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F4F99" w14:textId="23D18DA3" w:rsidR="00527430" w:rsidRPr="00527430" w:rsidRDefault="00527430" w:rsidP="00527430">
      <w:pPr>
        <w:jc w:val="center"/>
        <w:rPr>
          <w:rFonts w:ascii="David" w:hAnsi="David"/>
          <w:b/>
          <w:bCs/>
          <w:color w:val="0000FF"/>
          <w:sz w:val="44"/>
          <w:szCs w:val="44"/>
          <w:rtl/>
        </w:rPr>
      </w:pPr>
      <w:r w:rsidRPr="00527430">
        <w:rPr>
          <w:rFonts w:ascii="David" w:hAnsi="David"/>
          <w:b/>
          <w:bCs/>
          <w:color w:val="0000FF"/>
          <w:sz w:val="44"/>
          <w:szCs w:val="44"/>
          <w:rtl/>
        </w:rPr>
        <w:t xml:space="preserve">קורס תכנון ותכנות מערכות </w:t>
      </w:r>
      <w:r w:rsidRPr="00527430">
        <w:rPr>
          <w:rFonts w:ascii="David" w:hAnsi="David"/>
          <w:b/>
          <w:bCs/>
          <w:color w:val="0000FF"/>
          <w:sz w:val="44"/>
          <w:szCs w:val="44"/>
        </w:rPr>
        <w:t xml:space="preserve"> .Net Maui</w:t>
      </w:r>
      <w:r w:rsidRPr="00527430">
        <w:rPr>
          <w:rFonts w:ascii="David" w:hAnsi="David"/>
          <w:b/>
          <w:bCs/>
          <w:color w:val="0000FF"/>
          <w:sz w:val="44"/>
          <w:szCs w:val="44"/>
          <w:rtl/>
        </w:rPr>
        <w:t>יוני 2025</w:t>
      </w:r>
    </w:p>
    <w:p w14:paraId="36B273F9" w14:textId="4F5AA468" w:rsidR="00527430" w:rsidRPr="00527430" w:rsidRDefault="00584937" w:rsidP="00527430">
      <w:pPr>
        <w:jc w:val="center"/>
        <w:rPr>
          <w:rFonts w:ascii="David" w:hAnsi="David"/>
          <w:b/>
          <w:bCs/>
          <w:color w:val="0000FF"/>
          <w:sz w:val="44"/>
          <w:szCs w:val="44"/>
          <w:rtl/>
        </w:rPr>
      </w:pPr>
      <w:r>
        <w:rPr>
          <w:rFonts w:ascii="David" w:hAnsi="David" w:hint="cs"/>
          <w:b/>
          <w:bCs/>
          <w:color w:val="0000FF"/>
          <w:sz w:val="44"/>
          <w:szCs w:val="44"/>
          <w:rtl/>
        </w:rPr>
        <w:t xml:space="preserve">מרצה: </w:t>
      </w:r>
      <w:r w:rsidR="00527430" w:rsidRPr="00527430">
        <w:rPr>
          <w:rFonts w:ascii="David" w:hAnsi="David"/>
          <w:b/>
          <w:bCs/>
          <w:color w:val="0000FF"/>
          <w:sz w:val="44"/>
          <w:szCs w:val="44"/>
          <w:rtl/>
        </w:rPr>
        <w:t>טל סימון</w:t>
      </w:r>
    </w:p>
    <w:p w14:paraId="157EAC40" w14:textId="6B3C9553" w:rsidR="00584937" w:rsidRDefault="00584937" w:rsidP="00527430">
      <w:pPr>
        <w:jc w:val="center"/>
        <w:rPr>
          <w:rFonts w:ascii="David" w:hAnsi="David"/>
          <w:sz w:val="44"/>
          <w:szCs w:val="44"/>
          <w:rtl/>
        </w:rPr>
      </w:pPr>
    </w:p>
    <w:p w14:paraId="0E396FDD" w14:textId="4C853B8A" w:rsidR="00584937" w:rsidRDefault="00584937" w:rsidP="00527430">
      <w:pPr>
        <w:jc w:val="center"/>
        <w:rPr>
          <w:rFonts w:ascii="David" w:hAnsi="David" w:hint="cs"/>
          <w:sz w:val="44"/>
          <w:szCs w:val="44"/>
          <w:rtl/>
        </w:rPr>
      </w:pPr>
    </w:p>
    <w:p w14:paraId="2E49F733" w14:textId="77777777" w:rsidR="00584937" w:rsidRDefault="00584937" w:rsidP="00527430">
      <w:pPr>
        <w:jc w:val="center"/>
        <w:rPr>
          <w:rFonts w:ascii="David" w:hAnsi="David"/>
          <w:sz w:val="44"/>
          <w:szCs w:val="44"/>
          <w:rtl/>
        </w:rPr>
      </w:pPr>
    </w:p>
    <w:p w14:paraId="603971F6" w14:textId="0E1D4F7A" w:rsidR="00527430" w:rsidRDefault="00527430" w:rsidP="00527430">
      <w:pPr>
        <w:jc w:val="center"/>
        <w:rPr>
          <w:rFonts w:ascii="David" w:hAnsi="David"/>
          <w:sz w:val="44"/>
          <w:szCs w:val="44"/>
          <w:rtl/>
        </w:rPr>
      </w:pPr>
      <w:r w:rsidRPr="00527430">
        <w:rPr>
          <w:rFonts w:ascii="David" w:hAnsi="David"/>
          <w:sz w:val="44"/>
          <w:szCs w:val="44"/>
          <w:rtl/>
        </w:rPr>
        <w:t>מטלת סיום</w:t>
      </w:r>
    </w:p>
    <w:p w14:paraId="0AF9040E" w14:textId="77777777" w:rsidR="00584937" w:rsidRPr="00584937" w:rsidRDefault="00584937" w:rsidP="00584937">
      <w:pPr>
        <w:jc w:val="center"/>
        <w:rPr>
          <w:rFonts w:ascii="David" w:hAnsi="David"/>
          <w:b/>
          <w:bCs/>
          <w:color w:val="0000FF"/>
          <w:sz w:val="44"/>
          <w:szCs w:val="44"/>
          <w:rtl/>
        </w:rPr>
      </w:pPr>
      <w:r w:rsidRPr="00584937">
        <w:rPr>
          <w:rFonts w:ascii="David" w:hAnsi="David" w:hint="cs"/>
          <w:b/>
          <w:bCs/>
          <w:color w:val="0000FF"/>
          <w:sz w:val="44"/>
          <w:szCs w:val="44"/>
          <w:rtl/>
        </w:rPr>
        <w:t>פרויקט תשתית לניהול מוצרים והזמנות</w:t>
      </w:r>
    </w:p>
    <w:p w14:paraId="525A3BC2" w14:textId="669D1FBD" w:rsidR="00584937" w:rsidRDefault="00584937" w:rsidP="00527430">
      <w:pPr>
        <w:jc w:val="center"/>
        <w:rPr>
          <w:rFonts w:ascii="David" w:hAnsi="David"/>
          <w:sz w:val="44"/>
          <w:szCs w:val="44"/>
          <w:rtl/>
        </w:rPr>
      </w:pPr>
    </w:p>
    <w:p w14:paraId="34D7890D" w14:textId="4BB18712" w:rsidR="00584937" w:rsidRDefault="00584937" w:rsidP="00527430">
      <w:pPr>
        <w:jc w:val="center"/>
        <w:rPr>
          <w:rFonts w:ascii="David" w:hAnsi="David"/>
          <w:sz w:val="44"/>
          <w:szCs w:val="44"/>
          <w:rtl/>
        </w:rPr>
      </w:pPr>
    </w:p>
    <w:p w14:paraId="7497A516" w14:textId="77777777" w:rsidR="00584937" w:rsidRDefault="00584937" w:rsidP="00527430">
      <w:pPr>
        <w:jc w:val="center"/>
        <w:rPr>
          <w:rFonts w:ascii="David" w:hAnsi="David"/>
          <w:sz w:val="44"/>
          <w:szCs w:val="44"/>
          <w:rtl/>
        </w:rPr>
      </w:pPr>
    </w:p>
    <w:p w14:paraId="34FD553F" w14:textId="6881B06D" w:rsidR="00584937" w:rsidRPr="00527430" w:rsidRDefault="00584937" w:rsidP="00527430">
      <w:pPr>
        <w:jc w:val="center"/>
        <w:rPr>
          <w:rFonts w:ascii="David" w:hAnsi="David"/>
          <w:sz w:val="44"/>
          <w:szCs w:val="44"/>
          <w:rtl/>
        </w:rPr>
      </w:pPr>
      <w:r>
        <w:rPr>
          <w:rFonts w:ascii="David" w:hAnsi="David" w:hint="cs"/>
          <w:sz w:val="44"/>
          <w:szCs w:val="44"/>
          <w:rtl/>
        </w:rPr>
        <w:t>מגיש</w:t>
      </w:r>
    </w:p>
    <w:p w14:paraId="1E140AB1" w14:textId="6AB36C79" w:rsidR="00527430" w:rsidRDefault="00527430" w:rsidP="00527430">
      <w:pPr>
        <w:jc w:val="center"/>
        <w:rPr>
          <w:rFonts w:ascii="David" w:hAnsi="David"/>
          <w:b/>
          <w:bCs/>
          <w:color w:val="0000FF"/>
          <w:sz w:val="44"/>
          <w:szCs w:val="44"/>
          <w:rtl/>
        </w:rPr>
      </w:pPr>
      <w:r w:rsidRPr="00584937">
        <w:rPr>
          <w:rFonts w:ascii="David" w:hAnsi="David"/>
          <w:b/>
          <w:bCs/>
          <w:color w:val="0000FF"/>
          <w:sz w:val="44"/>
          <w:szCs w:val="44"/>
          <w:rtl/>
        </w:rPr>
        <w:t>לירון בן שלמה ת.ז. 022280911</w:t>
      </w:r>
    </w:p>
    <w:p w14:paraId="3399603E" w14:textId="76ABEEB0" w:rsidR="00584937" w:rsidRPr="00584937" w:rsidRDefault="00584937" w:rsidP="00584937">
      <w:pPr>
        <w:jc w:val="center"/>
        <w:rPr>
          <w:rFonts w:ascii="David" w:hAnsi="David"/>
          <w:b/>
          <w:bCs/>
          <w:color w:val="0000FF"/>
          <w:sz w:val="44"/>
          <w:szCs w:val="44"/>
          <w:rtl/>
        </w:rPr>
      </w:pPr>
      <w:r w:rsidRPr="00584937">
        <w:rPr>
          <w:rFonts w:ascii="David" w:hAnsi="David" w:hint="cs"/>
          <w:b/>
          <w:bCs/>
          <w:color w:val="0000FF"/>
          <w:sz w:val="44"/>
          <w:szCs w:val="44"/>
          <w:rtl/>
        </w:rPr>
        <w:t>מורה להנדת תכנה</w:t>
      </w:r>
    </w:p>
    <w:p w14:paraId="3CF0C97A" w14:textId="55063C1A" w:rsidR="00584937" w:rsidRPr="00584937" w:rsidRDefault="00584937" w:rsidP="00584937">
      <w:pPr>
        <w:jc w:val="center"/>
        <w:rPr>
          <w:rFonts w:ascii="David" w:hAnsi="David"/>
          <w:b/>
          <w:bCs/>
          <w:color w:val="0000FF"/>
          <w:sz w:val="44"/>
          <w:szCs w:val="44"/>
          <w:rtl/>
        </w:rPr>
      </w:pPr>
      <w:r w:rsidRPr="00584937">
        <w:rPr>
          <w:rFonts w:ascii="David" w:hAnsi="David" w:hint="cs"/>
          <w:b/>
          <w:bCs/>
          <w:color w:val="0000FF"/>
          <w:sz w:val="44"/>
          <w:szCs w:val="44"/>
          <w:rtl/>
        </w:rPr>
        <w:t>תיכון מיתר</w:t>
      </w:r>
    </w:p>
    <w:p w14:paraId="0055467C" w14:textId="4426BBBD" w:rsidR="00584937" w:rsidRPr="00584937" w:rsidRDefault="00584937" w:rsidP="00527430">
      <w:pPr>
        <w:jc w:val="center"/>
        <w:rPr>
          <w:rFonts w:ascii="David" w:hAnsi="David"/>
          <w:b/>
          <w:bCs/>
          <w:color w:val="0000FF"/>
          <w:sz w:val="44"/>
          <w:szCs w:val="44"/>
          <w:rtl/>
        </w:rPr>
      </w:pPr>
    </w:p>
    <w:p w14:paraId="58949734" w14:textId="57797A55" w:rsidR="00527430" w:rsidRDefault="00527430" w:rsidP="00527430">
      <w:pPr>
        <w:jc w:val="center"/>
        <w:rPr>
          <w:sz w:val="44"/>
          <w:szCs w:val="44"/>
          <w:rtl/>
        </w:rPr>
      </w:pPr>
    </w:p>
    <w:p w14:paraId="088508CF" w14:textId="72AFB427" w:rsidR="00584937" w:rsidRDefault="00584937" w:rsidP="00527430">
      <w:pPr>
        <w:jc w:val="center"/>
        <w:rPr>
          <w:sz w:val="44"/>
          <w:szCs w:val="44"/>
          <w:rtl/>
        </w:rPr>
      </w:pPr>
    </w:p>
    <w:sdt>
      <w:sdtPr>
        <w:rPr>
          <w:lang w:val="he-IL"/>
        </w:rPr>
        <w:id w:val="-1448538791"/>
        <w:docPartObj>
          <w:docPartGallery w:val="Table of Contents"/>
          <w:docPartUnique/>
        </w:docPartObj>
      </w:sdtPr>
      <w:sdtEndPr>
        <w:rPr>
          <w:rFonts w:asciiTheme="minorHAnsi" w:eastAsiaTheme="minorHAnsi" w:hAnsiTheme="minorHAnsi" w:cs="David"/>
          <w:b/>
          <w:color w:val="auto"/>
          <w:sz w:val="22"/>
          <w:szCs w:val="24"/>
          <w:cs w:val="0"/>
        </w:rPr>
      </w:sdtEndPr>
      <w:sdtContent>
        <w:p w14:paraId="1EC2A825" w14:textId="0B11734D" w:rsidR="0075516E" w:rsidRDefault="0075516E" w:rsidP="0075516E">
          <w:pPr>
            <w:pStyle w:val="a7"/>
            <w:jc w:val="center"/>
          </w:pPr>
          <w:r>
            <w:rPr>
              <w:lang w:val="he-IL"/>
            </w:rPr>
            <w:t>תוכן</w:t>
          </w:r>
        </w:p>
        <w:p w14:paraId="378107F9" w14:textId="77777777" w:rsidR="005C4738" w:rsidRPr="005C4738" w:rsidRDefault="005C4738" w:rsidP="005C4738"/>
        <w:p w14:paraId="6A712B44" w14:textId="7D45349E" w:rsidR="005C4738" w:rsidRDefault="0075516E">
          <w:pPr>
            <w:pStyle w:val="TOC1"/>
            <w:tabs>
              <w:tab w:val="right" w:leader="dot" w:pos="9016"/>
            </w:tabs>
            <w:rPr>
              <w:rFonts w:eastAsiaTheme="minorEastAsia" w:cstheme="minorBidi"/>
              <w:noProof/>
              <w:szCs w:val="22"/>
              <w:rtl/>
            </w:rPr>
          </w:pPr>
          <w:r>
            <w:fldChar w:fldCharType="begin"/>
          </w:r>
          <w:r>
            <w:instrText xml:space="preserve"> TOC \o "1-3" \h \z \u </w:instrText>
          </w:r>
          <w:r>
            <w:fldChar w:fldCharType="separate"/>
          </w:r>
          <w:hyperlink w:anchor="_Toc205626881" w:history="1">
            <w:r w:rsidR="005C4738" w:rsidRPr="002E3320">
              <w:rPr>
                <w:rStyle w:val="Hyperlink"/>
                <w:noProof/>
                <w:rtl/>
              </w:rPr>
              <w:t>תיאור הפרויקט</w:t>
            </w:r>
            <w:r w:rsidR="005C4738">
              <w:rPr>
                <w:noProof/>
                <w:webHidden/>
                <w:rtl/>
              </w:rPr>
              <w:tab/>
            </w:r>
            <w:r w:rsidR="005C4738">
              <w:rPr>
                <w:rStyle w:val="Hyperlink"/>
                <w:noProof/>
                <w:rtl/>
              </w:rPr>
              <w:fldChar w:fldCharType="begin"/>
            </w:r>
            <w:r w:rsidR="005C4738">
              <w:rPr>
                <w:noProof/>
                <w:webHidden/>
                <w:rtl/>
              </w:rPr>
              <w:instrText xml:space="preserve"> </w:instrText>
            </w:r>
            <w:r w:rsidR="005C4738">
              <w:rPr>
                <w:noProof/>
                <w:webHidden/>
              </w:rPr>
              <w:instrText>PAGEREF</w:instrText>
            </w:r>
            <w:r w:rsidR="005C4738">
              <w:rPr>
                <w:noProof/>
                <w:webHidden/>
                <w:rtl/>
              </w:rPr>
              <w:instrText xml:space="preserve"> _</w:instrText>
            </w:r>
            <w:r w:rsidR="005C4738">
              <w:rPr>
                <w:noProof/>
                <w:webHidden/>
              </w:rPr>
              <w:instrText>Toc205626881 \h</w:instrText>
            </w:r>
            <w:r w:rsidR="005C4738">
              <w:rPr>
                <w:noProof/>
                <w:webHidden/>
                <w:rtl/>
              </w:rPr>
              <w:instrText xml:space="preserve"> </w:instrText>
            </w:r>
            <w:r w:rsidR="005C4738">
              <w:rPr>
                <w:rStyle w:val="Hyperlink"/>
                <w:noProof/>
                <w:rtl/>
              </w:rPr>
            </w:r>
            <w:r w:rsidR="005C4738">
              <w:rPr>
                <w:rStyle w:val="Hyperlink"/>
                <w:noProof/>
                <w:rtl/>
              </w:rPr>
              <w:fldChar w:fldCharType="separate"/>
            </w:r>
            <w:r w:rsidR="005C4738">
              <w:rPr>
                <w:noProof/>
                <w:webHidden/>
                <w:rtl/>
              </w:rPr>
              <w:t>3</w:t>
            </w:r>
            <w:r w:rsidR="005C4738">
              <w:rPr>
                <w:rStyle w:val="Hyperlink"/>
                <w:noProof/>
                <w:rtl/>
              </w:rPr>
              <w:fldChar w:fldCharType="end"/>
            </w:r>
          </w:hyperlink>
        </w:p>
        <w:p w14:paraId="1295C173" w14:textId="318ADD25" w:rsidR="005C4738" w:rsidRDefault="005C4738">
          <w:pPr>
            <w:pStyle w:val="TOC1"/>
            <w:tabs>
              <w:tab w:val="right" w:leader="dot" w:pos="9016"/>
            </w:tabs>
            <w:rPr>
              <w:rFonts w:eastAsiaTheme="minorEastAsia" w:cstheme="minorBidi"/>
              <w:noProof/>
              <w:szCs w:val="22"/>
              <w:rtl/>
            </w:rPr>
          </w:pPr>
          <w:hyperlink w:anchor="_Toc205626882" w:history="1">
            <w:r w:rsidRPr="002E3320">
              <w:rPr>
                <w:rStyle w:val="Hyperlink"/>
                <w:noProof/>
                <w:rtl/>
              </w:rPr>
              <w:t>סרטון הרצת ה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626882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162B01EA" w14:textId="6D0C9A61" w:rsidR="005C4738" w:rsidRDefault="005C4738">
          <w:pPr>
            <w:pStyle w:val="TOC1"/>
            <w:tabs>
              <w:tab w:val="right" w:leader="dot" w:pos="9016"/>
            </w:tabs>
            <w:rPr>
              <w:rFonts w:eastAsiaTheme="minorEastAsia" w:cstheme="minorBidi"/>
              <w:noProof/>
              <w:szCs w:val="22"/>
              <w:rtl/>
            </w:rPr>
          </w:pPr>
          <w:hyperlink w:anchor="_Toc205626883" w:history="1">
            <w:r w:rsidRPr="002E3320">
              <w:rPr>
                <w:rStyle w:val="Hyperlink"/>
                <w:noProof/>
                <w:rtl/>
              </w:rPr>
              <w:t>רפלקצ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626883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0AF53D23" w14:textId="2E04720F" w:rsidR="005C4738" w:rsidRDefault="005C4738">
          <w:pPr>
            <w:pStyle w:val="TOC1"/>
            <w:tabs>
              <w:tab w:val="right" w:leader="dot" w:pos="9016"/>
            </w:tabs>
            <w:rPr>
              <w:rFonts w:eastAsiaTheme="minorEastAsia" w:cstheme="minorBidi"/>
              <w:noProof/>
              <w:szCs w:val="22"/>
              <w:rtl/>
            </w:rPr>
          </w:pPr>
          <w:hyperlink w:anchor="_Toc205626884" w:history="1">
            <w:r w:rsidRPr="002E3320">
              <w:rPr>
                <w:rStyle w:val="Hyperlink"/>
                <w:noProof/>
                <w:rtl/>
              </w:rPr>
              <w:t>הטבלאות בפרויקט</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62688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7D3713FE" w14:textId="00075CFE" w:rsidR="005C4738" w:rsidRDefault="005C4738">
          <w:pPr>
            <w:pStyle w:val="TOC1"/>
            <w:tabs>
              <w:tab w:val="right" w:leader="dot" w:pos="9016"/>
            </w:tabs>
            <w:rPr>
              <w:rFonts w:eastAsiaTheme="minorEastAsia" w:cstheme="minorBidi"/>
              <w:noProof/>
              <w:szCs w:val="22"/>
              <w:rtl/>
            </w:rPr>
          </w:pPr>
          <w:hyperlink w:anchor="_Toc205626885" w:history="1">
            <w:r w:rsidRPr="002E3320">
              <w:rPr>
                <w:rStyle w:val="Hyperlink"/>
                <w:noProof/>
                <w:rtl/>
              </w:rPr>
              <w:t xml:space="preserve">שמירת נתונים בקובץ </w:t>
            </w:r>
            <w:r w:rsidRPr="002E3320">
              <w:rPr>
                <w:rStyle w:val="Hyperlink"/>
                <w:noProof/>
              </w:rPr>
              <w:t>Shared Preferenc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626885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450704E3" w14:textId="7DC7171A" w:rsidR="005C4738" w:rsidRDefault="005C4738">
          <w:pPr>
            <w:pStyle w:val="TOC1"/>
            <w:tabs>
              <w:tab w:val="right" w:leader="dot" w:pos="9016"/>
            </w:tabs>
            <w:rPr>
              <w:rFonts w:eastAsiaTheme="minorEastAsia" w:cstheme="minorBidi"/>
              <w:noProof/>
              <w:szCs w:val="22"/>
              <w:rtl/>
            </w:rPr>
          </w:pPr>
          <w:hyperlink w:anchor="_Toc205626886" w:history="1">
            <w:r w:rsidRPr="002E3320">
              <w:rPr>
                <w:rStyle w:val="Hyperlink"/>
                <w:noProof/>
                <w:rtl/>
              </w:rPr>
              <w:t xml:space="preserve">קישור לפרויקט ב </w:t>
            </w:r>
            <w:r w:rsidRPr="002E3320">
              <w:rPr>
                <w:rStyle w:val="Hyperlink"/>
                <w:rFonts w:ascii="David" w:hAnsi="David"/>
                <w:noProof/>
              </w:rPr>
              <w:t>Gi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626886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39535DFE" w14:textId="516B2E21" w:rsidR="005C4738" w:rsidRDefault="005C4738">
          <w:pPr>
            <w:pStyle w:val="TOC1"/>
            <w:tabs>
              <w:tab w:val="right" w:leader="dot" w:pos="9016"/>
            </w:tabs>
            <w:rPr>
              <w:rFonts w:eastAsiaTheme="minorEastAsia" w:cstheme="minorBidi"/>
              <w:noProof/>
              <w:szCs w:val="22"/>
              <w:rtl/>
            </w:rPr>
          </w:pPr>
          <w:hyperlink w:anchor="_Toc205626887" w:history="1">
            <w:r w:rsidRPr="002E3320">
              <w:rPr>
                <w:rStyle w:val="Hyperlink"/>
                <w:noProof/>
                <w:rtl/>
              </w:rPr>
              <w:t xml:space="preserve">קוד הפרויקט (נשלף באמצעות כלי מ </w:t>
            </w:r>
            <w:r w:rsidRPr="002E3320">
              <w:rPr>
                <w:rStyle w:val="Hyperlink"/>
                <w:rFonts w:ascii="David" w:hAnsi="David"/>
                <w:noProof/>
              </w:rPr>
              <w:t>Git</w:t>
            </w:r>
            <w:r w:rsidRPr="002E3320">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0562688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2CB94306" w14:textId="7E46A60C" w:rsidR="0075516E" w:rsidRDefault="0075516E">
          <w:r>
            <w:rPr>
              <w:b/>
              <w:bCs/>
              <w:lang w:val="he-IL"/>
            </w:rPr>
            <w:fldChar w:fldCharType="end"/>
          </w:r>
        </w:p>
      </w:sdtContent>
    </w:sdt>
    <w:p w14:paraId="599F3CE5" w14:textId="5A421E14" w:rsidR="00E92DE1" w:rsidRDefault="00E92DE1" w:rsidP="0075516E">
      <w:pPr>
        <w:spacing w:line="259" w:lineRule="auto"/>
        <w:rPr>
          <w:rFonts w:hint="cs"/>
          <w:sz w:val="44"/>
          <w:szCs w:val="44"/>
          <w:rtl/>
        </w:rPr>
      </w:pPr>
      <w:r>
        <w:rPr>
          <w:sz w:val="44"/>
          <w:szCs w:val="44"/>
          <w:rtl/>
        </w:rPr>
        <w:br w:type="page"/>
      </w:r>
    </w:p>
    <w:p w14:paraId="77FA3711" w14:textId="4CD8C72B" w:rsidR="00584937" w:rsidRDefault="00E92DE1" w:rsidP="00E92DE1">
      <w:pPr>
        <w:pStyle w:val="1"/>
        <w:rPr>
          <w:rtl/>
        </w:rPr>
      </w:pPr>
      <w:bookmarkStart w:id="0" w:name="_Toc205626881"/>
      <w:r>
        <w:rPr>
          <w:rFonts w:hint="cs"/>
          <w:rtl/>
        </w:rPr>
        <w:lastRenderedPageBreak/>
        <w:t>תיאור הפרויקט</w:t>
      </w:r>
      <w:bookmarkEnd w:id="0"/>
    </w:p>
    <w:p w14:paraId="5815DA84" w14:textId="0E857228" w:rsidR="003D484C" w:rsidRDefault="003D484C" w:rsidP="00C44321">
      <w:pPr>
        <w:jc w:val="both"/>
        <w:rPr>
          <w:rFonts w:hint="cs"/>
          <w:rtl/>
        </w:rPr>
      </w:pPr>
      <w:r>
        <w:rPr>
          <w:rFonts w:hint="cs"/>
          <w:rtl/>
        </w:rPr>
        <w:t>פרויקט זה הינו אפליקציה לניהול מוצרים והזמנות אשר יכול להוות תשתית לאפליקציה המנהלת חנות למוצרים בתחומים שונים עם ההתאמות הנדרשות. ל</w:t>
      </w:r>
      <w:r w:rsidRPr="003D484C">
        <w:rPr>
          <w:rtl/>
        </w:rPr>
        <w:t xml:space="preserve">יצירת </w:t>
      </w:r>
      <w:r>
        <w:rPr>
          <w:rFonts w:hint="cs"/>
          <w:rtl/>
        </w:rPr>
        <w:t>ה</w:t>
      </w:r>
      <w:r w:rsidRPr="003D484C">
        <w:rPr>
          <w:rtl/>
        </w:rPr>
        <w:t xml:space="preserve">אפליקציה </w:t>
      </w:r>
      <w:r>
        <w:rPr>
          <w:rFonts w:hint="cs"/>
          <w:rtl/>
        </w:rPr>
        <w:t>השתמשתי</w:t>
      </w:r>
      <w:r w:rsidRPr="003D484C">
        <w:rPr>
          <w:rtl/>
        </w:rPr>
        <w:t xml:space="preserve"> ברכיבים השונים אותם למדנו בקורס</w:t>
      </w:r>
      <w:r>
        <w:rPr>
          <w:rFonts w:hint="cs"/>
          <w:rtl/>
        </w:rPr>
        <w:t xml:space="preserve">.  האפליקציה בנויה על פי תבנית עיצוב תכנה </w:t>
      </w:r>
      <w:r w:rsidRPr="003D484C">
        <w:rPr>
          <w:rFonts w:ascii="David" w:hAnsi="David"/>
          <w:sz w:val="24"/>
        </w:rPr>
        <w:t>MVVM</w:t>
      </w:r>
      <w:r>
        <w:rPr>
          <w:rFonts w:hint="cs"/>
          <w:rtl/>
        </w:rPr>
        <w:t xml:space="preserve"> ומבוססת </w:t>
      </w:r>
      <w:r w:rsidRPr="003D484C">
        <w:rPr>
          <w:rFonts w:ascii="David" w:hAnsi="David"/>
          <w:sz w:val="24"/>
        </w:rPr>
        <w:t>Shell</w:t>
      </w:r>
      <w:r w:rsidR="00C44321">
        <w:rPr>
          <w:rFonts w:hint="cs"/>
          <w:rtl/>
        </w:rPr>
        <w:t xml:space="preserve"> תוך שימוש ב </w:t>
      </w:r>
      <w:r w:rsidR="00C44321">
        <w:t>Styles</w:t>
      </w:r>
      <w:r w:rsidR="00C44321">
        <w:rPr>
          <w:rFonts w:hint="cs"/>
          <w:rtl/>
        </w:rPr>
        <w:t>.</w:t>
      </w:r>
    </w:p>
    <w:p w14:paraId="1061EA99" w14:textId="64A203A2" w:rsidR="003D484C" w:rsidRDefault="00263FA0" w:rsidP="00C44321">
      <w:pPr>
        <w:jc w:val="both"/>
        <w:rPr>
          <w:rtl/>
        </w:rPr>
      </w:pPr>
      <w:r>
        <w:rPr>
          <w:rFonts w:hint="cs"/>
          <w:rtl/>
        </w:rPr>
        <w:t>עם פתיחת האפליקציה בפעם הראשונה יופיע מסך הרישום בו נדרש להקליד את פרטי המשתמש על פי כללים מסוימים המוצגים במסך כאשר אינם מתקיימים. לאחר רישום מוצלח הנתונים נשמרים בקובץ מקומי בטלפון לצורך ניהול המשתמש הנוכחי וגם בבסיס הנתונים לצורך שימוש עתידי של משתמשים שונים באפליקציה ויכולת התחברות למשתמשים שונים. מהפעם השנייה ואילך של הפעלת האפליקציה המסך הראשוני יאפשר כניסה עם השם והסיסמא שהוזנו ברישום. לאחר הכניסה יפתח מסך לניהול המוצרים. מסך זה מציג את כל המוצרים שהוזנו עד כה ומאפשר: הוספה, עריכה ומחיקה של מוצר</w:t>
      </w:r>
      <w:r w:rsidR="00F6174E">
        <w:rPr>
          <w:rFonts w:hint="cs"/>
          <w:rtl/>
        </w:rPr>
        <w:t>. הנתונים נשמרים בטבלת המוצרים</w:t>
      </w:r>
    </w:p>
    <w:p w14:paraId="5FF9A1EA" w14:textId="7D99B12A" w:rsidR="00F6174E" w:rsidRDefault="00F6174E" w:rsidP="00C44321">
      <w:pPr>
        <w:jc w:val="both"/>
        <w:rPr>
          <w:rtl/>
        </w:rPr>
      </w:pPr>
      <w:r>
        <w:rPr>
          <w:rFonts w:hint="cs"/>
          <w:rtl/>
        </w:rPr>
        <w:t xml:space="preserve">ההוספה והעריכה מתבצעים במסך המוצר כאשר ניתן לשלב תאריך ושעה לתכונה אחת של המוצר וזאת באמצעות מסך נוסף. המסך מכיל תפריט תחתון המאפשר לעבור למסך ההזמנות ולמסך פרטי המשתמש הנוכחי. תפריט זה מיושם ב </w:t>
      </w:r>
      <w:r>
        <w:t>shell</w:t>
      </w:r>
      <w:r>
        <w:rPr>
          <w:rFonts w:hint="cs"/>
          <w:rtl/>
        </w:rPr>
        <w:t xml:space="preserve"> והינו קבוע בכל המסכים מלבד הראשון.</w:t>
      </w:r>
    </w:p>
    <w:p w14:paraId="0C2E8F06" w14:textId="3730DC52" w:rsidR="00F6174E" w:rsidRDefault="00F6174E" w:rsidP="00C44321">
      <w:pPr>
        <w:jc w:val="both"/>
        <w:rPr>
          <w:rtl/>
        </w:rPr>
      </w:pPr>
      <w:r>
        <w:rPr>
          <w:rFonts w:hint="cs"/>
          <w:rtl/>
        </w:rPr>
        <w:t>עם המעבר למסך ההזמנות יוצגו כל ההזמנות שהוזנו עד כה כאשר גם כאן ניתן להוסיף לערוך ולמחוק הזמנה כאשר העריכה והוספה מתבצעים במסך נפרד והנתונים נשמרים בטבלת ההזמנות.</w:t>
      </w:r>
    </w:p>
    <w:p w14:paraId="68811073" w14:textId="089EB0E7" w:rsidR="00F6174E" w:rsidRDefault="00F6174E" w:rsidP="00C44321">
      <w:pPr>
        <w:jc w:val="both"/>
        <w:rPr>
          <w:rtl/>
        </w:rPr>
      </w:pPr>
      <w:r>
        <w:rPr>
          <w:rFonts w:hint="cs"/>
          <w:rtl/>
        </w:rPr>
        <w:t xml:space="preserve">עם המעבר למסך פרטי המשתמש תתאפשר עריכה של חלק מהפרטים שהוזנו בעת הרישום וכן תתאפשר הוספת תמונה באמצעות שימוש במצלמה ושמירתה בקובץ מקומי כך שתוצג בהפעלות הבאות של האפליקציה. כמו כן </w:t>
      </w:r>
      <w:r w:rsidR="00C44321">
        <w:rPr>
          <w:rFonts w:hint="cs"/>
          <w:rtl/>
        </w:rPr>
        <w:t>תתאפשר בחירת איש קשר מרשימת אנשי הקשר של הטלפון.</w:t>
      </w:r>
    </w:p>
    <w:p w14:paraId="4AF55001" w14:textId="53CFFF31" w:rsidR="00C44321" w:rsidRPr="00C44321" w:rsidRDefault="00C44321" w:rsidP="003D484C">
      <w:pPr>
        <w:rPr>
          <w:u w:val="single"/>
          <w:rtl/>
        </w:rPr>
      </w:pPr>
      <w:r w:rsidRPr="00C44321">
        <w:rPr>
          <w:rFonts w:hint="cs"/>
          <w:u w:val="single"/>
          <w:rtl/>
        </w:rPr>
        <w:t>דפי האפליקציה</w:t>
      </w:r>
    </w:p>
    <w:p w14:paraId="6D7DE63F" w14:textId="394989E1" w:rsidR="00C44321" w:rsidRDefault="00C44321" w:rsidP="003D484C">
      <w:pPr>
        <w:rPr>
          <w:rtl/>
        </w:rPr>
      </w:pPr>
      <w:r w:rsidRPr="00C44321">
        <w:rPr>
          <w:rtl/>
        </w:rPr>
        <w:drawing>
          <wp:inline distT="0" distB="0" distL="0" distR="0" wp14:anchorId="6FB0FA6F" wp14:editId="738465FD">
            <wp:extent cx="2248016" cy="2559182"/>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8016" cy="2559182"/>
                    </a:xfrm>
                    <a:prstGeom prst="rect">
                      <a:avLst/>
                    </a:prstGeom>
                  </pic:spPr>
                </pic:pic>
              </a:graphicData>
            </a:graphic>
          </wp:inline>
        </w:drawing>
      </w:r>
    </w:p>
    <w:p w14:paraId="73A99A74" w14:textId="77777777" w:rsidR="00C44321" w:rsidRPr="00C44321" w:rsidRDefault="00C44321" w:rsidP="003D484C">
      <w:pPr>
        <w:rPr>
          <w:u w:val="single"/>
          <w:rtl/>
        </w:rPr>
      </w:pPr>
    </w:p>
    <w:p w14:paraId="4EE8EF96" w14:textId="77777777" w:rsidR="00C44321" w:rsidRPr="003D484C" w:rsidRDefault="00C44321" w:rsidP="003D484C">
      <w:pPr>
        <w:rPr>
          <w:rFonts w:hint="cs"/>
          <w:rtl/>
        </w:rPr>
      </w:pPr>
    </w:p>
    <w:p w14:paraId="181F3EB8" w14:textId="77777777" w:rsidR="003D484C" w:rsidRPr="003D484C" w:rsidRDefault="003D484C" w:rsidP="003D484C">
      <w:pPr>
        <w:rPr>
          <w:rtl/>
        </w:rPr>
      </w:pPr>
    </w:p>
    <w:p w14:paraId="14A9ACA0" w14:textId="4C502794" w:rsidR="00E92DE1" w:rsidRDefault="00E92DE1" w:rsidP="00E92DE1">
      <w:pPr>
        <w:rPr>
          <w:rtl/>
        </w:rPr>
      </w:pPr>
    </w:p>
    <w:p w14:paraId="3A0B2E1C" w14:textId="30791BB5" w:rsidR="00E92DE1" w:rsidRDefault="00E92DE1" w:rsidP="00E92DE1">
      <w:pPr>
        <w:pStyle w:val="1"/>
        <w:rPr>
          <w:rtl/>
        </w:rPr>
      </w:pPr>
      <w:bookmarkStart w:id="1" w:name="_Toc205626882"/>
      <w:r>
        <w:rPr>
          <w:rFonts w:hint="cs"/>
          <w:rtl/>
        </w:rPr>
        <w:t>סרטון הרצת הפרויקט</w:t>
      </w:r>
      <w:bookmarkEnd w:id="1"/>
    </w:p>
    <w:p w14:paraId="3128CAEB" w14:textId="1469CF01" w:rsidR="00C44321" w:rsidRPr="00C44321" w:rsidRDefault="00C44321" w:rsidP="00C44321">
      <w:pPr>
        <w:rPr>
          <w:rFonts w:hint="cs"/>
          <w:rtl/>
        </w:rPr>
      </w:pPr>
      <w:r>
        <w:rPr>
          <w:rFonts w:hint="cs"/>
          <w:rtl/>
        </w:rPr>
        <w:t xml:space="preserve">הסרטון מוגש בקובץ נפרד וגם נמצא במחיצה הראשית של הפרויקט ב </w:t>
      </w:r>
      <w:r>
        <w:t>Git</w:t>
      </w:r>
      <w:r>
        <w:rPr>
          <w:rFonts w:hint="cs"/>
          <w:rtl/>
        </w:rPr>
        <w:t xml:space="preserve"> </w:t>
      </w:r>
      <w:r w:rsidR="00EF7CD5">
        <w:rPr>
          <w:rFonts w:hint="cs"/>
          <w:rtl/>
        </w:rPr>
        <w:t>(</w:t>
      </w:r>
      <w:r>
        <w:rPr>
          <w:rFonts w:hint="cs"/>
          <w:rtl/>
        </w:rPr>
        <w:t xml:space="preserve">הקישור </w:t>
      </w:r>
      <w:r w:rsidR="00EF7CD5">
        <w:rPr>
          <w:rFonts w:hint="cs"/>
          <w:rtl/>
        </w:rPr>
        <w:t>בהמשך)</w:t>
      </w:r>
    </w:p>
    <w:p w14:paraId="57C45BEF" w14:textId="77777777" w:rsidR="00E92DE1" w:rsidRPr="00E92DE1" w:rsidRDefault="00E92DE1" w:rsidP="00E92DE1">
      <w:pPr>
        <w:rPr>
          <w:rtl/>
        </w:rPr>
      </w:pPr>
    </w:p>
    <w:p w14:paraId="5AB94662" w14:textId="3A37287D" w:rsidR="00E92DE1" w:rsidRDefault="00E92DE1" w:rsidP="00E92DE1">
      <w:pPr>
        <w:pStyle w:val="1"/>
        <w:rPr>
          <w:rtl/>
        </w:rPr>
      </w:pPr>
      <w:bookmarkStart w:id="2" w:name="_Toc205626883"/>
      <w:r>
        <w:rPr>
          <w:rFonts w:hint="cs"/>
          <w:rtl/>
        </w:rPr>
        <w:t>רפלקציה</w:t>
      </w:r>
      <w:bookmarkEnd w:id="2"/>
    </w:p>
    <w:p w14:paraId="4712B29A" w14:textId="77777777" w:rsidR="00EF7CD5" w:rsidRPr="00EF7CD5" w:rsidRDefault="00EF7CD5" w:rsidP="00EF7CD5">
      <w:pPr>
        <w:numPr>
          <w:ilvl w:val="0"/>
          <w:numId w:val="1"/>
        </w:numPr>
        <w:rPr>
          <w:rtl/>
        </w:rPr>
      </w:pPr>
      <w:r w:rsidRPr="00EF7CD5">
        <w:rPr>
          <w:rtl/>
        </w:rPr>
        <w:t>מה למדתי מ-ההשתלמות?</w:t>
      </w:r>
    </w:p>
    <w:p w14:paraId="335A9949" w14:textId="77777777" w:rsidR="00EF7CD5" w:rsidRPr="00EF7CD5" w:rsidRDefault="00EF7CD5" w:rsidP="00EF7CD5">
      <w:pPr>
        <w:rPr>
          <w:rtl/>
        </w:rPr>
      </w:pPr>
      <w:r w:rsidRPr="00EF7CD5">
        <w:rPr>
          <w:rFonts w:hint="cs"/>
          <w:rtl/>
        </w:rPr>
        <w:t xml:space="preserve">למדתי בעיקר לעבוד נכון יותר באמצעות </w:t>
      </w:r>
      <w:r w:rsidRPr="00EF7CD5">
        <w:rPr>
          <w:rFonts w:hint="cs"/>
        </w:rPr>
        <w:t>MVV</w:t>
      </w:r>
      <w:r w:rsidRPr="00EF7CD5">
        <w:t>M</w:t>
      </w:r>
      <w:r w:rsidRPr="00EF7CD5">
        <w:rPr>
          <w:rFonts w:hint="cs"/>
          <w:rtl/>
        </w:rPr>
        <w:t xml:space="preserve"> כמו כן חלק מהנושאים היו חדשים לי וגם אותם למדתי במסגרת ההשתלמות.</w:t>
      </w:r>
    </w:p>
    <w:p w14:paraId="35B7491B" w14:textId="77777777" w:rsidR="00EF7CD5" w:rsidRPr="00EF7CD5" w:rsidRDefault="00EF7CD5" w:rsidP="00EF7CD5">
      <w:pPr>
        <w:numPr>
          <w:ilvl w:val="0"/>
          <w:numId w:val="1"/>
        </w:numPr>
        <w:rPr>
          <w:rtl/>
        </w:rPr>
      </w:pPr>
      <w:r w:rsidRPr="00EF7CD5">
        <w:rPr>
          <w:rtl/>
        </w:rPr>
        <w:t>כיצד היא תרמה לי?</w:t>
      </w:r>
    </w:p>
    <w:p w14:paraId="537C6481" w14:textId="77777777" w:rsidR="00EF7CD5" w:rsidRPr="00EF7CD5" w:rsidRDefault="00EF7CD5" w:rsidP="00EF7CD5">
      <w:pPr>
        <w:rPr>
          <w:rtl/>
        </w:rPr>
      </w:pPr>
      <w:r w:rsidRPr="00EF7CD5">
        <w:rPr>
          <w:rFonts w:hint="cs"/>
          <w:rtl/>
        </w:rPr>
        <w:t>ההשתלמות שיפרה את הידע שלי בנושא בו אני מלמד</w:t>
      </w:r>
    </w:p>
    <w:p w14:paraId="66287E94" w14:textId="77777777" w:rsidR="00EF7CD5" w:rsidRPr="00EF7CD5" w:rsidRDefault="00EF7CD5" w:rsidP="00EF7CD5">
      <w:pPr>
        <w:numPr>
          <w:ilvl w:val="0"/>
          <w:numId w:val="1"/>
        </w:numPr>
        <w:rPr>
          <w:rtl/>
        </w:rPr>
      </w:pPr>
      <w:r w:rsidRPr="00EF7CD5">
        <w:rPr>
          <w:rtl/>
        </w:rPr>
        <w:t>כיצד איישם את הנלמד בהוראתי?</w:t>
      </w:r>
    </w:p>
    <w:p w14:paraId="3A8CEC2D" w14:textId="77777777" w:rsidR="00EF7CD5" w:rsidRPr="00EF7CD5" w:rsidRDefault="00EF7CD5" w:rsidP="00EF7CD5">
      <w:pPr>
        <w:rPr>
          <w:rtl/>
        </w:rPr>
      </w:pPr>
      <w:r w:rsidRPr="00EF7CD5">
        <w:rPr>
          <w:rFonts w:hint="cs"/>
          <w:rtl/>
        </w:rPr>
        <w:t>אכניס את הרעיונות והטכניקות שלמדתי בהשתלמות לנושאים אותם אלמד בכיתה</w:t>
      </w:r>
    </w:p>
    <w:p w14:paraId="4B4D5037" w14:textId="77777777" w:rsidR="00EF7CD5" w:rsidRPr="00EF7CD5" w:rsidRDefault="00EF7CD5" w:rsidP="00EF7CD5">
      <w:pPr>
        <w:numPr>
          <w:ilvl w:val="0"/>
          <w:numId w:val="1"/>
        </w:numPr>
        <w:rPr>
          <w:rtl/>
        </w:rPr>
      </w:pPr>
      <w:r w:rsidRPr="00EF7CD5">
        <w:rPr>
          <w:rtl/>
        </w:rPr>
        <w:t>הערות לשימור/שיפור.</w:t>
      </w:r>
    </w:p>
    <w:p w14:paraId="700B2DF6" w14:textId="77777777" w:rsidR="00EF7CD5" w:rsidRPr="00EF7CD5" w:rsidRDefault="00EF7CD5" w:rsidP="00EF7CD5">
      <w:pPr>
        <w:rPr>
          <w:rtl/>
        </w:rPr>
      </w:pPr>
      <w:r w:rsidRPr="00EF7CD5">
        <w:rPr>
          <w:rFonts w:hint="cs"/>
          <w:rtl/>
        </w:rPr>
        <w:t>הנושאים הועברו בצורה מצויינת לא הייתי משנה דבר למעט הפחתה במטלות הבית ובהיקף המטלה הסופית</w:t>
      </w:r>
    </w:p>
    <w:p w14:paraId="77EF2A5A" w14:textId="3FF4A827" w:rsidR="00EF7CD5" w:rsidRPr="00EF7CD5" w:rsidRDefault="00EF7CD5" w:rsidP="00EF7CD5">
      <w:pPr>
        <w:rPr>
          <w:rtl/>
        </w:rPr>
      </w:pPr>
      <w:r w:rsidRPr="00EF7CD5">
        <w:rPr>
          <w:rFonts w:hint="cs"/>
          <w:rtl/>
        </w:rPr>
        <w:t>ביצוע מטלות אלה לקח לי הרבה מעבר לזמן המוקצה למפגש</w:t>
      </w:r>
      <w:r>
        <w:rPr>
          <w:rFonts w:hint="cs"/>
          <w:rtl/>
        </w:rPr>
        <w:t>ים</w:t>
      </w:r>
      <w:r w:rsidRPr="00EF7CD5">
        <w:rPr>
          <w:rFonts w:hint="cs"/>
          <w:rtl/>
        </w:rPr>
        <w:t xml:space="preserve"> האסינכרונ</w:t>
      </w:r>
      <w:r>
        <w:rPr>
          <w:rFonts w:hint="cs"/>
          <w:rtl/>
        </w:rPr>
        <w:t>יי</w:t>
      </w:r>
      <w:r>
        <w:rPr>
          <w:rFonts w:hint="eastAsia"/>
          <w:rtl/>
        </w:rPr>
        <w:t>ם</w:t>
      </w:r>
    </w:p>
    <w:p w14:paraId="49575FCF" w14:textId="380352FA" w:rsidR="0075516E" w:rsidRDefault="0075516E" w:rsidP="0075516E">
      <w:pPr>
        <w:rPr>
          <w:rtl/>
        </w:rPr>
      </w:pPr>
    </w:p>
    <w:p w14:paraId="43D81142" w14:textId="77777777" w:rsidR="00607E35" w:rsidRDefault="00607E35">
      <w:pPr>
        <w:bidi w:val="0"/>
        <w:spacing w:line="259" w:lineRule="auto"/>
        <w:rPr>
          <w:rFonts w:asciiTheme="majorHAnsi" w:eastAsiaTheme="majorEastAsia" w:hAnsiTheme="majorHAnsi"/>
          <w:sz w:val="32"/>
          <w:szCs w:val="28"/>
          <w:rtl/>
        </w:rPr>
      </w:pPr>
      <w:r>
        <w:rPr>
          <w:rtl/>
        </w:rPr>
        <w:br w:type="page"/>
      </w:r>
    </w:p>
    <w:p w14:paraId="7293254C" w14:textId="3AAAC1C2" w:rsidR="0075516E" w:rsidRDefault="0075516E" w:rsidP="0075516E">
      <w:pPr>
        <w:pStyle w:val="1"/>
        <w:rPr>
          <w:rtl/>
        </w:rPr>
      </w:pPr>
      <w:bookmarkStart w:id="3" w:name="_Toc205626884"/>
      <w:r>
        <w:rPr>
          <w:rFonts w:hint="cs"/>
          <w:rtl/>
        </w:rPr>
        <w:lastRenderedPageBreak/>
        <w:t>הטבלאות בפרויקט</w:t>
      </w:r>
      <w:bookmarkEnd w:id="3"/>
    </w:p>
    <w:p w14:paraId="3F777B1A" w14:textId="35E15AAB" w:rsidR="00EF7CD5" w:rsidRDefault="00EF7CD5" w:rsidP="00EF7CD5">
      <w:pPr>
        <w:numPr>
          <w:ilvl w:val="0"/>
          <w:numId w:val="2"/>
        </w:numPr>
      </w:pPr>
      <w:r>
        <w:rPr>
          <w:rFonts w:hint="cs"/>
          <w:rtl/>
        </w:rPr>
        <w:t>טבלת משתמשים</w:t>
      </w:r>
    </w:p>
    <w:p w14:paraId="216028AA" w14:textId="4B070C0D" w:rsidR="00607E35" w:rsidRDefault="00607E35" w:rsidP="00607E35">
      <w:pPr>
        <w:rPr>
          <w:rFonts w:hint="cs"/>
        </w:rPr>
      </w:pPr>
      <w:r>
        <w:rPr>
          <w:noProof/>
        </w:rPr>
        <w:drawing>
          <wp:inline distT="0" distB="0" distL="0" distR="0" wp14:anchorId="68661AC6" wp14:editId="22192B9C">
            <wp:extent cx="5731510" cy="3910829"/>
            <wp:effectExtent l="0" t="0" r="2540" b="0"/>
            <wp:docPr id="3" name="תמונה 3" descr="C:\vs\maui\tal2\Task2\user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s\maui\tal2\Task2\users tabl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910829"/>
                    </a:xfrm>
                    <a:prstGeom prst="rect">
                      <a:avLst/>
                    </a:prstGeom>
                    <a:noFill/>
                    <a:ln>
                      <a:noFill/>
                    </a:ln>
                  </pic:spPr>
                </pic:pic>
              </a:graphicData>
            </a:graphic>
          </wp:inline>
        </w:drawing>
      </w:r>
    </w:p>
    <w:p w14:paraId="263D9013" w14:textId="77777777" w:rsidR="00607E35" w:rsidRDefault="00607E35">
      <w:pPr>
        <w:bidi w:val="0"/>
        <w:spacing w:line="259" w:lineRule="auto"/>
        <w:rPr>
          <w:rtl/>
        </w:rPr>
      </w:pPr>
      <w:r>
        <w:rPr>
          <w:rtl/>
        </w:rPr>
        <w:br w:type="page"/>
      </w:r>
    </w:p>
    <w:p w14:paraId="0056E732" w14:textId="6D27ADA5" w:rsidR="00EF7CD5" w:rsidRDefault="00EF7CD5" w:rsidP="00EF7CD5">
      <w:pPr>
        <w:numPr>
          <w:ilvl w:val="0"/>
          <w:numId w:val="2"/>
        </w:numPr>
      </w:pPr>
      <w:r>
        <w:rPr>
          <w:rFonts w:hint="cs"/>
          <w:rtl/>
        </w:rPr>
        <w:lastRenderedPageBreak/>
        <w:t>טבלת מוצרים</w:t>
      </w:r>
    </w:p>
    <w:p w14:paraId="4AEB82E2" w14:textId="4B8689E6" w:rsidR="00607E35" w:rsidRDefault="00607E35" w:rsidP="00607E35">
      <w:r>
        <w:rPr>
          <w:noProof/>
        </w:rPr>
        <w:drawing>
          <wp:inline distT="0" distB="0" distL="0" distR="0" wp14:anchorId="03651EF1" wp14:editId="59996795">
            <wp:extent cx="5731510" cy="3866157"/>
            <wp:effectExtent l="0" t="0" r="2540" b="1270"/>
            <wp:docPr id="4" name="תמונה 4" descr="C:\vs\maui\tal2\Task2\product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vs\maui\tal2\Task2\products tabl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66157"/>
                    </a:xfrm>
                    <a:prstGeom prst="rect">
                      <a:avLst/>
                    </a:prstGeom>
                    <a:noFill/>
                    <a:ln>
                      <a:noFill/>
                    </a:ln>
                  </pic:spPr>
                </pic:pic>
              </a:graphicData>
            </a:graphic>
          </wp:inline>
        </w:drawing>
      </w:r>
    </w:p>
    <w:p w14:paraId="59AAB386" w14:textId="22CCE991" w:rsidR="00EF7CD5" w:rsidRDefault="00EF7CD5" w:rsidP="00EF7CD5">
      <w:pPr>
        <w:numPr>
          <w:ilvl w:val="0"/>
          <w:numId w:val="2"/>
        </w:numPr>
      </w:pPr>
      <w:r>
        <w:rPr>
          <w:rFonts w:hint="cs"/>
          <w:rtl/>
        </w:rPr>
        <w:t>טבלת הזמנות</w:t>
      </w:r>
    </w:p>
    <w:p w14:paraId="2A293027" w14:textId="6D8C78E6" w:rsidR="00607E35" w:rsidRDefault="00607E35" w:rsidP="00607E35">
      <w:r>
        <w:rPr>
          <w:noProof/>
        </w:rPr>
        <w:drawing>
          <wp:inline distT="0" distB="0" distL="0" distR="0" wp14:anchorId="410712D4" wp14:editId="476A31D9">
            <wp:extent cx="5436977" cy="3483993"/>
            <wp:effectExtent l="0" t="0" r="0" b="2540"/>
            <wp:docPr id="5" name="תמונה 5" descr="C:\vs\maui\tal2\Task2\orders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vs\maui\tal2\Task2\orders tabl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5764" cy="3496031"/>
                    </a:xfrm>
                    <a:prstGeom prst="rect">
                      <a:avLst/>
                    </a:prstGeom>
                    <a:noFill/>
                    <a:ln>
                      <a:noFill/>
                    </a:ln>
                  </pic:spPr>
                </pic:pic>
              </a:graphicData>
            </a:graphic>
          </wp:inline>
        </w:drawing>
      </w:r>
    </w:p>
    <w:p w14:paraId="4DD78604" w14:textId="1F9B7C74" w:rsidR="00EF7CD5" w:rsidRDefault="00EF7CD5" w:rsidP="00607E35">
      <w:pPr>
        <w:pStyle w:val="1"/>
        <w:rPr>
          <w:rtl/>
        </w:rPr>
      </w:pPr>
      <w:bookmarkStart w:id="4" w:name="_Toc205626885"/>
      <w:r>
        <w:rPr>
          <w:rFonts w:hint="cs"/>
          <w:rtl/>
        </w:rPr>
        <w:lastRenderedPageBreak/>
        <w:t xml:space="preserve">שמירת נתונים בקובץ </w:t>
      </w:r>
      <w:r w:rsidR="00607E35">
        <w:t>S</w:t>
      </w:r>
      <w:r>
        <w:t>ha</w:t>
      </w:r>
      <w:r w:rsidR="00607E35">
        <w:t>red Preferences</w:t>
      </w:r>
      <w:bookmarkEnd w:id="4"/>
    </w:p>
    <w:p w14:paraId="2B022298" w14:textId="5C05BB88" w:rsidR="00607E35" w:rsidRPr="00607E35" w:rsidRDefault="00607E35" w:rsidP="00607E35">
      <w:pPr>
        <w:rPr>
          <w:rtl/>
        </w:rPr>
      </w:pPr>
      <w:r w:rsidRPr="00607E35">
        <w:rPr>
          <w:rtl/>
        </w:rPr>
        <w:drawing>
          <wp:inline distT="0" distB="0" distL="0" distR="0" wp14:anchorId="62F833FC" wp14:editId="72FB8319">
            <wp:extent cx="5731510" cy="1433195"/>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33195"/>
                    </a:xfrm>
                    <a:prstGeom prst="rect">
                      <a:avLst/>
                    </a:prstGeom>
                  </pic:spPr>
                </pic:pic>
              </a:graphicData>
            </a:graphic>
          </wp:inline>
        </w:drawing>
      </w:r>
    </w:p>
    <w:p w14:paraId="6389913F" w14:textId="77777777" w:rsidR="00EF7CD5" w:rsidRPr="00EF7CD5" w:rsidRDefault="00EF7CD5" w:rsidP="00EF7CD5">
      <w:pPr>
        <w:rPr>
          <w:rFonts w:hint="cs"/>
          <w:rtl/>
        </w:rPr>
      </w:pPr>
    </w:p>
    <w:p w14:paraId="18272AD6" w14:textId="31A30B31" w:rsidR="0075516E" w:rsidRDefault="0075516E" w:rsidP="0075516E">
      <w:pPr>
        <w:rPr>
          <w:rtl/>
        </w:rPr>
      </w:pPr>
    </w:p>
    <w:p w14:paraId="56F11A29" w14:textId="50071BB6" w:rsidR="0075516E" w:rsidRDefault="0075516E" w:rsidP="0075516E">
      <w:pPr>
        <w:pStyle w:val="1"/>
        <w:rPr>
          <w:rtl/>
        </w:rPr>
      </w:pPr>
      <w:bookmarkStart w:id="5" w:name="_Toc205626886"/>
      <w:r>
        <w:rPr>
          <w:rFonts w:hint="cs"/>
          <w:rtl/>
        </w:rPr>
        <w:t xml:space="preserve">קישור לפרויקט ב </w:t>
      </w:r>
      <w:r w:rsidRPr="005C4738">
        <w:rPr>
          <w:rFonts w:ascii="David" w:hAnsi="David"/>
          <w:b/>
          <w:bCs w:val="0"/>
          <w:sz w:val="24"/>
          <w:szCs w:val="24"/>
        </w:rPr>
        <w:t>Git</w:t>
      </w:r>
      <w:bookmarkEnd w:id="5"/>
    </w:p>
    <w:p w14:paraId="3BBEF2B4" w14:textId="0EF94CD8" w:rsidR="00607E35" w:rsidRDefault="00607E35" w:rsidP="00607E35">
      <w:pPr>
        <w:rPr>
          <w:rtl/>
        </w:rPr>
      </w:pPr>
      <w:hyperlink r:id="rId13" w:history="1">
        <w:r w:rsidRPr="00016FBB">
          <w:rPr>
            <w:rStyle w:val="Hyperlink"/>
          </w:rPr>
          <w:t>https://github.com/lirbsh/Task2</w:t>
        </w:r>
      </w:hyperlink>
    </w:p>
    <w:p w14:paraId="281A2B25" w14:textId="77777777" w:rsidR="00607E35" w:rsidRPr="00607E35" w:rsidRDefault="00607E35" w:rsidP="00607E35">
      <w:pPr>
        <w:rPr>
          <w:rFonts w:hint="cs"/>
        </w:rPr>
      </w:pPr>
    </w:p>
    <w:p w14:paraId="5401AFFE" w14:textId="5FC99204" w:rsidR="00E92DE1" w:rsidRDefault="00E92DE1" w:rsidP="00E92DE1">
      <w:pPr>
        <w:rPr>
          <w:rtl/>
        </w:rPr>
      </w:pPr>
    </w:p>
    <w:p w14:paraId="52F38F20" w14:textId="0FB54F54" w:rsidR="00E92DE1" w:rsidRDefault="00E92DE1" w:rsidP="0075516E">
      <w:pPr>
        <w:pStyle w:val="1"/>
        <w:rPr>
          <w:rtl/>
        </w:rPr>
      </w:pPr>
      <w:bookmarkStart w:id="6" w:name="_Toc205626887"/>
      <w:r>
        <w:rPr>
          <w:rFonts w:hint="cs"/>
          <w:rtl/>
        </w:rPr>
        <w:t xml:space="preserve">קוד הפרויקט (נשלף באמצעות כלי מ </w:t>
      </w:r>
      <w:bookmarkStart w:id="7" w:name="_GoBack"/>
      <w:r w:rsidRPr="005C4738">
        <w:rPr>
          <w:rFonts w:ascii="David" w:hAnsi="David" w:hint="cs"/>
          <w:b/>
          <w:bCs w:val="0"/>
          <w:sz w:val="24"/>
          <w:szCs w:val="24"/>
        </w:rPr>
        <w:t>G</w:t>
      </w:r>
      <w:r w:rsidRPr="005C4738">
        <w:rPr>
          <w:rFonts w:ascii="David" w:hAnsi="David"/>
          <w:b/>
          <w:bCs w:val="0"/>
          <w:sz w:val="24"/>
          <w:szCs w:val="24"/>
        </w:rPr>
        <w:t>it</w:t>
      </w:r>
      <w:bookmarkEnd w:id="7"/>
      <w:r>
        <w:rPr>
          <w:rFonts w:hint="cs"/>
          <w:rtl/>
        </w:rPr>
        <w:t>)</w:t>
      </w:r>
      <w:bookmarkEnd w:id="6"/>
    </w:p>
    <w:p w14:paraId="29AFD2FB" w14:textId="77777777" w:rsidR="00607E35" w:rsidRPr="00607E35" w:rsidRDefault="00607E35" w:rsidP="00607E35">
      <w:pPr>
        <w:bidi w:val="0"/>
      </w:pPr>
      <w:r w:rsidRPr="00607E35">
        <w:t>Code from GitHub Repository: lirbsh/Task2 (Branch: master)</w:t>
      </w:r>
    </w:p>
    <w:p w14:paraId="593DA513" w14:textId="77777777" w:rsidR="00607E35" w:rsidRPr="00607E35" w:rsidRDefault="00607E35" w:rsidP="00607E35">
      <w:pPr>
        <w:bidi w:val="0"/>
      </w:pPr>
      <w:r w:rsidRPr="00607E35">
        <w:t>Total files (blobs) in tree: 412</w:t>
      </w:r>
    </w:p>
    <w:p w14:paraId="2CF2A517" w14:textId="77777777" w:rsidR="00607E35" w:rsidRPr="00607E35" w:rsidRDefault="00607E35" w:rsidP="00607E35">
      <w:pPr>
        <w:bidi w:val="0"/>
        <w:rPr>
          <w:rtl/>
        </w:rPr>
      </w:pPr>
    </w:p>
    <w:p w14:paraId="73B43F5D" w14:textId="77777777" w:rsidR="00607E35" w:rsidRPr="00607E35" w:rsidRDefault="00607E35" w:rsidP="00607E35">
      <w:pPr>
        <w:bidi w:val="0"/>
        <w:rPr>
          <w:rtl/>
        </w:rPr>
      </w:pPr>
      <w:r w:rsidRPr="00607E35">
        <w:rPr>
          <w:rtl/>
        </w:rPr>
        <w:t>//==================================================</w:t>
      </w:r>
    </w:p>
    <w:p w14:paraId="64EFD515" w14:textId="77777777" w:rsidR="00607E35" w:rsidRPr="00607E35" w:rsidRDefault="00607E35" w:rsidP="00607E35">
      <w:pPr>
        <w:bidi w:val="0"/>
      </w:pPr>
      <w:r w:rsidRPr="00607E35">
        <w:rPr>
          <w:rtl/>
        </w:rPr>
        <w:t xml:space="preserve">// </w:t>
      </w:r>
      <w:r w:rsidRPr="00607E35">
        <w:t>File: .gitattributes</w:t>
      </w:r>
    </w:p>
    <w:p w14:paraId="5FCE8209" w14:textId="77777777" w:rsidR="00607E35" w:rsidRPr="00607E35" w:rsidRDefault="00607E35" w:rsidP="00607E35">
      <w:pPr>
        <w:bidi w:val="0"/>
      </w:pPr>
      <w:r w:rsidRPr="00607E35">
        <w:rPr>
          <w:rtl/>
        </w:rPr>
        <w:t xml:space="preserve">// </w:t>
      </w:r>
      <w:r w:rsidRPr="00607E35">
        <w:t>Identifier: .gitattributes (inferred from filename)</w:t>
      </w:r>
    </w:p>
    <w:p w14:paraId="105F7355" w14:textId="77777777" w:rsidR="00607E35" w:rsidRPr="00607E35" w:rsidRDefault="00607E35" w:rsidP="00607E35">
      <w:pPr>
        <w:bidi w:val="0"/>
      </w:pPr>
      <w:r w:rsidRPr="00607E35">
        <w:rPr>
          <w:rtl/>
        </w:rPr>
        <w:t xml:space="preserve">// </w:t>
      </w:r>
      <w:r w:rsidRPr="00607E35">
        <w:t>Size: 2518 bytes</w:t>
      </w:r>
    </w:p>
    <w:p w14:paraId="38D8321C" w14:textId="77777777" w:rsidR="00607E35" w:rsidRPr="00607E35" w:rsidRDefault="00607E35" w:rsidP="00607E35">
      <w:pPr>
        <w:bidi w:val="0"/>
        <w:rPr>
          <w:rtl/>
        </w:rPr>
      </w:pPr>
      <w:r w:rsidRPr="00607E35">
        <w:rPr>
          <w:rtl/>
        </w:rPr>
        <w:t>//==================================================</w:t>
      </w:r>
    </w:p>
    <w:p w14:paraId="590738C8" w14:textId="77777777" w:rsidR="00607E35" w:rsidRPr="00607E35" w:rsidRDefault="00607E35" w:rsidP="00607E35">
      <w:pPr>
        <w:bidi w:val="0"/>
        <w:rPr>
          <w:rtl/>
        </w:rPr>
      </w:pPr>
    </w:p>
    <w:p w14:paraId="051A3DFB" w14:textId="77777777" w:rsidR="00607E35" w:rsidRPr="00607E35" w:rsidRDefault="00607E35" w:rsidP="00607E35">
      <w:pPr>
        <w:bidi w:val="0"/>
        <w:rPr>
          <w:rtl/>
        </w:rPr>
      </w:pPr>
      <w:r w:rsidRPr="00607E35">
        <w:rPr>
          <w:rtl/>
        </w:rPr>
        <w:t>###############################################################################</w:t>
      </w:r>
    </w:p>
    <w:p w14:paraId="5AC87A2F" w14:textId="77777777" w:rsidR="00607E35" w:rsidRPr="00607E35" w:rsidRDefault="00607E35" w:rsidP="00607E35">
      <w:pPr>
        <w:bidi w:val="0"/>
      </w:pPr>
      <w:r w:rsidRPr="00607E35">
        <w:rPr>
          <w:rtl/>
        </w:rPr>
        <w:t xml:space="preserve"># </w:t>
      </w:r>
      <w:r w:rsidRPr="00607E35">
        <w:t>Set default behavior to automatically normalize line endings</w:t>
      </w:r>
      <w:r w:rsidRPr="00607E35">
        <w:rPr>
          <w:rtl/>
        </w:rPr>
        <w:t>.</w:t>
      </w:r>
    </w:p>
    <w:p w14:paraId="58043929" w14:textId="77777777" w:rsidR="00607E35" w:rsidRPr="00607E35" w:rsidRDefault="00607E35" w:rsidP="00607E35">
      <w:pPr>
        <w:bidi w:val="0"/>
        <w:rPr>
          <w:rtl/>
        </w:rPr>
      </w:pPr>
      <w:r w:rsidRPr="00607E35">
        <w:rPr>
          <w:rtl/>
        </w:rPr>
        <w:t>###############################################################################</w:t>
      </w:r>
    </w:p>
    <w:p w14:paraId="3511BCCD" w14:textId="77777777" w:rsidR="00607E35" w:rsidRPr="00607E35" w:rsidRDefault="00607E35" w:rsidP="00607E35">
      <w:pPr>
        <w:bidi w:val="0"/>
      </w:pPr>
      <w:r w:rsidRPr="00607E35">
        <w:rPr>
          <w:rtl/>
        </w:rPr>
        <w:t xml:space="preserve">* </w:t>
      </w:r>
      <w:r w:rsidRPr="00607E35">
        <w:t>text=auto</w:t>
      </w:r>
    </w:p>
    <w:p w14:paraId="0484D553" w14:textId="77777777" w:rsidR="00607E35" w:rsidRPr="00607E35" w:rsidRDefault="00607E35" w:rsidP="00607E35">
      <w:pPr>
        <w:bidi w:val="0"/>
        <w:rPr>
          <w:rtl/>
        </w:rPr>
      </w:pPr>
    </w:p>
    <w:p w14:paraId="76F88440" w14:textId="77777777" w:rsidR="00607E35" w:rsidRPr="00607E35" w:rsidRDefault="00607E35" w:rsidP="00607E35">
      <w:pPr>
        <w:bidi w:val="0"/>
        <w:rPr>
          <w:rtl/>
        </w:rPr>
      </w:pPr>
      <w:r w:rsidRPr="00607E35">
        <w:rPr>
          <w:rtl/>
        </w:rPr>
        <w:t>###############################################################################</w:t>
      </w:r>
    </w:p>
    <w:p w14:paraId="36F686CF" w14:textId="77777777" w:rsidR="00607E35" w:rsidRPr="00607E35" w:rsidRDefault="00607E35" w:rsidP="00607E35">
      <w:pPr>
        <w:bidi w:val="0"/>
      </w:pPr>
      <w:r w:rsidRPr="00607E35">
        <w:rPr>
          <w:rtl/>
        </w:rPr>
        <w:t xml:space="preserve"># </w:t>
      </w:r>
      <w:r w:rsidRPr="00607E35">
        <w:t>Set default behavior for command prompt diff</w:t>
      </w:r>
      <w:r w:rsidRPr="00607E35">
        <w:rPr>
          <w:rtl/>
        </w:rPr>
        <w:t>.</w:t>
      </w:r>
    </w:p>
    <w:p w14:paraId="2A9E7AE8" w14:textId="77777777" w:rsidR="00607E35" w:rsidRPr="00607E35" w:rsidRDefault="00607E35" w:rsidP="00607E35">
      <w:pPr>
        <w:bidi w:val="0"/>
        <w:rPr>
          <w:rtl/>
        </w:rPr>
      </w:pPr>
      <w:r w:rsidRPr="00607E35">
        <w:rPr>
          <w:rtl/>
        </w:rPr>
        <w:t>#</w:t>
      </w:r>
    </w:p>
    <w:p w14:paraId="1CDDE99B" w14:textId="77777777" w:rsidR="00607E35" w:rsidRPr="00607E35" w:rsidRDefault="00607E35" w:rsidP="00607E35">
      <w:pPr>
        <w:bidi w:val="0"/>
      </w:pPr>
      <w:r w:rsidRPr="00607E35">
        <w:rPr>
          <w:rtl/>
        </w:rPr>
        <w:t xml:space="preserve"># </w:t>
      </w:r>
      <w:r w:rsidRPr="00607E35">
        <w:t>This is need for earlier builds of msysgit that does not have it on by</w:t>
      </w:r>
    </w:p>
    <w:p w14:paraId="08579230" w14:textId="77777777" w:rsidR="00607E35" w:rsidRPr="00607E35" w:rsidRDefault="00607E35" w:rsidP="00607E35">
      <w:pPr>
        <w:bidi w:val="0"/>
      </w:pPr>
      <w:r w:rsidRPr="00607E35">
        <w:rPr>
          <w:rtl/>
        </w:rPr>
        <w:t xml:space="preserve"># </w:t>
      </w:r>
      <w:r w:rsidRPr="00607E35">
        <w:t>default for csharp files</w:t>
      </w:r>
      <w:r w:rsidRPr="00607E35">
        <w:rPr>
          <w:rtl/>
        </w:rPr>
        <w:t>.</w:t>
      </w:r>
    </w:p>
    <w:p w14:paraId="228FFBBA" w14:textId="77777777" w:rsidR="00607E35" w:rsidRPr="00607E35" w:rsidRDefault="00607E35" w:rsidP="00607E35">
      <w:pPr>
        <w:bidi w:val="0"/>
      </w:pPr>
      <w:r w:rsidRPr="00607E35">
        <w:rPr>
          <w:rtl/>
        </w:rPr>
        <w:t xml:space="preserve"># </w:t>
      </w:r>
      <w:r w:rsidRPr="00607E35">
        <w:t>Note: This is only used by command line</w:t>
      </w:r>
    </w:p>
    <w:p w14:paraId="08B8E292" w14:textId="77777777" w:rsidR="00607E35" w:rsidRPr="00607E35" w:rsidRDefault="00607E35" w:rsidP="00607E35">
      <w:pPr>
        <w:bidi w:val="0"/>
        <w:rPr>
          <w:rtl/>
        </w:rPr>
      </w:pPr>
      <w:r w:rsidRPr="00607E35">
        <w:rPr>
          <w:rtl/>
        </w:rPr>
        <w:t>###############################################################################</w:t>
      </w:r>
    </w:p>
    <w:p w14:paraId="37D89FE8" w14:textId="77777777" w:rsidR="00607E35" w:rsidRPr="00607E35" w:rsidRDefault="00607E35" w:rsidP="00607E35">
      <w:pPr>
        <w:bidi w:val="0"/>
      </w:pPr>
      <w:r w:rsidRPr="00607E35">
        <w:rPr>
          <w:rtl/>
        </w:rPr>
        <w:t>#*.</w:t>
      </w:r>
      <w:r w:rsidRPr="00607E35">
        <w:t>cs     diff=csharp</w:t>
      </w:r>
    </w:p>
    <w:p w14:paraId="0C7B48D9" w14:textId="77777777" w:rsidR="00607E35" w:rsidRPr="00607E35" w:rsidRDefault="00607E35" w:rsidP="00607E35">
      <w:pPr>
        <w:bidi w:val="0"/>
        <w:rPr>
          <w:rtl/>
        </w:rPr>
      </w:pPr>
    </w:p>
    <w:p w14:paraId="70A65DD5" w14:textId="77777777" w:rsidR="00607E35" w:rsidRPr="00607E35" w:rsidRDefault="00607E35" w:rsidP="00607E35">
      <w:pPr>
        <w:bidi w:val="0"/>
        <w:rPr>
          <w:rtl/>
        </w:rPr>
      </w:pPr>
      <w:r w:rsidRPr="00607E35">
        <w:rPr>
          <w:rtl/>
        </w:rPr>
        <w:t>###############################################################################</w:t>
      </w:r>
    </w:p>
    <w:p w14:paraId="396AACA4" w14:textId="77777777" w:rsidR="00607E35" w:rsidRPr="00607E35" w:rsidRDefault="00607E35" w:rsidP="00607E35">
      <w:pPr>
        <w:bidi w:val="0"/>
      </w:pPr>
      <w:r w:rsidRPr="00607E35">
        <w:rPr>
          <w:rtl/>
        </w:rPr>
        <w:t xml:space="preserve"># </w:t>
      </w:r>
      <w:r w:rsidRPr="00607E35">
        <w:t>Set the merge driver for project and solution files</w:t>
      </w:r>
    </w:p>
    <w:p w14:paraId="4C6DD795" w14:textId="77777777" w:rsidR="00607E35" w:rsidRPr="00607E35" w:rsidRDefault="00607E35" w:rsidP="00607E35">
      <w:pPr>
        <w:bidi w:val="0"/>
        <w:rPr>
          <w:rtl/>
        </w:rPr>
      </w:pPr>
      <w:r w:rsidRPr="00607E35">
        <w:rPr>
          <w:rtl/>
        </w:rPr>
        <w:t>#</w:t>
      </w:r>
    </w:p>
    <w:p w14:paraId="2CF45E53" w14:textId="77777777" w:rsidR="00607E35" w:rsidRPr="00607E35" w:rsidRDefault="00607E35" w:rsidP="00607E35">
      <w:pPr>
        <w:bidi w:val="0"/>
      </w:pPr>
      <w:r w:rsidRPr="00607E35">
        <w:rPr>
          <w:rtl/>
        </w:rPr>
        <w:t xml:space="preserve"># </w:t>
      </w:r>
      <w:r w:rsidRPr="00607E35">
        <w:t>Merging from the command prompt will add diff markers to the files if there</w:t>
      </w:r>
    </w:p>
    <w:p w14:paraId="35D35EE9" w14:textId="77777777" w:rsidR="00607E35" w:rsidRPr="00607E35" w:rsidRDefault="00607E35" w:rsidP="00607E35">
      <w:pPr>
        <w:bidi w:val="0"/>
      </w:pPr>
      <w:r w:rsidRPr="00607E35">
        <w:rPr>
          <w:rtl/>
        </w:rPr>
        <w:t xml:space="preserve"># </w:t>
      </w:r>
      <w:r w:rsidRPr="00607E35">
        <w:t>are conflicts (Merging from VS is not affected by the settings below, in VS</w:t>
      </w:r>
    </w:p>
    <w:p w14:paraId="08ECD26F" w14:textId="77777777" w:rsidR="00607E35" w:rsidRPr="00607E35" w:rsidRDefault="00607E35" w:rsidP="00607E35">
      <w:pPr>
        <w:bidi w:val="0"/>
      </w:pPr>
      <w:r w:rsidRPr="00607E35">
        <w:rPr>
          <w:rtl/>
        </w:rPr>
        <w:t xml:space="preserve"># </w:t>
      </w:r>
      <w:r w:rsidRPr="00607E35">
        <w:t>the diff markers are never inserted). Diff markers may cause the following</w:t>
      </w:r>
      <w:r w:rsidRPr="00607E35">
        <w:rPr>
          <w:rtl/>
        </w:rPr>
        <w:t xml:space="preserve"> </w:t>
      </w:r>
    </w:p>
    <w:p w14:paraId="0051B23D" w14:textId="77777777" w:rsidR="00607E35" w:rsidRPr="00607E35" w:rsidRDefault="00607E35" w:rsidP="00607E35">
      <w:pPr>
        <w:bidi w:val="0"/>
      </w:pPr>
      <w:r w:rsidRPr="00607E35">
        <w:rPr>
          <w:rtl/>
        </w:rPr>
        <w:t xml:space="preserve"># </w:t>
      </w:r>
      <w:r w:rsidRPr="00607E35">
        <w:t>file extensions to fail to load in VS. An alternative would be to treat</w:t>
      </w:r>
    </w:p>
    <w:p w14:paraId="592F6D54" w14:textId="77777777" w:rsidR="00607E35" w:rsidRPr="00607E35" w:rsidRDefault="00607E35" w:rsidP="00607E35">
      <w:pPr>
        <w:bidi w:val="0"/>
      </w:pPr>
      <w:r w:rsidRPr="00607E35">
        <w:rPr>
          <w:rtl/>
        </w:rPr>
        <w:t xml:space="preserve"># </w:t>
      </w:r>
      <w:r w:rsidRPr="00607E35">
        <w:t>these files as binary and thus will always conflict and require user</w:t>
      </w:r>
    </w:p>
    <w:p w14:paraId="0B821EF0" w14:textId="77777777" w:rsidR="00607E35" w:rsidRPr="00607E35" w:rsidRDefault="00607E35" w:rsidP="00607E35">
      <w:pPr>
        <w:bidi w:val="0"/>
      </w:pPr>
      <w:r w:rsidRPr="00607E35">
        <w:rPr>
          <w:rtl/>
        </w:rPr>
        <w:t xml:space="preserve"># </w:t>
      </w:r>
      <w:r w:rsidRPr="00607E35">
        <w:t>intervention with every merge. To do so, just uncomment the entries below</w:t>
      </w:r>
    </w:p>
    <w:p w14:paraId="19E9A2E0" w14:textId="77777777" w:rsidR="00607E35" w:rsidRPr="00607E35" w:rsidRDefault="00607E35" w:rsidP="00607E35">
      <w:pPr>
        <w:bidi w:val="0"/>
        <w:rPr>
          <w:rtl/>
        </w:rPr>
      </w:pPr>
      <w:r w:rsidRPr="00607E35">
        <w:rPr>
          <w:rtl/>
        </w:rPr>
        <w:t>###############################################################################</w:t>
      </w:r>
    </w:p>
    <w:p w14:paraId="331A1C01" w14:textId="77777777" w:rsidR="00607E35" w:rsidRPr="00607E35" w:rsidRDefault="00607E35" w:rsidP="00607E35">
      <w:pPr>
        <w:bidi w:val="0"/>
      </w:pPr>
      <w:r w:rsidRPr="00607E35">
        <w:rPr>
          <w:rtl/>
        </w:rPr>
        <w:t>#*.</w:t>
      </w:r>
      <w:r w:rsidRPr="00607E35">
        <w:t>sln       merge=binary</w:t>
      </w:r>
    </w:p>
    <w:p w14:paraId="0BB127C9" w14:textId="77777777" w:rsidR="00607E35" w:rsidRPr="00607E35" w:rsidRDefault="00607E35" w:rsidP="00607E35">
      <w:pPr>
        <w:bidi w:val="0"/>
      </w:pPr>
      <w:r w:rsidRPr="00607E35">
        <w:rPr>
          <w:rtl/>
        </w:rPr>
        <w:t>#*.</w:t>
      </w:r>
      <w:r w:rsidRPr="00607E35">
        <w:t>csproj    merge=binary</w:t>
      </w:r>
    </w:p>
    <w:p w14:paraId="26500032" w14:textId="77777777" w:rsidR="00607E35" w:rsidRPr="00607E35" w:rsidRDefault="00607E35" w:rsidP="00607E35">
      <w:pPr>
        <w:bidi w:val="0"/>
      </w:pPr>
      <w:r w:rsidRPr="00607E35">
        <w:rPr>
          <w:rtl/>
        </w:rPr>
        <w:t>#*.</w:t>
      </w:r>
      <w:r w:rsidRPr="00607E35">
        <w:t>vbproj    merge=binary</w:t>
      </w:r>
    </w:p>
    <w:p w14:paraId="66243E27" w14:textId="77777777" w:rsidR="00607E35" w:rsidRPr="00607E35" w:rsidRDefault="00607E35" w:rsidP="00607E35">
      <w:pPr>
        <w:bidi w:val="0"/>
      </w:pPr>
      <w:r w:rsidRPr="00607E35">
        <w:rPr>
          <w:rtl/>
        </w:rPr>
        <w:t>#*.</w:t>
      </w:r>
      <w:r w:rsidRPr="00607E35">
        <w:t>vcxproj   merge=binary</w:t>
      </w:r>
    </w:p>
    <w:p w14:paraId="17713CA8" w14:textId="77777777" w:rsidR="00607E35" w:rsidRPr="00607E35" w:rsidRDefault="00607E35" w:rsidP="00607E35">
      <w:pPr>
        <w:bidi w:val="0"/>
      </w:pPr>
      <w:r w:rsidRPr="00607E35">
        <w:rPr>
          <w:rtl/>
        </w:rPr>
        <w:t>#*.</w:t>
      </w:r>
      <w:r w:rsidRPr="00607E35">
        <w:t>vcproj    merge=binary</w:t>
      </w:r>
    </w:p>
    <w:p w14:paraId="6E30AE61" w14:textId="77777777" w:rsidR="00607E35" w:rsidRPr="00607E35" w:rsidRDefault="00607E35" w:rsidP="00607E35">
      <w:pPr>
        <w:bidi w:val="0"/>
      </w:pPr>
      <w:r w:rsidRPr="00607E35">
        <w:rPr>
          <w:rtl/>
        </w:rPr>
        <w:lastRenderedPageBreak/>
        <w:t>#*.</w:t>
      </w:r>
      <w:r w:rsidRPr="00607E35">
        <w:t>dbproj    merge=binary</w:t>
      </w:r>
    </w:p>
    <w:p w14:paraId="5C9EA5AA" w14:textId="77777777" w:rsidR="00607E35" w:rsidRPr="00607E35" w:rsidRDefault="00607E35" w:rsidP="00607E35">
      <w:pPr>
        <w:bidi w:val="0"/>
      </w:pPr>
      <w:r w:rsidRPr="00607E35">
        <w:rPr>
          <w:rtl/>
        </w:rPr>
        <w:t>#*.</w:t>
      </w:r>
      <w:r w:rsidRPr="00607E35">
        <w:t>fsproj    merge=binary</w:t>
      </w:r>
    </w:p>
    <w:p w14:paraId="4D465049" w14:textId="77777777" w:rsidR="00607E35" w:rsidRPr="00607E35" w:rsidRDefault="00607E35" w:rsidP="00607E35">
      <w:pPr>
        <w:bidi w:val="0"/>
      </w:pPr>
      <w:r w:rsidRPr="00607E35">
        <w:rPr>
          <w:rtl/>
        </w:rPr>
        <w:t>#*.</w:t>
      </w:r>
      <w:r w:rsidRPr="00607E35">
        <w:t>lsproj    merge=binary</w:t>
      </w:r>
    </w:p>
    <w:p w14:paraId="1D82DF15" w14:textId="77777777" w:rsidR="00607E35" w:rsidRPr="00607E35" w:rsidRDefault="00607E35" w:rsidP="00607E35">
      <w:pPr>
        <w:bidi w:val="0"/>
      </w:pPr>
      <w:r w:rsidRPr="00607E35">
        <w:rPr>
          <w:rtl/>
        </w:rPr>
        <w:t>#*.</w:t>
      </w:r>
      <w:r w:rsidRPr="00607E35">
        <w:t>wixproj   merge=binary</w:t>
      </w:r>
    </w:p>
    <w:p w14:paraId="40B4E4F2" w14:textId="77777777" w:rsidR="00607E35" w:rsidRPr="00607E35" w:rsidRDefault="00607E35" w:rsidP="00607E35">
      <w:pPr>
        <w:bidi w:val="0"/>
      </w:pPr>
      <w:r w:rsidRPr="00607E35">
        <w:rPr>
          <w:rtl/>
        </w:rPr>
        <w:t>#*.</w:t>
      </w:r>
      <w:r w:rsidRPr="00607E35">
        <w:t>modelproj merge=binary</w:t>
      </w:r>
    </w:p>
    <w:p w14:paraId="76BFFA38" w14:textId="77777777" w:rsidR="00607E35" w:rsidRPr="00607E35" w:rsidRDefault="00607E35" w:rsidP="00607E35">
      <w:pPr>
        <w:bidi w:val="0"/>
      </w:pPr>
      <w:r w:rsidRPr="00607E35">
        <w:rPr>
          <w:rtl/>
        </w:rPr>
        <w:t>#*.</w:t>
      </w:r>
      <w:r w:rsidRPr="00607E35">
        <w:t>sqlproj   merge=binary</w:t>
      </w:r>
    </w:p>
    <w:p w14:paraId="3DEF1C2C" w14:textId="77777777" w:rsidR="00607E35" w:rsidRPr="00607E35" w:rsidRDefault="00607E35" w:rsidP="00607E35">
      <w:pPr>
        <w:bidi w:val="0"/>
      </w:pPr>
      <w:r w:rsidRPr="00607E35">
        <w:rPr>
          <w:rtl/>
        </w:rPr>
        <w:t>#*.</w:t>
      </w:r>
      <w:r w:rsidRPr="00607E35">
        <w:t>wwaproj   merge=binary</w:t>
      </w:r>
    </w:p>
    <w:p w14:paraId="19189822" w14:textId="77777777" w:rsidR="00607E35" w:rsidRPr="00607E35" w:rsidRDefault="00607E35" w:rsidP="00607E35">
      <w:pPr>
        <w:bidi w:val="0"/>
        <w:rPr>
          <w:rtl/>
        </w:rPr>
      </w:pPr>
    </w:p>
    <w:p w14:paraId="5F910327" w14:textId="77777777" w:rsidR="00607E35" w:rsidRPr="00607E35" w:rsidRDefault="00607E35" w:rsidP="00607E35">
      <w:pPr>
        <w:bidi w:val="0"/>
        <w:rPr>
          <w:rtl/>
        </w:rPr>
      </w:pPr>
      <w:r w:rsidRPr="00607E35">
        <w:rPr>
          <w:rtl/>
        </w:rPr>
        <w:t>###############################################################################</w:t>
      </w:r>
    </w:p>
    <w:p w14:paraId="5932CEDA" w14:textId="77777777" w:rsidR="00607E35" w:rsidRPr="00607E35" w:rsidRDefault="00607E35" w:rsidP="00607E35">
      <w:pPr>
        <w:bidi w:val="0"/>
      </w:pPr>
      <w:r w:rsidRPr="00607E35">
        <w:rPr>
          <w:rtl/>
        </w:rPr>
        <w:t xml:space="preserve"># </w:t>
      </w:r>
      <w:r w:rsidRPr="00607E35">
        <w:t>behavior for image files</w:t>
      </w:r>
    </w:p>
    <w:p w14:paraId="0D365950" w14:textId="77777777" w:rsidR="00607E35" w:rsidRPr="00607E35" w:rsidRDefault="00607E35" w:rsidP="00607E35">
      <w:pPr>
        <w:bidi w:val="0"/>
        <w:rPr>
          <w:rtl/>
        </w:rPr>
      </w:pPr>
      <w:r w:rsidRPr="00607E35">
        <w:rPr>
          <w:rtl/>
        </w:rPr>
        <w:t>#</w:t>
      </w:r>
    </w:p>
    <w:p w14:paraId="790D1CEA" w14:textId="77777777" w:rsidR="00607E35" w:rsidRPr="00607E35" w:rsidRDefault="00607E35" w:rsidP="00607E35">
      <w:pPr>
        <w:bidi w:val="0"/>
      </w:pPr>
      <w:r w:rsidRPr="00607E35">
        <w:rPr>
          <w:rtl/>
        </w:rPr>
        <w:t xml:space="preserve"># </w:t>
      </w:r>
      <w:r w:rsidRPr="00607E35">
        <w:t>image files are treated as binary by default</w:t>
      </w:r>
      <w:r w:rsidRPr="00607E35">
        <w:rPr>
          <w:rtl/>
        </w:rPr>
        <w:t>.</w:t>
      </w:r>
    </w:p>
    <w:p w14:paraId="071B2875" w14:textId="77777777" w:rsidR="00607E35" w:rsidRPr="00607E35" w:rsidRDefault="00607E35" w:rsidP="00607E35">
      <w:pPr>
        <w:bidi w:val="0"/>
        <w:rPr>
          <w:rtl/>
        </w:rPr>
      </w:pPr>
      <w:r w:rsidRPr="00607E35">
        <w:rPr>
          <w:rtl/>
        </w:rPr>
        <w:t>###############################################################################</w:t>
      </w:r>
    </w:p>
    <w:p w14:paraId="37EBD643" w14:textId="77777777" w:rsidR="00607E35" w:rsidRPr="00607E35" w:rsidRDefault="00607E35" w:rsidP="00607E35">
      <w:pPr>
        <w:bidi w:val="0"/>
      </w:pPr>
      <w:r w:rsidRPr="00607E35">
        <w:rPr>
          <w:rtl/>
        </w:rPr>
        <w:t>#*.</w:t>
      </w:r>
      <w:r w:rsidRPr="00607E35">
        <w:t>jpg   binary</w:t>
      </w:r>
    </w:p>
    <w:p w14:paraId="6D87A64C" w14:textId="77777777" w:rsidR="00607E35" w:rsidRPr="00607E35" w:rsidRDefault="00607E35" w:rsidP="00607E35">
      <w:pPr>
        <w:bidi w:val="0"/>
      </w:pPr>
      <w:r w:rsidRPr="00607E35">
        <w:rPr>
          <w:rtl/>
        </w:rPr>
        <w:t>#*.</w:t>
      </w:r>
      <w:r w:rsidRPr="00607E35">
        <w:t>png   binary</w:t>
      </w:r>
    </w:p>
    <w:p w14:paraId="0803A946" w14:textId="77777777" w:rsidR="00607E35" w:rsidRPr="00607E35" w:rsidRDefault="00607E35" w:rsidP="00607E35">
      <w:pPr>
        <w:bidi w:val="0"/>
      </w:pPr>
      <w:r w:rsidRPr="00607E35">
        <w:rPr>
          <w:rtl/>
        </w:rPr>
        <w:t>#*.</w:t>
      </w:r>
      <w:r w:rsidRPr="00607E35">
        <w:t>gif   binary</w:t>
      </w:r>
    </w:p>
    <w:p w14:paraId="0F81990E" w14:textId="77777777" w:rsidR="00607E35" w:rsidRPr="00607E35" w:rsidRDefault="00607E35" w:rsidP="00607E35">
      <w:pPr>
        <w:bidi w:val="0"/>
        <w:rPr>
          <w:rtl/>
        </w:rPr>
      </w:pPr>
    </w:p>
    <w:p w14:paraId="79D97185" w14:textId="77777777" w:rsidR="00607E35" w:rsidRPr="00607E35" w:rsidRDefault="00607E35" w:rsidP="00607E35">
      <w:pPr>
        <w:bidi w:val="0"/>
        <w:rPr>
          <w:rtl/>
        </w:rPr>
      </w:pPr>
      <w:r w:rsidRPr="00607E35">
        <w:rPr>
          <w:rtl/>
        </w:rPr>
        <w:t>###############################################################################</w:t>
      </w:r>
    </w:p>
    <w:p w14:paraId="25E4E771" w14:textId="77777777" w:rsidR="00607E35" w:rsidRPr="00607E35" w:rsidRDefault="00607E35" w:rsidP="00607E35">
      <w:pPr>
        <w:bidi w:val="0"/>
      </w:pPr>
      <w:r w:rsidRPr="00607E35">
        <w:rPr>
          <w:rtl/>
        </w:rPr>
        <w:t xml:space="preserve"># </w:t>
      </w:r>
      <w:r w:rsidRPr="00607E35">
        <w:t>diff behavior for common document formats</w:t>
      </w:r>
    </w:p>
    <w:p w14:paraId="598F91B9" w14:textId="77777777" w:rsidR="00607E35" w:rsidRPr="00607E35" w:rsidRDefault="00607E35" w:rsidP="00607E35">
      <w:pPr>
        <w:bidi w:val="0"/>
        <w:rPr>
          <w:rtl/>
        </w:rPr>
      </w:pPr>
      <w:r w:rsidRPr="00607E35">
        <w:rPr>
          <w:rtl/>
        </w:rPr>
        <w:t xml:space="preserve"># </w:t>
      </w:r>
    </w:p>
    <w:p w14:paraId="73D63E78" w14:textId="77777777" w:rsidR="00607E35" w:rsidRPr="00607E35" w:rsidRDefault="00607E35" w:rsidP="00607E35">
      <w:pPr>
        <w:bidi w:val="0"/>
      </w:pPr>
      <w:r w:rsidRPr="00607E35">
        <w:rPr>
          <w:rtl/>
        </w:rPr>
        <w:t xml:space="preserve"># </w:t>
      </w:r>
      <w:r w:rsidRPr="00607E35">
        <w:t>Convert binary document formats to text before diffing them. This feature</w:t>
      </w:r>
    </w:p>
    <w:p w14:paraId="7D2780BE" w14:textId="77777777" w:rsidR="00607E35" w:rsidRPr="00607E35" w:rsidRDefault="00607E35" w:rsidP="00607E35">
      <w:pPr>
        <w:bidi w:val="0"/>
      </w:pPr>
      <w:r w:rsidRPr="00607E35">
        <w:rPr>
          <w:rtl/>
        </w:rPr>
        <w:t xml:space="preserve"># </w:t>
      </w:r>
      <w:r w:rsidRPr="00607E35">
        <w:t>is only available from the command line. Turn it on by uncommenting the</w:t>
      </w:r>
      <w:r w:rsidRPr="00607E35">
        <w:rPr>
          <w:rtl/>
        </w:rPr>
        <w:t xml:space="preserve"> </w:t>
      </w:r>
    </w:p>
    <w:p w14:paraId="6F8302AA" w14:textId="77777777" w:rsidR="00607E35" w:rsidRPr="00607E35" w:rsidRDefault="00607E35" w:rsidP="00607E35">
      <w:pPr>
        <w:bidi w:val="0"/>
      </w:pPr>
      <w:r w:rsidRPr="00607E35">
        <w:rPr>
          <w:rtl/>
        </w:rPr>
        <w:t xml:space="preserve"># </w:t>
      </w:r>
      <w:r w:rsidRPr="00607E35">
        <w:t>entries below</w:t>
      </w:r>
      <w:r w:rsidRPr="00607E35">
        <w:rPr>
          <w:rtl/>
        </w:rPr>
        <w:t>.</w:t>
      </w:r>
    </w:p>
    <w:p w14:paraId="100A2786" w14:textId="77777777" w:rsidR="00607E35" w:rsidRPr="00607E35" w:rsidRDefault="00607E35" w:rsidP="00607E35">
      <w:pPr>
        <w:bidi w:val="0"/>
        <w:rPr>
          <w:rtl/>
        </w:rPr>
      </w:pPr>
      <w:r w:rsidRPr="00607E35">
        <w:rPr>
          <w:rtl/>
        </w:rPr>
        <w:t>###############################################################################</w:t>
      </w:r>
    </w:p>
    <w:p w14:paraId="709B0B94" w14:textId="77777777" w:rsidR="00607E35" w:rsidRPr="00607E35" w:rsidRDefault="00607E35" w:rsidP="00607E35">
      <w:pPr>
        <w:bidi w:val="0"/>
      </w:pPr>
      <w:r w:rsidRPr="00607E35">
        <w:rPr>
          <w:rtl/>
        </w:rPr>
        <w:t>#*.</w:t>
      </w:r>
      <w:r w:rsidRPr="00607E35">
        <w:t>doc   diff=astextplain</w:t>
      </w:r>
    </w:p>
    <w:p w14:paraId="07182D0C" w14:textId="77777777" w:rsidR="00607E35" w:rsidRPr="00607E35" w:rsidRDefault="00607E35" w:rsidP="00607E35">
      <w:pPr>
        <w:bidi w:val="0"/>
      </w:pPr>
      <w:r w:rsidRPr="00607E35">
        <w:rPr>
          <w:rtl/>
        </w:rPr>
        <w:lastRenderedPageBreak/>
        <w:t>#*.</w:t>
      </w:r>
      <w:r w:rsidRPr="00607E35">
        <w:t>DOC   diff=astextplain</w:t>
      </w:r>
    </w:p>
    <w:p w14:paraId="4584D7A3" w14:textId="77777777" w:rsidR="00607E35" w:rsidRPr="00607E35" w:rsidRDefault="00607E35" w:rsidP="00607E35">
      <w:pPr>
        <w:bidi w:val="0"/>
      </w:pPr>
      <w:r w:rsidRPr="00607E35">
        <w:rPr>
          <w:rtl/>
        </w:rPr>
        <w:t>#*.</w:t>
      </w:r>
      <w:r w:rsidRPr="00607E35">
        <w:t>docx  diff=astextplain</w:t>
      </w:r>
    </w:p>
    <w:p w14:paraId="14515D7C" w14:textId="77777777" w:rsidR="00607E35" w:rsidRPr="00607E35" w:rsidRDefault="00607E35" w:rsidP="00607E35">
      <w:pPr>
        <w:bidi w:val="0"/>
      </w:pPr>
      <w:r w:rsidRPr="00607E35">
        <w:rPr>
          <w:rtl/>
        </w:rPr>
        <w:t>#*.</w:t>
      </w:r>
      <w:r w:rsidRPr="00607E35">
        <w:t>DOCX  diff=astextplain</w:t>
      </w:r>
    </w:p>
    <w:p w14:paraId="107C2CA6" w14:textId="77777777" w:rsidR="00607E35" w:rsidRPr="00607E35" w:rsidRDefault="00607E35" w:rsidP="00607E35">
      <w:pPr>
        <w:bidi w:val="0"/>
      </w:pPr>
      <w:r w:rsidRPr="00607E35">
        <w:rPr>
          <w:rtl/>
        </w:rPr>
        <w:t>#*.</w:t>
      </w:r>
      <w:r w:rsidRPr="00607E35">
        <w:t>dot   diff=astextplain</w:t>
      </w:r>
    </w:p>
    <w:p w14:paraId="06C9A48A" w14:textId="77777777" w:rsidR="00607E35" w:rsidRPr="00607E35" w:rsidRDefault="00607E35" w:rsidP="00607E35">
      <w:pPr>
        <w:bidi w:val="0"/>
      </w:pPr>
      <w:r w:rsidRPr="00607E35">
        <w:rPr>
          <w:rtl/>
        </w:rPr>
        <w:t>#*.</w:t>
      </w:r>
      <w:r w:rsidRPr="00607E35">
        <w:t>DOT   diff=astextplain</w:t>
      </w:r>
    </w:p>
    <w:p w14:paraId="00B9F982" w14:textId="77777777" w:rsidR="00607E35" w:rsidRPr="00607E35" w:rsidRDefault="00607E35" w:rsidP="00607E35">
      <w:pPr>
        <w:bidi w:val="0"/>
      </w:pPr>
      <w:r w:rsidRPr="00607E35">
        <w:rPr>
          <w:rtl/>
        </w:rPr>
        <w:t>#*.</w:t>
      </w:r>
      <w:r w:rsidRPr="00607E35">
        <w:t>pdf   diff=astextplain</w:t>
      </w:r>
    </w:p>
    <w:p w14:paraId="79A5AC9E" w14:textId="77777777" w:rsidR="00607E35" w:rsidRPr="00607E35" w:rsidRDefault="00607E35" w:rsidP="00607E35">
      <w:pPr>
        <w:bidi w:val="0"/>
      </w:pPr>
      <w:r w:rsidRPr="00607E35">
        <w:rPr>
          <w:rtl/>
        </w:rPr>
        <w:t>#*.</w:t>
      </w:r>
      <w:r w:rsidRPr="00607E35">
        <w:t>PDF   diff=astextplain</w:t>
      </w:r>
    </w:p>
    <w:p w14:paraId="63DC12AC" w14:textId="77777777" w:rsidR="00607E35" w:rsidRPr="00607E35" w:rsidRDefault="00607E35" w:rsidP="00607E35">
      <w:pPr>
        <w:bidi w:val="0"/>
      </w:pPr>
      <w:r w:rsidRPr="00607E35">
        <w:rPr>
          <w:rtl/>
        </w:rPr>
        <w:t>#*.</w:t>
      </w:r>
      <w:r w:rsidRPr="00607E35">
        <w:t>rtf   diff=astextplain</w:t>
      </w:r>
    </w:p>
    <w:p w14:paraId="0CC53DCF" w14:textId="77777777" w:rsidR="00607E35" w:rsidRPr="00607E35" w:rsidRDefault="00607E35" w:rsidP="00607E35">
      <w:pPr>
        <w:bidi w:val="0"/>
      </w:pPr>
      <w:r w:rsidRPr="00607E35">
        <w:rPr>
          <w:rtl/>
        </w:rPr>
        <w:t>#*.</w:t>
      </w:r>
      <w:r w:rsidRPr="00607E35">
        <w:t>RTF   diff=astextplain</w:t>
      </w:r>
    </w:p>
    <w:p w14:paraId="05E0E234" w14:textId="77777777" w:rsidR="00607E35" w:rsidRPr="00607E35" w:rsidRDefault="00607E35" w:rsidP="00607E35">
      <w:pPr>
        <w:bidi w:val="0"/>
        <w:rPr>
          <w:rtl/>
        </w:rPr>
      </w:pPr>
    </w:p>
    <w:p w14:paraId="1F529A9E" w14:textId="77777777" w:rsidR="00607E35" w:rsidRPr="00607E35" w:rsidRDefault="00607E35" w:rsidP="00607E35">
      <w:pPr>
        <w:bidi w:val="0"/>
        <w:rPr>
          <w:rtl/>
        </w:rPr>
      </w:pPr>
    </w:p>
    <w:p w14:paraId="3F025BF1" w14:textId="77777777" w:rsidR="00607E35" w:rsidRPr="00607E35" w:rsidRDefault="00607E35" w:rsidP="00607E35">
      <w:pPr>
        <w:bidi w:val="0"/>
        <w:rPr>
          <w:rtl/>
        </w:rPr>
      </w:pPr>
      <w:r w:rsidRPr="00607E35">
        <w:rPr>
          <w:rtl/>
        </w:rPr>
        <w:t>//==================================================</w:t>
      </w:r>
    </w:p>
    <w:p w14:paraId="588DFD66" w14:textId="77777777" w:rsidR="00607E35" w:rsidRPr="00607E35" w:rsidRDefault="00607E35" w:rsidP="00607E35">
      <w:pPr>
        <w:bidi w:val="0"/>
      </w:pPr>
      <w:r w:rsidRPr="00607E35">
        <w:rPr>
          <w:rtl/>
        </w:rPr>
        <w:t xml:space="preserve">// </w:t>
      </w:r>
      <w:r w:rsidRPr="00607E35">
        <w:t>File: .gitignore</w:t>
      </w:r>
    </w:p>
    <w:p w14:paraId="5A3F0B85" w14:textId="77777777" w:rsidR="00607E35" w:rsidRPr="00607E35" w:rsidRDefault="00607E35" w:rsidP="00607E35">
      <w:pPr>
        <w:bidi w:val="0"/>
      </w:pPr>
      <w:r w:rsidRPr="00607E35">
        <w:rPr>
          <w:rtl/>
        </w:rPr>
        <w:t xml:space="preserve">// </w:t>
      </w:r>
      <w:r w:rsidRPr="00607E35">
        <w:t>Identifier: .gitignore (inferred from filename)</w:t>
      </w:r>
    </w:p>
    <w:p w14:paraId="3FA9C283" w14:textId="77777777" w:rsidR="00607E35" w:rsidRPr="00607E35" w:rsidRDefault="00607E35" w:rsidP="00607E35">
      <w:pPr>
        <w:bidi w:val="0"/>
      </w:pPr>
      <w:r w:rsidRPr="00607E35">
        <w:rPr>
          <w:rtl/>
        </w:rPr>
        <w:t xml:space="preserve">// </w:t>
      </w:r>
      <w:r w:rsidRPr="00607E35">
        <w:t>Size: 6223 bytes</w:t>
      </w:r>
    </w:p>
    <w:p w14:paraId="6E97E338" w14:textId="77777777" w:rsidR="00607E35" w:rsidRPr="00607E35" w:rsidRDefault="00607E35" w:rsidP="00607E35">
      <w:pPr>
        <w:bidi w:val="0"/>
        <w:rPr>
          <w:rtl/>
        </w:rPr>
      </w:pPr>
      <w:r w:rsidRPr="00607E35">
        <w:rPr>
          <w:rtl/>
        </w:rPr>
        <w:t>//==================================================</w:t>
      </w:r>
    </w:p>
    <w:p w14:paraId="53F4CE0F" w14:textId="77777777" w:rsidR="00607E35" w:rsidRPr="00607E35" w:rsidRDefault="00607E35" w:rsidP="00607E35">
      <w:pPr>
        <w:bidi w:val="0"/>
        <w:rPr>
          <w:rtl/>
        </w:rPr>
      </w:pPr>
    </w:p>
    <w:p w14:paraId="7191F2E2" w14:textId="77777777" w:rsidR="00607E35" w:rsidRPr="00607E35" w:rsidRDefault="00607E35" w:rsidP="00607E35">
      <w:pPr>
        <w:bidi w:val="0"/>
      </w:pPr>
      <w:r w:rsidRPr="00607E35">
        <w:rPr>
          <w:rtl/>
        </w:rPr>
        <w:t xml:space="preserve">## </w:t>
      </w:r>
      <w:r w:rsidRPr="00607E35">
        <w:t>Ignore Visual Studio temporary files, build results, and</w:t>
      </w:r>
    </w:p>
    <w:p w14:paraId="071FB55A" w14:textId="77777777" w:rsidR="00607E35" w:rsidRPr="00607E35" w:rsidRDefault="00607E35" w:rsidP="00607E35">
      <w:pPr>
        <w:bidi w:val="0"/>
      </w:pPr>
      <w:r w:rsidRPr="00607E35">
        <w:rPr>
          <w:rtl/>
        </w:rPr>
        <w:t xml:space="preserve">## </w:t>
      </w:r>
      <w:r w:rsidRPr="00607E35">
        <w:t>files generated by popular Visual Studio add-ons</w:t>
      </w:r>
      <w:r w:rsidRPr="00607E35">
        <w:rPr>
          <w:rtl/>
        </w:rPr>
        <w:t>.</w:t>
      </w:r>
    </w:p>
    <w:p w14:paraId="667CEAE0" w14:textId="77777777" w:rsidR="00607E35" w:rsidRPr="00607E35" w:rsidRDefault="00607E35" w:rsidP="00607E35">
      <w:pPr>
        <w:bidi w:val="0"/>
        <w:rPr>
          <w:rtl/>
        </w:rPr>
      </w:pPr>
      <w:r w:rsidRPr="00607E35">
        <w:rPr>
          <w:rtl/>
        </w:rPr>
        <w:t>##</w:t>
      </w:r>
    </w:p>
    <w:p w14:paraId="614B8185" w14:textId="77777777" w:rsidR="00607E35" w:rsidRPr="00607E35" w:rsidRDefault="00607E35" w:rsidP="00607E35">
      <w:pPr>
        <w:bidi w:val="0"/>
      </w:pPr>
      <w:r w:rsidRPr="00607E35">
        <w:rPr>
          <w:rtl/>
        </w:rPr>
        <w:t xml:space="preserve">## </w:t>
      </w:r>
      <w:r w:rsidRPr="00607E35">
        <w:t>Get latest from https://github.com/github/gitignore/blob/master/VisualStudio.gitignore</w:t>
      </w:r>
    </w:p>
    <w:p w14:paraId="28B4A59B" w14:textId="77777777" w:rsidR="00607E35" w:rsidRPr="00607E35" w:rsidRDefault="00607E35" w:rsidP="00607E35">
      <w:pPr>
        <w:bidi w:val="0"/>
        <w:rPr>
          <w:rtl/>
        </w:rPr>
      </w:pPr>
    </w:p>
    <w:p w14:paraId="3542006E" w14:textId="77777777" w:rsidR="00607E35" w:rsidRPr="00607E35" w:rsidRDefault="00607E35" w:rsidP="00607E35">
      <w:pPr>
        <w:bidi w:val="0"/>
      </w:pPr>
      <w:r w:rsidRPr="00607E35">
        <w:rPr>
          <w:rtl/>
        </w:rPr>
        <w:t xml:space="preserve"># </w:t>
      </w:r>
      <w:r w:rsidRPr="00607E35">
        <w:t>User-specific files</w:t>
      </w:r>
    </w:p>
    <w:p w14:paraId="40173CA0" w14:textId="77777777" w:rsidR="00607E35" w:rsidRPr="00607E35" w:rsidRDefault="00607E35" w:rsidP="00607E35">
      <w:pPr>
        <w:bidi w:val="0"/>
      </w:pPr>
      <w:r w:rsidRPr="00607E35">
        <w:rPr>
          <w:rtl/>
        </w:rPr>
        <w:t>*.</w:t>
      </w:r>
      <w:r w:rsidRPr="00607E35">
        <w:t>rsuser</w:t>
      </w:r>
    </w:p>
    <w:p w14:paraId="567D9699" w14:textId="77777777" w:rsidR="00607E35" w:rsidRPr="00607E35" w:rsidRDefault="00607E35" w:rsidP="00607E35">
      <w:pPr>
        <w:bidi w:val="0"/>
      </w:pPr>
      <w:r w:rsidRPr="00607E35">
        <w:rPr>
          <w:rtl/>
        </w:rPr>
        <w:t>*.</w:t>
      </w:r>
      <w:r w:rsidRPr="00607E35">
        <w:t>suo</w:t>
      </w:r>
    </w:p>
    <w:p w14:paraId="2B074892" w14:textId="77777777" w:rsidR="00607E35" w:rsidRPr="00607E35" w:rsidRDefault="00607E35" w:rsidP="00607E35">
      <w:pPr>
        <w:bidi w:val="0"/>
      </w:pPr>
      <w:r w:rsidRPr="00607E35">
        <w:rPr>
          <w:rtl/>
        </w:rPr>
        <w:lastRenderedPageBreak/>
        <w:t>*.</w:t>
      </w:r>
      <w:r w:rsidRPr="00607E35">
        <w:t>user</w:t>
      </w:r>
    </w:p>
    <w:p w14:paraId="5177CC79" w14:textId="77777777" w:rsidR="00607E35" w:rsidRPr="00607E35" w:rsidRDefault="00607E35" w:rsidP="00607E35">
      <w:pPr>
        <w:bidi w:val="0"/>
      </w:pPr>
      <w:r w:rsidRPr="00607E35">
        <w:rPr>
          <w:rtl/>
        </w:rPr>
        <w:t>*.</w:t>
      </w:r>
      <w:r w:rsidRPr="00607E35">
        <w:t>userosscache</w:t>
      </w:r>
    </w:p>
    <w:p w14:paraId="7BEC2A13" w14:textId="77777777" w:rsidR="00607E35" w:rsidRPr="00607E35" w:rsidRDefault="00607E35" w:rsidP="00607E35">
      <w:pPr>
        <w:bidi w:val="0"/>
      </w:pPr>
      <w:r w:rsidRPr="00607E35">
        <w:rPr>
          <w:rtl/>
        </w:rPr>
        <w:t>*.</w:t>
      </w:r>
      <w:r w:rsidRPr="00607E35">
        <w:t>sln.docstates</w:t>
      </w:r>
    </w:p>
    <w:p w14:paraId="2E171F3A" w14:textId="77777777" w:rsidR="00607E35" w:rsidRPr="00607E35" w:rsidRDefault="00607E35" w:rsidP="00607E35">
      <w:pPr>
        <w:bidi w:val="0"/>
        <w:rPr>
          <w:rtl/>
        </w:rPr>
      </w:pPr>
    </w:p>
    <w:p w14:paraId="4815C584" w14:textId="77777777" w:rsidR="00607E35" w:rsidRPr="00607E35" w:rsidRDefault="00607E35" w:rsidP="00607E35">
      <w:pPr>
        <w:bidi w:val="0"/>
      </w:pPr>
      <w:r w:rsidRPr="00607E35">
        <w:rPr>
          <w:rtl/>
        </w:rPr>
        <w:t xml:space="preserve"># </w:t>
      </w:r>
      <w:r w:rsidRPr="00607E35">
        <w:t>User-specific files (MonoDevelop/Xamarin Studio)</w:t>
      </w:r>
    </w:p>
    <w:p w14:paraId="064743CE" w14:textId="77777777" w:rsidR="00607E35" w:rsidRPr="00607E35" w:rsidRDefault="00607E35" w:rsidP="00607E35">
      <w:pPr>
        <w:bidi w:val="0"/>
      </w:pPr>
      <w:r w:rsidRPr="00607E35">
        <w:rPr>
          <w:rtl/>
        </w:rPr>
        <w:t>*.</w:t>
      </w:r>
      <w:r w:rsidRPr="00607E35">
        <w:t>userprefs</w:t>
      </w:r>
    </w:p>
    <w:p w14:paraId="7700EA0F" w14:textId="77777777" w:rsidR="00607E35" w:rsidRPr="00607E35" w:rsidRDefault="00607E35" w:rsidP="00607E35">
      <w:pPr>
        <w:bidi w:val="0"/>
        <w:rPr>
          <w:rtl/>
        </w:rPr>
      </w:pPr>
    </w:p>
    <w:p w14:paraId="79203270" w14:textId="77777777" w:rsidR="00607E35" w:rsidRPr="00607E35" w:rsidRDefault="00607E35" w:rsidP="00607E35">
      <w:pPr>
        <w:bidi w:val="0"/>
      </w:pPr>
      <w:r w:rsidRPr="00607E35">
        <w:rPr>
          <w:rtl/>
        </w:rPr>
        <w:t xml:space="preserve"># </w:t>
      </w:r>
      <w:r w:rsidRPr="00607E35">
        <w:t>Mono auto generated files</w:t>
      </w:r>
    </w:p>
    <w:p w14:paraId="633BEF97" w14:textId="77777777" w:rsidR="00607E35" w:rsidRPr="00607E35" w:rsidRDefault="00607E35" w:rsidP="00607E35">
      <w:pPr>
        <w:bidi w:val="0"/>
      </w:pPr>
      <w:r w:rsidRPr="00607E35">
        <w:t>mono_crash</w:t>
      </w:r>
      <w:r w:rsidRPr="00607E35">
        <w:rPr>
          <w:rtl/>
        </w:rPr>
        <w:t>.*</w:t>
      </w:r>
    </w:p>
    <w:p w14:paraId="0D636C45" w14:textId="77777777" w:rsidR="00607E35" w:rsidRPr="00607E35" w:rsidRDefault="00607E35" w:rsidP="00607E35">
      <w:pPr>
        <w:bidi w:val="0"/>
        <w:rPr>
          <w:rtl/>
        </w:rPr>
      </w:pPr>
    </w:p>
    <w:p w14:paraId="3A3D4292" w14:textId="77777777" w:rsidR="00607E35" w:rsidRPr="00607E35" w:rsidRDefault="00607E35" w:rsidP="00607E35">
      <w:pPr>
        <w:bidi w:val="0"/>
      </w:pPr>
      <w:r w:rsidRPr="00607E35">
        <w:rPr>
          <w:rtl/>
        </w:rPr>
        <w:t xml:space="preserve"># </w:t>
      </w:r>
      <w:r w:rsidRPr="00607E35">
        <w:t>Build results</w:t>
      </w:r>
    </w:p>
    <w:p w14:paraId="5B2FBB05" w14:textId="77777777" w:rsidR="00607E35" w:rsidRPr="00607E35" w:rsidRDefault="00607E35" w:rsidP="00607E35">
      <w:pPr>
        <w:bidi w:val="0"/>
      </w:pPr>
      <w:r w:rsidRPr="00607E35">
        <w:t>[Dd]ebug</w:t>
      </w:r>
      <w:r w:rsidRPr="00607E35">
        <w:rPr>
          <w:rtl/>
        </w:rPr>
        <w:t>/</w:t>
      </w:r>
    </w:p>
    <w:p w14:paraId="5126A2CE" w14:textId="77777777" w:rsidR="00607E35" w:rsidRPr="00607E35" w:rsidRDefault="00607E35" w:rsidP="00607E35">
      <w:pPr>
        <w:bidi w:val="0"/>
      </w:pPr>
      <w:r w:rsidRPr="00607E35">
        <w:t>[Dd]ebugPublic</w:t>
      </w:r>
      <w:r w:rsidRPr="00607E35">
        <w:rPr>
          <w:rtl/>
        </w:rPr>
        <w:t>/</w:t>
      </w:r>
    </w:p>
    <w:p w14:paraId="52409991" w14:textId="77777777" w:rsidR="00607E35" w:rsidRPr="00607E35" w:rsidRDefault="00607E35" w:rsidP="00607E35">
      <w:pPr>
        <w:bidi w:val="0"/>
      </w:pPr>
      <w:r w:rsidRPr="00607E35">
        <w:t>[Rr]elease</w:t>
      </w:r>
      <w:r w:rsidRPr="00607E35">
        <w:rPr>
          <w:rtl/>
        </w:rPr>
        <w:t>/</w:t>
      </w:r>
    </w:p>
    <w:p w14:paraId="13503CA0" w14:textId="77777777" w:rsidR="00607E35" w:rsidRPr="00607E35" w:rsidRDefault="00607E35" w:rsidP="00607E35">
      <w:pPr>
        <w:bidi w:val="0"/>
      </w:pPr>
      <w:r w:rsidRPr="00607E35">
        <w:t>[Rr]eleases</w:t>
      </w:r>
      <w:r w:rsidRPr="00607E35">
        <w:rPr>
          <w:rtl/>
        </w:rPr>
        <w:t>/</w:t>
      </w:r>
    </w:p>
    <w:p w14:paraId="08327DA7" w14:textId="77777777" w:rsidR="00607E35" w:rsidRPr="00607E35" w:rsidRDefault="00607E35" w:rsidP="00607E35">
      <w:pPr>
        <w:bidi w:val="0"/>
      </w:pPr>
      <w:r w:rsidRPr="00607E35">
        <w:t>x64</w:t>
      </w:r>
      <w:r w:rsidRPr="00607E35">
        <w:rPr>
          <w:rtl/>
        </w:rPr>
        <w:t>/</w:t>
      </w:r>
    </w:p>
    <w:p w14:paraId="140B13A3" w14:textId="77777777" w:rsidR="00607E35" w:rsidRPr="00607E35" w:rsidRDefault="00607E35" w:rsidP="00607E35">
      <w:pPr>
        <w:bidi w:val="0"/>
      </w:pPr>
      <w:r w:rsidRPr="00607E35">
        <w:t>x86</w:t>
      </w:r>
      <w:r w:rsidRPr="00607E35">
        <w:rPr>
          <w:rtl/>
        </w:rPr>
        <w:t>/</w:t>
      </w:r>
    </w:p>
    <w:p w14:paraId="07FD0EE3" w14:textId="77777777" w:rsidR="00607E35" w:rsidRPr="00607E35" w:rsidRDefault="00607E35" w:rsidP="00607E35">
      <w:pPr>
        <w:bidi w:val="0"/>
      </w:pPr>
      <w:r w:rsidRPr="00607E35">
        <w:t>[Ww][Ii][Nn]32</w:t>
      </w:r>
      <w:r w:rsidRPr="00607E35">
        <w:rPr>
          <w:rtl/>
        </w:rPr>
        <w:t>/</w:t>
      </w:r>
    </w:p>
    <w:p w14:paraId="1230D68F" w14:textId="77777777" w:rsidR="00607E35" w:rsidRPr="00607E35" w:rsidRDefault="00607E35" w:rsidP="00607E35">
      <w:pPr>
        <w:bidi w:val="0"/>
      </w:pPr>
      <w:r w:rsidRPr="00607E35">
        <w:t>[Aa][Rr][Mm]</w:t>
      </w:r>
      <w:r w:rsidRPr="00607E35">
        <w:rPr>
          <w:rtl/>
        </w:rPr>
        <w:t>/</w:t>
      </w:r>
    </w:p>
    <w:p w14:paraId="76A3F959" w14:textId="77777777" w:rsidR="00607E35" w:rsidRPr="00607E35" w:rsidRDefault="00607E35" w:rsidP="00607E35">
      <w:pPr>
        <w:bidi w:val="0"/>
      </w:pPr>
      <w:r w:rsidRPr="00607E35">
        <w:t>[Aa][Rr][Mm]64</w:t>
      </w:r>
      <w:r w:rsidRPr="00607E35">
        <w:rPr>
          <w:rtl/>
        </w:rPr>
        <w:t>/</w:t>
      </w:r>
    </w:p>
    <w:p w14:paraId="0BA1BD87" w14:textId="77777777" w:rsidR="00607E35" w:rsidRPr="00607E35" w:rsidRDefault="00607E35" w:rsidP="00607E35">
      <w:pPr>
        <w:bidi w:val="0"/>
      </w:pPr>
      <w:r w:rsidRPr="00607E35">
        <w:t>bld</w:t>
      </w:r>
      <w:r w:rsidRPr="00607E35">
        <w:rPr>
          <w:rtl/>
        </w:rPr>
        <w:t>/</w:t>
      </w:r>
    </w:p>
    <w:p w14:paraId="56F090A0" w14:textId="77777777" w:rsidR="00607E35" w:rsidRPr="00607E35" w:rsidRDefault="00607E35" w:rsidP="00607E35">
      <w:pPr>
        <w:bidi w:val="0"/>
      </w:pPr>
      <w:r w:rsidRPr="00607E35">
        <w:t>[Bb]in</w:t>
      </w:r>
      <w:r w:rsidRPr="00607E35">
        <w:rPr>
          <w:rtl/>
        </w:rPr>
        <w:t>/</w:t>
      </w:r>
    </w:p>
    <w:p w14:paraId="65E926E2" w14:textId="77777777" w:rsidR="00607E35" w:rsidRPr="00607E35" w:rsidRDefault="00607E35" w:rsidP="00607E35">
      <w:pPr>
        <w:bidi w:val="0"/>
      </w:pPr>
      <w:r w:rsidRPr="00607E35">
        <w:t>[Oo]bj</w:t>
      </w:r>
      <w:r w:rsidRPr="00607E35">
        <w:rPr>
          <w:rtl/>
        </w:rPr>
        <w:t>/</w:t>
      </w:r>
    </w:p>
    <w:p w14:paraId="3C85A75C" w14:textId="77777777" w:rsidR="00607E35" w:rsidRPr="00607E35" w:rsidRDefault="00607E35" w:rsidP="00607E35">
      <w:pPr>
        <w:bidi w:val="0"/>
      </w:pPr>
      <w:r w:rsidRPr="00607E35">
        <w:t>[Oo]ut</w:t>
      </w:r>
      <w:r w:rsidRPr="00607E35">
        <w:rPr>
          <w:rtl/>
        </w:rPr>
        <w:t>/</w:t>
      </w:r>
    </w:p>
    <w:p w14:paraId="6E72468A" w14:textId="77777777" w:rsidR="00607E35" w:rsidRPr="00607E35" w:rsidRDefault="00607E35" w:rsidP="00607E35">
      <w:pPr>
        <w:bidi w:val="0"/>
      </w:pPr>
      <w:r w:rsidRPr="00607E35">
        <w:t>[Ll]og</w:t>
      </w:r>
      <w:r w:rsidRPr="00607E35">
        <w:rPr>
          <w:rtl/>
        </w:rPr>
        <w:t>/</w:t>
      </w:r>
    </w:p>
    <w:p w14:paraId="31091F55" w14:textId="77777777" w:rsidR="00607E35" w:rsidRPr="00607E35" w:rsidRDefault="00607E35" w:rsidP="00607E35">
      <w:pPr>
        <w:bidi w:val="0"/>
      </w:pPr>
      <w:r w:rsidRPr="00607E35">
        <w:lastRenderedPageBreak/>
        <w:t>[Ll]ogs</w:t>
      </w:r>
      <w:r w:rsidRPr="00607E35">
        <w:rPr>
          <w:rtl/>
        </w:rPr>
        <w:t>/</w:t>
      </w:r>
    </w:p>
    <w:p w14:paraId="4603DBD1" w14:textId="77777777" w:rsidR="00607E35" w:rsidRPr="00607E35" w:rsidRDefault="00607E35" w:rsidP="00607E35">
      <w:pPr>
        <w:bidi w:val="0"/>
        <w:rPr>
          <w:rtl/>
        </w:rPr>
      </w:pPr>
    </w:p>
    <w:p w14:paraId="1D14B5E6" w14:textId="77777777" w:rsidR="00607E35" w:rsidRPr="00607E35" w:rsidRDefault="00607E35" w:rsidP="00607E35">
      <w:pPr>
        <w:bidi w:val="0"/>
      </w:pPr>
      <w:r w:rsidRPr="00607E35">
        <w:rPr>
          <w:rtl/>
        </w:rPr>
        <w:t xml:space="preserve"># </w:t>
      </w:r>
      <w:r w:rsidRPr="00607E35">
        <w:t>Visual Studio 2015/2017 cache/options directory</w:t>
      </w:r>
    </w:p>
    <w:p w14:paraId="3E92EB48" w14:textId="77777777" w:rsidR="00607E35" w:rsidRPr="00607E35" w:rsidRDefault="00607E35" w:rsidP="00607E35">
      <w:pPr>
        <w:bidi w:val="0"/>
      </w:pPr>
      <w:r w:rsidRPr="00607E35">
        <w:rPr>
          <w:rtl/>
        </w:rPr>
        <w:t>.</w:t>
      </w:r>
      <w:r w:rsidRPr="00607E35">
        <w:t>vs</w:t>
      </w:r>
      <w:r w:rsidRPr="00607E35">
        <w:rPr>
          <w:rtl/>
        </w:rPr>
        <w:t>/</w:t>
      </w:r>
    </w:p>
    <w:p w14:paraId="255901E0" w14:textId="77777777" w:rsidR="00607E35" w:rsidRPr="00607E35" w:rsidRDefault="00607E35" w:rsidP="00607E35">
      <w:pPr>
        <w:bidi w:val="0"/>
      </w:pPr>
      <w:r w:rsidRPr="00607E35">
        <w:rPr>
          <w:rtl/>
        </w:rPr>
        <w:t xml:space="preserve"># </w:t>
      </w:r>
      <w:r w:rsidRPr="00607E35">
        <w:t>Uncomment if you have tasks that create the project's static files in wwwroot</w:t>
      </w:r>
    </w:p>
    <w:p w14:paraId="62A9A43F" w14:textId="77777777" w:rsidR="00607E35" w:rsidRPr="00607E35" w:rsidRDefault="00607E35" w:rsidP="00607E35">
      <w:pPr>
        <w:bidi w:val="0"/>
      </w:pPr>
      <w:r w:rsidRPr="00607E35">
        <w:rPr>
          <w:rtl/>
        </w:rPr>
        <w:t>#</w:t>
      </w:r>
      <w:r w:rsidRPr="00607E35">
        <w:t>wwwroot</w:t>
      </w:r>
      <w:r w:rsidRPr="00607E35">
        <w:rPr>
          <w:rtl/>
        </w:rPr>
        <w:t>/</w:t>
      </w:r>
    </w:p>
    <w:p w14:paraId="210EF5BB" w14:textId="77777777" w:rsidR="00607E35" w:rsidRPr="00607E35" w:rsidRDefault="00607E35" w:rsidP="00607E35">
      <w:pPr>
        <w:bidi w:val="0"/>
        <w:rPr>
          <w:rtl/>
        </w:rPr>
      </w:pPr>
    </w:p>
    <w:p w14:paraId="55F5CF8A" w14:textId="77777777" w:rsidR="00607E35" w:rsidRPr="00607E35" w:rsidRDefault="00607E35" w:rsidP="00607E35">
      <w:pPr>
        <w:bidi w:val="0"/>
      </w:pPr>
      <w:r w:rsidRPr="00607E35">
        <w:rPr>
          <w:rtl/>
        </w:rPr>
        <w:t xml:space="preserve"># </w:t>
      </w:r>
      <w:r w:rsidRPr="00607E35">
        <w:t>Visual Studio 2017 auto generated files</w:t>
      </w:r>
    </w:p>
    <w:p w14:paraId="5227BB58" w14:textId="77777777" w:rsidR="00607E35" w:rsidRPr="00607E35" w:rsidRDefault="00607E35" w:rsidP="00607E35">
      <w:pPr>
        <w:bidi w:val="0"/>
      </w:pPr>
      <w:r w:rsidRPr="00607E35">
        <w:t>Generated\ Files</w:t>
      </w:r>
      <w:r w:rsidRPr="00607E35">
        <w:rPr>
          <w:rtl/>
        </w:rPr>
        <w:t>/</w:t>
      </w:r>
    </w:p>
    <w:p w14:paraId="594B137B" w14:textId="77777777" w:rsidR="00607E35" w:rsidRPr="00607E35" w:rsidRDefault="00607E35" w:rsidP="00607E35">
      <w:pPr>
        <w:bidi w:val="0"/>
        <w:rPr>
          <w:rtl/>
        </w:rPr>
      </w:pPr>
    </w:p>
    <w:p w14:paraId="303740D5" w14:textId="77777777" w:rsidR="00607E35" w:rsidRPr="00607E35" w:rsidRDefault="00607E35" w:rsidP="00607E35">
      <w:pPr>
        <w:bidi w:val="0"/>
      </w:pPr>
      <w:r w:rsidRPr="00607E35">
        <w:rPr>
          <w:rtl/>
        </w:rPr>
        <w:t xml:space="preserve"># </w:t>
      </w:r>
      <w:r w:rsidRPr="00607E35">
        <w:t>MSTest test Results</w:t>
      </w:r>
    </w:p>
    <w:p w14:paraId="52BEFB7A" w14:textId="77777777" w:rsidR="00607E35" w:rsidRPr="00607E35" w:rsidRDefault="00607E35" w:rsidP="00607E35">
      <w:pPr>
        <w:bidi w:val="0"/>
      </w:pPr>
      <w:r w:rsidRPr="00607E35">
        <w:t>[Tt]est[Rr]esult</w:t>
      </w:r>
      <w:r w:rsidRPr="00607E35">
        <w:rPr>
          <w:rtl/>
        </w:rPr>
        <w:t>*/</w:t>
      </w:r>
    </w:p>
    <w:p w14:paraId="03C257D5" w14:textId="77777777" w:rsidR="00607E35" w:rsidRPr="00607E35" w:rsidRDefault="00607E35" w:rsidP="00607E35">
      <w:pPr>
        <w:bidi w:val="0"/>
      </w:pPr>
      <w:r w:rsidRPr="00607E35">
        <w:t>[Bb]uild[Ll]og</w:t>
      </w:r>
      <w:r w:rsidRPr="00607E35">
        <w:rPr>
          <w:rtl/>
        </w:rPr>
        <w:t>.*</w:t>
      </w:r>
    </w:p>
    <w:p w14:paraId="51B0380E" w14:textId="77777777" w:rsidR="00607E35" w:rsidRPr="00607E35" w:rsidRDefault="00607E35" w:rsidP="00607E35">
      <w:pPr>
        <w:bidi w:val="0"/>
        <w:rPr>
          <w:rtl/>
        </w:rPr>
      </w:pPr>
    </w:p>
    <w:p w14:paraId="70635B55" w14:textId="77777777" w:rsidR="00607E35" w:rsidRPr="00607E35" w:rsidRDefault="00607E35" w:rsidP="00607E35">
      <w:pPr>
        <w:bidi w:val="0"/>
      </w:pPr>
      <w:r w:rsidRPr="00607E35">
        <w:rPr>
          <w:rtl/>
        </w:rPr>
        <w:t xml:space="preserve"># </w:t>
      </w:r>
      <w:r w:rsidRPr="00607E35">
        <w:t>NUnit</w:t>
      </w:r>
    </w:p>
    <w:p w14:paraId="2EB3BB73" w14:textId="77777777" w:rsidR="00607E35" w:rsidRPr="00607E35" w:rsidRDefault="00607E35" w:rsidP="00607E35">
      <w:pPr>
        <w:bidi w:val="0"/>
      </w:pPr>
      <w:r w:rsidRPr="00607E35">
        <w:rPr>
          <w:rtl/>
        </w:rPr>
        <w:t>*.</w:t>
      </w:r>
      <w:r w:rsidRPr="00607E35">
        <w:t>VisualState.xml</w:t>
      </w:r>
    </w:p>
    <w:p w14:paraId="402AF016" w14:textId="77777777" w:rsidR="00607E35" w:rsidRPr="00607E35" w:rsidRDefault="00607E35" w:rsidP="00607E35">
      <w:pPr>
        <w:bidi w:val="0"/>
      </w:pPr>
      <w:r w:rsidRPr="00607E35">
        <w:t>TestResult.xml</w:t>
      </w:r>
    </w:p>
    <w:p w14:paraId="4A495681" w14:textId="77777777" w:rsidR="00607E35" w:rsidRPr="00607E35" w:rsidRDefault="00607E35" w:rsidP="00607E35">
      <w:pPr>
        <w:bidi w:val="0"/>
      </w:pPr>
      <w:r w:rsidRPr="00607E35">
        <w:t>nunit-*.xml</w:t>
      </w:r>
    </w:p>
    <w:p w14:paraId="7A887CE2" w14:textId="77777777" w:rsidR="00607E35" w:rsidRPr="00607E35" w:rsidRDefault="00607E35" w:rsidP="00607E35">
      <w:pPr>
        <w:bidi w:val="0"/>
        <w:rPr>
          <w:rtl/>
        </w:rPr>
      </w:pPr>
    </w:p>
    <w:p w14:paraId="612BEB20" w14:textId="77777777" w:rsidR="00607E35" w:rsidRPr="00607E35" w:rsidRDefault="00607E35" w:rsidP="00607E35">
      <w:pPr>
        <w:bidi w:val="0"/>
      </w:pPr>
      <w:r w:rsidRPr="00607E35">
        <w:rPr>
          <w:rtl/>
        </w:rPr>
        <w:t xml:space="preserve"># </w:t>
      </w:r>
      <w:r w:rsidRPr="00607E35">
        <w:t>Build Results of an ATL Project</w:t>
      </w:r>
    </w:p>
    <w:p w14:paraId="6CE822BC" w14:textId="77777777" w:rsidR="00607E35" w:rsidRPr="00607E35" w:rsidRDefault="00607E35" w:rsidP="00607E35">
      <w:pPr>
        <w:bidi w:val="0"/>
      </w:pPr>
      <w:r w:rsidRPr="00607E35">
        <w:t>[Dd]ebugPS</w:t>
      </w:r>
      <w:r w:rsidRPr="00607E35">
        <w:rPr>
          <w:rtl/>
        </w:rPr>
        <w:t>/</w:t>
      </w:r>
    </w:p>
    <w:p w14:paraId="208966A8" w14:textId="77777777" w:rsidR="00607E35" w:rsidRPr="00607E35" w:rsidRDefault="00607E35" w:rsidP="00607E35">
      <w:pPr>
        <w:bidi w:val="0"/>
      </w:pPr>
      <w:r w:rsidRPr="00607E35">
        <w:t>[Rr]eleasePS</w:t>
      </w:r>
      <w:r w:rsidRPr="00607E35">
        <w:rPr>
          <w:rtl/>
        </w:rPr>
        <w:t>/</w:t>
      </w:r>
    </w:p>
    <w:p w14:paraId="52340549" w14:textId="77777777" w:rsidR="00607E35" w:rsidRPr="00607E35" w:rsidRDefault="00607E35" w:rsidP="00607E35">
      <w:pPr>
        <w:bidi w:val="0"/>
      </w:pPr>
      <w:r w:rsidRPr="00607E35">
        <w:t>dlldata.c</w:t>
      </w:r>
    </w:p>
    <w:p w14:paraId="30BB9B96" w14:textId="77777777" w:rsidR="00607E35" w:rsidRPr="00607E35" w:rsidRDefault="00607E35" w:rsidP="00607E35">
      <w:pPr>
        <w:bidi w:val="0"/>
        <w:rPr>
          <w:rtl/>
        </w:rPr>
      </w:pPr>
    </w:p>
    <w:p w14:paraId="284C89B5" w14:textId="77777777" w:rsidR="00607E35" w:rsidRPr="00607E35" w:rsidRDefault="00607E35" w:rsidP="00607E35">
      <w:pPr>
        <w:bidi w:val="0"/>
      </w:pPr>
      <w:r w:rsidRPr="00607E35">
        <w:rPr>
          <w:rtl/>
        </w:rPr>
        <w:t xml:space="preserve"># </w:t>
      </w:r>
      <w:r w:rsidRPr="00607E35">
        <w:t>Benchmark Results</w:t>
      </w:r>
    </w:p>
    <w:p w14:paraId="1B4BB1C8" w14:textId="77777777" w:rsidR="00607E35" w:rsidRPr="00607E35" w:rsidRDefault="00607E35" w:rsidP="00607E35">
      <w:pPr>
        <w:bidi w:val="0"/>
      </w:pPr>
      <w:r w:rsidRPr="00607E35">
        <w:lastRenderedPageBreak/>
        <w:t>BenchmarkDotNet.Artifacts</w:t>
      </w:r>
      <w:r w:rsidRPr="00607E35">
        <w:rPr>
          <w:rtl/>
        </w:rPr>
        <w:t>/</w:t>
      </w:r>
    </w:p>
    <w:p w14:paraId="41F01501" w14:textId="77777777" w:rsidR="00607E35" w:rsidRPr="00607E35" w:rsidRDefault="00607E35" w:rsidP="00607E35">
      <w:pPr>
        <w:bidi w:val="0"/>
        <w:rPr>
          <w:rtl/>
        </w:rPr>
      </w:pPr>
    </w:p>
    <w:p w14:paraId="3262AEEA" w14:textId="77777777" w:rsidR="00607E35" w:rsidRPr="00607E35" w:rsidRDefault="00607E35" w:rsidP="00607E35">
      <w:pPr>
        <w:bidi w:val="0"/>
      </w:pPr>
      <w:r w:rsidRPr="00607E35">
        <w:rPr>
          <w:rtl/>
        </w:rPr>
        <w:t># .</w:t>
      </w:r>
      <w:r w:rsidRPr="00607E35">
        <w:t>NET Core</w:t>
      </w:r>
    </w:p>
    <w:p w14:paraId="0EDD21E6" w14:textId="77777777" w:rsidR="00607E35" w:rsidRPr="00607E35" w:rsidRDefault="00607E35" w:rsidP="00607E35">
      <w:pPr>
        <w:bidi w:val="0"/>
      </w:pPr>
      <w:r w:rsidRPr="00607E35">
        <w:t>project.lock.json</w:t>
      </w:r>
    </w:p>
    <w:p w14:paraId="546A34B1" w14:textId="77777777" w:rsidR="00607E35" w:rsidRPr="00607E35" w:rsidRDefault="00607E35" w:rsidP="00607E35">
      <w:pPr>
        <w:bidi w:val="0"/>
      </w:pPr>
      <w:r w:rsidRPr="00607E35">
        <w:t>project.fragment.lock.json</w:t>
      </w:r>
    </w:p>
    <w:p w14:paraId="097456BA" w14:textId="77777777" w:rsidR="00607E35" w:rsidRPr="00607E35" w:rsidRDefault="00607E35" w:rsidP="00607E35">
      <w:pPr>
        <w:bidi w:val="0"/>
      </w:pPr>
      <w:r w:rsidRPr="00607E35">
        <w:t>artifacts</w:t>
      </w:r>
      <w:r w:rsidRPr="00607E35">
        <w:rPr>
          <w:rtl/>
        </w:rPr>
        <w:t>/</w:t>
      </w:r>
    </w:p>
    <w:p w14:paraId="4F2FCAAD" w14:textId="77777777" w:rsidR="00607E35" w:rsidRPr="00607E35" w:rsidRDefault="00607E35" w:rsidP="00607E35">
      <w:pPr>
        <w:bidi w:val="0"/>
        <w:rPr>
          <w:rtl/>
        </w:rPr>
      </w:pPr>
    </w:p>
    <w:p w14:paraId="777F3605" w14:textId="77777777" w:rsidR="00607E35" w:rsidRPr="00607E35" w:rsidRDefault="00607E35" w:rsidP="00607E35">
      <w:pPr>
        <w:bidi w:val="0"/>
      </w:pPr>
      <w:r w:rsidRPr="00607E35">
        <w:rPr>
          <w:rtl/>
        </w:rPr>
        <w:t xml:space="preserve"># </w:t>
      </w:r>
      <w:r w:rsidRPr="00607E35">
        <w:t>ASP.NET Scaffolding</w:t>
      </w:r>
    </w:p>
    <w:p w14:paraId="66486296" w14:textId="77777777" w:rsidR="00607E35" w:rsidRPr="00607E35" w:rsidRDefault="00607E35" w:rsidP="00607E35">
      <w:pPr>
        <w:bidi w:val="0"/>
      </w:pPr>
      <w:r w:rsidRPr="00607E35">
        <w:t>ScaffoldingReadMe.txt</w:t>
      </w:r>
    </w:p>
    <w:p w14:paraId="01FB0F9A" w14:textId="77777777" w:rsidR="00607E35" w:rsidRPr="00607E35" w:rsidRDefault="00607E35" w:rsidP="00607E35">
      <w:pPr>
        <w:bidi w:val="0"/>
        <w:rPr>
          <w:rtl/>
        </w:rPr>
      </w:pPr>
    </w:p>
    <w:p w14:paraId="17924B22" w14:textId="77777777" w:rsidR="00607E35" w:rsidRPr="00607E35" w:rsidRDefault="00607E35" w:rsidP="00607E35">
      <w:pPr>
        <w:bidi w:val="0"/>
      </w:pPr>
      <w:r w:rsidRPr="00607E35">
        <w:rPr>
          <w:rtl/>
        </w:rPr>
        <w:t xml:space="preserve"># </w:t>
      </w:r>
      <w:r w:rsidRPr="00607E35">
        <w:t>StyleCop</w:t>
      </w:r>
    </w:p>
    <w:p w14:paraId="62591611" w14:textId="77777777" w:rsidR="00607E35" w:rsidRPr="00607E35" w:rsidRDefault="00607E35" w:rsidP="00607E35">
      <w:pPr>
        <w:bidi w:val="0"/>
      </w:pPr>
      <w:r w:rsidRPr="00607E35">
        <w:t>StyleCopReport.xml</w:t>
      </w:r>
    </w:p>
    <w:p w14:paraId="0EB07C4B" w14:textId="77777777" w:rsidR="00607E35" w:rsidRPr="00607E35" w:rsidRDefault="00607E35" w:rsidP="00607E35">
      <w:pPr>
        <w:bidi w:val="0"/>
        <w:rPr>
          <w:rtl/>
        </w:rPr>
      </w:pPr>
    </w:p>
    <w:p w14:paraId="239D153A" w14:textId="77777777" w:rsidR="00607E35" w:rsidRPr="00607E35" w:rsidRDefault="00607E35" w:rsidP="00607E35">
      <w:pPr>
        <w:bidi w:val="0"/>
      </w:pPr>
      <w:r w:rsidRPr="00607E35">
        <w:rPr>
          <w:rtl/>
        </w:rPr>
        <w:t xml:space="preserve"># </w:t>
      </w:r>
      <w:r w:rsidRPr="00607E35">
        <w:t>Files built by Visual Studio</w:t>
      </w:r>
    </w:p>
    <w:p w14:paraId="5C440C97" w14:textId="77777777" w:rsidR="00607E35" w:rsidRPr="00607E35" w:rsidRDefault="00607E35" w:rsidP="00607E35">
      <w:pPr>
        <w:bidi w:val="0"/>
      </w:pPr>
      <w:r w:rsidRPr="00607E35">
        <w:rPr>
          <w:rtl/>
        </w:rPr>
        <w:t>*_</w:t>
      </w:r>
      <w:r w:rsidRPr="00607E35">
        <w:t>i.c</w:t>
      </w:r>
    </w:p>
    <w:p w14:paraId="39A3D160" w14:textId="77777777" w:rsidR="00607E35" w:rsidRPr="00607E35" w:rsidRDefault="00607E35" w:rsidP="00607E35">
      <w:pPr>
        <w:bidi w:val="0"/>
      </w:pPr>
      <w:r w:rsidRPr="00607E35">
        <w:rPr>
          <w:rtl/>
        </w:rPr>
        <w:t>*_</w:t>
      </w:r>
      <w:r w:rsidRPr="00607E35">
        <w:t>p.c</w:t>
      </w:r>
    </w:p>
    <w:p w14:paraId="5CA42584" w14:textId="77777777" w:rsidR="00607E35" w:rsidRPr="00607E35" w:rsidRDefault="00607E35" w:rsidP="00607E35">
      <w:pPr>
        <w:bidi w:val="0"/>
      </w:pPr>
      <w:r w:rsidRPr="00607E35">
        <w:rPr>
          <w:rtl/>
        </w:rPr>
        <w:t>*_</w:t>
      </w:r>
      <w:r w:rsidRPr="00607E35">
        <w:t>h.h</w:t>
      </w:r>
    </w:p>
    <w:p w14:paraId="20402A66" w14:textId="77777777" w:rsidR="00607E35" w:rsidRPr="00607E35" w:rsidRDefault="00607E35" w:rsidP="00607E35">
      <w:pPr>
        <w:bidi w:val="0"/>
      </w:pPr>
      <w:r w:rsidRPr="00607E35">
        <w:rPr>
          <w:rtl/>
        </w:rPr>
        <w:t>*.</w:t>
      </w:r>
      <w:r w:rsidRPr="00607E35">
        <w:t>ilk</w:t>
      </w:r>
    </w:p>
    <w:p w14:paraId="58A73EAE" w14:textId="77777777" w:rsidR="00607E35" w:rsidRPr="00607E35" w:rsidRDefault="00607E35" w:rsidP="00607E35">
      <w:pPr>
        <w:bidi w:val="0"/>
      </w:pPr>
      <w:r w:rsidRPr="00607E35">
        <w:rPr>
          <w:rtl/>
        </w:rPr>
        <w:t>*.</w:t>
      </w:r>
      <w:r w:rsidRPr="00607E35">
        <w:t>meta</w:t>
      </w:r>
    </w:p>
    <w:p w14:paraId="231C78D2" w14:textId="77777777" w:rsidR="00607E35" w:rsidRPr="00607E35" w:rsidRDefault="00607E35" w:rsidP="00607E35">
      <w:pPr>
        <w:bidi w:val="0"/>
      </w:pPr>
      <w:r w:rsidRPr="00607E35">
        <w:rPr>
          <w:rtl/>
        </w:rPr>
        <w:t>*.</w:t>
      </w:r>
      <w:r w:rsidRPr="00607E35">
        <w:t>obj</w:t>
      </w:r>
    </w:p>
    <w:p w14:paraId="1653E170" w14:textId="77777777" w:rsidR="00607E35" w:rsidRPr="00607E35" w:rsidRDefault="00607E35" w:rsidP="00607E35">
      <w:pPr>
        <w:bidi w:val="0"/>
      </w:pPr>
      <w:r w:rsidRPr="00607E35">
        <w:rPr>
          <w:rtl/>
        </w:rPr>
        <w:t>*.</w:t>
      </w:r>
      <w:r w:rsidRPr="00607E35">
        <w:t>iobj</w:t>
      </w:r>
    </w:p>
    <w:p w14:paraId="2AFC54AA" w14:textId="77777777" w:rsidR="00607E35" w:rsidRPr="00607E35" w:rsidRDefault="00607E35" w:rsidP="00607E35">
      <w:pPr>
        <w:bidi w:val="0"/>
      </w:pPr>
      <w:r w:rsidRPr="00607E35">
        <w:rPr>
          <w:rtl/>
        </w:rPr>
        <w:t>*.</w:t>
      </w:r>
      <w:r w:rsidRPr="00607E35">
        <w:t>pch</w:t>
      </w:r>
    </w:p>
    <w:p w14:paraId="2D48C278" w14:textId="77777777" w:rsidR="00607E35" w:rsidRPr="00607E35" w:rsidRDefault="00607E35" w:rsidP="00607E35">
      <w:pPr>
        <w:bidi w:val="0"/>
      </w:pPr>
      <w:r w:rsidRPr="00607E35">
        <w:rPr>
          <w:rtl/>
        </w:rPr>
        <w:t>*.</w:t>
      </w:r>
      <w:r w:rsidRPr="00607E35">
        <w:t>pdb</w:t>
      </w:r>
    </w:p>
    <w:p w14:paraId="5B593EB9" w14:textId="77777777" w:rsidR="00607E35" w:rsidRPr="00607E35" w:rsidRDefault="00607E35" w:rsidP="00607E35">
      <w:pPr>
        <w:bidi w:val="0"/>
      </w:pPr>
      <w:r w:rsidRPr="00607E35">
        <w:rPr>
          <w:rtl/>
        </w:rPr>
        <w:t>*.</w:t>
      </w:r>
      <w:r w:rsidRPr="00607E35">
        <w:t>ipdb</w:t>
      </w:r>
    </w:p>
    <w:p w14:paraId="09C823D7" w14:textId="77777777" w:rsidR="00607E35" w:rsidRPr="00607E35" w:rsidRDefault="00607E35" w:rsidP="00607E35">
      <w:pPr>
        <w:bidi w:val="0"/>
      </w:pPr>
      <w:r w:rsidRPr="00607E35">
        <w:rPr>
          <w:rtl/>
        </w:rPr>
        <w:t>*.</w:t>
      </w:r>
      <w:r w:rsidRPr="00607E35">
        <w:t>pgc</w:t>
      </w:r>
    </w:p>
    <w:p w14:paraId="5E13A068" w14:textId="77777777" w:rsidR="00607E35" w:rsidRPr="00607E35" w:rsidRDefault="00607E35" w:rsidP="00607E35">
      <w:pPr>
        <w:bidi w:val="0"/>
      </w:pPr>
      <w:r w:rsidRPr="00607E35">
        <w:rPr>
          <w:rtl/>
        </w:rPr>
        <w:lastRenderedPageBreak/>
        <w:t>*.</w:t>
      </w:r>
      <w:r w:rsidRPr="00607E35">
        <w:t>pgd</w:t>
      </w:r>
    </w:p>
    <w:p w14:paraId="31FDA38D" w14:textId="77777777" w:rsidR="00607E35" w:rsidRPr="00607E35" w:rsidRDefault="00607E35" w:rsidP="00607E35">
      <w:pPr>
        <w:bidi w:val="0"/>
      </w:pPr>
      <w:r w:rsidRPr="00607E35">
        <w:rPr>
          <w:rtl/>
        </w:rPr>
        <w:t>*.</w:t>
      </w:r>
      <w:r w:rsidRPr="00607E35">
        <w:t>rsp</w:t>
      </w:r>
    </w:p>
    <w:p w14:paraId="6A783608" w14:textId="77777777" w:rsidR="00607E35" w:rsidRPr="00607E35" w:rsidRDefault="00607E35" w:rsidP="00607E35">
      <w:pPr>
        <w:bidi w:val="0"/>
      </w:pPr>
      <w:r w:rsidRPr="00607E35">
        <w:rPr>
          <w:rtl/>
        </w:rPr>
        <w:t>*.</w:t>
      </w:r>
      <w:r w:rsidRPr="00607E35">
        <w:t>sbr</w:t>
      </w:r>
    </w:p>
    <w:p w14:paraId="20BDBAA2" w14:textId="77777777" w:rsidR="00607E35" w:rsidRPr="00607E35" w:rsidRDefault="00607E35" w:rsidP="00607E35">
      <w:pPr>
        <w:bidi w:val="0"/>
      </w:pPr>
      <w:r w:rsidRPr="00607E35">
        <w:rPr>
          <w:rtl/>
        </w:rPr>
        <w:t>*.</w:t>
      </w:r>
      <w:r w:rsidRPr="00607E35">
        <w:t>tlb</w:t>
      </w:r>
    </w:p>
    <w:p w14:paraId="29AD97A5" w14:textId="77777777" w:rsidR="00607E35" w:rsidRPr="00607E35" w:rsidRDefault="00607E35" w:rsidP="00607E35">
      <w:pPr>
        <w:bidi w:val="0"/>
      </w:pPr>
      <w:r w:rsidRPr="00607E35">
        <w:rPr>
          <w:rtl/>
        </w:rPr>
        <w:t>*.</w:t>
      </w:r>
      <w:r w:rsidRPr="00607E35">
        <w:t>tli</w:t>
      </w:r>
    </w:p>
    <w:p w14:paraId="039F50AA" w14:textId="77777777" w:rsidR="00607E35" w:rsidRPr="00607E35" w:rsidRDefault="00607E35" w:rsidP="00607E35">
      <w:pPr>
        <w:bidi w:val="0"/>
      </w:pPr>
      <w:r w:rsidRPr="00607E35">
        <w:rPr>
          <w:rtl/>
        </w:rPr>
        <w:t>*.</w:t>
      </w:r>
      <w:r w:rsidRPr="00607E35">
        <w:t>tlh</w:t>
      </w:r>
    </w:p>
    <w:p w14:paraId="11E63452" w14:textId="77777777" w:rsidR="00607E35" w:rsidRPr="00607E35" w:rsidRDefault="00607E35" w:rsidP="00607E35">
      <w:pPr>
        <w:bidi w:val="0"/>
      </w:pPr>
      <w:r w:rsidRPr="00607E35">
        <w:rPr>
          <w:rtl/>
        </w:rPr>
        <w:t>*.</w:t>
      </w:r>
      <w:r w:rsidRPr="00607E35">
        <w:t>tmp</w:t>
      </w:r>
    </w:p>
    <w:p w14:paraId="4771E7DC" w14:textId="77777777" w:rsidR="00607E35" w:rsidRPr="00607E35" w:rsidRDefault="00607E35" w:rsidP="00607E35">
      <w:pPr>
        <w:bidi w:val="0"/>
      </w:pPr>
      <w:r w:rsidRPr="00607E35">
        <w:rPr>
          <w:rtl/>
        </w:rPr>
        <w:t>*.</w:t>
      </w:r>
      <w:r w:rsidRPr="00607E35">
        <w:t>tmp_proj</w:t>
      </w:r>
    </w:p>
    <w:p w14:paraId="77D8B3FE" w14:textId="77777777" w:rsidR="00607E35" w:rsidRPr="00607E35" w:rsidRDefault="00607E35" w:rsidP="00607E35">
      <w:pPr>
        <w:bidi w:val="0"/>
      </w:pPr>
      <w:r w:rsidRPr="00607E35">
        <w:rPr>
          <w:rtl/>
        </w:rPr>
        <w:t>*_</w:t>
      </w:r>
      <w:r w:rsidRPr="00607E35">
        <w:t>wpftmp.csproj</w:t>
      </w:r>
    </w:p>
    <w:p w14:paraId="4F7E05A4" w14:textId="77777777" w:rsidR="00607E35" w:rsidRPr="00607E35" w:rsidRDefault="00607E35" w:rsidP="00607E35">
      <w:pPr>
        <w:bidi w:val="0"/>
      </w:pPr>
      <w:r w:rsidRPr="00607E35">
        <w:rPr>
          <w:rtl/>
        </w:rPr>
        <w:t>*.</w:t>
      </w:r>
      <w:r w:rsidRPr="00607E35">
        <w:t>log</w:t>
      </w:r>
    </w:p>
    <w:p w14:paraId="30AB53D9" w14:textId="77777777" w:rsidR="00607E35" w:rsidRPr="00607E35" w:rsidRDefault="00607E35" w:rsidP="00607E35">
      <w:pPr>
        <w:bidi w:val="0"/>
      </w:pPr>
      <w:r w:rsidRPr="00607E35">
        <w:rPr>
          <w:rtl/>
        </w:rPr>
        <w:t>*.</w:t>
      </w:r>
      <w:r w:rsidRPr="00607E35">
        <w:t>vspscc</w:t>
      </w:r>
    </w:p>
    <w:p w14:paraId="37BC7B8E" w14:textId="77777777" w:rsidR="00607E35" w:rsidRPr="00607E35" w:rsidRDefault="00607E35" w:rsidP="00607E35">
      <w:pPr>
        <w:bidi w:val="0"/>
      </w:pPr>
      <w:r w:rsidRPr="00607E35">
        <w:rPr>
          <w:rtl/>
        </w:rPr>
        <w:t>*.</w:t>
      </w:r>
      <w:r w:rsidRPr="00607E35">
        <w:t>vssscc</w:t>
      </w:r>
    </w:p>
    <w:p w14:paraId="54DCDA9D" w14:textId="77777777" w:rsidR="00607E35" w:rsidRPr="00607E35" w:rsidRDefault="00607E35" w:rsidP="00607E35">
      <w:pPr>
        <w:bidi w:val="0"/>
      </w:pPr>
      <w:r w:rsidRPr="00607E35">
        <w:rPr>
          <w:rtl/>
        </w:rPr>
        <w:t>.</w:t>
      </w:r>
      <w:r w:rsidRPr="00607E35">
        <w:t>builds</w:t>
      </w:r>
    </w:p>
    <w:p w14:paraId="37BBA5AF" w14:textId="77777777" w:rsidR="00607E35" w:rsidRPr="00607E35" w:rsidRDefault="00607E35" w:rsidP="00607E35">
      <w:pPr>
        <w:bidi w:val="0"/>
      </w:pPr>
      <w:r w:rsidRPr="00607E35">
        <w:rPr>
          <w:rtl/>
        </w:rPr>
        <w:t>*.</w:t>
      </w:r>
      <w:r w:rsidRPr="00607E35">
        <w:t>pidb</w:t>
      </w:r>
    </w:p>
    <w:p w14:paraId="34CFEC96" w14:textId="77777777" w:rsidR="00607E35" w:rsidRPr="00607E35" w:rsidRDefault="00607E35" w:rsidP="00607E35">
      <w:pPr>
        <w:bidi w:val="0"/>
      </w:pPr>
      <w:r w:rsidRPr="00607E35">
        <w:rPr>
          <w:rtl/>
        </w:rPr>
        <w:t>*.</w:t>
      </w:r>
      <w:r w:rsidRPr="00607E35">
        <w:t>svclog</w:t>
      </w:r>
    </w:p>
    <w:p w14:paraId="27B4114F" w14:textId="77777777" w:rsidR="00607E35" w:rsidRPr="00607E35" w:rsidRDefault="00607E35" w:rsidP="00607E35">
      <w:pPr>
        <w:bidi w:val="0"/>
      </w:pPr>
      <w:r w:rsidRPr="00607E35">
        <w:rPr>
          <w:rtl/>
        </w:rPr>
        <w:t>*.</w:t>
      </w:r>
      <w:r w:rsidRPr="00607E35">
        <w:t>scc</w:t>
      </w:r>
    </w:p>
    <w:p w14:paraId="4208BCDF" w14:textId="77777777" w:rsidR="00607E35" w:rsidRPr="00607E35" w:rsidRDefault="00607E35" w:rsidP="00607E35">
      <w:pPr>
        <w:bidi w:val="0"/>
        <w:rPr>
          <w:rtl/>
        </w:rPr>
      </w:pPr>
    </w:p>
    <w:p w14:paraId="64428130" w14:textId="77777777" w:rsidR="00607E35" w:rsidRPr="00607E35" w:rsidRDefault="00607E35" w:rsidP="00607E35">
      <w:pPr>
        <w:bidi w:val="0"/>
      </w:pPr>
      <w:r w:rsidRPr="00607E35">
        <w:rPr>
          <w:rtl/>
        </w:rPr>
        <w:t xml:space="preserve"># </w:t>
      </w:r>
      <w:r w:rsidRPr="00607E35">
        <w:t>Chutzpah Test files</w:t>
      </w:r>
    </w:p>
    <w:p w14:paraId="666307E5" w14:textId="77777777" w:rsidR="00607E35" w:rsidRPr="00607E35" w:rsidRDefault="00607E35" w:rsidP="00607E35">
      <w:pPr>
        <w:bidi w:val="0"/>
      </w:pPr>
      <w:r w:rsidRPr="00607E35">
        <w:rPr>
          <w:rtl/>
        </w:rPr>
        <w:t>_</w:t>
      </w:r>
      <w:r w:rsidRPr="00607E35">
        <w:t>Chutzpah</w:t>
      </w:r>
      <w:r w:rsidRPr="00607E35">
        <w:rPr>
          <w:rtl/>
        </w:rPr>
        <w:t>*</w:t>
      </w:r>
    </w:p>
    <w:p w14:paraId="0032C6E5" w14:textId="77777777" w:rsidR="00607E35" w:rsidRPr="00607E35" w:rsidRDefault="00607E35" w:rsidP="00607E35">
      <w:pPr>
        <w:bidi w:val="0"/>
        <w:rPr>
          <w:rtl/>
        </w:rPr>
      </w:pPr>
    </w:p>
    <w:p w14:paraId="3704E57B" w14:textId="77777777" w:rsidR="00607E35" w:rsidRPr="00607E35" w:rsidRDefault="00607E35" w:rsidP="00607E35">
      <w:pPr>
        <w:bidi w:val="0"/>
      </w:pPr>
      <w:r w:rsidRPr="00607E35">
        <w:rPr>
          <w:rtl/>
        </w:rPr>
        <w:t xml:space="preserve"># </w:t>
      </w:r>
      <w:r w:rsidRPr="00607E35">
        <w:t>Visual C++ cache files</w:t>
      </w:r>
    </w:p>
    <w:p w14:paraId="51E4728E" w14:textId="77777777" w:rsidR="00607E35" w:rsidRPr="00607E35" w:rsidRDefault="00607E35" w:rsidP="00607E35">
      <w:pPr>
        <w:bidi w:val="0"/>
      </w:pPr>
      <w:r w:rsidRPr="00607E35">
        <w:t>ipch</w:t>
      </w:r>
      <w:r w:rsidRPr="00607E35">
        <w:rPr>
          <w:rtl/>
        </w:rPr>
        <w:t>/</w:t>
      </w:r>
    </w:p>
    <w:p w14:paraId="440B95C4" w14:textId="77777777" w:rsidR="00607E35" w:rsidRPr="00607E35" w:rsidRDefault="00607E35" w:rsidP="00607E35">
      <w:pPr>
        <w:bidi w:val="0"/>
      </w:pPr>
      <w:r w:rsidRPr="00607E35">
        <w:rPr>
          <w:rtl/>
        </w:rPr>
        <w:t>*.</w:t>
      </w:r>
      <w:r w:rsidRPr="00607E35">
        <w:t>aps</w:t>
      </w:r>
    </w:p>
    <w:p w14:paraId="0B7D546D" w14:textId="77777777" w:rsidR="00607E35" w:rsidRPr="00607E35" w:rsidRDefault="00607E35" w:rsidP="00607E35">
      <w:pPr>
        <w:bidi w:val="0"/>
      </w:pPr>
      <w:r w:rsidRPr="00607E35">
        <w:rPr>
          <w:rtl/>
        </w:rPr>
        <w:t>*.</w:t>
      </w:r>
      <w:r w:rsidRPr="00607E35">
        <w:t>ncb</w:t>
      </w:r>
    </w:p>
    <w:p w14:paraId="621C935E" w14:textId="77777777" w:rsidR="00607E35" w:rsidRPr="00607E35" w:rsidRDefault="00607E35" w:rsidP="00607E35">
      <w:pPr>
        <w:bidi w:val="0"/>
      </w:pPr>
      <w:r w:rsidRPr="00607E35">
        <w:rPr>
          <w:rtl/>
        </w:rPr>
        <w:t>*.</w:t>
      </w:r>
      <w:r w:rsidRPr="00607E35">
        <w:t>opendb</w:t>
      </w:r>
    </w:p>
    <w:p w14:paraId="7D4E58B5" w14:textId="77777777" w:rsidR="00607E35" w:rsidRPr="00607E35" w:rsidRDefault="00607E35" w:rsidP="00607E35">
      <w:pPr>
        <w:bidi w:val="0"/>
      </w:pPr>
      <w:r w:rsidRPr="00607E35">
        <w:rPr>
          <w:rtl/>
        </w:rPr>
        <w:lastRenderedPageBreak/>
        <w:t>*.</w:t>
      </w:r>
      <w:r w:rsidRPr="00607E35">
        <w:t>opensdf</w:t>
      </w:r>
    </w:p>
    <w:p w14:paraId="41AE169C" w14:textId="77777777" w:rsidR="00607E35" w:rsidRPr="00607E35" w:rsidRDefault="00607E35" w:rsidP="00607E35">
      <w:pPr>
        <w:bidi w:val="0"/>
      </w:pPr>
      <w:r w:rsidRPr="00607E35">
        <w:rPr>
          <w:rtl/>
        </w:rPr>
        <w:t>*.</w:t>
      </w:r>
      <w:r w:rsidRPr="00607E35">
        <w:t>sdf</w:t>
      </w:r>
    </w:p>
    <w:p w14:paraId="4EA62614" w14:textId="77777777" w:rsidR="00607E35" w:rsidRPr="00607E35" w:rsidRDefault="00607E35" w:rsidP="00607E35">
      <w:pPr>
        <w:bidi w:val="0"/>
      </w:pPr>
      <w:r w:rsidRPr="00607E35">
        <w:rPr>
          <w:rtl/>
        </w:rPr>
        <w:t>*.</w:t>
      </w:r>
      <w:r w:rsidRPr="00607E35">
        <w:t>cachefile</w:t>
      </w:r>
    </w:p>
    <w:p w14:paraId="570FAB13" w14:textId="77777777" w:rsidR="00607E35" w:rsidRPr="00607E35" w:rsidRDefault="00607E35" w:rsidP="00607E35">
      <w:pPr>
        <w:bidi w:val="0"/>
      </w:pPr>
      <w:r w:rsidRPr="00607E35">
        <w:rPr>
          <w:rtl/>
        </w:rPr>
        <w:t>*.</w:t>
      </w:r>
      <w:r w:rsidRPr="00607E35">
        <w:t>VC.db</w:t>
      </w:r>
    </w:p>
    <w:p w14:paraId="0F22E1A1" w14:textId="77777777" w:rsidR="00607E35" w:rsidRPr="00607E35" w:rsidRDefault="00607E35" w:rsidP="00607E35">
      <w:pPr>
        <w:bidi w:val="0"/>
      </w:pPr>
      <w:r w:rsidRPr="00607E35">
        <w:rPr>
          <w:rtl/>
        </w:rPr>
        <w:t>*.</w:t>
      </w:r>
      <w:r w:rsidRPr="00607E35">
        <w:t>VC.VC.opendb</w:t>
      </w:r>
    </w:p>
    <w:p w14:paraId="48369C47" w14:textId="77777777" w:rsidR="00607E35" w:rsidRPr="00607E35" w:rsidRDefault="00607E35" w:rsidP="00607E35">
      <w:pPr>
        <w:bidi w:val="0"/>
        <w:rPr>
          <w:rtl/>
        </w:rPr>
      </w:pPr>
    </w:p>
    <w:p w14:paraId="721631DF" w14:textId="77777777" w:rsidR="00607E35" w:rsidRPr="00607E35" w:rsidRDefault="00607E35" w:rsidP="00607E35">
      <w:pPr>
        <w:bidi w:val="0"/>
      </w:pPr>
      <w:r w:rsidRPr="00607E35">
        <w:rPr>
          <w:rtl/>
        </w:rPr>
        <w:t xml:space="preserve"># </w:t>
      </w:r>
      <w:r w:rsidRPr="00607E35">
        <w:t>Visual Studio profiler</w:t>
      </w:r>
    </w:p>
    <w:p w14:paraId="58842F4C" w14:textId="77777777" w:rsidR="00607E35" w:rsidRPr="00607E35" w:rsidRDefault="00607E35" w:rsidP="00607E35">
      <w:pPr>
        <w:bidi w:val="0"/>
      </w:pPr>
      <w:r w:rsidRPr="00607E35">
        <w:rPr>
          <w:rtl/>
        </w:rPr>
        <w:t>*.</w:t>
      </w:r>
      <w:r w:rsidRPr="00607E35">
        <w:t>psess</w:t>
      </w:r>
    </w:p>
    <w:p w14:paraId="6217570A" w14:textId="77777777" w:rsidR="00607E35" w:rsidRPr="00607E35" w:rsidRDefault="00607E35" w:rsidP="00607E35">
      <w:pPr>
        <w:bidi w:val="0"/>
      </w:pPr>
      <w:r w:rsidRPr="00607E35">
        <w:rPr>
          <w:rtl/>
        </w:rPr>
        <w:t>*.</w:t>
      </w:r>
      <w:r w:rsidRPr="00607E35">
        <w:t>vsp</w:t>
      </w:r>
    </w:p>
    <w:p w14:paraId="34731212" w14:textId="77777777" w:rsidR="00607E35" w:rsidRPr="00607E35" w:rsidRDefault="00607E35" w:rsidP="00607E35">
      <w:pPr>
        <w:bidi w:val="0"/>
      </w:pPr>
      <w:r w:rsidRPr="00607E35">
        <w:rPr>
          <w:rtl/>
        </w:rPr>
        <w:t>*.</w:t>
      </w:r>
      <w:r w:rsidRPr="00607E35">
        <w:t>vspx</w:t>
      </w:r>
    </w:p>
    <w:p w14:paraId="3D89048C" w14:textId="77777777" w:rsidR="00607E35" w:rsidRPr="00607E35" w:rsidRDefault="00607E35" w:rsidP="00607E35">
      <w:pPr>
        <w:bidi w:val="0"/>
      </w:pPr>
      <w:r w:rsidRPr="00607E35">
        <w:rPr>
          <w:rtl/>
        </w:rPr>
        <w:t>*.</w:t>
      </w:r>
      <w:r w:rsidRPr="00607E35">
        <w:t>sap</w:t>
      </w:r>
    </w:p>
    <w:p w14:paraId="4C8037B0" w14:textId="77777777" w:rsidR="00607E35" w:rsidRPr="00607E35" w:rsidRDefault="00607E35" w:rsidP="00607E35">
      <w:pPr>
        <w:bidi w:val="0"/>
        <w:rPr>
          <w:rtl/>
        </w:rPr>
      </w:pPr>
    </w:p>
    <w:p w14:paraId="6DE54A0E" w14:textId="77777777" w:rsidR="00607E35" w:rsidRPr="00607E35" w:rsidRDefault="00607E35" w:rsidP="00607E35">
      <w:pPr>
        <w:bidi w:val="0"/>
      </w:pPr>
      <w:r w:rsidRPr="00607E35">
        <w:rPr>
          <w:rtl/>
        </w:rPr>
        <w:t xml:space="preserve"># </w:t>
      </w:r>
      <w:r w:rsidRPr="00607E35">
        <w:t>Visual Studio Trace Files</w:t>
      </w:r>
    </w:p>
    <w:p w14:paraId="1056E33D" w14:textId="77777777" w:rsidR="00607E35" w:rsidRPr="00607E35" w:rsidRDefault="00607E35" w:rsidP="00607E35">
      <w:pPr>
        <w:bidi w:val="0"/>
      </w:pPr>
      <w:r w:rsidRPr="00607E35">
        <w:rPr>
          <w:rtl/>
        </w:rPr>
        <w:t>*.</w:t>
      </w:r>
      <w:r w:rsidRPr="00607E35">
        <w:t>e2e</w:t>
      </w:r>
    </w:p>
    <w:p w14:paraId="70586137" w14:textId="77777777" w:rsidR="00607E35" w:rsidRPr="00607E35" w:rsidRDefault="00607E35" w:rsidP="00607E35">
      <w:pPr>
        <w:bidi w:val="0"/>
        <w:rPr>
          <w:rtl/>
        </w:rPr>
      </w:pPr>
    </w:p>
    <w:p w14:paraId="099674D1" w14:textId="77777777" w:rsidR="00607E35" w:rsidRPr="00607E35" w:rsidRDefault="00607E35" w:rsidP="00607E35">
      <w:pPr>
        <w:bidi w:val="0"/>
      </w:pPr>
      <w:r w:rsidRPr="00607E35">
        <w:rPr>
          <w:rtl/>
        </w:rPr>
        <w:t xml:space="preserve"># </w:t>
      </w:r>
      <w:r w:rsidRPr="00607E35">
        <w:t>TFS 2012 Local Workspace</w:t>
      </w:r>
    </w:p>
    <w:p w14:paraId="6C0C36E3" w14:textId="77777777" w:rsidR="00607E35" w:rsidRPr="00607E35" w:rsidRDefault="00607E35" w:rsidP="00607E35">
      <w:pPr>
        <w:bidi w:val="0"/>
      </w:pPr>
      <w:r w:rsidRPr="00607E35">
        <w:rPr>
          <w:rtl/>
        </w:rPr>
        <w:t>$</w:t>
      </w:r>
      <w:r w:rsidRPr="00607E35">
        <w:t>tf</w:t>
      </w:r>
      <w:r w:rsidRPr="00607E35">
        <w:rPr>
          <w:rtl/>
        </w:rPr>
        <w:t>/</w:t>
      </w:r>
    </w:p>
    <w:p w14:paraId="2BA28ED0" w14:textId="77777777" w:rsidR="00607E35" w:rsidRPr="00607E35" w:rsidRDefault="00607E35" w:rsidP="00607E35">
      <w:pPr>
        <w:bidi w:val="0"/>
        <w:rPr>
          <w:rtl/>
        </w:rPr>
      </w:pPr>
    </w:p>
    <w:p w14:paraId="164D8E38" w14:textId="77777777" w:rsidR="00607E35" w:rsidRPr="00607E35" w:rsidRDefault="00607E35" w:rsidP="00607E35">
      <w:pPr>
        <w:bidi w:val="0"/>
      </w:pPr>
      <w:r w:rsidRPr="00607E35">
        <w:rPr>
          <w:rtl/>
        </w:rPr>
        <w:t xml:space="preserve"># </w:t>
      </w:r>
      <w:r w:rsidRPr="00607E35">
        <w:t>Guidance Automation Toolkit</w:t>
      </w:r>
    </w:p>
    <w:p w14:paraId="3855A6DA" w14:textId="77777777" w:rsidR="00607E35" w:rsidRPr="00607E35" w:rsidRDefault="00607E35" w:rsidP="00607E35">
      <w:pPr>
        <w:bidi w:val="0"/>
      </w:pPr>
      <w:r w:rsidRPr="00607E35">
        <w:rPr>
          <w:rtl/>
        </w:rPr>
        <w:t>*.</w:t>
      </w:r>
      <w:r w:rsidRPr="00607E35">
        <w:t>gpState</w:t>
      </w:r>
    </w:p>
    <w:p w14:paraId="48EECEFD" w14:textId="77777777" w:rsidR="00607E35" w:rsidRPr="00607E35" w:rsidRDefault="00607E35" w:rsidP="00607E35">
      <w:pPr>
        <w:bidi w:val="0"/>
        <w:rPr>
          <w:rtl/>
        </w:rPr>
      </w:pPr>
    </w:p>
    <w:p w14:paraId="0C8798EE" w14:textId="77777777" w:rsidR="00607E35" w:rsidRPr="00607E35" w:rsidRDefault="00607E35" w:rsidP="00607E35">
      <w:pPr>
        <w:bidi w:val="0"/>
      </w:pPr>
      <w:r w:rsidRPr="00607E35">
        <w:rPr>
          <w:rtl/>
        </w:rPr>
        <w:t xml:space="preserve"># </w:t>
      </w:r>
      <w:r w:rsidRPr="00607E35">
        <w:t>ReSharper is a .NET coding add-in</w:t>
      </w:r>
    </w:p>
    <w:p w14:paraId="49028DD8" w14:textId="77777777" w:rsidR="00607E35" w:rsidRPr="00607E35" w:rsidRDefault="00607E35" w:rsidP="00607E35">
      <w:pPr>
        <w:bidi w:val="0"/>
      </w:pPr>
      <w:r w:rsidRPr="00607E35">
        <w:rPr>
          <w:rtl/>
        </w:rPr>
        <w:t>_</w:t>
      </w:r>
      <w:r w:rsidRPr="00607E35">
        <w:t>ReSharper</w:t>
      </w:r>
      <w:r w:rsidRPr="00607E35">
        <w:rPr>
          <w:rtl/>
        </w:rPr>
        <w:t>*/</w:t>
      </w:r>
    </w:p>
    <w:p w14:paraId="020877D5" w14:textId="77777777" w:rsidR="00607E35" w:rsidRPr="00607E35" w:rsidRDefault="00607E35" w:rsidP="00607E35">
      <w:pPr>
        <w:bidi w:val="0"/>
      </w:pPr>
      <w:r w:rsidRPr="00607E35">
        <w:rPr>
          <w:rtl/>
        </w:rPr>
        <w:t>*.</w:t>
      </w:r>
      <w:r w:rsidRPr="00607E35">
        <w:t>[Rr]e[Ss]harper</w:t>
      </w:r>
    </w:p>
    <w:p w14:paraId="19E9CA1F" w14:textId="77777777" w:rsidR="00607E35" w:rsidRPr="00607E35" w:rsidRDefault="00607E35" w:rsidP="00607E35">
      <w:pPr>
        <w:bidi w:val="0"/>
      </w:pPr>
      <w:r w:rsidRPr="00607E35">
        <w:rPr>
          <w:rtl/>
        </w:rPr>
        <w:t>*.</w:t>
      </w:r>
      <w:r w:rsidRPr="00607E35">
        <w:t>DotSettings.user</w:t>
      </w:r>
    </w:p>
    <w:p w14:paraId="38FBD364" w14:textId="77777777" w:rsidR="00607E35" w:rsidRPr="00607E35" w:rsidRDefault="00607E35" w:rsidP="00607E35">
      <w:pPr>
        <w:bidi w:val="0"/>
        <w:rPr>
          <w:rtl/>
        </w:rPr>
      </w:pPr>
    </w:p>
    <w:p w14:paraId="2FE982CA" w14:textId="77777777" w:rsidR="00607E35" w:rsidRPr="00607E35" w:rsidRDefault="00607E35" w:rsidP="00607E35">
      <w:pPr>
        <w:bidi w:val="0"/>
      </w:pPr>
      <w:r w:rsidRPr="00607E35">
        <w:rPr>
          <w:rtl/>
        </w:rPr>
        <w:t xml:space="preserve"># </w:t>
      </w:r>
      <w:r w:rsidRPr="00607E35">
        <w:t>TeamCity is a build add-in</w:t>
      </w:r>
    </w:p>
    <w:p w14:paraId="2C4B4298" w14:textId="77777777" w:rsidR="00607E35" w:rsidRPr="00607E35" w:rsidRDefault="00607E35" w:rsidP="00607E35">
      <w:pPr>
        <w:bidi w:val="0"/>
      </w:pPr>
      <w:r w:rsidRPr="00607E35">
        <w:rPr>
          <w:rtl/>
        </w:rPr>
        <w:t>_</w:t>
      </w:r>
      <w:r w:rsidRPr="00607E35">
        <w:t>TeamCity</w:t>
      </w:r>
      <w:r w:rsidRPr="00607E35">
        <w:rPr>
          <w:rtl/>
        </w:rPr>
        <w:t>*</w:t>
      </w:r>
    </w:p>
    <w:p w14:paraId="5E46986F" w14:textId="77777777" w:rsidR="00607E35" w:rsidRPr="00607E35" w:rsidRDefault="00607E35" w:rsidP="00607E35">
      <w:pPr>
        <w:bidi w:val="0"/>
        <w:rPr>
          <w:rtl/>
        </w:rPr>
      </w:pPr>
    </w:p>
    <w:p w14:paraId="5552C4A6" w14:textId="77777777" w:rsidR="00607E35" w:rsidRPr="00607E35" w:rsidRDefault="00607E35" w:rsidP="00607E35">
      <w:pPr>
        <w:bidi w:val="0"/>
      </w:pPr>
      <w:r w:rsidRPr="00607E35">
        <w:rPr>
          <w:rtl/>
        </w:rPr>
        <w:t xml:space="preserve"># </w:t>
      </w:r>
      <w:r w:rsidRPr="00607E35">
        <w:t>DotCover is a Code Coverage Tool</w:t>
      </w:r>
    </w:p>
    <w:p w14:paraId="634EE47A" w14:textId="77777777" w:rsidR="00607E35" w:rsidRPr="00607E35" w:rsidRDefault="00607E35" w:rsidP="00607E35">
      <w:pPr>
        <w:bidi w:val="0"/>
      </w:pPr>
      <w:r w:rsidRPr="00607E35">
        <w:rPr>
          <w:rtl/>
        </w:rPr>
        <w:t>*.</w:t>
      </w:r>
      <w:r w:rsidRPr="00607E35">
        <w:t>dotCover</w:t>
      </w:r>
    </w:p>
    <w:p w14:paraId="64A003CB" w14:textId="77777777" w:rsidR="00607E35" w:rsidRPr="00607E35" w:rsidRDefault="00607E35" w:rsidP="00607E35">
      <w:pPr>
        <w:bidi w:val="0"/>
        <w:rPr>
          <w:rtl/>
        </w:rPr>
      </w:pPr>
    </w:p>
    <w:p w14:paraId="69BE7D07" w14:textId="77777777" w:rsidR="00607E35" w:rsidRPr="00607E35" w:rsidRDefault="00607E35" w:rsidP="00607E35">
      <w:pPr>
        <w:bidi w:val="0"/>
      </w:pPr>
      <w:r w:rsidRPr="00607E35">
        <w:rPr>
          <w:rtl/>
        </w:rPr>
        <w:t xml:space="preserve"># </w:t>
      </w:r>
      <w:r w:rsidRPr="00607E35">
        <w:t>AxoCover is a Code Coverage Tool</w:t>
      </w:r>
    </w:p>
    <w:p w14:paraId="4BCF602A" w14:textId="77777777" w:rsidR="00607E35" w:rsidRPr="00607E35" w:rsidRDefault="00607E35" w:rsidP="00607E35">
      <w:pPr>
        <w:bidi w:val="0"/>
      </w:pPr>
      <w:r w:rsidRPr="00607E35">
        <w:rPr>
          <w:rtl/>
        </w:rPr>
        <w:t>.</w:t>
      </w:r>
      <w:r w:rsidRPr="00607E35">
        <w:t>axoCover</w:t>
      </w:r>
      <w:r w:rsidRPr="00607E35">
        <w:rPr>
          <w:rtl/>
        </w:rPr>
        <w:t>/*</w:t>
      </w:r>
    </w:p>
    <w:p w14:paraId="6DA9174D" w14:textId="77777777" w:rsidR="00607E35" w:rsidRPr="00607E35" w:rsidRDefault="00607E35" w:rsidP="00607E35">
      <w:pPr>
        <w:bidi w:val="0"/>
      </w:pPr>
      <w:r w:rsidRPr="00607E35">
        <w:rPr>
          <w:rtl/>
        </w:rPr>
        <w:t>!.</w:t>
      </w:r>
      <w:r w:rsidRPr="00607E35">
        <w:t>axoCover/settings.json</w:t>
      </w:r>
    </w:p>
    <w:p w14:paraId="0AEFE255" w14:textId="77777777" w:rsidR="00607E35" w:rsidRPr="00607E35" w:rsidRDefault="00607E35" w:rsidP="00607E35">
      <w:pPr>
        <w:bidi w:val="0"/>
        <w:rPr>
          <w:rtl/>
        </w:rPr>
      </w:pPr>
    </w:p>
    <w:p w14:paraId="2FCA8603" w14:textId="77777777" w:rsidR="00607E35" w:rsidRPr="00607E35" w:rsidRDefault="00607E35" w:rsidP="00607E35">
      <w:pPr>
        <w:bidi w:val="0"/>
      </w:pPr>
      <w:r w:rsidRPr="00607E35">
        <w:rPr>
          <w:rtl/>
        </w:rPr>
        <w:t xml:space="preserve"># </w:t>
      </w:r>
      <w:r w:rsidRPr="00607E35">
        <w:t>Coverlet is a free, cross platform Code Coverage Tool</w:t>
      </w:r>
    </w:p>
    <w:p w14:paraId="0783DE3C" w14:textId="77777777" w:rsidR="00607E35" w:rsidRPr="00607E35" w:rsidRDefault="00607E35" w:rsidP="00607E35">
      <w:pPr>
        <w:bidi w:val="0"/>
      </w:pPr>
      <w:r w:rsidRPr="00607E35">
        <w:t>coverage*.json</w:t>
      </w:r>
    </w:p>
    <w:p w14:paraId="68F15FAA" w14:textId="77777777" w:rsidR="00607E35" w:rsidRPr="00607E35" w:rsidRDefault="00607E35" w:rsidP="00607E35">
      <w:pPr>
        <w:bidi w:val="0"/>
      </w:pPr>
      <w:r w:rsidRPr="00607E35">
        <w:t>coverage*.xml</w:t>
      </w:r>
    </w:p>
    <w:p w14:paraId="0EEFDB9F" w14:textId="77777777" w:rsidR="00607E35" w:rsidRPr="00607E35" w:rsidRDefault="00607E35" w:rsidP="00607E35">
      <w:pPr>
        <w:bidi w:val="0"/>
      </w:pPr>
      <w:r w:rsidRPr="00607E35">
        <w:t>coverage*.info</w:t>
      </w:r>
    </w:p>
    <w:p w14:paraId="22C91497" w14:textId="77777777" w:rsidR="00607E35" w:rsidRPr="00607E35" w:rsidRDefault="00607E35" w:rsidP="00607E35">
      <w:pPr>
        <w:bidi w:val="0"/>
        <w:rPr>
          <w:rtl/>
        </w:rPr>
      </w:pPr>
    </w:p>
    <w:p w14:paraId="1727B6AE" w14:textId="77777777" w:rsidR="00607E35" w:rsidRPr="00607E35" w:rsidRDefault="00607E35" w:rsidP="00607E35">
      <w:pPr>
        <w:bidi w:val="0"/>
      </w:pPr>
      <w:r w:rsidRPr="00607E35">
        <w:rPr>
          <w:rtl/>
        </w:rPr>
        <w:t xml:space="preserve"># </w:t>
      </w:r>
      <w:r w:rsidRPr="00607E35">
        <w:t>Visual Studio code coverage results</w:t>
      </w:r>
    </w:p>
    <w:p w14:paraId="6997F22C" w14:textId="77777777" w:rsidR="00607E35" w:rsidRPr="00607E35" w:rsidRDefault="00607E35" w:rsidP="00607E35">
      <w:pPr>
        <w:bidi w:val="0"/>
      </w:pPr>
      <w:r w:rsidRPr="00607E35">
        <w:rPr>
          <w:rtl/>
        </w:rPr>
        <w:t>*.</w:t>
      </w:r>
      <w:r w:rsidRPr="00607E35">
        <w:t>coverage</w:t>
      </w:r>
    </w:p>
    <w:p w14:paraId="05326E56" w14:textId="77777777" w:rsidR="00607E35" w:rsidRPr="00607E35" w:rsidRDefault="00607E35" w:rsidP="00607E35">
      <w:pPr>
        <w:bidi w:val="0"/>
      </w:pPr>
      <w:r w:rsidRPr="00607E35">
        <w:rPr>
          <w:rtl/>
        </w:rPr>
        <w:t>*.</w:t>
      </w:r>
      <w:r w:rsidRPr="00607E35">
        <w:t>coveragexml</w:t>
      </w:r>
    </w:p>
    <w:p w14:paraId="7ABF7F61" w14:textId="77777777" w:rsidR="00607E35" w:rsidRPr="00607E35" w:rsidRDefault="00607E35" w:rsidP="00607E35">
      <w:pPr>
        <w:bidi w:val="0"/>
        <w:rPr>
          <w:rtl/>
        </w:rPr>
      </w:pPr>
    </w:p>
    <w:p w14:paraId="1F86978A" w14:textId="77777777" w:rsidR="00607E35" w:rsidRPr="00607E35" w:rsidRDefault="00607E35" w:rsidP="00607E35">
      <w:pPr>
        <w:bidi w:val="0"/>
      </w:pPr>
      <w:r w:rsidRPr="00607E35">
        <w:rPr>
          <w:rtl/>
        </w:rPr>
        <w:t xml:space="preserve"># </w:t>
      </w:r>
      <w:r w:rsidRPr="00607E35">
        <w:t>NCrunch</w:t>
      </w:r>
    </w:p>
    <w:p w14:paraId="097040CF" w14:textId="77777777" w:rsidR="00607E35" w:rsidRPr="00607E35" w:rsidRDefault="00607E35" w:rsidP="00607E35">
      <w:pPr>
        <w:bidi w:val="0"/>
      </w:pPr>
      <w:r w:rsidRPr="00607E35">
        <w:rPr>
          <w:rtl/>
        </w:rPr>
        <w:t>_</w:t>
      </w:r>
      <w:r w:rsidRPr="00607E35">
        <w:t>NCrunch</w:t>
      </w:r>
      <w:r w:rsidRPr="00607E35">
        <w:rPr>
          <w:rtl/>
        </w:rPr>
        <w:t>_*</w:t>
      </w:r>
    </w:p>
    <w:p w14:paraId="3272F71A" w14:textId="77777777" w:rsidR="00607E35" w:rsidRPr="00607E35" w:rsidRDefault="00607E35" w:rsidP="00607E35">
      <w:pPr>
        <w:bidi w:val="0"/>
      </w:pPr>
      <w:r w:rsidRPr="00607E35">
        <w:rPr>
          <w:rtl/>
        </w:rPr>
        <w:t>.*</w:t>
      </w:r>
      <w:r w:rsidRPr="00607E35">
        <w:t>crunch*.local.xml</w:t>
      </w:r>
    </w:p>
    <w:p w14:paraId="7F7E793B" w14:textId="77777777" w:rsidR="00607E35" w:rsidRPr="00607E35" w:rsidRDefault="00607E35" w:rsidP="00607E35">
      <w:pPr>
        <w:bidi w:val="0"/>
      </w:pPr>
      <w:r w:rsidRPr="00607E35">
        <w:t>nCrunchTemp</w:t>
      </w:r>
      <w:r w:rsidRPr="00607E35">
        <w:rPr>
          <w:rtl/>
        </w:rPr>
        <w:t>_*</w:t>
      </w:r>
    </w:p>
    <w:p w14:paraId="31FDD601" w14:textId="77777777" w:rsidR="00607E35" w:rsidRPr="00607E35" w:rsidRDefault="00607E35" w:rsidP="00607E35">
      <w:pPr>
        <w:bidi w:val="0"/>
        <w:rPr>
          <w:rtl/>
        </w:rPr>
      </w:pPr>
    </w:p>
    <w:p w14:paraId="7207AAB8" w14:textId="77777777" w:rsidR="00607E35" w:rsidRPr="00607E35" w:rsidRDefault="00607E35" w:rsidP="00607E35">
      <w:pPr>
        <w:bidi w:val="0"/>
      </w:pPr>
      <w:r w:rsidRPr="00607E35">
        <w:rPr>
          <w:rtl/>
        </w:rPr>
        <w:lastRenderedPageBreak/>
        <w:t xml:space="preserve"># </w:t>
      </w:r>
      <w:r w:rsidRPr="00607E35">
        <w:t>MightyMoose</w:t>
      </w:r>
    </w:p>
    <w:p w14:paraId="2B2D4430" w14:textId="77777777" w:rsidR="00607E35" w:rsidRPr="00607E35" w:rsidRDefault="00607E35" w:rsidP="00607E35">
      <w:pPr>
        <w:bidi w:val="0"/>
      </w:pPr>
      <w:r w:rsidRPr="00607E35">
        <w:rPr>
          <w:rtl/>
        </w:rPr>
        <w:t>*.</w:t>
      </w:r>
      <w:r w:rsidRPr="00607E35">
        <w:t>mm</w:t>
      </w:r>
      <w:r w:rsidRPr="00607E35">
        <w:rPr>
          <w:rtl/>
        </w:rPr>
        <w:t>.*</w:t>
      </w:r>
    </w:p>
    <w:p w14:paraId="029DBC49" w14:textId="77777777" w:rsidR="00607E35" w:rsidRPr="00607E35" w:rsidRDefault="00607E35" w:rsidP="00607E35">
      <w:pPr>
        <w:bidi w:val="0"/>
      </w:pPr>
      <w:r w:rsidRPr="00607E35">
        <w:t>AutoTest.Net</w:t>
      </w:r>
      <w:r w:rsidRPr="00607E35">
        <w:rPr>
          <w:rtl/>
        </w:rPr>
        <w:t>/</w:t>
      </w:r>
    </w:p>
    <w:p w14:paraId="784CDDA2" w14:textId="77777777" w:rsidR="00607E35" w:rsidRPr="00607E35" w:rsidRDefault="00607E35" w:rsidP="00607E35">
      <w:pPr>
        <w:bidi w:val="0"/>
        <w:rPr>
          <w:rtl/>
        </w:rPr>
      </w:pPr>
    </w:p>
    <w:p w14:paraId="37DF9AFF" w14:textId="77777777" w:rsidR="00607E35" w:rsidRPr="00607E35" w:rsidRDefault="00607E35" w:rsidP="00607E35">
      <w:pPr>
        <w:bidi w:val="0"/>
      </w:pPr>
      <w:r w:rsidRPr="00607E35">
        <w:rPr>
          <w:rtl/>
        </w:rPr>
        <w:t xml:space="preserve"># </w:t>
      </w:r>
      <w:r w:rsidRPr="00607E35">
        <w:t>Web workbench (sass)</w:t>
      </w:r>
    </w:p>
    <w:p w14:paraId="1849FEE2" w14:textId="77777777" w:rsidR="00607E35" w:rsidRPr="00607E35" w:rsidRDefault="00607E35" w:rsidP="00607E35">
      <w:pPr>
        <w:bidi w:val="0"/>
      </w:pPr>
      <w:r w:rsidRPr="00607E35">
        <w:rPr>
          <w:rtl/>
        </w:rPr>
        <w:t>.</w:t>
      </w:r>
      <w:r w:rsidRPr="00607E35">
        <w:t>sass-cache</w:t>
      </w:r>
      <w:r w:rsidRPr="00607E35">
        <w:rPr>
          <w:rtl/>
        </w:rPr>
        <w:t>/</w:t>
      </w:r>
    </w:p>
    <w:p w14:paraId="69C3DA33" w14:textId="77777777" w:rsidR="00607E35" w:rsidRPr="00607E35" w:rsidRDefault="00607E35" w:rsidP="00607E35">
      <w:pPr>
        <w:bidi w:val="0"/>
        <w:rPr>
          <w:rtl/>
        </w:rPr>
      </w:pPr>
    </w:p>
    <w:p w14:paraId="1996B5EA" w14:textId="77777777" w:rsidR="00607E35" w:rsidRPr="00607E35" w:rsidRDefault="00607E35" w:rsidP="00607E35">
      <w:pPr>
        <w:bidi w:val="0"/>
      </w:pPr>
      <w:r w:rsidRPr="00607E35">
        <w:rPr>
          <w:rtl/>
        </w:rPr>
        <w:t xml:space="preserve"># </w:t>
      </w:r>
      <w:r w:rsidRPr="00607E35">
        <w:t>Installshield output folder</w:t>
      </w:r>
    </w:p>
    <w:p w14:paraId="45CD8E40" w14:textId="77777777" w:rsidR="00607E35" w:rsidRPr="00607E35" w:rsidRDefault="00607E35" w:rsidP="00607E35">
      <w:pPr>
        <w:bidi w:val="0"/>
      </w:pPr>
      <w:r w:rsidRPr="00607E35">
        <w:t>[Ee]xpress</w:t>
      </w:r>
      <w:r w:rsidRPr="00607E35">
        <w:rPr>
          <w:rtl/>
        </w:rPr>
        <w:t>/</w:t>
      </w:r>
    </w:p>
    <w:p w14:paraId="79D70896" w14:textId="77777777" w:rsidR="00607E35" w:rsidRPr="00607E35" w:rsidRDefault="00607E35" w:rsidP="00607E35">
      <w:pPr>
        <w:bidi w:val="0"/>
        <w:rPr>
          <w:rtl/>
        </w:rPr>
      </w:pPr>
    </w:p>
    <w:p w14:paraId="49714C71" w14:textId="77777777" w:rsidR="00607E35" w:rsidRPr="00607E35" w:rsidRDefault="00607E35" w:rsidP="00607E35">
      <w:pPr>
        <w:bidi w:val="0"/>
      </w:pPr>
      <w:r w:rsidRPr="00607E35">
        <w:rPr>
          <w:rtl/>
        </w:rPr>
        <w:t xml:space="preserve"># </w:t>
      </w:r>
      <w:r w:rsidRPr="00607E35">
        <w:t>DocProject is a documentation generator add-in</w:t>
      </w:r>
    </w:p>
    <w:p w14:paraId="1A8E5EE6" w14:textId="77777777" w:rsidR="00607E35" w:rsidRPr="00607E35" w:rsidRDefault="00607E35" w:rsidP="00607E35">
      <w:pPr>
        <w:bidi w:val="0"/>
      </w:pPr>
      <w:r w:rsidRPr="00607E35">
        <w:t>DocProject/buildhelp</w:t>
      </w:r>
      <w:r w:rsidRPr="00607E35">
        <w:rPr>
          <w:rtl/>
        </w:rPr>
        <w:t>/</w:t>
      </w:r>
    </w:p>
    <w:p w14:paraId="62DB5AD8" w14:textId="77777777" w:rsidR="00607E35" w:rsidRPr="00607E35" w:rsidRDefault="00607E35" w:rsidP="00607E35">
      <w:pPr>
        <w:bidi w:val="0"/>
      </w:pPr>
      <w:r w:rsidRPr="00607E35">
        <w:t>DocProject/Help/*.HxT</w:t>
      </w:r>
    </w:p>
    <w:p w14:paraId="143900A4" w14:textId="77777777" w:rsidR="00607E35" w:rsidRPr="00607E35" w:rsidRDefault="00607E35" w:rsidP="00607E35">
      <w:pPr>
        <w:bidi w:val="0"/>
      </w:pPr>
      <w:r w:rsidRPr="00607E35">
        <w:t>DocProject/Help/*.HxC</w:t>
      </w:r>
    </w:p>
    <w:p w14:paraId="69DA43D4" w14:textId="77777777" w:rsidR="00607E35" w:rsidRPr="00607E35" w:rsidRDefault="00607E35" w:rsidP="00607E35">
      <w:pPr>
        <w:bidi w:val="0"/>
      </w:pPr>
      <w:r w:rsidRPr="00607E35">
        <w:t>DocProject/Help/*.hhc</w:t>
      </w:r>
    </w:p>
    <w:p w14:paraId="75691B51" w14:textId="77777777" w:rsidR="00607E35" w:rsidRPr="00607E35" w:rsidRDefault="00607E35" w:rsidP="00607E35">
      <w:pPr>
        <w:bidi w:val="0"/>
      </w:pPr>
      <w:r w:rsidRPr="00607E35">
        <w:t>DocProject/Help/*.hhk</w:t>
      </w:r>
    </w:p>
    <w:p w14:paraId="5C49E391" w14:textId="77777777" w:rsidR="00607E35" w:rsidRPr="00607E35" w:rsidRDefault="00607E35" w:rsidP="00607E35">
      <w:pPr>
        <w:bidi w:val="0"/>
      </w:pPr>
      <w:r w:rsidRPr="00607E35">
        <w:t>DocProject/Help/*.hhp</w:t>
      </w:r>
    </w:p>
    <w:p w14:paraId="19AC164F" w14:textId="77777777" w:rsidR="00607E35" w:rsidRPr="00607E35" w:rsidRDefault="00607E35" w:rsidP="00607E35">
      <w:pPr>
        <w:bidi w:val="0"/>
      </w:pPr>
      <w:r w:rsidRPr="00607E35">
        <w:t>DocProject/Help/Html2</w:t>
      </w:r>
    </w:p>
    <w:p w14:paraId="79E08600" w14:textId="77777777" w:rsidR="00607E35" w:rsidRPr="00607E35" w:rsidRDefault="00607E35" w:rsidP="00607E35">
      <w:pPr>
        <w:bidi w:val="0"/>
      </w:pPr>
      <w:r w:rsidRPr="00607E35">
        <w:t>DocProject/Help/html</w:t>
      </w:r>
    </w:p>
    <w:p w14:paraId="35819BC5" w14:textId="77777777" w:rsidR="00607E35" w:rsidRPr="00607E35" w:rsidRDefault="00607E35" w:rsidP="00607E35">
      <w:pPr>
        <w:bidi w:val="0"/>
        <w:rPr>
          <w:rtl/>
        </w:rPr>
      </w:pPr>
    </w:p>
    <w:p w14:paraId="4841B274" w14:textId="77777777" w:rsidR="00607E35" w:rsidRPr="00607E35" w:rsidRDefault="00607E35" w:rsidP="00607E35">
      <w:pPr>
        <w:bidi w:val="0"/>
      </w:pPr>
      <w:r w:rsidRPr="00607E35">
        <w:rPr>
          <w:rtl/>
        </w:rPr>
        <w:t xml:space="preserve"># </w:t>
      </w:r>
      <w:r w:rsidRPr="00607E35">
        <w:t>Click-Once directory</w:t>
      </w:r>
    </w:p>
    <w:p w14:paraId="1B67D679" w14:textId="77777777" w:rsidR="00607E35" w:rsidRPr="00607E35" w:rsidRDefault="00607E35" w:rsidP="00607E35">
      <w:pPr>
        <w:bidi w:val="0"/>
      </w:pPr>
      <w:r w:rsidRPr="00607E35">
        <w:t>publish</w:t>
      </w:r>
      <w:r w:rsidRPr="00607E35">
        <w:rPr>
          <w:rtl/>
        </w:rPr>
        <w:t>/</w:t>
      </w:r>
    </w:p>
    <w:p w14:paraId="799B9A9F" w14:textId="77777777" w:rsidR="00607E35" w:rsidRPr="00607E35" w:rsidRDefault="00607E35" w:rsidP="00607E35">
      <w:pPr>
        <w:bidi w:val="0"/>
        <w:rPr>
          <w:rtl/>
        </w:rPr>
      </w:pPr>
    </w:p>
    <w:p w14:paraId="6187CE94" w14:textId="77777777" w:rsidR="00607E35" w:rsidRPr="00607E35" w:rsidRDefault="00607E35" w:rsidP="00607E35">
      <w:pPr>
        <w:bidi w:val="0"/>
      </w:pPr>
      <w:r w:rsidRPr="00607E35">
        <w:rPr>
          <w:rtl/>
        </w:rPr>
        <w:t xml:space="preserve"># </w:t>
      </w:r>
      <w:r w:rsidRPr="00607E35">
        <w:t>Publish Web Output</w:t>
      </w:r>
    </w:p>
    <w:p w14:paraId="320CF7AE" w14:textId="77777777" w:rsidR="00607E35" w:rsidRPr="00607E35" w:rsidRDefault="00607E35" w:rsidP="00607E35">
      <w:pPr>
        <w:bidi w:val="0"/>
      </w:pPr>
      <w:r w:rsidRPr="00607E35">
        <w:rPr>
          <w:rtl/>
        </w:rPr>
        <w:t>*.</w:t>
      </w:r>
      <w:r w:rsidRPr="00607E35">
        <w:t>[Pp]ublish.xml</w:t>
      </w:r>
    </w:p>
    <w:p w14:paraId="3686A7FA" w14:textId="77777777" w:rsidR="00607E35" w:rsidRPr="00607E35" w:rsidRDefault="00607E35" w:rsidP="00607E35">
      <w:pPr>
        <w:bidi w:val="0"/>
      </w:pPr>
      <w:r w:rsidRPr="00607E35">
        <w:rPr>
          <w:rtl/>
        </w:rPr>
        <w:lastRenderedPageBreak/>
        <w:t>*.</w:t>
      </w:r>
      <w:r w:rsidRPr="00607E35">
        <w:t>azurePubxml</w:t>
      </w:r>
    </w:p>
    <w:p w14:paraId="66E6EC86" w14:textId="77777777" w:rsidR="00607E35" w:rsidRPr="00607E35" w:rsidRDefault="00607E35" w:rsidP="00607E35">
      <w:pPr>
        <w:bidi w:val="0"/>
      </w:pPr>
      <w:r w:rsidRPr="00607E35">
        <w:rPr>
          <w:rtl/>
        </w:rPr>
        <w:t xml:space="preserve"># </w:t>
      </w:r>
      <w:r w:rsidRPr="00607E35">
        <w:t>Note: Comment the next line if you want to checkin your web deploy settings</w:t>
      </w:r>
      <w:r w:rsidRPr="00607E35">
        <w:rPr>
          <w:rtl/>
        </w:rPr>
        <w:t>,</w:t>
      </w:r>
    </w:p>
    <w:p w14:paraId="440CAE31" w14:textId="77777777" w:rsidR="00607E35" w:rsidRPr="00607E35" w:rsidRDefault="00607E35" w:rsidP="00607E35">
      <w:pPr>
        <w:bidi w:val="0"/>
      </w:pPr>
      <w:r w:rsidRPr="00607E35">
        <w:rPr>
          <w:rtl/>
        </w:rPr>
        <w:t xml:space="preserve"># </w:t>
      </w:r>
      <w:r w:rsidRPr="00607E35">
        <w:t>but database connection strings (with potential passwords) will be unencrypted</w:t>
      </w:r>
    </w:p>
    <w:p w14:paraId="35835BA7" w14:textId="77777777" w:rsidR="00607E35" w:rsidRPr="00607E35" w:rsidRDefault="00607E35" w:rsidP="00607E35">
      <w:pPr>
        <w:bidi w:val="0"/>
      </w:pPr>
      <w:r w:rsidRPr="00607E35">
        <w:rPr>
          <w:rtl/>
        </w:rPr>
        <w:t>*.</w:t>
      </w:r>
      <w:r w:rsidRPr="00607E35">
        <w:t>pubxml</w:t>
      </w:r>
    </w:p>
    <w:p w14:paraId="0B5FE4F2" w14:textId="77777777" w:rsidR="00607E35" w:rsidRPr="00607E35" w:rsidRDefault="00607E35" w:rsidP="00607E35">
      <w:pPr>
        <w:bidi w:val="0"/>
      </w:pPr>
      <w:r w:rsidRPr="00607E35">
        <w:rPr>
          <w:rtl/>
        </w:rPr>
        <w:t>*.</w:t>
      </w:r>
      <w:r w:rsidRPr="00607E35">
        <w:t>publishproj</w:t>
      </w:r>
    </w:p>
    <w:p w14:paraId="78DED221" w14:textId="77777777" w:rsidR="00607E35" w:rsidRPr="00607E35" w:rsidRDefault="00607E35" w:rsidP="00607E35">
      <w:pPr>
        <w:bidi w:val="0"/>
        <w:rPr>
          <w:rtl/>
        </w:rPr>
      </w:pPr>
    </w:p>
    <w:p w14:paraId="1730415D" w14:textId="77777777" w:rsidR="00607E35" w:rsidRPr="00607E35" w:rsidRDefault="00607E35" w:rsidP="00607E35">
      <w:pPr>
        <w:bidi w:val="0"/>
      </w:pPr>
      <w:r w:rsidRPr="00607E35">
        <w:rPr>
          <w:rtl/>
        </w:rPr>
        <w:t xml:space="preserve"># </w:t>
      </w:r>
      <w:r w:rsidRPr="00607E35">
        <w:t>Microsoft Azure Web App publish settings. Comment the next line if you want to</w:t>
      </w:r>
    </w:p>
    <w:p w14:paraId="31484C8D" w14:textId="77777777" w:rsidR="00607E35" w:rsidRPr="00607E35" w:rsidRDefault="00607E35" w:rsidP="00607E35">
      <w:pPr>
        <w:bidi w:val="0"/>
      </w:pPr>
      <w:r w:rsidRPr="00607E35">
        <w:rPr>
          <w:rtl/>
        </w:rPr>
        <w:t xml:space="preserve"># </w:t>
      </w:r>
      <w:r w:rsidRPr="00607E35">
        <w:t>checkin your Azure Web App publish settings, but sensitive information contained</w:t>
      </w:r>
    </w:p>
    <w:p w14:paraId="3DAD86CD" w14:textId="77777777" w:rsidR="00607E35" w:rsidRPr="00607E35" w:rsidRDefault="00607E35" w:rsidP="00607E35">
      <w:pPr>
        <w:bidi w:val="0"/>
      </w:pPr>
      <w:r w:rsidRPr="00607E35">
        <w:rPr>
          <w:rtl/>
        </w:rPr>
        <w:t xml:space="preserve"># </w:t>
      </w:r>
      <w:r w:rsidRPr="00607E35">
        <w:t>in these scripts will be unencrypted</w:t>
      </w:r>
    </w:p>
    <w:p w14:paraId="45194E8C" w14:textId="77777777" w:rsidR="00607E35" w:rsidRPr="00607E35" w:rsidRDefault="00607E35" w:rsidP="00607E35">
      <w:pPr>
        <w:bidi w:val="0"/>
      </w:pPr>
      <w:r w:rsidRPr="00607E35">
        <w:t>PublishScripts</w:t>
      </w:r>
      <w:r w:rsidRPr="00607E35">
        <w:rPr>
          <w:rtl/>
        </w:rPr>
        <w:t>/</w:t>
      </w:r>
    </w:p>
    <w:p w14:paraId="76E73629" w14:textId="77777777" w:rsidR="00607E35" w:rsidRPr="00607E35" w:rsidRDefault="00607E35" w:rsidP="00607E35">
      <w:pPr>
        <w:bidi w:val="0"/>
        <w:rPr>
          <w:rtl/>
        </w:rPr>
      </w:pPr>
    </w:p>
    <w:p w14:paraId="1F15B2EA" w14:textId="77777777" w:rsidR="00607E35" w:rsidRPr="00607E35" w:rsidRDefault="00607E35" w:rsidP="00607E35">
      <w:pPr>
        <w:bidi w:val="0"/>
      </w:pPr>
      <w:r w:rsidRPr="00607E35">
        <w:rPr>
          <w:rtl/>
        </w:rPr>
        <w:t xml:space="preserve"># </w:t>
      </w:r>
      <w:r w:rsidRPr="00607E35">
        <w:t>NuGet Packages</w:t>
      </w:r>
    </w:p>
    <w:p w14:paraId="1E7D83C4" w14:textId="77777777" w:rsidR="00607E35" w:rsidRPr="00607E35" w:rsidRDefault="00607E35" w:rsidP="00607E35">
      <w:pPr>
        <w:bidi w:val="0"/>
      </w:pPr>
      <w:r w:rsidRPr="00607E35">
        <w:rPr>
          <w:rtl/>
        </w:rPr>
        <w:t>*.</w:t>
      </w:r>
      <w:r w:rsidRPr="00607E35">
        <w:t>nupkg</w:t>
      </w:r>
    </w:p>
    <w:p w14:paraId="5034B7FD" w14:textId="77777777" w:rsidR="00607E35" w:rsidRPr="00607E35" w:rsidRDefault="00607E35" w:rsidP="00607E35">
      <w:pPr>
        <w:bidi w:val="0"/>
      </w:pPr>
      <w:r w:rsidRPr="00607E35">
        <w:rPr>
          <w:rtl/>
        </w:rPr>
        <w:t xml:space="preserve"># </w:t>
      </w:r>
      <w:r w:rsidRPr="00607E35">
        <w:t>NuGet Symbol Packages</w:t>
      </w:r>
    </w:p>
    <w:p w14:paraId="1183512F" w14:textId="77777777" w:rsidR="00607E35" w:rsidRPr="00607E35" w:rsidRDefault="00607E35" w:rsidP="00607E35">
      <w:pPr>
        <w:bidi w:val="0"/>
      </w:pPr>
      <w:r w:rsidRPr="00607E35">
        <w:rPr>
          <w:rtl/>
        </w:rPr>
        <w:t>*.</w:t>
      </w:r>
      <w:r w:rsidRPr="00607E35">
        <w:t>snupkg</w:t>
      </w:r>
    </w:p>
    <w:p w14:paraId="75CE3D9B" w14:textId="77777777" w:rsidR="00607E35" w:rsidRPr="00607E35" w:rsidRDefault="00607E35" w:rsidP="00607E35">
      <w:pPr>
        <w:bidi w:val="0"/>
      </w:pPr>
      <w:r w:rsidRPr="00607E35">
        <w:rPr>
          <w:rtl/>
        </w:rPr>
        <w:t xml:space="preserve"># </w:t>
      </w:r>
      <w:r w:rsidRPr="00607E35">
        <w:t>The packages folder can be ignored because of Package Restore</w:t>
      </w:r>
    </w:p>
    <w:p w14:paraId="041E52BB" w14:textId="77777777" w:rsidR="00607E35" w:rsidRPr="00607E35" w:rsidRDefault="00607E35" w:rsidP="00607E35">
      <w:pPr>
        <w:bidi w:val="0"/>
      </w:pPr>
      <w:r w:rsidRPr="00607E35">
        <w:rPr>
          <w:rtl/>
        </w:rPr>
        <w:t>**/</w:t>
      </w:r>
      <w:r w:rsidRPr="00607E35">
        <w:t>[Pp]ackages</w:t>
      </w:r>
      <w:r w:rsidRPr="00607E35">
        <w:rPr>
          <w:rtl/>
        </w:rPr>
        <w:t>/*</w:t>
      </w:r>
    </w:p>
    <w:p w14:paraId="1A58874F" w14:textId="77777777" w:rsidR="00607E35" w:rsidRPr="00607E35" w:rsidRDefault="00607E35" w:rsidP="00607E35">
      <w:pPr>
        <w:bidi w:val="0"/>
      </w:pPr>
      <w:r w:rsidRPr="00607E35">
        <w:rPr>
          <w:rtl/>
        </w:rPr>
        <w:t xml:space="preserve"># </w:t>
      </w:r>
      <w:r w:rsidRPr="00607E35">
        <w:t>except build/, which is used as an MSBuild target</w:t>
      </w:r>
      <w:r w:rsidRPr="00607E35">
        <w:rPr>
          <w:rtl/>
        </w:rPr>
        <w:t>.</w:t>
      </w:r>
    </w:p>
    <w:p w14:paraId="514B9E17" w14:textId="77777777" w:rsidR="00607E35" w:rsidRPr="00607E35" w:rsidRDefault="00607E35" w:rsidP="00607E35">
      <w:pPr>
        <w:bidi w:val="0"/>
      </w:pPr>
      <w:r w:rsidRPr="00607E35">
        <w:rPr>
          <w:rtl/>
        </w:rPr>
        <w:t>!**/</w:t>
      </w:r>
      <w:r w:rsidRPr="00607E35">
        <w:t>[Pp]ackages/build</w:t>
      </w:r>
      <w:r w:rsidRPr="00607E35">
        <w:rPr>
          <w:rtl/>
        </w:rPr>
        <w:t>/</w:t>
      </w:r>
    </w:p>
    <w:p w14:paraId="5CFCC1A1" w14:textId="77777777" w:rsidR="00607E35" w:rsidRPr="00607E35" w:rsidRDefault="00607E35" w:rsidP="00607E35">
      <w:pPr>
        <w:bidi w:val="0"/>
      </w:pPr>
      <w:r w:rsidRPr="00607E35">
        <w:rPr>
          <w:rtl/>
        </w:rPr>
        <w:t xml:space="preserve"># </w:t>
      </w:r>
      <w:r w:rsidRPr="00607E35">
        <w:t>Uncomment if necessary however generally it will be regenerated when needed</w:t>
      </w:r>
    </w:p>
    <w:p w14:paraId="679D1F31" w14:textId="77777777" w:rsidR="00607E35" w:rsidRPr="00607E35" w:rsidRDefault="00607E35" w:rsidP="00607E35">
      <w:pPr>
        <w:bidi w:val="0"/>
      </w:pPr>
      <w:r w:rsidRPr="00607E35">
        <w:rPr>
          <w:rtl/>
        </w:rPr>
        <w:t>#!**/</w:t>
      </w:r>
      <w:r w:rsidRPr="00607E35">
        <w:t>[Pp]ackages/repositories.config</w:t>
      </w:r>
    </w:p>
    <w:p w14:paraId="11C2959D" w14:textId="77777777" w:rsidR="00607E35" w:rsidRPr="00607E35" w:rsidRDefault="00607E35" w:rsidP="00607E35">
      <w:pPr>
        <w:bidi w:val="0"/>
      </w:pPr>
      <w:r w:rsidRPr="00607E35">
        <w:rPr>
          <w:rtl/>
        </w:rPr>
        <w:t xml:space="preserve"># </w:t>
      </w:r>
      <w:r w:rsidRPr="00607E35">
        <w:t>NuGet v3's project.json files produces more ignorable files</w:t>
      </w:r>
    </w:p>
    <w:p w14:paraId="70F25058" w14:textId="77777777" w:rsidR="00607E35" w:rsidRPr="00607E35" w:rsidRDefault="00607E35" w:rsidP="00607E35">
      <w:pPr>
        <w:bidi w:val="0"/>
      </w:pPr>
      <w:r w:rsidRPr="00607E35">
        <w:rPr>
          <w:rtl/>
        </w:rPr>
        <w:t>*.</w:t>
      </w:r>
      <w:r w:rsidRPr="00607E35">
        <w:t>nuget.props</w:t>
      </w:r>
    </w:p>
    <w:p w14:paraId="1B013589" w14:textId="77777777" w:rsidR="00607E35" w:rsidRPr="00607E35" w:rsidRDefault="00607E35" w:rsidP="00607E35">
      <w:pPr>
        <w:bidi w:val="0"/>
      </w:pPr>
      <w:r w:rsidRPr="00607E35">
        <w:rPr>
          <w:rtl/>
        </w:rPr>
        <w:t>*.</w:t>
      </w:r>
      <w:r w:rsidRPr="00607E35">
        <w:t>nuget.targets</w:t>
      </w:r>
    </w:p>
    <w:p w14:paraId="186F7C19" w14:textId="77777777" w:rsidR="00607E35" w:rsidRPr="00607E35" w:rsidRDefault="00607E35" w:rsidP="00607E35">
      <w:pPr>
        <w:bidi w:val="0"/>
        <w:rPr>
          <w:rtl/>
        </w:rPr>
      </w:pPr>
    </w:p>
    <w:p w14:paraId="07F88ED2" w14:textId="77777777" w:rsidR="00607E35" w:rsidRPr="00607E35" w:rsidRDefault="00607E35" w:rsidP="00607E35">
      <w:pPr>
        <w:bidi w:val="0"/>
      </w:pPr>
      <w:r w:rsidRPr="00607E35">
        <w:rPr>
          <w:rtl/>
        </w:rPr>
        <w:lastRenderedPageBreak/>
        <w:t xml:space="preserve"># </w:t>
      </w:r>
      <w:r w:rsidRPr="00607E35">
        <w:t>Microsoft Azure Build Output</w:t>
      </w:r>
    </w:p>
    <w:p w14:paraId="658BC98E" w14:textId="77777777" w:rsidR="00607E35" w:rsidRPr="00607E35" w:rsidRDefault="00607E35" w:rsidP="00607E35">
      <w:pPr>
        <w:bidi w:val="0"/>
      </w:pPr>
      <w:r w:rsidRPr="00607E35">
        <w:t>csx</w:t>
      </w:r>
      <w:r w:rsidRPr="00607E35">
        <w:rPr>
          <w:rtl/>
        </w:rPr>
        <w:t>/</w:t>
      </w:r>
    </w:p>
    <w:p w14:paraId="3EC0406D" w14:textId="77777777" w:rsidR="00607E35" w:rsidRPr="00607E35" w:rsidRDefault="00607E35" w:rsidP="00607E35">
      <w:pPr>
        <w:bidi w:val="0"/>
      </w:pPr>
      <w:r w:rsidRPr="00607E35">
        <w:rPr>
          <w:rtl/>
        </w:rPr>
        <w:t>*.</w:t>
      </w:r>
      <w:r w:rsidRPr="00607E35">
        <w:t>build.csdef</w:t>
      </w:r>
    </w:p>
    <w:p w14:paraId="70746864" w14:textId="77777777" w:rsidR="00607E35" w:rsidRPr="00607E35" w:rsidRDefault="00607E35" w:rsidP="00607E35">
      <w:pPr>
        <w:bidi w:val="0"/>
        <w:rPr>
          <w:rtl/>
        </w:rPr>
      </w:pPr>
    </w:p>
    <w:p w14:paraId="3CD5B984" w14:textId="77777777" w:rsidR="00607E35" w:rsidRPr="00607E35" w:rsidRDefault="00607E35" w:rsidP="00607E35">
      <w:pPr>
        <w:bidi w:val="0"/>
      </w:pPr>
      <w:r w:rsidRPr="00607E35">
        <w:rPr>
          <w:rtl/>
        </w:rPr>
        <w:t xml:space="preserve"># </w:t>
      </w:r>
      <w:r w:rsidRPr="00607E35">
        <w:t>Microsoft Azure Emulator</w:t>
      </w:r>
    </w:p>
    <w:p w14:paraId="6E3ADA16" w14:textId="77777777" w:rsidR="00607E35" w:rsidRPr="00607E35" w:rsidRDefault="00607E35" w:rsidP="00607E35">
      <w:pPr>
        <w:bidi w:val="0"/>
      </w:pPr>
      <w:r w:rsidRPr="00607E35">
        <w:t>ecf</w:t>
      </w:r>
      <w:r w:rsidRPr="00607E35">
        <w:rPr>
          <w:rtl/>
        </w:rPr>
        <w:t>/</w:t>
      </w:r>
    </w:p>
    <w:p w14:paraId="62CD75BA" w14:textId="77777777" w:rsidR="00607E35" w:rsidRPr="00607E35" w:rsidRDefault="00607E35" w:rsidP="00607E35">
      <w:pPr>
        <w:bidi w:val="0"/>
      </w:pPr>
      <w:r w:rsidRPr="00607E35">
        <w:t>rcf</w:t>
      </w:r>
      <w:r w:rsidRPr="00607E35">
        <w:rPr>
          <w:rtl/>
        </w:rPr>
        <w:t>/</w:t>
      </w:r>
    </w:p>
    <w:p w14:paraId="7F2A4499" w14:textId="77777777" w:rsidR="00607E35" w:rsidRPr="00607E35" w:rsidRDefault="00607E35" w:rsidP="00607E35">
      <w:pPr>
        <w:bidi w:val="0"/>
        <w:rPr>
          <w:rtl/>
        </w:rPr>
      </w:pPr>
    </w:p>
    <w:p w14:paraId="13968E3B" w14:textId="77777777" w:rsidR="00607E35" w:rsidRPr="00607E35" w:rsidRDefault="00607E35" w:rsidP="00607E35">
      <w:pPr>
        <w:bidi w:val="0"/>
      </w:pPr>
      <w:r w:rsidRPr="00607E35">
        <w:rPr>
          <w:rtl/>
        </w:rPr>
        <w:t xml:space="preserve"># </w:t>
      </w:r>
      <w:r w:rsidRPr="00607E35">
        <w:t>Windows Store app package directories and files</w:t>
      </w:r>
    </w:p>
    <w:p w14:paraId="11DB2F99" w14:textId="77777777" w:rsidR="00607E35" w:rsidRPr="00607E35" w:rsidRDefault="00607E35" w:rsidP="00607E35">
      <w:pPr>
        <w:bidi w:val="0"/>
      </w:pPr>
      <w:r w:rsidRPr="00607E35">
        <w:t>AppPackages</w:t>
      </w:r>
      <w:r w:rsidRPr="00607E35">
        <w:rPr>
          <w:rtl/>
        </w:rPr>
        <w:t>/</w:t>
      </w:r>
    </w:p>
    <w:p w14:paraId="20BDC2F9" w14:textId="77777777" w:rsidR="00607E35" w:rsidRPr="00607E35" w:rsidRDefault="00607E35" w:rsidP="00607E35">
      <w:pPr>
        <w:bidi w:val="0"/>
      </w:pPr>
      <w:r w:rsidRPr="00607E35">
        <w:t>BundleArtifacts</w:t>
      </w:r>
      <w:r w:rsidRPr="00607E35">
        <w:rPr>
          <w:rtl/>
        </w:rPr>
        <w:t>/</w:t>
      </w:r>
    </w:p>
    <w:p w14:paraId="2AED7B63" w14:textId="77777777" w:rsidR="00607E35" w:rsidRPr="00607E35" w:rsidRDefault="00607E35" w:rsidP="00607E35">
      <w:pPr>
        <w:bidi w:val="0"/>
      </w:pPr>
      <w:r w:rsidRPr="00607E35">
        <w:t>Package.StoreAssociation.xml</w:t>
      </w:r>
    </w:p>
    <w:p w14:paraId="73A34FE4" w14:textId="77777777" w:rsidR="00607E35" w:rsidRPr="00607E35" w:rsidRDefault="00607E35" w:rsidP="00607E35">
      <w:pPr>
        <w:bidi w:val="0"/>
      </w:pPr>
      <w:r w:rsidRPr="00607E35">
        <w:rPr>
          <w:rtl/>
        </w:rPr>
        <w:t>_</w:t>
      </w:r>
      <w:r w:rsidRPr="00607E35">
        <w:t>pkginfo.txt</w:t>
      </w:r>
    </w:p>
    <w:p w14:paraId="5B3CD03E" w14:textId="77777777" w:rsidR="00607E35" w:rsidRPr="00607E35" w:rsidRDefault="00607E35" w:rsidP="00607E35">
      <w:pPr>
        <w:bidi w:val="0"/>
      </w:pPr>
      <w:r w:rsidRPr="00607E35">
        <w:rPr>
          <w:rtl/>
        </w:rPr>
        <w:t>*.</w:t>
      </w:r>
      <w:r w:rsidRPr="00607E35">
        <w:t>appx</w:t>
      </w:r>
    </w:p>
    <w:p w14:paraId="470DC273" w14:textId="77777777" w:rsidR="00607E35" w:rsidRPr="00607E35" w:rsidRDefault="00607E35" w:rsidP="00607E35">
      <w:pPr>
        <w:bidi w:val="0"/>
      </w:pPr>
      <w:r w:rsidRPr="00607E35">
        <w:rPr>
          <w:rtl/>
        </w:rPr>
        <w:t>*.</w:t>
      </w:r>
      <w:r w:rsidRPr="00607E35">
        <w:t>appxbundle</w:t>
      </w:r>
    </w:p>
    <w:p w14:paraId="75E98D24" w14:textId="77777777" w:rsidR="00607E35" w:rsidRPr="00607E35" w:rsidRDefault="00607E35" w:rsidP="00607E35">
      <w:pPr>
        <w:bidi w:val="0"/>
      </w:pPr>
      <w:r w:rsidRPr="00607E35">
        <w:rPr>
          <w:rtl/>
        </w:rPr>
        <w:t>*.</w:t>
      </w:r>
      <w:r w:rsidRPr="00607E35">
        <w:t>appxupload</w:t>
      </w:r>
    </w:p>
    <w:p w14:paraId="1BD89657" w14:textId="77777777" w:rsidR="00607E35" w:rsidRPr="00607E35" w:rsidRDefault="00607E35" w:rsidP="00607E35">
      <w:pPr>
        <w:bidi w:val="0"/>
        <w:rPr>
          <w:rtl/>
        </w:rPr>
      </w:pPr>
    </w:p>
    <w:p w14:paraId="5F0C4F9C" w14:textId="77777777" w:rsidR="00607E35" w:rsidRPr="00607E35" w:rsidRDefault="00607E35" w:rsidP="00607E35">
      <w:pPr>
        <w:bidi w:val="0"/>
      </w:pPr>
      <w:r w:rsidRPr="00607E35">
        <w:rPr>
          <w:rtl/>
        </w:rPr>
        <w:t xml:space="preserve"># </w:t>
      </w:r>
      <w:r w:rsidRPr="00607E35">
        <w:t>Visual Studio cache files</w:t>
      </w:r>
    </w:p>
    <w:p w14:paraId="765702DD" w14:textId="77777777" w:rsidR="00607E35" w:rsidRPr="00607E35" w:rsidRDefault="00607E35" w:rsidP="00607E35">
      <w:pPr>
        <w:bidi w:val="0"/>
      </w:pPr>
      <w:r w:rsidRPr="00607E35">
        <w:rPr>
          <w:rtl/>
        </w:rPr>
        <w:t xml:space="preserve"># </w:t>
      </w:r>
      <w:r w:rsidRPr="00607E35">
        <w:t>files ending in .cache can be ignored</w:t>
      </w:r>
    </w:p>
    <w:p w14:paraId="0315C768" w14:textId="77777777" w:rsidR="00607E35" w:rsidRPr="00607E35" w:rsidRDefault="00607E35" w:rsidP="00607E35">
      <w:pPr>
        <w:bidi w:val="0"/>
      </w:pPr>
      <w:r w:rsidRPr="00607E35">
        <w:rPr>
          <w:rtl/>
        </w:rPr>
        <w:t>*.</w:t>
      </w:r>
      <w:r w:rsidRPr="00607E35">
        <w:t>[Cc]ache</w:t>
      </w:r>
    </w:p>
    <w:p w14:paraId="758FA2A4" w14:textId="77777777" w:rsidR="00607E35" w:rsidRPr="00607E35" w:rsidRDefault="00607E35" w:rsidP="00607E35">
      <w:pPr>
        <w:bidi w:val="0"/>
      </w:pPr>
      <w:r w:rsidRPr="00607E35">
        <w:rPr>
          <w:rtl/>
        </w:rPr>
        <w:t xml:space="preserve"># </w:t>
      </w:r>
      <w:r w:rsidRPr="00607E35">
        <w:t>but keep track of directories ending in .cache</w:t>
      </w:r>
    </w:p>
    <w:p w14:paraId="225F60D3" w14:textId="77777777" w:rsidR="00607E35" w:rsidRPr="00607E35" w:rsidRDefault="00607E35" w:rsidP="00607E35">
      <w:pPr>
        <w:bidi w:val="0"/>
      </w:pPr>
      <w:r w:rsidRPr="00607E35">
        <w:rPr>
          <w:rtl/>
        </w:rPr>
        <w:t>!?*.</w:t>
      </w:r>
      <w:r w:rsidRPr="00607E35">
        <w:t>[Cc]ache</w:t>
      </w:r>
      <w:r w:rsidRPr="00607E35">
        <w:rPr>
          <w:rtl/>
        </w:rPr>
        <w:t>/</w:t>
      </w:r>
    </w:p>
    <w:p w14:paraId="401230C8" w14:textId="77777777" w:rsidR="00607E35" w:rsidRPr="00607E35" w:rsidRDefault="00607E35" w:rsidP="00607E35">
      <w:pPr>
        <w:bidi w:val="0"/>
        <w:rPr>
          <w:rtl/>
        </w:rPr>
      </w:pPr>
    </w:p>
    <w:p w14:paraId="14E62FFE" w14:textId="77777777" w:rsidR="00607E35" w:rsidRPr="00607E35" w:rsidRDefault="00607E35" w:rsidP="00607E35">
      <w:pPr>
        <w:bidi w:val="0"/>
      </w:pPr>
      <w:r w:rsidRPr="00607E35">
        <w:rPr>
          <w:rtl/>
        </w:rPr>
        <w:t xml:space="preserve"># </w:t>
      </w:r>
      <w:r w:rsidRPr="00607E35">
        <w:t>Others</w:t>
      </w:r>
    </w:p>
    <w:p w14:paraId="5DCBD3C0" w14:textId="77777777" w:rsidR="00607E35" w:rsidRPr="00607E35" w:rsidRDefault="00607E35" w:rsidP="00607E35">
      <w:pPr>
        <w:bidi w:val="0"/>
      </w:pPr>
      <w:r w:rsidRPr="00607E35">
        <w:t>ClientBin</w:t>
      </w:r>
      <w:r w:rsidRPr="00607E35">
        <w:rPr>
          <w:rtl/>
        </w:rPr>
        <w:t>/</w:t>
      </w:r>
    </w:p>
    <w:p w14:paraId="6F875A98" w14:textId="77777777" w:rsidR="00607E35" w:rsidRPr="00607E35" w:rsidRDefault="00607E35" w:rsidP="00607E35">
      <w:pPr>
        <w:bidi w:val="0"/>
        <w:rPr>
          <w:rtl/>
        </w:rPr>
      </w:pPr>
      <w:r w:rsidRPr="00607E35">
        <w:rPr>
          <w:rtl/>
        </w:rPr>
        <w:lastRenderedPageBreak/>
        <w:t>~$*</w:t>
      </w:r>
    </w:p>
    <w:p w14:paraId="36AB5E00" w14:textId="77777777" w:rsidR="00607E35" w:rsidRPr="00607E35" w:rsidRDefault="00607E35" w:rsidP="00607E35">
      <w:pPr>
        <w:bidi w:val="0"/>
        <w:rPr>
          <w:rtl/>
        </w:rPr>
      </w:pPr>
      <w:r w:rsidRPr="00607E35">
        <w:rPr>
          <w:rtl/>
        </w:rPr>
        <w:t>*~</w:t>
      </w:r>
    </w:p>
    <w:p w14:paraId="6741E550" w14:textId="77777777" w:rsidR="00607E35" w:rsidRPr="00607E35" w:rsidRDefault="00607E35" w:rsidP="00607E35">
      <w:pPr>
        <w:bidi w:val="0"/>
      </w:pPr>
      <w:r w:rsidRPr="00607E35">
        <w:rPr>
          <w:rtl/>
        </w:rPr>
        <w:t>*.</w:t>
      </w:r>
      <w:r w:rsidRPr="00607E35">
        <w:t>dbmdl</w:t>
      </w:r>
    </w:p>
    <w:p w14:paraId="66071A8F" w14:textId="77777777" w:rsidR="00607E35" w:rsidRPr="00607E35" w:rsidRDefault="00607E35" w:rsidP="00607E35">
      <w:pPr>
        <w:bidi w:val="0"/>
      </w:pPr>
      <w:r w:rsidRPr="00607E35">
        <w:rPr>
          <w:rtl/>
        </w:rPr>
        <w:t>*.</w:t>
      </w:r>
      <w:r w:rsidRPr="00607E35">
        <w:t>dbproj.schemaview</w:t>
      </w:r>
    </w:p>
    <w:p w14:paraId="3992BA63" w14:textId="77777777" w:rsidR="00607E35" w:rsidRPr="00607E35" w:rsidRDefault="00607E35" w:rsidP="00607E35">
      <w:pPr>
        <w:bidi w:val="0"/>
      </w:pPr>
      <w:r w:rsidRPr="00607E35">
        <w:rPr>
          <w:rtl/>
        </w:rPr>
        <w:t>*.</w:t>
      </w:r>
      <w:r w:rsidRPr="00607E35">
        <w:t>jfm</w:t>
      </w:r>
    </w:p>
    <w:p w14:paraId="4D054B05" w14:textId="77777777" w:rsidR="00607E35" w:rsidRPr="00607E35" w:rsidRDefault="00607E35" w:rsidP="00607E35">
      <w:pPr>
        <w:bidi w:val="0"/>
      </w:pPr>
      <w:r w:rsidRPr="00607E35">
        <w:rPr>
          <w:rtl/>
        </w:rPr>
        <w:t>*.</w:t>
      </w:r>
      <w:r w:rsidRPr="00607E35">
        <w:t>pfx</w:t>
      </w:r>
    </w:p>
    <w:p w14:paraId="5F1BDD99" w14:textId="77777777" w:rsidR="00607E35" w:rsidRPr="00607E35" w:rsidRDefault="00607E35" w:rsidP="00607E35">
      <w:pPr>
        <w:bidi w:val="0"/>
      </w:pPr>
      <w:r w:rsidRPr="00607E35">
        <w:rPr>
          <w:rtl/>
        </w:rPr>
        <w:t>*.</w:t>
      </w:r>
      <w:r w:rsidRPr="00607E35">
        <w:t>publishsettings</w:t>
      </w:r>
    </w:p>
    <w:p w14:paraId="4B112E2B" w14:textId="77777777" w:rsidR="00607E35" w:rsidRPr="00607E35" w:rsidRDefault="00607E35" w:rsidP="00607E35">
      <w:pPr>
        <w:bidi w:val="0"/>
      </w:pPr>
      <w:r w:rsidRPr="00607E35">
        <w:t>orleans.codegen.cs</w:t>
      </w:r>
    </w:p>
    <w:p w14:paraId="6D24FD90" w14:textId="77777777" w:rsidR="00607E35" w:rsidRPr="00607E35" w:rsidRDefault="00607E35" w:rsidP="00607E35">
      <w:pPr>
        <w:bidi w:val="0"/>
        <w:rPr>
          <w:rtl/>
        </w:rPr>
      </w:pPr>
    </w:p>
    <w:p w14:paraId="3F206444" w14:textId="77777777" w:rsidR="00607E35" w:rsidRPr="00607E35" w:rsidRDefault="00607E35" w:rsidP="00607E35">
      <w:pPr>
        <w:bidi w:val="0"/>
      </w:pPr>
      <w:r w:rsidRPr="00607E35">
        <w:rPr>
          <w:rtl/>
        </w:rPr>
        <w:t xml:space="preserve"># </w:t>
      </w:r>
      <w:r w:rsidRPr="00607E35">
        <w:t>Including strong name files can present a security risk</w:t>
      </w:r>
    </w:p>
    <w:p w14:paraId="58B34E5B" w14:textId="77777777" w:rsidR="00607E35" w:rsidRPr="00607E35" w:rsidRDefault="00607E35" w:rsidP="00607E35">
      <w:pPr>
        <w:bidi w:val="0"/>
      </w:pPr>
      <w:r w:rsidRPr="00607E35">
        <w:rPr>
          <w:rtl/>
        </w:rPr>
        <w:t># (</w:t>
      </w:r>
      <w:r w:rsidRPr="00607E35">
        <w:t>https://github.com/github/gitignore/pull/2483#issue-259490424</w:t>
      </w:r>
      <w:r w:rsidRPr="00607E35">
        <w:rPr>
          <w:rtl/>
        </w:rPr>
        <w:t>)</w:t>
      </w:r>
    </w:p>
    <w:p w14:paraId="71D1E819" w14:textId="77777777" w:rsidR="00607E35" w:rsidRPr="00607E35" w:rsidRDefault="00607E35" w:rsidP="00607E35">
      <w:pPr>
        <w:bidi w:val="0"/>
      </w:pPr>
      <w:r w:rsidRPr="00607E35">
        <w:rPr>
          <w:rtl/>
        </w:rPr>
        <w:t>#*.</w:t>
      </w:r>
      <w:r w:rsidRPr="00607E35">
        <w:t>snk</w:t>
      </w:r>
    </w:p>
    <w:p w14:paraId="1CC20EA1" w14:textId="77777777" w:rsidR="00607E35" w:rsidRPr="00607E35" w:rsidRDefault="00607E35" w:rsidP="00607E35">
      <w:pPr>
        <w:bidi w:val="0"/>
        <w:rPr>
          <w:rtl/>
        </w:rPr>
      </w:pPr>
    </w:p>
    <w:p w14:paraId="5BB80097" w14:textId="77777777" w:rsidR="00607E35" w:rsidRPr="00607E35" w:rsidRDefault="00607E35" w:rsidP="00607E35">
      <w:pPr>
        <w:bidi w:val="0"/>
      </w:pPr>
      <w:r w:rsidRPr="00607E35">
        <w:rPr>
          <w:rtl/>
        </w:rPr>
        <w:t xml:space="preserve"># </w:t>
      </w:r>
      <w:r w:rsidRPr="00607E35">
        <w:t>Since there are multiple workflows, uncomment next line to ignore bower_components</w:t>
      </w:r>
    </w:p>
    <w:p w14:paraId="3CFB9359" w14:textId="77777777" w:rsidR="00607E35" w:rsidRPr="00607E35" w:rsidRDefault="00607E35" w:rsidP="00607E35">
      <w:pPr>
        <w:bidi w:val="0"/>
      </w:pPr>
      <w:r w:rsidRPr="00607E35">
        <w:rPr>
          <w:rtl/>
        </w:rPr>
        <w:t># (</w:t>
      </w:r>
      <w:r w:rsidRPr="00607E35">
        <w:t>https://github.com/github/gitignore/pull/1529#issuecomment-104372622</w:t>
      </w:r>
      <w:r w:rsidRPr="00607E35">
        <w:rPr>
          <w:rtl/>
        </w:rPr>
        <w:t>)</w:t>
      </w:r>
    </w:p>
    <w:p w14:paraId="1A5085CA" w14:textId="77777777" w:rsidR="00607E35" w:rsidRPr="00607E35" w:rsidRDefault="00607E35" w:rsidP="00607E35">
      <w:pPr>
        <w:bidi w:val="0"/>
      </w:pPr>
      <w:r w:rsidRPr="00607E35">
        <w:rPr>
          <w:rtl/>
        </w:rPr>
        <w:t>#</w:t>
      </w:r>
      <w:r w:rsidRPr="00607E35">
        <w:t>bower_components</w:t>
      </w:r>
      <w:r w:rsidRPr="00607E35">
        <w:rPr>
          <w:rtl/>
        </w:rPr>
        <w:t>/</w:t>
      </w:r>
    </w:p>
    <w:p w14:paraId="1E2962AA" w14:textId="77777777" w:rsidR="00607E35" w:rsidRPr="00607E35" w:rsidRDefault="00607E35" w:rsidP="00607E35">
      <w:pPr>
        <w:bidi w:val="0"/>
        <w:rPr>
          <w:rtl/>
        </w:rPr>
      </w:pPr>
    </w:p>
    <w:p w14:paraId="34BAC3CA" w14:textId="77777777" w:rsidR="00607E35" w:rsidRPr="00607E35" w:rsidRDefault="00607E35" w:rsidP="00607E35">
      <w:pPr>
        <w:bidi w:val="0"/>
      </w:pPr>
      <w:r w:rsidRPr="00607E35">
        <w:rPr>
          <w:rtl/>
        </w:rPr>
        <w:t xml:space="preserve"># </w:t>
      </w:r>
      <w:r w:rsidRPr="00607E35">
        <w:t>RIA/Silverlight projects</w:t>
      </w:r>
    </w:p>
    <w:p w14:paraId="7BF5E06A" w14:textId="77777777" w:rsidR="00607E35" w:rsidRPr="00607E35" w:rsidRDefault="00607E35" w:rsidP="00607E35">
      <w:pPr>
        <w:bidi w:val="0"/>
      </w:pPr>
      <w:r w:rsidRPr="00607E35">
        <w:t>Generated_Code</w:t>
      </w:r>
      <w:r w:rsidRPr="00607E35">
        <w:rPr>
          <w:rtl/>
        </w:rPr>
        <w:t>/</w:t>
      </w:r>
    </w:p>
    <w:p w14:paraId="22AF4004" w14:textId="77777777" w:rsidR="00607E35" w:rsidRPr="00607E35" w:rsidRDefault="00607E35" w:rsidP="00607E35">
      <w:pPr>
        <w:bidi w:val="0"/>
        <w:rPr>
          <w:rtl/>
        </w:rPr>
      </w:pPr>
    </w:p>
    <w:p w14:paraId="38379685" w14:textId="77777777" w:rsidR="00607E35" w:rsidRPr="00607E35" w:rsidRDefault="00607E35" w:rsidP="00607E35">
      <w:pPr>
        <w:bidi w:val="0"/>
      </w:pPr>
      <w:r w:rsidRPr="00607E35">
        <w:rPr>
          <w:rtl/>
        </w:rPr>
        <w:t xml:space="preserve"># </w:t>
      </w:r>
      <w:r w:rsidRPr="00607E35">
        <w:t>Backup &amp; report files from converting an old project file</w:t>
      </w:r>
    </w:p>
    <w:p w14:paraId="47964794" w14:textId="77777777" w:rsidR="00607E35" w:rsidRPr="00607E35" w:rsidRDefault="00607E35" w:rsidP="00607E35">
      <w:pPr>
        <w:bidi w:val="0"/>
      </w:pPr>
      <w:r w:rsidRPr="00607E35">
        <w:rPr>
          <w:rtl/>
        </w:rPr>
        <w:t xml:space="preserve"># </w:t>
      </w:r>
      <w:r w:rsidRPr="00607E35">
        <w:t>to a newer Visual Studio version. Backup files are not needed</w:t>
      </w:r>
      <w:r w:rsidRPr="00607E35">
        <w:rPr>
          <w:rtl/>
        </w:rPr>
        <w:t>,</w:t>
      </w:r>
    </w:p>
    <w:p w14:paraId="6B44DBBE" w14:textId="77777777" w:rsidR="00607E35" w:rsidRPr="00607E35" w:rsidRDefault="00607E35" w:rsidP="00607E35">
      <w:pPr>
        <w:bidi w:val="0"/>
      </w:pPr>
      <w:r w:rsidRPr="00607E35">
        <w:rPr>
          <w:rtl/>
        </w:rPr>
        <w:t xml:space="preserve"># </w:t>
      </w:r>
      <w:r w:rsidRPr="00607E35">
        <w:t>because we have git</w:t>
      </w:r>
      <w:r w:rsidRPr="00607E35">
        <w:rPr>
          <w:rtl/>
        </w:rPr>
        <w:t xml:space="preserve"> ;-)</w:t>
      </w:r>
    </w:p>
    <w:p w14:paraId="4BAF0634" w14:textId="77777777" w:rsidR="00607E35" w:rsidRPr="00607E35" w:rsidRDefault="00607E35" w:rsidP="00607E35">
      <w:pPr>
        <w:bidi w:val="0"/>
      </w:pPr>
      <w:r w:rsidRPr="00607E35">
        <w:rPr>
          <w:rtl/>
        </w:rPr>
        <w:t>_</w:t>
      </w:r>
      <w:r w:rsidRPr="00607E35">
        <w:t>UpgradeReport_Files</w:t>
      </w:r>
      <w:r w:rsidRPr="00607E35">
        <w:rPr>
          <w:rtl/>
        </w:rPr>
        <w:t>/</w:t>
      </w:r>
    </w:p>
    <w:p w14:paraId="148DCE3D" w14:textId="77777777" w:rsidR="00607E35" w:rsidRPr="00607E35" w:rsidRDefault="00607E35" w:rsidP="00607E35">
      <w:pPr>
        <w:bidi w:val="0"/>
      </w:pPr>
      <w:r w:rsidRPr="00607E35">
        <w:t>Backup</w:t>
      </w:r>
      <w:r w:rsidRPr="00607E35">
        <w:rPr>
          <w:rtl/>
        </w:rPr>
        <w:t>*/</w:t>
      </w:r>
    </w:p>
    <w:p w14:paraId="1F2DA95E" w14:textId="77777777" w:rsidR="00607E35" w:rsidRPr="00607E35" w:rsidRDefault="00607E35" w:rsidP="00607E35">
      <w:pPr>
        <w:bidi w:val="0"/>
      </w:pPr>
      <w:r w:rsidRPr="00607E35">
        <w:lastRenderedPageBreak/>
        <w:t>UpgradeLog*.XML</w:t>
      </w:r>
    </w:p>
    <w:p w14:paraId="35C73F42" w14:textId="77777777" w:rsidR="00607E35" w:rsidRPr="00607E35" w:rsidRDefault="00607E35" w:rsidP="00607E35">
      <w:pPr>
        <w:bidi w:val="0"/>
      </w:pPr>
      <w:r w:rsidRPr="00607E35">
        <w:t>UpgradeLog*.htm</w:t>
      </w:r>
    </w:p>
    <w:p w14:paraId="37D2A516" w14:textId="77777777" w:rsidR="00607E35" w:rsidRPr="00607E35" w:rsidRDefault="00607E35" w:rsidP="00607E35">
      <w:pPr>
        <w:bidi w:val="0"/>
      </w:pPr>
      <w:r w:rsidRPr="00607E35">
        <w:t>ServiceFabricBackup</w:t>
      </w:r>
      <w:r w:rsidRPr="00607E35">
        <w:rPr>
          <w:rtl/>
        </w:rPr>
        <w:t>/</w:t>
      </w:r>
    </w:p>
    <w:p w14:paraId="27141C3A" w14:textId="77777777" w:rsidR="00607E35" w:rsidRPr="00607E35" w:rsidRDefault="00607E35" w:rsidP="00607E35">
      <w:pPr>
        <w:bidi w:val="0"/>
      </w:pPr>
      <w:r w:rsidRPr="00607E35">
        <w:rPr>
          <w:rtl/>
        </w:rPr>
        <w:t>*.</w:t>
      </w:r>
      <w:r w:rsidRPr="00607E35">
        <w:t>rptproj.bak</w:t>
      </w:r>
    </w:p>
    <w:p w14:paraId="498BB1BD" w14:textId="77777777" w:rsidR="00607E35" w:rsidRPr="00607E35" w:rsidRDefault="00607E35" w:rsidP="00607E35">
      <w:pPr>
        <w:bidi w:val="0"/>
        <w:rPr>
          <w:rtl/>
        </w:rPr>
      </w:pPr>
    </w:p>
    <w:p w14:paraId="0F2E833E" w14:textId="77777777" w:rsidR="00607E35" w:rsidRPr="00607E35" w:rsidRDefault="00607E35" w:rsidP="00607E35">
      <w:pPr>
        <w:bidi w:val="0"/>
      </w:pPr>
      <w:r w:rsidRPr="00607E35">
        <w:rPr>
          <w:rtl/>
        </w:rPr>
        <w:t xml:space="preserve"># </w:t>
      </w:r>
      <w:r w:rsidRPr="00607E35">
        <w:t>SQL Server files</w:t>
      </w:r>
    </w:p>
    <w:p w14:paraId="066DA45D" w14:textId="77777777" w:rsidR="00607E35" w:rsidRPr="00607E35" w:rsidRDefault="00607E35" w:rsidP="00607E35">
      <w:pPr>
        <w:bidi w:val="0"/>
      </w:pPr>
      <w:r w:rsidRPr="00607E35">
        <w:rPr>
          <w:rtl/>
        </w:rPr>
        <w:t>*.</w:t>
      </w:r>
      <w:r w:rsidRPr="00607E35">
        <w:t>mdf</w:t>
      </w:r>
    </w:p>
    <w:p w14:paraId="37473829" w14:textId="77777777" w:rsidR="00607E35" w:rsidRPr="00607E35" w:rsidRDefault="00607E35" w:rsidP="00607E35">
      <w:pPr>
        <w:bidi w:val="0"/>
      </w:pPr>
      <w:r w:rsidRPr="00607E35">
        <w:rPr>
          <w:rtl/>
        </w:rPr>
        <w:t>*.</w:t>
      </w:r>
      <w:r w:rsidRPr="00607E35">
        <w:t>ldf</w:t>
      </w:r>
    </w:p>
    <w:p w14:paraId="42425576" w14:textId="77777777" w:rsidR="00607E35" w:rsidRPr="00607E35" w:rsidRDefault="00607E35" w:rsidP="00607E35">
      <w:pPr>
        <w:bidi w:val="0"/>
      </w:pPr>
      <w:r w:rsidRPr="00607E35">
        <w:rPr>
          <w:rtl/>
        </w:rPr>
        <w:t>*.</w:t>
      </w:r>
      <w:r w:rsidRPr="00607E35">
        <w:t>ndf</w:t>
      </w:r>
    </w:p>
    <w:p w14:paraId="05D55E2C" w14:textId="77777777" w:rsidR="00607E35" w:rsidRPr="00607E35" w:rsidRDefault="00607E35" w:rsidP="00607E35">
      <w:pPr>
        <w:bidi w:val="0"/>
        <w:rPr>
          <w:rtl/>
        </w:rPr>
      </w:pPr>
    </w:p>
    <w:p w14:paraId="658A6A57" w14:textId="77777777" w:rsidR="00607E35" w:rsidRPr="00607E35" w:rsidRDefault="00607E35" w:rsidP="00607E35">
      <w:pPr>
        <w:bidi w:val="0"/>
      </w:pPr>
      <w:r w:rsidRPr="00607E35">
        <w:rPr>
          <w:rtl/>
        </w:rPr>
        <w:t xml:space="preserve"># </w:t>
      </w:r>
      <w:r w:rsidRPr="00607E35">
        <w:t>Business Intelligence projects</w:t>
      </w:r>
    </w:p>
    <w:p w14:paraId="0A1E79D4" w14:textId="77777777" w:rsidR="00607E35" w:rsidRPr="00607E35" w:rsidRDefault="00607E35" w:rsidP="00607E35">
      <w:pPr>
        <w:bidi w:val="0"/>
      </w:pPr>
      <w:r w:rsidRPr="00607E35">
        <w:rPr>
          <w:rtl/>
        </w:rPr>
        <w:t>*.</w:t>
      </w:r>
      <w:r w:rsidRPr="00607E35">
        <w:t>rdl.data</w:t>
      </w:r>
    </w:p>
    <w:p w14:paraId="4E3474E9" w14:textId="77777777" w:rsidR="00607E35" w:rsidRPr="00607E35" w:rsidRDefault="00607E35" w:rsidP="00607E35">
      <w:pPr>
        <w:bidi w:val="0"/>
      </w:pPr>
      <w:r w:rsidRPr="00607E35">
        <w:rPr>
          <w:rtl/>
        </w:rPr>
        <w:t>*.</w:t>
      </w:r>
      <w:r w:rsidRPr="00607E35">
        <w:t>bim.layout</w:t>
      </w:r>
    </w:p>
    <w:p w14:paraId="4D75DFA4" w14:textId="77777777" w:rsidR="00607E35" w:rsidRPr="00607E35" w:rsidRDefault="00607E35" w:rsidP="00607E35">
      <w:pPr>
        <w:bidi w:val="0"/>
      </w:pPr>
      <w:r w:rsidRPr="00607E35">
        <w:rPr>
          <w:rtl/>
        </w:rPr>
        <w:t>*.</w:t>
      </w:r>
      <w:r w:rsidRPr="00607E35">
        <w:t>bim_*.settings</w:t>
      </w:r>
    </w:p>
    <w:p w14:paraId="3E117DFB" w14:textId="77777777" w:rsidR="00607E35" w:rsidRPr="00607E35" w:rsidRDefault="00607E35" w:rsidP="00607E35">
      <w:pPr>
        <w:bidi w:val="0"/>
      </w:pPr>
      <w:r w:rsidRPr="00607E35">
        <w:rPr>
          <w:rtl/>
        </w:rPr>
        <w:t>*.</w:t>
      </w:r>
      <w:r w:rsidRPr="00607E35">
        <w:t>rptproj.rsuser</w:t>
      </w:r>
    </w:p>
    <w:p w14:paraId="401AD323" w14:textId="77777777" w:rsidR="00607E35" w:rsidRPr="00607E35" w:rsidRDefault="00607E35" w:rsidP="00607E35">
      <w:pPr>
        <w:bidi w:val="0"/>
      </w:pPr>
      <w:r w:rsidRPr="00607E35">
        <w:rPr>
          <w:rtl/>
        </w:rPr>
        <w:t xml:space="preserve">*- </w:t>
      </w:r>
      <w:r w:rsidRPr="00607E35">
        <w:t>[Bb]ackup.rdl</w:t>
      </w:r>
    </w:p>
    <w:p w14:paraId="6022AE18" w14:textId="77777777" w:rsidR="00607E35" w:rsidRPr="00607E35" w:rsidRDefault="00607E35" w:rsidP="00607E35">
      <w:pPr>
        <w:bidi w:val="0"/>
      </w:pPr>
      <w:r w:rsidRPr="00607E35">
        <w:rPr>
          <w:rtl/>
        </w:rPr>
        <w:t xml:space="preserve">*- </w:t>
      </w:r>
      <w:r w:rsidRPr="00607E35">
        <w:t>[Bb]ackup ([0-9]).rdl</w:t>
      </w:r>
    </w:p>
    <w:p w14:paraId="2D7DBA64" w14:textId="77777777" w:rsidR="00607E35" w:rsidRPr="00607E35" w:rsidRDefault="00607E35" w:rsidP="00607E35">
      <w:pPr>
        <w:bidi w:val="0"/>
      </w:pPr>
      <w:r w:rsidRPr="00607E35">
        <w:rPr>
          <w:rtl/>
        </w:rPr>
        <w:t xml:space="preserve">*- </w:t>
      </w:r>
      <w:r w:rsidRPr="00607E35">
        <w:t>[Bb]ackup ([0-9][0-9]).rdl</w:t>
      </w:r>
    </w:p>
    <w:p w14:paraId="4B6468D7" w14:textId="77777777" w:rsidR="00607E35" w:rsidRPr="00607E35" w:rsidRDefault="00607E35" w:rsidP="00607E35">
      <w:pPr>
        <w:bidi w:val="0"/>
        <w:rPr>
          <w:rtl/>
        </w:rPr>
      </w:pPr>
    </w:p>
    <w:p w14:paraId="6616EA21" w14:textId="77777777" w:rsidR="00607E35" w:rsidRPr="00607E35" w:rsidRDefault="00607E35" w:rsidP="00607E35">
      <w:pPr>
        <w:bidi w:val="0"/>
      </w:pPr>
      <w:r w:rsidRPr="00607E35">
        <w:rPr>
          <w:rtl/>
        </w:rPr>
        <w:t xml:space="preserve"># </w:t>
      </w:r>
      <w:r w:rsidRPr="00607E35">
        <w:t>Microsoft Fakes</w:t>
      </w:r>
    </w:p>
    <w:p w14:paraId="1820CEA7" w14:textId="77777777" w:rsidR="00607E35" w:rsidRPr="00607E35" w:rsidRDefault="00607E35" w:rsidP="00607E35">
      <w:pPr>
        <w:bidi w:val="0"/>
      </w:pPr>
      <w:r w:rsidRPr="00607E35">
        <w:t>FakesAssemblies</w:t>
      </w:r>
      <w:r w:rsidRPr="00607E35">
        <w:rPr>
          <w:rtl/>
        </w:rPr>
        <w:t>/</w:t>
      </w:r>
    </w:p>
    <w:p w14:paraId="3DA4AE44" w14:textId="77777777" w:rsidR="00607E35" w:rsidRPr="00607E35" w:rsidRDefault="00607E35" w:rsidP="00607E35">
      <w:pPr>
        <w:bidi w:val="0"/>
        <w:rPr>
          <w:rtl/>
        </w:rPr>
      </w:pPr>
    </w:p>
    <w:p w14:paraId="71BE391F" w14:textId="77777777" w:rsidR="00607E35" w:rsidRPr="00607E35" w:rsidRDefault="00607E35" w:rsidP="00607E35">
      <w:pPr>
        <w:bidi w:val="0"/>
      </w:pPr>
      <w:r w:rsidRPr="00607E35">
        <w:rPr>
          <w:rtl/>
        </w:rPr>
        <w:t xml:space="preserve"># </w:t>
      </w:r>
      <w:r w:rsidRPr="00607E35">
        <w:t>GhostDoc plugin setting file</w:t>
      </w:r>
    </w:p>
    <w:p w14:paraId="29A252F9" w14:textId="77777777" w:rsidR="00607E35" w:rsidRPr="00607E35" w:rsidRDefault="00607E35" w:rsidP="00607E35">
      <w:pPr>
        <w:bidi w:val="0"/>
      </w:pPr>
      <w:r w:rsidRPr="00607E35">
        <w:rPr>
          <w:rtl/>
        </w:rPr>
        <w:t>*.</w:t>
      </w:r>
      <w:r w:rsidRPr="00607E35">
        <w:t>GhostDoc.xml</w:t>
      </w:r>
    </w:p>
    <w:p w14:paraId="5355E5E9" w14:textId="77777777" w:rsidR="00607E35" w:rsidRPr="00607E35" w:rsidRDefault="00607E35" w:rsidP="00607E35">
      <w:pPr>
        <w:bidi w:val="0"/>
        <w:rPr>
          <w:rtl/>
        </w:rPr>
      </w:pPr>
    </w:p>
    <w:p w14:paraId="2161F21D" w14:textId="77777777" w:rsidR="00607E35" w:rsidRPr="00607E35" w:rsidRDefault="00607E35" w:rsidP="00607E35">
      <w:pPr>
        <w:bidi w:val="0"/>
      </w:pPr>
      <w:r w:rsidRPr="00607E35">
        <w:rPr>
          <w:rtl/>
        </w:rPr>
        <w:lastRenderedPageBreak/>
        <w:t xml:space="preserve"># </w:t>
      </w:r>
      <w:r w:rsidRPr="00607E35">
        <w:t>Node.js Tools for Visual Studio</w:t>
      </w:r>
    </w:p>
    <w:p w14:paraId="45920D8A" w14:textId="77777777" w:rsidR="00607E35" w:rsidRPr="00607E35" w:rsidRDefault="00607E35" w:rsidP="00607E35">
      <w:pPr>
        <w:bidi w:val="0"/>
      </w:pPr>
      <w:r w:rsidRPr="00607E35">
        <w:rPr>
          <w:rtl/>
        </w:rPr>
        <w:t>.</w:t>
      </w:r>
      <w:r w:rsidRPr="00607E35">
        <w:t>ntvs_analysis.dat</w:t>
      </w:r>
    </w:p>
    <w:p w14:paraId="0F1E3A28" w14:textId="77777777" w:rsidR="00607E35" w:rsidRPr="00607E35" w:rsidRDefault="00607E35" w:rsidP="00607E35">
      <w:pPr>
        <w:bidi w:val="0"/>
      </w:pPr>
      <w:r w:rsidRPr="00607E35">
        <w:t>node_modules</w:t>
      </w:r>
      <w:r w:rsidRPr="00607E35">
        <w:rPr>
          <w:rtl/>
        </w:rPr>
        <w:t>/</w:t>
      </w:r>
    </w:p>
    <w:p w14:paraId="15A9CDE7" w14:textId="77777777" w:rsidR="00607E35" w:rsidRPr="00607E35" w:rsidRDefault="00607E35" w:rsidP="00607E35">
      <w:pPr>
        <w:bidi w:val="0"/>
        <w:rPr>
          <w:rtl/>
        </w:rPr>
      </w:pPr>
    </w:p>
    <w:p w14:paraId="2E4CC154" w14:textId="77777777" w:rsidR="00607E35" w:rsidRPr="00607E35" w:rsidRDefault="00607E35" w:rsidP="00607E35">
      <w:pPr>
        <w:bidi w:val="0"/>
      </w:pPr>
      <w:r w:rsidRPr="00607E35">
        <w:rPr>
          <w:rtl/>
        </w:rPr>
        <w:t xml:space="preserve"># </w:t>
      </w:r>
      <w:r w:rsidRPr="00607E35">
        <w:t>Visual Studio 6 build log</w:t>
      </w:r>
    </w:p>
    <w:p w14:paraId="51A18603" w14:textId="77777777" w:rsidR="00607E35" w:rsidRPr="00607E35" w:rsidRDefault="00607E35" w:rsidP="00607E35">
      <w:pPr>
        <w:bidi w:val="0"/>
      </w:pPr>
      <w:r w:rsidRPr="00607E35">
        <w:rPr>
          <w:rtl/>
        </w:rPr>
        <w:t>*.</w:t>
      </w:r>
      <w:r w:rsidRPr="00607E35">
        <w:t>plg</w:t>
      </w:r>
    </w:p>
    <w:p w14:paraId="3C9EFA68" w14:textId="77777777" w:rsidR="00607E35" w:rsidRPr="00607E35" w:rsidRDefault="00607E35" w:rsidP="00607E35">
      <w:pPr>
        <w:bidi w:val="0"/>
        <w:rPr>
          <w:rtl/>
        </w:rPr>
      </w:pPr>
    </w:p>
    <w:p w14:paraId="39F92F0A" w14:textId="77777777" w:rsidR="00607E35" w:rsidRPr="00607E35" w:rsidRDefault="00607E35" w:rsidP="00607E35">
      <w:pPr>
        <w:bidi w:val="0"/>
      </w:pPr>
      <w:r w:rsidRPr="00607E35">
        <w:rPr>
          <w:rtl/>
        </w:rPr>
        <w:t xml:space="preserve"># </w:t>
      </w:r>
      <w:r w:rsidRPr="00607E35">
        <w:t>Visual Studio 6 workspace options file</w:t>
      </w:r>
    </w:p>
    <w:p w14:paraId="278E6282" w14:textId="77777777" w:rsidR="00607E35" w:rsidRPr="00607E35" w:rsidRDefault="00607E35" w:rsidP="00607E35">
      <w:pPr>
        <w:bidi w:val="0"/>
      </w:pPr>
      <w:r w:rsidRPr="00607E35">
        <w:rPr>
          <w:rtl/>
        </w:rPr>
        <w:t>*.</w:t>
      </w:r>
      <w:r w:rsidRPr="00607E35">
        <w:t>opt</w:t>
      </w:r>
    </w:p>
    <w:p w14:paraId="1C65E0D5" w14:textId="77777777" w:rsidR="00607E35" w:rsidRPr="00607E35" w:rsidRDefault="00607E35" w:rsidP="00607E35">
      <w:pPr>
        <w:bidi w:val="0"/>
        <w:rPr>
          <w:rtl/>
        </w:rPr>
      </w:pPr>
    </w:p>
    <w:p w14:paraId="0B6F096C" w14:textId="77777777" w:rsidR="00607E35" w:rsidRPr="00607E35" w:rsidRDefault="00607E35" w:rsidP="00607E35">
      <w:pPr>
        <w:bidi w:val="0"/>
      </w:pPr>
      <w:r w:rsidRPr="00607E35">
        <w:rPr>
          <w:rtl/>
        </w:rPr>
        <w:t xml:space="preserve"># </w:t>
      </w:r>
      <w:r w:rsidRPr="00607E35">
        <w:t>Visual Studio 6 auto-generated workspace file (contains which files were open etc.)</w:t>
      </w:r>
    </w:p>
    <w:p w14:paraId="3DC936FF" w14:textId="77777777" w:rsidR="00607E35" w:rsidRPr="00607E35" w:rsidRDefault="00607E35" w:rsidP="00607E35">
      <w:pPr>
        <w:bidi w:val="0"/>
      </w:pPr>
      <w:r w:rsidRPr="00607E35">
        <w:rPr>
          <w:rtl/>
        </w:rPr>
        <w:t>*.</w:t>
      </w:r>
      <w:r w:rsidRPr="00607E35">
        <w:t>vbw</w:t>
      </w:r>
    </w:p>
    <w:p w14:paraId="6B4FA867" w14:textId="77777777" w:rsidR="00607E35" w:rsidRPr="00607E35" w:rsidRDefault="00607E35" w:rsidP="00607E35">
      <w:pPr>
        <w:bidi w:val="0"/>
        <w:rPr>
          <w:rtl/>
        </w:rPr>
      </w:pPr>
    </w:p>
    <w:p w14:paraId="69FC7A77" w14:textId="77777777" w:rsidR="00607E35" w:rsidRPr="00607E35" w:rsidRDefault="00607E35" w:rsidP="00607E35">
      <w:pPr>
        <w:bidi w:val="0"/>
      </w:pPr>
      <w:r w:rsidRPr="00607E35">
        <w:rPr>
          <w:rtl/>
        </w:rPr>
        <w:t xml:space="preserve"># </w:t>
      </w:r>
      <w:r w:rsidRPr="00607E35">
        <w:t>Visual Studio LightSwitch build output</w:t>
      </w:r>
    </w:p>
    <w:p w14:paraId="15F31B99" w14:textId="77777777" w:rsidR="00607E35" w:rsidRPr="00607E35" w:rsidRDefault="00607E35" w:rsidP="00607E35">
      <w:pPr>
        <w:bidi w:val="0"/>
      </w:pPr>
      <w:r w:rsidRPr="00607E35">
        <w:rPr>
          <w:rtl/>
        </w:rPr>
        <w:t>**/*.</w:t>
      </w:r>
      <w:r w:rsidRPr="00607E35">
        <w:t>HTMLClient/GeneratedArtifacts</w:t>
      </w:r>
    </w:p>
    <w:p w14:paraId="2A76736E" w14:textId="77777777" w:rsidR="00607E35" w:rsidRPr="00607E35" w:rsidRDefault="00607E35" w:rsidP="00607E35">
      <w:pPr>
        <w:bidi w:val="0"/>
      </w:pPr>
      <w:r w:rsidRPr="00607E35">
        <w:rPr>
          <w:rtl/>
        </w:rPr>
        <w:t>**/*.</w:t>
      </w:r>
      <w:r w:rsidRPr="00607E35">
        <w:t>DesktopClient/GeneratedArtifacts</w:t>
      </w:r>
    </w:p>
    <w:p w14:paraId="1D371B4E" w14:textId="77777777" w:rsidR="00607E35" w:rsidRPr="00607E35" w:rsidRDefault="00607E35" w:rsidP="00607E35">
      <w:pPr>
        <w:bidi w:val="0"/>
      </w:pPr>
      <w:r w:rsidRPr="00607E35">
        <w:rPr>
          <w:rtl/>
        </w:rPr>
        <w:t>**/*.</w:t>
      </w:r>
      <w:r w:rsidRPr="00607E35">
        <w:t>DesktopClient/ModelManifest.xml</w:t>
      </w:r>
    </w:p>
    <w:p w14:paraId="661F38BB" w14:textId="77777777" w:rsidR="00607E35" w:rsidRPr="00607E35" w:rsidRDefault="00607E35" w:rsidP="00607E35">
      <w:pPr>
        <w:bidi w:val="0"/>
      </w:pPr>
      <w:r w:rsidRPr="00607E35">
        <w:rPr>
          <w:rtl/>
        </w:rPr>
        <w:t>**/*.</w:t>
      </w:r>
      <w:r w:rsidRPr="00607E35">
        <w:t>Server/GeneratedArtifacts</w:t>
      </w:r>
    </w:p>
    <w:p w14:paraId="56D03D04" w14:textId="77777777" w:rsidR="00607E35" w:rsidRPr="00607E35" w:rsidRDefault="00607E35" w:rsidP="00607E35">
      <w:pPr>
        <w:bidi w:val="0"/>
      </w:pPr>
      <w:r w:rsidRPr="00607E35">
        <w:rPr>
          <w:rtl/>
        </w:rPr>
        <w:t>**/*.</w:t>
      </w:r>
      <w:r w:rsidRPr="00607E35">
        <w:t>Server/ModelManifest.xml</w:t>
      </w:r>
    </w:p>
    <w:p w14:paraId="0DC1AF8D" w14:textId="77777777" w:rsidR="00607E35" w:rsidRPr="00607E35" w:rsidRDefault="00607E35" w:rsidP="00607E35">
      <w:pPr>
        <w:bidi w:val="0"/>
      </w:pPr>
      <w:r w:rsidRPr="00607E35">
        <w:rPr>
          <w:rtl/>
        </w:rPr>
        <w:t>_</w:t>
      </w:r>
      <w:r w:rsidRPr="00607E35">
        <w:t>Pvt_Extensions</w:t>
      </w:r>
    </w:p>
    <w:p w14:paraId="5A7879AE" w14:textId="77777777" w:rsidR="00607E35" w:rsidRPr="00607E35" w:rsidRDefault="00607E35" w:rsidP="00607E35">
      <w:pPr>
        <w:bidi w:val="0"/>
        <w:rPr>
          <w:rtl/>
        </w:rPr>
      </w:pPr>
    </w:p>
    <w:p w14:paraId="5AE0F0A9" w14:textId="77777777" w:rsidR="00607E35" w:rsidRPr="00607E35" w:rsidRDefault="00607E35" w:rsidP="00607E35">
      <w:pPr>
        <w:bidi w:val="0"/>
      </w:pPr>
      <w:r w:rsidRPr="00607E35">
        <w:rPr>
          <w:rtl/>
        </w:rPr>
        <w:t xml:space="preserve"># </w:t>
      </w:r>
      <w:r w:rsidRPr="00607E35">
        <w:t>Paket dependency manager</w:t>
      </w:r>
    </w:p>
    <w:p w14:paraId="027D652E" w14:textId="77777777" w:rsidR="00607E35" w:rsidRPr="00607E35" w:rsidRDefault="00607E35" w:rsidP="00607E35">
      <w:pPr>
        <w:bidi w:val="0"/>
      </w:pPr>
      <w:r w:rsidRPr="00607E35">
        <w:rPr>
          <w:rtl/>
        </w:rPr>
        <w:t>.</w:t>
      </w:r>
      <w:r w:rsidRPr="00607E35">
        <w:t>paket/paket.exe</w:t>
      </w:r>
    </w:p>
    <w:p w14:paraId="1F9F4AC3" w14:textId="77777777" w:rsidR="00607E35" w:rsidRPr="00607E35" w:rsidRDefault="00607E35" w:rsidP="00607E35">
      <w:pPr>
        <w:bidi w:val="0"/>
      </w:pPr>
      <w:r w:rsidRPr="00607E35">
        <w:t>paket-files</w:t>
      </w:r>
      <w:r w:rsidRPr="00607E35">
        <w:rPr>
          <w:rtl/>
        </w:rPr>
        <w:t>/</w:t>
      </w:r>
    </w:p>
    <w:p w14:paraId="3D03E565" w14:textId="77777777" w:rsidR="00607E35" w:rsidRPr="00607E35" w:rsidRDefault="00607E35" w:rsidP="00607E35">
      <w:pPr>
        <w:bidi w:val="0"/>
        <w:rPr>
          <w:rtl/>
        </w:rPr>
      </w:pPr>
    </w:p>
    <w:p w14:paraId="59843A44" w14:textId="77777777" w:rsidR="00607E35" w:rsidRPr="00607E35" w:rsidRDefault="00607E35" w:rsidP="00607E35">
      <w:pPr>
        <w:bidi w:val="0"/>
      </w:pPr>
      <w:r w:rsidRPr="00607E35">
        <w:rPr>
          <w:rtl/>
        </w:rPr>
        <w:lastRenderedPageBreak/>
        <w:t xml:space="preserve"># </w:t>
      </w:r>
      <w:r w:rsidRPr="00607E35">
        <w:t>FAKE - F# Make</w:t>
      </w:r>
    </w:p>
    <w:p w14:paraId="40BC3618" w14:textId="77777777" w:rsidR="00607E35" w:rsidRPr="00607E35" w:rsidRDefault="00607E35" w:rsidP="00607E35">
      <w:pPr>
        <w:bidi w:val="0"/>
      </w:pPr>
      <w:r w:rsidRPr="00607E35">
        <w:rPr>
          <w:rtl/>
        </w:rPr>
        <w:t>.</w:t>
      </w:r>
      <w:r w:rsidRPr="00607E35">
        <w:t>fake</w:t>
      </w:r>
      <w:r w:rsidRPr="00607E35">
        <w:rPr>
          <w:rtl/>
        </w:rPr>
        <w:t>/</w:t>
      </w:r>
    </w:p>
    <w:p w14:paraId="0F740612" w14:textId="77777777" w:rsidR="00607E35" w:rsidRPr="00607E35" w:rsidRDefault="00607E35" w:rsidP="00607E35">
      <w:pPr>
        <w:bidi w:val="0"/>
        <w:rPr>
          <w:rtl/>
        </w:rPr>
      </w:pPr>
    </w:p>
    <w:p w14:paraId="7119A1B9" w14:textId="77777777" w:rsidR="00607E35" w:rsidRPr="00607E35" w:rsidRDefault="00607E35" w:rsidP="00607E35">
      <w:pPr>
        <w:bidi w:val="0"/>
      </w:pPr>
      <w:r w:rsidRPr="00607E35">
        <w:rPr>
          <w:rtl/>
        </w:rPr>
        <w:t xml:space="preserve"># </w:t>
      </w:r>
      <w:r w:rsidRPr="00607E35">
        <w:t>CodeRush personal settings</w:t>
      </w:r>
    </w:p>
    <w:p w14:paraId="7F5E3774" w14:textId="77777777" w:rsidR="00607E35" w:rsidRPr="00607E35" w:rsidRDefault="00607E35" w:rsidP="00607E35">
      <w:pPr>
        <w:bidi w:val="0"/>
      </w:pPr>
      <w:r w:rsidRPr="00607E35">
        <w:rPr>
          <w:rtl/>
        </w:rPr>
        <w:t>.</w:t>
      </w:r>
      <w:r w:rsidRPr="00607E35">
        <w:t>cr/personal</w:t>
      </w:r>
    </w:p>
    <w:p w14:paraId="5C826A14" w14:textId="77777777" w:rsidR="00607E35" w:rsidRPr="00607E35" w:rsidRDefault="00607E35" w:rsidP="00607E35">
      <w:pPr>
        <w:bidi w:val="0"/>
        <w:rPr>
          <w:rtl/>
        </w:rPr>
      </w:pPr>
    </w:p>
    <w:p w14:paraId="122C74BC" w14:textId="77777777" w:rsidR="00607E35" w:rsidRPr="00607E35" w:rsidRDefault="00607E35" w:rsidP="00607E35">
      <w:pPr>
        <w:bidi w:val="0"/>
      </w:pPr>
      <w:r w:rsidRPr="00607E35">
        <w:rPr>
          <w:rtl/>
        </w:rPr>
        <w:t xml:space="preserve"># </w:t>
      </w:r>
      <w:r w:rsidRPr="00607E35">
        <w:t>Python Tools for Visual Studio (PTVS)</w:t>
      </w:r>
    </w:p>
    <w:p w14:paraId="4E870040" w14:textId="77777777" w:rsidR="00607E35" w:rsidRPr="00607E35" w:rsidRDefault="00607E35" w:rsidP="00607E35">
      <w:pPr>
        <w:bidi w:val="0"/>
      </w:pPr>
      <w:r w:rsidRPr="00607E35">
        <w:rPr>
          <w:rtl/>
        </w:rPr>
        <w:t>__</w:t>
      </w:r>
      <w:r w:rsidRPr="00607E35">
        <w:t>pycache</w:t>
      </w:r>
      <w:r w:rsidRPr="00607E35">
        <w:rPr>
          <w:rtl/>
        </w:rPr>
        <w:t>__/</w:t>
      </w:r>
    </w:p>
    <w:p w14:paraId="2C217AAE" w14:textId="77777777" w:rsidR="00607E35" w:rsidRPr="00607E35" w:rsidRDefault="00607E35" w:rsidP="00607E35">
      <w:pPr>
        <w:bidi w:val="0"/>
      </w:pPr>
      <w:r w:rsidRPr="00607E35">
        <w:rPr>
          <w:rtl/>
        </w:rPr>
        <w:t>*.</w:t>
      </w:r>
      <w:r w:rsidRPr="00607E35">
        <w:t>pyc</w:t>
      </w:r>
    </w:p>
    <w:p w14:paraId="1B6C407A" w14:textId="77777777" w:rsidR="00607E35" w:rsidRPr="00607E35" w:rsidRDefault="00607E35" w:rsidP="00607E35">
      <w:pPr>
        <w:bidi w:val="0"/>
        <w:rPr>
          <w:rtl/>
        </w:rPr>
      </w:pPr>
    </w:p>
    <w:p w14:paraId="22F244F0" w14:textId="77777777" w:rsidR="00607E35" w:rsidRPr="00607E35" w:rsidRDefault="00607E35" w:rsidP="00607E35">
      <w:pPr>
        <w:bidi w:val="0"/>
      </w:pPr>
      <w:r w:rsidRPr="00607E35">
        <w:rPr>
          <w:rtl/>
        </w:rPr>
        <w:t xml:space="preserve"># </w:t>
      </w:r>
      <w:r w:rsidRPr="00607E35">
        <w:t>Cake - Uncomment if you are using it</w:t>
      </w:r>
    </w:p>
    <w:p w14:paraId="434B8301" w14:textId="77777777" w:rsidR="00607E35" w:rsidRPr="00607E35" w:rsidRDefault="00607E35" w:rsidP="00607E35">
      <w:pPr>
        <w:bidi w:val="0"/>
      </w:pPr>
      <w:r w:rsidRPr="00607E35">
        <w:rPr>
          <w:rtl/>
        </w:rPr>
        <w:t xml:space="preserve"># </w:t>
      </w:r>
      <w:r w:rsidRPr="00607E35">
        <w:t>tools</w:t>
      </w:r>
      <w:r w:rsidRPr="00607E35">
        <w:rPr>
          <w:rtl/>
        </w:rPr>
        <w:t>/**</w:t>
      </w:r>
    </w:p>
    <w:p w14:paraId="42ED92B5" w14:textId="77777777" w:rsidR="00607E35" w:rsidRPr="00607E35" w:rsidRDefault="00607E35" w:rsidP="00607E35">
      <w:pPr>
        <w:bidi w:val="0"/>
      </w:pPr>
      <w:r w:rsidRPr="00607E35">
        <w:rPr>
          <w:rtl/>
        </w:rPr>
        <w:t># !</w:t>
      </w:r>
      <w:r w:rsidRPr="00607E35">
        <w:t>tools/packages.config</w:t>
      </w:r>
    </w:p>
    <w:p w14:paraId="2F21FF53" w14:textId="77777777" w:rsidR="00607E35" w:rsidRPr="00607E35" w:rsidRDefault="00607E35" w:rsidP="00607E35">
      <w:pPr>
        <w:bidi w:val="0"/>
        <w:rPr>
          <w:rtl/>
        </w:rPr>
      </w:pPr>
    </w:p>
    <w:p w14:paraId="464CD743" w14:textId="77777777" w:rsidR="00607E35" w:rsidRPr="00607E35" w:rsidRDefault="00607E35" w:rsidP="00607E35">
      <w:pPr>
        <w:bidi w:val="0"/>
      </w:pPr>
      <w:r w:rsidRPr="00607E35">
        <w:rPr>
          <w:rtl/>
        </w:rPr>
        <w:t xml:space="preserve"># </w:t>
      </w:r>
      <w:r w:rsidRPr="00607E35">
        <w:t>Tabs Studio</w:t>
      </w:r>
    </w:p>
    <w:p w14:paraId="0CEB0374" w14:textId="77777777" w:rsidR="00607E35" w:rsidRPr="00607E35" w:rsidRDefault="00607E35" w:rsidP="00607E35">
      <w:pPr>
        <w:bidi w:val="0"/>
      </w:pPr>
      <w:r w:rsidRPr="00607E35">
        <w:rPr>
          <w:rtl/>
        </w:rPr>
        <w:t>*.</w:t>
      </w:r>
      <w:r w:rsidRPr="00607E35">
        <w:t>tss</w:t>
      </w:r>
    </w:p>
    <w:p w14:paraId="2EF03203" w14:textId="77777777" w:rsidR="00607E35" w:rsidRPr="00607E35" w:rsidRDefault="00607E35" w:rsidP="00607E35">
      <w:pPr>
        <w:bidi w:val="0"/>
        <w:rPr>
          <w:rtl/>
        </w:rPr>
      </w:pPr>
    </w:p>
    <w:p w14:paraId="4FBB71C2" w14:textId="77777777" w:rsidR="00607E35" w:rsidRPr="00607E35" w:rsidRDefault="00607E35" w:rsidP="00607E35">
      <w:pPr>
        <w:bidi w:val="0"/>
      </w:pPr>
      <w:r w:rsidRPr="00607E35">
        <w:rPr>
          <w:rtl/>
        </w:rPr>
        <w:t xml:space="preserve"># </w:t>
      </w:r>
      <w:r w:rsidRPr="00607E35">
        <w:t>Telerik's JustMock configuration file</w:t>
      </w:r>
    </w:p>
    <w:p w14:paraId="6508030E" w14:textId="77777777" w:rsidR="00607E35" w:rsidRPr="00607E35" w:rsidRDefault="00607E35" w:rsidP="00607E35">
      <w:pPr>
        <w:bidi w:val="0"/>
      </w:pPr>
      <w:r w:rsidRPr="00607E35">
        <w:rPr>
          <w:rtl/>
        </w:rPr>
        <w:t>*.</w:t>
      </w:r>
      <w:r w:rsidRPr="00607E35">
        <w:t>jmconfig</w:t>
      </w:r>
    </w:p>
    <w:p w14:paraId="7F6A1948" w14:textId="77777777" w:rsidR="00607E35" w:rsidRPr="00607E35" w:rsidRDefault="00607E35" w:rsidP="00607E35">
      <w:pPr>
        <w:bidi w:val="0"/>
        <w:rPr>
          <w:rtl/>
        </w:rPr>
      </w:pPr>
    </w:p>
    <w:p w14:paraId="2458E042" w14:textId="77777777" w:rsidR="00607E35" w:rsidRPr="00607E35" w:rsidRDefault="00607E35" w:rsidP="00607E35">
      <w:pPr>
        <w:bidi w:val="0"/>
      </w:pPr>
      <w:r w:rsidRPr="00607E35">
        <w:rPr>
          <w:rtl/>
        </w:rPr>
        <w:t xml:space="preserve"># </w:t>
      </w:r>
      <w:r w:rsidRPr="00607E35">
        <w:t>BizTalk build output</w:t>
      </w:r>
    </w:p>
    <w:p w14:paraId="00A01C9F" w14:textId="77777777" w:rsidR="00607E35" w:rsidRPr="00607E35" w:rsidRDefault="00607E35" w:rsidP="00607E35">
      <w:pPr>
        <w:bidi w:val="0"/>
      </w:pPr>
      <w:r w:rsidRPr="00607E35">
        <w:rPr>
          <w:rtl/>
        </w:rPr>
        <w:t>*.</w:t>
      </w:r>
      <w:r w:rsidRPr="00607E35">
        <w:t>btp.cs</w:t>
      </w:r>
    </w:p>
    <w:p w14:paraId="1976AEAB" w14:textId="77777777" w:rsidR="00607E35" w:rsidRPr="00607E35" w:rsidRDefault="00607E35" w:rsidP="00607E35">
      <w:pPr>
        <w:bidi w:val="0"/>
      </w:pPr>
      <w:r w:rsidRPr="00607E35">
        <w:rPr>
          <w:rtl/>
        </w:rPr>
        <w:t>*.</w:t>
      </w:r>
      <w:r w:rsidRPr="00607E35">
        <w:t>btm.cs</w:t>
      </w:r>
    </w:p>
    <w:p w14:paraId="7917A4B8" w14:textId="77777777" w:rsidR="00607E35" w:rsidRPr="00607E35" w:rsidRDefault="00607E35" w:rsidP="00607E35">
      <w:pPr>
        <w:bidi w:val="0"/>
      </w:pPr>
      <w:r w:rsidRPr="00607E35">
        <w:rPr>
          <w:rtl/>
        </w:rPr>
        <w:t>*.</w:t>
      </w:r>
      <w:r w:rsidRPr="00607E35">
        <w:t>odx.cs</w:t>
      </w:r>
    </w:p>
    <w:p w14:paraId="1B1720F1" w14:textId="77777777" w:rsidR="00607E35" w:rsidRPr="00607E35" w:rsidRDefault="00607E35" w:rsidP="00607E35">
      <w:pPr>
        <w:bidi w:val="0"/>
      </w:pPr>
      <w:r w:rsidRPr="00607E35">
        <w:rPr>
          <w:rtl/>
        </w:rPr>
        <w:t>*.</w:t>
      </w:r>
      <w:r w:rsidRPr="00607E35">
        <w:t>xsd.cs</w:t>
      </w:r>
    </w:p>
    <w:p w14:paraId="6157839B" w14:textId="77777777" w:rsidR="00607E35" w:rsidRPr="00607E35" w:rsidRDefault="00607E35" w:rsidP="00607E35">
      <w:pPr>
        <w:bidi w:val="0"/>
        <w:rPr>
          <w:rtl/>
        </w:rPr>
      </w:pPr>
    </w:p>
    <w:p w14:paraId="7560CB24" w14:textId="77777777" w:rsidR="00607E35" w:rsidRPr="00607E35" w:rsidRDefault="00607E35" w:rsidP="00607E35">
      <w:pPr>
        <w:bidi w:val="0"/>
      </w:pPr>
      <w:r w:rsidRPr="00607E35">
        <w:rPr>
          <w:rtl/>
        </w:rPr>
        <w:t xml:space="preserve"># </w:t>
      </w:r>
      <w:r w:rsidRPr="00607E35">
        <w:t>OpenCover UI analysis results</w:t>
      </w:r>
    </w:p>
    <w:p w14:paraId="1D5E0B42" w14:textId="77777777" w:rsidR="00607E35" w:rsidRPr="00607E35" w:rsidRDefault="00607E35" w:rsidP="00607E35">
      <w:pPr>
        <w:bidi w:val="0"/>
      </w:pPr>
      <w:r w:rsidRPr="00607E35">
        <w:t>OpenCover</w:t>
      </w:r>
      <w:r w:rsidRPr="00607E35">
        <w:rPr>
          <w:rtl/>
        </w:rPr>
        <w:t>/</w:t>
      </w:r>
    </w:p>
    <w:p w14:paraId="3BE29B19" w14:textId="77777777" w:rsidR="00607E35" w:rsidRPr="00607E35" w:rsidRDefault="00607E35" w:rsidP="00607E35">
      <w:pPr>
        <w:bidi w:val="0"/>
        <w:rPr>
          <w:rtl/>
        </w:rPr>
      </w:pPr>
    </w:p>
    <w:p w14:paraId="7F64E9CA" w14:textId="77777777" w:rsidR="00607E35" w:rsidRPr="00607E35" w:rsidRDefault="00607E35" w:rsidP="00607E35">
      <w:pPr>
        <w:bidi w:val="0"/>
      </w:pPr>
      <w:r w:rsidRPr="00607E35">
        <w:rPr>
          <w:rtl/>
        </w:rPr>
        <w:t xml:space="preserve"># </w:t>
      </w:r>
      <w:r w:rsidRPr="00607E35">
        <w:t>Azure Stream Analytics local run output</w:t>
      </w:r>
    </w:p>
    <w:p w14:paraId="5D69F72C" w14:textId="77777777" w:rsidR="00607E35" w:rsidRPr="00607E35" w:rsidRDefault="00607E35" w:rsidP="00607E35">
      <w:pPr>
        <w:bidi w:val="0"/>
      </w:pPr>
      <w:r w:rsidRPr="00607E35">
        <w:t>ASALocalRun</w:t>
      </w:r>
      <w:r w:rsidRPr="00607E35">
        <w:rPr>
          <w:rtl/>
        </w:rPr>
        <w:t>/</w:t>
      </w:r>
    </w:p>
    <w:p w14:paraId="453C3883" w14:textId="77777777" w:rsidR="00607E35" w:rsidRPr="00607E35" w:rsidRDefault="00607E35" w:rsidP="00607E35">
      <w:pPr>
        <w:bidi w:val="0"/>
        <w:rPr>
          <w:rtl/>
        </w:rPr>
      </w:pPr>
    </w:p>
    <w:p w14:paraId="3250D827" w14:textId="77777777" w:rsidR="00607E35" w:rsidRPr="00607E35" w:rsidRDefault="00607E35" w:rsidP="00607E35">
      <w:pPr>
        <w:bidi w:val="0"/>
      </w:pPr>
      <w:r w:rsidRPr="00607E35">
        <w:rPr>
          <w:rtl/>
        </w:rPr>
        <w:t xml:space="preserve"># </w:t>
      </w:r>
      <w:r w:rsidRPr="00607E35">
        <w:t>MSBuild Binary and Structured Log</w:t>
      </w:r>
    </w:p>
    <w:p w14:paraId="62810C7C" w14:textId="77777777" w:rsidR="00607E35" w:rsidRPr="00607E35" w:rsidRDefault="00607E35" w:rsidP="00607E35">
      <w:pPr>
        <w:bidi w:val="0"/>
      </w:pPr>
      <w:r w:rsidRPr="00607E35">
        <w:rPr>
          <w:rtl/>
        </w:rPr>
        <w:t>*.</w:t>
      </w:r>
      <w:r w:rsidRPr="00607E35">
        <w:t>binlog</w:t>
      </w:r>
    </w:p>
    <w:p w14:paraId="0BC8D35B" w14:textId="77777777" w:rsidR="00607E35" w:rsidRPr="00607E35" w:rsidRDefault="00607E35" w:rsidP="00607E35">
      <w:pPr>
        <w:bidi w:val="0"/>
        <w:rPr>
          <w:rtl/>
        </w:rPr>
      </w:pPr>
    </w:p>
    <w:p w14:paraId="32610986" w14:textId="77777777" w:rsidR="00607E35" w:rsidRPr="00607E35" w:rsidRDefault="00607E35" w:rsidP="00607E35">
      <w:pPr>
        <w:bidi w:val="0"/>
      </w:pPr>
      <w:r w:rsidRPr="00607E35">
        <w:rPr>
          <w:rtl/>
        </w:rPr>
        <w:t xml:space="preserve"># </w:t>
      </w:r>
      <w:r w:rsidRPr="00607E35">
        <w:t>NVidia Nsight GPU debugger configuration file</w:t>
      </w:r>
    </w:p>
    <w:p w14:paraId="4FB72DC0" w14:textId="77777777" w:rsidR="00607E35" w:rsidRPr="00607E35" w:rsidRDefault="00607E35" w:rsidP="00607E35">
      <w:pPr>
        <w:bidi w:val="0"/>
      </w:pPr>
      <w:r w:rsidRPr="00607E35">
        <w:rPr>
          <w:rtl/>
        </w:rPr>
        <w:t>*.</w:t>
      </w:r>
      <w:r w:rsidRPr="00607E35">
        <w:t>nvuser</w:t>
      </w:r>
    </w:p>
    <w:p w14:paraId="4162F0F2" w14:textId="77777777" w:rsidR="00607E35" w:rsidRPr="00607E35" w:rsidRDefault="00607E35" w:rsidP="00607E35">
      <w:pPr>
        <w:bidi w:val="0"/>
        <w:rPr>
          <w:rtl/>
        </w:rPr>
      </w:pPr>
    </w:p>
    <w:p w14:paraId="0BC257B9" w14:textId="77777777" w:rsidR="00607E35" w:rsidRPr="00607E35" w:rsidRDefault="00607E35" w:rsidP="00607E35">
      <w:pPr>
        <w:bidi w:val="0"/>
      </w:pPr>
      <w:r w:rsidRPr="00607E35">
        <w:rPr>
          <w:rtl/>
        </w:rPr>
        <w:t xml:space="preserve"># </w:t>
      </w:r>
      <w:r w:rsidRPr="00607E35">
        <w:t>MFractors (Xamarin productivity tool) working folder</w:t>
      </w:r>
    </w:p>
    <w:p w14:paraId="39AC0596" w14:textId="77777777" w:rsidR="00607E35" w:rsidRPr="00607E35" w:rsidRDefault="00607E35" w:rsidP="00607E35">
      <w:pPr>
        <w:bidi w:val="0"/>
      </w:pPr>
      <w:r w:rsidRPr="00607E35">
        <w:rPr>
          <w:rtl/>
        </w:rPr>
        <w:t>.</w:t>
      </w:r>
      <w:r w:rsidRPr="00607E35">
        <w:t>mfractor</w:t>
      </w:r>
      <w:r w:rsidRPr="00607E35">
        <w:rPr>
          <w:rtl/>
        </w:rPr>
        <w:t>/</w:t>
      </w:r>
    </w:p>
    <w:p w14:paraId="175F19DF" w14:textId="77777777" w:rsidR="00607E35" w:rsidRPr="00607E35" w:rsidRDefault="00607E35" w:rsidP="00607E35">
      <w:pPr>
        <w:bidi w:val="0"/>
        <w:rPr>
          <w:rtl/>
        </w:rPr>
      </w:pPr>
    </w:p>
    <w:p w14:paraId="36703357" w14:textId="77777777" w:rsidR="00607E35" w:rsidRPr="00607E35" w:rsidRDefault="00607E35" w:rsidP="00607E35">
      <w:pPr>
        <w:bidi w:val="0"/>
      </w:pPr>
      <w:r w:rsidRPr="00607E35">
        <w:rPr>
          <w:rtl/>
        </w:rPr>
        <w:t xml:space="preserve"># </w:t>
      </w:r>
      <w:r w:rsidRPr="00607E35">
        <w:t>Local History for Visual Studio</w:t>
      </w:r>
    </w:p>
    <w:p w14:paraId="096E5458" w14:textId="77777777" w:rsidR="00607E35" w:rsidRPr="00607E35" w:rsidRDefault="00607E35" w:rsidP="00607E35">
      <w:pPr>
        <w:bidi w:val="0"/>
      </w:pPr>
      <w:r w:rsidRPr="00607E35">
        <w:rPr>
          <w:rtl/>
        </w:rPr>
        <w:t>.</w:t>
      </w:r>
      <w:r w:rsidRPr="00607E35">
        <w:t>localhistory</w:t>
      </w:r>
      <w:r w:rsidRPr="00607E35">
        <w:rPr>
          <w:rtl/>
        </w:rPr>
        <w:t>/</w:t>
      </w:r>
    </w:p>
    <w:p w14:paraId="68A66F3C" w14:textId="77777777" w:rsidR="00607E35" w:rsidRPr="00607E35" w:rsidRDefault="00607E35" w:rsidP="00607E35">
      <w:pPr>
        <w:bidi w:val="0"/>
        <w:rPr>
          <w:rtl/>
        </w:rPr>
      </w:pPr>
    </w:p>
    <w:p w14:paraId="540644A3" w14:textId="77777777" w:rsidR="00607E35" w:rsidRPr="00607E35" w:rsidRDefault="00607E35" w:rsidP="00607E35">
      <w:pPr>
        <w:bidi w:val="0"/>
      </w:pPr>
      <w:r w:rsidRPr="00607E35">
        <w:rPr>
          <w:rtl/>
        </w:rPr>
        <w:t xml:space="preserve"># </w:t>
      </w:r>
      <w:r w:rsidRPr="00607E35">
        <w:t>BeatPulse healthcheck temp database</w:t>
      </w:r>
    </w:p>
    <w:p w14:paraId="0F83F404" w14:textId="77777777" w:rsidR="00607E35" w:rsidRPr="00607E35" w:rsidRDefault="00607E35" w:rsidP="00607E35">
      <w:pPr>
        <w:bidi w:val="0"/>
      </w:pPr>
      <w:r w:rsidRPr="00607E35">
        <w:t>healthchecksdb</w:t>
      </w:r>
    </w:p>
    <w:p w14:paraId="5434E5EA" w14:textId="77777777" w:rsidR="00607E35" w:rsidRPr="00607E35" w:rsidRDefault="00607E35" w:rsidP="00607E35">
      <w:pPr>
        <w:bidi w:val="0"/>
        <w:rPr>
          <w:rtl/>
        </w:rPr>
      </w:pPr>
    </w:p>
    <w:p w14:paraId="0C651F26" w14:textId="77777777" w:rsidR="00607E35" w:rsidRPr="00607E35" w:rsidRDefault="00607E35" w:rsidP="00607E35">
      <w:pPr>
        <w:bidi w:val="0"/>
      </w:pPr>
      <w:r w:rsidRPr="00607E35">
        <w:rPr>
          <w:rtl/>
        </w:rPr>
        <w:t xml:space="preserve"># </w:t>
      </w:r>
      <w:r w:rsidRPr="00607E35">
        <w:t>Backup folder for Package Reference Convert tool in Visual Studio 2017</w:t>
      </w:r>
    </w:p>
    <w:p w14:paraId="1E689FD1" w14:textId="77777777" w:rsidR="00607E35" w:rsidRPr="00607E35" w:rsidRDefault="00607E35" w:rsidP="00607E35">
      <w:pPr>
        <w:bidi w:val="0"/>
      </w:pPr>
      <w:r w:rsidRPr="00607E35">
        <w:t>MigrationBackup</w:t>
      </w:r>
      <w:r w:rsidRPr="00607E35">
        <w:rPr>
          <w:rtl/>
        </w:rPr>
        <w:t>/</w:t>
      </w:r>
    </w:p>
    <w:p w14:paraId="2EC7D271" w14:textId="77777777" w:rsidR="00607E35" w:rsidRPr="00607E35" w:rsidRDefault="00607E35" w:rsidP="00607E35">
      <w:pPr>
        <w:bidi w:val="0"/>
        <w:rPr>
          <w:rtl/>
        </w:rPr>
      </w:pPr>
    </w:p>
    <w:p w14:paraId="42E117C3" w14:textId="77777777" w:rsidR="00607E35" w:rsidRPr="00607E35" w:rsidRDefault="00607E35" w:rsidP="00607E35">
      <w:pPr>
        <w:bidi w:val="0"/>
      </w:pPr>
      <w:r w:rsidRPr="00607E35">
        <w:rPr>
          <w:rtl/>
        </w:rPr>
        <w:t xml:space="preserve"># </w:t>
      </w:r>
      <w:r w:rsidRPr="00607E35">
        <w:t>Ionide (cross platform F# VS Code tools) working folder</w:t>
      </w:r>
    </w:p>
    <w:p w14:paraId="50595E18" w14:textId="77777777" w:rsidR="00607E35" w:rsidRPr="00607E35" w:rsidRDefault="00607E35" w:rsidP="00607E35">
      <w:pPr>
        <w:bidi w:val="0"/>
      </w:pPr>
      <w:r w:rsidRPr="00607E35">
        <w:rPr>
          <w:rtl/>
        </w:rPr>
        <w:lastRenderedPageBreak/>
        <w:t>.</w:t>
      </w:r>
      <w:r w:rsidRPr="00607E35">
        <w:t>ionide</w:t>
      </w:r>
      <w:r w:rsidRPr="00607E35">
        <w:rPr>
          <w:rtl/>
        </w:rPr>
        <w:t>/</w:t>
      </w:r>
    </w:p>
    <w:p w14:paraId="0F7B98C9" w14:textId="77777777" w:rsidR="00607E35" w:rsidRPr="00607E35" w:rsidRDefault="00607E35" w:rsidP="00607E35">
      <w:pPr>
        <w:bidi w:val="0"/>
        <w:rPr>
          <w:rtl/>
        </w:rPr>
      </w:pPr>
    </w:p>
    <w:p w14:paraId="13A1173C" w14:textId="77777777" w:rsidR="00607E35" w:rsidRPr="00607E35" w:rsidRDefault="00607E35" w:rsidP="00607E35">
      <w:pPr>
        <w:bidi w:val="0"/>
      </w:pPr>
      <w:r w:rsidRPr="00607E35">
        <w:rPr>
          <w:rtl/>
        </w:rPr>
        <w:t xml:space="preserve"># </w:t>
      </w:r>
      <w:r w:rsidRPr="00607E35">
        <w:t>Fody - auto-generated XML schema</w:t>
      </w:r>
    </w:p>
    <w:p w14:paraId="260525D3" w14:textId="77777777" w:rsidR="00607E35" w:rsidRPr="00607E35" w:rsidRDefault="00607E35" w:rsidP="00607E35">
      <w:pPr>
        <w:bidi w:val="0"/>
      </w:pPr>
      <w:r w:rsidRPr="00607E35">
        <w:t>FodyWeavers.xsd</w:t>
      </w:r>
    </w:p>
    <w:p w14:paraId="2E88DF01" w14:textId="77777777" w:rsidR="00607E35" w:rsidRPr="00607E35" w:rsidRDefault="00607E35" w:rsidP="00607E35">
      <w:pPr>
        <w:bidi w:val="0"/>
        <w:rPr>
          <w:rtl/>
        </w:rPr>
      </w:pPr>
    </w:p>
    <w:p w14:paraId="53DFEA8D" w14:textId="77777777" w:rsidR="00607E35" w:rsidRPr="00607E35" w:rsidRDefault="00607E35" w:rsidP="00607E35">
      <w:pPr>
        <w:bidi w:val="0"/>
        <w:rPr>
          <w:rtl/>
        </w:rPr>
      </w:pPr>
      <w:r w:rsidRPr="00607E35">
        <w:rPr>
          <w:rtl/>
        </w:rPr>
        <w:t>//==================================================</w:t>
      </w:r>
    </w:p>
    <w:p w14:paraId="5035FE1C" w14:textId="77777777" w:rsidR="00607E35" w:rsidRPr="00607E35" w:rsidRDefault="00607E35" w:rsidP="00607E35">
      <w:pPr>
        <w:bidi w:val="0"/>
      </w:pPr>
      <w:r w:rsidRPr="00607E35">
        <w:rPr>
          <w:rtl/>
        </w:rPr>
        <w:t xml:space="preserve">// </w:t>
      </w:r>
      <w:r w:rsidRPr="00607E35">
        <w:t>File: Task2.sln</w:t>
      </w:r>
    </w:p>
    <w:p w14:paraId="42625EAD" w14:textId="77777777" w:rsidR="00607E35" w:rsidRPr="00607E35" w:rsidRDefault="00607E35" w:rsidP="00607E35">
      <w:pPr>
        <w:bidi w:val="0"/>
      </w:pPr>
      <w:r w:rsidRPr="00607E35">
        <w:rPr>
          <w:rtl/>
        </w:rPr>
        <w:t xml:space="preserve">// </w:t>
      </w:r>
      <w:r w:rsidRPr="00607E35">
        <w:t>Identifier: Task2 (inferred from filename)</w:t>
      </w:r>
    </w:p>
    <w:p w14:paraId="52D6D8E8" w14:textId="77777777" w:rsidR="00607E35" w:rsidRPr="00607E35" w:rsidRDefault="00607E35" w:rsidP="00607E35">
      <w:pPr>
        <w:bidi w:val="0"/>
      </w:pPr>
      <w:r w:rsidRPr="00607E35">
        <w:rPr>
          <w:rtl/>
        </w:rPr>
        <w:t xml:space="preserve">// </w:t>
      </w:r>
      <w:r w:rsidRPr="00607E35">
        <w:t>Size: 1266 bytes</w:t>
      </w:r>
    </w:p>
    <w:p w14:paraId="174C0FC1" w14:textId="77777777" w:rsidR="00607E35" w:rsidRPr="00607E35" w:rsidRDefault="00607E35" w:rsidP="00607E35">
      <w:pPr>
        <w:bidi w:val="0"/>
        <w:rPr>
          <w:rtl/>
        </w:rPr>
      </w:pPr>
      <w:r w:rsidRPr="00607E35">
        <w:rPr>
          <w:rtl/>
        </w:rPr>
        <w:t>//==================================================</w:t>
      </w:r>
    </w:p>
    <w:p w14:paraId="5C051FED" w14:textId="77777777" w:rsidR="00607E35" w:rsidRPr="00607E35" w:rsidRDefault="00607E35" w:rsidP="00607E35">
      <w:pPr>
        <w:bidi w:val="0"/>
        <w:rPr>
          <w:rtl/>
        </w:rPr>
      </w:pPr>
    </w:p>
    <w:p w14:paraId="4BA6A582" w14:textId="77777777" w:rsidR="00607E35" w:rsidRPr="00607E35" w:rsidRDefault="00607E35" w:rsidP="00607E35">
      <w:pPr>
        <w:bidi w:val="0"/>
        <w:rPr>
          <w:rtl/>
        </w:rPr>
      </w:pPr>
    </w:p>
    <w:p w14:paraId="532840F8" w14:textId="77777777" w:rsidR="00607E35" w:rsidRPr="00607E35" w:rsidRDefault="00607E35" w:rsidP="00607E35">
      <w:pPr>
        <w:bidi w:val="0"/>
      </w:pPr>
      <w:r w:rsidRPr="00607E35">
        <w:t>Microsoft Visual Studio Solution File, Format Version 12.00</w:t>
      </w:r>
    </w:p>
    <w:p w14:paraId="4A5154A4" w14:textId="77777777" w:rsidR="00607E35" w:rsidRPr="00607E35" w:rsidRDefault="00607E35" w:rsidP="00607E35">
      <w:pPr>
        <w:bidi w:val="0"/>
      </w:pPr>
      <w:r w:rsidRPr="00607E35">
        <w:rPr>
          <w:rtl/>
        </w:rPr>
        <w:t xml:space="preserve"># </w:t>
      </w:r>
      <w:r w:rsidRPr="00607E35">
        <w:t>Visual Studio Version 17</w:t>
      </w:r>
    </w:p>
    <w:p w14:paraId="2D28FCA8" w14:textId="77777777" w:rsidR="00607E35" w:rsidRPr="00607E35" w:rsidRDefault="00607E35" w:rsidP="00607E35">
      <w:pPr>
        <w:bidi w:val="0"/>
      </w:pPr>
      <w:r w:rsidRPr="00607E35">
        <w:t>VisualStudioVersion = 17.14.36109.1 d17.14</w:t>
      </w:r>
    </w:p>
    <w:p w14:paraId="18719426" w14:textId="77777777" w:rsidR="00607E35" w:rsidRPr="00607E35" w:rsidRDefault="00607E35" w:rsidP="00607E35">
      <w:pPr>
        <w:bidi w:val="0"/>
      </w:pPr>
      <w:r w:rsidRPr="00607E35">
        <w:t>MinimumVisualStudioVersion = 10.0.40219.1</w:t>
      </w:r>
    </w:p>
    <w:p w14:paraId="584D247C" w14:textId="77777777" w:rsidR="00607E35" w:rsidRPr="00607E35" w:rsidRDefault="00607E35" w:rsidP="00607E35">
      <w:pPr>
        <w:bidi w:val="0"/>
      </w:pPr>
      <w:r w:rsidRPr="00607E35">
        <w:t>Project("{FAE04EC0-301F-11D3-BF4B-00C04F79EFBC}") = "Task2", "Task2\Task2.csproj", "{7AF73AE2-86EC-4C55-9BCC-8DE790221DC7}</w:t>
      </w:r>
      <w:r w:rsidRPr="00607E35">
        <w:rPr>
          <w:rtl/>
        </w:rPr>
        <w:t>"</w:t>
      </w:r>
    </w:p>
    <w:p w14:paraId="227D891B" w14:textId="77777777" w:rsidR="00607E35" w:rsidRPr="00607E35" w:rsidRDefault="00607E35" w:rsidP="00607E35">
      <w:pPr>
        <w:bidi w:val="0"/>
      </w:pPr>
      <w:r w:rsidRPr="00607E35">
        <w:t>EndProject</w:t>
      </w:r>
    </w:p>
    <w:p w14:paraId="4501A567" w14:textId="77777777" w:rsidR="00607E35" w:rsidRPr="00607E35" w:rsidRDefault="00607E35" w:rsidP="00607E35">
      <w:pPr>
        <w:bidi w:val="0"/>
      </w:pPr>
      <w:r w:rsidRPr="00607E35">
        <w:t>Global</w:t>
      </w:r>
    </w:p>
    <w:p w14:paraId="6B333D07" w14:textId="77777777" w:rsidR="00607E35" w:rsidRPr="00607E35" w:rsidRDefault="00607E35" w:rsidP="00607E35">
      <w:pPr>
        <w:bidi w:val="0"/>
      </w:pPr>
      <w:r w:rsidRPr="00607E35">
        <w:rPr>
          <w:rtl/>
        </w:rPr>
        <w:tab/>
      </w:r>
      <w:r w:rsidRPr="00607E35">
        <w:t>GlobalSection(SolutionConfigurationPlatforms) = preSolution</w:t>
      </w:r>
    </w:p>
    <w:p w14:paraId="27B922DD" w14:textId="77777777" w:rsidR="00607E35" w:rsidRPr="00607E35" w:rsidRDefault="00607E35" w:rsidP="00607E35">
      <w:pPr>
        <w:bidi w:val="0"/>
      </w:pPr>
      <w:r w:rsidRPr="00607E35">
        <w:rPr>
          <w:rtl/>
        </w:rPr>
        <w:tab/>
      </w:r>
      <w:r w:rsidRPr="00607E35">
        <w:rPr>
          <w:rtl/>
        </w:rPr>
        <w:tab/>
      </w:r>
      <w:r w:rsidRPr="00607E35">
        <w:t>Debug|Any CPU = Debug|Any CPU</w:t>
      </w:r>
    </w:p>
    <w:p w14:paraId="047B52BA" w14:textId="77777777" w:rsidR="00607E35" w:rsidRPr="00607E35" w:rsidRDefault="00607E35" w:rsidP="00607E35">
      <w:pPr>
        <w:bidi w:val="0"/>
      </w:pPr>
      <w:r w:rsidRPr="00607E35">
        <w:rPr>
          <w:rtl/>
        </w:rPr>
        <w:tab/>
      </w:r>
      <w:r w:rsidRPr="00607E35">
        <w:rPr>
          <w:rtl/>
        </w:rPr>
        <w:tab/>
      </w:r>
      <w:r w:rsidRPr="00607E35">
        <w:t>Release|Any CPU = Release|Any CPU</w:t>
      </w:r>
    </w:p>
    <w:p w14:paraId="0A216644" w14:textId="77777777" w:rsidR="00607E35" w:rsidRPr="00607E35" w:rsidRDefault="00607E35" w:rsidP="00607E35">
      <w:pPr>
        <w:bidi w:val="0"/>
      </w:pPr>
      <w:r w:rsidRPr="00607E35">
        <w:rPr>
          <w:rtl/>
        </w:rPr>
        <w:tab/>
      </w:r>
      <w:r w:rsidRPr="00607E35">
        <w:t>EndGlobalSection</w:t>
      </w:r>
    </w:p>
    <w:p w14:paraId="3E5CF720" w14:textId="77777777" w:rsidR="00607E35" w:rsidRPr="00607E35" w:rsidRDefault="00607E35" w:rsidP="00607E35">
      <w:pPr>
        <w:bidi w:val="0"/>
      </w:pPr>
      <w:r w:rsidRPr="00607E35">
        <w:rPr>
          <w:rtl/>
        </w:rPr>
        <w:tab/>
      </w:r>
      <w:r w:rsidRPr="00607E35">
        <w:t>GlobalSection(ProjectConfigurationPlatforms) = postSolution</w:t>
      </w:r>
    </w:p>
    <w:p w14:paraId="0F8157DA" w14:textId="77777777" w:rsidR="00607E35" w:rsidRPr="00607E35" w:rsidRDefault="00607E35" w:rsidP="00607E35">
      <w:pPr>
        <w:bidi w:val="0"/>
      </w:pPr>
      <w:r w:rsidRPr="00607E35">
        <w:rPr>
          <w:rtl/>
        </w:rPr>
        <w:lastRenderedPageBreak/>
        <w:tab/>
      </w:r>
      <w:r w:rsidRPr="00607E35">
        <w:rPr>
          <w:rtl/>
        </w:rPr>
        <w:tab/>
      </w:r>
      <w:r w:rsidRPr="00607E35">
        <w:t>{7AF73AE2-86EC-4C55-9BCC-8DE790221DC7}.Debug|Any CPU.ActiveCfg = Debug|Any CPU</w:t>
      </w:r>
    </w:p>
    <w:p w14:paraId="7013F5C6" w14:textId="77777777" w:rsidR="00607E35" w:rsidRPr="00607E35" w:rsidRDefault="00607E35" w:rsidP="00607E35">
      <w:pPr>
        <w:bidi w:val="0"/>
      </w:pPr>
      <w:r w:rsidRPr="00607E35">
        <w:rPr>
          <w:rtl/>
        </w:rPr>
        <w:tab/>
      </w:r>
      <w:r w:rsidRPr="00607E35">
        <w:rPr>
          <w:rtl/>
        </w:rPr>
        <w:tab/>
      </w:r>
      <w:r w:rsidRPr="00607E35">
        <w:t>{7AF73AE2-86EC-4C55-9BCC-8DE790221DC7}.Debug|Any CPU.Build.0 = Debug|Any CPU</w:t>
      </w:r>
    </w:p>
    <w:p w14:paraId="48C893E2" w14:textId="77777777" w:rsidR="00607E35" w:rsidRPr="00607E35" w:rsidRDefault="00607E35" w:rsidP="00607E35">
      <w:pPr>
        <w:bidi w:val="0"/>
      </w:pPr>
      <w:r w:rsidRPr="00607E35">
        <w:rPr>
          <w:rtl/>
        </w:rPr>
        <w:tab/>
      </w:r>
      <w:r w:rsidRPr="00607E35">
        <w:rPr>
          <w:rtl/>
        </w:rPr>
        <w:tab/>
      </w:r>
      <w:r w:rsidRPr="00607E35">
        <w:t>{7AF73AE2-86EC-4C55-9BCC-8DE790221DC7}.Debug|Any CPU.Deploy.0 = Debug|Any CPU</w:t>
      </w:r>
    </w:p>
    <w:p w14:paraId="51DE0EC1" w14:textId="77777777" w:rsidR="00607E35" w:rsidRPr="00607E35" w:rsidRDefault="00607E35" w:rsidP="00607E35">
      <w:pPr>
        <w:bidi w:val="0"/>
      </w:pPr>
      <w:r w:rsidRPr="00607E35">
        <w:rPr>
          <w:rtl/>
        </w:rPr>
        <w:tab/>
      </w:r>
      <w:r w:rsidRPr="00607E35">
        <w:rPr>
          <w:rtl/>
        </w:rPr>
        <w:tab/>
      </w:r>
      <w:r w:rsidRPr="00607E35">
        <w:t>{7AF73AE2-86EC-4C55-9BCC-8DE790221DC7}.Release|Any CPU.ActiveCfg = Release|Any CPU</w:t>
      </w:r>
    </w:p>
    <w:p w14:paraId="4EE8F128" w14:textId="77777777" w:rsidR="00607E35" w:rsidRPr="00607E35" w:rsidRDefault="00607E35" w:rsidP="00607E35">
      <w:pPr>
        <w:bidi w:val="0"/>
      </w:pPr>
      <w:r w:rsidRPr="00607E35">
        <w:rPr>
          <w:rtl/>
        </w:rPr>
        <w:tab/>
      </w:r>
      <w:r w:rsidRPr="00607E35">
        <w:rPr>
          <w:rtl/>
        </w:rPr>
        <w:tab/>
      </w:r>
      <w:r w:rsidRPr="00607E35">
        <w:t>{7AF73AE2-86EC-4C55-9BCC-8DE790221DC7}.Release|Any CPU.Build.0 = Release|Any CPU</w:t>
      </w:r>
    </w:p>
    <w:p w14:paraId="59786CB6" w14:textId="77777777" w:rsidR="00607E35" w:rsidRPr="00607E35" w:rsidRDefault="00607E35" w:rsidP="00607E35">
      <w:pPr>
        <w:bidi w:val="0"/>
      </w:pPr>
      <w:r w:rsidRPr="00607E35">
        <w:rPr>
          <w:rtl/>
        </w:rPr>
        <w:tab/>
      </w:r>
      <w:r w:rsidRPr="00607E35">
        <w:rPr>
          <w:rtl/>
        </w:rPr>
        <w:tab/>
      </w:r>
      <w:r w:rsidRPr="00607E35">
        <w:t>{7AF73AE2-86EC-4C55-9BCC-8DE790221DC7}.Release|Any CPU.Deploy.0 = Release|Any CPU</w:t>
      </w:r>
    </w:p>
    <w:p w14:paraId="7BEF7282" w14:textId="77777777" w:rsidR="00607E35" w:rsidRPr="00607E35" w:rsidRDefault="00607E35" w:rsidP="00607E35">
      <w:pPr>
        <w:bidi w:val="0"/>
      </w:pPr>
      <w:r w:rsidRPr="00607E35">
        <w:rPr>
          <w:rtl/>
        </w:rPr>
        <w:tab/>
      </w:r>
      <w:r w:rsidRPr="00607E35">
        <w:t>EndGlobalSection</w:t>
      </w:r>
    </w:p>
    <w:p w14:paraId="2C08D0C0" w14:textId="77777777" w:rsidR="00607E35" w:rsidRPr="00607E35" w:rsidRDefault="00607E35" w:rsidP="00607E35">
      <w:pPr>
        <w:bidi w:val="0"/>
      </w:pPr>
      <w:r w:rsidRPr="00607E35">
        <w:rPr>
          <w:rtl/>
        </w:rPr>
        <w:tab/>
      </w:r>
      <w:r w:rsidRPr="00607E35">
        <w:t>GlobalSection(SolutionProperties) = preSolution</w:t>
      </w:r>
    </w:p>
    <w:p w14:paraId="693D2266" w14:textId="77777777" w:rsidR="00607E35" w:rsidRPr="00607E35" w:rsidRDefault="00607E35" w:rsidP="00607E35">
      <w:pPr>
        <w:bidi w:val="0"/>
      </w:pPr>
      <w:r w:rsidRPr="00607E35">
        <w:rPr>
          <w:rtl/>
        </w:rPr>
        <w:tab/>
      </w:r>
      <w:r w:rsidRPr="00607E35">
        <w:rPr>
          <w:rtl/>
        </w:rPr>
        <w:tab/>
      </w:r>
      <w:r w:rsidRPr="00607E35">
        <w:t>HideSolutionNode = FALSE</w:t>
      </w:r>
    </w:p>
    <w:p w14:paraId="695D9C49" w14:textId="77777777" w:rsidR="00607E35" w:rsidRPr="00607E35" w:rsidRDefault="00607E35" w:rsidP="00607E35">
      <w:pPr>
        <w:bidi w:val="0"/>
      </w:pPr>
      <w:r w:rsidRPr="00607E35">
        <w:rPr>
          <w:rtl/>
        </w:rPr>
        <w:tab/>
      </w:r>
      <w:r w:rsidRPr="00607E35">
        <w:t>EndGlobalSection</w:t>
      </w:r>
    </w:p>
    <w:p w14:paraId="474198AD" w14:textId="77777777" w:rsidR="00607E35" w:rsidRPr="00607E35" w:rsidRDefault="00607E35" w:rsidP="00607E35">
      <w:pPr>
        <w:bidi w:val="0"/>
      </w:pPr>
      <w:r w:rsidRPr="00607E35">
        <w:rPr>
          <w:rtl/>
        </w:rPr>
        <w:tab/>
      </w:r>
      <w:r w:rsidRPr="00607E35">
        <w:t>GlobalSection(ExtensibilityGlobals) = postSolution</w:t>
      </w:r>
    </w:p>
    <w:p w14:paraId="3A8AFDDD" w14:textId="77777777" w:rsidR="00607E35" w:rsidRPr="00607E35" w:rsidRDefault="00607E35" w:rsidP="00607E35">
      <w:pPr>
        <w:bidi w:val="0"/>
      </w:pPr>
      <w:r w:rsidRPr="00607E35">
        <w:rPr>
          <w:rtl/>
        </w:rPr>
        <w:tab/>
      </w:r>
      <w:r w:rsidRPr="00607E35">
        <w:rPr>
          <w:rtl/>
        </w:rPr>
        <w:tab/>
      </w:r>
      <w:r w:rsidRPr="00607E35">
        <w:t>SolutionGuid = {EDC68B86-B2BD-42C0-AE77-89870541CB04}</w:t>
      </w:r>
    </w:p>
    <w:p w14:paraId="0139D909" w14:textId="77777777" w:rsidR="00607E35" w:rsidRPr="00607E35" w:rsidRDefault="00607E35" w:rsidP="00607E35">
      <w:pPr>
        <w:bidi w:val="0"/>
      </w:pPr>
      <w:r w:rsidRPr="00607E35">
        <w:rPr>
          <w:rtl/>
        </w:rPr>
        <w:tab/>
      </w:r>
      <w:r w:rsidRPr="00607E35">
        <w:t>EndGlobalSection</w:t>
      </w:r>
    </w:p>
    <w:p w14:paraId="2347E844" w14:textId="77777777" w:rsidR="00607E35" w:rsidRPr="00607E35" w:rsidRDefault="00607E35" w:rsidP="00607E35">
      <w:pPr>
        <w:bidi w:val="0"/>
      </w:pPr>
      <w:r w:rsidRPr="00607E35">
        <w:t>EndGlobal</w:t>
      </w:r>
    </w:p>
    <w:p w14:paraId="18A642D0" w14:textId="77777777" w:rsidR="00607E35" w:rsidRPr="00607E35" w:rsidRDefault="00607E35" w:rsidP="00607E35">
      <w:pPr>
        <w:bidi w:val="0"/>
        <w:rPr>
          <w:rtl/>
        </w:rPr>
      </w:pPr>
    </w:p>
    <w:p w14:paraId="3D5DD6D4" w14:textId="77777777" w:rsidR="00607E35" w:rsidRPr="00607E35" w:rsidRDefault="00607E35" w:rsidP="00607E35">
      <w:pPr>
        <w:bidi w:val="0"/>
        <w:rPr>
          <w:rtl/>
        </w:rPr>
      </w:pPr>
    </w:p>
    <w:p w14:paraId="54075A1E" w14:textId="77777777" w:rsidR="00607E35" w:rsidRPr="00607E35" w:rsidRDefault="00607E35" w:rsidP="00607E35">
      <w:pPr>
        <w:bidi w:val="0"/>
        <w:rPr>
          <w:rtl/>
        </w:rPr>
      </w:pPr>
      <w:r w:rsidRPr="00607E35">
        <w:rPr>
          <w:rtl/>
        </w:rPr>
        <w:t>//==================================================</w:t>
      </w:r>
    </w:p>
    <w:p w14:paraId="391923FD" w14:textId="77777777" w:rsidR="00607E35" w:rsidRPr="00607E35" w:rsidRDefault="00607E35" w:rsidP="00607E35">
      <w:pPr>
        <w:bidi w:val="0"/>
      </w:pPr>
      <w:r w:rsidRPr="00607E35">
        <w:rPr>
          <w:rtl/>
        </w:rPr>
        <w:t xml:space="preserve">// </w:t>
      </w:r>
      <w:r w:rsidRPr="00607E35">
        <w:t>File: Task2/App.xaml</w:t>
      </w:r>
    </w:p>
    <w:p w14:paraId="14867AC1" w14:textId="77777777" w:rsidR="00607E35" w:rsidRPr="00607E35" w:rsidRDefault="00607E35" w:rsidP="00607E35">
      <w:pPr>
        <w:bidi w:val="0"/>
      </w:pPr>
      <w:r w:rsidRPr="00607E35">
        <w:rPr>
          <w:rtl/>
        </w:rPr>
        <w:t xml:space="preserve">// </w:t>
      </w:r>
      <w:r w:rsidRPr="00607E35">
        <w:t>Identifier: App (inferred from filename)</w:t>
      </w:r>
    </w:p>
    <w:p w14:paraId="061FE96D" w14:textId="77777777" w:rsidR="00607E35" w:rsidRPr="00607E35" w:rsidRDefault="00607E35" w:rsidP="00607E35">
      <w:pPr>
        <w:bidi w:val="0"/>
      </w:pPr>
      <w:r w:rsidRPr="00607E35">
        <w:rPr>
          <w:rtl/>
        </w:rPr>
        <w:t xml:space="preserve">// </w:t>
      </w:r>
      <w:r w:rsidRPr="00607E35">
        <w:t>Size: 871 bytes</w:t>
      </w:r>
    </w:p>
    <w:p w14:paraId="114AADA1" w14:textId="77777777" w:rsidR="00607E35" w:rsidRPr="00607E35" w:rsidRDefault="00607E35" w:rsidP="00607E35">
      <w:pPr>
        <w:bidi w:val="0"/>
        <w:rPr>
          <w:rtl/>
        </w:rPr>
      </w:pPr>
      <w:r w:rsidRPr="00607E35">
        <w:rPr>
          <w:rtl/>
        </w:rPr>
        <w:t>//==================================================</w:t>
      </w:r>
    </w:p>
    <w:p w14:paraId="78F3A159" w14:textId="77777777" w:rsidR="00607E35" w:rsidRPr="00607E35" w:rsidRDefault="00607E35" w:rsidP="00607E35">
      <w:pPr>
        <w:bidi w:val="0"/>
        <w:rPr>
          <w:rtl/>
        </w:rPr>
      </w:pPr>
    </w:p>
    <w:p w14:paraId="3581C573" w14:textId="77777777" w:rsidR="00607E35" w:rsidRPr="00607E35" w:rsidRDefault="00607E35" w:rsidP="00607E35">
      <w:pPr>
        <w:bidi w:val="0"/>
      </w:pPr>
      <w:r w:rsidRPr="00607E35">
        <w:rPr>
          <w:rtl/>
        </w:rPr>
        <w:t>&lt;?</w:t>
      </w:r>
      <w:r w:rsidRPr="00607E35">
        <w:t>xml version="1.0" encoding="UTF-8</w:t>
      </w:r>
      <w:r w:rsidRPr="00607E35">
        <w:rPr>
          <w:rtl/>
        </w:rPr>
        <w:t>" ?&gt;</w:t>
      </w:r>
    </w:p>
    <w:p w14:paraId="4E8098D4" w14:textId="77777777" w:rsidR="00607E35" w:rsidRPr="00607E35" w:rsidRDefault="00607E35" w:rsidP="00607E35">
      <w:pPr>
        <w:bidi w:val="0"/>
      </w:pPr>
      <w:r w:rsidRPr="00607E35">
        <w:rPr>
          <w:rtl/>
        </w:rPr>
        <w:t>&lt;</w:t>
      </w:r>
      <w:r w:rsidRPr="00607E35">
        <w:t>Application</w:t>
      </w:r>
    </w:p>
    <w:p w14:paraId="3673E4DE" w14:textId="77777777" w:rsidR="00607E35" w:rsidRPr="00607E35" w:rsidRDefault="00607E35" w:rsidP="00607E35">
      <w:pPr>
        <w:bidi w:val="0"/>
      </w:pPr>
      <w:r w:rsidRPr="00607E35">
        <w:rPr>
          <w:rtl/>
        </w:rPr>
        <w:t xml:space="preserve">    </w:t>
      </w:r>
      <w:r w:rsidRPr="00607E35">
        <w:t>x:Class="Task2.App</w:t>
      </w:r>
      <w:r w:rsidRPr="00607E35">
        <w:rPr>
          <w:rtl/>
        </w:rPr>
        <w:t>"</w:t>
      </w:r>
    </w:p>
    <w:p w14:paraId="171FE90D" w14:textId="77777777" w:rsidR="00607E35" w:rsidRPr="00607E35" w:rsidRDefault="00607E35" w:rsidP="00607E35">
      <w:pPr>
        <w:bidi w:val="0"/>
      </w:pPr>
      <w:r w:rsidRPr="00607E35">
        <w:rPr>
          <w:rtl/>
        </w:rPr>
        <w:t xml:space="preserve">    </w:t>
      </w:r>
      <w:r w:rsidRPr="00607E35">
        <w:t>xmlns="http://schemas.microsoft.com/dotnet/2021/maui</w:t>
      </w:r>
      <w:r w:rsidRPr="00607E35">
        <w:rPr>
          <w:rtl/>
        </w:rPr>
        <w:t>"</w:t>
      </w:r>
    </w:p>
    <w:p w14:paraId="3E3C4761" w14:textId="77777777" w:rsidR="00607E35" w:rsidRPr="00607E35" w:rsidRDefault="00607E35" w:rsidP="00607E35">
      <w:pPr>
        <w:bidi w:val="0"/>
      </w:pPr>
      <w:r w:rsidRPr="00607E35">
        <w:rPr>
          <w:rtl/>
        </w:rPr>
        <w:t xml:space="preserve">    </w:t>
      </w:r>
      <w:r w:rsidRPr="00607E35">
        <w:t>xmlns:x="http://schemas.microsoft.com/winfx/2009/xaml</w:t>
      </w:r>
      <w:r w:rsidRPr="00607E35">
        <w:rPr>
          <w:rtl/>
        </w:rPr>
        <w:t>"</w:t>
      </w:r>
    </w:p>
    <w:p w14:paraId="298B1BCC" w14:textId="77777777" w:rsidR="00607E35" w:rsidRPr="00607E35" w:rsidRDefault="00607E35" w:rsidP="00607E35">
      <w:pPr>
        <w:bidi w:val="0"/>
      </w:pPr>
      <w:r w:rsidRPr="00607E35">
        <w:rPr>
          <w:rtl/>
        </w:rPr>
        <w:t xml:space="preserve">    </w:t>
      </w:r>
      <w:r w:rsidRPr="00607E35">
        <w:t>xmlns:local="clr-namespace:Task2</w:t>
      </w:r>
      <w:r w:rsidRPr="00607E35">
        <w:rPr>
          <w:rtl/>
        </w:rPr>
        <w:t>"&gt;</w:t>
      </w:r>
    </w:p>
    <w:p w14:paraId="58B6267E" w14:textId="77777777" w:rsidR="00607E35" w:rsidRPr="00607E35" w:rsidRDefault="00607E35" w:rsidP="00607E35">
      <w:pPr>
        <w:bidi w:val="0"/>
      </w:pPr>
      <w:r w:rsidRPr="00607E35">
        <w:rPr>
          <w:rtl/>
        </w:rPr>
        <w:t xml:space="preserve">    &lt;</w:t>
      </w:r>
      <w:r w:rsidRPr="00607E35">
        <w:t>Application.Resources</w:t>
      </w:r>
      <w:r w:rsidRPr="00607E35">
        <w:rPr>
          <w:rtl/>
        </w:rPr>
        <w:t>&gt;</w:t>
      </w:r>
    </w:p>
    <w:p w14:paraId="5EEF9141" w14:textId="77777777" w:rsidR="00607E35" w:rsidRPr="00607E35" w:rsidRDefault="00607E35" w:rsidP="00607E35">
      <w:pPr>
        <w:bidi w:val="0"/>
      </w:pPr>
      <w:r w:rsidRPr="00607E35">
        <w:rPr>
          <w:rtl/>
        </w:rPr>
        <w:t xml:space="preserve">        &lt;</w:t>
      </w:r>
      <w:r w:rsidRPr="00607E35">
        <w:t>ResourceDictionary</w:t>
      </w:r>
      <w:r w:rsidRPr="00607E35">
        <w:rPr>
          <w:rtl/>
        </w:rPr>
        <w:t>&gt;</w:t>
      </w:r>
    </w:p>
    <w:p w14:paraId="27A45084" w14:textId="77777777" w:rsidR="00607E35" w:rsidRPr="00607E35" w:rsidRDefault="00607E35" w:rsidP="00607E35">
      <w:pPr>
        <w:bidi w:val="0"/>
      </w:pPr>
      <w:r w:rsidRPr="00607E35">
        <w:rPr>
          <w:rtl/>
        </w:rPr>
        <w:t xml:space="preserve">            &lt;</w:t>
      </w:r>
      <w:r w:rsidRPr="00607E35">
        <w:t>ResourceDictionary.MergedDictionaries</w:t>
      </w:r>
      <w:r w:rsidRPr="00607E35">
        <w:rPr>
          <w:rtl/>
        </w:rPr>
        <w:t>&gt;</w:t>
      </w:r>
    </w:p>
    <w:p w14:paraId="65B1B2FD" w14:textId="77777777" w:rsidR="00607E35" w:rsidRPr="00607E35" w:rsidRDefault="00607E35" w:rsidP="00607E35">
      <w:pPr>
        <w:bidi w:val="0"/>
      </w:pPr>
      <w:r w:rsidRPr="00607E35">
        <w:rPr>
          <w:rtl/>
        </w:rPr>
        <w:t xml:space="preserve">                &lt;</w:t>
      </w:r>
      <w:r w:rsidRPr="00607E35">
        <w:t>ResourceDictionary Source="Resources/Styles/Colors.xaml</w:t>
      </w:r>
      <w:r w:rsidRPr="00607E35">
        <w:rPr>
          <w:rtl/>
        </w:rPr>
        <w:t>" /&gt;</w:t>
      </w:r>
    </w:p>
    <w:p w14:paraId="6D2C8859" w14:textId="77777777" w:rsidR="00607E35" w:rsidRPr="00607E35" w:rsidRDefault="00607E35" w:rsidP="00607E35">
      <w:pPr>
        <w:bidi w:val="0"/>
      </w:pPr>
      <w:r w:rsidRPr="00607E35">
        <w:rPr>
          <w:rtl/>
        </w:rPr>
        <w:t xml:space="preserve">                &lt;</w:t>
      </w:r>
      <w:r w:rsidRPr="00607E35">
        <w:t>ResourceDictionary Source="Resources/Styles/FontsIcons.xaml</w:t>
      </w:r>
      <w:r w:rsidRPr="00607E35">
        <w:rPr>
          <w:rtl/>
        </w:rPr>
        <w:t>" /&gt;</w:t>
      </w:r>
    </w:p>
    <w:p w14:paraId="6077A282" w14:textId="77777777" w:rsidR="00607E35" w:rsidRPr="00607E35" w:rsidRDefault="00607E35" w:rsidP="00607E35">
      <w:pPr>
        <w:bidi w:val="0"/>
      </w:pPr>
      <w:r w:rsidRPr="00607E35">
        <w:rPr>
          <w:rtl/>
        </w:rPr>
        <w:t xml:space="preserve">                &lt;</w:t>
      </w:r>
      <w:r w:rsidRPr="00607E35">
        <w:t>ResourceDictionary Source="Resources/Styles/Converters.xaml</w:t>
      </w:r>
      <w:r w:rsidRPr="00607E35">
        <w:rPr>
          <w:rtl/>
        </w:rPr>
        <w:t>" /&gt;</w:t>
      </w:r>
    </w:p>
    <w:p w14:paraId="68A24FE2" w14:textId="77777777" w:rsidR="00607E35" w:rsidRPr="00607E35" w:rsidRDefault="00607E35" w:rsidP="00607E35">
      <w:pPr>
        <w:bidi w:val="0"/>
      </w:pPr>
      <w:r w:rsidRPr="00607E35">
        <w:rPr>
          <w:rtl/>
        </w:rPr>
        <w:t xml:space="preserve">                &lt;</w:t>
      </w:r>
      <w:r w:rsidRPr="00607E35">
        <w:t>ResourceDictionary Source="Resources/Styles/Styles.xaml</w:t>
      </w:r>
      <w:r w:rsidRPr="00607E35">
        <w:rPr>
          <w:rtl/>
        </w:rPr>
        <w:t>" /&gt;</w:t>
      </w:r>
    </w:p>
    <w:p w14:paraId="35DF7834" w14:textId="77777777" w:rsidR="00607E35" w:rsidRPr="00607E35" w:rsidRDefault="00607E35" w:rsidP="00607E35">
      <w:pPr>
        <w:bidi w:val="0"/>
      </w:pPr>
      <w:r w:rsidRPr="00607E35">
        <w:rPr>
          <w:rtl/>
        </w:rPr>
        <w:t xml:space="preserve">                &lt;</w:t>
      </w:r>
      <w:r w:rsidRPr="00607E35">
        <w:t>ResourceDictionary Source="Resources/Styles/CustomStyles.xaml</w:t>
      </w:r>
      <w:r w:rsidRPr="00607E35">
        <w:rPr>
          <w:rtl/>
        </w:rPr>
        <w:t>" /&gt;</w:t>
      </w:r>
    </w:p>
    <w:p w14:paraId="59133A55" w14:textId="77777777" w:rsidR="00607E35" w:rsidRPr="00607E35" w:rsidRDefault="00607E35" w:rsidP="00607E35">
      <w:pPr>
        <w:bidi w:val="0"/>
      </w:pPr>
      <w:r w:rsidRPr="00607E35">
        <w:rPr>
          <w:rtl/>
        </w:rPr>
        <w:t xml:space="preserve">            &lt;/</w:t>
      </w:r>
      <w:r w:rsidRPr="00607E35">
        <w:t>ResourceDictionary.MergedDictionaries</w:t>
      </w:r>
      <w:r w:rsidRPr="00607E35">
        <w:rPr>
          <w:rtl/>
        </w:rPr>
        <w:t>&gt;</w:t>
      </w:r>
    </w:p>
    <w:p w14:paraId="51B1A7BE" w14:textId="77777777" w:rsidR="00607E35" w:rsidRPr="00607E35" w:rsidRDefault="00607E35" w:rsidP="00607E35">
      <w:pPr>
        <w:bidi w:val="0"/>
      </w:pPr>
      <w:r w:rsidRPr="00607E35">
        <w:rPr>
          <w:rtl/>
        </w:rPr>
        <w:t xml:space="preserve">        &lt;/</w:t>
      </w:r>
      <w:r w:rsidRPr="00607E35">
        <w:t>ResourceDictionary</w:t>
      </w:r>
      <w:r w:rsidRPr="00607E35">
        <w:rPr>
          <w:rtl/>
        </w:rPr>
        <w:t>&gt;</w:t>
      </w:r>
    </w:p>
    <w:p w14:paraId="277D0E33" w14:textId="77777777" w:rsidR="00607E35" w:rsidRPr="00607E35" w:rsidRDefault="00607E35" w:rsidP="00607E35">
      <w:pPr>
        <w:bidi w:val="0"/>
      </w:pPr>
      <w:r w:rsidRPr="00607E35">
        <w:rPr>
          <w:rtl/>
        </w:rPr>
        <w:t xml:space="preserve">    &lt;/</w:t>
      </w:r>
      <w:r w:rsidRPr="00607E35">
        <w:t>Application.Resources</w:t>
      </w:r>
      <w:r w:rsidRPr="00607E35">
        <w:rPr>
          <w:rtl/>
        </w:rPr>
        <w:t>&gt;</w:t>
      </w:r>
    </w:p>
    <w:p w14:paraId="03967CC5" w14:textId="77777777" w:rsidR="00607E35" w:rsidRPr="00607E35" w:rsidRDefault="00607E35" w:rsidP="00607E35">
      <w:pPr>
        <w:bidi w:val="0"/>
      </w:pPr>
      <w:r w:rsidRPr="00607E35">
        <w:rPr>
          <w:rtl/>
        </w:rPr>
        <w:t>&lt;/</w:t>
      </w:r>
      <w:r w:rsidRPr="00607E35">
        <w:t>Application</w:t>
      </w:r>
      <w:r w:rsidRPr="00607E35">
        <w:rPr>
          <w:rtl/>
        </w:rPr>
        <w:t>&gt;</w:t>
      </w:r>
    </w:p>
    <w:p w14:paraId="3F3D348F" w14:textId="77777777" w:rsidR="00607E35" w:rsidRPr="00607E35" w:rsidRDefault="00607E35" w:rsidP="00607E35">
      <w:pPr>
        <w:bidi w:val="0"/>
        <w:rPr>
          <w:rtl/>
        </w:rPr>
      </w:pPr>
    </w:p>
    <w:p w14:paraId="2A16251F" w14:textId="77777777" w:rsidR="00607E35" w:rsidRPr="00607E35" w:rsidRDefault="00607E35" w:rsidP="00607E35">
      <w:pPr>
        <w:bidi w:val="0"/>
        <w:rPr>
          <w:rtl/>
        </w:rPr>
      </w:pPr>
    </w:p>
    <w:p w14:paraId="2E9AE191" w14:textId="77777777" w:rsidR="00607E35" w:rsidRPr="00607E35" w:rsidRDefault="00607E35" w:rsidP="00607E35">
      <w:pPr>
        <w:bidi w:val="0"/>
        <w:rPr>
          <w:rtl/>
        </w:rPr>
      </w:pPr>
      <w:r w:rsidRPr="00607E35">
        <w:rPr>
          <w:rtl/>
        </w:rPr>
        <w:t>//==================================================</w:t>
      </w:r>
    </w:p>
    <w:p w14:paraId="06CC4036" w14:textId="77777777" w:rsidR="00607E35" w:rsidRPr="00607E35" w:rsidRDefault="00607E35" w:rsidP="00607E35">
      <w:pPr>
        <w:bidi w:val="0"/>
      </w:pPr>
      <w:r w:rsidRPr="00607E35">
        <w:rPr>
          <w:rtl/>
        </w:rPr>
        <w:t xml:space="preserve">// </w:t>
      </w:r>
      <w:r w:rsidRPr="00607E35">
        <w:t>File: Task2/App.xaml.cs</w:t>
      </w:r>
    </w:p>
    <w:p w14:paraId="64C8047F" w14:textId="77777777" w:rsidR="00607E35" w:rsidRPr="00607E35" w:rsidRDefault="00607E35" w:rsidP="00607E35">
      <w:pPr>
        <w:bidi w:val="0"/>
      </w:pPr>
      <w:r w:rsidRPr="00607E35">
        <w:rPr>
          <w:rtl/>
        </w:rPr>
        <w:t xml:space="preserve">// </w:t>
      </w:r>
      <w:r w:rsidRPr="00607E35">
        <w:t>Identifier: App.xaml (inferred from filename)</w:t>
      </w:r>
    </w:p>
    <w:p w14:paraId="686174C5" w14:textId="77777777" w:rsidR="00607E35" w:rsidRPr="00607E35" w:rsidRDefault="00607E35" w:rsidP="00607E35">
      <w:pPr>
        <w:bidi w:val="0"/>
      </w:pPr>
      <w:r w:rsidRPr="00607E35">
        <w:rPr>
          <w:rtl/>
        </w:rPr>
        <w:t xml:space="preserve">// </w:t>
      </w:r>
      <w:r w:rsidRPr="00607E35">
        <w:t>Size: 193 bytes</w:t>
      </w:r>
    </w:p>
    <w:p w14:paraId="7DC99456" w14:textId="77777777" w:rsidR="00607E35" w:rsidRPr="00607E35" w:rsidRDefault="00607E35" w:rsidP="00607E35">
      <w:pPr>
        <w:bidi w:val="0"/>
        <w:rPr>
          <w:rtl/>
        </w:rPr>
      </w:pPr>
      <w:r w:rsidRPr="00607E35">
        <w:rPr>
          <w:rtl/>
        </w:rPr>
        <w:lastRenderedPageBreak/>
        <w:t>//==================================================</w:t>
      </w:r>
    </w:p>
    <w:p w14:paraId="394CA13A" w14:textId="77777777" w:rsidR="00607E35" w:rsidRPr="00607E35" w:rsidRDefault="00607E35" w:rsidP="00607E35">
      <w:pPr>
        <w:bidi w:val="0"/>
        <w:rPr>
          <w:rtl/>
        </w:rPr>
      </w:pPr>
    </w:p>
    <w:p w14:paraId="4BD1FCD2" w14:textId="77777777" w:rsidR="00607E35" w:rsidRPr="00607E35" w:rsidRDefault="00607E35" w:rsidP="00607E35">
      <w:pPr>
        <w:bidi w:val="0"/>
      </w:pPr>
      <w:r w:rsidRPr="00607E35">
        <w:t>namespace Task2</w:t>
      </w:r>
    </w:p>
    <w:p w14:paraId="51DCDA75" w14:textId="77777777" w:rsidR="00607E35" w:rsidRPr="00607E35" w:rsidRDefault="00607E35" w:rsidP="00607E35">
      <w:pPr>
        <w:bidi w:val="0"/>
        <w:rPr>
          <w:rtl/>
        </w:rPr>
      </w:pPr>
      <w:r w:rsidRPr="00607E35">
        <w:rPr>
          <w:rtl/>
        </w:rPr>
        <w:t>{</w:t>
      </w:r>
    </w:p>
    <w:p w14:paraId="20B59000" w14:textId="77777777" w:rsidR="00607E35" w:rsidRPr="00607E35" w:rsidRDefault="00607E35" w:rsidP="00607E35">
      <w:pPr>
        <w:bidi w:val="0"/>
      </w:pPr>
      <w:r w:rsidRPr="00607E35">
        <w:rPr>
          <w:rtl/>
        </w:rPr>
        <w:t xml:space="preserve">    </w:t>
      </w:r>
      <w:r w:rsidRPr="00607E35">
        <w:t>public partial class App : Application</w:t>
      </w:r>
    </w:p>
    <w:p w14:paraId="70620D24" w14:textId="77777777" w:rsidR="00607E35" w:rsidRPr="00607E35" w:rsidRDefault="00607E35" w:rsidP="00607E35">
      <w:pPr>
        <w:bidi w:val="0"/>
        <w:rPr>
          <w:rtl/>
        </w:rPr>
      </w:pPr>
      <w:r w:rsidRPr="00607E35">
        <w:rPr>
          <w:rtl/>
        </w:rPr>
        <w:t xml:space="preserve">    {</w:t>
      </w:r>
    </w:p>
    <w:p w14:paraId="7C9F004E" w14:textId="77777777" w:rsidR="00607E35" w:rsidRPr="00607E35" w:rsidRDefault="00607E35" w:rsidP="00607E35">
      <w:pPr>
        <w:bidi w:val="0"/>
      </w:pPr>
      <w:r w:rsidRPr="00607E35">
        <w:rPr>
          <w:rtl/>
        </w:rPr>
        <w:t xml:space="preserve">        </w:t>
      </w:r>
      <w:r w:rsidRPr="00607E35">
        <w:t>public App</w:t>
      </w:r>
      <w:r w:rsidRPr="00607E35">
        <w:rPr>
          <w:rtl/>
        </w:rPr>
        <w:t>()</w:t>
      </w:r>
    </w:p>
    <w:p w14:paraId="7ADBB5A1" w14:textId="77777777" w:rsidR="00607E35" w:rsidRPr="00607E35" w:rsidRDefault="00607E35" w:rsidP="00607E35">
      <w:pPr>
        <w:bidi w:val="0"/>
        <w:rPr>
          <w:rtl/>
        </w:rPr>
      </w:pPr>
      <w:r w:rsidRPr="00607E35">
        <w:rPr>
          <w:rtl/>
        </w:rPr>
        <w:t xml:space="preserve">        {</w:t>
      </w:r>
    </w:p>
    <w:p w14:paraId="59D3E716" w14:textId="77777777" w:rsidR="00607E35" w:rsidRPr="00607E35" w:rsidRDefault="00607E35" w:rsidP="00607E35">
      <w:pPr>
        <w:bidi w:val="0"/>
      </w:pPr>
      <w:r w:rsidRPr="00607E35">
        <w:rPr>
          <w:rtl/>
        </w:rPr>
        <w:t xml:space="preserve">            </w:t>
      </w:r>
      <w:r w:rsidRPr="00607E35">
        <w:t>InitializeComponent</w:t>
      </w:r>
      <w:r w:rsidRPr="00607E35">
        <w:rPr>
          <w:rtl/>
        </w:rPr>
        <w:t>();</w:t>
      </w:r>
    </w:p>
    <w:p w14:paraId="31550BBD" w14:textId="77777777" w:rsidR="00607E35" w:rsidRPr="00607E35" w:rsidRDefault="00607E35" w:rsidP="00607E35">
      <w:pPr>
        <w:bidi w:val="0"/>
      </w:pPr>
      <w:r w:rsidRPr="00607E35">
        <w:rPr>
          <w:rtl/>
        </w:rPr>
        <w:t xml:space="preserve">            </w:t>
      </w:r>
      <w:r w:rsidRPr="00607E35">
        <w:t>MainPage = new MainPage</w:t>
      </w:r>
      <w:r w:rsidRPr="00607E35">
        <w:rPr>
          <w:rtl/>
        </w:rPr>
        <w:t>();</w:t>
      </w:r>
    </w:p>
    <w:p w14:paraId="26B015D9" w14:textId="77777777" w:rsidR="00607E35" w:rsidRPr="00607E35" w:rsidRDefault="00607E35" w:rsidP="00607E35">
      <w:pPr>
        <w:bidi w:val="0"/>
        <w:rPr>
          <w:rtl/>
        </w:rPr>
      </w:pPr>
      <w:r w:rsidRPr="00607E35">
        <w:rPr>
          <w:rtl/>
        </w:rPr>
        <w:t xml:space="preserve">        }</w:t>
      </w:r>
    </w:p>
    <w:p w14:paraId="4C42E48C" w14:textId="77777777" w:rsidR="00607E35" w:rsidRPr="00607E35" w:rsidRDefault="00607E35" w:rsidP="00607E35">
      <w:pPr>
        <w:bidi w:val="0"/>
        <w:rPr>
          <w:rtl/>
        </w:rPr>
      </w:pPr>
      <w:r w:rsidRPr="00607E35">
        <w:rPr>
          <w:rtl/>
        </w:rPr>
        <w:t xml:space="preserve">    }</w:t>
      </w:r>
    </w:p>
    <w:p w14:paraId="3D46A9F9" w14:textId="77777777" w:rsidR="00607E35" w:rsidRPr="00607E35" w:rsidRDefault="00607E35" w:rsidP="00607E35">
      <w:pPr>
        <w:bidi w:val="0"/>
        <w:rPr>
          <w:rtl/>
        </w:rPr>
      </w:pPr>
      <w:r w:rsidRPr="00607E35">
        <w:rPr>
          <w:rtl/>
        </w:rPr>
        <w:t>}</w:t>
      </w:r>
    </w:p>
    <w:p w14:paraId="5AF38A80" w14:textId="77777777" w:rsidR="00607E35" w:rsidRPr="00607E35" w:rsidRDefault="00607E35" w:rsidP="00607E35">
      <w:pPr>
        <w:bidi w:val="0"/>
        <w:rPr>
          <w:rtl/>
        </w:rPr>
      </w:pPr>
    </w:p>
    <w:p w14:paraId="4C15308F" w14:textId="77777777" w:rsidR="00607E35" w:rsidRPr="00607E35" w:rsidRDefault="00607E35" w:rsidP="00607E35">
      <w:pPr>
        <w:bidi w:val="0"/>
        <w:rPr>
          <w:rtl/>
        </w:rPr>
      </w:pPr>
    </w:p>
    <w:p w14:paraId="63F4B28B" w14:textId="77777777" w:rsidR="00607E35" w:rsidRPr="00607E35" w:rsidRDefault="00607E35" w:rsidP="00607E35">
      <w:pPr>
        <w:bidi w:val="0"/>
        <w:rPr>
          <w:rtl/>
        </w:rPr>
      </w:pPr>
      <w:r w:rsidRPr="00607E35">
        <w:rPr>
          <w:rtl/>
        </w:rPr>
        <w:t>//==================================================</w:t>
      </w:r>
    </w:p>
    <w:p w14:paraId="3D725B1C" w14:textId="77777777" w:rsidR="00607E35" w:rsidRPr="00607E35" w:rsidRDefault="00607E35" w:rsidP="00607E35">
      <w:pPr>
        <w:bidi w:val="0"/>
      </w:pPr>
      <w:r w:rsidRPr="00607E35">
        <w:rPr>
          <w:rtl/>
        </w:rPr>
        <w:t xml:space="preserve">// </w:t>
      </w:r>
      <w:r w:rsidRPr="00607E35">
        <w:t>File: Task2/AppShell.xaml</w:t>
      </w:r>
    </w:p>
    <w:p w14:paraId="671E0820" w14:textId="77777777" w:rsidR="00607E35" w:rsidRPr="00607E35" w:rsidRDefault="00607E35" w:rsidP="00607E35">
      <w:pPr>
        <w:bidi w:val="0"/>
      </w:pPr>
      <w:r w:rsidRPr="00607E35">
        <w:rPr>
          <w:rtl/>
        </w:rPr>
        <w:t xml:space="preserve">// </w:t>
      </w:r>
      <w:r w:rsidRPr="00607E35">
        <w:t>Identifier: AppShell (inferred from filename)</w:t>
      </w:r>
    </w:p>
    <w:p w14:paraId="062AB45B" w14:textId="77777777" w:rsidR="00607E35" w:rsidRPr="00607E35" w:rsidRDefault="00607E35" w:rsidP="00607E35">
      <w:pPr>
        <w:bidi w:val="0"/>
      </w:pPr>
      <w:r w:rsidRPr="00607E35">
        <w:rPr>
          <w:rtl/>
        </w:rPr>
        <w:t xml:space="preserve">// </w:t>
      </w:r>
      <w:r w:rsidRPr="00607E35">
        <w:t>Size: 799 bytes</w:t>
      </w:r>
    </w:p>
    <w:p w14:paraId="2F55BCC9" w14:textId="77777777" w:rsidR="00607E35" w:rsidRPr="00607E35" w:rsidRDefault="00607E35" w:rsidP="00607E35">
      <w:pPr>
        <w:bidi w:val="0"/>
        <w:rPr>
          <w:rtl/>
        </w:rPr>
      </w:pPr>
      <w:r w:rsidRPr="00607E35">
        <w:rPr>
          <w:rtl/>
        </w:rPr>
        <w:t>//==================================================</w:t>
      </w:r>
    </w:p>
    <w:p w14:paraId="07382791" w14:textId="77777777" w:rsidR="00607E35" w:rsidRPr="00607E35" w:rsidRDefault="00607E35" w:rsidP="00607E35">
      <w:pPr>
        <w:bidi w:val="0"/>
        <w:rPr>
          <w:rtl/>
        </w:rPr>
      </w:pPr>
    </w:p>
    <w:p w14:paraId="1052902A" w14:textId="77777777" w:rsidR="00607E35" w:rsidRPr="00607E35" w:rsidRDefault="00607E35" w:rsidP="00607E35">
      <w:pPr>
        <w:bidi w:val="0"/>
      </w:pPr>
      <w:r w:rsidRPr="00607E35">
        <w:rPr>
          <w:rtl/>
        </w:rPr>
        <w:t>&lt;?</w:t>
      </w:r>
      <w:r w:rsidRPr="00607E35">
        <w:t>xml version="1.0" encoding="UTF-8</w:t>
      </w:r>
      <w:r w:rsidRPr="00607E35">
        <w:rPr>
          <w:rtl/>
        </w:rPr>
        <w:t>" ?&gt;</w:t>
      </w:r>
    </w:p>
    <w:p w14:paraId="4A714E5C" w14:textId="77777777" w:rsidR="00607E35" w:rsidRPr="00607E35" w:rsidRDefault="00607E35" w:rsidP="00607E35">
      <w:pPr>
        <w:bidi w:val="0"/>
      </w:pPr>
      <w:r w:rsidRPr="00607E35">
        <w:rPr>
          <w:rtl/>
        </w:rPr>
        <w:t>&lt;</w:t>
      </w:r>
      <w:r w:rsidRPr="00607E35">
        <w:t>Shell</w:t>
      </w:r>
    </w:p>
    <w:p w14:paraId="77D7F49D" w14:textId="77777777" w:rsidR="00607E35" w:rsidRPr="00607E35" w:rsidRDefault="00607E35" w:rsidP="00607E35">
      <w:pPr>
        <w:bidi w:val="0"/>
      </w:pPr>
      <w:r w:rsidRPr="00607E35">
        <w:rPr>
          <w:rtl/>
        </w:rPr>
        <w:t xml:space="preserve">    </w:t>
      </w:r>
      <w:r w:rsidRPr="00607E35">
        <w:t>x:Class="Task2.AppShell</w:t>
      </w:r>
      <w:r w:rsidRPr="00607E35">
        <w:rPr>
          <w:rtl/>
        </w:rPr>
        <w:t>"</w:t>
      </w:r>
    </w:p>
    <w:p w14:paraId="32D01908" w14:textId="77777777" w:rsidR="00607E35" w:rsidRPr="00607E35" w:rsidRDefault="00607E35" w:rsidP="00607E35">
      <w:pPr>
        <w:bidi w:val="0"/>
      </w:pPr>
      <w:r w:rsidRPr="00607E35">
        <w:rPr>
          <w:rtl/>
        </w:rPr>
        <w:t xml:space="preserve">    </w:t>
      </w:r>
      <w:r w:rsidRPr="00607E35">
        <w:t>xmlns="http://schemas.microsoft.com/dotnet/2021/maui</w:t>
      </w:r>
      <w:r w:rsidRPr="00607E35">
        <w:rPr>
          <w:rtl/>
        </w:rPr>
        <w:t>"</w:t>
      </w:r>
    </w:p>
    <w:p w14:paraId="745D1441" w14:textId="77777777" w:rsidR="00607E35" w:rsidRPr="00607E35" w:rsidRDefault="00607E35" w:rsidP="00607E35">
      <w:pPr>
        <w:bidi w:val="0"/>
      </w:pPr>
      <w:r w:rsidRPr="00607E35">
        <w:rPr>
          <w:rtl/>
        </w:rPr>
        <w:t xml:space="preserve">    </w:t>
      </w:r>
      <w:r w:rsidRPr="00607E35">
        <w:t>xmlns:x="http://schemas.microsoft.com/winfx/2009/xaml</w:t>
      </w:r>
      <w:r w:rsidRPr="00607E35">
        <w:rPr>
          <w:rtl/>
        </w:rPr>
        <w:t>"</w:t>
      </w:r>
    </w:p>
    <w:p w14:paraId="31DF0557" w14:textId="77777777" w:rsidR="00607E35" w:rsidRPr="00607E35" w:rsidRDefault="00607E35" w:rsidP="00607E35">
      <w:pPr>
        <w:bidi w:val="0"/>
      </w:pPr>
      <w:r w:rsidRPr="00607E35">
        <w:rPr>
          <w:rtl/>
        </w:rPr>
        <w:lastRenderedPageBreak/>
        <w:t xml:space="preserve">    </w:t>
      </w:r>
      <w:r w:rsidRPr="00607E35">
        <w:t>xmlns:local="clr-namespace:Task2</w:t>
      </w:r>
      <w:r w:rsidRPr="00607E35">
        <w:rPr>
          <w:rtl/>
        </w:rPr>
        <w:t>"</w:t>
      </w:r>
    </w:p>
    <w:p w14:paraId="53DC9AAB" w14:textId="77777777" w:rsidR="00607E35" w:rsidRPr="00607E35" w:rsidRDefault="00607E35" w:rsidP="00607E35">
      <w:pPr>
        <w:bidi w:val="0"/>
      </w:pPr>
      <w:r w:rsidRPr="00607E35">
        <w:rPr>
          <w:rtl/>
        </w:rPr>
        <w:t xml:space="preserve">    </w:t>
      </w:r>
      <w:r w:rsidRPr="00607E35">
        <w:t>xmlns:views="clr-namespace:Task2.Views</w:t>
      </w:r>
      <w:r w:rsidRPr="00607E35">
        <w:rPr>
          <w:rtl/>
        </w:rPr>
        <w:t>"</w:t>
      </w:r>
    </w:p>
    <w:p w14:paraId="51267793" w14:textId="77777777" w:rsidR="00607E35" w:rsidRPr="00607E35" w:rsidRDefault="00607E35" w:rsidP="00607E35">
      <w:pPr>
        <w:bidi w:val="0"/>
      </w:pPr>
      <w:r w:rsidRPr="00607E35">
        <w:rPr>
          <w:rtl/>
        </w:rPr>
        <w:t xml:space="preserve">    </w:t>
      </w:r>
      <w:r w:rsidRPr="00607E35">
        <w:t>Title="Task2</w:t>
      </w:r>
      <w:r w:rsidRPr="00607E35">
        <w:rPr>
          <w:rtl/>
        </w:rPr>
        <w:t>"</w:t>
      </w:r>
    </w:p>
    <w:p w14:paraId="4BC619FE" w14:textId="77777777" w:rsidR="00607E35" w:rsidRPr="00607E35" w:rsidRDefault="00607E35" w:rsidP="00607E35">
      <w:pPr>
        <w:bidi w:val="0"/>
      </w:pPr>
      <w:r w:rsidRPr="00607E35">
        <w:rPr>
          <w:rtl/>
        </w:rPr>
        <w:t xml:space="preserve">    </w:t>
      </w:r>
      <w:r w:rsidRPr="00607E35">
        <w:t>Shell.FlyoutBehavior="Disabled</w:t>
      </w:r>
      <w:r w:rsidRPr="00607E35">
        <w:rPr>
          <w:rtl/>
        </w:rPr>
        <w:t>"&gt;</w:t>
      </w:r>
    </w:p>
    <w:p w14:paraId="09E00C14" w14:textId="77777777" w:rsidR="00607E35" w:rsidRPr="00607E35" w:rsidRDefault="00607E35" w:rsidP="00607E35">
      <w:pPr>
        <w:bidi w:val="0"/>
        <w:rPr>
          <w:rtl/>
        </w:rPr>
      </w:pPr>
    </w:p>
    <w:p w14:paraId="733C16D5" w14:textId="77777777" w:rsidR="00607E35" w:rsidRPr="00607E35" w:rsidRDefault="00607E35" w:rsidP="00607E35">
      <w:pPr>
        <w:bidi w:val="0"/>
      </w:pPr>
      <w:r w:rsidRPr="00607E35">
        <w:rPr>
          <w:rtl/>
        </w:rPr>
        <w:t xml:space="preserve">    &lt;</w:t>
      </w:r>
      <w:r w:rsidRPr="00607E35">
        <w:t>TabBar</w:t>
      </w:r>
      <w:r w:rsidRPr="00607E35">
        <w:rPr>
          <w:rtl/>
        </w:rPr>
        <w:t>&gt;</w:t>
      </w:r>
    </w:p>
    <w:p w14:paraId="6344D2BA" w14:textId="77777777" w:rsidR="00607E35" w:rsidRPr="00607E35" w:rsidRDefault="00607E35" w:rsidP="00607E35">
      <w:pPr>
        <w:bidi w:val="0"/>
      </w:pPr>
      <w:r w:rsidRPr="00607E35">
        <w:rPr>
          <w:rtl/>
        </w:rPr>
        <w:t xml:space="preserve">        &lt;</w:t>
      </w:r>
      <w:r w:rsidRPr="00607E35">
        <w:t>ShellContent</w:t>
      </w:r>
    </w:p>
    <w:p w14:paraId="62551265" w14:textId="77777777" w:rsidR="00607E35" w:rsidRPr="00607E35" w:rsidRDefault="00607E35" w:rsidP="00607E35">
      <w:pPr>
        <w:bidi w:val="0"/>
      </w:pPr>
      <w:r w:rsidRPr="00607E35">
        <w:rPr>
          <w:rtl/>
        </w:rPr>
        <w:t xml:space="preserve">            </w:t>
      </w:r>
      <w:r w:rsidRPr="00607E35">
        <w:t>Title="Products</w:t>
      </w:r>
      <w:r w:rsidRPr="00607E35">
        <w:rPr>
          <w:rtl/>
        </w:rPr>
        <w:t>"</w:t>
      </w:r>
    </w:p>
    <w:p w14:paraId="74AF8AF3" w14:textId="77777777" w:rsidR="00607E35" w:rsidRPr="00607E35" w:rsidRDefault="00607E35" w:rsidP="00607E35">
      <w:pPr>
        <w:bidi w:val="0"/>
      </w:pPr>
      <w:r w:rsidRPr="00607E35">
        <w:rPr>
          <w:rtl/>
        </w:rPr>
        <w:t xml:space="preserve">            </w:t>
      </w:r>
      <w:r w:rsidRPr="00607E35">
        <w:t>ContentTemplate="{DataTemplate views:ProductsPage}</w:t>
      </w:r>
      <w:r w:rsidRPr="00607E35">
        <w:rPr>
          <w:rtl/>
        </w:rPr>
        <w:t>"</w:t>
      </w:r>
    </w:p>
    <w:p w14:paraId="0D727974" w14:textId="77777777" w:rsidR="00607E35" w:rsidRPr="00607E35" w:rsidRDefault="00607E35" w:rsidP="00607E35">
      <w:pPr>
        <w:bidi w:val="0"/>
      </w:pPr>
      <w:r w:rsidRPr="00607E35">
        <w:rPr>
          <w:rtl/>
        </w:rPr>
        <w:t xml:space="preserve">            </w:t>
      </w:r>
      <w:r w:rsidRPr="00607E35">
        <w:t>Icon="products.png</w:t>
      </w:r>
      <w:r w:rsidRPr="00607E35">
        <w:rPr>
          <w:rtl/>
        </w:rPr>
        <w:t>" /&gt;</w:t>
      </w:r>
    </w:p>
    <w:p w14:paraId="7BA9FD47" w14:textId="77777777" w:rsidR="00607E35" w:rsidRPr="00607E35" w:rsidRDefault="00607E35" w:rsidP="00607E35">
      <w:pPr>
        <w:bidi w:val="0"/>
      </w:pPr>
      <w:r w:rsidRPr="00607E35">
        <w:rPr>
          <w:rtl/>
        </w:rPr>
        <w:t xml:space="preserve">        &lt;</w:t>
      </w:r>
      <w:r w:rsidRPr="00607E35">
        <w:t>ShellContent</w:t>
      </w:r>
    </w:p>
    <w:p w14:paraId="43667817" w14:textId="77777777" w:rsidR="00607E35" w:rsidRPr="00607E35" w:rsidRDefault="00607E35" w:rsidP="00607E35">
      <w:pPr>
        <w:bidi w:val="0"/>
      </w:pPr>
      <w:r w:rsidRPr="00607E35">
        <w:rPr>
          <w:rtl/>
        </w:rPr>
        <w:t xml:space="preserve">            </w:t>
      </w:r>
      <w:r w:rsidRPr="00607E35">
        <w:t>Title="Orders</w:t>
      </w:r>
      <w:r w:rsidRPr="00607E35">
        <w:rPr>
          <w:rtl/>
        </w:rPr>
        <w:t>"</w:t>
      </w:r>
    </w:p>
    <w:p w14:paraId="4D19E864" w14:textId="77777777" w:rsidR="00607E35" w:rsidRPr="00607E35" w:rsidRDefault="00607E35" w:rsidP="00607E35">
      <w:pPr>
        <w:bidi w:val="0"/>
      </w:pPr>
      <w:r w:rsidRPr="00607E35">
        <w:rPr>
          <w:rtl/>
        </w:rPr>
        <w:t xml:space="preserve">            </w:t>
      </w:r>
      <w:r w:rsidRPr="00607E35">
        <w:t>ContentTemplate="{DataTemplate views:OrdersPage}</w:t>
      </w:r>
      <w:r w:rsidRPr="00607E35">
        <w:rPr>
          <w:rtl/>
        </w:rPr>
        <w:t>"</w:t>
      </w:r>
    </w:p>
    <w:p w14:paraId="75F51C97" w14:textId="77777777" w:rsidR="00607E35" w:rsidRPr="00607E35" w:rsidRDefault="00607E35" w:rsidP="00607E35">
      <w:pPr>
        <w:bidi w:val="0"/>
      </w:pPr>
      <w:r w:rsidRPr="00607E35">
        <w:rPr>
          <w:rtl/>
        </w:rPr>
        <w:t xml:space="preserve">            </w:t>
      </w:r>
      <w:r w:rsidRPr="00607E35">
        <w:t>Icon="order.png</w:t>
      </w:r>
      <w:r w:rsidRPr="00607E35">
        <w:rPr>
          <w:rtl/>
        </w:rPr>
        <w:t>" /&gt;</w:t>
      </w:r>
    </w:p>
    <w:p w14:paraId="5756CC02" w14:textId="77777777" w:rsidR="00607E35" w:rsidRPr="00607E35" w:rsidRDefault="00607E35" w:rsidP="00607E35">
      <w:pPr>
        <w:bidi w:val="0"/>
      </w:pPr>
      <w:r w:rsidRPr="00607E35">
        <w:rPr>
          <w:rtl/>
        </w:rPr>
        <w:t xml:space="preserve">        &lt;</w:t>
      </w:r>
      <w:r w:rsidRPr="00607E35">
        <w:t>ShellContent</w:t>
      </w:r>
    </w:p>
    <w:p w14:paraId="37DD4C02" w14:textId="77777777" w:rsidR="00607E35" w:rsidRPr="00607E35" w:rsidRDefault="00607E35" w:rsidP="00607E35">
      <w:pPr>
        <w:bidi w:val="0"/>
      </w:pPr>
      <w:r w:rsidRPr="00607E35">
        <w:rPr>
          <w:rtl/>
        </w:rPr>
        <w:t xml:space="preserve">            </w:t>
      </w:r>
      <w:r w:rsidRPr="00607E35">
        <w:t>Title="User</w:t>
      </w:r>
      <w:r w:rsidRPr="00607E35">
        <w:rPr>
          <w:rtl/>
        </w:rPr>
        <w:t>"</w:t>
      </w:r>
    </w:p>
    <w:p w14:paraId="3FB9B60E" w14:textId="77777777" w:rsidR="00607E35" w:rsidRPr="00607E35" w:rsidRDefault="00607E35" w:rsidP="00607E35">
      <w:pPr>
        <w:bidi w:val="0"/>
      </w:pPr>
      <w:r w:rsidRPr="00607E35">
        <w:rPr>
          <w:rtl/>
        </w:rPr>
        <w:t xml:space="preserve">            </w:t>
      </w:r>
      <w:r w:rsidRPr="00607E35">
        <w:t>ContentTemplate="{DataTemplate views:UserPage}</w:t>
      </w:r>
      <w:r w:rsidRPr="00607E35">
        <w:rPr>
          <w:rtl/>
        </w:rPr>
        <w:t>"</w:t>
      </w:r>
    </w:p>
    <w:p w14:paraId="5289FBF2" w14:textId="77777777" w:rsidR="00607E35" w:rsidRPr="00607E35" w:rsidRDefault="00607E35" w:rsidP="00607E35">
      <w:pPr>
        <w:bidi w:val="0"/>
      </w:pPr>
      <w:r w:rsidRPr="00607E35">
        <w:rPr>
          <w:rtl/>
        </w:rPr>
        <w:t xml:space="preserve">            </w:t>
      </w:r>
      <w:r w:rsidRPr="00607E35">
        <w:t>Icon="user.png</w:t>
      </w:r>
      <w:r w:rsidRPr="00607E35">
        <w:rPr>
          <w:rtl/>
        </w:rPr>
        <w:t>" /&gt;</w:t>
      </w:r>
    </w:p>
    <w:p w14:paraId="129349FC" w14:textId="77777777" w:rsidR="00607E35" w:rsidRPr="00607E35" w:rsidRDefault="00607E35" w:rsidP="00607E35">
      <w:pPr>
        <w:bidi w:val="0"/>
      </w:pPr>
      <w:r w:rsidRPr="00607E35">
        <w:rPr>
          <w:rtl/>
        </w:rPr>
        <w:t xml:space="preserve">    &lt;/</w:t>
      </w:r>
      <w:r w:rsidRPr="00607E35">
        <w:t>TabBar</w:t>
      </w:r>
      <w:r w:rsidRPr="00607E35">
        <w:rPr>
          <w:rtl/>
        </w:rPr>
        <w:t>&gt;</w:t>
      </w:r>
    </w:p>
    <w:p w14:paraId="3789FE92" w14:textId="77777777" w:rsidR="00607E35" w:rsidRPr="00607E35" w:rsidRDefault="00607E35" w:rsidP="00607E35">
      <w:pPr>
        <w:bidi w:val="0"/>
        <w:rPr>
          <w:rtl/>
        </w:rPr>
      </w:pPr>
    </w:p>
    <w:p w14:paraId="43F7FF74" w14:textId="77777777" w:rsidR="00607E35" w:rsidRPr="00607E35" w:rsidRDefault="00607E35" w:rsidP="00607E35">
      <w:pPr>
        <w:bidi w:val="0"/>
      </w:pPr>
      <w:r w:rsidRPr="00607E35">
        <w:rPr>
          <w:rtl/>
        </w:rPr>
        <w:t>&lt;/</w:t>
      </w:r>
      <w:r w:rsidRPr="00607E35">
        <w:t>Shell</w:t>
      </w:r>
      <w:r w:rsidRPr="00607E35">
        <w:rPr>
          <w:rtl/>
        </w:rPr>
        <w:t>&gt;</w:t>
      </w:r>
    </w:p>
    <w:p w14:paraId="1C0FEBDF" w14:textId="77777777" w:rsidR="00607E35" w:rsidRPr="00607E35" w:rsidRDefault="00607E35" w:rsidP="00607E35">
      <w:pPr>
        <w:bidi w:val="0"/>
        <w:rPr>
          <w:rtl/>
        </w:rPr>
      </w:pPr>
    </w:p>
    <w:p w14:paraId="29D87E9D" w14:textId="77777777" w:rsidR="00607E35" w:rsidRPr="00607E35" w:rsidRDefault="00607E35" w:rsidP="00607E35">
      <w:pPr>
        <w:bidi w:val="0"/>
        <w:rPr>
          <w:rtl/>
        </w:rPr>
      </w:pPr>
    </w:p>
    <w:p w14:paraId="717E1424" w14:textId="77777777" w:rsidR="00607E35" w:rsidRPr="00607E35" w:rsidRDefault="00607E35" w:rsidP="00607E35">
      <w:pPr>
        <w:bidi w:val="0"/>
        <w:rPr>
          <w:rtl/>
        </w:rPr>
      </w:pPr>
      <w:r w:rsidRPr="00607E35">
        <w:rPr>
          <w:rtl/>
        </w:rPr>
        <w:t>//==================================================</w:t>
      </w:r>
    </w:p>
    <w:p w14:paraId="0CD79162" w14:textId="77777777" w:rsidR="00607E35" w:rsidRPr="00607E35" w:rsidRDefault="00607E35" w:rsidP="00607E35">
      <w:pPr>
        <w:bidi w:val="0"/>
      </w:pPr>
      <w:r w:rsidRPr="00607E35">
        <w:rPr>
          <w:rtl/>
        </w:rPr>
        <w:t xml:space="preserve">// </w:t>
      </w:r>
      <w:r w:rsidRPr="00607E35">
        <w:t>File: Task2/AppShell.xaml.cs</w:t>
      </w:r>
    </w:p>
    <w:p w14:paraId="44F10A15" w14:textId="77777777" w:rsidR="00607E35" w:rsidRPr="00607E35" w:rsidRDefault="00607E35" w:rsidP="00607E35">
      <w:pPr>
        <w:bidi w:val="0"/>
      </w:pPr>
      <w:r w:rsidRPr="00607E35">
        <w:rPr>
          <w:rtl/>
        </w:rPr>
        <w:lastRenderedPageBreak/>
        <w:t xml:space="preserve">// </w:t>
      </w:r>
      <w:r w:rsidRPr="00607E35">
        <w:t>Identifier: AppShell.xaml (inferred from filename)</w:t>
      </w:r>
    </w:p>
    <w:p w14:paraId="6E1CAB48" w14:textId="77777777" w:rsidR="00607E35" w:rsidRPr="00607E35" w:rsidRDefault="00607E35" w:rsidP="00607E35">
      <w:pPr>
        <w:bidi w:val="0"/>
      </w:pPr>
      <w:r w:rsidRPr="00607E35">
        <w:rPr>
          <w:rtl/>
        </w:rPr>
        <w:t xml:space="preserve">// </w:t>
      </w:r>
      <w:r w:rsidRPr="00607E35">
        <w:t>Size: 361 bytes</w:t>
      </w:r>
    </w:p>
    <w:p w14:paraId="5CE3D953" w14:textId="77777777" w:rsidR="00607E35" w:rsidRPr="00607E35" w:rsidRDefault="00607E35" w:rsidP="00607E35">
      <w:pPr>
        <w:bidi w:val="0"/>
        <w:rPr>
          <w:rtl/>
        </w:rPr>
      </w:pPr>
      <w:r w:rsidRPr="00607E35">
        <w:rPr>
          <w:rtl/>
        </w:rPr>
        <w:t>//==================================================</w:t>
      </w:r>
    </w:p>
    <w:p w14:paraId="2C151BD9" w14:textId="77777777" w:rsidR="00607E35" w:rsidRPr="00607E35" w:rsidRDefault="00607E35" w:rsidP="00607E35">
      <w:pPr>
        <w:bidi w:val="0"/>
        <w:rPr>
          <w:rtl/>
        </w:rPr>
      </w:pPr>
    </w:p>
    <w:p w14:paraId="40DA0D61" w14:textId="77777777" w:rsidR="00607E35" w:rsidRPr="00607E35" w:rsidRDefault="00607E35" w:rsidP="00607E35">
      <w:pPr>
        <w:bidi w:val="0"/>
      </w:pPr>
      <w:r w:rsidRPr="00607E35">
        <w:t>using Task2.Utilities</w:t>
      </w:r>
      <w:r w:rsidRPr="00607E35">
        <w:rPr>
          <w:rtl/>
        </w:rPr>
        <w:t>;</w:t>
      </w:r>
    </w:p>
    <w:p w14:paraId="084008E6" w14:textId="77777777" w:rsidR="00607E35" w:rsidRPr="00607E35" w:rsidRDefault="00607E35" w:rsidP="00607E35">
      <w:pPr>
        <w:bidi w:val="0"/>
      </w:pPr>
      <w:r w:rsidRPr="00607E35">
        <w:t>using Task2.Views</w:t>
      </w:r>
      <w:r w:rsidRPr="00607E35">
        <w:rPr>
          <w:rtl/>
        </w:rPr>
        <w:t>;</w:t>
      </w:r>
    </w:p>
    <w:p w14:paraId="1BA21E0C" w14:textId="77777777" w:rsidR="00607E35" w:rsidRPr="00607E35" w:rsidRDefault="00607E35" w:rsidP="00607E35">
      <w:pPr>
        <w:bidi w:val="0"/>
        <w:rPr>
          <w:rtl/>
        </w:rPr>
      </w:pPr>
    </w:p>
    <w:p w14:paraId="35677891" w14:textId="77777777" w:rsidR="00607E35" w:rsidRPr="00607E35" w:rsidRDefault="00607E35" w:rsidP="00607E35">
      <w:pPr>
        <w:bidi w:val="0"/>
      </w:pPr>
      <w:r w:rsidRPr="00607E35">
        <w:t>namespace Task2</w:t>
      </w:r>
    </w:p>
    <w:p w14:paraId="5D893415" w14:textId="77777777" w:rsidR="00607E35" w:rsidRPr="00607E35" w:rsidRDefault="00607E35" w:rsidP="00607E35">
      <w:pPr>
        <w:bidi w:val="0"/>
        <w:rPr>
          <w:rtl/>
        </w:rPr>
      </w:pPr>
      <w:r w:rsidRPr="00607E35">
        <w:rPr>
          <w:rtl/>
        </w:rPr>
        <w:t>{</w:t>
      </w:r>
    </w:p>
    <w:p w14:paraId="739FE88F" w14:textId="77777777" w:rsidR="00607E35" w:rsidRPr="00607E35" w:rsidRDefault="00607E35" w:rsidP="00607E35">
      <w:pPr>
        <w:bidi w:val="0"/>
      </w:pPr>
      <w:r w:rsidRPr="00607E35">
        <w:rPr>
          <w:rtl/>
        </w:rPr>
        <w:t xml:space="preserve">    </w:t>
      </w:r>
      <w:r w:rsidRPr="00607E35">
        <w:t>public partial class AppShell : Shell</w:t>
      </w:r>
    </w:p>
    <w:p w14:paraId="58A9BB78" w14:textId="77777777" w:rsidR="00607E35" w:rsidRPr="00607E35" w:rsidRDefault="00607E35" w:rsidP="00607E35">
      <w:pPr>
        <w:bidi w:val="0"/>
        <w:rPr>
          <w:rtl/>
        </w:rPr>
      </w:pPr>
      <w:r w:rsidRPr="00607E35">
        <w:rPr>
          <w:rtl/>
        </w:rPr>
        <w:t xml:space="preserve">    {</w:t>
      </w:r>
    </w:p>
    <w:p w14:paraId="0289DED0" w14:textId="77777777" w:rsidR="00607E35" w:rsidRPr="00607E35" w:rsidRDefault="00607E35" w:rsidP="00607E35">
      <w:pPr>
        <w:bidi w:val="0"/>
      </w:pPr>
      <w:r w:rsidRPr="00607E35">
        <w:rPr>
          <w:rtl/>
        </w:rPr>
        <w:t xml:space="preserve">        </w:t>
      </w:r>
      <w:r w:rsidRPr="00607E35">
        <w:t>public AppShell</w:t>
      </w:r>
      <w:r w:rsidRPr="00607E35">
        <w:rPr>
          <w:rtl/>
        </w:rPr>
        <w:t>()</w:t>
      </w:r>
    </w:p>
    <w:p w14:paraId="7E357A78" w14:textId="77777777" w:rsidR="00607E35" w:rsidRPr="00607E35" w:rsidRDefault="00607E35" w:rsidP="00607E35">
      <w:pPr>
        <w:bidi w:val="0"/>
        <w:rPr>
          <w:rtl/>
        </w:rPr>
      </w:pPr>
      <w:r w:rsidRPr="00607E35">
        <w:rPr>
          <w:rtl/>
        </w:rPr>
        <w:t xml:space="preserve">        {</w:t>
      </w:r>
    </w:p>
    <w:p w14:paraId="64A8548A" w14:textId="77777777" w:rsidR="00607E35" w:rsidRPr="00607E35" w:rsidRDefault="00607E35" w:rsidP="00607E35">
      <w:pPr>
        <w:bidi w:val="0"/>
      </w:pPr>
      <w:r w:rsidRPr="00607E35">
        <w:rPr>
          <w:rtl/>
        </w:rPr>
        <w:t xml:space="preserve">            </w:t>
      </w:r>
      <w:r w:rsidRPr="00607E35">
        <w:t>InitializeComponent</w:t>
      </w:r>
      <w:r w:rsidRPr="00607E35">
        <w:rPr>
          <w:rtl/>
        </w:rPr>
        <w:t>();</w:t>
      </w:r>
    </w:p>
    <w:p w14:paraId="28C02826" w14:textId="77777777" w:rsidR="00607E35" w:rsidRPr="00607E35" w:rsidRDefault="00607E35" w:rsidP="00607E35">
      <w:pPr>
        <w:bidi w:val="0"/>
      </w:pPr>
      <w:r w:rsidRPr="00607E35">
        <w:rPr>
          <w:rtl/>
        </w:rPr>
        <w:t xml:space="preserve">            </w:t>
      </w:r>
      <w:r w:rsidRPr="00607E35">
        <w:t>Routing.RegisterRoute(Strings.ProductsPageKey, typeof(ProductsPage))</w:t>
      </w:r>
      <w:r w:rsidRPr="00607E35">
        <w:rPr>
          <w:rtl/>
        </w:rPr>
        <w:t>;</w:t>
      </w:r>
    </w:p>
    <w:p w14:paraId="6ED0F080" w14:textId="77777777" w:rsidR="00607E35" w:rsidRPr="00607E35" w:rsidRDefault="00607E35" w:rsidP="00607E35">
      <w:pPr>
        <w:bidi w:val="0"/>
      </w:pPr>
      <w:r w:rsidRPr="00607E35">
        <w:rPr>
          <w:rtl/>
        </w:rPr>
        <w:t xml:space="preserve">            </w:t>
      </w:r>
      <w:r w:rsidRPr="00607E35">
        <w:t>Routing.RegisterRoute(Strings.OrdersPageKey, typeof(OrdersPage))</w:t>
      </w:r>
      <w:r w:rsidRPr="00607E35">
        <w:rPr>
          <w:rtl/>
        </w:rPr>
        <w:t>;</w:t>
      </w:r>
    </w:p>
    <w:p w14:paraId="60A74F44" w14:textId="77777777" w:rsidR="00607E35" w:rsidRPr="00607E35" w:rsidRDefault="00607E35" w:rsidP="00607E35">
      <w:pPr>
        <w:bidi w:val="0"/>
        <w:rPr>
          <w:rtl/>
        </w:rPr>
      </w:pPr>
      <w:r w:rsidRPr="00607E35">
        <w:rPr>
          <w:rtl/>
        </w:rPr>
        <w:t xml:space="preserve">        }</w:t>
      </w:r>
    </w:p>
    <w:p w14:paraId="0D98CBC8" w14:textId="77777777" w:rsidR="00607E35" w:rsidRPr="00607E35" w:rsidRDefault="00607E35" w:rsidP="00607E35">
      <w:pPr>
        <w:bidi w:val="0"/>
        <w:rPr>
          <w:rtl/>
        </w:rPr>
      </w:pPr>
      <w:r w:rsidRPr="00607E35">
        <w:rPr>
          <w:rtl/>
        </w:rPr>
        <w:t xml:space="preserve">    }</w:t>
      </w:r>
    </w:p>
    <w:p w14:paraId="39CE7699" w14:textId="77777777" w:rsidR="00607E35" w:rsidRPr="00607E35" w:rsidRDefault="00607E35" w:rsidP="00607E35">
      <w:pPr>
        <w:bidi w:val="0"/>
        <w:rPr>
          <w:rtl/>
        </w:rPr>
      </w:pPr>
      <w:r w:rsidRPr="00607E35">
        <w:rPr>
          <w:rtl/>
        </w:rPr>
        <w:t>}</w:t>
      </w:r>
    </w:p>
    <w:p w14:paraId="40A8953D" w14:textId="77777777" w:rsidR="00607E35" w:rsidRPr="00607E35" w:rsidRDefault="00607E35" w:rsidP="00607E35">
      <w:pPr>
        <w:bidi w:val="0"/>
        <w:rPr>
          <w:rtl/>
        </w:rPr>
      </w:pPr>
    </w:p>
    <w:p w14:paraId="1E720DD8" w14:textId="77777777" w:rsidR="00607E35" w:rsidRPr="00607E35" w:rsidRDefault="00607E35" w:rsidP="00607E35">
      <w:pPr>
        <w:bidi w:val="0"/>
        <w:rPr>
          <w:rtl/>
        </w:rPr>
      </w:pPr>
    </w:p>
    <w:p w14:paraId="1889D24A" w14:textId="77777777" w:rsidR="00607E35" w:rsidRPr="00607E35" w:rsidRDefault="00607E35" w:rsidP="00607E35">
      <w:pPr>
        <w:bidi w:val="0"/>
        <w:rPr>
          <w:rtl/>
        </w:rPr>
      </w:pPr>
      <w:r w:rsidRPr="00607E35">
        <w:rPr>
          <w:rtl/>
        </w:rPr>
        <w:t>//==================================================</w:t>
      </w:r>
    </w:p>
    <w:p w14:paraId="7A552AE9" w14:textId="77777777" w:rsidR="00607E35" w:rsidRPr="00607E35" w:rsidRDefault="00607E35" w:rsidP="00607E35">
      <w:pPr>
        <w:bidi w:val="0"/>
      </w:pPr>
      <w:r w:rsidRPr="00607E35">
        <w:rPr>
          <w:rtl/>
        </w:rPr>
        <w:t xml:space="preserve">// </w:t>
      </w:r>
      <w:r w:rsidRPr="00607E35">
        <w:t>File: Task2/MainPage.xaml</w:t>
      </w:r>
    </w:p>
    <w:p w14:paraId="305C182B" w14:textId="77777777" w:rsidR="00607E35" w:rsidRPr="00607E35" w:rsidRDefault="00607E35" w:rsidP="00607E35">
      <w:pPr>
        <w:bidi w:val="0"/>
      </w:pPr>
      <w:r w:rsidRPr="00607E35">
        <w:rPr>
          <w:rtl/>
        </w:rPr>
        <w:t xml:space="preserve">// </w:t>
      </w:r>
      <w:r w:rsidRPr="00607E35">
        <w:t>Identifier: MainPage (inferred from filename)</w:t>
      </w:r>
    </w:p>
    <w:p w14:paraId="5817F646" w14:textId="77777777" w:rsidR="00607E35" w:rsidRPr="00607E35" w:rsidRDefault="00607E35" w:rsidP="00607E35">
      <w:pPr>
        <w:bidi w:val="0"/>
      </w:pPr>
      <w:r w:rsidRPr="00607E35">
        <w:rPr>
          <w:rtl/>
        </w:rPr>
        <w:t xml:space="preserve">// </w:t>
      </w:r>
      <w:r w:rsidRPr="00607E35">
        <w:t>Size: 5320 bytes</w:t>
      </w:r>
    </w:p>
    <w:p w14:paraId="2A4FAE4D" w14:textId="77777777" w:rsidR="00607E35" w:rsidRPr="00607E35" w:rsidRDefault="00607E35" w:rsidP="00607E35">
      <w:pPr>
        <w:bidi w:val="0"/>
        <w:rPr>
          <w:rtl/>
        </w:rPr>
      </w:pPr>
      <w:r w:rsidRPr="00607E35">
        <w:rPr>
          <w:rtl/>
        </w:rPr>
        <w:t>//==================================================</w:t>
      </w:r>
    </w:p>
    <w:p w14:paraId="4DDE95C4" w14:textId="77777777" w:rsidR="00607E35" w:rsidRPr="00607E35" w:rsidRDefault="00607E35" w:rsidP="00607E35">
      <w:pPr>
        <w:bidi w:val="0"/>
        <w:rPr>
          <w:rtl/>
        </w:rPr>
      </w:pPr>
    </w:p>
    <w:p w14:paraId="6F245937" w14:textId="77777777" w:rsidR="00607E35" w:rsidRPr="00607E35" w:rsidRDefault="00607E35" w:rsidP="00607E35">
      <w:pPr>
        <w:bidi w:val="0"/>
      </w:pPr>
      <w:r w:rsidRPr="00607E35">
        <w:rPr>
          <w:rtl/>
        </w:rPr>
        <w:t>&lt;?</w:t>
      </w:r>
      <w:r w:rsidRPr="00607E35">
        <w:t>xml version="1.0" encoding="utf-8</w:t>
      </w:r>
      <w:r w:rsidRPr="00607E35">
        <w:rPr>
          <w:rtl/>
        </w:rPr>
        <w:t>" ?&gt;</w:t>
      </w:r>
    </w:p>
    <w:p w14:paraId="607F8B17" w14:textId="77777777" w:rsidR="00607E35" w:rsidRPr="00607E35" w:rsidRDefault="00607E35" w:rsidP="00607E35">
      <w:pPr>
        <w:bidi w:val="0"/>
      </w:pPr>
      <w:r w:rsidRPr="00607E35">
        <w:rPr>
          <w:rtl/>
        </w:rPr>
        <w:t>&lt;</w:t>
      </w:r>
      <w:r w:rsidRPr="00607E35">
        <w:t>ContentPage</w:t>
      </w:r>
    </w:p>
    <w:p w14:paraId="1807D1CA" w14:textId="77777777" w:rsidR="00607E35" w:rsidRPr="00607E35" w:rsidRDefault="00607E35" w:rsidP="00607E35">
      <w:pPr>
        <w:bidi w:val="0"/>
      </w:pPr>
      <w:r w:rsidRPr="00607E35">
        <w:rPr>
          <w:rtl/>
        </w:rPr>
        <w:t xml:space="preserve">    </w:t>
      </w:r>
      <w:r w:rsidRPr="00607E35">
        <w:t>x:Class="Task2.MainPage</w:t>
      </w:r>
      <w:r w:rsidRPr="00607E35">
        <w:rPr>
          <w:rtl/>
        </w:rPr>
        <w:t>"</w:t>
      </w:r>
    </w:p>
    <w:p w14:paraId="7F080374" w14:textId="77777777" w:rsidR="00607E35" w:rsidRPr="00607E35" w:rsidRDefault="00607E35" w:rsidP="00607E35">
      <w:pPr>
        <w:bidi w:val="0"/>
      </w:pPr>
      <w:r w:rsidRPr="00607E35">
        <w:rPr>
          <w:rtl/>
        </w:rPr>
        <w:t xml:space="preserve">    </w:t>
      </w:r>
      <w:r w:rsidRPr="00607E35">
        <w:t>xmlns="http://schemas.microsoft.com/dotnet/2021/maui</w:t>
      </w:r>
      <w:r w:rsidRPr="00607E35">
        <w:rPr>
          <w:rtl/>
        </w:rPr>
        <w:t>"</w:t>
      </w:r>
    </w:p>
    <w:p w14:paraId="71796782" w14:textId="77777777" w:rsidR="00607E35" w:rsidRPr="00607E35" w:rsidRDefault="00607E35" w:rsidP="00607E35">
      <w:pPr>
        <w:bidi w:val="0"/>
      </w:pPr>
      <w:r w:rsidRPr="00607E35">
        <w:rPr>
          <w:rtl/>
        </w:rPr>
        <w:t xml:space="preserve">    </w:t>
      </w:r>
      <w:r w:rsidRPr="00607E35">
        <w:t>xmlns:x="http://schemas.microsoft.com/winfx/2009/xaml</w:t>
      </w:r>
      <w:r w:rsidRPr="00607E35">
        <w:rPr>
          <w:rtl/>
        </w:rPr>
        <w:t>"</w:t>
      </w:r>
    </w:p>
    <w:p w14:paraId="5984D57E" w14:textId="77777777" w:rsidR="00607E35" w:rsidRPr="00607E35" w:rsidRDefault="00607E35" w:rsidP="00607E35">
      <w:pPr>
        <w:bidi w:val="0"/>
      </w:pPr>
      <w:r w:rsidRPr="00607E35">
        <w:rPr>
          <w:rtl/>
        </w:rPr>
        <w:t xml:space="preserve">    </w:t>
      </w:r>
      <w:r w:rsidRPr="00607E35">
        <w:t>xmlns:vm="clr-namespace:Task2.ViewModels</w:t>
      </w:r>
      <w:r w:rsidRPr="00607E35">
        <w:rPr>
          <w:rtl/>
        </w:rPr>
        <w:t>"</w:t>
      </w:r>
    </w:p>
    <w:p w14:paraId="57FF38EF" w14:textId="77777777" w:rsidR="00607E35" w:rsidRPr="00607E35" w:rsidRDefault="00607E35" w:rsidP="00607E35">
      <w:pPr>
        <w:bidi w:val="0"/>
      </w:pPr>
      <w:r w:rsidRPr="00607E35">
        <w:rPr>
          <w:rtl/>
        </w:rPr>
        <w:t xml:space="preserve">    </w:t>
      </w:r>
      <w:r w:rsidRPr="00607E35">
        <w:t>Title="Task2</w:t>
      </w:r>
      <w:r w:rsidRPr="00607E35">
        <w:rPr>
          <w:rtl/>
        </w:rPr>
        <w:t>"</w:t>
      </w:r>
    </w:p>
    <w:p w14:paraId="753813D2" w14:textId="77777777" w:rsidR="00607E35" w:rsidRPr="00607E35" w:rsidRDefault="00607E35" w:rsidP="00607E35">
      <w:pPr>
        <w:bidi w:val="0"/>
      </w:pPr>
      <w:r w:rsidRPr="00607E35">
        <w:rPr>
          <w:rtl/>
        </w:rPr>
        <w:t xml:space="preserve">    </w:t>
      </w:r>
      <w:r w:rsidRPr="00607E35">
        <w:t>x:DataType="vm:MainPageVM</w:t>
      </w:r>
      <w:r w:rsidRPr="00607E35">
        <w:rPr>
          <w:rtl/>
        </w:rPr>
        <w:t>"&gt;</w:t>
      </w:r>
    </w:p>
    <w:p w14:paraId="035D47D1" w14:textId="77777777" w:rsidR="00607E35" w:rsidRPr="00607E35" w:rsidRDefault="00607E35" w:rsidP="00607E35">
      <w:pPr>
        <w:bidi w:val="0"/>
      </w:pPr>
      <w:r w:rsidRPr="00607E35">
        <w:rPr>
          <w:rtl/>
        </w:rPr>
        <w:t xml:space="preserve">    &lt;</w:t>
      </w:r>
      <w:r w:rsidRPr="00607E35">
        <w:t>ScrollView</w:t>
      </w:r>
      <w:r w:rsidRPr="00607E35">
        <w:rPr>
          <w:rtl/>
        </w:rPr>
        <w:t>&gt;</w:t>
      </w:r>
    </w:p>
    <w:p w14:paraId="2C98DF64" w14:textId="77777777" w:rsidR="00607E35" w:rsidRPr="00607E35" w:rsidRDefault="00607E35" w:rsidP="00607E35">
      <w:pPr>
        <w:bidi w:val="0"/>
      </w:pPr>
      <w:r w:rsidRPr="00607E35">
        <w:rPr>
          <w:rtl/>
        </w:rPr>
        <w:t xml:space="preserve">        &lt;</w:t>
      </w:r>
      <w:r w:rsidRPr="00607E35">
        <w:t>VerticalStackLayout</w:t>
      </w:r>
      <w:r w:rsidRPr="00607E35">
        <w:rPr>
          <w:rtl/>
        </w:rPr>
        <w:t>&gt;</w:t>
      </w:r>
    </w:p>
    <w:p w14:paraId="7FBEB739" w14:textId="77777777" w:rsidR="00607E35" w:rsidRPr="00607E35" w:rsidRDefault="00607E35" w:rsidP="00607E35">
      <w:pPr>
        <w:bidi w:val="0"/>
      </w:pPr>
      <w:r w:rsidRPr="00607E35">
        <w:rPr>
          <w:rtl/>
        </w:rPr>
        <w:t xml:space="preserve">            &lt;</w:t>
      </w:r>
      <w:r w:rsidRPr="00607E35">
        <w:t>Image</w:t>
      </w:r>
    </w:p>
    <w:p w14:paraId="5287F2E0" w14:textId="77777777" w:rsidR="00607E35" w:rsidRPr="00607E35" w:rsidRDefault="00607E35" w:rsidP="00607E35">
      <w:pPr>
        <w:bidi w:val="0"/>
      </w:pPr>
      <w:r w:rsidRPr="00607E35">
        <w:rPr>
          <w:rtl/>
        </w:rPr>
        <w:t xml:space="preserve">                </w:t>
      </w:r>
      <w:r w:rsidRPr="00607E35">
        <w:t>Aspect="AspectFit</w:t>
      </w:r>
      <w:r w:rsidRPr="00607E35">
        <w:rPr>
          <w:rtl/>
        </w:rPr>
        <w:t>"</w:t>
      </w:r>
    </w:p>
    <w:p w14:paraId="447D6E3D" w14:textId="77777777" w:rsidR="00607E35" w:rsidRPr="00607E35" w:rsidRDefault="00607E35" w:rsidP="00607E35">
      <w:pPr>
        <w:bidi w:val="0"/>
      </w:pPr>
      <w:r w:rsidRPr="00607E35">
        <w:rPr>
          <w:rtl/>
        </w:rPr>
        <w:t xml:space="preserve">                </w:t>
      </w:r>
      <w:r w:rsidRPr="00607E35">
        <w:t>HeightRequest="200</w:t>
      </w:r>
      <w:r w:rsidRPr="00607E35">
        <w:rPr>
          <w:rtl/>
        </w:rPr>
        <w:t>"</w:t>
      </w:r>
    </w:p>
    <w:p w14:paraId="1AFB0576" w14:textId="77777777" w:rsidR="00607E35" w:rsidRPr="00607E35" w:rsidRDefault="00607E35" w:rsidP="00607E35">
      <w:pPr>
        <w:bidi w:val="0"/>
      </w:pPr>
      <w:r w:rsidRPr="00607E35">
        <w:rPr>
          <w:rtl/>
        </w:rPr>
        <w:t xml:space="preserve">                </w:t>
      </w:r>
      <w:r w:rsidRPr="00607E35">
        <w:t>SemanticProperties.Description="user atributes</w:t>
      </w:r>
      <w:r w:rsidRPr="00607E35">
        <w:rPr>
          <w:rtl/>
        </w:rPr>
        <w:t>"</w:t>
      </w:r>
    </w:p>
    <w:p w14:paraId="2B0D378A" w14:textId="77777777" w:rsidR="00607E35" w:rsidRPr="00607E35" w:rsidRDefault="00607E35" w:rsidP="00607E35">
      <w:pPr>
        <w:bidi w:val="0"/>
      </w:pPr>
      <w:r w:rsidRPr="00607E35">
        <w:rPr>
          <w:rtl/>
        </w:rPr>
        <w:t xml:space="preserve">                </w:t>
      </w:r>
      <w:r w:rsidRPr="00607E35">
        <w:t>Source="user.png</w:t>
      </w:r>
      <w:r w:rsidRPr="00607E35">
        <w:rPr>
          <w:rtl/>
        </w:rPr>
        <w:t>" /&gt;</w:t>
      </w:r>
    </w:p>
    <w:p w14:paraId="35188166" w14:textId="77777777" w:rsidR="00607E35" w:rsidRPr="00607E35" w:rsidRDefault="00607E35" w:rsidP="00607E35">
      <w:pPr>
        <w:bidi w:val="0"/>
      </w:pPr>
      <w:r w:rsidRPr="00607E35">
        <w:rPr>
          <w:rtl/>
        </w:rPr>
        <w:t xml:space="preserve">            &lt;</w:t>
      </w:r>
      <w:r w:rsidRPr="00607E35">
        <w:t>BoxView HeightRequest="3" Color="Blue</w:t>
      </w:r>
      <w:r w:rsidRPr="00607E35">
        <w:rPr>
          <w:rtl/>
        </w:rPr>
        <w:t>" /&gt;</w:t>
      </w:r>
    </w:p>
    <w:p w14:paraId="0828FED9" w14:textId="77777777" w:rsidR="00607E35" w:rsidRPr="00607E35" w:rsidRDefault="00607E35" w:rsidP="00607E35">
      <w:pPr>
        <w:bidi w:val="0"/>
      </w:pPr>
      <w:r w:rsidRPr="00607E35">
        <w:rPr>
          <w:rtl/>
        </w:rPr>
        <w:t xml:space="preserve">            &lt;</w:t>
      </w:r>
      <w:r w:rsidRPr="00607E35">
        <w:t>Grid</w:t>
      </w:r>
    </w:p>
    <w:p w14:paraId="27C587AD" w14:textId="77777777" w:rsidR="00607E35" w:rsidRPr="00607E35" w:rsidRDefault="00607E35" w:rsidP="00607E35">
      <w:pPr>
        <w:bidi w:val="0"/>
      </w:pPr>
      <w:r w:rsidRPr="00607E35">
        <w:rPr>
          <w:rtl/>
        </w:rPr>
        <w:t xml:space="preserve">                </w:t>
      </w:r>
      <w:r w:rsidRPr="00607E35">
        <w:t>Padding="5</w:t>
      </w:r>
      <w:r w:rsidRPr="00607E35">
        <w:rPr>
          <w:rtl/>
        </w:rPr>
        <w:t>"</w:t>
      </w:r>
    </w:p>
    <w:p w14:paraId="5FF2BE34" w14:textId="77777777" w:rsidR="00607E35" w:rsidRPr="00607E35" w:rsidRDefault="00607E35" w:rsidP="00607E35">
      <w:pPr>
        <w:bidi w:val="0"/>
      </w:pPr>
      <w:r w:rsidRPr="00607E35">
        <w:rPr>
          <w:rtl/>
        </w:rPr>
        <w:t xml:space="preserve">                </w:t>
      </w:r>
      <w:r w:rsidRPr="00607E35">
        <w:t>ColumnDefinitions="*,2</w:t>
      </w:r>
      <w:r w:rsidRPr="00607E35">
        <w:rPr>
          <w:rtl/>
        </w:rPr>
        <w:t>*"</w:t>
      </w:r>
    </w:p>
    <w:p w14:paraId="7E77C03B" w14:textId="77777777" w:rsidR="00607E35" w:rsidRPr="00607E35" w:rsidRDefault="00607E35" w:rsidP="00607E35">
      <w:pPr>
        <w:bidi w:val="0"/>
      </w:pPr>
      <w:r w:rsidRPr="00607E35">
        <w:rPr>
          <w:rtl/>
        </w:rPr>
        <w:t xml:space="preserve">                </w:t>
      </w:r>
      <w:r w:rsidRPr="00607E35">
        <w:t>RowDefinitions</w:t>
      </w:r>
      <w:r w:rsidRPr="00607E35">
        <w:rPr>
          <w:rtl/>
        </w:rPr>
        <w:t>="*,*,*,*,*,*,*,*"&gt;</w:t>
      </w:r>
    </w:p>
    <w:p w14:paraId="5316947D" w14:textId="77777777" w:rsidR="00607E35" w:rsidRPr="00607E35" w:rsidRDefault="00607E35" w:rsidP="00607E35">
      <w:pPr>
        <w:bidi w:val="0"/>
      </w:pPr>
      <w:r w:rsidRPr="00607E35">
        <w:rPr>
          <w:rtl/>
        </w:rPr>
        <w:t xml:space="preserve">                &lt;</w:t>
      </w:r>
      <w:r w:rsidRPr="00607E35">
        <w:t>Label</w:t>
      </w:r>
    </w:p>
    <w:p w14:paraId="244B5F65" w14:textId="77777777" w:rsidR="00607E35" w:rsidRPr="00607E35" w:rsidRDefault="00607E35" w:rsidP="00607E35">
      <w:pPr>
        <w:bidi w:val="0"/>
      </w:pPr>
      <w:r w:rsidRPr="00607E35">
        <w:rPr>
          <w:rtl/>
        </w:rPr>
        <w:t xml:space="preserve">                    </w:t>
      </w:r>
      <w:r w:rsidRPr="00607E35">
        <w:t>FontSize="Title</w:t>
      </w:r>
      <w:r w:rsidRPr="00607E35">
        <w:rPr>
          <w:rtl/>
        </w:rPr>
        <w:t>"</w:t>
      </w:r>
    </w:p>
    <w:p w14:paraId="7A977350" w14:textId="77777777" w:rsidR="00607E35" w:rsidRPr="00607E35" w:rsidRDefault="00607E35" w:rsidP="00607E35">
      <w:pPr>
        <w:bidi w:val="0"/>
      </w:pPr>
      <w:r w:rsidRPr="00607E35">
        <w:rPr>
          <w:rtl/>
        </w:rPr>
        <w:t xml:space="preserve">                    </w:t>
      </w:r>
      <w:r w:rsidRPr="00607E35">
        <w:t>IsVisible="{Binding IsNewUser}</w:t>
      </w:r>
      <w:r w:rsidRPr="00607E35">
        <w:rPr>
          <w:rtl/>
        </w:rPr>
        <w:t>"</w:t>
      </w:r>
    </w:p>
    <w:p w14:paraId="1F2FCB29" w14:textId="77777777" w:rsidR="00607E35" w:rsidRPr="00607E35" w:rsidRDefault="00607E35" w:rsidP="00607E35">
      <w:pPr>
        <w:bidi w:val="0"/>
      </w:pPr>
      <w:r w:rsidRPr="00607E35">
        <w:rPr>
          <w:rtl/>
        </w:rPr>
        <w:t xml:space="preserve">                    </w:t>
      </w:r>
      <w:r w:rsidRPr="00607E35">
        <w:t>Text="Name</w:t>
      </w:r>
      <w:r w:rsidRPr="00607E35">
        <w:rPr>
          <w:rtl/>
        </w:rPr>
        <w:t>" /&gt;</w:t>
      </w:r>
    </w:p>
    <w:p w14:paraId="0791AA8E" w14:textId="77777777" w:rsidR="00607E35" w:rsidRPr="00607E35" w:rsidRDefault="00607E35" w:rsidP="00607E35">
      <w:pPr>
        <w:bidi w:val="0"/>
      </w:pPr>
      <w:r w:rsidRPr="00607E35">
        <w:rPr>
          <w:rtl/>
        </w:rPr>
        <w:lastRenderedPageBreak/>
        <w:t xml:space="preserve">                &lt;</w:t>
      </w:r>
      <w:r w:rsidRPr="00607E35">
        <w:t>Entry</w:t>
      </w:r>
    </w:p>
    <w:p w14:paraId="7A48C813" w14:textId="77777777" w:rsidR="00607E35" w:rsidRPr="00607E35" w:rsidRDefault="00607E35" w:rsidP="00607E35">
      <w:pPr>
        <w:bidi w:val="0"/>
      </w:pPr>
      <w:r w:rsidRPr="00607E35">
        <w:rPr>
          <w:rtl/>
        </w:rPr>
        <w:t xml:space="preserve">                    </w:t>
      </w:r>
      <w:r w:rsidRPr="00607E35">
        <w:t>Grid.Column="1</w:t>
      </w:r>
      <w:r w:rsidRPr="00607E35">
        <w:rPr>
          <w:rtl/>
        </w:rPr>
        <w:t>"</w:t>
      </w:r>
    </w:p>
    <w:p w14:paraId="55306D79" w14:textId="77777777" w:rsidR="00607E35" w:rsidRPr="00607E35" w:rsidRDefault="00607E35" w:rsidP="00607E35">
      <w:pPr>
        <w:bidi w:val="0"/>
      </w:pPr>
      <w:r w:rsidRPr="00607E35">
        <w:rPr>
          <w:rtl/>
        </w:rPr>
        <w:t xml:space="preserve">                    </w:t>
      </w:r>
      <w:r w:rsidRPr="00607E35">
        <w:t>ClearButtonVisibility="WhileEditing</w:t>
      </w:r>
      <w:r w:rsidRPr="00607E35">
        <w:rPr>
          <w:rtl/>
        </w:rPr>
        <w:t>"</w:t>
      </w:r>
    </w:p>
    <w:p w14:paraId="3DE49C70" w14:textId="77777777" w:rsidR="00607E35" w:rsidRPr="00607E35" w:rsidRDefault="00607E35" w:rsidP="00607E35">
      <w:pPr>
        <w:bidi w:val="0"/>
      </w:pPr>
      <w:r w:rsidRPr="00607E35">
        <w:rPr>
          <w:rtl/>
        </w:rPr>
        <w:t xml:space="preserve">                    </w:t>
      </w:r>
      <w:r w:rsidRPr="00607E35">
        <w:t>FontSize="Title</w:t>
      </w:r>
      <w:r w:rsidRPr="00607E35">
        <w:rPr>
          <w:rtl/>
        </w:rPr>
        <w:t>"</w:t>
      </w:r>
    </w:p>
    <w:p w14:paraId="06525A98" w14:textId="77777777" w:rsidR="00607E35" w:rsidRPr="00607E35" w:rsidRDefault="00607E35" w:rsidP="00607E35">
      <w:pPr>
        <w:bidi w:val="0"/>
      </w:pPr>
      <w:r w:rsidRPr="00607E35">
        <w:rPr>
          <w:rtl/>
        </w:rPr>
        <w:t xml:space="preserve">                    </w:t>
      </w:r>
      <w:r w:rsidRPr="00607E35">
        <w:t>IsVisible="{Binding IsNewUser}</w:t>
      </w:r>
      <w:r w:rsidRPr="00607E35">
        <w:rPr>
          <w:rtl/>
        </w:rPr>
        <w:t>"</w:t>
      </w:r>
    </w:p>
    <w:p w14:paraId="206A2DE5" w14:textId="77777777" w:rsidR="00607E35" w:rsidRPr="00607E35" w:rsidRDefault="00607E35" w:rsidP="00607E35">
      <w:pPr>
        <w:bidi w:val="0"/>
      </w:pPr>
      <w:r w:rsidRPr="00607E35">
        <w:rPr>
          <w:rtl/>
        </w:rPr>
        <w:t xml:space="preserve">                    </w:t>
      </w:r>
      <w:r w:rsidRPr="00607E35">
        <w:t>Keyboard="Text</w:t>
      </w:r>
      <w:r w:rsidRPr="00607E35">
        <w:rPr>
          <w:rtl/>
        </w:rPr>
        <w:t>"</w:t>
      </w:r>
    </w:p>
    <w:p w14:paraId="246F7845" w14:textId="77777777" w:rsidR="00607E35" w:rsidRPr="00607E35" w:rsidRDefault="00607E35" w:rsidP="00607E35">
      <w:pPr>
        <w:bidi w:val="0"/>
      </w:pPr>
      <w:r w:rsidRPr="00607E35">
        <w:rPr>
          <w:rtl/>
        </w:rPr>
        <w:t xml:space="preserve">                    </w:t>
      </w:r>
      <w:r w:rsidRPr="00607E35">
        <w:t>ReturnType="Next</w:t>
      </w:r>
      <w:r w:rsidRPr="00607E35">
        <w:rPr>
          <w:rtl/>
        </w:rPr>
        <w:t>"</w:t>
      </w:r>
    </w:p>
    <w:p w14:paraId="6365ACE1" w14:textId="77777777" w:rsidR="00607E35" w:rsidRPr="00607E35" w:rsidRDefault="00607E35" w:rsidP="00607E35">
      <w:pPr>
        <w:bidi w:val="0"/>
      </w:pPr>
      <w:r w:rsidRPr="00607E35">
        <w:rPr>
          <w:rtl/>
        </w:rPr>
        <w:t xml:space="preserve">                    </w:t>
      </w:r>
      <w:r w:rsidRPr="00607E35">
        <w:t>Text="{Binding Name}</w:t>
      </w:r>
      <w:r w:rsidRPr="00607E35">
        <w:rPr>
          <w:rtl/>
        </w:rPr>
        <w:t>" /&gt;</w:t>
      </w:r>
    </w:p>
    <w:p w14:paraId="4EA62E52" w14:textId="77777777" w:rsidR="00607E35" w:rsidRPr="00607E35" w:rsidRDefault="00607E35" w:rsidP="00607E35">
      <w:pPr>
        <w:bidi w:val="0"/>
      </w:pPr>
      <w:r w:rsidRPr="00607E35">
        <w:rPr>
          <w:rtl/>
        </w:rPr>
        <w:t xml:space="preserve">                &lt;</w:t>
      </w:r>
      <w:r w:rsidRPr="00607E35">
        <w:t>Label</w:t>
      </w:r>
    </w:p>
    <w:p w14:paraId="584BDFEC" w14:textId="77777777" w:rsidR="00607E35" w:rsidRPr="00607E35" w:rsidRDefault="00607E35" w:rsidP="00607E35">
      <w:pPr>
        <w:bidi w:val="0"/>
      </w:pPr>
      <w:r w:rsidRPr="00607E35">
        <w:rPr>
          <w:rtl/>
        </w:rPr>
        <w:t xml:space="preserve">                    </w:t>
      </w:r>
      <w:r w:rsidRPr="00607E35">
        <w:t>Grid.Row="1</w:t>
      </w:r>
      <w:r w:rsidRPr="00607E35">
        <w:rPr>
          <w:rtl/>
        </w:rPr>
        <w:t>"</w:t>
      </w:r>
    </w:p>
    <w:p w14:paraId="71DA3C4B" w14:textId="77777777" w:rsidR="00607E35" w:rsidRPr="00607E35" w:rsidRDefault="00607E35" w:rsidP="00607E35">
      <w:pPr>
        <w:bidi w:val="0"/>
      </w:pPr>
      <w:r w:rsidRPr="00607E35">
        <w:rPr>
          <w:rtl/>
        </w:rPr>
        <w:t xml:space="preserve">                    </w:t>
      </w:r>
      <w:r w:rsidRPr="00607E35">
        <w:t>FontSize="Title</w:t>
      </w:r>
      <w:r w:rsidRPr="00607E35">
        <w:rPr>
          <w:rtl/>
        </w:rPr>
        <w:t>"</w:t>
      </w:r>
    </w:p>
    <w:p w14:paraId="5C480819" w14:textId="77777777" w:rsidR="00607E35" w:rsidRPr="00607E35" w:rsidRDefault="00607E35" w:rsidP="00607E35">
      <w:pPr>
        <w:bidi w:val="0"/>
      </w:pPr>
      <w:r w:rsidRPr="00607E35">
        <w:rPr>
          <w:rtl/>
        </w:rPr>
        <w:t xml:space="preserve">                    </w:t>
      </w:r>
      <w:r w:rsidRPr="00607E35">
        <w:t>Text="User Name</w:t>
      </w:r>
      <w:r w:rsidRPr="00607E35">
        <w:rPr>
          <w:rtl/>
        </w:rPr>
        <w:t>" /&gt;</w:t>
      </w:r>
    </w:p>
    <w:p w14:paraId="526B94DA" w14:textId="77777777" w:rsidR="00607E35" w:rsidRPr="00607E35" w:rsidRDefault="00607E35" w:rsidP="00607E35">
      <w:pPr>
        <w:bidi w:val="0"/>
      </w:pPr>
      <w:r w:rsidRPr="00607E35">
        <w:rPr>
          <w:rtl/>
        </w:rPr>
        <w:t xml:space="preserve">                &lt;</w:t>
      </w:r>
      <w:r w:rsidRPr="00607E35">
        <w:t>Grid</w:t>
      </w:r>
    </w:p>
    <w:p w14:paraId="043A4D02" w14:textId="77777777" w:rsidR="00607E35" w:rsidRPr="00607E35" w:rsidRDefault="00607E35" w:rsidP="00607E35">
      <w:pPr>
        <w:bidi w:val="0"/>
      </w:pPr>
      <w:r w:rsidRPr="00607E35">
        <w:rPr>
          <w:rtl/>
        </w:rPr>
        <w:t xml:space="preserve">                    </w:t>
      </w:r>
      <w:r w:rsidRPr="00607E35">
        <w:t>Grid.Row="1</w:t>
      </w:r>
      <w:r w:rsidRPr="00607E35">
        <w:rPr>
          <w:rtl/>
        </w:rPr>
        <w:t>"</w:t>
      </w:r>
    </w:p>
    <w:p w14:paraId="4BA90916" w14:textId="77777777" w:rsidR="00607E35" w:rsidRPr="00607E35" w:rsidRDefault="00607E35" w:rsidP="00607E35">
      <w:pPr>
        <w:bidi w:val="0"/>
      </w:pPr>
      <w:r w:rsidRPr="00607E35">
        <w:rPr>
          <w:rtl/>
        </w:rPr>
        <w:t xml:space="preserve">                    </w:t>
      </w:r>
      <w:r w:rsidRPr="00607E35">
        <w:t>Grid.Column="1</w:t>
      </w:r>
      <w:r w:rsidRPr="00607E35">
        <w:rPr>
          <w:rtl/>
        </w:rPr>
        <w:t>"</w:t>
      </w:r>
    </w:p>
    <w:p w14:paraId="2ECE7626" w14:textId="77777777" w:rsidR="00607E35" w:rsidRPr="00607E35" w:rsidRDefault="00607E35" w:rsidP="00607E35">
      <w:pPr>
        <w:bidi w:val="0"/>
      </w:pPr>
      <w:r w:rsidRPr="00607E35">
        <w:rPr>
          <w:rtl/>
        </w:rPr>
        <w:t xml:space="preserve">                    </w:t>
      </w:r>
      <w:r w:rsidRPr="00607E35">
        <w:t>RowDefinitions</w:t>
      </w:r>
      <w:r w:rsidRPr="00607E35">
        <w:rPr>
          <w:rtl/>
        </w:rPr>
        <w:t>="*,*"&gt;</w:t>
      </w:r>
    </w:p>
    <w:p w14:paraId="41974B86" w14:textId="77777777" w:rsidR="00607E35" w:rsidRPr="00607E35" w:rsidRDefault="00607E35" w:rsidP="00607E35">
      <w:pPr>
        <w:bidi w:val="0"/>
      </w:pPr>
      <w:r w:rsidRPr="00607E35">
        <w:rPr>
          <w:rtl/>
        </w:rPr>
        <w:t xml:space="preserve">                    &lt;</w:t>
      </w:r>
      <w:r w:rsidRPr="00607E35">
        <w:t>Entry</w:t>
      </w:r>
    </w:p>
    <w:p w14:paraId="6439249A" w14:textId="77777777" w:rsidR="00607E35" w:rsidRPr="00607E35" w:rsidRDefault="00607E35" w:rsidP="00607E35">
      <w:pPr>
        <w:bidi w:val="0"/>
      </w:pPr>
      <w:r w:rsidRPr="00607E35">
        <w:rPr>
          <w:rtl/>
        </w:rPr>
        <w:t xml:space="preserve">                        </w:t>
      </w:r>
      <w:r w:rsidRPr="00607E35">
        <w:t>ClearButtonVisibility="WhileEditing</w:t>
      </w:r>
      <w:r w:rsidRPr="00607E35">
        <w:rPr>
          <w:rtl/>
        </w:rPr>
        <w:t>"</w:t>
      </w:r>
    </w:p>
    <w:p w14:paraId="7F3E0860" w14:textId="77777777" w:rsidR="00607E35" w:rsidRPr="00607E35" w:rsidRDefault="00607E35" w:rsidP="00607E35">
      <w:pPr>
        <w:bidi w:val="0"/>
      </w:pPr>
      <w:r w:rsidRPr="00607E35">
        <w:rPr>
          <w:rtl/>
        </w:rPr>
        <w:t xml:space="preserve">                        </w:t>
      </w:r>
      <w:r w:rsidRPr="00607E35">
        <w:t>FontSize="Title</w:t>
      </w:r>
      <w:r w:rsidRPr="00607E35">
        <w:rPr>
          <w:rtl/>
        </w:rPr>
        <w:t>"</w:t>
      </w:r>
    </w:p>
    <w:p w14:paraId="09D44250" w14:textId="77777777" w:rsidR="00607E35" w:rsidRPr="00607E35" w:rsidRDefault="00607E35" w:rsidP="00607E35">
      <w:pPr>
        <w:bidi w:val="0"/>
      </w:pPr>
      <w:r w:rsidRPr="00607E35">
        <w:rPr>
          <w:rtl/>
        </w:rPr>
        <w:t xml:space="preserve">                        </w:t>
      </w:r>
      <w:r w:rsidRPr="00607E35">
        <w:t>Keyboard="Text</w:t>
      </w:r>
      <w:r w:rsidRPr="00607E35">
        <w:rPr>
          <w:rtl/>
        </w:rPr>
        <w:t>"</w:t>
      </w:r>
    </w:p>
    <w:p w14:paraId="2F00BF38" w14:textId="77777777" w:rsidR="00607E35" w:rsidRPr="00607E35" w:rsidRDefault="00607E35" w:rsidP="00607E35">
      <w:pPr>
        <w:bidi w:val="0"/>
      </w:pPr>
      <w:r w:rsidRPr="00607E35">
        <w:rPr>
          <w:rtl/>
        </w:rPr>
        <w:t xml:space="preserve">                        </w:t>
      </w:r>
      <w:r w:rsidRPr="00607E35">
        <w:t>ReturnType="Next</w:t>
      </w:r>
      <w:r w:rsidRPr="00607E35">
        <w:rPr>
          <w:rtl/>
        </w:rPr>
        <w:t>"</w:t>
      </w:r>
    </w:p>
    <w:p w14:paraId="4AB49E1C" w14:textId="77777777" w:rsidR="00607E35" w:rsidRPr="00607E35" w:rsidRDefault="00607E35" w:rsidP="00607E35">
      <w:pPr>
        <w:bidi w:val="0"/>
      </w:pPr>
      <w:r w:rsidRPr="00607E35">
        <w:rPr>
          <w:rtl/>
        </w:rPr>
        <w:t xml:space="preserve">                        </w:t>
      </w:r>
      <w:r w:rsidRPr="00607E35">
        <w:t>Text="{Binding UserName}</w:t>
      </w:r>
      <w:r w:rsidRPr="00607E35">
        <w:rPr>
          <w:rtl/>
        </w:rPr>
        <w:t>" /&gt;</w:t>
      </w:r>
    </w:p>
    <w:p w14:paraId="0E227F0D" w14:textId="77777777" w:rsidR="00607E35" w:rsidRPr="00607E35" w:rsidRDefault="00607E35" w:rsidP="00607E35">
      <w:pPr>
        <w:bidi w:val="0"/>
      </w:pPr>
      <w:r w:rsidRPr="00607E35">
        <w:rPr>
          <w:rtl/>
        </w:rPr>
        <w:t xml:space="preserve">                    &lt;</w:t>
      </w:r>
      <w:r w:rsidRPr="00607E35">
        <w:t>Label</w:t>
      </w:r>
    </w:p>
    <w:p w14:paraId="5C70D842" w14:textId="77777777" w:rsidR="00607E35" w:rsidRPr="00607E35" w:rsidRDefault="00607E35" w:rsidP="00607E35">
      <w:pPr>
        <w:bidi w:val="0"/>
      </w:pPr>
      <w:r w:rsidRPr="00607E35">
        <w:rPr>
          <w:rtl/>
        </w:rPr>
        <w:t xml:space="preserve">                        </w:t>
      </w:r>
      <w:r w:rsidRPr="00607E35">
        <w:t>Grid.Row="1</w:t>
      </w:r>
      <w:r w:rsidRPr="00607E35">
        <w:rPr>
          <w:rtl/>
        </w:rPr>
        <w:t>"</w:t>
      </w:r>
    </w:p>
    <w:p w14:paraId="70254134" w14:textId="77777777" w:rsidR="00607E35" w:rsidRPr="00607E35" w:rsidRDefault="00607E35" w:rsidP="00607E35">
      <w:pPr>
        <w:bidi w:val="0"/>
      </w:pPr>
      <w:r w:rsidRPr="00607E35">
        <w:rPr>
          <w:rtl/>
        </w:rPr>
        <w:t xml:space="preserve">                        </w:t>
      </w:r>
      <w:r w:rsidRPr="00607E35">
        <w:t>IsVisible="{Binding HasUserNameError}</w:t>
      </w:r>
      <w:r w:rsidRPr="00607E35">
        <w:rPr>
          <w:rtl/>
        </w:rPr>
        <w:t>"</w:t>
      </w:r>
    </w:p>
    <w:p w14:paraId="604350F0" w14:textId="77777777" w:rsidR="00607E35" w:rsidRPr="00607E35" w:rsidRDefault="00607E35" w:rsidP="00607E35">
      <w:pPr>
        <w:bidi w:val="0"/>
      </w:pPr>
      <w:r w:rsidRPr="00607E35">
        <w:rPr>
          <w:rtl/>
        </w:rPr>
        <w:lastRenderedPageBreak/>
        <w:t xml:space="preserve">                        </w:t>
      </w:r>
      <w:r w:rsidRPr="00607E35">
        <w:t>Text="{Binding UserNameErrorMessage}</w:t>
      </w:r>
      <w:r w:rsidRPr="00607E35">
        <w:rPr>
          <w:rtl/>
        </w:rPr>
        <w:t>"</w:t>
      </w:r>
    </w:p>
    <w:p w14:paraId="1184FA81" w14:textId="77777777" w:rsidR="00607E35" w:rsidRPr="00607E35" w:rsidRDefault="00607E35" w:rsidP="00607E35">
      <w:pPr>
        <w:bidi w:val="0"/>
      </w:pPr>
      <w:r w:rsidRPr="00607E35">
        <w:rPr>
          <w:rtl/>
        </w:rPr>
        <w:t xml:space="preserve">                        </w:t>
      </w:r>
      <w:r w:rsidRPr="00607E35">
        <w:t>TextColor="Red</w:t>
      </w:r>
      <w:r w:rsidRPr="00607E35">
        <w:rPr>
          <w:rtl/>
        </w:rPr>
        <w:t>" /&gt;</w:t>
      </w:r>
    </w:p>
    <w:p w14:paraId="358AEF3F" w14:textId="77777777" w:rsidR="00607E35" w:rsidRPr="00607E35" w:rsidRDefault="00607E35" w:rsidP="00607E35">
      <w:pPr>
        <w:bidi w:val="0"/>
      </w:pPr>
      <w:r w:rsidRPr="00607E35">
        <w:rPr>
          <w:rtl/>
        </w:rPr>
        <w:t xml:space="preserve">                &lt;/</w:t>
      </w:r>
      <w:r w:rsidRPr="00607E35">
        <w:t>Grid</w:t>
      </w:r>
      <w:r w:rsidRPr="00607E35">
        <w:rPr>
          <w:rtl/>
        </w:rPr>
        <w:t>&gt;</w:t>
      </w:r>
    </w:p>
    <w:p w14:paraId="2E090932" w14:textId="77777777" w:rsidR="00607E35" w:rsidRPr="00607E35" w:rsidRDefault="00607E35" w:rsidP="00607E35">
      <w:pPr>
        <w:bidi w:val="0"/>
      </w:pPr>
      <w:r w:rsidRPr="00607E35">
        <w:rPr>
          <w:rtl/>
        </w:rPr>
        <w:t xml:space="preserve">                &lt;</w:t>
      </w:r>
      <w:r w:rsidRPr="00607E35">
        <w:t>Label</w:t>
      </w:r>
    </w:p>
    <w:p w14:paraId="2BB29DAE" w14:textId="77777777" w:rsidR="00607E35" w:rsidRPr="00607E35" w:rsidRDefault="00607E35" w:rsidP="00607E35">
      <w:pPr>
        <w:bidi w:val="0"/>
      </w:pPr>
      <w:r w:rsidRPr="00607E35">
        <w:rPr>
          <w:rtl/>
        </w:rPr>
        <w:t xml:space="preserve">                    </w:t>
      </w:r>
      <w:r w:rsidRPr="00607E35">
        <w:t>Grid.Row="2</w:t>
      </w:r>
      <w:r w:rsidRPr="00607E35">
        <w:rPr>
          <w:rtl/>
        </w:rPr>
        <w:t>"</w:t>
      </w:r>
    </w:p>
    <w:p w14:paraId="7E57DFDE" w14:textId="77777777" w:rsidR="00607E35" w:rsidRPr="00607E35" w:rsidRDefault="00607E35" w:rsidP="00607E35">
      <w:pPr>
        <w:bidi w:val="0"/>
      </w:pPr>
      <w:r w:rsidRPr="00607E35">
        <w:rPr>
          <w:rtl/>
        </w:rPr>
        <w:t xml:space="preserve">                    </w:t>
      </w:r>
      <w:r w:rsidRPr="00607E35">
        <w:t>FontSize="Title</w:t>
      </w:r>
      <w:r w:rsidRPr="00607E35">
        <w:rPr>
          <w:rtl/>
        </w:rPr>
        <w:t>"</w:t>
      </w:r>
    </w:p>
    <w:p w14:paraId="0C3448AE" w14:textId="77777777" w:rsidR="00607E35" w:rsidRPr="00607E35" w:rsidRDefault="00607E35" w:rsidP="00607E35">
      <w:pPr>
        <w:bidi w:val="0"/>
      </w:pPr>
      <w:r w:rsidRPr="00607E35">
        <w:rPr>
          <w:rtl/>
        </w:rPr>
        <w:t xml:space="preserve">                    </w:t>
      </w:r>
      <w:r w:rsidRPr="00607E35">
        <w:t>IsVisible="{Binding IsNewUser}</w:t>
      </w:r>
      <w:r w:rsidRPr="00607E35">
        <w:rPr>
          <w:rtl/>
        </w:rPr>
        <w:t>"</w:t>
      </w:r>
    </w:p>
    <w:p w14:paraId="4CD4E698" w14:textId="77777777" w:rsidR="00607E35" w:rsidRPr="00607E35" w:rsidRDefault="00607E35" w:rsidP="00607E35">
      <w:pPr>
        <w:bidi w:val="0"/>
      </w:pPr>
      <w:r w:rsidRPr="00607E35">
        <w:rPr>
          <w:rtl/>
        </w:rPr>
        <w:t xml:space="preserve">                    </w:t>
      </w:r>
      <w:r w:rsidRPr="00607E35">
        <w:t>Text="Email</w:t>
      </w:r>
      <w:r w:rsidRPr="00607E35">
        <w:rPr>
          <w:rtl/>
        </w:rPr>
        <w:t>" /&gt;</w:t>
      </w:r>
    </w:p>
    <w:p w14:paraId="1E9F3594" w14:textId="77777777" w:rsidR="00607E35" w:rsidRPr="00607E35" w:rsidRDefault="00607E35" w:rsidP="00607E35">
      <w:pPr>
        <w:bidi w:val="0"/>
      </w:pPr>
      <w:r w:rsidRPr="00607E35">
        <w:rPr>
          <w:rtl/>
        </w:rPr>
        <w:t xml:space="preserve">                &lt;</w:t>
      </w:r>
      <w:r w:rsidRPr="00607E35">
        <w:t>Entry</w:t>
      </w:r>
    </w:p>
    <w:p w14:paraId="5CD738DE" w14:textId="77777777" w:rsidR="00607E35" w:rsidRPr="00607E35" w:rsidRDefault="00607E35" w:rsidP="00607E35">
      <w:pPr>
        <w:bidi w:val="0"/>
      </w:pPr>
      <w:r w:rsidRPr="00607E35">
        <w:rPr>
          <w:rtl/>
        </w:rPr>
        <w:t xml:space="preserve">                    </w:t>
      </w:r>
      <w:r w:rsidRPr="00607E35">
        <w:t>Grid.Row="2</w:t>
      </w:r>
      <w:r w:rsidRPr="00607E35">
        <w:rPr>
          <w:rtl/>
        </w:rPr>
        <w:t>"</w:t>
      </w:r>
    </w:p>
    <w:p w14:paraId="47AD8F24" w14:textId="77777777" w:rsidR="00607E35" w:rsidRPr="00607E35" w:rsidRDefault="00607E35" w:rsidP="00607E35">
      <w:pPr>
        <w:bidi w:val="0"/>
      </w:pPr>
      <w:r w:rsidRPr="00607E35">
        <w:rPr>
          <w:rtl/>
        </w:rPr>
        <w:t xml:space="preserve">                    </w:t>
      </w:r>
      <w:r w:rsidRPr="00607E35">
        <w:t>Grid.Column="1</w:t>
      </w:r>
      <w:r w:rsidRPr="00607E35">
        <w:rPr>
          <w:rtl/>
        </w:rPr>
        <w:t>"</w:t>
      </w:r>
    </w:p>
    <w:p w14:paraId="68592088" w14:textId="77777777" w:rsidR="00607E35" w:rsidRPr="00607E35" w:rsidRDefault="00607E35" w:rsidP="00607E35">
      <w:pPr>
        <w:bidi w:val="0"/>
      </w:pPr>
      <w:r w:rsidRPr="00607E35">
        <w:rPr>
          <w:rtl/>
        </w:rPr>
        <w:t xml:space="preserve">                    </w:t>
      </w:r>
      <w:r w:rsidRPr="00607E35">
        <w:t>ClearButtonVisibility="WhileEditing</w:t>
      </w:r>
      <w:r w:rsidRPr="00607E35">
        <w:rPr>
          <w:rtl/>
        </w:rPr>
        <w:t>"</w:t>
      </w:r>
    </w:p>
    <w:p w14:paraId="3E41F40C" w14:textId="77777777" w:rsidR="00607E35" w:rsidRPr="00607E35" w:rsidRDefault="00607E35" w:rsidP="00607E35">
      <w:pPr>
        <w:bidi w:val="0"/>
      </w:pPr>
      <w:r w:rsidRPr="00607E35">
        <w:rPr>
          <w:rtl/>
        </w:rPr>
        <w:t xml:space="preserve">                    </w:t>
      </w:r>
      <w:r w:rsidRPr="00607E35">
        <w:t>FontSize="Title</w:t>
      </w:r>
      <w:r w:rsidRPr="00607E35">
        <w:rPr>
          <w:rtl/>
        </w:rPr>
        <w:t>"</w:t>
      </w:r>
    </w:p>
    <w:p w14:paraId="033C46C1" w14:textId="77777777" w:rsidR="00607E35" w:rsidRPr="00607E35" w:rsidRDefault="00607E35" w:rsidP="00607E35">
      <w:pPr>
        <w:bidi w:val="0"/>
      </w:pPr>
      <w:r w:rsidRPr="00607E35">
        <w:rPr>
          <w:rtl/>
        </w:rPr>
        <w:t xml:space="preserve">                    </w:t>
      </w:r>
      <w:r w:rsidRPr="00607E35">
        <w:t>IsVisible="{Binding IsNewUser}</w:t>
      </w:r>
      <w:r w:rsidRPr="00607E35">
        <w:rPr>
          <w:rtl/>
        </w:rPr>
        <w:t>"</w:t>
      </w:r>
    </w:p>
    <w:p w14:paraId="3A731E26" w14:textId="77777777" w:rsidR="00607E35" w:rsidRPr="00607E35" w:rsidRDefault="00607E35" w:rsidP="00607E35">
      <w:pPr>
        <w:bidi w:val="0"/>
      </w:pPr>
      <w:r w:rsidRPr="00607E35">
        <w:rPr>
          <w:rtl/>
        </w:rPr>
        <w:t xml:space="preserve">                    </w:t>
      </w:r>
      <w:r w:rsidRPr="00607E35">
        <w:t>Keyboard="Email</w:t>
      </w:r>
      <w:r w:rsidRPr="00607E35">
        <w:rPr>
          <w:rtl/>
        </w:rPr>
        <w:t>"</w:t>
      </w:r>
    </w:p>
    <w:p w14:paraId="6D586EF2" w14:textId="77777777" w:rsidR="00607E35" w:rsidRPr="00607E35" w:rsidRDefault="00607E35" w:rsidP="00607E35">
      <w:pPr>
        <w:bidi w:val="0"/>
      </w:pPr>
      <w:r w:rsidRPr="00607E35">
        <w:rPr>
          <w:rtl/>
        </w:rPr>
        <w:t xml:space="preserve">                    </w:t>
      </w:r>
      <w:r w:rsidRPr="00607E35">
        <w:t>ReturnType="Next</w:t>
      </w:r>
      <w:r w:rsidRPr="00607E35">
        <w:rPr>
          <w:rtl/>
        </w:rPr>
        <w:t>"</w:t>
      </w:r>
    </w:p>
    <w:p w14:paraId="74A53445" w14:textId="77777777" w:rsidR="00607E35" w:rsidRPr="00607E35" w:rsidRDefault="00607E35" w:rsidP="00607E35">
      <w:pPr>
        <w:bidi w:val="0"/>
      </w:pPr>
      <w:r w:rsidRPr="00607E35">
        <w:rPr>
          <w:rtl/>
        </w:rPr>
        <w:t xml:space="preserve">                    </w:t>
      </w:r>
      <w:r w:rsidRPr="00607E35">
        <w:t>Text="{Binding Email}</w:t>
      </w:r>
      <w:r w:rsidRPr="00607E35">
        <w:rPr>
          <w:rtl/>
        </w:rPr>
        <w:t>" /&gt;</w:t>
      </w:r>
    </w:p>
    <w:p w14:paraId="00D32CBD" w14:textId="77777777" w:rsidR="00607E35" w:rsidRPr="00607E35" w:rsidRDefault="00607E35" w:rsidP="00607E35">
      <w:pPr>
        <w:bidi w:val="0"/>
      </w:pPr>
      <w:r w:rsidRPr="00607E35">
        <w:rPr>
          <w:rtl/>
        </w:rPr>
        <w:t xml:space="preserve">                &lt;</w:t>
      </w:r>
      <w:r w:rsidRPr="00607E35">
        <w:t>Label</w:t>
      </w:r>
    </w:p>
    <w:p w14:paraId="4067F0E7" w14:textId="77777777" w:rsidR="00607E35" w:rsidRPr="00607E35" w:rsidRDefault="00607E35" w:rsidP="00607E35">
      <w:pPr>
        <w:bidi w:val="0"/>
      </w:pPr>
      <w:r w:rsidRPr="00607E35">
        <w:rPr>
          <w:rtl/>
        </w:rPr>
        <w:t xml:space="preserve">                    </w:t>
      </w:r>
      <w:r w:rsidRPr="00607E35">
        <w:t>Grid.Row="3</w:t>
      </w:r>
      <w:r w:rsidRPr="00607E35">
        <w:rPr>
          <w:rtl/>
        </w:rPr>
        <w:t>"</w:t>
      </w:r>
    </w:p>
    <w:p w14:paraId="6E91A821" w14:textId="77777777" w:rsidR="00607E35" w:rsidRPr="00607E35" w:rsidRDefault="00607E35" w:rsidP="00607E35">
      <w:pPr>
        <w:bidi w:val="0"/>
      </w:pPr>
      <w:r w:rsidRPr="00607E35">
        <w:rPr>
          <w:rtl/>
        </w:rPr>
        <w:t xml:space="preserve">                    </w:t>
      </w:r>
      <w:r w:rsidRPr="00607E35">
        <w:t>FontSize="Title</w:t>
      </w:r>
      <w:r w:rsidRPr="00607E35">
        <w:rPr>
          <w:rtl/>
        </w:rPr>
        <w:t>"</w:t>
      </w:r>
    </w:p>
    <w:p w14:paraId="64EBF9F7" w14:textId="77777777" w:rsidR="00607E35" w:rsidRPr="00607E35" w:rsidRDefault="00607E35" w:rsidP="00607E35">
      <w:pPr>
        <w:bidi w:val="0"/>
      </w:pPr>
      <w:r w:rsidRPr="00607E35">
        <w:rPr>
          <w:rtl/>
        </w:rPr>
        <w:t xml:space="preserve">                    </w:t>
      </w:r>
      <w:r w:rsidRPr="00607E35">
        <w:t>Text="Password</w:t>
      </w:r>
      <w:r w:rsidRPr="00607E35">
        <w:rPr>
          <w:rtl/>
        </w:rPr>
        <w:t>" /&gt;</w:t>
      </w:r>
    </w:p>
    <w:p w14:paraId="4BE15BDC" w14:textId="77777777" w:rsidR="00607E35" w:rsidRPr="00607E35" w:rsidRDefault="00607E35" w:rsidP="00607E35">
      <w:pPr>
        <w:bidi w:val="0"/>
      </w:pPr>
      <w:r w:rsidRPr="00607E35">
        <w:rPr>
          <w:rtl/>
        </w:rPr>
        <w:t xml:space="preserve">                &lt;</w:t>
      </w:r>
      <w:r w:rsidRPr="00607E35">
        <w:t>Grid</w:t>
      </w:r>
    </w:p>
    <w:p w14:paraId="1F8DECAD" w14:textId="77777777" w:rsidR="00607E35" w:rsidRPr="00607E35" w:rsidRDefault="00607E35" w:rsidP="00607E35">
      <w:pPr>
        <w:bidi w:val="0"/>
      </w:pPr>
      <w:r w:rsidRPr="00607E35">
        <w:rPr>
          <w:rtl/>
        </w:rPr>
        <w:t xml:space="preserve">                    </w:t>
      </w:r>
      <w:r w:rsidRPr="00607E35">
        <w:t>Grid.Row="3</w:t>
      </w:r>
      <w:r w:rsidRPr="00607E35">
        <w:rPr>
          <w:rtl/>
        </w:rPr>
        <w:t>"</w:t>
      </w:r>
    </w:p>
    <w:p w14:paraId="22BD75F3" w14:textId="77777777" w:rsidR="00607E35" w:rsidRPr="00607E35" w:rsidRDefault="00607E35" w:rsidP="00607E35">
      <w:pPr>
        <w:bidi w:val="0"/>
      </w:pPr>
      <w:r w:rsidRPr="00607E35">
        <w:rPr>
          <w:rtl/>
        </w:rPr>
        <w:t xml:space="preserve">                    </w:t>
      </w:r>
      <w:r w:rsidRPr="00607E35">
        <w:t>Grid.Column="1</w:t>
      </w:r>
      <w:r w:rsidRPr="00607E35">
        <w:rPr>
          <w:rtl/>
        </w:rPr>
        <w:t>"</w:t>
      </w:r>
    </w:p>
    <w:p w14:paraId="5962C198" w14:textId="77777777" w:rsidR="00607E35" w:rsidRPr="00607E35" w:rsidRDefault="00607E35" w:rsidP="00607E35">
      <w:pPr>
        <w:bidi w:val="0"/>
      </w:pPr>
      <w:r w:rsidRPr="00607E35">
        <w:rPr>
          <w:rtl/>
        </w:rPr>
        <w:t xml:space="preserve">                    </w:t>
      </w:r>
      <w:r w:rsidRPr="00607E35">
        <w:t>RowDefinitions</w:t>
      </w:r>
      <w:r w:rsidRPr="00607E35">
        <w:rPr>
          <w:rtl/>
        </w:rPr>
        <w:t>="*,*"&gt;</w:t>
      </w:r>
    </w:p>
    <w:p w14:paraId="3CA9C7A6" w14:textId="77777777" w:rsidR="00607E35" w:rsidRPr="00607E35" w:rsidRDefault="00607E35" w:rsidP="00607E35">
      <w:pPr>
        <w:bidi w:val="0"/>
      </w:pPr>
      <w:r w:rsidRPr="00607E35">
        <w:rPr>
          <w:rtl/>
        </w:rPr>
        <w:lastRenderedPageBreak/>
        <w:t xml:space="preserve">                    &lt;</w:t>
      </w:r>
      <w:r w:rsidRPr="00607E35">
        <w:t>Entry</w:t>
      </w:r>
    </w:p>
    <w:p w14:paraId="585D0691" w14:textId="77777777" w:rsidR="00607E35" w:rsidRPr="00607E35" w:rsidRDefault="00607E35" w:rsidP="00607E35">
      <w:pPr>
        <w:bidi w:val="0"/>
      </w:pPr>
      <w:r w:rsidRPr="00607E35">
        <w:rPr>
          <w:rtl/>
        </w:rPr>
        <w:t xml:space="preserve">                        </w:t>
      </w:r>
      <w:r w:rsidRPr="00607E35">
        <w:t>ClearButtonVisibility="WhileEditing</w:t>
      </w:r>
      <w:r w:rsidRPr="00607E35">
        <w:rPr>
          <w:rtl/>
        </w:rPr>
        <w:t>"</w:t>
      </w:r>
    </w:p>
    <w:p w14:paraId="03D1CBA9" w14:textId="77777777" w:rsidR="00607E35" w:rsidRPr="00607E35" w:rsidRDefault="00607E35" w:rsidP="00607E35">
      <w:pPr>
        <w:bidi w:val="0"/>
      </w:pPr>
      <w:r w:rsidRPr="00607E35">
        <w:rPr>
          <w:rtl/>
        </w:rPr>
        <w:t xml:space="preserve">                        </w:t>
      </w:r>
      <w:r w:rsidRPr="00607E35">
        <w:t>FontSize="Title</w:t>
      </w:r>
      <w:r w:rsidRPr="00607E35">
        <w:rPr>
          <w:rtl/>
        </w:rPr>
        <w:t>"</w:t>
      </w:r>
    </w:p>
    <w:p w14:paraId="227EC3D9" w14:textId="77777777" w:rsidR="00607E35" w:rsidRPr="00607E35" w:rsidRDefault="00607E35" w:rsidP="00607E35">
      <w:pPr>
        <w:bidi w:val="0"/>
      </w:pPr>
      <w:r w:rsidRPr="00607E35">
        <w:rPr>
          <w:rtl/>
        </w:rPr>
        <w:t xml:space="preserve">                        </w:t>
      </w:r>
      <w:r w:rsidRPr="00607E35">
        <w:t>IsPassword="True</w:t>
      </w:r>
      <w:r w:rsidRPr="00607E35">
        <w:rPr>
          <w:rtl/>
        </w:rPr>
        <w:t>"</w:t>
      </w:r>
    </w:p>
    <w:p w14:paraId="742C312C" w14:textId="77777777" w:rsidR="00607E35" w:rsidRPr="00607E35" w:rsidRDefault="00607E35" w:rsidP="00607E35">
      <w:pPr>
        <w:bidi w:val="0"/>
      </w:pPr>
      <w:r w:rsidRPr="00607E35">
        <w:rPr>
          <w:rtl/>
        </w:rPr>
        <w:t xml:space="preserve">                        </w:t>
      </w:r>
      <w:r w:rsidRPr="00607E35">
        <w:t>Keyboard="Text</w:t>
      </w:r>
      <w:r w:rsidRPr="00607E35">
        <w:rPr>
          <w:rtl/>
        </w:rPr>
        <w:t>"</w:t>
      </w:r>
    </w:p>
    <w:p w14:paraId="5E6760EA" w14:textId="77777777" w:rsidR="00607E35" w:rsidRPr="00607E35" w:rsidRDefault="00607E35" w:rsidP="00607E35">
      <w:pPr>
        <w:bidi w:val="0"/>
      </w:pPr>
      <w:r w:rsidRPr="00607E35">
        <w:rPr>
          <w:rtl/>
        </w:rPr>
        <w:t xml:space="preserve">                        </w:t>
      </w:r>
      <w:r w:rsidRPr="00607E35">
        <w:t>ReturnType="Done</w:t>
      </w:r>
      <w:r w:rsidRPr="00607E35">
        <w:rPr>
          <w:rtl/>
        </w:rPr>
        <w:t>"</w:t>
      </w:r>
    </w:p>
    <w:p w14:paraId="3EFDDBA2" w14:textId="77777777" w:rsidR="00607E35" w:rsidRPr="00607E35" w:rsidRDefault="00607E35" w:rsidP="00607E35">
      <w:pPr>
        <w:bidi w:val="0"/>
      </w:pPr>
      <w:r w:rsidRPr="00607E35">
        <w:rPr>
          <w:rtl/>
        </w:rPr>
        <w:t xml:space="preserve">                        </w:t>
      </w:r>
      <w:r w:rsidRPr="00607E35">
        <w:t>Text="{Binding Password}</w:t>
      </w:r>
      <w:r w:rsidRPr="00607E35">
        <w:rPr>
          <w:rtl/>
        </w:rPr>
        <w:t>" /&gt;</w:t>
      </w:r>
    </w:p>
    <w:p w14:paraId="2BDF9B89" w14:textId="77777777" w:rsidR="00607E35" w:rsidRPr="00607E35" w:rsidRDefault="00607E35" w:rsidP="00607E35">
      <w:pPr>
        <w:bidi w:val="0"/>
      </w:pPr>
      <w:r w:rsidRPr="00607E35">
        <w:rPr>
          <w:rtl/>
        </w:rPr>
        <w:t xml:space="preserve">                    &lt;</w:t>
      </w:r>
      <w:r w:rsidRPr="00607E35">
        <w:t>Label</w:t>
      </w:r>
    </w:p>
    <w:p w14:paraId="3C5EADC3" w14:textId="77777777" w:rsidR="00607E35" w:rsidRPr="00607E35" w:rsidRDefault="00607E35" w:rsidP="00607E35">
      <w:pPr>
        <w:bidi w:val="0"/>
      </w:pPr>
      <w:r w:rsidRPr="00607E35">
        <w:rPr>
          <w:rtl/>
        </w:rPr>
        <w:t xml:space="preserve">                        </w:t>
      </w:r>
      <w:r w:rsidRPr="00607E35">
        <w:t>Grid.Row="1</w:t>
      </w:r>
      <w:r w:rsidRPr="00607E35">
        <w:rPr>
          <w:rtl/>
        </w:rPr>
        <w:t>"</w:t>
      </w:r>
    </w:p>
    <w:p w14:paraId="173CE743" w14:textId="77777777" w:rsidR="00607E35" w:rsidRPr="00607E35" w:rsidRDefault="00607E35" w:rsidP="00607E35">
      <w:pPr>
        <w:bidi w:val="0"/>
      </w:pPr>
      <w:r w:rsidRPr="00607E35">
        <w:rPr>
          <w:rtl/>
        </w:rPr>
        <w:t xml:space="preserve">                        </w:t>
      </w:r>
      <w:r w:rsidRPr="00607E35">
        <w:t>IsVisible="{Binding HasUserPwdError}</w:t>
      </w:r>
      <w:r w:rsidRPr="00607E35">
        <w:rPr>
          <w:rtl/>
        </w:rPr>
        <w:t>"</w:t>
      </w:r>
    </w:p>
    <w:p w14:paraId="1680AB84" w14:textId="77777777" w:rsidR="00607E35" w:rsidRPr="00607E35" w:rsidRDefault="00607E35" w:rsidP="00607E35">
      <w:pPr>
        <w:bidi w:val="0"/>
      </w:pPr>
      <w:r w:rsidRPr="00607E35">
        <w:rPr>
          <w:rtl/>
        </w:rPr>
        <w:t xml:space="preserve">                        </w:t>
      </w:r>
      <w:r w:rsidRPr="00607E35">
        <w:t>Text="{Binding UserPwdErrorMessage}</w:t>
      </w:r>
      <w:r w:rsidRPr="00607E35">
        <w:rPr>
          <w:rtl/>
        </w:rPr>
        <w:t>"</w:t>
      </w:r>
    </w:p>
    <w:p w14:paraId="6140A6F1" w14:textId="77777777" w:rsidR="00607E35" w:rsidRPr="00607E35" w:rsidRDefault="00607E35" w:rsidP="00607E35">
      <w:pPr>
        <w:bidi w:val="0"/>
      </w:pPr>
      <w:r w:rsidRPr="00607E35">
        <w:rPr>
          <w:rtl/>
        </w:rPr>
        <w:t xml:space="preserve">                        </w:t>
      </w:r>
      <w:r w:rsidRPr="00607E35">
        <w:t>TextColor="Red</w:t>
      </w:r>
      <w:r w:rsidRPr="00607E35">
        <w:rPr>
          <w:rtl/>
        </w:rPr>
        <w:t>" /&gt;</w:t>
      </w:r>
    </w:p>
    <w:p w14:paraId="08514A0A" w14:textId="77777777" w:rsidR="00607E35" w:rsidRPr="00607E35" w:rsidRDefault="00607E35" w:rsidP="00607E35">
      <w:pPr>
        <w:bidi w:val="0"/>
      </w:pPr>
      <w:r w:rsidRPr="00607E35">
        <w:rPr>
          <w:rtl/>
        </w:rPr>
        <w:t xml:space="preserve">                &lt;/</w:t>
      </w:r>
      <w:r w:rsidRPr="00607E35">
        <w:t>Grid</w:t>
      </w:r>
      <w:r w:rsidRPr="00607E35">
        <w:rPr>
          <w:rtl/>
        </w:rPr>
        <w:t>&gt;</w:t>
      </w:r>
    </w:p>
    <w:p w14:paraId="319216FC" w14:textId="77777777" w:rsidR="00607E35" w:rsidRPr="00607E35" w:rsidRDefault="00607E35" w:rsidP="00607E35">
      <w:pPr>
        <w:bidi w:val="0"/>
      </w:pPr>
      <w:r w:rsidRPr="00607E35">
        <w:rPr>
          <w:rtl/>
        </w:rPr>
        <w:t xml:space="preserve">                &lt;</w:t>
      </w:r>
      <w:r w:rsidRPr="00607E35">
        <w:t>Label</w:t>
      </w:r>
    </w:p>
    <w:p w14:paraId="4C88819C" w14:textId="77777777" w:rsidR="00607E35" w:rsidRPr="00607E35" w:rsidRDefault="00607E35" w:rsidP="00607E35">
      <w:pPr>
        <w:bidi w:val="0"/>
      </w:pPr>
      <w:r w:rsidRPr="00607E35">
        <w:rPr>
          <w:rtl/>
        </w:rPr>
        <w:t xml:space="preserve">                    </w:t>
      </w:r>
      <w:r w:rsidRPr="00607E35">
        <w:t>Grid.Row="4</w:t>
      </w:r>
      <w:r w:rsidRPr="00607E35">
        <w:rPr>
          <w:rtl/>
        </w:rPr>
        <w:t>"</w:t>
      </w:r>
    </w:p>
    <w:p w14:paraId="2BE12320" w14:textId="77777777" w:rsidR="00607E35" w:rsidRPr="00607E35" w:rsidRDefault="00607E35" w:rsidP="00607E35">
      <w:pPr>
        <w:bidi w:val="0"/>
      </w:pPr>
      <w:r w:rsidRPr="00607E35">
        <w:rPr>
          <w:rtl/>
        </w:rPr>
        <w:t xml:space="preserve">                    </w:t>
      </w:r>
      <w:r w:rsidRPr="00607E35">
        <w:t>FontSize="Title</w:t>
      </w:r>
      <w:r w:rsidRPr="00607E35">
        <w:rPr>
          <w:rtl/>
        </w:rPr>
        <w:t>"</w:t>
      </w:r>
    </w:p>
    <w:p w14:paraId="770D5A37" w14:textId="77777777" w:rsidR="00607E35" w:rsidRPr="00607E35" w:rsidRDefault="00607E35" w:rsidP="00607E35">
      <w:pPr>
        <w:bidi w:val="0"/>
      </w:pPr>
      <w:r w:rsidRPr="00607E35">
        <w:rPr>
          <w:rtl/>
        </w:rPr>
        <w:t xml:space="preserve">                    </w:t>
      </w:r>
      <w:r w:rsidRPr="00607E35">
        <w:t>IsVisible="{Binding IsNewUser}</w:t>
      </w:r>
      <w:r w:rsidRPr="00607E35">
        <w:rPr>
          <w:rtl/>
        </w:rPr>
        <w:t>"</w:t>
      </w:r>
    </w:p>
    <w:p w14:paraId="564AD6C8" w14:textId="77777777" w:rsidR="00607E35" w:rsidRPr="00607E35" w:rsidRDefault="00607E35" w:rsidP="00607E35">
      <w:pPr>
        <w:bidi w:val="0"/>
      </w:pPr>
      <w:r w:rsidRPr="00607E35">
        <w:rPr>
          <w:rtl/>
        </w:rPr>
        <w:t xml:space="preserve">                    </w:t>
      </w:r>
      <w:r w:rsidRPr="00607E35">
        <w:t>Text="Birth Date</w:t>
      </w:r>
      <w:r w:rsidRPr="00607E35">
        <w:rPr>
          <w:rtl/>
        </w:rPr>
        <w:t>" /&gt;</w:t>
      </w:r>
    </w:p>
    <w:p w14:paraId="101E9897" w14:textId="77777777" w:rsidR="00607E35" w:rsidRPr="00607E35" w:rsidRDefault="00607E35" w:rsidP="00607E35">
      <w:pPr>
        <w:bidi w:val="0"/>
      </w:pPr>
      <w:r w:rsidRPr="00607E35">
        <w:rPr>
          <w:rtl/>
        </w:rPr>
        <w:t xml:space="preserve">                &lt;</w:t>
      </w:r>
      <w:r w:rsidRPr="00607E35">
        <w:t>Grid</w:t>
      </w:r>
    </w:p>
    <w:p w14:paraId="00D09BD8" w14:textId="77777777" w:rsidR="00607E35" w:rsidRPr="00607E35" w:rsidRDefault="00607E35" w:rsidP="00607E35">
      <w:pPr>
        <w:bidi w:val="0"/>
      </w:pPr>
      <w:r w:rsidRPr="00607E35">
        <w:rPr>
          <w:rtl/>
        </w:rPr>
        <w:t xml:space="preserve">                    </w:t>
      </w:r>
      <w:r w:rsidRPr="00607E35">
        <w:t>Grid.Row="4</w:t>
      </w:r>
      <w:r w:rsidRPr="00607E35">
        <w:rPr>
          <w:rtl/>
        </w:rPr>
        <w:t>"</w:t>
      </w:r>
    </w:p>
    <w:p w14:paraId="5DF76FC7" w14:textId="77777777" w:rsidR="00607E35" w:rsidRPr="00607E35" w:rsidRDefault="00607E35" w:rsidP="00607E35">
      <w:pPr>
        <w:bidi w:val="0"/>
      </w:pPr>
      <w:r w:rsidRPr="00607E35">
        <w:rPr>
          <w:rtl/>
        </w:rPr>
        <w:t xml:space="preserve">                    </w:t>
      </w:r>
      <w:r w:rsidRPr="00607E35">
        <w:t>Grid.Column="1</w:t>
      </w:r>
      <w:r w:rsidRPr="00607E35">
        <w:rPr>
          <w:rtl/>
        </w:rPr>
        <w:t>"</w:t>
      </w:r>
    </w:p>
    <w:p w14:paraId="78881BFA" w14:textId="77777777" w:rsidR="00607E35" w:rsidRPr="00607E35" w:rsidRDefault="00607E35" w:rsidP="00607E35">
      <w:pPr>
        <w:bidi w:val="0"/>
      </w:pPr>
      <w:r w:rsidRPr="00607E35">
        <w:rPr>
          <w:rtl/>
        </w:rPr>
        <w:t xml:space="preserve">                    </w:t>
      </w:r>
      <w:r w:rsidRPr="00607E35">
        <w:t>IsVisible="{Binding IsNewUser}</w:t>
      </w:r>
      <w:r w:rsidRPr="00607E35">
        <w:rPr>
          <w:rtl/>
        </w:rPr>
        <w:t>"</w:t>
      </w:r>
    </w:p>
    <w:p w14:paraId="18A646B3" w14:textId="77777777" w:rsidR="00607E35" w:rsidRPr="00607E35" w:rsidRDefault="00607E35" w:rsidP="00607E35">
      <w:pPr>
        <w:bidi w:val="0"/>
      </w:pPr>
      <w:r w:rsidRPr="00607E35">
        <w:rPr>
          <w:rtl/>
        </w:rPr>
        <w:t xml:space="preserve">                    </w:t>
      </w:r>
      <w:r w:rsidRPr="00607E35">
        <w:t>RowDefinitions</w:t>
      </w:r>
      <w:r w:rsidRPr="00607E35">
        <w:rPr>
          <w:rtl/>
        </w:rPr>
        <w:t>="*,*"&gt;</w:t>
      </w:r>
    </w:p>
    <w:p w14:paraId="3DF304B0" w14:textId="77777777" w:rsidR="00607E35" w:rsidRPr="00607E35" w:rsidRDefault="00607E35" w:rsidP="00607E35">
      <w:pPr>
        <w:bidi w:val="0"/>
      </w:pPr>
      <w:r w:rsidRPr="00607E35">
        <w:rPr>
          <w:rtl/>
        </w:rPr>
        <w:t xml:space="preserve">                    &lt;</w:t>
      </w:r>
      <w:r w:rsidRPr="00607E35">
        <w:t>DatePicker</w:t>
      </w:r>
    </w:p>
    <w:p w14:paraId="2F07AE9A" w14:textId="77777777" w:rsidR="00607E35" w:rsidRPr="00607E35" w:rsidRDefault="00607E35" w:rsidP="00607E35">
      <w:pPr>
        <w:bidi w:val="0"/>
      </w:pPr>
      <w:r w:rsidRPr="00607E35">
        <w:rPr>
          <w:rtl/>
        </w:rPr>
        <w:t xml:space="preserve">                        </w:t>
      </w:r>
      <w:r w:rsidRPr="00607E35">
        <w:t>Date="{Binding BirthDate}</w:t>
      </w:r>
      <w:r w:rsidRPr="00607E35">
        <w:rPr>
          <w:rtl/>
        </w:rPr>
        <w:t>"</w:t>
      </w:r>
    </w:p>
    <w:p w14:paraId="54C21B8B" w14:textId="77777777" w:rsidR="00607E35" w:rsidRPr="00607E35" w:rsidRDefault="00607E35" w:rsidP="00607E35">
      <w:pPr>
        <w:bidi w:val="0"/>
      </w:pPr>
      <w:r w:rsidRPr="00607E35">
        <w:rPr>
          <w:rtl/>
        </w:rPr>
        <w:lastRenderedPageBreak/>
        <w:t xml:space="preserve">                        </w:t>
      </w:r>
      <w:r w:rsidRPr="00607E35">
        <w:t>FontSize="Title</w:t>
      </w:r>
      <w:r w:rsidRPr="00607E35">
        <w:rPr>
          <w:rtl/>
        </w:rPr>
        <w:t>"</w:t>
      </w:r>
    </w:p>
    <w:p w14:paraId="35A775EB" w14:textId="77777777" w:rsidR="00607E35" w:rsidRPr="00607E35" w:rsidRDefault="00607E35" w:rsidP="00607E35">
      <w:pPr>
        <w:bidi w:val="0"/>
      </w:pPr>
      <w:r w:rsidRPr="00607E35">
        <w:rPr>
          <w:rtl/>
        </w:rPr>
        <w:t xml:space="preserve">                        </w:t>
      </w:r>
      <w:r w:rsidRPr="00607E35">
        <w:t>Format="dd/MM/yyyy</w:t>
      </w:r>
      <w:r w:rsidRPr="00607E35">
        <w:rPr>
          <w:rtl/>
        </w:rPr>
        <w:t>"</w:t>
      </w:r>
    </w:p>
    <w:p w14:paraId="74638AB7" w14:textId="77777777" w:rsidR="00607E35" w:rsidRPr="00607E35" w:rsidRDefault="00607E35" w:rsidP="00607E35">
      <w:pPr>
        <w:bidi w:val="0"/>
      </w:pPr>
      <w:r w:rsidRPr="00607E35">
        <w:rPr>
          <w:rtl/>
        </w:rPr>
        <w:t xml:space="preserve">                        </w:t>
      </w:r>
      <w:r w:rsidRPr="00607E35">
        <w:t>IsVisible="{Binding IsNewUser}</w:t>
      </w:r>
      <w:r w:rsidRPr="00607E35">
        <w:rPr>
          <w:rtl/>
        </w:rPr>
        <w:t>" /&gt;</w:t>
      </w:r>
    </w:p>
    <w:p w14:paraId="29CD8039" w14:textId="77777777" w:rsidR="00607E35" w:rsidRPr="00607E35" w:rsidRDefault="00607E35" w:rsidP="00607E35">
      <w:pPr>
        <w:bidi w:val="0"/>
      </w:pPr>
      <w:r w:rsidRPr="00607E35">
        <w:rPr>
          <w:rtl/>
        </w:rPr>
        <w:t xml:space="preserve">                    &lt;</w:t>
      </w:r>
      <w:r w:rsidRPr="00607E35">
        <w:t>Label</w:t>
      </w:r>
    </w:p>
    <w:p w14:paraId="4BBCDA5B" w14:textId="77777777" w:rsidR="00607E35" w:rsidRPr="00607E35" w:rsidRDefault="00607E35" w:rsidP="00607E35">
      <w:pPr>
        <w:bidi w:val="0"/>
      </w:pPr>
      <w:r w:rsidRPr="00607E35">
        <w:rPr>
          <w:rtl/>
        </w:rPr>
        <w:t xml:space="preserve">                        </w:t>
      </w:r>
      <w:r w:rsidRPr="00607E35">
        <w:t>Grid.Row="1</w:t>
      </w:r>
      <w:r w:rsidRPr="00607E35">
        <w:rPr>
          <w:rtl/>
        </w:rPr>
        <w:t>"</w:t>
      </w:r>
    </w:p>
    <w:p w14:paraId="2711B21F" w14:textId="77777777" w:rsidR="00607E35" w:rsidRPr="00607E35" w:rsidRDefault="00607E35" w:rsidP="00607E35">
      <w:pPr>
        <w:bidi w:val="0"/>
      </w:pPr>
      <w:r w:rsidRPr="00607E35">
        <w:rPr>
          <w:rtl/>
        </w:rPr>
        <w:t xml:space="preserve">                        </w:t>
      </w:r>
      <w:r w:rsidRPr="00607E35">
        <w:t>IsVisible="{Binding HasUserAgeError}</w:t>
      </w:r>
      <w:r w:rsidRPr="00607E35">
        <w:rPr>
          <w:rtl/>
        </w:rPr>
        <w:t>"</w:t>
      </w:r>
    </w:p>
    <w:p w14:paraId="6CEB19AA" w14:textId="77777777" w:rsidR="00607E35" w:rsidRPr="00607E35" w:rsidRDefault="00607E35" w:rsidP="00607E35">
      <w:pPr>
        <w:bidi w:val="0"/>
      </w:pPr>
      <w:r w:rsidRPr="00607E35">
        <w:rPr>
          <w:rtl/>
        </w:rPr>
        <w:t xml:space="preserve">                        </w:t>
      </w:r>
      <w:r w:rsidRPr="00607E35">
        <w:t>Text="{Binding Source={x:Static vm:MainPageVM.UserAgeErrorMessage}}</w:t>
      </w:r>
      <w:r w:rsidRPr="00607E35">
        <w:rPr>
          <w:rtl/>
        </w:rPr>
        <w:t>"</w:t>
      </w:r>
    </w:p>
    <w:p w14:paraId="124476C3" w14:textId="77777777" w:rsidR="00607E35" w:rsidRPr="00607E35" w:rsidRDefault="00607E35" w:rsidP="00607E35">
      <w:pPr>
        <w:bidi w:val="0"/>
      </w:pPr>
      <w:r w:rsidRPr="00607E35">
        <w:rPr>
          <w:rtl/>
        </w:rPr>
        <w:t xml:space="preserve">                        </w:t>
      </w:r>
      <w:r w:rsidRPr="00607E35">
        <w:t>TextColor="Red</w:t>
      </w:r>
      <w:r w:rsidRPr="00607E35">
        <w:rPr>
          <w:rtl/>
        </w:rPr>
        <w:t>" /&gt;</w:t>
      </w:r>
    </w:p>
    <w:p w14:paraId="678CCECF" w14:textId="77777777" w:rsidR="00607E35" w:rsidRPr="00607E35" w:rsidRDefault="00607E35" w:rsidP="00607E35">
      <w:pPr>
        <w:bidi w:val="0"/>
      </w:pPr>
      <w:r w:rsidRPr="00607E35">
        <w:rPr>
          <w:rtl/>
        </w:rPr>
        <w:t xml:space="preserve">                &lt;/</w:t>
      </w:r>
      <w:r w:rsidRPr="00607E35">
        <w:t>Grid</w:t>
      </w:r>
      <w:r w:rsidRPr="00607E35">
        <w:rPr>
          <w:rtl/>
        </w:rPr>
        <w:t>&gt;</w:t>
      </w:r>
    </w:p>
    <w:p w14:paraId="1FE6CF57" w14:textId="77777777" w:rsidR="00607E35" w:rsidRPr="00607E35" w:rsidRDefault="00607E35" w:rsidP="00607E35">
      <w:pPr>
        <w:bidi w:val="0"/>
      </w:pPr>
      <w:r w:rsidRPr="00607E35">
        <w:rPr>
          <w:rtl/>
        </w:rPr>
        <w:t xml:space="preserve">                &lt;</w:t>
      </w:r>
      <w:r w:rsidRPr="00607E35">
        <w:t>Label</w:t>
      </w:r>
    </w:p>
    <w:p w14:paraId="74AD04E9" w14:textId="77777777" w:rsidR="00607E35" w:rsidRPr="00607E35" w:rsidRDefault="00607E35" w:rsidP="00607E35">
      <w:pPr>
        <w:bidi w:val="0"/>
      </w:pPr>
      <w:r w:rsidRPr="00607E35">
        <w:rPr>
          <w:rtl/>
        </w:rPr>
        <w:t xml:space="preserve">                    </w:t>
      </w:r>
      <w:r w:rsidRPr="00607E35">
        <w:t>Grid.Row="5</w:t>
      </w:r>
      <w:r w:rsidRPr="00607E35">
        <w:rPr>
          <w:rtl/>
        </w:rPr>
        <w:t>"</w:t>
      </w:r>
    </w:p>
    <w:p w14:paraId="2CA2435A" w14:textId="77777777" w:rsidR="00607E35" w:rsidRPr="00607E35" w:rsidRDefault="00607E35" w:rsidP="00607E35">
      <w:pPr>
        <w:bidi w:val="0"/>
      </w:pPr>
      <w:r w:rsidRPr="00607E35">
        <w:rPr>
          <w:rtl/>
        </w:rPr>
        <w:t xml:space="preserve">                    </w:t>
      </w:r>
      <w:r w:rsidRPr="00607E35">
        <w:t>FontSize="Title</w:t>
      </w:r>
      <w:r w:rsidRPr="00607E35">
        <w:rPr>
          <w:rtl/>
        </w:rPr>
        <w:t>"</w:t>
      </w:r>
    </w:p>
    <w:p w14:paraId="67FE8BF7" w14:textId="77777777" w:rsidR="00607E35" w:rsidRPr="00607E35" w:rsidRDefault="00607E35" w:rsidP="00607E35">
      <w:pPr>
        <w:bidi w:val="0"/>
      </w:pPr>
      <w:r w:rsidRPr="00607E35">
        <w:rPr>
          <w:rtl/>
        </w:rPr>
        <w:t xml:space="preserve">                    </w:t>
      </w:r>
      <w:r w:rsidRPr="00607E35">
        <w:t>IsVisible="{Binding IsNewUser}</w:t>
      </w:r>
      <w:r w:rsidRPr="00607E35">
        <w:rPr>
          <w:rtl/>
        </w:rPr>
        <w:t>"</w:t>
      </w:r>
    </w:p>
    <w:p w14:paraId="2B4C6C62" w14:textId="77777777" w:rsidR="00607E35" w:rsidRPr="00607E35" w:rsidRDefault="00607E35" w:rsidP="00607E35">
      <w:pPr>
        <w:bidi w:val="0"/>
      </w:pPr>
      <w:r w:rsidRPr="00607E35">
        <w:rPr>
          <w:rtl/>
        </w:rPr>
        <w:t xml:space="preserve">                    </w:t>
      </w:r>
      <w:r w:rsidRPr="00607E35">
        <w:t>Text="Age</w:t>
      </w:r>
      <w:r w:rsidRPr="00607E35">
        <w:rPr>
          <w:rtl/>
        </w:rPr>
        <w:t>" /&gt;</w:t>
      </w:r>
    </w:p>
    <w:p w14:paraId="2DE6A36D" w14:textId="77777777" w:rsidR="00607E35" w:rsidRPr="00607E35" w:rsidRDefault="00607E35" w:rsidP="00607E35">
      <w:pPr>
        <w:bidi w:val="0"/>
      </w:pPr>
      <w:r w:rsidRPr="00607E35">
        <w:rPr>
          <w:rtl/>
        </w:rPr>
        <w:t xml:space="preserve">                &lt;</w:t>
      </w:r>
      <w:r w:rsidRPr="00607E35">
        <w:t>Label</w:t>
      </w:r>
    </w:p>
    <w:p w14:paraId="04184C71" w14:textId="77777777" w:rsidR="00607E35" w:rsidRPr="00607E35" w:rsidRDefault="00607E35" w:rsidP="00607E35">
      <w:pPr>
        <w:bidi w:val="0"/>
      </w:pPr>
      <w:r w:rsidRPr="00607E35">
        <w:rPr>
          <w:rtl/>
        </w:rPr>
        <w:t xml:space="preserve">                    </w:t>
      </w:r>
      <w:r w:rsidRPr="00607E35">
        <w:t>Grid.Row="5</w:t>
      </w:r>
      <w:r w:rsidRPr="00607E35">
        <w:rPr>
          <w:rtl/>
        </w:rPr>
        <w:t>"</w:t>
      </w:r>
    </w:p>
    <w:p w14:paraId="3339353D" w14:textId="77777777" w:rsidR="00607E35" w:rsidRPr="00607E35" w:rsidRDefault="00607E35" w:rsidP="00607E35">
      <w:pPr>
        <w:bidi w:val="0"/>
      </w:pPr>
      <w:r w:rsidRPr="00607E35">
        <w:rPr>
          <w:rtl/>
        </w:rPr>
        <w:t xml:space="preserve">                    </w:t>
      </w:r>
      <w:r w:rsidRPr="00607E35">
        <w:t>Grid.Column="1</w:t>
      </w:r>
      <w:r w:rsidRPr="00607E35">
        <w:rPr>
          <w:rtl/>
        </w:rPr>
        <w:t>"</w:t>
      </w:r>
    </w:p>
    <w:p w14:paraId="34BC22C1" w14:textId="77777777" w:rsidR="00607E35" w:rsidRPr="00607E35" w:rsidRDefault="00607E35" w:rsidP="00607E35">
      <w:pPr>
        <w:bidi w:val="0"/>
      </w:pPr>
      <w:r w:rsidRPr="00607E35">
        <w:rPr>
          <w:rtl/>
        </w:rPr>
        <w:t xml:space="preserve">                    </w:t>
      </w:r>
      <w:r w:rsidRPr="00607E35">
        <w:t>FontSize="Title</w:t>
      </w:r>
      <w:r w:rsidRPr="00607E35">
        <w:rPr>
          <w:rtl/>
        </w:rPr>
        <w:t>"</w:t>
      </w:r>
    </w:p>
    <w:p w14:paraId="308E056E" w14:textId="77777777" w:rsidR="00607E35" w:rsidRPr="00607E35" w:rsidRDefault="00607E35" w:rsidP="00607E35">
      <w:pPr>
        <w:bidi w:val="0"/>
      </w:pPr>
      <w:r w:rsidRPr="00607E35">
        <w:rPr>
          <w:rtl/>
        </w:rPr>
        <w:t xml:space="preserve">                    </w:t>
      </w:r>
      <w:r w:rsidRPr="00607E35">
        <w:t>IsVisible="{Binding IsNewUser}</w:t>
      </w:r>
      <w:r w:rsidRPr="00607E35">
        <w:rPr>
          <w:rtl/>
        </w:rPr>
        <w:t>"</w:t>
      </w:r>
    </w:p>
    <w:p w14:paraId="53731318" w14:textId="77777777" w:rsidR="00607E35" w:rsidRPr="00607E35" w:rsidRDefault="00607E35" w:rsidP="00607E35">
      <w:pPr>
        <w:bidi w:val="0"/>
      </w:pPr>
      <w:r w:rsidRPr="00607E35">
        <w:rPr>
          <w:rtl/>
        </w:rPr>
        <w:t xml:space="preserve">                    </w:t>
      </w:r>
      <w:r w:rsidRPr="00607E35">
        <w:t>Text="{Binding Age}</w:t>
      </w:r>
      <w:r w:rsidRPr="00607E35">
        <w:rPr>
          <w:rtl/>
        </w:rPr>
        <w:t>" /&gt;</w:t>
      </w:r>
    </w:p>
    <w:p w14:paraId="00B05A29" w14:textId="77777777" w:rsidR="00607E35" w:rsidRPr="00607E35" w:rsidRDefault="00607E35" w:rsidP="00607E35">
      <w:pPr>
        <w:bidi w:val="0"/>
      </w:pPr>
      <w:r w:rsidRPr="00607E35">
        <w:rPr>
          <w:rtl/>
        </w:rPr>
        <w:t xml:space="preserve">                &lt;</w:t>
      </w:r>
      <w:r w:rsidRPr="00607E35">
        <w:t>Button</w:t>
      </w:r>
    </w:p>
    <w:p w14:paraId="087F9397" w14:textId="77777777" w:rsidR="00607E35" w:rsidRPr="00607E35" w:rsidRDefault="00607E35" w:rsidP="00607E35">
      <w:pPr>
        <w:bidi w:val="0"/>
      </w:pPr>
      <w:r w:rsidRPr="00607E35">
        <w:rPr>
          <w:rtl/>
        </w:rPr>
        <w:t xml:space="preserve">                    </w:t>
      </w:r>
      <w:r w:rsidRPr="00607E35">
        <w:t>Grid.Row="6</w:t>
      </w:r>
      <w:r w:rsidRPr="00607E35">
        <w:rPr>
          <w:rtl/>
        </w:rPr>
        <w:t>"</w:t>
      </w:r>
    </w:p>
    <w:p w14:paraId="214DC048" w14:textId="77777777" w:rsidR="00607E35" w:rsidRPr="00607E35" w:rsidRDefault="00607E35" w:rsidP="00607E35">
      <w:pPr>
        <w:bidi w:val="0"/>
      </w:pPr>
      <w:r w:rsidRPr="00607E35">
        <w:rPr>
          <w:rtl/>
        </w:rPr>
        <w:t xml:space="preserve">                    </w:t>
      </w:r>
      <w:r w:rsidRPr="00607E35">
        <w:t>Grid.ColumnSpan="2</w:t>
      </w:r>
      <w:r w:rsidRPr="00607E35">
        <w:rPr>
          <w:rtl/>
        </w:rPr>
        <w:t>"</w:t>
      </w:r>
    </w:p>
    <w:p w14:paraId="3ED64084" w14:textId="77777777" w:rsidR="00607E35" w:rsidRPr="00607E35" w:rsidRDefault="00607E35" w:rsidP="00607E35">
      <w:pPr>
        <w:bidi w:val="0"/>
      </w:pPr>
      <w:r w:rsidRPr="00607E35">
        <w:rPr>
          <w:rtl/>
        </w:rPr>
        <w:t xml:space="preserve">                    </w:t>
      </w:r>
      <w:r w:rsidRPr="00607E35">
        <w:t>Margin="0,40,0,0</w:t>
      </w:r>
      <w:r w:rsidRPr="00607E35">
        <w:rPr>
          <w:rtl/>
        </w:rPr>
        <w:t>"</w:t>
      </w:r>
    </w:p>
    <w:p w14:paraId="3C75EC8B" w14:textId="77777777" w:rsidR="00607E35" w:rsidRPr="00607E35" w:rsidRDefault="00607E35" w:rsidP="00607E35">
      <w:pPr>
        <w:bidi w:val="0"/>
      </w:pPr>
      <w:r w:rsidRPr="00607E35">
        <w:rPr>
          <w:rtl/>
        </w:rPr>
        <w:t xml:space="preserve">                    </w:t>
      </w:r>
      <w:r w:rsidRPr="00607E35">
        <w:t>Command="{Binding ActionCommand}</w:t>
      </w:r>
      <w:r w:rsidRPr="00607E35">
        <w:rPr>
          <w:rtl/>
        </w:rPr>
        <w:t>"</w:t>
      </w:r>
    </w:p>
    <w:p w14:paraId="130077E6" w14:textId="77777777" w:rsidR="00607E35" w:rsidRPr="00607E35" w:rsidRDefault="00607E35" w:rsidP="00607E35">
      <w:pPr>
        <w:bidi w:val="0"/>
      </w:pPr>
      <w:r w:rsidRPr="00607E35">
        <w:rPr>
          <w:rtl/>
        </w:rPr>
        <w:lastRenderedPageBreak/>
        <w:t xml:space="preserve">                    </w:t>
      </w:r>
      <w:r w:rsidRPr="00607E35">
        <w:t>FontSize="Title</w:t>
      </w:r>
      <w:r w:rsidRPr="00607E35">
        <w:rPr>
          <w:rtl/>
        </w:rPr>
        <w:t>"</w:t>
      </w:r>
    </w:p>
    <w:p w14:paraId="14047F82" w14:textId="77777777" w:rsidR="00607E35" w:rsidRPr="00607E35" w:rsidRDefault="00607E35" w:rsidP="00607E35">
      <w:pPr>
        <w:bidi w:val="0"/>
      </w:pPr>
      <w:r w:rsidRPr="00607E35">
        <w:rPr>
          <w:rtl/>
        </w:rPr>
        <w:t xml:space="preserve">                    </w:t>
      </w:r>
      <w:r w:rsidRPr="00607E35">
        <w:t>IsEnabled="{Binding IsUserValid}</w:t>
      </w:r>
      <w:r w:rsidRPr="00607E35">
        <w:rPr>
          <w:rtl/>
        </w:rPr>
        <w:t>"</w:t>
      </w:r>
    </w:p>
    <w:p w14:paraId="0B9C669C" w14:textId="77777777" w:rsidR="00607E35" w:rsidRPr="00607E35" w:rsidRDefault="00607E35" w:rsidP="00607E35">
      <w:pPr>
        <w:bidi w:val="0"/>
      </w:pPr>
      <w:r w:rsidRPr="00607E35">
        <w:rPr>
          <w:rtl/>
        </w:rPr>
        <w:t xml:space="preserve">                    </w:t>
      </w:r>
      <w:r w:rsidRPr="00607E35">
        <w:t>Text="{Binding ActionText}</w:t>
      </w:r>
      <w:r w:rsidRPr="00607E35">
        <w:rPr>
          <w:rtl/>
        </w:rPr>
        <w:t>" /&gt;</w:t>
      </w:r>
    </w:p>
    <w:p w14:paraId="0A1933FC" w14:textId="77777777" w:rsidR="00607E35" w:rsidRPr="00607E35" w:rsidRDefault="00607E35" w:rsidP="00607E35">
      <w:pPr>
        <w:bidi w:val="0"/>
      </w:pPr>
      <w:r w:rsidRPr="00607E35">
        <w:rPr>
          <w:rtl/>
        </w:rPr>
        <w:t xml:space="preserve">                &lt;</w:t>
      </w:r>
      <w:r w:rsidRPr="00607E35">
        <w:t>Label</w:t>
      </w:r>
    </w:p>
    <w:p w14:paraId="03EBFEB3" w14:textId="77777777" w:rsidR="00607E35" w:rsidRPr="00607E35" w:rsidRDefault="00607E35" w:rsidP="00607E35">
      <w:pPr>
        <w:bidi w:val="0"/>
      </w:pPr>
      <w:r w:rsidRPr="00607E35">
        <w:rPr>
          <w:rtl/>
        </w:rPr>
        <w:t xml:space="preserve">                    </w:t>
      </w:r>
      <w:r w:rsidRPr="00607E35">
        <w:t>Grid.Row="7</w:t>
      </w:r>
      <w:r w:rsidRPr="00607E35">
        <w:rPr>
          <w:rtl/>
        </w:rPr>
        <w:t>"</w:t>
      </w:r>
    </w:p>
    <w:p w14:paraId="0F96DCB1" w14:textId="77777777" w:rsidR="00607E35" w:rsidRPr="00607E35" w:rsidRDefault="00607E35" w:rsidP="00607E35">
      <w:pPr>
        <w:bidi w:val="0"/>
      </w:pPr>
      <w:r w:rsidRPr="00607E35">
        <w:rPr>
          <w:rtl/>
        </w:rPr>
        <w:t xml:space="preserve">                    </w:t>
      </w:r>
      <w:r w:rsidRPr="00607E35">
        <w:t>Grid.ColumnSpan="2</w:t>
      </w:r>
      <w:r w:rsidRPr="00607E35">
        <w:rPr>
          <w:rtl/>
        </w:rPr>
        <w:t>"</w:t>
      </w:r>
    </w:p>
    <w:p w14:paraId="299D269A" w14:textId="77777777" w:rsidR="00607E35" w:rsidRPr="00607E35" w:rsidRDefault="00607E35" w:rsidP="00607E35">
      <w:pPr>
        <w:bidi w:val="0"/>
      </w:pPr>
      <w:r w:rsidRPr="00607E35">
        <w:rPr>
          <w:rtl/>
        </w:rPr>
        <w:t xml:space="preserve">                    </w:t>
      </w:r>
      <w:r w:rsidRPr="00607E35">
        <w:t>Margin="0,20,0,0</w:t>
      </w:r>
      <w:r w:rsidRPr="00607E35">
        <w:rPr>
          <w:rtl/>
        </w:rPr>
        <w:t>"</w:t>
      </w:r>
    </w:p>
    <w:p w14:paraId="0CDEB38C" w14:textId="77777777" w:rsidR="00607E35" w:rsidRPr="00607E35" w:rsidRDefault="00607E35" w:rsidP="00607E35">
      <w:pPr>
        <w:bidi w:val="0"/>
      </w:pPr>
      <w:r w:rsidRPr="00607E35">
        <w:rPr>
          <w:rtl/>
        </w:rPr>
        <w:t xml:space="preserve">                    </w:t>
      </w:r>
      <w:r w:rsidRPr="00607E35">
        <w:t>FontSize="Title</w:t>
      </w:r>
      <w:r w:rsidRPr="00607E35">
        <w:rPr>
          <w:rtl/>
        </w:rPr>
        <w:t>"</w:t>
      </w:r>
    </w:p>
    <w:p w14:paraId="569AADEB" w14:textId="77777777" w:rsidR="00607E35" w:rsidRPr="00607E35" w:rsidRDefault="00607E35" w:rsidP="00607E35">
      <w:pPr>
        <w:bidi w:val="0"/>
      </w:pPr>
      <w:r w:rsidRPr="00607E35">
        <w:rPr>
          <w:rtl/>
        </w:rPr>
        <w:t xml:space="preserve">                    </w:t>
      </w:r>
      <w:r w:rsidRPr="00607E35">
        <w:t>LineBreakMode="WordWrap</w:t>
      </w:r>
      <w:r w:rsidRPr="00607E35">
        <w:rPr>
          <w:rtl/>
        </w:rPr>
        <w:t>"</w:t>
      </w:r>
    </w:p>
    <w:p w14:paraId="070EE2B9" w14:textId="77777777" w:rsidR="00607E35" w:rsidRPr="00607E35" w:rsidRDefault="00607E35" w:rsidP="00607E35">
      <w:pPr>
        <w:bidi w:val="0"/>
      </w:pPr>
      <w:r w:rsidRPr="00607E35">
        <w:rPr>
          <w:rtl/>
        </w:rPr>
        <w:t xml:space="preserve">                    </w:t>
      </w:r>
      <w:r w:rsidRPr="00607E35">
        <w:t>Text="{Binding LoginResult}</w:t>
      </w:r>
      <w:r w:rsidRPr="00607E35">
        <w:rPr>
          <w:rtl/>
        </w:rPr>
        <w:t>" /&gt;</w:t>
      </w:r>
    </w:p>
    <w:p w14:paraId="611C7838" w14:textId="77777777" w:rsidR="00607E35" w:rsidRPr="00607E35" w:rsidRDefault="00607E35" w:rsidP="00607E35">
      <w:pPr>
        <w:bidi w:val="0"/>
      </w:pPr>
      <w:r w:rsidRPr="00607E35">
        <w:rPr>
          <w:rtl/>
        </w:rPr>
        <w:t xml:space="preserve">            &lt;/</w:t>
      </w:r>
      <w:r w:rsidRPr="00607E35">
        <w:t>Grid</w:t>
      </w:r>
      <w:r w:rsidRPr="00607E35">
        <w:rPr>
          <w:rtl/>
        </w:rPr>
        <w:t>&gt;</w:t>
      </w:r>
    </w:p>
    <w:p w14:paraId="1C3CF235" w14:textId="77777777" w:rsidR="00607E35" w:rsidRPr="00607E35" w:rsidRDefault="00607E35" w:rsidP="00607E35">
      <w:pPr>
        <w:bidi w:val="0"/>
      </w:pPr>
      <w:r w:rsidRPr="00607E35">
        <w:rPr>
          <w:rtl/>
        </w:rPr>
        <w:t xml:space="preserve">        &lt;/</w:t>
      </w:r>
      <w:r w:rsidRPr="00607E35">
        <w:t>VerticalStackLayout</w:t>
      </w:r>
      <w:r w:rsidRPr="00607E35">
        <w:rPr>
          <w:rtl/>
        </w:rPr>
        <w:t>&gt;</w:t>
      </w:r>
    </w:p>
    <w:p w14:paraId="6924AA60" w14:textId="77777777" w:rsidR="00607E35" w:rsidRPr="00607E35" w:rsidRDefault="00607E35" w:rsidP="00607E35">
      <w:pPr>
        <w:bidi w:val="0"/>
      </w:pPr>
      <w:r w:rsidRPr="00607E35">
        <w:rPr>
          <w:rtl/>
        </w:rPr>
        <w:t xml:space="preserve">    &lt;/</w:t>
      </w:r>
      <w:r w:rsidRPr="00607E35">
        <w:t>ScrollView</w:t>
      </w:r>
      <w:r w:rsidRPr="00607E35">
        <w:rPr>
          <w:rtl/>
        </w:rPr>
        <w:t>&gt;</w:t>
      </w:r>
    </w:p>
    <w:p w14:paraId="3EA91DE2" w14:textId="77777777" w:rsidR="00607E35" w:rsidRPr="00607E35" w:rsidRDefault="00607E35" w:rsidP="00607E35">
      <w:pPr>
        <w:bidi w:val="0"/>
      </w:pPr>
      <w:r w:rsidRPr="00607E35">
        <w:rPr>
          <w:rtl/>
        </w:rPr>
        <w:t>&lt;/</w:t>
      </w:r>
      <w:r w:rsidRPr="00607E35">
        <w:t>ContentPage</w:t>
      </w:r>
      <w:r w:rsidRPr="00607E35">
        <w:rPr>
          <w:rtl/>
        </w:rPr>
        <w:t>&gt;</w:t>
      </w:r>
    </w:p>
    <w:p w14:paraId="78EC4E59" w14:textId="77777777" w:rsidR="00607E35" w:rsidRPr="00607E35" w:rsidRDefault="00607E35" w:rsidP="00607E35">
      <w:pPr>
        <w:bidi w:val="0"/>
        <w:rPr>
          <w:rtl/>
        </w:rPr>
      </w:pPr>
    </w:p>
    <w:p w14:paraId="1C86B813" w14:textId="77777777" w:rsidR="00607E35" w:rsidRPr="00607E35" w:rsidRDefault="00607E35" w:rsidP="00607E35">
      <w:pPr>
        <w:bidi w:val="0"/>
        <w:rPr>
          <w:rtl/>
        </w:rPr>
      </w:pPr>
      <w:r w:rsidRPr="00607E35">
        <w:rPr>
          <w:rtl/>
        </w:rPr>
        <w:t>//==================================================</w:t>
      </w:r>
    </w:p>
    <w:p w14:paraId="77508199" w14:textId="77777777" w:rsidR="00607E35" w:rsidRPr="00607E35" w:rsidRDefault="00607E35" w:rsidP="00607E35">
      <w:pPr>
        <w:bidi w:val="0"/>
      </w:pPr>
      <w:r w:rsidRPr="00607E35">
        <w:rPr>
          <w:rtl/>
        </w:rPr>
        <w:t xml:space="preserve">// </w:t>
      </w:r>
      <w:r w:rsidRPr="00607E35">
        <w:t>File: Task2/MainPage.xaml.cs</w:t>
      </w:r>
    </w:p>
    <w:p w14:paraId="6688BC79" w14:textId="77777777" w:rsidR="00607E35" w:rsidRPr="00607E35" w:rsidRDefault="00607E35" w:rsidP="00607E35">
      <w:pPr>
        <w:bidi w:val="0"/>
      </w:pPr>
      <w:r w:rsidRPr="00607E35">
        <w:rPr>
          <w:rtl/>
        </w:rPr>
        <w:t xml:space="preserve">// </w:t>
      </w:r>
      <w:r w:rsidRPr="00607E35">
        <w:t>Identifier: MainPage.xaml (inferred from filename)</w:t>
      </w:r>
    </w:p>
    <w:p w14:paraId="26B34B65" w14:textId="77777777" w:rsidR="00607E35" w:rsidRPr="00607E35" w:rsidRDefault="00607E35" w:rsidP="00607E35">
      <w:pPr>
        <w:bidi w:val="0"/>
      </w:pPr>
      <w:r w:rsidRPr="00607E35">
        <w:rPr>
          <w:rtl/>
        </w:rPr>
        <w:t xml:space="preserve">// </w:t>
      </w:r>
      <w:r w:rsidRPr="00607E35">
        <w:t>Size: 238 bytes</w:t>
      </w:r>
    </w:p>
    <w:p w14:paraId="47602893" w14:textId="77777777" w:rsidR="00607E35" w:rsidRPr="00607E35" w:rsidRDefault="00607E35" w:rsidP="00607E35">
      <w:pPr>
        <w:bidi w:val="0"/>
        <w:rPr>
          <w:rtl/>
        </w:rPr>
      </w:pPr>
      <w:r w:rsidRPr="00607E35">
        <w:rPr>
          <w:rtl/>
        </w:rPr>
        <w:t>//==================================================</w:t>
      </w:r>
    </w:p>
    <w:p w14:paraId="4F0162CC" w14:textId="77777777" w:rsidR="00607E35" w:rsidRPr="00607E35" w:rsidRDefault="00607E35" w:rsidP="00607E35">
      <w:pPr>
        <w:bidi w:val="0"/>
        <w:rPr>
          <w:rtl/>
        </w:rPr>
      </w:pPr>
    </w:p>
    <w:p w14:paraId="03380C52" w14:textId="77777777" w:rsidR="00607E35" w:rsidRPr="00607E35" w:rsidRDefault="00607E35" w:rsidP="00607E35">
      <w:pPr>
        <w:bidi w:val="0"/>
      </w:pPr>
      <w:r w:rsidRPr="00607E35">
        <w:t>using Task2.ViewModels</w:t>
      </w:r>
      <w:r w:rsidRPr="00607E35">
        <w:rPr>
          <w:rtl/>
        </w:rPr>
        <w:t>;</w:t>
      </w:r>
    </w:p>
    <w:p w14:paraId="183D61F6" w14:textId="77777777" w:rsidR="00607E35" w:rsidRPr="00607E35" w:rsidRDefault="00607E35" w:rsidP="00607E35">
      <w:pPr>
        <w:bidi w:val="0"/>
        <w:rPr>
          <w:rtl/>
        </w:rPr>
      </w:pPr>
    </w:p>
    <w:p w14:paraId="05E3C861" w14:textId="77777777" w:rsidR="00607E35" w:rsidRPr="00607E35" w:rsidRDefault="00607E35" w:rsidP="00607E35">
      <w:pPr>
        <w:bidi w:val="0"/>
      </w:pPr>
      <w:r w:rsidRPr="00607E35">
        <w:t>namespace Task2</w:t>
      </w:r>
    </w:p>
    <w:p w14:paraId="0E8AE996" w14:textId="77777777" w:rsidR="00607E35" w:rsidRPr="00607E35" w:rsidRDefault="00607E35" w:rsidP="00607E35">
      <w:pPr>
        <w:bidi w:val="0"/>
        <w:rPr>
          <w:rtl/>
        </w:rPr>
      </w:pPr>
      <w:r w:rsidRPr="00607E35">
        <w:rPr>
          <w:rtl/>
        </w:rPr>
        <w:t>{</w:t>
      </w:r>
    </w:p>
    <w:p w14:paraId="022FE9C0" w14:textId="77777777" w:rsidR="00607E35" w:rsidRPr="00607E35" w:rsidRDefault="00607E35" w:rsidP="00607E35">
      <w:pPr>
        <w:bidi w:val="0"/>
      </w:pPr>
      <w:r w:rsidRPr="00607E35">
        <w:rPr>
          <w:rtl/>
        </w:rPr>
        <w:lastRenderedPageBreak/>
        <w:t xml:space="preserve">    </w:t>
      </w:r>
      <w:r w:rsidRPr="00607E35">
        <w:t>public partial class MainPage : ContentPage</w:t>
      </w:r>
    </w:p>
    <w:p w14:paraId="03271E74" w14:textId="77777777" w:rsidR="00607E35" w:rsidRPr="00607E35" w:rsidRDefault="00607E35" w:rsidP="00607E35">
      <w:pPr>
        <w:bidi w:val="0"/>
        <w:rPr>
          <w:rtl/>
        </w:rPr>
      </w:pPr>
      <w:r w:rsidRPr="00607E35">
        <w:rPr>
          <w:rtl/>
        </w:rPr>
        <w:t xml:space="preserve">    {</w:t>
      </w:r>
    </w:p>
    <w:p w14:paraId="0EC8085C" w14:textId="77777777" w:rsidR="00607E35" w:rsidRPr="00607E35" w:rsidRDefault="00607E35" w:rsidP="00607E35">
      <w:pPr>
        <w:bidi w:val="0"/>
        <w:rPr>
          <w:rtl/>
        </w:rPr>
      </w:pPr>
    </w:p>
    <w:p w14:paraId="2AF56F16" w14:textId="77777777" w:rsidR="00607E35" w:rsidRPr="00607E35" w:rsidRDefault="00607E35" w:rsidP="00607E35">
      <w:pPr>
        <w:bidi w:val="0"/>
      </w:pPr>
      <w:r w:rsidRPr="00607E35">
        <w:rPr>
          <w:rtl/>
        </w:rPr>
        <w:t xml:space="preserve">        </w:t>
      </w:r>
      <w:r w:rsidRPr="00607E35">
        <w:t>public MainPage</w:t>
      </w:r>
      <w:r w:rsidRPr="00607E35">
        <w:rPr>
          <w:rtl/>
        </w:rPr>
        <w:t>()</w:t>
      </w:r>
    </w:p>
    <w:p w14:paraId="24B35DA7" w14:textId="77777777" w:rsidR="00607E35" w:rsidRPr="00607E35" w:rsidRDefault="00607E35" w:rsidP="00607E35">
      <w:pPr>
        <w:bidi w:val="0"/>
        <w:rPr>
          <w:rtl/>
        </w:rPr>
      </w:pPr>
      <w:r w:rsidRPr="00607E35">
        <w:rPr>
          <w:rtl/>
        </w:rPr>
        <w:t xml:space="preserve">        {</w:t>
      </w:r>
    </w:p>
    <w:p w14:paraId="101C9BF3" w14:textId="77777777" w:rsidR="00607E35" w:rsidRPr="00607E35" w:rsidRDefault="00607E35" w:rsidP="00607E35">
      <w:pPr>
        <w:bidi w:val="0"/>
      </w:pPr>
      <w:r w:rsidRPr="00607E35">
        <w:rPr>
          <w:rtl/>
        </w:rPr>
        <w:t xml:space="preserve">            </w:t>
      </w:r>
      <w:r w:rsidRPr="00607E35">
        <w:t>InitializeComponent</w:t>
      </w:r>
      <w:r w:rsidRPr="00607E35">
        <w:rPr>
          <w:rtl/>
        </w:rPr>
        <w:t>();</w:t>
      </w:r>
    </w:p>
    <w:p w14:paraId="3497694F" w14:textId="77777777" w:rsidR="00607E35" w:rsidRPr="00607E35" w:rsidRDefault="00607E35" w:rsidP="00607E35">
      <w:pPr>
        <w:bidi w:val="0"/>
      </w:pPr>
      <w:r w:rsidRPr="00607E35">
        <w:rPr>
          <w:rtl/>
        </w:rPr>
        <w:t xml:space="preserve">            </w:t>
      </w:r>
      <w:r w:rsidRPr="00607E35">
        <w:t>BindingContext = new MainPageVM</w:t>
      </w:r>
      <w:r w:rsidRPr="00607E35">
        <w:rPr>
          <w:rtl/>
        </w:rPr>
        <w:t>();</w:t>
      </w:r>
    </w:p>
    <w:p w14:paraId="2FAFBFBC" w14:textId="77777777" w:rsidR="00607E35" w:rsidRPr="00607E35" w:rsidRDefault="00607E35" w:rsidP="00607E35">
      <w:pPr>
        <w:bidi w:val="0"/>
        <w:rPr>
          <w:rtl/>
        </w:rPr>
      </w:pPr>
      <w:r w:rsidRPr="00607E35">
        <w:rPr>
          <w:rtl/>
        </w:rPr>
        <w:t xml:space="preserve">        }</w:t>
      </w:r>
    </w:p>
    <w:p w14:paraId="045B6671" w14:textId="77777777" w:rsidR="00607E35" w:rsidRPr="00607E35" w:rsidRDefault="00607E35" w:rsidP="00607E35">
      <w:pPr>
        <w:bidi w:val="0"/>
        <w:rPr>
          <w:rtl/>
        </w:rPr>
      </w:pPr>
    </w:p>
    <w:p w14:paraId="4175BA0B" w14:textId="77777777" w:rsidR="00607E35" w:rsidRPr="00607E35" w:rsidRDefault="00607E35" w:rsidP="00607E35">
      <w:pPr>
        <w:bidi w:val="0"/>
        <w:rPr>
          <w:rtl/>
        </w:rPr>
      </w:pPr>
      <w:r w:rsidRPr="00607E35">
        <w:rPr>
          <w:rtl/>
        </w:rPr>
        <w:t xml:space="preserve">    }</w:t>
      </w:r>
    </w:p>
    <w:p w14:paraId="5C6F0C4A" w14:textId="77777777" w:rsidR="00607E35" w:rsidRPr="00607E35" w:rsidRDefault="00607E35" w:rsidP="00607E35">
      <w:pPr>
        <w:bidi w:val="0"/>
        <w:rPr>
          <w:rtl/>
        </w:rPr>
      </w:pPr>
      <w:r w:rsidRPr="00607E35">
        <w:rPr>
          <w:rtl/>
        </w:rPr>
        <w:t>}</w:t>
      </w:r>
    </w:p>
    <w:p w14:paraId="2B3759FC" w14:textId="77777777" w:rsidR="00607E35" w:rsidRPr="00607E35" w:rsidRDefault="00607E35" w:rsidP="00607E35">
      <w:pPr>
        <w:bidi w:val="0"/>
        <w:rPr>
          <w:rtl/>
        </w:rPr>
      </w:pPr>
    </w:p>
    <w:p w14:paraId="0583EFFE" w14:textId="77777777" w:rsidR="00607E35" w:rsidRPr="00607E35" w:rsidRDefault="00607E35" w:rsidP="00607E35">
      <w:pPr>
        <w:bidi w:val="0"/>
        <w:rPr>
          <w:rtl/>
        </w:rPr>
      </w:pPr>
    </w:p>
    <w:p w14:paraId="319A95C7" w14:textId="77777777" w:rsidR="00607E35" w:rsidRPr="00607E35" w:rsidRDefault="00607E35" w:rsidP="00607E35">
      <w:pPr>
        <w:bidi w:val="0"/>
        <w:rPr>
          <w:rtl/>
        </w:rPr>
      </w:pPr>
      <w:r w:rsidRPr="00607E35">
        <w:rPr>
          <w:rtl/>
        </w:rPr>
        <w:t>//==================================================</w:t>
      </w:r>
    </w:p>
    <w:p w14:paraId="1270B71B" w14:textId="77777777" w:rsidR="00607E35" w:rsidRPr="00607E35" w:rsidRDefault="00607E35" w:rsidP="00607E35">
      <w:pPr>
        <w:bidi w:val="0"/>
      </w:pPr>
      <w:r w:rsidRPr="00607E35">
        <w:rPr>
          <w:rtl/>
        </w:rPr>
        <w:t xml:space="preserve">// </w:t>
      </w:r>
      <w:r w:rsidRPr="00607E35">
        <w:t>File: Task2/MauiProgram.cs</w:t>
      </w:r>
    </w:p>
    <w:p w14:paraId="092D490D" w14:textId="77777777" w:rsidR="00607E35" w:rsidRPr="00607E35" w:rsidRDefault="00607E35" w:rsidP="00607E35">
      <w:pPr>
        <w:bidi w:val="0"/>
      </w:pPr>
      <w:r w:rsidRPr="00607E35">
        <w:rPr>
          <w:rtl/>
        </w:rPr>
        <w:t xml:space="preserve">// </w:t>
      </w:r>
      <w:r w:rsidRPr="00607E35">
        <w:t>Identifier: MauiProgram (inferred from filename)</w:t>
      </w:r>
    </w:p>
    <w:p w14:paraId="29581AB7" w14:textId="77777777" w:rsidR="00607E35" w:rsidRPr="00607E35" w:rsidRDefault="00607E35" w:rsidP="00607E35">
      <w:pPr>
        <w:bidi w:val="0"/>
      </w:pPr>
      <w:r w:rsidRPr="00607E35">
        <w:rPr>
          <w:rtl/>
        </w:rPr>
        <w:t xml:space="preserve">// </w:t>
      </w:r>
      <w:r w:rsidRPr="00607E35">
        <w:t>Size: 606 bytes</w:t>
      </w:r>
    </w:p>
    <w:p w14:paraId="3405B1A7" w14:textId="77777777" w:rsidR="00607E35" w:rsidRPr="00607E35" w:rsidRDefault="00607E35" w:rsidP="00607E35">
      <w:pPr>
        <w:bidi w:val="0"/>
        <w:rPr>
          <w:rtl/>
        </w:rPr>
      </w:pPr>
      <w:r w:rsidRPr="00607E35">
        <w:rPr>
          <w:rtl/>
        </w:rPr>
        <w:t>//==================================================</w:t>
      </w:r>
    </w:p>
    <w:p w14:paraId="597D1EF8" w14:textId="77777777" w:rsidR="00607E35" w:rsidRPr="00607E35" w:rsidRDefault="00607E35" w:rsidP="00607E35">
      <w:pPr>
        <w:bidi w:val="0"/>
        <w:rPr>
          <w:rtl/>
        </w:rPr>
      </w:pPr>
    </w:p>
    <w:p w14:paraId="3019FEFD" w14:textId="77777777" w:rsidR="00607E35" w:rsidRPr="00607E35" w:rsidRDefault="00607E35" w:rsidP="00607E35">
      <w:pPr>
        <w:bidi w:val="0"/>
      </w:pPr>
      <w:r w:rsidRPr="00607E35">
        <w:t>using Microsoft.Extensions.Logging</w:t>
      </w:r>
      <w:r w:rsidRPr="00607E35">
        <w:rPr>
          <w:rtl/>
        </w:rPr>
        <w:t>;</w:t>
      </w:r>
    </w:p>
    <w:p w14:paraId="70580327" w14:textId="77777777" w:rsidR="00607E35" w:rsidRPr="00607E35" w:rsidRDefault="00607E35" w:rsidP="00607E35">
      <w:pPr>
        <w:bidi w:val="0"/>
        <w:rPr>
          <w:rtl/>
        </w:rPr>
      </w:pPr>
    </w:p>
    <w:p w14:paraId="7B7DE7CD" w14:textId="77777777" w:rsidR="00607E35" w:rsidRPr="00607E35" w:rsidRDefault="00607E35" w:rsidP="00607E35">
      <w:pPr>
        <w:bidi w:val="0"/>
      </w:pPr>
      <w:r w:rsidRPr="00607E35">
        <w:t>namespace Task2</w:t>
      </w:r>
    </w:p>
    <w:p w14:paraId="28328E66" w14:textId="77777777" w:rsidR="00607E35" w:rsidRPr="00607E35" w:rsidRDefault="00607E35" w:rsidP="00607E35">
      <w:pPr>
        <w:bidi w:val="0"/>
        <w:rPr>
          <w:rtl/>
        </w:rPr>
      </w:pPr>
      <w:r w:rsidRPr="00607E35">
        <w:rPr>
          <w:rtl/>
        </w:rPr>
        <w:t>{</w:t>
      </w:r>
    </w:p>
    <w:p w14:paraId="368D9A53" w14:textId="77777777" w:rsidR="00607E35" w:rsidRPr="00607E35" w:rsidRDefault="00607E35" w:rsidP="00607E35">
      <w:pPr>
        <w:bidi w:val="0"/>
      </w:pPr>
      <w:r w:rsidRPr="00607E35">
        <w:rPr>
          <w:rtl/>
        </w:rPr>
        <w:t xml:space="preserve">    </w:t>
      </w:r>
      <w:r w:rsidRPr="00607E35">
        <w:t>public static class MauiProgram</w:t>
      </w:r>
    </w:p>
    <w:p w14:paraId="71662FA0" w14:textId="77777777" w:rsidR="00607E35" w:rsidRPr="00607E35" w:rsidRDefault="00607E35" w:rsidP="00607E35">
      <w:pPr>
        <w:bidi w:val="0"/>
        <w:rPr>
          <w:rtl/>
        </w:rPr>
      </w:pPr>
      <w:r w:rsidRPr="00607E35">
        <w:rPr>
          <w:rtl/>
        </w:rPr>
        <w:t xml:space="preserve">    {</w:t>
      </w:r>
    </w:p>
    <w:p w14:paraId="783E0648" w14:textId="77777777" w:rsidR="00607E35" w:rsidRPr="00607E35" w:rsidRDefault="00607E35" w:rsidP="00607E35">
      <w:pPr>
        <w:bidi w:val="0"/>
      </w:pPr>
      <w:r w:rsidRPr="00607E35">
        <w:rPr>
          <w:rtl/>
        </w:rPr>
        <w:t xml:space="preserve">        </w:t>
      </w:r>
      <w:r w:rsidRPr="00607E35">
        <w:t>public static MauiApp CreateMauiApp</w:t>
      </w:r>
      <w:r w:rsidRPr="00607E35">
        <w:rPr>
          <w:rtl/>
        </w:rPr>
        <w:t>()</w:t>
      </w:r>
    </w:p>
    <w:p w14:paraId="7E83ED6A" w14:textId="77777777" w:rsidR="00607E35" w:rsidRPr="00607E35" w:rsidRDefault="00607E35" w:rsidP="00607E35">
      <w:pPr>
        <w:bidi w:val="0"/>
        <w:rPr>
          <w:rtl/>
        </w:rPr>
      </w:pPr>
      <w:r w:rsidRPr="00607E35">
        <w:rPr>
          <w:rtl/>
        </w:rPr>
        <w:lastRenderedPageBreak/>
        <w:t xml:space="preserve">        {</w:t>
      </w:r>
    </w:p>
    <w:p w14:paraId="2638060D" w14:textId="77777777" w:rsidR="00607E35" w:rsidRPr="00607E35" w:rsidRDefault="00607E35" w:rsidP="00607E35">
      <w:pPr>
        <w:bidi w:val="0"/>
      </w:pPr>
      <w:r w:rsidRPr="00607E35">
        <w:rPr>
          <w:rtl/>
        </w:rPr>
        <w:t xml:space="preserve">            </w:t>
      </w:r>
      <w:r w:rsidRPr="00607E35">
        <w:t>var builder = MauiApp.CreateBuilder</w:t>
      </w:r>
      <w:r w:rsidRPr="00607E35">
        <w:rPr>
          <w:rtl/>
        </w:rPr>
        <w:t>();</w:t>
      </w:r>
    </w:p>
    <w:p w14:paraId="4E4CF504" w14:textId="77777777" w:rsidR="00607E35" w:rsidRPr="00607E35" w:rsidRDefault="00607E35" w:rsidP="00607E35">
      <w:pPr>
        <w:bidi w:val="0"/>
      </w:pPr>
      <w:r w:rsidRPr="00607E35">
        <w:rPr>
          <w:rtl/>
        </w:rPr>
        <w:t xml:space="preserve">            </w:t>
      </w:r>
      <w:r w:rsidRPr="00607E35">
        <w:t>builder</w:t>
      </w:r>
    </w:p>
    <w:p w14:paraId="7960818D" w14:textId="77777777" w:rsidR="00607E35" w:rsidRPr="00607E35" w:rsidRDefault="00607E35" w:rsidP="00607E35">
      <w:pPr>
        <w:bidi w:val="0"/>
      </w:pPr>
      <w:r w:rsidRPr="00607E35">
        <w:rPr>
          <w:rtl/>
        </w:rPr>
        <w:t xml:space="preserve">                .</w:t>
      </w:r>
      <w:r w:rsidRPr="00607E35">
        <w:t>UseMauiApp&lt;App</w:t>
      </w:r>
      <w:r w:rsidRPr="00607E35">
        <w:rPr>
          <w:rtl/>
        </w:rPr>
        <w:t>&gt;()</w:t>
      </w:r>
    </w:p>
    <w:p w14:paraId="0656FC08" w14:textId="77777777" w:rsidR="00607E35" w:rsidRPr="00607E35" w:rsidRDefault="00607E35" w:rsidP="00607E35">
      <w:pPr>
        <w:bidi w:val="0"/>
      </w:pPr>
      <w:r w:rsidRPr="00607E35">
        <w:rPr>
          <w:rtl/>
        </w:rPr>
        <w:t xml:space="preserve">                .</w:t>
      </w:r>
      <w:r w:rsidRPr="00607E35">
        <w:t>ConfigureFonts(fonts</w:t>
      </w:r>
      <w:r w:rsidRPr="00607E35">
        <w:rPr>
          <w:rtl/>
        </w:rPr>
        <w:t xml:space="preserve"> =&gt;</w:t>
      </w:r>
    </w:p>
    <w:p w14:paraId="520F717B" w14:textId="77777777" w:rsidR="00607E35" w:rsidRPr="00607E35" w:rsidRDefault="00607E35" w:rsidP="00607E35">
      <w:pPr>
        <w:bidi w:val="0"/>
        <w:rPr>
          <w:rtl/>
        </w:rPr>
      </w:pPr>
      <w:r w:rsidRPr="00607E35">
        <w:rPr>
          <w:rtl/>
        </w:rPr>
        <w:t xml:space="preserve">                {</w:t>
      </w:r>
    </w:p>
    <w:p w14:paraId="35816CD4" w14:textId="77777777" w:rsidR="00607E35" w:rsidRPr="00607E35" w:rsidRDefault="00607E35" w:rsidP="00607E35">
      <w:pPr>
        <w:bidi w:val="0"/>
      </w:pPr>
      <w:r w:rsidRPr="00607E35">
        <w:rPr>
          <w:rtl/>
        </w:rPr>
        <w:t xml:space="preserve">                    </w:t>
      </w:r>
      <w:r w:rsidRPr="00607E35">
        <w:t>fonts.AddFont("OpenSans-Regular.ttf", "OpenSansRegular")</w:t>
      </w:r>
      <w:r w:rsidRPr="00607E35">
        <w:rPr>
          <w:rtl/>
        </w:rPr>
        <w:t>;</w:t>
      </w:r>
    </w:p>
    <w:p w14:paraId="4138BF22" w14:textId="77777777" w:rsidR="00607E35" w:rsidRPr="00607E35" w:rsidRDefault="00607E35" w:rsidP="00607E35">
      <w:pPr>
        <w:bidi w:val="0"/>
      </w:pPr>
      <w:r w:rsidRPr="00607E35">
        <w:rPr>
          <w:rtl/>
        </w:rPr>
        <w:t xml:space="preserve">                    </w:t>
      </w:r>
      <w:r w:rsidRPr="00607E35">
        <w:t>fonts.AddFont("OpenSans-Semibold.ttf", "OpenSansSemibold")</w:t>
      </w:r>
      <w:r w:rsidRPr="00607E35">
        <w:rPr>
          <w:rtl/>
        </w:rPr>
        <w:t>;</w:t>
      </w:r>
    </w:p>
    <w:p w14:paraId="39094515" w14:textId="77777777" w:rsidR="00607E35" w:rsidRPr="00607E35" w:rsidRDefault="00607E35" w:rsidP="00607E35">
      <w:pPr>
        <w:bidi w:val="0"/>
        <w:rPr>
          <w:rtl/>
        </w:rPr>
      </w:pPr>
      <w:r w:rsidRPr="00607E35">
        <w:rPr>
          <w:rtl/>
        </w:rPr>
        <w:t xml:space="preserve">                });</w:t>
      </w:r>
    </w:p>
    <w:p w14:paraId="33AC0647" w14:textId="77777777" w:rsidR="00607E35" w:rsidRPr="00607E35" w:rsidRDefault="00607E35" w:rsidP="00607E35">
      <w:pPr>
        <w:bidi w:val="0"/>
        <w:rPr>
          <w:rtl/>
        </w:rPr>
      </w:pPr>
    </w:p>
    <w:p w14:paraId="6979AEDA" w14:textId="77777777" w:rsidR="00607E35" w:rsidRPr="00607E35" w:rsidRDefault="00607E35" w:rsidP="00607E35">
      <w:pPr>
        <w:bidi w:val="0"/>
      </w:pPr>
      <w:r w:rsidRPr="00607E35">
        <w:rPr>
          <w:rtl/>
        </w:rPr>
        <w:t>#</w:t>
      </w:r>
      <w:r w:rsidRPr="00607E35">
        <w:t>if DEBUG</w:t>
      </w:r>
    </w:p>
    <w:p w14:paraId="7C35D1F6" w14:textId="77777777" w:rsidR="00607E35" w:rsidRPr="00607E35" w:rsidRDefault="00607E35" w:rsidP="00607E35">
      <w:pPr>
        <w:bidi w:val="0"/>
      </w:pPr>
      <w:r w:rsidRPr="00607E35">
        <w:rPr>
          <w:rtl/>
        </w:rPr>
        <w:t xml:space="preserve">    </w:t>
      </w:r>
      <w:r w:rsidRPr="00607E35">
        <w:rPr>
          <w:rtl/>
        </w:rPr>
        <w:tab/>
      </w:r>
      <w:r w:rsidRPr="00607E35">
        <w:rPr>
          <w:rtl/>
        </w:rPr>
        <w:tab/>
      </w:r>
      <w:r w:rsidRPr="00607E35">
        <w:t>builder.Logging.AddDebug</w:t>
      </w:r>
      <w:r w:rsidRPr="00607E35">
        <w:rPr>
          <w:rtl/>
        </w:rPr>
        <w:t>();</w:t>
      </w:r>
    </w:p>
    <w:p w14:paraId="37C4B25E" w14:textId="77777777" w:rsidR="00607E35" w:rsidRPr="00607E35" w:rsidRDefault="00607E35" w:rsidP="00607E35">
      <w:pPr>
        <w:bidi w:val="0"/>
      </w:pPr>
      <w:r w:rsidRPr="00607E35">
        <w:rPr>
          <w:rtl/>
        </w:rPr>
        <w:t>#</w:t>
      </w:r>
      <w:r w:rsidRPr="00607E35">
        <w:t>endif</w:t>
      </w:r>
    </w:p>
    <w:p w14:paraId="0FFB9E7D" w14:textId="77777777" w:rsidR="00607E35" w:rsidRPr="00607E35" w:rsidRDefault="00607E35" w:rsidP="00607E35">
      <w:pPr>
        <w:bidi w:val="0"/>
        <w:rPr>
          <w:rtl/>
        </w:rPr>
      </w:pPr>
    </w:p>
    <w:p w14:paraId="42FBC8D3" w14:textId="77777777" w:rsidR="00607E35" w:rsidRPr="00607E35" w:rsidRDefault="00607E35" w:rsidP="00607E35">
      <w:pPr>
        <w:bidi w:val="0"/>
      </w:pPr>
      <w:r w:rsidRPr="00607E35">
        <w:rPr>
          <w:rtl/>
        </w:rPr>
        <w:t xml:space="preserve">            </w:t>
      </w:r>
      <w:r w:rsidRPr="00607E35">
        <w:t>return builder.Build</w:t>
      </w:r>
      <w:r w:rsidRPr="00607E35">
        <w:rPr>
          <w:rtl/>
        </w:rPr>
        <w:t>();</w:t>
      </w:r>
    </w:p>
    <w:p w14:paraId="50540EF5" w14:textId="77777777" w:rsidR="00607E35" w:rsidRPr="00607E35" w:rsidRDefault="00607E35" w:rsidP="00607E35">
      <w:pPr>
        <w:bidi w:val="0"/>
        <w:rPr>
          <w:rtl/>
        </w:rPr>
      </w:pPr>
      <w:r w:rsidRPr="00607E35">
        <w:rPr>
          <w:rtl/>
        </w:rPr>
        <w:t xml:space="preserve">        }</w:t>
      </w:r>
    </w:p>
    <w:p w14:paraId="43CEB1B5" w14:textId="77777777" w:rsidR="00607E35" w:rsidRPr="00607E35" w:rsidRDefault="00607E35" w:rsidP="00607E35">
      <w:pPr>
        <w:bidi w:val="0"/>
        <w:rPr>
          <w:rtl/>
        </w:rPr>
      </w:pPr>
      <w:r w:rsidRPr="00607E35">
        <w:rPr>
          <w:rtl/>
        </w:rPr>
        <w:t xml:space="preserve">    }</w:t>
      </w:r>
    </w:p>
    <w:p w14:paraId="6B844B63" w14:textId="77777777" w:rsidR="00607E35" w:rsidRPr="00607E35" w:rsidRDefault="00607E35" w:rsidP="00607E35">
      <w:pPr>
        <w:bidi w:val="0"/>
        <w:rPr>
          <w:rtl/>
        </w:rPr>
      </w:pPr>
      <w:r w:rsidRPr="00607E35">
        <w:rPr>
          <w:rtl/>
        </w:rPr>
        <w:t>}</w:t>
      </w:r>
    </w:p>
    <w:p w14:paraId="4D4CFE9D" w14:textId="77777777" w:rsidR="00607E35" w:rsidRPr="00607E35" w:rsidRDefault="00607E35" w:rsidP="00607E35">
      <w:pPr>
        <w:bidi w:val="0"/>
        <w:rPr>
          <w:rtl/>
        </w:rPr>
      </w:pPr>
    </w:p>
    <w:p w14:paraId="1DD0AB5F" w14:textId="77777777" w:rsidR="00607E35" w:rsidRPr="00607E35" w:rsidRDefault="00607E35" w:rsidP="00607E35">
      <w:pPr>
        <w:bidi w:val="0"/>
        <w:rPr>
          <w:rtl/>
        </w:rPr>
      </w:pPr>
    </w:p>
    <w:p w14:paraId="694B2949" w14:textId="77777777" w:rsidR="00607E35" w:rsidRPr="00607E35" w:rsidRDefault="00607E35" w:rsidP="00607E35">
      <w:pPr>
        <w:bidi w:val="0"/>
        <w:rPr>
          <w:rtl/>
        </w:rPr>
      </w:pPr>
      <w:r w:rsidRPr="00607E35">
        <w:rPr>
          <w:rtl/>
        </w:rPr>
        <w:t>//==================================================</w:t>
      </w:r>
    </w:p>
    <w:p w14:paraId="037BC431" w14:textId="77777777" w:rsidR="00607E35" w:rsidRPr="00607E35" w:rsidRDefault="00607E35" w:rsidP="00607E35">
      <w:pPr>
        <w:bidi w:val="0"/>
      </w:pPr>
      <w:r w:rsidRPr="00607E35">
        <w:rPr>
          <w:rtl/>
        </w:rPr>
        <w:t xml:space="preserve">// </w:t>
      </w:r>
      <w:r w:rsidRPr="00607E35">
        <w:t>File: Task2/Models/CameraModel.cs</w:t>
      </w:r>
    </w:p>
    <w:p w14:paraId="3E224A24" w14:textId="77777777" w:rsidR="00607E35" w:rsidRPr="00607E35" w:rsidRDefault="00607E35" w:rsidP="00607E35">
      <w:pPr>
        <w:bidi w:val="0"/>
      </w:pPr>
      <w:r w:rsidRPr="00607E35">
        <w:rPr>
          <w:rtl/>
        </w:rPr>
        <w:t xml:space="preserve">// </w:t>
      </w:r>
      <w:r w:rsidRPr="00607E35">
        <w:t>Identifier: CameraModel (inferred from filename)</w:t>
      </w:r>
    </w:p>
    <w:p w14:paraId="448325B6" w14:textId="77777777" w:rsidR="00607E35" w:rsidRPr="00607E35" w:rsidRDefault="00607E35" w:rsidP="00607E35">
      <w:pPr>
        <w:bidi w:val="0"/>
      </w:pPr>
      <w:r w:rsidRPr="00607E35">
        <w:rPr>
          <w:rtl/>
        </w:rPr>
        <w:t xml:space="preserve">// </w:t>
      </w:r>
      <w:r w:rsidRPr="00607E35">
        <w:t>Size: 546 bytes</w:t>
      </w:r>
    </w:p>
    <w:p w14:paraId="764AA0C3" w14:textId="77777777" w:rsidR="00607E35" w:rsidRPr="00607E35" w:rsidRDefault="00607E35" w:rsidP="00607E35">
      <w:pPr>
        <w:bidi w:val="0"/>
        <w:rPr>
          <w:rtl/>
        </w:rPr>
      </w:pPr>
      <w:r w:rsidRPr="00607E35">
        <w:rPr>
          <w:rtl/>
        </w:rPr>
        <w:t>//==================================================</w:t>
      </w:r>
    </w:p>
    <w:p w14:paraId="28065D64" w14:textId="77777777" w:rsidR="00607E35" w:rsidRPr="00607E35" w:rsidRDefault="00607E35" w:rsidP="00607E35">
      <w:pPr>
        <w:bidi w:val="0"/>
        <w:rPr>
          <w:rtl/>
        </w:rPr>
      </w:pPr>
    </w:p>
    <w:p w14:paraId="1739853F" w14:textId="77777777" w:rsidR="00607E35" w:rsidRPr="00607E35" w:rsidRDefault="00607E35" w:rsidP="00607E35">
      <w:pPr>
        <w:bidi w:val="0"/>
      </w:pPr>
      <w:r w:rsidRPr="00607E35">
        <w:lastRenderedPageBreak/>
        <w:t>using System</w:t>
      </w:r>
      <w:r w:rsidRPr="00607E35">
        <w:rPr>
          <w:rtl/>
        </w:rPr>
        <w:t>;</w:t>
      </w:r>
    </w:p>
    <w:p w14:paraId="14B9730B" w14:textId="77777777" w:rsidR="00607E35" w:rsidRPr="00607E35" w:rsidRDefault="00607E35" w:rsidP="00607E35">
      <w:pPr>
        <w:bidi w:val="0"/>
      </w:pPr>
      <w:r w:rsidRPr="00607E35">
        <w:t>using System.Collections.Generic</w:t>
      </w:r>
      <w:r w:rsidRPr="00607E35">
        <w:rPr>
          <w:rtl/>
        </w:rPr>
        <w:t>;</w:t>
      </w:r>
    </w:p>
    <w:p w14:paraId="297F2678" w14:textId="77777777" w:rsidR="00607E35" w:rsidRPr="00607E35" w:rsidRDefault="00607E35" w:rsidP="00607E35">
      <w:pPr>
        <w:bidi w:val="0"/>
      </w:pPr>
      <w:r w:rsidRPr="00607E35">
        <w:t>using System.Linq</w:t>
      </w:r>
      <w:r w:rsidRPr="00607E35">
        <w:rPr>
          <w:rtl/>
        </w:rPr>
        <w:t>;</w:t>
      </w:r>
    </w:p>
    <w:p w14:paraId="0DF38949" w14:textId="77777777" w:rsidR="00607E35" w:rsidRPr="00607E35" w:rsidRDefault="00607E35" w:rsidP="00607E35">
      <w:pPr>
        <w:bidi w:val="0"/>
      </w:pPr>
      <w:r w:rsidRPr="00607E35">
        <w:t>using System.Text</w:t>
      </w:r>
      <w:r w:rsidRPr="00607E35">
        <w:rPr>
          <w:rtl/>
        </w:rPr>
        <w:t>;</w:t>
      </w:r>
    </w:p>
    <w:p w14:paraId="52E67821" w14:textId="77777777" w:rsidR="00607E35" w:rsidRPr="00607E35" w:rsidRDefault="00607E35" w:rsidP="00607E35">
      <w:pPr>
        <w:bidi w:val="0"/>
      </w:pPr>
      <w:r w:rsidRPr="00607E35">
        <w:t>using System.Threading.Tasks</w:t>
      </w:r>
      <w:r w:rsidRPr="00607E35">
        <w:rPr>
          <w:rtl/>
        </w:rPr>
        <w:t>;</w:t>
      </w:r>
    </w:p>
    <w:p w14:paraId="6E9B762F" w14:textId="77777777" w:rsidR="00607E35" w:rsidRPr="00607E35" w:rsidRDefault="00607E35" w:rsidP="00607E35">
      <w:pPr>
        <w:bidi w:val="0"/>
        <w:rPr>
          <w:rtl/>
        </w:rPr>
      </w:pPr>
    </w:p>
    <w:p w14:paraId="5D11CE00" w14:textId="77777777" w:rsidR="00607E35" w:rsidRPr="00607E35" w:rsidRDefault="00607E35" w:rsidP="00607E35">
      <w:pPr>
        <w:bidi w:val="0"/>
      </w:pPr>
      <w:r w:rsidRPr="00607E35">
        <w:t>namespace Task2.Models</w:t>
      </w:r>
    </w:p>
    <w:p w14:paraId="0F18C99E" w14:textId="77777777" w:rsidR="00607E35" w:rsidRPr="00607E35" w:rsidRDefault="00607E35" w:rsidP="00607E35">
      <w:pPr>
        <w:bidi w:val="0"/>
        <w:rPr>
          <w:rtl/>
        </w:rPr>
      </w:pPr>
      <w:r w:rsidRPr="00607E35">
        <w:rPr>
          <w:rtl/>
        </w:rPr>
        <w:t>{</w:t>
      </w:r>
    </w:p>
    <w:p w14:paraId="44FB704A" w14:textId="77777777" w:rsidR="00607E35" w:rsidRPr="00607E35" w:rsidRDefault="00607E35" w:rsidP="00607E35">
      <w:pPr>
        <w:bidi w:val="0"/>
      </w:pPr>
      <w:r w:rsidRPr="00607E35">
        <w:rPr>
          <w:rtl/>
        </w:rPr>
        <w:t xml:space="preserve">    </w:t>
      </w:r>
      <w:r w:rsidRPr="00607E35">
        <w:t>public abstract class CameraModel</w:t>
      </w:r>
    </w:p>
    <w:p w14:paraId="7D0FA211" w14:textId="77777777" w:rsidR="00607E35" w:rsidRPr="00607E35" w:rsidRDefault="00607E35" w:rsidP="00607E35">
      <w:pPr>
        <w:bidi w:val="0"/>
        <w:rPr>
          <w:rtl/>
        </w:rPr>
      </w:pPr>
      <w:r w:rsidRPr="00607E35">
        <w:rPr>
          <w:rtl/>
        </w:rPr>
        <w:t xml:space="preserve">    {</w:t>
      </w:r>
    </w:p>
    <w:p w14:paraId="5BC9688D" w14:textId="77777777" w:rsidR="00607E35" w:rsidRPr="00607E35" w:rsidRDefault="00607E35" w:rsidP="00607E35">
      <w:pPr>
        <w:bidi w:val="0"/>
      </w:pPr>
      <w:r w:rsidRPr="00607E35">
        <w:rPr>
          <w:rtl/>
        </w:rPr>
        <w:t xml:space="preserve">        </w:t>
      </w:r>
      <w:r w:rsidRPr="00607E35">
        <w:t>protected const string ImagesDirectory = "Images</w:t>
      </w:r>
      <w:r w:rsidRPr="00607E35">
        <w:rPr>
          <w:rtl/>
        </w:rPr>
        <w:t>";</w:t>
      </w:r>
    </w:p>
    <w:p w14:paraId="58BCC529" w14:textId="77777777" w:rsidR="00607E35" w:rsidRPr="00607E35" w:rsidRDefault="00607E35" w:rsidP="00607E35">
      <w:pPr>
        <w:bidi w:val="0"/>
      </w:pPr>
      <w:r w:rsidRPr="00607E35">
        <w:rPr>
          <w:rtl/>
        </w:rPr>
        <w:t xml:space="preserve">        </w:t>
      </w:r>
      <w:r w:rsidRPr="00607E35">
        <w:t>protected string imagesPath = string.Empty</w:t>
      </w:r>
      <w:r w:rsidRPr="00607E35">
        <w:rPr>
          <w:rtl/>
        </w:rPr>
        <w:t>;</w:t>
      </w:r>
    </w:p>
    <w:p w14:paraId="5CE48ADD" w14:textId="77777777" w:rsidR="00607E35" w:rsidRPr="00607E35" w:rsidRDefault="00607E35" w:rsidP="00607E35">
      <w:pPr>
        <w:bidi w:val="0"/>
      </w:pPr>
      <w:r w:rsidRPr="00607E35">
        <w:rPr>
          <w:rtl/>
        </w:rPr>
        <w:t xml:space="preserve">        </w:t>
      </w:r>
      <w:r w:rsidRPr="00607E35">
        <w:t>protected abstract void InitImagesDirectory</w:t>
      </w:r>
      <w:r w:rsidRPr="00607E35">
        <w:rPr>
          <w:rtl/>
        </w:rPr>
        <w:t>();</w:t>
      </w:r>
    </w:p>
    <w:p w14:paraId="46B01960" w14:textId="77777777" w:rsidR="00607E35" w:rsidRPr="00607E35" w:rsidRDefault="00607E35" w:rsidP="00607E35">
      <w:pPr>
        <w:bidi w:val="0"/>
        <w:rPr>
          <w:rtl/>
        </w:rPr>
      </w:pPr>
    </w:p>
    <w:p w14:paraId="6CCA5096" w14:textId="77777777" w:rsidR="00607E35" w:rsidRPr="00607E35" w:rsidRDefault="00607E35" w:rsidP="00607E35">
      <w:pPr>
        <w:bidi w:val="0"/>
      </w:pPr>
      <w:r w:rsidRPr="00607E35">
        <w:rPr>
          <w:rtl/>
        </w:rPr>
        <w:t xml:space="preserve">        </w:t>
      </w:r>
      <w:r w:rsidRPr="00607E35">
        <w:t>public EventHandler? PictureTaken</w:t>
      </w:r>
      <w:r w:rsidRPr="00607E35">
        <w:rPr>
          <w:rtl/>
        </w:rPr>
        <w:t>;</w:t>
      </w:r>
    </w:p>
    <w:p w14:paraId="28828D18" w14:textId="77777777" w:rsidR="00607E35" w:rsidRPr="00607E35" w:rsidRDefault="00607E35" w:rsidP="00607E35">
      <w:pPr>
        <w:bidi w:val="0"/>
      </w:pPr>
      <w:r w:rsidRPr="00607E35">
        <w:rPr>
          <w:rtl/>
        </w:rPr>
        <w:t xml:space="preserve">        </w:t>
      </w:r>
      <w:r w:rsidRPr="00607E35">
        <w:t>public string? FilePath { get; set; }</w:t>
      </w:r>
    </w:p>
    <w:p w14:paraId="336B9C46" w14:textId="77777777" w:rsidR="00607E35" w:rsidRPr="00607E35" w:rsidRDefault="00607E35" w:rsidP="00607E35">
      <w:pPr>
        <w:bidi w:val="0"/>
      </w:pPr>
      <w:r w:rsidRPr="00607E35">
        <w:rPr>
          <w:rtl/>
        </w:rPr>
        <w:t xml:space="preserve">        </w:t>
      </w:r>
      <w:r w:rsidRPr="00607E35">
        <w:t>public ImageSource? Source { get; set; }</w:t>
      </w:r>
    </w:p>
    <w:p w14:paraId="4256F901" w14:textId="77777777" w:rsidR="00607E35" w:rsidRPr="00607E35" w:rsidRDefault="00607E35" w:rsidP="00607E35">
      <w:pPr>
        <w:bidi w:val="0"/>
      </w:pPr>
      <w:r w:rsidRPr="00607E35">
        <w:rPr>
          <w:rtl/>
        </w:rPr>
        <w:t xml:space="preserve">        </w:t>
      </w:r>
      <w:r w:rsidRPr="00607E35">
        <w:t>public abstract void TakePicture</w:t>
      </w:r>
      <w:r w:rsidRPr="00607E35">
        <w:rPr>
          <w:rtl/>
        </w:rPr>
        <w:t>();</w:t>
      </w:r>
    </w:p>
    <w:p w14:paraId="1D9B7175" w14:textId="77777777" w:rsidR="00607E35" w:rsidRPr="00607E35" w:rsidRDefault="00607E35" w:rsidP="00607E35">
      <w:pPr>
        <w:bidi w:val="0"/>
        <w:rPr>
          <w:rtl/>
        </w:rPr>
      </w:pPr>
      <w:r w:rsidRPr="00607E35">
        <w:rPr>
          <w:rtl/>
        </w:rPr>
        <w:t xml:space="preserve">    }</w:t>
      </w:r>
    </w:p>
    <w:p w14:paraId="6F5C6407" w14:textId="77777777" w:rsidR="00607E35" w:rsidRPr="00607E35" w:rsidRDefault="00607E35" w:rsidP="00607E35">
      <w:pPr>
        <w:bidi w:val="0"/>
        <w:rPr>
          <w:rtl/>
        </w:rPr>
      </w:pPr>
      <w:r w:rsidRPr="00607E35">
        <w:rPr>
          <w:rtl/>
        </w:rPr>
        <w:t>}</w:t>
      </w:r>
    </w:p>
    <w:p w14:paraId="4676482B" w14:textId="77777777" w:rsidR="00607E35" w:rsidRPr="00607E35" w:rsidRDefault="00607E35" w:rsidP="00607E35">
      <w:pPr>
        <w:bidi w:val="0"/>
        <w:rPr>
          <w:rtl/>
        </w:rPr>
      </w:pPr>
    </w:p>
    <w:p w14:paraId="42BB7B8D" w14:textId="77777777" w:rsidR="00607E35" w:rsidRPr="00607E35" w:rsidRDefault="00607E35" w:rsidP="00607E35">
      <w:pPr>
        <w:bidi w:val="0"/>
        <w:rPr>
          <w:rtl/>
        </w:rPr>
      </w:pPr>
    </w:p>
    <w:p w14:paraId="2D7FB993" w14:textId="77777777" w:rsidR="00607E35" w:rsidRPr="00607E35" w:rsidRDefault="00607E35" w:rsidP="00607E35">
      <w:pPr>
        <w:bidi w:val="0"/>
        <w:rPr>
          <w:rtl/>
        </w:rPr>
      </w:pPr>
      <w:r w:rsidRPr="00607E35">
        <w:rPr>
          <w:rtl/>
        </w:rPr>
        <w:t>//==================================================</w:t>
      </w:r>
    </w:p>
    <w:p w14:paraId="17FEFEB7" w14:textId="77777777" w:rsidR="00607E35" w:rsidRPr="00607E35" w:rsidRDefault="00607E35" w:rsidP="00607E35">
      <w:pPr>
        <w:bidi w:val="0"/>
      </w:pPr>
      <w:r w:rsidRPr="00607E35">
        <w:rPr>
          <w:rtl/>
        </w:rPr>
        <w:t xml:space="preserve">// </w:t>
      </w:r>
      <w:r w:rsidRPr="00607E35">
        <w:t>File: Task2/Models/ObservableObject.cs</w:t>
      </w:r>
    </w:p>
    <w:p w14:paraId="2C7E82CE" w14:textId="77777777" w:rsidR="00607E35" w:rsidRPr="00607E35" w:rsidRDefault="00607E35" w:rsidP="00607E35">
      <w:pPr>
        <w:bidi w:val="0"/>
      </w:pPr>
      <w:r w:rsidRPr="00607E35">
        <w:rPr>
          <w:rtl/>
        </w:rPr>
        <w:t xml:space="preserve">// </w:t>
      </w:r>
      <w:r w:rsidRPr="00607E35">
        <w:t>Identifier: ObservableObject (inferred from filename)</w:t>
      </w:r>
    </w:p>
    <w:p w14:paraId="0C6CE7E4" w14:textId="77777777" w:rsidR="00607E35" w:rsidRPr="00607E35" w:rsidRDefault="00607E35" w:rsidP="00607E35">
      <w:pPr>
        <w:bidi w:val="0"/>
      </w:pPr>
      <w:r w:rsidRPr="00607E35">
        <w:rPr>
          <w:rtl/>
        </w:rPr>
        <w:t xml:space="preserve">// </w:t>
      </w:r>
      <w:r w:rsidRPr="00607E35">
        <w:t>Size: 441 bytes</w:t>
      </w:r>
    </w:p>
    <w:p w14:paraId="4908BB24" w14:textId="77777777" w:rsidR="00607E35" w:rsidRPr="00607E35" w:rsidRDefault="00607E35" w:rsidP="00607E35">
      <w:pPr>
        <w:bidi w:val="0"/>
        <w:rPr>
          <w:rtl/>
        </w:rPr>
      </w:pPr>
      <w:r w:rsidRPr="00607E35">
        <w:rPr>
          <w:rtl/>
        </w:rPr>
        <w:lastRenderedPageBreak/>
        <w:t>//==================================================</w:t>
      </w:r>
    </w:p>
    <w:p w14:paraId="6F003F73" w14:textId="77777777" w:rsidR="00607E35" w:rsidRPr="00607E35" w:rsidRDefault="00607E35" w:rsidP="00607E35">
      <w:pPr>
        <w:bidi w:val="0"/>
        <w:rPr>
          <w:rtl/>
        </w:rPr>
      </w:pPr>
    </w:p>
    <w:p w14:paraId="778F03C7" w14:textId="77777777" w:rsidR="00607E35" w:rsidRPr="00607E35" w:rsidRDefault="00607E35" w:rsidP="00607E35">
      <w:pPr>
        <w:bidi w:val="0"/>
      </w:pPr>
      <w:r w:rsidRPr="00607E35">
        <w:t>using System.ComponentModel</w:t>
      </w:r>
      <w:r w:rsidRPr="00607E35">
        <w:rPr>
          <w:rtl/>
        </w:rPr>
        <w:t>;</w:t>
      </w:r>
    </w:p>
    <w:p w14:paraId="4490E3CD" w14:textId="77777777" w:rsidR="00607E35" w:rsidRPr="00607E35" w:rsidRDefault="00607E35" w:rsidP="00607E35">
      <w:pPr>
        <w:bidi w:val="0"/>
      </w:pPr>
      <w:r w:rsidRPr="00607E35">
        <w:t>using System.Runtime.CompilerServices</w:t>
      </w:r>
      <w:r w:rsidRPr="00607E35">
        <w:rPr>
          <w:rtl/>
        </w:rPr>
        <w:t>;</w:t>
      </w:r>
    </w:p>
    <w:p w14:paraId="058008B7" w14:textId="77777777" w:rsidR="00607E35" w:rsidRPr="00607E35" w:rsidRDefault="00607E35" w:rsidP="00607E35">
      <w:pPr>
        <w:bidi w:val="0"/>
        <w:rPr>
          <w:rtl/>
        </w:rPr>
      </w:pPr>
    </w:p>
    <w:p w14:paraId="1BDB14C5" w14:textId="77777777" w:rsidR="00607E35" w:rsidRPr="00607E35" w:rsidRDefault="00607E35" w:rsidP="00607E35">
      <w:pPr>
        <w:bidi w:val="0"/>
      </w:pPr>
      <w:r w:rsidRPr="00607E35">
        <w:t>namespace Task2.Models</w:t>
      </w:r>
    </w:p>
    <w:p w14:paraId="3EB89D90" w14:textId="77777777" w:rsidR="00607E35" w:rsidRPr="00607E35" w:rsidRDefault="00607E35" w:rsidP="00607E35">
      <w:pPr>
        <w:bidi w:val="0"/>
        <w:rPr>
          <w:rtl/>
        </w:rPr>
      </w:pPr>
      <w:r w:rsidRPr="00607E35">
        <w:rPr>
          <w:rtl/>
        </w:rPr>
        <w:t>{</w:t>
      </w:r>
    </w:p>
    <w:p w14:paraId="4B81688A" w14:textId="77777777" w:rsidR="00607E35" w:rsidRPr="00607E35" w:rsidRDefault="00607E35" w:rsidP="00607E35">
      <w:pPr>
        <w:bidi w:val="0"/>
      </w:pPr>
      <w:r w:rsidRPr="00607E35">
        <w:rPr>
          <w:rtl/>
        </w:rPr>
        <w:t xml:space="preserve">    </w:t>
      </w:r>
      <w:r w:rsidRPr="00607E35">
        <w:t>public partial class ObservableObject : INotifyPropertyChanged</w:t>
      </w:r>
    </w:p>
    <w:p w14:paraId="3E945E0F" w14:textId="77777777" w:rsidR="00607E35" w:rsidRPr="00607E35" w:rsidRDefault="00607E35" w:rsidP="00607E35">
      <w:pPr>
        <w:bidi w:val="0"/>
        <w:rPr>
          <w:rtl/>
        </w:rPr>
      </w:pPr>
      <w:r w:rsidRPr="00607E35">
        <w:rPr>
          <w:rtl/>
        </w:rPr>
        <w:t xml:space="preserve">    {</w:t>
      </w:r>
    </w:p>
    <w:p w14:paraId="5CE93CD0" w14:textId="77777777" w:rsidR="00607E35" w:rsidRPr="00607E35" w:rsidRDefault="00607E35" w:rsidP="00607E35">
      <w:pPr>
        <w:bidi w:val="0"/>
      </w:pPr>
      <w:r w:rsidRPr="00607E35">
        <w:rPr>
          <w:rtl/>
        </w:rPr>
        <w:t xml:space="preserve">        </w:t>
      </w:r>
      <w:r w:rsidRPr="00607E35">
        <w:t>public event PropertyChangedEventHandler? PropertyChanged</w:t>
      </w:r>
      <w:r w:rsidRPr="00607E35">
        <w:rPr>
          <w:rtl/>
        </w:rPr>
        <w:t>;</w:t>
      </w:r>
    </w:p>
    <w:p w14:paraId="7ACEEFD2" w14:textId="77777777" w:rsidR="00607E35" w:rsidRPr="00607E35" w:rsidRDefault="00607E35" w:rsidP="00607E35">
      <w:pPr>
        <w:bidi w:val="0"/>
      </w:pPr>
      <w:r w:rsidRPr="00607E35">
        <w:rPr>
          <w:rtl/>
        </w:rPr>
        <w:t xml:space="preserve">        </w:t>
      </w:r>
      <w:r w:rsidRPr="00607E35">
        <w:t>protected void OnPropertyChanged([CallerMemberName] string? propertyName = null)</w:t>
      </w:r>
    </w:p>
    <w:p w14:paraId="6FD33995" w14:textId="77777777" w:rsidR="00607E35" w:rsidRPr="00607E35" w:rsidRDefault="00607E35" w:rsidP="00607E35">
      <w:pPr>
        <w:bidi w:val="0"/>
        <w:rPr>
          <w:rtl/>
        </w:rPr>
      </w:pPr>
      <w:r w:rsidRPr="00607E35">
        <w:rPr>
          <w:rtl/>
        </w:rPr>
        <w:t xml:space="preserve">        {</w:t>
      </w:r>
    </w:p>
    <w:p w14:paraId="1554F15B" w14:textId="77777777" w:rsidR="00607E35" w:rsidRPr="00607E35" w:rsidRDefault="00607E35" w:rsidP="00607E35">
      <w:pPr>
        <w:bidi w:val="0"/>
      </w:pPr>
      <w:r w:rsidRPr="00607E35">
        <w:rPr>
          <w:rtl/>
        </w:rPr>
        <w:t xml:space="preserve">            </w:t>
      </w:r>
      <w:r w:rsidRPr="00607E35">
        <w:t>PropertyChanged?.Invoke(this, new PropertyChangedEventArgs(propertyName))</w:t>
      </w:r>
      <w:r w:rsidRPr="00607E35">
        <w:rPr>
          <w:rtl/>
        </w:rPr>
        <w:t>;</w:t>
      </w:r>
    </w:p>
    <w:p w14:paraId="76BBFD02" w14:textId="77777777" w:rsidR="00607E35" w:rsidRPr="00607E35" w:rsidRDefault="00607E35" w:rsidP="00607E35">
      <w:pPr>
        <w:bidi w:val="0"/>
        <w:rPr>
          <w:rtl/>
        </w:rPr>
      </w:pPr>
      <w:r w:rsidRPr="00607E35">
        <w:rPr>
          <w:rtl/>
        </w:rPr>
        <w:t xml:space="preserve">        }</w:t>
      </w:r>
    </w:p>
    <w:p w14:paraId="24E62479" w14:textId="77777777" w:rsidR="00607E35" w:rsidRPr="00607E35" w:rsidRDefault="00607E35" w:rsidP="00607E35">
      <w:pPr>
        <w:bidi w:val="0"/>
        <w:rPr>
          <w:rtl/>
        </w:rPr>
      </w:pPr>
      <w:r w:rsidRPr="00607E35">
        <w:rPr>
          <w:rtl/>
        </w:rPr>
        <w:t xml:space="preserve">    }</w:t>
      </w:r>
    </w:p>
    <w:p w14:paraId="2C11FB6B" w14:textId="77777777" w:rsidR="00607E35" w:rsidRPr="00607E35" w:rsidRDefault="00607E35" w:rsidP="00607E35">
      <w:pPr>
        <w:bidi w:val="0"/>
        <w:rPr>
          <w:rtl/>
        </w:rPr>
      </w:pPr>
      <w:r w:rsidRPr="00607E35">
        <w:rPr>
          <w:rtl/>
        </w:rPr>
        <w:t>}</w:t>
      </w:r>
    </w:p>
    <w:p w14:paraId="48E6F9F5" w14:textId="77777777" w:rsidR="00607E35" w:rsidRPr="00607E35" w:rsidRDefault="00607E35" w:rsidP="00607E35">
      <w:pPr>
        <w:bidi w:val="0"/>
        <w:rPr>
          <w:rtl/>
        </w:rPr>
      </w:pPr>
    </w:p>
    <w:p w14:paraId="60100DC9" w14:textId="77777777" w:rsidR="00607E35" w:rsidRPr="00607E35" w:rsidRDefault="00607E35" w:rsidP="00607E35">
      <w:pPr>
        <w:bidi w:val="0"/>
        <w:rPr>
          <w:rtl/>
        </w:rPr>
      </w:pPr>
    </w:p>
    <w:p w14:paraId="62EDB36E" w14:textId="77777777" w:rsidR="00607E35" w:rsidRPr="00607E35" w:rsidRDefault="00607E35" w:rsidP="00607E35">
      <w:pPr>
        <w:bidi w:val="0"/>
        <w:rPr>
          <w:rtl/>
        </w:rPr>
      </w:pPr>
      <w:r w:rsidRPr="00607E35">
        <w:rPr>
          <w:rtl/>
        </w:rPr>
        <w:t>//==================================================</w:t>
      </w:r>
    </w:p>
    <w:p w14:paraId="540973E1" w14:textId="77777777" w:rsidR="00607E35" w:rsidRPr="00607E35" w:rsidRDefault="00607E35" w:rsidP="00607E35">
      <w:pPr>
        <w:bidi w:val="0"/>
      </w:pPr>
      <w:r w:rsidRPr="00607E35">
        <w:rPr>
          <w:rtl/>
        </w:rPr>
        <w:t xml:space="preserve">// </w:t>
      </w:r>
      <w:r w:rsidRPr="00607E35">
        <w:t>File: Task2/Models/Order.cs</w:t>
      </w:r>
    </w:p>
    <w:p w14:paraId="09AF4E51" w14:textId="77777777" w:rsidR="00607E35" w:rsidRPr="00607E35" w:rsidRDefault="00607E35" w:rsidP="00607E35">
      <w:pPr>
        <w:bidi w:val="0"/>
      </w:pPr>
      <w:r w:rsidRPr="00607E35">
        <w:rPr>
          <w:rtl/>
        </w:rPr>
        <w:t xml:space="preserve">// </w:t>
      </w:r>
      <w:r w:rsidRPr="00607E35">
        <w:t>Identifier: Order (inferred from filename)</w:t>
      </w:r>
    </w:p>
    <w:p w14:paraId="255C2928" w14:textId="77777777" w:rsidR="00607E35" w:rsidRPr="00607E35" w:rsidRDefault="00607E35" w:rsidP="00607E35">
      <w:pPr>
        <w:bidi w:val="0"/>
      </w:pPr>
      <w:r w:rsidRPr="00607E35">
        <w:rPr>
          <w:rtl/>
        </w:rPr>
        <w:t xml:space="preserve">// </w:t>
      </w:r>
      <w:r w:rsidRPr="00607E35">
        <w:t>Size: 389 bytes</w:t>
      </w:r>
    </w:p>
    <w:p w14:paraId="5BA3B20E" w14:textId="77777777" w:rsidR="00607E35" w:rsidRPr="00607E35" w:rsidRDefault="00607E35" w:rsidP="00607E35">
      <w:pPr>
        <w:bidi w:val="0"/>
        <w:rPr>
          <w:rtl/>
        </w:rPr>
      </w:pPr>
      <w:r w:rsidRPr="00607E35">
        <w:rPr>
          <w:rtl/>
        </w:rPr>
        <w:t>//==================================================</w:t>
      </w:r>
    </w:p>
    <w:p w14:paraId="31F2AAB7" w14:textId="77777777" w:rsidR="00607E35" w:rsidRPr="00607E35" w:rsidRDefault="00607E35" w:rsidP="00607E35">
      <w:pPr>
        <w:bidi w:val="0"/>
        <w:rPr>
          <w:rtl/>
        </w:rPr>
      </w:pPr>
    </w:p>
    <w:p w14:paraId="458BE9F9" w14:textId="77777777" w:rsidR="00607E35" w:rsidRPr="00607E35" w:rsidRDefault="00607E35" w:rsidP="00607E35">
      <w:pPr>
        <w:bidi w:val="0"/>
      </w:pPr>
      <w:r w:rsidRPr="00607E35">
        <w:t>using SQLite</w:t>
      </w:r>
      <w:r w:rsidRPr="00607E35">
        <w:rPr>
          <w:rtl/>
        </w:rPr>
        <w:t>;</w:t>
      </w:r>
    </w:p>
    <w:p w14:paraId="239BD7D7" w14:textId="77777777" w:rsidR="00607E35" w:rsidRPr="00607E35" w:rsidRDefault="00607E35" w:rsidP="00607E35">
      <w:pPr>
        <w:bidi w:val="0"/>
      </w:pPr>
      <w:r w:rsidRPr="00607E35">
        <w:t>using System</w:t>
      </w:r>
      <w:r w:rsidRPr="00607E35">
        <w:rPr>
          <w:rtl/>
        </w:rPr>
        <w:t>;</w:t>
      </w:r>
    </w:p>
    <w:p w14:paraId="2CB4198A" w14:textId="77777777" w:rsidR="00607E35" w:rsidRPr="00607E35" w:rsidRDefault="00607E35" w:rsidP="00607E35">
      <w:pPr>
        <w:bidi w:val="0"/>
      </w:pPr>
      <w:r w:rsidRPr="00607E35">
        <w:lastRenderedPageBreak/>
        <w:t>using System.Collections.Generic</w:t>
      </w:r>
      <w:r w:rsidRPr="00607E35">
        <w:rPr>
          <w:rtl/>
        </w:rPr>
        <w:t>;</w:t>
      </w:r>
    </w:p>
    <w:p w14:paraId="14449316" w14:textId="77777777" w:rsidR="00607E35" w:rsidRPr="00607E35" w:rsidRDefault="00607E35" w:rsidP="00607E35">
      <w:pPr>
        <w:bidi w:val="0"/>
      </w:pPr>
      <w:r w:rsidRPr="00607E35">
        <w:t>using System.Linq</w:t>
      </w:r>
      <w:r w:rsidRPr="00607E35">
        <w:rPr>
          <w:rtl/>
        </w:rPr>
        <w:t>;</w:t>
      </w:r>
    </w:p>
    <w:p w14:paraId="25CB5F34" w14:textId="77777777" w:rsidR="00607E35" w:rsidRPr="00607E35" w:rsidRDefault="00607E35" w:rsidP="00607E35">
      <w:pPr>
        <w:bidi w:val="0"/>
      </w:pPr>
      <w:r w:rsidRPr="00607E35">
        <w:t>using System.Text</w:t>
      </w:r>
      <w:r w:rsidRPr="00607E35">
        <w:rPr>
          <w:rtl/>
        </w:rPr>
        <w:t>;</w:t>
      </w:r>
    </w:p>
    <w:p w14:paraId="061007D0" w14:textId="77777777" w:rsidR="00607E35" w:rsidRPr="00607E35" w:rsidRDefault="00607E35" w:rsidP="00607E35">
      <w:pPr>
        <w:bidi w:val="0"/>
      </w:pPr>
      <w:r w:rsidRPr="00607E35">
        <w:t>using System.Threading.Tasks</w:t>
      </w:r>
      <w:r w:rsidRPr="00607E35">
        <w:rPr>
          <w:rtl/>
        </w:rPr>
        <w:t>;</w:t>
      </w:r>
    </w:p>
    <w:p w14:paraId="300879B3" w14:textId="77777777" w:rsidR="00607E35" w:rsidRPr="00607E35" w:rsidRDefault="00607E35" w:rsidP="00607E35">
      <w:pPr>
        <w:bidi w:val="0"/>
        <w:rPr>
          <w:rtl/>
        </w:rPr>
      </w:pPr>
    </w:p>
    <w:p w14:paraId="50319846" w14:textId="77777777" w:rsidR="00607E35" w:rsidRPr="00607E35" w:rsidRDefault="00607E35" w:rsidP="00607E35">
      <w:pPr>
        <w:bidi w:val="0"/>
      </w:pPr>
      <w:r w:rsidRPr="00607E35">
        <w:t>namespace Task2.Models</w:t>
      </w:r>
    </w:p>
    <w:p w14:paraId="19ABA3E0" w14:textId="77777777" w:rsidR="00607E35" w:rsidRPr="00607E35" w:rsidRDefault="00607E35" w:rsidP="00607E35">
      <w:pPr>
        <w:bidi w:val="0"/>
        <w:rPr>
          <w:rtl/>
        </w:rPr>
      </w:pPr>
      <w:r w:rsidRPr="00607E35">
        <w:rPr>
          <w:rtl/>
        </w:rPr>
        <w:t>{</w:t>
      </w:r>
    </w:p>
    <w:p w14:paraId="68BA982C" w14:textId="77777777" w:rsidR="00607E35" w:rsidRPr="00607E35" w:rsidRDefault="00607E35" w:rsidP="00607E35">
      <w:pPr>
        <w:bidi w:val="0"/>
      </w:pPr>
      <w:r w:rsidRPr="00607E35">
        <w:rPr>
          <w:rtl/>
        </w:rPr>
        <w:t xml:space="preserve">    [</w:t>
      </w:r>
      <w:r w:rsidRPr="00607E35">
        <w:t>Table("Orders")</w:t>
      </w:r>
      <w:r w:rsidRPr="00607E35">
        <w:rPr>
          <w:rtl/>
        </w:rPr>
        <w:t>]</w:t>
      </w:r>
    </w:p>
    <w:p w14:paraId="596CBAFB" w14:textId="77777777" w:rsidR="00607E35" w:rsidRPr="00607E35" w:rsidRDefault="00607E35" w:rsidP="00607E35">
      <w:pPr>
        <w:bidi w:val="0"/>
      </w:pPr>
      <w:r w:rsidRPr="00607E35">
        <w:rPr>
          <w:rtl/>
        </w:rPr>
        <w:t xml:space="preserve">    </w:t>
      </w:r>
      <w:r w:rsidRPr="00607E35">
        <w:t>public class Order</w:t>
      </w:r>
    </w:p>
    <w:p w14:paraId="3B4E17B6" w14:textId="77777777" w:rsidR="00607E35" w:rsidRPr="00607E35" w:rsidRDefault="00607E35" w:rsidP="00607E35">
      <w:pPr>
        <w:bidi w:val="0"/>
        <w:rPr>
          <w:rtl/>
        </w:rPr>
      </w:pPr>
      <w:r w:rsidRPr="00607E35">
        <w:rPr>
          <w:rtl/>
        </w:rPr>
        <w:t xml:space="preserve">    {</w:t>
      </w:r>
    </w:p>
    <w:p w14:paraId="3DF06381" w14:textId="77777777" w:rsidR="00607E35" w:rsidRPr="00607E35" w:rsidRDefault="00607E35" w:rsidP="00607E35">
      <w:pPr>
        <w:bidi w:val="0"/>
      </w:pPr>
      <w:r w:rsidRPr="00607E35">
        <w:rPr>
          <w:rtl/>
        </w:rPr>
        <w:t xml:space="preserve">        [</w:t>
      </w:r>
      <w:r w:rsidRPr="00607E35">
        <w:t>PrimaryKey, AutoIncrement</w:t>
      </w:r>
      <w:r w:rsidRPr="00607E35">
        <w:rPr>
          <w:rtl/>
        </w:rPr>
        <w:t>]</w:t>
      </w:r>
    </w:p>
    <w:p w14:paraId="4A262328" w14:textId="77777777" w:rsidR="00607E35" w:rsidRPr="00607E35" w:rsidRDefault="00607E35" w:rsidP="00607E35">
      <w:pPr>
        <w:bidi w:val="0"/>
      </w:pPr>
      <w:r w:rsidRPr="00607E35">
        <w:rPr>
          <w:rtl/>
        </w:rPr>
        <w:t xml:space="preserve">        </w:t>
      </w:r>
      <w:r w:rsidRPr="00607E35">
        <w:t>public int Id { get; set; }</w:t>
      </w:r>
    </w:p>
    <w:p w14:paraId="341F8076" w14:textId="77777777" w:rsidR="00607E35" w:rsidRPr="00607E35" w:rsidRDefault="00607E35" w:rsidP="00607E35">
      <w:pPr>
        <w:bidi w:val="0"/>
      </w:pPr>
      <w:r w:rsidRPr="00607E35">
        <w:rPr>
          <w:rtl/>
        </w:rPr>
        <w:t xml:space="preserve">        </w:t>
      </w:r>
      <w:r w:rsidRPr="00607E35">
        <w:t>public string Name { get; set; } = string.Empty</w:t>
      </w:r>
      <w:r w:rsidRPr="00607E35">
        <w:rPr>
          <w:rtl/>
        </w:rPr>
        <w:t>;</w:t>
      </w:r>
    </w:p>
    <w:p w14:paraId="378FFAEC" w14:textId="77777777" w:rsidR="00607E35" w:rsidRPr="00607E35" w:rsidRDefault="00607E35" w:rsidP="00607E35">
      <w:pPr>
        <w:bidi w:val="0"/>
      </w:pPr>
      <w:r w:rsidRPr="00607E35">
        <w:rPr>
          <w:rtl/>
        </w:rPr>
        <w:t xml:space="preserve">        </w:t>
      </w:r>
      <w:r w:rsidRPr="00607E35">
        <w:t>public double Price { get; set; }</w:t>
      </w:r>
    </w:p>
    <w:p w14:paraId="2999F139" w14:textId="77777777" w:rsidR="00607E35" w:rsidRPr="00607E35" w:rsidRDefault="00607E35" w:rsidP="00607E35">
      <w:pPr>
        <w:bidi w:val="0"/>
        <w:rPr>
          <w:rtl/>
        </w:rPr>
      </w:pPr>
      <w:r w:rsidRPr="00607E35">
        <w:rPr>
          <w:rtl/>
        </w:rPr>
        <w:t xml:space="preserve">    }</w:t>
      </w:r>
    </w:p>
    <w:p w14:paraId="11C7E81C" w14:textId="77777777" w:rsidR="00607E35" w:rsidRPr="00607E35" w:rsidRDefault="00607E35" w:rsidP="00607E35">
      <w:pPr>
        <w:bidi w:val="0"/>
        <w:rPr>
          <w:rtl/>
        </w:rPr>
      </w:pPr>
      <w:r w:rsidRPr="00607E35">
        <w:rPr>
          <w:rtl/>
        </w:rPr>
        <w:t>}</w:t>
      </w:r>
    </w:p>
    <w:p w14:paraId="3D2029D4" w14:textId="77777777" w:rsidR="00607E35" w:rsidRPr="00607E35" w:rsidRDefault="00607E35" w:rsidP="00607E35">
      <w:pPr>
        <w:bidi w:val="0"/>
        <w:rPr>
          <w:rtl/>
        </w:rPr>
      </w:pPr>
    </w:p>
    <w:p w14:paraId="15F17193" w14:textId="77777777" w:rsidR="00607E35" w:rsidRPr="00607E35" w:rsidRDefault="00607E35" w:rsidP="00607E35">
      <w:pPr>
        <w:bidi w:val="0"/>
        <w:rPr>
          <w:rtl/>
        </w:rPr>
      </w:pPr>
    </w:p>
    <w:p w14:paraId="6A9ED9C9" w14:textId="77777777" w:rsidR="00607E35" w:rsidRPr="00607E35" w:rsidRDefault="00607E35" w:rsidP="00607E35">
      <w:pPr>
        <w:bidi w:val="0"/>
        <w:rPr>
          <w:rtl/>
        </w:rPr>
      </w:pPr>
      <w:r w:rsidRPr="00607E35">
        <w:rPr>
          <w:rtl/>
        </w:rPr>
        <w:t>//==================================================</w:t>
      </w:r>
    </w:p>
    <w:p w14:paraId="6B15D580" w14:textId="77777777" w:rsidR="00607E35" w:rsidRPr="00607E35" w:rsidRDefault="00607E35" w:rsidP="00607E35">
      <w:pPr>
        <w:bidi w:val="0"/>
      </w:pPr>
      <w:r w:rsidRPr="00607E35">
        <w:rPr>
          <w:rtl/>
        </w:rPr>
        <w:t xml:space="preserve">// </w:t>
      </w:r>
      <w:r w:rsidRPr="00607E35">
        <w:t>File: Task2/Models/OrdersModel.cs</w:t>
      </w:r>
    </w:p>
    <w:p w14:paraId="3FAC7567" w14:textId="77777777" w:rsidR="00607E35" w:rsidRPr="00607E35" w:rsidRDefault="00607E35" w:rsidP="00607E35">
      <w:pPr>
        <w:bidi w:val="0"/>
      </w:pPr>
      <w:r w:rsidRPr="00607E35">
        <w:rPr>
          <w:rtl/>
        </w:rPr>
        <w:t xml:space="preserve">// </w:t>
      </w:r>
      <w:r w:rsidRPr="00607E35">
        <w:t>Identifier: OrdersModel (inferred from filename)</w:t>
      </w:r>
    </w:p>
    <w:p w14:paraId="5620CB74" w14:textId="77777777" w:rsidR="00607E35" w:rsidRPr="00607E35" w:rsidRDefault="00607E35" w:rsidP="00607E35">
      <w:pPr>
        <w:bidi w:val="0"/>
      </w:pPr>
      <w:r w:rsidRPr="00607E35">
        <w:rPr>
          <w:rtl/>
        </w:rPr>
        <w:t xml:space="preserve">// </w:t>
      </w:r>
      <w:r w:rsidRPr="00607E35">
        <w:t>Size: 468 bytes</w:t>
      </w:r>
    </w:p>
    <w:p w14:paraId="432A1594" w14:textId="77777777" w:rsidR="00607E35" w:rsidRPr="00607E35" w:rsidRDefault="00607E35" w:rsidP="00607E35">
      <w:pPr>
        <w:bidi w:val="0"/>
        <w:rPr>
          <w:rtl/>
        </w:rPr>
      </w:pPr>
      <w:r w:rsidRPr="00607E35">
        <w:rPr>
          <w:rtl/>
        </w:rPr>
        <w:t>//==================================================</w:t>
      </w:r>
    </w:p>
    <w:p w14:paraId="408AB2F2" w14:textId="77777777" w:rsidR="00607E35" w:rsidRPr="00607E35" w:rsidRDefault="00607E35" w:rsidP="00607E35">
      <w:pPr>
        <w:bidi w:val="0"/>
        <w:rPr>
          <w:rtl/>
        </w:rPr>
      </w:pPr>
    </w:p>
    <w:p w14:paraId="23FFC223" w14:textId="77777777" w:rsidR="00607E35" w:rsidRPr="00607E35" w:rsidRDefault="00607E35" w:rsidP="00607E35">
      <w:pPr>
        <w:bidi w:val="0"/>
      </w:pPr>
      <w:r w:rsidRPr="00607E35">
        <w:t>using System.Collections.ObjectModel</w:t>
      </w:r>
      <w:r w:rsidRPr="00607E35">
        <w:rPr>
          <w:rtl/>
        </w:rPr>
        <w:t>;</w:t>
      </w:r>
    </w:p>
    <w:p w14:paraId="25C7727D" w14:textId="77777777" w:rsidR="00607E35" w:rsidRPr="00607E35" w:rsidRDefault="00607E35" w:rsidP="00607E35">
      <w:pPr>
        <w:bidi w:val="0"/>
      </w:pPr>
      <w:r w:rsidRPr="00607E35">
        <w:t>using Task2.ModelsLogic</w:t>
      </w:r>
      <w:r w:rsidRPr="00607E35">
        <w:rPr>
          <w:rtl/>
        </w:rPr>
        <w:t>;</w:t>
      </w:r>
    </w:p>
    <w:p w14:paraId="6F7FDA9B" w14:textId="77777777" w:rsidR="00607E35" w:rsidRPr="00607E35" w:rsidRDefault="00607E35" w:rsidP="00607E35">
      <w:pPr>
        <w:bidi w:val="0"/>
        <w:rPr>
          <w:rtl/>
        </w:rPr>
      </w:pPr>
    </w:p>
    <w:p w14:paraId="16F26B2A" w14:textId="77777777" w:rsidR="00607E35" w:rsidRPr="00607E35" w:rsidRDefault="00607E35" w:rsidP="00607E35">
      <w:pPr>
        <w:bidi w:val="0"/>
      </w:pPr>
      <w:r w:rsidRPr="00607E35">
        <w:t>namespace Task2.Models</w:t>
      </w:r>
    </w:p>
    <w:p w14:paraId="6D05F1A9" w14:textId="77777777" w:rsidR="00607E35" w:rsidRPr="00607E35" w:rsidRDefault="00607E35" w:rsidP="00607E35">
      <w:pPr>
        <w:bidi w:val="0"/>
        <w:rPr>
          <w:rtl/>
        </w:rPr>
      </w:pPr>
      <w:r w:rsidRPr="00607E35">
        <w:rPr>
          <w:rtl/>
        </w:rPr>
        <w:t>{</w:t>
      </w:r>
    </w:p>
    <w:p w14:paraId="1814E492" w14:textId="77777777" w:rsidR="00607E35" w:rsidRPr="00607E35" w:rsidRDefault="00607E35" w:rsidP="00607E35">
      <w:pPr>
        <w:bidi w:val="0"/>
      </w:pPr>
      <w:r w:rsidRPr="00607E35">
        <w:rPr>
          <w:rtl/>
        </w:rPr>
        <w:t xml:space="preserve">    </w:t>
      </w:r>
      <w:r w:rsidRPr="00607E35">
        <w:t>internal abstract class OrdersModel</w:t>
      </w:r>
    </w:p>
    <w:p w14:paraId="74917866" w14:textId="77777777" w:rsidR="00607E35" w:rsidRPr="00607E35" w:rsidRDefault="00607E35" w:rsidP="00607E35">
      <w:pPr>
        <w:bidi w:val="0"/>
        <w:rPr>
          <w:rtl/>
        </w:rPr>
      </w:pPr>
      <w:r w:rsidRPr="00607E35">
        <w:rPr>
          <w:rtl/>
        </w:rPr>
        <w:t xml:space="preserve">    {</w:t>
      </w:r>
    </w:p>
    <w:p w14:paraId="0BC4C636" w14:textId="77777777" w:rsidR="00607E35" w:rsidRPr="00607E35" w:rsidRDefault="00607E35" w:rsidP="00607E35">
      <w:pPr>
        <w:bidi w:val="0"/>
      </w:pPr>
      <w:r w:rsidRPr="00607E35">
        <w:rPr>
          <w:rtl/>
        </w:rPr>
        <w:t xml:space="preserve">        </w:t>
      </w:r>
      <w:r w:rsidRPr="00607E35">
        <w:t>protected readonly SqlData sqd</w:t>
      </w:r>
      <w:r w:rsidRPr="00607E35">
        <w:rPr>
          <w:rtl/>
        </w:rPr>
        <w:t>;</w:t>
      </w:r>
    </w:p>
    <w:p w14:paraId="16F4C17D" w14:textId="77777777" w:rsidR="00607E35" w:rsidRPr="00607E35" w:rsidRDefault="00607E35" w:rsidP="00607E35">
      <w:pPr>
        <w:bidi w:val="0"/>
      </w:pPr>
      <w:r w:rsidRPr="00607E35">
        <w:rPr>
          <w:rtl/>
        </w:rPr>
        <w:t xml:space="preserve">        </w:t>
      </w:r>
      <w:r w:rsidRPr="00607E35">
        <w:t>public ObservableCollection&lt;Order&gt; OrdersList { get; set; }</w:t>
      </w:r>
    </w:p>
    <w:p w14:paraId="46AF90E8" w14:textId="77777777" w:rsidR="00607E35" w:rsidRPr="00607E35" w:rsidRDefault="00607E35" w:rsidP="00607E35">
      <w:pPr>
        <w:bidi w:val="0"/>
        <w:rPr>
          <w:rtl/>
        </w:rPr>
      </w:pPr>
    </w:p>
    <w:p w14:paraId="5856EC78" w14:textId="77777777" w:rsidR="00607E35" w:rsidRPr="00607E35" w:rsidRDefault="00607E35" w:rsidP="00607E35">
      <w:pPr>
        <w:bidi w:val="0"/>
      </w:pPr>
      <w:r w:rsidRPr="00607E35">
        <w:rPr>
          <w:rtl/>
        </w:rPr>
        <w:t xml:space="preserve">        </w:t>
      </w:r>
      <w:r w:rsidRPr="00607E35">
        <w:t>public OrdersModel</w:t>
      </w:r>
      <w:r w:rsidRPr="00607E35">
        <w:rPr>
          <w:rtl/>
        </w:rPr>
        <w:t>()</w:t>
      </w:r>
    </w:p>
    <w:p w14:paraId="19BAAFC8" w14:textId="77777777" w:rsidR="00607E35" w:rsidRPr="00607E35" w:rsidRDefault="00607E35" w:rsidP="00607E35">
      <w:pPr>
        <w:bidi w:val="0"/>
        <w:rPr>
          <w:rtl/>
        </w:rPr>
      </w:pPr>
      <w:r w:rsidRPr="00607E35">
        <w:rPr>
          <w:rtl/>
        </w:rPr>
        <w:t xml:space="preserve">        {</w:t>
      </w:r>
    </w:p>
    <w:p w14:paraId="29F64C9F" w14:textId="77777777" w:rsidR="00607E35" w:rsidRPr="00607E35" w:rsidRDefault="00607E35" w:rsidP="00607E35">
      <w:pPr>
        <w:bidi w:val="0"/>
      </w:pPr>
      <w:r w:rsidRPr="00607E35">
        <w:rPr>
          <w:rtl/>
        </w:rPr>
        <w:t xml:space="preserve">            </w:t>
      </w:r>
      <w:r w:rsidRPr="00607E35">
        <w:t>sqd = new</w:t>
      </w:r>
      <w:r w:rsidRPr="00607E35">
        <w:rPr>
          <w:rtl/>
        </w:rPr>
        <w:t>();</w:t>
      </w:r>
    </w:p>
    <w:p w14:paraId="68E635BE" w14:textId="77777777" w:rsidR="00607E35" w:rsidRPr="00607E35" w:rsidRDefault="00607E35" w:rsidP="00607E35">
      <w:pPr>
        <w:bidi w:val="0"/>
      </w:pPr>
      <w:r w:rsidRPr="00607E35">
        <w:rPr>
          <w:rtl/>
        </w:rPr>
        <w:t xml:space="preserve">            </w:t>
      </w:r>
      <w:r w:rsidRPr="00607E35">
        <w:t>OrdersList = sqd.GetOrders</w:t>
      </w:r>
      <w:r w:rsidRPr="00607E35">
        <w:rPr>
          <w:rtl/>
        </w:rPr>
        <w:t>();</w:t>
      </w:r>
    </w:p>
    <w:p w14:paraId="62A8ACE3" w14:textId="77777777" w:rsidR="00607E35" w:rsidRPr="00607E35" w:rsidRDefault="00607E35" w:rsidP="00607E35">
      <w:pPr>
        <w:bidi w:val="0"/>
        <w:rPr>
          <w:rtl/>
        </w:rPr>
      </w:pPr>
      <w:r w:rsidRPr="00607E35">
        <w:rPr>
          <w:rtl/>
        </w:rPr>
        <w:t xml:space="preserve">        }</w:t>
      </w:r>
    </w:p>
    <w:p w14:paraId="7BFD6BC2" w14:textId="77777777" w:rsidR="00607E35" w:rsidRPr="00607E35" w:rsidRDefault="00607E35" w:rsidP="00607E35">
      <w:pPr>
        <w:bidi w:val="0"/>
      </w:pPr>
      <w:r w:rsidRPr="00607E35">
        <w:rPr>
          <w:rtl/>
        </w:rPr>
        <w:t xml:space="preserve">        </w:t>
      </w:r>
      <w:r w:rsidRPr="00607E35">
        <w:t>public abstract bool Set(Order order)</w:t>
      </w:r>
      <w:r w:rsidRPr="00607E35">
        <w:rPr>
          <w:rtl/>
        </w:rPr>
        <w:t>;</w:t>
      </w:r>
    </w:p>
    <w:p w14:paraId="441BF5E0" w14:textId="77777777" w:rsidR="00607E35" w:rsidRPr="00607E35" w:rsidRDefault="00607E35" w:rsidP="00607E35">
      <w:pPr>
        <w:bidi w:val="0"/>
      </w:pPr>
      <w:r w:rsidRPr="00607E35">
        <w:rPr>
          <w:rtl/>
        </w:rPr>
        <w:t xml:space="preserve">        </w:t>
      </w:r>
      <w:r w:rsidRPr="00607E35">
        <w:t>public abstract bool Delete(Order order)</w:t>
      </w:r>
      <w:r w:rsidRPr="00607E35">
        <w:rPr>
          <w:rtl/>
        </w:rPr>
        <w:t>;</w:t>
      </w:r>
    </w:p>
    <w:p w14:paraId="7FB46AB6" w14:textId="77777777" w:rsidR="00607E35" w:rsidRPr="00607E35" w:rsidRDefault="00607E35" w:rsidP="00607E35">
      <w:pPr>
        <w:bidi w:val="0"/>
        <w:rPr>
          <w:rtl/>
        </w:rPr>
      </w:pPr>
      <w:r w:rsidRPr="00607E35">
        <w:rPr>
          <w:rtl/>
        </w:rPr>
        <w:t xml:space="preserve">    }</w:t>
      </w:r>
    </w:p>
    <w:p w14:paraId="476ECE3D" w14:textId="77777777" w:rsidR="00607E35" w:rsidRPr="00607E35" w:rsidRDefault="00607E35" w:rsidP="00607E35">
      <w:pPr>
        <w:bidi w:val="0"/>
        <w:rPr>
          <w:rtl/>
        </w:rPr>
      </w:pPr>
      <w:r w:rsidRPr="00607E35">
        <w:rPr>
          <w:rtl/>
        </w:rPr>
        <w:t>}</w:t>
      </w:r>
    </w:p>
    <w:p w14:paraId="00EAD966" w14:textId="77777777" w:rsidR="00607E35" w:rsidRPr="00607E35" w:rsidRDefault="00607E35" w:rsidP="00607E35">
      <w:pPr>
        <w:bidi w:val="0"/>
        <w:rPr>
          <w:rtl/>
        </w:rPr>
      </w:pPr>
    </w:p>
    <w:p w14:paraId="4CA2CC5C" w14:textId="77777777" w:rsidR="00607E35" w:rsidRPr="00607E35" w:rsidRDefault="00607E35" w:rsidP="00607E35">
      <w:pPr>
        <w:bidi w:val="0"/>
        <w:rPr>
          <w:rtl/>
        </w:rPr>
      </w:pPr>
    </w:p>
    <w:p w14:paraId="1C86C901" w14:textId="77777777" w:rsidR="00607E35" w:rsidRPr="00607E35" w:rsidRDefault="00607E35" w:rsidP="00607E35">
      <w:pPr>
        <w:bidi w:val="0"/>
        <w:rPr>
          <w:rtl/>
        </w:rPr>
      </w:pPr>
      <w:r w:rsidRPr="00607E35">
        <w:rPr>
          <w:rtl/>
        </w:rPr>
        <w:t>//==================================================</w:t>
      </w:r>
    </w:p>
    <w:p w14:paraId="79D9F9A9" w14:textId="77777777" w:rsidR="00607E35" w:rsidRPr="00607E35" w:rsidRDefault="00607E35" w:rsidP="00607E35">
      <w:pPr>
        <w:bidi w:val="0"/>
      </w:pPr>
      <w:r w:rsidRPr="00607E35">
        <w:rPr>
          <w:rtl/>
        </w:rPr>
        <w:t xml:space="preserve">// </w:t>
      </w:r>
      <w:r w:rsidRPr="00607E35">
        <w:t>File: Task2/Models/ProductModel.cs</w:t>
      </w:r>
    </w:p>
    <w:p w14:paraId="3A4BC17B" w14:textId="77777777" w:rsidR="00607E35" w:rsidRPr="00607E35" w:rsidRDefault="00607E35" w:rsidP="00607E35">
      <w:pPr>
        <w:bidi w:val="0"/>
      </w:pPr>
      <w:r w:rsidRPr="00607E35">
        <w:rPr>
          <w:rtl/>
        </w:rPr>
        <w:t xml:space="preserve">// </w:t>
      </w:r>
      <w:r w:rsidRPr="00607E35">
        <w:t>Identifier: ProductModel (inferred from filename)</w:t>
      </w:r>
    </w:p>
    <w:p w14:paraId="074A538B" w14:textId="77777777" w:rsidR="00607E35" w:rsidRPr="00607E35" w:rsidRDefault="00607E35" w:rsidP="00607E35">
      <w:pPr>
        <w:bidi w:val="0"/>
      </w:pPr>
      <w:r w:rsidRPr="00607E35">
        <w:rPr>
          <w:rtl/>
        </w:rPr>
        <w:t xml:space="preserve">// </w:t>
      </w:r>
      <w:r w:rsidRPr="00607E35">
        <w:t>Size: 504 bytes</w:t>
      </w:r>
    </w:p>
    <w:p w14:paraId="4973B664" w14:textId="77777777" w:rsidR="00607E35" w:rsidRPr="00607E35" w:rsidRDefault="00607E35" w:rsidP="00607E35">
      <w:pPr>
        <w:bidi w:val="0"/>
        <w:rPr>
          <w:rtl/>
        </w:rPr>
      </w:pPr>
      <w:r w:rsidRPr="00607E35">
        <w:rPr>
          <w:rtl/>
        </w:rPr>
        <w:t>//==================================================</w:t>
      </w:r>
    </w:p>
    <w:p w14:paraId="7728EB53" w14:textId="77777777" w:rsidR="00607E35" w:rsidRPr="00607E35" w:rsidRDefault="00607E35" w:rsidP="00607E35">
      <w:pPr>
        <w:bidi w:val="0"/>
        <w:rPr>
          <w:rtl/>
        </w:rPr>
      </w:pPr>
    </w:p>
    <w:p w14:paraId="77D8B68D" w14:textId="77777777" w:rsidR="00607E35" w:rsidRPr="00607E35" w:rsidRDefault="00607E35" w:rsidP="00607E35">
      <w:pPr>
        <w:bidi w:val="0"/>
      </w:pPr>
      <w:r w:rsidRPr="00607E35">
        <w:t>using SQLite</w:t>
      </w:r>
      <w:r w:rsidRPr="00607E35">
        <w:rPr>
          <w:rtl/>
        </w:rPr>
        <w:t>;</w:t>
      </w:r>
    </w:p>
    <w:p w14:paraId="4FE03289" w14:textId="77777777" w:rsidR="00607E35" w:rsidRPr="00607E35" w:rsidRDefault="00607E35" w:rsidP="00607E35">
      <w:pPr>
        <w:bidi w:val="0"/>
        <w:rPr>
          <w:rtl/>
        </w:rPr>
      </w:pPr>
    </w:p>
    <w:p w14:paraId="66FFA096" w14:textId="77777777" w:rsidR="00607E35" w:rsidRPr="00607E35" w:rsidRDefault="00607E35" w:rsidP="00607E35">
      <w:pPr>
        <w:bidi w:val="0"/>
      </w:pPr>
      <w:r w:rsidRPr="00607E35">
        <w:t>namespace Task2.Models</w:t>
      </w:r>
    </w:p>
    <w:p w14:paraId="77C08D21" w14:textId="77777777" w:rsidR="00607E35" w:rsidRPr="00607E35" w:rsidRDefault="00607E35" w:rsidP="00607E35">
      <w:pPr>
        <w:bidi w:val="0"/>
        <w:rPr>
          <w:rtl/>
        </w:rPr>
      </w:pPr>
      <w:r w:rsidRPr="00607E35">
        <w:rPr>
          <w:rtl/>
        </w:rPr>
        <w:t>{</w:t>
      </w:r>
    </w:p>
    <w:p w14:paraId="30F327BF" w14:textId="77777777" w:rsidR="00607E35" w:rsidRPr="00607E35" w:rsidRDefault="00607E35" w:rsidP="00607E35">
      <w:pPr>
        <w:bidi w:val="0"/>
      </w:pPr>
      <w:r w:rsidRPr="00607E35">
        <w:rPr>
          <w:rtl/>
        </w:rPr>
        <w:t xml:space="preserve">    [</w:t>
      </w:r>
      <w:r w:rsidRPr="00607E35">
        <w:t>Table("Products")</w:t>
      </w:r>
      <w:r w:rsidRPr="00607E35">
        <w:rPr>
          <w:rtl/>
        </w:rPr>
        <w:t>]</w:t>
      </w:r>
    </w:p>
    <w:p w14:paraId="7B488E7E" w14:textId="77777777" w:rsidR="00607E35" w:rsidRPr="00607E35" w:rsidRDefault="00607E35" w:rsidP="00607E35">
      <w:pPr>
        <w:bidi w:val="0"/>
      </w:pPr>
      <w:r w:rsidRPr="00607E35">
        <w:rPr>
          <w:rtl/>
        </w:rPr>
        <w:t xml:space="preserve">    </w:t>
      </w:r>
      <w:r w:rsidRPr="00607E35">
        <w:t>public abstract class ProductModel</w:t>
      </w:r>
    </w:p>
    <w:p w14:paraId="298F7C40" w14:textId="77777777" w:rsidR="00607E35" w:rsidRPr="00607E35" w:rsidRDefault="00607E35" w:rsidP="00607E35">
      <w:pPr>
        <w:bidi w:val="0"/>
        <w:rPr>
          <w:rtl/>
        </w:rPr>
      </w:pPr>
      <w:r w:rsidRPr="00607E35">
        <w:rPr>
          <w:rtl/>
        </w:rPr>
        <w:t xml:space="preserve">    {</w:t>
      </w:r>
    </w:p>
    <w:p w14:paraId="009E5C20" w14:textId="77777777" w:rsidR="00607E35" w:rsidRPr="00607E35" w:rsidRDefault="00607E35" w:rsidP="00607E35">
      <w:pPr>
        <w:bidi w:val="0"/>
      </w:pPr>
      <w:r w:rsidRPr="00607E35">
        <w:rPr>
          <w:rtl/>
        </w:rPr>
        <w:t xml:space="preserve">        [</w:t>
      </w:r>
      <w:r w:rsidRPr="00607E35">
        <w:t>PrimaryKey,AutoIncrement</w:t>
      </w:r>
      <w:r w:rsidRPr="00607E35">
        <w:rPr>
          <w:rtl/>
        </w:rPr>
        <w:t>]</w:t>
      </w:r>
    </w:p>
    <w:p w14:paraId="5640E5EE" w14:textId="77777777" w:rsidR="00607E35" w:rsidRPr="00607E35" w:rsidRDefault="00607E35" w:rsidP="00607E35">
      <w:pPr>
        <w:bidi w:val="0"/>
      </w:pPr>
      <w:r w:rsidRPr="00607E35">
        <w:rPr>
          <w:rtl/>
        </w:rPr>
        <w:t xml:space="preserve">        </w:t>
      </w:r>
      <w:r w:rsidRPr="00607E35">
        <w:t>public int Id { get; set; }</w:t>
      </w:r>
    </w:p>
    <w:p w14:paraId="12C1BF0B" w14:textId="77777777" w:rsidR="00607E35" w:rsidRPr="00607E35" w:rsidRDefault="00607E35" w:rsidP="00607E35">
      <w:pPr>
        <w:bidi w:val="0"/>
      </w:pPr>
      <w:r w:rsidRPr="00607E35">
        <w:rPr>
          <w:rtl/>
        </w:rPr>
        <w:t xml:space="preserve">        </w:t>
      </w:r>
      <w:r w:rsidRPr="00607E35">
        <w:t>public string Name { get; set; } = string.Empty</w:t>
      </w:r>
      <w:r w:rsidRPr="00607E35">
        <w:rPr>
          <w:rtl/>
        </w:rPr>
        <w:t>;</w:t>
      </w:r>
    </w:p>
    <w:p w14:paraId="2DCAD74C" w14:textId="77777777" w:rsidR="00607E35" w:rsidRPr="00607E35" w:rsidRDefault="00607E35" w:rsidP="00607E35">
      <w:pPr>
        <w:bidi w:val="0"/>
      </w:pPr>
      <w:r w:rsidRPr="00607E35">
        <w:rPr>
          <w:rtl/>
        </w:rPr>
        <w:t xml:space="preserve">        </w:t>
      </w:r>
      <w:r w:rsidRPr="00607E35">
        <w:t>public DateTime ValidDate { get; set; }</w:t>
      </w:r>
    </w:p>
    <w:p w14:paraId="59B25154" w14:textId="77777777" w:rsidR="00607E35" w:rsidRPr="00607E35" w:rsidRDefault="00607E35" w:rsidP="00607E35">
      <w:pPr>
        <w:bidi w:val="0"/>
      </w:pPr>
      <w:r w:rsidRPr="00607E35">
        <w:rPr>
          <w:rtl/>
        </w:rPr>
        <w:t xml:space="preserve">        </w:t>
      </w:r>
      <w:r w:rsidRPr="00607E35">
        <w:t>public double Price {  get; set; }</w:t>
      </w:r>
    </w:p>
    <w:p w14:paraId="28E6F1BD" w14:textId="77777777" w:rsidR="00607E35" w:rsidRPr="00607E35" w:rsidRDefault="00607E35" w:rsidP="00607E35">
      <w:pPr>
        <w:bidi w:val="0"/>
      </w:pPr>
      <w:r w:rsidRPr="00607E35">
        <w:rPr>
          <w:rtl/>
        </w:rPr>
        <w:t xml:space="preserve">        [</w:t>
      </w:r>
      <w:r w:rsidRPr="00607E35">
        <w:t>Ignore</w:t>
      </w:r>
      <w:r w:rsidRPr="00607E35">
        <w:rPr>
          <w:rtl/>
        </w:rPr>
        <w:t>]</w:t>
      </w:r>
    </w:p>
    <w:p w14:paraId="3ED49A8E" w14:textId="77777777" w:rsidR="00607E35" w:rsidRPr="00607E35" w:rsidRDefault="00607E35" w:rsidP="00607E35">
      <w:pPr>
        <w:bidi w:val="0"/>
      </w:pPr>
      <w:r w:rsidRPr="00607E35">
        <w:rPr>
          <w:rtl/>
        </w:rPr>
        <w:t xml:space="preserve">        </w:t>
      </w:r>
      <w:r w:rsidRPr="00607E35">
        <w:t>public abstract string ValidDateFormated { get; }</w:t>
      </w:r>
    </w:p>
    <w:p w14:paraId="7D3A0A94" w14:textId="77777777" w:rsidR="00607E35" w:rsidRPr="00607E35" w:rsidRDefault="00607E35" w:rsidP="00607E35">
      <w:pPr>
        <w:bidi w:val="0"/>
      </w:pPr>
      <w:r w:rsidRPr="00607E35">
        <w:rPr>
          <w:rtl/>
        </w:rPr>
        <w:t xml:space="preserve">        </w:t>
      </w:r>
      <w:r w:rsidRPr="00607E35">
        <w:t>public ProductModel</w:t>
      </w:r>
      <w:r w:rsidRPr="00607E35">
        <w:rPr>
          <w:rtl/>
        </w:rPr>
        <w:t xml:space="preserve">() </w:t>
      </w:r>
    </w:p>
    <w:p w14:paraId="36B4DD88" w14:textId="77777777" w:rsidR="00607E35" w:rsidRPr="00607E35" w:rsidRDefault="00607E35" w:rsidP="00607E35">
      <w:pPr>
        <w:bidi w:val="0"/>
        <w:rPr>
          <w:rtl/>
        </w:rPr>
      </w:pPr>
      <w:r w:rsidRPr="00607E35">
        <w:rPr>
          <w:rtl/>
        </w:rPr>
        <w:t xml:space="preserve">        { </w:t>
      </w:r>
    </w:p>
    <w:p w14:paraId="53A3775B" w14:textId="77777777" w:rsidR="00607E35" w:rsidRPr="00607E35" w:rsidRDefault="00607E35" w:rsidP="00607E35">
      <w:pPr>
        <w:bidi w:val="0"/>
      </w:pPr>
      <w:r w:rsidRPr="00607E35">
        <w:rPr>
          <w:rtl/>
        </w:rPr>
        <w:t xml:space="preserve">            </w:t>
      </w:r>
      <w:r w:rsidRPr="00607E35">
        <w:t>ValidDate = DateTime.Now</w:t>
      </w:r>
      <w:r w:rsidRPr="00607E35">
        <w:rPr>
          <w:rtl/>
        </w:rPr>
        <w:t>;</w:t>
      </w:r>
    </w:p>
    <w:p w14:paraId="4126CCCE" w14:textId="77777777" w:rsidR="00607E35" w:rsidRPr="00607E35" w:rsidRDefault="00607E35" w:rsidP="00607E35">
      <w:pPr>
        <w:bidi w:val="0"/>
        <w:rPr>
          <w:rtl/>
        </w:rPr>
      </w:pPr>
      <w:r w:rsidRPr="00607E35">
        <w:rPr>
          <w:rtl/>
        </w:rPr>
        <w:t xml:space="preserve">        }</w:t>
      </w:r>
    </w:p>
    <w:p w14:paraId="088BC026" w14:textId="77777777" w:rsidR="00607E35" w:rsidRPr="00607E35" w:rsidRDefault="00607E35" w:rsidP="00607E35">
      <w:pPr>
        <w:bidi w:val="0"/>
        <w:rPr>
          <w:rtl/>
        </w:rPr>
      </w:pPr>
      <w:r w:rsidRPr="00607E35">
        <w:rPr>
          <w:rtl/>
        </w:rPr>
        <w:t xml:space="preserve">    }</w:t>
      </w:r>
    </w:p>
    <w:p w14:paraId="745725F4" w14:textId="77777777" w:rsidR="00607E35" w:rsidRPr="00607E35" w:rsidRDefault="00607E35" w:rsidP="00607E35">
      <w:pPr>
        <w:bidi w:val="0"/>
        <w:rPr>
          <w:rtl/>
        </w:rPr>
      </w:pPr>
      <w:r w:rsidRPr="00607E35">
        <w:rPr>
          <w:rtl/>
        </w:rPr>
        <w:t>}</w:t>
      </w:r>
    </w:p>
    <w:p w14:paraId="4E57EBAA" w14:textId="77777777" w:rsidR="00607E35" w:rsidRPr="00607E35" w:rsidRDefault="00607E35" w:rsidP="00607E35">
      <w:pPr>
        <w:bidi w:val="0"/>
        <w:rPr>
          <w:rtl/>
        </w:rPr>
      </w:pPr>
    </w:p>
    <w:p w14:paraId="1DF8B380" w14:textId="77777777" w:rsidR="00607E35" w:rsidRPr="00607E35" w:rsidRDefault="00607E35" w:rsidP="00607E35">
      <w:pPr>
        <w:bidi w:val="0"/>
        <w:rPr>
          <w:rtl/>
        </w:rPr>
      </w:pPr>
    </w:p>
    <w:p w14:paraId="690AE7B3" w14:textId="77777777" w:rsidR="00607E35" w:rsidRPr="00607E35" w:rsidRDefault="00607E35" w:rsidP="00607E35">
      <w:pPr>
        <w:bidi w:val="0"/>
        <w:rPr>
          <w:rtl/>
        </w:rPr>
      </w:pPr>
      <w:r w:rsidRPr="00607E35">
        <w:rPr>
          <w:rtl/>
        </w:rPr>
        <w:t>//==================================================</w:t>
      </w:r>
    </w:p>
    <w:p w14:paraId="6267B2B0" w14:textId="77777777" w:rsidR="00607E35" w:rsidRPr="00607E35" w:rsidRDefault="00607E35" w:rsidP="00607E35">
      <w:pPr>
        <w:bidi w:val="0"/>
      </w:pPr>
      <w:r w:rsidRPr="00607E35">
        <w:rPr>
          <w:rtl/>
        </w:rPr>
        <w:t xml:space="preserve">// </w:t>
      </w:r>
      <w:r w:rsidRPr="00607E35">
        <w:t>File: Task2/Models/ProductsModel.cs</w:t>
      </w:r>
    </w:p>
    <w:p w14:paraId="3F3F0306" w14:textId="77777777" w:rsidR="00607E35" w:rsidRPr="00607E35" w:rsidRDefault="00607E35" w:rsidP="00607E35">
      <w:pPr>
        <w:bidi w:val="0"/>
      </w:pPr>
      <w:r w:rsidRPr="00607E35">
        <w:rPr>
          <w:rtl/>
        </w:rPr>
        <w:t xml:space="preserve">// </w:t>
      </w:r>
      <w:r w:rsidRPr="00607E35">
        <w:t>Identifier: ProductsModel (inferred from filename)</w:t>
      </w:r>
    </w:p>
    <w:p w14:paraId="6F63C509" w14:textId="77777777" w:rsidR="00607E35" w:rsidRPr="00607E35" w:rsidRDefault="00607E35" w:rsidP="00607E35">
      <w:pPr>
        <w:bidi w:val="0"/>
      </w:pPr>
      <w:r w:rsidRPr="00607E35">
        <w:rPr>
          <w:rtl/>
        </w:rPr>
        <w:t xml:space="preserve">// </w:t>
      </w:r>
      <w:r w:rsidRPr="00607E35">
        <w:t>Size: 489 bytes</w:t>
      </w:r>
    </w:p>
    <w:p w14:paraId="618ACB86" w14:textId="77777777" w:rsidR="00607E35" w:rsidRPr="00607E35" w:rsidRDefault="00607E35" w:rsidP="00607E35">
      <w:pPr>
        <w:bidi w:val="0"/>
        <w:rPr>
          <w:rtl/>
        </w:rPr>
      </w:pPr>
      <w:r w:rsidRPr="00607E35">
        <w:rPr>
          <w:rtl/>
        </w:rPr>
        <w:t>//==================================================</w:t>
      </w:r>
    </w:p>
    <w:p w14:paraId="24AECB31" w14:textId="77777777" w:rsidR="00607E35" w:rsidRPr="00607E35" w:rsidRDefault="00607E35" w:rsidP="00607E35">
      <w:pPr>
        <w:bidi w:val="0"/>
        <w:rPr>
          <w:rtl/>
        </w:rPr>
      </w:pPr>
    </w:p>
    <w:p w14:paraId="60B5E5C6" w14:textId="77777777" w:rsidR="00607E35" w:rsidRPr="00607E35" w:rsidRDefault="00607E35" w:rsidP="00607E35">
      <w:pPr>
        <w:bidi w:val="0"/>
      </w:pPr>
      <w:r w:rsidRPr="00607E35">
        <w:t>using System.Collections.ObjectModel</w:t>
      </w:r>
      <w:r w:rsidRPr="00607E35">
        <w:rPr>
          <w:rtl/>
        </w:rPr>
        <w:t>;</w:t>
      </w:r>
    </w:p>
    <w:p w14:paraId="3D3CC801" w14:textId="77777777" w:rsidR="00607E35" w:rsidRPr="00607E35" w:rsidRDefault="00607E35" w:rsidP="00607E35">
      <w:pPr>
        <w:bidi w:val="0"/>
      </w:pPr>
      <w:r w:rsidRPr="00607E35">
        <w:t>using Task2.ModelsLogic</w:t>
      </w:r>
      <w:r w:rsidRPr="00607E35">
        <w:rPr>
          <w:rtl/>
        </w:rPr>
        <w:t>;</w:t>
      </w:r>
    </w:p>
    <w:p w14:paraId="5FD1977E" w14:textId="77777777" w:rsidR="00607E35" w:rsidRPr="00607E35" w:rsidRDefault="00607E35" w:rsidP="00607E35">
      <w:pPr>
        <w:bidi w:val="0"/>
        <w:rPr>
          <w:rtl/>
        </w:rPr>
      </w:pPr>
    </w:p>
    <w:p w14:paraId="06ADA168" w14:textId="77777777" w:rsidR="00607E35" w:rsidRPr="00607E35" w:rsidRDefault="00607E35" w:rsidP="00607E35">
      <w:pPr>
        <w:bidi w:val="0"/>
      </w:pPr>
      <w:r w:rsidRPr="00607E35">
        <w:t>namespace Task2.Models</w:t>
      </w:r>
    </w:p>
    <w:p w14:paraId="4E15C415" w14:textId="77777777" w:rsidR="00607E35" w:rsidRPr="00607E35" w:rsidRDefault="00607E35" w:rsidP="00607E35">
      <w:pPr>
        <w:bidi w:val="0"/>
        <w:rPr>
          <w:rtl/>
        </w:rPr>
      </w:pPr>
      <w:r w:rsidRPr="00607E35">
        <w:rPr>
          <w:rtl/>
        </w:rPr>
        <w:t>{</w:t>
      </w:r>
    </w:p>
    <w:p w14:paraId="34104766" w14:textId="77777777" w:rsidR="00607E35" w:rsidRPr="00607E35" w:rsidRDefault="00607E35" w:rsidP="00607E35">
      <w:pPr>
        <w:bidi w:val="0"/>
      </w:pPr>
      <w:r w:rsidRPr="00607E35">
        <w:rPr>
          <w:rtl/>
        </w:rPr>
        <w:t xml:space="preserve">    </w:t>
      </w:r>
      <w:r w:rsidRPr="00607E35">
        <w:t>internal abstract class ProductsModel</w:t>
      </w:r>
    </w:p>
    <w:p w14:paraId="6F8FF1DD" w14:textId="77777777" w:rsidR="00607E35" w:rsidRPr="00607E35" w:rsidRDefault="00607E35" w:rsidP="00607E35">
      <w:pPr>
        <w:bidi w:val="0"/>
        <w:rPr>
          <w:rtl/>
        </w:rPr>
      </w:pPr>
      <w:r w:rsidRPr="00607E35">
        <w:rPr>
          <w:rtl/>
        </w:rPr>
        <w:t xml:space="preserve">    {</w:t>
      </w:r>
    </w:p>
    <w:p w14:paraId="003E9503" w14:textId="77777777" w:rsidR="00607E35" w:rsidRPr="00607E35" w:rsidRDefault="00607E35" w:rsidP="00607E35">
      <w:pPr>
        <w:bidi w:val="0"/>
      </w:pPr>
      <w:r w:rsidRPr="00607E35">
        <w:rPr>
          <w:rtl/>
        </w:rPr>
        <w:t xml:space="preserve">        </w:t>
      </w:r>
      <w:r w:rsidRPr="00607E35">
        <w:t>protected readonly SqlData sqd</w:t>
      </w:r>
      <w:r w:rsidRPr="00607E35">
        <w:rPr>
          <w:rtl/>
        </w:rPr>
        <w:t>;</w:t>
      </w:r>
    </w:p>
    <w:p w14:paraId="7BE752F4" w14:textId="77777777" w:rsidR="00607E35" w:rsidRPr="00607E35" w:rsidRDefault="00607E35" w:rsidP="00607E35">
      <w:pPr>
        <w:bidi w:val="0"/>
      </w:pPr>
      <w:r w:rsidRPr="00607E35">
        <w:rPr>
          <w:rtl/>
        </w:rPr>
        <w:t xml:space="preserve">        </w:t>
      </w:r>
      <w:r w:rsidRPr="00607E35">
        <w:t>public ObservableCollection&lt;Product&gt; ProductsList { get; set; }</w:t>
      </w:r>
    </w:p>
    <w:p w14:paraId="746643B0" w14:textId="77777777" w:rsidR="00607E35" w:rsidRPr="00607E35" w:rsidRDefault="00607E35" w:rsidP="00607E35">
      <w:pPr>
        <w:bidi w:val="0"/>
        <w:rPr>
          <w:rtl/>
        </w:rPr>
      </w:pPr>
    </w:p>
    <w:p w14:paraId="123FB87E" w14:textId="77777777" w:rsidR="00607E35" w:rsidRPr="00607E35" w:rsidRDefault="00607E35" w:rsidP="00607E35">
      <w:pPr>
        <w:bidi w:val="0"/>
      </w:pPr>
      <w:r w:rsidRPr="00607E35">
        <w:rPr>
          <w:rtl/>
        </w:rPr>
        <w:t xml:space="preserve">        </w:t>
      </w:r>
      <w:r w:rsidRPr="00607E35">
        <w:t>public ProductsModel</w:t>
      </w:r>
      <w:r w:rsidRPr="00607E35">
        <w:rPr>
          <w:rtl/>
        </w:rPr>
        <w:t>()</w:t>
      </w:r>
    </w:p>
    <w:p w14:paraId="31956F80" w14:textId="77777777" w:rsidR="00607E35" w:rsidRPr="00607E35" w:rsidRDefault="00607E35" w:rsidP="00607E35">
      <w:pPr>
        <w:bidi w:val="0"/>
        <w:rPr>
          <w:rtl/>
        </w:rPr>
      </w:pPr>
      <w:r w:rsidRPr="00607E35">
        <w:rPr>
          <w:rtl/>
        </w:rPr>
        <w:t xml:space="preserve">        {</w:t>
      </w:r>
    </w:p>
    <w:p w14:paraId="4CE33E0B" w14:textId="77777777" w:rsidR="00607E35" w:rsidRPr="00607E35" w:rsidRDefault="00607E35" w:rsidP="00607E35">
      <w:pPr>
        <w:bidi w:val="0"/>
      </w:pPr>
      <w:r w:rsidRPr="00607E35">
        <w:rPr>
          <w:rtl/>
        </w:rPr>
        <w:t xml:space="preserve">            </w:t>
      </w:r>
      <w:r w:rsidRPr="00607E35">
        <w:t>sqd = new</w:t>
      </w:r>
      <w:r w:rsidRPr="00607E35">
        <w:rPr>
          <w:rtl/>
        </w:rPr>
        <w:t xml:space="preserve"> ();</w:t>
      </w:r>
    </w:p>
    <w:p w14:paraId="44CFFCD8" w14:textId="77777777" w:rsidR="00607E35" w:rsidRPr="00607E35" w:rsidRDefault="00607E35" w:rsidP="00607E35">
      <w:pPr>
        <w:bidi w:val="0"/>
      </w:pPr>
      <w:r w:rsidRPr="00607E35">
        <w:rPr>
          <w:rtl/>
        </w:rPr>
        <w:t xml:space="preserve">            </w:t>
      </w:r>
      <w:r w:rsidRPr="00607E35">
        <w:t>ProductsList = sqd.GetProducts</w:t>
      </w:r>
      <w:r w:rsidRPr="00607E35">
        <w:rPr>
          <w:rtl/>
        </w:rPr>
        <w:t>();</w:t>
      </w:r>
    </w:p>
    <w:p w14:paraId="7A23C3EE" w14:textId="77777777" w:rsidR="00607E35" w:rsidRPr="00607E35" w:rsidRDefault="00607E35" w:rsidP="00607E35">
      <w:pPr>
        <w:bidi w:val="0"/>
        <w:rPr>
          <w:rtl/>
        </w:rPr>
      </w:pPr>
      <w:r w:rsidRPr="00607E35">
        <w:rPr>
          <w:rtl/>
        </w:rPr>
        <w:t xml:space="preserve">        }</w:t>
      </w:r>
    </w:p>
    <w:p w14:paraId="49207D04" w14:textId="77777777" w:rsidR="00607E35" w:rsidRPr="00607E35" w:rsidRDefault="00607E35" w:rsidP="00607E35">
      <w:pPr>
        <w:bidi w:val="0"/>
      </w:pPr>
      <w:r w:rsidRPr="00607E35">
        <w:rPr>
          <w:rtl/>
        </w:rPr>
        <w:t xml:space="preserve">        </w:t>
      </w:r>
      <w:r w:rsidRPr="00607E35">
        <w:t>public abstract bool Set(Product product)</w:t>
      </w:r>
      <w:r w:rsidRPr="00607E35">
        <w:rPr>
          <w:rtl/>
        </w:rPr>
        <w:t>;</w:t>
      </w:r>
    </w:p>
    <w:p w14:paraId="7E68F085" w14:textId="77777777" w:rsidR="00607E35" w:rsidRPr="00607E35" w:rsidRDefault="00607E35" w:rsidP="00607E35">
      <w:pPr>
        <w:bidi w:val="0"/>
      </w:pPr>
      <w:r w:rsidRPr="00607E35">
        <w:rPr>
          <w:rtl/>
        </w:rPr>
        <w:t xml:space="preserve">        </w:t>
      </w:r>
      <w:r w:rsidRPr="00607E35">
        <w:t>public abstract bool Delete(Product product)</w:t>
      </w:r>
      <w:r w:rsidRPr="00607E35">
        <w:rPr>
          <w:rtl/>
        </w:rPr>
        <w:t>;</w:t>
      </w:r>
    </w:p>
    <w:p w14:paraId="1AE01801" w14:textId="77777777" w:rsidR="00607E35" w:rsidRPr="00607E35" w:rsidRDefault="00607E35" w:rsidP="00607E35">
      <w:pPr>
        <w:bidi w:val="0"/>
        <w:rPr>
          <w:rtl/>
        </w:rPr>
      </w:pPr>
      <w:r w:rsidRPr="00607E35">
        <w:rPr>
          <w:rtl/>
        </w:rPr>
        <w:t xml:space="preserve">    }</w:t>
      </w:r>
    </w:p>
    <w:p w14:paraId="2205913E" w14:textId="77777777" w:rsidR="00607E35" w:rsidRPr="00607E35" w:rsidRDefault="00607E35" w:rsidP="00607E35">
      <w:pPr>
        <w:bidi w:val="0"/>
        <w:rPr>
          <w:rtl/>
        </w:rPr>
      </w:pPr>
      <w:r w:rsidRPr="00607E35">
        <w:rPr>
          <w:rtl/>
        </w:rPr>
        <w:t>}</w:t>
      </w:r>
    </w:p>
    <w:p w14:paraId="4AA1B7D0" w14:textId="77777777" w:rsidR="00607E35" w:rsidRPr="00607E35" w:rsidRDefault="00607E35" w:rsidP="00607E35">
      <w:pPr>
        <w:bidi w:val="0"/>
        <w:rPr>
          <w:rtl/>
        </w:rPr>
      </w:pPr>
    </w:p>
    <w:p w14:paraId="39157A8F" w14:textId="77777777" w:rsidR="00607E35" w:rsidRPr="00607E35" w:rsidRDefault="00607E35" w:rsidP="00607E35">
      <w:pPr>
        <w:bidi w:val="0"/>
        <w:rPr>
          <w:rtl/>
        </w:rPr>
      </w:pPr>
    </w:p>
    <w:p w14:paraId="080B8B2E" w14:textId="77777777" w:rsidR="00607E35" w:rsidRPr="00607E35" w:rsidRDefault="00607E35" w:rsidP="00607E35">
      <w:pPr>
        <w:bidi w:val="0"/>
        <w:rPr>
          <w:rtl/>
        </w:rPr>
      </w:pPr>
      <w:r w:rsidRPr="00607E35">
        <w:rPr>
          <w:rtl/>
        </w:rPr>
        <w:t>//==================================================</w:t>
      </w:r>
    </w:p>
    <w:p w14:paraId="3DE72546" w14:textId="77777777" w:rsidR="00607E35" w:rsidRPr="00607E35" w:rsidRDefault="00607E35" w:rsidP="00607E35">
      <w:pPr>
        <w:bidi w:val="0"/>
      </w:pPr>
      <w:r w:rsidRPr="00607E35">
        <w:rPr>
          <w:rtl/>
        </w:rPr>
        <w:t xml:space="preserve">// </w:t>
      </w:r>
      <w:r w:rsidRPr="00607E35">
        <w:t>File: Task2/Models/SqlDataModel.cs</w:t>
      </w:r>
    </w:p>
    <w:p w14:paraId="678DC5CB" w14:textId="77777777" w:rsidR="00607E35" w:rsidRPr="00607E35" w:rsidRDefault="00607E35" w:rsidP="00607E35">
      <w:pPr>
        <w:bidi w:val="0"/>
      </w:pPr>
      <w:r w:rsidRPr="00607E35">
        <w:rPr>
          <w:rtl/>
        </w:rPr>
        <w:t xml:space="preserve">// </w:t>
      </w:r>
      <w:r w:rsidRPr="00607E35">
        <w:t>Identifier: SqlDataModel (inferred from filename)</w:t>
      </w:r>
    </w:p>
    <w:p w14:paraId="44E9F502" w14:textId="77777777" w:rsidR="00607E35" w:rsidRPr="00607E35" w:rsidRDefault="00607E35" w:rsidP="00607E35">
      <w:pPr>
        <w:bidi w:val="0"/>
      </w:pPr>
      <w:r w:rsidRPr="00607E35">
        <w:rPr>
          <w:rtl/>
        </w:rPr>
        <w:t xml:space="preserve">// </w:t>
      </w:r>
      <w:r w:rsidRPr="00607E35">
        <w:t>Size: 769 bytes</w:t>
      </w:r>
    </w:p>
    <w:p w14:paraId="5E6915A8" w14:textId="77777777" w:rsidR="00607E35" w:rsidRPr="00607E35" w:rsidRDefault="00607E35" w:rsidP="00607E35">
      <w:pPr>
        <w:bidi w:val="0"/>
        <w:rPr>
          <w:rtl/>
        </w:rPr>
      </w:pPr>
      <w:r w:rsidRPr="00607E35">
        <w:rPr>
          <w:rtl/>
        </w:rPr>
        <w:lastRenderedPageBreak/>
        <w:t>//==================================================</w:t>
      </w:r>
    </w:p>
    <w:p w14:paraId="0070B643" w14:textId="77777777" w:rsidR="00607E35" w:rsidRPr="00607E35" w:rsidRDefault="00607E35" w:rsidP="00607E35">
      <w:pPr>
        <w:bidi w:val="0"/>
        <w:rPr>
          <w:rtl/>
        </w:rPr>
      </w:pPr>
    </w:p>
    <w:p w14:paraId="7F0CCED9" w14:textId="77777777" w:rsidR="00607E35" w:rsidRPr="00607E35" w:rsidRDefault="00607E35" w:rsidP="00607E35">
      <w:pPr>
        <w:bidi w:val="0"/>
      </w:pPr>
      <w:r w:rsidRPr="00607E35">
        <w:t>using SQLite</w:t>
      </w:r>
      <w:r w:rsidRPr="00607E35">
        <w:rPr>
          <w:rtl/>
        </w:rPr>
        <w:t>;</w:t>
      </w:r>
    </w:p>
    <w:p w14:paraId="296868F9" w14:textId="77777777" w:rsidR="00607E35" w:rsidRPr="00607E35" w:rsidRDefault="00607E35" w:rsidP="00607E35">
      <w:pPr>
        <w:bidi w:val="0"/>
      </w:pPr>
      <w:r w:rsidRPr="00607E35">
        <w:t>using System</w:t>
      </w:r>
      <w:r w:rsidRPr="00607E35">
        <w:rPr>
          <w:rtl/>
        </w:rPr>
        <w:t>;</w:t>
      </w:r>
    </w:p>
    <w:p w14:paraId="258FED81" w14:textId="77777777" w:rsidR="00607E35" w:rsidRPr="00607E35" w:rsidRDefault="00607E35" w:rsidP="00607E35">
      <w:pPr>
        <w:bidi w:val="0"/>
      </w:pPr>
      <w:r w:rsidRPr="00607E35">
        <w:t>using System.Collections.Generic</w:t>
      </w:r>
      <w:r w:rsidRPr="00607E35">
        <w:rPr>
          <w:rtl/>
        </w:rPr>
        <w:t>;</w:t>
      </w:r>
    </w:p>
    <w:p w14:paraId="1D97278F" w14:textId="77777777" w:rsidR="00607E35" w:rsidRPr="00607E35" w:rsidRDefault="00607E35" w:rsidP="00607E35">
      <w:pPr>
        <w:bidi w:val="0"/>
      </w:pPr>
      <w:r w:rsidRPr="00607E35">
        <w:t>using System.Collections.ObjectModel</w:t>
      </w:r>
      <w:r w:rsidRPr="00607E35">
        <w:rPr>
          <w:rtl/>
        </w:rPr>
        <w:t>;</w:t>
      </w:r>
    </w:p>
    <w:p w14:paraId="4AD56D8B" w14:textId="77777777" w:rsidR="00607E35" w:rsidRPr="00607E35" w:rsidRDefault="00607E35" w:rsidP="00607E35">
      <w:pPr>
        <w:bidi w:val="0"/>
      </w:pPr>
      <w:r w:rsidRPr="00607E35">
        <w:t>using System.Linq</w:t>
      </w:r>
      <w:r w:rsidRPr="00607E35">
        <w:rPr>
          <w:rtl/>
        </w:rPr>
        <w:t>;</w:t>
      </w:r>
    </w:p>
    <w:p w14:paraId="78D84A1B" w14:textId="77777777" w:rsidR="00607E35" w:rsidRPr="00607E35" w:rsidRDefault="00607E35" w:rsidP="00607E35">
      <w:pPr>
        <w:bidi w:val="0"/>
      </w:pPr>
      <w:r w:rsidRPr="00607E35">
        <w:t>using System.Text</w:t>
      </w:r>
      <w:r w:rsidRPr="00607E35">
        <w:rPr>
          <w:rtl/>
        </w:rPr>
        <w:t>;</w:t>
      </w:r>
    </w:p>
    <w:p w14:paraId="1C9FDB22" w14:textId="77777777" w:rsidR="00607E35" w:rsidRPr="00607E35" w:rsidRDefault="00607E35" w:rsidP="00607E35">
      <w:pPr>
        <w:bidi w:val="0"/>
      </w:pPr>
      <w:r w:rsidRPr="00607E35">
        <w:t>using System.Threading.Tasks</w:t>
      </w:r>
      <w:r w:rsidRPr="00607E35">
        <w:rPr>
          <w:rtl/>
        </w:rPr>
        <w:t>;</w:t>
      </w:r>
    </w:p>
    <w:p w14:paraId="3BA65B6D" w14:textId="77777777" w:rsidR="00607E35" w:rsidRPr="00607E35" w:rsidRDefault="00607E35" w:rsidP="00607E35">
      <w:pPr>
        <w:bidi w:val="0"/>
      </w:pPr>
      <w:r w:rsidRPr="00607E35">
        <w:t>using Task2.ModelsLogic</w:t>
      </w:r>
      <w:r w:rsidRPr="00607E35">
        <w:rPr>
          <w:rtl/>
        </w:rPr>
        <w:t>;</w:t>
      </w:r>
    </w:p>
    <w:p w14:paraId="780E47A6" w14:textId="77777777" w:rsidR="00607E35" w:rsidRPr="00607E35" w:rsidRDefault="00607E35" w:rsidP="00607E35">
      <w:pPr>
        <w:bidi w:val="0"/>
        <w:rPr>
          <w:rtl/>
        </w:rPr>
      </w:pPr>
    </w:p>
    <w:p w14:paraId="56DFB074" w14:textId="77777777" w:rsidR="00607E35" w:rsidRPr="00607E35" w:rsidRDefault="00607E35" w:rsidP="00607E35">
      <w:pPr>
        <w:bidi w:val="0"/>
      </w:pPr>
      <w:r w:rsidRPr="00607E35">
        <w:t>namespace Task2.Models</w:t>
      </w:r>
    </w:p>
    <w:p w14:paraId="5E812370" w14:textId="77777777" w:rsidR="00607E35" w:rsidRPr="00607E35" w:rsidRDefault="00607E35" w:rsidP="00607E35">
      <w:pPr>
        <w:bidi w:val="0"/>
        <w:rPr>
          <w:rtl/>
        </w:rPr>
      </w:pPr>
      <w:r w:rsidRPr="00607E35">
        <w:rPr>
          <w:rtl/>
        </w:rPr>
        <w:t>{</w:t>
      </w:r>
    </w:p>
    <w:p w14:paraId="1B395C9A" w14:textId="77777777" w:rsidR="00607E35" w:rsidRPr="00607E35" w:rsidRDefault="00607E35" w:rsidP="00607E35">
      <w:pPr>
        <w:bidi w:val="0"/>
      </w:pPr>
      <w:r w:rsidRPr="00607E35">
        <w:rPr>
          <w:rtl/>
        </w:rPr>
        <w:t xml:space="preserve">    </w:t>
      </w:r>
      <w:r w:rsidRPr="00607E35">
        <w:t>public abstract class SqlDataModel</w:t>
      </w:r>
    </w:p>
    <w:p w14:paraId="02A23C6B" w14:textId="77777777" w:rsidR="00607E35" w:rsidRPr="00607E35" w:rsidRDefault="00607E35" w:rsidP="00607E35">
      <w:pPr>
        <w:bidi w:val="0"/>
        <w:rPr>
          <w:rtl/>
        </w:rPr>
      </w:pPr>
      <w:r w:rsidRPr="00607E35">
        <w:rPr>
          <w:rtl/>
        </w:rPr>
        <w:t xml:space="preserve">    {</w:t>
      </w:r>
    </w:p>
    <w:p w14:paraId="24F47864" w14:textId="77777777" w:rsidR="00607E35" w:rsidRPr="00607E35" w:rsidRDefault="00607E35" w:rsidP="00607E35">
      <w:pPr>
        <w:bidi w:val="0"/>
      </w:pPr>
      <w:r w:rsidRPr="00607E35">
        <w:rPr>
          <w:rtl/>
        </w:rPr>
        <w:t xml:space="preserve">        </w:t>
      </w:r>
      <w:r w:rsidRPr="00607E35">
        <w:t>protected SQLiteConnection? conn</w:t>
      </w:r>
      <w:r w:rsidRPr="00607E35">
        <w:rPr>
          <w:rtl/>
        </w:rPr>
        <w:t>;</w:t>
      </w:r>
    </w:p>
    <w:p w14:paraId="51BB4B8D" w14:textId="77777777" w:rsidR="00607E35" w:rsidRPr="00607E35" w:rsidRDefault="00607E35" w:rsidP="00607E35">
      <w:pPr>
        <w:bidi w:val="0"/>
      </w:pPr>
      <w:r w:rsidRPr="00607E35">
        <w:rPr>
          <w:rtl/>
        </w:rPr>
        <w:t xml:space="preserve">        </w:t>
      </w:r>
      <w:r w:rsidRPr="00607E35">
        <w:t>protected const string DbName = "sql.data</w:t>
      </w:r>
      <w:r w:rsidRPr="00607E35">
        <w:rPr>
          <w:rtl/>
        </w:rPr>
        <w:t>";</w:t>
      </w:r>
    </w:p>
    <w:p w14:paraId="194E4C0C" w14:textId="77777777" w:rsidR="00607E35" w:rsidRPr="00607E35" w:rsidRDefault="00607E35" w:rsidP="00607E35">
      <w:pPr>
        <w:bidi w:val="0"/>
      </w:pPr>
      <w:r w:rsidRPr="00607E35">
        <w:rPr>
          <w:rtl/>
        </w:rPr>
        <w:t xml:space="preserve">        </w:t>
      </w:r>
      <w:r w:rsidRPr="00607E35">
        <w:t>public bool IsNewDb { get; protected set; }</w:t>
      </w:r>
    </w:p>
    <w:p w14:paraId="6BC82A72" w14:textId="77777777" w:rsidR="00607E35" w:rsidRPr="00607E35" w:rsidRDefault="00607E35" w:rsidP="00607E35">
      <w:pPr>
        <w:bidi w:val="0"/>
      </w:pPr>
      <w:r w:rsidRPr="00607E35">
        <w:rPr>
          <w:rtl/>
        </w:rPr>
        <w:t xml:space="preserve">        </w:t>
      </w:r>
      <w:r w:rsidRPr="00607E35">
        <w:t>public abstract bool Insert(object obj)</w:t>
      </w:r>
      <w:r w:rsidRPr="00607E35">
        <w:rPr>
          <w:rtl/>
        </w:rPr>
        <w:t>;</w:t>
      </w:r>
    </w:p>
    <w:p w14:paraId="79113931" w14:textId="77777777" w:rsidR="00607E35" w:rsidRPr="00607E35" w:rsidRDefault="00607E35" w:rsidP="00607E35">
      <w:pPr>
        <w:bidi w:val="0"/>
      </w:pPr>
      <w:r w:rsidRPr="00607E35">
        <w:rPr>
          <w:rtl/>
        </w:rPr>
        <w:t xml:space="preserve">        </w:t>
      </w:r>
      <w:r w:rsidRPr="00607E35">
        <w:t>public abstract bool Update(object obj)</w:t>
      </w:r>
      <w:r w:rsidRPr="00607E35">
        <w:rPr>
          <w:rtl/>
        </w:rPr>
        <w:t>;</w:t>
      </w:r>
    </w:p>
    <w:p w14:paraId="24CC0EA7" w14:textId="77777777" w:rsidR="00607E35" w:rsidRPr="00607E35" w:rsidRDefault="00607E35" w:rsidP="00607E35">
      <w:pPr>
        <w:bidi w:val="0"/>
      </w:pPr>
      <w:r w:rsidRPr="00607E35">
        <w:rPr>
          <w:rtl/>
        </w:rPr>
        <w:t xml:space="preserve">        </w:t>
      </w:r>
      <w:r w:rsidRPr="00607E35">
        <w:t>public abstract bool Delete(object obj)</w:t>
      </w:r>
      <w:r w:rsidRPr="00607E35">
        <w:rPr>
          <w:rtl/>
        </w:rPr>
        <w:t>;</w:t>
      </w:r>
    </w:p>
    <w:p w14:paraId="435AEE44" w14:textId="77777777" w:rsidR="00607E35" w:rsidRPr="00607E35" w:rsidRDefault="00607E35" w:rsidP="00607E35">
      <w:pPr>
        <w:bidi w:val="0"/>
      </w:pPr>
      <w:r w:rsidRPr="00607E35">
        <w:rPr>
          <w:rtl/>
        </w:rPr>
        <w:t xml:space="preserve">        </w:t>
      </w:r>
      <w:r w:rsidRPr="00607E35">
        <w:t>public abstract ObservableCollection&lt;Product&gt; GetProducts</w:t>
      </w:r>
      <w:r w:rsidRPr="00607E35">
        <w:rPr>
          <w:rtl/>
        </w:rPr>
        <w:t>();</w:t>
      </w:r>
    </w:p>
    <w:p w14:paraId="12737921" w14:textId="77777777" w:rsidR="00607E35" w:rsidRPr="00607E35" w:rsidRDefault="00607E35" w:rsidP="00607E35">
      <w:pPr>
        <w:bidi w:val="0"/>
      </w:pPr>
      <w:r w:rsidRPr="00607E35">
        <w:rPr>
          <w:rtl/>
        </w:rPr>
        <w:t xml:space="preserve">        </w:t>
      </w:r>
      <w:r w:rsidRPr="00607E35">
        <w:t>public abstract ObservableCollection&lt;Order&gt; GetOrders</w:t>
      </w:r>
      <w:r w:rsidRPr="00607E35">
        <w:rPr>
          <w:rtl/>
        </w:rPr>
        <w:t>();</w:t>
      </w:r>
    </w:p>
    <w:p w14:paraId="72FA92F8" w14:textId="77777777" w:rsidR="00607E35" w:rsidRPr="00607E35" w:rsidRDefault="00607E35" w:rsidP="00607E35">
      <w:pPr>
        <w:bidi w:val="0"/>
      </w:pPr>
      <w:r w:rsidRPr="00607E35">
        <w:rPr>
          <w:rtl/>
        </w:rPr>
        <w:t xml:space="preserve">        </w:t>
      </w:r>
      <w:r w:rsidRPr="00607E35">
        <w:t>public abstract ObservableCollection&lt;SqlUser&gt; GetUsers</w:t>
      </w:r>
      <w:r w:rsidRPr="00607E35">
        <w:rPr>
          <w:rtl/>
        </w:rPr>
        <w:t>();</w:t>
      </w:r>
    </w:p>
    <w:p w14:paraId="11E525D7" w14:textId="77777777" w:rsidR="00607E35" w:rsidRPr="00607E35" w:rsidRDefault="00607E35" w:rsidP="00607E35">
      <w:pPr>
        <w:bidi w:val="0"/>
        <w:rPr>
          <w:rtl/>
        </w:rPr>
      </w:pPr>
    </w:p>
    <w:p w14:paraId="1EE95265" w14:textId="77777777" w:rsidR="00607E35" w:rsidRPr="00607E35" w:rsidRDefault="00607E35" w:rsidP="00607E35">
      <w:pPr>
        <w:bidi w:val="0"/>
        <w:rPr>
          <w:rtl/>
        </w:rPr>
      </w:pPr>
      <w:r w:rsidRPr="00607E35">
        <w:rPr>
          <w:rtl/>
        </w:rPr>
        <w:lastRenderedPageBreak/>
        <w:t xml:space="preserve">    }</w:t>
      </w:r>
    </w:p>
    <w:p w14:paraId="780AA363" w14:textId="77777777" w:rsidR="00607E35" w:rsidRPr="00607E35" w:rsidRDefault="00607E35" w:rsidP="00607E35">
      <w:pPr>
        <w:bidi w:val="0"/>
        <w:rPr>
          <w:rtl/>
        </w:rPr>
      </w:pPr>
      <w:r w:rsidRPr="00607E35">
        <w:rPr>
          <w:rtl/>
        </w:rPr>
        <w:t>}</w:t>
      </w:r>
    </w:p>
    <w:p w14:paraId="4B2AFDBB" w14:textId="77777777" w:rsidR="00607E35" w:rsidRPr="00607E35" w:rsidRDefault="00607E35" w:rsidP="00607E35">
      <w:pPr>
        <w:bidi w:val="0"/>
        <w:rPr>
          <w:rtl/>
        </w:rPr>
      </w:pPr>
    </w:p>
    <w:p w14:paraId="4B54D702" w14:textId="77777777" w:rsidR="00607E35" w:rsidRPr="00607E35" w:rsidRDefault="00607E35" w:rsidP="00607E35">
      <w:pPr>
        <w:bidi w:val="0"/>
        <w:rPr>
          <w:rtl/>
        </w:rPr>
      </w:pPr>
    </w:p>
    <w:p w14:paraId="10C94D08" w14:textId="77777777" w:rsidR="00607E35" w:rsidRPr="00607E35" w:rsidRDefault="00607E35" w:rsidP="00607E35">
      <w:pPr>
        <w:bidi w:val="0"/>
        <w:rPr>
          <w:rtl/>
        </w:rPr>
      </w:pPr>
      <w:r w:rsidRPr="00607E35">
        <w:rPr>
          <w:rtl/>
        </w:rPr>
        <w:t>//==================================================</w:t>
      </w:r>
    </w:p>
    <w:p w14:paraId="159CF590" w14:textId="77777777" w:rsidR="00607E35" w:rsidRPr="00607E35" w:rsidRDefault="00607E35" w:rsidP="00607E35">
      <w:pPr>
        <w:bidi w:val="0"/>
      </w:pPr>
      <w:r w:rsidRPr="00607E35">
        <w:rPr>
          <w:rtl/>
        </w:rPr>
        <w:t xml:space="preserve">// </w:t>
      </w:r>
      <w:r w:rsidRPr="00607E35">
        <w:t>File: Task2/Models/SqlUserModel.cs</w:t>
      </w:r>
    </w:p>
    <w:p w14:paraId="41855DFE" w14:textId="77777777" w:rsidR="00607E35" w:rsidRPr="00607E35" w:rsidRDefault="00607E35" w:rsidP="00607E35">
      <w:pPr>
        <w:bidi w:val="0"/>
      </w:pPr>
      <w:r w:rsidRPr="00607E35">
        <w:rPr>
          <w:rtl/>
        </w:rPr>
        <w:t xml:space="preserve">// </w:t>
      </w:r>
      <w:r w:rsidRPr="00607E35">
        <w:t>Identifier: SqlUserModel (inferred from filename)</w:t>
      </w:r>
    </w:p>
    <w:p w14:paraId="3473BA75" w14:textId="77777777" w:rsidR="00607E35" w:rsidRPr="00607E35" w:rsidRDefault="00607E35" w:rsidP="00607E35">
      <w:pPr>
        <w:bidi w:val="0"/>
      </w:pPr>
      <w:r w:rsidRPr="00607E35">
        <w:rPr>
          <w:rtl/>
        </w:rPr>
        <w:t xml:space="preserve">// </w:t>
      </w:r>
      <w:r w:rsidRPr="00607E35">
        <w:t>Size: 682 bytes</w:t>
      </w:r>
    </w:p>
    <w:p w14:paraId="56C4E488" w14:textId="77777777" w:rsidR="00607E35" w:rsidRPr="00607E35" w:rsidRDefault="00607E35" w:rsidP="00607E35">
      <w:pPr>
        <w:bidi w:val="0"/>
        <w:rPr>
          <w:rtl/>
        </w:rPr>
      </w:pPr>
      <w:r w:rsidRPr="00607E35">
        <w:rPr>
          <w:rtl/>
        </w:rPr>
        <w:t>//==================================================</w:t>
      </w:r>
    </w:p>
    <w:p w14:paraId="5A8020ED" w14:textId="77777777" w:rsidR="00607E35" w:rsidRPr="00607E35" w:rsidRDefault="00607E35" w:rsidP="00607E35">
      <w:pPr>
        <w:bidi w:val="0"/>
        <w:rPr>
          <w:rtl/>
        </w:rPr>
      </w:pPr>
    </w:p>
    <w:p w14:paraId="007C170B" w14:textId="77777777" w:rsidR="00607E35" w:rsidRPr="00607E35" w:rsidRDefault="00607E35" w:rsidP="00607E35">
      <w:pPr>
        <w:bidi w:val="0"/>
      </w:pPr>
      <w:r w:rsidRPr="00607E35">
        <w:t>using SQLite</w:t>
      </w:r>
      <w:r w:rsidRPr="00607E35">
        <w:rPr>
          <w:rtl/>
        </w:rPr>
        <w:t>;</w:t>
      </w:r>
    </w:p>
    <w:p w14:paraId="338CA689" w14:textId="77777777" w:rsidR="00607E35" w:rsidRPr="00607E35" w:rsidRDefault="00607E35" w:rsidP="00607E35">
      <w:pPr>
        <w:bidi w:val="0"/>
      </w:pPr>
      <w:r w:rsidRPr="00607E35">
        <w:t>using Task2.ModelsLogic</w:t>
      </w:r>
      <w:r w:rsidRPr="00607E35">
        <w:rPr>
          <w:rtl/>
        </w:rPr>
        <w:t>;</w:t>
      </w:r>
    </w:p>
    <w:p w14:paraId="35DDAFB0" w14:textId="77777777" w:rsidR="00607E35" w:rsidRPr="00607E35" w:rsidRDefault="00607E35" w:rsidP="00607E35">
      <w:pPr>
        <w:bidi w:val="0"/>
        <w:rPr>
          <w:rtl/>
        </w:rPr>
      </w:pPr>
    </w:p>
    <w:p w14:paraId="14A9B0B8" w14:textId="77777777" w:rsidR="00607E35" w:rsidRPr="00607E35" w:rsidRDefault="00607E35" w:rsidP="00607E35">
      <w:pPr>
        <w:bidi w:val="0"/>
      </w:pPr>
      <w:r w:rsidRPr="00607E35">
        <w:t>namespace Task2.Models</w:t>
      </w:r>
    </w:p>
    <w:p w14:paraId="4CED406F" w14:textId="77777777" w:rsidR="00607E35" w:rsidRPr="00607E35" w:rsidRDefault="00607E35" w:rsidP="00607E35">
      <w:pPr>
        <w:bidi w:val="0"/>
        <w:rPr>
          <w:rtl/>
        </w:rPr>
      </w:pPr>
      <w:r w:rsidRPr="00607E35">
        <w:rPr>
          <w:rtl/>
        </w:rPr>
        <w:t>{</w:t>
      </w:r>
    </w:p>
    <w:p w14:paraId="44CDC800" w14:textId="77777777" w:rsidR="00607E35" w:rsidRPr="00607E35" w:rsidRDefault="00607E35" w:rsidP="00607E35">
      <w:pPr>
        <w:bidi w:val="0"/>
      </w:pPr>
      <w:r w:rsidRPr="00607E35">
        <w:rPr>
          <w:rtl/>
        </w:rPr>
        <w:t xml:space="preserve">    [</w:t>
      </w:r>
      <w:r w:rsidRPr="00607E35">
        <w:t>Table("Users")</w:t>
      </w:r>
      <w:r w:rsidRPr="00607E35">
        <w:rPr>
          <w:rtl/>
        </w:rPr>
        <w:t>]</w:t>
      </w:r>
    </w:p>
    <w:p w14:paraId="257E9480" w14:textId="77777777" w:rsidR="00607E35" w:rsidRPr="00607E35" w:rsidRDefault="00607E35" w:rsidP="00607E35">
      <w:pPr>
        <w:bidi w:val="0"/>
      </w:pPr>
      <w:r w:rsidRPr="00607E35">
        <w:rPr>
          <w:rtl/>
        </w:rPr>
        <w:t xml:space="preserve">    </w:t>
      </w:r>
      <w:r w:rsidRPr="00607E35">
        <w:t>public abstract class SqlUserModel</w:t>
      </w:r>
    </w:p>
    <w:p w14:paraId="0413A694" w14:textId="77777777" w:rsidR="00607E35" w:rsidRPr="00607E35" w:rsidRDefault="00607E35" w:rsidP="00607E35">
      <w:pPr>
        <w:bidi w:val="0"/>
        <w:rPr>
          <w:rtl/>
        </w:rPr>
      </w:pPr>
      <w:r w:rsidRPr="00607E35">
        <w:rPr>
          <w:rtl/>
        </w:rPr>
        <w:t xml:space="preserve">    {</w:t>
      </w:r>
    </w:p>
    <w:p w14:paraId="00EA3876" w14:textId="77777777" w:rsidR="00607E35" w:rsidRPr="00607E35" w:rsidRDefault="00607E35" w:rsidP="00607E35">
      <w:pPr>
        <w:bidi w:val="0"/>
      </w:pPr>
      <w:r w:rsidRPr="00607E35">
        <w:rPr>
          <w:rtl/>
        </w:rPr>
        <w:t xml:space="preserve">        </w:t>
      </w:r>
      <w:r w:rsidRPr="00607E35">
        <w:t>protected readonly SqlData sqd</w:t>
      </w:r>
      <w:r w:rsidRPr="00607E35">
        <w:rPr>
          <w:rtl/>
        </w:rPr>
        <w:t>;</w:t>
      </w:r>
    </w:p>
    <w:p w14:paraId="3484BF4A" w14:textId="77777777" w:rsidR="00607E35" w:rsidRPr="00607E35" w:rsidRDefault="00607E35" w:rsidP="00607E35">
      <w:pPr>
        <w:bidi w:val="0"/>
        <w:rPr>
          <w:rtl/>
        </w:rPr>
      </w:pPr>
      <w:r w:rsidRPr="00607E35">
        <w:rPr>
          <w:rtl/>
        </w:rPr>
        <w:t xml:space="preserve">        </w:t>
      </w:r>
    </w:p>
    <w:p w14:paraId="63AB4B1B" w14:textId="77777777" w:rsidR="00607E35" w:rsidRPr="00607E35" w:rsidRDefault="00607E35" w:rsidP="00607E35">
      <w:pPr>
        <w:bidi w:val="0"/>
      </w:pPr>
      <w:r w:rsidRPr="00607E35">
        <w:rPr>
          <w:rtl/>
        </w:rPr>
        <w:t xml:space="preserve">        [</w:t>
      </w:r>
      <w:r w:rsidRPr="00607E35">
        <w:t>PrimaryKey, AutoIncrement</w:t>
      </w:r>
      <w:r w:rsidRPr="00607E35">
        <w:rPr>
          <w:rtl/>
        </w:rPr>
        <w:t>]</w:t>
      </w:r>
    </w:p>
    <w:p w14:paraId="3D6D2C41" w14:textId="77777777" w:rsidR="00607E35" w:rsidRPr="00607E35" w:rsidRDefault="00607E35" w:rsidP="00607E35">
      <w:pPr>
        <w:bidi w:val="0"/>
      </w:pPr>
      <w:r w:rsidRPr="00607E35">
        <w:rPr>
          <w:rtl/>
        </w:rPr>
        <w:t xml:space="preserve">        </w:t>
      </w:r>
      <w:r w:rsidRPr="00607E35">
        <w:t>public int Id { get; set; }</w:t>
      </w:r>
    </w:p>
    <w:p w14:paraId="204788E4" w14:textId="77777777" w:rsidR="00607E35" w:rsidRPr="00607E35" w:rsidRDefault="00607E35" w:rsidP="00607E35">
      <w:pPr>
        <w:bidi w:val="0"/>
      </w:pPr>
      <w:r w:rsidRPr="00607E35">
        <w:rPr>
          <w:rtl/>
        </w:rPr>
        <w:t xml:space="preserve">        </w:t>
      </w:r>
      <w:r w:rsidRPr="00607E35">
        <w:t>public string Name { get; set; } = string.Empty</w:t>
      </w:r>
      <w:r w:rsidRPr="00607E35">
        <w:rPr>
          <w:rtl/>
        </w:rPr>
        <w:t>;</w:t>
      </w:r>
    </w:p>
    <w:p w14:paraId="735B4D0B" w14:textId="77777777" w:rsidR="00607E35" w:rsidRPr="00607E35" w:rsidRDefault="00607E35" w:rsidP="00607E35">
      <w:pPr>
        <w:bidi w:val="0"/>
      </w:pPr>
      <w:r w:rsidRPr="00607E35">
        <w:rPr>
          <w:rtl/>
        </w:rPr>
        <w:t xml:space="preserve">        </w:t>
      </w:r>
      <w:r w:rsidRPr="00607E35">
        <w:t>public  DateTime BirthDate { get; set; }</w:t>
      </w:r>
    </w:p>
    <w:p w14:paraId="10A7A45F" w14:textId="77777777" w:rsidR="00607E35" w:rsidRPr="00607E35" w:rsidRDefault="00607E35" w:rsidP="00607E35">
      <w:pPr>
        <w:bidi w:val="0"/>
      </w:pPr>
      <w:r w:rsidRPr="00607E35">
        <w:rPr>
          <w:rtl/>
        </w:rPr>
        <w:t xml:space="preserve">        </w:t>
      </w:r>
      <w:r w:rsidRPr="00607E35">
        <w:t>public string UserName { get; set; } = string.Empty</w:t>
      </w:r>
      <w:r w:rsidRPr="00607E35">
        <w:rPr>
          <w:rtl/>
        </w:rPr>
        <w:t>;</w:t>
      </w:r>
    </w:p>
    <w:p w14:paraId="0A599048" w14:textId="77777777" w:rsidR="00607E35" w:rsidRPr="00607E35" w:rsidRDefault="00607E35" w:rsidP="00607E35">
      <w:pPr>
        <w:bidi w:val="0"/>
      </w:pPr>
      <w:r w:rsidRPr="00607E35">
        <w:rPr>
          <w:rtl/>
        </w:rPr>
        <w:t xml:space="preserve">        </w:t>
      </w:r>
      <w:r w:rsidRPr="00607E35">
        <w:t>public string Email { get; set; } = string.Empty</w:t>
      </w:r>
      <w:r w:rsidRPr="00607E35">
        <w:rPr>
          <w:rtl/>
        </w:rPr>
        <w:t>;</w:t>
      </w:r>
    </w:p>
    <w:p w14:paraId="2900BD60" w14:textId="77777777" w:rsidR="00607E35" w:rsidRPr="00607E35" w:rsidRDefault="00607E35" w:rsidP="00607E35">
      <w:pPr>
        <w:bidi w:val="0"/>
      </w:pPr>
      <w:r w:rsidRPr="00607E35">
        <w:rPr>
          <w:rtl/>
        </w:rPr>
        <w:lastRenderedPageBreak/>
        <w:t xml:space="preserve">        </w:t>
      </w:r>
      <w:r w:rsidRPr="00607E35">
        <w:t>public string Password { get; set; } = string.Empty</w:t>
      </w:r>
      <w:r w:rsidRPr="00607E35">
        <w:rPr>
          <w:rtl/>
        </w:rPr>
        <w:t>;</w:t>
      </w:r>
    </w:p>
    <w:p w14:paraId="1C6DCD97" w14:textId="77777777" w:rsidR="00607E35" w:rsidRPr="00607E35" w:rsidRDefault="00607E35" w:rsidP="00607E35">
      <w:pPr>
        <w:bidi w:val="0"/>
      </w:pPr>
      <w:r w:rsidRPr="00607E35">
        <w:rPr>
          <w:rtl/>
        </w:rPr>
        <w:t xml:space="preserve">        </w:t>
      </w:r>
      <w:r w:rsidRPr="00607E35">
        <w:t>public abstract void SaveToDatabase(User user)</w:t>
      </w:r>
      <w:r w:rsidRPr="00607E35">
        <w:rPr>
          <w:rtl/>
        </w:rPr>
        <w:t>;</w:t>
      </w:r>
    </w:p>
    <w:p w14:paraId="3B74D8CC" w14:textId="77777777" w:rsidR="00607E35" w:rsidRPr="00607E35" w:rsidRDefault="00607E35" w:rsidP="00607E35">
      <w:pPr>
        <w:bidi w:val="0"/>
      </w:pPr>
      <w:r w:rsidRPr="00607E35">
        <w:rPr>
          <w:rtl/>
        </w:rPr>
        <w:t xml:space="preserve">        </w:t>
      </w:r>
      <w:r w:rsidRPr="00607E35">
        <w:t>public SqlUserModel</w:t>
      </w:r>
      <w:r w:rsidRPr="00607E35">
        <w:rPr>
          <w:rtl/>
        </w:rPr>
        <w:t>()</w:t>
      </w:r>
    </w:p>
    <w:p w14:paraId="0CADD3C4" w14:textId="77777777" w:rsidR="00607E35" w:rsidRPr="00607E35" w:rsidRDefault="00607E35" w:rsidP="00607E35">
      <w:pPr>
        <w:bidi w:val="0"/>
        <w:rPr>
          <w:rtl/>
        </w:rPr>
      </w:pPr>
      <w:r w:rsidRPr="00607E35">
        <w:rPr>
          <w:rtl/>
        </w:rPr>
        <w:t xml:space="preserve">        {</w:t>
      </w:r>
    </w:p>
    <w:p w14:paraId="03A1CEE3" w14:textId="77777777" w:rsidR="00607E35" w:rsidRPr="00607E35" w:rsidRDefault="00607E35" w:rsidP="00607E35">
      <w:pPr>
        <w:bidi w:val="0"/>
      </w:pPr>
      <w:r w:rsidRPr="00607E35">
        <w:rPr>
          <w:rtl/>
        </w:rPr>
        <w:t xml:space="preserve">            </w:t>
      </w:r>
      <w:r w:rsidRPr="00607E35">
        <w:t>sqd = new</w:t>
      </w:r>
      <w:r w:rsidRPr="00607E35">
        <w:rPr>
          <w:rtl/>
        </w:rPr>
        <w:t xml:space="preserve"> ();</w:t>
      </w:r>
    </w:p>
    <w:p w14:paraId="718A9548" w14:textId="77777777" w:rsidR="00607E35" w:rsidRPr="00607E35" w:rsidRDefault="00607E35" w:rsidP="00607E35">
      <w:pPr>
        <w:bidi w:val="0"/>
        <w:rPr>
          <w:rtl/>
        </w:rPr>
      </w:pPr>
      <w:r w:rsidRPr="00607E35">
        <w:rPr>
          <w:rtl/>
        </w:rPr>
        <w:t xml:space="preserve">        }</w:t>
      </w:r>
    </w:p>
    <w:p w14:paraId="6C8DDB8C" w14:textId="77777777" w:rsidR="00607E35" w:rsidRPr="00607E35" w:rsidRDefault="00607E35" w:rsidP="00607E35">
      <w:pPr>
        <w:bidi w:val="0"/>
        <w:rPr>
          <w:rtl/>
        </w:rPr>
      </w:pPr>
    </w:p>
    <w:p w14:paraId="192C7562" w14:textId="77777777" w:rsidR="00607E35" w:rsidRPr="00607E35" w:rsidRDefault="00607E35" w:rsidP="00607E35">
      <w:pPr>
        <w:bidi w:val="0"/>
        <w:rPr>
          <w:rtl/>
        </w:rPr>
      </w:pPr>
      <w:r w:rsidRPr="00607E35">
        <w:rPr>
          <w:rtl/>
        </w:rPr>
        <w:t xml:space="preserve">    }</w:t>
      </w:r>
    </w:p>
    <w:p w14:paraId="599FFD41" w14:textId="77777777" w:rsidR="00607E35" w:rsidRPr="00607E35" w:rsidRDefault="00607E35" w:rsidP="00607E35">
      <w:pPr>
        <w:bidi w:val="0"/>
        <w:rPr>
          <w:rtl/>
        </w:rPr>
      </w:pPr>
      <w:r w:rsidRPr="00607E35">
        <w:rPr>
          <w:rtl/>
        </w:rPr>
        <w:t>}</w:t>
      </w:r>
    </w:p>
    <w:p w14:paraId="69C3797B" w14:textId="77777777" w:rsidR="00607E35" w:rsidRPr="00607E35" w:rsidRDefault="00607E35" w:rsidP="00607E35">
      <w:pPr>
        <w:bidi w:val="0"/>
        <w:rPr>
          <w:rtl/>
        </w:rPr>
      </w:pPr>
    </w:p>
    <w:p w14:paraId="0B185FD8" w14:textId="77777777" w:rsidR="00607E35" w:rsidRPr="00607E35" w:rsidRDefault="00607E35" w:rsidP="00607E35">
      <w:pPr>
        <w:bidi w:val="0"/>
        <w:rPr>
          <w:rtl/>
        </w:rPr>
      </w:pPr>
    </w:p>
    <w:p w14:paraId="4121941F" w14:textId="77777777" w:rsidR="00607E35" w:rsidRPr="00607E35" w:rsidRDefault="00607E35" w:rsidP="00607E35">
      <w:pPr>
        <w:bidi w:val="0"/>
        <w:rPr>
          <w:rtl/>
        </w:rPr>
      </w:pPr>
      <w:r w:rsidRPr="00607E35">
        <w:rPr>
          <w:rtl/>
        </w:rPr>
        <w:t>//==================================================</w:t>
      </w:r>
    </w:p>
    <w:p w14:paraId="403C3B02" w14:textId="77777777" w:rsidR="00607E35" w:rsidRPr="00607E35" w:rsidRDefault="00607E35" w:rsidP="00607E35">
      <w:pPr>
        <w:bidi w:val="0"/>
      </w:pPr>
      <w:r w:rsidRPr="00607E35">
        <w:rPr>
          <w:rtl/>
        </w:rPr>
        <w:t xml:space="preserve">// </w:t>
      </w:r>
      <w:r w:rsidRPr="00607E35">
        <w:t>File: Task2/Models/UserModel.cs</w:t>
      </w:r>
    </w:p>
    <w:p w14:paraId="61B09C15" w14:textId="77777777" w:rsidR="00607E35" w:rsidRPr="00607E35" w:rsidRDefault="00607E35" w:rsidP="00607E35">
      <w:pPr>
        <w:bidi w:val="0"/>
      </w:pPr>
      <w:r w:rsidRPr="00607E35">
        <w:rPr>
          <w:rtl/>
        </w:rPr>
        <w:t xml:space="preserve">// </w:t>
      </w:r>
      <w:r w:rsidRPr="00607E35">
        <w:t>Identifier: UserModel (inferred from filename)</w:t>
      </w:r>
    </w:p>
    <w:p w14:paraId="4F60C218" w14:textId="77777777" w:rsidR="00607E35" w:rsidRPr="00607E35" w:rsidRDefault="00607E35" w:rsidP="00607E35">
      <w:pPr>
        <w:bidi w:val="0"/>
      </w:pPr>
      <w:r w:rsidRPr="00607E35">
        <w:rPr>
          <w:rtl/>
        </w:rPr>
        <w:t xml:space="preserve">// </w:t>
      </w:r>
      <w:r w:rsidRPr="00607E35">
        <w:t>Size: 1915 bytes</w:t>
      </w:r>
    </w:p>
    <w:p w14:paraId="4E030535" w14:textId="77777777" w:rsidR="00607E35" w:rsidRPr="00607E35" w:rsidRDefault="00607E35" w:rsidP="00607E35">
      <w:pPr>
        <w:bidi w:val="0"/>
        <w:rPr>
          <w:rtl/>
        </w:rPr>
      </w:pPr>
      <w:r w:rsidRPr="00607E35">
        <w:rPr>
          <w:rtl/>
        </w:rPr>
        <w:t>//==================================================</w:t>
      </w:r>
    </w:p>
    <w:p w14:paraId="64EBB112" w14:textId="77777777" w:rsidR="00607E35" w:rsidRPr="00607E35" w:rsidRDefault="00607E35" w:rsidP="00607E35">
      <w:pPr>
        <w:bidi w:val="0"/>
        <w:rPr>
          <w:rtl/>
        </w:rPr>
      </w:pPr>
    </w:p>
    <w:p w14:paraId="40F4F22E" w14:textId="77777777" w:rsidR="00607E35" w:rsidRPr="00607E35" w:rsidRDefault="00607E35" w:rsidP="00607E35">
      <w:pPr>
        <w:bidi w:val="0"/>
      </w:pPr>
      <w:r w:rsidRPr="00607E35">
        <w:t>using Task2.ModelsLogic</w:t>
      </w:r>
      <w:r w:rsidRPr="00607E35">
        <w:rPr>
          <w:rtl/>
        </w:rPr>
        <w:t>;</w:t>
      </w:r>
    </w:p>
    <w:p w14:paraId="0FFBA51B" w14:textId="77777777" w:rsidR="00607E35" w:rsidRPr="00607E35" w:rsidRDefault="00607E35" w:rsidP="00607E35">
      <w:pPr>
        <w:bidi w:val="0"/>
      </w:pPr>
      <w:r w:rsidRPr="00607E35">
        <w:t>using Task2.Utilities</w:t>
      </w:r>
      <w:r w:rsidRPr="00607E35">
        <w:rPr>
          <w:rtl/>
        </w:rPr>
        <w:t>;</w:t>
      </w:r>
    </w:p>
    <w:p w14:paraId="43F9C0D8" w14:textId="77777777" w:rsidR="00607E35" w:rsidRPr="00607E35" w:rsidRDefault="00607E35" w:rsidP="00607E35">
      <w:pPr>
        <w:bidi w:val="0"/>
        <w:rPr>
          <w:rtl/>
        </w:rPr>
      </w:pPr>
    </w:p>
    <w:p w14:paraId="5F67F59C" w14:textId="77777777" w:rsidR="00607E35" w:rsidRPr="00607E35" w:rsidRDefault="00607E35" w:rsidP="00607E35">
      <w:pPr>
        <w:bidi w:val="0"/>
      </w:pPr>
      <w:r w:rsidRPr="00607E35">
        <w:t>namespace Task2.Models</w:t>
      </w:r>
    </w:p>
    <w:p w14:paraId="32464507" w14:textId="77777777" w:rsidR="00607E35" w:rsidRPr="00607E35" w:rsidRDefault="00607E35" w:rsidP="00607E35">
      <w:pPr>
        <w:bidi w:val="0"/>
        <w:rPr>
          <w:rtl/>
        </w:rPr>
      </w:pPr>
      <w:r w:rsidRPr="00607E35">
        <w:rPr>
          <w:rtl/>
        </w:rPr>
        <w:t>{</w:t>
      </w:r>
    </w:p>
    <w:p w14:paraId="4CD2F1D6" w14:textId="77777777" w:rsidR="00607E35" w:rsidRPr="00607E35" w:rsidRDefault="00607E35" w:rsidP="00607E35">
      <w:pPr>
        <w:bidi w:val="0"/>
      </w:pPr>
      <w:r w:rsidRPr="00607E35">
        <w:rPr>
          <w:rtl/>
        </w:rPr>
        <w:t xml:space="preserve">    </w:t>
      </w:r>
      <w:r w:rsidRPr="00607E35">
        <w:t>public abstract class UserModel</w:t>
      </w:r>
      <w:r w:rsidRPr="00607E35">
        <w:rPr>
          <w:rtl/>
        </w:rPr>
        <w:t xml:space="preserve"> </w:t>
      </w:r>
    </w:p>
    <w:p w14:paraId="539485D8" w14:textId="77777777" w:rsidR="00607E35" w:rsidRPr="00607E35" w:rsidRDefault="00607E35" w:rsidP="00607E35">
      <w:pPr>
        <w:bidi w:val="0"/>
        <w:rPr>
          <w:rtl/>
        </w:rPr>
      </w:pPr>
      <w:r w:rsidRPr="00607E35">
        <w:rPr>
          <w:rtl/>
        </w:rPr>
        <w:t xml:space="preserve">    {</w:t>
      </w:r>
    </w:p>
    <w:p w14:paraId="03DF86EA" w14:textId="77777777" w:rsidR="00607E35" w:rsidRPr="00607E35" w:rsidRDefault="00607E35" w:rsidP="00607E35">
      <w:pPr>
        <w:bidi w:val="0"/>
      </w:pPr>
      <w:r w:rsidRPr="00607E35">
        <w:rPr>
          <w:rtl/>
        </w:rPr>
        <w:t xml:space="preserve">        </w:t>
      </w:r>
      <w:r w:rsidRPr="00607E35">
        <w:t>protected bool hasUserNameError = true, hasPwdError = true, hasAgeError = true</w:t>
      </w:r>
      <w:r w:rsidRPr="00607E35">
        <w:rPr>
          <w:rtl/>
        </w:rPr>
        <w:t>;</w:t>
      </w:r>
    </w:p>
    <w:p w14:paraId="31477183" w14:textId="77777777" w:rsidR="00607E35" w:rsidRPr="00607E35" w:rsidRDefault="00607E35" w:rsidP="00607E35">
      <w:pPr>
        <w:bidi w:val="0"/>
      </w:pPr>
      <w:r w:rsidRPr="00607E35">
        <w:rPr>
          <w:rtl/>
        </w:rPr>
        <w:lastRenderedPageBreak/>
        <w:t xml:space="preserve">        </w:t>
      </w:r>
      <w:r w:rsidRPr="00607E35">
        <w:t>protected string userNameErrorMessage = Strings.UserNameErr, pwdErrorMessage = Strings.PwdErr</w:t>
      </w:r>
      <w:r w:rsidRPr="00607E35">
        <w:rPr>
          <w:rtl/>
        </w:rPr>
        <w:t>,</w:t>
      </w:r>
    </w:p>
    <w:p w14:paraId="1CDA7267" w14:textId="77777777" w:rsidR="00607E35" w:rsidRPr="00607E35" w:rsidRDefault="00607E35" w:rsidP="00607E35">
      <w:pPr>
        <w:bidi w:val="0"/>
      </w:pPr>
      <w:r w:rsidRPr="00607E35">
        <w:rPr>
          <w:rtl/>
        </w:rPr>
        <w:t xml:space="preserve">            </w:t>
      </w:r>
      <w:r w:rsidRPr="00607E35">
        <w:t>loginResult = string.Empty, userName = string.Empty, password = string.Empty,imagePath="user.png</w:t>
      </w:r>
      <w:r w:rsidRPr="00607E35">
        <w:rPr>
          <w:rtl/>
        </w:rPr>
        <w:t>";</w:t>
      </w:r>
    </w:p>
    <w:p w14:paraId="03639BA9" w14:textId="77777777" w:rsidR="00607E35" w:rsidRPr="00607E35" w:rsidRDefault="00607E35" w:rsidP="00607E35">
      <w:pPr>
        <w:bidi w:val="0"/>
      </w:pPr>
      <w:r w:rsidRPr="00607E35">
        <w:rPr>
          <w:rtl/>
        </w:rPr>
        <w:t xml:space="preserve">        </w:t>
      </w:r>
      <w:r w:rsidRPr="00607E35">
        <w:t>protected DateTime birthDate = DateTime.Now</w:t>
      </w:r>
      <w:r w:rsidRPr="00607E35">
        <w:rPr>
          <w:rtl/>
        </w:rPr>
        <w:t>;</w:t>
      </w:r>
    </w:p>
    <w:p w14:paraId="1F574563" w14:textId="77777777" w:rsidR="00607E35" w:rsidRPr="00607E35" w:rsidRDefault="00607E35" w:rsidP="00607E35">
      <w:pPr>
        <w:bidi w:val="0"/>
      </w:pPr>
      <w:r w:rsidRPr="00607E35">
        <w:rPr>
          <w:rtl/>
        </w:rPr>
        <w:t xml:space="preserve">        </w:t>
      </w:r>
      <w:r w:rsidRPr="00607E35">
        <w:t>protected ImageSource? image</w:t>
      </w:r>
      <w:r w:rsidRPr="00607E35">
        <w:rPr>
          <w:rtl/>
        </w:rPr>
        <w:t>;</w:t>
      </w:r>
    </w:p>
    <w:p w14:paraId="720DBA22" w14:textId="77777777" w:rsidR="00607E35" w:rsidRPr="00607E35" w:rsidRDefault="00607E35" w:rsidP="00607E35">
      <w:pPr>
        <w:bidi w:val="0"/>
      </w:pPr>
      <w:r w:rsidRPr="00607E35">
        <w:rPr>
          <w:rtl/>
        </w:rPr>
        <w:t xml:space="preserve">        </w:t>
      </w:r>
      <w:r w:rsidRPr="00607E35">
        <w:t>public EventHandler? PictureTaken</w:t>
      </w:r>
      <w:r w:rsidRPr="00607E35">
        <w:rPr>
          <w:rtl/>
        </w:rPr>
        <w:t>;</w:t>
      </w:r>
    </w:p>
    <w:p w14:paraId="13AA9C05" w14:textId="77777777" w:rsidR="00607E35" w:rsidRPr="00607E35" w:rsidRDefault="00607E35" w:rsidP="00607E35">
      <w:pPr>
        <w:bidi w:val="0"/>
      </w:pPr>
      <w:r w:rsidRPr="00607E35">
        <w:rPr>
          <w:rtl/>
        </w:rPr>
        <w:t xml:space="preserve">        </w:t>
      </w:r>
      <w:r w:rsidRPr="00607E35">
        <w:t>public EventHandler? NameUpdated</w:t>
      </w:r>
      <w:r w:rsidRPr="00607E35">
        <w:rPr>
          <w:rtl/>
        </w:rPr>
        <w:t>;</w:t>
      </w:r>
    </w:p>
    <w:p w14:paraId="1330346D" w14:textId="77777777" w:rsidR="00607E35" w:rsidRPr="00607E35" w:rsidRDefault="00607E35" w:rsidP="00607E35">
      <w:pPr>
        <w:bidi w:val="0"/>
        <w:rPr>
          <w:rtl/>
        </w:rPr>
      </w:pPr>
    </w:p>
    <w:p w14:paraId="3B57ED73" w14:textId="77777777" w:rsidR="00607E35" w:rsidRPr="00607E35" w:rsidRDefault="00607E35" w:rsidP="00607E35">
      <w:pPr>
        <w:bidi w:val="0"/>
      </w:pPr>
      <w:r w:rsidRPr="00607E35">
        <w:rPr>
          <w:rtl/>
        </w:rPr>
        <w:t xml:space="preserve">        </w:t>
      </w:r>
      <w:r w:rsidRPr="00607E35">
        <w:t>protected readonly Camera camera = new</w:t>
      </w:r>
      <w:r w:rsidRPr="00607E35">
        <w:rPr>
          <w:rtl/>
        </w:rPr>
        <w:t>();</w:t>
      </w:r>
    </w:p>
    <w:p w14:paraId="373D22EE" w14:textId="77777777" w:rsidR="00607E35" w:rsidRPr="00607E35" w:rsidRDefault="00607E35" w:rsidP="00607E35">
      <w:pPr>
        <w:bidi w:val="0"/>
      </w:pPr>
      <w:r w:rsidRPr="00607E35">
        <w:rPr>
          <w:rtl/>
        </w:rPr>
        <w:t xml:space="preserve">        </w:t>
      </w:r>
      <w:r w:rsidRPr="00607E35">
        <w:t>protected readonly SqlUser sqlUser = new</w:t>
      </w:r>
      <w:r w:rsidRPr="00607E35">
        <w:rPr>
          <w:rtl/>
        </w:rPr>
        <w:t xml:space="preserve"> ();</w:t>
      </w:r>
    </w:p>
    <w:p w14:paraId="3F71C93F" w14:textId="77777777" w:rsidR="00607E35" w:rsidRPr="00607E35" w:rsidRDefault="00607E35" w:rsidP="00607E35">
      <w:pPr>
        <w:bidi w:val="0"/>
      </w:pPr>
      <w:r w:rsidRPr="00607E35">
        <w:rPr>
          <w:rtl/>
        </w:rPr>
        <w:t xml:space="preserve">        </w:t>
      </w:r>
      <w:r w:rsidRPr="00607E35">
        <w:t>public static string AgeErrorMessage { get =&gt; Strings.AgeErr; } //same for all users</w:t>
      </w:r>
    </w:p>
    <w:p w14:paraId="0B4245FD" w14:textId="77777777" w:rsidR="00607E35" w:rsidRPr="00607E35" w:rsidRDefault="00607E35" w:rsidP="00607E35">
      <w:pPr>
        <w:bidi w:val="0"/>
      </w:pPr>
      <w:r w:rsidRPr="00607E35">
        <w:rPr>
          <w:rtl/>
        </w:rPr>
        <w:t xml:space="preserve">        </w:t>
      </w:r>
      <w:r w:rsidRPr="00607E35">
        <w:t>public string Name { get; set; } = string.Empty</w:t>
      </w:r>
      <w:r w:rsidRPr="00607E35">
        <w:rPr>
          <w:rtl/>
        </w:rPr>
        <w:t>;</w:t>
      </w:r>
    </w:p>
    <w:p w14:paraId="0883B50F" w14:textId="77777777" w:rsidR="00607E35" w:rsidRPr="00607E35" w:rsidRDefault="00607E35" w:rsidP="00607E35">
      <w:pPr>
        <w:bidi w:val="0"/>
      </w:pPr>
      <w:r w:rsidRPr="00607E35">
        <w:rPr>
          <w:rtl/>
        </w:rPr>
        <w:t xml:space="preserve">        </w:t>
      </w:r>
      <w:r w:rsidRPr="00607E35">
        <w:t>public string Email { get; set; } = string.Empty</w:t>
      </w:r>
      <w:r w:rsidRPr="00607E35">
        <w:rPr>
          <w:rtl/>
        </w:rPr>
        <w:t>;</w:t>
      </w:r>
    </w:p>
    <w:p w14:paraId="3FC5B221" w14:textId="77777777" w:rsidR="00607E35" w:rsidRPr="00607E35" w:rsidRDefault="00607E35" w:rsidP="00607E35">
      <w:pPr>
        <w:bidi w:val="0"/>
      </w:pPr>
      <w:r w:rsidRPr="00607E35">
        <w:rPr>
          <w:rtl/>
        </w:rPr>
        <w:t xml:space="preserve">        </w:t>
      </w:r>
      <w:r w:rsidRPr="00607E35">
        <w:t>public  string SavedPassword { get; set; } = string.Empty</w:t>
      </w:r>
      <w:r w:rsidRPr="00607E35">
        <w:rPr>
          <w:rtl/>
        </w:rPr>
        <w:t>;</w:t>
      </w:r>
    </w:p>
    <w:p w14:paraId="1E4F5FE0" w14:textId="77777777" w:rsidR="00607E35" w:rsidRPr="00607E35" w:rsidRDefault="00607E35" w:rsidP="00607E35">
      <w:pPr>
        <w:bidi w:val="0"/>
      </w:pPr>
      <w:r w:rsidRPr="00607E35">
        <w:rPr>
          <w:rtl/>
        </w:rPr>
        <w:t xml:space="preserve">        </w:t>
      </w:r>
      <w:r w:rsidRPr="00607E35">
        <w:t>public  string SavedUserName { get; set; } = string.Empty</w:t>
      </w:r>
      <w:r w:rsidRPr="00607E35">
        <w:rPr>
          <w:rtl/>
        </w:rPr>
        <w:t>;</w:t>
      </w:r>
    </w:p>
    <w:p w14:paraId="661DDD94" w14:textId="77777777" w:rsidR="00607E35" w:rsidRPr="00607E35" w:rsidRDefault="00607E35" w:rsidP="00607E35">
      <w:pPr>
        <w:bidi w:val="0"/>
      </w:pPr>
      <w:r w:rsidRPr="00607E35">
        <w:rPr>
          <w:rtl/>
        </w:rPr>
        <w:t xml:space="preserve">        </w:t>
      </w:r>
      <w:r w:rsidRPr="00607E35">
        <w:t>public bool IsRegistered { get; set; }</w:t>
      </w:r>
    </w:p>
    <w:p w14:paraId="22CA625D" w14:textId="77777777" w:rsidR="00607E35" w:rsidRPr="00607E35" w:rsidRDefault="00607E35" w:rsidP="00607E35">
      <w:pPr>
        <w:bidi w:val="0"/>
      </w:pPr>
      <w:r w:rsidRPr="00607E35">
        <w:rPr>
          <w:rtl/>
        </w:rPr>
        <w:t xml:space="preserve">        </w:t>
      </w:r>
      <w:r w:rsidRPr="00607E35">
        <w:t>public abstract DateTime BirthDate {  get; set; }</w:t>
      </w:r>
    </w:p>
    <w:p w14:paraId="492C5D54" w14:textId="77777777" w:rsidR="00607E35" w:rsidRPr="00607E35" w:rsidRDefault="00607E35" w:rsidP="00607E35">
      <w:pPr>
        <w:bidi w:val="0"/>
      </w:pPr>
      <w:r w:rsidRPr="00607E35">
        <w:rPr>
          <w:rtl/>
        </w:rPr>
        <w:t xml:space="preserve">        </w:t>
      </w:r>
      <w:r w:rsidRPr="00607E35">
        <w:t>public abstract string UserName { get; set; }</w:t>
      </w:r>
      <w:r w:rsidRPr="00607E35">
        <w:rPr>
          <w:rtl/>
        </w:rPr>
        <w:t xml:space="preserve"> </w:t>
      </w:r>
    </w:p>
    <w:p w14:paraId="46054DA9" w14:textId="77777777" w:rsidR="00607E35" w:rsidRPr="00607E35" w:rsidRDefault="00607E35" w:rsidP="00607E35">
      <w:pPr>
        <w:bidi w:val="0"/>
      </w:pPr>
      <w:r w:rsidRPr="00607E35">
        <w:rPr>
          <w:rtl/>
        </w:rPr>
        <w:t xml:space="preserve">        </w:t>
      </w:r>
      <w:r w:rsidRPr="00607E35">
        <w:t>public abstract string Password { get; set; }</w:t>
      </w:r>
      <w:r w:rsidRPr="00607E35">
        <w:rPr>
          <w:rtl/>
        </w:rPr>
        <w:t xml:space="preserve"> </w:t>
      </w:r>
    </w:p>
    <w:p w14:paraId="548126AF" w14:textId="77777777" w:rsidR="00607E35" w:rsidRPr="00607E35" w:rsidRDefault="00607E35" w:rsidP="00607E35">
      <w:pPr>
        <w:bidi w:val="0"/>
      </w:pPr>
      <w:r w:rsidRPr="00607E35">
        <w:rPr>
          <w:rtl/>
        </w:rPr>
        <w:t xml:space="preserve">        </w:t>
      </w:r>
      <w:r w:rsidRPr="00607E35">
        <w:t>public abstract double Age { get; }</w:t>
      </w:r>
    </w:p>
    <w:p w14:paraId="79B5DCB1" w14:textId="77777777" w:rsidR="00607E35" w:rsidRPr="00607E35" w:rsidRDefault="00607E35" w:rsidP="00607E35">
      <w:pPr>
        <w:bidi w:val="0"/>
      </w:pPr>
      <w:r w:rsidRPr="00607E35">
        <w:rPr>
          <w:rtl/>
        </w:rPr>
        <w:t xml:space="preserve">        </w:t>
      </w:r>
      <w:r w:rsidRPr="00607E35">
        <w:t>public abstract ImageSource? UserImage { get; set; }</w:t>
      </w:r>
    </w:p>
    <w:p w14:paraId="50E05954" w14:textId="77777777" w:rsidR="00607E35" w:rsidRPr="00607E35" w:rsidRDefault="00607E35" w:rsidP="00607E35">
      <w:pPr>
        <w:bidi w:val="0"/>
      </w:pPr>
      <w:r w:rsidRPr="00607E35">
        <w:rPr>
          <w:rtl/>
        </w:rPr>
        <w:t xml:space="preserve">        </w:t>
      </w:r>
      <w:r w:rsidRPr="00607E35">
        <w:t>public abstract bool IsValid { get; }</w:t>
      </w:r>
    </w:p>
    <w:p w14:paraId="49CFBC10" w14:textId="77777777" w:rsidR="00607E35" w:rsidRPr="00607E35" w:rsidRDefault="00607E35" w:rsidP="00607E35">
      <w:pPr>
        <w:bidi w:val="0"/>
      </w:pPr>
      <w:r w:rsidRPr="00607E35">
        <w:rPr>
          <w:rtl/>
        </w:rPr>
        <w:t xml:space="preserve">        </w:t>
      </w:r>
      <w:r w:rsidRPr="00607E35">
        <w:t>public abstract bool HasUserNameError { get; }</w:t>
      </w:r>
    </w:p>
    <w:p w14:paraId="416E95C4" w14:textId="77777777" w:rsidR="00607E35" w:rsidRPr="00607E35" w:rsidRDefault="00607E35" w:rsidP="00607E35">
      <w:pPr>
        <w:bidi w:val="0"/>
      </w:pPr>
      <w:r w:rsidRPr="00607E35">
        <w:rPr>
          <w:rtl/>
        </w:rPr>
        <w:t xml:space="preserve">        </w:t>
      </w:r>
      <w:r w:rsidRPr="00607E35">
        <w:t>public abstract bool HasPwdError { get; }</w:t>
      </w:r>
    </w:p>
    <w:p w14:paraId="4A7465E1" w14:textId="77777777" w:rsidR="00607E35" w:rsidRPr="00607E35" w:rsidRDefault="00607E35" w:rsidP="00607E35">
      <w:pPr>
        <w:bidi w:val="0"/>
      </w:pPr>
      <w:r w:rsidRPr="00607E35">
        <w:rPr>
          <w:rtl/>
        </w:rPr>
        <w:lastRenderedPageBreak/>
        <w:t xml:space="preserve">        </w:t>
      </w:r>
      <w:r w:rsidRPr="00607E35">
        <w:t>public abstract bool HasAgeError { get; }</w:t>
      </w:r>
    </w:p>
    <w:p w14:paraId="6E75553B" w14:textId="77777777" w:rsidR="00607E35" w:rsidRPr="00607E35" w:rsidRDefault="00607E35" w:rsidP="00607E35">
      <w:pPr>
        <w:bidi w:val="0"/>
      </w:pPr>
      <w:r w:rsidRPr="00607E35">
        <w:rPr>
          <w:rtl/>
        </w:rPr>
        <w:t xml:space="preserve">        </w:t>
      </w:r>
      <w:r w:rsidRPr="00607E35">
        <w:t>public abstract string UserNameErrorMessage { get; }</w:t>
      </w:r>
    </w:p>
    <w:p w14:paraId="2653B93D" w14:textId="77777777" w:rsidR="00607E35" w:rsidRPr="00607E35" w:rsidRDefault="00607E35" w:rsidP="00607E35">
      <w:pPr>
        <w:bidi w:val="0"/>
      </w:pPr>
      <w:r w:rsidRPr="00607E35">
        <w:rPr>
          <w:rtl/>
        </w:rPr>
        <w:t xml:space="preserve">        </w:t>
      </w:r>
      <w:r w:rsidRPr="00607E35">
        <w:t>public abstract string PwdErrorMessage { get; }</w:t>
      </w:r>
    </w:p>
    <w:p w14:paraId="74F615ED" w14:textId="77777777" w:rsidR="00607E35" w:rsidRPr="00607E35" w:rsidRDefault="00607E35" w:rsidP="00607E35">
      <w:pPr>
        <w:bidi w:val="0"/>
      </w:pPr>
      <w:r w:rsidRPr="00607E35">
        <w:rPr>
          <w:rtl/>
        </w:rPr>
        <w:t xml:space="preserve">        </w:t>
      </w:r>
      <w:r w:rsidRPr="00607E35">
        <w:t>public abstract string LoginResult { get; }</w:t>
      </w:r>
    </w:p>
    <w:p w14:paraId="1FB40ADA" w14:textId="77777777" w:rsidR="00607E35" w:rsidRPr="00607E35" w:rsidRDefault="00607E35" w:rsidP="00607E35">
      <w:pPr>
        <w:bidi w:val="0"/>
      </w:pPr>
      <w:r w:rsidRPr="00607E35">
        <w:rPr>
          <w:rtl/>
        </w:rPr>
        <w:t xml:space="preserve">        </w:t>
      </w:r>
      <w:r w:rsidRPr="00607E35">
        <w:t>public abstract bool Login</w:t>
      </w:r>
      <w:r w:rsidRPr="00607E35">
        <w:rPr>
          <w:rtl/>
        </w:rPr>
        <w:t>();</w:t>
      </w:r>
    </w:p>
    <w:p w14:paraId="59111A72" w14:textId="77777777" w:rsidR="00607E35" w:rsidRPr="00607E35" w:rsidRDefault="00607E35" w:rsidP="00607E35">
      <w:pPr>
        <w:bidi w:val="0"/>
      </w:pPr>
      <w:r w:rsidRPr="00607E35">
        <w:rPr>
          <w:rtl/>
        </w:rPr>
        <w:t xml:space="preserve">        </w:t>
      </w:r>
      <w:r w:rsidRPr="00607E35">
        <w:t>public abstract void Register</w:t>
      </w:r>
      <w:r w:rsidRPr="00607E35">
        <w:rPr>
          <w:rtl/>
        </w:rPr>
        <w:t>();</w:t>
      </w:r>
    </w:p>
    <w:p w14:paraId="00306BAC" w14:textId="77777777" w:rsidR="00607E35" w:rsidRPr="00607E35" w:rsidRDefault="00607E35" w:rsidP="00607E35">
      <w:pPr>
        <w:bidi w:val="0"/>
      </w:pPr>
      <w:r w:rsidRPr="00607E35">
        <w:rPr>
          <w:rtl/>
        </w:rPr>
        <w:t xml:space="preserve">        </w:t>
      </w:r>
      <w:r w:rsidRPr="00607E35">
        <w:t>public abstract void TakePicture</w:t>
      </w:r>
      <w:r w:rsidRPr="00607E35">
        <w:rPr>
          <w:rtl/>
        </w:rPr>
        <w:t>();</w:t>
      </w:r>
    </w:p>
    <w:p w14:paraId="5C9F5A4F" w14:textId="77777777" w:rsidR="00607E35" w:rsidRPr="00607E35" w:rsidRDefault="00607E35" w:rsidP="00607E35">
      <w:pPr>
        <w:bidi w:val="0"/>
      </w:pPr>
      <w:r w:rsidRPr="00607E35">
        <w:rPr>
          <w:rtl/>
        </w:rPr>
        <w:t xml:space="preserve">        </w:t>
      </w:r>
      <w:r w:rsidRPr="00607E35">
        <w:t>public abstract void UpdateFromContact</w:t>
      </w:r>
      <w:r w:rsidRPr="00607E35">
        <w:rPr>
          <w:rtl/>
        </w:rPr>
        <w:t>();</w:t>
      </w:r>
    </w:p>
    <w:p w14:paraId="685864B6" w14:textId="77777777" w:rsidR="00607E35" w:rsidRPr="00607E35" w:rsidRDefault="00607E35" w:rsidP="00607E35">
      <w:pPr>
        <w:bidi w:val="0"/>
        <w:rPr>
          <w:rtl/>
        </w:rPr>
      </w:pPr>
      <w:r w:rsidRPr="00607E35">
        <w:rPr>
          <w:rtl/>
        </w:rPr>
        <w:t xml:space="preserve">    }</w:t>
      </w:r>
    </w:p>
    <w:p w14:paraId="221C8471" w14:textId="77777777" w:rsidR="00607E35" w:rsidRPr="00607E35" w:rsidRDefault="00607E35" w:rsidP="00607E35">
      <w:pPr>
        <w:bidi w:val="0"/>
        <w:rPr>
          <w:rtl/>
        </w:rPr>
      </w:pPr>
      <w:r w:rsidRPr="00607E35">
        <w:rPr>
          <w:rtl/>
        </w:rPr>
        <w:t>}</w:t>
      </w:r>
    </w:p>
    <w:p w14:paraId="3B11B33A" w14:textId="77777777" w:rsidR="00607E35" w:rsidRPr="00607E35" w:rsidRDefault="00607E35" w:rsidP="00607E35">
      <w:pPr>
        <w:bidi w:val="0"/>
        <w:rPr>
          <w:rtl/>
        </w:rPr>
      </w:pPr>
    </w:p>
    <w:p w14:paraId="3115792F" w14:textId="77777777" w:rsidR="00607E35" w:rsidRPr="00607E35" w:rsidRDefault="00607E35" w:rsidP="00607E35">
      <w:pPr>
        <w:bidi w:val="0"/>
        <w:rPr>
          <w:rtl/>
        </w:rPr>
      </w:pPr>
    </w:p>
    <w:p w14:paraId="1FD6D3FF" w14:textId="77777777" w:rsidR="00607E35" w:rsidRPr="00607E35" w:rsidRDefault="00607E35" w:rsidP="00607E35">
      <w:pPr>
        <w:bidi w:val="0"/>
        <w:rPr>
          <w:rtl/>
        </w:rPr>
      </w:pPr>
      <w:r w:rsidRPr="00607E35">
        <w:rPr>
          <w:rtl/>
        </w:rPr>
        <w:t>//==================================================</w:t>
      </w:r>
    </w:p>
    <w:p w14:paraId="0F8FA1E6" w14:textId="77777777" w:rsidR="00607E35" w:rsidRPr="00607E35" w:rsidRDefault="00607E35" w:rsidP="00607E35">
      <w:pPr>
        <w:bidi w:val="0"/>
      </w:pPr>
      <w:r w:rsidRPr="00607E35">
        <w:rPr>
          <w:rtl/>
        </w:rPr>
        <w:t xml:space="preserve">// </w:t>
      </w:r>
      <w:r w:rsidRPr="00607E35">
        <w:t>File: Task2/ModelsLogic/Camera.cs</w:t>
      </w:r>
    </w:p>
    <w:p w14:paraId="1442BA3E" w14:textId="77777777" w:rsidR="00607E35" w:rsidRPr="00607E35" w:rsidRDefault="00607E35" w:rsidP="00607E35">
      <w:pPr>
        <w:bidi w:val="0"/>
      </w:pPr>
      <w:r w:rsidRPr="00607E35">
        <w:rPr>
          <w:rtl/>
        </w:rPr>
        <w:t xml:space="preserve">// </w:t>
      </w:r>
      <w:r w:rsidRPr="00607E35">
        <w:t>Identifier: Camera (inferred from filename)</w:t>
      </w:r>
    </w:p>
    <w:p w14:paraId="5EEF8D26" w14:textId="77777777" w:rsidR="00607E35" w:rsidRPr="00607E35" w:rsidRDefault="00607E35" w:rsidP="00607E35">
      <w:pPr>
        <w:bidi w:val="0"/>
      </w:pPr>
      <w:r w:rsidRPr="00607E35">
        <w:rPr>
          <w:rtl/>
        </w:rPr>
        <w:t xml:space="preserve">// </w:t>
      </w:r>
      <w:r w:rsidRPr="00607E35">
        <w:t>Size: 1736 bytes</w:t>
      </w:r>
    </w:p>
    <w:p w14:paraId="2706E697" w14:textId="77777777" w:rsidR="00607E35" w:rsidRPr="00607E35" w:rsidRDefault="00607E35" w:rsidP="00607E35">
      <w:pPr>
        <w:bidi w:val="0"/>
        <w:rPr>
          <w:rtl/>
        </w:rPr>
      </w:pPr>
      <w:r w:rsidRPr="00607E35">
        <w:rPr>
          <w:rtl/>
        </w:rPr>
        <w:t>//==================================================</w:t>
      </w:r>
    </w:p>
    <w:p w14:paraId="4EC8E507" w14:textId="77777777" w:rsidR="00607E35" w:rsidRPr="00607E35" w:rsidRDefault="00607E35" w:rsidP="00607E35">
      <w:pPr>
        <w:bidi w:val="0"/>
        <w:rPr>
          <w:rtl/>
        </w:rPr>
      </w:pPr>
    </w:p>
    <w:p w14:paraId="0C0723E6" w14:textId="77777777" w:rsidR="00607E35" w:rsidRPr="00607E35" w:rsidRDefault="00607E35" w:rsidP="00607E35">
      <w:pPr>
        <w:bidi w:val="0"/>
      </w:pPr>
      <w:r w:rsidRPr="00607E35">
        <w:t>using Task2.Models</w:t>
      </w:r>
      <w:r w:rsidRPr="00607E35">
        <w:rPr>
          <w:rtl/>
        </w:rPr>
        <w:t>;</w:t>
      </w:r>
    </w:p>
    <w:p w14:paraId="08F8E6AE" w14:textId="77777777" w:rsidR="00607E35" w:rsidRPr="00607E35" w:rsidRDefault="00607E35" w:rsidP="00607E35">
      <w:pPr>
        <w:bidi w:val="0"/>
        <w:rPr>
          <w:rtl/>
        </w:rPr>
      </w:pPr>
    </w:p>
    <w:p w14:paraId="4FB6568F" w14:textId="77777777" w:rsidR="00607E35" w:rsidRPr="00607E35" w:rsidRDefault="00607E35" w:rsidP="00607E35">
      <w:pPr>
        <w:bidi w:val="0"/>
      </w:pPr>
      <w:r w:rsidRPr="00607E35">
        <w:t>namespace Task2.ModelsLogic</w:t>
      </w:r>
    </w:p>
    <w:p w14:paraId="21239261" w14:textId="77777777" w:rsidR="00607E35" w:rsidRPr="00607E35" w:rsidRDefault="00607E35" w:rsidP="00607E35">
      <w:pPr>
        <w:bidi w:val="0"/>
        <w:rPr>
          <w:rtl/>
        </w:rPr>
      </w:pPr>
      <w:r w:rsidRPr="00607E35">
        <w:rPr>
          <w:rtl/>
        </w:rPr>
        <w:t>{</w:t>
      </w:r>
    </w:p>
    <w:p w14:paraId="6CB35253" w14:textId="77777777" w:rsidR="00607E35" w:rsidRPr="00607E35" w:rsidRDefault="00607E35" w:rsidP="00607E35">
      <w:pPr>
        <w:bidi w:val="0"/>
      </w:pPr>
      <w:r w:rsidRPr="00607E35">
        <w:rPr>
          <w:rtl/>
        </w:rPr>
        <w:t xml:space="preserve">    </w:t>
      </w:r>
      <w:r w:rsidRPr="00607E35">
        <w:t>public class Camera : CameraModel</w:t>
      </w:r>
    </w:p>
    <w:p w14:paraId="366A381C" w14:textId="77777777" w:rsidR="00607E35" w:rsidRPr="00607E35" w:rsidRDefault="00607E35" w:rsidP="00607E35">
      <w:pPr>
        <w:bidi w:val="0"/>
        <w:rPr>
          <w:rtl/>
        </w:rPr>
      </w:pPr>
      <w:r w:rsidRPr="00607E35">
        <w:rPr>
          <w:rtl/>
        </w:rPr>
        <w:t xml:space="preserve">    {</w:t>
      </w:r>
    </w:p>
    <w:p w14:paraId="23F74AB0" w14:textId="77777777" w:rsidR="00607E35" w:rsidRPr="00607E35" w:rsidRDefault="00607E35" w:rsidP="00607E35">
      <w:pPr>
        <w:bidi w:val="0"/>
      </w:pPr>
      <w:r w:rsidRPr="00607E35">
        <w:rPr>
          <w:rtl/>
        </w:rPr>
        <w:t xml:space="preserve">        </w:t>
      </w:r>
      <w:r w:rsidRPr="00607E35">
        <w:t>public Camera</w:t>
      </w:r>
      <w:r w:rsidRPr="00607E35">
        <w:rPr>
          <w:rtl/>
        </w:rPr>
        <w:t xml:space="preserve">() </w:t>
      </w:r>
    </w:p>
    <w:p w14:paraId="60F90479" w14:textId="77777777" w:rsidR="00607E35" w:rsidRPr="00607E35" w:rsidRDefault="00607E35" w:rsidP="00607E35">
      <w:pPr>
        <w:bidi w:val="0"/>
        <w:rPr>
          <w:rtl/>
        </w:rPr>
      </w:pPr>
      <w:r w:rsidRPr="00607E35">
        <w:rPr>
          <w:rtl/>
        </w:rPr>
        <w:t xml:space="preserve">        {</w:t>
      </w:r>
    </w:p>
    <w:p w14:paraId="4C2D7B2F" w14:textId="77777777" w:rsidR="00607E35" w:rsidRPr="00607E35" w:rsidRDefault="00607E35" w:rsidP="00607E35">
      <w:pPr>
        <w:bidi w:val="0"/>
      </w:pPr>
      <w:r w:rsidRPr="00607E35">
        <w:rPr>
          <w:rtl/>
        </w:rPr>
        <w:lastRenderedPageBreak/>
        <w:t xml:space="preserve">            </w:t>
      </w:r>
      <w:r w:rsidRPr="00607E35">
        <w:t>InitImagesDirectory</w:t>
      </w:r>
      <w:r w:rsidRPr="00607E35">
        <w:rPr>
          <w:rtl/>
        </w:rPr>
        <w:t>();</w:t>
      </w:r>
    </w:p>
    <w:p w14:paraId="07DBA321" w14:textId="77777777" w:rsidR="00607E35" w:rsidRPr="00607E35" w:rsidRDefault="00607E35" w:rsidP="00607E35">
      <w:pPr>
        <w:bidi w:val="0"/>
        <w:rPr>
          <w:rtl/>
        </w:rPr>
      </w:pPr>
      <w:r w:rsidRPr="00607E35">
        <w:rPr>
          <w:rtl/>
        </w:rPr>
        <w:t xml:space="preserve">        }</w:t>
      </w:r>
    </w:p>
    <w:p w14:paraId="100DCF6E" w14:textId="77777777" w:rsidR="00607E35" w:rsidRPr="00607E35" w:rsidRDefault="00607E35" w:rsidP="00607E35">
      <w:pPr>
        <w:bidi w:val="0"/>
      </w:pPr>
      <w:r w:rsidRPr="00607E35">
        <w:rPr>
          <w:rtl/>
        </w:rPr>
        <w:t xml:space="preserve">        </w:t>
      </w:r>
      <w:r w:rsidRPr="00607E35">
        <w:t>public override async void TakePicture</w:t>
      </w:r>
      <w:r w:rsidRPr="00607E35">
        <w:rPr>
          <w:rtl/>
        </w:rPr>
        <w:t>()</w:t>
      </w:r>
    </w:p>
    <w:p w14:paraId="7CDB6967" w14:textId="77777777" w:rsidR="00607E35" w:rsidRPr="00607E35" w:rsidRDefault="00607E35" w:rsidP="00607E35">
      <w:pPr>
        <w:bidi w:val="0"/>
        <w:rPr>
          <w:rtl/>
        </w:rPr>
      </w:pPr>
      <w:r w:rsidRPr="00607E35">
        <w:rPr>
          <w:rtl/>
        </w:rPr>
        <w:t xml:space="preserve">        {</w:t>
      </w:r>
    </w:p>
    <w:p w14:paraId="08678856" w14:textId="77777777" w:rsidR="00607E35" w:rsidRPr="00607E35" w:rsidRDefault="00607E35" w:rsidP="00607E35">
      <w:pPr>
        <w:bidi w:val="0"/>
      </w:pPr>
      <w:r w:rsidRPr="00607E35">
        <w:rPr>
          <w:rtl/>
        </w:rPr>
        <w:t xml:space="preserve">            </w:t>
      </w:r>
      <w:r w:rsidRPr="00607E35">
        <w:t>if (MediaPicker.Default.IsCaptureSupported)</w:t>
      </w:r>
    </w:p>
    <w:p w14:paraId="06E5FEB9" w14:textId="77777777" w:rsidR="00607E35" w:rsidRPr="00607E35" w:rsidRDefault="00607E35" w:rsidP="00607E35">
      <w:pPr>
        <w:bidi w:val="0"/>
        <w:rPr>
          <w:rtl/>
        </w:rPr>
      </w:pPr>
      <w:r w:rsidRPr="00607E35">
        <w:rPr>
          <w:rtl/>
        </w:rPr>
        <w:t xml:space="preserve">            { </w:t>
      </w:r>
    </w:p>
    <w:p w14:paraId="4069AA84" w14:textId="77777777" w:rsidR="00607E35" w:rsidRPr="00607E35" w:rsidRDefault="00607E35" w:rsidP="00607E35">
      <w:pPr>
        <w:bidi w:val="0"/>
      </w:pPr>
      <w:r w:rsidRPr="00607E35">
        <w:rPr>
          <w:rtl/>
        </w:rPr>
        <w:t xml:space="preserve">                </w:t>
      </w:r>
      <w:r w:rsidRPr="00607E35">
        <w:t>try</w:t>
      </w:r>
    </w:p>
    <w:p w14:paraId="30BF6358" w14:textId="77777777" w:rsidR="00607E35" w:rsidRPr="00607E35" w:rsidRDefault="00607E35" w:rsidP="00607E35">
      <w:pPr>
        <w:bidi w:val="0"/>
        <w:rPr>
          <w:rtl/>
        </w:rPr>
      </w:pPr>
      <w:r w:rsidRPr="00607E35">
        <w:rPr>
          <w:rtl/>
        </w:rPr>
        <w:t xml:space="preserve">                {</w:t>
      </w:r>
    </w:p>
    <w:p w14:paraId="3952F532" w14:textId="77777777" w:rsidR="00607E35" w:rsidRPr="00607E35" w:rsidRDefault="00607E35" w:rsidP="00607E35">
      <w:pPr>
        <w:bidi w:val="0"/>
      </w:pPr>
      <w:r w:rsidRPr="00607E35">
        <w:rPr>
          <w:rtl/>
        </w:rPr>
        <w:t xml:space="preserve">                    </w:t>
      </w:r>
      <w:r w:rsidRPr="00607E35">
        <w:t>FileResult? fr = await MediaPicker.Default.CapturePhotoAsync</w:t>
      </w:r>
      <w:r w:rsidRPr="00607E35">
        <w:rPr>
          <w:rtl/>
        </w:rPr>
        <w:t>();</w:t>
      </w:r>
    </w:p>
    <w:p w14:paraId="3E954AEB" w14:textId="77777777" w:rsidR="00607E35" w:rsidRPr="00607E35" w:rsidRDefault="00607E35" w:rsidP="00607E35">
      <w:pPr>
        <w:bidi w:val="0"/>
      </w:pPr>
      <w:r w:rsidRPr="00607E35">
        <w:rPr>
          <w:rtl/>
        </w:rPr>
        <w:t xml:space="preserve">                    </w:t>
      </w:r>
      <w:r w:rsidRPr="00607E35">
        <w:t>if (fr != null)</w:t>
      </w:r>
    </w:p>
    <w:p w14:paraId="0067E55A" w14:textId="77777777" w:rsidR="00607E35" w:rsidRPr="00607E35" w:rsidRDefault="00607E35" w:rsidP="00607E35">
      <w:pPr>
        <w:bidi w:val="0"/>
        <w:rPr>
          <w:rtl/>
        </w:rPr>
      </w:pPr>
      <w:r w:rsidRPr="00607E35">
        <w:rPr>
          <w:rtl/>
        </w:rPr>
        <w:t xml:space="preserve">                    {</w:t>
      </w:r>
    </w:p>
    <w:p w14:paraId="2CD66837" w14:textId="77777777" w:rsidR="00607E35" w:rsidRPr="00607E35" w:rsidRDefault="00607E35" w:rsidP="00607E35">
      <w:pPr>
        <w:bidi w:val="0"/>
      </w:pPr>
      <w:r w:rsidRPr="00607E35">
        <w:rPr>
          <w:rtl/>
        </w:rPr>
        <w:t xml:space="preserve">                        // </w:t>
      </w:r>
      <w:r w:rsidRPr="00607E35">
        <w:t>save and read file</w:t>
      </w:r>
    </w:p>
    <w:p w14:paraId="3868DA80" w14:textId="77777777" w:rsidR="00607E35" w:rsidRPr="00607E35" w:rsidRDefault="00607E35" w:rsidP="00607E35">
      <w:pPr>
        <w:bidi w:val="0"/>
      </w:pPr>
      <w:r w:rsidRPr="00607E35">
        <w:rPr>
          <w:rtl/>
        </w:rPr>
        <w:t xml:space="preserve">                        </w:t>
      </w:r>
      <w:r w:rsidRPr="00607E35">
        <w:t>string path = Path.Combine(FileSystem.AppDataDirectory, ImagesDirectory)</w:t>
      </w:r>
      <w:r w:rsidRPr="00607E35">
        <w:rPr>
          <w:rtl/>
        </w:rPr>
        <w:t>;</w:t>
      </w:r>
    </w:p>
    <w:p w14:paraId="29934488" w14:textId="77777777" w:rsidR="00607E35" w:rsidRPr="00607E35" w:rsidRDefault="00607E35" w:rsidP="00607E35">
      <w:pPr>
        <w:bidi w:val="0"/>
      </w:pPr>
      <w:r w:rsidRPr="00607E35">
        <w:rPr>
          <w:rtl/>
        </w:rPr>
        <w:t xml:space="preserve">                        </w:t>
      </w:r>
      <w:r w:rsidRPr="00607E35">
        <w:t>path = Path.Combine(path, fr.FileName)</w:t>
      </w:r>
      <w:r w:rsidRPr="00607E35">
        <w:rPr>
          <w:rtl/>
        </w:rPr>
        <w:t>;</w:t>
      </w:r>
    </w:p>
    <w:p w14:paraId="11B8DBB1" w14:textId="77777777" w:rsidR="00607E35" w:rsidRPr="00607E35" w:rsidRDefault="00607E35" w:rsidP="00607E35">
      <w:pPr>
        <w:bidi w:val="0"/>
      </w:pPr>
      <w:r w:rsidRPr="00607E35">
        <w:rPr>
          <w:rtl/>
        </w:rPr>
        <w:t xml:space="preserve">                        </w:t>
      </w:r>
      <w:r w:rsidRPr="00607E35">
        <w:t>using Stream source = await fr.OpenReadAsync</w:t>
      </w:r>
      <w:r w:rsidRPr="00607E35">
        <w:rPr>
          <w:rtl/>
        </w:rPr>
        <w:t>();</w:t>
      </w:r>
    </w:p>
    <w:p w14:paraId="7BD0D74F" w14:textId="77777777" w:rsidR="00607E35" w:rsidRPr="00607E35" w:rsidRDefault="00607E35" w:rsidP="00607E35">
      <w:pPr>
        <w:bidi w:val="0"/>
      </w:pPr>
      <w:r w:rsidRPr="00607E35">
        <w:rPr>
          <w:rtl/>
        </w:rPr>
        <w:t xml:space="preserve">                        </w:t>
      </w:r>
      <w:r w:rsidRPr="00607E35">
        <w:t>using FileStream dest = File.OpenWrite(path)</w:t>
      </w:r>
      <w:r w:rsidRPr="00607E35">
        <w:rPr>
          <w:rtl/>
        </w:rPr>
        <w:t>;</w:t>
      </w:r>
    </w:p>
    <w:p w14:paraId="15E0F2E1" w14:textId="77777777" w:rsidR="00607E35" w:rsidRPr="00607E35" w:rsidRDefault="00607E35" w:rsidP="00607E35">
      <w:pPr>
        <w:bidi w:val="0"/>
      </w:pPr>
      <w:r w:rsidRPr="00607E35">
        <w:rPr>
          <w:rtl/>
        </w:rPr>
        <w:t xml:space="preserve">                        </w:t>
      </w:r>
      <w:r w:rsidRPr="00607E35">
        <w:t>await source.CopyToAsync(dest)</w:t>
      </w:r>
      <w:r w:rsidRPr="00607E35">
        <w:rPr>
          <w:rtl/>
        </w:rPr>
        <w:t>;</w:t>
      </w:r>
    </w:p>
    <w:p w14:paraId="71D25AE8" w14:textId="77777777" w:rsidR="00607E35" w:rsidRPr="00607E35" w:rsidRDefault="00607E35" w:rsidP="00607E35">
      <w:pPr>
        <w:bidi w:val="0"/>
      </w:pPr>
      <w:r w:rsidRPr="00607E35">
        <w:rPr>
          <w:rtl/>
        </w:rPr>
        <w:t xml:space="preserve">                        </w:t>
      </w:r>
      <w:r w:rsidRPr="00607E35">
        <w:t>source.Close</w:t>
      </w:r>
      <w:r w:rsidRPr="00607E35">
        <w:rPr>
          <w:rtl/>
        </w:rPr>
        <w:t>();</w:t>
      </w:r>
    </w:p>
    <w:p w14:paraId="2DF666D3" w14:textId="77777777" w:rsidR="00607E35" w:rsidRPr="00607E35" w:rsidRDefault="00607E35" w:rsidP="00607E35">
      <w:pPr>
        <w:bidi w:val="0"/>
      </w:pPr>
      <w:r w:rsidRPr="00607E35">
        <w:rPr>
          <w:rtl/>
        </w:rPr>
        <w:t xml:space="preserve">                        </w:t>
      </w:r>
      <w:r w:rsidRPr="00607E35">
        <w:t>dest.Close</w:t>
      </w:r>
      <w:r w:rsidRPr="00607E35">
        <w:rPr>
          <w:rtl/>
        </w:rPr>
        <w:t>();</w:t>
      </w:r>
    </w:p>
    <w:p w14:paraId="60D37FE5" w14:textId="77777777" w:rsidR="00607E35" w:rsidRPr="00607E35" w:rsidRDefault="00607E35" w:rsidP="00607E35">
      <w:pPr>
        <w:bidi w:val="0"/>
      </w:pPr>
      <w:r w:rsidRPr="00607E35">
        <w:rPr>
          <w:rtl/>
        </w:rPr>
        <w:t xml:space="preserve">                        </w:t>
      </w:r>
      <w:r w:rsidRPr="00607E35">
        <w:t>Source = ImageSource.FromFile(path)</w:t>
      </w:r>
      <w:r w:rsidRPr="00607E35">
        <w:rPr>
          <w:rtl/>
        </w:rPr>
        <w:t>;</w:t>
      </w:r>
    </w:p>
    <w:p w14:paraId="2CDE6CD4" w14:textId="77777777" w:rsidR="00607E35" w:rsidRPr="00607E35" w:rsidRDefault="00607E35" w:rsidP="00607E35">
      <w:pPr>
        <w:bidi w:val="0"/>
      </w:pPr>
      <w:r w:rsidRPr="00607E35">
        <w:rPr>
          <w:rtl/>
        </w:rPr>
        <w:t xml:space="preserve">                        </w:t>
      </w:r>
      <w:r w:rsidRPr="00607E35">
        <w:t>FilePath = path</w:t>
      </w:r>
      <w:r w:rsidRPr="00607E35">
        <w:rPr>
          <w:rtl/>
        </w:rPr>
        <w:t>;</w:t>
      </w:r>
    </w:p>
    <w:p w14:paraId="6C01C56C" w14:textId="77777777" w:rsidR="00607E35" w:rsidRPr="00607E35" w:rsidRDefault="00607E35" w:rsidP="00607E35">
      <w:pPr>
        <w:bidi w:val="0"/>
      </w:pPr>
      <w:r w:rsidRPr="00607E35">
        <w:rPr>
          <w:rtl/>
        </w:rPr>
        <w:t xml:space="preserve">                        </w:t>
      </w:r>
      <w:r w:rsidRPr="00607E35">
        <w:t>PictureTaken?.Invoke(this, EventArgs.Empty)</w:t>
      </w:r>
      <w:r w:rsidRPr="00607E35">
        <w:rPr>
          <w:rtl/>
        </w:rPr>
        <w:t>;</w:t>
      </w:r>
    </w:p>
    <w:p w14:paraId="1AFFBA38" w14:textId="77777777" w:rsidR="00607E35" w:rsidRPr="00607E35" w:rsidRDefault="00607E35" w:rsidP="00607E35">
      <w:pPr>
        <w:bidi w:val="0"/>
        <w:rPr>
          <w:rtl/>
        </w:rPr>
      </w:pPr>
      <w:r w:rsidRPr="00607E35">
        <w:rPr>
          <w:rtl/>
        </w:rPr>
        <w:t xml:space="preserve">                    }</w:t>
      </w:r>
    </w:p>
    <w:p w14:paraId="5F97C517" w14:textId="77777777" w:rsidR="00607E35" w:rsidRPr="00607E35" w:rsidRDefault="00607E35" w:rsidP="00607E35">
      <w:pPr>
        <w:bidi w:val="0"/>
        <w:rPr>
          <w:rtl/>
        </w:rPr>
      </w:pPr>
      <w:r w:rsidRPr="00607E35">
        <w:rPr>
          <w:rtl/>
        </w:rPr>
        <w:t xml:space="preserve">                }</w:t>
      </w:r>
    </w:p>
    <w:p w14:paraId="5C70FFE3" w14:textId="77777777" w:rsidR="00607E35" w:rsidRPr="00607E35" w:rsidRDefault="00607E35" w:rsidP="00607E35">
      <w:pPr>
        <w:bidi w:val="0"/>
      </w:pPr>
      <w:r w:rsidRPr="00607E35">
        <w:rPr>
          <w:rtl/>
        </w:rPr>
        <w:t xml:space="preserve">                </w:t>
      </w:r>
      <w:r w:rsidRPr="00607E35">
        <w:t>catch (Exception e)</w:t>
      </w:r>
    </w:p>
    <w:p w14:paraId="76157CF4" w14:textId="77777777" w:rsidR="00607E35" w:rsidRPr="00607E35" w:rsidRDefault="00607E35" w:rsidP="00607E35">
      <w:pPr>
        <w:bidi w:val="0"/>
        <w:rPr>
          <w:rtl/>
        </w:rPr>
      </w:pPr>
      <w:r w:rsidRPr="00607E35">
        <w:rPr>
          <w:rtl/>
        </w:rPr>
        <w:lastRenderedPageBreak/>
        <w:t xml:space="preserve">                {</w:t>
      </w:r>
    </w:p>
    <w:p w14:paraId="3167A683" w14:textId="77777777" w:rsidR="00607E35" w:rsidRPr="00607E35" w:rsidRDefault="00607E35" w:rsidP="00607E35">
      <w:pPr>
        <w:bidi w:val="0"/>
      </w:pPr>
      <w:r w:rsidRPr="00607E35">
        <w:rPr>
          <w:rtl/>
        </w:rPr>
        <w:t xml:space="preserve">                    </w:t>
      </w:r>
      <w:r w:rsidRPr="00607E35">
        <w:t>await Shell.Current.DisplayAlert("Camera", e.Message, "Close")</w:t>
      </w:r>
      <w:r w:rsidRPr="00607E35">
        <w:rPr>
          <w:rtl/>
        </w:rPr>
        <w:t>;</w:t>
      </w:r>
    </w:p>
    <w:p w14:paraId="706BAB74" w14:textId="77777777" w:rsidR="00607E35" w:rsidRPr="00607E35" w:rsidRDefault="00607E35" w:rsidP="00607E35">
      <w:pPr>
        <w:bidi w:val="0"/>
        <w:rPr>
          <w:rtl/>
        </w:rPr>
      </w:pPr>
      <w:r w:rsidRPr="00607E35">
        <w:rPr>
          <w:rtl/>
        </w:rPr>
        <w:t xml:space="preserve">                }</w:t>
      </w:r>
    </w:p>
    <w:p w14:paraId="6D9D865C" w14:textId="77777777" w:rsidR="00607E35" w:rsidRPr="00607E35" w:rsidRDefault="00607E35" w:rsidP="00607E35">
      <w:pPr>
        <w:bidi w:val="0"/>
        <w:rPr>
          <w:rtl/>
        </w:rPr>
      </w:pPr>
      <w:r w:rsidRPr="00607E35">
        <w:rPr>
          <w:rtl/>
        </w:rPr>
        <w:t xml:space="preserve">            }</w:t>
      </w:r>
    </w:p>
    <w:p w14:paraId="4F387620" w14:textId="77777777" w:rsidR="00607E35" w:rsidRPr="00607E35" w:rsidRDefault="00607E35" w:rsidP="00607E35">
      <w:pPr>
        <w:bidi w:val="0"/>
      </w:pPr>
      <w:r w:rsidRPr="00607E35">
        <w:rPr>
          <w:rtl/>
        </w:rPr>
        <w:t xml:space="preserve">            </w:t>
      </w:r>
      <w:r w:rsidRPr="00607E35">
        <w:t>else</w:t>
      </w:r>
    </w:p>
    <w:p w14:paraId="44188975" w14:textId="77777777" w:rsidR="00607E35" w:rsidRPr="00607E35" w:rsidRDefault="00607E35" w:rsidP="00607E35">
      <w:pPr>
        <w:bidi w:val="0"/>
      </w:pPr>
      <w:r w:rsidRPr="00607E35">
        <w:rPr>
          <w:rtl/>
        </w:rPr>
        <w:t xml:space="preserve">                </w:t>
      </w:r>
      <w:r w:rsidRPr="00607E35">
        <w:t>await Shell.Current.DisplayAlert("Camera", "Not supported", "Close")</w:t>
      </w:r>
      <w:r w:rsidRPr="00607E35">
        <w:rPr>
          <w:rtl/>
        </w:rPr>
        <w:t>;</w:t>
      </w:r>
    </w:p>
    <w:p w14:paraId="7C5E338E" w14:textId="77777777" w:rsidR="00607E35" w:rsidRPr="00607E35" w:rsidRDefault="00607E35" w:rsidP="00607E35">
      <w:pPr>
        <w:bidi w:val="0"/>
        <w:rPr>
          <w:rtl/>
        </w:rPr>
      </w:pPr>
      <w:r w:rsidRPr="00607E35">
        <w:rPr>
          <w:rtl/>
        </w:rPr>
        <w:t xml:space="preserve">        }</w:t>
      </w:r>
    </w:p>
    <w:p w14:paraId="44ECB78F" w14:textId="77777777" w:rsidR="00607E35" w:rsidRPr="00607E35" w:rsidRDefault="00607E35" w:rsidP="00607E35">
      <w:pPr>
        <w:bidi w:val="0"/>
        <w:rPr>
          <w:rtl/>
        </w:rPr>
      </w:pPr>
    </w:p>
    <w:p w14:paraId="484AD538" w14:textId="77777777" w:rsidR="00607E35" w:rsidRPr="00607E35" w:rsidRDefault="00607E35" w:rsidP="00607E35">
      <w:pPr>
        <w:bidi w:val="0"/>
      </w:pPr>
      <w:r w:rsidRPr="00607E35">
        <w:rPr>
          <w:rtl/>
        </w:rPr>
        <w:t xml:space="preserve">        </w:t>
      </w:r>
      <w:r w:rsidRPr="00607E35">
        <w:t>protected override void InitImagesDirectory</w:t>
      </w:r>
      <w:r w:rsidRPr="00607E35">
        <w:rPr>
          <w:rtl/>
        </w:rPr>
        <w:t>()</w:t>
      </w:r>
    </w:p>
    <w:p w14:paraId="79E2B13D" w14:textId="77777777" w:rsidR="00607E35" w:rsidRPr="00607E35" w:rsidRDefault="00607E35" w:rsidP="00607E35">
      <w:pPr>
        <w:bidi w:val="0"/>
        <w:rPr>
          <w:rtl/>
        </w:rPr>
      </w:pPr>
      <w:r w:rsidRPr="00607E35">
        <w:rPr>
          <w:rtl/>
        </w:rPr>
        <w:t xml:space="preserve">        {</w:t>
      </w:r>
    </w:p>
    <w:p w14:paraId="08B66095" w14:textId="77777777" w:rsidR="00607E35" w:rsidRPr="00607E35" w:rsidRDefault="00607E35" w:rsidP="00607E35">
      <w:pPr>
        <w:bidi w:val="0"/>
      </w:pPr>
      <w:r w:rsidRPr="00607E35">
        <w:rPr>
          <w:rtl/>
        </w:rPr>
        <w:t xml:space="preserve">            </w:t>
      </w:r>
      <w:r w:rsidRPr="00607E35">
        <w:t>imagesPath = Path.Combine(FileSystem.AppDataDirectory, ImagesDirectory)</w:t>
      </w:r>
      <w:r w:rsidRPr="00607E35">
        <w:rPr>
          <w:rtl/>
        </w:rPr>
        <w:t>;</w:t>
      </w:r>
    </w:p>
    <w:p w14:paraId="57A3EB80" w14:textId="77777777" w:rsidR="00607E35" w:rsidRPr="00607E35" w:rsidRDefault="00607E35" w:rsidP="00607E35">
      <w:pPr>
        <w:bidi w:val="0"/>
      </w:pPr>
      <w:r w:rsidRPr="00607E35">
        <w:rPr>
          <w:rtl/>
        </w:rPr>
        <w:t xml:space="preserve">            </w:t>
      </w:r>
      <w:r w:rsidRPr="00607E35">
        <w:t>if (!Directory.Exists(imagesPath))</w:t>
      </w:r>
    </w:p>
    <w:p w14:paraId="468E7041" w14:textId="77777777" w:rsidR="00607E35" w:rsidRPr="00607E35" w:rsidRDefault="00607E35" w:rsidP="00607E35">
      <w:pPr>
        <w:bidi w:val="0"/>
      </w:pPr>
      <w:r w:rsidRPr="00607E35">
        <w:rPr>
          <w:rtl/>
        </w:rPr>
        <w:t xml:space="preserve">                </w:t>
      </w:r>
      <w:r w:rsidRPr="00607E35">
        <w:t>Directory.CreateDirectory(imagesPath)</w:t>
      </w:r>
      <w:r w:rsidRPr="00607E35">
        <w:rPr>
          <w:rtl/>
        </w:rPr>
        <w:t>;</w:t>
      </w:r>
    </w:p>
    <w:p w14:paraId="617556E3" w14:textId="77777777" w:rsidR="00607E35" w:rsidRPr="00607E35" w:rsidRDefault="00607E35" w:rsidP="00607E35">
      <w:pPr>
        <w:bidi w:val="0"/>
        <w:rPr>
          <w:rtl/>
        </w:rPr>
      </w:pPr>
      <w:r w:rsidRPr="00607E35">
        <w:rPr>
          <w:rtl/>
        </w:rPr>
        <w:t xml:space="preserve">        }</w:t>
      </w:r>
    </w:p>
    <w:p w14:paraId="6D93242B" w14:textId="77777777" w:rsidR="00607E35" w:rsidRPr="00607E35" w:rsidRDefault="00607E35" w:rsidP="00607E35">
      <w:pPr>
        <w:bidi w:val="0"/>
        <w:rPr>
          <w:rtl/>
        </w:rPr>
      </w:pPr>
      <w:r w:rsidRPr="00607E35">
        <w:rPr>
          <w:rtl/>
        </w:rPr>
        <w:t xml:space="preserve">    }</w:t>
      </w:r>
    </w:p>
    <w:p w14:paraId="40DF806E" w14:textId="77777777" w:rsidR="00607E35" w:rsidRPr="00607E35" w:rsidRDefault="00607E35" w:rsidP="00607E35">
      <w:pPr>
        <w:bidi w:val="0"/>
        <w:rPr>
          <w:rtl/>
        </w:rPr>
      </w:pPr>
      <w:r w:rsidRPr="00607E35">
        <w:rPr>
          <w:rtl/>
        </w:rPr>
        <w:t>}</w:t>
      </w:r>
    </w:p>
    <w:p w14:paraId="594ECAB6" w14:textId="77777777" w:rsidR="00607E35" w:rsidRPr="00607E35" w:rsidRDefault="00607E35" w:rsidP="00607E35">
      <w:pPr>
        <w:bidi w:val="0"/>
        <w:rPr>
          <w:rtl/>
        </w:rPr>
      </w:pPr>
    </w:p>
    <w:p w14:paraId="3EC37E49" w14:textId="77777777" w:rsidR="00607E35" w:rsidRPr="00607E35" w:rsidRDefault="00607E35" w:rsidP="00607E35">
      <w:pPr>
        <w:bidi w:val="0"/>
        <w:rPr>
          <w:rtl/>
        </w:rPr>
      </w:pPr>
    </w:p>
    <w:p w14:paraId="6CD08C03" w14:textId="77777777" w:rsidR="00607E35" w:rsidRPr="00607E35" w:rsidRDefault="00607E35" w:rsidP="00607E35">
      <w:pPr>
        <w:bidi w:val="0"/>
        <w:rPr>
          <w:rtl/>
        </w:rPr>
      </w:pPr>
      <w:r w:rsidRPr="00607E35">
        <w:rPr>
          <w:rtl/>
        </w:rPr>
        <w:t>//==================================================</w:t>
      </w:r>
    </w:p>
    <w:p w14:paraId="17983299" w14:textId="77777777" w:rsidR="00607E35" w:rsidRPr="00607E35" w:rsidRDefault="00607E35" w:rsidP="00607E35">
      <w:pPr>
        <w:bidi w:val="0"/>
      </w:pPr>
      <w:r w:rsidRPr="00607E35">
        <w:rPr>
          <w:rtl/>
        </w:rPr>
        <w:t xml:space="preserve">// </w:t>
      </w:r>
      <w:r w:rsidRPr="00607E35">
        <w:t>File: Task2/ModelsLogic/Orders.cs</w:t>
      </w:r>
    </w:p>
    <w:p w14:paraId="44D9D373" w14:textId="77777777" w:rsidR="00607E35" w:rsidRPr="00607E35" w:rsidRDefault="00607E35" w:rsidP="00607E35">
      <w:pPr>
        <w:bidi w:val="0"/>
      </w:pPr>
      <w:r w:rsidRPr="00607E35">
        <w:rPr>
          <w:rtl/>
        </w:rPr>
        <w:t xml:space="preserve">// </w:t>
      </w:r>
      <w:r w:rsidRPr="00607E35">
        <w:t>Identifier: Orders (inferred from filename)</w:t>
      </w:r>
    </w:p>
    <w:p w14:paraId="7391C1A2" w14:textId="77777777" w:rsidR="00607E35" w:rsidRPr="00607E35" w:rsidRDefault="00607E35" w:rsidP="00607E35">
      <w:pPr>
        <w:bidi w:val="0"/>
      </w:pPr>
      <w:r w:rsidRPr="00607E35">
        <w:rPr>
          <w:rtl/>
        </w:rPr>
        <w:t xml:space="preserve">// </w:t>
      </w:r>
      <w:r w:rsidRPr="00607E35">
        <w:t>Size: 737 bytes</w:t>
      </w:r>
    </w:p>
    <w:p w14:paraId="39BE6268" w14:textId="77777777" w:rsidR="00607E35" w:rsidRPr="00607E35" w:rsidRDefault="00607E35" w:rsidP="00607E35">
      <w:pPr>
        <w:bidi w:val="0"/>
        <w:rPr>
          <w:rtl/>
        </w:rPr>
      </w:pPr>
      <w:r w:rsidRPr="00607E35">
        <w:rPr>
          <w:rtl/>
        </w:rPr>
        <w:t>//==================================================</w:t>
      </w:r>
    </w:p>
    <w:p w14:paraId="57D201AD" w14:textId="77777777" w:rsidR="00607E35" w:rsidRPr="00607E35" w:rsidRDefault="00607E35" w:rsidP="00607E35">
      <w:pPr>
        <w:bidi w:val="0"/>
        <w:rPr>
          <w:rtl/>
        </w:rPr>
      </w:pPr>
    </w:p>
    <w:p w14:paraId="2E973825" w14:textId="77777777" w:rsidR="00607E35" w:rsidRPr="00607E35" w:rsidRDefault="00607E35" w:rsidP="00607E35">
      <w:pPr>
        <w:bidi w:val="0"/>
      </w:pPr>
      <w:r w:rsidRPr="00607E35">
        <w:t>using Task2.Models</w:t>
      </w:r>
      <w:r w:rsidRPr="00607E35">
        <w:rPr>
          <w:rtl/>
        </w:rPr>
        <w:t>;</w:t>
      </w:r>
    </w:p>
    <w:p w14:paraId="7A51A54D" w14:textId="77777777" w:rsidR="00607E35" w:rsidRPr="00607E35" w:rsidRDefault="00607E35" w:rsidP="00607E35">
      <w:pPr>
        <w:bidi w:val="0"/>
        <w:rPr>
          <w:rtl/>
        </w:rPr>
      </w:pPr>
    </w:p>
    <w:p w14:paraId="293F6E37" w14:textId="77777777" w:rsidR="00607E35" w:rsidRPr="00607E35" w:rsidRDefault="00607E35" w:rsidP="00607E35">
      <w:pPr>
        <w:bidi w:val="0"/>
      </w:pPr>
      <w:r w:rsidRPr="00607E35">
        <w:lastRenderedPageBreak/>
        <w:t>namespace Task2.ModelsLogic</w:t>
      </w:r>
    </w:p>
    <w:p w14:paraId="0173F58C" w14:textId="77777777" w:rsidR="00607E35" w:rsidRPr="00607E35" w:rsidRDefault="00607E35" w:rsidP="00607E35">
      <w:pPr>
        <w:bidi w:val="0"/>
        <w:rPr>
          <w:rtl/>
        </w:rPr>
      </w:pPr>
      <w:r w:rsidRPr="00607E35">
        <w:rPr>
          <w:rtl/>
        </w:rPr>
        <w:t>{</w:t>
      </w:r>
    </w:p>
    <w:p w14:paraId="589FACDC" w14:textId="77777777" w:rsidR="00607E35" w:rsidRPr="00607E35" w:rsidRDefault="00607E35" w:rsidP="00607E35">
      <w:pPr>
        <w:bidi w:val="0"/>
      </w:pPr>
      <w:r w:rsidRPr="00607E35">
        <w:rPr>
          <w:rtl/>
        </w:rPr>
        <w:t xml:space="preserve">    </w:t>
      </w:r>
      <w:r w:rsidRPr="00607E35">
        <w:t>internal class Orders:OrdersModel</w:t>
      </w:r>
    </w:p>
    <w:p w14:paraId="00B76C30" w14:textId="77777777" w:rsidR="00607E35" w:rsidRPr="00607E35" w:rsidRDefault="00607E35" w:rsidP="00607E35">
      <w:pPr>
        <w:bidi w:val="0"/>
        <w:rPr>
          <w:rtl/>
        </w:rPr>
      </w:pPr>
      <w:r w:rsidRPr="00607E35">
        <w:rPr>
          <w:rtl/>
        </w:rPr>
        <w:t xml:space="preserve">    {</w:t>
      </w:r>
    </w:p>
    <w:p w14:paraId="17BE1A79" w14:textId="77777777" w:rsidR="00607E35" w:rsidRPr="00607E35" w:rsidRDefault="00607E35" w:rsidP="00607E35">
      <w:pPr>
        <w:bidi w:val="0"/>
      </w:pPr>
      <w:r w:rsidRPr="00607E35">
        <w:rPr>
          <w:rtl/>
        </w:rPr>
        <w:t xml:space="preserve">        </w:t>
      </w:r>
      <w:r w:rsidRPr="00607E35">
        <w:t>public override bool Set(Order order)</w:t>
      </w:r>
    </w:p>
    <w:p w14:paraId="730A4DCD" w14:textId="77777777" w:rsidR="00607E35" w:rsidRPr="00607E35" w:rsidRDefault="00607E35" w:rsidP="00607E35">
      <w:pPr>
        <w:bidi w:val="0"/>
        <w:rPr>
          <w:rtl/>
        </w:rPr>
      </w:pPr>
      <w:r w:rsidRPr="00607E35">
        <w:rPr>
          <w:rtl/>
        </w:rPr>
        <w:t xml:space="preserve">        {</w:t>
      </w:r>
    </w:p>
    <w:p w14:paraId="6D579F81" w14:textId="77777777" w:rsidR="00607E35" w:rsidRPr="00607E35" w:rsidRDefault="00607E35" w:rsidP="00607E35">
      <w:pPr>
        <w:bidi w:val="0"/>
      </w:pPr>
      <w:r w:rsidRPr="00607E35">
        <w:rPr>
          <w:rtl/>
        </w:rPr>
        <w:t xml:space="preserve">            </w:t>
      </w:r>
      <w:r w:rsidRPr="00607E35">
        <w:t>bool result</w:t>
      </w:r>
      <w:r w:rsidRPr="00607E35">
        <w:rPr>
          <w:rtl/>
        </w:rPr>
        <w:t>;</w:t>
      </w:r>
    </w:p>
    <w:p w14:paraId="558EFAFE" w14:textId="77777777" w:rsidR="00607E35" w:rsidRPr="00607E35" w:rsidRDefault="00607E35" w:rsidP="00607E35">
      <w:pPr>
        <w:bidi w:val="0"/>
      </w:pPr>
      <w:r w:rsidRPr="00607E35">
        <w:rPr>
          <w:rtl/>
        </w:rPr>
        <w:t xml:space="preserve">            </w:t>
      </w:r>
      <w:r w:rsidRPr="00607E35">
        <w:t>if (order.Id == 0)</w:t>
      </w:r>
    </w:p>
    <w:p w14:paraId="693FC819" w14:textId="77777777" w:rsidR="00607E35" w:rsidRPr="00607E35" w:rsidRDefault="00607E35" w:rsidP="00607E35">
      <w:pPr>
        <w:bidi w:val="0"/>
        <w:rPr>
          <w:rtl/>
        </w:rPr>
      </w:pPr>
      <w:r w:rsidRPr="00607E35">
        <w:rPr>
          <w:rtl/>
        </w:rPr>
        <w:t xml:space="preserve">            {</w:t>
      </w:r>
    </w:p>
    <w:p w14:paraId="4EEC6184" w14:textId="77777777" w:rsidR="00607E35" w:rsidRPr="00607E35" w:rsidRDefault="00607E35" w:rsidP="00607E35">
      <w:pPr>
        <w:bidi w:val="0"/>
      </w:pPr>
      <w:r w:rsidRPr="00607E35">
        <w:rPr>
          <w:rtl/>
        </w:rPr>
        <w:t xml:space="preserve">                </w:t>
      </w:r>
      <w:r w:rsidRPr="00607E35">
        <w:t>result = sqd.Insert(order)</w:t>
      </w:r>
      <w:r w:rsidRPr="00607E35">
        <w:rPr>
          <w:rtl/>
        </w:rPr>
        <w:t>;</w:t>
      </w:r>
    </w:p>
    <w:p w14:paraId="5D65D726" w14:textId="77777777" w:rsidR="00607E35" w:rsidRPr="00607E35" w:rsidRDefault="00607E35" w:rsidP="00607E35">
      <w:pPr>
        <w:bidi w:val="0"/>
      </w:pPr>
      <w:r w:rsidRPr="00607E35">
        <w:rPr>
          <w:rtl/>
        </w:rPr>
        <w:t xml:space="preserve">                </w:t>
      </w:r>
      <w:r w:rsidRPr="00607E35">
        <w:t>if (result)</w:t>
      </w:r>
    </w:p>
    <w:p w14:paraId="26FBB09C" w14:textId="77777777" w:rsidR="00607E35" w:rsidRPr="00607E35" w:rsidRDefault="00607E35" w:rsidP="00607E35">
      <w:pPr>
        <w:bidi w:val="0"/>
      </w:pPr>
      <w:r w:rsidRPr="00607E35">
        <w:rPr>
          <w:rtl/>
        </w:rPr>
        <w:t xml:space="preserve">                    </w:t>
      </w:r>
      <w:r w:rsidRPr="00607E35">
        <w:t>OrdersList.Add(order)</w:t>
      </w:r>
      <w:r w:rsidRPr="00607E35">
        <w:rPr>
          <w:rtl/>
        </w:rPr>
        <w:t>;</w:t>
      </w:r>
    </w:p>
    <w:p w14:paraId="20B3286A" w14:textId="77777777" w:rsidR="00607E35" w:rsidRPr="00607E35" w:rsidRDefault="00607E35" w:rsidP="00607E35">
      <w:pPr>
        <w:bidi w:val="0"/>
        <w:rPr>
          <w:rtl/>
        </w:rPr>
      </w:pPr>
      <w:r w:rsidRPr="00607E35">
        <w:rPr>
          <w:rtl/>
        </w:rPr>
        <w:t xml:space="preserve">            }</w:t>
      </w:r>
    </w:p>
    <w:p w14:paraId="142238E3" w14:textId="77777777" w:rsidR="00607E35" w:rsidRPr="00607E35" w:rsidRDefault="00607E35" w:rsidP="00607E35">
      <w:pPr>
        <w:bidi w:val="0"/>
      </w:pPr>
      <w:r w:rsidRPr="00607E35">
        <w:rPr>
          <w:rtl/>
        </w:rPr>
        <w:t xml:space="preserve">            </w:t>
      </w:r>
      <w:r w:rsidRPr="00607E35">
        <w:t>else</w:t>
      </w:r>
    </w:p>
    <w:p w14:paraId="7FED0FCA" w14:textId="77777777" w:rsidR="00607E35" w:rsidRPr="00607E35" w:rsidRDefault="00607E35" w:rsidP="00607E35">
      <w:pPr>
        <w:bidi w:val="0"/>
      </w:pPr>
      <w:r w:rsidRPr="00607E35">
        <w:rPr>
          <w:rtl/>
        </w:rPr>
        <w:t xml:space="preserve">                </w:t>
      </w:r>
      <w:r w:rsidRPr="00607E35">
        <w:t>result = sqd.Update(order)</w:t>
      </w:r>
      <w:r w:rsidRPr="00607E35">
        <w:rPr>
          <w:rtl/>
        </w:rPr>
        <w:t>;</w:t>
      </w:r>
    </w:p>
    <w:p w14:paraId="4483A27B" w14:textId="77777777" w:rsidR="00607E35" w:rsidRPr="00607E35" w:rsidRDefault="00607E35" w:rsidP="00607E35">
      <w:pPr>
        <w:bidi w:val="0"/>
      </w:pPr>
      <w:r w:rsidRPr="00607E35">
        <w:rPr>
          <w:rtl/>
        </w:rPr>
        <w:t xml:space="preserve">            </w:t>
      </w:r>
      <w:r w:rsidRPr="00607E35">
        <w:t>if (result)</w:t>
      </w:r>
    </w:p>
    <w:p w14:paraId="08FD2A52" w14:textId="77777777" w:rsidR="00607E35" w:rsidRPr="00607E35" w:rsidRDefault="00607E35" w:rsidP="00607E35">
      <w:pPr>
        <w:bidi w:val="0"/>
      </w:pPr>
      <w:r w:rsidRPr="00607E35">
        <w:rPr>
          <w:rtl/>
        </w:rPr>
        <w:t xml:space="preserve">                </w:t>
      </w:r>
      <w:r w:rsidRPr="00607E35">
        <w:t>OrdersList = sqd.GetOrders</w:t>
      </w:r>
      <w:r w:rsidRPr="00607E35">
        <w:rPr>
          <w:rtl/>
        </w:rPr>
        <w:t>();</w:t>
      </w:r>
    </w:p>
    <w:p w14:paraId="734D32E6" w14:textId="77777777" w:rsidR="00607E35" w:rsidRPr="00607E35" w:rsidRDefault="00607E35" w:rsidP="00607E35">
      <w:pPr>
        <w:bidi w:val="0"/>
      </w:pPr>
      <w:r w:rsidRPr="00607E35">
        <w:rPr>
          <w:rtl/>
        </w:rPr>
        <w:t xml:space="preserve">            </w:t>
      </w:r>
      <w:r w:rsidRPr="00607E35">
        <w:t>return result</w:t>
      </w:r>
      <w:r w:rsidRPr="00607E35">
        <w:rPr>
          <w:rtl/>
        </w:rPr>
        <w:t>;</w:t>
      </w:r>
    </w:p>
    <w:p w14:paraId="73A69AB6" w14:textId="77777777" w:rsidR="00607E35" w:rsidRPr="00607E35" w:rsidRDefault="00607E35" w:rsidP="00607E35">
      <w:pPr>
        <w:bidi w:val="0"/>
        <w:rPr>
          <w:rtl/>
        </w:rPr>
      </w:pPr>
      <w:r w:rsidRPr="00607E35">
        <w:rPr>
          <w:rtl/>
        </w:rPr>
        <w:t xml:space="preserve">        }</w:t>
      </w:r>
    </w:p>
    <w:p w14:paraId="598A2D61" w14:textId="77777777" w:rsidR="00607E35" w:rsidRPr="00607E35" w:rsidRDefault="00607E35" w:rsidP="00607E35">
      <w:pPr>
        <w:bidi w:val="0"/>
      </w:pPr>
      <w:r w:rsidRPr="00607E35">
        <w:rPr>
          <w:rtl/>
        </w:rPr>
        <w:t xml:space="preserve">        </w:t>
      </w:r>
      <w:r w:rsidRPr="00607E35">
        <w:t>public override bool Delete(Order order)</w:t>
      </w:r>
    </w:p>
    <w:p w14:paraId="24FBC66B" w14:textId="77777777" w:rsidR="00607E35" w:rsidRPr="00607E35" w:rsidRDefault="00607E35" w:rsidP="00607E35">
      <w:pPr>
        <w:bidi w:val="0"/>
        <w:rPr>
          <w:rtl/>
        </w:rPr>
      </w:pPr>
      <w:r w:rsidRPr="00607E35">
        <w:rPr>
          <w:rtl/>
        </w:rPr>
        <w:t xml:space="preserve">        {</w:t>
      </w:r>
    </w:p>
    <w:p w14:paraId="69F7CB17" w14:textId="77777777" w:rsidR="00607E35" w:rsidRPr="00607E35" w:rsidRDefault="00607E35" w:rsidP="00607E35">
      <w:pPr>
        <w:bidi w:val="0"/>
      </w:pPr>
      <w:r w:rsidRPr="00607E35">
        <w:rPr>
          <w:rtl/>
        </w:rPr>
        <w:t xml:space="preserve">            </w:t>
      </w:r>
      <w:r w:rsidRPr="00607E35">
        <w:t>bool result = sqd.Delete(order)</w:t>
      </w:r>
      <w:r w:rsidRPr="00607E35">
        <w:rPr>
          <w:rtl/>
        </w:rPr>
        <w:t>;</w:t>
      </w:r>
    </w:p>
    <w:p w14:paraId="6237117D" w14:textId="77777777" w:rsidR="00607E35" w:rsidRPr="00607E35" w:rsidRDefault="00607E35" w:rsidP="00607E35">
      <w:pPr>
        <w:bidi w:val="0"/>
      </w:pPr>
      <w:r w:rsidRPr="00607E35">
        <w:rPr>
          <w:rtl/>
        </w:rPr>
        <w:t xml:space="preserve">            </w:t>
      </w:r>
      <w:r w:rsidRPr="00607E35">
        <w:t>if (result)</w:t>
      </w:r>
    </w:p>
    <w:p w14:paraId="75A6C3F8" w14:textId="77777777" w:rsidR="00607E35" w:rsidRPr="00607E35" w:rsidRDefault="00607E35" w:rsidP="00607E35">
      <w:pPr>
        <w:bidi w:val="0"/>
      </w:pPr>
      <w:r w:rsidRPr="00607E35">
        <w:rPr>
          <w:rtl/>
        </w:rPr>
        <w:t xml:space="preserve">                </w:t>
      </w:r>
      <w:r w:rsidRPr="00607E35">
        <w:t>OrdersList.Remove(order)</w:t>
      </w:r>
      <w:r w:rsidRPr="00607E35">
        <w:rPr>
          <w:rtl/>
        </w:rPr>
        <w:t>;</w:t>
      </w:r>
    </w:p>
    <w:p w14:paraId="19B8FFF3" w14:textId="77777777" w:rsidR="00607E35" w:rsidRPr="00607E35" w:rsidRDefault="00607E35" w:rsidP="00607E35">
      <w:pPr>
        <w:bidi w:val="0"/>
      </w:pPr>
      <w:r w:rsidRPr="00607E35">
        <w:rPr>
          <w:rtl/>
        </w:rPr>
        <w:t xml:space="preserve">            </w:t>
      </w:r>
      <w:r w:rsidRPr="00607E35">
        <w:t>return result</w:t>
      </w:r>
      <w:r w:rsidRPr="00607E35">
        <w:rPr>
          <w:rtl/>
        </w:rPr>
        <w:t>;</w:t>
      </w:r>
    </w:p>
    <w:p w14:paraId="693FD4AF" w14:textId="77777777" w:rsidR="00607E35" w:rsidRPr="00607E35" w:rsidRDefault="00607E35" w:rsidP="00607E35">
      <w:pPr>
        <w:bidi w:val="0"/>
        <w:rPr>
          <w:rtl/>
        </w:rPr>
      </w:pPr>
      <w:r w:rsidRPr="00607E35">
        <w:rPr>
          <w:rtl/>
        </w:rPr>
        <w:lastRenderedPageBreak/>
        <w:t xml:space="preserve">        }</w:t>
      </w:r>
    </w:p>
    <w:p w14:paraId="50CF1B62" w14:textId="77777777" w:rsidR="00607E35" w:rsidRPr="00607E35" w:rsidRDefault="00607E35" w:rsidP="00607E35">
      <w:pPr>
        <w:bidi w:val="0"/>
        <w:rPr>
          <w:rtl/>
        </w:rPr>
      </w:pPr>
      <w:r w:rsidRPr="00607E35">
        <w:rPr>
          <w:rtl/>
        </w:rPr>
        <w:t xml:space="preserve">    }</w:t>
      </w:r>
    </w:p>
    <w:p w14:paraId="345A6854" w14:textId="77777777" w:rsidR="00607E35" w:rsidRPr="00607E35" w:rsidRDefault="00607E35" w:rsidP="00607E35">
      <w:pPr>
        <w:bidi w:val="0"/>
        <w:rPr>
          <w:rtl/>
        </w:rPr>
      </w:pPr>
      <w:r w:rsidRPr="00607E35">
        <w:rPr>
          <w:rtl/>
        </w:rPr>
        <w:t>}</w:t>
      </w:r>
    </w:p>
    <w:p w14:paraId="0B611D4F" w14:textId="77777777" w:rsidR="00607E35" w:rsidRPr="00607E35" w:rsidRDefault="00607E35" w:rsidP="00607E35">
      <w:pPr>
        <w:bidi w:val="0"/>
        <w:rPr>
          <w:rtl/>
        </w:rPr>
      </w:pPr>
    </w:p>
    <w:p w14:paraId="27AE1B6B" w14:textId="77777777" w:rsidR="00607E35" w:rsidRPr="00607E35" w:rsidRDefault="00607E35" w:rsidP="00607E35">
      <w:pPr>
        <w:bidi w:val="0"/>
        <w:rPr>
          <w:rtl/>
        </w:rPr>
      </w:pPr>
    </w:p>
    <w:p w14:paraId="5D5EA8CB" w14:textId="77777777" w:rsidR="00607E35" w:rsidRPr="00607E35" w:rsidRDefault="00607E35" w:rsidP="00607E35">
      <w:pPr>
        <w:bidi w:val="0"/>
        <w:rPr>
          <w:rtl/>
        </w:rPr>
      </w:pPr>
    </w:p>
    <w:p w14:paraId="137E542F" w14:textId="77777777" w:rsidR="00607E35" w:rsidRPr="00607E35" w:rsidRDefault="00607E35" w:rsidP="00607E35">
      <w:pPr>
        <w:bidi w:val="0"/>
        <w:rPr>
          <w:rtl/>
        </w:rPr>
      </w:pPr>
      <w:r w:rsidRPr="00607E35">
        <w:rPr>
          <w:rtl/>
        </w:rPr>
        <w:t>//==================================================</w:t>
      </w:r>
    </w:p>
    <w:p w14:paraId="707039C8" w14:textId="77777777" w:rsidR="00607E35" w:rsidRPr="00607E35" w:rsidRDefault="00607E35" w:rsidP="00607E35">
      <w:pPr>
        <w:bidi w:val="0"/>
      </w:pPr>
      <w:r w:rsidRPr="00607E35">
        <w:rPr>
          <w:rtl/>
        </w:rPr>
        <w:t xml:space="preserve">// </w:t>
      </w:r>
      <w:r w:rsidRPr="00607E35">
        <w:t>File: Task2/ModelsLogic/Product.cs</w:t>
      </w:r>
    </w:p>
    <w:p w14:paraId="1C659C07" w14:textId="77777777" w:rsidR="00607E35" w:rsidRPr="00607E35" w:rsidRDefault="00607E35" w:rsidP="00607E35">
      <w:pPr>
        <w:bidi w:val="0"/>
      </w:pPr>
      <w:r w:rsidRPr="00607E35">
        <w:rPr>
          <w:rtl/>
        </w:rPr>
        <w:t xml:space="preserve">// </w:t>
      </w:r>
      <w:r w:rsidRPr="00607E35">
        <w:t>Identifier: Product (inferred from filename)</w:t>
      </w:r>
    </w:p>
    <w:p w14:paraId="011F8174" w14:textId="77777777" w:rsidR="00607E35" w:rsidRPr="00607E35" w:rsidRDefault="00607E35" w:rsidP="00607E35">
      <w:pPr>
        <w:bidi w:val="0"/>
      </w:pPr>
      <w:r w:rsidRPr="00607E35">
        <w:rPr>
          <w:rtl/>
        </w:rPr>
        <w:t xml:space="preserve">// </w:t>
      </w:r>
      <w:r w:rsidRPr="00607E35">
        <w:t>Size: 316 bytes</w:t>
      </w:r>
    </w:p>
    <w:p w14:paraId="30B5E881" w14:textId="77777777" w:rsidR="00607E35" w:rsidRPr="00607E35" w:rsidRDefault="00607E35" w:rsidP="00607E35">
      <w:pPr>
        <w:bidi w:val="0"/>
        <w:rPr>
          <w:rtl/>
        </w:rPr>
      </w:pPr>
      <w:r w:rsidRPr="00607E35">
        <w:rPr>
          <w:rtl/>
        </w:rPr>
        <w:t>//==================================================</w:t>
      </w:r>
    </w:p>
    <w:p w14:paraId="4DA55A88" w14:textId="77777777" w:rsidR="00607E35" w:rsidRPr="00607E35" w:rsidRDefault="00607E35" w:rsidP="00607E35">
      <w:pPr>
        <w:bidi w:val="0"/>
        <w:rPr>
          <w:rtl/>
        </w:rPr>
      </w:pPr>
    </w:p>
    <w:p w14:paraId="5B8EE530" w14:textId="77777777" w:rsidR="00607E35" w:rsidRPr="00607E35" w:rsidRDefault="00607E35" w:rsidP="00607E35">
      <w:pPr>
        <w:bidi w:val="0"/>
      </w:pPr>
      <w:r w:rsidRPr="00607E35">
        <w:t>using System</w:t>
      </w:r>
      <w:r w:rsidRPr="00607E35">
        <w:rPr>
          <w:rtl/>
        </w:rPr>
        <w:t>;</w:t>
      </w:r>
    </w:p>
    <w:p w14:paraId="13FB596D" w14:textId="77777777" w:rsidR="00607E35" w:rsidRPr="00607E35" w:rsidRDefault="00607E35" w:rsidP="00607E35">
      <w:pPr>
        <w:bidi w:val="0"/>
      </w:pPr>
      <w:r w:rsidRPr="00607E35">
        <w:t>using System.Collections.Generic</w:t>
      </w:r>
      <w:r w:rsidRPr="00607E35">
        <w:rPr>
          <w:rtl/>
        </w:rPr>
        <w:t>;</w:t>
      </w:r>
    </w:p>
    <w:p w14:paraId="2CA26F29" w14:textId="77777777" w:rsidR="00607E35" w:rsidRPr="00607E35" w:rsidRDefault="00607E35" w:rsidP="00607E35">
      <w:pPr>
        <w:bidi w:val="0"/>
      </w:pPr>
      <w:r w:rsidRPr="00607E35">
        <w:t>using System.Linq</w:t>
      </w:r>
      <w:r w:rsidRPr="00607E35">
        <w:rPr>
          <w:rtl/>
        </w:rPr>
        <w:t>;</w:t>
      </w:r>
    </w:p>
    <w:p w14:paraId="6E8F3316" w14:textId="77777777" w:rsidR="00607E35" w:rsidRPr="00607E35" w:rsidRDefault="00607E35" w:rsidP="00607E35">
      <w:pPr>
        <w:bidi w:val="0"/>
      </w:pPr>
      <w:r w:rsidRPr="00607E35">
        <w:t>using System.Text</w:t>
      </w:r>
      <w:r w:rsidRPr="00607E35">
        <w:rPr>
          <w:rtl/>
        </w:rPr>
        <w:t>;</w:t>
      </w:r>
    </w:p>
    <w:p w14:paraId="06A7BFDE" w14:textId="77777777" w:rsidR="00607E35" w:rsidRPr="00607E35" w:rsidRDefault="00607E35" w:rsidP="00607E35">
      <w:pPr>
        <w:bidi w:val="0"/>
      </w:pPr>
      <w:r w:rsidRPr="00607E35">
        <w:t>using System.Threading.Tasks</w:t>
      </w:r>
      <w:r w:rsidRPr="00607E35">
        <w:rPr>
          <w:rtl/>
        </w:rPr>
        <w:t>;</w:t>
      </w:r>
    </w:p>
    <w:p w14:paraId="6C785846" w14:textId="77777777" w:rsidR="00607E35" w:rsidRPr="00607E35" w:rsidRDefault="00607E35" w:rsidP="00607E35">
      <w:pPr>
        <w:bidi w:val="0"/>
      </w:pPr>
      <w:r w:rsidRPr="00607E35">
        <w:t>using Task2.Models</w:t>
      </w:r>
      <w:r w:rsidRPr="00607E35">
        <w:rPr>
          <w:rtl/>
        </w:rPr>
        <w:t>;</w:t>
      </w:r>
    </w:p>
    <w:p w14:paraId="5FDF7136" w14:textId="77777777" w:rsidR="00607E35" w:rsidRPr="00607E35" w:rsidRDefault="00607E35" w:rsidP="00607E35">
      <w:pPr>
        <w:bidi w:val="0"/>
        <w:rPr>
          <w:rtl/>
        </w:rPr>
      </w:pPr>
    </w:p>
    <w:p w14:paraId="1A070128" w14:textId="77777777" w:rsidR="00607E35" w:rsidRPr="00607E35" w:rsidRDefault="00607E35" w:rsidP="00607E35">
      <w:pPr>
        <w:bidi w:val="0"/>
      </w:pPr>
      <w:r w:rsidRPr="00607E35">
        <w:t>namespace Task2.ModelsLogic</w:t>
      </w:r>
    </w:p>
    <w:p w14:paraId="19C41B86" w14:textId="77777777" w:rsidR="00607E35" w:rsidRPr="00607E35" w:rsidRDefault="00607E35" w:rsidP="00607E35">
      <w:pPr>
        <w:bidi w:val="0"/>
        <w:rPr>
          <w:rtl/>
        </w:rPr>
      </w:pPr>
      <w:r w:rsidRPr="00607E35">
        <w:rPr>
          <w:rtl/>
        </w:rPr>
        <w:t>{</w:t>
      </w:r>
    </w:p>
    <w:p w14:paraId="13609BCE" w14:textId="77777777" w:rsidR="00607E35" w:rsidRPr="00607E35" w:rsidRDefault="00607E35" w:rsidP="00607E35">
      <w:pPr>
        <w:bidi w:val="0"/>
      </w:pPr>
      <w:r w:rsidRPr="00607E35">
        <w:rPr>
          <w:rtl/>
        </w:rPr>
        <w:t xml:space="preserve">    </w:t>
      </w:r>
      <w:r w:rsidRPr="00607E35">
        <w:t>public class Product : ProductModel</w:t>
      </w:r>
    </w:p>
    <w:p w14:paraId="7C45E32E" w14:textId="77777777" w:rsidR="00607E35" w:rsidRPr="00607E35" w:rsidRDefault="00607E35" w:rsidP="00607E35">
      <w:pPr>
        <w:bidi w:val="0"/>
        <w:rPr>
          <w:rtl/>
        </w:rPr>
      </w:pPr>
      <w:r w:rsidRPr="00607E35">
        <w:rPr>
          <w:rtl/>
        </w:rPr>
        <w:t xml:space="preserve">    {</w:t>
      </w:r>
    </w:p>
    <w:p w14:paraId="20296881" w14:textId="77777777" w:rsidR="00607E35" w:rsidRPr="00607E35" w:rsidRDefault="00607E35" w:rsidP="00607E35">
      <w:pPr>
        <w:bidi w:val="0"/>
      </w:pPr>
      <w:r w:rsidRPr="00607E35">
        <w:rPr>
          <w:rtl/>
        </w:rPr>
        <w:t xml:space="preserve">        </w:t>
      </w:r>
      <w:r w:rsidRPr="00607E35">
        <w:t>public override string ValidDateFormated =&gt; ValidDate.ToString("dd/MM/yyyy HH:mm")</w:t>
      </w:r>
      <w:r w:rsidRPr="00607E35">
        <w:rPr>
          <w:rtl/>
        </w:rPr>
        <w:t>;</w:t>
      </w:r>
    </w:p>
    <w:p w14:paraId="6F9ADC06" w14:textId="77777777" w:rsidR="00607E35" w:rsidRPr="00607E35" w:rsidRDefault="00607E35" w:rsidP="00607E35">
      <w:pPr>
        <w:bidi w:val="0"/>
        <w:rPr>
          <w:rtl/>
        </w:rPr>
      </w:pPr>
      <w:r w:rsidRPr="00607E35">
        <w:rPr>
          <w:rtl/>
        </w:rPr>
        <w:t xml:space="preserve">    }</w:t>
      </w:r>
    </w:p>
    <w:p w14:paraId="22F7D71B" w14:textId="77777777" w:rsidR="00607E35" w:rsidRPr="00607E35" w:rsidRDefault="00607E35" w:rsidP="00607E35">
      <w:pPr>
        <w:bidi w:val="0"/>
        <w:rPr>
          <w:rtl/>
        </w:rPr>
      </w:pPr>
      <w:r w:rsidRPr="00607E35">
        <w:rPr>
          <w:rtl/>
        </w:rPr>
        <w:t>}</w:t>
      </w:r>
    </w:p>
    <w:p w14:paraId="1903E347" w14:textId="77777777" w:rsidR="00607E35" w:rsidRPr="00607E35" w:rsidRDefault="00607E35" w:rsidP="00607E35">
      <w:pPr>
        <w:bidi w:val="0"/>
        <w:rPr>
          <w:rtl/>
        </w:rPr>
      </w:pPr>
    </w:p>
    <w:p w14:paraId="4532E4AC" w14:textId="77777777" w:rsidR="00607E35" w:rsidRPr="00607E35" w:rsidRDefault="00607E35" w:rsidP="00607E35">
      <w:pPr>
        <w:bidi w:val="0"/>
        <w:rPr>
          <w:rtl/>
        </w:rPr>
      </w:pPr>
    </w:p>
    <w:p w14:paraId="4C7B7812" w14:textId="77777777" w:rsidR="00607E35" w:rsidRPr="00607E35" w:rsidRDefault="00607E35" w:rsidP="00607E35">
      <w:pPr>
        <w:bidi w:val="0"/>
        <w:rPr>
          <w:rtl/>
        </w:rPr>
      </w:pPr>
      <w:r w:rsidRPr="00607E35">
        <w:rPr>
          <w:rtl/>
        </w:rPr>
        <w:t>//==================================================</w:t>
      </w:r>
    </w:p>
    <w:p w14:paraId="37BA1F5C" w14:textId="77777777" w:rsidR="00607E35" w:rsidRPr="00607E35" w:rsidRDefault="00607E35" w:rsidP="00607E35">
      <w:pPr>
        <w:bidi w:val="0"/>
      </w:pPr>
      <w:r w:rsidRPr="00607E35">
        <w:rPr>
          <w:rtl/>
        </w:rPr>
        <w:t xml:space="preserve">// </w:t>
      </w:r>
      <w:r w:rsidRPr="00607E35">
        <w:t>File: Task2/ModelsLogic/Products.cs</w:t>
      </w:r>
    </w:p>
    <w:p w14:paraId="7A51D792" w14:textId="77777777" w:rsidR="00607E35" w:rsidRPr="00607E35" w:rsidRDefault="00607E35" w:rsidP="00607E35">
      <w:pPr>
        <w:bidi w:val="0"/>
      </w:pPr>
      <w:r w:rsidRPr="00607E35">
        <w:rPr>
          <w:rtl/>
        </w:rPr>
        <w:t xml:space="preserve">// </w:t>
      </w:r>
      <w:r w:rsidRPr="00607E35">
        <w:t>Identifier: Products (inferred from filename)</w:t>
      </w:r>
    </w:p>
    <w:p w14:paraId="30C8035C" w14:textId="77777777" w:rsidR="00607E35" w:rsidRPr="00607E35" w:rsidRDefault="00607E35" w:rsidP="00607E35">
      <w:pPr>
        <w:bidi w:val="0"/>
      </w:pPr>
      <w:r w:rsidRPr="00607E35">
        <w:rPr>
          <w:rtl/>
        </w:rPr>
        <w:t xml:space="preserve">// </w:t>
      </w:r>
      <w:r w:rsidRPr="00607E35">
        <w:t>Size: 777 bytes</w:t>
      </w:r>
    </w:p>
    <w:p w14:paraId="0435BC10" w14:textId="77777777" w:rsidR="00607E35" w:rsidRPr="00607E35" w:rsidRDefault="00607E35" w:rsidP="00607E35">
      <w:pPr>
        <w:bidi w:val="0"/>
        <w:rPr>
          <w:rtl/>
        </w:rPr>
      </w:pPr>
      <w:r w:rsidRPr="00607E35">
        <w:rPr>
          <w:rtl/>
        </w:rPr>
        <w:t>//==================================================</w:t>
      </w:r>
    </w:p>
    <w:p w14:paraId="1C7C6AE9" w14:textId="77777777" w:rsidR="00607E35" w:rsidRPr="00607E35" w:rsidRDefault="00607E35" w:rsidP="00607E35">
      <w:pPr>
        <w:bidi w:val="0"/>
        <w:rPr>
          <w:rtl/>
        </w:rPr>
      </w:pPr>
    </w:p>
    <w:p w14:paraId="6C1E2FDA" w14:textId="77777777" w:rsidR="00607E35" w:rsidRPr="00607E35" w:rsidRDefault="00607E35" w:rsidP="00607E35">
      <w:pPr>
        <w:bidi w:val="0"/>
      </w:pPr>
      <w:r w:rsidRPr="00607E35">
        <w:t>using Task2.Models</w:t>
      </w:r>
      <w:r w:rsidRPr="00607E35">
        <w:rPr>
          <w:rtl/>
        </w:rPr>
        <w:t>;</w:t>
      </w:r>
    </w:p>
    <w:p w14:paraId="5D1EBBC6" w14:textId="77777777" w:rsidR="00607E35" w:rsidRPr="00607E35" w:rsidRDefault="00607E35" w:rsidP="00607E35">
      <w:pPr>
        <w:bidi w:val="0"/>
      </w:pPr>
      <w:r w:rsidRPr="00607E35">
        <w:t>namespace Task2.ModelsLogic</w:t>
      </w:r>
    </w:p>
    <w:p w14:paraId="7F168540" w14:textId="77777777" w:rsidR="00607E35" w:rsidRPr="00607E35" w:rsidRDefault="00607E35" w:rsidP="00607E35">
      <w:pPr>
        <w:bidi w:val="0"/>
        <w:rPr>
          <w:rtl/>
        </w:rPr>
      </w:pPr>
      <w:r w:rsidRPr="00607E35">
        <w:rPr>
          <w:rtl/>
        </w:rPr>
        <w:t>{</w:t>
      </w:r>
    </w:p>
    <w:p w14:paraId="1E02DECA" w14:textId="77777777" w:rsidR="00607E35" w:rsidRPr="00607E35" w:rsidRDefault="00607E35" w:rsidP="00607E35">
      <w:pPr>
        <w:bidi w:val="0"/>
      </w:pPr>
      <w:r w:rsidRPr="00607E35">
        <w:rPr>
          <w:rtl/>
        </w:rPr>
        <w:t xml:space="preserve">    </w:t>
      </w:r>
      <w:r w:rsidRPr="00607E35">
        <w:t>class Products:ProductsModel</w:t>
      </w:r>
    </w:p>
    <w:p w14:paraId="6F29ACA5" w14:textId="77777777" w:rsidR="00607E35" w:rsidRPr="00607E35" w:rsidRDefault="00607E35" w:rsidP="00607E35">
      <w:pPr>
        <w:bidi w:val="0"/>
        <w:rPr>
          <w:rtl/>
        </w:rPr>
      </w:pPr>
      <w:r w:rsidRPr="00607E35">
        <w:rPr>
          <w:rtl/>
        </w:rPr>
        <w:t xml:space="preserve">    {</w:t>
      </w:r>
    </w:p>
    <w:p w14:paraId="2CD117CD" w14:textId="77777777" w:rsidR="00607E35" w:rsidRPr="00607E35" w:rsidRDefault="00607E35" w:rsidP="00607E35">
      <w:pPr>
        <w:bidi w:val="0"/>
        <w:rPr>
          <w:rtl/>
        </w:rPr>
      </w:pPr>
      <w:r w:rsidRPr="00607E35">
        <w:rPr>
          <w:rtl/>
        </w:rPr>
        <w:t xml:space="preserve">        </w:t>
      </w:r>
    </w:p>
    <w:p w14:paraId="6C8ACFA3" w14:textId="77777777" w:rsidR="00607E35" w:rsidRPr="00607E35" w:rsidRDefault="00607E35" w:rsidP="00607E35">
      <w:pPr>
        <w:bidi w:val="0"/>
      </w:pPr>
      <w:r w:rsidRPr="00607E35">
        <w:rPr>
          <w:rtl/>
        </w:rPr>
        <w:t xml:space="preserve">        </w:t>
      </w:r>
      <w:r w:rsidRPr="00607E35">
        <w:t>public override bool Set(Product product)</w:t>
      </w:r>
    </w:p>
    <w:p w14:paraId="244C9AF3" w14:textId="77777777" w:rsidR="00607E35" w:rsidRPr="00607E35" w:rsidRDefault="00607E35" w:rsidP="00607E35">
      <w:pPr>
        <w:bidi w:val="0"/>
        <w:rPr>
          <w:rtl/>
        </w:rPr>
      </w:pPr>
      <w:r w:rsidRPr="00607E35">
        <w:rPr>
          <w:rtl/>
        </w:rPr>
        <w:t xml:space="preserve">        {</w:t>
      </w:r>
    </w:p>
    <w:p w14:paraId="29E12423" w14:textId="77777777" w:rsidR="00607E35" w:rsidRPr="00607E35" w:rsidRDefault="00607E35" w:rsidP="00607E35">
      <w:pPr>
        <w:bidi w:val="0"/>
      </w:pPr>
      <w:r w:rsidRPr="00607E35">
        <w:rPr>
          <w:rtl/>
        </w:rPr>
        <w:t xml:space="preserve">            </w:t>
      </w:r>
      <w:r w:rsidRPr="00607E35">
        <w:t>bool result</w:t>
      </w:r>
      <w:r w:rsidRPr="00607E35">
        <w:rPr>
          <w:rtl/>
        </w:rPr>
        <w:t>;</w:t>
      </w:r>
    </w:p>
    <w:p w14:paraId="3D340D9C" w14:textId="77777777" w:rsidR="00607E35" w:rsidRPr="00607E35" w:rsidRDefault="00607E35" w:rsidP="00607E35">
      <w:pPr>
        <w:bidi w:val="0"/>
      </w:pPr>
      <w:r w:rsidRPr="00607E35">
        <w:rPr>
          <w:rtl/>
        </w:rPr>
        <w:t xml:space="preserve">            </w:t>
      </w:r>
      <w:r w:rsidRPr="00607E35">
        <w:t>if (product.Id == 0)</w:t>
      </w:r>
    </w:p>
    <w:p w14:paraId="10FAEAAC" w14:textId="77777777" w:rsidR="00607E35" w:rsidRPr="00607E35" w:rsidRDefault="00607E35" w:rsidP="00607E35">
      <w:pPr>
        <w:bidi w:val="0"/>
        <w:rPr>
          <w:rtl/>
        </w:rPr>
      </w:pPr>
      <w:r w:rsidRPr="00607E35">
        <w:rPr>
          <w:rtl/>
        </w:rPr>
        <w:t xml:space="preserve">            {</w:t>
      </w:r>
    </w:p>
    <w:p w14:paraId="05098987" w14:textId="77777777" w:rsidR="00607E35" w:rsidRPr="00607E35" w:rsidRDefault="00607E35" w:rsidP="00607E35">
      <w:pPr>
        <w:bidi w:val="0"/>
      </w:pPr>
      <w:r w:rsidRPr="00607E35">
        <w:rPr>
          <w:rtl/>
        </w:rPr>
        <w:t xml:space="preserve">                </w:t>
      </w:r>
      <w:r w:rsidRPr="00607E35">
        <w:t>result = sqd.Insert(product)</w:t>
      </w:r>
      <w:r w:rsidRPr="00607E35">
        <w:rPr>
          <w:rtl/>
        </w:rPr>
        <w:t>;</w:t>
      </w:r>
    </w:p>
    <w:p w14:paraId="59EDA6A1" w14:textId="77777777" w:rsidR="00607E35" w:rsidRPr="00607E35" w:rsidRDefault="00607E35" w:rsidP="00607E35">
      <w:pPr>
        <w:bidi w:val="0"/>
      </w:pPr>
      <w:r w:rsidRPr="00607E35">
        <w:rPr>
          <w:rtl/>
        </w:rPr>
        <w:t xml:space="preserve">                </w:t>
      </w:r>
      <w:r w:rsidRPr="00607E35">
        <w:t>if (result)</w:t>
      </w:r>
    </w:p>
    <w:p w14:paraId="0D1E5D3C" w14:textId="77777777" w:rsidR="00607E35" w:rsidRPr="00607E35" w:rsidRDefault="00607E35" w:rsidP="00607E35">
      <w:pPr>
        <w:bidi w:val="0"/>
      </w:pPr>
      <w:r w:rsidRPr="00607E35">
        <w:rPr>
          <w:rtl/>
        </w:rPr>
        <w:t xml:space="preserve">                    </w:t>
      </w:r>
      <w:r w:rsidRPr="00607E35">
        <w:t>ProductsList.Add(product)</w:t>
      </w:r>
      <w:r w:rsidRPr="00607E35">
        <w:rPr>
          <w:rtl/>
        </w:rPr>
        <w:t>;</w:t>
      </w:r>
    </w:p>
    <w:p w14:paraId="60EB8C1B" w14:textId="77777777" w:rsidR="00607E35" w:rsidRPr="00607E35" w:rsidRDefault="00607E35" w:rsidP="00607E35">
      <w:pPr>
        <w:bidi w:val="0"/>
        <w:rPr>
          <w:rtl/>
        </w:rPr>
      </w:pPr>
      <w:r w:rsidRPr="00607E35">
        <w:rPr>
          <w:rtl/>
        </w:rPr>
        <w:t xml:space="preserve">            }</w:t>
      </w:r>
    </w:p>
    <w:p w14:paraId="476AC252" w14:textId="77777777" w:rsidR="00607E35" w:rsidRPr="00607E35" w:rsidRDefault="00607E35" w:rsidP="00607E35">
      <w:pPr>
        <w:bidi w:val="0"/>
      </w:pPr>
      <w:r w:rsidRPr="00607E35">
        <w:rPr>
          <w:rtl/>
        </w:rPr>
        <w:t xml:space="preserve">            </w:t>
      </w:r>
      <w:r w:rsidRPr="00607E35">
        <w:t>else</w:t>
      </w:r>
    </w:p>
    <w:p w14:paraId="65ADADD0" w14:textId="77777777" w:rsidR="00607E35" w:rsidRPr="00607E35" w:rsidRDefault="00607E35" w:rsidP="00607E35">
      <w:pPr>
        <w:bidi w:val="0"/>
      </w:pPr>
      <w:r w:rsidRPr="00607E35">
        <w:rPr>
          <w:rtl/>
        </w:rPr>
        <w:t xml:space="preserve">                </w:t>
      </w:r>
      <w:r w:rsidRPr="00607E35">
        <w:t>result = sqd.Update(product)</w:t>
      </w:r>
      <w:r w:rsidRPr="00607E35">
        <w:rPr>
          <w:rtl/>
        </w:rPr>
        <w:t>;</w:t>
      </w:r>
    </w:p>
    <w:p w14:paraId="52F1DF3A" w14:textId="77777777" w:rsidR="00607E35" w:rsidRPr="00607E35" w:rsidRDefault="00607E35" w:rsidP="00607E35">
      <w:pPr>
        <w:bidi w:val="0"/>
      </w:pPr>
      <w:r w:rsidRPr="00607E35">
        <w:rPr>
          <w:rtl/>
        </w:rPr>
        <w:t xml:space="preserve">                </w:t>
      </w:r>
      <w:r w:rsidRPr="00607E35">
        <w:t>if (result)</w:t>
      </w:r>
      <w:r w:rsidRPr="00607E35">
        <w:rPr>
          <w:rtl/>
        </w:rPr>
        <w:t xml:space="preserve"> </w:t>
      </w:r>
    </w:p>
    <w:p w14:paraId="240D85AB" w14:textId="77777777" w:rsidR="00607E35" w:rsidRPr="00607E35" w:rsidRDefault="00607E35" w:rsidP="00607E35">
      <w:pPr>
        <w:bidi w:val="0"/>
      </w:pPr>
      <w:r w:rsidRPr="00607E35">
        <w:rPr>
          <w:rtl/>
        </w:rPr>
        <w:lastRenderedPageBreak/>
        <w:t xml:space="preserve">                    </w:t>
      </w:r>
      <w:r w:rsidRPr="00607E35">
        <w:t>ProductsList = sqd.GetProducts</w:t>
      </w:r>
      <w:r w:rsidRPr="00607E35">
        <w:rPr>
          <w:rtl/>
        </w:rPr>
        <w:t xml:space="preserve">(); </w:t>
      </w:r>
    </w:p>
    <w:p w14:paraId="35CDC38B" w14:textId="77777777" w:rsidR="00607E35" w:rsidRPr="00607E35" w:rsidRDefault="00607E35" w:rsidP="00607E35">
      <w:pPr>
        <w:bidi w:val="0"/>
      </w:pPr>
      <w:r w:rsidRPr="00607E35">
        <w:rPr>
          <w:rtl/>
        </w:rPr>
        <w:t xml:space="preserve">            </w:t>
      </w:r>
      <w:r w:rsidRPr="00607E35">
        <w:t>return result</w:t>
      </w:r>
      <w:r w:rsidRPr="00607E35">
        <w:rPr>
          <w:rtl/>
        </w:rPr>
        <w:t>;</w:t>
      </w:r>
    </w:p>
    <w:p w14:paraId="31D37DD8" w14:textId="77777777" w:rsidR="00607E35" w:rsidRPr="00607E35" w:rsidRDefault="00607E35" w:rsidP="00607E35">
      <w:pPr>
        <w:bidi w:val="0"/>
        <w:rPr>
          <w:rtl/>
        </w:rPr>
      </w:pPr>
      <w:r w:rsidRPr="00607E35">
        <w:rPr>
          <w:rtl/>
        </w:rPr>
        <w:t xml:space="preserve">        }</w:t>
      </w:r>
    </w:p>
    <w:p w14:paraId="198F92D9" w14:textId="77777777" w:rsidR="00607E35" w:rsidRPr="00607E35" w:rsidRDefault="00607E35" w:rsidP="00607E35">
      <w:pPr>
        <w:bidi w:val="0"/>
      </w:pPr>
      <w:r w:rsidRPr="00607E35">
        <w:rPr>
          <w:rtl/>
        </w:rPr>
        <w:t xml:space="preserve">        </w:t>
      </w:r>
      <w:r w:rsidRPr="00607E35">
        <w:t>public override bool Delete(Product product)</w:t>
      </w:r>
    </w:p>
    <w:p w14:paraId="34015E55" w14:textId="77777777" w:rsidR="00607E35" w:rsidRPr="00607E35" w:rsidRDefault="00607E35" w:rsidP="00607E35">
      <w:pPr>
        <w:bidi w:val="0"/>
        <w:rPr>
          <w:rtl/>
        </w:rPr>
      </w:pPr>
      <w:r w:rsidRPr="00607E35">
        <w:rPr>
          <w:rtl/>
        </w:rPr>
        <w:t xml:space="preserve">        {</w:t>
      </w:r>
    </w:p>
    <w:p w14:paraId="338CB201" w14:textId="77777777" w:rsidR="00607E35" w:rsidRPr="00607E35" w:rsidRDefault="00607E35" w:rsidP="00607E35">
      <w:pPr>
        <w:bidi w:val="0"/>
      </w:pPr>
      <w:r w:rsidRPr="00607E35">
        <w:rPr>
          <w:rtl/>
        </w:rPr>
        <w:t xml:space="preserve">            </w:t>
      </w:r>
      <w:r w:rsidRPr="00607E35">
        <w:t>bool result = sqd.Delete(product)</w:t>
      </w:r>
      <w:r w:rsidRPr="00607E35">
        <w:rPr>
          <w:rtl/>
        </w:rPr>
        <w:t>;</w:t>
      </w:r>
    </w:p>
    <w:p w14:paraId="3795A303" w14:textId="77777777" w:rsidR="00607E35" w:rsidRPr="00607E35" w:rsidRDefault="00607E35" w:rsidP="00607E35">
      <w:pPr>
        <w:bidi w:val="0"/>
      </w:pPr>
      <w:r w:rsidRPr="00607E35">
        <w:rPr>
          <w:rtl/>
        </w:rPr>
        <w:t xml:space="preserve">            </w:t>
      </w:r>
      <w:r w:rsidRPr="00607E35">
        <w:t>if (result)</w:t>
      </w:r>
    </w:p>
    <w:p w14:paraId="029B6AFB" w14:textId="77777777" w:rsidR="00607E35" w:rsidRPr="00607E35" w:rsidRDefault="00607E35" w:rsidP="00607E35">
      <w:pPr>
        <w:bidi w:val="0"/>
      </w:pPr>
      <w:r w:rsidRPr="00607E35">
        <w:rPr>
          <w:rtl/>
        </w:rPr>
        <w:t xml:space="preserve">                </w:t>
      </w:r>
      <w:r w:rsidRPr="00607E35">
        <w:t>ProductsList.Remove(product)</w:t>
      </w:r>
      <w:r w:rsidRPr="00607E35">
        <w:rPr>
          <w:rtl/>
        </w:rPr>
        <w:t>;</w:t>
      </w:r>
    </w:p>
    <w:p w14:paraId="1F63DE33" w14:textId="77777777" w:rsidR="00607E35" w:rsidRPr="00607E35" w:rsidRDefault="00607E35" w:rsidP="00607E35">
      <w:pPr>
        <w:bidi w:val="0"/>
      </w:pPr>
      <w:r w:rsidRPr="00607E35">
        <w:rPr>
          <w:rtl/>
        </w:rPr>
        <w:t xml:space="preserve">            </w:t>
      </w:r>
      <w:r w:rsidRPr="00607E35">
        <w:t>return result</w:t>
      </w:r>
      <w:r w:rsidRPr="00607E35">
        <w:rPr>
          <w:rtl/>
        </w:rPr>
        <w:t>;</w:t>
      </w:r>
    </w:p>
    <w:p w14:paraId="55501B27" w14:textId="77777777" w:rsidR="00607E35" w:rsidRPr="00607E35" w:rsidRDefault="00607E35" w:rsidP="00607E35">
      <w:pPr>
        <w:bidi w:val="0"/>
        <w:rPr>
          <w:rtl/>
        </w:rPr>
      </w:pPr>
      <w:r w:rsidRPr="00607E35">
        <w:rPr>
          <w:rtl/>
        </w:rPr>
        <w:t xml:space="preserve">        }</w:t>
      </w:r>
    </w:p>
    <w:p w14:paraId="7D2E82BA" w14:textId="77777777" w:rsidR="00607E35" w:rsidRPr="00607E35" w:rsidRDefault="00607E35" w:rsidP="00607E35">
      <w:pPr>
        <w:bidi w:val="0"/>
        <w:rPr>
          <w:rtl/>
        </w:rPr>
      </w:pPr>
      <w:r w:rsidRPr="00607E35">
        <w:rPr>
          <w:rtl/>
        </w:rPr>
        <w:t xml:space="preserve">    }</w:t>
      </w:r>
    </w:p>
    <w:p w14:paraId="7C5A186C" w14:textId="77777777" w:rsidR="00607E35" w:rsidRPr="00607E35" w:rsidRDefault="00607E35" w:rsidP="00607E35">
      <w:pPr>
        <w:bidi w:val="0"/>
        <w:rPr>
          <w:rtl/>
        </w:rPr>
      </w:pPr>
      <w:r w:rsidRPr="00607E35">
        <w:rPr>
          <w:rtl/>
        </w:rPr>
        <w:t>}</w:t>
      </w:r>
    </w:p>
    <w:p w14:paraId="2767D502" w14:textId="77777777" w:rsidR="00607E35" w:rsidRPr="00607E35" w:rsidRDefault="00607E35" w:rsidP="00607E35">
      <w:pPr>
        <w:bidi w:val="0"/>
        <w:rPr>
          <w:rtl/>
        </w:rPr>
      </w:pPr>
    </w:p>
    <w:p w14:paraId="5563653F" w14:textId="77777777" w:rsidR="00607E35" w:rsidRPr="00607E35" w:rsidRDefault="00607E35" w:rsidP="00607E35">
      <w:pPr>
        <w:bidi w:val="0"/>
        <w:rPr>
          <w:rtl/>
        </w:rPr>
      </w:pPr>
    </w:p>
    <w:p w14:paraId="61301294" w14:textId="77777777" w:rsidR="00607E35" w:rsidRPr="00607E35" w:rsidRDefault="00607E35" w:rsidP="00607E35">
      <w:pPr>
        <w:bidi w:val="0"/>
        <w:rPr>
          <w:rtl/>
        </w:rPr>
      </w:pPr>
      <w:r w:rsidRPr="00607E35">
        <w:rPr>
          <w:rtl/>
        </w:rPr>
        <w:t>//==================================================</w:t>
      </w:r>
    </w:p>
    <w:p w14:paraId="0C4598CD" w14:textId="77777777" w:rsidR="00607E35" w:rsidRPr="00607E35" w:rsidRDefault="00607E35" w:rsidP="00607E35">
      <w:pPr>
        <w:bidi w:val="0"/>
      </w:pPr>
      <w:r w:rsidRPr="00607E35">
        <w:rPr>
          <w:rtl/>
        </w:rPr>
        <w:t xml:space="preserve">// </w:t>
      </w:r>
      <w:r w:rsidRPr="00607E35">
        <w:t>File: Task2/ModelsLogic/SqlData.cs</w:t>
      </w:r>
    </w:p>
    <w:p w14:paraId="6503AC90" w14:textId="77777777" w:rsidR="00607E35" w:rsidRPr="00607E35" w:rsidRDefault="00607E35" w:rsidP="00607E35">
      <w:pPr>
        <w:bidi w:val="0"/>
      </w:pPr>
      <w:r w:rsidRPr="00607E35">
        <w:rPr>
          <w:rtl/>
        </w:rPr>
        <w:t xml:space="preserve">// </w:t>
      </w:r>
      <w:r w:rsidRPr="00607E35">
        <w:t>Identifier: SqlData (inferred from filename)</w:t>
      </w:r>
    </w:p>
    <w:p w14:paraId="59000413" w14:textId="77777777" w:rsidR="00607E35" w:rsidRPr="00607E35" w:rsidRDefault="00607E35" w:rsidP="00607E35">
      <w:pPr>
        <w:bidi w:val="0"/>
      </w:pPr>
      <w:r w:rsidRPr="00607E35">
        <w:rPr>
          <w:rtl/>
        </w:rPr>
        <w:t xml:space="preserve">// </w:t>
      </w:r>
      <w:r w:rsidRPr="00607E35">
        <w:t>Size: 1851 bytes</w:t>
      </w:r>
    </w:p>
    <w:p w14:paraId="70A93F17" w14:textId="77777777" w:rsidR="00607E35" w:rsidRPr="00607E35" w:rsidRDefault="00607E35" w:rsidP="00607E35">
      <w:pPr>
        <w:bidi w:val="0"/>
        <w:rPr>
          <w:rtl/>
        </w:rPr>
      </w:pPr>
      <w:r w:rsidRPr="00607E35">
        <w:rPr>
          <w:rtl/>
        </w:rPr>
        <w:t>//==================================================</w:t>
      </w:r>
    </w:p>
    <w:p w14:paraId="27E64EAB" w14:textId="77777777" w:rsidR="00607E35" w:rsidRPr="00607E35" w:rsidRDefault="00607E35" w:rsidP="00607E35">
      <w:pPr>
        <w:bidi w:val="0"/>
        <w:rPr>
          <w:rtl/>
        </w:rPr>
      </w:pPr>
    </w:p>
    <w:p w14:paraId="4964AC98" w14:textId="77777777" w:rsidR="00607E35" w:rsidRPr="00607E35" w:rsidRDefault="00607E35" w:rsidP="00607E35">
      <w:pPr>
        <w:bidi w:val="0"/>
      </w:pPr>
      <w:r w:rsidRPr="00607E35">
        <w:t>using SQLite</w:t>
      </w:r>
      <w:r w:rsidRPr="00607E35">
        <w:rPr>
          <w:rtl/>
        </w:rPr>
        <w:t>;</w:t>
      </w:r>
    </w:p>
    <w:p w14:paraId="363E1F15" w14:textId="77777777" w:rsidR="00607E35" w:rsidRPr="00607E35" w:rsidRDefault="00607E35" w:rsidP="00607E35">
      <w:pPr>
        <w:bidi w:val="0"/>
      </w:pPr>
      <w:r w:rsidRPr="00607E35">
        <w:t>using Task2.Models</w:t>
      </w:r>
      <w:r w:rsidRPr="00607E35">
        <w:rPr>
          <w:rtl/>
        </w:rPr>
        <w:t>;</w:t>
      </w:r>
    </w:p>
    <w:p w14:paraId="083B36A2" w14:textId="77777777" w:rsidR="00607E35" w:rsidRPr="00607E35" w:rsidRDefault="00607E35" w:rsidP="00607E35">
      <w:pPr>
        <w:bidi w:val="0"/>
      </w:pPr>
      <w:r w:rsidRPr="00607E35">
        <w:t>using System.Collections.ObjectModel</w:t>
      </w:r>
      <w:r w:rsidRPr="00607E35">
        <w:rPr>
          <w:rtl/>
        </w:rPr>
        <w:t>;</w:t>
      </w:r>
    </w:p>
    <w:p w14:paraId="62AB9BB3" w14:textId="77777777" w:rsidR="00607E35" w:rsidRPr="00607E35" w:rsidRDefault="00607E35" w:rsidP="00607E35">
      <w:pPr>
        <w:bidi w:val="0"/>
        <w:rPr>
          <w:rtl/>
        </w:rPr>
      </w:pPr>
    </w:p>
    <w:p w14:paraId="6C80FA5E" w14:textId="77777777" w:rsidR="00607E35" w:rsidRPr="00607E35" w:rsidRDefault="00607E35" w:rsidP="00607E35">
      <w:pPr>
        <w:bidi w:val="0"/>
      </w:pPr>
      <w:r w:rsidRPr="00607E35">
        <w:t>namespace Task2.ModelsLogic</w:t>
      </w:r>
    </w:p>
    <w:p w14:paraId="2B11C7E9" w14:textId="77777777" w:rsidR="00607E35" w:rsidRPr="00607E35" w:rsidRDefault="00607E35" w:rsidP="00607E35">
      <w:pPr>
        <w:bidi w:val="0"/>
        <w:rPr>
          <w:rtl/>
        </w:rPr>
      </w:pPr>
      <w:r w:rsidRPr="00607E35">
        <w:rPr>
          <w:rtl/>
        </w:rPr>
        <w:t>{</w:t>
      </w:r>
    </w:p>
    <w:p w14:paraId="642EEE83" w14:textId="77777777" w:rsidR="00607E35" w:rsidRPr="00607E35" w:rsidRDefault="00607E35" w:rsidP="00607E35">
      <w:pPr>
        <w:bidi w:val="0"/>
      </w:pPr>
      <w:r w:rsidRPr="00607E35">
        <w:rPr>
          <w:rtl/>
        </w:rPr>
        <w:lastRenderedPageBreak/>
        <w:t xml:space="preserve">    </w:t>
      </w:r>
      <w:r w:rsidRPr="00607E35">
        <w:t>public class SqlData:SqlDataModel</w:t>
      </w:r>
    </w:p>
    <w:p w14:paraId="7781129E" w14:textId="77777777" w:rsidR="00607E35" w:rsidRPr="00607E35" w:rsidRDefault="00607E35" w:rsidP="00607E35">
      <w:pPr>
        <w:bidi w:val="0"/>
        <w:rPr>
          <w:rtl/>
        </w:rPr>
      </w:pPr>
      <w:r w:rsidRPr="00607E35">
        <w:rPr>
          <w:rtl/>
        </w:rPr>
        <w:t xml:space="preserve">    {</w:t>
      </w:r>
    </w:p>
    <w:p w14:paraId="2DB44158" w14:textId="77777777" w:rsidR="00607E35" w:rsidRPr="00607E35" w:rsidRDefault="00607E35" w:rsidP="00607E35">
      <w:pPr>
        <w:bidi w:val="0"/>
        <w:rPr>
          <w:rtl/>
        </w:rPr>
      </w:pPr>
    </w:p>
    <w:p w14:paraId="773B8FE0" w14:textId="77777777" w:rsidR="00607E35" w:rsidRPr="00607E35" w:rsidRDefault="00607E35" w:rsidP="00607E35">
      <w:pPr>
        <w:bidi w:val="0"/>
      </w:pPr>
      <w:r w:rsidRPr="00607E35">
        <w:rPr>
          <w:rtl/>
        </w:rPr>
        <w:t xml:space="preserve">        </w:t>
      </w:r>
      <w:r w:rsidRPr="00607E35">
        <w:t>public SqlData</w:t>
      </w:r>
      <w:r w:rsidRPr="00607E35">
        <w:rPr>
          <w:rtl/>
        </w:rPr>
        <w:t>()</w:t>
      </w:r>
    </w:p>
    <w:p w14:paraId="430B8C72" w14:textId="77777777" w:rsidR="00607E35" w:rsidRPr="00607E35" w:rsidRDefault="00607E35" w:rsidP="00607E35">
      <w:pPr>
        <w:bidi w:val="0"/>
        <w:rPr>
          <w:rtl/>
        </w:rPr>
      </w:pPr>
      <w:r w:rsidRPr="00607E35">
        <w:rPr>
          <w:rtl/>
        </w:rPr>
        <w:t xml:space="preserve">        {</w:t>
      </w:r>
    </w:p>
    <w:p w14:paraId="2D17C5DC" w14:textId="77777777" w:rsidR="00607E35" w:rsidRPr="00607E35" w:rsidRDefault="00607E35" w:rsidP="00607E35">
      <w:pPr>
        <w:bidi w:val="0"/>
      </w:pPr>
      <w:r w:rsidRPr="00607E35">
        <w:rPr>
          <w:rtl/>
        </w:rPr>
        <w:t xml:space="preserve">            </w:t>
      </w:r>
      <w:r w:rsidRPr="00607E35">
        <w:t>string path = Path.Combine(FileSystem.AppDataDirectory, DbName)</w:t>
      </w:r>
      <w:r w:rsidRPr="00607E35">
        <w:rPr>
          <w:rtl/>
        </w:rPr>
        <w:t>;</w:t>
      </w:r>
    </w:p>
    <w:p w14:paraId="040E579A" w14:textId="77777777" w:rsidR="00607E35" w:rsidRPr="00607E35" w:rsidRDefault="00607E35" w:rsidP="00607E35">
      <w:pPr>
        <w:bidi w:val="0"/>
      </w:pPr>
      <w:r w:rsidRPr="00607E35">
        <w:rPr>
          <w:rtl/>
        </w:rPr>
        <w:t xml:space="preserve">            </w:t>
      </w:r>
      <w:r w:rsidRPr="00607E35">
        <w:t>IsNewDb = !File.Exists(path)</w:t>
      </w:r>
      <w:r w:rsidRPr="00607E35">
        <w:rPr>
          <w:rtl/>
        </w:rPr>
        <w:t>;</w:t>
      </w:r>
    </w:p>
    <w:p w14:paraId="354357C8" w14:textId="77777777" w:rsidR="00607E35" w:rsidRPr="00607E35" w:rsidRDefault="00607E35" w:rsidP="00607E35">
      <w:pPr>
        <w:bidi w:val="0"/>
      </w:pPr>
      <w:r w:rsidRPr="00607E35">
        <w:rPr>
          <w:rtl/>
        </w:rPr>
        <w:t xml:space="preserve">            </w:t>
      </w:r>
      <w:r w:rsidRPr="00607E35">
        <w:t>conn = new SQLiteConnection(path)</w:t>
      </w:r>
      <w:r w:rsidRPr="00607E35">
        <w:rPr>
          <w:rtl/>
        </w:rPr>
        <w:t>;</w:t>
      </w:r>
    </w:p>
    <w:p w14:paraId="738B6D45" w14:textId="77777777" w:rsidR="00607E35" w:rsidRPr="00607E35" w:rsidRDefault="00607E35" w:rsidP="00607E35">
      <w:pPr>
        <w:bidi w:val="0"/>
      </w:pPr>
      <w:r w:rsidRPr="00607E35">
        <w:rPr>
          <w:rtl/>
        </w:rPr>
        <w:t xml:space="preserve">            </w:t>
      </w:r>
      <w:r w:rsidRPr="00607E35">
        <w:t>if (IsNewDb)</w:t>
      </w:r>
    </w:p>
    <w:p w14:paraId="46EBD332" w14:textId="77777777" w:rsidR="00607E35" w:rsidRPr="00607E35" w:rsidRDefault="00607E35" w:rsidP="00607E35">
      <w:pPr>
        <w:bidi w:val="0"/>
        <w:rPr>
          <w:rtl/>
        </w:rPr>
      </w:pPr>
      <w:r w:rsidRPr="00607E35">
        <w:rPr>
          <w:rtl/>
        </w:rPr>
        <w:t xml:space="preserve">            {</w:t>
      </w:r>
    </w:p>
    <w:p w14:paraId="60120AFD" w14:textId="77777777" w:rsidR="00607E35" w:rsidRPr="00607E35" w:rsidRDefault="00607E35" w:rsidP="00607E35">
      <w:pPr>
        <w:bidi w:val="0"/>
      </w:pPr>
      <w:r w:rsidRPr="00607E35">
        <w:rPr>
          <w:rtl/>
        </w:rPr>
        <w:t xml:space="preserve">                </w:t>
      </w:r>
      <w:r w:rsidRPr="00607E35">
        <w:t>conn.CreateTable&lt;Product</w:t>
      </w:r>
      <w:r w:rsidRPr="00607E35">
        <w:rPr>
          <w:rtl/>
        </w:rPr>
        <w:t>&gt;();</w:t>
      </w:r>
    </w:p>
    <w:p w14:paraId="2F3C8658" w14:textId="77777777" w:rsidR="00607E35" w:rsidRPr="00607E35" w:rsidRDefault="00607E35" w:rsidP="00607E35">
      <w:pPr>
        <w:bidi w:val="0"/>
      </w:pPr>
      <w:r w:rsidRPr="00607E35">
        <w:rPr>
          <w:rtl/>
        </w:rPr>
        <w:t xml:space="preserve">                </w:t>
      </w:r>
      <w:r w:rsidRPr="00607E35">
        <w:t>conn.CreateTable&lt;Order</w:t>
      </w:r>
      <w:r w:rsidRPr="00607E35">
        <w:rPr>
          <w:rtl/>
        </w:rPr>
        <w:t>&gt;();</w:t>
      </w:r>
    </w:p>
    <w:p w14:paraId="3FFAB02A" w14:textId="77777777" w:rsidR="00607E35" w:rsidRPr="00607E35" w:rsidRDefault="00607E35" w:rsidP="00607E35">
      <w:pPr>
        <w:bidi w:val="0"/>
      </w:pPr>
      <w:r w:rsidRPr="00607E35">
        <w:rPr>
          <w:rtl/>
        </w:rPr>
        <w:t xml:space="preserve">                </w:t>
      </w:r>
      <w:r w:rsidRPr="00607E35">
        <w:t>conn.CreateTable&lt;SqlUser</w:t>
      </w:r>
      <w:r w:rsidRPr="00607E35">
        <w:rPr>
          <w:rtl/>
        </w:rPr>
        <w:t>&gt;();</w:t>
      </w:r>
    </w:p>
    <w:p w14:paraId="0F451F11" w14:textId="77777777" w:rsidR="00607E35" w:rsidRPr="00607E35" w:rsidRDefault="00607E35" w:rsidP="00607E35">
      <w:pPr>
        <w:bidi w:val="0"/>
        <w:rPr>
          <w:rtl/>
        </w:rPr>
      </w:pPr>
      <w:r w:rsidRPr="00607E35">
        <w:rPr>
          <w:rtl/>
        </w:rPr>
        <w:t xml:space="preserve">            }</w:t>
      </w:r>
    </w:p>
    <w:p w14:paraId="69C5808D" w14:textId="77777777" w:rsidR="00607E35" w:rsidRPr="00607E35" w:rsidRDefault="00607E35" w:rsidP="00607E35">
      <w:pPr>
        <w:bidi w:val="0"/>
        <w:rPr>
          <w:rtl/>
        </w:rPr>
      </w:pPr>
      <w:r w:rsidRPr="00607E35">
        <w:rPr>
          <w:rtl/>
        </w:rPr>
        <w:t xml:space="preserve">        }</w:t>
      </w:r>
    </w:p>
    <w:p w14:paraId="58E195F6" w14:textId="77777777" w:rsidR="00607E35" w:rsidRPr="00607E35" w:rsidRDefault="00607E35" w:rsidP="00607E35">
      <w:pPr>
        <w:bidi w:val="0"/>
      </w:pPr>
      <w:r w:rsidRPr="00607E35">
        <w:rPr>
          <w:rtl/>
        </w:rPr>
        <w:t xml:space="preserve">        </w:t>
      </w:r>
      <w:r w:rsidRPr="00607E35">
        <w:t>public override bool Insert(object obj)</w:t>
      </w:r>
    </w:p>
    <w:p w14:paraId="6142D80E" w14:textId="77777777" w:rsidR="00607E35" w:rsidRPr="00607E35" w:rsidRDefault="00607E35" w:rsidP="00607E35">
      <w:pPr>
        <w:bidi w:val="0"/>
        <w:rPr>
          <w:rtl/>
        </w:rPr>
      </w:pPr>
      <w:r w:rsidRPr="00607E35">
        <w:rPr>
          <w:rtl/>
        </w:rPr>
        <w:t xml:space="preserve">        {</w:t>
      </w:r>
    </w:p>
    <w:p w14:paraId="5C677B2F" w14:textId="77777777" w:rsidR="00607E35" w:rsidRPr="00607E35" w:rsidRDefault="00607E35" w:rsidP="00607E35">
      <w:pPr>
        <w:bidi w:val="0"/>
      </w:pPr>
      <w:r w:rsidRPr="00607E35">
        <w:rPr>
          <w:rtl/>
        </w:rPr>
        <w:t xml:space="preserve">            </w:t>
      </w:r>
      <w:r w:rsidRPr="00607E35">
        <w:t>int rows = (conn != null) ? conn.Insert(obj) : 0</w:t>
      </w:r>
      <w:r w:rsidRPr="00607E35">
        <w:rPr>
          <w:rtl/>
        </w:rPr>
        <w:t>;</w:t>
      </w:r>
    </w:p>
    <w:p w14:paraId="08ED9BB6" w14:textId="77777777" w:rsidR="00607E35" w:rsidRPr="00607E35" w:rsidRDefault="00607E35" w:rsidP="00607E35">
      <w:pPr>
        <w:bidi w:val="0"/>
      </w:pPr>
      <w:r w:rsidRPr="00607E35">
        <w:rPr>
          <w:rtl/>
        </w:rPr>
        <w:t xml:space="preserve">            </w:t>
      </w:r>
      <w:r w:rsidRPr="00607E35">
        <w:t>return rows &gt; 0</w:t>
      </w:r>
      <w:r w:rsidRPr="00607E35">
        <w:rPr>
          <w:rtl/>
        </w:rPr>
        <w:t>;</w:t>
      </w:r>
    </w:p>
    <w:p w14:paraId="1E7B3C3B" w14:textId="77777777" w:rsidR="00607E35" w:rsidRPr="00607E35" w:rsidRDefault="00607E35" w:rsidP="00607E35">
      <w:pPr>
        <w:bidi w:val="0"/>
        <w:rPr>
          <w:rtl/>
        </w:rPr>
      </w:pPr>
      <w:r w:rsidRPr="00607E35">
        <w:rPr>
          <w:rtl/>
        </w:rPr>
        <w:t xml:space="preserve">        }</w:t>
      </w:r>
    </w:p>
    <w:p w14:paraId="78C2763A" w14:textId="77777777" w:rsidR="00607E35" w:rsidRPr="00607E35" w:rsidRDefault="00607E35" w:rsidP="00607E35">
      <w:pPr>
        <w:bidi w:val="0"/>
        <w:rPr>
          <w:rtl/>
        </w:rPr>
      </w:pPr>
    </w:p>
    <w:p w14:paraId="573E8442" w14:textId="77777777" w:rsidR="00607E35" w:rsidRPr="00607E35" w:rsidRDefault="00607E35" w:rsidP="00607E35">
      <w:pPr>
        <w:bidi w:val="0"/>
      </w:pPr>
      <w:r w:rsidRPr="00607E35">
        <w:rPr>
          <w:rtl/>
        </w:rPr>
        <w:t xml:space="preserve">        </w:t>
      </w:r>
      <w:r w:rsidRPr="00607E35">
        <w:t>public override bool Update(object obj)</w:t>
      </w:r>
    </w:p>
    <w:p w14:paraId="1464B51E" w14:textId="77777777" w:rsidR="00607E35" w:rsidRPr="00607E35" w:rsidRDefault="00607E35" w:rsidP="00607E35">
      <w:pPr>
        <w:bidi w:val="0"/>
        <w:rPr>
          <w:rtl/>
        </w:rPr>
      </w:pPr>
      <w:r w:rsidRPr="00607E35">
        <w:rPr>
          <w:rtl/>
        </w:rPr>
        <w:t xml:space="preserve">        {</w:t>
      </w:r>
    </w:p>
    <w:p w14:paraId="7684EAE7" w14:textId="77777777" w:rsidR="00607E35" w:rsidRPr="00607E35" w:rsidRDefault="00607E35" w:rsidP="00607E35">
      <w:pPr>
        <w:bidi w:val="0"/>
      </w:pPr>
      <w:r w:rsidRPr="00607E35">
        <w:rPr>
          <w:rtl/>
        </w:rPr>
        <w:t xml:space="preserve">            </w:t>
      </w:r>
      <w:r w:rsidRPr="00607E35">
        <w:t>int rows = (conn != null) ? conn.Update(obj) : 0</w:t>
      </w:r>
      <w:r w:rsidRPr="00607E35">
        <w:rPr>
          <w:rtl/>
        </w:rPr>
        <w:t>;</w:t>
      </w:r>
    </w:p>
    <w:p w14:paraId="6434AA29" w14:textId="77777777" w:rsidR="00607E35" w:rsidRPr="00607E35" w:rsidRDefault="00607E35" w:rsidP="00607E35">
      <w:pPr>
        <w:bidi w:val="0"/>
      </w:pPr>
      <w:r w:rsidRPr="00607E35">
        <w:rPr>
          <w:rtl/>
        </w:rPr>
        <w:t xml:space="preserve">            </w:t>
      </w:r>
      <w:r w:rsidRPr="00607E35">
        <w:t>return rows &gt; 0</w:t>
      </w:r>
      <w:r w:rsidRPr="00607E35">
        <w:rPr>
          <w:rtl/>
        </w:rPr>
        <w:t>;</w:t>
      </w:r>
    </w:p>
    <w:p w14:paraId="5370C5AE" w14:textId="77777777" w:rsidR="00607E35" w:rsidRPr="00607E35" w:rsidRDefault="00607E35" w:rsidP="00607E35">
      <w:pPr>
        <w:bidi w:val="0"/>
        <w:rPr>
          <w:rtl/>
        </w:rPr>
      </w:pPr>
      <w:r w:rsidRPr="00607E35">
        <w:rPr>
          <w:rtl/>
        </w:rPr>
        <w:t xml:space="preserve">        }</w:t>
      </w:r>
    </w:p>
    <w:p w14:paraId="285C756F" w14:textId="77777777" w:rsidR="00607E35" w:rsidRPr="00607E35" w:rsidRDefault="00607E35" w:rsidP="00607E35">
      <w:pPr>
        <w:bidi w:val="0"/>
        <w:rPr>
          <w:rtl/>
        </w:rPr>
      </w:pPr>
    </w:p>
    <w:p w14:paraId="7E11F943" w14:textId="77777777" w:rsidR="00607E35" w:rsidRPr="00607E35" w:rsidRDefault="00607E35" w:rsidP="00607E35">
      <w:pPr>
        <w:bidi w:val="0"/>
      </w:pPr>
      <w:r w:rsidRPr="00607E35">
        <w:rPr>
          <w:rtl/>
        </w:rPr>
        <w:t xml:space="preserve">        </w:t>
      </w:r>
      <w:r w:rsidRPr="00607E35">
        <w:t>public override bool Delete(object obj)</w:t>
      </w:r>
    </w:p>
    <w:p w14:paraId="12948CA8" w14:textId="77777777" w:rsidR="00607E35" w:rsidRPr="00607E35" w:rsidRDefault="00607E35" w:rsidP="00607E35">
      <w:pPr>
        <w:bidi w:val="0"/>
        <w:rPr>
          <w:rtl/>
        </w:rPr>
      </w:pPr>
      <w:r w:rsidRPr="00607E35">
        <w:rPr>
          <w:rtl/>
        </w:rPr>
        <w:t xml:space="preserve">        {</w:t>
      </w:r>
    </w:p>
    <w:p w14:paraId="67E4D2AF" w14:textId="77777777" w:rsidR="00607E35" w:rsidRPr="00607E35" w:rsidRDefault="00607E35" w:rsidP="00607E35">
      <w:pPr>
        <w:bidi w:val="0"/>
      </w:pPr>
      <w:r w:rsidRPr="00607E35">
        <w:rPr>
          <w:rtl/>
        </w:rPr>
        <w:t xml:space="preserve">            </w:t>
      </w:r>
      <w:r w:rsidRPr="00607E35">
        <w:t>int rows = (conn != null) ? conn.Delete(obj) : 0</w:t>
      </w:r>
      <w:r w:rsidRPr="00607E35">
        <w:rPr>
          <w:rtl/>
        </w:rPr>
        <w:t>;</w:t>
      </w:r>
    </w:p>
    <w:p w14:paraId="5073729E" w14:textId="77777777" w:rsidR="00607E35" w:rsidRPr="00607E35" w:rsidRDefault="00607E35" w:rsidP="00607E35">
      <w:pPr>
        <w:bidi w:val="0"/>
      </w:pPr>
      <w:r w:rsidRPr="00607E35">
        <w:rPr>
          <w:rtl/>
        </w:rPr>
        <w:t xml:space="preserve">            </w:t>
      </w:r>
      <w:r w:rsidRPr="00607E35">
        <w:t>return rows &gt; 0</w:t>
      </w:r>
      <w:r w:rsidRPr="00607E35">
        <w:rPr>
          <w:rtl/>
        </w:rPr>
        <w:t>;</w:t>
      </w:r>
    </w:p>
    <w:p w14:paraId="7800F894" w14:textId="77777777" w:rsidR="00607E35" w:rsidRPr="00607E35" w:rsidRDefault="00607E35" w:rsidP="00607E35">
      <w:pPr>
        <w:bidi w:val="0"/>
        <w:rPr>
          <w:rtl/>
        </w:rPr>
      </w:pPr>
      <w:r w:rsidRPr="00607E35">
        <w:rPr>
          <w:rtl/>
        </w:rPr>
        <w:t xml:space="preserve">        }</w:t>
      </w:r>
    </w:p>
    <w:p w14:paraId="584D3628" w14:textId="77777777" w:rsidR="00607E35" w:rsidRPr="00607E35" w:rsidRDefault="00607E35" w:rsidP="00607E35">
      <w:pPr>
        <w:bidi w:val="0"/>
      </w:pPr>
      <w:r w:rsidRPr="00607E35">
        <w:rPr>
          <w:rtl/>
        </w:rPr>
        <w:t xml:space="preserve">        </w:t>
      </w:r>
      <w:r w:rsidRPr="00607E35">
        <w:t>public override ObservableCollection&lt;Product&gt; GetProducts</w:t>
      </w:r>
      <w:r w:rsidRPr="00607E35">
        <w:rPr>
          <w:rtl/>
        </w:rPr>
        <w:t>()</w:t>
      </w:r>
    </w:p>
    <w:p w14:paraId="2523880E" w14:textId="77777777" w:rsidR="00607E35" w:rsidRPr="00607E35" w:rsidRDefault="00607E35" w:rsidP="00607E35">
      <w:pPr>
        <w:bidi w:val="0"/>
        <w:rPr>
          <w:rtl/>
        </w:rPr>
      </w:pPr>
      <w:r w:rsidRPr="00607E35">
        <w:rPr>
          <w:rtl/>
        </w:rPr>
        <w:t xml:space="preserve">        {</w:t>
      </w:r>
    </w:p>
    <w:p w14:paraId="5F274DA9" w14:textId="77777777" w:rsidR="00607E35" w:rsidRPr="00607E35" w:rsidRDefault="00607E35" w:rsidP="00607E35">
      <w:pPr>
        <w:bidi w:val="0"/>
      </w:pPr>
      <w:r w:rsidRPr="00607E35">
        <w:rPr>
          <w:rtl/>
        </w:rPr>
        <w:t xml:space="preserve">            </w:t>
      </w:r>
      <w:r w:rsidRPr="00607E35">
        <w:t>List&lt;Product&gt; lstProducts = (conn != null) ? [.. conn.Table&lt;Product&gt;()]</w:t>
      </w:r>
      <w:r w:rsidRPr="00607E35">
        <w:rPr>
          <w:rtl/>
        </w:rPr>
        <w:t>: [];</w:t>
      </w:r>
    </w:p>
    <w:p w14:paraId="01DB3EAA" w14:textId="77777777" w:rsidR="00607E35" w:rsidRPr="00607E35" w:rsidRDefault="00607E35" w:rsidP="00607E35">
      <w:pPr>
        <w:bidi w:val="0"/>
      </w:pPr>
      <w:r w:rsidRPr="00607E35">
        <w:rPr>
          <w:rtl/>
        </w:rPr>
        <w:t xml:space="preserve">            </w:t>
      </w:r>
      <w:r w:rsidRPr="00607E35">
        <w:t>ObservableCollection&lt;Product&gt; ocProducts = [.. lstProducts]</w:t>
      </w:r>
      <w:r w:rsidRPr="00607E35">
        <w:rPr>
          <w:rtl/>
        </w:rPr>
        <w:t>;</w:t>
      </w:r>
    </w:p>
    <w:p w14:paraId="52FFB34F" w14:textId="77777777" w:rsidR="00607E35" w:rsidRPr="00607E35" w:rsidRDefault="00607E35" w:rsidP="00607E35">
      <w:pPr>
        <w:bidi w:val="0"/>
      </w:pPr>
      <w:r w:rsidRPr="00607E35">
        <w:rPr>
          <w:rtl/>
        </w:rPr>
        <w:t xml:space="preserve">            </w:t>
      </w:r>
      <w:r w:rsidRPr="00607E35">
        <w:t>return ocProducts</w:t>
      </w:r>
      <w:r w:rsidRPr="00607E35">
        <w:rPr>
          <w:rtl/>
        </w:rPr>
        <w:t>;</w:t>
      </w:r>
    </w:p>
    <w:p w14:paraId="368EB658" w14:textId="77777777" w:rsidR="00607E35" w:rsidRPr="00607E35" w:rsidRDefault="00607E35" w:rsidP="00607E35">
      <w:pPr>
        <w:bidi w:val="0"/>
        <w:rPr>
          <w:rtl/>
        </w:rPr>
      </w:pPr>
      <w:r w:rsidRPr="00607E35">
        <w:rPr>
          <w:rtl/>
        </w:rPr>
        <w:t xml:space="preserve">        }</w:t>
      </w:r>
    </w:p>
    <w:p w14:paraId="1BF613E1" w14:textId="77777777" w:rsidR="00607E35" w:rsidRPr="00607E35" w:rsidRDefault="00607E35" w:rsidP="00607E35">
      <w:pPr>
        <w:bidi w:val="0"/>
        <w:rPr>
          <w:rtl/>
        </w:rPr>
      </w:pPr>
    </w:p>
    <w:p w14:paraId="4A656445" w14:textId="77777777" w:rsidR="00607E35" w:rsidRPr="00607E35" w:rsidRDefault="00607E35" w:rsidP="00607E35">
      <w:pPr>
        <w:bidi w:val="0"/>
      </w:pPr>
      <w:r w:rsidRPr="00607E35">
        <w:rPr>
          <w:rtl/>
        </w:rPr>
        <w:t xml:space="preserve">        </w:t>
      </w:r>
      <w:r w:rsidRPr="00607E35">
        <w:t>public override ObservableCollection&lt;Order&gt; GetOrders</w:t>
      </w:r>
      <w:r w:rsidRPr="00607E35">
        <w:rPr>
          <w:rtl/>
        </w:rPr>
        <w:t>()</w:t>
      </w:r>
    </w:p>
    <w:p w14:paraId="2EC49A7C" w14:textId="77777777" w:rsidR="00607E35" w:rsidRPr="00607E35" w:rsidRDefault="00607E35" w:rsidP="00607E35">
      <w:pPr>
        <w:bidi w:val="0"/>
        <w:rPr>
          <w:rtl/>
        </w:rPr>
      </w:pPr>
      <w:r w:rsidRPr="00607E35">
        <w:rPr>
          <w:rtl/>
        </w:rPr>
        <w:t xml:space="preserve">        {</w:t>
      </w:r>
    </w:p>
    <w:p w14:paraId="476764B5" w14:textId="77777777" w:rsidR="00607E35" w:rsidRPr="00607E35" w:rsidRDefault="00607E35" w:rsidP="00607E35">
      <w:pPr>
        <w:bidi w:val="0"/>
      </w:pPr>
      <w:r w:rsidRPr="00607E35">
        <w:rPr>
          <w:rtl/>
        </w:rPr>
        <w:t xml:space="preserve">            </w:t>
      </w:r>
      <w:r w:rsidRPr="00607E35">
        <w:t>List&lt;Order&gt; lstOrders = (conn != null) ? [.. conn.Table&lt;Order&gt;()]</w:t>
      </w:r>
      <w:r w:rsidRPr="00607E35">
        <w:rPr>
          <w:rtl/>
        </w:rPr>
        <w:t xml:space="preserve"> : [];</w:t>
      </w:r>
    </w:p>
    <w:p w14:paraId="648F4F8A" w14:textId="77777777" w:rsidR="00607E35" w:rsidRPr="00607E35" w:rsidRDefault="00607E35" w:rsidP="00607E35">
      <w:pPr>
        <w:bidi w:val="0"/>
      </w:pPr>
      <w:r w:rsidRPr="00607E35">
        <w:rPr>
          <w:rtl/>
        </w:rPr>
        <w:t xml:space="preserve">            </w:t>
      </w:r>
      <w:r w:rsidRPr="00607E35">
        <w:t>ObservableCollection&lt;Order&gt; ocOrders = [.. lstOrders]</w:t>
      </w:r>
      <w:r w:rsidRPr="00607E35">
        <w:rPr>
          <w:rtl/>
        </w:rPr>
        <w:t>;</w:t>
      </w:r>
    </w:p>
    <w:p w14:paraId="68EB4E87" w14:textId="77777777" w:rsidR="00607E35" w:rsidRPr="00607E35" w:rsidRDefault="00607E35" w:rsidP="00607E35">
      <w:pPr>
        <w:bidi w:val="0"/>
      </w:pPr>
      <w:r w:rsidRPr="00607E35">
        <w:rPr>
          <w:rtl/>
        </w:rPr>
        <w:t xml:space="preserve">            </w:t>
      </w:r>
      <w:r w:rsidRPr="00607E35">
        <w:t>return ocOrders</w:t>
      </w:r>
      <w:r w:rsidRPr="00607E35">
        <w:rPr>
          <w:rtl/>
        </w:rPr>
        <w:t>;</w:t>
      </w:r>
    </w:p>
    <w:p w14:paraId="26307260" w14:textId="77777777" w:rsidR="00607E35" w:rsidRPr="00607E35" w:rsidRDefault="00607E35" w:rsidP="00607E35">
      <w:pPr>
        <w:bidi w:val="0"/>
        <w:rPr>
          <w:rtl/>
        </w:rPr>
      </w:pPr>
      <w:r w:rsidRPr="00607E35">
        <w:rPr>
          <w:rtl/>
        </w:rPr>
        <w:t xml:space="preserve">        }</w:t>
      </w:r>
    </w:p>
    <w:p w14:paraId="2BA0A4D8" w14:textId="77777777" w:rsidR="00607E35" w:rsidRPr="00607E35" w:rsidRDefault="00607E35" w:rsidP="00607E35">
      <w:pPr>
        <w:bidi w:val="0"/>
        <w:rPr>
          <w:rtl/>
        </w:rPr>
      </w:pPr>
    </w:p>
    <w:p w14:paraId="4CE0AF63" w14:textId="77777777" w:rsidR="00607E35" w:rsidRPr="00607E35" w:rsidRDefault="00607E35" w:rsidP="00607E35">
      <w:pPr>
        <w:bidi w:val="0"/>
      </w:pPr>
      <w:r w:rsidRPr="00607E35">
        <w:rPr>
          <w:rtl/>
        </w:rPr>
        <w:t xml:space="preserve">        </w:t>
      </w:r>
      <w:r w:rsidRPr="00607E35">
        <w:t>public override ObservableCollection&lt;SqlUser&gt; GetUsers</w:t>
      </w:r>
      <w:r w:rsidRPr="00607E35">
        <w:rPr>
          <w:rtl/>
        </w:rPr>
        <w:t>()</w:t>
      </w:r>
    </w:p>
    <w:p w14:paraId="62B5364A" w14:textId="77777777" w:rsidR="00607E35" w:rsidRPr="00607E35" w:rsidRDefault="00607E35" w:rsidP="00607E35">
      <w:pPr>
        <w:bidi w:val="0"/>
        <w:rPr>
          <w:rtl/>
        </w:rPr>
      </w:pPr>
      <w:r w:rsidRPr="00607E35">
        <w:rPr>
          <w:rtl/>
        </w:rPr>
        <w:t xml:space="preserve">        {</w:t>
      </w:r>
    </w:p>
    <w:p w14:paraId="5CF0A01B" w14:textId="77777777" w:rsidR="00607E35" w:rsidRPr="00607E35" w:rsidRDefault="00607E35" w:rsidP="00607E35">
      <w:pPr>
        <w:bidi w:val="0"/>
      </w:pPr>
      <w:r w:rsidRPr="00607E35">
        <w:rPr>
          <w:rtl/>
        </w:rPr>
        <w:t xml:space="preserve">            </w:t>
      </w:r>
      <w:r w:rsidRPr="00607E35">
        <w:t>List&lt;SqlUser&gt; lstUsers = (conn != null) ? [.. conn.Table&lt;SqlUser&gt;()]</w:t>
      </w:r>
      <w:r w:rsidRPr="00607E35">
        <w:rPr>
          <w:rtl/>
        </w:rPr>
        <w:t xml:space="preserve"> : [];</w:t>
      </w:r>
    </w:p>
    <w:p w14:paraId="163B02E1" w14:textId="77777777" w:rsidR="00607E35" w:rsidRPr="00607E35" w:rsidRDefault="00607E35" w:rsidP="00607E35">
      <w:pPr>
        <w:bidi w:val="0"/>
      </w:pPr>
      <w:r w:rsidRPr="00607E35">
        <w:rPr>
          <w:rtl/>
        </w:rPr>
        <w:t xml:space="preserve">            </w:t>
      </w:r>
      <w:r w:rsidRPr="00607E35">
        <w:t>ObservableCollection&lt;SqlUser&gt; ocOrders = [.. lstUsers]</w:t>
      </w:r>
      <w:r w:rsidRPr="00607E35">
        <w:rPr>
          <w:rtl/>
        </w:rPr>
        <w:t>;</w:t>
      </w:r>
    </w:p>
    <w:p w14:paraId="70EA27C2" w14:textId="77777777" w:rsidR="00607E35" w:rsidRPr="00607E35" w:rsidRDefault="00607E35" w:rsidP="00607E35">
      <w:pPr>
        <w:bidi w:val="0"/>
      </w:pPr>
      <w:r w:rsidRPr="00607E35">
        <w:rPr>
          <w:rtl/>
        </w:rPr>
        <w:t xml:space="preserve">            </w:t>
      </w:r>
      <w:r w:rsidRPr="00607E35">
        <w:t>return ocOrders</w:t>
      </w:r>
      <w:r w:rsidRPr="00607E35">
        <w:rPr>
          <w:rtl/>
        </w:rPr>
        <w:t>;</w:t>
      </w:r>
    </w:p>
    <w:p w14:paraId="62043C41" w14:textId="77777777" w:rsidR="00607E35" w:rsidRPr="00607E35" w:rsidRDefault="00607E35" w:rsidP="00607E35">
      <w:pPr>
        <w:bidi w:val="0"/>
        <w:rPr>
          <w:rtl/>
        </w:rPr>
      </w:pPr>
      <w:r w:rsidRPr="00607E35">
        <w:rPr>
          <w:rtl/>
        </w:rPr>
        <w:t xml:space="preserve">        }</w:t>
      </w:r>
    </w:p>
    <w:p w14:paraId="57887057" w14:textId="77777777" w:rsidR="00607E35" w:rsidRPr="00607E35" w:rsidRDefault="00607E35" w:rsidP="00607E35">
      <w:pPr>
        <w:bidi w:val="0"/>
        <w:rPr>
          <w:rtl/>
        </w:rPr>
      </w:pPr>
      <w:r w:rsidRPr="00607E35">
        <w:rPr>
          <w:rtl/>
        </w:rPr>
        <w:lastRenderedPageBreak/>
        <w:t xml:space="preserve">    }</w:t>
      </w:r>
    </w:p>
    <w:p w14:paraId="284A9492" w14:textId="77777777" w:rsidR="00607E35" w:rsidRPr="00607E35" w:rsidRDefault="00607E35" w:rsidP="00607E35">
      <w:pPr>
        <w:bidi w:val="0"/>
        <w:rPr>
          <w:rtl/>
        </w:rPr>
      </w:pPr>
      <w:r w:rsidRPr="00607E35">
        <w:rPr>
          <w:rtl/>
        </w:rPr>
        <w:t>}</w:t>
      </w:r>
    </w:p>
    <w:p w14:paraId="50326C25" w14:textId="77777777" w:rsidR="00607E35" w:rsidRPr="00607E35" w:rsidRDefault="00607E35" w:rsidP="00607E35">
      <w:pPr>
        <w:bidi w:val="0"/>
        <w:rPr>
          <w:rtl/>
        </w:rPr>
      </w:pPr>
    </w:p>
    <w:p w14:paraId="396BAFBE" w14:textId="77777777" w:rsidR="00607E35" w:rsidRPr="00607E35" w:rsidRDefault="00607E35" w:rsidP="00607E35">
      <w:pPr>
        <w:bidi w:val="0"/>
        <w:rPr>
          <w:rtl/>
        </w:rPr>
      </w:pPr>
    </w:p>
    <w:p w14:paraId="7341DFDE" w14:textId="77777777" w:rsidR="00607E35" w:rsidRPr="00607E35" w:rsidRDefault="00607E35" w:rsidP="00607E35">
      <w:pPr>
        <w:bidi w:val="0"/>
        <w:rPr>
          <w:rtl/>
        </w:rPr>
      </w:pPr>
      <w:r w:rsidRPr="00607E35">
        <w:rPr>
          <w:rtl/>
        </w:rPr>
        <w:t>//==================================================</w:t>
      </w:r>
    </w:p>
    <w:p w14:paraId="41362B4E" w14:textId="77777777" w:rsidR="00607E35" w:rsidRPr="00607E35" w:rsidRDefault="00607E35" w:rsidP="00607E35">
      <w:pPr>
        <w:bidi w:val="0"/>
      </w:pPr>
      <w:r w:rsidRPr="00607E35">
        <w:rPr>
          <w:rtl/>
        </w:rPr>
        <w:t xml:space="preserve">// </w:t>
      </w:r>
      <w:r w:rsidRPr="00607E35">
        <w:t>File: Task2/ModelsLogic/SqlUser.cs</w:t>
      </w:r>
    </w:p>
    <w:p w14:paraId="5628194A" w14:textId="77777777" w:rsidR="00607E35" w:rsidRPr="00607E35" w:rsidRDefault="00607E35" w:rsidP="00607E35">
      <w:pPr>
        <w:bidi w:val="0"/>
      </w:pPr>
      <w:r w:rsidRPr="00607E35">
        <w:rPr>
          <w:rtl/>
        </w:rPr>
        <w:t xml:space="preserve">// </w:t>
      </w:r>
      <w:r w:rsidRPr="00607E35">
        <w:t>Identifier: SqlUser (inferred from filename)</w:t>
      </w:r>
    </w:p>
    <w:p w14:paraId="5B5F106F" w14:textId="77777777" w:rsidR="00607E35" w:rsidRPr="00607E35" w:rsidRDefault="00607E35" w:rsidP="00607E35">
      <w:pPr>
        <w:bidi w:val="0"/>
      </w:pPr>
      <w:r w:rsidRPr="00607E35">
        <w:rPr>
          <w:rtl/>
        </w:rPr>
        <w:t xml:space="preserve">// </w:t>
      </w:r>
      <w:r w:rsidRPr="00607E35">
        <w:t>Size: 982 bytes</w:t>
      </w:r>
    </w:p>
    <w:p w14:paraId="69066962" w14:textId="77777777" w:rsidR="00607E35" w:rsidRPr="00607E35" w:rsidRDefault="00607E35" w:rsidP="00607E35">
      <w:pPr>
        <w:bidi w:val="0"/>
        <w:rPr>
          <w:rtl/>
        </w:rPr>
      </w:pPr>
      <w:r w:rsidRPr="00607E35">
        <w:rPr>
          <w:rtl/>
        </w:rPr>
        <w:t>//==================================================</w:t>
      </w:r>
    </w:p>
    <w:p w14:paraId="3605C67E" w14:textId="77777777" w:rsidR="00607E35" w:rsidRPr="00607E35" w:rsidRDefault="00607E35" w:rsidP="00607E35">
      <w:pPr>
        <w:bidi w:val="0"/>
        <w:rPr>
          <w:rtl/>
        </w:rPr>
      </w:pPr>
    </w:p>
    <w:p w14:paraId="169CAD36" w14:textId="77777777" w:rsidR="00607E35" w:rsidRPr="00607E35" w:rsidRDefault="00607E35" w:rsidP="00607E35">
      <w:pPr>
        <w:bidi w:val="0"/>
      </w:pPr>
      <w:r w:rsidRPr="00607E35">
        <w:t>using System.Collections.ObjectModel</w:t>
      </w:r>
      <w:r w:rsidRPr="00607E35">
        <w:rPr>
          <w:rtl/>
        </w:rPr>
        <w:t>;</w:t>
      </w:r>
    </w:p>
    <w:p w14:paraId="13ADB781" w14:textId="77777777" w:rsidR="00607E35" w:rsidRPr="00607E35" w:rsidRDefault="00607E35" w:rsidP="00607E35">
      <w:pPr>
        <w:bidi w:val="0"/>
      </w:pPr>
      <w:r w:rsidRPr="00607E35">
        <w:t>using Task2.Models</w:t>
      </w:r>
      <w:r w:rsidRPr="00607E35">
        <w:rPr>
          <w:rtl/>
        </w:rPr>
        <w:t>;</w:t>
      </w:r>
    </w:p>
    <w:p w14:paraId="0A657CE6" w14:textId="77777777" w:rsidR="00607E35" w:rsidRPr="00607E35" w:rsidRDefault="00607E35" w:rsidP="00607E35">
      <w:pPr>
        <w:bidi w:val="0"/>
        <w:rPr>
          <w:rtl/>
        </w:rPr>
      </w:pPr>
    </w:p>
    <w:p w14:paraId="72753D66" w14:textId="77777777" w:rsidR="00607E35" w:rsidRPr="00607E35" w:rsidRDefault="00607E35" w:rsidP="00607E35">
      <w:pPr>
        <w:bidi w:val="0"/>
      </w:pPr>
      <w:r w:rsidRPr="00607E35">
        <w:t>namespace Task2.ModelsLogic</w:t>
      </w:r>
    </w:p>
    <w:p w14:paraId="16C15497" w14:textId="77777777" w:rsidR="00607E35" w:rsidRPr="00607E35" w:rsidRDefault="00607E35" w:rsidP="00607E35">
      <w:pPr>
        <w:bidi w:val="0"/>
        <w:rPr>
          <w:rtl/>
        </w:rPr>
      </w:pPr>
      <w:r w:rsidRPr="00607E35">
        <w:rPr>
          <w:rtl/>
        </w:rPr>
        <w:t>{</w:t>
      </w:r>
    </w:p>
    <w:p w14:paraId="11D6D2F1" w14:textId="77777777" w:rsidR="00607E35" w:rsidRPr="00607E35" w:rsidRDefault="00607E35" w:rsidP="00607E35">
      <w:pPr>
        <w:bidi w:val="0"/>
      </w:pPr>
      <w:r w:rsidRPr="00607E35">
        <w:rPr>
          <w:rtl/>
        </w:rPr>
        <w:t xml:space="preserve">    </w:t>
      </w:r>
      <w:r w:rsidRPr="00607E35">
        <w:t>public class SqlUser : SqlUserModel</w:t>
      </w:r>
    </w:p>
    <w:p w14:paraId="79670FDC" w14:textId="77777777" w:rsidR="00607E35" w:rsidRPr="00607E35" w:rsidRDefault="00607E35" w:rsidP="00607E35">
      <w:pPr>
        <w:bidi w:val="0"/>
        <w:rPr>
          <w:rtl/>
        </w:rPr>
      </w:pPr>
      <w:r w:rsidRPr="00607E35">
        <w:rPr>
          <w:rtl/>
        </w:rPr>
        <w:t xml:space="preserve">    {</w:t>
      </w:r>
    </w:p>
    <w:p w14:paraId="01D8607D" w14:textId="77777777" w:rsidR="00607E35" w:rsidRPr="00607E35" w:rsidRDefault="00607E35" w:rsidP="00607E35">
      <w:pPr>
        <w:bidi w:val="0"/>
      </w:pPr>
      <w:r w:rsidRPr="00607E35">
        <w:rPr>
          <w:rtl/>
        </w:rPr>
        <w:t xml:space="preserve">        </w:t>
      </w:r>
      <w:r w:rsidRPr="00607E35">
        <w:t>public override void SaveToDatabase(User user)</w:t>
      </w:r>
    </w:p>
    <w:p w14:paraId="64FA4EBC" w14:textId="77777777" w:rsidR="00607E35" w:rsidRPr="00607E35" w:rsidRDefault="00607E35" w:rsidP="00607E35">
      <w:pPr>
        <w:bidi w:val="0"/>
        <w:rPr>
          <w:rtl/>
        </w:rPr>
      </w:pPr>
      <w:r w:rsidRPr="00607E35">
        <w:rPr>
          <w:rtl/>
        </w:rPr>
        <w:t xml:space="preserve">        {</w:t>
      </w:r>
    </w:p>
    <w:p w14:paraId="71AB6C65" w14:textId="77777777" w:rsidR="00607E35" w:rsidRPr="00607E35" w:rsidRDefault="00607E35" w:rsidP="00607E35">
      <w:pPr>
        <w:bidi w:val="0"/>
      </w:pPr>
      <w:r w:rsidRPr="00607E35">
        <w:rPr>
          <w:rtl/>
        </w:rPr>
        <w:t xml:space="preserve">            </w:t>
      </w:r>
      <w:r w:rsidRPr="00607E35">
        <w:t>ObservableCollection&lt;SqlUser&gt; users = sqd.GetUsers</w:t>
      </w:r>
      <w:r w:rsidRPr="00607E35">
        <w:rPr>
          <w:rtl/>
        </w:rPr>
        <w:t>();</w:t>
      </w:r>
    </w:p>
    <w:p w14:paraId="586A5753" w14:textId="77777777" w:rsidR="00607E35" w:rsidRPr="00607E35" w:rsidRDefault="00607E35" w:rsidP="00607E35">
      <w:pPr>
        <w:bidi w:val="0"/>
      </w:pPr>
      <w:r w:rsidRPr="00607E35">
        <w:rPr>
          <w:rtl/>
        </w:rPr>
        <w:t xml:space="preserve">            </w:t>
      </w:r>
      <w:r w:rsidRPr="00607E35">
        <w:t>SqlUser? savedUser</w:t>
      </w:r>
      <w:r w:rsidRPr="00607E35">
        <w:rPr>
          <w:rtl/>
        </w:rPr>
        <w:t>;</w:t>
      </w:r>
    </w:p>
    <w:p w14:paraId="02A4F614" w14:textId="77777777" w:rsidR="00607E35" w:rsidRPr="00607E35" w:rsidRDefault="00607E35" w:rsidP="00607E35">
      <w:pPr>
        <w:bidi w:val="0"/>
      </w:pPr>
      <w:r w:rsidRPr="00607E35">
        <w:rPr>
          <w:rtl/>
        </w:rPr>
        <w:t xml:space="preserve">            </w:t>
      </w:r>
      <w:r w:rsidRPr="00607E35">
        <w:t>if (users.Count &gt; 0)</w:t>
      </w:r>
    </w:p>
    <w:p w14:paraId="0D811876" w14:textId="77777777" w:rsidR="00607E35" w:rsidRPr="00607E35" w:rsidRDefault="00607E35" w:rsidP="00607E35">
      <w:pPr>
        <w:bidi w:val="0"/>
        <w:rPr>
          <w:rtl/>
        </w:rPr>
      </w:pPr>
      <w:r w:rsidRPr="00607E35">
        <w:rPr>
          <w:rtl/>
        </w:rPr>
        <w:t xml:space="preserve">            {</w:t>
      </w:r>
    </w:p>
    <w:p w14:paraId="2C942D61" w14:textId="77777777" w:rsidR="00607E35" w:rsidRPr="00607E35" w:rsidRDefault="00607E35" w:rsidP="00607E35">
      <w:pPr>
        <w:bidi w:val="0"/>
      </w:pPr>
      <w:r w:rsidRPr="00607E35">
        <w:rPr>
          <w:rtl/>
        </w:rPr>
        <w:t xml:space="preserve">                </w:t>
      </w:r>
      <w:r w:rsidRPr="00607E35">
        <w:t>savedUser = users</w:t>
      </w:r>
      <w:r w:rsidRPr="00607E35">
        <w:rPr>
          <w:rtl/>
        </w:rPr>
        <w:t>[0];</w:t>
      </w:r>
    </w:p>
    <w:p w14:paraId="4B9DA9CB" w14:textId="77777777" w:rsidR="00607E35" w:rsidRPr="00607E35" w:rsidRDefault="00607E35" w:rsidP="00607E35">
      <w:pPr>
        <w:bidi w:val="0"/>
      </w:pPr>
      <w:r w:rsidRPr="00607E35">
        <w:rPr>
          <w:rtl/>
        </w:rPr>
        <w:t xml:space="preserve">                </w:t>
      </w:r>
      <w:r w:rsidRPr="00607E35">
        <w:t>savedUser.Name = user.Name</w:t>
      </w:r>
      <w:r w:rsidRPr="00607E35">
        <w:rPr>
          <w:rtl/>
        </w:rPr>
        <w:t>;</w:t>
      </w:r>
    </w:p>
    <w:p w14:paraId="7A87BC7D" w14:textId="77777777" w:rsidR="00607E35" w:rsidRPr="00607E35" w:rsidRDefault="00607E35" w:rsidP="00607E35">
      <w:pPr>
        <w:bidi w:val="0"/>
      </w:pPr>
      <w:r w:rsidRPr="00607E35">
        <w:rPr>
          <w:rtl/>
        </w:rPr>
        <w:t xml:space="preserve">                </w:t>
      </w:r>
      <w:r w:rsidRPr="00607E35">
        <w:t>savedUser.BirthDate = user.BirthDate</w:t>
      </w:r>
      <w:r w:rsidRPr="00607E35">
        <w:rPr>
          <w:rtl/>
        </w:rPr>
        <w:t>;</w:t>
      </w:r>
    </w:p>
    <w:p w14:paraId="44570F41" w14:textId="77777777" w:rsidR="00607E35" w:rsidRPr="00607E35" w:rsidRDefault="00607E35" w:rsidP="00607E35">
      <w:pPr>
        <w:bidi w:val="0"/>
      </w:pPr>
      <w:r w:rsidRPr="00607E35">
        <w:rPr>
          <w:rtl/>
        </w:rPr>
        <w:lastRenderedPageBreak/>
        <w:t xml:space="preserve">                </w:t>
      </w:r>
      <w:r w:rsidRPr="00607E35">
        <w:t>savedUser.UserName = user.UserName</w:t>
      </w:r>
      <w:r w:rsidRPr="00607E35">
        <w:rPr>
          <w:rtl/>
        </w:rPr>
        <w:t>;</w:t>
      </w:r>
    </w:p>
    <w:p w14:paraId="5AF11697" w14:textId="77777777" w:rsidR="00607E35" w:rsidRPr="00607E35" w:rsidRDefault="00607E35" w:rsidP="00607E35">
      <w:pPr>
        <w:bidi w:val="0"/>
      </w:pPr>
      <w:r w:rsidRPr="00607E35">
        <w:rPr>
          <w:rtl/>
        </w:rPr>
        <w:t xml:space="preserve">                </w:t>
      </w:r>
      <w:r w:rsidRPr="00607E35">
        <w:t>savedUser.Email = user.Email</w:t>
      </w:r>
      <w:r w:rsidRPr="00607E35">
        <w:rPr>
          <w:rtl/>
        </w:rPr>
        <w:t>;</w:t>
      </w:r>
    </w:p>
    <w:p w14:paraId="6DFC80DC" w14:textId="77777777" w:rsidR="00607E35" w:rsidRPr="00607E35" w:rsidRDefault="00607E35" w:rsidP="00607E35">
      <w:pPr>
        <w:bidi w:val="0"/>
      </w:pPr>
      <w:r w:rsidRPr="00607E35">
        <w:rPr>
          <w:rtl/>
        </w:rPr>
        <w:t xml:space="preserve">                </w:t>
      </w:r>
      <w:r w:rsidRPr="00607E35">
        <w:t>savedUser.Password = user.Password</w:t>
      </w:r>
      <w:r w:rsidRPr="00607E35">
        <w:rPr>
          <w:rtl/>
        </w:rPr>
        <w:t>;</w:t>
      </w:r>
    </w:p>
    <w:p w14:paraId="0AE8683E" w14:textId="77777777" w:rsidR="00607E35" w:rsidRPr="00607E35" w:rsidRDefault="00607E35" w:rsidP="00607E35">
      <w:pPr>
        <w:bidi w:val="0"/>
      </w:pPr>
      <w:r w:rsidRPr="00607E35">
        <w:rPr>
          <w:rtl/>
        </w:rPr>
        <w:t xml:space="preserve">                </w:t>
      </w:r>
      <w:r w:rsidRPr="00607E35">
        <w:t>sqd.Update(savedUser)</w:t>
      </w:r>
      <w:r w:rsidRPr="00607E35">
        <w:rPr>
          <w:rtl/>
        </w:rPr>
        <w:t>;</w:t>
      </w:r>
    </w:p>
    <w:p w14:paraId="10F3D0CB" w14:textId="77777777" w:rsidR="00607E35" w:rsidRPr="00607E35" w:rsidRDefault="00607E35" w:rsidP="00607E35">
      <w:pPr>
        <w:bidi w:val="0"/>
        <w:rPr>
          <w:rtl/>
        </w:rPr>
      </w:pPr>
      <w:r w:rsidRPr="00607E35">
        <w:rPr>
          <w:rtl/>
        </w:rPr>
        <w:t xml:space="preserve">            }</w:t>
      </w:r>
    </w:p>
    <w:p w14:paraId="749DAD0C" w14:textId="77777777" w:rsidR="00607E35" w:rsidRPr="00607E35" w:rsidRDefault="00607E35" w:rsidP="00607E35">
      <w:pPr>
        <w:bidi w:val="0"/>
      </w:pPr>
      <w:r w:rsidRPr="00607E35">
        <w:rPr>
          <w:rtl/>
        </w:rPr>
        <w:t xml:space="preserve">            </w:t>
      </w:r>
      <w:r w:rsidRPr="00607E35">
        <w:t>else</w:t>
      </w:r>
    </w:p>
    <w:p w14:paraId="60049321" w14:textId="77777777" w:rsidR="00607E35" w:rsidRPr="00607E35" w:rsidRDefault="00607E35" w:rsidP="00607E35">
      <w:pPr>
        <w:bidi w:val="0"/>
        <w:rPr>
          <w:rtl/>
        </w:rPr>
      </w:pPr>
      <w:r w:rsidRPr="00607E35">
        <w:rPr>
          <w:rtl/>
        </w:rPr>
        <w:t xml:space="preserve">            {</w:t>
      </w:r>
    </w:p>
    <w:p w14:paraId="2A8D36E0" w14:textId="77777777" w:rsidR="00607E35" w:rsidRPr="00607E35" w:rsidRDefault="00607E35" w:rsidP="00607E35">
      <w:pPr>
        <w:bidi w:val="0"/>
      </w:pPr>
      <w:r w:rsidRPr="00607E35">
        <w:rPr>
          <w:rtl/>
        </w:rPr>
        <w:t xml:space="preserve">                </w:t>
      </w:r>
      <w:r w:rsidRPr="00607E35">
        <w:t>Name = user.Name</w:t>
      </w:r>
      <w:r w:rsidRPr="00607E35">
        <w:rPr>
          <w:rtl/>
        </w:rPr>
        <w:t>;</w:t>
      </w:r>
    </w:p>
    <w:p w14:paraId="067EF9B5" w14:textId="77777777" w:rsidR="00607E35" w:rsidRPr="00607E35" w:rsidRDefault="00607E35" w:rsidP="00607E35">
      <w:pPr>
        <w:bidi w:val="0"/>
      </w:pPr>
      <w:r w:rsidRPr="00607E35">
        <w:rPr>
          <w:rtl/>
        </w:rPr>
        <w:t xml:space="preserve">                </w:t>
      </w:r>
      <w:r w:rsidRPr="00607E35">
        <w:t>BirthDate = user.BirthDate</w:t>
      </w:r>
      <w:r w:rsidRPr="00607E35">
        <w:rPr>
          <w:rtl/>
        </w:rPr>
        <w:t>;</w:t>
      </w:r>
    </w:p>
    <w:p w14:paraId="503E4F6C" w14:textId="77777777" w:rsidR="00607E35" w:rsidRPr="00607E35" w:rsidRDefault="00607E35" w:rsidP="00607E35">
      <w:pPr>
        <w:bidi w:val="0"/>
      </w:pPr>
      <w:r w:rsidRPr="00607E35">
        <w:rPr>
          <w:rtl/>
        </w:rPr>
        <w:t xml:space="preserve">                </w:t>
      </w:r>
      <w:r w:rsidRPr="00607E35">
        <w:t>UserName = user.UserName</w:t>
      </w:r>
      <w:r w:rsidRPr="00607E35">
        <w:rPr>
          <w:rtl/>
        </w:rPr>
        <w:t>;</w:t>
      </w:r>
    </w:p>
    <w:p w14:paraId="0179C4B2" w14:textId="77777777" w:rsidR="00607E35" w:rsidRPr="00607E35" w:rsidRDefault="00607E35" w:rsidP="00607E35">
      <w:pPr>
        <w:bidi w:val="0"/>
      </w:pPr>
      <w:r w:rsidRPr="00607E35">
        <w:rPr>
          <w:rtl/>
        </w:rPr>
        <w:t xml:space="preserve">                </w:t>
      </w:r>
      <w:r w:rsidRPr="00607E35">
        <w:t>Email = user.Email</w:t>
      </w:r>
      <w:r w:rsidRPr="00607E35">
        <w:rPr>
          <w:rtl/>
        </w:rPr>
        <w:t>;</w:t>
      </w:r>
    </w:p>
    <w:p w14:paraId="377B87B4" w14:textId="77777777" w:rsidR="00607E35" w:rsidRPr="00607E35" w:rsidRDefault="00607E35" w:rsidP="00607E35">
      <w:pPr>
        <w:bidi w:val="0"/>
      </w:pPr>
      <w:r w:rsidRPr="00607E35">
        <w:rPr>
          <w:rtl/>
        </w:rPr>
        <w:t xml:space="preserve">                </w:t>
      </w:r>
      <w:r w:rsidRPr="00607E35">
        <w:t>Password = user.Password</w:t>
      </w:r>
      <w:r w:rsidRPr="00607E35">
        <w:rPr>
          <w:rtl/>
        </w:rPr>
        <w:t>;</w:t>
      </w:r>
    </w:p>
    <w:p w14:paraId="1911D039" w14:textId="77777777" w:rsidR="00607E35" w:rsidRPr="00607E35" w:rsidRDefault="00607E35" w:rsidP="00607E35">
      <w:pPr>
        <w:bidi w:val="0"/>
      </w:pPr>
      <w:r w:rsidRPr="00607E35">
        <w:rPr>
          <w:rtl/>
        </w:rPr>
        <w:t xml:space="preserve">                </w:t>
      </w:r>
      <w:r w:rsidRPr="00607E35">
        <w:t>sqd.Insert(this)</w:t>
      </w:r>
      <w:r w:rsidRPr="00607E35">
        <w:rPr>
          <w:rtl/>
        </w:rPr>
        <w:t>;</w:t>
      </w:r>
    </w:p>
    <w:p w14:paraId="5B6DD2C1" w14:textId="77777777" w:rsidR="00607E35" w:rsidRPr="00607E35" w:rsidRDefault="00607E35" w:rsidP="00607E35">
      <w:pPr>
        <w:bidi w:val="0"/>
        <w:rPr>
          <w:rtl/>
        </w:rPr>
      </w:pPr>
      <w:r w:rsidRPr="00607E35">
        <w:rPr>
          <w:rtl/>
        </w:rPr>
        <w:t xml:space="preserve">            }</w:t>
      </w:r>
    </w:p>
    <w:p w14:paraId="1F3B0ADC" w14:textId="77777777" w:rsidR="00607E35" w:rsidRPr="00607E35" w:rsidRDefault="00607E35" w:rsidP="00607E35">
      <w:pPr>
        <w:bidi w:val="0"/>
        <w:rPr>
          <w:rtl/>
        </w:rPr>
      </w:pPr>
      <w:r w:rsidRPr="00607E35">
        <w:rPr>
          <w:rtl/>
        </w:rPr>
        <w:t xml:space="preserve">        }</w:t>
      </w:r>
    </w:p>
    <w:p w14:paraId="371C5E1C" w14:textId="77777777" w:rsidR="00607E35" w:rsidRPr="00607E35" w:rsidRDefault="00607E35" w:rsidP="00607E35">
      <w:pPr>
        <w:bidi w:val="0"/>
        <w:rPr>
          <w:rtl/>
        </w:rPr>
      </w:pPr>
      <w:r w:rsidRPr="00607E35">
        <w:rPr>
          <w:rtl/>
        </w:rPr>
        <w:t xml:space="preserve">    }</w:t>
      </w:r>
    </w:p>
    <w:p w14:paraId="565316E3" w14:textId="77777777" w:rsidR="00607E35" w:rsidRPr="00607E35" w:rsidRDefault="00607E35" w:rsidP="00607E35">
      <w:pPr>
        <w:bidi w:val="0"/>
        <w:rPr>
          <w:rtl/>
        </w:rPr>
      </w:pPr>
      <w:r w:rsidRPr="00607E35">
        <w:rPr>
          <w:rtl/>
        </w:rPr>
        <w:t>}</w:t>
      </w:r>
    </w:p>
    <w:p w14:paraId="4CA1DD94" w14:textId="77777777" w:rsidR="00607E35" w:rsidRPr="00607E35" w:rsidRDefault="00607E35" w:rsidP="00607E35">
      <w:pPr>
        <w:bidi w:val="0"/>
        <w:rPr>
          <w:rtl/>
        </w:rPr>
      </w:pPr>
    </w:p>
    <w:p w14:paraId="78BE4BCE" w14:textId="77777777" w:rsidR="00607E35" w:rsidRPr="00607E35" w:rsidRDefault="00607E35" w:rsidP="00607E35">
      <w:pPr>
        <w:bidi w:val="0"/>
        <w:rPr>
          <w:rtl/>
        </w:rPr>
      </w:pPr>
    </w:p>
    <w:p w14:paraId="376F2442" w14:textId="77777777" w:rsidR="00607E35" w:rsidRPr="00607E35" w:rsidRDefault="00607E35" w:rsidP="00607E35">
      <w:pPr>
        <w:bidi w:val="0"/>
        <w:rPr>
          <w:rtl/>
        </w:rPr>
      </w:pPr>
      <w:r w:rsidRPr="00607E35">
        <w:rPr>
          <w:rtl/>
        </w:rPr>
        <w:t>//==================================================</w:t>
      </w:r>
    </w:p>
    <w:p w14:paraId="3DCECCB9" w14:textId="77777777" w:rsidR="00607E35" w:rsidRPr="00607E35" w:rsidRDefault="00607E35" w:rsidP="00607E35">
      <w:pPr>
        <w:bidi w:val="0"/>
      </w:pPr>
      <w:r w:rsidRPr="00607E35">
        <w:rPr>
          <w:rtl/>
        </w:rPr>
        <w:t xml:space="preserve">// </w:t>
      </w:r>
      <w:r w:rsidRPr="00607E35">
        <w:t>File: Task2/ModelsLogic/User.cs</w:t>
      </w:r>
    </w:p>
    <w:p w14:paraId="41909964" w14:textId="77777777" w:rsidR="00607E35" w:rsidRPr="00607E35" w:rsidRDefault="00607E35" w:rsidP="00607E35">
      <w:pPr>
        <w:bidi w:val="0"/>
      </w:pPr>
      <w:r w:rsidRPr="00607E35">
        <w:rPr>
          <w:rtl/>
        </w:rPr>
        <w:t xml:space="preserve">// </w:t>
      </w:r>
      <w:r w:rsidRPr="00607E35">
        <w:t>Identifier: User (inferred from filename)</w:t>
      </w:r>
    </w:p>
    <w:p w14:paraId="63597668" w14:textId="77777777" w:rsidR="00607E35" w:rsidRPr="00607E35" w:rsidRDefault="00607E35" w:rsidP="00607E35">
      <w:pPr>
        <w:bidi w:val="0"/>
      </w:pPr>
      <w:r w:rsidRPr="00607E35">
        <w:rPr>
          <w:rtl/>
        </w:rPr>
        <w:t xml:space="preserve">// </w:t>
      </w:r>
      <w:r w:rsidRPr="00607E35">
        <w:t>Size: 5814 bytes</w:t>
      </w:r>
    </w:p>
    <w:p w14:paraId="7A204EE4" w14:textId="77777777" w:rsidR="00607E35" w:rsidRPr="00607E35" w:rsidRDefault="00607E35" w:rsidP="00607E35">
      <w:pPr>
        <w:bidi w:val="0"/>
        <w:rPr>
          <w:rtl/>
        </w:rPr>
      </w:pPr>
      <w:r w:rsidRPr="00607E35">
        <w:rPr>
          <w:rtl/>
        </w:rPr>
        <w:t>//==================================================</w:t>
      </w:r>
    </w:p>
    <w:p w14:paraId="447F7C3C" w14:textId="77777777" w:rsidR="00607E35" w:rsidRPr="00607E35" w:rsidRDefault="00607E35" w:rsidP="00607E35">
      <w:pPr>
        <w:bidi w:val="0"/>
        <w:rPr>
          <w:rtl/>
        </w:rPr>
      </w:pPr>
    </w:p>
    <w:p w14:paraId="69CDE9ED" w14:textId="77777777" w:rsidR="00607E35" w:rsidRPr="00607E35" w:rsidRDefault="00607E35" w:rsidP="00607E35">
      <w:pPr>
        <w:bidi w:val="0"/>
      </w:pPr>
      <w:r w:rsidRPr="00607E35">
        <w:t>using Task2.Models</w:t>
      </w:r>
      <w:r w:rsidRPr="00607E35">
        <w:rPr>
          <w:rtl/>
        </w:rPr>
        <w:t>;</w:t>
      </w:r>
    </w:p>
    <w:p w14:paraId="1B942B07" w14:textId="77777777" w:rsidR="00607E35" w:rsidRPr="00607E35" w:rsidRDefault="00607E35" w:rsidP="00607E35">
      <w:pPr>
        <w:bidi w:val="0"/>
      </w:pPr>
      <w:r w:rsidRPr="00607E35">
        <w:lastRenderedPageBreak/>
        <w:t>using Task2.Utilities</w:t>
      </w:r>
      <w:r w:rsidRPr="00607E35">
        <w:rPr>
          <w:rtl/>
        </w:rPr>
        <w:t>;</w:t>
      </w:r>
    </w:p>
    <w:p w14:paraId="1E435DAC" w14:textId="77777777" w:rsidR="00607E35" w:rsidRPr="00607E35" w:rsidRDefault="00607E35" w:rsidP="00607E35">
      <w:pPr>
        <w:bidi w:val="0"/>
      </w:pPr>
      <w:r w:rsidRPr="00607E35">
        <w:t>using Communication = Microsoft.Maui.ApplicationModel.Communication</w:t>
      </w:r>
      <w:r w:rsidRPr="00607E35">
        <w:rPr>
          <w:rtl/>
        </w:rPr>
        <w:t>;</w:t>
      </w:r>
    </w:p>
    <w:p w14:paraId="196D56D2" w14:textId="77777777" w:rsidR="00607E35" w:rsidRPr="00607E35" w:rsidRDefault="00607E35" w:rsidP="00607E35">
      <w:pPr>
        <w:bidi w:val="0"/>
        <w:rPr>
          <w:rtl/>
        </w:rPr>
      </w:pPr>
    </w:p>
    <w:p w14:paraId="12A866C5" w14:textId="77777777" w:rsidR="00607E35" w:rsidRPr="00607E35" w:rsidRDefault="00607E35" w:rsidP="00607E35">
      <w:pPr>
        <w:bidi w:val="0"/>
      </w:pPr>
      <w:r w:rsidRPr="00607E35">
        <w:t>namespace Task2.ModelsLogic</w:t>
      </w:r>
    </w:p>
    <w:p w14:paraId="617B5B0C" w14:textId="77777777" w:rsidR="00607E35" w:rsidRPr="00607E35" w:rsidRDefault="00607E35" w:rsidP="00607E35">
      <w:pPr>
        <w:bidi w:val="0"/>
        <w:rPr>
          <w:rtl/>
        </w:rPr>
      </w:pPr>
      <w:r w:rsidRPr="00607E35">
        <w:rPr>
          <w:rtl/>
        </w:rPr>
        <w:t>{</w:t>
      </w:r>
    </w:p>
    <w:p w14:paraId="5460C023" w14:textId="77777777" w:rsidR="00607E35" w:rsidRPr="00607E35" w:rsidRDefault="00607E35" w:rsidP="00607E35">
      <w:pPr>
        <w:bidi w:val="0"/>
      </w:pPr>
      <w:r w:rsidRPr="00607E35">
        <w:rPr>
          <w:rtl/>
        </w:rPr>
        <w:t xml:space="preserve">    </w:t>
      </w:r>
      <w:r w:rsidRPr="00607E35">
        <w:t>public class User:UserModel</w:t>
      </w:r>
    </w:p>
    <w:p w14:paraId="1EB7E452" w14:textId="77777777" w:rsidR="00607E35" w:rsidRPr="00607E35" w:rsidRDefault="00607E35" w:rsidP="00607E35">
      <w:pPr>
        <w:bidi w:val="0"/>
        <w:rPr>
          <w:rtl/>
        </w:rPr>
      </w:pPr>
      <w:r w:rsidRPr="00607E35">
        <w:rPr>
          <w:rtl/>
        </w:rPr>
        <w:t xml:space="preserve">    {</w:t>
      </w:r>
    </w:p>
    <w:p w14:paraId="0FBEDCF5" w14:textId="77777777" w:rsidR="00607E35" w:rsidRPr="00607E35" w:rsidRDefault="00607E35" w:rsidP="00607E35">
      <w:pPr>
        <w:bidi w:val="0"/>
      </w:pPr>
      <w:r w:rsidRPr="00607E35">
        <w:rPr>
          <w:rtl/>
        </w:rPr>
        <w:t xml:space="preserve">        </w:t>
      </w:r>
      <w:r w:rsidRPr="00607E35">
        <w:t>public override double Age</w:t>
      </w:r>
    </w:p>
    <w:p w14:paraId="282F5B34" w14:textId="77777777" w:rsidR="00607E35" w:rsidRPr="00607E35" w:rsidRDefault="00607E35" w:rsidP="00607E35">
      <w:pPr>
        <w:bidi w:val="0"/>
        <w:rPr>
          <w:rtl/>
        </w:rPr>
      </w:pPr>
      <w:r w:rsidRPr="00607E35">
        <w:rPr>
          <w:rtl/>
        </w:rPr>
        <w:t xml:space="preserve">        {</w:t>
      </w:r>
    </w:p>
    <w:p w14:paraId="3BCA9635" w14:textId="77777777" w:rsidR="00607E35" w:rsidRPr="00607E35" w:rsidRDefault="00607E35" w:rsidP="00607E35">
      <w:pPr>
        <w:bidi w:val="0"/>
      </w:pPr>
      <w:r w:rsidRPr="00607E35">
        <w:rPr>
          <w:rtl/>
        </w:rPr>
        <w:t xml:space="preserve">            </w:t>
      </w:r>
      <w:r w:rsidRPr="00607E35">
        <w:t>get</w:t>
      </w:r>
    </w:p>
    <w:p w14:paraId="65F1518F" w14:textId="77777777" w:rsidR="00607E35" w:rsidRPr="00607E35" w:rsidRDefault="00607E35" w:rsidP="00607E35">
      <w:pPr>
        <w:bidi w:val="0"/>
        <w:rPr>
          <w:rtl/>
        </w:rPr>
      </w:pPr>
      <w:r w:rsidRPr="00607E35">
        <w:rPr>
          <w:rtl/>
        </w:rPr>
        <w:t xml:space="preserve">            {</w:t>
      </w:r>
    </w:p>
    <w:p w14:paraId="75D2C0C6" w14:textId="77777777" w:rsidR="00607E35" w:rsidRPr="00607E35" w:rsidRDefault="00607E35" w:rsidP="00607E35">
      <w:pPr>
        <w:bidi w:val="0"/>
      </w:pPr>
      <w:r w:rsidRPr="00607E35">
        <w:rPr>
          <w:rtl/>
        </w:rPr>
        <w:t xml:space="preserve">                </w:t>
      </w:r>
      <w:r w:rsidRPr="00607E35">
        <w:t>TimeSpan ts = DateTime.Today - BirthDate</w:t>
      </w:r>
      <w:r w:rsidRPr="00607E35">
        <w:rPr>
          <w:rtl/>
        </w:rPr>
        <w:t>;</w:t>
      </w:r>
    </w:p>
    <w:p w14:paraId="313A665D" w14:textId="77777777" w:rsidR="00607E35" w:rsidRPr="00607E35" w:rsidRDefault="00607E35" w:rsidP="00607E35">
      <w:pPr>
        <w:bidi w:val="0"/>
      </w:pPr>
      <w:r w:rsidRPr="00607E35">
        <w:rPr>
          <w:rtl/>
        </w:rPr>
        <w:t xml:space="preserve">                </w:t>
      </w:r>
      <w:r w:rsidRPr="00607E35">
        <w:t>double age = double.Round(ts.TotalDays / 365, 2, MidpointRounding.ToPositiveInfinity)</w:t>
      </w:r>
      <w:r w:rsidRPr="00607E35">
        <w:rPr>
          <w:rtl/>
        </w:rPr>
        <w:t>;</w:t>
      </w:r>
    </w:p>
    <w:p w14:paraId="2875D022" w14:textId="77777777" w:rsidR="00607E35" w:rsidRPr="00607E35" w:rsidRDefault="00607E35" w:rsidP="00607E35">
      <w:pPr>
        <w:bidi w:val="0"/>
      </w:pPr>
      <w:r w:rsidRPr="00607E35">
        <w:rPr>
          <w:rtl/>
        </w:rPr>
        <w:t xml:space="preserve">                </w:t>
      </w:r>
      <w:r w:rsidRPr="00607E35">
        <w:t>age = age &lt; 0 ? 0 : age</w:t>
      </w:r>
      <w:r w:rsidRPr="00607E35">
        <w:rPr>
          <w:rtl/>
        </w:rPr>
        <w:t>;</w:t>
      </w:r>
    </w:p>
    <w:p w14:paraId="4ABE73BB" w14:textId="77777777" w:rsidR="00607E35" w:rsidRPr="00607E35" w:rsidRDefault="00607E35" w:rsidP="00607E35">
      <w:pPr>
        <w:bidi w:val="0"/>
      </w:pPr>
      <w:r w:rsidRPr="00607E35">
        <w:rPr>
          <w:rtl/>
        </w:rPr>
        <w:t xml:space="preserve">                </w:t>
      </w:r>
      <w:r w:rsidRPr="00607E35">
        <w:t>return age</w:t>
      </w:r>
      <w:r w:rsidRPr="00607E35">
        <w:rPr>
          <w:rtl/>
        </w:rPr>
        <w:t>;</w:t>
      </w:r>
    </w:p>
    <w:p w14:paraId="076A9C70" w14:textId="77777777" w:rsidR="00607E35" w:rsidRPr="00607E35" w:rsidRDefault="00607E35" w:rsidP="00607E35">
      <w:pPr>
        <w:bidi w:val="0"/>
        <w:rPr>
          <w:rtl/>
        </w:rPr>
      </w:pPr>
      <w:r w:rsidRPr="00607E35">
        <w:rPr>
          <w:rtl/>
        </w:rPr>
        <w:t xml:space="preserve">            }</w:t>
      </w:r>
    </w:p>
    <w:p w14:paraId="20001D73" w14:textId="77777777" w:rsidR="00607E35" w:rsidRPr="00607E35" w:rsidRDefault="00607E35" w:rsidP="00607E35">
      <w:pPr>
        <w:bidi w:val="0"/>
        <w:rPr>
          <w:rtl/>
        </w:rPr>
      </w:pPr>
      <w:r w:rsidRPr="00607E35">
        <w:rPr>
          <w:rtl/>
        </w:rPr>
        <w:t xml:space="preserve">        }</w:t>
      </w:r>
    </w:p>
    <w:p w14:paraId="3F76976C" w14:textId="77777777" w:rsidR="00607E35" w:rsidRPr="00607E35" w:rsidRDefault="00607E35" w:rsidP="00607E35">
      <w:pPr>
        <w:bidi w:val="0"/>
      </w:pPr>
      <w:r w:rsidRPr="00607E35">
        <w:rPr>
          <w:rtl/>
        </w:rPr>
        <w:t xml:space="preserve">        </w:t>
      </w:r>
      <w:r w:rsidRPr="00607E35">
        <w:t>public override bool IsValid =&gt; !hasUserNameError &amp;&amp; !hasPwdError &amp;&amp; !hasAgeError</w:t>
      </w:r>
      <w:r w:rsidRPr="00607E35">
        <w:rPr>
          <w:rtl/>
        </w:rPr>
        <w:t>;</w:t>
      </w:r>
    </w:p>
    <w:p w14:paraId="439BF17C" w14:textId="77777777" w:rsidR="00607E35" w:rsidRPr="00607E35" w:rsidRDefault="00607E35" w:rsidP="00607E35">
      <w:pPr>
        <w:bidi w:val="0"/>
      </w:pPr>
      <w:r w:rsidRPr="00607E35">
        <w:rPr>
          <w:rtl/>
        </w:rPr>
        <w:t xml:space="preserve">        </w:t>
      </w:r>
      <w:r w:rsidRPr="00607E35">
        <w:t>public override bool HasUserNameError =&gt; hasUserNameError</w:t>
      </w:r>
      <w:r w:rsidRPr="00607E35">
        <w:rPr>
          <w:rtl/>
        </w:rPr>
        <w:t>;</w:t>
      </w:r>
    </w:p>
    <w:p w14:paraId="508C076D" w14:textId="77777777" w:rsidR="00607E35" w:rsidRPr="00607E35" w:rsidRDefault="00607E35" w:rsidP="00607E35">
      <w:pPr>
        <w:bidi w:val="0"/>
      </w:pPr>
      <w:r w:rsidRPr="00607E35">
        <w:rPr>
          <w:rtl/>
        </w:rPr>
        <w:t xml:space="preserve">        </w:t>
      </w:r>
      <w:r w:rsidRPr="00607E35">
        <w:t>public override bool HasPwdError =&gt; hasPwdError</w:t>
      </w:r>
      <w:r w:rsidRPr="00607E35">
        <w:rPr>
          <w:rtl/>
        </w:rPr>
        <w:t>;</w:t>
      </w:r>
    </w:p>
    <w:p w14:paraId="2705B139" w14:textId="77777777" w:rsidR="00607E35" w:rsidRPr="00607E35" w:rsidRDefault="00607E35" w:rsidP="00607E35">
      <w:pPr>
        <w:bidi w:val="0"/>
      </w:pPr>
      <w:r w:rsidRPr="00607E35">
        <w:rPr>
          <w:rtl/>
        </w:rPr>
        <w:t xml:space="preserve">        </w:t>
      </w:r>
      <w:r w:rsidRPr="00607E35">
        <w:t>public override bool HasAgeError =&gt; hasAgeError</w:t>
      </w:r>
      <w:r w:rsidRPr="00607E35">
        <w:rPr>
          <w:rtl/>
        </w:rPr>
        <w:t>;</w:t>
      </w:r>
    </w:p>
    <w:p w14:paraId="206C9C45" w14:textId="77777777" w:rsidR="00607E35" w:rsidRPr="00607E35" w:rsidRDefault="00607E35" w:rsidP="00607E35">
      <w:pPr>
        <w:bidi w:val="0"/>
      </w:pPr>
      <w:r w:rsidRPr="00607E35">
        <w:rPr>
          <w:rtl/>
        </w:rPr>
        <w:t xml:space="preserve">        </w:t>
      </w:r>
      <w:r w:rsidRPr="00607E35">
        <w:t>public override string UserNameErrorMessage =&gt; userNameErrorMessage</w:t>
      </w:r>
      <w:r w:rsidRPr="00607E35">
        <w:rPr>
          <w:rtl/>
        </w:rPr>
        <w:t>;</w:t>
      </w:r>
    </w:p>
    <w:p w14:paraId="01B3BE44" w14:textId="77777777" w:rsidR="00607E35" w:rsidRPr="00607E35" w:rsidRDefault="00607E35" w:rsidP="00607E35">
      <w:pPr>
        <w:bidi w:val="0"/>
      </w:pPr>
      <w:r w:rsidRPr="00607E35">
        <w:rPr>
          <w:rtl/>
        </w:rPr>
        <w:t xml:space="preserve">        </w:t>
      </w:r>
      <w:r w:rsidRPr="00607E35">
        <w:t>public override string PwdErrorMessage =&gt; pwdErrorMessage</w:t>
      </w:r>
      <w:r w:rsidRPr="00607E35">
        <w:rPr>
          <w:rtl/>
        </w:rPr>
        <w:t>;</w:t>
      </w:r>
    </w:p>
    <w:p w14:paraId="6796D6D8" w14:textId="77777777" w:rsidR="00607E35" w:rsidRPr="00607E35" w:rsidRDefault="00607E35" w:rsidP="00607E35">
      <w:pPr>
        <w:bidi w:val="0"/>
      </w:pPr>
      <w:r w:rsidRPr="00607E35">
        <w:rPr>
          <w:rtl/>
        </w:rPr>
        <w:t xml:space="preserve">        </w:t>
      </w:r>
      <w:r w:rsidRPr="00607E35">
        <w:t>public override string LoginResult =&gt; loginResult</w:t>
      </w:r>
      <w:r w:rsidRPr="00607E35">
        <w:rPr>
          <w:rtl/>
        </w:rPr>
        <w:t>;</w:t>
      </w:r>
    </w:p>
    <w:p w14:paraId="20BD19C1" w14:textId="77777777" w:rsidR="00607E35" w:rsidRPr="00607E35" w:rsidRDefault="00607E35" w:rsidP="00607E35">
      <w:pPr>
        <w:bidi w:val="0"/>
        <w:rPr>
          <w:rtl/>
        </w:rPr>
      </w:pPr>
    </w:p>
    <w:p w14:paraId="1191C035" w14:textId="77777777" w:rsidR="00607E35" w:rsidRPr="00607E35" w:rsidRDefault="00607E35" w:rsidP="00607E35">
      <w:pPr>
        <w:bidi w:val="0"/>
      </w:pPr>
      <w:r w:rsidRPr="00607E35">
        <w:rPr>
          <w:rtl/>
        </w:rPr>
        <w:lastRenderedPageBreak/>
        <w:t xml:space="preserve">        </w:t>
      </w:r>
      <w:r w:rsidRPr="00607E35">
        <w:t>public override string UserName</w:t>
      </w:r>
      <w:r w:rsidRPr="00607E35">
        <w:rPr>
          <w:rtl/>
        </w:rPr>
        <w:t xml:space="preserve"> </w:t>
      </w:r>
    </w:p>
    <w:p w14:paraId="1F87627C" w14:textId="77777777" w:rsidR="00607E35" w:rsidRPr="00607E35" w:rsidRDefault="00607E35" w:rsidP="00607E35">
      <w:pPr>
        <w:bidi w:val="0"/>
        <w:rPr>
          <w:rtl/>
        </w:rPr>
      </w:pPr>
      <w:r w:rsidRPr="00607E35">
        <w:rPr>
          <w:rtl/>
        </w:rPr>
        <w:t xml:space="preserve">        { </w:t>
      </w:r>
    </w:p>
    <w:p w14:paraId="27D9EF7D" w14:textId="77777777" w:rsidR="00607E35" w:rsidRPr="00607E35" w:rsidRDefault="00607E35" w:rsidP="00607E35">
      <w:pPr>
        <w:bidi w:val="0"/>
      </w:pPr>
      <w:r w:rsidRPr="00607E35">
        <w:rPr>
          <w:rtl/>
        </w:rPr>
        <w:t xml:space="preserve">            </w:t>
      </w:r>
      <w:r w:rsidRPr="00607E35">
        <w:t>get =&gt; userName</w:t>
      </w:r>
      <w:r w:rsidRPr="00607E35">
        <w:rPr>
          <w:rtl/>
        </w:rPr>
        <w:t xml:space="preserve">; </w:t>
      </w:r>
    </w:p>
    <w:p w14:paraId="6EC549FA" w14:textId="77777777" w:rsidR="00607E35" w:rsidRPr="00607E35" w:rsidRDefault="00607E35" w:rsidP="00607E35">
      <w:pPr>
        <w:bidi w:val="0"/>
      </w:pPr>
      <w:r w:rsidRPr="00607E35">
        <w:rPr>
          <w:rtl/>
        </w:rPr>
        <w:t xml:space="preserve">            </w:t>
      </w:r>
      <w:r w:rsidRPr="00607E35">
        <w:t>set</w:t>
      </w:r>
    </w:p>
    <w:p w14:paraId="21B3E52C" w14:textId="77777777" w:rsidR="00607E35" w:rsidRPr="00607E35" w:rsidRDefault="00607E35" w:rsidP="00607E35">
      <w:pPr>
        <w:bidi w:val="0"/>
        <w:rPr>
          <w:rtl/>
        </w:rPr>
      </w:pPr>
      <w:r w:rsidRPr="00607E35">
        <w:rPr>
          <w:rtl/>
        </w:rPr>
        <w:t xml:space="preserve">            {</w:t>
      </w:r>
    </w:p>
    <w:p w14:paraId="0D6B8B73" w14:textId="77777777" w:rsidR="00607E35" w:rsidRPr="00607E35" w:rsidRDefault="00607E35" w:rsidP="00607E35">
      <w:pPr>
        <w:bidi w:val="0"/>
      </w:pPr>
      <w:r w:rsidRPr="00607E35">
        <w:rPr>
          <w:rtl/>
        </w:rPr>
        <w:t xml:space="preserve">                </w:t>
      </w:r>
      <w:r w:rsidRPr="00607E35">
        <w:t>bool beginWithDigit = true, containSpace = true, empty = string.IsNullOrWhiteSpace(value)</w:t>
      </w:r>
      <w:r w:rsidRPr="00607E35">
        <w:rPr>
          <w:rtl/>
        </w:rPr>
        <w:t>;</w:t>
      </w:r>
    </w:p>
    <w:p w14:paraId="71D172AC" w14:textId="77777777" w:rsidR="00607E35" w:rsidRPr="00607E35" w:rsidRDefault="00607E35" w:rsidP="00607E35">
      <w:pPr>
        <w:bidi w:val="0"/>
      </w:pPr>
      <w:r w:rsidRPr="00607E35">
        <w:rPr>
          <w:rtl/>
        </w:rPr>
        <w:t xml:space="preserve">                </w:t>
      </w:r>
      <w:r w:rsidRPr="00607E35">
        <w:t>if (!empty)</w:t>
      </w:r>
    </w:p>
    <w:p w14:paraId="0B291DA9" w14:textId="77777777" w:rsidR="00607E35" w:rsidRPr="00607E35" w:rsidRDefault="00607E35" w:rsidP="00607E35">
      <w:pPr>
        <w:bidi w:val="0"/>
        <w:rPr>
          <w:rtl/>
        </w:rPr>
      </w:pPr>
      <w:r w:rsidRPr="00607E35">
        <w:rPr>
          <w:rtl/>
        </w:rPr>
        <w:t xml:space="preserve">                {</w:t>
      </w:r>
    </w:p>
    <w:p w14:paraId="43638288" w14:textId="77777777" w:rsidR="00607E35" w:rsidRPr="00607E35" w:rsidRDefault="00607E35" w:rsidP="00607E35">
      <w:pPr>
        <w:bidi w:val="0"/>
      </w:pPr>
      <w:r w:rsidRPr="00607E35">
        <w:rPr>
          <w:rtl/>
        </w:rPr>
        <w:t xml:space="preserve">                    </w:t>
      </w:r>
      <w:r w:rsidRPr="00607E35">
        <w:t>beginWithDigit = int.TryParse(value[..1], out _)</w:t>
      </w:r>
      <w:r w:rsidRPr="00607E35">
        <w:rPr>
          <w:rtl/>
        </w:rPr>
        <w:t>;</w:t>
      </w:r>
    </w:p>
    <w:p w14:paraId="5B9386B4" w14:textId="77777777" w:rsidR="00607E35" w:rsidRPr="00607E35" w:rsidRDefault="00607E35" w:rsidP="00607E35">
      <w:pPr>
        <w:bidi w:val="0"/>
      </w:pPr>
      <w:r w:rsidRPr="00607E35">
        <w:rPr>
          <w:rtl/>
        </w:rPr>
        <w:t xml:space="preserve">                    </w:t>
      </w:r>
      <w:r w:rsidRPr="00607E35">
        <w:t>containSpace = value.Contains</w:t>
      </w:r>
      <w:r w:rsidRPr="00607E35">
        <w:rPr>
          <w:rtl/>
        </w:rPr>
        <w:t>(' ');</w:t>
      </w:r>
    </w:p>
    <w:p w14:paraId="45A3856D" w14:textId="77777777" w:rsidR="00607E35" w:rsidRPr="00607E35" w:rsidRDefault="00607E35" w:rsidP="00607E35">
      <w:pPr>
        <w:bidi w:val="0"/>
        <w:rPr>
          <w:rtl/>
        </w:rPr>
      </w:pPr>
      <w:r w:rsidRPr="00607E35">
        <w:rPr>
          <w:rtl/>
        </w:rPr>
        <w:t xml:space="preserve">                }</w:t>
      </w:r>
    </w:p>
    <w:p w14:paraId="2D427EDD" w14:textId="77777777" w:rsidR="00607E35" w:rsidRPr="00607E35" w:rsidRDefault="00607E35" w:rsidP="00607E35">
      <w:pPr>
        <w:bidi w:val="0"/>
      </w:pPr>
      <w:r w:rsidRPr="00607E35">
        <w:rPr>
          <w:rtl/>
        </w:rPr>
        <w:t xml:space="preserve">                </w:t>
      </w:r>
      <w:r w:rsidRPr="00607E35">
        <w:t>hasUserNameError = beginWithDigit || containSpace || empty</w:t>
      </w:r>
      <w:r w:rsidRPr="00607E35">
        <w:rPr>
          <w:rtl/>
        </w:rPr>
        <w:t>;</w:t>
      </w:r>
    </w:p>
    <w:p w14:paraId="6B09BD13" w14:textId="77777777" w:rsidR="00607E35" w:rsidRPr="00607E35" w:rsidRDefault="00607E35" w:rsidP="00607E35">
      <w:pPr>
        <w:bidi w:val="0"/>
      </w:pPr>
      <w:r w:rsidRPr="00607E35">
        <w:rPr>
          <w:rtl/>
        </w:rPr>
        <w:t xml:space="preserve">                </w:t>
      </w:r>
      <w:r w:rsidRPr="00607E35">
        <w:t>if (empty)</w:t>
      </w:r>
    </w:p>
    <w:p w14:paraId="6FA7651B" w14:textId="77777777" w:rsidR="00607E35" w:rsidRPr="00607E35" w:rsidRDefault="00607E35" w:rsidP="00607E35">
      <w:pPr>
        <w:bidi w:val="0"/>
      </w:pPr>
      <w:r w:rsidRPr="00607E35">
        <w:rPr>
          <w:rtl/>
        </w:rPr>
        <w:t xml:space="preserve">                    </w:t>
      </w:r>
      <w:r w:rsidRPr="00607E35">
        <w:t>userNameErrorMessage = Strings.UserNameErr</w:t>
      </w:r>
      <w:r w:rsidRPr="00607E35">
        <w:rPr>
          <w:rtl/>
        </w:rPr>
        <w:t>;</w:t>
      </w:r>
    </w:p>
    <w:p w14:paraId="03DEA989" w14:textId="77777777" w:rsidR="00607E35" w:rsidRPr="00607E35" w:rsidRDefault="00607E35" w:rsidP="00607E35">
      <w:pPr>
        <w:bidi w:val="0"/>
      </w:pPr>
      <w:r w:rsidRPr="00607E35">
        <w:rPr>
          <w:rtl/>
        </w:rPr>
        <w:t xml:space="preserve">                </w:t>
      </w:r>
      <w:r w:rsidRPr="00607E35">
        <w:t>else if (beginWithDigit)</w:t>
      </w:r>
    </w:p>
    <w:p w14:paraId="101A8F77" w14:textId="77777777" w:rsidR="00607E35" w:rsidRPr="00607E35" w:rsidRDefault="00607E35" w:rsidP="00607E35">
      <w:pPr>
        <w:bidi w:val="0"/>
      </w:pPr>
      <w:r w:rsidRPr="00607E35">
        <w:rPr>
          <w:rtl/>
        </w:rPr>
        <w:t xml:space="preserve">                    </w:t>
      </w:r>
      <w:r w:rsidRPr="00607E35">
        <w:t>userNameErrorMessage = Strings.UserNameErr1</w:t>
      </w:r>
      <w:r w:rsidRPr="00607E35">
        <w:rPr>
          <w:rtl/>
        </w:rPr>
        <w:t>;</w:t>
      </w:r>
    </w:p>
    <w:p w14:paraId="65FE7F87" w14:textId="77777777" w:rsidR="00607E35" w:rsidRPr="00607E35" w:rsidRDefault="00607E35" w:rsidP="00607E35">
      <w:pPr>
        <w:bidi w:val="0"/>
      </w:pPr>
      <w:r w:rsidRPr="00607E35">
        <w:rPr>
          <w:rtl/>
        </w:rPr>
        <w:t xml:space="preserve">                </w:t>
      </w:r>
      <w:r w:rsidRPr="00607E35">
        <w:t>else</w:t>
      </w:r>
    </w:p>
    <w:p w14:paraId="6F6F39D4" w14:textId="77777777" w:rsidR="00607E35" w:rsidRPr="00607E35" w:rsidRDefault="00607E35" w:rsidP="00607E35">
      <w:pPr>
        <w:bidi w:val="0"/>
      </w:pPr>
      <w:r w:rsidRPr="00607E35">
        <w:rPr>
          <w:rtl/>
        </w:rPr>
        <w:t xml:space="preserve">                    </w:t>
      </w:r>
      <w:r w:rsidRPr="00607E35">
        <w:t>userNameErrorMessage = Strings.UserNameErr2</w:t>
      </w:r>
      <w:r w:rsidRPr="00607E35">
        <w:rPr>
          <w:rtl/>
        </w:rPr>
        <w:t>;</w:t>
      </w:r>
    </w:p>
    <w:p w14:paraId="190A676A" w14:textId="77777777" w:rsidR="00607E35" w:rsidRPr="00607E35" w:rsidRDefault="00607E35" w:rsidP="00607E35">
      <w:pPr>
        <w:bidi w:val="0"/>
      </w:pPr>
      <w:r w:rsidRPr="00607E35">
        <w:rPr>
          <w:rtl/>
        </w:rPr>
        <w:t xml:space="preserve">                </w:t>
      </w:r>
      <w:r w:rsidRPr="00607E35">
        <w:t>loginResult = string.Empty</w:t>
      </w:r>
      <w:r w:rsidRPr="00607E35">
        <w:rPr>
          <w:rtl/>
        </w:rPr>
        <w:t>;</w:t>
      </w:r>
    </w:p>
    <w:p w14:paraId="3F2E087A" w14:textId="77777777" w:rsidR="00607E35" w:rsidRPr="00607E35" w:rsidRDefault="00607E35" w:rsidP="00607E35">
      <w:pPr>
        <w:bidi w:val="0"/>
      </w:pPr>
      <w:r w:rsidRPr="00607E35">
        <w:rPr>
          <w:rtl/>
        </w:rPr>
        <w:t xml:space="preserve">                </w:t>
      </w:r>
      <w:r w:rsidRPr="00607E35">
        <w:t>userName = value</w:t>
      </w:r>
      <w:r w:rsidRPr="00607E35">
        <w:rPr>
          <w:rtl/>
        </w:rPr>
        <w:t>;</w:t>
      </w:r>
    </w:p>
    <w:p w14:paraId="64080849" w14:textId="77777777" w:rsidR="00607E35" w:rsidRPr="00607E35" w:rsidRDefault="00607E35" w:rsidP="00607E35">
      <w:pPr>
        <w:bidi w:val="0"/>
        <w:rPr>
          <w:rtl/>
        </w:rPr>
      </w:pPr>
      <w:r w:rsidRPr="00607E35">
        <w:rPr>
          <w:rtl/>
        </w:rPr>
        <w:t xml:space="preserve">            }</w:t>
      </w:r>
    </w:p>
    <w:p w14:paraId="2332BBCD" w14:textId="77777777" w:rsidR="00607E35" w:rsidRPr="00607E35" w:rsidRDefault="00607E35" w:rsidP="00607E35">
      <w:pPr>
        <w:bidi w:val="0"/>
        <w:rPr>
          <w:rtl/>
        </w:rPr>
      </w:pPr>
      <w:r w:rsidRPr="00607E35">
        <w:rPr>
          <w:rtl/>
        </w:rPr>
        <w:t xml:space="preserve">        }</w:t>
      </w:r>
    </w:p>
    <w:p w14:paraId="6C5B74CC" w14:textId="77777777" w:rsidR="00607E35" w:rsidRPr="00607E35" w:rsidRDefault="00607E35" w:rsidP="00607E35">
      <w:pPr>
        <w:bidi w:val="0"/>
        <w:rPr>
          <w:rtl/>
        </w:rPr>
      </w:pPr>
    </w:p>
    <w:p w14:paraId="0B9CA156" w14:textId="77777777" w:rsidR="00607E35" w:rsidRPr="00607E35" w:rsidRDefault="00607E35" w:rsidP="00607E35">
      <w:pPr>
        <w:bidi w:val="0"/>
      </w:pPr>
      <w:r w:rsidRPr="00607E35">
        <w:rPr>
          <w:rtl/>
        </w:rPr>
        <w:t xml:space="preserve">        </w:t>
      </w:r>
      <w:r w:rsidRPr="00607E35">
        <w:t>public override string Password</w:t>
      </w:r>
      <w:r w:rsidRPr="00607E35">
        <w:rPr>
          <w:rtl/>
        </w:rPr>
        <w:t xml:space="preserve"> </w:t>
      </w:r>
    </w:p>
    <w:p w14:paraId="12E61106" w14:textId="77777777" w:rsidR="00607E35" w:rsidRPr="00607E35" w:rsidRDefault="00607E35" w:rsidP="00607E35">
      <w:pPr>
        <w:bidi w:val="0"/>
        <w:rPr>
          <w:rtl/>
        </w:rPr>
      </w:pPr>
      <w:r w:rsidRPr="00607E35">
        <w:rPr>
          <w:rtl/>
        </w:rPr>
        <w:t xml:space="preserve">        { </w:t>
      </w:r>
    </w:p>
    <w:p w14:paraId="1F27D02C" w14:textId="77777777" w:rsidR="00607E35" w:rsidRPr="00607E35" w:rsidRDefault="00607E35" w:rsidP="00607E35">
      <w:pPr>
        <w:bidi w:val="0"/>
      </w:pPr>
      <w:r w:rsidRPr="00607E35">
        <w:rPr>
          <w:rtl/>
        </w:rPr>
        <w:lastRenderedPageBreak/>
        <w:t xml:space="preserve">            </w:t>
      </w:r>
      <w:r w:rsidRPr="00607E35">
        <w:t>get =&gt; password</w:t>
      </w:r>
      <w:r w:rsidRPr="00607E35">
        <w:rPr>
          <w:rtl/>
        </w:rPr>
        <w:t xml:space="preserve">; </w:t>
      </w:r>
    </w:p>
    <w:p w14:paraId="5569FC47" w14:textId="77777777" w:rsidR="00607E35" w:rsidRPr="00607E35" w:rsidRDefault="00607E35" w:rsidP="00607E35">
      <w:pPr>
        <w:bidi w:val="0"/>
      </w:pPr>
      <w:r w:rsidRPr="00607E35">
        <w:rPr>
          <w:rtl/>
        </w:rPr>
        <w:t xml:space="preserve">            </w:t>
      </w:r>
      <w:r w:rsidRPr="00607E35">
        <w:t>set</w:t>
      </w:r>
      <w:r w:rsidRPr="00607E35">
        <w:rPr>
          <w:rtl/>
        </w:rPr>
        <w:t xml:space="preserve"> </w:t>
      </w:r>
    </w:p>
    <w:p w14:paraId="5E0016E5" w14:textId="77777777" w:rsidR="00607E35" w:rsidRPr="00607E35" w:rsidRDefault="00607E35" w:rsidP="00607E35">
      <w:pPr>
        <w:bidi w:val="0"/>
        <w:rPr>
          <w:rtl/>
        </w:rPr>
      </w:pPr>
      <w:r w:rsidRPr="00607E35">
        <w:rPr>
          <w:rtl/>
        </w:rPr>
        <w:t xml:space="preserve">            {</w:t>
      </w:r>
    </w:p>
    <w:p w14:paraId="447B26A2" w14:textId="77777777" w:rsidR="00607E35" w:rsidRPr="00607E35" w:rsidRDefault="00607E35" w:rsidP="00607E35">
      <w:pPr>
        <w:bidi w:val="0"/>
      </w:pPr>
      <w:r w:rsidRPr="00607E35">
        <w:rPr>
          <w:rtl/>
        </w:rPr>
        <w:t xml:space="preserve">                </w:t>
      </w:r>
      <w:r w:rsidRPr="00607E35">
        <w:t>bool hasDigit = false, hasCapital = false, empty = string.IsNullOrWhiteSpace(value)</w:t>
      </w:r>
      <w:r w:rsidRPr="00607E35">
        <w:rPr>
          <w:rtl/>
        </w:rPr>
        <w:t>;</w:t>
      </w:r>
    </w:p>
    <w:p w14:paraId="4385EDB7" w14:textId="77777777" w:rsidR="00607E35" w:rsidRPr="00607E35" w:rsidRDefault="00607E35" w:rsidP="00607E35">
      <w:pPr>
        <w:bidi w:val="0"/>
      </w:pPr>
      <w:r w:rsidRPr="00607E35">
        <w:rPr>
          <w:rtl/>
        </w:rPr>
        <w:t xml:space="preserve">                </w:t>
      </w:r>
      <w:r w:rsidRPr="00607E35">
        <w:t>if (!empty)</w:t>
      </w:r>
    </w:p>
    <w:p w14:paraId="03FD6FA8" w14:textId="77777777" w:rsidR="00607E35" w:rsidRPr="00607E35" w:rsidRDefault="00607E35" w:rsidP="00607E35">
      <w:pPr>
        <w:bidi w:val="0"/>
        <w:rPr>
          <w:rtl/>
        </w:rPr>
      </w:pPr>
      <w:r w:rsidRPr="00607E35">
        <w:rPr>
          <w:rtl/>
        </w:rPr>
        <w:t xml:space="preserve">                {</w:t>
      </w:r>
    </w:p>
    <w:p w14:paraId="2CB14245" w14:textId="77777777" w:rsidR="00607E35" w:rsidRPr="00607E35" w:rsidRDefault="00607E35" w:rsidP="00607E35">
      <w:pPr>
        <w:bidi w:val="0"/>
      </w:pPr>
      <w:r w:rsidRPr="00607E35">
        <w:rPr>
          <w:rtl/>
        </w:rPr>
        <w:t xml:space="preserve">                    </w:t>
      </w:r>
      <w:r w:rsidRPr="00607E35">
        <w:t>hasDigit = value.Any(char.IsDigit)</w:t>
      </w:r>
      <w:r w:rsidRPr="00607E35">
        <w:rPr>
          <w:rtl/>
        </w:rPr>
        <w:t>;</w:t>
      </w:r>
    </w:p>
    <w:p w14:paraId="27481A6C" w14:textId="77777777" w:rsidR="00607E35" w:rsidRPr="00607E35" w:rsidRDefault="00607E35" w:rsidP="00607E35">
      <w:pPr>
        <w:bidi w:val="0"/>
      </w:pPr>
      <w:r w:rsidRPr="00607E35">
        <w:rPr>
          <w:rtl/>
        </w:rPr>
        <w:t xml:space="preserve">                    </w:t>
      </w:r>
      <w:r w:rsidRPr="00607E35">
        <w:t>hasCapital = value.Any(char.IsUpper)</w:t>
      </w:r>
      <w:r w:rsidRPr="00607E35">
        <w:rPr>
          <w:rtl/>
        </w:rPr>
        <w:t>;</w:t>
      </w:r>
    </w:p>
    <w:p w14:paraId="142A7468" w14:textId="77777777" w:rsidR="00607E35" w:rsidRPr="00607E35" w:rsidRDefault="00607E35" w:rsidP="00607E35">
      <w:pPr>
        <w:bidi w:val="0"/>
        <w:rPr>
          <w:rtl/>
        </w:rPr>
      </w:pPr>
      <w:r w:rsidRPr="00607E35">
        <w:rPr>
          <w:rtl/>
        </w:rPr>
        <w:t xml:space="preserve">                }</w:t>
      </w:r>
    </w:p>
    <w:p w14:paraId="3BC08516" w14:textId="77777777" w:rsidR="00607E35" w:rsidRPr="00607E35" w:rsidRDefault="00607E35" w:rsidP="00607E35">
      <w:pPr>
        <w:bidi w:val="0"/>
        <w:rPr>
          <w:rtl/>
        </w:rPr>
      </w:pPr>
    </w:p>
    <w:p w14:paraId="63BE6585" w14:textId="77777777" w:rsidR="00607E35" w:rsidRPr="00607E35" w:rsidRDefault="00607E35" w:rsidP="00607E35">
      <w:pPr>
        <w:bidi w:val="0"/>
      </w:pPr>
      <w:r w:rsidRPr="00607E35">
        <w:rPr>
          <w:rtl/>
        </w:rPr>
        <w:t xml:space="preserve">                </w:t>
      </w:r>
      <w:r w:rsidRPr="00607E35">
        <w:t>hasPwdError = !hasDigit || !hasCapital || empty</w:t>
      </w:r>
      <w:r w:rsidRPr="00607E35">
        <w:rPr>
          <w:rtl/>
        </w:rPr>
        <w:t>;</w:t>
      </w:r>
    </w:p>
    <w:p w14:paraId="1A4998ED" w14:textId="77777777" w:rsidR="00607E35" w:rsidRPr="00607E35" w:rsidRDefault="00607E35" w:rsidP="00607E35">
      <w:pPr>
        <w:bidi w:val="0"/>
      </w:pPr>
      <w:r w:rsidRPr="00607E35">
        <w:rPr>
          <w:rtl/>
        </w:rPr>
        <w:t xml:space="preserve">                </w:t>
      </w:r>
      <w:r w:rsidRPr="00607E35">
        <w:t>if (empty)</w:t>
      </w:r>
    </w:p>
    <w:p w14:paraId="147C8E5F" w14:textId="77777777" w:rsidR="00607E35" w:rsidRPr="00607E35" w:rsidRDefault="00607E35" w:rsidP="00607E35">
      <w:pPr>
        <w:bidi w:val="0"/>
      </w:pPr>
      <w:r w:rsidRPr="00607E35">
        <w:rPr>
          <w:rtl/>
        </w:rPr>
        <w:t xml:space="preserve">                    </w:t>
      </w:r>
      <w:r w:rsidRPr="00607E35">
        <w:t>pwdErrorMessage = Strings.PwdErr</w:t>
      </w:r>
      <w:r w:rsidRPr="00607E35">
        <w:rPr>
          <w:rtl/>
        </w:rPr>
        <w:t>;</w:t>
      </w:r>
    </w:p>
    <w:p w14:paraId="096E96ED" w14:textId="77777777" w:rsidR="00607E35" w:rsidRPr="00607E35" w:rsidRDefault="00607E35" w:rsidP="00607E35">
      <w:pPr>
        <w:bidi w:val="0"/>
      </w:pPr>
      <w:r w:rsidRPr="00607E35">
        <w:rPr>
          <w:rtl/>
        </w:rPr>
        <w:t xml:space="preserve">                </w:t>
      </w:r>
      <w:r w:rsidRPr="00607E35">
        <w:t>else if (!hasCapital)</w:t>
      </w:r>
    </w:p>
    <w:p w14:paraId="72A0AF5A" w14:textId="77777777" w:rsidR="00607E35" w:rsidRPr="00607E35" w:rsidRDefault="00607E35" w:rsidP="00607E35">
      <w:pPr>
        <w:bidi w:val="0"/>
      </w:pPr>
      <w:r w:rsidRPr="00607E35">
        <w:rPr>
          <w:rtl/>
        </w:rPr>
        <w:t xml:space="preserve">                    </w:t>
      </w:r>
      <w:r w:rsidRPr="00607E35">
        <w:t>pwdErrorMessage = Strings.PwdErr1</w:t>
      </w:r>
      <w:r w:rsidRPr="00607E35">
        <w:rPr>
          <w:rtl/>
        </w:rPr>
        <w:t>;</w:t>
      </w:r>
    </w:p>
    <w:p w14:paraId="197404D0" w14:textId="77777777" w:rsidR="00607E35" w:rsidRPr="00607E35" w:rsidRDefault="00607E35" w:rsidP="00607E35">
      <w:pPr>
        <w:bidi w:val="0"/>
      </w:pPr>
      <w:r w:rsidRPr="00607E35">
        <w:rPr>
          <w:rtl/>
        </w:rPr>
        <w:t xml:space="preserve">                </w:t>
      </w:r>
      <w:r w:rsidRPr="00607E35">
        <w:t>else</w:t>
      </w:r>
    </w:p>
    <w:p w14:paraId="12E94F72" w14:textId="77777777" w:rsidR="00607E35" w:rsidRPr="00607E35" w:rsidRDefault="00607E35" w:rsidP="00607E35">
      <w:pPr>
        <w:bidi w:val="0"/>
      </w:pPr>
      <w:r w:rsidRPr="00607E35">
        <w:rPr>
          <w:rtl/>
        </w:rPr>
        <w:t xml:space="preserve">                    </w:t>
      </w:r>
      <w:r w:rsidRPr="00607E35">
        <w:t>pwdErrorMessage = Strings.PwdErr2</w:t>
      </w:r>
      <w:r w:rsidRPr="00607E35">
        <w:rPr>
          <w:rtl/>
        </w:rPr>
        <w:t>;</w:t>
      </w:r>
    </w:p>
    <w:p w14:paraId="1B997E84" w14:textId="77777777" w:rsidR="00607E35" w:rsidRPr="00607E35" w:rsidRDefault="00607E35" w:rsidP="00607E35">
      <w:pPr>
        <w:bidi w:val="0"/>
      </w:pPr>
      <w:r w:rsidRPr="00607E35">
        <w:rPr>
          <w:rtl/>
        </w:rPr>
        <w:t xml:space="preserve">                </w:t>
      </w:r>
      <w:r w:rsidRPr="00607E35">
        <w:t>loginResult = string.Empty</w:t>
      </w:r>
      <w:r w:rsidRPr="00607E35">
        <w:rPr>
          <w:rtl/>
        </w:rPr>
        <w:t>;</w:t>
      </w:r>
    </w:p>
    <w:p w14:paraId="6A9746F9" w14:textId="77777777" w:rsidR="00607E35" w:rsidRPr="00607E35" w:rsidRDefault="00607E35" w:rsidP="00607E35">
      <w:pPr>
        <w:bidi w:val="0"/>
      </w:pPr>
      <w:r w:rsidRPr="00607E35">
        <w:rPr>
          <w:rtl/>
        </w:rPr>
        <w:t xml:space="preserve">                </w:t>
      </w:r>
      <w:r w:rsidRPr="00607E35">
        <w:t>password = value</w:t>
      </w:r>
      <w:r w:rsidRPr="00607E35">
        <w:rPr>
          <w:rtl/>
        </w:rPr>
        <w:t>;</w:t>
      </w:r>
    </w:p>
    <w:p w14:paraId="488AA110" w14:textId="77777777" w:rsidR="00607E35" w:rsidRPr="00607E35" w:rsidRDefault="00607E35" w:rsidP="00607E35">
      <w:pPr>
        <w:bidi w:val="0"/>
        <w:rPr>
          <w:rtl/>
        </w:rPr>
      </w:pPr>
      <w:r w:rsidRPr="00607E35">
        <w:rPr>
          <w:rtl/>
        </w:rPr>
        <w:t xml:space="preserve">            } </w:t>
      </w:r>
    </w:p>
    <w:p w14:paraId="0951BE27" w14:textId="77777777" w:rsidR="00607E35" w:rsidRPr="00607E35" w:rsidRDefault="00607E35" w:rsidP="00607E35">
      <w:pPr>
        <w:bidi w:val="0"/>
        <w:rPr>
          <w:rtl/>
        </w:rPr>
      </w:pPr>
      <w:r w:rsidRPr="00607E35">
        <w:rPr>
          <w:rtl/>
        </w:rPr>
        <w:t xml:space="preserve">        }</w:t>
      </w:r>
    </w:p>
    <w:p w14:paraId="1FF8A1C1" w14:textId="77777777" w:rsidR="00607E35" w:rsidRPr="00607E35" w:rsidRDefault="00607E35" w:rsidP="00607E35">
      <w:pPr>
        <w:bidi w:val="0"/>
      </w:pPr>
      <w:r w:rsidRPr="00607E35">
        <w:rPr>
          <w:rtl/>
        </w:rPr>
        <w:t xml:space="preserve">        </w:t>
      </w:r>
      <w:r w:rsidRPr="00607E35">
        <w:t>public override DateTime BirthDate</w:t>
      </w:r>
      <w:r w:rsidRPr="00607E35">
        <w:rPr>
          <w:rtl/>
        </w:rPr>
        <w:t xml:space="preserve"> </w:t>
      </w:r>
    </w:p>
    <w:p w14:paraId="20623CCF" w14:textId="77777777" w:rsidR="00607E35" w:rsidRPr="00607E35" w:rsidRDefault="00607E35" w:rsidP="00607E35">
      <w:pPr>
        <w:bidi w:val="0"/>
        <w:rPr>
          <w:rtl/>
        </w:rPr>
      </w:pPr>
      <w:r w:rsidRPr="00607E35">
        <w:rPr>
          <w:rtl/>
        </w:rPr>
        <w:t xml:space="preserve">        { </w:t>
      </w:r>
    </w:p>
    <w:p w14:paraId="73C3A6EA" w14:textId="77777777" w:rsidR="00607E35" w:rsidRPr="00607E35" w:rsidRDefault="00607E35" w:rsidP="00607E35">
      <w:pPr>
        <w:bidi w:val="0"/>
      </w:pPr>
      <w:r w:rsidRPr="00607E35">
        <w:rPr>
          <w:rtl/>
        </w:rPr>
        <w:t xml:space="preserve">            </w:t>
      </w:r>
      <w:r w:rsidRPr="00607E35">
        <w:t>get =&gt; birthDate</w:t>
      </w:r>
      <w:r w:rsidRPr="00607E35">
        <w:rPr>
          <w:rtl/>
        </w:rPr>
        <w:t xml:space="preserve">; </w:t>
      </w:r>
    </w:p>
    <w:p w14:paraId="33E7576B" w14:textId="77777777" w:rsidR="00607E35" w:rsidRPr="00607E35" w:rsidRDefault="00607E35" w:rsidP="00607E35">
      <w:pPr>
        <w:bidi w:val="0"/>
      </w:pPr>
      <w:r w:rsidRPr="00607E35">
        <w:rPr>
          <w:rtl/>
        </w:rPr>
        <w:t xml:space="preserve">            </w:t>
      </w:r>
      <w:r w:rsidRPr="00607E35">
        <w:t>set</w:t>
      </w:r>
    </w:p>
    <w:p w14:paraId="4D1179D0" w14:textId="77777777" w:rsidR="00607E35" w:rsidRPr="00607E35" w:rsidRDefault="00607E35" w:rsidP="00607E35">
      <w:pPr>
        <w:bidi w:val="0"/>
        <w:rPr>
          <w:rtl/>
        </w:rPr>
      </w:pPr>
      <w:r w:rsidRPr="00607E35">
        <w:rPr>
          <w:rtl/>
        </w:rPr>
        <w:lastRenderedPageBreak/>
        <w:t xml:space="preserve">            {</w:t>
      </w:r>
    </w:p>
    <w:p w14:paraId="327B0784" w14:textId="77777777" w:rsidR="00607E35" w:rsidRPr="00607E35" w:rsidRDefault="00607E35" w:rsidP="00607E35">
      <w:pPr>
        <w:bidi w:val="0"/>
      </w:pPr>
      <w:r w:rsidRPr="00607E35">
        <w:rPr>
          <w:rtl/>
        </w:rPr>
        <w:t xml:space="preserve">                </w:t>
      </w:r>
      <w:r w:rsidRPr="00607E35">
        <w:t>birthDate = value</w:t>
      </w:r>
      <w:r w:rsidRPr="00607E35">
        <w:rPr>
          <w:rtl/>
        </w:rPr>
        <w:t>;</w:t>
      </w:r>
    </w:p>
    <w:p w14:paraId="34DC1C75" w14:textId="77777777" w:rsidR="00607E35" w:rsidRPr="00607E35" w:rsidRDefault="00607E35" w:rsidP="00607E35">
      <w:pPr>
        <w:bidi w:val="0"/>
      </w:pPr>
      <w:r w:rsidRPr="00607E35">
        <w:rPr>
          <w:rtl/>
        </w:rPr>
        <w:t xml:space="preserve">                </w:t>
      </w:r>
      <w:r w:rsidRPr="00607E35">
        <w:t>hasAgeError = Age &lt; 18</w:t>
      </w:r>
      <w:r w:rsidRPr="00607E35">
        <w:rPr>
          <w:rtl/>
        </w:rPr>
        <w:t>;</w:t>
      </w:r>
    </w:p>
    <w:p w14:paraId="7B3C959C" w14:textId="77777777" w:rsidR="00607E35" w:rsidRPr="00607E35" w:rsidRDefault="00607E35" w:rsidP="00607E35">
      <w:pPr>
        <w:bidi w:val="0"/>
      </w:pPr>
      <w:r w:rsidRPr="00607E35">
        <w:rPr>
          <w:rtl/>
        </w:rPr>
        <w:t xml:space="preserve">                </w:t>
      </w:r>
      <w:r w:rsidRPr="00607E35">
        <w:t>loginResult = string.Empty</w:t>
      </w:r>
      <w:r w:rsidRPr="00607E35">
        <w:rPr>
          <w:rtl/>
        </w:rPr>
        <w:t>;</w:t>
      </w:r>
    </w:p>
    <w:p w14:paraId="5E446B18" w14:textId="77777777" w:rsidR="00607E35" w:rsidRPr="00607E35" w:rsidRDefault="00607E35" w:rsidP="00607E35">
      <w:pPr>
        <w:bidi w:val="0"/>
        <w:rPr>
          <w:rtl/>
        </w:rPr>
      </w:pPr>
      <w:r w:rsidRPr="00607E35">
        <w:rPr>
          <w:rtl/>
        </w:rPr>
        <w:t xml:space="preserve">            } </w:t>
      </w:r>
    </w:p>
    <w:p w14:paraId="01CD6771" w14:textId="77777777" w:rsidR="00607E35" w:rsidRPr="00607E35" w:rsidRDefault="00607E35" w:rsidP="00607E35">
      <w:pPr>
        <w:bidi w:val="0"/>
        <w:rPr>
          <w:rtl/>
        </w:rPr>
      </w:pPr>
      <w:r w:rsidRPr="00607E35">
        <w:rPr>
          <w:rtl/>
        </w:rPr>
        <w:t xml:space="preserve">        }</w:t>
      </w:r>
    </w:p>
    <w:p w14:paraId="400606DC" w14:textId="77777777" w:rsidR="00607E35" w:rsidRPr="00607E35" w:rsidRDefault="00607E35" w:rsidP="00607E35">
      <w:pPr>
        <w:bidi w:val="0"/>
        <w:rPr>
          <w:rtl/>
        </w:rPr>
      </w:pPr>
    </w:p>
    <w:p w14:paraId="4241F13A" w14:textId="77777777" w:rsidR="00607E35" w:rsidRPr="00607E35" w:rsidRDefault="00607E35" w:rsidP="00607E35">
      <w:pPr>
        <w:bidi w:val="0"/>
      </w:pPr>
      <w:r w:rsidRPr="00607E35">
        <w:rPr>
          <w:rtl/>
        </w:rPr>
        <w:t xml:space="preserve">        </w:t>
      </w:r>
      <w:r w:rsidRPr="00607E35">
        <w:t>public override ImageSource? UserImage { get =&gt; image; set =&gt; image = value; }</w:t>
      </w:r>
    </w:p>
    <w:p w14:paraId="76D01D9A" w14:textId="77777777" w:rsidR="00607E35" w:rsidRPr="00607E35" w:rsidRDefault="00607E35" w:rsidP="00607E35">
      <w:pPr>
        <w:bidi w:val="0"/>
        <w:rPr>
          <w:rtl/>
        </w:rPr>
      </w:pPr>
    </w:p>
    <w:p w14:paraId="290C8D7D" w14:textId="77777777" w:rsidR="00607E35" w:rsidRPr="00607E35" w:rsidRDefault="00607E35" w:rsidP="00607E35">
      <w:pPr>
        <w:bidi w:val="0"/>
      </w:pPr>
      <w:r w:rsidRPr="00607E35">
        <w:rPr>
          <w:rtl/>
        </w:rPr>
        <w:t xml:space="preserve">        </w:t>
      </w:r>
      <w:r w:rsidRPr="00607E35">
        <w:t>public override bool Login</w:t>
      </w:r>
      <w:r w:rsidRPr="00607E35">
        <w:rPr>
          <w:rtl/>
        </w:rPr>
        <w:t>()</w:t>
      </w:r>
    </w:p>
    <w:p w14:paraId="619CC7A7" w14:textId="77777777" w:rsidR="00607E35" w:rsidRPr="00607E35" w:rsidRDefault="00607E35" w:rsidP="00607E35">
      <w:pPr>
        <w:bidi w:val="0"/>
        <w:rPr>
          <w:rtl/>
        </w:rPr>
      </w:pPr>
      <w:r w:rsidRPr="00607E35">
        <w:rPr>
          <w:rtl/>
        </w:rPr>
        <w:t xml:space="preserve">        {</w:t>
      </w:r>
    </w:p>
    <w:p w14:paraId="56A44A4D" w14:textId="77777777" w:rsidR="00607E35" w:rsidRPr="00607E35" w:rsidRDefault="00607E35" w:rsidP="00607E35">
      <w:pPr>
        <w:bidi w:val="0"/>
      </w:pPr>
      <w:r w:rsidRPr="00607E35">
        <w:rPr>
          <w:rtl/>
        </w:rPr>
        <w:t xml:space="preserve">            </w:t>
      </w:r>
      <w:r w:rsidRPr="00607E35">
        <w:t>bool result = userName == SavedUserName &amp;&amp; password == SavedPassword</w:t>
      </w:r>
      <w:r w:rsidRPr="00607E35">
        <w:rPr>
          <w:rtl/>
        </w:rPr>
        <w:t>;</w:t>
      </w:r>
    </w:p>
    <w:p w14:paraId="77C356BE" w14:textId="77777777" w:rsidR="00607E35" w:rsidRPr="00607E35" w:rsidRDefault="00607E35" w:rsidP="00607E35">
      <w:pPr>
        <w:bidi w:val="0"/>
      </w:pPr>
      <w:r w:rsidRPr="00607E35">
        <w:rPr>
          <w:rtl/>
        </w:rPr>
        <w:t xml:space="preserve">            </w:t>
      </w:r>
      <w:r w:rsidRPr="00607E35">
        <w:t>loginResult = result ? "Loged in" : "Faield to login</w:t>
      </w:r>
      <w:r w:rsidRPr="00607E35">
        <w:rPr>
          <w:rtl/>
        </w:rPr>
        <w:t>";</w:t>
      </w:r>
    </w:p>
    <w:p w14:paraId="1BE3B102" w14:textId="77777777" w:rsidR="00607E35" w:rsidRPr="00607E35" w:rsidRDefault="00607E35" w:rsidP="00607E35">
      <w:pPr>
        <w:bidi w:val="0"/>
      </w:pPr>
      <w:r w:rsidRPr="00607E35">
        <w:rPr>
          <w:rtl/>
        </w:rPr>
        <w:t xml:space="preserve">            </w:t>
      </w:r>
      <w:r w:rsidRPr="00607E35">
        <w:t>return result</w:t>
      </w:r>
      <w:r w:rsidRPr="00607E35">
        <w:rPr>
          <w:rtl/>
        </w:rPr>
        <w:t>;</w:t>
      </w:r>
    </w:p>
    <w:p w14:paraId="090A687B" w14:textId="77777777" w:rsidR="00607E35" w:rsidRPr="00607E35" w:rsidRDefault="00607E35" w:rsidP="00607E35">
      <w:pPr>
        <w:bidi w:val="0"/>
        <w:rPr>
          <w:rtl/>
        </w:rPr>
      </w:pPr>
      <w:r w:rsidRPr="00607E35">
        <w:rPr>
          <w:rtl/>
        </w:rPr>
        <w:t xml:space="preserve">        }</w:t>
      </w:r>
    </w:p>
    <w:p w14:paraId="6F56E67C" w14:textId="77777777" w:rsidR="00607E35" w:rsidRPr="00607E35" w:rsidRDefault="00607E35" w:rsidP="00607E35">
      <w:pPr>
        <w:bidi w:val="0"/>
        <w:rPr>
          <w:rtl/>
        </w:rPr>
      </w:pPr>
    </w:p>
    <w:p w14:paraId="73D51EE7" w14:textId="77777777" w:rsidR="00607E35" w:rsidRPr="00607E35" w:rsidRDefault="00607E35" w:rsidP="00607E35">
      <w:pPr>
        <w:bidi w:val="0"/>
      </w:pPr>
      <w:r w:rsidRPr="00607E35">
        <w:rPr>
          <w:rtl/>
        </w:rPr>
        <w:t xml:space="preserve">        </w:t>
      </w:r>
      <w:r w:rsidRPr="00607E35">
        <w:t>public override void Register</w:t>
      </w:r>
      <w:r w:rsidRPr="00607E35">
        <w:rPr>
          <w:rtl/>
        </w:rPr>
        <w:t>()</w:t>
      </w:r>
    </w:p>
    <w:p w14:paraId="520F677F" w14:textId="77777777" w:rsidR="00607E35" w:rsidRPr="00607E35" w:rsidRDefault="00607E35" w:rsidP="00607E35">
      <w:pPr>
        <w:bidi w:val="0"/>
        <w:rPr>
          <w:rtl/>
        </w:rPr>
      </w:pPr>
      <w:r w:rsidRPr="00607E35">
        <w:rPr>
          <w:rtl/>
        </w:rPr>
        <w:t xml:space="preserve">        {</w:t>
      </w:r>
    </w:p>
    <w:p w14:paraId="34025C69" w14:textId="77777777" w:rsidR="00607E35" w:rsidRPr="00607E35" w:rsidRDefault="00607E35" w:rsidP="00607E35">
      <w:pPr>
        <w:bidi w:val="0"/>
      </w:pPr>
      <w:r w:rsidRPr="00607E35">
        <w:rPr>
          <w:rtl/>
        </w:rPr>
        <w:t xml:space="preserve">            </w:t>
      </w:r>
      <w:r w:rsidRPr="00607E35">
        <w:t>Preferences.Set(Strings.NameKey, Name)</w:t>
      </w:r>
      <w:r w:rsidRPr="00607E35">
        <w:rPr>
          <w:rtl/>
        </w:rPr>
        <w:t>;</w:t>
      </w:r>
    </w:p>
    <w:p w14:paraId="59A009DA" w14:textId="77777777" w:rsidR="00607E35" w:rsidRPr="00607E35" w:rsidRDefault="00607E35" w:rsidP="00607E35">
      <w:pPr>
        <w:bidi w:val="0"/>
      </w:pPr>
      <w:r w:rsidRPr="00607E35">
        <w:rPr>
          <w:rtl/>
        </w:rPr>
        <w:t xml:space="preserve">            </w:t>
      </w:r>
      <w:r w:rsidRPr="00607E35">
        <w:t>Preferences.Set(Strings.UserNameKey, userName)</w:t>
      </w:r>
      <w:r w:rsidRPr="00607E35">
        <w:rPr>
          <w:rtl/>
        </w:rPr>
        <w:t>;</w:t>
      </w:r>
    </w:p>
    <w:p w14:paraId="6BA6C4A3" w14:textId="77777777" w:rsidR="00607E35" w:rsidRPr="00607E35" w:rsidRDefault="00607E35" w:rsidP="00607E35">
      <w:pPr>
        <w:bidi w:val="0"/>
      </w:pPr>
      <w:r w:rsidRPr="00607E35">
        <w:rPr>
          <w:rtl/>
        </w:rPr>
        <w:t xml:space="preserve">            </w:t>
      </w:r>
      <w:r w:rsidRPr="00607E35">
        <w:t>Preferences.Set(Strings.BirthDateKey, birthDate)</w:t>
      </w:r>
      <w:r w:rsidRPr="00607E35">
        <w:rPr>
          <w:rtl/>
        </w:rPr>
        <w:t>;</w:t>
      </w:r>
    </w:p>
    <w:p w14:paraId="77D29640" w14:textId="77777777" w:rsidR="00607E35" w:rsidRPr="00607E35" w:rsidRDefault="00607E35" w:rsidP="00607E35">
      <w:pPr>
        <w:bidi w:val="0"/>
      </w:pPr>
      <w:r w:rsidRPr="00607E35">
        <w:rPr>
          <w:rtl/>
        </w:rPr>
        <w:t xml:space="preserve">            </w:t>
      </w:r>
      <w:r w:rsidRPr="00607E35">
        <w:t>Preferences.Set(Strings.PwdKey, password)</w:t>
      </w:r>
      <w:r w:rsidRPr="00607E35">
        <w:rPr>
          <w:rtl/>
        </w:rPr>
        <w:t>;</w:t>
      </w:r>
    </w:p>
    <w:p w14:paraId="64DB0AF6" w14:textId="77777777" w:rsidR="00607E35" w:rsidRPr="00607E35" w:rsidRDefault="00607E35" w:rsidP="00607E35">
      <w:pPr>
        <w:bidi w:val="0"/>
      </w:pPr>
      <w:r w:rsidRPr="00607E35">
        <w:rPr>
          <w:rtl/>
        </w:rPr>
        <w:t xml:space="preserve">            </w:t>
      </w:r>
      <w:r w:rsidRPr="00607E35">
        <w:t>Preferences.Set(Strings.EmailKey, Email)</w:t>
      </w:r>
      <w:r w:rsidRPr="00607E35">
        <w:rPr>
          <w:rtl/>
        </w:rPr>
        <w:t>;</w:t>
      </w:r>
    </w:p>
    <w:p w14:paraId="424066FE" w14:textId="77777777" w:rsidR="00607E35" w:rsidRPr="00607E35" w:rsidRDefault="00607E35" w:rsidP="00607E35">
      <w:pPr>
        <w:bidi w:val="0"/>
      </w:pPr>
      <w:r w:rsidRPr="00607E35">
        <w:rPr>
          <w:rtl/>
        </w:rPr>
        <w:t xml:space="preserve">            </w:t>
      </w:r>
      <w:r w:rsidRPr="00607E35">
        <w:t>Preferences.Set(Strings.RegisteredKey, true)</w:t>
      </w:r>
      <w:r w:rsidRPr="00607E35">
        <w:rPr>
          <w:rtl/>
        </w:rPr>
        <w:t>;</w:t>
      </w:r>
    </w:p>
    <w:p w14:paraId="3BBC0021" w14:textId="77777777" w:rsidR="00607E35" w:rsidRPr="00607E35" w:rsidRDefault="00607E35" w:rsidP="00607E35">
      <w:pPr>
        <w:bidi w:val="0"/>
      </w:pPr>
      <w:r w:rsidRPr="00607E35">
        <w:rPr>
          <w:rtl/>
        </w:rPr>
        <w:t xml:space="preserve">            </w:t>
      </w:r>
      <w:r w:rsidRPr="00607E35">
        <w:t>Preferences.Set(Strings.ImagePathKey, imagePath)</w:t>
      </w:r>
      <w:r w:rsidRPr="00607E35">
        <w:rPr>
          <w:rtl/>
        </w:rPr>
        <w:t>;</w:t>
      </w:r>
    </w:p>
    <w:p w14:paraId="365DD45F" w14:textId="77777777" w:rsidR="00607E35" w:rsidRPr="00607E35" w:rsidRDefault="00607E35" w:rsidP="00607E35">
      <w:pPr>
        <w:bidi w:val="0"/>
      </w:pPr>
      <w:r w:rsidRPr="00607E35">
        <w:rPr>
          <w:rtl/>
        </w:rPr>
        <w:t xml:space="preserve">            </w:t>
      </w:r>
      <w:r w:rsidRPr="00607E35">
        <w:t>sqlUser.SaveToDatabase(this)</w:t>
      </w:r>
      <w:r w:rsidRPr="00607E35">
        <w:rPr>
          <w:rtl/>
        </w:rPr>
        <w:t>;</w:t>
      </w:r>
    </w:p>
    <w:p w14:paraId="48A906F2" w14:textId="77777777" w:rsidR="00607E35" w:rsidRPr="00607E35" w:rsidRDefault="00607E35" w:rsidP="00607E35">
      <w:pPr>
        <w:bidi w:val="0"/>
      </w:pPr>
      <w:r w:rsidRPr="00607E35">
        <w:rPr>
          <w:rtl/>
        </w:rPr>
        <w:lastRenderedPageBreak/>
        <w:t xml:space="preserve">            </w:t>
      </w:r>
      <w:r w:rsidRPr="00607E35">
        <w:t>IsRegistered = true</w:t>
      </w:r>
      <w:r w:rsidRPr="00607E35">
        <w:rPr>
          <w:rtl/>
        </w:rPr>
        <w:t>;</w:t>
      </w:r>
    </w:p>
    <w:p w14:paraId="177C41DE" w14:textId="77777777" w:rsidR="00607E35" w:rsidRPr="00607E35" w:rsidRDefault="00607E35" w:rsidP="00607E35">
      <w:pPr>
        <w:bidi w:val="0"/>
        <w:rPr>
          <w:rtl/>
        </w:rPr>
      </w:pPr>
      <w:r w:rsidRPr="00607E35">
        <w:rPr>
          <w:rtl/>
        </w:rPr>
        <w:t xml:space="preserve">        }</w:t>
      </w:r>
    </w:p>
    <w:p w14:paraId="14F78DDC" w14:textId="77777777" w:rsidR="00607E35" w:rsidRPr="00607E35" w:rsidRDefault="00607E35" w:rsidP="00607E35">
      <w:pPr>
        <w:bidi w:val="0"/>
        <w:rPr>
          <w:rtl/>
        </w:rPr>
      </w:pPr>
    </w:p>
    <w:p w14:paraId="7809EAD7" w14:textId="77777777" w:rsidR="00607E35" w:rsidRPr="00607E35" w:rsidRDefault="00607E35" w:rsidP="00607E35">
      <w:pPr>
        <w:bidi w:val="0"/>
      </w:pPr>
      <w:r w:rsidRPr="00607E35">
        <w:rPr>
          <w:rtl/>
        </w:rPr>
        <w:t xml:space="preserve">        </w:t>
      </w:r>
      <w:r w:rsidRPr="00607E35">
        <w:t>public User</w:t>
      </w:r>
      <w:r w:rsidRPr="00607E35">
        <w:rPr>
          <w:rtl/>
        </w:rPr>
        <w:t>()</w:t>
      </w:r>
    </w:p>
    <w:p w14:paraId="2F83239B" w14:textId="77777777" w:rsidR="00607E35" w:rsidRPr="00607E35" w:rsidRDefault="00607E35" w:rsidP="00607E35">
      <w:pPr>
        <w:bidi w:val="0"/>
        <w:rPr>
          <w:rtl/>
        </w:rPr>
      </w:pPr>
      <w:r w:rsidRPr="00607E35">
        <w:rPr>
          <w:rtl/>
        </w:rPr>
        <w:t xml:space="preserve">        {</w:t>
      </w:r>
    </w:p>
    <w:p w14:paraId="54F9C18E" w14:textId="77777777" w:rsidR="00607E35" w:rsidRPr="00607E35" w:rsidRDefault="00607E35" w:rsidP="00607E35">
      <w:pPr>
        <w:bidi w:val="0"/>
      </w:pPr>
      <w:r w:rsidRPr="00607E35">
        <w:rPr>
          <w:rtl/>
        </w:rPr>
        <w:t xml:space="preserve">            </w:t>
      </w:r>
      <w:r w:rsidRPr="00607E35">
        <w:t>camera.PictureTaken += OnPictureTaken</w:t>
      </w:r>
      <w:r w:rsidRPr="00607E35">
        <w:rPr>
          <w:rtl/>
        </w:rPr>
        <w:t>;</w:t>
      </w:r>
    </w:p>
    <w:p w14:paraId="0C835309" w14:textId="77777777" w:rsidR="00607E35" w:rsidRPr="00607E35" w:rsidRDefault="00607E35" w:rsidP="00607E35">
      <w:pPr>
        <w:bidi w:val="0"/>
      </w:pPr>
      <w:r w:rsidRPr="00607E35">
        <w:rPr>
          <w:rtl/>
        </w:rPr>
        <w:t xml:space="preserve">            </w:t>
      </w:r>
      <w:r w:rsidRPr="00607E35">
        <w:t>Name = Preferences.Get(Strings.NameKey, string.Empty)</w:t>
      </w:r>
      <w:r w:rsidRPr="00607E35">
        <w:rPr>
          <w:rtl/>
        </w:rPr>
        <w:t>;</w:t>
      </w:r>
    </w:p>
    <w:p w14:paraId="251529B5" w14:textId="77777777" w:rsidR="00607E35" w:rsidRPr="00607E35" w:rsidRDefault="00607E35" w:rsidP="00607E35">
      <w:pPr>
        <w:bidi w:val="0"/>
      </w:pPr>
      <w:r w:rsidRPr="00607E35">
        <w:rPr>
          <w:rtl/>
        </w:rPr>
        <w:t xml:space="preserve">            </w:t>
      </w:r>
      <w:r w:rsidRPr="00607E35">
        <w:t>UserName = Preferences.Get(Strings.UserNameKey, string.Empty)</w:t>
      </w:r>
      <w:r w:rsidRPr="00607E35">
        <w:rPr>
          <w:rtl/>
        </w:rPr>
        <w:t>;</w:t>
      </w:r>
    </w:p>
    <w:p w14:paraId="37EDC964" w14:textId="77777777" w:rsidR="00607E35" w:rsidRPr="00607E35" w:rsidRDefault="00607E35" w:rsidP="00607E35">
      <w:pPr>
        <w:bidi w:val="0"/>
      </w:pPr>
      <w:r w:rsidRPr="00607E35">
        <w:rPr>
          <w:rtl/>
        </w:rPr>
        <w:t xml:space="preserve">            </w:t>
      </w:r>
      <w:r w:rsidRPr="00607E35">
        <w:t>SavedUserName = Preferences.Get(Strings.UserNameKey, string.Empty)</w:t>
      </w:r>
      <w:r w:rsidRPr="00607E35">
        <w:rPr>
          <w:rtl/>
        </w:rPr>
        <w:t>;</w:t>
      </w:r>
    </w:p>
    <w:p w14:paraId="3853C37E" w14:textId="77777777" w:rsidR="00607E35" w:rsidRPr="00607E35" w:rsidRDefault="00607E35" w:rsidP="00607E35">
      <w:pPr>
        <w:bidi w:val="0"/>
      </w:pPr>
      <w:r w:rsidRPr="00607E35">
        <w:rPr>
          <w:rtl/>
        </w:rPr>
        <w:t xml:space="preserve">            </w:t>
      </w:r>
      <w:r w:rsidRPr="00607E35">
        <w:t>BirthDate = Preferences.Get(Strings.BirthDateKey, DateTime.Now)</w:t>
      </w:r>
      <w:r w:rsidRPr="00607E35">
        <w:rPr>
          <w:rtl/>
        </w:rPr>
        <w:t>;</w:t>
      </w:r>
    </w:p>
    <w:p w14:paraId="007F7B2A" w14:textId="77777777" w:rsidR="00607E35" w:rsidRPr="00607E35" w:rsidRDefault="00607E35" w:rsidP="00607E35">
      <w:pPr>
        <w:bidi w:val="0"/>
      </w:pPr>
      <w:r w:rsidRPr="00607E35">
        <w:rPr>
          <w:rtl/>
        </w:rPr>
        <w:t xml:space="preserve">            </w:t>
      </w:r>
      <w:r w:rsidRPr="00607E35">
        <w:t>SavedPassword = Preferences.Get(Strings.PwdKey, string.Empty)</w:t>
      </w:r>
      <w:r w:rsidRPr="00607E35">
        <w:rPr>
          <w:rtl/>
        </w:rPr>
        <w:t>;</w:t>
      </w:r>
    </w:p>
    <w:p w14:paraId="35A4AB30" w14:textId="77777777" w:rsidR="00607E35" w:rsidRPr="00607E35" w:rsidRDefault="00607E35" w:rsidP="00607E35">
      <w:pPr>
        <w:bidi w:val="0"/>
      </w:pPr>
      <w:r w:rsidRPr="00607E35">
        <w:rPr>
          <w:rtl/>
        </w:rPr>
        <w:t xml:space="preserve">            </w:t>
      </w:r>
      <w:r w:rsidRPr="00607E35">
        <w:t>Email = Preferences.Get(Strings.EmailKey, string.Empty)</w:t>
      </w:r>
      <w:r w:rsidRPr="00607E35">
        <w:rPr>
          <w:rtl/>
        </w:rPr>
        <w:t>;</w:t>
      </w:r>
    </w:p>
    <w:p w14:paraId="09481B5F" w14:textId="77777777" w:rsidR="00607E35" w:rsidRPr="00607E35" w:rsidRDefault="00607E35" w:rsidP="00607E35">
      <w:pPr>
        <w:bidi w:val="0"/>
      </w:pPr>
      <w:r w:rsidRPr="00607E35">
        <w:rPr>
          <w:rtl/>
        </w:rPr>
        <w:t xml:space="preserve">            </w:t>
      </w:r>
      <w:r w:rsidRPr="00607E35">
        <w:t>IsRegistered = Preferences.Get(Strings.RegisteredKey, false)</w:t>
      </w:r>
      <w:r w:rsidRPr="00607E35">
        <w:rPr>
          <w:rtl/>
        </w:rPr>
        <w:t>;</w:t>
      </w:r>
    </w:p>
    <w:p w14:paraId="2E4EBCAB" w14:textId="77777777" w:rsidR="00607E35" w:rsidRPr="00607E35" w:rsidRDefault="00607E35" w:rsidP="00607E35">
      <w:pPr>
        <w:bidi w:val="0"/>
      </w:pPr>
      <w:r w:rsidRPr="00607E35">
        <w:rPr>
          <w:rtl/>
        </w:rPr>
        <w:t xml:space="preserve">            </w:t>
      </w:r>
      <w:r w:rsidRPr="00607E35">
        <w:t>imagePath = Preferences.Get(Strings.ImagePathKey, "user.png")</w:t>
      </w:r>
      <w:r w:rsidRPr="00607E35">
        <w:rPr>
          <w:rtl/>
        </w:rPr>
        <w:t>;</w:t>
      </w:r>
    </w:p>
    <w:p w14:paraId="1DA8A598" w14:textId="77777777" w:rsidR="00607E35" w:rsidRPr="00607E35" w:rsidRDefault="00607E35" w:rsidP="00607E35">
      <w:pPr>
        <w:bidi w:val="0"/>
      </w:pPr>
      <w:r w:rsidRPr="00607E35">
        <w:rPr>
          <w:rtl/>
        </w:rPr>
        <w:t xml:space="preserve">            </w:t>
      </w:r>
      <w:r w:rsidRPr="00607E35">
        <w:t>image = File.Exists(imagePath)? ImageSource.FromFile(imagePath) : ImageSource.FromFile("user.png")</w:t>
      </w:r>
      <w:r w:rsidRPr="00607E35">
        <w:rPr>
          <w:rtl/>
        </w:rPr>
        <w:t>;</w:t>
      </w:r>
    </w:p>
    <w:p w14:paraId="69E577E8" w14:textId="77777777" w:rsidR="00607E35" w:rsidRPr="00607E35" w:rsidRDefault="00607E35" w:rsidP="00607E35">
      <w:pPr>
        <w:bidi w:val="0"/>
        <w:rPr>
          <w:rtl/>
        </w:rPr>
      </w:pPr>
      <w:r w:rsidRPr="00607E35">
        <w:rPr>
          <w:rtl/>
        </w:rPr>
        <w:t xml:space="preserve">        }</w:t>
      </w:r>
    </w:p>
    <w:p w14:paraId="2335E842" w14:textId="77777777" w:rsidR="00607E35" w:rsidRPr="00607E35" w:rsidRDefault="00607E35" w:rsidP="00607E35">
      <w:pPr>
        <w:bidi w:val="0"/>
        <w:rPr>
          <w:rtl/>
        </w:rPr>
      </w:pPr>
    </w:p>
    <w:p w14:paraId="661BF1CF" w14:textId="77777777" w:rsidR="00607E35" w:rsidRPr="00607E35" w:rsidRDefault="00607E35" w:rsidP="00607E35">
      <w:pPr>
        <w:bidi w:val="0"/>
      </w:pPr>
      <w:r w:rsidRPr="00607E35">
        <w:rPr>
          <w:rtl/>
        </w:rPr>
        <w:t xml:space="preserve">        </w:t>
      </w:r>
      <w:r w:rsidRPr="00607E35">
        <w:t>private void OnPictureTaken(object? sender, EventArgs e)</w:t>
      </w:r>
    </w:p>
    <w:p w14:paraId="59187720" w14:textId="77777777" w:rsidR="00607E35" w:rsidRPr="00607E35" w:rsidRDefault="00607E35" w:rsidP="00607E35">
      <w:pPr>
        <w:bidi w:val="0"/>
        <w:rPr>
          <w:rtl/>
        </w:rPr>
      </w:pPr>
      <w:r w:rsidRPr="00607E35">
        <w:rPr>
          <w:rtl/>
        </w:rPr>
        <w:t xml:space="preserve">        {</w:t>
      </w:r>
    </w:p>
    <w:p w14:paraId="1A9EFA2B" w14:textId="77777777" w:rsidR="00607E35" w:rsidRPr="00607E35" w:rsidRDefault="00607E35" w:rsidP="00607E35">
      <w:pPr>
        <w:bidi w:val="0"/>
      </w:pPr>
      <w:r w:rsidRPr="00607E35">
        <w:rPr>
          <w:rtl/>
        </w:rPr>
        <w:t xml:space="preserve">            </w:t>
      </w:r>
      <w:r w:rsidRPr="00607E35">
        <w:t>if (camera != null &amp;&amp; camera.Source != null)</w:t>
      </w:r>
    </w:p>
    <w:p w14:paraId="5FEFFA8B" w14:textId="77777777" w:rsidR="00607E35" w:rsidRPr="00607E35" w:rsidRDefault="00607E35" w:rsidP="00607E35">
      <w:pPr>
        <w:bidi w:val="0"/>
        <w:rPr>
          <w:rtl/>
        </w:rPr>
      </w:pPr>
      <w:r w:rsidRPr="00607E35">
        <w:rPr>
          <w:rtl/>
        </w:rPr>
        <w:t xml:space="preserve">            {</w:t>
      </w:r>
    </w:p>
    <w:p w14:paraId="146B85CF" w14:textId="77777777" w:rsidR="00607E35" w:rsidRPr="00607E35" w:rsidRDefault="00607E35" w:rsidP="00607E35">
      <w:pPr>
        <w:bidi w:val="0"/>
      </w:pPr>
      <w:r w:rsidRPr="00607E35">
        <w:rPr>
          <w:rtl/>
        </w:rPr>
        <w:t xml:space="preserve">                </w:t>
      </w:r>
      <w:r w:rsidRPr="00607E35">
        <w:t>imagePath = camera.FilePath ?? string.Empty</w:t>
      </w:r>
      <w:r w:rsidRPr="00607E35">
        <w:rPr>
          <w:rtl/>
        </w:rPr>
        <w:t>;</w:t>
      </w:r>
    </w:p>
    <w:p w14:paraId="7BF90B78" w14:textId="77777777" w:rsidR="00607E35" w:rsidRPr="00607E35" w:rsidRDefault="00607E35" w:rsidP="00607E35">
      <w:pPr>
        <w:bidi w:val="0"/>
      </w:pPr>
      <w:r w:rsidRPr="00607E35">
        <w:rPr>
          <w:rtl/>
        </w:rPr>
        <w:t xml:space="preserve">                </w:t>
      </w:r>
      <w:r w:rsidRPr="00607E35">
        <w:t>UserImage = camera.Source</w:t>
      </w:r>
      <w:r w:rsidRPr="00607E35">
        <w:rPr>
          <w:rtl/>
        </w:rPr>
        <w:t>;</w:t>
      </w:r>
    </w:p>
    <w:p w14:paraId="1C3A006B" w14:textId="77777777" w:rsidR="00607E35" w:rsidRPr="00607E35" w:rsidRDefault="00607E35" w:rsidP="00607E35">
      <w:pPr>
        <w:bidi w:val="0"/>
      </w:pPr>
      <w:r w:rsidRPr="00607E35">
        <w:rPr>
          <w:rtl/>
        </w:rPr>
        <w:t xml:space="preserve">                </w:t>
      </w:r>
      <w:r w:rsidRPr="00607E35">
        <w:t>PictureTaken?.Invoke(this, EventArgs.Empty)</w:t>
      </w:r>
      <w:r w:rsidRPr="00607E35">
        <w:rPr>
          <w:rtl/>
        </w:rPr>
        <w:t>;</w:t>
      </w:r>
    </w:p>
    <w:p w14:paraId="782ECC3B" w14:textId="77777777" w:rsidR="00607E35" w:rsidRPr="00607E35" w:rsidRDefault="00607E35" w:rsidP="00607E35">
      <w:pPr>
        <w:bidi w:val="0"/>
        <w:rPr>
          <w:rtl/>
        </w:rPr>
      </w:pPr>
      <w:r w:rsidRPr="00607E35">
        <w:rPr>
          <w:rtl/>
        </w:rPr>
        <w:t xml:space="preserve">            }</w:t>
      </w:r>
    </w:p>
    <w:p w14:paraId="365DD896" w14:textId="77777777" w:rsidR="00607E35" w:rsidRPr="00607E35" w:rsidRDefault="00607E35" w:rsidP="00607E35">
      <w:pPr>
        <w:bidi w:val="0"/>
        <w:rPr>
          <w:rtl/>
        </w:rPr>
      </w:pPr>
      <w:r w:rsidRPr="00607E35">
        <w:rPr>
          <w:rtl/>
        </w:rPr>
        <w:lastRenderedPageBreak/>
        <w:t xml:space="preserve">        }</w:t>
      </w:r>
    </w:p>
    <w:p w14:paraId="494AD4B9" w14:textId="77777777" w:rsidR="00607E35" w:rsidRPr="00607E35" w:rsidRDefault="00607E35" w:rsidP="00607E35">
      <w:pPr>
        <w:bidi w:val="0"/>
        <w:rPr>
          <w:rtl/>
        </w:rPr>
      </w:pPr>
    </w:p>
    <w:p w14:paraId="56CF9C11" w14:textId="77777777" w:rsidR="00607E35" w:rsidRPr="00607E35" w:rsidRDefault="00607E35" w:rsidP="00607E35">
      <w:pPr>
        <w:bidi w:val="0"/>
      </w:pPr>
      <w:r w:rsidRPr="00607E35">
        <w:rPr>
          <w:rtl/>
        </w:rPr>
        <w:t xml:space="preserve">        </w:t>
      </w:r>
      <w:r w:rsidRPr="00607E35">
        <w:t>public override void TakePicture</w:t>
      </w:r>
      <w:r w:rsidRPr="00607E35">
        <w:rPr>
          <w:rtl/>
        </w:rPr>
        <w:t>()</w:t>
      </w:r>
    </w:p>
    <w:p w14:paraId="75A3105D" w14:textId="77777777" w:rsidR="00607E35" w:rsidRPr="00607E35" w:rsidRDefault="00607E35" w:rsidP="00607E35">
      <w:pPr>
        <w:bidi w:val="0"/>
        <w:rPr>
          <w:rtl/>
        </w:rPr>
      </w:pPr>
      <w:r w:rsidRPr="00607E35">
        <w:rPr>
          <w:rtl/>
        </w:rPr>
        <w:t xml:space="preserve">        {</w:t>
      </w:r>
    </w:p>
    <w:p w14:paraId="0BB7B7F9" w14:textId="77777777" w:rsidR="00607E35" w:rsidRPr="00607E35" w:rsidRDefault="00607E35" w:rsidP="00607E35">
      <w:pPr>
        <w:bidi w:val="0"/>
      </w:pPr>
      <w:r w:rsidRPr="00607E35">
        <w:rPr>
          <w:rtl/>
        </w:rPr>
        <w:t xml:space="preserve">            </w:t>
      </w:r>
      <w:r w:rsidRPr="00607E35">
        <w:t>camera.TakePicture</w:t>
      </w:r>
      <w:r w:rsidRPr="00607E35">
        <w:rPr>
          <w:rtl/>
        </w:rPr>
        <w:t>();</w:t>
      </w:r>
    </w:p>
    <w:p w14:paraId="22198C6C" w14:textId="77777777" w:rsidR="00607E35" w:rsidRPr="00607E35" w:rsidRDefault="00607E35" w:rsidP="00607E35">
      <w:pPr>
        <w:bidi w:val="0"/>
        <w:rPr>
          <w:rtl/>
        </w:rPr>
      </w:pPr>
      <w:r w:rsidRPr="00607E35">
        <w:rPr>
          <w:rtl/>
        </w:rPr>
        <w:t xml:space="preserve">        }</w:t>
      </w:r>
    </w:p>
    <w:p w14:paraId="492CD138" w14:textId="77777777" w:rsidR="00607E35" w:rsidRPr="00607E35" w:rsidRDefault="00607E35" w:rsidP="00607E35">
      <w:pPr>
        <w:bidi w:val="0"/>
        <w:rPr>
          <w:rtl/>
        </w:rPr>
      </w:pPr>
    </w:p>
    <w:p w14:paraId="57631DD8" w14:textId="77777777" w:rsidR="00607E35" w:rsidRPr="00607E35" w:rsidRDefault="00607E35" w:rsidP="00607E35">
      <w:pPr>
        <w:bidi w:val="0"/>
      </w:pPr>
      <w:r w:rsidRPr="00607E35">
        <w:rPr>
          <w:rtl/>
        </w:rPr>
        <w:t xml:space="preserve">        </w:t>
      </w:r>
      <w:r w:rsidRPr="00607E35">
        <w:t>public override async void UpdateFromContact</w:t>
      </w:r>
      <w:r w:rsidRPr="00607E35">
        <w:rPr>
          <w:rtl/>
        </w:rPr>
        <w:t>()</w:t>
      </w:r>
    </w:p>
    <w:p w14:paraId="107CD2C5" w14:textId="77777777" w:rsidR="00607E35" w:rsidRPr="00607E35" w:rsidRDefault="00607E35" w:rsidP="00607E35">
      <w:pPr>
        <w:bidi w:val="0"/>
        <w:rPr>
          <w:rtl/>
        </w:rPr>
      </w:pPr>
      <w:r w:rsidRPr="00607E35">
        <w:rPr>
          <w:rtl/>
        </w:rPr>
        <w:t xml:space="preserve">        {</w:t>
      </w:r>
    </w:p>
    <w:p w14:paraId="1FAE873E" w14:textId="77777777" w:rsidR="00607E35" w:rsidRPr="00607E35" w:rsidRDefault="00607E35" w:rsidP="00607E35">
      <w:pPr>
        <w:bidi w:val="0"/>
      </w:pPr>
      <w:r w:rsidRPr="00607E35">
        <w:rPr>
          <w:rtl/>
        </w:rPr>
        <w:t xml:space="preserve">            </w:t>
      </w:r>
      <w:r w:rsidRPr="00607E35">
        <w:t>try</w:t>
      </w:r>
    </w:p>
    <w:p w14:paraId="0587076E" w14:textId="77777777" w:rsidR="00607E35" w:rsidRPr="00607E35" w:rsidRDefault="00607E35" w:rsidP="00607E35">
      <w:pPr>
        <w:bidi w:val="0"/>
        <w:rPr>
          <w:rtl/>
        </w:rPr>
      </w:pPr>
      <w:r w:rsidRPr="00607E35">
        <w:rPr>
          <w:rtl/>
        </w:rPr>
        <w:t xml:space="preserve">            {</w:t>
      </w:r>
    </w:p>
    <w:p w14:paraId="2834B964" w14:textId="77777777" w:rsidR="00607E35" w:rsidRPr="00607E35" w:rsidRDefault="00607E35" w:rsidP="00607E35">
      <w:pPr>
        <w:bidi w:val="0"/>
      </w:pPr>
      <w:r w:rsidRPr="00607E35">
        <w:rPr>
          <w:rtl/>
        </w:rPr>
        <w:t xml:space="preserve">                </w:t>
      </w:r>
      <w:r w:rsidRPr="00607E35">
        <w:t>PermissionStatus status = await Permissions.RequestAsync&lt;Permissions.ContactsRead</w:t>
      </w:r>
      <w:r w:rsidRPr="00607E35">
        <w:rPr>
          <w:rtl/>
        </w:rPr>
        <w:t>&gt;();</w:t>
      </w:r>
    </w:p>
    <w:p w14:paraId="09B8EE2C" w14:textId="77777777" w:rsidR="00607E35" w:rsidRPr="00607E35" w:rsidRDefault="00607E35" w:rsidP="00607E35">
      <w:pPr>
        <w:bidi w:val="0"/>
      </w:pPr>
      <w:r w:rsidRPr="00607E35">
        <w:rPr>
          <w:rtl/>
        </w:rPr>
        <w:t xml:space="preserve">                </w:t>
      </w:r>
      <w:r w:rsidRPr="00607E35">
        <w:t>if (status == PermissionStatus.Granted)</w:t>
      </w:r>
    </w:p>
    <w:p w14:paraId="1695D458" w14:textId="77777777" w:rsidR="00607E35" w:rsidRPr="00607E35" w:rsidRDefault="00607E35" w:rsidP="00607E35">
      <w:pPr>
        <w:bidi w:val="0"/>
        <w:rPr>
          <w:rtl/>
        </w:rPr>
      </w:pPr>
      <w:r w:rsidRPr="00607E35">
        <w:rPr>
          <w:rtl/>
        </w:rPr>
        <w:t xml:space="preserve">                {</w:t>
      </w:r>
    </w:p>
    <w:p w14:paraId="0CFFFCF4" w14:textId="77777777" w:rsidR="00607E35" w:rsidRPr="00607E35" w:rsidRDefault="00607E35" w:rsidP="00607E35">
      <w:pPr>
        <w:bidi w:val="0"/>
      </w:pPr>
      <w:r w:rsidRPr="00607E35">
        <w:rPr>
          <w:rtl/>
        </w:rPr>
        <w:t xml:space="preserve">                    </w:t>
      </w:r>
      <w:r w:rsidRPr="00607E35">
        <w:t>Contact? contact = await Communication.Contacts.Default.PickContactAsync</w:t>
      </w:r>
      <w:r w:rsidRPr="00607E35">
        <w:rPr>
          <w:rtl/>
        </w:rPr>
        <w:t>();</w:t>
      </w:r>
    </w:p>
    <w:p w14:paraId="5397CCF8" w14:textId="77777777" w:rsidR="00607E35" w:rsidRPr="00607E35" w:rsidRDefault="00607E35" w:rsidP="00607E35">
      <w:pPr>
        <w:bidi w:val="0"/>
      </w:pPr>
      <w:r w:rsidRPr="00607E35">
        <w:rPr>
          <w:rtl/>
        </w:rPr>
        <w:t xml:space="preserve">                    </w:t>
      </w:r>
      <w:r w:rsidRPr="00607E35">
        <w:t>if (contact != null)</w:t>
      </w:r>
    </w:p>
    <w:p w14:paraId="019F2602" w14:textId="77777777" w:rsidR="00607E35" w:rsidRPr="00607E35" w:rsidRDefault="00607E35" w:rsidP="00607E35">
      <w:pPr>
        <w:bidi w:val="0"/>
        <w:rPr>
          <w:rtl/>
        </w:rPr>
      </w:pPr>
      <w:r w:rsidRPr="00607E35">
        <w:rPr>
          <w:rtl/>
        </w:rPr>
        <w:t xml:space="preserve">                    {</w:t>
      </w:r>
    </w:p>
    <w:p w14:paraId="5181BB05" w14:textId="77777777" w:rsidR="00607E35" w:rsidRPr="00607E35" w:rsidRDefault="00607E35" w:rsidP="00607E35">
      <w:pPr>
        <w:bidi w:val="0"/>
      </w:pPr>
      <w:r w:rsidRPr="00607E35">
        <w:rPr>
          <w:rtl/>
        </w:rPr>
        <w:t xml:space="preserve">                        </w:t>
      </w:r>
      <w:r w:rsidRPr="00607E35">
        <w:t>Name = contact.GivenName + " " + contact.FamilyName</w:t>
      </w:r>
      <w:r w:rsidRPr="00607E35">
        <w:rPr>
          <w:rtl/>
        </w:rPr>
        <w:t>;</w:t>
      </w:r>
    </w:p>
    <w:p w14:paraId="78F093AB" w14:textId="77777777" w:rsidR="00607E35" w:rsidRPr="00607E35" w:rsidRDefault="00607E35" w:rsidP="00607E35">
      <w:pPr>
        <w:bidi w:val="0"/>
      </w:pPr>
      <w:r w:rsidRPr="00607E35">
        <w:rPr>
          <w:rtl/>
        </w:rPr>
        <w:t xml:space="preserve">                        </w:t>
      </w:r>
      <w:r w:rsidRPr="00607E35">
        <w:t>NameUpdated?.Invoke(this, EventArgs.Empty)</w:t>
      </w:r>
      <w:r w:rsidRPr="00607E35">
        <w:rPr>
          <w:rtl/>
        </w:rPr>
        <w:t>;</w:t>
      </w:r>
    </w:p>
    <w:p w14:paraId="405DFF28" w14:textId="77777777" w:rsidR="00607E35" w:rsidRPr="00607E35" w:rsidRDefault="00607E35" w:rsidP="00607E35">
      <w:pPr>
        <w:bidi w:val="0"/>
        <w:rPr>
          <w:rtl/>
        </w:rPr>
      </w:pPr>
      <w:r w:rsidRPr="00607E35">
        <w:rPr>
          <w:rtl/>
        </w:rPr>
        <w:t xml:space="preserve">                    }</w:t>
      </w:r>
    </w:p>
    <w:p w14:paraId="71127B11" w14:textId="77777777" w:rsidR="00607E35" w:rsidRPr="00607E35" w:rsidRDefault="00607E35" w:rsidP="00607E35">
      <w:pPr>
        <w:bidi w:val="0"/>
        <w:rPr>
          <w:rtl/>
        </w:rPr>
      </w:pPr>
      <w:r w:rsidRPr="00607E35">
        <w:rPr>
          <w:rtl/>
        </w:rPr>
        <w:t xml:space="preserve">                }</w:t>
      </w:r>
    </w:p>
    <w:p w14:paraId="6D083DB3" w14:textId="77777777" w:rsidR="00607E35" w:rsidRPr="00607E35" w:rsidRDefault="00607E35" w:rsidP="00607E35">
      <w:pPr>
        <w:bidi w:val="0"/>
        <w:rPr>
          <w:rtl/>
        </w:rPr>
      </w:pPr>
      <w:r w:rsidRPr="00607E35">
        <w:rPr>
          <w:rtl/>
        </w:rPr>
        <w:t xml:space="preserve">            }</w:t>
      </w:r>
    </w:p>
    <w:p w14:paraId="7033E60C" w14:textId="77777777" w:rsidR="00607E35" w:rsidRPr="00607E35" w:rsidRDefault="00607E35" w:rsidP="00607E35">
      <w:pPr>
        <w:bidi w:val="0"/>
      </w:pPr>
      <w:r w:rsidRPr="00607E35">
        <w:rPr>
          <w:rtl/>
        </w:rPr>
        <w:t xml:space="preserve">            </w:t>
      </w:r>
      <w:r w:rsidRPr="00607E35">
        <w:t>catch (Exception e)</w:t>
      </w:r>
    </w:p>
    <w:p w14:paraId="120D5B77" w14:textId="77777777" w:rsidR="00607E35" w:rsidRPr="00607E35" w:rsidRDefault="00607E35" w:rsidP="00607E35">
      <w:pPr>
        <w:bidi w:val="0"/>
        <w:rPr>
          <w:rtl/>
        </w:rPr>
      </w:pPr>
      <w:r w:rsidRPr="00607E35">
        <w:rPr>
          <w:rtl/>
        </w:rPr>
        <w:t xml:space="preserve">            {</w:t>
      </w:r>
    </w:p>
    <w:p w14:paraId="257A9682" w14:textId="77777777" w:rsidR="00607E35" w:rsidRPr="00607E35" w:rsidRDefault="00607E35" w:rsidP="00607E35">
      <w:pPr>
        <w:bidi w:val="0"/>
      </w:pPr>
      <w:r w:rsidRPr="00607E35">
        <w:rPr>
          <w:rtl/>
        </w:rPr>
        <w:t xml:space="preserve">                </w:t>
      </w:r>
      <w:r w:rsidRPr="00607E35">
        <w:t>await Shell.Current.DisplayAlert("Contacts", e.Message, "Close")</w:t>
      </w:r>
      <w:r w:rsidRPr="00607E35">
        <w:rPr>
          <w:rtl/>
        </w:rPr>
        <w:t>;</w:t>
      </w:r>
    </w:p>
    <w:p w14:paraId="6AECCE7E" w14:textId="77777777" w:rsidR="00607E35" w:rsidRPr="00607E35" w:rsidRDefault="00607E35" w:rsidP="00607E35">
      <w:pPr>
        <w:bidi w:val="0"/>
        <w:rPr>
          <w:rtl/>
        </w:rPr>
      </w:pPr>
      <w:r w:rsidRPr="00607E35">
        <w:rPr>
          <w:rtl/>
        </w:rPr>
        <w:t xml:space="preserve">            }</w:t>
      </w:r>
    </w:p>
    <w:p w14:paraId="19BAACBD" w14:textId="77777777" w:rsidR="00607E35" w:rsidRPr="00607E35" w:rsidRDefault="00607E35" w:rsidP="00607E35">
      <w:pPr>
        <w:bidi w:val="0"/>
        <w:rPr>
          <w:rtl/>
        </w:rPr>
      </w:pPr>
      <w:r w:rsidRPr="00607E35">
        <w:rPr>
          <w:rtl/>
        </w:rPr>
        <w:lastRenderedPageBreak/>
        <w:t xml:space="preserve">        }</w:t>
      </w:r>
    </w:p>
    <w:p w14:paraId="298196F8" w14:textId="77777777" w:rsidR="00607E35" w:rsidRPr="00607E35" w:rsidRDefault="00607E35" w:rsidP="00607E35">
      <w:pPr>
        <w:bidi w:val="0"/>
        <w:rPr>
          <w:rtl/>
        </w:rPr>
      </w:pPr>
      <w:r w:rsidRPr="00607E35">
        <w:rPr>
          <w:rtl/>
        </w:rPr>
        <w:t xml:space="preserve">    }</w:t>
      </w:r>
    </w:p>
    <w:p w14:paraId="6B89666F" w14:textId="77777777" w:rsidR="00607E35" w:rsidRPr="00607E35" w:rsidRDefault="00607E35" w:rsidP="00607E35">
      <w:pPr>
        <w:bidi w:val="0"/>
        <w:rPr>
          <w:rtl/>
        </w:rPr>
      </w:pPr>
      <w:r w:rsidRPr="00607E35">
        <w:rPr>
          <w:rtl/>
        </w:rPr>
        <w:t>}</w:t>
      </w:r>
    </w:p>
    <w:p w14:paraId="112B8EF6" w14:textId="77777777" w:rsidR="00607E35" w:rsidRPr="00607E35" w:rsidRDefault="00607E35" w:rsidP="00607E35">
      <w:pPr>
        <w:bidi w:val="0"/>
        <w:rPr>
          <w:rtl/>
        </w:rPr>
      </w:pPr>
    </w:p>
    <w:p w14:paraId="4F1836BA" w14:textId="77777777" w:rsidR="00607E35" w:rsidRPr="00607E35" w:rsidRDefault="00607E35" w:rsidP="00607E35">
      <w:pPr>
        <w:bidi w:val="0"/>
        <w:rPr>
          <w:rtl/>
        </w:rPr>
      </w:pPr>
    </w:p>
    <w:p w14:paraId="6EF862B9" w14:textId="77777777" w:rsidR="00607E35" w:rsidRPr="00607E35" w:rsidRDefault="00607E35" w:rsidP="00607E35">
      <w:pPr>
        <w:bidi w:val="0"/>
        <w:rPr>
          <w:rtl/>
        </w:rPr>
      </w:pPr>
      <w:r w:rsidRPr="00607E35">
        <w:rPr>
          <w:rtl/>
        </w:rPr>
        <w:t>//==================================================</w:t>
      </w:r>
    </w:p>
    <w:p w14:paraId="49F0354A" w14:textId="77777777" w:rsidR="00607E35" w:rsidRPr="00607E35" w:rsidRDefault="00607E35" w:rsidP="00607E35">
      <w:pPr>
        <w:bidi w:val="0"/>
      </w:pPr>
      <w:r w:rsidRPr="00607E35">
        <w:rPr>
          <w:rtl/>
        </w:rPr>
        <w:t xml:space="preserve">// </w:t>
      </w:r>
      <w:r w:rsidRPr="00607E35">
        <w:t>File: Task2/Platforms/Android/AndroidManifest.xml</w:t>
      </w:r>
    </w:p>
    <w:p w14:paraId="1F3928E2" w14:textId="77777777" w:rsidR="00607E35" w:rsidRPr="00607E35" w:rsidRDefault="00607E35" w:rsidP="00607E35">
      <w:pPr>
        <w:bidi w:val="0"/>
      </w:pPr>
      <w:r w:rsidRPr="00607E35">
        <w:rPr>
          <w:rtl/>
        </w:rPr>
        <w:t xml:space="preserve">// </w:t>
      </w:r>
      <w:r w:rsidRPr="00607E35">
        <w:t>Identifier: AndroidManifest (inferred from filename)</w:t>
      </w:r>
    </w:p>
    <w:p w14:paraId="6EE22723" w14:textId="77777777" w:rsidR="00607E35" w:rsidRPr="00607E35" w:rsidRDefault="00607E35" w:rsidP="00607E35">
      <w:pPr>
        <w:bidi w:val="0"/>
      </w:pPr>
      <w:r w:rsidRPr="00607E35">
        <w:rPr>
          <w:rtl/>
        </w:rPr>
        <w:t xml:space="preserve">// </w:t>
      </w:r>
      <w:r w:rsidRPr="00607E35">
        <w:t>Size: 660 bytes</w:t>
      </w:r>
    </w:p>
    <w:p w14:paraId="75045D07" w14:textId="77777777" w:rsidR="00607E35" w:rsidRPr="00607E35" w:rsidRDefault="00607E35" w:rsidP="00607E35">
      <w:pPr>
        <w:bidi w:val="0"/>
        <w:rPr>
          <w:rtl/>
        </w:rPr>
      </w:pPr>
      <w:r w:rsidRPr="00607E35">
        <w:rPr>
          <w:rtl/>
        </w:rPr>
        <w:t>//==================================================</w:t>
      </w:r>
    </w:p>
    <w:p w14:paraId="4371C45D" w14:textId="77777777" w:rsidR="00607E35" w:rsidRPr="00607E35" w:rsidRDefault="00607E35" w:rsidP="00607E35">
      <w:pPr>
        <w:bidi w:val="0"/>
        <w:rPr>
          <w:rtl/>
        </w:rPr>
      </w:pPr>
    </w:p>
    <w:p w14:paraId="7E86F022" w14:textId="77777777" w:rsidR="00607E35" w:rsidRPr="00607E35" w:rsidRDefault="00607E35" w:rsidP="00607E35">
      <w:pPr>
        <w:bidi w:val="0"/>
      </w:pPr>
      <w:r w:rsidRPr="00607E35">
        <w:rPr>
          <w:rtl/>
        </w:rPr>
        <w:t>&lt;?</w:t>
      </w:r>
      <w:r w:rsidRPr="00607E35">
        <w:t>xml version="1.0" encoding="utf-8</w:t>
      </w:r>
      <w:r w:rsidRPr="00607E35">
        <w:rPr>
          <w:rtl/>
        </w:rPr>
        <w:t>"?&gt;</w:t>
      </w:r>
    </w:p>
    <w:p w14:paraId="19B74C14" w14:textId="77777777" w:rsidR="00607E35" w:rsidRPr="00607E35" w:rsidRDefault="00607E35" w:rsidP="00607E35">
      <w:pPr>
        <w:bidi w:val="0"/>
      </w:pPr>
      <w:r w:rsidRPr="00607E35">
        <w:rPr>
          <w:rtl/>
        </w:rPr>
        <w:t>&lt;</w:t>
      </w:r>
      <w:r w:rsidRPr="00607E35">
        <w:t>manifest xmlns:android="http://schemas.android.com/apk/res/android</w:t>
      </w:r>
      <w:r w:rsidRPr="00607E35">
        <w:rPr>
          <w:rtl/>
        </w:rPr>
        <w:t>"&gt;</w:t>
      </w:r>
    </w:p>
    <w:p w14:paraId="27EE5B55" w14:textId="77777777" w:rsidR="00607E35" w:rsidRPr="00607E35" w:rsidRDefault="00607E35" w:rsidP="00607E35">
      <w:pPr>
        <w:bidi w:val="0"/>
      </w:pPr>
      <w:r w:rsidRPr="00607E35">
        <w:rPr>
          <w:rtl/>
        </w:rPr>
        <w:tab/>
        <w:t>&lt;</w:t>
      </w:r>
      <w:r w:rsidRPr="00607E35">
        <w:t>application android:allowBackup="true" android:icon="@mipmap/appicon" android:roundIcon="@mipmap/appicon_round" android:supportsRtl="true"&gt;&lt;/application</w:t>
      </w:r>
      <w:r w:rsidRPr="00607E35">
        <w:rPr>
          <w:rtl/>
        </w:rPr>
        <w:t>&gt;</w:t>
      </w:r>
    </w:p>
    <w:p w14:paraId="7E328AF7" w14:textId="77777777" w:rsidR="00607E35" w:rsidRPr="00607E35" w:rsidRDefault="00607E35" w:rsidP="00607E35">
      <w:pPr>
        <w:bidi w:val="0"/>
      </w:pPr>
      <w:r w:rsidRPr="00607E35">
        <w:rPr>
          <w:rtl/>
        </w:rPr>
        <w:tab/>
        <w:t>&lt;</w:t>
      </w:r>
      <w:r w:rsidRPr="00607E35">
        <w:t>uses-permission android:name="android.permission.ACCESS_NETWORK_STATE</w:t>
      </w:r>
      <w:r w:rsidRPr="00607E35">
        <w:rPr>
          <w:rtl/>
        </w:rPr>
        <w:t>" /&gt;</w:t>
      </w:r>
    </w:p>
    <w:p w14:paraId="740A23AF" w14:textId="77777777" w:rsidR="00607E35" w:rsidRPr="00607E35" w:rsidRDefault="00607E35" w:rsidP="00607E35">
      <w:pPr>
        <w:bidi w:val="0"/>
      </w:pPr>
      <w:r w:rsidRPr="00607E35">
        <w:rPr>
          <w:rtl/>
        </w:rPr>
        <w:tab/>
        <w:t>&lt;</w:t>
      </w:r>
      <w:r w:rsidRPr="00607E35">
        <w:t>uses-permission android:name="android.permission.INTERNET</w:t>
      </w:r>
      <w:r w:rsidRPr="00607E35">
        <w:rPr>
          <w:rtl/>
        </w:rPr>
        <w:t>" /&gt;</w:t>
      </w:r>
    </w:p>
    <w:p w14:paraId="4407D773" w14:textId="77777777" w:rsidR="00607E35" w:rsidRPr="00607E35" w:rsidRDefault="00607E35" w:rsidP="00607E35">
      <w:pPr>
        <w:bidi w:val="0"/>
      </w:pPr>
      <w:r w:rsidRPr="00607E35">
        <w:rPr>
          <w:rtl/>
        </w:rPr>
        <w:tab/>
        <w:t>&lt;</w:t>
      </w:r>
      <w:r w:rsidRPr="00607E35">
        <w:t>uses-permission android:name="android.permission.CAMERA</w:t>
      </w:r>
      <w:r w:rsidRPr="00607E35">
        <w:rPr>
          <w:rtl/>
        </w:rPr>
        <w:t>" /&gt;</w:t>
      </w:r>
    </w:p>
    <w:p w14:paraId="7BE13FC0" w14:textId="77777777" w:rsidR="00607E35" w:rsidRPr="00607E35" w:rsidRDefault="00607E35" w:rsidP="00607E35">
      <w:pPr>
        <w:bidi w:val="0"/>
      </w:pPr>
      <w:r w:rsidRPr="00607E35">
        <w:rPr>
          <w:rtl/>
        </w:rPr>
        <w:tab/>
        <w:t>&lt;</w:t>
      </w:r>
      <w:r w:rsidRPr="00607E35">
        <w:t>uses-permission android:name="android.permission.READ_CONTACTS</w:t>
      </w:r>
      <w:r w:rsidRPr="00607E35">
        <w:rPr>
          <w:rtl/>
        </w:rPr>
        <w:t>" /&gt;</w:t>
      </w:r>
    </w:p>
    <w:p w14:paraId="0B5794F3" w14:textId="77777777" w:rsidR="00607E35" w:rsidRPr="00607E35" w:rsidRDefault="00607E35" w:rsidP="00607E35">
      <w:pPr>
        <w:bidi w:val="0"/>
      </w:pPr>
      <w:r w:rsidRPr="00607E35">
        <w:rPr>
          <w:rtl/>
        </w:rPr>
        <w:tab/>
        <w:t>&lt;</w:t>
      </w:r>
      <w:r w:rsidRPr="00607E35">
        <w:t>queries</w:t>
      </w:r>
      <w:r w:rsidRPr="00607E35">
        <w:rPr>
          <w:rtl/>
        </w:rPr>
        <w:t>&gt;</w:t>
      </w:r>
    </w:p>
    <w:p w14:paraId="39F9ECD8" w14:textId="77777777" w:rsidR="00607E35" w:rsidRPr="00607E35" w:rsidRDefault="00607E35" w:rsidP="00607E35">
      <w:pPr>
        <w:bidi w:val="0"/>
      </w:pPr>
      <w:r w:rsidRPr="00607E35">
        <w:rPr>
          <w:rtl/>
        </w:rPr>
        <w:tab/>
      </w:r>
      <w:r w:rsidRPr="00607E35">
        <w:rPr>
          <w:rtl/>
        </w:rPr>
        <w:tab/>
        <w:t>&lt;</w:t>
      </w:r>
      <w:r w:rsidRPr="00607E35">
        <w:t>intent</w:t>
      </w:r>
      <w:r w:rsidRPr="00607E35">
        <w:rPr>
          <w:rtl/>
        </w:rPr>
        <w:t>&gt;</w:t>
      </w:r>
    </w:p>
    <w:p w14:paraId="43FFE7A5" w14:textId="77777777" w:rsidR="00607E35" w:rsidRPr="00607E35" w:rsidRDefault="00607E35" w:rsidP="00607E35">
      <w:pPr>
        <w:bidi w:val="0"/>
      </w:pPr>
      <w:r w:rsidRPr="00607E35">
        <w:rPr>
          <w:rtl/>
        </w:rPr>
        <w:tab/>
      </w:r>
      <w:r w:rsidRPr="00607E35">
        <w:rPr>
          <w:rtl/>
        </w:rPr>
        <w:tab/>
      </w:r>
      <w:r w:rsidRPr="00607E35">
        <w:rPr>
          <w:rtl/>
        </w:rPr>
        <w:tab/>
        <w:t>&lt;</w:t>
      </w:r>
      <w:r w:rsidRPr="00607E35">
        <w:t>action android:name="android.media.action.IMAGE_CAPTURE</w:t>
      </w:r>
      <w:r w:rsidRPr="00607E35">
        <w:rPr>
          <w:rtl/>
        </w:rPr>
        <w:t>" /&gt;</w:t>
      </w:r>
    </w:p>
    <w:p w14:paraId="4B66823A" w14:textId="77777777" w:rsidR="00607E35" w:rsidRPr="00607E35" w:rsidRDefault="00607E35" w:rsidP="00607E35">
      <w:pPr>
        <w:bidi w:val="0"/>
      </w:pPr>
      <w:r w:rsidRPr="00607E35">
        <w:rPr>
          <w:rtl/>
        </w:rPr>
        <w:tab/>
      </w:r>
      <w:r w:rsidRPr="00607E35">
        <w:rPr>
          <w:rtl/>
        </w:rPr>
        <w:tab/>
        <w:t>&lt;/</w:t>
      </w:r>
      <w:r w:rsidRPr="00607E35">
        <w:t>intent</w:t>
      </w:r>
      <w:r w:rsidRPr="00607E35">
        <w:rPr>
          <w:rtl/>
        </w:rPr>
        <w:t>&gt;</w:t>
      </w:r>
    </w:p>
    <w:p w14:paraId="369ECA61" w14:textId="77777777" w:rsidR="00607E35" w:rsidRPr="00607E35" w:rsidRDefault="00607E35" w:rsidP="00607E35">
      <w:pPr>
        <w:bidi w:val="0"/>
      </w:pPr>
      <w:r w:rsidRPr="00607E35">
        <w:rPr>
          <w:rtl/>
        </w:rPr>
        <w:tab/>
        <w:t>&lt;/</w:t>
      </w:r>
      <w:r w:rsidRPr="00607E35">
        <w:t>queries</w:t>
      </w:r>
      <w:r w:rsidRPr="00607E35">
        <w:rPr>
          <w:rtl/>
        </w:rPr>
        <w:t>&gt;</w:t>
      </w:r>
    </w:p>
    <w:p w14:paraId="04C6C6E1" w14:textId="77777777" w:rsidR="00607E35" w:rsidRPr="00607E35" w:rsidRDefault="00607E35" w:rsidP="00607E35">
      <w:pPr>
        <w:bidi w:val="0"/>
      </w:pPr>
      <w:r w:rsidRPr="00607E35">
        <w:rPr>
          <w:rtl/>
        </w:rPr>
        <w:t>&lt;/</w:t>
      </w:r>
      <w:r w:rsidRPr="00607E35">
        <w:t>manifest</w:t>
      </w:r>
      <w:r w:rsidRPr="00607E35">
        <w:rPr>
          <w:rtl/>
        </w:rPr>
        <w:t>&gt;</w:t>
      </w:r>
    </w:p>
    <w:p w14:paraId="58C85ED5" w14:textId="77777777" w:rsidR="00607E35" w:rsidRPr="00607E35" w:rsidRDefault="00607E35" w:rsidP="00607E35">
      <w:pPr>
        <w:bidi w:val="0"/>
        <w:rPr>
          <w:rtl/>
        </w:rPr>
      </w:pPr>
    </w:p>
    <w:p w14:paraId="19EAFAF5" w14:textId="77777777" w:rsidR="00607E35" w:rsidRPr="00607E35" w:rsidRDefault="00607E35" w:rsidP="00607E35">
      <w:pPr>
        <w:bidi w:val="0"/>
        <w:rPr>
          <w:rtl/>
        </w:rPr>
      </w:pPr>
      <w:r w:rsidRPr="00607E35">
        <w:rPr>
          <w:rtl/>
        </w:rPr>
        <w:lastRenderedPageBreak/>
        <w:t>//==================================================</w:t>
      </w:r>
    </w:p>
    <w:p w14:paraId="66AA39DB" w14:textId="77777777" w:rsidR="00607E35" w:rsidRPr="00607E35" w:rsidRDefault="00607E35" w:rsidP="00607E35">
      <w:pPr>
        <w:bidi w:val="0"/>
      </w:pPr>
      <w:r w:rsidRPr="00607E35">
        <w:rPr>
          <w:rtl/>
        </w:rPr>
        <w:t xml:space="preserve">// </w:t>
      </w:r>
      <w:r w:rsidRPr="00607E35">
        <w:t>File: Task2/Platforms/Android/MainActivity.cs</w:t>
      </w:r>
    </w:p>
    <w:p w14:paraId="2B7A70E2" w14:textId="77777777" w:rsidR="00607E35" w:rsidRPr="00607E35" w:rsidRDefault="00607E35" w:rsidP="00607E35">
      <w:pPr>
        <w:bidi w:val="0"/>
      </w:pPr>
      <w:r w:rsidRPr="00607E35">
        <w:rPr>
          <w:rtl/>
        </w:rPr>
        <w:t xml:space="preserve">// </w:t>
      </w:r>
      <w:r w:rsidRPr="00607E35">
        <w:t>Identifier: MainActivity (inferred from filename)</w:t>
      </w:r>
    </w:p>
    <w:p w14:paraId="13495E47" w14:textId="77777777" w:rsidR="00607E35" w:rsidRPr="00607E35" w:rsidRDefault="00607E35" w:rsidP="00607E35">
      <w:pPr>
        <w:bidi w:val="0"/>
      </w:pPr>
      <w:r w:rsidRPr="00607E35">
        <w:rPr>
          <w:rtl/>
        </w:rPr>
        <w:t xml:space="preserve">// </w:t>
      </w:r>
      <w:r w:rsidRPr="00607E35">
        <w:t>Size: 447 bytes</w:t>
      </w:r>
    </w:p>
    <w:p w14:paraId="00B28AE9" w14:textId="77777777" w:rsidR="00607E35" w:rsidRPr="00607E35" w:rsidRDefault="00607E35" w:rsidP="00607E35">
      <w:pPr>
        <w:bidi w:val="0"/>
        <w:rPr>
          <w:rtl/>
        </w:rPr>
      </w:pPr>
      <w:r w:rsidRPr="00607E35">
        <w:rPr>
          <w:rtl/>
        </w:rPr>
        <w:t>//==================================================</w:t>
      </w:r>
    </w:p>
    <w:p w14:paraId="5C87BA33" w14:textId="77777777" w:rsidR="00607E35" w:rsidRPr="00607E35" w:rsidRDefault="00607E35" w:rsidP="00607E35">
      <w:pPr>
        <w:bidi w:val="0"/>
        <w:rPr>
          <w:rtl/>
        </w:rPr>
      </w:pPr>
    </w:p>
    <w:p w14:paraId="5DFF2126" w14:textId="77777777" w:rsidR="00607E35" w:rsidRPr="00607E35" w:rsidRDefault="00607E35" w:rsidP="00607E35">
      <w:pPr>
        <w:bidi w:val="0"/>
      </w:pPr>
      <w:r w:rsidRPr="00607E35">
        <w:t>using Android.App</w:t>
      </w:r>
      <w:r w:rsidRPr="00607E35">
        <w:rPr>
          <w:rtl/>
        </w:rPr>
        <w:t>;</w:t>
      </w:r>
    </w:p>
    <w:p w14:paraId="1FA7A651" w14:textId="77777777" w:rsidR="00607E35" w:rsidRPr="00607E35" w:rsidRDefault="00607E35" w:rsidP="00607E35">
      <w:pPr>
        <w:bidi w:val="0"/>
      </w:pPr>
      <w:r w:rsidRPr="00607E35">
        <w:t>using Android.Content.PM</w:t>
      </w:r>
      <w:r w:rsidRPr="00607E35">
        <w:rPr>
          <w:rtl/>
        </w:rPr>
        <w:t>;</w:t>
      </w:r>
    </w:p>
    <w:p w14:paraId="7DA44066" w14:textId="77777777" w:rsidR="00607E35" w:rsidRPr="00607E35" w:rsidRDefault="00607E35" w:rsidP="00607E35">
      <w:pPr>
        <w:bidi w:val="0"/>
      </w:pPr>
      <w:r w:rsidRPr="00607E35">
        <w:t>using Android.OS</w:t>
      </w:r>
      <w:r w:rsidRPr="00607E35">
        <w:rPr>
          <w:rtl/>
        </w:rPr>
        <w:t>;</w:t>
      </w:r>
    </w:p>
    <w:p w14:paraId="21477421" w14:textId="77777777" w:rsidR="00607E35" w:rsidRPr="00607E35" w:rsidRDefault="00607E35" w:rsidP="00607E35">
      <w:pPr>
        <w:bidi w:val="0"/>
        <w:rPr>
          <w:rtl/>
        </w:rPr>
      </w:pPr>
    </w:p>
    <w:p w14:paraId="4D3EDF31" w14:textId="77777777" w:rsidR="00607E35" w:rsidRPr="00607E35" w:rsidRDefault="00607E35" w:rsidP="00607E35">
      <w:pPr>
        <w:bidi w:val="0"/>
      </w:pPr>
      <w:r w:rsidRPr="00607E35">
        <w:t>namespace Task2</w:t>
      </w:r>
    </w:p>
    <w:p w14:paraId="00054667" w14:textId="77777777" w:rsidR="00607E35" w:rsidRPr="00607E35" w:rsidRDefault="00607E35" w:rsidP="00607E35">
      <w:pPr>
        <w:bidi w:val="0"/>
        <w:rPr>
          <w:rtl/>
        </w:rPr>
      </w:pPr>
      <w:r w:rsidRPr="00607E35">
        <w:rPr>
          <w:rtl/>
        </w:rPr>
        <w:t>{</w:t>
      </w:r>
    </w:p>
    <w:p w14:paraId="656A8A99" w14:textId="77777777" w:rsidR="00607E35" w:rsidRPr="00607E35" w:rsidRDefault="00607E35" w:rsidP="00607E35">
      <w:pPr>
        <w:bidi w:val="0"/>
      </w:pPr>
      <w:r w:rsidRPr="00607E35">
        <w:rPr>
          <w:rtl/>
        </w:rPr>
        <w:t xml:space="preserve">    [</w:t>
      </w:r>
      <w:r w:rsidRPr="00607E35">
        <w:t>Activity(Theme = "@style/Maui.SplashTheme", MainLauncher = true, LaunchMode = LaunchMode.SingleTop, ConfigurationChanges = ConfigChanges.ScreenSize | ConfigChanges.Orientation | ConfigChanges.UiMode | ConfigChanges.ScreenLayout | ConfigChanges.SmallestScreenSize | ConfigChanges.Density)</w:t>
      </w:r>
      <w:r w:rsidRPr="00607E35">
        <w:rPr>
          <w:rtl/>
        </w:rPr>
        <w:t>]</w:t>
      </w:r>
    </w:p>
    <w:p w14:paraId="4353FDBA" w14:textId="77777777" w:rsidR="00607E35" w:rsidRPr="00607E35" w:rsidRDefault="00607E35" w:rsidP="00607E35">
      <w:pPr>
        <w:bidi w:val="0"/>
      </w:pPr>
      <w:r w:rsidRPr="00607E35">
        <w:rPr>
          <w:rtl/>
        </w:rPr>
        <w:t xml:space="preserve">    </w:t>
      </w:r>
      <w:r w:rsidRPr="00607E35">
        <w:t>public class MainActivity : MauiAppCompatActivity</w:t>
      </w:r>
    </w:p>
    <w:p w14:paraId="0839B0B9" w14:textId="77777777" w:rsidR="00607E35" w:rsidRPr="00607E35" w:rsidRDefault="00607E35" w:rsidP="00607E35">
      <w:pPr>
        <w:bidi w:val="0"/>
        <w:rPr>
          <w:rtl/>
        </w:rPr>
      </w:pPr>
      <w:r w:rsidRPr="00607E35">
        <w:rPr>
          <w:rtl/>
        </w:rPr>
        <w:t xml:space="preserve">    {</w:t>
      </w:r>
    </w:p>
    <w:p w14:paraId="283D6F1E" w14:textId="77777777" w:rsidR="00607E35" w:rsidRPr="00607E35" w:rsidRDefault="00607E35" w:rsidP="00607E35">
      <w:pPr>
        <w:bidi w:val="0"/>
        <w:rPr>
          <w:rtl/>
        </w:rPr>
      </w:pPr>
      <w:r w:rsidRPr="00607E35">
        <w:rPr>
          <w:rtl/>
        </w:rPr>
        <w:t xml:space="preserve">    }</w:t>
      </w:r>
    </w:p>
    <w:p w14:paraId="57DC976E" w14:textId="77777777" w:rsidR="00607E35" w:rsidRPr="00607E35" w:rsidRDefault="00607E35" w:rsidP="00607E35">
      <w:pPr>
        <w:bidi w:val="0"/>
        <w:rPr>
          <w:rtl/>
        </w:rPr>
      </w:pPr>
      <w:r w:rsidRPr="00607E35">
        <w:rPr>
          <w:rtl/>
        </w:rPr>
        <w:t>}</w:t>
      </w:r>
    </w:p>
    <w:p w14:paraId="44AA4661" w14:textId="77777777" w:rsidR="00607E35" w:rsidRPr="00607E35" w:rsidRDefault="00607E35" w:rsidP="00607E35">
      <w:pPr>
        <w:bidi w:val="0"/>
        <w:rPr>
          <w:rtl/>
        </w:rPr>
      </w:pPr>
    </w:p>
    <w:p w14:paraId="535AD4E6" w14:textId="77777777" w:rsidR="00607E35" w:rsidRPr="00607E35" w:rsidRDefault="00607E35" w:rsidP="00607E35">
      <w:pPr>
        <w:bidi w:val="0"/>
        <w:rPr>
          <w:rtl/>
        </w:rPr>
      </w:pPr>
    </w:p>
    <w:p w14:paraId="5EA65757" w14:textId="77777777" w:rsidR="00607E35" w:rsidRPr="00607E35" w:rsidRDefault="00607E35" w:rsidP="00607E35">
      <w:pPr>
        <w:bidi w:val="0"/>
        <w:rPr>
          <w:rtl/>
        </w:rPr>
      </w:pPr>
      <w:r w:rsidRPr="00607E35">
        <w:rPr>
          <w:rtl/>
        </w:rPr>
        <w:t>//==================================================</w:t>
      </w:r>
    </w:p>
    <w:p w14:paraId="2E719201" w14:textId="77777777" w:rsidR="00607E35" w:rsidRPr="00607E35" w:rsidRDefault="00607E35" w:rsidP="00607E35">
      <w:pPr>
        <w:bidi w:val="0"/>
      </w:pPr>
      <w:r w:rsidRPr="00607E35">
        <w:rPr>
          <w:rtl/>
        </w:rPr>
        <w:t xml:space="preserve">// </w:t>
      </w:r>
      <w:r w:rsidRPr="00607E35">
        <w:t>File: Task2/Platforms/Android/MainApplication.cs</w:t>
      </w:r>
    </w:p>
    <w:p w14:paraId="55FAEB55" w14:textId="77777777" w:rsidR="00607E35" w:rsidRPr="00607E35" w:rsidRDefault="00607E35" w:rsidP="00607E35">
      <w:pPr>
        <w:bidi w:val="0"/>
      </w:pPr>
      <w:r w:rsidRPr="00607E35">
        <w:rPr>
          <w:rtl/>
        </w:rPr>
        <w:t xml:space="preserve">// </w:t>
      </w:r>
      <w:r w:rsidRPr="00607E35">
        <w:t>Identifier: MainApplication (inferred from filename)</w:t>
      </w:r>
    </w:p>
    <w:p w14:paraId="1622F3D9" w14:textId="77777777" w:rsidR="00607E35" w:rsidRPr="00607E35" w:rsidRDefault="00607E35" w:rsidP="00607E35">
      <w:pPr>
        <w:bidi w:val="0"/>
      </w:pPr>
      <w:r w:rsidRPr="00607E35">
        <w:rPr>
          <w:rtl/>
        </w:rPr>
        <w:t xml:space="preserve">// </w:t>
      </w:r>
      <w:r w:rsidRPr="00607E35">
        <w:t>Size: 365 bytes</w:t>
      </w:r>
    </w:p>
    <w:p w14:paraId="55F188BF" w14:textId="77777777" w:rsidR="00607E35" w:rsidRPr="00607E35" w:rsidRDefault="00607E35" w:rsidP="00607E35">
      <w:pPr>
        <w:bidi w:val="0"/>
        <w:rPr>
          <w:rtl/>
        </w:rPr>
      </w:pPr>
      <w:r w:rsidRPr="00607E35">
        <w:rPr>
          <w:rtl/>
        </w:rPr>
        <w:t>//==================================================</w:t>
      </w:r>
    </w:p>
    <w:p w14:paraId="2E17FB14" w14:textId="77777777" w:rsidR="00607E35" w:rsidRPr="00607E35" w:rsidRDefault="00607E35" w:rsidP="00607E35">
      <w:pPr>
        <w:bidi w:val="0"/>
        <w:rPr>
          <w:rtl/>
        </w:rPr>
      </w:pPr>
    </w:p>
    <w:p w14:paraId="6907F31F" w14:textId="77777777" w:rsidR="00607E35" w:rsidRPr="00607E35" w:rsidRDefault="00607E35" w:rsidP="00607E35">
      <w:pPr>
        <w:bidi w:val="0"/>
      </w:pPr>
      <w:r w:rsidRPr="00607E35">
        <w:t>using Android.App</w:t>
      </w:r>
      <w:r w:rsidRPr="00607E35">
        <w:rPr>
          <w:rtl/>
        </w:rPr>
        <w:t>;</w:t>
      </w:r>
    </w:p>
    <w:p w14:paraId="7106E9B0" w14:textId="77777777" w:rsidR="00607E35" w:rsidRPr="00607E35" w:rsidRDefault="00607E35" w:rsidP="00607E35">
      <w:pPr>
        <w:bidi w:val="0"/>
      </w:pPr>
      <w:r w:rsidRPr="00607E35">
        <w:t>using Android.Runtime</w:t>
      </w:r>
      <w:r w:rsidRPr="00607E35">
        <w:rPr>
          <w:rtl/>
        </w:rPr>
        <w:t>;</w:t>
      </w:r>
    </w:p>
    <w:p w14:paraId="314007B0" w14:textId="77777777" w:rsidR="00607E35" w:rsidRPr="00607E35" w:rsidRDefault="00607E35" w:rsidP="00607E35">
      <w:pPr>
        <w:bidi w:val="0"/>
        <w:rPr>
          <w:rtl/>
        </w:rPr>
      </w:pPr>
    </w:p>
    <w:p w14:paraId="0073C36F" w14:textId="77777777" w:rsidR="00607E35" w:rsidRPr="00607E35" w:rsidRDefault="00607E35" w:rsidP="00607E35">
      <w:pPr>
        <w:bidi w:val="0"/>
      </w:pPr>
      <w:r w:rsidRPr="00607E35">
        <w:t>namespace Task2</w:t>
      </w:r>
    </w:p>
    <w:p w14:paraId="741D1A4A" w14:textId="77777777" w:rsidR="00607E35" w:rsidRPr="00607E35" w:rsidRDefault="00607E35" w:rsidP="00607E35">
      <w:pPr>
        <w:bidi w:val="0"/>
        <w:rPr>
          <w:rtl/>
        </w:rPr>
      </w:pPr>
      <w:r w:rsidRPr="00607E35">
        <w:rPr>
          <w:rtl/>
        </w:rPr>
        <w:t>{</w:t>
      </w:r>
    </w:p>
    <w:p w14:paraId="1B868617" w14:textId="77777777" w:rsidR="00607E35" w:rsidRPr="00607E35" w:rsidRDefault="00607E35" w:rsidP="00607E35">
      <w:pPr>
        <w:bidi w:val="0"/>
      </w:pPr>
      <w:r w:rsidRPr="00607E35">
        <w:rPr>
          <w:rtl/>
        </w:rPr>
        <w:t xml:space="preserve">    [</w:t>
      </w:r>
      <w:r w:rsidRPr="00607E35">
        <w:t>Application</w:t>
      </w:r>
      <w:r w:rsidRPr="00607E35">
        <w:rPr>
          <w:rtl/>
        </w:rPr>
        <w:t>]</w:t>
      </w:r>
    </w:p>
    <w:p w14:paraId="12D2F374" w14:textId="77777777" w:rsidR="00607E35" w:rsidRPr="00607E35" w:rsidRDefault="00607E35" w:rsidP="00607E35">
      <w:pPr>
        <w:bidi w:val="0"/>
      </w:pPr>
      <w:r w:rsidRPr="00607E35">
        <w:rPr>
          <w:rtl/>
        </w:rPr>
        <w:t xml:space="preserve">    </w:t>
      </w:r>
      <w:r w:rsidRPr="00607E35">
        <w:t>public class MainApplication : MauiApplication</w:t>
      </w:r>
    </w:p>
    <w:p w14:paraId="41D26D7A" w14:textId="77777777" w:rsidR="00607E35" w:rsidRPr="00607E35" w:rsidRDefault="00607E35" w:rsidP="00607E35">
      <w:pPr>
        <w:bidi w:val="0"/>
        <w:rPr>
          <w:rtl/>
        </w:rPr>
      </w:pPr>
      <w:r w:rsidRPr="00607E35">
        <w:rPr>
          <w:rtl/>
        </w:rPr>
        <w:t xml:space="preserve">    {</w:t>
      </w:r>
    </w:p>
    <w:p w14:paraId="40BEADF9" w14:textId="77777777" w:rsidR="00607E35" w:rsidRPr="00607E35" w:rsidRDefault="00607E35" w:rsidP="00607E35">
      <w:pPr>
        <w:bidi w:val="0"/>
      </w:pPr>
      <w:r w:rsidRPr="00607E35">
        <w:rPr>
          <w:rtl/>
        </w:rPr>
        <w:t xml:space="preserve">        </w:t>
      </w:r>
      <w:r w:rsidRPr="00607E35">
        <w:t>public MainApplication(IntPtr handle, JniHandleOwnership ownership)</w:t>
      </w:r>
    </w:p>
    <w:p w14:paraId="6E24FC53" w14:textId="77777777" w:rsidR="00607E35" w:rsidRPr="00607E35" w:rsidRDefault="00607E35" w:rsidP="00607E35">
      <w:pPr>
        <w:bidi w:val="0"/>
      </w:pPr>
      <w:r w:rsidRPr="00607E35">
        <w:rPr>
          <w:rtl/>
        </w:rPr>
        <w:t xml:space="preserve">            : </w:t>
      </w:r>
      <w:r w:rsidRPr="00607E35">
        <w:t>base(handle, ownership)</w:t>
      </w:r>
    </w:p>
    <w:p w14:paraId="1BF0F850" w14:textId="77777777" w:rsidR="00607E35" w:rsidRPr="00607E35" w:rsidRDefault="00607E35" w:rsidP="00607E35">
      <w:pPr>
        <w:bidi w:val="0"/>
        <w:rPr>
          <w:rtl/>
        </w:rPr>
      </w:pPr>
      <w:r w:rsidRPr="00607E35">
        <w:rPr>
          <w:rtl/>
        </w:rPr>
        <w:t xml:space="preserve">        {</w:t>
      </w:r>
    </w:p>
    <w:p w14:paraId="0672C7CB" w14:textId="77777777" w:rsidR="00607E35" w:rsidRPr="00607E35" w:rsidRDefault="00607E35" w:rsidP="00607E35">
      <w:pPr>
        <w:bidi w:val="0"/>
        <w:rPr>
          <w:rtl/>
        </w:rPr>
      </w:pPr>
      <w:r w:rsidRPr="00607E35">
        <w:rPr>
          <w:rtl/>
        </w:rPr>
        <w:t xml:space="preserve">        }</w:t>
      </w:r>
    </w:p>
    <w:p w14:paraId="7C676918" w14:textId="77777777" w:rsidR="00607E35" w:rsidRPr="00607E35" w:rsidRDefault="00607E35" w:rsidP="00607E35">
      <w:pPr>
        <w:bidi w:val="0"/>
        <w:rPr>
          <w:rtl/>
        </w:rPr>
      </w:pPr>
    </w:p>
    <w:p w14:paraId="2637C052" w14:textId="77777777" w:rsidR="00607E35" w:rsidRPr="00607E35" w:rsidRDefault="00607E35" w:rsidP="00607E35">
      <w:pPr>
        <w:bidi w:val="0"/>
      </w:pPr>
      <w:r w:rsidRPr="00607E35">
        <w:rPr>
          <w:rtl/>
        </w:rPr>
        <w:t xml:space="preserve">        </w:t>
      </w:r>
      <w:r w:rsidRPr="00607E35">
        <w:t>protected override MauiApp CreateMauiApp() =&gt; MauiProgram.CreateMauiApp</w:t>
      </w:r>
      <w:r w:rsidRPr="00607E35">
        <w:rPr>
          <w:rtl/>
        </w:rPr>
        <w:t>();</w:t>
      </w:r>
    </w:p>
    <w:p w14:paraId="43D9D458" w14:textId="77777777" w:rsidR="00607E35" w:rsidRPr="00607E35" w:rsidRDefault="00607E35" w:rsidP="00607E35">
      <w:pPr>
        <w:bidi w:val="0"/>
        <w:rPr>
          <w:rtl/>
        </w:rPr>
      </w:pPr>
      <w:r w:rsidRPr="00607E35">
        <w:rPr>
          <w:rtl/>
        </w:rPr>
        <w:t xml:space="preserve">    }</w:t>
      </w:r>
    </w:p>
    <w:p w14:paraId="16B4038C" w14:textId="77777777" w:rsidR="00607E35" w:rsidRPr="00607E35" w:rsidRDefault="00607E35" w:rsidP="00607E35">
      <w:pPr>
        <w:bidi w:val="0"/>
        <w:rPr>
          <w:rtl/>
        </w:rPr>
      </w:pPr>
      <w:r w:rsidRPr="00607E35">
        <w:rPr>
          <w:rtl/>
        </w:rPr>
        <w:t>}</w:t>
      </w:r>
    </w:p>
    <w:p w14:paraId="12F8C197" w14:textId="77777777" w:rsidR="00607E35" w:rsidRPr="00607E35" w:rsidRDefault="00607E35" w:rsidP="00607E35">
      <w:pPr>
        <w:bidi w:val="0"/>
        <w:rPr>
          <w:rtl/>
        </w:rPr>
      </w:pPr>
    </w:p>
    <w:p w14:paraId="6C278C61" w14:textId="77777777" w:rsidR="00607E35" w:rsidRPr="00607E35" w:rsidRDefault="00607E35" w:rsidP="00607E35">
      <w:pPr>
        <w:bidi w:val="0"/>
        <w:rPr>
          <w:rtl/>
        </w:rPr>
      </w:pPr>
    </w:p>
    <w:p w14:paraId="44414CDD" w14:textId="77777777" w:rsidR="00607E35" w:rsidRPr="00607E35" w:rsidRDefault="00607E35" w:rsidP="00607E35">
      <w:pPr>
        <w:bidi w:val="0"/>
        <w:rPr>
          <w:rtl/>
        </w:rPr>
      </w:pPr>
      <w:r w:rsidRPr="00607E35">
        <w:rPr>
          <w:rtl/>
        </w:rPr>
        <w:t>//==================================================</w:t>
      </w:r>
    </w:p>
    <w:p w14:paraId="182E9C38" w14:textId="77777777" w:rsidR="00607E35" w:rsidRPr="00607E35" w:rsidRDefault="00607E35" w:rsidP="00607E35">
      <w:pPr>
        <w:bidi w:val="0"/>
      </w:pPr>
      <w:r w:rsidRPr="00607E35">
        <w:rPr>
          <w:rtl/>
        </w:rPr>
        <w:t xml:space="preserve">// </w:t>
      </w:r>
      <w:r w:rsidRPr="00607E35">
        <w:t>File: Task2/Platforms/Android/Resources/values/colors.xml</w:t>
      </w:r>
    </w:p>
    <w:p w14:paraId="4F2BD354" w14:textId="77777777" w:rsidR="00607E35" w:rsidRPr="00607E35" w:rsidRDefault="00607E35" w:rsidP="00607E35">
      <w:pPr>
        <w:bidi w:val="0"/>
      </w:pPr>
      <w:r w:rsidRPr="00607E35">
        <w:rPr>
          <w:rtl/>
        </w:rPr>
        <w:t xml:space="preserve">// </w:t>
      </w:r>
      <w:r w:rsidRPr="00607E35">
        <w:t>Identifier: Colors (inferred from filename)</w:t>
      </w:r>
    </w:p>
    <w:p w14:paraId="5F572630" w14:textId="77777777" w:rsidR="00607E35" w:rsidRPr="00607E35" w:rsidRDefault="00607E35" w:rsidP="00607E35">
      <w:pPr>
        <w:bidi w:val="0"/>
      </w:pPr>
      <w:r w:rsidRPr="00607E35">
        <w:rPr>
          <w:rtl/>
        </w:rPr>
        <w:t xml:space="preserve">// </w:t>
      </w:r>
      <w:r w:rsidRPr="00607E35">
        <w:t>Size: 207 bytes</w:t>
      </w:r>
    </w:p>
    <w:p w14:paraId="2D60F620" w14:textId="77777777" w:rsidR="00607E35" w:rsidRPr="00607E35" w:rsidRDefault="00607E35" w:rsidP="00607E35">
      <w:pPr>
        <w:bidi w:val="0"/>
        <w:rPr>
          <w:rtl/>
        </w:rPr>
      </w:pPr>
      <w:r w:rsidRPr="00607E35">
        <w:rPr>
          <w:rtl/>
        </w:rPr>
        <w:t>//==================================================</w:t>
      </w:r>
    </w:p>
    <w:p w14:paraId="7BCEF8AC" w14:textId="77777777" w:rsidR="00607E35" w:rsidRPr="00607E35" w:rsidRDefault="00607E35" w:rsidP="00607E35">
      <w:pPr>
        <w:bidi w:val="0"/>
        <w:rPr>
          <w:rtl/>
        </w:rPr>
      </w:pPr>
    </w:p>
    <w:p w14:paraId="4E26D086" w14:textId="77777777" w:rsidR="00607E35" w:rsidRPr="00607E35" w:rsidRDefault="00607E35" w:rsidP="00607E35">
      <w:pPr>
        <w:bidi w:val="0"/>
      </w:pPr>
      <w:r w:rsidRPr="00607E35">
        <w:rPr>
          <w:rtl/>
        </w:rPr>
        <w:t>&lt;?</w:t>
      </w:r>
      <w:r w:rsidRPr="00607E35">
        <w:t>xml version="1.0" encoding="utf-8</w:t>
      </w:r>
      <w:r w:rsidRPr="00607E35">
        <w:rPr>
          <w:rtl/>
        </w:rPr>
        <w:t>"?&gt;</w:t>
      </w:r>
    </w:p>
    <w:p w14:paraId="421A9034" w14:textId="77777777" w:rsidR="00607E35" w:rsidRPr="00607E35" w:rsidRDefault="00607E35" w:rsidP="00607E35">
      <w:pPr>
        <w:bidi w:val="0"/>
      </w:pPr>
      <w:r w:rsidRPr="00607E35">
        <w:rPr>
          <w:rtl/>
        </w:rPr>
        <w:lastRenderedPageBreak/>
        <w:t>&lt;</w:t>
      </w:r>
      <w:r w:rsidRPr="00607E35">
        <w:t>resources</w:t>
      </w:r>
      <w:r w:rsidRPr="00607E35">
        <w:rPr>
          <w:rtl/>
        </w:rPr>
        <w:t>&gt;</w:t>
      </w:r>
    </w:p>
    <w:p w14:paraId="101AE778" w14:textId="77777777" w:rsidR="00607E35" w:rsidRPr="00607E35" w:rsidRDefault="00607E35" w:rsidP="00607E35">
      <w:pPr>
        <w:bidi w:val="0"/>
      </w:pPr>
      <w:r w:rsidRPr="00607E35">
        <w:rPr>
          <w:rtl/>
        </w:rPr>
        <w:t xml:space="preserve">    &lt;</w:t>
      </w:r>
      <w:r w:rsidRPr="00607E35">
        <w:t>color name="colorPrimary"&gt;#512BD4&lt;/color</w:t>
      </w:r>
      <w:r w:rsidRPr="00607E35">
        <w:rPr>
          <w:rtl/>
        </w:rPr>
        <w:t>&gt;</w:t>
      </w:r>
    </w:p>
    <w:p w14:paraId="732EB27E" w14:textId="77777777" w:rsidR="00607E35" w:rsidRPr="00607E35" w:rsidRDefault="00607E35" w:rsidP="00607E35">
      <w:pPr>
        <w:bidi w:val="0"/>
      </w:pPr>
      <w:r w:rsidRPr="00607E35">
        <w:rPr>
          <w:rtl/>
        </w:rPr>
        <w:t xml:space="preserve">    &lt;</w:t>
      </w:r>
      <w:r w:rsidRPr="00607E35">
        <w:t>color name="colorPrimaryDark"&gt;#2B0B98&lt;/color</w:t>
      </w:r>
      <w:r w:rsidRPr="00607E35">
        <w:rPr>
          <w:rtl/>
        </w:rPr>
        <w:t>&gt;</w:t>
      </w:r>
    </w:p>
    <w:p w14:paraId="61828C0D" w14:textId="77777777" w:rsidR="00607E35" w:rsidRPr="00607E35" w:rsidRDefault="00607E35" w:rsidP="00607E35">
      <w:pPr>
        <w:bidi w:val="0"/>
      </w:pPr>
      <w:r w:rsidRPr="00607E35">
        <w:rPr>
          <w:rtl/>
        </w:rPr>
        <w:t xml:space="preserve">    &lt;</w:t>
      </w:r>
      <w:r w:rsidRPr="00607E35">
        <w:t>color name="colorAccent"&gt;#2B0B98&lt;/color</w:t>
      </w:r>
      <w:r w:rsidRPr="00607E35">
        <w:rPr>
          <w:rtl/>
        </w:rPr>
        <w:t>&gt;</w:t>
      </w:r>
    </w:p>
    <w:p w14:paraId="6843A75C" w14:textId="77777777" w:rsidR="00607E35" w:rsidRPr="00607E35" w:rsidRDefault="00607E35" w:rsidP="00607E35">
      <w:pPr>
        <w:bidi w:val="0"/>
      </w:pPr>
      <w:r w:rsidRPr="00607E35">
        <w:rPr>
          <w:rtl/>
        </w:rPr>
        <w:t>&lt;/</w:t>
      </w:r>
      <w:r w:rsidRPr="00607E35">
        <w:t>resources</w:t>
      </w:r>
      <w:r w:rsidRPr="00607E35">
        <w:rPr>
          <w:rtl/>
        </w:rPr>
        <w:t>&gt;</w:t>
      </w:r>
    </w:p>
    <w:p w14:paraId="0678700F" w14:textId="77777777" w:rsidR="00607E35" w:rsidRPr="00607E35" w:rsidRDefault="00607E35" w:rsidP="00607E35">
      <w:pPr>
        <w:bidi w:val="0"/>
        <w:rPr>
          <w:rtl/>
        </w:rPr>
      </w:pPr>
    </w:p>
    <w:p w14:paraId="556F97AF" w14:textId="77777777" w:rsidR="00607E35" w:rsidRPr="00607E35" w:rsidRDefault="00607E35" w:rsidP="00607E35">
      <w:pPr>
        <w:bidi w:val="0"/>
        <w:rPr>
          <w:rtl/>
        </w:rPr>
      </w:pPr>
      <w:r w:rsidRPr="00607E35">
        <w:rPr>
          <w:rtl/>
        </w:rPr>
        <w:t>//==================================================</w:t>
      </w:r>
    </w:p>
    <w:p w14:paraId="351B032B" w14:textId="77777777" w:rsidR="00607E35" w:rsidRPr="00607E35" w:rsidRDefault="00607E35" w:rsidP="00607E35">
      <w:pPr>
        <w:bidi w:val="0"/>
      </w:pPr>
      <w:r w:rsidRPr="00607E35">
        <w:rPr>
          <w:rtl/>
        </w:rPr>
        <w:t xml:space="preserve">// </w:t>
      </w:r>
      <w:r w:rsidRPr="00607E35">
        <w:t>File: Task2/Platforms/MacCatalyst/AppDelegate.cs</w:t>
      </w:r>
    </w:p>
    <w:p w14:paraId="6855665B" w14:textId="77777777" w:rsidR="00607E35" w:rsidRPr="00607E35" w:rsidRDefault="00607E35" w:rsidP="00607E35">
      <w:pPr>
        <w:bidi w:val="0"/>
      </w:pPr>
      <w:r w:rsidRPr="00607E35">
        <w:rPr>
          <w:rtl/>
        </w:rPr>
        <w:t xml:space="preserve">// </w:t>
      </w:r>
      <w:r w:rsidRPr="00607E35">
        <w:t>Identifier: AppDelegate (inferred from filename)</w:t>
      </w:r>
    </w:p>
    <w:p w14:paraId="2F4493D1" w14:textId="77777777" w:rsidR="00607E35" w:rsidRPr="00607E35" w:rsidRDefault="00607E35" w:rsidP="00607E35">
      <w:pPr>
        <w:bidi w:val="0"/>
      </w:pPr>
      <w:r w:rsidRPr="00607E35">
        <w:rPr>
          <w:rtl/>
        </w:rPr>
        <w:t xml:space="preserve">// </w:t>
      </w:r>
      <w:r w:rsidRPr="00607E35">
        <w:t>Size: 224 bytes</w:t>
      </w:r>
    </w:p>
    <w:p w14:paraId="74E77BD5" w14:textId="77777777" w:rsidR="00607E35" w:rsidRPr="00607E35" w:rsidRDefault="00607E35" w:rsidP="00607E35">
      <w:pPr>
        <w:bidi w:val="0"/>
        <w:rPr>
          <w:rtl/>
        </w:rPr>
      </w:pPr>
      <w:r w:rsidRPr="00607E35">
        <w:rPr>
          <w:rtl/>
        </w:rPr>
        <w:t>//==================================================</w:t>
      </w:r>
    </w:p>
    <w:p w14:paraId="6F86A272" w14:textId="77777777" w:rsidR="00607E35" w:rsidRPr="00607E35" w:rsidRDefault="00607E35" w:rsidP="00607E35">
      <w:pPr>
        <w:bidi w:val="0"/>
        <w:rPr>
          <w:rtl/>
        </w:rPr>
      </w:pPr>
    </w:p>
    <w:p w14:paraId="1B12EA39" w14:textId="77777777" w:rsidR="00607E35" w:rsidRPr="00607E35" w:rsidRDefault="00607E35" w:rsidP="00607E35">
      <w:pPr>
        <w:bidi w:val="0"/>
      </w:pPr>
      <w:r w:rsidRPr="00607E35">
        <w:t>using Foundation</w:t>
      </w:r>
      <w:r w:rsidRPr="00607E35">
        <w:rPr>
          <w:rtl/>
        </w:rPr>
        <w:t>;</w:t>
      </w:r>
    </w:p>
    <w:p w14:paraId="3FB05B75" w14:textId="77777777" w:rsidR="00607E35" w:rsidRPr="00607E35" w:rsidRDefault="00607E35" w:rsidP="00607E35">
      <w:pPr>
        <w:bidi w:val="0"/>
        <w:rPr>
          <w:rtl/>
        </w:rPr>
      </w:pPr>
    </w:p>
    <w:p w14:paraId="6BB16DAB" w14:textId="77777777" w:rsidR="00607E35" w:rsidRPr="00607E35" w:rsidRDefault="00607E35" w:rsidP="00607E35">
      <w:pPr>
        <w:bidi w:val="0"/>
      </w:pPr>
      <w:r w:rsidRPr="00607E35">
        <w:t>namespace Task2</w:t>
      </w:r>
    </w:p>
    <w:p w14:paraId="10C934FB" w14:textId="77777777" w:rsidR="00607E35" w:rsidRPr="00607E35" w:rsidRDefault="00607E35" w:rsidP="00607E35">
      <w:pPr>
        <w:bidi w:val="0"/>
        <w:rPr>
          <w:rtl/>
        </w:rPr>
      </w:pPr>
      <w:r w:rsidRPr="00607E35">
        <w:rPr>
          <w:rtl/>
        </w:rPr>
        <w:t>{</w:t>
      </w:r>
    </w:p>
    <w:p w14:paraId="12023E67" w14:textId="77777777" w:rsidR="00607E35" w:rsidRPr="00607E35" w:rsidRDefault="00607E35" w:rsidP="00607E35">
      <w:pPr>
        <w:bidi w:val="0"/>
      </w:pPr>
      <w:r w:rsidRPr="00607E35">
        <w:rPr>
          <w:rtl/>
        </w:rPr>
        <w:t xml:space="preserve">    [</w:t>
      </w:r>
      <w:r w:rsidRPr="00607E35">
        <w:t>Register("AppDelegate")</w:t>
      </w:r>
      <w:r w:rsidRPr="00607E35">
        <w:rPr>
          <w:rtl/>
        </w:rPr>
        <w:t>]</w:t>
      </w:r>
    </w:p>
    <w:p w14:paraId="7B20B840" w14:textId="77777777" w:rsidR="00607E35" w:rsidRPr="00607E35" w:rsidRDefault="00607E35" w:rsidP="00607E35">
      <w:pPr>
        <w:bidi w:val="0"/>
      </w:pPr>
      <w:r w:rsidRPr="00607E35">
        <w:rPr>
          <w:rtl/>
        </w:rPr>
        <w:t xml:space="preserve">    </w:t>
      </w:r>
      <w:r w:rsidRPr="00607E35">
        <w:t>public class AppDelegate : MauiUIApplicationDelegate</w:t>
      </w:r>
    </w:p>
    <w:p w14:paraId="3149705A" w14:textId="77777777" w:rsidR="00607E35" w:rsidRPr="00607E35" w:rsidRDefault="00607E35" w:rsidP="00607E35">
      <w:pPr>
        <w:bidi w:val="0"/>
        <w:rPr>
          <w:rtl/>
        </w:rPr>
      </w:pPr>
      <w:r w:rsidRPr="00607E35">
        <w:rPr>
          <w:rtl/>
        </w:rPr>
        <w:t xml:space="preserve">    {</w:t>
      </w:r>
    </w:p>
    <w:p w14:paraId="69680555" w14:textId="77777777" w:rsidR="00607E35" w:rsidRPr="00607E35" w:rsidRDefault="00607E35" w:rsidP="00607E35">
      <w:pPr>
        <w:bidi w:val="0"/>
      </w:pPr>
      <w:r w:rsidRPr="00607E35">
        <w:rPr>
          <w:rtl/>
        </w:rPr>
        <w:t xml:space="preserve">        </w:t>
      </w:r>
      <w:r w:rsidRPr="00607E35">
        <w:t>protected override MauiApp CreateMauiApp() =&gt; MauiProgram.CreateMauiApp</w:t>
      </w:r>
      <w:r w:rsidRPr="00607E35">
        <w:rPr>
          <w:rtl/>
        </w:rPr>
        <w:t>();</w:t>
      </w:r>
    </w:p>
    <w:p w14:paraId="56A18982" w14:textId="77777777" w:rsidR="00607E35" w:rsidRPr="00607E35" w:rsidRDefault="00607E35" w:rsidP="00607E35">
      <w:pPr>
        <w:bidi w:val="0"/>
        <w:rPr>
          <w:rtl/>
        </w:rPr>
      </w:pPr>
      <w:r w:rsidRPr="00607E35">
        <w:rPr>
          <w:rtl/>
        </w:rPr>
        <w:t xml:space="preserve">    }</w:t>
      </w:r>
    </w:p>
    <w:p w14:paraId="0E253531" w14:textId="77777777" w:rsidR="00607E35" w:rsidRPr="00607E35" w:rsidRDefault="00607E35" w:rsidP="00607E35">
      <w:pPr>
        <w:bidi w:val="0"/>
        <w:rPr>
          <w:rtl/>
        </w:rPr>
      </w:pPr>
      <w:r w:rsidRPr="00607E35">
        <w:rPr>
          <w:rtl/>
        </w:rPr>
        <w:t>}</w:t>
      </w:r>
    </w:p>
    <w:p w14:paraId="44766108" w14:textId="77777777" w:rsidR="00607E35" w:rsidRPr="00607E35" w:rsidRDefault="00607E35" w:rsidP="00607E35">
      <w:pPr>
        <w:bidi w:val="0"/>
        <w:rPr>
          <w:rtl/>
        </w:rPr>
      </w:pPr>
    </w:p>
    <w:p w14:paraId="0C754DA5" w14:textId="77777777" w:rsidR="00607E35" w:rsidRPr="00607E35" w:rsidRDefault="00607E35" w:rsidP="00607E35">
      <w:pPr>
        <w:bidi w:val="0"/>
        <w:rPr>
          <w:rtl/>
        </w:rPr>
      </w:pPr>
    </w:p>
    <w:p w14:paraId="0B306F56" w14:textId="77777777" w:rsidR="00607E35" w:rsidRPr="00607E35" w:rsidRDefault="00607E35" w:rsidP="00607E35">
      <w:pPr>
        <w:bidi w:val="0"/>
        <w:rPr>
          <w:rtl/>
        </w:rPr>
      </w:pPr>
      <w:r w:rsidRPr="00607E35">
        <w:rPr>
          <w:rtl/>
        </w:rPr>
        <w:t>//==================================================</w:t>
      </w:r>
    </w:p>
    <w:p w14:paraId="5C2BF927" w14:textId="77777777" w:rsidR="00607E35" w:rsidRPr="00607E35" w:rsidRDefault="00607E35" w:rsidP="00607E35">
      <w:pPr>
        <w:bidi w:val="0"/>
      </w:pPr>
      <w:r w:rsidRPr="00607E35">
        <w:rPr>
          <w:rtl/>
        </w:rPr>
        <w:t xml:space="preserve">// </w:t>
      </w:r>
      <w:r w:rsidRPr="00607E35">
        <w:t>File: Task2/Platforms/MacCatalyst/Entitlements.plist</w:t>
      </w:r>
    </w:p>
    <w:p w14:paraId="1E022EE0" w14:textId="77777777" w:rsidR="00607E35" w:rsidRPr="00607E35" w:rsidRDefault="00607E35" w:rsidP="00607E35">
      <w:pPr>
        <w:bidi w:val="0"/>
      </w:pPr>
      <w:r w:rsidRPr="00607E35">
        <w:rPr>
          <w:rtl/>
        </w:rPr>
        <w:lastRenderedPageBreak/>
        <w:t xml:space="preserve">// </w:t>
      </w:r>
      <w:r w:rsidRPr="00607E35">
        <w:t>Identifier: Entitlements (inferred from filename)</w:t>
      </w:r>
    </w:p>
    <w:p w14:paraId="54CD1BD1" w14:textId="77777777" w:rsidR="00607E35" w:rsidRPr="00607E35" w:rsidRDefault="00607E35" w:rsidP="00607E35">
      <w:pPr>
        <w:bidi w:val="0"/>
      </w:pPr>
      <w:r w:rsidRPr="00607E35">
        <w:rPr>
          <w:rtl/>
        </w:rPr>
        <w:t xml:space="preserve">// </w:t>
      </w:r>
      <w:r w:rsidRPr="00607E35">
        <w:t>Size: 665 bytes</w:t>
      </w:r>
    </w:p>
    <w:p w14:paraId="5BB115F6" w14:textId="77777777" w:rsidR="00607E35" w:rsidRPr="00607E35" w:rsidRDefault="00607E35" w:rsidP="00607E35">
      <w:pPr>
        <w:bidi w:val="0"/>
        <w:rPr>
          <w:rtl/>
        </w:rPr>
      </w:pPr>
      <w:r w:rsidRPr="00607E35">
        <w:rPr>
          <w:rtl/>
        </w:rPr>
        <w:t>//==================================================</w:t>
      </w:r>
    </w:p>
    <w:p w14:paraId="33A473EE" w14:textId="77777777" w:rsidR="00607E35" w:rsidRPr="00607E35" w:rsidRDefault="00607E35" w:rsidP="00607E35">
      <w:pPr>
        <w:bidi w:val="0"/>
        <w:rPr>
          <w:rtl/>
        </w:rPr>
      </w:pPr>
    </w:p>
    <w:p w14:paraId="47004B13" w14:textId="77777777" w:rsidR="00607E35" w:rsidRPr="00607E35" w:rsidRDefault="00607E35" w:rsidP="00607E35">
      <w:pPr>
        <w:bidi w:val="0"/>
      </w:pPr>
      <w:r w:rsidRPr="00607E35">
        <w:rPr>
          <w:rtl/>
        </w:rPr>
        <w:t>&lt;?</w:t>
      </w:r>
      <w:r w:rsidRPr="00607E35">
        <w:t>xml version="1.0" encoding="UTF-8</w:t>
      </w:r>
      <w:r w:rsidRPr="00607E35">
        <w:rPr>
          <w:rtl/>
        </w:rPr>
        <w:t>"?&gt;</w:t>
      </w:r>
    </w:p>
    <w:p w14:paraId="714CFB08" w14:textId="77777777" w:rsidR="00607E35" w:rsidRPr="00607E35" w:rsidRDefault="00607E35" w:rsidP="00607E35">
      <w:pPr>
        <w:bidi w:val="0"/>
      </w:pPr>
      <w:r w:rsidRPr="00607E35">
        <w:rPr>
          <w:rtl/>
        </w:rPr>
        <w:t>&lt;!</w:t>
      </w:r>
      <w:r w:rsidRPr="00607E35">
        <w:t>DOCTYPE plist PUBLIC "-//Apple//DTD PLIST 1.0//EN" "http://www.apple.com/DTDs/PropertyList-1.0.dtd</w:t>
      </w:r>
      <w:r w:rsidRPr="00607E35">
        <w:rPr>
          <w:rtl/>
        </w:rPr>
        <w:t>"&gt;</w:t>
      </w:r>
    </w:p>
    <w:p w14:paraId="314747A9" w14:textId="77777777" w:rsidR="00607E35" w:rsidRPr="00607E35" w:rsidRDefault="00607E35" w:rsidP="00607E35">
      <w:pPr>
        <w:bidi w:val="0"/>
      </w:pPr>
      <w:r w:rsidRPr="00607E35">
        <w:rPr>
          <w:rtl/>
        </w:rPr>
        <w:t>&lt;</w:t>
      </w:r>
      <w:r w:rsidRPr="00607E35">
        <w:t>plist version="1.0</w:t>
      </w:r>
      <w:r w:rsidRPr="00607E35">
        <w:rPr>
          <w:rtl/>
        </w:rPr>
        <w:t>"&gt;</w:t>
      </w:r>
    </w:p>
    <w:p w14:paraId="1694EBA6" w14:textId="77777777" w:rsidR="00607E35" w:rsidRPr="00607E35" w:rsidRDefault="00607E35" w:rsidP="00607E35">
      <w:pPr>
        <w:bidi w:val="0"/>
      </w:pPr>
      <w:r w:rsidRPr="00607E35">
        <w:rPr>
          <w:rtl/>
        </w:rPr>
        <w:t xml:space="preserve">    &lt;!-- </w:t>
      </w:r>
      <w:r w:rsidRPr="00607E35">
        <w:t>See https://aka.ms/maui-publish-app-store#add-entitlements for more information about adding entitlements</w:t>
      </w:r>
      <w:r w:rsidRPr="00607E35">
        <w:rPr>
          <w:rtl/>
        </w:rPr>
        <w:t>.--&gt;</w:t>
      </w:r>
    </w:p>
    <w:p w14:paraId="6A20FD31" w14:textId="77777777" w:rsidR="00607E35" w:rsidRPr="00607E35" w:rsidRDefault="00607E35" w:rsidP="00607E35">
      <w:pPr>
        <w:bidi w:val="0"/>
      </w:pPr>
      <w:r w:rsidRPr="00607E35">
        <w:rPr>
          <w:rtl/>
        </w:rPr>
        <w:t xml:space="preserve">    &lt;</w:t>
      </w:r>
      <w:r w:rsidRPr="00607E35">
        <w:t>dict</w:t>
      </w:r>
      <w:r w:rsidRPr="00607E35">
        <w:rPr>
          <w:rtl/>
        </w:rPr>
        <w:t>&gt;</w:t>
      </w:r>
    </w:p>
    <w:p w14:paraId="0E9E425B" w14:textId="77777777" w:rsidR="00607E35" w:rsidRPr="00607E35" w:rsidRDefault="00607E35" w:rsidP="00607E35">
      <w:pPr>
        <w:bidi w:val="0"/>
      </w:pPr>
      <w:r w:rsidRPr="00607E35">
        <w:rPr>
          <w:rtl/>
        </w:rPr>
        <w:t xml:space="preserve">        &lt;!-- </w:t>
      </w:r>
      <w:r w:rsidRPr="00607E35">
        <w:t>App Sandbox must be enabled to distribute a MacCatalyst app through the Mac App Store</w:t>
      </w:r>
      <w:r w:rsidRPr="00607E35">
        <w:rPr>
          <w:rtl/>
        </w:rPr>
        <w:t>. --&gt;</w:t>
      </w:r>
    </w:p>
    <w:p w14:paraId="686452B5" w14:textId="77777777" w:rsidR="00607E35" w:rsidRPr="00607E35" w:rsidRDefault="00607E35" w:rsidP="00607E35">
      <w:pPr>
        <w:bidi w:val="0"/>
      </w:pPr>
      <w:r w:rsidRPr="00607E35">
        <w:rPr>
          <w:rtl/>
        </w:rPr>
        <w:t xml:space="preserve">        &lt;</w:t>
      </w:r>
      <w:r w:rsidRPr="00607E35">
        <w:t>key&gt;com.apple.security.app-sandbox&lt;/key</w:t>
      </w:r>
      <w:r w:rsidRPr="00607E35">
        <w:rPr>
          <w:rtl/>
        </w:rPr>
        <w:t>&gt;</w:t>
      </w:r>
    </w:p>
    <w:p w14:paraId="6BC5C5B0" w14:textId="77777777" w:rsidR="00607E35" w:rsidRPr="00607E35" w:rsidRDefault="00607E35" w:rsidP="00607E35">
      <w:pPr>
        <w:bidi w:val="0"/>
      </w:pPr>
      <w:r w:rsidRPr="00607E35">
        <w:rPr>
          <w:rtl/>
        </w:rPr>
        <w:t xml:space="preserve">        &lt;</w:t>
      </w:r>
      <w:r w:rsidRPr="00607E35">
        <w:t>true</w:t>
      </w:r>
      <w:r w:rsidRPr="00607E35">
        <w:rPr>
          <w:rtl/>
        </w:rPr>
        <w:t>/&gt;</w:t>
      </w:r>
    </w:p>
    <w:p w14:paraId="1D3DEC46" w14:textId="77777777" w:rsidR="00607E35" w:rsidRPr="00607E35" w:rsidRDefault="00607E35" w:rsidP="00607E35">
      <w:pPr>
        <w:bidi w:val="0"/>
      </w:pPr>
      <w:r w:rsidRPr="00607E35">
        <w:rPr>
          <w:rtl/>
        </w:rPr>
        <w:t xml:space="preserve">        &lt;!-- </w:t>
      </w:r>
      <w:r w:rsidRPr="00607E35">
        <w:t>When App Sandbox is enabled, this value is required to open outgoing network connections</w:t>
      </w:r>
      <w:r w:rsidRPr="00607E35">
        <w:rPr>
          <w:rtl/>
        </w:rPr>
        <w:t>. --&gt;</w:t>
      </w:r>
    </w:p>
    <w:p w14:paraId="6B9DEC4E" w14:textId="77777777" w:rsidR="00607E35" w:rsidRPr="00607E35" w:rsidRDefault="00607E35" w:rsidP="00607E35">
      <w:pPr>
        <w:bidi w:val="0"/>
      </w:pPr>
      <w:r w:rsidRPr="00607E35">
        <w:rPr>
          <w:rtl/>
        </w:rPr>
        <w:t xml:space="preserve">        &lt;</w:t>
      </w:r>
      <w:r w:rsidRPr="00607E35">
        <w:t>key&gt;com.apple.security.network.client&lt;/key</w:t>
      </w:r>
      <w:r w:rsidRPr="00607E35">
        <w:rPr>
          <w:rtl/>
        </w:rPr>
        <w:t>&gt;</w:t>
      </w:r>
    </w:p>
    <w:p w14:paraId="247F52FD" w14:textId="77777777" w:rsidR="00607E35" w:rsidRPr="00607E35" w:rsidRDefault="00607E35" w:rsidP="00607E35">
      <w:pPr>
        <w:bidi w:val="0"/>
      </w:pPr>
      <w:r w:rsidRPr="00607E35">
        <w:rPr>
          <w:rtl/>
        </w:rPr>
        <w:t xml:space="preserve">        &lt;</w:t>
      </w:r>
      <w:r w:rsidRPr="00607E35">
        <w:t>true</w:t>
      </w:r>
      <w:r w:rsidRPr="00607E35">
        <w:rPr>
          <w:rtl/>
        </w:rPr>
        <w:t>/&gt;</w:t>
      </w:r>
    </w:p>
    <w:p w14:paraId="439F880E" w14:textId="77777777" w:rsidR="00607E35" w:rsidRPr="00607E35" w:rsidRDefault="00607E35" w:rsidP="00607E35">
      <w:pPr>
        <w:bidi w:val="0"/>
      </w:pPr>
      <w:r w:rsidRPr="00607E35">
        <w:rPr>
          <w:rtl/>
        </w:rPr>
        <w:t xml:space="preserve">    &lt;/</w:t>
      </w:r>
      <w:r w:rsidRPr="00607E35">
        <w:t>dict</w:t>
      </w:r>
      <w:r w:rsidRPr="00607E35">
        <w:rPr>
          <w:rtl/>
        </w:rPr>
        <w:t>&gt;</w:t>
      </w:r>
    </w:p>
    <w:p w14:paraId="5A335A40" w14:textId="77777777" w:rsidR="00607E35" w:rsidRPr="00607E35" w:rsidRDefault="00607E35" w:rsidP="00607E35">
      <w:pPr>
        <w:bidi w:val="0"/>
      </w:pPr>
      <w:r w:rsidRPr="00607E35">
        <w:rPr>
          <w:rtl/>
        </w:rPr>
        <w:t>&lt;/</w:t>
      </w:r>
      <w:r w:rsidRPr="00607E35">
        <w:t>plist</w:t>
      </w:r>
      <w:r w:rsidRPr="00607E35">
        <w:rPr>
          <w:rtl/>
        </w:rPr>
        <w:t>&gt;</w:t>
      </w:r>
    </w:p>
    <w:p w14:paraId="7F1A28EE" w14:textId="77777777" w:rsidR="00607E35" w:rsidRPr="00607E35" w:rsidRDefault="00607E35" w:rsidP="00607E35">
      <w:pPr>
        <w:bidi w:val="0"/>
        <w:rPr>
          <w:rtl/>
        </w:rPr>
      </w:pPr>
    </w:p>
    <w:p w14:paraId="29A130F1" w14:textId="77777777" w:rsidR="00607E35" w:rsidRPr="00607E35" w:rsidRDefault="00607E35" w:rsidP="00607E35">
      <w:pPr>
        <w:bidi w:val="0"/>
        <w:rPr>
          <w:rtl/>
        </w:rPr>
      </w:pPr>
    </w:p>
    <w:p w14:paraId="27DF5868" w14:textId="77777777" w:rsidR="00607E35" w:rsidRPr="00607E35" w:rsidRDefault="00607E35" w:rsidP="00607E35">
      <w:pPr>
        <w:bidi w:val="0"/>
        <w:rPr>
          <w:rtl/>
        </w:rPr>
      </w:pPr>
    </w:p>
    <w:p w14:paraId="3E4F52DE" w14:textId="77777777" w:rsidR="00607E35" w:rsidRPr="00607E35" w:rsidRDefault="00607E35" w:rsidP="00607E35">
      <w:pPr>
        <w:bidi w:val="0"/>
        <w:rPr>
          <w:rtl/>
        </w:rPr>
      </w:pPr>
      <w:r w:rsidRPr="00607E35">
        <w:rPr>
          <w:rtl/>
        </w:rPr>
        <w:t>//==================================================</w:t>
      </w:r>
    </w:p>
    <w:p w14:paraId="042AD443" w14:textId="77777777" w:rsidR="00607E35" w:rsidRPr="00607E35" w:rsidRDefault="00607E35" w:rsidP="00607E35">
      <w:pPr>
        <w:bidi w:val="0"/>
      </w:pPr>
      <w:r w:rsidRPr="00607E35">
        <w:rPr>
          <w:rtl/>
        </w:rPr>
        <w:t xml:space="preserve">// </w:t>
      </w:r>
      <w:r w:rsidRPr="00607E35">
        <w:t>File: Task2/Platforms/MacCatalyst/Info.plist</w:t>
      </w:r>
    </w:p>
    <w:p w14:paraId="7A1DB7FF" w14:textId="77777777" w:rsidR="00607E35" w:rsidRPr="00607E35" w:rsidRDefault="00607E35" w:rsidP="00607E35">
      <w:pPr>
        <w:bidi w:val="0"/>
      </w:pPr>
      <w:r w:rsidRPr="00607E35">
        <w:rPr>
          <w:rtl/>
        </w:rPr>
        <w:t xml:space="preserve">// </w:t>
      </w:r>
      <w:r w:rsidRPr="00607E35">
        <w:t>Identifier: Info (inferred from filename)</w:t>
      </w:r>
    </w:p>
    <w:p w14:paraId="6128B18A" w14:textId="77777777" w:rsidR="00607E35" w:rsidRPr="00607E35" w:rsidRDefault="00607E35" w:rsidP="00607E35">
      <w:pPr>
        <w:bidi w:val="0"/>
      </w:pPr>
      <w:r w:rsidRPr="00607E35">
        <w:rPr>
          <w:rtl/>
        </w:rPr>
        <w:lastRenderedPageBreak/>
        <w:t xml:space="preserve">// </w:t>
      </w:r>
      <w:r w:rsidRPr="00607E35">
        <w:t>Size: 1580 bytes</w:t>
      </w:r>
    </w:p>
    <w:p w14:paraId="712FD75E" w14:textId="77777777" w:rsidR="00607E35" w:rsidRPr="00607E35" w:rsidRDefault="00607E35" w:rsidP="00607E35">
      <w:pPr>
        <w:bidi w:val="0"/>
        <w:rPr>
          <w:rtl/>
        </w:rPr>
      </w:pPr>
      <w:r w:rsidRPr="00607E35">
        <w:rPr>
          <w:rtl/>
        </w:rPr>
        <w:t>//==================================================</w:t>
      </w:r>
    </w:p>
    <w:p w14:paraId="536621FD" w14:textId="77777777" w:rsidR="00607E35" w:rsidRPr="00607E35" w:rsidRDefault="00607E35" w:rsidP="00607E35">
      <w:pPr>
        <w:bidi w:val="0"/>
        <w:rPr>
          <w:rtl/>
        </w:rPr>
      </w:pPr>
    </w:p>
    <w:p w14:paraId="1032D608" w14:textId="77777777" w:rsidR="00607E35" w:rsidRPr="00607E35" w:rsidRDefault="00607E35" w:rsidP="00607E35">
      <w:pPr>
        <w:bidi w:val="0"/>
      </w:pPr>
      <w:r w:rsidRPr="00607E35">
        <w:rPr>
          <w:rtl/>
        </w:rPr>
        <w:t>&lt;?</w:t>
      </w:r>
      <w:r w:rsidRPr="00607E35">
        <w:t>xml version="1.0" encoding="UTF-8</w:t>
      </w:r>
      <w:r w:rsidRPr="00607E35">
        <w:rPr>
          <w:rtl/>
        </w:rPr>
        <w:t>"?&gt;</w:t>
      </w:r>
    </w:p>
    <w:p w14:paraId="0949B2B2" w14:textId="77777777" w:rsidR="00607E35" w:rsidRPr="00607E35" w:rsidRDefault="00607E35" w:rsidP="00607E35">
      <w:pPr>
        <w:bidi w:val="0"/>
      </w:pPr>
      <w:r w:rsidRPr="00607E35">
        <w:rPr>
          <w:rtl/>
        </w:rPr>
        <w:t>&lt;!</w:t>
      </w:r>
      <w:r w:rsidRPr="00607E35">
        <w:t>DOCTYPE plist PUBLIC "-//Apple//DTD PLIST 1.0//EN" "http://www.apple.com/DTDs/PropertyList-1.0.dtd</w:t>
      </w:r>
      <w:r w:rsidRPr="00607E35">
        <w:rPr>
          <w:rtl/>
        </w:rPr>
        <w:t>"&gt;</w:t>
      </w:r>
    </w:p>
    <w:p w14:paraId="6B591C92" w14:textId="77777777" w:rsidR="00607E35" w:rsidRPr="00607E35" w:rsidRDefault="00607E35" w:rsidP="00607E35">
      <w:pPr>
        <w:bidi w:val="0"/>
      </w:pPr>
      <w:r w:rsidRPr="00607E35">
        <w:rPr>
          <w:rtl/>
        </w:rPr>
        <w:t>&lt;</w:t>
      </w:r>
      <w:r w:rsidRPr="00607E35">
        <w:t>plist version="1.0</w:t>
      </w:r>
      <w:r w:rsidRPr="00607E35">
        <w:rPr>
          <w:rtl/>
        </w:rPr>
        <w:t>"&gt;</w:t>
      </w:r>
    </w:p>
    <w:p w14:paraId="54A9F8EF" w14:textId="77777777" w:rsidR="00607E35" w:rsidRPr="00607E35" w:rsidRDefault="00607E35" w:rsidP="00607E35">
      <w:pPr>
        <w:bidi w:val="0"/>
      </w:pPr>
      <w:r w:rsidRPr="00607E35">
        <w:rPr>
          <w:rtl/>
        </w:rPr>
        <w:t>&lt;</w:t>
      </w:r>
      <w:r w:rsidRPr="00607E35">
        <w:t>dict</w:t>
      </w:r>
      <w:r w:rsidRPr="00607E35">
        <w:rPr>
          <w:rtl/>
        </w:rPr>
        <w:t>&gt;</w:t>
      </w:r>
    </w:p>
    <w:p w14:paraId="17BFD83F" w14:textId="77777777" w:rsidR="00607E35" w:rsidRPr="00607E35" w:rsidRDefault="00607E35" w:rsidP="00607E35">
      <w:pPr>
        <w:bidi w:val="0"/>
      </w:pPr>
      <w:r w:rsidRPr="00607E35">
        <w:rPr>
          <w:rtl/>
        </w:rPr>
        <w:t xml:space="preserve">    &lt;!-- </w:t>
      </w:r>
      <w:r w:rsidRPr="00607E35">
        <w:t>The Mac App Store requires you specify if the app uses encryption</w:t>
      </w:r>
      <w:r w:rsidRPr="00607E35">
        <w:rPr>
          <w:rtl/>
        </w:rPr>
        <w:t>. --&gt;</w:t>
      </w:r>
    </w:p>
    <w:p w14:paraId="35D7A02F" w14:textId="77777777" w:rsidR="00607E35" w:rsidRPr="00607E35" w:rsidRDefault="00607E35" w:rsidP="00607E35">
      <w:pPr>
        <w:bidi w:val="0"/>
      </w:pPr>
      <w:r w:rsidRPr="00607E35">
        <w:rPr>
          <w:rtl/>
        </w:rPr>
        <w:t xml:space="preserve">    &lt;!-- </w:t>
      </w:r>
      <w:r w:rsidRPr="00607E35">
        <w:t>Please consult https://developer.apple.com/documentation/bundleresources/information_property_list/itsappusesnonexemptencryption</w:t>
      </w:r>
      <w:r w:rsidRPr="00607E35">
        <w:rPr>
          <w:rtl/>
        </w:rPr>
        <w:t xml:space="preserve"> --&gt;</w:t>
      </w:r>
    </w:p>
    <w:p w14:paraId="2C2906DD" w14:textId="77777777" w:rsidR="00607E35" w:rsidRPr="00607E35" w:rsidRDefault="00607E35" w:rsidP="00607E35">
      <w:pPr>
        <w:bidi w:val="0"/>
      </w:pPr>
      <w:r w:rsidRPr="00607E35">
        <w:rPr>
          <w:rtl/>
        </w:rPr>
        <w:t xml:space="preserve">    &lt;!-- &lt;</w:t>
      </w:r>
      <w:r w:rsidRPr="00607E35">
        <w:t>key&gt;ITSAppUsesNonExemptEncryption&lt;/key</w:t>
      </w:r>
      <w:r w:rsidRPr="00607E35">
        <w:rPr>
          <w:rtl/>
        </w:rPr>
        <w:t>&gt; --&gt;</w:t>
      </w:r>
    </w:p>
    <w:p w14:paraId="3CF91351" w14:textId="77777777" w:rsidR="00607E35" w:rsidRPr="00607E35" w:rsidRDefault="00607E35" w:rsidP="00607E35">
      <w:pPr>
        <w:bidi w:val="0"/>
      </w:pPr>
      <w:r w:rsidRPr="00607E35">
        <w:rPr>
          <w:rtl/>
        </w:rPr>
        <w:t xml:space="preserve">    &lt;!-- </w:t>
      </w:r>
      <w:r w:rsidRPr="00607E35">
        <w:t>Please indicate &lt;true/&gt; or &lt;false/&gt; here</w:t>
      </w:r>
      <w:r w:rsidRPr="00607E35">
        <w:rPr>
          <w:rtl/>
        </w:rPr>
        <w:t>. --&gt;</w:t>
      </w:r>
    </w:p>
    <w:p w14:paraId="3A66EBC2" w14:textId="77777777" w:rsidR="00607E35" w:rsidRPr="00607E35" w:rsidRDefault="00607E35" w:rsidP="00607E35">
      <w:pPr>
        <w:bidi w:val="0"/>
        <w:rPr>
          <w:rtl/>
        </w:rPr>
      </w:pPr>
    </w:p>
    <w:p w14:paraId="196F4972" w14:textId="77777777" w:rsidR="00607E35" w:rsidRPr="00607E35" w:rsidRDefault="00607E35" w:rsidP="00607E35">
      <w:pPr>
        <w:bidi w:val="0"/>
      </w:pPr>
      <w:r w:rsidRPr="00607E35">
        <w:rPr>
          <w:rtl/>
        </w:rPr>
        <w:t xml:space="preserve">    &lt;!-- </w:t>
      </w:r>
      <w:r w:rsidRPr="00607E35">
        <w:t>Specify the category for your app here</w:t>
      </w:r>
      <w:r w:rsidRPr="00607E35">
        <w:rPr>
          <w:rtl/>
        </w:rPr>
        <w:t>. --&gt;</w:t>
      </w:r>
    </w:p>
    <w:p w14:paraId="5D615754" w14:textId="77777777" w:rsidR="00607E35" w:rsidRPr="00607E35" w:rsidRDefault="00607E35" w:rsidP="00607E35">
      <w:pPr>
        <w:bidi w:val="0"/>
      </w:pPr>
      <w:r w:rsidRPr="00607E35">
        <w:rPr>
          <w:rtl/>
        </w:rPr>
        <w:t xml:space="preserve">    &lt;!-- </w:t>
      </w:r>
      <w:r w:rsidRPr="00607E35">
        <w:t>Please consult https://developer.apple.com/documentation/bundleresources/information_property_list/lsapplicationcategorytype</w:t>
      </w:r>
      <w:r w:rsidRPr="00607E35">
        <w:rPr>
          <w:rtl/>
        </w:rPr>
        <w:t xml:space="preserve"> --&gt;</w:t>
      </w:r>
    </w:p>
    <w:p w14:paraId="7A602534" w14:textId="77777777" w:rsidR="00607E35" w:rsidRPr="00607E35" w:rsidRDefault="00607E35" w:rsidP="00607E35">
      <w:pPr>
        <w:bidi w:val="0"/>
      </w:pPr>
      <w:r w:rsidRPr="00607E35">
        <w:rPr>
          <w:rtl/>
        </w:rPr>
        <w:t xml:space="preserve">    &lt;!-- &lt;</w:t>
      </w:r>
      <w:r w:rsidRPr="00607E35">
        <w:t>key&gt;LSApplicationCategoryType&lt;/key</w:t>
      </w:r>
      <w:r w:rsidRPr="00607E35">
        <w:rPr>
          <w:rtl/>
        </w:rPr>
        <w:t>&gt; --&gt;</w:t>
      </w:r>
    </w:p>
    <w:p w14:paraId="5580271D" w14:textId="77777777" w:rsidR="00607E35" w:rsidRPr="00607E35" w:rsidRDefault="00607E35" w:rsidP="00607E35">
      <w:pPr>
        <w:bidi w:val="0"/>
      </w:pPr>
      <w:r w:rsidRPr="00607E35">
        <w:rPr>
          <w:rtl/>
        </w:rPr>
        <w:t xml:space="preserve">    &lt;!-- &lt;</w:t>
      </w:r>
      <w:r w:rsidRPr="00607E35">
        <w:t>string&gt;public.app-category.YOUR-CATEGORY-HERE&lt;/string</w:t>
      </w:r>
      <w:r w:rsidRPr="00607E35">
        <w:rPr>
          <w:rtl/>
        </w:rPr>
        <w:t>&gt; --&gt;</w:t>
      </w:r>
    </w:p>
    <w:p w14:paraId="30695AAE" w14:textId="77777777" w:rsidR="00607E35" w:rsidRPr="00607E35" w:rsidRDefault="00607E35" w:rsidP="00607E35">
      <w:pPr>
        <w:bidi w:val="0"/>
      </w:pPr>
      <w:r w:rsidRPr="00607E35">
        <w:rPr>
          <w:rtl/>
        </w:rPr>
        <w:tab/>
        <w:t>&lt;</w:t>
      </w:r>
      <w:r w:rsidRPr="00607E35">
        <w:t>key&gt;UIDeviceFamily&lt;/key</w:t>
      </w:r>
      <w:r w:rsidRPr="00607E35">
        <w:rPr>
          <w:rtl/>
        </w:rPr>
        <w:t>&gt;</w:t>
      </w:r>
    </w:p>
    <w:p w14:paraId="54C88234" w14:textId="77777777" w:rsidR="00607E35" w:rsidRPr="00607E35" w:rsidRDefault="00607E35" w:rsidP="00607E35">
      <w:pPr>
        <w:bidi w:val="0"/>
      </w:pPr>
      <w:r w:rsidRPr="00607E35">
        <w:rPr>
          <w:rtl/>
        </w:rPr>
        <w:tab/>
        <w:t>&lt;</w:t>
      </w:r>
      <w:r w:rsidRPr="00607E35">
        <w:t>array</w:t>
      </w:r>
      <w:r w:rsidRPr="00607E35">
        <w:rPr>
          <w:rtl/>
        </w:rPr>
        <w:t>&gt;</w:t>
      </w:r>
    </w:p>
    <w:p w14:paraId="2B37D930" w14:textId="77777777" w:rsidR="00607E35" w:rsidRPr="00607E35" w:rsidRDefault="00607E35" w:rsidP="00607E35">
      <w:pPr>
        <w:bidi w:val="0"/>
      </w:pPr>
      <w:r w:rsidRPr="00607E35">
        <w:rPr>
          <w:rtl/>
        </w:rPr>
        <w:tab/>
      </w:r>
      <w:r w:rsidRPr="00607E35">
        <w:rPr>
          <w:rtl/>
        </w:rPr>
        <w:tab/>
        <w:t>&lt;</w:t>
      </w:r>
      <w:r w:rsidRPr="00607E35">
        <w:t>integer&gt;2&lt;/integer</w:t>
      </w:r>
      <w:r w:rsidRPr="00607E35">
        <w:rPr>
          <w:rtl/>
        </w:rPr>
        <w:t>&gt;</w:t>
      </w:r>
    </w:p>
    <w:p w14:paraId="1893C72E" w14:textId="77777777" w:rsidR="00607E35" w:rsidRPr="00607E35" w:rsidRDefault="00607E35" w:rsidP="00607E35">
      <w:pPr>
        <w:bidi w:val="0"/>
      </w:pPr>
      <w:r w:rsidRPr="00607E35">
        <w:rPr>
          <w:rtl/>
        </w:rPr>
        <w:tab/>
        <w:t>&lt;/</w:t>
      </w:r>
      <w:r w:rsidRPr="00607E35">
        <w:t>array</w:t>
      </w:r>
      <w:r w:rsidRPr="00607E35">
        <w:rPr>
          <w:rtl/>
        </w:rPr>
        <w:t>&gt;</w:t>
      </w:r>
    </w:p>
    <w:p w14:paraId="784CE0C9" w14:textId="77777777" w:rsidR="00607E35" w:rsidRPr="00607E35" w:rsidRDefault="00607E35" w:rsidP="00607E35">
      <w:pPr>
        <w:bidi w:val="0"/>
      </w:pPr>
      <w:r w:rsidRPr="00607E35">
        <w:rPr>
          <w:rtl/>
        </w:rPr>
        <w:tab/>
        <w:t>&lt;</w:t>
      </w:r>
      <w:r w:rsidRPr="00607E35">
        <w:t>key&gt;UIRequiredDeviceCapabilities&lt;/key</w:t>
      </w:r>
      <w:r w:rsidRPr="00607E35">
        <w:rPr>
          <w:rtl/>
        </w:rPr>
        <w:t>&gt;</w:t>
      </w:r>
    </w:p>
    <w:p w14:paraId="38587E40" w14:textId="77777777" w:rsidR="00607E35" w:rsidRPr="00607E35" w:rsidRDefault="00607E35" w:rsidP="00607E35">
      <w:pPr>
        <w:bidi w:val="0"/>
      </w:pPr>
      <w:r w:rsidRPr="00607E35">
        <w:rPr>
          <w:rtl/>
        </w:rPr>
        <w:lastRenderedPageBreak/>
        <w:tab/>
        <w:t>&lt;</w:t>
      </w:r>
      <w:r w:rsidRPr="00607E35">
        <w:t>array</w:t>
      </w:r>
      <w:r w:rsidRPr="00607E35">
        <w:rPr>
          <w:rtl/>
        </w:rPr>
        <w:t>&gt;</w:t>
      </w:r>
    </w:p>
    <w:p w14:paraId="35F02136" w14:textId="77777777" w:rsidR="00607E35" w:rsidRPr="00607E35" w:rsidRDefault="00607E35" w:rsidP="00607E35">
      <w:pPr>
        <w:bidi w:val="0"/>
      </w:pPr>
      <w:r w:rsidRPr="00607E35">
        <w:rPr>
          <w:rtl/>
        </w:rPr>
        <w:tab/>
      </w:r>
      <w:r w:rsidRPr="00607E35">
        <w:rPr>
          <w:rtl/>
        </w:rPr>
        <w:tab/>
        <w:t>&lt;</w:t>
      </w:r>
      <w:r w:rsidRPr="00607E35">
        <w:t>string&gt;arm64&lt;/string</w:t>
      </w:r>
      <w:r w:rsidRPr="00607E35">
        <w:rPr>
          <w:rtl/>
        </w:rPr>
        <w:t>&gt;</w:t>
      </w:r>
    </w:p>
    <w:p w14:paraId="5836E4CA" w14:textId="77777777" w:rsidR="00607E35" w:rsidRPr="00607E35" w:rsidRDefault="00607E35" w:rsidP="00607E35">
      <w:pPr>
        <w:bidi w:val="0"/>
      </w:pPr>
      <w:r w:rsidRPr="00607E35">
        <w:rPr>
          <w:rtl/>
        </w:rPr>
        <w:tab/>
        <w:t>&lt;/</w:t>
      </w:r>
      <w:r w:rsidRPr="00607E35">
        <w:t>array</w:t>
      </w:r>
      <w:r w:rsidRPr="00607E35">
        <w:rPr>
          <w:rtl/>
        </w:rPr>
        <w:t>&gt;</w:t>
      </w:r>
    </w:p>
    <w:p w14:paraId="4CF400DC" w14:textId="77777777" w:rsidR="00607E35" w:rsidRPr="00607E35" w:rsidRDefault="00607E35" w:rsidP="00607E35">
      <w:pPr>
        <w:bidi w:val="0"/>
      </w:pPr>
      <w:r w:rsidRPr="00607E35">
        <w:rPr>
          <w:rtl/>
        </w:rPr>
        <w:tab/>
        <w:t>&lt;</w:t>
      </w:r>
      <w:r w:rsidRPr="00607E35">
        <w:t>key&gt;UISupportedInterfaceOrientations&lt;/key</w:t>
      </w:r>
      <w:r w:rsidRPr="00607E35">
        <w:rPr>
          <w:rtl/>
        </w:rPr>
        <w:t>&gt;</w:t>
      </w:r>
    </w:p>
    <w:p w14:paraId="47D1CBD7" w14:textId="77777777" w:rsidR="00607E35" w:rsidRPr="00607E35" w:rsidRDefault="00607E35" w:rsidP="00607E35">
      <w:pPr>
        <w:bidi w:val="0"/>
      </w:pPr>
      <w:r w:rsidRPr="00607E35">
        <w:rPr>
          <w:rtl/>
        </w:rPr>
        <w:tab/>
        <w:t>&lt;</w:t>
      </w:r>
      <w:r w:rsidRPr="00607E35">
        <w:t>array</w:t>
      </w:r>
      <w:r w:rsidRPr="00607E35">
        <w:rPr>
          <w:rtl/>
        </w:rPr>
        <w:t>&gt;</w:t>
      </w:r>
    </w:p>
    <w:p w14:paraId="5685E1BA" w14:textId="77777777" w:rsidR="00607E35" w:rsidRPr="00607E35" w:rsidRDefault="00607E35" w:rsidP="00607E35">
      <w:pPr>
        <w:bidi w:val="0"/>
      </w:pPr>
      <w:r w:rsidRPr="00607E35">
        <w:rPr>
          <w:rtl/>
        </w:rPr>
        <w:tab/>
      </w:r>
      <w:r w:rsidRPr="00607E35">
        <w:rPr>
          <w:rtl/>
        </w:rPr>
        <w:tab/>
        <w:t>&lt;</w:t>
      </w:r>
      <w:r w:rsidRPr="00607E35">
        <w:t>string&gt;UIInterfaceOrientationPortrait&lt;/string</w:t>
      </w:r>
      <w:r w:rsidRPr="00607E35">
        <w:rPr>
          <w:rtl/>
        </w:rPr>
        <w:t>&gt;</w:t>
      </w:r>
    </w:p>
    <w:p w14:paraId="6931889D" w14:textId="77777777" w:rsidR="00607E35" w:rsidRPr="00607E35" w:rsidRDefault="00607E35" w:rsidP="00607E35">
      <w:pPr>
        <w:bidi w:val="0"/>
      </w:pPr>
      <w:r w:rsidRPr="00607E35">
        <w:rPr>
          <w:rtl/>
        </w:rPr>
        <w:tab/>
      </w:r>
      <w:r w:rsidRPr="00607E35">
        <w:rPr>
          <w:rtl/>
        </w:rPr>
        <w:tab/>
        <w:t>&lt;</w:t>
      </w:r>
      <w:r w:rsidRPr="00607E35">
        <w:t>string&gt;UIInterfaceOrientationLandscapeLeft&lt;/string</w:t>
      </w:r>
      <w:r w:rsidRPr="00607E35">
        <w:rPr>
          <w:rtl/>
        </w:rPr>
        <w:t>&gt;</w:t>
      </w:r>
    </w:p>
    <w:p w14:paraId="2C52EC64" w14:textId="77777777" w:rsidR="00607E35" w:rsidRPr="00607E35" w:rsidRDefault="00607E35" w:rsidP="00607E35">
      <w:pPr>
        <w:bidi w:val="0"/>
      </w:pPr>
      <w:r w:rsidRPr="00607E35">
        <w:rPr>
          <w:rtl/>
        </w:rPr>
        <w:tab/>
      </w:r>
      <w:r w:rsidRPr="00607E35">
        <w:rPr>
          <w:rtl/>
        </w:rPr>
        <w:tab/>
        <w:t>&lt;</w:t>
      </w:r>
      <w:r w:rsidRPr="00607E35">
        <w:t>string&gt;UIInterfaceOrientationLandscapeRight&lt;/string</w:t>
      </w:r>
      <w:r w:rsidRPr="00607E35">
        <w:rPr>
          <w:rtl/>
        </w:rPr>
        <w:t>&gt;</w:t>
      </w:r>
    </w:p>
    <w:p w14:paraId="04438DC0" w14:textId="77777777" w:rsidR="00607E35" w:rsidRPr="00607E35" w:rsidRDefault="00607E35" w:rsidP="00607E35">
      <w:pPr>
        <w:bidi w:val="0"/>
      </w:pPr>
      <w:r w:rsidRPr="00607E35">
        <w:rPr>
          <w:rtl/>
        </w:rPr>
        <w:tab/>
        <w:t>&lt;/</w:t>
      </w:r>
      <w:r w:rsidRPr="00607E35">
        <w:t>array</w:t>
      </w:r>
      <w:r w:rsidRPr="00607E35">
        <w:rPr>
          <w:rtl/>
        </w:rPr>
        <w:t>&gt;</w:t>
      </w:r>
    </w:p>
    <w:p w14:paraId="2EA1B4ED" w14:textId="77777777" w:rsidR="00607E35" w:rsidRPr="00607E35" w:rsidRDefault="00607E35" w:rsidP="00607E35">
      <w:pPr>
        <w:bidi w:val="0"/>
      </w:pPr>
      <w:r w:rsidRPr="00607E35">
        <w:rPr>
          <w:rtl/>
        </w:rPr>
        <w:tab/>
        <w:t>&lt;</w:t>
      </w:r>
      <w:r w:rsidRPr="00607E35">
        <w:t>key&gt;UISupportedInterfaceOrientations~ipad&lt;/key</w:t>
      </w:r>
      <w:r w:rsidRPr="00607E35">
        <w:rPr>
          <w:rtl/>
        </w:rPr>
        <w:t>&gt;</w:t>
      </w:r>
    </w:p>
    <w:p w14:paraId="0CA6A817" w14:textId="77777777" w:rsidR="00607E35" w:rsidRPr="00607E35" w:rsidRDefault="00607E35" w:rsidP="00607E35">
      <w:pPr>
        <w:bidi w:val="0"/>
      </w:pPr>
      <w:r w:rsidRPr="00607E35">
        <w:rPr>
          <w:rtl/>
        </w:rPr>
        <w:tab/>
        <w:t>&lt;</w:t>
      </w:r>
      <w:r w:rsidRPr="00607E35">
        <w:t>array</w:t>
      </w:r>
      <w:r w:rsidRPr="00607E35">
        <w:rPr>
          <w:rtl/>
        </w:rPr>
        <w:t>&gt;</w:t>
      </w:r>
    </w:p>
    <w:p w14:paraId="708B3279" w14:textId="77777777" w:rsidR="00607E35" w:rsidRPr="00607E35" w:rsidRDefault="00607E35" w:rsidP="00607E35">
      <w:pPr>
        <w:bidi w:val="0"/>
      </w:pPr>
      <w:r w:rsidRPr="00607E35">
        <w:rPr>
          <w:rtl/>
        </w:rPr>
        <w:tab/>
      </w:r>
      <w:r w:rsidRPr="00607E35">
        <w:rPr>
          <w:rtl/>
        </w:rPr>
        <w:tab/>
        <w:t>&lt;</w:t>
      </w:r>
      <w:r w:rsidRPr="00607E35">
        <w:t>string&gt;UIInterfaceOrientationPortrait&lt;/string</w:t>
      </w:r>
      <w:r w:rsidRPr="00607E35">
        <w:rPr>
          <w:rtl/>
        </w:rPr>
        <w:t>&gt;</w:t>
      </w:r>
    </w:p>
    <w:p w14:paraId="271C4E09" w14:textId="77777777" w:rsidR="00607E35" w:rsidRPr="00607E35" w:rsidRDefault="00607E35" w:rsidP="00607E35">
      <w:pPr>
        <w:bidi w:val="0"/>
      </w:pPr>
      <w:r w:rsidRPr="00607E35">
        <w:rPr>
          <w:rtl/>
        </w:rPr>
        <w:tab/>
      </w:r>
      <w:r w:rsidRPr="00607E35">
        <w:rPr>
          <w:rtl/>
        </w:rPr>
        <w:tab/>
        <w:t>&lt;</w:t>
      </w:r>
      <w:r w:rsidRPr="00607E35">
        <w:t>string&gt;UIInterfaceOrientationPortraitUpsideDown&lt;/string</w:t>
      </w:r>
      <w:r w:rsidRPr="00607E35">
        <w:rPr>
          <w:rtl/>
        </w:rPr>
        <w:t>&gt;</w:t>
      </w:r>
    </w:p>
    <w:p w14:paraId="03EA6F56" w14:textId="77777777" w:rsidR="00607E35" w:rsidRPr="00607E35" w:rsidRDefault="00607E35" w:rsidP="00607E35">
      <w:pPr>
        <w:bidi w:val="0"/>
      </w:pPr>
      <w:r w:rsidRPr="00607E35">
        <w:rPr>
          <w:rtl/>
        </w:rPr>
        <w:tab/>
      </w:r>
      <w:r w:rsidRPr="00607E35">
        <w:rPr>
          <w:rtl/>
        </w:rPr>
        <w:tab/>
        <w:t>&lt;</w:t>
      </w:r>
      <w:r w:rsidRPr="00607E35">
        <w:t>string&gt;UIInterfaceOrientationLandscapeLeft&lt;/string</w:t>
      </w:r>
      <w:r w:rsidRPr="00607E35">
        <w:rPr>
          <w:rtl/>
        </w:rPr>
        <w:t>&gt;</w:t>
      </w:r>
    </w:p>
    <w:p w14:paraId="53BDF555" w14:textId="77777777" w:rsidR="00607E35" w:rsidRPr="00607E35" w:rsidRDefault="00607E35" w:rsidP="00607E35">
      <w:pPr>
        <w:bidi w:val="0"/>
      </w:pPr>
      <w:r w:rsidRPr="00607E35">
        <w:rPr>
          <w:rtl/>
        </w:rPr>
        <w:tab/>
      </w:r>
      <w:r w:rsidRPr="00607E35">
        <w:rPr>
          <w:rtl/>
        </w:rPr>
        <w:tab/>
        <w:t>&lt;</w:t>
      </w:r>
      <w:r w:rsidRPr="00607E35">
        <w:t>string&gt;UIInterfaceOrientationLandscapeRight&lt;/string</w:t>
      </w:r>
      <w:r w:rsidRPr="00607E35">
        <w:rPr>
          <w:rtl/>
        </w:rPr>
        <w:t>&gt;</w:t>
      </w:r>
    </w:p>
    <w:p w14:paraId="39799579" w14:textId="77777777" w:rsidR="00607E35" w:rsidRPr="00607E35" w:rsidRDefault="00607E35" w:rsidP="00607E35">
      <w:pPr>
        <w:bidi w:val="0"/>
      </w:pPr>
      <w:r w:rsidRPr="00607E35">
        <w:rPr>
          <w:rtl/>
        </w:rPr>
        <w:tab/>
        <w:t>&lt;/</w:t>
      </w:r>
      <w:r w:rsidRPr="00607E35">
        <w:t>array</w:t>
      </w:r>
      <w:r w:rsidRPr="00607E35">
        <w:rPr>
          <w:rtl/>
        </w:rPr>
        <w:t>&gt;</w:t>
      </w:r>
    </w:p>
    <w:p w14:paraId="08680366" w14:textId="77777777" w:rsidR="00607E35" w:rsidRPr="00607E35" w:rsidRDefault="00607E35" w:rsidP="00607E35">
      <w:pPr>
        <w:bidi w:val="0"/>
      </w:pPr>
      <w:r w:rsidRPr="00607E35">
        <w:rPr>
          <w:rtl/>
        </w:rPr>
        <w:tab/>
        <w:t>&lt;</w:t>
      </w:r>
      <w:r w:rsidRPr="00607E35">
        <w:t>key&gt;XSAppIconAssets&lt;/key</w:t>
      </w:r>
      <w:r w:rsidRPr="00607E35">
        <w:rPr>
          <w:rtl/>
        </w:rPr>
        <w:t>&gt;</w:t>
      </w:r>
    </w:p>
    <w:p w14:paraId="19571BA0" w14:textId="77777777" w:rsidR="00607E35" w:rsidRPr="00607E35" w:rsidRDefault="00607E35" w:rsidP="00607E35">
      <w:pPr>
        <w:bidi w:val="0"/>
      </w:pPr>
      <w:r w:rsidRPr="00607E35">
        <w:rPr>
          <w:rtl/>
        </w:rPr>
        <w:tab/>
        <w:t>&lt;</w:t>
      </w:r>
      <w:r w:rsidRPr="00607E35">
        <w:t>string&gt;Assets.xcassets/appicon.appiconset&lt;/string</w:t>
      </w:r>
      <w:r w:rsidRPr="00607E35">
        <w:rPr>
          <w:rtl/>
        </w:rPr>
        <w:t>&gt;</w:t>
      </w:r>
    </w:p>
    <w:p w14:paraId="3DCB8C1D" w14:textId="77777777" w:rsidR="00607E35" w:rsidRPr="00607E35" w:rsidRDefault="00607E35" w:rsidP="00607E35">
      <w:pPr>
        <w:bidi w:val="0"/>
      </w:pPr>
      <w:r w:rsidRPr="00607E35">
        <w:rPr>
          <w:rtl/>
        </w:rPr>
        <w:t>&lt;/</w:t>
      </w:r>
      <w:r w:rsidRPr="00607E35">
        <w:t>dict</w:t>
      </w:r>
      <w:r w:rsidRPr="00607E35">
        <w:rPr>
          <w:rtl/>
        </w:rPr>
        <w:t>&gt;</w:t>
      </w:r>
    </w:p>
    <w:p w14:paraId="44CAF6D9" w14:textId="77777777" w:rsidR="00607E35" w:rsidRPr="00607E35" w:rsidRDefault="00607E35" w:rsidP="00607E35">
      <w:pPr>
        <w:bidi w:val="0"/>
      </w:pPr>
      <w:r w:rsidRPr="00607E35">
        <w:rPr>
          <w:rtl/>
        </w:rPr>
        <w:t>&lt;/</w:t>
      </w:r>
      <w:r w:rsidRPr="00607E35">
        <w:t>plist</w:t>
      </w:r>
      <w:r w:rsidRPr="00607E35">
        <w:rPr>
          <w:rtl/>
        </w:rPr>
        <w:t>&gt;</w:t>
      </w:r>
    </w:p>
    <w:p w14:paraId="396CB328" w14:textId="77777777" w:rsidR="00607E35" w:rsidRPr="00607E35" w:rsidRDefault="00607E35" w:rsidP="00607E35">
      <w:pPr>
        <w:bidi w:val="0"/>
        <w:rPr>
          <w:rtl/>
        </w:rPr>
      </w:pPr>
    </w:p>
    <w:p w14:paraId="1A21D495" w14:textId="77777777" w:rsidR="00607E35" w:rsidRPr="00607E35" w:rsidRDefault="00607E35" w:rsidP="00607E35">
      <w:pPr>
        <w:bidi w:val="0"/>
        <w:rPr>
          <w:rtl/>
        </w:rPr>
      </w:pPr>
    </w:p>
    <w:p w14:paraId="1EE523CF" w14:textId="77777777" w:rsidR="00607E35" w:rsidRPr="00607E35" w:rsidRDefault="00607E35" w:rsidP="00607E35">
      <w:pPr>
        <w:bidi w:val="0"/>
        <w:rPr>
          <w:rtl/>
        </w:rPr>
      </w:pPr>
      <w:r w:rsidRPr="00607E35">
        <w:rPr>
          <w:rtl/>
        </w:rPr>
        <w:t>//==================================================</w:t>
      </w:r>
    </w:p>
    <w:p w14:paraId="579B8135" w14:textId="77777777" w:rsidR="00607E35" w:rsidRPr="00607E35" w:rsidRDefault="00607E35" w:rsidP="00607E35">
      <w:pPr>
        <w:bidi w:val="0"/>
      </w:pPr>
      <w:r w:rsidRPr="00607E35">
        <w:rPr>
          <w:rtl/>
        </w:rPr>
        <w:t xml:space="preserve">// </w:t>
      </w:r>
      <w:r w:rsidRPr="00607E35">
        <w:t>File: Task2/Platforms/MacCatalyst/Program.cs</w:t>
      </w:r>
    </w:p>
    <w:p w14:paraId="03B8B343" w14:textId="77777777" w:rsidR="00607E35" w:rsidRPr="00607E35" w:rsidRDefault="00607E35" w:rsidP="00607E35">
      <w:pPr>
        <w:bidi w:val="0"/>
      </w:pPr>
      <w:r w:rsidRPr="00607E35">
        <w:rPr>
          <w:rtl/>
        </w:rPr>
        <w:t xml:space="preserve">// </w:t>
      </w:r>
      <w:r w:rsidRPr="00607E35">
        <w:t>Identifier: Program (inferred from filename)</w:t>
      </w:r>
    </w:p>
    <w:p w14:paraId="5FC1BF1F" w14:textId="77777777" w:rsidR="00607E35" w:rsidRPr="00607E35" w:rsidRDefault="00607E35" w:rsidP="00607E35">
      <w:pPr>
        <w:bidi w:val="0"/>
      </w:pPr>
      <w:r w:rsidRPr="00607E35">
        <w:rPr>
          <w:rtl/>
        </w:rPr>
        <w:lastRenderedPageBreak/>
        <w:t xml:space="preserve">// </w:t>
      </w:r>
      <w:r w:rsidRPr="00607E35">
        <w:t>Size: 410 bytes</w:t>
      </w:r>
    </w:p>
    <w:p w14:paraId="26CDE16E" w14:textId="77777777" w:rsidR="00607E35" w:rsidRPr="00607E35" w:rsidRDefault="00607E35" w:rsidP="00607E35">
      <w:pPr>
        <w:bidi w:val="0"/>
        <w:rPr>
          <w:rtl/>
        </w:rPr>
      </w:pPr>
      <w:r w:rsidRPr="00607E35">
        <w:rPr>
          <w:rtl/>
        </w:rPr>
        <w:t>//==================================================</w:t>
      </w:r>
    </w:p>
    <w:p w14:paraId="434DF248" w14:textId="77777777" w:rsidR="00607E35" w:rsidRPr="00607E35" w:rsidRDefault="00607E35" w:rsidP="00607E35">
      <w:pPr>
        <w:bidi w:val="0"/>
        <w:rPr>
          <w:rtl/>
        </w:rPr>
      </w:pPr>
    </w:p>
    <w:p w14:paraId="20548C46" w14:textId="77777777" w:rsidR="00607E35" w:rsidRPr="00607E35" w:rsidRDefault="00607E35" w:rsidP="00607E35">
      <w:pPr>
        <w:bidi w:val="0"/>
      </w:pPr>
      <w:r w:rsidRPr="00607E35">
        <w:t>using ObjCRuntime</w:t>
      </w:r>
      <w:r w:rsidRPr="00607E35">
        <w:rPr>
          <w:rtl/>
        </w:rPr>
        <w:t>;</w:t>
      </w:r>
    </w:p>
    <w:p w14:paraId="66962448" w14:textId="77777777" w:rsidR="00607E35" w:rsidRPr="00607E35" w:rsidRDefault="00607E35" w:rsidP="00607E35">
      <w:pPr>
        <w:bidi w:val="0"/>
      </w:pPr>
      <w:r w:rsidRPr="00607E35">
        <w:t>using UIKit</w:t>
      </w:r>
      <w:r w:rsidRPr="00607E35">
        <w:rPr>
          <w:rtl/>
        </w:rPr>
        <w:t>;</w:t>
      </w:r>
    </w:p>
    <w:p w14:paraId="28FAC99B" w14:textId="77777777" w:rsidR="00607E35" w:rsidRPr="00607E35" w:rsidRDefault="00607E35" w:rsidP="00607E35">
      <w:pPr>
        <w:bidi w:val="0"/>
        <w:rPr>
          <w:rtl/>
        </w:rPr>
      </w:pPr>
    </w:p>
    <w:p w14:paraId="381504EB" w14:textId="77777777" w:rsidR="00607E35" w:rsidRPr="00607E35" w:rsidRDefault="00607E35" w:rsidP="00607E35">
      <w:pPr>
        <w:bidi w:val="0"/>
      </w:pPr>
      <w:r w:rsidRPr="00607E35">
        <w:t>namespace Task2</w:t>
      </w:r>
    </w:p>
    <w:p w14:paraId="196A7B66" w14:textId="77777777" w:rsidR="00607E35" w:rsidRPr="00607E35" w:rsidRDefault="00607E35" w:rsidP="00607E35">
      <w:pPr>
        <w:bidi w:val="0"/>
        <w:rPr>
          <w:rtl/>
        </w:rPr>
      </w:pPr>
      <w:r w:rsidRPr="00607E35">
        <w:rPr>
          <w:rtl/>
        </w:rPr>
        <w:t>{</w:t>
      </w:r>
    </w:p>
    <w:p w14:paraId="250CAB3C" w14:textId="77777777" w:rsidR="00607E35" w:rsidRPr="00607E35" w:rsidRDefault="00607E35" w:rsidP="00607E35">
      <w:pPr>
        <w:bidi w:val="0"/>
      </w:pPr>
      <w:r w:rsidRPr="00607E35">
        <w:rPr>
          <w:rtl/>
        </w:rPr>
        <w:t xml:space="preserve">    </w:t>
      </w:r>
      <w:r w:rsidRPr="00607E35">
        <w:t>public class Program</w:t>
      </w:r>
    </w:p>
    <w:p w14:paraId="7211D298" w14:textId="77777777" w:rsidR="00607E35" w:rsidRPr="00607E35" w:rsidRDefault="00607E35" w:rsidP="00607E35">
      <w:pPr>
        <w:bidi w:val="0"/>
        <w:rPr>
          <w:rtl/>
        </w:rPr>
      </w:pPr>
      <w:r w:rsidRPr="00607E35">
        <w:rPr>
          <w:rtl/>
        </w:rPr>
        <w:t xml:space="preserve">    {</w:t>
      </w:r>
    </w:p>
    <w:p w14:paraId="30C8FB18" w14:textId="77777777" w:rsidR="00607E35" w:rsidRPr="00607E35" w:rsidRDefault="00607E35" w:rsidP="00607E35">
      <w:pPr>
        <w:bidi w:val="0"/>
      </w:pPr>
      <w:r w:rsidRPr="00607E35">
        <w:rPr>
          <w:rtl/>
        </w:rPr>
        <w:t xml:space="preserve">        // </w:t>
      </w:r>
      <w:r w:rsidRPr="00607E35">
        <w:t>This is the main entry point of the application</w:t>
      </w:r>
      <w:r w:rsidRPr="00607E35">
        <w:rPr>
          <w:rtl/>
        </w:rPr>
        <w:t>.</w:t>
      </w:r>
    </w:p>
    <w:p w14:paraId="29559486" w14:textId="77777777" w:rsidR="00607E35" w:rsidRPr="00607E35" w:rsidRDefault="00607E35" w:rsidP="00607E35">
      <w:pPr>
        <w:bidi w:val="0"/>
      </w:pPr>
      <w:r w:rsidRPr="00607E35">
        <w:rPr>
          <w:rtl/>
        </w:rPr>
        <w:t xml:space="preserve">        </w:t>
      </w:r>
      <w:r w:rsidRPr="00607E35">
        <w:t>static void Main(string[] args)</w:t>
      </w:r>
    </w:p>
    <w:p w14:paraId="532F931F" w14:textId="77777777" w:rsidR="00607E35" w:rsidRPr="00607E35" w:rsidRDefault="00607E35" w:rsidP="00607E35">
      <w:pPr>
        <w:bidi w:val="0"/>
        <w:rPr>
          <w:rtl/>
        </w:rPr>
      </w:pPr>
      <w:r w:rsidRPr="00607E35">
        <w:rPr>
          <w:rtl/>
        </w:rPr>
        <w:t xml:space="preserve">        {</w:t>
      </w:r>
    </w:p>
    <w:p w14:paraId="632C002D" w14:textId="77777777" w:rsidR="00607E35" w:rsidRPr="00607E35" w:rsidRDefault="00607E35" w:rsidP="00607E35">
      <w:pPr>
        <w:bidi w:val="0"/>
      </w:pPr>
      <w:r w:rsidRPr="00607E35">
        <w:rPr>
          <w:rtl/>
        </w:rPr>
        <w:t xml:space="preserve">            // </w:t>
      </w:r>
      <w:r w:rsidRPr="00607E35">
        <w:t>if you want to use a different Application Delegate class from "AppDelegate</w:t>
      </w:r>
      <w:r w:rsidRPr="00607E35">
        <w:rPr>
          <w:rtl/>
        </w:rPr>
        <w:t>"</w:t>
      </w:r>
    </w:p>
    <w:p w14:paraId="2A0F981D" w14:textId="77777777" w:rsidR="00607E35" w:rsidRPr="00607E35" w:rsidRDefault="00607E35" w:rsidP="00607E35">
      <w:pPr>
        <w:bidi w:val="0"/>
      </w:pPr>
      <w:r w:rsidRPr="00607E35">
        <w:rPr>
          <w:rtl/>
        </w:rPr>
        <w:t xml:space="preserve">            // </w:t>
      </w:r>
      <w:r w:rsidRPr="00607E35">
        <w:t>you can specify it here</w:t>
      </w:r>
      <w:r w:rsidRPr="00607E35">
        <w:rPr>
          <w:rtl/>
        </w:rPr>
        <w:t>.</w:t>
      </w:r>
    </w:p>
    <w:p w14:paraId="334B5B3D" w14:textId="77777777" w:rsidR="00607E35" w:rsidRPr="00607E35" w:rsidRDefault="00607E35" w:rsidP="00607E35">
      <w:pPr>
        <w:bidi w:val="0"/>
      </w:pPr>
      <w:r w:rsidRPr="00607E35">
        <w:rPr>
          <w:rtl/>
        </w:rPr>
        <w:t xml:space="preserve">            </w:t>
      </w:r>
      <w:r w:rsidRPr="00607E35">
        <w:t>UIApplication.Main(args, null, typeof(AppDelegate))</w:t>
      </w:r>
      <w:r w:rsidRPr="00607E35">
        <w:rPr>
          <w:rtl/>
        </w:rPr>
        <w:t>;</w:t>
      </w:r>
    </w:p>
    <w:p w14:paraId="6CF810AB" w14:textId="77777777" w:rsidR="00607E35" w:rsidRPr="00607E35" w:rsidRDefault="00607E35" w:rsidP="00607E35">
      <w:pPr>
        <w:bidi w:val="0"/>
        <w:rPr>
          <w:rtl/>
        </w:rPr>
      </w:pPr>
      <w:r w:rsidRPr="00607E35">
        <w:rPr>
          <w:rtl/>
        </w:rPr>
        <w:t xml:space="preserve">        }</w:t>
      </w:r>
    </w:p>
    <w:p w14:paraId="03A46457" w14:textId="77777777" w:rsidR="00607E35" w:rsidRPr="00607E35" w:rsidRDefault="00607E35" w:rsidP="00607E35">
      <w:pPr>
        <w:bidi w:val="0"/>
        <w:rPr>
          <w:rtl/>
        </w:rPr>
      </w:pPr>
      <w:r w:rsidRPr="00607E35">
        <w:rPr>
          <w:rtl/>
        </w:rPr>
        <w:t xml:space="preserve">    }</w:t>
      </w:r>
    </w:p>
    <w:p w14:paraId="54AA0697" w14:textId="77777777" w:rsidR="00607E35" w:rsidRPr="00607E35" w:rsidRDefault="00607E35" w:rsidP="00607E35">
      <w:pPr>
        <w:bidi w:val="0"/>
        <w:rPr>
          <w:rtl/>
        </w:rPr>
      </w:pPr>
      <w:r w:rsidRPr="00607E35">
        <w:rPr>
          <w:rtl/>
        </w:rPr>
        <w:t>}</w:t>
      </w:r>
    </w:p>
    <w:p w14:paraId="19CBB669" w14:textId="77777777" w:rsidR="00607E35" w:rsidRPr="00607E35" w:rsidRDefault="00607E35" w:rsidP="00607E35">
      <w:pPr>
        <w:bidi w:val="0"/>
        <w:rPr>
          <w:rtl/>
        </w:rPr>
      </w:pPr>
    </w:p>
    <w:p w14:paraId="37218EAC" w14:textId="77777777" w:rsidR="00607E35" w:rsidRPr="00607E35" w:rsidRDefault="00607E35" w:rsidP="00607E35">
      <w:pPr>
        <w:bidi w:val="0"/>
        <w:rPr>
          <w:rtl/>
        </w:rPr>
      </w:pPr>
    </w:p>
    <w:p w14:paraId="1D6B1CA0" w14:textId="77777777" w:rsidR="00607E35" w:rsidRPr="00607E35" w:rsidRDefault="00607E35" w:rsidP="00607E35">
      <w:pPr>
        <w:bidi w:val="0"/>
        <w:rPr>
          <w:rtl/>
        </w:rPr>
      </w:pPr>
      <w:r w:rsidRPr="00607E35">
        <w:rPr>
          <w:rtl/>
        </w:rPr>
        <w:t>//==================================================</w:t>
      </w:r>
    </w:p>
    <w:p w14:paraId="3135EC2F" w14:textId="77777777" w:rsidR="00607E35" w:rsidRPr="00607E35" w:rsidRDefault="00607E35" w:rsidP="00607E35">
      <w:pPr>
        <w:bidi w:val="0"/>
      </w:pPr>
      <w:r w:rsidRPr="00607E35">
        <w:rPr>
          <w:rtl/>
        </w:rPr>
        <w:t xml:space="preserve">// </w:t>
      </w:r>
      <w:r w:rsidRPr="00607E35">
        <w:t>File: Task2/Platforms/Tizen/Main.cs</w:t>
      </w:r>
    </w:p>
    <w:p w14:paraId="7CB29A8A" w14:textId="77777777" w:rsidR="00607E35" w:rsidRPr="00607E35" w:rsidRDefault="00607E35" w:rsidP="00607E35">
      <w:pPr>
        <w:bidi w:val="0"/>
      </w:pPr>
      <w:r w:rsidRPr="00607E35">
        <w:rPr>
          <w:rtl/>
        </w:rPr>
        <w:t xml:space="preserve">// </w:t>
      </w:r>
      <w:r w:rsidRPr="00607E35">
        <w:t>Identifier: Main (inferred from filename)</w:t>
      </w:r>
    </w:p>
    <w:p w14:paraId="6ADFADAC" w14:textId="77777777" w:rsidR="00607E35" w:rsidRPr="00607E35" w:rsidRDefault="00607E35" w:rsidP="00607E35">
      <w:pPr>
        <w:bidi w:val="0"/>
      </w:pPr>
      <w:r w:rsidRPr="00607E35">
        <w:rPr>
          <w:rtl/>
        </w:rPr>
        <w:t xml:space="preserve">// </w:t>
      </w:r>
      <w:r w:rsidRPr="00607E35">
        <w:t>Size: 352 bytes</w:t>
      </w:r>
    </w:p>
    <w:p w14:paraId="22167DF9" w14:textId="77777777" w:rsidR="00607E35" w:rsidRPr="00607E35" w:rsidRDefault="00607E35" w:rsidP="00607E35">
      <w:pPr>
        <w:bidi w:val="0"/>
        <w:rPr>
          <w:rtl/>
        </w:rPr>
      </w:pPr>
      <w:r w:rsidRPr="00607E35">
        <w:rPr>
          <w:rtl/>
        </w:rPr>
        <w:t>//==================================================</w:t>
      </w:r>
    </w:p>
    <w:p w14:paraId="53EB6EE1" w14:textId="77777777" w:rsidR="00607E35" w:rsidRPr="00607E35" w:rsidRDefault="00607E35" w:rsidP="00607E35">
      <w:pPr>
        <w:bidi w:val="0"/>
        <w:rPr>
          <w:rtl/>
        </w:rPr>
      </w:pPr>
    </w:p>
    <w:p w14:paraId="0A099B23" w14:textId="77777777" w:rsidR="00607E35" w:rsidRPr="00607E35" w:rsidRDefault="00607E35" w:rsidP="00607E35">
      <w:pPr>
        <w:bidi w:val="0"/>
      </w:pPr>
      <w:r w:rsidRPr="00607E35">
        <w:t>using System</w:t>
      </w:r>
      <w:r w:rsidRPr="00607E35">
        <w:rPr>
          <w:rtl/>
        </w:rPr>
        <w:t>;</w:t>
      </w:r>
    </w:p>
    <w:p w14:paraId="2D9148AF" w14:textId="77777777" w:rsidR="00607E35" w:rsidRPr="00607E35" w:rsidRDefault="00607E35" w:rsidP="00607E35">
      <w:pPr>
        <w:bidi w:val="0"/>
      </w:pPr>
      <w:r w:rsidRPr="00607E35">
        <w:t>using Microsoft.Maui</w:t>
      </w:r>
      <w:r w:rsidRPr="00607E35">
        <w:rPr>
          <w:rtl/>
        </w:rPr>
        <w:t>;</w:t>
      </w:r>
    </w:p>
    <w:p w14:paraId="399E398A" w14:textId="77777777" w:rsidR="00607E35" w:rsidRPr="00607E35" w:rsidRDefault="00607E35" w:rsidP="00607E35">
      <w:pPr>
        <w:bidi w:val="0"/>
      </w:pPr>
      <w:r w:rsidRPr="00607E35">
        <w:t>using Microsoft.Maui.Hosting</w:t>
      </w:r>
      <w:r w:rsidRPr="00607E35">
        <w:rPr>
          <w:rtl/>
        </w:rPr>
        <w:t>;</w:t>
      </w:r>
    </w:p>
    <w:p w14:paraId="0612466B" w14:textId="77777777" w:rsidR="00607E35" w:rsidRPr="00607E35" w:rsidRDefault="00607E35" w:rsidP="00607E35">
      <w:pPr>
        <w:bidi w:val="0"/>
        <w:rPr>
          <w:rtl/>
        </w:rPr>
      </w:pPr>
    </w:p>
    <w:p w14:paraId="06241DD6" w14:textId="77777777" w:rsidR="00607E35" w:rsidRPr="00607E35" w:rsidRDefault="00607E35" w:rsidP="00607E35">
      <w:pPr>
        <w:bidi w:val="0"/>
      </w:pPr>
      <w:r w:rsidRPr="00607E35">
        <w:t>namespace Task2</w:t>
      </w:r>
    </w:p>
    <w:p w14:paraId="32995F9A" w14:textId="77777777" w:rsidR="00607E35" w:rsidRPr="00607E35" w:rsidRDefault="00607E35" w:rsidP="00607E35">
      <w:pPr>
        <w:bidi w:val="0"/>
        <w:rPr>
          <w:rtl/>
        </w:rPr>
      </w:pPr>
      <w:r w:rsidRPr="00607E35">
        <w:rPr>
          <w:rtl/>
        </w:rPr>
        <w:t>{</w:t>
      </w:r>
    </w:p>
    <w:p w14:paraId="40F56E03" w14:textId="77777777" w:rsidR="00607E35" w:rsidRPr="00607E35" w:rsidRDefault="00607E35" w:rsidP="00607E35">
      <w:pPr>
        <w:bidi w:val="0"/>
      </w:pPr>
      <w:r w:rsidRPr="00607E35">
        <w:rPr>
          <w:rtl/>
        </w:rPr>
        <w:t xml:space="preserve">    </w:t>
      </w:r>
      <w:r w:rsidRPr="00607E35">
        <w:t>internal class Program : MauiApplication</w:t>
      </w:r>
    </w:p>
    <w:p w14:paraId="228A457B" w14:textId="77777777" w:rsidR="00607E35" w:rsidRPr="00607E35" w:rsidRDefault="00607E35" w:rsidP="00607E35">
      <w:pPr>
        <w:bidi w:val="0"/>
        <w:rPr>
          <w:rtl/>
        </w:rPr>
      </w:pPr>
      <w:r w:rsidRPr="00607E35">
        <w:rPr>
          <w:rtl/>
        </w:rPr>
        <w:t xml:space="preserve">    {</w:t>
      </w:r>
    </w:p>
    <w:p w14:paraId="2D9831BD" w14:textId="77777777" w:rsidR="00607E35" w:rsidRPr="00607E35" w:rsidRDefault="00607E35" w:rsidP="00607E35">
      <w:pPr>
        <w:bidi w:val="0"/>
      </w:pPr>
      <w:r w:rsidRPr="00607E35">
        <w:rPr>
          <w:rtl/>
        </w:rPr>
        <w:t xml:space="preserve">        </w:t>
      </w:r>
      <w:r w:rsidRPr="00607E35">
        <w:t>protected override MauiApp CreateMauiApp() =&gt; MauiProgram.CreateMauiApp</w:t>
      </w:r>
      <w:r w:rsidRPr="00607E35">
        <w:rPr>
          <w:rtl/>
        </w:rPr>
        <w:t>();</w:t>
      </w:r>
    </w:p>
    <w:p w14:paraId="42B8E006" w14:textId="77777777" w:rsidR="00607E35" w:rsidRPr="00607E35" w:rsidRDefault="00607E35" w:rsidP="00607E35">
      <w:pPr>
        <w:bidi w:val="0"/>
        <w:rPr>
          <w:rtl/>
        </w:rPr>
      </w:pPr>
    </w:p>
    <w:p w14:paraId="49772124" w14:textId="77777777" w:rsidR="00607E35" w:rsidRPr="00607E35" w:rsidRDefault="00607E35" w:rsidP="00607E35">
      <w:pPr>
        <w:bidi w:val="0"/>
      </w:pPr>
      <w:r w:rsidRPr="00607E35">
        <w:rPr>
          <w:rtl/>
        </w:rPr>
        <w:t xml:space="preserve">        </w:t>
      </w:r>
      <w:r w:rsidRPr="00607E35">
        <w:t>static void Main(string[] args)</w:t>
      </w:r>
    </w:p>
    <w:p w14:paraId="7A3F4F8C" w14:textId="77777777" w:rsidR="00607E35" w:rsidRPr="00607E35" w:rsidRDefault="00607E35" w:rsidP="00607E35">
      <w:pPr>
        <w:bidi w:val="0"/>
        <w:rPr>
          <w:rtl/>
        </w:rPr>
      </w:pPr>
      <w:r w:rsidRPr="00607E35">
        <w:rPr>
          <w:rtl/>
        </w:rPr>
        <w:t xml:space="preserve">        {</w:t>
      </w:r>
    </w:p>
    <w:p w14:paraId="69DB9628" w14:textId="77777777" w:rsidR="00607E35" w:rsidRPr="00607E35" w:rsidRDefault="00607E35" w:rsidP="00607E35">
      <w:pPr>
        <w:bidi w:val="0"/>
      </w:pPr>
      <w:r w:rsidRPr="00607E35">
        <w:rPr>
          <w:rtl/>
        </w:rPr>
        <w:t xml:space="preserve">            </w:t>
      </w:r>
      <w:r w:rsidRPr="00607E35">
        <w:t>var app = new Program</w:t>
      </w:r>
      <w:r w:rsidRPr="00607E35">
        <w:rPr>
          <w:rtl/>
        </w:rPr>
        <w:t>();</w:t>
      </w:r>
    </w:p>
    <w:p w14:paraId="281C76BE" w14:textId="77777777" w:rsidR="00607E35" w:rsidRPr="00607E35" w:rsidRDefault="00607E35" w:rsidP="00607E35">
      <w:pPr>
        <w:bidi w:val="0"/>
      </w:pPr>
      <w:r w:rsidRPr="00607E35">
        <w:rPr>
          <w:rtl/>
        </w:rPr>
        <w:t xml:space="preserve">            </w:t>
      </w:r>
      <w:r w:rsidRPr="00607E35">
        <w:t>app.Run(args)</w:t>
      </w:r>
      <w:r w:rsidRPr="00607E35">
        <w:rPr>
          <w:rtl/>
        </w:rPr>
        <w:t>;</w:t>
      </w:r>
    </w:p>
    <w:p w14:paraId="67041450" w14:textId="77777777" w:rsidR="00607E35" w:rsidRPr="00607E35" w:rsidRDefault="00607E35" w:rsidP="00607E35">
      <w:pPr>
        <w:bidi w:val="0"/>
        <w:rPr>
          <w:rtl/>
        </w:rPr>
      </w:pPr>
      <w:r w:rsidRPr="00607E35">
        <w:rPr>
          <w:rtl/>
        </w:rPr>
        <w:t xml:space="preserve">        }</w:t>
      </w:r>
    </w:p>
    <w:p w14:paraId="228C313B" w14:textId="77777777" w:rsidR="00607E35" w:rsidRPr="00607E35" w:rsidRDefault="00607E35" w:rsidP="00607E35">
      <w:pPr>
        <w:bidi w:val="0"/>
        <w:rPr>
          <w:rtl/>
        </w:rPr>
      </w:pPr>
      <w:r w:rsidRPr="00607E35">
        <w:rPr>
          <w:rtl/>
        </w:rPr>
        <w:t xml:space="preserve">    }</w:t>
      </w:r>
    </w:p>
    <w:p w14:paraId="77497B0C" w14:textId="77777777" w:rsidR="00607E35" w:rsidRPr="00607E35" w:rsidRDefault="00607E35" w:rsidP="00607E35">
      <w:pPr>
        <w:bidi w:val="0"/>
        <w:rPr>
          <w:rtl/>
        </w:rPr>
      </w:pPr>
      <w:r w:rsidRPr="00607E35">
        <w:rPr>
          <w:rtl/>
        </w:rPr>
        <w:t>}</w:t>
      </w:r>
    </w:p>
    <w:p w14:paraId="59027AA9" w14:textId="77777777" w:rsidR="00607E35" w:rsidRPr="00607E35" w:rsidRDefault="00607E35" w:rsidP="00607E35">
      <w:pPr>
        <w:bidi w:val="0"/>
        <w:rPr>
          <w:rtl/>
        </w:rPr>
      </w:pPr>
    </w:p>
    <w:p w14:paraId="4F28969C" w14:textId="77777777" w:rsidR="00607E35" w:rsidRPr="00607E35" w:rsidRDefault="00607E35" w:rsidP="00607E35">
      <w:pPr>
        <w:bidi w:val="0"/>
        <w:rPr>
          <w:rtl/>
        </w:rPr>
      </w:pPr>
    </w:p>
    <w:p w14:paraId="6326CA1E" w14:textId="77777777" w:rsidR="00607E35" w:rsidRPr="00607E35" w:rsidRDefault="00607E35" w:rsidP="00607E35">
      <w:pPr>
        <w:bidi w:val="0"/>
        <w:rPr>
          <w:rtl/>
        </w:rPr>
      </w:pPr>
      <w:r w:rsidRPr="00607E35">
        <w:rPr>
          <w:rtl/>
        </w:rPr>
        <w:t>//==================================================</w:t>
      </w:r>
    </w:p>
    <w:p w14:paraId="6224CCDE" w14:textId="77777777" w:rsidR="00607E35" w:rsidRPr="00607E35" w:rsidRDefault="00607E35" w:rsidP="00607E35">
      <w:pPr>
        <w:bidi w:val="0"/>
      </w:pPr>
      <w:r w:rsidRPr="00607E35">
        <w:rPr>
          <w:rtl/>
        </w:rPr>
        <w:t xml:space="preserve">// </w:t>
      </w:r>
      <w:r w:rsidRPr="00607E35">
        <w:t>File: Task2/Platforms/Tizen/tizen-manifest.xml</w:t>
      </w:r>
    </w:p>
    <w:p w14:paraId="38D45709" w14:textId="77777777" w:rsidR="00607E35" w:rsidRPr="00607E35" w:rsidRDefault="00607E35" w:rsidP="00607E35">
      <w:pPr>
        <w:bidi w:val="0"/>
      </w:pPr>
      <w:r w:rsidRPr="00607E35">
        <w:rPr>
          <w:rtl/>
        </w:rPr>
        <w:t xml:space="preserve">// </w:t>
      </w:r>
      <w:r w:rsidRPr="00607E35">
        <w:t>Identifier: Tizen-manifest (inferred from filename)</w:t>
      </w:r>
    </w:p>
    <w:p w14:paraId="451BCDCF" w14:textId="77777777" w:rsidR="00607E35" w:rsidRPr="00607E35" w:rsidRDefault="00607E35" w:rsidP="00607E35">
      <w:pPr>
        <w:bidi w:val="0"/>
      </w:pPr>
      <w:r w:rsidRPr="00607E35">
        <w:rPr>
          <w:rtl/>
        </w:rPr>
        <w:t xml:space="preserve">// </w:t>
      </w:r>
      <w:r w:rsidRPr="00607E35">
        <w:t>Size: 734 bytes</w:t>
      </w:r>
    </w:p>
    <w:p w14:paraId="56B35A5C" w14:textId="77777777" w:rsidR="00607E35" w:rsidRPr="00607E35" w:rsidRDefault="00607E35" w:rsidP="00607E35">
      <w:pPr>
        <w:bidi w:val="0"/>
        <w:rPr>
          <w:rtl/>
        </w:rPr>
      </w:pPr>
      <w:r w:rsidRPr="00607E35">
        <w:rPr>
          <w:rtl/>
        </w:rPr>
        <w:t>//==================================================</w:t>
      </w:r>
    </w:p>
    <w:p w14:paraId="399E654C" w14:textId="77777777" w:rsidR="00607E35" w:rsidRPr="00607E35" w:rsidRDefault="00607E35" w:rsidP="00607E35">
      <w:pPr>
        <w:bidi w:val="0"/>
        <w:rPr>
          <w:rtl/>
        </w:rPr>
      </w:pPr>
    </w:p>
    <w:p w14:paraId="0CA0E157" w14:textId="77777777" w:rsidR="00607E35" w:rsidRPr="00607E35" w:rsidRDefault="00607E35" w:rsidP="00607E35">
      <w:pPr>
        <w:bidi w:val="0"/>
      </w:pPr>
      <w:r w:rsidRPr="00607E35">
        <w:rPr>
          <w:rtl/>
        </w:rPr>
        <w:lastRenderedPageBreak/>
        <w:t>&lt;?</w:t>
      </w:r>
      <w:r w:rsidRPr="00607E35">
        <w:t>xml version="1.0" encoding="utf-8</w:t>
      </w:r>
      <w:r w:rsidRPr="00607E35">
        <w:rPr>
          <w:rtl/>
        </w:rPr>
        <w:t>"?&gt;</w:t>
      </w:r>
    </w:p>
    <w:p w14:paraId="12F17A16" w14:textId="77777777" w:rsidR="00607E35" w:rsidRPr="00607E35" w:rsidRDefault="00607E35" w:rsidP="00607E35">
      <w:pPr>
        <w:bidi w:val="0"/>
      </w:pPr>
      <w:r w:rsidRPr="00607E35">
        <w:rPr>
          <w:rtl/>
        </w:rPr>
        <w:t>&lt;</w:t>
      </w:r>
      <w:r w:rsidRPr="00607E35">
        <w:t>manifest package="maui-application-id-placeholder" version="0.0.0" api-version="8" xmlns="http://tizen.org/ns/packages</w:t>
      </w:r>
      <w:r w:rsidRPr="00607E35">
        <w:rPr>
          <w:rtl/>
        </w:rPr>
        <w:t>"&gt;</w:t>
      </w:r>
    </w:p>
    <w:p w14:paraId="54E5494D" w14:textId="77777777" w:rsidR="00607E35" w:rsidRPr="00607E35" w:rsidRDefault="00607E35" w:rsidP="00607E35">
      <w:pPr>
        <w:bidi w:val="0"/>
      </w:pPr>
      <w:r w:rsidRPr="00607E35">
        <w:rPr>
          <w:rtl/>
        </w:rPr>
        <w:t xml:space="preserve">  &lt;</w:t>
      </w:r>
      <w:r w:rsidRPr="00607E35">
        <w:t>profile name="common</w:t>
      </w:r>
      <w:r w:rsidRPr="00607E35">
        <w:rPr>
          <w:rtl/>
        </w:rPr>
        <w:t>" /&gt;</w:t>
      </w:r>
    </w:p>
    <w:p w14:paraId="7B39E85C" w14:textId="77777777" w:rsidR="00607E35" w:rsidRPr="00607E35" w:rsidRDefault="00607E35" w:rsidP="00607E35">
      <w:pPr>
        <w:bidi w:val="0"/>
      </w:pPr>
      <w:r w:rsidRPr="00607E35">
        <w:rPr>
          <w:rtl/>
        </w:rPr>
        <w:t xml:space="preserve">  &lt;</w:t>
      </w:r>
      <w:r w:rsidRPr="00607E35">
        <w:t>ui-application appid="maui-application-id-placeholder" exec="Task2.dll" multiple="false" nodisplay="false" taskmanage="true" type="dotnet" launch_mode="single</w:t>
      </w:r>
      <w:r w:rsidRPr="00607E35">
        <w:rPr>
          <w:rtl/>
        </w:rPr>
        <w:t>"&gt;</w:t>
      </w:r>
    </w:p>
    <w:p w14:paraId="77940602" w14:textId="77777777" w:rsidR="00607E35" w:rsidRPr="00607E35" w:rsidRDefault="00607E35" w:rsidP="00607E35">
      <w:pPr>
        <w:bidi w:val="0"/>
      </w:pPr>
      <w:r w:rsidRPr="00607E35">
        <w:rPr>
          <w:rtl/>
        </w:rPr>
        <w:t xml:space="preserve">    &lt;</w:t>
      </w:r>
      <w:r w:rsidRPr="00607E35">
        <w:t>label&gt;maui-application-title-placeholder&lt;/label</w:t>
      </w:r>
      <w:r w:rsidRPr="00607E35">
        <w:rPr>
          <w:rtl/>
        </w:rPr>
        <w:t>&gt;</w:t>
      </w:r>
    </w:p>
    <w:p w14:paraId="04B76CD9" w14:textId="77777777" w:rsidR="00607E35" w:rsidRPr="00607E35" w:rsidRDefault="00607E35" w:rsidP="00607E35">
      <w:pPr>
        <w:bidi w:val="0"/>
      </w:pPr>
      <w:r w:rsidRPr="00607E35">
        <w:rPr>
          <w:rtl/>
        </w:rPr>
        <w:t xml:space="preserve">    &lt;</w:t>
      </w:r>
      <w:r w:rsidRPr="00607E35">
        <w:t>icon&gt;maui-appicon-placeholder&lt;/icon</w:t>
      </w:r>
      <w:r w:rsidRPr="00607E35">
        <w:rPr>
          <w:rtl/>
        </w:rPr>
        <w:t>&gt;</w:t>
      </w:r>
    </w:p>
    <w:p w14:paraId="0BD76686" w14:textId="77777777" w:rsidR="00607E35" w:rsidRPr="00607E35" w:rsidRDefault="00607E35" w:rsidP="00607E35">
      <w:pPr>
        <w:bidi w:val="0"/>
      </w:pPr>
      <w:r w:rsidRPr="00607E35">
        <w:rPr>
          <w:rtl/>
        </w:rPr>
        <w:t xml:space="preserve">    &lt;</w:t>
      </w:r>
      <w:r w:rsidRPr="00607E35">
        <w:t>metadata key="http://tizen.org/metadata/prefer_dotnet_aot" value="true</w:t>
      </w:r>
      <w:r w:rsidRPr="00607E35">
        <w:rPr>
          <w:rtl/>
        </w:rPr>
        <w:t>" /&gt;</w:t>
      </w:r>
    </w:p>
    <w:p w14:paraId="6184E42A" w14:textId="77777777" w:rsidR="00607E35" w:rsidRPr="00607E35" w:rsidRDefault="00607E35" w:rsidP="00607E35">
      <w:pPr>
        <w:bidi w:val="0"/>
      </w:pPr>
      <w:r w:rsidRPr="00607E35">
        <w:rPr>
          <w:rtl/>
        </w:rPr>
        <w:t xml:space="preserve">  &lt;/</w:t>
      </w:r>
      <w:r w:rsidRPr="00607E35">
        <w:t>ui-application</w:t>
      </w:r>
      <w:r w:rsidRPr="00607E35">
        <w:rPr>
          <w:rtl/>
        </w:rPr>
        <w:t>&gt;</w:t>
      </w:r>
    </w:p>
    <w:p w14:paraId="42321605" w14:textId="77777777" w:rsidR="00607E35" w:rsidRPr="00607E35" w:rsidRDefault="00607E35" w:rsidP="00607E35">
      <w:pPr>
        <w:bidi w:val="0"/>
      </w:pPr>
      <w:r w:rsidRPr="00607E35">
        <w:rPr>
          <w:rtl/>
        </w:rPr>
        <w:t xml:space="preserve">  &lt;</w:t>
      </w:r>
      <w:r w:rsidRPr="00607E35">
        <w:t>shortcut-list</w:t>
      </w:r>
      <w:r w:rsidRPr="00607E35">
        <w:rPr>
          <w:rtl/>
        </w:rPr>
        <w:t xml:space="preserve"> /&gt;</w:t>
      </w:r>
    </w:p>
    <w:p w14:paraId="168393D6" w14:textId="77777777" w:rsidR="00607E35" w:rsidRPr="00607E35" w:rsidRDefault="00607E35" w:rsidP="00607E35">
      <w:pPr>
        <w:bidi w:val="0"/>
      </w:pPr>
      <w:r w:rsidRPr="00607E35">
        <w:rPr>
          <w:rtl/>
        </w:rPr>
        <w:t xml:space="preserve">  &lt;</w:t>
      </w:r>
      <w:r w:rsidRPr="00607E35">
        <w:t>privileges</w:t>
      </w:r>
      <w:r w:rsidRPr="00607E35">
        <w:rPr>
          <w:rtl/>
        </w:rPr>
        <w:t>&gt;</w:t>
      </w:r>
    </w:p>
    <w:p w14:paraId="50CB404C" w14:textId="77777777" w:rsidR="00607E35" w:rsidRPr="00607E35" w:rsidRDefault="00607E35" w:rsidP="00607E35">
      <w:pPr>
        <w:bidi w:val="0"/>
      </w:pPr>
      <w:r w:rsidRPr="00607E35">
        <w:rPr>
          <w:rtl/>
        </w:rPr>
        <w:t xml:space="preserve">    &lt;</w:t>
      </w:r>
      <w:r w:rsidRPr="00607E35">
        <w:t>privilege&gt;http://tizen.org/privilege/internet&lt;/privilege</w:t>
      </w:r>
      <w:r w:rsidRPr="00607E35">
        <w:rPr>
          <w:rtl/>
        </w:rPr>
        <w:t>&gt;</w:t>
      </w:r>
    </w:p>
    <w:p w14:paraId="206E8F5C" w14:textId="77777777" w:rsidR="00607E35" w:rsidRPr="00607E35" w:rsidRDefault="00607E35" w:rsidP="00607E35">
      <w:pPr>
        <w:bidi w:val="0"/>
      </w:pPr>
      <w:r w:rsidRPr="00607E35">
        <w:rPr>
          <w:rtl/>
        </w:rPr>
        <w:t xml:space="preserve">  &lt;/</w:t>
      </w:r>
      <w:r w:rsidRPr="00607E35">
        <w:t>privileges</w:t>
      </w:r>
      <w:r w:rsidRPr="00607E35">
        <w:rPr>
          <w:rtl/>
        </w:rPr>
        <w:t xml:space="preserve">&gt; </w:t>
      </w:r>
    </w:p>
    <w:p w14:paraId="4C7E778A" w14:textId="77777777" w:rsidR="00607E35" w:rsidRPr="00607E35" w:rsidRDefault="00607E35" w:rsidP="00607E35">
      <w:pPr>
        <w:bidi w:val="0"/>
      </w:pPr>
      <w:r w:rsidRPr="00607E35">
        <w:rPr>
          <w:rtl/>
        </w:rPr>
        <w:t xml:space="preserve">  &lt;</w:t>
      </w:r>
      <w:r w:rsidRPr="00607E35">
        <w:t>dependencies</w:t>
      </w:r>
      <w:r w:rsidRPr="00607E35">
        <w:rPr>
          <w:rtl/>
        </w:rPr>
        <w:t xml:space="preserve"> /&gt;</w:t>
      </w:r>
    </w:p>
    <w:p w14:paraId="2ABCCF09" w14:textId="77777777" w:rsidR="00607E35" w:rsidRPr="00607E35" w:rsidRDefault="00607E35" w:rsidP="00607E35">
      <w:pPr>
        <w:bidi w:val="0"/>
      </w:pPr>
      <w:r w:rsidRPr="00607E35">
        <w:rPr>
          <w:rtl/>
        </w:rPr>
        <w:t xml:space="preserve">  &lt;</w:t>
      </w:r>
      <w:r w:rsidRPr="00607E35">
        <w:t>provides-appdefined-privileges</w:t>
      </w:r>
      <w:r w:rsidRPr="00607E35">
        <w:rPr>
          <w:rtl/>
        </w:rPr>
        <w:t xml:space="preserve"> /&gt;</w:t>
      </w:r>
    </w:p>
    <w:p w14:paraId="285F674F" w14:textId="77777777" w:rsidR="00607E35" w:rsidRPr="00607E35" w:rsidRDefault="00607E35" w:rsidP="00607E35">
      <w:pPr>
        <w:bidi w:val="0"/>
      </w:pPr>
      <w:r w:rsidRPr="00607E35">
        <w:rPr>
          <w:rtl/>
        </w:rPr>
        <w:t>&lt;/</w:t>
      </w:r>
      <w:r w:rsidRPr="00607E35">
        <w:t>manifest</w:t>
      </w:r>
      <w:r w:rsidRPr="00607E35">
        <w:rPr>
          <w:rtl/>
        </w:rPr>
        <w:t>&gt;</w:t>
      </w:r>
    </w:p>
    <w:p w14:paraId="6F0B0FC6" w14:textId="77777777" w:rsidR="00607E35" w:rsidRPr="00607E35" w:rsidRDefault="00607E35" w:rsidP="00607E35">
      <w:pPr>
        <w:bidi w:val="0"/>
        <w:rPr>
          <w:rtl/>
        </w:rPr>
      </w:pPr>
    </w:p>
    <w:p w14:paraId="1669031D" w14:textId="77777777" w:rsidR="00607E35" w:rsidRPr="00607E35" w:rsidRDefault="00607E35" w:rsidP="00607E35">
      <w:pPr>
        <w:bidi w:val="0"/>
        <w:rPr>
          <w:rtl/>
        </w:rPr>
      </w:pPr>
      <w:r w:rsidRPr="00607E35">
        <w:rPr>
          <w:rtl/>
        </w:rPr>
        <w:t>//==================================================</w:t>
      </w:r>
    </w:p>
    <w:p w14:paraId="55A91D77" w14:textId="77777777" w:rsidR="00607E35" w:rsidRPr="00607E35" w:rsidRDefault="00607E35" w:rsidP="00607E35">
      <w:pPr>
        <w:bidi w:val="0"/>
      </w:pPr>
      <w:r w:rsidRPr="00607E35">
        <w:rPr>
          <w:rtl/>
        </w:rPr>
        <w:t xml:space="preserve">// </w:t>
      </w:r>
      <w:r w:rsidRPr="00607E35">
        <w:t>File: Task2/Platforms/Windows/App.xaml</w:t>
      </w:r>
    </w:p>
    <w:p w14:paraId="53DC4555" w14:textId="77777777" w:rsidR="00607E35" w:rsidRPr="00607E35" w:rsidRDefault="00607E35" w:rsidP="00607E35">
      <w:pPr>
        <w:bidi w:val="0"/>
      </w:pPr>
      <w:r w:rsidRPr="00607E35">
        <w:rPr>
          <w:rtl/>
        </w:rPr>
        <w:t xml:space="preserve">// </w:t>
      </w:r>
      <w:r w:rsidRPr="00607E35">
        <w:t>Identifier: App (inferred from filename)</w:t>
      </w:r>
    </w:p>
    <w:p w14:paraId="445CA552" w14:textId="77777777" w:rsidR="00607E35" w:rsidRPr="00607E35" w:rsidRDefault="00607E35" w:rsidP="00607E35">
      <w:pPr>
        <w:bidi w:val="0"/>
      </w:pPr>
      <w:r w:rsidRPr="00607E35">
        <w:rPr>
          <w:rtl/>
        </w:rPr>
        <w:t xml:space="preserve">// </w:t>
      </w:r>
      <w:r w:rsidRPr="00607E35">
        <w:t>Size: 294 bytes</w:t>
      </w:r>
    </w:p>
    <w:p w14:paraId="313F13A8" w14:textId="77777777" w:rsidR="00607E35" w:rsidRPr="00607E35" w:rsidRDefault="00607E35" w:rsidP="00607E35">
      <w:pPr>
        <w:bidi w:val="0"/>
        <w:rPr>
          <w:rtl/>
        </w:rPr>
      </w:pPr>
      <w:r w:rsidRPr="00607E35">
        <w:rPr>
          <w:rtl/>
        </w:rPr>
        <w:t>//==================================================</w:t>
      </w:r>
    </w:p>
    <w:p w14:paraId="5BE1D7D7" w14:textId="77777777" w:rsidR="00607E35" w:rsidRPr="00607E35" w:rsidRDefault="00607E35" w:rsidP="00607E35">
      <w:pPr>
        <w:bidi w:val="0"/>
        <w:rPr>
          <w:rtl/>
        </w:rPr>
      </w:pPr>
    </w:p>
    <w:p w14:paraId="02223BB6" w14:textId="77777777" w:rsidR="00607E35" w:rsidRPr="00607E35" w:rsidRDefault="00607E35" w:rsidP="00607E35">
      <w:pPr>
        <w:bidi w:val="0"/>
      </w:pPr>
      <w:r w:rsidRPr="00607E35">
        <w:rPr>
          <w:rtl/>
        </w:rPr>
        <w:t>&lt;</w:t>
      </w:r>
      <w:r w:rsidRPr="00607E35">
        <w:t>maui:MauiWinUIApplication</w:t>
      </w:r>
    </w:p>
    <w:p w14:paraId="7659581B" w14:textId="77777777" w:rsidR="00607E35" w:rsidRPr="00607E35" w:rsidRDefault="00607E35" w:rsidP="00607E35">
      <w:pPr>
        <w:bidi w:val="0"/>
      </w:pPr>
      <w:r w:rsidRPr="00607E35">
        <w:rPr>
          <w:rtl/>
        </w:rPr>
        <w:t xml:space="preserve">    </w:t>
      </w:r>
      <w:r w:rsidRPr="00607E35">
        <w:t>x:Class="Task2.WinUI.App</w:t>
      </w:r>
      <w:r w:rsidRPr="00607E35">
        <w:rPr>
          <w:rtl/>
        </w:rPr>
        <w:t>"</w:t>
      </w:r>
    </w:p>
    <w:p w14:paraId="5C95FD58" w14:textId="77777777" w:rsidR="00607E35" w:rsidRPr="00607E35" w:rsidRDefault="00607E35" w:rsidP="00607E35">
      <w:pPr>
        <w:bidi w:val="0"/>
      </w:pPr>
      <w:r w:rsidRPr="00607E35">
        <w:rPr>
          <w:rtl/>
        </w:rPr>
        <w:lastRenderedPageBreak/>
        <w:t xml:space="preserve">    </w:t>
      </w:r>
      <w:r w:rsidRPr="00607E35">
        <w:t>xmlns="http://schemas.microsoft.com/winfx/2006/xaml/presentation</w:t>
      </w:r>
      <w:r w:rsidRPr="00607E35">
        <w:rPr>
          <w:rtl/>
        </w:rPr>
        <w:t>"</w:t>
      </w:r>
    </w:p>
    <w:p w14:paraId="0124FB5B" w14:textId="77777777" w:rsidR="00607E35" w:rsidRPr="00607E35" w:rsidRDefault="00607E35" w:rsidP="00607E35">
      <w:pPr>
        <w:bidi w:val="0"/>
      </w:pPr>
      <w:r w:rsidRPr="00607E35">
        <w:rPr>
          <w:rtl/>
        </w:rPr>
        <w:t xml:space="preserve">    </w:t>
      </w:r>
      <w:r w:rsidRPr="00607E35">
        <w:t>xmlns:x="http://schemas.microsoft.com/winfx/2006/xaml</w:t>
      </w:r>
      <w:r w:rsidRPr="00607E35">
        <w:rPr>
          <w:rtl/>
        </w:rPr>
        <w:t>"</w:t>
      </w:r>
    </w:p>
    <w:p w14:paraId="02CB7222" w14:textId="77777777" w:rsidR="00607E35" w:rsidRPr="00607E35" w:rsidRDefault="00607E35" w:rsidP="00607E35">
      <w:pPr>
        <w:bidi w:val="0"/>
      </w:pPr>
      <w:r w:rsidRPr="00607E35">
        <w:rPr>
          <w:rtl/>
        </w:rPr>
        <w:t xml:space="preserve">    </w:t>
      </w:r>
      <w:r w:rsidRPr="00607E35">
        <w:t>xmlns:maui="using:Microsoft.Maui</w:t>
      </w:r>
      <w:r w:rsidRPr="00607E35">
        <w:rPr>
          <w:rtl/>
        </w:rPr>
        <w:t>"</w:t>
      </w:r>
    </w:p>
    <w:p w14:paraId="51E62BF0" w14:textId="77777777" w:rsidR="00607E35" w:rsidRPr="00607E35" w:rsidRDefault="00607E35" w:rsidP="00607E35">
      <w:pPr>
        <w:bidi w:val="0"/>
      </w:pPr>
      <w:r w:rsidRPr="00607E35">
        <w:rPr>
          <w:rtl/>
        </w:rPr>
        <w:t xml:space="preserve">    </w:t>
      </w:r>
      <w:r w:rsidRPr="00607E35">
        <w:t>xmlns:local="using:Task2.WinUI</w:t>
      </w:r>
      <w:r w:rsidRPr="00607E35">
        <w:rPr>
          <w:rtl/>
        </w:rPr>
        <w:t>"&gt;</w:t>
      </w:r>
    </w:p>
    <w:p w14:paraId="06307443" w14:textId="77777777" w:rsidR="00607E35" w:rsidRPr="00607E35" w:rsidRDefault="00607E35" w:rsidP="00607E35">
      <w:pPr>
        <w:bidi w:val="0"/>
        <w:rPr>
          <w:rtl/>
        </w:rPr>
      </w:pPr>
    </w:p>
    <w:p w14:paraId="0BE8DFF2" w14:textId="77777777" w:rsidR="00607E35" w:rsidRPr="00607E35" w:rsidRDefault="00607E35" w:rsidP="00607E35">
      <w:pPr>
        <w:bidi w:val="0"/>
      </w:pPr>
      <w:r w:rsidRPr="00607E35">
        <w:rPr>
          <w:rtl/>
        </w:rPr>
        <w:t>&lt;/</w:t>
      </w:r>
      <w:r w:rsidRPr="00607E35">
        <w:t>maui:MauiWinUIApplication</w:t>
      </w:r>
      <w:r w:rsidRPr="00607E35">
        <w:rPr>
          <w:rtl/>
        </w:rPr>
        <w:t>&gt;</w:t>
      </w:r>
    </w:p>
    <w:p w14:paraId="7FE403D4" w14:textId="77777777" w:rsidR="00607E35" w:rsidRPr="00607E35" w:rsidRDefault="00607E35" w:rsidP="00607E35">
      <w:pPr>
        <w:bidi w:val="0"/>
        <w:rPr>
          <w:rtl/>
        </w:rPr>
      </w:pPr>
    </w:p>
    <w:p w14:paraId="6973CFB4" w14:textId="77777777" w:rsidR="00607E35" w:rsidRPr="00607E35" w:rsidRDefault="00607E35" w:rsidP="00607E35">
      <w:pPr>
        <w:bidi w:val="0"/>
        <w:rPr>
          <w:rtl/>
        </w:rPr>
      </w:pPr>
    </w:p>
    <w:p w14:paraId="1AF4179E" w14:textId="77777777" w:rsidR="00607E35" w:rsidRPr="00607E35" w:rsidRDefault="00607E35" w:rsidP="00607E35">
      <w:pPr>
        <w:bidi w:val="0"/>
        <w:rPr>
          <w:rtl/>
        </w:rPr>
      </w:pPr>
      <w:r w:rsidRPr="00607E35">
        <w:rPr>
          <w:rtl/>
        </w:rPr>
        <w:t>//==================================================</w:t>
      </w:r>
    </w:p>
    <w:p w14:paraId="213AB91B" w14:textId="77777777" w:rsidR="00607E35" w:rsidRPr="00607E35" w:rsidRDefault="00607E35" w:rsidP="00607E35">
      <w:pPr>
        <w:bidi w:val="0"/>
      </w:pPr>
      <w:r w:rsidRPr="00607E35">
        <w:rPr>
          <w:rtl/>
        </w:rPr>
        <w:t xml:space="preserve">// </w:t>
      </w:r>
      <w:r w:rsidRPr="00607E35">
        <w:t>File: Task2/Platforms/Windows/App.xaml.cs</w:t>
      </w:r>
    </w:p>
    <w:p w14:paraId="64DBF6D4" w14:textId="77777777" w:rsidR="00607E35" w:rsidRPr="00607E35" w:rsidRDefault="00607E35" w:rsidP="00607E35">
      <w:pPr>
        <w:bidi w:val="0"/>
      </w:pPr>
      <w:r w:rsidRPr="00607E35">
        <w:rPr>
          <w:rtl/>
        </w:rPr>
        <w:t xml:space="preserve">// </w:t>
      </w:r>
      <w:r w:rsidRPr="00607E35">
        <w:t>Identifier: App.xaml (inferred from filename)</w:t>
      </w:r>
    </w:p>
    <w:p w14:paraId="659921CB" w14:textId="77777777" w:rsidR="00607E35" w:rsidRPr="00607E35" w:rsidRDefault="00607E35" w:rsidP="00607E35">
      <w:pPr>
        <w:bidi w:val="0"/>
      </w:pPr>
      <w:r w:rsidRPr="00607E35">
        <w:rPr>
          <w:rtl/>
        </w:rPr>
        <w:t xml:space="preserve">// </w:t>
      </w:r>
      <w:r w:rsidRPr="00607E35">
        <w:t>Size: 782 bytes</w:t>
      </w:r>
    </w:p>
    <w:p w14:paraId="3EB24F79" w14:textId="77777777" w:rsidR="00607E35" w:rsidRPr="00607E35" w:rsidRDefault="00607E35" w:rsidP="00607E35">
      <w:pPr>
        <w:bidi w:val="0"/>
        <w:rPr>
          <w:rtl/>
        </w:rPr>
      </w:pPr>
      <w:r w:rsidRPr="00607E35">
        <w:rPr>
          <w:rtl/>
        </w:rPr>
        <w:t>//==================================================</w:t>
      </w:r>
    </w:p>
    <w:p w14:paraId="599FAFEB" w14:textId="77777777" w:rsidR="00607E35" w:rsidRPr="00607E35" w:rsidRDefault="00607E35" w:rsidP="00607E35">
      <w:pPr>
        <w:bidi w:val="0"/>
        <w:rPr>
          <w:rtl/>
        </w:rPr>
      </w:pPr>
    </w:p>
    <w:p w14:paraId="5E2CB7D7" w14:textId="77777777" w:rsidR="00607E35" w:rsidRPr="00607E35" w:rsidRDefault="00607E35" w:rsidP="00607E35">
      <w:pPr>
        <w:bidi w:val="0"/>
      </w:pPr>
      <w:r w:rsidRPr="00607E35">
        <w:t>using Microsoft.UI.Xaml</w:t>
      </w:r>
      <w:r w:rsidRPr="00607E35">
        <w:rPr>
          <w:rtl/>
        </w:rPr>
        <w:t>;</w:t>
      </w:r>
    </w:p>
    <w:p w14:paraId="74959B67" w14:textId="77777777" w:rsidR="00607E35" w:rsidRPr="00607E35" w:rsidRDefault="00607E35" w:rsidP="00607E35">
      <w:pPr>
        <w:bidi w:val="0"/>
        <w:rPr>
          <w:rtl/>
        </w:rPr>
      </w:pPr>
    </w:p>
    <w:p w14:paraId="2A77B8A1" w14:textId="77777777" w:rsidR="00607E35" w:rsidRPr="00607E35" w:rsidRDefault="00607E35" w:rsidP="00607E35">
      <w:pPr>
        <w:bidi w:val="0"/>
      </w:pPr>
      <w:r w:rsidRPr="00607E35">
        <w:rPr>
          <w:rtl/>
        </w:rPr>
        <w:t xml:space="preserve">// </w:t>
      </w:r>
      <w:r w:rsidRPr="00607E35">
        <w:t>To learn more about WinUI, the WinUI project structure</w:t>
      </w:r>
      <w:r w:rsidRPr="00607E35">
        <w:rPr>
          <w:rtl/>
        </w:rPr>
        <w:t>,</w:t>
      </w:r>
    </w:p>
    <w:p w14:paraId="4DF2B5DB" w14:textId="77777777" w:rsidR="00607E35" w:rsidRPr="00607E35" w:rsidRDefault="00607E35" w:rsidP="00607E35">
      <w:pPr>
        <w:bidi w:val="0"/>
      </w:pPr>
      <w:r w:rsidRPr="00607E35">
        <w:rPr>
          <w:rtl/>
        </w:rPr>
        <w:t xml:space="preserve">// </w:t>
      </w:r>
      <w:r w:rsidRPr="00607E35">
        <w:t>and more about our project templates, see: http://aka.ms/winui-project-info</w:t>
      </w:r>
      <w:r w:rsidRPr="00607E35">
        <w:rPr>
          <w:rtl/>
        </w:rPr>
        <w:t>.</w:t>
      </w:r>
    </w:p>
    <w:p w14:paraId="73376354" w14:textId="77777777" w:rsidR="00607E35" w:rsidRPr="00607E35" w:rsidRDefault="00607E35" w:rsidP="00607E35">
      <w:pPr>
        <w:bidi w:val="0"/>
        <w:rPr>
          <w:rtl/>
        </w:rPr>
      </w:pPr>
    </w:p>
    <w:p w14:paraId="2EEA8660" w14:textId="77777777" w:rsidR="00607E35" w:rsidRPr="00607E35" w:rsidRDefault="00607E35" w:rsidP="00607E35">
      <w:pPr>
        <w:bidi w:val="0"/>
      </w:pPr>
      <w:r w:rsidRPr="00607E35">
        <w:t>namespace Task2.WinUI</w:t>
      </w:r>
    </w:p>
    <w:p w14:paraId="7631EA43" w14:textId="77777777" w:rsidR="00607E35" w:rsidRPr="00607E35" w:rsidRDefault="00607E35" w:rsidP="00607E35">
      <w:pPr>
        <w:bidi w:val="0"/>
        <w:rPr>
          <w:rtl/>
        </w:rPr>
      </w:pPr>
      <w:r w:rsidRPr="00607E35">
        <w:rPr>
          <w:rtl/>
        </w:rPr>
        <w:t>{</w:t>
      </w:r>
    </w:p>
    <w:p w14:paraId="73F500ED" w14:textId="77777777" w:rsidR="00607E35" w:rsidRPr="00607E35" w:rsidRDefault="00607E35" w:rsidP="00607E35">
      <w:pPr>
        <w:bidi w:val="0"/>
      </w:pPr>
      <w:r w:rsidRPr="00607E35">
        <w:rPr>
          <w:rtl/>
        </w:rPr>
        <w:t xml:space="preserve">    /// &lt;</w:t>
      </w:r>
      <w:r w:rsidRPr="00607E35">
        <w:t>summary</w:t>
      </w:r>
      <w:r w:rsidRPr="00607E35">
        <w:rPr>
          <w:rtl/>
        </w:rPr>
        <w:t>&gt;</w:t>
      </w:r>
    </w:p>
    <w:p w14:paraId="19317637" w14:textId="77777777" w:rsidR="00607E35" w:rsidRPr="00607E35" w:rsidRDefault="00607E35" w:rsidP="00607E35">
      <w:pPr>
        <w:bidi w:val="0"/>
      </w:pPr>
      <w:r w:rsidRPr="00607E35">
        <w:rPr>
          <w:rtl/>
        </w:rPr>
        <w:t xml:space="preserve">    /// </w:t>
      </w:r>
      <w:r w:rsidRPr="00607E35">
        <w:t>Provides application-specific behavior to supplement the default Application class</w:t>
      </w:r>
      <w:r w:rsidRPr="00607E35">
        <w:rPr>
          <w:rtl/>
        </w:rPr>
        <w:t>.</w:t>
      </w:r>
    </w:p>
    <w:p w14:paraId="1990E809" w14:textId="77777777" w:rsidR="00607E35" w:rsidRPr="00607E35" w:rsidRDefault="00607E35" w:rsidP="00607E35">
      <w:pPr>
        <w:bidi w:val="0"/>
      </w:pPr>
      <w:r w:rsidRPr="00607E35">
        <w:rPr>
          <w:rtl/>
        </w:rPr>
        <w:t xml:space="preserve">    /// &lt;/</w:t>
      </w:r>
      <w:r w:rsidRPr="00607E35">
        <w:t>summary</w:t>
      </w:r>
      <w:r w:rsidRPr="00607E35">
        <w:rPr>
          <w:rtl/>
        </w:rPr>
        <w:t>&gt;</w:t>
      </w:r>
    </w:p>
    <w:p w14:paraId="672262C1" w14:textId="77777777" w:rsidR="00607E35" w:rsidRPr="00607E35" w:rsidRDefault="00607E35" w:rsidP="00607E35">
      <w:pPr>
        <w:bidi w:val="0"/>
      </w:pPr>
      <w:r w:rsidRPr="00607E35">
        <w:rPr>
          <w:rtl/>
        </w:rPr>
        <w:t xml:space="preserve">    </w:t>
      </w:r>
      <w:r w:rsidRPr="00607E35">
        <w:t>public partial class App : MauiWinUIApplication</w:t>
      </w:r>
    </w:p>
    <w:p w14:paraId="2D337CE0" w14:textId="77777777" w:rsidR="00607E35" w:rsidRPr="00607E35" w:rsidRDefault="00607E35" w:rsidP="00607E35">
      <w:pPr>
        <w:bidi w:val="0"/>
        <w:rPr>
          <w:rtl/>
        </w:rPr>
      </w:pPr>
      <w:r w:rsidRPr="00607E35">
        <w:rPr>
          <w:rtl/>
        </w:rPr>
        <w:t xml:space="preserve">    {</w:t>
      </w:r>
    </w:p>
    <w:p w14:paraId="2B4A7365" w14:textId="77777777" w:rsidR="00607E35" w:rsidRPr="00607E35" w:rsidRDefault="00607E35" w:rsidP="00607E35">
      <w:pPr>
        <w:bidi w:val="0"/>
      </w:pPr>
      <w:r w:rsidRPr="00607E35">
        <w:rPr>
          <w:rtl/>
        </w:rPr>
        <w:lastRenderedPageBreak/>
        <w:t xml:space="preserve">        /// &lt;</w:t>
      </w:r>
      <w:r w:rsidRPr="00607E35">
        <w:t>summary</w:t>
      </w:r>
      <w:r w:rsidRPr="00607E35">
        <w:rPr>
          <w:rtl/>
        </w:rPr>
        <w:t>&gt;</w:t>
      </w:r>
    </w:p>
    <w:p w14:paraId="6239B13F" w14:textId="77777777" w:rsidR="00607E35" w:rsidRPr="00607E35" w:rsidRDefault="00607E35" w:rsidP="00607E35">
      <w:pPr>
        <w:bidi w:val="0"/>
      </w:pPr>
      <w:r w:rsidRPr="00607E35">
        <w:rPr>
          <w:rtl/>
        </w:rPr>
        <w:t xml:space="preserve">        /// </w:t>
      </w:r>
      <w:r w:rsidRPr="00607E35">
        <w:t>Initializes the singleton application object.  This is the first line of authored code</w:t>
      </w:r>
    </w:p>
    <w:p w14:paraId="5A51A9A2" w14:textId="77777777" w:rsidR="00607E35" w:rsidRPr="00607E35" w:rsidRDefault="00607E35" w:rsidP="00607E35">
      <w:pPr>
        <w:bidi w:val="0"/>
      </w:pPr>
      <w:r w:rsidRPr="00607E35">
        <w:rPr>
          <w:rtl/>
        </w:rPr>
        <w:t xml:space="preserve">        /// </w:t>
      </w:r>
      <w:r w:rsidRPr="00607E35">
        <w:t>executed, and as such is the logical equivalent of main() or WinMain</w:t>
      </w:r>
      <w:r w:rsidRPr="00607E35">
        <w:rPr>
          <w:rtl/>
        </w:rPr>
        <w:t>().</w:t>
      </w:r>
    </w:p>
    <w:p w14:paraId="09E58D56" w14:textId="77777777" w:rsidR="00607E35" w:rsidRPr="00607E35" w:rsidRDefault="00607E35" w:rsidP="00607E35">
      <w:pPr>
        <w:bidi w:val="0"/>
      </w:pPr>
      <w:r w:rsidRPr="00607E35">
        <w:rPr>
          <w:rtl/>
        </w:rPr>
        <w:t xml:space="preserve">        /// &lt;/</w:t>
      </w:r>
      <w:r w:rsidRPr="00607E35">
        <w:t>summary</w:t>
      </w:r>
      <w:r w:rsidRPr="00607E35">
        <w:rPr>
          <w:rtl/>
        </w:rPr>
        <w:t>&gt;</w:t>
      </w:r>
    </w:p>
    <w:p w14:paraId="466BDBC8" w14:textId="77777777" w:rsidR="00607E35" w:rsidRPr="00607E35" w:rsidRDefault="00607E35" w:rsidP="00607E35">
      <w:pPr>
        <w:bidi w:val="0"/>
      </w:pPr>
      <w:r w:rsidRPr="00607E35">
        <w:rPr>
          <w:rtl/>
        </w:rPr>
        <w:t xml:space="preserve">        </w:t>
      </w:r>
      <w:r w:rsidRPr="00607E35">
        <w:t>public App</w:t>
      </w:r>
      <w:r w:rsidRPr="00607E35">
        <w:rPr>
          <w:rtl/>
        </w:rPr>
        <w:t>()</w:t>
      </w:r>
    </w:p>
    <w:p w14:paraId="32DB62B2" w14:textId="77777777" w:rsidR="00607E35" w:rsidRPr="00607E35" w:rsidRDefault="00607E35" w:rsidP="00607E35">
      <w:pPr>
        <w:bidi w:val="0"/>
        <w:rPr>
          <w:rtl/>
        </w:rPr>
      </w:pPr>
      <w:r w:rsidRPr="00607E35">
        <w:rPr>
          <w:rtl/>
        </w:rPr>
        <w:t xml:space="preserve">        {</w:t>
      </w:r>
    </w:p>
    <w:p w14:paraId="256614BE" w14:textId="77777777" w:rsidR="00607E35" w:rsidRPr="00607E35" w:rsidRDefault="00607E35" w:rsidP="00607E35">
      <w:pPr>
        <w:bidi w:val="0"/>
      </w:pPr>
      <w:r w:rsidRPr="00607E35">
        <w:rPr>
          <w:rtl/>
        </w:rPr>
        <w:t xml:space="preserve">            </w:t>
      </w:r>
      <w:r w:rsidRPr="00607E35">
        <w:t>this.InitializeComponent</w:t>
      </w:r>
      <w:r w:rsidRPr="00607E35">
        <w:rPr>
          <w:rtl/>
        </w:rPr>
        <w:t>();</w:t>
      </w:r>
    </w:p>
    <w:p w14:paraId="58367AD7" w14:textId="77777777" w:rsidR="00607E35" w:rsidRPr="00607E35" w:rsidRDefault="00607E35" w:rsidP="00607E35">
      <w:pPr>
        <w:bidi w:val="0"/>
        <w:rPr>
          <w:rtl/>
        </w:rPr>
      </w:pPr>
      <w:r w:rsidRPr="00607E35">
        <w:rPr>
          <w:rtl/>
        </w:rPr>
        <w:t xml:space="preserve">        }</w:t>
      </w:r>
    </w:p>
    <w:p w14:paraId="3D135E53" w14:textId="77777777" w:rsidR="00607E35" w:rsidRPr="00607E35" w:rsidRDefault="00607E35" w:rsidP="00607E35">
      <w:pPr>
        <w:bidi w:val="0"/>
        <w:rPr>
          <w:rtl/>
        </w:rPr>
      </w:pPr>
    </w:p>
    <w:p w14:paraId="2B167649" w14:textId="77777777" w:rsidR="00607E35" w:rsidRPr="00607E35" w:rsidRDefault="00607E35" w:rsidP="00607E35">
      <w:pPr>
        <w:bidi w:val="0"/>
      </w:pPr>
      <w:r w:rsidRPr="00607E35">
        <w:rPr>
          <w:rtl/>
        </w:rPr>
        <w:t xml:space="preserve">        </w:t>
      </w:r>
      <w:r w:rsidRPr="00607E35">
        <w:t>protected override MauiApp CreateMauiApp() =&gt; MauiProgram.CreateMauiApp</w:t>
      </w:r>
      <w:r w:rsidRPr="00607E35">
        <w:rPr>
          <w:rtl/>
        </w:rPr>
        <w:t>();</w:t>
      </w:r>
    </w:p>
    <w:p w14:paraId="17C4AA16" w14:textId="77777777" w:rsidR="00607E35" w:rsidRPr="00607E35" w:rsidRDefault="00607E35" w:rsidP="00607E35">
      <w:pPr>
        <w:bidi w:val="0"/>
        <w:rPr>
          <w:rtl/>
        </w:rPr>
      </w:pPr>
      <w:r w:rsidRPr="00607E35">
        <w:rPr>
          <w:rtl/>
        </w:rPr>
        <w:t xml:space="preserve">    }</w:t>
      </w:r>
    </w:p>
    <w:p w14:paraId="6EBDC01E" w14:textId="77777777" w:rsidR="00607E35" w:rsidRPr="00607E35" w:rsidRDefault="00607E35" w:rsidP="00607E35">
      <w:pPr>
        <w:bidi w:val="0"/>
        <w:rPr>
          <w:rtl/>
        </w:rPr>
      </w:pPr>
    </w:p>
    <w:p w14:paraId="00802C99" w14:textId="77777777" w:rsidR="00607E35" w:rsidRPr="00607E35" w:rsidRDefault="00607E35" w:rsidP="00607E35">
      <w:pPr>
        <w:bidi w:val="0"/>
        <w:rPr>
          <w:rtl/>
        </w:rPr>
      </w:pPr>
      <w:r w:rsidRPr="00607E35">
        <w:rPr>
          <w:rtl/>
        </w:rPr>
        <w:t>}</w:t>
      </w:r>
    </w:p>
    <w:p w14:paraId="503B9A0F" w14:textId="77777777" w:rsidR="00607E35" w:rsidRPr="00607E35" w:rsidRDefault="00607E35" w:rsidP="00607E35">
      <w:pPr>
        <w:bidi w:val="0"/>
        <w:rPr>
          <w:rtl/>
        </w:rPr>
      </w:pPr>
    </w:p>
    <w:p w14:paraId="19921F4C" w14:textId="77777777" w:rsidR="00607E35" w:rsidRPr="00607E35" w:rsidRDefault="00607E35" w:rsidP="00607E35">
      <w:pPr>
        <w:bidi w:val="0"/>
        <w:rPr>
          <w:rtl/>
        </w:rPr>
      </w:pPr>
    </w:p>
    <w:p w14:paraId="15C7707E" w14:textId="77777777" w:rsidR="00607E35" w:rsidRPr="00607E35" w:rsidRDefault="00607E35" w:rsidP="00607E35">
      <w:pPr>
        <w:bidi w:val="0"/>
        <w:rPr>
          <w:rtl/>
        </w:rPr>
      </w:pPr>
      <w:r w:rsidRPr="00607E35">
        <w:rPr>
          <w:rtl/>
        </w:rPr>
        <w:t>//==================================================</w:t>
      </w:r>
    </w:p>
    <w:p w14:paraId="1F3348FF" w14:textId="77777777" w:rsidR="00607E35" w:rsidRPr="00607E35" w:rsidRDefault="00607E35" w:rsidP="00607E35">
      <w:pPr>
        <w:bidi w:val="0"/>
      </w:pPr>
      <w:r w:rsidRPr="00607E35">
        <w:rPr>
          <w:rtl/>
        </w:rPr>
        <w:t xml:space="preserve">// </w:t>
      </w:r>
      <w:r w:rsidRPr="00607E35">
        <w:t>File: Task2/Platforms/Windows/Package.appxmanifest</w:t>
      </w:r>
    </w:p>
    <w:p w14:paraId="0D843375" w14:textId="77777777" w:rsidR="00607E35" w:rsidRPr="00607E35" w:rsidRDefault="00607E35" w:rsidP="00607E35">
      <w:pPr>
        <w:bidi w:val="0"/>
      </w:pPr>
      <w:r w:rsidRPr="00607E35">
        <w:rPr>
          <w:rtl/>
        </w:rPr>
        <w:t xml:space="preserve">// </w:t>
      </w:r>
      <w:r w:rsidRPr="00607E35">
        <w:t>Identifier: Package (inferred from filename)</w:t>
      </w:r>
    </w:p>
    <w:p w14:paraId="23B6DAA9" w14:textId="77777777" w:rsidR="00607E35" w:rsidRPr="00607E35" w:rsidRDefault="00607E35" w:rsidP="00607E35">
      <w:pPr>
        <w:bidi w:val="0"/>
      </w:pPr>
      <w:r w:rsidRPr="00607E35">
        <w:rPr>
          <w:rtl/>
        </w:rPr>
        <w:t xml:space="preserve">// </w:t>
      </w:r>
      <w:r w:rsidRPr="00607E35">
        <w:t>Size: 1817 bytes</w:t>
      </w:r>
    </w:p>
    <w:p w14:paraId="38EF3FFD" w14:textId="77777777" w:rsidR="00607E35" w:rsidRPr="00607E35" w:rsidRDefault="00607E35" w:rsidP="00607E35">
      <w:pPr>
        <w:bidi w:val="0"/>
        <w:rPr>
          <w:rtl/>
        </w:rPr>
      </w:pPr>
      <w:r w:rsidRPr="00607E35">
        <w:rPr>
          <w:rtl/>
        </w:rPr>
        <w:t>//==================================================</w:t>
      </w:r>
    </w:p>
    <w:p w14:paraId="4D76A866" w14:textId="77777777" w:rsidR="00607E35" w:rsidRPr="00607E35" w:rsidRDefault="00607E35" w:rsidP="00607E35">
      <w:pPr>
        <w:bidi w:val="0"/>
        <w:rPr>
          <w:rtl/>
        </w:rPr>
      </w:pPr>
    </w:p>
    <w:p w14:paraId="5C272293" w14:textId="77777777" w:rsidR="00607E35" w:rsidRPr="00607E35" w:rsidRDefault="00607E35" w:rsidP="00607E35">
      <w:pPr>
        <w:bidi w:val="0"/>
      </w:pPr>
      <w:r w:rsidRPr="00607E35">
        <w:rPr>
          <w:rtl/>
        </w:rPr>
        <w:t>&lt;?</w:t>
      </w:r>
      <w:r w:rsidRPr="00607E35">
        <w:t>xml version="1.0" encoding="utf-8</w:t>
      </w:r>
      <w:r w:rsidRPr="00607E35">
        <w:rPr>
          <w:rtl/>
        </w:rPr>
        <w:t>"?&gt;</w:t>
      </w:r>
    </w:p>
    <w:p w14:paraId="64665337" w14:textId="77777777" w:rsidR="00607E35" w:rsidRPr="00607E35" w:rsidRDefault="00607E35" w:rsidP="00607E35">
      <w:pPr>
        <w:bidi w:val="0"/>
      </w:pPr>
      <w:r w:rsidRPr="00607E35">
        <w:rPr>
          <w:rtl/>
        </w:rPr>
        <w:t>&lt;</w:t>
      </w:r>
      <w:r w:rsidRPr="00607E35">
        <w:t>Package</w:t>
      </w:r>
    </w:p>
    <w:p w14:paraId="449361D0" w14:textId="77777777" w:rsidR="00607E35" w:rsidRPr="00607E35" w:rsidRDefault="00607E35" w:rsidP="00607E35">
      <w:pPr>
        <w:bidi w:val="0"/>
      </w:pPr>
      <w:r w:rsidRPr="00607E35">
        <w:rPr>
          <w:rtl/>
        </w:rPr>
        <w:t xml:space="preserve">  </w:t>
      </w:r>
      <w:r w:rsidRPr="00607E35">
        <w:t>xmlns="http://schemas.microsoft.com/appx/manifest/foundation/windows10</w:t>
      </w:r>
      <w:r w:rsidRPr="00607E35">
        <w:rPr>
          <w:rtl/>
        </w:rPr>
        <w:t>"</w:t>
      </w:r>
    </w:p>
    <w:p w14:paraId="651C3390" w14:textId="77777777" w:rsidR="00607E35" w:rsidRPr="00607E35" w:rsidRDefault="00607E35" w:rsidP="00607E35">
      <w:pPr>
        <w:bidi w:val="0"/>
      </w:pPr>
      <w:r w:rsidRPr="00607E35">
        <w:rPr>
          <w:rtl/>
        </w:rPr>
        <w:t xml:space="preserve">  </w:t>
      </w:r>
      <w:r w:rsidRPr="00607E35">
        <w:t>xmlns:uap="http://schemas.microsoft.com/appx/manifest/uap/windows10</w:t>
      </w:r>
      <w:r w:rsidRPr="00607E35">
        <w:rPr>
          <w:rtl/>
        </w:rPr>
        <w:t>"</w:t>
      </w:r>
    </w:p>
    <w:p w14:paraId="05F314B3" w14:textId="77777777" w:rsidR="00607E35" w:rsidRPr="00607E35" w:rsidRDefault="00607E35" w:rsidP="00607E35">
      <w:pPr>
        <w:bidi w:val="0"/>
      </w:pPr>
      <w:r w:rsidRPr="00607E35">
        <w:rPr>
          <w:rtl/>
        </w:rPr>
        <w:t xml:space="preserve">  </w:t>
      </w:r>
      <w:r w:rsidRPr="00607E35">
        <w:t>xmlns:mp="http://schemas.microsoft.com/appx/2014/phone/manifest</w:t>
      </w:r>
      <w:r w:rsidRPr="00607E35">
        <w:rPr>
          <w:rtl/>
        </w:rPr>
        <w:t>"</w:t>
      </w:r>
    </w:p>
    <w:p w14:paraId="596DD464" w14:textId="77777777" w:rsidR="00607E35" w:rsidRPr="00607E35" w:rsidRDefault="00607E35" w:rsidP="00607E35">
      <w:pPr>
        <w:bidi w:val="0"/>
      </w:pPr>
      <w:r w:rsidRPr="00607E35">
        <w:rPr>
          <w:rtl/>
        </w:rPr>
        <w:lastRenderedPageBreak/>
        <w:t xml:space="preserve">  </w:t>
      </w:r>
      <w:r w:rsidRPr="00607E35">
        <w:t>xmlns:rescap="http://schemas.microsoft.com/appx/manifest/foundation/windows10/restrictedcapabilities</w:t>
      </w:r>
      <w:r w:rsidRPr="00607E35">
        <w:rPr>
          <w:rtl/>
        </w:rPr>
        <w:t>"</w:t>
      </w:r>
    </w:p>
    <w:p w14:paraId="6579F776" w14:textId="77777777" w:rsidR="00607E35" w:rsidRPr="00607E35" w:rsidRDefault="00607E35" w:rsidP="00607E35">
      <w:pPr>
        <w:bidi w:val="0"/>
      </w:pPr>
      <w:r w:rsidRPr="00607E35">
        <w:rPr>
          <w:rtl/>
        </w:rPr>
        <w:t xml:space="preserve">  </w:t>
      </w:r>
      <w:r w:rsidRPr="00607E35">
        <w:t>IgnorableNamespaces="uap rescap</w:t>
      </w:r>
      <w:r w:rsidRPr="00607E35">
        <w:rPr>
          <w:rtl/>
        </w:rPr>
        <w:t>"&gt;</w:t>
      </w:r>
    </w:p>
    <w:p w14:paraId="131762BB" w14:textId="77777777" w:rsidR="00607E35" w:rsidRPr="00607E35" w:rsidRDefault="00607E35" w:rsidP="00607E35">
      <w:pPr>
        <w:bidi w:val="0"/>
        <w:rPr>
          <w:rtl/>
        </w:rPr>
      </w:pPr>
    </w:p>
    <w:p w14:paraId="033352E4" w14:textId="77777777" w:rsidR="00607E35" w:rsidRPr="00607E35" w:rsidRDefault="00607E35" w:rsidP="00607E35">
      <w:pPr>
        <w:bidi w:val="0"/>
      </w:pPr>
      <w:r w:rsidRPr="00607E35">
        <w:rPr>
          <w:rtl/>
        </w:rPr>
        <w:t xml:space="preserve">  &lt;</w:t>
      </w:r>
      <w:r w:rsidRPr="00607E35">
        <w:t>Identity Name="maui-package-name-placeholder" Publisher="CN=User Name" Version="0.0.0.0</w:t>
      </w:r>
      <w:r w:rsidRPr="00607E35">
        <w:rPr>
          <w:rtl/>
        </w:rPr>
        <w:t>" /&gt;</w:t>
      </w:r>
    </w:p>
    <w:p w14:paraId="62FF95B8" w14:textId="77777777" w:rsidR="00607E35" w:rsidRPr="00607E35" w:rsidRDefault="00607E35" w:rsidP="00607E35">
      <w:pPr>
        <w:bidi w:val="0"/>
        <w:rPr>
          <w:rtl/>
        </w:rPr>
      </w:pPr>
    </w:p>
    <w:p w14:paraId="021FAA16" w14:textId="77777777" w:rsidR="00607E35" w:rsidRPr="00607E35" w:rsidRDefault="00607E35" w:rsidP="00607E35">
      <w:pPr>
        <w:bidi w:val="0"/>
      </w:pPr>
      <w:r w:rsidRPr="00607E35">
        <w:rPr>
          <w:rtl/>
        </w:rPr>
        <w:t xml:space="preserve">  &lt;</w:t>
      </w:r>
      <w:r w:rsidRPr="00607E35">
        <w:t>mp:PhoneIdentity PhoneProductId="CA97EB20-3B44-4319-9C2B-57DC6D4ACE2D" PhonePublisherId="00000000-0000-0000-0000-000000000000</w:t>
      </w:r>
      <w:r w:rsidRPr="00607E35">
        <w:rPr>
          <w:rtl/>
        </w:rPr>
        <w:t>"/&gt;</w:t>
      </w:r>
    </w:p>
    <w:p w14:paraId="13CCCA3D" w14:textId="77777777" w:rsidR="00607E35" w:rsidRPr="00607E35" w:rsidRDefault="00607E35" w:rsidP="00607E35">
      <w:pPr>
        <w:bidi w:val="0"/>
        <w:rPr>
          <w:rtl/>
        </w:rPr>
      </w:pPr>
    </w:p>
    <w:p w14:paraId="32773B23" w14:textId="77777777" w:rsidR="00607E35" w:rsidRPr="00607E35" w:rsidRDefault="00607E35" w:rsidP="00607E35">
      <w:pPr>
        <w:bidi w:val="0"/>
      </w:pPr>
      <w:r w:rsidRPr="00607E35">
        <w:rPr>
          <w:rtl/>
        </w:rPr>
        <w:t xml:space="preserve">  &lt;</w:t>
      </w:r>
      <w:r w:rsidRPr="00607E35">
        <w:t>Properties</w:t>
      </w:r>
      <w:r w:rsidRPr="00607E35">
        <w:rPr>
          <w:rtl/>
        </w:rPr>
        <w:t>&gt;</w:t>
      </w:r>
    </w:p>
    <w:p w14:paraId="2324884E" w14:textId="77777777" w:rsidR="00607E35" w:rsidRPr="00607E35" w:rsidRDefault="00607E35" w:rsidP="00607E35">
      <w:pPr>
        <w:bidi w:val="0"/>
      </w:pPr>
      <w:r w:rsidRPr="00607E35">
        <w:rPr>
          <w:rtl/>
        </w:rPr>
        <w:t xml:space="preserve">    &lt;</w:t>
      </w:r>
      <w:r w:rsidRPr="00607E35">
        <w:t>DisplayName&gt;$placeholder$&lt;/DisplayName</w:t>
      </w:r>
      <w:r w:rsidRPr="00607E35">
        <w:rPr>
          <w:rtl/>
        </w:rPr>
        <w:t>&gt;</w:t>
      </w:r>
    </w:p>
    <w:p w14:paraId="4B8DE2F7" w14:textId="77777777" w:rsidR="00607E35" w:rsidRPr="00607E35" w:rsidRDefault="00607E35" w:rsidP="00607E35">
      <w:pPr>
        <w:bidi w:val="0"/>
      </w:pPr>
      <w:r w:rsidRPr="00607E35">
        <w:rPr>
          <w:rtl/>
        </w:rPr>
        <w:t xml:space="preserve">    &lt;</w:t>
      </w:r>
      <w:r w:rsidRPr="00607E35">
        <w:t>PublisherDisplayName&gt;User Name&lt;/PublisherDisplayName</w:t>
      </w:r>
      <w:r w:rsidRPr="00607E35">
        <w:rPr>
          <w:rtl/>
        </w:rPr>
        <w:t>&gt;</w:t>
      </w:r>
    </w:p>
    <w:p w14:paraId="1D48F446" w14:textId="77777777" w:rsidR="00607E35" w:rsidRPr="00607E35" w:rsidRDefault="00607E35" w:rsidP="00607E35">
      <w:pPr>
        <w:bidi w:val="0"/>
      </w:pPr>
      <w:r w:rsidRPr="00607E35">
        <w:rPr>
          <w:rtl/>
        </w:rPr>
        <w:t xml:space="preserve">    &lt;</w:t>
      </w:r>
      <w:r w:rsidRPr="00607E35">
        <w:t>Logo&gt;$placeholder$.png&lt;/Logo</w:t>
      </w:r>
      <w:r w:rsidRPr="00607E35">
        <w:rPr>
          <w:rtl/>
        </w:rPr>
        <w:t>&gt;</w:t>
      </w:r>
    </w:p>
    <w:p w14:paraId="12CFF368" w14:textId="77777777" w:rsidR="00607E35" w:rsidRPr="00607E35" w:rsidRDefault="00607E35" w:rsidP="00607E35">
      <w:pPr>
        <w:bidi w:val="0"/>
      </w:pPr>
      <w:r w:rsidRPr="00607E35">
        <w:rPr>
          <w:rtl/>
        </w:rPr>
        <w:t xml:space="preserve">  &lt;/</w:t>
      </w:r>
      <w:r w:rsidRPr="00607E35">
        <w:t>Properties</w:t>
      </w:r>
      <w:r w:rsidRPr="00607E35">
        <w:rPr>
          <w:rtl/>
        </w:rPr>
        <w:t>&gt;</w:t>
      </w:r>
    </w:p>
    <w:p w14:paraId="4EB98551" w14:textId="77777777" w:rsidR="00607E35" w:rsidRPr="00607E35" w:rsidRDefault="00607E35" w:rsidP="00607E35">
      <w:pPr>
        <w:bidi w:val="0"/>
        <w:rPr>
          <w:rtl/>
        </w:rPr>
      </w:pPr>
    </w:p>
    <w:p w14:paraId="3E3C5888" w14:textId="77777777" w:rsidR="00607E35" w:rsidRPr="00607E35" w:rsidRDefault="00607E35" w:rsidP="00607E35">
      <w:pPr>
        <w:bidi w:val="0"/>
      </w:pPr>
      <w:r w:rsidRPr="00607E35">
        <w:rPr>
          <w:rtl/>
        </w:rPr>
        <w:t xml:space="preserve">  &lt;</w:t>
      </w:r>
      <w:r w:rsidRPr="00607E35">
        <w:t>Dependencies</w:t>
      </w:r>
      <w:r w:rsidRPr="00607E35">
        <w:rPr>
          <w:rtl/>
        </w:rPr>
        <w:t>&gt;</w:t>
      </w:r>
    </w:p>
    <w:p w14:paraId="2C1D26A9" w14:textId="77777777" w:rsidR="00607E35" w:rsidRPr="00607E35" w:rsidRDefault="00607E35" w:rsidP="00607E35">
      <w:pPr>
        <w:bidi w:val="0"/>
      </w:pPr>
      <w:r w:rsidRPr="00607E35">
        <w:rPr>
          <w:rtl/>
        </w:rPr>
        <w:t xml:space="preserve">    &lt;</w:t>
      </w:r>
      <w:r w:rsidRPr="00607E35">
        <w:t>TargetDeviceFamily Name="Windows.Universal" MinVersion="10.0.17763.0" MaxVersionTested="10.0.19041.0</w:t>
      </w:r>
      <w:r w:rsidRPr="00607E35">
        <w:rPr>
          <w:rtl/>
        </w:rPr>
        <w:t>" /&gt;</w:t>
      </w:r>
    </w:p>
    <w:p w14:paraId="7560DF48" w14:textId="77777777" w:rsidR="00607E35" w:rsidRPr="00607E35" w:rsidRDefault="00607E35" w:rsidP="00607E35">
      <w:pPr>
        <w:bidi w:val="0"/>
      </w:pPr>
      <w:r w:rsidRPr="00607E35">
        <w:rPr>
          <w:rtl/>
        </w:rPr>
        <w:t xml:space="preserve">    &lt;</w:t>
      </w:r>
      <w:r w:rsidRPr="00607E35">
        <w:t>TargetDeviceFamily Name="Windows.Desktop" MinVersion="10.0.17763.0" MaxVersionTested="10.0.19041.0</w:t>
      </w:r>
      <w:r w:rsidRPr="00607E35">
        <w:rPr>
          <w:rtl/>
        </w:rPr>
        <w:t>" /&gt;</w:t>
      </w:r>
    </w:p>
    <w:p w14:paraId="2062CEB6" w14:textId="77777777" w:rsidR="00607E35" w:rsidRPr="00607E35" w:rsidRDefault="00607E35" w:rsidP="00607E35">
      <w:pPr>
        <w:bidi w:val="0"/>
      </w:pPr>
      <w:r w:rsidRPr="00607E35">
        <w:rPr>
          <w:rtl/>
        </w:rPr>
        <w:t xml:space="preserve">  &lt;/</w:t>
      </w:r>
      <w:r w:rsidRPr="00607E35">
        <w:t>Dependencies</w:t>
      </w:r>
      <w:r w:rsidRPr="00607E35">
        <w:rPr>
          <w:rtl/>
        </w:rPr>
        <w:t>&gt;</w:t>
      </w:r>
    </w:p>
    <w:p w14:paraId="09A0D1D8" w14:textId="77777777" w:rsidR="00607E35" w:rsidRPr="00607E35" w:rsidRDefault="00607E35" w:rsidP="00607E35">
      <w:pPr>
        <w:bidi w:val="0"/>
        <w:rPr>
          <w:rtl/>
        </w:rPr>
      </w:pPr>
    </w:p>
    <w:p w14:paraId="799F0802" w14:textId="77777777" w:rsidR="00607E35" w:rsidRPr="00607E35" w:rsidRDefault="00607E35" w:rsidP="00607E35">
      <w:pPr>
        <w:bidi w:val="0"/>
      </w:pPr>
      <w:r w:rsidRPr="00607E35">
        <w:rPr>
          <w:rtl/>
        </w:rPr>
        <w:t xml:space="preserve">  &lt;</w:t>
      </w:r>
      <w:r w:rsidRPr="00607E35">
        <w:t>Resources</w:t>
      </w:r>
      <w:r w:rsidRPr="00607E35">
        <w:rPr>
          <w:rtl/>
        </w:rPr>
        <w:t>&gt;</w:t>
      </w:r>
    </w:p>
    <w:p w14:paraId="65032BEF" w14:textId="77777777" w:rsidR="00607E35" w:rsidRPr="00607E35" w:rsidRDefault="00607E35" w:rsidP="00607E35">
      <w:pPr>
        <w:bidi w:val="0"/>
      </w:pPr>
      <w:r w:rsidRPr="00607E35">
        <w:rPr>
          <w:rtl/>
        </w:rPr>
        <w:t xml:space="preserve">    &lt;</w:t>
      </w:r>
      <w:r w:rsidRPr="00607E35">
        <w:t>Resource Language="x-generate</w:t>
      </w:r>
      <w:r w:rsidRPr="00607E35">
        <w:rPr>
          <w:rtl/>
        </w:rPr>
        <w:t>" /&gt;</w:t>
      </w:r>
    </w:p>
    <w:p w14:paraId="45B96FBA" w14:textId="77777777" w:rsidR="00607E35" w:rsidRPr="00607E35" w:rsidRDefault="00607E35" w:rsidP="00607E35">
      <w:pPr>
        <w:bidi w:val="0"/>
      </w:pPr>
      <w:r w:rsidRPr="00607E35">
        <w:rPr>
          <w:rtl/>
        </w:rPr>
        <w:t xml:space="preserve">  &lt;/</w:t>
      </w:r>
      <w:r w:rsidRPr="00607E35">
        <w:t>Resources</w:t>
      </w:r>
      <w:r w:rsidRPr="00607E35">
        <w:rPr>
          <w:rtl/>
        </w:rPr>
        <w:t>&gt;</w:t>
      </w:r>
    </w:p>
    <w:p w14:paraId="76000EBB" w14:textId="77777777" w:rsidR="00607E35" w:rsidRPr="00607E35" w:rsidRDefault="00607E35" w:rsidP="00607E35">
      <w:pPr>
        <w:bidi w:val="0"/>
        <w:rPr>
          <w:rtl/>
        </w:rPr>
      </w:pPr>
    </w:p>
    <w:p w14:paraId="7B4205CE" w14:textId="77777777" w:rsidR="00607E35" w:rsidRPr="00607E35" w:rsidRDefault="00607E35" w:rsidP="00607E35">
      <w:pPr>
        <w:bidi w:val="0"/>
      </w:pPr>
      <w:r w:rsidRPr="00607E35">
        <w:rPr>
          <w:rtl/>
        </w:rPr>
        <w:t xml:space="preserve">  &lt;</w:t>
      </w:r>
      <w:r w:rsidRPr="00607E35">
        <w:t>Applications</w:t>
      </w:r>
      <w:r w:rsidRPr="00607E35">
        <w:rPr>
          <w:rtl/>
        </w:rPr>
        <w:t>&gt;</w:t>
      </w:r>
    </w:p>
    <w:p w14:paraId="2EE5A301" w14:textId="77777777" w:rsidR="00607E35" w:rsidRPr="00607E35" w:rsidRDefault="00607E35" w:rsidP="00607E35">
      <w:pPr>
        <w:bidi w:val="0"/>
      </w:pPr>
      <w:r w:rsidRPr="00607E35">
        <w:rPr>
          <w:rtl/>
        </w:rPr>
        <w:t xml:space="preserve">    &lt;</w:t>
      </w:r>
      <w:r w:rsidRPr="00607E35">
        <w:t>Application Id="App" Executable="$targetnametoken$.exe" EntryPoint="$targetentrypoint</w:t>
      </w:r>
      <w:r w:rsidRPr="00607E35">
        <w:rPr>
          <w:rtl/>
        </w:rPr>
        <w:t>$"&gt;</w:t>
      </w:r>
    </w:p>
    <w:p w14:paraId="3AAB17E2" w14:textId="77777777" w:rsidR="00607E35" w:rsidRPr="00607E35" w:rsidRDefault="00607E35" w:rsidP="00607E35">
      <w:pPr>
        <w:bidi w:val="0"/>
      </w:pPr>
      <w:r w:rsidRPr="00607E35">
        <w:rPr>
          <w:rtl/>
        </w:rPr>
        <w:t xml:space="preserve">      &lt;</w:t>
      </w:r>
      <w:r w:rsidRPr="00607E35">
        <w:t>uap:VisualElements</w:t>
      </w:r>
    </w:p>
    <w:p w14:paraId="50C00D9F" w14:textId="77777777" w:rsidR="00607E35" w:rsidRPr="00607E35" w:rsidRDefault="00607E35" w:rsidP="00607E35">
      <w:pPr>
        <w:bidi w:val="0"/>
      </w:pPr>
      <w:r w:rsidRPr="00607E35">
        <w:rPr>
          <w:rtl/>
        </w:rPr>
        <w:t xml:space="preserve">        </w:t>
      </w:r>
      <w:r w:rsidRPr="00607E35">
        <w:t>DisplayName="$placeholder</w:t>
      </w:r>
      <w:r w:rsidRPr="00607E35">
        <w:rPr>
          <w:rtl/>
        </w:rPr>
        <w:t>$"</w:t>
      </w:r>
    </w:p>
    <w:p w14:paraId="72D76267" w14:textId="77777777" w:rsidR="00607E35" w:rsidRPr="00607E35" w:rsidRDefault="00607E35" w:rsidP="00607E35">
      <w:pPr>
        <w:bidi w:val="0"/>
      </w:pPr>
      <w:r w:rsidRPr="00607E35">
        <w:rPr>
          <w:rtl/>
        </w:rPr>
        <w:t xml:space="preserve">        </w:t>
      </w:r>
      <w:r w:rsidRPr="00607E35">
        <w:t>Description="$placeholder</w:t>
      </w:r>
      <w:r w:rsidRPr="00607E35">
        <w:rPr>
          <w:rtl/>
        </w:rPr>
        <w:t>$"</w:t>
      </w:r>
    </w:p>
    <w:p w14:paraId="4BE6FADC" w14:textId="77777777" w:rsidR="00607E35" w:rsidRPr="00607E35" w:rsidRDefault="00607E35" w:rsidP="00607E35">
      <w:pPr>
        <w:bidi w:val="0"/>
      </w:pPr>
      <w:r w:rsidRPr="00607E35">
        <w:rPr>
          <w:rtl/>
        </w:rPr>
        <w:t xml:space="preserve">        </w:t>
      </w:r>
      <w:r w:rsidRPr="00607E35">
        <w:t>Square150x150Logo="$placeholder$.png</w:t>
      </w:r>
      <w:r w:rsidRPr="00607E35">
        <w:rPr>
          <w:rtl/>
        </w:rPr>
        <w:t>"</w:t>
      </w:r>
    </w:p>
    <w:p w14:paraId="7732A40F" w14:textId="77777777" w:rsidR="00607E35" w:rsidRPr="00607E35" w:rsidRDefault="00607E35" w:rsidP="00607E35">
      <w:pPr>
        <w:bidi w:val="0"/>
      </w:pPr>
      <w:r w:rsidRPr="00607E35">
        <w:rPr>
          <w:rtl/>
        </w:rPr>
        <w:t xml:space="preserve">        </w:t>
      </w:r>
      <w:r w:rsidRPr="00607E35">
        <w:t>Square44x44Logo="$placeholder$.png</w:t>
      </w:r>
      <w:r w:rsidRPr="00607E35">
        <w:rPr>
          <w:rtl/>
        </w:rPr>
        <w:t>"</w:t>
      </w:r>
    </w:p>
    <w:p w14:paraId="6CCCC0FE" w14:textId="77777777" w:rsidR="00607E35" w:rsidRPr="00607E35" w:rsidRDefault="00607E35" w:rsidP="00607E35">
      <w:pPr>
        <w:bidi w:val="0"/>
      </w:pPr>
      <w:r w:rsidRPr="00607E35">
        <w:rPr>
          <w:rtl/>
        </w:rPr>
        <w:t xml:space="preserve">        </w:t>
      </w:r>
      <w:r w:rsidRPr="00607E35">
        <w:t>BackgroundColor="transparent</w:t>
      </w:r>
      <w:r w:rsidRPr="00607E35">
        <w:rPr>
          <w:rtl/>
        </w:rPr>
        <w:t>"&gt;</w:t>
      </w:r>
    </w:p>
    <w:p w14:paraId="0614BFB2" w14:textId="77777777" w:rsidR="00607E35" w:rsidRPr="00607E35" w:rsidRDefault="00607E35" w:rsidP="00607E35">
      <w:pPr>
        <w:bidi w:val="0"/>
      </w:pPr>
      <w:r w:rsidRPr="00607E35">
        <w:rPr>
          <w:rtl/>
        </w:rPr>
        <w:t xml:space="preserve">        &lt;</w:t>
      </w:r>
      <w:r w:rsidRPr="00607E35">
        <w:t>uap:DefaultTile Square71x71Logo="$placeholder$.png" Wide310x150Logo="$placeholder$.png" Square310x310Logo="$placeholder$.png</w:t>
      </w:r>
      <w:r w:rsidRPr="00607E35">
        <w:rPr>
          <w:rtl/>
        </w:rPr>
        <w:t>" /&gt;</w:t>
      </w:r>
    </w:p>
    <w:p w14:paraId="650AC709" w14:textId="77777777" w:rsidR="00607E35" w:rsidRPr="00607E35" w:rsidRDefault="00607E35" w:rsidP="00607E35">
      <w:pPr>
        <w:bidi w:val="0"/>
      </w:pPr>
      <w:r w:rsidRPr="00607E35">
        <w:rPr>
          <w:rtl/>
        </w:rPr>
        <w:t xml:space="preserve">        &lt;</w:t>
      </w:r>
      <w:r w:rsidRPr="00607E35">
        <w:t>uap:SplashScreen Image="$placeholder$.png</w:t>
      </w:r>
      <w:r w:rsidRPr="00607E35">
        <w:rPr>
          <w:rtl/>
        </w:rPr>
        <w:t>" /&gt;</w:t>
      </w:r>
    </w:p>
    <w:p w14:paraId="69828706" w14:textId="77777777" w:rsidR="00607E35" w:rsidRPr="00607E35" w:rsidRDefault="00607E35" w:rsidP="00607E35">
      <w:pPr>
        <w:bidi w:val="0"/>
      </w:pPr>
      <w:r w:rsidRPr="00607E35">
        <w:rPr>
          <w:rtl/>
        </w:rPr>
        <w:t xml:space="preserve">      &lt;/</w:t>
      </w:r>
      <w:r w:rsidRPr="00607E35">
        <w:t>uap:VisualElements</w:t>
      </w:r>
      <w:r w:rsidRPr="00607E35">
        <w:rPr>
          <w:rtl/>
        </w:rPr>
        <w:t>&gt;</w:t>
      </w:r>
    </w:p>
    <w:p w14:paraId="4F82DA74" w14:textId="77777777" w:rsidR="00607E35" w:rsidRPr="00607E35" w:rsidRDefault="00607E35" w:rsidP="00607E35">
      <w:pPr>
        <w:bidi w:val="0"/>
      </w:pPr>
      <w:r w:rsidRPr="00607E35">
        <w:rPr>
          <w:rtl/>
        </w:rPr>
        <w:t xml:space="preserve">    &lt;/</w:t>
      </w:r>
      <w:r w:rsidRPr="00607E35">
        <w:t>Application</w:t>
      </w:r>
      <w:r w:rsidRPr="00607E35">
        <w:rPr>
          <w:rtl/>
        </w:rPr>
        <w:t>&gt;</w:t>
      </w:r>
    </w:p>
    <w:p w14:paraId="6A0375D8" w14:textId="77777777" w:rsidR="00607E35" w:rsidRPr="00607E35" w:rsidRDefault="00607E35" w:rsidP="00607E35">
      <w:pPr>
        <w:bidi w:val="0"/>
      </w:pPr>
      <w:r w:rsidRPr="00607E35">
        <w:rPr>
          <w:rtl/>
        </w:rPr>
        <w:t xml:space="preserve">  &lt;/</w:t>
      </w:r>
      <w:r w:rsidRPr="00607E35">
        <w:t>Applications</w:t>
      </w:r>
      <w:r w:rsidRPr="00607E35">
        <w:rPr>
          <w:rtl/>
        </w:rPr>
        <w:t>&gt;</w:t>
      </w:r>
    </w:p>
    <w:p w14:paraId="21CCDA47" w14:textId="77777777" w:rsidR="00607E35" w:rsidRPr="00607E35" w:rsidRDefault="00607E35" w:rsidP="00607E35">
      <w:pPr>
        <w:bidi w:val="0"/>
        <w:rPr>
          <w:rtl/>
        </w:rPr>
      </w:pPr>
    </w:p>
    <w:p w14:paraId="4ADEA478" w14:textId="77777777" w:rsidR="00607E35" w:rsidRPr="00607E35" w:rsidRDefault="00607E35" w:rsidP="00607E35">
      <w:pPr>
        <w:bidi w:val="0"/>
      </w:pPr>
      <w:r w:rsidRPr="00607E35">
        <w:rPr>
          <w:rtl/>
        </w:rPr>
        <w:t xml:space="preserve">  &lt;</w:t>
      </w:r>
      <w:r w:rsidRPr="00607E35">
        <w:t>Capabilities</w:t>
      </w:r>
      <w:r w:rsidRPr="00607E35">
        <w:rPr>
          <w:rtl/>
        </w:rPr>
        <w:t>&gt;</w:t>
      </w:r>
    </w:p>
    <w:p w14:paraId="5A585ECB" w14:textId="77777777" w:rsidR="00607E35" w:rsidRPr="00607E35" w:rsidRDefault="00607E35" w:rsidP="00607E35">
      <w:pPr>
        <w:bidi w:val="0"/>
      </w:pPr>
      <w:r w:rsidRPr="00607E35">
        <w:rPr>
          <w:rtl/>
        </w:rPr>
        <w:t xml:space="preserve">    &lt;</w:t>
      </w:r>
      <w:r w:rsidRPr="00607E35">
        <w:t>rescap:Capability Name="runFullTrust</w:t>
      </w:r>
      <w:r w:rsidRPr="00607E35">
        <w:rPr>
          <w:rtl/>
        </w:rPr>
        <w:t>" /&gt;</w:t>
      </w:r>
    </w:p>
    <w:p w14:paraId="0B396B5D" w14:textId="77777777" w:rsidR="00607E35" w:rsidRPr="00607E35" w:rsidRDefault="00607E35" w:rsidP="00607E35">
      <w:pPr>
        <w:bidi w:val="0"/>
      </w:pPr>
      <w:r w:rsidRPr="00607E35">
        <w:rPr>
          <w:rtl/>
        </w:rPr>
        <w:t xml:space="preserve">  &lt;/</w:t>
      </w:r>
      <w:r w:rsidRPr="00607E35">
        <w:t>Capabilities</w:t>
      </w:r>
      <w:r w:rsidRPr="00607E35">
        <w:rPr>
          <w:rtl/>
        </w:rPr>
        <w:t>&gt;</w:t>
      </w:r>
    </w:p>
    <w:p w14:paraId="34D88B8E" w14:textId="77777777" w:rsidR="00607E35" w:rsidRPr="00607E35" w:rsidRDefault="00607E35" w:rsidP="00607E35">
      <w:pPr>
        <w:bidi w:val="0"/>
        <w:rPr>
          <w:rtl/>
        </w:rPr>
      </w:pPr>
    </w:p>
    <w:p w14:paraId="726E85F9" w14:textId="77777777" w:rsidR="00607E35" w:rsidRPr="00607E35" w:rsidRDefault="00607E35" w:rsidP="00607E35">
      <w:pPr>
        <w:bidi w:val="0"/>
      </w:pPr>
      <w:r w:rsidRPr="00607E35">
        <w:rPr>
          <w:rtl/>
        </w:rPr>
        <w:t>&lt;/</w:t>
      </w:r>
      <w:r w:rsidRPr="00607E35">
        <w:t>Package</w:t>
      </w:r>
      <w:r w:rsidRPr="00607E35">
        <w:rPr>
          <w:rtl/>
        </w:rPr>
        <w:t>&gt;</w:t>
      </w:r>
    </w:p>
    <w:p w14:paraId="151694ED" w14:textId="77777777" w:rsidR="00607E35" w:rsidRPr="00607E35" w:rsidRDefault="00607E35" w:rsidP="00607E35">
      <w:pPr>
        <w:bidi w:val="0"/>
        <w:rPr>
          <w:rtl/>
        </w:rPr>
      </w:pPr>
    </w:p>
    <w:p w14:paraId="1E5BF821" w14:textId="77777777" w:rsidR="00607E35" w:rsidRPr="00607E35" w:rsidRDefault="00607E35" w:rsidP="00607E35">
      <w:pPr>
        <w:bidi w:val="0"/>
        <w:rPr>
          <w:rtl/>
        </w:rPr>
      </w:pPr>
    </w:p>
    <w:p w14:paraId="494ACE06" w14:textId="77777777" w:rsidR="00607E35" w:rsidRPr="00607E35" w:rsidRDefault="00607E35" w:rsidP="00607E35">
      <w:pPr>
        <w:bidi w:val="0"/>
        <w:rPr>
          <w:rtl/>
        </w:rPr>
      </w:pPr>
      <w:r w:rsidRPr="00607E35">
        <w:rPr>
          <w:rtl/>
        </w:rPr>
        <w:t>//==================================================</w:t>
      </w:r>
    </w:p>
    <w:p w14:paraId="55CE9352" w14:textId="77777777" w:rsidR="00607E35" w:rsidRPr="00607E35" w:rsidRDefault="00607E35" w:rsidP="00607E35">
      <w:pPr>
        <w:bidi w:val="0"/>
      </w:pPr>
      <w:r w:rsidRPr="00607E35">
        <w:rPr>
          <w:rtl/>
        </w:rPr>
        <w:t xml:space="preserve">// </w:t>
      </w:r>
      <w:r w:rsidRPr="00607E35">
        <w:t>File: Task2/Platforms/Windows/app.manifest</w:t>
      </w:r>
    </w:p>
    <w:p w14:paraId="70F69424" w14:textId="77777777" w:rsidR="00607E35" w:rsidRPr="00607E35" w:rsidRDefault="00607E35" w:rsidP="00607E35">
      <w:pPr>
        <w:bidi w:val="0"/>
      </w:pPr>
      <w:r w:rsidRPr="00607E35">
        <w:rPr>
          <w:rtl/>
        </w:rPr>
        <w:t xml:space="preserve">// </w:t>
      </w:r>
      <w:r w:rsidRPr="00607E35">
        <w:t>Identifier: App (inferred from filename)</w:t>
      </w:r>
    </w:p>
    <w:p w14:paraId="3E9E23BC" w14:textId="77777777" w:rsidR="00607E35" w:rsidRPr="00607E35" w:rsidRDefault="00607E35" w:rsidP="00607E35">
      <w:pPr>
        <w:bidi w:val="0"/>
      </w:pPr>
      <w:r w:rsidRPr="00607E35">
        <w:rPr>
          <w:rtl/>
        </w:rPr>
        <w:lastRenderedPageBreak/>
        <w:t xml:space="preserve">// </w:t>
      </w:r>
      <w:r w:rsidRPr="00607E35">
        <w:t>Size: 725 bytes</w:t>
      </w:r>
    </w:p>
    <w:p w14:paraId="53CDCA79" w14:textId="77777777" w:rsidR="00607E35" w:rsidRPr="00607E35" w:rsidRDefault="00607E35" w:rsidP="00607E35">
      <w:pPr>
        <w:bidi w:val="0"/>
        <w:rPr>
          <w:rtl/>
        </w:rPr>
      </w:pPr>
      <w:r w:rsidRPr="00607E35">
        <w:rPr>
          <w:rtl/>
        </w:rPr>
        <w:t>//==================================================</w:t>
      </w:r>
    </w:p>
    <w:p w14:paraId="18DD625F" w14:textId="77777777" w:rsidR="00607E35" w:rsidRPr="00607E35" w:rsidRDefault="00607E35" w:rsidP="00607E35">
      <w:pPr>
        <w:bidi w:val="0"/>
        <w:rPr>
          <w:rtl/>
        </w:rPr>
      </w:pPr>
    </w:p>
    <w:p w14:paraId="001384E6" w14:textId="77777777" w:rsidR="00607E35" w:rsidRPr="00607E35" w:rsidRDefault="00607E35" w:rsidP="00607E35">
      <w:pPr>
        <w:bidi w:val="0"/>
      </w:pPr>
      <w:r w:rsidRPr="00607E35">
        <w:rPr>
          <w:rtl/>
        </w:rPr>
        <w:t>&lt;?</w:t>
      </w:r>
      <w:r w:rsidRPr="00607E35">
        <w:t>xml version="1.0" encoding="utf-8</w:t>
      </w:r>
      <w:r w:rsidRPr="00607E35">
        <w:rPr>
          <w:rtl/>
        </w:rPr>
        <w:t>"?&gt;</w:t>
      </w:r>
    </w:p>
    <w:p w14:paraId="07DE0961" w14:textId="77777777" w:rsidR="00607E35" w:rsidRPr="00607E35" w:rsidRDefault="00607E35" w:rsidP="00607E35">
      <w:pPr>
        <w:bidi w:val="0"/>
      </w:pPr>
      <w:r w:rsidRPr="00607E35">
        <w:rPr>
          <w:rtl/>
        </w:rPr>
        <w:t>&lt;</w:t>
      </w:r>
      <w:r w:rsidRPr="00607E35">
        <w:t>assembly manifestVersion="1.0" xmlns="urn:schemas-microsoft-com:asm.v1</w:t>
      </w:r>
      <w:r w:rsidRPr="00607E35">
        <w:rPr>
          <w:rtl/>
        </w:rPr>
        <w:t>"&gt;</w:t>
      </w:r>
    </w:p>
    <w:p w14:paraId="6C1A8CF4" w14:textId="77777777" w:rsidR="00607E35" w:rsidRPr="00607E35" w:rsidRDefault="00607E35" w:rsidP="00607E35">
      <w:pPr>
        <w:bidi w:val="0"/>
      </w:pPr>
      <w:r w:rsidRPr="00607E35">
        <w:rPr>
          <w:rtl/>
        </w:rPr>
        <w:t xml:space="preserve">  &lt;</w:t>
      </w:r>
      <w:r w:rsidRPr="00607E35">
        <w:t>assemblyIdentity version="1.0.0.0" name="Task2.WinUI.app</w:t>
      </w:r>
      <w:r w:rsidRPr="00607E35">
        <w:rPr>
          <w:rtl/>
        </w:rPr>
        <w:t>"/&gt;</w:t>
      </w:r>
    </w:p>
    <w:p w14:paraId="519E5569" w14:textId="77777777" w:rsidR="00607E35" w:rsidRPr="00607E35" w:rsidRDefault="00607E35" w:rsidP="00607E35">
      <w:pPr>
        <w:bidi w:val="0"/>
        <w:rPr>
          <w:rtl/>
        </w:rPr>
      </w:pPr>
    </w:p>
    <w:p w14:paraId="423F6CA5" w14:textId="77777777" w:rsidR="00607E35" w:rsidRPr="00607E35" w:rsidRDefault="00607E35" w:rsidP="00607E35">
      <w:pPr>
        <w:bidi w:val="0"/>
      </w:pPr>
      <w:r w:rsidRPr="00607E35">
        <w:rPr>
          <w:rtl/>
        </w:rPr>
        <w:t xml:space="preserve">  &lt;</w:t>
      </w:r>
      <w:r w:rsidRPr="00607E35">
        <w:t>application xmlns="urn:schemas-microsoft-com:asm.v3</w:t>
      </w:r>
      <w:r w:rsidRPr="00607E35">
        <w:rPr>
          <w:rtl/>
        </w:rPr>
        <w:t>"&gt;</w:t>
      </w:r>
    </w:p>
    <w:p w14:paraId="1637C512" w14:textId="77777777" w:rsidR="00607E35" w:rsidRPr="00607E35" w:rsidRDefault="00607E35" w:rsidP="00607E35">
      <w:pPr>
        <w:bidi w:val="0"/>
      </w:pPr>
      <w:r w:rsidRPr="00607E35">
        <w:rPr>
          <w:rtl/>
        </w:rPr>
        <w:t xml:space="preserve">    &lt;</w:t>
      </w:r>
      <w:r w:rsidRPr="00607E35">
        <w:t>windowsSettings</w:t>
      </w:r>
      <w:r w:rsidRPr="00607E35">
        <w:rPr>
          <w:rtl/>
        </w:rPr>
        <w:t>&gt;</w:t>
      </w:r>
    </w:p>
    <w:p w14:paraId="748FEFD2" w14:textId="77777777" w:rsidR="00607E35" w:rsidRPr="00607E35" w:rsidRDefault="00607E35" w:rsidP="00607E35">
      <w:pPr>
        <w:bidi w:val="0"/>
      </w:pPr>
      <w:r w:rsidRPr="00607E35">
        <w:rPr>
          <w:rtl/>
        </w:rPr>
        <w:t xml:space="preserve">      &lt;!-- </w:t>
      </w:r>
      <w:r w:rsidRPr="00607E35">
        <w:t>The combination of below two tags have the following effect</w:t>
      </w:r>
      <w:r w:rsidRPr="00607E35">
        <w:rPr>
          <w:rtl/>
        </w:rPr>
        <w:t>:</w:t>
      </w:r>
    </w:p>
    <w:p w14:paraId="50F0328A" w14:textId="77777777" w:rsidR="00607E35" w:rsidRPr="00607E35" w:rsidRDefault="00607E35" w:rsidP="00607E35">
      <w:pPr>
        <w:bidi w:val="0"/>
      </w:pPr>
      <w:r w:rsidRPr="00607E35">
        <w:rPr>
          <w:rtl/>
        </w:rPr>
        <w:t xml:space="preserve">           1) </w:t>
      </w:r>
      <w:r w:rsidRPr="00607E35">
        <w:t>Per-Monitor for &gt;= Windows 10 Anniversary Update</w:t>
      </w:r>
    </w:p>
    <w:p w14:paraId="29CFBDAA" w14:textId="77777777" w:rsidR="00607E35" w:rsidRPr="00607E35" w:rsidRDefault="00607E35" w:rsidP="00607E35">
      <w:pPr>
        <w:bidi w:val="0"/>
      </w:pPr>
      <w:r w:rsidRPr="00607E35">
        <w:rPr>
          <w:rtl/>
        </w:rPr>
        <w:t xml:space="preserve">           2) </w:t>
      </w:r>
      <w:r w:rsidRPr="00607E35">
        <w:t>System &lt; Windows 10 Anniversary Update</w:t>
      </w:r>
    </w:p>
    <w:p w14:paraId="21ABDAF5" w14:textId="77777777" w:rsidR="00607E35" w:rsidRPr="00607E35" w:rsidRDefault="00607E35" w:rsidP="00607E35">
      <w:pPr>
        <w:bidi w:val="0"/>
        <w:rPr>
          <w:rtl/>
        </w:rPr>
      </w:pPr>
      <w:r w:rsidRPr="00607E35">
        <w:rPr>
          <w:rtl/>
        </w:rPr>
        <w:t xml:space="preserve">      --&gt;</w:t>
      </w:r>
    </w:p>
    <w:p w14:paraId="58FBA552" w14:textId="77777777" w:rsidR="00607E35" w:rsidRPr="00607E35" w:rsidRDefault="00607E35" w:rsidP="00607E35">
      <w:pPr>
        <w:bidi w:val="0"/>
      </w:pPr>
      <w:r w:rsidRPr="00607E35">
        <w:rPr>
          <w:rtl/>
        </w:rPr>
        <w:t xml:space="preserve">      &lt;</w:t>
      </w:r>
      <w:r w:rsidRPr="00607E35">
        <w:t>dpiAware xmlns="http://schemas.microsoft.com/SMI/2005/WindowsSettings"&gt;true/PM&lt;/dpiAware</w:t>
      </w:r>
      <w:r w:rsidRPr="00607E35">
        <w:rPr>
          <w:rtl/>
        </w:rPr>
        <w:t>&gt;</w:t>
      </w:r>
    </w:p>
    <w:p w14:paraId="49021D18" w14:textId="77777777" w:rsidR="00607E35" w:rsidRPr="00607E35" w:rsidRDefault="00607E35" w:rsidP="00607E35">
      <w:pPr>
        <w:bidi w:val="0"/>
      </w:pPr>
      <w:r w:rsidRPr="00607E35">
        <w:rPr>
          <w:rtl/>
        </w:rPr>
        <w:t xml:space="preserve">      &lt;</w:t>
      </w:r>
      <w:r w:rsidRPr="00607E35">
        <w:t>dpiAwareness xmlns="http://schemas.microsoft.com/SMI/2016/WindowsSettings"&gt;PerMonitorV2, PerMonitor&lt;/dpiAwareness</w:t>
      </w:r>
      <w:r w:rsidRPr="00607E35">
        <w:rPr>
          <w:rtl/>
        </w:rPr>
        <w:t>&gt;</w:t>
      </w:r>
    </w:p>
    <w:p w14:paraId="7123078B" w14:textId="77777777" w:rsidR="00607E35" w:rsidRPr="00607E35" w:rsidRDefault="00607E35" w:rsidP="00607E35">
      <w:pPr>
        <w:bidi w:val="0"/>
      </w:pPr>
      <w:r w:rsidRPr="00607E35">
        <w:rPr>
          <w:rtl/>
        </w:rPr>
        <w:t xml:space="preserve">    &lt;/</w:t>
      </w:r>
      <w:r w:rsidRPr="00607E35">
        <w:t>windowsSettings</w:t>
      </w:r>
      <w:r w:rsidRPr="00607E35">
        <w:rPr>
          <w:rtl/>
        </w:rPr>
        <w:t>&gt;</w:t>
      </w:r>
    </w:p>
    <w:p w14:paraId="67E559ED" w14:textId="77777777" w:rsidR="00607E35" w:rsidRPr="00607E35" w:rsidRDefault="00607E35" w:rsidP="00607E35">
      <w:pPr>
        <w:bidi w:val="0"/>
      </w:pPr>
      <w:r w:rsidRPr="00607E35">
        <w:rPr>
          <w:rtl/>
        </w:rPr>
        <w:t xml:space="preserve">  &lt;/</w:t>
      </w:r>
      <w:r w:rsidRPr="00607E35">
        <w:t>application</w:t>
      </w:r>
      <w:r w:rsidRPr="00607E35">
        <w:rPr>
          <w:rtl/>
        </w:rPr>
        <w:t>&gt;</w:t>
      </w:r>
    </w:p>
    <w:p w14:paraId="64B7D1CE" w14:textId="77777777" w:rsidR="00607E35" w:rsidRPr="00607E35" w:rsidRDefault="00607E35" w:rsidP="00607E35">
      <w:pPr>
        <w:bidi w:val="0"/>
      </w:pPr>
      <w:r w:rsidRPr="00607E35">
        <w:rPr>
          <w:rtl/>
        </w:rPr>
        <w:t>&lt;/</w:t>
      </w:r>
      <w:r w:rsidRPr="00607E35">
        <w:t>assembly</w:t>
      </w:r>
      <w:r w:rsidRPr="00607E35">
        <w:rPr>
          <w:rtl/>
        </w:rPr>
        <w:t>&gt;</w:t>
      </w:r>
    </w:p>
    <w:p w14:paraId="7AF8BD93" w14:textId="77777777" w:rsidR="00607E35" w:rsidRPr="00607E35" w:rsidRDefault="00607E35" w:rsidP="00607E35">
      <w:pPr>
        <w:bidi w:val="0"/>
        <w:rPr>
          <w:rtl/>
        </w:rPr>
      </w:pPr>
    </w:p>
    <w:p w14:paraId="338DA644" w14:textId="77777777" w:rsidR="00607E35" w:rsidRPr="00607E35" w:rsidRDefault="00607E35" w:rsidP="00607E35">
      <w:pPr>
        <w:bidi w:val="0"/>
        <w:rPr>
          <w:rtl/>
        </w:rPr>
      </w:pPr>
    </w:p>
    <w:p w14:paraId="5C304DE7" w14:textId="77777777" w:rsidR="00607E35" w:rsidRPr="00607E35" w:rsidRDefault="00607E35" w:rsidP="00607E35">
      <w:pPr>
        <w:bidi w:val="0"/>
        <w:rPr>
          <w:rtl/>
        </w:rPr>
      </w:pPr>
      <w:r w:rsidRPr="00607E35">
        <w:rPr>
          <w:rtl/>
        </w:rPr>
        <w:t>//==================================================</w:t>
      </w:r>
    </w:p>
    <w:p w14:paraId="44297088" w14:textId="77777777" w:rsidR="00607E35" w:rsidRPr="00607E35" w:rsidRDefault="00607E35" w:rsidP="00607E35">
      <w:pPr>
        <w:bidi w:val="0"/>
      </w:pPr>
      <w:r w:rsidRPr="00607E35">
        <w:rPr>
          <w:rtl/>
        </w:rPr>
        <w:t xml:space="preserve">// </w:t>
      </w:r>
      <w:r w:rsidRPr="00607E35">
        <w:t>File: Task2/Platforms/iOS/AppDelegate.cs</w:t>
      </w:r>
    </w:p>
    <w:p w14:paraId="04CEF48A" w14:textId="77777777" w:rsidR="00607E35" w:rsidRPr="00607E35" w:rsidRDefault="00607E35" w:rsidP="00607E35">
      <w:pPr>
        <w:bidi w:val="0"/>
      </w:pPr>
      <w:r w:rsidRPr="00607E35">
        <w:rPr>
          <w:rtl/>
        </w:rPr>
        <w:t xml:space="preserve">// </w:t>
      </w:r>
      <w:r w:rsidRPr="00607E35">
        <w:t>Identifier: AppDelegate (inferred from filename)</w:t>
      </w:r>
    </w:p>
    <w:p w14:paraId="12881186" w14:textId="77777777" w:rsidR="00607E35" w:rsidRPr="00607E35" w:rsidRDefault="00607E35" w:rsidP="00607E35">
      <w:pPr>
        <w:bidi w:val="0"/>
      </w:pPr>
      <w:r w:rsidRPr="00607E35">
        <w:rPr>
          <w:rtl/>
        </w:rPr>
        <w:lastRenderedPageBreak/>
        <w:t xml:space="preserve">// </w:t>
      </w:r>
      <w:r w:rsidRPr="00607E35">
        <w:t>Size: 224 bytes</w:t>
      </w:r>
    </w:p>
    <w:p w14:paraId="09150EC9" w14:textId="77777777" w:rsidR="00607E35" w:rsidRPr="00607E35" w:rsidRDefault="00607E35" w:rsidP="00607E35">
      <w:pPr>
        <w:bidi w:val="0"/>
        <w:rPr>
          <w:rtl/>
        </w:rPr>
      </w:pPr>
      <w:r w:rsidRPr="00607E35">
        <w:rPr>
          <w:rtl/>
        </w:rPr>
        <w:t>//==================================================</w:t>
      </w:r>
    </w:p>
    <w:p w14:paraId="07E4E4FA" w14:textId="77777777" w:rsidR="00607E35" w:rsidRPr="00607E35" w:rsidRDefault="00607E35" w:rsidP="00607E35">
      <w:pPr>
        <w:bidi w:val="0"/>
        <w:rPr>
          <w:rtl/>
        </w:rPr>
      </w:pPr>
    </w:p>
    <w:p w14:paraId="733107E2" w14:textId="77777777" w:rsidR="00607E35" w:rsidRPr="00607E35" w:rsidRDefault="00607E35" w:rsidP="00607E35">
      <w:pPr>
        <w:bidi w:val="0"/>
      </w:pPr>
      <w:r w:rsidRPr="00607E35">
        <w:t>using Foundation</w:t>
      </w:r>
      <w:r w:rsidRPr="00607E35">
        <w:rPr>
          <w:rtl/>
        </w:rPr>
        <w:t>;</w:t>
      </w:r>
    </w:p>
    <w:p w14:paraId="3B086ABA" w14:textId="77777777" w:rsidR="00607E35" w:rsidRPr="00607E35" w:rsidRDefault="00607E35" w:rsidP="00607E35">
      <w:pPr>
        <w:bidi w:val="0"/>
        <w:rPr>
          <w:rtl/>
        </w:rPr>
      </w:pPr>
    </w:p>
    <w:p w14:paraId="4CF344B3" w14:textId="77777777" w:rsidR="00607E35" w:rsidRPr="00607E35" w:rsidRDefault="00607E35" w:rsidP="00607E35">
      <w:pPr>
        <w:bidi w:val="0"/>
      </w:pPr>
      <w:r w:rsidRPr="00607E35">
        <w:t>namespace Task2</w:t>
      </w:r>
    </w:p>
    <w:p w14:paraId="2B9F6CC8" w14:textId="77777777" w:rsidR="00607E35" w:rsidRPr="00607E35" w:rsidRDefault="00607E35" w:rsidP="00607E35">
      <w:pPr>
        <w:bidi w:val="0"/>
        <w:rPr>
          <w:rtl/>
        </w:rPr>
      </w:pPr>
      <w:r w:rsidRPr="00607E35">
        <w:rPr>
          <w:rtl/>
        </w:rPr>
        <w:t>{</w:t>
      </w:r>
    </w:p>
    <w:p w14:paraId="1E1D01C3" w14:textId="77777777" w:rsidR="00607E35" w:rsidRPr="00607E35" w:rsidRDefault="00607E35" w:rsidP="00607E35">
      <w:pPr>
        <w:bidi w:val="0"/>
      </w:pPr>
      <w:r w:rsidRPr="00607E35">
        <w:rPr>
          <w:rtl/>
        </w:rPr>
        <w:t xml:space="preserve">    [</w:t>
      </w:r>
      <w:r w:rsidRPr="00607E35">
        <w:t>Register("AppDelegate")</w:t>
      </w:r>
      <w:r w:rsidRPr="00607E35">
        <w:rPr>
          <w:rtl/>
        </w:rPr>
        <w:t>]</w:t>
      </w:r>
    </w:p>
    <w:p w14:paraId="59D945CB" w14:textId="77777777" w:rsidR="00607E35" w:rsidRPr="00607E35" w:rsidRDefault="00607E35" w:rsidP="00607E35">
      <w:pPr>
        <w:bidi w:val="0"/>
      </w:pPr>
      <w:r w:rsidRPr="00607E35">
        <w:rPr>
          <w:rtl/>
        </w:rPr>
        <w:t xml:space="preserve">    </w:t>
      </w:r>
      <w:r w:rsidRPr="00607E35">
        <w:t>public class AppDelegate : MauiUIApplicationDelegate</w:t>
      </w:r>
    </w:p>
    <w:p w14:paraId="7F57602C" w14:textId="77777777" w:rsidR="00607E35" w:rsidRPr="00607E35" w:rsidRDefault="00607E35" w:rsidP="00607E35">
      <w:pPr>
        <w:bidi w:val="0"/>
        <w:rPr>
          <w:rtl/>
        </w:rPr>
      </w:pPr>
      <w:r w:rsidRPr="00607E35">
        <w:rPr>
          <w:rtl/>
        </w:rPr>
        <w:t xml:space="preserve">    {</w:t>
      </w:r>
    </w:p>
    <w:p w14:paraId="5611799C" w14:textId="77777777" w:rsidR="00607E35" w:rsidRPr="00607E35" w:rsidRDefault="00607E35" w:rsidP="00607E35">
      <w:pPr>
        <w:bidi w:val="0"/>
      </w:pPr>
      <w:r w:rsidRPr="00607E35">
        <w:rPr>
          <w:rtl/>
        </w:rPr>
        <w:t xml:space="preserve">        </w:t>
      </w:r>
      <w:r w:rsidRPr="00607E35">
        <w:t>protected override MauiApp CreateMauiApp() =&gt; MauiProgram.CreateMauiApp</w:t>
      </w:r>
      <w:r w:rsidRPr="00607E35">
        <w:rPr>
          <w:rtl/>
        </w:rPr>
        <w:t>();</w:t>
      </w:r>
    </w:p>
    <w:p w14:paraId="777338CD" w14:textId="77777777" w:rsidR="00607E35" w:rsidRPr="00607E35" w:rsidRDefault="00607E35" w:rsidP="00607E35">
      <w:pPr>
        <w:bidi w:val="0"/>
        <w:rPr>
          <w:rtl/>
        </w:rPr>
      </w:pPr>
      <w:r w:rsidRPr="00607E35">
        <w:rPr>
          <w:rtl/>
        </w:rPr>
        <w:t xml:space="preserve">    }</w:t>
      </w:r>
    </w:p>
    <w:p w14:paraId="1A56F63A" w14:textId="77777777" w:rsidR="00607E35" w:rsidRPr="00607E35" w:rsidRDefault="00607E35" w:rsidP="00607E35">
      <w:pPr>
        <w:bidi w:val="0"/>
        <w:rPr>
          <w:rtl/>
        </w:rPr>
      </w:pPr>
      <w:r w:rsidRPr="00607E35">
        <w:rPr>
          <w:rtl/>
        </w:rPr>
        <w:t>}</w:t>
      </w:r>
    </w:p>
    <w:p w14:paraId="1530DC53" w14:textId="77777777" w:rsidR="00607E35" w:rsidRPr="00607E35" w:rsidRDefault="00607E35" w:rsidP="00607E35">
      <w:pPr>
        <w:bidi w:val="0"/>
        <w:rPr>
          <w:rtl/>
        </w:rPr>
      </w:pPr>
    </w:p>
    <w:p w14:paraId="0E811A0C" w14:textId="77777777" w:rsidR="00607E35" w:rsidRPr="00607E35" w:rsidRDefault="00607E35" w:rsidP="00607E35">
      <w:pPr>
        <w:bidi w:val="0"/>
        <w:rPr>
          <w:rtl/>
        </w:rPr>
      </w:pPr>
    </w:p>
    <w:p w14:paraId="09D0F330" w14:textId="77777777" w:rsidR="00607E35" w:rsidRPr="00607E35" w:rsidRDefault="00607E35" w:rsidP="00607E35">
      <w:pPr>
        <w:bidi w:val="0"/>
        <w:rPr>
          <w:rtl/>
        </w:rPr>
      </w:pPr>
      <w:r w:rsidRPr="00607E35">
        <w:rPr>
          <w:rtl/>
        </w:rPr>
        <w:t>//==================================================</w:t>
      </w:r>
    </w:p>
    <w:p w14:paraId="300E2E16" w14:textId="77777777" w:rsidR="00607E35" w:rsidRPr="00607E35" w:rsidRDefault="00607E35" w:rsidP="00607E35">
      <w:pPr>
        <w:bidi w:val="0"/>
      </w:pPr>
      <w:r w:rsidRPr="00607E35">
        <w:rPr>
          <w:rtl/>
        </w:rPr>
        <w:t xml:space="preserve">// </w:t>
      </w:r>
      <w:r w:rsidRPr="00607E35">
        <w:t>File: Task2/Platforms/iOS/Info.plist</w:t>
      </w:r>
    </w:p>
    <w:p w14:paraId="2B0ADDEE" w14:textId="77777777" w:rsidR="00607E35" w:rsidRPr="00607E35" w:rsidRDefault="00607E35" w:rsidP="00607E35">
      <w:pPr>
        <w:bidi w:val="0"/>
      </w:pPr>
      <w:r w:rsidRPr="00607E35">
        <w:rPr>
          <w:rtl/>
        </w:rPr>
        <w:t xml:space="preserve">// </w:t>
      </w:r>
      <w:r w:rsidRPr="00607E35">
        <w:t>Identifier: Info (inferred from filename)</w:t>
      </w:r>
    </w:p>
    <w:p w14:paraId="5AF0C86E" w14:textId="77777777" w:rsidR="00607E35" w:rsidRPr="00607E35" w:rsidRDefault="00607E35" w:rsidP="00607E35">
      <w:pPr>
        <w:bidi w:val="0"/>
      </w:pPr>
      <w:r w:rsidRPr="00607E35">
        <w:rPr>
          <w:rtl/>
        </w:rPr>
        <w:t xml:space="preserve">// </w:t>
      </w:r>
      <w:r w:rsidRPr="00607E35">
        <w:t>Size: 1001 bytes</w:t>
      </w:r>
    </w:p>
    <w:p w14:paraId="6245FD0D" w14:textId="77777777" w:rsidR="00607E35" w:rsidRPr="00607E35" w:rsidRDefault="00607E35" w:rsidP="00607E35">
      <w:pPr>
        <w:bidi w:val="0"/>
        <w:rPr>
          <w:rtl/>
        </w:rPr>
      </w:pPr>
      <w:r w:rsidRPr="00607E35">
        <w:rPr>
          <w:rtl/>
        </w:rPr>
        <w:t>//==================================================</w:t>
      </w:r>
    </w:p>
    <w:p w14:paraId="3209B470" w14:textId="77777777" w:rsidR="00607E35" w:rsidRPr="00607E35" w:rsidRDefault="00607E35" w:rsidP="00607E35">
      <w:pPr>
        <w:bidi w:val="0"/>
        <w:rPr>
          <w:rtl/>
        </w:rPr>
      </w:pPr>
    </w:p>
    <w:p w14:paraId="395C08ED" w14:textId="77777777" w:rsidR="00607E35" w:rsidRPr="00607E35" w:rsidRDefault="00607E35" w:rsidP="00607E35">
      <w:pPr>
        <w:bidi w:val="0"/>
      </w:pPr>
      <w:r w:rsidRPr="00607E35">
        <w:rPr>
          <w:rtl/>
        </w:rPr>
        <w:t>&lt;?</w:t>
      </w:r>
      <w:r w:rsidRPr="00607E35">
        <w:t>xml version="1.0" encoding="UTF-8</w:t>
      </w:r>
      <w:r w:rsidRPr="00607E35">
        <w:rPr>
          <w:rtl/>
        </w:rPr>
        <w:t>"?&gt;</w:t>
      </w:r>
    </w:p>
    <w:p w14:paraId="1ACF3694" w14:textId="77777777" w:rsidR="00607E35" w:rsidRPr="00607E35" w:rsidRDefault="00607E35" w:rsidP="00607E35">
      <w:pPr>
        <w:bidi w:val="0"/>
      </w:pPr>
      <w:r w:rsidRPr="00607E35">
        <w:rPr>
          <w:rtl/>
        </w:rPr>
        <w:t>&lt;!</w:t>
      </w:r>
      <w:r w:rsidRPr="00607E35">
        <w:t>DOCTYPE plist PUBLIC "-//Apple//DTD PLIST 1.0//EN" "http://www.apple.com/DTDs/PropertyList-1.0.dtd</w:t>
      </w:r>
      <w:r w:rsidRPr="00607E35">
        <w:rPr>
          <w:rtl/>
        </w:rPr>
        <w:t>"&gt;</w:t>
      </w:r>
    </w:p>
    <w:p w14:paraId="1A6D9460" w14:textId="77777777" w:rsidR="00607E35" w:rsidRPr="00607E35" w:rsidRDefault="00607E35" w:rsidP="00607E35">
      <w:pPr>
        <w:bidi w:val="0"/>
      </w:pPr>
      <w:r w:rsidRPr="00607E35">
        <w:rPr>
          <w:rtl/>
        </w:rPr>
        <w:t>&lt;</w:t>
      </w:r>
      <w:r w:rsidRPr="00607E35">
        <w:t>plist version="1.0</w:t>
      </w:r>
      <w:r w:rsidRPr="00607E35">
        <w:rPr>
          <w:rtl/>
        </w:rPr>
        <w:t>"&gt;</w:t>
      </w:r>
    </w:p>
    <w:p w14:paraId="78E1DAB9" w14:textId="77777777" w:rsidR="00607E35" w:rsidRPr="00607E35" w:rsidRDefault="00607E35" w:rsidP="00607E35">
      <w:pPr>
        <w:bidi w:val="0"/>
      </w:pPr>
      <w:r w:rsidRPr="00607E35">
        <w:rPr>
          <w:rtl/>
        </w:rPr>
        <w:t>&lt;</w:t>
      </w:r>
      <w:r w:rsidRPr="00607E35">
        <w:t>dict</w:t>
      </w:r>
      <w:r w:rsidRPr="00607E35">
        <w:rPr>
          <w:rtl/>
        </w:rPr>
        <w:t>&gt;</w:t>
      </w:r>
    </w:p>
    <w:p w14:paraId="0B90DFB9" w14:textId="77777777" w:rsidR="00607E35" w:rsidRPr="00607E35" w:rsidRDefault="00607E35" w:rsidP="00607E35">
      <w:pPr>
        <w:bidi w:val="0"/>
      </w:pPr>
      <w:r w:rsidRPr="00607E35">
        <w:rPr>
          <w:rtl/>
        </w:rPr>
        <w:lastRenderedPageBreak/>
        <w:tab/>
        <w:t>&lt;</w:t>
      </w:r>
      <w:r w:rsidRPr="00607E35">
        <w:t>key&gt;LSRequiresIPhoneOS&lt;/key</w:t>
      </w:r>
      <w:r w:rsidRPr="00607E35">
        <w:rPr>
          <w:rtl/>
        </w:rPr>
        <w:t>&gt;</w:t>
      </w:r>
    </w:p>
    <w:p w14:paraId="4FE38111" w14:textId="77777777" w:rsidR="00607E35" w:rsidRPr="00607E35" w:rsidRDefault="00607E35" w:rsidP="00607E35">
      <w:pPr>
        <w:bidi w:val="0"/>
      </w:pPr>
      <w:r w:rsidRPr="00607E35">
        <w:rPr>
          <w:rtl/>
        </w:rPr>
        <w:tab/>
        <w:t>&lt;</w:t>
      </w:r>
      <w:r w:rsidRPr="00607E35">
        <w:t>true</w:t>
      </w:r>
      <w:r w:rsidRPr="00607E35">
        <w:rPr>
          <w:rtl/>
        </w:rPr>
        <w:t>/&gt;</w:t>
      </w:r>
    </w:p>
    <w:p w14:paraId="65DB403E" w14:textId="77777777" w:rsidR="00607E35" w:rsidRPr="00607E35" w:rsidRDefault="00607E35" w:rsidP="00607E35">
      <w:pPr>
        <w:bidi w:val="0"/>
      </w:pPr>
      <w:r w:rsidRPr="00607E35">
        <w:rPr>
          <w:rtl/>
        </w:rPr>
        <w:tab/>
        <w:t>&lt;</w:t>
      </w:r>
      <w:r w:rsidRPr="00607E35">
        <w:t>key&gt;UIDeviceFamily&lt;/key</w:t>
      </w:r>
      <w:r w:rsidRPr="00607E35">
        <w:rPr>
          <w:rtl/>
        </w:rPr>
        <w:t>&gt;</w:t>
      </w:r>
    </w:p>
    <w:p w14:paraId="273C66E9" w14:textId="77777777" w:rsidR="00607E35" w:rsidRPr="00607E35" w:rsidRDefault="00607E35" w:rsidP="00607E35">
      <w:pPr>
        <w:bidi w:val="0"/>
      </w:pPr>
      <w:r w:rsidRPr="00607E35">
        <w:rPr>
          <w:rtl/>
        </w:rPr>
        <w:tab/>
        <w:t>&lt;</w:t>
      </w:r>
      <w:r w:rsidRPr="00607E35">
        <w:t>array</w:t>
      </w:r>
      <w:r w:rsidRPr="00607E35">
        <w:rPr>
          <w:rtl/>
        </w:rPr>
        <w:t>&gt;</w:t>
      </w:r>
    </w:p>
    <w:p w14:paraId="5344D10F" w14:textId="77777777" w:rsidR="00607E35" w:rsidRPr="00607E35" w:rsidRDefault="00607E35" w:rsidP="00607E35">
      <w:pPr>
        <w:bidi w:val="0"/>
      </w:pPr>
      <w:r w:rsidRPr="00607E35">
        <w:rPr>
          <w:rtl/>
        </w:rPr>
        <w:tab/>
      </w:r>
      <w:r w:rsidRPr="00607E35">
        <w:rPr>
          <w:rtl/>
        </w:rPr>
        <w:tab/>
        <w:t>&lt;</w:t>
      </w:r>
      <w:r w:rsidRPr="00607E35">
        <w:t>integer&gt;1&lt;/integer</w:t>
      </w:r>
      <w:r w:rsidRPr="00607E35">
        <w:rPr>
          <w:rtl/>
        </w:rPr>
        <w:t>&gt;</w:t>
      </w:r>
    </w:p>
    <w:p w14:paraId="1215132E" w14:textId="77777777" w:rsidR="00607E35" w:rsidRPr="00607E35" w:rsidRDefault="00607E35" w:rsidP="00607E35">
      <w:pPr>
        <w:bidi w:val="0"/>
      </w:pPr>
      <w:r w:rsidRPr="00607E35">
        <w:rPr>
          <w:rtl/>
        </w:rPr>
        <w:tab/>
      </w:r>
      <w:r w:rsidRPr="00607E35">
        <w:rPr>
          <w:rtl/>
        </w:rPr>
        <w:tab/>
        <w:t>&lt;</w:t>
      </w:r>
      <w:r w:rsidRPr="00607E35">
        <w:t>integer&gt;2&lt;/integer</w:t>
      </w:r>
      <w:r w:rsidRPr="00607E35">
        <w:rPr>
          <w:rtl/>
        </w:rPr>
        <w:t>&gt;</w:t>
      </w:r>
    </w:p>
    <w:p w14:paraId="4D8D804F" w14:textId="77777777" w:rsidR="00607E35" w:rsidRPr="00607E35" w:rsidRDefault="00607E35" w:rsidP="00607E35">
      <w:pPr>
        <w:bidi w:val="0"/>
      </w:pPr>
      <w:r w:rsidRPr="00607E35">
        <w:rPr>
          <w:rtl/>
        </w:rPr>
        <w:tab/>
        <w:t>&lt;/</w:t>
      </w:r>
      <w:r w:rsidRPr="00607E35">
        <w:t>array</w:t>
      </w:r>
      <w:r w:rsidRPr="00607E35">
        <w:rPr>
          <w:rtl/>
        </w:rPr>
        <w:t>&gt;</w:t>
      </w:r>
    </w:p>
    <w:p w14:paraId="4880442B" w14:textId="77777777" w:rsidR="00607E35" w:rsidRPr="00607E35" w:rsidRDefault="00607E35" w:rsidP="00607E35">
      <w:pPr>
        <w:bidi w:val="0"/>
      </w:pPr>
      <w:r w:rsidRPr="00607E35">
        <w:rPr>
          <w:rtl/>
        </w:rPr>
        <w:tab/>
        <w:t>&lt;</w:t>
      </w:r>
      <w:r w:rsidRPr="00607E35">
        <w:t>key&gt;UIRequiredDeviceCapabilities&lt;/key</w:t>
      </w:r>
      <w:r w:rsidRPr="00607E35">
        <w:rPr>
          <w:rtl/>
        </w:rPr>
        <w:t>&gt;</w:t>
      </w:r>
    </w:p>
    <w:p w14:paraId="7BC40DEB" w14:textId="77777777" w:rsidR="00607E35" w:rsidRPr="00607E35" w:rsidRDefault="00607E35" w:rsidP="00607E35">
      <w:pPr>
        <w:bidi w:val="0"/>
      </w:pPr>
      <w:r w:rsidRPr="00607E35">
        <w:rPr>
          <w:rtl/>
        </w:rPr>
        <w:tab/>
        <w:t>&lt;</w:t>
      </w:r>
      <w:r w:rsidRPr="00607E35">
        <w:t>array</w:t>
      </w:r>
      <w:r w:rsidRPr="00607E35">
        <w:rPr>
          <w:rtl/>
        </w:rPr>
        <w:t>&gt;</w:t>
      </w:r>
    </w:p>
    <w:p w14:paraId="2B56EA95" w14:textId="77777777" w:rsidR="00607E35" w:rsidRPr="00607E35" w:rsidRDefault="00607E35" w:rsidP="00607E35">
      <w:pPr>
        <w:bidi w:val="0"/>
      </w:pPr>
      <w:r w:rsidRPr="00607E35">
        <w:rPr>
          <w:rtl/>
        </w:rPr>
        <w:tab/>
      </w:r>
      <w:r w:rsidRPr="00607E35">
        <w:rPr>
          <w:rtl/>
        </w:rPr>
        <w:tab/>
        <w:t>&lt;</w:t>
      </w:r>
      <w:r w:rsidRPr="00607E35">
        <w:t>string&gt;arm64&lt;/string</w:t>
      </w:r>
      <w:r w:rsidRPr="00607E35">
        <w:rPr>
          <w:rtl/>
        </w:rPr>
        <w:t>&gt;</w:t>
      </w:r>
    </w:p>
    <w:p w14:paraId="4072137F" w14:textId="77777777" w:rsidR="00607E35" w:rsidRPr="00607E35" w:rsidRDefault="00607E35" w:rsidP="00607E35">
      <w:pPr>
        <w:bidi w:val="0"/>
      </w:pPr>
      <w:r w:rsidRPr="00607E35">
        <w:rPr>
          <w:rtl/>
        </w:rPr>
        <w:tab/>
        <w:t>&lt;/</w:t>
      </w:r>
      <w:r w:rsidRPr="00607E35">
        <w:t>array</w:t>
      </w:r>
      <w:r w:rsidRPr="00607E35">
        <w:rPr>
          <w:rtl/>
        </w:rPr>
        <w:t>&gt;</w:t>
      </w:r>
    </w:p>
    <w:p w14:paraId="7362BFE8" w14:textId="77777777" w:rsidR="00607E35" w:rsidRPr="00607E35" w:rsidRDefault="00607E35" w:rsidP="00607E35">
      <w:pPr>
        <w:bidi w:val="0"/>
      </w:pPr>
      <w:r w:rsidRPr="00607E35">
        <w:rPr>
          <w:rtl/>
        </w:rPr>
        <w:tab/>
        <w:t>&lt;</w:t>
      </w:r>
      <w:r w:rsidRPr="00607E35">
        <w:t>key&gt;UISupportedInterfaceOrientations&lt;/key</w:t>
      </w:r>
      <w:r w:rsidRPr="00607E35">
        <w:rPr>
          <w:rtl/>
        </w:rPr>
        <w:t>&gt;</w:t>
      </w:r>
    </w:p>
    <w:p w14:paraId="2E692024" w14:textId="77777777" w:rsidR="00607E35" w:rsidRPr="00607E35" w:rsidRDefault="00607E35" w:rsidP="00607E35">
      <w:pPr>
        <w:bidi w:val="0"/>
      </w:pPr>
      <w:r w:rsidRPr="00607E35">
        <w:rPr>
          <w:rtl/>
        </w:rPr>
        <w:tab/>
        <w:t>&lt;</w:t>
      </w:r>
      <w:r w:rsidRPr="00607E35">
        <w:t>array</w:t>
      </w:r>
      <w:r w:rsidRPr="00607E35">
        <w:rPr>
          <w:rtl/>
        </w:rPr>
        <w:t>&gt;</w:t>
      </w:r>
    </w:p>
    <w:p w14:paraId="1202DE79" w14:textId="77777777" w:rsidR="00607E35" w:rsidRPr="00607E35" w:rsidRDefault="00607E35" w:rsidP="00607E35">
      <w:pPr>
        <w:bidi w:val="0"/>
      </w:pPr>
      <w:r w:rsidRPr="00607E35">
        <w:rPr>
          <w:rtl/>
        </w:rPr>
        <w:tab/>
      </w:r>
      <w:r w:rsidRPr="00607E35">
        <w:rPr>
          <w:rtl/>
        </w:rPr>
        <w:tab/>
        <w:t>&lt;</w:t>
      </w:r>
      <w:r w:rsidRPr="00607E35">
        <w:t>string&gt;UIInterfaceOrientationPortrait&lt;/string</w:t>
      </w:r>
      <w:r w:rsidRPr="00607E35">
        <w:rPr>
          <w:rtl/>
        </w:rPr>
        <w:t>&gt;</w:t>
      </w:r>
    </w:p>
    <w:p w14:paraId="131D6FD2" w14:textId="77777777" w:rsidR="00607E35" w:rsidRPr="00607E35" w:rsidRDefault="00607E35" w:rsidP="00607E35">
      <w:pPr>
        <w:bidi w:val="0"/>
      </w:pPr>
      <w:r w:rsidRPr="00607E35">
        <w:rPr>
          <w:rtl/>
        </w:rPr>
        <w:tab/>
      </w:r>
      <w:r w:rsidRPr="00607E35">
        <w:rPr>
          <w:rtl/>
        </w:rPr>
        <w:tab/>
        <w:t>&lt;</w:t>
      </w:r>
      <w:r w:rsidRPr="00607E35">
        <w:t>string&gt;UIInterfaceOrientationLandscapeLeft&lt;/string</w:t>
      </w:r>
      <w:r w:rsidRPr="00607E35">
        <w:rPr>
          <w:rtl/>
        </w:rPr>
        <w:t>&gt;</w:t>
      </w:r>
    </w:p>
    <w:p w14:paraId="6B57970A" w14:textId="77777777" w:rsidR="00607E35" w:rsidRPr="00607E35" w:rsidRDefault="00607E35" w:rsidP="00607E35">
      <w:pPr>
        <w:bidi w:val="0"/>
      </w:pPr>
      <w:r w:rsidRPr="00607E35">
        <w:rPr>
          <w:rtl/>
        </w:rPr>
        <w:tab/>
      </w:r>
      <w:r w:rsidRPr="00607E35">
        <w:rPr>
          <w:rtl/>
        </w:rPr>
        <w:tab/>
        <w:t>&lt;</w:t>
      </w:r>
      <w:r w:rsidRPr="00607E35">
        <w:t>string&gt;UIInterfaceOrientationLandscapeRight&lt;/string</w:t>
      </w:r>
      <w:r w:rsidRPr="00607E35">
        <w:rPr>
          <w:rtl/>
        </w:rPr>
        <w:t>&gt;</w:t>
      </w:r>
    </w:p>
    <w:p w14:paraId="1A4A4CFA" w14:textId="77777777" w:rsidR="00607E35" w:rsidRPr="00607E35" w:rsidRDefault="00607E35" w:rsidP="00607E35">
      <w:pPr>
        <w:bidi w:val="0"/>
      </w:pPr>
      <w:r w:rsidRPr="00607E35">
        <w:rPr>
          <w:rtl/>
        </w:rPr>
        <w:tab/>
        <w:t>&lt;/</w:t>
      </w:r>
      <w:r w:rsidRPr="00607E35">
        <w:t>array</w:t>
      </w:r>
      <w:r w:rsidRPr="00607E35">
        <w:rPr>
          <w:rtl/>
        </w:rPr>
        <w:t>&gt;</w:t>
      </w:r>
    </w:p>
    <w:p w14:paraId="2F77CD7E" w14:textId="77777777" w:rsidR="00607E35" w:rsidRPr="00607E35" w:rsidRDefault="00607E35" w:rsidP="00607E35">
      <w:pPr>
        <w:bidi w:val="0"/>
      </w:pPr>
      <w:r w:rsidRPr="00607E35">
        <w:rPr>
          <w:rtl/>
        </w:rPr>
        <w:tab/>
        <w:t>&lt;</w:t>
      </w:r>
      <w:r w:rsidRPr="00607E35">
        <w:t>key&gt;UISupportedInterfaceOrientations~ipad&lt;/key</w:t>
      </w:r>
      <w:r w:rsidRPr="00607E35">
        <w:rPr>
          <w:rtl/>
        </w:rPr>
        <w:t>&gt;</w:t>
      </w:r>
    </w:p>
    <w:p w14:paraId="221316DE" w14:textId="77777777" w:rsidR="00607E35" w:rsidRPr="00607E35" w:rsidRDefault="00607E35" w:rsidP="00607E35">
      <w:pPr>
        <w:bidi w:val="0"/>
      </w:pPr>
      <w:r w:rsidRPr="00607E35">
        <w:rPr>
          <w:rtl/>
        </w:rPr>
        <w:tab/>
        <w:t>&lt;</w:t>
      </w:r>
      <w:r w:rsidRPr="00607E35">
        <w:t>array</w:t>
      </w:r>
      <w:r w:rsidRPr="00607E35">
        <w:rPr>
          <w:rtl/>
        </w:rPr>
        <w:t>&gt;</w:t>
      </w:r>
    </w:p>
    <w:p w14:paraId="5161100C" w14:textId="77777777" w:rsidR="00607E35" w:rsidRPr="00607E35" w:rsidRDefault="00607E35" w:rsidP="00607E35">
      <w:pPr>
        <w:bidi w:val="0"/>
      </w:pPr>
      <w:r w:rsidRPr="00607E35">
        <w:rPr>
          <w:rtl/>
        </w:rPr>
        <w:tab/>
      </w:r>
      <w:r w:rsidRPr="00607E35">
        <w:rPr>
          <w:rtl/>
        </w:rPr>
        <w:tab/>
        <w:t>&lt;</w:t>
      </w:r>
      <w:r w:rsidRPr="00607E35">
        <w:t>string&gt;UIInterfaceOrientationPortrait&lt;/string</w:t>
      </w:r>
      <w:r w:rsidRPr="00607E35">
        <w:rPr>
          <w:rtl/>
        </w:rPr>
        <w:t>&gt;</w:t>
      </w:r>
    </w:p>
    <w:p w14:paraId="13B18E8E" w14:textId="77777777" w:rsidR="00607E35" w:rsidRPr="00607E35" w:rsidRDefault="00607E35" w:rsidP="00607E35">
      <w:pPr>
        <w:bidi w:val="0"/>
      </w:pPr>
      <w:r w:rsidRPr="00607E35">
        <w:rPr>
          <w:rtl/>
        </w:rPr>
        <w:tab/>
      </w:r>
      <w:r w:rsidRPr="00607E35">
        <w:rPr>
          <w:rtl/>
        </w:rPr>
        <w:tab/>
        <w:t>&lt;</w:t>
      </w:r>
      <w:r w:rsidRPr="00607E35">
        <w:t>string&gt;UIInterfaceOrientationPortraitUpsideDown&lt;/string</w:t>
      </w:r>
      <w:r w:rsidRPr="00607E35">
        <w:rPr>
          <w:rtl/>
        </w:rPr>
        <w:t>&gt;</w:t>
      </w:r>
    </w:p>
    <w:p w14:paraId="1DB68A2C" w14:textId="77777777" w:rsidR="00607E35" w:rsidRPr="00607E35" w:rsidRDefault="00607E35" w:rsidP="00607E35">
      <w:pPr>
        <w:bidi w:val="0"/>
      </w:pPr>
      <w:r w:rsidRPr="00607E35">
        <w:rPr>
          <w:rtl/>
        </w:rPr>
        <w:tab/>
      </w:r>
      <w:r w:rsidRPr="00607E35">
        <w:rPr>
          <w:rtl/>
        </w:rPr>
        <w:tab/>
        <w:t>&lt;</w:t>
      </w:r>
      <w:r w:rsidRPr="00607E35">
        <w:t>string&gt;UIInterfaceOrientationLandscapeLeft&lt;/string</w:t>
      </w:r>
      <w:r w:rsidRPr="00607E35">
        <w:rPr>
          <w:rtl/>
        </w:rPr>
        <w:t>&gt;</w:t>
      </w:r>
    </w:p>
    <w:p w14:paraId="7EDF7061" w14:textId="77777777" w:rsidR="00607E35" w:rsidRPr="00607E35" w:rsidRDefault="00607E35" w:rsidP="00607E35">
      <w:pPr>
        <w:bidi w:val="0"/>
      </w:pPr>
      <w:r w:rsidRPr="00607E35">
        <w:rPr>
          <w:rtl/>
        </w:rPr>
        <w:tab/>
      </w:r>
      <w:r w:rsidRPr="00607E35">
        <w:rPr>
          <w:rtl/>
        </w:rPr>
        <w:tab/>
        <w:t>&lt;</w:t>
      </w:r>
      <w:r w:rsidRPr="00607E35">
        <w:t>string&gt;UIInterfaceOrientationLandscapeRight&lt;/string</w:t>
      </w:r>
      <w:r w:rsidRPr="00607E35">
        <w:rPr>
          <w:rtl/>
        </w:rPr>
        <w:t>&gt;</w:t>
      </w:r>
    </w:p>
    <w:p w14:paraId="5CE7347E" w14:textId="77777777" w:rsidR="00607E35" w:rsidRPr="00607E35" w:rsidRDefault="00607E35" w:rsidP="00607E35">
      <w:pPr>
        <w:bidi w:val="0"/>
      </w:pPr>
      <w:r w:rsidRPr="00607E35">
        <w:rPr>
          <w:rtl/>
        </w:rPr>
        <w:tab/>
        <w:t>&lt;/</w:t>
      </w:r>
      <w:r w:rsidRPr="00607E35">
        <w:t>array</w:t>
      </w:r>
      <w:r w:rsidRPr="00607E35">
        <w:rPr>
          <w:rtl/>
        </w:rPr>
        <w:t>&gt;</w:t>
      </w:r>
    </w:p>
    <w:p w14:paraId="2CD5BE56" w14:textId="77777777" w:rsidR="00607E35" w:rsidRPr="00607E35" w:rsidRDefault="00607E35" w:rsidP="00607E35">
      <w:pPr>
        <w:bidi w:val="0"/>
      </w:pPr>
      <w:r w:rsidRPr="00607E35">
        <w:rPr>
          <w:rtl/>
        </w:rPr>
        <w:tab/>
        <w:t>&lt;</w:t>
      </w:r>
      <w:r w:rsidRPr="00607E35">
        <w:t>key&gt;XSAppIconAssets&lt;/key</w:t>
      </w:r>
      <w:r w:rsidRPr="00607E35">
        <w:rPr>
          <w:rtl/>
        </w:rPr>
        <w:t>&gt;</w:t>
      </w:r>
    </w:p>
    <w:p w14:paraId="1EF3A6B0" w14:textId="77777777" w:rsidR="00607E35" w:rsidRPr="00607E35" w:rsidRDefault="00607E35" w:rsidP="00607E35">
      <w:pPr>
        <w:bidi w:val="0"/>
      </w:pPr>
      <w:r w:rsidRPr="00607E35">
        <w:rPr>
          <w:rtl/>
        </w:rPr>
        <w:lastRenderedPageBreak/>
        <w:tab/>
        <w:t>&lt;</w:t>
      </w:r>
      <w:r w:rsidRPr="00607E35">
        <w:t>string&gt;Assets.xcassets/appicon.appiconset&lt;/string</w:t>
      </w:r>
      <w:r w:rsidRPr="00607E35">
        <w:rPr>
          <w:rtl/>
        </w:rPr>
        <w:t>&gt;</w:t>
      </w:r>
    </w:p>
    <w:p w14:paraId="044E5F52" w14:textId="77777777" w:rsidR="00607E35" w:rsidRPr="00607E35" w:rsidRDefault="00607E35" w:rsidP="00607E35">
      <w:pPr>
        <w:bidi w:val="0"/>
      </w:pPr>
      <w:r w:rsidRPr="00607E35">
        <w:rPr>
          <w:rtl/>
        </w:rPr>
        <w:t>&lt;/</w:t>
      </w:r>
      <w:r w:rsidRPr="00607E35">
        <w:t>dict</w:t>
      </w:r>
      <w:r w:rsidRPr="00607E35">
        <w:rPr>
          <w:rtl/>
        </w:rPr>
        <w:t>&gt;</w:t>
      </w:r>
    </w:p>
    <w:p w14:paraId="4DAB74CD" w14:textId="77777777" w:rsidR="00607E35" w:rsidRPr="00607E35" w:rsidRDefault="00607E35" w:rsidP="00607E35">
      <w:pPr>
        <w:bidi w:val="0"/>
      </w:pPr>
      <w:r w:rsidRPr="00607E35">
        <w:rPr>
          <w:rtl/>
        </w:rPr>
        <w:t>&lt;/</w:t>
      </w:r>
      <w:r w:rsidRPr="00607E35">
        <w:t>plist</w:t>
      </w:r>
      <w:r w:rsidRPr="00607E35">
        <w:rPr>
          <w:rtl/>
        </w:rPr>
        <w:t>&gt;</w:t>
      </w:r>
    </w:p>
    <w:p w14:paraId="45ACB629" w14:textId="77777777" w:rsidR="00607E35" w:rsidRPr="00607E35" w:rsidRDefault="00607E35" w:rsidP="00607E35">
      <w:pPr>
        <w:bidi w:val="0"/>
        <w:rPr>
          <w:rtl/>
        </w:rPr>
      </w:pPr>
    </w:p>
    <w:p w14:paraId="0DD52CFF" w14:textId="77777777" w:rsidR="00607E35" w:rsidRPr="00607E35" w:rsidRDefault="00607E35" w:rsidP="00607E35">
      <w:pPr>
        <w:bidi w:val="0"/>
        <w:rPr>
          <w:rtl/>
        </w:rPr>
      </w:pPr>
    </w:p>
    <w:p w14:paraId="462BEDE8" w14:textId="77777777" w:rsidR="00607E35" w:rsidRPr="00607E35" w:rsidRDefault="00607E35" w:rsidP="00607E35">
      <w:pPr>
        <w:bidi w:val="0"/>
        <w:rPr>
          <w:rtl/>
        </w:rPr>
      </w:pPr>
      <w:r w:rsidRPr="00607E35">
        <w:rPr>
          <w:rtl/>
        </w:rPr>
        <w:t>//==================================================</w:t>
      </w:r>
    </w:p>
    <w:p w14:paraId="1E52AAC2" w14:textId="77777777" w:rsidR="00607E35" w:rsidRPr="00607E35" w:rsidRDefault="00607E35" w:rsidP="00607E35">
      <w:pPr>
        <w:bidi w:val="0"/>
      </w:pPr>
      <w:r w:rsidRPr="00607E35">
        <w:rPr>
          <w:rtl/>
        </w:rPr>
        <w:t xml:space="preserve">// </w:t>
      </w:r>
      <w:r w:rsidRPr="00607E35">
        <w:t>File: Task2/Platforms/iOS/Program.cs</w:t>
      </w:r>
    </w:p>
    <w:p w14:paraId="646DA745" w14:textId="77777777" w:rsidR="00607E35" w:rsidRPr="00607E35" w:rsidRDefault="00607E35" w:rsidP="00607E35">
      <w:pPr>
        <w:bidi w:val="0"/>
      </w:pPr>
      <w:r w:rsidRPr="00607E35">
        <w:rPr>
          <w:rtl/>
        </w:rPr>
        <w:t xml:space="preserve">// </w:t>
      </w:r>
      <w:r w:rsidRPr="00607E35">
        <w:t>Identifier: Program (inferred from filename)</w:t>
      </w:r>
    </w:p>
    <w:p w14:paraId="5DB6F741" w14:textId="77777777" w:rsidR="00607E35" w:rsidRPr="00607E35" w:rsidRDefault="00607E35" w:rsidP="00607E35">
      <w:pPr>
        <w:bidi w:val="0"/>
      </w:pPr>
      <w:r w:rsidRPr="00607E35">
        <w:rPr>
          <w:rtl/>
        </w:rPr>
        <w:t xml:space="preserve">// </w:t>
      </w:r>
      <w:r w:rsidRPr="00607E35">
        <w:t>Size: 410 bytes</w:t>
      </w:r>
    </w:p>
    <w:p w14:paraId="4F3855C0" w14:textId="77777777" w:rsidR="00607E35" w:rsidRPr="00607E35" w:rsidRDefault="00607E35" w:rsidP="00607E35">
      <w:pPr>
        <w:bidi w:val="0"/>
        <w:rPr>
          <w:rtl/>
        </w:rPr>
      </w:pPr>
      <w:r w:rsidRPr="00607E35">
        <w:rPr>
          <w:rtl/>
        </w:rPr>
        <w:t>//==================================================</w:t>
      </w:r>
    </w:p>
    <w:p w14:paraId="3F3E781F" w14:textId="77777777" w:rsidR="00607E35" w:rsidRPr="00607E35" w:rsidRDefault="00607E35" w:rsidP="00607E35">
      <w:pPr>
        <w:bidi w:val="0"/>
        <w:rPr>
          <w:rtl/>
        </w:rPr>
      </w:pPr>
    </w:p>
    <w:p w14:paraId="5A932124" w14:textId="77777777" w:rsidR="00607E35" w:rsidRPr="00607E35" w:rsidRDefault="00607E35" w:rsidP="00607E35">
      <w:pPr>
        <w:bidi w:val="0"/>
      </w:pPr>
      <w:r w:rsidRPr="00607E35">
        <w:t>using ObjCRuntime</w:t>
      </w:r>
      <w:r w:rsidRPr="00607E35">
        <w:rPr>
          <w:rtl/>
        </w:rPr>
        <w:t>;</w:t>
      </w:r>
    </w:p>
    <w:p w14:paraId="596B40C9" w14:textId="77777777" w:rsidR="00607E35" w:rsidRPr="00607E35" w:rsidRDefault="00607E35" w:rsidP="00607E35">
      <w:pPr>
        <w:bidi w:val="0"/>
      </w:pPr>
      <w:r w:rsidRPr="00607E35">
        <w:t>using UIKit</w:t>
      </w:r>
      <w:r w:rsidRPr="00607E35">
        <w:rPr>
          <w:rtl/>
        </w:rPr>
        <w:t>;</w:t>
      </w:r>
    </w:p>
    <w:p w14:paraId="02A14FA4" w14:textId="77777777" w:rsidR="00607E35" w:rsidRPr="00607E35" w:rsidRDefault="00607E35" w:rsidP="00607E35">
      <w:pPr>
        <w:bidi w:val="0"/>
        <w:rPr>
          <w:rtl/>
        </w:rPr>
      </w:pPr>
    </w:p>
    <w:p w14:paraId="0178FA48" w14:textId="77777777" w:rsidR="00607E35" w:rsidRPr="00607E35" w:rsidRDefault="00607E35" w:rsidP="00607E35">
      <w:pPr>
        <w:bidi w:val="0"/>
      </w:pPr>
      <w:r w:rsidRPr="00607E35">
        <w:t>namespace Task2</w:t>
      </w:r>
    </w:p>
    <w:p w14:paraId="19265C60" w14:textId="77777777" w:rsidR="00607E35" w:rsidRPr="00607E35" w:rsidRDefault="00607E35" w:rsidP="00607E35">
      <w:pPr>
        <w:bidi w:val="0"/>
        <w:rPr>
          <w:rtl/>
        </w:rPr>
      </w:pPr>
      <w:r w:rsidRPr="00607E35">
        <w:rPr>
          <w:rtl/>
        </w:rPr>
        <w:t>{</w:t>
      </w:r>
    </w:p>
    <w:p w14:paraId="6FB28C88" w14:textId="77777777" w:rsidR="00607E35" w:rsidRPr="00607E35" w:rsidRDefault="00607E35" w:rsidP="00607E35">
      <w:pPr>
        <w:bidi w:val="0"/>
      </w:pPr>
      <w:r w:rsidRPr="00607E35">
        <w:rPr>
          <w:rtl/>
        </w:rPr>
        <w:t xml:space="preserve">    </w:t>
      </w:r>
      <w:r w:rsidRPr="00607E35">
        <w:t>public class Program</w:t>
      </w:r>
    </w:p>
    <w:p w14:paraId="2FC63D4B" w14:textId="77777777" w:rsidR="00607E35" w:rsidRPr="00607E35" w:rsidRDefault="00607E35" w:rsidP="00607E35">
      <w:pPr>
        <w:bidi w:val="0"/>
        <w:rPr>
          <w:rtl/>
        </w:rPr>
      </w:pPr>
      <w:r w:rsidRPr="00607E35">
        <w:rPr>
          <w:rtl/>
        </w:rPr>
        <w:t xml:space="preserve">    {</w:t>
      </w:r>
    </w:p>
    <w:p w14:paraId="632A23E9" w14:textId="77777777" w:rsidR="00607E35" w:rsidRPr="00607E35" w:rsidRDefault="00607E35" w:rsidP="00607E35">
      <w:pPr>
        <w:bidi w:val="0"/>
      </w:pPr>
      <w:r w:rsidRPr="00607E35">
        <w:rPr>
          <w:rtl/>
        </w:rPr>
        <w:t xml:space="preserve">        // </w:t>
      </w:r>
      <w:r w:rsidRPr="00607E35">
        <w:t>This is the main entry point of the application</w:t>
      </w:r>
      <w:r w:rsidRPr="00607E35">
        <w:rPr>
          <w:rtl/>
        </w:rPr>
        <w:t>.</w:t>
      </w:r>
    </w:p>
    <w:p w14:paraId="62B08E4A" w14:textId="77777777" w:rsidR="00607E35" w:rsidRPr="00607E35" w:rsidRDefault="00607E35" w:rsidP="00607E35">
      <w:pPr>
        <w:bidi w:val="0"/>
      </w:pPr>
      <w:r w:rsidRPr="00607E35">
        <w:rPr>
          <w:rtl/>
        </w:rPr>
        <w:t xml:space="preserve">        </w:t>
      </w:r>
      <w:r w:rsidRPr="00607E35">
        <w:t>static void Main(string[] args)</w:t>
      </w:r>
    </w:p>
    <w:p w14:paraId="2A4F9542" w14:textId="77777777" w:rsidR="00607E35" w:rsidRPr="00607E35" w:rsidRDefault="00607E35" w:rsidP="00607E35">
      <w:pPr>
        <w:bidi w:val="0"/>
        <w:rPr>
          <w:rtl/>
        </w:rPr>
      </w:pPr>
      <w:r w:rsidRPr="00607E35">
        <w:rPr>
          <w:rtl/>
        </w:rPr>
        <w:t xml:space="preserve">        {</w:t>
      </w:r>
    </w:p>
    <w:p w14:paraId="4A1DDFCA" w14:textId="77777777" w:rsidR="00607E35" w:rsidRPr="00607E35" w:rsidRDefault="00607E35" w:rsidP="00607E35">
      <w:pPr>
        <w:bidi w:val="0"/>
      </w:pPr>
      <w:r w:rsidRPr="00607E35">
        <w:rPr>
          <w:rtl/>
        </w:rPr>
        <w:t xml:space="preserve">            // </w:t>
      </w:r>
      <w:r w:rsidRPr="00607E35">
        <w:t>if you want to use a different Application Delegate class from "AppDelegate</w:t>
      </w:r>
      <w:r w:rsidRPr="00607E35">
        <w:rPr>
          <w:rtl/>
        </w:rPr>
        <w:t>"</w:t>
      </w:r>
    </w:p>
    <w:p w14:paraId="771F27EA" w14:textId="77777777" w:rsidR="00607E35" w:rsidRPr="00607E35" w:rsidRDefault="00607E35" w:rsidP="00607E35">
      <w:pPr>
        <w:bidi w:val="0"/>
      </w:pPr>
      <w:r w:rsidRPr="00607E35">
        <w:rPr>
          <w:rtl/>
        </w:rPr>
        <w:t xml:space="preserve">            // </w:t>
      </w:r>
      <w:r w:rsidRPr="00607E35">
        <w:t>you can specify it here</w:t>
      </w:r>
      <w:r w:rsidRPr="00607E35">
        <w:rPr>
          <w:rtl/>
        </w:rPr>
        <w:t>.</w:t>
      </w:r>
    </w:p>
    <w:p w14:paraId="014B2C8E" w14:textId="77777777" w:rsidR="00607E35" w:rsidRPr="00607E35" w:rsidRDefault="00607E35" w:rsidP="00607E35">
      <w:pPr>
        <w:bidi w:val="0"/>
      </w:pPr>
      <w:r w:rsidRPr="00607E35">
        <w:rPr>
          <w:rtl/>
        </w:rPr>
        <w:t xml:space="preserve">            </w:t>
      </w:r>
      <w:r w:rsidRPr="00607E35">
        <w:t>UIApplication.Main(args, null, typeof(AppDelegate))</w:t>
      </w:r>
      <w:r w:rsidRPr="00607E35">
        <w:rPr>
          <w:rtl/>
        </w:rPr>
        <w:t>;</w:t>
      </w:r>
    </w:p>
    <w:p w14:paraId="3BF8F078" w14:textId="77777777" w:rsidR="00607E35" w:rsidRPr="00607E35" w:rsidRDefault="00607E35" w:rsidP="00607E35">
      <w:pPr>
        <w:bidi w:val="0"/>
        <w:rPr>
          <w:rtl/>
        </w:rPr>
      </w:pPr>
      <w:r w:rsidRPr="00607E35">
        <w:rPr>
          <w:rtl/>
        </w:rPr>
        <w:t xml:space="preserve">        }</w:t>
      </w:r>
    </w:p>
    <w:p w14:paraId="582DFDDD" w14:textId="77777777" w:rsidR="00607E35" w:rsidRPr="00607E35" w:rsidRDefault="00607E35" w:rsidP="00607E35">
      <w:pPr>
        <w:bidi w:val="0"/>
        <w:rPr>
          <w:rtl/>
        </w:rPr>
      </w:pPr>
      <w:r w:rsidRPr="00607E35">
        <w:rPr>
          <w:rtl/>
        </w:rPr>
        <w:t xml:space="preserve">    }</w:t>
      </w:r>
    </w:p>
    <w:p w14:paraId="7770FD85" w14:textId="77777777" w:rsidR="00607E35" w:rsidRPr="00607E35" w:rsidRDefault="00607E35" w:rsidP="00607E35">
      <w:pPr>
        <w:bidi w:val="0"/>
        <w:rPr>
          <w:rtl/>
        </w:rPr>
      </w:pPr>
      <w:r w:rsidRPr="00607E35">
        <w:rPr>
          <w:rtl/>
        </w:rPr>
        <w:lastRenderedPageBreak/>
        <w:t>}</w:t>
      </w:r>
    </w:p>
    <w:p w14:paraId="44BAC948" w14:textId="77777777" w:rsidR="00607E35" w:rsidRPr="00607E35" w:rsidRDefault="00607E35" w:rsidP="00607E35">
      <w:pPr>
        <w:bidi w:val="0"/>
        <w:rPr>
          <w:rtl/>
        </w:rPr>
      </w:pPr>
    </w:p>
    <w:p w14:paraId="4CC8B3A2" w14:textId="77777777" w:rsidR="00607E35" w:rsidRPr="00607E35" w:rsidRDefault="00607E35" w:rsidP="00607E35">
      <w:pPr>
        <w:bidi w:val="0"/>
        <w:rPr>
          <w:rtl/>
        </w:rPr>
      </w:pPr>
    </w:p>
    <w:p w14:paraId="4AA03DF2" w14:textId="77777777" w:rsidR="00607E35" w:rsidRPr="00607E35" w:rsidRDefault="00607E35" w:rsidP="00607E35">
      <w:pPr>
        <w:bidi w:val="0"/>
        <w:rPr>
          <w:rtl/>
        </w:rPr>
      </w:pPr>
      <w:r w:rsidRPr="00607E35">
        <w:rPr>
          <w:rtl/>
        </w:rPr>
        <w:t>//==================================================</w:t>
      </w:r>
    </w:p>
    <w:p w14:paraId="00753C91" w14:textId="77777777" w:rsidR="00607E35" w:rsidRPr="00607E35" w:rsidRDefault="00607E35" w:rsidP="00607E35">
      <w:pPr>
        <w:bidi w:val="0"/>
      </w:pPr>
      <w:r w:rsidRPr="00607E35">
        <w:rPr>
          <w:rtl/>
        </w:rPr>
        <w:t xml:space="preserve">// </w:t>
      </w:r>
      <w:r w:rsidRPr="00607E35">
        <w:t>File: Task2/Platforms/iOS/Resources/PrivacyInfo.xcprivacy</w:t>
      </w:r>
    </w:p>
    <w:p w14:paraId="2CA13D60" w14:textId="77777777" w:rsidR="00607E35" w:rsidRPr="00607E35" w:rsidRDefault="00607E35" w:rsidP="00607E35">
      <w:pPr>
        <w:bidi w:val="0"/>
      </w:pPr>
      <w:r w:rsidRPr="00607E35">
        <w:rPr>
          <w:rtl/>
        </w:rPr>
        <w:t xml:space="preserve">// </w:t>
      </w:r>
      <w:r w:rsidRPr="00607E35">
        <w:t>Identifier: PrivacyInfo (inferred from filename)</w:t>
      </w:r>
    </w:p>
    <w:p w14:paraId="40BC5648" w14:textId="77777777" w:rsidR="00607E35" w:rsidRPr="00607E35" w:rsidRDefault="00607E35" w:rsidP="00607E35">
      <w:pPr>
        <w:bidi w:val="0"/>
      </w:pPr>
      <w:r w:rsidRPr="00607E35">
        <w:rPr>
          <w:rtl/>
        </w:rPr>
        <w:t xml:space="preserve">// </w:t>
      </w:r>
      <w:r w:rsidRPr="00607E35">
        <w:t>Size: 1836 bytes</w:t>
      </w:r>
    </w:p>
    <w:p w14:paraId="1446D54C" w14:textId="77777777" w:rsidR="00607E35" w:rsidRPr="00607E35" w:rsidRDefault="00607E35" w:rsidP="00607E35">
      <w:pPr>
        <w:bidi w:val="0"/>
        <w:rPr>
          <w:rtl/>
        </w:rPr>
      </w:pPr>
      <w:r w:rsidRPr="00607E35">
        <w:rPr>
          <w:rtl/>
        </w:rPr>
        <w:t>//==================================================</w:t>
      </w:r>
    </w:p>
    <w:p w14:paraId="7C718B30" w14:textId="77777777" w:rsidR="00607E35" w:rsidRPr="00607E35" w:rsidRDefault="00607E35" w:rsidP="00607E35">
      <w:pPr>
        <w:bidi w:val="0"/>
        <w:rPr>
          <w:rtl/>
        </w:rPr>
      </w:pPr>
    </w:p>
    <w:p w14:paraId="2AF5B4B0" w14:textId="77777777" w:rsidR="00607E35" w:rsidRPr="00607E35" w:rsidRDefault="00607E35" w:rsidP="00607E35">
      <w:pPr>
        <w:bidi w:val="0"/>
      </w:pPr>
      <w:r w:rsidRPr="00607E35">
        <w:rPr>
          <w:rtl/>
        </w:rPr>
        <w:t>&lt;?</w:t>
      </w:r>
      <w:r w:rsidRPr="00607E35">
        <w:t>xml version="1.0" encoding="UTF-8</w:t>
      </w:r>
      <w:r w:rsidRPr="00607E35">
        <w:rPr>
          <w:rtl/>
        </w:rPr>
        <w:t>"?&gt;</w:t>
      </w:r>
    </w:p>
    <w:p w14:paraId="2F218E58" w14:textId="77777777" w:rsidR="00607E35" w:rsidRPr="00607E35" w:rsidRDefault="00607E35" w:rsidP="00607E35">
      <w:pPr>
        <w:bidi w:val="0"/>
        <w:rPr>
          <w:rtl/>
        </w:rPr>
      </w:pPr>
      <w:r w:rsidRPr="00607E35">
        <w:rPr>
          <w:rtl/>
        </w:rPr>
        <w:t>&lt;!--</w:t>
      </w:r>
    </w:p>
    <w:p w14:paraId="355E879B" w14:textId="77777777" w:rsidR="00607E35" w:rsidRPr="00607E35" w:rsidRDefault="00607E35" w:rsidP="00607E35">
      <w:pPr>
        <w:bidi w:val="0"/>
      </w:pPr>
      <w:r w:rsidRPr="00607E35">
        <w:t>This is the minimum required version of the Apple Privacy Manifest for .NET MAUI apps</w:t>
      </w:r>
      <w:r w:rsidRPr="00607E35">
        <w:rPr>
          <w:rtl/>
        </w:rPr>
        <w:t>.</w:t>
      </w:r>
    </w:p>
    <w:p w14:paraId="068523A6" w14:textId="77777777" w:rsidR="00607E35" w:rsidRPr="00607E35" w:rsidRDefault="00607E35" w:rsidP="00607E35">
      <w:pPr>
        <w:bidi w:val="0"/>
      </w:pPr>
      <w:r w:rsidRPr="00607E35">
        <w:t>The contents below are needed because of APIs that are used in the .NET framework and .NET MAUI SDK</w:t>
      </w:r>
      <w:r w:rsidRPr="00607E35">
        <w:rPr>
          <w:rtl/>
        </w:rPr>
        <w:t>.</w:t>
      </w:r>
    </w:p>
    <w:p w14:paraId="3CB53EB8" w14:textId="77777777" w:rsidR="00607E35" w:rsidRPr="00607E35" w:rsidRDefault="00607E35" w:rsidP="00607E35">
      <w:pPr>
        <w:bidi w:val="0"/>
        <w:rPr>
          <w:rtl/>
        </w:rPr>
      </w:pPr>
    </w:p>
    <w:p w14:paraId="1033E127" w14:textId="77777777" w:rsidR="00607E35" w:rsidRPr="00607E35" w:rsidRDefault="00607E35" w:rsidP="00607E35">
      <w:pPr>
        <w:bidi w:val="0"/>
      </w:pPr>
      <w:r w:rsidRPr="00607E35">
        <w:t>You are responsible for adding extra entries as needed for your application</w:t>
      </w:r>
      <w:r w:rsidRPr="00607E35">
        <w:rPr>
          <w:rtl/>
        </w:rPr>
        <w:t>.</w:t>
      </w:r>
    </w:p>
    <w:p w14:paraId="31515382" w14:textId="77777777" w:rsidR="00607E35" w:rsidRPr="00607E35" w:rsidRDefault="00607E35" w:rsidP="00607E35">
      <w:pPr>
        <w:bidi w:val="0"/>
        <w:rPr>
          <w:rtl/>
        </w:rPr>
      </w:pPr>
    </w:p>
    <w:p w14:paraId="17FD80DD" w14:textId="77777777" w:rsidR="00607E35" w:rsidRPr="00607E35" w:rsidRDefault="00607E35" w:rsidP="00607E35">
      <w:pPr>
        <w:bidi w:val="0"/>
      </w:pPr>
      <w:r w:rsidRPr="00607E35">
        <w:t>More information: https://aka.ms/maui-privacy-manifest</w:t>
      </w:r>
    </w:p>
    <w:p w14:paraId="73456191" w14:textId="77777777" w:rsidR="00607E35" w:rsidRPr="00607E35" w:rsidRDefault="00607E35" w:rsidP="00607E35">
      <w:pPr>
        <w:bidi w:val="0"/>
        <w:rPr>
          <w:rtl/>
        </w:rPr>
      </w:pPr>
      <w:r w:rsidRPr="00607E35">
        <w:rPr>
          <w:rtl/>
        </w:rPr>
        <w:t>--&gt;</w:t>
      </w:r>
    </w:p>
    <w:p w14:paraId="47BCFC39" w14:textId="77777777" w:rsidR="00607E35" w:rsidRPr="00607E35" w:rsidRDefault="00607E35" w:rsidP="00607E35">
      <w:pPr>
        <w:bidi w:val="0"/>
      </w:pPr>
      <w:r w:rsidRPr="00607E35">
        <w:rPr>
          <w:rtl/>
        </w:rPr>
        <w:t>&lt;!</w:t>
      </w:r>
      <w:r w:rsidRPr="00607E35">
        <w:t>DOCTYPE plist PUBLIC "-//Apple//DTD PLIST 1.0//EN" "http://www.apple.com/DTDs/PropertyList-1.0.dtd</w:t>
      </w:r>
      <w:r w:rsidRPr="00607E35">
        <w:rPr>
          <w:rtl/>
        </w:rPr>
        <w:t>"&gt;</w:t>
      </w:r>
    </w:p>
    <w:p w14:paraId="3824FCFC" w14:textId="77777777" w:rsidR="00607E35" w:rsidRPr="00607E35" w:rsidRDefault="00607E35" w:rsidP="00607E35">
      <w:pPr>
        <w:bidi w:val="0"/>
      </w:pPr>
      <w:r w:rsidRPr="00607E35">
        <w:rPr>
          <w:rtl/>
        </w:rPr>
        <w:t>&lt;</w:t>
      </w:r>
      <w:r w:rsidRPr="00607E35">
        <w:t>plist version="1.0</w:t>
      </w:r>
      <w:r w:rsidRPr="00607E35">
        <w:rPr>
          <w:rtl/>
        </w:rPr>
        <w:t>"&gt;</w:t>
      </w:r>
    </w:p>
    <w:p w14:paraId="7E0A270F" w14:textId="77777777" w:rsidR="00607E35" w:rsidRPr="00607E35" w:rsidRDefault="00607E35" w:rsidP="00607E35">
      <w:pPr>
        <w:bidi w:val="0"/>
      </w:pPr>
      <w:r w:rsidRPr="00607E35">
        <w:rPr>
          <w:rtl/>
        </w:rPr>
        <w:t>&lt;</w:t>
      </w:r>
      <w:r w:rsidRPr="00607E35">
        <w:t>dict</w:t>
      </w:r>
      <w:r w:rsidRPr="00607E35">
        <w:rPr>
          <w:rtl/>
        </w:rPr>
        <w:t>&gt;</w:t>
      </w:r>
    </w:p>
    <w:p w14:paraId="668970A5" w14:textId="77777777" w:rsidR="00607E35" w:rsidRPr="00607E35" w:rsidRDefault="00607E35" w:rsidP="00607E35">
      <w:pPr>
        <w:bidi w:val="0"/>
      </w:pPr>
      <w:r w:rsidRPr="00607E35">
        <w:rPr>
          <w:rtl/>
        </w:rPr>
        <w:t xml:space="preserve">    &lt;</w:t>
      </w:r>
      <w:r w:rsidRPr="00607E35">
        <w:t>key&gt;NSPrivacyAccessedAPITypes&lt;/key</w:t>
      </w:r>
      <w:r w:rsidRPr="00607E35">
        <w:rPr>
          <w:rtl/>
        </w:rPr>
        <w:t>&gt;</w:t>
      </w:r>
    </w:p>
    <w:p w14:paraId="41B35012" w14:textId="77777777" w:rsidR="00607E35" w:rsidRPr="00607E35" w:rsidRDefault="00607E35" w:rsidP="00607E35">
      <w:pPr>
        <w:bidi w:val="0"/>
      </w:pPr>
      <w:r w:rsidRPr="00607E35">
        <w:rPr>
          <w:rtl/>
        </w:rPr>
        <w:t xml:space="preserve">    &lt;</w:t>
      </w:r>
      <w:r w:rsidRPr="00607E35">
        <w:t>array</w:t>
      </w:r>
      <w:r w:rsidRPr="00607E35">
        <w:rPr>
          <w:rtl/>
        </w:rPr>
        <w:t>&gt;</w:t>
      </w:r>
    </w:p>
    <w:p w14:paraId="17138C1F" w14:textId="77777777" w:rsidR="00607E35" w:rsidRPr="00607E35" w:rsidRDefault="00607E35" w:rsidP="00607E35">
      <w:pPr>
        <w:bidi w:val="0"/>
      </w:pPr>
      <w:r w:rsidRPr="00607E35">
        <w:rPr>
          <w:rtl/>
        </w:rPr>
        <w:t xml:space="preserve">        &lt;</w:t>
      </w:r>
      <w:r w:rsidRPr="00607E35">
        <w:t>dict</w:t>
      </w:r>
      <w:r w:rsidRPr="00607E35">
        <w:rPr>
          <w:rtl/>
        </w:rPr>
        <w:t>&gt;</w:t>
      </w:r>
    </w:p>
    <w:p w14:paraId="63F342F9" w14:textId="77777777" w:rsidR="00607E35" w:rsidRPr="00607E35" w:rsidRDefault="00607E35" w:rsidP="00607E35">
      <w:pPr>
        <w:bidi w:val="0"/>
      </w:pPr>
      <w:r w:rsidRPr="00607E35">
        <w:rPr>
          <w:rtl/>
        </w:rPr>
        <w:lastRenderedPageBreak/>
        <w:t xml:space="preserve">            &lt;</w:t>
      </w:r>
      <w:r w:rsidRPr="00607E35">
        <w:t>key&gt;NSPrivacyAccessedAPIType&lt;/key</w:t>
      </w:r>
      <w:r w:rsidRPr="00607E35">
        <w:rPr>
          <w:rtl/>
        </w:rPr>
        <w:t>&gt;</w:t>
      </w:r>
    </w:p>
    <w:p w14:paraId="065D2FC4" w14:textId="77777777" w:rsidR="00607E35" w:rsidRPr="00607E35" w:rsidRDefault="00607E35" w:rsidP="00607E35">
      <w:pPr>
        <w:bidi w:val="0"/>
      </w:pPr>
      <w:r w:rsidRPr="00607E35">
        <w:rPr>
          <w:rtl/>
        </w:rPr>
        <w:t xml:space="preserve">            &lt;</w:t>
      </w:r>
      <w:r w:rsidRPr="00607E35">
        <w:t>string&gt;NSPrivacyAccessedAPICategoryFileTimestamp&lt;/string</w:t>
      </w:r>
      <w:r w:rsidRPr="00607E35">
        <w:rPr>
          <w:rtl/>
        </w:rPr>
        <w:t>&gt;</w:t>
      </w:r>
    </w:p>
    <w:p w14:paraId="3FFE157F" w14:textId="77777777" w:rsidR="00607E35" w:rsidRPr="00607E35" w:rsidRDefault="00607E35" w:rsidP="00607E35">
      <w:pPr>
        <w:bidi w:val="0"/>
      </w:pPr>
      <w:r w:rsidRPr="00607E35">
        <w:rPr>
          <w:rtl/>
        </w:rPr>
        <w:t xml:space="preserve">            &lt;</w:t>
      </w:r>
      <w:r w:rsidRPr="00607E35">
        <w:t>key&gt;NSPrivacyAccessedAPITypeReasons&lt;/key</w:t>
      </w:r>
      <w:r w:rsidRPr="00607E35">
        <w:rPr>
          <w:rtl/>
        </w:rPr>
        <w:t>&gt;</w:t>
      </w:r>
    </w:p>
    <w:p w14:paraId="118B71D2" w14:textId="77777777" w:rsidR="00607E35" w:rsidRPr="00607E35" w:rsidRDefault="00607E35" w:rsidP="00607E35">
      <w:pPr>
        <w:bidi w:val="0"/>
      </w:pPr>
      <w:r w:rsidRPr="00607E35">
        <w:rPr>
          <w:rtl/>
        </w:rPr>
        <w:t xml:space="preserve">            &lt;</w:t>
      </w:r>
      <w:r w:rsidRPr="00607E35">
        <w:t>array</w:t>
      </w:r>
      <w:r w:rsidRPr="00607E35">
        <w:rPr>
          <w:rtl/>
        </w:rPr>
        <w:t>&gt;</w:t>
      </w:r>
    </w:p>
    <w:p w14:paraId="2D9A401C" w14:textId="77777777" w:rsidR="00607E35" w:rsidRPr="00607E35" w:rsidRDefault="00607E35" w:rsidP="00607E35">
      <w:pPr>
        <w:bidi w:val="0"/>
      </w:pPr>
      <w:r w:rsidRPr="00607E35">
        <w:rPr>
          <w:rtl/>
        </w:rPr>
        <w:t xml:space="preserve">                &lt;</w:t>
      </w:r>
      <w:r w:rsidRPr="00607E35">
        <w:t>string&gt;C617.1&lt;/string</w:t>
      </w:r>
      <w:r w:rsidRPr="00607E35">
        <w:rPr>
          <w:rtl/>
        </w:rPr>
        <w:t>&gt;</w:t>
      </w:r>
    </w:p>
    <w:p w14:paraId="119A3C34" w14:textId="77777777" w:rsidR="00607E35" w:rsidRPr="00607E35" w:rsidRDefault="00607E35" w:rsidP="00607E35">
      <w:pPr>
        <w:bidi w:val="0"/>
      </w:pPr>
      <w:r w:rsidRPr="00607E35">
        <w:rPr>
          <w:rtl/>
        </w:rPr>
        <w:t xml:space="preserve">            &lt;/</w:t>
      </w:r>
      <w:r w:rsidRPr="00607E35">
        <w:t>array</w:t>
      </w:r>
      <w:r w:rsidRPr="00607E35">
        <w:rPr>
          <w:rtl/>
        </w:rPr>
        <w:t>&gt;</w:t>
      </w:r>
    </w:p>
    <w:p w14:paraId="65045C0C" w14:textId="77777777" w:rsidR="00607E35" w:rsidRPr="00607E35" w:rsidRDefault="00607E35" w:rsidP="00607E35">
      <w:pPr>
        <w:bidi w:val="0"/>
      </w:pPr>
      <w:r w:rsidRPr="00607E35">
        <w:rPr>
          <w:rtl/>
        </w:rPr>
        <w:t xml:space="preserve">        &lt;/</w:t>
      </w:r>
      <w:r w:rsidRPr="00607E35">
        <w:t>dict</w:t>
      </w:r>
      <w:r w:rsidRPr="00607E35">
        <w:rPr>
          <w:rtl/>
        </w:rPr>
        <w:t>&gt;</w:t>
      </w:r>
    </w:p>
    <w:p w14:paraId="734C2B4C" w14:textId="77777777" w:rsidR="00607E35" w:rsidRPr="00607E35" w:rsidRDefault="00607E35" w:rsidP="00607E35">
      <w:pPr>
        <w:bidi w:val="0"/>
      </w:pPr>
      <w:r w:rsidRPr="00607E35">
        <w:rPr>
          <w:rtl/>
        </w:rPr>
        <w:t xml:space="preserve">        &lt;</w:t>
      </w:r>
      <w:r w:rsidRPr="00607E35">
        <w:t>dict</w:t>
      </w:r>
      <w:r w:rsidRPr="00607E35">
        <w:rPr>
          <w:rtl/>
        </w:rPr>
        <w:t>&gt;</w:t>
      </w:r>
    </w:p>
    <w:p w14:paraId="4C25F4E0" w14:textId="77777777" w:rsidR="00607E35" w:rsidRPr="00607E35" w:rsidRDefault="00607E35" w:rsidP="00607E35">
      <w:pPr>
        <w:bidi w:val="0"/>
      </w:pPr>
      <w:r w:rsidRPr="00607E35">
        <w:rPr>
          <w:rtl/>
        </w:rPr>
        <w:t xml:space="preserve">            &lt;</w:t>
      </w:r>
      <w:r w:rsidRPr="00607E35">
        <w:t>key&gt;NSPrivacyAccessedAPIType&lt;/key</w:t>
      </w:r>
      <w:r w:rsidRPr="00607E35">
        <w:rPr>
          <w:rtl/>
        </w:rPr>
        <w:t>&gt;</w:t>
      </w:r>
    </w:p>
    <w:p w14:paraId="67300F5D" w14:textId="77777777" w:rsidR="00607E35" w:rsidRPr="00607E35" w:rsidRDefault="00607E35" w:rsidP="00607E35">
      <w:pPr>
        <w:bidi w:val="0"/>
      </w:pPr>
      <w:r w:rsidRPr="00607E35">
        <w:rPr>
          <w:rtl/>
        </w:rPr>
        <w:t xml:space="preserve">            &lt;</w:t>
      </w:r>
      <w:r w:rsidRPr="00607E35">
        <w:t>string&gt;NSPrivacyAccessedAPICategorySystemBootTime&lt;/string</w:t>
      </w:r>
      <w:r w:rsidRPr="00607E35">
        <w:rPr>
          <w:rtl/>
        </w:rPr>
        <w:t>&gt;</w:t>
      </w:r>
    </w:p>
    <w:p w14:paraId="39CA4265" w14:textId="77777777" w:rsidR="00607E35" w:rsidRPr="00607E35" w:rsidRDefault="00607E35" w:rsidP="00607E35">
      <w:pPr>
        <w:bidi w:val="0"/>
      </w:pPr>
      <w:r w:rsidRPr="00607E35">
        <w:rPr>
          <w:rtl/>
        </w:rPr>
        <w:t xml:space="preserve">            &lt;</w:t>
      </w:r>
      <w:r w:rsidRPr="00607E35">
        <w:t>key&gt;NSPrivacyAccessedAPITypeReasons&lt;/key</w:t>
      </w:r>
      <w:r w:rsidRPr="00607E35">
        <w:rPr>
          <w:rtl/>
        </w:rPr>
        <w:t>&gt;</w:t>
      </w:r>
    </w:p>
    <w:p w14:paraId="1F61EDD7" w14:textId="77777777" w:rsidR="00607E35" w:rsidRPr="00607E35" w:rsidRDefault="00607E35" w:rsidP="00607E35">
      <w:pPr>
        <w:bidi w:val="0"/>
      </w:pPr>
      <w:r w:rsidRPr="00607E35">
        <w:rPr>
          <w:rtl/>
        </w:rPr>
        <w:t xml:space="preserve">            &lt;</w:t>
      </w:r>
      <w:r w:rsidRPr="00607E35">
        <w:t>array</w:t>
      </w:r>
      <w:r w:rsidRPr="00607E35">
        <w:rPr>
          <w:rtl/>
        </w:rPr>
        <w:t>&gt;</w:t>
      </w:r>
    </w:p>
    <w:p w14:paraId="0AEE2015" w14:textId="77777777" w:rsidR="00607E35" w:rsidRPr="00607E35" w:rsidRDefault="00607E35" w:rsidP="00607E35">
      <w:pPr>
        <w:bidi w:val="0"/>
      </w:pPr>
      <w:r w:rsidRPr="00607E35">
        <w:rPr>
          <w:rtl/>
        </w:rPr>
        <w:t xml:space="preserve">                &lt;</w:t>
      </w:r>
      <w:r w:rsidRPr="00607E35">
        <w:t>string&gt;35F9.1&lt;/string</w:t>
      </w:r>
      <w:r w:rsidRPr="00607E35">
        <w:rPr>
          <w:rtl/>
        </w:rPr>
        <w:t>&gt;</w:t>
      </w:r>
    </w:p>
    <w:p w14:paraId="6C518A56" w14:textId="77777777" w:rsidR="00607E35" w:rsidRPr="00607E35" w:rsidRDefault="00607E35" w:rsidP="00607E35">
      <w:pPr>
        <w:bidi w:val="0"/>
      </w:pPr>
      <w:r w:rsidRPr="00607E35">
        <w:rPr>
          <w:rtl/>
        </w:rPr>
        <w:t xml:space="preserve">            &lt;/</w:t>
      </w:r>
      <w:r w:rsidRPr="00607E35">
        <w:t>array</w:t>
      </w:r>
      <w:r w:rsidRPr="00607E35">
        <w:rPr>
          <w:rtl/>
        </w:rPr>
        <w:t>&gt;</w:t>
      </w:r>
    </w:p>
    <w:p w14:paraId="0F34F4BD" w14:textId="77777777" w:rsidR="00607E35" w:rsidRPr="00607E35" w:rsidRDefault="00607E35" w:rsidP="00607E35">
      <w:pPr>
        <w:bidi w:val="0"/>
      </w:pPr>
      <w:r w:rsidRPr="00607E35">
        <w:rPr>
          <w:rtl/>
        </w:rPr>
        <w:t xml:space="preserve">        &lt;/</w:t>
      </w:r>
      <w:r w:rsidRPr="00607E35">
        <w:t>dict</w:t>
      </w:r>
      <w:r w:rsidRPr="00607E35">
        <w:rPr>
          <w:rtl/>
        </w:rPr>
        <w:t>&gt;</w:t>
      </w:r>
    </w:p>
    <w:p w14:paraId="7D9DB4EC" w14:textId="77777777" w:rsidR="00607E35" w:rsidRPr="00607E35" w:rsidRDefault="00607E35" w:rsidP="00607E35">
      <w:pPr>
        <w:bidi w:val="0"/>
      </w:pPr>
      <w:r w:rsidRPr="00607E35">
        <w:rPr>
          <w:rtl/>
        </w:rPr>
        <w:t xml:space="preserve">        &lt;</w:t>
      </w:r>
      <w:r w:rsidRPr="00607E35">
        <w:t>dict</w:t>
      </w:r>
      <w:r w:rsidRPr="00607E35">
        <w:rPr>
          <w:rtl/>
        </w:rPr>
        <w:t>&gt;</w:t>
      </w:r>
    </w:p>
    <w:p w14:paraId="2632BFC4" w14:textId="77777777" w:rsidR="00607E35" w:rsidRPr="00607E35" w:rsidRDefault="00607E35" w:rsidP="00607E35">
      <w:pPr>
        <w:bidi w:val="0"/>
      </w:pPr>
      <w:r w:rsidRPr="00607E35">
        <w:rPr>
          <w:rtl/>
        </w:rPr>
        <w:t xml:space="preserve">            &lt;</w:t>
      </w:r>
      <w:r w:rsidRPr="00607E35">
        <w:t>key&gt;NSPrivacyAccessedAPIType&lt;/key</w:t>
      </w:r>
      <w:r w:rsidRPr="00607E35">
        <w:rPr>
          <w:rtl/>
        </w:rPr>
        <w:t>&gt;</w:t>
      </w:r>
    </w:p>
    <w:p w14:paraId="03F389C3" w14:textId="77777777" w:rsidR="00607E35" w:rsidRPr="00607E35" w:rsidRDefault="00607E35" w:rsidP="00607E35">
      <w:pPr>
        <w:bidi w:val="0"/>
      </w:pPr>
      <w:r w:rsidRPr="00607E35">
        <w:rPr>
          <w:rtl/>
        </w:rPr>
        <w:t xml:space="preserve">            &lt;</w:t>
      </w:r>
      <w:r w:rsidRPr="00607E35">
        <w:t>string&gt;NSPrivacyAccessedAPICategoryDiskSpace&lt;/string</w:t>
      </w:r>
      <w:r w:rsidRPr="00607E35">
        <w:rPr>
          <w:rtl/>
        </w:rPr>
        <w:t>&gt;</w:t>
      </w:r>
    </w:p>
    <w:p w14:paraId="30F8C33A" w14:textId="77777777" w:rsidR="00607E35" w:rsidRPr="00607E35" w:rsidRDefault="00607E35" w:rsidP="00607E35">
      <w:pPr>
        <w:bidi w:val="0"/>
      </w:pPr>
      <w:r w:rsidRPr="00607E35">
        <w:rPr>
          <w:rtl/>
        </w:rPr>
        <w:t xml:space="preserve">            &lt;</w:t>
      </w:r>
      <w:r w:rsidRPr="00607E35">
        <w:t>key&gt;NSPrivacyAccessedAPITypeReasons&lt;/key</w:t>
      </w:r>
      <w:r w:rsidRPr="00607E35">
        <w:rPr>
          <w:rtl/>
        </w:rPr>
        <w:t>&gt;</w:t>
      </w:r>
    </w:p>
    <w:p w14:paraId="52664330" w14:textId="77777777" w:rsidR="00607E35" w:rsidRPr="00607E35" w:rsidRDefault="00607E35" w:rsidP="00607E35">
      <w:pPr>
        <w:bidi w:val="0"/>
      </w:pPr>
      <w:r w:rsidRPr="00607E35">
        <w:rPr>
          <w:rtl/>
        </w:rPr>
        <w:t xml:space="preserve">            &lt;</w:t>
      </w:r>
      <w:r w:rsidRPr="00607E35">
        <w:t>array</w:t>
      </w:r>
      <w:r w:rsidRPr="00607E35">
        <w:rPr>
          <w:rtl/>
        </w:rPr>
        <w:t>&gt;</w:t>
      </w:r>
    </w:p>
    <w:p w14:paraId="382C6E57" w14:textId="77777777" w:rsidR="00607E35" w:rsidRPr="00607E35" w:rsidRDefault="00607E35" w:rsidP="00607E35">
      <w:pPr>
        <w:bidi w:val="0"/>
      </w:pPr>
      <w:r w:rsidRPr="00607E35">
        <w:rPr>
          <w:rtl/>
        </w:rPr>
        <w:t xml:space="preserve">                &lt;</w:t>
      </w:r>
      <w:r w:rsidRPr="00607E35">
        <w:t>string&gt;E174.1&lt;/string</w:t>
      </w:r>
      <w:r w:rsidRPr="00607E35">
        <w:rPr>
          <w:rtl/>
        </w:rPr>
        <w:t>&gt;</w:t>
      </w:r>
    </w:p>
    <w:p w14:paraId="1B91DAA5" w14:textId="77777777" w:rsidR="00607E35" w:rsidRPr="00607E35" w:rsidRDefault="00607E35" w:rsidP="00607E35">
      <w:pPr>
        <w:bidi w:val="0"/>
      </w:pPr>
      <w:r w:rsidRPr="00607E35">
        <w:rPr>
          <w:rtl/>
        </w:rPr>
        <w:t xml:space="preserve">            &lt;/</w:t>
      </w:r>
      <w:r w:rsidRPr="00607E35">
        <w:t>array</w:t>
      </w:r>
      <w:r w:rsidRPr="00607E35">
        <w:rPr>
          <w:rtl/>
        </w:rPr>
        <w:t>&gt;</w:t>
      </w:r>
    </w:p>
    <w:p w14:paraId="457DBA04" w14:textId="77777777" w:rsidR="00607E35" w:rsidRPr="00607E35" w:rsidRDefault="00607E35" w:rsidP="00607E35">
      <w:pPr>
        <w:bidi w:val="0"/>
      </w:pPr>
      <w:r w:rsidRPr="00607E35">
        <w:rPr>
          <w:rtl/>
        </w:rPr>
        <w:t xml:space="preserve">        &lt;/</w:t>
      </w:r>
      <w:r w:rsidRPr="00607E35">
        <w:t>dict</w:t>
      </w:r>
      <w:r w:rsidRPr="00607E35">
        <w:rPr>
          <w:rtl/>
        </w:rPr>
        <w:t>&gt;</w:t>
      </w:r>
    </w:p>
    <w:p w14:paraId="03560FA3" w14:textId="77777777" w:rsidR="00607E35" w:rsidRPr="00607E35" w:rsidRDefault="00607E35" w:rsidP="00607E35">
      <w:pPr>
        <w:bidi w:val="0"/>
        <w:rPr>
          <w:rtl/>
        </w:rPr>
      </w:pPr>
      <w:r w:rsidRPr="00607E35">
        <w:rPr>
          <w:rtl/>
        </w:rPr>
        <w:t xml:space="preserve">        &lt;!--</w:t>
      </w:r>
    </w:p>
    <w:p w14:paraId="17A28E13" w14:textId="77777777" w:rsidR="00607E35" w:rsidRPr="00607E35" w:rsidRDefault="00607E35" w:rsidP="00607E35">
      <w:pPr>
        <w:bidi w:val="0"/>
      </w:pPr>
      <w:r w:rsidRPr="00607E35">
        <w:rPr>
          <w:rtl/>
        </w:rPr>
        <w:t xml:space="preserve">            </w:t>
      </w:r>
      <w:r w:rsidRPr="00607E35">
        <w:t>The entry below is only needed when you're using the Preferences API in your app</w:t>
      </w:r>
      <w:r w:rsidRPr="00607E35">
        <w:rPr>
          <w:rtl/>
        </w:rPr>
        <w:t>.</w:t>
      </w:r>
    </w:p>
    <w:p w14:paraId="523128AC" w14:textId="77777777" w:rsidR="00607E35" w:rsidRPr="00607E35" w:rsidRDefault="00607E35" w:rsidP="00607E35">
      <w:pPr>
        <w:bidi w:val="0"/>
      </w:pPr>
      <w:r w:rsidRPr="00607E35">
        <w:rPr>
          <w:rtl/>
        </w:rPr>
        <w:lastRenderedPageBreak/>
        <w:t xml:space="preserve">        &lt;</w:t>
      </w:r>
      <w:r w:rsidRPr="00607E35">
        <w:t>dict</w:t>
      </w:r>
      <w:r w:rsidRPr="00607E35">
        <w:rPr>
          <w:rtl/>
        </w:rPr>
        <w:t>&gt;</w:t>
      </w:r>
    </w:p>
    <w:p w14:paraId="42F22A0C" w14:textId="77777777" w:rsidR="00607E35" w:rsidRPr="00607E35" w:rsidRDefault="00607E35" w:rsidP="00607E35">
      <w:pPr>
        <w:bidi w:val="0"/>
      </w:pPr>
      <w:r w:rsidRPr="00607E35">
        <w:rPr>
          <w:rtl/>
        </w:rPr>
        <w:t xml:space="preserve">            &lt;</w:t>
      </w:r>
      <w:r w:rsidRPr="00607E35">
        <w:t>key&gt;NSPrivacyAccessedAPIType&lt;/key</w:t>
      </w:r>
      <w:r w:rsidRPr="00607E35">
        <w:rPr>
          <w:rtl/>
        </w:rPr>
        <w:t>&gt;</w:t>
      </w:r>
    </w:p>
    <w:p w14:paraId="5F43E6D9" w14:textId="77777777" w:rsidR="00607E35" w:rsidRPr="00607E35" w:rsidRDefault="00607E35" w:rsidP="00607E35">
      <w:pPr>
        <w:bidi w:val="0"/>
      </w:pPr>
      <w:r w:rsidRPr="00607E35">
        <w:rPr>
          <w:rtl/>
        </w:rPr>
        <w:t xml:space="preserve">            &lt;</w:t>
      </w:r>
      <w:r w:rsidRPr="00607E35">
        <w:t>string&gt;NSPrivacyAccessedAPICategoryUserDefaults&lt;/string</w:t>
      </w:r>
      <w:r w:rsidRPr="00607E35">
        <w:rPr>
          <w:rtl/>
        </w:rPr>
        <w:t>&gt;</w:t>
      </w:r>
    </w:p>
    <w:p w14:paraId="4AFC0087" w14:textId="77777777" w:rsidR="00607E35" w:rsidRPr="00607E35" w:rsidRDefault="00607E35" w:rsidP="00607E35">
      <w:pPr>
        <w:bidi w:val="0"/>
      </w:pPr>
      <w:r w:rsidRPr="00607E35">
        <w:rPr>
          <w:rtl/>
        </w:rPr>
        <w:t xml:space="preserve">            &lt;</w:t>
      </w:r>
      <w:r w:rsidRPr="00607E35">
        <w:t>key&gt;NSPrivacyAccessedAPITypeReasons&lt;/key</w:t>
      </w:r>
      <w:r w:rsidRPr="00607E35">
        <w:rPr>
          <w:rtl/>
        </w:rPr>
        <w:t>&gt;</w:t>
      </w:r>
    </w:p>
    <w:p w14:paraId="40AD11E3" w14:textId="77777777" w:rsidR="00607E35" w:rsidRPr="00607E35" w:rsidRDefault="00607E35" w:rsidP="00607E35">
      <w:pPr>
        <w:bidi w:val="0"/>
      </w:pPr>
      <w:r w:rsidRPr="00607E35">
        <w:rPr>
          <w:rtl/>
        </w:rPr>
        <w:t xml:space="preserve">            &lt;</w:t>
      </w:r>
      <w:r w:rsidRPr="00607E35">
        <w:t>array</w:t>
      </w:r>
      <w:r w:rsidRPr="00607E35">
        <w:rPr>
          <w:rtl/>
        </w:rPr>
        <w:t>&gt;</w:t>
      </w:r>
    </w:p>
    <w:p w14:paraId="4A93F8F2" w14:textId="77777777" w:rsidR="00607E35" w:rsidRPr="00607E35" w:rsidRDefault="00607E35" w:rsidP="00607E35">
      <w:pPr>
        <w:bidi w:val="0"/>
      </w:pPr>
      <w:r w:rsidRPr="00607E35">
        <w:rPr>
          <w:rtl/>
        </w:rPr>
        <w:t xml:space="preserve">                &lt;</w:t>
      </w:r>
      <w:r w:rsidRPr="00607E35">
        <w:t>string&gt;CA92.1&lt;/string</w:t>
      </w:r>
      <w:r w:rsidRPr="00607E35">
        <w:rPr>
          <w:rtl/>
        </w:rPr>
        <w:t>&gt;</w:t>
      </w:r>
    </w:p>
    <w:p w14:paraId="29C240B2" w14:textId="77777777" w:rsidR="00607E35" w:rsidRPr="00607E35" w:rsidRDefault="00607E35" w:rsidP="00607E35">
      <w:pPr>
        <w:bidi w:val="0"/>
      </w:pPr>
      <w:r w:rsidRPr="00607E35">
        <w:rPr>
          <w:rtl/>
        </w:rPr>
        <w:t xml:space="preserve">            &lt;/</w:t>
      </w:r>
      <w:r w:rsidRPr="00607E35">
        <w:t>array</w:t>
      </w:r>
      <w:r w:rsidRPr="00607E35">
        <w:rPr>
          <w:rtl/>
        </w:rPr>
        <w:t>&gt;</w:t>
      </w:r>
    </w:p>
    <w:p w14:paraId="1C38ABE8" w14:textId="77777777" w:rsidR="00607E35" w:rsidRPr="00607E35" w:rsidRDefault="00607E35" w:rsidP="00607E35">
      <w:pPr>
        <w:bidi w:val="0"/>
      </w:pPr>
      <w:r w:rsidRPr="00607E35">
        <w:rPr>
          <w:rtl/>
        </w:rPr>
        <w:t xml:space="preserve">        &lt;/</w:t>
      </w:r>
      <w:r w:rsidRPr="00607E35">
        <w:t>dict</w:t>
      </w:r>
      <w:r w:rsidRPr="00607E35">
        <w:rPr>
          <w:rtl/>
        </w:rPr>
        <w:t>&gt; --&gt;</w:t>
      </w:r>
    </w:p>
    <w:p w14:paraId="4527A272" w14:textId="77777777" w:rsidR="00607E35" w:rsidRPr="00607E35" w:rsidRDefault="00607E35" w:rsidP="00607E35">
      <w:pPr>
        <w:bidi w:val="0"/>
      </w:pPr>
      <w:r w:rsidRPr="00607E35">
        <w:rPr>
          <w:rtl/>
        </w:rPr>
        <w:t xml:space="preserve">    &lt;/</w:t>
      </w:r>
      <w:r w:rsidRPr="00607E35">
        <w:t>array</w:t>
      </w:r>
      <w:r w:rsidRPr="00607E35">
        <w:rPr>
          <w:rtl/>
        </w:rPr>
        <w:t>&gt;</w:t>
      </w:r>
    </w:p>
    <w:p w14:paraId="1C8FCDFA" w14:textId="77777777" w:rsidR="00607E35" w:rsidRPr="00607E35" w:rsidRDefault="00607E35" w:rsidP="00607E35">
      <w:pPr>
        <w:bidi w:val="0"/>
      </w:pPr>
      <w:r w:rsidRPr="00607E35">
        <w:rPr>
          <w:rtl/>
        </w:rPr>
        <w:t>&lt;/</w:t>
      </w:r>
      <w:r w:rsidRPr="00607E35">
        <w:t>dict</w:t>
      </w:r>
      <w:r w:rsidRPr="00607E35">
        <w:rPr>
          <w:rtl/>
        </w:rPr>
        <w:t>&gt;</w:t>
      </w:r>
    </w:p>
    <w:p w14:paraId="53DDAC23" w14:textId="77777777" w:rsidR="00607E35" w:rsidRPr="00607E35" w:rsidRDefault="00607E35" w:rsidP="00607E35">
      <w:pPr>
        <w:bidi w:val="0"/>
      </w:pPr>
      <w:r w:rsidRPr="00607E35">
        <w:rPr>
          <w:rtl/>
        </w:rPr>
        <w:t>&lt;/</w:t>
      </w:r>
      <w:r w:rsidRPr="00607E35">
        <w:t>plist</w:t>
      </w:r>
      <w:r w:rsidRPr="00607E35">
        <w:rPr>
          <w:rtl/>
        </w:rPr>
        <w:t>&gt;</w:t>
      </w:r>
    </w:p>
    <w:p w14:paraId="7A219D04" w14:textId="77777777" w:rsidR="00607E35" w:rsidRPr="00607E35" w:rsidRDefault="00607E35" w:rsidP="00607E35">
      <w:pPr>
        <w:bidi w:val="0"/>
        <w:rPr>
          <w:rtl/>
        </w:rPr>
      </w:pPr>
    </w:p>
    <w:p w14:paraId="7691AEA4" w14:textId="77777777" w:rsidR="00607E35" w:rsidRPr="00607E35" w:rsidRDefault="00607E35" w:rsidP="00607E35">
      <w:pPr>
        <w:bidi w:val="0"/>
        <w:rPr>
          <w:rtl/>
        </w:rPr>
      </w:pPr>
    </w:p>
    <w:p w14:paraId="4DE5C416" w14:textId="77777777" w:rsidR="00607E35" w:rsidRPr="00607E35" w:rsidRDefault="00607E35" w:rsidP="00607E35">
      <w:pPr>
        <w:bidi w:val="0"/>
        <w:rPr>
          <w:rtl/>
        </w:rPr>
      </w:pPr>
      <w:r w:rsidRPr="00607E35">
        <w:rPr>
          <w:rtl/>
        </w:rPr>
        <w:t>//==================================================</w:t>
      </w:r>
    </w:p>
    <w:p w14:paraId="02A0593C" w14:textId="77777777" w:rsidR="00607E35" w:rsidRPr="00607E35" w:rsidRDefault="00607E35" w:rsidP="00607E35">
      <w:pPr>
        <w:bidi w:val="0"/>
      </w:pPr>
      <w:r w:rsidRPr="00607E35">
        <w:rPr>
          <w:rtl/>
        </w:rPr>
        <w:t xml:space="preserve">// </w:t>
      </w:r>
      <w:r w:rsidRPr="00607E35">
        <w:t>File: Task2/Properties/launchSettings.json</w:t>
      </w:r>
    </w:p>
    <w:p w14:paraId="5C8C1315" w14:textId="77777777" w:rsidR="00607E35" w:rsidRPr="00607E35" w:rsidRDefault="00607E35" w:rsidP="00607E35">
      <w:pPr>
        <w:bidi w:val="0"/>
      </w:pPr>
      <w:r w:rsidRPr="00607E35">
        <w:rPr>
          <w:rtl/>
        </w:rPr>
        <w:t xml:space="preserve">// </w:t>
      </w:r>
      <w:r w:rsidRPr="00607E35">
        <w:t>Identifier: launchSettings (inferred from filename)</w:t>
      </w:r>
    </w:p>
    <w:p w14:paraId="04C506FE" w14:textId="77777777" w:rsidR="00607E35" w:rsidRPr="00607E35" w:rsidRDefault="00607E35" w:rsidP="00607E35">
      <w:pPr>
        <w:bidi w:val="0"/>
      </w:pPr>
      <w:r w:rsidRPr="00607E35">
        <w:rPr>
          <w:rtl/>
        </w:rPr>
        <w:t xml:space="preserve">// </w:t>
      </w:r>
      <w:r w:rsidRPr="00607E35">
        <w:t>Size: 121 bytes</w:t>
      </w:r>
    </w:p>
    <w:p w14:paraId="15A9FA25" w14:textId="77777777" w:rsidR="00607E35" w:rsidRPr="00607E35" w:rsidRDefault="00607E35" w:rsidP="00607E35">
      <w:pPr>
        <w:bidi w:val="0"/>
        <w:rPr>
          <w:rtl/>
        </w:rPr>
      </w:pPr>
      <w:r w:rsidRPr="00607E35">
        <w:rPr>
          <w:rtl/>
        </w:rPr>
        <w:t>//==================================================</w:t>
      </w:r>
    </w:p>
    <w:p w14:paraId="34EE15F0" w14:textId="77777777" w:rsidR="00607E35" w:rsidRPr="00607E35" w:rsidRDefault="00607E35" w:rsidP="00607E35">
      <w:pPr>
        <w:bidi w:val="0"/>
        <w:rPr>
          <w:rtl/>
        </w:rPr>
      </w:pPr>
    </w:p>
    <w:p w14:paraId="2CCC7061" w14:textId="77777777" w:rsidR="00607E35" w:rsidRPr="00607E35" w:rsidRDefault="00607E35" w:rsidP="00607E35">
      <w:pPr>
        <w:bidi w:val="0"/>
        <w:rPr>
          <w:rtl/>
        </w:rPr>
      </w:pPr>
      <w:r w:rsidRPr="00607E35">
        <w:rPr>
          <w:rtl/>
        </w:rPr>
        <w:t>{</w:t>
      </w:r>
    </w:p>
    <w:p w14:paraId="3A000B10" w14:textId="77777777" w:rsidR="00607E35" w:rsidRPr="00607E35" w:rsidRDefault="00607E35" w:rsidP="00607E35">
      <w:pPr>
        <w:bidi w:val="0"/>
      </w:pPr>
      <w:r w:rsidRPr="00607E35">
        <w:rPr>
          <w:rtl/>
        </w:rPr>
        <w:t xml:space="preserve">  "</w:t>
      </w:r>
      <w:r w:rsidRPr="00607E35">
        <w:t>profiles</w:t>
      </w:r>
      <w:r w:rsidRPr="00607E35">
        <w:rPr>
          <w:rtl/>
        </w:rPr>
        <w:t>": {</w:t>
      </w:r>
    </w:p>
    <w:p w14:paraId="2EB525C7" w14:textId="77777777" w:rsidR="00607E35" w:rsidRPr="00607E35" w:rsidRDefault="00607E35" w:rsidP="00607E35">
      <w:pPr>
        <w:bidi w:val="0"/>
      </w:pPr>
      <w:r w:rsidRPr="00607E35">
        <w:rPr>
          <w:rtl/>
        </w:rPr>
        <w:t xml:space="preserve">    "</w:t>
      </w:r>
      <w:r w:rsidRPr="00607E35">
        <w:t>Windows Machine</w:t>
      </w:r>
      <w:r w:rsidRPr="00607E35">
        <w:rPr>
          <w:rtl/>
        </w:rPr>
        <w:t>": {</w:t>
      </w:r>
    </w:p>
    <w:p w14:paraId="76770946" w14:textId="77777777" w:rsidR="00607E35" w:rsidRPr="00607E35" w:rsidRDefault="00607E35" w:rsidP="00607E35">
      <w:pPr>
        <w:bidi w:val="0"/>
      </w:pPr>
      <w:r w:rsidRPr="00607E35">
        <w:rPr>
          <w:rtl/>
        </w:rPr>
        <w:t xml:space="preserve">      "</w:t>
      </w:r>
      <w:r w:rsidRPr="00607E35">
        <w:t>commandName": "MsixPackage</w:t>
      </w:r>
      <w:r w:rsidRPr="00607E35">
        <w:rPr>
          <w:rtl/>
        </w:rPr>
        <w:t>",</w:t>
      </w:r>
    </w:p>
    <w:p w14:paraId="4FABB54B" w14:textId="77777777" w:rsidR="00607E35" w:rsidRPr="00607E35" w:rsidRDefault="00607E35" w:rsidP="00607E35">
      <w:pPr>
        <w:bidi w:val="0"/>
      </w:pPr>
      <w:r w:rsidRPr="00607E35">
        <w:rPr>
          <w:rtl/>
        </w:rPr>
        <w:t xml:space="preserve">      "</w:t>
      </w:r>
      <w:r w:rsidRPr="00607E35">
        <w:t>nativeDebugging": false</w:t>
      </w:r>
    </w:p>
    <w:p w14:paraId="0956E99F" w14:textId="77777777" w:rsidR="00607E35" w:rsidRPr="00607E35" w:rsidRDefault="00607E35" w:rsidP="00607E35">
      <w:pPr>
        <w:bidi w:val="0"/>
        <w:rPr>
          <w:rtl/>
        </w:rPr>
      </w:pPr>
      <w:r w:rsidRPr="00607E35">
        <w:rPr>
          <w:rtl/>
        </w:rPr>
        <w:t xml:space="preserve">    }</w:t>
      </w:r>
    </w:p>
    <w:p w14:paraId="664D3766" w14:textId="77777777" w:rsidR="00607E35" w:rsidRPr="00607E35" w:rsidRDefault="00607E35" w:rsidP="00607E35">
      <w:pPr>
        <w:bidi w:val="0"/>
        <w:rPr>
          <w:rtl/>
        </w:rPr>
      </w:pPr>
      <w:r w:rsidRPr="00607E35">
        <w:rPr>
          <w:rtl/>
        </w:rPr>
        <w:lastRenderedPageBreak/>
        <w:t xml:space="preserve">  }</w:t>
      </w:r>
    </w:p>
    <w:p w14:paraId="3B533E90" w14:textId="77777777" w:rsidR="00607E35" w:rsidRPr="00607E35" w:rsidRDefault="00607E35" w:rsidP="00607E35">
      <w:pPr>
        <w:bidi w:val="0"/>
        <w:rPr>
          <w:rtl/>
        </w:rPr>
      </w:pPr>
      <w:r w:rsidRPr="00607E35">
        <w:rPr>
          <w:rtl/>
        </w:rPr>
        <w:t>}</w:t>
      </w:r>
    </w:p>
    <w:p w14:paraId="0393F37B" w14:textId="77777777" w:rsidR="00607E35" w:rsidRPr="00607E35" w:rsidRDefault="00607E35" w:rsidP="00607E35">
      <w:pPr>
        <w:bidi w:val="0"/>
        <w:rPr>
          <w:rtl/>
        </w:rPr>
      </w:pPr>
    </w:p>
    <w:p w14:paraId="5DF06F01" w14:textId="77777777" w:rsidR="00607E35" w:rsidRPr="00607E35" w:rsidRDefault="00607E35" w:rsidP="00607E35">
      <w:pPr>
        <w:bidi w:val="0"/>
        <w:rPr>
          <w:rtl/>
        </w:rPr>
      </w:pPr>
      <w:r w:rsidRPr="00607E35">
        <w:rPr>
          <w:rtl/>
        </w:rPr>
        <w:t>//==================================================</w:t>
      </w:r>
    </w:p>
    <w:p w14:paraId="6BDF517A" w14:textId="77777777" w:rsidR="00607E35" w:rsidRPr="00607E35" w:rsidRDefault="00607E35" w:rsidP="00607E35">
      <w:pPr>
        <w:bidi w:val="0"/>
      </w:pPr>
      <w:r w:rsidRPr="00607E35">
        <w:rPr>
          <w:rtl/>
        </w:rPr>
        <w:t xml:space="preserve">// </w:t>
      </w:r>
      <w:r w:rsidRPr="00607E35">
        <w:t>File: Task2/Resources/AppIcon/appicon.svg</w:t>
      </w:r>
    </w:p>
    <w:p w14:paraId="7145A689" w14:textId="77777777" w:rsidR="00607E35" w:rsidRPr="00607E35" w:rsidRDefault="00607E35" w:rsidP="00607E35">
      <w:pPr>
        <w:bidi w:val="0"/>
      </w:pPr>
      <w:r w:rsidRPr="00607E35">
        <w:rPr>
          <w:rtl/>
        </w:rPr>
        <w:t xml:space="preserve">// </w:t>
      </w:r>
      <w:r w:rsidRPr="00607E35">
        <w:t>Identifier: Appicon (inferred from filename)</w:t>
      </w:r>
    </w:p>
    <w:p w14:paraId="1812C14B" w14:textId="77777777" w:rsidR="00607E35" w:rsidRPr="00607E35" w:rsidRDefault="00607E35" w:rsidP="00607E35">
      <w:pPr>
        <w:bidi w:val="0"/>
      </w:pPr>
      <w:r w:rsidRPr="00607E35">
        <w:rPr>
          <w:rtl/>
        </w:rPr>
        <w:t xml:space="preserve">// </w:t>
      </w:r>
      <w:r w:rsidRPr="00607E35">
        <w:t>Size: 228 bytes</w:t>
      </w:r>
    </w:p>
    <w:p w14:paraId="228E26E6" w14:textId="77777777" w:rsidR="00607E35" w:rsidRPr="00607E35" w:rsidRDefault="00607E35" w:rsidP="00607E35">
      <w:pPr>
        <w:bidi w:val="0"/>
        <w:rPr>
          <w:rtl/>
        </w:rPr>
      </w:pPr>
      <w:r w:rsidRPr="00607E35">
        <w:rPr>
          <w:rtl/>
        </w:rPr>
        <w:t>//==================================================</w:t>
      </w:r>
    </w:p>
    <w:p w14:paraId="4277186D" w14:textId="77777777" w:rsidR="00607E35" w:rsidRPr="00607E35" w:rsidRDefault="00607E35" w:rsidP="00607E35">
      <w:pPr>
        <w:bidi w:val="0"/>
        <w:rPr>
          <w:rtl/>
        </w:rPr>
      </w:pPr>
    </w:p>
    <w:p w14:paraId="6DF0E363" w14:textId="77777777" w:rsidR="00607E35" w:rsidRPr="00607E35" w:rsidRDefault="00607E35" w:rsidP="00607E35">
      <w:pPr>
        <w:bidi w:val="0"/>
      </w:pPr>
      <w:r w:rsidRPr="00607E35">
        <w:rPr>
          <w:rtl/>
        </w:rPr>
        <w:t>&lt;?</w:t>
      </w:r>
      <w:r w:rsidRPr="00607E35">
        <w:t>xml version="1.0" encoding="UTF-8" standalone="no</w:t>
      </w:r>
      <w:r w:rsidRPr="00607E35">
        <w:rPr>
          <w:rtl/>
        </w:rPr>
        <w:t>"?&gt;</w:t>
      </w:r>
    </w:p>
    <w:p w14:paraId="4D504C58" w14:textId="77777777" w:rsidR="00607E35" w:rsidRPr="00607E35" w:rsidRDefault="00607E35" w:rsidP="00607E35">
      <w:pPr>
        <w:bidi w:val="0"/>
      </w:pPr>
      <w:r w:rsidRPr="00607E35">
        <w:rPr>
          <w:rtl/>
        </w:rPr>
        <w:t>&lt;</w:t>
      </w:r>
      <w:r w:rsidRPr="00607E35">
        <w:t>svg width="456" height="456" viewBox="0 0 456 456" version="1.1" xmlns="http://www.w3.org/2000/svg</w:t>
      </w:r>
      <w:r w:rsidRPr="00607E35">
        <w:rPr>
          <w:rtl/>
        </w:rPr>
        <w:t>"&gt;</w:t>
      </w:r>
    </w:p>
    <w:p w14:paraId="1C8D9DB8" w14:textId="77777777" w:rsidR="00607E35" w:rsidRPr="00607E35" w:rsidRDefault="00607E35" w:rsidP="00607E35">
      <w:pPr>
        <w:bidi w:val="0"/>
      </w:pPr>
      <w:r w:rsidRPr="00607E35">
        <w:rPr>
          <w:rtl/>
        </w:rPr>
        <w:t xml:space="preserve">    &lt;</w:t>
      </w:r>
      <w:r w:rsidRPr="00607E35">
        <w:t>rect x="0" y="0" width="456" height="456" fill="#512BD4</w:t>
      </w:r>
      <w:r w:rsidRPr="00607E35">
        <w:rPr>
          <w:rtl/>
        </w:rPr>
        <w:t>" /&gt;</w:t>
      </w:r>
    </w:p>
    <w:p w14:paraId="7FE855D6" w14:textId="77777777" w:rsidR="00607E35" w:rsidRPr="00607E35" w:rsidRDefault="00607E35" w:rsidP="00607E35">
      <w:pPr>
        <w:bidi w:val="0"/>
      </w:pPr>
      <w:r w:rsidRPr="00607E35">
        <w:rPr>
          <w:rtl/>
        </w:rPr>
        <w:t>&lt;/</w:t>
      </w:r>
      <w:r w:rsidRPr="00607E35">
        <w:t>svg</w:t>
      </w:r>
      <w:r w:rsidRPr="00607E35">
        <w:rPr>
          <w:rtl/>
        </w:rPr>
        <w:t>&gt;</w:t>
      </w:r>
    </w:p>
    <w:p w14:paraId="0F31E336" w14:textId="77777777" w:rsidR="00607E35" w:rsidRPr="00607E35" w:rsidRDefault="00607E35" w:rsidP="00607E35">
      <w:pPr>
        <w:bidi w:val="0"/>
        <w:rPr>
          <w:rtl/>
        </w:rPr>
      </w:pPr>
    </w:p>
    <w:p w14:paraId="07E65AD3" w14:textId="77777777" w:rsidR="00607E35" w:rsidRPr="00607E35" w:rsidRDefault="00607E35" w:rsidP="00607E35">
      <w:pPr>
        <w:bidi w:val="0"/>
        <w:rPr>
          <w:rtl/>
        </w:rPr>
      </w:pPr>
      <w:r w:rsidRPr="00607E35">
        <w:rPr>
          <w:rtl/>
        </w:rPr>
        <w:t>//==================================================</w:t>
      </w:r>
    </w:p>
    <w:p w14:paraId="2B36F9B7" w14:textId="77777777" w:rsidR="00607E35" w:rsidRPr="00607E35" w:rsidRDefault="00607E35" w:rsidP="00607E35">
      <w:pPr>
        <w:bidi w:val="0"/>
      </w:pPr>
      <w:r w:rsidRPr="00607E35">
        <w:rPr>
          <w:rtl/>
        </w:rPr>
        <w:t xml:space="preserve">// </w:t>
      </w:r>
      <w:r w:rsidRPr="00607E35">
        <w:t>File: Task2/Resources/AppIcon/appiconfg.svg</w:t>
      </w:r>
    </w:p>
    <w:p w14:paraId="7716A9A2" w14:textId="77777777" w:rsidR="00607E35" w:rsidRPr="00607E35" w:rsidRDefault="00607E35" w:rsidP="00607E35">
      <w:pPr>
        <w:bidi w:val="0"/>
      </w:pPr>
      <w:r w:rsidRPr="00607E35">
        <w:rPr>
          <w:rtl/>
        </w:rPr>
        <w:t xml:space="preserve">// </w:t>
      </w:r>
      <w:r w:rsidRPr="00607E35">
        <w:t>Identifier: Appiconfg (inferred from filename)</w:t>
      </w:r>
    </w:p>
    <w:p w14:paraId="3B76A8FC" w14:textId="77777777" w:rsidR="00607E35" w:rsidRPr="00607E35" w:rsidRDefault="00607E35" w:rsidP="00607E35">
      <w:pPr>
        <w:bidi w:val="0"/>
      </w:pPr>
      <w:r w:rsidRPr="00607E35">
        <w:rPr>
          <w:rtl/>
        </w:rPr>
        <w:t xml:space="preserve">// </w:t>
      </w:r>
      <w:r w:rsidRPr="00607E35">
        <w:t>Size: 1804 bytes</w:t>
      </w:r>
    </w:p>
    <w:p w14:paraId="523D8C36" w14:textId="77777777" w:rsidR="00607E35" w:rsidRPr="00607E35" w:rsidRDefault="00607E35" w:rsidP="00607E35">
      <w:pPr>
        <w:bidi w:val="0"/>
        <w:rPr>
          <w:rtl/>
        </w:rPr>
      </w:pPr>
      <w:r w:rsidRPr="00607E35">
        <w:rPr>
          <w:rtl/>
        </w:rPr>
        <w:t>//==================================================</w:t>
      </w:r>
    </w:p>
    <w:p w14:paraId="1E38C418" w14:textId="77777777" w:rsidR="00607E35" w:rsidRPr="00607E35" w:rsidRDefault="00607E35" w:rsidP="00607E35">
      <w:pPr>
        <w:bidi w:val="0"/>
        <w:rPr>
          <w:rtl/>
        </w:rPr>
      </w:pPr>
    </w:p>
    <w:p w14:paraId="02C78358" w14:textId="77777777" w:rsidR="00607E35" w:rsidRPr="00607E35" w:rsidRDefault="00607E35" w:rsidP="00607E35">
      <w:pPr>
        <w:bidi w:val="0"/>
      </w:pPr>
      <w:r w:rsidRPr="00607E35">
        <w:rPr>
          <w:rtl/>
        </w:rPr>
        <w:t xml:space="preserve">// --- </w:t>
      </w:r>
      <w:r w:rsidRPr="00607E35">
        <w:t>SKIPPED FILE: Task2/Resources/AppIcon/appiconfg.svg</w:t>
      </w:r>
      <w:r w:rsidRPr="00607E35">
        <w:rPr>
          <w:rtl/>
        </w:rPr>
        <w:t xml:space="preserve"> ---</w:t>
      </w:r>
    </w:p>
    <w:p w14:paraId="3B068A68" w14:textId="77777777" w:rsidR="00607E35" w:rsidRPr="00607E35" w:rsidRDefault="00607E35" w:rsidP="00607E35">
      <w:pPr>
        <w:bidi w:val="0"/>
      </w:pPr>
      <w:r w:rsidRPr="00607E35">
        <w:rPr>
          <w:rtl/>
        </w:rPr>
        <w:t xml:space="preserve">// --- </w:t>
      </w:r>
      <w:r w:rsidRPr="00607E35">
        <w:t>Reason: Failed to fetch content for Task2/Resources/AppIcon/appiconfg.svg: API rate limit exceeded for 5.29.209.86. (But here's the good news: Authenticated requests get a higher rate limit. Check out the documentation for more details.) (Status: 403) GitHub API rate limit exceeded. Please wait an hour or use a token</w:t>
      </w:r>
      <w:r w:rsidRPr="00607E35">
        <w:rPr>
          <w:rtl/>
        </w:rPr>
        <w:t>. ---</w:t>
      </w:r>
    </w:p>
    <w:p w14:paraId="04F87D8C" w14:textId="77777777" w:rsidR="00607E35" w:rsidRPr="00607E35" w:rsidRDefault="00607E35" w:rsidP="00607E35">
      <w:pPr>
        <w:bidi w:val="0"/>
        <w:rPr>
          <w:rtl/>
        </w:rPr>
      </w:pPr>
    </w:p>
    <w:p w14:paraId="4BF50C18" w14:textId="77777777" w:rsidR="00607E35" w:rsidRPr="00607E35" w:rsidRDefault="00607E35" w:rsidP="00607E35">
      <w:pPr>
        <w:bidi w:val="0"/>
        <w:rPr>
          <w:rtl/>
        </w:rPr>
      </w:pPr>
      <w:r w:rsidRPr="00607E35">
        <w:rPr>
          <w:rtl/>
        </w:rPr>
        <w:lastRenderedPageBreak/>
        <w:t>//==================================================</w:t>
      </w:r>
    </w:p>
    <w:p w14:paraId="12DDE351" w14:textId="77777777" w:rsidR="00607E35" w:rsidRPr="00607E35" w:rsidRDefault="00607E35" w:rsidP="00607E35">
      <w:pPr>
        <w:bidi w:val="0"/>
      </w:pPr>
      <w:r w:rsidRPr="00607E35">
        <w:rPr>
          <w:rtl/>
        </w:rPr>
        <w:t xml:space="preserve">// </w:t>
      </w:r>
      <w:r w:rsidRPr="00607E35">
        <w:t>File: Task2/Resources/Fonts/OpenSans-Regular.ttf</w:t>
      </w:r>
    </w:p>
    <w:p w14:paraId="656651CC" w14:textId="77777777" w:rsidR="00607E35" w:rsidRPr="00607E35" w:rsidRDefault="00607E35" w:rsidP="00607E35">
      <w:pPr>
        <w:bidi w:val="0"/>
      </w:pPr>
      <w:r w:rsidRPr="00607E35">
        <w:rPr>
          <w:rtl/>
        </w:rPr>
        <w:t xml:space="preserve">// </w:t>
      </w:r>
      <w:r w:rsidRPr="00607E35">
        <w:t>Identifier: OpenSans-Regular (inferred from filename)</w:t>
      </w:r>
    </w:p>
    <w:p w14:paraId="215CE1DE" w14:textId="77777777" w:rsidR="00607E35" w:rsidRPr="00607E35" w:rsidRDefault="00607E35" w:rsidP="00607E35">
      <w:pPr>
        <w:bidi w:val="0"/>
      </w:pPr>
      <w:r w:rsidRPr="00607E35">
        <w:rPr>
          <w:rtl/>
        </w:rPr>
        <w:t xml:space="preserve">// </w:t>
      </w:r>
      <w:r w:rsidRPr="00607E35">
        <w:t>Size: 107276 bytes</w:t>
      </w:r>
    </w:p>
    <w:p w14:paraId="0351C490" w14:textId="77777777" w:rsidR="00607E35" w:rsidRPr="00607E35" w:rsidRDefault="00607E35" w:rsidP="00607E35">
      <w:pPr>
        <w:bidi w:val="0"/>
        <w:rPr>
          <w:rtl/>
        </w:rPr>
      </w:pPr>
      <w:r w:rsidRPr="00607E35">
        <w:rPr>
          <w:rtl/>
        </w:rPr>
        <w:t>//==================================================</w:t>
      </w:r>
    </w:p>
    <w:p w14:paraId="72EE83A7" w14:textId="77777777" w:rsidR="00607E35" w:rsidRPr="00607E35" w:rsidRDefault="00607E35" w:rsidP="00607E35">
      <w:pPr>
        <w:bidi w:val="0"/>
        <w:rPr>
          <w:rtl/>
        </w:rPr>
      </w:pPr>
    </w:p>
    <w:p w14:paraId="433D987A" w14:textId="77777777" w:rsidR="00607E35" w:rsidRPr="00607E35" w:rsidRDefault="00607E35" w:rsidP="00607E35">
      <w:pPr>
        <w:bidi w:val="0"/>
      </w:pPr>
      <w:r w:rsidRPr="00607E35">
        <w:rPr>
          <w:rtl/>
        </w:rPr>
        <w:t xml:space="preserve">// --- </w:t>
      </w:r>
      <w:r w:rsidRPr="00607E35">
        <w:t>SKIPPED FILE: Task2/Resources/Fonts/OpenSans-Regular.ttf</w:t>
      </w:r>
      <w:r w:rsidRPr="00607E35">
        <w:rPr>
          <w:rtl/>
        </w:rPr>
        <w:t xml:space="preserve"> ---</w:t>
      </w:r>
    </w:p>
    <w:p w14:paraId="2D0F6600" w14:textId="77777777" w:rsidR="00607E35" w:rsidRPr="00607E35" w:rsidRDefault="00607E35" w:rsidP="00607E35">
      <w:pPr>
        <w:bidi w:val="0"/>
      </w:pPr>
      <w:r w:rsidRPr="00607E35">
        <w:rPr>
          <w:rtl/>
        </w:rPr>
        <w:t xml:space="preserve">// --- </w:t>
      </w:r>
      <w:r w:rsidRPr="00607E35">
        <w:t>Reason: Binary content or UTF-8 decoding error</w:t>
      </w:r>
      <w:r w:rsidRPr="00607E35">
        <w:rPr>
          <w:rtl/>
        </w:rPr>
        <w:t xml:space="preserve"> ---</w:t>
      </w:r>
    </w:p>
    <w:p w14:paraId="42C8D422" w14:textId="77777777" w:rsidR="00607E35" w:rsidRPr="00607E35" w:rsidRDefault="00607E35" w:rsidP="00607E35">
      <w:pPr>
        <w:bidi w:val="0"/>
        <w:rPr>
          <w:rtl/>
        </w:rPr>
      </w:pPr>
    </w:p>
    <w:p w14:paraId="2D7EF6CB" w14:textId="77777777" w:rsidR="00607E35" w:rsidRPr="00607E35" w:rsidRDefault="00607E35" w:rsidP="00607E35">
      <w:pPr>
        <w:bidi w:val="0"/>
        <w:rPr>
          <w:rtl/>
        </w:rPr>
      </w:pPr>
      <w:r w:rsidRPr="00607E35">
        <w:rPr>
          <w:rtl/>
        </w:rPr>
        <w:t>//==================================================</w:t>
      </w:r>
    </w:p>
    <w:p w14:paraId="7ACE866F" w14:textId="77777777" w:rsidR="00607E35" w:rsidRPr="00607E35" w:rsidRDefault="00607E35" w:rsidP="00607E35">
      <w:pPr>
        <w:bidi w:val="0"/>
      </w:pPr>
      <w:r w:rsidRPr="00607E35">
        <w:rPr>
          <w:rtl/>
        </w:rPr>
        <w:t xml:space="preserve">// </w:t>
      </w:r>
      <w:r w:rsidRPr="00607E35">
        <w:t>File: Task2/Resources/Fonts/OpenSans-Semibold.ttf</w:t>
      </w:r>
    </w:p>
    <w:p w14:paraId="60085578" w14:textId="77777777" w:rsidR="00607E35" w:rsidRPr="00607E35" w:rsidRDefault="00607E35" w:rsidP="00607E35">
      <w:pPr>
        <w:bidi w:val="0"/>
      </w:pPr>
      <w:r w:rsidRPr="00607E35">
        <w:rPr>
          <w:rtl/>
        </w:rPr>
        <w:t xml:space="preserve">// </w:t>
      </w:r>
      <w:r w:rsidRPr="00607E35">
        <w:t>Identifier: OpenSans-Semibold (inferred from filename)</w:t>
      </w:r>
    </w:p>
    <w:p w14:paraId="3AC3D441" w14:textId="77777777" w:rsidR="00607E35" w:rsidRPr="00607E35" w:rsidRDefault="00607E35" w:rsidP="00607E35">
      <w:pPr>
        <w:bidi w:val="0"/>
      </w:pPr>
      <w:r w:rsidRPr="00607E35">
        <w:rPr>
          <w:rtl/>
        </w:rPr>
        <w:t xml:space="preserve">// </w:t>
      </w:r>
      <w:r w:rsidRPr="00607E35">
        <w:t>Size: 111184 bytes</w:t>
      </w:r>
    </w:p>
    <w:p w14:paraId="05B29E87" w14:textId="77777777" w:rsidR="00607E35" w:rsidRPr="00607E35" w:rsidRDefault="00607E35" w:rsidP="00607E35">
      <w:pPr>
        <w:bidi w:val="0"/>
        <w:rPr>
          <w:rtl/>
        </w:rPr>
      </w:pPr>
      <w:r w:rsidRPr="00607E35">
        <w:rPr>
          <w:rtl/>
        </w:rPr>
        <w:t>//==================================================</w:t>
      </w:r>
    </w:p>
    <w:p w14:paraId="30785D83" w14:textId="77777777" w:rsidR="00607E35" w:rsidRPr="00607E35" w:rsidRDefault="00607E35" w:rsidP="00607E35">
      <w:pPr>
        <w:bidi w:val="0"/>
        <w:rPr>
          <w:rtl/>
        </w:rPr>
      </w:pPr>
    </w:p>
    <w:p w14:paraId="14A83479" w14:textId="77777777" w:rsidR="00607E35" w:rsidRPr="00607E35" w:rsidRDefault="00607E35" w:rsidP="00607E35">
      <w:pPr>
        <w:bidi w:val="0"/>
      </w:pPr>
      <w:r w:rsidRPr="00607E35">
        <w:rPr>
          <w:rtl/>
        </w:rPr>
        <w:t xml:space="preserve">// --- </w:t>
      </w:r>
      <w:r w:rsidRPr="00607E35">
        <w:t>SKIPPED FILE: Task2/Resources/Fonts/OpenSans-Semibold.ttf</w:t>
      </w:r>
      <w:r w:rsidRPr="00607E35">
        <w:rPr>
          <w:rtl/>
        </w:rPr>
        <w:t xml:space="preserve"> ---</w:t>
      </w:r>
    </w:p>
    <w:p w14:paraId="13F1BD2F" w14:textId="77777777" w:rsidR="00607E35" w:rsidRPr="00607E35" w:rsidRDefault="00607E35" w:rsidP="00607E35">
      <w:pPr>
        <w:bidi w:val="0"/>
      </w:pPr>
      <w:r w:rsidRPr="00607E35">
        <w:rPr>
          <w:rtl/>
        </w:rPr>
        <w:t xml:space="preserve">// --- </w:t>
      </w:r>
      <w:r w:rsidRPr="00607E35">
        <w:t>Reason: Binary content or UTF-8 decoding error</w:t>
      </w:r>
      <w:r w:rsidRPr="00607E35">
        <w:rPr>
          <w:rtl/>
        </w:rPr>
        <w:t xml:space="preserve"> ---</w:t>
      </w:r>
    </w:p>
    <w:p w14:paraId="3BF36288" w14:textId="77777777" w:rsidR="00607E35" w:rsidRPr="00607E35" w:rsidRDefault="00607E35" w:rsidP="00607E35">
      <w:pPr>
        <w:bidi w:val="0"/>
        <w:rPr>
          <w:rtl/>
        </w:rPr>
      </w:pPr>
    </w:p>
    <w:p w14:paraId="0317C690" w14:textId="77777777" w:rsidR="00607E35" w:rsidRPr="00607E35" w:rsidRDefault="00607E35" w:rsidP="00607E35">
      <w:pPr>
        <w:bidi w:val="0"/>
        <w:rPr>
          <w:rtl/>
        </w:rPr>
      </w:pPr>
      <w:r w:rsidRPr="00607E35">
        <w:rPr>
          <w:rtl/>
        </w:rPr>
        <w:t>//==================================================</w:t>
      </w:r>
    </w:p>
    <w:p w14:paraId="42293CE8" w14:textId="77777777" w:rsidR="00607E35" w:rsidRPr="00607E35" w:rsidRDefault="00607E35" w:rsidP="00607E35">
      <w:pPr>
        <w:bidi w:val="0"/>
      </w:pPr>
      <w:r w:rsidRPr="00607E35">
        <w:rPr>
          <w:rtl/>
        </w:rPr>
        <w:t xml:space="preserve">// </w:t>
      </w:r>
      <w:r w:rsidRPr="00607E35">
        <w:t>File: Task2/Resources/Images/dotnet_bot.png</w:t>
      </w:r>
    </w:p>
    <w:p w14:paraId="43126BC5" w14:textId="77777777" w:rsidR="00607E35" w:rsidRPr="00607E35" w:rsidRDefault="00607E35" w:rsidP="00607E35">
      <w:pPr>
        <w:bidi w:val="0"/>
      </w:pPr>
      <w:r w:rsidRPr="00607E35">
        <w:rPr>
          <w:rtl/>
        </w:rPr>
        <w:t xml:space="preserve">// </w:t>
      </w:r>
      <w:r w:rsidRPr="00607E35">
        <w:t>Identifier: Dotnet_bot (inferred from filename)</w:t>
      </w:r>
    </w:p>
    <w:p w14:paraId="34BD4D18" w14:textId="77777777" w:rsidR="00607E35" w:rsidRPr="00607E35" w:rsidRDefault="00607E35" w:rsidP="00607E35">
      <w:pPr>
        <w:bidi w:val="0"/>
      </w:pPr>
      <w:r w:rsidRPr="00607E35">
        <w:rPr>
          <w:rtl/>
        </w:rPr>
        <w:t xml:space="preserve">// </w:t>
      </w:r>
      <w:r w:rsidRPr="00607E35">
        <w:t>Size: 69811 bytes</w:t>
      </w:r>
    </w:p>
    <w:p w14:paraId="5D43541B" w14:textId="77777777" w:rsidR="00607E35" w:rsidRPr="00607E35" w:rsidRDefault="00607E35" w:rsidP="00607E35">
      <w:pPr>
        <w:bidi w:val="0"/>
        <w:rPr>
          <w:rtl/>
        </w:rPr>
      </w:pPr>
      <w:r w:rsidRPr="00607E35">
        <w:rPr>
          <w:rtl/>
        </w:rPr>
        <w:t>//==================================================</w:t>
      </w:r>
    </w:p>
    <w:p w14:paraId="7AFE6719" w14:textId="77777777" w:rsidR="00607E35" w:rsidRPr="00607E35" w:rsidRDefault="00607E35" w:rsidP="00607E35">
      <w:pPr>
        <w:bidi w:val="0"/>
        <w:rPr>
          <w:rtl/>
        </w:rPr>
      </w:pPr>
    </w:p>
    <w:p w14:paraId="0CC61B61" w14:textId="77777777" w:rsidR="00607E35" w:rsidRPr="00607E35" w:rsidRDefault="00607E35" w:rsidP="00607E35">
      <w:pPr>
        <w:bidi w:val="0"/>
      </w:pPr>
      <w:r w:rsidRPr="00607E35">
        <w:rPr>
          <w:rtl/>
        </w:rPr>
        <w:t xml:space="preserve">// --- </w:t>
      </w:r>
      <w:r w:rsidRPr="00607E35">
        <w:t>SKIPPED FILE: Task2/Resources/Images/dotnet_bot.png</w:t>
      </w:r>
      <w:r w:rsidRPr="00607E35">
        <w:rPr>
          <w:rtl/>
        </w:rPr>
        <w:t xml:space="preserve"> ---</w:t>
      </w:r>
    </w:p>
    <w:p w14:paraId="2714FDEE" w14:textId="77777777" w:rsidR="00607E35" w:rsidRPr="00607E35" w:rsidRDefault="00607E35" w:rsidP="00607E35">
      <w:pPr>
        <w:bidi w:val="0"/>
      </w:pPr>
      <w:r w:rsidRPr="00607E35">
        <w:rPr>
          <w:rtl/>
        </w:rPr>
        <w:t xml:space="preserve">// --- </w:t>
      </w:r>
      <w:r w:rsidRPr="00607E35">
        <w:t>Reason: Binary content or UTF-8 decoding error</w:t>
      </w:r>
      <w:r w:rsidRPr="00607E35">
        <w:rPr>
          <w:rtl/>
        </w:rPr>
        <w:t xml:space="preserve"> ---</w:t>
      </w:r>
    </w:p>
    <w:p w14:paraId="6B5E54F2" w14:textId="77777777" w:rsidR="00607E35" w:rsidRPr="00607E35" w:rsidRDefault="00607E35" w:rsidP="00607E35">
      <w:pPr>
        <w:bidi w:val="0"/>
        <w:rPr>
          <w:rtl/>
        </w:rPr>
      </w:pPr>
    </w:p>
    <w:p w14:paraId="1CEDBEAE" w14:textId="77777777" w:rsidR="00607E35" w:rsidRPr="00607E35" w:rsidRDefault="00607E35" w:rsidP="00607E35">
      <w:pPr>
        <w:bidi w:val="0"/>
        <w:rPr>
          <w:rtl/>
        </w:rPr>
      </w:pPr>
      <w:r w:rsidRPr="00607E35">
        <w:rPr>
          <w:rtl/>
        </w:rPr>
        <w:t>//==================================================</w:t>
      </w:r>
    </w:p>
    <w:p w14:paraId="67B8C8F0" w14:textId="77777777" w:rsidR="00607E35" w:rsidRPr="00607E35" w:rsidRDefault="00607E35" w:rsidP="00607E35">
      <w:pPr>
        <w:bidi w:val="0"/>
      </w:pPr>
      <w:r w:rsidRPr="00607E35">
        <w:rPr>
          <w:rtl/>
        </w:rPr>
        <w:t xml:space="preserve">// </w:t>
      </w:r>
      <w:r w:rsidRPr="00607E35">
        <w:t>File: Task2/Resources/Images/order.png</w:t>
      </w:r>
    </w:p>
    <w:p w14:paraId="37019414" w14:textId="77777777" w:rsidR="00607E35" w:rsidRPr="00607E35" w:rsidRDefault="00607E35" w:rsidP="00607E35">
      <w:pPr>
        <w:bidi w:val="0"/>
      </w:pPr>
      <w:r w:rsidRPr="00607E35">
        <w:rPr>
          <w:rtl/>
        </w:rPr>
        <w:t xml:space="preserve">// </w:t>
      </w:r>
      <w:r w:rsidRPr="00607E35">
        <w:t>Identifier: Order (inferred from filename)</w:t>
      </w:r>
    </w:p>
    <w:p w14:paraId="529A8487" w14:textId="77777777" w:rsidR="00607E35" w:rsidRPr="00607E35" w:rsidRDefault="00607E35" w:rsidP="00607E35">
      <w:pPr>
        <w:bidi w:val="0"/>
      </w:pPr>
      <w:r w:rsidRPr="00607E35">
        <w:rPr>
          <w:rtl/>
        </w:rPr>
        <w:t xml:space="preserve">// </w:t>
      </w:r>
      <w:r w:rsidRPr="00607E35">
        <w:t>Size: 461 bytes</w:t>
      </w:r>
    </w:p>
    <w:p w14:paraId="0CDB10E7" w14:textId="77777777" w:rsidR="00607E35" w:rsidRPr="00607E35" w:rsidRDefault="00607E35" w:rsidP="00607E35">
      <w:pPr>
        <w:bidi w:val="0"/>
        <w:rPr>
          <w:rtl/>
        </w:rPr>
      </w:pPr>
      <w:r w:rsidRPr="00607E35">
        <w:rPr>
          <w:rtl/>
        </w:rPr>
        <w:t>//==================================================</w:t>
      </w:r>
    </w:p>
    <w:p w14:paraId="4B2429EF" w14:textId="77777777" w:rsidR="00607E35" w:rsidRPr="00607E35" w:rsidRDefault="00607E35" w:rsidP="00607E35">
      <w:pPr>
        <w:bidi w:val="0"/>
        <w:rPr>
          <w:rtl/>
        </w:rPr>
      </w:pPr>
    </w:p>
    <w:p w14:paraId="4569A29F" w14:textId="77777777" w:rsidR="00607E35" w:rsidRPr="00607E35" w:rsidRDefault="00607E35" w:rsidP="00607E35">
      <w:pPr>
        <w:bidi w:val="0"/>
      </w:pPr>
      <w:r w:rsidRPr="00607E35">
        <w:rPr>
          <w:rtl/>
        </w:rPr>
        <w:t xml:space="preserve">// --- </w:t>
      </w:r>
      <w:r w:rsidRPr="00607E35">
        <w:t>SKIPPED FILE: Task2/Resources/Images/order.png</w:t>
      </w:r>
      <w:r w:rsidRPr="00607E35">
        <w:rPr>
          <w:rtl/>
        </w:rPr>
        <w:t xml:space="preserve"> ---</w:t>
      </w:r>
    </w:p>
    <w:p w14:paraId="00907DB7" w14:textId="77777777" w:rsidR="00607E35" w:rsidRPr="00607E35" w:rsidRDefault="00607E35" w:rsidP="00607E35">
      <w:pPr>
        <w:bidi w:val="0"/>
      </w:pPr>
      <w:r w:rsidRPr="00607E35">
        <w:rPr>
          <w:rtl/>
        </w:rPr>
        <w:t xml:space="preserve">// --- </w:t>
      </w:r>
      <w:r w:rsidRPr="00607E35">
        <w:t>Reason: Binary content or UTF-8 decoding error</w:t>
      </w:r>
      <w:r w:rsidRPr="00607E35">
        <w:rPr>
          <w:rtl/>
        </w:rPr>
        <w:t xml:space="preserve"> ---</w:t>
      </w:r>
    </w:p>
    <w:p w14:paraId="423381B0" w14:textId="77777777" w:rsidR="00607E35" w:rsidRPr="00607E35" w:rsidRDefault="00607E35" w:rsidP="00607E35">
      <w:pPr>
        <w:bidi w:val="0"/>
        <w:rPr>
          <w:rtl/>
        </w:rPr>
      </w:pPr>
    </w:p>
    <w:p w14:paraId="4D031D39" w14:textId="77777777" w:rsidR="00607E35" w:rsidRPr="00607E35" w:rsidRDefault="00607E35" w:rsidP="00607E35">
      <w:pPr>
        <w:bidi w:val="0"/>
        <w:rPr>
          <w:rtl/>
        </w:rPr>
      </w:pPr>
      <w:r w:rsidRPr="00607E35">
        <w:rPr>
          <w:rtl/>
        </w:rPr>
        <w:t>//==================================================</w:t>
      </w:r>
    </w:p>
    <w:p w14:paraId="0B84E24F" w14:textId="77777777" w:rsidR="00607E35" w:rsidRPr="00607E35" w:rsidRDefault="00607E35" w:rsidP="00607E35">
      <w:pPr>
        <w:bidi w:val="0"/>
      </w:pPr>
      <w:r w:rsidRPr="00607E35">
        <w:rPr>
          <w:rtl/>
        </w:rPr>
        <w:t xml:space="preserve">// </w:t>
      </w:r>
      <w:r w:rsidRPr="00607E35">
        <w:t>File: Task2/Resources/Images/products.png</w:t>
      </w:r>
    </w:p>
    <w:p w14:paraId="03EAB8EF" w14:textId="77777777" w:rsidR="00607E35" w:rsidRPr="00607E35" w:rsidRDefault="00607E35" w:rsidP="00607E35">
      <w:pPr>
        <w:bidi w:val="0"/>
      </w:pPr>
      <w:r w:rsidRPr="00607E35">
        <w:rPr>
          <w:rtl/>
        </w:rPr>
        <w:t xml:space="preserve">// </w:t>
      </w:r>
      <w:r w:rsidRPr="00607E35">
        <w:t>Identifier: Products (inferred from filename)</w:t>
      </w:r>
    </w:p>
    <w:p w14:paraId="5EC56032" w14:textId="77777777" w:rsidR="00607E35" w:rsidRPr="00607E35" w:rsidRDefault="00607E35" w:rsidP="00607E35">
      <w:pPr>
        <w:bidi w:val="0"/>
      </w:pPr>
      <w:r w:rsidRPr="00607E35">
        <w:rPr>
          <w:rtl/>
        </w:rPr>
        <w:t xml:space="preserve">// </w:t>
      </w:r>
      <w:r w:rsidRPr="00607E35">
        <w:t>Size: 559 bytes</w:t>
      </w:r>
    </w:p>
    <w:p w14:paraId="550840EB" w14:textId="77777777" w:rsidR="00607E35" w:rsidRPr="00607E35" w:rsidRDefault="00607E35" w:rsidP="00607E35">
      <w:pPr>
        <w:bidi w:val="0"/>
        <w:rPr>
          <w:rtl/>
        </w:rPr>
      </w:pPr>
      <w:r w:rsidRPr="00607E35">
        <w:rPr>
          <w:rtl/>
        </w:rPr>
        <w:t>//==================================================</w:t>
      </w:r>
    </w:p>
    <w:p w14:paraId="38AF60A5" w14:textId="77777777" w:rsidR="00607E35" w:rsidRPr="00607E35" w:rsidRDefault="00607E35" w:rsidP="00607E35">
      <w:pPr>
        <w:bidi w:val="0"/>
        <w:rPr>
          <w:rtl/>
        </w:rPr>
      </w:pPr>
    </w:p>
    <w:p w14:paraId="3B1B7BA6" w14:textId="77777777" w:rsidR="00607E35" w:rsidRPr="00607E35" w:rsidRDefault="00607E35" w:rsidP="00607E35">
      <w:pPr>
        <w:bidi w:val="0"/>
      </w:pPr>
      <w:r w:rsidRPr="00607E35">
        <w:rPr>
          <w:rtl/>
        </w:rPr>
        <w:t xml:space="preserve">// --- </w:t>
      </w:r>
      <w:r w:rsidRPr="00607E35">
        <w:t>SKIPPED FILE: Task2/Resources/Images/products.png</w:t>
      </w:r>
      <w:r w:rsidRPr="00607E35">
        <w:rPr>
          <w:rtl/>
        </w:rPr>
        <w:t xml:space="preserve"> ---</w:t>
      </w:r>
    </w:p>
    <w:p w14:paraId="286363C0" w14:textId="77777777" w:rsidR="00607E35" w:rsidRPr="00607E35" w:rsidRDefault="00607E35" w:rsidP="00607E35">
      <w:pPr>
        <w:bidi w:val="0"/>
      </w:pPr>
      <w:r w:rsidRPr="00607E35">
        <w:rPr>
          <w:rtl/>
        </w:rPr>
        <w:t xml:space="preserve">// --- </w:t>
      </w:r>
      <w:r w:rsidRPr="00607E35">
        <w:t>Reason: Binary content or UTF-8 decoding error</w:t>
      </w:r>
      <w:r w:rsidRPr="00607E35">
        <w:rPr>
          <w:rtl/>
        </w:rPr>
        <w:t xml:space="preserve"> ---</w:t>
      </w:r>
    </w:p>
    <w:p w14:paraId="07F68B6E" w14:textId="77777777" w:rsidR="00607E35" w:rsidRPr="00607E35" w:rsidRDefault="00607E35" w:rsidP="00607E35">
      <w:pPr>
        <w:bidi w:val="0"/>
        <w:rPr>
          <w:rtl/>
        </w:rPr>
      </w:pPr>
    </w:p>
    <w:p w14:paraId="184FA3CD" w14:textId="77777777" w:rsidR="00607E35" w:rsidRPr="00607E35" w:rsidRDefault="00607E35" w:rsidP="00607E35">
      <w:pPr>
        <w:bidi w:val="0"/>
        <w:rPr>
          <w:rtl/>
        </w:rPr>
      </w:pPr>
      <w:r w:rsidRPr="00607E35">
        <w:rPr>
          <w:rtl/>
        </w:rPr>
        <w:t>//==================================================</w:t>
      </w:r>
    </w:p>
    <w:p w14:paraId="424BA2B9" w14:textId="77777777" w:rsidR="00607E35" w:rsidRPr="00607E35" w:rsidRDefault="00607E35" w:rsidP="00607E35">
      <w:pPr>
        <w:bidi w:val="0"/>
      </w:pPr>
      <w:r w:rsidRPr="00607E35">
        <w:rPr>
          <w:rtl/>
        </w:rPr>
        <w:t xml:space="preserve">// </w:t>
      </w:r>
      <w:r w:rsidRPr="00607E35">
        <w:t>File: Task2/Resources/Images/user.png</w:t>
      </w:r>
    </w:p>
    <w:p w14:paraId="6AAE7656" w14:textId="77777777" w:rsidR="00607E35" w:rsidRPr="00607E35" w:rsidRDefault="00607E35" w:rsidP="00607E35">
      <w:pPr>
        <w:bidi w:val="0"/>
      </w:pPr>
      <w:r w:rsidRPr="00607E35">
        <w:rPr>
          <w:rtl/>
        </w:rPr>
        <w:t xml:space="preserve">// </w:t>
      </w:r>
      <w:r w:rsidRPr="00607E35">
        <w:t>Identifier: User (inferred from filename)</w:t>
      </w:r>
    </w:p>
    <w:p w14:paraId="41FEA6FF" w14:textId="77777777" w:rsidR="00607E35" w:rsidRPr="00607E35" w:rsidRDefault="00607E35" w:rsidP="00607E35">
      <w:pPr>
        <w:bidi w:val="0"/>
      </w:pPr>
      <w:r w:rsidRPr="00607E35">
        <w:rPr>
          <w:rtl/>
        </w:rPr>
        <w:t xml:space="preserve">// </w:t>
      </w:r>
      <w:r w:rsidRPr="00607E35">
        <w:t>Size: 1808 bytes</w:t>
      </w:r>
    </w:p>
    <w:p w14:paraId="615951BC" w14:textId="77777777" w:rsidR="00607E35" w:rsidRPr="00607E35" w:rsidRDefault="00607E35" w:rsidP="00607E35">
      <w:pPr>
        <w:bidi w:val="0"/>
        <w:rPr>
          <w:rtl/>
        </w:rPr>
      </w:pPr>
      <w:r w:rsidRPr="00607E35">
        <w:rPr>
          <w:rtl/>
        </w:rPr>
        <w:t>//==================================================</w:t>
      </w:r>
    </w:p>
    <w:p w14:paraId="3AA195FA" w14:textId="77777777" w:rsidR="00607E35" w:rsidRPr="00607E35" w:rsidRDefault="00607E35" w:rsidP="00607E35">
      <w:pPr>
        <w:bidi w:val="0"/>
        <w:rPr>
          <w:rtl/>
        </w:rPr>
      </w:pPr>
    </w:p>
    <w:p w14:paraId="64037B40" w14:textId="77777777" w:rsidR="00607E35" w:rsidRPr="00607E35" w:rsidRDefault="00607E35" w:rsidP="00607E35">
      <w:pPr>
        <w:bidi w:val="0"/>
      </w:pPr>
      <w:r w:rsidRPr="00607E35">
        <w:rPr>
          <w:rtl/>
        </w:rPr>
        <w:t xml:space="preserve">// --- </w:t>
      </w:r>
      <w:r w:rsidRPr="00607E35">
        <w:t>SKIPPED FILE: Task2/Resources/Images/user.png</w:t>
      </w:r>
      <w:r w:rsidRPr="00607E35">
        <w:rPr>
          <w:rtl/>
        </w:rPr>
        <w:t xml:space="preserve"> ---</w:t>
      </w:r>
    </w:p>
    <w:p w14:paraId="749C2183" w14:textId="77777777" w:rsidR="00607E35" w:rsidRPr="00607E35" w:rsidRDefault="00607E35" w:rsidP="00607E35">
      <w:pPr>
        <w:bidi w:val="0"/>
      </w:pPr>
      <w:r w:rsidRPr="00607E35">
        <w:rPr>
          <w:rtl/>
        </w:rPr>
        <w:lastRenderedPageBreak/>
        <w:t xml:space="preserve">// --- </w:t>
      </w:r>
      <w:r w:rsidRPr="00607E35">
        <w:t>Reason: Failed to fetch content for Task2/Resources/Images/user.png: API rate limit exceeded for 5.29.209.86. (But here's the good news: Authenticated requests get a higher rate limit. Check out the documentation for more details.) (Status: 403) GitHub API rate limit exceeded. Please wait an hour or use a token</w:t>
      </w:r>
      <w:r w:rsidRPr="00607E35">
        <w:rPr>
          <w:rtl/>
        </w:rPr>
        <w:t>. ---</w:t>
      </w:r>
    </w:p>
    <w:p w14:paraId="24BE8192" w14:textId="77777777" w:rsidR="00607E35" w:rsidRPr="00607E35" w:rsidRDefault="00607E35" w:rsidP="00607E35">
      <w:pPr>
        <w:bidi w:val="0"/>
        <w:rPr>
          <w:rtl/>
        </w:rPr>
      </w:pPr>
    </w:p>
    <w:p w14:paraId="3B7D95EE" w14:textId="77777777" w:rsidR="00607E35" w:rsidRPr="00607E35" w:rsidRDefault="00607E35" w:rsidP="00607E35">
      <w:pPr>
        <w:bidi w:val="0"/>
        <w:rPr>
          <w:rtl/>
        </w:rPr>
      </w:pPr>
      <w:r w:rsidRPr="00607E35">
        <w:rPr>
          <w:rtl/>
        </w:rPr>
        <w:t>//==================================================</w:t>
      </w:r>
    </w:p>
    <w:p w14:paraId="5BEDA7C5" w14:textId="77777777" w:rsidR="00607E35" w:rsidRPr="00607E35" w:rsidRDefault="00607E35" w:rsidP="00607E35">
      <w:pPr>
        <w:bidi w:val="0"/>
      </w:pPr>
      <w:r w:rsidRPr="00607E35">
        <w:rPr>
          <w:rtl/>
        </w:rPr>
        <w:t xml:space="preserve">// </w:t>
      </w:r>
      <w:r w:rsidRPr="00607E35">
        <w:t>File: Task2/Resources/Raw/AboutAssets.txt</w:t>
      </w:r>
    </w:p>
    <w:p w14:paraId="474A2860" w14:textId="77777777" w:rsidR="00607E35" w:rsidRPr="00607E35" w:rsidRDefault="00607E35" w:rsidP="00607E35">
      <w:pPr>
        <w:bidi w:val="0"/>
      </w:pPr>
      <w:r w:rsidRPr="00607E35">
        <w:rPr>
          <w:rtl/>
        </w:rPr>
        <w:t xml:space="preserve">// </w:t>
      </w:r>
      <w:r w:rsidRPr="00607E35">
        <w:t>Identifier: AboutAssets (inferred from filename)</w:t>
      </w:r>
    </w:p>
    <w:p w14:paraId="02FBD5BA" w14:textId="77777777" w:rsidR="00607E35" w:rsidRPr="00607E35" w:rsidRDefault="00607E35" w:rsidP="00607E35">
      <w:pPr>
        <w:bidi w:val="0"/>
      </w:pPr>
      <w:r w:rsidRPr="00607E35">
        <w:rPr>
          <w:rtl/>
        </w:rPr>
        <w:t xml:space="preserve">// </w:t>
      </w:r>
      <w:r w:rsidRPr="00607E35">
        <w:t>Size: 642 bytes</w:t>
      </w:r>
    </w:p>
    <w:p w14:paraId="1242F4CC" w14:textId="77777777" w:rsidR="00607E35" w:rsidRPr="00607E35" w:rsidRDefault="00607E35" w:rsidP="00607E35">
      <w:pPr>
        <w:bidi w:val="0"/>
        <w:rPr>
          <w:rtl/>
        </w:rPr>
      </w:pPr>
      <w:r w:rsidRPr="00607E35">
        <w:rPr>
          <w:rtl/>
        </w:rPr>
        <w:t>//==================================================</w:t>
      </w:r>
    </w:p>
    <w:p w14:paraId="2DB600BE" w14:textId="77777777" w:rsidR="00607E35" w:rsidRPr="00607E35" w:rsidRDefault="00607E35" w:rsidP="00607E35">
      <w:pPr>
        <w:bidi w:val="0"/>
        <w:rPr>
          <w:rtl/>
        </w:rPr>
      </w:pPr>
    </w:p>
    <w:p w14:paraId="3A474035" w14:textId="77777777" w:rsidR="00607E35" w:rsidRPr="00607E35" w:rsidRDefault="00607E35" w:rsidP="00607E35">
      <w:pPr>
        <w:bidi w:val="0"/>
      </w:pPr>
      <w:r w:rsidRPr="00607E35">
        <w:t>Any raw assets you want to be deployed with your application can be placed in</w:t>
      </w:r>
    </w:p>
    <w:p w14:paraId="5A76FA28" w14:textId="77777777" w:rsidR="00607E35" w:rsidRPr="00607E35" w:rsidRDefault="00607E35" w:rsidP="00607E35">
      <w:pPr>
        <w:bidi w:val="0"/>
      </w:pPr>
      <w:r w:rsidRPr="00607E35">
        <w:t>this directory (and child directories). Deployment of the asset to your application</w:t>
      </w:r>
    </w:p>
    <w:p w14:paraId="2167C69F" w14:textId="77777777" w:rsidR="00607E35" w:rsidRPr="00607E35" w:rsidRDefault="00607E35" w:rsidP="00607E35">
      <w:pPr>
        <w:bidi w:val="0"/>
      </w:pPr>
      <w:r w:rsidRPr="00607E35">
        <w:t>is automatically handled by the following `MauiAsset` Build Action within your `.csproj</w:t>
      </w:r>
      <w:r w:rsidRPr="00607E35">
        <w:rPr>
          <w:rtl/>
        </w:rPr>
        <w:t>`.</w:t>
      </w:r>
    </w:p>
    <w:p w14:paraId="253B7F6E" w14:textId="77777777" w:rsidR="00607E35" w:rsidRPr="00607E35" w:rsidRDefault="00607E35" w:rsidP="00607E35">
      <w:pPr>
        <w:bidi w:val="0"/>
        <w:rPr>
          <w:rtl/>
        </w:rPr>
      </w:pPr>
    </w:p>
    <w:p w14:paraId="7694653E" w14:textId="77777777" w:rsidR="00607E35" w:rsidRPr="00607E35" w:rsidRDefault="00607E35" w:rsidP="00607E35">
      <w:pPr>
        <w:bidi w:val="0"/>
      </w:pPr>
      <w:r w:rsidRPr="00607E35">
        <w:rPr>
          <w:rtl/>
        </w:rPr>
        <w:tab/>
        <w:t>&lt;</w:t>
      </w:r>
      <w:r w:rsidRPr="00607E35">
        <w:t>MauiAsset Include="Resources\Raw\**" LogicalName="%(RecursiveDir)%(Filename)%(Extension)</w:t>
      </w:r>
      <w:r w:rsidRPr="00607E35">
        <w:rPr>
          <w:rtl/>
        </w:rPr>
        <w:t>" /&gt;</w:t>
      </w:r>
    </w:p>
    <w:p w14:paraId="35FCE3E6" w14:textId="77777777" w:rsidR="00607E35" w:rsidRPr="00607E35" w:rsidRDefault="00607E35" w:rsidP="00607E35">
      <w:pPr>
        <w:bidi w:val="0"/>
        <w:rPr>
          <w:rtl/>
        </w:rPr>
      </w:pPr>
    </w:p>
    <w:p w14:paraId="41BFC971" w14:textId="77777777" w:rsidR="00607E35" w:rsidRPr="00607E35" w:rsidRDefault="00607E35" w:rsidP="00607E35">
      <w:pPr>
        <w:bidi w:val="0"/>
      </w:pPr>
      <w:r w:rsidRPr="00607E35">
        <w:t>These files will be deployed with your package and will be accessible using Essentials</w:t>
      </w:r>
      <w:r w:rsidRPr="00607E35">
        <w:rPr>
          <w:rtl/>
        </w:rPr>
        <w:t>:</w:t>
      </w:r>
    </w:p>
    <w:p w14:paraId="759FDA8D" w14:textId="77777777" w:rsidR="00607E35" w:rsidRPr="00607E35" w:rsidRDefault="00607E35" w:rsidP="00607E35">
      <w:pPr>
        <w:bidi w:val="0"/>
        <w:rPr>
          <w:rtl/>
        </w:rPr>
      </w:pPr>
    </w:p>
    <w:p w14:paraId="10903FA6" w14:textId="77777777" w:rsidR="00607E35" w:rsidRPr="00607E35" w:rsidRDefault="00607E35" w:rsidP="00607E35">
      <w:pPr>
        <w:bidi w:val="0"/>
      </w:pPr>
      <w:r w:rsidRPr="00607E35">
        <w:rPr>
          <w:rtl/>
        </w:rPr>
        <w:tab/>
      </w:r>
      <w:r w:rsidRPr="00607E35">
        <w:t>async Task LoadMauiAsset</w:t>
      </w:r>
      <w:r w:rsidRPr="00607E35">
        <w:rPr>
          <w:rtl/>
        </w:rPr>
        <w:t>()</w:t>
      </w:r>
    </w:p>
    <w:p w14:paraId="08E6707D" w14:textId="77777777" w:rsidR="00607E35" w:rsidRPr="00607E35" w:rsidRDefault="00607E35" w:rsidP="00607E35">
      <w:pPr>
        <w:bidi w:val="0"/>
        <w:rPr>
          <w:rtl/>
        </w:rPr>
      </w:pPr>
      <w:r w:rsidRPr="00607E35">
        <w:rPr>
          <w:rtl/>
        </w:rPr>
        <w:tab/>
        <w:t>{</w:t>
      </w:r>
    </w:p>
    <w:p w14:paraId="0B763332" w14:textId="77777777" w:rsidR="00607E35" w:rsidRPr="00607E35" w:rsidRDefault="00607E35" w:rsidP="00607E35">
      <w:pPr>
        <w:bidi w:val="0"/>
      </w:pPr>
      <w:r w:rsidRPr="00607E35">
        <w:rPr>
          <w:rtl/>
        </w:rPr>
        <w:tab/>
      </w:r>
      <w:r w:rsidRPr="00607E35">
        <w:rPr>
          <w:rtl/>
        </w:rPr>
        <w:tab/>
      </w:r>
      <w:r w:rsidRPr="00607E35">
        <w:t>using var stream = await FileSystem.OpenAppPackageFileAsync("AboutAssets.txt")</w:t>
      </w:r>
      <w:r w:rsidRPr="00607E35">
        <w:rPr>
          <w:rtl/>
        </w:rPr>
        <w:t>;</w:t>
      </w:r>
    </w:p>
    <w:p w14:paraId="5096B917" w14:textId="77777777" w:rsidR="00607E35" w:rsidRPr="00607E35" w:rsidRDefault="00607E35" w:rsidP="00607E35">
      <w:pPr>
        <w:bidi w:val="0"/>
      </w:pPr>
      <w:r w:rsidRPr="00607E35">
        <w:rPr>
          <w:rtl/>
        </w:rPr>
        <w:tab/>
      </w:r>
      <w:r w:rsidRPr="00607E35">
        <w:rPr>
          <w:rtl/>
        </w:rPr>
        <w:tab/>
      </w:r>
      <w:r w:rsidRPr="00607E35">
        <w:t>using var reader = new StreamReader(stream)</w:t>
      </w:r>
      <w:r w:rsidRPr="00607E35">
        <w:rPr>
          <w:rtl/>
        </w:rPr>
        <w:t>;</w:t>
      </w:r>
    </w:p>
    <w:p w14:paraId="41477C79" w14:textId="77777777" w:rsidR="00607E35" w:rsidRPr="00607E35" w:rsidRDefault="00607E35" w:rsidP="00607E35">
      <w:pPr>
        <w:bidi w:val="0"/>
        <w:rPr>
          <w:rtl/>
        </w:rPr>
      </w:pPr>
    </w:p>
    <w:p w14:paraId="6E7F14FB" w14:textId="77777777" w:rsidR="00607E35" w:rsidRPr="00607E35" w:rsidRDefault="00607E35" w:rsidP="00607E35">
      <w:pPr>
        <w:bidi w:val="0"/>
      </w:pPr>
      <w:r w:rsidRPr="00607E35">
        <w:rPr>
          <w:rtl/>
        </w:rPr>
        <w:tab/>
      </w:r>
      <w:r w:rsidRPr="00607E35">
        <w:rPr>
          <w:rtl/>
        </w:rPr>
        <w:tab/>
      </w:r>
      <w:r w:rsidRPr="00607E35">
        <w:t>var contents = reader.ReadToEnd</w:t>
      </w:r>
      <w:r w:rsidRPr="00607E35">
        <w:rPr>
          <w:rtl/>
        </w:rPr>
        <w:t>();</w:t>
      </w:r>
    </w:p>
    <w:p w14:paraId="1C54D806" w14:textId="77777777" w:rsidR="00607E35" w:rsidRPr="00607E35" w:rsidRDefault="00607E35" w:rsidP="00607E35">
      <w:pPr>
        <w:bidi w:val="0"/>
        <w:rPr>
          <w:rtl/>
        </w:rPr>
      </w:pPr>
      <w:r w:rsidRPr="00607E35">
        <w:rPr>
          <w:rtl/>
        </w:rPr>
        <w:tab/>
        <w:t>}</w:t>
      </w:r>
    </w:p>
    <w:p w14:paraId="7DF014F3" w14:textId="77777777" w:rsidR="00607E35" w:rsidRPr="00607E35" w:rsidRDefault="00607E35" w:rsidP="00607E35">
      <w:pPr>
        <w:bidi w:val="0"/>
        <w:rPr>
          <w:rtl/>
        </w:rPr>
      </w:pPr>
    </w:p>
    <w:p w14:paraId="7E60A602" w14:textId="77777777" w:rsidR="00607E35" w:rsidRPr="00607E35" w:rsidRDefault="00607E35" w:rsidP="00607E35">
      <w:pPr>
        <w:bidi w:val="0"/>
        <w:rPr>
          <w:rtl/>
        </w:rPr>
      </w:pPr>
    </w:p>
    <w:p w14:paraId="5CCDA51E" w14:textId="77777777" w:rsidR="00607E35" w:rsidRPr="00607E35" w:rsidRDefault="00607E35" w:rsidP="00607E35">
      <w:pPr>
        <w:bidi w:val="0"/>
        <w:rPr>
          <w:rtl/>
        </w:rPr>
      </w:pPr>
      <w:r w:rsidRPr="00607E35">
        <w:rPr>
          <w:rtl/>
        </w:rPr>
        <w:t>//==================================================</w:t>
      </w:r>
    </w:p>
    <w:p w14:paraId="58445C9E" w14:textId="77777777" w:rsidR="00607E35" w:rsidRPr="00607E35" w:rsidRDefault="00607E35" w:rsidP="00607E35">
      <w:pPr>
        <w:bidi w:val="0"/>
      </w:pPr>
      <w:r w:rsidRPr="00607E35">
        <w:rPr>
          <w:rtl/>
        </w:rPr>
        <w:t xml:space="preserve">// </w:t>
      </w:r>
      <w:r w:rsidRPr="00607E35">
        <w:t>File: Task2/Resources/Splash/splash.svg</w:t>
      </w:r>
    </w:p>
    <w:p w14:paraId="51A208BE" w14:textId="77777777" w:rsidR="00607E35" w:rsidRPr="00607E35" w:rsidRDefault="00607E35" w:rsidP="00607E35">
      <w:pPr>
        <w:bidi w:val="0"/>
      </w:pPr>
      <w:r w:rsidRPr="00607E35">
        <w:rPr>
          <w:rtl/>
        </w:rPr>
        <w:t xml:space="preserve">// </w:t>
      </w:r>
      <w:r w:rsidRPr="00607E35">
        <w:t>Identifier: Splash (inferred from filename)</w:t>
      </w:r>
    </w:p>
    <w:p w14:paraId="503637B7" w14:textId="77777777" w:rsidR="00607E35" w:rsidRPr="00607E35" w:rsidRDefault="00607E35" w:rsidP="00607E35">
      <w:pPr>
        <w:bidi w:val="0"/>
      </w:pPr>
      <w:r w:rsidRPr="00607E35">
        <w:rPr>
          <w:rtl/>
        </w:rPr>
        <w:t xml:space="preserve">// </w:t>
      </w:r>
      <w:r w:rsidRPr="00607E35">
        <w:t>Size: 1804 bytes</w:t>
      </w:r>
    </w:p>
    <w:p w14:paraId="4B044763" w14:textId="77777777" w:rsidR="00607E35" w:rsidRPr="00607E35" w:rsidRDefault="00607E35" w:rsidP="00607E35">
      <w:pPr>
        <w:bidi w:val="0"/>
        <w:rPr>
          <w:rtl/>
        </w:rPr>
      </w:pPr>
      <w:r w:rsidRPr="00607E35">
        <w:rPr>
          <w:rtl/>
        </w:rPr>
        <w:t>//==================================================</w:t>
      </w:r>
    </w:p>
    <w:p w14:paraId="7E338DFB" w14:textId="77777777" w:rsidR="00607E35" w:rsidRPr="00607E35" w:rsidRDefault="00607E35" w:rsidP="00607E35">
      <w:pPr>
        <w:bidi w:val="0"/>
        <w:rPr>
          <w:rtl/>
        </w:rPr>
      </w:pPr>
    </w:p>
    <w:p w14:paraId="1ADAE167" w14:textId="77777777" w:rsidR="00607E35" w:rsidRPr="00607E35" w:rsidRDefault="00607E35" w:rsidP="00607E35">
      <w:pPr>
        <w:bidi w:val="0"/>
      </w:pPr>
      <w:r w:rsidRPr="00607E35">
        <w:rPr>
          <w:rtl/>
        </w:rPr>
        <w:t xml:space="preserve">// --- </w:t>
      </w:r>
      <w:r w:rsidRPr="00607E35">
        <w:t>SKIPPED FILE: Task2/Resources/Splash/splash.svg</w:t>
      </w:r>
      <w:r w:rsidRPr="00607E35">
        <w:rPr>
          <w:rtl/>
        </w:rPr>
        <w:t xml:space="preserve"> ---</w:t>
      </w:r>
    </w:p>
    <w:p w14:paraId="5A05F2C6" w14:textId="77777777" w:rsidR="00607E35" w:rsidRPr="00607E35" w:rsidRDefault="00607E35" w:rsidP="00607E35">
      <w:pPr>
        <w:bidi w:val="0"/>
      </w:pPr>
      <w:r w:rsidRPr="00607E35">
        <w:rPr>
          <w:rtl/>
        </w:rPr>
        <w:t xml:space="preserve">// --- </w:t>
      </w:r>
      <w:r w:rsidRPr="00607E35">
        <w:t>Reason: Failed to fetch content for Task2/Resources/Splash/splash.svg: You have triggered an abuse detection mechanism. Please wait a few minutes before you try again. (Status: 429)</w:t>
      </w:r>
      <w:r w:rsidRPr="00607E35">
        <w:rPr>
          <w:rtl/>
        </w:rPr>
        <w:t xml:space="preserve"> ---</w:t>
      </w:r>
    </w:p>
    <w:p w14:paraId="313F8546" w14:textId="77777777" w:rsidR="00607E35" w:rsidRPr="00607E35" w:rsidRDefault="00607E35" w:rsidP="00607E35">
      <w:pPr>
        <w:bidi w:val="0"/>
        <w:rPr>
          <w:rtl/>
        </w:rPr>
      </w:pPr>
    </w:p>
    <w:p w14:paraId="6CE8A51F" w14:textId="77777777" w:rsidR="00607E35" w:rsidRPr="00607E35" w:rsidRDefault="00607E35" w:rsidP="00607E35">
      <w:pPr>
        <w:bidi w:val="0"/>
        <w:rPr>
          <w:rtl/>
        </w:rPr>
      </w:pPr>
      <w:r w:rsidRPr="00607E35">
        <w:rPr>
          <w:rtl/>
        </w:rPr>
        <w:t>//==================================================</w:t>
      </w:r>
    </w:p>
    <w:p w14:paraId="3413762C" w14:textId="77777777" w:rsidR="00607E35" w:rsidRPr="00607E35" w:rsidRDefault="00607E35" w:rsidP="00607E35">
      <w:pPr>
        <w:bidi w:val="0"/>
      </w:pPr>
      <w:r w:rsidRPr="00607E35">
        <w:rPr>
          <w:rtl/>
        </w:rPr>
        <w:t xml:space="preserve">// </w:t>
      </w:r>
      <w:r w:rsidRPr="00607E35">
        <w:t>File: Task2/Resources/Styles/Colors.xaml</w:t>
      </w:r>
    </w:p>
    <w:p w14:paraId="69A93CA4" w14:textId="77777777" w:rsidR="00607E35" w:rsidRPr="00607E35" w:rsidRDefault="00607E35" w:rsidP="00607E35">
      <w:pPr>
        <w:bidi w:val="0"/>
      </w:pPr>
      <w:r w:rsidRPr="00607E35">
        <w:rPr>
          <w:rtl/>
        </w:rPr>
        <w:t xml:space="preserve">// </w:t>
      </w:r>
      <w:r w:rsidRPr="00607E35">
        <w:t>Identifier: Colors (inferred from filename)</w:t>
      </w:r>
    </w:p>
    <w:p w14:paraId="1C88446F" w14:textId="77777777" w:rsidR="00607E35" w:rsidRPr="00607E35" w:rsidRDefault="00607E35" w:rsidP="00607E35">
      <w:pPr>
        <w:bidi w:val="0"/>
      </w:pPr>
      <w:r w:rsidRPr="00607E35">
        <w:rPr>
          <w:rtl/>
        </w:rPr>
        <w:t xml:space="preserve">// </w:t>
      </w:r>
      <w:r w:rsidRPr="00607E35">
        <w:t>Size: 2177 bytes</w:t>
      </w:r>
    </w:p>
    <w:p w14:paraId="32B61C88" w14:textId="77777777" w:rsidR="00607E35" w:rsidRPr="00607E35" w:rsidRDefault="00607E35" w:rsidP="00607E35">
      <w:pPr>
        <w:bidi w:val="0"/>
        <w:rPr>
          <w:rtl/>
        </w:rPr>
      </w:pPr>
      <w:r w:rsidRPr="00607E35">
        <w:rPr>
          <w:rtl/>
        </w:rPr>
        <w:t>//==================================================</w:t>
      </w:r>
    </w:p>
    <w:p w14:paraId="0F716ED1" w14:textId="77777777" w:rsidR="00607E35" w:rsidRPr="00607E35" w:rsidRDefault="00607E35" w:rsidP="00607E35">
      <w:pPr>
        <w:bidi w:val="0"/>
        <w:rPr>
          <w:rtl/>
        </w:rPr>
      </w:pPr>
    </w:p>
    <w:p w14:paraId="0DB50080" w14:textId="77777777" w:rsidR="00607E35" w:rsidRPr="00607E35" w:rsidRDefault="00607E35" w:rsidP="00607E35">
      <w:pPr>
        <w:bidi w:val="0"/>
      </w:pPr>
      <w:r w:rsidRPr="00607E35">
        <w:rPr>
          <w:rtl/>
        </w:rPr>
        <w:t>&lt;?</w:t>
      </w:r>
      <w:r w:rsidRPr="00607E35">
        <w:t>xml version="1.0" encoding="UTF-8</w:t>
      </w:r>
      <w:r w:rsidRPr="00607E35">
        <w:rPr>
          <w:rtl/>
        </w:rPr>
        <w:t>" ?&gt;</w:t>
      </w:r>
    </w:p>
    <w:p w14:paraId="73E0E74B" w14:textId="77777777" w:rsidR="00607E35" w:rsidRPr="00607E35" w:rsidRDefault="00607E35" w:rsidP="00607E35">
      <w:pPr>
        <w:bidi w:val="0"/>
      </w:pPr>
      <w:r w:rsidRPr="00607E35">
        <w:rPr>
          <w:rtl/>
        </w:rPr>
        <w:t>&lt;?</w:t>
      </w:r>
      <w:r w:rsidRPr="00607E35">
        <w:t>xaml-comp compile="true</w:t>
      </w:r>
      <w:r w:rsidRPr="00607E35">
        <w:rPr>
          <w:rtl/>
        </w:rPr>
        <w:t>" ?&gt;</w:t>
      </w:r>
    </w:p>
    <w:p w14:paraId="16161C50" w14:textId="77777777" w:rsidR="00607E35" w:rsidRPr="00607E35" w:rsidRDefault="00607E35" w:rsidP="00607E35">
      <w:pPr>
        <w:bidi w:val="0"/>
      </w:pPr>
      <w:r w:rsidRPr="00607E35">
        <w:rPr>
          <w:rtl/>
        </w:rPr>
        <w:t>&lt;</w:t>
      </w:r>
      <w:r w:rsidRPr="00607E35">
        <w:t>ResourceDictionary xmlns="http://schemas.microsoft.com/dotnet/2021/maui" xmlns:x="http://schemas.microsoft.com/winfx/2009/xaml</w:t>
      </w:r>
      <w:r w:rsidRPr="00607E35">
        <w:rPr>
          <w:rtl/>
        </w:rPr>
        <w:t>"&gt;</w:t>
      </w:r>
    </w:p>
    <w:p w14:paraId="6948EA79" w14:textId="77777777" w:rsidR="00607E35" w:rsidRPr="00607E35" w:rsidRDefault="00607E35" w:rsidP="00607E35">
      <w:pPr>
        <w:bidi w:val="0"/>
        <w:rPr>
          <w:rtl/>
        </w:rPr>
      </w:pPr>
    </w:p>
    <w:p w14:paraId="2D5813C0" w14:textId="77777777" w:rsidR="00607E35" w:rsidRPr="00607E35" w:rsidRDefault="00607E35" w:rsidP="00607E35">
      <w:pPr>
        <w:bidi w:val="0"/>
      </w:pPr>
      <w:r w:rsidRPr="00607E35">
        <w:rPr>
          <w:rtl/>
        </w:rPr>
        <w:t xml:space="preserve">    &lt;!--  </w:t>
      </w:r>
      <w:r w:rsidRPr="00607E35">
        <w:t>Note: For Android please see also Platforms\Android\Resources\values\colors.xml</w:t>
      </w:r>
      <w:r w:rsidRPr="00607E35">
        <w:rPr>
          <w:rtl/>
        </w:rPr>
        <w:t xml:space="preserve">  --&gt;</w:t>
      </w:r>
    </w:p>
    <w:p w14:paraId="26FA86E4" w14:textId="77777777" w:rsidR="00607E35" w:rsidRPr="00607E35" w:rsidRDefault="00607E35" w:rsidP="00607E35">
      <w:pPr>
        <w:bidi w:val="0"/>
        <w:rPr>
          <w:rtl/>
        </w:rPr>
      </w:pPr>
    </w:p>
    <w:p w14:paraId="7415A002" w14:textId="77777777" w:rsidR="00607E35" w:rsidRPr="00607E35" w:rsidRDefault="00607E35" w:rsidP="00607E35">
      <w:pPr>
        <w:bidi w:val="0"/>
      </w:pPr>
      <w:r w:rsidRPr="00607E35">
        <w:rPr>
          <w:rtl/>
        </w:rPr>
        <w:t xml:space="preserve">    &lt;</w:t>
      </w:r>
      <w:r w:rsidRPr="00607E35">
        <w:t>Color x:Key="Primary"&gt;#512BD4&lt;/Color</w:t>
      </w:r>
      <w:r w:rsidRPr="00607E35">
        <w:rPr>
          <w:rtl/>
        </w:rPr>
        <w:t>&gt;</w:t>
      </w:r>
    </w:p>
    <w:p w14:paraId="7CA85BFE" w14:textId="77777777" w:rsidR="00607E35" w:rsidRPr="00607E35" w:rsidRDefault="00607E35" w:rsidP="00607E35">
      <w:pPr>
        <w:bidi w:val="0"/>
      </w:pPr>
      <w:r w:rsidRPr="00607E35">
        <w:rPr>
          <w:rtl/>
        </w:rPr>
        <w:lastRenderedPageBreak/>
        <w:t xml:space="preserve">    &lt;</w:t>
      </w:r>
      <w:r w:rsidRPr="00607E35">
        <w:t>Color x:Key="PrimaryDark"&gt;#ac99ea&lt;/Color</w:t>
      </w:r>
      <w:r w:rsidRPr="00607E35">
        <w:rPr>
          <w:rtl/>
        </w:rPr>
        <w:t>&gt;</w:t>
      </w:r>
    </w:p>
    <w:p w14:paraId="61DE156F" w14:textId="77777777" w:rsidR="00607E35" w:rsidRPr="00607E35" w:rsidRDefault="00607E35" w:rsidP="00607E35">
      <w:pPr>
        <w:bidi w:val="0"/>
      </w:pPr>
      <w:r w:rsidRPr="00607E35">
        <w:rPr>
          <w:rtl/>
        </w:rPr>
        <w:t xml:space="preserve">    &lt;</w:t>
      </w:r>
      <w:r w:rsidRPr="00607E35">
        <w:t>Color x:Key="PrimaryDarkText"&gt;#242424&lt;/Color</w:t>
      </w:r>
      <w:r w:rsidRPr="00607E35">
        <w:rPr>
          <w:rtl/>
        </w:rPr>
        <w:t>&gt;</w:t>
      </w:r>
    </w:p>
    <w:p w14:paraId="1FE92E66" w14:textId="77777777" w:rsidR="00607E35" w:rsidRPr="00607E35" w:rsidRDefault="00607E35" w:rsidP="00607E35">
      <w:pPr>
        <w:bidi w:val="0"/>
      </w:pPr>
      <w:r w:rsidRPr="00607E35">
        <w:rPr>
          <w:rtl/>
        </w:rPr>
        <w:t xml:space="preserve">    &lt;</w:t>
      </w:r>
      <w:r w:rsidRPr="00607E35">
        <w:t>Color x:Key="Secondary"&gt;#DFD8F7&lt;/Color</w:t>
      </w:r>
      <w:r w:rsidRPr="00607E35">
        <w:rPr>
          <w:rtl/>
        </w:rPr>
        <w:t>&gt;</w:t>
      </w:r>
    </w:p>
    <w:p w14:paraId="4FA5C82F" w14:textId="77777777" w:rsidR="00607E35" w:rsidRPr="00607E35" w:rsidRDefault="00607E35" w:rsidP="00607E35">
      <w:pPr>
        <w:bidi w:val="0"/>
      </w:pPr>
      <w:r w:rsidRPr="00607E35">
        <w:rPr>
          <w:rtl/>
        </w:rPr>
        <w:t xml:space="preserve">    &lt;</w:t>
      </w:r>
      <w:r w:rsidRPr="00607E35">
        <w:t>Color x:Key="SecondaryDarkText"&gt;#9880e5&lt;/Color</w:t>
      </w:r>
      <w:r w:rsidRPr="00607E35">
        <w:rPr>
          <w:rtl/>
        </w:rPr>
        <w:t>&gt;</w:t>
      </w:r>
    </w:p>
    <w:p w14:paraId="25FD97B4" w14:textId="77777777" w:rsidR="00607E35" w:rsidRPr="00607E35" w:rsidRDefault="00607E35" w:rsidP="00607E35">
      <w:pPr>
        <w:bidi w:val="0"/>
      </w:pPr>
      <w:r w:rsidRPr="00607E35">
        <w:rPr>
          <w:rtl/>
        </w:rPr>
        <w:t xml:space="preserve">    &lt;</w:t>
      </w:r>
      <w:r w:rsidRPr="00607E35">
        <w:t>Color x:Key="Tertiary"&gt;#2B0B98&lt;/Color</w:t>
      </w:r>
      <w:r w:rsidRPr="00607E35">
        <w:rPr>
          <w:rtl/>
        </w:rPr>
        <w:t>&gt;</w:t>
      </w:r>
    </w:p>
    <w:p w14:paraId="0CB1AC0F" w14:textId="77777777" w:rsidR="00607E35" w:rsidRPr="00607E35" w:rsidRDefault="00607E35" w:rsidP="00607E35">
      <w:pPr>
        <w:bidi w:val="0"/>
        <w:rPr>
          <w:rtl/>
        </w:rPr>
      </w:pPr>
    </w:p>
    <w:p w14:paraId="172282DC" w14:textId="77777777" w:rsidR="00607E35" w:rsidRPr="00607E35" w:rsidRDefault="00607E35" w:rsidP="00607E35">
      <w:pPr>
        <w:bidi w:val="0"/>
      </w:pPr>
      <w:r w:rsidRPr="00607E35">
        <w:rPr>
          <w:rtl/>
        </w:rPr>
        <w:t xml:space="preserve">    &lt;</w:t>
      </w:r>
      <w:r w:rsidRPr="00607E35">
        <w:t>Color x:Key="White"&gt;White&lt;/Color</w:t>
      </w:r>
      <w:r w:rsidRPr="00607E35">
        <w:rPr>
          <w:rtl/>
        </w:rPr>
        <w:t>&gt;</w:t>
      </w:r>
    </w:p>
    <w:p w14:paraId="2202E95F" w14:textId="77777777" w:rsidR="00607E35" w:rsidRPr="00607E35" w:rsidRDefault="00607E35" w:rsidP="00607E35">
      <w:pPr>
        <w:bidi w:val="0"/>
      </w:pPr>
      <w:r w:rsidRPr="00607E35">
        <w:rPr>
          <w:rtl/>
        </w:rPr>
        <w:t xml:space="preserve">    &lt;</w:t>
      </w:r>
      <w:r w:rsidRPr="00607E35">
        <w:t>Color x:Key="Black"&gt;Black&lt;/Color</w:t>
      </w:r>
      <w:r w:rsidRPr="00607E35">
        <w:rPr>
          <w:rtl/>
        </w:rPr>
        <w:t>&gt;</w:t>
      </w:r>
    </w:p>
    <w:p w14:paraId="64BFA4DF" w14:textId="77777777" w:rsidR="00607E35" w:rsidRPr="00607E35" w:rsidRDefault="00607E35" w:rsidP="00607E35">
      <w:pPr>
        <w:bidi w:val="0"/>
      </w:pPr>
      <w:r w:rsidRPr="00607E35">
        <w:rPr>
          <w:rtl/>
        </w:rPr>
        <w:t xml:space="preserve">    &lt;</w:t>
      </w:r>
      <w:r w:rsidRPr="00607E35">
        <w:t>Color x:Key="Magenta"&gt;#D600AA&lt;/Color</w:t>
      </w:r>
      <w:r w:rsidRPr="00607E35">
        <w:rPr>
          <w:rtl/>
        </w:rPr>
        <w:t>&gt;</w:t>
      </w:r>
    </w:p>
    <w:p w14:paraId="2724E42B" w14:textId="77777777" w:rsidR="00607E35" w:rsidRPr="00607E35" w:rsidRDefault="00607E35" w:rsidP="00607E35">
      <w:pPr>
        <w:bidi w:val="0"/>
      </w:pPr>
      <w:r w:rsidRPr="00607E35">
        <w:rPr>
          <w:rtl/>
        </w:rPr>
        <w:t xml:space="preserve">    &lt;</w:t>
      </w:r>
      <w:r w:rsidRPr="00607E35">
        <w:t>Color x:Key="MidnightBlue"&gt;#190649&lt;/Color</w:t>
      </w:r>
      <w:r w:rsidRPr="00607E35">
        <w:rPr>
          <w:rtl/>
        </w:rPr>
        <w:t>&gt;</w:t>
      </w:r>
    </w:p>
    <w:p w14:paraId="4D520157" w14:textId="77777777" w:rsidR="00607E35" w:rsidRPr="00607E35" w:rsidRDefault="00607E35" w:rsidP="00607E35">
      <w:pPr>
        <w:bidi w:val="0"/>
      </w:pPr>
      <w:r w:rsidRPr="00607E35">
        <w:rPr>
          <w:rtl/>
        </w:rPr>
        <w:t xml:space="preserve">    &lt;</w:t>
      </w:r>
      <w:r w:rsidRPr="00607E35">
        <w:t>Color x:Key="OffBlack"&gt;#1f1f1f&lt;/Color</w:t>
      </w:r>
      <w:r w:rsidRPr="00607E35">
        <w:rPr>
          <w:rtl/>
        </w:rPr>
        <w:t>&gt;</w:t>
      </w:r>
    </w:p>
    <w:p w14:paraId="5E0A3787" w14:textId="77777777" w:rsidR="00607E35" w:rsidRPr="00607E35" w:rsidRDefault="00607E35" w:rsidP="00607E35">
      <w:pPr>
        <w:bidi w:val="0"/>
        <w:rPr>
          <w:rtl/>
        </w:rPr>
      </w:pPr>
    </w:p>
    <w:p w14:paraId="4901167A" w14:textId="77777777" w:rsidR="00607E35" w:rsidRPr="00607E35" w:rsidRDefault="00607E35" w:rsidP="00607E35">
      <w:pPr>
        <w:bidi w:val="0"/>
      </w:pPr>
      <w:r w:rsidRPr="00607E35">
        <w:rPr>
          <w:rtl/>
        </w:rPr>
        <w:t xml:space="preserve">    &lt;</w:t>
      </w:r>
      <w:r w:rsidRPr="00607E35">
        <w:t>Color x:Key="Gray100"&gt;#E1E1E1&lt;/Color</w:t>
      </w:r>
      <w:r w:rsidRPr="00607E35">
        <w:rPr>
          <w:rtl/>
        </w:rPr>
        <w:t>&gt;</w:t>
      </w:r>
    </w:p>
    <w:p w14:paraId="49C81764" w14:textId="77777777" w:rsidR="00607E35" w:rsidRPr="00607E35" w:rsidRDefault="00607E35" w:rsidP="00607E35">
      <w:pPr>
        <w:bidi w:val="0"/>
      </w:pPr>
      <w:r w:rsidRPr="00607E35">
        <w:rPr>
          <w:rtl/>
        </w:rPr>
        <w:t xml:space="preserve">    &lt;</w:t>
      </w:r>
      <w:r w:rsidRPr="00607E35">
        <w:t>Color x:Key="Gray200"&gt;#C8C8C8&lt;/Color</w:t>
      </w:r>
      <w:r w:rsidRPr="00607E35">
        <w:rPr>
          <w:rtl/>
        </w:rPr>
        <w:t>&gt;</w:t>
      </w:r>
    </w:p>
    <w:p w14:paraId="1C3645B3" w14:textId="77777777" w:rsidR="00607E35" w:rsidRPr="00607E35" w:rsidRDefault="00607E35" w:rsidP="00607E35">
      <w:pPr>
        <w:bidi w:val="0"/>
      </w:pPr>
      <w:r w:rsidRPr="00607E35">
        <w:rPr>
          <w:rtl/>
        </w:rPr>
        <w:t xml:space="preserve">    &lt;</w:t>
      </w:r>
      <w:r w:rsidRPr="00607E35">
        <w:t>Color x:Key="Gray300"&gt;#ACACAC&lt;/Color</w:t>
      </w:r>
      <w:r w:rsidRPr="00607E35">
        <w:rPr>
          <w:rtl/>
        </w:rPr>
        <w:t>&gt;</w:t>
      </w:r>
    </w:p>
    <w:p w14:paraId="691CACDB" w14:textId="77777777" w:rsidR="00607E35" w:rsidRPr="00607E35" w:rsidRDefault="00607E35" w:rsidP="00607E35">
      <w:pPr>
        <w:bidi w:val="0"/>
      </w:pPr>
      <w:r w:rsidRPr="00607E35">
        <w:rPr>
          <w:rtl/>
        </w:rPr>
        <w:t xml:space="preserve">    &lt;</w:t>
      </w:r>
      <w:r w:rsidRPr="00607E35">
        <w:t>Color x:Key="Gray400"&gt;#919191&lt;/Color</w:t>
      </w:r>
      <w:r w:rsidRPr="00607E35">
        <w:rPr>
          <w:rtl/>
        </w:rPr>
        <w:t>&gt;</w:t>
      </w:r>
    </w:p>
    <w:p w14:paraId="0C203CAE" w14:textId="77777777" w:rsidR="00607E35" w:rsidRPr="00607E35" w:rsidRDefault="00607E35" w:rsidP="00607E35">
      <w:pPr>
        <w:bidi w:val="0"/>
      </w:pPr>
      <w:r w:rsidRPr="00607E35">
        <w:rPr>
          <w:rtl/>
        </w:rPr>
        <w:t xml:space="preserve">    &lt;</w:t>
      </w:r>
      <w:r w:rsidRPr="00607E35">
        <w:t>Color x:Key="Gray500"&gt;#6E6E6E&lt;/Color</w:t>
      </w:r>
      <w:r w:rsidRPr="00607E35">
        <w:rPr>
          <w:rtl/>
        </w:rPr>
        <w:t>&gt;</w:t>
      </w:r>
    </w:p>
    <w:p w14:paraId="4BC4A0FF" w14:textId="77777777" w:rsidR="00607E35" w:rsidRPr="00607E35" w:rsidRDefault="00607E35" w:rsidP="00607E35">
      <w:pPr>
        <w:bidi w:val="0"/>
      </w:pPr>
      <w:r w:rsidRPr="00607E35">
        <w:rPr>
          <w:rtl/>
        </w:rPr>
        <w:t xml:space="preserve">    &lt;</w:t>
      </w:r>
      <w:r w:rsidRPr="00607E35">
        <w:t>Color x:Key="Gray600"&gt;#404040&lt;/Color</w:t>
      </w:r>
      <w:r w:rsidRPr="00607E35">
        <w:rPr>
          <w:rtl/>
        </w:rPr>
        <w:t>&gt;</w:t>
      </w:r>
    </w:p>
    <w:p w14:paraId="516142E8" w14:textId="77777777" w:rsidR="00607E35" w:rsidRPr="00607E35" w:rsidRDefault="00607E35" w:rsidP="00607E35">
      <w:pPr>
        <w:bidi w:val="0"/>
      </w:pPr>
      <w:r w:rsidRPr="00607E35">
        <w:rPr>
          <w:rtl/>
        </w:rPr>
        <w:t xml:space="preserve">    &lt;</w:t>
      </w:r>
      <w:r w:rsidRPr="00607E35">
        <w:t>Color x:Key="Gray900"&gt;#212121&lt;/Color</w:t>
      </w:r>
      <w:r w:rsidRPr="00607E35">
        <w:rPr>
          <w:rtl/>
        </w:rPr>
        <w:t>&gt;</w:t>
      </w:r>
    </w:p>
    <w:p w14:paraId="1B50AA2E" w14:textId="77777777" w:rsidR="00607E35" w:rsidRPr="00607E35" w:rsidRDefault="00607E35" w:rsidP="00607E35">
      <w:pPr>
        <w:bidi w:val="0"/>
      </w:pPr>
      <w:r w:rsidRPr="00607E35">
        <w:rPr>
          <w:rtl/>
        </w:rPr>
        <w:t xml:space="preserve">    &lt;</w:t>
      </w:r>
      <w:r w:rsidRPr="00607E35">
        <w:t>Color x:Key="Gray950"&gt;#141414&lt;/Color</w:t>
      </w:r>
      <w:r w:rsidRPr="00607E35">
        <w:rPr>
          <w:rtl/>
        </w:rPr>
        <w:t>&gt;</w:t>
      </w:r>
    </w:p>
    <w:p w14:paraId="009D6FC5" w14:textId="77777777" w:rsidR="00607E35" w:rsidRPr="00607E35" w:rsidRDefault="00607E35" w:rsidP="00607E35">
      <w:pPr>
        <w:bidi w:val="0"/>
        <w:rPr>
          <w:rtl/>
        </w:rPr>
      </w:pPr>
    </w:p>
    <w:p w14:paraId="32D58FDD" w14:textId="77777777" w:rsidR="00607E35" w:rsidRPr="00607E35" w:rsidRDefault="00607E35" w:rsidP="00607E35">
      <w:pPr>
        <w:bidi w:val="0"/>
      </w:pPr>
      <w:r w:rsidRPr="00607E35">
        <w:rPr>
          <w:rtl/>
        </w:rPr>
        <w:t xml:space="preserve">    &lt;</w:t>
      </w:r>
      <w:r w:rsidRPr="00607E35">
        <w:t>SolidColorBrush x:Key="PrimaryBrush" Color="{StaticResource Primary}</w:t>
      </w:r>
      <w:r w:rsidRPr="00607E35">
        <w:rPr>
          <w:rtl/>
        </w:rPr>
        <w:t>" /&gt;</w:t>
      </w:r>
    </w:p>
    <w:p w14:paraId="45FCED13" w14:textId="77777777" w:rsidR="00607E35" w:rsidRPr="00607E35" w:rsidRDefault="00607E35" w:rsidP="00607E35">
      <w:pPr>
        <w:bidi w:val="0"/>
      </w:pPr>
      <w:r w:rsidRPr="00607E35">
        <w:rPr>
          <w:rtl/>
        </w:rPr>
        <w:t xml:space="preserve">    &lt;</w:t>
      </w:r>
      <w:r w:rsidRPr="00607E35">
        <w:t>SolidColorBrush x:Key="SecondaryBrush" Color="{StaticResource Secondary}</w:t>
      </w:r>
      <w:r w:rsidRPr="00607E35">
        <w:rPr>
          <w:rtl/>
        </w:rPr>
        <w:t>" /&gt;</w:t>
      </w:r>
    </w:p>
    <w:p w14:paraId="131FC470" w14:textId="77777777" w:rsidR="00607E35" w:rsidRPr="00607E35" w:rsidRDefault="00607E35" w:rsidP="00607E35">
      <w:pPr>
        <w:bidi w:val="0"/>
      </w:pPr>
      <w:r w:rsidRPr="00607E35">
        <w:rPr>
          <w:rtl/>
        </w:rPr>
        <w:t xml:space="preserve">    &lt;</w:t>
      </w:r>
      <w:r w:rsidRPr="00607E35">
        <w:t>SolidColorBrush x:Key="TertiaryBrush" Color="{StaticResource Tertiary}</w:t>
      </w:r>
      <w:r w:rsidRPr="00607E35">
        <w:rPr>
          <w:rtl/>
        </w:rPr>
        <w:t>" /&gt;</w:t>
      </w:r>
    </w:p>
    <w:p w14:paraId="44BFC644" w14:textId="77777777" w:rsidR="00607E35" w:rsidRPr="00607E35" w:rsidRDefault="00607E35" w:rsidP="00607E35">
      <w:pPr>
        <w:bidi w:val="0"/>
      </w:pPr>
      <w:r w:rsidRPr="00607E35">
        <w:rPr>
          <w:rtl/>
        </w:rPr>
        <w:t xml:space="preserve">    &lt;</w:t>
      </w:r>
      <w:r w:rsidRPr="00607E35">
        <w:t>SolidColorBrush x:Key="WhiteBrush" Color="{StaticResource White}</w:t>
      </w:r>
      <w:r w:rsidRPr="00607E35">
        <w:rPr>
          <w:rtl/>
        </w:rPr>
        <w:t>" /&gt;</w:t>
      </w:r>
    </w:p>
    <w:p w14:paraId="0C2606C8" w14:textId="77777777" w:rsidR="00607E35" w:rsidRPr="00607E35" w:rsidRDefault="00607E35" w:rsidP="00607E35">
      <w:pPr>
        <w:bidi w:val="0"/>
      </w:pPr>
      <w:r w:rsidRPr="00607E35">
        <w:rPr>
          <w:rtl/>
        </w:rPr>
        <w:lastRenderedPageBreak/>
        <w:t xml:space="preserve">    &lt;</w:t>
      </w:r>
      <w:r w:rsidRPr="00607E35">
        <w:t>SolidColorBrush x:Key="BlackBrush" Color="{StaticResource Black}</w:t>
      </w:r>
      <w:r w:rsidRPr="00607E35">
        <w:rPr>
          <w:rtl/>
        </w:rPr>
        <w:t>" /&gt;</w:t>
      </w:r>
    </w:p>
    <w:p w14:paraId="29DEE599" w14:textId="77777777" w:rsidR="00607E35" w:rsidRPr="00607E35" w:rsidRDefault="00607E35" w:rsidP="00607E35">
      <w:pPr>
        <w:bidi w:val="0"/>
        <w:rPr>
          <w:rtl/>
        </w:rPr>
      </w:pPr>
    </w:p>
    <w:p w14:paraId="671AE83C" w14:textId="77777777" w:rsidR="00607E35" w:rsidRPr="00607E35" w:rsidRDefault="00607E35" w:rsidP="00607E35">
      <w:pPr>
        <w:bidi w:val="0"/>
      </w:pPr>
      <w:r w:rsidRPr="00607E35">
        <w:rPr>
          <w:rtl/>
        </w:rPr>
        <w:t xml:space="preserve">    &lt;</w:t>
      </w:r>
      <w:r w:rsidRPr="00607E35">
        <w:t>SolidColorBrush x:Key="Gray100Brush" Color="{StaticResource Gray100}</w:t>
      </w:r>
      <w:r w:rsidRPr="00607E35">
        <w:rPr>
          <w:rtl/>
        </w:rPr>
        <w:t>" /&gt;</w:t>
      </w:r>
    </w:p>
    <w:p w14:paraId="0E4C34D8" w14:textId="77777777" w:rsidR="00607E35" w:rsidRPr="00607E35" w:rsidRDefault="00607E35" w:rsidP="00607E35">
      <w:pPr>
        <w:bidi w:val="0"/>
      </w:pPr>
      <w:r w:rsidRPr="00607E35">
        <w:rPr>
          <w:rtl/>
        </w:rPr>
        <w:t xml:space="preserve">    &lt;</w:t>
      </w:r>
      <w:r w:rsidRPr="00607E35">
        <w:t>SolidColorBrush x:Key="Gray200Brush" Color="{StaticResource Gray200}</w:t>
      </w:r>
      <w:r w:rsidRPr="00607E35">
        <w:rPr>
          <w:rtl/>
        </w:rPr>
        <w:t>" /&gt;</w:t>
      </w:r>
    </w:p>
    <w:p w14:paraId="1C93FD4A" w14:textId="77777777" w:rsidR="00607E35" w:rsidRPr="00607E35" w:rsidRDefault="00607E35" w:rsidP="00607E35">
      <w:pPr>
        <w:bidi w:val="0"/>
      </w:pPr>
      <w:r w:rsidRPr="00607E35">
        <w:rPr>
          <w:rtl/>
        </w:rPr>
        <w:t xml:space="preserve">    &lt;</w:t>
      </w:r>
      <w:r w:rsidRPr="00607E35">
        <w:t>SolidColorBrush x:Key="Gray300Brush" Color="{StaticResource Gray300}</w:t>
      </w:r>
      <w:r w:rsidRPr="00607E35">
        <w:rPr>
          <w:rtl/>
        </w:rPr>
        <w:t>" /&gt;</w:t>
      </w:r>
    </w:p>
    <w:p w14:paraId="7468C9E9" w14:textId="77777777" w:rsidR="00607E35" w:rsidRPr="00607E35" w:rsidRDefault="00607E35" w:rsidP="00607E35">
      <w:pPr>
        <w:bidi w:val="0"/>
      </w:pPr>
      <w:r w:rsidRPr="00607E35">
        <w:rPr>
          <w:rtl/>
        </w:rPr>
        <w:t xml:space="preserve">    &lt;</w:t>
      </w:r>
      <w:r w:rsidRPr="00607E35">
        <w:t>SolidColorBrush x:Key="Gray400Brush" Color="{StaticResource Gray400}</w:t>
      </w:r>
      <w:r w:rsidRPr="00607E35">
        <w:rPr>
          <w:rtl/>
        </w:rPr>
        <w:t>" /&gt;</w:t>
      </w:r>
    </w:p>
    <w:p w14:paraId="7316DB2A" w14:textId="77777777" w:rsidR="00607E35" w:rsidRPr="00607E35" w:rsidRDefault="00607E35" w:rsidP="00607E35">
      <w:pPr>
        <w:bidi w:val="0"/>
      </w:pPr>
      <w:r w:rsidRPr="00607E35">
        <w:rPr>
          <w:rtl/>
        </w:rPr>
        <w:t xml:space="preserve">    &lt;</w:t>
      </w:r>
      <w:r w:rsidRPr="00607E35">
        <w:t>SolidColorBrush x:Key="Gray500Brush" Color="{StaticResource Gray500}</w:t>
      </w:r>
      <w:r w:rsidRPr="00607E35">
        <w:rPr>
          <w:rtl/>
        </w:rPr>
        <w:t>" /&gt;</w:t>
      </w:r>
    </w:p>
    <w:p w14:paraId="4EE2CD46" w14:textId="77777777" w:rsidR="00607E35" w:rsidRPr="00607E35" w:rsidRDefault="00607E35" w:rsidP="00607E35">
      <w:pPr>
        <w:bidi w:val="0"/>
      </w:pPr>
      <w:r w:rsidRPr="00607E35">
        <w:rPr>
          <w:rtl/>
        </w:rPr>
        <w:t xml:space="preserve">    &lt;</w:t>
      </w:r>
      <w:r w:rsidRPr="00607E35">
        <w:t>SolidColorBrush x:Key="Gray600Brush" Color="{StaticResource Gray600}</w:t>
      </w:r>
      <w:r w:rsidRPr="00607E35">
        <w:rPr>
          <w:rtl/>
        </w:rPr>
        <w:t>" /&gt;</w:t>
      </w:r>
    </w:p>
    <w:p w14:paraId="6DE9C95F" w14:textId="77777777" w:rsidR="00607E35" w:rsidRPr="00607E35" w:rsidRDefault="00607E35" w:rsidP="00607E35">
      <w:pPr>
        <w:bidi w:val="0"/>
      </w:pPr>
      <w:r w:rsidRPr="00607E35">
        <w:rPr>
          <w:rtl/>
        </w:rPr>
        <w:t xml:space="preserve">    &lt;</w:t>
      </w:r>
      <w:r w:rsidRPr="00607E35">
        <w:t>SolidColorBrush x:Key="Gray900Brush" Color="{StaticResource Gray900}</w:t>
      </w:r>
      <w:r w:rsidRPr="00607E35">
        <w:rPr>
          <w:rtl/>
        </w:rPr>
        <w:t>" /&gt;</w:t>
      </w:r>
    </w:p>
    <w:p w14:paraId="3CDF44A3" w14:textId="77777777" w:rsidR="00607E35" w:rsidRPr="00607E35" w:rsidRDefault="00607E35" w:rsidP="00607E35">
      <w:pPr>
        <w:bidi w:val="0"/>
      </w:pPr>
      <w:r w:rsidRPr="00607E35">
        <w:rPr>
          <w:rtl/>
        </w:rPr>
        <w:t xml:space="preserve">    &lt;</w:t>
      </w:r>
      <w:r w:rsidRPr="00607E35">
        <w:t>SolidColorBrush x:Key="Gray950Brush" Color="{StaticResource Gray950}</w:t>
      </w:r>
      <w:r w:rsidRPr="00607E35">
        <w:rPr>
          <w:rtl/>
        </w:rPr>
        <w:t>" /&gt;</w:t>
      </w:r>
    </w:p>
    <w:p w14:paraId="5C58F642" w14:textId="77777777" w:rsidR="00607E35" w:rsidRPr="00607E35" w:rsidRDefault="00607E35" w:rsidP="00607E35">
      <w:pPr>
        <w:bidi w:val="0"/>
      </w:pPr>
      <w:r w:rsidRPr="00607E35">
        <w:rPr>
          <w:rtl/>
        </w:rPr>
        <w:t>&lt;/</w:t>
      </w:r>
      <w:r w:rsidRPr="00607E35">
        <w:t>ResourceDictionary</w:t>
      </w:r>
      <w:r w:rsidRPr="00607E35">
        <w:rPr>
          <w:rtl/>
        </w:rPr>
        <w:t>&gt;</w:t>
      </w:r>
    </w:p>
    <w:p w14:paraId="5BEC2209" w14:textId="77777777" w:rsidR="00607E35" w:rsidRPr="00607E35" w:rsidRDefault="00607E35" w:rsidP="00607E35">
      <w:pPr>
        <w:bidi w:val="0"/>
        <w:rPr>
          <w:rtl/>
        </w:rPr>
      </w:pPr>
    </w:p>
    <w:p w14:paraId="0CE287DE" w14:textId="77777777" w:rsidR="00607E35" w:rsidRPr="00607E35" w:rsidRDefault="00607E35" w:rsidP="00607E35">
      <w:pPr>
        <w:bidi w:val="0"/>
        <w:rPr>
          <w:rtl/>
        </w:rPr>
      </w:pPr>
      <w:r w:rsidRPr="00607E35">
        <w:rPr>
          <w:rtl/>
        </w:rPr>
        <w:t>//==================================================</w:t>
      </w:r>
    </w:p>
    <w:p w14:paraId="698305E5" w14:textId="77777777" w:rsidR="00607E35" w:rsidRPr="00607E35" w:rsidRDefault="00607E35" w:rsidP="00607E35">
      <w:pPr>
        <w:bidi w:val="0"/>
      </w:pPr>
      <w:r w:rsidRPr="00607E35">
        <w:rPr>
          <w:rtl/>
        </w:rPr>
        <w:t xml:space="preserve">// </w:t>
      </w:r>
      <w:r w:rsidRPr="00607E35">
        <w:t>File: Task2/Resources/Styles/Converters.xaml</w:t>
      </w:r>
    </w:p>
    <w:p w14:paraId="62860F83" w14:textId="77777777" w:rsidR="00607E35" w:rsidRPr="00607E35" w:rsidRDefault="00607E35" w:rsidP="00607E35">
      <w:pPr>
        <w:bidi w:val="0"/>
      </w:pPr>
      <w:r w:rsidRPr="00607E35">
        <w:rPr>
          <w:rtl/>
        </w:rPr>
        <w:t xml:space="preserve">// </w:t>
      </w:r>
      <w:r w:rsidRPr="00607E35">
        <w:t>Identifier: Converters (inferred from filename)</w:t>
      </w:r>
    </w:p>
    <w:p w14:paraId="4C0DEEF4" w14:textId="77777777" w:rsidR="00607E35" w:rsidRPr="00607E35" w:rsidRDefault="00607E35" w:rsidP="00607E35">
      <w:pPr>
        <w:bidi w:val="0"/>
      </w:pPr>
      <w:r w:rsidRPr="00607E35">
        <w:rPr>
          <w:rtl/>
        </w:rPr>
        <w:t xml:space="preserve">// </w:t>
      </w:r>
      <w:r w:rsidRPr="00607E35">
        <w:t>Size: 352 bytes</w:t>
      </w:r>
    </w:p>
    <w:p w14:paraId="4D94E2BA" w14:textId="77777777" w:rsidR="00607E35" w:rsidRPr="00607E35" w:rsidRDefault="00607E35" w:rsidP="00607E35">
      <w:pPr>
        <w:bidi w:val="0"/>
        <w:rPr>
          <w:rtl/>
        </w:rPr>
      </w:pPr>
      <w:r w:rsidRPr="00607E35">
        <w:rPr>
          <w:rtl/>
        </w:rPr>
        <w:t>//==================================================</w:t>
      </w:r>
    </w:p>
    <w:p w14:paraId="63CADC79" w14:textId="77777777" w:rsidR="00607E35" w:rsidRPr="00607E35" w:rsidRDefault="00607E35" w:rsidP="00607E35">
      <w:pPr>
        <w:bidi w:val="0"/>
        <w:rPr>
          <w:rtl/>
        </w:rPr>
      </w:pPr>
    </w:p>
    <w:p w14:paraId="7879052A" w14:textId="77777777" w:rsidR="00607E35" w:rsidRPr="00607E35" w:rsidRDefault="00607E35" w:rsidP="00607E35">
      <w:pPr>
        <w:bidi w:val="0"/>
      </w:pPr>
      <w:r w:rsidRPr="00607E35">
        <w:rPr>
          <w:rtl/>
        </w:rPr>
        <w:t>&lt;?</w:t>
      </w:r>
      <w:r w:rsidRPr="00607E35">
        <w:t>xml version="1.0" encoding="utf-8</w:t>
      </w:r>
      <w:r w:rsidRPr="00607E35">
        <w:rPr>
          <w:rtl/>
        </w:rPr>
        <w:t>" ?&gt;</w:t>
      </w:r>
    </w:p>
    <w:p w14:paraId="55C81C16" w14:textId="77777777" w:rsidR="00607E35" w:rsidRPr="00607E35" w:rsidRDefault="00607E35" w:rsidP="00607E35">
      <w:pPr>
        <w:bidi w:val="0"/>
      </w:pPr>
      <w:r w:rsidRPr="00607E35">
        <w:rPr>
          <w:rtl/>
        </w:rPr>
        <w:t>&lt;?</w:t>
      </w:r>
      <w:r w:rsidRPr="00607E35">
        <w:t>xaml-comp compile="true</w:t>
      </w:r>
      <w:r w:rsidRPr="00607E35">
        <w:rPr>
          <w:rtl/>
        </w:rPr>
        <w:t>" ?&gt;</w:t>
      </w:r>
    </w:p>
    <w:p w14:paraId="78EA4D55" w14:textId="77777777" w:rsidR="00607E35" w:rsidRPr="00607E35" w:rsidRDefault="00607E35" w:rsidP="00607E35">
      <w:pPr>
        <w:bidi w:val="0"/>
      </w:pPr>
      <w:r w:rsidRPr="00607E35">
        <w:rPr>
          <w:rtl/>
        </w:rPr>
        <w:t>&lt;</w:t>
      </w:r>
      <w:r w:rsidRPr="00607E35">
        <w:t>ResourceDictionary</w:t>
      </w:r>
    </w:p>
    <w:p w14:paraId="4FA5B1CF" w14:textId="77777777" w:rsidR="00607E35" w:rsidRPr="00607E35" w:rsidRDefault="00607E35" w:rsidP="00607E35">
      <w:pPr>
        <w:bidi w:val="0"/>
      </w:pPr>
      <w:r w:rsidRPr="00607E35">
        <w:rPr>
          <w:rtl/>
        </w:rPr>
        <w:t xml:space="preserve">    </w:t>
      </w:r>
      <w:r w:rsidRPr="00607E35">
        <w:t>xmlns="http://schemas.microsoft.com/dotnet/2021/maui</w:t>
      </w:r>
      <w:r w:rsidRPr="00607E35">
        <w:rPr>
          <w:rtl/>
        </w:rPr>
        <w:t>"</w:t>
      </w:r>
    </w:p>
    <w:p w14:paraId="22A33CD3" w14:textId="77777777" w:rsidR="00607E35" w:rsidRPr="00607E35" w:rsidRDefault="00607E35" w:rsidP="00607E35">
      <w:pPr>
        <w:bidi w:val="0"/>
      </w:pPr>
      <w:r w:rsidRPr="00607E35">
        <w:rPr>
          <w:rtl/>
        </w:rPr>
        <w:t xml:space="preserve">    </w:t>
      </w:r>
      <w:r w:rsidRPr="00607E35">
        <w:t>xmlns:x="http://schemas.microsoft.com/winfx/2009/xaml</w:t>
      </w:r>
      <w:r w:rsidRPr="00607E35">
        <w:rPr>
          <w:rtl/>
        </w:rPr>
        <w:t>"</w:t>
      </w:r>
    </w:p>
    <w:p w14:paraId="6B613055" w14:textId="77777777" w:rsidR="00607E35" w:rsidRPr="00607E35" w:rsidRDefault="00607E35" w:rsidP="00607E35">
      <w:pPr>
        <w:bidi w:val="0"/>
      </w:pPr>
      <w:r w:rsidRPr="00607E35">
        <w:rPr>
          <w:rtl/>
        </w:rPr>
        <w:t xml:space="preserve">    </w:t>
      </w:r>
      <w:r w:rsidRPr="00607E35">
        <w:t>xmlns:converters="clr-namespace:Task2.Utilities</w:t>
      </w:r>
      <w:r w:rsidRPr="00607E35">
        <w:rPr>
          <w:rtl/>
        </w:rPr>
        <w:t>"&gt;</w:t>
      </w:r>
    </w:p>
    <w:p w14:paraId="0A882A3D" w14:textId="77777777" w:rsidR="00607E35" w:rsidRPr="00607E35" w:rsidRDefault="00607E35" w:rsidP="00607E35">
      <w:pPr>
        <w:bidi w:val="0"/>
      </w:pPr>
      <w:r w:rsidRPr="00607E35">
        <w:rPr>
          <w:rtl/>
        </w:rPr>
        <w:t xml:space="preserve">    &lt;</w:t>
      </w:r>
      <w:r w:rsidRPr="00607E35">
        <w:t>converters:BoolToIconConverter x:Key="passwordIconConvert</w:t>
      </w:r>
      <w:r w:rsidRPr="00607E35">
        <w:rPr>
          <w:rtl/>
        </w:rPr>
        <w:t>" /&gt;</w:t>
      </w:r>
    </w:p>
    <w:p w14:paraId="24C9154B" w14:textId="77777777" w:rsidR="00607E35" w:rsidRPr="00607E35" w:rsidRDefault="00607E35" w:rsidP="00607E35">
      <w:pPr>
        <w:bidi w:val="0"/>
      </w:pPr>
      <w:r w:rsidRPr="00607E35">
        <w:rPr>
          <w:rtl/>
        </w:rPr>
        <w:lastRenderedPageBreak/>
        <w:t>&lt;/</w:t>
      </w:r>
      <w:r w:rsidRPr="00607E35">
        <w:t>ResourceDictionary</w:t>
      </w:r>
      <w:r w:rsidRPr="00607E35">
        <w:rPr>
          <w:rtl/>
        </w:rPr>
        <w:t>&gt;</w:t>
      </w:r>
    </w:p>
    <w:p w14:paraId="51429B63" w14:textId="77777777" w:rsidR="00607E35" w:rsidRPr="00607E35" w:rsidRDefault="00607E35" w:rsidP="00607E35">
      <w:pPr>
        <w:bidi w:val="0"/>
        <w:rPr>
          <w:rtl/>
        </w:rPr>
      </w:pPr>
    </w:p>
    <w:p w14:paraId="03500733" w14:textId="77777777" w:rsidR="00607E35" w:rsidRPr="00607E35" w:rsidRDefault="00607E35" w:rsidP="00607E35">
      <w:pPr>
        <w:bidi w:val="0"/>
        <w:rPr>
          <w:rtl/>
        </w:rPr>
      </w:pPr>
      <w:r w:rsidRPr="00607E35">
        <w:rPr>
          <w:rtl/>
        </w:rPr>
        <w:t>//==================================================</w:t>
      </w:r>
    </w:p>
    <w:p w14:paraId="3030E806" w14:textId="77777777" w:rsidR="00607E35" w:rsidRPr="00607E35" w:rsidRDefault="00607E35" w:rsidP="00607E35">
      <w:pPr>
        <w:bidi w:val="0"/>
      </w:pPr>
      <w:r w:rsidRPr="00607E35">
        <w:rPr>
          <w:rtl/>
        </w:rPr>
        <w:t xml:space="preserve">// </w:t>
      </w:r>
      <w:r w:rsidRPr="00607E35">
        <w:t>File: Task2/Resources/Styles/CustomStyles.xaml</w:t>
      </w:r>
    </w:p>
    <w:p w14:paraId="5F42065F" w14:textId="77777777" w:rsidR="00607E35" w:rsidRPr="00607E35" w:rsidRDefault="00607E35" w:rsidP="00607E35">
      <w:pPr>
        <w:bidi w:val="0"/>
      </w:pPr>
      <w:r w:rsidRPr="00607E35">
        <w:rPr>
          <w:rtl/>
        </w:rPr>
        <w:t xml:space="preserve">// </w:t>
      </w:r>
      <w:r w:rsidRPr="00607E35">
        <w:t>Identifier: CustomStyles (inferred from filename)</w:t>
      </w:r>
    </w:p>
    <w:p w14:paraId="02FB5357" w14:textId="77777777" w:rsidR="00607E35" w:rsidRPr="00607E35" w:rsidRDefault="00607E35" w:rsidP="00607E35">
      <w:pPr>
        <w:bidi w:val="0"/>
      </w:pPr>
      <w:r w:rsidRPr="00607E35">
        <w:rPr>
          <w:rtl/>
        </w:rPr>
        <w:t xml:space="preserve">// </w:t>
      </w:r>
      <w:r w:rsidRPr="00607E35">
        <w:t>Size: 1344 bytes</w:t>
      </w:r>
    </w:p>
    <w:p w14:paraId="7EB8E880" w14:textId="77777777" w:rsidR="00607E35" w:rsidRPr="00607E35" w:rsidRDefault="00607E35" w:rsidP="00607E35">
      <w:pPr>
        <w:bidi w:val="0"/>
        <w:rPr>
          <w:rtl/>
        </w:rPr>
      </w:pPr>
      <w:r w:rsidRPr="00607E35">
        <w:rPr>
          <w:rtl/>
        </w:rPr>
        <w:t>//==================================================</w:t>
      </w:r>
    </w:p>
    <w:p w14:paraId="16BC63AD" w14:textId="77777777" w:rsidR="00607E35" w:rsidRPr="00607E35" w:rsidRDefault="00607E35" w:rsidP="00607E35">
      <w:pPr>
        <w:bidi w:val="0"/>
        <w:rPr>
          <w:rtl/>
        </w:rPr>
      </w:pPr>
    </w:p>
    <w:p w14:paraId="5448A0EA" w14:textId="77777777" w:rsidR="00607E35" w:rsidRPr="00607E35" w:rsidRDefault="00607E35" w:rsidP="00607E35">
      <w:pPr>
        <w:bidi w:val="0"/>
      </w:pPr>
      <w:r w:rsidRPr="00607E35">
        <w:rPr>
          <w:rtl/>
        </w:rPr>
        <w:t xml:space="preserve">// --- </w:t>
      </w:r>
      <w:r w:rsidRPr="00607E35">
        <w:t>SKIPPED FILE: Task2/Resources/Styles/CustomStyles.xaml</w:t>
      </w:r>
      <w:r w:rsidRPr="00607E35">
        <w:rPr>
          <w:rtl/>
        </w:rPr>
        <w:t xml:space="preserve"> ---</w:t>
      </w:r>
    </w:p>
    <w:p w14:paraId="01520C46" w14:textId="77777777" w:rsidR="00607E35" w:rsidRPr="00607E35" w:rsidRDefault="00607E35" w:rsidP="00607E35">
      <w:pPr>
        <w:bidi w:val="0"/>
      </w:pPr>
      <w:r w:rsidRPr="00607E35">
        <w:rPr>
          <w:rtl/>
        </w:rPr>
        <w:t xml:space="preserve">// --- </w:t>
      </w:r>
      <w:r w:rsidRPr="00607E35">
        <w:t>Reason: Failed to fetch content for Task2/Resources/Styles/CustomStyles.xaml: API rate limit exceeded for 5.29.209.86. (But here's the good news: Authenticated requests get a higher rate limit. Check out the documentation for more details.) (Status: 403) GitHub API rate limit exceeded. Please wait an hour or use a token</w:t>
      </w:r>
      <w:r w:rsidRPr="00607E35">
        <w:rPr>
          <w:rtl/>
        </w:rPr>
        <w:t>. ---</w:t>
      </w:r>
    </w:p>
    <w:p w14:paraId="43AD960C" w14:textId="77777777" w:rsidR="00607E35" w:rsidRPr="00607E35" w:rsidRDefault="00607E35" w:rsidP="00607E35">
      <w:pPr>
        <w:bidi w:val="0"/>
        <w:rPr>
          <w:rtl/>
        </w:rPr>
      </w:pPr>
    </w:p>
    <w:p w14:paraId="7562222C" w14:textId="77777777" w:rsidR="00607E35" w:rsidRPr="00607E35" w:rsidRDefault="00607E35" w:rsidP="00607E35">
      <w:pPr>
        <w:bidi w:val="0"/>
        <w:rPr>
          <w:rtl/>
        </w:rPr>
      </w:pPr>
      <w:r w:rsidRPr="00607E35">
        <w:rPr>
          <w:rtl/>
        </w:rPr>
        <w:t>//==================================================</w:t>
      </w:r>
    </w:p>
    <w:p w14:paraId="50C5F928" w14:textId="77777777" w:rsidR="00607E35" w:rsidRPr="00607E35" w:rsidRDefault="00607E35" w:rsidP="00607E35">
      <w:pPr>
        <w:bidi w:val="0"/>
      </w:pPr>
      <w:r w:rsidRPr="00607E35">
        <w:rPr>
          <w:rtl/>
        </w:rPr>
        <w:t xml:space="preserve">// </w:t>
      </w:r>
      <w:r w:rsidRPr="00607E35">
        <w:t>File: Task2/Resources/Styles/FontsIcons.xaml</w:t>
      </w:r>
    </w:p>
    <w:p w14:paraId="55F44115" w14:textId="77777777" w:rsidR="00607E35" w:rsidRPr="00607E35" w:rsidRDefault="00607E35" w:rsidP="00607E35">
      <w:pPr>
        <w:bidi w:val="0"/>
      </w:pPr>
      <w:r w:rsidRPr="00607E35">
        <w:rPr>
          <w:rtl/>
        </w:rPr>
        <w:t xml:space="preserve">// </w:t>
      </w:r>
      <w:r w:rsidRPr="00607E35">
        <w:t>Identifier: FontsIcons (inferred from filename)</w:t>
      </w:r>
    </w:p>
    <w:p w14:paraId="16719C65" w14:textId="77777777" w:rsidR="00607E35" w:rsidRPr="00607E35" w:rsidRDefault="00607E35" w:rsidP="00607E35">
      <w:pPr>
        <w:bidi w:val="0"/>
      </w:pPr>
      <w:r w:rsidRPr="00607E35">
        <w:rPr>
          <w:rtl/>
        </w:rPr>
        <w:t xml:space="preserve">// </w:t>
      </w:r>
      <w:r w:rsidRPr="00607E35">
        <w:t>Size: 218264 bytes</w:t>
      </w:r>
    </w:p>
    <w:p w14:paraId="1F899966" w14:textId="77777777" w:rsidR="00607E35" w:rsidRPr="00607E35" w:rsidRDefault="00607E35" w:rsidP="00607E35">
      <w:pPr>
        <w:bidi w:val="0"/>
        <w:rPr>
          <w:rtl/>
        </w:rPr>
      </w:pPr>
      <w:r w:rsidRPr="00607E35">
        <w:rPr>
          <w:rtl/>
        </w:rPr>
        <w:t>//==================================================</w:t>
      </w:r>
    </w:p>
    <w:p w14:paraId="7CCE9533" w14:textId="77777777" w:rsidR="00607E35" w:rsidRPr="00607E35" w:rsidRDefault="00607E35" w:rsidP="00607E35">
      <w:pPr>
        <w:bidi w:val="0"/>
        <w:rPr>
          <w:rtl/>
        </w:rPr>
      </w:pPr>
    </w:p>
    <w:p w14:paraId="1C3EB9BE" w14:textId="77777777" w:rsidR="00607E35" w:rsidRPr="00607E35" w:rsidRDefault="00607E35" w:rsidP="00607E35">
      <w:pPr>
        <w:bidi w:val="0"/>
      </w:pPr>
      <w:r w:rsidRPr="00607E35">
        <w:rPr>
          <w:rtl/>
        </w:rPr>
        <w:t>&lt;?</w:t>
      </w:r>
      <w:r w:rsidRPr="00607E35">
        <w:t>xml version="1.0" encoding="UTF-8</w:t>
      </w:r>
      <w:r w:rsidRPr="00607E35">
        <w:rPr>
          <w:rtl/>
        </w:rPr>
        <w:t>" ?&gt;</w:t>
      </w:r>
    </w:p>
    <w:p w14:paraId="2D687D60" w14:textId="77777777" w:rsidR="00607E35" w:rsidRPr="00607E35" w:rsidRDefault="00607E35" w:rsidP="00607E35">
      <w:pPr>
        <w:bidi w:val="0"/>
      </w:pPr>
      <w:r w:rsidRPr="00607E35">
        <w:rPr>
          <w:rtl/>
        </w:rPr>
        <w:t>&lt;?</w:t>
      </w:r>
      <w:r w:rsidRPr="00607E35">
        <w:t>xaml-comp compile="true</w:t>
      </w:r>
      <w:r w:rsidRPr="00607E35">
        <w:rPr>
          <w:rtl/>
        </w:rPr>
        <w:t>" ?&gt;</w:t>
      </w:r>
    </w:p>
    <w:p w14:paraId="1C9E8D11" w14:textId="77777777" w:rsidR="00607E35" w:rsidRPr="00607E35" w:rsidRDefault="00607E35" w:rsidP="00607E35">
      <w:pPr>
        <w:bidi w:val="0"/>
      </w:pPr>
      <w:r w:rsidRPr="00607E35">
        <w:rPr>
          <w:rtl/>
        </w:rPr>
        <w:t xml:space="preserve">&lt;!--  </w:t>
      </w:r>
      <w:r w:rsidRPr="00607E35">
        <w:t>Generated by IconFont2Code: https://andreinitescu.github.io/IconFont2Code</w:t>
      </w:r>
      <w:r w:rsidRPr="00607E35">
        <w:rPr>
          <w:rtl/>
        </w:rPr>
        <w:t>'  --&gt;</w:t>
      </w:r>
    </w:p>
    <w:p w14:paraId="099679B4" w14:textId="77777777" w:rsidR="00607E35" w:rsidRPr="00607E35" w:rsidRDefault="00607E35" w:rsidP="00607E35">
      <w:pPr>
        <w:bidi w:val="0"/>
      </w:pPr>
      <w:r w:rsidRPr="00607E35">
        <w:rPr>
          <w:rtl/>
        </w:rPr>
        <w:t>&lt;</w:t>
      </w:r>
      <w:r w:rsidRPr="00607E35">
        <w:t>ResourceDictionary xmlns="http://schemas.microsoft.com/dotnet/2021/maui" xmlns:x="http://schemas.microsoft.com/winfx/2009/xaml</w:t>
      </w:r>
      <w:r w:rsidRPr="00607E35">
        <w:rPr>
          <w:rtl/>
        </w:rPr>
        <w:t>"&gt;</w:t>
      </w:r>
    </w:p>
    <w:p w14:paraId="6CC7AE87" w14:textId="77777777" w:rsidR="00607E35" w:rsidRPr="00607E35" w:rsidRDefault="00607E35" w:rsidP="00607E35">
      <w:pPr>
        <w:bidi w:val="0"/>
      </w:pPr>
      <w:r w:rsidRPr="00607E35">
        <w:rPr>
          <w:rtl/>
        </w:rPr>
        <w:t xml:space="preserve">    &lt;</w:t>
      </w:r>
      <w:r w:rsidRPr="00607E35">
        <w:t>x:String x:Key="IconDelete"&gt;&amp;#xe872;&lt;/x:String</w:t>
      </w:r>
      <w:r w:rsidRPr="00607E35">
        <w:rPr>
          <w:rtl/>
        </w:rPr>
        <w:t>&gt;</w:t>
      </w:r>
    </w:p>
    <w:p w14:paraId="437F5D77" w14:textId="77777777" w:rsidR="00607E35" w:rsidRPr="00607E35" w:rsidRDefault="00607E35" w:rsidP="00607E35">
      <w:pPr>
        <w:bidi w:val="0"/>
      </w:pPr>
      <w:r w:rsidRPr="00607E35">
        <w:rPr>
          <w:rtl/>
        </w:rPr>
        <w:t xml:space="preserve">    &lt;</w:t>
      </w:r>
      <w:r w:rsidRPr="00607E35">
        <w:t>x:String x:Key="IconRestore_from_trash"&gt;&amp;#xe938;&lt;/x:String</w:t>
      </w:r>
      <w:r w:rsidRPr="00607E35">
        <w:rPr>
          <w:rtl/>
        </w:rPr>
        <w:t>&gt;</w:t>
      </w:r>
    </w:p>
    <w:p w14:paraId="083171C7" w14:textId="77777777" w:rsidR="00607E35" w:rsidRPr="00607E35" w:rsidRDefault="00607E35" w:rsidP="00607E35">
      <w:pPr>
        <w:bidi w:val="0"/>
      </w:pPr>
      <w:r w:rsidRPr="00607E35">
        <w:rPr>
          <w:rtl/>
        </w:rPr>
        <w:lastRenderedPageBreak/>
        <w:t xml:space="preserve">    &lt;</w:t>
      </w:r>
      <w:r w:rsidRPr="00607E35">
        <w:t>x:String x:Key="IconDelete_forever"&gt;&amp;#xe92b;&lt;/x:String</w:t>
      </w:r>
      <w:r w:rsidRPr="00607E35">
        <w:rPr>
          <w:rtl/>
        </w:rPr>
        <w:t>&gt;</w:t>
      </w:r>
    </w:p>
    <w:p w14:paraId="6BE6A712" w14:textId="77777777" w:rsidR="00607E35" w:rsidRPr="00607E35" w:rsidRDefault="00607E35" w:rsidP="00607E35">
      <w:pPr>
        <w:bidi w:val="0"/>
      </w:pPr>
      <w:r w:rsidRPr="00607E35">
        <w:rPr>
          <w:rtl/>
        </w:rPr>
        <w:t xml:space="preserve">    &lt;</w:t>
      </w:r>
      <w:r w:rsidRPr="00607E35">
        <w:t>x:String x:Key="IconAuto_delete"&gt;&amp;#xea4c;&lt;/x:String</w:t>
      </w:r>
      <w:r w:rsidRPr="00607E35">
        <w:rPr>
          <w:rtl/>
        </w:rPr>
        <w:t>&gt;</w:t>
      </w:r>
    </w:p>
    <w:p w14:paraId="0AA45E32" w14:textId="77777777" w:rsidR="00607E35" w:rsidRPr="00607E35" w:rsidRDefault="00607E35" w:rsidP="00607E35">
      <w:pPr>
        <w:bidi w:val="0"/>
      </w:pPr>
      <w:r w:rsidRPr="00607E35">
        <w:rPr>
          <w:rtl/>
        </w:rPr>
        <w:t xml:space="preserve">    &lt;</w:t>
      </w:r>
      <w:r w:rsidRPr="00607E35">
        <w:t>x:String x:Key="IconDelete_sweep"&gt;&amp;#xe16c;&lt;/x:String</w:t>
      </w:r>
      <w:r w:rsidRPr="00607E35">
        <w:rPr>
          <w:rtl/>
        </w:rPr>
        <w:t>&gt;</w:t>
      </w:r>
    </w:p>
    <w:p w14:paraId="5EBE52FE" w14:textId="77777777" w:rsidR="00607E35" w:rsidRPr="00607E35" w:rsidRDefault="00607E35" w:rsidP="00607E35">
      <w:pPr>
        <w:bidi w:val="0"/>
      </w:pPr>
      <w:r w:rsidRPr="00607E35">
        <w:rPr>
          <w:rtl/>
        </w:rPr>
        <w:t xml:space="preserve">    &lt;</w:t>
      </w:r>
      <w:r w:rsidRPr="00607E35">
        <w:t>x:String x:Key="IconSearch"&gt;&amp;#xe8b6;&lt;/x:String</w:t>
      </w:r>
      <w:r w:rsidRPr="00607E35">
        <w:rPr>
          <w:rtl/>
        </w:rPr>
        <w:t>&gt;</w:t>
      </w:r>
    </w:p>
    <w:p w14:paraId="4682C845" w14:textId="77777777" w:rsidR="00607E35" w:rsidRPr="00607E35" w:rsidRDefault="00607E35" w:rsidP="00607E35">
      <w:pPr>
        <w:bidi w:val="0"/>
      </w:pPr>
      <w:r w:rsidRPr="00607E35">
        <w:rPr>
          <w:rtl/>
        </w:rPr>
        <w:t xml:space="preserve">    &lt;</w:t>
      </w:r>
      <w:r w:rsidRPr="00607E35">
        <w:t>x:String x:Key="IconSearch_check"&gt;&amp;#xf800;&lt;/x:String</w:t>
      </w:r>
      <w:r w:rsidRPr="00607E35">
        <w:rPr>
          <w:rtl/>
        </w:rPr>
        <w:t>&gt;</w:t>
      </w:r>
    </w:p>
    <w:p w14:paraId="2249CB6C" w14:textId="77777777" w:rsidR="00607E35" w:rsidRPr="00607E35" w:rsidRDefault="00607E35" w:rsidP="00607E35">
      <w:pPr>
        <w:bidi w:val="0"/>
      </w:pPr>
      <w:r w:rsidRPr="00607E35">
        <w:rPr>
          <w:rtl/>
        </w:rPr>
        <w:t xml:space="preserve">    &lt;</w:t>
      </w:r>
      <w:r w:rsidRPr="00607E35">
        <w:t>x:String x:Key="IconZoom_in"&gt;&amp;#xe8ff;&lt;/x:String</w:t>
      </w:r>
      <w:r w:rsidRPr="00607E35">
        <w:rPr>
          <w:rtl/>
        </w:rPr>
        <w:t>&gt;</w:t>
      </w:r>
    </w:p>
    <w:p w14:paraId="040DA53C" w14:textId="77777777" w:rsidR="00607E35" w:rsidRPr="00607E35" w:rsidRDefault="00607E35" w:rsidP="00607E35">
      <w:pPr>
        <w:bidi w:val="0"/>
      </w:pPr>
      <w:r w:rsidRPr="00607E35">
        <w:rPr>
          <w:rtl/>
        </w:rPr>
        <w:t xml:space="preserve">    &lt;</w:t>
      </w:r>
      <w:r w:rsidRPr="00607E35">
        <w:t>x:String x:Key="IconZoom_out"&gt;&amp;#xe900;&lt;/x:String</w:t>
      </w:r>
      <w:r w:rsidRPr="00607E35">
        <w:rPr>
          <w:rtl/>
        </w:rPr>
        <w:t>&gt;</w:t>
      </w:r>
    </w:p>
    <w:p w14:paraId="1A88AEB7" w14:textId="77777777" w:rsidR="00607E35" w:rsidRPr="00607E35" w:rsidRDefault="00607E35" w:rsidP="00607E35">
      <w:pPr>
        <w:bidi w:val="0"/>
      </w:pPr>
      <w:r w:rsidRPr="00607E35">
        <w:rPr>
          <w:rtl/>
        </w:rPr>
        <w:t xml:space="preserve">    &lt;</w:t>
      </w:r>
      <w:r w:rsidRPr="00607E35">
        <w:t>x:String x:Key="IconSaved_search"&gt;&amp;#xea11;&lt;/x:String</w:t>
      </w:r>
      <w:r w:rsidRPr="00607E35">
        <w:rPr>
          <w:rtl/>
        </w:rPr>
        <w:t>&gt;</w:t>
      </w:r>
    </w:p>
    <w:p w14:paraId="08A353A3" w14:textId="77777777" w:rsidR="00607E35" w:rsidRPr="00607E35" w:rsidRDefault="00607E35" w:rsidP="00607E35">
      <w:pPr>
        <w:bidi w:val="0"/>
      </w:pPr>
      <w:r w:rsidRPr="00607E35">
        <w:rPr>
          <w:rtl/>
        </w:rPr>
        <w:t xml:space="preserve">    &lt;</w:t>
      </w:r>
      <w:r w:rsidRPr="00607E35">
        <w:t>x:String x:Key="IconVideo_search"&gt;&amp;#xefc6;&lt;/x:String</w:t>
      </w:r>
      <w:r w:rsidRPr="00607E35">
        <w:rPr>
          <w:rtl/>
        </w:rPr>
        <w:t>&gt;</w:t>
      </w:r>
    </w:p>
    <w:p w14:paraId="7CCC4DAE" w14:textId="77777777" w:rsidR="00607E35" w:rsidRPr="00607E35" w:rsidRDefault="00607E35" w:rsidP="00607E35">
      <w:pPr>
        <w:bidi w:val="0"/>
      </w:pPr>
      <w:r w:rsidRPr="00607E35">
        <w:rPr>
          <w:rtl/>
        </w:rPr>
        <w:t xml:space="preserve">    &lt;</w:t>
      </w:r>
      <w:r w:rsidRPr="00607E35">
        <w:t>x:String x:Key="IconSearch_off"&gt;&amp;#xea76;&lt;/x:String</w:t>
      </w:r>
      <w:r w:rsidRPr="00607E35">
        <w:rPr>
          <w:rtl/>
        </w:rPr>
        <w:t>&gt;</w:t>
      </w:r>
    </w:p>
    <w:p w14:paraId="44CD18A0" w14:textId="77777777" w:rsidR="00607E35" w:rsidRPr="00607E35" w:rsidRDefault="00607E35" w:rsidP="00607E35">
      <w:pPr>
        <w:bidi w:val="0"/>
      </w:pPr>
      <w:r w:rsidRPr="00607E35">
        <w:rPr>
          <w:rtl/>
        </w:rPr>
        <w:t xml:space="preserve">    &lt;</w:t>
      </w:r>
      <w:r w:rsidRPr="00607E35">
        <w:t>x:String x:Key="IconYoutube_searched_for"&gt;&amp;#xe8fa;&lt;/x:String</w:t>
      </w:r>
      <w:r w:rsidRPr="00607E35">
        <w:rPr>
          <w:rtl/>
        </w:rPr>
        <w:t>&gt;</w:t>
      </w:r>
    </w:p>
    <w:p w14:paraId="0B369B41" w14:textId="77777777" w:rsidR="00607E35" w:rsidRPr="00607E35" w:rsidRDefault="00607E35" w:rsidP="00607E35">
      <w:pPr>
        <w:bidi w:val="0"/>
      </w:pPr>
      <w:r w:rsidRPr="00607E35">
        <w:rPr>
          <w:rtl/>
        </w:rPr>
        <w:t xml:space="preserve">    &lt;</w:t>
      </w:r>
      <w:r w:rsidRPr="00607E35">
        <w:t>x:String x:Key="IconData_loss_prevention"&gt;&amp;#xe2dc;&lt;/x:String</w:t>
      </w:r>
      <w:r w:rsidRPr="00607E35">
        <w:rPr>
          <w:rtl/>
        </w:rPr>
        <w:t>&gt;</w:t>
      </w:r>
    </w:p>
    <w:p w14:paraId="48EEBA05" w14:textId="77777777" w:rsidR="00607E35" w:rsidRPr="00607E35" w:rsidRDefault="00607E35" w:rsidP="00607E35">
      <w:pPr>
        <w:bidi w:val="0"/>
      </w:pPr>
      <w:r w:rsidRPr="00607E35">
        <w:rPr>
          <w:rtl/>
        </w:rPr>
        <w:t xml:space="preserve">    &lt;</w:t>
      </w:r>
      <w:r w:rsidRPr="00607E35">
        <w:t>x:String x:Key="IconSearch_check_2"&gt;&amp;#xf469;&lt;/x:String</w:t>
      </w:r>
      <w:r w:rsidRPr="00607E35">
        <w:rPr>
          <w:rtl/>
        </w:rPr>
        <w:t>&gt;</w:t>
      </w:r>
    </w:p>
    <w:p w14:paraId="09632E82" w14:textId="77777777" w:rsidR="00607E35" w:rsidRPr="00607E35" w:rsidRDefault="00607E35" w:rsidP="00607E35">
      <w:pPr>
        <w:bidi w:val="0"/>
      </w:pPr>
      <w:r w:rsidRPr="00607E35">
        <w:rPr>
          <w:rtl/>
        </w:rPr>
        <w:t xml:space="preserve">    &lt;</w:t>
      </w:r>
      <w:r w:rsidRPr="00607E35">
        <w:t>x:String x:Key="IconSearch_insights"&gt;&amp;#xf4bc;&lt;/x:String</w:t>
      </w:r>
      <w:r w:rsidRPr="00607E35">
        <w:rPr>
          <w:rtl/>
        </w:rPr>
        <w:t>&gt;</w:t>
      </w:r>
    </w:p>
    <w:p w14:paraId="3CFBD8CA" w14:textId="77777777" w:rsidR="00607E35" w:rsidRPr="00607E35" w:rsidRDefault="00607E35" w:rsidP="00607E35">
      <w:pPr>
        <w:bidi w:val="0"/>
      </w:pPr>
      <w:r w:rsidRPr="00607E35">
        <w:rPr>
          <w:rtl/>
        </w:rPr>
        <w:t xml:space="preserve">    &lt;</w:t>
      </w:r>
      <w:r w:rsidRPr="00607E35">
        <w:t>x:String x:Key="IconTroubleshoot"&gt;&amp;#xe1d2;&lt;/x:String</w:t>
      </w:r>
      <w:r w:rsidRPr="00607E35">
        <w:rPr>
          <w:rtl/>
        </w:rPr>
        <w:t>&gt;</w:t>
      </w:r>
    </w:p>
    <w:p w14:paraId="24B893A1" w14:textId="77777777" w:rsidR="00607E35" w:rsidRPr="00607E35" w:rsidRDefault="00607E35" w:rsidP="00607E35">
      <w:pPr>
        <w:bidi w:val="0"/>
      </w:pPr>
      <w:r w:rsidRPr="00607E35">
        <w:rPr>
          <w:rtl/>
        </w:rPr>
        <w:t xml:space="preserve">    &lt;</w:t>
      </w:r>
      <w:r w:rsidRPr="00607E35">
        <w:t>x:String x:Key="IconFind_replace"&gt;&amp;#xe881;&lt;/x:String</w:t>
      </w:r>
      <w:r w:rsidRPr="00607E35">
        <w:rPr>
          <w:rtl/>
        </w:rPr>
        <w:t>&gt;</w:t>
      </w:r>
    </w:p>
    <w:p w14:paraId="58043D96" w14:textId="77777777" w:rsidR="00607E35" w:rsidRPr="00607E35" w:rsidRDefault="00607E35" w:rsidP="00607E35">
      <w:pPr>
        <w:bidi w:val="0"/>
      </w:pPr>
      <w:r w:rsidRPr="00607E35">
        <w:rPr>
          <w:rtl/>
        </w:rPr>
        <w:t xml:space="preserve">    &lt;</w:t>
      </w:r>
      <w:r w:rsidRPr="00607E35">
        <w:t>x:String x:Key="IconSplitscreen"&gt;&amp;#xf06d;&lt;/x:String</w:t>
      </w:r>
      <w:r w:rsidRPr="00607E35">
        <w:rPr>
          <w:rtl/>
        </w:rPr>
        <w:t>&gt;</w:t>
      </w:r>
    </w:p>
    <w:p w14:paraId="35BB82E0" w14:textId="77777777" w:rsidR="00607E35" w:rsidRPr="00607E35" w:rsidRDefault="00607E35" w:rsidP="00607E35">
      <w:pPr>
        <w:bidi w:val="0"/>
      </w:pPr>
      <w:r w:rsidRPr="00607E35">
        <w:rPr>
          <w:rtl/>
        </w:rPr>
        <w:t xml:space="preserve">    &lt;</w:t>
      </w:r>
      <w:r w:rsidRPr="00607E35">
        <w:t>x:String x:Key="IconView_agenda"&gt;&amp;#xe8e9;&lt;/x:String</w:t>
      </w:r>
      <w:r w:rsidRPr="00607E35">
        <w:rPr>
          <w:rtl/>
        </w:rPr>
        <w:t>&gt;</w:t>
      </w:r>
    </w:p>
    <w:p w14:paraId="7598ADFA" w14:textId="77777777" w:rsidR="00607E35" w:rsidRPr="00607E35" w:rsidRDefault="00607E35" w:rsidP="00607E35">
      <w:pPr>
        <w:bidi w:val="0"/>
      </w:pPr>
      <w:r w:rsidRPr="00607E35">
        <w:rPr>
          <w:rtl/>
        </w:rPr>
        <w:t xml:space="preserve">    &lt;</w:t>
      </w:r>
      <w:r w:rsidRPr="00607E35">
        <w:t>x:String x:Key="IconView_column_2"&gt;&amp;#xf847;&lt;/x:String</w:t>
      </w:r>
      <w:r w:rsidRPr="00607E35">
        <w:rPr>
          <w:rtl/>
        </w:rPr>
        <w:t>&gt;</w:t>
      </w:r>
    </w:p>
    <w:p w14:paraId="7D575185" w14:textId="77777777" w:rsidR="00607E35" w:rsidRPr="00607E35" w:rsidRDefault="00607E35" w:rsidP="00607E35">
      <w:pPr>
        <w:bidi w:val="0"/>
      </w:pPr>
      <w:r w:rsidRPr="00607E35">
        <w:rPr>
          <w:rtl/>
        </w:rPr>
        <w:t xml:space="preserve">    &lt;</w:t>
      </w:r>
      <w:r w:rsidRPr="00607E35">
        <w:t>x:String x:Key="IconSplitscreen_top"&gt;&amp;#xf673;&lt;/x:String</w:t>
      </w:r>
      <w:r w:rsidRPr="00607E35">
        <w:rPr>
          <w:rtl/>
        </w:rPr>
        <w:t>&gt;</w:t>
      </w:r>
    </w:p>
    <w:p w14:paraId="19DF4558" w14:textId="77777777" w:rsidR="00607E35" w:rsidRPr="00607E35" w:rsidRDefault="00607E35" w:rsidP="00607E35">
      <w:pPr>
        <w:bidi w:val="0"/>
      </w:pPr>
      <w:r w:rsidRPr="00607E35">
        <w:rPr>
          <w:rtl/>
        </w:rPr>
        <w:t xml:space="preserve">    &lt;</w:t>
      </w:r>
      <w:r w:rsidRPr="00607E35">
        <w:t>x:String x:Key="IconSplitscreen_right"&gt;&amp;#xf674;&lt;/x:String</w:t>
      </w:r>
      <w:r w:rsidRPr="00607E35">
        <w:rPr>
          <w:rtl/>
        </w:rPr>
        <w:t>&gt;</w:t>
      </w:r>
    </w:p>
    <w:p w14:paraId="2573F558" w14:textId="77777777" w:rsidR="00607E35" w:rsidRPr="00607E35" w:rsidRDefault="00607E35" w:rsidP="00607E35">
      <w:pPr>
        <w:bidi w:val="0"/>
      </w:pPr>
      <w:r w:rsidRPr="00607E35">
        <w:rPr>
          <w:rtl/>
        </w:rPr>
        <w:t xml:space="preserve">    &lt;</w:t>
      </w:r>
      <w:r w:rsidRPr="00607E35">
        <w:t>x:String x:Key="IconSplitscreen_left"&gt;&amp;#xf675;&lt;/x:String</w:t>
      </w:r>
      <w:r w:rsidRPr="00607E35">
        <w:rPr>
          <w:rtl/>
        </w:rPr>
        <w:t>&gt;</w:t>
      </w:r>
    </w:p>
    <w:p w14:paraId="6C980988" w14:textId="77777777" w:rsidR="00607E35" w:rsidRPr="00607E35" w:rsidRDefault="00607E35" w:rsidP="00607E35">
      <w:pPr>
        <w:bidi w:val="0"/>
      </w:pPr>
      <w:r w:rsidRPr="00607E35">
        <w:rPr>
          <w:rtl/>
        </w:rPr>
        <w:t xml:space="preserve">    &lt;</w:t>
      </w:r>
      <w:r w:rsidRPr="00607E35">
        <w:t>x:String x:Key="IconSplitscreen_bottom"&gt;&amp;#xf676;&lt;/x:String</w:t>
      </w:r>
      <w:r w:rsidRPr="00607E35">
        <w:rPr>
          <w:rtl/>
        </w:rPr>
        <w:t>&gt;</w:t>
      </w:r>
    </w:p>
    <w:p w14:paraId="1FB29B12" w14:textId="77777777" w:rsidR="00607E35" w:rsidRPr="00607E35" w:rsidRDefault="00607E35" w:rsidP="00607E35">
      <w:pPr>
        <w:bidi w:val="0"/>
      </w:pPr>
      <w:r w:rsidRPr="00607E35">
        <w:rPr>
          <w:rtl/>
        </w:rPr>
        <w:t xml:space="preserve">    &lt;</w:t>
      </w:r>
      <w:r w:rsidRPr="00607E35">
        <w:t>x:String x:Key="IconSplitscreen_vertical_add"&gt;&amp;#xf4fc;&lt;/x:String</w:t>
      </w:r>
      <w:r w:rsidRPr="00607E35">
        <w:rPr>
          <w:rtl/>
        </w:rPr>
        <w:t>&gt;</w:t>
      </w:r>
    </w:p>
    <w:p w14:paraId="21F3D456" w14:textId="77777777" w:rsidR="00607E35" w:rsidRPr="00607E35" w:rsidRDefault="00607E35" w:rsidP="00607E35">
      <w:pPr>
        <w:bidi w:val="0"/>
      </w:pPr>
      <w:r w:rsidRPr="00607E35">
        <w:rPr>
          <w:rtl/>
        </w:rPr>
        <w:t xml:space="preserve">    &lt;</w:t>
      </w:r>
      <w:r w:rsidRPr="00607E35">
        <w:t>x:String x:Key="IconSplitscreen_add"&gt;&amp;#xf4fd;&lt;/x:String</w:t>
      </w:r>
      <w:r w:rsidRPr="00607E35">
        <w:rPr>
          <w:rtl/>
        </w:rPr>
        <w:t>&gt;</w:t>
      </w:r>
    </w:p>
    <w:p w14:paraId="2225B612" w14:textId="77777777" w:rsidR="00607E35" w:rsidRPr="00607E35" w:rsidRDefault="00607E35" w:rsidP="00607E35">
      <w:pPr>
        <w:bidi w:val="0"/>
      </w:pPr>
      <w:r w:rsidRPr="00607E35">
        <w:rPr>
          <w:rtl/>
        </w:rPr>
        <w:lastRenderedPageBreak/>
        <w:t xml:space="preserve">    &lt;</w:t>
      </w:r>
      <w:r w:rsidRPr="00607E35">
        <w:t>x:String x:Key="IconTransition_push"&gt;&amp;#xf50b;&lt;/x:String</w:t>
      </w:r>
      <w:r w:rsidRPr="00607E35">
        <w:rPr>
          <w:rtl/>
        </w:rPr>
        <w:t>&gt;</w:t>
      </w:r>
    </w:p>
    <w:p w14:paraId="1BC68750" w14:textId="77777777" w:rsidR="00607E35" w:rsidRPr="00607E35" w:rsidRDefault="00607E35" w:rsidP="00607E35">
      <w:pPr>
        <w:bidi w:val="0"/>
      </w:pPr>
      <w:r w:rsidRPr="00607E35">
        <w:rPr>
          <w:rtl/>
        </w:rPr>
        <w:t xml:space="preserve">    &lt;</w:t>
      </w:r>
      <w:r w:rsidRPr="00607E35">
        <w:t>x:String x:Key="IconTransition_slide"&gt;&amp;#xf50a;&lt;/x:String</w:t>
      </w:r>
      <w:r w:rsidRPr="00607E35">
        <w:rPr>
          <w:rtl/>
        </w:rPr>
        <w:t>&gt;</w:t>
      </w:r>
    </w:p>
    <w:p w14:paraId="2A41D970" w14:textId="77777777" w:rsidR="00607E35" w:rsidRPr="00607E35" w:rsidRDefault="00607E35" w:rsidP="00607E35">
      <w:pPr>
        <w:bidi w:val="0"/>
      </w:pPr>
      <w:r w:rsidRPr="00607E35">
        <w:rPr>
          <w:rtl/>
        </w:rPr>
        <w:t xml:space="preserve">    &lt;</w:t>
      </w:r>
      <w:r w:rsidRPr="00607E35">
        <w:t>x:String x:Key="IconView_week"&gt;&amp;#xe8f3;&lt;/x:String</w:t>
      </w:r>
      <w:r w:rsidRPr="00607E35">
        <w:rPr>
          <w:rtl/>
        </w:rPr>
        <w:t>&gt;</w:t>
      </w:r>
    </w:p>
    <w:p w14:paraId="3B3F5B34" w14:textId="77777777" w:rsidR="00607E35" w:rsidRPr="00607E35" w:rsidRDefault="00607E35" w:rsidP="00607E35">
      <w:pPr>
        <w:bidi w:val="0"/>
      </w:pPr>
      <w:r w:rsidRPr="00607E35">
        <w:rPr>
          <w:rtl/>
        </w:rPr>
        <w:t xml:space="preserve">    &lt;</w:t>
      </w:r>
      <w:r w:rsidRPr="00607E35">
        <w:t>x:String x:Key="IconCalendar_view_week"&gt;&amp;#xefe8;&lt;/x:String</w:t>
      </w:r>
      <w:r w:rsidRPr="00607E35">
        <w:rPr>
          <w:rtl/>
        </w:rPr>
        <w:t>&gt;</w:t>
      </w:r>
    </w:p>
    <w:p w14:paraId="089AB89B" w14:textId="77777777" w:rsidR="00607E35" w:rsidRPr="00607E35" w:rsidRDefault="00607E35" w:rsidP="00607E35">
      <w:pPr>
        <w:bidi w:val="0"/>
      </w:pPr>
      <w:r w:rsidRPr="00607E35">
        <w:rPr>
          <w:rtl/>
        </w:rPr>
        <w:t xml:space="preserve">    &lt;</w:t>
      </w:r>
      <w:r w:rsidRPr="00607E35">
        <w:t>x:String x:Key="IconCalendar_view_month"&gt;&amp;#xefe7;&lt;/x:String</w:t>
      </w:r>
      <w:r w:rsidRPr="00607E35">
        <w:rPr>
          <w:rtl/>
        </w:rPr>
        <w:t>&gt;</w:t>
      </w:r>
    </w:p>
    <w:p w14:paraId="32A8B633" w14:textId="77777777" w:rsidR="00607E35" w:rsidRPr="00607E35" w:rsidRDefault="00607E35" w:rsidP="00607E35">
      <w:pPr>
        <w:bidi w:val="0"/>
      </w:pPr>
      <w:r w:rsidRPr="00607E35">
        <w:rPr>
          <w:rtl/>
        </w:rPr>
        <w:t xml:space="preserve">    &lt;</w:t>
      </w:r>
      <w:r w:rsidRPr="00607E35">
        <w:t>x:String x:Key="IconWidth_wide"&gt;&amp;#xf8f7;&lt;/x:String</w:t>
      </w:r>
      <w:r w:rsidRPr="00607E35">
        <w:rPr>
          <w:rtl/>
        </w:rPr>
        <w:t>&gt;</w:t>
      </w:r>
    </w:p>
    <w:p w14:paraId="0D629C98" w14:textId="77777777" w:rsidR="00607E35" w:rsidRPr="00607E35" w:rsidRDefault="00607E35" w:rsidP="00607E35">
      <w:pPr>
        <w:bidi w:val="0"/>
      </w:pPr>
      <w:r w:rsidRPr="00607E35">
        <w:rPr>
          <w:rtl/>
        </w:rPr>
        <w:t xml:space="preserve">    &lt;</w:t>
      </w:r>
      <w:r w:rsidRPr="00607E35">
        <w:t>x:String x:Key="IconWidth_normal"&gt;&amp;#xf8f6;&lt;/x:String</w:t>
      </w:r>
      <w:r w:rsidRPr="00607E35">
        <w:rPr>
          <w:rtl/>
        </w:rPr>
        <w:t>&gt;</w:t>
      </w:r>
    </w:p>
    <w:p w14:paraId="1B1E336F" w14:textId="77777777" w:rsidR="00607E35" w:rsidRPr="00607E35" w:rsidRDefault="00607E35" w:rsidP="00607E35">
      <w:pPr>
        <w:bidi w:val="0"/>
      </w:pPr>
      <w:r w:rsidRPr="00607E35">
        <w:rPr>
          <w:rtl/>
        </w:rPr>
        <w:t xml:space="preserve">    &lt;</w:t>
      </w:r>
      <w:r w:rsidRPr="00607E35">
        <w:t>x:String x:Key="IconWidth_full"&gt;&amp;#xf8f5;&lt;/x:String</w:t>
      </w:r>
      <w:r w:rsidRPr="00607E35">
        <w:rPr>
          <w:rtl/>
        </w:rPr>
        <w:t>&gt;</w:t>
      </w:r>
    </w:p>
    <w:p w14:paraId="70A7F659" w14:textId="77777777" w:rsidR="00607E35" w:rsidRPr="00607E35" w:rsidRDefault="00607E35" w:rsidP="00607E35">
      <w:pPr>
        <w:bidi w:val="0"/>
      </w:pPr>
      <w:r w:rsidRPr="00607E35">
        <w:rPr>
          <w:rtl/>
        </w:rPr>
        <w:t xml:space="preserve">    &lt;</w:t>
      </w:r>
      <w:r w:rsidRPr="00607E35">
        <w:t>x:String x:Key="IconView_array"&gt;&amp;#xe8ea;&lt;/x:String</w:t>
      </w:r>
      <w:r w:rsidRPr="00607E35">
        <w:rPr>
          <w:rtl/>
        </w:rPr>
        <w:t>&gt;</w:t>
      </w:r>
    </w:p>
    <w:p w14:paraId="76A2AA0B" w14:textId="77777777" w:rsidR="00607E35" w:rsidRPr="00607E35" w:rsidRDefault="00607E35" w:rsidP="00607E35">
      <w:pPr>
        <w:bidi w:val="0"/>
      </w:pPr>
      <w:r w:rsidRPr="00607E35">
        <w:rPr>
          <w:rtl/>
        </w:rPr>
        <w:t xml:space="preserve">    &lt;</w:t>
      </w:r>
      <w:r w:rsidRPr="00607E35">
        <w:t>x:String x:Key="IconView_carousel"&gt;&amp;#xe8eb;&lt;/x:String</w:t>
      </w:r>
      <w:r w:rsidRPr="00607E35">
        <w:rPr>
          <w:rtl/>
        </w:rPr>
        <w:t>&gt;</w:t>
      </w:r>
    </w:p>
    <w:p w14:paraId="59624F9F" w14:textId="77777777" w:rsidR="00607E35" w:rsidRPr="00607E35" w:rsidRDefault="00607E35" w:rsidP="00607E35">
      <w:pPr>
        <w:bidi w:val="0"/>
      </w:pPr>
      <w:r w:rsidRPr="00607E35">
        <w:rPr>
          <w:rtl/>
        </w:rPr>
        <w:t xml:space="preserve">    &lt;</w:t>
      </w:r>
      <w:r w:rsidRPr="00607E35">
        <w:t>x:String x:Key="IconAmp_stories"&gt;&amp;#xea13;&lt;/x:String</w:t>
      </w:r>
      <w:r w:rsidRPr="00607E35">
        <w:rPr>
          <w:rtl/>
        </w:rPr>
        <w:t>&gt;</w:t>
      </w:r>
    </w:p>
    <w:p w14:paraId="2B9568B2" w14:textId="77777777" w:rsidR="00607E35" w:rsidRPr="00607E35" w:rsidRDefault="00607E35" w:rsidP="00607E35">
      <w:pPr>
        <w:bidi w:val="0"/>
      </w:pPr>
      <w:r w:rsidRPr="00607E35">
        <w:rPr>
          <w:rtl/>
        </w:rPr>
        <w:t xml:space="preserve">    &lt;</w:t>
      </w:r>
      <w:r w:rsidRPr="00607E35">
        <w:t>x:String x:Key="IconView_day"&gt;&amp;#xe8ed;&lt;/x:String</w:t>
      </w:r>
      <w:r w:rsidRPr="00607E35">
        <w:rPr>
          <w:rtl/>
        </w:rPr>
        <w:t>&gt;</w:t>
      </w:r>
    </w:p>
    <w:p w14:paraId="1DDE37A7" w14:textId="77777777" w:rsidR="00607E35" w:rsidRPr="00607E35" w:rsidRDefault="00607E35" w:rsidP="00607E35">
      <w:pPr>
        <w:bidi w:val="0"/>
      </w:pPr>
      <w:r w:rsidRPr="00607E35">
        <w:rPr>
          <w:rtl/>
        </w:rPr>
        <w:t xml:space="preserve">    &lt;</w:t>
      </w:r>
      <w:r w:rsidRPr="00607E35">
        <w:t>x:String x:Key="IconCalendar_view_day"&gt;&amp;#xe936;&lt;/x:String</w:t>
      </w:r>
      <w:r w:rsidRPr="00607E35">
        <w:rPr>
          <w:rtl/>
        </w:rPr>
        <w:t>&gt;</w:t>
      </w:r>
    </w:p>
    <w:p w14:paraId="7109C3FA" w14:textId="77777777" w:rsidR="00607E35" w:rsidRPr="00607E35" w:rsidRDefault="00607E35" w:rsidP="00607E35">
      <w:pPr>
        <w:bidi w:val="0"/>
      </w:pPr>
      <w:r w:rsidRPr="00607E35">
        <w:rPr>
          <w:rtl/>
        </w:rPr>
        <w:t xml:space="preserve">    &lt;</w:t>
      </w:r>
      <w:r w:rsidRPr="00607E35">
        <w:t>x:String x:Key="IconPage_footer"&gt;&amp;#xf383;&lt;/x:String</w:t>
      </w:r>
      <w:r w:rsidRPr="00607E35">
        <w:rPr>
          <w:rtl/>
        </w:rPr>
        <w:t>&gt;</w:t>
      </w:r>
    </w:p>
    <w:p w14:paraId="1EB04482" w14:textId="77777777" w:rsidR="00607E35" w:rsidRPr="00607E35" w:rsidRDefault="00607E35" w:rsidP="00607E35">
      <w:pPr>
        <w:bidi w:val="0"/>
      </w:pPr>
      <w:r w:rsidRPr="00607E35">
        <w:rPr>
          <w:rtl/>
        </w:rPr>
        <w:t xml:space="preserve">    &lt;</w:t>
      </w:r>
      <w:r w:rsidRPr="00607E35">
        <w:t>x:String x:Key="IconPage_header"&gt;&amp;#xf384;&lt;/x:String</w:t>
      </w:r>
      <w:r w:rsidRPr="00607E35">
        <w:rPr>
          <w:rtl/>
        </w:rPr>
        <w:t>&gt;</w:t>
      </w:r>
    </w:p>
    <w:p w14:paraId="6B40FE46" w14:textId="77777777" w:rsidR="00607E35" w:rsidRPr="00607E35" w:rsidRDefault="00607E35" w:rsidP="00607E35">
      <w:pPr>
        <w:bidi w:val="0"/>
      </w:pPr>
      <w:r w:rsidRPr="00607E35">
        <w:rPr>
          <w:rtl/>
        </w:rPr>
        <w:t xml:space="preserve">    &lt;</w:t>
      </w:r>
      <w:r w:rsidRPr="00607E35">
        <w:t>x:String x:Key="IconView_object_track"&gt;&amp;#xf432;&lt;/x:String</w:t>
      </w:r>
      <w:r w:rsidRPr="00607E35">
        <w:rPr>
          <w:rtl/>
        </w:rPr>
        <w:t>&gt;</w:t>
      </w:r>
    </w:p>
    <w:p w14:paraId="3767B579" w14:textId="77777777" w:rsidR="00607E35" w:rsidRPr="00607E35" w:rsidRDefault="00607E35" w:rsidP="00607E35">
      <w:pPr>
        <w:bidi w:val="0"/>
      </w:pPr>
      <w:r w:rsidRPr="00607E35">
        <w:rPr>
          <w:rtl/>
        </w:rPr>
        <w:t xml:space="preserve">    &lt;</w:t>
      </w:r>
      <w:r w:rsidRPr="00607E35">
        <w:t>x:String x:Key="IconView_headline"&gt;&amp;#xe8ee;&lt;/x:String</w:t>
      </w:r>
      <w:r w:rsidRPr="00607E35">
        <w:rPr>
          <w:rtl/>
        </w:rPr>
        <w:t>&gt;</w:t>
      </w:r>
    </w:p>
    <w:p w14:paraId="20A9A81E" w14:textId="77777777" w:rsidR="00607E35" w:rsidRPr="00607E35" w:rsidRDefault="00607E35" w:rsidP="00607E35">
      <w:pPr>
        <w:bidi w:val="0"/>
      </w:pPr>
      <w:r w:rsidRPr="00607E35">
        <w:rPr>
          <w:rtl/>
        </w:rPr>
        <w:t xml:space="preserve">    &lt;</w:t>
      </w:r>
      <w:r w:rsidRPr="00607E35">
        <w:t>x:String x:Key="IconView_column"&gt;&amp;#xe8ec;&lt;/x:String</w:t>
      </w:r>
      <w:r w:rsidRPr="00607E35">
        <w:rPr>
          <w:rtl/>
        </w:rPr>
        <w:t>&gt;</w:t>
      </w:r>
    </w:p>
    <w:p w14:paraId="27A3537A" w14:textId="77777777" w:rsidR="00607E35" w:rsidRPr="00607E35" w:rsidRDefault="00607E35" w:rsidP="00607E35">
      <w:pPr>
        <w:bidi w:val="0"/>
      </w:pPr>
      <w:r w:rsidRPr="00607E35">
        <w:rPr>
          <w:rtl/>
        </w:rPr>
        <w:t xml:space="preserve">    &lt;</w:t>
      </w:r>
      <w:r w:rsidRPr="00607E35">
        <w:t>x:String x:Key="IconView_stream"&gt;&amp;#xe8f2;&lt;/x:String</w:t>
      </w:r>
      <w:r w:rsidRPr="00607E35">
        <w:rPr>
          <w:rtl/>
        </w:rPr>
        <w:t>&gt;</w:t>
      </w:r>
    </w:p>
    <w:p w14:paraId="3FC63B39" w14:textId="77777777" w:rsidR="00607E35" w:rsidRPr="00607E35" w:rsidRDefault="00607E35" w:rsidP="00607E35">
      <w:pPr>
        <w:bidi w:val="0"/>
      </w:pPr>
      <w:r w:rsidRPr="00607E35">
        <w:rPr>
          <w:rtl/>
        </w:rPr>
        <w:t xml:space="preserve">    &lt;</w:t>
      </w:r>
      <w:r w:rsidRPr="00607E35">
        <w:t>x:String x:Key="IconView_apps"&gt;&amp;#xf376;&lt;/x:String</w:t>
      </w:r>
      <w:r w:rsidRPr="00607E35">
        <w:rPr>
          <w:rtl/>
        </w:rPr>
        <w:t>&gt;</w:t>
      </w:r>
    </w:p>
    <w:p w14:paraId="32DAD39F" w14:textId="77777777" w:rsidR="00607E35" w:rsidRPr="00607E35" w:rsidRDefault="00607E35" w:rsidP="00607E35">
      <w:pPr>
        <w:bidi w:val="0"/>
      </w:pPr>
      <w:r w:rsidRPr="00607E35">
        <w:rPr>
          <w:rtl/>
        </w:rPr>
        <w:t xml:space="preserve">    &lt;</w:t>
      </w:r>
      <w:r w:rsidRPr="00607E35">
        <w:t>x:String x:Key="IconAdd_row_above"&gt;&amp;#xf423;&lt;/x:String</w:t>
      </w:r>
      <w:r w:rsidRPr="00607E35">
        <w:rPr>
          <w:rtl/>
        </w:rPr>
        <w:t>&gt;</w:t>
      </w:r>
    </w:p>
    <w:p w14:paraId="0FF55368" w14:textId="77777777" w:rsidR="00607E35" w:rsidRPr="00607E35" w:rsidRDefault="00607E35" w:rsidP="00607E35">
      <w:pPr>
        <w:bidi w:val="0"/>
      </w:pPr>
      <w:r w:rsidRPr="00607E35">
        <w:rPr>
          <w:rtl/>
        </w:rPr>
        <w:t xml:space="preserve">    &lt;</w:t>
      </w:r>
      <w:r w:rsidRPr="00607E35">
        <w:t>x:String x:Key="IconAdd_row_below"&gt;&amp;#xf422;&lt;/x:String</w:t>
      </w:r>
      <w:r w:rsidRPr="00607E35">
        <w:rPr>
          <w:rtl/>
        </w:rPr>
        <w:t>&gt;</w:t>
      </w:r>
    </w:p>
    <w:p w14:paraId="518D6BB0" w14:textId="77777777" w:rsidR="00607E35" w:rsidRPr="00607E35" w:rsidRDefault="00607E35" w:rsidP="00607E35">
      <w:pPr>
        <w:bidi w:val="0"/>
      </w:pPr>
      <w:r w:rsidRPr="00607E35">
        <w:rPr>
          <w:rtl/>
        </w:rPr>
        <w:t xml:space="preserve">    &lt;</w:t>
      </w:r>
      <w:r w:rsidRPr="00607E35">
        <w:t>x:String x:Key="IconAdd_column_left"&gt;&amp;#xf425;&lt;/x:String</w:t>
      </w:r>
      <w:r w:rsidRPr="00607E35">
        <w:rPr>
          <w:rtl/>
        </w:rPr>
        <w:t>&gt;</w:t>
      </w:r>
    </w:p>
    <w:p w14:paraId="39690D8A" w14:textId="77777777" w:rsidR="00607E35" w:rsidRPr="00607E35" w:rsidRDefault="00607E35" w:rsidP="00607E35">
      <w:pPr>
        <w:bidi w:val="0"/>
      </w:pPr>
      <w:r w:rsidRPr="00607E35">
        <w:rPr>
          <w:rtl/>
        </w:rPr>
        <w:t xml:space="preserve">    &lt;</w:t>
      </w:r>
      <w:r w:rsidRPr="00607E35">
        <w:t>x:String x:Key="IconAdd_column_right"&gt;&amp;#xf424;&lt;/x:String</w:t>
      </w:r>
      <w:r w:rsidRPr="00607E35">
        <w:rPr>
          <w:rtl/>
        </w:rPr>
        <w:t>&gt;</w:t>
      </w:r>
    </w:p>
    <w:p w14:paraId="0E392F5E" w14:textId="77777777" w:rsidR="00607E35" w:rsidRPr="00607E35" w:rsidRDefault="00607E35" w:rsidP="00607E35">
      <w:pPr>
        <w:bidi w:val="0"/>
      </w:pPr>
      <w:r w:rsidRPr="00607E35">
        <w:rPr>
          <w:rtl/>
        </w:rPr>
        <w:t xml:space="preserve">    &lt;</w:t>
      </w:r>
      <w:r w:rsidRPr="00607E35">
        <w:t>x:String x:Key="IconCombine_columns"&gt;&amp;#xf420;&lt;/x:String</w:t>
      </w:r>
      <w:r w:rsidRPr="00607E35">
        <w:rPr>
          <w:rtl/>
        </w:rPr>
        <w:t>&gt;</w:t>
      </w:r>
    </w:p>
    <w:p w14:paraId="42DAE085" w14:textId="77777777" w:rsidR="00607E35" w:rsidRPr="00607E35" w:rsidRDefault="00607E35" w:rsidP="00607E35">
      <w:pPr>
        <w:bidi w:val="0"/>
      </w:pPr>
      <w:r w:rsidRPr="00607E35">
        <w:rPr>
          <w:rtl/>
        </w:rPr>
        <w:lastRenderedPageBreak/>
        <w:t xml:space="preserve">    &lt;</w:t>
      </w:r>
      <w:r w:rsidRPr="00607E35">
        <w:t>x:String x:Key="IconView_list"&gt;&amp;#xe8ef;&lt;/x:String</w:t>
      </w:r>
      <w:r w:rsidRPr="00607E35">
        <w:rPr>
          <w:rtl/>
        </w:rPr>
        <w:t>&gt;</w:t>
      </w:r>
    </w:p>
    <w:p w14:paraId="61E43112" w14:textId="77777777" w:rsidR="00607E35" w:rsidRPr="00607E35" w:rsidRDefault="00607E35" w:rsidP="00607E35">
      <w:pPr>
        <w:bidi w:val="0"/>
      </w:pPr>
      <w:r w:rsidRPr="00607E35">
        <w:rPr>
          <w:rtl/>
        </w:rPr>
        <w:t xml:space="preserve">    &lt;</w:t>
      </w:r>
      <w:r w:rsidRPr="00607E35">
        <w:t>x:String x:Key="IconView_module"&gt;&amp;#xe8f0;&lt;/x:String</w:t>
      </w:r>
      <w:r w:rsidRPr="00607E35">
        <w:rPr>
          <w:rtl/>
        </w:rPr>
        <w:t>&gt;</w:t>
      </w:r>
    </w:p>
    <w:p w14:paraId="0A3B68D1" w14:textId="77777777" w:rsidR="00607E35" w:rsidRPr="00607E35" w:rsidRDefault="00607E35" w:rsidP="00607E35">
      <w:pPr>
        <w:bidi w:val="0"/>
      </w:pPr>
      <w:r w:rsidRPr="00607E35">
        <w:rPr>
          <w:rtl/>
        </w:rPr>
        <w:t xml:space="preserve">    &lt;</w:t>
      </w:r>
      <w:r w:rsidRPr="00607E35">
        <w:t>x:String x:Key="IconView_quilt"&gt;&amp;#xe8f1;&lt;/x:String</w:t>
      </w:r>
      <w:r w:rsidRPr="00607E35">
        <w:rPr>
          <w:rtl/>
        </w:rPr>
        <w:t>&gt;</w:t>
      </w:r>
    </w:p>
    <w:p w14:paraId="2430D545" w14:textId="77777777" w:rsidR="00607E35" w:rsidRPr="00607E35" w:rsidRDefault="00607E35" w:rsidP="00607E35">
      <w:pPr>
        <w:bidi w:val="0"/>
      </w:pPr>
      <w:r w:rsidRPr="00607E35">
        <w:rPr>
          <w:rtl/>
        </w:rPr>
        <w:t xml:space="preserve">    &lt;</w:t>
      </w:r>
      <w:r w:rsidRPr="00607E35">
        <w:t>x:String x:Key="IconVertical_split"&gt;&amp;#xe949;&lt;/x:String</w:t>
      </w:r>
      <w:r w:rsidRPr="00607E35">
        <w:rPr>
          <w:rtl/>
        </w:rPr>
        <w:t>&gt;</w:t>
      </w:r>
    </w:p>
    <w:p w14:paraId="00728C84" w14:textId="77777777" w:rsidR="00607E35" w:rsidRPr="00607E35" w:rsidRDefault="00607E35" w:rsidP="00607E35">
      <w:pPr>
        <w:bidi w:val="0"/>
      </w:pPr>
      <w:r w:rsidRPr="00607E35">
        <w:rPr>
          <w:rtl/>
        </w:rPr>
        <w:t xml:space="preserve">    &lt;</w:t>
      </w:r>
      <w:r w:rsidRPr="00607E35">
        <w:t>x:String x:Key="IconTable_rows"&gt;&amp;#xf101;&lt;/x:String</w:t>
      </w:r>
      <w:r w:rsidRPr="00607E35">
        <w:rPr>
          <w:rtl/>
        </w:rPr>
        <w:t>&gt;</w:t>
      </w:r>
    </w:p>
    <w:p w14:paraId="45854C44" w14:textId="77777777" w:rsidR="00607E35" w:rsidRPr="00607E35" w:rsidRDefault="00607E35" w:rsidP="00607E35">
      <w:pPr>
        <w:bidi w:val="0"/>
      </w:pPr>
      <w:r w:rsidRPr="00607E35">
        <w:rPr>
          <w:rtl/>
        </w:rPr>
        <w:t xml:space="preserve">    &lt;</w:t>
      </w:r>
      <w:r w:rsidRPr="00607E35">
        <w:t>x:String x:Key="IconTable_rows_narrow"&gt;&amp;#xf73f;&lt;/x:String</w:t>
      </w:r>
      <w:r w:rsidRPr="00607E35">
        <w:rPr>
          <w:rtl/>
        </w:rPr>
        <w:t>&gt;</w:t>
      </w:r>
    </w:p>
    <w:p w14:paraId="25CB9BE8" w14:textId="77777777" w:rsidR="00607E35" w:rsidRPr="00607E35" w:rsidRDefault="00607E35" w:rsidP="00607E35">
      <w:pPr>
        <w:bidi w:val="0"/>
      </w:pPr>
      <w:r w:rsidRPr="00607E35">
        <w:rPr>
          <w:rtl/>
        </w:rPr>
        <w:t xml:space="preserve">    &lt;</w:t>
      </w:r>
      <w:r w:rsidRPr="00607E35">
        <w:t>x:String x:Key="IconTable_chart"&gt;&amp;#xe265;&lt;/x:String</w:t>
      </w:r>
      <w:r w:rsidRPr="00607E35">
        <w:rPr>
          <w:rtl/>
        </w:rPr>
        <w:t>&gt;</w:t>
      </w:r>
    </w:p>
    <w:p w14:paraId="0F28D200" w14:textId="77777777" w:rsidR="00607E35" w:rsidRPr="00607E35" w:rsidRDefault="00607E35" w:rsidP="00607E35">
      <w:pPr>
        <w:bidi w:val="0"/>
      </w:pPr>
      <w:r w:rsidRPr="00607E35">
        <w:rPr>
          <w:rtl/>
        </w:rPr>
        <w:t xml:space="preserve">    &lt;</w:t>
      </w:r>
      <w:r w:rsidRPr="00607E35">
        <w:t>x:String x:Key="IconShelf_position"&gt;&amp;#xf702;&lt;/x:String</w:t>
      </w:r>
      <w:r w:rsidRPr="00607E35">
        <w:rPr>
          <w:rtl/>
        </w:rPr>
        <w:t>&gt;</w:t>
      </w:r>
    </w:p>
    <w:p w14:paraId="2C0CFEC0" w14:textId="77777777" w:rsidR="00607E35" w:rsidRPr="00607E35" w:rsidRDefault="00607E35" w:rsidP="00607E35">
      <w:pPr>
        <w:bidi w:val="0"/>
      </w:pPr>
      <w:r w:rsidRPr="00607E35">
        <w:rPr>
          <w:rtl/>
        </w:rPr>
        <w:t xml:space="preserve">    &lt;</w:t>
      </w:r>
      <w:r w:rsidRPr="00607E35">
        <w:t>x:String x:Key="IconWindow"&gt;&amp;#xf088;&lt;/x:String</w:t>
      </w:r>
      <w:r w:rsidRPr="00607E35">
        <w:rPr>
          <w:rtl/>
        </w:rPr>
        <w:t>&gt;</w:t>
      </w:r>
    </w:p>
    <w:p w14:paraId="0995E0CC" w14:textId="77777777" w:rsidR="00607E35" w:rsidRPr="00607E35" w:rsidRDefault="00607E35" w:rsidP="00607E35">
      <w:pPr>
        <w:bidi w:val="0"/>
      </w:pPr>
      <w:r w:rsidRPr="00607E35">
        <w:rPr>
          <w:rtl/>
        </w:rPr>
        <w:t xml:space="preserve">    &lt;</w:t>
      </w:r>
      <w:r w:rsidRPr="00607E35">
        <w:t>x:String x:Key="IconSpace_dashboard"&gt;&amp;#xe66b;&lt;/x:String</w:t>
      </w:r>
      <w:r w:rsidRPr="00607E35">
        <w:rPr>
          <w:rtl/>
        </w:rPr>
        <w:t>&gt;</w:t>
      </w:r>
    </w:p>
    <w:p w14:paraId="55DDABCE" w14:textId="77777777" w:rsidR="00607E35" w:rsidRPr="00607E35" w:rsidRDefault="00607E35" w:rsidP="00607E35">
      <w:pPr>
        <w:bidi w:val="0"/>
      </w:pPr>
      <w:r w:rsidRPr="00607E35">
        <w:rPr>
          <w:rtl/>
        </w:rPr>
        <w:t xml:space="preserve">    &lt;</w:t>
      </w:r>
      <w:r w:rsidRPr="00607E35">
        <w:t>x:String x:Key="IconDns"&gt;&amp;#xe875;&lt;/x:String</w:t>
      </w:r>
      <w:r w:rsidRPr="00607E35">
        <w:rPr>
          <w:rtl/>
        </w:rPr>
        <w:t>&gt;</w:t>
      </w:r>
    </w:p>
    <w:p w14:paraId="3414D26E" w14:textId="77777777" w:rsidR="00607E35" w:rsidRPr="00607E35" w:rsidRDefault="00607E35" w:rsidP="00607E35">
      <w:pPr>
        <w:bidi w:val="0"/>
      </w:pPr>
      <w:r w:rsidRPr="00607E35">
        <w:rPr>
          <w:rtl/>
        </w:rPr>
        <w:t xml:space="preserve">    &lt;</w:t>
      </w:r>
      <w:r w:rsidRPr="00607E35">
        <w:t>x:String x:Key="IconTable_view"&gt;&amp;#xf1be;&lt;/x:String</w:t>
      </w:r>
      <w:r w:rsidRPr="00607E35">
        <w:rPr>
          <w:rtl/>
        </w:rPr>
        <w:t>&gt;</w:t>
      </w:r>
    </w:p>
    <w:p w14:paraId="1DD9A293" w14:textId="77777777" w:rsidR="00607E35" w:rsidRPr="00607E35" w:rsidRDefault="00607E35" w:rsidP="00607E35">
      <w:pPr>
        <w:bidi w:val="0"/>
      </w:pPr>
      <w:r w:rsidRPr="00607E35">
        <w:rPr>
          <w:rtl/>
        </w:rPr>
        <w:t xml:space="preserve">    &lt;</w:t>
      </w:r>
      <w:r w:rsidRPr="00607E35">
        <w:t>x:String x:Key="IconTable"&gt;&amp;#xf191;&lt;/x:String</w:t>
      </w:r>
      <w:r w:rsidRPr="00607E35">
        <w:rPr>
          <w:rtl/>
        </w:rPr>
        <w:t>&gt;</w:t>
      </w:r>
    </w:p>
    <w:p w14:paraId="413EA85C" w14:textId="77777777" w:rsidR="00607E35" w:rsidRPr="00607E35" w:rsidRDefault="00607E35" w:rsidP="00607E35">
      <w:pPr>
        <w:bidi w:val="0"/>
      </w:pPr>
      <w:r w:rsidRPr="00607E35">
        <w:rPr>
          <w:rtl/>
        </w:rPr>
        <w:t xml:space="preserve">    &lt;</w:t>
      </w:r>
      <w:r w:rsidRPr="00607E35">
        <w:t>x:String x:Key="IconTable_edit"&gt;&amp;#xf3c6;&lt;/x:String</w:t>
      </w:r>
      <w:r w:rsidRPr="00607E35">
        <w:rPr>
          <w:rtl/>
        </w:rPr>
        <w:t>&gt;</w:t>
      </w:r>
    </w:p>
    <w:p w14:paraId="1BCDABCA" w14:textId="77777777" w:rsidR="00607E35" w:rsidRPr="00607E35" w:rsidRDefault="00607E35" w:rsidP="00607E35">
      <w:pPr>
        <w:bidi w:val="0"/>
      </w:pPr>
      <w:r w:rsidRPr="00607E35">
        <w:rPr>
          <w:rtl/>
        </w:rPr>
        <w:t xml:space="preserve">    &lt;</w:t>
      </w:r>
      <w:r w:rsidRPr="00607E35">
        <w:t>x:String x:Key="IconTable_eye"&gt;&amp;#xf466;&lt;/x:String</w:t>
      </w:r>
      <w:r w:rsidRPr="00607E35">
        <w:rPr>
          <w:rtl/>
        </w:rPr>
        <w:t>&gt;</w:t>
      </w:r>
    </w:p>
    <w:p w14:paraId="3C441A1B" w14:textId="77777777" w:rsidR="00607E35" w:rsidRPr="00607E35" w:rsidRDefault="00607E35" w:rsidP="00607E35">
      <w:pPr>
        <w:bidi w:val="0"/>
      </w:pPr>
      <w:r w:rsidRPr="00607E35">
        <w:rPr>
          <w:rtl/>
        </w:rPr>
        <w:t xml:space="preserve">    &lt;</w:t>
      </w:r>
      <w:r w:rsidRPr="00607E35">
        <w:t>x:String x:Key="IconTable_convert"&gt;&amp;#xf3c7;&lt;/x:String</w:t>
      </w:r>
      <w:r w:rsidRPr="00607E35">
        <w:rPr>
          <w:rtl/>
        </w:rPr>
        <w:t>&gt;</w:t>
      </w:r>
    </w:p>
    <w:p w14:paraId="1BAA60B7" w14:textId="77777777" w:rsidR="00607E35" w:rsidRPr="00607E35" w:rsidRDefault="00607E35" w:rsidP="00607E35">
      <w:pPr>
        <w:bidi w:val="0"/>
      </w:pPr>
      <w:r w:rsidRPr="00607E35">
        <w:rPr>
          <w:rtl/>
        </w:rPr>
        <w:t xml:space="preserve">    &lt;</w:t>
      </w:r>
      <w:r w:rsidRPr="00607E35">
        <w:t>x:String x:Key="IconView_sidebar"&gt;&amp;#xf114;&lt;/x:String</w:t>
      </w:r>
      <w:r w:rsidRPr="00607E35">
        <w:rPr>
          <w:rtl/>
        </w:rPr>
        <w:t>&gt;</w:t>
      </w:r>
    </w:p>
    <w:p w14:paraId="724D1D53" w14:textId="77777777" w:rsidR="00607E35" w:rsidRPr="00607E35" w:rsidRDefault="00607E35" w:rsidP="00607E35">
      <w:pPr>
        <w:bidi w:val="0"/>
      </w:pPr>
      <w:r w:rsidRPr="00607E35">
        <w:rPr>
          <w:rtl/>
        </w:rPr>
        <w:t xml:space="preserve">    &lt;</w:t>
      </w:r>
      <w:r w:rsidRPr="00607E35">
        <w:t>x:String x:Key="IconBorder_all"&gt;&amp;#xe228;&lt;/x:String</w:t>
      </w:r>
      <w:r w:rsidRPr="00607E35">
        <w:rPr>
          <w:rtl/>
        </w:rPr>
        <w:t>&gt;</w:t>
      </w:r>
    </w:p>
    <w:p w14:paraId="136AF8FC" w14:textId="77777777" w:rsidR="00607E35" w:rsidRPr="00607E35" w:rsidRDefault="00607E35" w:rsidP="00607E35">
      <w:pPr>
        <w:bidi w:val="0"/>
      </w:pPr>
      <w:r w:rsidRPr="00607E35">
        <w:rPr>
          <w:rtl/>
        </w:rPr>
        <w:t xml:space="preserve">    &lt;</w:t>
      </w:r>
      <w:r w:rsidRPr="00607E35">
        <w:t>x:String x:Key="IconView_comfy"&gt;&amp;#xe42a;&lt;/x:String</w:t>
      </w:r>
      <w:r w:rsidRPr="00607E35">
        <w:rPr>
          <w:rtl/>
        </w:rPr>
        <w:t>&gt;</w:t>
      </w:r>
    </w:p>
    <w:p w14:paraId="09DE8A88" w14:textId="77777777" w:rsidR="00607E35" w:rsidRPr="00607E35" w:rsidRDefault="00607E35" w:rsidP="00607E35">
      <w:pPr>
        <w:bidi w:val="0"/>
      </w:pPr>
      <w:r w:rsidRPr="00607E35">
        <w:rPr>
          <w:rtl/>
        </w:rPr>
        <w:t xml:space="preserve">    &lt;</w:t>
      </w:r>
      <w:r w:rsidRPr="00607E35">
        <w:t>x:String x:Key="IconView_compact"&gt;&amp;#xe42b;&lt;/x:String</w:t>
      </w:r>
      <w:r w:rsidRPr="00607E35">
        <w:rPr>
          <w:rtl/>
        </w:rPr>
        <w:t>&gt;</w:t>
      </w:r>
    </w:p>
    <w:p w14:paraId="3975329D" w14:textId="77777777" w:rsidR="00607E35" w:rsidRPr="00607E35" w:rsidRDefault="00607E35" w:rsidP="00607E35">
      <w:pPr>
        <w:bidi w:val="0"/>
      </w:pPr>
      <w:r w:rsidRPr="00607E35">
        <w:rPr>
          <w:rtl/>
        </w:rPr>
        <w:t xml:space="preserve">    &lt;</w:t>
      </w:r>
      <w:r w:rsidRPr="00607E35">
        <w:t>x:String x:Key="IconDashboard"&gt;&amp;#xe871;&lt;/x:String</w:t>
      </w:r>
      <w:r w:rsidRPr="00607E35">
        <w:rPr>
          <w:rtl/>
        </w:rPr>
        <w:t>&gt;</w:t>
      </w:r>
    </w:p>
    <w:p w14:paraId="60237525" w14:textId="77777777" w:rsidR="00607E35" w:rsidRPr="00607E35" w:rsidRDefault="00607E35" w:rsidP="00607E35">
      <w:pPr>
        <w:bidi w:val="0"/>
      </w:pPr>
      <w:r w:rsidRPr="00607E35">
        <w:rPr>
          <w:rtl/>
        </w:rPr>
        <w:t xml:space="preserve">    &lt;</w:t>
      </w:r>
      <w:r w:rsidRPr="00607E35">
        <w:t>x:String x:Key="IconDashboard_2"&gt;&amp;#xf3ea;&lt;/x:String</w:t>
      </w:r>
      <w:r w:rsidRPr="00607E35">
        <w:rPr>
          <w:rtl/>
        </w:rPr>
        <w:t>&gt;</w:t>
      </w:r>
    </w:p>
    <w:p w14:paraId="4B51EA8D" w14:textId="77777777" w:rsidR="00607E35" w:rsidRPr="00607E35" w:rsidRDefault="00607E35" w:rsidP="00607E35">
      <w:pPr>
        <w:bidi w:val="0"/>
      </w:pPr>
      <w:r w:rsidRPr="00607E35">
        <w:rPr>
          <w:rtl/>
        </w:rPr>
        <w:t xml:space="preserve">    &lt;</w:t>
      </w:r>
      <w:r w:rsidRPr="00607E35">
        <w:t>x:String x:Key="IconDashboard_customize"&gt;&amp;#xe99b;&lt;/x:String</w:t>
      </w:r>
      <w:r w:rsidRPr="00607E35">
        <w:rPr>
          <w:rtl/>
        </w:rPr>
        <w:t>&gt;</w:t>
      </w:r>
    </w:p>
    <w:p w14:paraId="20A00275" w14:textId="77777777" w:rsidR="00607E35" w:rsidRPr="00607E35" w:rsidRDefault="00607E35" w:rsidP="00607E35">
      <w:pPr>
        <w:bidi w:val="0"/>
      </w:pPr>
      <w:r w:rsidRPr="00607E35">
        <w:rPr>
          <w:rtl/>
        </w:rPr>
        <w:t xml:space="preserve">    &lt;</w:t>
      </w:r>
      <w:r w:rsidRPr="00607E35">
        <w:t>x:String x:Key="IconGrid_view"&gt;&amp;#xe9b0;&lt;/x:String</w:t>
      </w:r>
      <w:r w:rsidRPr="00607E35">
        <w:rPr>
          <w:rtl/>
        </w:rPr>
        <w:t>&gt;</w:t>
      </w:r>
    </w:p>
    <w:p w14:paraId="358B172D" w14:textId="77777777" w:rsidR="00607E35" w:rsidRPr="00607E35" w:rsidRDefault="00607E35" w:rsidP="00607E35">
      <w:pPr>
        <w:bidi w:val="0"/>
      </w:pPr>
      <w:r w:rsidRPr="00607E35">
        <w:rPr>
          <w:rtl/>
        </w:rPr>
        <w:t xml:space="preserve">    &lt;</w:t>
      </w:r>
      <w:r w:rsidRPr="00607E35">
        <w:t>x:String x:Key="IconView_comfy_alt"&gt;&amp;#xeb73;&lt;/x:String</w:t>
      </w:r>
      <w:r w:rsidRPr="00607E35">
        <w:rPr>
          <w:rtl/>
        </w:rPr>
        <w:t>&gt;</w:t>
      </w:r>
    </w:p>
    <w:p w14:paraId="3404D691" w14:textId="77777777" w:rsidR="00607E35" w:rsidRPr="00607E35" w:rsidRDefault="00607E35" w:rsidP="00607E35">
      <w:pPr>
        <w:bidi w:val="0"/>
      </w:pPr>
      <w:r w:rsidRPr="00607E35">
        <w:rPr>
          <w:rtl/>
        </w:rPr>
        <w:lastRenderedPageBreak/>
        <w:t xml:space="preserve">    &lt;</w:t>
      </w:r>
      <w:r w:rsidRPr="00607E35">
        <w:t>x:String x:Key="IconView_cozy"&gt;&amp;#xeb75;&lt;/x:String</w:t>
      </w:r>
      <w:r w:rsidRPr="00607E35">
        <w:rPr>
          <w:rtl/>
        </w:rPr>
        <w:t>&gt;</w:t>
      </w:r>
    </w:p>
    <w:p w14:paraId="38A83B83" w14:textId="77777777" w:rsidR="00607E35" w:rsidRPr="00607E35" w:rsidRDefault="00607E35" w:rsidP="00607E35">
      <w:pPr>
        <w:bidi w:val="0"/>
      </w:pPr>
      <w:r w:rsidRPr="00607E35">
        <w:rPr>
          <w:rtl/>
        </w:rPr>
        <w:t xml:space="preserve">    &lt;</w:t>
      </w:r>
      <w:r w:rsidRPr="00607E35">
        <w:t>x:String x:Key="IconAuto_awesome_mosaic"&gt;&amp;#xe660;&lt;/x:String</w:t>
      </w:r>
      <w:r w:rsidRPr="00607E35">
        <w:rPr>
          <w:rtl/>
        </w:rPr>
        <w:t>&gt;</w:t>
      </w:r>
    </w:p>
    <w:p w14:paraId="28FFEB54" w14:textId="77777777" w:rsidR="00607E35" w:rsidRPr="00607E35" w:rsidRDefault="00607E35" w:rsidP="00607E35">
      <w:pPr>
        <w:bidi w:val="0"/>
      </w:pPr>
      <w:r w:rsidRPr="00607E35">
        <w:rPr>
          <w:rtl/>
        </w:rPr>
        <w:t xml:space="preserve">    &lt;</w:t>
      </w:r>
      <w:r w:rsidRPr="00607E35">
        <w:t>x:String x:Key="IconBrowse"&gt;&amp;#xeb13;&lt;/x:String</w:t>
      </w:r>
      <w:r w:rsidRPr="00607E35">
        <w:rPr>
          <w:rtl/>
        </w:rPr>
        <w:t>&gt;</w:t>
      </w:r>
    </w:p>
    <w:p w14:paraId="7CF3CE14" w14:textId="77777777" w:rsidR="00607E35" w:rsidRPr="00607E35" w:rsidRDefault="00607E35" w:rsidP="00607E35">
      <w:pPr>
        <w:bidi w:val="0"/>
      </w:pPr>
      <w:r w:rsidRPr="00607E35">
        <w:rPr>
          <w:rtl/>
        </w:rPr>
        <w:t xml:space="preserve">    &lt;</w:t>
      </w:r>
      <w:r w:rsidRPr="00607E35">
        <w:t>x:String x:Key="IconTile_large"&gt;&amp;#xf3c3;&lt;/x:String</w:t>
      </w:r>
      <w:r w:rsidRPr="00607E35">
        <w:rPr>
          <w:rtl/>
        </w:rPr>
        <w:t>&gt;</w:t>
      </w:r>
    </w:p>
    <w:p w14:paraId="3035C9EE" w14:textId="77777777" w:rsidR="00607E35" w:rsidRPr="00607E35" w:rsidRDefault="00607E35" w:rsidP="00607E35">
      <w:pPr>
        <w:bidi w:val="0"/>
      </w:pPr>
      <w:r w:rsidRPr="00607E35">
        <w:rPr>
          <w:rtl/>
        </w:rPr>
        <w:t xml:space="preserve">    &lt;</w:t>
      </w:r>
      <w:r w:rsidRPr="00607E35">
        <w:t>x:String x:Key="IconTile_small"&gt;&amp;#xf3c1;&lt;/x:String</w:t>
      </w:r>
      <w:r w:rsidRPr="00607E35">
        <w:rPr>
          <w:rtl/>
        </w:rPr>
        <w:t>&gt;</w:t>
      </w:r>
    </w:p>
    <w:p w14:paraId="1A908242" w14:textId="77777777" w:rsidR="00607E35" w:rsidRPr="00607E35" w:rsidRDefault="00607E35" w:rsidP="00607E35">
      <w:pPr>
        <w:bidi w:val="0"/>
      </w:pPr>
      <w:r w:rsidRPr="00607E35">
        <w:rPr>
          <w:rtl/>
        </w:rPr>
        <w:t xml:space="preserve">    &lt;</w:t>
      </w:r>
      <w:r w:rsidRPr="00607E35">
        <w:t>x:String x:Key="IconTile_medium"&gt;&amp;#xf3c2;&lt;/x:String</w:t>
      </w:r>
      <w:r w:rsidRPr="00607E35">
        <w:rPr>
          <w:rtl/>
        </w:rPr>
        <w:t>&gt;</w:t>
      </w:r>
    </w:p>
    <w:p w14:paraId="34E1ECCD" w14:textId="77777777" w:rsidR="00607E35" w:rsidRPr="00607E35" w:rsidRDefault="00607E35" w:rsidP="00607E35">
      <w:pPr>
        <w:bidi w:val="0"/>
      </w:pPr>
      <w:r w:rsidRPr="00607E35">
        <w:rPr>
          <w:rtl/>
        </w:rPr>
        <w:t xml:space="preserve">    &lt;</w:t>
      </w:r>
      <w:r w:rsidRPr="00607E35">
        <w:t>x:String x:Key="IconWidget_small"&gt;&amp;#xf3b9;&lt;/x:String</w:t>
      </w:r>
      <w:r w:rsidRPr="00607E35">
        <w:rPr>
          <w:rtl/>
        </w:rPr>
        <w:t>&gt;</w:t>
      </w:r>
    </w:p>
    <w:p w14:paraId="5A46519B" w14:textId="77777777" w:rsidR="00607E35" w:rsidRPr="00607E35" w:rsidRDefault="00607E35" w:rsidP="00607E35">
      <w:pPr>
        <w:bidi w:val="0"/>
      </w:pPr>
      <w:r w:rsidRPr="00607E35">
        <w:rPr>
          <w:rtl/>
        </w:rPr>
        <w:t xml:space="preserve">    &lt;</w:t>
      </w:r>
      <w:r w:rsidRPr="00607E35">
        <w:t>x:String x:Key="IconWidget_width"&gt;&amp;#xf3b8;&lt;/x:String</w:t>
      </w:r>
      <w:r w:rsidRPr="00607E35">
        <w:rPr>
          <w:rtl/>
        </w:rPr>
        <w:t>&gt;</w:t>
      </w:r>
    </w:p>
    <w:p w14:paraId="56B59F0B" w14:textId="77777777" w:rsidR="00607E35" w:rsidRPr="00607E35" w:rsidRDefault="00607E35" w:rsidP="00607E35">
      <w:pPr>
        <w:bidi w:val="0"/>
      </w:pPr>
      <w:r w:rsidRPr="00607E35">
        <w:rPr>
          <w:rtl/>
        </w:rPr>
        <w:t xml:space="preserve">    &lt;</w:t>
      </w:r>
      <w:r w:rsidRPr="00607E35">
        <w:t>x:String x:Key="IconWidget_medium"&gt;&amp;#xf3ba;&lt;/x:String</w:t>
      </w:r>
      <w:r w:rsidRPr="00607E35">
        <w:rPr>
          <w:rtl/>
        </w:rPr>
        <w:t>&gt;</w:t>
      </w:r>
    </w:p>
    <w:p w14:paraId="10A34CE1" w14:textId="77777777" w:rsidR="00607E35" w:rsidRPr="00607E35" w:rsidRDefault="00607E35" w:rsidP="00607E35">
      <w:pPr>
        <w:bidi w:val="0"/>
      </w:pPr>
      <w:r w:rsidRPr="00607E35">
        <w:rPr>
          <w:rtl/>
        </w:rPr>
        <w:t xml:space="preserve">    &lt;</w:t>
      </w:r>
      <w:r w:rsidRPr="00607E35">
        <w:t>x:String x:Key="IconFlex_wrap"&gt;&amp;#xf776;&lt;/x:String</w:t>
      </w:r>
      <w:r w:rsidRPr="00607E35">
        <w:rPr>
          <w:rtl/>
        </w:rPr>
        <w:t>&gt;</w:t>
      </w:r>
    </w:p>
    <w:p w14:paraId="63C90C15" w14:textId="77777777" w:rsidR="00607E35" w:rsidRPr="00607E35" w:rsidRDefault="00607E35" w:rsidP="00607E35">
      <w:pPr>
        <w:bidi w:val="0"/>
      </w:pPr>
      <w:r w:rsidRPr="00607E35">
        <w:rPr>
          <w:rtl/>
        </w:rPr>
        <w:t xml:space="preserve">    &lt;</w:t>
      </w:r>
      <w:r w:rsidRPr="00607E35">
        <w:t>x:String x:Key="IconFlex_no_wrap"&gt;&amp;#xf777;&lt;/x:String</w:t>
      </w:r>
      <w:r w:rsidRPr="00607E35">
        <w:rPr>
          <w:rtl/>
        </w:rPr>
        <w:t>&gt;</w:t>
      </w:r>
    </w:p>
    <w:p w14:paraId="32E1723F" w14:textId="77777777" w:rsidR="00607E35" w:rsidRPr="00607E35" w:rsidRDefault="00607E35" w:rsidP="00607E35">
      <w:pPr>
        <w:bidi w:val="0"/>
      </w:pPr>
      <w:r w:rsidRPr="00607E35">
        <w:rPr>
          <w:rtl/>
        </w:rPr>
        <w:t xml:space="preserve">    &lt;</w:t>
      </w:r>
      <w:r w:rsidRPr="00607E35">
        <w:t>x:String x:Key="IconFlex_direction"&gt;&amp;#xf778;&lt;/x:String</w:t>
      </w:r>
      <w:r w:rsidRPr="00607E35">
        <w:rPr>
          <w:rtl/>
        </w:rPr>
        <w:t>&gt;</w:t>
      </w:r>
    </w:p>
    <w:p w14:paraId="0DE8B4F4" w14:textId="77777777" w:rsidR="00607E35" w:rsidRPr="00607E35" w:rsidRDefault="00607E35" w:rsidP="00607E35">
      <w:pPr>
        <w:bidi w:val="0"/>
      </w:pPr>
      <w:r w:rsidRPr="00607E35">
        <w:rPr>
          <w:rtl/>
        </w:rPr>
        <w:t xml:space="preserve">    &lt;</w:t>
      </w:r>
      <w:r w:rsidRPr="00607E35">
        <w:t>x:String x:Key="IconStorage"&gt;&amp;#xe1db;&lt;/x:String</w:t>
      </w:r>
      <w:r w:rsidRPr="00607E35">
        <w:rPr>
          <w:rtl/>
        </w:rPr>
        <w:t>&gt;</w:t>
      </w:r>
    </w:p>
    <w:p w14:paraId="3372B4DB" w14:textId="77777777" w:rsidR="00607E35" w:rsidRPr="00607E35" w:rsidRDefault="00607E35" w:rsidP="00607E35">
      <w:pPr>
        <w:bidi w:val="0"/>
      </w:pPr>
      <w:r w:rsidRPr="00607E35">
        <w:rPr>
          <w:rtl/>
        </w:rPr>
        <w:t xml:space="preserve">    &lt;</w:t>
      </w:r>
      <w:r w:rsidRPr="00607E35">
        <w:t>x:String x:Key="IconNavigation"&gt;&amp;#xe55d;&lt;/x:String</w:t>
      </w:r>
      <w:r w:rsidRPr="00607E35">
        <w:rPr>
          <w:rtl/>
        </w:rPr>
        <w:t>&gt;</w:t>
      </w:r>
    </w:p>
    <w:p w14:paraId="52910296" w14:textId="77777777" w:rsidR="00607E35" w:rsidRPr="00607E35" w:rsidRDefault="00607E35" w:rsidP="00607E35">
      <w:pPr>
        <w:bidi w:val="0"/>
      </w:pPr>
      <w:r w:rsidRPr="00607E35">
        <w:rPr>
          <w:rtl/>
        </w:rPr>
        <w:t xml:space="preserve">    &lt;</w:t>
      </w:r>
      <w:r w:rsidRPr="00607E35">
        <w:t>x:String x:Key="IconNear_me"&gt;&amp;#xe569;&lt;/x:String</w:t>
      </w:r>
      <w:r w:rsidRPr="00607E35">
        <w:rPr>
          <w:rtl/>
        </w:rPr>
        <w:t>&gt;</w:t>
      </w:r>
    </w:p>
    <w:p w14:paraId="201D03D8" w14:textId="77777777" w:rsidR="00607E35" w:rsidRPr="00607E35" w:rsidRDefault="00607E35" w:rsidP="00607E35">
      <w:pPr>
        <w:bidi w:val="0"/>
      </w:pPr>
      <w:r w:rsidRPr="00607E35">
        <w:rPr>
          <w:rtl/>
        </w:rPr>
        <w:t xml:space="preserve">    &lt;</w:t>
      </w:r>
      <w:r w:rsidRPr="00607E35">
        <w:t>x:String x:Key="IconNear_me_disabled"&gt;&amp;#xf1ef;&lt;/x:String</w:t>
      </w:r>
      <w:r w:rsidRPr="00607E35">
        <w:rPr>
          <w:rtl/>
        </w:rPr>
        <w:t>&gt;</w:t>
      </w:r>
    </w:p>
    <w:p w14:paraId="142936A9" w14:textId="77777777" w:rsidR="00607E35" w:rsidRPr="00607E35" w:rsidRDefault="00607E35" w:rsidP="00607E35">
      <w:pPr>
        <w:bidi w:val="0"/>
      </w:pPr>
      <w:r w:rsidRPr="00607E35">
        <w:rPr>
          <w:rtl/>
        </w:rPr>
        <w:t xml:space="preserve">    &lt;</w:t>
      </w:r>
      <w:r w:rsidRPr="00607E35">
        <w:t>x:String x:Key="IconNearby"&gt;&amp;#xe6b7;&lt;/x:String</w:t>
      </w:r>
      <w:r w:rsidRPr="00607E35">
        <w:rPr>
          <w:rtl/>
        </w:rPr>
        <w:t>&gt;</w:t>
      </w:r>
    </w:p>
    <w:p w14:paraId="0C22A5EC" w14:textId="77777777" w:rsidR="00607E35" w:rsidRPr="00607E35" w:rsidRDefault="00607E35" w:rsidP="00607E35">
      <w:pPr>
        <w:bidi w:val="0"/>
      </w:pPr>
      <w:r w:rsidRPr="00607E35">
        <w:rPr>
          <w:rtl/>
        </w:rPr>
        <w:t xml:space="preserve">    &lt;</w:t>
      </w:r>
      <w:r w:rsidRPr="00607E35">
        <w:t>x:String x:Key="IconNearby_off"&gt;&amp;#xf03c;&lt;/x:String</w:t>
      </w:r>
      <w:r w:rsidRPr="00607E35">
        <w:rPr>
          <w:rtl/>
        </w:rPr>
        <w:t>&gt;</w:t>
      </w:r>
    </w:p>
    <w:p w14:paraId="28440EE0" w14:textId="77777777" w:rsidR="00607E35" w:rsidRPr="00607E35" w:rsidRDefault="00607E35" w:rsidP="00607E35">
      <w:pPr>
        <w:bidi w:val="0"/>
      </w:pPr>
      <w:r w:rsidRPr="00607E35">
        <w:rPr>
          <w:rtl/>
        </w:rPr>
        <w:t xml:space="preserve">    &lt;</w:t>
      </w:r>
      <w:r w:rsidRPr="00607E35">
        <w:t>x:String x:Key="IconNearby_error"&gt;&amp;#xf03b;&lt;/x:String</w:t>
      </w:r>
      <w:r w:rsidRPr="00607E35">
        <w:rPr>
          <w:rtl/>
        </w:rPr>
        <w:t>&gt;</w:t>
      </w:r>
    </w:p>
    <w:p w14:paraId="55FB6D6F" w14:textId="77777777" w:rsidR="00607E35" w:rsidRPr="00607E35" w:rsidRDefault="00607E35" w:rsidP="00607E35">
      <w:pPr>
        <w:bidi w:val="0"/>
      </w:pPr>
      <w:r w:rsidRPr="00607E35">
        <w:rPr>
          <w:rtl/>
        </w:rPr>
        <w:t xml:space="preserve">    &lt;</w:t>
      </w:r>
      <w:r w:rsidRPr="00607E35">
        <w:t>x:String x:Key="IconHov"&gt;&amp;#xf475;&lt;/x:String</w:t>
      </w:r>
      <w:r w:rsidRPr="00607E35">
        <w:rPr>
          <w:rtl/>
        </w:rPr>
        <w:t>&gt;</w:t>
      </w:r>
    </w:p>
    <w:p w14:paraId="29A20ECC" w14:textId="77777777" w:rsidR="00607E35" w:rsidRPr="00607E35" w:rsidRDefault="00607E35" w:rsidP="00607E35">
      <w:pPr>
        <w:bidi w:val="0"/>
      </w:pPr>
      <w:r w:rsidRPr="00607E35">
        <w:rPr>
          <w:rtl/>
        </w:rPr>
        <w:t xml:space="preserve">    &lt;</w:t>
      </w:r>
      <w:r w:rsidRPr="00607E35">
        <w:t>x:String x:Key="IconPlace"&gt;&amp;#xe0c8;&lt;/x:String</w:t>
      </w:r>
      <w:r w:rsidRPr="00607E35">
        <w:rPr>
          <w:rtl/>
        </w:rPr>
        <w:t>&gt;</w:t>
      </w:r>
    </w:p>
    <w:p w14:paraId="491E68EC" w14:textId="77777777" w:rsidR="00607E35" w:rsidRPr="00607E35" w:rsidRDefault="00607E35" w:rsidP="00607E35">
      <w:pPr>
        <w:bidi w:val="0"/>
      </w:pPr>
      <w:r w:rsidRPr="00607E35">
        <w:rPr>
          <w:rtl/>
        </w:rPr>
        <w:t xml:space="preserve">    &lt;</w:t>
      </w:r>
      <w:r w:rsidRPr="00607E35">
        <w:t>x:String x:Key="IconPerson_pin_circle"&gt;&amp;#xe56a;&lt;/x:String</w:t>
      </w:r>
      <w:r w:rsidRPr="00607E35">
        <w:rPr>
          <w:rtl/>
        </w:rPr>
        <w:t>&gt;</w:t>
      </w:r>
    </w:p>
    <w:p w14:paraId="2EAC0425" w14:textId="77777777" w:rsidR="00607E35" w:rsidRPr="00607E35" w:rsidRDefault="00607E35" w:rsidP="00607E35">
      <w:pPr>
        <w:bidi w:val="0"/>
      </w:pPr>
      <w:r w:rsidRPr="00607E35">
        <w:rPr>
          <w:rtl/>
        </w:rPr>
        <w:t xml:space="preserve">    &lt;</w:t>
      </w:r>
      <w:r w:rsidRPr="00607E35">
        <w:t>x:String x:Key="IconNot_listed_location"&gt;&amp;#xe575;&lt;/x:String</w:t>
      </w:r>
      <w:r w:rsidRPr="00607E35">
        <w:rPr>
          <w:rtl/>
        </w:rPr>
        <w:t>&gt;</w:t>
      </w:r>
    </w:p>
    <w:p w14:paraId="1827D430" w14:textId="77777777" w:rsidR="00607E35" w:rsidRPr="00607E35" w:rsidRDefault="00607E35" w:rsidP="00607E35">
      <w:pPr>
        <w:bidi w:val="0"/>
      </w:pPr>
      <w:r w:rsidRPr="00607E35">
        <w:rPr>
          <w:rtl/>
        </w:rPr>
        <w:t xml:space="preserve">    &lt;</w:t>
      </w:r>
      <w:r w:rsidRPr="00607E35">
        <w:t>x:String x:Key="IconFmd_bad"&gt;&amp;#xf00e;&lt;/x:String</w:t>
      </w:r>
      <w:r w:rsidRPr="00607E35">
        <w:rPr>
          <w:rtl/>
        </w:rPr>
        <w:t>&gt;</w:t>
      </w:r>
    </w:p>
    <w:p w14:paraId="4B03F99F" w14:textId="77777777" w:rsidR="00607E35" w:rsidRPr="00607E35" w:rsidRDefault="00607E35" w:rsidP="00607E35">
      <w:pPr>
        <w:bidi w:val="0"/>
      </w:pPr>
      <w:r w:rsidRPr="00607E35">
        <w:rPr>
          <w:rtl/>
        </w:rPr>
        <w:t xml:space="preserve">    &lt;</w:t>
      </w:r>
      <w:r w:rsidRPr="00607E35">
        <w:t>x:String x:Key="IconWhere_to_vote"&gt;&amp;#xe177;&lt;/x:String</w:t>
      </w:r>
      <w:r w:rsidRPr="00607E35">
        <w:rPr>
          <w:rtl/>
        </w:rPr>
        <w:t>&gt;</w:t>
      </w:r>
    </w:p>
    <w:p w14:paraId="728C2DD6" w14:textId="77777777" w:rsidR="00607E35" w:rsidRPr="00607E35" w:rsidRDefault="00607E35" w:rsidP="00607E35">
      <w:pPr>
        <w:bidi w:val="0"/>
      </w:pPr>
      <w:r w:rsidRPr="00607E35">
        <w:rPr>
          <w:rtl/>
        </w:rPr>
        <w:lastRenderedPageBreak/>
        <w:t xml:space="preserve">    &lt;</w:t>
      </w:r>
      <w:r w:rsidRPr="00607E35">
        <w:t>x:String x:Key="IconAdd_location"&gt;&amp;#xe567;&lt;/x:String</w:t>
      </w:r>
      <w:r w:rsidRPr="00607E35">
        <w:rPr>
          <w:rtl/>
        </w:rPr>
        <w:t>&gt;</w:t>
      </w:r>
    </w:p>
    <w:p w14:paraId="06C76C39" w14:textId="77777777" w:rsidR="00607E35" w:rsidRPr="00607E35" w:rsidRDefault="00607E35" w:rsidP="00607E35">
      <w:pPr>
        <w:bidi w:val="0"/>
      </w:pPr>
      <w:r w:rsidRPr="00607E35">
        <w:rPr>
          <w:rtl/>
        </w:rPr>
        <w:t xml:space="preserve">    &lt;</w:t>
      </w:r>
      <w:r w:rsidRPr="00607E35">
        <w:t>x:String x:Key="IconEdit_location"&gt;&amp;#xe568;&lt;/x:String</w:t>
      </w:r>
      <w:r w:rsidRPr="00607E35">
        <w:rPr>
          <w:rtl/>
        </w:rPr>
        <w:t>&gt;</w:t>
      </w:r>
    </w:p>
    <w:p w14:paraId="2B8F7564" w14:textId="77777777" w:rsidR="00607E35" w:rsidRPr="00607E35" w:rsidRDefault="00607E35" w:rsidP="00607E35">
      <w:pPr>
        <w:bidi w:val="0"/>
      </w:pPr>
      <w:r w:rsidRPr="00607E35">
        <w:rPr>
          <w:rtl/>
        </w:rPr>
        <w:t xml:space="preserve">    &lt;</w:t>
      </w:r>
      <w:r w:rsidRPr="00607E35">
        <w:t>x:String x:Key="IconAdd_location_alt"&gt;&amp;#xef3a;&lt;/x:String</w:t>
      </w:r>
      <w:r w:rsidRPr="00607E35">
        <w:rPr>
          <w:rtl/>
        </w:rPr>
        <w:t>&gt;</w:t>
      </w:r>
    </w:p>
    <w:p w14:paraId="39973706" w14:textId="77777777" w:rsidR="00607E35" w:rsidRPr="00607E35" w:rsidRDefault="00607E35" w:rsidP="00607E35">
      <w:pPr>
        <w:bidi w:val="0"/>
      </w:pPr>
      <w:r w:rsidRPr="00607E35">
        <w:rPr>
          <w:rtl/>
        </w:rPr>
        <w:t xml:space="preserve">    &lt;</w:t>
      </w:r>
      <w:r w:rsidRPr="00607E35">
        <w:t>x:String x:Key="IconWrong_location"&gt;&amp;#xef78;&lt;/x:String</w:t>
      </w:r>
      <w:r w:rsidRPr="00607E35">
        <w:rPr>
          <w:rtl/>
        </w:rPr>
        <w:t>&gt;</w:t>
      </w:r>
    </w:p>
    <w:p w14:paraId="7926B5C5" w14:textId="77777777" w:rsidR="00607E35" w:rsidRPr="00607E35" w:rsidRDefault="00607E35" w:rsidP="00607E35">
      <w:pPr>
        <w:bidi w:val="0"/>
      </w:pPr>
      <w:r w:rsidRPr="00607E35">
        <w:rPr>
          <w:rtl/>
        </w:rPr>
        <w:t xml:space="preserve">    &lt;</w:t>
      </w:r>
      <w:r w:rsidRPr="00607E35">
        <w:t>x:String x:Key="IconEdit_location_alt"&gt;&amp;#xe1c5;&lt;/x:String</w:t>
      </w:r>
      <w:r w:rsidRPr="00607E35">
        <w:rPr>
          <w:rtl/>
        </w:rPr>
        <w:t>&gt;</w:t>
      </w:r>
    </w:p>
    <w:p w14:paraId="5D18498A" w14:textId="77777777" w:rsidR="00607E35" w:rsidRPr="00607E35" w:rsidRDefault="00607E35" w:rsidP="00607E35">
      <w:pPr>
        <w:bidi w:val="0"/>
      </w:pPr>
      <w:r w:rsidRPr="00607E35">
        <w:rPr>
          <w:rtl/>
        </w:rPr>
        <w:t xml:space="preserve">    &lt;</w:t>
      </w:r>
      <w:r w:rsidRPr="00607E35">
        <w:t>x:String x:Key="IconLocation_off"&gt;&amp;#xe0c7;&lt;/x:String</w:t>
      </w:r>
      <w:r w:rsidRPr="00607E35">
        <w:rPr>
          <w:rtl/>
        </w:rPr>
        <w:t>&gt;</w:t>
      </w:r>
    </w:p>
    <w:p w14:paraId="07CA2075" w14:textId="77777777" w:rsidR="00607E35" w:rsidRPr="00607E35" w:rsidRDefault="00607E35" w:rsidP="00607E35">
      <w:pPr>
        <w:bidi w:val="0"/>
      </w:pPr>
      <w:r w:rsidRPr="00607E35">
        <w:rPr>
          <w:rtl/>
        </w:rPr>
        <w:t xml:space="preserve">    &lt;</w:t>
      </w:r>
      <w:r w:rsidRPr="00607E35">
        <w:t>x:String x:Key="IconPin_drop"&gt;&amp;#xe55e;&lt;/x:String</w:t>
      </w:r>
      <w:r w:rsidRPr="00607E35">
        <w:rPr>
          <w:rtl/>
        </w:rPr>
        <w:t>&gt;</w:t>
      </w:r>
    </w:p>
    <w:p w14:paraId="704BDC80" w14:textId="77777777" w:rsidR="00607E35" w:rsidRPr="00607E35" w:rsidRDefault="00607E35" w:rsidP="00607E35">
      <w:pPr>
        <w:bidi w:val="0"/>
      </w:pPr>
      <w:r w:rsidRPr="00607E35">
        <w:rPr>
          <w:rtl/>
        </w:rPr>
        <w:t xml:space="preserve">    &lt;</w:t>
      </w:r>
      <w:r w:rsidRPr="00607E35">
        <w:t>x:String x:Key="IconMove_location"&gt;&amp;#xe741;&lt;/x:String</w:t>
      </w:r>
      <w:r w:rsidRPr="00607E35">
        <w:rPr>
          <w:rtl/>
        </w:rPr>
        <w:t>&gt;</w:t>
      </w:r>
    </w:p>
    <w:p w14:paraId="29571CF4" w14:textId="77777777" w:rsidR="00607E35" w:rsidRPr="00607E35" w:rsidRDefault="00607E35" w:rsidP="00607E35">
      <w:pPr>
        <w:bidi w:val="0"/>
      </w:pPr>
      <w:r w:rsidRPr="00607E35">
        <w:rPr>
          <w:rtl/>
        </w:rPr>
        <w:t xml:space="preserve">    &lt;</w:t>
      </w:r>
      <w:r w:rsidRPr="00607E35">
        <w:t>x:String x:Key="IconDistance"&gt;&amp;#xf6ea;&lt;/x:String</w:t>
      </w:r>
      <w:r w:rsidRPr="00607E35">
        <w:rPr>
          <w:rtl/>
        </w:rPr>
        <w:t>&gt;</w:t>
      </w:r>
    </w:p>
    <w:p w14:paraId="0DFE7943" w14:textId="77777777" w:rsidR="00607E35" w:rsidRPr="00607E35" w:rsidRDefault="00607E35" w:rsidP="00607E35">
      <w:pPr>
        <w:bidi w:val="0"/>
      </w:pPr>
      <w:r w:rsidRPr="00607E35">
        <w:rPr>
          <w:rtl/>
        </w:rPr>
        <w:t xml:space="preserve">    &lt;</w:t>
      </w:r>
      <w:r w:rsidRPr="00607E35">
        <w:t>x:String x:Key="IconHome_pin"&gt;&amp;#xf14d;&lt;/x:String</w:t>
      </w:r>
      <w:r w:rsidRPr="00607E35">
        <w:rPr>
          <w:rtl/>
        </w:rPr>
        <w:t>&gt;</w:t>
      </w:r>
    </w:p>
    <w:p w14:paraId="767EB0CA" w14:textId="77777777" w:rsidR="00607E35" w:rsidRPr="00607E35" w:rsidRDefault="00607E35" w:rsidP="00607E35">
      <w:pPr>
        <w:bidi w:val="0"/>
      </w:pPr>
      <w:r w:rsidRPr="00607E35">
        <w:rPr>
          <w:rtl/>
        </w:rPr>
        <w:t xml:space="preserve">    &lt;</w:t>
      </w:r>
      <w:r w:rsidRPr="00607E35">
        <w:t>x:String x:Key="IconLocal_see"&gt;&amp;#xe557;&lt;/x:String</w:t>
      </w:r>
      <w:r w:rsidRPr="00607E35">
        <w:rPr>
          <w:rtl/>
        </w:rPr>
        <w:t>&gt;</w:t>
      </w:r>
    </w:p>
    <w:p w14:paraId="75513116" w14:textId="77777777" w:rsidR="00607E35" w:rsidRPr="00607E35" w:rsidRDefault="00607E35" w:rsidP="00607E35">
      <w:pPr>
        <w:bidi w:val="0"/>
      </w:pPr>
      <w:r w:rsidRPr="00607E35">
        <w:rPr>
          <w:rtl/>
        </w:rPr>
        <w:t xml:space="preserve">    &lt;</w:t>
      </w:r>
      <w:r w:rsidRPr="00607E35">
        <w:t>x:String x:Key="IconMultiple_airports"&gt;&amp;#xefab;&lt;/x:String</w:t>
      </w:r>
      <w:r w:rsidRPr="00607E35">
        <w:rPr>
          <w:rtl/>
        </w:rPr>
        <w:t>&gt;</w:t>
      </w:r>
    </w:p>
    <w:p w14:paraId="46D51500" w14:textId="77777777" w:rsidR="00607E35" w:rsidRPr="00607E35" w:rsidRDefault="00607E35" w:rsidP="00607E35">
      <w:pPr>
        <w:bidi w:val="0"/>
      </w:pPr>
      <w:r w:rsidRPr="00607E35">
        <w:rPr>
          <w:rtl/>
        </w:rPr>
        <w:t xml:space="preserve">    &lt;</w:t>
      </w:r>
      <w:r w:rsidRPr="00607E35">
        <w:t>x:String x:Key="IconExplore_nearby"&gt;&amp;#xe538;&lt;/x:String</w:t>
      </w:r>
      <w:r w:rsidRPr="00607E35">
        <w:rPr>
          <w:rtl/>
        </w:rPr>
        <w:t>&gt;</w:t>
      </w:r>
    </w:p>
    <w:p w14:paraId="77936C26" w14:textId="77777777" w:rsidR="00607E35" w:rsidRPr="00607E35" w:rsidRDefault="00607E35" w:rsidP="00607E35">
      <w:pPr>
        <w:bidi w:val="0"/>
      </w:pPr>
      <w:r w:rsidRPr="00607E35">
        <w:rPr>
          <w:rtl/>
        </w:rPr>
        <w:t xml:space="preserve">    &lt;</w:t>
      </w:r>
      <w:r w:rsidRPr="00607E35">
        <w:t>x:String x:Key="IconShare_location"&gt;&amp;#xf05f;&lt;/x:String</w:t>
      </w:r>
      <w:r w:rsidRPr="00607E35">
        <w:rPr>
          <w:rtl/>
        </w:rPr>
        <w:t>&gt;</w:t>
      </w:r>
    </w:p>
    <w:p w14:paraId="6DA8F51F" w14:textId="77777777" w:rsidR="00607E35" w:rsidRPr="00607E35" w:rsidRDefault="00607E35" w:rsidP="00607E35">
      <w:pPr>
        <w:bidi w:val="0"/>
      </w:pPr>
      <w:r w:rsidRPr="00607E35">
        <w:rPr>
          <w:rtl/>
        </w:rPr>
        <w:t xml:space="preserve">    &lt;</w:t>
      </w:r>
      <w:r w:rsidRPr="00607E35">
        <w:t>x:String x:Key="IconFile_map"&gt;&amp;#xe2c5;&lt;/x:String</w:t>
      </w:r>
      <w:r w:rsidRPr="00607E35">
        <w:rPr>
          <w:rtl/>
        </w:rPr>
        <w:t>&gt;</w:t>
      </w:r>
    </w:p>
    <w:p w14:paraId="05D0A844" w14:textId="77777777" w:rsidR="00607E35" w:rsidRPr="00607E35" w:rsidRDefault="00607E35" w:rsidP="00607E35">
      <w:pPr>
        <w:bidi w:val="0"/>
      </w:pPr>
      <w:r w:rsidRPr="00607E35">
        <w:rPr>
          <w:rtl/>
        </w:rPr>
        <w:t xml:space="preserve">    &lt;</w:t>
      </w:r>
      <w:r w:rsidRPr="00607E35">
        <w:t>x:String x:Key="IconUniversal_local"&gt;&amp;#xe9fb;&lt;/x:String</w:t>
      </w:r>
      <w:r w:rsidRPr="00607E35">
        <w:rPr>
          <w:rtl/>
        </w:rPr>
        <w:t>&gt;</w:t>
      </w:r>
    </w:p>
    <w:p w14:paraId="30D3F1E0" w14:textId="77777777" w:rsidR="00607E35" w:rsidRPr="00607E35" w:rsidRDefault="00607E35" w:rsidP="00607E35">
      <w:pPr>
        <w:bidi w:val="0"/>
      </w:pPr>
      <w:r w:rsidRPr="00607E35">
        <w:rPr>
          <w:rtl/>
        </w:rPr>
        <w:t xml:space="preserve">    &lt;</w:t>
      </w:r>
      <w:r w:rsidRPr="00607E35">
        <w:t>x:String x:Key="IconEmergency_share"&gt;&amp;#xebf6;&lt;/x:String</w:t>
      </w:r>
      <w:r w:rsidRPr="00607E35">
        <w:rPr>
          <w:rtl/>
        </w:rPr>
        <w:t>&gt;</w:t>
      </w:r>
    </w:p>
    <w:p w14:paraId="4DF2E88E" w14:textId="77777777" w:rsidR="00607E35" w:rsidRPr="00607E35" w:rsidRDefault="00607E35" w:rsidP="00607E35">
      <w:pPr>
        <w:bidi w:val="0"/>
      </w:pPr>
      <w:r w:rsidRPr="00607E35">
        <w:rPr>
          <w:rtl/>
        </w:rPr>
        <w:t xml:space="preserve">    &lt;</w:t>
      </w:r>
      <w:r w:rsidRPr="00607E35">
        <w:t>x:String x:Key="IconEmergency_share_off"&gt;&amp;#xf59e;&lt;/x:String</w:t>
      </w:r>
      <w:r w:rsidRPr="00607E35">
        <w:rPr>
          <w:rtl/>
        </w:rPr>
        <w:t>&gt;</w:t>
      </w:r>
    </w:p>
    <w:p w14:paraId="7AD062AE" w14:textId="77777777" w:rsidR="00607E35" w:rsidRPr="00607E35" w:rsidRDefault="00607E35" w:rsidP="00607E35">
      <w:pPr>
        <w:bidi w:val="0"/>
      </w:pPr>
      <w:r w:rsidRPr="00607E35">
        <w:rPr>
          <w:rtl/>
        </w:rPr>
        <w:t xml:space="preserve">    &lt;</w:t>
      </w:r>
      <w:r w:rsidRPr="00607E35">
        <w:t>x:String x:Key="IconMode_of_travel"&gt;&amp;#xe7ce;&lt;/x:String</w:t>
      </w:r>
      <w:r w:rsidRPr="00607E35">
        <w:rPr>
          <w:rtl/>
        </w:rPr>
        <w:t>&gt;</w:t>
      </w:r>
    </w:p>
    <w:p w14:paraId="276697E9" w14:textId="77777777" w:rsidR="00607E35" w:rsidRPr="00607E35" w:rsidRDefault="00607E35" w:rsidP="00607E35">
      <w:pPr>
        <w:bidi w:val="0"/>
      </w:pPr>
      <w:r w:rsidRPr="00607E35">
        <w:rPr>
          <w:rtl/>
        </w:rPr>
        <w:t xml:space="preserve">    &lt;</w:t>
      </w:r>
      <w:r w:rsidRPr="00607E35">
        <w:t>x:String x:Key="IconMoved_location"&gt;&amp;#xe594;&lt;/x:String</w:t>
      </w:r>
      <w:r w:rsidRPr="00607E35">
        <w:rPr>
          <w:rtl/>
        </w:rPr>
        <w:t>&gt;</w:t>
      </w:r>
    </w:p>
    <w:p w14:paraId="25DE924C" w14:textId="77777777" w:rsidR="00607E35" w:rsidRPr="00607E35" w:rsidRDefault="00607E35" w:rsidP="00607E35">
      <w:pPr>
        <w:bidi w:val="0"/>
      </w:pPr>
      <w:r w:rsidRPr="00607E35">
        <w:rPr>
          <w:rtl/>
        </w:rPr>
        <w:t xml:space="preserve">    &lt;</w:t>
      </w:r>
      <w:r w:rsidRPr="00607E35">
        <w:t>x:String x:Key="IconKeep"&gt;&amp;#xe6aa;&lt;/x:String</w:t>
      </w:r>
      <w:r w:rsidRPr="00607E35">
        <w:rPr>
          <w:rtl/>
        </w:rPr>
        <w:t>&gt;</w:t>
      </w:r>
    </w:p>
    <w:p w14:paraId="669F407A" w14:textId="77777777" w:rsidR="00607E35" w:rsidRPr="00607E35" w:rsidRDefault="00607E35" w:rsidP="00607E35">
      <w:pPr>
        <w:bidi w:val="0"/>
      </w:pPr>
      <w:r w:rsidRPr="00607E35">
        <w:rPr>
          <w:rtl/>
        </w:rPr>
        <w:t xml:space="preserve">    &lt;</w:t>
      </w:r>
      <w:r w:rsidRPr="00607E35">
        <w:t>x:String x:Key="IconKeep_public"&gt;&amp;#xf56f;&lt;/x:String</w:t>
      </w:r>
      <w:r w:rsidRPr="00607E35">
        <w:rPr>
          <w:rtl/>
        </w:rPr>
        <w:t>&gt;</w:t>
      </w:r>
    </w:p>
    <w:p w14:paraId="0679847B" w14:textId="77777777" w:rsidR="00607E35" w:rsidRPr="00607E35" w:rsidRDefault="00607E35" w:rsidP="00607E35">
      <w:pPr>
        <w:bidi w:val="0"/>
      </w:pPr>
      <w:r w:rsidRPr="00607E35">
        <w:rPr>
          <w:rtl/>
        </w:rPr>
        <w:t xml:space="preserve">    &lt;</w:t>
      </w:r>
      <w:r w:rsidRPr="00607E35">
        <w:t>x:String x:Key="IconPush_pin"&gt;&amp;#xf10d;&lt;/x:String</w:t>
      </w:r>
      <w:r w:rsidRPr="00607E35">
        <w:rPr>
          <w:rtl/>
        </w:rPr>
        <w:t>&gt;</w:t>
      </w:r>
    </w:p>
    <w:p w14:paraId="7EDC1555" w14:textId="77777777" w:rsidR="00607E35" w:rsidRPr="00607E35" w:rsidRDefault="00607E35" w:rsidP="00607E35">
      <w:pPr>
        <w:bidi w:val="0"/>
      </w:pPr>
      <w:r w:rsidRPr="00607E35">
        <w:rPr>
          <w:rtl/>
        </w:rPr>
        <w:t xml:space="preserve">    &lt;</w:t>
      </w:r>
      <w:r w:rsidRPr="00607E35">
        <w:t>x:String x:Key="IconKeep_off"&gt;&amp;#xe017;&lt;/x:String</w:t>
      </w:r>
      <w:r w:rsidRPr="00607E35">
        <w:rPr>
          <w:rtl/>
        </w:rPr>
        <w:t>&gt;</w:t>
      </w:r>
    </w:p>
    <w:p w14:paraId="5C2B55FD" w14:textId="77777777" w:rsidR="00607E35" w:rsidRPr="00607E35" w:rsidRDefault="00607E35" w:rsidP="00607E35">
      <w:pPr>
        <w:bidi w:val="0"/>
      </w:pPr>
      <w:r w:rsidRPr="00607E35">
        <w:rPr>
          <w:rtl/>
        </w:rPr>
        <w:t xml:space="preserve">    &lt;</w:t>
      </w:r>
      <w:r w:rsidRPr="00607E35">
        <w:t>x:String x:Key="IconPinboard"&gt;&amp;#xf3ab;&lt;/x:String</w:t>
      </w:r>
      <w:r w:rsidRPr="00607E35">
        <w:rPr>
          <w:rtl/>
        </w:rPr>
        <w:t>&gt;</w:t>
      </w:r>
    </w:p>
    <w:p w14:paraId="058EAB59" w14:textId="77777777" w:rsidR="00607E35" w:rsidRPr="00607E35" w:rsidRDefault="00607E35" w:rsidP="00607E35">
      <w:pPr>
        <w:bidi w:val="0"/>
      </w:pPr>
      <w:r w:rsidRPr="00607E35">
        <w:rPr>
          <w:rtl/>
        </w:rPr>
        <w:lastRenderedPageBreak/>
        <w:t xml:space="preserve">    &lt;</w:t>
      </w:r>
      <w:r w:rsidRPr="00607E35">
        <w:t>x:String x:Key="IconPinboard_unread"&gt;&amp;#xf3ac;&lt;/x:String</w:t>
      </w:r>
      <w:r w:rsidRPr="00607E35">
        <w:rPr>
          <w:rtl/>
        </w:rPr>
        <w:t>&gt;</w:t>
      </w:r>
    </w:p>
    <w:p w14:paraId="4D50200A" w14:textId="77777777" w:rsidR="00607E35" w:rsidRPr="00607E35" w:rsidRDefault="00607E35" w:rsidP="00607E35">
      <w:pPr>
        <w:bidi w:val="0"/>
      </w:pPr>
      <w:r w:rsidRPr="00607E35">
        <w:rPr>
          <w:rtl/>
        </w:rPr>
        <w:t xml:space="preserve">    &lt;</w:t>
      </w:r>
      <w:r w:rsidRPr="00607E35">
        <w:t>x:String x:Key="IconFiber_manual_record"&gt;&amp;#xe061;&lt;/x:String</w:t>
      </w:r>
      <w:r w:rsidRPr="00607E35">
        <w:rPr>
          <w:rtl/>
        </w:rPr>
        <w:t>&gt;</w:t>
      </w:r>
    </w:p>
    <w:p w14:paraId="15EA0E01" w14:textId="77777777" w:rsidR="00607E35" w:rsidRPr="00607E35" w:rsidRDefault="00607E35" w:rsidP="00607E35">
      <w:pPr>
        <w:bidi w:val="0"/>
      </w:pPr>
      <w:r w:rsidRPr="00607E35">
        <w:rPr>
          <w:rtl/>
        </w:rPr>
        <w:t xml:space="preserve">    &lt;</w:t>
      </w:r>
      <w:r w:rsidRPr="00607E35">
        <w:t>x:String x:Key="IconFiber_smart_record"&gt;&amp;#xe062;&lt;/x:String</w:t>
      </w:r>
      <w:r w:rsidRPr="00607E35">
        <w:rPr>
          <w:rtl/>
        </w:rPr>
        <w:t>&gt;</w:t>
      </w:r>
    </w:p>
    <w:p w14:paraId="4F280531" w14:textId="77777777" w:rsidR="00607E35" w:rsidRPr="00607E35" w:rsidRDefault="00607E35" w:rsidP="00607E35">
      <w:pPr>
        <w:bidi w:val="0"/>
      </w:pPr>
      <w:r w:rsidRPr="00607E35">
        <w:rPr>
          <w:rtl/>
        </w:rPr>
        <w:t xml:space="preserve">    &lt;</w:t>
      </w:r>
      <w:r w:rsidRPr="00607E35">
        <w:t>x:String x:Key="IconToll"&gt;&amp;#xe8e0;&lt;/x:String</w:t>
      </w:r>
      <w:r w:rsidRPr="00607E35">
        <w:rPr>
          <w:rtl/>
        </w:rPr>
        <w:t>&gt;</w:t>
      </w:r>
    </w:p>
    <w:p w14:paraId="4D5C17EB" w14:textId="77777777" w:rsidR="00607E35" w:rsidRPr="00607E35" w:rsidRDefault="00607E35" w:rsidP="00607E35">
      <w:pPr>
        <w:bidi w:val="0"/>
      </w:pPr>
      <w:r w:rsidRPr="00607E35">
        <w:rPr>
          <w:rtl/>
        </w:rPr>
        <w:t xml:space="preserve">    &lt;</w:t>
      </w:r>
      <w:r w:rsidRPr="00607E35">
        <w:t>x:String x:Key="IconControl_point_duplicate"&gt;&amp;#xe3bb;&lt;/x:String</w:t>
      </w:r>
      <w:r w:rsidRPr="00607E35">
        <w:rPr>
          <w:rtl/>
        </w:rPr>
        <w:t>&gt;</w:t>
      </w:r>
    </w:p>
    <w:p w14:paraId="610E7A85" w14:textId="77777777" w:rsidR="00607E35" w:rsidRPr="00607E35" w:rsidRDefault="00607E35" w:rsidP="00607E35">
      <w:pPr>
        <w:bidi w:val="0"/>
      </w:pPr>
      <w:r w:rsidRPr="00607E35">
        <w:rPr>
          <w:rtl/>
        </w:rPr>
        <w:t xml:space="preserve">    &lt;</w:t>
      </w:r>
      <w:r w:rsidRPr="00607E35">
        <w:t>x:String x:Key="IconIncomplete_circle"&gt;&amp;#xe79b;&lt;/x:String</w:t>
      </w:r>
      <w:r w:rsidRPr="00607E35">
        <w:rPr>
          <w:rtl/>
        </w:rPr>
        <w:t>&gt;</w:t>
      </w:r>
    </w:p>
    <w:p w14:paraId="037F2C98" w14:textId="77777777" w:rsidR="00607E35" w:rsidRPr="00607E35" w:rsidRDefault="00607E35" w:rsidP="00607E35">
      <w:pPr>
        <w:bidi w:val="0"/>
      </w:pPr>
      <w:r w:rsidRPr="00607E35">
        <w:rPr>
          <w:rtl/>
        </w:rPr>
        <w:t xml:space="preserve">    &lt;</w:t>
      </w:r>
      <w:r w:rsidRPr="00607E35">
        <w:t>x:String x:Key="IconClock_loader_90"&gt;&amp;#xf721;&lt;/x:String</w:t>
      </w:r>
      <w:r w:rsidRPr="00607E35">
        <w:rPr>
          <w:rtl/>
        </w:rPr>
        <w:t>&gt;</w:t>
      </w:r>
    </w:p>
    <w:p w14:paraId="40DE6264" w14:textId="77777777" w:rsidR="00607E35" w:rsidRPr="00607E35" w:rsidRDefault="00607E35" w:rsidP="00607E35">
      <w:pPr>
        <w:bidi w:val="0"/>
      </w:pPr>
      <w:r w:rsidRPr="00607E35">
        <w:rPr>
          <w:rtl/>
        </w:rPr>
        <w:t xml:space="preserve">    &lt;</w:t>
      </w:r>
      <w:r w:rsidRPr="00607E35">
        <w:t>x:String x:Key="IconClock_loader_80"&gt;&amp;#xf722;&lt;/x:String</w:t>
      </w:r>
      <w:r w:rsidRPr="00607E35">
        <w:rPr>
          <w:rtl/>
        </w:rPr>
        <w:t>&gt;</w:t>
      </w:r>
    </w:p>
    <w:p w14:paraId="2E715F62" w14:textId="77777777" w:rsidR="00607E35" w:rsidRPr="00607E35" w:rsidRDefault="00607E35" w:rsidP="00607E35">
      <w:pPr>
        <w:bidi w:val="0"/>
      </w:pPr>
      <w:r w:rsidRPr="00607E35">
        <w:rPr>
          <w:rtl/>
        </w:rPr>
        <w:t xml:space="preserve">    &lt;</w:t>
      </w:r>
      <w:r w:rsidRPr="00607E35">
        <w:t>x:String x:Key="IconClock_loader_60"&gt;&amp;#xf723;&lt;/x:String</w:t>
      </w:r>
      <w:r w:rsidRPr="00607E35">
        <w:rPr>
          <w:rtl/>
        </w:rPr>
        <w:t>&gt;</w:t>
      </w:r>
    </w:p>
    <w:p w14:paraId="4E651043" w14:textId="77777777" w:rsidR="00607E35" w:rsidRPr="00607E35" w:rsidRDefault="00607E35" w:rsidP="00607E35">
      <w:pPr>
        <w:bidi w:val="0"/>
      </w:pPr>
      <w:r w:rsidRPr="00607E35">
        <w:rPr>
          <w:rtl/>
        </w:rPr>
        <w:t xml:space="preserve">    &lt;</w:t>
      </w:r>
      <w:r w:rsidRPr="00607E35">
        <w:t>x:String x:Key="IconClock_loader_40"&gt;&amp;#xf724;&lt;/x:String</w:t>
      </w:r>
      <w:r w:rsidRPr="00607E35">
        <w:rPr>
          <w:rtl/>
        </w:rPr>
        <w:t>&gt;</w:t>
      </w:r>
    </w:p>
    <w:p w14:paraId="162DB621" w14:textId="77777777" w:rsidR="00607E35" w:rsidRPr="00607E35" w:rsidRDefault="00607E35" w:rsidP="00607E35">
      <w:pPr>
        <w:bidi w:val="0"/>
      </w:pPr>
      <w:r w:rsidRPr="00607E35">
        <w:rPr>
          <w:rtl/>
        </w:rPr>
        <w:t xml:space="preserve">    &lt;</w:t>
      </w:r>
      <w:r w:rsidRPr="00607E35">
        <w:t>x:String x:Key="IconClock_loader_20"&gt;&amp;#xf725;&lt;/x:String</w:t>
      </w:r>
      <w:r w:rsidRPr="00607E35">
        <w:rPr>
          <w:rtl/>
        </w:rPr>
        <w:t>&gt;</w:t>
      </w:r>
    </w:p>
    <w:p w14:paraId="72B0D704" w14:textId="77777777" w:rsidR="00607E35" w:rsidRPr="00607E35" w:rsidRDefault="00607E35" w:rsidP="00607E35">
      <w:pPr>
        <w:bidi w:val="0"/>
      </w:pPr>
      <w:r w:rsidRPr="00607E35">
        <w:rPr>
          <w:rtl/>
        </w:rPr>
        <w:t xml:space="preserve">    &lt;</w:t>
      </w:r>
      <w:r w:rsidRPr="00607E35">
        <w:t>x:String x:Key="IconClock_loader_10"&gt;&amp;#xf726;&lt;/x:String</w:t>
      </w:r>
      <w:r w:rsidRPr="00607E35">
        <w:rPr>
          <w:rtl/>
        </w:rPr>
        <w:t>&gt;</w:t>
      </w:r>
    </w:p>
    <w:p w14:paraId="0535BC27" w14:textId="77777777" w:rsidR="00607E35" w:rsidRPr="00607E35" w:rsidRDefault="00607E35" w:rsidP="00607E35">
      <w:pPr>
        <w:bidi w:val="0"/>
      </w:pPr>
      <w:r w:rsidRPr="00607E35">
        <w:rPr>
          <w:rtl/>
        </w:rPr>
        <w:t xml:space="preserve">    &lt;</w:t>
      </w:r>
      <w:r w:rsidRPr="00607E35">
        <w:t>x:String x:Key="IconCircle"&gt;&amp;#xef4a;&lt;/x:String</w:t>
      </w:r>
      <w:r w:rsidRPr="00607E35">
        <w:rPr>
          <w:rtl/>
        </w:rPr>
        <w:t>&gt;</w:t>
      </w:r>
    </w:p>
    <w:p w14:paraId="797FD5D8" w14:textId="77777777" w:rsidR="00607E35" w:rsidRPr="00607E35" w:rsidRDefault="00607E35" w:rsidP="00607E35">
      <w:pPr>
        <w:bidi w:val="0"/>
      </w:pPr>
      <w:r w:rsidRPr="00607E35">
        <w:rPr>
          <w:rtl/>
        </w:rPr>
        <w:t xml:space="preserve">    &lt;</w:t>
      </w:r>
      <w:r w:rsidRPr="00607E35">
        <w:t>x:String x:Key="IconPanorama_fish_eye"&gt;&amp;#xe40c;&lt;/x:String</w:t>
      </w:r>
      <w:r w:rsidRPr="00607E35">
        <w:rPr>
          <w:rtl/>
        </w:rPr>
        <w:t>&gt;</w:t>
      </w:r>
    </w:p>
    <w:p w14:paraId="383BA9B8" w14:textId="77777777" w:rsidR="00607E35" w:rsidRPr="00607E35" w:rsidRDefault="00607E35" w:rsidP="00607E35">
      <w:pPr>
        <w:bidi w:val="0"/>
      </w:pPr>
      <w:r w:rsidRPr="00607E35">
        <w:rPr>
          <w:rtl/>
        </w:rPr>
        <w:t xml:space="preserve">    &lt;</w:t>
      </w:r>
      <w:r w:rsidRPr="00607E35">
        <w:t>x:String x:Key="IconRadio_button_unchecked"&gt;&amp;#xe836;&lt;/x:String</w:t>
      </w:r>
      <w:r w:rsidRPr="00607E35">
        <w:rPr>
          <w:rtl/>
        </w:rPr>
        <w:t>&gt;</w:t>
      </w:r>
    </w:p>
    <w:p w14:paraId="63EAC132" w14:textId="77777777" w:rsidR="00607E35" w:rsidRPr="00607E35" w:rsidRDefault="00607E35" w:rsidP="00607E35">
      <w:pPr>
        <w:bidi w:val="0"/>
      </w:pPr>
      <w:r w:rsidRPr="00607E35">
        <w:rPr>
          <w:rtl/>
        </w:rPr>
        <w:t xml:space="preserve">    &lt;</w:t>
      </w:r>
      <w:r w:rsidRPr="00607E35">
        <w:t>x:String x:Key="IconBrightness_1"&gt;&amp;#xe3a6;&lt;/x:String</w:t>
      </w:r>
      <w:r w:rsidRPr="00607E35">
        <w:rPr>
          <w:rtl/>
        </w:rPr>
        <w:t>&gt;</w:t>
      </w:r>
    </w:p>
    <w:p w14:paraId="400294B3" w14:textId="77777777" w:rsidR="00607E35" w:rsidRPr="00607E35" w:rsidRDefault="00607E35" w:rsidP="00607E35">
      <w:pPr>
        <w:bidi w:val="0"/>
      </w:pPr>
      <w:r w:rsidRPr="00607E35">
        <w:rPr>
          <w:rtl/>
        </w:rPr>
        <w:t xml:space="preserve">    &lt;</w:t>
      </w:r>
      <w:r w:rsidRPr="00607E35">
        <w:t>x:String x:Key="IconHide_source"&gt;&amp;#xf023;&lt;/x:String</w:t>
      </w:r>
      <w:r w:rsidRPr="00607E35">
        <w:rPr>
          <w:rtl/>
        </w:rPr>
        <w:t>&gt;</w:t>
      </w:r>
    </w:p>
    <w:p w14:paraId="3E0F6255" w14:textId="77777777" w:rsidR="00607E35" w:rsidRPr="00607E35" w:rsidRDefault="00607E35" w:rsidP="00607E35">
      <w:pPr>
        <w:bidi w:val="0"/>
      </w:pPr>
      <w:r w:rsidRPr="00607E35">
        <w:rPr>
          <w:rtl/>
        </w:rPr>
        <w:t xml:space="preserve">    &lt;</w:t>
      </w:r>
      <w:r w:rsidRPr="00607E35">
        <w:t>x:String x:Key="IconMotion_photos_off"&gt;&amp;#xe9c0;&lt;/x:String</w:t>
      </w:r>
      <w:r w:rsidRPr="00607E35">
        <w:rPr>
          <w:rtl/>
        </w:rPr>
        <w:t>&gt;</w:t>
      </w:r>
    </w:p>
    <w:p w14:paraId="6F3C1F68" w14:textId="77777777" w:rsidR="00607E35" w:rsidRPr="00607E35" w:rsidRDefault="00607E35" w:rsidP="00607E35">
      <w:pPr>
        <w:bidi w:val="0"/>
      </w:pPr>
      <w:r w:rsidRPr="00607E35">
        <w:rPr>
          <w:rtl/>
        </w:rPr>
        <w:t xml:space="preserve">    &lt;</w:t>
      </w:r>
      <w:r w:rsidRPr="00607E35">
        <w:t>x:String x:Key="IconDo_not_disturb"&gt;&amp;#xe612;&lt;/x:String</w:t>
      </w:r>
      <w:r w:rsidRPr="00607E35">
        <w:rPr>
          <w:rtl/>
        </w:rPr>
        <w:t>&gt;</w:t>
      </w:r>
    </w:p>
    <w:p w14:paraId="708DD263" w14:textId="77777777" w:rsidR="00607E35" w:rsidRPr="00607E35" w:rsidRDefault="00607E35" w:rsidP="00607E35">
      <w:pPr>
        <w:bidi w:val="0"/>
      </w:pPr>
      <w:r w:rsidRPr="00607E35">
        <w:rPr>
          <w:rtl/>
        </w:rPr>
        <w:t xml:space="preserve">    &lt;</w:t>
      </w:r>
      <w:r w:rsidRPr="00607E35">
        <w:t>x:String x:Key="IconBlock"&gt;&amp;#xe033;&lt;/x:String</w:t>
      </w:r>
      <w:r w:rsidRPr="00607E35">
        <w:rPr>
          <w:rtl/>
        </w:rPr>
        <w:t>&gt;</w:t>
      </w:r>
    </w:p>
    <w:p w14:paraId="0BCD18AE" w14:textId="77777777" w:rsidR="00607E35" w:rsidRPr="00607E35" w:rsidRDefault="00607E35" w:rsidP="00607E35">
      <w:pPr>
        <w:bidi w:val="0"/>
      </w:pPr>
      <w:r w:rsidRPr="00607E35">
        <w:rPr>
          <w:rtl/>
        </w:rPr>
        <w:t xml:space="preserve">    &lt;</w:t>
      </w:r>
      <w:r w:rsidRPr="00607E35">
        <w:t>x:String x:Key="IconDo_not_disturb_on"&gt;&amp;#xe15c;&lt;/x:String</w:t>
      </w:r>
      <w:r w:rsidRPr="00607E35">
        <w:rPr>
          <w:rtl/>
        </w:rPr>
        <w:t>&gt;</w:t>
      </w:r>
    </w:p>
    <w:p w14:paraId="5638704D" w14:textId="77777777" w:rsidR="00607E35" w:rsidRPr="00607E35" w:rsidRDefault="00607E35" w:rsidP="00607E35">
      <w:pPr>
        <w:bidi w:val="0"/>
      </w:pPr>
      <w:r w:rsidRPr="00607E35">
        <w:rPr>
          <w:rtl/>
        </w:rPr>
        <w:t xml:space="preserve">    &lt;</w:t>
      </w:r>
      <w:r w:rsidRPr="00607E35">
        <w:t>x:String x:Key="IconDo_not_disturb_off"&gt;&amp;#xe643;&lt;/x:String</w:t>
      </w:r>
      <w:r w:rsidRPr="00607E35">
        <w:rPr>
          <w:rtl/>
        </w:rPr>
        <w:t>&gt;</w:t>
      </w:r>
    </w:p>
    <w:p w14:paraId="4E391070" w14:textId="77777777" w:rsidR="00607E35" w:rsidRPr="00607E35" w:rsidRDefault="00607E35" w:rsidP="00607E35">
      <w:pPr>
        <w:bidi w:val="0"/>
      </w:pPr>
      <w:r w:rsidRPr="00607E35">
        <w:rPr>
          <w:rtl/>
        </w:rPr>
        <w:t xml:space="preserve">    &lt;</w:t>
      </w:r>
      <w:r w:rsidRPr="00607E35">
        <w:t>x:String x:Key="IconCheck_circle"&gt;&amp;#xe86c;&lt;/x:String</w:t>
      </w:r>
      <w:r w:rsidRPr="00607E35">
        <w:rPr>
          <w:rtl/>
        </w:rPr>
        <w:t>&gt;</w:t>
      </w:r>
    </w:p>
    <w:p w14:paraId="7E388A0D" w14:textId="77777777" w:rsidR="00607E35" w:rsidRPr="00607E35" w:rsidRDefault="00607E35" w:rsidP="00607E35">
      <w:pPr>
        <w:bidi w:val="0"/>
      </w:pPr>
      <w:r w:rsidRPr="00607E35">
        <w:rPr>
          <w:rtl/>
        </w:rPr>
        <w:t xml:space="preserve">    &lt;</w:t>
      </w:r>
      <w:r w:rsidRPr="00607E35">
        <w:t>x:String x:Key="IconUnpublished"&gt;&amp;#xf236;&lt;/x:String</w:t>
      </w:r>
      <w:r w:rsidRPr="00607E35">
        <w:rPr>
          <w:rtl/>
        </w:rPr>
        <w:t>&gt;</w:t>
      </w:r>
    </w:p>
    <w:p w14:paraId="5A150E1B" w14:textId="77777777" w:rsidR="00607E35" w:rsidRPr="00607E35" w:rsidRDefault="00607E35" w:rsidP="00607E35">
      <w:pPr>
        <w:bidi w:val="0"/>
      </w:pPr>
      <w:r w:rsidRPr="00607E35">
        <w:rPr>
          <w:rtl/>
        </w:rPr>
        <w:t xml:space="preserve">    &lt;</w:t>
      </w:r>
      <w:r w:rsidRPr="00607E35">
        <w:t>x:String x:Key="IconTask_alt"&gt;&amp;#xe2e6;&lt;/x:String</w:t>
      </w:r>
      <w:r w:rsidRPr="00607E35">
        <w:rPr>
          <w:rtl/>
        </w:rPr>
        <w:t>&gt;</w:t>
      </w:r>
    </w:p>
    <w:p w14:paraId="74CB0589" w14:textId="77777777" w:rsidR="00607E35" w:rsidRPr="00607E35" w:rsidRDefault="00607E35" w:rsidP="00607E35">
      <w:pPr>
        <w:bidi w:val="0"/>
      </w:pPr>
      <w:r w:rsidRPr="00607E35">
        <w:rPr>
          <w:rtl/>
        </w:rPr>
        <w:lastRenderedPageBreak/>
        <w:t xml:space="preserve">    &lt;</w:t>
      </w:r>
      <w:r w:rsidRPr="00607E35">
        <w:t>x:String x:Key="IconAdd_task"&gt;&amp;#xf23a;&lt;/x:String</w:t>
      </w:r>
      <w:r w:rsidRPr="00607E35">
        <w:rPr>
          <w:rtl/>
        </w:rPr>
        <w:t>&gt;</w:t>
      </w:r>
    </w:p>
    <w:p w14:paraId="2BA04FE8" w14:textId="77777777" w:rsidR="00607E35" w:rsidRPr="00607E35" w:rsidRDefault="00607E35" w:rsidP="00607E35">
      <w:pPr>
        <w:bidi w:val="0"/>
      </w:pPr>
      <w:r w:rsidRPr="00607E35">
        <w:rPr>
          <w:rtl/>
        </w:rPr>
        <w:t xml:space="preserve">    &lt;</w:t>
      </w:r>
      <w:r w:rsidRPr="00607E35">
        <w:t>x:String x:Key="IconExpand_circle_down"&gt;&amp;#xe7cd;&lt;/x:String</w:t>
      </w:r>
      <w:r w:rsidRPr="00607E35">
        <w:rPr>
          <w:rtl/>
        </w:rPr>
        <w:t>&gt;</w:t>
      </w:r>
    </w:p>
    <w:p w14:paraId="402649ED" w14:textId="77777777" w:rsidR="00607E35" w:rsidRPr="00607E35" w:rsidRDefault="00607E35" w:rsidP="00607E35">
      <w:pPr>
        <w:bidi w:val="0"/>
      </w:pPr>
      <w:r w:rsidRPr="00607E35">
        <w:rPr>
          <w:rtl/>
        </w:rPr>
        <w:t xml:space="preserve">    &lt;</w:t>
      </w:r>
      <w:r w:rsidRPr="00607E35">
        <w:t>x:String x:Key="IconExpand_circle_up"&gt;&amp;#xf5d2;&lt;/x:String</w:t>
      </w:r>
      <w:r w:rsidRPr="00607E35">
        <w:rPr>
          <w:rtl/>
        </w:rPr>
        <w:t>&gt;</w:t>
      </w:r>
    </w:p>
    <w:p w14:paraId="17EEF05A" w14:textId="77777777" w:rsidR="00607E35" w:rsidRPr="00607E35" w:rsidRDefault="00607E35" w:rsidP="00607E35">
      <w:pPr>
        <w:bidi w:val="0"/>
      </w:pPr>
      <w:r w:rsidRPr="00607E35">
        <w:rPr>
          <w:rtl/>
        </w:rPr>
        <w:t xml:space="preserve">    &lt;</w:t>
      </w:r>
      <w:r w:rsidRPr="00607E35">
        <w:t>x:String x:Key="IconExpand_circle_right"&gt;&amp;#xf591;&lt;/x:String</w:t>
      </w:r>
      <w:r w:rsidRPr="00607E35">
        <w:rPr>
          <w:rtl/>
        </w:rPr>
        <w:t>&gt;</w:t>
      </w:r>
    </w:p>
    <w:p w14:paraId="44876BB6" w14:textId="77777777" w:rsidR="00607E35" w:rsidRPr="00607E35" w:rsidRDefault="00607E35" w:rsidP="00607E35">
      <w:pPr>
        <w:bidi w:val="0"/>
      </w:pPr>
      <w:r w:rsidRPr="00607E35">
        <w:rPr>
          <w:rtl/>
        </w:rPr>
        <w:t xml:space="preserve">    &lt;</w:t>
      </w:r>
      <w:r w:rsidRPr="00607E35">
        <w:t>x:String x:Key="IconOffline_pin"&gt;&amp;#xe90a;&lt;/x:String</w:t>
      </w:r>
      <w:r w:rsidRPr="00607E35">
        <w:rPr>
          <w:rtl/>
        </w:rPr>
        <w:t>&gt;</w:t>
      </w:r>
    </w:p>
    <w:p w14:paraId="1A3BF5BE" w14:textId="77777777" w:rsidR="00607E35" w:rsidRPr="00607E35" w:rsidRDefault="00607E35" w:rsidP="00607E35">
      <w:pPr>
        <w:bidi w:val="0"/>
      </w:pPr>
      <w:r w:rsidRPr="00607E35">
        <w:rPr>
          <w:rtl/>
        </w:rPr>
        <w:t xml:space="preserve">    &lt;</w:t>
      </w:r>
      <w:r w:rsidRPr="00607E35">
        <w:t>x:String x:Key="IconOffline_pin_off"&gt;&amp;#xf4d0;&lt;/x:String</w:t>
      </w:r>
      <w:r w:rsidRPr="00607E35">
        <w:rPr>
          <w:rtl/>
        </w:rPr>
        <w:t>&gt;</w:t>
      </w:r>
    </w:p>
    <w:p w14:paraId="094F3E96" w14:textId="77777777" w:rsidR="00607E35" w:rsidRPr="00607E35" w:rsidRDefault="00607E35" w:rsidP="00607E35">
      <w:pPr>
        <w:bidi w:val="0"/>
      </w:pPr>
      <w:r w:rsidRPr="00607E35">
        <w:rPr>
          <w:rtl/>
        </w:rPr>
        <w:t xml:space="preserve">    &lt;</w:t>
      </w:r>
      <w:r w:rsidRPr="00607E35">
        <w:t>x:String x:Key="IconStars"&gt;&amp;#xe8d0;&lt;/x:String</w:t>
      </w:r>
      <w:r w:rsidRPr="00607E35">
        <w:rPr>
          <w:rtl/>
        </w:rPr>
        <w:t>&gt;</w:t>
      </w:r>
    </w:p>
    <w:p w14:paraId="4020BBB0" w14:textId="77777777" w:rsidR="00607E35" w:rsidRPr="00607E35" w:rsidRDefault="00607E35" w:rsidP="00607E35">
      <w:pPr>
        <w:bidi w:val="0"/>
      </w:pPr>
      <w:r w:rsidRPr="00607E35">
        <w:rPr>
          <w:rtl/>
        </w:rPr>
        <w:t xml:space="preserve">    &lt;</w:t>
      </w:r>
      <w:r w:rsidRPr="00607E35">
        <w:t>x:String x:Key="IconPoker_chip"&gt;&amp;#xf49b;&lt;/x:String</w:t>
      </w:r>
      <w:r w:rsidRPr="00607E35">
        <w:rPr>
          <w:rtl/>
        </w:rPr>
        <w:t>&gt;</w:t>
      </w:r>
    </w:p>
    <w:p w14:paraId="42CD1572" w14:textId="77777777" w:rsidR="00607E35" w:rsidRPr="00607E35" w:rsidRDefault="00607E35" w:rsidP="00607E35">
      <w:pPr>
        <w:bidi w:val="0"/>
      </w:pPr>
      <w:r w:rsidRPr="00607E35">
        <w:rPr>
          <w:rtl/>
        </w:rPr>
        <w:t xml:space="preserve">    &lt;</w:t>
      </w:r>
      <w:r w:rsidRPr="00607E35">
        <w:t>x:String x:Key="IconCopyright"&gt;&amp;#xe90c;&lt;/x:String</w:t>
      </w:r>
      <w:r w:rsidRPr="00607E35">
        <w:rPr>
          <w:rtl/>
        </w:rPr>
        <w:t>&gt;</w:t>
      </w:r>
    </w:p>
    <w:p w14:paraId="50BC8D55" w14:textId="77777777" w:rsidR="00607E35" w:rsidRPr="00607E35" w:rsidRDefault="00607E35" w:rsidP="00607E35">
      <w:pPr>
        <w:bidi w:val="0"/>
      </w:pPr>
      <w:r w:rsidRPr="00607E35">
        <w:rPr>
          <w:rtl/>
        </w:rPr>
        <w:t xml:space="preserve">    &lt;</w:t>
      </w:r>
      <w:r w:rsidRPr="00607E35">
        <w:t>x:String x:Key="IconContactless"&gt;&amp;#xea71;&lt;/x:String</w:t>
      </w:r>
      <w:r w:rsidRPr="00607E35">
        <w:rPr>
          <w:rtl/>
        </w:rPr>
        <w:t>&gt;</w:t>
      </w:r>
    </w:p>
    <w:p w14:paraId="6C86C454" w14:textId="77777777" w:rsidR="00607E35" w:rsidRPr="00607E35" w:rsidRDefault="00607E35" w:rsidP="00607E35">
      <w:pPr>
        <w:bidi w:val="0"/>
      </w:pPr>
      <w:r w:rsidRPr="00607E35">
        <w:rPr>
          <w:rtl/>
        </w:rPr>
        <w:t xml:space="preserve">    &lt;</w:t>
      </w:r>
      <w:r w:rsidRPr="00607E35">
        <w:t>x:String x:Key="IconContactless_off"&gt;&amp;#xf858;&lt;/x:String</w:t>
      </w:r>
      <w:r w:rsidRPr="00607E35">
        <w:rPr>
          <w:rtl/>
        </w:rPr>
        <w:t>&gt;</w:t>
      </w:r>
    </w:p>
    <w:p w14:paraId="0926AB2D" w14:textId="77777777" w:rsidR="00607E35" w:rsidRPr="00607E35" w:rsidRDefault="00607E35" w:rsidP="00607E35">
      <w:pPr>
        <w:bidi w:val="0"/>
      </w:pPr>
      <w:r w:rsidRPr="00607E35">
        <w:rPr>
          <w:rtl/>
        </w:rPr>
        <w:t xml:space="preserve">    &lt;</w:t>
      </w:r>
      <w:r w:rsidRPr="00607E35">
        <w:t>x:String x:Key="IconHighlight_text_cursor"&gt;&amp;#xf512;&lt;/x:String</w:t>
      </w:r>
      <w:r w:rsidRPr="00607E35">
        <w:rPr>
          <w:rtl/>
        </w:rPr>
        <w:t>&gt;</w:t>
      </w:r>
    </w:p>
    <w:p w14:paraId="2B819D1D" w14:textId="77777777" w:rsidR="00607E35" w:rsidRPr="00607E35" w:rsidRDefault="00607E35" w:rsidP="00607E35">
      <w:pPr>
        <w:bidi w:val="0"/>
      </w:pPr>
      <w:r w:rsidRPr="00607E35">
        <w:rPr>
          <w:rtl/>
        </w:rPr>
        <w:t xml:space="preserve">    &lt;</w:t>
      </w:r>
      <w:r w:rsidRPr="00607E35">
        <w:t>x:String x:Key="IconHighlight_keyboard_focus"&gt;&amp;#xf510;&lt;/x:String</w:t>
      </w:r>
      <w:r w:rsidRPr="00607E35">
        <w:rPr>
          <w:rtl/>
        </w:rPr>
        <w:t>&gt;</w:t>
      </w:r>
    </w:p>
    <w:p w14:paraId="26752B1E" w14:textId="77777777" w:rsidR="00607E35" w:rsidRPr="00607E35" w:rsidRDefault="00607E35" w:rsidP="00607E35">
      <w:pPr>
        <w:bidi w:val="0"/>
      </w:pPr>
      <w:r w:rsidRPr="00607E35">
        <w:rPr>
          <w:rtl/>
        </w:rPr>
        <w:t xml:space="preserve">    &lt;</w:t>
      </w:r>
      <w:r w:rsidRPr="00607E35">
        <w:t>x:String x:Key="IconInfo"&gt;&amp;#xe88e;&lt;/x:String</w:t>
      </w:r>
      <w:r w:rsidRPr="00607E35">
        <w:rPr>
          <w:rtl/>
        </w:rPr>
        <w:t>&gt;</w:t>
      </w:r>
    </w:p>
    <w:p w14:paraId="7803DF9C" w14:textId="77777777" w:rsidR="00607E35" w:rsidRPr="00607E35" w:rsidRDefault="00607E35" w:rsidP="00607E35">
      <w:pPr>
        <w:bidi w:val="0"/>
      </w:pPr>
      <w:r w:rsidRPr="00607E35">
        <w:rPr>
          <w:rtl/>
        </w:rPr>
        <w:t xml:space="preserve">    &lt;</w:t>
      </w:r>
      <w:r w:rsidRPr="00607E35">
        <w:t>x:String x:Key="IconError"&gt;&amp;#xe000;&lt;/x:String</w:t>
      </w:r>
      <w:r w:rsidRPr="00607E35">
        <w:rPr>
          <w:rtl/>
        </w:rPr>
        <w:t>&gt;</w:t>
      </w:r>
    </w:p>
    <w:p w14:paraId="47A648FA" w14:textId="77777777" w:rsidR="00607E35" w:rsidRPr="00607E35" w:rsidRDefault="00607E35" w:rsidP="00607E35">
      <w:pPr>
        <w:bidi w:val="0"/>
      </w:pPr>
      <w:r w:rsidRPr="00607E35">
        <w:rPr>
          <w:rtl/>
        </w:rPr>
        <w:t xml:space="preserve">    &lt;</w:t>
      </w:r>
      <w:r w:rsidRPr="00607E35">
        <w:t>x:String x:Key="IconHelp"&gt;&amp;#xe887;&lt;/x:String</w:t>
      </w:r>
      <w:r w:rsidRPr="00607E35">
        <w:rPr>
          <w:rtl/>
        </w:rPr>
        <w:t>&gt;</w:t>
      </w:r>
    </w:p>
    <w:p w14:paraId="514A6879" w14:textId="77777777" w:rsidR="00607E35" w:rsidRPr="00607E35" w:rsidRDefault="00607E35" w:rsidP="00607E35">
      <w:pPr>
        <w:bidi w:val="0"/>
      </w:pPr>
      <w:r w:rsidRPr="00607E35">
        <w:rPr>
          <w:rtl/>
        </w:rPr>
        <w:t xml:space="preserve">    &lt;</w:t>
      </w:r>
      <w:r w:rsidRPr="00607E35">
        <w:t>x:String x:Key="IconPaid"&gt;&amp;#xf041;&lt;/x:String</w:t>
      </w:r>
      <w:r w:rsidRPr="00607E35">
        <w:rPr>
          <w:rtl/>
        </w:rPr>
        <w:t>&gt;</w:t>
      </w:r>
    </w:p>
    <w:p w14:paraId="2E96D901" w14:textId="77777777" w:rsidR="00607E35" w:rsidRPr="00607E35" w:rsidRDefault="00607E35" w:rsidP="00607E35">
      <w:pPr>
        <w:bidi w:val="0"/>
      </w:pPr>
      <w:r w:rsidRPr="00607E35">
        <w:rPr>
          <w:rtl/>
        </w:rPr>
        <w:t xml:space="preserve">    &lt;</w:t>
      </w:r>
      <w:r w:rsidRPr="00607E35">
        <w:t>x:String x:Key="IconPending"&gt;&amp;#xef64;&lt;/x:String</w:t>
      </w:r>
      <w:r w:rsidRPr="00607E35">
        <w:rPr>
          <w:rtl/>
        </w:rPr>
        <w:t>&gt;</w:t>
      </w:r>
    </w:p>
    <w:p w14:paraId="6C0FB62E" w14:textId="77777777" w:rsidR="00607E35" w:rsidRPr="00607E35" w:rsidRDefault="00607E35" w:rsidP="00607E35">
      <w:pPr>
        <w:bidi w:val="0"/>
      </w:pPr>
      <w:r w:rsidRPr="00607E35">
        <w:rPr>
          <w:rtl/>
        </w:rPr>
        <w:t xml:space="preserve">    &lt;</w:t>
      </w:r>
      <w:r w:rsidRPr="00607E35">
        <w:t>x:String x:Key="IconOffline_bolt"&gt;&amp;#xe932;&lt;/x:String</w:t>
      </w:r>
      <w:r w:rsidRPr="00607E35">
        <w:rPr>
          <w:rtl/>
        </w:rPr>
        <w:t>&gt;</w:t>
      </w:r>
    </w:p>
    <w:p w14:paraId="31CCF31B" w14:textId="77777777" w:rsidR="00607E35" w:rsidRPr="00607E35" w:rsidRDefault="00607E35" w:rsidP="00607E35">
      <w:pPr>
        <w:bidi w:val="0"/>
      </w:pPr>
      <w:r w:rsidRPr="00607E35">
        <w:rPr>
          <w:rtl/>
        </w:rPr>
        <w:t xml:space="preserve">    &lt;</w:t>
      </w:r>
      <w:r w:rsidRPr="00607E35">
        <w:t>x:String x:Key="IconArrow_circle_left"&gt;&amp;#xeaa7;&lt;/x:String</w:t>
      </w:r>
      <w:r w:rsidRPr="00607E35">
        <w:rPr>
          <w:rtl/>
        </w:rPr>
        <w:t>&gt;</w:t>
      </w:r>
    </w:p>
    <w:p w14:paraId="1E9717F8" w14:textId="77777777" w:rsidR="00607E35" w:rsidRPr="00607E35" w:rsidRDefault="00607E35" w:rsidP="00607E35">
      <w:pPr>
        <w:bidi w:val="0"/>
      </w:pPr>
      <w:r w:rsidRPr="00607E35">
        <w:rPr>
          <w:rtl/>
        </w:rPr>
        <w:t xml:space="preserve">    &lt;</w:t>
      </w:r>
      <w:r w:rsidRPr="00607E35">
        <w:t>x:String x:Key="IconArrow_circle_right"&gt;&amp;#xeaaa;&lt;/x:String</w:t>
      </w:r>
      <w:r w:rsidRPr="00607E35">
        <w:rPr>
          <w:rtl/>
        </w:rPr>
        <w:t>&gt;</w:t>
      </w:r>
    </w:p>
    <w:p w14:paraId="257F51AC" w14:textId="77777777" w:rsidR="00607E35" w:rsidRPr="00607E35" w:rsidRDefault="00607E35" w:rsidP="00607E35">
      <w:pPr>
        <w:bidi w:val="0"/>
      </w:pPr>
      <w:r w:rsidRPr="00607E35">
        <w:rPr>
          <w:rtl/>
        </w:rPr>
        <w:t xml:space="preserve">    &lt;</w:t>
      </w:r>
      <w:r w:rsidRPr="00607E35">
        <w:t>x:String x:Key="IconArrow_circle_down"&gt;&amp;#xf181;&lt;/x:String</w:t>
      </w:r>
      <w:r w:rsidRPr="00607E35">
        <w:rPr>
          <w:rtl/>
        </w:rPr>
        <w:t>&gt;</w:t>
      </w:r>
    </w:p>
    <w:p w14:paraId="206CFF64" w14:textId="77777777" w:rsidR="00607E35" w:rsidRPr="00607E35" w:rsidRDefault="00607E35" w:rsidP="00607E35">
      <w:pPr>
        <w:bidi w:val="0"/>
      </w:pPr>
      <w:r w:rsidRPr="00607E35">
        <w:rPr>
          <w:rtl/>
        </w:rPr>
        <w:t xml:space="preserve">    &lt;</w:t>
      </w:r>
      <w:r w:rsidRPr="00607E35">
        <w:t>x:String x:Key="IconArrow_circle_up"&gt;&amp;#xf182;&lt;/x:String</w:t>
      </w:r>
      <w:r w:rsidRPr="00607E35">
        <w:rPr>
          <w:rtl/>
        </w:rPr>
        <w:t>&gt;</w:t>
      </w:r>
    </w:p>
    <w:p w14:paraId="108E52E2" w14:textId="77777777" w:rsidR="00607E35" w:rsidRPr="00607E35" w:rsidRDefault="00607E35" w:rsidP="00607E35">
      <w:pPr>
        <w:bidi w:val="0"/>
      </w:pPr>
      <w:r w:rsidRPr="00607E35">
        <w:rPr>
          <w:rtl/>
        </w:rPr>
        <w:t xml:space="preserve">    &lt;</w:t>
      </w:r>
      <w:r w:rsidRPr="00607E35">
        <w:t>x:String x:Key="IconSwap_horizontal_circle"&gt;&amp;#xe933;&lt;/x:String</w:t>
      </w:r>
      <w:r w:rsidRPr="00607E35">
        <w:rPr>
          <w:rtl/>
        </w:rPr>
        <w:t>&gt;</w:t>
      </w:r>
    </w:p>
    <w:p w14:paraId="3F0E5A61" w14:textId="77777777" w:rsidR="00607E35" w:rsidRPr="00607E35" w:rsidRDefault="00607E35" w:rsidP="00607E35">
      <w:pPr>
        <w:bidi w:val="0"/>
      </w:pPr>
      <w:r w:rsidRPr="00607E35">
        <w:rPr>
          <w:rtl/>
        </w:rPr>
        <w:t xml:space="preserve">    &lt;</w:t>
      </w:r>
      <w:r w:rsidRPr="00607E35">
        <w:t>x:String x:Key="IconSwap_vertical_circle"&gt;&amp;#xe8d6;&lt;/x:String</w:t>
      </w:r>
      <w:r w:rsidRPr="00607E35">
        <w:rPr>
          <w:rtl/>
        </w:rPr>
        <w:t>&gt;</w:t>
      </w:r>
    </w:p>
    <w:p w14:paraId="24AE1082" w14:textId="77777777" w:rsidR="00607E35" w:rsidRPr="00607E35" w:rsidRDefault="00607E35" w:rsidP="00607E35">
      <w:pPr>
        <w:bidi w:val="0"/>
      </w:pPr>
      <w:r w:rsidRPr="00607E35">
        <w:rPr>
          <w:rtl/>
        </w:rPr>
        <w:lastRenderedPageBreak/>
        <w:t xml:space="preserve">    &lt;</w:t>
      </w:r>
      <w:r w:rsidRPr="00607E35">
        <w:t>x:String x:Key="IconNext_plan"&gt;&amp;#xef5d;&lt;/x:String</w:t>
      </w:r>
      <w:r w:rsidRPr="00607E35">
        <w:rPr>
          <w:rtl/>
        </w:rPr>
        <w:t>&gt;</w:t>
      </w:r>
    </w:p>
    <w:p w14:paraId="44BC19D4" w14:textId="77777777" w:rsidR="00607E35" w:rsidRPr="00607E35" w:rsidRDefault="00607E35" w:rsidP="00607E35">
      <w:pPr>
        <w:bidi w:val="0"/>
      </w:pPr>
      <w:r w:rsidRPr="00607E35">
        <w:rPr>
          <w:rtl/>
        </w:rPr>
        <w:t xml:space="preserve">    &lt;</w:t>
      </w:r>
      <w:r w:rsidRPr="00607E35">
        <w:t>x:String x:Key="IconChange_circle"&gt;&amp;#xe2e7;&lt;/x:String</w:t>
      </w:r>
      <w:r w:rsidRPr="00607E35">
        <w:rPr>
          <w:rtl/>
        </w:rPr>
        <w:t>&gt;</w:t>
      </w:r>
    </w:p>
    <w:p w14:paraId="7F37A23E" w14:textId="77777777" w:rsidR="00607E35" w:rsidRPr="00607E35" w:rsidRDefault="00607E35" w:rsidP="00607E35">
      <w:pPr>
        <w:bidi w:val="0"/>
      </w:pPr>
      <w:r w:rsidRPr="00607E35">
        <w:rPr>
          <w:rtl/>
        </w:rPr>
        <w:t xml:space="preserve">    &lt;</w:t>
      </w:r>
      <w:r w:rsidRPr="00607E35">
        <w:t>x:String x:Key="IconGroup_work"&gt;&amp;#xe886;&lt;/x:String</w:t>
      </w:r>
      <w:r w:rsidRPr="00607E35">
        <w:rPr>
          <w:rtl/>
        </w:rPr>
        <w:t>&gt;</w:t>
      </w:r>
    </w:p>
    <w:p w14:paraId="145828A0" w14:textId="77777777" w:rsidR="00607E35" w:rsidRPr="00607E35" w:rsidRDefault="00607E35" w:rsidP="00607E35">
      <w:pPr>
        <w:bidi w:val="0"/>
      </w:pPr>
      <w:r w:rsidRPr="00607E35">
        <w:rPr>
          <w:rtl/>
        </w:rPr>
        <w:t xml:space="preserve">    &lt;</w:t>
      </w:r>
      <w:r w:rsidRPr="00607E35">
        <w:t>x:String x:Key="IconCancel"&gt;&amp;#xe5c9;&lt;/x:String</w:t>
      </w:r>
      <w:r w:rsidRPr="00607E35">
        <w:rPr>
          <w:rtl/>
        </w:rPr>
        <w:t>&gt;</w:t>
      </w:r>
    </w:p>
    <w:p w14:paraId="151B3E98" w14:textId="77777777" w:rsidR="00607E35" w:rsidRPr="00607E35" w:rsidRDefault="00607E35" w:rsidP="00607E35">
      <w:pPr>
        <w:bidi w:val="0"/>
      </w:pPr>
      <w:r w:rsidRPr="00607E35">
        <w:rPr>
          <w:rtl/>
        </w:rPr>
        <w:t xml:space="preserve">    &lt;</w:t>
      </w:r>
      <w:r w:rsidRPr="00607E35">
        <w:t>x:String x:Key="IconAdd_circle"&gt;&amp;#xe147;&lt;/x:String</w:t>
      </w:r>
      <w:r w:rsidRPr="00607E35">
        <w:rPr>
          <w:rtl/>
        </w:rPr>
        <w:t>&gt;</w:t>
      </w:r>
    </w:p>
    <w:p w14:paraId="513D1719" w14:textId="77777777" w:rsidR="00607E35" w:rsidRPr="00607E35" w:rsidRDefault="00607E35" w:rsidP="00607E35">
      <w:pPr>
        <w:bidi w:val="0"/>
      </w:pPr>
      <w:r w:rsidRPr="00607E35">
        <w:rPr>
          <w:rtl/>
        </w:rPr>
        <w:t xml:space="preserve">    &lt;</w:t>
      </w:r>
      <w:r w:rsidRPr="00607E35">
        <w:t>x:String x:Key="IconAssistant_navigation"&gt;&amp;#xe989;&lt;/x:String</w:t>
      </w:r>
      <w:r w:rsidRPr="00607E35">
        <w:rPr>
          <w:rtl/>
        </w:rPr>
        <w:t>&gt;</w:t>
      </w:r>
    </w:p>
    <w:p w14:paraId="2FABF7AB" w14:textId="77777777" w:rsidR="00607E35" w:rsidRPr="00607E35" w:rsidRDefault="00607E35" w:rsidP="00607E35">
      <w:pPr>
        <w:bidi w:val="0"/>
      </w:pPr>
      <w:r w:rsidRPr="00607E35">
        <w:rPr>
          <w:rtl/>
        </w:rPr>
        <w:t xml:space="preserve">    &lt;</w:t>
      </w:r>
      <w:r w:rsidRPr="00607E35">
        <w:t>x:String x:Key="IconExplore"&gt;&amp;#xe87a;&lt;/x:String</w:t>
      </w:r>
      <w:r w:rsidRPr="00607E35">
        <w:rPr>
          <w:rtl/>
        </w:rPr>
        <w:t>&gt;</w:t>
      </w:r>
    </w:p>
    <w:p w14:paraId="73492FF0" w14:textId="77777777" w:rsidR="00607E35" w:rsidRPr="00607E35" w:rsidRDefault="00607E35" w:rsidP="00607E35">
      <w:pPr>
        <w:bidi w:val="0"/>
      </w:pPr>
      <w:r w:rsidRPr="00607E35">
        <w:rPr>
          <w:rtl/>
        </w:rPr>
        <w:t xml:space="preserve">    &lt;</w:t>
      </w:r>
      <w:r w:rsidRPr="00607E35">
        <w:t>x:String x:Key="IconExplore_off"&gt;&amp;#xe9a8;&lt;/x:String</w:t>
      </w:r>
      <w:r w:rsidRPr="00607E35">
        <w:rPr>
          <w:rtl/>
        </w:rPr>
        <w:t>&gt;</w:t>
      </w:r>
    </w:p>
    <w:p w14:paraId="59C0FBB4" w14:textId="77777777" w:rsidR="00607E35" w:rsidRPr="00607E35" w:rsidRDefault="00607E35" w:rsidP="00607E35">
      <w:pPr>
        <w:bidi w:val="0"/>
      </w:pPr>
      <w:r w:rsidRPr="00607E35">
        <w:rPr>
          <w:rtl/>
        </w:rPr>
        <w:t xml:space="preserve">    &lt;</w:t>
      </w:r>
      <w:r w:rsidRPr="00607E35">
        <w:t>x:String x:Key="IconMode_standby"&gt;&amp;#xf037;&lt;/x:String</w:t>
      </w:r>
      <w:r w:rsidRPr="00607E35">
        <w:rPr>
          <w:rtl/>
        </w:rPr>
        <w:t>&gt;</w:t>
      </w:r>
    </w:p>
    <w:p w14:paraId="5B85096C" w14:textId="77777777" w:rsidR="00607E35" w:rsidRPr="00607E35" w:rsidRDefault="00607E35" w:rsidP="00607E35">
      <w:pPr>
        <w:bidi w:val="0"/>
      </w:pPr>
      <w:r w:rsidRPr="00607E35">
        <w:rPr>
          <w:rtl/>
        </w:rPr>
        <w:t xml:space="preserve">    &lt;</w:t>
      </w:r>
      <w:r w:rsidRPr="00607E35">
        <w:t>x:String x:Key="IconAdjust"&gt;&amp;#xe39e;&lt;/x:String</w:t>
      </w:r>
      <w:r w:rsidRPr="00607E35">
        <w:rPr>
          <w:rtl/>
        </w:rPr>
        <w:t>&gt;</w:t>
      </w:r>
    </w:p>
    <w:p w14:paraId="19C756B1" w14:textId="77777777" w:rsidR="00607E35" w:rsidRPr="00607E35" w:rsidRDefault="00607E35" w:rsidP="00607E35">
      <w:pPr>
        <w:bidi w:val="0"/>
      </w:pPr>
      <w:r w:rsidRPr="00607E35">
        <w:rPr>
          <w:rtl/>
        </w:rPr>
        <w:t xml:space="preserve">    &lt;</w:t>
      </w:r>
      <w:r w:rsidRPr="00607E35">
        <w:t>x:String x:Key="IconRadio_button_checked"&gt;&amp;#xe837;&lt;/x:String</w:t>
      </w:r>
      <w:r w:rsidRPr="00607E35">
        <w:rPr>
          <w:rtl/>
        </w:rPr>
        <w:t>&gt;</w:t>
      </w:r>
    </w:p>
    <w:p w14:paraId="0F5591B4" w14:textId="77777777" w:rsidR="00607E35" w:rsidRPr="00607E35" w:rsidRDefault="00607E35" w:rsidP="00607E35">
      <w:pPr>
        <w:bidi w:val="0"/>
      </w:pPr>
      <w:r w:rsidRPr="00607E35">
        <w:rPr>
          <w:rtl/>
        </w:rPr>
        <w:t xml:space="preserve">    &lt;</w:t>
      </w:r>
      <w:r w:rsidRPr="00607E35">
        <w:t>x:String x:Key="IconRadio_button_partial"&gt;&amp;#xf560;&lt;/x:String</w:t>
      </w:r>
      <w:r w:rsidRPr="00607E35">
        <w:rPr>
          <w:rtl/>
        </w:rPr>
        <w:t>&gt;</w:t>
      </w:r>
    </w:p>
    <w:p w14:paraId="60C37237" w14:textId="77777777" w:rsidR="00607E35" w:rsidRPr="00607E35" w:rsidRDefault="00607E35" w:rsidP="00607E35">
      <w:pPr>
        <w:bidi w:val="0"/>
      </w:pPr>
      <w:r w:rsidRPr="00607E35">
        <w:rPr>
          <w:rtl/>
        </w:rPr>
        <w:t xml:space="preserve">    &lt;</w:t>
      </w:r>
      <w:r w:rsidRPr="00607E35">
        <w:t>x:String x:Key="IconStop_circle"&gt;&amp;#xef71;&lt;/x:String</w:t>
      </w:r>
      <w:r w:rsidRPr="00607E35">
        <w:rPr>
          <w:rtl/>
        </w:rPr>
        <w:t>&gt;</w:t>
      </w:r>
    </w:p>
    <w:p w14:paraId="4501A14A" w14:textId="77777777" w:rsidR="00607E35" w:rsidRPr="00607E35" w:rsidRDefault="00607E35" w:rsidP="00607E35">
      <w:pPr>
        <w:bidi w:val="0"/>
      </w:pPr>
      <w:r w:rsidRPr="00607E35">
        <w:rPr>
          <w:rtl/>
        </w:rPr>
        <w:t xml:space="preserve">    &lt;</w:t>
      </w:r>
      <w:r w:rsidRPr="00607E35">
        <w:t>x:String x:Key="IconPause_circle"&gt;&amp;#xe035;&lt;/x:String</w:t>
      </w:r>
      <w:r w:rsidRPr="00607E35">
        <w:rPr>
          <w:rtl/>
        </w:rPr>
        <w:t>&gt;</w:t>
      </w:r>
    </w:p>
    <w:p w14:paraId="6A9570A4" w14:textId="77777777" w:rsidR="00607E35" w:rsidRPr="00607E35" w:rsidRDefault="00607E35" w:rsidP="00607E35">
      <w:pPr>
        <w:bidi w:val="0"/>
      </w:pPr>
      <w:r w:rsidRPr="00607E35">
        <w:rPr>
          <w:rtl/>
        </w:rPr>
        <w:t xml:space="preserve">    &lt;</w:t>
      </w:r>
      <w:r w:rsidRPr="00607E35">
        <w:t>x:String x:Key="IconPlay_circle"&gt;&amp;#xe038;&lt;/x:String</w:t>
      </w:r>
      <w:r w:rsidRPr="00607E35">
        <w:rPr>
          <w:rtl/>
        </w:rPr>
        <w:t>&gt;</w:t>
      </w:r>
    </w:p>
    <w:p w14:paraId="020F3ED7" w14:textId="77777777" w:rsidR="00607E35" w:rsidRPr="00607E35" w:rsidRDefault="00607E35" w:rsidP="00607E35">
      <w:pPr>
        <w:bidi w:val="0"/>
      </w:pPr>
      <w:r w:rsidRPr="00607E35">
        <w:rPr>
          <w:rtl/>
        </w:rPr>
        <w:t xml:space="preserve">    &lt;</w:t>
      </w:r>
      <w:r w:rsidRPr="00607E35">
        <w:t>x:String x:Key="IconSlow_motion_video"&gt;&amp;#xe068;&lt;/x:String</w:t>
      </w:r>
      <w:r w:rsidRPr="00607E35">
        <w:rPr>
          <w:rtl/>
        </w:rPr>
        <w:t>&gt;</w:t>
      </w:r>
    </w:p>
    <w:p w14:paraId="1DEA69DE" w14:textId="77777777" w:rsidR="00607E35" w:rsidRPr="00607E35" w:rsidRDefault="00607E35" w:rsidP="00607E35">
      <w:pPr>
        <w:bidi w:val="0"/>
      </w:pPr>
      <w:r w:rsidRPr="00607E35">
        <w:rPr>
          <w:rtl/>
        </w:rPr>
        <w:t xml:space="preserve">    &lt;</w:t>
      </w:r>
      <w:r w:rsidRPr="00607E35">
        <w:t>x:String x:Key="IconArrow_drop_down_circle"&gt;&amp;#xe5c6;&lt;/x:String</w:t>
      </w:r>
      <w:r w:rsidRPr="00607E35">
        <w:rPr>
          <w:rtl/>
        </w:rPr>
        <w:t>&gt;</w:t>
      </w:r>
    </w:p>
    <w:p w14:paraId="44EC2020" w14:textId="77777777" w:rsidR="00607E35" w:rsidRPr="00607E35" w:rsidRDefault="00607E35" w:rsidP="00607E35">
      <w:pPr>
        <w:bidi w:val="0"/>
      </w:pPr>
      <w:r w:rsidRPr="00607E35">
        <w:rPr>
          <w:rtl/>
        </w:rPr>
        <w:t xml:space="preserve">    &lt;</w:t>
      </w:r>
      <w:r w:rsidRPr="00607E35">
        <w:t>x:String x:Key="IconOutbound"&gt;&amp;#xe1ca;&lt;/x:String</w:t>
      </w:r>
      <w:r w:rsidRPr="00607E35">
        <w:rPr>
          <w:rtl/>
        </w:rPr>
        <w:t>&gt;</w:t>
      </w:r>
    </w:p>
    <w:p w14:paraId="31993821" w14:textId="77777777" w:rsidR="00607E35" w:rsidRPr="00607E35" w:rsidRDefault="00607E35" w:rsidP="00607E35">
      <w:pPr>
        <w:bidi w:val="0"/>
      </w:pPr>
      <w:r w:rsidRPr="00607E35">
        <w:rPr>
          <w:rtl/>
        </w:rPr>
        <w:t xml:space="preserve">    &lt;</w:t>
      </w:r>
      <w:r w:rsidRPr="00607E35">
        <w:t>x:String x:Key="IconDownload_for_offline"&gt;&amp;#xf000;&lt;/x:String</w:t>
      </w:r>
      <w:r w:rsidRPr="00607E35">
        <w:rPr>
          <w:rtl/>
        </w:rPr>
        <w:t>&gt;</w:t>
      </w:r>
    </w:p>
    <w:p w14:paraId="5E0B0EEC" w14:textId="77777777" w:rsidR="00607E35" w:rsidRPr="00607E35" w:rsidRDefault="00607E35" w:rsidP="00607E35">
      <w:pPr>
        <w:bidi w:val="0"/>
      </w:pPr>
      <w:r w:rsidRPr="00607E35">
        <w:rPr>
          <w:rtl/>
        </w:rPr>
        <w:t xml:space="preserve">    &lt;</w:t>
      </w:r>
      <w:r w:rsidRPr="00607E35">
        <w:t>x:String x:Key="IconDo_not_disturb_on_total_silence"&gt;&amp;#xeffb;&lt;/x:String</w:t>
      </w:r>
      <w:r w:rsidRPr="00607E35">
        <w:rPr>
          <w:rtl/>
        </w:rPr>
        <w:t>&gt;</w:t>
      </w:r>
    </w:p>
    <w:p w14:paraId="694851C4" w14:textId="77777777" w:rsidR="00607E35" w:rsidRPr="00607E35" w:rsidRDefault="00607E35" w:rsidP="00607E35">
      <w:pPr>
        <w:bidi w:val="0"/>
      </w:pPr>
      <w:r w:rsidRPr="00607E35">
        <w:rPr>
          <w:rtl/>
        </w:rPr>
        <w:t xml:space="preserve">    &lt;</w:t>
      </w:r>
      <w:r w:rsidRPr="00607E35">
        <w:t>x:String x:Key="IconMonetization_on"&gt;&amp;#xe263;&lt;/x:String</w:t>
      </w:r>
      <w:r w:rsidRPr="00607E35">
        <w:rPr>
          <w:rtl/>
        </w:rPr>
        <w:t>&gt;</w:t>
      </w:r>
    </w:p>
    <w:p w14:paraId="1675CAD6" w14:textId="77777777" w:rsidR="00607E35" w:rsidRPr="00607E35" w:rsidRDefault="00607E35" w:rsidP="00607E35">
      <w:pPr>
        <w:bidi w:val="0"/>
      </w:pPr>
      <w:r w:rsidRPr="00607E35">
        <w:rPr>
          <w:rtl/>
        </w:rPr>
        <w:t xml:space="preserve">    &lt;</w:t>
      </w:r>
      <w:r w:rsidRPr="00607E35">
        <w:t>x:String x:Key="IconAlbum"&gt;&amp;#xe019;&lt;/x:String</w:t>
      </w:r>
      <w:r w:rsidRPr="00607E35">
        <w:rPr>
          <w:rtl/>
        </w:rPr>
        <w:t>&gt;</w:t>
      </w:r>
    </w:p>
    <w:p w14:paraId="3FF3262B" w14:textId="77777777" w:rsidR="00607E35" w:rsidRPr="00607E35" w:rsidRDefault="00607E35" w:rsidP="00607E35">
      <w:pPr>
        <w:bidi w:val="0"/>
      </w:pPr>
      <w:r w:rsidRPr="00607E35">
        <w:rPr>
          <w:rtl/>
        </w:rPr>
        <w:t xml:space="preserve">    &lt;</w:t>
      </w:r>
      <w:r w:rsidRPr="00607E35">
        <w:t>x:String x:Key="IconDisc_full"&gt;&amp;#xe610;&lt;/x:String</w:t>
      </w:r>
      <w:r w:rsidRPr="00607E35">
        <w:rPr>
          <w:rtl/>
        </w:rPr>
        <w:t>&gt;</w:t>
      </w:r>
    </w:p>
    <w:p w14:paraId="6E0C22D3" w14:textId="77777777" w:rsidR="00607E35" w:rsidRPr="00607E35" w:rsidRDefault="00607E35" w:rsidP="00607E35">
      <w:pPr>
        <w:bidi w:val="0"/>
      </w:pPr>
      <w:r w:rsidRPr="00607E35">
        <w:rPr>
          <w:rtl/>
        </w:rPr>
        <w:t xml:space="preserve">    &lt;</w:t>
      </w:r>
      <w:r w:rsidRPr="00607E35">
        <w:t>x:String x:Key="IconRecommend"&gt;&amp;#xe9d2;&lt;/x:String</w:t>
      </w:r>
      <w:r w:rsidRPr="00607E35">
        <w:rPr>
          <w:rtl/>
        </w:rPr>
        <w:t>&gt;</w:t>
      </w:r>
    </w:p>
    <w:p w14:paraId="62A0E55F" w14:textId="77777777" w:rsidR="00607E35" w:rsidRPr="00607E35" w:rsidRDefault="00607E35" w:rsidP="00607E35">
      <w:pPr>
        <w:bidi w:val="0"/>
      </w:pPr>
      <w:r w:rsidRPr="00607E35">
        <w:rPr>
          <w:rtl/>
        </w:rPr>
        <w:t xml:space="preserve">    &lt;</w:t>
      </w:r>
      <w:r w:rsidRPr="00607E35">
        <w:t>x:String x:Key="IconCircle_notifications"&gt;&amp;#xe994;&lt;/x:String</w:t>
      </w:r>
      <w:r w:rsidRPr="00607E35">
        <w:rPr>
          <w:rtl/>
        </w:rPr>
        <w:t>&gt;</w:t>
      </w:r>
    </w:p>
    <w:p w14:paraId="518C5CEE" w14:textId="77777777" w:rsidR="00607E35" w:rsidRPr="00607E35" w:rsidRDefault="00607E35" w:rsidP="00607E35">
      <w:pPr>
        <w:bidi w:val="0"/>
      </w:pPr>
      <w:r w:rsidRPr="00607E35">
        <w:rPr>
          <w:rtl/>
        </w:rPr>
        <w:lastRenderedPageBreak/>
        <w:t xml:space="preserve">    &lt;</w:t>
      </w:r>
      <w:r w:rsidRPr="00607E35">
        <w:t>x:String x:Key="IconNest_farsight_weather"&gt;&amp;#xf8bf;&lt;/x:String</w:t>
      </w:r>
      <w:r w:rsidRPr="00607E35">
        <w:rPr>
          <w:rtl/>
        </w:rPr>
        <w:t>&gt;</w:t>
      </w:r>
    </w:p>
    <w:p w14:paraId="10D5F420" w14:textId="77777777" w:rsidR="00607E35" w:rsidRPr="00607E35" w:rsidRDefault="00607E35" w:rsidP="00607E35">
      <w:pPr>
        <w:bidi w:val="0"/>
      </w:pPr>
      <w:r w:rsidRPr="00607E35">
        <w:rPr>
          <w:rtl/>
        </w:rPr>
        <w:t xml:space="preserve">    &lt;</w:t>
      </w:r>
      <w:r w:rsidRPr="00607E35">
        <w:t>x:String x:Key="IconAssistant_direction"&gt;&amp;#xe988;&lt;/x:String</w:t>
      </w:r>
      <w:r w:rsidRPr="00607E35">
        <w:rPr>
          <w:rtl/>
        </w:rPr>
        <w:t>&gt;</w:t>
      </w:r>
    </w:p>
    <w:p w14:paraId="7B03250C" w14:textId="77777777" w:rsidR="00607E35" w:rsidRPr="00607E35" w:rsidRDefault="00607E35" w:rsidP="00607E35">
      <w:pPr>
        <w:bidi w:val="0"/>
      </w:pPr>
      <w:r w:rsidRPr="00607E35">
        <w:rPr>
          <w:rtl/>
        </w:rPr>
        <w:t xml:space="preserve">    &lt;</w:t>
      </w:r>
      <w:r w:rsidRPr="00607E35">
        <w:t>x:String x:Key="IconPlaylist_add_check_circle"&gt;&amp;#xe7e6;&lt;/x:String</w:t>
      </w:r>
      <w:r w:rsidRPr="00607E35">
        <w:rPr>
          <w:rtl/>
        </w:rPr>
        <w:t>&gt;</w:t>
      </w:r>
    </w:p>
    <w:p w14:paraId="42B12AC1" w14:textId="77777777" w:rsidR="00607E35" w:rsidRPr="00607E35" w:rsidRDefault="00607E35" w:rsidP="00607E35">
      <w:pPr>
        <w:bidi w:val="0"/>
      </w:pPr>
      <w:r w:rsidRPr="00607E35">
        <w:rPr>
          <w:rtl/>
        </w:rPr>
        <w:t xml:space="preserve">    &lt;</w:t>
      </w:r>
      <w:r w:rsidRPr="00607E35">
        <w:t>x:String x:Key="IconPlaylist_add_circle"&gt;&amp;#xe7e5;&lt;/x:String</w:t>
      </w:r>
      <w:r w:rsidRPr="00607E35">
        <w:rPr>
          <w:rtl/>
        </w:rPr>
        <w:t>&gt;</w:t>
      </w:r>
    </w:p>
    <w:p w14:paraId="21C20F73" w14:textId="77777777" w:rsidR="00607E35" w:rsidRPr="00607E35" w:rsidRDefault="00607E35" w:rsidP="00607E35">
      <w:pPr>
        <w:bidi w:val="0"/>
      </w:pPr>
      <w:r w:rsidRPr="00607E35">
        <w:rPr>
          <w:rtl/>
        </w:rPr>
        <w:t xml:space="preserve">    &lt;</w:t>
      </w:r>
      <w:r w:rsidRPr="00607E35">
        <w:t>x:String x:Key="IconBuild_circle"&gt;&amp;#xef48;&lt;/x:String</w:t>
      </w:r>
      <w:r w:rsidRPr="00607E35">
        <w:rPr>
          <w:rtl/>
        </w:rPr>
        <w:t>&gt;</w:t>
      </w:r>
    </w:p>
    <w:p w14:paraId="2CD76062" w14:textId="77777777" w:rsidR="00607E35" w:rsidRPr="00607E35" w:rsidRDefault="00607E35" w:rsidP="00607E35">
      <w:pPr>
        <w:bidi w:val="0"/>
      </w:pPr>
      <w:r w:rsidRPr="00607E35">
        <w:rPr>
          <w:rtl/>
        </w:rPr>
        <w:t xml:space="preserve">    &lt;</w:t>
      </w:r>
      <w:r w:rsidRPr="00607E35">
        <w:t>x:String x:Key="IconLock_open_circle"&gt;&amp;#xf361;&lt;/x:String</w:t>
      </w:r>
      <w:r w:rsidRPr="00607E35">
        <w:rPr>
          <w:rtl/>
        </w:rPr>
        <w:t>&gt;</w:t>
      </w:r>
    </w:p>
    <w:p w14:paraId="5D994C84" w14:textId="77777777" w:rsidR="00607E35" w:rsidRPr="00607E35" w:rsidRDefault="00607E35" w:rsidP="00607E35">
      <w:pPr>
        <w:bidi w:val="0"/>
      </w:pPr>
      <w:r w:rsidRPr="00607E35">
        <w:rPr>
          <w:rtl/>
        </w:rPr>
        <w:t xml:space="preserve">    &lt;</w:t>
      </w:r>
      <w:r w:rsidRPr="00607E35">
        <w:t>x:String x:Key="IconCharger"&gt;&amp;#xe2ae;&lt;/x:String</w:t>
      </w:r>
      <w:r w:rsidRPr="00607E35">
        <w:rPr>
          <w:rtl/>
        </w:rPr>
        <w:t>&gt;</w:t>
      </w:r>
    </w:p>
    <w:p w14:paraId="5D1957A4" w14:textId="77777777" w:rsidR="00607E35" w:rsidRPr="00607E35" w:rsidRDefault="00607E35" w:rsidP="00607E35">
      <w:pPr>
        <w:bidi w:val="0"/>
      </w:pPr>
      <w:r w:rsidRPr="00607E35">
        <w:rPr>
          <w:rtl/>
        </w:rPr>
        <w:t xml:space="preserve">    &lt;</w:t>
      </w:r>
      <w:r w:rsidRPr="00607E35">
        <w:t>x:String x:Key="IconLightbulb_circle"&gt;&amp;#xebfe;&lt;/x:String</w:t>
      </w:r>
      <w:r w:rsidRPr="00607E35">
        <w:rPr>
          <w:rtl/>
        </w:rPr>
        <w:t>&gt;</w:t>
      </w:r>
    </w:p>
    <w:p w14:paraId="304419CD" w14:textId="77777777" w:rsidR="00607E35" w:rsidRPr="00607E35" w:rsidRDefault="00607E35" w:rsidP="00607E35">
      <w:pPr>
        <w:bidi w:val="0"/>
      </w:pPr>
      <w:r w:rsidRPr="00607E35">
        <w:rPr>
          <w:rtl/>
        </w:rPr>
        <w:t xml:space="preserve">    &lt;</w:t>
      </w:r>
      <w:r w:rsidRPr="00607E35">
        <w:t>x:String x:Key="IconNo_adult_content"&gt;&amp;#xf8fe;&lt;/x:String</w:t>
      </w:r>
      <w:r w:rsidRPr="00607E35">
        <w:rPr>
          <w:rtl/>
        </w:rPr>
        <w:t>&gt;</w:t>
      </w:r>
    </w:p>
    <w:p w14:paraId="3F9EA48A" w14:textId="77777777" w:rsidR="00607E35" w:rsidRPr="00607E35" w:rsidRDefault="00607E35" w:rsidP="00607E35">
      <w:pPr>
        <w:bidi w:val="0"/>
      </w:pPr>
      <w:r w:rsidRPr="00607E35">
        <w:rPr>
          <w:rtl/>
        </w:rPr>
        <w:t xml:space="preserve">    &lt;</w:t>
      </w:r>
      <w:r w:rsidRPr="00607E35">
        <w:t>x:String x:Key="IconEv_shadow"&gt;&amp;#xef8f;&lt;/x:String</w:t>
      </w:r>
      <w:r w:rsidRPr="00607E35">
        <w:rPr>
          <w:rtl/>
        </w:rPr>
        <w:t>&gt;</w:t>
      </w:r>
    </w:p>
    <w:p w14:paraId="441B1E85" w14:textId="77777777" w:rsidR="00607E35" w:rsidRPr="00607E35" w:rsidRDefault="00607E35" w:rsidP="00607E35">
      <w:pPr>
        <w:bidi w:val="0"/>
      </w:pPr>
      <w:r w:rsidRPr="00607E35">
        <w:rPr>
          <w:rtl/>
        </w:rPr>
        <w:t xml:space="preserve">    &lt;</w:t>
      </w:r>
      <w:r w:rsidRPr="00607E35">
        <w:t>x:String x:Key="IconEv_shadow_minus"&gt;&amp;#xf57f;&lt;/x:String</w:t>
      </w:r>
      <w:r w:rsidRPr="00607E35">
        <w:rPr>
          <w:rtl/>
        </w:rPr>
        <w:t>&gt;</w:t>
      </w:r>
    </w:p>
    <w:p w14:paraId="5F6EACBB" w14:textId="77777777" w:rsidR="00607E35" w:rsidRPr="00607E35" w:rsidRDefault="00607E35" w:rsidP="00607E35">
      <w:pPr>
        <w:bidi w:val="0"/>
      </w:pPr>
      <w:r w:rsidRPr="00607E35">
        <w:rPr>
          <w:rtl/>
        </w:rPr>
        <w:t xml:space="preserve">    &lt;</w:t>
      </w:r>
      <w:r w:rsidRPr="00607E35">
        <w:t>x:String x:Key="IconEv_shadow_add"&gt;&amp;#xf580;&lt;/x:String</w:t>
      </w:r>
      <w:r w:rsidRPr="00607E35">
        <w:rPr>
          <w:rtl/>
        </w:rPr>
        <w:t>&gt;</w:t>
      </w:r>
    </w:p>
    <w:p w14:paraId="33E568A9" w14:textId="77777777" w:rsidR="00607E35" w:rsidRPr="00607E35" w:rsidRDefault="00607E35" w:rsidP="00607E35">
      <w:pPr>
        <w:bidi w:val="0"/>
      </w:pPr>
      <w:r w:rsidRPr="00607E35">
        <w:rPr>
          <w:rtl/>
        </w:rPr>
        <w:t xml:space="preserve">    &lt;</w:t>
      </w:r>
      <w:r w:rsidRPr="00607E35">
        <w:t>x:String x:Key="IconStroke_partial"&gt;&amp;#xf748;&lt;/x:String</w:t>
      </w:r>
      <w:r w:rsidRPr="00607E35">
        <w:rPr>
          <w:rtl/>
        </w:rPr>
        <w:t>&gt;</w:t>
      </w:r>
    </w:p>
    <w:p w14:paraId="02ECF65D" w14:textId="77777777" w:rsidR="00607E35" w:rsidRPr="00607E35" w:rsidRDefault="00607E35" w:rsidP="00607E35">
      <w:pPr>
        <w:bidi w:val="0"/>
      </w:pPr>
      <w:r w:rsidRPr="00607E35">
        <w:rPr>
          <w:rtl/>
        </w:rPr>
        <w:t xml:space="preserve">    &lt;</w:t>
      </w:r>
      <w:r w:rsidRPr="00607E35">
        <w:t>x:String x:Key="IconStroke_full"&gt;&amp;#xf749;&lt;/x:String</w:t>
      </w:r>
      <w:r w:rsidRPr="00607E35">
        <w:rPr>
          <w:rtl/>
        </w:rPr>
        <w:t>&gt;</w:t>
      </w:r>
    </w:p>
    <w:p w14:paraId="57B3EE87" w14:textId="77777777" w:rsidR="00607E35" w:rsidRPr="00607E35" w:rsidRDefault="00607E35" w:rsidP="00607E35">
      <w:pPr>
        <w:bidi w:val="0"/>
      </w:pPr>
      <w:r w:rsidRPr="00607E35">
        <w:rPr>
          <w:rtl/>
        </w:rPr>
        <w:t xml:space="preserve">    &lt;</w:t>
      </w:r>
      <w:r w:rsidRPr="00607E35">
        <w:t>x:String x:Key="IconTonality"&gt;&amp;#xe427;&lt;/x:String</w:t>
      </w:r>
      <w:r w:rsidRPr="00607E35">
        <w:rPr>
          <w:rtl/>
        </w:rPr>
        <w:t>&gt;</w:t>
      </w:r>
    </w:p>
    <w:p w14:paraId="2CD29959" w14:textId="77777777" w:rsidR="00607E35" w:rsidRPr="00607E35" w:rsidRDefault="00607E35" w:rsidP="00607E35">
      <w:pPr>
        <w:bidi w:val="0"/>
      </w:pPr>
      <w:r w:rsidRPr="00607E35">
        <w:rPr>
          <w:rtl/>
        </w:rPr>
        <w:t xml:space="preserve">    &lt;</w:t>
      </w:r>
      <w:r w:rsidRPr="00607E35">
        <w:t>x:String x:Key="IconAmend"&gt;&amp;#xf802;&lt;/x:String</w:t>
      </w:r>
      <w:r w:rsidRPr="00607E35">
        <w:rPr>
          <w:rtl/>
        </w:rPr>
        <w:t>&gt;</w:t>
      </w:r>
    </w:p>
    <w:p w14:paraId="2651AFD2" w14:textId="77777777" w:rsidR="00607E35" w:rsidRPr="00607E35" w:rsidRDefault="00607E35" w:rsidP="00607E35">
      <w:pPr>
        <w:bidi w:val="0"/>
      </w:pPr>
      <w:r w:rsidRPr="00607E35">
        <w:rPr>
          <w:rtl/>
        </w:rPr>
        <w:t xml:space="preserve">    &lt;</w:t>
      </w:r>
      <w:r w:rsidRPr="00607E35">
        <w:t>x:String x:Key="IconAllergies"&gt;&amp;#xe094;&lt;/x:String</w:t>
      </w:r>
      <w:r w:rsidRPr="00607E35">
        <w:rPr>
          <w:rtl/>
        </w:rPr>
        <w:t>&gt;</w:t>
      </w:r>
    </w:p>
    <w:p w14:paraId="26D2BF84" w14:textId="77777777" w:rsidR="00607E35" w:rsidRPr="00607E35" w:rsidRDefault="00607E35" w:rsidP="00607E35">
      <w:pPr>
        <w:bidi w:val="0"/>
      </w:pPr>
      <w:r w:rsidRPr="00607E35">
        <w:rPr>
          <w:rtl/>
        </w:rPr>
        <w:t xml:space="preserve">    &lt;</w:t>
      </w:r>
      <w:r w:rsidRPr="00607E35">
        <w:t>x:String x:Key="IconPreliminary"&gt;&amp;#xe7d8;&lt;/x:String</w:t>
      </w:r>
      <w:r w:rsidRPr="00607E35">
        <w:rPr>
          <w:rtl/>
        </w:rPr>
        <w:t>&gt;</w:t>
      </w:r>
    </w:p>
    <w:p w14:paraId="7E09F594" w14:textId="77777777" w:rsidR="00607E35" w:rsidRPr="00607E35" w:rsidRDefault="00607E35" w:rsidP="00607E35">
      <w:pPr>
        <w:bidi w:val="0"/>
      </w:pPr>
      <w:r w:rsidRPr="00607E35">
        <w:rPr>
          <w:rtl/>
        </w:rPr>
        <w:t xml:space="preserve">    &lt;</w:t>
      </w:r>
      <w:r w:rsidRPr="00607E35">
        <w:t>x:String x:Key="IconError_med"&gt;&amp;#xe49b;&lt;/x:String</w:t>
      </w:r>
      <w:r w:rsidRPr="00607E35">
        <w:rPr>
          <w:rtl/>
        </w:rPr>
        <w:t>&gt;</w:t>
      </w:r>
    </w:p>
    <w:p w14:paraId="5F1F2BAB" w14:textId="77777777" w:rsidR="00607E35" w:rsidRPr="00607E35" w:rsidRDefault="00607E35" w:rsidP="00607E35">
      <w:pPr>
        <w:bidi w:val="0"/>
      </w:pPr>
      <w:r w:rsidRPr="00607E35">
        <w:rPr>
          <w:rtl/>
        </w:rPr>
        <w:t xml:space="preserve">    &lt;</w:t>
      </w:r>
      <w:r w:rsidRPr="00607E35">
        <w:t>x:String x:Key="IconDraft_orders"&gt;&amp;#xe7b3;&lt;/x:String</w:t>
      </w:r>
      <w:r w:rsidRPr="00607E35">
        <w:rPr>
          <w:rtl/>
        </w:rPr>
        <w:t>&gt;</w:t>
      </w:r>
    </w:p>
    <w:p w14:paraId="49DB3788" w14:textId="77777777" w:rsidR="00607E35" w:rsidRPr="00607E35" w:rsidRDefault="00607E35" w:rsidP="00607E35">
      <w:pPr>
        <w:bidi w:val="0"/>
      </w:pPr>
      <w:r w:rsidRPr="00607E35">
        <w:rPr>
          <w:rtl/>
        </w:rPr>
        <w:t xml:space="preserve">    &lt;</w:t>
      </w:r>
      <w:r w:rsidRPr="00607E35">
        <w:t>x:String x:Key="IconInput_circle"&gt;&amp;#xf71a;&lt;/x:String</w:t>
      </w:r>
      <w:r w:rsidRPr="00607E35">
        <w:rPr>
          <w:rtl/>
        </w:rPr>
        <w:t>&gt;</w:t>
      </w:r>
    </w:p>
    <w:p w14:paraId="79EE3245" w14:textId="77777777" w:rsidR="00607E35" w:rsidRPr="00607E35" w:rsidRDefault="00607E35" w:rsidP="00607E35">
      <w:pPr>
        <w:bidi w:val="0"/>
      </w:pPr>
      <w:r w:rsidRPr="00607E35">
        <w:rPr>
          <w:rtl/>
        </w:rPr>
        <w:t xml:space="preserve">    &lt;</w:t>
      </w:r>
      <w:r w:rsidRPr="00607E35">
        <w:t>x:String x:Key="IconPace"&gt;&amp;#xf6b8;&lt;/x:String</w:t>
      </w:r>
      <w:r w:rsidRPr="00607E35">
        <w:rPr>
          <w:rtl/>
        </w:rPr>
        <w:t>&gt;</w:t>
      </w:r>
    </w:p>
    <w:p w14:paraId="420B876A" w14:textId="77777777" w:rsidR="00607E35" w:rsidRPr="00607E35" w:rsidRDefault="00607E35" w:rsidP="00607E35">
      <w:pPr>
        <w:bidi w:val="0"/>
      </w:pPr>
      <w:r w:rsidRPr="00607E35">
        <w:rPr>
          <w:rtl/>
        </w:rPr>
        <w:t xml:space="preserve">    &lt;</w:t>
      </w:r>
      <w:r w:rsidRPr="00607E35">
        <w:t>x:String x:Key="IconSound_sampler"&gt;&amp;#xf6b4;&lt;/x:String</w:t>
      </w:r>
      <w:r w:rsidRPr="00607E35">
        <w:rPr>
          <w:rtl/>
        </w:rPr>
        <w:t>&gt;</w:t>
      </w:r>
    </w:p>
    <w:p w14:paraId="4F56BB35" w14:textId="77777777" w:rsidR="00607E35" w:rsidRPr="00607E35" w:rsidRDefault="00607E35" w:rsidP="00607E35">
      <w:pPr>
        <w:bidi w:val="0"/>
      </w:pPr>
      <w:r w:rsidRPr="00607E35">
        <w:rPr>
          <w:rtl/>
        </w:rPr>
        <w:t xml:space="preserve">    &lt;</w:t>
      </w:r>
      <w:r w:rsidRPr="00607E35">
        <w:t>x:String x:Key="IconApp_badging"&gt;&amp;#xf72f;&lt;/x:String</w:t>
      </w:r>
      <w:r w:rsidRPr="00607E35">
        <w:rPr>
          <w:rtl/>
        </w:rPr>
        <w:t>&gt;</w:t>
      </w:r>
    </w:p>
    <w:p w14:paraId="4D58C7F4" w14:textId="77777777" w:rsidR="00607E35" w:rsidRPr="00607E35" w:rsidRDefault="00607E35" w:rsidP="00607E35">
      <w:pPr>
        <w:bidi w:val="0"/>
      </w:pPr>
      <w:r w:rsidRPr="00607E35">
        <w:rPr>
          <w:rtl/>
        </w:rPr>
        <w:t xml:space="preserve">    &lt;</w:t>
      </w:r>
      <w:r w:rsidRPr="00607E35">
        <w:t>x:String x:Key="IconFarsight_digital"&gt;&amp;#xf559;&lt;/x:String</w:t>
      </w:r>
      <w:r w:rsidRPr="00607E35">
        <w:rPr>
          <w:rtl/>
        </w:rPr>
        <w:t>&gt;</w:t>
      </w:r>
    </w:p>
    <w:p w14:paraId="61FBC477" w14:textId="77777777" w:rsidR="00607E35" w:rsidRPr="00607E35" w:rsidRDefault="00607E35" w:rsidP="00607E35">
      <w:pPr>
        <w:bidi w:val="0"/>
      </w:pPr>
      <w:r w:rsidRPr="00607E35">
        <w:rPr>
          <w:rtl/>
        </w:rPr>
        <w:lastRenderedPageBreak/>
        <w:t xml:space="preserve">    &lt;</w:t>
      </w:r>
      <w:r w:rsidRPr="00607E35">
        <w:t>x:String x:Key="IconCounter_9"&gt;&amp;#xf77c;&lt;/x:String</w:t>
      </w:r>
      <w:r w:rsidRPr="00607E35">
        <w:rPr>
          <w:rtl/>
        </w:rPr>
        <w:t>&gt;</w:t>
      </w:r>
    </w:p>
    <w:p w14:paraId="12ACE77E" w14:textId="77777777" w:rsidR="00607E35" w:rsidRPr="00607E35" w:rsidRDefault="00607E35" w:rsidP="00607E35">
      <w:pPr>
        <w:bidi w:val="0"/>
      </w:pPr>
      <w:r w:rsidRPr="00607E35">
        <w:rPr>
          <w:rtl/>
        </w:rPr>
        <w:t xml:space="preserve">    &lt;</w:t>
      </w:r>
      <w:r w:rsidRPr="00607E35">
        <w:t>x:String x:Key="IconCounter_8"&gt;&amp;#xf77d;&lt;/x:String</w:t>
      </w:r>
      <w:r w:rsidRPr="00607E35">
        <w:rPr>
          <w:rtl/>
        </w:rPr>
        <w:t>&gt;</w:t>
      </w:r>
    </w:p>
    <w:p w14:paraId="0E399396" w14:textId="77777777" w:rsidR="00607E35" w:rsidRPr="00607E35" w:rsidRDefault="00607E35" w:rsidP="00607E35">
      <w:pPr>
        <w:bidi w:val="0"/>
      </w:pPr>
      <w:r w:rsidRPr="00607E35">
        <w:rPr>
          <w:rtl/>
        </w:rPr>
        <w:t xml:space="preserve">    &lt;</w:t>
      </w:r>
      <w:r w:rsidRPr="00607E35">
        <w:t>x:String x:Key="IconCounter_7"&gt;&amp;#xf77e;&lt;/x:String</w:t>
      </w:r>
      <w:r w:rsidRPr="00607E35">
        <w:rPr>
          <w:rtl/>
        </w:rPr>
        <w:t>&gt;</w:t>
      </w:r>
    </w:p>
    <w:p w14:paraId="51DF878E" w14:textId="77777777" w:rsidR="00607E35" w:rsidRPr="00607E35" w:rsidRDefault="00607E35" w:rsidP="00607E35">
      <w:pPr>
        <w:bidi w:val="0"/>
      </w:pPr>
      <w:r w:rsidRPr="00607E35">
        <w:rPr>
          <w:rtl/>
        </w:rPr>
        <w:t xml:space="preserve">    &lt;</w:t>
      </w:r>
      <w:r w:rsidRPr="00607E35">
        <w:t>x:String x:Key="IconCounter_6"&gt;&amp;#xf77f;&lt;/x:String</w:t>
      </w:r>
      <w:r w:rsidRPr="00607E35">
        <w:rPr>
          <w:rtl/>
        </w:rPr>
        <w:t>&gt;</w:t>
      </w:r>
    </w:p>
    <w:p w14:paraId="076036EB" w14:textId="77777777" w:rsidR="00607E35" w:rsidRPr="00607E35" w:rsidRDefault="00607E35" w:rsidP="00607E35">
      <w:pPr>
        <w:bidi w:val="0"/>
      </w:pPr>
      <w:r w:rsidRPr="00607E35">
        <w:rPr>
          <w:rtl/>
        </w:rPr>
        <w:t xml:space="preserve">    &lt;</w:t>
      </w:r>
      <w:r w:rsidRPr="00607E35">
        <w:t>x:String x:Key="IconCounter_5"&gt;&amp;#xf780;&lt;/x:String</w:t>
      </w:r>
      <w:r w:rsidRPr="00607E35">
        <w:rPr>
          <w:rtl/>
        </w:rPr>
        <w:t>&gt;</w:t>
      </w:r>
    </w:p>
    <w:p w14:paraId="1127912B" w14:textId="77777777" w:rsidR="00607E35" w:rsidRPr="00607E35" w:rsidRDefault="00607E35" w:rsidP="00607E35">
      <w:pPr>
        <w:bidi w:val="0"/>
      </w:pPr>
      <w:r w:rsidRPr="00607E35">
        <w:rPr>
          <w:rtl/>
        </w:rPr>
        <w:t xml:space="preserve">    &lt;</w:t>
      </w:r>
      <w:r w:rsidRPr="00607E35">
        <w:t>x:String x:Key="IconCounter_4"&gt;&amp;#xf781;&lt;/x:String</w:t>
      </w:r>
      <w:r w:rsidRPr="00607E35">
        <w:rPr>
          <w:rtl/>
        </w:rPr>
        <w:t>&gt;</w:t>
      </w:r>
    </w:p>
    <w:p w14:paraId="35F8D026" w14:textId="77777777" w:rsidR="00607E35" w:rsidRPr="00607E35" w:rsidRDefault="00607E35" w:rsidP="00607E35">
      <w:pPr>
        <w:bidi w:val="0"/>
      </w:pPr>
      <w:r w:rsidRPr="00607E35">
        <w:rPr>
          <w:rtl/>
        </w:rPr>
        <w:t xml:space="preserve">    &lt;</w:t>
      </w:r>
      <w:r w:rsidRPr="00607E35">
        <w:t>x:String x:Key="IconCounter_3"&gt;&amp;#xf782;&lt;/x:String</w:t>
      </w:r>
      <w:r w:rsidRPr="00607E35">
        <w:rPr>
          <w:rtl/>
        </w:rPr>
        <w:t>&gt;</w:t>
      </w:r>
    </w:p>
    <w:p w14:paraId="25561E1E" w14:textId="77777777" w:rsidR="00607E35" w:rsidRPr="00607E35" w:rsidRDefault="00607E35" w:rsidP="00607E35">
      <w:pPr>
        <w:bidi w:val="0"/>
      </w:pPr>
      <w:r w:rsidRPr="00607E35">
        <w:rPr>
          <w:rtl/>
        </w:rPr>
        <w:t xml:space="preserve">    &lt;</w:t>
      </w:r>
      <w:r w:rsidRPr="00607E35">
        <w:t>x:String x:Key="IconCounter_2"&gt;&amp;#xf783;&lt;/x:String</w:t>
      </w:r>
      <w:r w:rsidRPr="00607E35">
        <w:rPr>
          <w:rtl/>
        </w:rPr>
        <w:t>&gt;</w:t>
      </w:r>
    </w:p>
    <w:p w14:paraId="73CE3658" w14:textId="77777777" w:rsidR="00607E35" w:rsidRPr="00607E35" w:rsidRDefault="00607E35" w:rsidP="00607E35">
      <w:pPr>
        <w:bidi w:val="0"/>
      </w:pPr>
      <w:r w:rsidRPr="00607E35">
        <w:rPr>
          <w:rtl/>
        </w:rPr>
        <w:t xml:space="preserve">    &lt;</w:t>
      </w:r>
      <w:r w:rsidRPr="00607E35">
        <w:t>x:String x:Key="IconCounter_1"&gt;&amp;#xf784;&lt;/x:String</w:t>
      </w:r>
      <w:r w:rsidRPr="00607E35">
        <w:rPr>
          <w:rtl/>
        </w:rPr>
        <w:t>&gt;</w:t>
      </w:r>
    </w:p>
    <w:p w14:paraId="4907B8D1" w14:textId="77777777" w:rsidR="00607E35" w:rsidRPr="00607E35" w:rsidRDefault="00607E35" w:rsidP="00607E35">
      <w:pPr>
        <w:bidi w:val="0"/>
      </w:pPr>
      <w:r w:rsidRPr="00607E35">
        <w:rPr>
          <w:rtl/>
        </w:rPr>
        <w:t xml:space="preserve">    &lt;</w:t>
      </w:r>
      <w:r w:rsidRPr="00607E35">
        <w:t>x:String x:Key="IconCounter_0"&gt;&amp;#xf785;&lt;/x:String</w:t>
      </w:r>
      <w:r w:rsidRPr="00607E35">
        <w:rPr>
          <w:rtl/>
        </w:rPr>
        <w:t>&gt;</w:t>
      </w:r>
    </w:p>
    <w:p w14:paraId="484A04AA" w14:textId="77777777" w:rsidR="00607E35" w:rsidRPr="00607E35" w:rsidRDefault="00607E35" w:rsidP="00607E35">
      <w:pPr>
        <w:bidi w:val="0"/>
      </w:pPr>
      <w:r w:rsidRPr="00607E35">
        <w:rPr>
          <w:rtl/>
        </w:rPr>
        <w:t xml:space="preserve">    &lt;</w:t>
      </w:r>
      <w:r w:rsidRPr="00607E35">
        <w:t>x:String x:Key="IconContrast"&gt;&amp;#xeb37;&lt;/x:String</w:t>
      </w:r>
      <w:r w:rsidRPr="00607E35">
        <w:rPr>
          <w:rtl/>
        </w:rPr>
        <w:t>&gt;</w:t>
      </w:r>
    </w:p>
    <w:p w14:paraId="5AA1C652" w14:textId="77777777" w:rsidR="00607E35" w:rsidRPr="00607E35" w:rsidRDefault="00607E35" w:rsidP="00607E35">
      <w:pPr>
        <w:bidi w:val="0"/>
      </w:pPr>
      <w:r w:rsidRPr="00607E35">
        <w:rPr>
          <w:rtl/>
        </w:rPr>
        <w:t xml:space="preserve">    &lt;</w:t>
      </w:r>
      <w:r w:rsidRPr="00607E35">
        <w:t>x:String x:Key="IconContrast_rtl_off"&gt;&amp;#xec72;&lt;/x:String</w:t>
      </w:r>
      <w:r w:rsidRPr="00607E35">
        <w:rPr>
          <w:rtl/>
        </w:rPr>
        <w:t>&gt;</w:t>
      </w:r>
    </w:p>
    <w:p w14:paraId="0B422C75" w14:textId="77777777" w:rsidR="00607E35" w:rsidRPr="00607E35" w:rsidRDefault="00607E35" w:rsidP="00607E35">
      <w:pPr>
        <w:bidi w:val="0"/>
      </w:pPr>
      <w:r w:rsidRPr="00607E35">
        <w:rPr>
          <w:rtl/>
        </w:rPr>
        <w:t xml:space="preserve">    &lt;</w:t>
      </w:r>
      <w:r w:rsidRPr="00607E35">
        <w:t>x:String x:Key="IconFlaky"&gt;&amp;#xef50;&lt;/x:String</w:t>
      </w:r>
      <w:r w:rsidRPr="00607E35">
        <w:rPr>
          <w:rtl/>
        </w:rPr>
        <w:t>&gt;</w:t>
      </w:r>
    </w:p>
    <w:p w14:paraId="04B030DE" w14:textId="77777777" w:rsidR="00607E35" w:rsidRPr="00607E35" w:rsidRDefault="00607E35" w:rsidP="00607E35">
      <w:pPr>
        <w:bidi w:val="0"/>
      </w:pPr>
      <w:r w:rsidRPr="00607E35">
        <w:rPr>
          <w:rtl/>
        </w:rPr>
        <w:t xml:space="preserve">    &lt;</w:t>
      </w:r>
      <w:r w:rsidRPr="00607E35">
        <w:t>x:String x:Key="IconContrast_circle"&gt;&amp;#xe6a2;&lt;/x:String</w:t>
      </w:r>
      <w:r w:rsidRPr="00607E35">
        <w:rPr>
          <w:rtl/>
        </w:rPr>
        <w:t>&gt;</w:t>
      </w:r>
    </w:p>
    <w:p w14:paraId="764F5623" w14:textId="77777777" w:rsidR="00607E35" w:rsidRPr="00607E35" w:rsidRDefault="00607E35" w:rsidP="00607E35">
      <w:pPr>
        <w:bidi w:val="0"/>
      </w:pPr>
      <w:r w:rsidRPr="00607E35">
        <w:rPr>
          <w:rtl/>
        </w:rPr>
        <w:t xml:space="preserve">    &lt;</w:t>
      </w:r>
      <w:r w:rsidRPr="00607E35">
        <w:t>x:String x:Key="IconCookie_off"&gt;&amp;#xf79a;&lt;/x:String</w:t>
      </w:r>
      <w:r w:rsidRPr="00607E35">
        <w:rPr>
          <w:rtl/>
        </w:rPr>
        <w:t>&gt;</w:t>
      </w:r>
    </w:p>
    <w:p w14:paraId="5CA88455" w14:textId="77777777" w:rsidR="00607E35" w:rsidRPr="00607E35" w:rsidRDefault="00607E35" w:rsidP="00607E35">
      <w:pPr>
        <w:bidi w:val="0"/>
      </w:pPr>
      <w:r w:rsidRPr="00607E35">
        <w:rPr>
          <w:rtl/>
        </w:rPr>
        <w:t xml:space="preserve">    &lt;</w:t>
      </w:r>
      <w:r w:rsidRPr="00607E35">
        <w:t>x:String x:Key="IconAccount_circle_off"&gt;&amp;#xf7b3;&lt;/x:String</w:t>
      </w:r>
      <w:r w:rsidRPr="00607E35">
        <w:rPr>
          <w:rtl/>
        </w:rPr>
        <w:t>&gt;</w:t>
      </w:r>
    </w:p>
    <w:p w14:paraId="47E9A864" w14:textId="77777777" w:rsidR="00607E35" w:rsidRPr="00607E35" w:rsidRDefault="00607E35" w:rsidP="00607E35">
      <w:pPr>
        <w:bidi w:val="0"/>
      </w:pPr>
      <w:r w:rsidRPr="00607E35">
        <w:rPr>
          <w:rtl/>
        </w:rPr>
        <w:t xml:space="preserve">    &lt;</w:t>
      </w:r>
      <w:r w:rsidRPr="00607E35">
        <w:t>x:String x:Key="IconCloud_circle"&gt;&amp;#xe2be;&lt;/x:String</w:t>
      </w:r>
      <w:r w:rsidRPr="00607E35">
        <w:rPr>
          <w:rtl/>
        </w:rPr>
        <w:t>&gt;</w:t>
      </w:r>
    </w:p>
    <w:p w14:paraId="69EDD34D" w14:textId="77777777" w:rsidR="00607E35" w:rsidRPr="00607E35" w:rsidRDefault="00607E35" w:rsidP="00607E35">
      <w:pPr>
        <w:bidi w:val="0"/>
      </w:pPr>
      <w:r w:rsidRPr="00607E35">
        <w:rPr>
          <w:rtl/>
        </w:rPr>
        <w:t xml:space="preserve">    &lt;</w:t>
      </w:r>
      <w:r w:rsidRPr="00607E35">
        <w:t>x:String x:Key="IconTimelapse"&gt;&amp;#xe422;&lt;/x:String</w:t>
      </w:r>
      <w:r w:rsidRPr="00607E35">
        <w:rPr>
          <w:rtl/>
        </w:rPr>
        <w:t>&gt;</w:t>
      </w:r>
    </w:p>
    <w:p w14:paraId="63D01C0B" w14:textId="77777777" w:rsidR="00607E35" w:rsidRPr="00607E35" w:rsidRDefault="00607E35" w:rsidP="00607E35">
      <w:pPr>
        <w:bidi w:val="0"/>
      </w:pPr>
      <w:r w:rsidRPr="00607E35">
        <w:rPr>
          <w:rtl/>
        </w:rPr>
        <w:t xml:space="preserve">    &lt;</w:t>
      </w:r>
      <w:r w:rsidRPr="00607E35">
        <w:t>x:String x:Key="IconPie_chart"&gt;&amp;#xe6c4;&lt;/x:String</w:t>
      </w:r>
      <w:r w:rsidRPr="00607E35">
        <w:rPr>
          <w:rtl/>
        </w:rPr>
        <w:t>&gt;</w:t>
      </w:r>
    </w:p>
    <w:p w14:paraId="41D0C17D" w14:textId="77777777" w:rsidR="00607E35" w:rsidRPr="00607E35" w:rsidRDefault="00607E35" w:rsidP="00607E35">
      <w:pPr>
        <w:bidi w:val="0"/>
      </w:pPr>
      <w:r w:rsidRPr="00607E35">
        <w:rPr>
          <w:rtl/>
        </w:rPr>
        <w:t xml:space="preserve">    &lt;</w:t>
      </w:r>
      <w:r w:rsidRPr="00607E35">
        <w:t>x:String x:Key="IconGenres"&gt;&amp;#xe022;&lt;/x:String</w:t>
      </w:r>
      <w:r w:rsidRPr="00607E35">
        <w:rPr>
          <w:rtl/>
        </w:rPr>
        <w:t>&gt;</w:t>
      </w:r>
    </w:p>
    <w:p w14:paraId="009BBD0B" w14:textId="77777777" w:rsidR="00607E35" w:rsidRPr="00607E35" w:rsidRDefault="00607E35" w:rsidP="00607E35">
      <w:pPr>
        <w:bidi w:val="0"/>
      </w:pPr>
      <w:r w:rsidRPr="00607E35">
        <w:rPr>
          <w:rtl/>
        </w:rPr>
        <w:t xml:space="preserve">    &lt;</w:t>
      </w:r>
      <w:r w:rsidRPr="00607E35">
        <w:t>x:String x:Key="IconSwap_driving_apps_wheel"&gt;&amp;#xe69f;&lt;/x:String</w:t>
      </w:r>
      <w:r w:rsidRPr="00607E35">
        <w:rPr>
          <w:rtl/>
        </w:rPr>
        <w:t>&gt;</w:t>
      </w:r>
    </w:p>
    <w:p w14:paraId="71B0004C" w14:textId="77777777" w:rsidR="00607E35" w:rsidRPr="00607E35" w:rsidRDefault="00607E35" w:rsidP="00607E35">
      <w:pPr>
        <w:bidi w:val="0"/>
      </w:pPr>
      <w:r w:rsidRPr="00607E35">
        <w:rPr>
          <w:rtl/>
        </w:rPr>
        <w:t xml:space="preserve">    &lt;</w:t>
      </w:r>
      <w:r w:rsidRPr="00607E35">
        <w:t>x:String x:Key="IconFlag_circle"&gt;&amp;#xeaf8;&lt;/x:String</w:t>
      </w:r>
      <w:r w:rsidRPr="00607E35">
        <w:rPr>
          <w:rtl/>
        </w:rPr>
        <w:t>&gt;</w:t>
      </w:r>
    </w:p>
    <w:p w14:paraId="08085162" w14:textId="77777777" w:rsidR="00607E35" w:rsidRPr="00607E35" w:rsidRDefault="00607E35" w:rsidP="00607E35">
      <w:pPr>
        <w:bidi w:val="0"/>
      </w:pPr>
      <w:r w:rsidRPr="00607E35">
        <w:rPr>
          <w:rtl/>
        </w:rPr>
        <w:t xml:space="preserve">    &lt;</w:t>
      </w:r>
      <w:r w:rsidRPr="00607E35">
        <w:t>x:String x:Key="IconSupport"&gt;&amp;#xef73;&lt;/x:String</w:t>
      </w:r>
      <w:r w:rsidRPr="00607E35">
        <w:rPr>
          <w:rtl/>
        </w:rPr>
        <w:t>&gt;</w:t>
      </w:r>
    </w:p>
    <w:p w14:paraId="4226DFAA" w14:textId="77777777" w:rsidR="00607E35" w:rsidRPr="00607E35" w:rsidRDefault="00607E35" w:rsidP="00607E35">
      <w:pPr>
        <w:bidi w:val="0"/>
      </w:pPr>
      <w:r w:rsidRPr="00607E35">
        <w:rPr>
          <w:rtl/>
        </w:rPr>
        <w:t xml:space="preserve">    &lt;</w:t>
      </w:r>
      <w:r w:rsidRPr="00607E35">
        <w:t>x:String x:Key="IconOutlet"&gt;&amp;#xf1d4;&lt;/x:String</w:t>
      </w:r>
      <w:r w:rsidRPr="00607E35">
        <w:rPr>
          <w:rtl/>
        </w:rPr>
        <w:t>&gt;</w:t>
      </w:r>
    </w:p>
    <w:p w14:paraId="685F4609" w14:textId="77777777" w:rsidR="00607E35" w:rsidRPr="00607E35" w:rsidRDefault="00607E35" w:rsidP="00607E35">
      <w:pPr>
        <w:bidi w:val="0"/>
      </w:pPr>
      <w:r w:rsidRPr="00607E35">
        <w:rPr>
          <w:rtl/>
        </w:rPr>
        <w:t xml:space="preserve">    &lt;</w:t>
      </w:r>
      <w:r w:rsidRPr="00607E35">
        <w:t>x:String x:Key="IconSmart_outlet"&gt;&amp;#xe844;&lt;/x:String</w:t>
      </w:r>
      <w:r w:rsidRPr="00607E35">
        <w:rPr>
          <w:rtl/>
        </w:rPr>
        <w:t>&gt;</w:t>
      </w:r>
    </w:p>
    <w:p w14:paraId="2A0EB9D6" w14:textId="77777777" w:rsidR="00607E35" w:rsidRPr="00607E35" w:rsidRDefault="00607E35" w:rsidP="00607E35">
      <w:pPr>
        <w:bidi w:val="0"/>
      </w:pPr>
      <w:r w:rsidRPr="00607E35">
        <w:rPr>
          <w:rtl/>
        </w:rPr>
        <w:lastRenderedPageBreak/>
        <w:t xml:space="preserve">    &lt;</w:t>
      </w:r>
      <w:r w:rsidRPr="00607E35">
        <w:t>x:String x:Key="IconCommunities"&gt;&amp;#xe7ed;&lt;/x:String</w:t>
      </w:r>
      <w:r w:rsidRPr="00607E35">
        <w:rPr>
          <w:rtl/>
        </w:rPr>
        <w:t>&gt;</w:t>
      </w:r>
    </w:p>
    <w:p w14:paraId="11FC162B" w14:textId="77777777" w:rsidR="00607E35" w:rsidRPr="00607E35" w:rsidRDefault="00607E35" w:rsidP="00607E35">
      <w:pPr>
        <w:bidi w:val="0"/>
      </w:pPr>
      <w:r w:rsidRPr="00607E35">
        <w:rPr>
          <w:rtl/>
        </w:rPr>
        <w:t xml:space="preserve">    &lt;</w:t>
      </w:r>
      <w:r w:rsidRPr="00607E35">
        <w:t>x:String x:Key="IconNot_started"&gt;&amp;#xf0d1;&lt;/x:String</w:t>
      </w:r>
      <w:r w:rsidRPr="00607E35">
        <w:rPr>
          <w:rtl/>
        </w:rPr>
        <w:t>&gt;</w:t>
      </w:r>
    </w:p>
    <w:p w14:paraId="0EEB37C8" w14:textId="77777777" w:rsidR="00607E35" w:rsidRPr="00607E35" w:rsidRDefault="00607E35" w:rsidP="00607E35">
      <w:pPr>
        <w:bidi w:val="0"/>
      </w:pPr>
      <w:r w:rsidRPr="00607E35">
        <w:rPr>
          <w:rtl/>
        </w:rPr>
        <w:t xml:space="preserve">    &lt;</w:t>
      </w:r>
      <w:r w:rsidRPr="00607E35">
        <w:t>x:String x:Key="IconUnknown_5"&gt;&amp;#xe6a5;&lt;/x:String</w:t>
      </w:r>
      <w:r w:rsidRPr="00607E35">
        <w:rPr>
          <w:rtl/>
        </w:rPr>
        <w:t>&gt;</w:t>
      </w:r>
    </w:p>
    <w:p w14:paraId="70C7A40F" w14:textId="77777777" w:rsidR="00607E35" w:rsidRPr="00607E35" w:rsidRDefault="00607E35" w:rsidP="00607E35">
      <w:pPr>
        <w:bidi w:val="0"/>
      </w:pPr>
      <w:r w:rsidRPr="00607E35">
        <w:rPr>
          <w:rtl/>
        </w:rPr>
        <w:t xml:space="preserve">    &lt;</w:t>
      </w:r>
      <w:r w:rsidRPr="00607E35">
        <w:t>x:String x:Key="IconProgress_activity"&gt;&amp;#xe9d0;&lt;/x:String</w:t>
      </w:r>
      <w:r w:rsidRPr="00607E35">
        <w:rPr>
          <w:rtl/>
        </w:rPr>
        <w:t>&gt;</w:t>
      </w:r>
    </w:p>
    <w:p w14:paraId="35EDBA54" w14:textId="77777777" w:rsidR="00607E35" w:rsidRPr="00607E35" w:rsidRDefault="00607E35" w:rsidP="00607E35">
      <w:pPr>
        <w:bidi w:val="0"/>
      </w:pPr>
      <w:r w:rsidRPr="00607E35">
        <w:rPr>
          <w:rtl/>
        </w:rPr>
        <w:t xml:space="preserve">    &lt;</w:t>
      </w:r>
      <w:r w:rsidRPr="00607E35">
        <w:t>x:String x:Key="IconBubble"&gt;&amp;#xef83;&lt;/x:String</w:t>
      </w:r>
      <w:r w:rsidRPr="00607E35">
        <w:rPr>
          <w:rtl/>
        </w:rPr>
        <w:t>&gt;</w:t>
      </w:r>
    </w:p>
    <w:p w14:paraId="7C11EB20" w14:textId="77777777" w:rsidR="00607E35" w:rsidRPr="00607E35" w:rsidRDefault="00607E35" w:rsidP="00607E35">
      <w:pPr>
        <w:bidi w:val="0"/>
      </w:pPr>
      <w:r w:rsidRPr="00607E35">
        <w:rPr>
          <w:rtl/>
        </w:rPr>
        <w:t xml:space="preserve">    &lt;</w:t>
      </w:r>
      <w:r w:rsidRPr="00607E35">
        <w:t>x:String x:Key="IconSend_money"&gt;&amp;#xe8b7;&lt;/x:String</w:t>
      </w:r>
      <w:r w:rsidRPr="00607E35">
        <w:rPr>
          <w:rtl/>
        </w:rPr>
        <w:t>&gt;</w:t>
      </w:r>
    </w:p>
    <w:p w14:paraId="567616D2" w14:textId="77777777" w:rsidR="00607E35" w:rsidRPr="00607E35" w:rsidRDefault="00607E35" w:rsidP="00607E35">
      <w:pPr>
        <w:bidi w:val="0"/>
      </w:pPr>
      <w:r w:rsidRPr="00607E35">
        <w:rPr>
          <w:rtl/>
        </w:rPr>
        <w:t xml:space="preserve">    &lt;</w:t>
      </w:r>
      <w:r w:rsidRPr="00607E35">
        <w:t>x:String x:Key="IconCircles"&gt;&amp;#xe7ea;&lt;/x:String</w:t>
      </w:r>
      <w:r w:rsidRPr="00607E35">
        <w:rPr>
          <w:rtl/>
        </w:rPr>
        <w:t>&gt;</w:t>
      </w:r>
    </w:p>
    <w:p w14:paraId="0B565B39" w14:textId="77777777" w:rsidR="00607E35" w:rsidRPr="00607E35" w:rsidRDefault="00607E35" w:rsidP="00607E35">
      <w:pPr>
        <w:bidi w:val="0"/>
      </w:pPr>
      <w:r w:rsidRPr="00607E35">
        <w:rPr>
          <w:rtl/>
        </w:rPr>
        <w:t xml:space="preserve">    &lt;</w:t>
      </w:r>
      <w:r w:rsidRPr="00607E35">
        <w:t>x:String x:Key="IconAvg_time"&gt;&amp;#xf813;&lt;/x:String</w:t>
      </w:r>
      <w:r w:rsidRPr="00607E35">
        <w:rPr>
          <w:rtl/>
        </w:rPr>
        <w:t>&gt;</w:t>
      </w:r>
    </w:p>
    <w:p w14:paraId="0AF64086" w14:textId="77777777" w:rsidR="00607E35" w:rsidRPr="00607E35" w:rsidRDefault="00607E35" w:rsidP="00607E35">
      <w:pPr>
        <w:bidi w:val="0"/>
      </w:pPr>
      <w:r w:rsidRPr="00607E35">
        <w:rPr>
          <w:rtl/>
        </w:rPr>
        <w:t xml:space="preserve">    &lt;</w:t>
      </w:r>
      <w:r w:rsidRPr="00607E35">
        <w:t>x:String x:Key="IconTimer"&gt;&amp;#xe425;&lt;/x:String</w:t>
      </w:r>
      <w:r w:rsidRPr="00607E35">
        <w:rPr>
          <w:rtl/>
        </w:rPr>
        <w:t>&gt;</w:t>
      </w:r>
    </w:p>
    <w:p w14:paraId="24160B9B" w14:textId="77777777" w:rsidR="00607E35" w:rsidRPr="00607E35" w:rsidRDefault="00607E35" w:rsidP="00607E35">
      <w:pPr>
        <w:bidi w:val="0"/>
      </w:pPr>
      <w:r w:rsidRPr="00607E35">
        <w:rPr>
          <w:rtl/>
        </w:rPr>
        <w:t xml:space="preserve">    &lt;</w:t>
      </w:r>
      <w:r w:rsidRPr="00607E35">
        <w:t>x:String x:Key="IconTimer_off"&gt;&amp;#xe426;&lt;/x:String</w:t>
      </w:r>
      <w:r w:rsidRPr="00607E35">
        <w:rPr>
          <w:rtl/>
        </w:rPr>
        <w:t>&gt;</w:t>
      </w:r>
    </w:p>
    <w:p w14:paraId="7CC7F240" w14:textId="77777777" w:rsidR="00607E35" w:rsidRPr="00607E35" w:rsidRDefault="00607E35" w:rsidP="00607E35">
      <w:pPr>
        <w:bidi w:val="0"/>
      </w:pPr>
      <w:r w:rsidRPr="00607E35">
        <w:rPr>
          <w:rtl/>
        </w:rPr>
        <w:t xml:space="preserve">    &lt;</w:t>
      </w:r>
      <w:r w:rsidRPr="00607E35">
        <w:t>x:String x:Key="IconTimer_pause"&gt;&amp;#xf4bb;&lt;/x:String</w:t>
      </w:r>
      <w:r w:rsidRPr="00607E35">
        <w:rPr>
          <w:rtl/>
        </w:rPr>
        <w:t>&gt;</w:t>
      </w:r>
    </w:p>
    <w:p w14:paraId="1DA58341" w14:textId="77777777" w:rsidR="00607E35" w:rsidRPr="00607E35" w:rsidRDefault="00607E35" w:rsidP="00607E35">
      <w:pPr>
        <w:bidi w:val="0"/>
      </w:pPr>
      <w:r w:rsidRPr="00607E35">
        <w:rPr>
          <w:rtl/>
        </w:rPr>
        <w:t xml:space="preserve">    &lt;</w:t>
      </w:r>
      <w:r w:rsidRPr="00607E35">
        <w:t>x:String x:Key="IconTimer_play"&gt;&amp;#xf4ba;&lt;/x:String</w:t>
      </w:r>
      <w:r w:rsidRPr="00607E35">
        <w:rPr>
          <w:rtl/>
        </w:rPr>
        <w:t>&gt;</w:t>
      </w:r>
    </w:p>
    <w:p w14:paraId="71A90DC8" w14:textId="77777777" w:rsidR="00607E35" w:rsidRPr="00607E35" w:rsidRDefault="00607E35" w:rsidP="00607E35">
      <w:pPr>
        <w:bidi w:val="0"/>
      </w:pPr>
      <w:r w:rsidRPr="00607E35">
        <w:rPr>
          <w:rtl/>
        </w:rPr>
        <w:t xml:space="preserve">    &lt;</w:t>
      </w:r>
      <w:r w:rsidRPr="00607E35">
        <w:t>x:String x:Key="IconAuto_timer"&gt;&amp;#xef7f;&lt;/x:String</w:t>
      </w:r>
      <w:r w:rsidRPr="00607E35">
        <w:rPr>
          <w:rtl/>
        </w:rPr>
        <w:t>&gt;</w:t>
      </w:r>
    </w:p>
    <w:p w14:paraId="7D82A232" w14:textId="77777777" w:rsidR="00607E35" w:rsidRPr="00607E35" w:rsidRDefault="00607E35" w:rsidP="00607E35">
      <w:pPr>
        <w:bidi w:val="0"/>
      </w:pPr>
      <w:r w:rsidRPr="00607E35">
        <w:rPr>
          <w:rtl/>
        </w:rPr>
        <w:t xml:space="preserve">    &lt;</w:t>
      </w:r>
      <w:r w:rsidRPr="00607E35">
        <w:t>x:String x:Key="IconTime_auto"&gt;&amp;#xf0e4;&lt;/x:String</w:t>
      </w:r>
      <w:r w:rsidRPr="00607E35">
        <w:rPr>
          <w:rtl/>
        </w:rPr>
        <w:t>&gt;</w:t>
      </w:r>
    </w:p>
    <w:p w14:paraId="179551C7" w14:textId="77777777" w:rsidR="00607E35" w:rsidRPr="00607E35" w:rsidRDefault="00607E35" w:rsidP="00607E35">
      <w:pPr>
        <w:bidi w:val="0"/>
      </w:pPr>
      <w:r w:rsidRPr="00607E35">
        <w:rPr>
          <w:rtl/>
        </w:rPr>
        <w:t xml:space="preserve">    &lt;</w:t>
      </w:r>
      <w:r w:rsidRPr="00607E35">
        <w:t>x:String x:Key="IconTimer_3_alt_1"&gt;&amp;#xefc0;&lt;/x:String</w:t>
      </w:r>
      <w:r w:rsidRPr="00607E35">
        <w:rPr>
          <w:rtl/>
        </w:rPr>
        <w:t>&gt;</w:t>
      </w:r>
    </w:p>
    <w:p w14:paraId="566EEB46" w14:textId="77777777" w:rsidR="00607E35" w:rsidRPr="00607E35" w:rsidRDefault="00607E35" w:rsidP="00607E35">
      <w:pPr>
        <w:bidi w:val="0"/>
      </w:pPr>
      <w:r w:rsidRPr="00607E35">
        <w:rPr>
          <w:rtl/>
        </w:rPr>
        <w:t xml:space="preserve">    &lt;</w:t>
      </w:r>
      <w:r w:rsidRPr="00607E35">
        <w:t>x:String x:Key="IconTimer_5"&gt;&amp;#xf4b1;&lt;/x:String</w:t>
      </w:r>
      <w:r w:rsidRPr="00607E35">
        <w:rPr>
          <w:rtl/>
        </w:rPr>
        <w:t>&gt;</w:t>
      </w:r>
    </w:p>
    <w:p w14:paraId="7844CE2B" w14:textId="77777777" w:rsidR="00607E35" w:rsidRPr="00607E35" w:rsidRDefault="00607E35" w:rsidP="00607E35">
      <w:pPr>
        <w:bidi w:val="0"/>
      </w:pPr>
      <w:r w:rsidRPr="00607E35">
        <w:rPr>
          <w:rtl/>
        </w:rPr>
        <w:t xml:space="preserve">    &lt;</w:t>
      </w:r>
      <w:r w:rsidRPr="00607E35">
        <w:t>x:String x:Key="IconTimer_10_alt_1"&gt;&amp;#xefbf;&lt;/x:String</w:t>
      </w:r>
      <w:r w:rsidRPr="00607E35">
        <w:rPr>
          <w:rtl/>
        </w:rPr>
        <w:t>&gt;</w:t>
      </w:r>
    </w:p>
    <w:p w14:paraId="02A63D7D" w14:textId="77777777" w:rsidR="00607E35" w:rsidRPr="00607E35" w:rsidRDefault="00607E35" w:rsidP="00607E35">
      <w:pPr>
        <w:bidi w:val="0"/>
      </w:pPr>
      <w:r w:rsidRPr="00607E35">
        <w:rPr>
          <w:rtl/>
        </w:rPr>
        <w:t xml:space="preserve">    &lt;</w:t>
      </w:r>
      <w:r w:rsidRPr="00607E35">
        <w:t>x:String x:Key="IconMotion_play"&gt;&amp;#xf40b;&lt;/x:String</w:t>
      </w:r>
      <w:r w:rsidRPr="00607E35">
        <w:rPr>
          <w:rtl/>
        </w:rPr>
        <w:t>&gt;</w:t>
      </w:r>
    </w:p>
    <w:p w14:paraId="3E918D3F" w14:textId="77777777" w:rsidR="00607E35" w:rsidRPr="00607E35" w:rsidRDefault="00607E35" w:rsidP="00607E35">
      <w:pPr>
        <w:bidi w:val="0"/>
      </w:pPr>
      <w:r w:rsidRPr="00607E35">
        <w:rPr>
          <w:rtl/>
        </w:rPr>
        <w:t xml:space="preserve">    &lt;</w:t>
      </w:r>
      <w:r w:rsidRPr="00607E35">
        <w:t>x:String x:Key="IconMotion_photos_paused"&gt;&amp;#xe9c2;&lt;/x:String</w:t>
      </w:r>
      <w:r w:rsidRPr="00607E35">
        <w:rPr>
          <w:rtl/>
        </w:rPr>
        <w:t>&gt;</w:t>
      </w:r>
    </w:p>
    <w:p w14:paraId="70E48380" w14:textId="77777777" w:rsidR="00607E35" w:rsidRPr="00607E35" w:rsidRDefault="00607E35" w:rsidP="00607E35">
      <w:pPr>
        <w:bidi w:val="0"/>
      </w:pPr>
      <w:r w:rsidRPr="00607E35">
        <w:rPr>
          <w:rtl/>
        </w:rPr>
        <w:t xml:space="preserve">    &lt;</w:t>
      </w:r>
      <w:r w:rsidRPr="00607E35">
        <w:t>x:String x:Key="IconMotion_photos_on"&gt;&amp;#xe9c1;&lt;/x:String</w:t>
      </w:r>
      <w:r w:rsidRPr="00607E35">
        <w:rPr>
          <w:rtl/>
        </w:rPr>
        <w:t>&gt;</w:t>
      </w:r>
    </w:p>
    <w:p w14:paraId="0995BFA3" w14:textId="77777777" w:rsidR="00607E35" w:rsidRPr="00607E35" w:rsidRDefault="00607E35" w:rsidP="00607E35">
      <w:pPr>
        <w:bidi w:val="0"/>
      </w:pPr>
      <w:r w:rsidRPr="00607E35">
        <w:rPr>
          <w:rtl/>
        </w:rPr>
        <w:t xml:space="preserve">    &lt;</w:t>
      </w:r>
      <w:r w:rsidRPr="00607E35">
        <w:t>x:String x:Key="IconMotion_photos_auto"&gt;&amp;#xf03a;&lt;/x:String</w:t>
      </w:r>
      <w:r w:rsidRPr="00607E35">
        <w:rPr>
          <w:rtl/>
        </w:rPr>
        <w:t>&gt;</w:t>
      </w:r>
    </w:p>
    <w:p w14:paraId="50E586B0" w14:textId="77777777" w:rsidR="00607E35" w:rsidRPr="00607E35" w:rsidRDefault="00607E35" w:rsidP="00607E35">
      <w:pPr>
        <w:bidi w:val="0"/>
      </w:pPr>
      <w:r w:rsidRPr="00607E35">
        <w:rPr>
          <w:rtl/>
        </w:rPr>
        <w:t xml:space="preserve">    &lt;</w:t>
      </w:r>
      <w:r w:rsidRPr="00607E35">
        <w:t>x:String x:Key="IconRunning_with_errors"&gt;&amp;#xe51d;&lt;/x:String</w:t>
      </w:r>
      <w:r w:rsidRPr="00607E35">
        <w:rPr>
          <w:rtl/>
        </w:rPr>
        <w:t>&gt;</w:t>
      </w:r>
    </w:p>
    <w:p w14:paraId="106CE9CE" w14:textId="77777777" w:rsidR="00607E35" w:rsidRPr="00607E35" w:rsidRDefault="00607E35" w:rsidP="00607E35">
      <w:pPr>
        <w:bidi w:val="0"/>
      </w:pPr>
      <w:r w:rsidRPr="00607E35">
        <w:rPr>
          <w:rtl/>
        </w:rPr>
        <w:t xml:space="preserve">    &lt;</w:t>
      </w:r>
      <w:r w:rsidRPr="00607E35">
        <w:t>x:String x:Key="IconSettings_backup_restore"&gt;&amp;#xe8ba;&lt;/x:String</w:t>
      </w:r>
      <w:r w:rsidRPr="00607E35">
        <w:rPr>
          <w:rtl/>
        </w:rPr>
        <w:t>&gt;</w:t>
      </w:r>
    </w:p>
    <w:p w14:paraId="3D522B79" w14:textId="77777777" w:rsidR="00607E35" w:rsidRPr="00607E35" w:rsidRDefault="00607E35" w:rsidP="00607E35">
      <w:pPr>
        <w:bidi w:val="0"/>
      </w:pPr>
      <w:r w:rsidRPr="00607E35">
        <w:rPr>
          <w:rtl/>
        </w:rPr>
        <w:t xml:space="preserve">    &lt;</w:t>
      </w:r>
      <w:r w:rsidRPr="00607E35">
        <w:t>x:String x:Key="IconSchedule"&gt;&amp;#xe192;&lt;/x:String</w:t>
      </w:r>
      <w:r w:rsidRPr="00607E35">
        <w:rPr>
          <w:rtl/>
        </w:rPr>
        <w:t>&gt;</w:t>
      </w:r>
    </w:p>
    <w:p w14:paraId="145A9E2C" w14:textId="77777777" w:rsidR="00607E35" w:rsidRPr="00607E35" w:rsidRDefault="00607E35" w:rsidP="00607E35">
      <w:pPr>
        <w:bidi w:val="0"/>
      </w:pPr>
      <w:r w:rsidRPr="00607E35">
        <w:rPr>
          <w:rtl/>
        </w:rPr>
        <w:t xml:space="preserve">    &lt;</w:t>
      </w:r>
      <w:r w:rsidRPr="00607E35">
        <w:t>x:String x:Key="IconBrowse_gallery"&gt;&amp;#xebd1;&lt;/x:String</w:t>
      </w:r>
      <w:r w:rsidRPr="00607E35">
        <w:rPr>
          <w:rtl/>
        </w:rPr>
        <w:t>&gt;</w:t>
      </w:r>
    </w:p>
    <w:p w14:paraId="7372AFF5" w14:textId="77777777" w:rsidR="00607E35" w:rsidRPr="00607E35" w:rsidRDefault="00607E35" w:rsidP="00607E35">
      <w:pPr>
        <w:bidi w:val="0"/>
      </w:pPr>
      <w:r w:rsidRPr="00607E35">
        <w:rPr>
          <w:rtl/>
        </w:rPr>
        <w:lastRenderedPageBreak/>
        <w:t xml:space="preserve">    &lt;</w:t>
      </w:r>
      <w:r w:rsidRPr="00607E35">
        <w:t>x:String x:Key="IconShare_eta"&gt;&amp;#xe5f7;&lt;/x:String</w:t>
      </w:r>
      <w:r w:rsidRPr="00607E35">
        <w:rPr>
          <w:rtl/>
        </w:rPr>
        <w:t>&gt;</w:t>
      </w:r>
    </w:p>
    <w:p w14:paraId="11D55021" w14:textId="77777777" w:rsidR="00607E35" w:rsidRPr="00607E35" w:rsidRDefault="00607E35" w:rsidP="00607E35">
      <w:pPr>
        <w:bidi w:val="0"/>
      </w:pPr>
      <w:r w:rsidRPr="00607E35">
        <w:rPr>
          <w:rtl/>
        </w:rPr>
        <w:t xml:space="preserve">    &lt;</w:t>
      </w:r>
      <w:r w:rsidRPr="00607E35">
        <w:t>x:String x:Key="IconNest_clock_farsight_digital"&gt;&amp;#xf8bc;&lt;/x:String</w:t>
      </w:r>
      <w:r w:rsidRPr="00607E35">
        <w:rPr>
          <w:rtl/>
        </w:rPr>
        <w:t>&gt;</w:t>
      </w:r>
    </w:p>
    <w:p w14:paraId="3F6FBADC" w14:textId="77777777" w:rsidR="00607E35" w:rsidRPr="00607E35" w:rsidRDefault="00607E35" w:rsidP="00607E35">
      <w:pPr>
        <w:bidi w:val="0"/>
      </w:pPr>
      <w:r w:rsidRPr="00607E35">
        <w:rPr>
          <w:rtl/>
        </w:rPr>
        <w:t xml:space="preserve">    &lt;</w:t>
      </w:r>
      <w:r w:rsidRPr="00607E35">
        <w:t>x:String x:Key="IconNest_clock_farsight_analog"&gt;&amp;#xf8bb;&lt;/x:String</w:t>
      </w:r>
      <w:r w:rsidRPr="00607E35">
        <w:rPr>
          <w:rtl/>
        </w:rPr>
        <w:t>&gt;</w:t>
      </w:r>
    </w:p>
    <w:p w14:paraId="3C605E97" w14:textId="77777777" w:rsidR="00607E35" w:rsidRPr="00607E35" w:rsidRDefault="00607E35" w:rsidP="00607E35">
      <w:pPr>
        <w:bidi w:val="0"/>
      </w:pPr>
      <w:r w:rsidRPr="00607E35">
        <w:rPr>
          <w:rtl/>
        </w:rPr>
        <w:t xml:space="preserve">    &lt;</w:t>
      </w:r>
      <w:r w:rsidRPr="00607E35">
        <w:t>x:String x:Key="IconHistory_toggle_off"&gt;&amp;#xf17d;&lt;/x:String</w:t>
      </w:r>
      <w:r w:rsidRPr="00607E35">
        <w:rPr>
          <w:rtl/>
        </w:rPr>
        <w:t>&gt;</w:t>
      </w:r>
    </w:p>
    <w:p w14:paraId="5819AA6F" w14:textId="77777777" w:rsidR="00607E35" w:rsidRPr="00607E35" w:rsidRDefault="00607E35" w:rsidP="00607E35">
      <w:pPr>
        <w:bidi w:val="0"/>
      </w:pPr>
      <w:r w:rsidRPr="00607E35">
        <w:rPr>
          <w:rtl/>
        </w:rPr>
        <w:t xml:space="preserve">    &lt;</w:t>
      </w:r>
      <w:r w:rsidRPr="00607E35">
        <w:t>x:String x:Key="IconCurrency_exchange"&gt;&amp;#xeb70;&lt;/x:String</w:t>
      </w:r>
      <w:r w:rsidRPr="00607E35">
        <w:rPr>
          <w:rtl/>
        </w:rPr>
        <w:t>&gt;</w:t>
      </w:r>
    </w:p>
    <w:p w14:paraId="6BAC4D85" w14:textId="77777777" w:rsidR="00607E35" w:rsidRPr="00607E35" w:rsidRDefault="00607E35" w:rsidP="00607E35">
      <w:pPr>
        <w:bidi w:val="0"/>
      </w:pPr>
      <w:r w:rsidRPr="00607E35">
        <w:rPr>
          <w:rtl/>
        </w:rPr>
        <w:t xml:space="preserve">    &lt;</w:t>
      </w:r>
      <w:r w:rsidRPr="00607E35">
        <w:t>x:String x:Key="IconQuestion_exchange"&gt;&amp;#xf7f3;&lt;/x:String</w:t>
      </w:r>
      <w:r w:rsidRPr="00607E35">
        <w:rPr>
          <w:rtl/>
        </w:rPr>
        <w:t>&gt;</w:t>
      </w:r>
    </w:p>
    <w:p w14:paraId="4C26E86B" w14:textId="77777777" w:rsidR="00607E35" w:rsidRPr="00607E35" w:rsidRDefault="00607E35" w:rsidP="00607E35">
      <w:pPr>
        <w:bidi w:val="0"/>
      </w:pPr>
      <w:r w:rsidRPr="00607E35">
        <w:rPr>
          <w:rtl/>
        </w:rPr>
        <w:t xml:space="preserve">    &lt;</w:t>
      </w:r>
      <w:r w:rsidRPr="00607E35">
        <w:t>x:String x:Key="IconMagic_exchange"&gt;&amp;#xf7f4;&lt;/x:String</w:t>
      </w:r>
      <w:r w:rsidRPr="00607E35">
        <w:rPr>
          <w:rtl/>
        </w:rPr>
        <w:t>&gt;</w:t>
      </w:r>
    </w:p>
    <w:p w14:paraId="0BAF2984" w14:textId="77777777" w:rsidR="00607E35" w:rsidRPr="00607E35" w:rsidRDefault="00607E35" w:rsidP="00607E35">
      <w:pPr>
        <w:bidi w:val="0"/>
      </w:pPr>
      <w:r w:rsidRPr="00607E35">
        <w:rPr>
          <w:rtl/>
        </w:rPr>
        <w:t xml:space="preserve">    &lt;</w:t>
      </w:r>
      <w:r w:rsidRPr="00607E35">
        <w:t>x:String x:Key="IconAutopay"&gt;&amp;#xf84b;&lt;/x:String</w:t>
      </w:r>
      <w:r w:rsidRPr="00607E35">
        <w:rPr>
          <w:rtl/>
        </w:rPr>
        <w:t>&gt;</w:t>
      </w:r>
    </w:p>
    <w:p w14:paraId="59D85BDB" w14:textId="77777777" w:rsidR="00607E35" w:rsidRPr="00607E35" w:rsidRDefault="00607E35" w:rsidP="00607E35">
      <w:pPr>
        <w:bidi w:val="0"/>
      </w:pPr>
      <w:r w:rsidRPr="00607E35">
        <w:rPr>
          <w:rtl/>
        </w:rPr>
        <w:t xml:space="preserve">    &lt;</w:t>
      </w:r>
      <w:r w:rsidRPr="00607E35">
        <w:t>x:String x:Key="IconAuto_mode"&gt;&amp;#xec20;&lt;/x:String</w:t>
      </w:r>
      <w:r w:rsidRPr="00607E35">
        <w:rPr>
          <w:rtl/>
        </w:rPr>
        <w:t>&gt;</w:t>
      </w:r>
    </w:p>
    <w:p w14:paraId="5C48D585" w14:textId="77777777" w:rsidR="00607E35" w:rsidRPr="00607E35" w:rsidRDefault="00607E35" w:rsidP="00607E35">
      <w:pPr>
        <w:bidi w:val="0"/>
      </w:pPr>
      <w:r w:rsidRPr="00607E35">
        <w:rPr>
          <w:rtl/>
        </w:rPr>
        <w:t xml:space="preserve">    &lt;</w:t>
      </w:r>
      <w:r w:rsidRPr="00607E35">
        <w:t>x:String x:Key="IconAutoplay"&gt;&amp;#xf6b5;&lt;/x:String</w:t>
      </w:r>
      <w:r w:rsidRPr="00607E35">
        <w:rPr>
          <w:rtl/>
        </w:rPr>
        <w:t>&gt;</w:t>
      </w:r>
    </w:p>
    <w:p w14:paraId="71343DE8" w14:textId="77777777" w:rsidR="00607E35" w:rsidRPr="00607E35" w:rsidRDefault="00607E35" w:rsidP="00607E35">
      <w:pPr>
        <w:bidi w:val="0"/>
      </w:pPr>
      <w:r w:rsidRPr="00607E35">
        <w:rPr>
          <w:rtl/>
        </w:rPr>
        <w:t xml:space="preserve">    &lt;</w:t>
      </w:r>
      <w:r w:rsidRPr="00607E35">
        <w:t>x:String x:Key="IconAutostop"&gt;&amp;#xf682;&lt;/x:String</w:t>
      </w:r>
      <w:r w:rsidRPr="00607E35">
        <w:rPr>
          <w:rtl/>
        </w:rPr>
        <w:t>&gt;</w:t>
      </w:r>
    </w:p>
    <w:p w14:paraId="7C37F160" w14:textId="77777777" w:rsidR="00607E35" w:rsidRPr="00607E35" w:rsidRDefault="00607E35" w:rsidP="00607E35">
      <w:pPr>
        <w:bidi w:val="0"/>
      </w:pPr>
      <w:r w:rsidRPr="00607E35">
        <w:rPr>
          <w:rtl/>
        </w:rPr>
        <w:t xml:space="preserve">    &lt;</w:t>
      </w:r>
      <w:r w:rsidRPr="00607E35">
        <w:t>x:String x:Key="IconAutopause"&gt;&amp;#xf6b6;&lt;/x:String</w:t>
      </w:r>
      <w:r w:rsidRPr="00607E35">
        <w:rPr>
          <w:rtl/>
        </w:rPr>
        <w:t>&gt;</w:t>
      </w:r>
    </w:p>
    <w:p w14:paraId="0933F913" w14:textId="77777777" w:rsidR="00607E35" w:rsidRPr="00607E35" w:rsidRDefault="00607E35" w:rsidP="00607E35">
      <w:pPr>
        <w:bidi w:val="0"/>
      </w:pPr>
      <w:r w:rsidRPr="00607E35">
        <w:rPr>
          <w:rtl/>
        </w:rPr>
        <w:t xml:space="preserve">    &lt;</w:t>
      </w:r>
      <w:r w:rsidRPr="00607E35">
        <w:t>x:String x:Key="IconFlip_camera_android"&gt;&amp;#xea37;&lt;/x:String</w:t>
      </w:r>
      <w:r w:rsidRPr="00607E35">
        <w:rPr>
          <w:rtl/>
        </w:rPr>
        <w:t>&gt;</w:t>
      </w:r>
    </w:p>
    <w:p w14:paraId="29E6F17F" w14:textId="77777777" w:rsidR="00607E35" w:rsidRPr="00607E35" w:rsidRDefault="00607E35" w:rsidP="00607E35">
      <w:pPr>
        <w:bidi w:val="0"/>
      </w:pPr>
      <w:r w:rsidRPr="00607E35">
        <w:rPr>
          <w:rtl/>
        </w:rPr>
        <w:t xml:space="preserve">    &lt;</w:t>
      </w:r>
      <w:r w:rsidRPr="00607E35">
        <w:t>x:String x:Key="IconCycle"&gt;&amp;#xf854;&lt;/x:String</w:t>
      </w:r>
      <w:r w:rsidRPr="00607E35">
        <w:rPr>
          <w:rtl/>
        </w:rPr>
        <w:t>&gt;</w:t>
      </w:r>
    </w:p>
    <w:p w14:paraId="1BCB5354" w14:textId="77777777" w:rsidR="00607E35" w:rsidRPr="00607E35" w:rsidRDefault="00607E35" w:rsidP="00607E35">
      <w:pPr>
        <w:bidi w:val="0"/>
      </w:pPr>
      <w:r w:rsidRPr="00607E35">
        <w:rPr>
          <w:rtl/>
        </w:rPr>
        <w:t xml:space="preserve">    &lt;</w:t>
      </w:r>
      <w:r w:rsidRPr="00607E35">
        <w:t>x:String x:Key="IconHistory"&gt;&amp;#xe28e;&lt;/x:String</w:t>
      </w:r>
      <w:r w:rsidRPr="00607E35">
        <w:rPr>
          <w:rtl/>
        </w:rPr>
        <w:t>&gt;</w:t>
      </w:r>
    </w:p>
    <w:p w14:paraId="62488E36" w14:textId="77777777" w:rsidR="00607E35" w:rsidRPr="00607E35" w:rsidRDefault="00607E35" w:rsidP="00607E35">
      <w:pPr>
        <w:bidi w:val="0"/>
      </w:pPr>
      <w:r w:rsidRPr="00607E35">
        <w:rPr>
          <w:rtl/>
        </w:rPr>
        <w:t xml:space="preserve">    &lt;</w:t>
      </w:r>
      <w:r w:rsidRPr="00607E35">
        <w:t>x:String x:Key="IconHistory_off"&gt;&amp;#xf4da;&lt;/x:String</w:t>
      </w:r>
      <w:r w:rsidRPr="00607E35">
        <w:rPr>
          <w:rtl/>
        </w:rPr>
        <w:t>&gt;</w:t>
      </w:r>
    </w:p>
    <w:p w14:paraId="14849F83" w14:textId="77777777" w:rsidR="00607E35" w:rsidRPr="00607E35" w:rsidRDefault="00607E35" w:rsidP="00607E35">
      <w:pPr>
        <w:bidi w:val="0"/>
      </w:pPr>
      <w:r w:rsidRPr="00607E35">
        <w:rPr>
          <w:rtl/>
        </w:rPr>
        <w:t xml:space="preserve">    &lt;</w:t>
      </w:r>
      <w:r w:rsidRPr="00607E35">
        <w:t>x:String x:Key="IconManage_history"&gt;&amp;#xebe7;&lt;/x:String</w:t>
      </w:r>
      <w:r w:rsidRPr="00607E35">
        <w:rPr>
          <w:rtl/>
        </w:rPr>
        <w:t>&gt;</w:t>
      </w:r>
    </w:p>
    <w:p w14:paraId="3EE81BAA" w14:textId="77777777" w:rsidR="00607E35" w:rsidRPr="00607E35" w:rsidRDefault="00607E35" w:rsidP="00607E35">
      <w:pPr>
        <w:bidi w:val="0"/>
      </w:pPr>
      <w:r w:rsidRPr="00607E35">
        <w:rPr>
          <w:rtl/>
        </w:rPr>
        <w:t xml:space="preserve">    &lt;</w:t>
      </w:r>
      <w:r w:rsidRPr="00607E35">
        <w:t>x:String x:Key="IconDelete_history"&gt;&amp;#xf518;&lt;/x:String</w:t>
      </w:r>
      <w:r w:rsidRPr="00607E35">
        <w:rPr>
          <w:rtl/>
        </w:rPr>
        <w:t>&gt;</w:t>
      </w:r>
    </w:p>
    <w:p w14:paraId="697A0FA3" w14:textId="77777777" w:rsidR="00607E35" w:rsidRPr="00607E35" w:rsidRDefault="00607E35" w:rsidP="00607E35">
      <w:pPr>
        <w:bidi w:val="0"/>
      </w:pPr>
      <w:r w:rsidRPr="00607E35">
        <w:rPr>
          <w:rtl/>
        </w:rPr>
        <w:t xml:space="preserve">    &lt;</w:t>
      </w:r>
      <w:r w:rsidRPr="00607E35">
        <w:t>x:String x:Key="IconUpdate"&gt;&amp;#xe923;&lt;/x:String</w:t>
      </w:r>
      <w:r w:rsidRPr="00607E35">
        <w:rPr>
          <w:rtl/>
        </w:rPr>
        <w:t>&gt;</w:t>
      </w:r>
    </w:p>
    <w:p w14:paraId="0AB6D9FA" w14:textId="77777777" w:rsidR="00607E35" w:rsidRPr="00607E35" w:rsidRDefault="00607E35" w:rsidP="00607E35">
      <w:pPr>
        <w:bidi w:val="0"/>
      </w:pPr>
      <w:r w:rsidRPr="00607E35">
        <w:rPr>
          <w:rtl/>
        </w:rPr>
        <w:t xml:space="preserve">    &lt;</w:t>
      </w:r>
      <w:r w:rsidRPr="00607E35">
        <w:t>x:String x:Key="IconUpdate_disabled"&gt;&amp;#xe075;&lt;/x:String</w:t>
      </w:r>
      <w:r w:rsidRPr="00607E35">
        <w:rPr>
          <w:rtl/>
        </w:rPr>
        <w:t>&gt;</w:t>
      </w:r>
    </w:p>
    <w:p w14:paraId="23D505AB" w14:textId="77777777" w:rsidR="00607E35" w:rsidRPr="00607E35" w:rsidRDefault="00607E35" w:rsidP="00607E35">
      <w:pPr>
        <w:bidi w:val="0"/>
      </w:pPr>
      <w:r w:rsidRPr="00607E35">
        <w:rPr>
          <w:rtl/>
        </w:rPr>
        <w:t xml:space="preserve">    &lt;</w:t>
      </w:r>
      <w:r w:rsidRPr="00607E35">
        <w:t>x:String x:Key="IconMore_time"&gt;&amp;#xea5d;&lt;/x:String</w:t>
      </w:r>
      <w:r w:rsidRPr="00607E35">
        <w:rPr>
          <w:rtl/>
        </w:rPr>
        <w:t>&gt;</w:t>
      </w:r>
    </w:p>
    <w:p w14:paraId="3E472D4A" w14:textId="77777777" w:rsidR="00607E35" w:rsidRPr="00607E35" w:rsidRDefault="00607E35" w:rsidP="00607E35">
      <w:pPr>
        <w:bidi w:val="0"/>
      </w:pPr>
      <w:r w:rsidRPr="00607E35">
        <w:rPr>
          <w:rtl/>
        </w:rPr>
        <w:t xml:space="preserve">    &lt;</w:t>
      </w:r>
      <w:r w:rsidRPr="00607E35">
        <w:t>x:String x:Key="IconAv_timer"&gt;&amp;#xe01b;&lt;/x:String</w:t>
      </w:r>
      <w:r w:rsidRPr="00607E35">
        <w:rPr>
          <w:rtl/>
        </w:rPr>
        <w:t>&gt;</w:t>
      </w:r>
    </w:p>
    <w:p w14:paraId="4BA14440" w14:textId="77777777" w:rsidR="00607E35" w:rsidRPr="00607E35" w:rsidRDefault="00607E35" w:rsidP="00607E35">
      <w:pPr>
        <w:bidi w:val="0"/>
      </w:pPr>
      <w:r w:rsidRPr="00607E35">
        <w:rPr>
          <w:rtl/>
        </w:rPr>
        <w:t xml:space="preserve">    &lt;</w:t>
      </w:r>
      <w:r w:rsidRPr="00607E35">
        <w:t>x:String x:Key="IconHistory_2"&gt;&amp;#xf3e6;&lt;/x:String</w:t>
      </w:r>
      <w:r w:rsidRPr="00607E35">
        <w:rPr>
          <w:rtl/>
        </w:rPr>
        <w:t>&gt;</w:t>
      </w:r>
    </w:p>
    <w:p w14:paraId="04C43953" w14:textId="77777777" w:rsidR="00607E35" w:rsidRPr="00607E35" w:rsidRDefault="00607E35" w:rsidP="00607E35">
      <w:pPr>
        <w:bidi w:val="0"/>
      </w:pPr>
      <w:r w:rsidRPr="00607E35">
        <w:rPr>
          <w:rtl/>
        </w:rPr>
        <w:t xml:space="preserve">    &lt;</w:t>
      </w:r>
      <w:r w:rsidRPr="00607E35">
        <w:t>x:String x:Key="IconAlarm"&gt;&amp;#xe190;&lt;/x:String</w:t>
      </w:r>
      <w:r w:rsidRPr="00607E35">
        <w:rPr>
          <w:rtl/>
        </w:rPr>
        <w:t>&gt;</w:t>
      </w:r>
    </w:p>
    <w:p w14:paraId="76D7D21B" w14:textId="77777777" w:rsidR="00607E35" w:rsidRPr="00607E35" w:rsidRDefault="00607E35" w:rsidP="00607E35">
      <w:pPr>
        <w:bidi w:val="0"/>
      </w:pPr>
      <w:r w:rsidRPr="00607E35">
        <w:rPr>
          <w:rtl/>
        </w:rPr>
        <w:t xml:space="preserve">    &lt;</w:t>
      </w:r>
      <w:r w:rsidRPr="00607E35">
        <w:t>x:String x:Key="IconAlarm_pause"&gt;&amp;#xf35b;&lt;/x:String</w:t>
      </w:r>
      <w:r w:rsidRPr="00607E35">
        <w:rPr>
          <w:rtl/>
        </w:rPr>
        <w:t>&gt;</w:t>
      </w:r>
    </w:p>
    <w:p w14:paraId="50A45569" w14:textId="77777777" w:rsidR="00607E35" w:rsidRPr="00607E35" w:rsidRDefault="00607E35" w:rsidP="00607E35">
      <w:pPr>
        <w:bidi w:val="0"/>
      </w:pPr>
      <w:r w:rsidRPr="00607E35">
        <w:rPr>
          <w:rtl/>
        </w:rPr>
        <w:lastRenderedPageBreak/>
        <w:t xml:space="preserve">    &lt;</w:t>
      </w:r>
      <w:r w:rsidRPr="00607E35">
        <w:t>x:String x:Key="IconAlarm_add"&gt;&amp;#xe193;&lt;/x:String</w:t>
      </w:r>
      <w:r w:rsidRPr="00607E35">
        <w:rPr>
          <w:rtl/>
        </w:rPr>
        <w:t>&gt;</w:t>
      </w:r>
    </w:p>
    <w:p w14:paraId="4B6D83DF" w14:textId="77777777" w:rsidR="00607E35" w:rsidRPr="00607E35" w:rsidRDefault="00607E35" w:rsidP="00607E35">
      <w:pPr>
        <w:bidi w:val="0"/>
      </w:pPr>
      <w:r w:rsidRPr="00607E35">
        <w:rPr>
          <w:rtl/>
        </w:rPr>
        <w:t xml:space="preserve">    &lt;</w:t>
      </w:r>
      <w:r w:rsidRPr="00607E35">
        <w:t>x:String x:Key="IconSnooze"&gt;&amp;#xe046;&lt;/x:String</w:t>
      </w:r>
      <w:r w:rsidRPr="00607E35">
        <w:rPr>
          <w:rtl/>
        </w:rPr>
        <w:t>&gt;</w:t>
      </w:r>
    </w:p>
    <w:p w14:paraId="4368DCFA" w14:textId="77777777" w:rsidR="00607E35" w:rsidRPr="00607E35" w:rsidRDefault="00607E35" w:rsidP="00607E35">
      <w:pPr>
        <w:bidi w:val="0"/>
      </w:pPr>
      <w:r w:rsidRPr="00607E35">
        <w:rPr>
          <w:rtl/>
        </w:rPr>
        <w:t xml:space="preserve">    &lt;</w:t>
      </w:r>
      <w:r w:rsidRPr="00607E35">
        <w:t>x:String x:Key="IconAlarm_on"&gt;&amp;#xe858;&lt;/x:String</w:t>
      </w:r>
      <w:r w:rsidRPr="00607E35">
        <w:rPr>
          <w:rtl/>
        </w:rPr>
        <w:t>&gt;</w:t>
      </w:r>
    </w:p>
    <w:p w14:paraId="28F229EE" w14:textId="77777777" w:rsidR="00607E35" w:rsidRPr="00607E35" w:rsidRDefault="00607E35" w:rsidP="00607E35">
      <w:pPr>
        <w:bidi w:val="0"/>
      </w:pPr>
      <w:r w:rsidRPr="00607E35">
        <w:rPr>
          <w:rtl/>
        </w:rPr>
        <w:t xml:space="preserve">    &lt;</w:t>
      </w:r>
      <w:r w:rsidRPr="00607E35">
        <w:t>x:String x:Key="IconAlarm_off"&gt;&amp;#xe857;&lt;/x:String</w:t>
      </w:r>
      <w:r w:rsidRPr="00607E35">
        <w:rPr>
          <w:rtl/>
        </w:rPr>
        <w:t>&gt;</w:t>
      </w:r>
    </w:p>
    <w:p w14:paraId="6D3F5165" w14:textId="77777777" w:rsidR="00607E35" w:rsidRPr="00607E35" w:rsidRDefault="00607E35" w:rsidP="00607E35">
      <w:pPr>
        <w:bidi w:val="0"/>
      </w:pPr>
      <w:r w:rsidRPr="00607E35">
        <w:rPr>
          <w:rtl/>
        </w:rPr>
        <w:t xml:space="preserve">    &lt;</w:t>
      </w:r>
      <w:r w:rsidRPr="00607E35">
        <w:t>x:String x:Key="IconAlarm_smart_wake"&gt;&amp;#xf6b0;&lt;/x:String</w:t>
      </w:r>
      <w:r w:rsidRPr="00607E35">
        <w:rPr>
          <w:rtl/>
        </w:rPr>
        <w:t>&gt;</w:t>
      </w:r>
    </w:p>
    <w:p w14:paraId="312289E7" w14:textId="77777777" w:rsidR="00607E35" w:rsidRPr="00607E35" w:rsidRDefault="00607E35" w:rsidP="00607E35">
      <w:pPr>
        <w:bidi w:val="0"/>
      </w:pPr>
      <w:r w:rsidRPr="00607E35">
        <w:rPr>
          <w:rtl/>
        </w:rPr>
        <w:t xml:space="preserve">    &lt;</w:t>
      </w:r>
      <w:r w:rsidRPr="00607E35">
        <w:t>x:String x:Key="IconAcute"&gt;&amp;#xe4cb;&lt;/x:String</w:t>
      </w:r>
      <w:r w:rsidRPr="00607E35">
        <w:rPr>
          <w:rtl/>
        </w:rPr>
        <w:t>&gt;</w:t>
      </w:r>
    </w:p>
    <w:p w14:paraId="1511204A" w14:textId="77777777" w:rsidR="00607E35" w:rsidRPr="00607E35" w:rsidRDefault="00607E35" w:rsidP="00607E35">
      <w:pPr>
        <w:bidi w:val="0"/>
      </w:pPr>
      <w:r w:rsidRPr="00607E35">
        <w:rPr>
          <w:rtl/>
        </w:rPr>
        <w:t xml:space="preserve">    &lt;</w:t>
      </w:r>
      <w:r w:rsidRPr="00607E35">
        <w:t>x:String x:Key="IconChronic"&gt;&amp;#xebb2;&lt;/x:String</w:t>
      </w:r>
      <w:r w:rsidRPr="00607E35">
        <w:rPr>
          <w:rtl/>
        </w:rPr>
        <w:t>&gt;</w:t>
      </w:r>
    </w:p>
    <w:p w14:paraId="4D10614B" w14:textId="77777777" w:rsidR="00607E35" w:rsidRPr="00607E35" w:rsidRDefault="00607E35" w:rsidP="00607E35">
      <w:pPr>
        <w:bidi w:val="0"/>
      </w:pPr>
      <w:r w:rsidRPr="00607E35">
        <w:rPr>
          <w:rtl/>
        </w:rPr>
        <w:t xml:space="preserve">    &lt;</w:t>
      </w:r>
      <w:r w:rsidRPr="00607E35">
        <w:t>x:String x:Key="IconReplay_circle_filled"&gt;&amp;#xe9d8;&lt;/x:String</w:t>
      </w:r>
      <w:r w:rsidRPr="00607E35">
        <w:rPr>
          <w:rtl/>
        </w:rPr>
        <w:t>&gt;</w:t>
      </w:r>
    </w:p>
    <w:p w14:paraId="08714CBF" w14:textId="77777777" w:rsidR="00607E35" w:rsidRPr="00607E35" w:rsidRDefault="00607E35" w:rsidP="00607E35">
      <w:pPr>
        <w:bidi w:val="0"/>
      </w:pPr>
      <w:r w:rsidRPr="00607E35">
        <w:rPr>
          <w:rtl/>
        </w:rPr>
        <w:t xml:space="preserve">    &lt;</w:t>
      </w:r>
      <w:r w:rsidRPr="00607E35">
        <w:t>x:String x:Key="IconScreen_record"&gt;&amp;#xf679;&lt;/x:String</w:t>
      </w:r>
      <w:r w:rsidRPr="00607E35">
        <w:rPr>
          <w:rtl/>
        </w:rPr>
        <w:t>&gt;</w:t>
      </w:r>
    </w:p>
    <w:p w14:paraId="7D99EE56" w14:textId="77777777" w:rsidR="00607E35" w:rsidRPr="00607E35" w:rsidRDefault="00607E35" w:rsidP="00607E35">
      <w:pPr>
        <w:bidi w:val="0"/>
      </w:pPr>
      <w:r w:rsidRPr="00607E35">
        <w:rPr>
          <w:rtl/>
        </w:rPr>
        <w:t xml:space="preserve">    &lt;</w:t>
      </w:r>
      <w:r w:rsidRPr="00607E35">
        <w:t>x:String x:Key="IconFilter_tilt_shift"&gt;&amp;#xe3e2;&lt;/x:String</w:t>
      </w:r>
      <w:r w:rsidRPr="00607E35">
        <w:rPr>
          <w:rtl/>
        </w:rPr>
        <w:t>&gt;</w:t>
      </w:r>
    </w:p>
    <w:p w14:paraId="155946DD" w14:textId="77777777" w:rsidR="00607E35" w:rsidRPr="00607E35" w:rsidRDefault="00607E35" w:rsidP="00607E35">
      <w:pPr>
        <w:bidi w:val="0"/>
      </w:pPr>
      <w:r w:rsidRPr="00607E35">
        <w:rPr>
          <w:rtl/>
        </w:rPr>
        <w:t xml:space="preserve">    &lt;</w:t>
      </w:r>
      <w:r w:rsidRPr="00607E35">
        <w:t>x:String x:Key="IconDownloading"&gt;&amp;#xf001;&lt;/x:String</w:t>
      </w:r>
      <w:r w:rsidRPr="00607E35">
        <w:rPr>
          <w:rtl/>
        </w:rPr>
        <w:t>&gt;</w:t>
      </w:r>
    </w:p>
    <w:p w14:paraId="1D005C3C" w14:textId="77777777" w:rsidR="00607E35" w:rsidRPr="00607E35" w:rsidRDefault="00607E35" w:rsidP="00607E35">
      <w:pPr>
        <w:bidi w:val="0"/>
      </w:pPr>
      <w:r w:rsidRPr="00607E35">
        <w:rPr>
          <w:rtl/>
        </w:rPr>
        <w:t xml:space="preserve">    &lt;</w:t>
      </w:r>
      <w:r w:rsidRPr="00607E35">
        <w:t>x:String x:Key="IconArrow_upload_ready"&gt;&amp;#xf3f5;&lt;/x:String</w:t>
      </w:r>
      <w:r w:rsidRPr="00607E35">
        <w:rPr>
          <w:rtl/>
        </w:rPr>
        <w:t>&gt;</w:t>
      </w:r>
    </w:p>
    <w:p w14:paraId="31DF3C5E" w14:textId="77777777" w:rsidR="00607E35" w:rsidRPr="00607E35" w:rsidRDefault="00607E35" w:rsidP="00607E35">
      <w:pPr>
        <w:bidi w:val="0"/>
      </w:pPr>
      <w:r w:rsidRPr="00607E35">
        <w:rPr>
          <w:rtl/>
        </w:rPr>
        <w:t xml:space="preserve">    &lt;</w:t>
      </w:r>
      <w:r w:rsidRPr="00607E35">
        <w:t>x:String x:Key="IconArrow_upload_progress"&gt;&amp;#xf3f4;&lt;/x:String</w:t>
      </w:r>
      <w:r w:rsidRPr="00607E35">
        <w:rPr>
          <w:rtl/>
        </w:rPr>
        <w:t>&gt;</w:t>
      </w:r>
    </w:p>
    <w:p w14:paraId="5C1BC26E" w14:textId="77777777" w:rsidR="00607E35" w:rsidRPr="00607E35" w:rsidRDefault="00607E35" w:rsidP="00607E35">
      <w:pPr>
        <w:bidi w:val="0"/>
      </w:pPr>
      <w:r w:rsidRPr="00607E35">
        <w:rPr>
          <w:rtl/>
        </w:rPr>
        <w:t xml:space="preserve">    &lt;</w:t>
      </w:r>
      <w:r w:rsidRPr="00607E35">
        <w:t>x:String x:Key="IconCrop_rotate"&gt;&amp;#xe437;&lt;/x:String</w:t>
      </w:r>
      <w:r w:rsidRPr="00607E35">
        <w:rPr>
          <w:rtl/>
        </w:rPr>
        <w:t>&gt;</w:t>
      </w:r>
    </w:p>
    <w:p w14:paraId="2FFEDF76" w14:textId="77777777" w:rsidR="00607E35" w:rsidRPr="00607E35" w:rsidRDefault="00607E35" w:rsidP="00607E35">
      <w:pPr>
        <w:bidi w:val="0"/>
      </w:pPr>
      <w:r w:rsidRPr="00607E35">
        <w:rPr>
          <w:rtl/>
        </w:rPr>
        <w:t xml:space="preserve">    &lt;</w:t>
      </w:r>
      <w:r w:rsidRPr="00607E35">
        <w:t>x:String x:Key="IconCameraswitch"&gt;&amp;#xefeb;&lt;/x:String</w:t>
      </w:r>
      <w:r w:rsidRPr="00607E35">
        <w:rPr>
          <w:rtl/>
        </w:rPr>
        <w:t>&gt;</w:t>
      </w:r>
    </w:p>
    <w:p w14:paraId="5FCF821D" w14:textId="77777777" w:rsidR="00607E35" w:rsidRPr="00607E35" w:rsidRDefault="00607E35" w:rsidP="00607E35">
      <w:pPr>
        <w:bidi w:val="0"/>
      </w:pPr>
      <w:r w:rsidRPr="00607E35">
        <w:rPr>
          <w:rtl/>
        </w:rPr>
        <w:t xml:space="preserve">    &lt;</w:t>
      </w:r>
      <w:r w:rsidRPr="00607E35">
        <w:t>x:String x:Key="Icon_3d_rotation"&gt;&amp;#xe84d;&lt;/x:String</w:t>
      </w:r>
      <w:r w:rsidRPr="00607E35">
        <w:rPr>
          <w:rtl/>
        </w:rPr>
        <w:t>&gt;</w:t>
      </w:r>
    </w:p>
    <w:p w14:paraId="36BF80FB" w14:textId="77777777" w:rsidR="00607E35" w:rsidRPr="00607E35" w:rsidRDefault="00607E35" w:rsidP="00607E35">
      <w:pPr>
        <w:bidi w:val="0"/>
      </w:pPr>
      <w:r w:rsidRPr="00607E35">
        <w:rPr>
          <w:rtl/>
        </w:rPr>
        <w:t xml:space="preserve">    &lt;</w:t>
      </w:r>
      <w:r w:rsidRPr="00607E35">
        <w:t>x:String x:Key="IconReplay_30"&gt;&amp;#xe05a;&lt;/x:String</w:t>
      </w:r>
      <w:r w:rsidRPr="00607E35">
        <w:rPr>
          <w:rtl/>
        </w:rPr>
        <w:t>&gt;</w:t>
      </w:r>
    </w:p>
    <w:p w14:paraId="6BC3ECFB" w14:textId="77777777" w:rsidR="00607E35" w:rsidRPr="00607E35" w:rsidRDefault="00607E35" w:rsidP="00607E35">
      <w:pPr>
        <w:bidi w:val="0"/>
      </w:pPr>
      <w:r w:rsidRPr="00607E35">
        <w:rPr>
          <w:rtl/>
        </w:rPr>
        <w:t xml:space="preserve">    &lt;</w:t>
      </w:r>
      <w:r w:rsidRPr="00607E35">
        <w:t>x:String x:Key="IconReplay_10"&gt;&amp;#xe059;&lt;/x:String</w:t>
      </w:r>
      <w:r w:rsidRPr="00607E35">
        <w:rPr>
          <w:rtl/>
        </w:rPr>
        <w:t>&gt;</w:t>
      </w:r>
    </w:p>
    <w:p w14:paraId="5667442E" w14:textId="77777777" w:rsidR="00607E35" w:rsidRPr="00607E35" w:rsidRDefault="00607E35" w:rsidP="00607E35">
      <w:pPr>
        <w:bidi w:val="0"/>
      </w:pPr>
      <w:r w:rsidRPr="00607E35">
        <w:rPr>
          <w:rtl/>
        </w:rPr>
        <w:t xml:space="preserve">    &lt;</w:t>
      </w:r>
      <w:r w:rsidRPr="00607E35">
        <w:t>x:String x:Key="IconReplay_5"&gt;&amp;#xe05b;&lt;/x:String</w:t>
      </w:r>
      <w:r w:rsidRPr="00607E35">
        <w:rPr>
          <w:rtl/>
        </w:rPr>
        <w:t>&gt;</w:t>
      </w:r>
    </w:p>
    <w:p w14:paraId="52AF813C" w14:textId="77777777" w:rsidR="00607E35" w:rsidRPr="00607E35" w:rsidRDefault="00607E35" w:rsidP="00607E35">
      <w:pPr>
        <w:bidi w:val="0"/>
      </w:pPr>
      <w:r w:rsidRPr="00607E35">
        <w:rPr>
          <w:rtl/>
        </w:rPr>
        <w:t xml:space="preserve">    &lt;</w:t>
      </w:r>
      <w:r w:rsidRPr="00607E35">
        <w:t>x:String x:Key="IconForward_5"&gt;&amp;#xe058;&lt;/x:String</w:t>
      </w:r>
      <w:r w:rsidRPr="00607E35">
        <w:rPr>
          <w:rtl/>
        </w:rPr>
        <w:t>&gt;</w:t>
      </w:r>
    </w:p>
    <w:p w14:paraId="31FDC38C" w14:textId="77777777" w:rsidR="00607E35" w:rsidRPr="00607E35" w:rsidRDefault="00607E35" w:rsidP="00607E35">
      <w:pPr>
        <w:bidi w:val="0"/>
      </w:pPr>
      <w:r w:rsidRPr="00607E35">
        <w:rPr>
          <w:rtl/>
        </w:rPr>
        <w:t xml:space="preserve">    &lt;</w:t>
      </w:r>
      <w:r w:rsidRPr="00607E35">
        <w:t>x:String x:Key="IconForward_10"&gt;&amp;#xe056;&lt;/x:String</w:t>
      </w:r>
      <w:r w:rsidRPr="00607E35">
        <w:rPr>
          <w:rtl/>
        </w:rPr>
        <w:t>&gt;</w:t>
      </w:r>
    </w:p>
    <w:p w14:paraId="6F43A926" w14:textId="77777777" w:rsidR="00607E35" w:rsidRPr="00607E35" w:rsidRDefault="00607E35" w:rsidP="00607E35">
      <w:pPr>
        <w:bidi w:val="0"/>
      </w:pPr>
      <w:r w:rsidRPr="00607E35">
        <w:rPr>
          <w:rtl/>
        </w:rPr>
        <w:t xml:space="preserve">    &lt;</w:t>
      </w:r>
      <w:r w:rsidRPr="00607E35">
        <w:t>x:String x:Key="IconForward_30"&gt;&amp;#xe057;&lt;/x:String</w:t>
      </w:r>
      <w:r w:rsidRPr="00607E35">
        <w:rPr>
          <w:rtl/>
        </w:rPr>
        <w:t>&gt;</w:t>
      </w:r>
    </w:p>
    <w:p w14:paraId="11BD0819" w14:textId="77777777" w:rsidR="00607E35" w:rsidRPr="00607E35" w:rsidRDefault="00607E35" w:rsidP="00607E35">
      <w:pPr>
        <w:bidi w:val="0"/>
      </w:pPr>
      <w:r w:rsidRPr="00607E35">
        <w:rPr>
          <w:rtl/>
        </w:rPr>
        <w:t xml:space="preserve">    &lt;</w:t>
      </w:r>
      <w:r w:rsidRPr="00607E35">
        <w:t>x:String x:Key="IconReplay"&gt;&amp;#xe042;&lt;/x:String</w:t>
      </w:r>
      <w:r w:rsidRPr="00607E35">
        <w:rPr>
          <w:rtl/>
        </w:rPr>
        <w:t>&gt;</w:t>
      </w:r>
    </w:p>
    <w:p w14:paraId="1BEC7323" w14:textId="77777777" w:rsidR="00607E35" w:rsidRPr="00607E35" w:rsidRDefault="00607E35" w:rsidP="00607E35">
      <w:pPr>
        <w:bidi w:val="0"/>
      </w:pPr>
      <w:r w:rsidRPr="00607E35">
        <w:rPr>
          <w:rtl/>
        </w:rPr>
        <w:t xml:space="preserve">    &lt;</w:t>
      </w:r>
      <w:r w:rsidRPr="00607E35">
        <w:t>x:String x:Key="IconForward_media"&gt;&amp;#xf6f4;&lt;/x:String</w:t>
      </w:r>
      <w:r w:rsidRPr="00607E35">
        <w:rPr>
          <w:rtl/>
        </w:rPr>
        <w:t>&gt;</w:t>
      </w:r>
    </w:p>
    <w:p w14:paraId="5909C733" w14:textId="77777777" w:rsidR="00607E35" w:rsidRPr="00607E35" w:rsidRDefault="00607E35" w:rsidP="00607E35">
      <w:pPr>
        <w:bidi w:val="0"/>
      </w:pPr>
      <w:r w:rsidRPr="00607E35">
        <w:rPr>
          <w:rtl/>
        </w:rPr>
        <w:t xml:space="preserve">    &lt;</w:t>
      </w:r>
      <w:r w:rsidRPr="00607E35">
        <w:t>x:String x:Key="IconForward_circle"&gt;&amp;#xf6f5;&lt;/x:String</w:t>
      </w:r>
      <w:r w:rsidRPr="00607E35">
        <w:rPr>
          <w:rtl/>
        </w:rPr>
        <w:t>&gt;</w:t>
      </w:r>
    </w:p>
    <w:p w14:paraId="672BE649" w14:textId="77777777" w:rsidR="00607E35" w:rsidRPr="00607E35" w:rsidRDefault="00607E35" w:rsidP="00607E35">
      <w:pPr>
        <w:bidi w:val="0"/>
      </w:pPr>
      <w:r w:rsidRPr="00607E35">
        <w:rPr>
          <w:rtl/>
        </w:rPr>
        <w:lastRenderedPageBreak/>
        <w:t xml:space="preserve">    &lt;</w:t>
      </w:r>
      <w:r w:rsidRPr="00607E35">
        <w:t>x:String x:Key="IconRefresh"&gt;&amp;#xe5d5;&lt;/x:String</w:t>
      </w:r>
      <w:r w:rsidRPr="00607E35">
        <w:rPr>
          <w:rtl/>
        </w:rPr>
        <w:t>&gt;</w:t>
      </w:r>
    </w:p>
    <w:p w14:paraId="1A2E7AE7" w14:textId="77777777" w:rsidR="00607E35" w:rsidRPr="00607E35" w:rsidRDefault="00607E35" w:rsidP="00607E35">
      <w:pPr>
        <w:bidi w:val="0"/>
      </w:pPr>
      <w:r w:rsidRPr="00607E35">
        <w:rPr>
          <w:rtl/>
        </w:rPr>
        <w:t xml:space="preserve">    &lt;</w:t>
      </w:r>
      <w:r w:rsidRPr="00607E35">
        <w:t>x:String x:Key="IconReset_wrench"&gt;&amp;#xf56c;&lt;/x:String</w:t>
      </w:r>
      <w:r w:rsidRPr="00607E35">
        <w:rPr>
          <w:rtl/>
        </w:rPr>
        <w:t>&gt;</w:t>
      </w:r>
    </w:p>
    <w:p w14:paraId="042DB77A" w14:textId="77777777" w:rsidR="00607E35" w:rsidRPr="00607E35" w:rsidRDefault="00607E35" w:rsidP="00607E35">
      <w:pPr>
        <w:bidi w:val="0"/>
      </w:pPr>
      <w:r w:rsidRPr="00607E35">
        <w:rPr>
          <w:rtl/>
        </w:rPr>
        <w:t xml:space="preserve">    &lt;</w:t>
      </w:r>
      <w:r w:rsidRPr="00607E35">
        <w:t>x:String x:Key="IconReset_brightness"&gt;&amp;#xf482;&lt;/x:String</w:t>
      </w:r>
      <w:r w:rsidRPr="00607E35">
        <w:rPr>
          <w:rtl/>
        </w:rPr>
        <w:t>&gt;</w:t>
      </w:r>
    </w:p>
    <w:p w14:paraId="68E488B4" w14:textId="77777777" w:rsidR="00607E35" w:rsidRPr="00607E35" w:rsidRDefault="00607E35" w:rsidP="00607E35">
      <w:pPr>
        <w:bidi w:val="0"/>
      </w:pPr>
      <w:r w:rsidRPr="00607E35">
        <w:rPr>
          <w:rtl/>
        </w:rPr>
        <w:t xml:space="preserve">    &lt;</w:t>
      </w:r>
      <w:r w:rsidRPr="00607E35">
        <w:t>x:String x:Key="IconReset_settings"&gt;&amp;#xf47f;&lt;/x:String</w:t>
      </w:r>
      <w:r w:rsidRPr="00607E35">
        <w:rPr>
          <w:rtl/>
        </w:rPr>
        <w:t>&gt;</w:t>
      </w:r>
    </w:p>
    <w:p w14:paraId="225D42E0" w14:textId="77777777" w:rsidR="00607E35" w:rsidRPr="00607E35" w:rsidRDefault="00607E35" w:rsidP="00607E35">
      <w:pPr>
        <w:bidi w:val="0"/>
      </w:pPr>
      <w:r w:rsidRPr="00607E35">
        <w:rPr>
          <w:rtl/>
        </w:rPr>
        <w:t xml:space="preserve">    &lt;</w:t>
      </w:r>
      <w:r w:rsidRPr="00607E35">
        <w:t>x:String x:Key="IconReset_shadow"&gt;&amp;#xf47e;&lt;/x:String</w:t>
      </w:r>
      <w:r w:rsidRPr="00607E35">
        <w:rPr>
          <w:rtl/>
        </w:rPr>
        <w:t>&gt;</w:t>
      </w:r>
    </w:p>
    <w:p w14:paraId="6EDB4AE9" w14:textId="77777777" w:rsidR="00607E35" w:rsidRPr="00607E35" w:rsidRDefault="00607E35" w:rsidP="00607E35">
      <w:pPr>
        <w:bidi w:val="0"/>
      </w:pPr>
      <w:r w:rsidRPr="00607E35">
        <w:rPr>
          <w:rtl/>
        </w:rPr>
        <w:t xml:space="preserve">    &lt;</w:t>
      </w:r>
      <w:r w:rsidRPr="00607E35">
        <w:t>x:String x:Key="IconReset_iso"&gt;&amp;#xf480;&lt;/x:String</w:t>
      </w:r>
      <w:r w:rsidRPr="00607E35">
        <w:rPr>
          <w:rtl/>
        </w:rPr>
        <w:t>&gt;</w:t>
      </w:r>
    </w:p>
    <w:p w14:paraId="6DD5CE0B" w14:textId="77777777" w:rsidR="00607E35" w:rsidRPr="00607E35" w:rsidRDefault="00607E35" w:rsidP="00607E35">
      <w:pPr>
        <w:bidi w:val="0"/>
      </w:pPr>
      <w:r w:rsidRPr="00607E35">
        <w:rPr>
          <w:rtl/>
        </w:rPr>
        <w:t xml:space="preserve">    &lt;</w:t>
      </w:r>
      <w:r w:rsidRPr="00607E35">
        <w:t>x:String x:Key="IconReset_focus"&gt;&amp;#xf481;&lt;/x:String</w:t>
      </w:r>
      <w:r w:rsidRPr="00607E35">
        <w:rPr>
          <w:rtl/>
        </w:rPr>
        <w:t>&gt;</w:t>
      </w:r>
    </w:p>
    <w:p w14:paraId="3E4E7083" w14:textId="77777777" w:rsidR="00607E35" w:rsidRPr="00607E35" w:rsidRDefault="00607E35" w:rsidP="00607E35">
      <w:pPr>
        <w:bidi w:val="0"/>
      </w:pPr>
      <w:r w:rsidRPr="00607E35">
        <w:rPr>
          <w:rtl/>
        </w:rPr>
        <w:t xml:space="preserve">    &lt;</w:t>
      </w:r>
      <w:r w:rsidRPr="00607E35">
        <w:t>x:String x:Key="IconReset_shutter_speed"&gt;&amp;#xf47d;&lt;/x:String</w:t>
      </w:r>
      <w:r w:rsidRPr="00607E35">
        <w:rPr>
          <w:rtl/>
        </w:rPr>
        <w:t>&gt;</w:t>
      </w:r>
    </w:p>
    <w:p w14:paraId="623F1672" w14:textId="77777777" w:rsidR="00607E35" w:rsidRPr="00607E35" w:rsidRDefault="00607E35" w:rsidP="00607E35">
      <w:pPr>
        <w:bidi w:val="0"/>
      </w:pPr>
      <w:r w:rsidRPr="00607E35">
        <w:rPr>
          <w:rtl/>
        </w:rPr>
        <w:t xml:space="preserve">    &lt;</w:t>
      </w:r>
      <w:r w:rsidRPr="00607E35">
        <w:t>x:String x:Key="IconReset_white_balance"&gt;&amp;#xf47c;&lt;/x:String</w:t>
      </w:r>
      <w:r w:rsidRPr="00607E35">
        <w:rPr>
          <w:rtl/>
        </w:rPr>
        <w:t>&gt;</w:t>
      </w:r>
    </w:p>
    <w:p w14:paraId="294D10D9" w14:textId="77777777" w:rsidR="00607E35" w:rsidRPr="00607E35" w:rsidRDefault="00607E35" w:rsidP="00607E35">
      <w:pPr>
        <w:bidi w:val="0"/>
      </w:pPr>
      <w:r w:rsidRPr="00607E35">
        <w:rPr>
          <w:rtl/>
        </w:rPr>
        <w:t xml:space="preserve">    &lt;</w:t>
      </w:r>
      <w:r w:rsidRPr="00607E35">
        <w:t>x:String x:Key="IconMetabolism"&gt;&amp;#xe10b;&lt;/x:String</w:t>
      </w:r>
      <w:r w:rsidRPr="00607E35">
        <w:rPr>
          <w:rtl/>
        </w:rPr>
        <w:t>&gt;</w:t>
      </w:r>
    </w:p>
    <w:p w14:paraId="0C8C0ADC" w14:textId="77777777" w:rsidR="00607E35" w:rsidRPr="00607E35" w:rsidRDefault="00607E35" w:rsidP="00607E35">
      <w:pPr>
        <w:bidi w:val="0"/>
      </w:pPr>
      <w:r w:rsidRPr="00607E35">
        <w:rPr>
          <w:rtl/>
        </w:rPr>
        <w:t xml:space="preserve">    &lt;</w:t>
      </w:r>
      <w:r w:rsidRPr="00607E35">
        <w:t>x:String x:Key="IconMove"&gt;&amp;#xe740;&lt;/x:String</w:t>
      </w:r>
      <w:r w:rsidRPr="00607E35">
        <w:rPr>
          <w:rtl/>
        </w:rPr>
        <w:t>&gt;</w:t>
      </w:r>
    </w:p>
    <w:p w14:paraId="73894BF9" w14:textId="77777777" w:rsidR="00607E35" w:rsidRPr="00607E35" w:rsidRDefault="00607E35" w:rsidP="00607E35">
      <w:pPr>
        <w:bidi w:val="0"/>
      </w:pPr>
      <w:r w:rsidRPr="00607E35">
        <w:rPr>
          <w:rtl/>
        </w:rPr>
        <w:t xml:space="preserve">    &lt;</w:t>
      </w:r>
      <w:r w:rsidRPr="00607E35">
        <w:t>x:String x:Key="IconCached"&gt;&amp;#xe86a;&lt;/x:String</w:t>
      </w:r>
      <w:r w:rsidRPr="00607E35">
        <w:rPr>
          <w:rtl/>
        </w:rPr>
        <w:t>&gt;</w:t>
      </w:r>
    </w:p>
    <w:p w14:paraId="7534762E" w14:textId="77777777" w:rsidR="00607E35" w:rsidRPr="00607E35" w:rsidRDefault="00607E35" w:rsidP="00607E35">
      <w:pPr>
        <w:bidi w:val="0"/>
      </w:pPr>
      <w:r w:rsidRPr="00607E35">
        <w:rPr>
          <w:rtl/>
        </w:rPr>
        <w:t xml:space="preserve">    &lt;</w:t>
      </w:r>
      <w:r w:rsidRPr="00607E35">
        <w:t>x:String x:Key="IconAutorenew"&gt;&amp;#xe028;&lt;/x:String</w:t>
      </w:r>
      <w:r w:rsidRPr="00607E35">
        <w:rPr>
          <w:rtl/>
        </w:rPr>
        <w:t>&gt;</w:t>
      </w:r>
    </w:p>
    <w:p w14:paraId="78A6C41C" w14:textId="77777777" w:rsidR="00607E35" w:rsidRPr="00607E35" w:rsidRDefault="00607E35" w:rsidP="00607E35">
      <w:pPr>
        <w:bidi w:val="0"/>
      </w:pPr>
      <w:r w:rsidRPr="00607E35">
        <w:rPr>
          <w:rtl/>
        </w:rPr>
        <w:t xml:space="preserve">    &lt;</w:t>
      </w:r>
      <w:r w:rsidRPr="00607E35">
        <w:t>x:String x:Key="IconSync"&gt;&amp;#xe627;&lt;/x:String</w:t>
      </w:r>
      <w:r w:rsidRPr="00607E35">
        <w:rPr>
          <w:rtl/>
        </w:rPr>
        <w:t>&gt;</w:t>
      </w:r>
    </w:p>
    <w:p w14:paraId="30BE5AB0" w14:textId="77777777" w:rsidR="00607E35" w:rsidRPr="00607E35" w:rsidRDefault="00607E35" w:rsidP="00607E35">
      <w:pPr>
        <w:bidi w:val="0"/>
      </w:pPr>
      <w:r w:rsidRPr="00607E35">
        <w:rPr>
          <w:rtl/>
        </w:rPr>
        <w:t xml:space="preserve">    &lt;</w:t>
      </w:r>
      <w:r w:rsidRPr="00607E35">
        <w:t>x:String x:Key="IconCloud_sync"&gt;&amp;#xeb5a;&lt;/x:String</w:t>
      </w:r>
      <w:r w:rsidRPr="00607E35">
        <w:rPr>
          <w:rtl/>
        </w:rPr>
        <w:t>&gt;</w:t>
      </w:r>
    </w:p>
    <w:p w14:paraId="11A9D6CD" w14:textId="77777777" w:rsidR="00607E35" w:rsidRPr="00607E35" w:rsidRDefault="00607E35" w:rsidP="00607E35">
      <w:pPr>
        <w:bidi w:val="0"/>
      </w:pPr>
      <w:r w:rsidRPr="00607E35">
        <w:rPr>
          <w:rtl/>
        </w:rPr>
        <w:t xml:space="preserve">    &lt;</w:t>
      </w:r>
      <w:r w:rsidRPr="00607E35">
        <w:t>x:String x:Key="IconSync_desktop"&gt;&amp;#xf41a;&lt;/x:String</w:t>
      </w:r>
      <w:r w:rsidRPr="00607E35">
        <w:rPr>
          <w:rtl/>
        </w:rPr>
        <w:t>&gt;</w:t>
      </w:r>
    </w:p>
    <w:p w14:paraId="3BA2272D" w14:textId="77777777" w:rsidR="00607E35" w:rsidRPr="00607E35" w:rsidRDefault="00607E35" w:rsidP="00607E35">
      <w:pPr>
        <w:bidi w:val="0"/>
      </w:pPr>
      <w:r w:rsidRPr="00607E35">
        <w:rPr>
          <w:rtl/>
        </w:rPr>
        <w:t xml:space="preserve">    &lt;</w:t>
      </w:r>
      <w:r w:rsidRPr="00607E35">
        <w:t>x:String x:Key="IconSync_lock"&gt;&amp;#xeaee;&lt;/x:String</w:t>
      </w:r>
      <w:r w:rsidRPr="00607E35">
        <w:rPr>
          <w:rtl/>
        </w:rPr>
        <w:t>&gt;</w:t>
      </w:r>
    </w:p>
    <w:p w14:paraId="56C5C5BC" w14:textId="77777777" w:rsidR="00607E35" w:rsidRPr="00607E35" w:rsidRDefault="00607E35" w:rsidP="00607E35">
      <w:pPr>
        <w:bidi w:val="0"/>
      </w:pPr>
      <w:r w:rsidRPr="00607E35">
        <w:rPr>
          <w:rtl/>
        </w:rPr>
        <w:t xml:space="preserve">    &lt;</w:t>
      </w:r>
      <w:r w:rsidRPr="00607E35">
        <w:t>x:String x:Key="IconRule_settings"&gt;&amp;#xf64c;&lt;/x:String</w:t>
      </w:r>
      <w:r w:rsidRPr="00607E35">
        <w:rPr>
          <w:rtl/>
        </w:rPr>
        <w:t>&gt;</w:t>
      </w:r>
    </w:p>
    <w:p w14:paraId="7C3F95B5" w14:textId="77777777" w:rsidR="00607E35" w:rsidRPr="00607E35" w:rsidRDefault="00607E35" w:rsidP="00607E35">
      <w:pPr>
        <w:bidi w:val="0"/>
      </w:pPr>
      <w:r w:rsidRPr="00607E35">
        <w:rPr>
          <w:rtl/>
        </w:rPr>
        <w:t xml:space="preserve">    &lt;</w:t>
      </w:r>
      <w:r w:rsidRPr="00607E35">
        <w:t>x:String x:Key="IconSync_problem"&gt;&amp;#xe629;&lt;/x:String</w:t>
      </w:r>
      <w:r w:rsidRPr="00607E35">
        <w:rPr>
          <w:rtl/>
        </w:rPr>
        <w:t>&gt;</w:t>
      </w:r>
    </w:p>
    <w:p w14:paraId="2E5F4DD8" w14:textId="77777777" w:rsidR="00607E35" w:rsidRPr="00607E35" w:rsidRDefault="00607E35" w:rsidP="00607E35">
      <w:pPr>
        <w:bidi w:val="0"/>
      </w:pPr>
      <w:r w:rsidRPr="00607E35">
        <w:rPr>
          <w:rtl/>
        </w:rPr>
        <w:t xml:space="preserve">    &lt;</w:t>
      </w:r>
      <w:r w:rsidRPr="00607E35">
        <w:t>x:String x:Key="IconSync_disabled"&gt;&amp;#xe628;&lt;/x:String</w:t>
      </w:r>
      <w:r w:rsidRPr="00607E35">
        <w:rPr>
          <w:rtl/>
        </w:rPr>
        <w:t>&gt;</w:t>
      </w:r>
    </w:p>
    <w:p w14:paraId="193A3282" w14:textId="77777777" w:rsidR="00607E35" w:rsidRPr="00607E35" w:rsidRDefault="00607E35" w:rsidP="00607E35">
      <w:pPr>
        <w:bidi w:val="0"/>
      </w:pPr>
      <w:r w:rsidRPr="00607E35">
        <w:rPr>
          <w:rtl/>
        </w:rPr>
        <w:t xml:space="preserve">    &lt;</w:t>
      </w:r>
      <w:r w:rsidRPr="00607E35">
        <w:t>x:String x:Key="IconLasso_select"&gt;&amp;#xeb03;&lt;/x:String</w:t>
      </w:r>
      <w:r w:rsidRPr="00607E35">
        <w:rPr>
          <w:rtl/>
        </w:rPr>
        <w:t>&gt;</w:t>
      </w:r>
    </w:p>
    <w:p w14:paraId="68B0734D" w14:textId="77777777" w:rsidR="00607E35" w:rsidRPr="00607E35" w:rsidRDefault="00607E35" w:rsidP="00607E35">
      <w:pPr>
        <w:bidi w:val="0"/>
      </w:pPr>
      <w:r w:rsidRPr="00607E35">
        <w:rPr>
          <w:rtl/>
        </w:rPr>
        <w:t xml:space="preserve">    &lt;</w:t>
      </w:r>
      <w:r w:rsidRPr="00607E35">
        <w:t>x:String x:Key="IconRotate_left"&gt;&amp;#xe419;&lt;/x:String</w:t>
      </w:r>
      <w:r w:rsidRPr="00607E35">
        <w:rPr>
          <w:rtl/>
        </w:rPr>
        <w:t>&gt;</w:t>
      </w:r>
    </w:p>
    <w:p w14:paraId="54443527" w14:textId="77777777" w:rsidR="00607E35" w:rsidRPr="00607E35" w:rsidRDefault="00607E35" w:rsidP="00607E35">
      <w:pPr>
        <w:bidi w:val="0"/>
      </w:pPr>
      <w:r w:rsidRPr="00607E35">
        <w:rPr>
          <w:rtl/>
        </w:rPr>
        <w:t xml:space="preserve">    &lt;</w:t>
      </w:r>
      <w:r w:rsidRPr="00607E35">
        <w:t>x:String x:Key="IconRotate_right"&gt;&amp;#xe41a;&lt;/x:String</w:t>
      </w:r>
      <w:r w:rsidRPr="00607E35">
        <w:rPr>
          <w:rtl/>
        </w:rPr>
        <w:t>&gt;</w:t>
      </w:r>
    </w:p>
    <w:p w14:paraId="57B7ED63" w14:textId="77777777" w:rsidR="00607E35" w:rsidRPr="00607E35" w:rsidRDefault="00607E35" w:rsidP="00607E35">
      <w:pPr>
        <w:bidi w:val="0"/>
      </w:pPr>
      <w:r w:rsidRPr="00607E35">
        <w:rPr>
          <w:rtl/>
        </w:rPr>
        <w:t xml:space="preserve">    &lt;</w:t>
      </w:r>
      <w:r w:rsidRPr="00607E35">
        <w:t>x:String x:Key="IconRotate_90_degrees_cw"&gt;&amp;#xeaab;&lt;/x:String</w:t>
      </w:r>
      <w:r w:rsidRPr="00607E35">
        <w:rPr>
          <w:rtl/>
        </w:rPr>
        <w:t>&gt;</w:t>
      </w:r>
    </w:p>
    <w:p w14:paraId="461ACF19" w14:textId="77777777" w:rsidR="00607E35" w:rsidRPr="00607E35" w:rsidRDefault="00607E35" w:rsidP="00607E35">
      <w:pPr>
        <w:bidi w:val="0"/>
      </w:pPr>
      <w:r w:rsidRPr="00607E35">
        <w:rPr>
          <w:rtl/>
        </w:rPr>
        <w:t xml:space="preserve">    &lt;</w:t>
      </w:r>
      <w:r w:rsidRPr="00607E35">
        <w:t>x:String x:Key="IconRotate_90_degrees_ccw"&gt;&amp;#xe418;&lt;/x:String</w:t>
      </w:r>
      <w:r w:rsidRPr="00607E35">
        <w:rPr>
          <w:rtl/>
        </w:rPr>
        <w:t>&gt;</w:t>
      </w:r>
    </w:p>
    <w:p w14:paraId="0D87CDA6" w14:textId="77777777" w:rsidR="00607E35" w:rsidRPr="00607E35" w:rsidRDefault="00607E35" w:rsidP="00607E35">
      <w:pPr>
        <w:bidi w:val="0"/>
      </w:pPr>
      <w:r w:rsidRPr="00607E35">
        <w:rPr>
          <w:rtl/>
        </w:rPr>
        <w:lastRenderedPageBreak/>
        <w:t xml:space="preserve">    &lt;</w:t>
      </w:r>
      <w:r w:rsidRPr="00607E35">
        <w:t>x:String x:Key="IconModel_training"&gt;&amp;#xf0cf;&lt;/x:String</w:t>
      </w:r>
      <w:r w:rsidRPr="00607E35">
        <w:rPr>
          <w:rtl/>
        </w:rPr>
        <w:t>&gt;</w:t>
      </w:r>
    </w:p>
    <w:p w14:paraId="2DE90B6F" w14:textId="77777777" w:rsidR="00607E35" w:rsidRPr="00607E35" w:rsidRDefault="00607E35" w:rsidP="00607E35">
      <w:pPr>
        <w:bidi w:val="0"/>
      </w:pPr>
      <w:r w:rsidRPr="00607E35">
        <w:rPr>
          <w:rtl/>
        </w:rPr>
        <w:t xml:space="preserve">    &lt;</w:t>
      </w:r>
      <w:r w:rsidRPr="00607E35">
        <w:t>x:String x:Key="IconWhatshot"&gt;&amp;#xe80e;&lt;/x:String</w:t>
      </w:r>
      <w:r w:rsidRPr="00607E35">
        <w:rPr>
          <w:rtl/>
        </w:rPr>
        <w:t>&gt;</w:t>
      </w:r>
    </w:p>
    <w:p w14:paraId="606868A8" w14:textId="77777777" w:rsidR="00607E35" w:rsidRPr="00607E35" w:rsidRDefault="00607E35" w:rsidP="00607E35">
      <w:pPr>
        <w:bidi w:val="0"/>
      </w:pPr>
      <w:r w:rsidRPr="00607E35">
        <w:rPr>
          <w:rtl/>
        </w:rPr>
        <w:t xml:space="preserve">    &lt;</w:t>
      </w:r>
      <w:r w:rsidRPr="00607E35">
        <w:t>x:String x:Key="IconLock_reset"&gt;&amp;#xeade;&lt;/x:String</w:t>
      </w:r>
      <w:r w:rsidRPr="00607E35">
        <w:rPr>
          <w:rtl/>
        </w:rPr>
        <w:t>&gt;</w:t>
      </w:r>
    </w:p>
    <w:p w14:paraId="2083CBE0" w14:textId="77777777" w:rsidR="00607E35" w:rsidRPr="00607E35" w:rsidRDefault="00607E35" w:rsidP="00607E35">
      <w:pPr>
        <w:bidi w:val="0"/>
      </w:pPr>
      <w:r w:rsidRPr="00607E35">
        <w:rPr>
          <w:rtl/>
        </w:rPr>
        <w:t xml:space="preserve">    &lt;</w:t>
      </w:r>
      <w:r w:rsidRPr="00607E35">
        <w:t>x:String x:Key="IconRotate_auto"&gt;&amp;#xf417;&lt;/x:String</w:t>
      </w:r>
      <w:r w:rsidRPr="00607E35">
        <w:rPr>
          <w:rtl/>
        </w:rPr>
        <w:t>&gt;</w:t>
      </w:r>
    </w:p>
    <w:p w14:paraId="7B3117DA" w14:textId="77777777" w:rsidR="00607E35" w:rsidRPr="00607E35" w:rsidRDefault="00607E35" w:rsidP="00607E35">
      <w:pPr>
        <w:bidi w:val="0"/>
      </w:pPr>
      <w:r w:rsidRPr="00607E35">
        <w:rPr>
          <w:rtl/>
        </w:rPr>
        <w:t xml:space="preserve">    &lt;</w:t>
      </w:r>
      <w:r w:rsidRPr="00607E35">
        <w:t>x:String x:Key="IconRestart_alt"&gt;&amp;#xf053;&lt;/x:String</w:t>
      </w:r>
      <w:r w:rsidRPr="00607E35">
        <w:rPr>
          <w:rtl/>
        </w:rPr>
        <w:t>&gt;</w:t>
      </w:r>
    </w:p>
    <w:p w14:paraId="256D1157" w14:textId="77777777" w:rsidR="00607E35" w:rsidRPr="00607E35" w:rsidRDefault="00607E35" w:rsidP="00607E35">
      <w:pPr>
        <w:bidi w:val="0"/>
      </w:pPr>
      <w:r w:rsidRPr="00607E35">
        <w:rPr>
          <w:rtl/>
        </w:rPr>
        <w:t xml:space="preserve">    &lt;</w:t>
      </w:r>
      <w:r w:rsidRPr="00607E35">
        <w:t>x:String x:Key="IconDirectory_sync"&gt;&amp;#xe394;&lt;/x:String</w:t>
      </w:r>
      <w:r w:rsidRPr="00607E35">
        <w:rPr>
          <w:rtl/>
        </w:rPr>
        <w:t>&gt;</w:t>
      </w:r>
    </w:p>
    <w:p w14:paraId="643EF5EB" w14:textId="77777777" w:rsidR="00607E35" w:rsidRPr="00607E35" w:rsidRDefault="00607E35" w:rsidP="00607E35">
      <w:pPr>
        <w:bidi w:val="0"/>
      </w:pPr>
      <w:r w:rsidRPr="00607E35">
        <w:rPr>
          <w:rtl/>
        </w:rPr>
        <w:t xml:space="preserve">    &lt;</w:t>
      </w:r>
      <w:r w:rsidRPr="00607E35">
        <w:t>x:String x:Key="IconNoise_control_on"&gt;&amp;#xf8a8;&lt;/x:String</w:t>
      </w:r>
      <w:r w:rsidRPr="00607E35">
        <w:rPr>
          <w:rtl/>
        </w:rPr>
        <w:t>&gt;</w:t>
      </w:r>
    </w:p>
    <w:p w14:paraId="5E6D24DE" w14:textId="77777777" w:rsidR="00607E35" w:rsidRPr="00607E35" w:rsidRDefault="00607E35" w:rsidP="00607E35">
      <w:pPr>
        <w:bidi w:val="0"/>
      </w:pPr>
      <w:r w:rsidRPr="00607E35">
        <w:rPr>
          <w:rtl/>
        </w:rPr>
        <w:t xml:space="preserve">    &lt;</w:t>
      </w:r>
      <w:r w:rsidRPr="00607E35">
        <w:t>x:String x:Key="IconNoise_aware"&gt;&amp;#xebec;&lt;/x:String</w:t>
      </w:r>
      <w:r w:rsidRPr="00607E35">
        <w:rPr>
          <w:rtl/>
        </w:rPr>
        <w:t>&gt;</w:t>
      </w:r>
    </w:p>
    <w:p w14:paraId="1C2C3317" w14:textId="77777777" w:rsidR="00607E35" w:rsidRPr="00607E35" w:rsidRDefault="00607E35" w:rsidP="00607E35">
      <w:pPr>
        <w:bidi w:val="0"/>
      </w:pPr>
      <w:r w:rsidRPr="00607E35">
        <w:rPr>
          <w:rtl/>
        </w:rPr>
        <w:t xml:space="preserve">    &lt;</w:t>
      </w:r>
      <w:r w:rsidRPr="00607E35">
        <w:t>x:String x:Key="IconNoise_control_off"&gt;&amp;#xebf3;&lt;/x:String</w:t>
      </w:r>
      <w:r w:rsidRPr="00607E35">
        <w:rPr>
          <w:rtl/>
        </w:rPr>
        <w:t>&gt;</w:t>
      </w:r>
    </w:p>
    <w:p w14:paraId="66B0B60C" w14:textId="77777777" w:rsidR="00607E35" w:rsidRPr="00607E35" w:rsidRDefault="00607E35" w:rsidP="00607E35">
      <w:pPr>
        <w:bidi w:val="0"/>
      </w:pPr>
      <w:r w:rsidRPr="00607E35">
        <w:rPr>
          <w:rtl/>
        </w:rPr>
        <w:t xml:space="preserve">    &lt;</w:t>
      </w:r>
      <w:r w:rsidRPr="00607E35">
        <w:t>x:String x:Key="IconAvg_pace"&gt;&amp;#xf6bb;&lt;/x:String</w:t>
      </w:r>
      <w:r w:rsidRPr="00607E35">
        <w:rPr>
          <w:rtl/>
        </w:rPr>
        <w:t>&gt;</w:t>
      </w:r>
    </w:p>
    <w:p w14:paraId="2444C925" w14:textId="77777777" w:rsidR="00607E35" w:rsidRPr="00607E35" w:rsidRDefault="00607E35" w:rsidP="00607E35">
      <w:pPr>
        <w:bidi w:val="0"/>
      </w:pPr>
      <w:r w:rsidRPr="00607E35">
        <w:rPr>
          <w:rtl/>
        </w:rPr>
        <w:t xml:space="preserve">    &lt;</w:t>
      </w:r>
      <w:r w:rsidRPr="00607E35">
        <w:t>x:String x:Key="IconSearch_activity"&gt;&amp;#xf3e5;&lt;/x:String</w:t>
      </w:r>
      <w:r w:rsidRPr="00607E35">
        <w:rPr>
          <w:rtl/>
        </w:rPr>
        <w:t>&gt;</w:t>
      </w:r>
    </w:p>
    <w:p w14:paraId="7DE561A9" w14:textId="77777777" w:rsidR="00607E35" w:rsidRPr="00607E35" w:rsidRDefault="00607E35" w:rsidP="00607E35">
      <w:pPr>
        <w:bidi w:val="0"/>
      </w:pPr>
      <w:r w:rsidRPr="00607E35">
        <w:rPr>
          <w:rtl/>
        </w:rPr>
        <w:t xml:space="preserve">    &lt;</w:t>
      </w:r>
      <w:r w:rsidRPr="00607E35">
        <w:t>x:String x:Key="IconCamera"&gt;&amp;#xe3af;&lt;/x:String</w:t>
      </w:r>
      <w:r w:rsidRPr="00607E35">
        <w:rPr>
          <w:rtl/>
        </w:rPr>
        <w:t>&gt;</w:t>
      </w:r>
    </w:p>
    <w:p w14:paraId="63E08CB3" w14:textId="77777777" w:rsidR="00607E35" w:rsidRPr="00607E35" w:rsidRDefault="00607E35" w:rsidP="00607E35">
      <w:pPr>
        <w:bidi w:val="0"/>
      </w:pPr>
      <w:r w:rsidRPr="00607E35">
        <w:rPr>
          <w:rtl/>
        </w:rPr>
        <w:t xml:space="preserve">    &lt;</w:t>
      </w:r>
      <w:r w:rsidRPr="00607E35">
        <w:t>x:String x:Key="IconShutter_speed"&gt;&amp;#xe43d;&lt;/x:String</w:t>
      </w:r>
      <w:r w:rsidRPr="00607E35">
        <w:rPr>
          <w:rtl/>
        </w:rPr>
        <w:t>&gt;</w:t>
      </w:r>
    </w:p>
    <w:p w14:paraId="3882960E" w14:textId="77777777" w:rsidR="00607E35" w:rsidRPr="00607E35" w:rsidRDefault="00607E35" w:rsidP="00607E35">
      <w:pPr>
        <w:bidi w:val="0"/>
      </w:pPr>
      <w:r w:rsidRPr="00607E35">
        <w:rPr>
          <w:rtl/>
        </w:rPr>
        <w:t xml:space="preserve">    &lt;</w:t>
      </w:r>
      <w:r w:rsidRPr="00607E35">
        <w:t>x:String x:Key="IconShutter_speed_minus"&gt;&amp;#xf57d;&lt;/x:String</w:t>
      </w:r>
      <w:r w:rsidRPr="00607E35">
        <w:rPr>
          <w:rtl/>
        </w:rPr>
        <w:t>&gt;</w:t>
      </w:r>
    </w:p>
    <w:p w14:paraId="04C36790" w14:textId="77777777" w:rsidR="00607E35" w:rsidRPr="00607E35" w:rsidRDefault="00607E35" w:rsidP="00607E35">
      <w:pPr>
        <w:bidi w:val="0"/>
      </w:pPr>
      <w:r w:rsidRPr="00607E35">
        <w:rPr>
          <w:rtl/>
        </w:rPr>
        <w:t xml:space="preserve">    &lt;</w:t>
      </w:r>
      <w:r w:rsidRPr="00607E35">
        <w:t>x:String x:Key="IconShutter_speed_add"&gt;&amp;#xf57e;&lt;/x:String</w:t>
      </w:r>
      <w:r w:rsidRPr="00607E35">
        <w:rPr>
          <w:rtl/>
        </w:rPr>
        <w:t>&gt;</w:t>
      </w:r>
    </w:p>
    <w:p w14:paraId="5768B5EF" w14:textId="77777777" w:rsidR="00607E35" w:rsidRPr="00607E35" w:rsidRDefault="00607E35" w:rsidP="00607E35">
      <w:pPr>
        <w:bidi w:val="0"/>
      </w:pPr>
      <w:r w:rsidRPr="00607E35">
        <w:rPr>
          <w:rtl/>
        </w:rPr>
        <w:t xml:space="preserve">    &lt;</w:t>
      </w:r>
      <w:r w:rsidRPr="00607E35">
        <w:t>x:String x:Key="IconPublic"&gt;&amp;#xe80b;&lt;/x:String</w:t>
      </w:r>
      <w:r w:rsidRPr="00607E35">
        <w:rPr>
          <w:rtl/>
        </w:rPr>
        <w:t>&gt;</w:t>
      </w:r>
    </w:p>
    <w:p w14:paraId="67187B9F" w14:textId="77777777" w:rsidR="00607E35" w:rsidRPr="00607E35" w:rsidRDefault="00607E35" w:rsidP="00607E35">
      <w:pPr>
        <w:bidi w:val="0"/>
      </w:pPr>
      <w:r w:rsidRPr="00607E35">
        <w:rPr>
          <w:rtl/>
        </w:rPr>
        <w:t xml:space="preserve">    &lt;</w:t>
      </w:r>
      <w:r w:rsidRPr="00607E35">
        <w:t>x:String x:Key="IconVpn_lock"&gt;&amp;#xe62f;&lt;/x:String</w:t>
      </w:r>
      <w:r w:rsidRPr="00607E35">
        <w:rPr>
          <w:rtl/>
        </w:rPr>
        <w:t>&gt;</w:t>
      </w:r>
    </w:p>
    <w:p w14:paraId="314B6EE2" w14:textId="77777777" w:rsidR="00607E35" w:rsidRPr="00607E35" w:rsidRDefault="00607E35" w:rsidP="00607E35">
      <w:pPr>
        <w:bidi w:val="0"/>
      </w:pPr>
      <w:r w:rsidRPr="00607E35">
        <w:rPr>
          <w:rtl/>
        </w:rPr>
        <w:t xml:space="preserve">    &lt;</w:t>
      </w:r>
      <w:r w:rsidRPr="00607E35">
        <w:t>x:String x:Key="IconPublic_off"&gt;&amp;#xf1ca;&lt;/x:String</w:t>
      </w:r>
      <w:r w:rsidRPr="00607E35">
        <w:rPr>
          <w:rtl/>
        </w:rPr>
        <w:t>&gt;</w:t>
      </w:r>
    </w:p>
    <w:p w14:paraId="35E9B210" w14:textId="77777777" w:rsidR="00607E35" w:rsidRPr="00607E35" w:rsidRDefault="00607E35" w:rsidP="00607E35">
      <w:pPr>
        <w:bidi w:val="0"/>
      </w:pPr>
      <w:r w:rsidRPr="00607E35">
        <w:rPr>
          <w:rtl/>
        </w:rPr>
        <w:t xml:space="preserve">    &lt;</w:t>
      </w:r>
      <w:r w:rsidRPr="00607E35">
        <w:t>x:String x:Key="IconGlobe_location_pin"&gt;&amp;#xf35d;&lt;/x:String</w:t>
      </w:r>
      <w:r w:rsidRPr="00607E35">
        <w:rPr>
          <w:rtl/>
        </w:rPr>
        <w:t>&gt;</w:t>
      </w:r>
    </w:p>
    <w:p w14:paraId="6160E11C" w14:textId="77777777" w:rsidR="00607E35" w:rsidRPr="00607E35" w:rsidRDefault="00607E35" w:rsidP="00607E35">
      <w:pPr>
        <w:bidi w:val="0"/>
      </w:pPr>
      <w:r w:rsidRPr="00607E35">
        <w:rPr>
          <w:rtl/>
        </w:rPr>
        <w:t xml:space="preserve">    &lt;</w:t>
      </w:r>
      <w:r w:rsidRPr="00607E35">
        <w:t>x:String x:Key="IconSouth_america"&gt;&amp;#xe7e4;&lt;/x:String</w:t>
      </w:r>
      <w:r w:rsidRPr="00607E35">
        <w:rPr>
          <w:rtl/>
        </w:rPr>
        <w:t>&gt;</w:t>
      </w:r>
    </w:p>
    <w:p w14:paraId="5CA8CC15" w14:textId="77777777" w:rsidR="00607E35" w:rsidRPr="00607E35" w:rsidRDefault="00607E35" w:rsidP="00607E35">
      <w:pPr>
        <w:bidi w:val="0"/>
      </w:pPr>
      <w:r w:rsidRPr="00607E35">
        <w:rPr>
          <w:rtl/>
        </w:rPr>
        <w:t xml:space="preserve">    &lt;</w:t>
      </w:r>
      <w:r w:rsidRPr="00607E35">
        <w:t>x:String x:Key="IconGlobe"&gt;&amp;#xe64c;&lt;/x:String</w:t>
      </w:r>
      <w:r w:rsidRPr="00607E35">
        <w:rPr>
          <w:rtl/>
        </w:rPr>
        <w:t>&gt;</w:t>
      </w:r>
    </w:p>
    <w:p w14:paraId="52AA2475" w14:textId="77777777" w:rsidR="00607E35" w:rsidRPr="00607E35" w:rsidRDefault="00607E35" w:rsidP="00607E35">
      <w:pPr>
        <w:bidi w:val="0"/>
      </w:pPr>
      <w:r w:rsidRPr="00607E35">
        <w:rPr>
          <w:rtl/>
        </w:rPr>
        <w:t xml:space="preserve">    &lt;</w:t>
      </w:r>
      <w:r w:rsidRPr="00607E35">
        <w:t>x:String x:Key="IconGlobe_uk"&gt;&amp;#xf798;&lt;/x:String</w:t>
      </w:r>
      <w:r w:rsidRPr="00607E35">
        <w:rPr>
          <w:rtl/>
        </w:rPr>
        <w:t>&gt;</w:t>
      </w:r>
    </w:p>
    <w:p w14:paraId="64458CBF" w14:textId="77777777" w:rsidR="00607E35" w:rsidRPr="00607E35" w:rsidRDefault="00607E35" w:rsidP="00607E35">
      <w:pPr>
        <w:bidi w:val="0"/>
      </w:pPr>
      <w:r w:rsidRPr="00607E35">
        <w:rPr>
          <w:rtl/>
        </w:rPr>
        <w:t xml:space="preserve">    &lt;</w:t>
      </w:r>
      <w:r w:rsidRPr="00607E35">
        <w:t>x:String x:Key="IconGlobe_asia"&gt;&amp;#xf799;&lt;/x:String</w:t>
      </w:r>
      <w:r w:rsidRPr="00607E35">
        <w:rPr>
          <w:rtl/>
        </w:rPr>
        <w:t>&gt;</w:t>
      </w:r>
    </w:p>
    <w:p w14:paraId="5B3558F9" w14:textId="77777777" w:rsidR="00607E35" w:rsidRPr="00607E35" w:rsidRDefault="00607E35" w:rsidP="00607E35">
      <w:pPr>
        <w:bidi w:val="0"/>
      </w:pPr>
      <w:r w:rsidRPr="00607E35">
        <w:rPr>
          <w:rtl/>
        </w:rPr>
        <w:t xml:space="preserve">    &lt;</w:t>
      </w:r>
      <w:r w:rsidRPr="00607E35">
        <w:t>x:String x:Key="IconTravel_explore"&gt;&amp;#xe2db;&lt;/x:String</w:t>
      </w:r>
      <w:r w:rsidRPr="00607E35">
        <w:rPr>
          <w:rtl/>
        </w:rPr>
        <w:t>&gt;</w:t>
      </w:r>
    </w:p>
    <w:p w14:paraId="28A31D47" w14:textId="77777777" w:rsidR="00607E35" w:rsidRPr="00607E35" w:rsidRDefault="00607E35" w:rsidP="00607E35">
      <w:pPr>
        <w:bidi w:val="0"/>
      </w:pPr>
      <w:r w:rsidRPr="00607E35">
        <w:rPr>
          <w:rtl/>
        </w:rPr>
        <w:t xml:space="preserve">    &lt;</w:t>
      </w:r>
      <w:r w:rsidRPr="00607E35">
        <w:t>x:String x:Key="IconLanguage"&gt;&amp;#xe894;&lt;/x:String</w:t>
      </w:r>
      <w:r w:rsidRPr="00607E35">
        <w:rPr>
          <w:rtl/>
        </w:rPr>
        <w:t>&gt;</w:t>
      </w:r>
    </w:p>
    <w:p w14:paraId="14A6F7F3" w14:textId="77777777" w:rsidR="00607E35" w:rsidRPr="00607E35" w:rsidRDefault="00607E35" w:rsidP="00607E35">
      <w:pPr>
        <w:bidi w:val="0"/>
      </w:pPr>
      <w:r w:rsidRPr="00607E35">
        <w:rPr>
          <w:rtl/>
        </w:rPr>
        <w:lastRenderedPageBreak/>
        <w:t xml:space="preserve">    &lt;</w:t>
      </w:r>
      <w:r w:rsidRPr="00607E35">
        <w:t>x:String x:Key="IconBring_your_own_ip"&gt;&amp;#xe016;&lt;/x:String</w:t>
      </w:r>
      <w:r w:rsidRPr="00607E35">
        <w:rPr>
          <w:rtl/>
        </w:rPr>
        <w:t>&gt;</w:t>
      </w:r>
    </w:p>
    <w:p w14:paraId="6482DFDF" w14:textId="77777777" w:rsidR="00607E35" w:rsidRPr="00607E35" w:rsidRDefault="00607E35" w:rsidP="00607E35">
      <w:pPr>
        <w:bidi w:val="0"/>
      </w:pPr>
      <w:r w:rsidRPr="00607E35">
        <w:rPr>
          <w:rtl/>
        </w:rPr>
        <w:t xml:space="preserve">    &lt;</w:t>
      </w:r>
      <w:r w:rsidRPr="00607E35">
        <w:t>x:String x:Key="IconCaptive_portal"&gt;&amp;#xf728;&lt;/x:String</w:t>
      </w:r>
      <w:r w:rsidRPr="00607E35">
        <w:rPr>
          <w:rtl/>
        </w:rPr>
        <w:t>&gt;</w:t>
      </w:r>
    </w:p>
    <w:p w14:paraId="0BD34981" w14:textId="77777777" w:rsidR="00607E35" w:rsidRPr="00607E35" w:rsidRDefault="00607E35" w:rsidP="00607E35">
      <w:pPr>
        <w:bidi w:val="0"/>
      </w:pPr>
      <w:r w:rsidRPr="00607E35">
        <w:rPr>
          <w:rtl/>
        </w:rPr>
        <w:t xml:space="preserve">    &lt;</w:t>
      </w:r>
      <w:r w:rsidRPr="00607E35">
        <w:t>x:String x:Key="IconVpn_lock_2"&gt;&amp;#xf350;&lt;/x:String</w:t>
      </w:r>
      <w:r w:rsidRPr="00607E35">
        <w:rPr>
          <w:rtl/>
        </w:rPr>
        <w:t>&gt;</w:t>
      </w:r>
    </w:p>
    <w:p w14:paraId="43B78506" w14:textId="77777777" w:rsidR="00607E35" w:rsidRPr="00607E35" w:rsidRDefault="00607E35" w:rsidP="00607E35">
      <w:pPr>
        <w:bidi w:val="0"/>
      </w:pPr>
      <w:r w:rsidRPr="00607E35">
        <w:rPr>
          <w:rtl/>
        </w:rPr>
        <w:t xml:space="preserve">    &lt;</w:t>
      </w:r>
      <w:r w:rsidRPr="00607E35">
        <w:t>x:String x:Key="IconGlobe_book"&gt;&amp;#xf3c9;&lt;/x:String</w:t>
      </w:r>
      <w:r w:rsidRPr="00607E35">
        <w:rPr>
          <w:rtl/>
        </w:rPr>
        <w:t>&gt;</w:t>
      </w:r>
    </w:p>
    <w:p w14:paraId="727702A1" w14:textId="77777777" w:rsidR="00607E35" w:rsidRPr="00607E35" w:rsidRDefault="00607E35" w:rsidP="00607E35">
      <w:pPr>
        <w:bidi w:val="0"/>
      </w:pPr>
      <w:r w:rsidRPr="00607E35">
        <w:rPr>
          <w:rtl/>
        </w:rPr>
        <w:t xml:space="preserve">    &lt;</w:t>
      </w:r>
      <w:r w:rsidRPr="00607E35">
        <w:t>x:String x:Key="IconEmoji_language"&gt;&amp;#xf4cd;&lt;/x:String</w:t>
      </w:r>
      <w:r w:rsidRPr="00607E35">
        <w:rPr>
          <w:rtl/>
        </w:rPr>
        <w:t>&gt;</w:t>
      </w:r>
    </w:p>
    <w:p w14:paraId="5AACD751" w14:textId="77777777" w:rsidR="00607E35" w:rsidRPr="00607E35" w:rsidRDefault="00607E35" w:rsidP="00607E35">
      <w:pPr>
        <w:bidi w:val="0"/>
      </w:pPr>
      <w:r w:rsidRPr="00607E35">
        <w:rPr>
          <w:rtl/>
        </w:rPr>
        <w:t xml:space="preserve">    &lt;</w:t>
      </w:r>
      <w:r w:rsidRPr="00607E35">
        <w:t>x:String x:Key="IconPlanet"&gt;&amp;#xf387;&lt;/x:String</w:t>
      </w:r>
      <w:r w:rsidRPr="00607E35">
        <w:rPr>
          <w:rtl/>
        </w:rPr>
        <w:t>&gt;</w:t>
      </w:r>
    </w:p>
    <w:p w14:paraId="33CD2FF1" w14:textId="77777777" w:rsidR="00607E35" w:rsidRPr="00607E35" w:rsidRDefault="00607E35" w:rsidP="00607E35">
      <w:pPr>
        <w:bidi w:val="0"/>
      </w:pPr>
      <w:r w:rsidRPr="00607E35">
        <w:rPr>
          <w:rtl/>
        </w:rPr>
        <w:t xml:space="preserve">    &lt;</w:t>
      </w:r>
      <w:r w:rsidRPr="00607E35">
        <w:t>x:String x:Key="IconDonut_small"&gt;&amp;#xe918;&lt;/x:String</w:t>
      </w:r>
      <w:r w:rsidRPr="00607E35">
        <w:rPr>
          <w:rtl/>
        </w:rPr>
        <w:t>&gt;</w:t>
      </w:r>
    </w:p>
    <w:p w14:paraId="61B51182" w14:textId="77777777" w:rsidR="00607E35" w:rsidRPr="00607E35" w:rsidRDefault="00607E35" w:rsidP="00607E35">
      <w:pPr>
        <w:bidi w:val="0"/>
      </w:pPr>
      <w:r w:rsidRPr="00607E35">
        <w:rPr>
          <w:rtl/>
        </w:rPr>
        <w:t xml:space="preserve">    &lt;</w:t>
      </w:r>
      <w:r w:rsidRPr="00607E35">
        <w:t>x:String x:Key="IconDonut_large"&gt;&amp;#xe917;&lt;/x:String</w:t>
      </w:r>
      <w:r w:rsidRPr="00607E35">
        <w:rPr>
          <w:rtl/>
        </w:rPr>
        <w:t>&gt;</w:t>
      </w:r>
    </w:p>
    <w:p w14:paraId="7A6D83B6" w14:textId="77777777" w:rsidR="00607E35" w:rsidRPr="00607E35" w:rsidRDefault="00607E35" w:rsidP="00607E35">
      <w:pPr>
        <w:bidi w:val="0"/>
      </w:pPr>
      <w:r w:rsidRPr="00607E35">
        <w:rPr>
          <w:rtl/>
        </w:rPr>
        <w:t xml:space="preserve">    &lt;</w:t>
      </w:r>
      <w:r w:rsidRPr="00607E35">
        <w:t>x:String x:Key="IconData_usage"&gt;&amp;#xe1af;&lt;/x:String</w:t>
      </w:r>
      <w:r w:rsidRPr="00607E35">
        <w:rPr>
          <w:rtl/>
        </w:rPr>
        <w:t>&gt;</w:t>
      </w:r>
    </w:p>
    <w:p w14:paraId="5662D500" w14:textId="77777777" w:rsidR="00607E35" w:rsidRPr="00607E35" w:rsidRDefault="00607E35" w:rsidP="00607E35">
      <w:pPr>
        <w:bidi w:val="0"/>
      </w:pPr>
      <w:r w:rsidRPr="00607E35">
        <w:rPr>
          <w:rtl/>
        </w:rPr>
        <w:t xml:space="preserve">    &lt;</w:t>
      </w:r>
      <w:r w:rsidRPr="00607E35">
        <w:t>x:String x:Key="IconData_saver_on"&gt;&amp;#xeff3;&lt;/x:String</w:t>
      </w:r>
      <w:r w:rsidRPr="00607E35">
        <w:rPr>
          <w:rtl/>
        </w:rPr>
        <w:t>&gt;</w:t>
      </w:r>
    </w:p>
    <w:p w14:paraId="289252D1" w14:textId="77777777" w:rsidR="00607E35" w:rsidRPr="00607E35" w:rsidRDefault="00607E35" w:rsidP="00607E35">
      <w:pPr>
        <w:bidi w:val="0"/>
      </w:pPr>
      <w:r w:rsidRPr="00607E35">
        <w:rPr>
          <w:rtl/>
        </w:rPr>
        <w:t xml:space="preserve">    &lt;</w:t>
      </w:r>
      <w:r w:rsidRPr="00607E35">
        <w:t>x:String x:Key="IconTrip_origin"&gt;&amp;#xe57b;&lt;/x:String</w:t>
      </w:r>
      <w:r w:rsidRPr="00607E35">
        <w:rPr>
          <w:rtl/>
        </w:rPr>
        <w:t>&gt;</w:t>
      </w:r>
    </w:p>
    <w:p w14:paraId="107FF265" w14:textId="77777777" w:rsidR="00607E35" w:rsidRPr="00607E35" w:rsidRDefault="00607E35" w:rsidP="00607E35">
      <w:pPr>
        <w:bidi w:val="0"/>
      </w:pPr>
      <w:r w:rsidRPr="00607E35">
        <w:rPr>
          <w:rtl/>
        </w:rPr>
        <w:t xml:space="preserve">    &lt;</w:t>
      </w:r>
      <w:r w:rsidRPr="00607E35">
        <w:t>x:String x:Key="IconMotion_mode"&gt;&amp;#xf842;&lt;/x:String</w:t>
      </w:r>
      <w:r w:rsidRPr="00607E35">
        <w:rPr>
          <w:rtl/>
        </w:rPr>
        <w:t>&gt;</w:t>
      </w:r>
    </w:p>
    <w:p w14:paraId="1782D7B3" w14:textId="77777777" w:rsidR="00607E35" w:rsidRPr="00607E35" w:rsidRDefault="00607E35" w:rsidP="00607E35">
      <w:pPr>
        <w:bidi w:val="0"/>
      </w:pPr>
      <w:r w:rsidRPr="00607E35">
        <w:rPr>
          <w:rtl/>
        </w:rPr>
        <w:t xml:space="preserve">    &lt;</w:t>
      </w:r>
      <w:r w:rsidRPr="00607E35">
        <w:t>x:String x:Key="IconSettings_motion_mode"&gt;&amp;#xf833;&lt;/x:String</w:t>
      </w:r>
      <w:r w:rsidRPr="00607E35">
        <w:rPr>
          <w:rtl/>
        </w:rPr>
        <w:t>&gt;</w:t>
      </w:r>
    </w:p>
    <w:p w14:paraId="11999AB0" w14:textId="77777777" w:rsidR="00607E35" w:rsidRPr="00607E35" w:rsidRDefault="00607E35" w:rsidP="00607E35">
      <w:pPr>
        <w:bidi w:val="0"/>
      </w:pPr>
      <w:r w:rsidRPr="00607E35">
        <w:rPr>
          <w:rtl/>
        </w:rPr>
        <w:t xml:space="preserve">    &lt;</w:t>
      </w:r>
      <w:r w:rsidRPr="00607E35">
        <w:t>x:String x:Key="IconChange_history"&gt;&amp;#xe86b;&lt;/x:String</w:t>
      </w:r>
      <w:r w:rsidRPr="00607E35">
        <w:rPr>
          <w:rtl/>
        </w:rPr>
        <w:t>&gt;</w:t>
      </w:r>
    </w:p>
    <w:p w14:paraId="4CD00F4E" w14:textId="77777777" w:rsidR="00607E35" w:rsidRPr="00607E35" w:rsidRDefault="00607E35" w:rsidP="00607E35">
      <w:pPr>
        <w:bidi w:val="0"/>
      </w:pPr>
      <w:r w:rsidRPr="00607E35">
        <w:rPr>
          <w:rtl/>
        </w:rPr>
        <w:t xml:space="preserve">    &lt;</w:t>
      </w:r>
      <w:r w:rsidRPr="00607E35">
        <w:t>x:String x:Key="IconDetails"&gt;&amp;#xe3c8;&lt;/x:String</w:t>
      </w:r>
      <w:r w:rsidRPr="00607E35">
        <w:rPr>
          <w:rtl/>
        </w:rPr>
        <w:t>&gt;</w:t>
      </w:r>
    </w:p>
    <w:p w14:paraId="64E7F41B" w14:textId="77777777" w:rsidR="00607E35" w:rsidRPr="00607E35" w:rsidRDefault="00607E35" w:rsidP="00607E35">
      <w:pPr>
        <w:bidi w:val="0"/>
      </w:pPr>
      <w:r w:rsidRPr="00607E35">
        <w:rPr>
          <w:rtl/>
        </w:rPr>
        <w:t xml:space="preserve">    &lt;</w:t>
      </w:r>
      <w:r w:rsidRPr="00607E35">
        <w:t>x:String x:Key="IconWarning"&gt;&amp;#xe002;&lt;/x:String</w:t>
      </w:r>
      <w:r w:rsidRPr="00607E35">
        <w:rPr>
          <w:rtl/>
        </w:rPr>
        <w:t>&gt;</w:t>
      </w:r>
    </w:p>
    <w:p w14:paraId="318CA8AB" w14:textId="77777777" w:rsidR="00607E35" w:rsidRPr="00607E35" w:rsidRDefault="00607E35" w:rsidP="00607E35">
      <w:pPr>
        <w:bidi w:val="0"/>
      </w:pPr>
      <w:r w:rsidRPr="00607E35">
        <w:rPr>
          <w:rtl/>
        </w:rPr>
        <w:t xml:space="preserve">    &lt;</w:t>
      </w:r>
      <w:r w:rsidRPr="00607E35">
        <w:t>x:String x:Key="IconWarning_off"&gt;&amp;#xf7ad;&lt;/x:String</w:t>
      </w:r>
      <w:r w:rsidRPr="00607E35">
        <w:rPr>
          <w:rtl/>
        </w:rPr>
        <w:t>&gt;</w:t>
      </w:r>
    </w:p>
    <w:p w14:paraId="7C2F816F" w14:textId="77777777" w:rsidR="00607E35" w:rsidRPr="00607E35" w:rsidRDefault="00607E35" w:rsidP="00607E35">
      <w:pPr>
        <w:bidi w:val="0"/>
      </w:pPr>
      <w:r w:rsidRPr="00607E35">
        <w:rPr>
          <w:rtl/>
        </w:rPr>
        <w:t xml:space="preserve">    &lt;</w:t>
      </w:r>
      <w:r w:rsidRPr="00607E35">
        <w:t>x:String x:Key="IconAdd_triangle"&gt;&amp;#xf48e;&lt;/x:String</w:t>
      </w:r>
      <w:r w:rsidRPr="00607E35">
        <w:rPr>
          <w:rtl/>
        </w:rPr>
        <w:t>&gt;</w:t>
      </w:r>
    </w:p>
    <w:p w14:paraId="45856CF2" w14:textId="77777777" w:rsidR="00607E35" w:rsidRPr="00607E35" w:rsidRDefault="00607E35" w:rsidP="00607E35">
      <w:pPr>
        <w:bidi w:val="0"/>
      </w:pPr>
      <w:r w:rsidRPr="00607E35">
        <w:rPr>
          <w:rtl/>
        </w:rPr>
        <w:t xml:space="preserve">    &lt;</w:t>
      </w:r>
      <w:r w:rsidRPr="00607E35">
        <w:t>x:String x:Key="IconSquare"&gt;&amp;#xeb36;&lt;/x:String</w:t>
      </w:r>
      <w:r w:rsidRPr="00607E35">
        <w:rPr>
          <w:rtl/>
        </w:rPr>
        <w:t>&gt;</w:t>
      </w:r>
    </w:p>
    <w:p w14:paraId="2AB14FDD" w14:textId="77777777" w:rsidR="00607E35" w:rsidRPr="00607E35" w:rsidRDefault="00607E35" w:rsidP="00607E35">
      <w:pPr>
        <w:bidi w:val="0"/>
      </w:pPr>
      <w:r w:rsidRPr="00607E35">
        <w:rPr>
          <w:rtl/>
        </w:rPr>
        <w:t xml:space="preserve">    &lt;</w:t>
      </w:r>
      <w:r w:rsidRPr="00607E35">
        <w:t>x:String x:Key="IconRectangle"&gt;&amp;#xeb54;&lt;/x:String</w:t>
      </w:r>
      <w:r w:rsidRPr="00607E35">
        <w:rPr>
          <w:rtl/>
        </w:rPr>
        <w:t>&gt;</w:t>
      </w:r>
    </w:p>
    <w:p w14:paraId="6F51A3DB" w14:textId="77777777" w:rsidR="00607E35" w:rsidRPr="00607E35" w:rsidRDefault="00607E35" w:rsidP="00607E35">
      <w:pPr>
        <w:bidi w:val="0"/>
      </w:pPr>
      <w:r w:rsidRPr="00607E35">
        <w:rPr>
          <w:rtl/>
        </w:rPr>
        <w:t xml:space="preserve">    &lt;</w:t>
      </w:r>
      <w:r w:rsidRPr="00607E35">
        <w:t>x:String x:Key="IconCapture"&gt;&amp;#xf727;&lt;/x:String</w:t>
      </w:r>
      <w:r w:rsidRPr="00607E35">
        <w:rPr>
          <w:rtl/>
        </w:rPr>
        <w:t>&gt;</w:t>
      </w:r>
    </w:p>
    <w:p w14:paraId="2A07E8D8" w14:textId="77777777" w:rsidR="00607E35" w:rsidRPr="00607E35" w:rsidRDefault="00607E35" w:rsidP="00607E35">
      <w:pPr>
        <w:bidi w:val="0"/>
      </w:pPr>
      <w:r w:rsidRPr="00607E35">
        <w:rPr>
          <w:rtl/>
        </w:rPr>
        <w:t xml:space="preserve">    &lt;</w:t>
      </w:r>
      <w:r w:rsidRPr="00607E35">
        <w:t>x:String x:Key="IconPentagon"&gt;&amp;#xeb50;&lt;/x:String</w:t>
      </w:r>
      <w:r w:rsidRPr="00607E35">
        <w:rPr>
          <w:rtl/>
        </w:rPr>
        <w:t>&gt;</w:t>
      </w:r>
    </w:p>
    <w:p w14:paraId="0C7C69AF" w14:textId="77777777" w:rsidR="00607E35" w:rsidRPr="00607E35" w:rsidRDefault="00607E35" w:rsidP="00607E35">
      <w:pPr>
        <w:bidi w:val="0"/>
      </w:pPr>
      <w:r w:rsidRPr="00607E35">
        <w:rPr>
          <w:rtl/>
        </w:rPr>
        <w:t xml:space="preserve">    &lt;</w:t>
      </w:r>
      <w:r w:rsidRPr="00607E35">
        <w:t>x:String x:Key="IconHexagon"&gt;&amp;#xeb39;&lt;/x:String</w:t>
      </w:r>
      <w:r w:rsidRPr="00607E35">
        <w:rPr>
          <w:rtl/>
        </w:rPr>
        <w:t>&gt;</w:t>
      </w:r>
    </w:p>
    <w:p w14:paraId="1BEF0F6E" w14:textId="77777777" w:rsidR="00607E35" w:rsidRPr="00607E35" w:rsidRDefault="00607E35" w:rsidP="00607E35">
      <w:pPr>
        <w:bidi w:val="0"/>
      </w:pPr>
      <w:r w:rsidRPr="00607E35">
        <w:rPr>
          <w:rtl/>
        </w:rPr>
        <w:t xml:space="preserve">    &lt;</w:t>
      </w:r>
      <w:r w:rsidRPr="00607E35">
        <w:t>x:String x:Key="IconHive"&gt;&amp;#xeaa6;&lt;/x:String</w:t>
      </w:r>
      <w:r w:rsidRPr="00607E35">
        <w:rPr>
          <w:rtl/>
        </w:rPr>
        <w:t>&gt;</w:t>
      </w:r>
    </w:p>
    <w:p w14:paraId="3D2FB2EC" w14:textId="77777777" w:rsidR="00607E35" w:rsidRPr="00607E35" w:rsidRDefault="00607E35" w:rsidP="00607E35">
      <w:pPr>
        <w:bidi w:val="0"/>
      </w:pPr>
      <w:r w:rsidRPr="00607E35">
        <w:rPr>
          <w:rtl/>
        </w:rPr>
        <w:t xml:space="preserve">    &lt;</w:t>
      </w:r>
      <w:r w:rsidRPr="00607E35">
        <w:t>x:String x:Key="IconReport"&gt;&amp;#xe160;&lt;/x:String</w:t>
      </w:r>
      <w:r w:rsidRPr="00607E35">
        <w:rPr>
          <w:rtl/>
        </w:rPr>
        <w:t>&gt;</w:t>
      </w:r>
    </w:p>
    <w:p w14:paraId="69EFD7E8" w14:textId="77777777" w:rsidR="00607E35" w:rsidRPr="00607E35" w:rsidRDefault="00607E35" w:rsidP="00607E35">
      <w:pPr>
        <w:bidi w:val="0"/>
      </w:pPr>
      <w:r w:rsidRPr="00607E35">
        <w:rPr>
          <w:rtl/>
        </w:rPr>
        <w:lastRenderedPageBreak/>
        <w:t xml:space="preserve">    &lt;</w:t>
      </w:r>
      <w:r w:rsidRPr="00607E35">
        <w:t>x:String x:Key="IconReport_off"&gt;&amp;#xe170;&lt;/x:String</w:t>
      </w:r>
      <w:r w:rsidRPr="00607E35">
        <w:rPr>
          <w:rtl/>
        </w:rPr>
        <w:t>&gt;</w:t>
      </w:r>
    </w:p>
    <w:p w14:paraId="313AC6C2" w14:textId="77777777" w:rsidR="00607E35" w:rsidRPr="00607E35" w:rsidRDefault="00607E35" w:rsidP="00607E35">
      <w:pPr>
        <w:bidi w:val="0"/>
      </w:pPr>
      <w:r w:rsidRPr="00607E35">
        <w:rPr>
          <w:rtl/>
        </w:rPr>
        <w:t xml:space="preserve">    &lt;</w:t>
      </w:r>
      <w:r w:rsidRPr="00607E35">
        <w:t>x:String x:Key="IconDangerous"&gt;&amp;#xe99a;&lt;/x:String</w:t>
      </w:r>
      <w:r w:rsidRPr="00607E35">
        <w:rPr>
          <w:rtl/>
        </w:rPr>
        <w:t>&gt;</w:t>
      </w:r>
    </w:p>
    <w:p w14:paraId="36E7D466" w14:textId="77777777" w:rsidR="00607E35" w:rsidRPr="00607E35" w:rsidRDefault="00607E35" w:rsidP="00607E35">
      <w:pPr>
        <w:bidi w:val="0"/>
      </w:pPr>
      <w:r w:rsidRPr="00607E35">
        <w:rPr>
          <w:rtl/>
        </w:rPr>
        <w:t xml:space="preserve">    &lt;</w:t>
      </w:r>
      <w:r w:rsidRPr="00607E35">
        <w:t>x:String x:Key="IconEmergency_home"&gt;&amp;#xe82a;&lt;/x:String</w:t>
      </w:r>
      <w:r w:rsidRPr="00607E35">
        <w:rPr>
          <w:rtl/>
        </w:rPr>
        <w:t>&gt;</w:t>
      </w:r>
    </w:p>
    <w:p w14:paraId="76CC1150" w14:textId="77777777" w:rsidR="00607E35" w:rsidRPr="00607E35" w:rsidRDefault="00607E35" w:rsidP="00607E35">
      <w:pPr>
        <w:bidi w:val="0"/>
      </w:pPr>
      <w:r w:rsidRPr="00607E35">
        <w:rPr>
          <w:rtl/>
        </w:rPr>
        <w:t xml:space="preserve">    &lt;</w:t>
      </w:r>
      <w:r w:rsidRPr="00607E35">
        <w:t>x:String x:Key="IconThermostat_carbon"&gt;&amp;#xf178;&lt;/x:String</w:t>
      </w:r>
      <w:r w:rsidRPr="00607E35">
        <w:rPr>
          <w:rtl/>
        </w:rPr>
        <w:t>&gt;</w:t>
      </w:r>
    </w:p>
    <w:p w14:paraId="0DC1161D" w14:textId="77777777" w:rsidR="00607E35" w:rsidRPr="00607E35" w:rsidRDefault="00607E35" w:rsidP="00607E35">
      <w:pPr>
        <w:bidi w:val="0"/>
      </w:pPr>
      <w:r w:rsidRPr="00607E35">
        <w:rPr>
          <w:rtl/>
        </w:rPr>
        <w:t xml:space="preserve">    &lt;</w:t>
      </w:r>
      <w:r w:rsidRPr="00607E35">
        <w:t>x:String x:Key="IconDirections"&gt;&amp;#xe52e;&lt;/x:String</w:t>
      </w:r>
      <w:r w:rsidRPr="00607E35">
        <w:rPr>
          <w:rtl/>
        </w:rPr>
        <w:t>&gt;</w:t>
      </w:r>
    </w:p>
    <w:p w14:paraId="437A0750" w14:textId="77777777" w:rsidR="00607E35" w:rsidRPr="00607E35" w:rsidRDefault="00607E35" w:rsidP="00607E35">
      <w:pPr>
        <w:bidi w:val="0"/>
      </w:pPr>
      <w:r w:rsidRPr="00607E35">
        <w:rPr>
          <w:rtl/>
        </w:rPr>
        <w:t xml:space="preserve">    &lt;</w:t>
      </w:r>
      <w:r w:rsidRPr="00607E35">
        <w:t>x:String x:Key="IconDirections_off"&gt;&amp;#xf10f;&lt;/x:String</w:t>
      </w:r>
      <w:r w:rsidRPr="00607E35">
        <w:rPr>
          <w:rtl/>
        </w:rPr>
        <w:t>&gt;</w:t>
      </w:r>
    </w:p>
    <w:p w14:paraId="3B776B6B" w14:textId="77777777" w:rsidR="00607E35" w:rsidRPr="00607E35" w:rsidRDefault="00607E35" w:rsidP="00607E35">
      <w:pPr>
        <w:bidi w:val="0"/>
      </w:pPr>
      <w:r w:rsidRPr="00607E35">
        <w:rPr>
          <w:rtl/>
        </w:rPr>
        <w:t xml:space="preserve">    &lt;</w:t>
      </w:r>
      <w:r w:rsidRPr="00607E35">
        <w:t>x:String x:Key="IconDirections_alt"&gt;&amp;#xf880;&lt;/x:String</w:t>
      </w:r>
      <w:r w:rsidRPr="00607E35">
        <w:rPr>
          <w:rtl/>
        </w:rPr>
        <w:t>&gt;</w:t>
      </w:r>
    </w:p>
    <w:p w14:paraId="6F60BC2A" w14:textId="77777777" w:rsidR="00607E35" w:rsidRPr="00607E35" w:rsidRDefault="00607E35" w:rsidP="00607E35">
      <w:pPr>
        <w:bidi w:val="0"/>
      </w:pPr>
      <w:r w:rsidRPr="00607E35">
        <w:rPr>
          <w:rtl/>
        </w:rPr>
        <w:t xml:space="preserve">    &lt;</w:t>
      </w:r>
      <w:r w:rsidRPr="00607E35">
        <w:t>x:String x:Key="IconDirections_alt_off"&gt;&amp;#xf881;&lt;/x:String</w:t>
      </w:r>
      <w:r w:rsidRPr="00607E35">
        <w:rPr>
          <w:rtl/>
        </w:rPr>
        <w:t>&gt;</w:t>
      </w:r>
    </w:p>
    <w:p w14:paraId="6D1F7E5B" w14:textId="77777777" w:rsidR="00607E35" w:rsidRPr="00607E35" w:rsidRDefault="00607E35" w:rsidP="00607E35">
      <w:pPr>
        <w:bidi w:val="0"/>
      </w:pPr>
      <w:r w:rsidRPr="00607E35">
        <w:rPr>
          <w:rtl/>
        </w:rPr>
        <w:t xml:space="preserve">    &lt;</w:t>
      </w:r>
      <w:r w:rsidRPr="00607E35">
        <w:t>x:String x:Key="IconAdd_diamond"&gt;&amp;#xf49c;&lt;/x:String</w:t>
      </w:r>
      <w:r w:rsidRPr="00607E35">
        <w:rPr>
          <w:rtl/>
        </w:rPr>
        <w:t>&gt;</w:t>
      </w:r>
    </w:p>
    <w:p w14:paraId="6C3F66DC" w14:textId="77777777" w:rsidR="00607E35" w:rsidRPr="00607E35" w:rsidRDefault="00607E35" w:rsidP="00607E35">
      <w:pPr>
        <w:bidi w:val="0"/>
      </w:pPr>
      <w:r w:rsidRPr="00607E35">
        <w:rPr>
          <w:rtl/>
        </w:rPr>
        <w:t xml:space="preserve">    &lt;</w:t>
      </w:r>
      <w:r w:rsidRPr="00607E35">
        <w:t>x:String x:Key="IconCrop_portrait"&gt;&amp;#xe3c5;&lt;/x:String</w:t>
      </w:r>
      <w:r w:rsidRPr="00607E35">
        <w:rPr>
          <w:rtl/>
        </w:rPr>
        <w:t>&gt;</w:t>
      </w:r>
    </w:p>
    <w:p w14:paraId="575A0539" w14:textId="77777777" w:rsidR="00607E35" w:rsidRPr="00607E35" w:rsidRDefault="00607E35" w:rsidP="00607E35">
      <w:pPr>
        <w:bidi w:val="0"/>
      </w:pPr>
      <w:r w:rsidRPr="00607E35">
        <w:rPr>
          <w:rtl/>
        </w:rPr>
        <w:t xml:space="preserve">    &lt;</w:t>
      </w:r>
      <w:r w:rsidRPr="00607E35">
        <w:t>x:String x:Key="IconCrop_landscape"&gt;&amp;#xe3c3;&lt;/x:String</w:t>
      </w:r>
      <w:r w:rsidRPr="00607E35">
        <w:rPr>
          <w:rtl/>
        </w:rPr>
        <w:t>&gt;</w:t>
      </w:r>
    </w:p>
    <w:p w14:paraId="33874CED" w14:textId="77777777" w:rsidR="00607E35" w:rsidRPr="00607E35" w:rsidRDefault="00607E35" w:rsidP="00607E35">
      <w:pPr>
        <w:bidi w:val="0"/>
      </w:pPr>
      <w:r w:rsidRPr="00607E35">
        <w:rPr>
          <w:rtl/>
        </w:rPr>
        <w:t xml:space="preserve">    &lt;</w:t>
      </w:r>
      <w:r w:rsidRPr="00607E35">
        <w:t>x:String x:Key="IconCrop_5_4"&gt;&amp;#xe3bf;&lt;/x:String</w:t>
      </w:r>
      <w:r w:rsidRPr="00607E35">
        <w:rPr>
          <w:rtl/>
        </w:rPr>
        <w:t>&gt;</w:t>
      </w:r>
    </w:p>
    <w:p w14:paraId="689EE52E" w14:textId="77777777" w:rsidR="00607E35" w:rsidRPr="00607E35" w:rsidRDefault="00607E35" w:rsidP="00607E35">
      <w:pPr>
        <w:bidi w:val="0"/>
      </w:pPr>
      <w:r w:rsidRPr="00607E35">
        <w:rPr>
          <w:rtl/>
        </w:rPr>
        <w:t xml:space="preserve">    &lt;</w:t>
      </w:r>
      <w:r w:rsidRPr="00607E35">
        <w:t>x:String x:Key="IconCrop_7_5"&gt;&amp;#xe3c0;&lt;/x:String</w:t>
      </w:r>
      <w:r w:rsidRPr="00607E35">
        <w:rPr>
          <w:rtl/>
        </w:rPr>
        <w:t>&gt;</w:t>
      </w:r>
    </w:p>
    <w:p w14:paraId="32CB01AF" w14:textId="77777777" w:rsidR="00607E35" w:rsidRPr="00607E35" w:rsidRDefault="00607E35" w:rsidP="00607E35">
      <w:pPr>
        <w:bidi w:val="0"/>
      </w:pPr>
      <w:r w:rsidRPr="00607E35">
        <w:rPr>
          <w:rtl/>
        </w:rPr>
        <w:t xml:space="preserve">    &lt;</w:t>
      </w:r>
      <w:r w:rsidRPr="00607E35">
        <w:t>x:String x:Key="IconCrop_16_9"&gt;&amp;#xe3bc;&lt;/x:String</w:t>
      </w:r>
      <w:r w:rsidRPr="00607E35">
        <w:rPr>
          <w:rtl/>
        </w:rPr>
        <w:t>&gt;</w:t>
      </w:r>
    </w:p>
    <w:p w14:paraId="310C6699" w14:textId="77777777" w:rsidR="00607E35" w:rsidRPr="00607E35" w:rsidRDefault="00607E35" w:rsidP="00607E35">
      <w:pPr>
        <w:bidi w:val="0"/>
      </w:pPr>
      <w:r w:rsidRPr="00607E35">
        <w:rPr>
          <w:rtl/>
        </w:rPr>
        <w:t xml:space="preserve">    &lt;</w:t>
      </w:r>
      <w:r w:rsidRPr="00607E35">
        <w:t>x:String x:Key="IconCrop_9_16"&gt;&amp;#xf549;&lt;/x:String</w:t>
      </w:r>
      <w:r w:rsidRPr="00607E35">
        <w:rPr>
          <w:rtl/>
        </w:rPr>
        <w:t>&gt;</w:t>
      </w:r>
    </w:p>
    <w:p w14:paraId="43C8D51F" w14:textId="77777777" w:rsidR="00607E35" w:rsidRPr="00607E35" w:rsidRDefault="00607E35" w:rsidP="00607E35">
      <w:pPr>
        <w:bidi w:val="0"/>
      </w:pPr>
      <w:r w:rsidRPr="00607E35">
        <w:rPr>
          <w:rtl/>
        </w:rPr>
        <w:t xml:space="preserve">    &lt;</w:t>
      </w:r>
      <w:r w:rsidRPr="00607E35">
        <w:t>x:String x:Key="IconCrop_3_2"&gt;&amp;#xe3bd;&lt;/x:String</w:t>
      </w:r>
      <w:r w:rsidRPr="00607E35">
        <w:rPr>
          <w:rtl/>
        </w:rPr>
        <w:t>&gt;</w:t>
      </w:r>
    </w:p>
    <w:p w14:paraId="0AA4E26D" w14:textId="77777777" w:rsidR="00607E35" w:rsidRPr="00607E35" w:rsidRDefault="00607E35" w:rsidP="00607E35">
      <w:pPr>
        <w:bidi w:val="0"/>
      </w:pPr>
      <w:r w:rsidRPr="00607E35">
        <w:rPr>
          <w:rtl/>
        </w:rPr>
        <w:t xml:space="preserve">    &lt;</w:t>
      </w:r>
      <w:r w:rsidRPr="00607E35">
        <w:t>x:String x:Key="IconUniversal_currency_alt"&gt;&amp;#xe734;&lt;/x:String</w:t>
      </w:r>
      <w:r w:rsidRPr="00607E35">
        <w:rPr>
          <w:rtl/>
        </w:rPr>
        <w:t>&gt;</w:t>
      </w:r>
    </w:p>
    <w:p w14:paraId="728F331B" w14:textId="77777777" w:rsidR="00607E35" w:rsidRPr="00607E35" w:rsidRDefault="00607E35" w:rsidP="00607E35">
      <w:pPr>
        <w:bidi w:val="0"/>
      </w:pPr>
      <w:r w:rsidRPr="00607E35">
        <w:rPr>
          <w:rtl/>
        </w:rPr>
        <w:t xml:space="preserve">    &lt;</w:t>
      </w:r>
      <w:r w:rsidRPr="00607E35">
        <w:t>x:String x:Key="IconButtons_alt"&gt;&amp;#xe72f;&lt;/x:String</w:t>
      </w:r>
      <w:r w:rsidRPr="00607E35">
        <w:rPr>
          <w:rtl/>
        </w:rPr>
        <w:t>&gt;</w:t>
      </w:r>
    </w:p>
    <w:p w14:paraId="7AA885E5" w14:textId="77777777" w:rsidR="00607E35" w:rsidRPr="00607E35" w:rsidRDefault="00607E35" w:rsidP="00607E35">
      <w:pPr>
        <w:bidi w:val="0"/>
      </w:pPr>
      <w:r w:rsidRPr="00607E35">
        <w:rPr>
          <w:rtl/>
        </w:rPr>
        <w:t xml:space="preserve">    &lt;</w:t>
      </w:r>
      <w:r w:rsidRPr="00607E35">
        <w:t>x:String x:Key="IconSmart_button"&gt;&amp;#xf1c1;&lt;/x:String</w:t>
      </w:r>
      <w:r w:rsidRPr="00607E35">
        <w:rPr>
          <w:rtl/>
        </w:rPr>
        <w:t>&gt;</w:t>
      </w:r>
    </w:p>
    <w:p w14:paraId="2E25A265" w14:textId="77777777" w:rsidR="00607E35" w:rsidRPr="00607E35" w:rsidRDefault="00607E35" w:rsidP="00607E35">
      <w:pPr>
        <w:bidi w:val="0"/>
      </w:pPr>
      <w:r w:rsidRPr="00607E35">
        <w:rPr>
          <w:rtl/>
        </w:rPr>
        <w:t xml:space="preserve">    &lt;</w:t>
      </w:r>
      <w:r w:rsidRPr="00607E35">
        <w:t>x:String x:Key="IconDestruction"&gt;&amp;#xf585;&lt;/x:String</w:t>
      </w:r>
      <w:r w:rsidRPr="00607E35">
        <w:rPr>
          <w:rtl/>
        </w:rPr>
        <w:t>&gt;</w:t>
      </w:r>
    </w:p>
    <w:p w14:paraId="74D3CE6F" w14:textId="77777777" w:rsidR="00607E35" w:rsidRPr="00607E35" w:rsidRDefault="00607E35" w:rsidP="00607E35">
      <w:pPr>
        <w:bidi w:val="0"/>
      </w:pPr>
      <w:r w:rsidRPr="00607E35">
        <w:rPr>
          <w:rtl/>
        </w:rPr>
        <w:t xml:space="preserve">    &lt;</w:t>
      </w:r>
      <w:r w:rsidRPr="00607E35">
        <w:t>x:String x:Key="IconVideogame_asset"&gt;&amp;#xe338;&lt;/x:String</w:t>
      </w:r>
      <w:r w:rsidRPr="00607E35">
        <w:rPr>
          <w:rtl/>
        </w:rPr>
        <w:t>&gt;</w:t>
      </w:r>
    </w:p>
    <w:p w14:paraId="7CA37F0B" w14:textId="77777777" w:rsidR="00607E35" w:rsidRPr="00607E35" w:rsidRDefault="00607E35" w:rsidP="00607E35">
      <w:pPr>
        <w:bidi w:val="0"/>
      </w:pPr>
      <w:r w:rsidRPr="00607E35">
        <w:rPr>
          <w:rtl/>
        </w:rPr>
        <w:t xml:space="preserve">    &lt;</w:t>
      </w:r>
      <w:r w:rsidRPr="00607E35">
        <w:t>x:String x:Key="IconVideogame_asset_off"&gt;&amp;#xe500;&lt;/x:String</w:t>
      </w:r>
      <w:r w:rsidRPr="00607E35">
        <w:rPr>
          <w:rtl/>
        </w:rPr>
        <w:t>&gt;</w:t>
      </w:r>
    </w:p>
    <w:p w14:paraId="274DB99D" w14:textId="77777777" w:rsidR="00607E35" w:rsidRPr="00607E35" w:rsidRDefault="00607E35" w:rsidP="00607E35">
      <w:pPr>
        <w:bidi w:val="0"/>
      </w:pPr>
      <w:r w:rsidRPr="00607E35">
        <w:rPr>
          <w:rtl/>
        </w:rPr>
        <w:t xml:space="preserve">    &lt;</w:t>
      </w:r>
      <w:r w:rsidRPr="00607E35">
        <w:t>x:String x:Key="IconVariables"&gt;&amp;#xf851;&lt;/x:String</w:t>
      </w:r>
      <w:r w:rsidRPr="00607E35">
        <w:rPr>
          <w:rtl/>
        </w:rPr>
        <w:t>&gt;</w:t>
      </w:r>
    </w:p>
    <w:p w14:paraId="6BD6962C" w14:textId="77777777" w:rsidR="00607E35" w:rsidRPr="00607E35" w:rsidRDefault="00607E35" w:rsidP="00607E35">
      <w:pPr>
        <w:bidi w:val="0"/>
      </w:pPr>
      <w:r w:rsidRPr="00607E35">
        <w:rPr>
          <w:rtl/>
        </w:rPr>
        <w:t xml:space="preserve">    &lt;</w:t>
      </w:r>
      <w:r w:rsidRPr="00607E35">
        <w:t>x:String x:Key="IconVariable_remove"&gt;&amp;#xf51c;&lt;/x:String</w:t>
      </w:r>
      <w:r w:rsidRPr="00607E35">
        <w:rPr>
          <w:rtl/>
        </w:rPr>
        <w:t>&gt;</w:t>
      </w:r>
    </w:p>
    <w:p w14:paraId="224C0388" w14:textId="77777777" w:rsidR="00607E35" w:rsidRPr="00607E35" w:rsidRDefault="00607E35" w:rsidP="00607E35">
      <w:pPr>
        <w:bidi w:val="0"/>
      </w:pPr>
      <w:r w:rsidRPr="00607E35">
        <w:rPr>
          <w:rtl/>
        </w:rPr>
        <w:t xml:space="preserve">    &lt;</w:t>
      </w:r>
      <w:r w:rsidRPr="00607E35">
        <w:t>x:String x:Key="IconVariable_insert"&gt;&amp;#xf51d;&lt;/x:String</w:t>
      </w:r>
      <w:r w:rsidRPr="00607E35">
        <w:rPr>
          <w:rtl/>
        </w:rPr>
        <w:t>&gt;</w:t>
      </w:r>
    </w:p>
    <w:p w14:paraId="59304176" w14:textId="77777777" w:rsidR="00607E35" w:rsidRPr="00607E35" w:rsidRDefault="00607E35" w:rsidP="00607E35">
      <w:pPr>
        <w:bidi w:val="0"/>
      </w:pPr>
      <w:r w:rsidRPr="00607E35">
        <w:rPr>
          <w:rtl/>
        </w:rPr>
        <w:lastRenderedPageBreak/>
        <w:t xml:space="preserve">    &lt;</w:t>
      </w:r>
      <w:r w:rsidRPr="00607E35">
        <w:t>x:String x:Key="IconVariable_add"&gt;&amp;#xf51e;&lt;/x:String</w:t>
      </w:r>
      <w:r w:rsidRPr="00607E35">
        <w:rPr>
          <w:rtl/>
        </w:rPr>
        <w:t>&gt;</w:t>
      </w:r>
    </w:p>
    <w:p w14:paraId="2B4C2987" w14:textId="77777777" w:rsidR="00607E35" w:rsidRPr="00607E35" w:rsidRDefault="00607E35" w:rsidP="00607E35">
      <w:pPr>
        <w:bidi w:val="0"/>
      </w:pPr>
      <w:r w:rsidRPr="00607E35">
        <w:rPr>
          <w:rtl/>
        </w:rPr>
        <w:t xml:space="preserve">    &lt;</w:t>
      </w:r>
      <w:r w:rsidRPr="00607E35">
        <w:t>x:String x:Key="IconCrop_square"&gt;&amp;#xe3c1;&lt;/x:String</w:t>
      </w:r>
      <w:r w:rsidRPr="00607E35">
        <w:rPr>
          <w:rtl/>
        </w:rPr>
        <w:t>&gt;</w:t>
      </w:r>
    </w:p>
    <w:p w14:paraId="23E1FBD5" w14:textId="77777777" w:rsidR="00607E35" w:rsidRPr="00607E35" w:rsidRDefault="00607E35" w:rsidP="00607E35">
      <w:pPr>
        <w:bidi w:val="0"/>
      </w:pPr>
      <w:r w:rsidRPr="00607E35">
        <w:rPr>
          <w:rtl/>
        </w:rPr>
        <w:t xml:space="preserve">    &lt;</w:t>
      </w:r>
      <w:r w:rsidRPr="00607E35">
        <w:t>x:String x:Key="IconCheck_box_outline_blank"&gt;&amp;#xe835;&lt;/x:String</w:t>
      </w:r>
      <w:r w:rsidRPr="00607E35">
        <w:rPr>
          <w:rtl/>
        </w:rPr>
        <w:t>&gt;</w:t>
      </w:r>
    </w:p>
    <w:p w14:paraId="2F86E16A" w14:textId="77777777" w:rsidR="00607E35" w:rsidRPr="00607E35" w:rsidRDefault="00607E35" w:rsidP="00607E35">
      <w:pPr>
        <w:bidi w:val="0"/>
      </w:pPr>
      <w:r w:rsidRPr="00607E35">
        <w:rPr>
          <w:rtl/>
        </w:rPr>
        <w:t xml:space="preserve">    &lt;</w:t>
      </w:r>
      <w:r w:rsidRPr="00607E35">
        <w:t>x:String x:Key="IconCheck_box"&gt;&amp;#xe834;&lt;/x:String</w:t>
      </w:r>
      <w:r w:rsidRPr="00607E35">
        <w:rPr>
          <w:rtl/>
        </w:rPr>
        <w:t>&gt;</w:t>
      </w:r>
    </w:p>
    <w:p w14:paraId="64825A79" w14:textId="77777777" w:rsidR="00607E35" w:rsidRPr="00607E35" w:rsidRDefault="00607E35" w:rsidP="00607E35">
      <w:pPr>
        <w:bidi w:val="0"/>
      </w:pPr>
      <w:r w:rsidRPr="00607E35">
        <w:rPr>
          <w:rtl/>
        </w:rPr>
        <w:t xml:space="preserve">    &lt;</w:t>
      </w:r>
      <w:r w:rsidRPr="00607E35">
        <w:t>x:String x:Key="IconSelect_check_box"&gt;&amp;#xf1fe;&lt;/x:String</w:t>
      </w:r>
      <w:r w:rsidRPr="00607E35">
        <w:rPr>
          <w:rtl/>
        </w:rPr>
        <w:t>&gt;</w:t>
      </w:r>
    </w:p>
    <w:p w14:paraId="77D5D248" w14:textId="77777777" w:rsidR="00607E35" w:rsidRPr="00607E35" w:rsidRDefault="00607E35" w:rsidP="00607E35">
      <w:pPr>
        <w:bidi w:val="0"/>
      </w:pPr>
      <w:r w:rsidRPr="00607E35">
        <w:rPr>
          <w:rtl/>
        </w:rPr>
        <w:t xml:space="preserve">    &lt;</w:t>
      </w:r>
      <w:r w:rsidRPr="00607E35">
        <w:t>x:String x:Key="IconOverview_key"&gt;&amp;#xf7d4;&lt;/x:String</w:t>
      </w:r>
      <w:r w:rsidRPr="00607E35">
        <w:rPr>
          <w:rtl/>
        </w:rPr>
        <w:t>&gt;</w:t>
      </w:r>
    </w:p>
    <w:p w14:paraId="60F11DCC" w14:textId="77777777" w:rsidR="00607E35" w:rsidRPr="00607E35" w:rsidRDefault="00607E35" w:rsidP="00607E35">
      <w:pPr>
        <w:bidi w:val="0"/>
      </w:pPr>
      <w:r w:rsidRPr="00607E35">
        <w:rPr>
          <w:rtl/>
        </w:rPr>
        <w:t xml:space="preserve">    &lt;</w:t>
      </w:r>
      <w:r w:rsidRPr="00607E35">
        <w:t>x:String x:Key="IconArt_track"&gt;&amp;#xe060;&lt;/x:String</w:t>
      </w:r>
      <w:r w:rsidRPr="00607E35">
        <w:rPr>
          <w:rtl/>
        </w:rPr>
        <w:t>&gt;</w:t>
      </w:r>
    </w:p>
    <w:p w14:paraId="1D110EE0" w14:textId="77777777" w:rsidR="00607E35" w:rsidRPr="00607E35" w:rsidRDefault="00607E35" w:rsidP="00607E35">
      <w:pPr>
        <w:bidi w:val="0"/>
      </w:pPr>
      <w:r w:rsidRPr="00607E35">
        <w:rPr>
          <w:rtl/>
        </w:rPr>
        <w:t xml:space="preserve">    &lt;</w:t>
      </w:r>
      <w:r w:rsidRPr="00607E35">
        <w:t>x:String x:Key="IconRecent_actors"&gt;&amp;#xe03f;&lt;/x:String</w:t>
      </w:r>
      <w:r w:rsidRPr="00607E35">
        <w:rPr>
          <w:rtl/>
        </w:rPr>
        <w:t>&gt;</w:t>
      </w:r>
    </w:p>
    <w:p w14:paraId="32747334" w14:textId="77777777" w:rsidR="00607E35" w:rsidRPr="00607E35" w:rsidRDefault="00607E35" w:rsidP="00607E35">
      <w:pPr>
        <w:bidi w:val="0"/>
      </w:pPr>
      <w:r w:rsidRPr="00607E35">
        <w:rPr>
          <w:rtl/>
        </w:rPr>
        <w:t xml:space="preserve">    &lt;</w:t>
      </w:r>
      <w:r w:rsidRPr="00607E35">
        <w:t>x:String x:Key="IconBurst_mode"&gt;&amp;#xe43c;&lt;/x:String</w:t>
      </w:r>
      <w:r w:rsidRPr="00607E35">
        <w:rPr>
          <w:rtl/>
        </w:rPr>
        <w:t>&gt;</w:t>
      </w:r>
    </w:p>
    <w:p w14:paraId="387464D6" w14:textId="77777777" w:rsidR="00607E35" w:rsidRPr="00607E35" w:rsidRDefault="00607E35" w:rsidP="00607E35">
      <w:pPr>
        <w:bidi w:val="0"/>
      </w:pPr>
      <w:r w:rsidRPr="00607E35">
        <w:rPr>
          <w:rtl/>
        </w:rPr>
        <w:t xml:space="preserve">    &lt;</w:t>
      </w:r>
      <w:r w:rsidRPr="00607E35">
        <w:t>x:String x:Key="IconGallery_thumbnail"&gt;&amp;#xf86f;&lt;/x:String</w:t>
      </w:r>
      <w:r w:rsidRPr="00607E35">
        <w:rPr>
          <w:rtl/>
        </w:rPr>
        <w:t>&gt;</w:t>
      </w:r>
    </w:p>
    <w:p w14:paraId="644D4280" w14:textId="77777777" w:rsidR="00607E35" w:rsidRPr="00607E35" w:rsidRDefault="00607E35" w:rsidP="00607E35">
      <w:pPr>
        <w:bidi w:val="0"/>
      </w:pPr>
      <w:r w:rsidRPr="00607E35">
        <w:rPr>
          <w:rtl/>
        </w:rPr>
        <w:t xml:space="preserve">    &lt;</w:t>
      </w:r>
      <w:r w:rsidRPr="00607E35">
        <w:t>x:String x:Key="IconHeap_snapshot_thumbnail"&gt;&amp;#xf76c;&lt;/x:String</w:t>
      </w:r>
      <w:r w:rsidRPr="00607E35">
        <w:rPr>
          <w:rtl/>
        </w:rPr>
        <w:t>&gt;</w:t>
      </w:r>
    </w:p>
    <w:p w14:paraId="02FD23C3" w14:textId="77777777" w:rsidR="00607E35" w:rsidRPr="00607E35" w:rsidRDefault="00607E35" w:rsidP="00607E35">
      <w:pPr>
        <w:bidi w:val="0"/>
      </w:pPr>
      <w:r w:rsidRPr="00607E35">
        <w:rPr>
          <w:rtl/>
        </w:rPr>
        <w:t xml:space="preserve">    &lt;</w:t>
      </w:r>
      <w:r w:rsidRPr="00607E35">
        <w:t>x:String x:Key="IconLooks_one"&gt;&amp;#xe400;&lt;/x:String</w:t>
      </w:r>
      <w:r w:rsidRPr="00607E35">
        <w:rPr>
          <w:rtl/>
        </w:rPr>
        <w:t>&gt;</w:t>
      </w:r>
    </w:p>
    <w:p w14:paraId="44519B99" w14:textId="77777777" w:rsidR="00607E35" w:rsidRPr="00607E35" w:rsidRDefault="00607E35" w:rsidP="00607E35">
      <w:pPr>
        <w:bidi w:val="0"/>
      </w:pPr>
      <w:r w:rsidRPr="00607E35">
        <w:rPr>
          <w:rtl/>
        </w:rPr>
        <w:t xml:space="preserve">    &lt;</w:t>
      </w:r>
      <w:r w:rsidRPr="00607E35">
        <w:t>x:String x:Key="IconLooks_two"&gt;&amp;#xe401;&lt;/x:String</w:t>
      </w:r>
      <w:r w:rsidRPr="00607E35">
        <w:rPr>
          <w:rtl/>
        </w:rPr>
        <w:t>&gt;</w:t>
      </w:r>
    </w:p>
    <w:p w14:paraId="09CB196D" w14:textId="77777777" w:rsidR="00607E35" w:rsidRPr="00607E35" w:rsidRDefault="00607E35" w:rsidP="00607E35">
      <w:pPr>
        <w:bidi w:val="0"/>
      </w:pPr>
      <w:r w:rsidRPr="00607E35">
        <w:rPr>
          <w:rtl/>
        </w:rPr>
        <w:t xml:space="preserve">    &lt;</w:t>
      </w:r>
      <w:r w:rsidRPr="00607E35">
        <w:t>x:String x:Key="IconLooks_3"&gt;&amp;#xe3fb;&lt;/x:String</w:t>
      </w:r>
      <w:r w:rsidRPr="00607E35">
        <w:rPr>
          <w:rtl/>
        </w:rPr>
        <w:t>&gt;</w:t>
      </w:r>
    </w:p>
    <w:p w14:paraId="4F9B10BC" w14:textId="77777777" w:rsidR="00607E35" w:rsidRPr="00607E35" w:rsidRDefault="00607E35" w:rsidP="00607E35">
      <w:pPr>
        <w:bidi w:val="0"/>
      </w:pPr>
      <w:r w:rsidRPr="00607E35">
        <w:rPr>
          <w:rtl/>
        </w:rPr>
        <w:t xml:space="preserve">    &lt;</w:t>
      </w:r>
      <w:r w:rsidRPr="00607E35">
        <w:t>x:String x:Key="IconLooks_4"&gt;&amp;#xe3fd;&lt;/x:String</w:t>
      </w:r>
      <w:r w:rsidRPr="00607E35">
        <w:rPr>
          <w:rtl/>
        </w:rPr>
        <w:t>&gt;</w:t>
      </w:r>
    </w:p>
    <w:p w14:paraId="0ADDE799" w14:textId="77777777" w:rsidR="00607E35" w:rsidRPr="00607E35" w:rsidRDefault="00607E35" w:rsidP="00607E35">
      <w:pPr>
        <w:bidi w:val="0"/>
      </w:pPr>
      <w:r w:rsidRPr="00607E35">
        <w:rPr>
          <w:rtl/>
        </w:rPr>
        <w:t xml:space="preserve">    &lt;</w:t>
      </w:r>
      <w:r w:rsidRPr="00607E35">
        <w:t>x:String x:Key="IconLooks_5"&gt;&amp;#xe3fe;&lt;/x:String</w:t>
      </w:r>
      <w:r w:rsidRPr="00607E35">
        <w:rPr>
          <w:rtl/>
        </w:rPr>
        <w:t>&gt;</w:t>
      </w:r>
    </w:p>
    <w:p w14:paraId="7E0A9040" w14:textId="77777777" w:rsidR="00607E35" w:rsidRPr="00607E35" w:rsidRDefault="00607E35" w:rsidP="00607E35">
      <w:pPr>
        <w:bidi w:val="0"/>
      </w:pPr>
      <w:r w:rsidRPr="00607E35">
        <w:rPr>
          <w:rtl/>
        </w:rPr>
        <w:t xml:space="preserve">    &lt;</w:t>
      </w:r>
      <w:r w:rsidRPr="00607E35">
        <w:t>x:String x:Key="IconLooks_6"&gt;&amp;#xe3ff;&lt;/x:String</w:t>
      </w:r>
      <w:r w:rsidRPr="00607E35">
        <w:rPr>
          <w:rtl/>
        </w:rPr>
        <w:t>&gt;</w:t>
      </w:r>
    </w:p>
    <w:p w14:paraId="764CE5E0" w14:textId="77777777" w:rsidR="00607E35" w:rsidRPr="00607E35" w:rsidRDefault="00607E35" w:rsidP="00607E35">
      <w:pPr>
        <w:bidi w:val="0"/>
      </w:pPr>
      <w:r w:rsidRPr="00607E35">
        <w:rPr>
          <w:rtl/>
        </w:rPr>
        <w:t xml:space="preserve">    &lt;</w:t>
      </w:r>
      <w:r w:rsidRPr="00607E35">
        <w:t>x:String x:Key="IconFilter_none"&gt;&amp;#xe3e0;&lt;/x:String</w:t>
      </w:r>
      <w:r w:rsidRPr="00607E35">
        <w:rPr>
          <w:rtl/>
        </w:rPr>
        <w:t>&gt;</w:t>
      </w:r>
    </w:p>
    <w:p w14:paraId="7F1BC1AD" w14:textId="77777777" w:rsidR="00607E35" w:rsidRPr="00607E35" w:rsidRDefault="00607E35" w:rsidP="00607E35">
      <w:pPr>
        <w:bidi w:val="0"/>
      </w:pPr>
      <w:r w:rsidRPr="00607E35">
        <w:rPr>
          <w:rtl/>
        </w:rPr>
        <w:t xml:space="preserve">    &lt;</w:t>
      </w:r>
      <w:r w:rsidRPr="00607E35">
        <w:t>x:String x:Key="IconFilter_1"&gt;&amp;#xe3d0;&lt;/x:String</w:t>
      </w:r>
      <w:r w:rsidRPr="00607E35">
        <w:rPr>
          <w:rtl/>
        </w:rPr>
        <w:t>&gt;</w:t>
      </w:r>
    </w:p>
    <w:p w14:paraId="66E1FB10" w14:textId="77777777" w:rsidR="00607E35" w:rsidRPr="00607E35" w:rsidRDefault="00607E35" w:rsidP="00607E35">
      <w:pPr>
        <w:bidi w:val="0"/>
      </w:pPr>
      <w:r w:rsidRPr="00607E35">
        <w:rPr>
          <w:rtl/>
        </w:rPr>
        <w:t xml:space="preserve">    &lt;</w:t>
      </w:r>
      <w:r w:rsidRPr="00607E35">
        <w:t>x:String x:Key="IconFilter_2"&gt;&amp;#xe3d1;&lt;/x:String</w:t>
      </w:r>
      <w:r w:rsidRPr="00607E35">
        <w:rPr>
          <w:rtl/>
        </w:rPr>
        <w:t>&gt;</w:t>
      </w:r>
    </w:p>
    <w:p w14:paraId="06698057" w14:textId="77777777" w:rsidR="00607E35" w:rsidRPr="00607E35" w:rsidRDefault="00607E35" w:rsidP="00607E35">
      <w:pPr>
        <w:bidi w:val="0"/>
      </w:pPr>
      <w:r w:rsidRPr="00607E35">
        <w:rPr>
          <w:rtl/>
        </w:rPr>
        <w:t xml:space="preserve">    &lt;</w:t>
      </w:r>
      <w:r w:rsidRPr="00607E35">
        <w:t>x:String x:Key="IconFilter_3"&gt;&amp;#xe3d2;&lt;/x:String</w:t>
      </w:r>
      <w:r w:rsidRPr="00607E35">
        <w:rPr>
          <w:rtl/>
        </w:rPr>
        <w:t>&gt;</w:t>
      </w:r>
    </w:p>
    <w:p w14:paraId="186D2FD2" w14:textId="77777777" w:rsidR="00607E35" w:rsidRPr="00607E35" w:rsidRDefault="00607E35" w:rsidP="00607E35">
      <w:pPr>
        <w:bidi w:val="0"/>
      </w:pPr>
      <w:r w:rsidRPr="00607E35">
        <w:rPr>
          <w:rtl/>
        </w:rPr>
        <w:t xml:space="preserve">    &lt;</w:t>
      </w:r>
      <w:r w:rsidRPr="00607E35">
        <w:t>x:String x:Key="IconFilter_4"&gt;&amp;#xe3d4;&lt;/x:String</w:t>
      </w:r>
      <w:r w:rsidRPr="00607E35">
        <w:rPr>
          <w:rtl/>
        </w:rPr>
        <w:t>&gt;</w:t>
      </w:r>
    </w:p>
    <w:p w14:paraId="2FD05731" w14:textId="77777777" w:rsidR="00607E35" w:rsidRPr="00607E35" w:rsidRDefault="00607E35" w:rsidP="00607E35">
      <w:pPr>
        <w:bidi w:val="0"/>
      </w:pPr>
      <w:r w:rsidRPr="00607E35">
        <w:rPr>
          <w:rtl/>
        </w:rPr>
        <w:t xml:space="preserve">    &lt;</w:t>
      </w:r>
      <w:r w:rsidRPr="00607E35">
        <w:t>x:String x:Key="IconFilter_5"&gt;&amp;#xe3d5;&lt;/x:String</w:t>
      </w:r>
      <w:r w:rsidRPr="00607E35">
        <w:rPr>
          <w:rtl/>
        </w:rPr>
        <w:t>&gt;</w:t>
      </w:r>
    </w:p>
    <w:p w14:paraId="66ADCCB6" w14:textId="77777777" w:rsidR="00607E35" w:rsidRPr="00607E35" w:rsidRDefault="00607E35" w:rsidP="00607E35">
      <w:pPr>
        <w:bidi w:val="0"/>
      </w:pPr>
      <w:r w:rsidRPr="00607E35">
        <w:rPr>
          <w:rtl/>
        </w:rPr>
        <w:t xml:space="preserve">    &lt;</w:t>
      </w:r>
      <w:r w:rsidRPr="00607E35">
        <w:t>x:String x:Key="IconFilter_6"&gt;&amp;#xe3d6;&lt;/x:String</w:t>
      </w:r>
      <w:r w:rsidRPr="00607E35">
        <w:rPr>
          <w:rtl/>
        </w:rPr>
        <w:t>&gt;</w:t>
      </w:r>
    </w:p>
    <w:p w14:paraId="3493611F" w14:textId="77777777" w:rsidR="00607E35" w:rsidRPr="00607E35" w:rsidRDefault="00607E35" w:rsidP="00607E35">
      <w:pPr>
        <w:bidi w:val="0"/>
      </w:pPr>
      <w:r w:rsidRPr="00607E35">
        <w:rPr>
          <w:rtl/>
        </w:rPr>
        <w:t xml:space="preserve">    &lt;</w:t>
      </w:r>
      <w:r w:rsidRPr="00607E35">
        <w:t>x:String x:Key="IconFilter_7"&gt;&amp;#xe3d7;&lt;/x:String</w:t>
      </w:r>
      <w:r w:rsidRPr="00607E35">
        <w:rPr>
          <w:rtl/>
        </w:rPr>
        <w:t>&gt;</w:t>
      </w:r>
    </w:p>
    <w:p w14:paraId="1501B788" w14:textId="77777777" w:rsidR="00607E35" w:rsidRPr="00607E35" w:rsidRDefault="00607E35" w:rsidP="00607E35">
      <w:pPr>
        <w:bidi w:val="0"/>
      </w:pPr>
      <w:r w:rsidRPr="00607E35">
        <w:rPr>
          <w:rtl/>
        </w:rPr>
        <w:lastRenderedPageBreak/>
        <w:t xml:space="preserve">    &lt;</w:t>
      </w:r>
      <w:r w:rsidRPr="00607E35">
        <w:t>x:String x:Key="IconFilter_8"&gt;&amp;#xe3d8;&lt;/x:String</w:t>
      </w:r>
      <w:r w:rsidRPr="00607E35">
        <w:rPr>
          <w:rtl/>
        </w:rPr>
        <w:t>&gt;</w:t>
      </w:r>
    </w:p>
    <w:p w14:paraId="7DEAAB01" w14:textId="77777777" w:rsidR="00607E35" w:rsidRPr="00607E35" w:rsidRDefault="00607E35" w:rsidP="00607E35">
      <w:pPr>
        <w:bidi w:val="0"/>
      </w:pPr>
      <w:r w:rsidRPr="00607E35">
        <w:rPr>
          <w:rtl/>
        </w:rPr>
        <w:t xml:space="preserve">    &lt;</w:t>
      </w:r>
      <w:r w:rsidRPr="00607E35">
        <w:t>x:String x:Key="IconFilter_9"&gt;&amp;#xe3d9;&lt;/x:String</w:t>
      </w:r>
      <w:r w:rsidRPr="00607E35">
        <w:rPr>
          <w:rtl/>
        </w:rPr>
        <w:t>&gt;</w:t>
      </w:r>
    </w:p>
    <w:p w14:paraId="2EAF33F5" w14:textId="77777777" w:rsidR="00607E35" w:rsidRPr="00607E35" w:rsidRDefault="00607E35" w:rsidP="00607E35">
      <w:pPr>
        <w:bidi w:val="0"/>
      </w:pPr>
      <w:r w:rsidRPr="00607E35">
        <w:rPr>
          <w:rtl/>
        </w:rPr>
        <w:t xml:space="preserve">    &lt;</w:t>
      </w:r>
      <w:r w:rsidRPr="00607E35">
        <w:t>x:String x:Key="IconFilter_9_plus"&gt;&amp;#xe3da;&lt;/x:String</w:t>
      </w:r>
      <w:r w:rsidRPr="00607E35">
        <w:rPr>
          <w:rtl/>
        </w:rPr>
        <w:t>&gt;</w:t>
      </w:r>
    </w:p>
    <w:p w14:paraId="12691BBE" w14:textId="77777777" w:rsidR="00607E35" w:rsidRPr="00607E35" w:rsidRDefault="00607E35" w:rsidP="00607E35">
      <w:pPr>
        <w:bidi w:val="0"/>
      </w:pPr>
      <w:r w:rsidRPr="00607E35">
        <w:rPr>
          <w:rtl/>
        </w:rPr>
        <w:t xml:space="preserve">    &lt;</w:t>
      </w:r>
      <w:r w:rsidRPr="00607E35">
        <w:t>x:String x:Key="Icon_1k"&gt;&amp;#xe95c;&lt;/x:String</w:t>
      </w:r>
      <w:r w:rsidRPr="00607E35">
        <w:rPr>
          <w:rtl/>
        </w:rPr>
        <w:t>&gt;</w:t>
      </w:r>
    </w:p>
    <w:p w14:paraId="655A046A" w14:textId="77777777" w:rsidR="00607E35" w:rsidRPr="00607E35" w:rsidRDefault="00607E35" w:rsidP="00607E35">
      <w:pPr>
        <w:bidi w:val="0"/>
      </w:pPr>
      <w:r w:rsidRPr="00607E35">
        <w:rPr>
          <w:rtl/>
        </w:rPr>
        <w:t xml:space="preserve">    &lt;</w:t>
      </w:r>
      <w:r w:rsidRPr="00607E35">
        <w:t>x:String x:Key="Icon_1k_plus"&gt;&amp;#xe95d;&lt;/x:String</w:t>
      </w:r>
      <w:r w:rsidRPr="00607E35">
        <w:rPr>
          <w:rtl/>
        </w:rPr>
        <w:t>&gt;</w:t>
      </w:r>
    </w:p>
    <w:p w14:paraId="49683FC8" w14:textId="77777777" w:rsidR="00607E35" w:rsidRPr="00607E35" w:rsidRDefault="00607E35" w:rsidP="00607E35">
      <w:pPr>
        <w:bidi w:val="0"/>
      </w:pPr>
      <w:r w:rsidRPr="00607E35">
        <w:rPr>
          <w:rtl/>
        </w:rPr>
        <w:t xml:space="preserve">    &lt;</w:t>
      </w:r>
      <w:r w:rsidRPr="00607E35">
        <w:t>x:String x:Key="Icon_2k"&gt;&amp;#xe963;&lt;/x:String</w:t>
      </w:r>
      <w:r w:rsidRPr="00607E35">
        <w:rPr>
          <w:rtl/>
        </w:rPr>
        <w:t>&gt;</w:t>
      </w:r>
    </w:p>
    <w:p w14:paraId="3F63BD5D" w14:textId="77777777" w:rsidR="00607E35" w:rsidRPr="00607E35" w:rsidRDefault="00607E35" w:rsidP="00607E35">
      <w:pPr>
        <w:bidi w:val="0"/>
      </w:pPr>
      <w:r w:rsidRPr="00607E35">
        <w:rPr>
          <w:rtl/>
        </w:rPr>
        <w:t xml:space="preserve">    &lt;</w:t>
      </w:r>
      <w:r w:rsidRPr="00607E35">
        <w:t>x:String x:Key="Icon_2k_plus"&gt;&amp;#xe964;&lt;/x:String</w:t>
      </w:r>
      <w:r w:rsidRPr="00607E35">
        <w:rPr>
          <w:rtl/>
        </w:rPr>
        <w:t>&gt;</w:t>
      </w:r>
    </w:p>
    <w:p w14:paraId="70646D3A" w14:textId="77777777" w:rsidR="00607E35" w:rsidRPr="00607E35" w:rsidRDefault="00607E35" w:rsidP="00607E35">
      <w:pPr>
        <w:bidi w:val="0"/>
      </w:pPr>
      <w:r w:rsidRPr="00607E35">
        <w:rPr>
          <w:rtl/>
        </w:rPr>
        <w:t xml:space="preserve">    &lt;</w:t>
      </w:r>
      <w:r w:rsidRPr="00607E35">
        <w:t>x:String x:Key="Icon_3k"&gt;&amp;#xe966;&lt;/x:String</w:t>
      </w:r>
      <w:r w:rsidRPr="00607E35">
        <w:rPr>
          <w:rtl/>
        </w:rPr>
        <w:t>&gt;</w:t>
      </w:r>
    </w:p>
    <w:p w14:paraId="57BF3F1B" w14:textId="77777777" w:rsidR="00607E35" w:rsidRPr="00607E35" w:rsidRDefault="00607E35" w:rsidP="00607E35">
      <w:pPr>
        <w:bidi w:val="0"/>
      </w:pPr>
      <w:r w:rsidRPr="00607E35">
        <w:rPr>
          <w:rtl/>
        </w:rPr>
        <w:t xml:space="preserve">    &lt;</w:t>
      </w:r>
      <w:r w:rsidRPr="00607E35">
        <w:t>x:String x:Key="Icon_3k_plus"&gt;&amp;#xe967;&lt;/x:String</w:t>
      </w:r>
      <w:r w:rsidRPr="00607E35">
        <w:rPr>
          <w:rtl/>
        </w:rPr>
        <w:t>&gt;</w:t>
      </w:r>
    </w:p>
    <w:p w14:paraId="5EE4E485" w14:textId="77777777" w:rsidR="00607E35" w:rsidRPr="00607E35" w:rsidRDefault="00607E35" w:rsidP="00607E35">
      <w:pPr>
        <w:bidi w:val="0"/>
      </w:pPr>
      <w:r w:rsidRPr="00607E35">
        <w:rPr>
          <w:rtl/>
        </w:rPr>
        <w:t xml:space="preserve">    &lt;</w:t>
      </w:r>
      <w:r w:rsidRPr="00607E35">
        <w:t>x:String x:Key="Icon_4k"&gt;&amp;#xe072;&lt;/x:String</w:t>
      </w:r>
      <w:r w:rsidRPr="00607E35">
        <w:rPr>
          <w:rtl/>
        </w:rPr>
        <w:t>&gt;</w:t>
      </w:r>
    </w:p>
    <w:p w14:paraId="0E1FA9DF" w14:textId="77777777" w:rsidR="00607E35" w:rsidRPr="00607E35" w:rsidRDefault="00607E35" w:rsidP="00607E35">
      <w:pPr>
        <w:bidi w:val="0"/>
      </w:pPr>
      <w:r w:rsidRPr="00607E35">
        <w:rPr>
          <w:rtl/>
        </w:rPr>
        <w:t xml:space="preserve">    &lt;</w:t>
      </w:r>
      <w:r w:rsidRPr="00607E35">
        <w:t>x:String x:Key="Icon_4k_plus"&gt;&amp;#xe969;&lt;/x:String</w:t>
      </w:r>
      <w:r w:rsidRPr="00607E35">
        <w:rPr>
          <w:rtl/>
        </w:rPr>
        <w:t>&gt;</w:t>
      </w:r>
    </w:p>
    <w:p w14:paraId="6FC48489" w14:textId="77777777" w:rsidR="00607E35" w:rsidRPr="00607E35" w:rsidRDefault="00607E35" w:rsidP="00607E35">
      <w:pPr>
        <w:bidi w:val="0"/>
      </w:pPr>
      <w:r w:rsidRPr="00607E35">
        <w:rPr>
          <w:rtl/>
        </w:rPr>
        <w:t xml:space="preserve">    &lt;</w:t>
      </w:r>
      <w:r w:rsidRPr="00607E35">
        <w:t>x:String x:Key="Icon_5k"&gt;&amp;#xe96b;&lt;/x:String</w:t>
      </w:r>
      <w:r w:rsidRPr="00607E35">
        <w:rPr>
          <w:rtl/>
        </w:rPr>
        <w:t>&gt;</w:t>
      </w:r>
    </w:p>
    <w:p w14:paraId="611D6245" w14:textId="77777777" w:rsidR="00607E35" w:rsidRPr="00607E35" w:rsidRDefault="00607E35" w:rsidP="00607E35">
      <w:pPr>
        <w:bidi w:val="0"/>
      </w:pPr>
      <w:r w:rsidRPr="00607E35">
        <w:rPr>
          <w:rtl/>
        </w:rPr>
        <w:t xml:space="preserve">    &lt;</w:t>
      </w:r>
      <w:r w:rsidRPr="00607E35">
        <w:t>x:String x:Key="Icon_5k_plus"&gt;&amp;#xe96c;&lt;/x:String</w:t>
      </w:r>
      <w:r w:rsidRPr="00607E35">
        <w:rPr>
          <w:rtl/>
        </w:rPr>
        <w:t>&gt;</w:t>
      </w:r>
    </w:p>
    <w:p w14:paraId="3F4FDD7D" w14:textId="77777777" w:rsidR="00607E35" w:rsidRPr="00607E35" w:rsidRDefault="00607E35" w:rsidP="00607E35">
      <w:pPr>
        <w:bidi w:val="0"/>
      </w:pPr>
      <w:r w:rsidRPr="00607E35">
        <w:rPr>
          <w:rtl/>
        </w:rPr>
        <w:t xml:space="preserve">    &lt;</w:t>
      </w:r>
      <w:r w:rsidRPr="00607E35">
        <w:t>x:String x:Key="Icon_6k"&gt;&amp;#xe96e;&lt;/x:String</w:t>
      </w:r>
      <w:r w:rsidRPr="00607E35">
        <w:rPr>
          <w:rtl/>
        </w:rPr>
        <w:t>&gt;</w:t>
      </w:r>
    </w:p>
    <w:p w14:paraId="75F0D7E1" w14:textId="77777777" w:rsidR="00607E35" w:rsidRPr="00607E35" w:rsidRDefault="00607E35" w:rsidP="00607E35">
      <w:pPr>
        <w:bidi w:val="0"/>
      </w:pPr>
      <w:r w:rsidRPr="00607E35">
        <w:rPr>
          <w:rtl/>
        </w:rPr>
        <w:t xml:space="preserve">    &lt;</w:t>
      </w:r>
      <w:r w:rsidRPr="00607E35">
        <w:t>x:String x:Key="Icon_6k_plus"&gt;&amp;#xe96f;&lt;/x:String</w:t>
      </w:r>
      <w:r w:rsidRPr="00607E35">
        <w:rPr>
          <w:rtl/>
        </w:rPr>
        <w:t>&gt;</w:t>
      </w:r>
    </w:p>
    <w:p w14:paraId="3396B9EA" w14:textId="77777777" w:rsidR="00607E35" w:rsidRPr="00607E35" w:rsidRDefault="00607E35" w:rsidP="00607E35">
      <w:pPr>
        <w:bidi w:val="0"/>
      </w:pPr>
      <w:r w:rsidRPr="00607E35">
        <w:rPr>
          <w:rtl/>
        </w:rPr>
        <w:t xml:space="preserve">    &lt;</w:t>
      </w:r>
      <w:r w:rsidRPr="00607E35">
        <w:t>x:String x:Key="Icon_7k"&gt;&amp;#xe971;&lt;/x:String</w:t>
      </w:r>
      <w:r w:rsidRPr="00607E35">
        <w:rPr>
          <w:rtl/>
        </w:rPr>
        <w:t>&gt;</w:t>
      </w:r>
    </w:p>
    <w:p w14:paraId="3867247E" w14:textId="77777777" w:rsidR="00607E35" w:rsidRPr="00607E35" w:rsidRDefault="00607E35" w:rsidP="00607E35">
      <w:pPr>
        <w:bidi w:val="0"/>
      </w:pPr>
      <w:r w:rsidRPr="00607E35">
        <w:rPr>
          <w:rtl/>
        </w:rPr>
        <w:t xml:space="preserve">    &lt;</w:t>
      </w:r>
      <w:r w:rsidRPr="00607E35">
        <w:t>x:String x:Key="Icon_7k_plus"&gt;&amp;#xe972;&lt;/x:String</w:t>
      </w:r>
      <w:r w:rsidRPr="00607E35">
        <w:rPr>
          <w:rtl/>
        </w:rPr>
        <w:t>&gt;</w:t>
      </w:r>
    </w:p>
    <w:p w14:paraId="67EFD17C" w14:textId="77777777" w:rsidR="00607E35" w:rsidRPr="00607E35" w:rsidRDefault="00607E35" w:rsidP="00607E35">
      <w:pPr>
        <w:bidi w:val="0"/>
      </w:pPr>
      <w:r w:rsidRPr="00607E35">
        <w:rPr>
          <w:rtl/>
        </w:rPr>
        <w:t xml:space="preserve">    &lt;</w:t>
      </w:r>
      <w:r w:rsidRPr="00607E35">
        <w:t>x:String x:Key="Icon_8k"&gt;&amp;#xe974;&lt;/x:String</w:t>
      </w:r>
      <w:r w:rsidRPr="00607E35">
        <w:rPr>
          <w:rtl/>
        </w:rPr>
        <w:t>&gt;</w:t>
      </w:r>
    </w:p>
    <w:p w14:paraId="76446879" w14:textId="77777777" w:rsidR="00607E35" w:rsidRPr="00607E35" w:rsidRDefault="00607E35" w:rsidP="00607E35">
      <w:pPr>
        <w:bidi w:val="0"/>
      </w:pPr>
      <w:r w:rsidRPr="00607E35">
        <w:rPr>
          <w:rtl/>
        </w:rPr>
        <w:t xml:space="preserve">    &lt;</w:t>
      </w:r>
      <w:r w:rsidRPr="00607E35">
        <w:t>x:String x:Key="Icon_8k_plus"&gt;&amp;#xe975;&lt;/x:String</w:t>
      </w:r>
      <w:r w:rsidRPr="00607E35">
        <w:rPr>
          <w:rtl/>
        </w:rPr>
        <w:t>&gt;</w:t>
      </w:r>
    </w:p>
    <w:p w14:paraId="3968CF69" w14:textId="77777777" w:rsidR="00607E35" w:rsidRPr="00607E35" w:rsidRDefault="00607E35" w:rsidP="00607E35">
      <w:pPr>
        <w:bidi w:val="0"/>
      </w:pPr>
      <w:r w:rsidRPr="00607E35">
        <w:rPr>
          <w:rtl/>
        </w:rPr>
        <w:t xml:space="preserve">    &lt;</w:t>
      </w:r>
      <w:r w:rsidRPr="00607E35">
        <w:t>x:String x:Key="Icon_9k"&gt;&amp;#xe977;&lt;/x:String</w:t>
      </w:r>
      <w:r w:rsidRPr="00607E35">
        <w:rPr>
          <w:rtl/>
        </w:rPr>
        <w:t>&gt;</w:t>
      </w:r>
    </w:p>
    <w:p w14:paraId="04E9C6E4" w14:textId="77777777" w:rsidR="00607E35" w:rsidRPr="00607E35" w:rsidRDefault="00607E35" w:rsidP="00607E35">
      <w:pPr>
        <w:bidi w:val="0"/>
      </w:pPr>
      <w:r w:rsidRPr="00607E35">
        <w:rPr>
          <w:rtl/>
        </w:rPr>
        <w:t xml:space="preserve">    &lt;</w:t>
      </w:r>
      <w:r w:rsidRPr="00607E35">
        <w:t>x:String x:Key="Icon_9k_plus"&gt;&amp;#xe978;&lt;/x:String</w:t>
      </w:r>
      <w:r w:rsidRPr="00607E35">
        <w:rPr>
          <w:rtl/>
        </w:rPr>
        <w:t>&gt;</w:t>
      </w:r>
    </w:p>
    <w:p w14:paraId="177FC0D8" w14:textId="77777777" w:rsidR="00607E35" w:rsidRPr="00607E35" w:rsidRDefault="00607E35" w:rsidP="00607E35">
      <w:pPr>
        <w:bidi w:val="0"/>
      </w:pPr>
      <w:r w:rsidRPr="00607E35">
        <w:rPr>
          <w:rtl/>
        </w:rPr>
        <w:t xml:space="preserve">    &lt;</w:t>
      </w:r>
      <w:r w:rsidRPr="00607E35">
        <w:t>x:String x:Key="Icon_10k"&gt;&amp;#xe951;&lt;/x:String</w:t>
      </w:r>
      <w:r w:rsidRPr="00607E35">
        <w:rPr>
          <w:rtl/>
        </w:rPr>
        <w:t>&gt;</w:t>
      </w:r>
    </w:p>
    <w:p w14:paraId="1B15D1CC" w14:textId="77777777" w:rsidR="00607E35" w:rsidRPr="00607E35" w:rsidRDefault="00607E35" w:rsidP="00607E35">
      <w:pPr>
        <w:bidi w:val="0"/>
      </w:pPr>
      <w:r w:rsidRPr="00607E35">
        <w:rPr>
          <w:rtl/>
        </w:rPr>
        <w:t xml:space="preserve">    &lt;</w:t>
      </w:r>
      <w:r w:rsidRPr="00607E35">
        <w:t>x:String x:Key="Icon_2mp"&gt;&amp;#xe965;&lt;/x:String</w:t>
      </w:r>
      <w:r w:rsidRPr="00607E35">
        <w:rPr>
          <w:rtl/>
        </w:rPr>
        <w:t>&gt;</w:t>
      </w:r>
    </w:p>
    <w:p w14:paraId="2F1E42D9" w14:textId="77777777" w:rsidR="00607E35" w:rsidRPr="00607E35" w:rsidRDefault="00607E35" w:rsidP="00607E35">
      <w:pPr>
        <w:bidi w:val="0"/>
      </w:pPr>
      <w:r w:rsidRPr="00607E35">
        <w:rPr>
          <w:rtl/>
        </w:rPr>
        <w:t xml:space="preserve">    &lt;</w:t>
      </w:r>
      <w:r w:rsidRPr="00607E35">
        <w:t>x:String x:Key="Icon_3mp"&gt;&amp;#xe968;&lt;/x:String</w:t>
      </w:r>
      <w:r w:rsidRPr="00607E35">
        <w:rPr>
          <w:rtl/>
        </w:rPr>
        <w:t>&gt;</w:t>
      </w:r>
    </w:p>
    <w:p w14:paraId="36F73A1A" w14:textId="77777777" w:rsidR="00607E35" w:rsidRPr="00607E35" w:rsidRDefault="00607E35" w:rsidP="00607E35">
      <w:pPr>
        <w:bidi w:val="0"/>
      </w:pPr>
      <w:r w:rsidRPr="00607E35">
        <w:rPr>
          <w:rtl/>
        </w:rPr>
        <w:t xml:space="preserve">    &lt;</w:t>
      </w:r>
      <w:r w:rsidRPr="00607E35">
        <w:t>x:String x:Key="Icon_4mp"&gt;&amp;#xe96a;&lt;/x:String</w:t>
      </w:r>
      <w:r w:rsidRPr="00607E35">
        <w:rPr>
          <w:rtl/>
        </w:rPr>
        <w:t>&gt;</w:t>
      </w:r>
    </w:p>
    <w:p w14:paraId="457CC4EC" w14:textId="77777777" w:rsidR="00607E35" w:rsidRPr="00607E35" w:rsidRDefault="00607E35" w:rsidP="00607E35">
      <w:pPr>
        <w:bidi w:val="0"/>
      </w:pPr>
      <w:r w:rsidRPr="00607E35">
        <w:rPr>
          <w:rtl/>
        </w:rPr>
        <w:lastRenderedPageBreak/>
        <w:t xml:space="preserve">    &lt;</w:t>
      </w:r>
      <w:r w:rsidRPr="00607E35">
        <w:t>x:String x:Key="Icon_5mp"&gt;&amp;#xe96d;&lt;/x:String</w:t>
      </w:r>
      <w:r w:rsidRPr="00607E35">
        <w:rPr>
          <w:rtl/>
        </w:rPr>
        <w:t>&gt;</w:t>
      </w:r>
    </w:p>
    <w:p w14:paraId="5E9B6487" w14:textId="77777777" w:rsidR="00607E35" w:rsidRPr="00607E35" w:rsidRDefault="00607E35" w:rsidP="00607E35">
      <w:pPr>
        <w:bidi w:val="0"/>
      </w:pPr>
      <w:r w:rsidRPr="00607E35">
        <w:rPr>
          <w:rtl/>
        </w:rPr>
        <w:t xml:space="preserve">    &lt;</w:t>
      </w:r>
      <w:r w:rsidRPr="00607E35">
        <w:t>x:String x:Key="Icon_6mp"&gt;&amp;#xe970;&lt;/x:String</w:t>
      </w:r>
      <w:r w:rsidRPr="00607E35">
        <w:rPr>
          <w:rtl/>
        </w:rPr>
        <w:t>&gt;</w:t>
      </w:r>
    </w:p>
    <w:p w14:paraId="0A6C843C" w14:textId="77777777" w:rsidR="00607E35" w:rsidRPr="00607E35" w:rsidRDefault="00607E35" w:rsidP="00607E35">
      <w:pPr>
        <w:bidi w:val="0"/>
      </w:pPr>
      <w:r w:rsidRPr="00607E35">
        <w:rPr>
          <w:rtl/>
        </w:rPr>
        <w:t xml:space="preserve">    &lt;</w:t>
      </w:r>
      <w:r w:rsidRPr="00607E35">
        <w:t>x:String x:Key="Icon_7mp"&gt;&amp;#xe973;&lt;/x:String</w:t>
      </w:r>
      <w:r w:rsidRPr="00607E35">
        <w:rPr>
          <w:rtl/>
        </w:rPr>
        <w:t>&gt;</w:t>
      </w:r>
    </w:p>
    <w:p w14:paraId="0019A893" w14:textId="77777777" w:rsidR="00607E35" w:rsidRPr="00607E35" w:rsidRDefault="00607E35" w:rsidP="00607E35">
      <w:pPr>
        <w:bidi w:val="0"/>
      </w:pPr>
      <w:r w:rsidRPr="00607E35">
        <w:rPr>
          <w:rtl/>
        </w:rPr>
        <w:t xml:space="preserve">    &lt;</w:t>
      </w:r>
      <w:r w:rsidRPr="00607E35">
        <w:t>x:String x:Key="Icon_8mp"&gt;&amp;#xe976;&lt;/x:String</w:t>
      </w:r>
      <w:r w:rsidRPr="00607E35">
        <w:rPr>
          <w:rtl/>
        </w:rPr>
        <w:t>&gt;</w:t>
      </w:r>
    </w:p>
    <w:p w14:paraId="7364BA69" w14:textId="77777777" w:rsidR="00607E35" w:rsidRPr="00607E35" w:rsidRDefault="00607E35" w:rsidP="00607E35">
      <w:pPr>
        <w:bidi w:val="0"/>
      </w:pPr>
      <w:r w:rsidRPr="00607E35">
        <w:rPr>
          <w:rtl/>
        </w:rPr>
        <w:t xml:space="preserve">    &lt;</w:t>
      </w:r>
      <w:r w:rsidRPr="00607E35">
        <w:t>x:String x:Key="Icon_9mp"&gt;&amp;#xe979;&lt;/x:String</w:t>
      </w:r>
      <w:r w:rsidRPr="00607E35">
        <w:rPr>
          <w:rtl/>
        </w:rPr>
        <w:t>&gt;</w:t>
      </w:r>
    </w:p>
    <w:p w14:paraId="7A503206" w14:textId="77777777" w:rsidR="00607E35" w:rsidRPr="00607E35" w:rsidRDefault="00607E35" w:rsidP="00607E35">
      <w:pPr>
        <w:bidi w:val="0"/>
      </w:pPr>
      <w:r w:rsidRPr="00607E35">
        <w:rPr>
          <w:rtl/>
        </w:rPr>
        <w:t xml:space="preserve">    &lt;</w:t>
      </w:r>
      <w:r w:rsidRPr="00607E35">
        <w:t>x:String x:Key="Icon_10mp"&gt;&amp;#xe952;&lt;/x:String</w:t>
      </w:r>
      <w:r w:rsidRPr="00607E35">
        <w:rPr>
          <w:rtl/>
        </w:rPr>
        <w:t>&gt;</w:t>
      </w:r>
    </w:p>
    <w:p w14:paraId="719BFC99" w14:textId="77777777" w:rsidR="00607E35" w:rsidRPr="00607E35" w:rsidRDefault="00607E35" w:rsidP="00607E35">
      <w:pPr>
        <w:bidi w:val="0"/>
      </w:pPr>
      <w:r w:rsidRPr="00607E35">
        <w:rPr>
          <w:rtl/>
        </w:rPr>
        <w:t xml:space="preserve">    &lt;</w:t>
      </w:r>
      <w:r w:rsidRPr="00607E35">
        <w:t>x:String x:Key="Icon_11mp"&gt;&amp;#xe953;&lt;/x:String</w:t>
      </w:r>
      <w:r w:rsidRPr="00607E35">
        <w:rPr>
          <w:rtl/>
        </w:rPr>
        <w:t>&gt;</w:t>
      </w:r>
    </w:p>
    <w:p w14:paraId="0836737E" w14:textId="77777777" w:rsidR="00607E35" w:rsidRPr="00607E35" w:rsidRDefault="00607E35" w:rsidP="00607E35">
      <w:pPr>
        <w:bidi w:val="0"/>
      </w:pPr>
      <w:r w:rsidRPr="00607E35">
        <w:rPr>
          <w:rtl/>
        </w:rPr>
        <w:t xml:space="preserve">    &lt;</w:t>
      </w:r>
      <w:r w:rsidRPr="00607E35">
        <w:t>x:String x:Key="Icon_12mp"&gt;&amp;#xe954;&lt;/x:String</w:t>
      </w:r>
      <w:r w:rsidRPr="00607E35">
        <w:rPr>
          <w:rtl/>
        </w:rPr>
        <w:t>&gt;</w:t>
      </w:r>
    </w:p>
    <w:p w14:paraId="2BF970A2" w14:textId="77777777" w:rsidR="00607E35" w:rsidRPr="00607E35" w:rsidRDefault="00607E35" w:rsidP="00607E35">
      <w:pPr>
        <w:bidi w:val="0"/>
      </w:pPr>
      <w:r w:rsidRPr="00607E35">
        <w:rPr>
          <w:rtl/>
        </w:rPr>
        <w:t xml:space="preserve">    &lt;</w:t>
      </w:r>
      <w:r w:rsidRPr="00607E35">
        <w:t>x:String x:Key="Icon_13mp"&gt;&amp;#xe955;&lt;/x:String</w:t>
      </w:r>
      <w:r w:rsidRPr="00607E35">
        <w:rPr>
          <w:rtl/>
        </w:rPr>
        <w:t>&gt;</w:t>
      </w:r>
    </w:p>
    <w:p w14:paraId="1B62B1BF" w14:textId="77777777" w:rsidR="00607E35" w:rsidRPr="00607E35" w:rsidRDefault="00607E35" w:rsidP="00607E35">
      <w:pPr>
        <w:bidi w:val="0"/>
      </w:pPr>
      <w:r w:rsidRPr="00607E35">
        <w:rPr>
          <w:rtl/>
        </w:rPr>
        <w:t xml:space="preserve">    &lt;</w:t>
      </w:r>
      <w:r w:rsidRPr="00607E35">
        <w:t>x:String x:Key="Icon_14mp"&gt;&amp;#xe956;&lt;/x:String</w:t>
      </w:r>
      <w:r w:rsidRPr="00607E35">
        <w:rPr>
          <w:rtl/>
        </w:rPr>
        <w:t>&gt;</w:t>
      </w:r>
    </w:p>
    <w:p w14:paraId="3449BD63" w14:textId="77777777" w:rsidR="00607E35" w:rsidRPr="00607E35" w:rsidRDefault="00607E35" w:rsidP="00607E35">
      <w:pPr>
        <w:bidi w:val="0"/>
      </w:pPr>
      <w:r w:rsidRPr="00607E35">
        <w:rPr>
          <w:rtl/>
        </w:rPr>
        <w:t xml:space="preserve">    &lt;</w:t>
      </w:r>
      <w:r w:rsidRPr="00607E35">
        <w:t>x:String x:Key="Icon_15mp"&gt;&amp;#xe957;&lt;/x:String</w:t>
      </w:r>
      <w:r w:rsidRPr="00607E35">
        <w:rPr>
          <w:rtl/>
        </w:rPr>
        <w:t>&gt;</w:t>
      </w:r>
    </w:p>
    <w:p w14:paraId="0BF34002" w14:textId="77777777" w:rsidR="00607E35" w:rsidRPr="00607E35" w:rsidRDefault="00607E35" w:rsidP="00607E35">
      <w:pPr>
        <w:bidi w:val="0"/>
      </w:pPr>
      <w:r w:rsidRPr="00607E35">
        <w:rPr>
          <w:rtl/>
        </w:rPr>
        <w:t xml:space="preserve">    &lt;</w:t>
      </w:r>
      <w:r w:rsidRPr="00607E35">
        <w:t>x:String x:Key="Icon_16mp"&gt;&amp;#xe958;&lt;/x:String</w:t>
      </w:r>
      <w:r w:rsidRPr="00607E35">
        <w:rPr>
          <w:rtl/>
        </w:rPr>
        <w:t>&gt;</w:t>
      </w:r>
    </w:p>
    <w:p w14:paraId="0DEB3351" w14:textId="77777777" w:rsidR="00607E35" w:rsidRPr="00607E35" w:rsidRDefault="00607E35" w:rsidP="00607E35">
      <w:pPr>
        <w:bidi w:val="0"/>
      </w:pPr>
      <w:r w:rsidRPr="00607E35">
        <w:rPr>
          <w:rtl/>
        </w:rPr>
        <w:t xml:space="preserve">    &lt;</w:t>
      </w:r>
      <w:r w:rsidRPr="00607E35">
        <w:t>x:String x:Key="Icon_17mp"&gt;&amp;#xe959;&lt;/x:String</w:t>
      </w:r>
      <w:r w:rsidRPr="00607E35">
        <w:rPr>
          <w:rtl/>
        </w:rPr>
        <w:t>&gt;</w:t>
      </w:r>
    </w:p>
    <w:p w14:paraId="131C72CF" w14:textId="77777777" w:rsidR="00607E35" w:rsidRPr="00607E35" w:rsidRDefault="00607E35" w:rsidP="00607E35">
      <w:pPr>
        <w:bidi w:val="0"/>
      </w:pPr>
      <w:r w:rsidRPr="00607E35">
        <w:rPr>
          <w:rtl/>
        </w:rPr>
        <w:t xml:space="preserve">    &lt;</w:t>
      </w:r>
      <w:r w:rsidRPr="00607E35">
        <w:t>x:String x:Key="Icon_18mp"&gt;&amp;#xe95a;&lt;/x:String</w:t>
      </w:r>
      <w:r w:rsidRPr="00607E35">
        <w:rPr>
          <w:rtl/>
        </w:rPr>
        <w:t>&gt;</w:t>
      </w:r>
    </w:p>
    <w:p w14:paraId="456D3482" w14:textId="77777777" w:rsidR="00607E35" w:rsidRPr="00607E35" w:rsidRDefault="00607E35" w:rsidP="00607E35">
      <w:pPr>
        <w:bidi w:val="0"/>
      </w:pPr>
      <w:r w:rsidRPr="00607E35">
        <w:rPr>
          <w:rtl/>
        </w:rPr>
        <w:t xml:space="preserve">    &lt;</w:t>
      </w:r>
      <w:r w:rsidRPr="00607E35">
        <w:t>x:String x:Key="Icon_19mp"&gt;&amp;#xe95b;&lt;/x:String</w:t>
      </w:r>
      <w:r w:rsidRPr="00607E35">
        <w:rPr>
          <w:rtl/>
        </w:rPr>
        <w:t>&gt;</w:t>
      </w:r>
    </w:p>
    <w:p w14:paraId="098439BE" w14:textId="77777777" w:rsidR="00607E35" w:rsidRPr="00607E35" w:rsidRDefault="00607E35" w:rsidP="00607E35">
      <w:pPr>
        <w:bidi w:val="0"/>
      </w:pPr>
      <w:r w:rsidRPr="00607E35">
        <w:rPr>
          <w:rtl/>
        </w:rPr>
        <w:t xml:space="preserve">    &lt;</w:t>
      </w:r>
      <w:r w:rsidRPr="00607E35">
        <w:t>x:String x:Key="Icon_20mp"&gt;&amp;#xe95e;&lt;/x:String</w:t>
      </w:r>
      <w:r w:rsidRPr="00607E35">
        <w:rPr>
          <w:rtl/>
        </w:rPr>
        <w:t>&gt;</w:t>
      </w:r>
    </w:p>
    <w:p w14:paraId="30A7F1AF" w14:textId="77777777" w:rsidR="00607E35" w:rsidRPr="00607E35" w:rsidRDefault="00607E35" w:rsidP="00607E35">
      <w:pPr>
        <w:bidi w:val="0"/>
      </w:pPr>
      <w:r w:rsidRPr="00607E35">
        <w:rPr>
          <w:rtl/>
        </w:rPr>
        <w:t xml:space="preserve">    &lt;</w:t>
      </w:r>
      <w:r w:rsidRPr="00607E35">
        <w:t>x:String x:Key="Icon_21mp"&gt;&amp;#xe95f;&lt;/x:String</w:t>
      </w:r>
      <w:r w:rsidRPr="00607E35">
        <w:rPr>
          <w:rtl/>
        </w:rPr>
        <w:t>&gt;</w:t>
      </w:r>
    </w:p>
    <w:p w14:paraId="35EFA13D" w14:textId="77777777" w:rsidR="00607E35" w:rsidRPr="00607E35" w:rsidRDefault="00607E35" w:rsidP="00607E35">
      <w:pPr>
        <w:bidi w:val="0"/>
      </w:pPr>
      <w:r w:rsidRPr="00607E35">
        <w:rPr>
          <w:rtl/>
        </w:rPr>
        <w:t xml:space="preserve">    &lt;</w:t>
      </w:r>
      <w:r w:rsidRPr="00607E35">
        <w:t>x:String x:Key="Icon_22mp"&gt;&amp;#xe960;&lt;/x:String</w:t>
      </w:r>
      <w:r w:rsidRPr="00607E35">
        <w:rPr>
          <w:rtl/>
        </w:rPr>
        <w:t>&gt;</w:t>
      </w:r>
    </w:p>
    <w:p w14:paraId="450972C2" w14:textId="77777777" w:rsidR="00607E35" w:rsidRPr="00607E35" w:rsidRDefault="00607E35" w:rsidP="00607E35">
      <w:pPr>
        <w:bidi w:val="0"/>
      </w:pPr>
      <w:r w:rsidRPr="00607E35">
        <w:rPr>
          <w:rtl/>
        </w:rPr>
        <w:t xml:space="preserve">    &lt;</w:t>
      </w:r>
      <w:r w:rsidRPr="00607E35">
        <w:t>x:String x:Key="Icon_23mp"&gt;&amp;#xe961;&lt;/x:String</w:t>
      </w:r>
      <w:r w:rsidRPr="00607E35">
        <w:rPr>
          <w:rtl/>
        </w:rPr>
        <w:t>&gt;</w:t>
      </w:r>
    </w:p>
    <w:p w14:paraId="16844EE7" w14:textId="77777777" w:rsidR="00607E35" w:rsidRPr="00607E35" w:rsidRDefault="00607E35" w:rsidP="00607E35">
      <w:pPr>
        <w:bidi w:val="0"/>
      </w:pPr>
      <w:r w:rsidRPr="00607E35">
        <w:rPr>
          <w:rtl/>
        </w:rPr>
        <w:t xml:space="preserve">    &lt;</w:t>
      </w:r>
      <w:r w:rsidRPr="00607E35">
        <w:t>x:String x:Key="Icon_24mp"&gt;&amp;#xe962;&lt;/x:String</w:t>
      </w:r>
      <w:r w:rsidRPr="00607E35">
        <w:rPr>
          <w:rtl/>
        </w:rPr>
        <w:t>&gt;</w:t>
      </w:r>
    </w:p>
    <w:p w14:paraId="6CD39FE6" w14:textId="77777777" w:rsidR="00607E35" w:rsidRPr="00607E35" w:rsidRDefault="00607E35" w:rsidP="00607E35">
      <w:pPr>
        <w:bidi w:val="0"/>
      </w:pPr>
      <w:r w:rsidRPr="00607E35">
        <w:rPr>
          <w:rtl/>
        </w:rPr>
        <w:t xml:space="preserve">    &lt;</w:t>
      </w:r>
      <w:r w:rsidRPr="00607E35">
        <w:t>x:String x:Key="Icon_50mp"&gt;&amp;#xf6f3;&lt;/x:String</w:t>
      </w:r>
      <w:r w:rsidRPr="00607E35">
        <w:rPr>
          <w:rtl/>
        </w:rPr>
        <w:t>&gt;</w:t>
      </w:r>
    </w:p>
    <w:p w14:paraId="0DAA2C4D" w14:textId="77777777" w:rsidR="00607E35" w:rsidRPr="00607E35" w:rsidRDefault="00607E35" w:rsidP="00607E35">
      <w:pPr>
        <w:bidi w:val="0"/>
      </w:pPr>
      <w:r w:rsidRPr="00607E35">
        <w:rPr>
          <w:rtl/>
        </w:rPr>
        <w:t xml:space="preserve">    &lt;</w:t>
      </w:r>
      <w:r w:rsidRPr="00607E35">
        <w:t>x:String x:Key="Icon_2d"&gt;&amp;#xef37;&lt;/x:String</w:t>
      </w:r>
      <w:r w:rsidRPr="00607E35">
        <w:rPr>
          <w:rtl/>
        </w:rPr>
        <w:t>&gt;</w:t>
      </w:r>
    </w:p>
    <w:p w14:paraId="54722F42" w14:textId="77777777" w:rsidR="00607E35" w:rsidRPr="00607E35" w:rsidRDefault="00607E35" w:rsidP="00607E35">
      <w:pPr>
        <w:bidi w:val="0"/>
      </w:pPr>
      <w:r w:rsidRPr="00607E35">
        <w:rPr>
          <w:rtl/>
        </w:rPr>
        <w:t xml:space="preserve">    &lt;</w:t>
      </w:r>
      <w:r w:rsidRPr="00607E35">
        <w:t>x:String x:Key="IconMp"&gt;&amp;#xe9c3;&lt;/x:String</w:t>
      </w:r>
      <w:r w:rsidRPr="00607E35">
        <w:rPr>
          <w:rtl/>
        </w:rPr>
        <w:t>&gt;</w:t>
      </w:r>
    </w:p>
    <w:p w14:paraId="3B8BD40A" w14:textId="77777777" w:rsidR="00607E35" w:rsidRPr="00607E35" w:rsidRDefault="00607E35" w:rsidP="00607E35">
      <w:pPr>
        <w:bidi w:val="0"/>
      </w:pPr>
      <w:r w:rsidRPr="00607E35">
        <w:rPr>
          <w:rtl/>
        </w:rPr>
        <w:t xml:space="preserve">    &lt;</w:t>
      </w:r>
      <w:r w:rsidRPr="00607E35">
        <w:t>x:String x:Key="IconPicture_as_pdf"&gt;&amp;#xe415;&lt;/x:String</w:t>
      </w:r>
      <w:r w:rsidRPr="00607E35">
        <w:rPr>
          <w:rtl/>
        </w:rPr>
        <w:t>&gt;</w:t>
      </w:r>
    </w:p>
    <w:p w14:paraId="7E524E08" w14:textId="77777777" w:rsidR="00607E35" w:rsidRPr="00607E35" w:rsidRDefault="00607E35" w:rsidP="00607E35">
      <w:pPr>
        <w:bidi w:val="0"/>
      </w:pPr>
      <w:r w:rsidRPr="00607E35">
        <w:rPr>
          <w:rtl/>
        </w:rPr>
        <w:t xml:space="preserve">    &lt;</w:t>
      </w:r>
      <w:r w:rsidRPr="00607E35">
        <w:t>x:String x:Key="IconClosed_caption"&gt;&amp;#xe01c;&lt;/x:String</w:t>
      </w:r>
      <w:r w:rsidRPr="00607E35">
        <w:rPr>
          <w:rtl/>
        </w:rPr>
        <w:t>&gt;</w:t>
      </w:r>
    </w:p>
    <w:p w14:paraId="36889745" w14:textId="77777777" w:rsidR="00607E35" w:rsidRPr="00607E35" w:rsidRDefault="00607E35" w:rsidP="00607E35">
      <w:pPr>
        <w:bidi w:val="0"/>
      </w:pPr>
      <w:r w:rsidRPr="00607E35">
        <w:rPr>
          <w:rtl/>
        </w:rPr>
        <w:lastRenderedPageBreak/>
        <w:t xml:space="preserve">    &lt;</w:t>
      </w:r>
      <w:r w:rsidRPr="00607E35">
        <w:t>x:String x:Key="IconClosed_caption_disabled"&gt;&amp;#xf1dc;&lt;/x:String</w:t>
      </w:r>
      <w:r w:rsidRPr="00607E35">
        <w:rPr>
          <w:rtl/>
        </w:rPr>
        <w:t>&gt;</w:t>
      </w:r>
    </w:p>
    <w:p w14:paraId="31201067" w14:textId="77777777" w:rsidR="00607E35" w:rsidRPr="00607E35" w:rsidRDefault="00607E35" w:rsidP="00607E35">
      <w:pPr>
        <w:bidi w:val="0"/>
      </w:pPr>
      <w:r w:rsidRPr="00607E35">
        <w:rPr>
          <w:rtl/>
        </w:rPr>
        <w:t xml:space="preserve">    &lt;</w:t>
      </w:r>
      <w:r w:rsidRPr="00607E35">
        <w:t>x:String x:Key="IconClosed_caption_add"&gt;&amp;#xf4ae;&lt;/x:String</w:t>
      </w:r>
      <w:r w:rsidRPr="00607E35">
        <w:rPr>
          <w:rtl/>
        </w:rPr>
        <w:t>&gt;</w:t>
      </w:r>
    </w:p>
    <w:p w14:paraId="36220D32" w14:textId="77777777" w:rsidR="00607E35" w:rsidRPr="00607E35" w:rsidRDefault="00607E35" w:rsidP="00607E35">
      <w:pPr>
        <w:bidi w:val="0"/>
      </w:pPr>
      <w:r w:rsidRPr="00607E35">
        <w:rPr>
          <w:rtl/>
        </w:rPr>
        <w:t xml:space="preserve">    &lt;</w:t>
      </w:r>
      <w:r w:rsidRPr="00607E35">
        <w:t>x:String x:Key="IconSd"&gt;&amp;#xe9dd;&lt;/x:String</w:t>
      </w:r>
      <w:r w:rsidRPr="00607E35">
        <w:rPr>
          <w:rtl/>
        </w:rPr>
        <w:t>&gt;</w:t>
      </w:r>
    </w:p>
    <w:p w14:paraId="5360FF78" w14:textId="77777777" w:rsidR="00607E35" w:rsidRPr="00607E35" w:rsidRDefault="00607E35" w:rsidP="00607E35">
      <w:pPr>
        <w:bidi w:val="0"/>
      </w:pPr>
      <w:r w:rsidRPr="00607E35">
        <w:rPr>
          <w:rtl/>
        </w:rPr>
        <w:t xml:space="preserve">    &lt;</w:t>
      </w:r>
      <w:r w:rsidRPr="00607E35">
        <w:t>x:String x:Key="IconHigh_quality"&gt;&amp;#xe024;&lt;/x:String</w:t>
      </w:r>
      <w:r w:rsidRPr="00607E35">
        <w:rPr>
          <w:rtl/>
        </w:rPr>
        <w:t>&gt;</w:t>
      </w:r>
    </w:p>
    <w:p w14:paraId="4B35834C" w14:textId="77777777" w:rsidR="00607E35" w:rsidRPr="00607E35" w:rsidRDefault="00607E35" w:rsidP="00607E35">
      <w:pPr>
        <w:bidi w:val="0"/>
      </w:pPr>
      <w:r w:rsidRPr="00607E35">
        <w:rPr>
          <w:rtl/>
        </w:rPr>
        <w:t xml:space="preserve">    &lt;</w:t>
      </w:r>
      <w:r w:rsidRPr="00607E35">
        <w:t>x:String x:Key="IconHd"&gt;&amp;#xe052;&lt;/x:String</w:t>
      </w:r>
      <w:r w:rsidRPr="00607E35">
        <w:rPr>
          <w:rtl/>
        </w:rPr>
        <w:t>&gt;</w:t>
      </w:r>
    </w:p>
    <w:p w14:paraId="5EFAD93E" w14:textId="77777777" w:rsidR="00607E35" w:rsidRPr="00607E35" w:rsidRDefault="00607E35" w:rsidP="00607E35">
      <w:pPr>
        <w:bidi w:val="0"/>
      </w:pPr>
      <w:r w:rsidRPr="00607E35">
        <w:rPr>
          <w:rtl/>
        </w:rPr>
        <w:t xml:space="preserve">    &lt;</w:t>
      </w:r>
      <w:r w:rsidRPr="00607E35">
        <w:t>x:String x:Key="Icon_3d"&gt;&amp;#xed38;&lt;/x:String</w:t>
      </w:r>
      <w:r w:rsidRPr="00607E35">
        <w:rPr>
          <w:rtl/>
        </w:rPr>
        <w:t>&gt;</w:t>
      </w:r>
    </w:p>
    <w:p w14:paraId="586D092C" w14:textId="77777777" w:rsidR="00607E35" w:rsidRPr="00607E35" w:rsidRDefault="00607E35" w:rsidP="00607E35">
      <w:pPr>
        <w:bidi w:val="0"/>
      </w:pPr>
      <w:r w:rsidRPr="00607E35">
        <w:rPr>
          <w:rtl/>
        </w:rPr>
        <w:t xml:space="preserve">    &lt;</w:t>
      </w:r>
      <w:r w:rsidRPr="00607E35">
        <w:t>x:String x:Key="IconFull_hd"&gt;&amp;#xf58b;&lt;/x:String</w:t>
      </w:r>
      <w:r w:rsidRPr="00607E35">
        <w:rPr>
          <w:rtl/>
        </w:rPr>
        <w:t>&gt;</w:t>
      </w:r>
    </w:p>
    <w:p w14:paraId="6A05BB2B" w14:textId="77777777" w:rsidR="00607E35" w:rsidRPr="00607E35" w:rsidRDefault="00607E35" w:rsidP="00607E35">
      <w:pPr>
        <w:bidi w:val="0"/>
      </w:pPr>
      <w:r w:rsidRPr="00607E35">
        <w:rPr>
          <w:rtl/>
        </w:rPr>
        <w:t xml:space="preserve">    &lt;</w:t>
      </w:r>
      <w:r w:rsidRPr="00607E35">
        <w:t>x:String x:Key="IconFiber_pin"&gt;&amp;#xe06a;&lt;/x:String</w:t>
      </w:r>
      <w:r w:rsidRPr="00607E35">
        <w:rPr>
          <w:rtl/>
        </w:rPr>
        <w:t>&gt;</w:t>
      </w:r>
    </w:p>
    <w:p w14:paraId="78EA46D2" w14:textId="77777777" w:rsidR="00607E35" w:rsidRPr="00607E35" w:rsidRDefault="00607E35" w:rsidP="00607E35">
      <w:pPr>
        <w:bidi w:val="0"/>
      </w:pPr>
      <w:r w:rsidRPr="00607E35">
        <w:rPr>
          <w:rtl/>
        </w:rPr>
        <w:t xml:space="preserve">    &lt;</w:t>
      </w:r>
      <w:r w:rsidRPr="00607E35">
        <w:t>x:String x:Key="IconFiber_new"&gt;&amp;#xe05e;&lt;/x:String</w:t>
      </w:r>
      <w:r w:rsidRPr="00607E35">
        <w:rPr>
          <w:rtl/>
        </w:rPr>
        <w:t>&gt;</w:t>
      </w:r>
    </w:p>
    <w:p w14:paraId="4EABDD33" w14:textId="77777777" w:rsidR="00607E35" w:rsidRPr="00607E35" w:rsidRDefault="00607E35" w:rsidP="00607E35">
      <w:pPr>
        <w:bidi w:val="0"/>
      </w:pPr>
      <w:r w:rsidRPr="00607E35">
        <w:rPr>
          <w:rtl/>
        </w:rPr>
        <w:t xml:space="preserve">    &lt;</w:t>
      </w:r>
      <w:r w:rsidRPr="00607E35">
        <w:t>x:String x:Key="IconFiber_dvr"&gt;&amp;#xe05d;&lt;/x:String</w:t>
      </w:r>
      <w:r w:rsidRPr="00607E35">
        <w:rPr>
          <w:rtl/>
        </w:rPr>
        <w:t>&gt;</w:t>
      </w:r>
    </w:p>
    <w:p w14:paraId="3251D18F" w14:textId="77777777" w:rsidR="00607E35" w:rsidRPr="00607E35" w:rsidRDefault="00607E35" w:rsidP="00607E35">
      <w:pPr>
        <w:bidi w:val="0"/>
      </w:pPr>
      <w:r w:rsidRPr="00607E35">
        <w:rPr>
          <w:rtl/>
        </w:rPr>
        <w:t xml:space="preserve">    &lt;</w:t>
      </w:r>
      <w:r w:rsidRPr="00607E35">
        <w:t>x:String x:Key="IconSip"&gt;&amp;#xf069;&lt;/x:String</w:t>
      </w:r>
      <w:r w:rsidRPr="00607E35">
        <w:rPr>
          <w:rtl/>
        </w:rPr>
        <w:t>&gt;</w:t>
      </w:r>
    </w:p>
    <w:p w14:paraId="07E1213C" w14:textId="77777777" w:rsidR="00607E35" w:rsidRPr="00607E35" w:rsidRDefault="00607E35" w:rsidP="00607E35">
      <w:pPr>
        <w:bidi w:val="0"/>
      </w:pPr>
      <w:r w:rsidRPr="00607E35">
        <w:rPr>
          <w:rtl/>
        </w:rPr>
        <w:t xml:space="preserve">    &lt;</w:t>
      </w:r>
      <w:r w:rsidRPr="00607E35">
        <w:t>x:String x:Key="IconOds"&gt;&amp;#xe6e8;&lt;/x:String</w:t>
      </w:r>
      <w:r w:rsidRPr="00607E35">
        <w:rPr>
          <w:rtl/>
        </w:rPr>
        <w:t>&gt;</w:t>
      </w:r>
    </w:p>
    <w:p w14:paraId="62C4BCCF" w14:textId="77777777" w:rsidR="00607E35" w:rsidRPr="00607E35" w:rsidRDefault="00607E35" w:rsidP="00607E35">
      <w:pPr>
        <w:bidi w:val="0"/>
      </w:pPr>
      <w:r w:rsidRPr="00607E35">
        <w:rPr>
          <w:rtl/>
        </w:rPr>
        <w:t xml:space="preserve">    &lt;</w:t>
      </w:r>
      <w:r w:rsidRPr="00607E35">
        <w:t>x:String x:Key="IconOdt"&gt;&amp;#xe6e9;&lt;/x:String</w:t>
      </w:r>
      <w:r w:rsidRPr="00607E35">
        <w:rPr>
          <w:rtl/>
        </w:rPr>
        <w:t>&gt;</w:t>
      </w:r>
    </w:p>
    <w:p w14:paraId="308C2C03" w14:textId="77777777" w:rsidR="00607E35" w:rsidRPr="00607E35" w:rsidRDefault="00607E35" w:rsidP="00607E35">
      <w:pPr>
        <w:bidi w:val="0"/>
      </w:pPr>
      <w:r w:rsidRPr="00607E35">
        <w:rPr>
          <w:rtl/>
        </w:rPr>
        <w:t xml:space="preserve">    &lt;</w:t>
      </w:r>
      <w:r w:rsidRPr="00607E35">
        <w:t>x:String x:Key="IconTsv"&gt;&amp;#xe6d6;&lt;/x:String</w:t>
      </w:r>
      <w:r w:rsidRPr="00607E35">
        <w:rPr>
          <w:rtl/>
        </w:rPr>
        <w:t>&gt;</w:t>
      </w:r>
    </w:p>
    <w:p w14:paraId="0C814EA0" w14:textId="77777777" w:rsidR="00607E35" w:rsidRPr="00607E35" w:rsidRDefault="00607E35" w:rsidP="00607E35">
      <w:pPr>
        <w:bidi w:val="0"/>
      </w:pPr>
      <w:r w:rsidRPr="00607E35">
        <w:rPr>
          <w:rtl/>
        </w:rPr>
        <w:t xml:space="preserve">    &lt;</w:t>
      </w:r>
      <w:r w:rsidRPr="00607E35">
        <w:t>x:String x:Key="IconCsv"&gt;&amp;#xe6cf;&lt;/x:String</w:t>
      </w:r>
      <w:r w:rsidRPr="00607E35">
        <w:rPr>
          <w:rtl/>
        </w:rPr>
        <w:t>&gt;</w:t>
      </w:r>
    </w:p>
    <w:p w14:paraId="57B21A4E" w14:textId="77777777" w:rsidR="00607E35" w:rsidRPr="00607E35" w:rsidRDefault="00607E35" w:rsidP="00607E35">
      <w:pPr>
        <w:bidi w:val="0"/>
      </w:pPr>
      <w:r w:rsidRPr="00607E35">
        <w:rPr>
          <w:rtl/>
        </w:rPr>
        <w:t xml:space="preserve">    &lt;</w:t>
      </w:r>
      <w:r w:rsidRPr="00607E35">
        <w:t>x:String x:Key="IconUpi_pay"&gt;&amp;#xf3cf;&lt;/x:String</w:t>
      </w:r>
      <w:r w:rsidRPr="00607E35">
        <w:rPr>
          <w:rtl/>
        </w:rPr>
        <w:t>&gt;</w:t>
      </w:r>
    </w:p>
    <w:p w14:paraId="66A7F56E" w14:textId="77777777" w:rsidR="00607E35" w:rsidRPr="00607E35" w:rsidRDefault="00607E35" w:rsidP="00607E35">
      <w:pPr>
        <w:bidi w:val="0"/>
      </w:pPr>
      <w:r w:rsidRPr="00607E35">
        <w:rPr>
          <w:rtl/>
        </w:rPr>
        <w:t xml:space="preserve">    &lt;</w:t>
      </w:r>
      <w:r w:rsidRPr="00607E35">
        <w:t>x:String x:Key="IconAv1"&gt;&amp;#xf4b0;&lt;/x:String</w:t>
      </w:r>
      <w:r w:rsidRPr="00607E35">
        <w:rPr>
          <w:rtl/>
        </w:rPr>
        <w:t>&gt;</w:t>
      </w:r>
    </w:p>
    <w:p w14:paraId="547F67A8" w14:textId="77777777" w:rsidR="00607E35" w:rsidRPr="00607E35" w:rsidRDefault="00607E35" w:rsidP="00607E35">
      <w:pPr>
        <w:bidi w:val="0"/>
      </w:pPr>
      <w:r w:rsidRPr="00607E35">
        <w:rPr>
          <w:rtl/>
        </w:rPr>
        <w:t xml:space="preserve">    &lt;</w:t>
      </w:r>
      <w:r w:rsidRPr="00607E35">
        <w:t>x:String x:Key="IconAvc"&gt;&amp;#xf4af;&lt;/x:String</w:t>
      </w:r>
      <w:r w:rsidRPr="00607E35">
        <w:rPr>
          <w:rtl/>
        </w:rPr>
        <w:t>&gt;</w:t>
      </w:r>
    </w:p>
    <w:p w14:paraId="36B88B0C" w14:textId="77777777" w:rsidR="00607E35" w:rsidRPr="00607E35" w:rsidRDefault="00607E35" w:rsidP="00607E35">
      <w:pPr>
        <w:bidi w:val="0"/>
      </w:pPr>
      <w:r w:rsidRPr="00607E35">
        <w:rPr>
          <w:rtl/>
        </w:rPr>
        <w:t xml:space="preserve">    &lt;</w:t>
      </w:r>
      <w:r w:rsidRPr="00607E35">
        <w:t>x:String x:Key="IconMarkdown"&gt;&amp;#xf552;&lt;/x:String</w:t>
      </w:r>
      <w:r w:rsidRPr="00607E35">
        <w:rPr>
          <w:rtl/>
        </w:rPr>
        <w:t>&gt;</w:t>
      </w:r>
    </w:p>
    <w:p w14:paraId="60BB1E3A" w14:textId="77777777" w:rsidR="00607E35" w:rsidRPr="00607E35" w:rsidRDefault="00607E35" w:rsidP="00607E35">
      <w:pPr>
        <w:bidi w:val="0"/>
      </w:pPr>
      <w:r w:rsidRPr="00607E35">
        <w:rPr>
          <w:rtl/>
        </w:rPr>
        <w:t xml:space="preserve">    &lt;</w:t>
      </w:r>
      <w:r w:rsidRPr="00607E35">
        <w:t>x:String x:Key="IconFile_png"&gt;&amp;#xf3bc;&lt;/x:String</w:t>
      </w:r>
      <w:r w:rsidRPr="00607E35">
        <w:rPr>
          <w:rtl/>
        </w:rPr>
        <w:t>&gt;</w:t>
      </w:r>
    </w:p>
    <w:p w14:paraId="0583933B" w14:textId="77777777" w:rsidR="00607E35" w:rsidRPr="00607E35" w:rsidRDefault="00607E35" w:rsidP="00607E35">
      <w:pPr>
        <w:bidi w:val="0"/>
      </w:pPr>
      <w:r w:rsidRPr="00607E35">
        <w:rPr>
          <w:rtl/>
        </w:rPr>
        <w:t xml:space="preserve">    &lt;</w:t>
      </w:r>
      <w:r w:rsidRPr="00607E35">
        <w:t>x:String x:Key="IconFile_json"&gt;&amp;#xf3bb;&lt;/x:String</w:t>
      </w:r>
      <w:r w:rsidRPr="00607E35">
        <w:rPr>
          <w:rtl/>
        </w:rPr>
        <w:t>&gt;</w:t>
      </w:r>
    </w:p>
    <w:p w14:paraId="23B3F116" w14:textId="77777777" w:rsidR="00607E35" w:rsidRPr="00607E35" w:rsidRDefault="00607E35" w:rsidP="00607E35">
      <w:pPr>
        <w:bidi w:val="0"/>
      </w:pPr>
      <w:r w:rsidRPr="00607E35">
        <w:rPr>
          <w:rtl/>
        </w:rPr>
        <w:t xml:space="preserve">    &lt;</w:t>
      </w:r>
      <w:r w:rsidRPr="00607E35">
        <w:t>x:String x:Key="IconChrome_reader_mode"&gt;&amp;#xe86d;&lt;/x:String</w:t>
      </w:r>
      <w:r w:rsidRPr="00607E35">
        <w:rPr>
          <w:rtl/>
        </w:rPr>
        <w:t>&gt;</w:t>
      </w:r>
    </w:p>
    <w:p w14:paraId="4934AABD" w14:textId="77777777" w:rsidR="00607E35" w:rsidRPr="00607E35" w:rsidRDefault="00607E35" w:rsidP="00607E35">
      <w:pPr>
        <w:bidi w:val="0"/>
      </w:pPr>
      <w:r w:rsidRPr="00607E35">
        <w:rPr>
          <w:rtl/>
        </w:rPr>
        <w:t xml:space="preserve">    &lt;</w:t>
      </w:r>
      <w:r w:rsidRPr="00607E35">
        <w:t>x:String x:Key="Icon_18_up_rating"&gt;&amp;#xf8fd;&lt;/x:String</w:t>
      </w:r>
      <w:r w:rsidRPr="00607E35">
        <w:rPr>
          <w:rtl/>
        </w:rPr>
        <w:t>&gt;</w:t>
      </w:r>
    </w:p>
    <w:p w14:paraId="0486F506" w14:textId="77777777" w:rsidR="00607E35" w:rsidRPr="00607E35" w:rsidRDefault="00607E35" w:rsidP="00607E35">
      <w:pPr>
        <w:bidi w:val="0"/>
      </w:pPr>
      <w:r w:rsidRPr="00607E35">
        <w:rPr>
          <w:rtl/>
        </w:rPr>
        <w:t xml:space="preserve">    &lt;</w:t>
      </w:r>
      <w:r w:rsidRPr="00607E35">
        <w:t>x:String x:Key="IconLogo_dev"&gt;&amp;#xead6;&lt;/x:String</w:t>
      </w:r>
      <w:r w:rsidRPr="00607E35">
        <w:rPr>
          <w:rtl/>
        </w:rPr>
        <w:t>&gt;</w:t>
      </w:r>
    </w:p>
    <w:p w14:paraId="48728AEC" w14:textId="77777777" w:rsidR="00607E35" w:rsidRPr="00607E35" w:rsidRDefault="00607E35" w:rsidP="00607E35">
      <w:pPr>
        <w:bidi w:val="0"/>
      </w:pPr>
      <w:r w:rsidRPr="00607E35">
        <w:rPr>
          <w:rtl/>
        </w:rPr>
        <w:t xml:space="preserve">    &lt;</w:t>
      </w:r>
      <w:r w:rsidRPr="00607E35">
        <w:t>x:String x:Key="IconHigh_res"&gt;&amp;#xf54b;&lt;/x:String</w:t>
      </w:r>
      <w:r w:rsidRPr="00607E35">
        <w:rPr>
          <w:rtl/>
        </w:rPr>
        <w:t>&gt;</w:t>
      </w:r>
    </w:p>
    <w:p w14:paraId="6D484BDC" w14:textId="77777777" w:rsidR="00607E35" w:rsidRPr="00607E35" w:rsidRDefault="00607E35" w:rsidP="00607E35">
      <w:pPr>
        <w:bidi w:val="0"/>
      </w:pPr>
      <w:r w:rsidRPr="00607E35">
        <w:rPr>
          <w:rtl/>
        </w:rPr>
        <w:lastRenderedPageBreak/>
        <w:t xml:space="preserve">    &lt;</w:t>
      </w:r>
      <w:r w:rsidRPr="00607E35">
        <w:t>x:String x:Key="IconExplicit"&gt;&amp;#xe01e;&lt;/x:String</w:t>
      </w:r>
      <w:r w:rsidRPr="00607E35">
        <w:rPr>
          <w:rtl/>
        </w:rPr>
        <w:t>&gt;</w:t>
      </w:r>
    </w:p>
    <w:p w14:paraId="099325BF" w14:textId="77777777" w:rsidR="00607E35" w:rsidRPr="00607E35" w:rsidRDefault="00607E35" w:rsidP="00607E35">
      <w:pPr>
        <w:bidi w:val="0"/>
      </w:pPr>
      <w:r w:rsidRPr="00607E35">
        <w:rPr>
          <w:rtl/>
        </w:rPr>
        <w:t xml:space="preserve">    &lt;</w:t>
      </w:r>
      <w:r w:rsidRPr="00607E35">
        <w:t>x:String x:Key="IconBackground_dot_small"&gt;&amp;#xf514;&lt;/x:String</w:t>
      </w:r>
      <w:r w:rsidRPr="00607E35">
        <w:rPr>
          <w:rtl/>
        </w:rPr>
        <w:t>&gt;</w:t>
      </w:r>
    </w:p>
    <w:p w14:paraId="6D1BB65F" w14:textId="77777777" w:rsidR="00607E35" w:rsidRPr="00607E35" w:rsidRDefault="00607E35" w:rsidP="00607E35">
      <w:pPr>
        <w:bidi w:val="0"/>
      </w:pPr>
      <w:r w:rsidRPr="00607E35">
        <w:rPr>
          <w:rtl/>
        </w:rPr>
        <w:t xml:space="preserve">    &lt;</w:t>
      </w:r>
      <w:r w:rsidRPr="00607E35">
        <w:t>x:String x:Key="IconBackground_dot_large"&gt;&amp;#xf79e;&lt;/x:String</w:t>
      </w:r>
      <w:r w:rsidRPr="00607E35">
        <w:rPr>
          <w:rtl/>
        </w:rPr>
        <w:t>&gt;</w:t>
      </w:r>
    </w:p>
    <w:p w14:paraId="5B305E3C" w14:textId="77777777" w:rsidR="00607E35" w:rsidRPr="00607E35" w:rsidRDefault="00607E35" w:rsidP="00607E35">
      <w:pPr>
        <w:bidi w:val="0"/>
      </w:pPr>
      <w:r w:rsidRPr="00607E35">
        <w:rPr>
          <w:rtl/>
        </w:rPr>
        <w:t xml:space="preserve">    &lt;</w:t>
      </w:r>
      <w:r w:rsidRPr="00607E35">
        <w:t>x:String x:Key="IconCasino"&gt;&amp;#xeb40;&lt;/x:String</w:t>
      </w:r>
      <w:r w:rsidRPr="00607E35">
        <w:rPr>
          <w:rtl/>
        </w:rPr>
        <w:t>&gt;</w:t>
      </w:r>
    </w:p>
    <w:p w14:paraId="699C0A39" w14:textId="77777777" w:rsidR="00607E35" w:rsidRPr="00607E35" w:rsidRDefault="00607E35" w:rsidP="00607E35">
      <w:pPr>
        <w:bidi w:val="0"/>
      </w:pPr>
      <w:r w:rsidRPr="00607E35">
        <w:rPr>
          <w:rtl/>
        </w:rPr>
        <w:t xml:space="preserve">    &lt;</w:t>
      </w:r>
      <w:r w:rsidRPr="00607E35">
        <w:t>x:String x:Key="IconInsert_chart"&gt;&amp;#xe24b;&lt;/x:String</w:t>
      </w:r>
      <w:r w:rsidRPr="00607E35">
        <w:rPr>
          <w:rtl/>
        </w:rPr>
        <w:t>&gt;</w:t>
      </w:r>
    </w:p>
    <w:p w14:paraId="22411229" w14:textId="77777777" w:rsidR="00607E35" w:rsidRPr="00607E35" w:rsidRDefault="00607E35" w:rsidP="00607E35">
      <w:pPr>
        <w:bidi w:val="0"/>
      </w:pPr>
      <w:r w:rsidRPr="00607E35">
        <w:rPr>
          <w:rtl/>
        </w:rPr>
        <w:t xml:space="preserve">    &lt;</w:t>
      </w:r>
      <w:r w:rsidRPr="00607E35">
        <w:t>x:String x:Key="IconAdd_chart"&gt;&amp;#xe97b;&lt;/x:String</w:t>
      </w:r>
      <w:r w:rsidRPr="00607E35">
        <w:rPr>
          <w:rtl/>
        </w:rPr>
        <w:t>&gt;</w:t>
      </w:r>
    </w:p>
    <w:p w14:paraId="3562867D" w14:textId="77777777" w:rsidR="00607E35" w:rsidRPr="00607E35" w:rsidRDefault="00607E35" w:rsidP="00607E35">
      <w:pPr>
        <w:bidi w:val="0"/>
      </w:pPr>
      <w:r w:rsidRPr="00607E35">
        <w:rPr>
          <w:rtl/>
        </w:rPr>
        <w:t xml:space="preserve">    &lt;</w:t>
      </w:r>
      <w:r w:rsidRPr="00607E35">
        <w:t>x:String x:Key="IconEnergy_program_time_used"&gt;&amp;#xf161;&lt;/x:String</w:t>
      </w:r>
      <w:r w:rsidRPr="00607E35">
        <w:rPr>
          <w:rtl/>
        </w:rPr>
        <w:t>&gt;</w:t>
      </w:r>
    </w:p>
    <w:p w14:paraId="1FCE29DA" w14:textId="77777777" w:rsidR="00607E35" w:rsidRPr="00607E35" w:rsidRDefault="00607E35" w:rsidP="00607E35">
      <w:pPr>
        <w:bidi w:val="0"/>
      </w:pPr>
      <w:r w:rsidRPr="00607E35">
        <w:rPr>
          <w:rtl/>
        </w:rPr>
        <w:t xml:space="preserve">    &lt;</w:t>
      </w:r>
      <w:r w:rsidRPr="00607E35">
        <w:t>x:String x:Key="IconAnalytics"&gt;&amp;#xef3e;&lt;/x:String</w:t>
      </w:r>
      <w:r w:rsidRPr="00607E35">
        <w:rPr>
          <w:rtl/>
        </w:rPr>
        <w:t>&gt;</w:t>
      </w:r>
    </w:p>
    <w:p w14:paraId="43284BC3" w14:textId="77777777" w:rsidR="00607E35" w:rsidRPr="00607E35" w:rsidRDefault="00607E35" w:rsidP="00607E35">
      <w:pPr>
        <w:bidi w:val="0"/>
      </w:pPr>
      <w:r w:rsidRPr="00607E35">
        <w:rPr>
          <w:rtl/>
        </w:rPr>
        <w:t xml:space="preserve">    &lt;</w:t>
      </w:r>
      <w:r w:rsidRPr="00607E35">
        <w:t>x:String x:Key="IconView_kanban"&gt;&amp;#xeb7f;&lt;/x:String</w:t>
      </w:r>
      <w:r w:rsidRPr="00607E35">
        <w:rPr>
          <w:rtl/>
        </w:rPr>
        <w:t>&gt;</w:t>
      </w:r>
    </w:p>
    <w:p w14:paraId="7BEF6130" w14:textId="77777777" w:rsidR="00607E35" w:rsidRPr="00607E35" w:rsidRDefault="00607E35" w:rsidP="00607E35">
      <w:pPr>
        <w:bidi w:val="0"/>
      </w:pPr>
      <w:r w:rsidRPr="00607E35">
        <w:rPr>
          <w:rtl/>
        </w:rPr>
        <w:t xml:space="preserve">    &lt;</w:t>
      </w:r>
      <w:r w:rsidRPr="00607E35">
        <w:t>x:String x:Key="IconView_timeline"&gt;&amp;#xeb85;&lt;/x:String</w:t>
      </w:r>
      <w:r w:rsidRPr="00607E35">
        <w:rPr>
          <w:rtl/>
        </w:rPr>
        <w:t>&gt;</w:t>
      </w:r>
    </w:p>
    <w:p w14:paraId="2970571D" w14:textId="77777777" w:rsidR="00607E35" w:rsidRPr="00607E35" w:rsidRDefault="00607E35" w:rsidP="00607E35">
      <w:pPr>
        <w:bidi w:val="0"/>
      </w:pPr>
      <w:r w:rsidRPr="00607E35">
        <w:rPr>
          <w:rtl/>
        </w:rPr>
        <w:t xml:space="preserve">    &lt;</w:t>
      </w:r>
      <w:r w:rsidRPr="00607E35">
        <w:t>x:String x:Key="IconToast"&gt;&amp;#xefc1;&lt;/x:String</w:t>
      </w:r>
      <w:r w:rsidRPr="00607E35">
        <w:rPr>
          <w:rtl/>
        </w:rPr>
        <w:t>&gt;</w:t>
      </w:r>
    </w:p>
    <w:p w14:paraId="55CAC3EF" w14:textId="77777777" w:rsidR="00607E35" w:rsidRPr="00607E35" w:rsidRDefault="00607E35" w:rsidP="00607E35">
      <w:pPr>
        <w:bidi w:val="0"/>
      </w:pPr>
      <w:r w:rsidRPr="00607E35">
        <w:rPr>
          <w:rtl/>
        </w:rPr>
        <w:t xml:space="preserve">    &lt;</w:t>
      </w:r>
      <w:r w:rsidRPr="00607E35">
        <w:t>x:String x:Key="IconDialogs"&gt;&amp;#xe99f;&lt;/x:String</w:t>
      </w:r>
      <w:r w:rsidRPr="00607E35">
        <w:rPr>
          <w:rtl/>
        </w:rPr>
        <w:t>&gt;</w:t>
      </w:r>
    </w:p>
    <w:p w14:paraId="5ECB7DD7" w14:textId="77777777" w:rsidR="00607E35" w:rsidRPr="00607E35" w:rsidRDefault="00607E35" w:rsidP="00607E35">
      <w:pPr>
        <w:bidi w:val="0"/>
      </w:pPr>
      <w:r w:rsidRPr="00607E35">
        <w:rPr>
          <w:rtl/>
        </w:rPr>
        <w:t xml:space="preserve">    &lt;</w:t>
      </w:r>
      <w:r w:rsidRPr="00607E35">
        <w:t>x:String x:Key="IconSubheader"&gt;&amp;#xe9ea;&lt;/x:String</w:t>
      </w:r>
      <w:r w:rsidRPr="00607E35">
        <w:rPr>
          <w:rtl/>
        </w:rPr>
        <w:t>&gt;</w:t>
      </w:r>
    </w:p>
    <w:p w14:paraId="3FA78F07" w14:textId="77777777" w:rsidR="00607E35" w:rsidRPr="00607E35" w:rsidRDefault="00607E35" w:rsidP="00607E35">
      <w:pPr>
        <w:bidi w:val="0"/>
      </w:pPr>
      <w:r w:rsidRPr="00607E35">
        <w:rPr>
          <w:rtl/>
        </w:rPr>
        <w:t xml:space="preserve">    &lt;</w:t>
      </w:r>
      <w:r w:rsidRPr="00607E35">
        <w:t>x:String x:Key="IconDropdown"&gt;&amp;#xe9a4;&lt;/x:String</w:t>
      </w:r>
      <w:r w:rsidRPr="00607E35">
        <w:rPr>
          <w:rtl/>
        </w:rPr>
        <w:t>&gt;</w:t>
      </w:r>
    </w:p>
    <w:p w14:paraId="1A26C4EE" w14:textId="77777777" w:rsidR="00607E35" w:rsidRPr="00607E35" w:rsidRDefault="00607E35" w:rsidP="00607E35">
      <w:pPr>
        <w:bidi w:val="0"/>
      </w:pPr>
      <w:r w:rsidRPr="00607E35">
        <w:rPr>
          <w:rtl/>
        </w:rPr>
        <w:t xml:space="preserve">    &lt;</w:t>
      </w:r>
      <w:r w:rsidRPr="00607E35">
        <w:t>x:String x:Key="IconArticle"&gt;&amp;#xef42;&lt;/x:String</w:t>
      </w:r>
      <w:r w:rsidRPr="00607E35">
        <w:rPr>
          <w:rtl/>
        </w:rPr>
        <w:t>&gt;</w:t>
      </w:r>
    </w:p>
    <w:p w14:paraId="5C5D9994" w14:textId="77777777" w:rsidR="00607E35" w:rsidRPr="00607E35" w:rsidRDefault="00607E35" w:rsidP="00607E35">
      <w:pPr>
        <w:bidi w:val="0"/>
      </w:pPr>
      <w:r w:rsidRPr="00607E35">
        <w:rPr>
          <w:rtl/>
        </w:rPr>
        <w:t xml:space="preserve">    &lt;</w:t>
      </w:r>
      <w:r w:rsidRPr="00607E35">
        <w:t>x:String x:Key="IconArticle_person"&gt;&amp;#xf368;&lt;/x:String</w:t>
      </w:r>
      <w:r w:rsidRPr="00607E35">
        <w:rPr>
          <w:rtl/>
        </w:rPr>
        <w:t>&gt;</w:t>
      </w:r>
    </w:p>
    <w:p w14:paraId="0DD9A8AC" w14:textId="77777777" w:rsidR="00607E35" w:rsidRPr="00607E35" w:rsidRDefault="00607E35" w:rsidP="00607E35">
      <w:pPr>
        <w:bidi w:val="0"/>
      </w:pPr>
      <w:r w:rsidRPr="00607E35">
        <w:rPr>
          <w:rtl/>
        </w:rPr>
        <w:t xml:space="preserve">    &lt;</w:t>
      </w:r>
      <w:r w:rsidRPr="00607E35">
        <w:t>x:String x:Key="IconOverview"&gt;&amp;#xe4a7;&lt;/x:String</w:t>
      </w:r>
      <w:r w:rsidRPr="00607E35">
        <w:rPr>
          <w:rtl/>
        </w:rPr>
        <w:t>&gt;</w:t>
      </w:r>
    </w:p>
    <w:p w14:paraId="72288328" w14:textId="77777777" w:rsidR="00607E35" w:rsidRPr="00607E35" w:rsidRDefault="00607E35" w:rsidP="00607E35">
      <w:pPr>
        <w:bidi w:val="0"/>
      </w:pPr>
      <w:r w:rsidRPr="00607E35">
        <w:rPr>
          <w:rtl/>
        </w:rPr>
        <w:t xml:space="preserve">    &lt;</w:t>
      </w:r>
      <w:r w:rsidRPr="00607E35">
        <w:t>x:String x:Key="IconAdd_notes"&gt;&amp;#xe091;&lt;/x:String</w:t>
      </w:r>
      <w:r w:rsidRPr="00607E35">
        <w:rPr>
          <w:rtl/>
        </w:rPr>
        <w:t>&gt;</w:t>
      </w:r>
    </w:p>
    <w:p w14:paraId="173C89F9" w14:textId="77777777" w:rsidR="00607E35" w:rsidRPr="00607E35" w:rsidRDefault="00607E35" w:rsidP="00607E35">
      <w:pPr>
        <w:bidi w:val="0"/>
      </w:pPr>
      <w:r w:rsidRPr="00607E35">
        <w:rPr>
          <w:rtl/>
        </w:rPr>
        <w:t xml:space="preserve">    &lt;</w:t>
      </w:r>
      <w:r w:rsidRPr="00607E35">
        <w:t>x:String x:Key="IconOther_admission"&gt;&amp;#xe47b;&lt;/x:String</w:t>
      </w:r>
      <w:r w:rsidRPr="00607E35">
        <w:rPr>
          <w:rtl/>
        </w:rPr>
        <w:t>&gt;</w:t>
      </w:r>
    </w:p>
    <w:p w14:paraId="0885D36D" w14:textId="77777777" w:rsidR="00607E35" w:rsidRPr="00607E35" w:rsidRDefault="00607E35" w:rsidP="00607E35">
      <w:pPr>
        <w:bidi w:val="0"/>
      </w:pPr>
      <w:r w:rsidRPr="00607E35">
        <w:rPr>
          <w:rtl/>
        </w:rPr>
        <w:t xml:space="preserve">    &lt;</w:t>
      </w:r>
      <w:r w:rsidRPr="00607E35">
        <w:t>x:String x:Key="IconDemography"&gt;&amp;#xe489;&lt;/x:String</w:t>
      </w:r>
      <w:r w:rsidRPr="00607E35">
        <w:rPr>
          <w:rtl/>
        </w:rPr>
        <w:t>&gt;</w:t>
      </w:r>
    </w:p>
    <w:p w14:paraId="110CB865" w14:textId="77777777" w:rsidR="00607E35" w:rsidRPr="00607E35" w:rsidRDefault="00607E35" w:rsidP="00607E35">
      <w:pPr>
        <w:bidi w:val="0"/>
      </w:pPr>
      <w:r w:rsidRPr="00607E35">
        <w:rPr>
          <w:rtl/>
        </w:rPr>
        <w:t xml:space="preserve">    &lt;</w:t>
      </w:r>
      <w:r w:rsidRPr="00607E35">
        <w:t>x:String x:Key="IconExport_notes"&gt;&amp;#xe0ac;&lt;/x:String</w:t>
      </w:r>
      <w:r w:rsidRPr="00607E35">
        <w:rPr>
          <w:rtl/>
        </w:rPr>
        <w:t>&gt;</w:t>
      </w:r>
    </w:p>
    <w:p w14:paraId="300AAC38" w14:textId="77777777" w:rsidR="00607E35" w:rsidRPr="00607E35" w:rsidRDefault="00607E35" w:rsidP="00607E35">
      <w:pPr>
        <w:bidi w:val="0"/>
      </w:pPr>
      <w:r w:rsidRPr="00607E35">
        <w:rPr>
          <w:rtl/>
        </w:rPr>
        <w:t xml:space="preserve">    &lt;</w:t>
      </w:r>
      <w:r w:rsidRPr="00607E35">
        <w:t>x:String x:Key="IconSource_notes"&gt;&amp;#xe12d;&lt;/x:String</w:t>
      </w:r>
      <w:r w:rsidRPr="00607E35">
        <w:rPr>
          <w:rtl/>
        </w:rPr>
        <w:t>&gt;</w:t>
      </w:r>
    </w:p>
    <w:p w14:paraId="247DBCA8" w14:textId="77777777" w:rsidR="00607E35" w:rsidRPr="00607E35" w:rsidRDefault="00607E35" w:rsidP="00607E35">
      <w:pPr>
        <w:bidi w:val="0"/>
      </w:pPr>
      <w:r w:rsidRPr="00607E35">
        <w:rPr>
          <w:rtl/>
        </w:rPr>
        <w:t xml:space="preserve">    &lt;</w:t>
      </w:r>
      <w:r w:rsidRPr="00607E35">
        <w:t>x:String x:Key="IconArticle_shortcut"&gt;&amp;#xf587;&lt;/x:String</w:t>
      </w:r>
      <w:r w:rsidRPr="00607E35">
        <w:rPr>
          <w:rtl/>
        </w:rPr>
        <w:t>&gt;</w:t>
      </w:r>
    </w:p>
    <w:p w14:paraId="06BB4A7B" w14:textId="77777777" w:rsidR="00607E35" w:rsidRPr="00607E35" w:rsidRDefault="00607E35" w:rsidP="00607E35">
      <w:pPr>
        <w:bidi w:val="0"/>
      </w:pPr>
      <w:r w:rsidRPr="00607E35">
        <w:rPr>
          <w:rtl/>
        </w:rPr>
        <w:t xml:space="preserve">    &lt;</w:t>
      </w:r>
      <w:r w:rsidRPr="00607E35">
        <w:t>x:String x:Key="IconConvert_to_text"&gt;&amp;#xf41f;&lt;/x:String</w:t>
      </w:r>
      <w:r w:rsidRPr="00607E35">
        <w:rPr>
          <w:rtl/>
        </w:rPr>
        <w:t>&gt;</w:t>
      </w:r>
    </w:p>
    <w:p w14:paraId="5A25152B" w14:textId="77777777" w:rsidR="00607E35" w:rsidRPr="00607E35" w:rsidRDefault="00607E35" w:rsidP="00607E35">
      <w:pPr>
        <w:bidi w:val="0"/>
      </w:pPr>
      <w:r w:rsidRPr="00607E35">
        <w:rPr>
          <w:rtl/>
        </w:rPr>
        <w:t xml:space="preserve">    &lt;</w:t>
      </w:r>
      <w:r w:rsidRPr="00607E35">
        <w:t>x:String x:Key="IconList_alt"&gt;&amp;#xe0ee;&lt;/x:String</w:t>
      </w:r>
      <w:r w:rsidRPr="00607E35">
        <w:rPr>
          <w:rtl/>
        </w:rPr>
        <w:t>&gt;</w:t>
      </w:r>
    </w:p>
    <w:p w14:paraId="5BA9ED35" w14:textId="77777777" w:rsidR="00607E35" w:rsidRPr="00607E35" w:rsidRDefault="00607E35" w:rsidP="00607E35">
      <w:pPr>
        <w:bidi w:val="0"/>
      </w:pPr>
      <w:r w:rsidRPr="00607E35">
        <w:rPr>
          <w:rtl/>
        </w:rPr>
        <w:lastRenderedPageBreak/>
        <w:t xml:space="preserve">    &lt;</w:t>
      </w:r>
      <w:r w:rsidRPr="00607E35">
        <w:t>x:String x:Key="IconList_alt_add"&gt;&amp;#xf756;&lt;/x:String</w:t>
      </w:r>
      <w:r w:rsidRPr="00607E35">
        <w:rPr>
          <w:rtl/>
        </w:rPr>
        <w:t>&gt;</w:t>
      </w:r>
    </w:p>
    <w:p w14:paraId="20FDFB3F" w14:textId="77777777" w:rsidR="00607E35" w:rsidRPr="00607E35" w:rsidRDefault="00607E35" w:rsidP="00607E35">
      <w:pPr>
        <w:bidi w:val="0"/>
      </w:pPr>
      <w:r w:rsidRPr="00607E35">
        <w:rPr>
          <w:rtl/>
        </w:rPr>
        <w:t xml:space="preserve">    &lt;</w:t>
      </w:r>
      <w:r w:rsidRPr="00607E35">
        <w:t>x:String x:Key="IconList_alt_check"&gt;&amp;#xf3de;&lt;/x:String</w:t>
      </w:r>
      <w:r w:rsidRPr="00607E35">
        <w:rPr>
          <w:rtl/>
        </w:rPr>
        <w:t>&gt;</w:t>
      </w:r>
    </w:p>
    <w:p w14:paraId="4A9C766E" w14:textId="77777777" w:rsidR="00607E35" w:rsidRPr="00607E35" w:rsidRDefault="00607E35" w:rsidP="00607E35">
      <w:pPr>
        <w:bidi w:val="0"/>
      </w:pPr>
      <w:r w:rsidRPr="00607E35">
        <w:rPr>
          <w:rtl/>
        </w:rPr>
        <w:t xml:space="preserve">    &lt;</w:t>
      </w:r>
      <w:r w:rsidRPr="00607E35">
        <w:t>x:String x:Key="IconClinical_notes"&gt;&amp;#xe09e;&lt;/x:String</w:t>
      </w:r>
      <w:r w:rsidRPr="00607E35">
        <w:rPr>
          <w:rtl/>
        </w:rPr>
        <w:t>&gt;</w:t>
      </w:r>
    </w:p>
    <w:p w14:paraId="6F782BEE" w14:textId="77777777" w:rsidR="00607E35" w:rsidRPr="00607E35" w:rsidRDefault="00607E35" w:rsidP="00607E35">
      <w:pPr>
        <w:bidi w:val="0"/>
      </w:pPr>
      <w:r w:rsidRPr="00607E35">
        <w:rPr>
          <w:rtl/>
        </w:rPr>
        <w:t xml:space="preserve">    &lt;</w:t>
      </w:r>
      <w:r w:rsidRPr="00607E35">
        <w:t>x:String x:Key="IconAdd_box"&gt;&amp;#xe146;&lt;/x:String</w:t>
      </w:r>
      <w:r w:rsidRPr="00607E35">
        <w:rPr>
          <w:rtl/>
        </w:rPr>
        <w:t>&gt;</w:t>
      </w:r>
    </w:p>
    <w:p w14:paraId="703A3EB9" w14:textId="77777777" w:rsidR="00607E35" w:rsidRPr="00607E35" w:rsidRDefault="00607E35" w:rsidP="00607E35">
      <w:pPr>
        <w:bidi w:val="0"/>
      </w:pPr>
      <w:r w:rsidRPr="00607E35">
        <w:rPr>
          <w:rtl/>
        </w:rPr>
        <w:t xml:space="preserve">    &lt;</w:t>
      </w:r>
      <w:r w:rsidRPr="00607E35">
        <w:t>x:String x:Key="IconTab_new_right"&gt;&amp;#xf741;&lt;/x:String</w:t>
      </w:r>
      <w:r w:rsidRPr="00607E35">
        <w:rPr>
          <w:rtl/>
        </w:rPr>
        <w:t>&gt;</w:t>
      </w:r>
    </w:p>
    <w:p w14:paraId="05852364" w14:textId="77777777" w:rsidR="00607E35" w:rsidRPr="00607E35" w:rsidRDefault="00607E35" w:rsidP="00607E35">
      <w:pPr>
        <w:bidi w:val="0"/>
      </w:pPr>
      <w:r w:rsidRPr="00607E35">
        <w:rPr>
          <w:rtl/>
        </w:rPr>
        <w:t xml:space="preserve">    &lt;</w:t>
      </w:r>
      <w:r w:rsidRPr="00607E35">
        <w:t>x:String x:Key="IconLocal_hospital"&gt;&amp;#xe548;&lt;/x:String</w:t>
      </w:r>
      <w:r w:rsidRPr="00607E35">
        <w:rPr>
          <w:rtl/>
        </w:rPr>
        <w:t>&gt;</w:t>
      </w:r>
    </w:p>
    <w:p w14:paraId="5FAB6142" w14:textId="77777777" w:rsidR="00607E35" w:rsidRPr="00607E35" w:rsidRDefault="00607E35" w:rsidP="00607E35">
      <w:pPr>
        <w:bidi w:val="0"/>
      </w:pPr>
      <w:r w:rsidRPr="00607E35">
        <w:rPr>
          <w:rtl/>
        </w:rPr>
        <w:t xml:space="preserve">    &lt;</w:t>
      </w:r>
      <w:r w:rsidRPr="00607E35">
        <w:t>x:String x:Key="IconDisabled_by_default"&gt;&amp;#xf230;&lt;/x:String</w:t>
      </w:r>
      <w:r w:rsidRPr="00607E35">
        <w:rPr>
          <w:rtl/>
        </w:rPr>
        <w:t>&gt;</w:t>
      </w:r>
    </w:p>
    <w:p w14:paraId="4CBF0814" w14:textId="77777777" w:rsidR="00607E35" w:rsidRPr="00607E35" w:rsidRDefault="00607E35" w:rsidP="00607E35">
      <w:pPr>
        <w:bidi w:val="0"/>
      </w:pPr>
      <w:r w:rsidRPr="00607E35">
        <w:rPr>
          <w:rtl/>
        </w:rPr>
        <w:t xml:space="preserve">    &lt;</w:t>
      </w:r>
      <w:r w:rsidRPr="00607E35">
        <w:t>x:String x:Key="IconTab_close_right"&gt;&amp;#xf746;&lt;/x:String</w:t>
      </w:r>
      <w:r w:rsidRPr="00607E35">
        <w:rPr>
          <w:rtl/>
        </w:rPr>
        <w:t>&gt;</w:t>
      </w:r>
    </w:p>
    <w:p w14:paraId="57A5BEB5" w14:textId="77777777" w:rsidR="00607E35" w:rsidRPr="00607E35" w:rsidRDefault="00607E35" w:rsidP="00607E35">
      <w:pPr>
        <w:bidi w:val="0"/>
      </w:pPr>
      <w:r w:rsidRPr="00607E35">
        <w:rPr>
          <w:rtl/>
        </w:rPr>
        <w:t xml:space="preserve">    &lt;</w:t>
      </w:r>
      <w:r w:rsidRPr="00607E35">
        <w:t>x:String x:Key="IconHelp_center"&gt;&amp;#xf1c0;&lt;/x:String</w:t>
      </w:r>
      <w:r w:rsidRPr="00607E35">
        <w:rPr>
          <w:rtl/>
        </w:rPr>
        <w:t>&gt;</w:t>
      </w:r>
    </w:p>
    <w:p w14:paraId="0C91FE9F" w14:textId="77777777" w:rsidR="00607E35" w:rsidRPr="00607E35" w:rsidRDefault="00607E35" w:rsidP="00607E35">
      <w:pPr>
        <w:bidi w:val="0"/>
      </w:pPr>
      <w:r w:rsidRPr="00607E35">
        <w:rPr>
          <w:rtl/>
        </w:rPr>
        <w:t xml:space="preserve">    &lt;</w:t>
      </w:r>
      <w:r w:rsidRPr="00607E35">
        <w:t>x:String x:Key="IconPages"&gt;&amp;#xe7f9;&lt;/x:String</w:t>
      </w:r>
      <w:r w:rsidRPr="00607E35">
        <w:rPr>
          <w:rtl/>
        </w:rPr>
        <w:t>&gt;</w:t>
      </w:r>
    </w:p>
    <w:p w14:paraId="57E1DD92" w14:textId="77777777" w:rsidR="00607E35" w:rsidRPr="00607E35" w:rsidRDefault="00607E35" w:rsidP="00607E35">
      <w:pPr>
        <w:bidi w:val="0"/>
      </w:pPr>
      <w:r w:rsidRPr="00607E35">
        <w:rPr>
          <w:rtl/>
        </w:rPr>
        <w:t xml:space="preserve">    &lt;</w:t>
      </w:r>
      <w:r w:rsidRPr="00607E35">
        <w:t>x:String x:Key="IconPhoto_filter"&gt;&amp;#xe43b;&lt;/x:String</w:t>
      </w:r>
      <w:r w:rsidRPr="00607E35">
        <w:rPr>
          <w:rtl/>
        </w:rPr>
        <w:t>&gt;</w:t>
      </w:r>
    </w:p>
    <w:p w14:paraId="0EFE12A4" w14:textId="77777777" w:rsidR="00607E35" w:rsidRPr="00607E35" w:rsidRDefault="00607E35" w:rsidP="00607E35">
      <w:pPr>
        <w:bidi w:val="0"/>
      </w:pPr>
      <w:r w:rsidRPr="00607E35">
        <w:rPr>
          <w:rtl/>
        </w:rPr>
        <w:t xml:space="preserve">    &lt;</w:t>
      </w:r>
      <w:r w:rsidRPr="00607E35">
        <w:t>x:String x:Key="IconPost_add"&gt;&amp;#xea20;&lt;/x:String</w:t>
      </w:r>
      <w:r w:rsidRPr="00607E35">
        <w:rPr>
          <w:rtl/>
        </w:rPr>
        <w:t>&gt;</w:t>
      </w:r>
    </w:p>
    <w:p w14:paraId="441DE6EF" w14:textId="77777777" w:rsidR="00607E35" w:rsidRPr="00607E35" w:rsidRDefault="00607E35" w:rsidP="00607E35">
      <w:pPr>
        <w:bidi w:val="0"/>
      </w:pPr>
      <w:r w:rsidRPr="00607E35">
        <w:rPr>
          <w:rtl/>
        </w:rPr>
        <w:t xml:space="preserve">    &lt;</w:t>
      </w:r>
      <w:r w:rsidRPr="00607E35">
        <w:t>x:String x:Key="IconAdd_photo_alternate"&gt;&amp;#xe43e;&lt;/x:String</w:t>
      </w:r>
      <w:r w:rsidRPr="00607E35">
        <w:rPr>
          <w:rtl/>
        </w:rPr>
        <w:t>&gt;</w:t>
      </w:r>
    </w:p>
    <w:p w14:paraId="4A3131FF" w14:textId="77777777" w:rsidR="00607E35" w:rsidRPr="00607E35" w:rsidRDefault="00607E35" w:rsidP="00607E35">
      <w:pPr>
        <w:bidi w:val="0"/>
      </w:pPr>
      <w:r w:rsidRPr="00607E35">
        <w:rPr>
          <w:rtl/>
        </w:rPr>
        <w:t xml:space="preserve">    &lt;</w:t>
      </w:r>
      <w:r w:rsidRPr="00607E35">
        <w:t>x:String x:Key="IconNew_window"&gt;&amp;#xf710;&lt;/x:String</w:t>
      </w:r>
      <w:r w:rsidRPr="00607E35">
        <w:rPr>
          <w:rtl/>
        </w:rPr>
        <w:t>&gt;</w:t>
      </w:r>
    </w:p>
    <w:p w14:paraId="5C57CEF0" w14:textId="77777777" w:rsidR="00607E35" w:rsidRPr="00607E35" w:rsidRDefault="00607E35" w:rsidP="00607E35">
      <w:pPr>
        <w:bidi w:val="0"/>
      </w:pPr>
      <w:r w:rsidRPr="00607E35">
        <w:rPr>
          <w:rtl/>
        </w:rPr>
        <w:t xml:space="preserve">    &lt;</w:t>
      </w:r>
      <w:r w:rsidRPr="00607E35">
        <w:t>x:String x:Key="IconFeature_search"&gt;&amp;#xe9a9;&lt;/x:String</w:t>
      </w:r>
      <w:r w:rsidRPr="00607E35">
        <w:rPr>
          <w:rtl/>
        </w:rPr>
        <w:t>&gt;</w:t>
      </w:r>
    </w:p>
    <w:p w14:paraId="2FAABC15" w14:textId="77777777" w:rsidR="00607E35" w:rsidRPr="00607E35" w:rsidRDefault="00607E35" w:rsidP="00607E35">
      <w:pPr>
        <w:bidi w:val="0"/>
      </w:pPr>
      <w:r w:rsidRPr="00607E35">
        <w:rPr>
          <w:rtl/>
        </w:rPr>
        <w:t xml:space="preserve">    &lt;</w:t>
      </w:r>
      <w:r w:rsidRPr="00607E35">
        <w:t>x:String x:Key="IconShare_windows"&gt;&amp;#xf613;&lt;/x:String</w:t>
      </w:r>
      <w:r w:rsidRPr="00607E35">
        <w:rPr>
          <w:rtl/>
        </w:rPr>
        <w:t>&gt;</w:t>
      </w:r>
    </w:p>
    <w:p w14:paraId="43FE44E0" w14:textId="77777777" w:rsidR="00607E35" w:rsidRPr="00607E35" w:rsidRDefault="00607E35" w:rsidP="00607E35">
      <w:pPr>
        <w:bidi w:val="0"/>
      </w:pPr>
      <w:r w:rsidRPr="00607E35">
        <w:rPr>
          <w:rtl/>
        </w:rPr>
        <w:t xml:space="preserve">    &lt;</w:t>
      </w:r>
      <w:r w:rsidRPr="00607E35">
        <w:t>x:String x:Key="IconAdd_ad"&gt;&amp;#xe72a;&lt;/x:String</w:t>
      </w:r>
      <w:r w:rsidRPr="00607E35">
        <w:rPr>
          <w:rtl/>
        </w:rPr>
        <w:t>&gt;</w:t>
      </w:r>
    </w:p>
    <w:p w14:paraId="0CA517A6" w14:textId="77777777" w:rsidR="00607E35" w:rsidRPr="00607E35" w:rsidRDefault="00607E35" w:rsidP="00607E35">
      <w:pPr>
        <w:bidi w:val="0"/>
      </w:pPr>
      <w:r w:rsidRPr="00607E35">
        <w:rPr>
          <w:rtl/>
        </w:rPr>
        <w:t xml:space="preserve">    &lt;</w:t>
      </w:r>
      <w:r w:rsidRPr="00607E35">
        <w:t>x:String x:Key="IconCards"&gt;&amp;#xe991;&lt;/x:String</w:t>
      </w:r>
      <w:r w:rsidRPr="00607E35">
        <w:rPr>
          <w:rtl/>
        </w:rPr>
        <w:t>&gt;</w:t>
      </w:r>
    </w:p>
    <w:p w14:paraId="3488FFB7" w14:textId="77777777" w:rsidR="00607E35" w:rsidRPr="00607E35" w:rsidRDefault="00607E35" w:rsidP="00607E35">
      <w:pPr>
        <w:bidi w:val="0"/>
      </w:pPr>
      <w:r w:rsidRPr="00607E35">
        <w:rPr>
          <w:rtl/>
        </w:rPr>
        <w:t xml:space="preserve">    &lt;</w:t>
      </w:r>
      <w:r w:rsidRPr="00607E35">
        <w:t>x:String x:Key="IconIndeterminate_check_box"&gt;&amp;#xe909;&lt;/x:String</w:t>
      </w:r>
      <w:r w:rsidRPr="00607E35">
        <w:rPr>
          <w:rtl/>
        </w:rPr>
        <w:t>&gt;</w:t>
      </w:r>
    </w:p>
    <w:p w14:paraId="06C6E31B" w14:textId="77777777" w:rsidR="00607E35" w:rsidRPr="00607E35" w:rsidRDefault="00607E35" w:rsidP="00607E35">
      <w:pPr>
        <w:bidi w:val="0"/>
      </w:pPr>
      <w:r w:rsidRPr="00607E35">
        <w:rPr>
          <w:rtl/>
        </w:rPr>
        <w:t xml:space="preserve">    &lt;</w:t>
      </w:r>
      <w:r w:rsidRPr="00607E35">
        <w:t>x:String x:Key="IconChips"&gt;&amp;#xe993;&lt;/x:String</w:t>
      </w:r>
      <w:r w:rsidRPr="00607E35">
        <w:rPr>
          <w:rtl/>
        </w:rPr>
        <w:t>&gt;</w:t>
      </w:r>
    </w:p>
    <w:p w14:paraId="17032B33" w14:textId="77777777" w:rsidR="00607E35" w:rsidRPr="00607E35" w:rsidRDefault="00607E35" w:rsidP="00607E35">
      <w:pPr>
        <w:bidi w:val="0"/>
      </w:pPr>
      <w:r w:rsidRPr="00607E35">
        <w:rPr>
          <w:rtl/>
        </w:rPr>
        <w:t xml:space="preserve">    &lt;</w:t>
      </w:r>
      <w:r w:rsidRPr="00607E35">
        <w:t>x:String x:Key="IconBallot"&gt;&amp;#xe172;&lt;/x:String</w:t>
      </w:r>
      <w:r w:rsidRPr="00607E35">
        <w:rPr>
          <w:rtl/>
        </w:rPr>
        <w:t>&gt;</w:t>
      </w:r>
    </w:p>
    <w:p w14:paraId="6F9CF354" w14:textId="77777777" w:rsidR="00607E35" w:rsidRPr="00607E35" w:rsidRDefault="00607E35" w:rsidP="00607E35">
      <w:pPr>
        <w:bidi w:val="0"/>
      </w:pPr>
      <w:r w:rsidRPr="00607E35">
        <w:rPr>
          <w:rtl/>
        </w:rPr>
        <w:t xml:space="preserve">    &lt;</w:t>
      </w:r>
      <w:r w:rsidRPr="00607E35">
        <w:t>x:String x:Key="IconMonitor_weight"&gt;&amp;#xf039;&lt;/x:String</w:t>
      </w:r>
      <w:r w:rsidRPr="00607E35">
        <w:rPr>
          <w:rtl/>
        </w:rPr>
        <w:t>&gt;</w:t>
      </w:r>
    </w:p>
    <w:p w14:paraId="732FD95F" w14:textId="77777777" w:rsidR="00607E35" w:rsidRPr="00607E35" w:rsidRDefault="00607E35" w:rsidP="00607E35">
      <w:pPr>
        <w:bidi w:val="0"/>
      </w:pPr>
      <w:r w:rsidRPr="00607E35">
        <w:rPr>
          <w:rtl/>
        </w:rPr>
        <w:t xml:space="preserve">    &lt;</w:t>
      </w:r>
      <w:r w:rsidRPr="00607E35">
        <w:t>x:String x:Key="IconMonitor_weight_loss"&gt;&amp;#xf6de;&lt;/x:String</w:t>
      </w:r>
      <w:r w:rsidRPr="00607E35">
        <w:rPr>
          <w:rtl/>
        </w:rPr>
        <w:t>&gt;</w:t>
      </w:r>
    </w:p>
    <w:p w14:paraId="0DB2F518" w14:textId="77777777" w:rsidR="00607E35" w:rsidRPr="00607E35" w:rsidRDefault="00607E35" w:rsidP="00607E35">
      <w:pPr>
        <w:bidi w:val="0"/>
      </w:pPr>
      <w:r w:rsidRPr="00607E35">
        <w:rPr>
          <w:rtl/>
        </w:rPr>
        <w:t xml:space="preserve">    &lt;</w:t>
      </w:r>
      <w:r w:rsidRPr="00607E35">
        <w:t>x:String x:Key="IconMonitor_weight_gain"&gt;&amp;#xf6df;&lt;/x:String</w:t>
      </w:r>
      <w:r w:rsidRPr="00607E35">
        <w:rPr>
          <w:rtl/>
        </w:rPr>
        <w:t>&gt;</w:t>
      </w:r>
    </w:p>
    <w:p w14:paraId="25715CA2" w14:textId="77777777" w:rsidR="00607E35" w:rsidRPr="00607E35" w:rsidRDefault="00607E35" w:rsidP="00607E35">
      <w:pPr>
        <w:bidi w:val="0"/>
      </w:pPr>
      <w:r w:rsidRPr="00607E35">
        <w:rPr>
          <w:rtl/>
        </w:rPr>
        <w:t xml:space="preserve">    &lt;</w:t>
      </w:r>
      <w:r w:rsidRPr="00607E35">
        <w:t>x:String x:Key="IconPadding"&gt;&amp;#xe9c8;&lt;/x:String</w:t>
      </w:r>
      <w:r w:rsidRPr="00607E35">
        <w:rPr>
          <w:rtl/>
        </w:rPr>
        <w:t>&gt;</w:t>
      </w:r>
    </w:p>
    <w:p w14:paraId="08FB6E33" w14:textId="77777777" w:rsidR="00607E35" w:rsidRPr="00607E35" w:rsidRDefault="00607E35" w:rsidP="00607E35">
      <w:pPr>
        <w:bidi w:val="0"/>
      </w:pPr>
      <w:r w:rsidRPr="00607E35">
        <w:rPr>
          <w:rtl/>
        </w:rPr>
        <w:lastRenderedPageBreak/>
        <w:t xml:space="preserve">    &lt;</w:t>
      </w:r>
      <w:r w:rsidRPr="00607E35">
        <w:t>x:String x:Key="IconCalculate"&gt;&amp;#xea5f;&lt;/x:String</w:t>
      </w:r>
      <w:r w:rsidRPr="00607E35">
        <w:rPr>
          <w:rtl/>
        </w:rPr>
        <w:t>&gt;</w:t>
      </w:r>
    </w:p>
    <w:p w14:paraId="30BF489C" w14:textId="77777777" w:rsidR="00607E35" w:rsidRPr="00607E35" w:rsidRDefault="00607E35" w:rsidP="00607E35">
      <w:pPr>
        <w:bidi w:val="0"/>
      </w:pPr>
      <w:r w:rsidRPr="00607E35">
        <w:rPr>
          <w:rtl/>
        </w:rPr>
        <w:t xml:space="preserve">    &lt;</w:t>
      </w:r>
      <w:r w:rsidRPr="00607E35">
        <w:t>x:String x:Key="IconController_gen"&gt;&amp;#xe83d;&lt;/x:String</w:t>
      </w:r>
      <w:r w:rsidRPr="00607E35">
        <w:rPr>
          <w:rtl/>
        </w:rPr>
        <w:t>&gt;</w:t>
      </w:r>
    </w:p>
    <w:p w14:paraId="35515759" w14:textId="77777777" w:rsidR="00607E35" w:rsidRPr="00607E35" w:rsidRDefault="00607E35" w:rsidP="00607E35">
      <w:pPr>
        <w:bidi w:val="0"/>
      </w:pPr>
      <w:r w:rsidRPr="00607E35">
        <w:rPr>
          <w:rtl/>
        </w:rPr>
        <w:t xml:space="preserve">    &lt;</w:t>
      </w:r>
      <w:r w:rsidRPr="00607E35">
        <w:t>x:String x:Key="IconHvac"&gt;&amp;#xf10e;&lt;/x:String</w:t>
      </w:r>
      <w:r w:rsidRPr="00607E35">
        <w:rPr>
          <w:rtl/>
        </w:rPr>
        <w:t>&gt;</w:t>
      </w:r>
    </w:p>
    <w:p w14:paraId="0C90C089" w14:textId="77777777" w:rsidR="00607E35" w:rsidRPr="00607E35" w:rsidRDefault="00607E35" w:rsidP="00607E35">
      <w:pPr>
        <w:bidi w:val="0"/>
      </w:pPr>
      <w:r w:rsidRPr="00607E35">
        <w:rPr>
          <w:rtl/>
        </w:rPr>
        <w:t xml:space="preserve">    &lt;</w:t>
      </w:r>
      <w:r w:rsidRPr="00607E35">
        <w:t>x:String x:Key="IconSwitch"&gt;&amp;#xe1f4;&lt;/x:String</w:t>
      </w:r>
      <w:r w:rsidRPr="00607E35">
        <w:rPr>
          <w:rtl/>
        </w:rPr>
        <w:t>&gt;</w:t>
      </w:r>
    </w:p>
    <w:p w14:paraId="2836FB06" w14:textId="77777777" w:rsidR="00607E35" w:rsidRPr="00607E35" w:rsidRDefault="00607E35" w:rsidP="00607E35">
      <w:pPr>
        <w:bidi w:val="0"/>
      </w:pPr>
      <w:r w:rsidRPr="00607E35">
        <w:rPr>
          <w:rtl/>
        </w:rPr>
        <w:t xml:space="preserve">    &lt;</w:t>
      </w:r>
      <w:r w:rsidRPr="00607E35">
        <w:t>x:String x:Key="IconSlideshow"&gt;&amp;#xe41b;&lt;/x:String</w:t>
      </w:r>
      <w:r w:rsidRPr="00607E35">
        <w:rPr>
          <w:rtl/>
        </w:rPr>
        <w:t>&gt;</w:t>
      </w:r>
    </w:p>
    <w:p w14:paraId="6048D1F2" w14:textId="77777777" w:rsidR="00607E35" w:rsidRPr="00607E35" w:rsidRDefault="00607E35" w:rsidP="00607E35">
      <w:pPr>
        <w:bidi w:val="0"/>
      </w:pPr>
      <w:r w:rsidRPr="00607E35">
        <w:rPr>
          <w:rtl/>
        </w:rPr>
        <w:t xml:space="preserve">    &lt;</w:t>
      </w:r>
      <w:r w:rsidRPr="00607E35">
        <w:t>x:String x:Key="IconSettings_applications"&gt;&amp;#xe8b9;&lt;/x:String</w:t>
      </w:r>
      <w:r w:rsidRPr="00607E35">
        <w:rPr>
          <w:rtl/>
        </w:rPr>
        <w:t>&gt;</w:t>
      </w:r>
    </w:p>
    <w:p w14:paraId="64AB16AA" w14:textId="77777777" w:rsidR="00607E35" w:rsidRPr="00607E35" w:rsidRDefault="00607E35" w:rsidP="00607E35">
      <w:pPr>
        <w:bidi w:val="0"/>
      </w:pPr>
      <w:r w:rsidRPr="00607E35">
        <w:rPr>
          <w:rtl/>
        </w:rPr>
        <w:t xml:space="preserve">    &lt;</w:t>
      </w:r>
      <w:r w:rsidRPr="00607E35">
        <w:t>x:String x:Key="IconIfl"&gt;&amp;#xe025;&lt;/x:String</w:t>
      </w:r>
      <w:r w:rsidRPr="00607E35">
        <w:rPr>
          <w:rtl/>
        </w:rPr>
        <w:t>&gt;</w:t>
      </w:r>
    </w:p>
    <w:p w14:paraId="12916B3A" w14:textId="77777777" w:rsidR="00607E35" w:rsidRPr="00607E35" w:rsidRDefault="00607E35" w:rsidP="00607E35">
      <w:pPr>
        <w:bidi w:val="0"/>
      </w:pPr>
      <w:r w:rsidRPr="00607E35">
        <w:rPr>
          <w:rtl/>
        </w:rPr>
        <w:t xml:space="preserve">    &lt;</w:t>
      </w:r>
      <w:r w:rsidRPr="00607E35">
        <w:t>x:String x:Key="IconStairs"&gt;&amp;#xf1a9;&lt;/x:String</w:t>
      </w:r>
      <w:r w:rsidRPr="00607E35">
        <w:rPr>
          <w:rtl/>
        </w:rPr>
        <w:t>&gt;</w:t>
      </w:r>
    </w:p>
    <w:p w14:paraId="6FCB4006" w14:textId="77777777" w:rsidR="00607E35" w:rsidRPr="00607E35" w:rsidRDefault="00607E35" w:rsidP="00607E35">
      <w:pPr>
        <w:bidi w:val="0"/>
      </w:pPr>
      <w:r w:rsidRPr="00607E35">
        <w:rPr>
          <w:rtl/>
        </w:rPr>
        <w:t xml:space="preserve">    &lt;</w:t>
      </w:r>
      <w:r w:rsidRPr="00607E35">
        <w:t>x:String x:Key="IconChart_data"&gt;&amp;#xe473;&lt;/x:String</w:t>
      </w:r>
      <w:r w:rsidRPr="00607E35">
        <w:rPr>
          <w:rtl/>
        </w:rPr>
        <w:t>&gt;</w:t>
      </w:r>
    </w:p>
    <w:p w14:paraId="6364099C" w14:textId="77777777" w:rsidR="00607E35" w:rsidRPr="00607E35" w:rsidRDefault="00607E35" w:rsidP="00607E35">
      <w:pPr>
        <w:bidi w:val="0"/>
      </w:pPr>
      <w:r w:rsidRPr="00607E35">
        <w:rPr>
          <w:rtl/>
        </w:rPr>
        <w:t xml:space="preserve">    &lt;</w:t>
      </w:r>
      <w:r w:rsidRPr="00607E35">
        <w:t>x:String x:Key="IconEscalator"&gt;&amp;#xf1a1;&lt;/x:String</w:t>
      </w:r>
      <w:r w:rsidRPr="00607E35">
        <w:rPr>
          <w:rtl/>
        </w:rPr>
        <w:t>&gt;</w:t>
      </w:r>
    </w:p>
    <w:p w14:paraId="0FD18103" w14:textId="77777777" w:rsidR="00607E35" w:rsidRPr="00607E35" w:rsidRDefault="00607E35" w:rsidP="00607E35">
      <w:pPr>
        <w:bidi w:val="0"/>
      </w:pPr>
      <w:r w:rsidRPr="00607E35">
        <w:rPr>
          <w:rtl/>
        </w:rPr>
        <w:t xml:space="preserve">    &lt;</w:t>
      </w:r>
      <w:r w:rsidRPr="00607E35">
        <w:t>x:String x:Key="IconExpansion_panels"&gt;&amp;#xe600;&lt;/x:String</w:t>
      </w:r>
      <w:r w:rsidRPr="00607E35">
        <w:rPr>
          <w:rtl/>
        </w:rPr>
        <w:t>&gt;</w:t>
      </w:r>
    </w:p>
    <w:p w14:paraId="734F13AC" w14:textId="77777777" w:rsidR="00607E35" w:rsidRPr="00607E35" w:rsidRDefault="00607E35" w:rsidP="00607E35">
      <w:pPr>
        <w:bidi w:val="0"/>
      </w:pPr>
      <w:r w:rsidRPr="00607E35">
        <w:rPr>
          <w:rtl/>
        </w:rPr>
        <w:t xml:space="preserve">    &lt;</w:t>
      </w:r>
      <w:r w:rsidRPr="00607E35">
        <w:t>x:String x:Key="IconCode_blocks"&gt;&amp;#xf84d;&lt;/x:String</w:t>
      </w:r>
      <w:r w:rsidRPr="00607E35">
        <w:rPr>
          <w:rtl/>
        </w:rPr>
        <w:t>&gt;</w:t>
      </w:r>
    </w:p>
    <w:p w14:paraId="3BB2A78B" w14:textId="77777777" w:rsidR="00607E35" w:rsidRPr="00607E35" w:rsidRDefault="00607E35" w:rsidP="00607E35">
      <w:pPr>
        <w:bidi w:val="0"/>
      </w:pPr>
      <w:r w:rsidRPr="00607E35">
        <w:rPr>
          <w:rtl/>
        </w:rPr>
        <w:t xml:space="preserve">    &lt;</w:t>
      </w:r>
      <w:r w:rsidRPr="00607E35">
        <w:t>x:String x:Key="IconKeyboard_capslock_badge"&gt;&amp;#xf7de;&lt;/x:String</w:t>
      </w:r>
      <w:r w:rsidRPr="00607E35">
        <w:rPr>
          <w:rtl/>
        </w:rPr>
        <w:t>&gt;</w:t>
      </w:r>
    </w:p>
    <w:p w14:paraId="4FD2554A" w14:textId="77777777" w:rsidR="00607E35" w:rsidRPr="00607E35" w:rsidRDefault="00607E35" w:rsidP="00607E35">
      <w:pPr>
        <w:bidi w:val="0"/>
      </w:pPr>
      <w:r w:rsidRPr="00607E35">
        <w:rPr>
          <w:rtl/>
        </w:rPr>
        <w:t xml:space="preserve">    &lt;</w:t>
      </w:r>
      <w:r w:rsidRPr="00607E35">
        <w:t>x:String x:Key="IconPosition_top_right"&gt;&amp;#xf709;&lt;/x:String</w:t>
      </w:r>
      <w:r w:rsidRPr="00607E35">
        <w:rPr>
          <w:rtl/>
        </w:rPr>
        <w:t>&gt;</w:t>
      </w:r>
    </w:p>
    <w:p w14:paraId="531ED0E6" w14:textId="77777777" w:rsidR="00607E35" w:rsidRPr="00607E35" w:rsidRDefault="00607E35" w:rsidP="00607E35">
      <w:pPr>
        <w:bidi w:val="0"/>
      </w:pPr>
      <w:r w:rsidRPr="00607E35">
        <w:rPr>
          <w:rtl/>
        </w:rPr>
        <w:t xml:space="preserve">    &lt;</w:t>
      </w:r>
      <w:r w:rsidRPr="00607E35">
        <w:t>x:String x:Key="IconPosition_bottom_right"&gt;&amp;#xf70a;&lt;/x:String</w:t>
      </w:r>
      <w:r w:rsidRPr="00607E35">
        <w:rPr>
          <w:rtl/>
        </w:rPr>
        <w:t>&gt;</w:t>
      </w:r>
    </w:p>
    <w:p w14:paraId="6040D94D" w14:textId="77777777" w:rsidR="00607E35" w:rsidRPr="00607E35" w:rsidRDefault="00607E35" w:rsidP="00607E35">
      <w:pPr>
        <w:bidi w:val="0"/>
      </w:pPr>
      <w:r w:rsidRPr="00607E35">
        <w:rPr>
          <w:rtl/>
        </w:rPr>
        <w:t xml:space="preserve">    &lt;</w:t>
      </w:r>
      <w:r w:rsidRPr="00607E35">
        <w:t>x:String x:Key="IconPosition_bottom_left"&gt;&amp;#xf70b;&lt;/x:String</w:t>
      </w:r>
      <w:r w:rsidRPr="00607E35">
        <w:rPr>
          <w:rtl/>
        </w:rPr>
        <w:t>&gt;</w:t>
      </w:r>
    </w:p>
    <w:p w14:paraId="32DD3F55" w14:textId="77777777" w:rsidR="00607E35" w:rsidRPr="00607E35" w:rsidRDefault="00607E35" w:rsidP="00607E35">
      <w:pPr>
        <w:bidi w:val="0"/>
      </w:pPr>
      <w:r w:rsidRPr="00607E35">
        <w:rPr>
          <w:rtl/>
        </w:rPr>
        <w:t xml:space="preserve">    &lt;</w:t>
      </w:r>
      <w:r w:rsidRPr="00607E35">
        <w:t>x:String x:Key="IconShelf_auto_hide"&gt;&amp;#xf703;&lt;/x:String</w:t>
      </w:r>
      <w:r w:rsidRPr="00607E35">
        <w:rPr>
          <w:rtl/>
        </w:rPr>
        <w:t>&gt;</w:t>
      </w:r>
    </w:p>
    <w:p w14:paraId="6CD369FB" w14:textId="77777777" w:rsidR="00607E35" w:rsidRPr="00607E35" w:rsidRDefault="00607E35" w:rsidP="00607E35">
      <w:pPr>
        <w:bidi w:val="0"/>
      </w:pPr>
      <w:r w:rsidRPr="00607E35">
        <w:rPr>
          <w:rtl/>
        </w:rPr>
        <w:t xml:space="preserve">    &lt;</w:t>
      </w:r>
      <w:r w:rsidRPr="00607E35">
        <w:t>x:String x:Key="IconDock_to_left"&gt;&amp;#xf7e5;&lt;/x:String</w:t>
      </w:r>
      <w:r w:rsidRPr="00607E35">
        <w:rPr>
          <w:rtl/>
        </w:rPr>
        <w:t>&gt;</w:t>
      </w:r>
    </w:p>
    <w:p w14:paraId="0595B4AE" w14:textId="77777777" w:rsidR="00607E35" w:rsidRPr="00607E35" w:rsidRDefault="00607E35" w:rsidP="00607E35">
      <w:pPr>
        <w:bidi w:val="0"/>
      </w:pPr>
      <w:r w:rsidRPr="00607E35">
        <w:rPr>
          <w:rtl/>
        </w:rPr>
        <w:t xml:space="preserve">    &lt;</w:t>
      </w:r>
      <w:r w:rsidRPr="00607E35">
        <w:t>x:String x:Key="IconRight_panel_open"&gt;&amp;#xf704;&lt;/x:String</w:t>
      </w:r>
      <w:r w:rsidRPr="00607E35">
        <w:rPr>
          <w:rtl/>
        </w:rPr>
        <w:t>&gt;</w:t>
      </w:r>
    </w:p>
    <w:p w14:paraId="5B41194D" w14:textId="77777777" w:rsidR="00607E35" w:rsidRPr="00607E35" w:rsidRDefault="00607E35" w:rsidP="00607E35">
      <w:pPr>
        <w:bidi w:val="0"/>
      </w:pPr>
      <w:r w:rsidRPr="00607E35">
        <w:rPr>
          <w:rtl/>
        </w:rPr>
        <w:t xml:space="preserve">    &lt;</w:t>
      </w:r>
      <w:r w:rsidRPr="00607E35">
        <w:t>x:String x:Key="IconRight_panel_close"&gt;&amp;#xf705;&lt;/x:String</w:t>
      </w:r>
      <w:r w:rsidRPr="00607E35">
        <w:rPr>
          <w:rtl/>
        </w:rPr>
        <w:t>&gt;</w:t>
      </w:r>
    </w:p>
    <w:p w14:paraId="6B74919C" w14:textId="77777777" w:rsidR="00607E35" w:rsidRPr="00607E35" w:rsidRDefault="00607E35" w:rsidP="00607E35">
      <w:pPr>
        <w:bidi w:val="0"/>
      </w:pPr>
      <w:r w:rsidRPr="00607E35">
        <w:rPr>
          <w:rtl/>
        </w:rPr>
        <w:t xml:space="preserve">    &lt;</w:t>
      </w:r>
      <w:r w:rsidRPr="00607E35">
        <w:t>x:String x:Key="IconDock_to_right"&gt;&amp;#xf7e4;&lt;/x:String</w:t>
      </w:r>
      <w:r w:rsidRPr="00607E35">
        <w:rPr>
          <w:rtl/>
        </w:rPr>
        <w:t>&gt;</w:t>
      </w:r>
    </w:p>
    <w:p w14:paraId="72030A6D" w14:textId="77777777" w:rsidR="00607E35" w:rsidRPr="00607E35" w:rsidRDefault="00607E35" w:rsidP="00607E35">
      <w:pPr>
        <w:bidi w:val="0"/>
      </w:pPr>
      <w:r w:rsidRPr="00607E35">
        <w:rPr>
          <w:rtl/>
        </w:rPr>
        <w:t xml:space="preserve">    &lt;</w:t>
      </w:r>
      <w:r w:rsidRPr="00607E35">
        <w:t>x:String x:Key="IconLeft_panel_open"&gt;&amp;#xf716;&lt;/x:String</w:t>
      </w:r>
      <w:r w:rsidRPr="00607E35">
        <w:rPr>
          <w:rtl/>
        </w:rPr>
        <w:t>&gt;</w:t>
      </w:r>
    </w:p>
    <w:p w14:paraId="79B3E211" w14:textId="77777777" w:rsidR="00607E35" w:rsidRPr="00607E35" w:rsidRDefault="00607E35" w:rsidP="00607E35">
      <w:pPr>
        <w:bidi w:val="0"/>
      </w:pPr>
      <w:r w:rsidRPr="00607E35">
        <w:rPr>
          <w:rtl/>
        </w:rPr>
        <w:t xml:space="preserve">    &lt;</w:t>
      </w:r>
      <w:r w:rsidRPr="00607E35">
        <w:t>x:String x:Key="IconLeft_panel_close"&gt;&amp;#xf717;&lt;/x:String</w:t>
      </w:r>
      <w:r w:rsidRPr="00607E35">
        <w:rPr>
          <w:rtl/>
        </w:rPr>
        <w:t>&gt;</w:t>
      </w:r>
    </w:p>
    <w:p w14:paraId="04F4AABA" w14:textId="77777777" w:rsidR="00607E35" w:rsidRPr="00607E35" w:rsidRDefault="00607E35" w:rsidP="00607E35">
      <w:pPr>
        <w:bidi w:val="0"/>
      </w:pPr>
      <w:r w:rsidRPr="00607E35">
        <w:rPr>
          <w:rtl/>
        </w:rPr>
        <w:t xml:space="preserve">    &lt;</w:t>
      </w:r>
      <w:r w:rsidRPr="00607E35">
        <w:t>x:String x:Key="IconDock_to_bottom"&gt;&amp;#xf7e6;&lt;/x:String</w:t>
      </w:r>
      <w:r w:rsidRPr="00607E35">
        <w:rPr>
          <w:rtl/>
        </w:rPr>
        <w:t>&gt;</w:t>
      </w:r>
    </w:p>
    <w:p w14:paraId="3946617C" w14:textId="77777777" w:rsidR="00607E35" w:rsidRPr="00607E35" w:rsidRDefault="00607E35" w:rsidP="00607E35">
      <w:pPr>
        <w:bidi w:val="0"/>
      </w:pPr>
      <w:r w:rsidRPr="00607E35">
        <w:rPr>
          <w:rtl/>
        </w:rPr>
        <w:t xml:space="preserve">    &lt;</w:t>
      </w:r>
      <w:r w:rsidRPr="00607E35">
        <w:t>x:String x:Key="IconBottom_panel_open"&gt;&amp;#xf729;&lt;/x:String</w:t>
      </w:r>
      <w:r w:rsidRPr="00607E35">
        <w:rPr>
          <w:rtl/>
        </w:rPr>
        <w:t>&gt;</w:t>
      </w:r>
    </w:p>
    <w:p w14:paraId="5C16A990" w14:textId="77777777" w:rsidR="00607E35" w:rsidRPr="00607E35" w:rsidRDefault="00607E35" w:rsidP="00607E35">
      <w:pPr>
        <w:bidi w:val="0"/>
      </w:pPr>
      <w:r w:rsidRPr="00607E35">
        <w:rPr>
          <w:rtl/>
        </w:rPr>
        <w:lastRenderedPageBreak/>
        <w:t xml:space="preserve">    &lt;</w:t>
      </w:r>
      <w:r w:rsidRPr="00607E35">
        <w:t>x:String x:Key="IconBottom_panel_close"&gt;&amp;#xf72a;&lt;/x:String</w:t>
      </w:r>
      <w:r w:rsidRPr="00607E35">
        <w:rPr>
          <w:rtl/>
        </w:rPr>
        <w:t>&gt;</w:t>
      </w:r>
    </w:p>
    <w:p w14:paraId="6C73D925" w14:textId="77777777" w:rsidR="00607E35" w:rsidRPr="00607E35" w:rsidRDefault="00607E35" w:rsidP="00607E35">
      <w:pPr>
        <w:bidi w:val="0"/>
      </w:pPr>
      <w:r w:rsidRPr="00607E35">
        <w:rPr>
          <w:rtl/>
        </w:rPr>
        <w:t xml:space="preserve">    &lt;</w:t>
      </w:r>
      <w:r w:rsidRPr="00607E35">
        <w:t>x:String x:Key="IconTop_panel_open"&gt;&amp;#xf732;&lt;/x:String</w:t>
      </w:r>
      <w:r w:rsidRPr="00607E35">
        <w:rPr>
          <w:rtl/>
        </w:rPr>
        <w:t>&gt;</w:t>
      </w:r>
    </w:p>
    <w:p w14:paraId="335E467F" w14:textId="77777777" w:rsidR="00607E35" w:rsidRPr="00607E35" w:rsidRDefault="00607E35" w:rsidP="00607E35">
      <w:pPr>
        <w:bidi w:val="0"/>
      </w:pPr>
      <w:r w:rsidRPr="00607E35">
        <w:rPr>
          <w:rtl/>
        </w:rPr>
        <w:t xml:space="preserve">    &lt;</w:t>
      </w:r>
      <w:r w:rsidRPr="00607E35">
        <w:t>x:String x:Key="IconTop_panel_close"&gt;&amp;#xf733;&lt;/x:String</w:t>
      </w:r>
      <w:r w:rsidRPr="00607E35">
        <w:rPr>
          <w:rtl/>
        </w:rPr>
        <w:t>&gt;</w:t>
      </w:r>
    </w:p>
    <w:p w14:paraId="42C338E6" w14:textId="77777777" w:rsidR="00607E35" w:rsidRPr="00607E35" w:rsidRDefault="00607E35" w:rsidP="00607E35">
      <w:pPr>
        <w:bidi w:val="0"/>
      </w:pPr>
      <w:r w:rsidRPr="00607E35">
        <w:rPr>
          <w:rtl/>
        </w:rPr>
        <w:t xml:space="preserve">    &lt;</w:t>
      </w:r>
      <w:r w:rsidRPr="00607E35">
        <w:t>x:String x:Key="IconPackage"&gt;&amp;#xe48f;&lt;/x:String</w:t>
      </w:r>
      <w:r w:rsidRPr="00607E35">
        <w:rPr>
          <w:rtl/>
        </w:rPr>
        <w:t>&gt;</w:t>
      </w:r>
    </w:p>
    <w:p w14:paraId="566AA353" w14:textId="77777777" w:rsidR="00607E35" w:rsidRPr="00607E35" w:rsidRDefault="00607E35" w:rsidP="00607E35">
      <w:pPr>
        <w:bidi w:val="0"/>
      </w:pPr>
      <w:r w:rsidRPr="00607E35">
        <w:rPr>
          <w:rtl/>
        </w:rPr>
        <w:t xml:space="preserve">    &lt;</w:t>
      </w:r>
      <w:r w:rsidRPr="00607E35">
        <w:t>x:String x:Key="IconDeveloper_guide"&gt;&amp;#xe99e;&lt;/x:String</w:t>
      </w:r>
      <w:r w:rsidRPr="00607E35">
        <w:rPr>
          <w:rtl/>
        </w:rPr>
        <w:t>&gt;</w:t>
      </w:r>
    </w:p>
    <w:p w14:paraId="540883D6" w14:textId="77777777" w:rsidR="00607E35" w:rsidRPr="00607E35" w:rsidRDefault="00607E35" w:rsidP="00607E35">
      <w:pPr>
        <w:bidi w:val="0"/>
      </w:pPr>
      <w:r w:rsidRPr="00607E35">
        <w:rPr>
          <w:rtl/>
        </w:rPr>
        <w:t xml:space="preserve">    &lt;</w:t>
      </w:r>
      <w:r w:rsidRPr="00607E35">
        <w:t>x:String x:Key="IconOutbox_alt"&gt;&amp;#xeb17;&lt;/x:String</w:t>
      </w:r>
      <w:r w:rsidRPr="00607E35">
        <w:rPr>
          <w:rtl/>
        </w:rPr>
        <w:t>&gt;</w:t>
      </w:r>
    </w:p>
    <w:p w14:paraId="65B69D07" w14:textId="77777777" w:rsidR="00607E35" w:rsidRPr="00607E35" w:rsidRDefault="00607E35" w:rsidP="00607E35">
      <w:pPr>
        <w:bidi w:val="0"/>
      </w:pPr>
      <w:r w:rsidRPr="00607E35">
        <w:rPr>
          <w:rtl/>
        </w:rPr>
        <w:t xml:space="preserve">    &lt;</w:t>
      </w:r>
      <w:r w:rsidRPr="00607E35">
        <w:t>x:String x:Key="IconNfc"&gt;&amp;#xe1bb;&lt;/x:String</w:t>
      </w:r>
      <w:r w:rsidRPr="00607E35">
        <w:rPr>
          <w:rtl/>
        </w:rPr>
        <w:t>&gt;</w:t>
      </w:r>
    </w:p>
    <w:p w14:paraId="29B31227" w14:textId="77777777" w:rsidR="00607E35" w:rsidRPr="00607E35" w:rsidRDefault="00607E35" w:rsidP="00607E35">
      <w:pPr>
        <w:bidi w:val="0"/>
      </w:pPr>
      <w:r w:rsidRPr="00607E35">
        <w:rPr>
          <w:rtl/>
        </w:rPr>
        <w:t xml:space="preserve">    &lt;</w:t>
      </w:r>
      <w:r w:rsidRPr="00607E35">
        <w:t>x:String x:Key="IconNfc_off"&gt;&amp;#xf369;&lt;/x:String</w:t>
      </w:r>
      <w:r w:rsidRPr="00607E35">
        <w:rPr>
          <w:rtl/>
        </w:rPr>
        <w:t>&gt;</w:t>
      </w:r>
    </w:p>
    <w:p w14:paraId="55CC1844" w14:textId="77777777" w:rsidR="00607E35" w:rsidRPr="00607E35" w:rsidRDefault="00607E35" w:rsidP="00607E35">
      <w:pPr>
        <w:bidi w:val="0"/>
      </w:pPr>
      <w:r w:rsidRPr="00607E35">
        <w:rPr>
          <w:rtl/>
        </w:rPr>
        <w:t xml:space="preserve">    &lt;</w:t>
      </w:r>
      <w:r w:rsidRPr="00607E35">
        <w:t>x:String x:Key="IconHeat_pump"&gt;&amp;#xec18;&lt;/x:String</w:t>
      </w:r>
      <w:r w:rsidRPr="00607E35">
        <w:rPr>
          <w:rtl/>
        </w:rPr>
        <w:t>&gt;</w:t>
      </w:r>
    </w:p>
    <w:p w14:paraId="11CBC817" w14:textId="77777777" w:rsidR="00607E35" w:rsidRPr="00607E35" w:rsidRDefault="00607E35" w:rsidP="00607E35">
      <w:pPr>
        <w:bidi w:val="0"/>
      </w:pPr>
      <w:r w:rsidRPr="00607E35">
        <w:rPr>
          <w:rtl/>
        </w:rPr>
        <w:t xml:space="preserve">    &lt;</w:t>
      </w:r>
      <w:r w:rsidRPr="00607E35">
        <w:t>x:String x:Key="IconSquare_dot"&gt;&amp;#xf3b3;&lt;/x:String</w:t>
      </w:r>
      <w:r w:rsidRPr="00607E35">
        <w:rPr>
          <w:rtl/>
        </w:rPr>
        <w:t>&gt;</w:t>
      </w:r>
    </w:p>
    <w:p w14:paraId="51C7D699" w14:textId="77777777" w:rsidR="00607E35" w:rsidRPr="00607E35" w:rsidRDefault="00607E35" w:rsidP="00607E35">
      <w:pPr>
        <w:bidi w:val="0"/>
      </w:pPr>
      <w:r w:rsidRPr="00607E35">
        <w:rPr>
          <w:rtl/>
        </w:rPr>
        <w:t xml:space="preserve">    &lt;</w:t>
      </w:r>
      <w:r w:rsidRPr="00607E35">
        <w:t>x:String x:Key="IconDataset"&gt;&amp;#xf8ee;&lt;/x:String</w:t>
      </w:r>
      <w:r w:rsidRPr="00607E35">
        <w:rPr>
          <w:rtl/>
        </w:rPr>
        <w:t>&gt;</w:t>
      </w:r>
    </w:p>
    <w:p w14:paraId="7A8086EB" w14:textId="77777777" w:rsidR="00607E35" w:rsidRPr="00607E35" w:rsidRDefault="00607E35" w:rsidP="00607E35">
      <w:pPr>
        <w:bidi w:val="0"/>
      </w:pPr>
      <w:r w:rsidRPr="00607E35">
        <w:rPr>
          <w:rtl/>
        </w:rPr>
        <w:t xml:space="preserve">    &lt;</w:t>
      </w:r>
      <w:r w:rsidRPr="00607E35">
        <w:t>x:String x:Key="IconDataset_linked"&gt;&amp;#xf8ef;&lt;/x:String</w:t>
      </w:r>
      <w:r w:rsidRPr="00607E35">
        <w:rPr>
          <w:rtl/>
        </w:rPr>
        <w:t>&gt;</w:t>
      </w:r>
    </w:p>
    <w:p w14:paraId="2FC4CF52" w14:textId="77777777" w:rsidR="00607E35" w:rsidRPr="00607E35" w:rsidRDefault="00607E35" w:rsidP="00607E35">
      <w:pPr>
        <w:bidi w:val="0"/>
      </w:pPr>
      <w:r w:rsidRPr="00607E35">
        <w:rPr>
          <w:rtl/>
        </w:rPr>
        <w:t xml:space="preserve">    &lt;</w:t>
      </w:r>
      <w:r w:rsidRPr="00607E35">
        <w:t>x:String x:Key="IconMove_to_inbox"&gt;&amp;#xe168;&lt;/x:String</w:t>
      </w:r>
      <w:r w:rsidRPr="00607E35">
        <w:rPr>
          <w:rtl/>
        </w:rPr>
        <w:t>&gt;</w:t>
      </w:r>
    </w:p>
    <w:p w14:paraId="2C5250A3" w14:textId="77777777" w:rsidR="00607E35" w:rsidRPr="00607E35" w:rsidRDefault="00607E35" w:rsidP="00607E35">
      <w:pPr>
        <w:bidi w:val="0"/>
      </w:pPr>
      <w:r w:rsidRPr="00607E35">
        <w:rPr>
          <w:rtl/>
        </w:rPr>
        <w:t xml:space="preserve">    &lt;</w:t>
      </w:r>
      <w:r w:rsidRPr="00607E35">
        <w:t>x:String x:Key="IconOutbox"&gt;&amp;#xef5f;&lt;/x:String</w:t>
      </w:r>
      <w:r w:rsidRPr="00607E35">
        <w:rPr>
          <w:rtl/>
        </w:rPr>
        <w:t>&gt;</w:t>
      </w:r>
    </w:p>
    <w:p w14:paraId="6CEC3A81" w14:textId="77777777" w:rsidR="00607E35" w:rsidRPr="00607E35" w:rsidRDefault="00607E35" w:rsidP="00607E35">
      <w:pPr>
        <w:bidi w:val="0"/>
      </w:pPr>
      <w:r w:rsidRPr="00607E35">
        <w:rPr>
          <w:rtl/>
        </w:rPr>
        <w:t xml:space="preserve">    &lt;</w:t>
      </w:r>
      <w:r w:rsidRPr="00607E35">
        <w:t>x:String x:Key="IconInbox"&gt;&amp;#xe156;&lt;/x:String</w:t>
      </w:r>
      <w:r w:rsidRPr="00607E35">
        <w:rPr>
          <w:rtl/>
        </w:rPr>
        <w:t>&gt;</w:t>
      </w:r>
    </w:p>
    <w:p w14:paraId="3D8D5708" w14:textId="77777777" w:rsidR="00607E35" w:rsidRPr="00607E35" w:rsidRDefault="00607E35" w:rsidP="00607E35">
      <w:pPr>
        <w:bidi w:val="0"/>
      </w:pPr>
      <w:r w:rsidRPr="00607E35">
        <w:rPr>
          <w:rtl/>
        </w:rPr>
        <w:t xml:space="preserve">    &lt;</w:t>
      </w:r>
      <w:r w:rsidRPr="00607E35">
        <w:t>x:String x:Key="IconInbox_text"&gt;&amp;#xf399;&lt;/x:String</w:t>
      </w:r>
      <w:r w:rsidRPr="00607E35">
        <w:rPr>
          <w:rtl/>
        </w:rPr>
        <w:t>&gt;</w:t>
      </w:r>
    </w:p>
    <w:p w14:paraId="7250A498" w14:textId="77777777" w:rsidR="00607E35" w:rsidRPr="00607E35" w:rsidRDefault="00607E35" w:rsidP="00607E35">
      <w:pPr>
        <w:bidi w:val="0"/>
      </w:pPr>
      <w:r w:rsidRPr="00607E35">
        <w:rPr>
          <w:rtl/>
        </w:rPr>
        <w:t xml:space="preserve">    &lt;</w:t>
      </w:r>
      <w:r w:rsidRPr="00607E35">
        <w:t>x:String x:Key="IconInbox_customize"&gt;&amp;#xf859;&lt;/x:String</w:t>
      </w:r>
      <w:r w:rsidRPr="00607E35">
        <w:rPr>
          <w:rtl/>
        </w:rPr>
        <w:t>&gt;</w:t>
      </w:r>
    </w:p>
    <w:p w14:paraId="1AC7617E" w14:textId="77777777" w:rsidR="00607E35" w:rsidRPr="00607E35" w:rsidRDefault="00607E35" w:rsidP="00607E35">
      <w:pPr>
        <w:bidi w:val="0"/>
      </w:pPr>
      <w:r w:rsidRPr="00607E35">
        <w:rPr>
          <w:rtl/>
        </w:rPr>
        <w:t xml:space="preserve">    &lt;</w:t>
      </w:r>
      <w:r w:rsidRPr="00607E35">
        <w:t>x:String x:Key="IconInbox_text_share"&gt;&amp;#xf35c;&lt;/x:String</w:t>
      </w:r>
      <w:r w:rsidRPr="00607E35">
        <w:rPr>
          <w:rtl/>
        </w:rPr>
        <w:t>&gt;</w:t>
      </w:r>
    </w:p>
    <w:p w14:paraId="6DF3E56E" w14:textId="77777777" w:rsidR="00607E35" w:rsidRPr="00607E35" w:rsidRDefault="00607E35" w:rsidP="00607E35">
      <w:pPr>
        <w:bidi w:val="0"/>
      </w:pPr>
      <w:r w:rsidRPr="00607E35">
        <w:rPr>
          <w:rtl/>
        </w:rPr>
        <w:t xml:space="preserve">    &lt;</w:t>
      </w:r>
      <w:r w:rsidRPr="00607E35">
        <w:t>x:String x:Key="IconInbox_text_person"&gt;&amp;#xf35e;&lt;/x:String</w:t>
      </w:r>
      <w:r w:rsidRPr="00607E35">
        <w:rPr>
          <w:rtl/>
        </w:rPr>
        <w:t>&gt;</w:t>
      </w:r>
    </w:p>
    <w:p w14:paraId="40B591D1" w14:textId="77777777" w:rsidR="00607E35" w:rsidRPr="00607E35" w:rsidRDefault="00607E35" w:rsidP="00607E35">
      <w:pPr>
        <w:bidi w:val="0"/>
      </w:pPr>
      <w:r w:rsidRPr="00607E35">
        <w:rPr>
          <w:rtl/>
        </w:rPr>
        <w:t xml:space="preserve">    &lt;</w:t>
      </w:r>
      <w:r w:rsidRPr="00607E35">
        <w:t>x:String x:Key="IconInbox_text_asterisk"&gt;&amp;#xf360;&lt;/x:String</w:t>
      </w:r>
      <w:r w:rsidRPr="00607E35">
        <w:rPr>
          <w:rtl/>
        </w:rPr>
        <w:t>&gt;</w:t>
      </w:r>
    </w:p>
    <w:p w14:paraId="10A7C549" w14:textId="77777777" w:rsidR="00607E35" w:rsidRPr="00607E35" w:rsidRDefault="00607E35" w:rsidP="00607E35">
      <w:pPr>
        <w:bidi w:val="0"/>
      </w:pPr>
      <w:r w:rsidRPr="00607E35">
        <w:rPr>
          <w:rtl/>
        </w:rPr>
        <w:t xml:space="preserve">    &lt;</w:t>
      </w:r>
      <w:r w:rsidRPr="00607E35">
        <w:t>x:String x:Key="IconBottom_app_bar"&gt;&amp;#xe730;&lt;/x:String</w:t>
      </w:r>
      <w:r w:rsidRPr="00607E35">
        <w:rPr>
          <w:rtl/>
        </w:rPr>
        <w:t>&gt;</w:t>
      </w:r>
    </w:p>
    <w:p w14:paraId="0F484A81" w14:textId="77777777" w:rsidR="00607E35" w:rsidRPr="00607E35" w:rsidRDefault="00607E35" w:rsidP="00607E35">
      <w:pPr>
        <w:bidi w:val="0"/>
      </w:pPr>
      <w:r w:rsidRPr="00607E35">
        <w:rPr>
          <w:rtl/>
        </w:rPr>
        <w:t xml:space="preserve">    &lt;</w:t>
      </w:r>
      <w:r w:rsidRPr="00607E35">
        <w:t>x:String x:Key="IconBottom_drawer"&gt;&amp;#xe72d;&lt;/x:String</w:t>
      </w:r>
      <w:r w:rsidRPr="00607E35">
        <w:rPr>
          <w:rtl/>
        </w:rPr>
        <w:t>&gt;</w:t>
      </w:r>
    </w:p>
    <w:p w14:paraId="635EE731" w14:textId="77777777" w:rsidR="00607E35" w:rsidRPr="00607E35" w:rsidRDefault="00607E35" w:rsidP="00607E35">
      <w:pPr>
        <w:bidi w:val="0"/>
      </w:pPr>
      <w:r w:rsidRPr="00607E35">
        <w:rPr>
          <w:rtl/>
        </w:rPr>
        <w:t xml:space="preserve">    &lt;</w:t>
      </w:r>
      <w:r w:rsidRPr="00607E35">
        <w:t>x:String x:Key="IconTeam_dashboard"&gt;&amp;#xe013;&lt;/x:String</w:t>
      </w:r>
      <w:r w:rsidRPr="00607E35">
        <w:rPr>
          <w:rtl/>
        </w:rPr>
        <w:t>&gt;</w:t>
      </w:r>
    </w:p>
    <w:p w14:paraId="4AD822B5" w14:textId="77777777" w:rsidR="00607E35" w:rsidRPr="00607E35" w:rsidRDefault="00607E35" w:rsidP="00607E35">
      <w:pPr>
        <w:bidi w:val="0"/>
      </w:pPr>
      <w:r w:rsidRPr="00607E35">
        <w:rPr>
          <w:rtl/>
        </w:rPr>
        <w:t xml:space="preserve">    &lt;</w:t>
      </w:r>
      <w:r w:rsidRPr="00607E35">
        <w:t>x:String x:Key="IconBottom_navigation"&gt;&amp;#xe98c;&lt;/x:String</w:t>
      </w:r>
      <w:r w:rsidRPr="00607E35">
        <w:rPr>
          <w:rtl/>
        </w:rPr>
        <w:t>&gt;</w:t>
      </w:r>
    </w:p>
    <w:p w14:paraId="60B866C6" w14:textId="77777777" w:rsidR="00607E35" w:rsidRPr="00607E35" w:rsidRDefault="00607E35" w:rsidP="00607E35">
      <w:pPr>
        <w:bidi w:val="0"/>
      </w:pPr>
      <w:r w:rsidRPr="00607E35">
        <w:rPr>
          <w:rtl/>
        </w:rPr>
        <w:t xml:space="preserve">    &lt;</w:t>
      </w:r>
      <w:r w:rsidRPr="00607E35">
        <w:t>x:String x:Key="IconBottom_sheets"&gt;&amp;#xe98d;&lt;/x:String</w:t>
      </w:r>
      <w:r w:rsidRPr="00607E35">
        <w:rPr>
          <w:rtl/>
        </w:rPr>
        <w:t>&gt;</w:t>
      </w:r>
    </w:p>
    <w:p w14:paraId="1D4B9EC9" w14:textId="77777777" w:rsidR="00607E35" w:rsidRPr="00607E35" w:rsidRDefault="00607E35" w:rsidP="00607E35">
      <w:pPr>
        <w:bidi w:val="0"/>
      </w:pPr>
      <w:r w:rsidRPr="00607E35">
        <w:rPr>
          <w:rtl/>
        </w:rPr>
        <w:lastRenderedPageBreak/>
        <w:t xml:space="preserve">    &lt;</w:t>
      </w:r>
      <w:r w:rsidRPr="00607E35">
        <w:t>x:String x:Key="IconScrollable_header"&gt;&amp;#xe9dc;&lt;/x:String</w:t>
      </w:r>
      <w:r w:rsidRPr="00607E35">
        <w:rPr>
          <w:rtl/>
        </w:rPr>
        <w:t>&gt;</w:t>
      </w:r>
    </w:p>
    <w:p w14:paraId="79174B39" w14:textId="77777777" w:rsidR="00607E35" w:rsidRPr="00607E35" w:rsidRDefault="00607E35" w:rsidP="00607E35">
      <w:pPr>
        <w:bidi w:val="0"/>
      </w:pPr>
      <w:r w:rsidRPr="00607E35">
        <w:rPr>
          <w:rtl/>
        </w:rPr>
        <w:t xml:space="preserve">    &lt;</w:t>
      </w:r>
      <w:r w:rsidRPr="00607E35">
        <w:t>x:String x:Key="IconTabs"&gt;&amp;#xe9ee;&lt;/x:String</w:t>
      </w:r>
      <w:r w:rsidRPr="00607E35">
        <w:rPr>
          <w:rtl/>
        </w:rPr>
        <w:t>&gt;</w:t>
      </w:r>
    </w:p>
    <w:p w14:paraId="0DADD17B" w14:textId="77777777" w:rsidR="00607E35" w:rsidRPr="00607E35" w:rsidRDefault="00607E35" w:rsidP="00607E35">
      <w:pPr>
        <w:bidi w:val="0"/>
      </w:pPr>
      <w:r w:rsidRPr="00607E35">
        <w:rPr>
          <w:rtl/>
        </w:rPr>
        <w:t xml:space="preserve">    &lt;</w:t>
      </w:r>
      <w:r w:rsidRPr="00607E35">
        <w:t>x:String x:Key="IconToolbar"&gt;&amp;#xe9f7;&lt;/x:String</w:t>
      </w:r>
      <w:r w:rsidRPr="00607E35">
        <w:rPr>
          <w:rtl/>
        </w:rPr>
        <w:t>&gt;</w:t>
      </w:r>
    </w:p>
    <w:p w14:paraId="604A1441" w14:textId="77777777" w:rsidR="00607E35" w:rsidRPr="00607E35" w:rsidRDefault="00607E35" w:rsidP="00607E35">
      <w:pPr>
        <w:bidi w:val="0"/>
      </w:pPr>
      <w:r w:rsidRPr="00607E35">
        <w:rPr>
          <w:rtl/>
        </w:rPr>
        <w:t xml:space="preserve">    &lt;</w:t>
      </w:r>
      <w:r w:rsidRPr="00607E35">
        <w:t>x:String x:Key="IconTable_chart_view"&gt;&amp;#xf6ef;&lt;/x:String</w:t>
      </w:r>
      <w:r w:rsidRPr="00607E35">
        <w:rPr>
          <w:rtl/>
        </w:rPr>
        <w:t>&gt;</w:t>
      </w:r>
    </w:p>
    <w:p w14:paraId="14F7E0C6" w14:textId="77777777" w:rsidR="00607E35" w:rsidRPr="00607E35" w:rsidRDefault="00607E35" w:rsidP="00607E35">
      <w:pPr>
        <w:bidi w:val="0"/>
      </w:pPr>
      <w:r w:rsidRPr="00607E35">
        <w:rPr>
          <w:rtl/>
        </w:rPr>
        <w:t xml:space="preserve">    &lt;</w:t>
      </w:r>
      <w:r w:rsidRPr="00607E35">
        <w:t>x:String x:Key="IconData_table"&gt;&amp;#xe99c;&lt;/x:String</w:t>
      </w:r>
      <w:r w:rsidRPr="00607E35">
        <w:rPr>
          <w:rtl/>
        </w:rPr>
        <w:t>&gt;</w:t>
      </w:r>
    </w:p>
    <w:p w14:paraId="0476D9A2" w14:textId="77777777" w:rsidR="00607E35" w:rsidRPr="00607E35" w:rsidRDefault="00607E35" w:rsidP="00607E35">
      <w:pPr>
        <w:bidi w:val="0"/>
      </w:pPr>
      <w:r w:rsidRPr="00607E35">
        <w:rPr>
          <w:rtl/>
        </w:rPr>
        <w:t xml:space="preserve">    &lt;</w:t>
      </w:r>
      <w:r w:rsidRPr="00607E35">
        <w:t>x:String x:Key="IconDynamic_form"&gt;&amp;#xf1bf;&lt;/x:String</w:t>
      </w:r>
      <w:r w:rsidRPr="00607E35">
        <w:rPr>
          <w:rtl/>
        </w:rPr>
        <w:t>&gt;</w:t>
      </w:r>
    </w:p>
    <w:p w14:paraId="5E87DD30" w14:textId="77777777" w:rsidR="00607E35" w:rsidRPr="00607E35" w:rsidRDefault="00607E35" w:rsidP="00607E35">
      <w:pPr>
        <w:bidi w:val="0"/>
      </w:pPr>
      <w:r w:rsidRPr="00607E35">
        <w:rPr>
          <w:rtl/>
        </w:rPr>
        <w:t xml:space="preserve">    &lt;</w:t>
      </w:r>
      <w:r w:rsidRPr="00607E35">
        <w:t>x:String x:Key="IconBroken_image"&gt;&amp;#xe3ad;&lt;/x:String</w:t>
      </w:r>
      <w:r w:rsidRPr="00607E35">
        <w:rPr>
          <w:rtl/>
        </w:rPr>
        <w:t>&gt;</w:t>
      </w:r>
    </w:p>
    <w:p w14:paraId="1D3D6344" w14:textId="77777777" w:rsidR="00607E35" w:rsidRPr="00607E35" w:rsidRDefault="00607E35" w:rsidP="00607E35">
      <w:pPr>
        <w:bidi w:val="0"/>
      </w:pPr>
      <w:r w:rsidRPr="00607E35">
        <w:rPr>
          <w:rtl/>
        </w:rPr>
        <w:t xml:space="preserve">    &lt;</w:t>
      </w:r>
      <w:r w:rsidRPr="00607E35">
        <w:t>x:String x:Key="IconRipples"&gt;&amp;#xe9db;&lt;/x:String</w:t>
      </w:r>
      <w:r w:rsidRPr="00607E35">
        <w:rPr>
          <w:rtl/>
        </w:rPr>
        <w:t>&gt;</w:t>
      </w:r>
    </w:p>
    <w:p w14:paraId="5715DF99" w14:textId="77777777" w:rsidR="00607E35" w:rsidRPr="00607E35" w:rsidRDefault="00607E35" w:rsidP="00607E35">
      <w:pPr>
        <w:bidi w:val="0"/>
      </w:pPr>
      <w:r w:rsidRPr="00607E35">
        <w:rPr>
          <w:rtl/>
        </w:rPr>
        <w:t xml:space="preserve">    &lt;</w:t>
      </w:r>
      <w:r w:rsidRPr="00607E35">
        <w:t>x:String x:Key="IconSide_navigation"&gt;&amp;#xe9e2;&lt;/x:String</w:t>
      </w:r>
      <w:r w:rsidRPr="00607E35">
        <w:rPr>
          <w:rtl/>
        </w:rPr>
        <w:t>&gt;</w:t>
      </w:r>
    </w:p>
    <w:p w14:paraId="7D2FDDC0" w14:textId="77777777" w:rsidR="00607E35" w:rsidRPr="00607E35" w:rsidRDefault="00607E35" w:rsidP="00607E35">
      <w:pPr>
        <w:bidi w:val="0"/>
      </w:pPr>
      <w:r w:rsidRPr="00607E35">
        <w:rPr>
          <w:rtl/>
        </w:rPr>
        <w:t xml:space="preserve">    &lt;</w:t>
      </w:r>
      <w:r w:rsidRPr="00607E35">
        <w:t>x:String x:Key="IconAd"&gt;&amp;#xe65a;&lt;/x:String</w:t>
      </w:r>
      <w:r w:rsidRPr="00607E35">
        <w:rPr>
          <w:rtl/>
        </w:rPr>
        <w:t>&gt;</w:t>
      </w:r>
    </w:p>
    <w:p w14:paraId="305B018B" w14:textId="77777777" w:rsidR="00607E35" w:rsidRPr="00607E35" w:rsidRDefault="00607E35" w:rsidP="00607E35">
      <w:pPr>
        <w:bidi w:val="0"/>
      </w:pPr>
      <w:r w:rsidRPr="00607E35">
        <w:rPr>
          <w:rtl/>
        </w:rPr>
        <w:t xml:space="preserve">    &lt;</w:t>
      </w:r>
      <w:r w:rsidRPr="00607E35">
        <w:t>x:String x:Key="IconWysiwyg"&gt;&amp;#xf1c3;&lt;/x:String</w:t>
      </w:r>
      <w:r w:rsidRPr="00607E35">
        <w:rPr>
          <w:rtl/>
        </w:rPr>
        <w:t>&gt;</w:t>
      </w:r>
    </w:p>
    <w:p w14:paraId="2E56EF77" w14:textId="77777777" w:rsidR="00607E35" w:rsidRPr="00607E35" w:rsidRDefault="00607E35" w:rsidP="00607E35">
      <w:pPr>
        <w:bidi w:val="0"/>
      </w:pPr>
      <w:r w:rsidRPr="00607E35">
        <w:rPr>
          <w:rtl/>
        </w:rPr>
        <w:t xml:space="preserve">    &lt;</w:t>
      </w:r>
      <w:r w:rsidRPr="00607E35">
        <w:t>x:String x:Key="IconPreview"&gt;&amp;#xf1c5;&lt;/x:String</w:t>
      </w:r>
      <w:r w:rsidRPr="00607E35">
        <w:rPr>
          <w:rtl/>
        </w:rPr>
        <w:t>&gt;</w:t>
      </w:r>
    </w:p>
    <w:p w14:paraId="582D6406" w14:textId="77777777" w:rsidR="00607E35" w:rsidRPr="00607E35" w:rsidRDefault="00607E35" w:rsidP="00607E35">
      <w:pPr>
        <w:bidi w:val="0"/>
      </w:pPr>
      <w:r w:rsidRPr="00607E35">
        <w:rPr>
          <w:rtl/>
        </w:rPr>
        <w:t xml:space="preserve">    &lt;</w:t>
      </w:r>
      <w:r w:rsidRPr="00607E35">
        <w:t>x:String x:Key="IconPreview_off"&gt;&amp;#xf7af;&lt;/x:String</w:t>
      </w:r>
      <w:r w:rsidRPr="00607E35">
        <w:rPr>
          <w:rtl/>
        </w:rPr>
        <w:t>&gt;</w:t>
      </w:r>
    </w:p>
    <w:p w14:paraId="60631212" w14:textId="77777777" w:rsidR="00607E35" w:rsidRPr="00607E35" w:rsidRDefault="00607E35" w:rsidP="00607E35">
      <w:pPr>
        <w:bidi w:val="0"/>
      </w:pPr>
      <w:r w:rsidRPr="00607E35">
        <w:rPr>
          <w:rtl/>
        </w:rPr>
        <w:t xml:space="preserve">    &lt;</w:t>
      </w:r>
      <w:r w:rsidRPr="00607E35">
        <w:t>x:String x:Key="IconTab_move"&gt;&amp;#xf742;&lt;/x:String</w:t>
      </w:r>
      <w:r w:rsidRPr="00607E35">
        <w:rPr>
          <w:rtl/>
        </w:rPr>
        <w:t>&gt;</w:t>
      </w:r>
    </w:p>
    <w:p w14:paraId="53B918DA" w14:textId="77777777" w:rsidR="00607E35" w:rsidRPr="00607E35" w:rsidRDefault="00607E35" w:rsidP="00607E35">
      <w:pPr>
        <w:bidi w:val="0"/>
      </w:pPr>
      <w:r w:rsidRPr="00607E35">
        <w:rPr>
          <w:rtl/>
        </w:rPr>
        <w:t xml:space="preserve">    &lt;</w:t>
      </w:r>
      <w:r w:rsidRPr="00607E35">
        <w:t>x:String x:Key="IconAd_off"&gt;&amp;#xf7b2;&lt;/x:String</w:t>
      </w:r>
      <w:r w:rsidRPr="00607E35">
        <w:rPr>
          <w:rtl/>
        </w:rPr>
        <w:t>&gt;</w:t>
      </w:r>
    </w:p>
    <w:p w14:paraId="7EFB34A4" w14:textId="77777777" w:rsidR="00607E35" w:rsidRPr="00607E35" w:rsidRDefault="00607E35" w:rsidP="00607E35">
      <w:pPr>
        <w:bidi w:val="0"/>
      </w:pPr>
      <w:r w:rsidRPr="00607E35">
        <w:rPr>
          <w:rtl/>
        </w:rPr>
        <w:t xml:space="preserve">    &lt;</w:t>
      </w:r>
      <w:r w:rsidRPr="00607E35">
        <w:t>x:String x:Key="IconScore"&gt;&amp;#xe269;&lt;/x:String</w:t>
      </w:r>
      <w:r w:rsidRPr="00607E35">
        <w:rPr>
          <w:rtl/>
        </w:rPr>
        <w:t>&gt;</w:t>
      </w:r>
    </w:p>
    <w:p w14:paraId="061F626E" w14:textId="77777777" w:rsidR="00607E35" w:rsidRPr="00607E35" w:rsidRDefault="00607E35" w:rsidP="00607E35">
      <w:pPr>
        <w:bidi w:val="0"/>
      </w:pPr>
      <w:r w:rsidRPr="00607E35">
        <w:rPr>
          <w:rtl/>
        </w:rPr>
        <w:t xml:space="preserve">    &lt;</w:t>
      </w:r>
      <w:r w:rsidRPr="00607E35">
        <w:t>x:String x:Key="IconBid_landscape"&gt;&amp;#xe667;&lt;/x:String</w:t>
      </w:r>
      <w:r w:rsidRPr="00607E35">
        <w:rPr>
          <w:rtl/>
        </w:rPr>
        <w:t>&gt;</w:t>
      </w:r>
    </w:p>
    <w:p w14:paraId="7D0FCA55" w14:textId="77777777" w:rsidR="00607E35" w:rsidRPr="00607E35" w:rsidRDefault="00607E35" w:rsidP="00607E35">
      <w:pPr>
        <w:bidi w:val="0"/>
      </w:pPr>
      <w:r w:rsidRPr="00607E35">
        <w:rPr>
          <w:rtl/>
        </w:rPr>
        <w:t xml:space="preserve">    &lt;</w:t>
      </w:r>
      <w:r w:rsidRPr="00607E35">
        <w:t>x:String x:Key="IconBid_landscape_disabled"&gt;&amp;#xef81;&lt;/x:String</w:t>
      </w:r>
      <w:r w:rsidRPr="00607E35">
        <w:rPr>
          <w:rtl/>
        </w:rPr>
        <w:t>&gt;</w:t>
      </w:r>
    </w:p>
    <w:p w14:paraId="61D21DCE" w14:textId="77777777" w:rsidR="00607E35" w:rsidRPr="00607E35" w:rsidRDefault="00607E35" w:rsidP="00607E35">
      <w:pPr>
        <w:bidi w:val="0"/>
      </w:pPr>
      <w:r w:rsidRPr="00607E35">
        <w:rPr>
          <w:rtl/>
        </w:rPr>
        <w:t xml:space="preserve">    &lt;</w:t>
      </w:r>
      <w:r w:rsidRPr="00607E35">
        <w:t>x:String x:Key="IconSound_detection_glass_break"&gt;&amp;#xf14a;&lt;/x:String</w:t>
      </w:r>
      <w:r w:rsidRPr="00607E35">
        <w:rPr>
          <w:rtl/>
        </w:rPr>
        <w:t>&gt;</w:t>
      </w:r>
    </w:p>
    <w:p w14:paraId="54CE5CA6" w14:textId="77777777" w:rsidR="00607E35" w:rsidRPr="00607E35" w:rsidRDefault="00607E35" w:rsidP="00607E35">
      <w:pPr>
        <w:bidi w:val="0"/>
      </w:pPr>
      <w:r w:rsidRPr="00607E35">
        <w:rPr>
          <w:rtl/>
        </w:rPr>
        <w:t xml:space="preserve">    &lt;</w:t>
      </w:r>
      <w:r w:rsidRPr="00607E35">
        <w:t>x:String x:Key="IconImage_not_supported"&gt;&amp;#xf116;&lt;/x:String</w:t>
      </w:r>
      <w:r w:rsidRPr="00607E35">
        <w:rPr>
          <w:rtl/>
        </w:rPr>
        <w:t>&gt;</w:t>
      </w:r>
    </w:p>
    <w:p w14:paraId="0BC52CF7" w14:textId="77777777" w:rsidR="00607E35" w:rsidRPr="00607E35" w:rsidRDefault="00607E35" w:rsidP="00607E35">
      <w:pPr>
        <w:bidi w:val="0"/>
      </w:pPr>
      <w:r w:rsidRPr="00607E35">
        <w:rPr>
          <w:rtl/>
        </w:rPr>
        <w:t xml:space="preserve">    &lt;</w:t>
      </w:r>
      <w:r w:rsidRPr="00607E35">
        <w:t>x:String x:Key="IconData_thresholding"&gt;&amp;#xeb9f;&lt;/x:String</w:t>
      </w:r>
      <w:r w:rsidRPr="00607E35">
        <w:rPr>
          <w:rtl/>
        </w:rPr>
        <w:t>&gt;</w:t>
      </w:r>
    </w:p>
    <w:p w14:paraId="265ABF59" w14:textId="77777777" w:rsidR="00607E35" w:rsidRPr="00607E35" w:rsidRDefault="00607E35" w:rsidP="00607E35">
      <w:pPr>
        <w:bidi w:val="0"/>
      </w:pPr>
      <w:r w:rsidRPr="00607E35">
        <w:rPr>
          <w:rtl/>
        </w:rPr>
        <w:t xml:space="preserve">    &lt;</w:t>
      </w:r>
      <w:r w:rsidRPr="00607E35">
        <w:t>x:String x:Key="IconGradient"&gt;&amp;#xe3e9;&lt;/x:String</w:t>
      </w:r>
      <w:r w:rsidRPr="00607E35">
        <w:rPr>
          <w:rtl/>
        </w:rPr>
        <w:t>&gt;</w:t>
      </w:r>
    </w:p>
    <w:p w14:paraId="026B74FB" w14:textId="77777777" w:rsidR="00607E35" w:rsidRPr="00607E35" w:rsidRDefault="00607E35" w:rsidP="00607E35">
      <w:pPr>
        <w:bidi w:val="0"/>
      </w:pPr>
      <w:r w:rsidRPr="00607E35">
        <w:rPr>
          <w:rtl/>
        </w:rPr>
        <w:t xml:space="preserve">    &lt;</w:t>
      </w:r>
      <w:r w:rsidRPr="00607E35">
        <w:t>x:String x:Key="IconFilter_b_and_w"&gt;&amp;#xe3db;&lt;/x:String</w:t>
      </w:r>
      <w:r w:rsidRPr="00607E35">
        <w:rPr>
          <w:rtl/>
        </w:rPr>
        <w:t>&gt;</w:t>
      </w:r>
    </w:p>
    <w:p w14:paraId="6F7364C6" w14:textId="77777777" w:rsidR="00607E35" w:rsidRPr="00607E35" w:rsidRDefault="00607E35" w:rsidP="00607E35">
      <w:pPr>
        <w:bidi w:val="0"/>
      </w:pPr>
      <w:r w:rsidRPr="00607E35">
        <w:rPr>
          <w:rtl/>
        </w:rPr>
        <w:t xml:space="preserve">    &lt;</w:t>
      </w:r>
      <w:r w:rsidRPr="00607E35">
        <w:t>x:String x:Key="IconExposure"&gt;&amp;#xe3ca;&lt;/x:String</w:t>
      </w:r>
      <w:r w:rsidRPr="00607E35">
        <w:rPr>
          <w:rtl/>
        </w:rPr>
        <w:t>&gt;</w:t>
      </w:r>
    </w:p>
    <w:p w14:paraId="38EDE47D" w14:textId="77777777" w:rsidR="00607E35" w:rsidRPr="00607E35" w:rsidRDefault="00607E35" w:rsidP="00607E35">
      <w:pPr>
        <w:bidi w:val="0"/>
      </w:pPr>
      <w:r w:rsidRPr="00607E35">
        <w:rPr>
          <w:rtl/>
        </w:rPr>
        <w:t xml:space="preserve">    &lt;</w:t>
      </w:r>
      <w:r w:rsidRPr="00607E35">
        <w:t>x:String x:Key="IconContrast_square"&gt;&amp;#xf4a0;&lt;/x:String</w:t>
      </w:r>
      <w:r w:rsidRPr="00607E35">
        <w:rPr>
          <w:rtl/>
        </w:rPr>
        <w:t>&gt;</w:t>
      </w:r>
    </w:p>
    <w:p w14:paraId="196350D3" w14:textId="77777777" w:rsidR="00607E35" w:rsidRPr="00607E35" w:rsidRDefault="00607E35" w:rsidP="00607E35">
      <w:pPr>
        <w:bidi w:val="0"/>
      </w:pPr>
      <w:r w:rsidRPr="00607E35">
        <w:rPr>
          <w:rtl/>
        </w:rPr>
        <w:lastRenderedPageBreak/>
        <w:t xml:space="preserve">    &lt;</w:t>
      </w:r>
      <w:r w:rsidRPr="00607E35">
        <w:t>x:String x:Key="IconCompare"&gt;&amp;#xe3b9;&lt;/x:String</w:t>
      </w:r>
      <w:r w:rsidRPr="00607E35">
        <w:rPr>
          <w:rtl/>
        </w:rPr>
        <w:t>&gt;</w:t>
      </w:r>
    </w:p>
    <w:p w14:paraId="12207816" w14:textId="77777777" w:rsidR="00607E35" w:rsidRPr="00607E35" w:rsidRDefault="00607E35" w:rsidP="00607E35">
      <w:pPr>
        <w:bidi w:val="0"/>
      </w:pPr>
      <w:r w:rsidRPr="00607E35">
        <w:rPr>
          <w:rtl/>
        </w:rPr>
        <w:t xml:space="preserve">    &lt;</w:t>
      </w:r>
      <w:r w:rsidRPr="00607E35">
        <w:t>x:String x:Key="IconText_compare"&gt;&amp;#xf3c5;&lt;/x:String</w:t>
      </w:r>
      <w:r w:rsidRPr="00607E35">
        <w:rPr>
          <w:rtl/>
        </w:rPr>
        <w:t>&gt;</w:t>
      </w:r>
    </w:p>
    <w:p w14:paraId="02AB97C6" w14:textId="77777777" w:rsidR="00607E35" w:rsidRPr="00607E35" w:rsidRDefault="00607E35" w:rsidP="00607E35">
      <w:pPr>
        <w:bidi w:val="0"/>
      </w:pPr>
      <w:r w:rsidRPr="00607E35">
        <w:rPr>
          <w:rtl/>
        </w:rPr>
        <w:t xml:space="preserve">    &lt;</w:t>
      </w:r>
      <w:r w:rsidRPr="00607E35">
        <w:t>x:String x:Key="IconTv_guide"&gt;&amp;#xe1dc;&lt;/x:String</w:t>
      </w:r>
      <w:r w:rsidRPr="00607E35">
        <w:rPr>
          <w:rtl/>
        </w:rPr>
        <w:t>&gt;</w:t>
      </w:r>
    </w:p>
    <w:p w14:paraId="0BEA27C0" w14:textId="77777777" w:rsidR="00607E35" w:rsidRPr="00607E35" w:rsidRDefault="00607E35" w:rsidP="00607E35">
      <w:pPr>
        <w:bidi w:val="0"/>
      </w:pPr>
      <w:r w:rsidRPr="00607E35">
        <w:rPr>
          <w:rtl/>
        </w:rPr>
        <w:t xml:space="preserve">    &lt;</w:t>
      </w:r>
      <w:r w:rsidRPr="00607E35">
        <w:t>x:String x:Key="IconPost"&gt;&amp;#xe705;&lt;/x:String</w:t>
      </w:r>
      <w:r w:rsidRPr="00607E35">
        <w:rPr>
          <w:rtl/>
        </w:rPr>
        <w:t>&gt;</w:t>
      </w:r>
    </w:p>
    <w:p w14:paraId="3103B9A9" w14:textId="77777777" w:rsidR="00607E35" w:rsidRPr="00607E35" w:rsidRDefault="00607E35" w:rsidP="00607E35">
      <w:pPr>
        <w:bidi w:val="0"/>
      </w:pPr>
      <w:r w:rsidRPr="00607E35">
        <w:rPr>
          <w:rtl/>
        </w:rPr>
        <w:t xml:space="preserve">    &lt;</w:t>
      </w:r>
      <w:r w:rsidRPr="00607E35">
        <w:t>x:String x:Key="IconPhoto_prints"&gt;&amp;#xefb2;&lt;/x:String</w:t>
      </w:r>
      <w:r w:rsidRPr="00607E35">
        <w:rPr>
          <w:rtl/>
        </w:rPr>
        <w:t>&gt;</w:t>
      </w:r>
    </w:p>
    <w:p w14:paraId="76F648BF" w14:textId="77777777" w:rsidR="00607E35" w:rsidRPr="00607E35" w:rsidRDefault="00607E35" w:rsidP="00607E35">
      <w:pPr>
        <w:bidi w:val="0"/>
      </w:pPr>
      <w:r w:rsidRPr="00607E35">
        <w:rPr>
          <w:rtl/>
        </w:rPr>
        <w:t xml:space="preserve">    &lt;</w:t>
      </w:r>
      <w:r w:rsidRPr="00607E35">
        <w:t>x:String x:Key="IconAnimated_images"&gt;&amp;#xf49a;&lt;/x:String</w:t>
      </w:r>
      <w:r w:rsidRPr="00607E35">
        <w:rPr>
          <w:rtl/>
        </w:rPr>
        <w:t>&gt;</w:t>
      </w:r>
    </w:p>
    <w:p w14:paraId="6151B977" w14:textId="77777777" w:rsidR="00607E35" w:rsidRPr="00607E35" w:rsidRDefault="00607E35" w:rsidP="00607E35">
      <w:pPr>
        <w:bidi w:val="0"/>
      </w:pPr>
      <w:r w:rsidRPr="00607E35">
        <w:rPr>
          <w:rtl/>
        </w:rPr>
        <w:t xml:space="preserve">    &lt;</w:t>
      </w:r>
      <w:r w:rsidRPr="00607E35">
        <w:t>x:String x:Key="IconStack_hexagon"&gt;&amp;#xf41c;&lt;/x:String</w:t>
      </w:r>
      <w:r w:rsidRPr="00607E35">
        <w:rPr>
          <w:rtl/>
        </w:rPr>
        <w:t>&gt;</w:t>
      </w:r>
    </w:p>
    <w:p w14:paraId="1744E605" w14:textId="77777777" w:rsidR="00607E35" w:rsidRPr="00607E35" w:rsidRDefault="00607E35" w:rsidP="00607E35">
      <w:pPr>
        <w:bidi w:val="0"/>
      </w:pPr>
      <w:r w:rsidRPr="00607E35">
        <w:rPr>
          <w:rtl/>
        </w:rPr>
        <w:t xml:space="preserve">    &lt;</w:t>
      </w:r>
      <w:r w:rsidRPr="00607E35">
        <w:t>x:String x:Key="IconPhoto_auto_merge"&gt;&amp;#xf530;&lt;/x:String</w:t>
      </w:r>
      <w:r w:rsidRPr="00607E35">
        <w:rPr>
          <w:rtl/>
        </w:rPr>
        <w:t>&gt;</w:t>
      </w:r>
    </w:p>
    <w:p w14:paraId="493914D9" w14:textId="77777777" w:rsidR="00607E35" w:rsidRPr="00607E35" w:rsidRDefault="00607E35" w:rsidP="00607E35">
      <w:pPr>
        <w:bidi w:val="0"/>
      </w:pPr>
      <w:r w:rsidRPr="00607E35">
        <w:rPr>
          <w:rtl/>
        </w:rPr>
        <w:t xml:space="preserve">    &lt;</w:t>
      </w:r>
      <w:r w:rsidRPr="00607E35">
        <w:t>x:String x:Key="IconCards_star"&gt;&amp;#xf375;&lt;/x:String</w:t>
      </w:r>
      <w:r w:rsidRPr="00607E35">
        <w:rPr>
          <w:rtl/>
        </w:rPr>
        <w:t>&gt;</w:t>
      </w:r>
    </w:p>
    <w:p w14:paraId="2DE1AA2A" w14:textId="77777777" w:rsidR="00607E35" w:rsidRPr="00607E35" w:rsidRDefault="00607E35" w:rsidP="00607E35">
      <w:pPr>
        <w:bidi w:val="0"/>
      </w:pPr>
      <w:r w:rsidRPr="00607E35">
        <w:rPr>
          <w:rtl/>
        </w:rPr>
        <w:t xml:space="preserve">    &lt;</w:t>
      </w:r>
      <w:r w:rsidRPr="00607E35">
        <w:t>x:String x:Key="IconNote_stack_add"&gt;&amp;#xf563;&lt;/x:String</w:t>
      </w:r>
      <w:r w:rsidRPr="00607E35">
        <w:rPr>
          <w:rtl/>
        </w:rPr>
        <w:t>&gt;</w:t>
      </w:r>
    </w:p>
    <w:p w14:paraId="4549E539" w14:textId="77777777" w:rsidR="00607E35" w:rsidRPr="00607E35" w:rsidRDefault="00607E35" w:rsidP="00607E35">
      <w:pPr>
        <w:bidi w:val="0"/>
      </w:pPr>
      <w:r w:rsidRPr="00607E35">
        <w:rPr>
          <w:rtl/>
        </w:rPr>
        <w:t xml:space="preserve">    &lt;</w:t>
      </w:r>
      <w:r w:rsidRPr="00607E35">
        <w:t>x:String x:Key="IconNote_stack"&gt;&amp;#xf562;&lt;/x:String</w:t>
      </w:r>
      <w:r w:rsidRPr="00607E35">
        <w:rPr>
          <w:rtl/>
        </w:rPr>
        <w:t>&gt;</w:t>
      </w:r>
    </w:p>
    <w:p w14:paraId="3EEB9EFD" w14:textId="77777777" w:rsidR="00607E35" w:rsidRPr="00607E35" w:rsidRDefault="00607E35" w:rsidP="00607E35">
      <w:pPr>
        <w:bidi w:val="0"/>
      </w:pPr>
      <w:r w:rsidRPr="00607E35">
        <w:rPr>
          <w:rtl/>
        </w:rPr>
        <w:t xml:space="preserve">    &lt;</w:t>
      </w:r>
      <w:r w:rsidRPr="00607E35">
        <w:t>x:String x:Key="IconSticky_note"&gt;&amp;#xe9e8;&lt;/x:String</w:t>
      </w:r>
      <w:r w:rsidRPr="00607E35">
        <w:rPr>
          <w:rtl/>
        </w:rPr>
        <w:t>&gt;</w:t>
      </w:r>
    </w:p>
    <w:p w14:paraId="703F1D3C" w14:textId="77777777" w:rsidR="00607E35" w:rsidRPr="00607E35" w:rsidRDefault="00607E35" w:rsidP="00607E35">
      <w:pPr>
        <w:bidi w:val="0"/>
      </w:pPr>
      <w:r w:rsidRPr="00607E35">
        <w:rPr>
          <w:rtl/>
        </w:rPr>
        <w:t xml:space="preserve">    &lt;</w:t>
      </w:r>
      <w:r w:rsidRPr="00607E35">
        <w:t>x:String x:Key="IconLiving"&gt;&amp;#xf02b;&lt;/x:String</w:t>
      </w:r>
      <w:r w:rsidRPr="00607E35">
        <w:rPr>
          <w:rtl/>
        </w:rPr>
        <w:t>&gt;</w:t>
      </w:r>
    </w:p>
    <w:p w14:paraId="40517205" w14:textId="77777777" w:rsidR="00607E35" w:rsidRPr="00607E35" w:rsidRDefault="00607E35" w:rsidP="00607E35">
      <w:pPr>
        <w:bidi w:val="0"/>
      </w:pPr>
      <w:r w:rsidRPr="00607E35">
        <w:rPr>
          <w:rtl/>
        </w:rPr>
        <w:t xml:space="preserve">    &lt;</w:t>
      </w:r>
      <w:r w:rsidRPr="00607E35">
        <w:t>x:String x:Key="IconBathroom"&gt;&amp;#xefdd;&lt;/x:String</w:t>
      </w:r>
      <w:r w:rsidRPr="00607E35">
        <w:rPr>
          <w:rtl/>
        </w:rPr>
        <w:t>&gt;</w:t>
      </w:r>
    </w:p>
    <w:p w14:paraId="0F9000F6" w14:textId="77777777" w:rsidR="00607E35" w:rsidRPr="00607E35" w:rsidRDefault="00607E35" w:rsidP="00607E35">
      <w:pPr>
        <w:bidi w:val="0"/>
      </w:pPr>
      <w:r w:rsidRPr="00607E35">
        <w:rPr>
          <w:rtl/>
        </w:rPr>
        <w:t xml:space="preserve">    &lt;</w:t>
      </w:r>
      <w:r w:rsidRPr="00607E35">
        <w:t>x:String x:Key="IconDining"&gt;&amp;#xeff4;&lt;/x:String</w:t>
      </w:r>
      <w:r w:rsidRPr="00607E35">
        <w:rPr>
          <w:rtl/>
        </w:rPr>
        <w:t>&gt;</w:t>
      </w:r>
    </w:p>
    <w:p w14:paraId="22819A5C" w14:textId="77777777" w:rsidR="00607E35" w:rsidRPr="00607E35" w:rsidRDefault="00607E35" w:rsidP="00607E35">
      <w:pPr>
        <w:bidi w:val="0"/>
      </w:pPr>
      <w:r w:rsidRPr="00607E35">
        <w:rPr>
          <w:rtl/>
        </w:rPr>
        <w:t xml:space="preserve">    &lt;</w:t>
      </w:r>
      <w:r w:rsidRPr="00607E35">
        <w:t>x:String x:Key="IconBedroom_child"&gt;&amp;#xefe1;&lt;/x:String</w:t>
      </w:r>
      <w:r w:rsidRPr="00607E35">
        <w:rPr>
          <w:rtl/>
        </w:rPr>
        <w:t>&gt;</w:t>
      </w:r>
    </w:p>
    <w:p w14:paraId="610B8FB7" w14:textId="77777777" w:rsidR="00607E35" w:rsidRPr="00607E35" w:rsidRDefault="00607E35" w:rsidP="00607E35">
      <w:pPr>
        <w:bidi w:val="0"/>
      </w:pPr>
      <w:r w:rsidRPr="00607E35">
        <w:rPr>
          <w:rtl/>
        </w:rPr>
        <w:t xml:space="preserve">    &lt;</w:t>
      </w:r>
      <w:r w:rsidRPr="00607E35">
        <w:t>x:String x:Key="IconYard"&gt;&amp;#xf089;&lt;/x:String</w:t>
      </w:r>
      <w:r w:rsidRPr="00607E35">
        <w:rPr>
          <w:rtl/>
        </w:rPr>
        <w:t>&gt;</w:t>
      </w:r>
    </w:p>
    <w:p w14:paraId="13954696" w14:textId="77777777" w:rsidR="00607E35" w:rsidRPr="00607E35" w:rsidRDefault="00607E35" w:rsidP="00607E35">
      <w:pPr>
        <w:bidi w:val="0"/>
      </w:pPr>
      <w:r w:rsidRPr="00607E35">
        <w:rPr>
          <w:rtl/>
        </w:rPr>
        <w:t xml:space="preserve">    &lt;</w:t>
      </w:r>
      <w:r w:rsidRPr="00607E35">
        <w:t>x:String x:Key="IconBedroom_parent"&gt;&amp;#xefe2;&lt;/x:String</w:t>
      </w:r>
      <w:r w:rsidRPr="00607E35">
        <w:rPr>
          <w:rtl/>
        </w:rPr>
        <w:t>&gt;</w:t>
      </w:r>
    </w:p>
    <w:p w14:paraId="60C19992" w14:textId="77777777" w:rsidR="00607E35" w:rsidRPr="00607E35" w:rsidRDefault="00607E35" w:rsidP="00607E35">
      <w:pPr>
        <w:bidi w:val="0"/>
      </w:pPr>
      <w:r w:rsidRPr="00607E35">
        <w:rPr>
          <w:rtl/>
        </w:rPr>
        <w:t xml:space="preserve">    &lt;</w:t>
      </w:r>
      <w:r w:rsidRPr="00607E35">
        <w:t>x:String x:Key="IconBedroom_baby"&gt;&amp;#xefe0;&lt;/x:String</w:t>
      </w:r>
      <w:r w:rsidRPr="00607E35">
        <w:rPr>
          <w:rtl/>
        </w:rPr>
        <w:t>&gt;</w:t>
      </w:r>
    </w:p>
    <w:p w14:paraId="7E2D4EE7" w14:textId="77777777" w:rsidR="00607E35" w:rsidRPr="00607E35" w:rsidRDefault="00607E35" w:rsidP="00607E35">
      <w:pPr>
        <w:bidi w:val="0"/>
      </w:pPr>
      <w:r w:rsidRPr="00607E35">
        <w:rPr>
          <w:rtl/>
        </w:rPr>
        <w:t xml:space="preserve">    &lt;</w:t>
      </w:r>
      <w:r w:rsidRPr="00607E35">
        <w:t>x:String x:Key="IconFact_check"&gt;&amp;#xf0c5;&lt;/x:String</w:t>
      </w:r>
      <w:r w:rsidRPr="00607E35">
        <w:rPr>
          <w:rtl/>
        </w:rPr>
        <w:t>&gt;</w:t>
      </w:r>
    </w:p>
    <w:p w14:paraId="2B38DE18" w14:textId="77777777" w:rsidR="00607E35" w:rsidRPr="00607E35" w:rsidRDefault="00607E35" w:rsidP="00607E35">
      <w:pPr>
        <w:bidi w:val="0"/>
      </w:pPr>
      <w:r w:rsidRPr="00607E35">
        <w:rPr>
          <w:rtl/>
        </w:rPr>
        <w:t xml:space="preserve">    &lt;</w:t>
      </w:r>
      <w:r w:rsidRPr="00607E35">
        <w:t>x:String x:Key="IconBreaking_news"&gt;&amp;#xea08;&lt;/x:String</w:t>
      </w:r>
      <w:r w:rsidRPr="00607E35">
        <w:rPr>
          <w:rtl/>
        </w:rPr>
        <w:t>&gt;</w:t>
      </w:r>
    </w:p>
    <w:p w14:paraId="3FAD0108" w14:textId="77777777" w:rsidR="00607E35" w:rsidRPr="00607E35" w:rsidRDefault="00607E35" w:rsidP="00607E35">
      <w:pPr>
        <w:bidi w:val="0"/>
      </w:pPr>
      <w:r w:rsidRPr="00607E35">
        <w:rPr>
          <w:rtl/>
        </w:rPr>
        <w:t xml:space="preserve">    &lt;</w:t>
      </w:r>
      <w:r w:rsidRPr="00607E35">
        <w:t>x:String x:Key="IconBreaking_news_alt_1"&gt;&amp;#xf0ba;&lt;/x:String</w:t>
      </w:r>
      <w:r w:rsidRPr="00607E35">
        <w:rPr>
          <w:rtl/>
        </w:rPr>
        <w:t>&gt;</w:t>
      </w:r>
    </w:p>
    <w:p w14:paraId="6B0D603A" w14:textId="77777777" w:rsidR="00607E35" w:rsidRPr="00607E35" w:rsidRDefault="00607E35" w:rsidP="00607E35">
      <w:pPr>
        <w:bidi w:val="0"/>
      </w:pPr>
      <w:r w:rsidRPr="00607E35">
        <w:rPr>
          <w:rtl/>
        </w:rPr>
        <w:t xml:space="preserve">    &lt;</w:t>
      </w:r>
      <w:r w:rsidRPr="00607E35">
        <w:t>x:String x:Key="IconClarify"&gt;&amp;#xf0bf;&lt;/x:String</w:t>
      </w:r>
      <w:r w:rsidRPr="00607E35">
        <w:rPr>
          <w:rtl/>
        </w:rPr>
        <w:t>&gt;</w:t>
      </w:r>
    </w:p>
    <w:p w14:paraId="7B31867B" w14:textId="77777777" w:rsidR="00607E35" w:rsidRPr="00607E35" w:rsidRDefault="00607E35" w:rsidP="00607E35">
      <w:pPr>
        <w:bidi w:val="0"/>
      </w:pPr>
      <w:r w:rsidRPr="00607E35">
        <w:rPr>
          <w:rtl/>
        </w:rPr>
        <w:t xml:space="preserve">    &lt;</w:t>
      </w:r>
      <w:r w:rsidRPr="00607E35">
        <w:t>x:String x:Key="IconNewspaper"&gt;&amp;#xeb81;&lt;/x:String</w:t>
      </w:r>
      <w:r w:rsidRPr="00607E35">
        <w:rPr>
          <w:rtl/>
        </w:rPr>
        <w:t>&gt;</w:t>
      </w:r>
    </w:p>
    <w:p w14:paraId="36010ECD" w14:textId="77777777" w:rsidR="00607E35" w:rsidRPr="00607E35" w:rsidRDefault="00607E35" w:rsidP="00607E35">
      <w:pPr>
        <w:bidi w:val="0"/>
      </w:pPr>
      <w:r w:rsidRPr="00607E35">
        <w:rPr>
          <w:rtl/>
        </w:rPr>
        <w:t xml:space="preserve">    &lt;</w:t>
      </w:r>
      <w:r w:rsidRPr="00607E35">
        <w:t>x:String x:Key="IconReceipt"&gt;&amp;#xe8b0;&lt;/x:String</w:t>
      </w:r>
      <w:r w:rsidRPr="00607E35">
        <w:rPr>
          <w:rtl/>
        </w:rPr>
        <w:t>&gt;</w:t>
      </w:r>
    </w:p>
    <w:p w14:paraId="61A19A86" w14:textId="77777777" w:rsidR="00607E35" w:rsidRPr="00607E35" w:rsidRDefault="00607E35" w:rsidP="00607E35">
      <w:pPr>
        <w:bidi w:val="0"/>
      </w:pPr>
      <w:r w:rsidRPr="00607E35">
        <w:rPr>
          <w:rtl/>
        </w:rPr>
        <w:lastRenderedPageBreak/>
        <w:t xml:space="preserve">    &lt;</w:t>
      </w:r>
      <w:r w:rsidRPr="00607E35">
        <w:t>x:String x:Key="IconReceipt_long"&gt;&amp;#xef6e;&lt;/x:String</w:t>
      </w:r>
      <w:r w:rsidRPr="00607E35">
        <w:rPr>
          <w:rtl/>
        </w:rPr>
        <w:t>&gt;</w:t>
      </w:r>
    </w:p>
    <w:p w14:paraId="0FB1EE89" w14:textId="77777777" w:rsidR="00607E35" w:rsidRPr="00607E35" w:rsidRDefault="00607E35" w:rsidP="00607E35">
      <w:pPr>
        <w:bidi w:val="0"/>
      </w:pPr>
      <w:r w:rsidRPr="00607E35">
        <w:rPr>
          <w:rtl/>
        </w:rPr>
        <w:t xml:space="preserve">    &lt;</w:t>
      </w:r>
      <w:r w:rsidRPr="00607E35">
        <w:t>x:String x:Key="IconContract"&gt;&amp;#xf5a0;&lt;/x:String</w:t>
      </w:r>
      <w:r w:rsidRPr="00607E35">
        <w:rPr>
          <w:rtl/>
        </w:rPr>
        <w:t>&gt;</w:t>
      </w:r>
    </w:p>
    <w:p w14:paraId="3818A7CE" w14:textId="77777777" w:rsidR="00607E35" w:rsidRPr="00607E35" w:rsidRDefault="00607E35" w:rsidP="00607E35">
      <w:pPr>
        <w:bidi w:val="0"/>
      </w:pPr>
      <w:r w:rsidRPr="00607E35">
        <w:rPr>
          <w:rtl/>
        </w:rPr>
        <w:t xml:space="preserve">    &lt;</w:t>
      </w:r>
      <w:r w:rsidRPr="00607E35">
        <w:t>x:String x:Key="IconReceipt_long_off"&gt;&amp;#xf40a;&lt;/x:String</w:t>
      </w:r>
      <w:r w:rsidRPr="00607E35">
        <w:rPr>
          <w:rtl/>
        </w:rPr>
        <w:t>&gt;</w:t>
      </w:r>
    </w:p>
    <w:p w14:paraId="24EA5FDB" w14:textId="77777777" w:rsidR="00607E35" w:rsidRPr="00607E35" w:rsidRDefault="00607E35" w:rsidP="00607E35">
      <w:pPr>
        <w:bidi w:val="0"/>
      </w:pPr>
      <w:r w:rsidRPr="00607E35">
        <w:rPr>
          <w:rtl/>
        </w:rPr>
        <w:t xml:space="preserve">    &lt;</w:t>
      </w:r>
      <w:r w:rsidRPr="00607E35">
        <w:t>x:String x:Key="IconContract_edit"&gt;&amp;#xf5a1;&lt;/x:String</w:t>
      </w:r>
      <w:r w:rsidRPr="00607E35">
        <w:rPr>
          <w:rtl/>
        </w:rPr>
        <w:t>&gt;</w:t>
      </w:r>
    </w:p>
    <w:p w14:paraId="4E6C1C1D" w14:textId="77777777" w:rsidR="00607E35" w:rsidRPr="00607E35" w:rsidRDefault="00607E35" w:rsidP="00607E35">
      <w:pPr>
        <w:bidi w:val="0"/>
      </w:pPr>
      <w:r w:rsidRPr="00607E35">
        <w:rPr>
          <w:rtl/>
        </w:rPr>
        <w:t xml:space="preserve">    &lt;</w:t>
      </w:r>
      <w:r w:rsidRPr="00607E35">
        <w:t>x:String x:Key="IconContract_delete"&gt;&amp;#xf5a2;&lt;/x:String</w:t>
      </w:r>
      <w:r w:rsidRPr="00607E35">
        <w:rPr>
          <w:rtl/>
        </w:rPr>
        <w:t>&gt;</w:t>
      </w:r>
    </w:p>
    <w:p w14:paraId="247F7049" w14:textId="77777777" w:rsidR="00607E35" w:rsidRPr="00607E35" w:rsidRDefault="00607E35" w:rsidP="00607E35">
      <w:pPr>
        <w:bidi w:val="0"/>
      </w:pPr>
      <w:r w:rsidRPr="00607E35">
        <w:rPr>
          <w:rtl/>
        </w:rPr>
        <w:t xml:space="preserve">    &lt;</w:t>
      </w:r>
      <w:r w:rsidRPr="00607E35">
        <w:t>x:String x:Key="IconOrder_play"&gt;&amp;#xf811;&lt;/x:String</w:t>
      </w:r>
      <w:r w:rsidRPr="00607E35">
        <w:rPr>
          <w:rtl/>
        </w:rPr>
        <w:t>&gt;</w:t>
      </w:r>
    </w:p>
    <w:p w14:paraId="48035BA3" w14:textId="77777777" w:rsidR="00607E35" w:rsidRPr="00607E35" w:rsidRDefault="00607E35" w:rsidP="00607E35">
      <w:pPr>
        <w:bidi w:val="0"/>
      </w:pPr>
      <w:r w:rsidRPr="00607E35">
        <w:rPr>
          <w:rtl/>
        </w:rPr>
        <w:t xml:space="preserve">    &lt;</w:t>
      </w:r>
      <w:r w:rsidRPr="00607E35">
        <w:t>x:String x:Key="IconOrder_approve"&gt;&amp;#xf812;&lt;/x:String</w:t>
      </w:r>
      <w:r w:rsidRPr="00607E35">
        <w:rPr>
          <w:rtl/>
        </w:rPr>
        <w:t>&gt;</w:t>
      </w:r>
    </w:p>
    <w:p w14:paraId="43DF621E" w14:textId="77777777" w:rsidR="00607E35" w:rsidRPr="00607E35" w:rsidRDefault="00607E35" w:rsidP="00607E35">
      <w:pPr>
        <w:bidi w:val="0"/>
      </w:pPr>
      <w:r w:rsidRPr="00607E35">
        <w:rPr>
          <w:rtl/>
        </w:rPr>
        <w:t xml:space="preserve">    &lt;</w:t>
      </w:r>
      <w:r w:rsidRPr="00607E35">
        <w:t>x:String x:Key="IconInactive_order"&gt;&amp;#xe0fc;&lt;/x:String</w:t>
      </w:r>
      <w:r w:rsidRPr="00607E35">
        <w:rPr>
          <w:rtl/>
        </w:rPr>
        <w:t>&gt;</w:t>
      </w:r>
    </w:p>
    <w:p w14:paraId="6BC3F3EF" w14:textId="77777777" w:rsidR="00607E35" w:rsidRPr="00607E35" w:rsidRDefault="00607E35" w:rsidP="00607E35">
      <w:pPr>
        <w:bidi w:val="0"/>
      </w:pPr>
      <w:r w:rsidRPr="00607E35">
        <w:rPr>
          <w:rtl/>
        </w:rPr>
        <w:t xml:space="preserve">    &lt;</w:t>
      </w:r>
      <w:r w:rsidRPr="00607E35">
        <w:t>x:String x:Key="IconScoreboard"&gt;&amp;#xebd0;&lt;/x:String</w:t>
      </w:r>
      <w:r w:rsidRPr="00607E35">
        <w:rPr>
          <w:rtl/>
        </w:rPr>
        <w:t>&gt;</w:t>
      </w:r>
    </w:p>
    <w:p w14:paraId="57720C43" w14:textId="77777777" w:rsidR="00607E35" w:rsidRPr="00607E35" w:rsidRDefault="00607E35" w:rsidP="00607E35">
      <w:pPr>
        <w:bidi w:val="0"/>
      </w:pPr>
      <w:r w:rsidRPr="00607E35">
        <w:rPr>
          <w:rtl/>
        </w:rPr>
        <w:t xml:space="preserve">    &lt;</w:t>
      </w:r>
      <w:r w:rsidRPr="00607E35">
        <w:t>x:String x:Key="IconCalendar_month"&gt;&amp;#xebcc;&lt;/x:String</w:t>
      </w:r>
      <w:r w:rsidRPr="00607E35">
        <w:rPr>
          <w:rtl/>
        </w:rPr>
        <w:t>&gt;</w:t>
      </w:r>
    </w:p>
    <w:p w14:paraId="4D4D4AAB" w14:textId="77777777" w:rsidR="00607E35" w:rsidRPr="00607E35" w:rsidRDefault="00607E35" w:rsidP="00607E35">
      <w:pPr>
        <w:bidi w:val="0"/>
      </w:pPr>
      <w:r w:rsidRPr="00607E35">
        <w:rPr>
          <w:rtl/>
        </w:rPr>
        <w:t xml:space="preserve">    &lt;</w:t>
      </w:r>
      <w:r w:rsidRPr="00607E35">
        <w:t>x:String x:Key="IconDate_range"&gt;&amp;#xe916;&lt;/x:String</w:t>
      </w:r>
      <w:r w:rsidRPr="00607E35">
        <w:rPr>
          <w:rtl/>
        </w:rPr>
        <w:t>&gt;</w:t>
      </w:r>
    </w:p>
    <w:p w14:paraId="29366447" w14:textId="77777777" w:rsidR="00607E35" w:rsidRPr="00607E35" w:rsidRDefault="00607E35" w:rsidP="00607E35">
      <w:pPr>
        <w:bidi w:val="0"/>
      </w:pPr>
      <w:r w:rsidRPr="00607E35">
        <w:rPr>
          <w:rtl/>
        </w:rPr>
        <w:t xml:space="preserve">    &lt;</w:t>
      </w:r>
      <w:r w:rsidRPr="00607E35">
        <w:t>x:String x:Key="IconCalendar_today"&gt;&amp;#xe935;&lt;/x:String</w:t>
      </w:r>
      <w:r w:rsidRPr="00607E35">
        <w:rPr>
          <w:rtl/>
        </w:rPr>
        <w:t>&gt;</w:t>
      </w:r>
    </w:p>
    <w:p w14:paraId="26B1CFB0" w14:textId="77777777" w:rsidR="00607E35" w:rsidRPr="00607E35" w:rsidRDefault="00607E35" w:rsidP="00607E35">
      <w:pPr>
        <w:bidi w:val="0"/>
      </w:pPr>
      <w:r w:rsidRPr="00607E35">
        <w:rPr>
          <w:rtl/>
        </w:rPr>
        <w:t xml:space="preserve">    &lt;</w:t>
      </w:r>
      <w:r w:rsidRPr="00607E35">
        <w:t>x:String x:Key="IconPerm_contact_calendar"&gt;&amp;#xe8a3;&lt;/x:String</w:t>
      </w:r>
      <w:r w:rsidRPr="00607E35">
        <w:rPr>
          <w:rtl/>
        </w:rPr>
        <w:t>&gt;</w:t>
      </w:r>
    </w:p>
    <w:p w14:paraId="0E7948E4" w14:textId="77777777" w:rsidR="00607E35" w:rsidRPr="00607E35" w:rsidRDefault="00607E35" w:rsidP="00607E35">
      <w:pPr>
        <w:bidi w:val="0"/>
      </w:pPr>
      <w:r w:rsidRPr="00607E35">
        <w:rPr>
          <w:rtl/>
        </w:rPr>
        <w:t xml:space="preserve">    &lt;</w:t>
      </w:r>
      <w:r w:rsidRPr="00607E35">
        <w:t>x:String x:Key="IconToday"&gt;&amp;#xe8df;&lt;/x:String</w:t>
      </w:r>
      <w:r w:rsidRPr="00607E35">
        <w:rPr>
          <w:rtl/>
        </w:rPr>
        <w:t>&gt;</w:t>
      </w:r>
    </w:p>
    <w:p w14:paraId="5DEDFDE9" w14:textId="77777777" w:rsidR="00607E35" w:rsidRPr="00607E35" w:rsidRDefault="00607E35" w:rsidP="00607E35">
      <w:pPr>
        <w:bidi w:val="0"/>
      </w:pPr>
      <w:r w:rsidRPr="00607E35">
        <w:rPr>
          <w:rtl/>
        </w:rPr>
        <w:t xml:space="preserve">    &lt;</w:t>
      </w:r>
      <w:r w:rsidRPr="00607E35">
        <w:t>x:String x:Key="IconEvent"&gt;&amp;#xe24f;&lt;/x:String</w:t>
      </w:r>
      <w:r w:rsidRPr="00607E35">
        <w:rPr>
          <w:rtl/>
        </w:rPr>
        <w:t>&gt;</w:t>
      </w:r>
    </w:p>
    <w:p w14:paraId="0E32BE7F" w14:textId="77777777" w:rsidR="00607E35" w:rsidRPr="00607E35" w:rsidRDefault="00607E35" w:rsidP="00607E35">
      <w:pPr>
        <w:bidi w:val="0"/>
      </w:pPr>
      <w:r w:rsidRPr="00607E35">
        <w:rPr>
          <w:rtl/>
        </w:rPr>
        <w:t xml:space="preserve">    &lt;</w:t>
      </w:r>
      <w:r w:rsidRPr="00607E35">
        <w:t>x:String x:Key="IconEvent_available"&gt;&amp;#xe614;&lt;/x:String</w:t>
      </w:r>
      <w:r w:rsidRPr="00607E35">
        <w:rPr>
          <w:rtl/>
        </w:rPr>
        <w:t>&gt;</w:t>
      </w:r>
    </w:p>
    <w:p w14:paraId="4BC2C25D" w14:textId="77777777" w:rsidR="00607E35" w:rsidRPr="00607E35" w:rsidRDefault="00607E35" w:rsidP="00607E35">
      <w:pPr>
        <w:bidi w:val="0"/>
      </w:pPr>
      <w:r w:rsidRPr="00607E35">
        <w:rPr>
          <w:rtl/>
        </w:rPr>
        <w:t xml:space="preserve">    &lt;</w:t>
      </w:r>
      <w:r w:rsidRPr="00607E35">
        <w:t>x:String x:Key="IconEvent_busy"&gt;&amp;#xe615;&lt;/x:String</w:t>
      </w:r>
      <w:r w:rsidRPr="00607E35">
        <w:rPr>
          <w:rtl/>
        </w:rPr>
        <w:t>&gt;</w:t>
      </w:r>
    </w:p>
    <w:p w14:paraId="09A7346B" w14:textId="77777777" w:rsidR="00607E35" w:rsidRPr="00607E35" w:rsidRDefault="00607E35" w:rsidP="00607E35">
      <w:pPr>
        <w:bidi w:val="0"/>
      </w:pPr>
      <w:r w:rsidRPr="00607E35">
        <w:rPr>
          <w:rtl/>
        </w:rPr>
        <w:t xml:space="preserve">    &lt;</w:t>
      </w:r>
      <w:r w:rsidRPr="00607E35">
        <w:t>x:String x:Key="IconEvent_note"&gt;&amp;#xe616;&lt;/x:String</w:t>
      </w:r>
      <w:r w:rsidRPr="00607E35">
        <w:rPr>
          <w:rtl/>
        </w:rPr>
        <w:t>&gt;</w:t>
      </w:r>
    </w:p>
    <w:p w14:paraId="6E929D0C" w14:textId="77777777" w:rsidR="00607E35" w:rsidRPr="00607E35" w:rsidRDefault="00607E35" w:rsidP="00607E35">
      <w:pPr>
        <w:bidi w:val="0"/>
      </w:pPr>
      <w:r w:rsidRPr="00607E35">
        <w:rPr>
          <w:rtl/>
        </w:rPr>
        <w:t xml:space="preserve">    &lt;</w:t>
      </w:r>
      <w:r w:rsidRPr="00607E35">
        <w:t>x:String x:Key="IconAuto_schedule"&gt;&amp;#xe214;&lt;/x:String</w:t>
      </w:r>
      <w:r w:rsidRPr="00607E35">
        <w:rPr>
          <w:rtl/>
        </w:rPr>
        <w:t>&gt;</w:t>
      </w:r>
    </w:p>
    <w:p w14:paraId="099FCDB3" w14:textId="77777777" w:rsidR="00607E35" w:rsidRPr="00607E35" w:rsidRDefault="00607E35" w:rsidP="00607E35">
      <w:pPr>
        <w:bidi w:val="0"/>
      </w:pPr>
      <w:r w:rsidRPr="00607E35">
        <w:rPr>
          <w:rtl/>
        </w:rPr>
        <w:t xml:space="preserve">    &lt;</w:t>
      </w:r>
      <w:r w:rsidRPr="00607E35">
        <w:t>x:String x:Key="IconEdit_calendar"&gt;&amp;#xe742;&lt;/x:String</w:t>
      </w:r>
      <w:r w:rsidRPr="00607E35">
        <w:rPr>
          <w:rtl/>
        </w:rPr>
        <w:t>&gt;</w:t>
      </w:r>
    </w:p>
    <w:p w14:paraId="52A2F4B6" w14:textId="77777777" w:rsidR="00607E35" w:rsidRPr="00607E35" w:rsidRDefault="00607E35" w:rsidP="00607E35">
      <w:pPr>
        <w:bidi w:val="0"/>
      </w:pPr>
      <w:r w:rsidRPr="00607E35">
        <w:rPr>
          <w:rtl/>
        </w:rPr>
        <w:t xml:space="preserve">    &lt;</w:t>
      </w:r>
      <w:r w:rsidRPr="00607E35">
        <w:t>x:String x:Key="IconFree_cancellation"&gt;&amp;#xe748;&lt;/x:String</w:t>
      </w:r>
      <w:r w:rsidRPr="00607E35">
        <w:rPr>
          <w:rtl/>
        </w:rPr>
        <w:t>&gt;</w:t>
      </w:r>
    </w:p>
    <w:p w14:paraId="5092DC28" w14:textId="77777777" w:rsidR="00607E35" w:rsidRPr="00607E35" w:rsidRDefault="00607E35" w:rsidP="00607E35">
      <w:pPr>
        <w:bidi w:val="0"/>
      </w:pPr>
      <w:r w:rsidRPr="00607E35">
        <w:rPr>
          <w:rtl/>
        </w:rPr>
        <w:t xml:space="preserve">    &lt;</w:t>
      </w:r>
      <w:r w:rsidRPr="00607E35">
        <w:t>x:String x:Key="IconEvent_repeat"&gt;&amp;#xeb7b;&lt;/x:String</w:t>
      </w:r>
      <w:r w:rsidRPr="00607E35">
        <w:rPr>
          <w:rtl/>
        </w:rPr>
        <w:t>&gt;</w:t>
      </w:r>
    </w:p>
    <w:p w14:paraId="2D14D5E8" w14:textId="77777777" w:rsidR="00607E35" w:rsidRPr="00607E35" w:rsidRDefault="00607E35" w:rsidP="00607E35">
      <w:pPr>
        <w:bidi w:val="0"/>
      </w:pPr>
      <w:r w:rsidRPr="00607E35">
        <w:rPr>
          <w:rtl/>
        </w:rPr>
        <w:t xml:space="preserve">    &lt;</w:t>
      </w:r>
      <w:r w:rsidRPr="00607E35">
        <w:t>x:String x:Key="IconCalendar_clock"&gt;&amp;#xf540;&lt;/x:String</w:t>
      </w:r>
      <w:r w:rsidRPr="00607E35">
        <w:rPr>
          <w:rtl/>
        </w:rPr>
        <w:t>&gt;</w:t>
      </w:r>
    </w:p>
    <w:p w14:paraId="135EE3ED" w14:textId="77777777" w:rsidR="00607E35" w:rsidRPr="00607E35" w:rsidRDefault="00607E35" w:rsidP="00607E35">
      <w:pPr>
        <w:bidi w:val="0"/>
      </w:pPr>
      <w:r w:rsidRPr="00607E35">
        <w:rPr>
          <w:rtl/>
        </w:rPr>
        <w:t xml:space="preserve">    &lt;</w:t>
      </w:r>
      <w:r w:rsidRPr="00607E35">
        <w:t>x:String x:Key="IconEvent_upcoming"&gt;&amp;#xf238;&lt;/x:String</w:t>
      </w:r>
      <w:r w:rsidRPr="00607E35">
        <w:rPr>
          <w:rtl/>
        </w:rPr>
        <w:t>&gt;</w:t>
      </w:r>
    </w:p>
    <w:p w14:paraId="3A5AA8E1" w14:textId="77777777" w:rsidR="00607E35" w:rsidRPr="00607E35" w:rsidRDefault="00607E35" w:rsidP="00607E35">
      <w:pPr>
        <w:bidi w:val="0"/>
      </w:pPr>
      <w:r w:rsidRPr="00607E35">
        <w:rPr>
          <w:rtl/>
        </w:rPr>
        <w:t xml:space="preserve">    &lt;</w:t>
      </w:r>
      <w:r w:rsidRPr="00607E35">
        <w:t>x:String x:Key="IconEarly_on"&gt;&amp;#xe2ba;&lt;/x:String</w:t>
      </w:r>
      <w:r w:rsidRPr="00607E35">
        <w:rPr>
          <w:rtl/>
        </w:rPr>
        <w:t>&gt;</w:t>
      </w:r>
    </w:p>
    <w:p w14:paraId="430D98E7" w14:textId="77777777" w:rsidR="00607E35" w:rsidRPr="00607E35" w:rsidRDefault="00607E35" w:rsidP="00607E35">
      <w:pPr>
        <w:bidi w:val="0"/>
      </w:pPr>
      <w:r w:rsidRPr="00607E35">
        <w:rPr>
          <w:rtl/>
        </w:rPr>
        <w:lastRenderedPageBreak/>
        <w:t xml:space="preserve">    &lt;</w:t>
      </w:r>
      <w:r w:rsidRPr="00607E35">
        <w:t>x:String x:Key="IconCalendar_add_on"&gt;&amp;#xef85;&lt;/x:String</w:t>
      </w:r>
      <w:r w:rsidRPr="00607E35">
        <w:rPr>
          <w:rtl/>
        </w:rPr>
        <w:t>&gt;</w:t>
      </w:r>
    </w:p>
    <w:p w14:paraId="7BAFB599" w14:textId="77777777" w:rsidR="00607E35" w:rsidRPr="00607E35" w:rsidRDefault="00607E35" w:rsidP="00607E35">
      <w:pPr>
        <w:bidi w:val="0"/>
      </w:pPr>
      <w:r w:rsidRPr="00607E35">
        <w:rPr>
          <w:rtl/>
        </w:rPr>
        <w:t xml:space="preserve">    &lt;</w:t>
      </w:r>
      <w:r w:rsidRPr="00607E35">
        <w:t>x:String x:Key="IconCalendar_apps_script"&gt;&amp;#xf0bb;&lt;/x:String</w:t>
      </w:r>
      <w:r w:rsidRPr="00607E35">
        <w:rPr>
          <w:rtl/>
        </w:rPr>
        <w:t>&gt;</w:t>
      </w:r>
    </w:p>
    <w:p w14:paraId="1ED6AD10" w14:textId="77777777" w:rsidR="00607E35" w:rsidRPr="00607E35" w:rsidRDefault="00607E35" w:rsidP="00607E35">
      <w:pPr>
        <w:bidi w:val="0"/>
      </w:pPr>
      <w:r w:rsidRPr="00607E35">
        <w:rPr>
          <w:rtl/>
        </w:rPr>
        <w:t xml:space="preserve">    &lt;</w:t>
      </w:r>
      <w:r w:rsidRPr="00607E35">
        <w:t>x:String x:Key="IconAssignment"&gt;&amp;#xe85d;&lt;/x:String</w:t>
      </w:r>
      <w:r w:rsidRPr="00607E35">
        <w:rPr>
          <w:rtl/>
        </w:rPr>
        <w:t>&gt;</w:t>
      </w:r>
    </w:p>
    <w:p w14:paraId="2CBA09AB" w14:textId="77777777" w:rsidR="00607E35" w:rsidRPr="00607E35" w:rsidRDefault="00607E35" w:rsidP="00607E35">
      <w:pPr>
        <w:bidi w:val="0"/>
      </w:pPr>
      <w:r w:rsidRPr="00607E35">
        <w:rPr>
          <w:rtl/>
        </w:rPr>
        <w:t xml:space="preserve">    &lt;</w:t>
      </w:r>
      <w:r w:rsidRPr="00607E35">
        <w:t>x:String x:Key="IconAssignment_add"&gt;&amp;#xf848;&lt;/x:String</w:t>
      </w:r>
      <w:r w:rsidRPr="00607E35">
        <w:rPr>
          <w:rtl/>
        </w:rPr>
        <w:t>&gt;</w:t>
      </w:r>
    </w:p>
    <w:p w14:paraId="7811AA34" w14:textId="77777777" w:rsidR="00607E35" w:rsidRPr="00607E35" w:rsidRDefault="00607E35" w:rsidP="00607E35">
      <w:pPr>
        <w:bidi w:val="0"/>
      </w:pPr>
      <w:r w:rsidRPr="00607E35">
        <w:rPr>
          <w:rtl/>
        </w:rPr>
        <w:t xml:space="preserve">    &lt;</w:t>
      </w:r>
      <w:r w:rsidRPr="00607E35">
        <w:t>x:String x:Key="IconPrescriptions"&gt;&amp;#xe121;&lt;/x:String</w:t>
      </w:r>
      <w:r w:rsidRPr="00607E35">
        <w:rPr>
          <w:rtl/>
        </w:rPr>
        <w:t>&gt;</w:t>
      </w:r>
    </w:p>
    <w:p w14:paraId="58BB78DC" w14:textId="77777777" w:rsidR="00607E35" w:rsidRPr="00607E35" w:rsidRDefault="00607E35" w:rsidP="00607E35">
      <w:pPr>
        <w:bidi w:val="0"/>
      </w:pPr>
      <w:r w:rsidRPr="00607E35">
        <w:rPr>
          <w:rtl/>
        </w:rPr>
        <w:t xml:space="preserve">    &lt;</w:t>
      </w:r>
      <w:r w:rsidRPr="00607E35">
        <w:t>x:String x:Key="IconAssignment_turned_in"&gt;&amp;#xe862;&lt;/x:String</w:t>
      </w:r>
      <w:r w:rsidRPr="00607E35">
        <w:rPr>
          <w:rtl/>
        </w:rPr>
        <w:t>&gt;</w:t>
      </w:r>
    </w:p>
    <w:p w14:paraId="2B188663" w14:textId="77777777" w:rsidR="00607E35" w:rsidRPr="00607E35" w:rsidRDefault="00607E35" w:rsidP="00607E35">
      <w:pPr>
        <w:bidi w:val="0"/>
      </w:pPr>
      <w:r w:rsidRPr="00607E35">
        <w:rPr>
          <w:rtl/>
        </w:rPr>
        <w:t xml:space="preserve">    &lt;</w:t>
      </w:r>
      <w:r w:rsidRPr="00607E35">
        <w:t>x:String x:Key="IconAssignment_return"&gt;&amp;#xe860;&lt;/x:String</w:t>
      </w:r>
      <w:r w:rsidRPr="00607E35">
        <w:rPr>
          <w:rtl/>
        </w:rPr>
        <w:t>&gt;</w:t>
      </w:r>
    </w:p>
    <w:p w14:paraId="66E83E1B" w14:textId="77777777" w:rsidR="00607E35" w:rsidRPr="00607E35" w:rsidRDefault="00607E35" w:rsidP="00607E35">
      <w:pPr>
        <w:bidi w:val="0"/>
      </w:pPr>
      <w:r w:rsidRPr="00607E35">
        <w:rPr>
          <w:rtl/>
        </w:rPr>
        <w:t xml:space="preserve">    &lt;</w:t>
      </w:r>
      <w:r w:rsidRPr="00607E35">
        <w:t>x:String x:Key="IconAssignment_returned"&gt;&amp;#xe861;&lt;/x:String</w:t>
      </w:r>
      <w:r w:rsidRPr="00607E35">
        <w:rPr>
          <w:rtl/>
        </w:rPr>
        <w:t>&gt;</w:t>
      </w:r>
    </w:p>
    <w:p w14:paraId="76A39036" w14:textId="77777777" w:rsidR="00607E35" w:rsidRPr="00607E35" w:rsidRDefault="00607E35" w:rsidP="00607E35">
      <w:pPr>
        <w:bidi w:val="0"/>
      </w:pPr>
      <w:r w:rsidRPr="00607E35">
        <w:rPr>
          <w:rtl/>
        </w:rPr>
        <w:t xml:space="preserve">    &lt;</w:t>
      </w:r>
      <w:r w:rsidRPr="00607E35">
        <w:t>x:String x:Key="IconAssignment_late"&gt;&amp;#xe85f;&lt;/x:String</w:t>
      </w:r>
      <w:r w:rsidRPr="00607E35">
        <w:rPr>
          <w:rtl/>
        </w:rPr>
        <w:t>&gt;</w:t>
      </w:r>
    </w:p>
    <w:p w14:paraId="7BE051DD" w14:textId="77777777" w:rsidR="00607E35" w:rsidRPr="00607E35" w:rsidRDefault="00607E35" w:rsidP="00607E35">
      <w:pPr>
        <w:bidi w:val="0"/>
      </w:pPr>
      <w:r w:rsidRPr="00607E35">
        <w:rPr>
          <w:rtl/>
        </w:rPr>
        <w:t xml:space="preserve">    &lt;</w:t>
      </w:r>
      <w:r w:rsidRPr="00607E35">
        <w:t>x:String x:Key="IconIntegration_instructions"&gt;&amp;#xef54;&lt;/x:String</w:t>
      </w:r>
      <w:r w:rsidRPr="00607E35">
        <w:rPr>
          <w:rtl/>
        </w:rPr>
        <w:t>&gt;</w:t>
      </w:r>
    </w:p>
    <w:p w14:paraId="67B17B00" w14:textId="77777777" w:rsidR="00607E35" w:rsidRPr="00607E35" w:rsidRDefault="00607E35" w:rsidP="00607E35">
      <w:pPr>
        <w:bidi w:val="0"/>
      </w:pPr>
      <w:r w:rsidRPr="00607E35">
        <w:rPr>
          <w:rtl/>
        </w:rPr>
        <w:t xml:space="preserve">    &lt;</w:t>
      </w:r>
      <w:r w:rsidRPr="00607E35">
        <w:t>x:String x:Key="IconNote_alt"&gt;&amp;#xf040;&lt;/x:String</w:t>
      </w:r>
      <w:r w:rsidRPr="00607E35">
        <w:rPr>
          <w:rtl/>
        </w:rPr>
        <w:t>&gt;</w:t>
      </w:r>
    </w:p>
    <w:p w14:paraId="1EC8A89C" w14:textId="77777777" w:rsidR="00607E35" w:rsidRPr="00607E35" w:rsidRDefault="00607E35" w:rsidP="00607E35">
      <w:pPr>
        <w:bidi w:val="0"/>
      </w:pPr>
      <w:r w:rsidRPr="00607E35">
        <w:rPr>
          <w:rtl/>
        </w:rPr>
        <w:t xml:space="preserve">    &lt;</w:t>
      </w:r>
      <w:r w:rsidRPr="00607E35">
        <w:t>x:String x:Key="IconAdmin_meds"&gt;&amp;#xe48d;&lt;/x:String</w:t>
      </w:r>
      <w:r w:rsidRPr="00607E35">
        <w:rPr>
          <w:rtl/>
        </w:rPr>
        <w:t>&gt;</w:t>
      </w:r>
    </w:p>
    <w:p w14:paraId="12F93AF2" w14:textId="77777777" w:rsidR="00607E35" w:rsidRPr="00607E35" w:rsidRDefault="00607E35" w:rsidP="00607E35">
      <w:pPr>
        <w:bidi w:val="0"/>
      </w:pPr>
      <w:r w:rsidRPr="00607E35">
        <w:rPr>
          <w:rtl/>
        </w:rPr>
        <w:t xml:space="preserve">    &lt;</w:t>
      </w:r>
      <w:r w:rsidRPr="00607E35">
        <w:t>x:String x:Key="IconContent_paste"&gt;&amp;#xe14f;&lt;/x:String</w:t>
      </w:r>
      <w:r w:rsidRPr="00607E35">
        <w:rPr>
          <w:rtl/>
        </w:rPr>
        <w:t>&gt;</w:t>
      </w:r>
    </w:p>
    <w:p w14:paraId="7E571A52" w14:textId="77777777" w:rsidR="00607E35" w:rsidRPr="00607E35" w:rsidRDefault="00607E35" w:rsidP="00607E35">
      <w:pPr>
        <w:bidi w:val="0"/>
      </w:pPr>
      <w:r w:rsidRPr="00607E35">
        <w:rPr>
          <w:rtl/>
        </w:rPr>
        <w:t xml:space="preserve">    &lt;</w:t>
      </w:r>
      <w:r w:rsidRPr="00607E35">
        <w:t>x:String x:Key="IconContent_paste_off"&gt;&amp;#xe4f8;&lt;/x:String</w:t>
      </w:r>
      <w:r w:rsidRPr="00607E35">
        <w:rPr>
          <w:rtl/>
        </w:rPr>
        <w:t>&gt;</w:t>
      </w:r>
    </w:p>
    <w:p w14:paraId="6E99B5C5" w14:textId="77777777" w:rsidR="00607E35" w:rsidRPr="00607E35" w:rsidRDefault="00607E35" w:rsidP="00607E35">
      <w:pPr>
        <w:bidi w:val="0"/>
      </w:pPr>
      <w:r w:rsidRPr="00607E35">
        <w:rPr>
          <w:rtl/>
        </w:rPr>
        <w:t xml:space="preserve">    &lt;</w:t>
      </w:r>
      <w:r w:rsidRPr="00607E35">
        <w:t>x:String x:Key="IconInventory"&gt;&amp;#xe179;&lt;/x:String</w:t>
      </w:r>
      <w:r w:rsidRPr="00607E35">
        <w:rPr>
          <w:rtl/>
        </w:rPr>
        <w:t>&gt;</w:t>
      </w:r>
    </w:p>
    <w:p w14:paraId="19DF3BAF" w14:textId="77777777" w:rsidR="00607E35" w:rsidRPr="00607E35" w:rsidRDefault="00607E35" w:rsidP="00607E35">
      <w:pPr>
        <w:bidi w:val="0"/>
      </w:pPr>
      <w:r w:rsidRPr="00607E35">
        <w:rPr>
          <w:rtl/>
        </w:rPr>
        <w:t xml:space="preserve">    &lt;</w:t>
      </w:r>
      <w:r w:rsidRPr="00607E35">
        <w:t>x:String x:Key="IconPending_actions"&gt;&amp;#xf1bb;&lt;/x:String</w:t>
      </w:r>
      <w:r w:rsidRPr="00607E35">
        <w:rPr>
          <w:rtl/>
        </w:rPr>
        <w:t>&gt;</w:t>
      </w:r>
    </w:p>
    <w:p w14:paraId="24015875" w14:textId="77777777" w:rsidR="00607E35" w:rsidRPr="00607E35" w:rsidRDefault="00607E35" w:rsidP="00607E35">
      <w:pPr>
        <w:bidi w:val="0"/>
      </w:pPr>
      <w:r w:rsidRPr="00607E35">
        <w:rPr>
          <w:rtl/>
        </w:rPr>
        <w:t xml:space="preserve">    &lt;</w:t>
      </w:r>
      <w:r w:rsidRPr="00607E35">
        <w:t>x:String x:Key="IconContent_paste_go"&gt;&amp;#xea8e;&lt;/x:String</w:t>
      </w:r>
      <w:r w:rsidRPr="00607E35">
        <w:rPr>
          <w:rtl/>
        </w:rPr>
        <w:t>&gt;</w:t>
      </w:r>
    </w:p>
    <w:p w14:paraId="62AB369A" w14:textId="77777777" w:rsidR="00607E35" w:rsidRPr="00607E35" w:rsidRDefault="00607E35" w:rsidP="00607E35">
      <w:pPr>
        <w:bidi w:val="0"/>
      </w:pPr>
      <w:r w:rsidRPr="00607E35">
        <w:rPr>
          <w:rtl/>
        </w:rPr>
        <w:t xml:space="preserve">    &lt;</w:t>
      </w:r>
      <w:r w:rsidRPr="00607E35">
        <w:t>x:String x:Key="IconContent_paste_search"&gt;&amp;#xea9b;&lt;/x:String</w:t>
      </w:r>
      <w:r w:rsidRPr="00607E35">
        <w:rPr>
          <w:rtl/>
        </w:rPr>
        <w:t>&gt;</w:t>
      </w:r>
    </w:p>
    <w:p w14:paraId="5D5A9154" w14:textId="77777777" w:rsidR="00607E35" w:rsidRPr="00607E35" w:rsidRDefault="00607E35" w:rsidP="00607E35">
      <w:pPr>
        <w:bidi w:val="0"/>
      </w:pPr>
      <w:r w:rsidRPr="00607E35">
        <w:rPr>
          <w:rtl/>
        </w:rPr>
        <w:t xml:space="preserve">    &lt;</w:t>
      </w:r>
      <w:r w:rsidRPr="00607E35">
        <w:t>x:String x:Key="IconMarkdown_paste"&gt;&amp;#xf554;&lt;/x:String</w:t>
      </w:r>
      <w:r w:rsidRPr="00607E35">
        <w:rPr>
          <w:rtl/>
        </w:rPr>
        <w:t>&gt;</w:t>
      </w:r>
    </w:p>
    <w:p w14:paraId="7686261E" w14:textId="77777777" w:rsidR="00607E35" w:rsidRPr="00607E35" w:rsidRDefault="00607E35" w:rsidP="00607E35">
      <w:pPr>
        <w:bidi w:val="0"/>
      </w:pPr>
      <w:r w:rsidRPr="00607E35">
        <w:rPr>
          <w:rtl/>
        </w:rPr>
        <w:t xml:space="preserve">    &lt;</w:t>
      </w:r>
      <w:r w:rsidRPr="00607E35">
        <w:t>x:String x:Key="IconLab_profile"&gt;&amp;#xe104;&lt;/x:String</w:t>
      </w:r>
      <w:r w:rsidRPr="00607E35">
        <w:rPr>
          <w:rtl/>
        </w:rPr>
        <w:t>&gt;</w:t>
      </w:r>
    </w:p>
    <w:p w14:paraId="13714E9A" w14:textId="77777777" w:rsidR="00607E35" w:rsidRPr="00607E35" w:rsidRDefault="00607E35" w:rsidP="00607E35">
      <w:pPr>
        <w:bidi w:val="0"/>
      </w:pPr>
      <w:r w:rsidRPr="00607E35">
        <w:rPr>
          <w:rtl/>
        </w:rPr>
        <w:t xml:space="preserve">    &lt;</w:t>
      </w:r>
      <w:r w:rsidRPr="00607E35">
        <w:t>x:String x:Key="IconDiagnosis"&gt;&amp;#xe0a8;&lt;/x:String</w:t>
      </w:r>
      <w:r w:rsidRPr="00607E35">
        <w:rPr>
          <w:rtl/>
        </w:rPr>
        <w:t>&gt;</w:t>
      </w:r>
    </w:p>
    <w:p w14:paraId="7CE12D9A" w14:textId="77777777" w:rsidR="00607E35" w:rsidRPr="00607E35" w:rsidRDefault="00607E35" w:rsidP="00607E35">
      <w:pPr>
        <w:bidi w:val="0"/>
      </w:pPr>
      <w:r w:rsidRPr="00607E35">
        <w:rPr>
          <w:rtl/>
        </w:rPr>
        <w:t xml:space="preserve">    &lt;</w:t>
      </w:r>
      <w:r w:rsidRPr="00607E35">
        <w:t>x:String x:Key="IconFit_page_height"&gt;&amp;#xf397;&lt;/x:String</w:t>
      </w:r>
      <w:r w:rsidRPr="00607E35">
        <w:rPr>
          <w:rtl/>
        </w:rPr>
        <w:t>&gt;</w:t>
      </w:r>
    </w:p>
    <w:p w14:paraId="659F6DF8" w14:textId="77777777" w:rsidR="00607E35" w:rsidRPr="00607E35" w:rsidRDefault="00607E35" w:rsidP="00607E35">
      <w:pPr>
        <w:bidi w:val="0"/>
      </w:pPr>
      <w:r w:rsidRPr="00607E35">
        <w:rPr>
          <w:rtl/>
        </w:rPr>
        <w:t xml:space="preserve">    &lt;</w:t>
      </w:r>
      <w:r w:rsidRPr="00607E35">
        <w:t>x:String x:Key="IconFit_page_width"&gt;&amp;#xf396;&lt;/x:String</w:t>
      </w:r>
      <w:r w:rsidRPr="00607E35">
        <w:rPr>
          <w:rtl/>
        </w:rPr>
        <w:t>&gt;</w:t>
      </w:r>
    </w:p>
    <w:p w14:paraId="304ABB35" w14:textId="77777777" w:rsidR="00607E35" w:rsidRPr="00607E35" w:rsidRDefault="00607E35" w:rsidP="00607E35">
      <w:pPr>
        <w:bidi w:val="0"/>
      </w:pPr>
      <w:r w:rsidRPr="00607E35">
        <w:rPr>
          <w:rtl/>
        </w:rPr>
        <w:t xml:space="preserve">    &lt;</w:t>
      </w:r>
      <w:r w:rsidRPr="00607E35">
        <w:t>x:String x:Key="IconBook"&gt;&amp;#xe865;&lt;/x:String</w:t>
      </w:r>
      <w:r w:rsidRPr="00607E35">
        <w:rPr>
          <w:rtl/>
        </w:rPr>
        <w:t>&gt;</w:t>
      </w:r>
    </w:p>
    <w:p w14:paraId="3DFC9A40" w14:textId="77777777" w:rsidR="00607E35" w:rsidRPr="00607E35" w:rsidRDefault="00607E35" w:rsidP="00607E35">
      <w:pPr>
        <w:bidi w:val="0"/>
      </w:pPr>
      <w:r w:rsidRPr="00607E35">
        <w:rPr>
          <w:rtl/>
        </w:rPr>
        <w:t xml:space="preserve">    &lt;</w:t>
      </w:r>
      <w:r w:rsidRPr="00607E35">
        <w:t>x:String x:Key="IconPhoto_album"&gt;&amp;#xe411;&lt;/x:String</w:t>
      </w:r>
      <w:r w:rsidRPr="00607E35">
        <w:rPr>
          <w:rtl/>
        </w:rPr>
        <w:t>&gt;</w:t>
      </w:r>
    </w:p>
    <w:p w14:paraId="1EB6535B" w14:textId="77777777" w:rsidR="00607E35" w:rsidRPr="00607E35" w:rsidRDefault="00607E35" w:rsidP="00607E35">
      <w:pPr>
        <w:bidi w:val="0"/>
      </w:pPr>
      <w:r w:rsidRPr="00607E35">
        <w:rPr>
          <w:rtl/>
        </w:rPr>
        <w:lastRenderedPageBreak/>
        <w:t xml:space="preserve">    &lt;</w:t>
      </w:r>
      <w:r w:rsidRPr="00607E35">
        <w:t>x:String x:Key="IconPlay_lesson"&gt;&amp;#xf047;&lt;/x:String</w:t>
      </w:r>
      <w:r w:rsidRPr="00607E35">
        <w:rPr>
          <w:rtl/>
        </w:rPr>
        <w:t>&gt;</w:t>
      </w:r>
    </w:p>
    <w:p w14:paraId="53A8962F" w14:textId="77777777" w:rsidR="00607E35" w:rsidRPr="00607E35" w:rsidRDefault="00607E35" w:rsidP="00607E35">
      <w:pPr>
        <w:bidi w:val="0"/>
      </w:pPr>
      <w:r w:rsidRPr="00607E35">
        <w:rPr>
          <w:rtl/>
        </w:rPr>
        <w:t xml:space="preserve">    &lt;</w:t>
      </w:r>
      <w:r w:rsidRPr="00607E35">
        <w:t>x:String x:Key="IconCollections_bookmark"&gt;&amp;#xe431;&lt;/x:String</w:t>
      </w:r>
      <w:r w:rsidRPr="00607E35">
        <w:rPr>
          <w:rtl/>
        </w:rPr>
        <w:t>&gt;</w:t>
      </w:r>
    </w:p>
    <w:p w14:paraId="059677E6" w14:textId="77777777" w:rsidR="00607E35" w:rsidRPr="00607E35" w:rsidRDefault="00607E35" w:rsidP="00607E35">
      <w:pPr>
        <w:bidi w:val="0"/>
      </w:pPr>
      <w:r w:rsidRPr="00607E35">
        <w:rPr>
          <w:rtl/>
        </w:rPr>
        <w:t xml:space="preserve">    &lt;</w:t>
      </w:r>
      <w:r w:rsidRPr="00607E35">
        <w:t>x:String x:Key="IconQuiz"&gt;&amp;#xf04c;&lt;/x:String</w:t>
      </w:r>
      <w:r w:rsidRPr="00607E35">
        <w:rPr>
          <w:rtl/>
        </w:rPr>
        <w:t>&gt;</w:t>
      </w:r>
    </w:p>
    <w:p w14:paraId="78825877" w14:textId="77777777" w:rsidR="00607E35" w:rsidRPr="00607E35" w:rsidRDefault="00607E35" w:rsidP="00607E35">
      <w:pPr>
        <w:bidi w:val="0"/>
      </w:pPr>
      <w:r w:rsidRPr="00607E35">
        <w:rPr>
          <w:rtl/>
        </w:rPr>
        <w:t xml:space="preserve">    &lt;</w:t>
      </w:r>
      <w:r w:rsidRPr="00607E35">
        <w:t>x:String x:Key="IconBackup_table"&gt;&amp;#xef43;&lt;/x:String</w:t>
      </w:r>
      <w:r w:rsidRPr="00607E35">
        <w:rPr>
          <w:rtl/>
        </w:rPr>
        <w:t>&gt;</w:t>
      </w:r>
    </w:p>
    <w:p w14:paraId="3B88C9FD" w14:textId="77777777" w:rsidR="00607E35" w:rsidRPr="00607E35" w:rsidRDefault="00607E35" w:rsidP="00607E35">
      <w:pPr>
        <w:bidi w:val="0"/>
      </w:pPr>
      <w:r w:rsidRPr="00607E35">
        <w:rPr>
          <w:rtl/>
        </w:rPr>
        <w:t xml:space="preserve">    &lt;</w:t>
      </w:r>
      <w:r w:rsidRPr="00607E35">
        <w:t>x:String x:Key="IconAll_inbox"&gt;&amp;#xe97f;&lt;/x:String</w:t>
      </w:r>
      <w:r w:rsidRPr="00607E35">
        <w:rPr>
          <w:rtl/>
        </w:rPr>
        <w:t>&gt;</w:t>
      </w:r>
    </w:p>
    <w:p w14:paraId="09B9B306" w14:textId="77777777" w:rsidR="00607E35" w:rsidRPr="00607E35" w:rsidRDefault="00607E35" w:rsidP="00607E35">
      <w:pPr>
        <w:bidi w:val="0"/>
      </w:pPr>
      <w:r w:rsidRPr="00607E35">
        <w:rPr>
          <w:rtl/>
        </w:rPr>
        <w:t xml:space="preserve">    &lt;</w:t>
      </w:r>
      <w:r w:rsidRPr="00607E35">
        <w:t>x:String x:Key="IconPhoto_library"&gt;&amp;#xe413;&lt;/x:String</w:t>
      </w:r>
      <w:r w:rsidRPr="00607E35">
        <w:rPr>
          <w:rtl/>
        </w:rPr>
        <w:t>&gt;</w:t>
      </w:r>
    </w:p>
    <w:p w14:paraId="3415A4ED" w14:textId="77777777" w:rsidR="00607E35" w:rsidRPr="00607E35" w:rsidRDefault="00607E35" w:rsidP="00607E35">
      <w:pPr>
        <w:bidi w:val="0"/>
      </w:pPr>
      <w:r w:rsidRPr="00607E35">
        <w:rPr>
          <w:rtl/>
        </w:rPr>
        <w:t xml:space="preserve">    &lt;</w:t>
      </w:r>
      <w:r w:rsidRPr="00607E35">
        <w:t>x:String x:Key="IconFilter"&gt;&amp;#xe3b6;&lt;/x:String</w:t>
      </w:r>
      <w:r w:rsidRPr="00607E35">
        <w:rPr>
          <w:rtl/>
        </w:rPr>
        <w:t>&gt;</w:t>
      </w:r>
    </w:p>
    <w:p w14:paraId="3D64F755" w14:textId="77777777" w:rsidR="00607E35" w:rsidRPr="00607E35" w:rsidRDefault="00607E35" w:rsidP="00607E35">
      <w:pPr>
        <w:bidi w:val="0"/>
      </w:pPr>
      <w:r w:rsidRPr="00607E35">
        <w:rPr>
          <w:rtl/>
        </w:rPr>
        <w:t xml:space="preserve">    &lt;</w:t>
      </w:r>
      <w:r w:rsidRPr="00607E35">
        <w:t>x:String x:Key="IconWallpaper_slideshow"&gt;&amp;#xf672;&lt;/x:String</w:t>
      </w:r>
      <w:r w:rsidRPr="00607E35">
        <w:rPr>
          <w:rtl/>
        </w:rPr>
        <w:t>&gt;</w:t>
      </w:r>
    </w:p>
    <w:p w14:paraId="65714C8C" w14:textId="77777777" w:rsidR="00607E35" w:rsidRPr="00607E35" w:rsidRDefault="00607E35" w:rsidP="00607E35">
      <w:pPr>
        <w:bidi w:val="0"/>
      </w:pPr>
      <w:r w:rsidRPr="00607E35">
        <w:rPr>
          <w:rtl/>
        </w:rPr>
        <w:t xml:space="preserve">    &lt;</w:t>
      </w:r>
      <w:r w:rsidRPr="00607E35">
        <w:t>x:String x:Key="IconType_specimen"&gt;&amp;#xf8f0;&lt;/x:String</w:t>
      </w:r>
      <w:r w:rsidRPr="00607E35">
        <w:rPr>
          <w:rtl/>
        </w:rPr>
        <w:t>&gt;</w:t>
      </w:r>
    </w:p>
    <w:p w14:paraId="46927A70" w14:textId="77777777" w:rsidR="00607E35" w:rsidRPr="00607E35" w:rsidRDefault="00607E35" w:rsidP="00607E35">
      <w:pPr>
        <w:bidi w:val="0"/>
      </w:pPr>
      <w:r w:rsidRPr="00607E35">
        <w:rPr>
          <w:rtl/>
        </w:rPr>
        <w:t xml:space="preserve">    &lt;</w:t>
      </w:r>
      <w:r w:rsidRPr="00607E35">
        <w:t>x:String x:Key="IconLibrary_music"&gt;&amp;#xe030;&lt;/x:String</w:t>
      </w:r>
      <w:r w:rsidRPr="00607E35">
        <w:rPr>
          <w:rtl/>
        </w:rPr>
        <w:t>&gt;</w:t>
      </w:r>
    </w:p>
    <w:p w14:paraId="7C7003E2" w14:textId="77777777" w:rsidR="00607E35" w:rsidRPr="00607E35" w:rsidRDefault="00607E35" w:rsidP="00607E35">
      <w:pPr>
        <w:bidi w:val="0"/>
      </w:pPr>
      <w:r w:rsidRPr="00607E35">
        <w:rPr>
          <w:rtl/>
        </w:rPr>
        <w:t xml:space="preserve">    &lt;</w:t>
      </w:r>
      <w:r w:rsidRPr="00607E35">
        <w:t>x:String x:Key="IconLibrary_books"&gt;&amp;#xe02f;&lt;/x:String</w:t>
      </w:r>
      <w:r w:rsidRPr="00607E35">
        <w:rPr>
          <w:rtl/>
        </w:rPr>
        <w:t>&gt;</w:t>
      </w:r>
    </w:p>
    <w:p w14:paraId="7051F633" w14:textId="77777777" w:rsidR="00607E35" w:rsidRPr="00607E35" w:rsidRDefault="00607E35" w:rsidP="00607E35">
      <w:pPr>
        <w:bidi w:val="0"/>
      </w:pPr>
      <w:r w:rsidRPr="00607E35">
        <w:rPr>
          <w:rtl/>
        </w:rPr>
        <w:t xml:space="preserve">    &lt;</w:t>
      </w:r>
      <w:r w:rsidRPr="00607E35">
        <w:t>x:String x:Key="IconLibrary_add_check"&gt;&amp;#xe9b7;&lt;/x:String</w:t>
      </w:r>
      <w:r w:rsidRPr="00607E35">
        <w:rPr>
          <w:rtl/>
        </w:rPr>
        <w:t>&gt;</w:t>
      </w:r>
    </w:p>
    <w:p w14:paraId="135F0189" w14:textId="77777777" w:rsidR="00607E35" w:rsidRPr="00607E35" w:rsidRDefault="00607E35" w:rsidP="00607E35">
      <w:pPr>
        <w:bidi w:val="0"/>
      </w:pPr>
      <w:r w:rsidRPr="00607E35">
        <w:rPr>
          <w:rtl/>
        </w:rPr>
        <w:t xml:space="preserve">    &lt;</w:t>
      </w:r>
      <w:r w:rsidRPr="00607E35">
        <w:t>x:String x:Key="IconVideo_library"&gt;&amp;#xe04a;&lt;/x:String</w:t>
      </w:r>
      <w:r w:rsidRPr="00607E35">
        <w:rPr>
          <w:rtl/>
        </w:rPr>
        <w:t>&gt;</w:t>
      </w:r>
    </w:p>
    <w:p w14:paraId="3ECA93C0" w14:textId="77777777" w:rsidR="00607E35" w:rsidRPr="00607E35" w:rsidRDefault="00607E35" w:rsidP="00607E35">
      <w:pPr>
        <w:bidi w:val="0"/>
      </w:pPr>
      <w:r w:rsidRPr="00607E35">
        <w:rPr>
          <w:rtl/>
        </w:rPr>
        <w:t xml:space="preserve">    &lt;</w:t>
      </w:r>
      <w:r w:rsidRPr="00607E35">
        <w:t>x:String x:Key="IconLibrary_add"&gt;&amp;#xe02e;&lt;/x:String</w:t>
      </w:r>
      <w:r w:rsidRPr="00607E35">
        <w:rPr>
          <w:rtl/>
        </w:rPr>
        <w:t>&gt;</w:t>
      </w:r>
    </w:p>
    <w:p w14:paraId="7C930251" w14:textId="77777777" w:rsidR="00607E35" w:rsidRPr="00607E35" w:rsidRDefault="00607E35" w:rsidP="00607E35">
      <w:pPr>
        <w:bidi w:val="0"/>
      </w:pPr>
      <w:r w:rsidRPr="00607E35">
        <w:rPr>
          <w:rtl/>
        </w:rPr>
        <w:t xml:space="preserve">    &lt;</w:t>
      </w:r>
      <w:r w:rsidRPr="00607E35">
        <w:t>x:String x:Key="IconAdd_to_photos"&gt;&amp;#xe39d;&lt;/x:String</w:t>
      </w:r>
      <w:r w:rsidRPr="00607E35">
        <w:rPr>
          <w:rtl/>
        </w:rPr>
        <w:t>&gt;</w:t>
      </w:r>
    </w:p>
    <w:p w14:paraId="2ECCC7E6" w14:textId="77777777" w:rsidR="00607E35" w:rsidRPr="00607E35" w:rsidRDefault="00607E35" w:rsidP="00607E35">
      <w:pPr>
        <w:bidi w:val="0"/>
      </w:pPr>
      <w:r w:rsidRPr="00607E35">
        <w:rPr>
          <w:rtl/>
        </w:rPr>
        <w:t xml:space="preserve">    &lt;</w:t>
      </w:r>
      <w:r w:rsidRPr="00607E35">
        <w:t>x:String x:Key="IconTab_close"&gt;&amp;#xf745;&lt;/x:String</w:t>
      </w:r>
      <w:r w:rsidRPr="00607E35">
        <w:rPr>
          <w:rtl/>
        </w:rPr>
        <w:t>&gt;</w:t>
      </w:r>
    </w:p>
    <w:p w14:paraId="011DA0BE" w14:textId="77777777" w:rsidR="00607E35" w:rsidRPr="00607E35" w:rsidRDefault="00607E35" w:rsidP="00607E35">
      <w:pPr>
        <w:bidi w:val="0"/>
      </w:pPr>
      <w:r w:rsidRPr="00607E35">
        <w:rPr>
          <w:rtl/>
        </w:rPr>
        <w:t xml:space="preserve">    &lt;</w:t>
      </w:r>
      <w:r w:rsidRPr="00607E35">
        <w:t>x:String x:Key="IconFile_map_stack"&gt;&amp;#xf3e2;&lt;/x:String</w:t>
      </w:r>
      <w:r w:rsidRPr="00607E35">
        <w:rPr>
          <w:rtl/>
        </w:rPr>
        <w:t>&gt;</w:t>
      </w:r>
    </w:p>
    <w:p w14:paraId="68AC58DC" w14:textId="77777777" w:rsidR="00607E35" w:rsidRPr="00607E35" w:rsidRDefault="00607E35" w:rsidP="00607E35">
      <w:pPr>
        <w:bidi w:val="0"/>
      </w:pPr>
      <w:r w:rsidRPr="00607E35">
        <w:rPr>
          <w:rtl/>
        </w:rPr>
        <w:t xml:space="preserve">    &lt;</w:t>
      </w:r>
      <w:r w:rsidRPr="00607E35">
        <w:t>x:String x:Key="IconAd_group"&gt;&amp;#xe65b;&lt;/x:String</w:t>
      </w:r>
      <w:r w:rsidRPr="00607E35">
        <w:rPr>
          <w:rtl/>
        </w:rPr>
        <w:t>&gt;</w:t>
      </w:r>
    </w:p>
    <w:p w14:paraId="36D9E6D6" w14:textId="77777777" w:rsidR="00607E35" w:rsidRPr="00607E35" w:rsidRDefault="00607E35" w:rsidP="00607E35">
      <w:pPr>
        <w:bidi w:val="0"/>
      </w:pPr>
      <w:r w:rsidRPr="00607E35">
        <w:rPr>
          <w:rtl/>
        </w:rPr>
        <w:t xml:space="preserve">    &lt;</w:t>
      </w:r>
      <w:r w:rsidRPr="00607E35">
        <w:t>x:String x:Key="IconAd_group_off"&gt;&amp;#xeae5;&lt;/x:String</w:t>
      </w:r>
      <w:r w:rsidRPr="00607E35">
        <w:rPr>
          <w:rtl/>
        </w:rPr>
        <w:t>&gt;</w:t>
      </w:r>
    </w:p>
    <w:p w14:paraId="607968CC" w14:textId="77777777" w:rsidR="00607E35" w:rsidRPr="00607E35" w:rsidRDefault="00607E35" w:rsidP="00607E35">
      <w:pPr>
        <w:bidi w:val="0"/>
      </w:pPr>
      <w:r w:rsidRPr="00607E35">
        <w:rPr>
          <w:rtl/>
        </w:rPr>
        <w:t xml:space="preserve">    &lt;</w:t>
      </w:r>
      <w:r w:rsidRPr="00607E35">
        <w:t>x:String x:Key="IconTab_group"&gt;&amp;#xf743;&lt;/x:String</w:t>
      </w:r>
      <w:r w:rsidRPr="00607E35">
        <w:rPr>
          <w:rtl/>
        </w:rPr>
        <w:t>&gt;</w:t>
      </w:r>
    </w:p>
    <w:p w14:paraId="2CB637C5" w14:textId="77777777" w:rsidR="00607E35" w:rsidRPr="00607E35" w:rsidRDefault="00607E35" w:rsidP="00607E35">
      <w:pPr>
        <w:bidi w:val="0"/>
      </w:pPr>
      <w:r w:rsidRPr="00607E35">
        <w:rPr>
          <w:rtl/>
        </w:rPr>
        <w:t xml:space="preserve">    &lt;</w:t>
      </w:r>
      <w:r w:rsidRPr="00607E35">
        <w:t>x:String x:Key="IconMove_group"&gt;&amp;#xf715;&lt;/x:String</w:t>
      </w:r>
      <w:r w:rsidRPr="00607E35">
        <w:rPr>
          <w:rtl/>
        </w:rPr>
        <w:t>&gt;</w:t>
      </w:r>
    </w:p>
    <w:p w14:paraId="65865C5A" w14:textId="77777777" w:rsidR="00607E35" w:rsidRPr="00607E35" w:rsidRDefault="00607E35" w:rsidP="00607E35">
      <w:pPr>
        <w:bidi w:val="0"/>
      </w:pPr>
      <w:r w:rsidRPr="00607E35">
        <w:rPr>
          <w:rtl/>
        </w:rPr>
        <w:t xml:space="preserve">    &lt;</w:t>
      </w:r>
      <w:r w:rsidRPr="00607E35">
        <w:t>x:String x:Key="IconTab_duplicate"&gt;&amp;#xf744;&lt;/x:String</w:t>
      </w:r>
      <w:r w:rsidRPr="00607E35">
        <w:rPr>
          <w:rtl/>
        </w:rPr>
        <w:t>&gt;</w:t>
      </w:r>
    </w:p>
    <w:p w14:paraId="6E91D617" w14:textId="77777777" w:rsidR="00607E35" w:rsidRPr="00607E35" w:rsidRDefault="00607E35" w:rsidP="00607E35">
      <w:pPr>
        <w:bidi w:val="0"/>
      </w:pPr>
      <w:r w:rsidRPr="00607E35">
        <w:rPr>
          <w:rtl/>
        </w:rPr>
        <w:t xml:space="preserve">    &lt;</w:t>
      </w:r>
      <w:r w:rsidRPr="00607E35">
        <w:t>x:String x:Key="IconTab_inactive"&gt;&amp;#xf43b;&lt;/x:String</w:t>
      </w:r>
      <w:r w:rsidRPr="00607E35">
        <w:rPr>
          <w:rtl/>
        </w:rPr>
        <w:t>&gt;</w:t>
      </w:r>
    </w:p>
    <w:p w14:paraId="6BCF11AF" w14:textId="77777777" w:rsidR="00607E35" w:rsidRPr="00607E35" w:rsidRDefault="00607E35" w:rsidP="00607E35">
      <w:pPr>
        <w:bidi w:val="0"/>
      </w:pPr>
      <w:r w:rsidRPr="00607E35">
        <w:rPr>
          <w:rtl/>
        </w:rPr>
        <w:t xml:space="preserve">    &lt;</w:t>
      </w:r>
      <w:r w:rsidRPr="00607E35">
        <w:t>x:String x:Key="IconTab_close_inactive"&gt;&amp;#xf3d0;&lt;/x:String</w:t>
      </w:r>
      <w:r w:rsidRPr="00607E35">
        <w:rPr>
          <w:rtl/>
        </w:rPr>
        <w:t>&gt;</w:t>
      </w:r>
    </w:p>
    <w:p w14:paraId="01E664FB" w14:textId="77777777" w:rsidR="00607E35" w:rsidRPr="00607E35" w:rsidRDefault="00607E35" w:rsidP="00607E35">
      <w:pPr>
        <w:bidi w:val="0"/>
      </w:pPr>
      <w:r w:rsidRPr="00607E35">
        <w:rPr>
          <w:rtl/>
        </w:rPr>
        <w:t xml:space="preserve">    &lt;</w:t>
      </w:r>
      <w:r w:rsidRPr="00607E35">
        <w:t>x:String x:Key="IconFinance"&gt;&amp;#xe6bf;&lt;/x:String</w:t>
      </w:r>
      <w:r w:rsidRPr="00607E35">
        <w:rPr>
          <w:rtl/>
        </w:rPr>
        <w:t>&gt;</w:t>
      </w:r>
    </w:p>
    <w:p w14:paraId="7EBCB524" w14:textId="77777777" w:rsidR="00607E35" w:rsidRPr="00607E35" w:rsidRDefault="00607E35" w:rsidP="00607E35">
      <w:pPr>
        <w:bidi w:val="0"/>
      </w:pPr>
      <w:r w:rsidRPr="00607E35">
        <w:rPr>
          <w:rtl/>
        </w:rPr>
        <w:lastRenderedPageBreak/>
        <w:t xml:space="preserve">    &lt;</w:t>
      </w:r>
      <w:r w:rsidRPr="00607E35">
        <w:t>x:String x:Key="IconUngroup"&gt;&amp;#xf731;&lt;/x:String</w:t>
      </w:r>
      <w:r w:rsidRPr="00607E35">
        <w:rPr>
          <w:rtl/>
        </w:rPr>
        <w:t>&gt;</w:t>
      </w:r>
    </w:p>
    <w:p w14:paraId="287E1C9E" w14:textId="77777777" w:rsidR="00607E35" w:rsidRPr="00607E35" w:rsidRDefault="00607E35" w:rsidP="00607E35">
      <w:pPr>
        <w:bidi w:val="0"/>
      </w:pPr>
      <w:r w:rsidRPr="00607E35">
        <w:rPr>
          <w:rtl/>
        </w:rPr>
        <w:t xml:space="preserve">    &lt;</w:t>
      </w:r>
      <w:r w:rsidRPr="00607E35">
        <w:t>x:String x:Key="IconContent_copy"&gt;&amp;#xe14d;&lt;/x:String</w:t>
      </w:r>
      <w:r w:rsidRPr="00607E35">
        <w:rPr>
          <w:rtl/>
        </w:rPr>
        <w:t>&gt;</w:t>
      </w:r>
    </w:p>
    <w:p w14:paraId="091CB198" w14:textId="77777777" w:rsidR="00607E35" w:rsidRPr="00607E35" w:rsidRDefault="00607E35" w:rsidP="00607E35">
      <w:pPr>
        <w:bidi w:val="0"/>
      </w:pPr>
      <w:r w:rsidRPr="00607E35">
        <w:rPr>
          <w:rtl/>
        </w:rPr>
        <w:t xml:space="preserve">    &lt;</w:t>
      </w:r>
      <w:r w:rsidRPr="00607E35">
        <w:t>x:String x:Key="IconMarkdown_copy"&gt;&amp;#xf553;&lt;/x:String</w:t>
      </w:r>
      <w:r w:rsidRPr="00607E35">
        <w:rPr>
          <w:rtl/>
        </w:rPr>
        <w:t>&gt;</w:t>
      </w:r>
    </w:p>
    <w:p w14:paraId="2CD5BFAE" w14:textId="77777777" w:rsidR="00607E35" w:rsidRPr="00607E35" w:rsidRDefault="00607E35" w:rsidP="00607E35">
      <w:pPr>
        <w:bidi w:val="0"/>
      </w:pPr>
      <w:r w:rsidRPr="00607E35">
        <w:rPr>
          <w:rtl/>
        </w:rPr>
        <w:t xml:space="preserve">    &lt;</w:t>
      </w:r>
      <w:r w:rsidRPr="00607E35">
        <w:t>x:String x:Key="IconNote"&gt;&amp;#xe06f;&lt;/x:String</w:t>
      </w:r>
      <w:r w:rsidRPr="00607E35">
        <w:rPr>
          <w:rtl/>
        </w:rPr>
        <w:t>&gt;</w:t>
      </w:r>
    </w:p>
    <w:p w14:paraId="1F27372D" w14:textId="77777777" w:rsidR="00607E35" w:rsidRPr="00607E35" w:rsidRDefault="00607E35" w:rsidP="00607E35">
      <w:pPr>
        <w:bidi w:val="0"/>
      </w:pPr>
      <w:r w:rsidRPr="00607E35">
        <w:rPr>
          <w:rtl/>
        </w:rPr>
        <w:t xml:space="preserve">    &lt;</w:t>
      </w:r>
      <w:r w:rsidRPr="00607E35">
        <w:t>x:String x:Key="IconScan"&gt;&amp;#xf74e;&lt;/x:String</w:t>
      </w:r>
      <w:r w:rsidRPr="00607E35">
        <w:rPr>
          <w:rtl/>
        </w:rPr>
        <w:t>&gt;</w:t>
      </w:r>
    </w:p>
    <w:p w14:paraId="3E7C7F55" w14:textId="77777777" w:rsidR="00607E35" w:rsidRPr="00607E35" w:rsidRDefault="00607E35" w:rsidP="00607E35">
      <w:pPr>
        <w:bidi w:val="0"/>
      </w:pPr>
      <w:r w:rsidRPr="00607E35">
        <w:rPr>
          <w:rtl/>
        </w:rPr>
        <w:t xml:space="preserve">    &lt;</w:t>
      </w:r>
      <w:r w:rsidRPr="00607E35">
        <w:t>x:String x:Key="IconScan_delete"&gt;&amp;#xf74f;&lt;/x:String</w:t>
      </w:r>
      <w:r w:rsidRPr="00607E35">
        <w:rPr>
          <w:rtl/>
        </w:rPr>
        <w:t>&gt;</w:t>
      </w:r>
    </w:p>
    <w:p w14:paraId="492DAC61" w14:textId="77777777" w:rsidR="00607E35" w:rsidRPr="00607E35" w:rsidRDefault="00607E35" w:rsidP="00607E35">
      <w:pPr>
        <w:bidi w:val="0"/>
      </w:pPr>
      <w:r w:rsidRPr="00607E35">
        <w:rPr>
          <w:rtl/>
        </w:rPr>
        <w:t xml:space="preserve">    &lt;</w:t>
      </w:r>
      <w:r w:rsidRPr="00607E35">
        <w:t>x:String x:Key="IconHeap_snapshot_large"&gt;&amp;#xf76e;&lt;/x:String</w:t>
      </w:r>
      <w:r w:rsidRPr="00607E35">
        <w:rPr>
          <w:rtl/>
        </w:rPr>
        <w:t>&gt;</w:t>
      </w:r>
    </w:p>
    <w:p w14:paraId="783AF088" w14:textId="77777777" w:rsidR="00607E35" w:rsidRPr="00607E35" w:rsidRDefault="00607E35" w:rsidP="00607E35">
      <w:pPr>
        <w:bidi w:val="0"/>
      </w:pPr>
      <w:r w:rsidRPr="00607E35">
        <w:rPr>
          <w:rtl/>
        </w:rPr>
        <w:t xml:space="preserve">    &lt;</w:t>
      </w:r>
      <w:r w:rsidRPr="00607E35">
        <w:t>x:String x:Key="IconSmb_share"&gt;&amp;#xf74b;&lt;/x:String</w:t>
      </w:r>
      <w:r w:rsidRPr="00607E35">
        <w:rPr>
          <w:rtl/>
        </w:rPr>
        <w:t>&gt;</w:t>
      </w:r>
    </w:p>
    <w:p w14:paraId="082A95CF" w14:textId="77777777" w:rsidR="00607E35" w:rsidRPr="00607E35" w:rsidRDefault="00607E35" w:rsidP="00607E35">
      <w:pPr>
        <w:bidi w:val="0"/>
      </w:pPr>
      <w:r w:rsidRPr="00607E35">
        <w:rPr>
          <w:rtl/>
        </w:rPr>
        <w:t xml:space="preserve">    &lt;</w:t>
      </w:r>
      <w:r w:rsidRPr="00607E35">
        <w:t>x:String x:Key="IconDifference"&gt;&amp;#xeb7d;&lt;/x:String</w:t>
      </w:r>
      <w:r w:rsidRPr="00607E35">
        <w:rPr>
          <w:rtl/>
        </w:rPr>
        <w:t>&gt;</w:t>
      </w:r>
    </w:p>
    <w:p w14:paraId="64C1D82D" w14:textId="77777777" w:rsidR="00607E35" w:rsidRPr="00607E35" w:rsidRDefault="00607E35" w:rsidP="00607E35">
      <w:pPr>
        <w:bidi w:val="0"/>
      </w:pPr>
      <w:r w:rsidRPr="00607E35">
        <w:rPr>
          <w:rtl/>
        </w:rPr>
        <w:t xml:space="preserve">    &lt;</w:t>
      </w:r>
      <w:r w:rsidRPr="00607E35">
        <w:t>x:String x:Key="IconFile_copy"&gt;&amp;#xe173;&lt;/x:String</w:t>
      </w:r>
      <w:r w:rsidRPr="00607E35">
        <w:rPr>
          <w:rtl/>
        </w:rPr>
        <w:t>&gt;</w:t>
      </w:r>
    </w:p>
    <w:p w14:paraId="7B8F161A" w14:textId="77777777" w:rsidR="00607E35" w:rsidRPr="00607E35" w:rsidRDefault="00607E35" w:rsidP="00607E35">
      <w:pPr>
        <w:bidi w:val="0"/>
      </w:pPr>
      <w:r w:rsidRPr="00607E35">
        <w:rPr>
          <w:rtl/>
        </w:rPr>
        <w:t xml:space="preserve">    &lt;</w:t>
      </w:r>
      <w:r w:rsidRPr="00607E35">
        <w:t>x:String x:Key="IconFile_copy_off"&gt;&amp;#xf4d8;&lt;/x:String</w:t>
      </w:r>
      <w:r w:rsidRPr="00607E35">
        <w:rPr>
          <w:rtl/>
        </w:rPr>
        <w:t>&gt;</w:t>
      </w:r>
    </w:p>
    <w:p w14:paraId="3B4FE8E5" w14:textId="77777777" w:rsidR="00607E35" w:rsidRPr="00607E35" w:rsidRDefault="00607E35" w:rsidP="00607E35">
      <w:pPr>
        <w:bidi w:val="0"/>
      </w:pPr>
      <w:r w:rsidRPr="00607E35">
        <w:rPr>
          <w:rtl/>
        </w:rPr>
        <w:t xml:space="preserve">    &lt;</w:t>
      </w:r>
      <w:r w:rsidRPr="00607E35">
        <w:t>x:String x:Key="IconHeap_snapshot_multiple"&gt;&amp;#xf76d;&lt;/x:String</w:t>
      </w:r>
      <w:r w:rsidRPr="00607E35">
        <w:rPr>
          <w:rtl/>
        </w:rPr>
        <w:t>&gt;</w:t>
      </w:r>
    </w:p>
    <w:p w14:paraId="03A66001" w14:textId="77777777" w:rsidR="00607E35" w:rsidRPr="00607E35" w:rsidRDefault="00607E35" w:rsidP="00607E35">
      <w:pPr>
        <w:bidi w:val="0"/>
      </w:pPr>
      <w:r w:rsidRPr="00607E35">
        <w:rPr>
          <w:rtl/>
        </w:rPr>
        <w:t xml:space="preserve">    &lt;</w:t>
      </w:r>
      <w:r w:rsidRPr="00607E35">
        <w:t>x:String x:Key="IconDescription"&gt;&amp;#xe873;&lt;/x:String</w:t>
      </w:r>
      <w:r w:rsidRPr="00607E35">
        <w:rPr>
          <w:rtl/>
        </w:rPr>
        <w:t>&gt;</w:t>
      </w:r>
    </w:p>
    <w:p w14:paraId="20BDAC6E" w14:textId="77777777" w:rsidR="00607E35" w:rsidRPr="00607E35" w:rsidRDefault="00607E35" w:rsidP="00607E35">
      <w:pPr>
        <w:bidi w:val="0"/>
      </w:pPr>
      <w:r w:rsidRPr="00607E35">
        <w:rPr>
          <w:rtl/>
        </w:rPr>
        <w:t xml:space="preserve">    &lt;</w:t>
      </w:r>
      <w:r w:rsidRPr="00607E35">
        <w:t>x:String x:Key="IconUnknown_document"&gt;&amp;#xf804;&lt;/x:String</w:t>
      </w:r>
      <w:r w:rsidRPr="00607E35">
        <w:rPr>
          <w:rtl/>
        </w:rPr>
        <w:t>&gt;</w:t>
      </w:r>
    </w:p>
    <w:p w14:paraId="278CB5EE" w14:textId="77777777" w:rsidR="00607E35" w:rsidRPr="00607E35" w:rsidRDefault="00607E35" w:rsidP="00607E35">
      <w:pPr>
        <w:bidi w:val="0"/>
      </w:pPr>
      <w:r w:rsidRPr="00607E35">
        <w:rPr>
          <w:rtl/>
        </w:rPr>
        <w:t xml:space="preserve">    &lt;</w:t>
      </w:r>
      <w:r w:rsidRPr="00607E35">
        <w:t>x:String x:Key="IconQuick_reference_all"&gt;&amp;#xf801;&lt;/x:String</w:t>
      </w:r>
      <w:r w:rsidRPr="00607E35">
        <w:rPr>
          <w:rtl/>
        </w:rPr>
        <w:t>&gt;</w:t>
      </w:r>
    </w:p>
    <w:p w14:paraId="5C2C2741" w14:textId="77777777" w:rsidR="00607E35" w:rsidRPr="00607E35" w:rsidRDefault="00607E35" w:rsidP="00607E35">
      <w:pPr>
        <w:bidi w:val="0"/>
      </w:pPr>
      <w:r w:rsidRPr="00607E35">
        <w:rPr>
          <w:rtl/>
        </w:rPr>
        <w:t xml:space="preserve">    &lt;</w:t>
      </w:r>
      <w:r w:rsidRPr="00607E35">
        <w:t>x:String x:Key="IconQuick_reference"&gt;&amp;#xe46e;&lt;/x:String</w:t>
      </w:r>
      <w:r w:rsidRPr="00607E35">
        <w:rPr>
          <w:rtl/>
        </w:rPr>
        <w:t>&gt;</w:t>
      </w:r>
    </w:p>
    <w:p w14:paraId="24EAC082" w14:textId="77777777" w:rsidR="00607E35" w:rsidRPr="00607E35" w:rsidRDefault="00607E35" w:rsidP="00607E35">
      <w:pPr>
        <w:bidi w:val="0"/>
      </w:pPr>
      <w:r w:rsidRPr="00607E35">
        <w:rPr>
          <w:rtl/>
        </w:rPr>
        <w:t xml:space="preserve">    &lt;</w:t>
      </w:r>
      <w:r w:rsidRPr="00607E35">
        <w:t>x:String x:Key="IconNote_add"&gt;&amp;#xe89c;&lt;/x:String</w:t>
      </w:r>
      <w:r w:rsidRPr="00607E35">
        <w:rPr>
          <w:rtl/>
        </w:rPr>
        <w:t>&gt;</w:t>
      </w:r>
    </w:p>
    <w:p w14:paraId="5CE7F12C" w14:textId="77777777" w:rsidR="00607E35" w:rsidRPr="00607E35" w:rsidRDefault="00607E35" w:rsidP="00607E35">
      <w:pPr>
        <w:bidi w:val="0"/>
      </w:pPr>
      <w:r w:rsidRPr="00607E35">
        <w:rPr>
          <w:rtl/>
        </w:rPr>
        <w:t xml:space="preserve">    &lt;</w:t>
      </w:r>
      <w:r w:rsidRPr="00607E35">
        <w:t>x:String x:Key="IconPlagiarism"&gt;&amp;#xea5a;&lt;/x:String</w:t>
      </w:r>
      <w:r w:rsidRPr="00607E35">
        <w:rPr>
          <w:rtl/>
        </w:rPr>
        <w:t>&gt;</w:t>
      </w:r>
    </w:p>
    <w:p w14:paraId="491C1CCB" w14:textId="77777777" w:rsidR="00607E35" w:rsidRPr="00607E35" w:rsidRDefault="00607E35" w:rsidP="00607E35">
      <w:pPr>
        <w:bidi w:val="0"/>
      </w:pPr>
      <w:r w:rsidRPr="00607E35">
        <w:rPr>
          <w:rtl/>
        </w:rPr>
        <w:t xml:space="preserve">    &lt;</w:t>
      </w:r>
      <w:r w:rsidRPr="00607E35">
        <w:t>x:String x:Key="IconTask"&gt;&amp;#xf075;&lt;/x:String</w:t>
      </w:r>
      <w:r w:rsidRPr="00607E35">
        <w:rPr>
          <w:rtl/>
        </w:rPr>
        <w:t>&gt;</w:t>
      </w:r>
    </w:p>
    <w:p w14:paraId="56898298" w14:textId="77777777" w:rsidR="00607E35" w:rsidRPr="00607E35" w:rsidRDefault="00607E35" w:rsidP="00607E35">
      <w:pPr>
        <w:bidi w:val="0"/>
      </w:pPr>
      <w:r w:rsidRPr="00607E35">
        <w:rPr>
          <w:rtl/>
        </w:rPr>
        <w:t xml:space="preserve">    &lt;</w:t>
      </w:r>
      <w:r w:rsidRPr="00607E35">
        <w:t>x:String x:Key="IconUpload_file"&gt;&amp;#xe9fc;&lt;/x:String</w:t>
      </w:r>
      <w:r w:rsidRPr="00607E35">
        <w:rPr>
          <w:rtl/>
        </w:rPr>
        <w:t>&gt;</w:t>
      </w:r>
    </w:p>
    <w:p w14:paraId="7463DBCE" w14:textId="77777777" w:rsidR="00607E35" w:rsidRPr="00607E35" w:rsidRDefault="00607E35" w:rsidP="00607E35">
      <w:pPr>
        <w:bidi w:val="0"/>
      </w:pPr>
      <w:r w:rsidRPr="00607E35">
        <w:rPr>
          <w:rtl/>
        </w:rPr>
        <w:t xml:space="preserve">    &lt;</w:t>
      </w:r>
      <w:r w:rsidRPr="00607E35">
        <w:t>x:String x:Key="IconFile_present"&gt;&amp;#xea0e;&lt;/x:String</w:t>
      </w:r>
      <w:r w:rsidRPr="00607E35">
        <w:rPr>
          <w:rtl/>
        </w:rPr>
        <w:t>&gt;</w:t>
      </w:r>
    </w:p>
    <w:p w14:paraId="35F45ED4" w14:textId="77777777" w:rsidR="00607E35" w:rsidRPr="00607E35" w:rsidRDefault="00607E35" w:rsidP="00607E35">
      <w:pPr>
        <w:bidi w:val="0"/>
      </w:pPr>
      <w:r w:rsidRPr="00607E35">
        <w:rPr>
          <w:rtl/>
        </w:rPr>
        <w:t xml:space="preserve">    &lt;</w:t>
      </w:r>
      <w:r w:rsidRPr="00607E35">
        <w:t>x:String x:Key="IconRequest_quote"&gt;&amp;#xf1b6;&lt;/x:String</w:t>
      </w:r>
      <w:r w:rsidRPr="00607E35">
        <w:rPr>
          <w:rtl/>
        </w:rPr>
        <w:t>&gt;</w:t>
      </w:r>
    </w:p>
    <w:p w14:paraId="7AE6C18E" w14:textId="77777777" w:rsidR="00607E35" w:rsidRPr="00607E35" w:rsidRDefault="00607E35" w:rsidP="00607E35">
      <w:pPr>
        <w:bidi w:val="0"/>
      </w:pPr>
      <w:r w:rsidRPr="00607E35">
        <w:rPr>
          <w:rtl/>
        </w:rPr>
        <w:t xml:space="preserve">    &lt;</w:t>
      </w:r>
      <w:r w:rsidRPr="00607E35">
        <w:t>x:String x:Key="IconAudio_file"&gt;&amp;#xeb82;&lt;/x:String</w:t>
      </w:r>
      <w:r w:rsidRPr="00607E35">
        <w:rPr>
          <w:rtl/>
        </w:rPr>
        <w:t>&gt;</w:t>
      </w:r>
    </w:p>
    <w:p w14:paraId="019C5CED" w14:textId="77777777" w:rsidR="00607E35" w:rsidRPr="00607E35" w:rsidRDefault="00607E35" w:rsidP="00607E35">
      <w:pPr>
        <w:bidi w:val="0"/>
      </w:pPr>
      <w:r w:rsidRPr="00607E35">
        <w:rPr>
          <w:rtl/>
        </w:rPr>
        <w:t xml:space="preserve">    &lt;</w:t>
      </w:r>
      <w:r w:rsidRPr="00607E35">
        <w:t>x:String x:Key="IconVideo_file"&gt;&amp;#xeb87;&lt;/x:String</w:t>
      </w:r>
      <w:r w:rsidRPr="00607E35">
        <w:rPr>
          <w:rtl/>
        </w:rPr>
        <w:t>&gt;</w:t>
      </w:r>
    </w:p>
    <w:p w14:paraId="66A598C8" w14:textId="77777777" w:rsidR="00607E35" w:rsidRPr="00607E35" w:rsidRDefault="00607E35" w:rsidP="00607E35">
      <w:pPr>
        <w:bidi w:val="0"/>
      </w:pPr>
      <w:r w:rsidRPr="00607E35">
        <w:rPr>
          <w:rtl/>
        </w:rPr>
        <w:t xml:space="preserve">    &lt;</w:t>
      </w:r>
      <w:r w:rsidRPr="00607E35">
        <w:t>x:String x:Key="IconApk_document"&gt;&amp;#xf88e;&lt;/x:String</w:t>
      </w:r>
      <w:r w:rsidRPr="00607E35">
        <w:rPr>
          <w:rtl/>
        </w:rPr>
        <w:t>&gt;</w:t>
      </w:r>
    </w:p>
    <w:p w14:paraId="79E322B2" w14:textId="77777777" w:rsidR="00607E35" w:rsidRPr="00607E35" w:rsidRDefault="00607E35" w:rsidP="00607E35">
      <w:pPr>
        <w:bidi w:val="0"/>
      </w:pPr>
      <w:r w:rsidRPr="00607E35">
        <w:rPr>
          <w:rtl/>
        </w:rPr>
        <w:lastRenderedPageBreak/>
        <w:t xml:space="preserve">    &lt;</w:t>
      </w:r>
      <w:r w:rsidRPr="00607E35">
        <w:t>x:String x:Key="IconFile_save"&gt;&amp;#xf17f;&lt;/x:String</w:t>
      </w:r>
      <w:r w:rsidRPr="00607E35">
        <w:rPr>
          <w:rtl/>
        </w:rPr>
        <w:t>&gt;</w:t>
      </w:r>
    </w:p>
    <w:p w14:paraId="19B6FD81" w14:textId="77777777" w:rsidR="00607E35" w:rsidRPr="00607E35" w:rsidRDefault="00607E35" w:rsidP="00607E35">
      <w:pPr>
        <w:bidi w:val="0"/>
      </w:pPr>
      <w:r w:rsidRPr="00607E35">
        <w:rPr>
          <w:rtl/>
        </w:rPr>
        <w:t xml:space="preserve">    &lt;</w:t>
      </w:r>
      <w:r w:rsidRPr="00607E35">
        <w:t>x:String x:Key="IconFile_save_off"&gt;&amp;#xe505;&lt;/x:String</w:t>
      </w:r>
      <w:r w:rsidRPr="00607E35">
        <w:rPr>
          <w:rtl/>
        </w:rPr>
        <w:t>&gt;</w:t>
      </w:r>
    </w:p>
    <w:p w14:paraId="1C27F4A3" w14:textId="77777777" w:rsidR="00607E35" w:rsidRPr="00607E35" w:rsidRDefault="00607E35" w:rsidP="00607E35">
      <w:pPr>
        <w:bidi w:val="0"/>
      </w:pPr>
      <w:r w:rsidRPr="00607E35">
        <w:rPr>
          <w:rtl/>
        </w:rPr>
        <w:t xml:space="preserve">    &lt;</w:t>
      </w:r>
      <w:r w:rsidRPr="00607E35">
        <w:t>x:String x:Key="IconFile_open"&gt;&amp;#xeaf3;&lt;/x:String</w:t>
      </w:r>
      <w:r w:rsidRPr="00607E35">
        <w:rPr>
          <w:rtl/>
        </w:rPr>
        <w:t>&gt;</w:t>
      </w:r>
    </w:p>
    <w:p w14:paraId="43E0E296" w14:textId="77777777" w:rsidR="00607E35" w:rsidRPr="00607E35" w:rsidRDefault="00607E35" w:rsidP="00607E35">
      <w:pPr>
        <w:bidi w:val="0"/>
      </w:pPr>
      <w:r w:rsidRPr="00607E35">
        <w:rPr>
          <w:rtl/>
        </w:rPr>
        <w:t xml:space="preserve">    &lt;</w:t>
      </w:r>
      <w:r w:rsidRPr="00607E35">
        <w:t>x:String x:Key="IconFile_export"&gt;&amp;#xf3b2;&lt;/x:String</w:t>
      </w:r>
      <w:r w:rsidRPr="00607E35">
        <w:rPr>
          <w:rtl/>
        </w:rPr>
        <w:t>&gt;</w:t>
      </w:r>
    </w:p>
    <w:p w14:paraId="25617860" w14:textId="77777777" w:rsidR="00607E35" w:rsidRPr="00607E35" w:rsidRDefault="00607E35" w:rsidP="00607E35">
      <w:pPr>
        <w:bidi w:val="0"/>
      </w:pPr>
      <w:r w:rsidRPr="00607E35">
        <w:rPr>
          <w:rtl/>
        </w:rPr>
        <w:t xml:space="preserve">    &lt;</w:t>
      </w:r>
      <w:r w:rsidRPr="00607E35">
        <w:t>x:String x:Key="IconEdit_document"&gt;&amp;#xf88c;&lt;/x:String</w:t>
      </w:r>
      <w:r w:rsidRPr="00607E35">
        <w:rPr>
          <w:rtl/>
        </w:rPr>
        <w:t>&gt;</w:t>
      </w:r>
    </w:p>
    <w:p w14:paraId="2753B339" w14:textId="77777777" w:rsidR="00607E35" w:rsidRPr="00607E35" w:rsidRDefault="00607E35" w:rsidP="00607E35">
      <w:pPr>
        <w:bidi w:val="0"/>
      </w:pPr>
      <w:r w:rsidRPr="00607E35">
        <w:rPr>
          <w:rtl/>
        </w:rPr>
        <w:t xml:space="preserve">    &lt;</w:t>
      </w:r>
      <w:r w:rsidRPr="00607E35">
        <w:t>x:String x:Key="IconDocument_search"&gt;&amp;#xf385;&lt;/x:String</w:t>
      </w:r>
      <w:r w:rsidRPr="00607E35">
        <w:rPr>
          <w:rtl/>
        </w:rPr>
        <w:t>&gt;</w:t>
      </w:r>
    </w:p>
    <w:p w14:paraId="510F5BF6" w14:textId="77777777" w:rsidR="00607E35" w:rsidRPr="00607E35" w:rsidRDefault="00607E35" w:rsidP="00607E35">
      <w:pPr>
        <w:bidi w:val="0"/>
      </w:pPr>
      <w:r w:rsidRPr="00607E35">
        <w:rPr>
          <w:rtl/>
        </w:rPr>
        <w:t xml:space="preserve">    &lt;</w:t>
      </w:r>
      <w:r w:rsidRPr="00607E35">
        <w:t>x:String x:Key="IconApk_install"&gt;&amp;#xf88f;&lt;/x:String</w:t>
      </w:r>
      <w:r w:rsidRPr="00607E35">
        <w:rPr>
          <w:rtl/>
        </w:rPr>
        <w:t>&gt;</w:t>
      </w:r>
    </w:p>
    <w:p w14:paraId="5547C66E" w14:textId="77777777" w:rsidR="00607E35" w:rsidRPr="00607E35" w:rsidRDefault="00607E35" w:rsidP="00607E35">
      <w:pPr>
        <w:bidi w:val="0"/>
      </w:pPr>
      <w:r w:rsidRPr="00607E35">
        <w:rPr>
          <w:rtl/>
        </w:rPr>
        <w:t xml:space="preserve">    &lt;</w:t>
      </w:r>
      <w:r w:rsidRPr="00607E35">
        <w:t>x:String x:Key="IconInsert_page_break"&gt;&amp;#xeaca;&lt;/x:String</w:t>
      </w:r>
      <w:r w:rsidRPr="00607E35">
        <w:rPr>
          <w:rtl/>
        </w:rPr>
        <w:t>&gt;</w:t>
      </w:r>
    </w:p>
    <w:p w14:paraId="3D94508A" w14:textId="77777777" w:rsidR="00607E35" w:rsidRPr="00607E35" w:rsidRDefault="00607E35" w:rsidP="00607E35">
      <w:pPr>
        <w:bidi w:val="0"/>
      </w:pPr>
      <w:r w:rsidRPr="00607E35">
        <w:rPr>
          <w:rtl/>
        </w:rPr>
        <w:t xml:space="preserve">    &lt;</w:t>
      </w:r>
      <w:r w:rsidRPr="00607E35">
        <w:t>x:String x:Key="IconFiles"&gt;&amp;#xea85;&lt;/x:String</w:t>
      </w:r>
      <w:r w:rsidRPr="00607E35">
        <w:rPr>
          <w:rtl/>
        </w:rPr>
        <w:t>&gt;</w:t>
      </w:r>
    </w:p>
    <w:p w14:paraId="7DE28B28" w14:textId="77777777" w:rsidR="00607E35" w:rsidRPr="00607E35" w:rsidRDefault="00607E35" w:rsidP="00607E35">
      <w:pPr>
        <w:bidi w:val="0"/>
      </w:pPr>
      <w:r w:rsidRPr="00607E35">
        <w:rPr>
          <w:rtl/>
        </w:rPr>
        <w:t xml:space="preserve">    &lt;</w:t>
      </w:r>
      <w:r w:rsidRPr="00607E35">
        <w:t>x:String x:Key="IconText_to_speech"&gt;&amp;#xf1bc;&lt;/x:String</w:t>
      </w:r>
      <w:r w:rsidRPr="00607E35">
        <w:rPr>
          <w:rtl/>
        </w:rPr>
        <w:t>&gt;</w:t>
      </w:r>
    </w:p>
    <w:p w14:paraId="7701733E" w14:textId="77777777" w:rsidR="00607E35" w:rsidRPr="00607E35" w:rsidRDefault="00607E35" w:rsidP="00607E35">
      <w:pPr>
        <w:bidi w:val="0"/>
      </w:pPr>
      <w:r w:rsidRPr="00607E35">
        <w:rPr>
          <w:rtl/>
        </w:rPr>
        <w:t xml:space="preserve">    &lt;</w:t>
      </w:r>
      <w:r w:rsidRPr="00607E35">
        <w:t>x:String x:Key="IconSpeech_to_text"&gt;&amp;#xf8a7;&lt;/x:String</w:t>
      </w:r>
      <w:r w:rsidRPr="00607E35">
        <w:rPr>
          <w:rtl/>
        </w:rPr>
        <w:t>&gt;</w:t>
      </w:r>
    </w:p>
    <w:p w14:paraId="0DAEF927" w14:textId="77777777" w:rsidR="00607E35" w:rsidRPr="00607E35" w:rsidRDefault="00607E35" w:rsidP="00607E35">
      <w:pPr>
        <w:bidi w:val="0"/>
      </w:pPr>
      <w:r w:rsidRPr="00607E35">
        <w:rPr>
          <w:rtl/>
        </w:rPr>
        <w:t xml:space="preserve">    &lt;</w:t>
      </w:r>
      <w:r w:rsidRPr="00607E35">
        <w:t>x:String x:Key="IconText_snippet"&gt;&amp;#xf1c6;&lt;/x:String</w:t>
      </w:r>
      <w:r w:rsidRPr="00607E35">
        <w:rPr>
          <w:rtl/>
        </w:rPr>
        <w:t>&gt;</w:t>
      </w:r>
    </w:p>
    <w:p w14:paraId="0C9908BD" w14:textId="77777777" w:rsidR="00607E35" w:rsidRPr="00607E35" w:rsidRDefault="00607E35" w:rsidP="00607E35">
      <w:pPr>
        <w:bidi w:val="0"/>
      </w:pPr>
      <w:r w:rsidRPr="00607E35">
        <w:rPr>
          <w:rtl/>
        </w:rPr>
        <w:t xml:space="preserve">    &lt;</w:t>
      </w:r>
      <w:r w:rsidRPr="00607E35">
        <w:t>x:String x:Key="IconSave"&gt;&amp;#xe161;&lt;/x:String</w:t>
      </w:r>
      <w:r w:rsidRPr="00607E35">
        <w:rPr>
          <w:rtl/>
        </w:rPr>
        <w:t>&gt;</w:t>
      </w:r>
    </w:p>
    <w:p w14:paraId="65F0FDA5" w14:textId="77777777" w:rsidR="00607E35" w:rsidRPr="00607E35" w:rsidRDefault="00607E35" w:rsidP="00607E35">
      <w:pPr>
        <w:bidi w:val="0"/>
      </w:pPr>
      <w:r w:rsidRPr="00607E35">
        <w:rPr>
          <w:rtl/>
        </w:rPr>
        <w:t xml:space="preserve">    &lt;</w:t>
      </w:r>
      <w:r w:rsidRPr="00607E35">
        <w:t>x:String x:Key="IconSave_as"&gt;&amp;#xeb60;&lt;/x:String</w:t>
      </w:r>
      <w:r w:rsidRPr="00607E35">
        <w:rPr>
          <w:rtl/>
        </w:rPr>
        <w:t>&gt;</w:t>
      </w:r>
    </w:p>
    <w:p w14:paraId="693F8B9D" w14:textId="77777777" w:rsidR="00607E35" w:rsidRPr="00607E35" w:rsidRDefault="00607E35" w:rsidP="00607E35">
      <w:pPr>
        <w:bidi w:val="0"/>
      </w:pPr>
      <w:r w:rsidRPr="00607E35">
        <w:rPr>
          <w:rtl/>
        </w:rPr>
        <w:t xml:space="preserve">    &lt;</w:t>
      </w:r>
      <w:r w:rsidRPr="00607E35">
        <w:t>x:String x:Key="IconSave_clock"&gt;&amp;#xf398;&lt;/x:String</w:t>
      </w:r>
      <w:r w:rsidRPr="00607E35">
        <w:rPr>
          <w:rtl/>
        </w:rPr>
        <w:t>&gt;</w:t>
      </w:r>
    </w:p>
    <w:p w14:paraId="45DBFCB9" w14:textId="77777777" w:rsidR="00607E35" w:rsidRPr="00607E35" w:rsidRDefault="00607E35" w:rsidP="00607E35">
      <w:pPr>
        <w:bidi w:val="0"/>
      </w:pPr>
      <w:r w:rsidRPr="00607E35">
        <w:rPr>
          <w:rtl/>
        </w:rPr>
        <w:t xml:space="preserve">    &lt;</w:t>
      </w:r>
      <w:r w:rsidRPr="00607E35">
        <w:t>x:String x:Key="IconFeed"&gt;&amp;#xf009;&lt;/x:String</w:t>
      </w:r>
      <w:r w:rsidRPr="00607E35">
        <w:rPr>
          <w:rtl/>
        </w:rPr>
        <w:t>&gt;</w:t>
      </w:r>
    </w:p>
    <w:p w14:paraId="237B1442" w14:textId="77777777" w:rsidR="00607E35" w:rsidRPr="00607E35" w:rsidRDefault="00607E35" w:rsidP="00607E35">
      <w:pPr>
        <w:bidi w:val="0"/>
      </w:pPr>
      <w:r w:rsidRPr="00607E35">
        <w:rPr>
          <w:rtl/>
        </w:rPr>
        <w:t xml:space="preserve">    &lt;</w:t>
      </w:r>
      <w:r w:rsidRPr="00607E35">
        <w:t>x:String x:Key="IconNews"&gt;&amp;#xe032;&lt;/x:String</w:t>
      </w:r>
      <w:r w:rsidRPr="00607E35">
        <w:rPr>
          <w:rtl/>
        </w:rPr>
        <w:t>&gt;</w:t>
      </w:r>
    </w:p>
    <w:p w14:paraId="43C4F3A7" w14:textId="77777777" w:rsidR="00607E35" w:rsidRPr="00607E35" w:rsidRDefault="00607E35" w:rsidP="00607E35">
      <w:pPr>
        <w:bidi w:val="0"/>
      </w:pPr>
      <w:r w:rsidRPr="00607E35">
        <w:rPr>
          <w:rtl/>
        </w:rPr>
        <w:t xml:space="preserve">    &lt;</w:t>
      </w:r>
      <w:r w:rsidRPr="00607E35">
        <w:t>x:String x:Key="IconSummarize"&gt;&amp;#xf071;&lt;/x:String</w:t>
      </w:r>
      <w:r w:rsidRPr="00607E35">
        <w:rPr>
          <w:rtl/>
        </w:rPr>
        <w:t>&gt;</w:t>
      </w:r>
    </w:p>
    <w:p w14:paraId="75C4390A" w14:textId="77777777" w:rsidR="00607E35" w:rsidRPr="00607E35" w:rsidRDefault="00607E35" w:rsidP="00607E35">
      <w:pPr>
        <w:bidi w:val="0"/>
      </w:pPr>
      <w:r w:rsidRPr="00607E35">
        <w:rPr>
          <w:rtl/>
        </w:rPr>
        <w:t xml:space="preserve">    &lt;</w:t>
      </w:r>
      <w:r w:rsidRPr="00607E35">
        <w:t>x:String x:Key="IconSticky_note_2"&gt;&amp;#xf1fc;&lt;/x:String</w:t>
      </w:r>
      <w:r w:rsidRPr="00607E35">
        <w:rPr>
          <w:rtl/>
        </w:rPr>
        <w:t>&gt;</w:t>
      </w:r>
    </w:p>
    <w:p w14:paraId="03CD19A4" w14:textId="77777777" w:rsidR="00607E35" w:rsidRPr="00607E35" w:rsidRDefault="00607E35" w:rsidP="00607E35">
      <w:pPr>
        <w:bidi w:val="0"/>
      </w:pPr>
      <w:r w:rsidRPr="00607E35">
        <w:rPr>
          <w:rtl/>
        </w:rPr>
        <w:t xml:space="preserve">    &lt;</w:t>
      </w:r>
      <w:r w:rsidRPr="00607E35">
        <w:t>x:String x:Key="IconFind_in_page"&gt;&amp;#xe880;&lt;/x:String</w:t>
      </w:r>
      <w:r w:rsidRPr="00607E35">
        <w:rPr>
          <w:rtl/>
        </w:rPr>
        <w:t>&gt;</w:t>
      </w:r>
    </w:p>
    <w:p w14:paraId="6E5D565B" w14:textId="77777777" w:rsidR="00607E35" w:rsidRPr="00607E35" w:rsidRDefault="00607E35" w:rsidP="00607E35">
      <w:pPr>
        <w:bidi w:val="0"/>
      </w:pPr>
      <w:r w:rsidRPr="00607E35">
        <w:rPr>
          <w:rtl/>
        </w:rPr>
        <w:t xml:space="preserve">    &lt;</w:t>
      </w:r>
      <w:r w:rsidRPr="00607E35">
        <w:t>x:String x:Key="IconRequest_page"&gt;&amp;#xf22c;&lt;/x:String</w:t>
      </w:r>
      <w:r w:rsidRPr="00607E35">
        <w:rPr>
          <w:rtl/>
        </w:rPr>
        <w:t>&gt;</w:t>
      </w:r>
    </w:p>
    <w:p w14:paraId="0DC6E097" w14:textId="77777777" w:rsidR="00607E35" w:rsidRPr="00607E35" w:rsidRDefault="00607E35" w:rsidP="00607E35">
      <w:pPr>
        <w:bidi w:val="0"/>
      </w:pPr>
      <w:r w:rsidRPr="00607E35">
        <w:rPr>
          <w:rtl/>
        </w:rPr>
        <w:t xml:space="preserve">    &lt;</w:t>
      </w:r>
      <w:r w:rsidRPr="00607E35">
        <w:t>x:String x:Key="IconRestore_page"&gt;&amp;#xe929;&lt;/x:String</w:t>
      </w:r>
      <w:r w:rsidRPr="00607E35">
        <w:rPr>
          <w:rtl/>
        </w:rPr>
        <w:t>&gt;</w:t>
      </w:r>
    </w:p>
    <w:p w14:paraId="21A2BA54" w14:textId="77777777" w:rsidR="00607E35" w:rsidRPr="00607E35" w:rsidRDefault="00607E35" w:rsidP="00607E35">
      <w:pPr>
        <w:bidi w:val="0"/>
      </w:pPr>
      <w:r w:rsidRPr="00607E35">
        <w:rPr>
          <w:rtl/>
        </w:rPr>
        <w:t xml:space="preserve">    &lt;</w:t>
      </w:r>
      <w:r w:rsidRPr="00607E35">
        <w:t>x:String x:Key="IconSd_card_alert"&gt;&amp;#xe624;&lt;/x:String</w:t>
      </w:r>
      <w:r w:rsidRPr="00607E35">
        <w:rPr>
          <w:rtl/>
        </w:rPr>
        <w:t>&gt;</w:t>
      </w:r>
    </w:p>
    <w:p w14:paraId="7AD2E834" w14:textId="77777777" w:rsidR="00607E35" w:rsidRPr="00607E35" w:rsidRDefault="00607E35" w:rsidP="00607E35">
      <w:pPr>
        <w:bidi w:val="0"/>
      </w:pPr>
      <w:r w:rsidRPr="00607E35">
        <w:rPr>
          <w:rtl/>
        </w:rPr>
        <w:t xml:space="preserve">    &lt;</w:t>
      </w:r>
      <w:r w:rsidRPr="00607E35">
        <w:t>x:String x:Key="IconSd_card"&gt;&amp;#xe1c2;&lt;/x:String</w:t>
      </w:r>
      <w:r w:rsidRPr="00607E35">
        <w:rPr>
          <w:rtl/>
        </w:rPr>
        <w:t>&gt;</w:t>
      </w:r>
    </w:p>
    <w:p w14:paraId="0822FBDE" w14:textId="77777777" w:rsidR="00607E35" w:rsidRPr="00607E35" w:rsidRDefault="00607E35" w:rsidP="00607E35">
      <w:pPr>
        <w:bidi w:val="0"/>
      </w:pPr>
      <w:r w:rsidRPr="00607E35">
        <w:rPr>
          <w:rtl/>
        </w:rPr>
        <w:t xml:space="preserve">    &lt;</w:t>
      </w:r>
      <w:r w:rsidRPr="00607E35">
        <w:t>x:String x:Key="IconSim_card"&gt;&amp;#xe32b;&lt;/x:String</w:t>
      </w:r>
      <w:r w:rsidRPr="00607E35">
        <w:rPr>
          <w:rtl/>
        </w:rPr>
        <w:t>&gt;</w:t>
      </w:r>
    </w:p>
    <w:p w14:paraId="4125398F" w14:textId="77777777" w:rsidR="00607E35" w:rsidRPr="00607E35" w:rsidRDefault="00607E35" w:rsidP="00607E35">
      <w:pPr>
        <w:bidi w:val="0"/>
      </w:pPr>
      <w:r w:rsidRPr="00607E35">
        <w:rPr>
          <w:rtl/>
        </w:rPr>
        <w:lastRenderedPageBreak/>
        <w:t xml:space="preserve">    &lt;</w:t>
      </w:r>
      <w:r w:rsidRPr="00607E35">
        <w:t>x:String x:Key="IconSim_card_download"&gt;&amp;#xf068;&lt;/x:String</w:t>
      </w:r>
      <w:r w:rsidRPr="00607E35">
        <w:rPr>
          <w:rtl/>
        </w:rPr>
        <w:t>&gt;</w:t>
      </w:r>
    </w:p>
    <w:p w14:paraId="4C1DE87B" w14:textId="77777777" w:rsidR="00607E35" w:rsidRPr="00607E35" w:rsidRDefault="00607E35" w:rsidP="00607E35">
      <w:pPr>
        <w:bidi w:val="0"/>
      </w:pPr>
      <w:r w:rsidRPr="00607E35">
        <w:rPr>
          <w:rtl/>
        </w:rPr>
        <w:t xml:space="preserve">    &lt;</w:t>
      </w:r>
      <w:r w:rsidRPr="00607E35">
        <w:t>x:String x:Key="IconNo_sim"&gt;&amp;#xe0cc;&lt;/x:String</w:t>
      </w:r>
      <w:r w:rsidRPr="00607E35">
        <w:rPr>
          <w:rtl/>
        </w:rPr>
        <w:t>&gt;</w:t>
      </w:r>
    </w:p>
    <w:p w14:paraId="326CA61A" w14:textId="77777777" w:rsidR="00607E35" w:rsidRPr="00607E35" w:rsidRDefault="00607E35" w:rsidP="00607E35">
      <w:pPr>
        <w:bidi w:val="0"/>
      </w:pPr>
      <w:r w:rsidRPr="00607E35">
        <w:rPr>
          <w:rtl/>
        </w:rPr>
        <w:t xml:space="preserve">    &lt;</w:t>
      </w:r>
      <w:r w:rsidRPr="00607E35">
        <w:t>x:String x:Key="IconCredit_card"&gt;&amp;#xe870;&lt;/x:String</w:t>
      </w:r>
      <w:r w:rsidRPr="00607E35">
        <w:rPr>
          <w:rtl/>
        </w:rPr>
        <w:t>&gt;</w:t>
      </w:r>
    </w:p>
    <w:p w14:paraId="0D2D111C" w14:textId="77777777" w:rsidR="00607E35" w:rsidRPr="00607E35" w:rsidRDefault="00607E35" w:rsidP="00607E35">
      <w:pPr>
        <w:bidi w:val="0"/>
      </w:pPr>
      <w:r w:rsidRPr="00607E35">
        <w:rPr>
          <w:rtl/>
        </w:rPr>
        <w:t xml:space="preserve">    &lt;</w:t>
      </w:r>
      <w:r w:rsidRPr="00607E35">
        <w:t>x:String x:Key="IconAdd_card"&gt;&amp;#xeb86;&lt;/x:String</w:t>
      </w:r>
      <w:r w:rsidRPr="00607E35">
        <w:rPr>
          <w:rtl/>
        </w:rPr>
        <w:t>&gt;</w:t>
      </w:r>
    </w:p>
    <w:p w14:paraId="14F61499" w14:textId="77777777" w:rsidR="00607E35" w:rsidRPr="00607E35" w:rsidRDefault="00607E35" w:rsidP="00607E35">
      <w:pPr>
        <w:bidi w:val="0"/>
      </w:pPr>
      <w:r w:rsidRPr="00607E35">
        <w:rPr>
          <w:rtl/>
        </w:rPr>
        <w:t xml:space="preserve">    &lt;</w:t>
      </w:r>
      <w:r w:rsidRPr="00607E35">
        <w:t>x:String x:Key="IconCredit_score"&gt;&amp;#xeff1;&lt;/x:String</w:t>
      </w:r>
      <w:r w:rsidRPr="00607E35">
        <w:rPr>
          <w:rtl/>
        </w:rPr>
        <w:t>&gt;</w:t>
      </w:r>
    </w:p>
    <w:p w14:paraId="3F80F89D" w14:textId="77777777" w:rsidR="00607E35" w:rsidRPr="00607E35" w:rsidRDefault="00607E35" w:rsidP="00607E35">
      <w:pPr>
        <w:bidi w:val="0"/>
      </w:pPr>
      <w:r w:rsidRPr="00607E35">
        <w:rPr>
          <w:rtl/>
        </w:rPr>
        <w:t xml:space="preserve">    &lt;</w:t>
      </w:r>
      <w:r w:rsidRPr="00607E35">
        <w:t>x:String x:Key="IconCredit_card_heart"&gt;&amp;#xf52c;&lt;/x:String</w:t>
      </w:r>
      <w:r w:rsidRPr="00607E35">
        <w:rPr>
          <w:rtl/>
        </w:rPr>
        <w:t>&gt;</w:t>
      </w:r>
    </w:p>
    <w:p w14:paraId="51CE805E" w14:textId="77777777" w:rsidR="00607E35" w:rsidRPr="00607E35" w:rsidRDefault="00607E35" w:rsidP="00607E35">
      <w:pPr>
        <w:bidi w:val="0"/>
      </w:pPr>
      <w:r w:rsidRPr="00607E35">
        <w:rPr>
          <w:rtl/>
        </w:rPr>
        <w:t xml:space="preserve">    &lt;</w:t>
      </w:r>
      <w:r w:rsidRPr="00607E35">
        <w:t>x:String x:Key="IconCredit_card_gear"&gt;&amp;#xf52d;&lt;/x:String</w:t>
      </w:r>
      <w:r w:rsidRPr="00607E35">
        <w:rPr>
          <w:rtl/>
        </w:rPr>
        <w:t>&gt;</w:t>
      </w:r>
    </w:p>
    <w:p w14:paraId="7A1F6E1C" w14:textId="77777777" w:rsidR="00607E35" w:rsidRPr="00607E35" w:rsidRDefault="00607E35" w:rsidP="00607E35">
      <w:pPr>
        <w:bidi w:val="0"/>
      </w:pPr>
      <w:r w:rsidRPr="00607E35">
        <w:rPr>
          <w:rtl/>
        </w:rPr>
        <w:t xml:space="preserve">    &lt;</w:t>
      </w:r>
      <w:r w:rsidRPr="00607E35">
        <w:t>x:String x:Key="IconCredit_card_clock"&gt;&amp;#xf438;&lt;/x:String</w:t>
      </w:r>
      <w:r w:rsidRPr="00607E35">
        <w:rPr>
          <w:rtl/>
        </w:rPr>
        <w:t>&gt;</w:t>
      </w:r>
    </w:p>
    <w:p w14:paraId="22D031D1" w14:textId="77777777" w:rsidR="00607E35" w:rsidRPr="00607E35" w:rsidRDefault="00607E35" w:rsidP="00607E35">
      <w:pPr>
        <w:bidi w:val="0"/>
      </w:pPr>
      <w:r w:rsidRPr="00607E35">
        <w:rPr>
          <w:rtl/>
        </w:rPr>
        <w:t xml:space="preserve">    &lt;</w:t>
      </w:r>
      <w:r w:rsidRPr="00607E35">
        <w:t>x:String x:Key="IconCredit_card_off"&gt;&amp;#xe4f4;&lt;/x:String</w:t>
      </w:r>
      <w:r w:rsidRPr="00607E35">
        <w:rPr>
          <w:rtl/>
        </w:rPr>
        <w:t>&gt;</w:t>
      </w:r>
    </w:p>
    <w:p w14:paraId="2813EC54" w14:textId="77777777" w:rsidR="00607E35" w:rsidRPr="00607E35" w:rsidRDefault="00607E35" w:rsidP="00607E35">
      <w:pPr>
        <w:bidi w:val="0"/>
      </w:pPr>
      <w:r w:rsidRPr="00607E35">
        <w:rPr>
          <w:rtl/>
        </w:rPr>
        <w:t xml:space="preserve">    &lt;</w:t>
      </w:r>
      <w:r w:rsidRPr="00607E35">
        <w:t>x:String x:Key="IconCard_travel"&gt;&amp;#xe8f8;&lt;/x:String</w:t>
      </w:r>
      <w:r w:rsidRPr="00607E35">
        <w:rPr>
          <w:rtl/>
        </w:rPr>
        <w:t>&gt;</w:t>
      </w:r>
    </w:p>
    <w:p w14:paraId="1F5E1E58" w14:textId="77777777" w:rsidR="00607E35" w:rsidRPr="00607E35" w:rsidRDefault="00607E35" w:rsidP="00607E35">
      <w:pPr>
        <w:bidi w:val="0"/>
      </w:pPr>
      <w:r w:rsidRPr="00607E35">
        <w:rPr>
          <w:rtl/>
        </w:rPr>
        <w:t xml:space="preserve">    &lt;</w:t>
      </w:r>
      <w:r w:rsidRPr="00607E35">
        <w:t>x:String x:Key="IconCard_membership"&gt;&amp;#xe8f7;&lt;/x:String</w:t>
      </w:r>
      <w:r w:rsidRPr="00607E35">
        <w:rPr>
          <w:rtl/>
        </w:rPr>
        <w:t>&gt;</w:t>
      </w:r>
    </w:p>
    <w:p w14:paraId="78BEE8E9" w14:textId="77777777" w:rsidR="00607E35" w:rsidRPr="00607E35" w:rsidRDefault="00607E35" w:rsidP="00607E35">
      <w:pPr>
        <w:bidi w:val="0"/>
      </w:pPr>
      <w:r w:rsidRPr="00607E35">
        <w:rPr>
          <w:rtl/>
        </w:rPr>
        <w:t xml:space="preserve">    &lt;</w:t>
      </w:r>
      <w:r w:rsidRPr="00607E35">
        <w:t>x:String x:Key="IconRedeem"&gt;&amp;#xe8b1;&lt;/x:String</w:t>
      </w:r>
      <w:r w:rsidRPr="00607E35">
        <w:rPr>
          <w:rtl/>
        </w:rPr>
        <w:t>&gt;</w:t>
      </w:r>
    </w:p>
    <w:p w14:paraId="4EFA35C5" w14:textId="77777777" w:rsidR="00607E35" w:rsidRPr="00607E35" w:rsidRDefault="00607E35" w:rsidP="00607E35">
      <w:pPr>
        <w:bidi w:val="0"/>
      </w:pPr>
      <w:r w:rsidRPr="00607E35">
        <w:rPr>
          <w:rtl/>
        </w:rPr>
        <w:t xml:space="preserve">    &lt;</w:t>
      </w:r>
      <w:r w:rsidRPr="00607E35">
        <w:t>x:String x:Key="IconMagnification_small"&gt;&amp;#xf83c;&lt;/x:String</w:t>
      </w:r>
      <w:r w:rsidRPr="00607E35">
        <w:rPr>
          <w:rtl/>
        </w:rPr>
        <w:t>&gt;</w:t>
      </w:r>
    </w:p>
    <w:p w14:paraId="6FED9B9B" w14:textId="77777777" w:rsidR="00607E35" w:rsidRPr="00607E35" w:rsidRDefault="00607E35" w:rsidP="00607E35">
      <w:pPr>
        <w:bidi w:val="0"/>
      </w:pPr>
      <w:r w:rsidRPr="00607E35">
        <w:rPr>
          <w:rtl/>
        </w:rPr>
        <w:t xml:space="preserve">    &lt;</w:t>
      </w:r>
      <w:r w:rsidRPr="00607E35">
        <w:t>x:String x:Key="IconMagnification_large"&gt;&amp;#xf83d;&lt;/x:String</w:t>
      </w:r>
      <w:r w:rsidRPr="00607E35">
        <w:rPr>
          <w:rtl/>
        </w:rPr>
        <w:t>&gt;</w:t>
      </w:r>
    </w:p>
    <w:p w14:paraId="09778FBC" w14:textId="77777777" w:rsidR="00607E35" w:rsidRPr="00607E35" w:rsidRDefault="00607E35" w:rsidP="00607E35">
      <w:pPr>
        <w:bidi w:val="0"/>
      </w:pPr>
      <w:r w:rsidRPr="00607E35">
        <w:rPr>
          <w:rtl/>
        </w:rPr>
        <w:t xml:space="preserve">    &lt;</w:t>
      </w:r>
      <w:r w:rsidRPr="00607E35">
        <w:t>x:String x:Key="IconPicture_in_picture"&gt;&amp;#xe8aa;&lt;/x:String</w:t>
      </w:r>
      <w:r w:rsidRPr="00607E35">
        <w:rPr>
          <w:rtl/>
        </w:rPr>
        <w:t>&gt;</w:t>
      </w:r>
    </w:p>
    <w:p w14:paraId="4AD1CDAD" w14:textId="77777777" w:rsidR="00607E35" w:rsidRPr="00607E35" w:rsidRDefault="00607E35" w:rsidP="00607E35">
      <w:pPr>
        <w:bidi w:val="0"/>
      </w:pPr>
      <w:r w:rsidRPr="00607E35">
        <w:rPr>
          <w:rtl/>
        </w:rPr>
        <w:t xml:space="preserve">    &lt;</w:t>
      </w:r>
      <w:r w:rsidRPr="00607E35">
        <w:t>x:String x:Key="IconPicture_in_picture_off"&gt;&amp;#xf52f;&lt;/x:String</w:t>
      </w:r>
      <w:r w:rsidRPr="00607E35">
        <w:rPr>
          <w:rtl/>
        </w:rPr>
        <w:t>&gt;</w:t>
      </w:r>
    </w:p>
    <w:p w14:paraId="6DCC5065" w14:textId="77777777" w:rsidR="00607E35" w:rsidRPr="00607E35" w:rsidRDefault="00607E35" w:rsidP="00607E35">
      <w:pPr>
        <w:bidi w:val="0"/>
      </w:pPr>
      <w:r w:rsidRPr="00607E35">
        <w:rPr>
          <w:rtl/>
        </w:rPr>
        <w:t xml:space="preserve">    &lt;</w:t>
      </w:r>
      <w:r w:rsidRPr="00607E35">
        <w:t>x:String x:Key="IconPicture_in_picture_alt"&gt;&amp;#xe911;&lt;/x:String</w:t>
      </w:r>
      <w:r w:rsidRPr="00607E35">
        <w:rPr>
          <w:rtl/>
        </w:rPr>
        <w:t>&gt;</w:t>
      </w:r>
    </w:p>
    <w:p w14:paraId="523517C5" w14:textId="77777777" w:rsidR="00607E35" w:rsidRPr="00607E35" w:rsidRDefault="00607E35" w:rsidP="00607E35">
      <w:pPr>
        <w:bidi w:val="0"/>
      </w:pPr>
      <w:r w:rsidRPr="00607E35">
        <w:rPr>
          <w:rtl/>
        </w:rPr>
        <w:t xml:space="preserve">    &lt;</w:t>
      </w:r>
      <w:r w:rsidRPr="00607E35">
        <w:t>x:String x:Key="IconPicture_in_picture_mobile"&gt;&amp;#xf517;&lt;/x:String</w:t>
      </w:r>
      <w:r w:rsidRPr="00607E35">
        <w:rPr>
          <w:rtl/>
        </w:rPr>
        <w:t>&gt;</w:t>
      </w:r>
    </w:p>
    <w:p w14:paraId="59DDBBC1" w14:textId="77777777" w:rsidR="00607E35" w:rsidRPr="00607E35" w:rsidRDefault="00607E35" w:rsidP="00607E35">
      <w:pPr>
        <w:bidi w:val="0"/>
      </w:pPr>
      <w:r w:rsidRPr="00607E35">
        <w:rPr>
          <w:rtl/>
        </w:rPr>
        <w:t xml:space="preserve">    &lt;</w:t>
      </w:r>
      <w:r w:rsidRPr="00607E35">
        <w:t>x:String x:Key="IconPicture_in_picture_center"&gt;&amp;#xf550;&lt;/x:String</w:t>
      </w:r>
      <w:r w:rsidRPr="00607E35">
        <w:rPr>
          <w:rtl/>
        </w:rPr>
        <w:t>&gt;</w:t>
      </w:r>
    </w:p>
    <w:p w14:paraId="2A78B720" w14:textId="77777777" w:rsidR="00607E35" w:rsidRPr="00607E35" w:rsidRDefault="00607E35" w:rsidP="00607E35">
      <w:pPr>
        <w:bidi w:val="0"/>
      </w:pPr>
      <w:r w:rsidRPr="00607E35">
        <w:rPr>
          <w:rtl/>
        </w:rPr>
        <w:t xml:space="preserve">    &lt;</w:t>
      </w:r>
      <w:r w:rsidRPr="00607E35">
        <w:t>x:String x:Key="IconDesktop_portrait"&gt;&amp;#xf45d;&lt;/x:String</w:t>
      </w:r>
      <w:r w:rsidRPr="00607E35">
        <w:rPr>
          <w:rtl/>
        </w:rPr>
        <w:t>&gt;</w:t>
      </w:r>
    </w:p>
    <w:p w14:paraId="7416228F" w14:textId="77777777" w:rsidR="00607E35" w:rsidRPr="00607E35" w:rsidRDefault="00607E35" w:rsidP="00607E35">
      <w:pPr>
        <w:bidi w:val="0"/>
      </w:pPr>
      <w:r w:rsidRPr="00607E35">
        <w:rPr>
          <w:rtl/>
        </w:rPr>
        <w:t xml:space="preserve">    &lt;</w:t>
      </w:r>
      <w:r w:rsidRPr="00607E35">
        <w:t>x:String x:Key="IconFloat_portrait_2"&gt;&amp;#xf45b;&lt;/x:String</w:t>
      </w:r>
      <w:r w:rsidRPr="00607E35">
        <w:rPr>
          <w:rtl/>
        </w:rPr>
        <w:t>&gt;</w:t>
      </w:r>
    </w:p>
    <w:p w14:paraId="1038C349" w14:textId="77777777" w:rsidR="00607E35" w:rsidRPr="00607E35" w:rsidRDefault="00607E35" w:rsidP="00607E35">
      <w:pPr>
        <w:bidi w:val="0"/>
      </w:pPr>
      <w:r w:rsidRPr="00607E35">
        <w:rPr>
          <w:rtl/>
        </w:rPr>
        <w:t xml:space="preserve">    &lt;</w:t>
      </w:r>
      <w:r w:rsidRPr="00607E35">
        <w:t>x:String x:Key="IconDesktop_landscape"&gt;&amp;#xf45e;&lt;/x:String</w:t>
      </w:r>
      <w:r w:rsidRPr="00607E35">
        <w:rPr>
          <w:rtl/>
        </w:rPr>
        <w:t>&gt;</w:t>
      </w:r>
    </w:p>
    <w:p w14:paraId="6CA87A65" w14:textId="77777777" w:rsidR="00607E35" w:rsidRPr="00607E35" w:rsidRDefault="00607E35" w:rsidP="00607E35">
      <w:pPr>
        <w:bidi w:val="0"/>
      </w:pPr>
      <w:r w:rsidRPr="00607E35">
        <w:rPr>
          <w:rtl/>
        </w:rPr>
        <w:t xml:space="preserve">    &lt;</w:t>
      </w:r>
      <w:r w:rsidRPr="00607E35">
        <w:t>x:String x:Key="IconDesktop_landscape_add"&gt;&amp;#xf439;&lt;/x:String</w:t>
      </w:r>
      <w:r w:rsidRPr="00607E35">
        <w:rPr>
          <w:rtl/>
        </w:rPr>
        <w:t>&gt;</w:t>
      </w:r>
    </w:p>
    <w:p w14:paraId="166C5B59" w14:textId="77777777" w:rsidR="00607E35" w:rsidRPr="00607E35" w:rsidRDefault="00607E35" w:rsidP="00607E35">
      <w:pPr>
        <w:bidi w:val="0"/>
      </w:pPr>
      <w:r w:rsidRPr="00607E35">
        <w:rPr>
          <w:rtl/>
        </w:rPr>
        <w:t xml:space="preserve">    &lt;</w:t>
      </w:r>
      <w:r w:rsidRPr="00607E35">
        <w:t>x:String x:Key="IconFloat_landscape_2"&gt;&amp;#xf45c;&lt;/x:String</w:t>
      </w:r>
      <w:r w:rsidRPr="00607E35">
        <w:rPr>
          <w:rtl/>
        </w:rPr>
        <w:t>&gt;</w:t>
      </w:r>
    </w:p>
    <w:p w14:paraId="55F9131D" w14:textId="77777777" w:rsidR="00607E35" w:rsidRPr="00607E35" w:rsidRDefault="00607E35" w:rsidP="00607E35">
      <w:pPr>
        <w:bidi w:val="0"/>
      </w:pPr>
      <w:r w:rsidRPr="00607E35">
        <w:rPr>
          <w:rtl/>
        </w:rPr>
        <w:t xml:space="preserve">    &lt;</w:t>
      </w:r>
      <w:r w:rsidRPr="00607E35">
        <w:t>x:String x:Key="IconFullscreen_portrait"&gt;&amp;#xf45a;&lt;/x:String</w:t>
      </w:r>
      <w:r w:rsidRPr="00607E35">
        <w:rPr>
          <w:rtl/>
        </w:rPr>
        <w:t>&gt;</w:t>
      </w:r>
    </w:p>
    <w:p w14:paraId="4F5F18B3" w14:textId="77777777" w:rsidR="00607E35" w:rsidRPr="00607E35" w:rsidRDefault="00607E35" w:rsidP="00607E35">
      <w:pPr>
        <w:bidi w:val="0"/>
      </w:pPr>
      <w:r w:rsidRPr="00607E35">
        <w:rPr>
          <w:rtl/>
        </w:rPr>
        <w:lastRenderedPageBreak/>
        <w:t xml:space="preserve">    &lt;</w:t>
      </w:r>
      <w:r w:rsidRPr="00607E35">
        <w:t>x:String x:Key="IconSplitscreen_portrait"&gt;&amp;#xf458;&lt;/x:String</w:t>
      </w:r>
      <w:r w:rsidRPr="00607E35">
        <w:rPr>
          <w:rtl/>
        </w:rPr>
        <w:t>&gt;</w:t>
      </w:r>
    </w:p>
    <w:p w14:paraId="0E436AB7" w14:textId="77777777" w:rsidR="00607E35" w:rsidRPr="00607E35" w:rsidRDefault="00607E35" w:rsidP="00607E35">
      <w:pPr>
        <w:bidi w:val="0"/>
      </w:pPr>
      <w:r w:rsidRPr="00607E35">
        <w:rPr>
          <w:rtl/>
        </w:rPr>
        <w:t xml:space="preserve">    &lt;</w:t>
      </w:r>
      <w:r w:rsidRPr="00607E35">
        <w:t>x:String x:Key="IconSplitscreen_landscape"&gt;&amp;#xf459;&lt;/x:String</w:t>
      </w:r>
      <w:r w:rsidRPr="00607E35">
        <w:rPr>
          <w:rtl/>
        </w:rPr>
        <w:t>&gt;</w:t>
      </w:r>
    </w:p>
    <w:p w14:paraId="4B61A03C" w14:textId="77777777" w:rsidR="00607E35" w:rsidRPr="00607E35" w:rsidRDefault="00607E35" w:rsidP="00607E35">
      <w:pPr>
        <w:bidi w:val="0"/>
      </w:pPr>
      <w:r w:rsidRPr="00607E35">
        <w:rPr>
          <w:rtl/>
        </w:rPr>
        <w:t xml:space="preserve">    &lt;</w:t>
      </w:r>
      <w:r w:rsidRPr="00607E35">
        <w:t>x:String x:Key="IconSplit_scene"&gt;&amp;#xf3bf;&lt;/x:String</w:t>
      </w:r>
      <w:r w:rsidRPr="00607E35">
        <w:rPr>
          <w:rtl/>
        </w:rPr>
        <w:t>&gt;</w:t>
      </w:r>
    </w:p>
    <w:p w14:paraId="7B4CE8A6" w14:textId="77777777" w:rsidR="00607E35" w:rsidRPr="00607E35" w:rsidRDefault="00607E35" w:rsidP="00607E35">
      <w:pPr>
        <w:bidi w:val="0"/>
      </w:pPr>
      <w:r w:rsidRPr="00607E35">
        <w:rPr>
          <w:rtl/>
        </w:rPr>
        <w:t xml:space="preserve">    &lt;</w:t>
      </w:r>
      <w:r w:rsidRPr="00607E35">
        <w:t>x:String x:Key="IconSplit_scene_up"&gt;&amp;#xf2fc;&lt;/x:String</w:t>
      </w:r>
      <w:r w:rsidRPr="00607E35">
        <w:rPr>
          <w:rtl/>
        </w:rPr>
        <w:t>&gt;</w:t>
      </w:r>
    </w:p>
    <w:p w14:paraId="508613C0" w14:textId="77777777" w:rsidR="00607E35" w:rsidRPr="00607E35" w:rsidRDefault="00607E35" w:rsidP="00607E35">
      <w:pPr>
        <w:bidi w:val="0"/>
      </w:pPr>
      <w:r w:rsidRPr="00607E35">
        <w:rPr>
          <w:rtl/>
        </w:rPr>
        <w:t xml:space="preserve">    &lt;</w:t>
      </w:r>
      <w:r w:rsidRPr="00607E35">
        <w:t>x:String x:Key="IconSplit_scene_down"&gt;&amp;#xf2ff;&lt;/x:String</w:t>
      </w:r>
      <w:r w:rsidRPr="00607E35">
        <w:rPr>
          <w:rtl/>
        </w:rPr>
        <w:t>&gt;</w:t>
      </w:r>
    </w:p>
    <w:p w14:paraId="42B098DF" w14:textId="77777777" w:rsidR="00607E35" w:rsidRPr="00607E35" w:rsidRDefault="00607E35" w:rsidP="00607E35">
      <w:pPr>
        <w:bidi w:val="0"/>
      </w:pPr>
      <w:r w:rsidRPr="00607E35">
        <w:rPr>
          <w:rtl/>
        </w:rPr>
        <w:t xml:space="preserve">    &lt;</w:t>
      </w:r>
      <w:r w:rsidRPr="00607E35">
        <w:t>x:String x:Key="IconSplit_scene_left"&gt;&amp;#xf2fe;&lt;/x:String</w:t>
      </w:r>
      <w:r w:rsidRPr="00607E35">
        <w:rPr>
          <w:rtl/>
        </w:rPr>
        <w:t>&gt;</w:t>
      </w:r>
    </w:p>
    <w:p w14:paraId="0BE580FA" w14:textId="77777777" w:rsidR="00607E35" w:rsidRPr="00607E35" w:rsidRDefault="00607E35" w:rsidP="00607E35">
      <w:pPr>
        <w:bidi w:val="0"/>
      </w:pPr>
      <w:r w:rsidRPr="00607E35">
        <w:rPr>
          <w:rtl/>
        </w:rPr>
        <w:t xml:space="preserve">    &lt;</w:t>
      </w:r>
      <w:r w:rsidRPr="00607E35">
        <w:t>x:String x:Key="IconSplit_scene_right"&gt;&amp;#xf2fd;&lt;/x:String</w:t>
      </w:r>
      <w:r w:rsidRPr="00607E35">
        <w:rPr>
          <w:rtl/>
        </w:rPr>
        <w:t>&gt;</w:t>
      </w:r>
    </w:p>
    <w:p w14:paraId="7E91A1C0" w14:textId="77777777" w:rsidR="00607E35" w:rsidRPr="00607E35" w:rsidRDefault="00607E35" w:rsidP="00607E35">
      <w:pPr>
        <w:bidi w:val="0"/>
      </w:pPr>
      <w:r w:rsidRPr="00607E35">
        <w:rPr>
          <w:rtl/>
        </w:rPr>
        <w:t xml:space="preserve">    &lt;</w:t>
      </w:r>
      <w:r w:rsidRPr="00607E35">
        <w:t>x:String x:Key="IconPicture_in_picture_small"&gt;&amp;#xf54d;&lt;/x:String</w:t>
      </w:r>
      <w:r w:rsidRPr="00607E35">
        <w:rPr>
          <w:rtl/>
        </w:rPr>
        <w:t>&gt;</w:t>
      </w:r>
    </w:p>
    <w:p w14:paraId="33F74607" w14:textId="77777777" w:rsidR="00607E35" w:rsidRPr="00607E35" w:rsidRDefault="00607E35" w:rsidP="00607E35">
      <w:pPr>
        <w:bidi w:val="0"/>
      </w:pPr>
      <w:r w:rsidRPr="00607E35">
        <w:rPr>
          <w:rtl/>
        </w:rPr>
        <w:t xml:space="preserve">    &lt;</w:t>
      </w:r>
      <w:r w:rsidRPr="00607E35">
        <w:t>x:String x:Key="IconPicture_in_picture_medium"&gt;&amp;#xf54e;&lt;/x:String</w:t>
      </w:r>
      <w:r w:rsidRPr="00607E35">
        <w:rPr>
          <w:rtl/>
        </w:rPr>
        <w:t>&gt;</w:t>
      </w:r>
    </w:p>
    <w:p w14:paraId="30463703" w14:textId="77777777" w:rsidR="00607E35" w:rsidRPr="00607E35" w:rsidRDefault="00607E35" w:rsidP="00607E35">
      <w:pPr>
        <w:bidi w:val="0"/>
      </w:pPr>
      <w:r w:rsidRPr="00607E35">
        <w:rPr>
          <w:rtl/>
        </w:rPr>
        <w:t xml:space="preserve">    &lt;</w:t>
      </w:r>
      <w:r w:rsidRPr="00607E35">
        <w:t>x:String x:Key="IconPicture_in_picture_large"&gt;&amp;#xf54f;&lt;/x:String</w:t>
      </w:r>
      <w:r w:rsidRPr="00607E35">
        <w:rPr>
          <w:rtl/>
        </w:rPr>
        <w:t>&gt;</w:t>
      </w:r>
    </w:p>
    <w:p w14:paraId="10B937F9" w14:textId="77777777" w:rsidR="00607E35" w:rsidRPr="00607E35" w:rsidRDefault="00607E35" w:rsidP="00607E35">
      <w:pPr>
        <w:bidi w:val="0"/>
      </w:pPr>
      <w:r w:rsidRPr="00607E35">
        <w:rPr>
          <w:rtl/>
        </w:rPr>
        <w:t xml:space="preserve">    &lt;</w:t>
      </w:r>
      <w:r w:rsidRPr="00607E35">
        <w:t>x:String x:Key="IconEvent_seat"&gt;&amp;#xe903;&lt;/x:String</w:t>
      </w:r>
      <w:r w:rsidRPr="00607E35">
        <w:rPr>
          <w:rtl/>
        </w:rPr>
        <w:t>&gt;</w:t>
      </w:r>
    </w:p>
    <w:p w14:paraId="2CA502AE" w14:textId="77777777" w:rsidR="00607E35" w:rsidRPr="00607E35" w:rsidRDefault="00607E35" w:rsidP="00607E35">
      <w:pPr>
        <w:bidi w:val="0"/>
      </w:pPr>
      <w:r w:rsidRPr="00607E35">
        <w:rPr>
          <w:rtl/>
        </w:rPr>
        <w:t xml:space="preserve">    &lt;</w:t>
      </w:r>
      <w:r w:rsidRPr="00607E35">
        <w:t>x:String x:Key="IconPageview"&gt;&amp;#xe8a0;&lt;/x:String</w:t>
      </w:r>
      <w:r w:rsidRPr="00607E35">
        <w:rPr>
          <w:rtl/>
        </w:rPr>
        <w:t>&gt;</w:t>
      </w:r>
    </w:p>
    <w:p w14:paraId="5164A207" w14:textId="77777777" w:rsidR="00607E35" w:rsidRPr="00607E35" w:rsidRDefault="00607E35" w:rsidP="00607E35">
      <w:pPr>
        <w:bidi w:val="0"/>
      </w:pPr>
      <w:r w:rsidRPr="00607E35">
        <w:rPr>
          <w:rtl/>
        </w:rPr>
        <w:t xml:space="preserve">    &lt;</w:t>
      </w:r>
      <w:r w:rsidRPr="00607E35">
        <w:t>x:String x:Key="IconAspect_ratio"&gt;&amp;#xe85b;&lt;/x:String</w:t>
      </w:r>
      <w:r w:rsidRPr="00607E35">
        <w:rPr>
          <w:rtl/>
        </w:rPr>
        <w:t>&gt;</w:t>
      </w:r>
    </w:p>
    <w:p w14:paraId="1CA8D810" w14:textId="77777777" w:rsidR="00607E35" w:rsidRPr="00607E35" w:rsidRDefault="00607E35" w:rsidP="00607E35">
      <w:pPr>
        <w:bidi w:val="0"/>
      </w:pPr>
      <w:r w:rsidRPr="00607E35">
        <w:rPr>
          <w:rtl/>
        </w:rPr>
        <w:t xml:space="preserve">    &lt;</w:t>
      </w:r>
      <w:r w:rsidRPr="00607E35">
        <w:t>x:String x:Key="IconSettings_brightness"&gt;&amp;#xe8bd;&lt;/x:String</w:t>
      </w:r>
      <w:r w:rsidRPr="00607E35">
        <w:rPr>
          <w:rtl/>
        </w:rPr>
        <w:t>&gt;</w:t>
      </w:r>
    </w:p>
    <w:p w14:paraId="14759869" w14:textId="77777777" w:rsidR="00607E35" w:rsidRPr="00607E35" w:rsidRDefault="00607E35" w:rsidP="00607E35">
      <w:pPr>
        <w:bidi w:val="0"/>
      </w:pPr>
      <w:r w:rsidRPr="00607E35">
        <w:rPr>
          <w:rtl/>
        </w:rPr>
        <w:t xml:space="preserve">    &lt;</w:t>
      </w:r>
      <w:r w:rsidRPr="00607E35">
        <w:t>x:String x:Key="IconSettings_overscan"&gt;&amp;#xe8c4;&lt;/x:String</w:t>
      </w:r>
      <w:r w:rsidRPr="00607E35">
        <w:rPr>
          <w:rtl/>
        </w:rPr>
        <w:t>&gt;</w:t>
      </w:r>
    </w:p>
    <w:p w14:paraId="7E64A944" w14:textId="77777777" w:rsidR="00607E35" w:rsidRPr="00607E35" w:rsidRDefault="00607E35" w:rsidP="00607E35">
      <w:pPr>
        <w:bidi w:val="0"/>
      </w:pPr>
      <w:r w:rsidRPr="00607E35">
        <w:rPr>
          <w:rtl/>
        </w:rPr>
        <w:t xml:space="preserve">    &lt;</w:t>
      </w:r>
      <w:r w:rsidRPr="00607E35">
        <w:t>x:String x:Key="IconPerformance_max"&gt;&amp;#xe51a;&lt;/x:String</w:t>
      </w:r>
      <w:r w:rsidRPr="00607E35">
        <w:rPr>
          <w:rtl/>
        </w:rPr>
        <w:t>&gt;</w:t>
      </w:r>
    </w:p>
    <w:p w14:paraId="76BE8D96" w14:textId="77777777" w:rsidR="00607E35" w:rsidRPr="00607E35" w:rsidRDefault="00607E35" w:rsidP="00607E35">
      <w:pPr>
        <w:bidi w:val="0"/>
      </w:pPr>
      <w:r w:rsidRPr="00607E35">
        <w:rPr>
          <w:rtl/>
        </w:rPr>
        <w:t xml:space="preserve">    &lt;</w:t>
      </w:r>
      <w:r w:rsidRPr="00607E35">
        <w:t>x:String x:Key="IconVideo_label"&gt;&amp;#xe071;&lt;/x:String</w:t>
      </w:r>
      <w:r w:rsidRPr="00607E35">
        <w:rPr>
          <w:rtl/>
        </w:rPr>
        <w:t>&gt;</w:t>
      </w:r>
    </w:p>
    <w:p w14:paraId="074AA550" w14:textId="77777777" w:rsidR="00607E35" w:rsidRPr="00607E35" w:rsidRDefault="00607E35" w:rsidP="00607E35">
      <w:pPr>
        <w:bidi w:val="0"/>
      </w:pPr>
      <w:r w:rsidRPr="00607E35">
        <w:rPr>
          <w:rtl/>
        </w:rPr>
        <w:t xml:space="preserve">    &lt;</w:t>
      </w:r>
      <w:r w:rsidRPr="00607E35">
        <w:t>x:String x:Key="IconWeb"&gt;&amp;#xe051;&lt;/x:String</w:t>
      </w:r>
      <w:r w:rsidRPr="00607E35">
        <w:rPr>
          <w:rtl/>
        </w:rPr>
        <w:t>&gt;</w:t>
      </w:r>
    </w:p>
    <w:p w14:paraId="55B49E3E" w14:textId="77777777" w:rsidR="00607E35" w:rsidRPr="00607E35" w:rsidRDefault="00607E35" w:rsidP="00607E35">
      <w:pPr>
        <w:bidi w:val="0"/>
      </w:pPr>
      <w:r w:rsidRPr="00607E35">
        <w:rPr>
          <w:rtl/>
        </w:rPr>
        <w:t xml:space="preserve">    &lt;</w:t>
      </w:r>
      <w:r w:rsidRPr="00607E35">
        <w:t>x:String x:Key="IconWeb_asset"&gt;&amp;#xe069;&lt;/x:String</w:t>
      </w:r>
      <w:r w:rsidRPr="00607E35">
        <w:rPr>
          <w:rtl/>
        </w:rPr>
        <w:t>&gt;</w:t>
      </w:r>
    </w:p>
    <w:p w14:paraId="0D278280" w14:textId="77777777" w:rsidR="00607E35" w:rsidRPr="00607E35" w:rsidRDefault="00607E35" w:rsidP="00607E35">
      <w:pPr>
        <w:bidi w:val="0"/>
      </w:pPr>
      <w:r w:rsidRPr="00607E35">
        <w:rPr>
          <w:rtl/>
        </w:rPr>
        <w:t xml:space="preserve">    &lt;</w:t>
      </w:r>
      <w:r w:rsidRPr="00607E35">
        <w:t>x:String x:Key="IconWeb_asset_off"&gt;&amp;#xe4f7;&lt;/x:String</w:t>
      </w:r>
      <w:r w:rsidRPr="00607E35">
        <w:rPr>
          <w:rtl/>
        </w:rPr>
        <w:t>&gt;</w:t>
      </w:r>
    </w:p>
    <w:p w14:paraId="3FC61109" w14:textId="77777777" w:rsidR="00607E35" w:rsidRPr="00607E35" w:rsidRDefault="00607E35" w:rsidP="00607E35">
      <w:pPr>
        <w:bidi w:val="0"/>
      </w:pPr>
      <w:r w:rsidRPr="00607E35">
        <w:rPr>
          <w:rtl/>
        </w:rPr>
        <w:t xml:space="preserve">    &lt;</w:t>
      </w:r>
      <w:r w:rsidRPr="00607E35">
        <w:t>x:String x:Key="IconIframe"&gt;&amp;#xf71b;&lt;/x:String</w:t>
      </w:r>
      <w:r w:rsidRPr="00607E35">
        <w:rPr>
          <w:rtl/>
        </w:rPr>
        <w:t>&gt;</w:t>
      </w:r>
    </w:p>
    <w:p w14:paraId="2C886A60" w14:textId="77777777" w:rsidR="00607E35" w:rsidRPr="00607E35" w:rsidRDefault="00607E35" w:rsidP="00607E35">
      <w:pPr>
        <w:bidi w:val="0"/>
      </w:pPr>
      <w:r w:rsidRPr="00607E35">
        <w:rPr>
          <w:rtl/>
        </w:rPr>
        <w:t xml:space="preserve">    &lt;</w:t>
      </w:r>
      <w:r w:rsidRPr="00607E35">
        <w:t>x:String x:Key="IconIframe_off"&gt;&amp;#xf71c;&lt;/x:String</w:t>
      </w:r>
      <w:r w:rsidRPr="00607E35">
        <w:rPr>
          <w:rtl/>
        </w:rPr>
        <w:t>&gt;</w:t>
      </w:r>
    </w:p>
    <w:p w14:paraId="0865B221" w14:textId="77777777" w:rsidR="00607E35" w:rsidRPr="00607E35" w:rsidRDefault="00607E35" w:rsidP="00607E35">
      <w:pPr>
        <w:bidi w:val="0"/>
      </w:pPr>
      <w:r w:rsidRPr="00607E35">
        <w:rPr>
          <w:rtl/>
        </w:rPr>
        <w:t xml:space="preserve">    &lt;</w:t>
      </w:r>
      <w:r w:rsidRPr="00607E35">
        <w:t>x:String x:Key="IconTab"&gt;&amp;#xe8d8;&lt;/x:String</w:t>
      </w:r>
      <w:r w:rsidRPr="00607E35">
        <w:rPr>
          <w:rtl/>
        </w:rPr>
        <w:t>&gt;</w:t>
      </w:r>
    </w:p>
    <w:p w14:paraId="406F59E1" w14:textId="77777777" w:rsidR="00607E35" w:rsidRPr="00607E35" w:rsidRDefault="00607E35" w:rsidP="00607E35">
      <w:pPr>
        <w:bidi w:val="0"/>
      </w:pPr>
      <w:r w:rsidRPr="00607E35">
        <w:rPr>
          <w:rtl/>
        </w:rPr>
        <w:t xml:space="preserve">    &lt;</w:t>
      </w:r>
      <w:r w:rsidRPr="00607E35">
        <w:t>x:String x:Key="IconTab_recent"&gt;&amp;#xf740;&lt;/x:String</w:t>
      </w:r>
      <w:r w:rsidRPr="00607E35">
        <w:rPr>
          <w:rtl/>
        </w:rPr>
        <w:t>&gt;</w:t>
      </w:r>
    </w:p>
    <w:p w14:paraId="0AD7E7EE" w14:textId="77777777" w:rsidR="00607E35" w:rsidRPr="00607E35" w:rsidRDefault="00607E35" w:rsidP="00607E35">
      <w:pPr>
        <w:bidi w:val="0"/>
      </w:pPr>
      <w:r w:rsidRPr="00607E35">
        <w:rPr>
          <w:rtl/>
        </w:rPr>
        <w:t xml:space="preserve">    &lt;</w:t>
      </w:r>
      <w:r w:rsidRPr="00607E35">
        <w:t>x:String x:Key="IconTab_search"&gt;&amp;#xf2f2;&lt;/x:String</w:t>
      </w:r>
      <w:r w:rsidRPr="00607E35">
        <w:rPr>
          <w:rtl/>
        </w:rPr>
        <w:t>&gt;</w:t>
      </w:r>
    </w:p>
    <w:p w14:paraId="17E94B1D" w14:textId="77777777" w:rsidR="00607E35" w:rsidRPr="00607E35" w:rsidRDefault="00607E35" w:rsidP="00607E35">
      <w:pPr>
        <w:bidi w:val="0"/>
      </w:pPr>
      <w:r w:rsidRPr="00607E35">
        <w:rPr>
          <w:rtl/>
        </w:rPr>
        <w:lastRenderedPageBreak/>
        <w:t xml:space="preserve">    &lt;</w:t>
      </w:r>
      <w:r w:rsidRPr="00607E35">
        <w:t>x:String x:Key="IconProblem"&gt;&amp;#xe122;&lt;/x:String</w:t>
      </w:r>
      <w:r w:rsidRPr="00607E35">
        <w:rPr>
          <w:rtl/>
        </w:rPr>
        <w:t>&gt;</w:t>
      </w:r>
    </w:p>
    <w:p w14:paraId="6BF34D1B" w14:textId="77777777" w:rsidR="00607E35" w:rsidRPr="00607E35" w:rsidRDefault="00607E35" w:rsidP="00607E35">
      <w:pPr>
        <w:bidi w:val="0"/>
      </w:pPr>
      <w:r w:rsidRPr="00607E35">
        <w:rPr>
          <w:rtl/>
        </w:rPr>
        <w:t xml:space="preserve">    &lt;</w:t>
      </w:r>
      <w:r w:rsidRPr="00607E35">
        <w:t>x:String x:Key="IconTwo_pager"&gt;&amp;#xf51f;&lt;/x:String</w:t>
      </w:r>
      <w:r w:rsidRPr="00607E35">
        <w:rPr>
          <w:rtl/>
        </w:rPr>
        <w:t>&gt;</w:t>
      </w:r>
    </w:p>
    <w:p w14:paraId="6FE20023" w14:textId="77777777" w:rsidR="00607E35" w:rsidRPr="00607E35" w:rsidRDefault="00607E35" w:rsidP="00607E35">
      <w:pPr>
        <w:bidi w:val="0"/>
      </w:pPr>
      <w:r w:rsidRPr="00607E35">
        <w:rPr>
          <w:rtl/>
        </w:rPr>
        <w:t xml:space="preserve">    &lt;</w:t>
      </w:r>
      <w:r w:rsidRPr="00607E35">
        <w:t>x:String x:Key="IconTwo_pager_store"&gt;&amp;#xf3c4;&lt;/x:String</w:t>
      </w:r>
      <w:r w:rsidRPr="00607E35">
        <w:rPr>
          <w:rtl/>
        </w:rPr>
        <w:t>&gt;</w:t>
      </w:r>
    </w:p>
    <w:p w14:paraId="4C2C3E51" w14:textId="77777777" w:rsidR="00607E35" w:rsidRPr="00607E35" w:rsidRDefault="00607E35" w:rsidP="00607E35">
      <w:pPr>
        <w:bidi w:val="0"/>
      </w:pPr>
      <w:r w:rsidRPr="00607E35">
        <w:rPr>
          <w:rtl/>
        </w:rPr>
        <w:t xml:space="preserve">    &lt;</w:t>
      </w:r>
      <w:r w:rsidRPr="00607E35">
        <w:t>x:String x:Key="IconAmbient_screen"&gt;&amp;#xf6c4;&lt;/x:String</w:t>
      </w:r>
      <w:r w:rsidRPr="00607E35">
        <w:rPr>
          <w:rtl/>
        </w:rPr>
        <w:t>&gt;</w:t>
      </w:r>
    </w:p>
    <w:p w14:paraId="585F9027" w14:textId="77777777" w:rsidR="00607E35" w:rsidRPr="00607E35" w:rsidRDefault="00607E35" w:rsidP="00607E35">
      <w:pPr>
        <w:bidi w:val="0"/>
      </w:pPr>
      <w:r w:rsidRPr="00607E35">
        <w:rPr>
          <w:rtl/>
        </w:rPr>
        <w:t xml:space="preserve">    &lt;</w:t>
      </w:r>
      <w:r w:rsidRPr="00607E35">
        <w:t>x:String x:Key="IconThumbnail_bar"&gt;&amp;#xf734;&lt;/x:String</w:t>
      </w:r>
      <w:r w:rsidRPr="00607E35">
        <w:rPr>
          <w:rtl/>
        </w:rPr>
        <w:t>&gt;</w:t>
      </w:r>
    </w:p>
    <w:p w14:paraId="652A0321" w14:textId="77777777" w:rsidR="00607E35" w:rsidRPr="00607E35" w:rsidRDefault="00607E35" w:rsidP="00607E35">
      <w:pPr>
        <w:bidi w:val="0"/>
      </w:pPr>
      <w:r w:rsidRPr="00607E35">
        <w:rPr>
          <w:rtl/>
        </w:rPr>
        <w:t xml:space="preserve">    &lt;</w:t>
      </w:r>
      <w:r w:rsidRPr="00607E35">
        <w:t>x:String x:Key="IconScreenshot_keyboard"&gt;&amp;#xf7d3;&lt;/x:String</w:t>
      </w:r>
      <w:r w:rsidRPr="00607E35">
        <w:rPr>
          <w:rtl/>
        </w:rPr>
        <w:t>&gt;</w:t>
      </w:r>
    </w:p>
    <w:p w14:paraId="17C6F676" w14:textId="77777777" w:rsidR="00607E35" w:rsidRPr="00607E35" w:rsidRDefault="00607E35" w:rsidP="00607E35">
      <w:pPr>
        <w:bidi w:val="0"/>
      </w:pPr>
      <w:r w:rsidRPr="00607E35">
        <w:rPr>
          <w:rtl/>
        </w:rPr>
        <w:t xml:space="preserve">    &lt;</w:t>
      </w:r>
      <w:r w:rsidRPr="00607E35">
        <w:t>x:String x:Key="IconMagnify_fullscreen"&gt;&amp;#xf7d5;&lt;/x:String</w:t>
      </w:r>
      <w:r w:rsidRPr="00607E35">
        <w:rPr>
          <w:rtl/>
        </w:rPr>
        <w:t>&gt;</w:t>
      </w:r>
    </w:p>
    <w:p w14:paraId="46E9CECE" w14:textId="77777777" w:rsidR="00607E35" w:rsidRPr="00607E35" w:rsidRDefault="00607E35" w:rsidP="00607E35">
      <w:pPr>
        <w:bidi w:val="0"/>
      </w:pPr>
      <w:r w:rsidRPr="00607E35">
        <w:rPr>
          <w:rtl/>
        </w:rPr>
        <w:t xml:space="preserve">    &lt;</w:t>
      </w:r>
      <w:r w:rsidRPr="00607E35">
        <w:t>x:String x:Key="IconMagnify_docked"&gt;&amp;#xf7d6;&lt;/x:String</w:t>
      </w:r>
      <w:r w:rsidRPr="00607E35">
        <w:rPr>
          <w:rtl/>
        </w:rPr>
        <w:t>&gt;</w:t>
      </w:r>
    </w:p>
    <w:p w14:paraId="12AF88AF" w14:textId="77777777" w:rsidR="00607E35" w:rsidRPr="00607E35" w:rsidRDefault="00607E35" w:rsidP="00607E35">
      <w:pPr>
        <w:bidi w:val="0"/>
      </w:pPr>
      <w:r w:rsidRPr="00607E35">
        <w:rPr>
          <w:rtl/>
        </w:rPr>
        <w:t xml:space="preserve">    &lt;</w:t>
      </w:r>
      <w:r w:rsidRPr="00607E35">
        <w:t>x:String x:Key="IconReopen_window"&gt;&amp;#xf708;&lt;/x:String</w:t>
      </w:r>
      <w:r w:rsidRPr="00607E35">
        <w:rPr>
          <w:rtl/>
        </w:rPr>
        <w:t>&gt;</w:t>
      </w:r>
    </w:p>
    <w:p w14:paraId="731B5EDD" w14:textId="77777777" w:rsidR="00607E35" w:rsidRPr="00607E35" w:rsidRDefault="00607E35" w:rsidP="00607E35">
      <w:pPr>
        <w:bidi w:val="0"/>
      </w:pPr>
      <w:r w:rsidRPr="00607E35">
        <w:rPr>
          <w:rtl/>
        </w:rPr>
        <w:t xml:space="preserve">    &lt;</w:t>
      </w:r>
      <w:r w:rsidRPr="00607E35">
        <w:t>x:String x:Key="IconBack_to_tab"&gt;&amp;#xf72b;&lt;/x:String</w:t>
      </w:r>
      <w:r w:rsidRPr="00607E35">
        <w:rPr>
          <w:rtl/>
        </w:rPr>
        <w:t>&gt;</w:t>
      </w:r>
    </w:p>
    <w:p w14:paraId="7C133473" w14:textId="77777777" w:rsidR="00607E35" w:rsidRPr="00607E35" w:rsidRDefault="00607E35" w:rsidP="00607E35">
      <w:pPr>
        <w:bidi w:val="0"/>
      </w:pPr>
      <w:r w:rsidRPr="00607E35">
        <w:rPr>
          <w:rtl/>
        </w:rPr>
        <w:t xml:space="preserve">    &lt;</w:t>
      </w:r>
      <w:r w:rsidRPr="00607E35">
        <w:t>x:String x:Key="IconDomain_verification"&gt;&amp;#xef4c;&lt;/x:String</w:t>
      </w:r>
      <w:r w:rsidRPr="00607E35">
        <w:rPr>
          <w:rtl/>
        </w:rPr>
        <w:t>&gt;</w:t>
      </w:r>
    </w:p>
    <w:p w14:paraId="07D01CD6" w14:textId="77777777" w:rsidR="00607E35" w:rsidRPr="00607E35" w:rsidRDefault="00607E35" w:rsidP="00607E35">
      <w:pPr>
        <w:bidi w:val="0"/>
      </w:pPr>
      <w:r w:rsidRPr="00607E35">
        <w:rPr>
          <w:rtl/>
        </w:rPr>
        <w:t xml:space="preserve">    &lt;</w:t>
      </w:r>
      <w:r w:rsidRPr="00607E35">
        <w:t>x:String x:Key="IconDomain_verification_off"&gt;&amp;#xf7b0;&lt;/x:String</w:t>
      </w:r>
      <w:r w:rsidRPr="00607E35">
        <w:rPr>
          <w:rtl/>
        </w:rPr>
        <w:t>&gt;</w:t>
      </w:r>
    </w:p>
    <w:p w14:paraId="55EEF75C" w14:textId="77777777" w:rsidR="00607E35" w:rsidRPr="00607E35" w:rsidRDefault="00607E35" w:rsidP="00607E35">
      <w:pPr>
        <w:bidi w:val="0"/>
      </w:pPr>
      <w:r w:rsidRPr="00607E35">
        <w:rPr>
          <w:rtl/>
        </w:rPr>
        <w:t xml:space="preserve">    &lt;</w:t>
      </w:r>
      <w:r w:rsidRPr="00607E35">
        <w:t>x:String x:Key="IconMedia_link"&gt;&amp;#xf83f;&lt;/x:String</w:t>
      </w:r>
      <w:r w:rsidRPr="00607E35">
        <w:rPr>
          <w:rtl/>
        </w:rPr>
        <w:t>&gt;</w:t>
      </w:r>
    </w:p>
    <w:p w14:paraId="4B947869" w14:textId="77777777" w:rsidR="00607E35" w:rsidRPr="00607E35" w:rsidRDefault="00607E35" w:rsidP="00607E35">
      <w:pPr>
        <w:bidi w:val="0"/>
      </w:pPr>
      <w:r w:rsidRPr="00607E35">
        <w:rPr>
          <w:rtl/>
        </w:rPr>
        <w:t xml:space="preserve">    &lt;</w:t>
      </w:r>
      <w:r w:rsidRPr="00607E35">
        <w:t>x:String x:Key="IconSelect_window"&gt;&amp;#xe6fa;&lt;/x:String</w:t>
      </w:r>
      <w:r w:rsidRPr="00607E35">
        <w:rPr>
          <w:rtl/>
        </w:rPr>
        <w:t>&gt;</w:t>
      </w:r>
    </w:p>
    <w:p w14:paraId="19DC34E1" w14:textId="77777777" w:rsidR="00607E35" w:rsidRPr="00607E35" w:rsidRDefault="00607E35" w:rsidP="00607E35">
      <w:pPr>
        <w:bidi w:val="0"/>
      </w:pPr>
      <w:r w:rsidRPr="00607E35">
        <w:rPr>
          <w:rtl/>
        </w:rPr>
        <w:t xml:space="preserve">    &lt;</w:t>
      </w:r>
      <w:r w:rsidRPr="00607E35">
        <w:t>x:String x:Key="IconSelect_window_off"&gt;&amp;#xe506;&lt;/x:String</w:t>
      </w:r>
      <w:r w:rsidRPr="00607E35">
        <w:rPr>
          <w:rtl/>
        </w:rPr>
        <w:t>&gt;</w:t>
      </w:r>
    </w:p>
    <w:p w14:paraId="2FE56252" w14:textId="77777777" w:rsidR="00607E35" w:rsidRPr="00607E35" w:rsidRDefault="00607E35" w:rsidP="00607E35">
      <w:pPr>
        <w:bidi w:val="0"/>
      </w:pPr>
      <w:r w:rsidRPr="00607E35">
        <w:rPr>
          <w:rtl/>
        </w:rPr>
        <w:t xml:space="preserve">    &lt;</w:t>
      </w:r>
      <w:r w:rsidRPr="00607E35">
        <w:t>x:String x:Key="IconSelect_window_2"&gt;&amp;#xf4c8;&lt;/x:String</w:t>
      </w:r>
      <w:r w:rsidRPr="00607E35">
        <w:rPr>
          <w:rtl/>
        </w:rPr>
        <w:t>&gt;</w:t>
      </w:r>
    </w:p>
    <w:p w14:paraId="0DF9C1AD" w14:textId="77777777" w:rsidR="00607E35" w:rsidRPr="00607E35" w:rsidRDefault="00607E35" w:rsidP="00607E35">
      <w:pPr>
        <w:bidi w:val="0"/>
      </w:pPr>
      <w:r w:rsidRPr="00607E35">
        <w:rPr>
          <w:rtl/>
        </w:rPr>
        <w:t xml:space="preserve">    &lt;</w:t>
      </w:r>
      <w:r w:rsidRPr="00607E35">
        <w:t>x:String x:Key="IconDynamic_feed"&gt;&amp;#xea14;&lt;/x:String</w:t>
      </w:r>
      <w:r w:rsidRPr="00607E35">
        <w:rPr>
          <w:rtl/>
        </w:rPr>
        <w:t>&gt;</w:t>
      </w:r>
    </w:p>
    <w:p w14:paraId="4187D42D" w14:textId="77777777" w:rsidR="00607E35" w:rsidRPr="00607E35" w:rsidRDefault="00607E35" w:rsidP="00607E35">
      <w:pPr>
        <w:bidi w:val="0"/>
      </w:pPr>
      <w:r w:rsidRPr="00607E35">
        <w:rPr>
          <w:rtl/>
        </w:rPr>
        <w:t xml:space="preserve">    &lt;</w:t>
      </w:r>
      <w:r w:rsidRPr="00607E35">
        <w:t>x:String x:Key="IconAuto_awesome_motion"&gt;&amp;#xe661;&lt;/x:String</w:t>
      </w:r>
      <w:r w:rsidRPr="00607E35">
        <w:rPr>
          <w:rtl/>
        </w:rPr>
        <w:t>&gt;</w:t>
      </w:r>
    </w:p>
    <w:p w14:paraId="12E3A362" w14:textId="77777777" w:rsidR="00607E35" w:rsidRPr="00607E35" w:rsidRDefault="00607E35" w:rsidP="00607E35">
      <w:pPr>
        <w:bidi w:val="0"/>
      </w:pPr>
      <w:r w:rsidRPr="00607E35">
        <w:rPr>
          <w:rtl/>
        </w:rPr>
        <w:t xml:space="preserve">    &lt;</w:t>
      </w:r>
      <w:r w:rsidRPr="00607E35">
        <w:t>x:String x:Key="IconStack"&gt;&amp;#xf609;&lt;/x:String</w:t>
      </w:r>
      <w:r w:rsidRPr="00607E35">
        <w:rPr>
          <w:rtl/>
        </w:rPr>
        <w:t>&gt;</w:t>
      </w:r>
    </w:p>
    <w:p w14:paraId="41FFA2B2" w14:textId="77777777" w:rsidR="00607E35" w:rsidRPr="00607E35" w:rsidRDefault="00607E35" w:rsidP="00607E35">
      <w:pPr>
        <w:bidi w:val="0"/>
      </w:pPr>
      <w:r w:rsidRPr="00607E35">
        <w:rPr>
          <w:rtl/>
        </w:rPr>
        <w:t xml:space="preserve">    &lt;</w:t>
      </w:r>
      <w:r w:rsidRPr="00607E35">
        <w:t>x:String x:Key="IconStack_star"&gt;&amp;#xf607;&lt;/x:String</w:t>
      </w:r>
      <w:r w:rsidRPr="00607E35">
        <w:rPr>
          <w:rtl/>
        </w:rPr>
        <w:t>&gt;</w:t>
      </w:r>
    </w:p>
    <w:p w14:paraId="07115412" w14:textId="77777777" w:rsidR="00607E35" w:rsidRPr="00607E35" w:rsidRDefault="00607E35" w:rsidP="00607E35">
      <w:pPr>
        <w:bidi w:val="0"/>
      </w:pPr>
      <w:r w:rsidRPr="00607E35">
        <w:rPr>
          <w:rtl/>
        </w:rPr>
        <w:t xml:space="preserve">    &lt;</w:t>
      </w:r>
      <w:r w:rsidRPr="00607E35">
        <w:t>x:String x:Key="IconStack_off"&gt;&amp;#xf608;&lt;/x:String</w:t>
      </w:r>
      <w:r w:rsidRPr="00607E35">
        <w:rPr>
          <w:rtl/>
        </w:rPr>
        <w:t>&gt;</w:t>
      </w:r>
    </w:p>
    <w:p w14:paraId="3ED2DC01" w14:textId="77777777" w:rsidR="00607E35" w:rsidRPr="00607E35" w:rsidRDefault="00607E35" w:rsidP="00607E35">
      <w:pPr>
        <w:bidi w:val="0"/>
      </w:pPr>
      <w:r w:rsidRPr="00607E35">
        <w:rPr>
          <w:rtl/>
        </w:rPr>
        <w:t xml:space="preserve">    &lt;</w:t>
      </w:r>
      <w:r w:rsidRPr="00607E35">
        <w:t>x:String x:Key="IconStack_group"&gt;&amp;#xf359;&lt;/x:String</w:t>
      </w:r>
      <w:r w:rsidRPr="00607E35">
        <w:rPr>
          <w:rtl/>
        </w:rPr>
        <w:t>&gt;</w:t>
      </w:r>
    </w:p>
    <w:p w14:paraId="3A4EE54F" w14:textId="77777777" w:rsidR="00607E35" w:rsidRPr="00607E35" w:rsidRDefault="00607E35" w:rsidP="00607E35">
      <w:pPr>
        <w:bidi w:val="0"/>
      </w:pPr>
      <w:r w:rsidRPr="00607E35">
        <w:rPr>
          <w:rtl/>
        </w:rPr>
        <w:t xml:space="preserve">    &lt;</w:t>
      </w:r>
      <w:r w:rsidRPr="00607E35">
        <w:t>x:String x:Key="IconSurround_sound"&gt;&amp;#xe049;&lt;/x:String</w:t>
      </w:r>
      <w:r w:rsidRPr="00607E35">
        <w:rPr>
          <w:rtl/>
        </w:rPr>
        <w:t>&gt;</w:t>
      </w:r>
    </w:p>
    <w:p w14:paraId="7FBFE475" w14:textId="77777777" w:rsidR="00607E35" w:rsidRPr="00607E35" w:rsidRDefault="00607E35" w:rsidP="00607E35">
      <w:pPr>
        <w:bidi w:val="0"/>
      </w:pPr>
      <w:r w:rsidRPr="00607E35">
        <w:rPr>
          <w:rtl/>
        </w:rPr>
        <w:t xml:space="preserve">    &lt;</w:t>
      </w:r>
      <w:r w:rsidRPr="00607E35">
        <w:t>x:String x:Key="IconConfirmation_number"&gt;&amp;#xe638;&lt;/x:String</w:t>
      </w:r>
      <w:r w:rsidRPr="00607E35">
        <w:rPr>
          <w:rtl/>
        </w:rPr>
        <w:t>&gt;</w:t>
      </w:r>
    </w:p>
    <w:p w14:paraId="7FAC57C2" w14:textId="77777777" w:rsidR="00607E35" w:rsidRPr="00607E35" w:rsidRDefault="00607E35" w:rsidP="00607E35">
      <w:pPr>
        <w:bidi w:val="0"/>
      </w:pPr>
      <w:r w:rsidRPr="00607E35">
        <w:rPr>
          <w:rtl/>
        </w:rPr>
        <w:t xml:space="preserve">    &lt;</w:t>
      </w:r>
      <w:r w:rsidRPr="00607E35">
        <w:t>x:String x:Key="IconLocal_activity"&gt;&amp;#xe53f;&lt;/x:String</w:t>
      </w:r>
      <w:r w:rsidRPr="00607E35">
        <w:rPr>
          <w:rtl/>
        </w:rPr>
        <w:t>&gt;</w:t>
      </w:r>
    </w:p>
    <w:p w14:paraId="11AFA60A" w14:textId="77777777" w:rsidR="00607E35" w:rsidRPr="00607E35" w:rsidRDefault="00607E35" w:rsidP="00607E35">
      <w:pPr>
        <w:bidi w:val="0"/>
      </w:pPr>
      <w:r w:rsidRPr="00607E35">
        <w:rPr>
          <w:rtl/>
        </w:rPr>
        <w:lastRenderedPageBreak/>
        <w:t xml:space="preserve">    &lt;</w:t>
      </w:r>
      <w:r w:rsidRPr="00607E35">
        <w:t>x:String x:Key="IconTransit_ticket"&gt;&amp;#xf3f1;&lt;/x:String</w:t>
      </w:r>
      <w:r w:rsidRPr="00607E35">
        <w:rPr>
          <w:rtl/>
        </w:rPr>
        <w:t>&gt;</w:t>
      </w:r>
    </w:p>
    <w:p w14:paraId="1A818B27" w14:textId="77777777" w:rsidR="00607E35" w:rsidRPr="00607E35" w:rsidRDefault="00607E35" w:rsidP="00607E35">
      <w:pPr>
        <w:bidi w:val="0"/>
      </w:pPr>
      <w:r w:rsidRPr="00607E35">
        <w:rPr>
          <w:rtl/>
        </w:rPr>
        <w:t xml:space="preserve">    &lt;</w:t>
      </w:r>
      <w:r w:rsidRPr="00607E35">
        <w:t>x:String x:Key="IconAirplane_ticket"&gt;&amp;#xefd9;&lt;/x:String</w:t>
      </w:r>
      <w:r w:rsidRPr="00607E35">
        <w:rPr>
          <w:rtl/>
        </w:rPr>
        <w:t>&gt;</w:t>
      </w:r>
    </w:p>
    <w:p w14:paraId="76C40F83" w14:textId="77777777" w:rsidR="00607E35" w:rsidRPr="00607E35" w:rsidRDefault="00607E35" w:rsidP="00607E35">
      <w:pPr>
        <w:bidi w:val="0"/>
      </w:pPr>
      <w:r w:rsidRPr="00607E35">
        <w:rPr>
          <w:rtl/>
        </w:rPr>
        <w:t xml:space="preserve">    &lt;</w:t>
      </w:r>
      <w:r w:rsidRPr="00607E35">
        <w:t>x:String x:Key="IconUpcoming"&gt;&amp;#xf07e;&lt;/x:String</w:t>
      </w:r>
      <w:r w:rsidRPr="00607E35">
        <w:rPr>
          <w:rtl/>
        </w:rPr>
        <w:t>&gt;</w:t>
      </w:r>
    </w:p>
    <w:p w14:paraId="5A940535" w14:textId="77777777" w:rsidR="00607E35" w:rsidRPr="00607E35" w:rsidRDefault="00607E35" w:rsidP="00607E35">
      <w:pPr>
        <w:bidi w:val="0"/>
      </w:pPr>
      <w:r w:rsidRPr="00607E35">
        <w:rPr>
          <w:rtl/>
        </w:rPr>
        <w:t xml:space="preserve">    &lt;</w:t>
      </w:r>
      <w:r w:rsidRPr="00607E35">
        <w:t>x:String x:Key="IconSubscriptions"&gt;&amp;#xe064;&lt;/x:String</w:t>
      </w:r>
      <w:r w:rsidRPr="00607E35">
        <w:rPr>
          <w:rtl/>
        </w:rPr>
        <w:t>&gt;</w:t>
      </w:r>
    </w:p>
    <w:p w14:paraId="7B989C64" w14:textId="77777777" w:rsidR="00607E35" w:rsidRPr="00607E35" w:rsidRDefault="00607E35" w:rsidP="00607E35">
      <w:pPr>
        <w:bidi w:val="0"/>
      </w:pPr>
      <w:r w:rsidRPr="00607E35">
        <w:rPr>
          <w:rtl/>
        </w:rPr>
        <w:t xml:space="preserve">    &lt;</w:t>
      </w:r>
      <w:r w:rsidRPr="00607E35">
        <w:t>x:String x:Key="IconSpeed"&gt;&amp;#xe9e4;&lt;/x:String</w:t>
      </w:r>
      <w:r w:rsidRPr="00607E35">
        <w:rPr>
          <w:rtl/>
        </w:rPr>
        <w:t>&gt;</w:t>
      </w:r>
    </w:p>
    <w:p w14:paraId="28B495E0" w14:textId="77777777" w:rsidR="00607E35" w:rsidRPr="00607E35" w:rsidRDefault="00607E35" w:rsidP="00607E35">
      <w:pPr>
        <w:bidi w:val="0"/>
      </w:pPr>
      <w:r w:rsidRPr="00607E35">
        <w:rPr>
          <w:rtl/>
        </w:rPr>
        <w:t xml:space="preserve">    &lt;</w:t>
      </w:r>
      <w:r w:rsidRPr="00607E35">
        <w:t>x:String x:Key="IconRadio"&gt;&amp;#xe03e;&lt;/x:String</w:t>
      </w:r>
      <w:r w:rsidRPr="00607E35">
        <w:rPr>
          <w:rtl/>
        </w:rPr>
        <w:t>&gt;</w:t>
      </w:r>
    </w:p>
    <w:p w14:paraId="32E67B6E" w14:textId="77777777" w:rsidR="00607E35" w:rsidRPr="00607E35" w:rsidRDefault="00607E35" w:rsidP="00607E35">
      <w:pPr>
        <w:bidi w:val="0"/>
      </w:pPr>
      <w:r w:rsidRPr="00607E35">
        <w:rPr>
          <w:rtl/>
        </w:rPr>
        <w:t xml:space="preserve">    &lt;</w:t>
      </w:r>
      <w:r w:rsidRPr="00607E35">
        <w:t>x:String x:Key="IconFeatured_video"&gt;&amp;#xe06e;&lt;/x:String</w:t>
      </w:r>
      <w:r w:rsidRPr="00607E35">
        <w:rPr>
          <w:rtl/>
        </w:rPr>
        <w:t>&gt;</w:t>
      </w:r>
    </w:p>
    <w:p w14:paraId="4F1A089F" w14:textId="77777777" w:rsidR="00607E35" w:rsidRPr="00607E35" w:rsidRDefault="00607E35" w:rsidP="00607E35">
      <w:pPr>
        <w:bidi w:val="0"/>
      </w:pPr>
      <w:r w:rsidRPr="00607E35">
        <w:rPr>
          <w:rtl/>
        </w:rPr>
        <w:t xml:space="preserve">    &lt;</w:t>
      </w:r>
      <w:r w:rsidRPr="00607E35">
        <w:t>x:String x:Key="IconFeatured_play_list"&gt;&amp;#xe06d;&lt;/x:String</w:t>
      </w:r>
      <w:r w:rsidRPr="00607E35">
        <w:rPr>
          <w:rtl/>
        </w:rPr>
        <w:t>&gt;</w:t>
      </w:r>
    </w:p>
    <w:p w14:paraId="34C9978D" w14:textId="77777777" w:rsidR="00607E35" w:rsidRPr="00607E35" w:rsidRDefault="00607E35" w:rsidP="00607E35">
      <w:pPr>
        <w:bidi w:val="0"/>
      </w:pPr>
      <w:r w:rsidRPr="00607E35">
        <w:rPr>
          <w:rtl/>
        </w:rPr>
        <w:t xml:space="preserve">    &lt;</w:t>
      </w:r>
      <w:r w:rsidRPr="00607E35">
        <w:t>x:String x:Key="IconCall_to_action"&gt;&amp;#xe06c;&lt;/x:String</w:t>
      </w:r>
      <w:r w:rsidRPr="00607E35">
        <w:rPr>
          <w:rtl/>
        </w:rPr>
        <w:t>&gt;</w:t>
      </w:r>
    </w:p>
    <w:p w14:paraId="34C7C341" w14:textId="77777777" w:rsidR="00607E35" w:rsidRPr="00607E35" w:rsidRDefault="00607E35" w:rsidP="00607E35">
      <w:pPr>
        <w:bidi w:val="0"/>
      </w:pPr>
      <w:r w:rsidRPr="00607E35">
        <w:rPr>
          <w:rtl/>
        </w:rPr>
        <w:t xml:space="preserve">    &lt;</w:t>
      </w:r>
      <w:r w:rsidRPr="00607E35">
        <w:t>x:String x:Key="IconBranding_watermark"&gt;&amp;#xe06b;&lt;/x:String</w:t>
      </w:r>
      <w:r w:rsidRPr="00607E35">
        <w:rPr>
          <w:rtl/>
        </w:rPr>
        <w:t>&gt;</w:t>
      </w:r>
    </w:p>
    <w:p w14:paraId="6E9A75F1" w14:textId="77777777" w:rsidR="00607E35" w:rsidRPr="00607E35" w:rsidRDefault="00607E35" w:rsidP="00607E35">
      <w:pPr>
        <w:bidi w:val="0"/>
      </w:pPr>
      <w:r w:rsidRPr="00607E35">
        <w:rPr>
          <w:rtl/>
        </w:rPr>
        <w:t xml:space="preserve">    &lt;</w:t>
      </w:r>
      <w:r w:rsidRPr="00607E35">
        <w:t>x:String x:Key="IconMusic_video"&gt;&amp;#xe063;&lt;/x:String</w:t>
      </w:r>
      <w:r w:rsidRPr="00607E35">
        <w:rPr>
          <w:rtl/>
        </w:rPr>
        <w:t>&gt;</w:t>
      </w:r>
    </w:p>
    <w:p w14:paraId="36AB9CE1" w14:textId="77777777" w:rsidR="00607E35" w:rsidRPr="00607E35" w:rsidRDefault="00607E35" w:rsidP="00607E35">
      <w:pPr>
        <w:bidi w:val="0"/>
      </w:pPr>
      <w:r w:rsidRPr="00607E35">
        <w:rPr>
          <w:rtl/>
        </w:rPr>
        <w:t xml:space="preserve">    &lt;</w:t>
      </w:r>
      <w:r w:rsidRPr="00607E35">
        <w:t>x:String x:Key="IconTerminal"&gt;&amp;#xeb8e;&lt;/x:String</w:t>
      </w:r>
      <w:r w:rsidRPr="00607E35">
        <w:rPr>
          <w:rtl/>
        </w:rPr>
        <w:t>&gt;</w:t>
      </w:r>
    </w:p>
    <w:p w14:paraId="70AE472A" w14:textId="77777777" w:rsidR="00607E35" w:rsidRPr="00607E35" w:rsidRDefault="00607E35" w:rsidP="00607E35">
      <w:pPr>
        <w:bidi w:val="0"/>
      </w:pPr>
      <w:r w:rsidRPr="00607E35">
        <w:rPr>
          <w:rtl/>
        </w:rPr>
        <w:t xml:space="preserve">    &lt;</w:t>
      </w:r>
      <w:r w:rsidRPr="00607E35">
        <w:t>x:String x:Key="IconView_compact_alt"&gt;&amp;#xeb74;&lt;/x:String</w:t>
      </w:r>
      <w:r w:rsidRPr="00607E35">
        <w:rPr>
          <w:rtl/>
        </w:rPr>
        <w:t>&gt;</w:t>
      </w:r>
    </w:p>
    <w:p w14:paraId="68ED17E2" w14:textId="77777777" w:rsidR="00607E35" w:rsidRPr="00607E35" w:rsidRDefault="00607E35" w:rsidP="00607E35">
      <w:pPr>
        <w:bidi w:val="0"/>
      </w:pPr>
      <w:r w:rsidRPr="00607E35">
        <w:rPr>
          <w:rtl/>
        </w:rPr>
        <w:t xml:space="preserve">    &lt;</w:t>
      </w:r>
      <w:r w:rsidRPr="00607E35">
        <w:t>x:String x:Key="IconCancel_presentation"&gt;&amp;#xe0e9;&lt;/x:String</w:t>
      </w:r>
      <w:r w:rsidRPr="00607E35">
        <w:rPr>
          <w:rtl/>
        </w:rPr>
        <w:t>&gt;</w:t>
      </w:r>
    </w:p>
    <w:p w14:paraId="6ABA1C3B" w14:textId="77777777" w:rsidR="00607E35" w:rsidRPr="00607E35" w:rsidRDefault="00607E35" w:rsidP="00607E35">
      <w:pPr>
        <w:bidi w:val="0"/>
      </w:pPr>
      <w:r w:rsidRPr="00607E35">
        <w:rPr>
          <w:rtl/>
        </w:rPr>
        <w:t xml:space="preserve">    &lt;</w:t>
      </w:r>
      <w:r w:rsidRPr="00607E35">
        <w:t>x:String x:Key="IconPause_presentation"&gt;&amp;#xe0ea;&lt;/x:String</w:t>
      </w:r>
      <w:r w:rsidRPr="00607E35">
        <w:rPr>
          <w:rtl/>
        </w:rPr>
        <w:t>&gt;</w:t>
      </w:r>
    </w:p>
    <w:p w14:paraId="00D9E931" w14:textId="77777777" w:rsidR="00607E35" w:rsidRPr="00607E35" w:rsidRDefault="00607E35" w:rsidP="00607E35">
      <w:pPr>
        <w:bidi w:val="0"/>
      </w:pPr>
      <w:r w:rsidRPr="00607E35">
        <w:rPr>
          <w:rtl/>
        </w:rPr>
        <w:t xml:space="preserve">    &lt;</w:t>
      </w:r>
      <w:r w:rsidRPr="00607E35">
        <w:t>x:String x:Key="IconImage_aspect_ratio"&gt;&amp;#xe3f5;&lt;/x:String</w:t>
      </w:r>
      <w:r w:rsidRPr="00607E35">
        <w:rPr>
          <w:rtl/>
        </w:rPr>
        <w:t>&gt;</w:t>
      </w:r>
    </w:p>
    <w:p w14:paraId="42D3A38A" w14:textId="77777777" w:rsidR="00607E35" w:rsidRPr="00607E35" w:rsidRDefault="00607E35" w:rsidP="00607E35">
      <w:pPr>
        <w:bidi w:val="0"/>
      </w:pPr>
      <w:r w:rsidRPr="00607E35">
        <w:rPr>
          <w:rtl/>
        </w:rPr>
        <w:t xml:space="preserve">    &lt;</w:t>
      </w:r>
      <w:r w:rsidRPr="00607E35">
        <w:t>x:String x:Key="IconPresent_to_all"&gt;&amp;#xe0df;&lt;/x:String</w:t>
      </w:r>
      <w:r w:rsidRPr="00607E35">
        <w:rPr>
          <w:rtl/>
        </w:rPr>
        <w:t>&gt;</w:t>
      </w:r>
    </w:p>
    <w:p w14:paraId="4C35BB73" w14:textId="77777777" w:rsidR="00607E35" w:rsidRPr="00607E35" w:rsidRDefault="00607E35" w:rsidP="00607E35">
      <w:pPr>
        <w:bidi w:val="0"/>
      </w:pPr>
      <w:r w:rsidRPr="00607E35">
        <w:rPr>
          <w:rtl/>
        </w:rPr>
        <w:t xml:space="preserve">    &lt;</w:t>
      </w:r>
      <w:r w:rsidRPr="00607E35">
        <w:t>x:String x:Key="IconPrice_change"&gt;&amp;#xf04a;&lt;/x:String</w:t>
      </w:r>
      <w:r w:rsidRPr="00607E35">
        <w:rPr>
          <w:rtl/>
        </w:rPr>
        <w:t>&gt;</w:t>
      </w:r>
    </w:p>
    <w:p w14:paraId="446519AC" w14:textId="77777777" w:rsidR="00607E35" w:rsidRPr="00607E35" w:rsidRDefault="00607E35" w:rsidP="00607E35">
      <w:pPr>
        <w:bidi w:val="0"/>
      </w:pPr>
      <w:r w:rsidRPr="00607E35">
        <w:rPr>
          <w:rtl/>
        </w:rPr>
        <w:t xml:space="preserve">    &lt;</w:t>
      </w:r>
      <w:r w:rsidRPr="00607E35">
        <w:t>x:String x:Key="IconLocal_atm"&gt;&amp;#xe53e;&lt;/x:String</w:t>
      </w:r>
      <w:r w:rsidRPr="00607E35">
        <w:rPr>
          <w:rtl/>
        </w:rPr>
        <w:t>&gt;</w:t>
      </w:r>
    </w:p>
    <w:p w14:paraId="7596AEBA" w14:textId="77777777" w:rsidR="00607E35" w:rsidRPr="00607E35" w:rsidRDefault="00607E35" w:rsidP="00607E35">
      <w:pPr>
        <w:bidi w:val="0"/>
      </w:pPr>
      <w:r w:rsidRPr="00607E35">
        <w:rPr>
          <w:rtl/>
        </w:rPr>
        <w:t xml:space="preserve">    &lt;</w:t>
      </w:r>
      <w:r w:rsidRPr="00607E35">
        <w:t>x:String x:Key="IconSmart_display"&gt;&amp;#xf06a;&lt;/x:String</w:t>
      </w:r>
      <w:r w:rsidRPr="00607E35">
        <w:rPr>
          <w:rtl/>
        </w:rPr>
        <w:t>&gt;</w:t>
      </w:r>
    </w:p>
    <w:p w14:paraId="30BA0E35" w14:textId="77777777" w:rsidR="00607E35" w:rsidRPr="00607E35" w:rsidRDefault="00607E35" w:rsidP="00607E35">
      <w:pPr>
        <w:bidi w:val="0"/>
      </w:pPr>
      <w:r w:rsidRPr="00607E35">
        <w:rPr>
          <w:rtl/>
        </w:rPr>
        <w:t xml:space="preserve">    &lt;</w:t>
      </w:r>
      <w:r w:rsidRPr="00607E35">
        <w:t>x:String x:Key="IconVideo_stable"&gt;&amp;#xf081;&lt;/x:String</w:t>
      </w:r>
      <w:r w:rsidRPr="00607E35">
        <w:rPr>
          <w:rtl/>
        </w:rPr>
        <w:t>&gt;</w:t>
      </w:r>
    </w:p>
    <w:p w14:paraId="6CBFCBD0" w14:textId="77777777" w:rsidR="00607E35" w:rsidRPr="00607E35" w:rsidRDefault="00607E35" w:rsidP="00607E35">
      <w:pPr>
        <w:bidi w:val="0"/>
      </w:pPr>
      <w:r w:rsidRPr="00607E35">
        <w:rPr>
          <w:rtl/>
        </w:rPr>
        <w:t xml:space="preserve">    &lt;</w:t>
      </w:r>
      <w:r w:rsidRPr="00607E35">
        <w:t>x:String x:Key="IconVignette"&gt;&amp;#xe435;&lt;/x:String</w:t>
      </w:r>
      <w:r w:rsidRPr="00607E35">
        <w:rPr>
          <w:rtl/>
        </w:rPr>
        <w:t>&gt;</w:t>
      </w:r>
    </w:p>
    <w:p w14:paraId="14FACC1F" w14:textId="77777777" w:rsidR="00607E35" w:rsidRPr="00607E35" w:rsidRDefault="00607E35" w:rsidP="00607E35">
      <w:pPr>
        <w:bidi w:val="0"/>
      </w:pPr>
      <w:r w:rsidRPr="00607E35">
        <w:rPr>
          <w:rtl/>
        </w:rPr>
        <w:t xml:space="preserve">    &lt;</w:t>
      </w:r>
      <w:r w:rsidRPr="00607E35">
        <w:t>x:String x:Key="IconSettings_system_daydream"&gt;&amp;#xe1c3;&lt;/x:String</w:t>
      </w:r>
      <w:r w:rsidRPr="00607E35">
        <w:rPr>
          <w:rtl/>
        </w:rPr>
        <w:t>&gt;</w:t>
      </w:r>
    </w:p>
    <w:p w14:paraId="747587EB" w14:textId="77777777" w:rsidR="00607E35" w:rsidRPr="00607E35" w:rsidRDefault="00607E35" w:rsidP="00607E35">
      <w:pPr>
        <w:bidi w:val="0"/>
      </w:pPr>
      <w:r w:rsidRPr="00607E35">
        <w:rPr>
          <w:rtl/>
        </w:rPr>
        <w:t xml:space="preserve">    &lt;</w:t>
      </w:r>
      <w:r w:rsidRPr="00607E35">
        <w:t>x:String x:Key="IconManga"&gt;&amp;#xf5e3;&lt;/x:String</w:t>
      </w:r>
      <w:r w:rsidRPr="00607E35">
        <w:rPr>
          <w:rtl/>
        </w:rPr>
        <w:t>&gt;</w:t>
      </w:r>
    </w:p>
    <w:p w14:paraId="5BEC2739" w14:textId="77777777" w:rsidR="00607E35" w:rsidRPr="00607E35" w:rsidRDefault="00607E35" w:rsidP="00607E35">
      <w:pPr>
        <w:bidi w:val="0"/>
      </w:pPr>
      <w:r w:rsidRPr="00607E35">
        <w:rPr>
          <w:rtl/>
        </w:rPr>
        <w:t xml:space="preserve">    &lt;</w:t>
      </w:r>
      <w:r w:rsidRPr="00607E35">
        <w:t>x:String x:Key="IconTransition_chop"&gt;&amp;#xf50e;&lt;/x:String</w:t>
      </w:r>
      <w:r w:rsidRPr="00607E35">
        <w:rPr>
          <w:rtl/>
        </w:rPr>
        <w:t>&gt;</w:t>
      </w:r>
    </w:p>
    <w:p w14:paraId="0DA9A26E" w14:textId="77777777" w:rsidR="00607E35" w:rsidRPr="00607E35" w:rsidRDefault="00607E35" w:rsidP="00607E35">
      <w:pPr>
        <w:bidi w:val="0"/>
      </w:pPr>
      <w:r w:rsidRPr="00607E35">
        <w:rPr>
          <w:rtl/>
        </w:rPr>
        <w:lastRenderedPageBreak/>
        <w:t xml:space="preserve">    &lt;</w:t>
      </w:r>
      <w:r w:rsidRPr="00607E35">
        <w:t>x:String x:Key="IconText_ad"&gt;&amp;#xe728;&lt;/x:String</w:t>
      </w:r>
      <w:r w:rsidRPr="00607E35">
        <w:rPr>
          <w:rtl/>
        </w:rPr>
        <w:t>&gt;</w:t>
      </w:r>
    </w:p>
    <w:p w14:paraId="3FC91EF1" w14:textId="77777777" w:rsidR="00607E35" w:rsidRPr="00607E35" w:rsidRDefault="00607E35" w:rsidP="00607E35">
      <w:pPr>
        <w:bidi w:val="0"/>
      </w:pPr>
      <w:r w:rsidRPr="00607E35">
        <w:rPr>
          <w:rtl/>
        </w:rPr>
        <w:t xml:space="preserve">    &lt;</w:t>
      </w:r>
      <w:r w:rsidRPr="00607E35">
        <w:t>x:String x:Key="IconContextual_token"&gt;&amp;#xf486;&lt;/x:String</w:t>
      </w:r>
      <w:r w:rsidRPr="00607E35">
        <w:rPr>
          <w:rtl/>
        </w:rPr>
        <w:t>&gt;</w:t>
      </w:r>
    </w:p>
    <w:p w14:paraId="21B4DA3F" w14:textId="77777777" w:rsidR="00607E35" w:rsidRPr="00607E35" w:rsidRDefault="00607E35" w:rsidP="00607E35">
      <w:pPr>
        <w:bidi w:val="0"/>
      </w:pPr>
      <w:r w:rsidRPr="00607E35">
        <w:rPr>
          <w:rtl/>
        </w:rPr>
        <w:t xml:space="preserve">    &lt;</w:t>
      </w:r>
      <w:r w:rsidRPr="00607E35">
        <w:t>x:String x:Key="IconContextual_token_add"&gt;&amp;#xf485;&lt;/x:String</w:t>
      </w:r>
      <w:r w:rsidRPr="00607E35">
        <w:rPr>
          <w:rtl/>
        </w:rPr>
        <w:t>&gt;</w:t>
      </w:r>
    </w:p>
    <w:p w14:paraId="32255C6F" w14:textId="77777777" w:rsidR="00607E35" w:rsidRPr="00607E35" w:rsidRDefault="00607E35" w:rsidP="00607E35">
      <w:pPr>
        <w:bidi w:val="0"/>
      </w:pPr>
      <w:r w:rsidRPr="00607E35">
        <w:rPr>
          <w:rtl/>
        </w:rPr>
        <w:t xml:space="preserve">    &lt;</w:t>
      </w:r>
      <w:r w:rsidRPr="00607E35">
        <w:t>x:String x:Key="IconVoicemail_2"&gt;&amp;#xf352;&lt;/x:String</w:t>
      </w:r>
      <w:r w:rsidRPr="00607E35">
        <w:rPr>
          <w:rtl/>
        </w:rPr>
        <w:t>&gt;</w:t>
      </w:r>
    </w:p>
    <w:p w14:paraId="5E57D4FB" w14:textId="77777777" w:rsidR="00607E35" w:rsidRPr="00607E35" w:rsidRDefault="00607E35" w:rsidP="00607E35">
      <w:pPr>
        <w:bidi w:val="0"/>
      </w:pPr>
      <w:r w:rsidRPr="00607E35">
        <w:rPr>
          <w:rtl/>
        </w:rPr>
        <w:t xml:space="preserve">    &lt;</w:t>
      </w:r>
      <w:r w:rsidRPr="00607E35">
        <w:t>x:String x:Key="IconPip_exit"&gt;&amp;#xf70d;&lt;/x:String</w:t>
      </w:r>
      <w:r w:rsidRPr="00607E35">
        <w:rPr>
          <w:rtl/>
        </w:rPr>
        <w:t>&gt;</w:t>
      </w:r>
    </w:p>
    <w:p w14:paraId="6A928609" w14:textId="77777777" w:rsidR="00607E35" w:rsidRPr="00607E35" w:rsidRDefault="00607E35" w:rsidP="00607E35">
      <w:pPr>
        <w:bidi w:val="0"/>
      </w:pPr>
      <w:r w:rsidRPr="00607E35">
        <w:rPr>
          <w:rtl/>
        </w:rPr>
        <w:t xml:space="preserve">    &lt;</w:t>
      </w:r>
      <w:r w:rsidRPr="00607E35">
        <w:t>x:String x:Key="IconPip"&gt;&amp;#xf64d;&lt;/x:String</w:t>
      </w:r>
      <w:r w:rsidRPr="00607E35">
        <w:rPr>
          <w:rtl/>
        </w:rPr>
        <w:t>&gt;</w:t>
      </w:r>
    </w:p>
    <w:p w14:paraId="122CF3D8" w14:textId="77777777" w:rsidR="00607E35" w:rsidRPr="00607E35" w:rsidRDefault="00607E35" w:rsidP="00607E35">
      <w:pPr>
        <w:bidi w:val="0"/>
      </w:pPr>
      <w:r w:rsidRPr="00607E35">
        <w:rPr>
          <w:rtl/>
        </w:rPr>
        <w:t xml:space="preserve">    &lt;</w:t>
      </w:r>
      <w:r w:rsidRPr="00607E35">
        <w:t>x:String x:Key="IconPin_end"&gt;&amp;#xe767;&lt;/x:String</w:t>
      </w:r>
      <w:r w:rsidRPr="00607E35">
        <w:rPr>
          <w:rtl/>
        </w:rPr>
        <w:t>&gt;</w:t>
      </w:r>
    </w:p>
    <w:p w14:paraId="61936083" w14:textId="77777777" w:rsidR="00607E35" w:rsidRPr="00607E35" w:rsidRDefault="00607E35" w:rsidP="00607E35">
      <w:pPr>
        <w:bidi w:val="0"/>
      </w:pPr>
      <w:r w:rsidRPr="00607E35">
        <w:rPr>
          <w:rtl/>
        </w:rPr>
        <w:t xml:space="preserve">    &lt;</w:t>
      </w:r>
      <w:r w:rsidRPr="00607E35">
        <w:t>x:String x:Key="IconBubbles"&gt;&amp;#xf64e;&lt;/x:String</w:t>
      </w:r>
      <w:r w:rsidRPr="00607E35">
        <w:rPr>
          <w:rtl/>
        </w:rPr>
        <w:t>&gt;</w:t>
      </w:r>
    </w:p>
    <w:p w14:paraId="6DEA6086" w14:textId="77777777" w:rsidR="00607E35" w:rsidRPr="00607E35" w:rsidRDefault="00607E35" w:rsidP="00607E35">
      <w:pPr>
        <w:bidi w:val="0"/>
      </w:pPr>
      <w:r w:rsidRPr="00607E35">
        <w:rPr>
          <w:rtl/>
        </w:rPr>
        <w:t xml:space="preserve">    &lt;</w:t>
      </w:r>
      <w:r w:rsidRPr="00607E35">
        <w:t>x:String x:Key="IconPin_invoke"&gt;&amp;#xe763;&lt;/x:String</w:t>
      </w:r>
      <w:r w:rsidRPr="00607E35">
        <w:rPr>
          <w:rtl/>
        </w:rPr>
        <w:t>&gt;</w:t>
      </w:r>
    </w:p>
    <w:p w14:paraId="5385D3D6" w14:textId="77777777" w:rsidR="00607E35" w:rsidRPr="00607E35" w:rsidRDefault="00607E35" w:rsidP="00607E35">
      <w:pPr>
        <w:bidi w:val="0"/>
      </w:pPr>
      <w:r w:rsidRPr="00607E35">
        <w:rPr>
          <w:rtl/>
        </w:rPr>
        <w:t xml:space="preserve">    &lt;</w:t>
      </w:r>
      <w:r w:rsidRPr="00607E35">
        <w:t>x:String x:Key="IconNewsmode"&gt;&amp;#xefad;&lt;/x:String</w:t>
      </w:r>
      <w:r w:rsidRPr="00607E35">
        <w:rPr>
          <w:rtl/>
        </w:rPr>
        <w:t>&gt;</w:t>
      </w:r>
    </w:p>
    <w:p w14:paraId="501CACF5" w14:textId="77777777" w:rsidR="00607E35" w:rsidRPr="00607E35" w:rsidRDefault="00607E35" w:rsidP="00607E35">
      <w:pPr>
        <w:bidi w:val="0"/>
      </w:pPr>
      <w:r w:rsidRPr="00607E35">
        <w:rPr>
          <w:rtl/>
        </w:rPr>
        <w:t xml:space="preserve">    &lt;</w:t>
      </w:r>
      <w:r w:rsidRPr="00607E35">
        <w:t>x:String x:Key="IconFull_coverage"&gt;&amp;#xeb12;&lt;/x:String</w:t>
      </w:r>
      <w:r w:rsidRPr="00607E35">
        <w:rPr>
          <w:rtl/>
        </w:rPr>
        <w:t>&gt;</w:t>
      </w:r>
    </w:p>
    <w:p w14:paraId="77240246" w14:textId="77777777" w:rsidR="00607E35" w:rsidRPr="00607E35" w:rsidRDefault="00607E35" w:rsidP="00607E35">
      <w:pPr>
        <w:bidi w:val="0"/>
      </w:pPr>
      <w:r w:rsidRPr="00607E35">
        <w:rPr>
          <w:rtl/>
        </w:rPr>
        <w:t xml:space="preserve">    &lt;</w:t>
      </w:r>
      <w:r w:rsidRPr="00607E35">
        <w:t>x:String x:Key="IconId_card"&gt;&amp;#xf4ca;&lt;/x:String</w:t>
      </w:r>
      <w:r w:rsidRPr="00607E35">
        <w:rPr>
          <w:rtl/>
        </w:rPr>
        <w:t>&gt;</w:t>
      </w:r>
    </w:p>
    <w:p w14:paraId="3B783E60" w14:textId="77777777" w:rsidR="00607E35" w:rsidRPr="00607E35" w:rsidRDefault="00607E35" w:rsidP="00607E35">
      <w:pPr>
        <w:bidi w:val="0"/>
      </w:pPr>
      <w:r w:rsidRPr="00607E35">
        <w:rPr>
          <w:rtl/>
        </w:rPr>
        <w:t xml:space="preserve">    &lt;</w:t>
      </w:r>
      <w:r w:rsidRPr="00607E35">
        <w:t>x:String x:Key="IconBadge"&gt;&amp;#xea67;&lt;/x:String</w:t>
      </w:r>
      <w:r w:rsidRPr="00607E35">
        <w:rPr>
          <w:rtl/>
        </w:rPr>
        <w:t>&gt;</w:t>
      </w:r>
    </w:p>
    <w:p w14:paraId="0EFDC7F6" w14:textId="77777777" w:rsidR="00607E35" w:rsidRPr="00607E35" w:rsidRDefault="00607E35" w:rsidP="00607E35">
      <w:pPr>
        <w:bidi w:val="0"/>
      </w:pPr>
      <w:r w:rsidRPr="00607E35">
        <w:rPr>
          <w:rtl/>
        </w:rPr>
        <w:t xml:space="preserve">    &lt;</w:t>
      </w:r>
      <w:r w:rsidRPr="00607E35">
        <w:t>x:String x:Key="IconMedical_information"&gt;&amp;#xebed;&lt;/x:String</w:t>
      </w:r>
      <w:r w:rsidRPr="00607E35">
        <w:rPr>
          <w:rtl/>
        </w:rPr>
        <w:t>&gt;</w:t>
      </w:r>
    </w:p>
    <w:p w14:paraId="38ECEF1A" w14:textId="77777777" w:rsidR="00607E35" w:rsidRPr="00607E35" w:rsidRDefault="00607E35" w:rsidP="00607E35">
      <w:pPr>
        <w:bidi w:val="0"/>
      </w:pPr>
      <w:r w:rsidRPr="00607E35">
        <w:rPr>
          <w:rtl/>
        </w:rPr>
        <w:t xml:space="preserve">    &lt;</w:t>
      </w:r>
      <w:r w:rsidRPr="00607E35">
        <w:t>x:String x:Key="IconSmart_card_reader"&gt;&amp;#xf4a5;&lt;/x:String</w:t>
      </w:r>
      <w:r w:rsidRPr="00607E35">
        <w:rPr>
          <w:rtl/>
        </w:rPr>
        <w:t>&gt;</w:t>
      </w:r>
    </w:p>
    <w:p w14:paraId="749D7DE7" w14:textId="77777777" w:rsidR="00607E35" w:rsidRPr="00607E35" w:rsidRDefault="00607E35" w:rsidP="00607E35">
      <w:pPr>
        <w:bidi w:val="0"/>
      </w:pPr>
      <w:r w:rsidRPr="00607E35">
        <w:rPr>
          <w:rtl/>
        </w:rPr>
        <w:t xml:space="preserve">    &lt;</w:t>
      </w:r>
      <w:r w:rsidRPr="00607E35">
        <w:t>x:String x:Key="IconSmart_card_reader_off"&gt;&amp;#xf4a6;&lt;/x:String</w:t>
      </w:r>
      <w:r w:rsidRPr="00607E35">
        <w:rPr>
          <w:rtl/>
        </w:rPr>
        <w:t>&gt;</w:t>
      </w:r>
    </w:p>
    <w:p w14:paraId="58F3EF5E" w14:textId="77777777" w:rsidR="00607E35" w:rsidRPr="00607E35" w:rsidRDefault="00607E35" w:rsidP="00607E35">
      <w:pPr>
        <w:bidi w:val="0"/>
      </w:pPr>
      <w:r w:rsidRPr="00607E35">
        <w:rPr>
          <w:rtl/>
        </w:rPr>
        <w:t xml:space="preserve">    &lt;</w:t>
      </w:r>
      <w:r w:rsidRPr="00607E35">
        <w:t>x:String x:Key="IconFolder"&gt;&amp;#xe2c7;&lt;/x:String</w:t>
      </w:r>
      <w:r w:rsidRPr="00607E35">
        <w:rPr>
          <w:rtl/>
        </w:rPr>
        <w:t>&gt;</w:t>
      </w:r>
    </w:p>
    <w:p w14:paraId="2132CB15" w14:textId="77777777" w:rsidR="00607E35" w:rsidRPr="00607E35" w:rsidRDefault="00607E35" w:rsidP="00607E35">
      <w:pPr>
        <w:bidi w:val="0"/>
      </w:pPr>
      <w:r w:rsidRPr="00607E35">
        <w:rPr>
          <w:rtl/>
        </w:rPr>
        <w:t xml:space="preserve">    &lt;</w:t>
      </w:r>
      <w:r w:rsidRPr="00607E35">
        <w:t>x:String x:Key="IconFolder_off"&gt;&amp;#xeb83;&lt;/x:String</w:t>
      </w:r>
      <w:r w:rsidRPr="00607E35">
        <w:rPr>
          <w:rtl/>
        </w:rPr>
        <w:t>&gt;</w:t>
      </w:r>
    </w:p>
    <w:p w14:paraId="34A5A79E" w14:textId="77777777" w:rsidR="00607E35" w:rsidRPr="00607E35" w:rsidRDefault="00607E35" w:rsidP="00607E35">
      <w:pPr>
        <w:bidi w:val="0"/>
      </w:pPr>
      <w:r w:rsidRPr="00607E35">
        <w:rPr>
          <w:rtl/>
        </w:rPr>
        <w:t xml:space="preserve">    &lt;</w:t>
      </w:r>
      <w:r w:rsidRPr="00607E35">
        <w:t>x:String x:Key="IconFolder_open"&gt;&amp;#xe2c8;&lt;/x:String</w:t>
      </w:r>
      <w:r w:rsidRPr="00607E35">
        <w:rPr>
          <w:rtl/>
        </w:rPr>
        <w:t>&gt;</w:t>
      </w:r>
    </w:p>
    <w:p w14:paraId="521C1AB6" w14:textId="77777777" w:rsidR="00607E35" w:rsidRPr="00607E35" w:rsidRDefault="00607E35" w:rsidP="00607E35">
      <w:pPr>
        <w:bidi w:val="0"/>
      </w:pPr>
      <w:r w:rsidRPr="00607E35">
        <w:rPr>
          <w:rtl/>
        </w:rPr>
        <w:t xml:space="preserve">    &lt;</w:t>
      </w:r>
      <w:r w:rsidRPr="00607E35">
        <w:t>x:String x:Key="IconFolder_special"&gt;&amp;#xe617;&lt;/x:String</w:t>
      </w:r>
      <w:r w:rsidRPr="00607E35">
        <w:rPr>
          <w:rtl/>
        </w:rPr>
        <w:t>&gt;</w:t>
      </w:r>
    </w:p>
    <w:p w14:paraId="1B398871" w14:textId="77777777" w:rsidR="00607E35" w:rsidRPr="00607E35" w:rsidRDefault="00607E35" w:rsidP="00607E35">
      <w:pPr>
        <w:bidi w:val="0"/>
      </w:pPr>
      <w:r w:rsidRPr="00607E35">
        <w:rPr>
          <w:rtl/>
        </w:rPr>
        <w:t xml:space="preserve">    &lt;</w:t>
      </w:r>
      <w:r w:rsidRPr="00607E35">
        <w:t>x:String x:Key="IconFolder_shared"&gt;&amp;#xe2c9;&lt;/x:String</w:t>
      </w:r>
      <w:r w:rsidRPr="00607E35">
        <w:rPr>
          <w:rtl/>
        </w:rPr>
        <w:t>&gt;</w:t>
      </w:r>
    </w:p>
    <w:p w14:paraId="0934261B" w14:textId="77777777" w:rsidR="00607E35" w:rsidRPr="00607E35" w:rsidRDefault="00607E35" w:rsidP="00607E35">
      <w:pPr>
        <w:bidi w:val="0"/>
      </w:pPr>
      <w:r w:rsidRPr="00607E35">
        <w:rPr>
          <w:rtl/>
        </w:rPr>
        <w:t xml:space="preserve">    &lt;</w:t>
      </w:r>
      <w:r w:rsidRPr="00607E35">
        <w:t>x:String x:Key="IconFolder_delete"&gt;&amp;#xeb34;&lt;/x:String</w:t>
      </w:r>
      <w:r w:rsidRPr="00607E35">
        <w:rPr>
          <w:rtl/>
        </w:rPr>
        <w:t>&gt;</w:t>
      </w:r>
    </w:p>
    <w:p w14:paraId="30A67F20" w14:textId="77777777" w:rsidR="00607E35" w:rsidRPr="00607E35" w:rsidRDefault="00607E35" w:rsidP="00607E35">
      <w:pPr>
        <w:bidi w:val="0"/>
      </w:pPr>
      <w:r w:rsidRPr="00607E35">
        <w:rPr>
          <w:rtl/>
        </w:rPr>
        <w:t xml:space="preserve">    &lt;</w:t>
      </w:r>
      <w:r w:rsidRPr="00607E35">
        <w:t>x:String x:Key="IconFolder_zip"&gt;&amp;#xeb2c;&lt;/x:String</w:t>
      </w:r>
      <w:r w:rsidRPr="00607E35">
        <w:rPr>
          <w:rtl/>
        </w:rPr>
        <w:t>&gt;</w:t>
      </w:r>
    </w:p>
    <w:p w14:paraId="7E67B3A1" w14:textId="77777777" w:rsidR="00607E35" w:rsidRPr="00607E35" w:rsidRDefault="00607E35" w:rsidP="00607E35">
      <w:pPr>
        <w:bidi w:val="0"/>
      </w:pPr>
      <w:r w:rsidRPr="00607E35">
        <w:rPr>
          <w:rtl/>
        </w:rPr>
        <w:t xml:space="preserve">    &lt;</w:t>
      </w:r>
      <w:r w:rsidRPr="00607E35">
        <w:t>x:String x:Key="IconDrive_folder_upload"&gt;&amp;#xe9a3;&lt;/x:String</w:t>
      </w:r>
      <w:r w:rsidRPr="00607E35">
        <w:rPr>
          <w:rtl/>
        </w:rPr>
        <w:t>&gt;</w:t>
      </w:r>
    </w:p>
    <w:p w14:paraId="6B6332DA" w14:textId="77777777" w:rsidR="00607E35" w:rsidRPr="00607E35" w:rsidRDefault="00607E35" w:rsidP="00607E35">
      <w:pPr>
        <w:bidi w:val="0"/>
      </w:pPr>
      <w:r w:rsidRPr="00607E35">
        <w:rPr>
          <w:rtl/>
        </w:rPr>
        <w:t xml:space="preserve">    &lt;</w:t>
      </w:r>
      <w:r w:rsidRPr="00607E35">
        <w:t>x:String x:Key="IconDrive_file_move"&gt;&amp;#xe675;&lt;/x:String</w:t>
      </w:r>
      <w:r w:rsidRPr="00607E35">
        <w:rPr>
          <w:rtl/>
        </w:rPr>
        <w:t>&gt;</w:t>
      </w:r>
    </w:p>
    <w:p w14:paraId="57A2CFB4" w14:textId="77777777" w:rsidR="00607E35" w:rsidRPr="00607E35" w:rsidRDefault="00607E35" w:rsidP="00607E35">
      <w:pPr>
        <w:bidi w:val="0"/>
      </w:pPr>
      <w:r w:rsidRPr="00607E35">
        <w:rPr>
          <w:rtl/>
        </w:rPr>
        <w:lastRenderedPageBreak/>
        <w:t xml:space="preserve">    &lt;</w:t>
      </w:r>
      <w:r w:rsidRPr="00607E35">
        <w:t>x:String x:Key="IconCreate_new_folder"&gt;&amp;#xe2cc;&lt;/x:String</w:t>
      </w:r>
      <w:r w:rsidRPr="00607E35">
        <w:rPr>
          <w:rtl/>
        </w:rPr>
        <w:t>&gt;</w:t>
      </w:r>
    </w:p>
    <w:p w14:paraId="1C0705A2" w14:textId="77777777" w:rsidR="00607E35" w:rsidRPr="00607E35" w:rsidRDefault="00607E35" w:rsidP="00607E35">
      <w:pPr>
        <w:bidi w:val="0"/>
      </w:pPr>
      <w:r w:rsidRPr="00607E35">
        <w:rPr>
          <w:rtl/>
        </w:rPr>
        <w:t xml:space="preserve">    &lt;</w:t>
      </w:r>
      <w:r w:rsidRPr="00607E35">
        <w:t>x:String x:Key="IconTopic"&gt;&amp;#xf1c4;&lt;/x:String</w:t>
      </w:r>
      <w:r w:rsidRPr="00607E35">
        <w:rPr>
          <w:rtl/>
        </w:rPr>
        <w:t>&gt;</w:t>
      </w:r>
    </w:p>
    <w:p w14:paraId="546FD824" w14:textId="77777777" w:rsidR="00607E35" w:rsidRPr="00607E35" w:rsidRDefault="00607E35" w:rsidP="00607E35">
      <w:pPr>
        <w:bidi w:val="0"/>
      </w:pPr>
      <w:r w:rsidRPr="00607E35">
        <w:rPr>
          <w:rtl/>
        </w:rPr>
        <w:t xml:space="preserve">    &lt;</w:t>
      </w:r>
      <w:r w:rsidRPr="00607E35">
        <w:t>x:String x:Key="IconRule_folder"&gt;&amp;#xf1c9;&lt;/x:String</w:t>
      </w:r>
      <w:r w:rsidRPr="00607E35">
        <w:rPr>
          <w:rtl/>
        </w:rPr>
        <w:t>&gt;</w:t>
      </w:r>
    </w:p>
    <w:p w14:paraId="61C3B112" w14:textId="77777777" w:rsidR="00607E35" w:rsidRPr="00607E35" w:rsidRDefault="00607E35" w:rsidP="00607E35">
      <w:pPr>
        <w:bidi w:val="0"/>
      </w:pPr>
      <w:r w:rsidRPr="00607E35">
        <w:rPr>
          <w:rtl/>
        </w:rPr>
        <w:t xml:space="preserve">    &lt;</w:t>
      </w:r>
      <w:r w:rsidRPr="00607E35">
        <w:t>x:String x:Key="IconSnippet_folder"&gt;&amp;#xf1c7;&lt;/x:String</w:t>
      </w:r>
      <w:r w:rsidRPr="00607E35">
        <w:rPr>
          <w:rtl/>
        </w:rPr>
        <w:t>&gt;</w:t>
      </w:r>
    </w:p>
    <w:p w14:paraId="2B6CF122" w14:textId="77777777" w:rsidR="00607E35" w:rsidRPr="00607E35" w:rsidRDefault="00607E35" w:rsidP="00607E35">
      <w:pPr>
        <w:bidi w:val="0"/>
      </w:pPr>
      <w:r w:rsidRPr="00607E35">
        <w:rPr>
          <w:rtl/>
        </w:rPr>
        <w:t xml:space="preserve">    &lt;</w:t>
      </w:r>
      <w:r w:rsidRPr="00607E35">
        <w:t>x:String x:Key="IconFolder_limited"&gt;&amp;#xf4e4;&lt;/x:String</w:t>
      </w:r>
      <w:r w:rsidRPr="00607E35">
        <w:rPr>
          <w:rtl/>
        </w:rPr>
        <w:t>&gt;</w:t>
      </w:r>
    </w:p>
    <w:p w14:paraId="0D6B66EB" w14:textId="77777777" w:rsidR="00607E35" w:rsidRPr="00607E35" w:rsidRDefault="00607E35" w:rsidP="00607E35">
      <w:pPr>
        <w:bidi w:val="0"/>
      </w:pPr>
      <w:r w:rsidRPr="00607E35">
        <w:rPr>
          <w:rtl/>
        </w:rPr>
        <w:t xml:space="preserve">    &lt;</w:t>
      </w:r>
      <w:r w:rsidRPr="00607E35">
        <w:t>x:String x:Key="IconFolder_check"&gt;&amp;#xf3d7;&lt;/x:String</w:t>
      </w:r>
      <w:r w:rsidRPr="00607E35">
        <w:rPr>
          <w:rtl/>
        </w:rPr>
        <w:t>&gt;</w:t>
      </w:r>
    </w:p>
    <w:p w14:paraId="6C57F65F" w14:textId="77777777" w:rsidR="00607E35" w:rsidRPr="00607E35" w:rsidRDefault="00607E35" w:rsidP="00607E35">
      <w:pPr>
        <w:bidi w:val="0"/>
      </w:pPr>
      <w:r w:rsidRPr="00607E35">
        <w:rPr>
          <w:rtl/>
        </w:rPr>
        <w:t xml:space="preserve">    &lt;</w:t>
      </w:r>
      <w:r w:rsidRPr="00607E35">
        <w:t>x:String x:Key="IconFolder_copy"&gt;&amp;#xebbd;&lt;/x:String</w:t>
      </w:r>
      <w:r w:rsidRPr="00607E35">
        <w:rPr>
          <w:rtl/>
        </w:rPr>
        <w:t>&gt;</w:t>
      </w:r>
    </w:p>
    <w:p w14:paraId="059392C7" w14:textId="77777777" w:rsidR="00607E35" w:rsidRPr="00607E35" w:rsidRDefault="00607E35" w:rsidP="00607E35">
      <w:pPr>
        <w:bidi w:val="0"/>
      </w:pPr>
      <w:r w:rsidRPr="00607E35">
        <w:rPr>
          <w:rtl/>
        </w:rPr>
        <w:t xml:space="preserve">    &lt;</w:t>
      </w:r>
      <w:r w:rsidRPr="00607E35">
        <w:t>x:String x:Key="IconFolder_data"&gt;&amp;#xf586;&lt;/x:String</w:t>
      </w:r>
      <w:r w:rsidRPr="00607E35">
        <w:rPr>
          <w:rtl/>
        </w:rPr>
        <w:t>&gt;</w:t>
      </w:r>
    </w:p>
    <w:p w14:paraId="09727DF0" w14:textId="77777777" w:rsidR="00607E35" w:rsidRPr="00607E35" w:rsidRDefault="00607E35" w:rsidP="00607E35">
      <w:pPr>
        <w:bidi w:val="0"/>
      </w:pPr>
      <w:r w:rsidRPr="00607E35">
        <w:rPr>
          <w:rtl/>
        </w:rPr>
        <w:t xml:space="preserve">    &lt;</w:t>
      </w:r>
      <w:r w:rsidRPr="00607E35">
        <w:t>x:String x:Key="IconFolder_eye"&gt;&amp;#xf3d5;&lt;/x:String</w:t>
      </w:r>
      <w:r w:rsidRPr="00607E35">
        <w:rPr>
          <w:rtl/>
        </w:rPr>
        <w:t>&gt;</w:t>
      </w:r>
    </w:p>
    <w:p w14:paraId="08562906" w14:textId="77777777" w:rsidR="00607E35" w:rsidRPr="00607E35" w:rsidRDefault="00607E35" w:rsidP="00607E35">
      <w:pPr>
        <w:bidi w:val="0"/>
      </w:pPr>
      <w:r w:rsidRPr="00607E35">
        <w:rPr>
          <w:rtl/>
        </w:rPr>
        <w:t xml:space="preserve">    &lt;</w:t>
      </w:r>
      <w:r w:rsidRPr="00607E35">
        <w:t>x:String x:Key="IconFolder_check_2"&gt;&amp;#xf3d6;&lt;/x:String</w:t>
      </w:r>
      <w:r w:rsidRPr="00607E35">
        <w:rPr>
          <w:rtl/>
        </w:rPr>
        <w:t>&gt;</w:t>
      </w:r>
    </w:p>
    <w:p w14:paraId="6C706D92" w14:textId="77777777" w:rsidR="00607E35" w:rsidRPr="00607E35" w:rsidRDefault="00607E35" w:rsidP="00607E35">
      <w:pPr>
        <w:bidi w:val="0"/>
      </w:pPr>
      <w:r w:rsidRPr="00607E35">
        <w:rPr>
          <w:rtl/>
        </w:rPr>
        <w:t xml:space="preserve">    &lt;</w:t>
      </w:r>
      <w:r w:rsidRPr="00607E35">
        <w:t>x:String x:Key="IconFolder_code"&gt;&amp;#xf3c8;&lt;/x:String</w:t>
      </w:r>
      <w:r w:rsidRPr="00607E35">
        <w:rPr>
          <w:rtl/>
        </w:rPr>
        <w:t>&gt;</w:t>
      </w:r>
    </w:p>
    <w:p w14:paraId="30286231" w14:textId="77777777" w:rsidR="00607E35" w:rsidRPr="00607E35" w:rsidRDefault="00607E35" w:rsidP="00607E35">
      <w:pPr>
        <w:bidi w:val="0"/>
      </w:pPr>
      <w:r w:rsidRPr="00607E35">
        <w:rPr>
          <w:rtl/>
        </w:rPr>
        <w:t xml:space="preserve">    &lt;</w:t>
      </w:r>
      <w:r w:rsidRPr="00607E35">
        <w:t>x:String x:Key="IconFolder_info"&gt;&amp;#xf395;&lt;/x:String</w:t>
      </w:r>
      <w:r w:rsidRPr="00607E35">
        <w:rPr>
          <w:rtl/>
        </w:rPr>
        <w:t>&gt;</w:t>
      </w:r>
    </w:p>
    <w:p w14:paraId="184BB7DD" w14:textId="77777777" w:rsidR="00607E35" w:rsidRPr="00607E35" w:rsidRDefault="00607E35" w:rsidP="00607E35">
      <w:pPr>
        <w:bidi w:val="0"/>
      </w:pPr>
      <w:r w:rsidRPr="00607E35">
        <w:rPr>
          <w:rtl/>
        </w:rPr>
        <w:t xml:space="preserve">    &lt;</w:t>
      </w:r>
      <w:r w:rsidRPr="00607E35">
        <w:t>x:String x:Key="IconPerm_media"&gt;&amp;#xe8a7;&lt;/x:String</w:t>
      </w:r>
      <w:r w:rsidRPr="00607E35">
        <w:rPr>
          <w:rtl/>
        </w:rPr>
        <w:t>&gt;</w:t>
      </w:r>
    </w:p>
    <w:p w14:paraId="2BD94665" w14:textId="77777777" w:rsidR="00607E35" w:rsidRPr="00607E35" w:rsidRDefault="00607E35" w:rsidP="00607E35">
      <w:pPr>
        <w:bidi w:val="0"/>
      </w:pPr>
      <w:r w:rsidRPr="00607E35">
        <w:rPr>
          <w:rtl/>
        </w:rPr>
        <w:t xml:space="preserve">    &lt;</w:t>
      </w:r>
      <w:r w:rsidRPr="00607E35">
        <w:t>x:String x:Key="IconFolder_supervised"&gt;&amp;#xf774;&lt;/x:String</w:t>
      </w:r>
      <w:r w:rsidRPr="00607E35">
        <w:rPr>
          <w:rtl/>
        </w:rPr>
        <w:t>&gt;</w:t>
      </w:r>
    </w:p>
    <w:p w14:paraId="496E5181" w14:textId="77777777" w:rsidR="00607E35" w:rsidRPr="00607E35" w:rsidRDefault="00607E35" w:rsidP="00607E35">
      <w:pPr>
        <w:bidi w:val="0"/>
      </w:pPr>
      <w:r w:rsidRPr="00607E35">
        <w:rPr>
          <w:rtl/>
        </w:rPr>
        <w:t xml:space="preserve">    &lt;</w:t>
      </w:r>
      <w:r w:rsidRPr="00607E35">
        <w:t>x:String x:Key="IconFolder_managed"&gt;&amp;#xf775;&lt;/x:String</w:t>
      </w:r>
      <w:r w:rsidRPr="00607E35">
        <w:rPr>
          <w:rtl/>
        </w:rPr>
        <w:t>&gt;</w:t>
      </w:r>
    </w:p>
    <w:p w14:paraId="2839A046" w14:textId="77777777" w:rsidR="00607E35" w:rsidRPr="00607E35" w:rsidRDefault="00607E35" w:rsidP="00607E35">
      <w:pPr>
        <w:bidi w:val="0"/>
      </w:pPr>
      <w:r w:rsidRPr="00607E35">
        <w:rPr>
          <w:rtl/>
        </w:rPr>
        <w:t xml:space="preserve">    &lt;</w:t>
      </w:r>
      <w:r w:rsidRPr="00607E35">
        <w:t>x:String x:Key="IconBookmark_manager"&gt;&amp;#xf7b1;&lt;/x:String</w:t>
      </w:r>
      <w:r w:rsidRPr="00607E35">
        <w:rPr>
          <w:rtl/>
        </w:rPr>
        <w:t>&gt;</w:t>
      </w:r>
    </w:p>
    <w:p w14:paraId="45C6722C" w14:textId="77777777" w:rsidR="00607E35" w:rsidRPr="00607E35" w:rsidRDefault="00607E35" w:rsidP="00607E35">
      <w:pPr>
        <w:bidi w:val="0"/>
      </w:pPr>
      <w:r w:rsidRPr="00607E35">
        <w:rPr>
          <w:rtl/>
        </w:rPr>
        <w:t xml:space="preserve">    &lt;</w:t>
      </w:r>
      <w:r w:rsidRPr="00607E35">
        <w:t>x:String x:Key="IconFolder_match"&gt;&amp;#xf3d4;&lt;/x:String</w:t>
      </w:r>
      <w:r w:rsidRPr="00607E35">
        <w:rPr>
          <w:rtl/>
        </w:rPr>
        <w:t>&gt;</w:t>
      </w:r>
    </w:p>
    <w:p w14:paraId="6916EC88" w14:textId="77777777" w:rsidR="00607E35" w:rsidRPr="00607E35" w:rsidRDefault="00607E35" w:rsidP="00607E35">
      <w:pPr>
        <w:bidi w:val="0"/>
      </w:pPr>
      <w:r w:rsidRPr="00607E35">
        <w:rPr>
          <w:rtl/>
        </w:rPr>
        <w:t xml:space="preserve">    &lt;</w:t>
      </w:r>
      <w:r w:rsidRPr="00607E35">
        <w:t>x:String x:Key="IconMarkunread_mailbox"&gt;&amp;#xe89b;&lt;/x:String</w:t>
      </w:r>
      <w:r w:rsidRPr="00607E35">
        <w:rPr>
          <w:rtl/>
        </w:rPr>
        <w:t>&gt;</w:t>
      </w:r>
    </w:p>
    <w:p w14:paraId="2F7D027C" w14:textId="77777777" w:rsidR="00607E35" w:rsidRPr="00607E35" w:rsidRDefault="00607E35" w:rsidP="00607E35">
      <w:pPr>
        <w:bidi w:val="0"/>
      </w:pPr>
      <w:r w:rsidRPr="00607E35">
        <w:rPr>
          <w:rtl/>
        </w:rPr>
        <w:t xml:space="preserve">    &lt;</w:t>
      </w:r>
      <w:r w:rsidRPr="00607E35">
        <w:t>x:String x:Key="IconMark_as_unread"&gt;&amp;#xe9bc;&lt;/x:String</w:t>
      </w:r>
      <w:r w:rsidRPr="00607E35">
        <w:rPr>
          <w:rtl/>
        </w:rPr>
        <w:t>&gt;</w:t>
      </w:r>
    </w:p>
    <w:p w14:paraId="69D52A28" w14:textId="77777777" w:rsidR="00607E35" w:rsidRPr="00607E35" w:rsidRDefault="00607E35" w:rsidP="00607E35">
      <w:pPr>
        <w:bidi w:val="0"/>
      </w:pPr>
      <w:r w:rsidRPr="00607E35">
        <w:rPr>
          <w:rtl/>
        </w:rPr>
        <w:t xml:space="preserve">    &lt;</w:t>
      </w:r>
      <w:r w:rsidRPr="00607E35">
        <w:t>x:String x:Key="IconStacked_email"&gt;&amp;#xe6c7;&lt;/x:String</w:t>
      </w:r>
      <w:r w:rsidRPr="00607E35">
        <w:rPr>
          <w:rtl/>
        </w:rPr>
        <w:t>&gt;</w:t>
      </w:r>
    </w:p>
    <w:p w14:paraId="31BF3BF0" w14:textId="77777777" w:rsidR="00607E35" w:rsidRPr="00607E35" w:rsidRDefault="00607E35" w:rsidP="00607E35">
      <w:pPr>
        <w:bidi w:val="0"/>
      </w:pPr>
      <w:r w:rsidRPr="00607E35">
        <w:rPr>
          <w:rtl/>
        </w:rPr>
        <w:t xml:space="preserve">    &lt;</w:t>
      </w:r>
      <w:r w:rsidRPr="00607E35">
        <w:t>x:String x:Key="IconMail"&gt;&amp;#xe0be;&lt;/x:String</w:t>
      </w:r>
      <w:r w:rsidRPr="00607E35">
        <w:rPr>
          <w:rtl/>
        </w:rPr>
        <w:t>&gt;</w:t>
      </w:r>
    </w:p>
    <w:p w14:paraId="106B4640" w14:textId="77777777" w:rsidR="00607E35" w:rsidRPr="00607E35" w:rsidRDefault="00607E35" w:rsidP="00607E35">
      <w:pPr>
        <w:bidi w:val="0"/>
      </w:pPr>
      <w:r w:rsidRPr="00607E35">
        <w:rPr>
          <w:rtl/>
        </w:rPr>
        <w:t xml:space="preserve">    &lt;</w:t>
      </w:r>
      <w:r w:rsidRPr="00607E35">
        <w:t>x:String x:Key="IconMail_off"&gt;&amp;#xf48b;&lt;/x:String</w:t>
      </w:r>
      <w:r w:rsidRPr="00607E35">
        <w:rPr>
          <w:rtl/>
        </w:rPr>
        <w:t>&gt;</w:t>
      </w:r>
    </w:p>
    <w:p w14:paraId="7E72B37A" w14:textId="77777777" w:rsidR="00607E35" w:rsidRPr="00607E35" w:rsidRDefault="00607E35" w:rsidP="00607E35">
      <w:pPr>
        <w:bidi w:val="0"/>
      </w:pPr>
      <w:r w:rsidRPr="00607E35">
        <w:rPr>
          <w:rtl/>
        </w:rPr>
        <w:t xml:space="preserve">    &lt;</w:t>
      </w:r>
      <w:r w:rsidRPr="00607E35">
        <w:t>x:String x:Key="IconUnsubscribe"&gt;&amp;#xe0eb;&lt;/x:String</w:t>
      </w:r>
      <w:r w:rsidRPr="00607E35">
        <w:rPr>
          <w:rtl/>
        </w:rPr>
        <w:t>&gt;</w:t>
      </w:r>
    </w:p>
    <w:p w14:paraId="115C524C" w14:textId="77777777" w:rsidR="00607E35" w:rsidRPr="00607E35" w:rsidRDefault="00607E35" w:rsidP="00607E35">
      <w:pPr>
        <w:bidi w:val="0"/>
      </w:pPr>
      <w:r w:rsidRPr="00607E35">
        <w:rPr>
          <w:rtl/>
        </w:rPr>
        <w:t xml:space="preserve">    &lt;</w:t>
      </w:r>
      <w:r w:rsidRPr="00607E35">
        <w:t>x:String x:Key="IconForward_to_inbox"&gt;&amp;#xf187;&lt;/x:String</w:t>
      </w:r>
      <w:r w:rsidRPr="00607E35">
        <w:rPr>
          <w:rtl/>
        </w:rPr>
        <w:t>&gt;</w:t>
      </w:r>
    </w:p>
    <w:p w14:paraId="1DCDF492" w14:textId="77777777" w:rsidR="00607E35" w:rsidRPr="00607E35" w:rsidRDefault="00607E35" w:rsidP="00607E35">
      <w:pPr>
        <w:bidi w:val="0"/>
      </w:pPr>
      <w:r w:rsidRPr="00607E35">
        <w:rPr>
          <w:rtl/>
        </w:rPr>
        <w:t xml:space="preserve">    &lt;</w:t>
      </w:r>
      <w:r w:rsidRPr="00607E35">
        <w:t>x:String x:Key="IconMail_lock"&gt;&amp;#xec0a;&lt;/x:String</w:t>
      </w:r>
      <w:r w:rsidRPr="00607E35">
        <w:rPr>
          <w:rtl/>
        </w:rPr>
        <w:t>&gt;</w:t>
      </w:r>
    </w:p>
    <w:p w14:paraId="012C390B" w14:textId="77777777" w:rsidR="00607E35" w:rsidRPr="00607E35" w:rsidRDefault="00607E35" w:rsidP="00607E35">
      <w:pPr>
        <w:bidi w:val="0"/>
      </w:pPr>
      <w:r w:rsidRPr="00607E35">
        <w:rPr>
          <w:rtl/>
        </w:rPr>
        <w:lastRenderedPageBreak/>
        <w:t xml:space="preserve">    &lt;</w:t>
      </w:r>
      <w:r w:rsidRPr="00607E35">
        <w:t>x:String x:Key="IconMark_email_unread"&gt;&amp;#xf18a;&lt;/x:String</w:t>
      </w:r>
      <w:r w:rsidRPr="00607E35">
        <w:rPr>
          <w:rtl/>
        </w:rPr>
        <w:t>&gt;</w:t>
      </w:r>
    </w:p>
    <w:p w14:paraId="189510B9" w14:textId="77777777" w:rsidR="00607E35" w:rsidRPr="00607E35" w:rsidRDefault="00607E35" w:rsidP="00607E35">
      <w:pPr>
        <w:bidi w:val="0"/>
      </w:pPr>
      <w:r w:rsidRPr="00607E35">
        <w:rPr>
          <w:rtl/>
        </w:rPr>
        <w:t xml:space="preserve">    &lt;</w:t>
      </w:r>
      <w:r w:rsidRPr="00607E35">
        <w:t>x:String x:Key="IconAttach_email"&gt;&amp;#xea5e;&lt;/x:String</w:t>
      </w:r>
      <w:r w:rsidRPr="00607E35">
        <w:rPr>
          <w:rtl/>
        </w:rPr>
        <w:t>&gt;</w:t>
      </w:r>
    </w:p>
    <w:p w14:paraId="29AF45C1" w14:textId="77777777" w:rsidR="00607E35" w:rsidRPr="00607E35" w:rsidRDefault="00607E35" w:rsidP="00607E35">
      <w:pPr>
        <w:bidi w:val="0"/>
      </w:pPr>
      <w:r w:rsidRPr="00607E35">
        <w:rPr>
          <w:rtl/>
        </w:rPr>
        <w:t xml:space="preserve">    &lt;</w:t>
      </w:r>
      <w:r w:rsidRPr="00607E35">
        <w:t>x:String x:Key="IconMark_email_read"&gt;&amp;#xf18c;&lt;/x:String</w:t>
      </w:r>
      <w:r w:rsidRPr="00607E35">
        <w:rPr>
          <w:rtl/>
        </w:rPr>
        <w:t>&gt;</w:t>
      </w:r>
    </w:p>
    <w:p w14:paraId="4413B319" w14:textId="77777777" w:rsidR="00607E35" w:rsidRPr="00607E35" w:rsidRDefault="00607E35" w:rsidP="00607E35">
      <w:pPr>
        <w:bidi w:val="0"/>
      </w:pPr>
      <w:r w:rsidRPr="00607E35">
        <w:rPr>
          <w:rtl/>
        </w:rPr>
        <w:t xml:space="preserve">    &lt;</w:t>
      </w:r>
      <w:r w:rsidRPr="00607E35">
        <w:t>x:String x:Key="IconDrafts"&gt;&amp;#xe151;&lt;/x:String</w:t>
      </w:r>
      <w:r w:rsidRPr="00607E35">
        <w:rPr>
          <w:rtl/>
        </w:rPr>
        <w:t>&gt;</w:t>
      </w:r>
    </w:p>
    <w:p w14:paraId="42CAAE32" w14:textId="77777777" w:rsidR="00607E35" w:rsidRPr="00607E35" w:rsidRDefault="00607E35" w:rsidP="00607E35">
      <w:pPr>
        <w:bidi w:val="0"/>
      </w:pPr>
      <w:r w:rsidRPr="00607E35">
        <w:rPr>
          <w:rtl/>
        </w:rPr>
        <w:t xml:space="preserve">    &lt;</w:t>
      </w:r>
      <w:r w:rsidRPr="00607E35">
        <w:t>x:String x:Key="IconNotification_multiple"&gt;&amp;#xe6c2;&lt;/x:String</w:t>
      </w:r>
      <w:r w:rsidRPr="00607E35">
        <w:rPr>
          <w:rtl/>
        </w:rPr>
        <w:t>&gt;</w:t>
      </w:r>
    </w:p>
    <w:p w14:paraId="748989BB" w14:textId="77777777" w:rsidR="00607E35" w:rsidRPr="00607E35" w:rsidRDefault="00607E35" w:rsidP="00607E35">
      <w:pPr>
        <w:bidi w:val="0"/>
      </w:pPr>
      <w:r w:rsidRPr="00607E35">
        <w:rPr>
          <w:rtl/>
        </w:rPr>
        <w:t xml:space="preserve">    &lt;</w:t>
      </w:r>
      <w:r w:rsidRPr="00607E35">
        <w:t>x:String x:Key="IconStacked_inbox"&gt;&amp;#xe6c9;&lt;/x:String</w:t>
      </w:r>
      <w:r w:rsidRPr="00607E35">
        <w:rPr>
          <w:rtl/>
        </w:rPr>
        <w:t>&gt;</w:t>
      </w:r>
    </w:p>
    <w:p w14:paraId="5B75B568" w14:textId="77777777" w:rsidR="00607E35" w:rsidRPr="00607E35" w:rsidRDefault="00607E35" w:rsidP="00607E35">
      <w:pPr>
        <w:bidi w:val="0"/>
      </w:pPr>
      <w:r w:rsidRPr="00607E35">
        <w:rPr>
          <w:rtl/>
        </w:rPr>
        <w:t xml:space="preserve">    &lt;</w:t>
      </w:r>
      <w:r w:rsidRPr="00607E35">
        <w:t>x:String x:Key="IconSlide_library"&gt;&amp;#xf822;&lt;/x:String</w:t>
      </w:r>
      <w:r w:rsidRPr="00607E35">
        <w:rPr>
          <w:rtl/>
        </w:rPr>
        <w:t>&gt;</w:t>
      </w:r>
    </w:p>
    <w:p w14:paraId="4DBD34F7" w14:textId="77777777" w:rsidR="00607E35" w:rsidRPr="00607E35" w:rsidRDefault="00607E35" w:rsidP="00607E35">
      <w:pPr>
        <w:bidi w:val="0"/>
      </w:pPr>
      <w:r w:rsidRPr="00607E35">
        <w:rPr>
          <w:rtl/>
        </w:rPr>
        <w:t xml:space="preserve">    &lt;</w:t>
      </w:r>
      <w:r w:rsidRPr="00607E35">
        <w:t>x:String x:Key="IconOutgoing_mail"&gt;&amp;#xf0d2;&lt;/x:String</w:t>
      </w:r>
      <w:r w:rsidRPr="00607E35">
        <w:rPr>
          <w:rtl/>
        </w:rPr>
        <w:t>&gt;</w:t>
      </w:r>
    </w:p>
    <w:p w14:paraId="6EA5CDEE" w14:textId="77777777" w:rsidR="00607E35" w:rsidRPr="00607E35" w:rsidRDefault="00607E35" w:rsidP="00607E35">
      <w:pPr>
        <w:bidi w:val="0"/>
      </w:pPr>
      <w:r w:rsidRPr="00607E35">
        <w:rPr>
          <w:rtl/>
        </w:rPr>
        <w:t xml:space="preserve">    &lt;</w:t>
      </w:r>
      <w:r w:rsidRPr="00607E35">
        <w:t>x:String x:Key="IconLocal_post_office"&gt;&amp;#xe554;&lt;/x:String</w:t>
      </w:r>
      <w:r w:rsidRPr="00607E35">
        <w:rPr>
          <w:rtl/>
        </w:rPr>
        <w:t>&gt;</w:t>
      </w:r>
    </w:p>
    <w:p w14:paraId="69DA1A5F" w14:textId="77777777" w:rsidR="00607E35" w:rsidRPr="00607E35" w:rsidRDefault="00607E35" w:rsidP="00607E35">
      <w:pPr>
        <w:bidi w:val="0"/>
      </w:pPr>
      <w:r w:rsidRPr="00607E35">
        <w:rPr>
          <w:rtl/>
        </w:rPr>
        <w:t xml:space="preserve">    &lt;</w:t>
      </w:r>
      <w:r w:rsidRPr="00607E35">
        <w:t>x:String x:Key="IconAttach_file"&gt;&amp;#xe226;&lt;/x:String</w:t>
      </w:r>
      <w:r w:rsidRPr="00607E35">
        <w:rPr>
          <w:rtl/>
        </w:rPr>
        <w:t>&gt;</w:t>
      </w:r>
    </w:p>
    <w:p w14:paraId="6F32928A" w14:textId="77777777" w:rsidR="00607E35" w:rsidRPr="00607E35" w:rsidRDefault="00607E35" w:rsidP="00607E35">
      <w:pPr>
        <w:bidi w:val="0"/>
      </w:pPr>
      <w:r w:rsidRPr="00607E35">
        <w:rPr>
          <w:rtl/>
        </w:rPr>
        <w:t xml:space="preserve">    &lt;</w:t>
      </w:r>
      <w:r w:rsidRPr="00607E35">
        <w:t>x:String x:Key="IconAttach_file_off"&gt;&amp;#xf4d9;&lt;/x:String</w:t>
      </w:r>
      <w:r w:rsidRPr="00607E35">
        <w:rPr>
          <w:rtl/>
        </w:rPr>
        <w:t>&gt;</w:t>
      </w:r>
    </w:p>
    <w:p w14:paraId="022CA4C8" w14:textId="77777777" w:rsidR="00607E35" w:rsidRPr="00607E35" w:rsidRDefault="00607E35" w:rsidP="00607E35">
      <w:pPr>
        <w:bidi w:val="0"/>
      </w:pPr>
      <w:r w:rsidRPr="00607E35">
        <w:rPr>
          <w:rtl/>
        </w:rPr>
        <w:t xml:space="preserve">    &lt;</w:t>
      </w:r>
      <w:r w:rsidRPr="00607E35">
        <w:t>x:String x:Key="IconAttachment"&gt;&amp;#xe2bc;&lt;/x:String</w:t>
      </w:r>
      <w:r w:rsidRPr="00607E35">
        <w:rPr>
          <w:rtl/>
        </w:rPr>
        <w:t>&gt;</w:t>
      </w:r>
    </w:p>
    <w:p w14:paraId="05BA4ED2" w14:textId="77777777" w:rsidR="00607E35" w:rsidRPr="00607E35" w:rsidRDefault="00607E35" w:rsidP="00607E35">
      <w:pPr>
        <w:bidi w:val="0"/>
      </w:pPr>
      <w:r w:rsidRPr="00607E35">
        <w:rPr>
          <w:rtl/>
        </w:rPr>
        <w:t xml:space="preserve">    &lt;</w:t>
      </w:r>
      <w:r w:rsidRPr="00607E35">
        <w:t>x:String x:Key="IconAttach_file_add"&gt;&amp;#xf841;&lt;/x:String</w:t>
      </w:r>
      <w:r w:rsidRPr="00607E35">
        <w:rPr>
          <w:rtl/>
        </w:rPr>
        <w:t>&gt;</w:t>
      </w:r>
    </w:p>
    <w:p w14:paraId="576E90AD" w14:textId="77777777" w:rsidR="00607E35" w:rsidRPr="00607E35" w:rsidRDefault="00607E35" w:rsidP="00607E35">
      <w:pPr>
        <w:bidi w:val="0"/>
      </w:pPr>
      <w:r w:rsidRPr="00607E35">
        <w:rPr>
          <w:rtl/>
        </w:rPr>
        <w:t xml:space="preserve">    &lt;</w:t>
      </w:r>
      <w:r w:rsidRPr="00607E35">
        <w:t>x:String x:Key="IconLink"&gt;&amp;#xe157;&lt;/x:String</w:t>
      </w:r>
      <w:r w:rsidRPr="00607E35">
        <w:rPr>
          <w:rtl/>
        </w:rPr>
        <w:t>&gt;</w:t>
      </w:r>
    </w:p>
    <w:p w14:paraId="47B12B22" w14:textId="77777777" w:rsidR="00607E35" w:rsidRPr="00607E35" w:rsidRDefault="00607E35" w:rsidP="00607E35">
      <w:pPr>
        <w:bidi w:val="0"/>
      </w:pPr>
      <w:r w:rsidRPr="00607E35">
        <w:rPr>
          <w:rtl/>
        </w:rPr>
        <w:t xml:space="preserve">    &lt;</w:t>
      </w:r>
      <w:r w:rsidRPr="00607E35">
        <w:t>x:String x:Key="IconAdd_link"&gt;&amp;#xe178;&lt;/x:String</w:t>
      </w:r>
      <w:r w:rsidRPr="00607E35">
        <w:rPr>
          <w:rtl/>
        </w:rPr>
        <w:t>&gt;</w:t>
      </w:r>
    </w:p>
    <w:p w14:paraId="72D0904A" w14:textId="77777777" w:rsidR="00607E35" w:rsidRPr="00607E35" w:rsidRDefault="00607E35" w:rsidP="00607E35">
      <w:pPr>
        <w:bidi w:val="0"/>
      </w:pPr>
      <w:r w:rsidRPr="00607E35">
        <w:rPr>
          <w:rtl/>
        </w:rPr>
        <w:t xml:space="preserve">    &lt;</w:t>
      </w:r>
      <w:r w:rsidRPr="00607E35">
        <w:t>x:String x:Key="IconLink_off"&gt;&amp;#xe16f;&lt;/x:String</w:t>
      </w:r>
      <w:r w:rsidRPr="00607E35">
        <w:rPr>
          <w:rtl/>
        </w:rPr>
        <w:t>&gt;</w:t>
      </w:r>
    </w:p>
    <w:p w14:paraId="463C5806" w14:textId="77777777" w:rsidR="00607E35" w:rsidRPr="00607E35" w:rsidRDefault="00607E35" w:rsidP="00607E35">
      <w:pPr>
        <w:bidi w:val="0"/>
      </w:pPr>
      <w:r w:rsidRPr="00607E35">
        <w:rPr>
          <w:rtl/>
        </w:rPr>
        <w:t xml:space="preserve">    &lt;</w:t>
      </w:r>
      <w:r w:rsidRPr="00607E35">
        <w:t>x:String x:Key="IconVoting_chip"&gt;&amp;#xf852;&lt;/x:String</w:t>
      </w:r>
      <w:r w:rsidRPr="00607E35">
        <w:rPr>
          <w:rtl/>
        </w:rPr>
        <w:t>&gt;</w:t>
      </w:r>
    </w:p>
    <w:p w14:paraId="1409C2D0" w14:textId="77777777" w:rsidR="00607E35" w:rsidRPr="00607E35" w:rsidRDefault="00607E35" w:rsidP="00607E35">
      <w:pPr>
        <w:bidi w:val="0"/>
      </w:pPr>
      <w:r w:rsidRPr="00607E35">
        <w:rPr>
          <w:rtl/>
        </w:rPr>
        <w:t xml:space="preserve">    &lt;</w:t>
      </w:r>
      <w:r w:rsidRPr="00607E35">
        <w:t>x:String x:Key="IconLocation_chip"&gt;&amp;#xf850;&lt;/x:String</w:t>
      </w:r>
      <w:r w:rsidRPr="00607E35">
        <w:rPr>
          <w:rtl/>
        </w:rPr>
        <w:t>&gt;</w:t>
      </w:r>
    </w:p>
    <w:p w14:paraId="558356DD" w14:textId="77777777" w:rsidR="00607E35" w:rsidRPr="00607E35" w:rsidRDefault="00607E35" w:rsidP="00607E35">
      <w:pPr>
        <w:bidi w:val="0"/>
      </w:pPr>
      <w:r w:rsidRPr="00607E35">
        <w:rPr>
          <w:rtl/>
        </w:rPr>
        <w:t xml:space="preserve">    &lt;</w:t>
      </w:r>
      <w:r w:rsidRPr="00607E35">
        <w:t>x:String x:Key="IconFinance_chip"&gt;&amp;#xf84e;&lt;/x:String</w:t>
      </w:r>
      <w:r w:rsidRPr="00607E35">
        <w:rPr>
          <w:rtl/>
        </w:rPr>
        <w:t>&gt;</w:t>
      </w:r>
    </w:p>
    <w:p w14:paraId="2AA84A0F" w14:textId="77777777" w:rsidR="00607E35" w:rsidRPr="00607E35" w:rsidRDefault="00607E35" w:rsidP="00607E35">
      <w:pPr>
        <w:bidi w:val="0"/>
      </w:pPr>
      <w:r w:rsidRPr="00607E35">
        <w:rPr>
          <w:rtl/>
        </w:rPr>
        <w:t xml:space="preserve">    &lt;</w:t>
      </w:r>
      <w:r w:rsidRPr="00607E35">
        <w:t>x:String x:Key="IconBusiness_chip"&gt;&amp;#xf84c;&lt;/x:String</w:t>
      </w:r>
      <w:r w:rsidRPr="00607E35">
        <w:rPr>
          <w:rtl/>
        </w:rPr>
        <w:t>&gt;</w:t>
      </w:r>
    </w:p>
    <w:p w14:paraId="152DD8E6" w14:textId="77777777" w:rsidR="00607E35" w:rsidRPr="00607E35" w:rsidRDefault="00607E35" w:rsidP="00607E35">
      <w:pPr>
        <w:bidi w:val="0"/>
      </w:pPr>
      <w:r w:rsidRPr="00607E35">
        <w:rPr>
          <w:rtl/>
        </w:rPr>
        <w:t xml:space="preserve">    &lt;</w:t>
      </w:r>
      <w:r w:rsidRPr="00607E35">
        <w:t>x:String x:Key="IconBeenhere"&gt;&amp;#xe52d;&lt;/x:String</w:t>
      </w:r>
      <w:r w:rsidRPr="00607E35">
        <w:rPr>
          <w:rtl/>
        </w:rPr>
        <w:t>&gt;</w:t>
      </w:r>
    </w:p>
    <w:p w14:paraId="1AE6B2EB" w14:textId="77777777" w:rsidR="00607E35" w:rsidRPr="00607E35" w:rsidRDefault="00607E35" w:rsidP="00607E35">
      <w:pPr>
        <w:bidi w:val="0"/>
      </w:pPr>
      <w:r w:rsidRPr="00607E35">
        <w:rPr>
          <w:rtl/>
        </w:rPr>
        <w:t xml:space="preserve">    &lt;</w:t>
      </w:r>
      <w:r w:rsidRPr="00607E35">
        <w:t>x:String x:Key="IconChat_bubble"&gt;&amp;#xe0ca;&lt;/x:String</w:t>
      </w:r>
      <w:r w:rsidRPr="00607E35">
        <w:rPr>
          <w:rtl/>
        </w:rPr>
        <w:t>&gt;</w:t>
      </w:r>
    </w:p>
    <w:p w14:paraId="1F6AA02A" w14:textId="77777777" w:rsidR="00607E35" w:rsidRPr="00607E35" w:rsidRDefault="00607E35" w:rsidP="00607E35">
      <w:pPr>
        <w:bidi w:val="0"/>
      </w:pPr>
      <w:r w:rsidRPr="00607E35">
        <w:rPr>
          <w:rtl/>
        </w:rPr>
        <w:t xml:space="preserve">    &lt;</w:t>
      </w:r>
      <w:r w:rsidRPr="00607E35">
        <w:t>x:String x:Key="IconChat_error"&gt;&amp;#xf7ac;&lt;/x:String</w:t>
      </w:r>
      <w:r w:rsidRPr="00607E35">
        <w:rPr>
          <w:rtl/>
        </w:rPr>
        <w:t>&gt;</w:t>
      </w:r>
    </w:p>
    <w:p w14:paraId="588F26F9" w14:textId="77777777" w:rsidR="00607E35" w:rsidRPr="00607E35" w:rsidRDefault="00607E35" w:rsidP="00607E35">
      <w:pPr>
        <w:bidi w:val="0"/>
      </w:pPr>
      <w:r w:rsidRPr="00607E35">
        <w:rPr>
          <w:rtl/>
        </w:rPr>
        <w:t xml:space="preserve">    &lt;</w:t>
      </w:r>
      <w:r w:rsidRPr="00607E35">
        <w:t>x:String x:Key="IconReviews"&gt;&amp;#xf054;&lt;/x:String</w:t>
      </w:r>
      <w:r w:rsidRPr="00607E35">
        <w:rPr>
          <w:rtl/>
        </w:rPr>
        <w:t>&gt;</w:t>
      </w:r>
    </w:p>
    <w:p w14:paraId="06D715BF" w14:textId="77777777" w:rsidR="00607E35" w:rsidRPr="00607E35" w:rsidRDefault="00607E35" w:rsidP="00607E35">
      <w:pPr>
        <w:bidi w:val="0"/>
      </w:pPr>
      <w:r w:rsidRPr="00607E35">
        <w:rPr>
          <w:rtl/>
        </w:rPr>
        <w:t xml:space="preserve">    &lt;</w:t>
      </w:r>
      <w:r w:rsidRPr="00607E35">
        <w:t>x:String x:Key="IconSms_failed"&gt;&amp;#xe626;&lt;/x:String</w:t>
      </w:r>
      <w:r w:rsidRPr="00607E35">
        <w:rPr>
          <w:rtl/>
        </w:rPr>
        <w:t>&gt;</w:t>
      </w:r>
    </w:p>
    <w:p w14:paraId="0469FA76" w14:textId="77777777" w:rsidR="00607E35" w:rsidRPr="00607E35" w:rsidRDefault="00607E35" w:rsidP="00607E35">
      <w:pPr>
        <w:bidi w:val="0"/>
      </w:pPr>
      <w:r w:rsidRPr="00607E35">
        <w:rPr>
          <w:rtl/>
        </w:rPr>
        <w:lastRenderedPageBreak/>
        <w:t xml:space="preserve">    &lt;</w:t>
      </w:r>
      <w:r w:rsidRPr="00607E35">
        <w:t>x:String x:Key="IconComment_bank"&gt;&amp;#xea4e;&lt;/x:String</w:t>
      </w:r>
      <w:r w:rsidRPr="00607E35">
        <w:rPr>
          <w:rtl/>
        </w:rPr>
        <w:t>&gt;</w:t>
      </w:r>
    </w:p>
    <w:p w14:paraId="70BA2B93" w14:textId="77777777" w:rsidR="00607E35" w:rsidRPr="00607E35" w:rsidRDefault="00607E35" w:rsidP="00607E35">
      <w:pPr>
        <w:bidi w:val="0"/>
      </w:pPr>
      <w:r w:rsidRPr="00607E35">
        <w:rPr>
          <w:rtl/>
        </w:rPr>
        <w:t xml:space="preserve">    &lt;</w:t>
      </w:r>
      <w:r w:rsidRPr="00607E35">
        <w:t>x:String x:Key="Icon_3p"&gt;&amp;#xefd1;&lt;/x:String</w:t>
      </w:r>
      <w:r w:rsidRPr="00607E35">
        <w:rPr>
          <w:rtl/>
        </w:rPr>
        <w:t>&gt;</w:t>
      </w:r>
    </w:p>
    <w:p w14:paraId="312694C6" w14:textId="77777777" w:rsidR="00607E35" w:rsidRPr="00607E35" w:rsidRDefault="00607E35" w:rsidP="00607E35">
      <w:pPr>
        <w:bidi w:val="0"/>
      </w:pPr>
      <w:r w:rsidRPr="00607E35">
        <w:rPr>
          <w:rtl/>
        </w:rPr>
        <w:t xml:space="preserve">    &lt;</w:t>
      </w:r>
      <w:r w:rsidRPr="00607E35">
        <w:t>x:String x:Key="IconChat"&gt;&amp;#xe0b7;&lt;/x:String</w:t>
      </w:r>
      <w:r w:rsidRPr="00607E35">
        <w:rPr>
          <w:rtl/>
        </w:rPr>
        <w:t>&gt;</w:t>
      </w:r>
    </w:p>
    <w:p w14:paraId="302638D6" w14:textId="77777777" w:rsidR="00607E35" w:rsidRPr="00607E35" w:rsidRDefault="00607E35" w:rsidP="00607E35">
      <w:pPr>
        <w:bidi w:val="0"/>
      </w:pPr>
      <w:r w:rsidRPr="00607E35">
        <w:rPr>
          <w:rtl/>
        </w:rPr>
        <w:t xml:space="preserve">    &lt;</w:t>
      </w:r>
      <w:r w:rsidRPr="00607E35">
        <w:t>x:String x:Key="IconAdd_comment"&gt;&amp;#xe266;&lt;/x:String</w:t>
      </w:r>
      <w:r w:rsidRPr="00607E35">
        <w:rPr>
          <w:rtl/>
        </w:rPr>
        <w:t>&gt;</w:t>
      </w:r>
    </w:p>
    <w:p w14:paraId="455F3977" w14:textId="77777777" w:rsidR="00607E35" w:rsidRPr="00607E35" w:rsidRDefault="00607E35" w:rsidP="00607E35">
      <w:pPr>
        <w:bidi w:val="0"/>
      </w:pPr>
      <w:r w:rsidRPr="00607E35">
        <w:rPr>
          <w:rtl/>
        </w:rPr>
        <w:t xml:space="preserve">    &lt;</w:t>
      </w:r>
      <w:r w:rsidRPr="00607E35">
        <w:t>x:String x:Key="IconRate_review"&gt;&amp;#xe560;&lt;/x:String</w:t>
      </w:r>
      <w:r w:rsidRPr="00607E35">
        <w:rPr>
          <w:rtl/>
        </w:rPr>
        <w:t>&gt;</w:t>
      </w:r>
    </w:p>
    <w:p w14:paraId="712C6E42" w14:textId="77777777" w:rsidR="00607E35" w:rsidRPr="00607E35" w:rsidRDefault="00607E35" w:rsidP="00607E35">
      <w:pPr>
        <w:bidi w:val="0"/>
      </w:pPr>
      <w:r w:rsidRPr="00607E35">
        <w:rPr>
          <w:rtl/>
        </w:rPr>
        <w:t xml:space="preserve">    &lt;</w:t>
      </w:r>
      <w:r w:rsidRPr="00607E35">
        <w:t>x:String x:Key="IconRate_review_rtl"&gt;&amp;#xe706;&lt;/x:String</w:t>
      </w:r>
      <w:r w:rsidRPr="00607E35">
        <w:rPr>
          <w:rtl/>
        </w:rPr>
        <w:t>&gt;</w:t>
      </w:r>
    </w:p>
    <w:p w14:paraId="508EC69F" w14:textId="77777777" w:rsidR="00607E35" w:rsidRPr="00607E35" w:rsidRDefault="00607E35" w:rsidP="00607E35">
      <w:pPr>
        <w:bidi w:val="0"/>
      </w:pPr>
      <w:r w:rsidRPr="00607E35">
        <w:rPr>
          <w:rtl/>
        </w:rPr>
        <w:t xml:space="preserve">    &lt;</w:t>
      </w:r>
      <w:r w:rsidRPr="00607E35">
        <w:t>x:String x:Key="IconSms"&gt;&amp;#xe0d8;&lt;/x:String</w:t>
      </w:r>
      <w:r w:rsidRPr="00607E35">
        <w:rPr>
          <w:rtl/>
        </w:rPr>
        <w:t>&gt;</w:t>
      </w:r>
    </w:p>
    <w:p w14:paraId="1066AA4A" w14:textId="77777777" w:rsidR="00607E35" w:rsidRPr="00607E35" w:rsidRDefault="00607E35" w:rsidP="00607E35">
      <w:pPr>
        <w:bidi w:val="0"/>
      </w:pPr>
      <w:r w:rsidRPr="00607E35">
        <w:rPr>
          <w:rtl/>
        </w:rPr>
        <w:t xml:space="preserve">    &lt;</w:t>
      </w:r>
      <w:r w:rsidRPr="00607E35">
        <w:t>x:String x:Key="IconVideo_chat"&gt;&amp;#xf8a0;&lt;/x:String</w:t>
      </w:r>
      <w:r w:rsidRPr="00607E35">
        <w:rPr>
          <w:rtl/>
        </w:rPr>
        <w:t>&gt;</w:t>
      </w:r>
    </w:p>
    <w:p w14:paraId="4D9F9B45" w14:textId="77777777" w:rsidR="00607E35" w:rsidRPr="00607E35" w:rsidRDefault="00607E35" w:rsidP="00607E35">
      <w:pPr>
        <w:bidi w:val="0"/>
      </w:pPr>
      <w:r w:rsidRPr="00607E35">
        <w:rPr>
          <w:rtl/>
        </w:rPr>
        <w:t xml:space="preserve">    &lt;</w:t>
      </w:r>
      <w:r w:rsidRPr="00607E35">
        <w:t>x:String x:Key="IconChat_info"&gt;&amp;#xf52b;&lt;/x:String</w:t>
      </w:r>
      <w:r w:rsidRPr="00607E35">
        <w:rPr>
          <w:rtl/>
        </w:rPr>
        <w:t>&gt;</w:t>
      </w:r>
    </w:p>
    <w:p w14:paraId="7F147D5B" w14:textId="77777777" w:rsidR="00607E35" w:rsidRPr="00607E35" w:rsidRDefault="00607E35" w:rsidP="00607E35">
      <w:pPr>
        <w:bidi w:val="0"/>
      </w:pPr>
      <w:r w:rsidRPr="00607E35">
        <w:rPr>
          <w:rtl/>
        </w:rPr>
        <w:t xml:space="preserve">    &lt;</w:t>
      </w:r>
      <w:r w:rsidRPr="00607E35">
        <w:t>x:String x:Key="IconVoice_chat"&gt;&amp;#xe62e;&lt;/x:String</w:t>
      </w:r>
      <w:r w:rsidRPr="00607E35">
        <w:rPr>
          <w:rtl/>
        </w:rPr>
        <w:t>&gt;</w:t>
      </w:r>
    </w:p>
    <w:p w14:paraId="5019FD59" w14:textId="77777777" w:rsidR="00607E35" w:rsidRPr="00607E35" w:rsidRDefault="00607E35" w:rsidP="00607E35">
      <w:pPr>
        <w:bidi w:val="0"/>
      </w:pPr>
      <w:r w:rsidRPr="00607E35">
        <w:rPr>
          <w:rtl/>
        </w:rPr>
        <w:t xml:space="preserve">    &lt;</w:t>
      </w:r>
      <w:r w:rsidRPr="00607E35">
        <w:t>x:String x:Key="IconMms"&gt;&amp;#xe618;&lt;/x:String</w:t>
      </w:r>
      <w:r w:rsidRPr="00607E35">
        <w:rPr>
          <w:rtl/>
        </w:rPr>
        <w:t>&gt;</w:t>
      </w:r>
    </w:p>
    <w:p w14:paraId="101931C0" w14:textId="77777777" w:rsidR="00607E35" w:rsidRPr="00607E35" w:rsidRDefault="00607E35" w:rsidP="00607E35">
      <w:pPr>
        <w:bidi w:val="0"/>
      </w:pPr>
      <w:r w:rsidRPr="00607E35">
        <w:rPr>
          <w:rtl/>
        </w:rPr>
        <w:t xml:space="preserve">    &lt;</w:t>
      </w:r>
      <w:r w:rsidRPr="00607E35">
        <w:t>x:String x:Key="IconAuto_read_pause"&gt;&amp;#xf219;&lt;/x:String</w:t>
      </w:r>
      <w:r w:rsidRPr="00607E35">
        <w:rPr>
          <w:rtl/>
        </w:rPr>
        <w:t>&gt;</w:t>
      </w:r>
    </w:p>
    <w:p w14:paraId="3196543D" w14:textId="77777777" w:rsidR="00607E35" w:rsidRPr="00607E35" w:rsidRDefault="00607E35" w:rsidP="00607E35">
      <w:pPr>
        <w:bidi w:val="0"/>
      </w:pPr>
      <w:r w:rsidRPr="00607E35">
        <w:rPr>
          <w:rtl/>
        </w:rPr>
        <w:t xml:space="preserve">    &lt;</w:t>
      </w:r>
      <w:r w:rsidRPr="00607E35">
        <w:t>x:String x:Key="IconAuto_read_play"&gt;&amp;#xf216;&lt;/x:String</w:t>
      </w:r>
      <w:r w:rsidRPr="00607E35">
        <w:rPr>
          <w:rtl/>
        </w:rPr>
        <w:t>&gt;</w:t>
      </w:r>
    </w:p>
    <w:p w14:paraId="6F2A788E" w14:textId="77777777" w:rsidR="00607E35" w:rsidRPr="00607E35" w:rsidRDefault="00607E35" w:rsidP="00607E35">
      <w:pPr>
        <w:bidi w:val="0"/>
      </w:pPr>
      <w:r w:rsidRPr="00607E35">
        <w:rPr>
          <w:rtl/>
        </w:rPr>
        <w:t xml:space="preserve">    &lt;</w:t>
      </w:r>
      <w:r w:rsidRPr="00607E35">
        <w:t>x:String x:Key="IconShare_reviews"&gt;&amp;#xf8a4;&lt;/x:String</w:t>
      </w:r>
      <w:r w:rsidRPr="00607E35">
        <w:rPr>
          <w:rtl/>
        </w:rPr>
        <w:t>&gt;</w:t>
      </w:r>
    </w:p>
    <w:p w14:paraId="4B5FDBF7" w14:textId="77777777" w:rsidR="00607E35" w:rsidRPr="00607E35" w:rsidRDefault="00607E35" w:rsidP="00607E35">
      <w:pPr>
        <w:bidi w:val="0"/>
      </w:pPr>
      <w:r w:rsidRPr="00607E35">
        <w:rPr>
          <w:rtl/>
        </w:rPr>
        <w:t xml:space="preserve">    &lt;</w:t>
      </w:r>
      <w:r w:rsidRPr="00607E35">
        <w:t>x:String x:Key="IconSpeaker_notes"&gt;&amp;#xe8cd;&lt;/x:String</w:t>
      </w:r>
      <w:r w:rsidRPr="00607E35">
        <w:rPr>
          <w:rtl/>
        </w:rPr>
        <w:t>&gt;</w:t>
      </w:r>
    </w:p>
    <w:p w14:paraId="378680A7" w14:textId="77777777" w:rsidR="00607E35" w:rsidRPr="00607E35" w:rsidRDefault="00607E35" w:rsidP="00607E35">
      <w:pPr>
        <w:bidi w:val="0"/>
      </w:pPr>
      <w:r w:rsidRPr="00607E35">
        <w:rPr>
          <w:rtl/>
        </w:rPr>
        <w:t xml:space="preserve">    &lt;</w:t>
      </w:r>
      <w:r w:rsidRPr="00607E35">
        <w:t>x:String x:Key="IconSpeaker_notes_off"&gt;&amp;#xe92a;&lt;/x:String</w:t>
      </w:r>
      <w:r w:rsidRPr="00607E35">
        <w:rPr>
          <w:rtl/>
        </w:rPr>
        <w:t>&gt;</w:t>
      </w:r>
    </w:p>
    <w:p w14:paraId="3E024C0D" w14:textId="77777777" w:rsidR="00607E35" w:rsidRPr="00607E35" w:rsidRDefault="00607E35" w:rsidP="00607E35">
      <w:pPr>
        <w:bidi w:val="0"/>
      </w:pPr>
      <w:r w:rsidRPr="00607E35">
        <w:rPr>
          <w:rtl/>
        </w:rPr>
        <w:t xml:space="preserve">    &lt;</w:t>
      </w:r>
      <w:r w:rsidRPr="00607E35">
        <w:t>x:String x:Key="IconQuickreply"&gt;&amp;#xef6c;&lt;/x:String</w:t>
      </w:r>
      <w:r w:rsidRPr="00607E35">
        <w:rPr>
          <w:rtl/>
        </w:rPr>
        <w:t>&gt;</w:t>
      </w:r>
    </w:p>
    <w:p w14:paraId="792C7034" w14:textId="77777777" w:rsidR="00607E35" w:rsidRPr="00607E35" w:rsidRDefault="00607E35" w:rsidP="00607E35">
      <w:pPr>
        <w:bidi w:val="0"/>
      </w:pPr>
      <w:r w:rsidRPr="00607E35">
        <w:rPr>
          <w:rtl/>
        </w:rPr>
        <w:t xml:space="preserve">    &lt;</w:t>
      </w:r>
      <w:r w:rsidRPr="00607E35">
        <w:t>x:String x:Key="IconMark_chat_read"&gt;&amp;#xf18b;&lt;/x:String</w:t>
      </w:r>
      <w:r w:rsidRPr="00607E35">
        <w:rPr>
          <w:rtl/>
        </w:rPr>
        <w:t>&gt;</w:t>
      </w:r>
    </w:p>
    <w:p w14:paraId="38D960CB" w14:textId="77777777" w:rsidR="00607E35" w:rsidRPr="00607E35" w:rsidRDefault="00607E35" w:rsidP="00607E35">
      <w:pPr>
        <w:bidi w:val="0"/>
      </w:pPr>
      <w:r w:rsidRPr="00607E35">
        <w:rPr>
          <w:rtl/>
        </w:rPr>
        <w:t xml:space="preserve">    &lt;</w:t>
      </w:r>
      <w:r w:rsidRPr="00607E35">
        <w:t>x:String x:Key="IconMark_chat_unread"&gt;&amp;#xf189;&lt;/x:String</w:t>
      </w:r>
      <w:r w:rsidRPr="00607E35">
        <w:rPr>
          <w:rtl/>
        </w:rPr>
        <w:t>&gt;</w:t>
      </w:r>
    </w:p>
    <w:p w14:paraId="066326CA" w14:textId="77777777" w:rsidR="00607E35" w:rsidRPr="00607E35" w:rsidRDefault="00607E35" w:rsidP="00607E35">
      <w:pPr>
        <w:bidi w:val="0"/>
      </w:pPr>
      <w:r w:rsidRPr="00607E35">
        <w:rPr>
          <w:rtl/>
        </w:rPr>
        <w:t xml:space="preserve">    &lt;</w:t>
      </w:r>
      <w:r w:rsidRPr="00607E35">
        <w:t>x:String x:Key="IconMark_unread_chat_alt"&gt;&amp;#xeb9d;&lt;/x:String</w:t>
      </w:r>
      <w:r w:rsidRPr="00607E35">
        <w:rPr>
          <w:rtl/>
        </w:rPr>
        <w:t>&gt;</w:t>
      </w:r>
    </w:p>
    <w:p w14:paraId="24D3BB19" w14:textId="77777777" w:rsidR="00607E35" w:rsidRPr="00607E35" w:rsidRDefault="00607E35" w:rsidP="00607E35">
      <w:pPr>
        <w:bidi w:val="0"/>
      </w:pPr>
      <w:r w:rsidRPr="00607E35">
        <w:rPr>
          <w:rtl/>
        </w:rPr>
        <w:t xml:space="preserve">    &lt;</w:t>
      </w:r>
      <w:r w:rsidRPr="00607E35">
        <w:t>x:String x:Key="IconForum"&gt;&amp;#xe0bf;&lt;/x:String</w:t>
      </w:r>
      <w:r w:rsidRPr="00607E35">
        <w:rPr>
          <w:rtl/>
        </w:rPr>
        <w:t>&gt;</w:t>
      </w:r>
    </w:p>
    <w:p w14:paraId="69BD6BE5" w14:textId="77777777" w:rsidR="00607E35" w:rsidRPr="00607E35" w:rsidRDefault="00607E35" w:rsidP="00607E35">
      <w:pPr>
        <w:bidi w:val="0"/>
      </w:pPr>
      <w:r w:rsidRPr="00607E35">
        <w:rPr>
          <w:rtl/>
        </w:rPr>
        <w:t xml:space="preserve">    &lt;</w:t>
      </w:r>
      <w:r w:rsidRPr="00607E35">
        <w:t>x:String x:Key="IconMode_comment"&gt;&amp;#xe253;&lt;/x:String</w:t>
      </w:r>
      <w:r w:rsidRPr="00607E35">
        <w:rPr>
          <w:rtl/>
        </w:rPr>
        <w:t>&gt;</w:t>
      </w:r>
    </w:p>
    <w:p w14:paraId="22E12AC7" w14:textId="77777777" w:rsidR="00607E35" w:rsidRPr="00607E35" w:rsidRDefault="00607E35" w:rsidP="00607E35">
      <w:pPr>
        <w:bidi w:val="0"/>
      </w:pPr>
      <w:r w:rsidRPr="00607E35">
        <w:rPr>
          <w:rtl/>
        </w:rPr>
        <w:t xml:space="preserve">    &lt;</w:t>
      </w:r>
      <w:r w:rsidRPr="00607E35">
        <w:t>x:String x:Key="IconComment"&gt;&amp;#xe0b9;&lt;/x:String</w:t>
      </w:r>
      <w:r w:rsidRPr="00607E35">
        <w:rPr>
          <w:rtl/>
        </w:rPr>
        <w:t>&gt;</w:t>
      </w:r>
    </w:p>
    <w:p w14:paraId="3332CE10" w14:textId="77777777" w:rsidR="00607E35" w:rsidRPr="00607E35" w:rsidRDefault="00607E35" w:rsidP="00607E35">
      <w:pPr>
        <w:bidi w:val="0"/>
      </w:pPr>
      <w:r w:rsidRPr="00607E35">
        <w:rPr>
          <w:rtl/>
        </w:rPr>
        <w:t xml:space="preserve">    &lt;</w:t>
      </w:r>
      <w:r w:rsidRPr="00607E35">
        <w:t>x:String x:Key="IconComments_disabled"&gt;&amp;#xe7a2;&lt;/x:String</w:t>
      </w:r>
      <w:r w:rsidRPr="00607E35">
        <w:rPr>
          <w:rtl/>
        </w:rPr>
        <w:t>&gt;</w:t>
      </w:r>
    </w:p>
    <w:p w14:paraId="3F181760" w14:textId="77777777" w:rsidR="00607E35" w:rsidRPr="00607E35" w:rsidRDefault="00607E35" w:rsidP="00607E35">
      <w:pPr>
        <w:bidi w:val="0"/>
      </w:pPr>
      <w:r w:rsidRPr="00607E35">
        <w:rPr>
          <w:rtl/>
        </w:rPr>
        <w:t xml:space="preserve">    &lt;</w:t>
      </w:r>
      <w:r w:rsidRPr="00607E35">
        <w:t>x:String x:Key="IconChat_add_on"&gt;&amp;#xf0f3;&lt;/x:String</w:t>
      </w:r>
      <w:r w:rsidRPr="00607E35">
        <w:rPr>
          <w:rtl/>
        </w:rPr>
        <w:t>&gt;</w:t>
      </w:r>
    </w:p>
    <w:p w14:paraId="1A45965E" w14:textId="77777777" w:rsidR="00607E35" w:rsidRPr="00607E35" w:rsidRDefault="00607E35" w:rsidP="00607E35">
      <w:pPr>
        <w:bidi w:val="0"/>
      </w:pPr>
      <w:r w:rsidRPr="00607E35">
        <w:rPr>
          <w:rtl/>
        </w:rPr>
        <w:lastRenderedPageBreak/>
        <w:t xml:space="preserve">    &lt;</w:t>
      </w:r>
      <w:r w:rsidRPr="00607E35">
        <w:t>x:String x:Key="IconChat_paste_go"&gt;&amp;#xf6bd;&lt;/x:String</w:t>
      </w:r>
      <w:r w:rsidRPr="00607E35">
        <w:rPr>
          <w:rtl/>
        </w:rPr>
        <w:t>&gt;</w:t>
      </w:r>
    </w:p>
    <w:p w14:paraId="7AA65B7A" w14:textId="77777777" w:rsidR="00607E35" w:rsidRPr="00607E35" w:rsidRDefault="00607E35" w:rsidP="00607E35">
      <w:pPr>
        <w:bidi w:val="0"/>
      </w:pPr>
      <w:r w:rsidRPr="00607E35">
        <w:rPr>
          <w:rtl/>
        </w:rPr>
        <w:t xml:space="preserve">    &lt;</w:t>
      </w:r>
      <w:r w:rsidRPr="00607E35">
        <w:t>x:String x:Key="IconChat_paste_go_2"&gt;&amp;#xf3cb;&lt;/x:String</w:t>
      </w:r>
      <w:r w:rsidRPr="00607E35">
        <w:rPr>
          <w:rtl/>
        </w:rPr>
        <w:t>&gt;</w:t>
      </w:r>
    </w:p>
    <w:p w14:paraId="5B105486" w14:textId="77777777" w:rsidR="00607E35" w:rsidRPr="00607E35" w:rsidRDefault="00607E35" w:rsidP="00607E35">
      <w:pPr>
        <w:bidi w:val="0"/>
      </w:pPr>
      <w:r w:rsidRPr="00607E35">
        <w:rPr>
          <w:rtl/>
        </w:rPr>
        <w:t xml:space="preserve">    &lt;</w:t>
      </w:r>
      <w:r w:rsidRPr="00607E35">
        <w:t>x:String x:Key="IconLyrics"&gt;&amp;#xec0b;&lt;/x:String</w:t>
      </w:r>
      <w:r w:rsidRPr="00607E35">
        <w:rPr>
          <w:rtl/>
        </w:rPr>
        <w:t>&gt;</w:t>
      </w:r>
    </w:p>
    <w:p w14:paraId="1C87869A" w14:textId="77777777" w:rsidR="00607E35" w:rsidRPr="00607E35" w:rsidRDefault="00607E35" w:rsidP="00607E35">
      <w:pPr>
        <w:bidi w:val="0"/>
      </w:pPr>
      <w:r w:rsidRPr="00607E35">
        <w:rPr>
          <w:rtl/>
        </w:rPr>
        <w:t xml:space="preserve">    &lt;</w:t>
      </w:r>
      <w:r w:rsidRPr="00607E35">
        <w:t>x:String x:Key="IconContact_support"&gt;&amp;#xe94c;&lt;/x:String</w:t>
      </w:r>
      <w:r w:rsidRPr="00607E35">
        <w:rPr>
          <w:rtl/>
        </w:rPr>
        <w:t>&gt;</w:t>
      </w:r>
    </w:p>
    <w:p w14:paraId="16438755" w14:textId="77777777" w:rsidR="00607E35" w:rsidRPr="00607E35" w:rsidRDefault="00607E35" w:rsidP="00607E35">
      <w:pPr>
        <w:bidi w:val="0"/>
      </w:pPr>
      <w:r w:rsidRPr="00607E35">
        <w:rPr>
          <w:rtl/>
        </w:rPr>
        <w:t xml:space="preserve">    &lt;</w:t>
      </w:r>
      <w:r w:rsidRPr="00607E35">
        <w:t>x:String x:Key="IconMaps_ugc"&gt;&amp;#xef58;&lt;/x:String</w:t>
      </w:r>
      <w:r w:rsidRPr="00607E35">
        <w:rPr>
          <w:rtl/>
        </w:rPr>
        <w:t>&gt;</w:t>
      </w:r>
    </w:p>
    <w:p w14:paraId="37AB8300" w14:textId="77777777" w:rsidR="00607E35" w:rsidRPr="00607E35" w:rsidRDefault="00607E35" w:rsidP="00607E35">
      <w:pPr>
        <w:bidi w:val="0"/>
      </w:pPr>
      <w:r w:rsidRPr="00607E35">
        <w:rPr>
          <w:rtl/>
        </w:rPr>
        <w:t xml:space="preserve">    &lt;</w:t>
      </w:r>
      <w:r w:rsidRPr="00607E35">
        <w:t>x:String x:Key="IconQuick_phrases"&gt;&amp;#xe7d1;&lt;/x:String</w:t>
      </w:r>
      <w:r w:rsidRPr="00607E35">
        <w:rPr>
          <w:rtl/>
        </w:rPr>
        <w:t>&gt;</w:t>
      </w:r>
    </w:p>
    <w:p w14:paraId="49CD568A" w14:textId="77777777" w:rsidR="00607E35" w:rsidRPr="00607E35" w:rsidRDefault="00607E35" w:rsidP="00607E35">
      <w:pPr>
        <w:bidi w:val="0"/>
      </w:pPr>
      <w:r w:rsidRPr="00607E35">
        <w:rPr>
          <w:rtl/>
        </w:rPr>
        <w:t xml:space="preserve">    &lt;</w:t>
      </w:r>
      <w:r w:rsidRPr="00607E35">
        <w:t>x:String x:Key="IconAssistant"&gt;&amp;#xe39f;&lt;/x:String</w:t>
      </w:r>
      <w:r w:rsidRPr="00607E35">
        <w:rPr>
          <w:rtl/>
        </w:rPr>
        <w:t>&gt;</w:t>
      </w:r>
    </w:p>
    <w:p w14:paraId="657DC72B" w14:textId="77777777" w:rsidR="00607E35" w:rsidRPr="00607E35" w:rsidRDefault="00607E35" w:rsidP="00607E35">
      <w:pPr>
        <w:bidi w:val="0"/>
      </w:pPr>
      <w:r w:rsidRPr="00607E35">
        <w:rPr>
          <w:rtl/>
        </w:rPr>
        <w:t xml:space="preserve">    &lt;</w:t>
      </w:r>
      <w:r w:rsidRPr="00607E35">
        <w:t>x:String x:Key="IconLive_help"&gt;&amp;#xe0c6;&lt;/x:String</w:t>
      </w:r>
      <w:r w:rsidRPr="00607E35">
        <w:rPr>
          <w:rtl/>
        </w:rPr>
        <w:t>&gt;</w:t>
      </w:r>
    </w:p>
    <w:p w14:paraId="254EB110" w14:textId="77777777" w:rsidR="00607E35" w:rsidRPr="00607E35" w:rsidRDefault="00607E35" w:rsidP="00607E35">
      <w:pPr>
        <w:bidi w:val="0"/>
      </w:pPr>
      <w:r w:rsidRPr="00607E35">
        <w:rPr>
          <w:rtl/>
        </w:rPr>
        <w:t xml:space="preserve">    &lt;</w:t>
      </w:r>
      <w:r w:rsidRPr="00607E35">
        <w:t>x:String x:Key="IconNest_found_savings"&gt;&amp;#xf8c0;&lt;/x:String</w:t>
      </w:r>
      <w:r w:rsidRPr="00607E35">
        <w:rPr>
          <w:rtl/>
        </w:rPr>
        <w:t>&gt;</w:t>
      </w:r>
    </w:p>
    <w:p w14:paraId="56EB70A1" w14:textId="77777777" w:rsidR="00607E35" w:rsidRPr="00607E35" w:rsidRDefault="00607E35" w:rsidP="00607E35">
      <w:pPr>
        <w:bidi w:val="0"/>
      </w:pPr>
      <w:r w:rsidRPr="00607E35">
        <w:rPr>
          <w:rtl/>
        </w:rPr>
        <w:t xml:space="preserve">    &lt;</w:t>
      </w:r>
      <w:r w:rsidRPr="00607E35">
        <w:t>x:String x:Key="IconTooltip"&gt;&amp;#xe9f8;&lt;/x:String</w:t>
      </w:r>
      <w:r w:rsidRPr="00607E35">
        <w:rPr>
          <w:rtl/>
        </w:rPr>
        <w:t>&gt;</w:t>
      </w:r>
    </w:p>
    <w:p w14:paraId="214CA4B6" w14:textId="77777777" w:rsidR="00607E35" w:rsidRPr="00607E35" w:rsidRDefault="00607E35" w:rsidP="00607E35">
      <w:pPr>
        <w:bidi w:val="0"/>
      </w:pPr>
      <w:r w:rsidRPr="00607E35">
        <w:rPr>
          <w:rtl/>
        </w:rPr>
        <w:t xml:space="preserve">    &lt;</w:t>
      </w:r>
      <w:r w:rsidRPr="00607E35">
        <w:t>x:String x:Key="IconTooltip_2"&gt;&amp;#xf3ed;&lt;/x:String</w:t>
      </w:r>
      <w:r w:rsidRPr="00607E35">
        <w:rPr>
          <w:rtl/>
        </w:rPr>
        <w:t>&gt;</w:t>
      </w:r>
    </w:p>
    <w:p w14:paraId="145793E4" w14:textId="77777777" w:rsidR="00607E35" w:rsidRPr="00607E35" w:rsidRDefault="00607E35" w:rsidP="00607E35">
      <w:pPr>
        <w:bidi w:val="0"/>
      </w:pPr>
      <w:r w:rsidRPr="00607E35">
        <w:rPr>
          <w:rtl/>
        </w:rPr>
        <w:t xml:space="preserve">    &lt;</w:t>
      </w:r>
      <w:r w:rsidRPr="00607E35">
        <w:t>x:String x:Key="IconFilter_frames"&gt;&amp;#xe3de;&lt;/x:String</w:t>
      </w:r>
      <w:r w:rsidRPr="00607E35">
        <w:rPr>
          <w:rtl/>
        </w:rPr>
        <w:t>&gt;</w:t>
      </w:r>
    </w:p>
    <w:p w14:paraId="7ED14706" w14:textId="77777777" w:rsidR="00607E35" w:rsidRPr="00607E35" w:rsidRDefault="00607E35" w:rsidP="00607E35">
      <w:pPr>
        <w:bidi w:val="0"/>
      </w:pPr>
      <w:r w:rsidRPr="00607E35">
        <w:rPr>
          <w:rtl/>
        </w:rPr>
        <w:t xml:space="preserve">    &lt;</w:t>
      </w:r>
      <w:r w:rsidRPr="00607E35">
        <w:t>x:String x:Key="IconBusiness_messages"&gt;&amp;#xef84;&lt;/x:String</w:t>
      </w:r>
      <w:r w:rsidRPr="00607E35">
        <w:rPr>
          <w:rtl/>
        </w:rPr>
        <w:t>&gt;</w:t>
      </w:r>
    </w:p>
    <w:p w14:paraId="3D9EB009" w14:textId="77777777" w:rsidR="00607E35" w:rsidRPr="00607E35" w:rsidRDefault="00607E35" w:rsidP="00607E35">
      <w:pPr>
        <w:bidi w:val="0"/>
      </w:pPr>
      <w:r w:rsidRPr="00607E35">
        <w:rPr>
          <w:rtl/>
        </w:rPr>
        <w:t xml:space="preserve">    &lt;</w:t>
      </w:r>
      <w:r w:rsidRPr="00607E35">
        <w:t>x:String x:Key="IconSubtitles"&gt;&amp;#xe048;&lt;/x:String</w:t>
      </w:r>
      <w:r w:rsidRPr="00607E35">
        <w:rPr>
          <w:rtl/>
        </w:rPr>
        <w:t>&gt;</w:t>
      </w:r>
    </w:p>
    <w:p w14:paraId="0BD410AE" w14:textId="77777777" w:rsidR="00607E35" w:rsidRPr="00607E35" w:rsidRDefault="00607E35" w:rsidP="00607E35">
      <w:pPr>
        <w:bidi w:val="0"/>
      </w:pPr>
      <w:r w:rsidRPr="00607E35">
        <w:rPr>
          <w:rtl/>
        </w:rPr>
        <w:t xml:space="preserve">    &lt;</w:t>
      </w:r>
      <w:r w:rsidRPr="00607E35">
        <w:t>x:String x:Key="IconSubtitles_off"&gt;&amp;#xef72;&lt;/x:String</w:t>
      </w:r>
      <w:r w:rsidRPr="00607E35">
        <w:rPr>
          <w:rtl/>
        </w:rPr>
        <w:t>&gt;</w:t>
      </w:r>
    </w:p>
    <w:p w14:paraId="61909AA8" w14:textId="77777777" w:rsidR="00607E35" w:rsidRPr="00607E35" w:rsidRDefault="00607E35" w:rsidP="00607E35">
      <w:pPr>
        <w:bidi w:val="0"/>
      </w:pPr>
      <w:r w:rsidRPr="00607E35">
        <w:rPr>
          <w:rtl/>
        </w:rPr>
        <w:t xml:space="preserve">    &lt;</w:t>
      </w:r>
      <w:r w:rsidRPr="00607E35">
        <w:t>x:String x:Key="IconSubtitles_gear"&gt;&amp;#xf355;&lt;/x:String</w:t>
      </w:r>
      <w:r w:rsidRPr="00607E35">
        <w:rPr>
          <w:rtl/>
        </w:rPr>
        <w:t>&gt;</w:t>
      </w:r>
    </w:p>
    <w:p w14:paraId="038A08C2" w14:textId="77777777" w:rsidR="00607E35" w:rsidRPr="00607E35" w:rsidRDefault="00607E35" w:rsidP="00607E35">
      <w:pPr>
        <w:bidi w:val="0"/>
      </w:pPr>
      <w:r w:rsidRPr="00607E35">
        <w:rPr>
          <w:rtl/>
        </w:rPr>
        <w:t xml:space="preserve">    &lt;</w:t>
      </w:r>
      <w:r w:rsidRPr="00607E35">
        <w:t>x:String x:Key="IconPhoto_camera"&gt;&amp;#xe3b0;&lt;/x:String</w:t>
      </w:r>
      <w:r w:rsidRPr="00607E35">
        <w:rPr>
          <w:rtl/>
        </w:rPr>
        <w:t>&gt;</w:t>
      </w:r>
    </w:p>
    <w:p w14:paraId="617EB944" w14:textId="77777777" w:rsidR="00607E35" w:rsidRPr="00607E35" w:rsidRDefault="00607E35" w:rsidP="00607E35">
      <w:pPr>
        <w:bidi w:val="0"/>
      </w:pPr>
      <w:r w:rsidRPr="00607E35">
        <w:rPr>
          <w:rtl/>
        </w:rPr>
        <w:t xml:space="preserve">    &lt;</w:t>
      </w:r>
      <w:r w:rsidRPr="00607E35">
        <w:t>x:String x:Key="IconNo_photography"&gt;&amp;#xf1a8;&lt;/x:String</w:t>
      </w:r>
      <w:r w:rsidRPr="00607E35">
        <w:rPr>
          <w:rtl/>
        </w:rPr>
        <w:t>&gt;</w:t>
      </w:r>
    </w:p>
    <w:p w14:paraId="559647C9" w14:textId="77777777" w:rsidR="00607E35" w:rsidRPr="00607E35" w:rsidRDefault="00607E35" w:rsidP="00607E35">
      <w:pPr>
        <w:bidi w:val="0"/>
      </w:pPr>
      <w:r w:rsidRPr="00607E35">
        <w:rPr>
          <w:rtl/>
        </w:rPr>
        <w:t xml:space="preserve">    &lt;</w:t>
      </w:r>
      <w:r w:rsidRPr="00607E35">
        <w:t>x:String x:Key="IconLinked_camera"&gt;&amp;#xe438;&lt;/x:String</w:t>
      </w:r>
      <w:r w:rsidRPr="00607E35">
        <w:rPr>
          <w:rtl/>
        </w:rPr>
        <w:t>&gt;</w:t>
      </w:r>
    </w:p>
    <w:p w14:paraId="014CBAF2" w14:textId="77777777" w:rsidR="00607E35" w:rsidRPr="00607E35" w:rsidRDefault="00607E35" w:rsidP="00607E35">
      <w:pPr>
        <w:bidi w:val="0"/>
      </w:pPr>
      <w:r w:rsidRPr="00607E35">
        <w:rPr>
          <w:rtl/>
        </w:rPr>
        <w:t xml:space="preserve">    &lt;</w:t>
      </w:r>
      <w:r w:rsidRPr="00607E35">
        <w:t>x:String x:Key="IconAdd_a_photo"&gt;&amp;#xe439;&lt;/x:String</w:t>
      </w:r>
      <w:r w:rsidRPr="00607E35">
        <w:rPr>
          <w:rtl/>
        </w:rPr>
        <w:t>&gt;</w:t>
      </w:r>
    </w:p>
    <w:p w14:paraId="77AC8FFB" w14:textId="77777777" w:rsidR="00607E35" w:rsidRPr="00607E35" w:rsidRDefault="00607E35" w:rsidP="00607E35">
      <w:pPr>
        <w:bidi w:val="0"/>
      </w:pPr>
      <w:r w:rsidRPr="00607E35">
        <w:rPr>
          <w:rtl/>
        </w:rPr>
        <w:t xml:space="preserve">    &lt;</w:t>
      </w:r>
      <w:r w:rsidRPr="00607E35">
        <w:t>x:String x:Key="IconCamera_enhance"&gt;&amp;#xe8fc;&lt;/x:String</w:t>
      </w:r>
      <w:r w:rsidRPr="00607E35">
        <w:rPr>
          <w:rtl/>
        </w:rPr>
        <w:t>&gt;</w:t>
      </w:r>
    </w:p>
    <w:p w14:paraId="321C879F" w14:textId="77777777" w:rsidR="00607E35" w:rsidRPr="00607E35" w:rsidRDefault="00607E35" w:rsidP="00607E35">
      <w:pPr>
        <w:bidi w:val="0"/>
      </w:pPr>
      <w:r w:rsidRPr="00607E35">
        <w:rPr>
          <w:rtl/>
        </w:rPr>
        <w:t xml:space="preserve">    &lt;</w:t>
      </w:r>
      <w:r w:rsidRPr="00607E35">
        <w:t>x:String x:Key="IconPhoto_camera_back"&gt;&amp;#xef68;&lt;/x:String</w:t>
      </w:r>
      <w:r w:rsidRPr="00607E35">
        <w:rPr>
          <w:rtl/>
        </w:rPr>
        <w:t>&gt;</w:t>
      </w:r>
    </w:p>
    <w:p w14:paraId="0B8BB24F" w14:textId="77777777" w:rsidR="00607E35" w:rsidRPr="00607E35" w:rsidRDefault="00607E35" w:rsidP="00607E35">
      <w:pPr>
        <w:bidi w:val="0"/>
      </w:pPr>
      <w:r w:rsidRPr="00607E35">
        <w:rPr>
          <w:rtl/>
        </w:rPr>
        <w:t xml:space="preserve">    &lt;</w:t>
      </w:r>
      <w:r w:rsidRPr="00607E35">
        <w:t>x:String x:Key="IconFlip_camera_ios"&gt;&amp;#xea38;&lt;/x:String</w:t>
      </w:r>
      <w:r w:rsidRPr="00607E35">
        <w:rPr>
          <w:rtl/>
        </w:rPr>
        <w:t>&gt;</w:t>
      </w:r>
    </w:p>
    <w:p w14:paraId="0944487C" w14:textId="77777777" w:rsidR="00607E35" w:rsidRPr="00607E35" w:rsidRDefault="00607E35" w:rsidP="00607E35">
      <w:pPr>
        <w:bidi w:val="0"/>
      </w:pPr>
      <w:r w:rsidRPr="00607E35">
        <w:rPr>
          <w:rtl/>
        </w:rPr>
        <w:t xml:space="preserve">    &lt;</w:t>
      </w:r>
      <w:r w:rsidRPr="00607E35">
        <w:t>x:String x:Key="IconDirty_lens"&gt;&amp;#xef4b;&lt;/x:String</w:t>
      </w:r>
      <w:r w:rsidRPr="00607E35">
        <w:rPr>
          <w:rtl/>
        </w:rPr>
        <w:t>&gt;</w:t>
      </w:r>
    </w:p>
    <w:p w14:paraId="1B9D70FA" w14:textId="77777777" w:rsidR="00607E35" w:rsidRPr="00607E35" w:rsidRDefault="00607E35" w:rsidP="00607E35">
      <w:pPr>
        <w:bidi w:val="0"/>
      </w:pPr>
      <w:r w:rsidRPr="00607E35">
        <w:rPr>
          <w:rtl/>
        </w:rPr>
        <w:t xml:space="preserve">    &lt;</w:t>
      </w:r>
      <w:r w:rsidRPr="00607E35">
        <w:t>x:String x:Key="IconParty_mode"&gt;&amp;#xe7fa;&lt;/x:String</w:t>
      </w:r>
      <w:r w:rsidRPr="00607E35">
        <w:rPr>
          <w:rtl/>
        </w:rPr>
        <w:t>&gt;</w:t>
      </w:r>
    </w:p>
    <w:p w14:paraId="0203D594" w14:textId="77777777" w:rsidR="00607E35" w:rsidRPr="00607E35" w:rsidRDefault="00607E35" w:rsidP="00607E35">
      <w:pPr>
        <w:bidi w:val="0"/>
      </w:pPr>
      <w:r w:rsidRPr="00607E35">
        <w:rPr>
          <w:rtl/>
        </w:rPr>
        <w:lastRenderedPageBreak/>
        <w:t xml:space="preserve">    &lt;</w:t>
      </w:r>
      <w:r w:rsidRPr="00607E35">
        <w:t>x:String x:Key="IconPhoto_camera_front"&gt;&amp;#xef69;&lt;/x:String</w:t>
      </w:r>
      <w:r w:rsidRPr="00607E35">
        <w:rPr>
          <w:rtl/>
        </w:rPr>
        <w:t>&gt;</w:t>
      </w:r>
    </w:p>
    <w:p w14:paraId="68254F6D" w14:textId="77777777" w:rsidR="00607E35" w:rsidRPr="00607E35" w:rsidRDefault="00607E35" w:rsidP="00607E35">
      <w:pPr>
        <w:bidi w:val="0"/>
      </w:pPr>
      <w:r w:rsidRPr="00607E35">
        <w:rPr>
          <w:rtl/>
        </w:rPr>
        <w:t xml:space="preserve">    &lt;</w:t>
      </w:r>
      <w:r w:rsidRPr="00607E35">
        <w:t>x:String x:Key="IconSwitch_camera"&gt;&amp;#xe41e;&lt;/x:String</w:t>
      </w:r>
      <w:r w:rsidRPr="00607E35">
        <w:rPr>
          <w:rtl/>
        </w:rPr>
        <w:t>&gt;</w:t>
      </w:r>
    </w:p>
    <w:p w14:paraId="7A64FF6F" w14:textId="77777777" w:rsidR="00607E35" w:rsidRPr="00607E35" w:rsidRDefault="00607E35" w:rsidP="00607E35">
      <w:pPr>
        <w:bidi w:val="0"/>
      </w:pPr>
      <w:r w:rsidRPr="00607E35">
        <w:rPr>
          <w:rtl/>
        </w:rPr>
        <w:t xml:space="preserve">    &lt;</w:t>
      </w:r>
      <w:r w:rsidRPr="00607E35">
        <w:t>x:String x:Key="IconPerm_camera_mic"&gt;&amp;#xe8a2;&lt;/x:String</w:t>
      </w:r>
      <w:r w:rsidRPr="00607E35">
        <w:rPr>
          <w:rtl/>
        </w:rPr>
        <w:t>&gt;</w:t>
      </w:r>
    </w:p>
    <w:p w14:paraId="0FA83951" w14:textId="77777777" w:rsidR="00607E35" w:rsidRPr="00607E35" w:rsidRDefault="00607E35" w:rsidP="00607E35">
      <w:pPr>
        <w:bidi w:val="0"/>
      </w:pPr>
      <w:r w:rsidRPr="00607E35">
        <w:rPr>
          <w:rtl/>
        </w:rPr>
        <w:t xml:space="preserve">    &lt;</w:t>
      </w:r>
      <w:r w:rsidRPr="00607E35">
        <w:t>x:String x:Key="IconMonochrome_photos"&gt;&amp;#xe403;&lt;/x:String</w:t>
      </w:r>
      <w:r w:rsidRPr="00607E35">
        <w:rPr>
          <w:rtl/>
        </w:rPr>
        <w:t>&gt;</w:t>
      </w:r>
    </w:p>
    <w:p w14:paraId="43AB92CC" w14:textId="77777777" w:rsidR="00607E35" w:rsidRPr="00607E35" w:rsidRDefault="00607E35" w:rsidP="00607E35">
      <w:pPr>
        <w:bidi w:val="0"/>
      </w:pPr>
      <w:r w:rsidRPr="00607E35">
        <w:rPr>
          <w:rtl/>
        </w:rPr>
        <w:t xml:space="preserve">    &lt;</w:t>
      </w:r>
      <w:r w:rsidRPr="00607E35">
        <w:t>x:String x:Key="IconNo_flash"&gt;&amp;#xf1a6;&lt;/x:String</w:t>
      </w:r>
      <w:r w:rsidRPr="00607E35">
        <w:rPr>
          <w:rtl/>
        </w:rPr>
        <w:t>&gt;</w:t>
      </w:r>
    </w:p>
    <w:p w14:paraId="282B62B2" w14:textId="77777777" w:rsidR="00607E35" w:rsidRPr="00607E35" w:rsidRDefault="00607E35" w:rsidP="00607E35">
      <w:pPr>
        <w:bidi w:val="0"/>
      </w:pPr>
      <w:r w:rsidRPr="00607E35">
        <w:rPr>
          <w:rtl/>
        </w:rPr>
        <w:t xml:space="preserve">    &lt;</w:t>
      </w:r>
      <w:r w:rsidRPr="00607E35">
        <w:t>x:String x:Key="IconCamera_roll"&gt;&amp;#xe3b3;&lt;/x:String</w:t>
      </w:r>
      <w:r w:rsidRPr="00607E35">
        <w:rPr>
          <w:rtl/>
        </w:rPr>
        <w:t>&gt;</w:t>
      </w:r>
    </w:p>
    <w:p w14:paraId="2375FE30" w14:textId="77777777" w:rsidR="00607E35" w:rsidRPr="00607E35" w:rsidRDefault="00607E35" w:rsidP="00607E35">
      <w:pPr>
        <w:bidi w:val="0"/>
      </w:pPr>
      <w:r w:rsidRPr="00607E35">
        <w:rPr>
          <w:rtl/>
        </w:rPr>
        <w:t xml:space="preserve">    &lt;</w:t>
      </w:r>
      <w:r w:rsidRPr="00607E35">
        <w:t>x:String x:Key="IconKeyboard_hide"&gt;&amp;#xe31a;&lt;/x:String</w:t>
      </w:r>
      <w:r w:rsidRPr="00607E35">
        <w:rPr>
          <w:rtl/>
        </w:rPr>
        <w:t>&gt;</w:t>
      </w:r>
    </w:p>
    <w:p w14:paraId="00A541C5" w14:textId="77777777" w:rsidR="00607E35" w:rsidRPr="00607E35" w:rsidRDefault="00607E35" w:rsidP="00607E35">
      <w:pPr>
        <w:bidi w:val="0"/>
      </w:pPr>
      <w:r w:rsidRPr="00607E35">
        <w:rPr>
          <w:rtl/>
        </w:rPr>
        <w:t xml:space="preserve">    &lt;</w:t>
      </w:r>
      <w:r w:rsidRPr="00607E35">
        <w:t>x:String x:Key="IconKeyboard_alt"&gt;&amp;#xf028;&lt;/x:String</w:t>
      </w:r>
      <w:r w:rsidRPr="00607E35">
        <w:rPr>
          <w:rtl/>
        </w:rPr>
        <w:t>&gt;</w:t>
      </w:r>
    </w:p>
    <w:p w14:paraId="5ED8DD3C" w14:textId="77777777" w:rsidR="00607E35" w:rsidRPr="00607E35" w:rsidRDefault="00607E35" w:rsidP="00607E35">
      <w:pPr>
        <w:bidi w:val="0"/>
      </w:pPr>
      <w:r w:rsidRPr="00607E35">
        <w:rPr>
          <w:rtl/>
        </w:rPr>
        <w:t xml:space="preserve">    &lt;</w:t>
      </w:r>
      <w:r w:rsidRPr="00607E35">
        <w:t>x:String x:Key="IconKeyboard"&gt;&amp;#xe312;&lt;/x:String</w:t>
      </w:r>
      <w:r w:rsidRPr="00607E35">
        <w:rPr>
          <w:rtl/>
        </w:rPr>
        <w:t>&gt;</w:t>
      </w:r>
    </w:p>
    <w:p w14:paraId="40AC2941" w14:textId="77777777" w:rsidR="00607E35" w:rsidRPr="00607E35" w:rsidRDefault="00607E35" w:rsidP="00607E35">
      <w:pPr>
        <w:bidi w:val="0"/>
      </w:pPr>
      <w:r w:rsidRPr="00607E35">
        <w:rPr>
          <w:rtl/>
        </w:rPr>
        <w:t xml:space="preserve">    &lt;</w:t>
      </w:r>
      <w:r w:rsidRPr="00607E35">
        <w:t>x:String x:Key="IconKeyboard_off"&gt;&amp;#xf67a;&lt;/x:String</w:t>
      </w:r>
      <w:r w:rsidRPr="00607E35">
        <w:rPr>
          <w:rtl/>
        </w:rPr>
        <w:t>&gt;</w:t>
      </w:r>
    </w:p>
    <w:p w14:paraId="27B77B7B" w14:textId="77777777" w:rsidR="00607E35" w:rsidRPr="00607E35" w:rsidRDefault="00607E35" w:rsidP="00607E35">
      <w:pPr>
        <w:bidi w:val="0"/>
      </w:pPr>
      <w:r w:rsidRPr="00607E35">
        <w:rPr>
          <w:rtl/>
        </w:rPr>
        <w:t xml:space="preserve">    &lt;</w:t>
      </w:r>
      <w:r w:rsidRPr="00607E35">
        <w:t>x:String x:Key="IconKeyboard_lock"&gt;&amp;#xf492;&lt;/x:String</w:t>
      </w:r>
      <w:r w:rsidRPr="00607E35">
        <w:rPr>
          <w:rtl/>
        </w:rPr>
        <w:t>&gt;</w:t>
      </w:r>
    </w:p>
    <w:p w14:paraId="4508E17E" w14:textId="77777777" w:rsidR="00607E35" w:rsidRPr="00607E35" w:rsidRDefault="00607E35" w:rsidP="00607E35">
      <w:pPr>
        <w:bidi w:val="0"/>
      </w:pPr>
      <w:r w:rsidRPr="00607E35">
        <w:rPr>
          <w:rtl/>
        </w:rPr>
        <w:t xml:space="preserve">    &lt;</w:t>
      </w:r>
      <w:r w:rsidRPr="00607E35">
        <w:t>x:String x:Key="IconKeyboard_lock_off"&gt;&amp;#xf491;&lt;/x:String</w:t>
      </w:r>
      <w:r w:rsidRPr="00607E35">
        <w:rPr>
          <w:rtl/>
        </w:rPr>
        <w:t>&gt;</w:t>
      </w:r>
    </w:p>
    <w:p w14:paraId="00BF8761" w14:textId="77777777" w:rsidR="00607E35" w:rsidRPr="00607E35" w:rsidRDefault="00607E35" w:rsidP="00607E35">
      <w:pPr>
        <w:bidi w:val="0"/>
      </w:pPr>
      <w:r w:rsidRPr="00607E35">
        <w:rPr>
          <w:rtl/>
        </w:rPr>
        <w:t xml:space="preserve">    &lt;</w:t>
      </w:r>
      <w:r w:rsidRPr="00607E35">
        <w:t>x:String x:Key="IconKeyboard_previous_language"&gt;&amp;#xf7da;&lt;/x:String</w:t>
      </w:r>
      <w:r w:rsidRPr="00607E35">
        <w:rPr>
          <w:rtl/>
        </w:rPr>
        <w:t>&gt;</w:t>
      </w:r>
    </w:p>
    <w:p w14:paraId="4EB9373B" w14:textId="77777777" w:rsidR="00607E35" w:rsidRPr="00607E35" w:rsidRDefault="00607E35" w:rsidP="00607E35">
      <w:pPr>
        <w:bidi w:val="0"/>
      </w:pPr>
      <w:r w:rsidRPr="00607E35">
        <w:rPr>
          <w:rtl/>
        </w:rPr>
        <w:t xml:space="preserve">    &lt;</w:t>
      </w:r>
      <w:r w:rsidRPr="00607E35">
        <w:t>x:String x:Key="IconKeyboard_onscreen"&gt;&amp;#xf7db;&lt;/x:String</w:t>
      </w:r>
      <w:r w:rsidRPr="00607E35">
        <w:rPr>
          <w:rtl/>
        </w:rPr>
        <w:t>&gt;</w:t>
      </w:r>
    </w:p>
    <w:p w14:paraId="3288A59B" w14:textId="77777777" w:rsidR="00607E35" w:rsidRPr="00607E35" w:rsidRDefault="00607E35" w:rsidP="00607E35">
      <w:pPr>
        <w:bidi w:val="0"/>
      </w:pPr>
      <w:r w:rsidRPr="00607E35">
        <w:rPr>
          <w:rtl/>
        </w:rPr>
        <w:t xml:space="preserve">    &lt;</w:t>
      </w:r>
      <w:r w:rsidRPr="00607E35">
        <w:t>x:String x:Key="IconKeyboard_full"&gt;&amp;#xf7dc;&lt;/x:String</w:t>
      </w:r>
      <w:r w:rsidRPr="00607E35">
        <w:rPr>
          <w:rtl/>
        </w:rPr>
        <w:t>&gt;</w:t>
      </w:r>
    </w:p>
    <w:p w14:paraId="3F460213" w14:textId="77777777" w:rsidR="00607E35" w:rsidRPr="00607E35" w:rsidRDefault="00607E35" w:rsidP="00607E35">
      <w:pPr>
        <w:bidi w:val="0"/>
      </w:pPr>
      <w:r w:rsidRPr="00607E35">
        <w:rPr>
          <w:rtl/>
        </w:rPr>
        <w:t xml:space="preserve">    &lt;</w:t>
      </w:r>
      <w:r w:rsidRPr="00607E35">
        <w:t>x:String x:Key="IconKeyboard_external_input"&gt;&amp;#xf7dd;&lt;/x:String</w:t>
      </w:r>
      <w:r w:rsidRPr="00607E35">
        <w:rPr>
          <w:rtl/>
        </w:rPr>
        <w:t>&gt;</w:t>
      </w:r>
    </w:p>
    <w:p w14:paraId="7BCA79C7" w14:textId="77777777" w:rsidR="00607E35" w:rsidRPr="00607E35" w:rsidRDefault="00607E35" w:rsidP="00607E35">
      <w:pPr>
        <w:bidi w:val="0"/>
      </w:pPr>
      <w:r w:rsidRPr="00607E35">
        <w:rPr>
          <w:rtl/>
        </w:rPr>
        <w:t xml:space="preserve">    &lt;</w:t>
      </w:r>
      <w:r w:rsidRPr="00607E35">
        <w:t>x:String x:Key="IconKeyboard_keys"&gt;&amp;#xf67b;&lt;/x:String</w:t>
      </w:r>
      <w:r w:rsidRPr="00607E35">
        <w:rPr>
          <w:rtl/>
        </w:rPr>
        <w:t>&gt;</w:t>
      </w:r>
    </w:p>
    <w:p w14:paraId="21AEB032" w14:textId="77777777" w:rsidR="00607E35" w:rsidRPr="00607E35" w:rsidRDefault="00607E35" w:rsidP="00607E35">
      <w:pPr>
        <w:bidi w:val="0"/>
      </w:pPr>
      <w:r w:rsidRPr="00607E35">
        <w:rPr>
          <w:rtl/>
        </w:rPr>
        <w:t xml:space="preserve">    &lt;</w:t>
      </w:r>
      <w:r w:rsidRPr="00607E35">
        <w:t>x:String x:Key="IconMouse"&gt;&amp;#xe323;&lt;/x:String</w:t>
      </w:r>
      <w:r w:rsidRPr="00607E35">
        <w:rPr>
          <w:rtl/>
        </w:rPr>
        <w:t>&gt;</w:t>
      </w:r>
    </w:p>
    <w:p w14:paraId="45AA2D07" w14:textId="77777777" w:rsidR="00607E35" w:rsidRPr="00607E35" w:rsidRDefault="00607E35" w:rsidP="00607E35">
      <w:pPr>
        <w:bidi w:val="0"/>
      </w:pPr>
      <w:r w:rsidRPr="00607E35">
        <w:rPr>
          <w:rtl/>
        </w:rPr>
        <w:t xml:space="preserve">    &lt;</w:t>
      </w:r>
      <w:r w:rsidRPr="00607E35">
        <w:t>x:String x:Key="IconMouse_lock"&gt;&amp;#xf490;&lt;/x:String</w:t>
      </w:r>
      <w:r w:rsidRPr="00607E35">
        <w:rPr>
          <w:rtl/>
        </w:rPr>
        <w:t>&gt;</w:t>
      </w:r>
    </w:p>
    <w:p w14:paraId="2C8E4E98" w14:textId="77777777" w:rsidR="00607E35" w:rsidRPr="00607E35" w:rsidRDefault="00607E35" w:rsidP="00607E35">
      <w:pPr>
        <w:bidi w:val="0"/>
      </w:pPr>
      <w:r w:rsidRPr="00607E35">
        <w:rPr>
          <w:rtl/>
        </w:rPr>
        <w:t xml:space="preserve">    &lt;</w:t>
      </w:r>
      <w:r w:rsidRPr="00607E35">
        <w:t>x:String x:Key="IconMouse_lock_off"&gt;&amp;#xf48f;&lt;/x:String</w:t>
      </w:r>
      <w:r w:rsidRPr="00607E35">
        <w:rPr>
          <w:rtl/>
        </w:rPr>
        <w:t>&gt;</w:t>
      </w:r>
    </w:p>
    <w:p w14:paraId="6A69EA05" w14:textId="77777777" w:rsidR="00607E35" w:rsidRPr="00607E35" w:rsidRDefault="00607E35" w:rsidP="00607E35">
      <w:pPr>
        <w:bidi w:val="0"/>
      </w:pPr>
      <w:r w:rsidRPr="00607E35">
        <w:rPr>
          <w:rtl/>
        </w:rPr>
        <w:t xml:space="preserve">    &lt;</w:t>
      </w:r>
      <w:r w:rsidRPr="00607E35">
        <w:t>x:String x:Key="IconTouchpad_mouse"&gt;&amp;#xf687;&lt;/x:String</w:t>
      </w:r>
      <w:r w:rsidRPr="00607E35">
        <w:rPr>
          <w:rtl/>
        </w:rPr>
        <w:t>&gt;</w:t>
      </w:r>
    </w:p>
    <w:p w14:paraId="7C43A29F" w14:textId="77777777" w:rsidR="00607E35" w:rsidRPr="00607E35" w:rsidRDefault="00607E35" w:rsidP="00607E35">
      <w:pPr>
        <w:bidi w:val="0"/>
      </w:pPr>
      <w:r w:rsidRPr="00607E35">
        <w:rPr>
          <w:rtl/>
        </w:rPr>
        <w:t xml:space="preserve">    &lt;</w:t>
      </w:r>
      <w:r w:rsidRPr="00607E35">
        <w:t>x:String x:Key="IconTouchpad_mouse_off"&gt;&amp;#xf4e6;&lt;/x:String</w:t>
      </w:r>
      <w:r w:rsidRPr="00607E35">
        <w:rPr>
          <w:rtl/>
        </w:rPr>
        <w:t>&gt;</w:t>
      </w:r>
    </w:p>
    <w:p w14:paraId="49C2A1AD" w14:textId="77777777" w:rsidR="00607E35" w:rsidRPr="00607E35" w:rsidRDefault="00607E35" w:rsidP="00607E35">
      <w:pPr>
        <w:bidi w:val="0"/>
      </w:pPr>
      <w:r w:rsidRPr="00607E35">
        <w:rPr>
          <w:rtl/>
        </w:rPr>
        <w:t xml:space="preserve">    &lt;</w:t>
      </w:r>
      <w:r w:rsidRPr="00607E35">
        <w:t>x:String x:Key="IconTrackpad_input"&gt;&amp;#xf4c7;&lt;/x:String</w:t>
      </w:r>
      <w:r w:rsidRPr="00607E35">
        <w:rPr>
          <w:rtl/>
        </w:rPr>
        <w:t>&gt;</w:t>
      </w:r>
    </w:p>
    <w:p w14:paraId="4AC143B0" w14:textId="77777777" w:rsidR="00607E35" w:rsidRPr="00607E35" w:rsidRDefault="00607E35" w:rsidP="00607E35">
      <w:pPr>
        <w:bidi w:val="0"/>
      </w:pPr>
      <w:r w:rsidRPr="00607E35">
        <w:rPr>
          <w:rtl/>
        </w:rPr>
        <w:t xml:space="preserve">    &lt;</w:t>
      </w:r>
      <w:r w:rsidRPr="00607E35">
        <w:t>x:String x:Key="IconTrackpad_input_2"&gt;&amp;#xf409;&lt;/x:String</w:t>
      </w:r>
      <w:r w:rsidRPr="00607E35">
        <w:rPr>
          <w:rtl/>
        </w:rPr>
        <w:t>&gt;</w:t>
      </w:r>
    </w:p>
    <w:p w14:paraId="734E889B" w14:textId="77777777" w:rsidR="00607E35" w:rsidRPr="00607E35" w:rsidRDefault="00607E35" w:rsidP="00607E35">
      <w:pPr>
        <w:bidi w:val="0"/>
      </w:pPr>
      <w:r w:rsidRPr="00607E35">
        <w:rPr>
          <w:rtl/>
        </w:rPr>
        <w:t xml:space="preserve">    &lt;</w:t>
      </w:r>
      <w:r w:rsidRPr="00607E35">
        <w:t>x:String x:Key="IconTrackpad_input_3"&gt;&amp;#xf408;&lt;/x:String</w:t>
      </w:r>
      <w:r w:rsidRPr="00607E35">
        <w:rPr>
          <w:rtl/>
        </w:rPr>
        <w:t>&gt;</w:t>
      </w:r>
    </w:p>
    <w:p w14:paraId="26DBA210" w14:textId="77777777" w:rsidR="00607E35" w:rsidRPr="00607E35" w:rsidRDefault="00607E35" w:rsidP="00607E35">
      <w:pPr>
        <w:bidi w:val="0"/>
      </w:pPr>
      <w:r w:rsidRPr="00607E35">
        <w:rPr>
          <w:rtl/>
        </w:rPr>
        <w:lastRenderedPageBreak/>
        <w:t xml:space="preserve">    &lt;</w:t>
      </w:r>
      <w:r w:rsidRPr="00607E35">
        <w:t>x:String x:Key="IconJoystick"&gt;&amp;#xf5ee;&lt;/x:String</w:t>
      </w:r>
      <w:r w:rsidRPr="00607E35">
        <w:rPr>
          <w:rtl/>
        </w:rPr>
        <w:t>&gt;</w:t>
      </w:r>
    </w:p>
    <w:p w14:paraId="52E50E1D" w14:textId="77777777" w:rsidR="00607E35" w:rsidRPr="00607E35" w:rsidRDefault="00607E35" w:rsidP="00607E35">
      <w:pPr>
        <w:bidi w:val="0"/>
      </w:pPr>
      <w:r w:rsidRPr="00607E35">
        <w:rPr>
          <w:rtl/>
        </w:rPr>
        <w:t xml:space="preserve">    &lt;</w:t>
      </w:r>
      <w:r w:rsidRPr="00607E35">
        <w:t>x:String x:Key="IconSports_esports"&gt;&amp;#xea28;&lt;/x:String</w:t>
      </w:r>
      <w:r w:rsidRPr="00607E35">
        <w:rPr>
          <w:rtl/>
        </w:rPr>
        <w:t>&gt;</w:t>
      </w:r>
    </w:p>
    <w:p w14:paraId="385B4142" w14:textId="77777777" w:rsidR="00607E35" w:rsidRPr="00607E35" w:rsidRDefault="00607E35" w:rsidP="00607E35">
      <w:pPr>
        <w:bidi w:val="0"/>
      </w:pPr>
      <w:r w:rsidRPr="00607E35">
        <w:rPr>
          <w:rtl/>
        </w:rPr>
        <w:t xml:space="preserve">    &lt;</w:t>
      </w:r>
      <w:r w:rsidRPr="00607E35">
        <w:t>x:String x:Key="IconStadia_controller"&gt;&amp;#xf135;&lt;/x:String</w:t>
      </w:r>
      <w:r w:rsidRPr="00607E35">
        <w:rPr>
          <w:rtl/>
        </w:rPr>
        <w:t>&gt;</w:t>
      </w:r>
    </w:p>
    <w:p w14:paraId="1FE348D6" w14:textId="77777777" w:rsidR="00607E35" w:rsidRPr="00607E35" w:rsidRDefault="00607E35" w:rsidP="00607E35">
      <w:pPr>
        <w:bidi w:val="0"/>
      </w:pPr>
      <w:r w:rsidRPr="00607E35">
        <w:rPr>
          <w:rtl/>
        </w:rPr>
        <w:t xml:space="preserve">    &lt;</w:t>
      </w:r>
      <w:r w:rsidRPr="00607E35">
        <w:t>x:String x:Key="IconHandheld_controller"&gt;&amp;#xf4c6;&lt;/x:String</w:t>
      </w:r>
      <w:r w:rsidRPr="00607E35">
        <w:rPr>
          <w:rtl/>
        </w:rPr>
        <w:t>&gt;</w:t>
      </w:r>
    </w:p>
    <w:p w14:paraId="6D6DF4A2" w14:textId="77777777" w:rsidR="00607E35" w:rsidRPr="00607E35" w:rsidRDefault="00607E35" w:rsidP="00607E35">
      <w:pPr>
        <w:bidi w:val="0"/>
      </w:pPr>
      <w:r w:rsidRPr="00607E35">
        <w:rPr>
          <w:rtl/>
        </w:rPr>
        <w:t xml:space="preserve">    &lt;</w:t>
      </w:r>
      <w:r w:rsidRPr="00607E35">
        <w:t>x:String x:Key="IconHead_mounted_device"&gt;&amp;#xf4c5;&lt;/x:String</w:t>
      </w:r>
      <w:r w:rsidRPr="00607E35">
        <w:rPr>
          <w:rtl/>
        </w:rPr>
        <w:t>&gt;</w:t>
      </w:r>
    </w:p>
    <w:p w14:paraId="2E4EE237" w14:textId="77777777" w:rsidR="00607E35" w:rsidRPr="00607E35" w:rsidRDefault="00607E35" w:rsidP="00607E35">
      <w:pPr>
        <w:bidi w:val="0"/>
      </w:pPr>
      <w:r w:rsidRPr="00607E35">
        <w:rPr>
          <w:rtl/>
        </w:rPr>
        <w:t xml:space="preserve">    &lt;</w:t>
      </w:r>
      <w:r w:rsidRPr="00607E35">
        <w:t>x:String x:Key="IconGamepad"&gt;&amp;#xe021;&lt;/x:String</w:t>
      </w:r>
      <w:r w:rsidRPr="00607E35">
        <w:rPr>
          <w:rtl/>
        </w:rPr>
        <w:t>&gt;</w:t>
      </w:r>
    </w:p>
    <w:p w14:paraId="23491918" w14:textId="77777777" w:rsidR="00607E35" w:rsidRPr="00607E35" w:rsidRDefault="00607E35" w:rsidP="00607E35">
      <w:pPr>
        <w:bidi w:val="0"/>
      </w:pPr>
      <w:r w:rsidRPr="00607E35">
        <w:rPr>
          <w:rtl/>
        </w:rPr>
        <w:t xml:space="preserve">    &lt;</w:t>
      </w:r>
      <w:r w:rsidRPr="00607E35">
        <w:t>x:String x:Key="IconSecurity_key"&gt;&amp;#xf503;&lt;/x:String</w:t>
      </w:r>
      <w:r w:rsidRPr="00607E35">
        <w:rPr>
          <w:rtl/>
        </w:rPr>
        <w:t>&gt;</w:t>
      </w:r>
    </w:p>
    <w:p w14:paraId="465481A3" w14:textId="77777777" w:rsidR="00607E35" w:rsidRPr="00607E35" w:rsidRDefault="00607E35" w:rsidP="00607E35">
      <w:pPr>
        <w:bidi w:val="0"/>
      </w:pPr>
      <w:r w:rsidRPr="00607E35">
        <w:rPr>
          <w:rtl/>
        </w:rPr>
        <w:t xml:space="preserve">    &lt;</w:t>
      </w:r>
      <w:r w:rsidRPr="00607E35">
        <w:t>x:String x:Key="IconCast"&gt;&amp;#xe307;&lt;/x:String</w:t>
      </w:r>
      <w:r w:rsidRPr="00607E35">
        <w:rPr>
          <w:rtl/>
        </w:rPr>
        <w:t>&gt;</w:t>
      </w:r>
    </w:p>
    <w:p w14:paraId="32FE34D7" w14:textId="77777777" w:rsidR="00607E35" w:rsidRPr="00607E35" w:rsidRDefault="00607E35" w:rsidP="00607E35">
      <w:pPr>
        <w:bidi w:val="0"/>
      </w:pPr>
      <w:r w:rsidRPr="00607E35">
        <w:rPr>
          <w:rtl/>
        </w:rPr>
        <w:t xml:space="preserve">    &lt;</w:t>
      </w:r>
      <w:r w:rsidRPr="00607E35">
        <w:t>x:String x:Key="IconCast_connected"&gt;&amp;#xe308;&lt;/x:String</w:t>
      </w:r>
      <w:r w:rsidRPr="00607E35">
        <w:rPr>
          <w:rtl/>
        </w:rPr>
        <w:t>&gt;</w:t>
      </w:r>
    </w:p>
    <w:p w14:paraId="5D3DE1CA" w14:textId="77777777" w:rsidR="00607E35" w:rsidRPr="00607E35" w:rsidRDefault="00607E35" w:rsidP="00607E35">
      <w:pPr>
        <w:bidi w:val="0"/>
      </w:pPr>
      <w:r w:rsidRPr="00607E35">
        <w:rPr>
          <w:rtl/>
        </w:rPr>
        <w:t xml:space="preserve">    &lt;</w:t>
      </w:r>
      <w:r w:rsidRPr="00607E35">
        <w:t>x:String x:Key="IconCast_for_education"&gt;&amp;#xefec;&lt;/x:String</w:t>
      </w:r>
      <w:r w:rsidRPr="00607E35">
        <w:rPr>
          <w:rtl/>
        </w:rPr>
        <w:t>&gt;</w:t>
      </w:r>
    </w:p>
    <w:p w14:paraId="2A0BD960" w14:textId="77777777" w:rsidR="00607E35" w:rsidRPr="00607E35" w:rsidRDefault="00607E35" w:rsidP="00607E35">
      <w:pPr>
        <w:bidi w:val="0"/>
      </w:pPr>
      <w:r w:rsidRPr="00607E35">
        <w:rPr>
          <w:rtl/>
        </w:rPr>
        <w:t xml:space="preserve">    &lt;</w:t>
      </w:r>
      <w:r w:rsidRPr="00607E35">
        <w:t>x:String x:Key="IconCast_warning"&gt;&amp;#xf5ef;&lt;/x:String</w:t>
      </w:r>
      <w:r w:rsidRPr="00607E35">
        <w:rPr>
          <w:rtl/>
        </w:rPr>
        <w:t>&gt;</w:t>
      </w:r>
    </w:p>
    <w:p w14:paraId="239F0D4C" w14:textId="77777777" w:rsidR="00607E35" w:rsidRPr="00607E35" w:rsidRDefault="00607E35" w:rsidP="00607E35">
      <w:pPr>
        <w:bidi w:val="0"/>
      </w:pPr>
      <w:r w:rsidRPr="00607E35">
        <w:rPr>
          <w:rtl/>
        </w:rPr>
        <w:t xml:space="preserve">    &lt;</w:t>
      </w:r>
      <w:r w:rsidRPr="00607E35">
        <w:t>x:String x:Key="IconCast_pause"&gt;&amp;#xf5f0;&lt;/x:String</w:t>
      </w:r>
      <w:r w:rsidRPr="00607E35">
        <w:rPr>
          <w:rtl/>
        </w:rPr>
        <w:t>&gt;</w:t>
      </w:r>
    </w:p>
    <w:p w14:paraId="27CDD2C9" w14:textId="77777777" w:rsidR="00607E35" w:rsidRPr="00607E35" w:rsidRDefault="00607E35" w:rsidP="00607E35">
      <w:pPr>
        <w:bidi w:val="0"/>
      </w:pPr>
      <w:r w:rsidRPr="00607E35">
        <w:rPr>
          <w:rtl/>
        </w:rPr>
        <w:t xml:space="preserve">    &lt;</w:t>
      </w:r>
      <w:r w:rsidRPr="00607E35">
        <w:t>x:String x:Key="IconAirplay"&gt;&amp;#xe055;&lt;/x:String</w:t>
      </w:r>
      <w:r w:rsidRPr="00607E35">
        <w:rPr>
          <w:rtl/>
        </w:rPr>
        <w:t>&gt;</w:t>
      </w:r>
    </w:p>
    <w:p w14:paraId="1E1C2903" w14:textId="77777777" w:rsidR="00607E35" w:rsidRPr="00607E35" w:rsidRDefault="00607E35" w:rsidP="00607E35">
      <w:pPr>
        <w:bidi w:val="0"/>
      </w:pPr>
      <w:r w:rsidRPr="00607E35">
        <w:rPr>
          <w:rtl/>
        </w:rPr>
        <w:t xml:space="preserve">    &lt;</w:t>
      </w:r>
      <w:r w:rsidRPr="00607E35">
        <w:t>x:String x:Key="IconTv_gen"&gt;&amp;#xe830;&lt;/x:String</w:t>
      </w:r>
      <w:r w:rsidRPr="00607E35">
        <w:rPr>
          <w:rtl/>
        </w:rPr>
        <w:t>&gt;</w:t>
      </w:r>
    </w:p>
    <w:p w14:paraId="395E1036" w14:textId="77777777" w:rsidR="00607E35" w:rsidRPr="00607E35" w:rsidRDefault="00607E35" w:rsidP="00607E35">
      <w:pPr>
        <w:bidi w:val="0"/>
      </w:pPr>
      <w:r w:rsidRPr="00607E35">
        <w:rPr>
          <w:rtl/>
        </w:rPr>
        <w:t xml:space="preserve">    &lt;</w:t>
      </w:r>
      <w:r w:rsidRPr="00607E35">
        <w:t>x:String x:Key="IconTv_with_assistant"&gt;&amp;#xe785;&lt;/x:String</w:t>
      </w:r>
      <w:r w:rsidRPr="00607E35">
        <w:rPr>
          <w:rtl/>
        </w:rPr>
        <w:t>&gt;</w:t>
      </w:r>
    </w:p>
    <w:p w14:paraId="68A0C354" w14:textId="77777777" w:rsidR="00607E35" w:rsidRPr="00607E35" w:rsidRDefault="00607E35" w:rsidP="00607E35">
      <w:pPr>
        <w:bidi w:val="0"/>
      </w:pPr>
      <w:r w:rsidRPr="00607E35">
        <w:rPr>
          <w:rtl/>
        </w:rPr>
        <w:t xml:space="preserve">    &lt;</w:t>
      </w:r>
      <w:r w:rsidRPr="00607E35">
        <w:t>x:String x:Key="IconJamboard_kiosk"&gt;&amp;#xe9b5;&lt;/x:String</w:t>
      </w:r>
      <w:r w:rsidRPr="00607E35">
        <w:rPr>
          <w:rtl/>
        </w:rPr>
        <w:t>&gt;</w:t>
      </w:r>
    </w:p>
    <w:p w14:paraId="7A7253F0" w14:textId="77777777" w:rsidR="00607E35" w:rsidRPr="00607E35" w:rsidRDefault="00607E35" w:rsidP="00607E35">
      <w:pPr>
        <w:bidi w:val="0"/>
      </w:pPr>
      <w:r w:rsidRPr="00607E35">
        <w:rPr>
          <w:rtl/>
        </w:rPr>
        <w:t xml:space="preserve">    &lt;</w:t>
      </w:r>
      <w:r w:rsidRPr="00607E35">
        <w:t>x:String x:Key="IconDesktop_windows"&gt;&amp;#xe30c;&lt;/x:String</w:t>
      </w:r>
      <w:r w:rsidRPr="00607E35">
        <w:rPr>
          <w:rtl/>
        </w:rPr>
        <w:t>&gt;</w:t>
      </w:r>
    </w:p>
    <w:p w14:paraId="0F0B2A02" w14:textId="77777777" w:rsidR="00607E35" w:rsidRPr="00607E35" w:rsidRDefault="00607E35" w:rsidP="00607E35">
      <w:pPr>
        <w:bidi w:val="0"/>
      </w:pPr>
      <w:r w:rsidRPr="00607E35">
        <w:rPr>
          <w:rtl/>
        </w:rPr>
        <w:t xml:space="preserve">    &lt;</w:t>
      </w:r>
      <w:r w:rsidRPr="00607E35">
        <w:t>x:String x:Key="IconDesktop_access_disabled"&gt;&amp;#xe99d;&lt;/x:String</w:t>
      </w:r>
      <w:r w:rsidRPr="00607E35">
        <w:rPr>
          <w:rtl/>
        </w:rPr>
        <w:t>&gt;</w:t>
      </w:r>
    </w:p>
    <w:p w14:paraId="3A57401B" w14:textId="77777777" w:rsidR="00607E35" w:rsidRPr="00607E35" w:rsidRDefault="00607E35" w:rsidP="00607E35">
      <w:pPr>
        <w:bidi w:val="0"/>
      </w:pPr>
      <w:r w:rsidRPr="00607E35">
        <w:rPr>
          <w:rtl/>
        </w:rPr>
        <w:t xml:space="preserve">    &lt;</w:t>
      </w:r>
      <w:r w:rsidRPr="00607E35">
        <w:t>x:String x:Key="IconDesktop_cloud"&gt;&amp;#xf3db;&lt;/x:String</w:t>
      </w:r>
      <w:r w:rsidRPr="00607E35">
        <w:rPr>
          <w:rtl/>
        </w:rPr>
        <w:t>&gt;</w:t>
      </w:r>
    </w:p>
    <w:p w14:paraId="40431A2F" w14:textId="77777777" w:rsidR="00607E35" w:rsidRPr="00607E35" w:rsidRDefault="00607E35" w:rsidP="00607E35">
      <w:pPr>
        <w:bidi w:val="0"/>
      </w:pPr>
      <w:r w:rsidRPr="00607E35">
        <w:rPr>
          <w:rtl/>
        </w:rPr>
        <w:t xml:space="preserve">    &lt;</w:t>
      </w:r>
      <w:r w:rsidRPr="00607E35">
        <w:t>x:String x:Key="IconDesktop_cloud_stack"&gt;&amp;#xf3be;&lt;/x:String</w:t>
      </w:r>
      <w:r w:rsidRPr="00607E35">
        <w:rPr>
          <w:rtl/>
        </w:rPr>
        <w:t>&gt;</w:t>
      </w:r>
    </w:p>
    <w:p w14:paraId="695056C3" w14:textId="77777777" w:rsidR="00607E35" w:rsidRPr="00607E35" w:rsidRDefault="00607E35" w:rsidP="00607E35">
      <w:pPr>
        <w:bidi w:val="0"/>
      </w:pPr>
      <w:r w:rsidRPr="00607E35">
        <w:rPr>
          <w:rtl/>
        </w:rPr>
        <w:t xml:space="preserve">    &lt;</w:t>
      </w:r>
      <w:r w:rsidRPr="00607E35">
        <w:t>x:String x:Key="IconImportant_devices"&gt;&amp;#xe912;&lt;/x:String</w:t>
      </w:r>
      <w:r w:rsidRPr="00607E35">
        <w:rPr>
          <w:rtl/>
        </w:rPr>
        <w:t>&gt;</w:t>
      </w:r>
    </w:p>
    <w:p w14:paraId="4A1D60F0" w14:textId="77777777" w:rsidR="00607E35" w:rsidRPr="00607E35" w:rsidRDefault="00607E35" w:rsidP="00607E35">
      <w:pPr>
        <w:bidi w:val="0"/>
      </w:pPr>
      <w:r w:rsidRPr="00607E35">
        <w:rPr>
          <w:rtl/>
        </w:rPr>
        <w:t xml:space="preserve">    &lt;</w:t>
      </w:r>
      <w:r w:rsidRPr="00607E35">
        <w:t>x:String x:Key="IconDesktop_mac"&gt;&amp;#xe30b;&lt;/x:String</w:t>
      </w:r>
      <w:r w:rsidRPr="00607E35">
        <w:rPr>
          <w:rtl/>
        </w:rPr>
        <w:t>&gt;</w:t>
      </w:r>
    </w:p>
    <w:p w14:paraId="641CB8D1" w14:textId="77777777" w:rsidR="00607E35" w:rsidRPr="00607E35" w:rsidRDefault="00607E35" w:rsidP="00607E35">
      <w:pPr>
        <w:bidi w:val="0"/>
      </w:pPr>
      <w:r w:rsidRPr="00607E35">
        <w:rPr>
          <w:rtl/>
        </w:rPr>
        <w:t xml:space="preserve">    &lt;</w:t>
      </w:r>
      <w:r w:rsidRPr="00607E35">
        <w:t>x:String x:Key="IconLaptop_chromebook"&gt;&amp;#xe31f;&lt;/x:String</w:t>
      </w:r>
      <w:r w:rsidRPr="00607E35">
        <w:rPr>
          <w:rtl/>
        </w:rPr>
        <w:t>&gt;</w:t>
      </w:r>
    </w:p>
    <w:p w14:paraId="3CEB1DC4" w14:textId="77777777" w:rsidR="00607E35" w:rsidRPr="00607E35" w:rsidRDefault="00607E35" w:rsidP="00607E35">
      <w:pPr>
        <w:bidi w:val="0"/>
      </w:pPr>
      <w:r w:rsidRPr="00607E35">
        <w:rPr>
          <w:rtl/>
        </w:rPr>
        <w:t xml:space="preserve">    &lt;</w:t>
      </w:r>
      <w:r w:rsidRPr="00607E35">
        <w:t>x:String x:Key="IconComputer"&gt;&amp;#xe30a;&lt;/x:String</w:t>
      </w:r>
      <w:r w:rsidRPr="00607E35">
        <w:rPr>
          <w:rtl/>
        </w:rPr>
        <w:t>&gt;</w:t>
      </w:r>
    </w:p>
    <w:p w14:paraId="22E1BB00" w14:textId="77777777" w:rsidR="00607E35" w:rsidRPr="00607E35" w:rsidRDefault="00607E35" w:rsidP="00607E35">
      <w:pPr>
        <w:bidi w:val="0"/>
      </w:pPr>
      <w:r w:rsidRPr="00607E35">
        <w:rPr>
          <w:rtl/>
        </w:rPr>
        <w:t xml:space="preserve">    &lt;</w:t>
      </w:r>
      <w:r w:rsidRPr="00607E35">
        <w:t>x:String x:Key="IconComputer_cancel"&gt;&amp;#xf2f6;&lt;/x:String</w:t>
      </w:r>
      <w:r w:rsidRPr="00607E35">
        <w:rPr>
          <w:rtl/>
        </w:rPr>
        <w:t>&gt;</w:t>
      </w:r>
    </w:p>
    <w:p w14:paraId="48CFBDD3" w14:textId="77777777" w:rsidR="00607E35" w:rsidRPr="00607E35" w:rsidRDefault="00607E35" w:rsidP="00607E35">
      <w:pPr>
        <w:bidi w:val="0"/>
      </w:pPr>
      <w:r w:rsidRPr="00607E35">
        <w:rPr>
          <w:rtl/>
        </w:rPr>
        <w:lastRenderedPageBreak/>
        <w:t xml:space="preserve">    &lt;</w:t>
      </w:r>
      <w:r w:rsidRPr="00607E35">
        <w:t>x:String x:Key="IconComputer_arrow_up"&gt;&amp;#xf2f7;&lt;/x:String</w:t>
      </w:r>
      <w:r w:rsidRPr="00607E35">
        <w:rPr>
          <w:rtl/>
        </w:rPr>
        <w:t>&gt;</w:t>
      </w:r>
    </w:p>
    <w:p w14:paraId="64B224C9" w14:textId="77777777" w:rsidR="00607E35" w:rsidRPr="00607E35" w:rsidRDefault="00607E35" w:rsidP="00607E35">
      <w:pPr>
        <w:bidi w:val="0"/>
      </w:pPr>
      <w:r w:rsidRPr="00607E35">
        <w:rPr>
          <w:rtl/>
        </w:rPr>
        <w:t xml:space="preserve">    &lt;</w:t>
      </w:r>
      <w:r w:rsidRPr="00607E35">
        <w:t>x:String x:Key="IconSync_saved_locally"&gt;&amp;#xf820;&lt;/x:String</w:t>
      </w:r>
      <w:r w:rsidRPr="00607E35">
        <w:rPr>
          <w:rtl/>
        </w:rPr>
        <w:t>&gt;</w:t>
      </w:r>
    </w:p>
    <w:p w14:paraId="213A2AC2" w14:textId="77777777" w:rsidR="00607E35" w:rsidRPr="00607E35" w:rsidRDefault="00607E35" w:rsidP="00607E35">
      <w:pPr>
        <w:bidi w:val="0"/>
      </w:pPr>
      <w:r w:rsidRPr="00607E35">
        <w:rPr>
          <w:rtl/>
        </w:rPr>
        <w:t xml:space="preserve">    &lt;</w:t>
      </w:r>
      <w:r w:rsidRPr="00607E35">
        <w:t>x:String x:Key="IconScreen_search_desktop"&gt;&amp;#xef70;&lt;/x:String</w:t>
      </w:r>
      <w:r w:rsidRPr="00607E35">
        <w:rPr>
          <w:rtl/>
        </w:rPr>
        <w:t>&gt;</w:t>
      </w:r>
    </w:p>
    <w:p w14:paraId="4F8711FE" w14:textId="77777777" w:rsidR="00607E35" w:rsidRPr="00607E35" w:rsidRDefault="00607E35" w:rsidP="00607E35">
      <w:pPr>
        <w:bidi w:val="0"/>
      </w:pPr>
      <w:r w:rsidRPr="00607E35">
        <w:rPr>
          <w:rtl/>
        </w:rPr>
        <w:t xml:space="preserve">    &lt;</w:t>
      </w:r>
      <w:r w:rsidRPr="00607E35">
        <w:t>x:String x:Key="IconScreen_share"&gt;&amp;#xe0e2;&lt;/x:String</w:t>
      </w:r>
      <w:r w:rsidRPr="00607E35">
        <w:rPr>
          <w:rtl/>
        </w:rPr>
        <w:t>&gt;</w:t>
      </w:r>
    </w:p>
    <w:p w14:paraId="0BCA1BFC" w14:textId="77777777" w:rsidR="00607E35" w:rsidRPr="00607E35" w:rsidRDefault="00607E35" w:rsidP="00607E35">
      <w:pPr>
        <w:bidi w:val="0"/>
      </w:pPr>
      <w:r w:rsidRPr="00607E35">
        <w:rPr>
          <w:rtl/>
        </w:rPr>
        <w:t xml:space="preserve">    &lt;</w:t>
      </w:r>
      <w:r w:rsidRPr="00607E35">
        <w:t>x:String x:Key="IconStop_screen_share"&gt;&amp;#xe0e3;&lt;/x:String</w:t>
      </w:r>
      <w:r w:rsidRPr="00607E35">
        <w:rPr>
          <w:rtl/>
        </w:rPr>
        <w:t>&gt;</w:t>
      </w:r>
    </w:p>
    <w:p w14:paraId="63A05CCD" w14:textId="77777777" w:rsidR="00607E35" w:rsidRPr="00607E35" w:rsidRDefault="00607E35" w:rsidP="00607E35">
      <w:pPr>
        <w:bidi w:val="0"/>
      </w:pPr>
      <w:r w:rsidRPr="00607E35">
        <w:rPr>
          <w:rtl/>
        </w:rPr>
        <w:t xml:space="preserve">    &lt;</w:t>
      </w:r>
      <w:r w:rsidRPr="00607E35">
        <w:t>x:String x:Key="IconBrowse_activity"&gt;&amp;#xf8a5;&lt;/x:String</w:t>
      </w:r>
      <w:r w:rsidRPr="00607E35">
        <w:rPr>
          <w:rtl/>
        </w:rPr>
        <w:t>&gt;</w:t>
      </w:r>
    </w:p>
    <w:p w14:paraId="1A14FE8A" w14:textId="77777777" w:rsidR="00607E35" w:rsidRPr="00607E35" w:rsidRDefault="00607E35" w:rsidP="00607E35">
      <w:pPr>
        <w:bidi w:val="0"/>
      </w:pPr>
      <w:r w:rsidRPr="00607E35">
        <w:rPr>
          <w:rtl/>
        </w:rPr>
        <w:t xml:space="preserve">    &lt;</w:t>
      </w:r>
      <w:r w:rsidRPr="00607E35">
        <w:t>x:String x:Key="IconLaptop_mac"&gt;&amp;#xe320;&lt;/x:String</w:t>
      </w:r>
      <w:r w:rsidRPr="00607E35">
        <w:rPr>
          <w:rtl/>
        </w:rPr>
        <w:t>&gt;</w:t>
      </w:r>
    </w:p>
    <w:p w14:paraId="3275B459" w14:textId="77777777" w:rsidR="00607E35" w:rsidRPr="00607E35" w:rsidRDefault="00607E35" w:rsidP="00607E35">
      <w:pPr>
        <w:bidi w:val="0"/>
      </w:pPr>
      <w:r w:rsidRPr="00607E35">
        <w:rPr>
          <w:rtl/>
        </w:rPr>
        <w:t xml:space="preserve">    &lt;</w:t>
      </w:r>
      <w:r w:rsidRPr="00607E35">
        <w:t>x:String x:Key="IconLaptop_windows"&gt;&amp;#xe321;&lt;/x:String</w:t>
      </w:r>
      <w:r w:rsidRPr="00607E35">
        <w:rPr>
          <w:rtl/>
        </w:rPr>
        <w:t>&gt;</w:t>
      </w:r>
    </w:p>
    <w:p w14:paraId="6894875B" w14:textId="77777777" w:rsidR="00607E35" w:rsidRPr="00607E35" w:rsidRDefault="00607E35" w:rsidP="00607E35">
      <w:pPr>
        <w:bidi w:val="0"/>
      </w:pPr>
      <w:r w:rsidRPr="00607E35">
        <w:rPr>
          <w:rtl/>
        </w:rPr>
        <w:t xml:space="preserve">    &lt;</w:t>
      </w:r>
      <w:r w:rsidRPr="00607E35">
        <w:t>x:String x:Key="IconMonitor"&gt;&amp;#xef5b;&lt;/x:String</w:t>
      </w:r>
      <w:r w:rsidRPr="00607E35">
        <w:rPr>
          <w:rtl/>
        </w:rPr>
        <w:t>&gt;</w:t>
      </w:r>
    </w:p>
    <w:p w14:paraId="2519A3C6" w14:textId="77777777" w:rsidR="00607E35" w:rsidRPr="00607E35" w:rsidRDefault="00607E35" w:rsidP="00607E35">
      <w:pPr>
        <w:bidi w:val="0"/>
      </w:pPr>
      <w:r w:rsidRPr="00607E35">
        <w:rPr>
          <w:rtl/>
        </w:rPr>
        <w:t xml:space="preserve">    &lt;</w:t>
      </w:r>
      <w:r w:rsidRPr="00607E35">
        <w:t>x:String x:Key="IconMimo"&gt;&amp;#xe9be;&lt;/x:String</w:t>
      </w:r>
      <w:r w:rsidRPr="00607E35">
        <w:rPr>
          <w:rtl/>
        </w:rPr>
        <w:t>&gt;</w:t>
      </w:r>
    </w:p>
    <w:p w14:paraId="63ACA41E" w14:textId="77777777" w:rsidR="00607E35" w:rsidRPr="00607E35" w:rsidRDefault="00607E35" w:rsidP="00607E35">
      <w:pPr>
        <w:bidi w:val="0"/>
      </w:pPr>
      <w:r w:rsidRPr="00607E35">
        <w:rPr>
          <w:rtl/>
        </w:rPr>
        <w:t xml:space="preserve">    &lt;</w:t>
      </w:r>
      <w:r w:rsidRPr="00607E35">
        <w:t>x:String x:Key="IconMimo_disconnect"&gt;&amp;#xe9bf;&lt;/x:String</w:t>
      </w:r>
      <w:r w:rsidRPr="00607E35">
        <w:rPr>
          <w:rtl/>
        </w:rPr>
        <w:t>&gt;</w:t>
      </w:r>
    </w:p>
    <w:p w14:paraId="7120EDC9" w14:textId="77777777" w:rsidR="00607E35" w:rsidRPr="00607E35" w:rsidRDefault="00607E35" w:rsidP="00607E35">
      <w:pPr>
        <w:bidi w:val="0"/>
      </w:pPr>
      <w:r w:rsidRPr="00607E35">
        <w:rPr>
          <w:rtl/>
        </w:rPr>
        <w:t xml:space="preserve">    &lt;</w:t>
      </w:r>
      <w:r w:rsidRPr="00607E35">
        <w:t>x:String x:Key="IconBrowser_updated"&gt;&amp;#xe7cf;&lt;/x:String</w:t>
      </w:r>
      <w:r w:rsidRPr="00607E35">
        <w:rPr>
          <w:rtl/>
        </w:rPr>
        <w:t>&gt;</w:t>
      </w:r>
    </w:p>
    <w:p w14:paraId="174F1E86" w14:textId="77777777" w:rsidR="00607E35" w:rsidRPr="00607E35" w:rsidRDefault="00607E35" w:rsidP="00607E35">
      <w:pPr>
        <w:bidi w:val="0"/>
      </w:pPr>
      <w:r w:rsidRPr="00607E35">
        <w:rPr>
          <w:rtl/>
        </w:rPr>
        <w:t xml:space="preserve">    &lt;</w:t>
      </w:r>
      <w:r w:rsidRPr="00607E35">
        <w:t>x:String x:Key="IconTv"&gt;&amp;#xe333;&lt;/x:String</w:t>
      </w:r>
      <w:r w:rsidRPr="00607E35">
        <w:rPr>
          <w:rtl/>
        </w:rPr>
        <w:t>&gt;</w:t>
      </w:r>
    </w:p>
    <w:p w14:paraId="5152C0BD" w14:textId="77777777" w:rsidR="00607E35" w:rsidRPr="00607E35" w:rsidRDefault="00607E35" w:rsidP="00607E35">
      <w:pPr>
        <w:bidi w:val="0"/>
      </w:pPr>
      <w:r w:rsidRPr="00607E35">
        <w:rPr>
          <w:rtl/>
        </w:rPr>
        <w:t xml:space="preserve">    &lt;</w:t>
      </w:r>
      <w:r w:rsidRPr="00607E35">
        <w:t>x:String x:Key="IconTv_off"&gt;&amp;#xe647;&lt;/x:String</w:t>
      </w:r>
      <w:r w:rsidRPr="00607E35">
        <w:rPr>
          <w:rtl/>
        </w:rPr>
        <w:t>&gt;</w:t>
      </w:r>
    </w:p>
    <w:p w14:paraId="6EB8E621" w14:textId="77777777" w:rsidR="00607E35" w:rsidRPr="00607E35" w:rsidRDefault="00607E35" w:rsidP="00607E35">
      <w:pPr>
        <w:bidi w:val="0"/>
      </w:pPr>
      <w:r w:rsidRPr="00607E35">
        <w:rPr>
          <w:rtl/>
        </w:rPr>
        <w:t xml:space="preserve">    &lt;</w:t>
      </w:r>
      <w:r w:rsidRPr="00607E35">
        <w:t>x:String x:Key="IconDisplay_settings"&gt;&amp;#xeb97;&lt;/x:String</w:t>
      </w:r>
      <w:r w:rsidRPr="00607E35">
        <w:rPr>
          <w:rtl/>
        </w:rPr>
        <w:t>&gt;</w:t>
      </w:r>
    </w:p>
    <w:p w14:paraId="4661672A" w14:textId="77777777" w:rsidR="00607E35" w:rsidRPr="00607E35" w:rsidRDefault="00607E35" w:rsidP="00607E35">
      <w:pPr>
        <w:bidi w:val="0"/>
      </w:pPr>
      <w:r w:rsidRPr="00607E35">
        <w:rPr>
          <w:rtl/>
        </w:rPr>
        <w:t xml:space="preserve">    &lt;</w:t>
      </w:r>
      <w:r w:rsidRPr="00607E35">
        <w:t>x:String x:Key="IconRemove_from_queue"&gt;&amp;#xe067;&lt;/x:String</w:t>
      </w:r>
      <w:r w:rsidRPr="00607E35">
        <w:rPr>
          <w:rtl/>
        </w:rPr>
        <w:t>&gt;</w:t>
      </w:r>
    </w:p>
    <w:p w14:paraId="21BF94BF" w14:textId="77777777" w:rsidR="00607E35" w:rsidRPr="00607E35" w:rsidRDefault="00607E35" w:rsidP="00607E35">
      <w:pPr>
        <w:bidi w:val="0"/>
      </w:pPr>
      <w:r w:rsidRPr="00607E35">
        <w:rPr>
          <w:rtl/>
        </w:rPr>
        <w:t xml:space="preserve">    &lt;</w:t>
      </w:r>
      <w:r w:rsidRPr="00607E35">
        <w:t>x:String x:Key="IconLive_tv"&gt;&amp;#xe639;&lt;/x:String</w:t>
      </w:r>
      <w:r w:rsidRPr="00607E35">
        <w:rPr>
          <w:rtl/>
        </w:rPr>
        <w:t>&gt;</w:t>
      </w:r>
    </w:p>
    <w:p w14:paraId="4DBA18BC" w14:textId="77777777" w:rsidR="00607E35" w:rsidRPr="00607E35" w:rsidRDefault="00607E35" w:rsidP="00607E35">
      <w:pPr>
        <w:bidi w:val="0"/>
      </w:pPr>
      <w:r w:rsidRPr="00607E35">
        <w:rPr>
          <w:rtl/>
        </w:rPr>
        <w:t xml:space="preserve">    &lt;</w:t>
      </w:r>
      <w:r w:rsidRPr="00607E35">
        <w:t>x:String x:Key="IconConnected_tv"&gt;&amp;#xe998;&lt;/x:String</w:t>
      </w:r>
      <w:r w:rsidRPr="00607E35">
        <w:rPr>
          <w:rtl/>
        </w:rPr>
        <w:t>&gt;</w:t>
      </w:r>
    </w:p>
    <w:p w14:paraId="7753CAB9" w14:textId="77777777" w:rsidR="00607E35" w:rsidRPr="00607E35" w:rsidRDefault="00607E35" w:rsidP="00607E35">
      <w:pPr>
        <w:bidi w:val="0"/>
      </w:pPr>
      <w:r w:rsidRPr="00607E35">
        <w:rPr>
          <w:rtl/>
        </w:rPr>
        <w:t xml:space="preserve">    &lt;</w:t>
      </w:r>
      <w:r w:rsidRPr="00607E35">
        <w:t>x:String x:Key="IconDvr"&gt;&amp;#xe1b2;&lt;/x:String</w:t>
      </w:r>
      <w:r w:rsidRPr="00607E35">
        <w:rPr>
          <w:rtl/>
        </w:rPr>
        <w:t>&gt;</w:t>
      </w:r>
    </w:p>
    <w:p w14:paraId="649500A8" w14:textId="77777777" w:rsidR="00607E35" w:rsidRPr="00607E35" w:rsidRDefault="00607E35" w:rsidP="00607E35">
      <w:pPr>
        <w:bidi w:val="0"/>
      </w:pPr>
      <w:r w:rsidRPr="00607E35">
        <w:rPr>
          <w:rtl/>
        </w:rPr>
        <w:t xml:space="preserve">    &lt;</w:t>
      </w:r>
      <w:r w:rsidRPr="00607E35">
        <w:t>x:String x:Key="IconAdd_to_queue"&gt;&amp;#xe05c;&lt;/x:String</w:t>
      </w:r>
      <w:r w:rsidRPr="00607E35">
        <w:rPr>
          <w:rtl/>
        </w:rPr>
        <w:t>&gt;</w:t>
      </w:r>
    </w:p>
    <w:p w14:paraId="43472B23" w14:textId="77777777" w:rsidR="00607E35" w:rsidRPr="00607E35" w:rsidRDefault="00607E35" w:rsidP="00607E35">
      <w:pPr>
        <w:bidi w:val="0"/>
      </w:pPr>
      <w:r w:rsidRPr="00607E35">
        <w:rPr>
          <w:rtl/>
        </w:rPr>
        <w:t xml:space="preserve">    &lt;</w:t>
      </w:r>
      <w:r w:rsidRPr="00607E35">
        <w:t>x:String x:Key="IconTv_signin"&gt;&amp;#xe71b;&lt;/x:String</w:t>
      </w:r>
      <w:r w:rsidRPr="00607E35">
        <w:rPr>
          <w:rtl/>
        </w:rPr>
        <w:t>&gt;</w:t>
      </w:r>
    </w:p>
    <w:p w14:paraId="1C4EAC18" w14:textId="77777777" w:rsidR="00607E35" w:rsidRPr="00607E35" w:rsidRDefault="00607E35" w:rsidP="00607E35">
      <w:pPr>
        <w:bidi w:val="0"/>
      </w:pPr>
      <w:r w:rsidRPr="00607E35">
        <w:rPr>
          <w:rtl/>
        </w:rPr>
        <w:t xml:space="preserve">    &lt;</w:t>
      </w:r>
      <w:r w:rsidRPr="00607E35">
        <w:t>x:String x:Key="IconScreenshot_monitor"&gt;&amp;#xec08;&lt;/x:String</w:t>
      </w:r>
      <w:r w:rsidRPr="00607E35">
        <w:rPr>
          <w:rtl/>
        </w:rPr>
        <w:t>&gt;</w:t>
      </w:r>
    </w:p>
    <w:p w14:paraId="112CC80C" w14:textId="77777777" w:rsidR="00607E35" w:rsidRPr="00607E35" w:rsidRDefault="00607E35" w:rsidP="00607E35">
      <w:pPr>
        <w:bidi w:val="0"/>
      </w:pPr>
      <w:r w:rsidRPr="00607E35">
        <w:rPr>
          <w:rtl/>
        </w:rPr>
        <w:t xml:space="preserve">    &lt;</w:t>
      </w:r>
      <w:r w:rsidRPr="00607E35">
        <w:t>x:String x:Key="IconTv_next"&gt;&amp;#xf3eb;&lt;/x:String</w:t>
      </w:r>
      <w:r w:rsidRPr="00607E35">
        <w:rPr>
          <w:rtl/>
        </w:rPr>
        <w:t>&gt;</w:t>
      </w:r>
    </w:p>
    <w:p w14:paraId="7E033817" w14:textId="77777777" w:rsidR="00607E35" w:rsidRPr="00607E35" w:rsidRDefault="00607E35" w:rsidP="00607E35">
      <w:pPr>
        <w:bidi w:val="0"/>
      </w:pPr>
      <w:r w:rsidRPr="00607E35">
        <w:rPr>
          <w:rtl/>
        </w:rPr>
        <w:t xml:space="preserve">    &lt;</w:t>
      </w:r>
      <w:r w:rsidRPr="00607E35">
        <w:t>x:String x:Key="IconQueue_play_next"&gt;&amp;#xe066;&lt;/x:String</w:t>
      </w:r>
      <w:r w:rsidRPr="00607E35">
        <w:rPr>
          <w:rtl/>
        </w:rPr>
        <w:t>&gt;</w:t>
      </w:r>
    </w:p>
    <w:p w14:paraId="5C8BD259" w14:textId="77777777" w:rsidR="00607E35" w:rsidRPr="00607E35" w:rsidRDefault="00607E35" w:rsidP="00607E35">
      <w:pPr>
        <w:bidi w:val="0"/>
      </w:pPr>
      <w:r w:rsidRPr="00607E35">
        <w:rPr>
          <w:rtl/>
        </w:rPr>
        <w:t xml:space="preserve">    &lt;</w:t>
      </w:r>
      <w:r w:rsidRPr="00607E35">
        <w:t>x:String x:Key="IconTv_displays"&gt;&amp;#xf3ec;&lt;/x:String</w:t>
      </w:r>
      <w:r w:rsidRPr="00607E35">
        <w:rPr>
          <w:rtl/>
        </w:rPr>
        <w:t>&gt;</w:t>
      </w:r>
    </w:p>
    <w:p w14:paraId="7B11943E" w14:textId="77777777" w:rsidR="00607E35" w:rsidRPr="00607E35" w:rsidRDefault="00607E35" w:rsidP="00607E35">
      <w:pPr>
        <w:bidi w:val="0"/>
      </w:pPr>
      <w:r w:rsidRPr="00607E35">
        <w:rPr>
          <w:rtl/>
        </w:rPr>
        <w:lastRenderedPageBreak/>
        <w:t xml:space="preserve">    &lt;</w:t>
      </w:r>
      <w:r w:rsidRPr="00607E35">
        <w:t>x:String x:Key="IconInstall_desktop"&gt;&amp;#xeb71;&lt;/x:String</w:t>
      </w:r>
      <w:r w:rsidRPr="00607E35">
        <w:rPr>
          <w:rtl/>
        </w:rPr>
        <w:t>&gt;</w:t>
      </w:r>
    </w:p>
    <w:p w14:paraId="6C710EA6" w14:textId="77777777" w:rsidR="00607E35" w:rsidRPr="00607E35" w:rsidRDefault="00607E35" w:rsidP="00607E35">
      <w:pPr>
        <w:bidi w:val="0"/>
      </w:pPr>
      <w:r w:rsidRPr="00607E35">
        <w:rPr>
          <w:rtl/>
        </w:rPr>
        <w:t xml:space="preserve">    &lt;</w:t>
      </w:r>
      <w:r w:rsidRPr="00607E35">
        <w:t>x:String x:Key="IconReset_tv"&gt;&amp;#xe9d9;&lt;/x:String</w:t>
      </w:r>
      <w:r w:rsidRPr="00607E35">
        <w:rPr>
          <w:rtl/>
        </w:rPr>
        <w:t>&gt;</w:t>
      </w:r>
    </w:p>
    <w:p w14:paraId="484BE785" w14:textId="77777777" w:rsidR="00607E35" w:rsidRPr="00607E35" w:rsidRDefault="00607E35" w:rsidP="00607E35">
      <w:pPr>
        <w:bidi w:val="0"/>
      </w:pPr>
      <w:r w:rsidRPr="00607E35">
        <w:rPr>
          <w:rtl/>
        </w:rPr>
        <w:t xml:space="preserve">    &lt;</w:t>
      </w:r>
      <w:r w:rsidRPr="00607E35">
        <w:t>x:String x:Key="IconDeveloper_mode_tv"&gt;&amp;#xe874;&lt;/x:String</w:t>
      </w:r>
      <w:r w:rsidRPr="00607E35">
        <w:rPr>
          <w:rtl/>
        </w:rPr>
        <w:t>&gt;</w:t>
      </w:r>
    </w:p>
    <w:p w14:paraId="22FDC4D7" w14:textId="77777777" w:rsidR="00607E35" w:rsidRPr="00607E35" w:rsidRDefault="00607E35" w:rsidP="00607E35">
      <w:pPr>
        <w:bidi w:val="0"/>
      </w:pPr>
      <w:r w:rsidRPr="00607E35">
        <w:rPr>
          <w:rtl/>
        </w:rPr>
        <w:t xml:space="preserve">    &lt;</w:t>
      </w:r>
      <w:r w:rsidRPr="00607E35">
        <w:t>x:String x:Key="IconPhoto_frame"&gt;&amp;#xf0d9;&lt;/x:String</w:t>
      </w:r>
      <w:r w:rsidRPr="00607E35">
        <w:rPr>
          <w:rtl/>
        </w:rPr>
        <w:t>&gt;</w:t>
      </w:r>
    </w:p>
    <w:p w14:paraId="7C7538AE" w14:textId="77777777" w:rsidR="00607E35" w:rsidRPr="00607E35" w:rsidRDefault="00607E35" w:rsidP="00607E35">
      <w:pPr>
        <w:bidi w:val="0"/>
      </w:pPr>
      <w:r w:rsidRPr="00607E35">
        <w:rPr>
          <w:rtl/>
        </w:rPr>
        <w:t xml:space="preserve">    &lt;</w:t>
      </w:r>
      <w:r w:rsidRPr="00607E35">
        <w:t>x:String x:Key="IconPhoto"&gt;&amp;#xe410;&lt;/x:String</w:t>
      </w:r>
      <w:r w:rsidRPr="00607E35">
        <w:rPr>
          <w:rtl/>
        </w:rPr>
        <w:t>&gt;</w:t>
      </w:r>
    </w:p>
    <w:p w14:paraId="380C5D7A" w14:textId="77777777" w:rsidR="00607E35" w:rsidRPr="00607E35" w:rsidRDefault="00607E35" w:rsidP="00607E35">
      <w:pPr>
        <w:bidi w:val="0"/>
      </w:pPr>
      <w:r w:rsidRPr="00607E35">
        <w:rPr>
          <w:rtl/>
        </w:rPr>
        <w:t xml:space="preserve">    &lt;</w:t>
      </w:r>
      <w:r w:rsidRPr="00607E35">
        <w:t>x:String x:Key="IconImage"&gt;&amp;#xe251;&lt;/x:String</w:t>
      </w:r>
      <w:r w:rsidRPr="00607E35">
        <w:rPr>
          <w:rtl/>
        </w:rPr>
        <w:t>&gt;</w:t>
      </w:r>
    </w:p>
    <w:p w14:paraId="4D6AEB4F" w14:textId="77777777" w:rsidR="00607E35" w:rsidRPr="00607E35" w:rsidRDefault="00607E35" w:rsidP="00607E35">
      <w:pPr>
        <w:bidi w:val="0"/>
      </w:pPr>
      <w:r w:rsidRPr="00607E35">
        <w:rPr>
          <w:rtl/>
        </w:rPr>
        <w:t xml:space="preserve">    &lt;</w:t>
      </w:r>
      <w:r w:rsidRPr="00607E35">
        <w:t>x:String x:Key="IconImage_arrow_up"&gt;&amp;#xf317;&lt;/x:String</w:t>
      </w:r>
      <w:r w:rsidRPr="00607E35">
        <w:rPr>
          <w:rtl/>
        </w:rPr>
        <w:t>&gt;</w:t>
      </w:r>
    </w:p>
    <w:p w14:paraId="19D2154F" w14:textId="77777777" w:rsidR="00607E35" w:rsidRPr="00607E35" w:rsidRDefault="00607E35" w:rsidP="00607E35">
      <w:pPr>
        <w:bidi w:val="0"/>
      </w:pPr>
      <w:r w:rsidRPr="00607E35">
        <w:rPr>
          <w:rtl/>
        </w:rPr>
        <w:t xml:space="preserve">    &lt;</w:t>
      </w:r>
      <w:r w:rsidRPr="00607E35">
        <w:t>x:String x:Key="IconHide_image"&gt;&amp;#xf022;&lt;/x:String</w:t>
      </w:r>
      <w:r w:rsidRPr="00607E35">
        <w:rPr>
          <w:rtl/>
        </w:rPr>
        <w:t>&gt;</w:t>
      </w:r>
    </w:p>
    <w:p w14:paraId="2B8848D9" w14:textId="77777777" w:rsidR="00607E35" w:rsidRPr="00607E35" w:rsidRDefault="00607E35" w:rsidP="00607E35">
      <w:pPr>
        <w:bidi w:val="0"/>
      </w:pPr>
      <w:r w:rsidRPr="00607E35">
        <w:rPr>
          <w:rtl/>
        </w:rPr>
        <w:t xml:space="preserve">    &lt;</w:t>
      </w:r>
      <w:r w:rsidRPr="00607E35">
        <w:t>x:String x:Key="IconImagesmode"&gt;&amp;#xefa2;&lt;/x:String</w:t>
      </w:r>
      <w:r w:rsidRPr="00607E35">
        <w:rPr>
          <w:rtl/>
        </w:rPr>
        <w:t>&gt;</w:t>
      </w:r>
    </w:p>
    <w:p w14:paraId="265F7BCF" w14:textId="77777777" w:rsidR="00607E35" w:rsidRPr="00607E35" w:rsidRDefault="00607E35" w:rsidP="00607E35">
      <w:pPr>
        <w:bidi w:val="0"/>
      </w:pPr>
      <w:r w:rsidRPr="00607E35">
        <w:rPr>
          <w:rtl/>
        </w:rPr>
        <w:t xml:space="preserve">    &lt;</w:t>
      </w:r>
      <w:r w:rsidRPr="00607E35">
        <w:t>x:String x:Key="IconSatellite"&gt;&amp;#xe562;&lt;/x:String</w:t>
      </w:r>
      <w:r w:rsidRPr="00607E35">
        <w:rPr>
          <w:rtl/>
        </w:rPr>
        <w:t>&gt;</w:t>
      </w:r>
    </w:p>
    <w:p w14:paraId="381D78E9" w14:textId="77777777" w:rsidR="00607E35" w:rsidRPr="00607E35" w:rsidRDefault="00607E35" w:rsidP="00607E35">
      <w:pPr>
        <w:bidi w:val="0"/>
      </w:pPr>
      <w:r w:rsidRPr="00607E35">
        <w:rPr>
          <w:rtl/>
        </w:rPr>
        <w:t xml:space="preserve">    &lt;</w:t>
      </w:r>
      <w:r w:rsidRPr="00607E35">
        <w:t>x:String x:Key="IconPanorama"&gt;&amp;#xe40b;&lt;/x:String</w:t>
      </w:r>
      <w:r w:rsidRPr="00607E35">
        <w:rPr>
          <w:rtl/>
        </w:rPr>
        <w:t>&gt;</w:t>
      </w:r>
    </w:p>
    <w:p w14:paraId="5DB44BC6" w14:textId="77777777" w:rsidR="00607E35" w:rsidRPr="00607E35" w:rsidRDefault="00607E35" w:rsidP="00607E35">
      <w:pPr>
        <w:bidi w:val="0"/>
      </w:pPr>
      <w:r w:rsidRPr="00607E35">
        <w:rPr>
          <w:rtl/>
        </w:rPr>
        <w:t xml:space="preserve">    &lt;</w:t>
      </w:r>
      <w:r w:rsidRPr="00607E35">
        <w:t>x:String x:Key="IconPlanner_banner_ad_pt"&gt;&amp;#xe692;&lt;/x:String</w:t>
      </w:r>
      <w:r w:rsidRPr="00607E35">
        <w:rPr>
          <w:rtl/>
        </w:rPr>
        <w:t>&gt;</w:t>
      </w:r>
    </w:p>
    <w:p w14:paraId="68CBCF8E" w14:textId="77777777" w:rsidR="00607E35" w:rsidRPr="00607E35" w:rsidRDefault="00607E35" w:rsidP="00607E35">
      <w:pPr>
        <w:bidi w:val="0"/>
      </w:pPr>
      <w:r w:rsidRPr="00607E35">
        <w:rPr>
          <w:rtl/>
        </w:rPr>
        <w:t xml:space="preserve">    &lt;</w:t>
      </w:r>
      <w:r w:rsidRPr="00607E35">
        <w:t>x:String x:Key="IconWall_art"&gt;&amp;#xefcb;&lt;/x:String</w:t>
      </w:r>
      <w:r w:rsidRPr="00607E35">
        <w:rPr>
          <w:rtl/>
        </w:rPr>
        <w:t>&gt;</w:t>
      </w:r>
    </w:p>
    <w:p w14:paraId="6DE6789D" w14:textId="77777777" w:rsidR="00607E35" w:rsidRPr="00607E35" w:rsidRDefault="00607E35" w:rsidP="00607E35">
      <w:pPr>
        <w:bidi w:val="0"/>
      </w:pPr>
      <w:r w:rsidRPr="00607E35">
        <w:rPr>
          <w:rtl/>
        </w:rPr>
        <w:t xml:space="preserve">    &lt;</w:t>
      </w:r>
      <w:r w:rsidRPr="00607E35">
        <w:t>x:String x:Key="IconHallway"&gt;&amp;#xe6f8;&lt;/x:String</w:t>
      </w:r>
      <w:r w:rsidRPr="00607E35">
        <w:rPr>
          <w:rtl/>
        </w:rPr>
        <w:t>&gt;</w:t>
      </w:r>
    </w:p>
    <w:p w14:paraId="3DAE0CCE" w14:textId="77777777" w:rsidR="00607E35" w:rsidRPr="00607E35" w:rsidRDefault="00607E35" w:rsidP="00607E35">
      <w:pPr>
        <w:bidi w:val="0"/>
      </w:pPr>
      <w:r w:rsidRPr="00607E35">
        <w:rPr>
          <w:rtl/>
        </w:rPr>
        <w:t xml:space="preserve">    &lt;</w:t>
      </w:r>
      <w:r w:rsidRPr="00607E35">
        <w:t>x:String x:Key="IconImage_search"&gt;&amp;#xe43f;&lt;/x:String</w:t>
      </w:r>
      <w:r w:rsidRPr="00607E35">
        <w:rPr>
          <w:rtl/>
        </w:rPr>
        <w:t>&gt;</w:t>
      </w:r>
    </w:p>
    <w:p w14:paraId="592E18B8" w14:textId="77777777" w:rsidR="00607E35" w:rsidRPr="00607E35" w:rsidRDefault="00607E35" w:rsidP="00607E35">
      <w:pPr>
        <w:bidi w:val="0"/>
      </w:pPr>
      <w:r w:rsidRPr="00607E35">
        <w:rPr>
          <w:rtl/>
        </w:rPr>
        <w:t xml:space="preserve">    &lt;</w:t>
      </w:r>
      <w:r w:rsidRPr="00607E35">
        <w:t>x:String x:Key="IconWallpaper"&gt;&amp;#xe1bc;&lt;/x:String</w:t>
      </w:r>
      <w:r w:rsidRPr="00607E35">
        <w:rPr>
          <w:rtl/>
        </w:rPr>
        <w:t>&gt;</w:t>
      </w:r>
    </w:p>
    <w:p w14:paraId="58773B89" w14:textId="77777777" w:rsidR="00607E35" w:rsidRPr="00607E35" w:rsidRDefault="00607E35" w:rsidP="00607E35">
      <w:pPr>
        <w:bidi w:val="0"/>
      </w:pPr>
      <w:r w:rsidRPr="00607E35">
        <w:rPr>
          <w:rtl/>
        </w:rPr>
        <w:t xml:space="preserve">    &lt;</w:t>
      </w:r>
      <w:r w:rsidRPr="00607E35">
        <w:t>x:String x:Key="IconReset_image"&gt;&amp;#xf824;&lt;/x:String</w:t>
      </w:r>
      <w:r w:rsidRPr="00607E35">
        <w:rPr>
          <w:rtl/>
        </w:rPr>
        <w:t>&gt;</w:t>
      </w:r>
    </w:p>
    <w:p w14:paraId="7133D7CD" w14:textId="77777777" w:rsidR="00607E35" w:rsidRPr="00607E35" w:rsidRDefault="00607E35" w:rsidP="00607E35">
      <w:pPr>
        <w:bidi w:val="0"/>
      </w:pPr>
      <w:r w:rsidRPr="00607E35">
        <w:rPr>
          <w:rtl/>
        </w:rPr>
        <w:t xml:space="preserve">    &lt;</w:t>
      </w:r>
      <w:r w:rsidRPr="00607E35">
        <w:t>x:String x:Key="IconReplace_audio"&gt;&amp;#xf451;&lt;/x:String</w:t>
      </w:r>
      <w:r w:rsidRPr="00607E35">
        <w:rPr>
          <w:rtl/>
        </w:rPr>
        <w:t>&gt;</w:t>
      </w:r>
    </w:p>
    <w:p w14:paraId="6CEAB5ED" w14:textId="77777777" w:rsidR="00607E35" w:rsidRPr="00607E35" w:rsidRDefault="00607E35" w:rsidP="00607E35">
      <w:pPr>
        <w:bidi w:val="0"/>
      </w:pPr>
      <w:r w:rsidRPr="00607E35">
        <w:rPr>
          <w:rtl/>
        </w:rPr>
        <w:t xml:space="preserve">    &lt;</w:t>
      </w:r>
      <w:r w:rsidRPr="00607E35">
        <w:t>x:String x:Key="IconReplace_image"&gt;&amp;#xf450;&lt;/x:String</w:t>
      </w:r>
      <w:r w:rsidRPr="00607E35">
        <w:rPr>
          <w:rtl/>
        </w:rPr>
        <w:t>&gt;</w:t>
      </w:r>
    </w:p>
    <w:p w14:paraId="03523904" w14:textId="77777777" w:rsidR="00607E35" w:rsidRPr="00607E35" w:rsidRDefault="00607E35" w:rsidP="00607E35">
      <w:pPr>
        <w:bidi w:val="0"/>
      </w:pPr>
      <w:r w:rsidRPr="00607E35">
        <w:rPr>
          <w:rtl/>
        </w:rPr>
        <w:t xml:space="preserve">    &lt;</w:t>
      </w:r>
      <w:r w:rsidRPr="00607E35">
        <w:t>x:String x:Key="IconReplace_video"&gt;&amp;#xf44f;&lt;/x:String</w:t>
      </w:r>
      <w:r w:rsidRPr="00607E35">
        <w:rPr>
          <w:rtl/>
        </w:rPr>
        <w:t>&gt;</w:t>
      </w:r>
    </w:p>
    <w:p w14:paraId="046201EF" w14:textId="77777777" w:rsidR="00607E35" w:rsidRPr="00607E35" w:rsidRDefault="00607E35" w:rsidP="00607E35">
      <w:pPr>
        <w:bidi w:val="0"/>
      </w:pPr>
      <w:r w:rsidRPr="00607E35">
        <w:rPr>
          <w:rtl/>
        </w:rPr>
        <w:t xml:space="preserve">    &lt;</w:t>
      </w:r>
      <w:r w:rsidRPr="00607E35">
        <w:t>x:String x:Key="IconSettings_cell"&gt;&amp;#xe8bc;&lt;/x:String</w:t>
      </w:r>
      <w:r w:rsidRPr="00607E35">
        <w:rPr>
          <w:rtl/>
        </w:rPr>
        <w:t>&gt;</w:t>
      </w:r>
    </w:p>
    <w:p w14:paraId="3EF0D923" w14:textId="77777777" w:rsidR="00607E35" w:rsidRPr="00607E35" w:rsidRDefault="00607E35" w:rsidP="00607E35">
      <w:pPr>
        <w:bidi w:val="0"/>
      </w:pPr>
      <w:r w:rsidRPr="00607E35">
        <w:rPr>
          <w:rtl/>
        </w:rPr>
        <w:t xml:space="preserve">    &lt;</w:t>
      </w:r>
      <w:r w:rsidRPr="00607E35">
        <w:t>x:String x:Key="IconP2p"&gt;&amp;#xf52a;&lt;/x:String</w:t>
      </w:r>
      <w:r w:rsidRPr="00607E35">
        <w:rPr>
          <w:rtl/>
        </w:rPr>
        <w:t>&gt;</w:t>
      </w:r>
    </w:p>
    <w:p w14:paraId="38C6DDBC" w14:textId="77777777" w:rsidR="00607E35" w:rsidRPr="00607E35" w:rsidRDefault="00607E35" w:rsidP="00607E35">
      <w:pPr>
        <w:bidi w:val="0"/>
      </w:pPr>
      <w:r w:rsidRPr="00607E35">
        <w:rPr>
          <w:rtl/>
        </w:rPr>
        <w:t xml:space="preserve">    &lt;</w:t>
      </w:r>
      <w:r w:rsidRPr="00607E35">
        <w:t>x:String x:Key="IconDevice_band"&gt;&amp;#xf2f5;&lt;/x:String</w:t>
      </w:r>
      <w:r w:rsidRPr="00607E35">
        <w:rPr>
          <w:rtl/>
        </w:rPr>
        <w:t>&gt;</w:t>
      </w:r>
    </w:p>
    <w:p w14:paraId="40355189" w14:textId="77777777" w:rsidR="00607E35" w:rsidRPr="00607E35" w:rsidRDefault="00607E35" w:rsidP="00607E35">
      <w:pPr>
        <w:bidi w:val="0"/>
      </w:pPr>
      <w:r w:rsidRPr="00607E35">
        <w:rPr>
          <w:rtl/>
        </w:rPr>
        <w:t xml:space="preserve">    &lt;</w:t>
      </w:r>
      <w:r w:rsidRPr="00607E35">
        <w:t>x:String x:Key="IconApp_blocking"&gt;&amp;#xef3f;&lt;/x:String</w:t>
      </w:r>
      <w:r w:rsidRPr="00607E35">
        <w:rPr>
          <w:rtl/>
        </w:rPr>
        <w:t>&gt;</w:t>
      </w:r>
    </w:p>
    <w:p w14:paraId="5885BF3F" w14:textId="77777777" w:rsidR="00607E35" w:rsidRPr="00607E35" w:rsidRDefault="00607E35" w:rsidP="00607E35">
      <w:pPr>
        <w:bidi w:val="0"/>
      </w:pPr>
      <w:r w:rsidRPr="00607E35">
        <w:rPr>
          <w:rtl/>
        </w:rPr>
        <w:t xml:space="preserve">    &lt;</w:t>
      </w:r>
      <w:r w:rsidRPr="00607E35">
        <w:t>x:String x:Key="IconSystem_update"&gt;&amp;#xe62a;&lt;/x:String</w:t>
      </w:r>
      <w:r w:rsidRPr="00607E35">
        <w:rPr>
          <w:rtl/>
        </w:rPr>
        <w:t>&gt;</w:t>
      </w:r>
    </w:p>
    <w:p w14:paraId="1E06C2DC" w14:textId="77777777" w:rsidR="00607E35" w:rsidRPr="00607E35" w:rsidRDefault="00607E35" w:rsidP="00607E35">
      <w:pPr>
        <w:bidi w:val="0"/>
      </w:pPr>
      <w:r w:rsidRPr="00607E35">
        <w:rPr>
          <w:rtl/>
        </w:rPr>
        <w:lastRenderedPageBreak/>
        <w:t xml:space="preserve">    &lt;</w:t>
      </w:r>
      <w:r w:rsidRPr="00607E35">
        <w:t>x:String x:Key="IconAd_units"&gt;&amp;#xef39;&lt;/x:String</w:t>
      </w:r>
      <w:r w:rsidRPr="00607E35">
        <w:rPr>
          <w:rtl/>
        </w:rPr>
        <w:t>&gt;</w:t>
      </w:r>
    </w:p>
    <w:p w14:paraId="046E25C7" w14:textId="77777777" w:rsidR="00607E35" w:rsidRPr="00607E35" w:rsidRDefault="00607E35" w:rsidP="00607E35">
      <w:pPr>
        <w:bidi w:val="0"/>
      </w:pPr>
      <w:r w:rsidRPr="00607E35">
        <w:rPr>
          <w:rtl/>
        </w:rPr>
        <w:t xml:space="preserve">    &lt;</w:t>
      </w:r>
      <w:r w:rsidRPr="00607E35">
        <w:t>x:String x:Key="IconAod"&gt;&amp;#xefda;&lt;/x:String</w:t>
      </w:r>
      <w:r w:rsidRPr="00607E35">
        <w:rPr>
          <w:rtl/>
        </w:rPr>
        <w:t>&gt;</w:t>
      </w:r>
    </w:p>
    <w:p w14:paraId="10ABEB15" w14:textId="77777777" w:rsidR="00607E35" w:rsidRPr="00607E35" w:rsidRDefault="00607E35" w:rsidP="00607E35">
      <w:pPr>
        <w:bidi w:val="0"/>
      </w:pPr>
      <w:r w:rsidRPr="00607E35">
        <w:rPr>
          <w:rtl/>
        </w:rPr>
        <w:t xml:space="preserve">    &lt;</w:t>
      </w:r>
      <w:r w:rsidRPr="00607E35">
        <w:t>x:String x:Key="IconDevice_unknown"&gt;&amp;#xe339;&lt;/x:String</w:t>
      </w:r>
      <w:r w:rsidRPr="00607E35">
        <w:rPr>
          <w:rtl/>
        </w:rPr>
        <w:t>&gt;</w:t>
      </w:r>
    </w:p>
    <w:p w14:paraId="2E66496A" w14:textId="77777777" w:rsidR="00607E35" w:rsidRPr="00607E35" w:rsidRDefault="00607E35" w:rsidP="00607E35">
      <w:pPr>
        <w:bidi w:val="0"/>
      </w:pPr>
      <w:r w:rsidRPr="00607E35">
        <w:rPr>
          <w:rtl/>
        </w:rPr>
        <w:t xml:space="preserve">    &lt;</w:t>
      </w:r>
      <w:r w:rsidRPr="00607E35">
        <w:t>x:String x:Key="IconMobile_screen_share"&gt;&amp;#xe0e7;&lt;/x:String</w:t>
      </w:r>
      <w:r w:rsidRPr="00607E35">
        <w:rPr>
          <w:rtl/>
        </w:rPr>
        <w:t>&gt;</w:t>
      </w:r>
    </w:p>
    <w:p w14:paraId="251B379C" w14:textId="77777777" w:rsidR="00607E35" w:rsidRPr="00607E35" w:rsidRDefault="00607E35" w:rsidP="00607E35">
      <w:pPr>
        <w:bidi w:val="0"/>
      </w:pPr>
      <w:r w:rsidRPr="00607E35">
        <w:rPr>
          <w:rtl/>
        </w:rPr>
        <w:t xml:space="preserve">    &lt;</w:t>
      </w:r>
      <w:r w:rsidRPr="00607E35">
        <w:t>x:String x:Key="IconInstall_mobile"&gt;&amp;#xeb72;&lt;/x:String</w:t>
      </w:r>
      <w:r w:rsidRPr="00607E35">
        <w:rPr>
          <w:rtl/>
        </w:rPr>
        <w:t>&gt;</w:t>
      </w:r>
    </w:p>
    <w:p w14:paraId="203115D2" w14:textId="77777777" w:rsidR="00607E35" w:rsidRPr="00607E35" w:rsidRDefault="00607E35" w:rsidP="00607E35">
      <w:pPr>
        <w:bidi w:val="0"/>
      </w:pPr>
      <w:r w:rsidRPr="00607E35">
        <w:rPr>
          <w:rtl/>
        </w:rPr>
        <w:t xml:space="preserve">    &lt;</w:t>
      </w:r>
      <w:r w:rsidRPr="00607E35">
        <w:t>x:String x:Key="IconAdd_to_home_screen"&gt;&amp;#xe1fe;&lt;/x:String</w:t>
      </w:r>
      <w:r w:rsidRPr="00607E35">
        <w:rPr>
          <w:rtl/>
        </w:rPr>
        <w:t>&gt;</w:t>
      </w:r>
    </w:p>
    <w:p w14:paraId="161ECAF8" w14:textId="77777777" w:rsidR="00607E35" w:rsidRPr="00607E35" w:rsidRDefault="00607E35" w:rsidP="00607E35">
      <w:pPr>
        <w:bidi w:val="0"/>
      </w:pPr>
      <w:r w:rsidRPr="00607E35">
        <w:rPr>
          <w:rtl/>
        </w:rPr>
        <w:t xml:space="preserve">    &lt;</w:t>
      </w:r>
      <w:r w:rsidRPr="00607E35">
        <w:t>x:String x:Key="IconPhonelink_setup"&gt;&amp;#xe0de;&lt;/x:String</w:t>
      </w:r>
      <w:r w:rsidRPr="00607E35">
        <w:rPr>
          <w:rtl/>
        </w:rPr>
        <w:t>&gt;</w:t>
      </w:r>
    </w:p>
    <w:p w14:paraId="365D4FFB" w14:textId="77777777" w:rsidR="00607E35" w:rsidRPr="00607E35" w:rsidRDefault="00607E35" w:rsidP="00607E35">
      <w:pPr>
        <w:bidi w:val="0"/>
      </w:pPr>
      <w:r w:rsidRPr="00607E35">
        <w:rPr>
          <w:rtl/>
        </w:rPr>
        <w:t xml:space="preserve">    &lt;</w:t>
      </w:r>
      <w:r w:rsidRPr="00607E35">
        <w:t>x:String x:Key="IconMobile_friendly"&gt;&amp;#xe200;&lt;/x:String</w:t>
      </w:r>
      <w:r w:rsidRPr="00607E35">
        <w:rPr>
          <w:rtl/>
        </w:rPr>
        <w:t>&gt;</w:t>
      </w:r>
    </w:p>
    <w:p w14:paraId="34D21964" w14:textId="77777777" w:rsidR="00607E35" w:rsidRPr="00607E35" w:rsidRDefault="00607E35" w:rsidP="00607E35">
      <w:pPr>
        <w:bidi w:val="0"/>
      </w:pPr>
      <w:r w:rsidRPr="00607E35">
        <w:rPr>
          <w:rtl/>
        </w:rPr>
        <w:t xml:space="preserve">    &lt;</w:t>
      </w:r>
      <w:r w:rsidRPr="00607E35">
        <w:t>x:String x:Key="IconDeveloper_mode"&gt;&amp;#xe1b0;&lt;/x:String</w:t>
      </w:r>
      <w:r w:rsidRPr="00607E35">
        <w:rPr>
          <w:rtl/>
        </w:rPr>
        <w:t>&gt;</w:t>
      </w:r>
    </w:p>
    <w:p w14:paraId="7B24D68F" w14:textId="77777777" w:rsidR="00607E35" w:rsidRPr="00607E35" w:rsidRDefault="00607E35" w:rsidP="00607E35">
      <w:pPr>
        <w:bidi w:val="0"/>
      </w:pPr>
      <w:r w:rsidRPr="00607E35">
        <w:rPr>
          <w:rtl/>
        </w:rPr>
        <w:t xml:space="preserve">    &lt;</w:t>
      </w:r>
      <w:r w:rsidRPr="00607E35">
        <w:t>x:String x:Key="IconApp_shortcut"&gt;&amp;#xeae4;&lt;/x:String</w:t>
      </w:r>
      <w:r w:rsidRPr="00607E35">
        <w:rPr>
          <w:rtl/>
        </w:rPr>
        <w:t>&gt;</w:t>
      </w:r>
    </w:p>
    <w:p w14:paraId="4F4825DB" w14:textId="77777777" w:rsidR="00607E35" w:rsidRPr="00607E35" w:rsidRDefault="00607E35" w:rsidP="00607E35">
      <w:pPr>
        <w:bidi w:val="0"/>
      </w:pPr>
      <w:r w:rsidRPr="00607E35">
        <w:rPr>
          <w:rtl/>
        </w:rPr>
        <w:t xml:space="preserve">    &lt;</w:t>
      </w:r>
      <w:r w:rsidRPr="00607E35">
        <w:t>x:String x:Key="IconMobile_off"&gt;&amp;#xe201;&lt;/x:String</w:t>
      </w:r>
      <w:r w:rsidRPr="00607E35">
        <w:rPr>
          <w:rtl/>
        </w:rPr>
        <w:t>&gt;</w:t>
      </w:r>
    </w:p>
    <w:p w14:paraId="1DE130C8" w14:textId="77777777" w:rsidR="00607E35" w:rsidRPr="00607E35" w:rsidRDefault="00607E35" w:rsidP="00607E35">
      <w:pPr>
        <w:bidi w:val="0"/>
      </w:pPr>
      <w:r w:rsidRPr="00607E35">
        <w:rPr>
          <w:rtl/>
        </w:rPr>
        <w:t xml:space="preserve">    &lt;</w:t>
      </w:r>
      <w:r w:rsidRPr="00607E35">
        <w:t>x:String x:Key="IconEdgesensor_high"&gt;&amp;#xf005;&lt;/x:String</w:t>
      </w:r>
      <w:r w:rsidRPr="00607E35">
        <w:rPr>
          <w:rtl/>
        </w:rPr>
        <w:t>&gt;</w:t>
      </w:r>
    </w:p>
    <w:p w14:paraId="6319238C" w14:textId="77777777" w:rsidR="00607E35" w:rsidRPr="00607E35" w:rsidRDefault="00607E35" w:rsidP="00607E35">
      <w:pPr>
        <w:bidi w:val="0"/>
      </w:pPr>
      <w:r w:rsidRPr="00607E35">
        <w:rPr>
          <w:rtl/>
        </w:rPr>
        <w:t xml:space="preserve">    &lt;</w:t>
      </w:r>
      <w:r w:rsidRPr="00607E35">
        <w:t>x:String x:Key="IconEdgesensor_low"&gt;&amp;#xf006;&lt;/x:String</w:t>
      </w:r>
      <w:r w:rsidRPr="00607E35">
        <w:rPr>
          <w:rtl/>
        </w:rPr>
        <w:t>&gt;</w:t>
      </w:r>
    </w:p>
    <w:p w14:paraId="5675A938" w14:textId="77777777" w:rsidR="00607E35" w:rsidRPr="00607E35" w:rsidRDefault="00607E35" w:rsidP="00607E35">
      <w:pPr>
        <w:bidi w:val="0"/>
      </w:pPr>
      <w:r w:rsidRPr="00607E35">
        <w:rPr>
          <w:rtl/>
        </w:rPr>
        <w:t xml:space="preserve">    &lt;</w:t>
      </w:r>
      <w:r w:rsidRPr="00607E35">
        <w:t>x:String x:Key="IconDock"&gt;&amp;#xe30e;&lt;/x:String</w:t>
      </w:r>
      <w:r w:rsidRPr="00607E35">
        <w:rPr>
          <w:rtl/>
        </w:rPr>
        <w:t>&gt;</w:t>
      </w:r>
    </w:p>
    <w:p w14:paraId="7AE9B0BE" w14:textId="77777777" w:rsidR="00607E35" w:rsidRPr="00607E35" w:rsidRDefault="00607E35" w:rsidP="00607E35">
      <w:pPr>
        <w:bidi w:val="0"/>
      </w:pPr>
      <w:r w:rsidRPr="00607E35">
        <w:rPr>
          <w:rtl/>
        </w:rPr>
        <w:t xml:space="preserve">    &lt;</w:t>
      </w:r>
      <w:r w:rsidRPr="00607E35">
        <w:t>x:String x:Key="IconOffline_share"&gt;&amp;#xe9c5;&lt;/x:String</w:t>
      </w:r>
      <w:r w:rsidRPr="00607E35">
        <w:rPr>
          <w:rtl/>
        </w:rPr>
        <w:t>&gt;</w:t>
      </w:r>
    </w:p>
    <w:p w14:paraId="722E5C56" w14:textId="77777777" w:rsidR="00607E35" w:rsidRPr="00607E35" w:rsidRDefault="00607E35" w:rsidP="00607E35">
      <w:pPr>
        <w:bidi w:val="0"/>
      </w:pPr>
      <w:r w:rsidRPr="00607E35">
        <w:rPr>
          <w:rtl/>
        </w:rPr>
        <w:t xml:space="preserve">    &lt;</w:t>
      </w:r>
      <w:r w:rsidRPr="00607E35">
        <w:t>x:String x:Key="IconPhone_iphone"&gt;&amp;#xe325;&lt;/x:String</w:t>
      </w:r>
      <w:r w:rsidRPr="00607E35">
        <w:rPr>
          <w:rtl/>
        </w:rPr>
        <w:t>&gt;</w:t>
      </w:r>
    </w:p>
    <w:p w14:paraId="77993E0F" w14:textId="77777777" w:rsidR="00607E35" w:rsidRPr="00607E35" w:rsidRDefault="00607E35" w:rsidP="00607E35">
      <w:pPr>
        <w:bidi w:val="0"/>
      </w:pPr>
      <w:r w:rsidRPr="00607E35">
        <w:rPr>
          <w:rtl/>
        </w:rPr>
        <w:t xml:space="preserve">    &lt;</w:t>
      </w:r>
      <w:r w:rsidRPr="00607E35">
        <w:t>x:String x:Key="IconPhone_android"&gt;&amp;#xe324;&lt;/x:String</w:t>
      </w:r>
      <w:r w:rsidRPr="00607E35">
        <w:rPr>
          <w:rtl/>
        </w:rPr>
        <w:t>&gt;</w:t>
      </w:r>
    </w:p>
    <w:p w14:paraId="4CEEB82A" w14:textId="77777777" w:rsidR="00607E35" w:rsidRPr="00607E35" w:rsidRDefault="00607E35" w:rsidP="00607E35">
      <w:pPr>
        <w:bidi w:val="0"/>
      </w:pPr>
      <w:r w:rsidRPr="00607E35">
        <w:rPr>
          <w:rtl/>
        </w:rPr>
        <w:t xml:space="preserve">    &lt;</w:t>
      </w:r>
      <w:r w:rsidRPr="00607E35">
        <w:t>x:String x:Key="IconApp_promo"&gt;&amp;#xe981;&lt;/x:String</w:t>
      </w:r>
      <w:r w:rsidRPr="00607E35">
        <w:rPr>
          <w:rtl/>
        </w:rPr>
        <w:t>&gt;</w:t>
      </w:r>
    </w:p>
    <w:p w14:paraId="7D1C00B1" w14:textId="77777777" w:rsidR="00607E35" w:rsidRPr="00607E35" w:rsidRDefault="00607E35" w:rsidP="00607E35">
      <w:pPr>
        <w:bidi w:val="0"/>
      </w:pPr>
      <w:r w:rsidRPr="00607E35">
        <w:rPr>
          <w:rtl/>
        </w:rPr>
        <w:t xml:space="preserve">    &lt;</w:t>
      </w:r>
      <w:r w:rsidRPr="00607E35">
        <w:t>x:String x:Key="IconSmartphone"&gt;&amp;#xe32c;&lt;/x:String</w:t>
      </w:r>
      <w:r w:rsidRPr="00607E35">
        <w:rPr>
          <w:rtl/>
        </w:rPr>
        <w:t>&gt;</w:t>
      </w:r>
    </w:p>
    <w:p w14:paraId="3653738C" w14:textId="77777777" w:rsidR="00607E35" w:rsidRPr="00607E35" w:rsidRDefault="00607E35" w:rsidP="00607E35">
      <w:pPr>
        <w:bidi w:val="0"/>
      </w:pPr>
      <w:r w:rsidRPr="00607E35">
        <w:rPr>
          <w:rtl/>
        </w:rPr>
        <w:t xml:space="preserve">    &lt;</w:t>
      </w:r>
      <w:r w:rsidRPr="00607E35">
        <w:t>x:String x:Key="IconStay_current_portrait"&gt;&amp;#xe0d4;&lt;/x:String</w:t>
      </w:r>
      <w:r w:rsidRPr="00607E35">
        <w:rPr>
          <w:rtl/>
        </w:rPr>
        <w:t>&gt;</w:t>
      </w:r>
    </w:p>
    <w:p w14:paraId="3A849568" w14:textId="77777777" w:rsidR="00607E35" w:rsidRPr="00607E35" w:rsidRDefault="00607E35" w:rsidP="00607E35">
      <w:pPr>
        <w:bidi w:val="0"/>
      </w:pPr>
      <w:r w:rsidRPr="00607E35">
        <w:rPr>
          <w:rtl/>
        </w:rPr>
        <w:t xml:space="preserve">    &lt;</w:t>
      </w:r>
      <w:r w:rsidRPr="00607E35">
        <w:t>x:String x:Key="IconScreenshot"&gt;&amp;#xf056;&lt;/x:String</w:t>
      </w:r>
      <w:r w:rsidRPr="00607E35">
        <w:rPr>
          <w:rtl/>
        </w:rPr>
        <w:t>&gt;</w:t>
      </w:r>
    </w:p>
    <w:p w14:paraId="0B647E91" w14:textId="77777777" w:rsidR="00607E35" w:rsidRPr="00607E35" w:rsidRDefault="00607E35" w:rsidP="00607E35">
      <w:pPr>
        <w:bidi w:val="0"/>
      </w:pPr>
      <w:r w:rsidRPr="00607E35">
        <w:rPr>
          <w:rtl/>
        </w:rPr>
        <w:t xml:space="preserve">    &lt;</w:t>
      </w:r>
      <w:r w:rsidRPr="00607E35">
        <w:t>x:String x:Key="IconScreen_lock_portrait"&gt;&amp;#xe1bf;&lt;/x:String</w:t>
      </w:r>
      <w:r w:rsidRPr="00607E35">
        <w:rPr>
          <w:rtl/>
        </w:rPr>
        <w:t>&gt;</w:t>
      </w:r>
    </w:p>
    <w:p w14:paraId="2958349A" w14:textId="77777777" w:rsidR="00607E35" w:rsidRPr="00607E35" w:rsidRDefault="00607E35" w:rsidP="00607E35">
      <w:pPr>
        <w:bidi w:val="0"/>
      </w:pPr>
      <w:r w:rsidRPr="00607E35">
        <w:rPr>
          <w:rtl/>
        </w:rPr>
        <w:t xml:space="preserve">    &lt;</w:t>
      </w:r>
      <w:r w:rsidRPr="00607E35">
        <w:t>x:String x:Key="IconSecurity_update_good"&gt;&amp;#xf059;&lt;/x:String</w:t>
      </w:r>
      <w:r w:rsidRPr="00607E35">
        <w:rPr>
          <w:rtl/>
        </w:rPr>
        <w:t>&gt;</w:t>
      </w:r>
    </w:p>
    <w:p w14:paraId="37E6CD11" w14:textId="77777777" w:rsidR="00607E35" w:rsidRPr="00607E35" w:rsidRDefault="00607E35" w:rsidP="00607E35">
      <w:pPr>
        <w:bidi w:val="0"/>
      </w:pPr>
      <w:r w:rsidRPr="00607E35">
        <w:rPr>
          <w:rtl/>
        </w:rPr>
        <w:t xml:space="preserve">    &lt;</w:t>
      </w:r>
      <w:r w:rsidRPr="00607E35">
        <w:t>x:String x:Key="IconSecurity_update_warning"&gt;&amp;#xf05a;&lt;/x:String</w:t>
      </w:r>
      <w:r w:rsidRPr="00607E35">
        <w:rPr>
          <w:rtl/>
        </w:rPr>
        <w:t>&gt;</w:t>
      </w:r>
    </w:p>
    <w:p w14:paraId="2C55C5D7" w14:textId="77777777" w:rsidR="00607E35" w:rsidRPr="00607E35" w:rsidRDefault="00607E35" w:rsidP="00607E35">
      <w:pPr>
        <w:bidi w:val="0"/>
      </w:pPr>
      <w:r w:rsidRPr="00607E35">
        <w:rPr>
          <w:rtl/>
        </w:rPr>
        <w:t xml:space="preserve">    &lt;</w:t>
      </w:r>
      <w:r w:rsidRPr="00607E35">
        <w:t>x:String x:Key="IconStay_primary_portrait"&gt;&amp;#xe0d6;&lt;/x:String</w:t>
      </w:r>
      <w:r w:rsidRPr="00607E35">
        <w:rPr>
          <w:rtl/>
        </w:rPr>
        <w:t>&gt;</w:t>
      </w:r>
    </w:p>
    <w:p w14:paraId="71939993" w14:textId="77777777" w:rsidR="00607E35" w:rsidRPr="00607E35" w:rsidRDefault="00607E35" w:rsidP="00607E35">
      <w:pPr>
        <w:bidi w:val="0"/>
      </w:pPr>
      <w:r w:rsidRPr="00607E35">
        <w:rPr>
          <w:rtl/>
        </w:rPr>
        <w:lastRenderedPageBreak/>
        <w:t xml:space="preserve">    &lt;</w:t>
      </w:r>
      <w:r w:rsidRPr="00607E35">
        <w:t>x:String x:Key="IconPerm_device_information"&gt;&amp;#xe8a5;&lt;/x:String</w:t>
      </w:r>
      <w:r w:rsidRPr="00607E35">
        <w:rPr>
          <w:rtl/>
        </w:rPr>
        <w:t>&gt;</w:t>
      </w:r>
    </w:p>
    <w:p w14:paraId="46779FC0" w14:textId="77777777" w:rsidR="00607E35" w:rsidRPr="00607E35" w:rsidRDefault="00607E35" w:rsidP="00607E35">
      <w:pPr>
        <w:bidi w:val="0"/>
      </w:pPr>
      <w:r w:rsidRPr="00607E35">
        <w:rPr>
          <w:rtl/>
        </w:rPr>
        <w:t xml:space="preserve">    &lt;</w:t>
      </w:r>
      <w:r w:rsidRPr="00607E35">
        <w:t>x:String x:Key="IconCharging_station"&gt;&amp;#xf19d;&lt;/x:String</w:t>
      </w:r>
      <w:r w:rsidRPr="00607E35">
        <w:rPr>
          <w:rtl/>
        </w:rPr>
        <w:t>&gt;</w:t>
      </w:r>
    </w:p>
    <w:p w14:paraId="7638729F" w14:textId="77777777" w:rsidR="00607E35" w:rsidRPr="00607E35" w:rsidRDefault="00607E35" w:rsidP="00607E35">
      <w:pPr>
        <w:bidi w:val="0"/>
      </w:pPr>
      <w:r w:rsidRPr="00607E35">
        <w:rPr>
          <w:rtl/>
        </w:rPr>
        <w:t xml:space="preserve">    &lt;</w:t>
      </w:r>
      <w:r w:rsidRPr="00607E35">
        <w:t>x:String x:Key="IconBook_online"&gt;&amp;#xf217;&lt;/x:String</w:t>
      </w:r>
      <w:r w:rsidRPr="00607E35">
        <w:rPr>
          <w:rtl/>
        </w:rPr>
        <w:t>&gt;</w:t>
      </w:r>
    </w:p>
    <w:p w14:paraId="6E9230D9" w14:textId="77777777" w:rsidR="00607E35" w:rsidRPr="00607E35" w:rsidRDefault="00607E35" w:rsidP="00607E35">
      <w:pPr>
        <w:bidi w:val="0"/>
      </w:pPr>
      <w:r w:rsidRPr="00607E35">
        <w:rPr>
          <w:rtl/>
        </w:rPr>
        <w:t xml:space="preserve">    &lt;</w:t>
      </w:r>
      <w:r w:rsidRPr="00607E35">
        <w:t>x:String x:Key="IconOpen_in_phone"&gt;&amp;#xe702;&lt;/x:String</w:t>
      </w:r>
      <w:r w:rsidRPr="00607E35">
        <w:rPr>
          <w:rtl/>
        </w:rPr>
        <w:t>&gt;</w:t>
      </w:r>
    </w:p>
    <w:p w14:paraId="7968F508" w14:textId="77777777" w:rsidR="00607E35" w:rsidRPr="00607E35" w:rsidRDefault="00607E35" w:rsidP="00607E35">
      <w:pPr>
        <w:bidi w:val="0"/>
      </w:pPr>
      <w:r w:rsidRPr="00607E35">
        <w:rPr>
          <w:rtl/>
        </w:rPr>
        <w:t xml:space="preserve">    &lt;</w:t>
      </w:r>
      <w:r w:rsidRPr="00607E35">
        <w:t>x:String x:Key="IconSend_to_mobile"&gt;&amp;#xf05c;&lt;/x:String</w:t>
      </w:r>
      <w:r w:rsidRPr="00607E35">
        <w:rPr>
          <w:rtl/>
        </w:rPr>
        <w:t>&gt;</w:t>
      </w:r>
    </w:p>
    <w:p w14:paraId="4A8D2C04" w14:textId="77777777" w:rsidR="00607E35" w:rsidRPr="00607E35" w:rsidRDefault="00607E35" w:rsidP="00607E35">
      <w:pPr>
        <w:bidi w:val="0"/>
      </w:pPr>
      <w:r w:rsidRPr="00607E35">
        <w:rPr>
          <w:rtl/>
        </w:rPr>
        <w:t xml:space="preserve">    &lt;</w:t>
      </w:r>
      <w:r w:rsidRPr="00607E35">
        <w:t>x:String x:Key="IconPhonelink_erase"&gt;&amp;#xe0db;&lt;/x:String</w:t>
      </w:r>
      <w:r w:rsidRPr="00607E35">
        <w:rPr>
          <w:rtl/>
        </w:rPr>
        <w:t>&gt;</w:t>
      </w:r>
    </w:p>
    <w:p w14:paraId="24DE75E3" w14:textId="77777777" w:rsidR="00607E35" w:rsidRPr="00607E35" w:rsidRDefault="00607E35" w:rsidP="00607E35">
      <w:pPr>
        <w:bidi w:val="0"/>
      </w:pPr>
      <w:r w:rsidRPr="00607E35">
        <w:rPr>
          <w:rtl/>
        </w:rPr>
        <w:t xml:space="preserve">    &lt;</w:t>
      </w:r>
      <w:r w:rsidRPr="00607E35">
        <w:t>x:String x:Key="IconPhonelink_lock"&gt;&amp;#xe0dc;&lt;/x:String</w:t>
      </w:r>
      <w:r w:rsidRPr="00607E35">
        <w:rPr>
          <w:rtl/>
        </w:rPr>
        <w:t>&gt;</w:t>
      </w:r>
    </w:p>
    <w:p w14:paraId="055D568B" w14:textId="77777777" w:rsidR="00607E35" w:rsidRPr="00607E35" w:rsidRDefault="00607E35" w:rsidP="00607E35">
      <w:pPr>
        <w:bidi w:val="0"/>
      </w:pPr>
      <w:r w:rsidRPr="00607E35">
        <w:rPr>
          <w:rtl/>
        </w:rPr>
        <w:t xml:space="preserve">    &lt;</w:t>
      </w:r>
      <w:r w:rsidRPr="00607E35">
        <w:t>x:String x:Key="IconPhonelink_ring"&gt;&amp;#xe0dd;&lt;/x:String</w:t>
      </w:r>
      <w:r w:rsidRPr="00607E35">
        <w:rPr>
          <w:rtl/>
        </w:rPr>
        <w:t>&gt;</w:t>
      </w:r>
    </w:p>
    <w:p w14:paraId="68CDB423" w14:textId="77777777" w:rsidR="00607E35" w:rsidRPr="00607E35" w:rsidRDefault="00607E35" w:rsidP="00607E35">
      <w:pPr>
        <w:bidi w:val="0"/>
      </w:pPr>
      <w:r w:rsidRPr="00607E35">
        <w:rPr>
          <w:rtl/>
        </w:rPr>
        <w:t xml:space="preserve">    &lt;</w:t>
      </w:r>
      <w:r w:rsidRPr="00607E35">
        <w:t>x:String x:Key="IconPhonelink_ring_off"&gt;&amp;#xf7aa;&lt;/x:String</w:t>
      </w:r>
      <w:r w:rsidRPr="00607E35">
        <w:rPr>
          <w:rtl/>
        </w:rPr>
        <w:t>&gt;</w:t>
      </w:r>
    </w:p>
    <w:p w14:paraId="368491E9" w14:textId="77777777" w:rsidR="00607E35" w:rsidRPr="00607E35" w:rsidRDefault="00607E35" w:rsidP="00607E35">
      <w:pPr>
        <w:bidi w:val="0"/>
      </w:pPr>
      <w:r w:rsidRPr="00607E35">
        <w:rPr>
          <w:rtl/>
        </w:rPr>
        <w:t xml:space="preserve">    &lt;</w:t>
      </w:r>
      <w:r w:rsidRPr="00607E35">
        <w:t>x:String x:Key="IconMobile_sound_2"&gt;&amp;#xf318;&lt;/x:String</w:t>
      </w:r>
      <w:r w:rsidRPr="00607E35">
        <w:rPr>
          <w:rtl/>
        </w:rPr>
        <w:t>&gt;</w:t>
      </w:r>
    </w:p>
    <w:p w14:paraId="16DE6067" w14:textId="77777777" w:rsidR="00607E35" w:rsidRPr="00607E35" w:rsidRDefault="00607E35" w:rsidP="00607E35">
      <w:pPr>
        <w:bidi w:val="0"/>
      </w:pPr>
      <w:r w:rsidRPr="00607E35">
        <w:rPr>
          <w:rtl/>
        </w:rPr>
        <w:t xml:space="preserve">    &lt;</w:t>
      </w:r>
      <w:r w:rsidRPr="00607E35">
        <w:t>x:String x:Key="IconStream_apps"&gt;&amp;#xf79f;&lt;/x:String</w:t>
      </w:r>
      <w:r w:rsidRPr="00607E35">
        <w:rPr>
          <w:rtl/>
        </w:rPr>
        <w:t>&gt;</w:t>
      </w:r>
    </w:p>
    <w:p w14:paraId="6C251134" w14:textId="77777777" w:rsidR="00607E35" w:rsidRPr="00607E35" w:rsidRDefault="00607E35" w:rsidP="00607E35">
      <w:pPr>
        <w:bidi w:val="0"/>
      </w:pPr>
      <w:r w:rsidRPr="00607E35">
        <w:rPr>
          <w:rtl/>
        </w:rPr>
        <w:t xml:space="preserve">    &lt;</w:t>
      </w:r>
      <w:r w:rsidRPr="00607E35">
        <w:t>x:String x:Key="IconTap_and_play"&gt;&amp;#xe62b;&lt;/x:String</w:t>
      </w:r>
      <w:r w:rsidRPr="00607E35">
        <w:rPr>
          <w:rtl/>
        </w:rPr>
        <w:t>&gt;</w:t>
      </w:r>
    </w:p>
    <w:p w14:paraId="6511E429" w14:textId="77777777" w:rsidR="00607E35" w:rsidRPr="00607E35" w:rsidRDefault="00607E35" w:rsidP="00607E35">
      <w:pPr>
        <w:bidi w:val="0"/>
      </w:pPr>
      <w:r w:rsidRPr="00607E35">
        <w:rPr>
          <w:rtl/>
        </w:rPr>
        <w:t xml:space="preserve">    &lt;</w:t>
      </w:r>
      <w:r w:rsidRPr="00607E35">
        <w:t>x:String x:Key="IconDevices_wearables"&gt;&amp;#xf6ab;&lt;/x:String</w:t>
      </w:r>
      <w:r w:rsidRPr="00607E35">
        <w:rPr>
          <w:rtl/>
        </w:rPr>
        <w:t>&gt;</w:t>
      </w:r>
    </w:p>
    <w:p w14:paraId="7A6AE4DD" w14:textId="77777777" w:rsidR="00607E35" w:rsidRPr="00607E35" w:rsidRDefault="00607E35" w:rsidP="00607E35">
      <w:pPr>
        <w:bidi w:val="0"/>
      </w:pPr>
      <w:r w:rsidRPr="00607E35">
        <w:rPr>
          <w:rtl/>
        </w:rPr>
        <w:t xml:space="preserve">    &lt;</w:t>
      </w:r>
      <w:r w:rsidRPr="00607E35">
        <w:t>x:String x:Key="IconSmartphone_camera"&gt;&amp;#xf44e;&lt;/x:String</w:t>
      </w:r>
      <w:r w:rsidRPr="00607E35">
        <w:rPr>
          <w:rtl/>
        </w:rPr>
        <w:t>&gt;</w:t>
      </w:r>
    </w:p>
    <w:p w14:paraId="71DAE8AB" w14:textId="77777777" w:rsidR="00607E35" w:rsidRPr="00607E35" w:rsidRDefault="00607E35" w:rsidP="00607E35">
      <w:pPr>
        <w:bidi w:val="0"/>
      </w:pPr>
      <w:r w:rsidRPr="00607E35">
        <w:rPr>
          <w:rtl/>
        </w:rPr>
        <w:t xml:space="preserve">    &lt;</w:t>
      </w:r>
      <w:r w:rsidRPr="00607E35">
        <w:t>x:String x:Key="IconMobile_screensaver"&gt;&amp;#xf321;&lt;/x:String</w:t>
      </w:r>
      <w:r w:rsidRPr="00607E35">
        <w:rPr>
          <w:rtl/>
        </w:rPr>
        <w:t>&gt;</w:t>
      </w:r>
    </w:p>
    <w:p w14:paraId="761CE805" w14:textId="77777777" w:rsidR="00607E35" w:rsidRPr="00607E35" w:rsidRDefault="00607E35" w:rsidP="00607E35">
      <w:pPr>
        <w:bidi w:val="0"/>
      </w:pPr>
      <w:r w:rsidRPr="00607E35">
        <w:rPr>
          <w:rtl/>
        </w:rPr>
        <w:t xml:space="preserve">    &lt;</w:t>
      </w:r>
      <w:r w:rsidRPr="00607E35">
        <w:t>x:String x:Key="IconMobile_loupe"&gt;&amp;#xf322;&lt;/x:String</w:t>
      </w:r>
      <w:r w:rsidRPr="00607E35">
        <w:rPr>
          <w:rtl/>
        </w:rPr>
        <w:t>&gt;</w:t>
      </w:r>
    </w:p>
    <w:p w14:paraId="4DFE0A6A" w14:textId="77777777" w:rsidR="00607E35" w:rsidRPr="00607E35" w:rsidRDefault="00607E35" w:rsidP="00607E35">
      <w:pPr>
        <w:bidi w:val="0"/>
      </w:pPr>
      <w:r w:rsidRPr="00607E35">
        <w:rPr>
          <w:rtl/>
        </w:rPr>
        <w:t xml:space="preserve">    &lt;</w:t>
      </w:r>
      <w:r w:rsidRPr="00607E35">
        <w:t>x:String x:Key="IconMobile_hand"&gt;&amp;#xf323;&lt;/x:String</w:t>
      </w:r>
      <w:r w:rsidRPr="00607E35">
        <w:rPr>
          <w:rtl/>
        </w:rPr>
        <w:t>&gt;</w:t>
      </w:r>
    </w:p>
    <w:p w14:paraId="25E2756D" w14:textId="77777777" w:rsidR="00607E35" w:rsidRPr="00607E35" w:rsidRDefault="00607E35" w:rsidP="00607E35">
      <w:pPr>
        <w:bidi w:val="0"/>
      </w:pPr>
      <w:r w:rsidRPr="00607E35">
        <w:rPr>
          <w:rtl/>
        </w:rPr>
        <w:t xml:space="preserve">    &lt;</w:t>
      </w:r>
      <w:r w:rsidRPr="00607E35">
        <w:t>x:String x:Key="IconMobile_hand_left"&gt;&amp;#xf313;&lt;/x:String</w:t>
      </w:r>
      <w:r w:rsidRPr="00607E35">
        <w:rPr>
          <w:rtl/>
        </w:rPr>
        <w:t>&gt;</w:t>
      </w:r>
    </w:p>
    <w:p w14:paraId="7BBFA62B" w14:textId="77777777" w:rsidR="00607E35" w:rsidRPr="00607E35" w:rsidRDefault="00607E35" w:rsidP="00607E35">
      <w:pPr>
        <w:bidi w:val="0"/>
      </w:pPr>
      <w:r w:rsidRPr="00607E35">
        <w:rPr>
          <w:rtl/>
        </w:rPr>
        <w:t xml:space="preserve">    &lt;</w:t>
      </w:r>
      <w:r w:rsidRPr="00607E35">
        <w:t>x:String x:Key="IconMobile_hand_left_off"&gt;&amp;#xf312;&lt;/x:String</w:t>
      </w:r>
      <w:r w:rsidRPr="00607E35">
        <w:rPr>
          <w:rtl/>
        </w:rPr>
        <w:t>&gt;</w:t>
      </w:r>
    </w:p>
    <w:p w14:paraId="0256BC15" w14:textId="77777777" w:rsidR="00607E35" w:rsidRPr="00607E35" w:rsidRDefault="00607E35" w:rsidP="00607E35">
      <w:pPr>
        <w:bidi w:val="0"/>
      </w:pPr>
      <w:r w:rsidRPr="00607E35">
        <w:rPr>
          <w:rtl/>
        </w:rPr>
        <w:t xml:space="preserve">    &lt;</w:t>
      </w:r>
      <w:r w:rsidRPr="00607E35">
        <w:t>x:String x:Key="IconMobile_hand_off"&gt;&amp;#xf314;&lt;/x:String</w:t>
      </w:r>
      <w:r w:rsidRPr="00607E35">
        <w:rPr>
          <w:rtl/>
        </w:rPr>
        <w:t>&gt;</w:t>
      </w:r>
    </w:p>
    <w:p w14:paraId="547A19DD" w14:textId="77777777" w:rsidR="00607E35" w:rsidRPr="00607E35" w:rsidRDefault="00607E35" w:rsidP="00607E35">
      <w:pPr>
        <w:bidi w:val="0"/>
      </w:pPr>
      <w:r w:rsidRPr="00607E35">
        <w:rPr>
          <w:rtl/>
        </w:rPr>
        <w:t xml:space="preserve">    &lt;</w:t>
      </w:r>
      <w:r w:rsidRPr="00607E35">
        <w:t>x:String x:Key="IconMobile_speaker"&gt;&amp;#xf320;&lt;/x:String</w:t>
      </w:r>
      <w:r w:rsidRPr="00607E35">
        <w:rPr>
          <w:rtl/>
        </w:rPr>
        <w:t>&gt;</w:t>
      </w:r>
    </w:p>
    <w:p w14:paraId="6B3F21E1" w14:textId="77777777" w:rsidR="00607E35" w:rsidRPr="00607E35" w:rsidRDefault="00607E35" w:rsidP="00607E35">
      <w:pPr>
        <w:bidi w:val="0"/>
      </w:pPr>
      <w:r w:rsidRPr="00607E35">
        <w:rPr>
          <w:rtl/>
        </w:rPr>
        <w:t xml:space="preserve">    &lt;</w:t>
      </w:r>
      <w:r w:rsidRPr="00607E35">
        <w:t>x:String x:Key="IconDual_screen"&gt;&amp;#xf6cf;&lt;/x:String</w:t>
      </w:r>
      <w:r w:rsidRPr="00607E35">
        <w:rPr>
          <w:rtl/>
        </w:rPr>
        <w:t>&gt;</w:t>
      </w:r>
    </w:p>
    <w:p w14:paraId="7003A979" w14:textId="77777777" w:rsidR="00607E35" w:rsidRPr="00607E35" w:rsidRDefault="00607E35" w:rsidP="00607E35">
      <w:pPr>
        <w:bidi w:val="0"/>
      </w:pPr>
      <w:r w:rsidRPr="00607E35">
        <w:rPr>
          <w:rtl/>
        </w:rPr>
        <w:t xml:space="preserve">    &lt;</w:t>
      </w:r>
      <w:r w:rsidRPr="00607E35">
        <w:t>x:String x:Key="IconRear_camera"&gt;&amp;#xf6c2;&lt;/x:String</w:t>
      </w:r>
      <w:r w:rsidRPr="00607E35">
        <w:rPr>
          <w:rtl/>
        </w:rPr>
        <w:t>&gt;</w:t>
      </w:r>
    </w:p>
    <w:p w14:paraId="57898729" w14:textId="77777777" w:rsidR="00607E35" w:rsidRPr="00607E35" w:rsidRDefault="00607E35" w:rsidP="00607E35">
      <w:pPr>
        <w:bidi w:val="0"/>
      </w:pPr>
      <w:r w:rsidRPr="00607E35">
        <w:rPr>
          <w:rtl/>
        </w:rPr>
        <w:t xml:space="preserve">    &lt;</w:t>
      </w:r>
      <w:r w:rsidRPr="00607E35">
        <w:t>x:String x:Key="IconCamera_front"&gt;&amp;#xe3b1;&lt;/x:String</w:t>
      </w:r>
      <w:r w:rsidRPr="00607E35">
        <w:rPr>
          <w:rtl/>
        </w:rPr>
        <w:t>&gt;</w:t>
      </w:r>
    </w:p>
    <w:p w14:paraId="521301A4" w14:textId="77777777" w:rsidR="00607E35" w:rsidRPr="00607E35" w:rsidRDefault="00607E35" w:rsidP="00607E35">
      <w:pPr>
        <w:bidi w:val="0"/>
      </w:pPr>
      <w:r w:rsidRPr="00607E35">
        <w:rPr>
          <w:rtl/>
        </w:rPr>
        <w:t xml:space="preserve">    &lt;</w:t>
      </w:r>
      <w:r w:rsidRPr="00607E35">
        <w:t>x:String x:Key="IconCamera_rear"&gt;&amp;#xe3b2;&lt;/x:String</w:t>
      </w:r>
      <w:r w:rsidRPr="00607E35">
        <w:rPr>
          <w:rtl/>
        </w:rPr>
        <w:t>&gt;</w:t>
      </w:r>
    </w:p>
    <w:p w14:paraId="3E32D0F0" w14:textId="77777777" w:rsidR="00607E35" w:rsidRPr="00607E35" w:rsidRDefault="00607E35" w:rsidP="00607E35">
      <w:pPr>
        <w:bidi w:val="0"/>
      </w:pPr>
      <w:r w:rsidRPr="00607E35">
        <w:rPr>
          <w:rtl/>
        </w:rPr>
        <w:lastRenderedPageBreak/>
        <w:t xml:space="preserve">    &lt;</w:t>
      </w:r>
      <w:r w:rsidRPr="00607E35">
        <w:t>x:String x:Key="IconStay_current_landscape"&gt;&amp;#xe0d3;&lt;/x:String</w:t>
      </w:r>
      <w:r w:rsidRPr="00607E35">
        <w:rPr>
          <w:rtl/>
        </w:rPr>
        <w:t>&gt;</w:t>
      </w:r>
    </w:p>
    <w:p w14:paraId="3E86514B" w14:textId="77777777" w:rsidR="00607E35" w:rsidRPr="00607E35" w:rsidRDefault="00607E35" w:rsidP="00607E35">
      <w:pPr>
        <w:bidi w:val="0"/>
      </w:pPr>
      <w:r w:rsidRPr="00607E35">
        <w:rPr>
          <w:rtl/>
        </w:rPr>
        <w:t xml:space="preserve">    &lt;</w:t>
      </w:r>
      <w:r w:rsidRPr="00607E35">
        <w:t>x:String x:Key="IconStay_primary_landscape"&gt;&amp;#xe0d5;&lt;/x:String</w:t>
      </w:r>
      <w:r w:rsidRPr="00607E35">
        <w:rPr>
          <w:rtl/>
        </w:rPr>
        <w:t>&gt;</w:t>
      </w:r>
    </w:p>
    <w:p w14:paraId="41E97660" w14:textId="77777777" w:rsidR="00607E35" w:rsidRPr="00607E35" w:rsidRDefault="00607E35" w:rsidP="00607E35">
      <w:pPr>
        <w:bidi w:val="0"/>
      </w:pPr>
      <w:r w:rsidRPr="00607E35">
        <w:rPr>
          <w:rtl/>
        </w:rPr>
        <w:t xml:space="preserve">    &lt;</w:t>
      </w:r>
      <w:r w:rsidRPr="00607E35">
        <w:t>x:String x:Key="IconScreen_lock_landscape"&gt;&amp;#xe1be;&lt;/x:String</w:t>
      </w:r>
      <w:r w:rsidRPr="00607E35">
        <w:rPr>
          <w:rtl/>
        </w:rPr>
        <w:t>&gt;</w:t>
      </w:r>
    </w:p>
    <w:p w14:paraId="346F0955" w14:textId="77777777" w:rsidR="00607E35" w:rsidRPr="00607E35" w:rsidRDefault="00607E35" w:rsidP="00607E35">
      <w:pPr>
        <w:bidi w:val="0"/>
      </w:pPr>
      <w:r w:rsidRPr="00607E35">
        <w:rPr>
          <w:rtl/>
        </w:rPr>
        <w:t xml:space="preserve">    &lt;</w:t>
      </w:r>
      <w:r w:rsidRPr="00607E35">
        <w:t>x:String x:Key="IconSmart_screen"&gt;&amp;#xf06b;&lt;/x:String</w:t>
      </w:r>
      <w:r w:rsidRPr="00607E35">
        <w:rPr>
          <w:rtl/>
        </w:rPr>
        <w:t>&gt;</w:t>
      </w:r>
    </w:p>
    <w:p w14:paraId="22C5CE28" w14:textId="77777777" w:rsidR="00607E35" w:rsidRPr="00607E35" w:rsidRDefault="00607E35" w:rsidP="00607E35">
      <w:pPr>
        <w:bidi w:val="0"/>
      </w:pPr>
      <w:r w:rsidRPr="00607E35">
        <w:rPr>
          <w:rtl/>
        </w:rPr>
        <w:t xml:space="preserve">    &lt;</w:t>
      </w:r>
      <w:r w:rsidRPr="00607E35">
        <w:t>x:String x:Key="IconTablet_android"&gt;&amp;#xe330;&lt;/x:String</w:t>
      </w:r>
      <w:r w:rsidRPr="00607E35">
        <w:rPr>
          <w:rtl/>
        </w:rPr>
        <w:t>&gt;</w:t>
      </w:r>
    </w:p>
    <w:p w14:paraId="1982AAED" w14:textId="77777777" w:rsidR="00607E35" w:rsidRPr="00607E35" w:rsidRDefault="00607E35" w:rsidP="00607E35">
      <w:pPr>
        <w:bidi w:val="0"/>
      </w:pPr>
      <w:r w:rsidRPr="00607E35">
        <w:rPr>
          <w:rtl/>
        </w:rPr>
        <w:t xml:space="preserve">    &lt;</w:t>
      </w:r>
      <w:r w:rsidRPr="00607E35">
        <w:t>x:String x:Key="IconTablet_mac"&gt;&amp;#xe331;&lt;/x:String</w:t>
      </w:r>
      <w:r w:rsidRPr="00607E35">
        <w:rPr>
          <w:rtl/>
        </w:rPr>
        <w:t>&gt;</w:t>
      </w:r>
    </w:p>
    <w:p w14:paraId="44E40A22" w14:textId="77777777" w:rsidR="00607E35" w:rsidRPr="00607E35" w:rsidRDefault="00607E35" w:rsidP="00607E35">
      <w:pPr>
        <w:bidi w:val="0"/>
      </w:pPr>
      <w:r w:rsidRPr="00607E35">
        <w:rPr>
          <w:rtl/>
        </w:rPr>
        <w:t xml:space="preserve">    &lt;</w:t>
      </w:r>
      <w:r w:rsidRPr="00607E35">
        <w:t>x:String x:Key="IconTablet"&gt;&amp;#xe32f;&lt;/x:String</w:t>
      </w:r>
      <w:r w:rsidRPr="00607E35">
        <w:rPr>
          <w:rtl/>
        </w:rPr>
        <w:t>&gt;</w:t>
      </w:r>
    </w:p>
    <w:p w14:paraId="7B65917D" w14:textId="77777777" w:rsidR="00607E35" w:rsidRPr="00607E35" w:rsidRDefault="00607E35" w:rsidP="00607E35">
      <w:pPr>
        <w:bidi w:val="0"/>
      </w:pPr>
      <w:r w:rsidRPr="00607E35">
        <w:rPr>
          <w:rtl/>
        </w:rPr>
        <w:t xml:space="preserve">    &lt;</w:t>
      </w:r>
      <w:r w:rsidRPr="00607E35">
        <w:t>x:String x:Key="IconScreenshot_tablet"&gt;&amp;#xf697;&lt;/x:String</w:t>
      </w:r>
      <w:r w:rsidRPr="00607E35">
        <w:rPr>
          <w:rtl/>
        </w:rPr>
        <w:t>&gt;</w:t>
      </w:r>
    </w:p>
    <w:p w14:paraId="028B7222" w14:textId="77777777" w:rsidR="00607E35" w:rsidRPr="00607E35" w:rsidRDefault="00607E35" w:rsidP="00607E35">
      <w:pPr>
        <w:bidi w:val="0"/>
      </w:pPr>
      <w:r w:rsidRPr="00607E35">
        <w:rPr>
          <w:rtl/>
        </w:rPr>
        <w:t xml:space="preserve">    &lt;</w:t>
      </w:r>
      <w:r w:rsidRPr="00607E35">
        <w:t>x:String x:Key="IconAod_tablet"&gt;&amp;#xf89f;&lt;/x:String</w:t>
      </w:r>
      <w:r w:rsidRPr="00607E35">
        <w:rPr>
          <w:rtl/>
        </w:rPr>
        <w:t>&gt;</w:t>
      </w:r>
    </w:p>
    <w:p w14:paraId="3AA6306F" w14:textId="77777777" w:rsidR="00607E35" w:rsidRPr="00607E35" w:rsidRDefault="00607E35" w:rsidP="00607E35">
      <w:pPr>
        <w:bidi w:val="0"/>
      </w:pPr>
      <w:r w:rsidRPr="00607E35">
        <w:rPr>
          <w:rtl/>
        </w:rPr>
        <w:t xml:space="preserve">    &lt;</w:t>
      </w:r>
      <w:r w:rsidRPr="00607E35">
        <w:t>x:String x:Key="IconTablet_camera"&gt;&amp;#xf44d;&lt;/x:String</w:t>
      </w:r>
      <w:r w:rsidRPr="00607E35">
        <w:rPr>
          <w:rtl/>
        </w:rPr>
        <w:t>&gt;</w:t>
      </w:r>
    </w:p>
    <w:p w14:paraId="149CE101" w14:textId="77777777" w:rsidR="00607E35" w:rsidRPr="00607E35" w:rsidRDefault="00607E35" w:rsidP="00607E35">
      <w:pPr>
        <w:bidi w:val="0"/>
      </w:pPr>
      <w:r w:rsidRPr="00607E35">
        <w:rPr>
          <w:rtl/>
        </w:rPr>
        <w:t xml:space="preserve">    &lt;</w:t>
      </w:r>
      <w:r w:rsidRPr="00607E35">
        <w:t>x:String x:Key="IconOn_device_training"&gt;&amp;#xebfd;&lt;/x:String</w:t>
      </w:r>
      <w:r w:rsidRPr="00607E35">
        <w:rPr>
          <w:rtl/>
        </w:rPr>
        <w:t>&gt;</w:t>
      </w:r>
    </w:p>
    <w:p w14:paraId="6170A333" w14:textId="77777777" w:rsidR="00607E35" w:rsidRPr="00607E35" w:rsidRDefault="00607E35" w:rsidP="00607E35">
      <w:pPr>
        <w:bidi w:val="0"/>
      </w:pPr>
      <w:r w:rsidRPr="00607E35">
        <w:rPr>
          <w:rtl/>
        </w:rPr>
        <w:t xml:space="preserve">    &lt;</w:t>
      </w:r>
      <w:r w:rsidRPr="00607E35">
        <w:t>x:String x:Key="IconDevices"&gt;&amp;#xe1b1;&lt;/x:String</w:t>
      </w:r>
      <w:r w:rsidRPr="00607E35">
        <w:rPr>
          <w:rtl/>
        </w:rPr>
        <w:t>&gt;</w:t>
      </w:r>
    </w:p>
    <w:p w14:paraId="3931D270" w14:textId="77777777" w:rsidR="00607E35" w:rsidRPr="00607E35" w:rsidRDefault="00607E35" w:rsidP="00607E35">
      <w:pPr>
        <w:bidi w:val="0"/>
      </w:pPr>
      <w:r w:rsidRPr="00607E35">
        <w:rPr>
          <w:rtl/>
        </w:rPr>
        <w:t xml:space="preserve">    &lt;</w:t>
      </w:r>
      <w:r w:rsidRPr="00607E35">
        <w:t>x:String x:Key="IconDevices_off"&gt;&amp;#xf7a5;&lt;/x:String</w:t>
      </w:r>
      <w:r w:rsidRPr="00607E35">
        <w:rPr>
          <w:rtl/>
        </w:rPr>
        <w:t>&gt;</w:t>
      </w:r>
    </w:p>
    <w:p w14:paraId="4762F6A4" w14:textId="77777777" w:rsidR="00607E35" w:rsidRPr="00607E35" w:rsidRDefault="00607E35" w:rsidP="00607E35">
      <w:pPr>
        <w:bidi w:val="0"/>
      </w:pPr>
      <w:r w:rsidRPr="00607E35">
        <w:rPr>
          <w:rtl/>
        </w:rPr>
        <w:t xml:space="preserve">    &lt;</w:t>
      </w:r>
      <w:r w:rsidRPr="00607E35">
        <w:t>x:String x:Key="IconPhonelink_off"&gt;&amp;#xe327;&lt;/x:String</w:t>
      </w:r>
      <w:r w:rsidRPr="00607E35">
        <w:rPr>
          <w:rtl/>
        </w:rPr>
        <w:t>&gt;</w:t>
      </w:r>
    </w:p>
    <w:p w14:paraId="3A9CD742" w14:textId="77777777" w:rsidR="00607E35" w:rsidRPr="00607E35" w:rsidRDefault="00607E35" w:rsidP="00607E35">
      <w:pPr>
        <w:bidi w:val="0"/>
      </w:pPr>
      <w:r w:rsidRPr="00607E35">
        <w:rPr>
          <w:rtl/>
        </w:rPr>
        <w:t xml:space="preserve">    &lt;</w:t>
      </w:r>
      <w:r w:rsidRPr="00607E35">
        <w:t>x:String x:Key="IconDevices_other"&gt;&amp;#xe337;&lt;/x:String</w:t>
      </w:r>
      <w:r w:rsidRPr="00607E35">
        <w:rPr>
          <w:rtl/>
        </w:rPr>
        <w:t>&gt;</w:t>
      </w:r>
    </w:p>
    <w:p w14:paraId="2DFAC51C" w14:textId="77777777" w:rsidR="00607E35" w:rsidRPr="00607E35" w:rsidRDefault="00607E35" w:rsidP="00607E35">
      <w:pPr>
        <w:bidi w:val="0"/>
      </w:pPr>
      <w:r w:rsidRPr="00607E35">
        <w:rPr>
          <w:rtl/>
        </w:rPr>
        <w:t xml:space="preserve">    &lt;</w:t>
      </w:r>
      <w:r w:rsidRPr="00607E35">
        <w:t>x:String x:Key="IconBroadcast_on_home"&gt;&amp;#xf8f8;&lt;/x:String</w:t>
      </w:r>
      <w:r w:rsidRPr="00607E35">
        <w:rPr>
          <w:rtl/>
        </w:rPr>
        <w:t>&gt;</w:t>
      </w:r>
    </w:p>
    <w:p w14:paraId="08689D9D" w14:textId="77777777" w:rsidR="00607E35" w:rsidRPr="00607E35" w:rsidRDefault="00607E35" w:rsidP="00607E35">
      <w:pPr>
        <w:bidi w:val="0"/>
      </w:pPr>
      <w:r w:rsidRPr="00607E35">
        <w:rPr>
          <w:rtl/>
        </w:rPr>
        <w:t xml:space="preserve">    &lt;</w:t>
      </w:r>
      <w:r w:rsidRPr="00607E35">
        <w:t>x:String x:Key="IconLaptop_car"&gt;&amp;#xf3cd;&lt;/x:String</w:t>
      </w:r>
      <w:r w:rsidRPr="00607E35">
        <w:rPr>
          <w:rtl/>
        </w:rPr>
        <w:t>&gt;</w:t>
      </w:r>
    </w:p>
    <w:p w14:paraId="30734CBA" w14:textId="77777777" w:rsidR="00607E35" w:rsidRPr="00607E35" w:rsidRDefault="00607E35" w:rsidP="00607E35">
      <w:pPr>
        <w:bidi w:val="0"/>
      </w:pPr>
      <w:r w:rsidRPr="00607E35">
        <w:rPr>
          <w:rtl/>
        </w:rPr>
        <w:t xml:space="preserve">    &lt;</w:t>
      </w:r>
      <w:r w:rsidRPr="00607E35">
        <w:t>x:String x:Key="IconVibration"&gt;&amp;#xe62d;&lt;/x:String</w:t>
      </w:r>
      <w:r w:rsidRPr="00607E35">
        <w:rPr>
          <w:rtl/>
        </w:rPr>
        <w:t>&gt;</w:t>
      </w:r>
    </w:p>
    <w:p w14:paraId="52535A5B" w14:textId="77777777" w:rsidR="00607E35" w:rsidRPr="00607E35" w:rsidRDefault="00607E35" w:rsidP="00607E35">
      <w:pPr>
        <w:bidi w:val="0"/>
      </w:pPr>
      <w:r w:rsidRPr="00607E35">
        <w:rPr>
          <w:rtl/>
        </w:rPr>
        <w:t xml:space="preserve">    &lt;</w:t>
      </w:r>
      <w:r w:rsidRPr="00607E35">
        <w:t>x:String x:Key="IconWeb_stories"&gt;&amp;#xe595;&lt;/x:String</w:t>
      </w:r>
      <w:r w:rsidRPr="00607E35">
        <w:rPr>
          <w:rtl/>
        </w:rPr>
        <w:t>&gt;</w:t>
      </w:r>
    </w:p>
    <w:p w14:paraId="62BE2647" w14:textId="77777777" w:rsidR="00607E35" w:rsidRPr="00607E35" w:rsidRDefault="00607E35" w:rsidP="00607E35">
      <w:pPr>
        <w:bidi w:val="0"/>
      </w:pPr>
      <w:r w:rsidRPr="00607E35">
        <w:rPr>
          <w:rtl/>
        </w:rPr>
        <w:t xml:space="preserve">    &lt;</w:t>
      </w:r>
      <w:r w:rsidRPr="00607E35">
        <w:t>x:String x:Key="IconScreen_rotation"&gt;&amp;#xe1c1;&lt;/x:String</w:t>
      </w:r>
      <w:r w:rsidRPr="00607E35">
        <w:rPr>
          <w:rtl/>
        </w:rPr>
        <w:t>&gt;</w:t>
      </w:r>
    </w:p>
    <w:p w14:paraId="33CF6E1A" w14:textId="77777777" w:rsidR="00607E35" w:rsidRPr="00607E35" w:rsidRDefault="00607E35" w:rsidP="00607E35">
      <w:pPr>
        <w:bidi w:val="0"/>
      </w:pPr>
      <w:r w:rsidRPr="00607E35">
        <w:rPr>
          <w:rtl/>
        </w:rPr>
        <w:t xml:space="preserve">    &lt;</w:t>
      </w:r>
      <w:r w:rsidRPr="00607E35">
        <w:t>x:String x:Key="IconScreen_lock_rotation"&gt;&amp;#xe1c0;&lt;/x:String</w:t>
      </w:r>
      <w:r w:rsidRPr="00607E35">
        <w:rPr>
          <w:rtl/>
        </w:rPr>
        <w:t>&gt;</w:t>
      </w:r>
    </w:p>
    <w:p w14:paraId="37BF9C09" w14:textId="77777777" w:rsidR="00607E35" w:rsidRPr="00607E35" w:rsidRDefault="00607E35" w:rsidP="00607E35">
      <w:pPr>
        <w:bidi w:val="0"/>
      </w:pPr>
      <w:r w:rsidRPr="00607E35">
        <w:rPr>
          <w:rtl/>
        </w:rPr>
        <w:t xml:space="preserve">    &lt;</w:t>
      </w:r>
      <w:r w:rsidRPr="00607E35">
        <w:t>x:String x:Key="IconScreen_rotation_alt"&gt;&amp;#xebee;&lt;/x:String</w:t>
      </w:r>
      <w:r w:rsidRPr="00607E35">
        <w:rPr>
          <w:rtl/>
        </w:rPr>
        <w:t>&gt;</w:t>
      </w:r>
    </w:p>
    <w:p w14:paraId="4CD1CEC6" w14:textId="77777777" w:rsidR="00607E35" w:rsidRPr="00607E35" w:rsidRDefault="00607E35" w:rsidP="00607E35">
      <w:pPr>
        <w:bidi w:val="0"/>
      </w:pPr>
      <w:r w:rsidRPr="00607E35">
        <w:rPr>
          <w:rtl/>
        </w:rPr>
        <w:t xml:space="preserve">    &lt;</w:t>
      </w:r>
      <w:r w:rsidRPr="00607E35">
        <w:t>x:String x:Key="IconScreen_rotation_up"&gt;&amp;#xf678;&lt;/x:String</w:t>
      </w:r>
      <w:r w:rsidRPr="00607E35">
        <w:rPr>
          <w:rtl/>
        </w:rPr>
        <w:t>&gt;</w:t>
      </w:r>
    </w:p>
    <w:p w14:paraId="27F6630A" w14:textId="77777777" w:rsidR="00607E35" w:rsidRPr="00607E35" w:rsidRDefault="00607E35" w:rsidP="00607E35">
      <w:pPr>
        <w:bidi w:val="0"/>
      </w:pPr>
      <w:r w:rsidRPr="00607E35">
        <w:rPr>
          <w:rtl/>
        </w:rPr>
        <w:t xml:space="preserve">    &lt;</w:t>
      </w:r>
      <w:r w:rsidRPr="00607E35">
        <w:t>x:String x:Key="IconDeveloper_board"&gt;&amp;#xe30d;&lt;/x:String</w:t>
      </w:r>
      <w:r w:rsidRPr="00607E35">
        <w:rPr>
          <w:rtl/>
        </w:rPr>
        <w:t>&gt;</w:t>
      </w:r>
    </w:p>
    <w:p w14:paraId="324239B2" w14:textId="77777777" w:rsidR="00607E35" w:rsidRPr="00607E35" w:rsidRDefault="00607E35" w:rsidP="00607E35">
      <w:pPr>
        <w:bidi w:val="0"/>
      </w:pPr>
      <w:r w:rsidRPr="00607E35">
        <w:rPr>
          <w:rtl/>
        </w:rPr>
        <w:t xml:space="preserve">    &lt;</w:t>
      </w:r>
      <w:r w:rsidRPr="00607E35">
        <w:t>x:String x:Key="IconDeveloper_board_off"&gt;&amp;#xe4ff;&lt;/x:String</w:t>
      </w:r>
      <w:r w:rsidRPr="00607E35">
        <w:rPr>
          <w:rtl/>
        </w:rPr>
        <w:t>&gt;</w:t>
      </w:r>
    </w:p>
    <w:p w14:paraId="31AC2AF2" w14:textId="77777777" w:rsidR="00607E35" w:rsidRPr="00607E35" w:rsidRDefault="00607E35" w:rsidP="00607E35">
      <w:pPr>
        <w:bidi w:val="0"/>
      </w:pPr>
      <w:r w:rsidRPr="00607E35">
        <w:rPr>
          <w:rtl/>
        </w:rPr>
        <w:lastRenderedPageBreak/>
        <w:t xml:space="preserve">    &lt;</w:t>
      </w:r>
      <w:r w:rsidRPr="00607E35">
        <w:t>x:String x:Key="IconEmpty_dashboard"&gt;&amp;#xf844;&lt;/x:String</w:t>
      </w:r>
      <w:r w:rsidRPr="00607E35">
        <w:rPr>
          <w:rtl/>
        </w:rPr>
        <w:t>&gt;</w:t>
      </w:r>
    </w:p>
    <w:p w14:paraId="34F8521E" w14:textId="77777777" w:rsidR="00607E35" w:rsidRPr="00607E35" w:rsidRDefault="00607E35" w:rsidP="00607E35">
      <w:pPr>
        <w:bidi w:val="0"/>
      </w:pPr>
      <w:r w:rsidRPr="00607E35">
        <w:rPr>
          <w:rtl/>
        </w:rPr>
        <w:t xml:space="preserve">    &lt;</w:t>
      </w:r>
      <w:r w:rsidRPr="00607E35">
        <w:t>x:String x:Key="IconShopping_basket"&gt;&amp;#xe8cb;&lt;/x:String</w:t>
      </w:r>
      <w:r w:rsidRPr="00607E35">
        <w:rPr>
          <w:rtl/>
        </w:rPr>
        <w:t>&gt;</w:t>
      </w:r>
    </w:p>
    <w:p w14:paraId="35731853" w14:textId="77777777" w:rsidR="00607E35" w:rsidRPr="00607E35" w:rsidRDefault="00607E35" w:rsidP="00607E35">
      <w:pPr>
        <w:bidi w:val="0"/>
      </w:pPr>
      <w:r w:rsidRPr="00607E35">
        <w:rPr>
          <w:rtl/>
        </w:rPr>
        <w:t xml:space="preserve">    &lt;</w:t>
      </w:r>
      <w:r w:rsidRPr="00607E35">
        <w:t>x:String x:Key="IconLocal_mall"&gt;&amp;#xe54c;&lt;/x:String</w:t>
      </w:r>
      <w:r w:rsidRPr="00607E35">
        <w:rPr>
          <w:rtl/>
        </w:rPr>
        <w:t>&gt;</w:t>
      </w:r>
    </w:p>
    <w:p w14:paraId="1B78F050" w14:textId="77777777" w:rsidR="00607E35" w:rsidRPr="00607E35" w:rsidRDefault="00607E35" w:rsidP="00607E35">
      <w:pPr>
        <w:bidi w:val="0"/>
      </w:pPr>
      <w:r w:rsidRPr="00607E35">
        <w:rPr>
          <w:rtl/>
        </w:rPr>
        <w:t xml:space="preserve">    &lt;</w:t>
      </w:r>
      <w:r w:rsidRPr="00607E35">
        <w:t>x:String x:Key="IconShopping_bag"&gt;&amp;#xf1cc;&lt;/x:String</w:t>
      </w:r>
      <w:r w:rsidRPr="00607E35">
        <w:rPr>
          <w:rtl/>
        </w:rPr>
        <w:t>&gt;</w:t>
      </w:r>
    </w:p>
    <w:p w14:paraId="09A7DD78" w14:textId="77777777" w:rsidR="00607E35" w:rsidRPr="00607E35" w:rsidRDefault="00607E35" w:rsidP="00607E35">
      <w:pPr>
        <w:bidi w:val="0"/>
      </w:pPr>
      <w:r w:rsidRPr="00607E35">
        <w:rPr>
          <w:rtl/>
        </w:rPr>
        <w:t xml:space="preserve">    &lt;</w:t>
      </w:r>
      <w:r w:rsidRPr="00607E35">
        <w:t>x:String x:Key="IconShopping_bag_speed"&gt;&amp;#xf39a;&lt;/x:String</w:t>
      </w:r>
      <w:r w:rsidRPr="00607E35">
        <w:rPr>
          <w:rtl/>
        </w:rPr>
        <w:t>&gt;</w:t>
      </w:r>
    </w:p>
    <w:p w14:paraId="07E8051C" w14:textId="77777777" w:rsidR="00607E35" w:rsidRPr="00607E35" w:rsidRDefault="00607E35" w:rsidP="00607E35">
      <w:pPr>
        <w:bidi w:val="0"/>
      </w:pPr>
      <w:r w:rsidRPr="00607E35">
        <w:rPr>
          <w:rtl/>
        </w:rPr>
        <w:t xml:space="preserve">    &lt;</w:t>
      </w:r>
      <w:r w:rsidRPr="00607E35">
        <w:t>x:String x:Key="IconMedical_services"&gt;&amp;#xf109;&lt;/x:String</w:t>
      </w:r>
      <w:r w:rsidRPr="00607E35">
        <w:rPr>
          <w:rtl/>
        </w:rPr>
        <w:t>&gt;</w:t>
      </w:r>
    </w:p>
    <w:p w14:paraId="6B18C5B5" w14:textId="77777777" w:rsidR="00607E35" w:rsidRPr="00607E35" w:rsidRDefault="00607E35" w:rsidP="00607E35">
      <w:pPr>
        <w:bidi w:val="0"/>
      </w:pPr>
      <w:r w:rsidRPr="00607E35">
        <w:rPr>
          <w:rtl/>
        </w:rPr>
        <w:t xml:space="preserve">    &lt;</w:t>
      </w:r>
      <w:r w:rsidRPr="00607E35">
        <w:t>x:String x:Key="IconWork"&gt;&amp;#xe8f9;&lt;/x:String</w:t>
      </w:r>
      <w:r w:rsidRPr="00607E35">
        <w:rPr>
          <w:rtl/>
        </w:rPr>
        <w:t>&gt;</w:t>
      </w:r>
    </w:p>
    <w:p w14:paraId="306595FC" w14:textId="77777777" w:rsidR="00607E35" w:rsidRPr="00607E35" w:rsidRDefault="00607E35" w:rsidP="00607E35">
      <w:pPr>
        <w:bidi w:val="0"/>
      </w:pPr>
      <w:r w:rsidRPr="00607E35">
        <w:rPr>
          <w:rtl/>
        </w:rPr>
        <w:t xml:space="preserve">    &lt;</w:t>
      </w:r>
      <w:r w:rsidRPr="00607E35">
        <w:t>x:String x:Key="IconNext_week"&gt;&amp;#xe16a;&lt;/x:String</w:t>
      </w:r>
      <w:r w:rsidRPr="00607E35">
        <w:rPr>
          <w:rtl/>
        </w:rPr>
        <w:t>&gt;</w:t>
      </w:r>
    </w:p>
    <w:p w14:paraId="4437A74F" w14:textId="77777777" w:rsidR="00607E35" w:rsidRPr="00607E35" w:rsidRDefault="00607E35" w:rsidP="00607E35">
      <w:pPr>
        <w:bidi w:val="0"/>
      </w:pPr>
      <w:r w:rsidRPr="00607E35">
        <w:rPr>
          <w:rtl/>
        </w:rPr>
        <w:t xml:space="preserve">    &lt;</w:t>
      </w:r>
      <w:r w:rsidRPr="00607E35">
        <w:t>x:String x:Key="IconBusiness_center"&gt;&amp;#xeb3f;&lt;/x:String</w:t>
      </w:r>
      <w:r w:rsidRPr="00607E35">
        <w:rPr>
          <w:rtl/>
        </w:rPr>
        <w:t>&gt;</w:t>
      </w:r>
    </w:p>
    <w:p w14:paraId="261A5579" w14:textId="77777777" w:rsidR="00607E35" w:rsidRPr="00607E35" w:rsidRDefault="00607E35" w:rsidP="00607E35">
      <w:pPr>
        <w:bidi w:val="0"/>
      </w:pPr>
      <w:r w:rsidRPr="00607E35">
        <w:rPr>
          <w:rtl/>
        </w:rPr>
        <w:t xml:space="preserve">    &lt;</w:t>
      </w:r>
      <w:r w:rsidRPr="00607E35">
        <w:t>x:String x:Key="IconTrip"&gt;&amp;#xe6fb;&lt;/x:String</w:t>
      </w:r>
      <w:r w:rsidRPr="00607E35">
        <w:rPr>
          <w:rtl/>
        </w:rPr>
        <w:t>&gt;</w:t>
      </w:r>
    </w:p>
    <w:p w14:paraId="5B4DB947" w14:textId="77777777" w:rsidR="00607E35" w:rsidRPr="00607E35" w:rsidRDefault="00607E35" w:rsidP="00607E35">
      <w:pPr>
        <w:bidi w:val="0"/>
      </w:pPr>
      <w:r w:rsidRPr="00607E35">
        <w:rPr>
          <w:rtl/>
        </w:rPr>
        <w:t xml:space="preserve">    &lt;</w:t>
      </w:r>
      <w:r w:rsidRPr="00607E35">
        <w:t>x:String x:Key="IconEnterprise"&gt;&amp;#xe70e;&lt;/x:String</w:t>
      </w:r>
      <w:r w:rsidRPr="00607E35">
        <w:rPr>
          <w:rtl/>
        </w:rPr>
        <w:t>&gt;</w:t>
      </w:r>
    </w:p>
    <w:p w14:paraId="4FC9CD15" w14:textId="77777777" w:rsidR="00607E35" w:rsidRPr="00607E35" w:rsidRDefault="00607E35" w:rsidP="00607E35">
      <w:pPr>
        <w:bidi w:val="0"/>
      </w:pPr>
      <w:r w:rsidRPr="00607E35">
        <w:rPr>
          <w:rtl/>
        </w:rPr>
        <w:t xml:space="preserve">    &lt;</w:t>
      </w:r>
      <w:r w:rsidRPr="00607E35">
        <w:t>x:String x:Key="IconEnterprise_off"&gt;&amp;#xeb4d;&lt;/x:String</w:t>
      </w:r>
      <w:r w:rsidRPr="00607E35">
        <w:rPr>
          <w:rtl/>
        </w:rPr>
        <w:t>&gt;</w:t>
      </w:r>
    </w:p>
    <w:p w14:paraId="0BCD74E0" w14:textId="77777777" w:rsidR="00607E35" w:rsidRPr="00607E35" w:rsidRDefault="00607E35" w:rsidP="00607E35">
      <w:pPr>
        <w:bidi w:val="0"/>
      </w:pPr>
      <w:r w:rsidRPr="00607E35">
        <w:rPr>
          <w:rtl/>
        </w:rPr>
        <w:t xml:space="preserve">    &lt;</w:t>
      </w:r>
      <w:r w:rsidRPr="00607E35">
        <w:t>x:String x:Key="IconWork_off"&gt;&amp;#xe942;&lt;/x:String</w:t>
      </w:r>
      <w:r w:rsidRPr="00607E35">
        <w:rPr>
          <w:rtl/>
        </w:rPr>
        <w:t>&gt;</w:t>
      </w:r>
    </w:p>
    <w:p w14:paraId="64096B79" w14:textId="77777777" w:rsidR="00607E35" w:rsidRPr="00607E35" w:rsidRDefault="00607E35" w:rsidP="00607E35">
      <w:pPr>
        <w:bidi w:val="0"/>
      </w:pPr>
      <w:r w:rsidRPr="00607E35">
        <w:rPr>
          <w:rtl/>
        </w:rPr>
        <w:t xml:space="preserve">    &lt;</w:t>
      </w:r>
      <w:r w:rsidRPr="00607E35">
        <w:t>x:String x:Key="IconWork_history"&gt;&amp;#xec09;&lt;/x:String</w:t>
      </w:r>
      <w:r w:rsidRPr="00607E35">
        <w:rPr>
          <w:rtl/>
        </w:rPr>
        <w:t>&gt;</w:t>
      </w:r>
    </w:p>
    <w:p w14:paraId="586CE057" w14:textId="77777777" w:rsidR="00607E35" w:rsidRPr="00607E35" w:rsidRDefault="00607E35" w:rsidP="00607E35">
      <w:pPr>
        <w:bidi w:val="0"/>
      </w:pPr>
      <w:r w:rsidRPr="00607E35">
        <w:rPr>
          <w:rtl/>
        </w:rPr>
        <w:t xml:space="preserve">    &lt;</w:t>
      </w:r>
      <w:r w:rsidRPr="00607E35">
        <w:t>x:String x:Key="IconWork_update"&gt;&amp;#xf5f8;&lt;/x:String</w:t>
      </w:r>
      <w:r w:rsidRPr="00607E35">
        <w:rPr>
          <w:rtl/>
        </w:rPr>
        <w:t>&gt;</w:t>
      </w:r>
    </w:p>
    <w:p w14:paraId="63E74C36" w14:textId="77777777" w:rsidR="00607E35" w:rsidRPr="00607E35" w:rsidRDefault="00607E35" w:rsidP="00607E35">
      <w:pPr>
        <w:bidi w:val="0"/>
      </w:pPr>
      <w:r w:rsidRPr="00607E35">
        <w:rPr>
          <w:rtl/>
        </w:rPr>
        <w:t xml:space="preserve">    &lt;</w:t>
      </w:r>
      <w:r w:rsidRPr="00607E35">
        <w:t>x:String x:Key="IconWork_alert"&gt;&amp;#xf5f7;&lt;/x:String</w:t>
      </w:r>
      <w:r w:rsidRPr="00607E35">
        <w:rPr>
          <w:rtl/>
        </w:rPr>
        <w:t>&gt;</w:t>
      </w:r>
    </w:p>
    <w:p w14:paraId="3B638EF5" w14:textId="77777777" w:rsidR="00607E35" w:rsidRPr="00607E35" w:rsidRDefault="00607E35" w:rsidP="00607E35">
      <w:pPr>
        <w:bidi w:val="0"/>
      </w:pPr>
      <w:r w:rsidRPr="00607E35">
        <w:rPr>
          <w:rtl/>
        </w:rPr>
        <w:t xml:space="preserve">    &lt;</w:t>
      </w:r>
      <w:r w:rsidRPr="00607E35">
        <w:t>x:String x:Key="IconChecked_bag"&gt;&amp;#xeb0c;&lt;/x:String</w:t>
      </w:r>
      <w:r w:rsidRPr="00607E35">
        <w:rPr>
          <w:rtl/>
        </w:rPr>
        <w:t>&gt;</w:t>
      </w:r>
    </w:p>
    <w:p w14:paraId="75701096" w14:textId="77777777" w:rsidR="00607E35" w:rsidRPr="00607E35" w:rsidRDefault="00607E35" w:rsidP="00607E35">
      <w:pPr>
        <w:bidi w:val="0"/>
      </w:pPr>
      <w:r w:rsidRPr="00607E35">
        <w:rPr>
          <w:rtl/>
        </w:rPr>
        <w:t xml:space="preserve">    &lt;</w:t>
      </w:r>
      <w:r w:rsidRPr="00607E35">
        <w:t>x:String x:Key="IconChecked_bag_question"&gt;&amp;#xeb0d;&lt;/x:String</w:t>
      </w:r>
      <w:r w:rsidRPr="00607E35">
        <w:rPr>
          <w:rtl/>
        </w:rPr>
        <w:t>&gt;</w:t>
      </w:r>
    </w:p>
    <w:p w14:paraId="6739448C" w14:textId="77777777" w:rsidR="00607E35" w:rsidRPr="00607E35" w:rsidRDefault="00607E35" w:rsidP="00607E35">
      <w:pPr>
        <w:bidi w:val="0"/>
      </w:pPr>
      <w:r w:rsidRPr="00607E35">
        <w:rPr>
          <w:rtl/>
        </w:rPr>
        <w:t xml:space="preserve">    &lt;</w:t>
      </w:r>
      <w:r w:rsidRPr="00607E35">
        <w:t>x:String x:Key="IconShop"&gt;&amp;#xe8c9;&lt;/x:String</w:t>
      </w:r>
      <w:r w:rsidRPr="00607E35">
        <w:rPr>
          <w:rtl/>
        </w:rPr>
        <w:t>&gt;</w:t>
      </w:r>
    </w:p>
    <w:p w14:paraId="1B07AB05" w14:textId="77777777" w:rsidR="00607E35" w:rsidRPr="00607E35" w:rsidRDefault="00607E35" w:rsidP="00607E35">
      <w:pPr>
        <w:bidi w:val="0"/>
      </w:pPr>
      <w:r w:rsidRPr="00607E35">
        <w:rPr>
          <w:rtl/>
        </w:rPr>
        <w:t xml:space="preserve">    &lt;</w:t>
      </w:r>
      <w:r w:rsidRPr="00607E35">
        <w:t>x:String x:Key="IconShop_two"&gt;&amp;#xe19e;&lt;/x:String</w:t>
      </w:r>
      <w:r w:rsidRPr="00607E35">
        <w:rPr>
          <w:rtl/>
        </w:rPr>
        <w:t>&gt;</w:t>
      </w:r>
    </w:p>
    <w:p w14:paraId="10389179" w14:textId="77777777" w:rsidR="00607E35" w:rsidRPr="00607E35" w:rsidRDefault="00607E35" w:rsidP="00607E35">
      <w:pPr>
        <w:bidi w:val="0"/>
      </w:pPr>
      <w:r w:rsidRPr="00607E35">
        <w:rPr>
          <w:rtl/>
        </w:rPr>
        <w:t xml:space="preserve">    &lt;</w:t>
      </w:r>
      <w:r w:rsidRPr="00607E35">
        <w:t>x:String x:Key="IconCases"&gt;&amp;#xe992;&lt;/x:String</w:t>
      </w:r>
      <w:r w:rsidRPr="00607E35">
        <w:rPr>
          <w:rtl/>
        </w:rPr>
        <w:t>&gt;</w:t>
      </w:r>
    </w:p>
    <w:p w14:paraId="65317A57" w14:textId="77777777" w:rsidR="00607E35" w:rsidRPr="00607E35" w:rsidRDefault="00607E35" w:rsidP="00607E35">
      <w:pPr>
        <w:bidi w:val="0"/>
      </w:pPr>
      <w:r w:rsidRPr="00607E35">
        <w:rPr>
          <w:rtl/>
        </w:rPr>
        <w:t xml:space="preserve">    &lt;</w:t>
      </w:r>
      <w:r w:rsidRPr="00607E35">
        <w:t>x:String x:Key="IconHome_repair_service"&gt;&amp;#xf100;&lt;/x:String</w:t>
      </w:r>
      <w:r w:rsidRPr="00607E35">
        <w:rPr>
          <w:rtl/>
        </w:rPr>
        <w:t>&gt;</w:t>
      </w:r>
    </w:p>
    <w:p w14:paraId="362F3BF7" w14:textId="77777777" w:rsidR="00607E35" w:rsidRPr="00607E35" w:rsidRDefault="00607E35" w:rsidP="00607E35">
      <w:pPr>
        <w:bidi w:val="0"/>
      </w:pPr>
      <w:r w:rsidRPr="00607E35">
        <w:rPr>
          <w:rtl/>
        </w:rPr>
        <w:t xml:space="preserve">    &lt;</w:t>
      </w:r>
      <w:r w:rsidRPr="00607E35">
        <w:t>x:String x:Key="IconService_toolbox"&gt;&amp;#xe717;&lt;/x:String</w:t>
      </w:r>
      <w:r w:rsidRPr="00607E35">
        <w:rPr>
          <w:rtl/>
        </w:rPr>
        <w:t>&gt;</w:t>
      </w:r>
    </w:p>
    <w:p w14:paraId="4D1C3CD6" w14:textId="77777777" w:rsidR="00607E35" w:rsidRPr="00607E35" w:rsidRDefault="00607E35" w:rsidP="00607E35">
      <w:pPr>
        <w:bidi w:val="0"/>
      </w:pPr>
      <w:r w:rsidRPr="00607E35">
        <w:rPr>
          <w:rtl/>
        </w:rPr>
        <w:t xml:space="preserve">    &lt;</w:t>
      </w:r>
      <w:r w:rsidRPr="00607E35">
        <w:t>x:String x:Key="IconLuggage"&gt;&amp;#xf235;&lt;/x:String</w:t>
      </w:r>
      <w:r w:rsidRPr="00607E35">
        <w:rPr>
          <w:rtl/>
        </w:rPr>
        <w:t>&gt;</w:t>
      </w:r>
    </w:p>
    <w:p w14:paraId="4F56A9DE" w14:textId="77777777" w:rsidR="00607E35" w:rsidRPr="00607E35" w:rsidRDefault="00607E35" w:rsidP="00607E35">
      <w:pPr>
        <w:bidi w:val="0"/>
      </w:pPr>
      <w:r w:rsidRPr="00607E35">
        <w:rPr>
          <w:rtl/>
        </w:rPr>
        <w:t xml:space="preserve">    &lt;</w:t>
      </w:r>
      <w:r w:rsidRPr="00607E35">
        <w:t>x:String x:Key="IconNo_luggage"&gt;&amp;#xf23b;&lt;/x:String</w:t>
      </w:r>
      <w:r w:rsidRPr="00607E35">
        <w:rPr>
          <w:rtl/>
        </w:rPr>
        <w:t>&gt;</w:t>
      </w:r>
    </w:p>
    <w:p w14:paraId="4ABF9878" w14:textId="77777777" w:rsidR="00607E35" w:rsidRPr="00607E35" w:rsidRDefault="00607E35" w:rsidP="00607E35">
      <w:pPr>
        <w:bidi w:val="0"/>
      </w:pPr>
      <w:r w:rsidRPr="00607E35">
        <w:rPr>
          <w:rtl/>
        </w:rPr>
        <w:lastRenderedPageBreak/>
        <w:t xml:space="preserve">    &lt;</w:t>
      </w:r>
      <w:r w:rsidRPr="00607E35">
        <w:t>x:String x:Key="IconTravel_luggage_and_bags"&gt;&amp;#xefc3;&lt;/x:String</w:t>
      </w:r>
      <w:r w:rsidRPr="00607E35">
        <w:rPr>
          <w:rtl/>
        </w:rPr>
        <w:t>&gt;</w:t>
      </w:r>
    </w:p>
    <w:p w14:paraId="3348FFDF" w14:textId="77777777" w:rsidR="00607E35" w:rsidRPr="00607E35" w:rsidRDefault="00607E35" w:rsidP="00607E35">
      <w:pPr>
        <w:bidi w:val="0"/>
      </w:pPr>
      <w:r w:rsidRPr="00607E35">
        <w:rPr>
          <w:rtl/>
        </w:rPr>
        <w:t xml:space="preserve">    &lt;</w:t>
      </w:r>
      <w:r w:rsidRPr="00607E35">
        <w:t>x:String x:Key="IconPersonal_bag"&gt;&amp;#xeb0e;&lt;/x:String</w:t>
      </w:r>
      <w:r w:rsidRPr="00607E35">
        <w:rPr>
          <w:rtl/>
        </w:rPr>
        <w:t>&gt;</w:t>
      </w:r>
    </w:p>
    <w:p w14:paraId="128CE468" w14:textId="77777777" w:rsidR="00607E35" w:rsidRPr="00607E35" w:rsidRDefault="00607E35" w:rsidP="00607E35">
      <w:pPr>
        <w:bidi w:val="0"/>
      </w:pPr>
      <w:r w:rsidRPr="00607E35">
        <w:rPr>
          <w:rtl/>
        </w:rPr>
        <w:t xml:space="preserve">    &lt;</w:t>
      </w:r>
      <w:r w:rsidRPr="00607E35">
        <w:t>x:String x:Key="IconPersonal_bag_off"&gt;&amp;#xeb0f;&lt;/x:String</w:t>
      </w:r>
      <w:r w:rsidRPr="00607E35">
        <w:rPr>
          <w:rtl/>
        </w:rPr>
        <w:t>&gt;</w:t>
      </w:r>
    </w:p>
    <w:p w14:paraId="42232DD1" w14:textId="77777777" w:rsidR="00607E35" w:rsidRPr="00607E35" w:rsidRDefault="00607E35" w:rsidP="00607E35">
      <w:pPr>
        <w:bidi w:val="0"/>
      </w:pPr>
      <w:r w:rsidRPr="00607E35">
        <w:rPr>
          <w:rtl/>
        </w:rPr>
        <w:t xml:space="preserve">    &lt;</w:t>
      </w:r>
      <w:r w:rsidRPr="00607E35">
        <w:t>x:String x:Key="IconYour_trips"&gt;&amp;#xeb2b;&lt;/x:String</w:t>
      </w:r>
      <w:r w:rsidRPr="00607E35">
        <w:rPr>
          <w:rtl/>
        </w:rPr>
        <w:t>&gt;</w:t>
      </w:r>
    </w:p>
    <w:p w14:paraId="5AA18211" w14:textId="77777777" w:rsidR="00607E35" w:rsidRPr="00607E35" w:rsidRDefault="00607E35" w:rsidP="00607E35">
      <w:pPr>
        <w:bidi w:val="0"/>
      </w:pPr>
      <w:r w:rsidRPr="00607E35">
        <w:rPr>
          <w:rtl/>
        </w:rPr>
        <w:t xml:space="preserve">    &lt;</w:t>
      </w:r>
      <w:r w:rsidRPr="00607E35">
        <w:t>x:String x:Key="IconPersonal_bag_question"&gt;&amp;#xeb10;&lt;/x:String</w:t>
      </w:r>
      <w:r w:rsidRPr="00607E35">
        <w:rPr>
          <w:rtl/>
        </w:rPr>
        <w:t>&gt;</w:t>
      </w:r>
    </w:p>
    <w:p w14:paraId="0107A989" w14:textId="77777777" w:rsidR="00607E35" w:rsidRPr="00607E35" w:rsidRDefault="00607E35" w:rsidP="00607E35">
      <w:pPr>
        <w:bidi w:val="0"/>
      </w:pPr>
      <w:r w:rsidRPr="00607E35">
        <w:rPr>
          <w:rtl/>
        </w:rPr>
        <w:t xml:space="preserve">    &lt;</w:t>
      </w:r>
      <w:r w:rsidRPr="00607E35">
        <w:t>x:String x:Key="IconBackpack"&gt;&amp;#xf19c;&lt;/x:String</w:t>
      </w:r>
      <w:r w:rsidRPr="00607E35">
        <w:rPr>
          <w:rtl/>
        </w:rPr>
        <w:t>&gt;</w:t>
      </w:r>
    </w:p>
    <w:p w14:paraId="1DFF9AB4" w14:textId="77777777" w:rsidR="00607E35" w:rsidRPr="00607E35" w:rsidRDefault="00607E35" w:rsidP="00607E35">
      <w:pPr>
        <w:bidi w:val="0"/>
      </w:pPr>
      <w:r w:rsidRPr="00607E35">
        <w:rPr>
          <w:rtl/>
        </w:rPr>
        <w:t xml:space="preserve">    &lt;</w:t>
      </w:r>
      <w:r w:rsidRPr="00607E35">
        <w:t>x:String x:Key="IconNo_backpack"&gt;&amp;#xf237;&lt;/x:String</w:t>
      </w:r>
      <w:r w:rsidRPr="00607E35">
        <w:rPr>
          <w:rtl/>
        </w:rPr>
        <w:t>&gt;</w:t>
      </w:r>
    </w:p>
    <w:p w14:paraId="71DEAC21" w14:textId="77777777" w:rsidR="00607E35" w:rsidRPr="00607E35" w:rsidRDefault="00607E35" w:rsidP="00607E35">
      <w:pPr>
        <w:bidi w:val="0"/>
      </w:pPr>
      <w:r w:rsidRPr="00607E35">
        <w:rPr>
          <w:rtl/>
        </w:rPr>
        <w:t xml:space="preserve">    &lt;</w:t>
      </w:r>
      <w:r w:rsidRPr="00607E35">
        <w:t>x:String x:Key="IconCarry_on_bag"&gt;&amp;#xeb08;&lt;/x:String</w:t>
      </w:r>
      <w:r w:rsidRPr="00607E35">
        <w:rPr>
          <w:rtl/>
        </w:rPr>
        <w:t>&gt;</w:t>
      </w:r>
    </w:p>
    <w:p w14:paraId="067E50EF" w14:textId="77777777" w:rsidR="00607E35" w:rsidRPr="00607E35" w:rsidRDefault="00607E35" w:rsidP="00607E35">
      <w:pPr>
        <w:bidi w:val="0"/>
      </w:pPr>
      <w:r w:rsidRPr="00607E35">
        <w:rPr>
          <w:rtl/>
        </w:rPr>
        <w:t xml:space="preserve">    &lt;</w:t>
      </w:r>
      <w:r w:rsidRPr="00607E35">
        <w:t>x:String x:Key="IconCarry_on_bag_inactive"&gt;&amp;#xeb0a;&lt;/x:String</w:t>
      </w:r>
      <w:r w:rsidRPr="00607E35">
        <w:rPr>
          <w:rtl/>
        </w:rPr>
        <w:t>&gt;</w:t>
      </w:r>
    </w:p>
    <w:p w14:paraId="36F3A216" w14:textId="77777777" w:rsidR="00607E35" w:rsidRPr="00607E35" w:rsidRDefault="00607E35" w:rsidP="00607E35">
      <w:pPr>
        <w:bidi w:val="0"/>
      </w:pPr>
      <w:r w:rsidRPr="00607E35">
        <w:rPr>
          <w:rtl/>
        </w:rPr>
        <w:t xml:space="preserve">    &lt;</w:t>
      </w:r>
      <w:r w:rsidRPr="00607E35">
        <w:t>x:String x:Key="IconCarry_on_bag_question"&gt;&amp;#xeb09;&lt;/x:String</w:t>
      </w:r>
      <w:r w:rsidRPr="00607E35">
        <w:rPr>
          <w:rtl/>
        </w:rPr>
        <w:t>&gt;</w:t>
      </w:r>
    </w:p>
    <w:p w14:paraId="3B9E07D9" w14:textId="77777777" w:rsidR="00607E35" w:rsidRPr="00607E35" w:rsidRDefault="00607E35" w:rsidP="00607E35">
      <w:pPr>
        <w:bidi w:val="0"/>
      </w:pPr>
      <w:r w:rsidRPr="00607E35">
        <w:rPr>
          <w:rtl/>
        </w:rPr>
        <w:t xml:space="preserve">    &lt;</w:t>
      </w:r>
      <w:r w:rsidRPr="00607E35">
        <w:t>x:String x:Key="IconCarry_on_bag_checked"&gt;&amp;#xeb0b;&lt;/x:String</w:t>
      </w:r>
      <w:r w:rsidRPr="00607E35">
        <w:rPr>
          <w:rtl/>
        </w:rPr>
        <w:t>&gt;</w:t>
      </w:r>
    </w:p>
    <w:p w14:paraId="389FF237" w14:textId="77777777" w:rsidR="00607E35" w:rsidRPr="00607E35" w:rsidRDefault="00607E35" w:rsidP="00607E35">
      <w:pPr>
        <w:bidi w:val="0"/>
      </w:pPr>
      <w:r w:rsidRPr="00607E35">
        <w:rPr>
          <w:rtl/>
        </w:rPr>
        <w:t xml:space="preserve">    &lt;</w:t>
      </w:r>
      <w:r w:rsidRPr="00607E35">
        <w:t>x:String x:Key="IconShopping_cart"&gt;&amp;#xe547;&lt;/x:String</w:t>
      </w:r>
      <w:r w:rsidRPr="00607E35">
        <w:rPr>
          <w:rtl/>
        </w:rPr>
        <w:t>&gt;</w:t>
      </w:r>
    </w:p>
    <w:p w14:paraId="6B1BEE69" w14:textId="77777777" w:rsidR="00607E35" w:rsidRPr="00607E35" w:rsidRDefault="00607E35" w:rsidP="00607E35">
      <w:pPr>
        <w:bidi w:val="0"/>
      </w:pPr>
      <w:r w:rsidRPr="00607E35">
        <w:rPr>
          <w:rtl/>
        </w:rPr>
        <w:t xml:space="preserve">    &lt;</w:t>
      </w:r>
      <w:r w:rsidRPr="00607E35">
        <w:t>x:String x:Key="IconAdd_shopping_cart"&gt;&amp;#xe854;&lt;/x:String</w:t>
      </w:r>
      <w:r w:rsidRPr="00607E35">
        <w:rPr>
          <w:rtl/>
        </w:rPr>
        <w:t>&gt;</w:t>
      </w:r>
    </w:p>
    <w:p w14:paraId="29962875" w14:textId="77777777" w:rsidR="00607E35" w:rsidRPr="00607E35" w:rsidRDefault="00607E35" w:rsidP="00607E35">
      <w:pPr>
        <w:bidi w:val="0"/>
      </w:pPr>
      <w:r w:rsidRPr="00607E35">
        <w:rPr>
          <w:rtl/>
        </w:rPr>
        <w:t xml:space="preserve">    &lt;</w:t>
      </w:r>
      <w:r w:rsidRPr="00607E35">
        <w:t>x:String x:Key="IconShopping_cart_checkout"&gt;&amp;#xeb88;&lt;/x:String</w:t>
      </w:r>
      <w:r w:rsidRPr="00607E35">
        <w:rPr>
          <w:rtl/>
        </w:rPr>
        <w:t>&gt;</w:t>
      </w:r>
    </w:p>
    <w:p w14:paraId="009AE327" w14:textId="77777777" w:rsidR="00607E35" w:rsidRPr="00607E35" w:rsidRDefault="00607E35" w:rsidP="00607E35">
      <w:pPr>
        <w:bidi w:val="0"/>
      </w:pPr>
      <w:r w:rsidRPr="00607E35">
        <w:rPr>
          <w:rtl/>
        </w:rPr>
        <w:t xml:space="preserve">    &lt;</w:t>
      </w:r>
      <w:r w:rsidRPr="00607E35">
        <w:t>x:String x:Key="IconProduction_quantity_limits"&gt;&amp;#xe1d1;&lt;/x:String</w:t>
      </w:r>
      <w:r w:rsidRPr="00607E35">
        <w:rPr>
          <w:rtl/>
        </w:rPr>
        <w:t>&gt;</w:t>
      </w:r>
    </w:p>
    <w:p w14:paraId="5109100E" w14:textId="77777777" w:rsidR="00607E35" w:rsidRPr="00607E35" w:rsidRDefault="00607E35" w:rsidP="00607E35">
      <w:pPr>
        <w:bidi w:val="0"/>
      </w:pPr>
      <w:r w:rsidRPr="00607E35">
        <w:rPr>
          <w:rtl/>
        </w:rPr>
        <w:t xml:space="preserve">    &lt;</w:t>
      </w:r>
      <w:r w:rsidRPr="00607E35">
        <w:t>x:String x:Key="IconRemove_shopping_cart"&gt;&amp;#xe928;&lt;/x:String</w:t>
      </w:r>
      <w:r w:rsidRPr="00607E35">
        <w:rPr>
          <w:rtl/>
        </w:rPr>
        <w:t>&gt;</w:t>
      </w:r>
    </w:p>
    <w:p w14:paraId="63B9CE77" w14:textId="77777777" w:rsidR="00607E35" w:rsidRPr="00607E35" w:rsidRDefault="00607E35" w:rsidP="00607E35">
      <w:pPr>
        <w:bidi w:val="0"/>
      </w:pPr>
      <w:r w:rsidRPr="00607E35">
        <w:rPr>
          <w:rtl/>
        </w:rPr>
        <w:t xml:space="preserve">    &lt;</w:t>
      </w:r>
      <w:r w:rsidRPr="00607E35">
        <w:t>x:String x:Key="IconShopping_cart_off"&gt;&amp;#xf4f7;&lt;/x:String</w:t>
      </w:r>
      <w:r w:rsidRPr="00607E35">
        <w:rPr>
          <w:rtl/>
        </w:rPr>
        <w:t>&gt;</w:t>
      </w:r>
    </w:p>
    <w:p w14:paraId="6A328751" w14:textId="77777777" w:rsidR="00607E35" w:rsidRPr="00607E35" w:rsidRDefault="00607E35" w:rsidP="00607E35">
      <w:pPr>
        <w:bidi w:val="0"/>
      </w:pPr>
      <w:r w:rsidRPr="00607E35">
        <w:rPr>
          <w:rtl/>
        </w:rPr>
        <w:t xml:space="preserve">    &lt;</w:t>
      </w:r>
      <w:r w:rsidRPr="00607E35">
        <w:t>x:String x:Key="IconLock"&gt;&amp;#xe88d;&lt;/x:String</w:t>
      </w:r>
      <w:r w:rsidRPr="00607E35">
        <w:rPr>
          <w:rtl/>
        </w:rPr>
        <w:t>&gt;</w:t>
      </w:r>
    </w:p>
    <w:p w14:paraId="2F7E1155" w14:textId="77777777" w:rsidR="00607E35" w:rsidRPr="00607E35" w:rsidRDefault="00607E35" w:rsidP="00607E35">
      <w:pPr>
        <w:bidi w:val="0"/>
      </w:pPr>
      <w:r w:rsidRPr="00607E35">
        <w:rPr>
          <w:rtl/>
        </w:rPr>
        <w:t xml:space="preserve">    &lt;</w:t>
      </w:r>
      <w:r w:rsidRPr="00607E35">
        <w:t>x:String x:Key="IconLock_open"&gt;&amp;#xe898;&lt;/x:String</w:t>
      </w:r>
      <w:r w:rsidRPr="00607E35">
        <w:rPr>
          <w:rtl/>
        </w:rPr>
        <w:t>&gt;</w:t>
      </w:r>
    </w:p>
    <w:p w14:paraId="126BBABB" w14:textId="77777777" w:rsidR="00607E35" w:rsidRPr="00607E35" w:rsidRDefault="00607E35" w:rsidP="00607E35">
      <w:pPr>
        <w:bidi w:val="0"/>
      </w:pPr>
      <w:r w:rsidRPr="00607E35">
        <w:rPr>
          <w:rtl/>
        </w:rPr>
        <w:t xml:space="preserve">    &lt;</w:t>
      </w:r>
      <w:r w:rsidRPr="00607E35">
        <w:t>x:String x:Key="IconLock_open_right"&gt;&amp;#xf656;&lt;/x:String</w:t>
      </w:r>
      <w:r w:rsidRPr="00607E35">
        <w:rPr>
          <w:rtl/>
        </w:rPr>
        <w:t>&gt;</w:t>
      </w:r>
    </w:p>
    <w:p w14:paraId="49E74B09" w14:textId="77777777" w:rsidR="00607E35" w:rsidRPr="00607E35" w:rsidRDefault="00607E35" w:rsidP="00607E35">
      <w:pPr>
        <w:bidi w:val="0"/>
      </w:pPr>
      <w:r w:rsidRPr="00607E35">
        <w:rPr>
          <w:rtl/>
        </w:rPr>
        <w:t xml:space="preserve">    &lt;</w:t>
      </w:r>
      <w:r w:rsidRPr="00607E35">
        <w:t>x:String x:Key="IconEnhanced_encryption"&gt;&amp;#xe63f;&lt;/x:String</w:t>
      </w:r>
      <w:r w:rsidRPr="00607E35">
        <w:rPr>
          <w:rtl/>
        </w:rPr>
        <w:t>&gt;</w:t>
      </w:r>
    </w:p>
    <w:p w14:paraId="49366D76" w14:textId="77777777" w:rsidR="00607E35" w:rsidRPr="00607E35" w:rsidRDefault="00607E35" w:rsidP="00607E35">
      <w:pPr>
        <w:bidi w:val="0"/>
      </w:pPr>
      <w:r w:rsidRPr="00607E35">
        <w:rPr>
          <w:rtl/>
        </w:rPr>
        <w:t xml:space="preserve">    &lt;</w:t>
      </w:r>
      <w:r w:rsidRPr="00607E35">
        <w:t>x:String x:Key="IconLock_clock"&gt;&amp;#xef57;&lt;/x:String</w:t>
      </w:r>
      <w:r w:rsidRPr="00607E35">
        <w:rPr>
          <w:rtl/>
        </w:rPr>
        <w:t>&gt;</w:t>
      </w:r>
    </w:p>
    <w:p w14:paraId="481235DD" w14:textId="77777777" w:rsidR="00607E35" w:rsidRPr="00607E35" w:rsidRDefault="00607E35" w:rsidP="00607E35">
      <w:pPr>
        <w:bidi w:val="0"/>
      </w:pPr>
      <w:r w:rsidRPr="00607E35">
        <w:rPr>
          <w:rtl/>
        </w:rPr>
        <w:t xml:space="preserve">    &lt;</w:t>
      </w:r>
      <w:r w:rsidRPr="00607E35">
        <w:t>x:String x:Key="IconLock_person"&gt;&amp;#xf8f3;&lt;/x:String</w:t>
      </w:r>
      <w:r w:rsidRPr="00607E35">
        <w:rPr>
          <w:rtl/>
        </w:rPr>
        <w:t>&gt;</w:t>
      </w:r>
    </w:p>
    <w:p w14:paraId="7DA92BA2" w14:textId="77777777" w:rsidR="00607E35" w:rsidRPr="00607E35" w:rsidRDefault="00607E35" w:rsidP="00607E35">
      <w:pPr>
        <w:bidi w:val="0"/>
      </w:pPr>
      <w:r w:rsidRPr="00607E35">
        <w:rPr>
          <w:rtl/>
        </w:rPr>
        <w:t xml:space="preserve">    &lt;</w:t>
      </w:r>
      <w:r w:rsidRPr="00607E35">
        <w:t>x:String x:Key="IconNo_encryption"&gt;&amp;#xe641;&lt;/x:String</w:t>
      </w:r>
      <w:r w:rsidRPr="00607E35">
        <w:rPr>
          <w:rtl/>
        </w:rPr>
        <w:t>&gt;</w:t>
      </w:r>
    </w:p>
    <w:p w14:paraId="5DFBE993" w14:textId="77777777" w:rsidR="00607E35" w:rsidRPr="00607E35" w:rsidRDefault="00607E35" w:rsidP="00607E35">
      <w:pPr>
        <w:bidi w:val="0"/>
      </w:pPr>
      <w:r w:rsidRPr="00607E35">
        <w:rPr>
          <w:rtl/>
        </w:rPr>
        <w:t xml:space="preserve">    &lt;</w:t>
      </w:r>
      <w:r w:rsidRPr="00607E35">
        <w:t>x:String x:Key="IconWater_lock"&gt;&amp;#xf6ad;&lt;/x:String</w:t>
      </w:r>
      <w:r w:rsidRPr="00607E35">
        <w:rPr>
          <w:rtl/>
        </w:rPr>
        <w:t>&gt;</w:t>
      </w:r>
    </w:p>
    <w:p w14:paraId="243C92D5" w14:textId="77777777" w:rsidR="00607E35" w:rsidRPr="00607E35" w:rsidRDefault="00607E35" w:rsidP="00607E35">
      <w:pPr>
        <w:bidi w:val="0"/>
      </w:pPr>
      <w:r w:rsidRPr="00607E35">
        <w:rPr>
          <w:rtl/>
        </w:rPr>
        <w:lastRenderedPageBreak/>
        <w:t xml:space="preserve">    &lt;</w:t>
      </w:r>
      <w:r w:rsidRPr="00607E35">
        <w:t>x:String x:Key="IconPrivate_connectivity"&gt;&amp;#xe744;&lt;/x:String</w:t>
      </w:r>
      <w:r w:rsidRPr="00607E35">
        <w:rPr>
          <w:rtl/>
        </w:rPr>
        <w:t>&gt;</w:t>
      </w:r>
    </w:p>
    <w:p w14:paraId="42D9B478" w14:textId="77777777" w:rsidR="00607E35" w:rsidRPr="00607E35" w:rsidRDefault="00607E35" w:rsidP="00607E35">
      <w:pPr>
        <w:bidi w:val="0"/>
      </w:pPr>
      <w:r w:rsidRPr="00607E35">
        <w:rPr>
          <w:rtl/>
        </w:rPr>
        <w:t xml:space="preserve">    &lt;</w:t>
      </w:r>
      <w:r w:rsidRPr="00607E35">
        <w:t>x:String x:Key="IconSend"&gt;&amp;#xe163;&lt;/x:String</w:t>
      </w:r>
      <w:r w:rsidRPr="00607E35">
        <w:rPr>
          <w:rtl/>
        </w:rPr>
        <w:t>&gt;</w:t>
      </w:r>
    </w:p>
    <w:p w14:paraId="34ED3730" w14:textId="77777777" w:rsidR="00607E35" w:rsidRPr="00607E35" w:rsidRDefault="00607E35" w:rsidP="00607E35">
      <w:pPr>
        <w:bidi w:val="0"/>
      </w:pPr>
      <w:r w:rsidRPr="00607E35">
        <w:rPr>
          <w:rtl/>
        </w:rPr>
        <w:t xml:space="preserve">    &lt;</w:t>
      </w:r>
      <w:r w:rsidRPr="00607E35">
        <w:t>x:String x:Key="IconSchedule_send"&gt;&amp;#xea0a;&lt;/x:String</w:t>
      </w:r>
      <w:r w:rsidRPr="00607E35">
        <w:rPr>
          <w:rtl/>
        </w:rPr>
        <w:t>&gt;</w:t>
      </w:r>
    </w:p>
    <w:p w14:paraId="0B6AECE1" w14:textId="77777777" w:rsidR="00607E35" w:rsidRPr="00607E35" w:rsidRDefault="00607E35" w:rsidP="00607E35">
      <w:pPr>
        <w:bidi w:val="0"/>
      </w:pPr>
      <w:r w:rsidRPr="00607E35">
        <w:rPr>
          <w:rtl/>
        </w:rPr>
        <w:t xml:space="preserve">    &lt;</w:t>
      </w:r>
      <w:r w:rsidRPr="00607E35">
        <w:t>x:String x:Key="IconSend_and_archive"&gt;&amp;#xea0c;&lt;/x:String</w:t>
      </w:r>
      <w:r w:rsidRPr="00607E35">
        <w:rPr>
          <w:rtl/>
        </w:rPr>
        <w:t>&gt;</w:t>
      </w:r>
    </w:p>
    <w:p w14:paraId="200E2F4F" w14:textId="77777777" w:rsidR="00607E35" w:rsidRPr="00607E35" w:rsidRDefault="00607E35" w:rsidP="00607E35">
      <w:pPr>
        <w:bidi w:val="0"/>
      </w:pPr>
      <w:r w:rsidRPr="00607E35">
        <w:rPr>
          <w:rtl/>
        </w:rPr>
        <w:t xml:space="preserve">    &lt;</w:t>
      </w:r>
      <w:r w:rsidRPr="00607E35">
        <w:t>x:String x:Key="IconCancel_schedule_send"&gt;&amp;#xea39;&lt;/x:String</w:t>
      </w:r>
      <w:r w:rsidRPr="00607E35">
        <w:rPr>
          <w:rtl/>
        </w:rPr>
        <w:t>&gt;</w:t>
      </w:r>
    </w:p>
    <w:p w14:paraId="5B39ACAF" w14:textId="77777777" w:rsidR="00607E35" w:rsidRPr="00607E35" w:rsidRDefault="00607E35" w:rsidP="00607E35">
      <w:pPr>
        <w:bidi w:val="0"/>
      </w:pPr>
      <w:r w:rsidRPr="00607E35">
        <w:rPr>
          <w:rtl/>
        </w:rPr>
        <w:t xml:space="preserve">    &lt;</w:t>
      </w:r>
      <w:r w:rsidRPr="00607E35">
        <w:t>x:String x:Key="IconBookmark"&gt;&amp;#xe866;&lt;/x:String</w:t>
      </w:r>
      <w:r w:rsidRPr="00607E35">
        <w:rPr>
          <w:rtl/>
        </w:rPr>
        <w:t>&gt;</w:t>
      </w:r>
    </w:p>
    <w:p w14:paraId="4EA29E40" w14:textId="77777777" w:rsidR="00607E35" w:rsidRPr="00607E35" w:rsidRDefault="00607E35" w:rsidP="00607E35">
      <w:pPr>
        <w:bidi w:val="0"/>
      </w:pPr>
      <w:r w:rsidRPr="00607E35">
        <w:rPr>
          <w:rtl/>
        </w:rPr>
        <w:t xml:space="preserve">    &lt;</w:t>
      </w:r>
      <w:r w:rsidRPr="00607E35">
        <w:t>x:String x:Key="IconBookmark_flag"&gt;&amp;#xf456;&lt;/x:String</w:t>
      </w:r>
      <w:r w:rsidRPr="00607E35">
        <w:rPr>
          <w:rtl/>
        </w:rPr>
        <w:t>&gt;</w:t>
      </w:r>
    </w:p>
    <w:p w14:paraId="4F9DCD93" w14:textId="77777777" w:rsidR="00607E35" w:rsidRPr="00607E35" w:rsidRDefault="00607E35" w:rsidP="00607E35">
      <w:pPr>
        <w:bidi w:val="0"/>
      </w:pPr>
      <w:r w:rsidRPr="00607E35">
        <w:rPr>
          <w:rtl/>
        </w:rPr>
        <w:t xml:space="preserve">    &lt;</w:t>
      </w:r>
      <w:r w:rsidRPr="00607E35">
        <w:t>x:String x:Key="IconBookmark_star"&gt;&amp;#xf454;&lt;/x:String</w:t>
      </w:r>
      <w:r w:rsidRPr="00607E35">
        <w:rPr>
          <w:rtl/>
        </w:rPr>
        <w:t>&gt;</w:t>
      </w:r>
    </w:p>
    <w:p w14:paraId="73E44F73" w14:textId="77777777" w:rsidR="00607E35" w:rsidRPr="00607E35" w:rsidRDefault="00607E35" w:rsidP="00607E35">
      <w:pPr>
        <w:bidi w:val="0"/>
      </w:pPr>
      <w:r w:rsidRPr="00607E35">
        <w:rPr>
          <w:rtl/>
        </w:rPr>
        <w:t xml:space="preserve">    &lt;</w:t>
      </w:r>
      <w:r w:rsidRPr="00607E35">
        <w:t>x:String x:Key="IconBookmark_bag"&gt;&amp;#xf410;&lt;/x:String</w:t>
      </w:r>
      <w:r w:rsidRPr="00607E35">
        <w:rPr>
          <w:rtl/>
        </w:rPr>
        <w:t>&gt;</w:t>
      </w:r>
    </w:p>
    <w:p w14:paraId="18C8E0D2" w14:textId="77777777" w:rsidR="00607E35" w:rsidRPr="00607E35" w:rsidRDefault="00607E35" w:rsidP="00607E35">
      <w:pPr>
        <w:bidi w:val="0"/>
      </w:pPr>
      <w:r w:rsidRPr="00607E35">
        <w:rPr>
          <w:rtl/>
        </w:rPr>
        <w:t xml:space="preserve">    &lt;</w:t>
      </w:r>
      <w:r w:rsidRPr="00607E35">
        <w:t>x:String x:Key="IconBookmark_check"&gt;&amp;#xf457;&lt;/x:String</w:t>
      </w:r>
      <w:r w:rsidRPr="00607E35">
        <w:rPr>
          <w:rtl/>
        </w:rPr>
        <w:t>&gt;</w:t>
      </w:r>
    </w:p>
    <w:p w14:paraId="6D659D72" w14:textId="77777777" w:rsidR="00607E35" w:rsidRPr="00607E35" w:rsidRDefault="00607E35" w:rsidP="00607E35">
      <w:pPr>
        <w:bidi w:val="0"/>
      </w:pPr>
      <w:r w:rsidRPr="00607E35">
        <w:rPr>
          <w:rtl/>
        </w:rPr>
        <w:t xml:space="preserve">    &lt;</w:t>
      </w:r>
      <w:r w:rsidRPr="00607E35">
        <w:t>x:String x:Key="IconBookmark_heart"&gt;&amp;#xf455;&lt;/x:String</w:t>
      </w:r>
      <w:r w:rsidRPr="00607E35">
        <w:rPr>
          <w:rtl/>
        </w:rPr>
        <w:t>&gt;</w:t>
      </w:r>
    </w:p>
    <w:p w14:paraId="6E56115A" w14:textId="77777777" w:rsidR="00607E35" w:rsidRPr="00607E35" w:rsidRDefault="00607E35" w:rsidP="00607E35">
      <w:pPr>
        <w:bidi w:val="0"/>
      </w:pPr>
      <w:r w:rsidRPr="00607E35">
        <w:rPr>
          <w:rtl/>
        </w:rPr>
        <w:t xml:space="preserve">    &lt;</w:t>
      </w:r>
      <w:r w:rsidRPr="00607E35">
        <w:t>x:String x:Key="IconBookmark_add"&gt;&amp;#xe598;&lt;/x:String</w:t>
      </w:r>
      <w:r w:rsidRPr="00607E35">
        <w:rPr>
          <w:rtl/>
        </w:rPr>
        <w:t>&gt;</w:t>
      </w:r>
    </w:p>
    <w:p w14:paraId="76E49C1C" w14:textId="77777777" w:rsidR="00607E35" w:rsidRPr="00607E35" w:rsidRDefault="00607E35" w:rsidP="00607E35">
      <w:pPr>
        <w:bidi w:val="0"/>
      </w:pPr>
      <w:r w:rsidRPr="00607E35">
        <w:rPr>
          <w:rtl/>
        </w:rPr>
        <w:t xml:space="preserve">    &lt;</w:t>
      </w:r>
      <w:r w:rsidRPr="00607E35">
        <w:t>x:String x:Key="IconBookmark_added"&gt;&amp;#xe599;&lt;/x:String</w:t>
      </w:r>
      <w:r w:rsidRPr="00607E35">
        <w:rPr>
          <w:rtl/>
        </w:rPr>
        <w:t>&gt;</w:t>
      </w:r>
    </w:p>
    <w:p w14:paraId="3B45C619" w14:textId="77777777" w:rsidR="00607E35" w:rsidRPr="00607E35" w:rsidRDefault="00607E35" w:rsidP="00607E35">
      <w:pPr>
        <w:bidi w:val="0"/>
      </w:pPr>
      <w:r w:rsidRPr="00607E35">
        <w:rPr>
          <w:rtl/>
        </w:rPr>
        <w:t xml:space="preserve">    &lt;</w:t>
      </w:r>
      <w:r w:rsidRPr="00607E35">
        <w:t>x:String x:Key="IconBookmark_remove"&gt;&amp;#xe59a;&lt;/x:String</w:t>
      </w:r>
      <w:r w:rsidRPr="00607E35">
        <w:rPr>
          <w:rtl/>
        </w:rPr>
        <w:t>&gt;</w:t>
      </w:r>
    </w:p>
    <w:p w14:paraId="7ECD8485" w14:textId="77777777" w:rsidR="00607E35" w:rsidRPr="00607E35" w:rsidRDefault="00607E35" w:rsidP="00607E35">
      <w:pPr>
        <w:bidi w:val="0"/>
      </w:pPr>
      <w:r w:rsidRPr="00607E35">
        <w:rPr>
          <w:rtl/>
        </w:rPr>
        <w:t xml:space="preserve">    &lt;</w:t>
      </w:r>
      <w:r w:rsidRPr="00607E35">
        <w:t>x:String x:Key="IconBookmarks"&gt;&amp;#xe98b;&lt;/x:String</w:t>
      </w:r>
      <w:r w:rsidRPr="00607E35">
        <w:rPr>
          <w:rtl/>
        </w:rPr>
        <w:t>&gt;</w:t>
      </w:r>
    </w:p>
    <w:p w14:paraId="2D61E18C" w14:textId="77777777" w:rsidR="00607E35" w:rsidRPr="00607E35" w:rsidRDefault="00607E35" w:rsidP="00607E35">
      <w:pPr>
        <w:bidi w:val="0"/>
      </w:pPr>
      <w:r w:rsidRPr="00607E35">
        <w:rPr>
          <w:rtl/>
        </w:rPr>
        <w:t xml:space="preserve">    &lt;</w:t>
      </w:r>
      <w:r w:rsidRPr="00607E35">
        <w:t>x:String x:Key="IconLabel"&gt;&amp;#xe892;&lt;/x:String</w:t>
      </w:r>
      <w:r w:rsidRPr="00607E35">
        <w:rPr>
          <w:rtl/>
        </w:rPr>
        <w:t>&gt;</w:t>
      </w:r>
    </w:p>
    <w:p w14:paraId="1F167BD2" w14:textId="77777777" w:rsidR="00607E35" w:rsidRPr="00607E35" w:rsidRDefault="00607E35" w:rsidP="00607E35">
      <w:pPr>
        <w:bidi w:val="0"/>
      </w:pPr>
      <w:r w:rsidRPr="00607E35">
        <w:rPr>
          <w:rtl/>
        </w:rPr>
        <w:t xml:space="preserve">    &lt;</w:t>
      </w:r>
      <w:r w:rsidRPr="00607E35">
        <w:t>x:String x:Key="IconAuto_label"&gt;&amp;#xf6be;&lt;/x:String</w:t>
      </w:r>
      <w:r w:rsidRPr="00607E35">
        <w:rPr>
          <w:rtl/>
        </w:rPr>
        <w:t>&gt;</w:t>
      </w:r>
    </w:p>
    <w:p w14:paraId="3C98F776" w14:textId="77777777" w:rsidR="00607E35" w:rsidRPr="00607E35" w:rsidRDefault="00607E35" w:rsidP="00607E35">
      <w:pPr>
        <w:bidi w:val="0"/>
      </w:pPr>
      <w:r w:rsidRPr="00607E35">
        <w:rPr>
          <w:rtl/>
        </w:rPr>
        <w:t xml:space="preserve">    &lt;</w:t>
      </w:r>
      <w:r w:rsidRPr="00607E35">
        <w:t>x:String x:Key="IconNew_label"&gt;&amp;#xe609;&lt;/x:String</w:t>
      </w:r>
      <w:r w:rsidRPr="00607E35">
        <w:rPr>
          <w:rtl/>
        </w:rPr>
        <w:t>&gt;</w:t>
      </w:r>
    </w:p>
    <w:p w14:paraId="535A5158" w14:textId="77777777" w:rsidR="00607E35" w:rsidRPr="00607E35" w:rsidRDefault="00607E35" w:rsidP="00607E35">
      <w:pPr>
        <w:bidi w:val="0"/>
      </w:pPr>
      <w:r w:rsidRPr="00607E35">
        <w:rPr>
          <w:rtl/>
        </w:rPr>
        <w:t xml:space="preserve">    &lt;</w:t>
      </w:r>
      <w:r w:rsidRPr="00607E35">
        <w:t>x:String x:Key="IconLabel_off"&gt;&amp;#xe9b6;&lt;/x:String</w:t>
      </w:r>
      <w:r w:rsidRPr="00607E35">
        <w:rPr>
          <w:rtl/>
        </w:rPr>
        <w:t>&gt;</w:t>
      </w:r>
    </w:p>
    <w:p w14:paraId="4AEF70E3" w14:textId="77777777" w:rsidR="00607E35" w:rsidRPr="00607E35" w:rsidRDefault="00607E35" w:rsidP="00607E35">
      <w:pPr>
        <w:bidi w:val="0"/>
      </w:pPr>
      <w:r w:rsidRPr="00607E35">
        <w:rPr>
          <w:rtl/>
        </w:rPr>
        <w:t xml:space="preserve">    &lt;</w:t>
      </w:r>
      <w:r w:rsidRPr="00607E35">
        <w:t>x:String x:Key="IconBackspace"&gt;&amp;#xe14a;&lt;/x:String</w:t>
      </w:r>
      <w:r w:rsidRPr="00607E35">
        <w:rPr>
          <w:rtl/>
        </w:rPr>
        <w:t>&gt;</w:t>
      </w:r>
    </w:p>
    <w:p w14:paraId="5ECA9F16" w14:textId="77777777" w:rsidR="00607E35" w:rsidRPr="00607E35" w:rsidRDefault="00607E35" w:rsidP="00607E35">
      <w:pPr>
        <w:bidi w:val="0"/>
      </w:pPr>
      <w:r w:rsidRPr="00607E35">
        <w:rPr>
          <w:rtl/>
        </w:rPr>
        <w:t xml:space="preserve">    &lt;</w:t>
      </w:r>
      <w:r w:rsidRPr="00607E35">
        <w:t>x:String x:Key="IconMore"&gt;&amp;#xe619;&lt;/x:String</w:t>
      </w:r>
      <w:r w:rsidRPr="00607E35">
        <w:rPr>
          <w:rtl/>
        </w:rPr>
        <w:t>&gt;</w:t>
      </w:r>
    </w:p>
    <w:p w14:paraId="1E45FB0B" w14:textId="77777777" w:rsidR="00607E35" w:rsidRPr="00607E35" w:rsidRDefault="00607E35" w:rsidP="00607E35">
      <w:pPr>
        <w:bidi w:val="0"/>
      </w:pPr>
      <w:r w:rsidRPr="00607E35">
        <w:rPr>
          <w:rtl/>
        </w:rPr>
        <w:t xml:space="preserve">    &lt;</w:t>
      </w:r>
      <w:r w:rsidRPr="00607E35">
        <w:t>x:String x:Key="IconLabel_important"&gt;&amp;#xe937;&lt;/x:String</w:t>
      </w:r>
      <w:r w:rsidRPr="00607E35">
        <w:rPr>
          <w:rtl/>
        </w:rPr>
        <w:t>&gt;</w:t>
      </w:r>
    </w:p>
    <w:p w14:paraId="7DBC859F" w14:textId="77777777" w:rsidR="00607E35" w:rsidRPr="00607E35" w:rsidRDefault="00607E35" w:rsidP="00607E35">
      <w:pPr>
        <w:bidi w:val="0"/>
      </w:pPr>
      <w:r w:rsidRPr="00607E35">
        <w:rPr>
          <w:rtl/>
        </w:rPr>
        <w:t xml:space="preserve">    &lt;</w:t>
      </w:r>
      <w:r w:rsidRPr="00607E35">
        <w:t>x:String x:Key="IconAll_match"&gt;&amp;#xe093;&lt;/x:String</w:t>
      </w:r>
      <w:r w:rsidRPr="00607E35">
        <w:rPr>
          <w:rtl/>
        </w:rPr>
        <w:t>&gt;</w:t>
      </w:r>
    </w:p>
    <w:p w14:paraId="445F208B" w14:textId="77777777" w:rsidR="00607E35" w:rsidRPr="00607E35" w:rsidRDefault="00607E35" w:rsidP="00607E35">
      <w:pPr>
        <w:bidi w:val="0"/>
      </w:pPr>
      <w:r w:rsidRPr="00607E35">
        <w:rPr>
          <w:rtl/>
        </w:rPr>
        <w:t xml:space="preserve">    &lt;</w:t>
      </w:r>
      <w:r w:rsidRPr="00607E35">
        <w:t>x:String x:Key="IconSell"&gt;&amp;#xe54e;&lt;/x:String</w:t>
      </w:r>
      <w:r w:rsidRPr="00607E35">
        <w:rPr>
          <w:rtl/>
        </w:rPr>
        <w:t>&gt;</w:t>
      </w:r>
    </w:p>
    <w:p w14:paraId="10705109" w14:textId="77777777" w:rsidR="00607E35" w:rsidRPr="00607E35" w:rsidRDefault="00607E35" w:rsidP="00607E35">
      <w:pPr>
        <w:bidi w:val="0"/>
      </w:pPr>
      <w:r w:rsidRPr="00607E35">
        <w:rPr>
          <w:rtl/>
        </w:rPr>
        <w:t xml:space="preserve">    &lt;</w:t>
      </w:r>
      <w:r w:rsidRPr="00607E35">
        <w:t>x:String x:Key="IconLoyalty"&gt;&amp;#xe89a;&lt;/x:String</w:t>
      </w:r>
      <w:r w:rsidRPr="00607E35">
        <w:rPr>
          <w:rtl/>
        </w:rPr>
        <w:t>&gt;</w:t>
      </w:r>
    </w:p>
    <w:p w14:paraId="3FE18642" w14:textId="77777777" w:rsidR="00607E35" w:rsidRPr="00607E35" w:rsidRDefault="00607E35" w:rsidP="00607E35">
      <w:pPr>
        <w:bidi w:val="0"/>
      </w:pPr>
      <w:r w:rsidRPr="00607E35">
        <w:rPr>
          <w:rtl/>
        </w:rPr>
        <w:lastRenderedPageBreak/>
        <w:t xml:space="preserve">    &lt;</w:t>
      </w:r>
      <w:r w:rsidRPr="00607E35">
        <w:t>x:String x:Key="IconShoppingmode"&gt;&amp;#xefb7;&lt;/x:String</w:t>
      </w:r>
      <w:r w:rsidRPr="00607E35">
        <w:rPr>
          <w:rtl/>
        </w:rPr>
        <w:t>&gt;</w:t>
      </w:r>
    </w:p>
    <w:p w14:paraId="49E87076" w14:textId="77777777" w:rsidR="00607E35" w:rsidRPr="00607E35" w:rsidRDefault="00607E35" w:rsidP="00607E35">
      <w:pPr>
        <w:bidi w:val="0"/>
      </w:pPr>
      <w:r w:rsidRPr="00607E35">
        <w:rPr>
          <w:rtl/>
        </w:rPr>
        <w:t xml:space="preserve">    &lt;</w:t>
      </w:r>
      <w:r w:rsidRPr="00607E35">
        <w:t>x:String x:Key="IconFilter_alt"&gt;&amp;#xef4f;&lt;/x:String</w:t>
      </w:r>
      <w:r w:rsidRPr="00607E35">
        <w:rPr>
          <w:rtl/>
        </w:rPr>
        <w:t>&gt;</w:t>
      </w:r>
    </w:p>
    <w:p w14:paraId="752F3A94" w14:textId="77777777" w:rsidR="00607E35" w:rsidRPr="00607E35" w:rsidRDefault="00607E35" w:rsidP="00607E35">
      <w:pPr>
        <w:bidi w:val="0"/>
      </w:pPr>
      <w:r w:rsidRPr="00607E35">
        <w:rPr>
          <w:rtl/>
        </w:rPr>
        <w:t xml:space="preserve">    &lt;</w:t>
      </w:r>
      <w:r w:rsidRPr="00607E35">
        <w:t>x:String x:Key="IconFilter_list_alt"&gt;&amp;#xe94e;&lt;/x:String</w:t>
      </w:r>
      <w:r w:rsidRPr="00607E35">
        <w:rPr>
          <w:rtl/>
        </w:rPr>
        <w:t>&gt;</w:t>
      </w:r>
    </w:p>
    <w:p w14:paraId="2FE72632" w14:textId="77777777" w:rsidR="00607E35" w:rsidRPr="00607E35" w:rsidRDefault="00607E35" w:rsidP="00607E35">
      <w:pPr>
        <w:bidi w:val="0"/>
      </w:pPr>
      <w:r w:rsidRPr="00607E35">
        <w:rPr>
          <w:rtl/>
        </w:rPr>
        <w:t xml:space="preserve">    &lt;</w:t>
      </w:r>
      <w:r w:rsidRPr="00607E35">
        <w:t>x:String x:Key="IconFilter_alt_off"&gt;&amp;#xeb32;&lt;/x:String</w:t>
      </w:r>
      <w:r w:rsidRPr="00607E35">
        <w:rPr>
          <w:rtl/>
        </w:rPr>
        <w:t>&gt;</w:t>
      </w:r>
    </w:p>
    <w:p w14:paraId="51B10B54" w14:textId="77777777" w:rsidR="00607E35" w:rsidRPr="00607E35" w:rsidRDefault="00607E35" w:rsidP="00607E35">
      <w:pPr>
        <w:bidi w:val="0"/>
      </w:pPr>
      <w:r w:rsidRPr="00607E35">
        <w:rPr>
          <w:rtl/>
        </w:rPr>
        <w:t xml:space="preserve">    &lt;</w:t>
      </w:r>
      <w:r w:rsidRPr="00607E35">
        <w:t>x:String x:Key="IconFilter_arrow_right"&gt;&amp;#xf3d1;&lt;/x:String</w:t>
      </w:r>
      <w:r w:rsidRPr="00607E35">
        <w:rPr>
          <w:rtl/>
        </w:rPr>
        <w:t>&gt;</w:t>
      </w:r>
    </w:p>
    <w:p w14:paraId="100C7414" w14:textId="77777777" w:rsidR="00607E35" w:rsidRPr="00607E35" w:rsidRDefault="00607E35" w:rsidP="00607E35">
      <w:pPr>
        <w:bidi w:val="0"/>
      </w:pPr>
      <w:r w:rsidRPr="00607E35">
        <w:rPr>
          <w:rtl/>
        </w:rPr>
        <w:t xml:space="preserve">    &lt;</w:t>
      </w:r>
      <w:r w:rsidRPr="00607E35">
        <w:t>x:String x:Key="IconBloodtype"&gt;&amp;#xefe4;&lt;/x:String</w:t>
      </w:r>
      <w:r w:rsidRPr="00607E35">
        <w:rPr>
          <w:rtl/>
        </w:rPr>
        <w:t>&gt;</w:t>
      </w:r>
    </w:p>
    <w:p w14:paraId="48CDDF95" w14:textId="77777777" w:rsidR="00607E35" w:rsidRPr="00607E35" w:rsidRDefault="00607E35" w:rsidP="00607E35">
      <w:pPr>
        <w:bidi w:val="0"/>
      </w:pPr>
      <w:r w:rsidRPr="00607E35">
        <w:rPr>
          <w:rtl/>
        </w:rPr>
        <w:t xml:space="preserve">    &lt;</w:t>
      </w:r>
      <w:r w:rsidRPr="00607E35">
        <w:t>x:String x:Key="IconWater_drop"&gt;&amp;#xe798;&lt;/x:String</w:t>
      </w:r>
      <w:r w:rsidRPr="00607E35">
        <w:rPr>
          <w:rtl/>
        </w:rPr>
        <w:t>&gt;</w:t>
      </w:r>
    </w:p>
    <w:p w14:paraId="1D073970" w14:textId="77777777" w:rsidR="00607E35" w:rsidRPr="00607E35" w:rsidRDefault="00607E35" w:rsidP="00607E35">
      <w:pPr>
        <w:bidi w:val="0"/>
      </w:pPr>
      <w:r w:rsidRPr="00607E35">
        <w:rPr>
          <w:rtl/>
        </w:rPr>
        <w:t xml:space="preserve">    &lt;</w:t>
      </w:r>
      <w:r w:rsidRPr="00607E35">
        <w:t>x:String x:Key="IconWater_voc"&gt;&amp;#xf87b;&lt;/x:String</w:t>
      </w:r>
      <w:r w:rsidRPr="00607E35">
        <w:rPr>
          <w:rtl/>
        </w:rPr>
        <w:t>&gt;</w:t>
      </w:r>
    </w:p>
    <w:p w14:paraId="39333D27" w14:textId="77777777" w:rsidR="00607E35" w:rsidRPr="00607E35" w:rsidRDefault="00607E35" w:rsidP="00607E35">
      <w:pPr>
        <w:bidi w:val="0"/>
      </w:pPr>
      <w:r w:rsidRPr="00607E35">
        <w:rPr>
          <w:rtl/>
        </w:rPr>
        <w:t xml:space="preserve">    &lt;</w:t>
      </w:r>
      <w:r w:rsidRPr="00607E35">
        <w:t>x:String x:Key="IconWater_ph"&gt;&amp;#xf87a;&lt;/x:String</w:t>
      </w:r>
      <w:r w:rsidRPr="00607E35">
        <w:rPr>
          <w:rtl/>
        </w:rPr>
        <w:t>&gt;</w:t>
      </w:r>
    </w:p>
    <w:p w14:paraId="7DBDD53C" w14:textId="77777777" w:rsidR="00607E35" w:rsidRPr="00607E35" w:rsidRDefault="00607E35" w:rsidP="00607E35">
      <w:pPr>
        <w:bidi w:val="0"/>
      </w:pPr>
      <w:r w:rsidRPr="00607E35">
        <w:rPr>
          <w:rtl/>
        </w:rPr>
        <w:t xml:space="preserve">    &lt;</w:t>
      </w:r>
      <w:r w:rsidRPr="00607E35">
        <w:t>x:String x:Key="IconWater_orp"&gt;&amp;#xf878;&lt;/x:String</w:t>
      </w:r>
      <w:r w:rsidRPr="00607E35">
        <w:rPr>
          <w:rtl/>
        </w:rPr>
        <w:t>&gt;</w:t>
      </w:r>
    </w:p>
    <w:p w14:paraId="76AA575A" w14:textId="77777777" w:rsidR="00607E35" w:rsidRPr="00607E35" w:rsidRDefault="00607E35" w:rsidP="00607E35">
      <w:pPr>
        <w:bidi w:val="0"/>
      </w:pPr>
      <w:r w:rsidRPr="00607E35">
        <w:rPr>
          <w:rtl/>
        </w:rPr>
        <w:t xml:space="preserve">    &lt;</w:t>
      </w:r>
      <w:r w:rsidRPr="00607E35">
        <w:t>x:String x:Key="IconSpo2"&gt;&amp;#xf6db;&lt;/x:String</w:t>
      </w:r>
      <w:r w:rsidRPr="00607E35">
        <w:rPr>
          <w:rtl/>
        </w:rPr>
        <w:t>&gt;</w:t>
      </w:r>
    </w:p>
    <w:p w14:paraId="7FE621EF" w14:textId="77777777" w:rsidR="00607E35" w:rsidRPr="00607E35" w:rsidRDefault="00607E35" w:rsidP="00607E35">
      <w:pPr>
        <w:bidi w:val="0"/>
      </w:pPr>
      <w:r w:rsidRPr="00607E35">
        <w:rPr>
          <w:rtl/>
        </w:rPr>
        <w:t xml:space="preserve">    &lt;</w:t>
      </w:r>
      <w:r w:rsidRPr="00607E35">
        <w:t>x:String x:Key="IconWater_ec"&gt;&amp;#xf875;&lt;/x:String</w:t>
      </w:r>
      <w:r w:rsidRPr="00607E35">
        <w:rPr>
          <w:rtl/>
        </w:rPr>
        <w:t>&gt;</w:t>
      </w:r>
    </w:p>
    <w:p w14:paraId="3AB0D2F9" w14:textId="77777777" w:rsidR="00607E35" w:rsidRPr="00607E35" w:rsidRDefault="00607E35" w:rsidP="00607E35">
      <w:pPr>
        <w:bidi w:val="0"/>
      </w:pPr>
      <w:r w:rsidRPr="00607E35">
        <w:rPr>
          <w:rtl/>
        </w:rPr>
        <w:t xml:space="preserve">    &lt;</w:t>
      </w:r>
      <w:r w:rsidRPr="00607E35">
        <w:t>x:String x:Key="IconHumidity_percentage"&gt;&amp;#xf87e;&lt;/x:String</w:t>
      </w:r>
      <w:r w:rsidRPr="00607E35">
        <w:rPr>
          <w:rtl/>
        </w:rPr>
        <w:t>&gt;</w:t>
      </w:r>
    </w:p>
    <w:p w14:paraId="2C9A6BC1" w14:textId="77777777" w:rsidR="00607E35" w:rsidRPr="00607E35" w:rsidRDefault="00607E35" w:rsidP="00607E35">
      <w:pPr>
        <w:bidi w:val="0"/>
      </w:pPr>
      <w:r w:rsidRPr="00607E35">
        <w:rPr>
          <w:rtl/>
        </w:rPr>
        <w:t xml:space="preserve">    &lt;</w:t>
      </w:r>
      <w:r w:rsidRPr="00607E35">
        <w:t>x:String x:Key="IconWater_do"&gt;&amp;#xf870;&lt;/x:String</w:t>
      </w:r>
      <w:r w:rsidRPr="00607E35">
        <w:rPr>
          <w:rtl/>
        </w:rPr>
        <w:t>&gt;</w:t>
      </w:r>
    </w:p>
    <w:p w14:paraId="3B24A806" w14:textId="77777777" w:rsidR="00607E35" w:rsidRPr="00607E35" w:rsidRDefault="00607E35" w:rsidP="00607E35">
      <w:pPr>
        <w:bidi w:val="0"/>
      </w:pPr>
      <w:r w:rsidRPr="00607E35">
        <w:rPr>
          <w:rtl/>
        </w:rPr>
        <w:t xml:space="preserve">    &lt;</w:t>
      </w:r>
      <w:r w:rsidRPr="00607E35">
        <w:t>x:String x:Key="IconTotal_dissolved_solids"&gt;&amp;#xf877;&lt;/x:String</w:t>
      </w:r>
      <w:r w:rsidRPr="00607E35">
        <w:rPr>
          <w:rtl/>
        </w:rPr>
        <w:t>&gt;</w:t>
      </w:r>
    </w:p>
    <w:p w14:paraId="084ED104" w14:textId="77777777" w:rsidR="00607E35" w:rsidRPr="00607E35" w:rsidRDefault="00607E35" w:rsidP="00607E35">
      <w:pPr>
        <w:bidi w:val="0"/>
      </w:pPr>
      <w:r w:rsidRPr="00607E35">
        <w:rPr>
          <w:rtl/>
        </w:rPr>
        <w:t xml:space="preserve">    &lt;</w:t>
      </w:r>
      <w:r w:rsidRPr="00607E35">
        <w:t>x:String x:Key="IconSalinity"&gt;&amp;#xf876;&lt;/x:String</w:t>
      </w:r>
      <w:r w:rsidRPr="00607E35">
        <w:rPr>
          <w:rtl/>
        </w:rPr>
        <w:t>&gt;</w:t>
      </w:r>
    </w:p>
    <w:p w14:paraId="52B529F8" w14:textId="77777777" w:rsidR="00607E35" w:rsidRPr="00607E35" w:rsidRDefault="00607E35" w:rsidP="00607E35">
      <w:pPr>
        <w:bidi w:val="0"/>
      </w:pPr>
      <w:r w:rsidRPr="00607E35">
        <w:rPr>
          <w:rtl/>
        </w:rPr>
        <w:t xml:space="preserve">    &lt;</w:t>
      </w:r>
      <w:r w:rsidRPr="00607E35">
        <w:t>x:String x:Key="IconHumidity_high"&gt;&amp;#xf163;&lt;/x:String</w:t>
      </w:r>
      <w:r w:rsidRPr="00607E35">
        <w:rPr>
          <w:rtl/>
        </w:rPr>
        <w:t>&gt;</w:t>
      </w:r>
    </w:p>
    <w:p w14:paraId="0B17ECAF" w14:textId="77777777" w:rsidR="00607E35" w:rsidRPr="00607E35" w:rsidRDefault="00607E35" w:rsidP="00607E35">
      <w:pPr>
        <w:bidi w:val="0"/>
      </w:pPr>
      <w:r w:rsidRPr="00607E35">
        <w:rPr>
          <w:rtl/>
        </w:rPr>
        <w:t xml:space="preserve">    &lt;</w:t>
      </w:r>
      <w:r w:rsidRPr="00607E35">
        <w:t>x:String x:Key="IconHumidity_low"&gt;&amp;#xf164;&lt;/x:String</w:t>
      </w:r>
      <w:r w:rsidRPr="00607E35">
        <w:rPr>
          <w:rtl/>
        </w:rPr>
        <w:t>&gt;</w:t>
      </w:r>
    </w:p>
    <w:p w14:paraId="2FDFA408" w14:textId="77777777" w:rsidR="00607E35" w:rsidRPr="00607E35" w:rsidRDefault="00607E35" w:rsidP="00607E35">
      <w:pPr>
        <w:bidi w:val="0"/>
      </w:pPr>
      <w:r w:rsidRPr="00607E35">
        <w:rPr>
          <w:rtl/>
        </w:rPr>
        <w:t xml:space="preserve">    &lt;</w:t>
      </w:r>
      <w:r w:rsidRPr="00607E35">
        <w:t>x:String x:Key="IconHumidity_mid"&gt;&amp;#xf165;&lt;/x:String</w:t>
      </w:r>
      <w:r w:rsidRPr="00607E35">
        <w:rPr>
          <w:rtl/>
        </w:rPr>
        <w:t>&gt;</w:t>
      </w:r>
    </w:p>
    <w:p w14:paraId="31A4920F" w14:textId="77777777" w:rsidR="00607E35" w:rsidRPr="00607E35" w:rsidRDefault="00607E35" w:rsidP="00607E35">
      <w:pPr>
        <w:bidi w:val="0"/>
      </w:pPr>
      <w:r w:rsidRPr="00607E35">
        <w:rPr>
          <w:rtl/>
        </w:rPr>
        <w:t xml:space="preserve">    &lt;</w:t>
      </w:r>
      <w:r w:rsidRPr="00607E35">
        <w:t>x:String x:Key="IconOpacity"&gt;&amp;#xe91c;&lt;/x:String</w:t>
      </w:r>
      <w:r w:rsidRPr="00607E35">
        <w:rPr>
          <w:rtl/>
        </w:rPr>
        <w:t>&gt;</w:t>
      </w:r>
    </w:p>
    <w:p w14:paraId="11842A69" w14:textId="77777777" w:rsidR="00607E35" w:rsidRPr="00607E35" w:rsidRDefault="00607E35" w:rsidP="00607E35">
      <w:pPr>
        <w:bidi w:val="0"/>
      </w:pPr>
      <w:r w:rsidRPr="00607E35">
        <w:rPr>
          <w:rtl/>
        </w:rPr>
        <w:t xml:space="preserve">    &lt;</w:t>
      </w:r>
      <w:r w:rsidRPr="00607E35">
        <w:t>x:String x:Key="IconInvert_colors"&gt;&amp;#xe891;&lt;/x:String</w:t>
      </w:r>
      <w:r w:rsidRPr="00607E35">
        <w:rPr>
          <w:rtl/>
        </w:rPr>
        <w:t>&gt;</w:t>
      </w:r>
    </w:p>
    <w:p w14:paraId="165BB346" w14:textId="77777777" w:rsidR="00607E35" w:rsidRPr="00607E35" w:rsidRDefault="00607E35" w:rsidP="00607E35">
      <w:pPr>
        <w:bidi w:val="0"/>
      </w:pPr>
      <w:r w:rsidRPr="00607E35">
        <w:rPr>
          <w:rtl/>
        </w:rPr>
        <w:t xml:space="preserve">    &lt;</w:t>
      </w:r>
      <w:r w:rsidRPr="00607E35">
        <w:t>x:String x:Key="IconInvert_colors_off"&gt;&amp;#xe0c4;&lt;/x:String</w:t>
      </w:r>
      <w:r w:rsidRPr="00607E35">
        <w:rPr>
          <w:rtl/>
        </w:rPr>
        <w:t>&gt;</w:t>
      </w:r>
    </w:p>
    <w:p w14:paraId="56F92F96" w14:textId="77777777" w:rsidR="00607E35" w:rsidRPr="00607E35" w:rsidRDefault="00607E35" w:rsidP="00607E35">
      <w:pPr>
        <w:bidi w:val="0"/>
      </w:pPr>
      <w:r w:rsidRPr="00607E35">
        <w:rPr>
          <w:rtl/>
        </w:rPr>
        <w:t xml:space="preserve">    &lt;</w:t>
      </w:r>
      <w:r w:rsidRPr="00607E35">
        <w:t>x:String x:Key="IconFormat_color_reset"&gt;&amp;#xe23b;&lt;/x:String</w:t>
      </w:r>
      <w:r w:rsidRPr="00607E35">
        <w:rPr>
          <w:rtl/>
        </w:rPr>
        <w:t>&gt;</w:t>
      </w:r>
    </w:p>
    <w:p w14:paraId="30A37F4F" w14:textId="77777777" w:rsidR="00607E35" w:rsidRPr="00607E35" w:rsidRDefault="00607E35" w:rsidP="00607E35">
      <w:pPr>
        <w:bidi w:val="0"/>
      </w:pPr>
      <w:r w:rsidRPr="00607E35">
        <w:rPr>
          <w:rtl/>
        </w:rPr>
        <w:t xml:space="preserve">    &lt;</w:t>
      </w:r>
      <w:r w:rsidRPr="00607E35">
        <w:t>x:String x:Key="IconCool_to_dry"&gt;&amp;#xe276;&lt;/x:String</w:t>
      </w:r>
      <w:r w:rsidRPr="00607E35">
        <w:rPr>
          <w:rtl/>
        </w:rPr>
        <w:t>&gt;</w:t>
      </w:r>
    </w:p>
    <w:p w14:paraId="0B57D02C" w14:textId="77777777" w:rsidR="00607E35" w:rsidRPr="00607E35" w:rsidRDefault="00607E35" w:rsidP="00607E35">
      <w:pPr>
        <w:bidi w:val="0"/>
      </w:pPr>
      <w:r w:rsidRPr="00607E35">
        <w:rPr>
          <w:rtl/>
        </w:rPr>
        <w:t xml:space="preserve">    &lt;</w:t>
      </w:r>
      <w:r w:rsidRPr="00607E35">
        <w:t>x:String x:Key="IconShield"&gt;&amp;#xe9e0;&lt;/x:String</w:t>
      </w:r>
      <w:r w:rsidRPr="00607E35">
        <w:rPr>
          <w:rtl/>
        </w:rPr>
        <w:t>&gt;</w:t>
      </w:r>
    </w:p>
    <w:p w14:paraId="42D9CCA0" w14:textId="77777777" w:rsidR="00607E35" w:rsidRPr="00607E35" w:rsidRDefault="00607E35" w:rsidP="00607E35">
      <w:pPr>
        <w:bidi w:val="0"/>
      </w:pPr>
      <w:r w:rsidRPr="00607E35">
        <w:rPr>
          <w:rtl/>
        </w:rPr>
        <w:lastRenderedPageBreak/>
        <w:t xml:space="preserve">    &lt;</w:t>
      </w:r>
      <w:r w:rsidRPr="00607E35">
        <w:t>x:String x:Key="IconPrivacy_tip"&gt;&amp;#xf0dc;&lt;/x:String</w:t>
      </w:r>
      <w:r w:rsidRPr="00607E35">
        <w:rPr>
          <w:rtl/>
        </w:rPr>
        <w:t>&gt;</w:t>
      </w:r>
    </w:p>
    <w:p w14:paraId="388BE925" w14:textId="77777777" w:rsidR="00607E35" w:rsidRPr="00607E35" w:rsidRDefault="00607E35" w:rsidP="00607E35">
      <w:pPr>
        <w:bidi w:val="0"/>
      </w:pPr>
      <w:r w:rsidRPr="00607E35">
        <w:rPr>
          <w:rtl/>
        </w:rPr>
        <w:t xml:space="preserve">    &lt;</w:t>
      </w:r>
      <w:r w:rsidRPr="00607E35">
        <w:t>x:String x:Key="IconShield_question"&gt;&amp;#xf529;&lt;/x:String</w:t>
      </w:r>
      <w:r w:rsidRPr="00607E35">
        <w:rPr>
          <w:rtl/>
        </w:rPr>
        <w:t>&gt;</w:t>
      </w:r>
    </w:p>
    <w:p w14:paraId="6A7C142B" w14:textId="77777777" w:rsidR="00607E35" w:rsidRPr="00607E35" w:rsidRDefault="00607E35" w:rsidP="00607E35">
      <w:pPr>
        <w:bidi w:val="0"/>
      </w:pPr>
      <w:r w:rsidRPr="00607E35">
        <w:rPr>
          <w:rtl/>
        </w:rPr>
        <w:t xml:space="preserve">    &lt;</w:t>
      </w:r>
      <w:r w:rsidRPr="00607E35">
        <w:t>x:String x:Key="IconShield_moon"&gt;&amp;#xeaa9;&lt;/x:String</w:t>
      </w:r>
      <w:r w:rsidRPr="00607E35">
        <w:rPr>
          <w:rtl/>
        </w:rPr>
        <w:t>&gt;</w:t>
      </w:r>
    </w:p>
    <w:p w14:paraId="351EACC2" w14:textId="77777777" w:rsidR="00607E35" w:rsidRPr="00607E35" w:rsidRDefault="00607E35" w:rsidP="00607E35">
      <w:pPr>
        <w:bidi w:val="0"/>
      </w:pPr>
      <w:r w:rsidRPr="00607E35">
        <w:rPr>
          <w:rtl/>
        </w:rPr>
        <w:t xml:space="preserve">    &lt;</w:t>
      </w:r>
      <w:r w:rsidRPr="00607E35">
        <w:t>x:String x:Key="IconLocal_police"&gt;&amp;#xef56;&lt;/x:String</w:t>
      </w:r>
      <w:r w:rsidRPr="00607E35">
        <w:rPr>
          <w:rtl/>
        </w:rPr>
        <w:t>&gt;</w:t>
      </w:r>
    </w:p>
    <w:p w14:paraId="74D660F8" w14:textId="77777777" w:rsidR="00607E35" w:rsidRPr="00607E35" w:rsidRDefault="00607E35" w:rsidP="00607E35">
      <w:pPr>
        <w:bidi w:val="0"/>
      </w:pPr>
      <w:r w:rsidRPr="00607E35">
        <w:rPr>
          <w:rtl/>
        </w:rPr>
        <w:t xml:space="preserve">    &lt;</w:t>
      </w:r>
      <w:r w:rsidRPr="00607E35">
        <w:t>x:String x:Key="IconShield_lock"&gt;&amp;#xf686;&lt;/x:String</w:t>
      </w:r>
      <w:r w:rsidRPr="00607E35">
        <w:rPr>
          <w:rtl/>
        </w:rPr>
        <w:t>&gt;</w:t>
      </w:r>
    </w:p>
    <w:p w14:paraId="5F5309C5" w14:textId="77777777" w:rsidR="00607E35" w:rsidRPr="00607E35" w:rsidRDefault="00607E35" w:rsidP="00607E35">
      <w:pPr>
        <w:bidi w:val="0"/>
      </w:pPr>
      <w:r w:rsidRPr="00607E35">
        <w:rPr>
          <w:rtl/>
        </w:rPr>
        <w:t xml:space="preserve">    &lt;</w:t>
      </w:r>
      <w:r w:rsidRPr="00607E35">
        <w:t>x:String x:Key="IconGpp_bad"&gt;&amp;#xf012;&lt;/x:String</w:t>
      </w:r>
      <w:r w:rsidRPr="00607E35">
        <w:rPr>
          <w:rtl/>
        </w:rPr>
        <w:t>&gt;</w:t>
      </w:r>
    </w:p>
    <w:p w14:paraId="0FAAB831" w14:textId="77777777" w:rsidR="00607E35" w:rsidRPr="00607E35" w:rsidRDefault="00607E35" w:rsidP="00607E35">
      <w:pPr>
        <w:bidi w:val="0"/>
      </w:pPr>
      <w:r w:rsidRPr="00607E35">
        <w:rPr>
          <w:rtl/>
        </w:rPr>
        <w:t xml:space="preserve">    &lt;</w:t>
      </w:r>
      <w:r w:rsidRPr="00607E35">
        <w:t>x:String x:Key="IconVerified_user"&gt;&amp;#xe8e8;&lt;/x:String</w:t>
      </w:r>
      <w:r w:rsidRPr="00607E35">
        <w:rPr>
          <w:rtl/>
        </w:rPr>
        <w:t>&gt;</w:t>
      </w:r>
    </w:p>
    <w:p w14:paraId="2368D950" w14:textId="77777777" w:rsidR="00607E35" w:rsidRPr="00607E35" w:rsidRDefault="00607E35" w:rsidP="00607E35">
      <w:pPr>
        <w:bidi w:val="0"/>
      </w:pPr>
      <w:r w:rsidRPr="00607E35">
        <w:rPr>
          <w:rtl/>
        </w:rPr>
        <w:t xml:space="preserve">    &lt;</w:t>
      </w:r>
      <w:r w:rsidRPr="00607E35">
        <w:t>x:String x:Key="IconGpp_maybe"&gt;&amp;#xf014;&lt;/x:String</w:t>
      </w:r>
      <w:r w:rsidRPr="00607E35">
        <w:rPr>
          <w:rtl/>
        </w:rPr>
        <w:t>&gt;</w:t>
      </w:r>
    </w:p>
    <w:p w14:paraId="08659DAB" w14:textId="77777777" w:rsidR="00607E35" w:rsidRPr="00607E35" w:rsidRDefault="00607E35" w:rsidP="00607E35">
      <w:pPr>
        <w:bidi w:val="0"/>
      </w:pPr>
      <w:r w:rsidRPr="00607E35">
        <w:rPr>
          <w:rtl/>
        </w:rPr>
        <w:t xml:space="preserve">    &lt;</w:t>
      </w:r>
      <w:r w:rsidRPr="00607E35">
        <w:t>x:String x:Key="IconEncrypted"&gt;&amp;#xe593;&lt;/x:String</w:t>
      </w:r>
      <w:r w:rsidRPr="00607E35">
        <w:rPr>
          <w:rtl/>
        </w:rPr>
        <w:t>&gt;</w:t>
      </w:r>
    </w:p>
    <w:p w14:paraId="3D5E672A" w14:textId="77777777" w:rsidR="00607E35" w:rsidRPr="00607E35" w:rsidRDefault="00607E35" w:rsidP="00607E35">
      <w:pPr>
        <w:bidi w:val="0"/>
      </w:pPr>
      <w:r w:rsidRPr="00607E35">
        <w:rPr>
          <w:rtl/>
        </w:rPr>
        <w:t xml:space="preserve">    &lt;</w:t>
      </w:r>
      <w:r w:rsidRPr="00607E35">
        <w:t>x:String x:Key="IconEncrypted_off"&gt;&amp;#xf427;&lt;/x:String</w:t>
      </w:r>
      <w:r w:rsidRPr="00607E35">
        <w:rPr>
          <w:rtl/>
        </w:rPr>
        <w:t>&gt;</w:t>
      </w:r>
    </w:p>
    <w:p w14:paraId="69A87904" w14:textId="77777777" w:rsidR="00607E35" w:rsidRPr="00607E35" w:rsidRDefault="00607E35" w:rsidP="00607E35">
      <w:pPr>
        <w:bidi w:val="0"/>
      </w:pPr>
      <w:r w:rsidRPr="00607E35">
        <w:rPr>
          <w:rtl/>
        </w:rPr>
        <w:t xml:space="preserve">    &lt;</w:t>
      </w:r>
      <w:r w:rsidRPr="00607E35">
        <w:t>x:String x:Key="IconEncrypted_add"&gt;&amp;#xf429;&lt;/x:String</w:t>
      </w:r>
      <w:r w:rsidRPr="00607E35">
        <w:rPr>
          <w:rtl/>
        </w:rPr>
        <w:t>&gt;</w:t>
      </w:r>
    </w:p>
    <w:p w14:paraId="7F378895" w14:textId="77777777" w:rsidR="00607E35" w:rsidRPr="00607E35" w:rsidRDefault="00607E35" w:rsidP="00607E35">
      <w:pPr>
        <w:bidi w:val="0"/>
      </w:pPr>
      <w:r w:rsidRPr="00607E35">
        <w:rPr>
          <w:rtl/>
        </w:rPr>
        <w:t xml:space="preserve">    &lt;</w:t>
      </w:r>
      <w:r w:rsidRPr="00607E35">
        <w:t>x:String x:Key="IconEncrypted_add_circle"&gt;&amp;#xf42a;&lt;/x:String</w:t>
      </w:r>
      <w:r w:rsidRPr="00607E35">
        <w:rPr>
          <w:rtl/>
        </w:rPr>
        <w:t>&gt;</w:t>
      </w:r>
    </w:p>
    <w:p w14:paraId="107FBF2F" w14:textId="77777777" w:rsidR="00607E35" w:rsidRPr="00607E35" w:rsidRDefault="00607E35" w:rsidP="00607E35">
      <w:pPr>
        <w:bidi w:val="0"/>
      </w:pPr>
      <w:r w:rsidRPr="00607E35">
        <w:rPr>
          <w:rtl/>
        </w:rPr>
        <w:t xml:space="preserve">    &lt;</w:t>
      </w:r>
      <w:r w:rsidRPr="00607E35">
        <w:t>x:String x:Key="IconEncrypted_minus_circle"&gt;&amp;#xf428;&lt;/x:String</w:t>
      </w:r>
      <w:r w:rsidRPr="00607E35">
        <w:rPr>
          <w:rtl/>
        </w:rPr>
        <w:t>&gt;</w:t>
      </w:r>
    </w:p>
    <w:p w14:paraId="0FD615B7" w14:textId="77777777" w:rsidR="00607E35" w:rsidRPr="00607E35" w:rsidRDefault="00607E35" w:rsidP="00607E35">
      <w:pPr>
        <w:bidi w:val="0"/>
      </w:pPr>
      <w:r w:rsidRPr="00607E35">
        <w:rPr>
          <w:rtl/>
        </w:rPr>
        <w:t xml:space="preserve">    &lt;</w:t>
      </w:r>
      <w:r w:rsidRPr="00607E35">
        <w:t>x:String x:Key="IconShield_watch"&gt;&amp;#xf30f;&lt;/x:String</w:t>
      </w:r>
      <w:r w:rsidRPr="00607E35">
        <w:rPr>
          <w:rtl/>
        </w:rPr>
        <w:t>&gt;</w:t>
      </w:r>
    </w:p>
    <w:p w14:paraId="230BC454" w14:textId="77777777" w:rsidR="00607E35" w:rsidRPr="00607E35" w:rsidRDefault="00607E35" w:rsidP="00607E35">
      <w:pPr>
        <w:bidi w:val="0"/>
      </w:pPr>
      <w:r w:rsidRPr="00607E35">
        <w:rPr>
          <w:rtl/>
        </w:rPr>
        <w:t xml:space="preserve">    &lt;</w:t>
      </w:r>
      <w:r w:rsidRPr="00607E35">
        <w:t>x:String x:Key="IconShield_locked"&gt;&amp;#xf592;&lt;/x:String</w:t>
      </w:r>
      <w:r w:rsidRPr="00607E35">
        <w:rPr>
          <w:rtl/>
        </w:rPr>
        <w:t>&gt;</w:t>
      </w:r>
    </w:p>
    <w:p w14:paraId="1577A2DC" w14:textId="77777777" w:rsidR="00607E35" w:rsidRPr="00607E35" w:rsidRDefault="00607E35" w:rsidP="00607E35">
      <w:pPr>
        <w:bidi w:val="0"/>
      </w:pPr>
      <w:r w:rsidRPr="00607E35">
        <w:rPr>
          <w:rtl/>
        </w:rPr>
        <w:t xml:space="preserve">    &lt;</w:t>
      </w:r>
      <w:r w:rsidRPr="00607E35">
        <w:t>x:String x:Key="IconHealth_and_safety"&gt;&amp;#xe1d5;&lt;/x:String</w:t>
      </w:r>
      <w:r w:rsidRPr="00607E35">
        <w:rPr>
          <w:rtl/>
        </w:rPr>
        <w:t>&gt;</w:t>
      </w:r>
    </w:p>
    <w:p w14:paraId="29AF8B52" w14:textId="77777777" w:rsidR="00607E35" w:rsidRPr="00607E35" w:rsidRDefault="00607E35" w:rsidP="00607E35">
      <w:pPr>
        <w:bidi w:val="0"/>
      </w:pPr>
      <w:r w:rsidRPr="00607E35">
        <w:rPr>
          <w:rtl/>
        </w:rPr>
        <w:t xml:space="preserve">    &lt;</w:t>
      </w:r>
      <w:r w:rsidRPr="00607E35">
        <w:t>x:String x:Key="IconRemove_moderator"&gt;&amp;#xe9d4;&lt;/x:String</w:t>
      </w:r>
      <w:r w:rsidRPr="00607E35">
        <w:rPr>
          <w:rtl/>
        </w:rPr>
        <w:t>&gt;</w:t>
      </w:r>
    </w:p>
    <w:p w14:paraId="4E808182" w14:textId="77777777" w:rsidR="00607E35" w:rsidRPr="00607E35" w:rsidRDefault="00607E35" w:rsidP="00607E35">
      <w:pPr>
        <w:bidi w:val="0"/>
      </w:pPr>
      <w:r w:rsidRPr="00607E35">
        <w:rPr>
          <w:rtl/>
        </w:rPr>
        <w:t xml:space="preserve">    &lt;</w:t>
      </w:r>
      <w:r w:rsidRPr="00607E35">
        <w:t>x:String x:Key="IconSafety_check_off"&gt;&amp;#xf59d;&lt;/x:String</w:t>
      </w:r>
      <w:r w:rsidRPr="00607E35">
        <w:rPr>
          <w:rtl/>
        </w:rPr>
        <w:t>&gt;</w:t>
      </w:r>
    </w:p>
    <w:p w14:paraId="32F54553" w14:textId="77777777" w:rsidR="00607E35" w:rsidRPr="00607E35" w:rsidRDefault="00607E35" w:rsidP="00607E35">
      <w:pPr>
        <w:bidi w:val="0"/>
      </w:pPr>
      <w:r w:rsidRPr="00607E35">
        <w:rPr>
          <w:rtl/>
        </w:rPr>
        <w:t xml:space="preserve">    &lt;</w:t>
      </w:r>
      <w:r w:rsidRPr="00607E35">
        <w:t>x:String x:Key="IconPolicy"&gt;&amp;#xea17;&lt;/x:String</w:t>
      </w:r>
      <w:r w:rsidRPr="00607E35">
        <w:rPr>
          <w:rtl/>
        </w:rPr>
        <w:t>&gt;</w:t>
      </w:r>
    </w:p>
    <w:p w14:paraId="0671469D" w14:textId="77777777" w:rsidR="00607E35" w:rsidRPr="00607E35" w:rsidRDefault="00607E35" w:rsidP="00607E35">
      <w:pPr>
        <w:bidi w:val="0"/>
      </w:pPr>
      <w:r w:rsidRPr="00607E35">
        <w:rPr>
          <w:rtl/>
        </w:rPr>
        <w:t xml:space="preserve">    &lt;</w:t>
      </w:r>
      <w:r w:rsidRPr="00607E35">
        <w:t>x:String x:Key="IconPolicy_alert"&gt;&amp;#xf407;&lt;/x:String</w:t>
      </w:r>
      <w:r w:rsidRPr="00607E35">
        <w:rPr>
          <w:rtl/>
        </w:rPr>
        <w:t>&gt;</w:t>
      </w:r>
    </w:p>
    <w:p w14:paraId="42AEB71F" w14:textId="77777777" w:rsidR="00607E35" w:rsidRPr="00607E35" w:rsidRDefault="00607E35" w:rsidP="00607E35">
      <w:pPr>
        <w:bidi w:val="0"/>
      </w:pPr>
      <w:r w:rsidRPr="00607E35">
        <w:rPr>
          <w:rtl/>
        </w:rPr>
        <w:t xml:space="preserve">    &lt;</w:t>
      </w:r>
      <w:r w:rsidRPr="00607E35">
        <w:t>x:String x:Key="IconSecurity"&gt;&amp;#xe32a;&lt;/x:String</w:t>
      </w:r>
      <w:r w:rsidRPr="00607E35">
        <w:rPr>
          <w:rtl/>
        </w:rPr>
        <w:t>&gt;</w:t>
      </w:r>
    </w:p>
    <w:p w14:paraId="43B4020B" w14:textId="77777777" w:rsidR="00607E35" w:rsidRPr="00607E35" w:rsidRDefault="00607E35" w:rsidP="00607E35">
      <w:pPr>
        <w:bidi w:val="0"/>
      </w:pPr>
      <w:r w:rsidRPr="00607E35">
        <w:rPr>
          <w:rtl/>
        </w:rPr>
        <w:t xml:space="preserve">    &lt;</w:t>
      </w:r>
      <w:r w:rsidRPr="00607E35">
        <w:t>x:String x:Key="IconShield_with_house"&gt;&amp;#xe78d;&lt;/x:String</w:t>
      </w:r>
      <w:r w:rsidRPr="00607E35">
        <w:rPr>
          <w:rtl/>
        </w:rPr>
        <w:t>&gt;</w:t>
      </w:r>
    </w:p>
    <w:p w14:paraId="6BBF3B68" w14:textId="77777777" w:rsidR="00607E35" w:rsidRPr="00607E35" w:rsidRDefault="00607E35" w:rsidP="00607E35">
      <w:pPr>
        <w:bidi w:val="0"/>
      </w:pPr>
      <w:r w:rsidRPr="00607E35">
        <w:rPr>
          <w:rtl/>
        </w:rPr>
        <w:t xml:space="preserve">    &lt;</w:t>
      </w:r>
      <w:r w:rsidRPr="00607E35">
        <w:t>x:String x:Key="IconShield_person"&gt;&amp;#xf650;&lt;/x:String</w:t>
      </w:r>
      <w:r w:rsidRPr="00607E35">
        <w:rPr>
          <w:rtl/>
        </w:rPr>
        <w:t>&gt;</w:t>
      </w:r>
    </w:p>
    <w:p w14:paraId="2256F5B3" w14:textId="77777777" w:rsidR="00607E35" w:rsidRPr="00607E35" w:rsidRDefault="00607E35" w:rsidP="00607E35">
      <w:pPr>
        <w:bidi w:val="0"/>
      </w:pPr>
      <w:r w:rsidRPr="00607E35">
        <w:rPr>
          <w:rtl/>
        </w:rPr>
        <w:t xml:space="preserve">    &lt;</w:t>
      </w:r>
      <w:r w:rsidRPr="00607E35">
        <w:t>x:String x:Key="IconSafety_check"&gt;&amp;#xebef;&lt;/x:String</w:t>
      </w:r>
      <w:r w:rsidRPr="00607E35">
        <w:rPr>
          <w:rtl/>
        </w:rPr>
        <w:t>&gt;</w:t>
      </w:r>
    </w:p>
    <w:p w14:paraId="7D1CA3AC" w14:textId="77777777" w:rsidR="00607E35" w:rsidRPr="00607E35" w:rsidRDefault="00607E35" w:rsidP="00607E35">
      <w:pPr>
        <w:bidi w:val="0"/>
      </w:pPr>
      <w:r w:rsidRPr="00607E35">
        <w:rPr>
          <w:rtl/>
        </w:rPr>
        <w:t xml:space="preserve">    &lt;</w:t>
      </w:r>
      <w:r w:rsidRPr="00607E35">
        <w:t>x:String x:Key="IconShield_with_heart"&gt;&amp;#xe78f;&lt;/x:String</w:t>
      </w:r>
      <w:r w:rsidRPr="00607E35">
        <w:rPr>
          <w:rtl/>
        </w:rPr>
        <w:t>&gt;</w:t>
      </w:r>
    </w:p>
    <w:p w14:paraId="4EC000E8" w14:textId="77777777" w:rsidR="00607E35" w:rsidRPr="00607E35" w:rsidRDefault="00607E35" w:rsidP="00607E35">
      <w:pPr>
        <w:bidi w:val="0"/>
      </w:pPr>
      <w:r w:rsidRPr="00607E35">
        <w:rPr>
          <w:rtl/>
        </w:rPr>
        <w:lastRenderedPageBreak/>
        <w:t xml:space="preserve">    &lt;</w:t>
      </w:r>
      <w:r w:rsidRPr="00607E35">
        <w:t>x:String x:Key="IconArming_countdown"&gt;&amp;#xe78a;&lt;/x:String</w:t>
      </w:r>
      <w:r w:rsidRPr="00607E35">
        <w:rPr>
          <w:rtl/>
        </w:rPr>
        <w:t>&gt;</w:t>
      </w:r>
    </w:p>
    <w:p w14:paraId="36EFB533" w14:textId="77777777" w:rsidR="00607E35" w:rsidRPr="00607E35" w:rsidRDefault="00607E35" w:rsidP="00607E35">
      <w:pPr>
        <w:bidi w:val="0"/>
      </w:pPr>
      <w:r w:rsidRPr="00607E35">
        <w:rPr>
          <w:rtl/>
        </w:rPr>
        <w:t xml:space="preserve">    &lt;</w:t>
      </w:r>
      <w:r w:rsidRPr="00607E35">
        <w:t>x:String x:Key="IconAdd_moderator"&gt;&amp;#xe97d;&lt;/x:String</w:t>
      </w:r>
      <w:r w:rsidRPr="00607E35">
        <w:rPr>
          <w:rtl/>
        </w:rPr>
        <w:t>&gt;</w:t>
      </w:r>
    </w:p>
    <w:p w14:paraId="2507351A" w14:textId="77777777" w:rsidR="00607E35" w:rsidRPr="00607E35" w:rsidRDefault="00607E35" w:rsidP="00607E35">
      <w:pPr>
        <w:bidi w:val="0"/>
      </w:pPr>
      <w:r w:rsidRPr="00607E35">
        <w:rPr>
          <w:rtl/>
        </w:rPr>
        <w:t xml:space="preserve">    &lt;</w:t>
      </w:r>
      <w:r w:rsidRPr="00607E35">
        <w:t>x:String x:Key="IconAdmin_panel_settings"&gt;&amp;#xef3d;&lt;/x:String</w:t>
      </w:r>
      <w:r w:rsidRPr="00607E35">
        <w:rPr>
          <w:rtl/>
        </w:rPr>
        <w:t>&gt;</w:t>
      </w:r>
    </w:p>
    <w:p w14:paraId="208CFC8A" w14:textId="77777777" w:rsidR="00607E35" w:rsidRPr="00607E35" w:rsidRDefault="00607E35" w:rsidP="00607E35">
      <w:pPr>
        <w:bidi w:val="0"/>
      </w:pPr>
      <w:r w:rsidRPr="00607E35">
        <w:rPr>
          <w:rtl/>
        </w:rPr>
        <w:t xml:space="preserve">    &lt;</w:t>
      </w:r>
      <w:r w:rsidRPr="00607E35">
        <w:t>x:String x:Key="IconCall"&gt;&amp;#xe0b0;&lt;/x:String</w:t>
      </w:r>
      <w:r w:rsidRPr="00607E35">
        <w:rPr>
          <w:rtl/>
        </w:rPr>
        <w:t>&gt;</w:t>
      </w:r>
    </w:p>
    <w:p w14:paraId="5BC108A8" w14:textId="77777777" w:rsidR="00607E35" w:rsidRPr="00607E35" w:rsidRDefault="00607E35" w:rsidP="00607E35">
      <w:pPr>
        <w:bidi w:val="0"/>
      </w:pPr>
      <w:r w:rsidRPr="00607E35">
        <w:rPr>
          <w:rtl/>
        </w:rPr>
        <w:t xml:space="preserve">    &lt;</w:t>
      </w:r>
      <w:r w:rsidRPr="00607E35">
        <w:t>x:String x:Key="IconSettings_phone"&gt;&amp;#xe8c5;&lt;/x:String</w:t>
      </w:r>
      <w:r w:rsidRPr="00607E35">
        <w:rPr>
          <w:rtl/>
        </w:rPr>
        <w:t>&gt;</w:t>
      </w:r>
    </w:p>
    <w:p w14:paraId="1775FCA9" w14:textId="77777777" w:rsidR="00607E35" w:rsidRPr="00607E35" w:rsidRDefault="00607E35" w:rsidP="00607E35">
      <w:pPr>
        <w:bidi w:val="0"/>
      </w:pPr>
      <w:r w:rsidRPr="00607E35">
        <w:rPr>
          <w:rtl/>
        </w:rPr>
        <w:t xml:space="preserve">    &lt;</w:t>
      </w:r>
      <w:r w:rsidRPr="00607E35">
        <w:t>x:String x:Key="IconPerm_phone_msg"&gt;&amp;#xe8a8;&lt;/x:String</w:t>
      </w:r>
      <w:r w:rsidRPr="00607E35">
        <w:rPr>
          <w:rtl/>
        </w:rPr>
        <w:t>&gt;</w:t>
      </w:r>
    </w:p>
    <w:p w14:paraId="246A9AE4" w14:textId="77777777" w:rsidR="00607E35" w:rsidRPr="00607E35" w:rsidRDefault="00607E35" w:rsidP="00607E35">
      <w:pPr>
        <w:bidi w:val="0"/>
      </w:pPr>
      <w:r w:rsidRPr="00607E35">
        <w:rPr>
          <w:rtl/>
        </w:rPr>
        <w:t xml:space="preserve">    &lt;</w:t>
      </w:r>
      <w:r w:rsidRPr="00607E35">
        <w:t>x:String x:Key="IconPhone_in_talk"&gt;&amp;#xe61d;&lt;/x:String</w:t>
      </w:r>
      <w:r w:rsidRPr="00607E35">
        <w:rPr>
          <w:rtl/>
        </w:rPr>
        <w:t>&gt;</w:t>
      </w:r>
    </w:p>
    <w:p w14:paraId="28C4D8D9" w14:textId="77777777" w:rsidR="00607E35" w:rsidRPr="00607E35" w:rsidRDefault="00607E35" w:rsidP="00607E35">
      <w:pPr>
        <w:bidi w:val="0"/>
      </w:pPr>
      <w:r w:rsidRPr="00607E35">
        <w:rPr>
          <w:rtl/>
        </w:rPr>
        <w:t xml:space="preserve">    &lt;</w:t>
      </w:r>
      <w:r w:rsidRPr="00607E35">
        <w:t>x:String x:Key="IconWifi_calling_1"&gt;&amp;#xf085;&lt;/x:String</w:t>
      </w:r>
      <w:r w:rsidRPr="00607E35">
        <w:rPr>
          <w:rtl/>
        </w:rPr>
        <w:t>&gt;</w:t>
      </w:r>
    </w:p>
    <w:p w14:paraId="22BFC344" w14:textId="77777777" w:rsidR="00607E35" w:rsidRPr="00607E35" w:rsidRDefault="00607E35" w:rsidP="00607E35">
      <w:pPr>
        <w:bidi w:val="0"/>
      </w:pPr>
      <w:r w:rsidRPr="00607E35">
        <w:rPr>
          <w:rtl/>
        </w:rPr>
        <w:t xml:space="preserve">    &lt;</w:t>
      </w:r>
      <w:r w:rsidRPr="00607E35">
        <w:t>x:String x:Key="IconWifi_calling_2"&gt;&amp;#xf0f6;&lt;/x:String</w:t>
      </w:r>
      <w:r w:rsidRPr="00607E35">
        <w:rPr>
          <w:rtl/>
        </w:rPr>
        <w:t>&gt;</w:t>
      </w:r>
    </w:p>
    <w:p w14:paraId="31B2D7A7" w14:textId="77777777" w:rsidR="00607E35" w:rsidRPr="00607E35" w:rsidRDefault="00607E35" w:rsidP="00607E35">
      <w:pPr>
        <w:bidi w:val="0"/>
      </w:pPr>
      <w:r w:rsidRPr="00607E35">
        <w:rPr>
          <w:rtl/>
        </w:rPr>
        <w:t xml:space="preserve">    &lt;</w:t>
      </w:r>
      <w:r w:rsidRPr="00607E35">
        <w:t>x:String x:Key="IconWifi_calling_bar_1"&gt;&amp;#xf44c;&lt;/x:String</w:t>
      </w:r>
      <w:r w:rsidRPr="00607E35">
        <w:rPr>
          <w:rtl/>
        </w:rPr>
        <w:t>&gt;</w:t>
      </w:r>
    </w:p>
    <w:p w14:paraId="3507F43D" w14:textId="77777777" w:rsidR="00607E35" w:rsidRPr="00607E35" w:rsidRDefault="00607E35" w:rsidP="00607E35">
      <w:pPr>
        <w:bidi w:val="0"/>
      </w:pPr>
      <w:r w:rsidRPr="00607E35">
        <w:rPr>
          <w:rtl/>
        </w:rPr>
        <w:t xml:space="preserve">    &lt;</w:t>
      </w:r>
      <w:r w:rsidRPr="00607E35">
        <w:t>x:String x:Key="IconWifi_calling_bar_2"&gt;&amp;#xf44b;&lt;/x:String</w:t>
      </w:r>
      <w:r w:rsidRPr="00607E35">
        <w:rPr>
          <w:rtl/>
        </w:rPr>
        <w:t>&gt;</w:t>
      </w:r>
    </w:p>
    <w:p w14:paraId="0D31A872" w14:textId="77777777" w:rsidR="00607E35" w:rsidRPr="00607E35" w:rsidRDefault="00607E35" w:rsidP="00607E35">
      <w:pPr>
        <w:bidi w:val="0"/>
      </w:pPr>
      <w:r w:rsidRPr="00607E35">
        <w:rPr>
          <w:rtl/>
        </w:rPr>
        <w:t xml:space="preserve">    &lt;</w:t>
      </w:r>
      <w:r w:rsidRPr="00607E35">
        <w:t>x:String x:Key="IconWifi_calling_bar_3"&gt;&amp;#xf44a;&lt;/x:String</w:t>
      </w:r>
      <w:r w:rsidRPr="00607E35">
        <w:rPr>
          <w:rtl/>
        </w:rPr>
        <w:t>&gt;</w:t>
      </w:r>
    </w:p>
    <w:p w14:paraId="4517E08D" w14:textId="77777777" w:rsidR="00607E35" w:rsidRPr="00607E35" w:rsidRDefault="00607E35" w:rsidP="00607E35">
      <w:pPr>
        <w:bidi w:val="0"/>
      </w:pPr>
      <w:r w:rsidRPr="00607E35">
        <w:rPr>
          <w:rtl/>
        </w:rPr>
        <w:t xml:space="preserve">    &lt;</w:t>
      </w:r>
      <w:r w:rsidRPr="00607E35">
        <w:t>x:String x:Key="IconWifi_calling"&gt;&amp;#xef77;&lt;/x:String</w:t>
      </w:r>
      <w:r w:rsidRPr="00607E35">
        <w:rPr>
          <w:rtl/>
        </w:rPr>
        <w:t>&gt;</w:t>
      </w:r>
    </w:p>
    <w:p w14:paraId="400E5179" w14:textId="77777777" w:rsidR="00607E35" w:rsidRPr="00607E35" w:rsidRDefault="00607E35" w:rsidP="00607E35">
      <w:pPr>
        <w:bidi w:val="0"/>
      </w:pPr>
      <w:r w:rsidRPr="00607E35">
        <w:rPr>
          <w:rtl/>
        </w:rPr>
        <w:t xml:space="preserve">    &lt;</w:t>
      </w:r>
      <w:r w:rsidRPr="00607E35">
        <w:t>x:String x:Key="IconPhone_bluetooth_speaker"&gt;&amp;#xe61b;&lt;/x:String</w:t>
      </w:r>
      <w:r w:rsidRPr="00607E35">
        <w:rPr>
          <w:rtl/>
        </w:rPr>
        <w:t>&gt;</w:t>
      </w:r>
    </w:p>
    <w:p w14:paraId="0058570B" w14:textId="77777777" w:rsidR="00607E35" w:rsidRPr="00607E35" w:rsidRDefault="00607E35" w:rsidP="00607E35">
      <w:pPr>
        <w:bidi w:val="0"/>
      </w:pPr>
      <w:r w:rsidRPr="00607E35">
        <w:rPr>
          <w:rtl/>
        </w:rPr>
        <w:t xml:space="preserve">    &lt;</w:t>
      </w:r>
      <w:r w:rsidRPr="00607E35">
        <w:t>x:String x:Key="IconPhone_forwarded"&gt;&amp;#xe61c;&lt;/x:String</w:t>
      </w:r>
      <w:r w:rsidRPr="00607E35">
        <w:rPr>
          <w:rtl/>
        </w:rPr>
        <w:t>&gt;</w:t>
      </w:r>
    </w:p>
    <w:p w14:paraId="580FEA6E" w14:textId="77777777" w:rsidR="00607E35" w:rsidRPr="00607E35" w:rsidRDefault="00607E35" w:rsidP="00607E35">
      <w:pPr>
        <w:bidi w:val="0"/>
      </w:pPr>
      <w:r w:rsidRPr="00607E35">
        <w:rPr>
          <w:rtl/>
        </w:rPr>
        <w:t xml:space="preserve">    &lt;</w:t>
      </w:r>
      <w:r w:rsidRPr="00607E35">
        <w:t>x:String x:Key="IconPhone_locked"&gt;&amp;#xe61e;&lt;/x:String</w:t>
      </w:r>
      <w:r w:rsidRPr="00607E35">
        <w:rPr>
          <w:rtl/>
        </w:rPr>
        <w:t>&gt;</w:t>
      </w:r>
    </w:p>
    <w:p w14:paraId="75A168F5" w14:textId="77777777" w:rsidR="00607E35" w:rsidRPr="00607E35" w:rsidRDefault="00607E35" w:rsidP="00607E35">
      <w:pPr>
        <w:bidi w:val="0"/>
      </w:pPr>
      <w:r w:rsidRPr="00607E35">
        <w:rPr>
          <w:rtl/>
        </w:rPr>
        <w:t xml:space="preserve">    &lt;</w:t>
      </w:r>
      <w:r w:rsidRPr="00607E35">
        <w:t>x:String x:Key="IconPhone_callback"&gt;&amp;#xe649;&lt;/x:String</w:t>
      </w:r>
      <w:r w:rsidRPr="00607E35">
        <w:rPr>
          <w:rtl/>
        </w:rPr>
        <w:t>&gt;</w:t>
      </w:r>
    </w:p>
    <w:p w14:paraId="4C4475EA" w14:textId="77777777" w:rsidR="00607E35" w:rsidRPr="00607E35" w:rsidRDefault="00607E35" w:rsidP="00607E35">
      <w:pPr>
        <w:bidi w:val="0"/>
      </w:pPr>
      <w:r w:rsidRPr="00607E35">
        <w:rPr>
          <w:rtl/>
        </w:rPr>
        <w:t xml:space="preserve">    &lt;</w:t>
      </w:r>
      <w:r w:rsidRPr="00607E35">
        <w:t>x:String x:Key="IconPhone_paused"&gt;&amp;#xe620;&lt;/x:String</w:t>
      </w:r>
      <w:r w:rsidRPr="00607E35">
        <w:rPr>
          <w:rtl/>
        </w:rPr>
        <w:t>&gt;</w:t>
      </w:r>
    </w:p>
    <w:p w14:paraId="796C7609" w14:textId="77777777" w:rsidR="00607E35" w:rsidRPr="00607E35" w:rsidRDefault="00607E35" w:rsidP="00607E35">
      <w:pPr>
        <w:bidi w:val="0"/>
      </w:pPr>
      <w:r w:rsidRPr="00607E35">
        <w:rPr>
          <w:rtl/>
        </w:rPr>
        <w:t xml:space="preserve">    &lt;</w:t>
      </w:r>
      <w:r w:rsidRPr="00607E35">
        <w:t>x:String x:Key="IconAdd_call"&gt;&amp;#xe0e8;&lt;/x:String</w:t>
      </w:r>
      <w:r w:rsidRPr="00607E35">
        <w:rPr>
          <w:rtl/>
        </w:rPr>
        <w:t>&gt;</w:t>
      </w:r>
    </w:p>
    <w:p w14:paraId="50F923EA" w14:textId="77777777" w:rsidR="00607E35" w:rsidRPr="00607E35" w:rsidRDefault="00607E35" w:rsidP="00607E35">
      <w:pPr>
        <w:bidi w:val="0"/>
      </w:pPr>
      <w:r w:rsidRPr="00607E35">
        <w:rPr>
          <w:rtl/>
        </w:rPr>
        <w:t xml:space="preserve">    &lt;</w:t>
      </w:r>
      <w:r w:rsidRPr="00607E35">
        <w:t>x:String x:Key="IconDialer_sip"&gt;&amp;#xe0bb;&lt;/x:String</w:t>
      </w:r>
      <w:r w:rsidRPr="00607E35">
        <w:rPr>
          <w:rtl/>
        </w:rPr>
        <w:t>&gt;</w:t>
      </w:r>
    </w:p>
    <w:p w14:paraId="00E3B089" w14:textId="77777777" w:rsidR="00607E35" w:rsidRPr="00607E35" w:rsidRDefault="00607E35" w:rsidP="00607E35">
      <w:pPr>
        <w:bidi w:val="0"/>
      </w:pPr>
      <w:r w:rsidRPr="00607E35">
        <w:rPr>
          <w:rtl/>
        </w:rPr>
        <w:t xml:space="preserve">    &lt;</w:t>
      </w:r>
      <w:r w:rsidRPr="00607E35">
        <w:t>x:String x:Key="IconE911_avatar"&gt;&amp;#xf11a;&lt;/x:String</w:t>
      </w:r>
      <w:r w:rsidRPr="00607E35">
        <w:rPr>
          <w:rtl/>
        </w:rPr>
        <w:t>&gt;</w:t>
      </w:r>
    </w:p>
    <w:p w14:paraId="39F83A28" w14:textId="77777777" w:rsidR="00607E35" w:rsidRPr="00607E35" w:rsidRDefault="00607E35" w:rsidP="00607E35">
      <w:pPr>
        <w:bidi w:val="0"/>
      </w:pPr>
      <w:r w:rsidRPr="00607E35">
        <w:rPr>
          <w:rtl/>
        </w:rPr>
        <w:t xml:space="preserve">    &lt;</w:t>
      </w:r>
      <w:r w:rsidRPr="00607E35">
        <w:t>x:String x:Key="IconTty"&gt;&amp;#xf1aa;&lt;/x:String</w:t>
      </w:r>
      <w:r w:rsidRPr="00607E35">
        <w:rPr>
          <w:rtl/>
        </w:rPr>
        <w:t>&gt;</w:t>
      </w:r>
    </w:p>
    <w:p w14:paraId="02DBE7D4" w14:textId="77777777" w:rsidR="00607E35" w:rsidRPr="00607E35" w:rsidRDefault="00607E35" w:rsidP="00607E35">
      <w:pPr>
        <w:bidi w:val="0"/>
      </w:pPr>
      <w:r w:rsidRPr="00607E35">
        <w:rPr>
          <w:rtl/>
        </w:rPr>
        <w:t xml:space="preserve">    &lt;</w:t>
      </w:r>
      <w:r w:rsidRPr="00607E35">
        <w:t>x:String x:Key="IconCall_quality"&gt;&amp;#xf652;&lt;/x:String</w:t>
      </w:r>
      <w:r w:rsidRPr="00607E35">
        <w:rPr>
          <w:rtl/>
        </w:rPr>
        <w:t>&gt;</w:t>
      </w:r>
    </w:p>
    <w:p w14:paraId="4959600B" w14:textId="77777777" w:rsidR="00607E35" w:rsidRPr="00607E35" w:rsidRDefault="00607E35" w:rsidP="00607E35">
      <w:pPr>
        <w:bidi w:val="0"/>
      </w:pPr>
      <w:r w:rsidRPr="00607E35">
        <w:rPr>
          <w:rtl/>
        </w:rPr>
        <w:t xml:space="preserve">    &lt;</w:t>
      </w:r>
      <w:r w:rsidRPr="00607E35">
        <w:t>x:String x:Key="IconCall_log"&gt;&amp;#xe08e;&lt;/x:String</w:t>
      </w:r>
      <w:r w:rsidRPr="00607E35">
        <w:rPr>
          <w:rtl/>
        </w:rPr>
        <w:t>&gt;</w:t>
      </w:r>
    </w:p>
    <w:p w14:paraId="04C67067" w14:textId="77777777" w:rsidR="00607E35" w:rsidRPr="00607E35" w:rsidRDefault="00607E35" w:rsidP="00607E35">
      <w:pPr>
        <w:bidi w:val="0"/>
      </w:pPr>
      <w:r w:rsidRPr="00607E35">
        <w:rPr>
          <w:rtl/>
        </w:rPr>
        <w:t xml:space="preserve">    &lt;</w:t>
      </w:r>
      <w:r w:rsidRPr="00607E35">
        <w:t>x:String x:Key="IconPhone_enabled"&gt;&amp;#xe9cd;&lt;/x:String</w:t>
      </w:r>
      <w:r w:rsidRPr="00607E35">
        <w:rPr>
          <w:rtl/>
        </w:rPr>
        <w:t>&gt;</w:t>
      </w:r>
    </w:p>
    <w:p w14:paraId="4BD2C0D6" w14:textId="77777777" w:rsidR="00607E35" w:rsidRPr="00607E35" w:rsidRDefault="00607E35" w:rsidP="00607E35">
      <w:pPr>
        <w:bidi w:val="0"/>
      </w:pPr>
      <w:r w:rsidRPr="00607E35">
        <w:rPr>
          <w:rtl/>
        </w:rPr>
        <w:lastRenderedPageBreak/>
        <w:t xml:space="preserve">    &lt;</w:t>
      </w:r>
      <w:r w:rsidRPr="00607E35">
        <w:t>x:String x:Key="IconPhone_disabled"&gt;&amp;#xe9cc;&lt;/x:String</w:t>
      </w:r>
      <w:r w:rsidRPr="00607E35">
        <w:rPr>
          <w:rtl/>
        </w:rPr>
        <w:t>&gt;</w:t>
      </w:r>
    </w:p>
    <w:p w14:paraId="6F3CAC07" w14:textId="77777777" w:rsidR="00607E35" w:rsidRPr="00607E35" w:rsidRDefault="00607E35" w:rsidP="00607E35">
      <w:pPr>
        <w:bidi w:val="0"/>
      </w:pPr>
      <w:r w:rsidRPr="00607E35">
        <w:rPr>
          <w:rtl/>
        </w:rPr>
        <w:t xml:space="preserve">    &lt;</w:t>
      </w:r>
      <w:r w:rsidRPr="00607E35">
        <w:t>x:String x:Key="IconCall_end"&gt;&amp;#xe0b1;&lt;/x:String</w:t>
      </w:r>
      <w:r w:rsidRPr="00607E35">
        <w:rPr>
          <w:rtl/>
        </w:rPr>
        <w:t>&gt;</w:t>
      </w:r>
    </w:p>
    <w:p w14:paraId="05A08407" w14:textId="77777777" w:rsidR="00607E35" w:rsidRPr="00607E35" w:rsidRDefault="00607E35" w:rsidP="00607E35">
      <w:pPr>
        <w:bidi w:val="0"/>
      </w:pPr>
      <w:r w:rsidRPr="00607E35">
        <w:rPr>
          <w:rtl/>
        </w:rPr>
        <w:t xml:space="preserve">    &lt;</w:t>
      </w:r>
      <w:r w:rsidRPr="00607E35">
        <w:t>x:String x:Key="IconPhone_missed"&gt;&amp;#xe61f;&lt;/x:String</w:t>
      </w:r>
      <w:r w:rsidRPr="00607E35">
        <w:rPr>
          <w:rtl/>
        </w:rPr>
        <w:t>&gt;</w:t>
      </w:r>
    </w:p>
    <w:p w14:paraId="79F5C134" w14:textId="77777777" w:rsidR="00607E35" w:rsidRPr="00607E35" w:rsidRDefault="00607E35" w:rsidP="00607E35">
      <w:pPr>
        <w:bidi w:val="0"/>
      </w:pPr>
      <w:r w:rsidRPr="00607E35">
        <w:rPr>
          <w:rtl/>
        </w:rPr>
        <w:t xml:space="preserve">    &lt;</w:t>
      </w:r>
      <w:r w:rsidRPr="00607E35">
        <w:t>x:String x:Key="IconRing_volume"&gt;&amp;#xe0d1;&lt;/x:String</w:t>
      </w:r>
      <w:r w:rsidRPr="00607E35">
        <w:rPr>
          <w:rtl/>
        </w:rPr>
        <w:t>&gt;</w:t>
      </w:r>
    </w:p>
    <w:p w14:paraId="6401DEBA" w14:textId="77777777" w:rsidR="00607E35" w:rsidRPr="00607E35" w:rsidRDefault="00607E35" w:rsidP="00607E35">
      <w:pPr>
        <w:bidi w:val="0"/>
      </w:pPr>
      <w:r w:rsidRPr="00607E35">
        <w:rPr>
          <w:rtl/>
        </w:rPr>
        <w:t xml:space="preserve">    &lt;</w:t>
      </w:r>
      <w:r w:rsidRPr="00607E35">
        <w:t>x:String x:Key="IconNotifications"&gt;&amp;#xe7f4;&lt;/x:String</w:t>
      </w:r>
      <w:r w:rsidRPr="00607E35">
        <w:rPr>
          <w:rtl/>
        </w:rPr>
        <w:t>&gt;</w:t>
      </w:r>
    </w:p>
    <w:p w14:paraId="36CA62B5" w14:textId="77777777" w:rsidR="00607E35" w:rsidRPr="00607E35" w:rsidRDefault="00607E35" w:rsidP="00607E35">
      <w:pPr>
        <w:bidi w:val="0"/>
      </w:pPr>
      <w:r w:rsidRPr="00607E35">
        <w:rPr>
          <w:rtl/>
        </w:rPr>
        <w:t xml:space="preserve">    &lt;</w:t>
      </w:r>
      <w:r w:rsidRPr="00607E35">
        <w:t>x:String x:Key="IconAdd_alert"&gt;&amp;#xe003;&lt;/x:String</w:t>
      </w:r>
      <w:r w:rsidRPr="00607E35">
        <w:rPr>
          <w:rtl/>
        </w:rPr>
        <w:t>&gt;</w:t>
      </w:r>
    </w:p>
    <w:p w14:paraId="0D398B21" w14:textId="77777777" w:rsidR="00607E35" w:rsidRPr="00607E35" w:rsidRDefault="00607E35" w:rsidP="00607E35">
      <w:pPr>
        <w:bidi w:val="0"/>
      </w:pPr>
      <w:r w:rsidRPr="00607E35">
        <w:rPr>
          <w:rtl/>
        </w:rPr>
        <w:t xml:space="preserve">    &lt;</w:t>
      </w:r>
      <w:r w:rsidRPr="00607E35">
        <w:t>x:String x:Key="IconNotifications_paused"&gt;&amp;#xe7f8;&lt;/x:String</w:t>
      </w:r>
      <w:r w:rsidRPr="00607E35">
        <w:rPr>
          <w:rtl/>
        </w:rPr>
        <w:t>&gt;</w:t>
      </w:r>
    </w:p>
    <w:p w14:paraId="739B2E80" w14:textId="77777777" w:rsidR="00607E35" w:rsidRPr="00607E35" w:rsidRDefault="00607E35" w:rsidP="00607E35">
      <w:pPr>
        <w:bidi w:val="0"/>
      </w:pPr>
      <w:r w:rsidRPr="00607E35">
        <w:rPr>
          <w:rtl/>
        </w:rPr>
        <w:t xml:space="preserve">    &lt;</w:t>
      </w:r>
      <w:r w:rsidRPr="00607E35">
        <w:t>x:String x:Key="IconNotification_important"&gt;&amp;#xe004;&lt;/x:String</w:t>
      </w:r>
      <w:r w:rsidRPr="00607E35">
        <w:rPr>
          <w:rtl/>
        </w:rPr>
        <w:t>&gt;</w:t>
      </w:r>
    </w:p>
    <w:p w14:paraId="2353E993" w14:textId="77777777" w:rsidR="00607E35" w:rsidRPr="00607E35" w:rsidRDefault="00607E35" w:rsidP="00607E35">
      <w:pPr>
        <w:bidi w:val="0"/>
      </w:pPr>
      <w:r w:rsidRPr="00607E35">
        <w:rPr>
          <w:rtl/>
        </w:rPr>
        <w:t xml:space="preserve">    &lt;</w:t>
      </w:r>
      <w:r w:rsidRPr="00607E35">
        <w:t>x:String x:Key="IconNotifications_active"&gt;&amp;#xe7f7;&lt;/x:String</w:t>
      </w:r>
      <w:r w:rsidRPr="00607E35">
        <w:rPr>
          <w:rtl/>
        </w:rPr>
        <w:t>&gt;</w:t>
      </w:r>
    </w:p>
    <w:p w14:paraId="653476A8" w14:textId="77777777" w:rsidR="00607E35" w:rsidRPr="00607E35" w:rsidRDefault="00607E35" w:rsidP="00607E35">
      <w:pPr>
        <w:bidi w:val="0"/>
      </w:pPr>
      <w:r w:rsidRPr="00607E35">
        <w:rPr>
          <w:rtl/>
        </w:rPr>
        <w:t xml:space="preserve">    &lt;</w:t>
      </w:r>
      <w:r w:rsidRPr="00607E35">
        <w:t>x:String x:Key="IconNotifications_off"&gt;&amp;#xe7f6;&lt;/x:String</w:t>
      </w:r>
      <w:r w:rsidRPr="00607E35">
        <w:rPr>
          <w:rtl/>
        </w:rPr>
        <w:t>&gt;</w:t>
      </w:r>
    </w:p>
    <w:p w14:paraId="28B8E519" w14:textId="77777777" w:rsidR="00607E35" w:rsidRPr="00607E35" w:rsidRDefault="00607E35" w:rsidP="00607E35">
      <w:pPr>
        <w:bidi w:val="0"/>
      </w:pPr>
      <w:r w:rsidRPr="00607E35">
        <w:rPr>
          <w:rtl/>
        </w:rPr>
        <w:t xml:space="preserve">    &lt;</w:t>
      </w:r>
      <w:r w:rsidRPr="00607E35">
        <w:t>x:String x:Key="IconNotification_add"&gt;&amp;#xe399;&lt;/x:String</w:t>
      </w:r>
      <w:r w:rsidRPr="00607E35">
        <w:rPr>
          <w:rtl/>
        </w:rPr>
        <w:t>&gt;</w:t>
      </w:r>
    </w:p>
    <w:p w14:paraId="5839B04B" w14:textId="77777777" w:rsidR="00607E35" w:rsidRPr="00607E35" w:rsidRDefault="00607E35" w:rsidP="00607E35">
      <w:pPr>
        <w:bidi w:val="0"/>
      </w:pPr>
      <w:r w:rsidRPr="00607E35">
        <w:rPr>
          <w:rtl/>
        </w:rPr>
        <w:t xml:space="preserve">    &lt;</w:t>
      </w:r>
      <w:r w:rsidRPr="00607E35">
        <w:t>x:String x:Key="IconEdit_notifications"&gt;&amp;#xe525;&lt;/x:String</w:t>
      </w:r>
      <w:r w:rsidRPr="00607E35">
        <w:rPr>
          <w:rtl/>
        </w:rPr>
        <w:t>&gt;</w:t>
      </w:r>
    </w:p>
    <w:p w14:paraId="382D20A3" w14:textId="77777777" w:rsidR="00607E35" w:rsidRPr="00607E35" w:rsidRDefault="00607E35" w:rsidP="00607E35">
      <w:pPr>
        <w:bidi w:val="0"/>
      </w:pPr>
      <w:r w:rsidRPr="00607E35">
        <w:rPr>
          <w:rtl/>
        </w:rPr>
        <w:t xml:space="preserve">    &lt;</w:t>
      </w:r>
      <w:r w:rsidRPr="00607E35">
        <w:t>x:String x:Key="IconWifi_notification"&gt;&amp;#xf670;&lt;/x:String</w:t>
      </w:r>
      <w:r w:rsidRPr="00607E35">
        <w:rPr>
          <w:rtl/>
        </w:rPr>
        <w:t>&gt;</w:t>
      </w:r>
    </w:p>
    <w:p w14:paraId="3649DC91" w14:textId="77777777" w:rsidR="00607E35" w:rsidRPr="00607E35" w:rsidRDefault="00607E35" w:rsidP="00607E35">
      <w:pPr>
        <w:bidi w:val="0"/>
      </w:pPr>
      <w:r w:rsidRPr="00607E35">
        <w:rPr>
          <w:rtl/>
        </w:rPr>
        <w:t xml:space="preserve">    &lt;</w:t>
      </w:r>
      <w:r w:rsidRPr="00607E35">
        <w:t>x:String x:Key="IconNotification_sound"&gt;&amp;#xf353;&lt;/x:String</w:t>
      </w:r>
      <w:r w:rsidRPr="00607E35">
        <w:rPr>
          <w:rtl/>
        </w:rPr>
        <w:t>&gt;</w:t>
      </w:r>
    </w:p>
    <w:p w14:paraId="4A9F67DD" w14:textId="77777777" w:rsidR="00607E35" w:rsidRPr="00607E35" w:rsidRDefault="00607E35" w:rsidP="00607E35">
      <w:pPr>
        <w:bidi w:val="0"/>
      </w:pPr>
      <w:r w:rsidRPr="00607E35">
        <w:rPr>
          <w:rtl/>
        </w:rPr>
        <w:t xml:space="preserve">    &lt;</w:t>
      </w:r>
      <w:r w:rsidRPr="00607E35">
        <w:t>x:String x:Key="IconNotifications_unread"&gt;&amp;#xf4fe;&lt;/x:String</w:t>
      </w:r>
      <w:r w:rsidRPr="00607E35">
        <w:rPr>
          <w:rtl/>
        </w:rPr>
        <w:t>&gt;</w:t>
      </w:r>
    </w:p>
    <w:p w14:paraId="6060642C" w14:textId="77777777" w:rsidR="00607E35" w:rsidRPr="00607E35" w:rsidRDefault="00607E35" w:rsidP="00607E35">
      <w:pPr>
        <w:bidi w:val="0"/>
      </w:pPr>
      <w:r w:rsidRPr="00607E35">
        <w:rPr>
          <w:rtl/>
        </w:rPr>
        <w:t xml:space="preserve">    &lt;</w:t>
      </w:r>
      <w:r w:rsidRPr="00607E35">
        <w:t>x:String x:Key="IconNotification_settings"&gt;&amp;#xf367;&lt;/x:String</w:t>
      </w:r>
      <w:r w:rsidRPr="00607E35">
        <w:rPr>
          <w:rtl/>
        </w:rPr>
        <w:t>&gt;</w:t>
      </w:r>
    </w:p>
    <w:p w14:paraId="6CEFD27C" w14:textId="77777777" w:rsidR="00607E35" w:rsidRPr="00607E35" w:rsidRDefault="00607E35" w:rsidP="00607E35">
      <w:pPr>
        <w:bidi w:val="0"/>
      </w:pPr>
      <w:r w:rsidRPr="00607E35">
        <w:rPr>
          <w:rtl/>
        </w:rPr>
        <w:t xml:space="preserve">    &lt;</w:t>
      </w:r>
      <w:r w:rsidRPr="00607E35">
        <w:t>x:String x:Key="IconSiren"&gt;&amp;#xf3a7;&lt;/x:String</w:t>
      </w:r>
      <w:r w:rsidRPr="00607E35">
        <w:rPr>
          <w:rtl/>
        </w:rPr>
        <w:t>&gt;</w:t>
      </w:r>
    </w:p>
    <w:p w14:paraId="476ACB78" w14:textId="77777777" w:rsidR="00607E35" w:rsidRPr="00607E35" w:rsidRDefault="00607E35" w:rsidP="00607E35">
      <w:pPr>
        <w:bidi w:val="0"/>
      </w:pPr>
      <w:r w:rsidRPr="00607E35">
        <w:rPr>
          <w:rtl/>
        </w:rPr>
        <w:t xml:space="preserve">    &lt;</w:t>
      </w:r>
      <w:r w:rsidRPr="00607E35">
        <w:t>x:String x:Key="IconSiren_open"&gt;&amp;#xf3a5;&lt;/x:String</w:t>
      </w:r>
      <w:r w:rsidRPr="00607E35">
        <w:rPr>
          <w:rtl/>
        </w:rPr>
        <w:t>&gt;</w:t>
      </w:r>
    </w:p>
    <w:p w14:paraId="670C8E23" w14:textId="77777777" w:rsidR="00607E35" w:rsidRPr="00607E35" w:rsidRDefault="00607E35" w:rsidP="00607E35">
      <w:pPr>
        <w:bidi w:val="0"/>
      </w:pPr>
      <w:r w:rsidRPr="00607E35">
        <w:rPr>
          <w:rtl/>
        </w:rPr>
        <w:t xml:space="preserve">    &lt;</w:t>
      </w:r>
      <w:r w:rsidRPr="00607E35">
        <w:t>x:String x:Key="IconSiren_check"&gt;&amp;#xf3a6;&lt;/x:String</w:t>
      </w:r>
      <w:r w:rsidRPr="00607E35">
        <w:rPr>
          <w:rtl/>
        </w:rPr>
        <w:t>&gt;</w:t>
      </w:r>
    </w:p>
    <w:p w14:paraId="67B5C2DB" w14:textId="77777777" w:rsidR="00607E35" w:rsidRPr="00607E35" w:rsidRDefault="00607E35" w:rsidP="00607E35">
      <w:pPr>
        <w:bidi w:val="0"/>
      </w:pPr>
      <w:r w:rsidRPr="00607E35">
        <w:rPr>
          <w:rtl/>
        </w:rPr>
        <w:t xml:space="preserve">    &lt;</w:t>
      </w:r>
      <w:r w:rsidRPr="00607E35">
        <w:t>x:String x:Key="IconSiren_question"&gt;&amp;#xf3a4;&lt;/x:String</w:t>
      </w:r>
      <w:r w:rsidRPr="00607E35">
        <w:rPr>
          <w:rtl/>
        </w:rPr>
        <w:t>&gt;</w:t>
      </w:r>
    </w:p>
    <w:p w14:paraId="43014C36" w14:textId="77777777" w:rsidR="00607E35" w:rsidRPr="00607E35" w:rsidRDefault="00607E35" w:rsidP="00607E35">
      <w:pPr>
        <w:bidi w:val="0"/>
      </w:pPr>
      <w:r w:rsidRPr="00607E35">
        <w:rPr>
          <w:rtl/>
        </w:rPr>
        <w:t xml:space="preserve">    &lt;</w:t>
      </w:r>
      <w:r w:rsidRPr="00607E35">
        <w:t>x:String x:Key="IconAuto_stories"&gt;&amp;#xe666;&lt;/x:String</w:t>
      </w:r>
      <w:r w:rsidRPr="00607E35">
        <w:rPr>
          <w:rtl/>
        </w:rPr>
        <w:t>&gt;</w:t>
      </w:r>
    </w:p>
    <w:p w14:paraId="23D588BD" w14:textId="77777777" w:rsidR="00607E35" w:rsidRPr="00607E35" w:rsidRDefault="00607E35" w:rsidP="00607E35">
      <w:pPr>
        <w:bidi w:val="0"/>
      </w:pPr>
      <w:r w:rsidRPr="00607E35">
        <w:rPr>
          <w:rtl/>
        </w:rPr>
        <w:t xml:space="preserve">    &lt;</w:t>
      </w:r>
      <w:r w:rsidRPr="00607E35">
        <w:t>x:String x:Key="IconBook_ribbon"&gt;&amp;#xf3e7;&lt;/x:String</w:t>
      </w:r>
      <w:r w:rsidRPr="00607E35">
        <w:rPr>
          <w:rtl/>
        </w:rPr>
        <w:t>&gt;</w:t>
      </w:r>
    </w:p>
    <w:p w14:paraId="51EB7B53" w14:textId="77777777" w:rsidR="00607E35" w:rsidRPr="00607E35" w:rsidRDefault="00607E35" w:rsidP="00607E35">
      <w:pPr>
        <w:bidi w:val="0"/>
      </w:pPr>
      <w:r w:rsidRPr="00607E35">
        <w:rPr>
          <w:rtl/>
        </w:rPr>
        <w:t xml:space="preserve">    &lt;</w:t>
      </w:r>
      <w:r w:rsidRPr="00607E35">
        <w:t>x:String x:Key="IconMenu_book"&gt;&amp;#xea19;&lt;/x:String</w:t>
      </w:r>
      <w:r w:rsidRPr="00607E35">
        <w:rPr>
          <w:rtl/>
        </w:rPr>
        <w:t>&gt;</w:t>
      </w:r>
    </w:p>
    <w:p w14:paraId="51E6EFA0" w14:textId="77777777" w:rsidR="00607E35" w:rsidRPr="00607E35" w:rsidRDefault="00607E35" w:rsidP="00607E35">
      <w:pPr>
        <w:bidi w:val="0"/>
      </w:pPr>
      <w:r w:rsidRPr="00607E35">
        <w:rPr>
          <w:rtl/>
        </w:rPr>
        <w:t xml:space="preserve">    &lt;</w:t>
      </w:r>
      <w:r w:rsidRPr="00607E35">
        <w:t>x:String x:Key="IconImport_contacts"&gt;&amp;#xe0e0;&lt;/x:String</w:t>
      </w:r>
      <w:r w:rsidRPr="00607E35">
        <w:rPr>
          <w:rtl/>
        </w:rPr>
        <w:t>&gt;</w:t>
      </w:r>
    </w:p>
    <w:p w14:paraId="2383AA1D" w14:textId="77777777" w:rsidR="00607E35" w:rsidRPr="00607E35" w:rsidRDefault="00607E35" w:rsidP="00607E35">
      <w:pPr>
        <w:bidi w:val="0"/>
      </w:pPr>
      <w:r w:rsidRPr="00607E35">
        <w:rPr>
          <w:rtl/>
        </w:rPr>
        <w:t xml:space="preserve">    &lt;</w:t>
      </w:r>
      <w:r w:rsidRPr="00607E35">
        <w:t>x:String x:Key="IconDictionary"&gt;&amp;#xf539;&lt;/x:String</w:t>
      </w:r>
      <w:r w:rsidRPr="00607E35">
        <w:rPr>
          <w:rtl/>
        </w:rPr>
        <w:t>&gt;</w:t>
      </w:r>
    </w:p>
    <w:p w14:paraId="0D21DDF9" w14:textId="77777777" w:rsidR="00607E35" w:rsidRPr="00607E35" w:rsidRDefault="00607E35" w:rsidP="00607E35">
      <w:pPr>
        <w:bidi w:val="0"/>
      </w:pPr>
      <w:r w:rsidRPr="00607E35">
        <w:rPr>
          <w:rtl/>
        </w:rPr>
        <w:lastRenderedPageBreak/>
        <w:t xml:space="preserve">    &lt;</w:t>
      </w:r>
      <w:r w:rsidRPr="00607E35">
        <w:t>x:String x:Key="IconBook_3"&gt;&amp;#xf53d;&lt;/x:String</w:t>
      </w:r>
      <w:r w:rsidRPr="00607E35">
        <w:rPr>
          <w:rtl/>
        </w:rPr>
        <w:t>&gt;</w:t>
      </w:r>
    </w:p>
    <w:p w14:paraId="674D5F37" w14:textId="77777777" w:rsidR="00607E35" w:rsidRPr="00607E35" w:rsidRDefault="00607E35" w:rsidP="00607E35">
      <w:pPr>
        <w:bidi w:val="0"/>
      </w:pPr>
      <w:r w:rsidRPr="00607E35">
        <w:rPr>
          <w:rtl/>
        </w:rPr>
        <w:t xml:space="preserve">    &lt;</w:t>
      </w:r>
      <w:r w:rsidRPr="00607E35">
        <w:t>x:String x:Key="IconBook_2"&gt;&amp;#xf53e;&lt;/x:String</w:t>
      </w:r>
      <w:r w:rsidRPr="00607E35">
        <w:rPr>
          <w:rtl/>
        </w:rPr>
        <w:t>&gt;</w:t>
      </w:r>
    </w:p>
    <w:p w14:paraId="1E4A9EF1" w14:textId="77777777" w:rsidR="00607E35" w:rsidRPr="00607E35" w:rsidRDefault="00607E35" w:rsidP="00607E35">
      <w:pPr>
        <w:bidi w:val="0"/>
      </w:pPr>
      <w:r w:rsidRPr="00607E35">
        <w:rPr>
          <w:rtl/>
        </w:rPr>
        <w:t xml:space="preserve">    &lt;</w:t>
      </w:r>
      <w:r w:rsidRPr="00607E35">
        <w:t>x:String x:Key="IconBook_5"&gt;&amp;#xf53b;&lt;/x:String</w:t>
      </w:r>
      <w:r w:rsidRPr="00607E35">
        <w:rPr>
          <w:rtl/>
        </w:rPr>
        <w:t>&gt;</w:t>
      </w:r>
    </w:p>
    <w:p w14:paraId="2FC054D9" w14:textId="77777777" w:rsidR="00607E35" w:rsidRPr="00607E35" w:rsidRDefault="00607E35" w:rsidP="00607E35">
      <w:pPr>
        <w:bidi w:val="0"/>
      </w:pPr>
      <w:r w:rsidRPr="00607E35">
        <w:rPr>
          <w:rtl/>
        </w:rPr>
        <w:t xml:space="preserve">    &lt;</w:t>
      </w:r>
      <w:r w:rsidRPr="00607E35">
        <w:t>x:String x:Key="IconBook_4"&gt;&amp;#xf53c;&lt;/x:String</w:t>
      </w:r>
      <w:r w:rsidRPr="00607E35">
        <w:rPr>
          <w:rtl/>
        </w:rPr>
        <w:t>&gt;</w:t>
      </w:r>
    </w:p>
    <w:p w14:paraId="0083E5BF" w14:textId="77777777" w:rsidR="00607E35" w:rsidRPr="00607E35" w:rsidRDefault="00607E35" w:rsidP="00607E35">
      <w:pPr>
        <w:bidi w:val="0"/>
      </w:pPr>
      <w:r w:rsidRPr="00607E35">
        <w:rPr>
          <w:rtl/>
        </w:rPr>
        <w:t xml:space="preserve">    &lt;</w:t>
      </w:r>
      <w:r w:rsidRPr="00607E35">
        <w:t>x:String x:Key="IconBook_6"&gt;&amp;#xf3df;&lt;/x:String</w:t>
      </w:r>
      <w:r w:rsidRPr="00607E35">
        <w:rPr>
          <w:rtl/>
        </w:rPr>
        <w:t>&gt;</w:t>
      </w:r>
    </w:p>
    <w:p w14:paraId="5F118CDA" w14:textId="77777777" w:rsidR="00607E35" w:rsidRPr="00607E35" w:rsidRDefault="00607E35" w:rsidP="00607E35">
      <w:pPr>
        <w:bidi w:val="0"/>
      </w:pPr>
      <w:r w:rsidRPr="00607E35">
        <w:rPr>
          <w:rtl/>
        </w:rPr>
        <w:t xml:space="preserve">    &lt;</w:t>
      </w:r>
      <w:r w:rsidRPr="00607E35">
        <w:t>x:String x:Key="IconHourglass_full"&gt;&amp;#xe88c;&lt;/x:String</w:t>
      </w:r>
      <w:r w:rsidRPr="00607E35">
        <w:rPr>
          <w:rtl/>
        </w:rPr>
        <w:t>&gt;</w:t>
      </w:r>
    </w:p>
    <w:p w14:paraId="3F557770" w14:textId="77777777" w:rsidR="00607E35" w:rsidRPr="00607E35" w:rsidRDefault="00607E35" w:rsidP="00607E35">
      <w:pPr>
        <w:bidi w:val="0"/>
      </w:pPr>
      <w:r w:rsidRPr="00607E35">
        <w:rPr>
          <w:rtl/>
        </w:rPr>
        <w:t xml:space="preserve">    &lt;</w:t>
      </w:r>
      <w:r w:rsidRPr="00607E35">
        <w:t>x:String x:Key="IconHourglass_empty"&gt;&amp;#xe88b;&lt;/x:String</w:t>
      </w:r>
      <w:r w:rsidRPr="00607E35">
        <w:rPr>
          <w:rtl/>
        </w:rPr>
        <w:t>&gt;</w:t>
      </w:r>
    </w:p>
    <w:p w14:paraId="4CD3ECBD" w14:textId="77777777" w:rsidR="00607E35" w:rsidRPr="00607E35" w:rsidRDefault="00607E35" w:rsidP="00607E35">
      <w:pPr>
        <w:bidi w:val="0"/>
      </w:pPr>
      <w:r w:rsidRPr="00607E35">
        <w:rPr>
          <w:rtl/>
        </w:rPr>
        <w:t xml:space="preserve">    &lt;</w:t>
      </w:r>
      <w:r w:rsidRPr="00607E35">
        <w:t>x:String x:Key="IconHourglass"&gt;&amp;#xebff;&lt;/x:String</w:t>
      </w:r>
      <w:r w:rsidRPr="00607E35">
        <w:rPr>
          <w:rtl/>
        </w:rPr>
        <w:t>&gt;</w:t>
      </w:r>
    </w:p>
    <w:p w14:paraId="792DDB75" w14:textId="77777777" w:rsidR="00607E35" w:rsidRPr="00607E35" w:rsidRDefault="00607E35" w:rsidP="00607E35">
      <w:pPr>
        <w:bidi w:val="0"/>
      </w:pPr>
      <w:r w:rsidRPr="00607E35">
        <w:rPr>
          <w:rtl/>
        </w:rPr>
        <w:t xml:space="preserve">    &lt;</w:t>
      </w:r>
      <w:r w:rsidRPr="00607E35">
        <w:t>x:String x:Key="IconHourglass_top"&gt;&amp;#xea5b;&lt;/x:String</w:t>
      </w:r>
      <w:r w:rsidRPr="00607E35">
        <w:rPr>
          <w:rtl/>
        </w:rPr>
        <w:t>&gt;</w:t>
      </w:r>
    </w:p>
    <w:p w14:paraId="6F491EAC" w14:textId="77777777" w:rsidR="00607E35" w:rsidRPr="00607E35" w:rsidRDefault="00607E35" w:rsidP="00607E35">
      <w:pPr>
        <w:bidi w:val="0"/>
      </w:pPr>
      <w:r w:rsidRPr="00607E35">
        <w:rPr>
          <w:rtl/>
        </w:rPr>
        <w:t xml:space="preserve">    &lt;</w:t>
      </w:r>
      <w:r w:rsidRPr="00607E35">
        <w:t>x:String x:Key="IconHourglass_bottom"&gt;&amp;#xea5c;&lt;/x:String</w:t>
      </w:r>
      <w:r w:rsidRPr="00607E35">
        <w:rPr>
          <w:rtl/>
        </w:rPr>
        <w:t>&gt;</w:t>
      </w:r>
    </w:p>
    <w:p w14:paraId="632AA066" w14:textId="77777777" w:rsidR="00607E35" w:rsidRPr="00607E35" w:rsidRDefault="00607E35" w:rsidP="00607E35">
      <w:pPr>
        <w:bidi w:val="0"/>
      </w:pPr>
      <w:r w:rsidRPr="00607E35">
        <w:rPr>
          <w:rtl/>
        </w:rPr>
        <w:t xml:space="preserve">    &lt;</w:t>
      </w:r>
      <w:r w:rsidRPr="00607E35">
        <w:t>x:String x:Key="IconHourglass_disabled"&gt;&amp;#xef53;&lt;/x:String</w:t>
      </w:r>
      <w:r w:rsidRPr="00607E35">
        <w:rPr>
          <w:rtl/>
        </w:rPr>
        <w:t>&gt;</w:t>
      </w:r>
    </w:p>
    <w:p w14:paraId="755842E4" w14:textId="77777777" w:rsidR="00607E35" w:rsidRPr="00607E35" w:rsidRDefault="00607E35" w:rsidP="00607E35">
      <w:pPr>
        <w:bidi w:val="0"/>
      </w:pPr>
      <w:r w:rsidRPr="00607E35">
        <w:rPr>
          <w:rtl/>
        </w:rPr>
        <w:t xml:space="preserve">    &lt;</w:t>
      </w:r>
      <w:r w:rsidRPr="00607E35">
        <w:t>x:String x:Key="IconHourglass_pause"&gt;&amp;#xf38c;&lt;/x:String</w:t>
      </w:r>
      <w:r w:rsidRPr="00607E35">
        <w:rPr>
          <w:rtl/>
        </w:rPr>
        <w:t>&gt;</w:t>
      </w:r>
    </w:p>
    <w:p w14:paraId="560B1CDD" w14:textId="77777777" w:rsidR="00607E35" w:rsidRPr="00607E35" w:rsidRDefault="00607E35" w:rsidP="00607E35">
      <w:pPr>
        <w:bidi w:val="0"/>
      </w:pPr>
      <w:r w:rsidRPr="00607E35">
        <w:rPr>
          <w:rtl/>
        </w:rPr>
        <w:t xml:space="preserve">    &lt;</w:t>
      </w:r>
      <w:r w:rsidRPr="00607E35">
        <w:t>x:String x:Key="IconBattery_0_bar"&gt;&amp;#xebdc;&lt;/x:String</w:t>
      </w:r>
      <w:r w:rsidRPr="00607E35">
        <w:rPr>
          <w:rtl/>
        </w:rPr>
        <w:t>&gt;</w:t>
      </w:r>
    </w:p>
    <w:p w14:paraId="035F23D4" w14:textId="77777777" w:rsidR="00607E35" w:rsidRPr="00607E35" w:rsidRDefault="00607E35" w:rsidP="00607E35">
      <w:pPr>
        <w:bidi w:val="0"/>
      </w:pPr>
      <w:r w:rsidRPr="00607E35">
        <w:rPr>
          <w:rtl/>
        </w:rPr>
        <w:t xml:space="preserve">    &lt;</w:t>
      </w:r>
      <w:r w:rsidRPr="00607E35">
        <w:t>x:String x:Key="IconBattery_vert_005"&gt;&amp;#xf8b1;&lt;/x:String</w:t>
      </w:r>
      <w:r w:rsidRPr="00607E35">
        <w:rPr>
          <w:rtl/>
        </w:rPr>
        <w:t>&gt;</w:t>
      </w:r>
    </w:p>
    <w:p w14:paraId="73EE31D0" w14:textId="77777777" w:rsidR="00607E35" w:rsidRPr="00607E35" w:rsidRDefault="00607E35" w:rsidP="00607E35">
      <w:pPr>
        <w:bidi w:val="0"/>
      </w:pPr>
      <w:r w:rsidRPr="00607E35">
        <w:rPr>
          <w:rtl/>
        </w:rPr>
        <w:t xml:space="preserve">    &lt;</w:t>
      </w:r>
      <w:r w:rsidRPr="00607E35">
        <w:t>x:String x:Key="IconBattery_1_bar"&gt;&amp;#xebd9;&lt;/x:String</w:t>
      </w:r>
      <w:r w:rsidRPr="00607E35">
        <w:rPr>
          <w:rtl/>
        </w:rPr>
        <w:t>&gt;</w:t>
      </w:r>
    </w:p>
    <w:p w14:paraId="13F9E270" w14:textId="77777777" w:rsidR="00607E35" w:rsidRPr="00607E35" w:rsidRDefault="00607E35" w:rsidP="00607E35">
      <w:pPr>
        <w:bidi w:val="0"/>
      </w:pPr>
      <w:r w:rsidRPr="00607E35">
        <w:rPr>
          <w:rtl/>
        </w:rPr>
        <w:t xml:space="preserve">    &lt;</w:t>
      </w:r>
      <w:r w:rsidRPr="00607E35">
        <w:t>x:String x:Key="IconBattery_vert_020"&gt;&amp;#xf8b2;&lt;/x:String</w:t>
      </w:r>
      <w:r w:rsidRPr="00607E35">
        <w:rPr>
          <w:rtl/>
        </w:rPr>
        <w:t>&gt;</w:t>
      </w:r>
    </w:p>
    <w:p w14:paraId="7470AF7C" w14:textId="77777777" w:rsidR="00607E35" w:rsidRPr="00607E35" w:rsidRDefault="00607E35" w:rsidP="00607E35">
      <w:pPr>
        <w:bidi w:val="0"/>
      </w:pPr>
      <w:r w:rsidRPr="00607E35">
        <w:rPr>
          <w:rtl/>
        </w:rPr>
        <w:t xml:space="preserve">    &lt;</w:t>
      </w:r>
      <w:r w:rsidRPr="00607E35">
        <w:t>x:String x:Key="IconBattery_2_bar"&gt;&amp;#xebe0;&lt;/x:String</w:t>
      </w:r>
      <w:r w:rsidRPr="00607E35">
        <w:rPr>
          <w:rtl/>
        </w:rPr>
        <w:t>&gt;</w:t>
      </w:r>
    </w:p>
    <w:p w14:paraId="22092F38" w14:textId="77777777" w:rsidR="00607E35" w:rsidRPr="00607E35" w:rsidRDefault="00607E35" w:rsidP="00607E35">
      <w:pPr>
        <w:bidi w:val="0"/>
      </w:pPr>
      <w:r w:rsidRPr="00607E35">
        <w:rPr>
          <w:rtl/>
        </w:rPr>
        <w:t xml:space="preserve">    &lt;</w:t>
      </w:r>
      <w:r w:rsidRPr="00607E35">
        <w:t>x:String x:Key="IconBattery_3_bar"&gt;&amp;#xebdd;&lt;/x:String</w:t>
      </w:r>
      <w:r w:rsidRPr="00607E35">
        <w:rPr>
          <w:rtl/>
        </w:rPr>
        <w:t>&gt;</w:t>
      </w:r>
    </w:p>
    <w:p w14:paraId="556544E5" w14:textId="77777777" w:rsidR="00607E35" w:rsidRPr="00607E35" w:rsidRDefault="00607E35" w:rsidP="00607E35">
      <w:pPr>
        <w:bidi w:val="0"/>
      </w:pPr>
      <w:r w:rsidRPr="00607E35">
        <w:rPr>
          <w:rtl/>
        </w:rPr>
        <w:t xml:space="preserve">    &lt;</w:t>
      </w:r>
      <w:r w:rsidRPr="00607E35">
        <w:t>x:String x:Key="IconBattery_vert_050"&gt;&amp;#xf8b3;&lt;/x:String</w:t>
      </w:r>
      <w:r w:rsidRPr="00607E35">
        <w:rPr>
          <w:rtl/>
        </w:rPr>
        <w:t>&gt;</w:t>
      </w:r>
    </w:p>
    <w:p w14:paraId="2910DEF5" w14:textId="77777777" w:rsidR="00607E35" w:rsidRPr="00607E35" w:rsidRDefault="00607E35" w:rsidP="00607E35">
      <w:pPr>
        <w:bidi w:val="0"/>
      </w:pPr>
      <w:r w:rsidRPr="00607E35">
        <w:rPr>
          <w:rtl/>
        </w:rPr>
        <w:t xml:space="preserve">    &lt;</w:t>
      </w:r>
      <w:r w:rsidRPr="00607E35">
        <w:t>x:String x:Key="IconBattery_4_bar"&gt;&amp;#xebe2;&lt;/x:String</w:t>
      </w:r>
      <w:r w:rsidRPr="00607E35">
        <w:rPr>
          <w:rtl/>
        </w:rPr>
        <w:t>&gt;</w:t>
      </w:r>
    </w:p>
    <w:p w14:paraId="074627B6" w14:textId="77777777" w:rsidR="00607E35" w:rsidRPr="00607E35" w:rsidRDefault="00607E35" w:rsidP="00607E35">
      <w:pPr>
        <w:bidi w:val="0"/>
      </w:pPr>
      <w:r w:rsidRPr="00607E35">
        <w:rPr>
          <w:rtl/>
        </w:rPr>
        <w:t xml:space="preserve">    &lt;</w:t>
      </w:r>
      <w:r w:rsidRPr="00607E35">
        <w:t>x:String x:Key="IconBattery_5_bar"&gt;&amp;#xebd4;&lt;/x:String</w:t>
      </w:r>
      <w:r w:rsidRPr="00607E35">
        <w:rPr>
          <w:rtl/>
        </w:rPr>
        <w:t>&gt;</w:t>
      </w:r>
    </w:p>
    <w:p w14:paraId="296E2844" w14:textId="77777777" w:rsidR="00607E35" w:rsidRPr="00607E35" w:rsidRDefault="00607E35" w:rsidP="00607E35">
      <w:pPr>
        <w:bidi w:val="0"/>
      </w:pPr>
      <w:r w:rsidRPr="00607E35">
        <w:rPr>
          <w:rtl/>
        </w:rPr>
        <w:t xml:space="preserve">    &lt;</w:t>
      </w:r>
      <w:r w:rsidRPr="00607E35">
        <w:t>x:String x:Key="IconBattery_6_bar"&gt;&amp;#xebd2;&lt;/x:String</w:t>
      </w:r>
      <w:r w:rsidRPr="00607E35">
        <w:rPr>
          <w:rtl/>
        </w:rPr>
        <w:t>&gt;</w:t>
      </w:r>
    </w:p>
    <w:p w14:paraId="020B868F" w14:textId="77777777" w:rsidR="00607E35" w:rsidRPr="00607E35" w:rsidRDefault="00607E35" w:rsidP="00607E35">
      <w:pPr>
        <w:bidi w:val="0"/>
      </w:pPr>
      <w:r w:rsidRPr="00607E35">
        <w:rPr>
          <w:rtl/>
        </w:rPr>
        <w:t xml:space="preserve">    &lt;</w:t>
      </w:r>
      <w:r w:rsidRPr="00607E35">
        <w:t>x:String x:Key="IconBattery_full"&gt;&amp;#xe1a4;&lt;/x:String</w:t>
      </w:r>
      <w:r w:rsidRPr="00607E35">
        <w:rPr>
          <w:rtl/>
        </w:rPr>
        <w:t>&gt;</w:t>
      </w:r>
    </w:p>
    <w:p w14:paraId="0F35C4DD" w14:textId="77777777" w:rsidR="00607E35" w:rsidRPr="00607E35" w:rsidRDefault="00607E35" w:rsidP="00607E35">
      <w:pPr>
        <w:bidi w:val="0"/>
      </w:pPr>
      <w:r w:rsidRPr="00607E35">
        <w:rPr>
          <w:rtl/>
        </w:rPr>
        <w:t xml:space="preserve">    &lt;</w:t>
      </w:r>
      <w:r w:rsidRPr="00607E35">
        <w:t>x:String x:Key="IconBattery_unknown"&gt;&amp;#xe1a6;&lt;/x:String</w:t>
      </w:r>
      <w:r w:rsidRPr="00607E35">
        <w:rPr>
          <w:rtl/>
        </w:rPr>
        <w:t>&gt;</w:t>
      </w:r>
    </w:p>
    <w:p w14:paraId="1CCE0C82" w14:textId="77777777" w:rsidR="00607E35" w:rsidRPr="00607E35" w:rsidRDefault="00607E35" w:rsidP="00607E35">
      <w:pPr>
        <w:bidi w:val="0"/>
      </w:pPr>
      <w:r w:rsidRPr="00607E35">
        <w:rPr>
          <w:rtl/>
        </w:rPr>
        <w:t xml:space="preserve">    &lt;</w:t>
      </w:r>
      <w:r w:rsidRPr="00607E35">
        <w:t>x:String x:Key="IconBattery_alert"&gt;&amp;#xe19c;&lt;/x:String</w:t>
      </w:r>
      <w:r w:rsidRPr="00607E35">
        <w:rPr>
          <w:rtl/>
        </w:rPr>
        <w:t>&gt;</w:t>
      </w:r>
    </w:p>
    <w:p w14:paraId="27C2A6E1" w14:textId="77777777" w:rsidR="00607E35" w:rsidRPr="00607E35" w:rsidRDefault="00607E35" w:rsidP="00607E35">
      <w:pPr>
        <w:bidi w:val="0"/>
      </w:pPr>
      <w:r w:rsidRPr="00607E35">
        <w:rPr>
          <w:rtl/>
        </w:rPr>
        <w:lastRenderedPageBreak/>
        <w:t xml:space="preserve">    &lt;</w:t>
      </w:r>
      <w:r w:rsidRPr="00607E35">
        <w:t>x:String x:Key="IconBattery_saver"&gt;&amp;#xefde;&lt;/x:String</w:t>
      </w:r>
      <w:r w:rsidRPr="00607E35">
        <w:rPr>
          <w:rtl/>
        </w:rPr>
        <w:t>&gt;</w:t>
      </w:r>
    </w:p>
    <w:p w14:paraId="7188BC6F" w14:textId="77777777" w:rsidR="00607E35" w:rsidRPr="00607E35" w:rsidRDefault="00607E35" w:rsidP="00607E35">
      <w:pPr>
        <w:bidi w:val="0"/>
      </w:pPr>
      <w:r w:rsidRPr="00607E35">
        <w:rPr>
          <w:rtl/>
        </w:rPr>
        <w:t xml:space="preserve">    &lt;</w:t>
      </w:r>
      <w:r w:rsidRPr="00607E35">
        <w:t>x:String x:Key="IconBattery_charging_full"&gt;&amp;#xe1a3;&lt;/x:String</w:t>
      </w:r>
      <w:r w:rsidRPr="00607E35">
        <w:rPr>
          <w:rtl/>
        </w:rPr>
        <w:t>&gt;</w:t>
      </w:r>
    </w:p>
    <w:p w14:paraId="25B1DF18" w14:textId="77777777" w:rsidR="00607E35" w:rsidRPr="00607E35" w:rsidRDefault="00607E35" w:rsidP="00607E35">
      <w:pPr>
        <w:bidi w:val="0"/>
      </w:pPr>
      <w:r w:rsidRPr="00607E35">
        <w:rPr>
          <w:rtl/>
        </w:rPr>
        <w:t xml:space="preserve">    &lt;</w:t>
      </w:r>
      <w:r w:rsidRPr="00607E35">
        <w:t>x:String x:Key="IconBattery_charging_90"&gt;&amp;#xf0a7;&lt;/x:String</w:t>
      </w:r>
      <w:r w:rsidRPr="00607E35">
        <w:rPr>
          <w:rtl/>
        </w:rPr>
        <w:t>&gt;</w:t>
      </w:r>
    </w:p>
    <w:p w14:paraId="33C85D6F" w14:textId="77777777" w:rsidR="00607E35" w:rsidRPr="00607E35" w:rsidRDefault="00607E35" w:rsidP="00607E35">
      <w:pPr>
        <w:bidi w:val="0"/>
      </w:pPr>
      <w:r w:rsidRPr="00607E35">
        <w:rPr>
          <w:rtl/>
        </w:rPr>
        <w:t xml:space="preserve">    &lt;</w:t>
      </w:r>
      <w:r w:rsidRPr="00607E35">
        <w:t>x:String x:Key="IconBattery_charging_80"&gt;&amp;#xf0a6;&lt;/x:String</w:t>
      </w:r>
      <w:r w:rsidRPr="00607E35">
        <w:rPr>
          <w:rtl/>
        </w:rPr>
        <w:t>&gt;</w:t>
      </w:r>
    </w:p>
    <w:p w14:paraId="28B52A44" w14:textId="77777777" w:rsidR="00607E35" w:rsidRPr="00607E35" w:rsidRDefault="00607E35" w:rsidP="00607E35">
      <w:pPr>
        <w:bidi w:val="0"/>
      </w:pPr>
      <w:r w:rsidRPr="00607E35">
        <w:rPr>
          <w:rtl/>
        </w:rPr>
        <w:t xml:space="preserve">    &lt;</w:t>
      </w:r>
      <w:r w:rsidRPr="00607E35">
        <w:t>x:String x:Key="IconBattery_charging_60"&gt;&amp;#xf0a5;&lt;/x:String</w:t>
      </w:r>
      <w:r w:rsidRPr="00607E35">
        <w:rPr>
          <w:rtl/>
        </w:rPr>
        <w:t>&gt;</w:t>
      </w:r>
    </w:p>
    <w:p w14:paraId="49233C5B" w14:textId="77777777" w:rsidR="00607E35" w:rsidRPr="00607E35" w:rsidRDefault="00607E35" w:rsidP="00607E35">
      <w:pPr>
        <w:bidi w:val="0"/>
      </w:pPr>
      <w:r w:rsidRPr="00607E35">
        <w:rPr>
          <w:rtl/>
        </w:rPr>
        <w:t xml:space="preserve">    &lt;</w:t>
      </w:r>
      <w:r w:rsidRPr="00607E35">
        <w:t>x:String x:Key="IconBattery_charging_50"&gt;&amp;#xf0a4;&lt;/x:String</w:t>
      </w:r>
      <w:r w:rsidRPr="00607E35">
        <w:rPr>
          <w:rtl/>
        </w:rPr>
        <w:t>&gt;</w:t>
      </w:r>
    </w:p>
    <w:p w14:paraId="67CF5E1A" w14:textId="77777777" w:rsidR="00607E35" w:rsidRPr="00607E35" w:rsidRDefault="00607E35" w:rsidP="00607E35">
      <w:pPr>
        <w:bidi w:val="0"/>
      </w:pPr>
      <w:r w:rsidRPr="00607E35">
        <w:rPr>
          <w:rtl/>
        </w:rPr>
        <w:t xml:space="preserve">    &lt;</w:t>
      </w:r>
      <w:r w:rsidRPr="00607E35">
        <w:t>x:String x:Key="IconBattery_charging_30"&gt;&amp;#xf0a3;&lt;/x:String</w:t>
      </w:r>
      <w:r w:rsidRPr="00607E35">
        <w:rPr>
          <w:rtl/>
        </w:rPr>
        <w:t>&gt;</w:t>
      </w:r>
    </w:p>
    <w:p w14:paraId="1959ECA1" w14:textId="77777777" w:rsidR="00607E35" w:rsidRPr="00607E35" w:rsidRDefault="00607E35" w:rsidP="00607E35">
      <w:pPr>
        <w:bidi w:val="0"/>
      </w:pPr>
      <w:r w:rsidRPr="00607E35">
        <w:rPr>
          <w:rtl/>
        </w:rPr>
        <w:t xml:space="preserve">    &lt;</w:t>
      </w:r>
      <w:r w:rsidRPr="00607E35">
        <w:t>x:String x:Key="IconBattery_charging_20"&gt;&amp;#xf0a2;&lt;/x:String</w:t>
      </w:r>
      <w:r w:rsidRPr="00607E35">
        <w:rPr>
          <w:rtl/>
        </w:rPr>
        <w:t>&gt;</w:t>
      </w:r>
    </w:p>
    <w:p w14:paraId="29D7A685" w14:textId="77777777" w:rsidR="00607E35" w:rsidRPr="00607E35" w:rsidRDefault="00607E35" w:rsidP="00607E35">
      <w:pPr>
        <w:bidi w:val="0"/>
      </w:pPr>
      <w:r w:rsidRPr="00607E35">
        <w:rPr>
          <w:rtl/>
        </w:rPr>
        <w:t xml:space="preserve">    &lt;</w:t>
      </w:r>
      <w:r w:rsidRPr="00607E35">
        <w:t>x:String x:Key="IconBattery_profile"&gt;&amp;#xe206;&lt;/x:String</w:t>
      </w:r>
      <w:r w:rsidRPr="00607E35">
        <w:rPr>
          <w:rtl/>
        </w:rPr>
        <w:t>&gt;</w:t>
      </w:r>
    </w:p>
    <w:p w14:paraId="511C0179" w14:textId="77777777" w:rsidR="00607E35" w:rsidRPr="00607E35" w:rsidRDefault="00607E35" w:rsidP="00607E35">
      <w:pPr>
        <w:bidi w:val="0"/>
      </w:pPr>
      <w:r w:rsidRPr="00607E35">
        <w:rPr>
          <w:rtl/>
        </w:rPr>
        <w:t xml:space="preserve">    &lt;</w:t>
      </w:r>
      <w:r w:rsidRPr="00607E35">
        <w:t>x:String x:Key="IconBattery_horiz_000"&gt;&amp;#xf8ae;&lt;/x:String</w:t>
      </w:r>
      <w:r w:rsidRPr="00607E35">
        <w:rPr>
          <w:rtl/>
        </w:rPr>
        <w:t>&gt;</w:t>
      </w:r>
    </w:p>
    <w:p w14:paraId="3A7171E6" w14:textId="77777777" w:rsidR="00607E35" w:rsidRPr="00607E35" w:rsidRDefault="00607E35" w:rsidP="00607E35">
      <w:pPr>
        <w:bidi w:val="0"/>
      </w:pPr>
      <w:r w:rsidRPr="00607E35">
        <w:rPr>
          <w:rtl/>
        </w:rPr>
        <w:t xml:space="preserve">    &lt;</w:t>
      </w:r>
      <w:r w:rsidRPr="00607E35">
        <w:t>x:String x:Key="IconBattery_very_low"&gt;&amp;#xf147;&lt;/x:String</w:t>
      </w:r>
      <w:r w:rsidRPr="00607E35">
        <w:rPr>
          <w:rtl/>
        </w:rPr>
        <w:t>&gt;</w:t>
      </w:r>
    </w:p>
    <w:p w14:paraId="2D2B5075" w14:textId="77777777" w:rsidR="00607E35" w:rsidRPr="00607E35" w:rsidRDefault="00607E35" w:rsidP="00607E35">
      <w:pPr>
        <w:bidi w:val="0"/>
      </w:pPr>
      <w:r w:rsidRPr="00607E35">
        <w:rPr>
          <w:rtl/>
        </w:rPr>
        <w:t xml:space="preserve">    &lt;</w:t>
      </w:r>
      <w:r w:rsidRPr="00607E35">
        <w:t>x:String x:Key="IconBattery_low"&gt;&amp;#xf155;&lt;/x:String</w:t>
      </w:r>
      <w:r w:rsidRPr="00607E35">
        <w:rPr>
          <w:rtl/>
        </w:rPr>
        <w:t>&gt;</w:t>
      </w:r>
    </w:p>
    <w:p w14:paraId="71BA726A" w14:textId="77777777" w:rsidR="00607E35" w:rsidRPr="00607E35" w:rsidRDefault="00607E35" w:rsidP="00607E35">
      <w:pPr>
        <w:bidi w:val="0"/>
      </w:pPr>
      <w:r w:rsidRPr="00607E35">
        <w:rPr>
          <w:rtl/>
        </w:rPr>
        <w:t xml:space="preserve">    &lt;</w:t>
      </w:r>
      <w:r w:rsidRPr="00607E35">
        <w:t>x:String x:Key="IconBattery_horiz_050"&gt;&amp;#xf8af;&lt;/x:String</w:t>
      </w:r>
      <w:r w:rsidRPr="00607E35">
        <w:rPr>
          <w:rtl/>
        </w:rPr>
        <w:t>&gt;</w:t>
      </w:r>
    </w:p>
    <w:p w14:paraId="18C44B84" w14:textId="77777777" w:rsidR="00607E35" w:rsidRPr="00607E35" w:rsidRDefault="00607E35" w:rsidP="00607E35">
      <w:pPr>
        <w:bidi w:val="0"/>
      </w:pPr>
      <w:r w:rsidRPr="00607E35">
        <w:rPr>
          <w:rtl/>
        </w:rPr>
        <w:t xml:space="preserve">    &lt;</w:t>
      </w:r>
      <w:r w:rsidRPr="00607E35">
        <w:t>x:String x:Key="IconBattery_horiz_075"&gt;&amp;#xf8b0;&lt;/x:String</w:t>
      </w:r>
      <w:r w:rsidRPr="00607E35">
        <w:rPr>
          <w:rtl/>
        </w:rPr>
        <w:t>&gt;</w:t>
      </w:r>
    </w:p>
    <w:p w14:paraId="3D91B5EF" w14:textId="77777777" w:rsidR="00607E35" w:rsidRPr="00607E35" w:rsidRDefault="00607E35" w:rsidP="00607E35">
      <w:pPr>
        <w:bidi w:val="0"/>
      </w:pPr>
      <w:r w:rsidRPr="00607E35">
        <w:rPr>
          <w:rtl/>
        </w:rPr>
        <w:t xml:space="preserve">    &lt;</w:t>
      </w:r>
      <w:r w:rsidRPr="00607E35">
        <w:t>x:String x:Key="IconBattery_full_alt"&gt;&amp;#xf13b;&lt;/x:String</w:t>
      </w:r>
      <w:r w:rsidRPr="00607E35">
        <w:rPr>
          <w:rtl/>
        </w:rPr>
        <w:t>&gt;</w:t>
      </w:r>
    </w:p>
    <w:p w14:paraId="19FD6765" w14:textId="77777777" w:rsidR="00607E35" w:rsidRPr="00607E35" w:rsidRDefault="00607E35" w:rsidP="00607E35">
      <w:pPr>
        <w:bidi w:val="0"/>
      </w:pPr>
      <w:r w:rsidRPr="00607E35">
        <w:rPr>
          <w:rtl/>
        </w:rPr>
        <w:t xml:space="preserve">    &lt;</w:t>
      </w:r>
      <w:r w:rsidRPr="00607E35">
        <w:t>x:String x:Key="IconBattery_plus"&gt;&amp;#xf7e9;&lt;/x:String</w:t>
      </w:r>
      <w:r w:rsidRPr="00607E35">
        <w:rPr>
          <w:rtl/>
        </w:rPr>
        <w:t>&gt;</w:t>
      </w:r>
    </w:p>
    <w:p w14:paraId="297451CE" w14:textId="77777777" w:rsidR="00607E35" w:rsidRPr="00607E35" w:rsidRDefault="00607E35" w:rsidP="00607E35">
      <w:pPr>
        <w:bidi w:val="0"/>
      </w:pPr>
      <w:r w:rsidRPr="00607E35">
        <w:rPr>
          <w:rtl/>
        </w:rPr>
        <w:t xml:space="preserve">    &lt;</w:t>
      </w:r>
      <w:r w:rsidRPr="00607E35">
        <w:t>x:String x:Key="IconBattery_error"&gt;&amp;#xf7ea;&lt;/x:String</w:t>
      </w:r>
      <w:r w:rsidRPr="00607E35">
        <w:rPr>
          <w:rtl/>
        </w:rPr>
        <w:t>&gt;</w:t>
      </w:r>
    </w:p>
    <w:p w14:paraId="6E730395" w14:textId="77777777" w:rsidR="00607E35" w:rsidRPr="00607E35" w:rsidRDefault="00607E35" w:rsidP="00607E35">
      <w:pPr>
        <w:bidi w:val="0"/>
      </w:pPr>
      <w:r w:rsidRPr="00607E35">
        <w:rPr>
          <w:rtl/>
        </w:rPr>
        <w:t xml:space="preserve">    &lt;</w:t>
      </w:r>
      <w:r w:rsidRPr="00607E35">
        <w:t>x:String x:Key="IconBattery_status_good"&gt;&amp;#xf67d;&lt;/x:String</w:t>
      </w:r>
      <w:r w:rsidRPr="00607E35">
        <w:rPr>
          <w:rtl/>
        </w:rPr>
        <w:t>&gt;</w:t>
      </w:r>
    </w:p>
    <w:p w14:paraId="4D5D4A5D" w14:textId="77777777" w:rsidR="00607E35" w:rsidRPr="00607E35" w:rsidRDefault="00607E35" w:rsidP="00607E35">
      <w:pPr>
        <w:bidi w:val="0"/>
      </w:pPr>
      <w:r w:rsidRPr="00607E35">
        <w:rPr>
          <w:rtl/>
        </w:rPr>
        <w:t xml:space="preserve">    &lt;</w:t>
      </w:r>
      <w:r w:rsidRPr="00607E35">
        <w:t>x:String x:Key="IconBattery_share"&gt;&amp;#xf67e;&lt;/x:String</w:t>
      </w:r>
      <w:r w:rsidRPr="00607E35">
        <w:rPr>
          <w:rtl/>
        </w:rPr>
        <w:t>&gt;</w:t>
      </w:r>
    </w:p>
    <w:p w14:paraId="0EFAA688" w14:textId="77777777" w:rsidR="00607E35" w:rsidRPr="00607E35" w:rsidRDefault="00607E35" w:rsidP="00607E35">
      <w:pPr>
        <w:bidi w:val="0"/>
      </w:pPr>
      <w:r w:rsidRPr="00607E35">
        <w:rPr>
          <w:rtl/>
        </w:rPr>
        <w:t xml:space="preserve">    &lt;</w:t>
      </w:r>
      <w:r w:rsidRPr="00607E35">
        <w:t>x:String x:Key="IconBattery_change"&gt;&amp;#xf7eb;&lt;/x:String</w:t>
      </w:r>
      <w:r w:rsidRPr="00607E35">
        <w:rPr>
          <w:rtl/>
        </w:rPr>
        <w:t>&gt;</w:t>
      </w:r>
    </w:p>
    <w:p w14:paraId="40D37397" w14:textId="77777777" w:rsidR="00607E35" w:rsidRPr="00607E35" w:rsidRDefault="00607E35" w:rsidP="00607E35">
      <w:pPr>
        <w:bidi w:val="0"/>
      </w:pPr>
      <w:r w:rsidRPr="00607E35">
        <w:rPr>
          <w:rtl/>
        </w:rPr>
        <w:t xml:space="preserve">    &lt;</w:t>
      </w:r>
      <w:r w:rsidRPr="00607E35">
        <w:t>x:String x:Key="IconBattery_android_0"&gt;&amp;#xf30d;&lt;/x:String</w:t>
      </w:r>
      <w:r w:rsidRPr="00607E35">
        <w:rPr>
          <w:rtl/>
        </w:rPr>
        <w:t>&gt;</w:t>
      </w:r>
    </w:p>
    <w:p w14:paraId="0B064CF0" w14:textId="77777777" w:rsidR="00607E35" w:rsidRPr="00607E35" w:rsidRDefault="00607E35" w:rsidP="00607E35">
      <w:pPr>
        <w:bidi w:val="0"/>
      </w:pPr>
      <w:r w:rsidRPr="00607E35">
        <w:rPr>
          <w:rtl/>
        </w:rPr>
        <w:t xml:space="preserve">    &lt;</w:t>
      </w:r>
      <w:r w:rsidRPr="00607E35">
        <w:t>x:String x:Key="IconBattery_android_1"&gt;&amp;#xf30c;&lt;/x:String</w:t>
      </w:r>
      <w:r w:rsidRPr="00607E35">
        <w:rPr>
          <w:rtl/>
        </w:rPr>
        <w:t>&gt;</w:t>
      </w:r>
    </w:p>
    <w:p w14:paraId="0BC247F1" w14:textId="77777777" w:rsidR="00607E35" w:rsidRPr="00607E35" w:rsidRDefault="00607E35" w:rsidP="00607E35">
      <w:pPr>
        <w:bidi w:val="0"/>
      </w:pPr>
      <w:r w:rsidRPr="00607E35">
        <w:rPr>
          <w:rtl/>
        </w:rPr>
        <w:t xml:space="preserve">    &lt;</w:t>
      </w:r>
      <w:r w:rsidRPr="00607E35">
        <w:t>x:String x:Key="IconBattery_android_2"&gt;&amp;#xf30b;&lt;/x:String</w:t>
      </w:r>
      <w:r w:rsidRPr="00607E35">
        <w:rPr>
          <w:rtl/>
        </w:rPr>
        <w:t>&gt;</w:t>
      </w:r>
    </w:p>
    <w:p w14:paraId="374E973B" w14:textId="77777777" w:rsidR="00607E35" w:rsidRPr="00607E35" w:rsidRDefault="00607E35" w:rsidP="00607E35">
      <w:pPr>
        <w:bidi w:val="0"/>
      </w:pPr>
      <w:r w:rsidRPr="00607E35">
        <w:rPr>
          <w:rtl/>
        </w:rPr>
        <w:t xml:space="preserve">    &lt;</w:t>
      </w:r>
      <w:r w:rsidRPr="00607E35">
        <w:t>x:String x:Key="IconBattery_android_3"&gt;&amp;#xf30a;&lt;/x:String</w:t>
      </w:r>
      <w:r w:rsidRPr="00607E35">
        <w:rPr>
          <w:rtl/>
        </w:rPr>
        <w:t>&gt;</w:t>
      </w:r>
    </w:p>
    <w:p w14:paraId="5D0C927D" w14:textId="77777777" w:rsidR="00607E35" w:rsidRPr="00607E35" w:rsidRDefault="00607E35" w:rsidP="00607E35">
      <w:pPr>
        <w:bidi w:val="0"/>
      </w:pPr>
      <w:r w:rsidRPr="00607E35">
        <w:rPr>
          <w:rtl/>
        </w:rPr>
        <w:t xml:space="preserve">    &lt;</w:t>
      </w:r>
      <w:r w:rsidRPr="00607E35">
        <w:t>x:String x:Key="IconBattery_android_4"&gt;&amp;#xf309;&lt;/x:String</w:t>
      </w:r>
      <w:r w:rsidRPr="00607E35">
        <w:rPr>
          <w:rtl/>
        </w:rPr>
        <w:t>&gt;</w:t>
      </w:r>
    </w:p>
    <w:p w14:paraId="465CC05E" w14:textId="77777777" w:rsidR="00607E35" w:rsidRPr="00607E35" w:rsidRDefault="00607E35" w:rsidP="00607E35">
      <w:pPr>
        <w:bidi w:val="0"/>
      </w:pPr>
      <w:r w:rsidRPr="00607E35">
        <w:rPr>
          <w:rtl/>
        </w:rPr>
        <w:lastRenderedPageBreak/>
        <w:t xml:space="preserve">    &lt;</w:t>
      </w:r>
      <w:r w:rsidRPr="00607E35">
        <w:t>x:String x:Key="IconBattery_android_5"&gt;&amp;#xf308;&lt;/x:String</w:t>
      </w:r>
      <w:r w:rsidRPr="00607E35">
        <w:rPr>
          <w:rtl/>
        </w:rPr>
        <w:t>&gt;</w:t>
      </w:r>
    </w:p>
    <w:p w14:paraId="6F4CB2C2" w14:textId="77777777" w:rsidR="00607E35" w:rsidRPr="00607E35" w:rsidRDefault="00607E35" w:rsidP="00607E35">
      <w:pPr>
        <w:bidi w:val="0"/>
      </w:pPr>
      <w:r w:rsidRPr="00607E35">
        <w:rPr>
          <w:rtl/>
        </w:rPr>
        <w:t xml:space="preserve">    &lt;</w:t>
      </w:r>
      <w:r w:rsidRPr="00607E35">
        <w:t>x:String x:Key="IconBattery_android_6"&gt;&amp;#xf307;&lt;/x:String</w:t>
      </w:r>
      <w:r w:rsidRPr="00607E35">
        <w:rPr>
          <w:rtl/>
        </w:rPr>
        <w:t>&gt;</w:t>
      </w:r>
    </w:p>
    <w:p w14:paraId="6C72A9CB" w14:textId="77777777" w:rsidR="00607E35" w:rsidRPr="00607E35" w:rsidRDefault="00607E35" w:rsidP="00607E35">
      <w:pPr>
        <w:bidi w:val="0"/>
      </w:pPr>
      <w:r w:rsidRPr="00607E35">
        <w:rPr>
          <w:rtl/>
        </w:rPr>
        <w:t xml:space="preserve">    &lt;</w:t>
      </w:r>
      <w:r w:rsidRPr="00607E35">
        <w:t>x:String x:Key="IconBattery_android_full"&gt;&amp;#xf304;&lt;/x:String</w:t>
      </w:r>
      <w:r w:rsidRPr="00607E35">
        <w:rPr>
          <w:rtl/>
        </w:rPr>
        <w:t>&gt;</w:t>
      </w:r>
    </w:p>
    <w:p w14:paraId="05E8D18D" w14:textId="77777777" w:rsidR="00607E35" w:rsidRPr="00607E35" w:rsidRDefault="00607E35" w:rsidP="00607E35">
      <w:pPr>
        <w:bidi w:val="0"/>
      </w:pPr>
      <w:r w:rsidRPr="00607E35">
        <w:rPr>
          <w:rtl/>
        </w:rPr>
        <w:t xml:space="preserve">    &lt;</w:t>
      </w:r>
      <w:r w:rsidRPr="00607E35">
        <w:t>x:String x:Key="IconBattery_android_bolt"&gt;&amp;#xf305;&lt;/x:String</w:t>
      </w:r>
      <w:r w:rsidRPr="00607E35">
        <w:rPr>
          <w:rtl/>
        </w:rPr>
        <w:t>&gt;</w:t>
      </w:r>
    </w:p>
    <w:p w14:paraId="4FBBCAFD" w14:textId="77777777" w:rsidR="00607E35" w:rsidRPr="00607E35" w:rsidRDefault="00607E35" w:rsidP="00607E35">
      <w:pPr>
        <w:bidi w:val="0"/>
      </w:pPr>
      <w:r w:rsidRPr="00607E35">
        <w:rPr>
          <w:rtl/>
        </w:rPr>
        <w:t xml:space="preserve">    &lt;</w:t>
      </w:r>
      <w:r w:rsidRPr="00607E35">
        <w:t>x:String x:Key="IconBattery_android_plus"&gt;&amp;#xf303;&lt;/x:String</w:t>
      </w:r>
      <w:r w:rsidRPr="00607E35">
        <w:rPr>
          <w:rtl/>
        </w:rPr>
        <w:t>&gt;</w:t>
      </w:r>
    </w:p>
    <w:p w14:paraId="726731A9" w14:textId="77777777" w:rsidR="00607E35" w:rsidRPr="00607E35" w:rsidRDefault="00607E35" w:rsidP="00607E35">
      <w:pPr>
        <w:bidi w:val="0"/>
      </w:pPr>
      <w:r w:rsidRPr="00607E35">
        <w:rPr>
          <w:rtl/>
        </w:rPr>
        <w:t xml:space="preserve">    &lt;</w:t>
      </w:r>
      <w:r w:rsidRPr="00607E35">
        <w:t>x:String x:Key="IconBattery_android_alert"&gt;&amp;#xf306;&lt;/x:String</w:t>
      </w:r>
      <w:r w:rsidRPr="00607E35">
        <w:rPr>
          <w:rtl/>
        </w:rPr>
        <w:t>&gt;</w:t>
      </w:r>
    </w:p>
    <w:p w14:paraId="7BE913DB" w14:textId="77777777" w:rsidR="00607E35" w:rsidRPr="00607E35" w:rsidRDefault="00607E35" w:rsidP="00607E35">
      <w:pPr>
        <w:bidi w:val="0"/>
      </w:pPr>
      <w:r w:rsidRPr="00607E35">
        <w:rPr>
          <w:rtl/>
        </w:rPr>
        <w:t xml:space="preserve">    &lt;</w:t>
      </w:r>
      <w:r w:rsidRPr="00607E35">
        <w:t>x:String x:Key="IconBattery_android_share"&gt;&amp;#xf301;&lt;/x:String</w:t>
      </w:r>
      <w:r w:rsidRPr="00607E35">
        <w:rPr>
          <w:rtl/>
        </w:rPr>
        <w:t>&gt;</w:t>
      </w:r>
    </w:p>
    <w:p w14:paraId="37ABB551" w14:textId="77777777" w:rsidR="00607E35" w:rsidRPr="00607E35" w:rsidRDefault="00607E35" w:rsidP="00607E35">
      <w:pPr>
        <w:bidi w:val="0"/>
      </w:pPr>
      <w:r w:rsidRPr="00607E35">
        <w:rPr>
          <w:rtl/>
        </w:rPr>
        <w:t xml:space="preserve">    &lt;</w:t>
      </w:r>
      <w:r w:rsidRPr="00607E35">
        <w:t>x:String x:Key="IconBattery_android_shield"&gt;&amp;#xf300;&lt;/x:String</w:t>
      </w:r>
      <w:r w:rsidRPr="00607E35">
        <w:rPr>
          <w:rtl/>
        </w:rPr>
        <w:t>&gt;</w:t>
      </w:r>
    </w:p>
    <w:p w14:paraId="5157A889" w14:textId="77777777" w:rsidR="00607E35" w:rsidRPr="00607E35" w:rsidRDefault="00607E35" w:rsidP="00607E35">
      <w:pPr>
        <w:bidi w:val="0"/>
      </w:pPr>
      <w:r w:rsidRPr="00607E35">
        <w:rPr>
          <w:rtl/>
        </w:rPr>
        <w:t xml:space="preserve">    &lt;</w:t>
      </w:r>
      <w:r w:rsidRPr="00607E35">
        <w:t>x:String x:Key="IconBattery_android_question"&gt;&amp;#xf302;&lt;/x:String</w:t>
      </w:r>
      <w:r w:rsidRPr="00607E35">
        <w:rPr>
          <w:rtl/>
        </w:rPr>
        <w:t>&gt;</w:t>
      </w:r>
    </w:p>
    <w:p w14:paraId="2AE96DE2" w14:textId="77777777" w:rsidR="00607E35" w:rsidRPr="00607E35" w:rsidRDefault="00607E35" w:rsidP="00607E35">
      <w:pPr>
        <w:bidi w:val="0"/>
      </w:pPr>
      <w:r w:rsidRPr="00607E35">
        <w:rPr>
          <w:rtl/>
        </w:rPr>
        <w:t xml:space="preserve">    &lt;</w:t>
      </w:r>
      <w:r w:rsidRPr="00607E35">
        <w:t>x:String x:Key="IconFullscreen_exit"&gt;&amp;#xe5d1;&lt;/x:String</w:t>
      </w:r>
      <w:r w:rsidRPr="00607E35">
        <w:rPr>
          <w:rtl/>
        </w:rPr>
        <w:t>&gt;</w:t>
      </w:r>
    </w:p>
    <w:p w14:paraId="58292FF9" w14:textId="77777777" w:rsidR="00607E35" w:rsidRPr="00607E35" w:rsidRDefault="00607E35" w:rsidP="00607E35">
      <w:pPr>
        <w:bidi w:val="0"/>
      </w:pPr>
      <w:r w:rsidRPr="00607E35">
        <w:rPr>
          <w:rtl/>
        </w:rPr>
        <w:t xml:space="preserve">    &lt;</w:t>
      </w:r>
      <w:r w:rsidRPr="00607E35">
        <w:t>x:String x:Key="IconFullscreen"&gt;&amp;#xe5d0;&lt;/x:String</w:t>
      </w:r>
      <w:r w:rsidRPr="00607E35">
        <w:rPr>
          <w:rtl/>
        </w:rPr>
        <w:t>&gt;</w:t>
      </w:r>
    </w:p>
    <w:p w14:paraId="3F223820" w14:textId="77777777" w:rsidR="00607E35" w:rsidRPr="00607E35" w:rsidRDefault="00607E35" w:rsidP="00607E35">
      <w:pPr>
        <w:bidi w:val="0"/>
      </w:pPr>
      <w:r w:rsidRPr="00607E35">
        <w:rPr>
          <w:rtl/>
        </w:rPr>
        <w:t xml:space="preserve">    &lt;</w:t>
      </w:r>
      <w:r w:rsidRPr="00607E35">
        <w:t>x:String x:Key="IconScreenshot_region"&gt;&amp;#xf7d2;&lt;/x:String</w:t>
      </w:r>
      <w:r w:rsidRPr="00607E35">
        <w:rPr>
          <w:rtl/>
        </w:rPr>
        <w:t>&gt;</w:t>
      </w:r>
    </w:p>
    <w:p w14:paraId="1ED00735" w14:textId="77777777" w:rsidR="00607E35" w:rsidRPr="00607E35" w:rsidRDefault="00607E35" w:rsidP="00607E35">
      <w:pPr>
        <w:bidi w:val="0"/>
      </w:pPr>
      <w:r w:rsidRPr="00607E35">
        <w:rPr>
          <w:rtl/>
        </w:rPr>
        <w:t xml:space="preserve">    &lt;</w:t>
      </w:r>
      <w:r w:rsidRPr="00607E35">
        <w:t>x:String x:Key="IconFit_screen"&gt;&amp;#xea10;&lt;/x:String</w:t>
      </w:r>
      <w:r w:rsidRPr="00607E35">
        <w:rPr>
          <w:rtl/>
        </w:rPr>
        <w:t>&gt;</w:t>
      </w:r>
    </w:p>
    <w:p w14:paraId="2DB13F17" w14:textId="77777777" w:rsidR="00607E35" w:rsidRPr="00607E35" w:rsidRDefault="00607E35" w:rsidP="00607E35">
      <w:pPr>
        <w:bidi w:val="0"/>
      </w:pPr>
      <w:r w:rsidRPr="00607E35">
        <w:rPr>
          <w:rtl/>
        </w:rPr>
        <w:t xml:space="preserve">    &lt;</w:t>
      </w:r>
      <w:r w:rsidRPr="00607E35">
        <w:t>x:String x:Key="IconScreenshot_frame"&gt;&amp;#xf677;&lt;/x:String</w:t>
      </w:r>
      <w:r w:rsidRPr="00607E35">
        <w:rPr>
          <w:rtl/>
        </w:rPr>
        <w:t>&gt;</w:t>
      </w:r>
    </w:p>
    <w:p w14:paraId="03CE3019" w14:textId="77777777" w:rsidR="00607E35" w:rsidRPr="00607E35" w:rsidRDefault="00607E35" w:rsidP="00607E35">
      <w:pPr>
        <w:bidi w:val="0"/>
      </w:pPr>
      <w:r w:rsidRPr="00607E35">
        <w:rPr>
          <w:rtl/>
        </w:rPr>
        <w:t xml:space="preserve">    &lt;</w:t>
      </w:r>
      <w:r w:rsidRPr="00607E35">
        <w:t>x:String x:Key="IconScreenshot_frame_2"&gt;&amp;#xf374;&lt;/x:String</w:t>
      </w:r>
      <w:r w:rsidRPr="00607E35">
        <w:rPr>
          <w:rtl/>
        </w:rPr>
        <w:t>&gt;</w:t>
      </w:r>
    </w:p>
    <w:p w14:paraId="1817E149" w14:textId="77777777" w:rsidR="00607E35" w:rsidRPr="00607E35" w:rsidRDefault="00607E35" w:rsidP="00607E35">
      <w:pPr>
        <w:bidi w:val="0"/>
      </w:pPr>
      <w:r w:rsidRPr="00607E35">
        <w:rPr>
          <w:rtl/>
        </w:rPr>
        <w:t xml:space="preserve">    &lt;</w:t>
      </w:r>
      <w:r w:rsidRPr="00607E35">
        <w:t>x:String x:Key="IconCrop_free"&gt;&amp;#xe3c2;&lt;/x:String</w:t>
      </w:r>
      <w:r w:rsidRPr="00607E35">
        <w:rPr>
          <w:rtl/>
        </w:rPr>
        <w:t>&gt;</w:t>
      </w:r>
    </w:p>
    <w:p w14:paraId="672A7BD1" w14:textId="77777777" w:rsidR="00607E35" w:rsidRPr="00607E35" w:rsidRDefault="00607E35" w:rsidP="00607E35">
      <w:pPr>
        <w:bidi w:val="0"/>
      </w:pPr>
      <w:r w:rsidRPr="00607E35">
        <w:rPr>
          <w:rtl/>
        </w:rPr>
        <w:t xml:space="preserve">    &lt;</w:t>
      </w:r>
      <w:r w:rsidRPr="00607E35">
        <w:t>x:String x:Key="IconPageless"&gt;&amp;#xf509;&lt;/x:String</w:t>
      </w:r>
      <w:r w:rsidRPr="00607E35">
        <w:rPr>
          <w:rtl/>
        </w:rPr>
        <w:t>&gt;</w:t>
      </w:r>
    </w:p>
    <w:p w14:paraId="63DCFA02" w14:textId="77777777" w:rsidR="00607E35" w:rsidRPr="00607E35" w:rsidRDefault="00607E35" w:rsidP="00607E35">
      <w:pPr>
        <w:bidi w:val="0"/>
      </w:pPr>
      <w:r w:rsidRPr="00607E35">
        <w:rPr>
          <w:rtl/>
        </w:rPr>
        <w:t xml:space="preserve">    &lt;</w:t>
      </w:r>
      <w:r w:rsidRPr="00607E35">
        <w:t>x:String x:Key="IconFilter_center_focus"&gt;&amp;#xe3dc;&lt;/x:String</w:t>
      </w:r>
      <w:r w:rsidRPr="00607E35">
        <w:rPr>
          <w:rtl/>
        </w:rPr>
        <w:t>&gt;</w:t>
      </w:r>
    </w:p>
    <w:p w14:paraId="2F700CF3" w14:textId="77777777" w:rsidR="00607E35" w:rsidRPr="00607E35" w:rsidRDefault="00607E35" w:rsidP="00607E35">
      <w:pPr>
        <w:bidi w:val="0"/>
      </w:pPr>
      <w:r w:rsidRPr="00607E35">
        <w:rPr>
          <w:rtl/>
        </w:rPr>
        <w:t xml:space="preserve">    &lt;</w:t>
      </w:r>
      <w:r w:rsidRPr="00607E35">
        <w:t>x:String x:Key="IconCenter_focus_strong"&gt;&amp;#xe3b4;&lt;/x:String</w:t>
      </w:r>
      <w:r w:rsidRPr="00607E35">
        <w:rPr>
          <w:rtl/>
        </w:rPr>
        <w:t>&gt;</w:t>
      </w:r>
    </w:p>
    <w:p w14:paraId="78AD812B" w14:textId="77777777" w:rsidR="00607E35" w:rsidRPr="00607E35" w:rsidRDefault="00607E35" w:rsidP="00607E35">
      <w:pPr>
        <w:bidi w:val="0"/>
      </w:pPr>
      <w:r w:rsidRPr="00607E35">
        <w:rPr>
          <w:rtl/>
        </w:rPr>
        <w:t xml:space="preserve">    &lt;</w:t>
      </w:r>
      <w:r w:rsidRPr="00607E35">
        <w:t>x:String x:Key="IconCenter_focus_weak"&gt;&amp;#xe3b5;&lt;/x:String</w:t>
      </w:r>
      <w:r w:rsidRPr="00607E35">
        <w:rPr>
          <w:rtl/>
        </w:rPr>
        <w:t>&gt;</w:t>
      </w:r>
    </w:p>
    <w:p w14:paraId="334145FC" w14:textId="77777777" w:rsidR="00607E35" w:rsidRPr="00607E35" w:rsidRDefault="00607E35" w:rsidP="00607E35">
      <w:pPr>
        <w:bidi w:val="0"/>
      </w:pPr>
      <w:r w:rsidRPr="00607E35">
        <w:rPr>
          <w:rtl/>
        </w:rPr>
        <w:t xml:space="preserve">    &lt;</w:t>
      </w:r>
      <w:r w:rsidRPr="00607E35">
        <w:t>x:String x:Key="IconFrame_source"&gt;&amp;#xf770;&lt;/x:String</w:t>
      </w:r>
      <w:r w:rsidRPr="00607E35">
        <w:rPr>
          <w:rtl/>
        </w:rPr>
        <w:t>&gt;</w:t>
      </w:r>
    </w:p>
    <w:p w14:paraId="6A2695A8" w14:textId="77777777" w:rsidR="00607E35" w:rsidRPr="00607E35" w:rsidRDefault="00607E35" w:rsidP="00607E35">
      <w:pPr>
        <w:bidi w:val="0"/>
      </w:pPr>
      <w:r w:rsidRPr="00607E35">
        <w:rPr>
          <w:rtl/>
        </w:rPr>
        <w:t xml:space="preserve">    &lt;</w:t>
      </w:r>
      <w:r w:rsidRPr="00607E35">
        <w:t>x:String x:Key="IconFrame_reload"&gt;&amp;#xf771;&lt;/x:String</w:t>
      </w:r>
      <w:r w:rsidRPr="00607E35">
        <w:rPr>
          <w:rtl/>
        </w:rPr>
        <w:t>&gt;</w:t>
      </w:r>
    </w:p>
    <w:p w14:paraId="65484850" w14:textId="77777777" w:rsidR="00607E35" w:rsidRPr="00607E35" w:rsidRDefault="00607E35" w:rsidP="00607E35">
      <w:pPr>
        <w:bidi w:val="0"/>
      </w:pPr>
      <w:r w:rsidRPr="00607E35">
        <w:rPr>
          <w:rtl/>
        </w:rPr>
        <w:t xml:space="preserve">    &lt;</w:t>
      </w:r>
      <w:r w:rsidRPr="00607E35">
        <w:t>x:String x:Key="IconFrame_inspect"&gt;&amp;#xf772;&lt;/x:String</w:t>
      </w:r>
      <w:r w:rsidRPr="00607E35">
        <w:rPr>
          <w:rtl/>
        </w:rPr>
        <w:t>&gt;</w:t>
      </w:r>
    </w:p>
    <w:p w14:paraId="210B0FB0" w14:textId="77777777" w:rsidR="00607E35" w:rsidRPr="00607E35" w:rsidRDefault="00607E35" w:rsidP="00607E35">
      <w:pPr>
        <w:bidi w:val="0"/>
      </w:pPr>
      <w:r w:rsidRPr="00607E35">
        <w:rPr>
          <w:rtl/>
        </w:rPr>
        <w:t xml:space="preserve">    &lt;</w:t>
      </w:r>
      <w:r w:rsidRPr="00607E35">
        <w:t>x:String x:Key="IconDisplay_external_input"&gt;&amp;#xf7e7;&lt;/x:String</w:t>
      </w:r>
      <w:r w:rsidRPr="00607E35">
        <w:rPr>
          <w:rtl/>
        </w:rPr>
        <w:t>&gt;</w:t>
      </w:r>
    </w:p>
    <w:p w14:paraId="4065989F" w14:textId="77777777" w:rsidR="00607E35" w:rsidRPr="00607E35" w:rsidRDefault="00607E35" w:rsidP="00607E35">
      <w:pPr>
        <w:bidi w:val="0"/>
      </w:pPr>
      <w:r w:rsidRPr="00607E35">
        <w:rPr>
          <w:rtl/>
        </w:rPr>
        <w:t xml:space="preserve">    &lt;</w:t>
      </w:r>
      <w:r w:rsidRPr="00607E35">
        <w:t>x:String x:Key="IconMotion_sensor_active"&gt;&amp;#xe792;&lt;/x:String</w:t>
      </w:r>
      <w:r w:rsidRPr="00607E35">
        <w:rPr>
          <w:rtl/>
        </w:rPr>
        <w:t>&gt;</w:t>
      </w:r>
    </w:p>
    <w:p w14:paraId="149CE2C2" w14:textId="77777777" w:rsidR="00607E35" w:rsidRPr="00607E35" w:rsidRDefault="00607E35" w:rsidP="00607E35">
      <w:pPr>
        <w:bidi w:val="0"/>
      </w:pPr>
      <w:r w:rsidRPr="00607E35">
        <w:rPr>
          <w:rtl/>
        </w:rPr>
        <w:lastRenderedPageBreak/>
        <w:t xml:space="preserve">    &lt;</w:t>
      </w:r>
      <w:r w:rsidRPr="00607E35">
        <w:t>x:String x:Key="IconMotion_sensor_urgent"&gt;&amp;#xe78e;&lt;/x:String</w:t>
      </w:r>
      <w:r w:rsidRPr="00607E35">
        <w:rPr>
          <w:rtl/>
        </w:rPr>
        <w:t>&gt;</w:t>
      </w:r>
    </w:p>
    <w:p w14:paraId="61B3DB88" w14:textId="77777777" w:rsidR="00607E35" w:rsidRPr="00607E35" w:rsidRDefault="00607E35" w:rsidP="00607E35">
      <w:pPr>
        <w:bidi w:val="0"/>
      </w:pPr>
      <w:r w:rsidRPr="00607E35">
        <w:rPr>
          <w:rtl/>
        </w:rPr>
        <w:t xml:space="preserve">    &lt;</w:t>
      </w:r>
      <w:r w:rsidRPr="00607E35">
        <w:t>x:String x:Key="IconMotion_sensor_idle"&gt;&amp;#xe783;&lt;/x:String</w:t>
      </w:r>
      <w:r w:rsidRPr="00607E35">
        <w:rPr>
          <w:rtl/>
        </w:rPr>
        <w:t>&gt;</w:t>
      </w:r>
    </w:p>
    <w:p w14:paraId="4BF9CCF1" w14:textId="77777777" w:rsidR="00607E35" w:rsidRPr="00607E35" w:rsidRDefault="00607E35" w:rsidP="00607E35">
      <w:pPr>
        <w:bidi w:val="0"/>
      </w:pPr>
      <w:r w:rsidRPr="00607E35">
        <w:rPr>
          <w:rtl/>
        </w:rPr>
        <w:t xml:space="preserve">    &lt;</w:t>
      </w:r>
      <w:r w:rsidRPr="00607E35">
        <w:t>x:String x:Key="IconMotion_sensor_alert"&gt;&amp;#xe784;&lt;/x:String</w:t>
      </w:r>
      <w:r w:rsidRPr="00607E35">
        <w:rPr>
          <w:rtl/>
        </w:rPr>
        <w:t>&gt;</w:t>
      </w:r>
    </w:p>
    <w:p w14:paraId="49381FE7" w14:textId="77777777" w:rsidR="00607E35" w:rsidRPr="00607E35" w:rsidRDefault="00607E35" w:rsidP="00607E35">
      <w:pPr>
        <w:bidi w:val="0"/>
      </w:pPr>
      <w:r w:rsidRPr="00607E35">
        <w:rPr>
          <w:rtl/>
        </w:rPr>
        <w:t xml:space="preserve">    &lt;</w:t>
      </w:r>
      <w:r w:rsidRPr="00607E35">
        <w:t>x:String x:Key="IconFamiliar_face_and_zone"&gt;&amp;#xe21c;&lt;/x:String</w:t>
      </w:r>
      <w:r w:rsidRPr="00607E35">
        <w:rPr>
          <w:rtl/>
        </w:rPr>
        <w:t>&gt;</w:t>
      </w:r>
    </w:p>
    <w:p w14:paraId="092CBF68" w14:textId="77777777" w:rsidR="00607E35" w:rsidRPr="00607E35" w:rsidRDefault="00607E35" w:rsidP="00607E35">
      <w:pPr>
        <w:bidi w:val="0"/>
      </w:pPr>
      <w:r w:rsidRPr="00607E35">
        <w:rPr>
          <w:rtl/>
        </w:rPr>
        <w:t xml:space="preserve">    &lt;</w:t>
      </w:r>
      <w:r w:rsidRPr="00607E35">
        <w:t>x:String x:Key="IconFrame_person"&gt;&amp;#xf8a6;&lt;/x:String</w:t>
      </w:r>
      <w:r w:rsidRPr="00607E35">
        <w:rPr>
          <w:rtl/>
        </w:rPr>
        <w:t>&gt;</w:t>
      </w:r>
    </w:p>
    <w:p w14:paraId="14B7AE22" w14:textId="77777777" w:rsidR="00607E35" w:rsidRPr="00607E35" w:rsidRDefault="00607E35" w:rsidP="00607E35">
      <w:pPr>
        <w:bidi w:val="0"/>
      </w:pPr>
      <w:r w:rsidRPr="00607E35">
        <w:rPr>
          <w:rtl/>
        </w:rPr>
        <w:t xml:space="preserve">    &lt;</w:t>
      </w:r>
      <w:r w:rsidRPr="00607E35">
        <w:t>x:String x:Key="IconFrame_person_off"&gt;&amp;#xf7d1;&lt;/x:String</w:t>
      </w:r>
      <w:r w:rsidRPr="00607E35">
        <w:rPr>
          <w:rtl/>
        </w:rPr>
        <w:t>&gt;</w:t>
      </w:r>
    </w:p>
    <w:p w14:paraId="65A00E6A" w14:textId="77777777" w:rsidR="00607E35" w:rsidRPr="00607E35" w:rsidRDefault="00607E35" w:rsidP="00607E35">
      <w:pPr>
        <w:bidi w:val="0"/>
      </w:pPr>
      <w:r w:rsidRPr="00607E35">
        <w:rPr>
          <w:rtl/>
        </w:rPr>
        <w:t xml:space="preserve">    &lt;</w:t>
      </w:r>
      <w:r w:rsidRPr="00607E35">
        <w:t>x:String x:Key="IconFrame_person_mic"&gt;&amp;#xf4d5;&lt;/x:String</w:t>
      </w:r>
      <w:r w:rsidRPr="00607E35">
        <w:rPr>
          <w:rtl/>
        </w:rPr>
        <w:t>&gt;</w:t>
      </w:r>
    </w:p>
    <w:p w14:paraId="4855DDF6" w14:textId="77777777" w:rsidR="00607E35" w:rsidRPr="00607E35" w:rsidRDefault="00607E35" w:rsidP="00607E35">
      <w:pPr>
        <w:bidi w:val="0"/>
      </w:pPr>
      <w:r w:rsidRPr="00607E35">
        <w:rPr>
          <w:rtl/>
        </w:rPr>
        <w:t xml:space="preserve">    &lt;</w:t>
      </w:r>
      <w:r w:rsidRPr="00607E35">
        <w:t>x:String x:Key="IconEye_tracking"&gt;&amp;#xf4c9;&lt;/x:String</w:t>
      </w:r>
      <w:r w:rsidRPr="00607E35">
        <w:rPr>
          <w:rtl/>
        </w:rPr>
        <w:t>&gt;</w:t>
      </w:r>
    </w:p>
    <w:p w14:paraId="2130FDF6" w14:textId="77777777" w:rsidR="00607E35" w:rsidRPr="00607E35" w:rsidRDefault="00607E35" w:rsidP="00607E35">
      <w:pPr>
        <w:bidi w:val="0"/>
      </w:pPr>
      <w:r w:rsidRPr="00607E35">
        <w:rPr>
          <w:rtl/>
        </w:rPr>
        <w:t xml:space="preserve">    &lt;</w:t>
      </w:r>
      <w:r w:rsidRPr="00607E35">
        <w:t>x:String x:Key="IconDetection_and_zone"&gt;&amp;#xe29f;&lt;/x:String</w:t>
      </w:r>
      <w:r w:rsidRPr="00607E35">
        <w:rPr>
          <w:rtl/>
        </w:rPr>
        <w:t>&gt;</w:t>
      </w:r>
    </w:p>
    <w:p w14:paraId="6F8B86CE" w14:textId="77777777" w:rsidR="00607E35" w:rsidRPr="00607E35" w:rsidRDefault="00607E35" w:rsidP="00607E35">
      <w:pPr>
        <w:bidi w:val="0"/>
      </w:pPr>
      <w:r w:rsidRPr="00607E35">
        <w:rPr>
          <w:rtl/>
        </w:rPr>
        <w:t xml:space="preserve">    &lt;</w:t>
      </w:r>
      <w:r w:rsidRPr="00607E35">
        <w:t>x:String x:Key="IconZone_person_urgent"&gt;&amp;#xe788;&lt;/x:String</w:t>
      </w:r>
      <w:r w:rsidRPr="00607E35">
        <w:rPr>
          <w:rtl/>
        </w:rPr>
        <w:t>&gt;</w:t>
      </w:r>
    </w:p>
    <w:p w14:paraId="56BF6EC4" w14:textId="77777777" w:rsidR="00607E35" w:rsidRPr="00607E35" w:rsidRDefault="00607E35" w:rsidP="00607E35">
      <w:pPr>
        <w:bidi w:val="0"/>
      </w:pPr>
      <w:r w:rsidRPr="00607E35">
        <w:rPr>
          <w:rtl/>
        </w:rPr>
        <w:t xml:space="preserve">    &lt;</w:t>
      </w:r>
      <w:r w:rsidRPr="00607E35">
        <w:t>x:String x:Key="IconZone_person_idle"&gt;&amp;#xe77a;&lt;/x:String</w:t>
      </w:r>
      <w:r w:rsidRPr="00607E35">
        <w:rPr>
          <w:rtl/>
        </w:rPr>
        <w:t>&gt;</w:t>
      </w:r>
    </w:p>
    <w:p w14:paraId="09093EA2" w14:textId="77777777" w:rsidR="00607E35" w:rsidRPr="00607E35" w:rsidRDefault="00607E35" w:rsidP="00607E35">
      <w:pPr>
        <w:bidi w:val="0"/>
      </w:pPr>
      <w:r w:rsidRPr="00607E35">
        <w:rPr>
          <w:rtl/>
        </w:rPr>
        <w:t xml:space="preserve">    &lt;</w:t>
      </w:r>
      <w:r w:rsidRPr="00607E35">
        <w:t>x:String x:Key="IconZone_person_alert"&gt;&amp;#xe781;&lt;/x:String</w:t>
      </w:r>
      <w:r w:rsidRPr="00607E35">
        <w:rPr>
          <w:rtl/>
        </w:rPr>
        <w:t>&gt;</w:t>
      </w:r>
    </w:p>
    <w:p w14:paraId="42B46FC5" w14:textId="77777777" w:rsidR="00607E35" w:rsidRPr="00607E35" w:rsidRDefault="00607E35" w:rsidP="00607E35">
      <w:pPr>
        <w:bidi w:val="0"/>
      </w:pPr>
      <w:r w:rsidRPr="00607E35">
        <w:rPr>
          <w:rtl/>
        </w:rPr>
        <w:t xml:space="preserve">    &lt;</w:t>
      </w:r>
      <w:r w:rsidRPr="00607E35">
        <w:t>x:String x:Key="IconIndeterminate_question_box"&gt;&amp;#xf56d;&lt;/x:String</w:t>
      </w:r>
      <w:r w:rsidRPr="00607E35">
        <w:rPr>
          <w:rtl/>
        </w:rPr>
        <w:t>&gt;</w:t>
      </w:r>
    </w:p>
    <w:p w14:paraId="1F30A4C5" w14:textId="77777777" w:rsidR="00607E35" w:rsidRPr="00607E35" w:rsidRDefault="00607E35" w:rsidP="00607E35">
      <w:pPr>
        <w:bidi w:val="0"/>
      </w:pPr>
      <w:r w:rsidRPr="00607E35">
        <w:rPr>
          <w:rtl/>
        </w:rPr>
        <w:t xml:space="preserve">    &lt;</w:t>
      </w:r>
      <w:r w:rsidRPr="00607E35">
        <w:t>x:String x:Key="IconView_in_ar"&gt;&amp;#xe9fe;&lt;/x:String</w:t>
      </w:r>
      <w:r w:rsidRPr="00607E35">
        <w:rPr>
          <w:rtl/>
        </w:rPr>
        <w:t>&gt;</w:t>
      </w:r>
    </w:p>
    <w:p w14:paraId="282DE8FE" w14:textId="77777777" w:rsidR="00607E35" w:rsidRPr="00607E35" w:rsidRDefault="00607E35" w:rsidP="00607E35">
      <w:pPr>
        <w:bidi w:val="0"/>
      </w:pPr>
      <w:r w:rsidRPr="00607E35">
        <w:rPr>
          <w:rtl/>
        </w:rPr>
        <w:t xml:space="preserve">    &lt;</w:t>
      </w:r>
      <w:r w:rsidRPr="00607E35">
        <w:t>x:String x:Key="IconView_in_ar_off"&gt;&amp;#xf61b;&lt;/x:String</w:t>
      </w:r>
      <w:r w:rsidRPr="00607E35">
        <w:rPr>
          <w:rtl/>
        </w:rPr>
        <w:t>&gt;</w:t>
      </w:r>
    </w:p>
    <w:p w14:paraId="0450206F" w14:textId="77777777" w:rsidR="00607E35" w:rsidRPr="00607E35" w:rsidRDefault="00607E35" w:rsidP="00607E35">
      <w:pPr>
        <w:bidi w:val="0"/>
      </w:pPr>
      <w:r w:rsidRPr="00607E35">
        <w:rPr>
          <w:rtl/>
        </w:rPr>
        <w:t xml:space="preserve">    &lt;</w:t>
      </w:r>
      <w:r w:rsidRPr="00607E35">
        <w:t>x:String x:Key="IconAr_on_you"&gt;&amp;#xef7c;&lt;/x:String</w:t>
      </w:r>
      <w:r w:rsidRPr="00607E35">
        <w:rPr>
          <w:rtl/>
        </w:rPr>
        <w:t>&gt;</w:t>
      </w:r>
    </w:p>
    <w:p w14:paraId="10F8F2BB" w14:textId="77777777" w:rsidR="00607E35" w:rsidRPr="00607E35" w:rsidRDefault="00607E35" w:rsidP="00607E35">
      <w:pPr>
        <w:bidi w:val="0"/>
      </w:pPr>
      <w:r w:rsidRPr="00607E35">
        <w:rPr>
          <w:rtl/>
        </w:rPr>
        <w:t xml:space="preserve">    &lt;</w:t>
      </w:r>
      <w:r w:rsidRPr="00607E35">
        <w:t>x:String x:Key="IconAll_out"&gt;&amp;#xe90b;&lt;/x:String</w:t>
      </w:r>
      <w:r w:rsidRPr="00607E35">
        <w:rPr>
          <w:rtl/>
        </w:rPr>
        <w:t>&gt;</w:t>
      </w:r>
    </w:p>
    <w:p w14:paraId="3984B073" w14:textId="77777777" w:rsidR="00607E35" w:rsidRPr="00607E35" w:rsidRDefault="00607E35" w:rsidP="00607E35">
      <w:pPr>
        <w:bidi w:val="0"/>
      </w:pPr>
      <w:r w:rsidRPr="00607E35">
        <w:rPr>
          <w:rtl/>
        </w:rPr>
        <w:t xml:space="preserve">    &lt;</w:t>
      </w:r>
      <w:r w:rsidRPr="00607E35">
        <w:t>x:String x:Key="IconLocation_searching"&gt;&amp;#xe1b4;&lt;/x:String</w:t>
      </w:r>
      <w:r w:rsidRPr="00607E35">
        <w:rPr>
          <w:rtl/>
        </w:rPr>
        <w:t>&gt;</w:t>
      </w:r>
    </w:p>
    <w:p w14:paraId="3271EE51" w14:textId="77777777" w:rsidR="00607E35" w:rsidRPr="00607E35" w:rsidRDefault="00607E35" w:rsidP="00607E35">
      <w:pPr>
        <w:bidi w:val="0"/>
      </w:pPr>
      <w:r w:rsidRPr="00607E35">
        <w:rPr>
          <w:rtl/>
        </w:rPr>
        <w:t xml:space="preserve">    &lt;</w:t>
      </w:r>
      <w:r w:rsidRPr="00607E35">
        <w:t>x:String x:Key="IconMy_location"&gt;&amp;#xe1b3;&lt;/x:String</w:t>
      </w:r>
      <w:r w:rsidRPr="00607E35">
        <w:rPr>
          <w:rtl/>
        </w:rPr>
        <w:t>&gt;</w:t>
      </w:r>
    </w:p>
    <w:p w14:paraId="57D0584A" w14:textId="77777777" w:rsidR="00607E35" w:rsidRPr="00607E35" w:rsidRDefault="00607E35" w:rsidP="00607E35">
      <w:pPr>
        <w:bidi w:val="0"/>
      </w:pPr>
      <w:r w:rsidRPr="00607E35">
        <w:rPr>
          <w:rtl/>
        </w:rPr>
        <w:t xml:space="preserve">    &lt;</w:t>
      </w:r>
      <w:r w:rsidRPr="00607E35">
        <w:t>x:String x:Key="IconLocation_disabled"&gt;&amp;#xe1b5;&lt;/x:String</w:t>
      </w:r>
      <w:r w:rsidRPr="00607E35">
        <w:rPr>
          <w:rtl/>
        </w:rPr>
        <w:t>&gt;</w:t>
      </w:r>
    </w:p>
    <w:p w14:paraId="6ED7F7EE" w14:textId="77777777" w:rsidR="00607E35" w:rsidRPr="00607E35" w:rsidRDefault="00607E35" w:rsidP="00607E35">
      <w:pPr>
        <w:bidi w:val="0"/>
      </w:pPr>
      <w:r w:rsidRPr="00607E35">
        <w:rPr>
          <w:rtl/>
        </w:rPr>
        <w:t xml:space="preserve">    &lt;</w:t>
      </w:r>
      <w:r w:rsidRPr="00607E35">
        <w:t>x:String x:Key="IconGrid_goldenratio"&gt;&amp;#xf017;&lt;/x:String</w:t>
      </w:r>
      <w:r w:rsidRPr="00607E35">
        <w:rPr>
          <w:rtl/>
        </w:rPr>
        <w:t>&gt;</w:t>
      </w:r>
    </w:p>
    <w:p w14:paraId="6E4F58A0" w14:textId="77777777" w:rsidR="00607E35" w:rsidRPr="00607E35" w:rsidRDefault="00607E35" w:rsidP="00607E35">
      <w:pPr>
        <w:bidi w:val="0"/>
      </w:pPr>
      <w:r w:rsidRPr="00607E35">
        <w:rPr>
          <w:rtl/>
        </w:rPr>
        <w:t xml:space="preserve">    &lt;</w:t>
      </w:r>
      <w:r w:rsidRPr="00607E35">
        <w:t>x:String x:Key="IconGrid_4x4"&gt;&amp;#xf016;&lt;/x:String</w:t>
      </w:r>
      <w:r w:rsidRPr="00607E35">
        <w:rPr>
          <w:rtl/>
        </w:rPr>
        <w:t>&gt;</w:t>
      </w:r>
    </w:p>
    <w:p w14:paraId="7507D301" w14:textId="77777777" w:rsidR="00607E35" w:rsidRPr="00607E35" w:rsidRDefault="00607E35" w:rsidP="00607E35">
      <w:pPr>
        <w:bidi w:val="0"/>
      </w:pPr>
      <w:r w:rsidRPr="00607E35">
        <w:rPr>
          <w:rtl/>
        </w:rPr>
        <w:t xml:space="preserve">    &lt;</w:t>
      </w:r>
      <w:r w:rsidRPr="00607E35">
        <w:t>x:String x:Key="IconGrid_3x3"&gt;&amp;#xf015;&lt;/x:String</w:t>
      </w:r>
      <w:r w:rsidRPr="00607E35">
        <w:rPr>
          <w:rtl/>
        </w:rPr>
        <w:t>&gt;</w:t>
      </w:r>
    </w:p>
    <w:p w14:paraId="4836C852" w14:textId="77777777" w:rsidR="00607E35" w:rsidRPr="00607E35" w:rsidRDefault="00607E35" w:rsidP="00607E35">
      <w:pPr>
        <w:bidi w:val="0"/>
      </w:pPr>
      <w:r w:rsidRPr="00607E35">
        <w:rPr>
          <w:rtl/>
        </w:rPr>
        <w:t xml:space="preserve">    &lt;</w:t>
      </w:r>
      <w:r w:rsidRPr="00607E35">
        <w:t>x:String x:Key="IconGrid_3x3_off"&gt;&amp;#xf67c;&lt;/x:String</w:t>
      </w:r>
      <w:r w:rsidRPr="00607E35">
        <w:rPr>
          <w:rtl/>
        </w:rPr>
        <w:t>&gt;</w:t>
      </w:r>
    </w:p>
    <w:p w14:paraId="78AFCE79" w14:textId="77777777" w:rsidR="00607E35" w:rsidRPr="00607E35" w:rsidRDefault="00607E35" w:rsidP="00607E35">
      <w:pPr>
        <w:bidi w:val="0"/>
      </w:pPr>
      <w:r w:rsidRPr="00607E35">
        <w:rPr>
          <w:rtl/>
        </w:rPr>
        <w:t xml:space="preserve">    &lt;</w:t>
      </w:r>
      <w:r w:rsidRPr="00607E35">
        <w:t>x:String x:Key="IconGrid_on"&gt;&amp;#xe3ec;&lt;/x:String</w:t>
      </w:r>
      <w:r w:rsidRPr="00607E35">
        <w:rPr>
          <w:rtl/>
        </w:rPr>
        <w:t>&gt;</w:t>
      </w:r>
    </w:p>
    <w:p w14:paraId="0B90EC40" w14:textId="77777777" w:rsidR="00607E35" w:rsidRPr="00607E35" w:rsidRDefault="00607E35" w:rsidP="00607E35">
      <w:pPr>
        <w:bidi w:val="0"/>
      </w:pPr>
      <w:r w:rsidRPr="00607E35">
        <w:rPr>
          <w:rtl/>
        </w:rPr>
        <w:lastRenderedPageBreak/>
        <w:t xml:space="preserve">    &lt;</w:t>
      </w:r>
      <w:r w:rsidRPr="00607E35">
        <w:t>x:String x:Key="IconGrid_off"&gt;&amp;#xe3eb;&lt;/x:String</w:t>
      </w:r>
      <w:r w:rsidRPr="00607E35">
        <w:rPr>
          <w:rtl/>
        </w:rPr>
        <w:t>&gt;</w:t>
      </w:r>
    </w:p>
    <w:p w14:paraId="51C40321" w14:textId="77777777" w:rsidR="00607E35" w:rsidRPr="00607E35" w:rsidRDefault="00607E35" w:rsidP="00607E35">
      <w:pPr>
        <w:bidi w:val="0"/>
      </w:pPr>
      <w:r w:rsidRPr="00607E35">
        <w:rPr>
          <w:rtl/>
        </w:rPr>
        <w:t xml:space="preserve">    &lt;</w:t>
      </w:r>
      <w:r w:rsidRPr="00607E35">
        <w:t>x:String x:Key="IconBackground_grid_small"&gt;&amp;#xf79d;&lt;/x:String</w:t>
      </w:r>
      <w:r w:rsidRPr="00607E35">
        <w:rPr>
          <w:rtl/>
        </w:rPr>
        <w:t>&gt;</w:t>
      </w:r>
    </w:p>
    <w:p w14:paraId="67B8E573" w14:textId="77777777" w:rsidR="00607E35" w:rsidRPr="00607E35" w:rsidRDefault="00607E35" w:rsidP="00607E35">
      <w:pPr>
        <w:bidi w:val="0"/>
      </w:pPr>
      <w:r w:rsidRPr="00607E35">
        <w:rPr>
          <w:rtl/>
        </w:rPr>
        <w:t xml:space="preserve">    &lt;</w:t>
      </w:r>
      <w:r w:rsidRPr="00607E35">
        <w:t>x:String x:Key="IconGrid_guides"&gt;&amp;#xf76f;&lt;/x:String</w:t>
      </w:r>
      <w:r w:rsidRPr="00607E35">
        <w:rPr>
          <w:rtl/>
        </w:rPr>
        <w:t>&gt;</w:t>
      </w:r>
    </w:p>
    <w:p w14:paraId="3B474C29" w14:textId="77777777" w:rsidR="00607E35" w:rsidRPr="00607E35" w:rsidRDefault="00607E35" w:rsidP="00607E35">
      <w:pPr>
        <w:bidi w:val="0"/>
      </w:pPr>
      <w:r w:rsidRPr="00607E35">
        <w:rPr>
          <w:rtl/>
        </w:rPr>
        <w:t xml:space="preserve">    &lt;</w:t>
      </w:r>
      <w:r w:rsidRPr="00607E35">
        <w:t>x:String x:Key="IconFormat_shapes"&gt;&amp;#xe25e;&lt;/x:String</w:t>
      </w:r>
      <w:r w:rsidRPr="00607E35">
        <w:rPr>
          <w:rtl/>
        </w:rPr>
        <w:t>&gt;</w:t>
      </w:r>
    </w:p>
    <w:p w14:paraId="3941A380" w14:textId="77777777" w:rsidR="00607E35" w:rsidRPr="00607E35" w:rsidRDefault="00607E35" w:rsidP="00607E35">
      <w:pPr>
        <w:bidi w:val="0"/>
      </w:pPr>
      <w:r w:rsidRPr="00607E35">
        <w:rPr>
          <w:rtl/>
        </w:rPr>
        <w:t xml:space="preserve">    &lt;</w:t>
      </w:r>
      <w:r w:rsidRPr="00607E35">
        <w:t>x:String x:Key="IconInsert_text"&gt;&amp;#xf827;&lt;/x:String</w:t>
      </w:r>
      <w:r w:rsidRPr="00607E35">
        <w:rPr>
          <w:rtl/>
        </w:rPr>
        <w:t>&gt;</w:t>
      </w:r>
    </w:p>
    <w:p w14:paraId="262A40D7" w14:textId="77777777" w:rsidR="00607E35" w:rsidRPr="00607E35" w:rsidRDefault="00607E35" w:rsidP="00607E35">
      <w:pPr>
        <w:bidi w:val="0"/>
      </w:pPr>
      <w:r w:rsidRPr="00607E35">
        <w:rPr>
          <w:rtl/>
        </w:rPr>
        <w:t xml:space="preserve">    &lt;</w:t>
      </w:r>
      <w:r w:rsidRPr="00607E35">
        <w:t>x:String x:Key="IconActivity_zone"&gt;&amp;#xe1e6;&lt;/x:String</w:t>
      </w:r>
      <w:r w:rsidRPr="00607E35">
        <w:rPr>
          <w:rtl/>
        </w:rPr>
        <w:t>&gt;</w:t>
      </w:r>
    </w:p>
    <w:p w14:paraId="3E063BB1" w14:textId="77777777" w:rsidR="00607E35" w:rsidRPr="00607E35" w:rsidRDefault="00607E35" w:rsidP="00607E35">
      <w:pPr>
        <w:bidi w:val="0"/>
      </w:pPr>
      <w:r w:rsidRPr="00607E35">
        <w:rPr>
          <w:rtl/>
        </w:rPr>
        <w:t xml:space="preserve">    &lt;</w:t>
      </w:r>
      <w:r w:rsidRPr="00607E35">
        <w:t>x:String x:Key="IconAuto_activity_zone"&gt;&amp;#xf8ad;&lt;/x:String</w:t>
      </w:r>
      <w:r w:rsidRPr="00607E35">
        <w:rPr>
          <w:rtl/>
        </w:rPr>
        <w:t>&gt;</w:t>
      </w:r>
    </w:p>
    <w:p w14:paraId="102CC900" w14:textId="77777777" w:rsidR="00607E35" w:rsidRPr="00607E35" w:rsidRDefault="00607E35" w:rsidP="00607E35">
      <w:pPr>
        <w:bidi w:val="0"/>
      </w:pPr>
      <w:r w:rsidRPr="00607E35">
        <w:rPr>
          <w:rtl/>
        </w:rPr>
        <w:t xml:space="preserve">    &lt;</w:t>
      </w:r>
      <w:r w:rsidRPr="00607E35">
        <w:t>x:String x:Key="IconRebase_edit"&gt;&amp;#xf846;&lt;/x:String</w:t>
      </w:r>
      <w:r w:rsidRPr="00607E35">
        <w:rPr>
          <w:rtl/>
        </w:rPr>
        <w:t>&gt;</w:t>
      </w:r>
    </w:p>
    <w:p w14:paraId="2127B45B" w14:textId="77777777" w:rsidR="00607E35" w:rsidRPr="00607E35" w:rsidRDefault="00607E35" w:rsidP="00607E35">
      <w:pPr>
        <w:bidi w:val="0"/>
      </w:pPr>
      <w:r w:rsidRPr="00607E35">
        <w:rPr>
          <w:rtl/>
        </w:rPr>
        <w:t xml:space="preserve">    &lt;</w:t>
      </w:r>
      <w:r w:rsidRPr="00607E35">
        <w:t>x:String x:Key="IconRebase"&gt;&amp;#xf845;&lt;/x:String</w:t>
      </w:r>
      <w:r w:rsidRPr="00607E35">
        <w:rPr>
          <w:rtl/>
        </w:rPr>
        <w:t>&gt;</w:t>
      </w:r>
    </w:p>
    <w:p w14:paraId="0B3ED91C" w14:textId="77777777" w:rsidR="00607E35" w:rsidRPr="00607E35" w:rsidRDefault="00607E35" w:rsidP="00607E35">
      <w:pPr>
        <w:bidi w:val="0"/>
      </w:pPr>
      <w:r w:rsidRPr="00607E35">
        <w:rPr>
          <w:rtl/>
        </w:rPr>
        <w:t xml:space="preserve">    &lt;</w:t>
      </w:r>
      <w:r w:rsidRPr="00607E35">
        <w:t>x:String x:Key="IconAuto_transmission"&gt;&amp;#xf53f;&lt;/x:String</w:t>
      </w:r>
      <w:r w:rsidRPr="00607E35">
        <w:rPr>
          <w:rtl/>
        </w:rPr>
        <w:t>&gt;</w:t>
      </w:r>
    </w:p>
    <w:p w14:paraId="051BB6AE" w14:textId="77777777" w:rsidR="00607E35" w:rsidRPr="00607E35" w:rsidRDefault="00607E35" w:rsidP="00607E35">
      <w:pPr>
        <w:bidi w:val="0"/>
      </w:pPr>
      <w:r w:rsidRPr="00607E35">
        <w:rPr>
          <w:rtl/>
        </w:rPr>
        <w:t xml:space="preserve">    &lt;</w:t>
      </w:r>
      <w:r w:rsidRPr="00607E35">
        <w:t>x:String x:Key="IconGraphic_eq"&gt;&amp;#xe1b8;&lt;/x:String</w:t>
      </w:r>
      <w:r w:rsidRPr="00607E35">
        <w:rPr>
          <w:rtl/>
        </w:rPr>
        <w:t>&gt;</w:t>
      </w:r>
    </w:p>
    <w:p w14:paraId="133BEAD5" w14:textId="77777777" w:rsidR="00607E35" w:rsidRPr="00607E35" w:rsidRDefault="00607E35" w:rsidP="00607E35">
      <w:pPr>
        <w:bidi w:val="0"/>
      </w:pPr>
      <w:r w:rsidRPr="00607E35">
        <w:rPr>
          <w:rtl/>
        </w:rPr>
        <w:t xml:space="preserve">    &lt;</w:t>
      </w:r>
      <w:r w:rsidRPr="00607E35">
        <w:t>x:String x:Key="IconCadence"&gt;&amp;#xf4b4;&lt;/x:String</w:t>
      </w:r>
      <w:r w:rsidRPr="00607E35">
        <w:rPr>
          <w:rtl/>
        </w:rPr>
        <w:t>&gt;</w:t>
      </w:r>
    </w:p>
    <w:p w14:paraId="7CACBB00" w14:textId="77777777" w:rsidR="00607E35" w:rsidRPr="00607E35" w:rsidRDefault="00607E35" w:rsidP="00607E35">
      <w:pPr>
        <w:bidi w:val="0"/>
      </w:pPr>
      <w:r w:rsidRPr="00607E35">
        <w:rPr>
          <w:rtl/>
        </w:rPr>
        <w:t xml:space="preserve">    &lt;</w:t>
      </w:r>
      <w:r w:rsidRPr="00607E35">
        <w:t>x:String x:Key="IconEdit_audio"&gt;&amp;#xf42d;&lt;/x:String</w:t>
      </w:r>
      <w:r w:rsidRPr="00607E35">
        <w:rPr>
          <w:rtl/>
        </w:rPr>
        <w:t>&gt;</w:t>
      </w:r>
    </w:p>
    <w:p w14:paraId="098EF619" w14:textId="77777777" w:rsidR="00607E35" w:rsidRPr="00607E35" w:rsidRDefault="00607E35" w:rsidP="00607E35">
      <w:pPr>
        <w:bidi w:val="0"/>
      </w:pPr>
      <w:r w:rsidRPr="00607E35">
        <w:rPr>
          <w:rtl/>
        </w:rPr>
        <w:t xml:space="preserve">    &lt;</w:t>
      </w:r>
      <w:r w:rsidRPr="00607E35">
        <w:t>x:String x:Key="IconSliders"&gt;&amp;#xe9e3;&lt;/x:String</w:t>
      </w:r>
      <w:r w:rsidRPr="00607E35">
        <w:rPr>
          <w:rtl/>
        </w:rPr>
        <w:t>&gt;</w:t>
      </w:r>
    </w:p>
    <w:p w14:paraId="4C83E3BD" w14:textId="77777777" w:rsidR="00607E35" w:rsidRPr="00607E35" w:rsidRDefault="00607E35" w:rsidP="00607E35">
      <w:pPr>
        <w:bidi w:val="0"/>
      </w:pPr>
      <w:r w:rsidRPr="00607E35">
        <w:rPr>
          <w:rtl/>
        </w:rPr>
        <w:t xml:space="preserve">    &lt;</w:t>
      </w:r>
      <w:r w:rsidRPr="00607E35">
        <w:t>x:String x:Key="IconSwitches"&gt;&amp;#xe733;&lt;/x:String</w:t>
      </w:r>
      <w:r w:rsidRPr="00607E35">
        <w:rPr>
          <w:rtl/>
        </w:rPr>
        <w:t>&gt;</w:t>
      </w:r>
    </w:p>
    <w:p w14:paraId="7AC4AE83" w14:textId="77777777" w:rsidR="00607E35" w:rsidRPr="00607E35" w:rsidRDefault="00607E35" w:rsidP="00607E35">
      <w:pPr>
        <w:bidi w:val="0"/>
      </w:pPr>
      <w:r w:rsidRPr="00607E35">
        <w:rPr>
          <w:rtl/>
        </w:rPr>
        <w:t xml:space="preserve">    &lt;</w:t>
      </w:r>
      <w:r w:rsidRPr="00607E35">
        <w:t>x:String x:Key="IconToggle_off"&gt;&amp;#xe9f5;&lt;/x:String</w:t>
      </w:r>
      <w:r w:rsidRPr="00607E35">
        <w:rPr>
          <w:rtl/>
        </w:rPr>
        <w:t>&gt;</w:t>
      </w:r>
    </w:p>
    <w:p w14:paraId="6667C429" w14:textId="77777777" w:rsidR="00607E35" w:rsidRPr="00607E35" w:rsidRDefault="00607E35" w:rsidP="00607E35">
      <w:pPr>
        <w:bidi w:val="0"/>
      </w:pPr>
      <w:r w:rsidRPr="00607E35">
        <w:rPr>
          <w:rtl/>
        </w:rPr>
        <w:t xml:space="preserve">    &lt;</w:t>
      </w:r>
      <w:r w:rsidRPr="00607E35">
        <w:t>x:String x:Key="IconToggle_on"&gt;&amp;#xe9f6;&lt;/x:String</w:t>
      </w:r>
      <w:r w:rsidRPr="00607E35">
        <w:rPr>
          <w:rtl/>
        </w:rPr>
        <w:t>&gt;</w:t>
      </w:r>
    </w:p>
    <w:p w14:paraId="35DD3A61" w14:textId="77777777" w:rsidR="00607E35" w:rsidRPr="00607E35" w:rsidRDefault="00607E35" w:rsidP="00607E35">
      <w:pPr>
        <w:bidi w:val="0"/>
      </w:pPr>
      <w:r w:rsidRPr="00607E35">
        <w:rPr>
          <w:rtl/>
        </w:rPr>
        <w:t xml:space="preserve">    &lt;</w:t>
      </w:r>
      <w:r w:rsidRPr="00607E35">
        <w:t>x:String x:Key="IconVoicemail"&gt;&amp;#xe0d9;&lt;/x:String</w:t>
      </w:r>
      <w:r w:rsidRPr="00607E35">
        <w:rPr>
          <w:rtl/>
        </w:rPr>
        <w:t>&gt;</w:t>
      </w:r>
    </w:p>
    <w:p w14:paraId="03155AC8" w14:textId="77777777" w:rsidR="00607E35" w:rsidRPr="00607E35" w:rsidRDefault="00607E35" w:rsidP="00607E35">
      <w:pPr>
        <w:bidi w:val="0"/>
      </w:pPr>
      <w:r w:rsidRPr="00607E35">
        <w:rPr>
          <w:rtl/>
        </w:rPr>
        <w:t xml:space="preserve">    &lt;</w:t>
      </w:r>
      <w:r w:rsidRPr="00607E35">
        <w:t>x:String x:Key="IconMargin"&gt;&amp;#xe9bb;&lt;/x:String</w:t>
      </w:r>
      <w:r w:rsidRPr="00607E35">
        <w:rPr>
          <w:rtl/>
        </w:rPr>
        <w:t>&gt;</w:t>
      </w:r>
    </w:p>
    <w:p w14:paraId="65485F54" w14:textId="77777777" w:rsidR="00607E35" w:rsidRPr="00607E35" w:rsidRDefault="00607E35" w:rsidP="00607E35">
      <w:pPr>
        <w:bidi w:val="0"/>
      </w:pPr>
      <w:r w:rsidRPr="00607E35">
        <w:rPr>
          <w:rtl/>
        </w:rPr>
        <w:t xml:space="preserve">    &lt;</w:t>
      </w:r>
      <w:r w:rsidRPr="00607E35">
        <w:t>x:String x:Key="IconPage_control"&gt;&amp;#xe731;&lt;/x:String</w:t>
      </w:r>
      <w:r w:rsidRPr="00607E35">
        <w:rPr>
          <w:rtl/>
        </w:rPr>
        <w:t>&gt;</w:t>
      </w:r>
    </w:p>
    <w:p w14:paraId="247E0DF5" w14:textId="77777777" w:rsidR="00607E35" w:rsidRPr="00607E35" w:rsidRDefault="00607E35" w:rsidP="00607E35">
      <w:pPr>
        <w:bidi w:val="0"/>
      </w:pPr>
      <w:r w:rsidRPr="00607E35">
        <w:rPr>
          <w:rtl/>
        </w:rPr>
        <w:t xml:space="preserve">    &lt;</w:t>
      </w:r>
      <w:r w:rsidRPr="00607E35">
        <w:t>x:String x:Key="IconSteppers"&gt;&amp;#xe9e7;&lt;/x:String</w:t>
      </w:r>
      <w:r w:rsidRPr="00607E35">
        <w:rPr>
          <w:rtl/>
        </w:rPr>
        <w:t>&gt;</w:t>
      </w:r>
    </w:p>
    <w:p w14:paraId="12EA44D3" w14:textId="77777777" w:rsidR="00607E35" w:rsidRPr="00607E35" w:rsidRDefault="00607E35" w:rsidP="00607E35">
      <w:pPr>
        <w:bidi w:val="0"/>
      </w:pPr>
      <w:r w:rsidRPr="00607E35">
        <w:rPr>
          <w:rtl/>
        </w:rPr>
        <w:t xml:space="preserve">    &lt;</w:t>
      </w:r>
      <w:r w:rsidRPr="00607E35">
        <w:t>x:String x:Key="IconMore_horiz"&gt;&amp;#xe5d3;&lt;/x:String</w:t>
      </w:r>
      <w:r w:rsidRPr="00607E35">
        <w:rPr>
          <w:rtl/>
        </w:rPr>
        <w:t>&gt;</w:t>
      </w:r>
    </w:p>
    <w:p w14:paraId="405F1DCE" w14:textId="77777777" w:rsidR="00607E35" w:rsidRPr="00607E35" w:rsidRDefault="00607E35" w:rsidP="00607E35">
      <w:pPr>
        <w:bidi w:val="0"/>
      </w:pPr>
      <w:r w:rsidRPr="00607E35">
        <w:rPr>
          <w:rtl/>
        </w:rPr>
        <w:t xml:space="preserve">    &lt;</w:t>
      </w:r>
      <w:r w:rsidRPr="00607E35">
        <w:t>x:String x:Key="IconMore_vert"&gt;&amp;#xe5d4;&lt;/x:String</w:t>
      </w:r>
      <w:r w:rsidRPr="00607E35">
        <w:rPr>
          <w:rtl/>
        </w:rPr>
        <w:t>&gt;</w:t>
      </w:r>
    </w:p>
    <w:p w14:paraId="1C0748CC" w14:textId="77777777" w:rsidR="00607E35" w:rsidRPr="00607E35" w:rsidRDefault="00607E35" w:rsidP="00607E35">
      <w:pPr>
        <w:bidi w:val="0"/>
      </w:pPr>
      <w:r w:rsidRPr="00607E35">
        <w:rPr>
          <w:rtl/>
        </w:rPr>
        <w:t xml:space="preserve">    &lt;</w:t>
      </w:r>
      <w:r w:rsidRPr="00607E35">
        <w:t>x:String x:Key="IconGrain"&gt;&amp;#xe3ea;&lt;/x:String</w:t>
      </w:r>
      <w:r w:rsidRPr="00607E35">
        <w:rPr>
          <w:rtl/>
        </w:rPr>
        <w:t>&gt;</w:t>
      </w:r>
    </w:p>
    <w:p w14:paraId="5E806F3B" w14:textId="77777777" w:rsidR="00607E35" w:rsidRPr="00607E35" w:rsidRDefault="00607E35" w:rsidP="00607E35">
      <w:pPr>
        <w:bidi w:val="0"/>
      </w:pPr>
      <w:r w:rsidRPr="00607E35">
        <w:rPr>
          <w:rtl/>
        </w:rPr>
        <w:t xml:space="preserve">    &lt;</w:t>
      </w:r>
      <w:r w:rsidRPr="00607E35">
        <w:t>x:String x:Key="IconDrag_indicator"&gt;&amp;#xe945;&lt;/x:String</w:t>
      </w:r>
      <w:r w:rsidRPr="00607E35">
        <w:rPr>
          <w:rtl/>
        </w:rPr>
        <w:t>&gt;</w:t>
      </w:r>
    </w:p>
    <w:p w14:paraId="00382253" w14:textId="77777777" w:rsidR="00607E35" w:rsidRPr="00607E35" w:rsidRDefault="00607E35" w:rsidP="00607E35">
      <w:pPr>
        <w:bidi w:val="0"/>
      </w:pPr>
      <w:r w:rsidRPr="00607E35">
        <w:rPr>
          <w:rtl/>
        </w:rPr>
        <w:lastRenderedPageBreak/>
        <w:t xml:space="preserve">    &lt;</w:t>
      </w:r>
      <w:r w:rsidRPr="00607E35">
        <w:t>x:String x:Key="IconApps"&gt;&amp;#xe5c3;&lt;/x:String</w:t>
      </w:r>
      <w:r w:rsidRPr="00607E35">
        <w:rPr>
          <w:rtl/>
        </w:rPr>
        <w:t>&gt;</w:t>
      </w:r>
    </w:p>
    <w:p w14:paraId="04896F3F" w14:textId="77777777" w:rsidR="00607E35" w:rsidRPr="00607E35" w:rsidRDefault="00607E35" w:rsidP="00607E35">
      <w:pPr>
        <w:bidi w:val="0"/>
      </w:pPr>
      <w:r w:rsidRPr="00607E35">
        <w:rPr>
          <w:rtl/>
        </w:rPr>
        <w:t xml:space="preserve">    &lt;</w:t>
      </w:r>
      <w:r w:rsidRPr="00607E35">
        <w:t>x:String x:Key="IconApp_registration"&gt;&amp;#xef40;&lt;/x:String</w:t>
      </w:r>
      <w:r w:rsidRPr="00607E35">
        <w:rPr>
          <w:rtl/>
        </w:rPr>
        <w:t>&gt;</w:t>
      </w:r>
    </w:p>
    <w:p w14:paraId="277D73FE" w14:textId="77777777" w:rsidR="00607E35" w:rsidRPr="00607E35" w:rsidRDefault="00607E35" w:rsidP="00607E35">
      <w:pPr>
        <w:bidi w:val="0"/>
      </w:pPr>
      <w:r w:rsidRPr="00607E35">
        <w:rPr>
          <w:rtl/>
        </w:rPr>
        <w:t xml:space="preserve">    &lt;</w:t>
      </w:r>
      <w:r w:rsidRPr="00607E35">
        <w:t>x:String x:Key="IconApps_outage"&gt;&amp;#xe7cc;&lt;/x:String</w:t>
      </w:r>
      <w:r w:rsidRPr="00607E35">
        <w:rPr>
          <w:rtl/>
        </w:rPr>
        <w:t>&gt;</w:t>
      </w:r>
    </w:p>
    <w:p w14:paraId="12D7B0A7" w14:textId="77777777" w:rsidR="00607E35" w:rsidRPr="00607E35" w:rsidRDefault="00607E35" w:rsidP="00607E35">
      <w:pPr>
        <w:bidi w:val="0"/>
      </w:pPr>
      <w:r w:rsidRPr="00607E35">
        <w:rPr>
          <w:rtl/>
        </w:rPr>
        <w:t xml:space="preserve">    &lt;</w:t>
      </w:r>
      <w:r w:rsidRPr="00607E35">
        <w:t>x:String x:Key="IconTransition_fade"&gt;&amp;#xf50c;&lt;/x:String</w:t>
      </w:r>
      <w:r w:rsidRPr="00607E35">
        <w:rPr>
          <w:rtl/>
        </w:rPr>
        <w:t>&gt;</w:t>
      </w:r>
    </w:p>
    <w:p w14:paraId="77A0AE00" w14:textId="77777777" w:rsidR="00607E35" w:rsidRPr="00607E35" w:rsidRDefault="00607E35" w:rsidP="00607E35">
      <w:pPr>
        <w:bidi w:val="0"/>
      </w:pPr>
      <w:r w:rsidRPr="00607E35">
        <w:rPr>
          <w:rtl/>
        </w:rPr>
        <w:t xml:space="preserve">    &lt;</w:t>
      </w:r>
      <w:r w:rsidRPr="00607E35">
        <w:t>x:String x:Key="IconTransition_dissolve"&gt;&amp;#xf50d;&lt;/x:String</w:t>
      </w:r>
      <w:r w:rsidRPr="00607E35">
        <w:rPr>
          <w:rtl/>
        </w:rPr>
        <w:t>&gt;</w:t>
      </w:r>
    </w:p>
    <w:p w14:paraId="6A402873" w14:textId="77777777" w:rsidR="00607E35" w:rsidRPr="00607E35" w:rsidRDefault="00607E35" w:rsidP="00607E35">
      <w:pPr>
        <w:bidi w:val="0"/>
      </w:pPr>
      <w:r w:rsidRPr="00607E35">
        <w:rPr>
          <w:rtl/>
        </w:rPr>
        <w:t xml:space="preserve">    &lt;</w:t>
      </w:r>
      <w:r w:rsidRPr="00607E35">
        <w:t>x:String x:Key="IconPattern"&gt;&amp;#xf043;&lt;/x:String</w:t>
      </w:r>
      <w:r w:rsidRPr="00607E35">
        <w:rPr>
          <w:rtl/>
        </w:rPr>
        <w:t>&gt;</w:t>
      </w:r>
    </w:p>
    <w:p w14:paraId="3A5CC255" w14:textId="77777777" w:rsidR="00607E35" w:rsidRPr="00607E35" w:rsidRDefault="00607E35" w:rsidP="00607E35">
      <w:pPr>
        <w:bidi w:val="0"/>
      </w:pPr>
      <w:r w:rsidRPr="00607E35">
        <w:rPr>
          <w:rtl/>
        </w:rPr>
        <w:t xml:space="preserve">    &lt;</w:t>
      </w:r>
      <w:r w:rsidRPr="00607E35">
        <w:t>x:String x:Key="IconDialpad"&gt;&amp;#xe0bc;&lt;/x:String</w:t>
      </w:r>
      <w:r w:rsidRPr="00607E35">
        <w:rPr>
          <w:rtl/>
        </w:rPr>
        <w:t>&gt;</w:t>
      </w:r>
    </w:p>
    <w:p w14:paraId="139808B4" w14:textId="77777777" w:rsidR="00607E35" w:rsidRPr="00607E35" w:rsidRDefault="00607E35" w:rsidP="00607E35">
      <w:pPr>
        <w:bidi w:val="0"/>
      </w:pPr>
      <w:r w:rsidRPr="00607E35">
        <w:rPr>
          <w:rtl/>
        </w:rPr>
        <w:t xml:space="preserve">    &lt;</w:t>
      </w:r>
      <w:r w:rsidRPr="00607E35">
        <w:t>x:String x:Key="IconStream"&gt;&amp;#xe9e9;&lt;/x:String</w:t>
      </w:r>
      <w:r w:rsidRPr="00607E35">
        <w:rPr>
          <w:rtl/>
        </w:rPr>
        <w:t>&gt;</w:t>
      </w:r>
    </w:p>
    <w:p w14:paraId="4A92A25A" w14:textId="77777777" w:rsidR="00607E35" w:rsidRPr="00607E35" w:rsidRDefault="00607E35" w:rsidP="00607E35">
      <w:pPr>
        <w:bidi w:val="0"/>
      </w:pPr>
      <w:r w:rsidRPr="00607E35">
        <w:rPr>
          <w:rtl/>
        </w:rPr>
        <w:t xml:space="preserve">    &lt;</w:t>
      </w:r>
      <w:r w:rsidRPr="00607E35">
        <w:t>x:String x:Key="IconHdr_strong"&gt;&amp;#xe3f1;&lt;/x:String</w:t>
      </w:r>
      <w:r w:rsidRPr="00607E35">
        <w:rPr>
          <w:rtl/>
        </w:rPr>
        <w:t>&gt;</w:t>
      </w:r>
    </w:p>
    <w:p w14:paraId="766B430A" w14:textId="77777777" w:rsidR="00607E35" w:rsidRPr="00607E35" w:rsidRDefault="00607E35" w:rsidP="00607E35">
      <w:pPr>
        <w:bidi w:val="0"/>
      </w:pPr>
      <w:r w:rsidRPr="00607E35">
        <w:rPr>
          <w:rtl/>
        </w:rPr>
        <w:t xml:space="preserve">    &lt;</w:t>
      </w:r>
      <w:r w:rsidRPr="00607E35">
        <w:t>x:String x:Key="IconHdr_weak"&gt;&amp;#xe3f2;&lt;/x:String</w:t>
      </w:r>
      <w:r w:rsidRPr="00607E35">
        <w:rPr>
          <w:rtl/>
        </w:rPr>
        <w:t>&gt;</w:t>
      </w:r>
    </w:p>
    <w:p w14:paraId="0BF7C980" w14:textId="77777777" w:rsidR="00607E35" w:rsidRPr="00607E35" w:rsidRDefault="00607E35" w:rsidP="00607E35">
      <w:pPr>
        <w:bidi w:val="0"/>
      </w:pPr>
      <w:r w:rsidRPr="00607E35">
        <w:rPr>
          <w:rtl/>
        </w:rPr>
        <w:t xml:space="preserve">    &lt;</w:t>
      </w:r>
      <w:r w:rsidRPr="00607E35">
        <w:t>x:String x:Key="IconLinked_services"&gt;&amp;#xf535;&lt;/x:String</w:t>
      </w:r>
      <w:r w:rsidRPr="00607E35">
        <w:rPr>
          <w:rtl/>
        </w:rPr>
        <w:t>&gt;</w:t>
      </w:r>
    </w:p>
    <w:p w14:paraId="3BF9F882" w14:textId="77777777" w:rsidR="00607E35" w:rsidRPr="00607E35" w:rsidRDefault="00607E35" w:rsidP="00607E35">
      <w:pPr>
        <w:bidi w:val="0"/>
      </w:pPr>
      <w:r w:rsidRPr="00607E35">
        <w:rPr>
          <w:rtl/>
        </w:rPr>
        <w:t xml:space="preserve">    &lt;</w:t>
      </w:r>
      <w:r w:rsidRPr="00607E35">
        <w:t>x:String x:Key="IconAction_key"&gt;&amp;#xf502;&lt;/x:String</w:t>
      </w:r>
      <w:r w:rsidRPr="00607E35">
        <w:rPr>
          <w:rtl/>
        </w:rPr>
        <w:t>&gt;</w:t>
      </w:r>
    </w:p>
    <w:p w14:paraId="7FBF783A" w14:textId="77777777" w:rsidR="00607E35" w:rsidRPr="00607E35" w:rsidRDefault="00607E35" w:rsidP="00607E35">
      <w:pPr>
        <w:bidi w:val="0"/>
      </w:pPr>
      <w:r w:rsidRPr="00607E35">
        <w:rPr>
          <w:rtl/>
        </w:rPr>
        <w:t xml:space="preserve">    &lt;</w:t>
      </w:r>
      <w:r w:rsidRPr="00607E35">
        <w:t>x:String x:Key="IconOrbit"&gt;&amp;#xf426;&lt;/x:String</w:t>
      </w:r>
      <w:r w:rsidRPr="00607E35">
        <w:rPr>
          <w:rtl/>
        </w:rPr>
        <w:t>&gt;</w:t>
      </w:r>
    </w:p>
    <w:p w14:paraId="6F744393" w14:textId="77777777" w:rsidR="00607E35" w:rsidRPr="00607E35" w:rsidRDefault="00607E35" w:rsidP="00607E35">
      <w:pPr>
        <w:bidi w:val="0"/>
      </w:pPr>
      <w:r w:rsidRPr="00607E35">
        <w:rPr>
          <w:rtl/>
        </w:rPr>
        <w:t xml:space="preserve">    &lt;</w:t>
      </w:r>
      <w:r w:rsidRPr="00607E35">
        <w:t>x:String x:Key="IconAutomation"&gt;&amp;#xf421;&lt;/x:String</w:t>
      </w:r>
      <w:r w:rsidRPr="00607E35">
        <w:rPr>
          <w:rtl/>
        </w:rPr>
        <w:t>&gt;</w:t>
      </w:r>
    </w:p>
    <w:p w14:paraId="5A515E01" w14:textId="77777777" w:rsidR="00607E35" w:rsidRPr="00607E35" w:rsidRDefault="00607E35" w:rsidP="00607E35">
      <w:pPr>
        <w:bidi w:val="0"/>
      </w:pPr>
      <w:r w:rsidRPr="00607E35">
        <w:rPr>
          <w:rtl/>
        </w:rPr>
        <w:t xml:space="preserve">    &lt;</w:t>
      </w:r>
      <w:r w:rsidRPr="00607E35">
        <w:t>x:String x:Key="IconAtr"&gt;&amp;#xebc7;&lt;/x:String</w:t>
      </w:r>
      <w:r w:rsidRPr="00607E35">
        <w:rPr>
          <w:rtl/>
        </w:rPr>
        <w:t>&gt;</w:t>
      </w:r>
    </w:p>
    <w:p w14:paraId="7E903316" w14:textId="77777777" w:rsidR="00607E35" w:rsidRPr="00607E35" w:rsidRDefault="00607E35" w:rsidP="00607E35">
      <w:pPr>
        <w:bidi w:val="0"/>
      </w:pPr>
      <w:r w:rsidRPr="00607E35">
        <w:rPr>
          <w:rtl/>
        </w:rPr>
        <w:t xml:space="preserve">    &lt;</w:t>
      </w:r>
      <w:r w:rsidRPr="00607E35">
        <w:t>x:String x:Key="IconWorkspaces"&gt;&amp;#xe1a0;&lt;/x:String</w:t>
      </w:r>
      <w:r w:rsidRPr="00607E35">
        <w:rPr>
          <w:rtl/>
        </w:rPr>
        <w:t>&gt;</w:t>
      </w:r>
    </w:p>
    <w:p w14:paraId="7D04D451" w14:textId="77777777" w:rsidR="00607E35" w:rsidRPr="00607E35" w:rsidRDefault="00607E35" w:rsidP="00607E35">
      <w:pPr>
        <w:bidi w:val="0"/>
      </w:pPr>
      <w:r w:rsidRPr="00607E35">
        <w:rPr>
          <w:rtl/>
        </w:rPr>
        <w:t xml:space="preserve">    &lt;</w:t>
      </w:r>
      <w:r w:rsidRPr="00607E35">
        <w:t>x:String x:Key="IconCircles_ext"&gt;&amp;#xe7ec;&lt;/x:String</w:t>
      </w:r>
      <w:r w:rsidRPr="00607E35">
        <w:rPr>
          <w:rtl/>
        </w:rPr>
        <w:t>&gt;</w:t>
      </w:r>
    </w:p>
    <w:p w14:paraId="3D52150C" w14:textId="77777777" w:rsidR="00607E35" w:rsidRPr="00607E35" w:rsidRDefault="00607E35" w:rsidP="00607E35">
      <w:pPr>
        <w:bidi w:val="0"/>
      </w:pPr>
      <w:r w:rsidRPr="00607E35">
        <w:rPr>
          <w:rtl/>
        </w:rPr>
        <w:t xml:space="preserve">    &lt;</w:t>
      </w:r>
      <w:r w:rsidRPr="00607E35">
        <w:t>x:String x:Key="IconLens_blur"&gt;&amp;#xf029;&lt;/x:String</w:t>
      </w:r>
      <w:r w:rsidRPr="00607E35">
        <w:rPr>
          <w:rtl/>
        </w:rPr>
        <w:t>&gt;</w:t>
      </w:r>
    </w:p>
    <w:p w14:paraId="10FE3D50" w14:textId="77777777" w:rsidR="00607E35" w:rsidRPr="00607E35" w:rsidRDefault="00607E35" w:rsidP="00607E35">
      <w:pPr>
        <w:bidi w:val="0"/>
      </w:pPr>
      <w:r w:rsidRPr="00607E35">
        <w:rPr>
          <w:rtl/>
        </w:rPr>
        <w:t xml:space="preserve">    &lt;</w:t>
      </w:r>
      <w:r w:rsidRPr="00607E35">
        <w:t>x:String x:Key="IconBlur_on"&gt;&amp;#xe3a5;&lt;/x:String</w:t>
      </w:r>
      <w:r w:rsidRPr="00607E35">
        <w:rPr>
          <w:rtl/>
        </w:rPr>
        <w:t>&gt;</w:t>
      </w:r>
    </w:p>
    <w:p w14:paraId="0482D246" w14:textId="77777777" w:rsidR="00607E35" w:rsidRPr="00607E35" w:rsidRDefault="00607E35" w:rsidP="00607E35">
      <w:pPr>
        <w:bidi w:val="0"/>
      </w:pPr>
      <w:r w:rsidRPr="00607E35">
        <w:rPr>
          <w:rtl/>
        </w:rPr>
        <w:t xml:space="preserve">    &lt;</w:t>
      </w:r>
      <w:r w:rsidRPr="00607E35">
        <w:t>x:String x:Key="IconBlur_off"&gt;&amp;#xe3a4;&lt;/x:String</w:t>
      </w:r>
      <w:r w:rsidRPr="00607E35">
        <w:rPr>
          <w:rtl/>
        </w:rPr>
        <w:t>&gt;</w:t>
      </w:r>
    </w:p>
    <w:p w14:paraId="29C9815A" w14:textId="77777777" w:rsidR="00607E35" w:rsidRPr="00607E35" w:rsidRDefault="00607E35" w:rsidP="00607E35">
      <w:pPr>
        <w:bidi w:val="0"/>
      </w:pPr>
      <w:r w:rsidRPr="00607E35">
        <w:rPr>
          <w:rtl/>
        </w:rPr>
        <w:t xml:space="preserve">    &lt;</w:t>
      </w:r>
      <w:r w:rsidRPr="00607E35">
        <w:t>x:String x:Key="IconDeblur"&gt;&amp;#xeb77;&lt;/x:String</w:t>
      </w:r>
      <w:r w:rsidRPr="00607E35">
        <w:rPr>
          <w:rtl/>
        </w:rPr>
        <w:t>&gt;</w:t>
      </w:r>
    </w:p>
    <w:p w14:paraId="32741CD5" w14:textId="77777777" w:rsidR="00607E35" w:rsidRPr="00607E35" w:rsidRDefault="00607E35" w:rsidP="00607E35">
      <w:pPr>
        <w:bidi w:val="0"/>
      </w:pPr>
      <w:r w:rsidRPr="00607E35">
        <w:rPr>
          <w:rtl/>
        </w:rPr>
        <w:t xml:space="preserve">    &lt;</w:t>
      </w:r>
      <w:r w:rsidRPr="00607E35">
        <w:t>x:String x:Key="IconBlur_circular"&gt;&amp;#xe3a2;&lt;/x:String</w:t>
      </w:r>
      <w:r w:rsidRPr="00607E35">
        <w:rPr>
          <w:rtl/>
        </w:rPr>
        <w:t>&gt;</w:t>
      </w:r>
    </w:p>
    <w:p w14:paraId="2B82E7A1" w14:textId="77777777" w:rsidR="00607E35" w:rsidRPr="00607E35" w:rsidRDefault="00607E35" w:rsidP="00607E35">
      <w:pPr>
        <w:bidi w:val="0"/>
      </w:pPr>
      <w:r w:rsidRPr="00607E35">
        <w:rPr>
          <w:rtl/>
        </w:rPr>
        <w:t xml:space="preserve">    &lt;</w:t>
      </w:r>
      <w:r w:rsidRPr="00607E35">
        <w:t>x:String x:Key="IconBlur_linear"&gt;&amp;#xe3a3;&lt;/x:String</w:t>
      </w:r>
      <w:r w:rsidRPr="00607E35">
        <w:rPr>
          <w:rtl/>
        </w:rPr>
        <w:t>&gt;</w:t>
      </w:r>
    </w:p>
    <w:p w14:paraId="57FCD391" w14:textId="77777777" w:rsidR="00607E35" w:rsidRPr="00607E35" w:rsidRDefault="00607E35" w:rsidP="00607E35">
      <w:pPr>
        <w:bidi w:val="0"/>
      </w:pPr>
      <w:r w:rsidRPr="00607E35">
        <w:rPr>
          <w:rtl/>
        </w:rPr>
        <w:t xml:space="preserve">    &lt;</w:t>
      </w:r>
      <w:r w:rsidRPr="00607E35">
        <w:t>x:String x:Key="IconBorder_style"&gt;&amp;#xe231;&lt;/x:String</w:t>
      </w:r>
      <w:r w:rsidRPr="00607E35">
        <w:rPr>
          <w:rtl/>
        </w:rPr>
        <w:t>&gt;</w:t>
      </w:r>
    </w:p>
    <w:p w14:paraId="194D57D7" w14:textId="77777777" w:rsidR="00607E35" w:rsidRPr="00607E35" w:rsidRDefault="00607E35" w:rsidP="00607E35">
      <w:pPr>
        <w:bidi w:val="0"/>
      </w:pPr>
      <w:r w:rsidRPr="00607E35">
        <w:rPr>
          <w:rtl/>
        </w:rPr>
        <w:t xml:space="preserve">    &lt;</w:t>
      </w:r>
      <w:r w:rsidRPr="00607E35">
        <w:t>x:String x:Key="IconRounded_corner"&gt;&amp;#xe920;&lt;/x:String</w:t>
      </w:r>
      <w:r w:rsidRPr="00607E35">
        <w:rPr>
          <w:rtl/>
        </w:rPr>
        <w:t>&gt;</w:t>
      </w:r>
    </w:p>
    <w:p w14:paraId="472F97BD" w14:textId="77777777" w:rsidR="00607E35" w:rsidRPr="00607E35" w:rsidRDefault="00607E35" w:rsidP="00607E35">
      <w:pPr>
        <w:bidi w:val="0"/>
      </w:pPr>
      <w:r w:rsidRPr="00607E35">
        <w:rPr>
          <w:rtl/>
        </w:rPr>
        <w:lastRenderedPageBreak/>
        <w:t xml:space="preserve">    &lt;</w:t>
      </w:r>
      <w:r w:rsidRPr="00607E35">
        <w:t>x:String x:Key="IconBorder_outer"&gt;&amp;#xe22f;&lt;/x:String</w:t>
      </w:r>
      <w:r w:rsidRPr="00607E35">
        <w:rPr>
          <w:rtl/>
        </w:rPr>
        <w:t>&gt;</w:t>
      </w:r>
    </w:p>
    <w:p w14:paraId="07DD1630" w14:textId="77777777" w:rsidR="00607E35" w:rsidRPr="00607E35" w:rsidRDefault="00607E35" w:rsidP="00607E35">
      <w:pPr>
        <w:bidi w:val="0"/>
      </w:pPr>
      <w:r w:rsidRPr="00607E35">
        <w:rPr>
          <w:rtl/>
        </w:rPr>
        <w:t xml:space="preserve">    &lt;</w:t>
      </w:r>
      <w:r w:rsidRPr="00607E35">
        <w:t>x:String x:Key="IconBorder_clear"&gt;&amp;#xe22a;&lt;/x:String</w:t>
      </w:r>
      <w:r w:rsidRPr="00607E35">
        <w:rPr>
          <w:rtl/>
        </w:rPr>
        <w:t>&gt;</w:t>
      </w:r>
    </w:p>
    <w:p w14:paraId="47A8F1D3" w14:textId="77777777" w:rsidR="00607E35" w:rsidRPr="00607E35" w:rsidRDefault="00607E35" w:rsidP="00607E35">
      <w:pPr>
        <w:bidi w:val="0"/>
      </w:pPr>
      <w:r w:rsidRPr="00607E35">
        <w:rPr>
          <w:rtl/>
        </w:rPr>
        <w:t xml:space="preserve">    &lt;</w:t>
      </w:r>
      <w:r w:rsidRPr="00607E35">
        <w:t>x:String x:Key="IconBorder_top"&gt;&amp;#xe232;&lt;/x:String</w:t>
      </w:r>
      <w:r w:rsidRPr="00607E35">
        <w:rPr>
          <w:rtl/>
        </w:rPr>
        <w:t>&gt;</w:t>
      </w:r>
    </w:p>
    <w:p w14:paraId="375202F2" w14:textId="77777777" w:rsidR="00607E35" w:rsidRPr="00607E35" w:rsidRDefault="00607E35" w:rsidP="00607E35">
      <w:pPr>
        <w:bidi w:val="0"/>
      </w:pPr>
      <w:r w:rsidRPr="00607E35">
        <w:rPr>
          <w:rtl/>
        </w:rPr>
        <w:t xml:space="preserve">    &lt;</w:t>
      </w:r>
      <w:r w:rsidRPr="00607E35">
        <w:t>x:String x:Key="IconBorder_bottom"&gt;&amp;#xe229;&lt;/x:String</w:t>
      </w:r>
      <w:r w:rsidRPr="00607E35">
        <w:rPr>
          <w:rtl/>
        </w:rPr>
        <w:t>&gt;</w:t>
      </w:r>
    </w:p>
    <w:p w14:paraId="6047C8D7" w14:textId="77777777" w:rsidR="00607E35" w:rsidRPr="00607E35" w:rsidRDefault="00607E35" w:rsidP="00607E35">
      <w:pPr>
        <w:bidi w:val="0"/>
      </w:pPr>
      <w:r w:rsidRPr="00607E35">
        <w:rPr>
          <w:rtl/>
        </w:rPr>
        <w:t xml:space="preserve">    &lt;</w:t>
      </w:r>
      <w:r w:rsidRPr="00607E35">
        <w:t>x:String x:Key="IconBorder_right"&gt;&amp;#xe230;&lt;/x:String</w:t>
      </w:r>
      <w:r w:rsidRPr="00607E35">
        <w:rPr>
          <w:rtl/>
        </w:rPr>
        <w:t>&gt;</w:t>
      </w:r>
    </w:p>
    <w:p w14:paraId="3CF0D285" w14:textId="77777777" w:rsidR="00607E35" w:rsidRPr="00607E35" w:rsidRDefault="00607E35" w:rsidP="00607E35">
      <w:pPr>
        <w:bidi w:val="0"/>
      </w:pPr>
      <w:r w:rsidRPr="00607E35">
        <w:rPr>
          <w:rtl/>
        </w:rPr>
        <w:t xml:space="preserve">    &lt;</w:t>
      </w:r>
      <w:r w:rsidRPr="00607E35">
        <w:t>x:String x:Key="IconBorder_left"&gt;&amp;#xe22e;&lt;/x:String</w:t>
      </w:r>
      <w:r w:rsidRPr="00607E35">
        <w:rPr>
          <w:rtl/>
        </w:rPr>
        <w:t>&gt;</w:t>
      </w:r>
    </w:p>
    <w:p w14:paraId="7DC9202A" w14:textId="77777777" w:rsidR="00607E35" w:rsidRPr="00607E35" w:rsidRDefault="00607E35" w:rsidP="00607E35">
      <w:pPr>
        <w:bidi w:val="0"/>
      </w:pPr>
      <w:r w:rsidRPr="00607E35">
        <w:rPr>
          <w:rtl/>
        </w:rPr>
        <w:t xml:space="preserve">    &lt;</w:t>
      </w:r>
      <w:r w:rsidRPr="00607E35">
        <w:t>x:String x:Key="IconBorder_vertical"&gt;&amp;#xe233;&lt;/x:String</w:t>
      </w:r>
      <w:r w:rsidRPr="00607E35">
        <w:rPr>
          <w:rtl/>
        </w:rPr>
        <w:t>&gt;</w:t>
      </w:r>
    </w:p>
    <w:p w14:paraId="27E3E205" w14:textId="77777777" w:rsidR="00607E35" w:rsidRPr="00607E35" w:rsidRDefault="00607E35" w:rsidP="00607E35">
      <w:pPr>
        <w:bidi w:val="0"/>
      </w:pPr>
      <w:r w:rsidRPr="00607E35">
        <w:rPr>
          <w:rtl/>
        </w:rPr>
        <w:t xml:space="preserve">    &lt;</w:t>
      </w:r>
      <w:r w:rsidRPr="00607E35">
        <w:t>x:String x:Key="IconBorder_horizontal"&gt;&amp;#xe22c;&lt;/x:String</w:t>
      </w:r>
      <w:r w:rsidRPr="00607E35">
        <w:rPr>
          <w:rtl/>
        </w:rPr>
        <w:t>&gt;</w:t>
      </w:r>
    </w:p>
    <w:p w14:paraId="6C62AFE8" w14:textId="77777777" w:rsidR="00607E35" w:rsidRPr="00607E35" w:rsidRDefault="00607E35" w:rsidP="00607E35">
      <w:pPr>
        <w:bidi w:val="0"/>
      </w:pPr>
      <w:r w:rsidRPr="00607E35">
        <w:rPr>
          <w:rtl/>
        </w:rPr>
        <w:t xml:space="preserve">    &lt;</w:t>
      </w:r>
      <w:r w:rsidRPr="00607E35">
        <w:t>x:String x:Key="IconBorder_inner"&gt;&amp;#xe22d;&lt;/x:String</w:t>
      </w:r>
      <w:r w:rsidRPr="00607E35">
        <w:rPr>
          <w:rtl/>
        </w:rPr>
        <w:t>&gt;</w:t>
      </w:r>
    </w:p>
    <w:p w14:paraId="21034C2C" w14:textId="77777777" w:rsidR="00607E35" w:rsidRPr="00607E35" w:rsidRDefault="00607E35" w:rsidP="00607E35">
      <w:pPr>
        <w:bidi w:val="0"/>
      </w:pPr>
      <w:r w:rsidRPr="00607E35">
        <w:rPr>
          <w:rtl/>
        </w:rPr>
        <w:t xml:space="preserve">    &lt;</w:t>
      </w:r>
      <w:r w:rsidRPr="00607E35">
        <w:t>x:String x:Key="IconDevices_fold"&gt;&amp;#xebde;&lt;/x:String</w:t>
      </w:r>
      <w:r w:rsidRPr="00607E35">
        <w:rPr>
          <w:rtl/>
        </w:rPr>
        <w:t>&gt;</w:t>
      </w:r>
    </w:p>
    <w:p w14:paraId="168DF540" w14:textId="77777777" w:rsidR="00607E35" w:rsidRPr="00607E35" w:rsidRDefault="00607E35" w:rsidP="00607E35">
      <w:pPr>
        <w:bidi w:val="0"/>
      </w:pPr>
      <w:r w:rsidRPr="00607E35">
        <w:rPr>
          <w:rtl/>
        </w:rPr>
        <w:t xml:space="preserve">    &lt;</w:t>
      </w:r>
      <w:r w:rsidRPr="00607E35">
        <w:t>x:String x:Key="IconDevices_fold_2"&gt;&amp;#xf406;&lt;/x:String</w:t>
      </w:r>
      <w:r w:rsidRPr="00607E35">
        <w:rPr>
          <w:rtl/>
        </w:rPr>
        <w:t>&gt;</w:t>
      </w:r>
    </w:p>
    <w:p w14:paraId="5F0653BE" w14:textId="77777777" w:rsidR="00607E35" w:rsidRPr="00607E35" w:rsidRDefault="00607E35" w:rsidP="00607E35">
      <w:pPr>
        <w:bidi w:val="0"/>
      </w:pPr>
      <w:r w:rsidRPr="00607E35">
        <w:rPr>
          <w:rtl/>
        </w:rPr>
        <w:t xml:space="preserve">    &lt;</w:t>
      </w:r>
      <w:r w:rsidRPr="00607E35">
        <w:t>x:String x:Key="IconSelect"&gt;&amp;#xf74d;&lt;/x:String</w:t>
      </w:r>
      <w:r w:rsidRPr="00607E35">
        <w:rPr>
          <w:rtl/>
        </w:rPr>
        <w:t>&gt;</w:t>
      </w:r>
    </w:p>
    <w:p w14:paraId="10C78268" w14:textId="77777777" w:rsidR="00607E35" w:rsidRPr="00607E35" w:rsidRDefault="00607E35" w:rsidP="00607E35">
      <w:pPr>
        <w:bidi w:val="0"/>
      </w:pPr>
      <w:r w:rsidRPr="00607E35">
        <w:rPr>
          <w:rtl/>
        </w:rPr>
        <w:t xml:space="preserve">    &lt;</w:t>
      </w:r>
      <w:r w:rsidRPr="00607E35">
        <w:t>x:String x:Key="IconSelect_all"&gt;&amp;#xe162;&lt;/x:String</w:t>
      </w:r>
      <w:r w:rsidRPr="00607E35">
        <w:rPr>
          <w:rtl/>
        </w:rPr>
        <w:t>&gt;</w:t>
      </w:r>
    </w:p>
    <w:p w14:paraId="50E29637" w14:textId="77777777" w:rsidR="00607E35" w:rsidRPr="00607E35" w:rsidRDefault="00607E35" w:rsidP="00607E35">
      <w:pPr>
        <w:bidi w:val="0"/>
      </w:pPr>
      <w:r w:rsidRPr="00607E35">
        <w:rPr>
          <w:rtl/>
        </w:rPr>
        <w:t xml:space="preserve">    &lt;</w:t>
      </w:r>
      <w:r w:rsidRPr="00607E35">
        <w:t>x:String x:Key="IconDeselect"&gt;&amp;#xebb6;&lt;/x:String</w:t>
      </w:r>
      <w:r w:rsidRPr="00607E35">
        <w:rPr>
          <w:rtl/>
        </w:rPr>
        <w:t>&gt;</w:t>
      </w:r>
    </w:p>
    <w:p w14:paraId="1FA98BEE" w14:textId="77777777" w:rsidR="00607E35" w:rsidRPr="00607E35" w:rsidRDefault="00607E35" w:rsidP="00607E35">
      <w:pPr>
        <w:bidi w:val="0"/>
      </w:pPr>
      <w:r w:rsidRPr="00607E35">
        <w:rPr>
          <w:rtl/>
        </w:rPr>
        <w:t xml:space="preserve">    &lt;</w:t>
      </w:r>
      <w:r w:rsidRPr="00607E35">
        <w:t>x:String x:Key="IconFlip"&gt;&amp;#xe3e8;&lt;/x:String</w:t>
      </w:r>
      <w:r w:rsidRPr="00607E35">
        <w:rPr>
          <w:rtl/>
        </w:rPr>
        <w:t>&gt;</w:t>
      </w:r>
    </w:p>
    <w:p w14:paraId="4669FC08" w14:textId="77777777" w:rsidR="00607E35" w:rsidRPr="00607E35" w:rsidRDefault="00607E35" w:rsidP="00607E35">
      <w:pPr>
        <w:bidi w:val="0"/>
      </w:pPr>
      <w:r w:rsidRPr="00607E35">
        <w:rPr>
          <w:rtl/>
        </w:rPr>
        <w:t xml:space="preserve">    &lt;</w:t>
      </w:r>
      <w:r w:rsidRPr="00607E35">
        <w:t>x:String x:Key="IconResize"&gt;&amp;#xf707;&lt;/x:String</w:t>
      </w:r>
      <w:r w:rsidRPr="00607E35">
        <w:rPr>
          <w:rtl/>
        </w:rPr>
        <w:t>&gt;</w:t>
      </w:r>
    </w:p>
    <w:p w14:paraId="6AF69F30" w14:textId="77777777" w:rsidR="00607E35" w:rsidRPr="00607E35" w:rsidRDefault="00607E35" w:rsidP="00607E35">
      <w:pPr>
        <w:bidi w:val="0"/>
      </w:pPr>
      <w:r w:rsidRPr="00607E35">
        <w:rPr>
          <w:rtl/>
        </w:rPr>
        <w:t xml:space="preserve">    &lt;</w:t>
      </w:r>
      <w:r w:rsidRPr="00607E35">
        <w:t>x:String x:Key="IconText_select_start"&gt;&amp;#xf735;&lt;/x:String</w:t>
      </w:r>
      <w:r w:rsidRPr="00607E35">
        <w:rPr>
          <w:rtl/>
        </w:rPr>
        <w:t>&gt;</w:t>
      </w:r>
    </w:p>
    <w:p w14:paraId="1245DDF1" w14:textId="77777777" w:rsidR="00607E35" w:rsidRPr="00607E35" w:rsidRDefault="00607E35" w:rsidP="00607E35">
      <w:pPr>
        <w:bidi w:val="0"/>
      </w:pPr>
      <w:r w:rsidRPr="00607E35">
        <w:rPr>
          <w:rtl/>
        </w:rPr>
        <w:t xml:space="preserve">    &lt;</w:t>
      </w:r>
      <w:r w:rsidRPr="00607E35">
        <w:t>x:String x:Key="IconLow_density"&gt;&amp;#xf79b;&lt;/x:String</w:t>
      </w:r>
      <w:r w:rsidRPr="00607E35">
        <w:rPr>
          <w:rtl/>
        </w:rPr>
        <w:t>&gt;</w:t>
      </w:r>
    </w:p>
    <w:p w14:paraId="1D601070" w14:textId="77777777" w:rsidR="00607E35" w:rsidRPr="00607E35" w:rsidRDefault="00607E35" w:rsidP="00607E35">
      <w:pPr>
        <w:bidi w:val="0"/>
      </w:pPr>
      <w:r w:rsidRPr="00607E35">
        <w:rPr>
          <w:rtl/>
        </w:rPr>
        <w:t xml:space="preserve">    &lt;</w:t>
      </w:r>
      <w:r w:rsidRPr="00607E35">
        <w:t>x:String x:Key="IconHigh_density"&gt;&amp;#xf79c;&lt;/x:String</w:t>
      </w:r>
      <w:r w:rsidRPr="00607E35">
        <w:rPr>
          <w:rtl/>
        </w:rPr>
        <w:t>&gt;</w:t>
      </w:r>
    </w:p>
    <w:p w14:paraId="096360C6" w14:textId="77777777" w:rsidR="00607E35" w:rsidRPr="00607E35" w:rsidRDefault="00607E35" w:rsidP="00607E35">
      <w:pPr>
        <w:bidi w:val="0"/>
      </w:pPr>
      <w:r w:rsidRPr="00607E35">
        <w:rPr>
          <w:rtl/>
        </w:rPr>
        <w:t xml:space="preserve">    &lt;</w:t>
      </w:r>
      <w:r w:rsidRPr="00607E35">
        <w:t>x:String x:Key="IconText_select_move_forward_word"&gt;&amp;#xf737;&lt;/x:String</w:t>
      </w:r>
      <w:r w:rsidRPr="00607E35">
        <w:rPr>
          <w:rtl/>
        </w:rPr>
        <w:t>&gt;</w:t>
      </w:r>
    </w:p>
    <w:p w14:paraId="4484355D" w14:textId="77777777" w:rsidR="00607E35" w:rsidRPr="00607E35" w:rsidRDefault="00607E35" w:rsidP="00607E35">
      <w:pPr>
        <w:bidi w:val="0"/>
      </w:pPr>
      <w:r w:rsidRPr="00607E35">
        <w:rPr>
          <w:rtl/>
        </w:rPr>
        <w:t xml:space="preserve">    &lt;</w:t>
      </w:r>
      <w:r w:rsidRPr="00607E35">
        <w:t>x:String x:Key="IconText_select_move_forward_character"&gt;&amp;#xf738;&lt;/x:String</w:t>
      </w:r>
      <w:r w:rsidRPr="00607E35">
        <w:rPr>
          <w:rtl/>
        </w:rPr>
        <w:t>&gt;</w:t>
      </w:r>
    </w:p>
    <w:p w14:paraId="1F001BC9" w14:textId="77777777" w:rsidR="00607E35" w:rsidRPr="00607E35" w:rsidRDefault="00607E35" w:rsidP="00607E35">
      <w:pPr>
        <w:bidi w:val="0"/>
      </w:pPr>
      <w:r w:rsidRPr="00607E35">
        <w:rPr>
          <w:rtl/>
        </w:rPr>
        <w:t xml:space="preserve">    &lt;</w:t>
      </w:r>
      <w:r w:rsidRPr="00607E35">
        <w:t>x:String x:Key="IconText_select_move_back_word"&gt;&amp;#xf73a;&lt;/x:String</w:t>
      </w:r>
      <w:r w:rsidRPr="00607E35">
        <w:rPr>
          <w:rtl/>
        </w:rPr>
        <w:t>&gt;</w:t>
      </w:r>
    </w:p>
    <w:p w14:paraId="6236B02E" w14:textId="77777777" w:rsidR="00607E35" w:rsidRPr="00607E35" w:rsidRDefault="00607E35" w:rsidP="00607E35">
      <w:pPr>
        <w:bidi w:val="0"/>
      </w:pPr>
      <w:r w:rsidRPr="00607E35">
        <w:rPr>
          <w:rtl/>
        </w:rPr>
        <w:t xml:space="preserve">    &lt;</w:t>
      </w:r>
      <w:r w:rsidRPr="00607E35">
        <w:t>x:String x:Key="IconText_select_move_back_character"&gt;&amp;#xf73b;&lt;/x:String</w:t>
      </w:r>
      <w:r w:rsidRPr="00607E35">
        <w:rPr>
          <w:rtl/>
        </w:rPr>
        <w:t>&gt;</w:t>
      </w:r>
    </w:p>
    <w:p w14:paraId="6711BD75" w14:textId="77777777" w:rsidR="00607E35" w:rsidRPr="00607E35" w:rsidRDefault="00607E35" w:rsidP="00607E35">
      <w:pPr>
        <w:bidi w:val="0"/>
      </w:pPr>
      <w:r w:rsidRPr="00607E35">
        <w:rPr>
          <w:rtl/>
        </w:rPr>
        <w:t xml:space="preserve">    &lt;</w:t>
      </w:r>
      <w:r w:rsidRPr="00607E35">
        <w:t>x:String x:Key="IconText_select_jump_to_end"&gt;&amp;#xf73c;&lt;/x:String</w:t>
      </w:r>
      <w:r w:rsidRPr="00607E35">
        <w:rPr>
          <w:rtl/>
        </w:rPr>
        <w:t>&gt;</w:t>
      </w:r>
    </w:p>
    <w:p w14:paraId="2E9E2F29" w14:textId="77777777" w:rsidR="00607E35" w:rsidRPr="00607E35" w:rsidRDefault="00607E35" w:rsidP="00607E35">
      <w:pPr>
        <w:bidi w:val="0"/>
      </w:pPr>
      <w:r w:rsidRPr="00607E35">
        <w:rPr>
          <w:rtl/>
        </w:rPr>
        <w:t xml:space="preserve">    &lt;</w:t>
      </w:r>
      <w:r w:rsidRPr="00607E35">
        <w:t>x:String x:Key="IconText_select_jump_to_beginning"&gt;&amp;#xf73d;&lt;/x:String</w:t>
      </w:r>
      <w:r w:rsidRPr="00607E35">
        <w:rPr>
          <w:rtl/>
        </w:rPr>
        <w:t>&gt;</w:t>
      </w:r>
    </w:p>
    <w:p w14:paraId="058402D4" w14:textId="77777777" w:rsidR="00607E35" w:rsidRPr="00607E35" w:rsidRDefault="00607E35" w:rsidP="00607E35">
      <w:pPr>
        <w:bidi w:val="0"/>
      </w:pPr>
      <w:r w:rsidRPr="00607E35">
        <w:rPr>
          <w:rtl/>
        </w:rPr>
        <w:lastRenderedPageBreak/>
        <w:t xml:space="preserve">    &lt;</w:t>
      </w:r>
      <w:r w:rsidRPr="00607E35">
        <w:t>x:String x:Key="IconText_select_end"&gt;&amp;#xf73e;&lt;/x:String</w:t>
      </w:r>
      <w:r w:rsidRPr="00607E35">
        <w:rPr>
          <w:rtl/>
        </w:rPr>
        <w:t>&gt;</w:t>
      </w:r>
    </w:p>
    <w:p w14:paraId="346D24B5" w14:textId="77777777" w:rsidR="00607E35" w:rsidRPr="00607E35" w:rsidRDefault="00607E35" w:rsidP="00607E35">
      <w:pPr>
        <w:bidi w:val="0"/>
      </w:pPr>
      <w:r w:rsidRPr="00607E35">
        <w:rPr>
          <w:rtl/>
        </w:rPr>
        <w:t xml:space="preserve">    &lt;</w:t>
      </w:r>
      <w:r w:rsidRPr="00607E35">
        <w:t>x:String x:Key="IconText_select_move_up"&gt;&amp;#xf736;&lt;/x:String</w:t>
      </w:r>
      <w:r w:rsidRPr="00607E35">
        <w:rPr>
          <w:rtl/>
        </w:rPr>
        <w:t>&gt;</w:t>
      </w:r>
    </w:p>
    <w:p w14:paraId="5A25F53D" w14:textId="77777777" w:rsidR="00607E35" w:rsidRPr="00607E35" w:rsidRDefault="00607E35" w:rsidP="00607E35">
      <w:pPr>
        <w:bidi w:val="0"/>
      </w:pPr>
      <w:r w:rsidRPr="00607E35">
        <w:rPr>
          <w:rtl/>
        </w:rPr>
        <w:t xml:space="preserve">    &lt;</w:t>
      </w:r>
      <w:r w:rsidRPr="00607E35">
        <w:t>x:String x:Key="IconText_select_move_down"&gt;&amp;#xf739;&lt;/x:String</w:t>
      </w:r>
      <w:r w:rsidRPr="00607E35">
        <w:rPr>
          <w:rtl/>
        </w:rPr>
        <w:t>&gt;</w:t>
      </w:r>
    </w:p>
    <w:p w14:paraId="7D3E1BEB" w14:textId="77777777" w:rsidR="00607E35" w:rsidRPr="00607E35" w:rsidRDefault="00607E35" w:rsidP="00607E35">
      <w:pPr>
        <w:bidi w:val="0"/>
      </w:pPr>
      <w:r w:rsidRPr="00607E35">
        <w:rPr>
          <w:rtl/>
        </w:rPr>
        <w:t xml:space="preserve">    &lt;</w:t>
      </w:r>
      <w:r w:rsidRPr="00607E35">
        <w:t>x:String x:Key="IconFlip_to_front"&gt;&amp;#xe883;&lt;/x:String</w:t>
      </w:r>
      <w:r w:rsidRPr="00607E35">
        <w:rPr>
          <w:rtl/>
        </w:rPr>
        <w:t>&gt;</w:t>
      </w:r>
    </w:p>
    <w:p w14:paraId="52C202C0" w14:textId="77777777" w:rsidR="00607E35" w:rsidRPr="00607E35" w:rsidRDefault="00607E35" w:rsidP="00607E35">
      <w:pPr>
        <w:bidi w:val="0"/>
      </w:pPr>
      <w:r w:rsidRPr="00607E35">
        <w:rPr>
          <w:rtl/>
        </w:rPr>
        <w:t xml:space="preserve">    &lt;</w:t>
      </w:r>
      <w:r w:rsidRPr="00607E35">
        <w:t>x:String x:Key="IconCopy_all"&gt;&amp;#xe2ec;&lt;/x:String</w:t>
      </w:r>
      <w:r w:rsidRPr="00607E35">
        <w:rPr>
          <w:rtl/>
        </w:rPr>
        <w:t>&gt;</w:t>
      </w:r>
    </w:p>
    <w:p w14:paraId="77F06DAB" w14:textId="77777777" w:rsidR="00607E35" w:rsidRPr="00607E35" w:rsidRDefault="00607E35" w:rsidP="00607E35">
      <w:pPr>
        <w:bidi w:val="0"/>
      </w:pPr>
      <w:r w:rsidRPr="00607E35">
        <w:rPr>
          <w:rtl/>
        </w:rPr>
        <w:t xml:space="preserve">    &lt;</w:t>
      </w:r>
      <w:r w:rsidRPr="00607E35">
        <w:t>x:String x:Key="IconInk_selection"&gt;&amp;#xe6d4;&lt;/x:String</w:t>
      </w:r>
      <w:r w:rsidRPr="00607E35">
        <w:rPr>
          <w:rtl/>
        </w:rPr>
        <w:t>&gt;</w:t>
      </w:r>
    </w:p>
    <w:p w14:paraId="5DAC24DE" w14:textId="77777777" w:rsidR="00607E35" w:rsidRPr="00607E35" w:rsidRDefault="00607E35" w:rsidP="00607E35">
      <w:pPr>
        <w:bidi w:val="0"/>
      </w:pPr>
      <w:r w:rsidRPr="00607E35">
        <w:rPr>
          <w:rtl/>
        </w:rPr>
        <w:t xml:space="preserve">    &lt;</w:t>
      </w:r>
      <w:r w:rsidRPr="00607E35">
        <w:t>x:String x:Key="IconFlip_to_back"&gt;&amp;#xe882;&lt;/x:String</w:t>
      </w:r>
      <w:r w:rsidRPr="00607E35">
        <w:rPr>
          <w:rtl/>
        </w:rPr>
        <w:t>&gt;</w:t>
      </w:r>
    </w:p>
    <w:p w14:paraId="300F3A48" w14:textId="77777777" w:rsidR="00607E35" w:rsidRPr="00607E35" w:rsidRDefault="00607E35" w:rsidP="00607E35">
      <w:pPr>
        <w:bidi w:val="0"/>
      </w:pPr>
      <w:r w:rsidRPr="00607E35">
        <w:rPr>
          <w:rtl/>
        </w:rPr>
        <w:t xml:space="preserve">    &lt;</w:t>
      </w:r>
      <w:r w:rsidRPr="00607E35">
        <w:t>x:String x:Key="IconRemove_selection"&gt;&amp;#xe9d5;&lt;/x:String</w:t>
      </w:r>
      <w:r w:rsidRPr="00607E35">
        <w:rPr>
          <w:rtl/>
        </w:rPr>
        <w:t>&gt;</w:t>
      </w:r>
    </w:p>
    <w:p w14:paraId="533BA9A2" w14:textId="77777777" w:rsidR="00607E35" w:rsidRPr="00607E35" w:rsidRDefault="00607E35" w:rsidP="00607E35">
      <w:pPr>
        <w:bidi w:val="0"/>
      </w:pPr>
      <w:r w:rsidRPr="00607E35">
        <w:rPr>
          <w:rtl/>
        </w:rPr>
        <w:t xml:space="preserve">    &lt;</w:t>
      </w:r>
      <w:r w:rsidRPr="00607E35">
        <w:t>x:String x:Key="IconPhoto_size_select_large"&gt;&amp;#xe433;&lt;/x:String</w:t>
      </w:r>
      <w:r w:rsidRPr="00607E35">
        <w:rPr>
          <w:rtl/>
        </w:rPr>
        <w:t>&gt;</w:t>
      </w:r>
    </w:p>
    <w:p w14:paraId="32E77EA6" w14:textId="77777777" w:rsidR="00607E35" w:rsidRPr="00607E35" w:rsidRDefault="00607E35" w:rsidP="00607E35">
      <w:pPr>
        <w:bidi w:val="0"/>
      </w:pPr>
      <w:r w:rsidRPr="00607E35">
        <w:rPr>
          <w:rtl/>
        </w:rPr>
        <w:t xml:space="preserve">    &lt;</w:t>
      </w:r>
      <w:r w:rsidRPr="00607E35">
        <w:t>x:String x:Key="IconPhoto_size_select_small"&gt;&amp;#xe434;&lt;/x:String</w:t>
      </w:r>
      <w:r w:rsidRPr="00607E35">
        <w:rPr>
          <w:rtl/>
        </w:rPr>
        <w:t>&gt;</w:t>
      </w:r>
    </w:p>
    <w:p w14:paraId="75F27520" w14:textId="77777777" w:rsidR="00607E35" w:rsidRPr="00607E35" w:rsidRDefault="00607E35" w:rsidP="00607E35">
      <w:pPr>
        <w:bidi w:val="0"/>
      </w:pPr>
      <w:r w:rsidRPr="00607E35">
        <w:rPr>
          <w:rtl/>
        </w:rPr>
        <w:t xml:space="preserve">    &lt;</w:t>
      </w:r>
      <w:r w:rsidRPr="00607E35">
        <w:t>x:String x:Key="IconTab_unselected"&gt;&amp;#xe8d9;&lt;/x:String</w:t>
      </w:r>
      <w:r w:rsidRPr="00607E35">
        <w:rPr>
          <w:rtl/>
        </w:rPr>
        <w:t>&gt;</w:t>
      </w:r>
    </w:p>
    <w:p w14:paraId="7184501F" w14:textId="77777777" w:rsidR="00607E35" w:rsidRPr="00607E35" w:rsidRDefault="00607E35" w:rsidP="00607E35">
      <w:pPr>
        <w:bidi w:val="0"/>
      </w:pPr>
      <w:r w:rsidRPr="00607E35">
        <w:rPr>
          <w:rtl/>
        </w:rPr>
        <w:t xml:space="preserve">    &lt;</w:t>
      </w:r>
      <w:r w:rsidRPr="00607E35">
        <w:t>x:String x:Key="IconSwitch_access"&gt;&amp;#xf6fd;&lt;/x:String</w:t>
      </w:r>
      <w:r w:rsidRPr="00607E35">
        <w:rPr>
          <w:rtl/>
        </w:rPr>
        <w:t>&gt;</w:t>
      </w:r>
    </w:p>
    <w:p w14:paraId="7C02AD12" w14:textId="77777777" w:rsidR="00607E35" w:rsidRPr="00607E35" w:rsidRDefault="00607E35" w:rsidP="00607E35">
      <w:pPr>
        <w:bidi w:val="0"/>
      </w:pPr>
      <w:r w:rsidRPr="00607E35">
        <w:rPr>
          <w:rtl/>
        </w:rPr>
        <w:t xml:space="preserve">    &lt;</w:t>
      </w:r>
      <w:r w:rsidRPr="00607E35">
        <w:t>x:String x:Key="IconMove_selection_up"&gt;&amp;#xf711;&lt;/x:String</w:t>
      </w:r>
      <w:r w:rsidRPr="00607E35">
        <w:rPr>
          <w:rtl/>
        </w:rPr>
        <w:t>&gt;</w:t>
      </w:r>
    </w:p>
    <w:p w14:paraId="0DB67677" w14:textId="77777777" w:rsidR="00607E35" w:rsidRPr="00607E35" w:rsidRDefault="00607E35" w:rsidP="00607E35">
      <w:pPr>
        <w:bidi w:val="0"/>
      </w:pPr>
      <w:r w:rsidRPr="00607E35">
        <w:rPr>
          <w:rtl/>
        </w:rPr>
        <w:t xml:space="preserve">    &lt;</w:t>
      </w:r>
      <w:r w:rsidRPr="00607E35">
        <w:t>x:String x:Key="IconMove_selection_right"&gt;&amp;#xf712;&lt;/x:String</w:t>
      </w:r>
      <w:r w:rsidRPr="00607E35">
        <w:rPr>
          <w:rtl/>
        </w:rPr>
        <w:t>&gt;</w:t>
      </w:r>
    </w:p>
    <w:p w14:paraId="2BEB6E80" w14:textId="77777777" w:rsidR="00607E35" w:rsidRPr="00607E35" w:rsidRDefault="00607E35" w:rsidP="00607E35">
      <w:pPr>
        <w:bidi w:val="0"/>
      </w:pPr>
      <w:r w:rsidRPr="00607E35">
        <w:rPr>
          <w:rtl/>
        </w:rPr>
        <w:t xml:space="preserve">    &lt;</w:t>
      </w:r>
      <w:r w:rsidRPr="00607E35">
        <w:t>x:String x:Key="IconMove_selection_left"&gt;&amp;#xf713;&lt;/x:String</w:t>
      </w:r>
      <w:r w:rsidRPr="00607E35">
        <w:rPr>
          <w:rtl/>
        </w:rPr>
        <w:t>&gt;</w:t>
      </w:r>
    </w:p>
    <w:p w14:paraId="01FAF1FB" w14:textId="77777777" w:rsidR="00607E35" w:rsidRPr="00607E35" w:rsidRDefault="00607E35" w:rsidP="00607E35">
      <w:pPr>
        <w:bidi w:val="0"/>
      </w:pPr>
      <w:r w:rsidRPr="00607E35">
        <w:rPr>
          <w:rtl/>
        </w:rPr>
        <w:t xml:space="preserve">    &lt;</w:t>
      </w:r>
      <w:r w:rsidRPr="00607E35">
        <w:t>x:String x:Key="IconMove_selection_down"&gt;&amp;#xf714;&lt;/x:String</w:t>
      </w:r>
      <w:r w:rsidRPr="00607E35">
        <w:rPr>
          <w:rtl/>
        </w:rPr>
        <w:t>&gt;</w:t>
      </w:r>
    </w:p>
    <w:p w14:paraId="1321D69E" w14:textId="77777777" w:rsidR="00607E35" w:rsidRPr="00607E35" w:rsidRDefault="00607E35" w:rsidP="00607E35">
      <w:pPr>
        <w:bidi w:val="0"/>
      </w:pPr>
      <w:r w:rsidRPr="00607E35">
        <w:rPr>
          <w:rtl/>
        </w:rPr>
        <w:t xml:space="preserve">    &lt;</w:t>
      </w:r>
      <w:r w:rsidRPr="00607E35">
        <w:t>x:String x:Key="IconEdit_arrow_up"&gt;&amp;#xf37f;&lt;/x:String</w:t>
      </w:r>
      <w:r w:rsidRPr="00607E35">
        <w:rPr>
          <w:rtl/>
        </w:rPr>
        <w:t>&gt;</w:t>
      </w:r>
    </w:p>
    <w:p w14:paraId="14333A3A" w14:textId="77777777" w:rsidR="00607E35" w:rsidRPr="00607E35" w:rsidRDefault="00607E35" w:rsidP="00607E35">
      <w:pPr>
        <w:bidi w:val="0"/>
      </w:pPr>
      <w:r w:rsidRPr="00607E35">
        <w:rPr>
          <w:rtl/>
        </w:rPr>
        <w:t xml:space="preserve">    &lt;</w:t>
      </w:r>
      <w:r w:rsidRPr="00607E35">
        <w:t>x:String x:Key="IconEdit_arrow_down"&gt;&amp;#xf380;&lt;/x:String</w:t>
      </w:r>
      <w:r w:rsidRPr="00607E35">
        <w:rPr>
          <w:rtl/>
        </w:rPr>
        <w:t>&gt;</w:t>
      </w:r>
    </w:p>
    <w:p w14:paraId="0C4D90D9" w14:textId="77777777" w:rsidR="00607E35" w:rsidRPr="00607E35" w:rsidRDefault="00607E35" w:rsidP="00607E35">
      <w:pPr>
        <w:bidi w:val="0"/>
      </w:pPr>
      <w:r w:rsidRPr="00607E35">
        <w:rPr>
          <w:rtl/>
        </w:rPr>
        <w:t xml:space="preserve">    &lt;</w:t>
      </w:r>
      <w:r w:rsidRPr="00607E35">
        <w:t>x:String x:Key="IconSync_arrow_up"&gt;&amp;#xf37b;&lt;/x:String</w:t>
      </w:r>
      <w:r w:rsidRPr="00607E35">
        <w:rPr>
          <w:rtl/>
        </w:rPr>
        <w:t>&gt;</w:t>
      </w:r>
    </w:p>
    <w:p w14:paraId="16BA9D24" w14:textId="77777777" w:rsidR="00607E35" w:rsidRPr="00607E35" w:rsidRDefault="00607E35" w:rsidP="00607E35">
      <w:pPr>
        <w:bidi w:val="0"/>
      </w:pPr>
      <w:r w:rsidRPr="00607E35">
        <w:rPr>
          <w:rtl/>
        </w:rPr>
        <w:t xml:space="preserve">    &lt;</w:t>
      </w:r>
      <w:r w:rsidRPr="00607E35">
        <w:t>x:String x:Key="IconClock_arrow_up"&gt;&amp;#xf381;&lt;/x:String</w:t>
      </w:r>
      <w:r w:rsidRPr="00607E35">
        <w:rPr>
          <w:rtl/>
        </w:rPr>
        <w:t>&gt;</w:t>
      </w:r>
    </w:p>
    <w:p w14:paraId="102B2C6C" w14:textId="77777777" w:rsidR="00607E35" w:rsidRPr="00607E35" w:rsidRDefault="00607E35" w:rsidP="00607E35">
      <w:pPr>
        <w:bidi w:val="0"/>
      </w:pPr>
      <w:r w:rsidRPr="00607E35">
        <w:rPr>
          <w:rtl/>
        </w:rPr>
        <w:t xml:space="preserve">    &lt;</w:t>
      </w:r>
      <w:r w:rsidRPr="00607E35">
        <w:t>x:String x:Key="IconTimer_arrow_up"&gt;&amp;#xf377;&lt;/x:String</w:t>
      </w:r>
      <w:r w:rsidRPr="00607E35">
        <w:rPr>
          <w:rtl/>
        </w:rPr>
        <w:t>&gt;</w:t>
      </w:r>
    </w:p>
    <w:p w14:paraId="6353E381" w14:textId="77777777" w:rsidR="00607E35" w:rsidRPr="00607E35" w:rsidRDefault="00607E35" w:rsidP="00607E35">
      <w:pPr>
        <w:bidi w:val="0"/>
      </w:pPr>
      <w:r w:rsidRPr="00607E35">
        <w:rPr>
          <w:rtl/>
        </w:rPr>
        <w:t xml:space="preserve">    &lt;</w:t>
      </w:r>
      <w:r w:rsidRPr="00607E35">
        <w:t>x:String x:Key="IconSync_arrow_down"&gt;&amp;#xf37c;&lt;/x:String</w:t>
      </w:r>
      <w:r w:rsidRPr="00607E35">
        <w:rPr>
          <w:rtl/>
        </w:rPr>
        <w:t>&gt;</w:t>
      </w:r>
    </w:p>
    <w:p w14:paraId="244BB584" w14:textId="77777777" w:rsidR="00607E35" w:rsidRPr="00607E35" w:rsidRDefault="00607E35" w:rsidP="00607E35">
      <w:pPr>
        <w:bidi w:val="0"/>
      </w:pPr>
      <w:r w:rsidRPr="00607E35">
        <w:rPr>
          <w:rtl/>
        </w:rPr>
        <w:t xml:space="preserve">    &lt;</w:t>
      </w:r>
      <w:r w:rsidRPr="00607E35">
        <w:t>x:String x:Key="IconClock_arrow_down"&gt;&amp;#xf382;&lt;/x:String</w:t>
      </w:r>
      <w:r w:rsidRPr="00607E35">
        <w:rPr>
          <w:rtl/>
        </w:rPr>
        <w:t>&gt;</w:t>
      </w:r>
    </w:p>
    <w:p w14:paraId="077F40C7" w14:textId="77777777" w:rsidR="00607E35" w:rsidRPr="00607E35" w:rsidRDefault="00607E35" w:rsidP="00607E35">
      <w:pPr>
        <w:bidi w:val="0"/>
      </w:pPr>
      <w:r w:rsidRPr="00607E35">
        <w:rPr>
          <w:rtl/>
        </w:rPr>
        <w:t xml:space="preserve">    &lt;</w:t>
      </w:r>
      <w:r w:rsidRPr="00607E35">
        <w:t>x:String x:Key="IconTimer_arrow_down"&gt;&amp;#xf378;&lt;/x:String</w:t>
      </w:r>
      <w:r w:rsidRPr="00607E35">
        <w:rPr>
          <w:rtl/>
        </w:rPr>
        <w:t>&gt;</w:t>
      </w:r>
    </w:p>
    <w:p w14:paraId="37E4D222" w14:textId="77777777" w:rsidR="00607E35" w:rsidRPr="00607E35" w:rsidRDefault="00607E35" w:rsidP="00607E35">
      <w:pPr>
        <w:bidi w:val="0"/>
      </w:pPr>
      <w:r w:rsidRPr="00607E35">
        <w:rPr>
          <w:rtl/>
        </w:rPr>
        <w:t xml:space="preserve">    &lt;</w:t>
      </w:r>
      <w:r w:rsidRPr="00607E35">
        <w:t>x:String x:Key="IconThermostat_arrow_up"&gt;&amp;#xf379;&lt;/x:String</w:t>
      </w:r>
      <w:r w:rsidRPr="00607E35">
        <w:rPr>
          <w:rtl/>
        </w:rPr>
        <w:t>&gt;</w:t>
      </w:r>
    </w:p>
    <w:p w14:paraId="605E32E6" w14:textId="77777777" w:rsidR="00607E35" w:rsidRPr="00607E35" w:rsidRDefault="00607E35" w:rsidP="00607E35">
      <w:pPr>
        <w:bidi w:val="0"/>
      </w:pPr>
      <w:r w:rsidRPr="00607E35">
        <w:rPr>
          <w:rtl/>
        </w:rPr>
        <w:lastRenderedPageBreak/>
        <w:t xml:space="preserve">    &lt;</w:t>
      </w:r>
      <w:r w:rsidRPr="00607E35">
        <w:t>x:String x:Key="IconThermostat_arrow_down"&gt;&amp;#xf37a;&lt;/x:String</w:t>
      </w:r>
      <w:r w:rsidRPr="00607E35">
        <w:rPr>
          <w:rtl/>
        </w:rPr>
        <w:t>&gt;</w:t>
      </w:r>
    </w:p>
    <w:p w14:paraId="18D38583" w14:textId="77777777" w:rsidR="00607E35" w:rsidRPr="00607E35" w:rsidRDefault="00607E35" w:rsidP="00607E35">
      <w:pPr>
        <w:bidi w:val="0"/>
      </w:pPr>
      <w:r w:rsidRPr="00607E35">
        <w:rPr>
          <w:rtl/>
        </w:rPr>
        <w:t xml:space="preserve">    &lt;</w:t>
      </w:r>
      <w:r w:rsidRPr="00607E35">
        <w:t>x:String x:Key="IconHourglass_arrow_up"&gt;&amp;#xf37d;&lt;/x:String</w:t>
      </w:r>
      <w:r w:rsidRPr="00607E35">
        <w:rPr>
          <w:rtl/>
        </w:rPr>
        <w:t>&gt;</w:t>
      </w:r>
    </w:p>
    <w:p w14:paraId="05B5B1E8" w14:textId="77777777" w:rsidR="00607E35" w:rsidRPr="00607E35" w:rsidRDefault="00607E35" w:rsidP="00607E35">
      <w:pPr>
        <w:bidi w:val="0"/>
      </w:pPr>
      <w:r w:rsidRPr="00607E35">
        <w:rPr>
          <w:rtl/>
        </w:rPr>
        <w:t xml:space="preserve">    &lt;</w:t>
      </w:r>
      <w:r w:rsidRPr="00607E35">
        <w:t>x:String x:Key="IconHourglass_arrow_down"&gt;&amp;#xf37e;&lt;/x:String</w:t>
      </w:r>
      <w:r w:rsidRPr="00607E35">
        <w:rPr>
          <w:rtl/>
        </w:rPr>
        <w:t>&gt;</w:t>
      </w:r>
    </w:p>
    <w:p w14:paraId="2676D76B" w14:textId="77777777" w:rsidR="00607E35" w:rsidRPr="00607E35" w:rsidRDefault="00607E35" w:rsidP="00607E35">
      <w:pPr>
        <w:bidi w:val="0"/>
      </w:pPr>
      <w:r w:rsidRPr="00607E35">
        <w:rPr>
          <w:rtl/>
        </w:rPr>
        <w:t xml:space="preserve">    &lt;</w:t>
      </w:r>
      <w:r w:rsidRPr="00607E35">
        <w:t>x:String x:Key="IconArrow_back_ios"&gt;&amp;#xe5e0;&lt;/x:String</w:t>
      </w:r>
      <w:r w:rsidRPr="00607E35">
        <w:rPr>
          <w:rtl/>
        </w:rPr>
        <w:t>&gt;</w:t>
      </w:r>
    </w:p>
    <w:p w14:paraId="3832D7F2" w14:textId="77777777" w:rsidR="00607E35" w:rsidRPr="00607E35" w:rsidRDefault="00607E35" w:rsidP="00607E35">
      <w:pPr>
        <w:bidi w:val="0"/>
      </w:pPr>
      <w:r w:rsidRPr="00607E35">
        <w:rPr>
          <w:rtl/>
        </w:rPr>
        <w:t xml:space="preserve">    &lt;</w:t>
      </w:r>
      <w:r w:rsidRPr="00607E35">
        <w:t>x:String x:Key="IconArrow_back_ios_new"&gt;&amp;#xe2ea;&lt;/x:String</w:t>
      </w:r>
      <w:r w:rsidRPr="00607E35">
        <w:rPr>
          <w:rtl/>
        </w:rPr>
        <w:t>&gt;</w:t>
      </w:r>
    </w:p>
    <w:p w14:paraId="119341F9" w14:textId="77777777" w:rsidR="00607E35" w:rsidRPr="00607E35" w:rsidRDefault="00607E35" w:rsidP="00607E35">
      <w:pPr>
        <w:bidi w:val="0"/>
      </w:pPr>
      <w:r w:rsidRPr="00607E35">
        <w:rPr>
          <w:rtl/>
        </w:rPr>
        <w:t xml:space="preserve">    &lt;</w:t>
      </w:r>
      <w:r w:rsidRPr="00607E35">
        <w:t>x:String x:Key="IconArrow_forward_ios"&gt;&amp;#xe5e1;&lt;/x:String</w:t>
      </w:r>
      <w:r w:rsidRPr="00607E35">
        <w:rPr>
          <w:rtl/>
        </w:rPr>
        <w:t>&gt;</w:t>
      </w:r>
    </w:p>
    <w:p w14:paraId="5956A5E0" w14:textId="77777777" w:rsidR="00607E35" w:rsidRPr="00607E35" w:rsidRDefault="00607E35" w:rsidP="00607E35">
      <w:pPr>
        <w:bidi w:val="0"/>
      </w:pPr>
      <w:r w:rsidRPr="00607E35">
        <w:rPr>
          <w:rtl/>
        </w:rPr>
        <w:t xml:space="preserve">    &lt;</w:t>
      </w:r>
      <w:r w:rsidRPr="00607E35">
        <w:t>x:String x:Key="IconChevron_left"&gt;&amp;#xe408;&lt;/x:String</w:t>
      </w:r>
      <w:r w:rsidRPr="00607E35">
        <w:rPr>
          <w:rtl/>
        </w:rPr>
        <w:t>&gt;</w:t>
      </w:r>
    </w:p>
    <w:p w14:paraId="6C2679F5" w14:textId="77777777" w:rsidR="00607E35" w:rsidRPr="00607E35" w:rsidRDefault="00607E35" w:rsidP="00607E35">
      <w:pPr>
        <w:bidi w:val="0"/>
      </w:pPr>
      <w:r w:rsidRPr="00607E35">
        <w:rPr>
          <w:rtl/>
        </w:rPr>
        <w:t xml:space="preserve">    &lt;</w:t>
      </w:r>
      <w:r w:rsidRPr="00607E35">
        <w:t>x:String x:Key="IconChevron_right"&gt;&amp;#xe409;&lt;/x:String</w:t>
      </w:r>
      <w:r w:rsidRPr="00607E35">
        <w:rPr>
          <w:rtl/>
        </w:rPr>
        <w:t>&gt;</w:t>
      </w:r>
    </w:p>
    <w:p w14:paraId="1B21A850" w14:textId="77777777" w:rsidR="00607E35" w:rsidRPr="00607E35" w:rsidRDefault="00607E35" w:rsidP="00607E35">
      <w:pPr>
        <w:bidi w:val="0"/>
      </w:pPr>
      <w:r w:rsidRPr="00607E35">
        <w:rPr>
          <w:rtl/>
        </w:rPr>
        <w:t xml:space="preserve">    &lt;</w:t>
      </w:r>
      <w:r w:rsidRPr="00607E35">
        <w:t>x:String x:Key="IconChevron_backward"&gt;&amp;#xf46b;&lt;/x:String</w:t>
      </w:r>
      <w:r w:rsidRPr="00607E35">
        <w:rPr>
          <w:rtl/>
        </w:rPr>
        <w:t>&gt;</w:t>
      </w:r>
    </w:p>
    <w:p w14:paraId="7542C5B9" w14:textId="77777777" w:rsidR="00607E35" w:rsidRPr="00607E35" w:rsidRDefault="00607E35" w:rsidP="00607E35">
      <w:pPr>
        <w:bidi w:val="0"/>
      </w:pPr>
      <w:r w:rsidRPr="00607E35">
        <w:rPr>
          <w:rtl/>
        </w:rPr>
        <w:t xml:space="preserve">    &lt;</w:t>
      </w:r>
      <w:r w:rsidRPr="00607E35">
        <w:t>x:String x:Key="IconKeyboard_arrow_left"&gt;&amp;#xe314;&lt;/x:String</w:t>
      </w:r>
      <w:r w:rsidRPr="00607E35">
        <w:rPr>
          <w:rtl/>
        </w:rPr>
        <w:t>&gt;</w:t>
      </w:r>
    </w:p>
    <w:p w14:paraId="1DA8410C" w14:textId="77777777" w:rsidR="00607E35" w:rsidRPr="00607E35" w:rsidRDefault="00607E35" w:rsidP="00607E35">
      <w:pPr>
        <w:bidi w:val="0"/>
      </w:pPr>
      <w:r w:rsidRPr="00607E35">
        <w:rPr>
          <w:rtl/>
        </w:rPr>
        <w:t xml:space="preserve">    &lt;</w:t>
      </w:r>
      <w:r w:rsidRPr="00607E35">
        <w:t>x:String x:Key="IconChevron_forward"&gt;&amp;#xf46a;&lt;/x:String</w:t>
      </w:r>
      <w:r w:rsidRPr="00607E35">
        <w:rPr>
          <w:rtl/>
        </w:rPr>
        <w:t>&gt;</w:t>
      </w:r>
    </w:p>
    <w:p w14:paraId="5AD42021" w14:textId="77777777" w:rsidR="00607E35" w:rsidRPr="00607E35" w:rsidRDefault="00607E35" w:rsidP="00607E35">
      <w:pPr>
        <w:bidi w:val="0"/>
      </w:pPr>
      <w:r w:rsidRPr="00607E35">
        <w:rPr>
          <w:rtl/>
        </w:rPr>
        <w:t xml:space="preserve">    &lt;</w:t>
      </w:r>
      <w:r w:rsidRPr="00607E35">
        <w:t>x:String x:Key="IconKeyboard_arrow_right"&gt;&amp;#xe315;&lt;/x:String</w:t>
      </w:r>
      <w:r w:rsidRPr="00607E35">
        <w:rPr>
          <w:rtl/>
        </w:rPr>
        <w:t>&gt;</w:t>
      </w:r>
    </w:p>
    <w:p w14:paraId="16E189BA" w14:textId="77777777" w:rsidR="00607E35" w:rsidRPr="00607E35" w:rsidRDefault="00607E35" w:rsidP="00607E35">
      <w:pPr>
        <w:bidi w:val="0"/>
      </w:pPr>
      <w:r w:rsidRPr="00607E35">
        <w:rPr>
          <w:rtl/>
        </w:rPr>
        <w:t xml:space="preserve">    &lt;</w:t>
      </w:r>
      <w:r w:rsidRPr="00607E35">
        <w:t>x:String x:Key="IconKeyboard_double_arrow_left"&gt;&amp;#xeac3;&lt;/x:String</w:t>
      </w:r>
      <w:r w:rsidRPr="00607E35">
        <w:rPr>
          <w:rtl/>
        </w:rPr>
        <w:t>&gt;</w:t>
      </w:r>
    </w:p>
    <w:p w14:paraId="656D6216" w14:textId="77777777" w:rsidR="00607E35" w:rsidRPr="00607E35" w:rsidRDefault="00607E35" w:rsidP="00607E35">
      <w:pPr>
        <w:bidi w:val="0"/>
      </w:pPr>
      <w:r w:rsidRPr="00607E35">
        <w:rPr>
          <w:rtl/>
        </w:rPr>
        <w:t xml:space="preserve">    &lt;</w:t>
      </w:r>
      <w:r w:rsidRPr="00607E35">
        <w:t>x:String x:Key="IconKeyboard_double_arrow_right"&gt;&amp;#xeac9;&lt;/x:String</w:t>
      </w:r>
      <w:r w:rsidRPr="00607E35">
        <w:rPr>
          <w:rtl/>
        </w:rPr>
        <w:t>&gt;</w:t>
      </w:r>
    </w:p>
    <w:p w14:paraId="3058C4B4" w14:textId="77777777" w:rsidR="00607E35" w:rsidRPr="00607E35" w:rsidRDefault="00607E35" w:rsidP="00607E35">
      <w:pPr>
        <w:bidi w:val="0"/>
      </w:pPr>
      <w:r w:rsidRPr="00607E35">
        <w:rPr>
          <w:rtl/>
        </w:rPr>
        <w:t xml:space="preserve">    &lt;</w:t>
      </w:r>
      <w:r w:rsidRPr="00607E35">
        <w:t>x:String x:Key="IconFirst_page"&gt;&amp;#xe5dc;&lt;/x:String</w:t>
      </w:r>
      <w:r w:rsidRPr="00607E35">
        <w:rPr>
          <w:rtl/>
        </w:rPr>
        <w:t>&gt;</w:t>
      </w:r>
    </w:p>
    <w:p w14:paraId="587EF7A5" w14:textId="77777777" w:rsidR="00607E35" w:rsidRPr="00607E35" w:rsidRDefault="00607E35" w:rsidP="00607E35">
      <w:pPr>
        <w:bidi w:val="0"/>
      </w:pPr>
      <w:r w:rsidRPr="00607E35">
        <w:rPr>
          <w:rtl/>
        </w:rPr>
        <w:t xml:space="preserve">    &lt;</w:t>
      </w:r>
      <w:r w:rsidRPr="00607E35">
        <w:t>x:String x:Key="IconLast_page"&gt;&amp;#xe5dd;&lt;/x:String</w:t>
      </w:r>
      <w:r w:rsidRPr="00607E35">
        <w:rPr>
          <w:rtl/>
        </w:rPr>
        <w:t>&gt;</w:t>
      </w:r>
    </w:p>
    <w:p w14:paraId="19EF4F02" w14:textId="77777777" w:rsidR="00607E35" w:rsidRPr="00607E35" w:rsidRDefault="00607E35" w:rsidP="00607E35">
      <w:pPr>
        <w:bidi w:val="0"/>
      </w:pPr>
      <w:r w:rsidRPr="00607E35">
        <w:rPr>
          <w:rtl/>
        </w:rPr>
        <w:t xml:space="preserve">    &lt;</w:t>
      </w:r>
      <w:r w:rsidRPr="00607E35">
        <w:t>x:String x:Key="IconArrows_more_down"&gt;&amp;#xf8ab;&lt;/x:String</w:t>
      </w:r>
      <w:r w:rsidRPr="00607E35">
        <w:rPr>
          <w:rtl/>
        </w:rPr>
        <w:t>&gt;</w:t>
      </w:r>
    </w:p>
    <w:p w14:paraId="0CB6BFF2" w14:textId="77777777" w:rsidR="00607E35" w:rsidRPr="00607E35" w:rsidRDefault="00607E35" w:rsidP="00607E35">
      <w:pPr>
        <w:bidi w:val="0"/>
      </w:pPr>
      <w:r w:rsidRPr="00607E35">
        <w:rPr>
          <w:rtl/>
        </w:rPr>
        <w:t xml:space="preserve">    &lt;</w:t>
      </w:r>
      <w:r w:rsidRPr="00607E35">
        <w:t>x:String x:Key="IconMore_down"&gt;&amp;#xf196;&lt;/x:String</w:t>
      </w:r>
      <w:r w:rsidRPr="00607E35">
        <w:rPr>
          <w:rtl/>
        </w:rPr>
        <w:t>&gt;</w:t>
      </w:r>
    </w:p>
    <w:p w14:paraId="59EE4D93" w14:textId="77777777" w:rsidR="00607E35" w:rsidRPr="00607E35" w:rsidRDefault="00607E35" w:rsidP="00607E35">
      <w:pPr>
        <w:bidi w:val="0"/>
      </w:pPr>
      <w:r w:rsidRPr="00607E35">
        <w:rPr>
          <w:rtl/>
        </w:rPr>
        <w:t xml:space="preserve">    &lt;</w:t>
      </w:r>
      <w:r w:rsidRPr="00607E35">
        <w:t>x:String x:Key="IconMore_up"&gt;&amp;#xf197;&lt;/x:String</w:t>
      </w:r>
      <w:r w:rsidRPr="00607E35">
        <w:rPr>
          <w:rtl/>
        </w:rPr>
        <w:t>&gt;</w:t>
      </w:r>
    </w:p>
    <w:p w14:paraId="2622F61E" w14:textId="77777777" w:rsidR="00607E35" w:rsidRPr="00607E35" w:rsidRDefault="00607E35" w:rsidP="00607E35">
      <w:pPr>
        <w:bidi w:val="0"/>
      </w:pPr>
      <w:r w:rsidRPr="00607E35">
        <w:rPr>
          <w:rtl/>
        </w:rPr>
        <w:t xml:space="preserve">    &lt;</w:t>
      </w:r>
      <w:r w:rsidRPr="00607E35">
        <w:t>x:String x:Key="IconArrows_more_up"&gt;&amp;#xf8ac;&lt;/x:String</w:t>
      </w:r>
      <w:r w:rsidRPr="00607E35">
        <w:rPr>
          <w:rtl/>
        </w:rPr>
        <w:t>&gt;</w:t>
      </w:r>
    </w:p>
    <w:p w14:paraId="26489E17" w14:textId="77777777" w:rsidR="00607E35" w:rsidRPr="00607E35" w:rsidRDefault="00607E35" w:rsidP="00607E35">
      <w:pPr>
        <w:bidi w:val="0"/>
      </w:pPr>
      <w:r w:rsidRPr="00607E35">
        <w:rPr>
          <w:rtl/>
        </w:rPr>
        <w:t xml:space="preserve">    &lt;</w:t>
      </w:r>
      <w:r w:rsidRPr="00607E35">
        <w:t>x:String x:Key="IconDouble_arrow"&gt;&amp;#xea50;&lt;/x:String</w:t>
      </w:r>
      <w:r w:rsidRPr="00607E35">
        <w:rPr>
          <w:rtl/>
        </w:rPr>
        <w:t>&gt;</w:t>
      </w:r>
    </w:p>
    <w:p w14:paraId="4AE58CE1" w14:textId="77777777" w:rsidR="00607E35" w:rsidRPr="00607E35" w:rsidRDefault="00607E35" w:rsidP="00607E35">
      <w:pPr>
        <w:bidi w:val="0"/>
      </w:pPr>
      <w:r w:rsidRPr="00607E35">
        <w:rPr>
          <w:rtl/>
        </w:rPr>
        <w:t xml:space="preserve">    &lt;</w:t>
      </w:r>
      <w:r w:rsidRPr="00607E35">
        <w:t>x:String x:Key="IconStat_1"&gt;&amp;#xe698;&lt;/x:String</w:t>
      </w:r>
      <w:r w:rsidRPr="00607E35">
        <w:rPr>
          <w:rtl/>
        </w:rPr>
        <w:t>&gt;</w:t>
      </w:r>
    </w:p>
    <w:p w14:paraId="635A7A3D" w14:textId="77777777" w:rsidR="00607E35" w:rsidRPr="00607E35" w:rsidRDefault="00607E35" w:rsidP="00607E35">
      <w:pPr>
        <w:bidi w:val="0"/>
      </w:pPr>
      <w:r w:rsidRPr="00607E35">
        <w:rPr>
          <w:rtl/>
        </w:rPr>
        <w:t xml:space="preserve">    &lt;</w:t>
      </w:r>
      <w:r w:rsidRPr="00607E35">
        <w:t>x:String x:Key="IconExpand_more"&gt;&amp;#xe5cf;&lt;/x:String</w:t>
      </w:r>
      <w:r w:rsidRPr="00607E35">
        <w:rPr>
          <w:rtl/>
        </w:rPr>
        <w:t>&gt;</w:t>
      </w:r>
    </w:p>
    <w:p w14:paraId="21106295" w14:textId="77777777" w:rsidR="00607E35" w:rsidRPr="00607E35" w:rsidRDefault="00607E35" w:rsidP="00607E35">
      <w:pPr>
        <w:bidi w:val="0"/>
      </w:pPr>
      <w:r w:rsidRPr="00607E35">
        <w:rPr>
          <w:rtl/>
        </w:rPr>
        <w:t xml:space="preserve">    &lt;</w:t>
      </w:r>
      <w:r w:rsidRPr="00607E35">
        <w:t>x:String x:Key="IconStat_minus_1"&gt;&amp;#xe69b;&lt;/x:String</w:t>
      </w:r>
      <w:r w:rsidRPr="00607E35">
        <w:rPr>
          <w:rtl/>
        </w:rPr>
        <w:t>&gt;</w:t>
      </w:r>
    </w:p>
    <w:p w14:paraId="0CA2C19A" w14:textId="77777777" w:rsidR="00607E35" w:rsidRPr="00607E35" w:rsidRDefault="00607E35" w:rsidP="00607E35">
      <w:pPr>
        <w:bidi w:val="0"/>
      </w:pPr>
      <w:r w:rsidRPr="00607E35">
        <w:rPr>
          <w:rtl/>
        </w:rPr>
        <w:t xml:space="preserve">    &lt;</w:t>
      </w:r>
      <w:r w:rsidRPr="00607E35">
        <w:t>x:String x:Key="IconKeyboard_arrow_up"&gt;&amp;#xe316;&lt;/x:String</w:t>
      </w:r>
      <w:r w:rsidRPr="00607E35">
        <w:rPr>
          <w:rtl/>
        </w:rPr>
        <w:t>&gt;</w:t>
      </w:r>
    </w:p>
    <w:p w14:paraId="5AE9F1C2" w14:textId="77777777" w:rsidR="00607E35" w:rsidRPr="00607E35" w:rsidRDefault="00607E35" w:rsidP="00607E35">
      <w:pPr>
        <w:bidi w:val="0"/>
      </w:pPr>
      <w:r w:rsidRPr="00607E35">
        <w:rPr>
          <w:rtl/>
        </w:rPr>
        <w:lastRenderedPageBreak/>
        <w:t xml:space="preserve">    &lt;</w:t>
      </w:r>
      <w:r w:rsidRPr="00607E35">
        <w:t>x:String x:Key="IconExpand_less"&gt;&amp;#xe5ce;&lt;/x:String</w:t>
      </w:r>
      <w:r w:rsidRPr="00607E35">
        <w:rPr>
          <w:rtl/>
        </w:rPr>
        <w:t>&gt;</w:t>
      </w:r>
    </w:p>
    <w:p w14:paraId="5BEC7DE3" w14:textId="77777777" w:rsidR="00607E35" w:rsidRPr="00607E35" w:rsidRDefault="00607E35" w:rsidP="00607E35">
      <w:pPr>
        <w:bidi w:val="0"/>
      </w:pPr>
      <w:r w:rsidRPr="00607E35">
        <w:rPr>
          <w:rtl/>
        </w:rPr>
        <w:t xml:space="preserve">    &lt;</w:t>
      </w:r>
      <w:r w:rsidRPr="00607E35">
        <w:t>x:String x:Key="IconKeyboard_arrow_down"&gt;&amp;#xe313;&lt;/x:String</w:t>
      </w:r>
      <w:r w:rsidRPr="00607E35">
        <w:rPr>
          <w:rtl/>
        </w:rPr>
        <w:t>&gt;</w:t>
      </w:r>
    </w:p>
    <w:p w14:paraId="1AA64236" w14:textId="77777777" w:rsidR="00607E35" w:rsidRPr="00607E35" w:rsidRDefault="00607E35" w:rsidP="00607E35">
      <w:pPr>
        <w:bidi w:val="0"/>
      </w:pPr>
      <w:r w:rsidRPr="00607E35">
        <w:rPr>
          <w:rtl/>
        </w:rPr>
        <w:t xml:space="preserve">    &lt;</w:t>
      </w:r>
      <w:r w:rsidRPr="00607E35">
        <w:t>x:String x:Key="IconKeyboard_capslock"&gt;&amp;#xe318;&lt;/x:String</w:t>
      </w:r>
      <w:r w:rsidRPr="00607E35">
        <w:rPr>
          <w:rtl/>
        </w:rPr>
        <w:t>&gt;</w:t>
      </w:r>
    </w:p>
    <w:p w14:paraId="7746D5CD" w14:textId="77777777" w:rsidR="00607E35" w:rsidRPr="00607E35" w:rsidRDefault="00607E35" w:rsidP="00607E35">
      <w:pPr>
        <w:bidi w:val="0"/>
      </w:pPr>
      <w:r w:rsidRPr="00607E35">
        <w:rPr>
          <w:rtl/>
        </w:rPr>
        <w:t xml:space="preserve">    &lt;</w:t>
      </w:r>
      <w:r w:rsidRPr="00607E35">
        <w:t>x:String x:Key="IconStat_2"&gt;&amp;#xe699;&lt;/x:String</w:t>
      </w:r>
      <w:r w:rsidRPr="00607E35">
        <w:rPr>
          <w:rtl/>
        </w:rPr>
        <w:t>&gt;</w:t>
      </w:r>
    </w:p>
    <w:p w14:paraId="7384FE8C" w14:textId="77777777" w:rsidR="00607E35" w:rsidRPr="00607E35" w:rsidRDefault="00607E35" w:rsidP="00607E35">
      <w:pPr>
        <w:bidi w:val="0"/>
      </w:pPr>
      <w:r w:rsidRPr="00607E35">
        <w:rPr>
          <w:rtl/>
        </w:rPr>
        <w:t xml:space="preserve">    &lt;</w:t>
      </w:r>
      <w:r w:rsidRPr="00607E35">
        <w:t>x:String x:Key="IconStat_minus_2"&gt;&amp;#xe69c;&lt;/x:String</w:t>
      </w:r>
      <w:r w:rsidRPr="00607E35">
        <w:rPr>
          <w:rtl/>
        </w:rPr>
        <w:t>&gt;</w:t>
      </w:r>
    </w:p>
    <w:p w14:paraId="50264269" w14:textId="77777777" w:rsidR="00607E35" w:rsidRPr="00607E35" w:rsidRDefault="00607E35" w:rsidP="00607E35">
      <w:pPr>
        <w:bidi w:val="0"/>
      </w:pPr>
      <w:r w:rsidRPr="00607E35">
        <w:rPr>
          <w:rtl/>
        </w:rPr>
        <w:t xml:space="preserve">    &lt;</w:t>
      </w:r>
      <w:r w:rsidRPr="00607E35">
        <w:t>x:String x:Key="IconKeyboard_double_arrow_down"&gt;&amp;#xead0;&lt;/x:String</w:t>
      </w:r>
      <w:r w:rsidRPr="00607E35">
        <w:rPr>
          <w:rtl/>
        </w:rPr>
        <w:t>&gt;</w:t>
      </w:r>
    </w:p>
    <w:p w14:paraId="66CE923B" w14:textId="77777777" w:rsidR="00607E35" w:rsidRPr="00607E35" w:rsidRDefault="00607E35" w:rsidP="00607E35">
      <w:pPr>
        <w:bidi w:val="0"/>
      </w:pPr>
      <w:r w:rsidRPr="00607E35">
        <w:rPr>
          <w:rtl/>
        </w:rPr>
        <w:t xml:space="preserve">    &lt;</w:t>
      </w:r>
      <w:r w:rsidRPr="00607E35">
        <w:t>x:String x:Key="IconKeyboard_double_arrow_up"&gt;&amp;#xeacf;&lt;/x:String</w:t>
      </w:r>
      <w:r w:rsidRPr="00607E35">
        <w:rPr>
          <w:rtl/>
        </w:rPr>
        <w:t>&gt;</w:t>
      </w:r>
    </w:p>
    <w:p w14:paraId="1DCCC457" w14:textId="77777777" w:rsidR="00607E35" w:rsidRPr="00607E35" w:rsidRDefault="00607E35" w:rsidP="00607E35">
      <w:pPr>
        <w:bidi w:val="0"/>
      </w:pPr>
      <w:r w:rsidRPr="00607E35">
        <w:rPr>
          <w:rtl/>
        </w:rPr>
        <w:t xml:space="preserve">    &lt;</w:t>
      </w:r>
      <w:r w:rsidRPr="00607E35">
        <w:t>x:String x:Key="IconStat_3"&gt;&amp;#xe69a;&lt;/x:String</w:t>
      </w:r>
      <w:r w:rsidRPr="00607E35">
        <w:rPr>
          <w:rtl/>
        </w:rPr>
        <w:t>&gt;</w:t>
      </w:r>
    </w:p>
    <w:p w14:paraId="53950E74" w14:textId="77777777" w:rsidR="00607E35" w:rsidRPr="00607E35" w:rsidRDefault="00607E35" w:rsidP="00607E35">
      <w:pPr>
        <w:bidi w:val="0"/>
      </w:pPr>
      <w:r w:rsidRPr="00607E35">
        <w:rPr>
          <w:rtl/>
        </w:rPr>
        <w:t xml:space="preserve">    &lt;</w:t>
      </w:r>
      <w:r w:rsidRPr="00607E35">
        <w:t>x:String x:Key="IconStat_minus_3"&gt;&amp;#xe69d;&lt;/x:String</w:t>
      </w:r>
      <w:r w:rsidRPr="00607E35">
        <w:rPr>
          <w:rtl/>
        </w:rPr>
        <w:t>&gt;</w:t>
      </w:r>
    </w:p>
    <w:p w14:paraId="1858519C" w14:textId="77777777" w:rsidR="00607E35" w:rsidRPr="00607E35" w:rsidRDefault="00607E35" w:rsidP="00607E35">
      <w:pPr>
        <w:bidi w:val="0"/>
      </w:pPr>
      <w:r w:rsidRPr="00607E35">
        <w:rPr>
          <w:rtl/>
        </w:rPr>
        <w:t xml:space="preserve">    &lt;</w:t>
      </w:r>
      <w:r w:rsidRPr="00607E35">
        <w:t>x:String x:Key="IconUnfold_more_double"&gt;&amp;#xf8d0;&lt;/x:String</w:t>
      </w:r>
      <w:r w:rsidRPr="00607E35">
        <w:rPr>
          <w:rtl/>
        </w:rPr>
        <w:t>&gt;</w:t>
      </w:r>
    </w:p>
    <w:p w14:paraId="0F3F7C81" w14:textId="77777777" w:rsidR="00607E35" w:rsidRPr="00607E35" w:rsidRDefault="00607E35" w:rsidP="00607E35">
      <w:pPr>
        <w:bidi w:val="0"/>
      </w:pPr>
      <w:r w:rsidRPr="00607E35">
        <w:rPr>
          <w:rtl/>
        </w:rPr>
        <w:t xml:space="preserve">    &lt;</w:t>
      </w:r>
      <w:r w:rsidRPr="00607E35">
        <w:t>x:String x:Key="IconUnfold_less_double"&gt;&amp;#xf8cf;&lt;/x:String</w:t>
      </w:r>
      <w:r w:rsidRPr="00607E35">
        <w:rPr>
          <w:rtl/>
        </w:rPr>
        <w:t>&gt;</w:t>
      </w:r>
    </w:p>
    <w:p w14:paraId="1198287F" w14:textId="77777777" w:rsidR="00607E35" w:rsidRPr="00607E35" w:rsidRDefault="00607E35" w:rsidP="00607E35">
      <w:pPr>
        <w:bidi w:val="0"/>
      </w:pPr>
      <w:r w:rsidRPr="00607E35">
        <w:rPr>
          <w:rtl/>
        </w:rPr>
        <w:t xml:space="preserve">    &lt;</w:t>
      </w:r>
      <w:r w:rsidRPr="00607E35">
        <w:t>x:String x:Key="IconCollapse_all"&gt;&amp;#xe944;&lt;/x:String</w:t>
      </w:r>
      <w:r w:rsidRPr="00607E35">
        <w:rPr>
          <w:rtl/>
        </w:rPr>
        <w:t>&gt;</w:t>
      </w:r>
    </w:p>
    <w:p w14:paraId="15565C7E" w14:textId="77777777" w:rsidR="00607E35" w:rsidRPr="00607E35" w:rsidRDefault="00607E35" w:rsidP="00607E35">
      <w:pPr>
        <w:bidi w:val="0"/>
      </w:pPr>
      <w:r w:rsidRPr="00607E35">
        <w:rPr>
          <w:rtl/>
        </w:rPr>
        <w:t xml:space="preserve">    &lt;</w:t>
      </w:r>
      <w:r w:rsidRPr="00607E35">
        <w:t>x:String x:Key="IconExpand_all"&gt;&amp;#xe946;&lt;/x:String</w:t>
      </w:r>
      <w:r w:rsidRPr="00607E35">
        <w:rPr>
          <w:rtl/>
        </w:rPr>
        <w:t>&gt;</w:t>
      </w:r>
    </w:p>
    <w:p w14:paraId="2D2704C6" w14:textId="77777777" w:rsidR="00607E35" w:rsidRPr="00607E35" w:rsidRDefault="00607E35" w:rsidP="00607E35">
      <w:pPr>
        <w:bidi w:val="0"/>
      </w:pPr>
      <w:r w:rsidRPr="00607E35">
        <w:rPr>
          <w:rtl/>
        </w:rPr>
        <w:t xml:space="preserve">    &lt;</w:t>
      </w:r>
      <w:r w:rsidRPr="00607E35">
        <w:t>x:String x:Key="IconUnfold_less"&gt;&amp;#xe5d6;&lt;/x:String</w:t>
      </w:r>
      <w:r w:rsidRPr="00607E35">
        <w:rPr>
          <w:rtl/>
        </w:rPr>
        <w:t>&gt;</w:t>
      </w:r>
    </w:p>
    <w:p w14:paraId="4CEEDFD8" w14:textId="77777777" w:rsidR="00607E35" w:rsidRPr="00607E35" w:rsidRDefault="00607E35" w:rsidP="00607E35">
      <w:pPr>
        <w:bidi w:val="0"/>
      </w:pPr>
      <w:r w:rsidRPr="00607E35">
        <w:rPr>
          <w:rtl/>
        </w:rPr>
        <w:t xml:space="preserve">    &lt;</w:t>
      </w:r>
      <w:r w:rsidRPr="00607E35">
        <w:t>x:String x:Key="IconUnfold_more"&gt;&amp;#xe5d7;&lt;/x:String</w:t>
      </w:r>
      <w:r w:rsidRPr="00607E35">
        <w:rPr>
          <w:rtl/>
        </w:rPr>
        <w:t>&gt;</w:t>
      </w:r>
    </w:p>
    <w:p w14:paraId="030E38FD" w14:textId="77777777" w:rsidR="00607E35" w:rsidRPr="00607E35" w:rsidRDefault="00607E35" w:rsidP="00607E35">
      <w:pPr>
        <w:bidi w:val="0"/>
      </w:pPr>
      <w:r w:rsidRPr="00607E35">
        <w:rPr>
          <w:rtl/>
        </w:rPr>
        <w:t xml:space="preserve">    &lt;</w:t>
      </w:r>
      <w:r w:rsidRPr="00607E35">
        <w:t>x:String x:Key="IconExpand_content"&gt;&amp;#xf830;&lt;/x:String</w:t>
      </w:r>
      <w:r w:rsidRPr="00607E35">
        <w:rPr>
          <w:rtl/>
        </w:rPr>
        <w:t>&gt;</w:t>
      </w:r>
    </w:p>
    <w:p w14:paraId="53ACFB61" w14:textId="77777777" w:rsidR="00607E35" w:rsidRPr="00607E35" w:rsidRDefault="00607E35" w:rsidP="00607E35">
      <w:pPr>
        <w:bidi w:val="0"/>
      </w:pPr>
      <w:r w:rsidRPr="00607E35">
        <w:rPr>
          <w:rtl/>
        </w:rPr>
        <w:t xml:space="preserve">    &lt;</w:t>
      </w:r>
      <w:r w:rsidRPr="00607E35">
        <w:t>x:String x:Key="IconCollapse_content"&gt;&amp;#xf507;&lt;/x:String</w:t>
      </w:r>
      <w:r w:rsidRPr="00607E35">
        <w:rPr>
          <w:rtl/>
        </w:rPr>
        <w:t>&gt;</w:t>
      </w:r>
    </w:p>
    <w:p w14:paraId="2E349E4B" w14:textId="77777777" w:rsidR="00607E35" w:rsidRPr="00607E35" w:rsidRDefault="00607E35" w:rsidP="00607E35">
      <w:pPr>
        <w:bidi w:val="0"/>
      </w:pPr>
      <w:r w:rsidRPr="00607E35">
        <w:rPr>
          <w:rtl/>
        </w:rPr>
        <w:t xml:space="preserve">    &lt;</w:t>
      </w:r>
      <w:r w:rsidRPr="00607E35">
        <w:t>x:String x:Key="IconOpen_run"&gt;&amp;#xf4b7;&lt;/x:String</w:t>
      </w:r>
      <w:r w:rsidRPr="00607E35">
        <w:rPr>
          <w:rtl/>
        </w:rPr>
        <w:t>&gt;</w:t>
      </w:r>
    </w:p>
    <w:p w14:paraId="33A97CDD" w14:textId="77777777" w:rsidR="00607E35" w:rsidRPr="00607E35" w:rsidRDefault="00607E35" w:rsidP="00607E35">
      <w:pPr>
        <w:bidi w:val="0"/>
      </w:pPr>
      <w:r w:rsidRPr="00607E35">
        <w:rPr>
          <w:rtl/>
        </w:rPr>
        <w:t xml:space="preserve">    &lt;</w:t>
      </w:r>
      <w:r w:rsidRPr="00607E35">
        <w:t>x:String x:Key="IconCode"&gt;&amp;#xe86f;&lt;/x:String</w:t>
      </w:r>
      <w:r w:rsidRPr="00607E35">
        <w:rPr>
          <w:rtl/>
        </w:rPr>
        <w:t>&gt;</w:t>
      </w:r>
    </w:p>
    <w:p w14:paraId="0827E70E" w14:textId="77777777" w:rsidR="00607E35" w:rsidRPr="00607E35" w:rsidRDefault="00607E35" w:rsidP="00607E35">
      <w:pPr>
        <w:bidi w:val="0"/>
      </w:pPr>
      <w:r w:rsidRPr="00607E35">
        <w:rPr>
          <w:rtl/>
        </w:rPr>
        <w:t xml:space="preserve">    &lt;</w:t>
      </w:r>
      <w:r w:rsidRPr="00607E35">
        <w:t>x:String x:Key="IconCode_off"&gt;&amp;#xe4f3;&lt;/x:String</w:t>
      </w:r>
      <w:r w:rsidRPr="00607E35">
        <w:rPr>
          <w:rtl/>
        </w:rPr>
        <w:t>&gt;</w:t>
      </w:r>
    </w:p>
    <w:p w14:paraId="7DD7C379" w14:textId="77777777" w:rsidR="00607E35" w:rsidRPr="00607E35" w:rsidRDefault="00607E35" w:rsidP="00607E35">
      <w:pPr>
        <w:bidi w:val="0"/>
      </w:pPr>
      <w:r w:rsidRPr="00607E35">
        <w:rPr>
          <w:rtl/>
        </w:rPr>
        <w:t xml:space="preserve">    &lt;</w:t>
      </w:r>
      <w:r w:rsidRPr="00607E35">
        <w:t>x:String x:Key="IconSettings_ethernet"&gt;&amp;#xe8be;&lt;/x:String</w:t>
      </w:r>
      <w:r w:rsidRPr="00607E35">
        <w:rPr>
          <w:rtl/>
        </w:rPr>
        <w:t>&gt;</w:t>
      </w:r>
    </w:p>
    <w:p w14:paraId="5972EC6C" w14:textId="77777777" w:rsidR="00607E35" w:rsidRPr="00607E35" w:rsidRDefault="00607E35" w:rsidP="00607E35">
      <w:pPr>
        <w:bidi w:val="0"/>
      </w:pPr>
      <w:r w:rsidRPr="00607E35">
        <w:rPr>
          <w:rtl/>
        </w:rPr>
        <w:t xml:space="preserve">    &lt;</w:t>
      </w:r>
      <w:r w:rsidRPr="00607E35">
        <w:t>x:String x:Key="IconAlt_route"&gt;&amp;#xf184;&lt;/x:String</w:t>
      </w:r>
      <w:r w:rsidRPr="00607E35">
        <w:rPr>
          <w:rtl/>
        </w:rPr>
        <w:t>&gt;</w:t>
      </w:r>
    </w:p>
    <w:p w14:paraId="28E4C1A1" w14:textId="77777777" w:rsidR="00607E35" w:rsidRPr="00607E35" w:rsidRDefault="00607E35" w:rsidP="00607E35">
      <w:pPr>
        <w:bidi w:val="0"/>
      </w:pPr>
      <w:r w:rsidRPr="00607E35">
        <w:rPr>
          <w:rtl/>
        </w:rPr>
        <w:t xml:space="preserve">    &lt;</w:t>
      </w:r>
      <w:r w:rsidRPr="00607E35">
        <w:t>x:String x:Key="IconFork_left"&gt;&amp;#xeba0;&lt;/x:String</w:t>
      </w:r>
      <w:r w:rsidRPr="00607E35">
        <w:rPr>
          <w:rtl/>
        </w:rPr>
        <w:t>&gt;</w:t>
      </w:r>
    </w:p>
    <w:p w14:paraId="6AE50185" w14:textId="77777777" w:rsidR="00607E35" w:rsidRPr="00607E35" w:rsidRDefault="00607E35" w:rsidP="00607E35">
      <w:pPr>
        <w:bidi w:val="0"/>
      </w:pPr>
      <w:r w:rsidRPr="00607E35">
        <w:rPr>
          <w:rtl/>
        </w:rPr>
        <w:t xml:space="preserve">    &lt;</w:t>
      </w:r>
      <w:r w:rsidRPr="00607E35">
        <w:t>x:String x:Key="IconFork_right"&gt;&amp;#xebac;&lt;/x:String</w:t>
      </w:r>
      <w:r w:rsidRPr="00607E35">
        <w:rPr>
          <w:rtl/>
        </w:rPr>
        <w:t>&gt;</w:t>
      </w:r>
    </w:p>
    <w:p w14:paraId="6E7848D2" w14:textId="77777777" w:rsidR="00607E35" w:rsidRPr="00607E35" w:rsidRDefault="00607E35" w:rsidP="00607E35">
      <w:pPr>
        <w:bidi w:val="0"/>
      </w:pPr>
      <w:r w:rsidRPr="00607E35">
        <w:rPr>
          <w:rtl/>
        </w:rPr>
        <w:t xml:space="preserve">    &lt;</w:t>
      </w:r>
      <w:r w:rsidRPr="00607E35">
        <w:t>x:String x:Key="IconRamp_left"&gt;&amp;#xeb9c;&lt;/x:String</w:t>
      </w:r>
      <w:r w:rsidRPr="00607E35">
        <w:rPr>
          <w:rtl/>
        </w:rPr>
        <w:t>&gt;</w:t>
      </w:r>
    </w:p>
    <w:p w14:paraId="178E83B9" w14:textId="77777777" w:rsidR="00607E35" w:rsidRPr="00607E35" w:rsidRDefault="00607E35" w:rsidP="00607E35">
      <w:pPr>
        <w:bidi w:val="0"/>
      </w:pPr>
      <w:r w:rsidRPr="00607E35">
        <w:rPr>
          <w:rtl/>
        </w:rPr>
        <w:lastRenderedPageBreak/>
        <w:t xml:space="preserve">    &lt;</w:t>
      </w:r>
      <w:r w:rsidRPr="00607E35">
        <w:t>x:String x:Key="IconRamp_right"&gt;&amp;#xeb96;&lt;/x:String</w:t>
      </w:r>
      <w:r w:rsidRPr="00607E35">
        <w:rPr>
          <w:rtl/>
        </w:rPr>
        <w:t>&gt;</w:t>
      </w:r>
    </w:p>
    <w:p w14:paraId="5160052E" w14:textId="77777777" w:rsidR="00607E35" w:rsidRPr="00607E35" w:rsidRDefault="00607E35" w:rsidP="00607E35">
      <w:pPr>
        <w:bidi w:val="0"/>
      </w:pPr>
      <w:r w:rsidRPr="00607E35">
        <w:rPr>
          <w:rtl/>
        </w:rPr>
        <w:t xml:space="preserve">    &lt;</w:t>
      </w:r>
      <w:r w:rsidRPr="00607E35">
        <w:t>x:String x:Key="IconStraight"&gt;&amp;#xeb95;&lt;/x:String</w:t>
      </w:r>
      <w:r w:rsidRPr="00607E35">
        <w:rPr>
          <w:rtl/>
        </w:rPr>
        <w:t>&gt;</w:t>
      </w:r>
    </w:p>
    <w:p w14:paraId="6BB39FA8" w14:textId="77777777" w:rsidR="00607E35" w:rsidRPr="00607E35" w:rsidRDefault="00607E35" w:rsidP="00607E35">
      <w:pPr>
        <w:bidi w:val="0"/>
      </w:pPr>
      <w:r w:rsidRPr="00607E35">
        <w:rPr>
          <w:rtl/>
        </w:rPr>
        <w:t xml:space="preserve">    &lt;</w:t>
      </w:r>
      <w:r w:rsidRPr="00607E35">
        <w:t>x:String x:Key="IconTrending_flat"&gt;&amp;#xe8e4;&lt;/x:String</w:t>
      </w:r>
      <w:r w:rsidRPr="00607E35">
        <w:rPr>
          <w:rtl/>
        </w:rPr>
        <w:t>&gt;</w:t>
      </w:r>
    </w:p>
    <w:p w14:paraId="6500EA16" w14:textId="77777777" w:rsidR="00607E35" w:rsidRPr="00607E35" w:rsidRDefault="00607E35" w:rsidP="00607E35">
      <w:pPr>
        <w:bidi w:val="0"/>
      </w:pPr>
      <w:r w:rsidRPr="00607E35">
        <w:rPr>
          <w:rtl/>
        </w:rPr>
        <w:t xml:space="preserve">    &lt;</w:t>
      </w:r>
      <w:r w:rsidRPr="00607E35">
        <w:t>x:String x:Key="IconTrending_down"&gt;&amp;#xe8e3;&lt;/x:String</w:t>
      </w:r>
      <w:r w:rsidRPr="00607E35">
        <w:rPr>
          <w:rtl/>
        </w:rPr>
        <w:t>&gt;</w:t>
      </w:r>
    </w:p>
    <w:p w14:paraId="6F214A25" w14:textId="77777777" w:rsidR="00607E35" w:rsidRPr="00607E35" w:rsidRDefault="00607E35" w:rsidP="00607E35">
      <w:pPr>
        <w:bidi w:val="0"/>
      </w:pPr>
      <w:r w:rsidRPr="00607E35">
        <w:rPr>
          <w:rtl/>
        </w:rPr>
        <w:t xml:space="preserve">    &lt;</w:t>
      </w:r>
      <w:r w:rsidRPr="00607E35">
        <w:t>x:String x:Key="IconTrending_up"&gt;&amp;#xe8e5;&lt;/x:String</w:t>
      </w:r>
      <w:r w:rsidRPr="00607E35">
        <w:rPr>
          <w:rtl/>
        </w:rPr>
        <w:t>&gt;</w:t>
      </w:r>
    </w:p>
    <w:p w14:paraId="6B266CD1" w14:textId="77777777" w:rsidR="00607E35" w:rsidRPr="00607E35" w:rsidRDefault="00607E35" w:rsidP="00607E35">
      <w:pPr>
        <w:bidi w:val="0"/>
      </w:pPr>
      <w:r w:rsidRPr="00607E35">
        <w:rPr>
          <w:rtl/>
        </w:rPr>
        <w:t xml:space="preserve">    &lt;</w:t>
      </w:r>
      <w:r w:rsidRPr="00607E35">
        <w:t>x:String x:Key="IconTurn_left"&gt;&amp;#xeba6;&lt;/x:String</w:t>
      </w:r>
      <w:r w:rsidRPr="00607E35">
        <w:rPr>
          <w:rtl/>
        </w:rPr>
        <w:t>&gt;</w:t>
      </w:r>
    </w:p>
    <w:p w14:paraId="3C298609" w14:textId="77777777" w:rsidR="00607E35" w:rsidRPr="00607E35" w:rsidRDefault="00607E35" w:rsidP="00607E35">
      <w:pPr>
        <w:bidi w:val="0"/>
      </w:pPr>
      <w:r w:rsidRPr="00607E35">
        <w:rPr>
          <w:rtl/>
        </w:rPr>
        <w:t xml:space="preserve">    &lt;</w:t>
      </w:r>
      <w:r w:rsidRPr="00607E35">
        <w:t>x:String x:Key="IconTurn_right"&gt;&amp;#xebab;&lt;/x:String</w:t>
      </w:r>
      <w:r w:rsidRPr="00607E35">
        <w:rPr>
          <w:rtl/>
        </w:rPr>
        <w:t>&gt;</w:t>
      </w:r>
    </w:p>
    <w:p w14:paraId="2007E7B4" w14:textId="77777777" w:rsidR="00607E35" w:rsidRPr="00607E35" w:rsidRDefault="00607E35" w:rsidP="00607E35">
      <w:pPr>
        <w:bidi w:val="0"/>
      </w:pPr>
      <w:r w:rsidRPr="00607E35">
        <w:rPr>
          <w:rtl/>
        </w:rPr>
        <w:t xml:space="preserve">    &lt;</w:t>
      </w:r>
      <w:r w:rsidRPr="00607E35">
        <w:t>x:String x:Key="IconTurn_sharp_left"&gt;&amp;#xeba7;&lt;/x:String</w:t>
      </w:r>
      <w:r w:rsidRPr="00607E35">
        <w:rPr>
          <w:rtl/>
        </w:rPr>
        <w:t>&gt;</w:t>
      </w:r>
    </w:p>
    <w:p w14:paraId="6A50B576" w14:textId="77777777" w:rsidR="00607E35" w:rsidRPr="00607E35" w:rsidRDefault="00607E35" w:rsidP="00607E35">
      <w:pPr>
        <w:bidi w:val="0"/>
      </w:pPr>
      <w:r w:rsidRPr="00607E35">
        <w:rPr>
          <w:rtl/>
        </w:rPr>
        <w:t xml:space="preserve">    &lt;</w:t>
      </w:r>
      <w:r w:rsidRPr="00607E35">
        <w:t>x:String x:Key="IconTurn_sharp_right"&gt;&amp;#xebaa;&lt;/x:String</w:t>
      </w:r>
      <w:r w:rsidRPr="00607E35">
        <w:rPr>
          <w:rtl/>
        </w:rPr>
        <w:t>&gt;</w:t>
      </w:r>
    </w:p>
    <w:p w14:paraId="354E5E3D" w14:textId="77777777" w:rsidR="00607E35" w:rsidRPr="00607E35" w:rsidRDefault="00607E35" w:rsidP="00607E35">
      <w:pPr>
        <w:bidi w:val="0"/>
      </w:pPr>
      <w:r w:rsidRPr="00607E35">
        <w:rPr>
          <w:rtl/>
        </w:rPr>
        <w:t xml:space="preserve">    &lt;</w:t>
      </w:r>
      <w:r w:rsidRPr="00607E35">
        <w:t>x:String x:Key="IconTurn_slight_left"&gt;&amp;#xeba4;&lt;/x:String</w:t>
      </w:r>
      <w:r w:rsidRPr="00607E35">
        <w:rPr>
          <w:rtl/>
        </w:rPr>
        <w:t>&gt;</w:t>
      </w:r>
    </w:p>
    <w:p w14:paraId="1A8212FE" w14:textId="77777777" w:rsidR="00607E35" w:rsidRPr="00607E35" w:rsidRDefault="00607E35" w:rsidP="00607E35">
      <w:pPr>
        <w:bidi w:val="0"/>
      </w:pPr>
      <w:r w:rsidRPr="00607E35">
        <w:rPr>
          <w:rtl/>
        </w:rPr>
        <w:t xml:space="preserve">    &lt;</w:t>
      </w:r>
      <w:r w:rsidRPr="00607E35">
        <w:t>x:String x:Key="IconTurn_slight_right"&gt;&amp;#xeb9a;&lt;/x:String</w:t>
      </w:r>
      <w:r w:rsidRPr="00607E35">
        <w:rPr>
          <w:rtl/>
        </w:rPr>
        <w:t>&gt;</w:t>
      </w:r>
    </w:p>
    <w:p w14:paraId="0B1F6308" w14:textId="77777777" w:rsidR="00607E35" w:rsidRPr="00607E35" w:rsidRDefault="00607E35" w:rsidP="00607E35">
      <w:pPr>
        <w:bidi w:val="0"/>
      </w:pPr>
      <w:r w:rsidRPr="00607E35">
        <w:rPr>
          <w:rtl/>
        </w:rPr>
        <w:t xml:space="preserve">    &lt;</w:t>
      </w:r>
      <w:r w:rsidRPr="00607E35">
        <w:t>x:String x:Key="IconMerge"&gt;&amp;#xeb98;&lt;/x:String</w:t>
      </w:r>
      <w:r w:rsidRPr="00607E35">
        <w:rPr>
          <w:rtl/>
        </w:rPr>
        <w:t>&gt;</w:t>
      </w:r>
    </w:p>
    <w:p w14:paraId="4E26EBB1" w14:textId="77777777" w:rsidR="00607E35" w:rsidRPr="00607E35" w:rsidRDefault="00607E35" w:rsidP="00607E35">
      <w:pPr>
        <w:bidi w:val="0"/>
      </w:pPr>
      <w:r w:rsidRPr="00607E35">
        <w:rPr>
          <w:rtl/>
        </w:rPr>
        <w:t xml:space="preserve">    &lt;</w:t>
      </w:r>
      <w:r w:rsidRPr="00607E35">
        <w:t>x:String x:Key="IconHide"&gt;&amp;#xef9e;&lt;/x:String</w:t>
      </w:r>
      <w:r w:rsidRPr="00607E35">
        <w:rPr>
          <w:rtl/>
        </w:rPr>
        <w:t>&gt;</w:t>
      </w:r>
    </w:p>
    <w:p w14:paraId="462CD192" w14:textId="77777777" w:rsidR="00607E35" w:rsidRPr="00607E35" w:rsidRDefault="00607E35" w:rsidP="00607E35">
      <w:pPr>
        <w:bidi w:val="0"/>
      </w:pPr>
      <w:r w:rsidRPr="00607E35">
        <w:rPr>
          <w:rtl/>
        </w:rPr>
        <w:t xml:space="preserve">    &lt;</w:t>
      </w:r>
      <w:r w:rsidRPr="00607E35">
        <w:t>x:String x:Key="IconPan_zoom"&gt;&amp;#xf655;&lt;/x:String</w:t>
      </w:r>
      <w:r w:rsidRPr="00607E35">
        <w:rPr>
          <w:rtl/>
        </w:rPr>
        <w:t>&gt;</w:t>
      </w:r>
    </w:p>
    <w:p w14:paraId="4070B9F0" w14:textId="77777777" w:rsidR="00607E35" w:rsidRPr="00607E35" w:rsidRDefault="00607E35" w:rsidP="00607E35">
      <w:pPr>
        <w:bidi w:val="0"/>
      </w:pPr>
      <w:r w:rsidRPr="00607E35">
        <w:rPr>
          <w:rtl/>
        </w:rPr>
        <w:t xml:space="preserve">    &lt;</w:t>
      </w:r>
      <w:r w:rsidRPr="00607E35">
        <w:t>x:String x:Key="IconClose_fullscreen"&gt;&amp;#xf1cf;&lt;/x:String</w:t>
      </w:r>
      <w:r w:rsidRPr="00607E35">
        <w:rPr>
          <w:rtl/>
        </w:rPr>
        <w:t>&gt;</w:t>
      </w:r>
    </w:p>
    <w:p w14:paraId="3F99F53E" w14:textId="77777777" w:rsidR="00607E35" w:rsidRPr="00607E35" w:rsidRDefault="00607E35" w:rsidP="00607E35">
      <w:pPr>
        <w:bidi w:val="0"/>
      </w:pPr>
      <w:r w:rsidRPr="00607E35">
        <w:rPr>
          <w:rtl/>
        </w:rPr>
        <w:t xml:space="preserve">    &lt;</w:t>
      </w:r>
      <w:r w:rsidRPr="00607E35">
        <w:t>x:String x:Key="IconUpgrade"&gt;&amp;#xf0fb;&lt;/x:String</w:t>
      </w:r>
      <w:r w:rsidRPr="00607E35">
        <w:rPr>
          <w:rtl/>
        </w:rPr>
        <w:t>&gt;</w:t>
      </w:r>
    </w:p>
    <w:p w14:paraId="10622930" w14:textId="77777777" w:rsidR="00607E35" w:rsidRPr="00607E35" w:rsidRDefault="00607E35" w:rsidP="00607E35">
      <w:pPr>
        <w:bidi w:val="0"/>
      </w:pPr>
      <w:r w:rsidRPr="00607E35">
        <w:rPr>
          <w:rtl/>
        </w:rPr>
        <w:t xml:space="preserve">    &lt;</w:t>
      </w:r>
      <w:r w:rsidRPr="00607E35">
        <w:t>x:String x:Key="IconU_turn_left"&gt;&amp;#xeba1;&lt;/x:String</w:t>
      </w:r>
      <w:r w:rsidRPr="00607E35">
        <w:rPr>
          <w:rtl/>
        </w:rPr>
        <w:t>&gt;</w:t>
      </w:r>
    </w:p>
    <w:p w14:paraId="20D2CBDD" w14:textId="77777777" w:rsidR="00607E35" w:rsidRPr="00607E35" w:rsidRDefault="00607E35" w:rsidP="00607E35">
      <w:pPr>
        <w:bidi w:val="0"/>
      </w:pPr>
      <w:r w:rsidRPr="00607E35">
        <w:rPr>
          <w:rtl/>
        </w:rPr>
        <w:t xml:space="preserve">    &lt;</w:t>
      </w:r>
      <w:r w:rsidRPr="00607E35">
        <w:t>x:String x:Key="IconU_turn_right"&gt;&amp;#xeba2;&lt;/x:String</w:t>
      </w:r>
      <w:r w:rsidRPr="00607E35">
        <w:rPr>
          <w:rtl/>
        </w:rPr>
        <w:t>&gt;</w:t>
      </w:r>
    </w:p>
    <w:p w14:paraId="51E3A451" w14:textId="77777777" w:rsidR="00607E35" w:rsidRPr="00607E35" w:rsidRDefault="00607E35" w:rsidP="00607E35">
      <w:pPr>
        <w:bidi w:val="0"/>
      </w:pPr>
      <w:r w:rsidRPr="00607E35">
        <w:rPr>
          <w:rtl/>
        </w:rPr>
        <w:t xml:space="preserve">    &lt;</w:t>
      </w:r>
      <w:r w:rsidRPr="00607E35">
        <w:t>x:String x:Key="IconRoundabout_left"&gt;&amp;#xeb99;&lt;/x:String</w:t>
      </w:r>
      <w:r w:rsidRPr="00607E35">
        <w:rPr>
          <w:rtl/>
        </w:rPr>
        <w:t>&gt;</w:t>
      </w:r>
    </w:p>
    <w:p w14:paraId="252398C2" w14:textId="77777777" w:rsidR="00607E35" w:rsidRPr="00607E35" w:rsidRDefault="00607E35" w:rsidP="00607E35">
      <w:pPr>
        <w:bidi w:val="0"/>
      </w:pPr>
      <w:r w:rsidRPr="00607E35">
        <w:rPr>
          <w:rtl/>
        </w:rPr>
        <w:t xml:space="preserve">    &lt;</w:t>
      </w:r>
      <w:r w:rsidRPr="00607E35">
        <w:t>x:String x:Key="IconRoundabout_right"&gt;&amp;#xeba3;&lt;/x:String</w:t>
      </w:r>
      <w:r w:rsidRPr="00607E35">
        <w:rPr>
          <w:rtl/>
        </w:rPr>
        <w:t>&gt;</w:t>
      </w:r>
    </w:p>
    <w:p w14:paraId="61A82271" w14:textId="77777777" w:rsidR="00607E35" w:rsidRPr="00607E35" w:rsidRDefault="00607E35" w:rsidP="00607E35">
      <w:pPr>
        <w:bidi w:val="0"/>
      </w:pPr>
      <w:r w:rsidRPr="00607E35">
        <w:rPr>
          <w:rtl/>
        </w:rPr>
        <w:t xml:space="preserve">    &lt;</w:t>
      </w:r>
      <w:r w:rsidRPr="00607E35">
        <w:t>x:String x:Key="IconStart"&gt;&amp;#xe089;&lt;/x:String</w:t>
      </w:r>
      <w:r w:rsidRPr="00607E35">
        <w:rPr>
          <w:rtl/>
        </w:rPr>
        <w:t>&gt;</w:t>
      </w:r>
    </w:p>
    <w:p w14:paraId="0A3E2C56" w14:textId="77777777" w:rsidR="00607E35" w:rsidRPr="00607E35" w:rsidRDefault="00607E35" w:rsidP="00607E35">
      <w:pPr>
        <w:bidi w:val="0"/>
      </w:pPr>
      <w:r w:rsidRPr="00607E35">
        <w:rPr>
          <w:rtl/>
        </w:rPr>
        <w:t xml:space="preserve">    &lt;</w:t>
      </w:r>
      <w:r w:rsidRPr="00607E35">
        <w:t>x:String x:Key="IconOpen_in_full"&gt;&amp;#xf1ce;&lt;/x:String</w:t>
      </w:r>
      <w:r w:rsidRPr="00607E35">
        <w:rPr>
          <w:rtl/>
        </w:rPr>
        <w:t>&gt;</w:t>
      </w:r>
    </w:p>
    <w:p w14:paraId="0E378635" w14:textId="77777777" w:rsidR="00607E35" w:rsidRPr="00607E35" w:rsidRDefault="00607E35" w:rsidP="00607E35">
      <w:pPr>
        <w:bidi w:val="0"/>
      </w:pPr>
      <w:r w:rsidRPr="00607E35">
        <w:rPr>
          <w:rtl/>
        </w:rPr>
        <w:t xml:space="preserve">    &lt;</w:t>
      </w:r>
      <w:r w:rsidRPr="00607E35">
        <w:t>x:String x:Key="IconNorth"&gt;&amp;#xf1e0;&lt;/x:String</w:t>
      </w:r>
      <w:r w:rsidRPr="00607E35">
        <w:rPr>
          <w:rtl/>
        </w:rPr>
        <w:t>&gt;</w:t>
      </w:r>
    </w:p>
    <w:p w14:paraId="0324641E" w14:textId="77777777" w:rsidR="00607E35" w:rsidRPr="00607E35" w:rsidRDefault="00607E35" w:rsidP="00607E35">
      <w:pPr>
        <w:bidi w:val="0"/>
      </w:pPr>
      <w:r w:rsidRPr="00607E35">
        <w:rPr>
          <w:rtl/>
        </w:rPr>
        <w:t xml:space="preserve">    &lt;</w:t>
      </w:r>
      <w:r w:rsidRPr="00607E35">
        <w:t>x:String x:Key="IconSouth"&gt;&amp;#xf1e3;&lt;/x:String</w:t>
      </w:r>
      <w:r w:rsidRPr="00607E35">
        <w:rPr>
          <w:rtl/>
        </w:rPr>
        <w:t>&gt;</w:t>
      </w:r>
    </w:p>
    <w:p w14:paraId="2621839B" w14:textId="77777777" w:rsidR="00607E35" w:rsidRPr="00607E35" w:rsidRDefault="00607E35" w:rsidP="00607E35">
      <w:pPr>
        <w:bidi w:val="0"/>
      </w:pPr>
      <w:r w:rsidRPr="00607E35">
        <w:rPr>
          <w:rtl/>
        </w:rPr>
        <w:t xml:space="preserve">    &lt;</w:t>
      </w:r>
      <w:r w:rsidRPr="00607E35">
        <w:t>x:String x:Key="IconEast"&gt;&amp;#xf1df;&lt;/x:String</w:t>
      </w:r>
      <w:r w:rsidRPr="00607E35">
        <w:rPr>
          <w:rtl/>
        </w:rPr>
        <w:t>&gt;</w:t>
      </w:r>
    </w:p>
    <w:p w14:paraId="6EC28755" w14:textId="77777777" w:rsidR="00607E35" w:rsidRPr="00607E35" w:rsidRDefault="00607E35" w:rsidP="00607E35">
      <w:pPr>
        <w:bidi w:val="0"/>
      </w:pPr>
      <w:r w:rsidRPr="00607E35">
        <w:rPr>
          <w:rtl/>
        </w:rPr>
        <w:lastRenderedPageBreak/>
        <w:t xml:space="preserve">    &lt;</w:t>
      </w:r>
      <w:r w:rsidRPr="00607E35">
        <w:t>x:String x:Key="IconWest"&gt;&amp;#xf1e6;&lt;/x:String</w:t>
      </w:r>
      <w:r w:rsidRPr="00607E35">
        <w:rPr>
          <w:rtl/>
        </w:rPr>
        <w:t>&gt;</w:t>
      </w:r>
    </w:p>
    <w:p w14:paraId="37CEB74C" w14:textId="77777777" w:rsidR="00607E35" w:rsidRPr="00607E35" w:rsidRDefault="00607E35" w:rsidP="00607E35">
      <w:pPr>
        <w:bidi w:val="0"/>
      </w:pPr>
      <w:r w:rsidRPr="00607E35">
        <w:rPr>
          <w:rtl/>
        </w:rPr>
        <w:t xml:space="preserve">    &lt;</w:t>
      </w:r>
      <w:r w:rsidRPr="00607E35">
        <w:t>x:String x:Key="IconArrow_insert"&gt;&amp;#xf837;&lt;/x:String</w:t>
      </w:r>
      <w:r w:rsidRPr="00607E35">
        <w:rPr>
          <w:rtl/>
        </w:rPr>
        <w:t>&gt;</w:t>
      </w:r>
    </w:p>
    <w:p w14:paraId="105ABC59" w14:textId="77777777" w:rsidR="00607E35" w:rsidRPr="00607E35" w:rsidRDefault="00607E35" w:rsidP="00607E35">
      <w:pPr>
        <w:bidi w:val="0"/>
      </w:pPr>
      <w:r w:rsidRPr="00607E35">
        <w:rPr>
          <w:rtl/>
        </w:rPr>
        <w:t xml:space="preserve">    &lt;</w:t>
      </w:r>
      <w:r w:rsidRPr="00607E35">
        <w:t>x:String x:Key="IconNorth_west"&gt;&amp;#xf1e2;&lt;/x:String</w:t>
      </w:r>
      <w:r w:rsidRPr="00607E35">
        <w:rPr>
          <w:rtl/>
        </w:rPr>
        <w:t>&gt;</w:t>
      </w:r>
    </w:p>
    <w:p w14:paraId="03F85EBA" w14:textId="77777777" w:rsidR="00607E35" w:rsidRPr="00607E35" w:rsidRDefault="00607E35" w:rsidP="00607E35">
      <w:pPr>
        <w:bidi w:val="0"/>
      </w:pPr>
      <w:r w:rsidRPr="00607E35">
        <w:rPr>
          <w:rtl/>
        </w:rPr>
        <w:t xml:space="preserve">    &lt;</w:t>
      </w:r>
      <w:r w:rsidRPr="00607E35">
        <w:t>x:String x:Key="IconNorth_east"&gt;&amp;#xf1e1;&lt;/x:String</w:t>
      </w:r>
      <w:r w:rsidRPr="00607E35">
        <w:rPr>
          <w:rtl/>
        </w:rPr>
        <w:t>&gt;</w:t>
      </w:r>
    </w:p>
    <w:p w14:paraId="6A56C87B" w14:textId="77777777" w:rsidR="00607E35" w:rsidRPr="00607E35" w:rsidRDefault="00607E35" w:rsidP="00607E35">
      <w:pPr>
        <w:bidi w:val="0"/>
      </w:pPr>
      <w:r w:rsidRPr="00607E35">
        <w:rPr>
          <w:rtl/>
        </w:rPr>
        <w:t xml:space="preserve">    &lt;</w:t>
      </w:r>
      <w:r w:rsidRPr="00607E35">
        <w:t>x:String x:Key="IconSouth_west"&gt;&amp;#xf1e5;&lt;/x:String</w:t>
      </w:r>
      <w:r w:rsidRPr="00607E35">
        <w:rPr>
          <w:rtl/>
        </w:rPr>
        <w:t>&gt;</w:t>
      </w:r>
    </w:p>
    <w:p w14:paraId="1E55F864" w14:textId="77777777" w:rsidR="00607E35" w:rsidRPr="00607E35" w:rsidRDefault="00607E35" w:rsidP="00607E35">
      <w:pPr>
        <w:bidi w:val="0"/>
      </w:pPr>
      <w:r w:rsidRPr="00607E35">
        <w:rPr>
          <w:rtl/>
        </w:rPr>
        <w:t xml:space="preserve">    &lt;</w:t>
      </w:r>
      <w:r w:rsidRPr="00607E35">
        <w:t>x:String x:Key="IconSouth_east"&gt;&amp;#xf1e4;&lt;/x:String</w:t>
      </w:r>
      <w:r w:rsidRPr="00607E35">
        <w:rPr>
          <w:rtl/>
        </w:rPr>
        <w:t>&gt;</w:t>
      </w:r>
    </w:p>
    <w:p w14:paraId="6326E8C5" w14:textId="77777777" w:rsidR="00607E35" w:rsidRPr="00607E35" w:rsidRDefault="00607E35" w:rsidP="00607E35">
      <w:pPr>
        <w:bidi w:val="0"/>
      </w:pPr>
      <w:r w:rsidRPr="00607E35">
        <w:rPr>
          <w:rtl/>
        </w:rPr>
        <w:t xml:space="preserve">    &lt;</w:t>
      </w:r>
      <w:r w:rsidRPr="00607E35">
        <w:t>x:String x:Key="IconArrow_warm_up"&gt;&amp;#xf4b5;&lt;/x:String</w:t>
      </w:r>
      <w:r w:rsidRPr="00607E35">
        <w:rPr>
          <w:rtl/>
        </w:rPr>
        <w:t>&gt;</w:t>
      </w:r>
    </w:p>
    <w:p w14:paraId="66BCC29A" w14:textId="77777777" w:rsidR="00607E35" w:rsidRPr="00607E35" w:rsidRDefault="00607E35" w:rsidP="00607E35">
      <w:pPr>
        <w:bidi w:val="0"/>
      </w:pPr>
      <w:r w:rsidRPr="00607E35">
        <w:rPr>
          <w:rtl/>
        </w:rPr>
        <w:t xml:space="preserve">    &lt;</w:t>
      </w:r>
      <w:r w:rsidRPr="00607E35">
        <w:t>x:String x:Key="IconArrow_cool_down"&gt;&amp;#xf4b6;&lt;/x:String</w:t>
      </w:r>
      <w:r w:rsidRPr="00607E35">
        <w:rPr>
          <w:rtl/>
        </w:rPr>
        <w:t>&gt;</w:t>
      </w:r>
    </w:p>
    <w:p w14:paraId="72828381" w14:textId="77777777" w:rsidR="00607E35" w:rsidRPr="00607E35" w:rsidRDefault="00607E35" w:rsidP="00607E35">
      <w:pPr>
        <w:bidi w:val="0"/>
      </w:pPr>
      <w:r w:rsidRPr="00607E35">
        <w:rPr>
          <w:rtl/>
        </w:rPr>
        <w:t xml:space="preserve">    &lt;</w:t>
      </w:r>
      <w:r w:rsidRPr="00607E35">
        <w:t>x:String x:Key="IconTransit_enterexit"&gt;&amp;#xe579;&lt;/x:String</w:t>
      </w:r>
      <w:r w:rsidRPr="00607E35">
        <w:rPr>
          <w:rtl/>
        </w:rPr>
        <w:t>&gt;</w:t>
      </w:r>
    </w:p>
    <w:p w14:paraId="13FBEBD8" w14:textId="77777777" w:rsidR="00607E35" w:rsidRPr="00607E35" w:rsidRDefault="00607E35" w:rsidP="00607E35">
      <w:pPr>
        <w:bidi w:val="0"/>
      </w:pPr>
      <w:r w:rsidRPr="00607E35">
        <w:rPr>
          <w:rtl/>
        </w:rPr>
        <w:t xml:space="preserve">    &lt;</w:t>
      </w:r>
      <w:r w:rsidRPr="00607E35">
        <w:t>x:String x:Key="IconArrow_range"&gt;&amp;#xf69b;&lt;/x:String</w:t>
      </w:r>
      <w:r w:rsidRPr="00607E35">
        <w:rPr>
          <w:rtl/>
        </w:rPr>
        <w:t>&gt;</w:t>
      </w:r>
    </w:p>
    <w:p w14:paraId="42937A3C" w14:textId="77777777" w:rsidR="00607E35" w:rsidRPr="00607E35" w:rsidRDefault="00607E35" w:rsidP="00607E35">
      <w:pPr>
        <w:bidi w:val="0"/>
      </w:pPr>
      <w:r w:rsidRPr="00607E35">
        <w:rPr>
          <w:rtl/>
        </w:rPr>
        <w:t xml:space="preserve">    &lt;</w:t>
      </w:r>
      <w:r w:rsidRPr="00607E35">
        <w:t>x:String x:Key="IconArrows_outward"&gt;&amp;#xf72c;&lt;/x:String</w:t>
      </w:r>
      <w:r w:rsidRPr="00607E35">
        <w:rPr>
          <w:rtl/>
        </w:rPr>
        <w:t>&gt;</w:t>
      </w:r>
    </w:p>
    <w:p w14:paraId="2EC5358D" w14:textId="77777777" w:rsidR="00607E35" w:rsidRPr="00607E35" w:rsidRDefault="00607E35" w:rsidP="00607E35">
      <w:pPr>
        <w:bidi w:val="0"/>
      </w:pPr>
      <w:r w:rsidRPr="00607E35">
        <w:rPr>
          <w:rtl/>
        </w:rPr>
        <w:t xml:space="preserve">    &lt;</w:t>
      </w:r>
      <w:r w:rsidRPr="00607E35">
        <w:t>x:String x:Key="IconCompare_arrows"&gt;&amp;#xe915;&lt;/x:String</w:t>
      </w:r>
      <w:r w:rsidRPr="00607E35">
        <w:rPr>
          <w:rtl/>
        </w:rPr>
        <w:t>&gt;</w:t>
      </w:r>
    </w:p>
    <w:p w14:paraId="5EA42F53" w14:textId="77777777" w:rsidR="00607E35" w:rsidRPr="00607E35" w:rsidRDefault="00607E35" w:rsidP="00607E35">
      <w:pPr>
        <w:bidi w:val="0"/>
      </w:pPr>
      <w:r w:rsidRPr="00607E35">
        <w:rPr>
          <w:rtl/>
        </w:rPr>
        <w:t xml:space="preserve">    &lt;</w:t>
      </w:r>
      <w:r w:rsidRPr="00607E35">
        <w:t>x:String x:Key="IconSwap_horiz"&gt;&amp;#xe8d4;&lt;/x:String</w:t>
      </w:r>
      <w:r w:rsidRPr="00607E35">
        <w:rPr>
          <w:rtl/>
        </w:rPr>
        <w:t>&gt;</w:t>
      </w:r>
    </w:p>
    <w:p w14:paraId="5BB85978" w14:textId="77777777" w:rsidR="00607E35" w:rsidRPr="00607E35" w:rsidRDefault="00607E35" w:rsidP="00607E35">
      <w:pPr>
        <w:bidi w:val="0"/>
      </w:pPr>
      <w:r w:rsidRPr="00607E35">
        <w:rPr>
          <w:rtl/>
        </w:rPr>
        <w:t xml:space="preserve">    &lt;</w:t>
      </w:r>
      <w:r w:rsidRPr="00607E35">
        <w:t>x:String x:Key="IconMultiple_stop"&gt;&amp;#xf1b9;&lt;/x:String</w:t>
      </w:r>
      <w:r w:rsidRPr="00607E35">
        <w:rPr>
          <w:rtl/>
        </w:rPr>
        <w:t>&gt;</w:t>
      </w:r>
    </w:p>
    <w:p w14:paraId="4A4D3406" w14:textId="77777777" w:rsidR="00607E35" w:rsidRPr="00607E35" w:rsidRDefault="00607E35" w:rsidP="00607E35">
      <w:pPr>
        <w:bidi w:val="0"/>
      </w:pPr>
      <w:r w:rsidRPr="00607E35">
        <w:rPr>
          <w:rtl/>
        </w:rPr>
        <w:t xml:space="preserve">    &lt;</w:t>
      </w:r>
      <w:r w:rsidRPr="00607E35">
        <w:t>x:String x:Key="IconWidth"&gt;&amp;#xf730;&lt;/x:String</w:t>
      </w:r>
      <w:r w:rsidRPr="00607E35">
        <w:rPr>
          <w:rtl/>
        </w:rPr>
        <w:t>&gt;</w:t>
      </w:r>
    </w:p>
    <w:p w14:paraId="0ED1A572" w14:textId="77777777" w:rsidR="00607E35" w:rsidRPr="00607E35" w:rsidRDefault="00607E35" w:rsidP="00607E35">
      <w:pPr>
        <w:bidi w:val="0"/>
      </w:pPr>
      <w:r w:rsidRPr="00607E35">
        <w:rPr>
          <w:rtl/>
        </w:rPr>
        <w:t xml:space="preserve">    &lt;</w:t>
      </w:r>
      <w:r w:rsidRPr="00607E35">
        <w:t>x:String x:Key="IconHeight"&gt;&amp;#xea16;&lt;/x:String</w:t>
      </w:r>
      <w:r w:rsidRPr="00607E35">
        <w:rPr>
          <w:rtl/>
        </w:rPr>
        <w:t>&gt;</w:t>
      </w:r>
    </w:p>
    <w:p w14:paraId="1BC4C309" w14:textId="77777777" w:rsidR="00607E35" w:rsidRPr="00607E35" w:rsidRDefault="00607E35" w:rsidP="00607E35">
      <w:pPr>
        <w:bidi w:val="0"/>
      </w:pPr>
      <w:r w:rsidRPr="00607E35">
        <w:rPr>
          <w:rtl/>
        </w:rPr>
        <w:t xml:space="preserve">    &lt;</w:t>
      </w:r>
      <w:r w:rsidRPr="00607E35">
        <w:t>x:String x:Key="IconSwap_vert"&gt;&amp;#xe0c3;&lt;/x:String</w:t>
      </w:r>
      <w:r w:rsidRPr="00607E35">
        <w:rPr>
          <w:rtl/>
        </w:rPr>
        <w:t>&gt;</w:t>
      </w:r>
    </w:p>
    <w:p w14:paraId="667AE1B8" w14:textId="77777777" w:rsidR="00607E35" w:rsidRPr="00607E35" w:rsidRDefault="00607E35" w:rsidP="00607E35">
      <w:pPr>
        <w:bidi w:val="0"/>
      </w:pPr>
      <w:r w:rsidRPr="00607E35">
        <w:rPr>
          <w:rtl/>
        </w:rPr>
        <w:t xml:space="preserve">    &lt;</w:t>
      </w:r>
      <w:r w:rsidRPr="00607E35">
        <w:t>x:String x:Key="IconMobiledata_off"&gt;&amp;#xf034;&lt;/x:String</w:t>
      </w:r>
      <w:r w:rsidRPr="00607E35">
        <w:rPr>
          <w:rtl/>
        </w:rPr>
        <w:t>&gt;</w:t>
      </w:r>
    </w:p>
    <w:p w14:paraId="13324B8E" w14:textId="77777777" w:rsidR="00607E35" w:rsidRPr="00607E35" w:rsidRDefault="00607E35" w:rsidP="00607E35">
      <w:pPr>
        <w:bidi w:val="0"/>
      </w:pPr>
      <w:r w:rsidRPr="00607E35">
        <w:rPr>
          <w:rtl/>
        </w:rPr>
        <w:t xml:space="preserve">    &lt;</w:t>
      </w:r>
      <w:r w:rsidRPr="00607E35">
        <w:t>x:String x:Key="IconSync_alt"&gt;&amp;#xea18;&lt;/x:String</w:t>
      </w:r>
      <w:r w:rsidRPr="00607E35">
        <w:rPr>
          <w:rtl/>
        </w:rPr>
        <w:t>&gt;</w:t>
      </w:r>
    </w:p>
    <w:p w14:paraId="0B8935CB" w14:textId="77777777" w:rsidR="00607E35" w:rsidRPr="00607E35" w:rsidRDefault="00607E35" w:rsidP="00607E35">
      <w:pPr>
        <w:bidi w:val="0"/>
      </w:pPr>
      <w:r w:rsidRPr="00607E35">
        <w:rPr>
          <w:rtl/>
        </w:rPr>
        <w:t xml:space="preserve">    &lt;</w:t>
      </w:r>
      <w:r w:rsidRPr="00607E35">
        <w:t>x:String x:Key="IconArrow_back"&gt;&amp;#xe5c4;&lt;/x:String</w:t>
      </w:r>
      <w:r w:rsidRPr="00607E35">
        <w:rPr>
          <w:rtl/>
        </w:rPr>
        <w:t>&gt;</w:t>
      </w:r>
    </w:p>
    <w:p w14:paraId="29E170DC" w14:textId="77777777" w:rsidR="00607E35" w:rsidRPr="00607E35" w:rsidRDefault="00607E35" w:rsidP="00607E35">
      <w:pPr>
        <w:bidi w:val="0"/>
      </w:pPr>
      <w:r w:rsidRPr="00607E35">
        <w:rPr>
          <w:rtl/>
        </w:rPr>
        <w:t xml:space="preserve">    &lt;</w:t>
      </w:r>
      <w:r w:rsidRPr="00607E35">
        <w:t>x:String x:Key="IconArrow_right_alt"&gt;&amp;#xe941;&lt;/x:String</w:t>
      </w:r>
      <w:r w:rsidRPr="00607E35">
        <w:rPr>
          <w:rtl/>
        </w:rPr>
        <w:t>&gt;</w:t>
      </w:r>
    </w:p>
    <w:p w14:paraId="48B35FAB" w14:textId="77777777" w:rsidR="00607E35" w:rsidRPr="00607E35" w:rsidRDefault="00607E35" w:rsidP="00607E35">
      <w:pPr>
        <w:bidi w:val="0"/>
      </w:pPr>
      <w:r w:rsidRPr="00607E35">
        <w:rPr>
          <w:rtl/>
        </w:rPr>
        <w:t xml:space="preserve">    &lt;</w:t>
      </w:r>
      <w:r w:rsidRPr="00607E35">
        <w:t>x:String x:Key="IconPlay_for_work"&gt;&amp;#xe906;&lt;/x:String</w:t>
      </w:r>
      <w:r w:rsidRPr="00607E35">
        <w:rPr>
          <w:rtl/>
        </w:rPr>
        <w:t>&gt;</w:t>
      </w:r>
    </w:p>
    <w:p w14:paraId="246A025B" w14:textId="77777777" w:rsidR="00607E35" w:rsidRPr="00607E35" w:rsidRDefault="00607E35" w:rsidP="00607E35">
      <w:pPr>
        <w:bidi w:val="0"/>
      </w:pPr>
      <w:r w:rsidRPr="00607E35">
        <w:rPr>
          <w:rtl/>
        </w:rPr>
        <w:t xml:space="preserve">    &lt;</w:t>
      </w:r>
      <w:r w:rsidRPr="00607E35">
        <w:t>x:String x:Key="IconArrow_upward"&gt;&amp;#xe5d8;&lt;/x:String</w:t>
      </w:r>
      <w:r w:rsidRPr="00607E35">
        <w:rPr>
          <w:rtl/>
        </w:rPr>
        <w:t>&gt;</w:t>
      </w:r>
    </w:p>
    <w:p w14:paraId="11E931BB" w14:textId="77777777" w:rsidR="00607E35" w:rsidRPr="00607E35" w:rsidRDefault="00607E35" w:rsidP="00607E35">
      <w:pPr>
        <w:bidi w:val="0"/>
      </w:pPr>
      <w:r w:rsidRPr="00607E35">
        <w:rPr>
          <w:rtl/>
        </w:rPr>
        <w:t xml:space="preserve">    &lt;</w:t>
      </w:r>
      <w:r w:rsidRPr="00607E35">
        <w:t>x:String x:Key="IconArrow_downward"&gt;&amp;#xe5db;&lt;/x:String</w:t>
      </w:r>
      <w:r w:rsidRPr="00607E35">
        <w:rPr>
          <w:rtl/>
        </w:rPr>
        <w:t>&gt;</w:t>
      </w:r>
    </w:p>
    <w:p w14:paraId="3A259027" w14:textId="77777777" w:rsidR="00607E35" w:rsidRPr="00607E35" w:rsidRDefault="00607E35" w:rsidP="00607E35">
      <w:pPr>
        <w:bidi w:val="0"/>
      </w:pPr>
      <w:r w:rsidRPr="00607E35">
        <w:rPr>
          <w:rtl/>
        </w:rPr>
        <w:t xml:space="preserve">    &lt;</w:t>
      </w:r>
      <w:r w:rsidRPr="00607E35">
        <w:t>x:String x:Key="IconArrow_forward"&gt;&amp;#xe5c8;&lt;/x:String</w:t>
      </w:r>
      <w:r w:rsidRPr="00607E35">
        <w:rPr>
          <w:rtl/>
        </w:rPr>
        <w:t>&gt;</w:t>
      </w:r>
    </w:p>
    <w:p w14:paraId="4E17EB01" w14:textId="77777777" w:rsidR="00607E35" w:rsidRPr="00607E35" w:rsidRDefault="00607E35" w:rsidP="00607E35">
      <w:pPr>
        <w:bidi w:val="0"/>
      </w:pPr>
      <w:r w:rsidRPr="00607E35">
        <w:rPr>
          <w:rtl/>
        </w:rPr>
        <w:lastRenderedPageBreak/>
        <w:t xml:space="preserve">    &lt;</w:t>
      </w:r>
      <w:r w:rsidRPr="00607E35">
        <w:t>x:String x:Key="IconArrow_outward"&gt;&amp;#xf8ce;&lt;/x:String</w:t>
      </w:r>
      <w:r w:rsidRPr="00607E35">
        <w:rPr>
          <w:rtl/>
        </w:rPr>
        <w:t>&gt;</w:t>
      </w:r>
    </w:p>
    <w:p w14:paraId="069F601B" w14:textId="77777777" w:rsidR="00607E35" w:rsidRPr="00607E35" w:rsidRDefault="00607E35" w:rsidP="00607E35">
      <w:pPr>
        <w:bidi w:val="0"/>
      </w:pPr>
      <w:r w:rsidRPr="00607E35">
        <w:rPr>
          <w:rtl/>
        </w:rPr>
        <w:t xml:space="preserve">    &lt;</w:t>
      </w:r>
      <w:r w:rsidRPr="00607E35">
        <w:t>x:String x:Key="IconCall_made"&gt;&amp;#xe0b2;&lt;/x:String</w:t>
      </w:r>
      <w:r w:rsidRPr="00607E35">
        <w:rPr>
          <w:rtl/>
        </w:rPr>
        <w:t>&gt;</w:t>
      </w:r>
    </w:p>
    <w:p w14:paraId="2B369E03" w14:textId="77777777" w:rsidR="00607E35" w:rsidRPr="00607E35" w:rsidRDefault="00607E35" w:rsidP="00607E35">
      <w:pPr>
        <w:bidi w:val="0"/>
      </w:pPr>
      <w:r w:rsidRPr="00607E35">
        <w:rPr>
          <w:rtl/>
        </w:rPr>
        <w:t xml:space="preserve">    &lt;</w:t>
      </w:r>
      <w:r w:rsidRPr="00607E35">
        <w:t>x:String x:Key="IconCall_merge"&gt;&amp;#xe0b3;&lt;/x:String</w:t>
      </w:r>
      <w:r w:rsidRPr="00607E35">
        <w:rPr>
          <w:rtl/>
        </w:rPr>
        <w:t>&gt;</w:t>
      </w:r>
    </w:p>
    <w:p w14:paraId="6958A763" w14:textId="77777777" w:rsidR="00607E35" w:rsidRPr="00607E35" w:rsidRDefault="00607E35" w:rsidP="00607E35">
      <w:pPr>
        <w:bidi w:val="0"/>
      </w:pPr>
      <w:r w:rsidRPr="00607E35">
        <w:rPr>
          <w:rtl/>
        </w:rPr>
        <w:t xml:space="preserve">    &lt;</w:t>
      </w:r>
      <w:r w:rsidRPr="00607E35">
        <w:t>x:String x:Key="IconMerge_type"&gt;&amp;#xe252;&lt;/x:String</w:t>
      </w:r>
      <w:r w:rsidRPr="00607E35">
        <w:rPr>
          <w:rtl/>
        </w:rPr>
        <w:t>&gt;</w:t>
      </w:r>
    </w:p>
    <w:p w14:paraId="091A7A0D" w14:textId="77777777" w:rsidR="00607E35" w:rsidRPr="00607E35" w:rsidRDefault="00607E35" w:rsidP="00607E35">
      <w:pPr>
        <w:bidi w:val="0"/>
      </w:pPr>
      <w:r w:rsidRPr="00607E35">
        <w:rPr>
          <w:rtl/>
        </w:rPr>
        <w:t xml:space="preserve">    &lt;</w:t>
      </w:r>
      <w:r w:rsidRPr="00607E35">
        <w:t>x:String x:Key="IconCall_missed"&gt;&amp;#xe0b4;&lt;/x:String</w:t>
      </w:r>
      <w:r w:rsidRPr="00607E35">
        <w:rPr>
          <w:rtl/>
        </w:rPr>
        <w:t>&gt;</w:t>
      </w:r>
    </w:p>
    <w:p w14:paraId="57C90C94" w14:textId="77777777" w:rsidR="00607E35" w:rsidRPr="00607E35" w:rsidRDefault="00607E35" w:rsidP="00607E35">
      <w:pPr>
        <w:bidi w:val="0"/>
      </w:pPr>
      <w:r w:rsidRPr="00607E35">
        <w:rPr>
          <w:rtl/>
        </w:rPr>
        <w:t xml:space="preserve">    &lt;</w:t>
      </w:r>
      <w:r w:rsidRPr="00607E35">
        <w:t>x:String x:Key="IconCall_missed_outgoing"&gt;&amp;#xe0e4;&lt;/x:String</w:t>
      </w:r>
      <w:r w:rsidRPr="00607E35">
        <w:rPr>
          <w:rtl/>
        </w:rPr>
        <w:t>&gt;</w:t>
      </w:r>
    </w:p>
    <w:p w14:paraId="56F46B05" w14:textId="77777777" w:rsidR="00607E35" w:rsidRPr="00607E35" w:rsidRDefault="00607E35" w:rsidP="00607E35">
      <w:pPr>
        <w:bidi w:val="0"/>
      </w:pPr>
      <w:r w:rsidRPr="00607E35">
        <w:rPr>
          <w:rtl/>
        </w:rPr>
        <w:t xml:space="preserve">    &lt;</w:t>
      </w:r>
      <w:r w:rsidRPr="00607E35">
        <w:t>x:String x:Key="IconCall_received"&gt;&amp;#xe0b5;&lt;/x:String</w:t>
      </w:r>
      <w:r w:rsidRPr="00607E35">
        <w:rPr>
          <w:rtl/>
        </w:rPr>
        <w:t>&gt;</w:t>
      </w:r>
    </w:p>
    <w:p w14:paraId="79BA962D" w14:textId="77777777" w:rsidR="00607E35" w:rsidRPr="00607E35" w:rsidRDefault="00607E35" w:rsidP="00607E35">
      <w:pPr>
        <w:bidi w:val="0"/>
      </w:pPr>
      <w:r w:rsidRPr="00607E35">
        <w:rPr>
          <w:rtl/>
        </w:rPr>
        <w:t xml:space="preserve">    &lt;</w:t>
      </w:r>
      <w:r w:rsidRPr="00607E35">
        <w:t>x:String x:Key="IconCall_split"&gt;&amp;#xe0b6;&lt;/x:String</w:t>
      </w:r>
      <w:r w:rsidRPr="00607E35">
        <w:rPr>
          <w:rtl/>
        </w:rPr>
        <w:t>&gt;</w:t>
      </w:r>
    </w:p>
    <w:p w14:paraId="062023C1" w14:textId="77777777" w:rsidR="00607E35" w:rsidRPr="00607E35" w:rsidRDefault="00607E35" w:rsidP="00607E35">
      <w:pPr>
        <w:bidi w:val="0"/>
      </w:pPr>
      <w:r w:rsidRPr="00607E35">
        <w:rPr>
          <w:rtl/>
        </w:rPr>
        <w:t xml:space="preserve">    &lt;</w:t>
      </w:r>
      <w:r w:rsidRPr="00607E35">
        <w:t>x:String x:Key="IconArrow_split"&gt;&amp;#xe985;&lt;/x:String</w:t>
      </w:r>
      <w:r w:rsidRPr="00607E35">
        <w:rPr>
          <w:rtl/>
        </w:rPr>
        <w:t>&gt;</w:t>
      </w:r>
    </w:p>
    <w:p w14:paraId="1A0849B4" w14:textId="77777777" w:rsidR="00607E35" w:rsidRPr="00607E35" w:rsidRDefault="00607E35" w:rsidP="00607E35">
      <w:pPr>
        <w:bidi w:val="0"/>
      </w:pPr>
      <w:r w:rsidRPr="00607E35">
        <w:rPr>
          <w:rtl/>
        </w:rPr>
        <w:t xml:space="preserve">    &lt;</w:t>
      </w:r>
      <w:r w:rsidRPr="00607E35">
        <w:t>x:String x:Key="IconPublish"&gt;&amp;#xe255;&lt;/x:String</w:t>
      </w:r>
      <w:r w:rsidRPr="00607E35">
        <w:rPr>
          <w:rtl/>
        </w:rPr>
        <w:t>&gt;</w:t>
      </w:r>
    </w:p>
    <w:p w14:paraId="4B0046C5" w14:textId="77777777" w:rsidR="00607E35" w:rsidRPr="00607E35" w:rsidRDefault="00607E35" w:rsidP="00607E35">
      <w:pPr>
        <w:bidi w:val="0"/>
      </w:pPr>
      <w:r w:rsidRPr="00607E35">
        <w:rPr>
          <w:rtl/>
        </w:rPr>
        <w:t xml:space="preserve">    &lt;</w:t>
      </w:r>
      <w:r w:rsidRPr="00607E35">
        <w:t>x:String x:Key="IconDownload"&gt;&amp;#xe171;&lt;/x:String</w:t>
      </w:r>
      <w:r w:rsidRPr="00607E35">
        <w:rPr>
          <w:rtl/>
        </w:rPr>
        <w:t>&gt;</w:t>
      </w:r>
    </w:p>
    <w:p w14:paraId="64A7DF3D" w14:textId="77777777" w:rsidR="00607E35" w:rsidRPr="00607E35" w:rsidRDefault="00607E35" w:rsidP="00607E35">
      <w:pPr>
        <w:bidi w:val="0"/>
      </w:pPr>
      <w:r w:rsidRPr="00607E35">
        <w:rPr>
          <w:rtl/>
        </w:rPr>
        <w:t xml:space="preserve">    &lt;</w:t>
      </w:r>
      <w:r w:rsidRPr="00607E35">
        <w:t>x:String x:Key="IconFile_download_off"&gt;&amp;#xe4fe;&lt;/x:String</w:t>
      </w:r>
      <w:r w:rsidRPr="00607E35">
        <w:rPr>
          <w:rtl/>
        </w:rPr>
        <w:t>&gt;</w:t>
      </w:r>
    </w:p>
    <w:p w14:paraId="172C01AD" w14:textId="77777777" w:rsidR="00607E35" w:rsidRPr="00607E35" w:rsidRDefault="00607E35" w:rsidP="00607E35">
      <w:pPr>
        <w:bidi w:val="0"/>
      </w:pPr>
      <w:r w:rsidRPr="00607E35">
        <w:rPr>
          <w:rtl/>
        </w:rPr>
        <w:t xml:space="preserve">    &lt;</w:t>
      </w:r>
      <w:r w:rsidRPr="00607E35">
        <w:t>x:String x:Key="IconUpload"&gt;&amp;#xe2c6;&lt;/x:String</w:t>
      </w:r>
      <w:r w:rsidRPr="00607E35">
        <w:rPr>
          <w:rtl/>
        </w:rPr>
        <w:t>&gt;</w:t>
      </w:r>
    </w:p>
    <w:p w14:paraId="0E490D83" w14:textId="77777777" w:rsidR="00607E35" w:rsidRPr="00607E35" w:rsidRDefault="00607E35" w:rsidP="00607E35">
      <w:pPr>
        <w:bidi w:val="0"/>
      </w:pPr>
      <w:r w:rsidRPr="00607E35">
        <w:rPr>
          <w:rtl/>
        </w:rPr>
        <w:t xml:space="preserve">    &lt;</w:t>
      </w:r>
      <w:r w:rsidRPr="00607E35">
        <w:t>x:String x:Key="IconFile_upload_off"&gt;&amp;#xf886;&lt;/x:String</w:t>
      </w:r>
      <w:r w:rsidRPr="00607E35">
        <w:rPr>
          <w:rtl/>
        </w:rPr>
        <w:t>&gt;</w:t>
      </w:r>
    </w:p>
    <w:p w14:paraId="23980EE4" w14:textId="77777777" w:rsidR="00607E35" w:rsidRPr="00607E35" w:rsidRDefault="00607E35" w:rsidP="00607E35">
      <w:pPr>
        <w:bidi w:val="0"/>
      </w:pPr>
      <w:r w:rsidRPr="00607E35">
        <w:rPr>
          <w:rtl/>
        </w:rPr>
        <w:t xml:space="preserve">    &lt;</w:t>
      </w:r>
      <w:r w:rsidRPr="00607E35">
        <w:t>x:String x:Key="IconPartner_reports"&gt;&amp;#xefaf;&lt;/x:String</w:t>
      </w:r>
      <w:r w:rsidRPr="00607E35">
        <w:rPr>
          <w:rtl/>
        </w:rPr>
        <w:t>&gt;</w:t>
      </w:r>
    </w:p>
    <w:p w14:paraId="1B80126D" w14:textId="77777777" w:rsidR="00607E35" w:rsidRPr="00607E35" w:rsidRDefault="00607E35" w:rsidP="00607E35">
      <w:pPr>
        <w:bidi w:val="0"/>
      </w:pPr>
      <w:r w:rsidRPr="00607E35">
        <w:rPr>
          <w:rtl/>
        </w:rPr>
        <w:t xml:space="preserve">    &lt;</w:t>
      </w:r>
      <w:r w:rsidRPr="00607E35">
        <w:t>x:String x:Key="IconExpand"&gt;&amp;#xe94f;&lt;/x:String</w:t>
      </w:r>
      <w:r w:rsidRPr="00607E35">
        <w:rPr>
          <w:rtl/>
        </w:rPr>
        <w:t>&gt;</w:t>
      </w:r>
    </w:p>
    <w:p w14:paraId="1B4FB205" w14:textId="77777777" w:rsidR="00607E35" w:rsidRPr="00607E35" w:rsidRDefault="00607E35" w:rsidP="00607E35">
      <w:pPr>
        <w:bidi w:val="0"/>
      </w:pPr>
      <w:r w:rsidRPr="00607E35">
        <w:rPr>
          <w:rtl/>
        </w:rPr>
        <w:t xml:space="preserve">    &lt;</w:t>
      </w:r>
      <w:r w:rsidRPr="00607E35">
        <w:t>x:String x:Key="IconSubdirectory_arrow_left"&gt;&amp;#xe5d9;&lt;/x:String</w:t>
      </w:r>
      <w:r w:rsidRPr="00607E35">
        <w:rPr>
          <w:rtl/>
        </w:rPr>
        <w:t>&gt;</w:t>
      </w:r>
    </w:p>
    <w:p w14:paraId="5B6D3C29" w14:textId="77777777" w:rsidR="00607E35" w:rsidRPr="00607E35" w:rsidRDefault="00607E35" w:rsidP="00607E35">
      <w:pPr>
        <w:bidi w:val="0"/>
      </w:pPr>
      <w:r w:rsidRPr="00607E35">
        <w:rPr>
          <w:rtl/>
        </w:rPr>
        <w:t xml:space="preserve">    &lt;</w:t>
      </w:r>
      <w:r w:rsidRPr="00607E35">
        <w:t>x:String x:Key="IconSubdirectory_arrow_right"&gt;&amp;#xe5da;&lt;/x:String</w:t>
      </w:r>
      <w:r w:rsidRPr="00607E35">
        <w:rPr>
          <w:rtl/>
        </w:rPr>
        <w:t>&gt;</w:t>
      </w:r>
    </w:p>
    <w:p w14:paraId="08A9E2A4" w14:textId="77777777" w:rsidR="00607E35" w:rsidRPr="00607E35" w:rsidRDefault="00607E35" w:rsidP="00607E35">
      <w:pPr>
        <w:bidi w:val="0"/>
      </w:pPr>
      <w:r w:rsidRPr="00607E35">
        <w:rPr>
          <w:rtl/>
        </w:rPr>
        <w:t xml:space="preserve">    &lt;</w:t>
      </w:r>
      <w:r w:rsidRPr="00607E35">
        <w:t>x:String x:Key="IconArrow_top_right"&gt;&amp;#xf72d;&lt;/x:String</w:t>
      </w:r>
      <w:r w:rsidRPr="00607E35">
        <w:rPr>
          <w:rtl/>
        </w:rPr>
        <w:t>&gt;</w:t>
      </w:r>
    </w:p>
    <w:p w14:paraId="786856B6" w14:textId="77777777" w:rsidR="00607E35" w:rsidRPr="00607E35" w:rsidRDefault="00607E35" w:rsidP="00607E35">
      <w:pPr>
        <w:bidi w:val="0"/>
      </w:pPr>
      <w:r w:rsidRPr="00607E35">
        <w:rPr>
          <w:rtl/>
        </w:rPr>
        <w:t xml:space="preserve">    &lt;</w:t>
      </w:r>
      <w:r w:rsidRPr="00607E35">
        <w:t>x:String x:Key="IconArrow_top_left"&gt;&amp;#xf72e;&lt;/x:String</w:t>
      </w:r>
      <w:r w:rsidRPr="00607E35">
        <w:rPr>
          <w:rtl/>
        </w:rPr>
        <w:t>&gt;</w:t>
      </w:r>
    </w:p>
    <w:p w14:paraId="55D3799B" w14:textId="77777777" w:rsidR="00607E35" w:rsidRPr="00607E35" w:rsidRDefault="00607E35" w:rsidP="00607E35">
      <w:pPr>
        <w:bidi w:val="0"/>
      </w:pPr>
      <w:r w:rsidRPr="00607E35">
        <w:rPr>
          <w:rtl/>
        </w:rPr>
        <w:t xml:space="preserve">    &lt;</w:t>
      </w:r>
      <w:r w:rsidRPr="00607E35">
        <w:t>x:String x:Key="IconRedo"&gt;&amp;#xe15a;&lt;/x:String</w:t>
      </w:r>
      <w:r w:rsidRPr="00607E35">
        <w:rPr>
          <w:rtl/>
        </w:rPr>
        <w:t>&gt;</w:t>
      </w:r>
    </w:p>
    <w:p w14:paraId="2CED01F5" w14:textId="77777777" w:rsidR="00607E35" w:rsidRPr="00607E35" w:rsidRDefault="00607E35" w:rsidP="00607E35">
      <w:pPr>
        <w:bidi w:val="0"/>
      </w:pPr>
      <w:r w:rsidRPr="00607E35">
        <w:rPr>
          <w:rtl/>
        </w:rPr>
        <w:t xml:space="preserve">    &lt;</w:t>
      </w:r>
      <w:r w:rsidRPr="00607E35">
        <w:t>x:String x:Key="IconUndo"&gt;&amp;#xe166;&lt;/x:String</w:t>
      </w:r>
      <w:r w:rsidRPr="00607E35">
        <w:rPr>
          <w:rtl/>
        </w:rPr>
        <w:t>&gt;</w:t>
      </w:r>
    </w:p>
    <w:p w14:paraId="1B70D4E5" w14:textId="77777777" w:rsidR="00607E35" w:rsidRPr="00607E35" w:rsidRDefault="00607E35" w:rsidP="00607E35">
      <w:pPr>
        <w:bidi w:val="0"/>
      </w:pPr>
      <w:r w:rsidRPr="00607E35">
        <w:rPr>
          <w:rtl/>
        </w:rPr>
        <w:t xml:space="preserve">    &lt;</w:t>
      </w:r>
      <w:r w:rsidRPr="00607E35">
        <w:t>x:String x:Key="IconPrompt_suggestion"&gt;&amp;#xf4f6;&lt;/x:String</w:t>
      </w:r>
      <w:r w:rsidRPr="00607E35">
        <w:rPr>
          <w:rtl/>
        </w:rPr>
        <w:t>&gt;</w:t>
      </w:r>
    </w:p>
    <w:p w14:paraId="52A41435" w14:textId="77777777" w:rsidR="00607E35" w:rsidRPr="00607E35" w:rsidRDefault="00607E35" w:rsidP="00607E35">
      <w:pPr>
        <w:bidi w:val="0"/>
      </w:pPr>
      <w:r w:rsidRPr="00607E35">
        <w:rPr>
          <w:rtl/>
        </w:rPr>
        <w:t xml:space="preserve">    &lt;</w:t>
      </w:r>
      <w:r w:rsidRPr="00607E35">
        <w:t>x:String x:Key="IconReply_all"&gt;&amp;#xe15f;&lt;/x:String</w:t>
      </w:r>
      <w:r w:rsidRPr="00607E35">
        <w:rPr>
          <w:rtl/>
        </w:rPr>
        <w:t>&gt;</w:t>
      </w:r>
    </w:p>
    <w:p w14:paraId="7BA805E0" w14:textId="77777777" w:rsidR="00607E35" w:rsidRPr="00607E35" w:rsidRDefault="00607E35" w:rsidP="00607E35">
      <w:pPr>
        <w:bidi w:val="0"/>
      </w:pPr>
      <w:r w:rsidRPr="00607E35">
        <w:rPr>
          <w:rtl/>
        </w:rPr>
        <w:t xml:space="preserve">    &lt;</w:t>
      </w:r>
      <w:r w:rsidRPr="00607E35">
        <w:t>x:String x:Key="IconForward"&gt;&amp;#xe154;&lt;/x:String</w:t>
      </w:r>
      <w:r w:rsidRPr="00607E35">
        <w:rPr>
          <w:rtl/>
        </w:rPr>
        <w:t>&gt;</w:t>
      </w:r>
    </w:p>
    <w:p w14:paraId="77F64D4B" w14:textId="77777777" w:rsidR="00607E35" w:rsidRPr="00607E35" w:rsidRDefault="00607E35" w:rsidP="00607E35">
      <w:pPr>
        <w:bidi w:val="0"/>
      </w:pPr>
      <w:r w:rsidRPr="00607E35">
        <w:rPr>
          <w:rtl/>
        </w:rPr>
        <w:lastRenderedPageBreak/>
        <w:t xml:space="preserve">    &lt;</w:t>
      </w:r>
      <w:r w:rsidRPr="00607E35">
        <w:t>x:String x:Key="IconReply"&gt;&amp;#xe15e;&lt;/x:String</w:t>
      </w:r>
      <w:r w:rsidRPr="00607E35">
        <w:rPr>
          <w:rtl/>
        </w:rPr>
        <w:t>&gt;</w:t>
      </w:r>
    </w:p>
    <w:p w14:paraId="3F003E3E" w14:textId="77777777" w:rsidR="00607E35" w:rsidRPr="00607E35" w:rsidRDefault="00607E35" w:rsidP="00607E35">
      <w:pPr>
        <w:bidi w:val="0"/>
      </w:pPr>
      <w:r w:rsidRPr="00607E35">
        <w:rPr>
          <w:rtl/>
        </w:rPr>
        <w:t xml:space="preserve">    &lt;</w:t>
      </w:r>
      <w:r w:rsidRPr="00607E35">
        <w:t>x:String x:Key="IconKeyboard_return"&gt;&amp;#xe31b;&lt;/x:String</w:t>
      </w:r>
      <w:r w:rsidRPr="00607E35">
        <w:rPr>
          <w:rtl/>
        </w:rPr>
        <w:t>&gt;</w:t>
      </w:r>
    </w:p>
    <w:p w14:paraId="07609E14" w14:textId="77777777" w:rsidR="00607E35" w:rsidRPr="00607E35" w:rsidRDefault="00607E35" w:rsidP="00607E35">
      <w:pPr>
        <w:bidi w:val="0"/>
      </w:pPr>
      <w:r w:rsidRPr="00607E35">
        <w:rPr>
          <w:rtl/>
        </w:rPr>
        <w:t xml:space="preserve">    &lt;</w:t>
      </w:r>
      <w:r w:rsidRPr="00607E35">
        <w:t>x:String x:Key="IconKeyboard_backspace"&gt;&amp;#xe317;&lt;/x:String</w:t>
      </w:r>
      <w:r w:rsidRPr="00607E35">
        <w:rPr>
          <w:rtl/>
        </w:rPr>
        <w:t>&gt;</w:t>
      </w:r>
    </w:p>
    <w:p w14:paraId="209D18AB" w14:textId="77777777" w:rsidR="00607E35" w:rsidRPr="00607E35" w:rsidRDefault="00607E35" w:rsidP="00607E35">
      <w:pPr>
        <w:bidi w:val="0"/>
      </w:pPr>
      <w:r w:rsidRPr="00607E35">
        <w:rPr>
          <w:rtl/>
        </w:rPr>
        <w:t xml:space="preserve">    &lt;</w:t>
      </w:r>
      <w:r w:rsidRPr="00607E35">
        <w:t>x:String x:Key="IconKeyboard_tab"&gt;&amp;#xe31c;&lt;/x:String</w:t>
      </w:r>
      <w:r w:rsidRPr="00607E35">
        <w:rPr>
          <w:rtl/>
        </w:rPr>
        <w:t>&gt;</w:t>
      </w:r>
    </w:p>
    <w:p w14:paraId="45C822D3" w14:textId="77777777" w:rsidR="00607E35" w:rsidRPr="00607E35" w:rsidRDefault="00607E35" w:rsidP="00607E35">
      <w:pPr>
        <w:bidi w:val="0"/>
      </w:pPr>
      <w:r w:rsidRPr="00607E35">
        <w:rPr>
          <w:rtl/>
        </w:rPr>
        <w:t xml:space="preserve">    &lt;</w:t>
      </w:r>
      <w:r w:rsidRPr="00607E35">
        <w:t>x:String x:Key="IconKeyboard_tab_rtl"&gt;&amp;#xec73;&lt;/x:String</w:t>
      </w:r>
      <w:r w:rsidRPr="00607E35">
        <w:rPr>
          <w:rtl/>
        </w:rPr>
        <w:t>&gt;</w:t>
      </w:r>
    </w:p>
    <w:p w14:paraId="29ECD62A" w14:textId="77777777" w:rsidR="00607E35" w:rsidRPr="00607E35" w:rsidRDefault="00607E35" w:rsidP="00607E35">
      <w:pPr>
        <w:bidi w:val="0"/>
      </w:pPr>
      <w:r w:rsidRPr="00607E35">
        <w:rPr>
          <w:rtl/>
        </w:rPr>
        <w:t xml:space="preserve">    &lt;</w:t>
      </w:r>
      <w:r w:rsidRPr="00607E35">
        <w:t>x:String x:Key="IconVertical_align_bottom"&gt;&amp;#xe258;&lt;/x:String</w:t>
      </w:r>
      <w:r w:rsidRPr="00607E35">
        <w:rPr>
          <w:rtl/>
        </w:rPr>
        <w:t>&gt;</w:t>
      </w:r>
    </w:p>
    <w:p w14:paraId="7DE0D71B" w14:textId="77777777" w:rsidR="00607E35" w:rsidRPr="00607E35" w:rsidRDefault="00607E35" w:rsidP="00607E35">
      <w:pPr>
        <w:bidi w:val="0"/>
      </w:pPr>
      <w:r w:rsidRPr="00607E35">
        <w:rPr>
          <w:rtl/>
        </w:rPr>
        <w:t xml:space="preserve">    &lt;</w:t>
      </w:r>
      <w:r w:rsidRPr="00607E35">
        <w:t>x:String x:Key="IconVertical_align_top"&gt;&amp;#xe25a;&lt;/x:String</w:t>
      </w:r>
      <w:r w:rsidRPr="00607E35">
        <w:rPr>
          <w:rtl/>
        </w:rPr>
        <w:t>&gt;</w:t>
      </w:r>
    </w:p>
    <w:p w14:paraId="35A91C72" w14:textId="77777777" w:rsidR="00607E35" w:rsidRPr="00607E35" w:rsidRDefault="00607E35" w:rsidP="00607E35">
      <w:pPr>
        <w:bidi w:val="0"/>
      </w:pPr>
      <w:r w:rsidRPr="00607E35">
        <w:rPr>
          <w:rtl/>
        </w:rPr>
        <w:t xml:space="preserve">    &lt;</w:t>
      </w:r>
      <w:r w:rsidRPr="00607E35">
        <w:t>x:String x:Key="IconArrow_or_edge"&gt;&amp;#xf5d6;&lt;/x:String</w:t>
      </w:r>
      <w:r w:rsidRPr="00607E35">
        <w:rPr>
          <w:rtl/>
        </w:rPr>
        <w:t>&gt;</w:t>
      </w:r>
    </w:p>
    <w:p w14:paraId="33B52226" w14:textId="77777777" w:rsidR="00607E35" w:rsidRPr="00607E35" w:rsidRDefault="00607E35" w:rsidP="00607E35">
      <w:pPr>
        <w:bidi w:val="0"/>
      </w:pPr>
      <w:r w:rsidRPr="00607E35">
        <w:rPr>
          <w:rtl/>
        </w:rPr>
        <w:t xml:space="preserve">    &lt;</w:t>
      </w:r>
      <w:r w:rsidRPr="00607E35">
        <w:t>x:String x:Key="IconArrow_and_edge"&gt;&amp;#xf5d7;&lt;/x:String</w:t>
      </w:r>
      <w:r w:rsidRPr="00607E35">
        <w:rPr>
          <w:rtl/>
        </w:rPr>
        <w:t>&gt;</w:t>
      </w:r>
    </w:p>
    <w:p w14:paraId="46EBD263" w14:textId="77777777" w:rsidR="00607E35" w:rsidRPr="00607E35" w:rsidRDefault="00607E35" w:rsidP="00607E35">
      <w:pPr>
        <w:bidi w:val="0"/>
      </w:pPr>
      <w:r w:rsidRPr="00607E35">
        <w:rPr>
          <w:rtl/>
        </w:rPr>
        <w:t xml:space="preserve">    &lt;</w:t>
      </w:r>
      <w:r w:rsidRPr="00607E35">
        <w:t>x:String x:Key="IconVertical_align_center"&gt;&amp;#xe259;&lt;/x:String</w:t>
      </w:r>
      <w:r w:rsidRPr="00607E35">
        <w:rPr>
          <w:rtl/>
        </w:rPr>
        <w:t>&gt;</w:t>
      </w:r>
    </w:p>
    <w:p w14:paraId="5FF2FDD9" w14:textId="77777777" w:rsidR="00607E35" w:rsidRPr="00607E35" w:rsidRDefault="00607E35" w:rsidP="00607E35">
      <w:pPr>
        <w:bidi w:val="0"/>
      </w:pPr>
      <w:r w:rsidRPr="00607E35">
        <w:rPr>
          <w:rtl/>
        </w:rPr>
        <w:t xml:space="preserve">    &lt;</w:t>
      </w:r>
      <w:r w:rsidRPr="00607E35">
        <w:t>x:String x:Key="IconCompress"&gt;&amp;#xe94d;&lt;/x:String</w:t>
      </w:r>
      <w:r w:rsidRPr="00607E35">
        <w:rPr>
          <w:rtl/>
        </w:rPr>
        <w:t>&gt;</w:t>
      </w:r>
    </w:p>
    <w:p w14:paraId="08015E87" w14:textId="77777777" w:rsidR="00607E35" w:rsidRPr="00607E35" w:rsidRDefault="00607E35" w:rsidP="00607E35">
      <w:pPr>
        <w:bidi w:val="0"/>
      </w:pPr>
      <w:r w:rsidRPr="00607E35">
        <w:rPr>
          <w:rtl/>
        </w:rPr>
        <w:t xml:space="preserve">    &lt;</w:t>
      </w:r>
      <w:r w:rsidRPr="00607E35">
        <w:t>x:String x:Key="IconArrow_downward_alt"&gt;&amp;#xe984;&lt;/x:String</w:t>
      </w:r>
      <w:r w:rsidRPr="00607E35">
        <w:rPr>
          <w:rtl/>
        </w:rPr>
        <w:t>&gt;</w:t>
      </w:r>
    </w:p>
    <w:p w14:paraId="37941BB6" w14:textId="77777777" w:rsidR="00607E35" w:rsidRPr="00607E35" w:rsidRDefault="00607E35" w:rsidP="00607E35">
      <w:pPr>
        <w:bidi w:val="0"/>
      </w:pPr>
      <w:r w:rsidRPr="00607E35">
        <w:rPr>
          <w:rtl/>
        </w:rPr>
        <w:t xml:space="preserve">    &lt;</w:t>
      </w:r>
      <w:r w:rsidRPr="00607E35">
        <w:t>x:String x:Key="IconArrow_upward_alt"&gt;&amp;#xe986;&lt;/x:String</w:t>
      </w:r>
      <w:r w:rsidRPr="00607E35">
        <w:rPr>
          <w:rtl/>
        </w:rPr>
        <w:t>&gt;</w:t>
      </w:r>
    </w:p>
    <w:p w14:paraId="47F7F793" w14:textId="77777777" w:rsidR="00607E35" w:rsidRPr="00607E35" w:rsidRDefault="00607E35" w:rsidP="00607E35">
      <w:pPr>
        <w:bidi w:val="0"/>
      </w:pPr>
      <w:r w:rsidRPr="00607E35">
        <w:rPr>
          <w:rtl/>
        </w:rPr>
        <w:t xml:space="preserve">    &lt;</w:t>
      </w:r>
      <w:r w:rsidRPr="00607E35">
        <w:t>x:String x:Key="IconArrow_left_alt"&gt;&amp;#xef7d;&lt;/x:String</w:t>
      </w:r>
      <w:r w:rsidRPr="00607E35">
        <w:rPr>
          <w:rtl/>
        </w:rPr>
        <w:t>&gt;</w:t>
      </w:r>
    </w:p>
    <w:p w14:paraId="0EE18FCE" w14:textId="77777777" w:rsidR="00607E35" w:rsidRPr="00607E35" w:rsidRDefault="00607E35" w:rsidP="00607E35">
      <w:pPr>
        <w:bidi w:val="0"/>
      </w:pPr>
      <w:r w:rsidRPr="00607E35">
        <w:rPr>
          <w:rtl/>
        </w:rPr>
        <w:t xml:space="preserve">    &lt;</w:t>
      </w:r>
      <w:r w:rsidRPr="00607E35">
        <w:t>x:String x:Key="IconStep_over"&gt;&amp;#xf6ff;&lt;/x:String</w:t>
      </w:r>
      <w:r w:rsidRPr="00607E35">
        <w:rPr>
          <w:rtl/>
        </w:rPr>
        <w:t>&gt;</w:t>
      </w:r>
    </w:p>
    <w:p w14:paraId="7E569DA9" w14:textId="77777777" w:rsidR="00607E35" w:rsidRPr="00607E35" w:rsidRDefault="00607E35" w:rsidP="00607E35">
      <w:pPr>
        <w:bidi w:val="0"/>
      </w:pPr>
      <w:r w:rsidRPr="00607E35">
        <w:rPr>
          <w:rtl/>
        </w:rPr>
        <w:t xml:space="preserve">    &lt;</w:t>
      </w:r>
      <w:r w:rsidRPr="00607E35">
        <w:t>x:String x:Key="IconStep_out"&gt;&amp;#xf700;&lt;/x:String</w:t>
      </w:r>
      <w:r w:rsidRPr="00607E35">
        <w:rPr>
          <w:rtl/>
        </w:rPr>
        <w:t>&gt;</w:t>
      </w:r>
    </w:p>
    <w:p w14:paraId="5BEB55B4" w14:textId="77777777" w:rsidR="00607E35" w:rsidRPr="00607E35" w:rsidRDefault="00607E35" w:rsidP="00607E35">
      <w:pPr>
        <w:bidi w:val="0"/>
      </w:pPr>
      <w:r w:rsidRPr="00607E35">
        <w:rPr>
          <w:rtl/>
        </w:rPr>
        <w:t xml:space="preserve">    &lt;</w:t>
      </w:r>
      <w:r w:rsidRPr="00607E35">
        <w:t>x:String x:Key="IconStep_into"&gt;&amp;#xf701;&lt;/x:String</w:t>
      </w:r>
      <w:r w:rsidRPr="00607E35">
        <w:rPr>
          <w:rtl/>
        </w:rPr>
        <w:t>&gt;</w:t>
      </w:r>
    </w:p>
    <w:p w14:paraId="6E43B739" w14:textId="77777777" w:rsidR="00607E35" w:rsidRPr="00607E35" w:rsidRDefault="00607E35" w:rsidP="00607E35">
      <w:pPr>
        <w:bidi w:val="0"/>
      </w:pPr>
      <w:r w:rsidRPr="00607E35">
        <w:rPr>
          <w:rtl/>
        </w:rPr>
        <w:t xml:space="preserve">    &lt;</w:t>
      </w:r>
      <w:r w:rsidRPr="00607E35">
        <w:t>x:String x:Key="IconStep"&gt;&amp;#xf6fe;&lt;/x:String</w:t>
      </w:r>
      <w:r w:rsidRPr="00607E35">
        <w:rPr>
          <w:rtl/>
        </w:rPr>
        <w:t>&gt;</w:t>
      </w:r>
    </w:p>
    <w:p w14:paraId="36D907EF" w14:textId="77777777" w:rsidR="00607E35" w:rsidRPr="00607E35" w:rsidRDefault="00607E35" w:rsidP="00607E35">
      <w:pPr>
        <w:bidi w:val="0"/>
      </w:pPr>
      <w:r w:rsidRPr="00607E35">
        <w:rPr>
          <w:rtl/>
        </w:rPr>
        <w:t xml:space="preserve">    &lt;</w:t>
      </w:r>
      <w:r w:rsidRPr="00607E35">
        <w:t>x:String x:Key="IconCommit"&gt;&amp;#xeaf5;&lt;/x:String</w:t>
      </w:r>
      <w:r w:rsidRPr="00607E35">
        <w:rPr>
          <w:rtl/>
        </w:rPr>
        <w:t>&gt;</w:t>
      </w:r>
    </w:p>
    <w:p w14:paraId="3F1229FA" w14:textId="77777777" w:rsidR="00607E35" w:rsidRPr="00607E35" w:rsidRDefault="00607E35" w:rsidP="00607E35">
      <w:pPr>
        <w:bidi w:val="0"/>
      </w:pPr>
      <w:r w:rsidRPr="00607E35">
        <w:rPr>
          <w:rtl/>
        </w:rPr>
        <w:t xml:space="preserve">    &lt;</w:t>
      </w:r>
      <w:r w:rsidRPr="00607E35">
        <w:t>x:String x:Key="IconSwipe_down_alt"&gt;&amp;#xeb30;&lt;/x:String</w:t>
      </w:r>
      <w:r w:rsidRPr="00607E35">
        <w:rPr>
          <w:rtl/>
        </w:rPr>
        <w:t>&gt;</w:t>
      </w:r>
    </w:p>
    <w:p w14:paraId="36E1209B" w14:textId="77777777" w:rsidR="00607E35" w:rsidRPr="00607E35" w:rsidRDefault="00607E35" w:rsidP="00607E35">
      <w:pPr>
        <w:bidi w:val="0"/>
      </w:pPr>
      <w:r w:rsidRPr="00607E35">
        <w:rPr>
          <w:rtl/>
        </w:rPr>
        <w:t xml:space="preserve">    &lt;</w:t>
      </w:r>
      <w:r w:rsidRPr="00607E35">
        <w:t>x:String x:Key="IconSwipe_up_alt"&gt;&amp;#xeb35;&lt;/x:String</w:t>
      </w:r>
      <w:r w:rsidRPr="00607E35">
        <w:rPr>
          <w:rtl/>
        </w:rPr>
        <w:t>&gt;</w:t>
      </w:r>
    </w:p>
    <w:p w14:paraId="75ACAA67" w14:textId="77777777" w:rsidR="00607E35" w:rsidRPr="00607E35" w:rsidRDefault="00607E35" w:rsidP="00607E35">
      <w:pPr>
        <w:bidi w:val="0"/>
      </w:pPr>
      <w:r w:rsidRPr="00607E35">
        <w:rPr>
          <w:rtl/>
        </w:rPr>
        <w:t xml:space="preserve">    &lt;</w:t>
      </w:r>
      <w:r w:rsidRPr="00607E35">
        <w:t>x:String x:Key="IconSwipe_left_alt"&gt;&amp;#xeb33;&lt;/x:String</w:t>
      </w:r>
      <w:r w:rsidRPr="00607E35">
        <w:rPr>
          <w:rtl/>
        </w:rPr>
        <w:t>&gt;</w:t>
      </w:r>
    </w:p>
    <w:p w14:paraId="7C123849" w14:textId="77777777" w:rsidR="00607E35" w:rsidRPr="00607E35" w:rsidRDefault="00607E35" w:rsidP="00607E35">
      <w:pPr>
        <w:bidi w:val="0"/>
      </w:pPr>
      <w:r w:rsidRPr="00607E35">
        <w:rPr>
          <w:rtl/>
        </w:rPr>
        <w:t xml:space="preserve">    &lt;</w:t>
      </w:r>
      <w:r w:rsidRPr="00607E35">
        <w:t>x:String x:Key="IconSwipe_right_alt"&gt;&amp;#xeb56;&lt;/x:String</w:t>
      </w:r>
      <w:r w:rsidRPr="00607E35">
        <w:rPr>
          <w:rtl/>
        </w:rPr>
        <w:t>&gt;</w:t>
      </w:r>
    </w:p>
    <w:p w14:paraId="620646EC" w14:textId="77777777" w:rsidR="00607E35" w:rsidRPr="00607E35" w:rsidRDefault="00607E35" w:rsidP="00607E35">
      <w:pPr>
        <w:bidi w:val="0"/>
      </w:pPr>
      <w:r w:rsidRPr="00607E35">
        <w:rPr>
          <w:rtl/>
        </w:rPr>
        <w:t xml:space="preserve">    &lt;</w:t>
      </w:r>
      <w:r w:rsidRPr="00607E35">
        <w:t>x:String x:Key="IconSwap_calls"&gt;&amp;#xe0d7;&lt;/x:String</w:t>
      </w:r>
      <w:r w:rsidRPr="00607E35">
        <w:rPr>
          <w:rtl/>
        </w:rPr>
        <w:t>&gt;</w:t>
      </w:r>
    </w:p>
    <w:p w14:paraId="25DBB60F" w14:textId="77777777" w:rsidR="00607E35" w:rsidRPr="00607E35" w:rsidRDefault="00607E35" w:rsidP="00607E35">
      <w:pPr>
        <w:bidi w:val="0"/>
      </w:pPr>
      <w:r w:rsidRPr="00607E35">
        <w:rPr>
          <w:rtl/>
        </w:rPr>
        <w:t xml:space="preserve">    &lt;</w:t>
      </w:r>
      <w:r w:rsidRPr="00607E35">
        <w:t>x:String x:Key="IconJump_to_element"&gt;&amp;#xf719;&lt;/x:String</w:t>
      </w:r>
      <w:r w:rsidRPr="00607E35">
        <w:rPr>
          <w:rtl/>
        </w:rPr>
        <w:t>&gt;</w:t>
      </w:r>
    </w:p>
    <w:p w14:paraId="78E42D9F" w14:textId="77777777" w:rsidR="00607E35" w:rsidRPr="00607E35" w:rsidRDefault="00607E35" w:rsidP="00607E35">
      <w:pPr>
        <w:bidi w:val="0"/>
      </w:pPr>
      <w:r w:rsidRPr="00607E35">
        <w:rPr>
          <w:rtl/>
        </w:rPr>
        <w:lastRenderedPageBreak/>
        <w:t xml:space="preserve">    &lt;</w:t>
      </w:r>
      <w:r w:rsidRPr="00607E35">
        <w:t>x:String x:Key="IconSwitch_access_shortcut"&gt;&amp;#xe7e1;&lt;/x:String</w:t>
      </w:r>
      <w:r w:rsidRPr="00607E35">
        <w:rPr>
          <w:rtl/>
        </w:rPr>
        <w:t>&gt;</w:t>
      </w:r>
    </w:p>
    <w:p w14:paraId="64B7143C" w14:textId="77777777" w:rsidR="00607E35" w:rsidRPr="00607E35" w:rsidRDefault="00607E35" w:rsidP="00607E35">
      <w:pPr>
        <w:bidi w:val="0"/>
      </w:pPr>
      <w:r w:rsidRPr="00607E35">
        <w:rPr>
          <w:rtl/>
        </w:rPr>
        <w:t xml:space="preserve">    &lt;</w:t>
      </w:r>
      <w:r w:rsidRPr="00607E35">
        <w:t>x:String x:Key="IconSwitch_access_shortcut_add"&gt;&amp;#xe7e2;&lt;/x:String</w:t>
      </w:r>
      <w:r w:rsidRPr="00607E35">
        <w:rPr>
          <w:rtl/>
        </w:rPr>
        <w:t>&gt;</w:t>
      </w:r>
    </w:p>
    <w:p w14:paraId="5E903C27" w14:textId="77777777" w:rsidR="00607E35" w:rsidRPr="00607E35" w:rsidRDefault="00607E35" w:rsidP="00607E35">
      <w:pPr>
        <w:bidi w:val="0"/>
      </w:pPr>
      <w:r w:rsidRPr="00607E35">
        <w:rPr>
          <w:rtl/>
        </w:rPr>
        <w:t xml:space="preserve">    &lt;</w:t>
      </w:r>
      <w:r w:rsidRPr="00607E35">
        <w:t>x:String x:Key="IconPublished_with_changes"&gt;&amp;#xf232;&lt;/x:String</w:t>
      </w:r>
      <w:r w:rsidRPr="00607E35">
        <w:rPr>
          <w:rtl/>
        </w:rPr>
        <w:t>&gt;</w:t>
      </w:r>
    </w:p>
    <w:p w14:paraId="5E6095C2" w14:textId="77777777" w:rsidR="00607E35" w:rsidRPr="00607E35" w:rsidRDefault="00607E35" w:rsidP="00607E35">
      <w:pPr>
        <w:bidi w:val="0"/>
      </w:pPr>
      <w:r w:rsidRPr="00607E35">
        <w:rPr>
          <w:rtl/>
        </w:rPr>
        <w:t xml:space="preserve">    &lt;</w:t>
      </w:r>
      <w:r w:rsidRPr="00607E35">
        <w:t>x:String x:Key="IconZoom_in_map"&gt;&amp;#xeb2d;&lt;/x:String</w:t>
      </w:r>
      <w:r w:rsidRPr="00607E35">
        <w:rPr>
          <w:rtl/>
        </w:rPr>
        <w:t>&gt;</w:t>
      </w:r>
    </w:p>
    <w:p w14:paraId="3A5E1B67" w14:textId="77777777" w:rsidR="00607E35" w:rsidRPr="00607E35" w:rsidRDefault="00607E35" w:rsidP="00607E35">
      <w:pPr>
        <w:bidi w:val="0"/>
      </w:pPr>
      <w:r w:rsidRPr="00607E35">
        <w:rPr>
          <w:rtl/>
        </w:rPr>
        <w:t xml:space="preserve">    &lt;</w:t>
      </w:r>
      <w:r w:rsidRPr="00607E35">
        <w:t>x:String x:Key="IconZoom_out_map"&gt;&amp;#xe56b;&lt;/x:String</w:t>
      </w:r>
      <w:r w:rsidRPr="00607E35">
        <w:rPr>
          <w:rtl/>
        </w:rPr>
        <w:t>&gt;</w:t>
      </w:r>
    </w:p>
    <w:p w14:paraId="474E15C9" w14:textId="77777777" w:rsidR="00607E35" w:rsidRPr="00607E35" w:rsidRDefault="00607E35" w:rsidP="00607E35">
      <w:pPr>
        <w:bidi w:val="0"/>
      </w:pPr>
      <w:r w:rsidRPr="00607E35">
        <w:rPr>
          <w:rtl/>
        </w:rPr>
        <w:t xml:space="preserve">    &lt;</w:t>
      </w:r>
      <w:r w:rsidRPr="00607E35">
        <w:t>x:String x:Key="IconArrows_input"&gt;&amp;#xf394;&lt;/x:String</w:t>
      </w:r>
      <w:r w:rsidRPr="00607E35">
        <w:rPr>
          <w:rtl/>
        </w:rPr>
        <w:t>&gt;</w:t>
      </w:r>
    </w:p>
    <w:p w14:paraId="19A691EB" w14:textId="77777777" w:rsidR="00607E35" w:rsidRPr="00607E35" w:rsidRDefault="00607E35" w:rsidP="00607E35">
      <w:pPr>
        <w:bidi w:val="0"/>
      </w:pPr>
      <w:r w:rsidRPr="00607E35">
        <w:rPr>
          <w:rtl/>
        </w:rPr>
        <w:t xml:space="preserve">    &lt;</w:t>
      </w:r>
      <w:r w:rsidRPr="00607E35">
        <w:t>x:String x:Key="IconArrows_output"&gt;&amp;#xf393;&lt;/x:String</w:t>
      </w:r>
      <w:r w:rsidRPr="00607E35">
        <w:rPr>
          <w:rtl/>
        </w:rPr>
        <w:t>&gt;</w:t>
      </w:r>
    </w:p>
    <w:p w14:paraId="2638AC4E" w14:textId="77777777" w:rsidR="00607E35" w:rsidRPr="00607E35" w:rsidRDefault="00607E35" w:rsidP="00607E35">
      <w:pPr>
        <w:bidi w:val="0"/>
      </w:pPr>
      <w:r w:rsidRPr="00607E35">
        <w:rPr>
          <w:rtl/>
        </w:rPr>
        <w:t xml:space="preserve">    &lt;</w:t>
      </w:r>
      <w:r w:rsidRPr="00607E35">
        <w:t>x:String x:Key="IconOpen_with"&gt;&amp;#xe89f;&lt;/x:String</w:t>
      </w:r>
      <w:r w:rsidRPr="00607E35">
        <w:rPr>
          <w:rtl/>
        </w:rPr>
        <w:t>&gt;</w:t>
      </w:r>
    </w:p>
    <w:p w14:paraId="6736EE32" w14:textId="77777777" w:rsidR="00607E35" w:rsidRPr="00607E35" w:rsidRDefault="00607E35" w:rsidP="00607E35">
      <w:pPr>
        <w:bidi w:val="0"/>
      </w:pPr>
      <w:r w:rsidRPr="00607E35">
        <w:rPr>
          <w:rtl/>
        </w:rPr>
        <w:t xml:space="preserve">    &lt;</w:t>
      </w:r>
      <w:r w:rsidRPr="00607E35">
        <w:t>x:String x:Key="IconDrag_pan"&gt;&amp;#xf71e;&lt;/x:String</w:t>
      </w:r>
      <w:r w:rsidRPr="00607E35">
        <w:rPr>
          <w:rtl/>
        </w:rPr>
        <w:t>&gt;</w:t>
      </w:r>
    </w:p>
    <w:p w14:paraId="415CE767" w14:textId="77777777" w:rsidR="00607E35" w:rsidRPr="00607E35" w:rsidRDefault="00607E35" w:rsidP="00607E35">
      <w:pPr>
        <w:bidi w:val="0"/>
      </w:pPr>
      <w:r w:rsidRPr="00607E35">
        <w:rPr>
          <w:rtl/>
        </w:rPr>
        <w:t xml:space="preserve">    &lt;</w:t>
      </w:r>
      <w:r w:rsidRPr="00607E35">
        <w:t>x:String x:Key="IconRecenter"&gt;&amp;#xf4c0;&lt;/x:String</w:t>
      </w:r>
      <w:r w:rsidRPr="00607E35">
        <w:rPr>
          <w:rtl/>
        </w:rPr>
        <w:t>&gt;</w:t>
      </w:r>
    </w:p>
    <w:p w14:paraId="24264232" w14:textId="77777777" w:rsidR="00607E35" w:rsidRPr="00607E35" w:rsidRDefault="00607E35" w:rsidP="00607E35">
      <w:pPr>
        <w:bidi w:val="0"/>
      </w:pPr>
      <w:r w:rsidRPr="00607E35">
        <w:rPr>
          <w:rtl/>
        </w:rPr>
        <w:t xml:space="preserve">    &lt;</w:t>
      </w:r>
      <w:r w:rsidRPr="00607E35">
        <w:t>x:String x:Key="IconTransform"&gt;&amp;#xe428;&lt;/x:String</w:t>
      </w:r>
      <w:r w:rsidRPr="00607E35">
        <w:rPr>
          <w:rtl/>
        </w:rPr>
        <w:t>&gt;</w:t>
      </w:r>
    </w:p>
    <w:p w14:paraId="6AC64197" w14:textId="77777777" w:rsidR="00607E35" w:rsidRPr="00607E35" w:rsidRDefault="00607E35" w:rsidP="00607E35">
      <w:pPr>
        <w:bidi w:val="0"/>
      </w:pPr>
      <w:r w:rsidRPr="00607E35">
        <w:rPr>
          <w:rtl/>
        </w:rPr>
        <w:t xml:space="preserve">    &lt;</w:t>
      </w:r>
      <w:r w:rsidRPr="00607E35">
        <w:t>x:String x:Key="IconCrop"&gt;&amp;#xe3be;&lt;/x:String</w:t>
      </w:r>
      <w:r w:rsidRPr="00607E35">
        <w:rPr>
          <w:rtl/>
        </w:rPr>
        <w:t>&gt;</w:t>
      </w:r>
    </w:p>
    <w:p w14:paraId="52CF3E5B" w14:textId="77777777" w:rsidR="00607E35" w:rsidRPr="00607E35" w:rsidRDefault="00607E35" w:rsidP="00607E35">
      <w:pPr>
        <w:bidi w:val="0"/>
      </w:pPr>
      <w:r w:rsidRPr="00607E35">
        <w:rPr>
          <w:rtl/>
        </w:rPr>
        <w:t xml:space="preserve">    &lt;</w:t>
      </w:r>
      <w:r w:rsidRPr="00607E35">
        <w:t>x:String x:Key="IconRepartition"&gt;&amp;#xf8e8;&lt;/x:String</w:t>
      </w:r>
      <w:r w:rsidRPr="00607E35">
        <w:rPr>
          <w:rtl/>
        </w:rPr>
        <w:t>&gt;</w:t>
      </w:r>
    </w:p>
    <w:p w14:paraId="739816AD" w14:textId="77777777" w:rsidR="00607E35" w:rsidRPr="00607E35" w:rsidRDefault="00607E35" w:rsidP="00607E35">
      <w:pPr>
        <w:bidi w:val="0"/>
      </w:pPr>
      <w:r w:rsidRPr="00607E35">
        <w:rPr>
          <w:rtl/>
        </w:rPr>
        <w:t xml:space="preserve">    &lt;</w:t>
      </w:r>
      <w:r w:rsidRPr="00607E35">
        <w:t>x:String x:Key="IconMove_down"&gt;&amp;#xeb61;&lt;/x:String</w:t>
      </w:r>
      <w:r w:rsidRPr="00607E35">
        <w:rPr>
          <w:rtl/>
        </w:rPr>
        <w:t>&gt;</w:t>
      </w:r>
    </w:p>
    <w:p w14:paraId="2CAAE116" w14:textId="77777777" w:rsidR="00607E35" w:rsidRPr="00607E35" w:rsidRDefault="00607E35" w:rsidP="00607E35">
      <w:pPr>
        <w:bidi w:val="0"/>
      </w:pPr>
      <w:r w:rsidRPr="00607E35">
        <w:rPr>
          <w:rtl/>
        </w:rPr>
        <w:t xml:space="preserve">    &lt;</w:t>
      </w:r>
      <w:r w:rsidRPr="00607E35">
        <w:t>x:String x:Key="IconMove_up"&gt;&amp;#xeb64;&lt;/x:String</w:t>
      </w:r>
      <w:r w:rsidRPr="00607E35">
        <w:rPr>
          <w:rtl/>
        </w:rPr>
        <w:t>&gt;</w:t>
      </w:r>
    </w:p>
    <w:p w14:paraId="3289D4BF" w14:textId="77777777" w:rsidR="00607E35" w:rsidRPr="00607E35" w:rsidRDefault="00607E35" w:rsidP="00607E35">
      <w:pPr>
        <w:bidi w:val="0"/>
      </w:pPr>
      <w:r w:rsidRPr="00607E35">
        <w:rPr>
          <w:rtl/>
        </w:rPr>
        <w:t xml:space="preserve">    &lt;</w:t>
      </w:r>
      <w:r w:rsidRPr="00607E35">
        <w:t>x:String x:Key="IconModeling"&gt;&amp;#xf3aa;&lt;/x:String</w:t>
      </w:r>
      <w:r w:rsidRPr="00607E35">
        <w:rPr>
          <w:rtl/>
        </w:rPr>
        <w:t>&gt;</w:t>
      </w:r>
    </w:p>
    <w:p w14:paraId="6CB36F5D" w14:textId="77777777" w:rsidR="00607E35" w:rsidRPr="00607E35" w:rsidRDefault="00607E35" w:rsidP="00607E35">
      <w:pPr>
        <w:bidi w:val="0"/>
      </w:pPr>
      <w:r w:rsidRPr="00607E35">
        <w:rPr>
          <w:rtl/>
        </w:rPr>
        <w:t xml:space="preserve">    &lt;</w:t>
      </w:r>
      <w:r w:rsidRPr="00607E35">
        <w:t>x:String x:Key="IconLaps"&gt;&amp;#xf6b9;&lt;/x:String</w:t>
      </w:r>
      <w:r w:rsidRPr="00607E35">
        <w:rPr>
          <w:rtl/>
        </w:rPr>
        <w:t>&gt;</w:t>
      </w:r>
    </w:p>
    <w:p w14:paraId="3AC423AB" w14:textId="77777777" w:rsidR="00607E35" w:rsidRPr="00607E35" w:rsidRDefault="00607E35" w:rsidP="00607E35">
      <w:pPr>
        <w:bidi w:val="0"/>
      </w:pPr>
      <w:r w:rsidRPr="00607E35">
        <w:rPr>
          <w:rtl/>
        </w:rPr>
        <w:t xml:space="preserve">    &lt;</w:t>
      </w:r>
      <w:r w:rsidRPr="00607E35">
        <w:t>x:String x:Key="IconOpen_in_new"&gt;&amp;#xe895;&lt;/x:String</w:t>
      </w:r>
      <w:r w:rsidRPr="00607E35">
        <w:rPr>
          <w:rtl/>
        </w:rPr>
        <w:t>&gt;</w:t>
      </w:r>
    </w:p>
    <w:p w14:paraId="11992BB8" w14:textId="77777777" w:rsidR="00607E35" w:rsidRPr="00607E35" w:rsidRDefault="00607E35" w:rsidP="00607E35">
      <w:pPr>
        <w:bidi w:val="0"/>
      </w:pPr>
      <w:r w:rsidRPr="00607E35">
        <w:rPr>
          <w:rtl/>
        </w:rPr>
        <w:t xml:space="preserve">    &lt;</w:t>
      </w:r>
      <w:r w:rsidRPr="00607E35">
        <w:t>x:String x:Key="IconOpen_in_new_off"&gt;&amp;#xe4f6;&lt;/x:String</w:t>
      </w:r>
      <w:r w:rsidRPr="00607E35">
        <w:rPr>
          <w:rtl/>
        </w:rPr>
        <w:t>&gt;</w:t>
      </w:r>
    </w:p>
    <w:p w14:paraId="3C2EE818" w14:textId="77777777" w:rsidR="00607E35" w:rsidRPr="00607E35" w:rsidRDefault="00607E35" w:rsidP="00607E35">
      <w:pPr>
        <w:bidi w:val="0"/>
      </w:pPr>
      <w:r w:rsidRPr="00607E35">
        <w:rPr>
          <w:rtl/>
        </w:rPr>
        <w:t xml:space="preserve">    &lt;</w:t>
      </w:r>
      <w:r w:rsidRPr="00607E35">
        <w:t>x:String x:Key="IconOpen_in_new_down"&gt;&amp;#xf70f;&lt;/x:String</w:t>
      </w:r>
      <w:r w:rsidRPr="00607E35">
        <w:rPr>
          <w:rtl/>
        </w:rPr>
        <w:t>&gt;</w:t>
      </w:r>
    </w:p>
    <w:p w14:paraId="6E8AA7AC" w14:textId="77777777" w:rsidR="00607E35" w:rsidRPr="00607E35" w:rsidRDefault="00607E35" w:rsidP="00607E35">
      <w:pPr>
        <w:bidi w:val="0"/>
      </w:pPr>
      <w:r w:rsidRPr="00607E35">
        <w:rPr>
          <w:rtl/>
        </w:rPr>
        <w:t xml:space="preserve">    &lt;</w:t>
      </w:r>
      <w:r w:rsidRPr="00607E35">
        <w:t>x:String x:Key="IconIos_share"&gt;&amp;#xe6b8;&lt;/x:String</w:t>
      </w:r>
      <w:r w:rsidRPr="00607E35">
        <w:rPr>
          <w:rtl/>
        </w:rPr>
        <w:t>&gt;</w:t>
      </w:r>
    </w:p>
    <w:p w14:paraId="584F7236" w14:textId="77777777" w:rsidR="00607E35" w:rsidRPr="00607E35" w:rsidRDefault="00607E35" w:rsidP="00607E35">
      <w:pPr>
        <w:bidi w:val="0"/>
      </w:pPr>
      <w:r w:rsidRPr="00607E35">
        <w:rPr>
          <w:rtl/>
        </w:rPr>
        <w:t xml:space="preserve">    &lt;</w:t>
      </w:r>
      <w:r w:rsidRPr="00607E35">
        <w:t>x:String x:Key="IconPlace_item"&gt;&amp;#xf1f0;&lt;/x:String</w:t>
      </w:r>
      <w:r w:rsidRPr="00607E35">
        <w:rPr>
          <w:rtl/>
        </w:rPr>
        <w:t>&gt;</w:t>
      </w:r>
    </w:p>
    <w:p w14:paraId="7ADD5DDA" w14:textId="77777777" w:rsidR="00607E35" w:rsidRPr="00607E35" w:rsidRDefault="00607E35" w:rsidP="00607E35">
      <w:pPr>
        <w:bidi w:val="0"/>
      </w:pPr>
      <w:r w:rsidRPr="00607E35">
        <w:rPr>
          <w:rtl/>
        </w:rPr>
        <w:t xml:space="preserve">    &lt;</w:t>
      </w:r>
      <w:r w:rsidRPr="00607E35">
        <w:t>x:String x:Key="IconOpen_jam"&gt;&amp;#xefae;&lt;/x:String</w:t>
      </w:r>
      <w:r w:rsidRPr="00607E35">
        <w:rPr>
          <w:rtl/>
        </w:rPr>
        <w:t>&gt;</w:t>
      </w:r>
    </w:p>
    <w:p w14:paraId="1966650A" w14:textId="77777777" w:rsidR="00607E35" w:rsidRPr="00607E35" w:rsidRDefault="00607E35" w:rsidP="00607E35">
      <w:pPr>
        <w:bidi w:val="0"/>
      </w:pPr>
      <w:r w:rsidRPr="00607E35">
        <w:rPr>
          <w:rtl/>
        </w:rPr>
        <w:t xml:space="preserve">    &lt;</w:t>
      </w:r>
      <w:r w:rsidRPr="00607E35">
        <w:t>x:String x:Key="IconLogout"&gt;&amp;#xe9ba;&lt;/x:String</w:t>
      </w:r>
      <w:r w:rsidRPr="00607E35">
        <w:rPr>
          <w:rtl/>
        </w:rPr>
        <w:t>&gt;</w:t>
      </w:r>
    </w:p>
    <w:p w14:paraId="083EF964" w14:textId="77777777" w:rsidR="00607E35" w:rsidRPr="00607E35" w:rsidRDefault="00607E35" w:rsidP="00607E35">
      <w:pPr>
        <w:bidi w:val="0"/>
      </w:pPr>
      <w:r w:rsidRPr="00607E35">
        <w:rPr>
          <w:rtl/>
        </w:rPr>
        <w:t xml:space="preserve">    &lt;</w:t>
      </w:r>
      <w:r w:rsidRPr="00607E35">
        <w:t>x:String x:Key="IconLogin"&gt;&amp;#xea77;&lt;/x:String</w:t>
      </w:r>
      <w:r w:rsidRPr="00607E35">
        <w:rPr>
          <w:rtl/>
        </w:rPr>
        <w:t>&gt;</w:t>
      </w:r>
    </w:p>
    <w:p w14:paraId="72F2331D" w14:textId="77777777" w:rsidR="00607E35" w:rsidRPr="00607E35" w:rsidRDefault="00607E35" w:rsidP="00607E35">
      <w:pPr>
        <w:bidi w:val="0"/>
      </w:pPr>
      <w:r w:rsidRPr="00607E35">
        <w:rPr>
          <w:rtl/>
        </w:rPr>
        <w:lastRenderedPageBreak/>
        <w:t xml:space="preserve">    &lt;</w:t>
      </w:r>
      <w:r w:rsidRPr="00607E35">
        <w:t>x:String x:Key="IconEnable"&gt;&amp;#xf188;&lt;/x:String</w:t>
      </w:r>
      <w:r w:rsidRPr="00607E35">
        <w:rPr>
          <w:rtl/>
        </w:rPr>
        <w:t>&gt;</w:t>
      </w:r>
    </w:p>
    <w:p w14:paraId="509FCBCE" w14:textId="77777777" w:rsidR="00607E35" w:rsidRPr="00607E35" w:rsidRDefault="00607E35" w:rsidP="00607E35">
      <w:pPr>
        <w:bidi w:val="0"/>
      </w:pPr>
      <w:r w:rsidRPr="00607E35">
        <w:rPr>
          <w:rtl/>
        </w:rPr>
        <w:t xml:space="preserve">    &lt;</w:t>
      </w:r>
      <w:r w:rsidRPr="00607E35">
        <w:t>x:String x:Key="IconOutput_circle"&gt;&amp;#xf70e;&lt;/x:String</w:t>
      </w:r>
      <w:r w:rsidRPr="00607E35">
        <w:rPr>
          <w:rtl/>
        </w:rPr>
        <w:t>&gt;</w:t>
      </w:r>
    </w:p>
    <w:p w14:paraId="1D5A89CF" w14:textId="77777777" w:rsidR="00607E35" w:rsidRPr="00607E35" w:rsidRDefault="00607E35" w:rsidP="00607E35">
      <w:pPr>
        <w:bidi w:val="0"/>
      </w:pPr>
      <w:r w:rsidRPr="00607E35">
        <w:rPr>
          <w:rtl/>
        </w:rPr>
        <w:t xml:space="preserve">    &lt;</w:t>
      </w:r>
      <w:r w:rsidRPr="00607E35">
        <w:t>x:String x:Key="IconChip_extraction"&gt;&amp;#xf821;&lt;/x:String</w:t>
      </w:r>
      <w:r w:rsidRPr="00607E35">
        <w:rPr>
          <w:rtl/>
        </w:rPr>
        <w:t>&gt;</w:t>
      </w:r>
    </w:p>
    <w:p w14:paraId="35659A39" w14:textId="77777777" w:rsidR="00607E35" w:rsidRPr="00607E35" w:rsidRDefault="00607E35" w:rsidP="00607E35">
      <w:pPr>
        <w:bidi w:val="0"/>
      </w:pPr>
      <w:r w:rsidRPr="00607E35">
        <w:rPr>
          <w:rtl/>
        </w:rPr>
        <w:t xml:space="preserve">    &lt;</w:t>
      </w:r>
      <w:r w:rsidRPr="00607E35">
        <w:t>x:String x:Key="IconSystem_update_alt"&gt;&amp;#xe8d7;&lt;/x:String</w:t>
      </w:r>
      <w:r w:rsidRPr="00607E35">
        <w:rPr>
          <w:rtl/>
        </w:rPr>
        <w:t>&gt;</w:t>
      </w:r>
    </w:p>
    <w:p w14:paraId="15DA5640" w14:textId="77777777" w:rsidR="00607E35" w:rsidRPr="00607E35" w:rsidRDefault="00607E35" w:rsidP="00607E35">
      <w:pPr>
        <w:bidi w:val="0"/>
      </w:pPr>
      <w:r w:rsidRPr="00607E35">
        <w:rPr>
          <w:rtl/>
        </w:rPr>
        <w:t xml:space="preserve">    &lt;</w:t>
      </w:r>
      <w:r w:rsidRPr="00607E35">
        <w:t>x:String x:Key="IconInput"&gt;&amp;#xe890;&lt;/x:String</w:t>
      </w:r>
      <w:r w:rsidRPr="00607E35">
        <w:rPr>
          <w:rtl/>
        </w:rPr>
        <w:t>&gt;</w:t>
      </w:r>
    </w:p>
    <w:p w14:paraId="742B8B0C" w14:textId="77777777" w:rsidR="00607E35" w:rsidRPr="00607E35" w:rsidRDefault="00607E35" w:rsidP="00607E35">
      <w:pPr>
        <w:bidi w:val="0"/>
      </w:pPr>
      <w:r w:rsidRPr="00607E35">
        <w:rPr>
          <w:rtl/>
        </w:rPr>
        <w:t xml:space="preserve">    &lt;</w:t>
      </w:r>
      <w:r w:rsidRPr="00607E35">
        <w:t>x:String x:Key="IconExit_to_app"&gt;&amp;#xe879;&lt;/x:String</w:t>
      </w:r>
      <w:r w:rsidRPr="00607E35">
        <w:rPr>
          <w:rtl/>
        </w:rPr>
        <w:t>&gt;</w:t>
      </w:r>
    </w:p>
    <w:p w14:paraId="4582353C" w14:textId="77777777" w:rsidR="00607E35" w:rsidRPr="00607E35" w:rsidRDefault="00607E35" w:rsidP="00607E35">
      <w:pPr>
        <w:bidi w:val="0"/>
      </w:pPr>
      <w:r w:rsidRPr="00607E35">
        <w:rPr>
          <w:rtl/>
        </w:rPr>
        <w:t xml:space="preserve">    &lt;</w:t>
      </w:r>
      <w:r w:rsidRPr="00607E35">
        <w:t>x:String x:Key="IconOpen_in_browser"&gt;&amp;#xe89d;&lt;/x:String</w:t>
      </w:r>
      <w:r w:rsidRPr="00607E35">
        <w:rPr>
          <w:rtl/>
        </w:rPr>
        <w:t>&gt;</w:t>
      </w:r>
    </w:p>
    <w:p w14:paraId="2F410B9A" w14:textId="77777777" w:rsidR="00607E35" w:rsidRPr="00607E35" w:rsidRDefault="00607E35" w:rsidP="00607E35">
      <w:pPr>
        <w:bidi w:val="0"/>
      </w:pPr>
      <w:r w:rsidRPr="00607E35">
        <w:rPr>
          <w:rtl/>
        </w:rPr>
        <w:t xml:space="preserve">    &lt;</w:t>
      </w:r>
      <w:r w:rsidRPr="00607E35">
        <w:t>x:String x:Key="IconOutput"&gt;&amp;#xebbe;&lt;/x:String</w:t>
      </w:r>
      <w:r w:rsidRPr="00607E35">
        <w:rPr>
          <w:rtl/>
        </w:rPr>
        <w:t>&gt;</w:t>
      </w:r>
    </w:p>
    <w:p w14:paraId="6D66CD63" w14:textId="77777777" w:rsidR="00607E35" w:rsidRPr="00607E35" w:rsidRDefault="00607E35" w:rsidP="00607E35">
      <w:pPr>
        <w:bidi w:val="0"/>
      </w:pPr>
      <w:r w:rsidRPr="00607E35">
        <w:rPr>
          <w:rtl/>
        </w:rPr>
        <w:t xml:space="preserve">    &lt;</w:t>
      </w:r>
      <w:r w:rsidRPr="00607E35">
        <w:t>x:String x:Key="IconMove_item"&gt;&amp;#xf1ff;&lt;/x:String</w:t>
      </w:r>
      <w:r w:rsidRPr="00607E35">
        <w:rPr>
          <w:rtl/>
        </w:rPr>
        <w:t>&gt;</w:t>
      </w:r>
    </w:p>
    <w:p w14:paraId="1BE242E2" w14:textId="77777777" w:rsidR="00607E35" w:rsidRPr="00607E35" w:rsidRDefault="00607E35" w:rsidP="00607E35">
      <w:pPr>
        <w:bidi w:val="0"/>
      </w:pPr>
      <w:r w:rsidRPr="00607E35">
        <w:rPr>
          <w:rtl/>
        </w:rPr>
        <w:t xml:space="preserve">    &lt;</w:t>
      </w:r>
      <w:r w:rsidRPr="00607E35">
        <w:t>x:String x:Key="IconSwitch_access_2"&gt;&amp;#xf506;&lt;/x:String</w:t>
      </w:r>
      <w:r w:rsidRPr="00607E35">
        <w:rPr>
          <w:rtl/>
        </w:rPr>
        <w:t>&gt;</w:t>
      </w:r>
    </w:p>
    <w:p w14:paraId="522C8B94" w14:textId="77777777" w:rsidR="00607E35" w:rsidRPr="00607E35" w:rsidRDefault="00607E35" w:rsidP="00607E35">
      <w:pPr>
        <w:bidi w:val="0"/>
      </w:pPr>
      <w:r w:rsidRPr="00607E35">
        <w:rPr>
          <w:rtl/>
        </w:rPr>
        <w:t xml:space="preserve">    &lt;</w:t>
      </w:r>
      <w:r w:rsidRPr="00607E35">
        <w:t>x:String x:Key="IconSwitch_access_3"&gt;&amp;#xf34d;&lt;/x:String</w:t>
      </w:r>
      <w:r w:rsidRPr="00607E35">
        <w:rPr>
          <w:rtl/>
        </w:rPr>
        <w:t>&gt;</w:t>
      </w:r>
    </w:p>
    <w:p w14:paraId="11F37E71" w14:textId="77777777" w:rsidR="00607E35" w:rsidRPr="00607E35" w:rsidRDefault="00607E35" w:rsidP="00607E35">
      <w:pPr>
        <w:bidi w:val="0"/>
      </w:pPr>
      <w:r w:rsidRPr="00607E35">
        <w:rPr>
          <w:rtl/>
        </w:rPr>
        <w:t xml:space="preserve">    &lt;</w:t>
      </w:r>
      <w:r w:rsidRPr="00607E35">
        <w:t>x:String x:Key="IconFit_width"&gt;&amp;#xf779;&lt;/x:String</w:t>
      </w:r>
      <w:r w:rsidRPr="00607E35">
        <w:rPr>
          <w:rtl/>
        </w:rPr>
        <w:t>&gt;</w:t>
      </w:r>
    </w:p>
    <w:p w14:paraId="45466814" w14:textId="77777777" w:rsidR="00607E35" w:rsidRPr="00607E35" w:rsidRDefault="00607E35" w:rsidP="00607E35">
      <w:pPr>
        <w:bidi w:val="0"/>
      </w:pPr>
      <w:r w:rsidRPr="00607E35">
        <w:rPr>
          <w:rtl/>
        </w:rPr>
        <w:t xml:space="preserve">    &lt;</w:t>
      </w:r>
      <w:r w:rsidRPr="00607E35">
        <w:t>x:String x:Key="IconFit_page"&gt;&amp;#xf77a;&lt;/x:String</w:t>
      </w:r>
      <w:r w:rsidRPr="00607E35">
        <w:rPr>
          <w:rtl/>
        </w:rPr>
        <w:t>&gt;</w:t>
      </w:r>
    </w:p>
    <w:p w14:paraId="3913957E" w14:textId="77777777" w:rsidR="00607E35" w:rsidRPr="00607E35" w:rsidRDefault="00607E35" w:rsidP="00607E35">
      <w:pPr>
        <w:bidi w:val="0"/>
      </w:pPr>
      <w:r w:rsidRPr="00607E35">
        <w:rPr>
          <w:rtl/>
        </w:rPr>
        <w:t xml:space="preserve">    &lt;</w:t>
      </w:r>
      <w:r w:rsidRPr="00607E35">
        <w:t>x:String x:Key="IconAlign_horizontal_center"&gt;&amp;#xe00f;&lt;/x:String</w:t>
      </w:r>
      <w:r w:rsidRPr="00607E35">
        <w:rPr>
          <w:rtl/>
        </w:rPr>
        <w:t>&gt;</w:t>
      </w:r>
    </w:p>
    <w:p w14:paraId="3F5ACE87" w14:textId="77777777" w:rsidR="00607E35" w:rsidRPr="00607E35" w:rsidRDefault="00607E35" w:rsidP="00607E35">
      <w:pPr>
        <w:bidi w:val="0"/>
      </w:pPr>
      <w:r w:rsidRPr="00607E35">
        <w:rPr>
          <w:rtl/>
        </w:rPr>
        <w:t xml:space="preserve">    &lt;</w:t>
      </w:r>
      <w:r w:rsidRPr="00607E35">
        <w:t>x:String x:Key="IconAlign_horizontal_left"&gt;&amp;#xe00d;&lt;/x:String</w:t>
      </w:r>
      <w:r w:rsidRPr="00607E35">
        <w:rPr>
          <w:rtl/>
        </w:rPr>
        <w:t>&gt;</w:t>
      </w:r>
    </w:p>
    <w:p w14:paraId="19B1DD06" w14:textId="77777777" w:rsidR="00607E35" w:rsidRPr="00607E35" w:rsidRDefault="00607E35" w:rsidP="00607E35">
      <w:pPr>
        <w:bidi w:val="0"/>
      </w:pPr>
      <w:r w:rsidRPr="00607E35">
        <w:rPr>
          <w:rtl/>
        </w:rPr>
        <w:t xml:space="preserve">    &lt;</w:t>
      </w:r>
      <w:r w:rsidRPr="00607E35">
        <w:t>x:String x:Key="IconAlign_horizontal_right"&gt;&amp;#xe010;&lt;/x:String</w:t>
      </w:r>
      <w:r w:rsidRPr="00607E35">
        <w:rPr>
          <w:rtl/>
        </w:rPr>
        <w:t>&gt;</w:t>
      </w:r>
    </w:p>
    <w:p w14:paraId="5778E9B3" w14:textId="77777777" w:rsidR="00607E35" w:rsidRPr="00607E35" w:rsidRDefault="00607E35" w:rsidP="00607E35">
      <w:pPr>
        <w:bidi w:val="0"/>
      </w:pPr>
      <w:r w:rsidRPr="00607E35">
        <w:rPr>
          <w:rtl/>
        </w:rPr>
        <w:t xml:space="preserve">    &lt;</w:t>
      </w:r>
      <w:r w:rsidRPr="00607E35">
        <w:t>x:String x:Key="IconAlign_vertical_bottom"&gt;&amp;#xe015;&lt;/x:String</w:t>
      </w:r>
      <w:r w:rsidRPr="00607E35">
        <w:rPr>
          <w:rtl/>
        </w:rPr>
        <w:t>&gt;</w:t>
      </w:r>
    </w:p>
    <w:p w14:paraId="54AA4C8C" w14:textId="77777777" w:rsidR="00607E35" w:rsidRPr="00607E35" w:rsidRDefault="00607E35" w:rsidP="00607E35">
      <w:pPr>
        <w:bidi w:val="0"/>
      </w:pPr>
      <w:r w:rsidRPr="00607E35">
        <w:rPr>
          <w:rtl/>
        </w:rPr>
        <w:t xml:space="preserve">    &lt;</w:t>
      </w:r>
      <w:r w:rsidRPr="00607E35">
        <w:t>x:String x:Key="IconAlign_vertical_center"&gt;&amp;#xe011;&lt;/x:String</w:t>
      </w:r>
      <w:r w:rsidRPr="00607E35">
        <w:rPr>
          <w:rtl/>
        </w:rPr>
        <w:t>&gt;</w:t>
      </w:r>
    </w:p>
    <w:p w14:paraId="24476C81" w14:textId="77777777" w:rsidR="00607E35" w:rsidRPr="00607E35" w:rsidRDefault="00607E35" w:rsidP="00607E35">
      <w:pPr>
        <w:bidi w:val="0"/>
      </w:pPr>
      <w:r w:rsidRPr="00607E35">
        <w:rPr>
          <w:rtl/>
        </w:rPr>
        <w:t xml:space="preserve">    &lt;</w:t>
      </w:r>
      <w:r w:rsidRPr="00607E35">
        <w:t>x:String x:Key="IconAlign_vertical_top"&gt;&amp;#xe00c;&lt;/x:String</w:t>
      </w:r>
      <w:r w:rsidRPr="00607E35">
        <w:rPr>
          <w:rtl/>
        </w:rPr>
        <w:t>&gt;</w:t>
      </w:r>
    </w:p>
    <w:p w14:paraId="631A5BF1" w14:textId="77777777" w:rsidR="00607E35" w:rsidRPr="00607E35" w:rsidRDefault="00607E35" w:rsidP="00607E35">
      <w:pPr>
        <w:bidi w:val="0"/>
      </w:pPr>
      <w:r w:rsidRPr="00607E35">
        <w:rPr>
          <w:rtl/>
        </w:rPr>
        <w:t xml:space="preserve">    &lt;</w:t>
      </w:r>
      <w:r w:rsidRPr="00607E35">
        <w:t>x:String x:Key="IconFormat_letter_spacing"&gt;&amp;#xf773;&lt;/x:String</w:t>
      </w:r>
      <w:r w:rsidRPr="00607E35">
        <w:rPr>
          <w:rtl/>
        </w:rPr>
        <w:t>&gt;</w:t>
      </w:r>
    </w:p>
    <w:p w14:paraId="0546068B" w14:textId="77777777" w:rsidR="00607E35" w:rsidRPr="00607E35" w:rsidRDefault="00607E35" w:rsidP="00607E35">
      <w:pPr>
        <w:bidi w:val="0"/>
      </w:pPr>
      <w:r w:rsidRPr="00607E35">
        <w:rPr>
          <w:rtl/>
        </w:rPr>
        <w:t xml:space="preserve">    &lt;</w:t>
      </w:r>
      <w:r w:rsidRPr="00607E35">
        <w:t>x:String x:Key="IconAlign_self_stretch"&gt;&amp;#xf78b;&lt;/x:String</w:t>
      </w:r>
      <w:r w:rsidRPr="00607E35">
        <w:rPr>
          <w:rtl/>
        </w:rPr>
        <w:t>&gt;</w:t>
      </w:r>
    </w:p>
    <w:p w14:paraId="6A75BBBD" w14:textId="77777777" w:rsidR="00607E35" w:rsidRPr="00607E35" w:rsidRDefault="00607E35" w:rsidP="00607E35">
      <w:pPr>
        <w:bidi w:val="0"/>
      </w:pPr>
      <w:r w:rsidRPr="00607E35">
        <w:rPr>
          <w:rtl/>
        </w:rPr>
        <w:t xml:space="preserve">    &lt;</w:t>
      </w:r>
      <w:r w:rsidRPr="00607E35">
        <w:t>x:String x:Key="IconAlign_justify_stretch"&gt;&amp;#xf78c;&lt;/x:String</w:t>
      </w:r>
      <w:r w:rsidRPr="00607E35">
        <w:rPr>
          <w:rtl/>
        </w:rPr>
        <w:t>&gt;</w:t>
      </w:r>
    </w:p>
    <w:p w14:paraId="41B0392C" w14:textId="77777777" w:rsidR="00607E35" w:rsidRPr="00607E35" w:rsidRDefault="00607E35" w:rsidP="00607E35">
      <w:pPr>
        <w:bidi w:val="0"/>
      </w:pPr>
      <w:r w:rsidRPr="00607E35">
        <w:rPr>
          <w:rtl/>
        </w:rPr>
        <w:t xml:space="preserve">    &lt;</w:t>
      </w:r>
      <w:r w:rsidRPr="00607E35">
        <w:t>x:String x:Key="IconAlign_justify_space_even"&gt;&amp;#xf78d;&lt;/x:String</w:t>
      </w:r>
      <w:r w:rsidRPr="00607E35">
        <w:rPr>
          <w:rtl/>
        </w:rPr>
        <w:t>&gt;</w:t>
      </w:r>
    </w:p>
    <w:p w14:paraId="208E1BF6" w14:textId="77777777" w:rsidR="00607E35" w:rsidRPr="00607E35" w:rsidRDefault="00607E35" w:rsidP="00607E35">
      <w:pPr>
        <w:bidi w:val="0"/>
      </w:pPr>
      <w:r w:rsidRPr="00607E35">
        <w:rPr>
          <w:rtl/>
        </w:rPr>
        <w:t xml:space="preserve">    &lt;</w:t>
      </w:r>
      <w:r w:rsidRPr="00607E35">
        <w:t>x:String x:Key="IconAlign_justify_space_between"&gt;&amp;#xf78e;&lt;/x:String</w:t>
      </w:r>
      <w:r w:rsidRPr="00607E35">
        <w:rPr>
          <w:rtl/>
        </w:rPr>
        <w:t>&gt;</w:t>
      </w:r>
    </w:p>
    <w:p w14:paraId="06D37115" w14:textId="77777777" w:rsidR="00607E35" w:rsidRPr="00607E35" w:rsidRDefault="00607E35" w:rsidP="00607E35">
      <w:pPr>
        <w:bidi w:val="0"/>
      </w:pPr>
      <w:r w:rsidRPr="00607E35">
        <w:rPr>
          <w:rtl/>
        </w:rPr>
        <w:t xml:space="preserve">    &lt;</w:t>
      </w:r>
      <w:r w:rsidRPr="00607E35">
        <w:t>x:String x:Key="IconAlign_justify_space_around"&gt;&amp;#xf78f;&lt;/x:String</w:t>
      </w:r>
      <w:r w:rsidRPr="00607E35">
        <w:rPr>
          <w:rtl/>
        </w:rPr>
        <w:t>&gt;</w:t>
      </w:r>
    </w:p>
    <w:p w14:paraId="78A5D564" w14:textId="77777777" w:rsidR="00607E35" w:rsidRPr="00607E35" w:rsidRDefault="00607E35" w:rsidP="00607E35">
      <w:pPr>
        <w:bidi w:val="0"/>
      </w:pPr>
      <w:r w:rsidRPr="00607E35">
        <w:rPr>
          <w:rtl/>
        </w:rPr>
        <w:lastRenderedPageBreak/>
        <w:t xml:space="preserve">    &lt;</w:t>
      </w:r>
      <w:r w:rsidRPr="00607E35">
        <w:t>x:String x:Key="IconAlign_justify_flex_start"&gt;&amp;#xf790;&lt;/x:String</w:t>
      </w:r>
      <w:r w:rsidRPr="00607E35">
        <w:rPr>
          <w:rtl/>
        </w:rPr>
        <w:t>&gt;</w:t>
      </w:r>
    </w:p>
    <w:p w14:paraId="0CF86853" w14:textId="77777777" w:rsidR="00607E35" w:rsidRPr="00607E35" w:rsidRDefault="00607E35" w:rsidP="00607E35">
      <w:pPr>
        <w:bidi w:val="0"/>
      </w:pPr>
      <w:r w:rsidRPr="00607E35">
        <w:rPr>
          <w:rtl/>
        </w:rPr>
        <w:t xml:space="preserve">    &lt;</w:t>
      </w:r>
      <w:r w:rsidRPr="00607E35">
        <w:t>x:String x:Key="IconAlign_justify_flex_end"&gt;&amp;#xf791;&lt;/x:String</w:t>
      </w:r>
      <w:r w:rsidRPr="00607E35">
        <w:rPr>
          <w:rtl/>
        </w:rPr>
        <w:t>&gt;</w:t>
      </w:r>
    </w:p>
    <w:p w14:paraId="30C6E988" w14:textId="77777777" w:rsidR="00607E35" w:rsidRPr="00607E35" w:rsidRDefault="00607E35" w:rsidP="00607E35">
      <w:pPr>
        <w:bidi w:val="0"/>
      </w:pPr>
      <w:r w:rsidRPr="00607E35">
        <w:rPr>
          <w:rtl/>
        </w:rPr>
        <w:t xml:space="preserve">    &lt;</w:t>
      </w:r>
      <w:r w:rsidRPr="00607E35">
        <w:t>x:String x:Key="IconAlign_justify_center"&gt;&amp;#xf792;&lt;/x:String</w:t>
      </w:r>
      <w:r w:rsidRPr="00607E35">
        <w:rPr>
          <w:rtl/>
        </w:rPr>
        <w:t>&gt;</w:t>
      </w:r>
    </w:p>
    <w:p w14:paraId="59F9D4C8" w14:textId="77777777" w:rsidR="00607E35" w:rsidRPr="00607E35" w:rsidRDefault="00607E35" w:rsidP="00607E35">
      <w:pPr>
        <w:bidi w:val="0"/>
      </w:pPr>
      <w:r w:rsidRPr="00607E35">
        <w:rPr>
          <w:rtl/>
        </w:rPr>
        <w:t xml:space="preserve">    &lt;</w:t>
      </w:r>
      <w:r w:rsidRPr="00607E35">
        <w:t>x:String x:Key="IconAlign_items_stretch"&gt;&amp;#xf793;&lt;/x:String</w:t>
      </w:r>
      <w:r w:rsidRPr="00607E35">
        <w:rPr>
          <w:rtl/>
        </w:rPr>
        <w:t>&gt;</w:t>
      </w:r>
    </w:p>
    <w:p w14:paraId="6064D658" w14:textId="77777777" w:rsidR="00607E35" w:rsidRPr="00607E35" w:rsidRDefault="00607E35" w:rsidP="00607E35">
      <w:pPr>
        <w:bidi w:val="0"/>
      </w:pPr>
      <w:r w:rsidRPr="00607E35">
        <w:rPr>
          <w:rtl/>
        </w:rPr>
        <w:t xml:space="preserve">    &lt;</w:t>
      </w:r>
      <w:r w:rsidRPr="00607E35">
        <w:t>x:String x:Key="IconAlign_flex_start"&gt;&amp;#xf794;&lt;/x:String</w:t>
      </w:r>
      <w:r w:rsidRPr="00607E35">
        <w:rPr>
          <w:rtl/>
        </w:rPr>
        <w:t>&gt;</w:t>
      </w:r>
    </w:p>
    <w:p w14:paraId="177FD812" w14:textId="77777777" w:rsidR="00607E35" w:rsidRPr="00607E35" w:rsidRDefault="00607E35" w:rsidP="00607E35">
      <w:pPr>
        <w:bidi w:val="0"/>
      </w:pPr>
      <w:r w:rsidRPr="00607E35">
        <w:rPr>
          <w:rtl/>
        </w:rPr>
        <w:t xml:space="preserve">    &lt;</w:t>
      </w:r>
      <w:r w:rsidRPr="00607E35">
        <w:t>x:String x:Key="IconAlign_flex_end"&gt;&amp;#xf795;&lt;/x:String</w:t>
      </w:r>
      <w:r w:rsidRPr="00607E35">
        <w:rPr>
          <w:rtl/>
        </w:rPr>
        <w:t>&gt;</w:t>
      </w:r>
    </w:p>
    <w:p w14:paraId="1E90E5CF" w14:textId="77777777" w:rsidR="00607E35" w:rsidRPr="00607E35" w:rsidRDefault="00607E35" w:rsidP="00607E35">
      <w:pPr>
        <w:bidi w:val="0"/>
      </w:pPr>
      <w:r w:rsidRPr="00607E35">
        <w:rPr>
          <w:rtl/>
        </w:rPr>
        <w:t xml:space="preserve">    &lt;</w:t>
      </w:r>
      <w:r w:rsidRPr="00607E35">
        <w:t>x:String x:Key="IconAlign_flex_center"&gt;&amp;#xf796;&lt;/x:String</w:t>
      </w:r>
      <w:r w:rsidRPr="00607E35">
        <w:rPr>
          <w:rtl/>
        </w:rPr>
        <w:t>&gt;</w:t>
      </w:r>
    </w:p>
    <w:p w14:paraId="37CD03AD" w14:textId="77777777" w:rsidR="00607E35" w:rsidRPr="00607E35" w:rsidRDefault="00607E35" w:rsidP="00607E35">
      <w:pPr>
        <w:bidi w:val="0"/>
      </w:pPr>
      <w:r w:rsidRPr="00607E35">
        <w:rPr>
          <w:rtl/>
        </w:rPr>
        <w:t xml:space="preserve">    &lt;</w:t>
      </w:r>
      <w:r w:rsidRPr="00607E35">
        <w:t>x:String x:Key="IconAlign_stretch"&gt;&amp;#xf786;&lt;/x:String</w:t>
      </w:r>
      <w:r w:rsidRPr="00607E35">
        <w:rPr>
          <w:rtl/>
        </w:rPr>
        <w:t>&gt;</w:t>
      </w:r>
    </w:p>
    <w:p w14:paraId="4F12D6A5" w14:textId="77777777" w:rsidR="00607E35" w:rsidRPr="00607E35" w:rsidRDefault="00607E35" w:rsidP="00607E35">
      <w:pPr>
        <w:bidi w:val="0"/>
      </w:pPr>
      <w:r w:rsidRPr="00607E35">
        <w:rPr>
          <w:rtl/>
        </w:rPr>
        <w:t xml:space="preserve">    &lt;</w:t>
      </w:r>
      <w:r w:rsidRPr="00607E35">
        <w:t>x:String x:Key="IconAlign_start"&gt;&amp;#xf787;&lt;/x:String</w:t>
      </w:r>
      <w:r w:rsidRPr="00607E35">
        <w:rPr>
          <w:rtl/>
        </w:rPr>
        <w:t>&gt;</w:t>
      </w:r>
    </w:p>
    <w:p w14:paraId="20C146C5" w14:textId="77777777" w:rsidR="00607E35" w:rsidRPr="00607E35" w:rsidRDefault="00607E35" w:rsidP="00607E35">
      <w:pPr>
        <w:bidi w:val="0"/>
      </w:pPr>
      <w:r w:rsidRPr="00607E35">
        <w:rPr>
          <w:rtl/>
        </w:rPr>
        <w:t xml:space="preserve">    &lt;</w:t>
      </w:r>
      <w:r w:rsidRPr="00607E35">
        <w:t>x:String x:Key="IconAlign_space_even"&gt;&amp;#xf788;&lt;/x:String</w:t>
      </w:r>
      <w:r w:rsidRPr="00607E35">
        <w:rPr>
          <w:rtl/>
        </w:rPr>
        <w:t>&gt;</w:t>
      </w:r>
    </w:p>
    <w:p w14:paraId="31C4AA57" w14:textId="77777777" w:rsidR="00607E35" w:rsidRPr="00607E35" w:rsidRDefault="00607E35" w:rsidP="00607E35">
      <w:pPr>
        <w:bidi w:val="0"/>
      </w:pPr>
      <w:r w:rsidRPr="00607E35">
        <w:rPr>
          <w:rtl/>
        </w:rPr>
        <w:t xml:space="preserve">    &lt;</w:t>
      </w:r>
      <w:r w:rsidRPr="00607E35">
        <w:t>x:String x:Key="IconAlign_space_between"&gt;&amp;#xf789;&lt;/x:String</w:t>
      </w:r>
      <w:r w:rsidRPr="00607E35">
        <w:rPr>
          <w:rtl/>
        </w:rPr>
        <w:t>&gt;</w:t>
      </w:r>
    </w:p>
    <w:p w14:paraId="60C79CFA" w14:textId="77777777" w:rsidR="00607E35" w:rsidRPr="00607E35" w:rsidRDefault="00607E35" w:rsidP="00607E35">
      <w:pPr>
        <w:bidi w:val="0"/>
      </w:pPr>
      <w:r w:rsidRPr="00607E35">
        <w:rPr>
          <w:rtl/>
        </w:rPr>
        <w:t xml:space="preserve">    &lt;</w:t>
      </w:r>
      <w:r w:rsidRPr="00607E35">
        <w:t>x:String x:Key="IconAlign_space_around"&gt;&amp;#xf78a;&lt;/x:String</w:t>
      </w:r>
      <w:r w:rsidRPr="00607E35">
        <w:rPr>
          <w:rtl/>
        </w:rPr>
        <w:t>&gt;</w:t>
      </w:r>
    </w:p>
    <w:p w14:paraId="64DE06B3" w14:textId="77777777" w:rsidR="00607E35" w:rsidRPr="00607E35" w:rsidRDefault="00607E35" w:rsidP="00607E35">
      <w:pPr>
        <w:bidi w:val="0"/>
      </w:pPr>
      <w:r w:rsidRPr="00607E35">
        <w:rPr>
          <w:rtl/>
        </w:rPr>
        <w:t xml:space="preserve">    &lt;</w:t>
      </w:r>
      <w:r w:rsidRPr="00607E35">
        <w:t>x:String x:Key="IconAlign_end"&gt;&amp;#xf797;&lt;/x:String</w:t>
      </w:r>
      <w:r w:rsidRPr="00607E35">
        <w:rPr>
          <w:rtl/>
        </w:rPr>
        <w:t>&gt;</w:t>
      </w:r>
    </w:p>
    <w:p w14:paraId="34B3DFBD" w14:textId="77777777" w:rsidR="00607E35" w:rsidRPr="00607E35" w:rsidRDefault="00607E35" w:rsidP="00607E35">
      <w:pPr>
        <w:bidi w:val="0"/>
      </w:pPr>
      <w:r w:rsidRPr="00607E35">
        <w:rPr>
          <w:rtl/>
        </w:rPr>
        <w:t xml:space="preserve">    &lt;</w:t>
      </w:r>
      <w:r w:rsidRPr="00607E35">
        <w:t>x:String x:Key="IconAlign_center"&gt;&amp;#xe356;&lt;/x:String</w:t>
      </w:r>
      <w:r w:rsidRPr="00607E35">
        <w:rPr>
          <w:rtl/>
        </w:rPr>
        <w:t>&gt;</w:t>
      </w:r>
    </w:p>
    <w:p w14:paraId="739B1FE9" w14:textId="77777777" w:rsidR="00607E35" w:rsidRPr="00607E35" w:rsidRDefault="00607E35" w:rsidP="00607E35">
      <w:pPr>
        <w:bidi w:val="0"/>
      </w:pPr>
      <w:r w:rsidRPr="00607E35">
        <w:rPr>
          <w:rtl/>
        </w:rPr>
        <w:t xml:space="preserve">    &lt;</w:t>
      </w:r>
      <w:r w:rsidRPr="00607E35">
        <w:t>x:String x:Key="IconHorizontal_split"&gt;&amp;#xe947;&lt;/x:String</w:t>
      </w:r>
      <w:r w:rsidRPr="00607E35">
        <w:rPr>
          <w:rtl/>
        </w:rPr>
        <w:t>&gt;</w:t>
      </w:r>
    </w:p>
    <w:p w14:paraId="21242E13" w14:textId="77777777" w:rsidR="00607E35" w:rsidRPr="00607E35" w:rsidRDefault="00607E35" w:rsidP="00607E35">
      <w:pPr>
        <w:bidi w:val="0"/>
      </w:pPr>
      <w:r w:rsidRPr="00607E35">
        <w:rPr>
          <w:rtl/>
        </w:rPr>
        <w:t xml:space="preserve">    &lt;</w:t>
      </w:r>
      <w:r w:rsidRPr="00607E35">
        <w:t>x:String x:Key="IconLine_weight"&gt;&amp;#xe91a;&lt;/x:String</w:t>
      </w:r>
      <w:r w:rsidRPr="00607E35">
        <w:rPr>
          <w:rtl/>
        </w:rPr>
        <w:t>&gt;</w:t>
      </w:r>
    </w:p>
    <w:p w14:paraId="04084F45" w14:textId="77777777" w:rsidR="00607E35" w:rsidRPr="00607E35" w:rsidRDefault="00607E35" w:rsidP="00607E35">
      <w:pPr>
        <w:bidi w:val="0"/>
      </w:pPr>
      <w:r w:rsidRPr="00607E35">
        <w:rPr>
          <w:rtl/>
        </w:rPr>
        <w:t xml:space="preserve">    &lt;</w:t>
      </w:r>
      <w:r w:rsidRPr="00607E35">
        <w:t>x:String x:Key="IconLine_style"&gt;&amp;#xe919;&lt;/x:String</w:t>
      </w:r>
      <w:r w:rsidRPr="00607E35">
        <w:rPr>
          <w:rtl/>
        </w:rPr>
        <w:t>&gt;</w:t>
      </w:r>
    </w:p>
    <w:p w14:paraId="4DD5BEAA" w14:textId="77777777" w:rsidR="00607E35" w:rsidRPr="00607E35" w:rsidRDefault="00607E35" w:rsidP="00607E35">
      <w:pPr>
        <w:bidi w:val="0"/>
      </w:pPr>
      <w:r w:rsidRPr="00607E35">
        <w:rPr>
          <w:rtl/>
        </w:rPr>
        <w:t xml:space="preserve">    &lt;</w:t>
      </w:r>
      <w:r w:rsidRPr="00607E35">
        <w:t>x:String x:Key="IconPen_size_5"&gt;&amp;#xf751;&lt;/x:String</w:t>
      </w:r>
      <w:r w:rsidRPr="00607E35">
        <w:rPr>
          <w:rtl/>
        </w:rPr>
        <w:t>&gt;</w:t>
      </w:r>
    </w:p>
    <w:p w14:paraId="1C006D3B" w14:textId="77777777" w:rsidR="00607E35" w:rsidRPr="00607E35" w:rsidRDefault="00607E35" w:rsidP="00607E35">
      <w:pPr>
        <w:bidi w:val="0"/>
      </w:pPr>
      <w:r w:rsidRPr="00607E35">
        <w:rPr>
          <w:rtl/>
        </w:rPr>
        <w:t xml:space="preserve">    &lt;</w:t>
      </w:r>
      <w:r w:rsidRPr="00607E35">
        <w:t>x:String x:Key="IconPen_size_4"&gt;&amp;#xf752;&lt;/x:String</w:t>
      </w:r>
      <w:r w:rsidRPr="00607E35">
        <w:rPr>
          <w:rtl/>
        </w:rPr>
        <w:t>&gt;</w:t>
      </w:r>
    </w:p>
    <w:p w14:paraId="576B325F" w14:textId="77777777" w:rsidR="00607E35" w:rsidRPr="00607E35" w:rsidRDefault="00607E35" w:rsidP="00607E35">
      <w:pPr>
        <w:bidi w:val="0"/>
      </w:pPr>
      <w:r w:rsidRPr="00607E35">
        <w:rPr>
          <w:rtl/>
        </w:rPr>
        <w:t xml:space="preserve">    &lt;</w:t>
      </w:r>
      <w:r w:rsidRPr="00607E35">
        <w:t>x:String x:Key="IconPen_size_3"&gt;&amp;#xf753;&lt;/x:String</w:t>
      </w:r>
      <w:r w:rsidRPr="00607E35">
        <w:rPr>
          <w:rtl/>
        </w:rPr>
        <w:t>&gt;</w:t>
      </w:r>
    </w:p>
    <w:p w14:paraId="46783A5B" w14:textId="77777777" w:rsidR="00607E35" w:rsidRPr="00607E35" w:rsidRDefault="00607E35" w:rsidP="00607E35">
      <w:pPr>
        <w:bidi w:val="0"/>
      </w:pPr>
      <w:r w:rsidRPr="00607E35">
        <w:rPr>
          <w:rtl/>
        </w:rPr>
        <w:t xml:space="preserve">    &lt;</w:t>
      </w:r>
      <w:r w:rsidRPr="00607E35">
        <w:t>x:String x:Key="IconPen_size_2"&gt;&amp;#xf754;&lt;/x:String</w:t>
      </w:r>
      <w:r w:rsidRPr="00607E35">
        <w:rPr>
          <w:rtl/>
        </w:rPr>
        <w:t>&gt;</w:t>
      </w:r>
    </w:p>
    <w:p w14:paraId="0D6398B7" w14:textId="77777777" w:rsidR="00607E35" w:rsidRPr="00607E35" w:rsidRDefault="00607E35" w:rsidP="00607E35">
      <w:pPr>
        <w:bidi w:val="0"/>
      </w:pPr>
      <w:r w:rsidRPr="00607E35">
        <w:rPr>
          <w:rtl/>
        </w:rPr>
        <w:t xml:space="preserve">    &lt;</w:t>
      </w:r>
      <w:r w:rsidRPr="00607E35">
        <w:t>x:String x:Key="IconPen_size_1"&gt;&amp;#xf755;&lt;/x:String</w:t>
      </w:r>
      <w:r w:rsidRPr="00607E35">
        <w:rPr>
          <w:rtl/>
        </w:rPr>
        <w:t>&gt;</w:t>
      </w:r>
    </w:p>
    <w:p w14:paraId="40E66E49" w14:textId="77777777" w:rsidR="00607E35" w:rsidRPr="00607E35" w:rsidRDefault="00607E35" w:rsidP="00607E35">
      <w:pPr>
        <w:bidi w:val="0"/>
      </w:pPr>
      <w:r w:rsidRPr="00607E35">
        <w:rPr>
          <w:rtl/>
        </w:rPr>
        <w:t xml:space="preserve">    &lt;</w:t>
      </w:r>
      <w:r w:rsidRPr="00607E35">
        <w:t>x:String x:Key="IconHighlighter_size_5"&gt;&amp;#xf767;&lt;/x:String</w:t>
      </w:r>
      <w:r w:rsidRPr="00607E35">
        <w:rPr>
          <w:rtl/>
        </w:rPr>
        <w:t>&gt;</w:t>
      </w:r>
    </w:p>
    <w:p w14:paraId="6321BD23" w14:textId="77777777" w:rsidR="00607E35" w:rsidRPr="00607E35" w:rsidRDefault="00607E35" w:rsidP="00607E35">
      <w:pPr>
        <w:bidi w:val="0"/>
      </w:pPr>
      <w:r w:rsidRPr="00607E35">
        <w:rPr>
          <w:rtl/>
        </w:rPr>
        <w:t xml:space="preserve">    &lt;</w:t>
      </w:r>
      <w:r w:rsidRPr="00607E35">
        <w:t>x:String x:Key="IconHighlighter_size_4"&gt;&amp;#xf768;&lt;/x:String</w:t>
      </w:r>
      <w:r w:rsidRPr="00607E35">
        <w:rPr>
          <w:rtl/>
        </w:rPr>
        <w:t>&gt;</w:t>
      </w:r>
    </w:p>
    <w:p w14:paraId="2061C0A8" w14:textId="77777777" w:rsidR="00607E35" w:rsidRPr="00607E35" w:rsidRDefault="00607E35" w:rsidP="00607E35">
      <w:pPr>
        <w:bidi w:val="0"/>
      </w:pPr>
      <w:r w:rsidRPr="00607E35">
        <w:rPr>
          <w:rtl/>
        </w:rPr>
        <w:t xml:space="preserve">    &lt;</w:t>
      </w:r>
      <w:r w:rsidRPr="00607E35">
        <w:t>x:String x:Key="IconHighlighter_size_3"&gt;&amp;#xf769;&lt;/x:String</w:t>
      </w:r>
      <w:r w:rsidRPr="00607E35">
        <w:rPr>
          <w:rtl/>
        </w:rPr>
        <w:t>&gt;</w:t>
      </w:r>
    </w:p>
    <w:p w14:paraId="6128B7CF" w14:textId="77777777" w:rsidR="00607E35" w:rsidRPr="00607E35" w:rsidRDefault="00607E35" w:rsidP="00607E35">
      <w:pPr>
        <w:bidi w:val="0"/>
      </w:pPr>
      <w:r w:rsidRPr="00607E35">
        <w:rPr>
          <w:rtl/>
        </w:rPr>
        <w:lastRenderedPageBreak/>
        <w:t xml:space="preserve">    &lt;</w:t>
      </w:r>
      <w:r w:rsidRPr="00607E35">
        <w:t>x:String x:Key="IconHighlighter_size_2"&gt;&amp;#xf76a;&lt;/x:String</w:t>
      </w:r>
      <w:r w:rsidRPr="00607E35">
        <w:rPr>
          <w:rtl/>
        </w:rPr>
        <w:t>&gt;</w:t>
      </w:r>
    </w:p>
    <w:p w14:paraId="722064AD" w14:textId="77777777" w:rsidR="00607E35" w:rsidRPr="00607E35" w:rsidRDefault="00607E35" w:rsidP="00607E35">
      <w:pPr>
        <w:bidi w:val="0"/>
      </w:pPr>
      <w:r w:rsidRPr="00607E35">
        <w:rPr>
          <w:rtl/>
        </w:rPr>
        <w:t xml:space="preserve">    &lt;</w:t>
      </w:r>
      <w:r w:rsidRPr="00607E35">
        <w:t>x:String x:Key="IconHighlighter_size_1"&gt;&amp;#xf76b;&lt;/x:String</w:t>
      </w:r>
      <w:r w:rsidRPr="00607E35">
        <w:rPr>
          <w:rtl/>
        </w:rPr>
        <w:t>&gt;</w:t>
      </w:r>
    </w:p>
    <w:p w14:paraId="5FC330F0" w14:textId="77777777" w:rsidR="00607E35" w:rsidRPr="00607E35" w:rsidRDefault="00607E35" w:rsidP="00607E35">
      <w:pPr>
        <w:bidi w:val="0"/>
      </w:pPr>
      <w:r w:rsidRPr="00607E35">
        <w:rPr>
          <w:rtl/>
        </w:rPr>
        <w:t xml:space="preserve">    &lt;</w:t>
      </w:r>
      <w:r w:rsidRPr="00607E35">
        <w:t>x:String x:Key="IconEraser_size_1"&gt;&amp;#xf3fc;&lt;/x:String</w:t>
      </w:r>
      <w:r w:rsidRPr="00607E35">
        <w:rPr>
          <w:rtl/>
        </w:rPr>
        <w:t>&gt;</w:t>
      </w:r>
    </w:p>
    <w:p w14:paraId="5E395D33" w14:textId="77777777" w:rsidR="00607E35" w:rsidRPr="00607E35" w:rsidRDefault="00607E35" w:rsidP="00607E35">
      <w:pPr>
        <w:bidi w:val="0"/>
      </w:pPr>
      <w:r w:rsidRPr="00607E35">
        <w:rPr>
          <w:rtl/>
        </w:rPr>
        <w:t xml:space="preserve">    &lt;</w:t>
      </w:r>
      <w:r w:rsidRPr="00607E35">
        <w:t>x:String x:Key="IconEraser_size_2"&gt;&amp;#xf3fb;&lt;/x:String</w:t>
      </w:r>
      <w:r w:rsidRPr="00607E35">
        <w:rPr>
          <w:rtl/>
        </w:rPr>
        <w:t>&gt;</w:t>
      </w:r>
    </w:p>
    <w:p w14:paraId="59B94A96" w14:textId="77777777" w:rsidR="00607E35" w:rsidRPr="00607E35" w:rsidRDefault="00607E35" w:rsidP="00607E35">
      <w:pPr>
        <w:bidi w:val="0"/>
      </w:pPr>
      <w:r w:rsidRPr="00607E35">
        <w:rPr>
          <w:rtl/>
        </w:rPr>
        <w:t xml:space="preserve">    &lt;</w:t>
      </w:r>
      <w:r w:rsidRPr="00607E35">
        <w:t>x:String x:Key="IconEraser_size_3"&gt;&amp;#xf3fa;&lt;/x:String</w:t>
      </w:r>
      <w:r w:rsidRPr="00607E35">
        <w:rPr>
          <w:rtl/>
        </w:rPr>
        <w:t>&gt;</w:t>
      </w:r>
    </w:p>
    <w:p w14:paraId="346F4D43" w14:textId="77777777" w:rsidR="00607E35" w:rsidRPr="00607E35" w:rsidRDefault="00607E35" w:rsidP="00607E35">
      <w:pPr>
        <w:bidi w:val="0"/>
      </w:pPr>
      <w:r w:rsidRPr="00607E35">
        <w:rPr>
          <w:rtl/>
        </w:rPr>
        <w:t xml:space="preserve">    &lt;</w:t>
      </w:r>
      <w:r w:rsidRPr="00607E35">
        <w:t>x:String x:Key="IconEraser_size_4"&gt;&amp;#xf3f9;&lt;/x:String</w:t>
      </w:r>
      <w:r w:rsidRPr="00607E35">
        <w:rPr>
          <w:rtl/>
        </w:rPr>
        <w:t>&gt;</w:t>
      </w:r>
    </w:p>
    <w:p w14:paraId="2CF3C4FB" w14:textId="77777777" w:rsidR="00607E35" w:rsidRPr="00607E35" w:rsidRDefault="00607E35" w:rsidP="00607E35">
      <w:pPr>
        <w:bidi w:val="0"/>
      </w:pPr>
      <w:r w:rsidRPr="00607E35">
        <w:rPr>
          <w:rtl/>
        </w:rPr>
        <w:t xml:space="preserve">    &lt;</w:t>
      </w:r>
      <w:r w:rsidRPr="00607E35">
        <w:t>x:String x:Key="IconEraser_size_5"&gt;&amp;#xf3f8;&lt;/x:String</w:t>
      </w:r>
      <w:r w:rsidRPr="00607E35">
        <w:rPr>
          <w:rtl/>
        </w:rPr>
        <w:t>&gt;</w:t>
      </w:r>
    </w:p>
    <w:p w14:paraId="1ED88928" w14:textId="77777777" w:rsidR="00607E35" w:rsidRPr="00607E35" w:rsidRDefault="00607E35" w:rsidP="00607E35">
      <w:pPr>
        <w:bidi w:val="0"/>
      </w:pPr>
      <w:r w:rsidRPr="00607E35">
        <w:rPr>
          <w:rtl/>
        </w:rPr>
        <w:t xml:space="preserve">    &lt;</w:t>
      </w:r>
      <w:r w:rsidRPr="00607E35">
        <w:t>x:String x:Key="IconLine_start"&gt;&amp;#xf825;&lt;/x:String</w:t>
      </w:r>
      <w:r w:rsidRPr="00607E35">
        <w:rPr>
          <w:rtl/>
        </w:rPr>
        <w:t>&gt;</w:t>
      </w:r>
    </w:p>
    <w:p w14:paraId="7412914E" w14:textId="77777777" w:rsidR="00607E35" w:rsidRPr="00607E35" w:rsidRDefault="00607E35" w:rsidP="00607E35">
      <w:pPr>
        <w:bidi w:val="0"/>
      </w:pPr>
      <w:r w:rsidRPr="00607E35">
        <w:rPr>
          <w:rtl/>
        </w:rPr>
        <w:t xml:space="preserve">    &lt;</w:t>
      </w:r>
      <w:r w:rsidRPr="00607E35">
        <w:t>x:String x:Key="IconLine_end"&gt;&amp;#xf826;&lt;/x:String</w:t>
      </w:r>
      <w:r w:rsidRPr="00607E35">
        <w:rPr>
          <w:rtl/>
        </w:rPr>
        <w:t>&gt;</w:t>
      </w:r>
    </w:p>
    <w:p w14:paraId="075D4C02" w14:textId="77777777" w:rsidR="00607E35" w:rsidRPr="00607E35" w:rsidRDefault="00607E35" w:rsidP="00607E35">
      <w:pPr>
        <w:bidi w:val="0"/>
      </w:pPr>
      <w:r w:rsidRPr="00607E35">
        <w:rPr>
          <w:rtl/>
        </w:rPr>
        <w:t xml:space="preserve">    &lt;</w:t>
      </w:r>
      <w:r w:rsidRPr="00607E35">
        <w:t>x:String x:Key="IconDiagonal_line"&gt;&amp;#xf41e;&lt;/x:String</w:t>
      </w:r>
      <w:r w:rsidRPr="00607E35">
        <w:rPr>
          <w:rtl/>
        </w:rPr>
        <w:t>&gt;</w:t>
      </w:r>
    </w:p>
    <w:p w14:paraId="2139A725" w14:textId="77777777" w:rsidR="00607E35" w:rsidRPr="00607E35" w:rsidRDefault="00607E35" w:rsidP="00607E35">
      <w:pPr>
        <w:bidi w:val="0"/>
      </w:pPr>
      <w:r w:rsidRPr="00607E35">
        <w:rPr>
          <w:rtl/>
        </w:rPr>
        <w:t xml:space="preserve">    &lt;</w:t>
      </w:r>
      <w:r w:rsidRPr="00607E35">
        <w:t>x:String x:Key="IconLine_start_square"&gt;&amp;#xf814;&lt;/x:String</w:t>
      </w:r>
      <w:r w:rsidRPr="00607E35">
        <w:rPr>
          <w:rtl/>
        </w:rPr>
        <w:t>&gt;</w:t>
      </w:r>
    </w:p>
    <w:p w14:paraId="3BCDF5AE" w14:textId="77777777" w:rsidR="00607E35" w:rsidRPr="00607E35" w:rsidRDefault="00607E35" w:rsidP="00607E35">
      <w:pPr>
        <w:bidi w:val="0"/>
      </w:pPr>
      <w:r w:rsidRPr="00607E35">
        <w:rPr>
          <w:rtl/>
        </w:rPr>
        <w:t xml:space="preserve">    &lt;</w:t>
      </w:r>
      <w:r w:rsidRPr="00607E35">
        <w:t>x:String x:Key="IconLine_start_diamond"&gt;&amp;#xf815;&lt;/x:String</w:t>
      </w:r>
      <w:r w:rsidRPr="00607E35">
        <w:rPr>
          <w:rtl/>
        </w:rPr>
        <w:t>&gt;</w:t>
      </w:r>
    </w:p>
    <w:p w14:paraId="6756F9BD" w14:textId="77777777" w:rsidR="00607E35" w:rsidRPr="00607E35" w:rsidRDefault="00607E35" w:rsidP="00607E35">
      <w:pPr>
        <w:bidi w:val="0"/>
      </w:pPr>
      <w:r w:rsidRPr="00607E35">
        <w:rPr>
          <w:rtl/>
        </w:rPr>
        <w:t xml:space="preserve">    &lt;</w:t>
      </w:r>
      <w:r w:rsidRPr="00607E35">
        <w:t>x:String x:Key="IconLine_start_circle"&gt;&amp;#xf816;&lt;/x:String</w:t>
      </w:r>
      <w:r w:rsidRPr="00607E35">
        <w:rPr>
          <w:rtl/>
        </w:rPr>
        <w:t>&gt;</w:t>
      </w:r>
    </w:p>
    <w:p w14:paraId="0EB7A639" w14:textId="77777777" w:rsidR="00607E35" w:rsidRPr="00607E35" w:rsidRDefault="00607E35" w:rsidP="00607E35">
      <w:pPr>
        <w:bidi w:val="0"/>
      </w:pPr>
      <w:r w:rsidRPr="00607E35">
        <w:rPr>
          <w:rtl/>
        </w:rPr>
        <w:t xml:space="preserve">    &lt;</w:t>
      </w:r>
      <w:r w:rsidRPr="00607E35">
        <w:t>x:String x:Key="IconLine_start_arrow"&gt;&amp;#xf818;&lt;/x:String</w:t>
      </w:r>
      <w:r w:rsidRPr="00607E35">
        <w:rPr>
          <w:rtl/>
        </w:rPr>
        <w:t>&gt;</w:t>
      </w:r>
    </w:p>
    <w:p w14:paraId="36709506" w14:textId="77777777" w:rsidR="00607E35" w:rsidRPr="00607E35" w:rsidRDefault="00607E35" w:rsidP="00607E35">
      <w:pPr>
        <w:bidi w:val="0"/>
      </w:pPr>
      <w:r w:rsidRPr="00607E35">
        <w:rPr>
          <w:rtl/>
        </w:rPr>
        <w:t xml:space="preserve">    &lt;</w:t>
      </w:r>
      <w:r w:rsidRPr="00607E35">
        <w:t>x:String x:Key="IconLine_start_arrow_notch"&gt;&amp;#xf817;&lt;/x:String</w:t>
      </w:r>
      <w:r w:rsidRPr="00607E35">
        <w:rPr>
          <w:rtl/>
        </w:rPr>
        <w:t>&gt;</w:t>
      </w:r>
    </w:p>
    <w:p w14:paraId="1811E97D" w14:textId="77777777" w:rsidR="00607E35" w:rsidRPr="00607E35" w:rsidRDefault="00607E35" w:rsidP="00607E35">
      <w:pPr>
        <w:bidi w:val="0"/>
      </w:pPr>
      <w:r w:rsidRPr="00607E35">
        <w:rPr>
          <w:rtl/>
        </w:rPr>
        <w:t xml:space="preserve">    &lt;</w:t>
      </w:r>
      <w:r w:rsidRPr="00607E35">
        <w:t>x:String x:Key="IconLine_end_square"&gt;&amp;#xf819;&lt;/x:String</w:t>
      </w:r>
      <w:r w:rsidRPr="00607E35">
        <w:rPr>
          <w:rtl/>
        </w:rPr>
        <w:t>&gt;</w:t>
      </w:r>
    </w:p>
    <w:p w14:paraId="02371FE1" w14:textId="77777777" w:rsidR="00607E35" w:rsidRPr="00607E35" w:rsidRDefault="00607E35" w:rsidP="00607E35">
      <w:pPr>
        <w:bidi w:val="0"/>
      </w:pPr>
      <w:r w:rsidRPr="00607E35">
        <w:rPr>
          <w:rtl/>
        </w:rPr>
        <w:t xml:space="preserve">    &lt;</w:t>
      </w:r>
      <w:r w:rsidRPr="00607E35">
        <w:t>x:String x:Key="IconLine_end_diamond"&gt;&amp;#xf81a;&lt;/x:String</w:t>
      </w:r>
      <w:r w:rsidRPr="00607E35">
        <w:rPr>
          <w:rtl/>
        </w:rPr>
        <w:t>&gt;</w:t>
      </w:r>
    </w:p>
    <w:p w14:paraId="17CEA873" w14:textId="77777777" w:rsidR="00607E35" w:rsidRPr="00607E35" w:rsidRDefault="00607E35" w:rsidP="00607E35">
      <w:pPr>
        <w:bidi w:val="0"/>
      </w:pPr>
      <w:r w:rsidRPr="00607E35">
        <w:rPr>
          <w:rtl/>
        </w:rPr>
        <w:t xml:space="preserve">    &lt;</w:t>
      </w:r>
      <w:r w:rsidRPr="00607E35">
        <w:t>x:String x:Key="IconLine_end_circle"&gt;&amp;#xf81b;&lt;/x:String</w:t>
      </w:r>
      <w:r w:rsidRPr="00607E35">
        <w:rPr>
          <w:rtl/>
        </w:rPr>
        <w:t>&gt;</w:t>
      </w:r>
    </w:p>
    <w:p w14:paraId="6E20EF9C" w14:textId="77777777" w:rsidR="00607E35" w:rsidRPr="00607E35" w:rsidRDefault="00607E35" w:rsidP="00607E35">
      <w:pPr>
        <w:bidi w:val="0"/>
      </w:pPr>
      <w:r w:rsidRPr="00607E35">
        <w:rPr>
          <w:rtl/>
        </w:rPr>
        <w:t xml:space="preserve">    &lt;</w:t>
      </w:r>
      <w:r w:rsidRPr="00607E35">
        <w:t>x:String x:Key="IconLine_end_arrow"&gt;&amp;#xf81d;&lt;/x:String</w:t>
      </w:r>
      <w:r w:rsidRPr="00607E35">
        <w:rPr>
          <w:rtl/>
        </w:rPr>
        <w:t>&gt;</w:t>
      </w:r>
    </w:p>
    <w:p w14:paraId="00952E7C" w14:textId="77777777" w:rsidR="00607E35" w:rsidRPr="00607E35" w:rsidRDefault="00607E35" w:rsidP="00607E35">
      <w:pPr>
        <w:bidi w:val="0"/>
      </w:pPr>
      <w:r w:rsidRPr="00607E35">
        <w:rPr>
          <w:rtl/>
        </w:rPr>
        <w:t xml:space="preserve">    &lt;</w:t>
      </w:r>
      <w:r w:rsidRPr="00607E35">
        <w:t>x:String x:Key="IconLine_end_arrow_notch"&gt;&amp;#xf81c;&lt;/x:String</w:t>
      </w:r>
      <w:r w:rsidRPr="00607E35">
        <w:rPr>
          <w:rtl/>
        </w:rPr>
        <w:t>&gt;</w:t>
      </w:r>
    </w:p>
    <w:p w14:paraId="7624F36E" w14:textId="77777777" w:rsidR="00607E35" w:rsidRPr="00607E35" w:rsidRDefault="00607E35" w:rsidP="00607E35">
      <w:pPr>
        <w:bidi w:val="0"/>
      </w:pPr>
      <w:r w:rsidRPr="00607E35">
        <w:rPr>
          <w:rtl/>
        </w:rPr>
        <w:t xml:space="preserve">    &lt;</w:t>
      </w:r>
      <w:r w:rsidRPr="00607E35">
        <w:t>x:String x:Key="IconLine_curve"&gt;&amp;#xf757;&lt;/x:String</w:t>
      </w:r>
      <w:r w:rsidRPr="00607E35">
        <w:rPr>
          <w:rtl/>
        </w:rPr>
        <w:t>&gt;</w:t>
      </w:r>
    </w:p>
    <w:p w14:paraId="029BBF7F" w14:textId="77777777" w:rsidR="00607E35" w:rsidRPr="00607E35" w:rsidRDefault="00607E35" w:rsidP="00607E35">
      <w:pPr>
        <w:bidi w:val="0"/>
      </w:pPr>
      <w:r w:rsidRPr="00607E35">
        <w:rPr>
          <w:rtl/>
        </w:rPr>
        <w:t xml:space="preserve">    &lt;</w:t>
      </w:r>
      <w:r w:rsidRPr="00607E35">
        <w:t>x:String x:Key="IconUpload_2"&gt;&amp;#xf521;&lt;/x:String</w:t>
      </w:r>
      <w:r w:rsidRPr="00607E35">
        <w:rPr>
          <w:rtl/>
        </w:rPr>
        <w:t>&gt;</w:t>
      </w:r>
    </w:p>
    <w:p w14:paraId="2C0E25CF" w14:textId="77777777" w:rsidR="00607E35" w:rsidRPr="00607E35" w:rsidRDefault="00607E35" w:rsidP="00607E35">
      <w:pPr>
        <w:bidi w:val="0"/>
      </w:pPr>
      <w:r w:rsidRPr="00607E35">
        <w:rPr>
          <w:rtl/>
        </w:rPr>
        <w:t xml:space="preserve">    &lt;</w:t>
      </w:r>
      <w:r w:rsidRPr="00607E35">
        <w:t>x:String x:Key="IconDownload_2"&gt;&amp;#xf523;&lt;/x:String</w:t>
      </w:r>
      <w:r w:rsidRPr="00607E35">
        <w:rPr>
          <w:rtl/>
        </w:rPr>
        <w:t>&gt;</w:t>
      </w:r>
    </w:p>
    <w:p w14:paraId="35CD324C" w14:textId="77777777" w:rsidR="00607E35" w:rsidRPr="00607E35" w:rsidRDefault="00607E35" w:rsidP="00607E35">
      <w:pPr>
        <w:bidi w:val="0"/>
      </w:pPr>
      <w:r w:rsidRPr="00607E35">
        <w:rPr>
          <w:rtl/>
        </w:rPr>
        <w:t xml:space="preserve">    &lt;</w:t>
      </w:r>
      <w:r w:rsidRPr="00607E35">
        <w:t>x:String x:Key="IconShift_lock"&gt;&amp;#xf7ae;&lt;/x:String</w:t>
      </w:r>
      <w:r w:rsidRPr="00607E35">
        <w:rPr>
          <w:rtl/>
        </w:rPr>
        <w:t>&gt;</w:t>
      </w:r>
    </w:p>
    <w:p w14:paraId="1C0F4BA7" w14:textId="77777777" w:rsidR="00607E35" w:rsidRPr="00607E35" w:rsidRDefault="00607E35" w:rsidP="00607E35">
      <w:pPr>
        <w:bidi w:val="0"/>
      </w:pPr>
      <w:r w:rsidRPr="00607E35">
        <w:rPr>
          <w:rtl/>
        </w:rPr>
        <w:t xml:space="preserve">    &lt;</w:t>
      </w:r>
      <w:r w:rsidRPr="00607E35">
        <w:t>x:String x:Key="IconShift"&gt;&amp;#xe5f2;&lt;/x:String</w:t>
      </w:r>
      <w:r w:rsidRPr="00607E35">
        <w:rPr>
          <w:rtl/>
        </w:rPr>
        <w:t>&gt;</w:t>
      </w:r>
    </w:p>
    <w:p w14:paraId="11D6086F" w14:textId="77777777" w:rsidR="00607E35" w:rsidRPr="00607E35" w:rsidRDefault="00607E35" w:rsidP="00607E35">
      <w:pPr>
        <w:bidi w:val="0"/>
      </w:pPr>
      <w:r w:rsidRPr="00607E35">
        <w:rPr>
          <w:rtl/>
        </w:rPr>
        <w:lastRenderedPageBreak/>
        <w:t xml:space="preserve">    &lt;</w:t>
      </w:r>
      <w:r w:rsidRPr="00607E35">
        <w:t>x:String x:Key="IconShift_lock_off"&gt;&amp;#xf483;&lt;/x:String</w:t>
      </w:r>
      <w:r w:rsidRPr="00607E35">
        <w:rPr>
          <w:rtl/>
        </w:rPr>
        <w:t>&gt;</w:t>
      </w:r>
    </w:p>
    <w:p w14:paraId="5B0E37BB" w14:textId="77777777" w:rsidR="00607E35" w:rsidRPr="00607E35" w:rsidRDefault="00607E35" w:rsidP="00607E35">
      <w:pPr>
        <w:bidi w:val="0"/>
      </w:pPr>
      <w:r w:rsidRPr="00607E35">
        <w:rPr>
          <w:rtl/>
        </w:rPr>
        <w:t xml:space="preserve">    &lt;</w:t>
      </w:r>
      <w:r w:rsidRPr="00607E35">
        <w:t>x:String x:Key="IconGrading"&gt;&amp;#xea4f;&lt;/x:String</w:t>
      </w:r>
      <w:r w:rsidRPr="00607E35">
        <w:rPr>
          <w:rtl/>
        </w:rPr>
        <w:t>&gt;</w:t>
      </w:r>
    </w:p>
    <w:p w14:paraId="4B7CDD9F" w14:textId="77777777" w:rsidR="00607E35" w:rsidRPr="00607E35" w:rsidRDefault="00607E35" w:rsidP="00607E35">
      <w:pPr>
        <w:bidi w:val="0"/>
      </w:pPr>
      <w:r w:rsidRPr="00607E35">
        <w:rPr>
          <w:rtl/>
        </w:rPr>
        <w:t xml:space="preserve">    &lt;</w:t>
      </w:r>
      <w:r w:rsidRPr="00607E35">
        <w:t>x:String x:Key="IconFormat_align_justify"&gt;&amp;#xe235;&lt;/x:String</w:t>
      </w:r>
      <w:r w:rsidRPr="00607E35">
        <w:rPr>
          <w:rtl/>
        </w:rPr>
        <w:t>&gt;</w:t>
      </w:r>
    </w:p>
    <w:p w14:paraId="104EEAB1" w14:textId="77777777" w:rsidR="00607E35" w:rsidRPr="00607E35" w:rsidRDefault="00607E35" w:rsidP="00607E35">
      <w:pPr>
        <w:bidi w:val="0"/>
      </w:pPr>
      <w:r w:rsidRPr="00607E35">
        <w:rPr>
          <w:rtl/>
        </w:rPr>
        <w:t xml:space="preserve">    &lt;</w:t>
      </w:r>
      <w:r w:rsidRPr="00607E35">
        <w:t>x:String x:Key="IconFormat_align_center"&gt;&amp;#xe234;&lt;/x:String</w:t>
      </w:r>
      <w:r w:rsidRPr="00607E35">
        <w:rPr>
          <w:rtl/>
        </w:rPr>
        <w:t>&gt;</w:t>
      </w:r>
    </w:p>
    <w:p w14:paraId="3E8E382E" w14:textId="77777777" w:rsidR="00607E35" w:rsidRPr="00607E35" w:rsidRDefault="00607E35" w:rsidP="00607E35">
      <w:pPr>
        <w:bidi w:val="0"/>
      </w:pPr>
      <w:r w:rsidRPr="00607E35">
        <w:rPr>
          <w:rtl/>
        </w:rPr>
        <w:t xml:space="preserve">    &lt;</w:t>
      </w:r>
      <w:r w:rsidRPr="00607E35">
        <w:t>x:String x:Key="IconFormat_align_left"&gt;&amp;#xe236;&lt;/x:String</w:t>
      </w:r>
      <w:r w:rsidRPr="00607E35">
        <w:rPr>
          <w:rtl/>
        </w:rPr>
        <w:t>&gt;</w:t>
      </w:r>
    </w:p>
    <w:p w14:paraId="710E192B" w14:textId="77777777" w:rsidR="00607E35" w:rsidRPr="00607E35" w:rsidRDefault="00607E35" w:rsidP="00607E35">
      <w:pPr>
        <w:bidi w:val="0"/>
      </w:pPr>
      <w:r w:rsidRPr="00607E35">
        <w:rPr>
          <w:rtl/>
        </w:rPr>
        <w:t xml:space="preserve">    &lt;</w:t>
      </w:r>
      <w:r w:rsidRPr="00607E35">
        <w:t>x:String x:Key="IconFormat_align_right"&gt;&amp;#xe237;&lt;/x:String</w:t>
      </w:r>
      <w:r w:rsidRPr="00607E35">
        <w:rPr>
          <w:rtl/>
        </w:rPr>
        <w:t>&gt;</w:t>
      </w:r>
    </w:p>
    <w:p w14:paraId="44E88C5E" w14:textId="77777777" w:rsidR="00607E35" w:rsidRPr="00607E35" w:rsidRDefault="00607E35" w:rsidP="00607E35">
      <w:pPr>
        <w:bidi w:val="0"/>
      </w:pPr>
      <w:r w:rsidRPr="00607E35">
        <w:rPr>
          <w:rtl/>
        </w:rPr>
        <w:t xml:space="preserve">    &lt;</w:t>
      </w:r>
      <w:r w:rsidRPr="00607E35">
        <w:t>x:String x:Key="IconFormat_indent_decrease"&gt;&amp;#xe23d;&lt;/x:String</w:t>
      </w:r>
      <w:r w:rsidRPr="00607E35">
        <w:rPr>
          <w:rtl/>
        </w:rPr>
        <w:t>&gt;</w:t>
      </w:r>
    </w:p>
    <w:p w14:paraId="285DD4D5" w14:textId="77777777" w:rsidR="00607E35" w:rsidRPr="00607E35" w:rsidRDefault="00607E35" w:rsidP="00607E35">
      <w:pPr>
        <w:bidi w:val="0"/>
      </w:pPr>
      <w:r w:rsidRPr="00607E35">
        <w:rPr>
          <w:rtl/>
        </w:rPr>
        <w:t xml:space="preserve">    &lt;</w:t>
      </w:r>
      <w:r w:rsidRPr="00607E35">
        <w:t>x:String x:Key="IconFormat_indent_increase"&gt;&amp;#xe23e;&lt;/x:String</w:t>
      </w:r>
      <w:r w:rsidRPr="00607E35">
        <w:rPr>
          <w:rtl/>
        </w:rPr>
        <w:t>&gt;</w:t>
      </w:r>
    </w:p>
    <w:p w14:paraId="32BAAB53" w14:textId="77777777" w:rsidR="00607E35" w:rsidRPr="00607E35" w:rsidRDefault="00607E35" w:rsidP="00607E35">
      <w:pPr>
        <w:bidi w:val="0"/>
      </w:pPr>
      <w:r w:rsidRPr="00607E35">
        <w:rPr>
          <w:rtl/>
        </w:rPr>
        <w:t xml:space="preserve">    &lt;</w:t>
      </w:r>
      <w:r w:rsidRPr="00607E35">
        <w:t>x:String x:Key="IconFormat_image_right"&gt;&amp;#xf864;&lt;/x:String</w:t>
      </w:r>
      <w:r w:rsidRPr="00607E35">
        <w:rPr>
          <w:rtl/>
        </w:rPr>
        <w:t>&gt;</w:t>
      </w:r>
    </w:p>
    <w:p w14:paraId="3E4B4E9E" w14:textId="77777777" w:rsidR="00607E35" w:rsidRPr="00607E35" w:rsidRDefault="00607E35" w:rsidP="00607E35">
      <w:pPr>
        <w:bidi w:val="0"/>
      </w:pPr>
      <w:r w:rsidRPr="00607E35">
        <w:rPr>
          <w:rtl/>
        </w:rPr>
        <w:t xml:space="preserve">    &lt;</w:t>
      </w:r>
      <w:r w:rsidRPr="00607E35">
        <w:t>x:String x:Key="IconFormat_image_left"&gt;&amp;#xf863;&lt;/x:String</w:t>
      </w:r>
      <w:r w:rsidRPr="00607E35">
        <w:rPr>
          <w:rtl/>
        </w:rPr>
        <w:t>&gt;</w:t>
      </w:r>
    </w:p>
    <w:p w14:paraId="6A13D777" w14:textId="77777777" w:rsidR="00607E35" w:rsidRPr="00607E35" w:rsidRDefault="00607E35" w:rsidP="00607E35">
      <w:pPr>
        <w:bidi w:val="0"/>
      </w:pPr>
      <w:r w:rsidRPr="00607E35">
        <w:rPr>
          <w:rtl/>
        </w:rPr>
        <w:t xml:space="preserve">    &lt;</w:t>
      </w:r>
      <w:r w:rsidRPr="00607E35">
        <w:t>x:String x:Key="IconKey_visualizer"&gt;&amp;#xf199;&lt;/x:String</w:t>
      </w:r>
      <w:r w:rsidRPr="00607E35">
        <w:rPr>
          <w:rtl/>
        </w:rPr>
        <w:t>&gt;</w:t>
      </w:r>
    </w:p>
    <w:p w14:paraId="163DE8CB" w14:textId="77777777" w:rsidR="00607E35" w:rsidRPr="00607E35" w:rsidRDefault="00607E35" w:rsidP="00607E35">
      <w:pPr>
        <w:bidi w:val="0"/>
      </w:pPr>
      <w:r w:rsidRPr="00607E35">
        <w:rPr>
          <w:rtl/>
        </w:rPr>
        <w:t xml:space="preserve">    &lt;</w:t>
      </w:r>
      <w:r w:rsidRPr="00607E35">
        <w:t>x:String x:Key="IconDensity_small"&gt;&amp;#xeba8;&lt;/x:String</w:t>
      </w:r>
      <w:r w:rsidRPr="00607E35">
        <w:rPr>
          <w:rtl/>
        </w:rPr>
        <w:t>&gt;</w:t>
      </w:r>
    </w:p>
    <w:p w14:paraId="60187130" w14:textId="77777777" w:rsidR="00607E35" w:rsidRPr="00607E35" w:rsidRDefault="00607E35" w:rsidP="00607E35">
      <w:pPr>
        <w:bidi w:val="0"/>
      </w:pPr>
      <w:r w:rsidRPr="00607E35">
        <w:rPr>
          <w:rtl/>
        </w:rPr>
        <w:t xml:space="preserve">    &lt;</w:t>
      </w:r>
      <w:r w:rsidRPr="00607E35">
        <w:t>x:String x:Key="IconDensity_medium"&gt;&amp;#xeb9e;&lt;/x:String</w:t>
      </w:r>
      <w:r w:rsidRPr="00607E35">
        <w:rPr>
          <w:rtl/>
        </w:rPr>
        <w:t>&gt;</w:t>
      </w:r>
    </w:p>
    <w:p w14:paraId="24BB162E" w14:textId="77777777" w:rsidR="00607E35" w:rsidRPr="00607E35" w:rsidRDefault="00607E35" w:rsidP="00607E35">
      <w:pPr>
        <w:bidi w:val="0"/>
      </w:pPr>
      <w:r w:rsidRPr="00607E35">
        <w:rPr>
          <w:rtl/>
        </w:rPr>
        <w:t xml:space="preserve">    &lt;</w:t>
      </w:r>
      <w:r w:rsidRPr="00607E35">
        <w:t>x:String x:Key="IconDensity_large"&gt;&amp;#xeba9;&lt;/x:String</w:t>
      </w:r>
      <w:r w:rsidRPr="00607E35">
        <w:rPr>
          <w:rtl/>
        </w:rPr>
        <w:t>&gt;</w:t>
      </w:r>
    </w:p>
    <w:p w14:paraId="384EB116" w14:textId="77777777" w:rsidR="00607E35" w:rsidRPr="00607E35" w:rsidRDefault="00607E35" w:rsidP="00607E35">
      <w:pPr>
        <w:bidi w:val="0"/>
      </w:pPr>
      <w:r w:rsidRPr="00607E35">
        <w:rPr>
          <w:rtl/>
        </w:rPr>
        <w:t xml:space="preserve">    &lt;</w:t>
      </w:r>
      <w:r w:rsidRPr="00607E35">
        <w:t>x:String x:Key="IconReorder"&gt;&amp;#xe8fe;&lt;/x:String</w:t>
      </w:r>
      <w:r w:rsidRPr="00607E35">
        <w:rPr>
          <w:rtl/>
        </w:rPr>
        <w:t>&gt;</w:t>
      </w:r>
    </w:p>
    <w:p w14:paraId="3DEC72AF" w14:textId="77777777" w:rsidR="00607E35" w:rsidRPr="00607E35" w:rsidRDefault="00607E35" w:rsidP="00607E35">
      <w:pPr>
        <w:bidi w:val="0"/>
      </w:pPr>
      <w:r w:rsidRPr="00607E35">
        <w:rPr>
          <w:rtl/>
        </w:rPr>
        <w:t xml:space="preserve">    &lt;</w:t>
      </w:r>
      <w:r w:rsidRPr="00607E35">
        <w:t>x:String x:Key="IconSubject"&gt;&amp;#xe8d2;&lt;/x:String</w:t>
      </w:r>
      <w:r w:rsidRPr="00607E35">
        <w:rPr>
          <w:rtl/>
        </w:rPr>
        <w:t>&gt;</w:t>
      </w:r>
    </w:p>
    <w:p w14:paraId="32F8674F" w14:textId="77777777" w:rsidR="00607E35" w:rsidRPr="00607E35" w:rsidRDefault="00607E35" w:rsidP="00607E35">
      <w:pPr>
        <w:bidi w:val="0"/>
      </w:pPr>
      <w:r w:rsidRPr="00607E35">
        <w:rPr>
          <w:rtl/>
        </w:rPr>
        <w:t xml:space="preserve">    &lt;</w:t>
      </w:r>
      <w:r w:rsidRPr="00607E35">
        <w:t>x:String x:Key="IconDocs_add_on"&gt;&amp;#xf0c2;&lt;/x:String</w:t>
      </w:r>
      <w:r w:rsidRPr="00607E35">
        <w:rPr>
          <w:rtl/>
        </w:rPr>
        <w:t>&gt;</w:t>
      </w:r>
    </w:p>
    <w:p w14:paraId="7EA02354" w14:textId="77777777" w:rsidR="00607E35" w:rsidRPr="00607E35" w:rsidRDefault="00607E35" w:rsidP="00607E35">
      <w:pPr>
        <w:bidi w:val="0"/>
      </w:pPr>
      <w:r w:rsidRPr="00607E35">
        <w:rPr>
          <w:rtl/>
        </w:rPr>
        <w:t xml:space="preserve">    &lt;</w:t>
      </w:r>
      <w:r w:rsidRPr="00607E35">
        <w:t>x:String x:Key="IconDocs_apps_script"&gt;&amp;#xf0c3;&lt;/x:String</w:t>
      </w:r>
      <w:r w:rsidRPr="00607E35">
        <w:rPr>
          <w:rtl/>
        </w:rPr>
        <w:t>&gt;</w:t>
      </w:r>
    </w:p>
    <w:p w14:paraId="6078415A" w14:textId="77777777" w:rsidR="00607E35" w:rsidRPr="00607E35" w:rsidRDefault="00607E35" w:rsidP="00607E35">
      <w:pPr>
        <w:bidi w:val="0"/>
      </w:pPr>
      <w:r w:rsidRPr="00607E35">
        <w:rPr>
          <w:rtl/>
        </w:rPr>
        <w:t xml:space="preserve">    &lt;</w:t>
      </w:r>
      <w:r w:rsidRPr="00607E35">
        <w:t>x:String x:Key="IconForms_add_on"&gt;&amp;#xf0c7;&lt;/x:String</w:t>
      </w:r>
      <w:r w:rsidRPr="00607E35">
        <w:rPr>
          <w:rtl/>
        </w:rPr>
        <w:t>&gt;</w:t>
      </w:r>
    </w:p>
    <w:p w14:paraId="00701302" w14:textId="77777777" w:rsidR="00607E35" w:rsidRPr="00607E35" w:rsidRDefault="00607E35" w:rsidP="00607E35">
      <w:pPr>
        <w:bidi w:val="0"/>
      </w:pPr>
      <w:r w:rsidRPr="00607E35">
        <w:rPr>
          <w:rtl/>
        </w:rPr>
        <w:t xml:space="preserve">    &lt;</w:t>
      </w:r>
      <w:r w:rsidRPr="00607E35">
        <w:t>x:String x:Key="IconForms_apps_script"&gt;&amp;#xf0c8;&lt;/x:String</w:t>
      </w:r>
      <w:r w:rsidRPr="00607E35">
        <w:rPr>
          <w:rtl/>
        </w:rPr>
        <w:t>&gt;</w:t>
      </w:r>
    </w:p>
    <w:p w14:paraId="6695EA1F" w14:textId="77777777" w:rsidR="00607E35" w:rsidRPr="00607E35" w:rsidRDefault="00607E35" w:rsidP="00607E35">
      <w:pPr>
        <w:bidi w:val="0"/>
      </w:pPr>
      <w:r w:rsidRPr="00607E35">
        <w:rPr>
          <w:rtl/>
        </w:rPr>
        <w:t xml:space="preserve">    &lt;</w:t>
      </w:r>
      <w:r w:rsidRPr="00607E35">
        <w:t>x:String x:Key="IconChat_apps_script"&gt;&amp;#xf0bd;&lt;/x:String</w:t>
      </w:r>
      <w:r w:rsidRPr="00607E35">
        <w:rPr>
          <w:rtl/>
        </w:rPr>
        <w:t>&gt;</w:t>
      </w:r>
    </w:p>
    <w:p w14:paraId="2043A286" w14:textId="77777777" w:rsidR="00607E35" w:rsidRPr="00607E35" w:rsidRDefault="00607E35" w:rsidP="00607E35">
      <w:pPr>
        <w:bidi w:val="0"/>
      </w:pPr>
      <w:r w:rsidRPr="00607E35">
        <w:rPr>
          <w:rtl/>
        </w:rPr>
        <w:t xml:space="preserve">    &lt;</w:t>
      </w:r>
      <w:r w:rsidRPr="00607E35">
        <w:t>x:String x:Key="IconFormat_line_spacing"&gt;&amp;#xe240;&lt;/x:String</w:t>
      </w:r>
      <w:r w:rsidRPr="00607E35">
        <w:rPr>
          <w:rtl/>
        </w:rPr>
        <w:t>&gt;</w:t>
      </w:r>
    </w:p>
    <w:p w14:paraId="5DBEA5E6" w14:textId="77777777" w:rsidR="00607E35" w:rsidRPr="00607E35" w:rsidRDefault="00607E35" w:rsidP="00607E35">
      <w:pPr>
        <w:bidi w:val="0"/>
      </w:pPr>
      <w:r w:rsidRPr="00607E35">
        <w:rPr>
          <w:rtl/>
        </w:rPr>
        <w:t xml:space="preserve">    &lt;</w:t>
      </w:r>
      <w:r w:rsidRPr="00607E35">
        <w:t>x:String x:Key="IconFormat_list_bulleted"&gt;&amp;#xe241;&lt;/x:String</w:t>
      </w:r>
      <w:r w:rsidRPr="00607E35">
        <w:rPr>
          <w:rtl/>
        </w:rPr>
        <w:t>&gt;</w:t>
      </w:r>
    </w:p>
    <w:p w14:paraId="75EF63BC" w14:textId="77777777" w:rsidR="00607E35" w:rsidRPr="00607E35" w:rsidRDefault="00607E35" w:rsidP="00607E35">
      <w:pPr>
        <w:bidi w:val="0"/>
      </w:pPr>
      <w:r w:rsidRPr="00607E35">
        <w:rPr>
          <w:rtl/>
        </w:rPr>
        <w:t xml:space="preserve">    &lt;</w:t>
      </w:r>
      <w:r w:rsidRPr="00607E35">
        <w:t>x:String x:Key="IconFormat_list_bulleted_add"&gt;&amp;#xf849;&lt;/x:String</w:t>
      </w:r>
      <w:r w:rsidRPr="00607E35">
        <w:rPr>
          <w:rtl/>
        </w:rPr>
        <w:t>&gt;</w:t>
      </w:r>
    </w:p>
    <w:p w14:paraId="7BD214CF" w14:textId="77777777" w:rsidR="00607E35" w:rsidRPr="00607E35" w:rsidRDefault="00607E35" w:rsidP="00607E35">
      <w:pPr>
        <w:bidi w:val="0"/>
      </w:pPr>
      <w:r w:rsidRPr="00607E35">
        <w:rPr>
          <w:rtl/>
        </w:rPr>
        <w:t xml:space="preserve">    &lt;</w:t>
      </w:r>
      <w:r w:rsidRPr="00607E35">
        <w:t>x:String x:Key="IconLists"&gt;&amp;#xe9b9;&lt;/x:String</w:t>
      </w:r>
      <w:r w:rsidRPr="00607E35">
        <w:rPr>
          <w:rtl/>
        </w:rPr>
        <w:t>&gt;</w:t>
      </w:r>
    </w:p>
    <w:p w14:paraId="45755098" w14:textId="77777777" w:rsidR="00607E35" w:rsidRPr="00607E35" w:rsidRDefault="00607E35" w:rsidP="00607E35">
      <w:pPr>
        <w:bidi w:val="0"/>
      </w:pPr>
      <w:r w:rsidRPr="00607E35">
        <w:rPr>
          <w:rtl/>
        </w:rPr>
        <w:lastRenderedPageBreak/>
        <w:t xml:space="preserve">    &lt;</w:t>
      </w:r>
      <w:r w:rsidRPr="00607E35">
        <w:t>x:String x:Key="IconFormat_list_numbered"&gt;&amp;#xe242;&lt;/x:String</w:t>
      </w:r>
      <w:r w:rsidRPr="00607E35">
        <w:rPr>
          <w:rtl/>
        </w:rPr>
        <w:t>&gt;</w:t>
      </w:r>
    </w:p>
    <w:p w14:paraId="40A1B9C0" w14:textId="77777777" w:rsidR="00607E35" w:rsidRPr="00607E35" w:rsidRDefault="00607E35" w:rsidP="00607E35">
      <w:pPr>
        <w:bidi w:val="0"/>
      </w:pPr>
      <w:r w:rsidRPr="00607E35">
        <w:rPr>
          <w:rtl/>
        </w:rPr>
        <w:t xml:space="preserve">    &lt;</w:t>
      </w:r>
      <w:r w:rsidRPr="00607E35">
        <w:t>x:String x:Key="IconFormat_list_numbered_rtl"&gt;&amp;#xe267;&lt;/x:String</w:t>
      </w:r>
      <w:r w:rsidRPr="00607E35">
        <w:rPr>
          <w:rtl/>
        </w:rPr>
        <w:t>&gt;</w:t>
      </w:r>
    </w:p>
    <w:p w14:paraId="175FCF1F" w14:textId="77777777" w:rsidR="00607E35" w:rsidRPr="00607E35" w:rsidRDefault="00607E35" w:rsidP="00607E35">
      <w:pPr>
        <w:bidi w:val="0"/>
      </w:pPr>
      <w:r w:rsidRPr="00607E35">
        <w:rPr>
          <w:rtl/>
        </w:rPr>
        <w:t xml:space="preserve">    &lt;</w:t>
      </w:r>
      <w:r w:rsidRPr="00607E35">
        <w:t>x:String x:Key="IconEvent_list"&gt;&amp;#xf683;&lt;/x:String</w:t>
      </w:r>
      <w:r w:rsidRPr="00607E35">
        <w:rPr>
          <w:rtl/>
        </w:rPr>
        <w:t>&gt;</w:t>
      </w:r>
    </w:p>
    <w:p w14:paraId="51999FF8" w14:textId="77777777" w:rsidR="00607E35" w:rsidRPr="00607E35" w:rsidRDefault="00607E35" w:rsidP="00607E35">
      <w:pPr>
        <w:bidi w:val="0"/>
      </w:pPr>
      <w:r w:rsidRPr="00607E35">
        <w:rPr>
          <w:rtl/>
        </w:rPr>
        <w:t xml:space="preserve">    &lt;</w:t>
      </w:r>
      <w:r w:rsidRPr="00607E35">
        <w:t>x:String x:Key="IconPage_info"&gt;&amp;#xf614;&lt;/x:String</w:t>
      </w:r>
      <w:r w:rsidRPr="00607E35">
        <w:rPr>
          <w:rtl/>
        </w:rPr>
        <w:t>&gt;</w:t>
      </w:r>
    </w:p>
    <w:p w14:paraId="0D9AC06B" w14:textId="77777777" w:rsidR="00607E35" w:rsidRPr="00607E35" w:rsidRDefault="00607E35" w:rsidP="00607E35">
      <w:pPr>
        <w:bidi w:val="0"/>
      </w:pPr>
      <w:r w:rsidRPr="00607E35">
        <w:rPr>
          <w:rtl/>
        </w:rPr>
        <w:t xml:space="preserve">    &lt;</w:t>
      </w:r>
      <w:r w:rsidRPr="00607E35">
        <w:t>x:String x:Key="IconDehaze"&gt;&amp;#xe3c7;&lt;/x:String</w:t>
      </w:r>
      <w:r w:rsidRPr="00607E35">
        <w:rPr>
          <w:rtl/>
        </w:rPr>
        <w:t>&gt;</w:t>
      </w:r>
    </w:p>
    <w:p w14:paraId="04D47BC0" w14:textId="77777777" w:rsidR="00607E35" w:rsidRPr="00607E35" w:rsidRDefault="00607E35" w:rsidP="00607E35">
      <w:pPr>
        <w:bidi w:val="0"/>
      </w:pPr>
      <w:r w:rsidRPr="00607E35">
        <w:rPr>
          <w:rtl/>
        </w:rPr>
        <w:t xml:space="preserve">    &lt;</w:t>
      </w:r>
      <w:r w:rsidRPr="00607E35">
        <w:t>x:String x:Key="IconMenu"&gt;&amp;#xe5d2;&lt;/x:String</w:t>
      </w:r>
      <w:r w:rsidRPr="00607E35">
        <w:rPr>
          <w:rtl/>
        </w:rPr>
        <w:t>&gt;</w:t>
      </w:r>
    </w:p>
    <w:p w14:paraId="669C3509" w14:textId="77777777" w:rsidR="00607E35" w:rsidRPr="00607E35" w:rsidRDefault="00607E35" w:rsidP="00607E35">
      <w:pPr>
        <w:bidi w:val="0"/>
      </w:pPr>
      <w:r w:rsidRPr="00607E35">
        <w:rPr>
          <w:rtl/>
        </w:rPr>
        <w:t xml:space="preserve">    &lt;</w:t>
      </w:r>
      <w:r w:rsidRPr="00607E35">
        <w:t>x:String x:Key="IconNotes"&gt;&amp;#xe26c;&lt;/x:String</w:t>
      </w:r>
      <w:r w:rsidRPr="00607E35">
        <w:rPr>
          <w:rtl/>
        </w:rPr>
        <w:t>&gt;</w:t>
      </w:r>
    </w:p>
    <w:p w14:paraId="11AB94A1" w14:textId="77777777" w:rsidR="00607E35" w:rsidRPr="00607E35" w:rsidRDefault="00607E35" w:rsidP="00607E35">
      <w:pPr>
        <w:bidi w:val="0"/>
      </w:pPr>
      <w:r w:rsidRPr="00607E35">
        <w:rPr>
          <w:rtl/>
        </w:rPr>
        <w:t xml:space="preserve">    &lt;</w:t>
      </w:r>
      <w:r w:rsidRPr="00607E35">
        <w:t>x:String x:Key="IconSegment"&gt;&amp;#xe94b;&lt;/x:String</w:t>
      </w:r>
      <w:r w:rsidRPr="00607E35">
        <w:rPr>
          <w:rtl/>
        </w:rPr>
        <w:t>&gt;</w:t>
      </w:r>
    </w:p>
    <w:p w14:paraId="7E71AFB6" w14:textId="77777777" w:rsidR="00607E35" w:rsidRPr="00607E35" w:rsidRDefault="00607E35" w:rsidP="00607E35">
      <w:pPr>
        <w:bidi w:val="0"/>
      </w:pPr>
      <w:r w:rsidRPr="00607E35">
        <w:rPr>
          <w:rtl/>
        </w:rPr>
        <w:t xml:space="preserve">    &lt;</w:t>
      </w:r>
      <w:r w:rsidRPr="00607E35">
        <w:t>x:String x:Key="IconMenu_open"&gt;&amp;#xe9bd;&lt;/x:String</w:t>
      </w:r>
      <w:r w:rsidRPr="00607E35">
        <w:rPr>
          <w:rtl/>
        </w:rPr>
        <w:t>&gt;</w:t>
      </w:r>
    </w:p>
    <w:p w14:paraId="6A6EE767" w14:textId="77777777" w:rsidR="00607E35" w:rsidRPr="00607E35" w:rsidRDefault="00607E35" w:rsidP="00607E35">
      <w:pPr>
        <w:bidi w:val="0"/>
      </w:pPr>
      <w:r w:rsidRPr="00607E35">
        <w:rPr>
          <w:rtl/>
        </w:rPr>
        <w:t xml:space="preserve">    &lt;</w:t>
      </w:r>
      <w:r w:rsidRPr="00607E35">
        <w:t>x:String x:Key="IconManage_search"&gt;&amp;#xf02f;&lt;/x:String</w:t>
      </w:r>
      <w:r w:rsidRPr="00607E35">
        <w:rPr>
          <w:rtl/>
        </w:rPr>
        <w:t>&gt;</w:t>
      </w:r>
    </w:p>
    <w:p w14:paraId="3BB05839" w14:textId="77777777" w:rsidR="00607E35" w:rsidRPr="00607E35" w:rsidRDefault="00607E35" w:rsidP="00607E35">
      <w:pPr>
        <w:bidi w:val="0"/>
      </w:pPr>
      <w:r w:rsidRPr="00607E35">
        <w:rPr>
          <w:rtl/>
        </w:rPr>
        <w:t xml:space="preserve">    &lt;</w:t>
      </w:r>
      <w:r w:rsidRPr="00607E35">
        <w:t>x:String x:Key="IconFilter_list"&gt;&amp;#xe152;&lt;/x:String</w:t>
      </w:r>
      <w:r w:rsidRPr="00607E35">
        <w:rPr>
          <w:rtl/>
        </w:rPr>
        <w:t>&gt;</w:t>
      </w:r>
    </w:p>
    <w:p w14:paraId="77355B92" w14:textId="77777777" w:rsidR="00607E35" w:rsidRPr="00607E35" w:rsidRDefault="00607E35" w:rsidP="00607E35">
      <w:pPr>
        <w:bidi w:val="0"/>
      </w:pPr>
      <w:r w:rsidRPr="00607E35">
        <w:rPr>
          <w:rtl/>
        </w:rPr>
        <w:t xml:space="preserve">    &lt;</w:t>
      </w:r>
      <w:r w:rsidRPr="00607E35">
        <w:t>x:String x:Key="IconFilter_list_off"&gt;&amp;#xeb57;&lt;/x:String</w:t>
      </w:r>
      <w:r w:rsidRPr="00607E35">
        <w:rPr>
          <w:rtl/>
        </w:rPr>
        <w:t>&gt;</w:t>
      </w:r>
    </w:p>
    <w:p w14:paraId="5506DA36" w14:textId="77777777" w:rsidR="00607E35" w:rsidRPr="00607E35" w:rsidRDefault="00607E35" w:rsidP="00607E35">
      <w:pPr>
        <w:bidi w:val="0"/>
      </w:pPr>
      <w:r w:rsidRPr="00607E35">
        <w:rPr>
          <w:rtl/>
        </w:rPr>
        <w:t xml:space="preserve">    &lt;</w:t>
      </w:r>
      <w:r w:rsidRPr="00607E35">
        <w:t>x:String x:Key="IconSort"&gt;&amp;#xe164;&lt;/x:String</w:t>
      </w:r>
      <w:r w:rsidRPr="00607E35">
        <w:rPr>
          <w:rtl/>
        </w:rPr>
        <w:t>&gt;</w:t>
      </w:r>
    </w:p>
    <w:p w14:paraId="02EE324C" w14:textId="77777777" w:rsidR="00607E35" w:rsidRPr="00607E35" w:rsidRDefault="00607E35" w:rsidP="00607E35">
      <w:pPr>
        <w:bidi w:val="0"/>
      </w:pPr>
      <w:r w:rsidRPr="00607E35">
        <w:rPr>
          <w:rtl/>
        </w:rPr>
        <w:t xml:space="preserve">    &lt;</w:t>
      </w:r>
      <w:r w:rsidRPr="00607E35">
        <w:t>x:String x:Key="IconWrap_text"&gt;&amp;#xe25b;&lt;/x:String</w:t>
      </w:r>
      <w:r w:rsidRPr="00607E35">
        <w:rPr>
          <w:rtl/>
        </w:rPr>
        <w:t>&gt;</w:t>
      </w:r>
    </w:p>
    <w:p w14:paraId="070C3793" w14:textId="77777777" w:rsidR="00607E35" w:rsidRPr="00607E35" w:rsidRDefault="00607E35" w:rsidP="00607E35">
      <w:pPr>
        <w:bidi w:val="0"/>
      </w:pPr>
      <w:r w:rsidRPr="00607E35">
        <w:rPr>
          <w:rtl/>
        </w:rPr>
        <w:t xml:space="preserve">    &lt;</w:t>
      </w:r>
      <w:r w:rsidRPr="00607E35">
        <w:t>x:String x:Key="IconLow_priority"&gt;&amp;#xe16d;&lt;/x:String</w:t>
      </w:r>
      <w:r w:rsidRPr="00607E35">
        <w:rPr>
          <w:rtl/>
        </w:rPr>
        <w:t>&gt;</w:t>
      </w:r>
    </w:p>
    <w:p w14:paraId="7ABCAB16" w14:textId="77777777" w:rsidR="00607E35" w:rsidRPr="00607E35" w:rsidRDefault="00607E35" w:rsidP="00607E35">
      <w:pPr>
        <w:bidi w:val="0"/>
      </w:pPr>
      <w:r w:rsidRPr="00607E35">
        <w:rPr>
          <w:rtl/>
        </w:rPr>
        <w:t xml:space="preserve">    &lt;</w:t>
      </w:r>
      <w:r w:rsidRPr="00607E35">
        <w:t>x:String x:Key="IconClear_all"&gt;&amp;#xe0b8;&lt;/x:String</w:t>
      </w:r>
      <w:r w:rsidRPr="00607E35">
        <w:rPr>
          <w:rtl/>
        </w:rPr>
        <w:t>&gt;</w:t>
      </w:r>
    </w:p>
    <w:p w14:paraId="32FC7407" w14:textId="77777777" w:rsidR="00607E35" w:rsidRPr="00607E35" w:rsidRDefault="00607E35" w:rsidP="00607E35">
      <w:pPr>
        <w:bidi w:val="0"/>
      </w:pPr>
      <w:r w:rsidRPr="00607E35">
        <w:rPr>
          <w:rtl/>
        </w:rPr>
        <w:t xml:space="preserve">    &lt;</w:t>
      </w:r>
      <w:r w:rsidRPr="00607E35">
        <w:t>x:String x:Key="IconToc"&gt;&amp;#xe8de;&lt;/x:String</w:t>
      </w:r>
      <w:r w:rsidRPr="00607E35">
        <w:rPr>
          <w:rtl/>
        </w:rPr>
        <w:t>&gt;</w:t>
      </w:r>
    </w:p>
    <w:p w14:paraId="19FC03A4" w14:textId="77777777" w:rsidR="00607E35" w:rsidRPr="00607E35" w:rsidRDefault="00607E35" w:rsidP="00607E35">
      <w:pPr>
        <w:bidi w:val="0"/>
      </w:pPr>
      <w:r w:rsidRPr="00607E35">
        <w:rPr>
          <w:rtl/>
        </w:rPr>
        <w:t xml:space="preserve">    &lt;</w:t>
      </w:r>
      <w:r w:rsidRPr="00607E35">
        <w:t>x:String x:Key="IconList"&gt;&amp;#xe896;&lt;/x:String</w:t>
      </w:r>
      <w:r w:rsidRPr="00607E35">
        <w:rPr>
          <w:rtl/>
        </w:rPr>
        <w:t>&gt;</w:t>
      </w:r>
    </w:p>
    <w:p w14:paraId="74246EE9" w14:textId="77777777" w:rsidR="00607E35" w:rsidRPr="00607E35" w:rsidRDefault="00607E35" w:rsidP="00607E35">
      <w:pPr>
        <w:bidi w:val="0"/>
      </w:pPr>
      <w:r w:rsidRPr="00607E35">
        <w:rPr>
          <w:rtl/>
        </w:rPr>
        <w:t xml:space="preserve">    &lt;</w:t>
      </w:r>
      <w:r w:rsidRPr="00607E35">
        <w:t>x:String x:Key="IconTv_options_edit_channels"&gt;&amp;#xe1dd;&lt;/x:String</w:t>
      </w:r>
      <w:r w:rsidRPr="00607E35">
        <w:rPr>
          <w:rtl/>
        </w:rPr>
        <w:t>&gt;</w:t>
      </w:r>
    </w:p>
    <w:p w14:paraId="34BFD3A9" w14:textId="77777777" w:rsidR="00607E35" w:rsidRPr="00607E35" w:rsidRDefault="00607E35" w:rsidP="00607E35">
      <w:pPr>
        <w:bidi w:val="0"/>
      </w:pPr>
      <w:r w:rsidRPr="00607E35">
        <w:rPr>
          <w:rtl/>
        </w:rPr>
        <w:t xml:space="preserve">    &lt;</w:t>
      </w:r>
      <w:r w:rsidRPr="00607E35">
        <w:t>x:String x:Key="IconQueue_music"&gt;&amp;#xe03d;&lt;/x:String</w:t>
      </w:r>
      <w:r w:rsidRPr="00607E35">
        <w:rPr>
          <w:rtl/>
        </w:rPr>
        <w:t>&gt;</w:t>
      </w:r>
    </w:p>
    <w:p w14:paraId="3E27CD57" w14:textId="77777777" w:rsidR="00607E35" w:rsidRPr="00607E35" w:rsidRDefault="00607E35" w:rsidP="00607E35">
      <w:pPr>
        <w:bidi w:val="0"/>
      </w:pPr>
      <w:r w:rsidRPr="00607E35">
        <w:rPr>
          <w:rtl/>
        </w:rPr>
        <w:t xml:space="preserve">    &lt;</w:t>
      </w:r>
      <w:r w:rsidRPr="00607E35">
        <w:t>x:String x:Key="IconPlaylist_play"&gt;&amp;#xe05f;&lt;/x:String</w:t>
      </w:r>
      <w:r w:rsidRPr="00607E35">
        <w:rPr>
          <w:rtl/>
        </w:rPr>
        <w:t>&gt;</w:t>
      </w:r>
    </w:p>
    <w:p w14:paraId="17FD5F5F" w14:textId="77777777" w:rsidR="00607E35" w:rsidRPr="00607E35" w:rsidRDefault="00607E35" w:rsidP="00607E35">
      <w:pPr>
        <w:bidi w:val="0"/>
      </w:pPr>
      <w:r w:rsidRPr="00607E35">
        <w:rPr>
          <w:rtl/>
        </w:rPr>
        <w:t xml:space="preserve">    &lt;</w:t>
      </w:r>
      <w:r w:rsidRPr="00607E35">
        <w:t>x:String x:Key="IconPlaylist_add"&gt;&amp;#xe03b;&lt;/x:String</w:t>
      </w:r>
      <w:r w:rsidRPr="00607E35">
        <w:rPr>
          <w:rtl/>
        </w:rPr>
        <w:t>&gt;</w:t>
      </w:r>
    </w:p>
    <w:p w14:paraId="6E406E0A" w14:textId="77777777" w:rsidR="00607E35" w:rsidRPr="00607E35" w:rsidRDefault="00607E35" w:rsidP="00607E35">
      <w:pPr>
        <w:bidi w:val="0"/>
      </w:pPr>
      <w:r w:rsidRPr="00607E35">
        <w:rPr>
          <w:rtl/>
        </w:rPr>
        <w:t xml:space="preserve">    &lt;</w:t>
      </w:r>
      <w:r w:rsidRPr="00607E35">
        <w:t>x:String x:Key="IconPlaylist_add_check"&gt;&amp;#xe065;&lt;/x:String</w:t>
      </w:r>
      <w:r w:rsidRPr="00607E35">
        <w:rPr>
          <w:rtl/>
        </w:rPr>
        <w:t>&gt;</w:t>
      </w:r>
    </w:p>
    <w:p w14:paraId="38CA6E1E" w14:textId="77777777" w:rsidR="00607E35" w:rsidRPr="00607E35" w:rsidRDefault="00607E35" w:rsidP="00607E35">
      <w:pPr>
        <w:bidi w:val="0"/>
      </w:pPr>
      <w:r w:rsidRPr="00607E35">
        <w:rPr>
          <w:rtl/>
        </w:rPr>
        <w:t xml:space="preserve">    &lt;</w:t>
      </w:r>
      <w:r w:rsidRPr="00607E35">
        <w:t>x:String x:Key="IconPlaylist_remove"&gt;&amp;#xeb80;&lt;/x:String</w:t>
      </w:r>
      <w:r w:rsidRPr="00607E35">
        <w:rPr>
          <w:rtl/>
        </w:rPr>
        <w:t>&gt;</w:t>
      </w:r>
    </w:p>
    <w:p w14:paraId="48EF51BC" w14:textId="77777777" w:rsidR="00607E35" w:rsidRPr="00607E35" w:rsidRDefault="00607E35" w:rsidP="00607E35">
      <w:pPr>
        <w:bidi w:val="0"/>
      </w:pPr>
      <w:r w:rsidRPr="00607E35">
        <w:rPr>
          <w:rtl/>
        </w:rPr>
        <w:t xml:space="preserve">    &lt;</w:t>
      </w:r>
      <w:r w:rsidRPr="00607E35">
        <w:t>x:String x:Key="IconEdit_note"&gt;&amp;#xe745;&lt;/x:String</w:t>
      </w:r>
      <w:r w:rsidRPr="00607E35">
        <w:rPr>
          <w:rtl/>
        </w:rPr>
        <w:t>&gt;</w:t>
      </w:r>
    </w:p>
    <w:p w14:paraId="201F7529" w14:textId="77777777" w:rsidR="00607E35" w:rsidRPr="00607E35" w:rsidRDefault="00607E35" w:rsidP="00607E35">
      <w:pPr>
        <w:bidi w:val="0"/>
      </w:pPr>
      <w:r w:rsidRPr="00607E35">
        <w:rPr>
          <w:rtl/>
        </w:rPr>
        <w:lastRenderedPageBreak/>
        <w:t xml:space="preserve">    &lt;</w:t>
      </w:r>
      <w:r w:rsidRPr="00607E35">
        <w:t>x:String x:Key="IconSkull_list"&gt;&amp;#xf370;&lt;/x:String</w:t>
      </w:r>
      <w:r w:rsidRPr="00607E35">
        <w:rPr>
          <w:rtl/>
        </w:rPr>
        <w:t>&gt;</w:t>
      </w:r>
    </w:p>
    <w:p w14:paraId="71DE73E4" w14:textId="77777777" w:rsidR="00607E35" w:rsidRPr="00607E35" w:rsidRDefault="00607E35" w:rsidP="00607E35">
      <w:pPr>
        <w:bidi w:val="0"/>
      </w:pPr>
      <w:r w:rsidRPr="00607E35">
        <w:rPr>
          <w:rtl/>
        </w:rPr>
        <w:t xml:space="preserve">    &lt;</w:t>
      </w:r>
      <w:r w:rsidRPr="00607E35">
        <w:t>x:String x:Key="IconPatient_list"&gt;&amp;#xe653;&lt;/x:String</w:t>
      </w:r>
      <w:r w:rsidRPr="00607E35">
        <w:rPr>
          <w:rtl/>
        </w:rPr>
        <w:t>&gt;</w:t>
      </w:r>
    </w:p>
    <w:p w14:paraId="7E10F566" w14:textId="77777777" w:rsidR="00607E35" w:rsidRPr="00607E35" w:rsidRDefault="00607E35" w:rsidP="00607E35">
      <w:pPr>
        <w:bidi w:val="0"/>
      </w:pPr>
      <w:r w:rsidRPr="00607E35">
        <w:rPr>
          <w:rtl/>
        </w:rPr>
        <w:t xml:space="preserve">    &lt;</w:t>
      </w:r>
      <w:r w:rsidRPr="00607E35">
        <w:t>x:String x:Key="IconData_info_alert"&gt;&amp;#xf7f5;&lt;/x:String</w:t>
      </w:r>
      <w:r w:rsidRPr="00607E35">
        <w:rPr>
          <w:rtl/>
        </w:rPr>
        <w:t>&gt;</w:t>
      </w:r>
    </w:p>
    <w:p w14:paraId="6BA348C2" w14:textId="77777777" w:rsidR="00607E35" w:rsidRPr="00607E35" w:rsidRDefault="00607E35" w:rsidP="00607E35">
      <w:pPr>
        <w:bidi w:val="0"/>
      </w:pPr>
      <w:r w:rsidRPr="00607E35">
        <w:rPr>
          <w:rtl/>
        </w:rPr>
        <w:t xml:space="preserve">    &lt;</w:t>
      </w:r>
      <w:r w:rsidRPr="00607E35">
        <w:t>x:String x:Key="IconData_check"&gt;&amp;#xf7f2;&lt;/x:String</w:t>
      </w:r>
      <w:r w:rsidRPr="00607E35">
        <w:rPr>
          <w:rtl/>
        </w:rPr>
        <w:t>&gt;</w:t>
      </w:r>
    </w:p>
    <w:p w14:paraId="722B1A4F" w14:textId="77777777" w:rsidR="00607E35" w:rsidRPr="00607E35" w:rsidRDefault="00607E35" w:rsidP="00607E35">
      <w:pPr>
        <w:bidi w:val="0"/>
      </w:pPr>
      <w:r w:rsidRPr="00607E35">
        <w:rPr>
          <w:rtl/>
        </w:rPr>
        <w:t xml:space="preserve">    &lt;</w:t>
      </w:r>
      <w:r w:rsidRPr="00607E35">
        <w:t>x:String x:Key="IconData_alert"&gt;&amp;#xf7f6;&lt;/x:String</w:t>
      </w:r>
      <w:r w:rsidRPr="00607E35">
        <w:rPr>
          <w:rtl/>
        </w:rPr>
        <w:t>&gt;</w:t>
      </w:r>
    </w:p>
    <w:p w14:paraId="7A9D2ED3" w14:textId="77777777" w:rsidR="00607E35" w:rsidRPr="00607E35" w:rsidRDefault="00607E35" w:rsidP="00607E35">
      <w:pPr>
        <w:bidi w:val="0"/>
      </w:pPr>
      <w:r w:rsidRPr="00607E35">
        <w:rPr>
          <w:rtl/>
        </w:rPr>
        <w:t xml:space="preserve">    &lt;</w:t>
      </w:r>
      <w:r w:rsidRPr="00607E35">
        <w:t>x:String x:Key="IconRead_more"&gt;&amp;#xef6d;&lt;/x:String</w:t>
      </w:r>
      <w:r w:rsidRPr="00607E35">
        <w:rPr>
          <w:rtl/>
        </w:rPr>
        <w:t>&gt;</w:t>
      </w:r>
    </w:p>
    <w:p w14:paraId="7B1A44AB" w14:textId="77777777" w:rsidR="00607E35" w:rsidRPr="00607E35" w:rsidRDefault="00607E35" w:rsidP="00607E35">
      <w:pPr>
        <w:bidi w:val="0"/>
      </w:pPr>
      <w:r w:rsidRPr="00607E35">
        <w:rPr>
          <w:rtl/>
        </w:rPr>
        <w:t xml:space="preserve">    &lt;</w:t>
      </w:r>
      <w:r w:rsidRPr="00607E35">
        <w:t>x:String x:Key="IconChecklist"&gt;&amp;#xe6b1;&lt;/x:String</w:t>
      </w:r>
      <w:r w:rsidRPr="00607E35">
        <w:rPr>
          <w:rtl/>
        </w:rPr>
        <w:t>&gt;</w:t>
      </w:r>
    </w:p>
    <w:p w14:paraId="39C9433E" w14:textId="77777777" w:rsidR="00607E35" w:rsidRPr="00607E35" w:rsidRDefault="00607E35" w:rsidP="00607E35">
      <w:pPr>
        <w:bidi w:val="0"/>
      </w:pPr>
      <w:r w:rsidRPr="00607E35">
        <w:rPr>
          <w:rtl/>
        </w:rPr>
        <w:t xml:space="preserve">    &lt;</w:t>
      </w:r>
      <w:r w:rsidRPr="00607E35">
        <w:t>x:String x:Key="IconChecklist_rtl"&gt;&amp;#xe6b3;&lt;/x:String</w:t>
      </w:r>
      <w:r w:rsidRPr="00607E35">
        <w:rPr>
          <w:rtl/>
        </w:rPr>
        <w:t>&gt;</w:t>
      </w:r>
    </w:p>
    <w:p w14:paraId="79256362" w14:textId="77777777" w:rsidR="00607E35" w:rsidRPr="00607E35" w:rsidRDefault="00607E35" w:rsidP="00607E35">
      <w:pPr>
        <w:bidi w:val="0"/>
      </w:pPr>
      <w:r w:rsidRPr="00607E35">
        <w:rPr>
          <w:rtl/>
        </w:rPr>
        <w:t xml:space="preserve">    &lt;</w:t>
      </w:r>
      <w:r w:rsidRPr="00607E35">
        <w:t>x:String x:Key="IconRule"&gt;&amp;#xf1c2;&lt;/x:String</w:t>
      </w:r>
      <w:r w:rsidRPr="00607E35">
        <w:rPr>
          <w:rtl/>
        </w:rPr>
        <w:t>&gt;</w:t>
      </w:r>
    </w:p>
    <w:p w14:paraId="2A6299D8" w14:textId="77777777" w:rsidR="00607E35" w:rsidRPr="00607E35" w:rsidRDefault="00607E35" w:rsidP="00607E35">
      <w:pPr>
        <w:bidi w:val="0"/>
      </w:pPr>
      <w:r w:rsidRPr="00607E35">
        <w:rPr>
          <w:rtl/>
        </w:rPr>
        <w:t xml:space="preserve">    &lt;</w:t>
      </w:r>
      <w:r w:rsidRPr="00607E35">
        <w:t>x:String x:Key="IconEdit_attributes"&gt;&amp;#xe578;&lt;/x:String</w:t>
      </w:r>
      <w:r w:rsidRPr="00607E35">
        <w:rPr>
          <w:rtl/>
        </w:rPr>
        <w:t>&gt;</w:t>
      </w:r>
    </w:p>
    <w:p w14:paraId="23B4B508" w14:textId="77777777" w:rsidR="00607E35" w:rsidRPr="00607E35" w:rsidRDefault="00607E35" w:rsidP="00607E35">
      <w:pPr>
        <w:bidi w:val="0"/>
      </w:pPr>
      <w:r w:rsidRPr="00607E35">
        <w:rPr>
          <w:rtl/>
        </w:rPr>
        <w:t xml:space="preserve">    &lt;</w:t>
      </w:r>
      <w:r w:rsidRPr="00607E35">
        <w:t>x:String x:Key="IconPriority"&gt;&amp;#xe19f;&lt;/x:String</w:t>
      </w:r>
      <w:r w:rsidRPr="00607E35">
        <w:rPr>
          <w:rtl/>
        </w:rPr>
        <w:t>&gt;</w:t>
      </w:r>
    </w:p>
    <w:p w14:paraId="6691CB45" w14:textId="77777777" w:rsidR="00607E35" w:rsidRPr="00607E35" w:rsidRDefault="00607E35" w:rsidP="00607E35">
      <w:pPr>
        <w:bidi w:val="0"/>
      </w:pPr>
      <w:r w:rsidRPr="00607E35">
        <w:rPr>
          <w:rtl/>
        </w:rPr>
        <w:t xml:space="preserve">    &lt;</w:t>
      </w:r>
      <w:r w:rsidRPr="00607E35">
        <w:t>x:String x:Key="IconDone_outline"&gt;&amp;#xe92f;&lt;/x:String</w:t>
      </w:r>
      <w:r w:rsidRPr="00607E35">
        <w:rPr>
          <w:rtl/>
        </w:rPr>
        <w:t>&gt;</w:t>
      </w:r>
    </w:p>
    <w:p w14:paraId="02300E55" w14:textId="77777777" w:rsidR="00607E35" w:rsidRPr="00607E35" w:rsidRDefault="00607E35" w:rsidP="00607E35">
      <w:pPr>
        <w:bidi w:val="0"/>
      </w:pPr>
      <w:r w:rsidRPr="00607E35">
        <w:rPr>
          <w:rtl/>
        </w:rPr>
        <w:t xml:space="preserve">    &lt;</w:t>
      </w:r>
      <w:r w:rsidRPr="00607E35">
        <w:t>x:String x:Key="IconCheck"&gt;&amp;#xe5ca;&lt;/x:String</w:t>
      </w:r>
      <w:r w:rsidRPr="00607E35">
        <w:rPr>
          <w:rtl/>
        </w:rPr>
        <w:t>&gt;</w:t>
      </w:r>
    </w:p>
    <w:p w14:paraId="08A27473" w14:textId="77777777" w:rsidR="00607E35" w:rsidRPr="00607E35" w:rsidRDefault="00607E35" w:rsidP="00607E35">
      <w:pPr>
        <w:bidi w:val="0"/>
      </w:pPr>
      <w:r w:rsidRPr="00607E35">
        <w:rPr>
          <w:rtl/>
        </w:rPr>
        <w:t xml:space="preserve">    &lt;</w:t>
      </w:r>
      <w:r w:rsidRPr="00607E35">
        <w:t>x:String x:Key="IconDone"&gt;&amp;#xe876;&lt;/x:String</w:t>
      </w:r>
      <w:r w:rsidRPr="00607E35">
        <w:rPr>
          <w:rtl/>
        </w:rPr>
        <w:t>&gt;</w:t>
      </w:r>
    </w:p>
    <w:p w14:paraId="5B5A21A4" w14:textId="77777777" w:rsidR="00607E35" w:rsidRPr="00607E35" w:rsidRDefault="00607E35" w:rsidP="00607E35">
      <w:pPr>
        <w:bidi w:val="0"/>
      </w:pPr>
      <w:r w:rsidRPr="00607E35">
        <w:rPr>
          <w:rtl/>
        </w:rPr>
        <w:t xml:space="preserve">    &lt;</w:t>
      </w:r>
      <w:r w:rsidRPr="00607E35">
        <w:t>x:String x:Key="IconCheck_small"&gt;&amp;#xf88b;&lt;/x:String</w:t>
      </w:r>
      <w:r w:rsidRPr="00607E35">
        <w:rPr>
          <w:rtl/>
        </w:rPr>
        <w:t>&gt;</w:t>
      </w:r>
    </w:p>
    <w:p w14:paraId="2BC97473" w14:textId="77777777" w:rsidR="00607E35" w:rsidRPr="00607E35" w:rsidRDefault="00607E35" w:rsidP="00607E35">
      <w:pPr>
        <w:bidi w:val="0"/>
      </w:pPr>
      <w:r w:rsidRPr="00607E35">
        <w:rPr>
          <w:rtl/>
        </w:rPr>
        <w:t xml:space="preserve">    &lt;</w:t>
      </w:r>
      <w:r w:rsidRPr="00607E35">
        <w:t>x:String x:Key="IconDownload_done"&gt;&amp;#xe9aa;&lt;/x:String</w:t>
      </w:r>
      <w:r w:rsidRPr="00607E35">
        <w:rPr>
          <w:rtl/>
        </w:rPr>
        <w:t>&gt;</w:t>
      </w:r>
    </w:p>
    <w:p w14:paraId="6A852F33" w14:textId="77777777" w:rsidR="00607E35" w:rsidRPr="00607E35" w:rsidRDefault="00607E35" w:rsidP="00607E35">
      <w:pPr>
        <w:bidi w:val="0"/>
      </w:pPr>
      <w:r w:rsidRPr="00607E35">
        <w:rPr>
          <w:rtl/>
        </w:rPr>
        <w:t xml:space="preserve">    &lt;</w:t>
      </w:r>
      <w:r w:rsidRPr="00607E35">
        <w:t>x:String x:Key="IconSweep"&gt;&amp;#xe6ac;&lt;/x:String</w:t>
      </w:r>
      <w:r w:rsidRPr="00607E35">
        <w:rPr>
          <w:rtl/>
        </w:rPr>
        <w:t>&gt;</w:t>
      </w:r>
    </w:p>
    <w:p w14:paraId="1270A60D" w14:textId="77777777" w:rsidR="00607E35" w:rsidRPr="00607E35" w:rsidRDefault="00607E35" w:rsidP="00607E35">
      <w:pPr>
        <w:bidi w:val="0"/>
      </w:pPr>
      <w:r w:rsidRPr="00607E35">
        <w:rPr>
          <w:rtl/>
        </w:rPr>
        <w:t xml:space="preserve">    &lt;</w:t>
      </w:r>
      <w:r w:rsidRPr="00607E35">
        <w:t>x:String x:Key="IconDone_all"&gt;&amp;#xe877;&lt;/x:String</w:t>
      </w:r>
      <w:r w:rsidRPr="00607E35">
        <w:rPr>
          <w:rtl/>
        </w:rPr>
        <w:t>&gt;</w:t>
      </w:r>
    </w:p>
    <w:p w14:paraId="069EF121" w14:textId="77777777" w:rsidR="00607E35" w:rsidRPr="00607E35" w:rsidRDefault="00607E35" w:rsidP="00607E35">
      <w:pPr>
        <w:bidi w:val="0"/>
      </w:pPr>
      <w:r w:rsidRPr="00607E35">
        <w:rPr>
          <w:rtl/>
        </w:rPr>
        <w:t xml:space="preserve">    &lt;</w:t>
      </w:r>
      <w:r w:rsidRPr="00607E35">
        <w:t>x:String x:Key="IconRemove_done"&gt;&amp;#xe9d3;&lt;/x:String</w:t>
      </w:r>
      <w:r w:rsidRPr="00607E35">
        <w:rPr>
          <w:rtl/>
        </w:rPr>
        <w:t>&gt;</w:t>
      </w:r>
    </w:p>
    <w:p w14:paraId="1A953F81" w14:textId="77777777" w:rsidR="00607E35" w:rsidRPr="00607E35" w:rsidRDefault="00607E35" w:rsidP="00607E35">
      <w:pPr>
        <w:bidi w:val="0"/>
      </w:pPr>
      <w:r w:rsidRPr="00607E35">
        <w:rPr>
          <w:rtl/>
        </w:rPr>
        <w:t xml:space="preserve">    &lt;</w:t>
      </w:r>
      <w:r w:rsidRPr="00607E35">
        <w:t>x:String x:Key="IconHorizontal_rule"&gt;&amp;#xf108;&lt;/x:String</w:t>
      </w:r>
      <w:r w:rsidRPr="00607E35">
        <w:rPr>
          <w:rtl/>
        </w:rPr>
        <w:t>&gt;</w:t>
      </w:r>
    </w:p>
    <w:p w14:paraId="6AB1FA66" w14:textId="77777777" w:rsidR="00607E35" w:rsidRPr="00607E35" w:rsidRDefault="00607E35" w:rsidP="00607E35">
      <w:pPr>
        <w:bidi w:val="0"/>
      </w:pPr>
      <w:r w:rsidRPr="00607E35">
        <w:rPr>
          <w:rtl/>
        </w:rPr>
        <w:t xml:space="preserve">    &lt;</w:t>
      </w:r>
      <w:r w:rsidRPr="00607E35">
        <w:t>x:String x:Key="IconDrag_handle"&gt;&amp;#xe25d;&lt;/x:String</w:t>
      </w:r>
      <w:r w:rsidRPr="00607E35">
        <w:rPr>
          <w:rtl/>
        </w:rPr>
        <w:t>&gt;</w:t>
      </w:r>
    </w:p>
    <w:p w14:paraId="48E00048" w14:textId="77777777" w:rsidR="00607E35" w:rsidRPr="00607E35" w:rsidRDefault="00607E35" w:rsidP="00607E35">
      <w:pPr>
        <w:bidi w:val="0"/>
      </w:pPr>
      <w:r w:rsidRPr="00607E35">
        <w:rPr>
          <w:rtl/>
        </w:rPr>
        <w:t xml:space="preserve">    &lt;</w:t>
      </w:r>
      <w:r w:rsidRPr="00607E35">
        <w:t>x:String x:Key="IconShort_text"&gt;&amp;#xe261;&lt;/x:String</w:t>
      </w:r>
      <w:r w:rsidRPr="00607E35">
        <w:rPr>
          <w:rtl/>
        </w:rPr>
        <w:t>&gt;</w:t>
      </w:r>
    </w:p>
    <w:p w14:paraId="5477B334" w14:textId="77777777" w:rsidR="00607E35" w:rsidRPr="00607E35" w:rsidRDefault="00607E35" w:rsidP="00607E35">
      <w:pPr>
        <w:bidi w:val="0"/>
      </w:pPr>
      <w:r w:rsidRPr="00607E35">
        <w:rPr>
          <w:rtl/>
        </w:rPr>
        <w:t xml:space="preserve">    &lt;</w:t>
      </w:r>
      <w:r w:rsidRPr="00607E35">
        <w:t>x:String x:Key="IconPower_input"&gt;&amp;#xe336;&lt;/x:String</w:t>
      </w:r>
      <w:r w:rsidRPr="00607E35">
        <w:rPr>
          <w:rtl/>
        </w:rPr>
        <w:t>&gt;</w:t>
      </w:r>
    </w:p>
    <w:p w14:paraId="0F22C50F" w14:textId="77777777" w:rsidR="00607E35" w:rsidRPr="00607E35" w:rsidRDefault="00607E35" w:rsidP="00607E35">
      <w:pPr>
        <w:bidi w:val="0"/>
      </w:pPr>
      <w:r w:rsidRPr="00607E35">
        <w:rPr>
          <w:rtl/>
        </w:rPr>
        <w:t xml:space="preserve">    &lt;</w:t>
      </w:r>
      <w:r w:rsidRPr="00607E35">
        <w:t>x:String x:Key="IconMinimize"&gt;&amp;#xe931;&lt;/x:String</w:t>
      </w:r>
      <w:r w:rsidRPr="00607E35">
        <w:rPr>
          <w:rtl/>
        </w:rPr>
        <w:t>&gt;</w:t>
      </w:r>
    </w:p>
    <w:p w14:paraId="43EE8AE5" w14:textId="77777777" w:rsidR="00607E35" w:rsidRPr="00607E35" w:rsidRDefault="00607E35" w:rsidP="00607E35">
      <w:pPr>
        <w:bidi w:val="0"/>
      </w:pPr>
      <w:r w:rsidRPr="00607E35">
        <w:rPr>
          <w:rtl/>
        </w:rPr>
        <w:t xml:space="preserve">    &lt;</w:t>
      </w:r>
      <w:r w:rsidRPr="00607E35">
        <w:t>x:String x:Key="IconMaximize"&gt;&amp;#xe930;&lt;/x:String</w:t>
      </w:r>
      <w:r w:rsidRPr="00607E35">
        <w:rPr>
          <w:rtl/>
        </w:rPr>
        <w:t>&gt;</w:t>
      </w:r>
    </w:p>
    <w:p w14:paraId="315340BE" w14:textId="77777777" w:rsidR="00607E35" w:rsidRPr="00607E35" w:rsidRDefault="00607E35" w:rsidP="00607E35">
      <w:pPr>
        <w:bidi w:val="0"/>
      </w:pPr>
      <w:r w:rsidRPr="00607E35">
        <w:rPr>
          <w:rtl/>
        </w:rPr>
        <w:lastRenderedPageBreak/>
        <w:t xml:space="preserve">    &lt;</w:t>
      </w:r>
      <w:r w:rsidRPr="00607E35">
        <w:t>x:String x:Key="IconRemove"&gt;&amp;#xe15b;&lt;/x:String</w:t>
      </w:r>
      <w:r w:rsidRPr="00607E35">
        <w:rPr>
          <w:rtl/>
        </w:rPr>
        <w:t>&gt;</w:t>
      </w:r>
    </w:p>
    <w:p w14:paraId="61E792C9" w14:textId="77777777" w:rsidR="00607E35" w:rsidRPr="00607E35" w:rsidRDefault="00607E35" w:rsidP="00607E35">
      <w:pPr>
        <w:bidi w:val="0"/>
      </w:pPr>
      <w:r w:rsidRPr="00607E35">
        <w:rPr>
          <w:rtl/>
        </w:rPr>
        <w:t xml:space="preserve">    &lt;</w:t>
      </w:r>
      <w:r w:rsidRPr="00607E35">
        <w:t>x:String x:Key="IconCheck_indeterminate_small"&gt;&amp;#xf88a;&lt;/x:String</w:t>
      </w:r>
      <w:r w:rsidRPr="00607E35">
        <w:rPr>
          <w:rtl/>
        </w:rPr>
        <w:t>&gt;</w:t>
      </w:r>
    </w:p>
    <w:p w14:paraId="0BF71A17" w14:textId="77777777" w:rsidR="00607E35" w:rsidRPr="00607E35" w:rsidRDefault="00607E35" w:rsidP="00607E35">
      <w:pPr>
        <w:bidi w:val="0"/>
      </w:pPr>
      <w:r w:rsidRPr="00607E35">
        <w:rPr>
          <w:rtl/>
        </w:rPr>
        <w:t xml:space="preserve">    &lt;</w:t>
      </w:r>
      <w:r w:rsidRPr="00607E35">
        <w:t>x:String x:Key="IconAdd"&gt;&amp;#xe145;&lt;/x:String</w:t>
      </w:r>
      <w:r w:rsidRPr="00607E35">
        <w:rPr>
          <w:rtl/>
        </w:rPr>
        <w:t>&gt;</w:t>
      </w:r>
    </w:p>
    <w:p w14:paraId="21B09B81" w14:textId="77777777" w:rsidR="00607E35" w:rsidRPr="00607E35" w:rsidRDefault="00607E35" w:rsidP="00607E35">
      <w:pPr>
        <w:bidi w:val="0"/>
      </w:pPr>
      <w:r w:rsidRPr="00607E35">
        <w:rPr>
          <w:rtl/>
        </w:rPr>
        <w:t xml:space="preserve">    &lt;</w:t>
      </w:r>
      <w:r w:rsidRPr="00607E35">
        <w:t>x:String x:Key="IconAdd_2"&gt;&amp;#xf3dd;&lt;/x:String</w:t>
      </w:r>
      <w:r w:rsidRPr="00607E35">
        <w:rPr>
          <w:rtl/>
        </w:rPr>
        <w:t>&gt;</w:t>
      </w:r>
    </w:p>
    <w:p w14:paraId="0F4A71B8" w14:textId="77777777" w:rsidR="00607E35" w:rsidRPr="00607E35" w:rsidRDefault="00607E35" w:rsidP="00607E35">
      <w:pPr>
        <w:bidi w:val="0"/>
      </w:pPr>
      <w:r w:rsidRPr="00607E35">
        <w:rPr>
          <w:rtl/>
        </w:rPr>
        <w:t xml:space="preserve">    &lt;</w:t>
      </w:r>
      <w:r w:rsidRPr="00607E35">
        <w:t>x:String x:Key="IconClose"&gt;&amp;#xe14c;&lt;/x:String</w:t>
      </w:r>
      <w:r w:rsidRPr="00607E35">
        <w:rPr>
          <w:rtl/>
        </w:rPr>
        <w:t>&gt;</w:t>
      </w:r>
    </w:p>
    <w:p w14:paraId="35F948C1" w14:textId="77777777" w:rsidR="00607E35" w:rsidRPr="00607E35" w:rsidRDefault="00607E35" w:rsidP="00607E35">
      <w:pPr>
        <w:bidi w:val="0"/>
      </w:pPr>
      <w:r w:rsidRPr="00607E35">
        <w:rPr>
          <w:rtl/>
        </w:rPr>
        <w:t xml:space="preserve">    &lt;</w:t>
      </w:r>
      <w:r w:rsidRPr="00607E35">
        <w:t>x:String x:Key="IconClose_small"&gt;&amp;#xf508;&lt;/x:String</w:t>
      </w:r>
      <w:r w:rsidRPr="00607E35">
        <w:rPr>
          <w:rtl/>
        </w:rPr>
        <w:t>&gt;</w:t>
      </w:r>
    </w:p>
    <w:p w14:paraId="3768F4B2" w14:textId="77777777" w:rsidR="00607E35" w:rsidRPr="00607E35" w:rsidRDefault="00607E35" w:rsidP="00607E35">
      <w:pPr>
        <w:bidi w:val="0"/>
      </w:pPr>
      <w:r w:rsidRPr="00607E35">
        <w:rPr>
          <w:rtl/>
        </w:rPr>
        <w:t xml:space="preserve">    &lt;</w:t>
      </w:r>
      <w:r w:rsidRPr="00607E35">
        <w:t>x:String x:Key="IconEqual"&gt;&amp;#xf77b;&lt;/x:String</w:t>
      </w:r>
      <w:r w:rsidRPr="00607E35">
        <w:rPr>
          <w:rtl/>
        </w:rPr>
        <w:t>&gt;</w:t>
      </w:r>
    </w:p>
    <w:p w14:paraId="50802FAC" w14:textId="77777777" w:rsidR="00607E35" w:rsidRPr="00607E35" w:rsidRDefault="00607E35" w:rsidP="00607E35">
      <w:pPr>
        <w:bidi w:val="0"/>
      </w:pPr>
      <w:r w:rsidRPr="00607E35">
        <w:rPr>
          <w:rtl/>
        </w:rPr>
        <w:t xml:space="preserve">    &lt;</w:t>
      </w:r>
      <w:r w:rsidRPr="00607E35">
        <w:t>x:String x:Key="IconVertical_distribute"&gt;&amp;#xe076;&lt;/x:String</w:t>
      </w:r>
      <w:r w:rsidRPr="00607E35">
        <w:rPr>
          <w:rtl/>
        </w:rPr>
        <w:t>&gt;</w:t>
      </w:r>
    </w:p>
    <w:p w14:paraId="60B1BF9C" w14:textId="77777777" w:rsidR="00607E35" w:rsidRPr="00607E35" w:rsidRDefault="00607E35" w:rsidP="00607E35">
      <w:pPr>
        <w:bidi w:val="0"/>
      </w:pPr>
      <w:r w:rsidRPr="00607E35">
        <w:rPr>
          <w:rtl/>
        </w:rPr>
        <w:t xml:space="preserve">    &lt;</w:t>
      </w:r>
      <w:r w:rsidRPr="00607E35">
        <w:t>x:String x:Key="IconHorizontal_distribute"&gt;&amp;#xe014;&lt;/x:String</w:t>
      </w:r>
      <w:r w:rsidRPr="00607E35">
        <w:rPr>
          <w:rtl/>
        </w:rPr>
        <w:t>&gt;</w:t>
      </w:r>
    </w:p>
    <w:p w14:paraId="1E10B39E" w14:textId="77777777" w:rsidR="00607E35" w:rsidRPr="00607E35" w:rsidRDefault="00607E35" w:rsidP="00607E35">
      <w:pPr>
        <w:bidi w:val="0"/>
      </w:pPr>
      <w:r w:rsidRPr="00607E35">
        <w:rPr>
          <w:rtl/>
        </w:rPr>
        <w:t xml:space="preserve">    &lt;</w:t>
      </w:r>
      <w:r w:rsidRPr="00607E35">
        <w:t>x:String x:Key="IconAnchor"&gt;&amp;#xf1cd;&lt;/x:String</w:t>
      </w:r>
      <w:r w:rsidRPr="00607E35">
        <w:rPr>
          <w:rtl/>
        </w:rPr>
        <w:t>&gt;</w:t>
      </w:r>
    </w:p>
    <w:p w14:paraId="01C7761D" w14:textId="77777777" w:rsidR="00607E35" w:rsidRPr="00607E35" w:rsidRDefault="00607E35" w:rsidP="00607E35">
      <w:pPr>
        <w:bidi w:val="0"/>
      </w:pPr>
      <w:r w:rsidRPr="00607E35">
        <w:rPr>
          <w:rtl/>
        </w:rPr>
        <w:t xml:space="preserve">    &lt;</w:t>
      </w:r>
      <w:r w:rsidRPr="00607E35">
        <w:t>x:String x:Key="IconKeyboard_command_key"&gt;&amp;#xeae7;&lt;/x:String</w:t>
      </w:r>
      <w:r w:rsidRPr="00607E35">
        <w:rPr>
          <w:rtl/>
        </w:rPr>
        <w:t>&gt;</w:t>
      </w:r>
    </w:p>
    <w:p w14:paraId="5C0AF579" w14:textId="77777777" w:rsidR="00607E35" w:rsidRPr="00607E35" w:rsidRDefault="00607E35" w:rsidP="00607E35">
      <w:pPr>
        <w:bidi w:val="0"/>
      </w:pPr>
      <w:r w:rsidRPr="00607E35">
        <w:rPr>
          <w:rtl/>
        </w:rPr>
        <w:t xml:space="preserve">    &lt;</w:t>
      </w:r>
      <w:r w:rsidRPr="00607E35">
        <w:t>x:String x:Key="IconKeyboard_control_key"&gt;&amp;#xeae6;&lt;/x:String</w:t>
      </w:r>
      <w:r w:rsidRPr="00607E35">
        <w:rPr>
          <w:rtl/>
        </w:rPr>
        <w:t>&gt;</w:t>
      </w:r>
    </w:p>
    <w:p w14:paraId="2B7812FB" w14:textId="77777777" w:rsidR="00607E35" w:rsidRPr="00607E35" w:rsidRDefault="00607E35" w:rsidP="00607E35">
      <w:pPr>
        <w:bidi w:val="0"/>
      </w:pPr>
      <w:r w:rsidRPr="00607E35">
        <w:rPr>
          <w:rtl/>
        </w:rPr>
        <w:t xml:space="preserve">    &lt;</w:t>
      </w:r>
      <w:r w:rsidRPr="00607E35">
        <w:t>x:String x:Key="IconKeyboard_option_key"&gt;&amp;#xeae8;&lt;/x:String</w:t>
      </w:r>
      <w:r w:rsidRPr="00607E35">
        <w:rPr>
          <w:rtl/>
        </w:rPr>
        <w:t>&gt;</w:t>
      </w:r>
    </w:p>
    <w:p w14:paraId="387CE081" w14:textId="77777777" w:rsidR="00607E35" w:rsidRPr="00607E35" w:rsidRDefault="00607E35" w:rsidP="00607E35">
      <w:pPr>
        <w:bidi w:val="0"/>
      </w:pPr>
      <w:r w:rsidRPr="00607E35">
        <w:rPr>
          <w:rtl/>
        </w:rPr>
        <w:t xml:space="preserve">    &lt;</w:t>
      </w:r>
      <w:r w:rsidRPr="00607E35">
        <w:t>x:String x:Key="IconSpace_bar"&gt;&amp;#xe256;&lt;/x:String</w:t>
      </w:r>
      <w:r w:rsidRPr="00607E35">
        <w:rPr>
          <w:rtl/>
        </w:rPr>
        <w:t>&gt;</w:t>
      </w:r>
    </w:p>
    <w:p w14:paraId="29BD8CFB" w14:textId="77777777" w:rsidR="00607E35" w:rsidRPr="00607E35" w:rsidRDefault="00607E35" w:rsidP="00607E35">
      <w:pPr>
        <w:bidi w:val="0"/>
      </w:pPr>
      <w:r w:rsidRPr="00607E35">
        <w:rPr>
          <w:rtl/>
        </w:rPr>
        <w:t xml:space="preserve">    &lt;</w:t>
      </w:r>
      <w:r w:rsidRPr="00607E35">
        <w:t>x:String x:Key="IconFormat_paragraph"&gt;&amp;#xf865;&lt;/x:String</w:t>
      </w:r>
      <w:r w:rsidRPr="00607E35">
        <w:rPr>
          <w:rtl/>
        </w:rPr>
        <w:t>&gt;</w:t>
      </w:r>
    </w:p>
    <w:p w14:paraId="67D64409" w14:textId="77777777" w:rsidR="00607E35" w:rsidRPr="00607E35" w:rsidRDefault="00607E35" w:rsidP="00607E35">
      <w:pPr>
        <w:bidi w:val="0"/>
      </w:pPr>
      <w:r w:rsidRPr="00607E35">
        <w:rPr>
          <w:rtl/>
        </w:rPr>
        <w:t xml:space="preserve">    &lt;</w:t>
      </w:r>
      <w:r w:rsidRPr="00607E35">
        <w:t>x:String x:Key="IconFormat_textdirection_l_to_r"&gt;&amp;#xe247;&lt;/x:String</w:t>
      </w:r>
      <w:r w:rsidRPr="00607E35">
        <w:rPr>
          <w:rtl/>
        </w:rPr>
        <w:t>&gt;</w:t>
      </w:r>
    </w:p>
    <w:p w14:paraId="21FCF8B8" w14:textId="77777777" w:rsidR="00607E35" w:rsidRPr="00607E35" w:rsidRDefault="00607E35" w:rsidP="00607E35">
      <w:pPr>
        <w:bidi w:val="0"/>
      </w:pPr>
      <w:r w:rsidRPr="00607E35">
        <w:rPr>
          <w:rtl/>
        </w:rPr>
        <w:t xml:space="preserve">    &lt;</w:t>
      </w:r>
      <w:r w:rsidRPr="00607E35">
        <w:t>x:String x:Key="IconFormat_textdirection_r_to_l"&gt;&amp;#xe248;&lt;/x:String</w:t>
      </w:r>
      <w:r w:rsidRPr="00607E35">
        <w:rPr>
          <w:rtl/>
        </w:rPr>
        <w:t>&gt;</w:t>
      </w:r>
    </w:p>
    <w:p w14:paraId="00DE7075" w14:textId="77777777" w:rsidR="00607E35" w:rsidRPr="00607E35" w:rsidRDefault="00607E35" w:rsidP="00607E35">
      <w:pPr>
        <w:bidi w:val="0"/>
      </w:pPr>
      <w:r w:rsidRPr="00607E35">
        <w:rPr>
          <w:rtl/>
        </w:rPr>
        <w:t xml:space="preserve">    &lt;</w:t>
      </w:r>
      <w:r w:rsidRPr="00607E35">
        <w:t>x:String x:Key="IconFormat_textdirection_vertical"&gt;&amp;#xf4b8;&lt;/x:String</w:t>
      </w:r>
      <w:r w:rsidRPr="00607E35">
        <w:rPr>
          <w:rtl/>
        </w:rPr>
        <w:t>&gt;</w:t>
      </w:r>
    </w:p>
    <w:p w14:paraId="708CE229" w14:textId="77777777" w:rsidR="00607E35" w:rsidRPr="00607E35" w:rsidRDefault="00607E35" w:rsidP="00607E35">
      <w:pPr>
        <w:bidi w:val="0"/>
      </w:pPr>
      <w:r w:rsidRPr="00607E35">
        <w:rPr>
          <w:rtl/>
        </w:rPr>
        <w:t xml:space="preserve">    &lt;</w:t>
      </w:r>
      <w:r w:rsidRPr="00607E35">
        <w:t>x:String x:Key="IconFunctions"&gt;&amp;#xe24a;&lt;/x:String</w:t>
      </w:r>
      <w:r w:rsidRPr="00607E35">
        <w:rPr>
          <w:rtl/>
        </w:rPr>
        <w:t>&gt;</w:t>
      </w:r>
    </w:p>
    <w:p w14:paraId="67CD3ECC" w14:textId="77777777" w:rsidR="00607E35" w:rsidRPr="00607E35" w:rsidRDefault="00607E35" w:rsidP="00607E35">
      <w:pPr>
        <w:bidi w:val="0"/>
      </w:pPr>
      <w:r w:rsidRPr="00607E35">
        <w:rPr>
          <w:rtl/>
        </w:rPr>
        <w:t xml:space="preserve">    &lt;</w:t>
      </w:r>
      <w:r w:rsidRPr="00607E35">
        <w:t>x:String x:Key="IconNumbers"&gt;&amp;#xeac7;&lt;/x:String</w:t>
      </w:r>
      <w:r w:rsidRPr="00607E35">
        <w:rPr>
          <w:rtl/>
        </w:rPr>
        <w:t>&gt;</w:t>
      </w:r>
    </w:p>
    <w:p w14:paraId="47EEFFE3" w14:textId="77777777" w:rsidR="00607E35" w:rsidRPr="00607E35" w:rsidRDefault="00607E35" w:rsidP="00607E35">
      <w:pPr>
        <w:bidi w:val="0"/>
      </w:pPr>
      <w:r w:rsidRPr="00607E35">
        <w:rPr>
          <w:rtl/>
        </w:rPr>
        <w:t xml:space="preserve">    &lt;</w:t>
      </w:r>
      <w:r w:rsidRPr="00607E35">
        <w:t>x:String x:Key="IconTag"&gt;&amp;#xe9ef;&lt;/x:String</w:t>
      </w:r>
      <w:r w:rsidRPr="00607E35">
        <w:rPr>
          <w:rtl/>
        </w:rPr>
        <w:t>&gt;</w:t>
      </w:r>
    </w:p>
    <w:p w14:paraId="36DB70E5" w14:textId="77777777" w:rsidR="00607E35" w:rsidRPr="00607E35" w:rsidRDefault="00607E35" w:rsidP="00607E35">
      <w:pPr>
        <w:bidi w:val="0"/>
      </w:pPr>
      <w:r w:rsidRPr="00607E35">
        <w:rPr>
          <w:rtl/>
        </w:rPr>
        <w:t xml:space="preserve">    &lt;</w:t>
      </w:r>
      <w:r w:rsidRPr="00607E35">
        <w:t>x:String x:Key="IconPercent"&gt;&amp;#xeb58;&lt;/x:String</w:t>
      </w:r>
      <w:r w:rsidRPr="00607E35">
        <w:rPr>
          <w:rtl/>
        </w:rPr>
        <w:t>&gt;</w:t>
      </w:r>
    </w:p>
    <w:p w14:paraId="1B86DB55" w14:textId="77777777" w:rsidR="00607E35" w:rsidRPr="00607E35" w:rsidRDefault="00607E35" w:rsidP="00607E35">
      <w:pPr>
        <w:bidi w:val="0"/>
      </w:pPr>
      <w:r w:rsidRPr="00607E35">
        <w:rPr>
          <w:rtl/>
        </w:rPr>
        <w:t xml:space="preserve">    &lt;</w:t>
      </w:r>
      <w:r w:rsidRPr="00607E35">
        <w:t>x:String x:Key="IconFormat_bold"&gt;&amp;#xe238;&lt;/x:String</w:t>
      </w:r>
      <w:r w:rsidRPr="00607E35">
        <w:rPr>
          <w:rtl/>
        </w:rPr>
        <w:t>&gt;</w:t>
      </w:r>
    </w:p>
    <w:p w14:paraId="1F991310" w14:textId="77777777" w:rsidR="00607E35" w:rsidRPr="00607E35" w:rsidRDefault="00607E35" w:rsidP="00607E35">
      <w:pPr>
        <w:bidi w:val="0"/>
      </w:pPr>
      <w:r w:rsidRPr="00607E35">
        <w:rPr>
          <w:rtl/>
        </w:rPr>
        <w:t xml:space="preserve">    &lt;</w:t>
      </w:r>
      <w:r w:rsidRPr="00607E35">
        <w:t>x:String x:Key="IconFormat_italic"&gt;&amp;#xe23f;&lt;/x:String</w:t>
      </w:r>
      <w:r w:rsidRPr="00607E35">
        <w:rPr>
          <w:rtl/>
        </w:rPr>
        <w:t>&gt;</w:t>
      </w:r>
    </w:p>
    <w:p w14:paraId="4E7D15B8" w14:textId="77777777" w:rsidR="00607E35" w:rsidRPr="00607E35" w:rsidRDefault="00607E35" w:rsidP="00607E35">
      <w:pPr>
        <w:bidi w:val="0"/>
      </w:pPr>
      <w:r w:rsidRPr="00607E35">
        <w:rPr>
          <w:rtl/>
        </w:rPr>
        <w:t xml:space="preserve">    &lt;</w:t>
      </w:r>
      <w:r w:rsidRPr="00607E35">
        <w:t>x:String x:Key="IconFormat_underlined"&gt;&amp;#xe249;&lt;/x:String</w:t>
      </w:r>
      <w:r w:rsidRPr="00607E35">
        <w:rPr>
          <w:rtl/>
        </w:rPr>
        <w:t>&gt;</w:t>
      </w:r>
    </w:p>
    <w:p w14:paraId="2FB70392" w14:textId="77777777" w:rsidR="00607E35" w:rsidRPr="00607E35" w:rsidRDefault="00607E35" w:rsidP="00607E35">
      <w:pPr>
        <w:bidi w:val="0"/>
      </w:pPr>
      <w:r w:rsidRPr="00607E35">
        <w:rPr>
          <w:rtl/>
        </w:rPr>
        <w:lastRenderedPageBreak/>
        <w:t xml:space="preserve">    &lt;</w:t>
      </w:r>
      <w:r w:rsidRPr="00607E35">
        <w:t>x:String x:Key="IconFormat_underlined_squiggle"&gt;&amp;#xf885;&lt;/x:String</w:t>
      </w:r>
      <w:r w:rsidRPr="00607E35">
        <w:rPr>
          <w:rtl/>
        </w:rPr>
        <w:t>&gt;</w:t>
      </w:r>
    </w:p>
    <w:p w14:paraId="1B10B5B5" w14:textId="77777777" w:rsidR="00607E35" w:rsidRPr="00607E35" w:rsidRDefault="00607E35" w:rsidP="00607E35">
      <w:pPr>
        <w:bidi w:val="0"/>
      </w:pPr>
      <w:r w:rsidRPr="00607E35">
        <w:rPr>
          <w:rtl/>
        </w:rPr>
        <w:t xml:space="preserve">    &lt;</w:t>
      </w:r>
      <w:r w:rsidRPr="00607E35">
        <w:t>x:String x:Key="IconFormat_overline"&gt;&amp;#xeb65;&lt;/x:String</w:t>
      </w:r>
      <w:r w:rsidRPr="00607E35">
        <w:rPr>
          <w:rtl/>
        </w:rPr>
        <w:t>&gt;</w:t>
      </w:r>
    </w:p>
    <w:p w14:paraId="6B17A709" w14:textId="77777777" w:rsidR="00607E35" w:rsidRPr="00607E35" w:rsidRDefault="00607E35" w:rsidP="00607E35">
      <w:pPr>
        <w:bidi w:val="0"/>
      </w:pPr>
      <w:r w:rsidRPr="00607E35">
        <w:rPr>
          <w:rtl/>
        </w:rPr>
        <w:t xml:space="preserve">    &lt;</w:t>
      </w:r>
      <w:r w:rsidRPr="00607E35">
        <w:t>x:String x:Key="IconTitle"&gt;&amp;#xe264;&lt;/x:String</w:t>
      </w:r>
      <w:r w:rsidRPr="00607E35">
        <w:rPr>
          <w:rtl/>
        </w:rPr>
        <w:t>&gt;</w:t>
      </w:r>
    </w:p>
    <w:p w14:paraId="056FECA6" w14:textId="77777777" w:rsidR="00607E35" w:rsidRPr="00607E35" w:rsidRDefault="00607E35" w:rsidP="00607E35">
      <w:pPr>
        <w:bidi w:val="0"/>
      </w:pPr>
      <w:r w:rsidRPr="00607E35">
        <w:rPr>
          <w:rtl/>
        </w:rPr>
        <w:t xml:space="preserve">    &lt;</w:t>
      </w:r>
      <w:r w:rsidRPr="00607E35">
        <w:t>x:String x:Key="IconFormat_strikethrough"&gt;&amp;#xe246;&lt;/x:String</w:t>
      </w:r>
      <w:r w:rsidRPr="00607E35">
        <w:rPr>
          <w:rtl/>
        </w:rPr>
        <w:t>&gt;</w:t>
      </w:r>
    </w:p>
    <w:p w14:paraId="31D650D5" w14:textId="77777777" w:rsidR="00607E35" w:rsidRPr="00607E35" w:rsidRDefault="00607E35" w:rsidP="00607E35">
      <w:pPr>
        <w:bidi w:val="0"/>
      </w:pPr>
      <w:r w:rsidRPr="00607E35">
        <w:rPr>
          <w:rtl/>
        </w:rPr>
        <w:t xml:space="preserve">    &lt;</w:t>
      </w:r>
      <w:r w:rsidRPr="00607E35">
        <w:t>x:String x:Key="IconFormat_clear"&gt;&amp;#xe239;&lt;/x:String</w:t>
      </w:r>
      <w:r w:rsidRPr="00607E35">
        <w:rPr>
          <w:rtl/>
        </w:rPr>
        <w:t>&gt;</w:t>
      </w:r>
    </w:p>
    <w:p w14:paraId="05E7BB85" w14:textId="77777777" w:rsidR="00607E35" w:rsidRPr="00607E35" w:rsidRDefault="00607E35" w:rsidP="00607E35">
      <w:pPr>
        <w:bidi w:val="0"/>
      </w:pPr>
      <w:r w:rsidRPr="00607E35">
        <w:rPr>
          <w:rtl/>
        </w:rPr>
        <w:t xml:space="preserve">    &lt;</w:t>
      </w:r>
      <w:r w:rsidRPr="00607E35">
        <w:t>x:String x:Key="IconFormat_size"&gt;&amp;#xe245;&lt;/x:String</w:t>
      </w:r>
      <w:r w:rsidRPr="00607E35">
        <w:rPr>
          <w:rtl/>
        </w:rPr>
        <w:t>&gt;</w:t>
      </w:r>
    </w:p>
    <w:p w14:paraId="2611A360" w14:textId="77777777" w:rsidR="00607E35" w:rsidRPr="00607E35" w:rsidRDefault="00607E35" w:rsidP="00607E35">
      <w:pPr>
        <w:bidi w:val="0"/>
      </w:pPr>
      <w:r w:rsidRPr="00607E35">
        <w:rPr>
          <w:rtl/>
        </w:rPr>
        <w:t xml:space="preserve">    &lt;</w:t>
      </w:r>
      <w:r w:rsidRPr="00607E35">
        <w:t>x:String x:Key="IconText_fields"&gt;&amp;#xe262;&lt;/x:String</w:t>
      </w:r>
      <w:r w:rsidRPr="00607E35">
        <w:rPr>
          <w:rtl/>
        </w:rPr>
        <w:t>&gt;</w:t>
      </w:r>
    </w:p>
    <w:p w14:paraId="0DB56D59" w14:textId="77777777" w:rsidR="00607E35" w:rsidRPr="00607E35" w:rsidRDefault="00607E35" w:rsidP="00607E35">
      <w:pPr>
        <w:bidi w:val="0"/>
      </w:pPr>
      <w:r w:rsidRPr="00607E35">
        <w:rPr>
          <w:rtl/>
        </w:rPr>
        <w:t xml:space="preserve">    &lt;</w:t>
      </w:r>
      <w:r w:rsidRPr="00607E35">
        <w:t>x:String x:Key="IconRtt"&gt;&amp;#xe9ad;&lt;/x:String</w:t>
      </w:r>
      <w:r w:rsidRPr="00607E35">
        <w:rPr>
          <w:rtl/>
        </w:rPr>
        <w:t>&gt;</w:t>
      </w:r>
    </w:p>
    <w:p w14:paraId="0430B026" w14:textId="77777777" w:rsidR="00607E35" w:rsidRPr="00607E35" w:rsidRDefault="00607E35" w:rsidP="00607E35">
      <w:pPr>
        <w:bidi w:val="0"/>
      </w:pPr>
      <w:r w:rsidRPr="00607E35">
        <w:rPr>
          <w:rtl/>
        </w:rPr>
        <w:t xml:space="preserve">    &lt;</w:t>
      </w:r>
      <w:r w:rsidRPr="00607E35">
        <w:t>x:String x:Key="IconStrikethrough_s"&gt;&amp;#xe257;&lt;/x:String</w:t>
      </w:r>
      <w:r w:rsidRPr="00607E35">
        <w:rPr>
          <w:rtl/>
        </w:rPr>
        <w:t>&gt;</w:t>
      </w:r>
    </w:p>
    <w:p w14:paraId="5AE259DA" w14:textId="77777777" w:rsidR="00607E35" w:rsidRPr="00607E35" w:rsidRDefault="00607E35" w:rsidP="00607E35">
      <w:pPr>
        <w:bidi w:val="0"/>
      </w:pPr>
      <w:r w:rsidRPr="00607E35">
        <w:rPr>
          <w:rtl/>
        </w:rPr>
        <w:t xml:space="preserve">    &lt;</w:t>
      </w:r>
      <w:r w:rsidRPr="00607E35">
        <w:t>x:String x:Key="IconSubscript"&gt;&amp;#xf111;&lt;/x:String</w:t>
      </w:r>
      <w:r w:rsidRPr="00607E35">
        <w:rPr>
          <w:rtl/>
        </w:rPr>
        <w:t>&gt;</w:t>
      </w:r>
    </w:p>
    <w:p w14:paraId="389DD4F1" w14:textId="77777777" w:rsidR="00607E35" w:rsidRPr="00607E35" w:rsidRDefault="00607E35" w:rsidP="00607E35">
      <w:pPr>
        <w:bidi w:val="0"/>
      </w:pPr>
      <w:r w:rsidRPr="00607E35">
        <w:rPr>
          <w:rtl/>
        </w:rPr>
        <w:t xml:space="preserve">    &lt;</w:t>
      </w:r>
      <w:r w:rsidRPr="00607E35">
        <w:t>x:String x:Key="IconSuperscript"&gt;&amp;#xf112;&lt;/x:String</w:t>
      </w:r>
      <w:r w:rsidRPr="00607E35">
        <w:rPr>
          <w:rtl/>
        </w:rPr>
        <w:t>&gt;</w:t>
      </w:r>
    </w:p>
    <w:p w14:paraId="19FEE5BD" w14:textId="77777777" w:rsidR="00607E35" w:rsidRPr="00607E35" w:rsidRDefault="00607E35" w:rsidP="00607E35">
      <w:pPr>
        <w:bidi w:val="0"/>
      </w:pPr>
      <w:r w:rsidRPr="00607E35">
        <w:rPr>
          <w:rtl/>
        </w:rPr>
        <w:t xml:space="preserve">    &lt;</w:t>
      </w:r>
      <w:r w:rsidRPr="00607E35">
        <w:t>x:String x:Key="IconFormat_h1"&gt;&amp;#xf85d;&lt;/x:String</w:t>
      </w:r>
      <w:r w:rsidRPr="00607E35">
        <w:rPr>
          <w:rtl/>
        </w:rPr>
        <w:t>&gt;</w:t>
      </w:r>
    </w:p>
    <w:p w14:paraId="62C04260" w14:textId="77777777" w:rsidR="00607E35" w:rsidRPr="00607E35" w:rsidRDefault="00607E35" w:rsidP="00607E35">
      <w:pPr>
        <w:bidi w:val="0"/>
      </w:pPr>
      <w:r w:rsidRPr="00607E35">
        <w:rPr>
          <w:rtl/>
        </w:rPr>
        <w:t xml:space="preserve">    &lt;</w:t>
      </w:r>
      <w:r w:rsidRPr="00607E35">
        <w:t>x:String x:Key="IconFormat_h2"&gt;&amp;#xf85e;&lt;/x:String</w:t>
      </w:r>
      <w:r w:rsidRPr="00607E35">
        <w:rPr>
          <w:rtl/>
        </w:rPr>
        <w:t>&gt;</w:t>
      </w:r>
    </w:p>
    <w:p w14:paraId="04BF37FE" w14:textId="77777777" w:rsidR="00607E35" w:rsidRPr="00607E35" w:rsidRDefault="00607E35" w:rsidP="00607E35">
      <w:pPr>
        <w:bidi w:val="0"/>
      </w:pPr>
      <w:r w:rsidRPr="00607E35">
        <w:rPr>
          <w:rtl/>
        </w:rPr>
        <w:t xml:space="preserve">    &lt;</w:t>
      </w:r>
      <w:r w:rsidRPr="00607E35">
        <w:t>x:String x:Key="IconFormat_h3"&gt;&amp;#xf85f;&lt;/x:String</w:t>
      </w:r>
      <w:r w:rsidRPr="00607E35">
        <w:rPr>
          <w:rtl/>
        </w:rPr>
        <w:t>&gt;</w:t>
      </w:r>
    </w:p>
    <w:p w14:paraId="36D3B9F4" w14:textId="77777777" w:rsidR="00607E35" w:rsidRPr="00607E35" w:rsidRDefault="00607E35" w:rsidP="00607E35">
      <w:pPr>
        <w:bidi w:val="0"/>
      </w:pPr>
      <w:r w:rsidRPr="00607E35">
        <w:rPr>
          <w:rtl/>
        </w:rPr>
        <w:t xml:space="preserve">    &lt;</w:t>
      </w:r>
      <w:r w:rsidRPr="00607E35">
        <w:t>x:String x:Key="IconFormat_h4"&gt;&amp;#xf860;&lt;/x:String</w:t>
      </w:r>
      <w:r w:rsidRPr="00607E35">
        <w:rPr>
          <w:rtl/>
        </w:rPr>
        <w:t>&gt;</w:t>
      </w:r>
    </w:p>
    <w:p w14:paraId="7391A5B2" w14:textId="77777777" w:rsidR="00607E35" w:rsidRPr="00607E35" w:rsidRDefault="00607E35" w:rsidP="00607E35">
      <w:pPr>
        <w:bidi w:val="0"/>
      </w:pPr>
      <w:r w:rsidRPr="00607E35">
        <w:rPr>
          <w:rtl/>
        </w:rPr>
        <w:t xml:space="preserve">    &lt;</w:t>
      </w:r>
      <w:r w:rsidRPr="00607E35">
        <w:t>x:String x:Key="IconFormat_h5"&gt;&amp;#xf861;&lt;/x:String</w:t>
      </w:r>
      <w:r w:rsidRPr="00607E35">
        <w:rPr>
          <w:rtl/>
        </w:rPr>
        <w:t>&gt;</w:t>
      </w:r>
    </w:p>
    <w:p w14:paraId="358E989F" w14:textId="77777777" w:rsidR="00607E35" w:rsidRPr="00607E35" w:rsidRDefault="00607E35" w:rsidP="00607E35">
      <w:pPr>
        <w:bidi w:val="0"/>
      </w:pPr>
      <w:r w:rsidRPr="00607E35">
        <w:rPr>
          <w:rtl/>
        </w:rPr>
        <w:t xml:space="preserve">    &lt;</w:t>
      </w:r>
      <w:r w:rsidRPr="00607E35">
        <w:t>x:String x:Key="IconFormat_h6"&gt;&amp;#xf862;&lt;/x:String</w:t>
      </w:r>
      <w:r w:rsidRPr="00607E35">
        <w:rPr>
          <w:rtl/>
        </w:rPr>
        <w:t>&gt;</w:t>
      </w:r>
    </w:p>
    <w:p w14:paraId="3A81E873" w14:textId="77777777" w:rsidR="00607E35" w:rsidRPr="00607E35" w:rsidRDefault="00607E35" w:rsidP="00607E35">
      <w:pPr>
        <w:bidi w:val="0"/>
      </w:pPr>
      <w:r w:rsidRPr="00607E35">
        <w:rPr>
          <w:rtl/>
        </w:rPr>
        <w:t xml:space="preserve">    &lt;</w:t>
      </w:r>
      <w:r w:rsidRPr="00607E35">
        <w:t>x:String x:Key="IconFunction"&gt;&amp;#xf866;&lt;/x:String</w:t>
      </w:r>
      <w:r w:rsidRPr="00607E35">
        <w:rPr>
          <w:rtl/>
        </w:rPr>
        <w:t>&gt;</w:t>
      </w:r>
    </w:p>
    <w:p w14:paraId="24BF51B4" w14:textId="77777777" w:rsidR="00607E35" w:rsidRPr="00607E35" w:rsidRDefault="00607E35" w:rsidP="00607E35">
      <w:pPr>
        <w:bidi w:val="0"/>
      </w:pPr>
      <w:r w:rsidRPr="00607E35">
        <w:rPr>
          <w:rtl/>
        </w:rPr>
        <w:t xml:space="preserve">    &lt;</w:t>
      </w:r>
      <w:r w:rsidRPr="00607E35">
        <w:t>x:String x:Key="IconSpecial_character"&gt;&amp;#xf74a;&lt;/x:String</w:t>
      </w:r>
      <w:r w:rsidRPr="00607E35">
        <w:rPr>
          <w:rtl/>
        </w:rPr>
        <w:t>&gt;</w:t>
      </w:r>
    </w:p>
    <w:p w14:paraId="5AAE3CA2" w14:textId="77777777" w:rsidR="00607E35" w:rsidRPr="00607E35" w:rsidRDefault="00607E35" w:rsidP="00607E35">
      <w:pPr>
        <w:bidi w:val="0"/>
      </w:pPr>
      <w:r w:rsidRPr="00607E35">
        <w:rPr>
          <w:rtl/>
        </w:rPr>
        <w:t xml:space="preserve">    &lt;</w:t>
      </w:r>
      <w:r w:rsidRPr="00607E35">
        <w:t>x:String x:Key="IconSheets_rtl"&gt;&amp;#xf823;&lt;/x:String</w:t>
      </w:r>
      <w:r w:rsidRPr="00607E35">
        <w:rPr>
          <w:rtl/>
        </w:rPr>
        <w:t>&gt;</w:t>
      </w:r>
    </w:p>
    <w:p w14:paraId="6958EF50" w14:textId="77777777" w:rsidR="00607E35" w:rsidRPr="00607E35" w:rsidRDefault="00607E35" w:rsidP="00607E35">
      <w:pPr>
        <w:bidi w:val="0"/>
      </w:pPr>
      <w:r w:rsidRPr="00607E35">
        <w:rPr>
          <w:rtl/>
        </w:rPr>
        <w:t xml:space="preserve">    &lt;</w:t>
      </w:r>
      <w:r w:rsidRPr="00607E35">
        <w:t>x:String x:Key="IconDecimal_increase"&gt;&amp;#xf82c;&lt;/x:String</w:t>
      </w:r>
      <w:r w:rsidRPr="00607E35">
        <w:rPr>
          <w:rtl/>
        </w:rPr>
        <w:t>&gt;</w:t>
      </w:r>
    </w:p>
    <w:p w14:paraId="13E1AF73" w14:textId="77777777" w:rsidR="00607E35" w:rsidRPr="00607E35" w:rsidRDefault="00607E35" w:rsidP="00607E35">
      <w:pPr>
        <w:bidi w:val="0"/>
      </w:pPr>
      <w:r w:rsidRPr="00607E35">
        <w:rPr>
          <w:rtl/>
        </w:rPr>
        <w:t xml:space="preserve">    &lt;</w:t>
      </w:r>
      <w:r w:rsidRPr="00607E35">
        <w:t>x:String x:Key="IconDecimal_decrease"&gt;&amp;#xf82d;&lt;/x:String</w:t>
      </w:r>
      <w:r w:rsidRPr="00607E35">
        <w:rPr>
          <w:rtl/>
        </w:rPr>
        <w:t>&gt;</w:t>
      </w:r>
    </w:p>
    <w:p w14:paraId="54148B05" w14:textId="77777777" w:rsidR="00607E35" w:rsidRPr="00607E35" w:rsidRDefault="00607E35" w:rsidP="00607E35">
      <w:pPr>
        <w:bidi w:val="0"/>
      </w:pPr>
      <w:r w:rsidRPr="00607E35">
        <w:rPr>
          <w:rtl/>
        </w:rPr>
        <w:t xml:space="preserve">    &lt;</w:t>
      </w:r>
      <w:r w:rsidRPr="00607E35">
        <w:t>x:String x:Key="IconRegular_expression"&gt;&amp;#xf750;&lt;/x:String</w:t>
      </w:r>
      <w:r w:rsidRPr="00607E35">
        <w:rPr>
          <w:rtl/>
        </w:rPr>
        <w:t>&gt;</w:t>
      </w:r>
    </w:p>
    <w:p w14:paraId="33261A28" w14:textId="77777777" w:rsidR="00607E35" w:rsidRPr="00607E35" w:rsidRDefault="00607E35" w:rsidP="00607E35">
      <w:pPr>
        <w:bidi w:val="0"/>
      </w:pPr>
      <w:r w:rsidRPr="00607E35">
        <w:rPr>
          <w:rtl/>
        </w:rPr>
        <w:t xml:space="preserve">    &lt;</w:t>
      </w:r>
      <w:r w:rsidRPr="00607E35">
        <w:t>x:String x:Key="IconGo_to_line"&gt;&amp;#xf71d;&lt;/x:String</w:t>
      </w:r>
      <w:r w:rsidRPr="00607E35">
        <w:rPr>
          <w:rtl/>
        </w:rPr>
        <w:t>&gt;</w:t>
      </w:r>
    </w:p>
    <w:p w14:paraId="57C6341E" w14:textId="77777777" w:rsidR="00607E35" w:rsidRPr="00607E35" w:rsidRDefault="00607E35" w:rsidP="00607E35">
      <w:pPr>
        <w:bidi w:val="0"/>
      </w:pPr>
      <w:r w:rsidRPr="00607E35">
        <w:rPr>
          <w:rtl/>
        </w:rPr>
        <w:t xml:space="preserve">    &lt;</w:t>
      </w:r>
      <w:r w:rsidRPr="00607E35">
        <w:t>x:String x:Key="IconEmoticon"&gt;&amp;#xe5f3;&lt;/x:String</w:t>
      </w:r>
      <w:r w:rsidRPr="00607E35">
        <w:rPr>
          <w:rtl/>
        </w:rPr>
        <w:t>&gt;</w:t>
      </w:r>
    </w:p>
    <w:p w14:paraId="69CA3697" w14:textId="77777777" w:rsidR="00607E35" w:rsidRPr="00607E35" w:rsidRDefault="00607E35" w:rsidP="00607E35">
      <w:pPr>
        <w:bidi w:val="0"/>
      </w:pPr>
      <w:r w:rsidRPr="00607E35">
        <w:rPr>
          <w:rtl/>
        </w:rPr>
        <w:lastRenderedPageBreak/>
        <w:t xml:space="preserve">    &lt;</w:t>
      </w:r>
      <w:r w:rsidRPr="00607E35">
        <w:t>x:String x:Key="IconData_array"&gt;&amp;#xead1;&lt;/x:String</w:t>
      </w:r>
      <w:r w:rsidRPr="00607E35">
        <w:rPr>
          <w:rtl/>
        </w:rPr>
        <w:t>&gt;</w:t>
      </w:r>
    </w:p>
    <w:p w14:paraId="0D9D3AF1" w14:textId="77777777" w:rsidR="00607E35" w:rsidRPr="00607E35" w:rsidRDefault="00607E35" w:rsidP="00607E35">
      <w:pPr>
        <w:bidi w:val="0"/>
      </w:pPr>
      <w:r w:rsidRPr="00607E35">
        <w:rPr>
          <w:rtl/>
        </w:rPr>
        <w:t xml:space="preserve">    &lt;</w:t>
      </w:r>
      <w:r w:rsidRPr="00607E35">
        <w:t>x:String x:Key="IconData_object"&gt;&amp;#xead3;&lt;/x:String</w:t>
      </w:r>
      <w:r w:rsidRPr="00607E35">
        <w:rPr>
          <w:rtl/>
        </w:rPr>
        <w:t>&gt;</w:t>
      </w:r>
    </w:p>
    <w:p w14:paraId="63EADB3B" w14:textId="77777777" w:rsidR="00607E35" w:rsidRPr="00607E35" w:rsidRDefault="00607E35" w:rsidP="00607E35">
      <w:pPr>
        <w:bidi w:val="0"/>
      </w:pPr>
      <w:r w:rsidRPr="00607E35">
        <w:rPr>
          <w:rtl/>
        </w:rPr>
        <w:t xml:space="preserve">    &lt;</w:t>
      </w:r>
      <w:r w:rsidRPr="00607E35">
        <w:t>x:String x:Key="IconCell_merge"&gt;&amp;#xf82e;&lt;/x:String</w:t>
      </w:r>
      <w:r w:rsidRPr="00607E35">
        <w:rPr>
          <w:rtl/>
        </w:rPr>
        <w:t>&gt;</w:t>
      </w:r>
    </w:p>
    <w:p w14:paraId="43E962AA" w14:textId="77777777" w:rsidR="00607E35" w:rsidRPr="00607E35" w:rsidRDefault="00607E35" w:rsidP="00607E35">
      <w:pPr>
        <w:bidi w:val="0"/>
      </w:pPr>
      <w:r w:rsidRPr="00607E35">
        <w:rPr>
          <w:rtl/>
        </w:rPr>
        <w:t xml:space="preserve">    &lt;</w:t>
      </w:r>
      <w:r w:rsidRPr="00607E35">
        <w:t>x:String x:Key="IconFormat_text_overflow"&gt;&amp;#xf829;&lt;/x:String</w:t>
      </w:r>
      <w:r w:rsidRPr="00607E35">
        <w:rPr>
          <w:rtl/>
        </w:rPr>
        <w:t>&gt;</w:t>
      </w:r>
    </w:p>
    <w:p w14:paraId="6B7AF3BD" w14:textId="77777777" w:rsidR="00607E35" w:rsidRPr="00607E35" w:rsidRDefault="00607E35" w:rsidP="00607E35">
      <w:pPr>
        <w:bidi w:val="0"/>
      </w:pPr>
      <w:r w:rsidRPr="00607E35">
        <w:rPr>
          <w:rtl/>
        </w:rPr>
        <w:t xml:space="preserve">    &lt;</w:t>
      </w:r>
      <w:r w:rsidRPr="00607E35">
        <w:t>x:String x:Key="IconFormat_text_clip"&gt;&amp;#xf82a;&lt;/x:String</w:t>
      </w:r>
      <w:r w:rsidRPr="00607E35">
        <w:rPr>
          <w:rtl/>
        </w:rPr>
        <w:t>&gt;</w:t>
      </w:r>
    </w:p>
    <w:p w14:paraId="66E58DA6" w14:textId="77777777" w:rsidR="00607E35" w:rsidRPr="00607E35" w:rsidRDefault="00607E35" w:rsidP="00607E35">
      <w:pPr>
        <w:bidi w:val="0"/>
      </w:pPr>
      <w:r w:rsidRPr="00607E35">
        <w:rPr>
          <w:rtl/>
        </w:rPr>
        <w:t xml:space="preserve">    &lt;</w:t>
      </w:r>
      <w:r w:rsidRPr="00607E35">
        <w:t>x:String x:Key="IconFormat_text_wrap"&gt;&amp;#xf828;&lt;/x:String</w:t>
      </w:r>
      <w:r w:rsidRPr="00607E35">
        <w:rPr>
          <w:rtl/>
        </w:rPr>
        <w:t>&gt;</w:t>
      </w:r>
    </w:p>
    <w:p w14:paraId="0F77FA0A" w14:textId="77777777" w:rsidR="00607E35" w:rsidRPr="00607E35" w:rsidRDefault="00607E35" w:rsidP="00607E35">
      <w:pPr>
        <w:bidi w:val="0"/>
      </w:pPr>
      <w:r w:rsidRPr="00607E35">
        <w:rPr>
          <w:rtl/>
        </w:rPr>
        <w:t xml:space="preserve">    &lt;</w:t>
      </w:r>
      <w:r w:rsidRPr="00607E35">
        <w:t>x:String x:Key="IconPriority_high"&gt;&amp;#xe645;&lt;/x:String</w:t>
      </w:r>
      <w:r w:rsidRPr="00607E35">
        <w:rPr>
          <w:rtl/>
        </w:rPr>
        <w:t>&gt;</w:t>
      </w:r>
    </w:p>
    <w:p w14:paraId="08C01838" w14:textId="77777777" w:rsidR="00607E35" w:rsidRPr="00607E35" w:rsidRDefault="00607E35" w:rsidP="00607E35">
      <w:pPr>
        <w:bidi w:val="0"/>
      </w:pPr>
      <w:r w:rsidRPr="00607E35">
        <w:rPr>
          <w:rtl/>
        </w:rPr>
        <w:t xml:space="preserve">    &lt;</w:t>
      </w:r>
      <w:r w:rsidRPr="00607E35">
        <w:t>x:String x:Key="IconExclamation"&gt;&amp;#xf22f;&lt;/x:String</w:t>
      </w:r>
      <w:r w:rsidRPr="00607E35">
        <w:rPr>
          <w:rtl/>
        </w:rPr>
        <w:t>&gt;</w:t>
      </w:r>
    </w:p>
    <w:p w14:paraId="4C6DD3DD" w14:textId="77777777" w:rsidR="00607E35" w:rsidRPr="00607E35" w:rsidRDefault="00607E35" w:rsidP="00607E35">
      <w:pPr>
        <w:bidi w:val="0"/>
      </w:pPr>
      <w:r w:rsidRPr="00607E35">
        <w:rPr>
          <w:rtl/>
        </w:rPr>
        <w:t xml:space="preserve">    &lt;</w:t>
      </w:r>
      <w:r w:rsidRPr="00607E35">
        <w:t>x:String x:Key="IconInfo_i"&gt;&amp;#xf59b;&lt;/x:String</w:t>
      </w:r>
      <w:r w:rsidRPr="00607E35">
        <w:rPr>
          <w:rtl/>
        </w:rPr>
        <w:t>&gt;</w:t>
      </w:r>
    </w:p>
    <w:p w14:paraId="2C65B5FB" w14:textId="77777777" w:rsidR="00607E35" w:rsidRPr="00607E35" w:rsidRDefault="00607E35" w:rsidP="00607E35">
      <w:pPr>
        <w:bidi w:val="0"/>
      </w:pPr>
      <w:r w:rsidRPr="00607E35">
        <w:rPr>
          <w:rtl/>
        </w:rPr>
        <w:t xml:space="preserve">    &lt;</w:t>
      </w:r>
      <w:r w:rsidRPr="00607E35">
        <w:t>x:String x:Key="IconQuestion_mark"&gt;&amp;#xeb8b;&lt;/x:String</w:t>
      </w:r>
      <w:r w:rsidRPr="00607E35">
        <w:rPr>
          <w:rtl/>
        </w:rPr>
        <w:t>&gt;</w:t>
      </w:r>
    </w:p>
    <w:p w14:paraId="550318DA" w14:textId="77777777" w:rsidR="00607E35" w:rsidRPr="00607E35" w:rsidRDefault="00607E35" w:rsidP="00607E35">
      <w:pPr>
        <w:bidi w:val="0"/>
      </w:pPr>
      <w:r w:rsidRPr="00607E35">
        <w:rPr>
          <w:rtl/>
        </w:rPr>
        <w:t xml:space="preserve">    &lt;</w:t>
      </w:r>
      <w:r w:rsidRPr="00607E35">
        <w:t>x:String x:Key="IconExposure_zero"&gt;&amp;#xe3cf;&lt;/x:String</w:t>
      </w:r>
      <w:r w:rsidRPr="00607E35">
        <w:rPr>
          <w:rtl/>
        </w:rPr>
        <w:t>&gt;</w:t>
      </w:r>
    </w:p>
    <w:p w14:paraId="72DD45A6" w14:textId="77777777" w:rsidR="00607E35" w:rsidRPr="00607E35" w:rsidRDefault="00607E35" w:rsidP="00607E35">
      <w:pPr>
        <w:bidi w:val="0"/>
      </w:pPr>
      <w:r w:rsidRPr="00607E35">
        <w:rPr>
          <w:rtl/>
        </w:rPr>
        <w:t xml:space="preserve">    &lt;</w:t>
      </w:r>
      <w:r w:rsidRPr="00607E35">
        <w:t>x:String x:Key="IconExposure_neg_1"&gt;&amp;#xe3cb;&lt;/x:String</w:t>
      </w:r>
      <w:r w:rsidRPr="00607E35">
        <w:rPr>
          <w:rtl/>
        </w:rPr>
        <w:t>&gt;</w:t>
      </w:r>
    </w:p>
    <w:p w14:paraId="2DC5E512" w14:textId="77777777" w:rsidR="00607E35" w:rsidRPr="00607E35" w:rsidRDefault="00607E35" w:rsidP="00607E35">
      <w:pPr>
        <w:bidi w:val="0"/>
      </w:pPr>
      <w:r w:rsidRPr="00607E35">
        <w:rPr>
          <w:rtl/>
        </w:rPr>
        <w:t xml:space="preserve">    &lt;</w:t>
      </w:r>
      <w:r w:rsidRPr="00607E35">
        <w:t>x:String x:Key="IconExposure_plus_1"&gt;&amp;#xe3cd;&lt;/x:String</w:t>
      </w:r>
      <w:r w:rsidRPr="00607E35">
        <w:rPr>
          <w:rtl/>
        </w:rPr>
        <w:t>&gt;</w:t>
      </w:r>
    </w:p>
    <w:p w14:paraId="1BF1AF72" w14:textId="77777777" w:rsidR="00607E35" w:rsidRPr="00607E35" w:rsidRDefault="00607E35" w:rsidP="00607E35">
      <w:pPr>
        <w:bidi w:val="0"/>
      </w:pPr>
      <w:r w:rsidRPr="00607E35">
        <w:rPr>
          <w:rtl/>
        </w:rPr>
        <w:t xml:space="preserve">    &lt;</w:t>
      </w:r>
      <w:r w:rsidRPr="00607E35">
        <w:t>x:String x:Key="IconExposure_neg_2"&gt;&amp;#xe3cc;&lt;/x:String</w:t>
      </w:r>
      <w:r w:rsidRPr="00607E35">
        <w:rPr>
          <w:rtl/>
        </w:rPr>
        <w:t>&gt;</w:t>
      </w:r>
    </w:p>
    <w:p w14:paraId="21E45BF8" w14:textId="77777777" w:rsidR="00607E35" w:rsidRPr="00607E35" w:rsidRDefault="00607E35" w:rsidP="00607E35">
      <w:pPr>
        <w:bidi w:val="0"/>
      </w:pPr>
      <w:r w:rsidRPr="00607E35">
        <w:rPr>
          <w:rtl/>
        </w:rPr>
        <w:t xml:space="preserve">    &lt;</w:t>
      </w:r>
      <w:r w:rsidRPr="00607E35">
        <w:t>x:String x:Key="IconExposure_plus_2"&gt;&amp;#xe3ce;&lt;/x:String</w:t>
      </w:r>
      <w:r w:rsidRPr="00607E35">
        <w:rPr>
          <w:rtl/>
        </w:rPr>
        <w:t>&gt;</w:t>
      </w:r>
    </w:p>
    <w:p w14:paraId="50A8EB5F" w14:textId="77777777" w:rsidR="00607E35" w:rsidRPr="00607E35" w:rsidRDefault="00607E35" w:rsidP="00607E35">
      <w:pPr>
        <w:bidi w:val="0"/>
      </w:pPr>
      <w:r w:rsidRPr="00607E35">
        <w:rPr>
          <w:rtl/>
        </w:rPr>
        <w:t xml:space="preserve">    &lt;</w:t>
      </w:r>
      <w:r w:rsidRPr="00607E35">
        <w:t>x:String x:Key="IconFormat_quote"&gt;&amp;#xe244;&lt;/x:String</w:t>
      </w:r>
      <w:r w:rsidRPr="00607E35">
        <w:rPr>
          <w:rtl/>
        </w:rPr>
        <w:t>&gt;</w:t>
      </w:r>
    </w:p>
    <w:p w14:paraId="7B5A70C7" w14:textId="77777777" w:rsidR="00607E35" w:rsidRPr="00607E35" w:rsidRDefault="00607E35" w:rsidP="00607E35">
      <w:pPr>
        <w:bidi w:val="0"/>
      </w:pPr>
      <w:r w:rsidRPr="00607E35">
        <w:rPr>
          <w:rtl/>
        </w:rPr>
        <w:t xml:space="preserve">    &lt;</w:t>
      </w:r>
      <w:r w:rsidRPr="00607E35">
        <w:t>x:String x:Key="IconFormat_quote_off"&gt;&amp;#xf413;&lt;/x:String</w:t>
      </w:r>
      <w:r w:rsidRPr="00607E35">
        <w:rPr>
          <w:rtl/>
        </w:rPr>
        <w:t>&gt;</w:t>
      </w:r>
    </w:p>
    <w:p w14:paraId="57A57741" w14:textId="77777777" w:rsidR="00607E35" w:rsidRPr="00607E35" w:rsidRDefault="00607E35" w:rsidP="00607E35">
      <w:pPr>
        <w:bidi w:val="0"/>
      </w:pPr>
      <w:r w:rsidRPr="00607E35">
        <w:rPr>
          <w:rtl/>
        </w:rPr>
        <w:t xml:space="preserve">    &lt;</w:t>
      </w:r>
      <w:r w:rsidRPr="00607E35">
        <w:t>x:String x:Key="IconFont_download"&gt;&amp;#xe167;&lt;/x:String</w:t>
      </w:r>
      <w:r w:rsidRPr="00607E35">
        <w:rPr>
          <w:rtl/>
        </w:rPr>
        <w:t>&gt;</w:t>
      </w:r>
    </w:p>
    <w:p w14:paraId="01DCE749" w14:textId="77777777" w:rsidR="00607E35" w:rsidRPr="00607E35" w:rsidRDefault="00607E35" w:rsidP="00607E35">
      <w:pPr>
        <w:bidi w:val="0"/>
      </w:pPr>
      <w:r w:rsidRPr="00607E35">
        <w:rPr>
          <w:rtl/>
        </w:rPr>
        <w:t xml:space="preserve">    &lt;</w:t>
      </w:r>
      <w:r w:rsidRPr="00607E35">
        <w:t>x:String x:Key="IconFont_download_off"&gt;&amp;#xe4f9;&lt;/x:String</w:t>
      </w:r>
      <w:r w:rsidRPr="00607E35">
        <w:rPr>
          <w:rtl/>
        </w:rPr>
        <w:t>&gt;</w:t>
      </w:r>
    </w:p>
    <w:p w14:paraId="12A199DD" w14:textId="77777777" w:rsidR="00607E35" w:rsidRPr="00607E35" w:rsidRDefault="00607E35" w:rsidP="00607E35">
      <w:pPr>
        <w:bidi w:val="0"/>
      </w:pPr>
      <w:r w:rsidRPr="00607E35">
        <w:rPr>
          <w:rtl/>
        </w:rPr>
        <w:t xml:space="preserve">    &lt;</w:t>
      </w:r>
      <w:r w:rsidRPr="00607E35">
        <w:t>x:String x:Key="IconSerif"&gt;&amp;#xf4ac;&lt;/x:String</w:t>
      </w:r>
      <w:r w:rsidRPr="00607E35">
        <w:rPr>
          <w:rtl/>
        </w:rPr>
        <w:t>&gt;</w:t>
      </w:r>
    </w:p>
    <w:p w14:paraId="5C986B8F" w14:textId="77777777" w:rsidR="00607E35" w:rsidRPr="00607E35" w:rsidRDefault="00607E35" w:rsidP="00607E35">
      <w:pPr>
        <w:bidi w:val="0"/>
      </w:pPr>
      <w:r w:rsidRPr="00607E35">
        <w:rPr>
          <w:rtl/>
        </w:rPr>
        <w:t xml:space="preserve">    &lt;</w:t>
      </w:r>
      <w:r w:rsidRPr="00607E35">
        <w:t>x:String x:Key="IconSlab_serif"&gt;&amp;#xf4ab;&lt;/x:String</w:t>
      </w:r>
      <w:r w:rsidRPr="00607E35">
        <w:rPr>
          <w:rtl/>
        </w:rPr>
        <w:t>&gt;</w:t>
      </w:r>
    </w:p>
    <w:p w14:paraId="5E63273C" w14:textId="77777777" w:rsidR="00607E35" w:rsidRPr="00607E35" w:rsidRDefault="00607E35" w:rsidP="00607E35">
      <w:pPr>
        <w:bidi w:val="0"/>
      </w:pPr>
      <w:r w:rsidRPr="00607E35">
        <w:rPr>
          <w:rtl/>
        </w:rPr>
        <w:t xml:space="preserve">    &lt;</w:t>
      </w:r>
      <w:r w:rsidRPr="00607E35">
        <w:t>x:String x:Key="IconScript"&gt;&amp;#xf45f;&lt;/x:String</w:t>
      </w:r>
      <w:r w:rsidRPr="00607E35">
        <w:rPr>
          <w:rtl/>
        </w:rPr>
        <w:t>&gt;</w:t>
      </w:r>
    </w:p>
    <w:p w14:paraId="1CE52448" w14:textId="77777777" w:rsidR="00607E35" w:rsidRPr="00607E35" w:rsidRDefault="00607E35" w:rsidP="00607E35">
      <w:pPr>
        <w:bidi w:val="0"/>
      </w:pPr>
      <w:r w:rsidRPr="00607E35">
        <w:rPr>
          <w:rtl/>
        </w:rPr>
        <w:t xml:space="preserve">    &lt;</w:t>
      </w:r>
      <w:r w:rsidRPr="00607E35">
        <w:t>x:String x:Key="IconCustom_typography"&gt;&amp;#xe732;&lt;/x:String</w:t>
      </w:r>
      <w:r w:rsidRPr="00607E35">
        <w:rPr>
          <w:rtl/>
        </w:rPr>
        <w:t>&gt;</w:t>
      </w:r>
    </w:p>
    <w:p w14:paraId="1DAD9ED2" w14:textId="77777777" w:rsidR="00607E35" w:rsidRPr="00607E35" w:rsidRDefault="00607E35" w:rsidP="00607E35">
      <w:pPr>
        <w:bidi w:val="0"/>
      </w:pPr>
      <w:r w:rsidRPr="00607E35">
        <w:rPr>
          <w:rtl/>
        </w:rPr>
        <w:t xml:space="preserve">    &lt;</w:t>
      </w:r>
      <w:r w:rsidRPr="00607E35">
        <w:t>x:String x:Key="IconWb_auto"&gt;&amp;#xe42c;&lt;/x:String</w:t>
      </w:r>
      <w:r w:rsidRPr="00607E35">
        <w:rPr>
          <w:rtl/>
        </w:rPr>
        <w:t>&gt;</w:t>
      </w:r>
    </w:p>
    <w:p w14:paraId="28B2AEC4" w14:textId="77777777" w:rsidR="00607E35" w:rsidRPr="00607E35" w:rsidRDefault="00607E35" w:rsidP="00607E35">
      <w:pPr>
        <w:bidi w:val="0"/>
      </w:pPr>
      <w:r w:rsidRPr="00607E35">
        <w:rPr>
          <w:rtl/>
        </w:rPr>
        <w:t xml:space="preserve">    &lt;</w:t>
      </w:r>
      <w:r w:rsidRPr="00607E35">
        <w:t>x:String x:Key="IconHdr_auto"&gt;&amp;#xf01a;&lt;/x:String</w:t>
      </w:r>
      <w:r w:rsidRPr="00607E35">
        <w:rPr>
          <w:rtl/>
        </w:rPr>
        <w:t>&gt;</w:t>
      </w:r>
    </w:p>
    <w:p w14:paraId="69E74BD3" w14:textId="77777777" w:rsidR="00607E35" w:rsidRPr="00607E35" w:rsidRDefault="00607E35" w:rsidP="00607E35">
      <w:pPr>
        <w:bidi w:val="0"/>
      </w:pPr>
      <w:r w:rsidRPr="00607E35">
        <w:rPr>
          <w:rtl/>
        </w:rPr>
        <w:lastRenderedPageBreak/>
        <w:t xml:space="preserve">    &lt;</w:t>
      </w:r>
      <w:r w:rsidRPr="00607E35">
        <w:t>x:String x:Key="IconFormat_color_text"&gt;&amp;#xe23c;&lt;/x:String</w:t>
      </w:r>
      <w:r w:rsidRPr="00607E35">
        <w:rPr>
          <w:rtl/>
        </w:rPr>
        <w:t>&gt;</w:t>
      </w:r>
    </w:p>
    <w:p w14:paraId="6954C773" w14:textId="77777777" w:rsidR="00607E35" w:rsidRPr="00607E35" w:rsidRDefault="00607E35" w:rsidP="00607E35">
      <w:pPr>
        <w:bidi w:val="0"/>
      </w:pPr>
      <w:r w:rsidRPr="00607E35">
        <w:rPr>
          <w:rtl/>
        </w:rPr>
        <w:t xml:space="preserve">    &lt;</w:t>
      </w:r>
      <w:r w:rsidRPr="00607E35">
        <w:t>x:String x:Key="IconText_fields_alt"&gt;&amp;#xe9f1;&lt;/x:String</w:t>
      </w:r>
      <w:r w:rsidRPr="00607E35">
        <w:rPr>
          <w:rtl/>
        </w:rPr>
        <w:t>&gt;</w:t>
      </w:r>
    </w:p>
    <w:p w14:paraId="747472E5" w14:textId="77777777" w:rsidR="00607E35" w:rsidRPr="00607E35" w:rsidRDefault="00607E35" w:rsidP="00607E35">
      <w:pPr>
        <w:bidi w:val="0"/>
      </w:pPr>
      <w:r w:rsidRPr="00607E35">
        <w:rPr>
          <w:rtl/>
        </w:rPr>
        <w:t xml:space="preserve">    &lt;</w:t>
      </w:r>
      <w:r w:rsidRPr="00607E35">
        <w:t>x:String x:Key="IconText_decrease"&gt;&amp;#xeadd;&lt;/x:String</w:t>
      </w:r>
      <w:r w:rsidRPr="00607E35">
        <w:rPr>
          <w:rtl/>
        </w:rPr>
        <w:t>&gt;</w:t>
      </w:r>
    </w:p>
    <w:p w14:paraId="3268BF84" w14:textId="77777777" w:rsidR="00607E35" w:rsidRPr="00607E35" w:rsidRDefault="00607E35" w:rsidP="00607E35">
      <w:pPr>
        <w:bidi w:val="0"/>
      </w:pPr>
      <w:r w:rsidRPr="00607E35">
        <w:rPr>
          <w:rtl/>
        </w:rPr>
        <w:t xml:space="preserve">    &lt;</w:t>
      </w:r>
      <w:r w:rsidRPr="00607E35">
        <w:t>x:String x:Key="IconText_increase"&gt;&amp;#xeae2;&lt;/x:String</w:t>
      </w:r>
      <w:r w:rsidRPr="00607E35">
        <w:rPr>
          <w:rtl/>
        </w:rPr>
        <w:t>&gt;</w:t>
      </w:r>
    </w:p>
    <w:p w14:paraId="7787FC66" w14:textId="77777777" w:rsidR="00607E35" w:rsidRPr="00607E35" w:rsidRDefault="00607E35" w:rsidP="00607E35">
      <w:pPr>
        <w:bidi w:val="0"/>
      </w:pPr>
      <w:r w:rsidRPr="00607E35">
        <w:rPr>
          <w:rtl/>
        </w:rPr>
        <w:t xml:space="preserve">    &lt;</w:t>
      </w:r>
      <w:r w:rsidRPr="00607E35">
        <w:t>x:String x:Key="IconSpellcheck"&gt;&amp;#xe8ce;&lt;/x:String</w:t>
      </w:r>
      <w:r w:rsidRPr="00607E35">
        <w:rPr>
          <w:rtl/>
        </w:rPr>
        <w:t>&gt;</w:t>
      </w:r>
    </w:p>
    <w:p w14:paraId="36EABFE7" w14:textId="77777777" w:rsidR="00607E35" w:rsidRPr="00607E35" w:rsidRDefault="00607E35" w:rsidP="00607E35">
      <w:pPr>
        <w:bidi w:val="0"/>
      </w:pPr>
      <w:r w:rsidRPr="00607E35">
        <w:rPr>
          <w:rtl/>
        </w:rPr>
        <w:t xml:space="preserve">    &lt;</w:t>
      </w:r>
      <w:r w:rsidRPr="00607E35">
        <w:t>x:String x:Key="IconHandwriting_recognition"&gt;&amp;#xeb02;&lt;/x:String</w:t>
      </w:r>
      <w:r w:rsidRPr="00607E35">
        <w:rPr>
          <w:rtl/>
        </w:rPr>
        <w:t>&gt;</w:t>
      </w:r>
    </w:p>
    <w:p w14:paraId="66D0DBA7" w14:textId="77777777" w:rsidR="00607E35" w:rsidRPr="00607E35" w:rsidRDefault="00607E35" w:rsidP="00607E35">
      <w:pPr>
        <w:bidi w:val="0"/>
      </w:pPr>
      <w:r w:rsidRPr="00607E35">
        <w:rPr>
          <w:rtl/>
        </w:rPr>
        <w:t xml:space="preserve">    &lt;</w:t>
      </w:r>
      <w:r w:rsidRPr="00607E35">
        <w:t>x:String x:Key="IconMatch_case"&gt;&amp;#xf6f1;&lt;/x:String</w:t>
      </w:r>
      <w:r w:rsidRPr="00607E35">
        <w:rPr>
          <w:rtl/>
        </w:rPr>
        <w:t>&gt;</w:t>
      </w:r>
    </w:p>
    <w:p w14:paraId="75879498" w14:textId="77777777" w:rsidR="00607E35" w:rsidRPr="00607E35" w:rsidRDefault="00607E35" w:rsidP="00607E35">
      <w:pPr>
        <w:bidi w:val="0"/>
      </w:pPr>
      <w:r w:rsidRPr="00607E35">
        <w:rPr>
          <w:rtl/>
        </w:rPr>
        <w:t xml:space="preserve">    &lt;</w:t>
      </w:r>
      <w:r w:rsidRPr="00607E35">
        <w:t>x:String x:Key="IconMatch_case_off"&gt;&amp;#xf36f;&lt;/x:String</w:t>
      </w:r>
      <w:r w:rsidRPr="00607E35">
        <w:rPr>
          <w:rtl/>
        </w:rPr>
        <w:t>&gt;</w:t>
      </w:r>
    </w:p>
    <w:p w14:paraId="6D5C7FE1" w14:textId="77777777" w:rsidR="00607E35" w:rsidRPr="00607E35" w:rsidRDefault="00607E35" w:rsidP="00607E35">
      <w:pPr>
        <w:bidi w:val="0"/>
      </w:pPr>
      <w:r w:rsidRPr="00607E35">
        <w:rPr>
          <w:rtl/>
        </w:rPr>
        <w:t xml:space="preserve">    &lt;</w:t>
      </w:r>
      <w:r w:rsidRPr="00607E35">
        <w:t>x:String x:Key="IconMatch_word"&gt;&amp;#xf6f0;&lt;/x:String</w:t>
      </w:r>
      <w:r w:rsidRPr="00607E35">
        <w:rPr>
          <w:rtl/>
        </w:rPr>
        <w:t>&gt;</w:t>
      </w:r>
    </w:p>
    <w:p w14:paraId="10A2D3E7" w14:textId="77777777" w:rsidR="00607E35" w:rsidRPr="00607E35" w:rsidRDefault="00607E35" w:rsidP="00607E35">
      <w:pPr>
        <w:bidi w:val="0"/>
      </w:pPr>
      <w:r w:rsidRPr="00607E35">
        <w:rPr>
          <w:rtl/>
        </w:rPr>
        <w:t xml:space="preserve">    &lt;</w:t>
      </w:r>
      <w:r w:rsidRPr="00607E35">
        <w:t>x:String x:Key="IconSort_by_alpha"&gt;&amp;#xe053;&lt;/x:String</w:t>
      </w:r>
      <w:r w:rsidRPr="00607E35">
        <w:rPr>
          <w:rtl/>
        </w:rPr>
        <w:t>&gt;</w:t>
      </w:r>
    </w:p>
    <w:p w14:paraId="51A7ED74" w14:textId="77777777" w:rsidR="00607E35" w:rsidRPr="00607E35" w:rsidRDefault="00607E35" w:rsidP="00607E35">
      <w:pPr>
        <w:bidi w:val="0"/>
      </w:pPr>
      <w:r w:rsidRPr="00607E35">
        <w:rPr>
          <w:rtl/>
        </w:rPr>
        <w:t xml:space="preserve">    &lt;</w:t>
      </w:r>
      <w:r w:rsidRPr="00607E35">
        <w:t>x:String x:Key="IconText_rotate_up"&gt;&amp;#xe93a;&lt;/x:String</w:t>
      </w:r>
      <w:r w:rsidRPr="00607E35">
        <w:rPr>
          <w:rtl/>
        </w:rPr>
        <w:t>&gt;</w:t>
      </w:r>
    </w:p>
    <w:p w14:paraId="324D5F3F" w14:textId="77777777" w:rsidR="00607E35" w:rsidRPr="00607E35" w:rsidRDefault="00607E35" w:rsidP="00607E35">
      <w:pPr>
        <w:bidi w:val="0"/>
      </w:pPr>
      <w:r w:rsidRPr="00607E35">
        <w:rPr>
          <w:rtl/>
        </w:rPr>
        <w:t xml:space="preserve">    &lt;</w:t>
      </w:r>
      <w:r w:rsidRPr="00607E35">
        <w:t>x:String x:Key="IconText_rotate_vertical"&gt;&amp;#xe93b;&lt;/x:String</w:t>
      </w:r>
      <w:r w:rsidRPr="00607E35">
        <w:rPr>
          <w:rtl/>
        </w:rPr>
        <w:t>&gt;</w:t>
      </w:r>
    </w:p>
    <w:p w14:paraId="5D4BC123" w14:textId="77777777" w:rsidR="00607E35" w:rsidRPr="00607E35" w:rsidRDefault="00607E35" w:rsidP="00607E35">
      <w:pPr>
        <w:bidi w:val="0"/>
      </w:pPr>
      <w:r w:rsidRPr="00607E35">
        <w:rPr>
          <w:rtl/>
        </w:rPr>
        <w:t xml:space="preserve">    &lt;</w:t>
      </w:r>
      <w:r w:rsidRPr="00607E35">
        <w:t>x:String x:Key="IconText_rotation_angledown"&gt;&amp;#xe93c;&lt;/x:String</w:t>
      </w:r>
      <w:r w:rsidRPr="00607E35">
        <w:rPr>
          <w:rtl/>
        </w:rPr>
        <w:t>&gt;</w:t>
      </w:r>
    </w:p>
    <w:p w14:paraId="3E3D3FF8" w14:textId="77777777" w:rsidR="00607E35" w:rsidRPr="00607E35" w:rsidRDefault="00607E35" w:rsidP="00607E35">
      <w:pPr>
        <w:bidi w:val="0"/>
      </w:pPr>
      <w:r w:rsidRPr="00607E35">
        <w:rPr>
          <w:rtl/>
        </w:rPr>
        <w:t xml:space="preserve">    &lt;</w:t>
      </w:r>
      <w:r w:rsidRPr="00607E35">
        <w:t>x:String x:Key="IconText_rotation_angleup"&gt;&amp;#xe93d;&lt;/x:String</w:t>
      </w:r>
      <w:r w:rsidRPr="00607E35">
        <w:rPr>
          <w:rtl/>
        </w:rPr>
        <w:t>&gt;</w:t>
      </w:r>
    </w:p>
    <w:p w14:paraId="4ECBE848" w14:textId="77777777" w:rsidR="00607E35" w:rsidRPr="00607E35" w:rsidRDefault="00607E35" w:rsidP="00607E35">
      <w:pPr>
        <w:bidi w:val="0"/>
      </w:pPr>
      <w:r w:rsidRPr="00607E35">
        <w:rPr>
          <w:rtl/>
        </w:rPr>
        <w:t xml:space="preserve">    &lt;</w:t>
      </w:r>
      <w:r w:rsidRPr="00607E35">
        <w:t>x:String x:Key="IconText_rotation_down"&gt;&amp;#xe93e;&lt;/x:String</w:t>
      </w:r>
      <w:r w:rsidRPr="00607E35">
        <w:rPr>
          <w:rtl/>
        </w:rPr>
        <w:t>&gt;</w:t>
      </w:r>
    </w:p>
    <w:p w14:paraId="7F9AEE2A" w14:textId="77777777" w:rsidR="00607E35" w:rsidRPr="00607E35" w:rsidRDefault="00607E35" w:rsidP="00607E35">
      <w:pPr>
        <w:bidi w:val="0"/>
      </w:pPr>
      <w:r w:rsidRPr="00607E35">
        <w:rPr>
          <w:rtl/>
        </w:rPr>
        <w:t xml:space="preserve">    &lt;</w:t>
      </w:r>
      <w:r w:rsidRPr="00607E35">
        <w:t>x:String x:Key="IconText_rotation_none"&gt;&amp;#xe93f;&lt;/x:String</w:t>
      </w:r>
      <w:r w:rsidRPr="00607E35">
        <w:rPr>
          <w:rtl/>
        </w:rPr>
        <w:t>&gt;</w:t>
      </w:r>
    </w:p>
    <w:p w14:paraId="75AFC38E" w14:textId="77777777" w:rsidR="00607E35" w:rsidRPr="00607E35" w:rsidRDefault="00607E35" w:rsidP="00607E35">
      <w:pPr>
        <w:bidi w:val="0"/>
      </w:pPr>
      <w:r w:rsidRPr="00607E35">
        <w:rPr>
          <w:rtl/>
        </w:rPr>
        <w:t xml:space="preserve">    &lt;</w:t>
      </w:r>
      <w:r w:rsidRPr="00607E35">
        <w:t>x:String x:Key="IconText_format"&gt;&amp;#xe165;&lt;/x:String</w:t>
      </w:r>
      <w:r w:rsidRPr="00607E35">
        <w:rPr>
          <w:rtl/>
        </w:rPr>
        <w:t>&gt;</w:t>
      </w:r>
    </w:p>
    <w:p w14:paraId="72EE19FD" w14:textId="77777777" w:rsidR="00607E35" w:rsidRPr="00607E35" w:rsidRDefault="00607E35" w:rsidP="00607E35">
      <w:pPr>
        <w:bidi w:val="0"/>
      </w:pPr>
      <w:r w:rsidRPr="00607E35">
        <w:rPr>
          <w:rtl/>
        </w:rPr>
        <w:t xml:space="preserve">    &lt;</w:t>
      </w:r>
      <w:r w:rsidRPr="00607E35">
        <w:t>x:String x:Key="IconFormat_letter_spacing_2"&gt;&amp;#xf618;&lt;/x:String</w:t>
      </w:r>
      <w:r w:rsidRPr="00607E35">
        <w:rPr>
          <w:rtl/>
        </w:rPr>
        <w:t>&gt;</w:t>
      </w:r>
    </w:p>
    <w:p w14:paraId="33680568" w14:textId="77777777" w:rsidR="00607E35" w:rsidRPr="00607E35" w:rsidRDefault="00607E35" w:rsidP="00607E35">
      <w:pPr>
        <w:bidi w:val="0"/>
      </w:pPr>
      <w:r w:rsidRPr="00607E35">
        <w:rPr>
          <w:rtl/>
        </w:rPr>
        <w:t xml:space="preserve">    &lt;</w:t>
      </w:r>
      <w:r w:rsidRPr="00607E35">
        <w:t>x:String x:Key="IconLowercase"&gt;&amp;#xf48a;&lt;/x:String</w:t>
      </w:r>
      <w:r w:rsidRPr="00607E35">
        <w:rPr>
          <w:rtl/>
        </w:rPr>
        <w:t>&gt;</w:t>
      </w:r>
    </w:p>
    <w:p w14:paraId="38A4426B" w14:textId="77777777" w:rsidR="00607E35" w:rsidRPr="00607E35" w:rsidRDefault="00607E35" w:rsidP="00607E35">
      <w:pPr>
        <w:bidi w:val="0"/>
      </w:pPr>
      <w:r w:rsidRPr="00607E35">
        <w:rPr>
          <w:rtl/>
        </w:rPr>
        <w:t xml:space="preserve">    &lt;</w:t>
      </w:r>
      <w:r w:rsidRPr="00607E35">
        <w:t>x:String x:Key="IconUppercase"&gt;&amp;#xf488;&lt;/x:String</w:t>
      </w:r>
      <w:r w:rsidRPr="00607E35">
        <w:rPr>
          <w:rtl/>
        </w:rPr>
        <w:t>&gt;</w:t>
      </w:r>
    </w:p>
    <w:p w14:paraId="1094E255" w14:textId="77777777" w:rsidR="00607E35" w:rsidRPr="00607E35" w:rsidRDefault="00607E35" w:rsidP="00607E35">
      <w:pPr>
        <w:bidi w:val="0"/>
      </w:pPr>
      <w:r w:rsidRPr="00607E35">
        <w:rPr>
          <w:rtl/>
        </w:rPr>
        <w:t xml:space="preserve">    &lt;</w:t>
      </w:r>
      <w:r w:rsidRPr="00607E35">
        <w:t>x:String x:Key="IconTitlecase"&gt;&amp;#xf489;&lt;/x:String</w:t>
      </w:r>
      <w:r w:rsidRPr="00607E35">
        <w:rPr>
          <w:rtl/>
        </w:rPr>
        <w:t>&gt;</w:t>
      </w:r>
    </w:p>
    <w:p w14:paraId="3ABB9A17" w14:textId="77777777" w:rsidR="00607E35" w:rsidRPr="00607E35" w:rsidRDefault="00607E35" w:rsidP="00607E35">
      <w:pPr>
        <w:bidi w:val="0"/>
      </w:pPr>
      <w:r w:rsidRPr="00607E35">
        <w:rPr>
          <w:rtl/>
        </w:rPr>
        <w:t xml:space="preserve">    &lt;</w:t>
      </w:r>
      <w:r w:rsidRPr="00607E35">
        <w:t>x:String x:Key="IconText_up"&gt;&amp;#xe6a7;&lt;/x:String</w:t>
      </w:r>
      <w:r w:rsidRPr="00607E35">
        <w:rPr>
          <w:rtl/>
        </w:rPr>
        <w:t>&gt;</w:t>
      </w:r>
    </w:p>
    <w:p w14:paraId="4A133B92" w14:textId="77777777" w:rsidR="00607E35" w:rsidRPr="00607E35" w:rsidRDefault="00607E35" w:rsidP="00607E35">
      <w:pPr>
        <w:bidi w:val="0"/>
      </w:pPr>
      <w:r w:rsidRPr="00607E35">
        <w:rPr>
          <w:rtl/>
        </w:rPr>
        <w:t xml:space="preserve">    &lt;</w:t>
      </w:r>
      <w:r w:rsidRPr="00607E35">
        <w:t>x:String x:Key="IconFormat_letter_spacing_wider"&gt;&amp;#xf615;&lt;/x:String</w:t>
      </w:r>
      <w:r w:rsidRPr="00607E35">
        <w:rPr>
          <w:rtl/>
        </w:rPr>
        <w:t>&gt;</w:t>
      </w:r>
    </w:p>
    <w:p w14:paraId="5EE13A5C" w14:textId="77777777" w:rsidR="00607E35" w:rsidRPr="00607E35" w:rsidRDefault="00607E35" w:rsidP="00607E35">
      <w:pPr>
        <w:bidi w:val="0"/>
      </w:pPr>
      <w:r w:rsidRPr="00607E35">
        <w:rPr>
          <w:rtl/>
        </w:rPr>
        <w:t xml:space="preserve">    &lt;</w:t>
      </w:r>
      <w:r w:rsidRPr="00607E35">
        <w:t>x:String x:Key="IconFormat_letter_spacing_wide"&gt;&amp;#xf616;&lt;/x:String</w:t>
      </w:r>
      <w:r w:rsidRPr="00607E35">
        <w:rPr>
          <w:rtl/>
        </w:rPr>
        <w:t>&gt;</w:t>
      </w:r>
    </w:p>
    <w:p w14:paraId="0188D1F6" w14:textId="77777777" w:rsidR="00607E35" w:rsidRPr="00607E35" w:rsidRDefault="00607E35" w:rsidP="00607E35">
      <w:pPr>
        <w:bidi w:val="0"/>
      </w:pPr>
      <w:r w:rsidRPr="00607E35">
        <w:rPr>
          <w:rtl/>
        </w:rPr>
        <w:t xml:space="preserve">    &lt;</w:t>
      </w:r>
      <w:r w:rsidRPr="00607E35">
        <w:t>x:String x:Key="IconFormat_letter_spacing_standard"&gt;&amp;#xf617;&lt;/x:String</w:t>
      </w:r>
      <w:r w:rsidRPr="00607E35">
        <w:rPr>
          <w:rtl/>
        </w:rPr>
        <w:t>&gt;</w:t>
      </w:r>
    </w:p>
    <w:p w14:paraId="78EB8B7A" w14:textId="77777777" w:rsidR="00607E35" w:rsidRPr="00607E35" w:rsidRDefault="00607E35" w:rsidP="00607E35">
      <w:pPr>
        <w:bidi w:val="0"/>
      </w:pPr>
      <w:r w:rsidRPr="00607E35">
        <w:rPr>
          <w:rtl/>
        </w:rPr>
        <w:lastRenderedPageBreak/>
        <w:t xml:space="preserve">    &lt;</w:t>
      </w:r>
      <w:r w:rsidRPr="00607E35">
        <w:t>x:String x:Key="IconEuro_symbol"&gt;&amp;#xe926;&lt;/x:String</w:t>
      </w:r>
      <w:r w:rsidRPr="00607E35">
        <w:rPr>
          <w:rtl/>
        </w:rPr>
        <w:t>&gt;</w:t>
      </w:r>
    </w:p>
    <w:p w14:paraId="7F52C19A" w14:textId="77777777" w:rsidR="00607E35" w:rsidRPr="00607E35" w:rsidRDefault="00607E35" w:rsidP="00607E35">
      <w:pPr>
        <w:bidi w:val="0"/>
      </w:pPr>
      <w:r w:rsidRPr="00607E35">
        <w:rPr>
          <w:rtl/>
        </w:rPr>
        <w:t xml:space="preserve">    &lt;</w:t>
      </w:r>
      <w:r w:rsidRPr="00607E35">
        <w:t>x:String x:Key="IconEuro"&gt;&amp;#xea15;&lt;/x:String</w:t>
      </w:r>
      <w:r w:rsidRPr="00607E35">
        <w:rPr>
          <w:rtl/>
        </w:rPr>
        <w:t>&gt;</w:t>
      </w:r>
    </w:p>
    <w:p w14:paraId="24DA271C" w14:textId="77777777" w:rsidR="00607E35" w:rsidRPr="00607E35" w:rsidRDefault="00607E35" w:rsidP="00607E35">
      <w:pPr>
        <w:bidi w:val="0"/>
      </w:pPr>
      <w:r w:rsidRPr="00607E35">
        <w:rPr>
          <w:rtl/>
        </w:rPr>
        <w:t xml:space="preserve">    &lt;</w:t>
      </w:r>
      <w:r w:rsidRPr="00607E35">
        <w:t>x:String x:Key="IconCurrency_franc"&gt;&amp;#xeafa;&lt;/x:String</w:t>
      </w:r>
      <w:r w:rsidRPr="00607E35">
        <w:rPr>
          <w:rtl/>
        </w:rPr>
        <w:t>&gt;</w:t>
      </w:r>
    </w:p>
    <w:p w14:paraId="601B21E1" w14:textId="77777777" w:rsidR="00607E35" w:rsidRPr="00607E35" w:rsidRDefault="00607E35" w:rsidP="00607E35">
      <w:pPr>
        <w:bidi w:val="0"/>
      </w:pPr>
      <w:r w:rsidRPr="00607E35">
        <w:rPr>
          <w:rtl/>
        </w:rPr>
        <w:t xml:space="preserve">    &lt;</w:t>
      </w:r>
      <w:r w:rsidRPr="00607E35">
        <w:t>x:String x:Key="IconCurrency_lira"&gt;&amp;#xeaef;&lt;/x:String</w:t>
      </w:r>
      <w:r w:rsidRPr="00607E35">
        <w:rPr>
          <w:rtl/>
        </w:rPr>
        <w:t>&gt;</w:t>
      </w:r>
    </w:p>
    <w:p w14:paraId="0BEFA43C" w14:textId="77777777" w:rsidR="00607E35" w:rsidRPr="00607E35" w:rsidRDefault="00607E35" w:rsidP="00607E35">
      <w:pPr>
        <w:bidi w:val="0"/>
      </w:pPr>
      <w:r w:rsidRPr="00607E35">
        <w:rPr>
          <w:rtl/>
        </w:rPr>
        <w:t xml:space="preserve">    &lt;</w:t>
      </w:r>
      <w:r w:rsidRPr="00607E35">
        <w:t>x:String x:Key="IconCurrency_pound"&gt;&amp;#xeaf1;&lt;/x:String</w:t>
      </w:r>
      <w:r w:rsidRPr="00607E35">
        <w:rPr>
          <w:rtl/>
        </w:rPr>
        <w:t>&gt;</w:t>
      </w:r>
    </w:p>
    <w:p w14:paraId="037C5011" w14:textId="77777777" w:rsidR="00607E35" w:rsidRPr="00607E35" w:rsidRDefault="00607E35" w:rsidP="00607E35">
      <w:pPr>
        <w:bidi w:val="0"/>
      </w:pPr>
      <w:r w:rsidRPr="00607E35">
        <w:rPr>
          <w:rtl/>
        </w:rPr>
        <w:t xml:space="preserve">    &lt;</w:t>
      </w:r>
      <w:r w:rsidRPr="00607E35">
        <w:t>x:String x:Key="IconCurrency_ruble"&gt;&amp;#xeaec;&lt;/x:String</w:t>
      </w:r>
      <w:r w:rsidRPr="00607E35">
        <w:rPr>
          <w:rtl/>
        </w:rPr>
        <w:t>&gt;</w:t>
      </w:r>
    </w:p>
    <w:p w14:paraId="53184D7A" w14:textId="77777777" w:rsidR="00607E35" w:rsidRPr="00607E35" w:rsidRDefault="00607E35" w:rsidP="00607E35">
      <w:pPr>
        <w:bidi w:val="0"/>
      </w:pPr>
      <w:r w:rsidRPr="00607E35">
        <w:rPr>
          <w:rtl/>
        </w:rPr>
        <w:t xml:space="preserve">    &lt;</w:t>
      </w:r>
      <w:r w:rsidRPr="00607E35">
        <w:t>x:String x:Key="IconCurrency_rupee"&gt;&amp;#xeaf7;&lt;/x:String</w:t>
      </w:r>
      <w:r w:rsidRPr="00607E35">
        <w:rPr>
          <w:rtl/>
        </w:rPr>
        <w:t>&gt;</w:t>
      </w:r>
    </w:p>
    <w:p w14:paraId="66612F17" w14:textId="77777777" w:rsidR="00607E35" w:rsidRPr="00607E35" w:rsidRDefault="00607E35" w:rsidP="00607E35">
      <w:pPr>
        <w:bidi w:val="0"/>
      </w:pPr>
      <w:r w:rsidRPr="00607E35">
        <w:rPr>
          <w:rtl/>
        </w:rPr>
        <w:t xml:space="preserve">    &lt;</w:t>
      </w:r>
      <w:r w:rsidRPr="00607E35">
        <w:t>x:String x:Key="IconCurrency_yen"&gt;&amp;#xeafb;&lt;/x:String</w:t>
      </w:r>
      <w:r w:rsidRPr="00607E35">
        <w:rPr>
          <w:rtl/>
        </w:rPr>
        <w:t>&gt;</w:t>
      </w:r>
    </w:p>
    <w:p w14:paraId="3958632B" w14:textId="77777777" w:rsidR="00607E35" w:rsidRPr="00607E35" w:rsidRDefault="00607E35" w:rsidP="00607E35">
      <w:pPr>
        <w:bidi w:val="0"/>
      </w:pPr>
      <w:r w:rsidRPr="00607E35">
        <w:rPr>
          <w:rtl/>
        </w:rPr>
        <w:t xml:space="preserve">    &lt;</w:t>
      </w:r>
      <w:r w:rsidRPr="00607E35">
        <w:t>x:String x:Key="IconCurrency_yuan"&gt;&amp;#xeaf9;&lt;/x:String</w:t>
      </w:r>
      <w:r w:rsidRPr="00607E35">
        <w:rPr>
          <w:rtl/>
        </w:rPr>
        <w:t>&gt;</w:t>
      </w:r>
    </w:p>
    <w:p w14:paraId="0EE12BFC" w14:textId="77777777" w:rsidR="00607E35" w:rsidRPr="00607E35" w:rsidRDefault="00607E35" w:rsidP="00607E35">
      <w:pPr>
        <w:bidi w:val="0"/>
      </w:pPr>
      <w:r w:rsidRPr="00607E35">
        <w:rPr>
          <w:rtl/>
        </w:rPr>
        <w:t xml:space="preserve">    &lt;</w:t>
      </w:r>
      <w:r w:rsidRPr="00607E35">
        <w:t>x:String x:Key="IconCurrency_bitcoin"&gt;&amp;#xebc5;&lt;/x:String</w:t>
      </w:r>
      <w:r w:rsidRPr="00607E35">
        <w:rPr>
          <w:rtl/>
        </w:rPr>
        <w:t>&gt;</w:t>
      </w:r>
    </w:p>
    <w:p w14:paraId="6F612156" w14:textId="77777777" w:rsidR="00607E35" w:rsidRPr="00607E35" w:rsidRDefault="00607E35" w:rsidP="00607E35">
      <w:pPr>
        <w:bidi w:val="0"/>
      </w:pPr>
      <w:r w:rsidRPr="00607E35">
        <w:rPr>
          <w:rtl/>
        </w:rPr>
        <w:t xml:space="preserve">    &lt;</w:t>
      </w:r>
      <w:r w:rsidRPr="00607E35">
        <w:t>x:String x:Key="IconCurrency_rupee_circle"&gt;&amp;#xf460;&lt;/x:String</w:t>
      </w:r>
      <w:r w:rsidRPr="00607E35">
        <w:rPr>
          <w:rtl/>
        </w:rPr>
        <w:t>&gt;</w:t>
      </w:r>
    </w:p>
    <w:p w14:paraId="7C48C252" w14:textId="77777777" w:rsidR="00607E35" w:rsidRPr="00607E35" w:rsidRDefault="00607E35" w:rsidP="00607E35">
      <w:pPr>
        <w:bidi w:val="0"/>
      </w:pPr>
      <w:r w:rsidRPr="00607E35">
        <w:rPr>
          <w:rtl/>
        </w:rPr>
        <w:t xml:space="preserve">    &lt;</w:t>
      </w:r>
      <w:r w:rsidRPr="00607E35">
        <w:t>x:String x:Key="IconPrice_check"&gt;&amp;#xf04b;&lt;/x:String</w:t>
      </w:r>
      <w:r w:rsidRPr="00607E35">
        <w:rPr>
          <w:rtl/>
        </w:rPr>
        <w:t>&gt;</w:t>
      </w:r>
    </w:p>
    <w:p w14:paraId="0E53BB27" w14:textId="77777777" w:rsidR="00607E35" w:rsidRPr="00607E35" w:rsidRDefault="00607E35" w:rsidP="00607E35">
      <w:pPr>
        <w:bidi w:val="0"/>
      </w:pPr>
      <w:r w:rsidRPr="00607E35">
        <w:rPr>
          <w:rtl/>
        </w:rPr>
        <w:t xml:space="preserve">    &lt;</w:t>
      </w:r>
      <w:r w:rsidRPr="00607E35">
        <w:t>x:String x:Key="IconAttach_money"&gt;&amp;#xe227;&lt;/x:String</w:t>
      </w:r>
      <w:r w:rsidRPr="00607E35">
        <w:rPr>
          <w:rtl/>
        </w:rPr>
        <w:t>&gt;</w:t>
      </w:r>
    </w:p>
    <w:p w14:paraId="3D3F8848" w14:textId="77777777" w:rsidR="00607E35" w:rsidRPr="00607E35" w:rsidRDefault="00607E35" w:rsidP="00607E35">
      <w:pPr>
        <w:bidi w:val="0"/>
      </w:pPr>
      <w:r w:rsidRPr="00607E35">
        <w:rPr>
          <w:rtl/>
        </w:rPr>
        <w:t xml:space="preserve">    &lt;</w:t>
      </w:r>
      <w:r w:rsidRPr="00607E35">
        <w:t>x:String x:Key="IconMoney_off"&gt;&amp;#xe25c;&lt;/x:String</w:t>
      </w:r>
      <w:r w:rsidRPr="00607E35">
        <w:rPr>
          <w:rtl/>
        </w:rPr>
        <w:t>&gt;</w:t>
      </w:r>
    </w:p>
    <w:p w14:paraId="495C0613" w14:textId="77777777" w:rsidR="00607E35" w:rsidRPr="00607E35" w:rsidRDefault="00607E35" w:rsidP="00607E35">
      <w:pPr>
        <w:bidi w:val="0"/>
      </w:pPr>
      <w:r w:rsidRPr="00607E35">
        <w:rPr>
          <w:rtl/>
        </w:rPr>
        <w:t xml:space="preserve">    &lt;</w:t>
      </w:r>
      <w:r w:rsidRPr="00607E35">
        <w:t>x:String x:Key="IconMintmark"&gt;&amp;#xefa9;&lt;/x:String</w:t>
      </w:r>
      <w:r w:rsidRPr="00607E35">
        <w:rPr>
          <w:rtl/>
        </w:rPr>
        <w:t>&gt;</w:t>
      </w:r>
    </w:p>
    <w:p w14:paraId="6A61F186" w14:textId="77777777" w:rsidR="00607E35" w:rsidRPr="00607E35" w:rsidRDefault="00607E35" w:rsidP="00607E35">
      <w:pPr>
        <w:bidi w:val="0"/>
      </w:pPr>
      <w:r w:rsidRPr="00607E35">
        <w:rPr>
          <w:rtl/>
        </w:rPr>
        <w:t xml:space="preserve">    &lt;</w:t>
      </w:r>
      <w:r w:rsidRPr="00607E35">
        <w:t>x:String x:Key="IconLocal_parking"&gt;&amp;#xe54f;&lt;/x:String</w:t>
      </w:r>
      <w:r w:rsidRPr="00607E35">
        <w:rPr>
          <w:rtl/>
        </w:rPr>
        <w:t>&gt;</w:t>
      </w:r>
    </w:p>
    <w:p w14:paraId="4A7B8DBA" w14:textId="77777777" w:rsidR="00607E35" w:rsidRPr="00607E35" w:rsidRDefault="00607E35" w:rsidP="00607E35">
      <w:pPr>
        <w:bidi w:val="0"/>
      </w:pPr>
      <w:r w:rsidRPr="00607E35">
        <w:rPr>
          <w:rtl/>
        </w:rPr>
        <w:t xml:space="preserve">    &lt;</w:t>
      </w:r>
      <w:r w:rsidRPr="00607E35">
        <w:t>x:String x:Key="IconMetro"&gt;&amp;#xf474;&lt;/x:String</w:t>
      </w:r>
      <w:r w:rsidRPr="00607E35">
        <w:rPr>
          <w:rtl/>
        </w:rPr>
        <w:t>&gt;</w:t>
      </w:r>
    </w:p>
    <w:p w14:paraId="00F8EF91" w14:textId="77777777" w:rsidR="00607E35" w:rsidRPr="00607E35" w:rsidRDefault="00607E35" w:rsidP="00607E35">
      <w:pPr>
        <w:bidi w:val="0"/>
      </w:pPr>
      <w:r w:rsidRPr="00607E35">
        <w:rPr>
          <w:rtl/>
        </w:rPr>
        <w:t xml:space="preserve">    &lt;</w:t>
      </w:r>
      <w:r w:rsidRPr="00607E35">
        <w:t>x:String x:Key="IconTimer_3"&gt;&amp;#xe424;&lt;/x:String</w:t>
      </w:r>
      <w:r w:rsidRPr="00607E35">
        <w:rPr>
          <w:rtl/>
        </w:rPr>
        <w:t>&gt;</w:t>
      </w:r>
    </w:p>
    <w:p w14:paraId="690B3CBB" w14:textId="77777777" w:rsidR="00607E35" w:rsidRPr="00607E35" w:rsidRDefault="00607E35" w:rsidP="00607E35">
      <w:pPr>
        <w:bidi w:val="0"/>
      </w:pPr>
      <w:r w:rsidRPr="00607E35">
        <w:rPr>
          <w:rtl/>
        </w:rPr>
        <w:t xml:space="preserve">    &lt;</w:t>
      </w:r>
      <w:r w:rsidRPr="00607E35">
        <w:t>x:String x:Key="IconTimer_5_shutter"&gt;&amp;#xf4b2;&lt;/x:String</w:t>
      </w:r>
      <w:r w:rsidRPr="00607E35">
        <w:rPr>
          <w:rtl/>
        </w:rPr>
        <w:t>&gt;</w:t>
      </w:r>
    </w:p>
    <w:p w14:paraId="6F25AE78" w14:textId="77777777" w:rsidR="00607E35" w:rsidRPr="00607E35" w:rsidRDefault="00607E35" w:rsidP="00607E35">
      <w:pPr>
        <w:bidi w:val="0"/>
      </w:pPr>
      <w:r w:rsidRPr="00607E35">
        <w:rPr>
          <w:rtl/>
        </w:rPr>
        <w:t xml:space="preserve">    &lt;</w:t>
      </w:r>
      <w:r w:rsidRPr="00607E35">
        <w:t>x:String x:Key="IconTimer_10"&gt;&amp;#xe423;&lt;/x:String</w:t>
      </w:r>
      <w:r w:rsidRPr="00607E35">
        <w:rPr>
          <w:rtl/>
        </w:rPr>
        <w:t>&gt;</w:t>
      </w:r>
    </w:p>
    <w:p w14:paraId="13A3236A" w14:textId="77777777" w:rsidR="00607E35" w:rsidRPr="00607E35" w:rsidRDefault="00607E35" w:rsidP="00607E35">
      <w:pPr>
        <w:bidi w:val="0"/>
      </w:pPr>
      <w:r w:rsidRPr="00607E35">
        <w:rPr>
          <w:rtl/>
        </w:rPr>
        <w:t xml:space="preserve">    &lt;</w:t>
      </w:r>
      <w:r w:rsidRPr="00607E35">
        <w:t>x:String x:Key="IconTimer_3_select"&gt;&amp;#xf07b;&lt;/x:String</w:t>
      </w:r>
      <w:r w:rsidRPr="00607E35">
        <w:rPr>
          <w:rtl/>
        </w:rPr>
        <w:t>&gt;</w:t>
      </w:r>
    </w:p>
    <w:p w14:paraId="749249AF" w14:textId="77777777" w:rsidR="00607E35" w:rsidRPr="00607E35" w:rsidRDefault="00607E35" w:rsidP="00607E35">
      <w:pPr>
        <w:bidi w:val="0"/>
      </w:pPr>
      <w:r w:rsidRPr="00607E35">
        <w:rPr>
          <w:rtl/>
        </w:rPr>
        <w:t xml:space="preserve">    &lt;</w:t>
      </w:r>
      <w:r w:rsidRPr="00607E35">
        <w:t>x:String x:Key="IconTimer_10_select"&gt;&amp;#xf07a;&lt;/x:String</w:t>
      </w:r>
      <w:r w:rsidRPr="00607E35">
        <w:rPr>
          <w:rtl/>
        </w:rPr>
        <w:t>&gt;</w:t>
      </w:r>
    </w:p>
    <w:p w14:paraId="2B21B6E9" w14:textId="77777777" w:rsidR="00607E35" w:rsidRPr="00607E35" w:rsidRDefault="00607E35" w:rsidP="00607E35">
      <w:pPr>
        <w:bidi w:val="0"/>
      </w:pPr>
      <w:r w:rsidRPr="00607E35">
        <w:rPr>
          <w:rtl/>
        </w:rPr>
        <w:t xml:space="preserve">    &lt;</w:t>
      </w:r>
      <w:r w:rsidRPr="00607E35">
        <w:t>x:String x:Key="Icon_30fps"&gt;&amp;#xefce;&lt;/x:String</w:t>
      </w:r>
      <w:r w:rsidRPr="00607E35">
        <w:rPr>
          <w:rtl/>
        </w:rPr>
        <w:t>&gt;</w:t>
      </w:r>
    </w:p>
    <w:p w14:paraId="4772D7B2" w14:textId="77777777" w:rsidR="00607E35" w:rsidRPr="00607E35" w:rsidRDefault="00607E35" w:rsidP="00607E35">
      <w:pPr>
        <w:bidi w:val="0"/>
      </w:pPr>
      <w:r w:rsidRPr="00607E35">
        <w:rPr>
          <w:rtl/>
        </w:rPr>
        <w:t xml:space="preserve">    &lt;</w:t>
      </w:r>
      <w:r w:rsidRPr="00607E35">
        <w:t>x:String x:Key="Icon_60fps"&gt;&amp;#xefd4;&lt;/x:String</w:t>
      </w:r>
      <w:r w:rsidRPr="00607E35">
        <w:rPr>
          <w:rtl/>
        </w:rPr>
        <w:t>&gt;</w:t>
      </w:r>
    </w:p>
    <w:p w14:paraId="1BC99358" w14:textId="77777777" w:rsidR="00607E35" w:rsidRPr="00607E35" w:rsidRDefault="00607E35" w:rsidP="00607E35">
      <w:pPr>
        <w:bidi w:val="0"/>
      </w:pPr>
      <w:r w:rsidRPr="00607E35">
        <w:rPr>
          <w:rtl/>
        </w:rPr>
        <w:t xml:space="preserve">    &lt;</w:t>
      </w:r>
      <w:r w:rsidRPr="00607E35">
        <w:t>x:String x:Key="IconSos"&gt;&amp;#xebf7;&lt;/x:String</w:t>
      </w:r>
      <w:r w:rsidRPr="00607E35">
        <w:rPr>
          <w:rtl/>
        </w:rPr>
        <w:t>&gt;</w:t>
      </w:r>
    </w:p>
    <w:p w14:paraId="1F265BFB" w14:textId="77777777" w:rsidR="00607E35" w:rsidRPr="00607E35" w:rsidRDefault="00607E35" w:rsidP="00607E35">
      <w:pPr>
        <w:bidi w:val="0"/>
      </w:pPr>
      <w:r w:rsidRPr="00607E35">
        <w:rPr>
          <w:rtl/>
        </w:rPr>
        <w:lastRenderedPageBreak/>
        <w:t xml:space="preserve">    &lt;</w:t>
      </w:r>
      <w:r w:rsidRPr="00607E35">
        <w:t>x:String x:Key="Icon_1x_mobiledata"&gt;&amp;#xefcd;&lt;/x:String</w:t>
      </w:r>
      <w:r w:rsidRPr="00607E35">
        <w:rPr>
          <w:rtl/>
        </w:rPr>
        <w:t>&gt;</w:t>
      </w:r>
    </w:p>
    <w:p w14:paraId="1DA36AD3" w14:textId="77777777" w:rsidR="00607E35" w:rsidRPr="00607E35" w:rsidRDefault="00607E35" w:rsidP="00607E35">
      <w:pPr>
        <w:bidi w:val="0"/>
      </w:pPr>
      <w:r w:rsidRPr="00607E35">
        <w:rPr>
          <w:rtl/>
        </w:rPr>
        <w:t xml:space="preserve">    &lt;</w:t>
      </w:r>
      <w:r w:rsidRPr="00607E35">
        <w:t>x:String x:Key="Icon_3g_mobiledata"&gt;&amp;#xefd0;&lt;/x:String</w:t>
      </w:r>
      <w:r w:rsidRPr="00607E35">
        <w:rPr>
          <w:rtl/>
        </w:rPr>
        <w:t>&gt;</w:t>
      </w:r>
    </w:p>
    <w:p w14:paraId="2145F4CD" w14:textId="77777777" w:rsidR="00607E35" w:rsidRPr="00607E35" w:rsidRDefault="00607E35" w:rsidP="00607E35">
      <w:pPr>
        <w:bidi w:val="0"/>
      </w:pPr>
      <w:r w:rsidRPr="00607E35">
        <w:rPr>
          <w:rtl/>
        </w:rPr>
        <w:t xml:space="preserve">    &lt;</w:t>
      </w:r>
      <w:r w:rsidRPr="00607E35">
        <w:t>x:String x:Key="Icon_4g_mobiledata"&gt;&amp;#xefd2;&lt;/x:String</w:t>
      </w:r>
      <w:r w:rsidRPr="00607E35">
        <w:rPr>
          <w:rtl/>
        </w:rPr>
        <w:t>&gt;</w:t>
      </w:r>
    </w:p>
    <w:p w14:paraId="13CD0F47" w14:textId="77777777" w:rsidR="00607E35" w:rsidRPr="00607E35" w:rsidRDefault="00607E35" w:rsidP="00607E35">
      <w:pPr>
        <w:bidi w:val="0"/>
      </w:pPr>
      <w:r w:rsidRPr="00607E35">
        <w:rPr>
          <w:rtl/>
        </w:rPr>
        <w:t xml:space="preserve">    &lt;</w:t>
      </w:r>
      <w:r w:rsidRPr="00607E35">
        <w:t>x:String x:Key="Icon_4g_plus_mobiledata"&gt;&amp;#xefd3;&lt;/x:String</w:t>
      </w:r>
      <w:r w:rsidRPr="00607E35">
        <w:rPr>
          <w:rtl/>
        </w:rPr>
        <w:t>&gt;</w:t>
      </w:r>
    </w:p>
    <w:p w14:paraId="3CCFD01D" w14:textId="77777777" w:rsidR="00607E35" w:rsidRPr="00607E35" w:rsidRDefault="00607E35" w:rsidP="00607E35">
      <w:pPr>
        <w:bidi w:val="0"/>
      </w:pPr>
      <w:r w:rsidRPr="00607E35">
        <w:rPr>
          <w:rtl/>
        </w:rPr>
        <w:t xml:space="preserve">    &lt;</w:t>
      </w:r>
      <w:r w:rsidRPr="00607E35">
        <w:t>x:String x:Key="Icon_5g"&gt;&amp;#xef38;&lt;/x:String</w:t>
      </w:r>
      <w:r w:rsidRPr="00607E35">
        <w:rPr>
          <w:rtl/>
        </w:rPr>
        <w:t>&gt;</w:t>
      </w:r>
    </w:p>
    <w:p w14:paraId="0B6FC0A8" w14:textId="77777777" w:rsidR="00607E35" w:rsidRPr="00607E35" w:rsidRDefault="00607E35" w:rsidP="00607E35">
      <w:pPr>
        <w:bidi w:val="0"/>
      </w:pPr>
      <w:r w:rsidRPr="00607E35">
        <w:rPr>
          <w:rtl/>
        </w:rPr>
        <w:t xml:space="preserve">    &lt;</w:t>
      </w:r>
      <w:r w:rsidRPr="00607E35">
        <w:t>x:String x:Key="IconE_mobiledata"&gt;&amp;#xf002;&lt;/x:String</w:t>
      </w:r>
      <w:r w:rsidRPr="00607E35">
        <w:rPr>
          <w:rtl/>
        </w:rPr>
        <w:t>&gt;</w:t>
      </w:r>
    </w:p>
    <w:p w14:paraId="593E9185" w14:textId="77777777" w:rsidR="00607E35" w:rsidRPr="00607E35" w:rsidRDefault="00607E35" w:rsidP="00607E35">
      <w:pPr>
        <w:bidi w:val="0"/>
      </w:pPr>
      <w:r w:rsidRPr="00607E35">
        <w:rPr>
          <w:rtl/>
        </w:rPr>
        <w:t xml:space="preserve">    &lt;</w:t>
      </w:r>
      <w:r w:rsidRPr="00607E35">
        <w:t>x:String x:Key="IconG_mobiledata"&gt;&amp;#xf010;&lt;/x:String</w:t>
      </w:r>
      <w:r w:rsidRPr="00607E35">
        <w:rPr>
          <w:rtl/>
        </w:rPr>
        <w:t>&gt;</w:t>
      </w:r>
    </w:p>
    <w:p w14:paraId="506186C3" w14:textId="77777777" w:rsidR="00607E35" w:rsidRPr="00607E35" w:rsidRDefault="00607E35" w:rsidP="00607E35">
      <w:pPr>
        <w:bidi w:val="0"/>
      </w:pPr>
      <w:r w:rsidRPr="00607E35">
        <w:rPr>
          <w:rtl/>
        </w:rPr>
        <w:t xml:space="preserve">    &lt;</w:t>
      </w:r>
      <w:r w:rsidRPr="00607E35">
        <w:t>x:String x:Key="IconH_mobiledata"&gt;&amp;#xf018;&lt;/x:String</w:t>
      </w:r>
      <w:r w:rsidRPr="00607E35">
        <w:rPr>
          <w:rtl/>
        </w:rPr>
        <w:t>&gt;</w:t>
      </w:r>
    </w:p>
    <w:p w14:paraId="487BD2D0" w14:textId="77777777" w:rsidR="00607E35" w:rsidRPr="00607E35" w:rsidRDefault="00607E35" w:rsidP="00607E35">
      <w:pPr>
        <w:bidi w:val="0"/>
      </w:pPr>
      <w:r w:rsidRPr="00607E35">
        <w:rPr>
          <w:rtl/>
        </w:rPr>
        <w:t xml:space="preserve">    &lt;</w:t>
      </w:r>
      <w:r w:rsidRPr="00607E35">
        <w:t>x:String x:Key="IconH_plus_mobiledata"&gt;&amp;#xf019;&lt;/x:String</w:t>
      </w:r>
      <w:r w:rsidRPr="00607E35">
        <w:rPr>
          <w:rtl/>
        </w:rPr>
        <w:t>&gt;</w:t>
      </w:r>
    </w:p>
    <w:p w14:paraId="51534596" w14:textId="77777777" w:rsidR="00607E35" w:rsidRPr="00607E35" w:rsidRDefault="00607E35" w:rsidP="00607E35">
      <w:pPr>
        <w:bidi w:val="0"/>
      </w:pPr>
      <w:r w:rsidRPr="00607E35">
        <w:rPr>
          <w:rtl/>
        </w:rPr>
        <w:t xml:space="preserve">    &lt;</w:t>
      </w:r>
      <w:r w:rsidRPr="00607E35">
        <w:t>x:String x:Key="IconLte_mobiledata"&gt;&amp;#xf02c;&lt;/x:String</w:t>
      </w:r>
      <w:r w:rsidRPr="00607E35">
        <w:rPr>
          <w:rtl/>
        </w:rPr>
        <w:t>&gt;</w:t>
      </w:r>
    </w:p>
    <w:p w14:paraId="02A16509" w14:textId="77777777" w:rsidR="00607E35" w:rsidRPr="00607E35" w:rsidRDefault="00607E35" w:rsidP="00607E35">
      <w:pPr>
        <w:bidi w:val="0"/>
      </w:pPr>
      <w:r w:rsidRPr="00607E35">
        <w:rPr>
          <w:rtl/>
        </w:rPr>
        <w:t xml:space="preserve">    &lt;</w:t>
      </w:r>
      <w:r w:rsidRPr="00607E35">
        <w:t>x:String x:Key="IconLte_plus_mobiledata"&gt;&amp;#xf02d;&lt;/x:String</w:t>
      </w:r>
      <w:r w:rsidRPr="00607E35">
        <w:rPr>
          <w:rtl/>
        </w:rPr>
        <w:t>&gt;</w:t>
      </w:r>
    </w:p>
    <w:p w14:paraId="04ADC012" w14:textId="77777777" w:rsidR="00607E35" w:rsidRPr="00607E35" w:rsidRDefault="00607E35" w:rsidP="00607E35">
      <w:pPr>
        <w:bidi w:val="0"/>
      </w:pPr>
      <w:r w:rsidRPr="00607E35">
        <w:rPr>
          <w:rtl/>
        </w:rPr>
        <w:t xml:space="preserve">    &lt;</w:t>
      </w:r>
      <w:r w:rsidRPr="00607E35">
        <w:t>x:String x:Key="IconSpeed_0_2x"&gt;&amp;#xf498;&lt;/x:String</w:t>
      </w:r>
      <w:r w:rsidRPr="00607E35">
        <w:rPr>
          <w:rtl/>
        </w:rPr>
        <w:t>&gt;</w:t>
      </w:r>
    </w:p>
    <w:p w14:paraId="18AE360E" w14:textId="77777777" w:rsidR="00607E35" w:rsidRPr="00607E35" w:rsidRDefault="00607E35" w:rsidP="00607E35">
      <w:pPr>
        <w:bidi w:val="0"/>
      </w:pPr>
      <w:r w:rsidRPr="00607E35">
        <w:rPr>
          <w:rtl/>
        </w:rPr>
        <w:t xml:space="preserve">    &lt;</w:t>
      </w:r>
      <w:r w:rsidRPr="00607E35">
        <w:t>x:String x:Key="IconSpeed_0_5x"&gt;&amp;#xf497;&lt;/x:String</w:t>
      </w:r>
      <w:r w:rsidRPr="00607E35">
        <w:rPr>
          <w:rtl/>
        </w:rPr>
        <w:t>&gt;</w:t>
      </w:r>
    </w:p>
    <w:p w14:paraId="6E5C7471" w14:textId="77777777" w:rsidR="00607E35" w:rsidRPr="00607E35" w:rsidRDefault="00607E35" w:rsidP="00607E35">
      <w:pPr>
        <w:bidi w:val="0"/>
      </w:pPr>
      <w:r w:rsidRPr="00607E35">
        <w:rPr>
          <w:rtl/>
        </w:rPr>
        <w:t xml:space="preserve">    &lt;</w:t>
      </w:r>
      <w:r w:rsidRPr="00607E35">
        <w:t>x:String x:Key="IconSpeed_0_7x"&gt;&amp;#xf496;&lt;/x:String</w:t>
      </w:r>
      <w:r w:rsidRPr="00607E35">
        <w:rPr>
          <w:rtl/>
        </w:rPr>
        <w:t>&gt;</w:t>
      </w:r>
    </w:p>
    <w:p w14:paraId="6BEBFAF0" w14:textId="77777777" w:rsidR="00607E35" w:rsidRPr="00607E35" w:rsidRDefault="00607E35" w:rsidP="00607E35">
      <w:pPr>
        <w:bidi w:val="0"/>
      </w:pPr>
      <w:r w:rsidRPr="00607E35">
        <w:rPr>
          <w:rtl/>
        </w:rPr>
        <w:t xml:space="preserve">    &lt;</w:t>
      </w:r>
      <w:r w:rsidRPr="00607E35">
        <w:t>x:String x:Key="IconSpeed_1_2x"&gt;&amp;#xf495;&lt;/x:String</w:t>
      </w:r>
      <w:r w:rsidRPr="00607E35">
        <w:rPr>
          <w:rtl/>
        </w:rPr>
        <w:t>&gt;</w:t>
      </w:r>
    </w:p>
    <w:p w14:paraId="5706B05D" w14:textId="77777777" w:rsidR="00607E35" w:rsidRPr="00607E35" w:rsidRDefault="00607E35" w:rsidP="00607E35">
      <w:pPr>
        <w:bidi w:val="0"/>
      </w:pPr>
      <w:r w:rsidRPr="00607E35">
        <w:rPr>
          <w:rtl/>
        </w:rPr>
        <w:t xml:space="preserve">    &lt;</w:t>
      </w:r>
      <w:r w:rsidRPr="00607E35">
        <w:t>x:String x:Key="IconSpeed_1_5x"&gt;&amp;#xf494;&lt;/x:String</w:t>
      </w:r>
      <w:r w:rsidRPr="00607E35">
        <w:rPr>
          <w:rtl/>
        </w:rPr>
        <w:t>&gt;</w:t>
      </w:r>
    </w:p>
    <w:p w14:paraId="36A8BE45" w14:textId="77777777" w:rsidR="00607E35" w:rsidRPr="00607E35" w:rsidRDefault="00607E35" w:rsidP="00607E35">
      <w:pPr>
        <w:bidi w:val="0"/>
      </w:pPr>
      <w:r w:rsidRPr="00607E35">
        <w:rPr>
          <w:rtl/>
        </w:rPr>
        <w:t xml:space="preserve">    &lt;</w:t>
      </w:r>
      <w:r w:rsidRPr="00607E35">
        <w:t>x:String x:Key="IconSpeed_1_7x"&gt;&amp;#xf493;&lt;/x:String</w:t>
      </w:r>
      <w:r w:rsidRPr="00607E35">
        <w:rPr>
          <w:rtl/>
        </w:rPr>
        <w:t>&gt;</w:t>
      </w:r>
    </w:p>
    <w:p w14:paraId="029838C8" w14:textId="77777777" w:rsidR="00607E35" w:rsidRPr="00607E35" w:rsidRDefault="00607E35" w:rsidP="00607E35">
      <w:pPr>
        <w:bidi w:val="0"/>
      </w:pPr>
      <w:r w:rsidRPr="00607E35">
        <w:rPr>
          <w:rtl/>
        </w:rPr>
        <w:t xml:space="preserve">    &lt;</w:t>
      </w:r>
      <w:r w:rsidRPr="00607E35">
        <w:t>x:String x:Key="IconSpeed_2x"&gt;&amp;#xf4eb;&lt;/x:String</w:t>
      </w:r>
      <w:r w:rsidRPr="00607E35">
        <w:rPr>
          <w:rtl/>
        </w:rPr>
        <w:t>&gt;</w:t>
      </w:r>
    </w:p>
    <w:p w14:paraId="24C710B9" w14:textId="77777777" w:rsidR="00607E35" w:rsidRPr="00607E35" w:rsidRDefault="00607E35" w:rsidP="00607E35">
      <w:pPr>
        <w:bidi w:val="0"/>
      </w:pPr>
      <w:r w:rsidRPr="00607E35">
        <w:rPr>
          <w:rtl/>
        </w:rPr>
        <w:t xml:space="preserve">    &lt;</w:t>
      </w:r>
      <w:r w:rsidRPr="00607E35">
        <w:t>x:String x:Key="IconSpeed_1_5"&gt;&amp;#xf4e0;&lt;/x:String</w:t>
      </w:r>
      <w:r w:rsidRPr="00607E35">
        <w:rPr>
          <w:rtl/>
        </w:rPr>
        <w:t>&gt;</w:t>
      </w:r>
    </w:p>
    <w:p w14:paraId="03D9484E" w14:textId="77777777" w:rsidR="00607E35" w:rsidRPr="00607E35" w:rsidRDefault="00607E35" w:rsidP="00607E35">
      <w:pPr>
        <w:bidi w:val="0"/>
      </w:pPr>
      <w:r w:rsidRPr="00607E35">
        <w:rPr>
          <w:rtl/>
        </w:rPr>
        <w:t xml:space="preserve">    &lt;</w:t>
      </w:r>
      <w:r w:rsidRPr="00607E35">
        <w:t>x:String x:Key="IconSpeed_1_2"&gt;&amp;#xf4e1;&lt;/x:String</w:t>
      </w:r>
      <w:r w:rsidRPr="00607E35">
        <w:rPr>
          <w:rtl/>
        </w:rPr>
        <w:t>&gt;</w:t>
      </w:r>
    </w:p>
    <w:p w14:paraId="41B77A34" w14:textId="77777777" w:rsidR="00607E35" w:rsidRPr="00607E35" w:rsidRDefault="00607E35" w:rsidP="00607E35">
      <w:pPr>
        <w:bidi w:val="0"/>
      </w:pPr>
      <w:r w:rsidRPr="00607E35">
        <w:rPr>
          <w:rtl/>
        </w:rPr>
        <w:t xml:space="preserve">    &lt;</w:t>
      </w:r>
      <w:r w:rsidRPr="00607E35">
        <w:t>x:String x:Key="IconSpeed_0_5"&gt;&amp;#xf4e2;&lt;/x:String</w:t>
      </w:r>
      <w:r w:rsidRPr="00607E35">
        <w:rPr>
          <w:rtl/>
        </w:rPr>
        <w:t>&gt;</w:t>
      </w:r>
    </w:p>
    <w:p w14:paraId="36D7FAA0" w14:textId="77777777" w:rsidR="00607E35" w:rsidRPr="00607E35" w:rsidRDefault="00607E35" w:rsidP="00607E35">
      <w:pPr>
        <w:bidi w:val="0"/>
      </w:pPr>
      <w:r w:rsidRPr="00607E35">
        <w:rPr>
          <w:rtl/>
        </w:rPr>
        <w:t xml:space="preserve">    &lt;</w:t>
      </w:r>
      <w:r w:rsidRPr="00607E35">
        <w:t>x:String x:Key="IconSpeed_0_25"&gt;&amp;#xf4d4;&lt;/x:String</w:t>
      </w:r>
      <w:r w:rsidRPr="00607E35">
        <w:rPr>
          <w:rtl/>
        </w:rPr>
        <w:t>&gt;</w:t>
      </w:r>
    </w:p>
    <w:p w14:paraId="16B6AEE2" w14:textId="77777777" w:rsidR="00607E35" w:rsidRPr="00607E35" w:rsidRDefault="00607E35" w:rsidP="00607E35">
      <w:pPr>
        <w:bidi w:val="0"/>
      </w:pPr>
      <w:r w:rsidRPr="00607E35">
        <w:rPr>
          <w:rtl/>
        </w:rPr>
        <w:t xml:space="preserve">    &lt;</w:t>
      </w:r>
      <w:r w:rsidRPr="00607E35">
        <w:t>x:String x:Key="IconSpeed_0_75"&gt;&amp;#xf4d3;&lt;/x:String</w:t>
      </w:r>
      <w:r w:rsidRPr="00607E35">
        <w:rPr>
          <w:rtl/>
        </w:rPr>
        <w:t>&gt;</w:t>
      </w:r>
    </w:p>
    <w:p w14:paraId="795FD702" w14:textId="77777777" w:rsidR="00607E35" w:rsidRPr="00607E35" w:rsidRDefault="00607E35" w:rsidP="00607E35">
      <w:pPr>
        <w:bidi w:val="0"/>
      </w:pPr>
      <w:r w:rsidRPr="00607E35">
        <w:rPr>
          <w:rtl/>
        </w:rPr>
        <w:t xml:space="preserve">    &lt;</w:t>
      </w:r>
      <w:r w:rsidRPr="00607E35">
        <w:t>x:String x:Key="IconSpeed_1_25"&gt;&amp;#xf4d2;&lt;/x:String</w:t>
      </w:r>
      <w:r w:rsidRPr="00607E35">
        <w:rPr>
          <w:rtl/>
        </w:rPr>
        <w:t>&gt;</w:t>
      </w:r>
    </w:p>
    <w:p w14:paraId="6CC86FCB" w14:textId="77777777" w:rsidR="00607E35" w:rsidRPr="00607E35" w:rsidRDefault="00607E35" w:rsidP="00607E35">
      <w:pPr>
        <w:bidi w:val="0"/>
      </w:pPr>
      <w:r w:rsidRPr="00607E35">
        <w:rPr>
          <w:rtl/>
        </w:rPr>
        <w:t xml:space="preserve">    &lt;</w:t>
      </w:r>
      <w:r w:rsidRPr="00607E35">
        <w:t>x:String x:Key="IconSpeed_1_75"&gt;&amp;#xf4d1;&lt;/x:String</w:t>
      </w:r>
      <w:r w:rsidRPr="00607E35">
        <w:rPr>
          <w:rtl/>
        </w:rPr>
        <w:t>&gt;</w:t>
      </w:r>
    </w:p>
    <w:p w14:paraId="6075B98D" w14:textId="77777777" w:rsidR="00607E35" w:rsidRPr="00607E35" w:rsidRDefault="00607E35" w:rsidP="00607E35">
      <w:pPr>
        <w:bidi w:val="0"/>
      </w:pPr>
      <w:r w:rsidRPr="00607E35">
        <w:rPr>
          <w:rtl/>
        </w:rPr>
        <w:lastRenderedPageBreak/>
        <w:t xml:space="preserve">    &lt;</w:t>
      </w:r>
      <w:r w:rsidRPr="00607E35">
        <w:t>x:String x:Key="IconView_real_size"&gt;&amp;#xf4c2;&lt;/x:String</w:t>
      </w:r>
      <w:r w:rsidRPr="00607E35">
        <w:rPr>
          <w:rtl/>
        </w:rPr>
        <w:t>&gt;</w:t>
      </w:r>
    </w:p>
    <w:p w14:paraId="1F5C4B57" w14:textId="77777777" w:rsidR="00607E35" w:rsidRPr="00607E35" w:rsidRDefault="00607E35" w:rsidP="00607E35">
      <w:pPr>
        <w:bidi w:val="0"/>
      </w:pPr>
      <w:r w:rsidRPr="00607E35">
        <w:rPr>
          <w:rtl/>
        </w:rPr>
        <w:t xml:space="preserve">    &lt;</w:t>
      </w:r>
      <w:r w:rsidRPr="00607E35">
        <w:t>x:String x:Key="Icon_1x_mobiledata_badge"&gt;&amp;#xf7f1;&lt;/x:String</w:t>
      </w:r>
      <w:r w:rsidRPr="00607E35">
        <w:rPr>
          <w:rtl/>
        </w:rPr>
        <w:t>&gt;</w:t>
      </w:r>
    </w:p>
    <w:p w14:paraId="32C2F869" w14:textId="77777777" w:rsidR="00607E35" w:rsidRPr="00607E35" w:rsidRDefault="00607E35" w:rsidP="00607E35">
      <w:pPr>
        <w:bidi w:val="0"/>
      </w:pPr>
      <w:r w:rsidRPr="00607E35">
        <w:rPr>
          <w:rtl/>
        </w:rPr>
        <w:t xml:space="preserve">    &lt;</w:t>
      </w:r>
      <w:r w:rsidRPr="00607E35">
        <w:t>x:String x:Key="Icon_3g_mobiledata_badge"&gt;&amp;#xf7f0;&lt;/x:String</w:t>
      </w:r>
      <w:r w:rsidRPr="00607E35">
        <w:rPr>
          <w:rtl/>
        </w:rPr>
        <w:t>&gt;</w:t>
      </w:r>
    </w:p>
    <w:p w14:paraId="7CC0A9A2" w14:textId="77777777" w:rsidR="00607E35" w:rsidRPr="00607E35" w:rsidRDefault="00607E35" w:rsidP="00607E35">
      <w:pPr>
        <w:bidi w:val="0"/>
      </w:pPr>
      <w:r w:rsidRPr="00607E35">
        <w:rPr>
          <w:rtl/>
        </w:rPr>
        <w:t xml:space="preserve">    &lt;</w:t>
      </w:r>
      <w:r w:rsidRPr="00607E35">
        <w:t>x:String x:Key="Icon_4g_mobiledata_badge"&gt;&amp;#xf7ef;&lt;/x:String</w:t>
      </w:r>
      <w:r w:rsidRPr="00607E35">
        <w:rPr>
          <w:rtl/>
        </w:rPr>
        <w:t>&gt;</w:t>
      </w:r>
    </w:p>
    <w:p w14:paraId="0638B5B9" w14:textId="77777777" w:rsidR="00607E35" w:rsidRPr="00607E35" w:rsidRDefault="00607E35" w:rsidP="00607E35">
      <w:pPr>
        <w:bidi w:val="0"/>
      </w:pPr>
      <w:r w:rsidRPr="00607E35">
        <w:rPr>
          <w:rtl/>
        </w:rPr>
        <w:t xml:space="preserve">    &lt;</w:t>
      </w:r>
      <w:r w:rsidRPr="00607E35">
        <w:t>x:String x:Key="Icon_5g_mobiledata_badge"&gt;&amp;#xf7ee;&lt;/x:String</w:t>
      </w:r>
      <w:r w:rsidRPr="00607E35">
        <w:rPr>
          <w:rtl/>
        </w:rPr>
        <w:t>&gt;</w:t>
      </w:r>
    </w:p>
    <w:p w14:paraId="48A03613" w14:textId="77777777" w:rsidR="00607E35" w:rsidRPr="00607E35" w:rsidRDefault="00607E35" w:rsidP="00607E35">
      <w:pPr>
        <w:bidi w:val="0"/>
      </w:pPr>
      <w:r w:rsidRPr="00607E35">
        <w:rPr>
          <w:rtl/>
        </w:rPr>
        <w:t xml:space="preserve">    &lt;</w:t>
      </w:r>
      <w:r w:rsidRPr="00607E35">
        <w:t>x:String x:Key="IconLte_mobiledata_badge"&gt;&amp;#xf7d9;&lt;/x:String</w:t>
      </w:r>
      <w:r w:rsidRPr="00607E35">
        <w:rPr>
          <w:rtl/>
        </w:rPr>
        <w:t>&gt;</w:t>
      </w:r>
    </w:p>
    <w:p w14:paraId="454755C3" w14:textId="77777777" w:rsidR="00607E35" w:rsidRPr="00607E35" w:rsidRDefault="00607E35" w:rsidP="00607E35">
      <w:pPr>
        <w:bidi w:val="0"/>
      </w:pPr>
      <w:r w:rsidRPr="00607E35">
        <w:rPr>
          <w:rtl/>
        </w:rPr>
        <w:t xml:space="preserve">    &lt;</w:t>
      </w:r>
      <w:r w:rsidRPr="00607E35">
        <w:t>x:String x:Key="IconLte_plus_mobiledata_badge"&gt;&amp;#xf7d8;&lt;/x:String</w:t>
      </w:r>
      <w:r w:rsidRPr="00607E35">
        <w:rPr>
          <w:rtl/>
        </w:rPr>
        <w:t>&gt;</w:t>
      </w:r>
    </w:p>
    <w:p w14:paraId="5CB1F207" w14:textId="77777777" w:rsidR="00607E35" w:rsidRPr="00607E35" w:rsidRDefault="00607E35" w:rsidP="00607E35">
      <w:pPr>
        <w:bidi w:val="0"/>
      </w:pPr>
      <w:r w:rsidRPr="00607E35">
        <w:rPr>
          <w:rtl/>
        </w:rPr>
        <w:t xml:space="preserve">    &lt;</w:t>
      </w:r>
      <w:r w:rsidRPr="00607E35">
        <w:t>x:String x:Key="IconH_mobiledata_badge"&gt;&amp;#xf7e0;&lt;/x:String</w:t>
      </w:r>
      <w:r w:rsidRPr="00607E35">
        <w:rPr>
          <w:rtl/>
        </w:rPr>
        <w:t>&gt;</w:t>
      </w:r>
    </w:p>
    <w:p w14:paraId="319EEEBB" w14:textId="77777777" w:rsidR="00607E35" w:rsidRPr="00607E35" w:rsidRDefault="00607E35" w:rsidP="00607E35">
      <w:pPr>
        <w:bidi w:val="0"/>
      </w:pPr>
      <w:r w:rsidRPr="00607E35">
        <w:rPr>
          <w:rtl/>
        </w:rPr>
        <w:t xml:space="preserve">    &lt;</w:t>
      </w:r>
      <w:r w:rsidRPr="00607E35">
        <w:t>x:String x:Key="IconH_plus_mobiledata_badge"&gt;&amp;#xf7df;&lt;/x:String</w:t>
      </w:r>
      <w:r w:rsidRPr="00607E35">
        <w:rPr>
          <w:rtl/>
        </w:rPr>
        <w:t>&gt;</w:t>
      </w:r>
    </w:p>
    <w:p w14:paraId="39393CE6" w14:textId="77777777" w:rsidR="00607E35" w:rsidRPr="00607E35" w:rsidRDefault="00607E35" w:rsidP="00607E35">
      <w:pPr>
        <w:bidi w:val="0"/>
      </w:pPr>
      <w:r w:rsidRPr="00607E35">
        <w:rPr>
          <w:rtl/>
        </w:rPr>
        <w:t xml:space="preserve">    &lt;</w:t>
      </w:r>
      <w:r w:rsidRPr="00607E35">
        <w:t>x:String x:Key="IconG_mobiledata_badge"&gt;&amp;#xf7e1;&lt;/x:String</w:t>
      </w:r>
      <w:r w:rsidRPr="00607E35">
        <w:rPr>
          <w:rtl/>
        </w:rPr>
        <w:t>&gt;</w:t>
      </w:r>
    </w:p>
    <w:p w14:paraId="63E20989" w14:textId="77777777" w:rsidR="00607E35" w:rsidRPr="00607E35" w:rsidRDefault="00607E35" w:rsidP="00607E35">
      <w:pPr>
        <w:bidi w:val="0"/>
      </w:pPr>
      <w:r w:rsidRPr="00607E35">
        <w:rPr>
          <w:rtl/>
        </w:rPr>
        <w:t xml:space="preserve">    &lt;</w:t>
      </w:r>
      <w:r w:rsidRPr="00607E35">
        <w:t>x:String x:Key="IconEv_mobiledata_badge"&gt;&amp;#xf7e2;&lt;/x:String</w:t>
      </w:r>
      <w:r w:rsidRPr="00607E35">
        <w:rPr>
          <w:rtl/>
        </w:rPr>
        <w:t>&gt;</w:t>
      </w:r>
    </w:p>
    <w:p w14:paraId="7194BFA2" w14:textId="77777777" w:rsidR="00607E35" w:rsidRPr="00607E35" w:rsidRDefault="00607E35" w:rsidP="00607E35">
      <w:pPr>
        <w:bidi w:val="0"/>
      </w:pPr>
      <w:r w:rsidRPr="00607E35">
        <w:rPr>
          <w:rtl/>
        </w:rPr>
        <w:t xml:space="preserve">    &lt;</w:t>
      </w:r>
      <w:r w:rsidRPr="00607E35">
        <w:t>x:String x:Key="IconE_mobiledata_badge"&gt;&amp;#xf7e3;&lt;/x:String</w:t>
      </w:r>
      <w:r w:rsidRPr="00607E35">
        <w:rPr>
          <w:rtl/>
        </w:rPr>
        <w:t>&gt;</w:t>
      </w:r>
    </w:p>
    <w:p w14:paraId="72889525" w14:textId="77777777" w:rsidR="00607E35" w:rsidRPr="00607E35" w:rsidRDefault="00607E35" w:rsidP="00607E35">
      <w:pPr>
        <w:bidi w:val="0"/>
      </w:pPr>
      <w:r w:rsidRPr="00607E35">
        <w:rPr>
          <w:rtl/>
        </w:rPr>
        <w:t xml:space="preserve">    &lt;</w:t>
      </w:r>
      <w:r w:rsidRPr="00607E35">
        <w:t>x:String x:Key="Icon_24fps_select"&gt;&amp;#xf3f2;&lt;/x:String</w:t>
      </w:r>
      <w:r w:rsidRPr="00607E35">
        <w:rPr>
          <w:rtl/>
        </w:rPr>
        <w:t>&gt;</w:t>
      </w:r>
    </w:p>
    <w:p w14:paraId="7CCEB0D6" w14:textId="77777777" w:rsidR="00607E35" w:rsidRPr="00607E35" w:rsidRDefault="00607E35" w:rsidP="00607E35">
      <w:pPr>
        <w:bidi w:val="0"/>
      </w:pPr>
      <w:r w:rsidRPr="00607E35">
        <w:rPr>
          <w:rtl/>
        </w:rPr>
        <w:t xml:space="preserve">    &lt;</w:t>
      </w:r>
      <w:r w:rsidRPr="00607E35">
        <w:t>x:String x:Key="Icon_30fps_select"&gt;&amp;#xefcf;&lt;/x:String</w:t>
      </w:r>
      <w:r w:rsidRPr="00607E35">
        <w:rPr>
          <w:rtl/>
        </w:rPr>
        <w:t>&gt;</w:t>
      </w:r>
    </w:p>
    <w:p w14:paraId="20630073" w14:textId="77777777" w:rsidR="00607E35" w:rsidRPr="00607E35" w:rsidRDefault="00607E35" w:rsidP="00607E35">
      <w:pPr>
        <w:bidi w:val="0"/>
      </w:pPr>
      <w:r w:rsidRPr="00607E35">
        <w:rPr>
          <w:rtl/>
        </w:rPr>
        <w:t xml:space="preserve">    &lt;</w:t>
      </w:r>
      <w:r w:rsidRPr="00607E35">
        <w:t>x:String x:Key="Icon_60fps_select"&gt;&amp;#xefd5;&lt;/x:String</w:t>
      </w:r>
      <w:r w:rsidRPr="00607E35">
        <w:rPr>
          <w:rtl/>
        </w:rPr>
        <w:t>&gt;</w:t>
      </w:r>
    </w:p>
    <w:p w14:paraId="1114F540" w14:textId="77777777" w:rsidR="00607E35" w:rsidRPr="00607E35" w:rsidRDefault="00607E35" w:rsidP="00607E35">
      <w:pPr>
        <w:bidi w:val="0"/>
      </w:pPr>
      <w:r w:rsidRPr="00607E35">
        <w:rPr>
          <w:rtl/>
        </w:rPr>
        <w:t xml:space="preserve">    &lt;</w:t>
      </w:r>
      <w:r w:rsidRPr="00607E35">
        <w:t>x:String x:Key="IconAutofps_select"&gt;&amp;#xefdc;&lt;/x:String</w:t>
      </w:r>
      <w:r w:rsidRPr="00607E35">
        <w:rPr>
          <w:rtl/>
        </w:rPr>
        <w:t>&gt;</w:t>
      </w:r>
    </w:p>
    <w:p w14:paraId="6C1157F0" w14:textId="77777777" w:rsidR="00607E35" w:rsidRPr="00607E35" w:rsidRDefault="00607E35" w:rsidP="00607E35">
      <w:pPr>
        <w:bidi w:val="0"/>
      </w:pPr>
      <w:r w:rsidRPr="00607E35">
        <w:rPr>
          <w:rtl/>
        </w:rPr>
        <w:t xml:space="preserve">    &lt;</w:t>
      </w:r>
      <w:r w:rsidRPr="00607E35">
        <w:t>x:String x:Key="IconHdr_auto_select"&gt;&amp;#xf01b;&lt;/x:String</w:t>
      </w:r>
      <w:r w:rsidRPr="00607E35">
        <w:rPr>
          <w:rtl/>
        </w:rPr>
        <w:t>&gt;</w:t>
      </w:r>
    </w:p>
    <w:p w14:paraId="70677B29" w14:textId="77777777" w:rsidR="00607E35" w:rsidRPr="00607E35" w:rsidRDefault="00607E35" w:rsidP="00607E35">
      <w:pPr>
        <w:bidi w:val="0"/>
      </w:pPr>
      <w:r w:rsidRPr="00607E35">
        <w:rPr>
          <w:rtl/>
        </w:rPr>
        <w:t xml:space="preserve">    &lt;</w:t>
      </w:r>
      <w:r w:rsidRPr="00607E35">
        <w:t>x:String x:Key="IconHdr_on_select"&gt;&amp;#xf01d;&lt;/x:String</w:t>
      </w:r>
      <w:r w:rsidRPr="00607E35">
        <w:rPr>
          <w:rtl/>
        </w:rPr>
        <w:t>&gt;</w:t>
      </w:r>
    </w:p>
    <w:p w14:paraId="4CECC02A" w14:textId="77777777" w:rsidR="00607E35" w:rsidRPr="00607E35" w:rsidRDefault="00607E35" w:rsidP="00607E35">
      <w:pPr>
        <w:bidi w:val="0"/>
      </w:pPr>
      <w:r w:rsidRPr="00607E35">
        <w:rPr>
          <w:rtl/>
        </w:rPr>
        <w:t xml:space="preserve">    &lt;</w:t>
      </w:r>
      <w:r w:rsidRPr="00607E35">
        <w:t>x:String x:Key="IconHdr_enhanced_select"&gt;&amp;#xef51;&lt;/x:String</w:t>
      </w:r>
      <w:r w:rsidRPr="00607E35">
        <w:rPr>
          <w:rtl/>
        </w:rPr>
        <w:t>&gt;</w:t>
      </w:r>
    </w:p>
    <w:p w14:paraId="3194F73B" w14:textId="77777777" w:rsidR="00607E35" w:rsidRPr="00607E35" w:rsidRDefault="00607E35" w:rsidP="00607E35">
      <w:pPr>
        <w:bidi w:val="0"/>
      </w:pPr>
      <w:r w:rsidRPr="00607E35">
        <w:rPr>
          <w:rtl/>
        </w:rPr>
        <w:t xml:space="preserve">    &lt;</w:t>
      </w:r>
      <w:r w:rsidRPr="00607E35">
        <w:t>x:String x:Key="IconHdr_off_select"&gt;&amp;#xf01c;&lt;/x:String</w:t>
      </w:r>
      <w:r w:rsidRPr="00607E35">
        <w:rPr>
          <w:rtl/>
        </w:rPr>
        <w:t>&gt;</w:t>
      </w:r>
    </w:p>
    <w:p w14:paraId="3ADD6275" w14:textId="77777777" w:rsidR="00607E35" w:rsidRPr="00607E35" w:rsidRDefault="00607E35" w:rsidP="00607E35">
      <w:pPr>
        <w:bidi w:val="0"/>
      </w:pPr>
      <w:r w:rsidRPr="00607E35">
        <w:rPr>
          <w:rtl/>
        </w:rPr>
        <w:t xml:space="preserve">    &lt;</w:t>
      </w:r>
      <w:r w:rsidRPr="00607E35">
        <w:t>x:String x:Key="IconHdr_plus"&gt;&amp;#xf01e;&lt;/x:String</w:t>
      </w:r>
      <w:r w:rsidRPr="00607E35">
        <w:rPr>
          <w:rtl/>
        </w:rPr>
        <w:t>&gt;</w:t>
      </w:r>
    </w:p>
    <w:p w14:paraId="5A16FC0B" w14:textId="77777777" w:rsidR="00607E35" w:rsidRPr="00607E35" w:rsidRDefault="00607E35" w:rsidP="00607E35">
      <w:pPr>
        <w:bidi w:val="0"/>
      </w:pPr>
      <w:r w:rsidRPr="00607E35">
        <w:rPr>
          <w:rtl/>
        </w:rPr>
        <w:t xml:space="preserve">    &lt;</w:t>
      </w:r>
      <w:r w:rsidRPr="00607E35">
        <w:t>x:String x:Key="IconHdr_plus_off"&gt;&amp;#xe3ef;&lt;/x:String</w:t>
      </w:r>
      <w:r w:rsidRPr="00607E35">
        <w:rPr>
          <w:rtl/>
        </w:rPr>
        <w:t>&gt;</w:t>
      </w:r>
    </w:p>
    <w:p w14:paraId="3ED00E29" w14:textId="77777777" w:rsidR="00607E35" w:rsidRPr="00607E35" w:rsidRDefault="00607E35" w:rsidP="00607E35">
      <w:pPr>
        <w:bidi w:val="0"/>
      </w:pPr>
      <w:r w:rsidRPr="00607E35">
        <w:rPr>
          <w:rtl/>
        </w:rPr>
        <w:t xml:space="preserve">    &lt;</w:t>
      </w:r>
      <w:r w:rsidRPr="00607E35">
        <w:t>x:String x:Key="IconPin"&gt;&amp;#xf045;&lt;/x:String</w:t>
      </w:r>
      <w:r w:rsidRPr="00607E35">
        <w:rPr>
          <w:rtl/>
        </w:rPr>
        <w:t>&gt;</w:t>
      </w:r>
    </w:p>
    <w:p w14:paraId="4EBBFE68" w14:textId="77777777" w:rsidR="00607E35" w:rsidRPr="00607E35" w:rsidRDefault="00607E35" w:rsidP="00607E35">
      <w:pPr>
        <w:bidi w:val="0"/>
      </w:pPr>
      <w:r w:rsidRPr="00607E35">
        <w:rPr>
          <w:rtl/>
        </w:rPr>
        <w:t xml:space="preserve">    &lt;</w:t>
      </w:r>
      <w:r w:rsidRPr="00607E35">
        <w:t>x:String x:Key="Icon_123"&gt;&amp;#xeb8d;&lt;/x:String</w:t>
      </w:r>
      <w:r w:rsidRPr="00607E35">
        <w:rPr>
          <w:rtl/>
        </w:rPr>
        <w:t>&gt;</w:t>
      </w:r>
    </w:p>
    <w:p w14:paraId="1D1BA883" w14:textId="77777777" w:rsidR="00607E35" w:rsidRPr="00607E35" w:rsidRDefault="00607E35" w:rsidP="00607E35">
      <w:pPr>
        <w:bidi w:val="0"/>
      </w:pPr>
      <w:r w:rsidRPr="00607E35">
        <w:rPr>
          <w:rtl/>
        </w:rPr>
        <w:t xml:space="preserve">    &lt;</w:t>
      </w:r>
      <w:r w:rsidRPr="00607E35">
        <w:t>x:String x:Key="IconAbc"&gt;&amp;#xeb94;&lt;/x:String</w:t>
      </w:r>
      <w:r w:rsidRPr="00607E35">
        <w:rPr>
          <w:rtl/>
        </w:rPr>
        <w:t>&gt;</w:t>
      </w:r>
    </w:p>
    <w:p w14:paraId="491C5D11" w14:textId="77777777" w:rsidR="00607E35" w:rsidRPr="00607E35" w:rsidRDefault="00607E35" w:rsidP="00607E35">
      <w:pPr>
        <w:bidi w:val="0"/>
      </w:pPr>
      <w:r w:rsidRPr="00607E35">
        <w:rPr>
          <w:rtl/>
        </w:rPr>
        <w:lastRenderedPageBreak/>
        <w:t xml:space="preserve">    &lt;</w:t>
      </w:r>
      <w:r w:rsidRPr="00607E35">
        <w:t>x:String x:Key="IconAtm"&gt;&amp;#xe573;&lt;/x:String</w:t>
      </w:r>
      <w:r w:rsidRPr="00607E35">
        <w:rPr>
          <w:rtl/>
        </w:rPr>
        <w:t>&gt;</w:t>
      </w:r>
    </w:p>
    <w:p w14:paraId="602B26D9" w14:textId="77777777" w:rsidR="00607E35" w:rsidRPr="00607E35" w:rsidRDefault="00607E35" w:rsidP="00607E35">
      <w:pPr>
        <w:bidi w:val="0"/>
      </w:pPr>
      <w:r w:rsidRPr="00607E35">
        <w:rPr>
          <w:rtl/>
        </w:rPr>
        <w:t xml:space="preserve">    &lt;</w:t>
      </w:r>
      <w:r w:rsidRPr="00607E35">
        <w:t>x:String x:Key="IconCo2"&gt;&amp;#xe7b0;&lt;/x:String</w:t>
      </w:r>
      <w:r w:rsidRPr="00607E35">
        <w:rPr>
          <w:rtl/>
        </w:rPr>
        <w:t>&gt;</w:t>
      </w:r>
    </w:p>
    <w:p w14:paraId="727E2C38" w14:textId="77777777" w:rsidR="00607E35" w:rsidRPr="00607E35" w:rsidRDefault="00607E35" w:rsidP="00607E35">
      <w:pPr>
        <w:bidi w:val="0"/>
      </w:pPr>
      <w:r w:rsidRPr="00607E35">
        <w:rPr>
          <w:rtl/>
        </w:rPr>
        <w:t xml:space="preserve">    &lt;</w:t>
      </w:r>
      <w:r w:rsidRPr="00607E35">
        <w:t>x:String x:Key="IconCss"&gt;&amp;#xeb93;&lt;/x:String</w:t>
      </w:r>
      <w:r w:rsidRPr="00607E35">
        <w:rPr>
          <w:rtl/>
        </w:rPr>
        <w:t>&gt;</w:t>
      </w:r>
    </w:p>
    <w:p w14:paraId="6D7354EE" w14:textId="77777777" w:rsidR="00607E35" w:rsidRPr="00607E35" w:rsidRDefault="00607E35" w:rsidP="00607E35">
      <w:pPr>
        <w:bidi w:val="0"/>
      </w:pPr>
      <w:r w:rsidRPr="00607E35">
        <w:rPr>
          <w:rtl/>
        </w:rPr>
        <w:t xml:space="preserve">    &lt;</w:t>
      </w:r>
      <w:r w:rsidRPr="00607E35">
        <w:t>x:String x:Key="IconGif"&gt;&amp;#xe908;&lt;/x:String</w:t>
      </w:r>
      <w:r w:rsidRPr="00607E35">
        <w:rPr>
          <w:rtl/>
        </w:rPr>
        <w:t>&gt;</w:t>
      </w:r>
    </w:p>
    <w:p w14:paraId="7C8E2093" w14:textId="77777777" w:rsidR="00607E35" w:rsidRPr="00607E35" w:rsidRDefault="00607E35" w:rsidP="00607E35">
      <w:pPr>
        <w:bidi w:val="0"/>
      </w:pPr>
      <w:r w:rsidRPr="00607E35">
        <w:rPr>
          <w:rtl/>
        </w:rPr>
        <w:t xml:space="preserve">    &lt;</w:t>
      </w:r>
      <w:r w:rsidRPr="00607E35">
        <w:t>x:String x:Key="IconGif_2"&gt;&amp;#xf40e;&lt;/x:String</w:t>
      </w:r>
      <w:r w:rsidRPr="00607E35">
        <w:rPr>
          <w:rtl/>
        </w:rPr>
        <w:t>&gt;</w:t>
      </w:r>
    </w:p>
    <w:p w14:paraId="738499D1" w14:textId="77777777" w:rsidR="00607E35" w:rsidRPr="00607E35" w:rsidRDefault="00607E35" w:rsidP="00607E35">
      <w:pPr>
        <w:bidi w:val="0"/>
      </w:pPr>
      <w:r w:rsidRPr="00607E35">
        <w:rPr>
          <w:rtl/>
        </w:rPr>
        <w:t xml:space="preserve">    &lt;</w:t>
      </w:r>
      <w:r w:rsidRPr="00607E35">
        <w:t>x:String x:Key="IconHdr_on"&gt;&amp;#xe3ee;&lt;/x:String</w:t>
      </w:r>
      <w:r w:rsidRPr="00607E35">
        <w:rPr>
          <w:rtl/>
        </w:rPr>
        <w:t>&gt;</w:t>
      </w:r>
    </w:p>
    <w:p w14:paraId="410DCEDA" w14:textId="77777777" w:rsidR="00607E35" w:rsidRPr="00607E35" w:rsidRDefault="00607E35" w:rsidP="00607E35">
      <w:pPr>
        <w:bidi w:val="0"/>
      </w:pPr>
      <w:r w:rsidRPr="00607E35">
        <w:rPr>
          <w:rtl/>
        </w:rPr>
        <w:t xml:space="preserve">    &lt;</w:t>
      </w:r>
      <w:r w:rsidRPr="00607E35">
        <w:t>x:String x:Key="IconHdr_off"&gt;&amp;#xe3ed;&lt;/x:String</w:t>
      </w:r>
      <w:r w:rsidRPr="00607E35">
        <w:rPr>
          <w:rtl/>
        </w:rPr>
        <w:t>&gt;</w:t>
      </w:r>
    </w:p>
    <w:p w14:paraId="49C558A3" w14:textId="77777777" w:rsidR="00607E35" w:rsidRPr="00607E35" w:rsidRDefault="00607E35" w:rsidP="00607E35">
      <w:pPr>
        <w:bidi w:val="0"/>
      </w:pPr>
      <w:r w:rsidRPr="00607E35">
        <w:rPr>
          <w:rtl/>
        </w:rPr>
        <w:t xml:space="preserve">    &lt;</w:t>
      </w:r>
      <w:r w:rsidRPr="00607E35">
        <w:t>x:String x:Key="IconHevc"&gt;&amp;#xf021;&lt;/x:String</w:t>
      </w:r>
      <w:r w:rsidRPr="00607E35">
        <w:rPr>
          <w:rtl/>
        </w:rPr>
        <w:t>&gt;</w:t>
      </w:r>
    </w:p>
    <w:p w14:paraId="32E63E15" w14:textId="77777777" w:rsidR="00607E35" w:rsidRPr="00607E35" w:rsidRDefault="00607E35" w:rsidP="00607E35">
      <w:pPr>
        <w:bidi w:val="0"/>
      </w:pPr>
      <w:r w:rsidRPr="00607E35">
        <w:rPr>
          <w:rtl/>
        </w:rPr>
        <w:t xml:space="preserve">    &lt;</w:t>
      </w:r>
      <w:r w:rsidRPr="00607E35">
        <w:t>x:String x:Key="IconHls"&gt;&amp;#xeb8a;&lt;/x:String</w:t>
      </w:r>
      <w:r w:rsidRPr="00607E35">
        <w:rPr>
          <w:rtl/>
        </w:rPr>
        <w:t>&gt;</w:t>
      </w:r>
    </w:p>
    <w:p w14:paraId="45E86F70" w14:textId="77777777" w:rsidR="00607E35" w:rsidRPr="00607E35" w:rsidRDefault="00607E35" w:rsidP="00607E35">
      <w:pPr>
        <w:bidi w:val="0"/>
      </w:pPr>
      <w:r w:rsidRPr="00607E35">
        <w:rPr>
          <w:rtl/>
        </w:rPr>
        <w:t xml:space="preserve">    &lt;</w:t>
      </w:r>
      <w:r w:rsidRPr="00607E35">
        <w:t>x:String x:Key="IconHls_off"&gt;&amp;#xeb8c;&lt;/x:String</w:t>
      </w:r>
      <w:r w:rsidRPr="00607E35">
        <w:rPr>
          <w:rtl/>
        </w:rPr>
        <w:t>&gt;</w:t>
      </w:r>
    </w:p>
    <w:p w14:paraId="0108044B" w14:textId="77777777" w:rsidR="00607E35" w:rsidRPr="00607E35" w:rsidRDefault="00607E35" w:rsidP="00607E35">
      <w:pPr>
        <w:bidi w:val="0"/>
      </w:pPr>
      <w:r w:rsidRPr="00607E35">
        <w:rPr>
          <w:rtl/>
        </w:rPr>
        <w:t xml:space="preserve">    &lt;</w:t>
      </w:r>
      <w:r w:rsidRPr="00607E35">
        <w:t>x:String x:Key="IconHtml"&gt;&amp;#xeb7e;&lt;/x:String</w:t>
      </w:r>
      <w:r w:rsidRPr="00607E35">
        <w:rPr>
          <w:rtl/>
        </w:rPr>
        <w:t>&gt;</w:t>
      </w:r>
    </w:p>
    <w:p w14:paraId="2B99543D" w14:textId="77777777" w:rsidR="00607E35" w:rsidRPr="00607E35" w:rsidRDefault="00607E35" w:rsidP="00607E35">
      <w:pPr>
        <w:bidi w:val="0"/>
      </w:pPr>
      <w:r w:rsidRPr="00607E35">
        <w:rPr>
          <w:rtl/>
        </w:rPr>
        <w:t xml:space="preserve">    &lt;</w:t>
      </w:r>
      <w:r w:rsidRPr="00607E35">
        <w:t>x:String x:Key="IconHttp"&gt;&amp;#xe902;&lt;/x:String</w:t>
      </w:r>
      <w:r w:rsidRPr="00607E35">
        <w:rPr>
          <w:rtl/>
        </w:rPr>
        <w:t>&gt;</w:t>
      </w:r>
    </w:p>
    <w:p w14:paraId="34417B55" w14:textId="77777777" w:rsidR="00607E35" w:rsidRPr="00607E35" w:rsidRDefault="00607E35" w:rsidP="00607E35">
      <w:pPr>
        <w:bidi w:val="0"/>
      </w:pPr>
      <w:r w:rsidRPr="00607E35">
        <w:rPr>
          <w:rtl/>
        </w:rPr>
        <w:t xml:space="preserve">    &lt;</w:t>
      </w:r>
      <w:r w:rsidRPr="00607E35">
        <w:t>x:String x:Key="IconJavascript"&gt;&amp;#xeb7c;&lt;/x:String</w:t>
      </w:r>
      <w:r w:rsidRPr="00607E35">
        <w:rPr>
          <w:rtl/>
        </w:rPr>
        <w:t>&gt;</w:t>
      </w:r>
    </w:p>
    <w:p w14:paraId="4F2542AF" w14:textId="77777777" w:rsidR="00607E35" w:rsidRPr="00607E35" w:rsidRDefault="00607E35" w:rsidP="00607E35">
      <w:pPr>
        <w:bidi w:val="0"/>
      </w:pPr>
      <w:r w:rsidRPr="00607E35">
        <w:rPr>
          <w:rtl/>
        </w:rPr>
        <w:t xml:space="preserve">    &lt;</w:t>
      </w:r>
      <w:r w:rsidRPr="00607E35">
        <w:t>x:String x:Key="IconPhp"&gt;&amp;#xeb8f;&lt;/x:String</w:t>
      </w:r>
      <w:r w:rsidRPr="00607E35">
        <w:rPr>
          <w:rtl/>
        </w:rPr>
        <w:t>&gt;</w:t>
      </w:r>
    </w:p>
    <w:p w14:paraId="637C0AC0" w14:textId="77777777" w:rsidR="00607E35" w:rsidRPr="00607E35" w:rsidRDefault="00607E35" w:rsidP="00607E35">
      <w:pPr>
        <w:bidi w:val="0"/>
      </w:pPr>
      <w:r w:rsidRPr="00607E35">
        <w:rPr>
          <w:rtl/>
        </w:rPr>
        <w:t xml:space="preserve">    &lt;</w:t>
      </w:r>
      <w:r w:rsidRPr="00607E35">
        <w:t>x:String x:Key="IconRaw_on"&gt;&amp;#xf050;&lt;/x:String</w:t>
      </w:r>
      <w:r w:rsidRPr="00607E35">
        <w:rPr>
          <w:rtl/>
        </w:rPr>
        <w:t>&gt;</w:t>
      </w:r>
    </w:p>
    <w:p w14:paraId="28B561BC" w14:textId="77777777" w:rsidR="00607E35" w:rsidRPr="00607E35" w:rsidRDefault="00607E35" w:rsidP="00607E35">
      <w:pPr>
        <w:bidi w:val="0"/>
      </w:pPr>
      <w:r w:rsidRPr="00607E35">
        <w:rPr>
          <w:rtl/>
        </w:rPr>
        <w:t xml:space="preserve">    &lt;</w:t>
      </w:r>
      <w:r w:rsidRPr="00607E35">
        <w:t>x:String x:Key="IconRaw_off"&gt;&amp;#xf04f;&lt;/x:String</w:t>
      </w:r>
      <w:r w:rsidRPr="00607E35">
        <w:rPr>
          <w:rtl/>
        </w:rPr>
        <w:t>&gt;</w:t>
      </w:r>
    </w:p>
    <w:p w14:paraId="5173380C" w14:textId="77777777" w:rsidR="00607E35" w:rsidRPr="00607E35" w:rsidRDefault="00607E35" w:rsidP="00607E35">
      <w:pPr>
        <w:bidi w:val="0"/>
      </w:pPr>
      <w:r w:rsidRPr="00607E35">
        <w:rPr>
          <w:rtl/>
        </w:rPr>
        <w:t xml:space="preserve">    &lt;</w:t>
      </w:r>
      <w:r w:rsidRPr="00607E35">
        <w:t>x:String x:Key="IconRsvp"&gt;&amp;#xf055;&lt;/x:String</w:t>
      </w:r>
      <w:r w:rsidRPr="00607E35">
        <w:rPr>
          <w:rtl/>
        </w:rPr>
        <w:t>&gt;</w:t>
      </w:r>
    </w:p>
    <w:p w14:paraId="4C39FA87" w14:textId="77777777" w:rsidR="00607E35" w:rsidRPr="00607E35" w:rsidRDefault="00607E35" w:rsidP="00607E35">
      <w:pPr>
        <w:bidi w:val="0"/>
      </w:pPr>
      <w:r w:rsidRPr="00607E35">
        <w:rPr>
          <w:rtl/>
        </w:rPr>
        <w:t xml:space="preserve">    &lt;</w:t>
      </w:r>
      <w:r w:rsidRPr="00607E35">
        <w:t>x:String x:Key="IconGif_box"&gt;&amp;#xe7a3;&lt;/x:String</w:t>
      </w:r>
      <w:r w:rsidRPr="00607E35">
        <w:rPr>
          <w:rtl/>
        </w:rPr>
        <w:t>&gt;</w:t>
      </w:r>
    </w:p>
    <w:p w14:paraId="674CE289" w14:textId="77777777" w:rsidR="00607E35" w:rsidRPr="00607E35" w:rsidRDefault="00607E35" w:rsidP="00607E35">
      <w:pPr>
        <w:bidi w:val="0"/>
      </w:pPr>
      <w:r w:rsidRPr="00607E35">
        <w:rPr>
          <w:rtl/>
        </w:rPr>
        <w:t xml:space="preserve">    &lt;</w:t>
      </w:r>
      <w:r w:rsidRPr="00607E35">
        <w:t>x:String x:Key="IconR_mobiledata"&gt;&amp;#xf04d;&lt;/x:String</w:t>
      </w:r>
      <w:r w:rsidRPr="00607E35">
        <w:rPr>
          <w:rtl/>
        </w:rPr>
        <w:t>&gt;</w:t>
      </w:r>
    </w:p>
    <w:p w14:paraId="0B9B8547" w14:textId="77777777" w:rsidR="00607E35" w:rsidRPr="00607E35" w:rsidRDefault="00607E35" w:rsidP="00607E35">
      <w:pPr>
        <w:bidi w:val="0"/>
      </w:pPr>
      <w:r w:rsidRPr="00607E35">
        <w:rPr>
          <w:rtl/>
        </w:rPr>
        <w:t xml:space="preserve">    &lt;</w:t>
      </w:r>
      <w:r w:rsidRPr="00607E35">
        <w:t>x:String x:Key="IconCheck_in_out"&gt;&amp;#xf6f6;&lt;/x:String</w:t>
      </w:r>
      <w:r w:rsidRPr="00607E35">
        <w:rPr>
          <w:rtl/>
        </w:rPr>
        <w:t>&gt;</w:t>
      </w:r>
    </w:p>
    <w:p w14:paraId="6854B0A9" w14:textId="77777777" w:rsidR="00607E35" w:rsidRPr="00607E35" w:rsidRDefault="00607E35" w:rsidP="00607E35">
      <w:pPr>
        <w:bidi w:val="0"/>
      </w:pPr>
      <w:r w:rsidRPr="00607E35">
        <w:rPr>
          <w:rtl/>
        </w:rPr>
        <w:t xml:space="preserve">    &lt;</w:t>
      </w:r>
      <w:r w:rsidRPr="00607E35">
        <w:t>x:String x:Key="IconAq"&gt;&amp;#xf55a;&lt;/x:String</w:t>
      </w:r>
      <w:r w:rsidRPr="00607E35">
        <w:rPr>
          <w:rtl/>
        </w:rPr>
        <w:t>&gt;</w:t>
      </w:r>
    </w:p>
    <w:p w14:paraId="140A2242" w14:textId="77777777" w:rsidR="00607E35" w:rsidRPr="00607E35" w:rsidRDefault="00607E35" w:rsidP="00607E35">
      <w:pPr>
        <w:bidi w:val="0"/>
      </w:pPr>
      <w:r w:rsidRPr="00607E35">
        <w:rPr>
          <w:rtl/>
        </w:rPr>
        <w:t xml:space="preserve">    &lt;</w:t>
      </w:r>
      <w:r w:rsidRPr="00607E35">
        <w:t>x:String x:Key="IconIos"&gt;&amp;#xe027;&lt;/x:String</w:t>
      </w:r>
      <w:r w:rsidRPr="00607E35">
        <w:rPr>
          <w:rtl/>
        </w:rPr>
        <w:t>&gt;</w:t>
      </w:r>
    </w:p>
    <w:p w14:paraId="63D0EFCD" w14:textId="77777777" w:rsidR="00607E35" w:rsidRPr="00607E35" w:rsidRDefault="00607E35" w:rsidP="00607E35">
      <w:pPr>
        <w:bidi w:val="0"/>
      </w:pPr>
      <w:r w:rsidRPr="00607E35">
        <w:rPr>
          <w:rtl/>
        </w:rPr>
        <w:t xml:space="preserve">    &lt;</w:t>
      </w:r>
      <w:r w:rsidRPr="00607E35">
        <w:t>x:String x:Key="IconLanguage_us_dvorak"&gt;&amp;#xf75a;&lt;/x:String</w:t>
      </w:r>
      <w:r w:rsidRPr="00607E35">
        <w:rPr>
          <w:rtl/>
        </w:rPr>
        <w:t>&gt;</w:t>
      </w:r>
    </w:p>
    <w:p w14:paraId="618C83A8" w14:textId="77777777" w:rsidR="00607E35" w:rsidRPr="00607E35" w:rsidRDefault="00607E35" w:rsidP="00607E35">
      <w:pPr>
        <w:bidi w:val="0"/>
      </w:pPr>
      <w:r w:rsidRPr="00607E35">
        <w:rPr>
          <w:rtl/>
        </w:rPr>
        <w:t xml:space="preserve">    &lt;</w:t>
      </w:r>
      <w:r w:rsidRPr="00607E35">
        <w:t>x:String x:Key="IconLanguage_us_colemak"&gt;&amp;#xf75b;&lt;/x:String</w:t>
      </w:r>
      <w:r w:rsidRPr="00607E35">
        <w:rPr>
          <w:rtl/>
        </w:rPr>
        <w:t>&gt;</w:t>
      </w:r>
    </w:p>
    <w:p w14:paraId="66A3AB5B" w14:textId="77777777" w:rsidR="00607E35" w:rsidRPr="00607E35" w:rsidRDefault="00607E35" w:rsidP="00607E35">
      <w:pPr>
        <w:bidi w:val="0"/>
      </w:pPr>
      <w:r w:rsidRPr="00607E35">
        <w:rPr>
          <w:rtl/>
        </w:rPr>
        <w:t xml:space="preserve">    &lt;</w:t>
      </w:r>
      <w:r w:rsidRPr="00607E35">
        <w:t>x:String x:Key="IconLanguage_us"&gt;&amp;#xf759;&lt;/x:String</w:t>
      </w:r>
      <w:r w:rsidRPr="00607E35">
        <w:rPr>
          <w:rtl/>
        </w:rPr>
        <w:t>&gt;</w:t>
      </w:r>
    </w:p>
    <w:p w14:paraId="2FF1AE68" w14:textId="77777777" w:rsidR="00607E35" w:rsidRPr="00607E35" w:rsidRDefault="00607E35" w:rsidP="00607E35">
      <w:pPr>
        <w:bidi w:val="0"/>
      </w:pPr>
      <w:r w:rsidRPr="00607E35">
        <w:rPr>
          <w:rtl/>
        </w:rPr>
        <w:lastRenderedPageBreak/>
        <w:t xml:space="preserve">    &lt;</w:t>
      </w:r>
      <w:r w:rsidRPr="00607E35">
        <w:t>x:String x:Key="IconLanguage_spanish"&gt;&amp;#xf5e9;&lt;/x:String</w:t>
      </w:r>
      <w:r w:rsidRPr="00607E35">
        <w:rPr>
          <w:rtl/>
        </w:rPr>
        <w:t>&gt;</w:t>
      </w:r>
    </w:p>
    <w:p w14:paraId="65BC9848" w14:textId="77777777" w:rsidR="00607E35" w:rsidRPr="00607E35" w:rsidRDefault="00607E35" w:rsidP="00607E35">
      <w:pPr>
        <w:bidi w:val="0"/>
      </w:pPr>
      <w:r w:rsidRPr="00607E35">
        <w:rPr>
          <w:rtl/>
        </w:rPr>
        <w:t xml:space="preserve">    &lt;</w:t>
      </w:r>
      <w:r w:rsidRPr="00607E35">
        <w:t>x:String x:Key="IconLanguage_pinyin"&gt;&amp;#xf75c;&lt;/x:String</w:t>
      </w:r>
      <w:r w:rsidRPr="00607E35">
        <w:rPr>
          <w:rtl/>
        </w:rPr>
        <w:t>&gt;</w:t>
      </w:r>
    </w:p>
    <w:p w14:paraId="0F2AED75" w14:textId="77777777" w:rsidR="00607E35" w:rsidRPr="00607E35" w:rsidRDefault="00607E35" w:rsidP="00607E35">
      <w:pPr>
        <w:bidi w:val="0"/>
      </w:pPr>
      <w:r w:rsidRPr="00607E35">
        <w:rPr>
          <w:rtl/>
        </w:rPr>
        <w:t xml:space="preserve">    &lt;</w:t>
      </w:r>
      <w:r w:rsidRPr="00607E35">
        <w:t>x:String x:Key="IconLanguage_international"&gt;&amp;#xf75e;&lt;/x:String</w:t>
      </w:r>
      <w:r w:rsidRPr="00607E35">
        <w:rPr>
          <w:rtl/>
        </w:rPr>
        <w:t>&gt;</w:t>
      </w:r>
    </w:p>
    <w:p w14:paraId="7CE4592C" w14:textId="77777777" w:rsidR="00607E35" w:rsidRPr="00607E35" w:rsidRDefault="00607E35" w:rsidP="00607E35">
      <w:pPr>
        <w:bidi w:val="0"/>
      </w:pPr>
      <w:r w:rsidRPr="00607E35">
        <w:rPr>
          <w:rtl/>
        </w:rPr>
        <w:t xml:space="preserve">    &lt;</w:t>
      </w:r>
      <w:r w:rsidRPr="00607E35">
        <w:t>x:String x:Key="IconLanguage_gb_english"&gt;&amp;#xf75f;&lt;/x:String</w:t>
      </w:r>
      <w:r w:rsidRPr="00607E35">
        <w:rPr>
          <w:rtl/>
        </w:rPr>
        <w:t>&gt;</w:t>
      </w:r>
    </w:p>
    <w:p w14:paraId="5F3DEB9D" w14:textId="77777777" w:rsidR="00607E35" w:rsidRPr="00607E35" w:rsidRDefault="00607E35" w:rsidP="00607E35">
      <w:pPr>
        <w:bidi w:val="0"/>
      </w:pPr>
      <w:r w:rsidRPr="00607E35">
        <w:rPr>
          <w:rtl/>
        </w:rPr>
        <w:t xml:space="preserve">    &lt;</w:t>
      </w:r>
      <w:r w:rsidRPr="00607E35">
        <w:t>x:String x:Key="IconLanguage_french"&gt;&amp;#xf760;&lt;/x:String</w:t>
      </w:r>
      <w:r w:rsidRPr="00607E35">
        <w:rPr>
          <w:rtl/>
        </w:rPr>
        <w:t>&gt;</w:t>
      </w:r>
    </w:p>
    <w:p w14:paraId="6584BEF9" w14:textId="77777777" w:rsidR="00607E35" w:rsidRPr="00607E35" w:rsidRDefault="00607E35" w:rsidP="00607E35">
      <w:pPr>
        <w:bidi w:val="0"/>
      </w:pPr>
      <w:r w:rsidRPr="00607E35">
        <w:rPr>
          <w:rtl/>
        </w:rPr>
        <w:t xml:space="preserve">    &lt;</w:t>
      </w:r>
      <w:r w:rsidRPr="00607E35">
        <w:t>x:String x:Key="IconLanguage_korean_latin"&gt;&amp;#xf75d;&lt;/x:String</w:t>
      </w:r>
      <w:r w:rsidRPr="00607E35">
        <w:rPr>
          <w:rtl/>
        </w:rPr>
        <w:t>&gt;</w:t>
      </w:r>
    </w:p>
    <w:p w14:paraId="309F479A" w14:textId="77777777" w:rsidR="00607E35" w:rsidRPr="00607E35" w:rsidRDefault="00607E35" w:rsidP="00607E35">
      <w:pPr>
        <w:bidi w:val="0"/>
      </w:pPr>
      <w:r w:rsidRPr="00607E35">
        <w:rPr>
          <w:rtl/>
        </w:rPr>
        <w:t xml:space="preserve">    &lt;</w:t>
      </w:r>
      <w:r w:rsidRPr="00607E35">
        <w:t>x:String x:Key="IconLanguage_chinese_wubi"&gt;&amp;#xf761;&lt;/x:String</w:t>
      </w:r>
      <w:r w:rsidRPr="00607E35">
        <w:rPr>
          <w:rtl/>
        </w:rPr>
        <w:t>&gt;</w:t>
      </w:r>
    </w:p>
    <w:p w14:paraId="698A9D0F" w14:textId="77777777" w:rsidR="00607E35" w:rsidRPr="00607E35" w:rsidRDefault="00607E35" w:rsidP="00607E35">
      <w:pPr>
        <w:bidi w:val="0"/>
      </w:pPr>
      <w:r w:rsidRPr="00607E35">
        <w:rPr>
          <w:rtl/>
        </w:rPr>
        <w:t xml:space="preserve">    &lt;</w:t>
      </w:r>
      <w:r w:rsidRPr="00607E35">
        <w:t>x:String x:Key="IconLanguage_chinese_quick"&gt;&amp;#xf762;&lt;/x:String</w:t>
      </w:r>
      <w:r w:rsidRPr="00607E35">
        <w:rPr>
          <w:rtl/>
        </w:rPr>
        <w:t>&gt;</w:t>
      </w:r>
    </w:p>
    <w:p w14:paraId="05B8388C" w14:textId="77777777" w:rsidR="00607E35" w:rsidRPr="00607E35" w:rsidRDefault="00607E35" w:rsidP="00607E35">
      <w:pPr>
        <w:bidi w:val="0"/>
      </w:pPr>
      <w:r w:rsidRPr="00607E35">
        <w:rPr>
          <w:rtl/>
        </w:rPr>
        <w:t xml:space="preserve">    &lt;</w:t>
      </w:r>
      <w:r w:rsidRPr="00607E35">
        <w:t>x:String x:Key="IconLanguage_chinese_pinyin"&gt;&amp;#xf763;&lt;/x:String</w:t>
      </w:r>
      <w:r w:rsidRPr="00607E35">
        <w:rPr>
          <w:rtl/>
        </w:rPr>
        <w:t>&gt;</w:t>
      </w:r>
    </w:p>
    <w:p w14:paraId="075DFC26" w14:textId="77777777" w:rsidR="00607E35" w:rsidRPr="00607E35" w:rsidRDefault="00607E35" w:rsidP="00607E35">
      <w:pPr>
        <w:bidi w:val="0"/>
      </w:pPr>
      <w:r w:rsidRPr="00607E35">
        <w:rPr>
          <w:rtl/>
        </w:rPr>
        <w:t xml:space="preserve">    &lt;</w:t>
      </w:r>
      <w:r w:rsidRPr="00607E35">
        <w:t>x:String x:Key="IconLanguage_chinese_dayi"&gt;&amp;#xf764;&lt;/x:String</w:t>
      </w:r>
      <w:r w:rsidRPr="00607E35">
        <w:rPr>
          <w:rtl/>
        </w:rPr>
        <w:t>&gt;</w:t>
      </w:r>
    </w:p>
    <w:p w14:paraId="3B9EF481" w14:textId="77777777" w:rsidR="00607E35" w:rsidRPr="00607E35" w:rsidRDefault="00607E35" w:rsidP="00607E35">
      <w:pPr>
        <w:bidi w:val="0"/>
      </w:pPr>
      <w:r w:rsidRPr="00607E35">
        <w:rPr>
          <w:rtl/>
        </w:rPr>
        <w:t xml:space="preserve">    &lt;</w:t>
      </w:r>
      <w:r w:rsidRPr="00607E35">
        <w:t>x:String x:Key="IconLanguage_chinese_cangjie"&gt;&amp;#xf765;&lt;/x:String</w:t>
      </w:r>
      <w:r w:rsidRPr="00607E35">
        <w:rPr>
          <w:rtl/>
        </w:rPr>
        <w:t>&gt;</w:t>
      </w:r>
    </w:p>
    <w:p w14:paraId="5C16C344" w14:textId="77777777" w:rsidR="00607E35" w:rsidRPr="00607E35" w:rsidRDefault="00607E35" w:rsidP="00607E35">
      <w:pPr>
        <w:bidi w:val="0"/>
      </w:pPr>
      <w:r w:rsidRPr="00607E35">
        <w:rPr>
          <w:rtl/>
        </w:rPr>
        <w:t xml:space="preserve">    &lt;</w:t>
      </w:r>
      <w:r w:rsidRPr="00607E35">
        <w:t>x:String x:Key="IconLanguage_chinese_array"&gt;&amp;#xf766;&lt;/x:String</w:t>
      </w:r>
      <w:r w:rsidRPr="00607E35">
        <w:rPr>
          <w:rtl/>
        </w:rPr>
        <w:t>&gt;</w:t>
      </w:r>
    </w:p>
    <w:p w14:paraId="704DEFB3" w14:textId="77777777" w:rsidR="00607E35" w:rsidRPr="00607E35" w:rsidRDefault="00607E35" w:rsidP="00607E35">
      <w:pPr>
        <w:bidi w:val="0"/>
      </w:pPr>
      <w:r w:rsidRPr="00607E35">
        <w:rPr>
          <w:rtl/>
        </w:rPr>
        <w:t xml:space="preserve">    &lt;</w:t>
      </w:r>
      <w:r w:rsidRPr="00607E35">
        <w:t>x:String x:Key="IconLanguage_japanese_kana"&gt;&amp;#xf513;&lt;/x:String</w:t>
      </w:r>
      <w:r w:rsidRPr="00607E35">
        <w:rPr>
          <w:rtl/>
        </w:rPr>
        <w:t>&gt;</w:t>
      </w:r>
    </w:p>
    <w:p w14:paraId="78F1AAB9" w14:textId="77777777" w:rsidR="00607E35" w:rsidRPr="00607E35" w:rsidRDefault="00607E35" w:rsidP="00607E35">
      <w:pPr>
        <w:bidi w:val="0"/>
      </w:pPr>
      <w:r w:rsidRPr="00607E35">
        <w:rPr>
          <w:rtl/>
        </w:rPr>
        <w:t xml:space="preserve">    &lt;</w:t>
      </w:r>
      <w:r w:rsidRPr="00607E35">
        <w:t>x:String x:Key="IconLetter_switch"&gt;&amp;#xf758;&lt;/x:String</w:t>
      </w:r>
      <w:r w:rsidRPr="00607E35">
        <w:rPr>
          <w:rtl/>
        </w:rPr>
        <w:t>&gt;</w:t>
      </w:r>
    </w:p>
    <w:p w14:paraId="6A2F6F6B" w14:textId="77777777" w:rsidR="00607E35" w:rsidRPr="00607E35" w:rsidRDefault="00607E35" w:rsidP="00607E35">
      <w:pPr>
        <w:bidi w:val="0"/>
      </w:pPr>
      <w:r w:rsidRPr="00607E35">
        <w:rPr>
          <w:rtl/>
        </w:rPr>
        <w:t xml:space="preserve">    &lt;</w:t>
      </w:r>
      <w:r w:rsidRPr="00607E35">
        <w:t>x:String x:Key="IconGlyphs"&gt;&amp;#xf8a3;&lt;/x:String</w:t>
      </w:r>
      <w:r w:rsidRPr="00607E35">
        <w:rPr>
          <w:rtl/>
        </w:rPr>
        <w:t>&gt;</w:t>
      </w:r>
    </w:p>
    <w:p w14:paraId="38D25196" w14:textId="77777777" w:rsidR="00607E35" w:rsidRPr="00607E35" w:rsidRDefault="00607E35" w:rsidP="00607E35">
      <w:pPr>
        <w:bidi w:val="0"/>
      </w:pPr>
      <w:r w:rsidRPr="00607E35">
        <w:rPr>
          <w:rtl/>
        </w:rPr>
        <w:t xml:space="preserve">    &lt;</w:t>
      </w:r>
      <w:r w:rsidRPr="00607E35">
        <w:t>x:String x:Key="IconEmoji_symbols"&gt;&amp;#xea1e;&lt;/x:String</w:t>
      </w:r>
      <w:r w:rsidRPr="00607E35">
        <w:rPr>
          <w:rtl/>
        </w:rPr>
        <w:t>&gt;</w:t>
      </w:r>
    </w:p>
    <w:p w14:paraId="7790A8AD" w14:textId="77777777" w:rsidR="00607E35" w:rsidRPr="00607E35" w:rsidRDefault="00607E35" w:rsidP="00607E35">
      <w:pPr>
        <w:bidi w:val="0"/>
      </w:pPr>
      <w:r w:rsidRPr="00607E35">
        <w:rPr>
          <w:rtl/>
        </w:rPr>
        <w:t xml:space="preserve">    &lt;</w:t>
      </w:r>
      <w:r w:rsidRPr="00607E35">
        <w:t>x:String x:Key="IconWidgets"&gt;&amp;#xe1bd;&lt;/x:String</w:t>
      </w:r>
      <w:r w:rsidRPr="00607E35">
        <w:rPr>
          <w:rtl/>
        </w:rPr>
        <w:t>&gt;</w:t>
      </w:r>
    </w:p>
    <w:p w14:paraId="03A3F61A" w14:textId="77777777" w:rsidR="00607E35" w:rsidRPr="00607E35" w:rsidRDefault="00607E35" w:rsidP="00607E35">
      <w:pPr>
        <w:bidi w:val="0"/>
      </w:pPr>
      <w:r w:rsidRPr="00607E35">
        <w:rPr>
          <w:rtl/>
        </w:rPr>
        <w:t xml:space="preserve">    &lt;</w:t>
      </w:r>
      <w:r w:rsidRPr="00607E35">
        <w:t>x:String x:Key="IconCategory"&gt;&amp;#xe574;&lt;/x:String</w:t>
      </w:r>
      <w:r w:rsidRPr="00607E35">
        <w:rPr>
          <w:rtl/>
        </w:rPr>
        <w:t>&gt;</w:t>
      </w:r>
    </w:p>
    <w:p w14:paraId="442503A9" w14:textId="77777777" w:rsidR="00607E35" w:rsidRPr="00607E35" w:rsidRDefault="00607E35" w:rsidP="00607E35">
      <w:pPr>
        <w:bidi w:val="0"/>
      </w:pPr>
      <w:r w:rsidRPr="00607E35">
        <w:rPr>
          <w:rtl/>
        </w:rPr>
        <w:t xml:space="preserve">    &lt;</w:t>
      </w:r>
      <w:r w:rsidRPr="00607E35">
        <w:t>x:String x:Key="IconCategory_search"&gt;&amp;#xf437;&lt;/x:String</w:t>
      </w:r>
      <w:r w:rsidRPr="00607E35">
        <w:rPr>
          <w:rtl/>
        </w:rPr>
        <w:t>&gt;</w:t>
      </w:r>
    </w:p>
    <w:p w14:paraId="5B0A376B" w14:textId="77777777" w:rsidR="00607E35" w:rsidRPr="00607E35" w:rsidRDefault="00607E35" w:rsidP="00607E35">
      <w:pPr>
        <w:bidi w:val="0"/>
      </w:pPr>
      <w:r w:rsidRPr="00607E35">
        <w:rPr>
          <w:rtl/>
        </w:rPr>
        <w:t xml:space="preserve">    &lt;</w:t>
      </w:r>
      <w:r w:rsidRPr="00607E35">
        <w:t>x:String x:Key="IconInterests"&gt;&amp;#xe7c8;&lt;/x:String</w:t>
      </w:r>
      <w:r w:rsidRPr="00607E35">
        <w:rPr>
          <w:rtl/>
        </w:rPr>
        <w:t>&gt;</w:t>
      </w:r>
    </w:p>
    <w:p w14:paraId="31FCF996" w14:textId="77777777" w:rsidR="00607E35" w:rsidRPr="00607E35" w:rsidRDefault="00607E35" w:rsidP="00607E35">
      <w:pPr>
        <w:bidi w:val="0"/>
      </w:pPr>
      <w:r w:rsidRPr="00607E35">
        <w:rPr>
          <w:rtl/>
        </w:rPr>
        <w:t xml:space="preserve">    &lt;</w:t>
      </w:r>
      <w:r w:rsidRPr="00607E35">
        <w:t>x:String x:Key="IconPlay_shapes"&gt;&amp;#xf7fc;&lt;/x:String</w:t>
      </w:r>
      <w:r w:rsidRPr="00607E35">
        <w:rPr>
          <w:rtl/>
        </w:rPr>
        <w:t>&gt;</w:t>
      </w:r>
    </w:p>
    <w:p w14:paraId="50FFB0AE" w14:textId="77777777" w:rsidR="00607E35" w:rsidRPr="00607E35" w:rsidRDefault="00607E35" w:rsidP="00607E35">
      <w:pPr>
        <w:bidi w:val="0"/>
      </w:pPr>
      <w:r w:rsidRPr="00607E35">
        <w:rPr>
          <w:rtl/>
        </w:rPr>
        <w:t xml:space="preserve">    &lt;</w:t>
      </w:r>
      <w:r w:rsidRPr="00607E35">
        <w:t>x:String x:Key="IconStore"&gt;&amp;#xe563;&lt;/x:String</w:t>
      </w:r>
      <w:r w:rsidRPr="00607E35">
        <w:rPr>
          <w:rtl/>
        </w:rPr>
        <w:t>&gt;</w:t>
      </w:r>
    </w:p>
    <w:p w14:paraId="7C29DE18" w14:textId="77777777" w:rsidR="00607E35" w:rsidRPr="00607E35" w:rsidRDefault="00607E35" w:rsidP="00607E35">
      <w:pPr>
        <w:bidi w:val="0"/>
      </w:pPr>
      <w:r w:rsidRPr="00607E35">
        <w:rPr>
          <w:rtl/>
        </w:rPr>
        <w:t xml:space="preserve">    &lt;</w:t>
      </w:r>
      <w:r w:rsidRPr="00607E35">
        <w:t>x:String x:Key="IconAdd_business"&gt;&amp;#xe729;&lt;/x:String</w:t>
      </w:r>
      <w:r w:rsidRPr="00607E35">
        <w:rPr>
          <w:rtl/>
        </w:rPr>
        <w:t>&gt;</w:t>
      </w:r>
    </w:p>
    <w:p w14:paraId="6D3A4B95" w14:textId="77777777" w:rsidR="00607E35" w:rsidRPr="00607E35" w:rsidRDefault="00607E35" w:rsidP="00607E35">
      <w:pPr>
        <w:bidi w:val="0"/>
      </w:pPr>
      <w:r w:rsidRPr="00607E35">
        <w:rPr>
          <w:rtl/>
        </w:rPr>
        <w:t xml:space="preserve">    &lt;</w:t>
      </w:r>
      <w:r w:rsidRPr="00607E35">
        <w:t>x:String x:Key="IconFactory"&gt;&amp;#xebbc;&lt;/x:String</w:t>
      </w:r>
      <w:r w:rsidRPr="00607E35">
        <w:rPr>
          <w:rtl/>
        </w:rPr>
        <w:t>&gt;</w:t>
      </w:r>
    </w:p>
    <w:p w14:paraId="70727F8C" w14:textId="77777777" w:rsidR="00607E35" w:rsidRPr="00607E35" w:rsidRDefault="00607E35" w:rsidP="00607E35">
      <w:pPr>
        <w:bidi w:val="0"/>
      </w:pPr>
      <w:r w:rsidRPr="00607E35">
        <w:rPr>
          <w:rtl/>
        </w:rPr>
        <w:t xml:space="preserve">    &lt;</w:t>
      </w:r>
      <w:r w:rsidRPr="00607E35">
        <w:t>x:String x:Key="IconCorporate_fare"&gt;&amp;#xf1d0;&lt;/x:String</w:t>
      </w:r>
      <w:r w:rsidRPr="00607E35">
        <w:rPr>
          <w:rtl/>
        </w:rPr>
        <w:t>&gt;</w:t>
      </w:r>
    </w:p>
    <w:p w14:paraId="739417C4" w14:textId="77777777" w:rsidR="00607E35" w:rsidRPr="00607E35" w:rsidRDefault="00607E35" w:rsidP="00607E35">
      <w:pPr>
        <w:bidi w:val="0"/>
      </w:pPr>
      <w:r w:rsidRPr="00607E35">
        <w:rPr>
          <w:rtl/>
        </w:rPr>
        <w:lastRenderedPageBreak/>
        <w:t xml:space="preserve">    &lt;</w:t>
      </w:r>
      <w:r w:rsidRPr="00607E35">
        <w:t>x:String x:Key="IconApartment"&gt;&amp;#xea40;&lt;/x:String</w:t>
      </w:r>
      <w:r w:rsidRPr="00607E35">
        <w:rPr>
          <w:rtl/>
        </w:rPr>
        <w:t>&gt;</w:t>
      </w:r>
    </w:p>
    <w:p w14:paraId="1360A86D" w14:textId="77777777" w:rsidR="00607E35" w:rsidRPr="00607E35" w:rsidRDefault="00607E35" w:rsidP="00607E35">
      <w:pPr>
        <w:bidi w:val="0"/>
      </w:pPr>
      <w:r w:rsidRPr="00607E35">
        <w:rPr>
          <w:rtl/>
        </w:rPr>
        <w:t xml:space="preserve">    &lt;</w:t>
      </w:r>
      <w:r w:rsidRPr="00607E35">
        <w:t>x:String x:Key="IconLocation_city"&gt;&amp;#xe7f1;&lt;/x:String</w:t>
      </w:r>
      <w:r w:rsidRPr="00607E35">
        <w:rPr>
          <w:rtl/>
        </w:rPr>
        <w:t>&gt;</w:t>
      </w:r>
    </w:p>
    <w:p w14:paraId="7E2A1890" w14:textId="77777777" w:rsidR="00607E35" w:rsidRPr="00607E35" w:rsidRDefault="00607E35" w:rsidP="00607E35">
      <w:pPr>
        <w:bidi w:val="0"/>
      </w:pPr>
      <w:r w:rsidRPr="00607E35">
        <w:rPr>
          <w:rtl/>
        </w:rPr>
        <w:t xml:space="preserve">    &lt;</w:t>
      </w:r>
      <w:r w:rsidRPr="00607E35">
        <w:t>x:String x:Key="IconDomain"&gt;&amp;#xe0af;&lt;/x:String</w:t>
      </w:r>
      <w:r w:rsidRPr="00607E35">
        <w:rPr>
          <w:rtl/>
        </w:rPr>
        <w:t>&gt;</w:t>
      </w:r>
    </w:p>
    <w:p w14:paraId="2FFD4AA5" w14:textId="77777777" w:rsidR="00607E35" w:rsidRPr="00607E35" w:rsidRDefault="00607E35" w:rsidP="00607E35">
      <w:pPr>
        <w:bidi w:val="0"/>
      </w:pPr>
      <w:r w:rsidRPr="00607E35">
        <w:rPr>
          <w:rtl/>
        </w:rPr>
        <w:t xml:space="preserve">    &lt;</w:t>
      </w:r>
      <w:r w:rsidRPr="00607E35">
        <w:t>x:String x:Key="IconDomain_add"&gt;&amp;#xeb62;&lt;/x:String</w:t>
      </w:r>
      <w:r w:rsidRPr="00607E35">
        <w:rPr>
          <w:rtl/>
        </w:rPr>
        <w:t>&gt;</w:t>
      </w:r>
    </w:p>
    <w:p w14:paraId="23255903" w14:textId="77777777" w:rsidR="00607E35" w:rsidRPr="00607E35" w:rsidRDefault="00607E35" w:rsidP="00607E35">
      <w:pPr>
        <w:bidi w:val="0"/>
      </w:pPr>
      <w:r w:rsidRPr="00607E35">
        <w:rPr>
          <w:rtl/>
        </w:rPr>
        <w:t xml:space="preserve">    &lt;</w:t>
      </w:r>
      <w:r w:rsidRPr="00607E35">
        <w:t>x:String x:Key="IconDomain_disabled"&gt;&amp;#xe0ef;&lt;/x:String</w:t>
      </w:r>
      <w:r w:rsidRPr="00607E35">
        <w:rPr>
          <w:rtl/>
        </w:rPr>
        <w:t>&gt;</w:t>
      </w:r>
    </w:p>
    <w:p w14:paraId="6AD47CFD" w14:textId="77777777" w:rsidR="00607E35" w:rsidRPr="00607E35" w:rsidRDefault="00607E35" w:rsidP="00607E35">
      <w:pPr>
        <w:bidi w:val="0"/>
      </w:pPr>
      <w:r w:rsidRPr="00607E35">
        <w:rPr>
          <w:rtl/>
        </w:rPr>
        <w:t xml:space="preserve">    &lt;</w:t>
      </w:r>
      <w:r w:rsidRPr="00607E35">
        <w:t>x:String x:Key="IconSource_environment"&gt;&amp;#xe527;&lt;/x:String</w:t>
      </w:r>
      <w:r w:rsidRPr="00607E35">
        <w:rPr>
          <w:rtl/>
        </w:rPr>
        <w:t>&gt;</w:t>
      </w:r>
    </w:p>
    <w:p w14:paraId="74CBD8E3" w14:textId="77777777" w:rsidR="00607E35" w:rsidRPr="00607E35" w:rsidRDefault="00607E35" w:rsidP="00607E35">
      <w:pPr>
        <w:bidi w:val="0"/>
      </w:pPr>
      <w:r w:rsidRPr="00607E35">
        <w:rPr>
          <w:rtl/>
        </w:rPr>
        <w:t xml:space="preserve">    &lt;</w:t>
      </w:r>
      <w:r w:rsidRPr="00607E35">
        <w:t>x:String x:Key="IconMoving_ministry"&gt;&amp;#xe73e;&lt;/x:String</w:t>
      </w:r>
      <w:r w:rsidRPr="00607E35">
        <w:rPr>
          <w:rtl/>
        </w:rPr>
        <w:t>&gt;</w:t>
      </w:r>
    </w:p>
    <w:p w14:paraId="4B4C7AB8" w14:textId="77777777" w:rsidR="00607E35" w:rsidRPr="00607E35" w:rsidRDefault="00607E35" w:rsidP="00607E35">
      <w:pPr>
        <w:bidi w:val="0"/>
      </w:pPr>
      <w:r w:rsidRPr="00607E35">
        <w:rPr>
          <w:rtl/>
        </w:rPr>
        <w:t xml:space="preserve">    &lt;</w:t>
      </w:r>
      <w:r w:rsidRPr="00607E35">
        <w:t>x:String x:Key="IconOutpatient"&gt;&amp;#xe118;&lt;/x:String</w:t>
      </w:r>
      <w:r w:rsidRPr="00607E35">
        <w:rPr>
          <w:rtl/>
        </w:rPr>
        <w:t>&gt;</w:t>
      </w:r>
    </w:p>
    <w:p w14:paraId="500CC13B" w14:textId="77777777" w:rsidR="00607E35" w:rsidRPr="00607E35" w:rsidRDefault="00607E35" w:rsidP="00607E35">
      <w:pPr>
        <w:bidi w:val="0"/>
      </w:pPr>
      <w:r w:rsidRPr="00607E35">
        <w:rPr>
          <w:rtl/>
        </w:rPr>
        <w:t xml:space="preserve">    &lt;</w:t>
      </w:r>
      <w:r w:rsidRPr="00607E35">
        <w:t>x:String x:Key="IconWarehouse"&gt;&amp;#xebb8;&lt;/x:String</w:t>
      </w:r>
      <w:r w:rsidRPr="00607E35">
        <w:rPr>
          <w:rtl/>
        </w:rPr>
        <w:t>&gt;</w:t>
      </w:r>
    </w:p>
    <w:p w14:paraId="145DCCDA" w14:textId="77777777" w:rsidR="00607E35" w:rsidRPr="00607E35" w:rsidRDefault="00607E35" w:rsidP="00607E35">
      <w:pPr>
        <w:bidi w:val="0"/>
      </w:pPr>
      <w:r w:rsidRPr="00607E35">
        <w:rPr>
          <w:rtl/>
        </w:rPr>
        <w:t xml:space="preserve">    &lt;</w:t>
      </w:r>
      <w:r w:rsidRPr="00607E35">
        <w:t>x:String x:Key="IconRoofing"&gt;&amp;#xf201;&lt;/x:String</w:t>
      </w:r>
      <w:r w:rsidRPr="00607E35">
        <w:rPr>
          <w:rtl/>
        </w:rPr>
        <w:t>&gt;</w:t>
      </w:r>
    </w:p>
    <w:p w14:paraId="6D88878E" w14:textId="77777777" w:rsidR="00607E35" w:rsidRPr="00607E35" w:rsidRDefault="00607E35" w:rsidP="00607E35">
      <w:pPr>
        <w:bidi w:val="0"/>
      </w:pPr>
      <w:r w:rsidRPr="00607E35">
        <w:rPr>
          <w:rtl/>
        </w:rPr>
        <w:t xml:space="preserve">    &lt;</w:t>
      </w:r>
      <w:r w:rsidRPr="00607E35">
        <w:t>x:String x:Key="IconHome_and_garden"&gt;&amp;#xef9f;&lt;/x:String</w:t>
      </w:r>
      <w:r w:rsidRPr="00607E35">
        <w:rPr>
          <w:rtl/>
        </w:rPr>
        <w:t>&gt;</w:t>
      </w:r>
    </w:p>
    <w:p w14:paraId="29C553EA" w14:textId="77777777" w:rsidR="00607E35" w:rsidRPr="00607E35" w:rsidRDefault="00607E35" w:rsidP="00607E35">
      <w:pPr>
        <w:bidi w:val="0"/>
      </w:pPr>
      <w:r w:rsidRPr="00607E35">
        <w:rPr>
          <w:rtl/>
        </w:rPr>
        <w:t xml:space="preserve">    &lt;</w:t>
      </w:r>
      <w:r w:rsidRPr="00607E35">
        <w:t>x:String x:Key="IconWifi_home"&gt;&amp;#xf671;&lt;/x:String</w:t>
      </w:r>
      <w:r w:rsidRPr="00607E35">
        <w:rPr>
          <w:rtl/>
        </w:rPr>
        <w:t>&gt;</w:t>
      </w:r>
    </w:p>
    <w:p w14:paraId="1230FF45" w14:textId="77777777" w:rsidR="00607E35" w:rsidRPr="00607E35" w:rsidRDefault="00607E35" w:rsidP="00607E35">
      <w:pPr>
        <w:bidi w:val="0"/>
      </w:pPr>
      <w:r w:rsidRPr="00607E35">
        <w:rPr>
          <w:rtl/>
        </w:rPr>
        <w:t xml:space="preserve">    &lt;</w:t>
      </w:r>
      <w:r w:rsidRPr="00607E35">
        <w:t>x:String x:Key="IconIn_home_mode"&gt;&amp;#xe833;&lt;/x:String</w:t>
      </w:r>
      <w:r w:rsidRPr="00607E35">
        <w:rPr>
          <w:rtl/>
        </w:rPr>
        <w:t>&gt;</w:t>
      </w:r>
    </w:p>
    <w:p w14:paraId="7CBDA393" w14:textId="77777777" w:rsidR="00607E35" w:rsidRPr="00607E35" w:rsidRDefault="00607E35" w:rsidP="00607E35">
      <w:pPr>
        <w:bidi w:val="0"/>
      </w:pPr>
      <w:r w:rsidRPr="00607E35">
        <w:rPr>
          <w:rtl/>
        </w:rPr>
        <w:t xml:space="preserve">    &lt;</w:t>
      </w:r>
      <w:r w:rsidRPr="00607E35">
        <w:t>x:String x:Key="IconWater_damage"&gt;&amp;#xf203;&lt;/x:String</w:t>
      </w:r>
      <w:r w:rsidRPr="00607E35">
        <w:rPr>
          <w:rtl/>
        </w:rPr>
        <w:t>&gt;</w:t>
      </w:r>
    </w:p>
    <w:p w14:paraId="1239305F" w14:textId="77777777" w:rsidR="00607E35" w:rsidRPr="00607E35" w:rsidRDefault="00607E35" w:rsidP="00607E35">
      <w:pPr>
        <w:bidi w:val="0"/>
      </w:pPr>
      <w:r w:rsidRPr="00607E35">
        <w:rPr>
          <w:rtl/>
        </w:rPr>
        <w:t xml:space="preserve">    &lt;</w:t>
      </w:r>
      <w:r w:rsidRPr="00607E35">
        <w:t>x:String x:Key="IconHouse_siding"&gt;&amp;#xf202;&lt;/x:String</w:t>
      </w:r>
      <w:r w:rsidRPr="00607E35">
        <w:rPr>
          <w:rtl/>
        </w:rPr>
        <w:t>&gt;</w:t>
      </w:r>
    </w:p>
    <w:p w14:paraId="37016AA1" w14:textId="77777777" w:rsidR="00607E35" w:rsidRPr="00607E35" w:rsidRDefault="00607E35" w:rsidP="00607E35">
      <w:pPr>
        <w:bidi w:val="0"/>
      </w:pPr>
      <w:r w:rsidRPr="00607E35">
        <w:rPr>
          <w:rtl/>
        </w:rPr>
        <w:t xml:space="preserve">    &lt;</w:t>
      </w:r>
      <w:r w:rsidRPr="00607E35">
        <w:t>x:String x:Key="IconFoundation"&gt;&amp;#xf200;&lt;/x:String</w:t>
      </w:r>
      <w:r w:rsidRPr="00607E35">
        <w:rPr>
          <w:rtl/>
        </w:rPr>
        <w:t>&gt;</w:t>
      </w:r>
    </w:p>
    <w:p w14:paraId="4C646C38" w14:textId="77777777" w:rsidR="00607E35" w:rsidRPr="00607E35" w:rsidRDefault="00607E35" w:rsidP="00607E35">
      <w:pPr>
        <w:bidi w:val="0"/>
      </w:pPr>
      <w:r w:rsidRPr="00607E35">
        <w:rPr>
          <w:rtl/>
        </w:rPr>
        <w:t xml:space="preserve">    &lt;</w:t>
      </w:r>
      <w:r w:rsidRPr="00607E35">
        <w:t>x:String x:Key="IconHouse"&gt;&amp;#xea44;&lt;/x:String</w:t>
      </w:r>
      <w:r w:rsidRPr="00607E35">
        <w:rPr>
          <w:rtl/>
        </w:rPr>
        <w:t>&gt;</w:t>
      </w:r>
    </w:p>
    <w:p w14:paraId="43986FFE" w14:textId="77777777" w:rsidR="00607E35" w:rsidRPr="00607E35" w:rsidRDefault="00607E35" w:rsidP="00607E35">
      <w:pPr>
        <w:bidi w:val="0"/>
      </w:pPr>
      <w:r w:rsidRPr="00607E35">
        <w:rPr>
          <w:rtl/>
        </w:rPr>
        <w:t xml:space="preserve">    &lt;</w:t>
      </w:r>
      <w:r w:rsidRPr="00607E35">
        <w:t>x:String x:Key="IconGarage_door"&gt;&amp;#xe714;&lt;/x:String</w:t>
      </w:r>
      <w:r w:rsidRPr="00607E35">
        <w:rPr>
          <w:rtl/>
        </w:rPr>
        <w:t>&gt;</w:t>
      </w:r>
    </w:p>
    <w:p w14:paraId="4A0D4056" w14:textId="77777777" w:rsidR="00607E35" w:rsidRPr="00607E35" w:rsidRDefault="00607E35" w:rsidP="00607E35">
      <w:pPr>
        <w:bidi w:val="0"/>
      </w:pPr>
      <w:r w:rsidRPr="00607E35">
        <w:rPr>
          <w:rtl/>
        </w:rPr>
        <w:t xml:space="preserve">    &lt;</w:t>
      </w:r>
      <w:r w:rsidRPr="00607E35">
        <w:t>x:String x:Key="IconOther_houses"&gt;&amp;#xe58c;&lt;/x:String</w:t>
      </w:r>
      <w:r w:rsidRPr="00607E35">
        <w:rPr>
          <w:rtl/>
        </w:rPr>
        <w:t>&gt;</w:t>
      </w:r>
    </w:p>
    <w:p w14:paraId="7969EDA5" w14:textId="77777777" w:rsidR="00607E35" w:rsidRPr="00607E35" w:rsidRDefault="00607E35" w:rsidP="00607E35">
      <w:pPr>
        <w:bidi w:val="0"/>
      </w:pPr>
      <w:r w:rsidRPr="00607E35">
        <w:rPr>
          <w:rtl/>
        </w:rPr>
        <w:t xml:space="preserve">    &lt;</w:t>
      </w:r>
      <w:r w:rsidRPr="00607E35">
        <w:t>x:String x:Key="IconFamily_home"&gt;&amp;#xeb26;&lt;/x:String</w:t>
      </w:r>
      <w:r w:rsidRPr="00607E35">
        <w:rPr>
          <w:rtl/>
        </w:rPr>
        <w:t>&gt;</w:t>
      </w:r>
    </w:p>
    <w:p w14:paraId="6FCEBAF0" w14:textId="77777777" w:rsidR="00607E35" w:rsidRPr="00607E35" w:rsidRDefault="00607E35" w:rsidP="00607E35">
      <w:pPr>
        <w:bidi w:val="0"/>
      </w:pPr>
      <w:r w:rsidRPr="00607E35">
        <w:rPr>
          <w:rtl/>
        </w:rPr>
        <w:t xml:space="preserve">    &lt;</w:t>
      </w:r>
      <w:r w:rsidRPr="00607E35">
        <w:t>x:String x:Key="IconCottage"&gt;&amp;#xe587;&lt;/x:String</w:t>
      </w:r>
      <w:r w:rsidRPr="00607E35">
        <w:rPr>
          <w:rtl/>
        </w:rPr>
        <w:t>&gt;</w:t>
      </w:r>
    </w:p>
    <w:p w14:paraId="68E68DE2" w14:textId="77777777" w:rsidR="00607E35" w:rsidRPr="00607E35" w:rsidRDefault="00607E35" w:rsidP="00607E35">
      <w:pPr>
        <w:bidi w:val="0"/>
      </w:pPr>
      <w:r w:rsidRPr="00607E35">
        <w:rPr>
          <w:rtl/>
        </w:rPr>
        <w:t xml:space="preserve">    &lt;</w:t>
      </w:r>
      <w:r w:rsidRPr="00607E35">
        <w:t>x:String x:Key="IconCabin"&gt;&amp;#xe589;&lt;/x:String</w:t>
      </w:r>
      <w:r w:rsidRPr="00607E35">
        <w:rPr>
          <w:rtl/>
        </w:rPr>
        <w:t>&gt;</w:t>
      </w:r>
    </w:p>
    <w:p w14:paraId="6FDE0B50" w14:textId="77777777" w:rsidR="00607E35" w:rsidRPr="00607E35" w:rsidRDefault="00607E35" w:rsidP="00607E35">
      <w:pPr>
        <w:bidi w:val="0"/>
      </w:pPr>
      <w:r w:rsidRPr="00607E35">
        <w:rPr>
          <w:rtl/>
        </w:rPr>
        <w:t xml:space="preserve">    &lt;</w:t>
      </w:r>
      <w:r w:rsidRPr="00607E35">
        <w:t>x:String x:Key="IconMuseum"&gt;&amp;#xea36;&lt;/x:String</w:t>
      </w:r>
      <w:r w:rsidRPr="00607E35">
        <w:rPr>
          <w:rtl/>
        </w:rPr>
        <w:t>&gt;</w:t>
      </w:r>
    </w:p>
    <w:p w14:paraId="3464F1B3" w14:textId="77777777" w:rsidR="00607E35" w:rsidRPr="00607E35" w:rsidRDefault="00607E35" w:rsidP="00607E35">
      <w:pPr>
        <w:bidi w:val="0"/>
      </w:pPr>
      <w:r w:rsidRPr="00607E35">
        <w:rPr>
          <w:rtl/>
        </w:rPr>
        <w:t xml:space="preserve">    &lt;</w:t>
      </w:r>
      <w:r w:rsidRPr="00607E35">
        <w:t>x:String x:Key="IconHouseboat"&gt;&amp;#xe584;&lt;/x:String</w:t>
      </w:r>
      <w:r w:rsidRPr="00607E35">
        <w:rPr>
          <w:rtl/>
        </w:rPr>
        <w:t>&gt;</w:t>
      </w:r>
    </w:p>
    <w:p w14:paraId="1F9940C3" w14:textId="77777777" w:rsidR="00607E35" w:rsidRPr="00607E35" w:rsidRDefault="00607E35" w:rsidP="00607E35">
      <w:pPr>
        <w:bidi w:val="0"/>
      </w:pPr>
      <w:r w:rsidRPr="00607E35">
        <w:rPr>
          <w:rtl/>
        </w:rPr>
        <w:t xml:space="preserve">    &lt;</w:t>
      </w:r>
      <w:r w:rsidRPr="00607E35">
        <w:t>x:String x:Key="IconChalet"&gt;&amp;#xe585;&lt;/x:String</w:t>
      </w:r>
      <w:r w:rsidRPr="00607E35">
        <w:rPr>
          <w:rtl/>
        </w:rPr>
        <w:t>&gt;</w:t>
      </w:r>
    </w:p>
    <w:p w14:paraId="55563F6C" w14:textId="77777777" w:rsidR="00607E35" w:rsidRPr="00607E35" w:rsidRDefault="00607E35" w:rsidP="00607E35">
      <w:pPr>
        <w:bidi w:val="0"/>
      </w:pPr>
      <w:r w:rsidRPr="00607E35">
        <w:rPr>
          <w:rtl/>
        </w:rPr>
        <w:lastRenderedPageBreak/>
        <w:t xml:space="preserve">    &lt;</w:t>
      </w:r>
      <w:r w:rsidRPr="00607E35">
        <w:t>x:String x:Key="IconVilla"&gt;&amp;#xe586;&lt;/x:String</w:t>
      </w:r>
      <w:r w:rsidRPr="00607E35">
        <w:rPr>
          <w:rtl/>
        </w:rPr>
        <w:t>&gt;</w:t>
      </w:r>
    </w:p>
    <w:p w14:paraId="68CBF01E" w14:textId="77777777" w:rsidR="00607E35" w:rsidRPr="00607E35" w:rsidRDefault="00607E35" w:rsidP="00607E35">
      <w:pPr>
        <w:bidi w:val="0"/>
      </w:pPr>
      <w:r w:rsidRPr="00607E35">
        <w:rPr>
          <w:rtl/>
        </w:rPr>
        <w:t xml:space="preserve">    &lt;</w:t>
      </w:r>
      <w:r w:rsidRPr="00607E35">
        <w:t>x:String x:Key="IconGite"&gt;&amp;#xe58b;&lt;/x:String</w:t>
      </w:r>
      <w:r w:rsidRPr="00607E35">
        <w:rPr>
          <w:rtl/>
        </w:rPr>
        <w:t>&gt;</w:t>
      </w:r>
    </w:p>
    <w:p w14:paraId="72C79F96" w14:textId="77777777" w:rsidR="00607E35" w:rsidRPr="00607E35" w:rsidRDefault="00607E35" w:rsidP="00607E35">
      <w:pPr>
        <w:bidi w:val="0"/>
      </w:pPr>
      <w:r w:rsidRPr="00607E35">
        <w:rPr>
          <w:rtl/>
        </w:rPr>
        <w:t xml:space="preserve">    &lt;</w:t>
      </w:r>
      <w:r w:rsidRPr="00607E35">
        <w:t>x:String x:Key="IconBungalow"&gt;&amp;#xe591;&lt;/x:String</w:t>
      </w:r>
      <w:r w:rsidRPr="00607E35">
        <w:rPr>
          <w:rtl/>
        </w:rPr>
        <w:t>&gt;</w:t>
      </w:r>
    </w:p>
    <w:p w14:paraId="6F4244E3" w14:textId="77777777" w:rsidR="00607E35" w:rsidRPr="00607E35" w:rsidRDefault="00607E35" w:rsidP="00607E35">
      <w:pPr>
        <w:bidi w:val="0"/>
      </w:pPr>
      <w:r w:rsidRPr="00607E35">
        <w:rPr>
          <w:rtl/>
        </w:rPr>
        <w:t xml:space="preserve">    &lt;</w:t>
      </w:r>
      <w:r w:rsidRPr="00607E35">
        <w:t>x:String x:Key="IconCamping"&gt;&amp;#xf8a2;&lt;/x:String</w:t>
      </w:r>
      <w:r w:rsidRPr="00607E35">
        <w:rPr>
          <w:rtl/>
        </w:rPr>
        <w:t>&gt;</w:t>
      </w:r>
    </w:p>
    <w:p w14:paraId="5C599AFF" w14:textId="77777777" w:rsidR="00607E35" w:rsidRPr="00607E35" w:rsidRDefault="00607E35" w:rsidP="00607E35">
      <w:pPr>
        <w:bidi w:val="0"/>
      </w:pPr>
      <w:r w:rsidRPr="00607E35">
        <w:rPr>
          <w:rtl/>
        </w:rPr>
        <w:t xml:space="preserve">    &lt;</w:t>
      </w:r>
      <w:r w:rsidRPr="00607E35">
        <w:t>x:String x:Key="IconHoliday_village"&gt;&amp;#xe58a;&lt;/x:String</w:t>
      </w:r>
      <w:r w:rsidRPr="00607E35">
        <w:rPr>
          <w:rtl/>
        </w:rPr>
        <w:t>&gt;</w:t>
      </w:r>
    </w:p>
    <w:p w14:paraId="749BFD14" w14:textId="77777777" w:rsidR="00607E35" w:rsidRPr="00607E35" w:rsidRDefault="00607E35" w:rsidP="00607E35">
      <w:pPr>
        <w:bidi w:val="0"/>
      </w:pPr>
      <w:r w:rsidRPr="00607E35">
        <w:rPr>
          <w:rtl/>
        </w:rPr>
        <w:t xml:space="preserve">    &lt;</w:t>
      </w:r>
      <w:r w:rsidRPr="00607E35">
        <w:t>x:String x:Key="IconHome_work"&gt;&amp;#xea09;&lt;/x:String</w:t>
      </w:r>
      <w:r w:rsidRPr="00607E35">
        <w:rPr>
          <w:rtl/>
        </w:rPr>
        <w:t>&gt;</w:t>
      </w:r>
    </w:p>
    <w:p w14:paraId="1F48DD4E" w14:textId="77777777" w:rsidR="00607E35" w:rsidRPr="00607E35" w:rsidRDefault="00607E35" w:rsidP="00607E35">
      <w:pPr>
        <w:bidi w:val="0"/>
      </w:pPr>
      <w:r w:rsidRPr="00607E35">
        <w:rPr>
          <w:rtl/>
        </w:rPr>
        <w:t xml:space="preserve">    &lt;</w:t>
      </w:r>
      <w:r w:rsidRPr="00607E35">
        <w:t>x:String x:Key="IconHome"&gt;&amp;#xe88a;&lt;/x:String</w:t>
      </w:r>
      <w:r w:rsidRPr="00607E35">
        <w:rPr>
          <w:rtl/>
        </w:rPr>
        <w:t>&gt;</w:t>
      </w:r>
    </w:p>
    <w:p w14:paraId="495EC8AF" w14:textId="77777777" w:rsidR="00607E35" w:rsidRPr="00607E35" w:rsidRDefault="00607E35" w:rsidP="00607E35">
      <w:pPr>
        <w:bidi w:val="0"/>
      </w:pPr>
      <w:r w:rsidRPr="00607E35">
        <w:rPr>
          <w:rtl/>
        </w:rPr>
        <w:t xml:space="preserve">    &lt;</w:t>
      </w:r>
      <w:r w:rsidRPr="00607E35">
        <w:t>x:String x:Key="IconCamera_indoor"&gt;&amp;#xefe9;&lt;/x:String</w:t>
      </w:r>
      <w:r w:rsidRPr="00607E35">
        <w:rPr>
          <w:rtl/>
        </w:rPr>
        <w:t>&gt;</w:t>
      </w:r>
    </w:p>
    <w:p w14:paraId="5445C920" w14:textId="77777777" w:rsidR="00607E35" w:rsidRPr="00607E35" w:rsidRDefault="00607E35" w:rsidP="00607E35">
      <w:pPr>
        <w:bidi w:val="0"/>
      </w:pPr>
      <w:r w:rsidRPr="00607E35">
        <w:rPr>
          <w:rtl/>
        </w:rPr>
        <w:t xml:space="preserve">    &lt;</w:t>
      </w:r>
      <w:r w:rsidRPr="00607E35">
        <w:t>x:String x:Key="IconCamera_outdoor"&gt;&amp;#xefea;&lt;/x:String</w:t>
      </w:r>
      <w:r w:rsidRPr="00607E35">
        <w:rPr>
          <w:rtl/>
        </w:rPr>
        <w:t>&gt;</w:t>
      </w:r>
    </w:p>
    <w:p w14:paraId="1441AB84" w14:textId="77777777" w:rsidR="00607E35" w:rsidRPr="00607E35" w:rsidRDefault="00607E35" w:rsidP="00607E35">
      <w:pPr>
        <w:bidi w:val="0"/>
      </w:pPr>
      <w:r w:rsidRPr="00607E35">
        <w:rPr>
          <w:rtl/>
        </w:rPr>
        <w:t xml:space="preserve">    &lt;</w:t>
      </w:r>
      <w:r w:rsidRPr="00607E35">
        <w:t>x:String x:Key="IconGarage_home"&gt;&amp;#xe82d;&lt;/x:String</w:t>
      </w:r>
      <w:r w:rsidRPr="00607E35">
        <w:rPr>
          <w:rtl/>
        </w:rPr>
        <w:t>&gt;</w:t>
      </w:r>
    </w:p>
    <w:p w14:paraId="365DA718" w14:textId="77777777" w:rsidR="00607E35" w:rsidRPr="00607E35" w:rsidRDefault="00607E35" w:rsidP="00607E35">
      <w:pPr>
        <w:bidi w:val="0"/>
      </w:pPr>
      <w:r w:rsidRPr="00607E35">
        <w:rPr>
          <w:rtl/>
        </w:rPr>
        <w:t xml:space="preserve">    &lt;</w:t>
      </w:r>
      <w:r w:rsidRPr="00607E35">
        <w:t>x:String x:Key="IconLocation_home"&gt;&amp;#xf152;&lt;/x:String</w:t>
      </w:r>
      <w:r w:rsidRPr="00607E35">
        <w:rPr>
          <w:rtl/>
        </w:rPr>
        <w:t>&gt;</w:t>
      </w:r>
    </w:p>
    <w:p w14:paraId="41E009C7" w14:textId="77777777" w:rsidR="00607E35" w:rsidRPr="00607E35" w:rsidRDefault="00607E35" w:rsidP="00607E35">
      <w:pPr>
        <w:bidi w:val="0"/>
      </w:pPr>
      <w:r w:rsidRPr="00607E35">
        <w:rPr>
          <w:rtl/>
        </w:rPr>
        <w:t xml:space="preserve">    &lt;</w:t>
      </w:r>
      <w:r w:rsidRPr="00607E35">
        <w:t>x:String x:Key="IconNight_shelter"&gt;&amp;#xf1f1;&lt;/x:String</w:t>
      </w:r>
      <w:r w:rsidRPr="00607E35">
        <w:rPr>
          <w:rtl/>
        </w:rPr>
        <w:t>&gt;</w:t>
      </w:r>
    </w:p>
    <w:p w14:paraId="4AE3EAC3" w14:textId="77777777" w:rsidR="00607E35" w:rsidRPr="00607E35" w:rsidRDefault="00607E35" w:rsidP="00607E35">
      <w:pPr>
        <w:bidi w:val="0"/>
      </w:pPr>
      <w:r w:rsidRPr="00607E35">
        <w:rPr>
          <w:rtl/>
        </w:rPr>
        <w:t xml:space="preserve">    &lt;</w:t>
      </w:r>
      <w:r w:rsidRPr="00607E35">
        <w:t>x:String x:Key="IconFood_bank"&gt;&amp;#xf1f2;&lt;/x:String</w:t>
      </w:r>
      <w:r w:rsidRPr="00607E35">
        <w:rPr>
          <w:rtl/>
        </w:rPr>
        <w:t>&gt;</w:t>
      </w:r>
    </w:p>
    <w:p w14:paraId="24B22205" w14:textId="77777777" w:rsidR="00607E35" w:rsidRPr="00607E35" w:rsidRDefault="00607E35" w:rsidP="00607E35">
      <w:pPr>
        <w:bidi w:val="0"/>
      </w:pPr>
      <w:r w:rsidRPr="00607E35">
        <w:rPr>
          <w:rtl/>
        </w:rPr>
        <w:t xml:space="preserve">    &lt;</w:t>
      </w:r>
      <w:r w:rsidRPr="00607E35">
        <w:t>x:String x:Key="IconHouse_with_shield"&gt;&amp;#xe786;&lt;/x:String</w:t>
      </w:r>
      <w:r w:rsidRPr="00607E35">
        <w:rPr>
          <w:rtl/>
        </w:rPr>
        <w:t>&gt;</w:t>
      </w:r>
    </w:p>
    <w:p w14:paraId="60CFD1DC" w14:textId="77777777" w:rsidR="00607E35" w:rsidRPr="00607E35" w:rsidRDefault="00607E35" w:rsidP="00607E35">
      <w:pPr>
        <w:bidi w:val="0"/>
      </w:pPr>
      <w:r w:rsidRPr="00607E35">
        <w:rPr>
          <w:rtl/>
        </w:rPr>
        <w:t xml:space="preserve">    &lt;</w:t>
      </w:r>
      <w:r w:rsidRPr="00607E35">
        <w:t>x:String x:Key="IconHumidity_indoor"&gt;&amp;#xf558;&lt;/x:String</w:t>
      </w:r>
      <w:r w:rsidRPr="00607E35">
        <w:rPr>
          <w:rtl/>
        </w:rPr>
        <w:t>&gt;</w:t>
      </w:r>
    </w:p>
    <w:p w14:paraId="1FB2E008" w14:textId="77777777" w:rsidR="00607E35" w:rsidRPr="00607E35" w:rsidRDefault="00607E35" w:rsidP="00607E35">
      <w:pPr>
        <w:bidi w:val="0"/>
      </w:pPr>
      <w:r w:rsidRPr="00607E35">
        <w:rPr>
          <w:rtl/>
        </w:rPr>
        <w:t xml:space="preserve">    &lt;</w:t>
      </w:r>
      <w:r w:rsidRPr="00607E35">
        <w:t>x:String x:Key="IconAq_indoor"&gt;&amp;#xf55b;&lt;/x:String</w:t>
      </w:r>
      <w:r w:rsidRPr="00607E35">
        <w:rPr>
          <w:rtl/>
        </w:rPr>
        <w:t>&gt;</w:t>
      </w:r>
    </w:p>
    <w:p w14:paraId="2C495718" w14:textId="77777777" w:rsidR="00607E35" w:rsidRPr="00607E35" w:rsidRDefault="00607E35" w:rsidP="00607E35">
      <w:pPr>
        <w:bidi w:val="0"/>
      </w:pPr>
      <w:r w:rsidRPr="00607E35">
        <w:rPr>
          <w:rtl/>
        </w:rPr>
        <w:t xml:space="preserve">    &lt;</w:t>
      </w:r>
      <w:r w:rsidRPr="00607E35">
        <w:t>x:String x:Key="IconNest_multi_room"&gt;&amp;#xf8c2;&lt;/x:String</w:t>
      </w:r>
      <w:r w:rsidRPr="00607E35">
        <w:rPr>
          <w:rtl/>
        </w:rPr>
        <w:t>&gt;</w:t>
      </w:r>
    </w:p>
    <w:p w14:paraId="149EF270" w14:textId="77777777" w:rsidR="00607E35" w:rsidRPr="00607E35" w:rsidRDefault="00607E35" w:rsidP="00607E35">
      <w:pPr>
        <w:bidi w:val="0"/>
      </w:pPr>
      <w:r w:rsidRPr="00607E35">
        <w:rPr>
          <w:rtl/>
        </w:rPr>
        <w:t xml:space="preserve">    &lt;</w:t>
      </w:r>
      <w:r w:rsidRPr="00607E35">
        <w:t>x:String x:Key="IconAdd_home"&gt;&amp;#xf8eb;&lt;/x:String</w:t>
      </w:r>
      <w:r w:rsidRPr="00607E35">
        <w:rPr>
          <w:rtl/>
        </w:rPr>
        <w:t>&gt;</w:t>
      </w:r>
    </w:p>
    <w:p w14:paraId="30C76770" w14:textId="77777777" w:rsidR="00607E35" w:rsidRPr="00607E35" w:rsidRDefault="00607E35" w:rsidP="00607E35">
      <w:pPr>
        <w:bidi w:val="0"/>
      </w:pPr>
      <w:r w:rsidRPr="00607E35">
        <w:rPr>
          <w:rtl/>
        </w:rPr>
        <w:t xml:space="preserve">    &lt;</w:t>
      </w:r>
      <w:r w:rsidRPr="00607E35">
        <w:t>x:String x:Key="IconBroadcast_on_personal"&gt;&amp;#xf8f9;&lt;/x:String</w:t>
      </w:r>
      <w:r w:rsidRPr="00607E35">
        <w:rPr>
          <w:rtl/>
        </w:rPr>
        <w:t>&gt;</w:t>
      </w:r>
    </w:p>
    <w:p w14:paraId="6CD808BB" w14:textId="77777777" w:rsidR="00607E35" w:rsidRPr="00607E35" w:rsidRDefault="00607E35" w:rsidP="00607E35">
      <w:pPr>
        <w:bidi w:val="0"/>
      </w:pPr>
      <w:r w:rsidRPr="00607E35">
        <w:rPr>
          <w:rtl/>
        </w:rPr>
        <w:t xml:space="preserve">    &lt;</w:t>
      </w:r>
      <w:r w:rsidRPr="00607E35">
        <w:t>x:String x:Key="IconLocation_automation"&gt;&amp;#xf14f;&lt;/x:String</w:t>
      </w:r>
      <w:r w:rsidRPr="00607E35">
        <w:rPr>
          <w:rtl/>
        </w:rPr>
        <w:t>&gt;</w:t>
      </w:r>
    </w:p>
    <w:p w14:paraId="36D3CDFE" w14:textId="77777777" w:rsidR="00607E35" w:rsidRPr="00607E35" w:rsidRDefault="00607E35" w:rsidP="00607E35">
      <w:pPr>
        <w:bidi w:val="0"/>
      </w:pPr>
      <w:r w:rsidRPr="00607E35">
        <w:rPr>
          <w:rtl/>
        </w:rPr>
        <w:t xml:space="preserve">    &lt;</w:t>
      </w:r>
      <w:r w:rsidRPr="00607E35">
        <w:t>x:String x:Key="IconHome_health"&gt;&amp;#xe4b9;&lt;/x:String</w:t>
      </w:r>
      <w:r w:rsidRPr="00607E35">
        <w:rPr>
          <w:rtl/>
        </w:rPr>
        <w:t>&gt;</w:t>
      </w:r>
    </w:p>
    <w:p w14:paraId="76925E04" w14:textId="77777777" w:rsidR="00607E35" w:rsidRPr="00607E35" w:rsidRDefault="00607E35" w:rsidP="00607E35">
      <w:pPr>
        <w:bidi w:val="0"/>
      </w:pPr>
      <w:r w:rsidRPr="00607E35">
        <w:rPr>
          <w:rtl/>
        </w:rPr>
        <w:t xml:space="preserve">    &lt;</w:t>
      </w:r>
      <w:r w:rsidRPr="00607E35">
        <w:t>x:String x:Key="IconHelp_clinic"&gt;&amp;#xf810;&lt;/x:String</w:t>
      </w:r>
      <w:r w:rsidRPr="00607E35">
        <w:rPr>
          <w:rtl/>
        </w:rPr>
        <w:t>&gt;</w:t>
      </w:r>
    </w:p>
    <w:p w14:paraId="682DAA00" w14:textId="77777777" w:rsidR="00607E35" w:rsidRPr="00607E35" w:rsidRDefault="00607E35" w:rsidP="00607E35">
      <w:pPr>
        <w:bidi w:val="0"/>
      </w:pPr>
      <w:r w:rsidRPr="00607E35">
        <w:rPr>
          <w:rtl/>
        </w:rPr>
        <w:t xml:space="preserve">    &lt;</w:t>
      </w:r>
      <w:r w:rsidRPr="00607E35">
        <w:t>x:String x:Key="IconLocation_away"&gt;&amp;#xf150;&lt;/x:String</w:t>
      </w:r>
      <w:r w:rsidRPr="00607E35">
        <w:rPr>
          <w:rtl/>
        </w:rPr>
        <w:t>&gt;</w:t>
      </w:r>
    </w:p>
    <w:p w14:paraId="3ADFA73B" w14:textId="77777777" w:rsidR="00607E35" w:rsidRPr="00607E35" w:rsidRDefault="00607E35" w:rsidP="00607E35">
      <w:pPr>
        <w:bidi w:val="0"/>
      </w:pPr>
      <w:r w:rsidRPr="00607E35">
        <w:rPr>
          <w:rtl/>
        </w:rPr>
        <w:t xml:space="preserve">    &lt;</w:t>
      </w:r>
      <w:r w:rsidRPr="00607E35">
        <w:t>x:String x:Key="IconAdd_home_work"&gt;&amp;#xf8ed;&lt;/x:String</w:t>
      </w:r>
      <w:r w:rsidRPr="00607E35">
        <w:rPr>
          <w:rtl/>
        </w:rPr>
        <w:t>&gt;</w:t>
      </w:r>
    </w:p>
    <w:p w14:paraId="311F451F" w14:textId="77777777" w:rsidR="00607E35" w:rsidRPr="00607E35" w:rsidRDefault="00607E35" w:rsidP="00607E35">
      <w:pPr>
        <w:bidi w:val="0"/>
      </w:pPr>
      <w:r w:rsidRPr="00607E35">
        <w:rPr>
          <w:rtl/>
        </w:rPr>
        <w:t xml:space="preserve">    &lt;</w:t>
      </w:r>
      <w:r w:rsidRPr="00607E35">
        <w:t>x:String x:Key="IconStorefront"&gt;&amp;#xea12;&lt;/x:String</w:t>
      </w:r>
      <w:r w:rsidRPr="00607E35">
        <w:rPr>
          <w:rtl/>
        </w:rPr>
        <w:t>&gt;</w:t>
      </w:r>
    </w:p>
    <w:p w14:paraId="17AB8311" w14:textId="77777777" w:rsidR="00607E35" w:rsidRPr="00607E35" w:rsidRDefault="00607E35" w:rsidP="00607E35">
      <w:pPr>
        <w:bidi w:val="0"/>
      </w:pPr>
      <w:r w:rsidRPr="00607E35">
        <w:rPr>
          <w:rtl/>
        </w:rPr>
        <w:lastRenderedPageBreak/>
        <w:t xml:space="preserve">    &lt;</w:t>
      </w:r>
      <w:r w:rsidRPr="00607E35">
        <w:t>x:String x:Key="IconLocal_convenience_store"&gt;&amp;#xe543;&lt;/x:String</w:t>
      </w:r>
      <w:r w:rsidRPr="00607E35">
        <w:rPr>
          <w:rtl/>
        </w:rPr>
        <w:t>&gt;</w:t>
      </w:r>
    </w:p>
    <w:p w14:paraId="29CFDD9F" w14:textId="77777777" w:rsidR="00607E35" w:rsidRPr="00607E35" w:rsidRDefault="00607E35" w:rsidP="00607E35">
      <w:pPr>
        <w:bidi w:val="0"/>
      </w:pPr>
      <w:r w:rsidRPr="00607E35">
        <w:rPr>
          <w:rtl/>
        </w:rPr>
        <w:t xml:space="preserve">    &lt;</w:t>
      </w:r>
      <w:r w:rsidRPr="00607E35">
        <w:t>x:String x:Key="IconFestival"&gt;&amp;#xea68;&lt;/x:String</w:t>
      </w:r>
      <w:r w:rsidRPr="00607E35">
        <w:rPr>
          <w:rtl/>
        </w:rPr>
        <w:t>&gt;</w:t>
      </w:r>
    </w:p>
    <w:p w14:paraId="2675EA50" w14:textId="77777777" w:rsidR="00607E35" w:rsidRPr="00607E35" w:rsidRDefault="00607E35" w:rsidP="00607E35">
      <w:pPr>
        <w:bidi w:val="0"/>
      </w:pPr>
      <w:r w:rsidRPr="00607E35">
        <w:rPr>
          <w:rtl/>
        </w:rPr>
        <w:t xml:space="preserve">    &lt;</w:t>
      </w:r>
      <w:r w:rsidRPr="00607E35">
        <w:t>x:String x:Key="IconCastle"&gt;&amp;#xeab1;&lt;/x:String</w:t>
      </w:r>
      <w:r w:rsidRPr="00607E35">
        <w:rPr>
          <w:rtl/>
        </w:rPr>
        <w:t>&gt;</w:t>
      </w:r>
    </w:p>
    <w:p w14:paraId="14AAD8D4" w14:textId="77777777" w:rsidR="00607E35" w:rsidRPr="00607E35" w:rsidRDefault="00607E35" w:rsidP="00607E35">
      <w:pPr>
        <w:bidi w:val="0"/>
      </w:pPr>
      <w:r w:rsidRPr="00607E35">
        <w:rPr>
          <w:rtl/>
        </w:rPr>
        <w:t xml:space="preserve">    &lt;</w:t>
      </w:r>
      <w:r w:rsidRPr="00607E35">
        <w:t>x:String x:Key="IconChurch"&gt;&amp;#xeaae;&lt;/x:String</w:t>
      </w:r>
      <w:r w:rsidRPr="00607E35">
        <w:rPr>
          <w:rtl/>
        </w:rPr>
        <w:t>&gt;</w:t>
      </w:r>
    </w:p>
    <w:p w14:paraId="794D07B7" w14:textId="77777777" w:rsidR="00607E35" w:rsidRPr="00607E35" w:rsidRDefault="00607E35" w:rsidP="00607E35">
      <w:pPr>
        <w:bidi w:val="0"/>
      </w:pPr>
      <w:r w:rsidRPr="00607E35">
        <w:rPr>
          <w:rtl/>
        </w:rPr>
        <w:t xml:space="preserve">    &lt;</w:t>
      </w:r>
      <w:r w:rsidRPr="00607E35">
        <w:t>x:String x:Key="IconMosque"&gt;&amp;#xeab2;&lt;/x:String</w:t>
      </w:r>
      <w:r w:rsidRPr="00607E35">
        <w:rPr>
          <w:rtl/>
        </w:rPr>
        <w:t>&gt;</w:t>
      </w:r>
    </w:p>
    <w:p w14:paraId="1B2DFB5B" w14:textId="77777777" w:rsidR="00607E35" w:rsidRPr="00607E35" w:rsidRDefault="00607E35" w:rsidP="00607E35">
      <w:pPr>
        <w:bidi w:val="0"/>
      </w:pPr>
      <w:r w:rsidRPr="00607E35">
        <w:rPr>
          <w:rtl/>
        </w:rPr>
        <w:t xml:space="preserve">    &lt;</w:t>
      </w:r>
      <w:r w:rsidRPr="00607E35">
        <w:t>x:String x:Key="IconSynagogue"&gt;&amp;#xeab0;&lt;/x:String</w:t>
      </w:r>
      <w:r w:rsidRPr="00607E35">
        <w:rPr>
          <w:rtl/>
        </w:rPr>
        <w:t>&gt;</w:t>
      </w:r>
    </w:p>
    <w:p w14:paraId="4E109FE9" w14:textId="77777777" w:rsidR="00607E35" w:rsidRPr="00607E35" w:rsidRDefault="00607E35" w:rsidP="00607E35">
      <w:pPr>
        <w:bidi w:val="0"/>
      </w:pPr>
      <w:r w:rsidRPr="00607E35">
        <w:rPr>
          <w:rtl/>
        </w:rPr>
        <w:t xml:space="preserve">    &lt;</w:t>
      </w:r>
      <w:r w:rsidRPr="00607E35">
        <w:t>x:String x:Key="IconTemple_buddhist"&gt;&amp;#xeab3;&lt;/x:String</w:t>
      </w:r>
      <w:r w:rsidRPr="00607E35">
        <w:rPr>
          <w:rtl/>
        </w:rPr>
        <w:t>&gt;</w:t>
      </w:r>
    </w:p>
    <w:p w14:paraId="6ED37CEB" w14:textId="77777777" w:rsidR="00607E35" w:rsidRPr="00607E35" w:rsidRDefault="00607E35" w:rsidP="00607E35">
      <w:pPr>
        <w:bidi w:val="0"/>
      </w:pPr>
      <w:r w:rsidRPr="00607E35">
        <w:rPr>
          <w:rtl/>
        </w:rPr>
        <w:t xml:space="preserve">    &lt;</w:t>
      </w:r>
      <w:r w:rsidRPr="00607E35">
        <w:t>x:String x:Key="IconTemple_hindu"&gt;&amp;#xeaaf;&lt;/x:String</w:t>
      </w:r>
      <w:r w:rsidRPr="00607E35">
        <w:rPr>
          <w:rtl/>
        </w:rPr>
        <w:t>&gt;</w:t>
      </w:r>
    </w:p>
    <w:p w14:paraId="426C23F4" w14:textId="77777777" w:rsidR="00607E35" w:rsidRPr="00607E35" w:rsidRDefault="00607E35" w:rsidP="00607E35">
      <w:pPr>
        <w:bidi w:val="0"/>
      </w:pPr>
      <w:r w:rsidRPr="00607E35">
        <w:rPr>
          <w:rtl/>
        </w:rPr>
        <w:t xml:space="preserve">    &lt;</w:t>
      </w:r>
      <w:r w:rsidRPr="00607E35">
        <w:t>x:String x:Key="IconFort"&gt;&amp;#xeaad;&lt;/x:String</w:t>
      </w:r>
      <w:r w:rsidRPr="00607E35">
        <w:rPr>
          <w:rtl/>
        </w:rPr>
        <w:t>&gt;</w:t>
      </w:r>
    </w:p>
    <w:p w14:paraId="49AC26B9" w14:textId="77777777" w:rsidR="00607E35" w:rsidRPr="00607E35" w:rsidRDefault="00607E35" w:rsidP="00607E35">
      <w:pPr>
        <w:bidi w:val="0"/>
      </w:pPr>
      <w:r w:rsidRPr="00607E35">
        <w:rPr>
          <w:rtl/>
        </w:rPr>
        <w:t xml:space="preserve">    &lt;</w:t>
      </w:r>
      <w:r w:rsidRPr="00607E35">
        <w:t>x:String x:Key="IconStadium"&gt;&amp;#xeb90;&lt;/x:String</w:t>
      </w:r>
      <w:r w:rsidRPr="00607E35">
        <w:rPr>
          <w:rtl/>
        </w:rPr>
        <w:t>&gt;</w:t>
      </w:r>
    </w:p>
    <w:p w14:paraId="6C56744D" w14:textId="77777777" w:rsidR="00607E35" w:rsidRPr="00607E35" w:rsidRDefault="00607E35" w:rsidP="00607E35">
      <w:pPr>
        <w:bidi w:val="0"/>
      </w:pPr>
      <w:r w:rsidRPr="00607E35">
        <w:rPr>
          <w:rtl/>
        </w:rPr>
        <w:t xml:space="preserve">    &lt;</w:t>
      </w:r>
      <w:r w:rsidRPr="00607E35">
        <w:t>x:String x:Key="IconSchool"&gt;&amp;#xe80c;&lt;/x:String</w:t>
      </w:r>
      <w:r w:rsidRPr="00607E35">
        <w:rPr>
          <w:rtl/>
        </w:rPr>
        <w:t>&gt;</w:t>
      </w:r>
    </w:p>
    <w:p w14:paraId="4BB899CB" w14:textId="77777777" w:rsidR="00607E35" w:rsidRPr="00607E35" w:rsidRDefault="00607E35" w:rsidP="00607E35">
      <w:pPr>
        <w:bidi w:val="0"/>
      </w:pPr>
      <w:r w:rsidRPr="00607E35">
        <w:rPr>
          <w:rtl/>
        </w:rPr>
        <w:t xml:space="preserve">    &lt;</w:t>
      </w:r>
      <w:r w:rsidRPr="00607E35">
        <w:t>x:String x:Key="IconThings_to_do"&gt;&amp;#xeb2a;&lt;/x:String</w:t>
      </w:r>
      <w:r w:rsidRPr="00607E35">
        <w:rPr>
          <w:rtl/>
        </w:rPr>
        <w:t>&gt;</w:t>
      </w:r>
    </w:p>
    <w:p w14:paraId="03F0E946" w14:textId="77777777" w:rsidR="00607E35" w:rsidRPr="00607E35" w:rsidRDefault="00607E35" w:rsidP="00607E35">
      <w:pPr>
        <w:bidi w:val="0"/>
      </w:pPr>
      <w:r w:rsidRPr="00607E35">
        <w:rPr>
          <w:rtl/>
        </w:rPr>
        <w:t xml:space="preserve">    &lt;</w:t>
      </w:r>
      <w:r w:rsidRPr="00607E35">
        <w:t>x:String x:Key="IconTheater_comedy"&gt;&amp;#xea66;&lt;/x:String</w:t>
      </w:r>
      <w:r w:rsidRPr="00607E35">
        <w:rPr>
          <w:rtl/>
        </w:rPr>
        <w:t>&gt;</w:t>
      </w:r>
    </w:p>
    <w:p w14:paraId="4C31E4D1" w14:textId="77777777" w:rsidR="00607E35" w:rsidRPr="00607E35" w:rsidRDefault="00607E35" w:rsidP="00607E35">
      <w:pPr>
        <w:bidi w:val="0"/>
      </w:pPr>
      <w:r w:rsidRPr="00607E35">
        <w:rPr>
          <w:rtl/>
        </w:rPr>
        <w:t xml:space="preserve">    &lt;</w:t>
      </w:r>
      <w:r w:rsidRPr="00607E35">
        <w:t>x:String x:Key="IconComedy_mask"&gt;&amp;#xf4d6;&lt;/x:String</w:t>
      </w:r>
      <w:r w:rsidRPr="00607E35">
        <w:rPr>
          <w:rtl/>
        </w:rPr>
        <w:t>&gt;</w:t>
      </w:r>
    </w:p>
    <w:p w14:paraId="3123FD38" w14:textId="77777777" w:rsidR="00607E35" w:rsidRPr="00607E35" w:rsidRDefault="00607E35" w:rsidP="00607E35">
      <w:pPr>
        <w:bidi w:val="0"/>
      </w:pPr>
      <w:r w:rsidRPr="00607E35">
        <w:rPr>
          <w:rtl/>
        </w:rPr>
        <w:t xml:space="preserve">    &lt;</w:t>
      </w:r>
      <w:r w:rsidRPr="00607E35">
        <w:t>x:String x:Key="IconTheaters"&gt;&amp;#xe54d;&lt;/x:String</w:t>
      </w:r>
      <w:r w:rsidRPr="00607E35">
        <w:rPr>
          <w:rtl/>
        </w:rPr>
        <w:t>&gt;</w:t>
      </w:r>
    </w:p>
    <w:p w14:paraId="4CB61846" w14:textId="77777777" w:rsidR="00607E35" w:rsidRPr="00607E35" w:rsidRDefault="00607E35" w:rsidP="00607E35">
      <w:pPr>
        <w:bidi w:val="0"/>
      </w:pPr>
      <w:r w:rsidRPr="00607E35">
        <w:rPr>
          <w:rtl/>
        </w:rPr>
        <w:t xml:space="preserve">    &lt;</w:t>
      </w:r>
      <w:r w:rsidRPr="00607E35">
        <w:t>x:String x:Key="IconStairs_2"&gt;&amp;#xf46c;&lt;/x:String</w:t>
      </w:r>
      <w:r w:rsidRPr="00607E35">
        <w:rPr>
          <w:rtl/>
        </w:rPr>
        <w:t>&gt;</w:t>
      </w:r>
    </w:p>
    <w:p w14:paraId="00CE017C" w14:textId="77777777" w:rsidR="00607E35" w:rsidRPr="00607E35" w:rsidRDefault="00607E35" w:rsidP="00607E35">
      <w:pPr>
        <w:bidi w:val="0"/>
      </w:pPr>
      <w:r w:rsidRPr="00607E35">
        <w:rPr>
          <w:rtl/>
        </w:rPr>
        <w:t xml:space="preserve">    &lt;</w:t>
      </w:r>
      <w:r w:rsidRPr="00607E35">
        <w:t>x:String x:Key="IconRoad"&gt;&amp;#xf472;&lt;/x:String</w:t>
      </w:r>
      <w:r w:rsidRPr="00607E35">
        <w:rPr>
          <w:rtl/>
        </w:rPr>
        <w:t>&gt;</w:t>
      </w:r>
    </w:p>
    <w:p w14:paraId="7A1BB388" w14:textId="77777777" w:rsidR="00607E35" w:rsidRPr="00607E35" w:rsidRDefault="00607E35" w:rsidP="00607E35">
      <w:pPr>
        <w:bidi w:val="0"/>
      </w:pPr>
      <w:r w:rsidRPr="00607E35">
        <w:rPr>
          <w:rtl/>
        </w:rPr>
        <w:t xml:space="preserve">    &lt;</w:t>
      </w:r>
      <w:r w:rsidRPr="00607E35">
        <w:t>x:String x:Key="IconFlyover"&gt;&amp;#xf478;&lt;/x:String</w:t>
      </w:r>
      <w:r w:rsidRPr="00607E35">
        <w:rPr>
          <w:rtl/>
        </w:rPr>
        <w:t>&gt;</w:t>
      </w:r>
    </w:p>
    <w:p w14:paraId="13C35F2C" w14:textId="77777777" w:rsidR="00607E35" w:rsidRPr="00607E35" w:rsidRDefault="00607E35" w:rsidP="00607E35">
      <w:pPr>
        <w:bidi w:val="0"/>
      </w:pPr>
      <w:r w:rsidRPr="00607E35">
        <w:rPr>
          <w:rtl/>
        </w:rPr>
        <w:t xml:space="preserve">    &lt;</w:t>
      </w:r>
      <w:r w:rsidRPr="00607E35">
        <w:t>x:String x:Key="IconRemove_road"&gt;&amp;#xebfc;&lt;/x:String</w:t>
      </w:r>
      <w:r w:rsidRPr="00607E35">
        <w:rPr>
          <w:rtl/>
        </w:rPr>
        <w:t>&gt;</w:t>
      </w:r>
    </w:p>
    <w:p w14:paraId="4926D641" w14:textId="77777777" w:rsidR="00607E35" w:rsidRPr="00607E35" w:rsidRDefault="00607E35" w:rsidP="00607E35">
      <w:pPr>
        <w:bidi w:val="0"/>
      </w:pPr>
      <w:r w:rsidRPr="00607E35">
        <w:rPr>
          <w:rtl/>
        </w:rPr>
        <w:t xml:space="preserve">    &lt;</w:t>
      </w:r>
      <w:r w:rsidRPr="00607E35">
        <w:t>x:String x:Key="IconAdd_road"&gt;&amp;#xef3b;&lt;/x:String</w:t>
      </w:r>
      <w:r w:rsidRPr="00607E35">
        <w:rPr>
          <w:rtl/>
        </w:rPr>
        <w:t>&gt;</w:t>
      </w:r>
    </w:p>
    <w:p w14:paraId="71F64916" w14:textId="77777777" w:rsidR="00607E35" w:rsidRPr="00607E35" w:rsidRDefault="00607E35" w:rsidP="00607E35">
      <w:pPr>
        <w:bidi w:val="0"/>
      </w:pPr>
      <w:r w:rsidRPr="00607E35">
        <w:rPr>
          <w:rtl/>
        </w:rPr>
        <w:t xml:space="preserve">    &lt;</w:t>
      </w:r>
      <w:r w:rsidRPr="00607E35">
        <w:t>x:String x:Key="IconEdit_road"&gt;&amp;#xef4d;&lt;/x:String</w:t>
      </w:r>
      <w:r w:rsidRPr="00607E35">
        <w:rPr>
          <w:rtl/>
        </w:rPr>
        <w:t>&gt;</w:t>
      </w:r>
    </w:p>
    <w:p w14:paraId="105ECA28" w14:textId="77777777" w:rsidR="00607E35" w:rsidRPr="00607E35" w:rsidRDefault="00607E35" w:rsidP="00607E35">
      <w:pPr>
        <w:bidi w:val="0"/>
      </w:pPr>
      <w:r w:rsidRPr="00607E35">
        <w:rPr>
          <w:rtl/>
        </w:rPr>
        <w:t xml:space="preserve">    &lt;</w:t>
      </w:r>
      <w:r w:rsidRPr="00607E35">
        <w:t>x:String x:Key="IconTraffic"&gt;&amp;#xe565;&lt;/x:String</w:t>
      </w:r>
      <w:r w:rsidRPr="00607E35">
        <w:rPr>
          <w:rtl/>
        </w:rPr>
        <w:t>&gt;</w:t>
      </w:r>
    </w:p>
    <w:p w14:paraId="1F7E0912" w14:textId="77777777" w:rsidR="00607E35" w:rsidRPr="00607E35" w:rsidRDefault="00607E35" w:rsidP="00607E35">
      <w:pPr>
        <w:bidi w:val="0"/>
      </w:pPr>
      <w:r w:rsidRPr="00607E35">
        <w:rPr>
          <w:rtl/>
        </w:rPr>
        <w:t xml:space="preserve">    &lt;</w:t>
      </w:r>
      <w:r w:rsidRPr="00607E35">
        <w:t>x:String x:Key="IconTransportation"&gt;&amp;#xe21d;&lt;/x:String</w:t>
      </w:r>
      <w:r w:rsidRPr="00607E35">
        <w:rPr>
          <w:rtl/>
        </w:rPr>
        <w:t>&gt;</w:t>
      </w:r>
    </w:p>
    <w:p w14:paraId="412EB548" w14:textId="77777777" w:rsidR="00607E35" w:rsidRPr="00607E35" w:rsidRDefault="00607E35" w:rsidP="00607E35">
      <w:pPr>
        <w:bidi w:val="0"/>
      </w:pPr>
      <w:r w:rsidRPr="00607E35">
        <w:rPr>
          <w:rtl/>
        </w:rPr>
        <w:t xml:space="preserve">    &lt;</w:t>
      </w:r>
      <w:r w:rsidRPr="00607E35">
        <w:t>x:String x:Key="IconBike_scooter"&gt;&amp;#xef45;&lt;/x:String</w:t>
      </w:r>
      <w:r w:rsidRPr="00607E35">
        <w:rPr>
          <w:rtl/>
        </w:rPr>
        <w:t>&gt;</w:t>
      </w:r>
    </w:p>
    <w:p w14:paraId="37ED5868" w14:textId="77777777" w:rsidR="00607E35" w:rsidRPr="00607E35" w:rsidRDefault="00607E35" w:rsidP="00607E35">
      <w:pPr>
        <w:bidi w:val="0"/>
      </w:pPr>
      <w:r w:rsidRPr="00607E35">
        <w:rPr>
          <w:rtl/>
        </w:rPr>
        <w:t xml:space="preserve">    &lt;</w:t>
      </w:r>
      <w:r w:rsidRPr="00607E35">
        <w:t>x:String x:Key="IconElectric_scooter"&gt;&amp;#xeb1f;&lt;/x:String</w:t>
      </w:r>
      <w:r w:rsidRPr="00607E35">
        <w:rPr>
          <w:rtl/>
        </w:rPr>
        <w:t>&gt;</w:t>
      </w:r>
    </w:p>
    <w:p w14:paraId="2765720A" w14:textId="77777777" w:rsidR="00607E35" w:rsidRPr="00607E35" w:rsidRDefault="00607E35" w:rsidP="00607E35">
      <w:pPr>
        <w:bidi w:val="0"/>
      </w:pPr>
      <w:r w:rsidRPr="00607E35">
        <w:rPr>
          <w:rtl/>
        </w:rPr>
        <w:lastRenderedPageBreak/>
        <w:t xml:space="preserve">    &lt;</w:t>
      </w:r>
      <w:r w:rsidRPr="00607E35">
        <w:t>x:String x:Key="IconScooter"&gt;&amp;#xf471;&lt;/x:String</w:t>
      </w:r>
      <w:r w:rsidRPr="00607E35">
        <w:rPr>
          <w:rtl/>
        </w:rPr>
        <w:t>&gt;</w:t>
      </w:r>
    </w:p>
    <w:p w14:paraId="79D49E74" w14:textId="77777777" w:rsidR="00607E35" w:rsidRPr="00607E35" w:rsidRDefault="00607E35" w:rsidP="00607E35">
      <w:pPr>
        <w:bidi w:val="0"/>
      </w:pPr>
      <w:r w:rsidRPr="00607E35">
        <w:rPr>
          <w:rtl/>
        </w:rPr>
        <w:t xml:space="preserve">    &lt;</w:t>
      </w:r>
      <w:r w:rsidRPr="00607E35">
        <w:t>x:String x:Key="IconBike_lane"&gt;&amp;#xf47a;&lt;/x:String</w:t>
      </w:r>
      <w:r w:rsidRPr="00607E35">
        <w:rPr>
          <w:rtl/>
        </w:rPr>
        <w:t>&gt;</w:t>
      </w:r>
    </w:p>
    <w:p w14:paraId="6CCFCA83" w14:textId="77777777" w:rsidR="00607E35" w:rsidRPr="00607E35" w:rsidRDefault="00607E35" w:rsidP="00607E35">
      <w:pPr>
        <w:bidi w:val="0"/>
      </w:pPr>
      <w:r w:rsidRPr="00607E35">
        <w:rPr>
          <w:rtl/>
        </w:rPr>
        <w:t xml:space="preserve">    &lt;</w:t>
      </w:r>
      <w:r w:rsidRPr="00607E35">
        <w:t>x:String x:Key="IconSpeed_camera"&gt;&amp;#xf470;&lt;/x:String</w:t>
      </w:r>
      <w:r w:rsidRPr="00607E35">
        <w:rPr>
          <w:rtl/>
        </w:rPr>
        <w:t>&gt;</w:t>
      </w:r>
    </w:p>
    <w:p w14:paraId="7A9905E3" w14:textId="77777777" w:rsidR="00607E35" w:rsidRPr="00607E35" w:rsidRDefault="00607E35" w:rsidP="00607E35">
      <w:pPr>
        <w:bidi w:val="0"/>
      </w:pPr>
      <w:r w:rsidRPr="00607E35">
        <w:rPr>
          <w:rtl/>
        </w:rPr>
        <w:t xml:space="preserve">    &lt;</w:t>
      </w:r>
      <w:r w:rsidRPr="00607E35">
        <w:t>x:String x:Key="IconBike_dock"&gt;&amp;#xf47b;&lt;/x:String</w:t>
      </w:r>
      <w:r w:rsidRPr="00607E35">
        <w:rPr>
          <w:rtl/>
        </w:rPr>
        <w:t>&gt;</w:t>
      </w:r>
    </w:p>
    <w:p w14:paraId="5B83D0DF" w14:textId="77777777" w:rsidR="00607E35" w:rsidRPr="00607E35" w:rsidRDefault="00607E35" w:rsidP="00607E35">
      <w:pPr>
        <w:bidi w:val="0"/>
      </w:pPr>
      <w:r w:rsidRPr="00607E35">
        <w:rPr>
          <w:rtl/>
        </w:rPr>
        <w:t xml:space="preserve">    &lt;</w:t>
      </w:r>
      <w:r w:rsidRPr="00607E35">
        <w:t>x:String x:Key="IconMotorcycle"&gt;&amp;#xe91b;&lt;/x:String</w:t>
      </w:r>
      <w:r w:rsidRPr="00607E35">
        <w:rPr>
          <w:rtl/>
        </w:rPr>
        <w:t>&gt;</w:t>
      </w:r>
    </w:p>
    <w:p w14:paraId="6AF0DB24" w14:textId="77777777" w:rsidR="00607E35" w:rsidRPr="00607E35" w:rsidRDefault="00607E35" w:rsidP="00607E35">
      <w:pPr>
        <w:bidi w:val="0"/>
      </w:pPr>
      <w:r w:rsidRPr="00607E35">
        <w:rPr>
          <w:rtl/>
        </w:rPr>
        <w:t xml:space="preserve">    &lt;</w:t>
      </w:r>
      <w:r w:rsidRPr="00607E35">
        <w:t>x:String x:Key="IconTwo_wheeler"&gt;&amp;#xe9f9;&lt;/x:String</w:t>
      </w:r>
      <w:r w:rsidRPr="00607E35">
        <w:rPr>
          <w:rtl/>
        </w:rPr>
        <w:t>&gt;</w:t>
      </w:r>
    </w:p>
    <w:p w14:paraId="3513F601" w14:textId="77777777" w:rsidR="00607E35" w:rsidRPr="00607E35" w:rsidRDefault="00607E35" w:rsidP="00607E35">
      <w:pPr>
        <w:bidi w:val="0"/>
      </w:pPr>
      <w:r w:rsidRPr="00607E35">
        <w:rPr>
          <w:rtl/>
        </w:rPr>
        <w:t xml:space="preserve">    &lt;</w:t>
      </w:r>
      <w:r w:rsidRPr="00607E35">
        <w:t>x:String x:Key="IconPedal_bike"&gt;&amp;#xeb29;&lt;/x:String</w:t>
      </w:r>
      <w:r w:rsidRPr="00607E35">
        <w:rPr>
          <w:rtl/>
        </w:rPr>
        <w:t>&gt;</w:t>
      </w:r>
    </w:p>
    <w:p w14:paraId="59D15D01" w14:textId="77777777" w:rsidR="00607E35" w:rsidRPr="00607E35" w:rsidRDefault="00607E35" w:rsidP="00607E35">
      <w:pPr>
        <w:bidi w:val="0"/>
      </w:pPr>
      <w:r w:rsidRPr="00607E35">
        <w:rPr>
          <w:rtl/>
        </w:rPr>
        <w:t xml:space="preserve">    &lt;</w:t>
      </w:r>
      <w:r w:rsidRPr="00607E35">
        <w:t>x:String x:Key="IconElectric_bike"&gt;&amp;#xeb1b;&lt;/x:String</w:t>
      </w:r>
      <w:r w:rsidRPr="00607E35">
        <w:rPr>
          <w:rtl/>
        </w:rPr>
        <w:t>&gt;</w:t>
      </w:r>
    </w:p>
    <w:p w14:paraId="4FE9C4A2" w14:textId="77777777" w:rsidR="00607E35" w:rsidRPr="00607E35" w:rsidRDefault="00607E35" w:rsidP="00607E35">
      <w:pPr>
        <w:bidi w:val="0"/>
      </w:pPr>
      <w:r w:rsidRPr="00607E35">
        <w:rPr>
          <w:rtl/>
        </w:rPr>
        <w:t xml:space="preserve">    &lt;</w:t>
      </w:r>
      <w:r w:rsidRPr="00607E35">
        <w:t>x:String x:Key="IconMoped"&gt;&amp;#xea72;&lt;/x:String</w:t>
      </w:r>
      <w:r w:rsidRPr="00607E35">
        <w:rPr>
          <w:rtl/>
        </w:rPr>
        <w:t>&gt;</w:t>
      </w:r>
    </w:p>
    <w:p w14:paraId="56294973" w14:textId="77777777" w:rsidR="00607E35" w:rsidRPr="00607E35" w:rsidRDefault="00607E35" w:rsidP="00607E35">
      <w:pPr>
        <w:bidi w:val="0"/>
      </w:pPr>
      <w:r w:rsidRPr="00607E35">
        <w:rPr>
          <w:rtl/>
        </w:rPr>
        <w:t xml:space="preserve">    &lt;</w:t>
      </w:r>
      <w:r w:rsidRPr="00607E35">
        <w:t>x:String x:Key="IconElectric_moped"&gt;&amp;#xeb1d;&lt;/x:String</w:t>
      </w:r>
      <w:r w:rsidRPr="00607E35">
        <w:rPr>
          <w:rtl/>
        </w:rPr>
        <w:t>&gt;</w:t>
      </w:r>
    </w:p>
    <w:p w14:paraId="08F3AF60" w14:textId="77777777" w:rsidR="00607E35" w:rsidRPr="00607E35" w:rsidRDefault="00607E35" w:rsidP="00607E35">
      <w:pPr>
        <w:bidi w:val="0"/>
      </w:pPr>
      <w:r w:rsidRPr="00607E35">
        <w:rPr>
          <w:rtl/>
        </w:rPr>
        <w:t xml:space="preserve">    &lt;</w:t>
      </w:r>
      <w:r w:rsidRPr="00607E35">
        <w:t>x:String x:Key="IconSnowmobile"&gt;&amp;#xe503;&lt;/x:String</w:t>
      </w:r>
      <w:r w:rsidRPr="00607E35">
        <w:rPr>
          <w:rtl/>
        </w:rPr>
        <w:t>&gt;</w:t>
      </w:r>
    </w:p>
    <w:p w14:paraId="079BAD40" w14:textId="77777777" w:rsidR="00607E35" w:rsidRPr="00607E35" w:rsidRDefault="00607E35" w:rsidP="00607E35">
      <w:pPr>
        <w:bidi w:val="0"/>
      </w:pPr>
      <w:r w:rsidRPr="00607E35">
        <w:rPr>
          <w:rtl/>
        </w:rPr>
        <w:t xml:space="preserve">    &lt;</w:t>
      </w:r>
      <w:r w:rsidRPr="00607E35">
        <w:t>x:String x:Key="IconDirections_car"&gt;&amp;#xe531;&lt;/x:String</w:t>
      </w:r>
      <w:r w:rsidRPr="00607E35">
        <w:rPr>
          <w:rtl/>
        </w:rPr>
        <w:t>&gt;</w:t>
      </w:r>
    </w:p>
    <w:p w14:paraId="7A522CA4" w14:textId="77777777" w:rsidR="00607E35" w:rsidRPr="00607E35" w:rsidRDefault="00607E35" w:rsidP="00607E35">
      <w:pPr>
        <w:bidi w:val="0"/>
      </w:pPr>
      <w:r w:rsidRPr="00607E35">
        <w:rPr>
          <w:rtl/>
        </w:rPr>
        <w:t xml:space="preserve">    &lt;</w:t>
      </w:r>
      <w:r w:rsidRPr="00607E35">
        <w:t>x:String x:Key="IconUnpaved_road"&gt;&amp;#xf46d;&lt;/x:String</w:t>
      </w:r>
      <w:r w:rsidRPr="00607E35">
        <w:rPr>
          <w:rtl/>
        </w:rPr>
        <w:t>&gt;</w:t>
      </w:r>
    </w:p>
    <w:p w14:paraId="3D8778DA" w14:textId="77777777" w:rsidR="00607E35" w:rsidRPr="00607E35" w:rsidRDefault="00607E35" w:rsidP="00607E35">
      <w:pPr>
        <w:bidi w:val="0"/>
      </w:pPr>
      <w:r w:rsidRPr="00607E35">
        <w:rPr>
          <w:rtl/>
        </w:rPr>
        <w:t xml:space="preserve">    &lt;</w:t>
      </w:r>
      <w:r w:rsidRPr="00607E35">
        <w:t>x:String x:Key="IconTraffic_jam"&gt;&amp;#xf46f;&lt;/x:String</w:t>
      </w:r>
      <w:r w:rsidRPr="00607E35">
        <w:rPr>
          <w:rtl/>
        </w:rPr>
        <w:t>&gt;</w:t>
      </w:r>
    </w:p>
    <w:p w14:paraId="113424FB" w14:textId="77777777" w:rsidR="00607E35" w:rsidRPr="00607E35" w:rsidRDefault="00607E35" w:rsidP="00607E35">
      <w:pPr>
        <w:bidi w:val="0"/>
      </w:pPr>
      <w:r w:rsidRPr="00607E35">
        <w:rPr>
          <w:rtl/>
        </w:rPr>
        <w:t xml:space="preserve">    &lt;</w:t>
      </w:r>
      <w:r w:rsidRPr="00607E35">
        <w:t>x:String x:Key="IconElectric_car"&gt;&amp;#xeb1c;&lt;/x:String</w:t>
      </w:r>
      <w:r w:rsidRPr="00607E35">
        <w:rPr>
          <w:rtl/>
        </w:rPr>
        <w:t>&gt;</w:t>
      </w:r>
    </w:p>
    <w:p w14:paraId="187B663C" w14:textId="77777777" w:rsidR="00607E35" w:rsidRPr="00607E35" w:rsidRDefault="00607E35" w:rsidP="00607E35">
      <w:pPr>
        <w:bidi w:val="0"/>
      </w:pPr>
      <w:r w:rsidRPr="00607E35">
        <w:rPr>
          <w:rtl/>
        </w:rPr>
        <w:t xml:space="preserve">    &lt;</w:t>
      </w:r>
      <w:r w:rsidRPr="00607E35">
        <w:t>x:String x:Key="IconLocal_car_wash"&gt;&amp;#xe542;&lt;/x:String</w:t>
      </w:r>
      <w:r w:rsidRPr="00607E35">
        <w:rPr>
          <w:rtl/>
        </w:rPr>
        <w:t>&gt;</w:t>
      </w:r>
    </w:p>
    <w:p w14:paraId="510DD65A" w14:textId="77777777" w:rsidR="00607E35" w:rsidRPr="00607E35" w:rsidRDefault="00607E35" w:rsidP="00607E35">
      <w:pPr>
        <w:bidi w:val="0"/>
      </w:pPr>
      <w:r w:rsidRPr="00607E35">
        <w:rPr>
          <w:rtl/>
        </w:rPr>
        <w:t xml:space="preserve">    &lt;</w:t>
      </w:r>
      <w:r w:rsidRPr="00607E35">
        <w:t>x:String x:Key="IconMinor_crash"&gt;&amp;#xebf1;&lt;/x:String</w:t>
      </w:r>
      <w:r w:rsidRPr="00607E35">
        <w:rPr>
          <w:rtl/>
        </w:rPr>
        <w:t>&gt;</w:t>
      </w:r>
    </w:p>
    <w:p w14:paraId="1AE50A46" w14:textId="77777777" w:rsidR="00607E35" w:rsidRPr="00607E35" w:rsidRDefault="00607E35" w:rsidP="00607E35">
      <w:pPr>
        <w:bidi w:val="0"/>
      </w:pPr>
      <w:r w:rsidRPr="00607E35">
        <w:rPr>
          <w:rtl/>
        </w:rPr>
        <w:t xml:space="preserve">    &lt;</w:t>
      </w:r>
      <w:r w:rsidRPr="00607E35">
        <w:t>x:String x:Key="IconNo_crash"&gt;&amp;#xebf0;&lt;/x:String</w:t>
      </w:r>
      <w:r w:rsidRPr="00607E35">
        <w:rPr>
          <w:rtl/>
        </w:rPr>
        <w:t>&gt;</w:t>
      </w:r>
    </w:p>
    <w:p w14:paraId="5FC7CF28" w14:textId="77777777" w:rsidR="00607E35" w:rsidRPr="00607E35" w:rsidRDefault="00607E35" w:rsidP="00607E35">
      <w:pPr>
        <w:bidi w:val="0"/>
      </w:pPr>
      <w:r w:rsidRPr="00607E35">
        <w:rPr>
          <w:rtl/>
        </w:rPr>
        <w:t xml:space="preserve">    &lt;</w:t>
      </w:r>
      <w:r w:rsidRPr="00607E35">
        <w:t>x:String x:Key="IconBluetooth_drive"&gt;&amp;#xefe5;&lt;/x:String</w:t>
      </w:r>
      <w:r w:rsidRPr="00607E35">
        <w:rPr>
          <w:rtl/>
        </w:rPr>
        <w:t>&gt;</w:t>
      </w:r>
    </w:p>
    <w:p w14:paraId="0F63266C" w14:textId="77777777" w:rsidR="00607E35" w:rsidRPr="00607E35" w:rsidRDefault="00607E35" w:rsidP="00607E35">
      <w:pPr>
        <w:bidi w:val="0"/>
      </w:pPr>
      <w:r w:rsidRPr="00607E35">
        <w:rPr>
          <w:rtl/>
        </w:rPr>
        <w:t xml:space="preserve">    &lt;</w:t>
      </w:r>
      <w:r w:rsidRPr="00607E35">
        <w:t>x:String x:Key="IconLocal_taxi"&gt;&amp;#xe559;&lt;/x:String</w:t>
      </w:r>
      <w:r w:rsidRPr="00607E35">
        <w:rPr>
          <w:rtl/>
        </w:rPr>
        <w:t>&gt;</w:t>
      </w:r>
    </w:p>
    <w:p w14:paraId="69C5BE7F" w14:textId="77777777" w:rsidR="00607E35" w:rsidRPr="00607E35" w:rsidRDefault="00607E35" w:rsidP="00607E35">
      <w:pPr>
        <w:bidi w:val="0"/>
      </w:pPr>
      <w:r w:rsidRPr="00607E35">
        <w:rPr>
          <w:rtl/>
        </w:rPr>
        <w:t xml:space="preserve">    &lt;</w:t>
      </w:r>
      <w:r w:rsidRPr="00607E35">
        <w:t>x:String x:Key="IconCar_gear"&gt;&amp;#xf337;&lt;/x:String</w:t>
      </w:r>
      <w:r w:rsidRPr="00607E35">
        <w:rPr>
          <w:rtl/>
        </w:rPr>
        <w:t>&gt;</w:t>
      </w:r>
    </w:p>
    <w:p w14:paraId="6229EFFE" w14:textId="77777777" w:rsidR="00607E35" w:rsidRPr="00607E35" w:rsidRDefault="00607E35" w:rsidP="00607E35">
      <w:pPr>
        <w:bidi w:val="0"/>
      </w:pPr>
      <w:r w:rsidRPr="00607E35">
        <w:rPr>
          <w:rtl/>
        </w:rPr>
        <w:t xml:space="preserve">    &lt;</w:t>
      </w:r>
      <w:r w:rsidRPr="00607E35">
        <w:t>x:String x:Key="IconCar_lock"&gt;&amp;#xf336;&lt;/x:String</w:t>
      </w:r>
      <w:r w:rsidRPr="00607E35">
        <w:rPr>
          <w:rtl/>
        </w:rPr>
        <w:t>&gt;</w:t>
      </w:r>
    </w:p>
    <w:p w14:paraId="7DE8C5A7" w14:textId="77777777" w:rsidR="00607E35" w:rsidRPr="00607E35" w:rsidRDefault="00607E35" w:rsidP="00607E35">
      <w:pPr>
        <w:bidi w:val="0"/>
      </w:pPr>
      <w:r w:rsidRPr="00607E35">
        <w:rPr>
          <w:rtl/>
        </w:rPr>
        <w:t xml:space="preserve">    &lt;</w:t>
      </w:r>
      <w:r w:rsidRPr="00607E35">
        <w:t>x:String x:Key="IconTaxi_alert"&gt;&amp;#xef74;&lt;/x:String</w:t>
      </w:r>
      <w:r w:rsidRPr="00607E35">
        <w:rPr>
          <w:rtl/>
        </w:rPr>
        <w:t>&gt;</w:t>
      </w:r>
    </w:p>
    <w:p w14:paraId="65F38476" w14:textId="77777777" w:rsidR="00607E35" w:rsidRPr="00607E35" w:rsidRDefault="00607E35" w:rsidP="00607E35">
      <w:pPr>
        <w:bidi w:val="0"/>
      </w:pPr>
      <w:r w:rsidRPr="00607E35">
        <w:rPr>
          <w:rtl/>
        </w:rPr>
        <w:t xml:space="preserve">    &lt;</w:t>
      </w:r>
      <w:r w:rsidRPr="00607E35">
        <w:t>x:String x:Key="IconAmbulance"&gt;&amp;#xf803;&lt;/x:String</w:t>
      </w:r>
      <w:r w:rsidRPr="00607E35">
        <w:rPr>
          <w:rtl/>
        </w:rPr>
        <w:t>&gt;</w:t>
      </w:r>
    </w:p>
    <w:p w14:paraId="4A2D992E" w14:textId="77777777" w:rsidR="00607E35" w:rsidRPr="00607E35" w:rsidRDefault="00607E35" w:rsidP="00607E35">
      <w:pPr>
        <w:bidi w:val="0"/>
      </w:pPr>
      <w:r w:rsidRPr="00607E35">
        <w:rPr>
          <w:rtl/>
        </w:rPr>
        <w:t xml:space="preserve">    &lt;</w:t>
      </w:r>
      <w:r w:rsidRPr="00607E35">
        <w:t>x:String x:Key="IconCar_crash"&gt;&amp;#xebf2;&lt;/x:String</w:t>
      </w:r>
      <w:r w:rsidRPr="00607E35">
        <w:rPr>
          <w:rtl/>
        </w:rPr>
        <w:t>&gt;</w:t>
      </w:r>
    </w:p>
    <w:p w14:paraId="525A4C48" w14:textId="77777777" w:rsidR="00607E35" w:rsidRPr="00607E35" w:rsidRDefault="00607E35" w:rsidP="00607E35">
      <w:pPr>
        <w:bidi w:val="0"/>
      </w:pPr>
      <w:r w:rsidRPr="00607E35">
        <w:rPr>
          <w:rtl/>
        </w:rPr>
        <w:lastRenderedPageBreak/>
        <w:t xml:space="preserve">    &lt;</w:t>
      </w:r>
      <w:r w:rsidRPr="00607E35">
        <w:t>x:String x:Key="IconCar_tag"&gt;&amp;#xf4e3;&lt;/x:String</w:t>
      </w:r>
      <w:r w:rsidRPr="00607E35">
        <w:rPr>
          <w:rtl/>
        </w:rPr>
        <w:t>&gt;</w:t>
      </w:r>
    </w:p>
    <w:p w14:paraId="6D2D4670" w14:textId="77777777" w:rsidR="00607E35" w:rsidRPr="00607E35" w:rsidRDefault="00607E35" w:rsidP="00607E35">
      <w:pPr>
        <w:bidi w:val="0"/>
      </w:pPr>
      <w:r w:rsidRPr="00607E35">
        <w:rPr>
          <w:rtl/>
        </w:rPr>
        <w:t xml:space="preserve">    &lt;</w:t>
      </w:r>
      <w:r w:rsidRPr="00607E35">
        <w:t>x:String x:Key="IconSwap_driving_apps"&gt;&amp;#xe69e;&lt;/x:String</w:t>
      </w:r>
      <w:r w:rsidRPr="00607E35">
        <w:rPr>
          <w:rtl/>
        </w:rPr>
        <w:t>&gt;</w:t>
      </w:r>
    </w:p>
    <w:p w14:paraId="7CF4202F" w14:textId="77777777" w:rsidR="00607E35" w:rsidRPr="00607E35" w:rsidRDefault="00607E35" w:rsidP="00607E35">
      <w:pPr>
        <w:bidi w:val="0"/>
      </w:pPr>
      <w:r w:rsidRPr="00607E35">
        <w:rPr>
          <w:rtl/>
        </w:rPr>
        <w:t xml:space="preserve">    &lt;</w:t>
      </w:r>
      <w:r w:rsidRPr="00607E35">
        <w:t>x:String x:Key="IconGarage"&gt;&amp;#xf011;&lt;/x:String</w:t>
      </w:r>
      <w:r w:rsidRPr="00607E35">
        <w:rPr>
          <w:rtl/>
        </w:rPr>
        <w:t>&gt;</w:t>
      </w:r>
    </w:p>
    <w:p w14:paraId="3C83A1B0" w14:textId="77777777" w:rsidR="00607E35" w:rsidRPr="00607E35" w:rsidRDefault="00607E35" w:rsidP="00607E35">
      <w:pPr>
        <w:bidi w:val="0"/>
      </w:pPr>
      <w:r w:rsidRPr="00607E35">
        <w:rPr>
          <w:rtl/>
        </w:rPr>
        <w:t xml:space="preserve">    &lt;</w:t>
      </w:r>
      <w:r w:rsidRPr="00607E35">
        <w:t>x:String x:Key="IconCar_rental"&gt;&amp;#xea55;&lt;/x:String</w:t>
      </w:r>
      <w:r w:rsidRPr="00607E35">
        <w:rPr>
          <w:rtl/>
        </w:rPr>
        <w:t>&gt;</w:t>
      </w:r>
    </w:p>
    <w:p w14:paraId="20DEA518" w14:textId="77777777" w:rsidR="00607E35" w:rsidRPr="00607E35" w:rsidRDefault="00607E35" w:rsidP="00607E35">
      <w:pPr>
        <w:bidi w:val="0"/>
      </w:pPr>
      <w:r w:rsidRPr="00607E35">
        <w:rPr>
          <w:rtl/>
        </w:rPr>
        <w:t xml:space="preserve">    &lt;</w:t>
      </w:r>
      <w:r w:rsidRPr="00607E35">
        <w:t>x:String x:Key="IconCar_repair"&gt;&amp;#xea56;&lt;/x:String</w:t>
      </w:r>
      <w:r w:rsidRPr="00607E35">
        <w:rPr>
          <w:rtl/>
        </w:rPr>
        <w:t>&gt;</w:t>
      </w:r>
    </w:p>
    <w:p w14:paraId="1870607D" w14:textId="77777777" w:rsidR="00607E35" w:rsidRPr="00607E35" w:rsidRDefault="00607E35" w:rsidP="00607E35">
      <w:pPr>
        <w:bidi w:val="0"/>
      </w:pPr>
      <w:r w:rsidRPr="00607E35">
        <w:rPr>
          <w:rtl/>
        </w:rPr>
        <w:t xml:space="preserve">    &lt;</w:t>
      </w:r>
      <w:r w:rsidRPr="00607E35">
        <w:t>x:String x:Key="IconCommute"&gt;&amp;#xe940;&lt;/x:String</w:t>
      </w:r>
      <w:r w:rsidRPr="00607E35">
        <w:rPr>
          <w:rtl/>
        </w:rPr>
        <w:t>&gt;</w:t>
      </w:r>
    </w:p>
    <w:p w14:paraId="2A325BED" w14:textId="77777777" w:rsidR="00607E35" w:rsidRPr="00607E35" w:rsidRDefault="00607E35" w:rsidP="00607E35">
      <w:pPr>
        <w:bidi w:val="0"/>
      </w:pPr>
      <w:r w:rsidRPr="00607E35">
        <w:rPr>
          <w:rtl/>
        </w:rPr>
        <w:t xml:space="preserve">    &lt;</w:t>
      </w:r>
      <w:r w:rsidRPr="00607E35">
        <w:t>x:String x:Key="IconEmoji_transportation"&gt;&amp;#xea1f;&lt;/x:String</w:t>
      </w:r>
      <w:r w:rsidRPr="00607E35">
        <w:rPr>
          <w:rtl/>
        </w:rPr>
        <w:t>&gt;</w:t>
      </w:r>
    </w:p>
    <w:p w14:paraId="68FD55A2" w14:textId="77777777" w:rsidR="00607E35" w:rsidRPr="00607E35" w:rsidRDefault="00607E35" w:rsidP="00607E35">
      <w:pPr>
        <w:bidi w:val="0"/>
      </w:pPr>
      <w:r w:rsidRPr="00607E35">
        <w:rPr>
          <w:rtl/>
        </w:rPr>
        <w:t xml:space="preserve">    &lt;</w:t>
      </w:r>
      <w:r w:rsidRPr="00607E35">
        <w:t>x:String x:Key="IconCar_fan_recirculate"&gt;&amp;#xf338;&lt;/x:String</w:t>
      </w:r>
      <w:r w:rsidRPr="00607E35">
        <w:rPr>
          <w:rtl/>
        </w:rPr>
        <w:t>&gt;</w:t>
      </w:r>
    </w:p>
    <w:p w14:paraId="59CB0D14" w14:textId="77777777" w:rsidR="00607E35" w:rsidRPr="00607E35" w:rsidRDefault="00607E35" w:rsidP="00607E35">
      <w:pPr>
        <w:bidi w:val="0"/>
      </w:pPr>
      <w:r w:rsidRPr="00607E35">
        <w:rPr>
          <w:rtl/>
        </w:rPr>
        <w:t xml:space="preserve">    &lt;</w:t>
      </w:r>
      <w:r w:rsidRPr="00607E35">
        <w:t>x:String x:Key="IconAgriculture"&gt;&amp;#xea79;&lt;/x:String</w:t>
      </w:r>
      <w:r w:rsidRPr="00607E35">
        <w:rPr>
          <w:rtl/>
        </w:rPr>
        <w:t>&gt;</w:t>
      </w:r>
    </w:p>
    <w:p w14:paraId="5DC1A150" w14:textId="77777777" w:rsidR="00607E35" w:rsidRPr="00607E35" w:rsidRDefault="00607E35" w:rsidP="00607E35">
      <w:pPr>
        <w:bidi w:val="0"/>
      </w:pPr>
      <w:r w:rsidRPr="00607E35">
        <w:rPr>
          <w:rtl/>
        </w:rPr>
        <w:t xml:space="preserve">    &lt;</w:t>
      </w:r>
      <w:r w:rsidRPr="00607E35">
        <w:t>x:String x:Key="IconFront_loader"&gt;&amp;#xf869;&lt;/x:String</w:t>
      </w:r>
      <w:r w:rsidRPr="00607E35">
        <w:rPr>
          <w:rtl/>
        </w:rPr>
        <w:t>&gt;</w:t>
      </w:r>
    </w:p>
    <w:p w14:paraId="68566D3A" w14:textId="77777777" w:rsidR="00607E35" w:rsidRPr="00607E35" w:rsidRDefault="00607E35" w:rsidP="00607E35">
      <w:pPr>
        <w:bidi w:val="0"/>
      </w:pPr>
      <w:r w:rsidRPr="00607E35">
        <w:rPr>
          <w:rtl/>
        </w:rPr>
        <w:t xml:space="preserve">    &lt;</w:t>
      </w:r>
      <w:r w:rsidRPr="00607E35">
        <w:t>x:String x:Key="IconForklift"&gt;&amp;#xf868;&lt;/x:String</w:t>
      </w:r>
      <w:r w:rsidRPr="00607E35">
        <w:rPr>
          <w:rtl/>
        </w:rPr>
        <w:t>&gt;</w:t>
      </w:r>
    </w:p>
    <w:p w14:paraId="56A92AE0" w14:textId="77777777" w:rsidR="00607E35" w:rsidRPr="00607E35" w:rsidRDefault="00607E35" w:rsidP="00607E35">
      <w:pPr>
        <w:bidi w:val="0"/>
      </w:pPr>
      <w:r w:rsidRPr="00607E35">
        <w:rPr>
          <w:rtl/>
        </w:rPr>
        <w:t xml:space="preserve">    &lt;</w:t>
      </w:r>
      <w:r w:rsidRPr="00607E35">
        <w:t>x:String x:Key="IconAuto_towing"&gt;&amp;#xe71e;&lt;/x:String</w:t>
      </w:r>
      <w:r w:rsidRPr="00607E35">
        <w:rPr>
          <w:rtl/>
        </w:rPr>
        <w:t>&gt;</w:t>
      </w:r>
    </w:p>
    <w:p w14:paraId="32DEC74A" w14:textId="77777777" w:rsidR="00607E35" w:rsidRPr="00607E35" w:rsidRDefault="00607E35" w:rsidP="00607E35">
      <w:pPr>
        <w:bidi w:val="0"/>
      </w:pPr>
      <w:r w:rsidRPr="00607E35">
        <w:rPr>
          <w:rtl/>
        </w:rPr>
        <w:t xml:space="preserve">    &lt;</w:t>
      </w:r>
      <w:r w:rsidRPr="00607E35">
        <w:t>x:String x:Key="IconRv_hookup"&gt;&amp;#xe642;&lt;/x:String</w:t>
      </w:r>
      <w:r w:rsidRPr="00607E35">
        <w:rPr>
          <w:rtl/>
        </w:rPr>
        <w:t>&gt;</w:t>
      </w:r>
    </w:p>
    <w:p w14:paraId="27903BA6" w14:textId="77777777" w:rsidR="00607E35" w:rsidRPr="00607E35" w:rsidRDefault="00607E35" w:rsidP="00607E35">
      <w:pPr>
        <w:bidi w:val="0"/>
      </w:pPr>
      <w:r w:rsidRPr="00607E35">
        <w:rPr>
          <w:rtl/>
        </w:rPr>
        <w:t xml:space="preserve">    &lt;</w:t>
      </w:r>
      <w:r w:rsidRPr="00607E35">
        <w:t>x:String x:Key="IconLocal_shipping"&gt;&amp;#xe558;&lt;/x:String</w:t>
      </w:r>
      <w:r w:rsidRPr="00607E35">
        <w:rPr>
          <w:rtl/>
        </w:rPr>
        <w:t>&gt;</w:t>
      </w:r>
    </w:p>
    <w:p w14:paraId="634D1A02" w14:textId="77777777" w:rsidR="00607E35" w:rsidRPr="00607E35" w:rsidRDefault="00607E35" w:rsidP="00607E35">
      <w:pPr>
        <w:bidi w:val="0"/>
      </w:pPr>
      <w:r w:rsidRPr="00607E35">
        <w:rPr>
          <w:rtl/>
        </w:rPr>
        <w:t xml:space="preserve">    &lt;</w:t>
      </w:r>
      <w:r w:rsidRPr="00607E35">
        <w:t>x:String x:Key="IconDelivery_truck_bolt"&gt;&amp;#xf3a2;&lt;/x:String</w:t>
      </w:r>
      <w:r w:rsidRPr="00607E35">
        <w:rPr>
          <w:rtl/>
        </w:rPr>
        <w:t>&gt;</w:t>
      </w:r>
    </w:p>
    <w:p w14:paraId="1FEB9C3D" w14:textId="77777777" w:rsidR="00607E35" w:rsidRPr="00607E35" w:rsidRDefault="00607E35" w:rsidP="00607E35">
      <w:pPr>
        <w:bidi w:val="0"/>
      </w:pPr>
      <w:r w:rsidRPr="00607E35">
        <w:rPr>
          <w:rtl/>
        </w:rPr>
        <w:t xml:space="preserve">    &lt;</w:t>
      </w:r>
      <w:r w:rsidRPr="00607E35">
        <w:t>x:String x:Key="IconDelivery_truck_speed"&gt;&amp;#xf3a1;&lt;/x:String</w:t>
      </w:r>
      <w:r w:rsidRPr="00607E35">
        <w:rPr>
          <w:rtl/>
        </w:rPr>
        <w:t>&gt;</w:t>
      </w:r>
    </w:p>
    <w:p w14:paraId="2CD59E03" w14:textId="77777777" w:rsidR="00607E35" w:rsidRPr="00607E35" w:rsidRDefault="00607E35" w:rsidP="00607E35">
      <w:pPr>
        <w:bidi w:val="0"/>
      </w:pPr>
      <w:r w:rsidRPr="00607E35">
        <w:rPr>
          <w:rtl/>
        </w:rPr>
        <w:t xml:space="preserve">    &lt;</w:t>
      </w:r>
      <w:r w:rsidRPr="00607E35">
        <w:t>x:String x:Key="IconElectric_rickshaw"&gt;&amp;#xeb1e;&lt;/x:String</w:t>
      </w:r>
      <w:r w:rsidRPr="00607E35">
        <w:rPr>
          <w:rtl/>
        </w:rPr>
        <w:t>&gt;</w:t>
      </w:r>
    </w:p>
    <w:p w14:paraId="1A1BA85E" w14:textId="77777777" w:rsidR="00607E35" w:rsidRPr="00607E35" w:rsidRDefault="00607E35" w:rsidP="00607E35">
      <w:pPr>
        <w:bidi w:val="0"/>
      </w:pPr>
      <w:r w:rsidRPr="00607E35">
        <w:rPr>
          <w:rtl/>
        </w:rPr>
        <w:t xml:space="preserve">    &lt;</w:t>
      </w:r>
      <w:r w:rsidRPr="00607E35">
        <w:t>x:String x:Key="IconFire_truck"&gt;&amp;#xf8f2;&lt;/x:String</w:t>
      </w:r>
      <w:r w:rsidRPr="00607E35">
        <w:rPr>
          <w:rtl/>
        </w:rPr>
        <w:t>&gt;</w:t>
      </w:r>
    </w:p>
    <w:p w14:paraId="3216D85E" w14:textId="77777777" w:rsidR="00607E35" w:rsidRPr="00607E35" w:rsidRDefault="00607E35" w:rsidP="00607E35">
      <w:pPr>
        <w:bidi w:val="0"/>
      </w:pPr>
      <w:r w:rsidRPr="00607E35">
        <w:rPr>
          <w:rtl/>
        </w:rPr>
        <w:t xml:space="preserve">    &lt;</w:t>
      </w:r>
      <w:r w:rsidRPr="00607E35">
        <w:t>x:String x:Key="IconAirport_shuttle"&gt;&amp;#xeb3c;&lt;/x:String</w:t>
      </w:r>
      <w:r w:rsidRPr="00607E35">
        <w:rPr>
          <w:rtl/>
        </w:rPr>
        <w:t>&gt;</w:t>
      </w:r>
    </w:p>
    <w:p w14:paraId="31776D29" w14:textId="77777777" w:rsidR="00607E35" w:rsidRPr="00607E35" w:rsidRDefault="00607E35" w:rsidP="00607E35">
      <w:pPr>
        <w:bidi w:val="0"/>
      </w:pPr>
      <w:r w:rsidRPr="00607E35">
        <w:rPr>
          <w:rtl/>
        </w:rPr>
        <w:t xml:space="preserve">    &lt;</w:t>
      </w:r>
      <w:r w:rsidRPr="00607E35">
        <w:t>x:String x:Key="IconDirections_bus"&gt;&amp;#xe530;&lt;/x:String</w:t>
      </w:r>
      <w:r w:rsidRPr="00607E35">
        <w:rPr>
          <w:rtl/>
        </w:rPr>
        <w:t>&gt;</w:t>
      </w:r>
    </w:p>
    <w:p w14:paraId="4DA37DA8" w14:textId="77777777" w:rsidR="00607E35" w:rsidRPr="00607E35" w:rsidRDefault="00607E35" w:rsidP="00607E35">
      <w:pPr>
        <w:bidi w:val="0"/>
      </w:pPr>
      <w:r w:rsidRPr="00607E35">
        <w:rPr>
          <w:rtl/>
        </w:rPr>
        <w:t xml:space="preserve">    &lt;</w:t>
      </w:r>
      <w:r w:rsidRPr="00607E35">
        <w:t>x:String x:Key="IconBus_alert"&gt;&amp;#xe98f;&lt;/x:String</w:t>
      </w:r>
      <w:r w:rsidRPr="00607E35">
        <w:rPr>
          <w:rtl/>
        </w:rPr>
        <w:t>&gt;</w:t>
      </w:r>
    </w:p>
    <w:p w14:paraId="141885FA" w14:textId="77777777" w:rsidR="00607E35" w:rsidRPr="00607E35" w:rsidRDefault="00607E35" w:rsidP="00607E35">
      <w:pPr>
        <w:bidi w:val="0"/>
      </w:pPr>
      <w:r w:rsidRPr="00607E35">
        <w:rPr>
          <w:rtl/>
        </w:rPr>
        <w:t xml:space="preserve">    &lt;</w:t>
      </w:r>
      <w:r w:rsidRPr="00607E35">
        <w:t>x:String x:Key="IconDeparture_board"&gt;&amp;#xe576;&lt;/x:String</w:t>
      </w:r>
      <w:r w:rsidRPr="00607E35">
        <w:rPr>
          <w:rtl/>
        </w:rPr>
        <w:t>&gt;</w:t>
      </w:r>
    </w:p>
    <w:p w14:paraId="0BD88989" w14:textId="77777777" w:rsidR="00607E35" w:rsidRPr="00607E35" w:rsidRDefault="00607E35" w:rsidP="00607E35">
      <w:pPr>
        <w:bidi w:val="0"/>
      </w:pPr>
      <w:r w:rsidRPr="00607E35">
        <w:rPr>
          <w:rtl/>
        </w:rPr>
        <w:t xml:space="preserve">    &lt;</w:t>
      </w:r>
      <w:r w:rsidRPr="00607E35">
        <w:t>x:String x:Key="IconNo_transfer"&gt;&amp;#xf1d5;&lt;/x:String</w:t>
      </w:r>
      <w:r w:rsidRPr="00607E35">
        <w:rPr>
          <w:rtl/>
        </w:rPr>
        <w:t>&gt;</w:t>
      </w:r>
    </w:p>
    <w:p w14:paraId="0D210BB6" w14:textId="77777777" w:rsidR="00607E35" w:rsidRPr="00607E35" w:rsidRDefault="00607E35" w:rsidP="00607E35">
      <w:pPr>
        <w:bidi w:val="0"/>
      </w:pPr>
      <w:r w:rsidRPr="00607E35">
        <w:rPr>
          <w:rtl/>
        </w:rPr>
        <w:t xml:space="preserve">    &lt;</w:t>
      </w:r>
      <w:r w:rsidRPr="00607E35">
        <w:t>x:String x:Key="IconDirections_railway"&gt;&amp;#xe534;&lt;/x:String</w:t>
      </w:r>
      <w:r w:rsidRPr="00607E35">
        <w:rPr>
          <w:rtl/>
        </w:rPr>
        <w:t>&gt;</w:t>
      </w:r>
    </w:p>
    <w:p w14:paraId="47CB0EC6" w14:textId="77777777" w:rsidR="00607E35" w:rsidRPr="00607E35" w:rsidRDefault="00607E35" w:rsidP="00607E35">
      <w:pPr>
        <w:bidi w:val="0"/>
      </w:pPr>
      <w:r w:rsidRPr="00607E35">
        <w:rPr>
          <w:rtl/>
        </w:rPr>
        <w:t xml:space="preserve">    &lt;</w:t>
      </w:r>
      <w:r w:rsidRPr="00607E35">
        <w:t>x:String x:Key="IconRailway_alert"&gt;&amp;#xe9d1;&lt;/x:String</w:t>
      </w:r>
      <w:r w:rsidRPr="00607E35">
        <w:rPr>
          <w:rtl/>
        </w:rPr>
        <w:t>&gt;</w:t>
      </w:r>
    </w:p>
    <w:p w14:paraId="54028A9C" w14:textId="77777777" w:rsidR="00607E35" w:rsidRPr="00607E35" w:rsidRDefault="00607E35" w:rsidP="00607E35">
      <w:pPr>
        <w:bidi w:val="0"/>
      </w:pPr>
      <w:r w:rsidRPr="00607E35">
        <w:rPr>
          <w:rtl/>
        </w:rPr>
        <w:lastRenderedPageBreak/>
        <w:t xml:space="preserve">    &lt;</w:t>
      </w:r>
      <w:r w:rsidRPr="00607E35">
        <w:t>x:String x:Key="IconBus_railway"&gt;&amp;#xf36b;&lt;/x:String</w:t>
      </w:r>
      <w:r w:rsidRPr="00607E35">
        <w:rPr>
          <w:rtl/>
        </w:rPr>
        <w:t>&gt;</w:t>
      </w:r>
    </w:p>
    <w:p w14:paraId="008C63DC" w14:textId="77777777" w:rsidR="00607E35" w:rsidRPr="00607E35" w:rsidRDefault="00607E35" w:rsidP="00607E35">
      <w:pPr>
        <w:bidi w:val="0"/>
      </w:pPr>
      <w:r w:rsidRPr="00607E35">
        <w:rPr>
          <w:rtl/>
        </w:rPr>
        <w:t xml:space="preserve">    &lt;</w:t>
      </w:r>
      <w:r w:rsidRPr="00607E35">
        <w:t>x:String x:Key="IconDirections_railway_2"&gt;&amp;#xf462;&lt;/x:String</w:t>
      </w:r>
      <w:r w:rsidRPr="00607E35">
        <w:rPr>
          <w:rtl/>
        </w:rPr>
        <w:t>&gt;</w:t>
      </w:r>
    </w:p>
    <w:p w14:paraId="24DF9297" w14:textId="77777777" w:rsidR="00607E35" w:rsidRPr="00607E35" w:rsidRDefault="00607E35" w:rsidP="00607E35">
      <w:pPr>
        <w:bidi w:val="0"/>
      </w:pPr>
      <w:r w:rsidRPr="00607E35">
        <w:rPr>
          <w:rtl/>
        </w:rPr>
        <w:t xml:space="preserve">    &lt;</w:t>
      </w:r>
      <w:r w:rsidRPr="00607E35">
        <w:t>x:String x:Key="IconRailway_alert_2"&gt;&amp;#xf461;&lt;/x:String</w:t>
      </w:r>
      <w:r w:rsidRPr="00607E35">
        <w:rPr>
          <w:rtl/>
        </w:rPr>
        <w:t>&gt;</w:t>
      </w:r>
    </w:p>
    <w:p w14:paraId="30077004" w14:textId="77777777" w:rsidR="00607E35" w:rsidRPr="00607E35" w:rsidRDefault="00607E35" w:rsidP="00607E35">
      <w:pPr>
        <w:bidi w:val="0"/>
      </w:pPr>
      <w:r w:rsidRPr="00607E35">
        <w:rPr>
          <w:rtl/>
        </w:rPr>
        <w:t xml:space="preserve">    &lt;</w:t>
      </w:r>
      <w:r w:rsidRPr="00607E35">
        <w:t>x:String x:Key="IconTram"&gt;&amp;#xe571;&lt;/x:String</w:t>
      </w:r>
      <w:r w:rsidRPr="00607E35">
        <w:rPr>
          <w:rtl/>
        </w:rPr>
        <w:t>&gt;</w:t>
      </w:r>
    </w:p>
    <w:p w14:paraId="28612188" w14:textId="77777777" w:rsidR="00607E35" w:rsidRPr="00607E35" w:rsidRDefault="00607E35" w:rsidP="00607E35">
      <w:pPr>
        <w:bidi w:val="0"/>
      </w:pPr>
      <w:r w:rsidRPr="00607E35">
        <w:rPr>
          <w:rtl/>
        </w:rPr>
        <w:t xml:space="preserve">    &lt;</w:t>
      </w:r>
      <w:r w:rsidRPr="00607E35">
        <w:t>x:String x:Key="IconTrain"&gt;&amp;#xe570;&lt;/x:String</w:t>
      </w:r>
      <w:r w:rsidRPr="00607E35">
        <w:rPr>
          <w:rtl/>
        </w:rPr>
        <w:t>&gt;</w:t>
      </w:r>
    </w:p>
    <w:p w14:paraId="315038F5" w14:textId="77777777" w:rsidR="00607E35" w:rsidRPr="00607E35" w:rsidRDefault="00607E35" w:rsidP="00607E35">
      <w:pPr>
        <w:bidi w:val="0"/>
      </w:pPr>
      <w:r w:rsidRPr="00607E35">
        <w:rPr>
          <w:rtl/>
        </w:rPr>
        <w:t xml:space="preserve">    &lt;</w:t>
      </w:r>
      <w:r w:rsidRPr="00607E35">
        <w:t>x:String x:Key="IconDirections_subway"&gt;&amp;#xe533;&lt;/x:String</w:t>
      </w:r>
      <w:r w:rsidRPr="00607E35">
        <w:rPr>
          <w:rtl/>
        </w:rPr>
        <w:t>&gt;</w:t>
      </w:r>
    </w:p>
    <w:p w14:paraId="6DA5E954" w14:textId="77777777" w:rsidR="00607E35" w:rsidRPr="00607E35" w:rsidRDefault="00607E35" w:rsidP="00607E35">
      <w:pPr>
        <w:bidi w:val="0"/>
      </w:pPr>
      <w:r w:rsidRPr="00607E35">
        <w:rPr>
          <w:rtl/>
        </w:rPr>
        <w:t xml:space="preserve">    &lt;</w:t>
      </w:r>
      <w:r w:rsidRPr="00607E35">
        <w:t>x:String x:Key="IconSubway"&gt;&amp;#xe56f;&lt;/x:String</w:t>
      </w:r>
      <w:r w:rsidRPr="00607E35">
        <w:rPr>
          <w:rtl/>
        </w:rPr>
        <w:t>&gt;</w:t>
      </w:r>
    </w:p>
    <w:p w14:paraId="10F5274E" w14:textId="77777777" w:rsidR="00607E35" w:rsidRPr="00607E35" w:rsidRDefault="00607E35" w:rsidP="00607E35">
      <w:pPr>
        <w:bidi w:val="0"/>
      </w:pPr>
      <w:r w:rsidRPr="00607E35">
        <w:rPr>
          <w:rtl/>
        </w:rPr>
        <w:t xml:space="preserve">    &lt;</w:t>
      </w:r>
      <w:r w:rsidRPr="00607E35">
        <w:t>x:String x:Key="IconMonorail"&gt;&amp;#xf473;&lt;/x:String</w:t>
      </w:r>
      <w:r w:rsidRPr="00607E35">
        <w:rPr>
          <w:rtl/>
        </w:rPr>
        <w:t>&gt;</w:t>
      </w:r>
    </w:p>
    <w:p w14:paraId="27F186DF" w14:textId="77777777" w:rsidR="00607E35" w:rsidRPr="00607E35" w:rsidRDefault="00607E35" w:rsidP="00607E35">
      <w:pPr>
        <w:bidi w:val="0"/>
      </w:pPr>
      <w:r w:rsidRPr="00607E35">
        <w:rPr>
          <w:rtl/>
        </w:rPr>
        <w:t xml:space="preserve">    &lt;</w:t>
      </w:r>
      <w:r w:rsidRPr="00607E35">
        <w:t>x:String x:Key="IconCable_car"&gt;&amp;#xf479;&lt;/x:String</w:t>
      </w:r>
      <w:r w:rsidRPr="00607E35">
        <w:rPr>
          <w:rtl/>
        </w:rPr>
        <w:t>&gt;</w:t>
      </w:r>
    </w:p>
    <w:p w14:paraId="77CFE0F1" w14:textId="77777777" w:rsidR="00607E35" w:rsidRPr="00607E35" w:rsidRDefault="00607E35" w:rsidP="00607E35">
      <w:pPr>
        <w:bidi w:val="0"/>
      </w:pPr>
      <w:r w:rsidRPr="00607E35">
        <w:rPr>
          <w:rtl/>
        </w:rPr>
        <w:t xml:space="preserve">    &lt;</w:t>
      </w:r>
      <w:r w:rsidRPr="00607E35">
        <w:t>x:String x:Key="IconFunicular"&gt;&amp;#xf477;&lt;/x:String</w:t>
      </w:r>
      <w:r w:rsidRPr="00607E35">
        <w:rPr>
          <w:rtl/>
        </w:rPr>
        <w:t>&gt;</w:t>
      </w:r>
    </w:p>
    <w:p w14:paraId="7CF565C6" w14:textId="77777777" w:rsidR="00607E35" w:rsidRPr="00607E35" w:rsidRDefault="00607E35" w:rsidP="00607E35">
      <w:pPr>
        <w:bidi w:val="0"/>
      </w:pPr>
      <w:r w:rsidRPr="00607E35">
        <w:rPr>
          <w:rtl/>
        </w:rPr>
        <w:t xml:space="preserve">    &lt;</w:t>
      </w:r>
      <w:r w:rsidRPr="00607E35">
        <w:t>x:String x:Key="IconGondola_lift"&gt;&amp;#xf476;&lt;/x:String</w:t>
      </w:r>
      <w:r w:rsidRPr="00607E35">
        <w:rPr>
          <w:rtl/>
        </w:rPr>
        <w:t>&gt;</w:t>
      </w:r>
    </w:p>
    <w:p w14:paraId="6D4E503E" w14:textId="77777777" w:rsidR="00607E35" w:rsidRPr="00607E35" w:rsidRDefault="00607E35" w:rsidP="00607E35">
      <w:pPr>
        <w:bidi w:val="0"/>
      </w:pPr>
      <w:r w:rsidRPr="00607E35">
        <w:rPr>
          <w:rtl/>
        </w:rPr>
        <w:t xml:space="preserve">    &lt;</w:t>
      </w:r>
      <w:r w:rsidRPr="00607E35">
        <w:t>x:String x:Key="IconTrolley_cable_car"&gt;&amp;#xf46e;&lt;/x:String</w:t>
      </w:r>
      <w:r w:rsidRPr="00607E35">
        <w:rPr>
          <w:rtl/>
        </w:rPr>
        <w:t>&gt;</w:t>
      </w:r>
    </w:p>
    <w:p w14:paraId="70694957" w14:textId="77777777" w:rsidR="00607E35" w:rsidRPr="00607E35" w:rsidRDefault="00607E35" w:rsidP="00607E35">
      <w:pPr>
        <w:bidi w:val="0"/>
      </w:pPr>
      <w:r w:rsidRPr="00607E35">
        <w:rPr>
          <w:rtl/>
        </w:rPr>
        <w:t xml:space="preserve">    &lt;</w:t>
      </w:r>
      <w:r w:rsidRPr="00607E35">
        <w:t>x:String x:Key="IconDirections_boat"&gt;&amp;#xe532;&lt;/x:String</w:t>
      </w:r>
      <w:r w:rsidRPr="00607E35">
        <w:rPr>
          <w:rtl/>
        </w:rPr>
        <w:t>&gt;</w:t>
      </w:r>
    </w:p>
    <w:p w14:paraId="122F8153" w14:textId="77777777" w:rsidR="00607E35" w:rsidRPr="00607E35" w:rsidRDefault="00607E35" w:rsidP="00607E35">
      <w:pPr>
        <w:bidi w:val="0"/>
      </w:pPr>
      <w:r w:rsidRPr="00607E35">
        <w:rPr>
          <w:rtl/>
        </w:rPr>
        <w:t xml:space="preserve">    &lt;</w:t>
      </w:r>
      <w:r w:rsidRPr="00607E35">
        <w:t>x:String x:Key="IconBoat_railway"&gt;&amp;#xf36c;&lt;/x:String</w:t>
      </w:r>
      <w:r w:rsidRPr="00607E35">
        <w:rPr>
          <w:rtl/>
        </w:rPr>
        <w:t>&gt;</w:t>
      </w:r>
    </w:p>
    <w:p w14:paraId="4381043A" w14:textId="77777777" w:rsidR="00607E35" w:rsidRPr="00607E35" w:rsidRDefault="00607E35" w:rsidP="00607E35">
      <w:pPr>
        <w:bidi w:val="0"/>
      </w:pPr>
      <w:r w:rsidRPr="00607E35">
        <w:rPr>
          <w:rtl/>
        </w:rPr>
        <w:t xml:space="preserve">    &lt;</w:t>
      </w:r>
      <w:r w:rsidRPr="00607E35">
        <w:t>x:String x:Key="IconBoat_bus"&gt;&amp;#xf36d;&lt;/x:String</w:t>
      </w:r>
      <w:r w:rsidRPr="00607E35">
        <w:rPr>
          <w:rtl/>
        </w:rPr>
        <w:t>&gt;</w:t>
      </w:r>
    </w:p>
    <w:p w14:paraId="478BEBF4" w14:textId="77777777" w:rsidR="00607E35" w:rsidRPr="00607E35" w:rsidRDefault="00607E35" w:rsidP="00607E35">
      <w:pPr>
        <w:bidi w:val="0"/>
      </w:pPr>
      <w:r w:rsidRPr="00607E35">
        <w:rPr>
          <w:rtl/>
        </w:rPr>
        <w:t xml:space="preserve">    &lt;</w:t>
      </w:r>
      <w:r w:rsidRPr="00607E35">
        <w:t>x:String x:Key="IconTire_repair"&gt;&amp;#xebc8;&lt;/x:String</w:t>
      </w:r>
      <w:r w:rsidRPr="00607E35">
        <w:rPr>
          <w:rtl/>
        </w:rPr>
        <w:t>&gt;</w:t>
      </w:r>
    </w:p>
    <w:p w14:paraId="5DE7C309" w14:textId="77777777" w:rsidR="00607E35" w:rsidRPr="00607E35" w:rsidRDefault="00607E35" w:rsidP="00607E35">
      <w:pPr>
        <w:bidi w:val="0"/>
      </w:pPr>
      <w:r w:rsidRPr="00607E35">
        <w:rPr>
          <w:rtl/>
        </w:rPr>
        <w:t xml:space="preserve">    &lt;</w:t>
      </w:r>
      <w:r w:rsidRPr="00607E35">
        <w:t>x:String x:Key="IconRocket"&gt;&amp;#xeba5;&lt;/x:String</w:t>
      </w:r>
      <w:r w:rsidRPr="00607E35">
        <w:rPr>
          <w:rtl/>
        </w:rPr>
        <w:t>&gt;</w:t>
      </w:r>
    </w:p>
    <w:p w14:paraId="1F32107B" w14:textId="77777777" w:rsidR="00607E35" w:rsidRPr="00607E35" w:rsidRDefault="00607E35" w:rsidP="00607E35">
      <w:pPr>
        <w:bidi w:val="0"/>
      </w:pPr>
      <w:r w:rsidRPr="00607E35">
        <w:rPr>
          <w:rtl/>
        </w:rPr>
        <w:t xml:space="preserve">    &lt;</w:t>
      </w:r>
      <w:r w:rsidRPr="00607E35">
        <w:t>x:String x:Key="IconRocket_launch"&gt;&amp;#xeb9b;&lt;/x:String</w:t>
      </w:r>
      <w:r w:rsidRPr="00607E35">
        <w:rPr>
          <w:rtl/>
        </w:rPr>
        <w:t>&gt;</w:t>
      </w:r>
    </w:p>
    <w:p w14:paraId="5EAEFAD9" w14:textId="77777777" w:rsidR="00607E35" w:rsidRPr="00607E35" w:rsidRDefault="00607E35" w:rsidP="00607E35">
      <w:pPr>
        <w:bidi w:val="0"/>
      </w:pPr>
      <w:r w:rsidRPr="00607E35">
        <w:rPr>
          <w:rtl/>
        </w:rPr>
        <w:t xml:space="preserve">    &lt;</w:t>
      </w:r>
      <w:r w:rsidRPr="00607E35">
        <w:t>x:String x:Key="IconSatellite_alt"&gt;&amp;#xeb3a;&lt;/x:String</w:t>
      </w:r>
      <w:r w:rsidRPr="00607E35">
        <w:rPr>
          <w:rtl/>
        </w:rPr>
        <w:t>&gt;</w:t>
      </w:r>
    </w:p>
    <w:p w14:paraId="79DA5190" w14:textId="77777777" w:rsidR="00607E35" w:rsidRPr="00607E35" w:rsidRDefault="00607E35" w:rsidP="00607E35">
      <w:pPr>
        <w:bidi w:val="0"/>
      </w:pPr>
      <w:r w:rsidRPr="00607E35">
        <w:rPr>
          <w:rtl/>
        </w:rPr>
        <w:t xml:space="preserve">    &lt;</w:t>
      </w:r>
      <w:r w:rsidRPr="00607E35">
        <w:t>x:String x:Key="IconHelicopter"&gt;&amp;#xf60c;&lt;/x:String</w:t>
      </w:r>
      <w:r w:rsidRPr="00607E35">
        <w:rPr>
          <w:rtl/>
        </w:rPr>
        <w:t>&gt;</w:t>
      </w:r>
    </w:p>
    <w:p w14:paraId="4777EF62" w14:textId="77777777" w:rsidR="00607E35" w:rsidRPr="00607E35" w:rsidRDefault="00607E35" w:rsidP="00607E35">
      <w:pPr>
        <w:bidi w:val="0"/>
      </w:pPr>
      <w:r w:rsidRPr="00607E35">
        <w:rPr>
          <w:rtl/>
        </w:rPr>
        <w:t xml:space="preserve">    &lt;</w:t>
      </w:r>
      <w:r w:rsidRPr="00607E35">
        <w:t>x:String x:Key="IconFlag"&gt;&amp;#xe153;&lt;/x:String</w:t>
      </w:r>
      <w:r w:rsidRPr="00607E35">
        <w:rPr>
          <w:rtl/>
        </w:rPr>
        <w:t>&gt;</w:t>
      </w:r>
    </w:p>
    <w:p w14:paraId="5F2755FF" w14:textId="77777777" w:rsidR="00607E35" w:rsidRPr="00607E35" w:rsidRDefault="00607E35" w:rsidP="00607E35">
      <w:pPr>
        <w:bidi w:val="0"/>
      </w:pPr>
      <w:r w:rsidRPr="00607E35">
        <w:rPr>
          <w:rtl/>
        </w:rPr>
        <w:t xml:space="preserve">    &lt;</w:t>
      </w:r>
      <w:r w:rsidRPr="00607E35">
        <w:t>x:String x:Key="IconFlag_check"&gt;&amp;#xf3d8;&lt;/x:String</w:t>
      </w:r>
      <w:r w:rsidRPr="00607E35">
        <w:rPr>
          <w:rtl/>
        </w:rPr>
        <w:t>&gt;</w:t>
      </w:r>
    </w:p>
    <w:p w14:paraId="031AF7D9" w14:textId="77777777" w:rsidR="00607E35" w:rsidRPr="00607E35" w:rsidRDefault="00607E35" w:rsidP="00607E35">
      <w:pPr>
        <w:bidi w:val="0"/>
      </w:pPr>
      <w:r w:rsidRPr="00607E35">
        <w:rPr>
          <w:rtl/>
        </w:rPr>
        <w:t xml:space="preserve">    &lt;</w:t>
      </w:r>
      <w:r w:rsidRPr="00607E35">
        <w:t>x:String x:Key="IconTour"&gt;&amp;#xef75;&lt;/x:String</w:t>
      </w:r>
      <w:r w:rsidRPr="00607E35">
        <w:rPr>
          <w:rtl/>
        </w:rPr>
        <w:t>&gt;</w:t>
      </w:r>
    </w:p>
    <w:p w14:paraId="3CA2FC00" w14:textId="77777777" w:rsidR="00607E35" w:rsidRPr="00607E35" w:rsidRDefault="00607E35" w:rsidP="00607E35">
      <w:pPr>
        <w:bidi w:val="0"/>
      </w:pPr>
      <w:r w:rsidRPr="00607E35">
        <w:rPr>
          <w:rtl/>
        </w:rPr>
        <w:t xml:space="preserve">    &lt;</w:t>
      </w:r>
      <w:r w:rsidRPr="00607E35">
        <w:t>x:String x:Key="IconSports_score"&gt;&amp;#xf06e;&lt;/x:String</w:t>
      </w:r>
      <w:r w:rsidRPr="00607E35">
        <w:rPr>
          <w:rtl/>
        </w:rPr>
        <w:t>&gt;</w:t>
      </w:r>
    </w:p>
    <w:p w14:paraId="53AA605F" w14:textId="77777777" w:rsidR="00607E35" w:rsidRPr="00607E35" w:rsidRDefault="00607E35" w:rsidP="00607E35">
      <w:pPr>
        <w:bidi w:val="0"/>
      </w:pPr>
      <w:r w:rsidRPr="00607E35">
        <w:rPr>
          <w:rtl/>
        </w:rPr>
        <w:t xml:space="preserve">    &lt;</w:t>
      </w:r>
      <w:r w:rsidRPr="00607E35">
        <w:t>x:String x:Key="IconPersonal_places"&gt;&amp;#xe703;&lt;/x:String</w:t>
      </w:r>
      <w:r w:rsidRPr="00607E35">
        <w:rPr>
          <w:rtl/>
        </w:rPr>
        <w:t>&gt;</w:t>
      </w:r>
    </w:p>
    <w:p w14:paraId="4A3FFB39" w14:textId="77777777" w:rsidR="00607E35" w:rsidRPr="00607E35" w:rsidRDefault="00607E35" w:rsidP="00607E35">
      <w:pPr>
        <w:bidi w:val="0"/>
      </w:pPr>
      <w:r w:rsidRPr="00607E35">
        <w:rPr>
          <w:rtl/>
        </w:rPr>
        <w:lastRenderedPageBreak/>
        <w:t xml:space="preserve">    &lt;</w:t>
      </w:r>
      <w:r w:rsidRPr="00607E35">
        <w:t>x:String x:Key="IconFlag_2"&gt;&amp;#xf40f;&lt;/x:String</w:t>
      </w:r>
      <w:r w:rsidRPr="00607E35">
        <w:rPr>
          <w:rtl/>
        </w:rPr>
        <w:t>&gt;</w:t>
      </w:r>
    </w:p>
    <w:p w14:paraId="139583F7" w14:textId="77777777" w:rsidR="00607E35" w:rsidRPr="00607E35" w:rsidRDefault="00607E35" w:rsidP="00607E35">
      <w:pPr>
        <w:bidi w:val="0"/>
      </w:pPr>
      <w:r w:rsidRPr="00607E35">
        <w:rPr>
          <w:rtl/>
        </w:rPr>
        <w:t xml:space="preserve">    &lt;</w:t>
      </w:r>
      <w:r w:rsidRPr="00607E35">
        <w:t>x:String x:Key="IconFlashlight_on"&gt;&amp;#xf00b;&lt;/x:String</w:t>
      </w:r>
      <w:r w:rsidRPr="00607E35">
        <w:rPr>
          <w:rtl/>
        </w:rPr>
        <w:t>&gt;</w:t>
      </w:r>
    </w:p>
    <w:p w14:paraId="69F44E6E" w14:textId="77777777" w:rsidR="00607E35" w:rsidRPr="00607E35" w:rsidRDefault="00607E35" w:rsidP="00607E35">
      <w:pPr>
        <w:bidi w:val="0"/>
      </w:pPr>
      <w:r w:rsidRPr="00607E35">
        <w:rPr>
          <w:rtl/>
        </w:rPr>
        <w:t xml:space="preserve">    &lt;</w:t>
      </w:r>
      <w:r w:rsidRPr="00607E35">
        <w:t>x:String x:Key="IconFlashlight_off"&gt;&amp;#xf00a;&lt;/x:String</w:t>
      </w:r>
      <w:r w:rsidRPr="00607E35">
        <w:rPr>
          <w:rtl/>
        </w:rPr>
        <w:t>&gt;</w:t>
      </w:r>
    </w:p>
    <w:p w14:paraId="5C71B889" w14:textId="77777777" w:rsidR="00607E35" w:rsidRPr="00607E35" w:rsidRDefault="00607E35" w:rsidP="00607E35">
      <w:pPr>
        <w:bidi w:val="0"/>
      </w:pPr>
      <w:r w:rsidRPr="00607E35">
        <w:rPr>
          <w:rtl/>
        </w:rPr>
        <w:t xml:space="preserve">    &lt;</w:t>
      </w:r>
      <w:r w:rsidRPr="00607E35">
        <w:t>x:String x:Key="IconShower"&gt;&amp;#xf061;&lt;/x:String</w:t>
      </w:r>
      <w:r w:rsidRPr="00607E35">
        <w:rPr>
          <w:rtl/>
        </w:rPr>
        <w:t>&gt;</w:t>
      </w:r>
    </w:p>
    <w:p w14:paraId="11C1532A" w14:textId="77777777" w:rsidR="00607E35" w:rsidRPr="00607E35" w:rsidRDefault="00607E35" w:rsidP="00607E35">
      <w:pPr>
        <w:bidi w:val="0"/>
      </w:pPr>
      <w:r w:rsidRPr="00607E35">
        <w:rPr>
          <w:rtl/>
        </w:rPr>
        <w:t xml:space="preserve">    &lt;</w:t>
      </w:r>
      <w:r w:rsidRPr="00607E35">
        <w:t>x:String x:Key="IconSprinkler"&gt;&amp;#xe29a;&lt;/x:String</w:t>
      </w:r>
      <w:r w:rsidRPr="00607E35">
        <w:rPr>
          <w:rtl/>
        </w:rPr>
        <w:t>&gt;</w:t>
      </w:r>
    </w:p>
    <w:p w14:paraId="40A01B3E" w14:textId="77777777" w:rsidR="00607E35" w:rsidRPr="00607E35" w:rsidRDefault="00607E35" w:rsidP="00607E35">
      <w:pPr>
        <w:bidi w:val="0"/>
      </w:pPr>
      <w:r w:rsidRPr="00607E35">
        <w:rPr>
          <w:rtl/>
        </w:rPr>
        <w:t xml:space="preserve">    &lt;</w:t>
      </w:r>
      <w:r w:rsidRPr="00607E35">
        <w:t>x:String x:Key="IconAir_freshener"&gt;&amp;#xe2ca;&lt;/x:String</w:t>
      </w:r>
      <w:r w:rsidRPr="00607E35">
        <w:rPr>
          <w:rtl/>
        </w:rPr>
        <w:t>&gt;</w:t>
      </w:r>
    </w:p>
    <w:p w14:paraId="59420113" w14:textId="77777777" w:rsidR="00607E35" w:rsidRPr="00607E35" w:rsidRDefault="00607E35" w:rsidP="00607E35">
      <w:pPr>
        <w:bidi w:val="0"/>
      </w:pPr>
      <w:r w:rsidRPr="00607E35">
        <w:rPr>
          <w:rtl/>
        </w:rPr>
        <w:t xml:space="preserve">    &lt;</w:t>
      </w:r>
      <w:r w:rsidRPr="00607E35">
        <w:t>x:String x:Key="IconFragrance"&gt;&amp;#xf345;&lt;/x:String</w:t>
      </w:r>
      <w:r w:rsidRPr="00607E35">
        <w:rPr>
          <w:rtl/>
        </w:rPr>
        <w:t>&gt;</w:t>
      </w:r>
    </w:p>
    <w:p w14:paraId="543010CA" w14:textId="77777777" w:rsidR="00607E35" w:rsidRPr="00607E35" w:rsidRDefault="00607E35" w:rsidP="00607E35">
      <w:pPr>
        <w:bidi w:val="0"/>
      </w:pPr>
      <w:r w:rsidRPr="00607E35">
        <w:rPr>
          <w:rtl/>
        </w:rPr>
        <w:t xml:space="preserve">    &lt;</w:t>
      </w:r>
      <w:r w:rsidRPr="00607E35">
        <w:t>x:String x:Key="IconSelf_care"&gt;&amp;#xf86d;&lt;/x:String</w:t>
      </w:r>
      <w:r w:rsidRPr="00607E35">
        <w:rPr>
          <w:rtl/>
        </w:rPr>
        <w:t>&gt;</w:t>
      </w:r>
    </w:p>
    <w:p w14:paraId="5300FBE2" w14:textId="77777777" w:rsidR="00607E35" w:rsidRPr="00607E35" w:rsidRDefault="00607E35" w:rsidP="00607E35">
      <w:pPr>
        <w:bidi w:val="0"/>
      </w:pPr>
      <w:r w:rsidRPr="00607E35">
        <w:rPr>
          <w:rtl/>
        </w:rPr>
        <w:t xml:space="preserve">    &lt;</w:t>
      </w:r>
      <w:r w:rsidRPr="00607E35">
        <w:t>x:String x:Key="IconHealth_and_beauty"&gt;&amp;#xef9d;&lt;/x:String</w:t>
      </w:r>
      <w:r w:rsidRPr="00607E35">
        <w:rPr>
          <w:rtl/>
        </w:rPr>
        <w:t>&gt;</w:t>
      </w:r>
    </w:p>
    <w:p w14:paraId="67CBF985" w14:textId="77777777" w:rsidR="00607E35" w:rsidRPr="00607E35" w:rsidRDefault="00607E35" w:rsidP="00607E35">
      <w:pPr>
        <w:bidi w:val="0"/>
      </w:pPr>
      <w:r w:rsidRPr="00607E35">
        <w:rPr>
          <w:rtl/>
        </w:rPr>
        <w:t xml:space="preserve">    &lt;</w:t>
      </w:r>
      <w:r w:rsidRPr="00607E35">
        <w:t>x:String x:Key="IconAir_purifier_gen"&gt;&amp;#xe829;&lt;/x:String</w:t>
      </w:r>
      <w:r w:rsidRPr="00607E35">
        <w:rPr>
          <w:rtl/>
        </w:rPr>
        <w:t>&gt;</w:t>
      </w:r>
    </w:p>
    <w:p w14:paraId="17305D27" w14:textId="77777777" w:rsidR="00607E35" w:rsidRPr="00607E35" w:rsidRDefault="00607E35" w:rsidP="00607E35">
      <w:pPr>
        <w:bidi w:val="0"/>
      </w:pPr>
      <w:r w:rsidRPr="00607E35">
        <w:rPr>
          <w:rtl/>
        </w:rPr>
        <w:t xml:space="preserve">    &lt;</w:t>
      </w:r>
      <w:r w:rsidRPr="00607E35">
        <w:t>x:String x:Key="IconSanitizer"&gt;&amp;#xf21d;&lt;/x:String</w:t>
      </w:r>
      <w:r w:rsidRPr="00607E35">
        <w:rPr>
          <w:rtl/>
        </w:rPr>
        <w:t>&gt;</w:t>
      </w:r>
    </w:p>
    <w:p w14:paraId="357261FB" w14:textId="77777777" w:rsidR="00607E35" w:rsidRPr="00607E35" w:rsidRDefault="00607E35" w:rsidP="00607E35">
      <w:pPr>
        <w:bidi w:val="0"/>
      </w:pPr>
      <w:r w:rsidRPr="00607E35">
        <w:rPr>
          <w:rtl/>
        </w:rPr>
        <w:t xml:space="preserve">    &lt;</w:t>
      </w:r>
      <w:r w:rsidRPr="00607E35">
        <w:t>x:String x:Key="IconMedication"&gt;&amp;#xf033;&lt;/x:String</w:t>
      </w:r>
      <w:r w:rsidRPr="00607E35">
        <w:rPr>
          <w:rtl/>
        </w:rPr>
        <w:t>&gt;</w:t>
      </w:r>
    </w:p>
    <w:p w14:paraId="0025B899" w14:textId="77777777" w:rsidR="00607E35" w:rsidRPr="00607E35" w:rsidRDefault="00607E35" w:rsidP="00607E35">
      <w:pPr>
        <w:bidi w:val="0"/>
      </w:pPr>
      <w:r w:rsidRPr="00607E35">
        <w:rPr>
          <w:rtl/>
        </w:rPr>
        <w:t xml:space="preserve">    &lt;</w:t>
      </w:r>
      <w:r w:rsidRPr="00607E35">
        <w:t>x:String x:Key="IconScience"&gt;&amp;#xea4b;&lt;/x:String</w:t>
      </w:r>
      <w:r w:rsidRPr="00607E35">
        <w:rPr>
          <w:rtl/>
        </w:rPr>
        <w:t>&gt;</w:t>
      </w:r>
    </w:p>
    <w:p w14:paraId="422773F6" w14:textId="77777777" w:rsidR="00607E35" w:rsidRPr="00607E35" w:rsidRDefault="00607E35" w:rsidP="00607E35">
      <w:pPr>
        <w:bidi w:val="0"/>
      </w:pPr>
      <w:r w:rsidRPr="00607E35">
        <w:rPr>
          <w:rtl/>
        </w:rPr>
        <w:t xml:space="preserve">    &lt;</w:t>
      </w:r>
      <w:r w:rsidRPr="00607E35">
        <w:t>x:String x:Key="IconScience_off"&gt;&amp;#xf542;&lt;/x:String</w:t>
      </w:r>
      <w:r w:rsidRPr="00607E35">
        <w:rPr>
          <w:rtl/>
        </w:rPr>
        <w:t>&gt;</w:t>
      </w:r>
    </w:p>
    <w:p w14:paraId="7E988EEA" w14:textId="77777777" w:rsidR="00607E35" w:rsidRPr="00607E35" w:rsidRDefault="00607E35" w:rsidP="00607E35">
      <w:pPr>
        <w:bidi w:val="0"/>
      </w:pPr>
      <w:r w:rsidRPr="00607E35">
        <w:rPr>
          <w:rtl/>
        </w:rPr>
        <w:t xml:space="preserve">    &lt;</w:t>
      </w:r>
      <w:r w:rsidRPr="00607E35">
        <w:t>x:String x:Key="IconExperiment"&gt;&amp;#xe686;&lt;/x:String</w:t>
      </w:r>
      <w:r w:rsidRPr="00607E35">
        <w:rPr>
          <w:rtl/>
        </w:rPr>
        <w:t>&gt;</w:t>
      </w:r>
    </w:p>
    <w:p w14:paraId="3DAF9A79" w14:textId="77777777" w:rsidR="00607E35" w:rsidRPr="00607E35" w:rsidRDefault="00607E35" w:rsidP="00607E35">
      <w:pPr>
        <w:bidi w:val="0"/>
      </w:pPr>
      <w:r w:rsidRPr="00607E35">
        <w:rPr>
          <w:rtl/>
        </w:rPr>
        <w:t xml:space="preserve">    &lt;</w:t>
      </w:r>
      <w:r w:rsidRPr="00607E35">
        <w:t>x:String x:Key="IconCoronavirus"&gt;&amp;#xf221;&lt;/x:String</w:t>
      </w:r>
      <w:r w:rsidRPr="00607E35">
        <w:rPr>
          <w:rtl/>
        </w:rPr>
        <w:t>&gt;</w:t>
      </w:r>
    </w:p>
    <w:p w14:paraId="14C5EA5A" w14:textId="77777777" w:rsidR="00607E35" w:rsidRPr="00607E35" w:rsidRDefault="00607E35" w:rsidP="00607E35">
      <w:pPr>
        <w:bidi w:val="0"/>
      </w:pPr>
      <w:r w:rsidRPr="00607E35">
        <w:rPr>
          <w:rtl/>
        </w:rPr>
        <w:t xml:space="preserve">    &lt;</w:t>
      </w:r>
      <w:r w:rsidRPr="00607E35">
        <w:t>x:String x:Key="IconStethoscope_check"&gt;&amp;#xf806;&lt;/x:String</w:t>
      </w:r>
      <w:r w:rsidRPr="00607E35">
        <w:rPr>
          <w:rtl/>
        </w:rPr>
        <w:t>&gt;</w:t>
      </w:r>
    </w:p>
    <w:p w14:paraId="07BC42BC" w14:textId="77777777" w:rsidR="00607E35" w:rsidRPr="00607E35" w:rsidRDefault="00607E35" w:rsidP="00607E35">
      <w:pPr>
        <w:bidi w:val="0"/>
      </w:pPr>
      <w:r w:rsidRPr="00607E35">
        <w:rPr>
          <w:rtl/>
        </w:rPr>
        <w:t xml:space="preserve">    &lt;</w:t>
      </w:r>
      <w:r w:rsidRPr="00607E35">
        <w:t>x:String x:Key="IconStethoscope_arrow"&gt;&amp;#xf807;&lt;/x:String</w:t>
      </w:r>
      <w:r w:rsidRPr="00607E35">
        <w:rPr>
          <w:rtl/>
        </w:rPr>
        <w:t>&gt;</w:t>
      </w:r>
    </w:p>
    <w:p w14:paraId="5C58D713" w14:textId="77777777" w:rsidR="00607E35" w:rsidRPr="00607E35" w:rsidRDefault="00607E35" w:rsidP="00607E35">
      <w:pPr>
        <w:bidi w:val="0"/>
      </w:pPr>
      <w:r w:rsidRPr="00607E35">
        <w:rPr>
          <w:rtl/>
        </w:rPr>
        <w:t xml:space="preserve">    &lt;</w:t>
      </w:r>
      <w:r w:rsidRPr="00607E35">
        <w:t>x:String x:Key="IconStethoscope"&gt;&amp;#xf805;&lt;/x:String</w:t>
      </w:r>
      <w:r w:rsidRPr="00607E35">
        <w:rPr>
          <w:rtl/>
        </w:rPr>
        <w:t>&gt;</w:t>
      </w:r>
    </w:p>
    <w:p w14:paraId="573FD742" w14:textId="77777777" w:rsidR="00607E35" w:rsidRPr="00607E35" w:rsidRDefault="00607E35" w:rsidP="00607E35">
      <w:pPr>
        <w:bidi w:val="0"/>
      </w:pPr>
      <w:r w:rsidRPr="00607E35">
        <w:rPr>
          <w:rtl/>
        </w:rPr>
        <w:t xml:space="preserve">    &lt;</w:t>
      </w:r>
      <w:r w:rsidRPr="00607E35">
        <w:t>x:String x:Key="IconUnknown_med"&gt;&amp;#xeabd;&lt;/x:String</w:t>
      </w:r>
      <w:r w:rsidRPr="00607E35">
        <w:rPr>
          <w:rtl/>
        </w:rPr>
        <w:t>&gt;</w:t>
      </w:r>
    </w:p>
    <w:p w14:paraId="4731D345" w14:textId="77777777" w:rsidR="00607E35" w:rsidRPr="00607E35" w:rsidRDefault="00607E35" w:rsidP="00607E35">
      <w:pPr>
        <w:bidi w:val="0"/>
      </w:pPr>
      <w:r w:rsidRPr="00607E35">
        <w:rPr>
          <w:rtl/>
        </w:rPr>
        <w:t xml:space="preserve">    &lt;</w:t>
      </w:r>
      <w:r w:rsidRPr="00607E35">
        <w:t>x:String x:Key="IconVitals"&gt;&amp;#xe13b;&lt;/x:String</w:t>
      </w:r>
      <w:r w:rsidRPr="00607E35">
        <w:rPr>
          <w:rtl/>
        </w:rPr>
        <w:t>&gt;</w:t>
      </w:r>
    </w:p>
    <w:p w14:paraId="5D82E52B" w14:textId="77777777" w:rsidR="00607E35" w:rsidRPr="00607E35" w:rsidRDefault="00607E35" w:rsidP="00607E35">
      <w:pPr>
        <w:bidi w:val="0"/>
      </w:pPr>
      <w:r w:rsidRPr="00607E35">
        <w:rPr>
          <w:rtl/>
        </w:rPr>
        <w:t xml:space="preserve">    &lt;</w:t>
      </w:r>
      <w:r w:rsidRPr="00607E35">
        <w:t>x:String x:Key="IconVital_signs"&gt;&amp;#xe650;&lt;/x:String</w:t>
      </w:r>
      <w:r w:rsidRPr="00607E35">
        <w:rPr>
          <w:rtl/>
        </w:rPr>
        <w:t>&gt;</w:t>
      </w:r>
    </w:p>
    <w:p w14:paraId="019E7A11" w14:textId="77777777" w:rsidR="00607E35" w:rsidRPr="00607E35" w:rsidRDefault="00607E35" w:rsidP="00607E35">
      <w:pPr>
        <w:bidi w:val="0"/>
      </w:pPr>
      <w:r w:rsidRPr="00607E35">
        <w:rPr>
          <w:rtl/>
        </w:rPr>
        <w:t xml:space="preserve">    &lt;</w:t>
      </w:r>
      <w:r w:rsidRPr="00607E35">
        <w:t>x:String x:Key="IconEarthquake"&gt;&amp;#xf64f;&lt;/x:String</w:t>
      </w:r>
      <w:r w:rsidRPr="00607E35">
        <w:rPr>
          <w:rtl/>
        </w:rPr>
        <w:t>&gt;</w:t>
      </w:r>
    </w:p>
    <w:p w14:paraId="37BD90AE" w14:textId="77777777" w:rsidR="00607E35" w:rsidRPr="00607E35" w:rsidRDefault="00607E35" w:rsidP="00607E35">
      <w:pPr>
        <w:bidi w:val="0"/>
      </w:pPr>
      <w:r w:rsidRPr="00607E35">
        <w:rPr>
          <w:rtl/>
        </w:rPr>
        <w:t xml:space="preserve">    &lt;</w:t>
      </w:r>
      <w:r w:rsidRPr="00607E35">
        <w:t>x:String x:Key="IconOral_disease"&gt;&amp;#xe116;&lt;/x:String</w:t>
      </w:r>
      <w:r w:rsidRPr="00607E35">
        <w:rPr>
          <w:rtl/>
        </w:rPr>
        <w:t>&gt;</w:t>
      </w:r>
    </w:p>
    <w:p w14:paraId="7E642705" w14:textId="77777777" w:rsidR="00607E35" w:rsidRPr="00607E35" w:rsidRDefault="00607E35" w:rsidP="00607E35">
      <w:pPr>
        <w:bidi w:val="0"/>
      </w:pPr>
      <w:r w:rsidRPr="00607E35">
        <w:rPr>
          <w:rtl/>
        </w:rPr>
        <w:t xml:space="preserve">    &lt;</w:t>
      </w:r>
      <w:r w:rsidRPr="00607E35">
        <w:t>x:String x:Key="IconPulmonology"&gt;&amp;#xe124;&lt;/x:String</w:t>
      </w:r>
      <w:r w:rsidRPr="00607E35">
        <w:rPr>
          <w:rtl/>
        </w:rPr>
        <w:t>&gt;</w:t>
      </w:r>
    </w:p>
    <w:p w14:paraId="6339DEE1" w14:textId="77777777" w:rsidR="00607E35" w:rsidRPr="00607E35" w:rsidRDefault="00607E35" w:rsidP="00607E35">
      <w:pPr>
        <w:bidi w:val="0"/>
      </w:pPr>
      <w:r w:rsidRPr="00607E35">
        <w:rPr>
          <w:rtl/>
        </w:rPr>
        <w:lastRenderedPageBreak/>
        <w:t xml:space="preserve">    &lt;</w:t>
      </w:r>
      <w:r w:rsidRPr="00607E35">
        <w:t>x:String x:Key="IconGastroenterology"&gt;&amp;#xe0f1;&lt;/x:String</w:t>
      </w:r>
      <w:r w:rsidRPr="00607E35">
        <w:rPr>
          <w:rtl/>
        </w:rPr>
        <w:t>&gt;</w:t>
      </w:r>
    </w:p>
    <w:p w14:paraId="3E284584" w14:textId="77777777" w:rsidR="00607E35" w:rsidRPr="00607E35" w:rsidRDefault="00607E35" w:rsidP="00607E35">
      <w:pPr>
        <w:bidi w:val="0"/>
      </w:pPr>
      <w:r w:rsidRPr="00607E35">
        <w:rPr>
          <w:rtl/>
        </w:rPr>
        <w:t xml:space="preserve">    &lt;</w:t>
      </w:r>
      <w:r w:rsidRPr="00607E35">
        <w:t>x:String x:Key="IconOncology"&gt;&amp;#xe114;&lt;/x:String</w:t>
      </w:r>
      <w:r w:rsidRPr="00607E35">
        <w:rPr>
          <w:rtl/>
        </w:rPr>
        <w:t>&gt;</w:t>
      </w:r>
    </w:p>
    <w:p w14:paraId="29FFA262" w14:textId="77777777" w:rsidR="00607E35" w:rsidRPr="00607E35" w:rsidRDefault="00607E35" w:rsidP="00607E35">
      <w:pPr>
        <w:bidi w:val="0"/>
      </w:pPr>
      <w:r w:rsidRPr="00607E35">
        <w:rPr>
          <w:rtl/>
        </w:rPr>
        <w:t xml:space="preserve">    &lt;</w:t>
      </w:r>
      <w:r w:rsidRPr="00607E35">
        <w:t>x:String x:Key="IconNutrition"&gt;&amp;#xe110;&lt;/x:String</w:t>
      </w:r>
      <w:r w:rsidRPr="00607E35">
        <w:rPr>
          <w:rtl/>
        </w:rPr>
        <w:t>&gt;</w:t>
      </w:r>
    </w:p>
    <w:p w14:paraId="4F0563BD" w14:textId="77777777" w:rsidR="00607E35" w:rsidRPr="00607E35" w:rsidRDefault="00607E35" w:rsidP="00607E35">
      <w:pPr>
        <w:bidi w:val="0"/>
      </w:pPr>
      <w:r w:rsidRPr="00607E35">
        <w:rPr>
          <w:rtl/>
        </w:rPr>
        <w:t xml:space="preserve">    &lt;</w:t>
      </w:r>
      <w:r w:rsidRPr="00607E35">
        <w:t>x:String x:Key="IconNephrology"&gt;&amp;#xe10d;&lt;/x:String</w:t>
      </w:r>
      <w:r w:rsidRPr="00607E35">
        <w:rPr>
          <w:rtl/>
        </w:rPr>
        <w:t>&gt;</w:t>
      </w:r>
    </w:p>
    <w:p w14:paraId="1CD03735" w14:textId="77777777" w:rsidR="00607E35" w:rsidRPr="00607E35" w:rsidRDefault="00607E35" w:rsidP="00607E35">
      <w:pPr>
        <w:bidi w:val="0"/>
      </w:pPr>
      <w:r w:rsidRPr="00607E35">
        <w:rPr>
          <w:rtl/>
        </w:rPr>
        <w:t xml:space="preserve">    &lt;</w:t>
      </w:r>
      <w:r w:rsidRPr="00607E35">
        <w:t>x:String x:Key="IconUrology"&gt;&amp;#xe137;&lt;/x:String</w:t>
      </w:r>
      <w:r w:rsidRPr="00607E35">
        <w:rPr>
          <w:rtl/>
        </w:rPr>
        <w:t>&gt;</w:t>
      </w:r>
    </w:p>
    <w:p w14:paraId="7AE2B528" w14:textId="77777777" w:rsidR="00607E35" w:rsidRPr="00607E35" w:rsidRDefault="00607E35" w:rsidP="00607E35">
      <w:pPr>
        <w:bidi w:val="0"/>
      </w:pPr>
      <w:r w:rsidRPr="00607E35">
        <w:rPr>
          <w:rtl/>
        </w:rPr>
        <w:t xml:space="preserve">    &lt;</w:t>
      </w:r>
      <w:r w:rsidRPr="00607E35">
        <w:t>x:String x:Key="IconGenetics"&gt;&amp;#xe0f3;&lt;/x:String</w:t>
      </w:r>
      <w:r w:rsidRPr="00607E35">
        <w:rPr>
          <w:rtl/>
        </w:rPr>
        <w:t>&gt;</w:t>
      </w:r>
    </w:p>
    <w:p w14:paraId="664CB59E" w14:textId="77777777" w:rsidR="00607E35" w:rsidRPr="00607E35" w:rsidRDefault="00607E35" w:rsidP="00607E35">
      <w:pPr>
        <w:bidi w:val="0"/>
      </w:pPr>
      <w:r w:rsidRPr="00607E35">
        <w:rPr>
          <w:rtl/>
        </w:rPr>
        <w:t xml:space="preserve">    &lt;</w:t>
      </w:r>
      <w:r w:rsidRPr="00607E35">
        <w:t>x:String x:Key="IconDermatology"&gt;&amp;#xe0a7;&lt;/x:String</w:t>
      </w:r>
      <w:r w:rsidRPr="00607E35">
        <w:rPr>
          <w:rtl/>
        </w:rPr>
        <w:t>&gt;</w:t>
      </w:r>
    </w:p>
    <w:p w14:paraId="27E0526E" w14:textId="77777777" w:rsidR="00607E35" w:rsidRPr="00607E35" w:rsidRDefault="00607E35" w:rsidP="00607E35">
      <w:pPr>
        <w:bidi w:val="0"/>
      </w:pPr>
      <w:r w:rsidRPr="00607E35">
        <w:rPr>
          <w:rtl/>
        </w:rPr>
        <w:t xml:space="preserve">    &lt;</w:t>
      </w:r>
      <w:r w:rsidRPr="00607E35">
        <w:t>x:String x:Key="IconImmunology"&gt;&amp;#xe0fb;&lt;/x:String</w:t>
      </w:r>
      <w:r w:rsidRPr="00607E35">
        <w:rPr>
          <w:rtl/>
        </w:rPr>
        <w:t>&gt;</w:t>
      </w:r>
    </w:p>
    <w:p w14:paraId="63C70C3E" w14:textId="77777777" w:rsidR="00607E35" w:rsidRPr="00607E35" w:rsidRDefault="00607E35" w:rsidP="00607E35">
      <w:pPr>
        <w:bidi w:val="0"/>
      </w:pPr>
      <w:r w:rsidRPr="00607E35">
        <w:rPr>
          <w:rtl/>
        </w:rPr>
        <w:t xml:space="preserve">    &lt;</w:t>
      </w:r>
      <w:r w:rsidRPr="00607E35">
        <w:t>x:String x:Key="IconGynecology"&gt;&amp;#xe0f4;&lt;/x:String</w:t>
      </w:r>
      <w:r w:rsidRPr="00607E35">
        <w:rPr>
          <w:rtl/>
        </w:rPr>
        <w:t>&gt;</w:t>
      </w:r>
    </w:p>
    <w:p w14:paraId="662D8EE6" w14:textId="77777777" w:rsidR="00607E35" w:rsidRPr="00607E35" w:rsidRDefault="00607E35" w:rsidP="00607E35">
      <w:pPr>
        <w:bidi w:val="0"/>
      </w:pPr>
      <w:r w:rsidRPr="00607E35">
        <w:rPr>
          <w:rtl/>
        </w:rPr>
        <w:t xml:space="preserve">    &lt;</w:t>
      </w:r>
      <w:r w:rsidRPr="00607E35">
        <w:t>x:String x:Key="IconNeurology"&gt;&amp;#xe10e;&lt;/x:String</w:t>
      </w:r>
      <w:r w:rsidRPr="00607E35">
        <w:rPr>
          <w:rtl/>
        </w:rPr>
        <w:t>&gt;</w:t>
      </w:r>
    </w:p>
    <w:p w14:paraId="7CCFE85D" w14:textId="77777777" w:rsidR="00607E35" w:rsidRPr="00607E35" w:rsidRDefault="00607E35" w:rsidP="00607E35">
      <w:pPr>
        <w:bidi w:val="0"/>
      </w:pPr>
      <w:r w:rsidRPr="00607E35">
        <w:rPr>
          <w:rtl/>
        </w:rPr>
        <w:t xml:space="preserve">    &lt;</w:t>
      </w:r>
      <w:r w:rsidRPr="00607E35">
        <w:t>x:String x:Key="IconEndocrinology"&gt;&amp;#xe0a9;&lt;/x:String</w:t>
      </w:r>
      <w:r w:rsidRPr="00607E35">
        <w:rPr>
          <w:rtl/>
        </w:rPr>
        <w:t>&gt;</w:t>
      </w:r>
    </w:p>
    <w:p w14:paraId="4F123DAE" w14:textId="77777777" w:rsidR="00607E35" w:rsidRPr="00607E35" w:rsidRDefault="00607E35" w:rsidP="00607E35">
      <w:pPr>
        <w:bidi w:val="0"/>
      </w:pPr>
      <w:r w:rsidRPr="00607E35">
        <w:rPr>
          <w:rtl/>
        </w:rPr>
        <w:t xml:space="preserve">    &lt;</w:t>
      </w:r>
      <w:r w:rsidRPr="00607E35">
        <w:t>x:String x:Key="IconPsychiatry"&gt;&amp;#xe123;&lt;/x:String</w:t>
      </w:r>
      <w:r w:rsidRPr="00607E35">
        <w:rPr>
          <w:rtl/>
        </w:rPr>
        <w:t>&gt;</w:t>
      </w:r>
    </w:p>
    <w:p w14:paraId="09D52CD5" w14:textId="77777777" w:rsidR="00607E35" w:rsidRPr="00607E35" w:rsidRDefault="00607E35" w:rsidP="00607E35">
      <w:pPr>
        <w:bidi w:val="0"/>
      </w:pPr>
      <w:r w:rsidRPr="00607E35">
        <w:rPr>
          <w:rtl/>
        </w:rPr>
        <w:t xml:space="preserve">    &lt;</w:t>
      </w:r>
      <w:r w:rsidRPr="00607E35">
        <w:t>x:String x:Key="IconOphthalmology"&gt;&amp;#xe115;&lt;/x:String</w:t>
      </w:r>
      <w:r w:rsidRPr="00607E35">
        <w:rPr>
          <w:rtl/>
        </w:rPr>
        <w:t>&gt;</w:t>
      </w:r>
    </w:p>
    <w:p w14:paraId="52259B14" w14:textId="77777777" w:rsidR="00607E35" w:rsidRPr="00607E35" w:rsidRDefault="00607E35" w:rsidP="00607E35">
      <w:pPr>
        <w:bidi w:val="0"/>
      </w:pPr>
      <w:r w:rsidRPr="00607E35">
        <w:rPr>
          <w:rtl/>
        </w:rPr>
        <w:t xml:space="preserve">    &lt;</w:t>
      </w:r>
      <w:r w:rsidRPr="00607E35">
        <w:t>x:String x:Key="IconFluid"&gt;&amp;#xe483;&lt;/x:String</w:t>
      </w:r>
      <w:r w:rsidRPr="00607E35">
        <w:rPr>
          <w:rtl/>
        </w:rPr>
        <w:t>&gt;</w:t>
      </w:r>
    </w:p>
    <w:p w14:paraId="07BB34D9" w14:textId="77777777" w:rsidR="00607E35" w:rsidRPr="00607E35" w:rsidRDefault="00607E35" w:rsidP="00607E35">
      <w:pPr>
        <w:bidi w:val="0"/>
      </w:pPr>
      <w:r w:rsidRPr="00607E35">
        <w:rPr>
          <w:rtl/>
        </w:rPr>
        <w:t xml:space="preserve">    &lt;</w:t>
      </w:r>
      <w:r w:rsidRPr="00607E35">
        <w:t>x:String x:Key="IconVaccines"&gt;&amp;#xe138;&lt;/x:String</w:t>
      </w:r>
      <w:r w:rsidRPr="00607E35">
        <w:rPr>
          <w:rtl/>
        </w:rPr>
        <w:t>&gt;</w:t>
      </w:r>
    </w:p>
    <w:p w14:paraId="33E70F7F" w14:textId="77777777" w:rsidR="00607E35" w:rsidRPr="00607E35" w:rsidRDefault="00607E35" w:rsidP="00607E35">
      <w:pPr>
        <w:bidi w:val="0"/>
      </w:pPr>
      <w:r w:rsidRPr="00607E35">
        <w:rPr>
          <w:rtl/>
        </w:rPr>
        <w:t xml:space="preserve">    &lt;</w:t>
      </w:r>
      <w:r w:rsidRPr="00607E35">
        <w:t>x:String x:Key="IconMixture_med"&gt;&amp;#xe4c8;&lt;/x:String</w:t>
      </w:r>
      <w:r w:rsidRPr="00607E35">
        <w:rPr>
          <w:rtl/>
        </w:rPr>
        <w:t>&gt;</w:t>
      </w:r>
    </w:p>
    <w:p w14:paraId="424A4A7C" w14:textId="77777777" w:rsidR="00607E35" w:rsidRPr="00607E35" w:rsidRDefault="00607E35" w:rsidP="00607E35">
      <w:pPr>
        <w:bidi w:val="0"/>
      </w:pPr>
      <w:r w:rsidRPr="00607E35">
        <w:rPr>
          <w:rtl/>
        </w:rPr>
        <w:t xml:space="preserve">    &lt;</w:t>
      </w:r>
      <w:r w:rsidRPr="00607E35">
        <w:t>x:String x:Key="IconFluid_med"&gt;&amp;#xf80c;&lt;/x:String</w:t>
      </w:r>
      <w:r w:rsidRPr="00607E35">
        <w:rPr>
          <w:rtl/>
        </w:rPr>
        <w:t>&gt;</w:t>
      </w:r>
    </w:p>
    <w:p w14:paraId="37185E99" w14:textId="77777777" w:rsidR="00607E35" w:rsidRPr="00607E35" w:rsidRDefault="00607E35" w:rsidP="00607E35">
      <w:pPr>
        <w:bidi w:val="0"/>
      </w:pPr>
      <w:r w:rsidRPr="00607E35">
        <w:rPr>
          <w:rtl/>
        </w:rPr>
        <w:t xml:space="preserve">    &lt;</w:t>
      </w:r>
      <w:r w:rsidRPr="00607E35">
        <w:t>x:String x:Key="IconFlowsheet"&gt;&amp;#xe0ae;&lt;/x:String</w:t>
      </w:r>
      <w:r w:rsidRPr="00607E35">
        <w:rPr>
          <w:rtl/>
        </w:rPr>
        <w:t>&gt;</w:t>
      </w:r>
    </w:p>
    <w:p w14:paraId="3CF1EE78" w14:textId="77777777" w:rsidR="00607E35" w:rsidRPr="00607E35" w:rsidRDefault="00607E35" w:rsidP="00607E35">
      <w:pPr>
        <w:bidi w:val="0"/>
      </w:pPr>
      <w:r w:rsidRPr="00607E35">
        <w:rPr>
          <w:rtl/>
        </w:rPr>
        <w:t xml:space="preserve">    &lt;</w:t>
      </w:r>
      <w:r w:rsidRPr="00607E35">
        <w:t>x:String x:Key="IconFluid_balance"&gt;&amp;#xf80d;&lt;/x:String</w:t>
      </w:r>
      <w:r w:rsidRPr="00607E35">
        <w:rPr>
          <w:rtl/>
        </w:rPr>
        <w:t>&gt;</w:t>
      </w:r>
    </w:p>
    <w:p w14:paraId="28565819" w14:textId="77777777" w:rsidR="00607E35" w:rsidRPr="00607E35" w:rsidRDefault="00607E35" w:rsidP="00607E35">
      <w:pPr>
        <w:bidi w:val="0"/>
      </w:pPr>
      <w:r w:rsidRPr="00607E35">
        <w:rPr>
          <w:rtl/>
        </w:rPr>
        <w:t xml:space="preserve">    &lt;</w:t>
      </w:r>
      <w:r w:rsidRPr="00607E35">
        <w:t>x:String x:Key="IconEcg"&gt;&amp;#xf80f;&lt;/x:String</w:t>
      </w:r>
      <w:r w:rsidRPr="00607E35">
        <w:rPr>
          <w:rtl/>
        </w:rPr>
        <w:t>&gt;</w:t>
      </w:r>
    </w:p>
    <w:p w14:paraId="137E7D25" w14:textId="77777777" w:rsidR="00607E35" w:rsidRPr="00607E35" w:rsidRDefault="00607E35" w:rsidP="00607E35">
      <w:pPr>
        <w:bidi w:val="0"/>
      </w:pPr>
      <w:r w:rsidRPr="00607E35">
        <w:rPr>
          <w:rtl/>
        </w:rPr>
        <w:t xml:space="preserve">    &lt;</w:t>
      </w:r>
      <w:r w:rsidRPr="00607E35">
        <w:t>x:String x:Key="IconRespiratory_rate"&gt;&amp;#xe127;&lt;/x:String</w:t>
      </w:r>
      <w:r w:rsidRPr="00607E35">
        <w:rPr>
          <w:rtl/>
        </w:rPr>
        <w:t>&gt;</w:t>
      </w:r>
    </w:p>
    <w:p w14:paraId="7693A18C" w14:textId="77777777" w:rsidR="00607E35" w:rsidRPr="00607E35" w:rsidRDefault="00607E35" w:rsidP="00607E35">
      <w:pPr>
        <w:bidi w:val="0"/>
      </w:pPr>
      <w:r w:rsidRPr="00607E35">
        <w:rPr>
          <w:rtl/>
        </w:rPr>
        <w:t xml:space="preserve">    &lt;</w:t>
      </w:r>
      <w:r w:rsidRPr="00607E35">
        <w:t>x:String x:Key="IconBlood_pressure"&gt;&amp;#xe097;&lt;/x:String</w:t>
      </w:r>
      <w:r w:rsidRPr="00607E35">
        <w:rPr>
          <w:rtl/>
        </w:rPr>
        <w:t>&gt;</w:t>
      </w:r>
    </w:p>
    <w:p w14:paraId="18A95F0A" w14:textId="77777777" w:rsidR="00607E35" w:rsidRPr="00607E35" w:rsidRDefault="00607E35" w:rsidP="00607E35">
      <w:pPr>
        <w:bidi w:val="0"/>
      </w:pPr>
      <w:r w:rsidRPr="00607E35">
        <w:rPr>
          <w:rtl/>
        </w:rPr>
        <w:t xml:space="preserve">    &lt;</w:t>
      </w:r>
      <w:r w:rsidRPr="00607E35">
        <w:t>x:String x:Key="IconBody_fat"&gt;&amp;#xe098;&lt;/x:String</w:t>
      </w:r>
      <w:r w:rsidRPr="00607E35">
        <w:rPr>
          <w:rtl/>
        </w:rPr>
        <w:t>&gt;</w:t>
      </w:r>
    </w:p>
    <w:p w14:paraId="34AFBAC1" w14:textId="77777777" w:rsidR="00607E35" w:rsidRPr="00607E35" w:rsidRDefault="00607E35" w:rsidP="00607E35">
      <w:pPr>
        <w:bidi w:val="0"/>
      </w:pPr>
      <w:r w:rsidRPr="00607E35">
        <w:rPr>
          <w:rtl/>
        </w:rPr>
        <w:t xml:space="preserve">    &lt;</w:t>
      </w:r>
      <w:r w:rsidRPr="00607E35">
        <w:t>x:String x:Key="IconPacemaker"&gt;&amp;#xe656;&lt;/x:String</w:t>
      </w:r>
      <w:r w:rsidRPr="00607E35">
        <w:rPr>
          <w:rtl/>
        </w:rPr>
        <w:t>&gt;</w:t>
      </w:r>
    </w:p>
    <w:p w14:paraId="549C59D3" w14:textId="77777777" w:rsidR="00607E35" w:rsidRPr="00607E35" w:rsidRDefault="00607E35" w:rsidP="00607E35">
      <w:pPr>
        <w:bidi w:val="0"/>
      </w:pPr>
      <w:r w:rsidRPr="00607E35">
        <w:rPr>
          <w:rtl/>
        </w:rPr>
        <w:t xml:space="preserve">    &lt;</w:t>
      </w:r>
      <w:r w:rsidRPr="00607E35">
        <w:t>x:String x:Key="IconVo2_max"&gt;&amp;#xf4aa;&lt;/x:String</w:t>
      </w:r>
      <w:r w:rsidRPr="00607E35">
        <w:rPr>
          <w:rtl/>
        </w:rPr>
        <w:t>&gt;</w:t>
      </w:r>
    </w:p>
    <w:p w14:paraId="0D2EDA15" w14:textId="77777777" w:rsidR="00607E35" w:rsidRPr="00607E35" w:rsidRDefault="00607E35" w:rsidP="00607E35">
      <w:pPr>
        <w:bidi w:val="0"/>
      </w:pPr>
      <w:r w:rsidRPr="00607E35">
        <w:rPr>
          <w:rtl/>
        </w:rPr>
        <w:lastRenderedPageBreak/>
        <w:t xml:space="preserve">    &lt;</w:t>
      </w:r>
      <w:r w:rsidRPr="00607E35">
        <w:t>x:String x:Key="IconLda"&gt;&amp;#xe106;&lt;/x:String</w:t>
      </w:r>
      <w:r w:rsidRPr="00607E35">
        <w:rPr>
          <w:rtl/>
        </w:rPr>
        <w:t>&gt;</w:t>
      </w:r>
    </w:p>
    <w:p w14:paraId="597116B8" w14:textId="77777777" w:rsidR="00607E35" w:rsidRPr="00607E35" w:rsidRDefault="00607E35" w:rsidP="00607E35">
      <w:pPr>
        <w:bidi w:val="0"/>
      </w:pPr>
      <w:r w:rsidRPr="00607E35">
        <w:rPr>
          <w:rtl/>
        </w:rPr>
        <w:t xml:space="preserve">    &lt;</w:t>
      </w:r>
      <w:r w:rsidRPr="00607E35">
        <w:t>x:String x:Key="IconLabs"&gt;&amp;#xe105;&lt;/x:String</w:t>
      </w:r>
      <w:r w:rsidRPr="00607E35">
        <w:rPr>
          <w:rtl/>
        </w:rPr>
        <w:t>&gt;</w:t>
      </w:r>
    </w:p>
    <w:p w14:paraId="6281686F" w14:textId="77777777" w:rsidR="00607E35" w:rsidRPr="00607E35" w:rsidRDefault="00607E35" w:rsidP="00607E35">
      <w:pPr>
        <w:bidi w:val="0"/>
      </w:pPr>
      <w:r w:rsidRPr="00607E35">
        <w:rPr>
          <w:rtl/>
        </w:rPr>
        <w:t xml:space="preserve">    &lt;</w:t>
      </w:r>
      <w:r w:rsidRPr="00607E35">
        <w:t>x:String x:Key="IconLab_research"&gt;&amp;#xf80b;&lt;/x:String</w:t>
      </w:r>
      <w:r w:rsidRPr="00607E35">
        <w:rPr>
          <w:rtl/>
        </w:rPr>
        <w:t>&gt;</w:t>
      </w:r>
    </w:p>
    <w:p w14:paraId="19905121" w14:textId="77777777" w:rsidR="00607E35" w:rsidRPr="00607E35" w:rsidRDefault="00607E35" w:rsidP="00607E35">
      <w:pPr>
        <w:bidi w:val="0"/>
      </w:pPr>
      <w:r w:rsidRPr="00607E35">
        <w:rPr>
          <w:rtl/>
        </w:rPr>
        <w:t xml:space="preserve">    &lt;</w:t>
      </w:r>
      <w:r w:rsidRPr="00607E35">
        <w:t>x:String x:Key="IconPediatrics"&gt;&amp;#xe11d;&lt;/x:String</w:t>
      </w:r>
      <w:r w:rsidRPr="00607E35">
        <w:rPr>
          <w:rtl/>
        </w:rPr>
        <w:t>&gt;</w:t>
      </w:r>
    </w:p>
    <w:p w14:paraId="50851A8E" w14:textId="77777777" w:rsidR="00607E35" w:rsidRPr="00607E35" w:rsidRDefault="00607E35" w:rsidP="00607E35">
      <w:pPr>
        <w:bidi w:val="0"/>
      </w:pPr>
      <w:r w:rsidRPr="00607E35">
        <w:rPr>
          <w:rtl/>
        </w:rPr>
        <w:t xml:space="preserve">    &lt;</w:t>
      </w:r>
      <w:r w:rsidRPr="00607E35">
        <w:t>x:String x:Key="IconLab_panel"&gt;&amp;#xe103;&lt;/x:String</w:t>
      </w:r>
      <w:r w:rsidRPr="00607E35">
        <w:rPr>
          <w:rtl/>
        </w:rPr>
        <w:t>&gt;</w:t>
      </w:r>
    </w:p>
    <w:p w14:paraId="1D58A2F0" w14:textId="77777777" w:rsidR="00607E35" w:rsidRPr="00607E35" w:rsidRDefault="00607E35" w:rsidP="00607E35">
      <w:pPr>
        <w:bidi w:val="0"/>
      </w:pPr>
      <w:r w:rsidRPr="00607E35">
        <w:rPr>
          <w:rtl/>
        </w:rPr>
        <w:t xml:space="preserve">    &lt;</w:t>
      </w:r>
      <w:r w:rsidRPr="00607E35">
        <w:t>x:String x:Key="IconOutpatient_med"&gt;&amp;#xe119;&lt;/x:String</w:t>
      </w:r>
      <w:r w:rsidRPr="00607E35">
        <w:rPr>
          <w:rtl/>
        </w:rPr>
        <w:t>&gt;</w:t>
      </w:r>
    </w:p>
    <w:p w14:paraId="6C6F937F" w14:textId="77777777" w:rsidR="00607E35" w:rsidRPr="00607E35" w:rsidRDefault="00607E35" w:rsidP="00607E35">
      <w:pPr>
        <w:bidi w:val="0"/>
      </w:pPr>
      <w:r w:rsidRPr="00607E35">
        <w:rPr>
          <w:rtl/>
        </w:rPr>
        <w:t xml:space="preserve">    &lt;</w:t>
      </w:r>
      <w:r w:rsidRPr="00607E35">
        <w:t>x:String x:Key="IconWard"&gt;&amp;#xe13c;&lt;/x:String</w:t>
      </w:r>
      <w:r w:rsidRPr="00607E35">
        <w:rPr>
          <w:rtl/>
        </w:rPr>
        <w:t>&gt;</w:t>
      </w:r>
    </w:p>
    <w:p w14:paraId="0F7A65D4" w14:textId="77777777" w:rsidR="00607E35" w:rsidRPr="00607E35" w:rsidRDefault="00607E35" w:rsidP="00607E35">
      <w:pPr>
        <w:bidi w:val="0"/>
      </w:pPr>
      <w:r w:rsidRPr="00607E35">
        <w:rPr>
          <w:rtl/>
        </w:rPr>
        <w:t xml:space="preserve">    &lt;</w:t>
      </w:r>
      <w:r w:rsidRPr="00607E35">
        <w:t>x:String x:Key="IconMoving_beds"&gt;&amp;#xe73d;&lt;/x:String</w:t>
      </w:r>
      <w:r w:rsidRPr="00607E35">
        <w:rPr>
          <w:rtl/>
        </w:rPr>
        <w:t>&gt;</w:t>
      </w:r>
    </w:p>
    <w:p w14:paraId="65A11EB3" w14:textId="77777777" w:rsidR="00607E35" w:rsidRPr="00607E35" w:rsidRDefault="00607E35" w:rsidP="00607E35">
      <w:pPr>
        <w:bidi w:val="0"/>
      </w:pPr>
      <w:r w:rsidRPr="00607E35">
        <w:rPr>
          <w:rtl/>
        </w:rPr>
        <w:t xml:space="preserve">    &lt;</w:t>
      </w:r>
      <w:r w:rsidRPr="00607E35">
        <w:t>x:String x:Key="IconInpatient"&gt;&amp;#xe0fe;&lt;/x:String</w:t>
      </w:r>
      <w:r w:rsidRPr="00607E35">
        <w:rPr>
          <w:rtl/>
        </w:rPr>
        <w:t>&gt;</w:t>
      </w:r>
    </w:p>
    <w:p w14:paraId="7123AB11" w14:textId="77777777" w:rsidR="00607E35" w:rsidRPr="00607E35" w:rsidRDefault="00607E35" w:rsidP="00607E35">
      <w:pPr>
        <w:bidi w:val="0"/>
      </w:pPr>
      <w:r w:rsidRPr="00607E35">
        <w:rPr>
          <w:rtl/>
        </w:rPr>
        <w:t xml:space="preserve">    &lt;</w:t>
      </w:r>
      <w:r w:rsidRPr="00607E35">
        <w:t>x:String x:Key="IconShort_stay"&gt;&amp;#xe4d0;&lt;/x:String</w:t>
      </w:r>
      <w:r w:rsidRPr="00607E35">
        <w:rPr>
          <w:rtl/>
        </w:rPr>
        <w:t>&gt;</w:t>
      </w:r>
    </w:p>
    <w:p w14:paraId="0066968D" w14:textId="77777777" w:rsidR="00607E35" w:rsidRPr="00607E35" w:rsidRDefault="00607E35" w:rsidP="00607E35">
      <w:pPr>
        <w:bidi w:val="0"/>
      </w:pPr>
      <w:r w:rsidRPr="00607E35">
        <w:rPr>
          <w:rtl/>
        </w:rPr>
        <w:t xml:space="preserve">    &lt;</w:t>
      </w:r>
      <w:r w:rsidRPr="00607E35">
        <w:t>x:String x:Key="IconSyringe"&gt;&amp;#xe133;&lt;/x:String</w:t>
      </w:r>
      <w:r w:rsidRPr="00607E35">
        <w:rPr>
          <w:rtl/>
        </w:rPr>
        <w:t>&gt;</w:t>
      </w:r>
    </w:p>
    <w:p w14:paraId="7AAA5DEF" w14:textId="77777777" w:rsidR="00607E35" w:rsidRPr="00607E35" w:rsidRDefault="00607E35" w:rsidP="00607E35">
      <w:pPr>
        <w:bidi w:val="0"/>
      </w:pPr>
      <w:r w:rsidRPr="00607E35">
        <w:rPr>
          <w:rtl/>
        </w:rPr>
        <w:t xml:space="preserve">    &lt;</w:t>
      </w:r>
      <w:r w:rsidRPr="00607E35">
        <w:t>x:String x:Key="IconVentilator"&gt;&amp;#xe139;&lt;/x:String</w:t>
      </w:r>
      <w:r w:rsidRPr="00607E35">
        <w:rPr>
          <w:rtl/>
        </w:rPr>
        <w:t>&gt;</w:t>
      </w:r>
    </w:p>
    <w:p w14:paraId="74E29B4D" w14:textId="77777777" w:rsidR="00607E35" w:rsidRPr="00607E35" w:rsidRDefault="00607E35" w:rsidP="00607E35">
      <w:pPr>
        <w:bidi w:val="0"/>
      </w:pPr>
      <w:r w:rsidRPr="00607E35">
        <w:rPr>
          <w:rtl/>
        </w:rPr>
        <w:t xml:space="preserve">    &lt;</w:t>
      </w:r>
      <w:r w:rsidRPr="00607E35">
        <w:t>x:String x:Key="IconMicrobiology"&gt;&amp;#xe10c;&lt;/x:String</w:t>
      </w:r>
      <w:r w:rsidRPr="00607E35">
        <w:rPr>
          <w:rtl/>
        </w:rPr>
        <w:t>&gt;</w:t>
      </w:r>
    </w:p>
    <w:p w14:paraId="346CBC67" w14:textId="77777777" w:rsidR="00607E35" w:rsidRPr="00607E35" w:rsidRDefault="00607E35" w:rsidP="00607E35">
      <w:pPr>
        <w:bidi w:val="0"/>
      </w:pPr>
      <w:r w:rsidRPr="00607E35">
        <w:rPr>
          <w:rtl/>
        </w:rPr>
        <w:t xml:space="preserve">    &lt;</w:t>
      </w:r>
      <w:r w:rsidRPr="00607E35">
        <w:t>x:String x:Key="IconMedical_mask"&gt;&amp;#xf80a;&lt;/x:String</w:t>
      </w:r>
      <w:r w:rsidRPr="00607E35">
        <w:rPr>
          <w:rtl/>
        </w:rPr>
        <w:t>&gt;</w:t>
      </w:r>
    </w:p>
    <w:p w14:paraId="4A8496C1" w14:textId="77777777" w:rsidR="00607E35" w:rsidRPr="00607E35" w:rsidRDefault="00607E35" w:rsidP="00607E35">
      <w:pPr>
        <w:bidi w:val="0"/>
      </w:pPr>
      <w:r w:rsidRPr="00607E35">
        <w:rPr>
          <w:rtl/>
        </w:rPr>
        <w:t xml:space="preserve">    &lt;</w:t>
      </w:r>
      <w:r w:rsidRPr="00607E35">
        <w:t>x:String x:Key="IconMasks"&gt;&amp;#xf218;&lt;/x:String</w:t>
      </w:r>
      <w:r w:rsidRPr="00607E35">
        <w:rPr>
          <w:rtl/>
        </w:rPr>
        <w:t>&gt;</w:t>
      </w:r>
    </w:p>
    <w:p w14:paraId="5B98540F" w14:textId="77777777" w:rsidR="00607E35" w:rsidRPr="00607E35" w:rsidRDefault="00607E35" w:rsidP="00607E35">
      <w:pPr>
        <w:bidi w:val="0"/>
      </w:pPr>
      <w:r w:rsidRPr="00607E35">
        <w:rPr>
          <w:rtl/>
        </w:rPr>
        <w:t xml:space="preserve">    &lt;</w:t>
      </w:r>
      <w:r w:rsidRPr="00607E35">
        <w:t>x:String x:Key="IconHematology"&gt;&amp;#xe0f6;&lt;/x:String</w:t>
      </w:r>
      <w:r w:rsidRPr="00607E35">
        <w:rPr>
          <w:rtl/>
        </w:rPr>
        <w:t>&gt;</w:t>
      </w:r>
    </w:p>
    <w:p w14:paraId="7DDDBD81" w14:textId="77777777" w:rsidR="00607E35" w:rsidRPr="00607E35" w:rsidRDefault="00607E35" w:rsidP="00607E35">
      <w:pPr>
        <w:bidi w:val="0"/>
      </w:pPr>
      <w:r w:rsidRPr="00607E35">
        <w:rPr>
          <w:rtl/>
        </w:rPr>
        <w:t xml:space="preserve">    &lt;</w:t>
      </w:r>
      <w:r w:rsidRPr="00607E35">
        <w:t>x:String x:Key="IconProcedure"&gt;&amp;#xe651;&lt;/x:String</w:t>
      </w:r>
      <w:r w:rsidRPr="00607E35">
        <w:rPr>
          <w:rtl/>
        </w:rPr>
        <w:t>&gt;</w:t>
      </w:r>
    </w:p>
    <w:p w14:paraId="3EBBF9F2" w14:textId="77777777" w:rsidR="00607E35" w:rsidRPr="00607E35" w:rsidRDefault="00607E35" w:rsidP="00607E35">
      <w:pPr>
        <w:bidi w:val="0"/>
      </w:pPr>
      <w:r w:rsidRPr="00607E35">
        <w:rPr>
          <w:rtl/>
        </w:rPr>
        <w:t xml:space="preserve">    &lt;</w:t>
      </w:r>
      <w:r w:rsidRPr="00607E35">
        <w:t>x:String x:Key="IconCongenital"&gt;&amp;#xe0a1;&lt;/x:String</w:t>
      </w:r>
      <w:r w:rsidRPr="00607E35">
        <w:rPr>
          <w:rtl/>
        </w:rPr>
        <w:t>&gt;</w:t>
      </w:r>
    </w:p>
    <w:p w14:paraId="4C708AF6" w14:textId="77777777" w:rsidR="00607E35" w:rsidRPr="00607E35" w:rsidRDefault="00607E35" w:rsidP="00607E35">
      <w:pPr>
        <w:bidi w:val="0"/>
      </w:pPr>
      <w:r w:rsidRPr="00607E35">
        <w:rPr>
          <w:rtl/>
        </w:rPr>
        <w:t xml:space="preserve">    &lt;</w:t>
      </w:r>
      <w:r w:rsidRPr="00607E35">
        <w:t>x:String x:Key="IconSurgical"&gt;&amp;#xe131;&lt;/x:String</w:t>
      </w:r>
      <w:r w:rsidRPr="00607E35">
        <w:rPr>
          <w:rtl/>
        </w:rPr>
        <w:t>&gt;</w:t>
      </w:r>
    </w:p>
    <w:p w14:paraId="148FD53D" w14:textId="77777777" w:rsidR="00607E35" w:rsidRPr="00607E35" w:rsidRDefault="00607E35" w:rsidP="00607E35">
      <w:pPr>
        <w:bidi w:val="0"/>
      </w:pPr>
      <w:r w:rsidRPr="00607E35">
        <w:rPr>
          <w:rtl/>
        </w:rPr>
        <w:t xml:space="preserve">    &lt;</w:t>
      </w:r>
      <w:r w:rsidRPr="00607E35">
        <w:t>x:String x:Key="IconPill_off"&gt;&amp;#xf809;&lt;/x:String</w:t>
      </w:r>
      <w:r w:rsidRPr="00607E35">
        <w:rPr>
          <w:rtl/>
        </w:rPr>
        <w:t>&gt;</w:t>
      </w:r>
    </w:p>
    <w:p w14:paraId="6CF43EC7" w14:textId="77777777" w:rsidR="00607E35" w:rsidRPr="00607E35" w:rsidRDefault="00607E35" w:rsidP="00607E35">
      <w:pPr>
        <w:bidi w:val="0"/>
      </w:pPr>
      <w:r w:rsidRPr="00607E35">
        <w:rPr>
          <w:rtl/>
        </w:rPr>
        <w:t xml:space="preserve">    &lt;</w:t>
      </w:r>
      <w:r w:rsidRPr="00607E35">
        <w:t>x:String x:Key="IconPill"&gt;&amp;#xe11f;&lt;/x:String</w:t>
      </w:r>
      <w:r w:rsidRPr="00607E35">
        <w:rPr>
          <w:rtl/>
        </w:rPr>
        <w:t>&gt;</w:t>
      </w:r>
    </w:p>
    <w:p w14:paraId="71194C47" w14:textId="77777777" w:rsidR="00607E35" w:rsidRPr="00607E35" w:rsidRDefault="00607E35" w:rsidP="00607E35">
      <w:pPr>
        <w:bidi w:val="0"/>
      </w:pPr>
      <w:r w:rsidRPr="00607E35">
        <w:rPr>
          <w:rtl/>
        </w:rPr>
        <w:t xml:space="preserve">    &lt;</w:t>
      </w:r>
      <w:r w:rsidRPr="00607E35">
        <w:t>x:String x:Key="IconOxygen_saturation"&gt;&amp;#xe4de;&lt;/x:String</w:t>
      </w:r>
      <w:r w:rsidRPr="00607E35">
        <w:rPr>
          <w:rtl/>
        </w:rPr>
        <w:t>&gt;</w:t>
      </w:r>
    </w:p>
    <w:p w14:paraId="729046E3" w14:textId="77777777" w:rsidR="00607E35" w:rsidRPr="00607E35" w:rsidRDefault="00607E35" w:rsidP="00607E35">
      <w:pPr>
        <w:bidi w:val="0"/>
      </w:pPr>
      <w:r w:rsidRPr="00607E35">
        <w:rPr>
          <w:rtl/>
        </w:rPr>
        <w:t xml:space="preserve">    &lt;</w:t>
      </w:r>
      <w:r w:rsidRPr="00607E35">
        <w:t>x:String x:Key="IconAllergy"&gt;&amp;#xe64e;&lt;/x:String</w:t>
      </w:r>
      <w:r w:rsidRPr="00607E35">
        <w:rPr>
          <w:rtl/>
        </w:rPr>
        <w:t>&gt;</w:t>
      </w:r>
    </w:p>
    <w:p w14:paraId="23FC5F7D" w14:textId="77777777" w:rsidR="00607E35" w:rsidRPr="00607E35" w:rsidRDefault="00607E35" w:rsidP="00607E35">
      <w:pPr>
        <w:bidi w:val="0"/>
      </w:pPr>
      <w:r w:rsidRPr="00607E35">
        <w:rPr>
          <w:rtl/>
        </w:rPr>
        <w:t xml:space="preserve">    &lt;</w:t>
      </w:r>
      <w:r w:rsidRPr="00607E35">
        <w:t>x:String x:Key="IconFavorite"&gt;&amp;#xe87d;&lt;/x:String</w:t>
      </w:r>
      <w:r w:rsidRPr="00607E35">
        <w:rPr>
          <w:rtl/>
        </w:rPr>
        <w:t>&gt;</w:t>
      </w:r>
    </w:p>
    <w:p w14:paraId="23E7FCFA" w14:textId="77777777" w:rsidR="00607E35" w:rsidRPr="00607E35" w:rsidRDefault="00607E35" w:rsidP="00607E35">
      <w:pPr>
        <w:bidi w:val="0"/>
      </w:pPr>
      <w:r w:rsidRPr="00607E35">
        <w:rPr>
          <w:rtl/>
        </w:rPr>
        <w:t xml:space="preserve">    &lt;</w:t>
      </w:r>
      <w:r w:rsidRPr="00607E35">
        <w:t>x:String x:Key="IconHeart_plus"&gt;&amp;#xf884;&lt;/x:String</w:t>
      </w:r>
      <w:r w:rsidRPr="00607E35">
        <w:rPr>
          <w:rtl/>
        </w:rPr>
        <w:t>&gt;</w:t>
      </w:r>
    </w:p>
    <w:p w14:paraId="15E0D000" w14:textId="77777777" w:rsidR="00607E35" w:rsidRPr="00607E35" w:rsidRDefault="00607E35" w:rsidP="00607E35">
      <w:pPr>
        <w:bidi w:val="0"/>
      </w:pPr>
      <w:r w:rsidRPr="00607E35">
        <w:rPr>
          <w:rtl/>
        </w:rPr>
        <w:lastRenderedPageBreak/>
        <w:t xml:space="preserve">    &lt;</w:t>
      </w:r>
      <w:r w:rsidRPr="00607E35">
        <w:t>x:String x:Key="IconHeart_minus"&gt;&amp;#xf883;&lt;/x:String</w:t>
      </w:r>
      <w:r w:rsidRPr="00607E35">
        <w:rPr>
          <w:rtl/>
        </w:rPr>
        <w:t>&gt;</w:t>
      </w:r>
    </w:p>
    <w:p w14:paraId="6C9846EC" w14:textId="77777777" w:rsidR="00607E35" w:rsidRPr="00607E35" w:rsidRDefault="00607E35" w:rsidP="00607E35">
      <w:pPr>
        <w:bidi w:val="0"/>
      </w:pPr>
      <w:r w:rsidRPr="00607E35">
        <w:rPr>
          <w:rtl/>
        </w:rPr>
        <w:t xml:space="preserve">    &lt;</w:t>
      </w:r>
      <w:r w:rsidRPr="00607E35">
        <w:t>x:String x:Key="IconHeart_check"&gt;&amp;#xf60a;&lt;/x:String</w:t>
      </w:r>
      <w:r w:rsidRPr="00607E35">
        <w:rPr>
          <w:rtl/>
        </w:rPr>
        <w:t>&gt;</w:t>
      </w:r>
    </w:p>
    <w:p w14:paraId="28E5AB0B" w14:textId="77777777" w:rsidR="00607E35" w:rsidRPr="00607E35" w:rsidRDefault="00607E35" w:rsidP="00607E35">
      <w:pPr>
        <w:bidi w:val="0"/>
      </w:pPr>
      <w:r w:rsidRPr="00607E35">
        <w:rPr>
          <w:rtl/>
        </w:rPr>
        <w:t xml:space="preserve">    &lt;</w:t>
      </w:r>
      <w:r w:rsidRPr="00607E35">
        <w:t>x:String x:Key="IconCardio_load"&gt;&amp;#xf4b9;&lt;/x:String</w:t>
      </w:r>
      <w:r w:rsidRPr="00607E35">
        <w:rPr>
          <w:rtl/>
        </w:rPr>
        <w:t>&gt;</w:t>
      </w:r>
    </w:p>
    <w:p w14:paraId="0DDFA0A3" w14:textId="77777777" w:rsidR="00607E35" w:rsidRPr="00607E35" w:rsidRDefault="00607E35" w:rsidP="00607E35">
      <w:pPr>
        <w:bidi w:val="0"/>
      </w:pPr>
      <w:r w:rsidRPr="00607E35">
        <w:rPr>
          <w:rtl/>
        </w:rPr>
        <w:t xml:space="preserve">    &lt;</w:t>
      </w:r>
      <w:r w:rsidRPr="00607E35">
        <w:t>x:String x:Key="IconHeart_broken"&gt;&amp;#xeac2;&lt;/x:String</w:t>
      </w:r>
      <w:r w:rsidRPr="00607E35">
        <w:rPr>
          <w:rtl/>
        </w:rPr>
        <w:t>&gt;</w:t>
      </w:r>
    </w:p>
    <w:p w14:paraId="5722464F" w14:textId="77777777" w:rsidR="00607E35" w:rsidRPr="00607E35" w:rsidRDefault="00607E35" w:rsidP="00607E35">
      <w:pPr>
        <w:bidi w:val="0"/>
      </w:pPr>
      <w:r w:rsidRPr="00607E35">
        <w:rPr>
          <w:rtl/>
        </w:rPr>
        <w:t xml:space="preserve">    &lt;</w:t>
      </w:r>
      <w:r w:rsidRPr="00607E35">
        <w:t>x:String x:Key="IconHr_resting"&gt;&amp;#xf6ba;&lt;/x:String</w:t>
      </w:r>
      <w:r w:rsidRPr="00607E35">
        <w:rPr>
          <w:rtl/>
        </w:rPr>
        <w:t>&gt;</w:t>
      </w:r>
    </w:p>
    <w:p w14:paraId="58F02E46" w14:textId="77777777" w:rsidR="00607E35" w:rsidRPr="00607E35" w:rsidRDefault="00607E35" w:rsidP="00607E35">
      <w:pPr>
        <w:bidi w:val="0"/>
      </w:pPr>
      <w:r w:rsidRPr="00607E35">
        <w:rPr>
          <w:rtl/>
        </w:rPr>
        <w:t xml:space="preserve">    &lt;</w:t>
      </w:r>
      <w:r w:rsidRPr="00607E35">
        <w:t>x:String x:Key="IconCardiology"&gt;&amp;#xe09c;&lt;/x:String</w:t>
      </w:r>
      <w:r w:rsidRPr="00607E35">
        <w:rPr>
          <w:rtl/>
        </w:rPr>
        <w:t>&gt;</w:t>
      </w:r>
    </w:p>
    <w:p w14:paraId="112C0AA6" w14:textId="77777777" w:rsidR="00607E35" w:rsidRPr="00607E35" w:rsidRDefault="00607E35" w:rsidP="00607E35">
      <w:pPr>
        <w:bidi w:val="0"/>
      </w:pPr>
      <w:r w:rsidRPr="00607E35">
        <w:rPr>
          <w:rtl/>
        </w:rPr>
        <w:t xml:space="preserve">    &lt;</w:t>
      </w:r>
      <w:r w:rsidRPr="00607E35">
        <w:t>x:String x:Key="IconPulse_alert"&gt;&amp;#xf501;&lt;/x:String</w:t>
      </w:r>
      <w:r w:rsidRPr="00607E35">
        <w:rPr>
          <w:rtl/>
        </w:rPr>
        <w:t>&gt;</w:t>
      </w:r>
    </w:p>
    <w:p w14:paraId="61A14643" w14:textId="77777777" w:rsidR="00607E35" w:rsidRPr="00607E35" w:rsidRDefault="00607E35" w:rsidP="00607E35">
      <w:pPr>
        <w:bidi w:val="0"/>
      </w:pPr>
      <w:r w:rsidRPr="00607E35">
        <w:rPr>
          <w:rtl/>
        </w:rPr>
        <w:t xml:space="preserve">    &lt;</w:t>
      </w:r>
      <w:r w:rsidRPr="00607E35">
        <w:t>x:String x:Key="IconRelax"&gt;&amp;#xf6dc;&lt;/x:String</w:t>
      </w:r>
      <w:r w:rsidRPr="00607E35">
        <w:rPr>
          <w:rtl/>
        </w:rPr>
        <w:t>&gt;</w:t>
      </w:r>
    </w:p>
    <w:p w14:paraId="03116EE1" w14:textId="77777777" w:rsidR="00607E35" w:rsidRPr="00607E35" w:rsidRDefault="00607E35" w:rsidP="00607E35">
      <w:pPr>
        <w:bidi w:val="0"/>
      </w:pPr>
      <w:r w:rsidRPr="00607E35">
        <w:rPr>
          <w:rtl/>
        </w:rPr>
        <w:t xml:space="preserve">    &lt;</w:t>
      </w:r>
      <w:r w:rsidRPr="00607E35">
        <w:t>x:String x:Key="IconEcg_heart"&gt;&amp;#xf6e9;&lt;/x:String</w:t>
      </w:r>
      <w:r w:rsidRPr="00607E35">
        <w:rPr>
          <w:rtl/>
        </w:rPr>
        <w:t>&gt;</w:t>
      </w:r>
    </w:p>
    <w:p w14:paraId="4ED76EDA" w14:textId="77777777" w:rsidR="00607E35" w:rsidRPr="00607E35" w:rsidRDefault="00607E35" w:rsidP="00607E35">
      <w:pPr>
        <w:bidi w:val="0"/>
      </w:pPr>
      <w:r w:rsidRPr="00607E35">
        <w:rPr>
          <w:rtl/>
        </w:rPr>
        <w:t xml:space="preserve">    &lt;</w:t>
      </w:r>
      <w:r w:rsidRPr="00607E35">
        <w:t>x:String x:Key="IconHealth_metrics"&gt;&amp;#xf6e2;&lt;/x:String</w:t>
      </w:r>
      <w:r w:rsidRPr="00607E35">
        <w:rPr>
          <w:rtl/>
        </w:rPr>
        <w:t>&gt;</w:t>
      </w:r>
    </w:p>
    <w:p w14:paraId="39C4751E" w14:textId="77777777" w:rsidR="00607E35" w:rsidRPr="00607E35" w:rsidRDefault="00607E35" w:rsidP="00607E35">
      <w:pPr>
        <w:bidi w:val="0"/>
      </w:pPr>
      <w:r w:rsidRPr="00607E35">
        <w:rPr>
          <w:rtl/>
        </w:rPr>
        <w:t xml:space="preserve">    &lt;</w:t>
      </w:r>
      <w:r w:rsidRPr="00607E35">
        <w:t>x:String x:Key="IconDigital_wellbeing"&gt;&amp;#xef86;&lt;/x:String</w:t>
      </w:r>
      <w:r w:rsidRPr="00607E35">
        <w:rPr>
          <w:rtl/>
        </w:rPr>
        <w:t>&gt;</w:t>
      </w:r>
    </w:p>
    <w:p w14:paraId="40CDDB29" w14:textId="77777777" w:rsidR="00607E35" w:rsidRPr="00607E35" w:rsidRDefault="00607E35" w:rsidP="00607E35">
      <w:pPr>
        <w:bidi w:val="0"/>
      </w:pPr>
      <w:r w:rsidRPr="00607E35">
        <w:rPr>
          <w:rtl/>
        </w:rPr>
        <w:t xml:space="preserve">    &lt;</w:t>
      </w:r>
      <w:r w:rsidRPr="00607E35">
        <w:t>x:String x:Key="IconMenstrual_health"&gt;&amp;#xf6e1;&lt;/x:String</w:t>
      </w:r>
      <w:r w:rsidRPr="00607E35">
        <w:rPr>
          <w:rtl/>
        </w:rPr>
        <w:t>&gt;</w:t>
      </w:r>
    </w:p>
    <w:p w14:paraId="345D96E0" w14:textId="77777777" w:rsidR="00607E35" w:rsidRPr="00607E35" w:rsidRDefault="00607E35" w:rsidP="00607E35">
      <w:pPr>
        <w:bidi w:val="0"/>
      </w:pPr>
      <w:r w:rsidRPr="00607E35">
        <w:rPr>
          <w:rtl/>
        </w:rPr>
        <w:t xml:space="preserve">    &lt;</w:t>
      </w:r>
      <w:r w:rsidRPr="00607E35">
        <w:t>x:String x:Key="IconFertile"&gt;&amp;#xf6e5;&lt;/x:String</w:t>
      </w:r>
      <w:r w:rsidRPr="00607E35">
        <w:rPr>
          <w:rtl/>
        </w:rPr>
        <w:t>&gt;</w:t>
      </w:r>
    </w:p>
    <w:p w14:paraId="0571E732" w14:textId="77777777" w:rsidR="00607E35" w:rsidRPr="00607E35" w:rsidRDefault="00607E35" w:rsidP="00607E35">
      <w:pPr>
        <w:bidi w:val="0"/>
      </w:pPr>
      <w:r w:rsidRPr="00607E35">
        <w:rPr>
          <w:rtl/>
        </w:rPr>
        <w:t xml:space="preserve">    &lt;</w:t>
      </w:r>
      <w:r w:rsidRPr="00607E35">
        <w:t>x:String x:Key="IconPhysical_therapy"&gt;&amp;#xe11e;&lt;/x:String</w:t>
      </w:r>
      <w:r w:rsidRPr="00607E35">
        <w:rPr>
          <w:rtl/>
        </w:rPr>
        <w:t>&gt;</w:t>
      </w:r>
    </w:p>
    <w:p w14:paraId="7DBF1824" w14:textId="77777777" w:rsidR="00607E35" w:rsidRPr="00607E35" w:rsidRDefault="00607E35" w:rsidP="00607E35">
      <w:pPr>
        <w:bidi w:val="0"/>
      </w:pPr>
      <w:r w:rsidRPr="00607E35">
        <w:rPr>
          <w:rtl/>
        </w:rPr>
        <w:t xml:space="preserve">    &lt;</w:t>
      </w:r>
      <w:r w:rsidRPr="00607E35">
        <w:t>x:String x:Key="IconAzm"&gt;&amp;#xf6ec;&lt;/x:String</w:t>
      </w:r>
      <w:r w:rsidRPr="00607E35">
        <w:rPr>
          <w:rtl/>
        </w:rPr>
        <w:t>&gt;</w:t>
      </w:r>
    </w:p>
    <w:p w14:paraId="270E1903" w14:textId="77777777" w:rsidR="00607E35" w:rsidRPr="00607E35" w:rsidRDefault="00607E35" w:rsidP="00607E35">
      <w:pPr>
        <w:bidi w:val="0"/>
      </w:pPr>
      <w:r w:rsidRPr="00607E35">
        <w:rPr>
          <w:rtl/>
        </w:rPr>
        <w:t xml:space="preserve">    &lt;</w:t>
      </w:r>
      <w:r w:rsidRPr="00607E35">
        <w:t>x:String x:Key="IconBia"&gt;&amp;#xf6eb;&lt;/x:String</w:t>
      </w:r>
      <w:r w:rsidRPr="00607E35">
        <w:rPr>
          <w:rtl/>
        </w:rPr>
        <w:t>&gt;</w:t>
      </w:r>
    </w:p>
    <w:p w14:paraId="62E24C59" w14:textId="77777777" w:rsidR="00607E35" w:rsidRPr="00607E35" w:rsidRDefault="00607E35" w:rsidP="00607E35">
      <w:pPr>
        <w:bidi w:val="0"/>
      </w:pPr>
      <w:r w:rsidRPr="00607E35">
        <w:rPr>
          <w:rtl/>
        </w:rPr>
        <w:t xml:space="preserve">    &lt;</w:t>
      </w:r>
      <w:r w:rsidRPr="00607E35">
        <w:t>x:String x:Key="IconStress_management"&gt;&amp;#xf6d9;&lt;/x:String</w:t>
      </w:r>
      <w:r w:rsidRPr="00607E35">
        <w:rPr>
          <w:rtl/>
        </w:rPr>
        <w:t>&gt;</w:t>
      </w:r>
    </w:p>
    <w:p w14:paraId="1E97DE62" w14:textId="77777777" w:rsidR="00607E35" w:rsidRPr="00607E35" w:rsidRDefault="00607E35" w:rsidP="00607E35">
      <w:pPr>
        <w:bidi w:val="0"/>
      </w:pPr>
      <w:r w:rsidRPr="00607E35">
        <w:rPr>
          <w:rtl/>
        </w:rPr>
        <w:t xml:space="preserve">    &lt;</w:t>
      </w:r>
      <w:r w:rsidRPr="00607E35">
        <w:t>x:String x:Key="IconEyeglasses"&gt;&amp;#xf6ee;&lt;/x:String</w:t>
      </w:r>
      <w:r w:rsidRPr="00607E35">
        <w:rPr>
          <w:rtl/>
        </w:rPr>
        <w:t>&gt;</w:t>
      </w:r>
    </w:p>
    <w:p w14:paraId="433B063B" w14:textId="77777777" w:rsidR="00607E35" w:rsidRPr="00607E35" w:rsidRDefault="00607E35" w:rsidP="00607E35">
      <w:pPr>
        <w:bidi w:val="0"/>
      </w:pPr>
      <w:r w:rsidRPr="00607E35">
        <w:rPr>
          <w:rtl/>
        </w:rPr>
        <w:t xml:space="preserve">    &lt;</w:t>
      </w:r>
      <w:r w:rsidRPr="00607E35">
        <w:t>x:String x:Key="IconFloor"&gt;&amp;#xf6e4;&lt;/x:String</w:t>
      </w:r>
      <w:r w:rsidRPr="00607E35">
        <w:rPr>
          <w:rtl/>
        </w:rPr>
        <w:t>&gt;</w:t>
      </w:r>
    </w:p>
    <w:p w14:paraId="4A6ADADA" w14:textId="77777777" w:rsidR="00607E35" w:rsidRPr="00607E35" w:rsidRDefault="00607E35" w:rsidP="00607E35">
      <w:pPr>
        <w:bidi w:val="0"/>
      </w:pPr>
      <w:r w:rsidRPr="00607E35">
        <w:rPr>
          <w:rtl/>
        </w:rPr>
        <w:t xml:space="preserve">    &lt;</w:t>
      </w:r>
      <w:r w:rsidRPr="00607E35">
        <w:t>x:String x:Key="IconExercise"&gt;&amp;#xf6e6;&lt;/x:String</w:t>
      </w:r>
      <w:r w:rsidRPr="00607E35">
        <w:rPr>
          <w:rtl/>
        </w:rPr>
        <w:t>&gt;</w:t>
      </w:r>
    </w:p>
    <w:p w14:paraId="005AB9BC" w14:textId="77777777" w:rsidR="00607E35" w:rsidRPr="00607E35" w:rsidRDefault="00607E35" w:rsidP="00607E35">
      <w:pPr>
        <w:bidi w:val="0"/>
      </w:pPr>
      <w:r w:rsidRPr="00607E35">
        <w:rPr>
          <w:rtl/>
        </w:rPr>
        <w:t xml:space="preserve">    &lt;</w:t>
      </w:r>
      <w:r w:rsidRPr="00607E35">
        <w:t>x:String x:Key="IconWater_bottle"&gt;&amp;#xf69d;&lt;/x:String</w:t>
      </w:r>
      <w:r w:rsidRPr="00607E35">
        <w:rPr>
          <w:rtl/>
        </w:rPr>
        <w:t>&gt;</w:t>
      </w:r>
    </w:p>
    <w:p w14:paraId="33942149" w14:textId="77777777" w:rsidR="00607E35" w:rsidRPr="00607E35" w:rsidRDefault="00607E35" w:rsidP="00607E35">
      <w:pPr>
        <w:bidi w:val="0"/>
      </w:pPr>
      <w:r w:rsidRPr="00607E35">
        <w:rPr>
          <w:rtl/>
        </w:rPr>
        <w:t xml:space="preserve">    &lt;</w:t>
      </w:r>
      <w:r w:rsidRPr="00607E35">
        <w:t>x:String x:Key="IconWater_bottle_large"&gt;&amp;#xf69e;&lt;/x:String</w:t>
      </w:r>
      <w:r w:rsidRPr="00607E35">
        <w:rPr>
          <w:rtl/>
        </w:rPr>
        <w:t>&gt;</w:t>
      </w:r>
    </w:p>
    <w:p w14:paraId="54CDCC01" w14:textId="77777777" w:rsidR="00607E35" w:rsidRPr="00607E35" w:rsidRDefault="00607E35" w:rsidP="00607E35">
      <w:pPr>
        <w:bidi w:val="0"/>
      </w:pPr>
      <w:r w:rsidRPr="00607E35">
        <w:rPr>
          <w:rtl/>
        </w:rPr>
        <w:t xml:space="preserve">    &lt;</w:t>
      </w:r>
      <w:r w:rsidRPr="00607E35">
        <w:t>x:String x:Key="IconReadiness_score"&gt;&amp;#xf6dd;&lt;/x:String</w:t>
      </w:r>
      <w:r w:rsidRPr="00607E35">
        <w:rPr>
          <w:rtl/>
        </w:rPr>
        <w:t>&gt;</w:t>
      </w:r>
    </w:p>
    <w:p w14:paraId="76182C75" w14:textId="77777777" w:rsidR="00607E35" w:rsidRPr="00607E35" w:rsidRDefault="00607E35" w:rsidP="00607E35">
      <w:pPr>
        <w:bidi w:val="0"/>
      </w:pPr>
      <w:r w:rsidRPr="00607E35">
        <w:rPr>
          <w:rtl/>
        </w:rPr>
        <w:t xml:space="preserve">    &lt;</w:t>
      </w:r>
      <w:r w:rsidRPr="00607E35">
        <w:t>x:String x:Key="IconBiotech"&gt;&amp;#xea3a;&lt;/x:String</w:t>
      </w:r>
      <w:r w:rsidRPr="00607E35">
        <w:rPr>
          <w:rtl/>
        </w:rPr>
        <w:t>&gt;</w:t>
      </w:r>
    </w:p>
    <w:p w14:paraId="186E8C80" w14:textId="77777777" w:rsidR="00607E35" w:rsidRPr="00607E35" w:rsidRDefault="00607E35" w:rsidP="00607E35">
      <w:pPr>
        <w:bidi w:val="0"/>
      </w:pPr>
      <w:r w:rsidRPr="00607E35">
        <w:rPr>
          <w:rtl/>
        </w:rPr>
        <w:t xml:space="preserve">    &lt;</w:t>
      </w:r>
      <w:r w:rsidRPr="00607E35">
        <w:t>x:String x:Key="IconLocal_pharmacy"&gt;&amp;#xe550;&lt;/x:String</w:t>
      </w:r>
      <w:r w:rsidRPr="00607E35">
        <w:rPr>
          <w:rtl/>
        </w:rPr>
        <w:t>&gt;</w:t>
      </w:r>
    </w:p>
    <w:p w14:paraId="6410D80D" w14:textId="77777777" w:rsidR="00607E35" w:rsidRPr="00607E35" w:rsidRDefault="00607E35" w:rsidP="00607E35">
      <w:pPr>
        <w:bidi w:val="0"/>
      </w:pPr>
      <w:r w:rsidRPr="00607E35">
        <w:rPr>
          <w:rtl/>
        </w:rPr>
        <w:lastRenderedPageBreak/>
        <w:t xml:space="preserve">    &lt;</w:t>
      </w:r>
      <w:r w:rsidRPr="00607E35">
        <w:t>x:String x:Key="IconMedication_liquid"&gt;&amp;#xea87;&lt;/x:String</w:t>
      </w:r>
      <w:r w:rsidRPr="00607E35">
        <w:rPr>
          <w:rtl/>
        </w:rPr>
        <w:t>&gt;</w:t>
      </w:r>
    </w:p>
    <w:p w14:paraId="753D447C" w14:textId="77777777" w:rsidR="00607E35" w:rsidRPr="00607E35" w:rsidRDefault="00607E35" w:rsidP="00607E35">
      <w:pPr>
        <w:bidi w:val="0"/>
      </w:pPr>
      <w:r w:rsidRPr="00607E35">
        <w:rPr>
          <w:rtl/>
        </w:rPr>
        <w:t xml:space="preserve">    &lt;</w:t>
      </w:r>
      <w:r w:rsidRPr="00607E35">
        <w:t>x:String x:Key="IconHealing"&gt;&amp;#xe3f3;&lt;/x:String</w:t>
      </w:r>
      <w:r w:rsidRPr="00607E35">
        <w:rPr>
          <w:rtl/>
        </w:rPr>
        <w:t>&gt;</w:t>
      </w:r>
    </w:p>
    <w:p w14:paraId="4A793A1D" w14:textId="77777777" w:rsidR="00607E35" w:rsidRPr="00607E35" w:rsidRDefault="00607E35" w:rsidP="00607E35">
      <w:pPr>
        <w:bidi w:val="0"/>
      </w:pPr>
      <w:r w:rsidRPr="00607E35">
        <w:rPr>
          <w:rtl/>
        </w:rPr>
        <w:t xml:space="preserve">    &lt;</w:t>
      </w:r>
      <w:r w:rsidRPr="00607E35">
        <w:t>x:String x:Key="IconUlna_radius_alt"&gt;&amp;#xf89e;&lt;/x:String</w:t>
      </w:r>
      <w:r w:rsidRPr="00607E35">
        <w:rPr>
          <w:rtl/>
        </w:rPr>
        <w:t>&gt;</w:t>
      </w:r>
    </w:p>
    <w:p w14:paraId="27B7481F" w14:textId="77777777" w:rsidR="00607E35" w:rsidRPr="00607E35" w:rsidRDefault="00607E35" w:rsidP="00607E35">
      <w:pPr>
        <w:bidi w:val="0"/>
      </w:pPr>
      <w:r w:rsidRPr="00607E35">
        <w:rPr>
          <w:rtl/>
        </w:rPr>
        <w:t xml:space="preserve">    &lt;</w:t>
      </w:r>
      <w:r w:rsidRPr="00607E35">
        <w:t>x:String x:Key="IconHumerus_alt"&gt;&amp;#xf896;&lt;/x:String</w:t>
      </w:r>
      <w:r w:rsidRPr="00607E35">
        <w:rPr>
          <w:rtl/>
        </w:rPr>
        <w:t>&gt;</w:t>
      </w:r>
    </w:p>
    <w:p w14:paraId="3D56A215" w14:textId="77777777" w:rsidR="00607E35" w:rsidRPr="00607E35" w:rsidRDefault="00607E35" w:rsidP="00607E35">
      <w:pPr>
        <w:bidi w:val="0"/>
      </w:pPr>
      <w:r w:rsidRPr="00607E35">
        <w:rPr>
          <w:rtl/>
        </w:rPr>
        <w:t xml:space="preserve">    &lt;</w:t>
      </w:r>
      <w:r w:rsidRPr="00607E35">
        <w:t>x:String x:Key="IconFemur_alt"&gt;&amp;#xf892;&lt;/x:String</w:t>
      </w:r>
      <w:r w:rsidRPr="00607E35">
        <w:rPr>
          <w:rtl/>
        </w:rPr>
        <w:t>&gt;</w:t>
      </w:r>
    </w:p>
    <w:p w14:paraId="3F94CAC8" w14:textId="77777777" w:rsidR="00607E35" w:rsidRPr="00607E35" w:rsidRDefault="00607E35" w:rsidP="00607E35">
      <w:pPr>
        <w:bidi w:val="0"/>
      </w:pPr>
      <w:r w:rsidRPr="00607E35">
        <w:rPr>
          <w:rtl/>
        </w:rPr>
        <w:t xml:space="preserve">    &lt;</w:t>
      </w:r>
      <w:r w:rsidRPr="00607E35">
        <w:t>x:String x:Key="IconTibia_alt"&gt;&amp;#xf89c;&lt;/x:String</w:t>
      </w:r>
      <w:r w:rsidRPr="00607E35">
        <w:rPr>
          <w:rtl/>
        </w:rPr>
        <w:t>&gt;</w:t>
      </w:r>
    </w:p>
    <w:p w14:paraId="4A343B9D" w14:textId="77777777" w:rsidR="00607E35" w:rsidRPr="00607E35" w:rsidRDefault="00607E35" w:rsidP="00607E35">
      <w:pPr>
        <w:bidi w:val="0"/>
      </w:pPr>
      <w:r w:rsidRPr="00607E35">
        <w:rPr>
          <w:rtl/>
        </w:rPr>
        <w:t xml:space="preserve">    &lt;</w:t>
      </w:r>
      <w:r w:rsidRPr="00607E35">
        <w:t>x:String x:Key="IconUlna_radius"&gt;&amp;#xf89d;&lt;/x:String</w:t>
      </w:r>
      <w:r w:rsidRPr="00607E35">
        <w:rPr>
          <w:rtl/>
        </w:rPr>
        <w:t>&gt;</w:t>
      </w:r>
    </w:p>
    <w:p w14:paraId="50DFD186" w14:textId="77777777" w:rsidR="00607E35" w:rsidRPr="00607E35" w:rsidRDefault="00607E35" w:rsidP="00607E35">
      <w:pPr>
        <w:bidi w:val="0"/>
      </w:pPr>
      <w:r w:rsidRPr="00607E35">
        <w:rPr>
          <w:rtl/>
        </w:rPr>
        <w:t xml:space="preserve">    &lt;</w:t>
      </w:r>
      <w:r w:rsidRPr="00607E35">
        <w:t>x:String x:Key="IconTibia"&gt;&amp;#xf89b;&lt;/x:String</w:t>
      </w:r>
      <w:r w:rsidRPr="00607E35">
        <w:rPr>
          <w:rtl/>
        </w:rPr>
        <w:t>&gt;</w:t>
      </w:r>
    </w:p>
    <w:p w14:paraId="3575D334" w14:textId="77777777" w:rsidR="00607E35" w:rsidRPr="00607E35" w:rsidRDefault="00607E35" w:rsidP="00607E35">
      <w:pPr>
        <w:bidi w:val="0"/>
      </w:pPr>
      <w:r w:rsidRPr="00607E35">
        <w:rPr>
          <w:rtl/>
        </w:rPr>
        <w:t xml:space="preserve">    &lt;</w:t>
      </w:r>
      <w:r w:rsidRPr="00607E35">
        <w:t>x:String x:Key="IconHumerus"&gt;&amp;#xf895;&lt;/x:String</w:t>
      </w:r>
      <w:r w:rsidRPr="00607E35">
        <w:rPr>
          <w:rtl/>
        </w:rPr>
        <w:t>&gt;</w:t>
      </w:r>
    </w:p>
    <w:p w14:paraId="04343D59" w14:textId="77777777" w:rsidR="00607E35" w:rsidRPr="00607E35" w:rsidRDefault="00607E35" w:rsidP="00607E35">
      <w:pPr>
        <w:bidi w:val="0"/>
      </w:pPr>
      <w:r w:rsidRPr="00607E35">
        <w:rPr>
          <w:rtl/>
        </w:rPr>
        <w:t xml:space="preserve">    &lt;</w:t>
      </w:r>
      <w:r w:rsidRPr="00607E35">
        <w:t>x:String x:Key="IconRheumatology"&gt;&amp;#xe128;&lt;/x:String</w:t>
      </w:r>
      <w:r w:rsidRPr="00607E35">
        <w:rPr>
          <w:rtl/>
        </w:rPr>
        <w:t>&gt;</w:t>
      </w:r>
    </w:p>
    <w:p w14:paraId="63222F6F" w14:textId="77777777" w:rsidR="00607E35" w:rsidRPr="00607E35" w:rsidRDefault="00607E35" w:rsidP="00607E35">
      <w:pPr>
        <w:bidi w:val="0"/>
      </w:pPr>
      <w:r w:rsidRPr="00607E35">
        <w:rPr>
          <w:rtl/>
        </w:rPr>
        <w:t xml:space="preserve">    &lt;</w:t>
      </w:r>
      <w:r w:rsidRPr="00607E35">
        <w:t>x:String x:Key="IconFemur"&gt;&amp;#xf891;&lt;/x:String</w:t>
      </w:r>
      <w:r w:rsidRPr="00607E35">
        <w:rPr>
          <w:rtl/>
        </w:rPr>
        <w:t>&gt;</w:t>
      </w:r>
    </w:p>
    <w:p w14:paraId="3182A6B1" w14:textId="77777777" w:rsidR="00607E35" w:rsidRPr="00607E35" w:rsidRDefault="00607E35" w:rsidP="00607E35">
      <w:pPr>
        <w:bidi w:val="0"/>
      </w:pPr>
      <w:r w:rsidRPr="00607E35">
        <w:rPr>
          <w:rtl/>
        </w:rPr>
        <w:t xml:space="preserve">    &lt;</w:t>
      </w:r>
      <w:r w:rsidRPr="00607E35">
        <w:t>x:String x:Key="IconRadiology"&gt;&amp;#xe125;&lt;/x:String</w:t>
      </w:r>
      <w:r w:rsidRPr="00607E35">
        <w:rPr>
          <w:rtl/>
        </w:rPr>
        <w:t>&gt;</w:t>
      </w:r>
    </w:p>
    <w:p w14:paraId="7C41A751" w14:textId="77777777" w:rsidR="00607E35" w:rsidRPr="00607E35" w:rsidRDefault="00607E35" w:rsidP="00607E35">
      <w:pPr>
        <w:bidi w:val="0"/>
      </w:pPr>
      <w:r w:rsidRPr="00607E35">
        <w:rPr>
          <w:rtl/>
        </w:rPr>
        <w:t xml:space="preserve">    &lt;</w:t>
      </w:r>
      <w:r w:rsidRPr="00607E35">
        <w:t>x:String x:Key="IconDentistry"&gt;&amp;#xe0a6;&lt;/x:String</w:t>
      </w:r>
      <w:r w:rsidRPr="00607E35">
        <w:rPr>
          <w:rtl/>
        </w:rPr>
        <w:t>&gt;</w:t>
      </w:r>
    </w:p>
    <w:p w14:paraId="7DBCD884" w14:textId="77777777" w:rsidR="00607E35" w:rsidRPr="00607E35" w:rsidRDefault="00607E35" w:rsidP="00607E35">
      <w:pPr>
        <w:bidi w:val="0"/>
      </w:pPr>
      <w:r w:rsidRPr="00607E35">
        <w:rPr>
          <w:rtl/>
        </w:rPr>
        <w:t xml:space="preserve">    &lt;</w:t>
      </w:r>
      <w:r w:rsidRPr="00607E35">
        <w:t>x:String x:Key="IconSkull"&gt;&amp;#xf89a;&lt;/x:String</w:t>
      </w:r>
      <w:r w:rsidRPr="00607E35">
        <w:rPr>
          <w:rtl/>
        </w:rPr>
        <w:t>&gt;</w:t>
      </w:r>
    </w:p>
    <w:p w14:paraId="50CB372A" w14:textId="77777777" w:rsidR="00607E35" w:rsidRPr="00607E35" w:rsidRDefault="00607E35" w:rsidP="00607E35">
      <w:pPr>
        <w:bidi w:val="0"/>
      </w:pPr>
      <w:r w:rsidRPr="00607E35">
        <w:rPr>
          <w:rtl/>
        </w:rPr>
        <w:t xml:space="preserve">    &lt;</w:t>
      </w:r>
      <w:r w:rsidRPr="00607E35">
        <w:t>x:String x:Key="IconSkeleton"&gt;&amp;#xf899;&lt;/x:String</w:t>
      </w:r>
      <w:r w:rsidRPr="00607E35">
        <w:rPr>
          <w:rtl/>
        </w:rPr>
        <w:t>&gt;</w:t>
      </w:r>
    </w:p>
    <w:p w14:paraId="1F101FCD" w14:textId="77777777" w:rsidR="00607E35" w:rsidRPr="00607E35" w:rsidRDefault="00607E35" w:rsidP="00607E35">
      <w:pPr>
        <w:bidi w:val="0"/>
      </w:pPr>
      <w:r w:rsidRPr="00607E35">
        <w:rPr>
          <w:rtl/>
        </w:rPr>
        <w:t xml:space="preserve">    &lt;</w:t>
      </w:r>
      <w:r w:rsidRPr="00607E35">
        <w:t>x:String x:Key="IconRib_cage"&gt;&amp;#xf898;&lt;/x:String</w:t>
      </w:r>
      <w:r w:rsidRPr="00607E35">
        <w:rPr>
          <w:rtl/>
        </w:rPr>
        <w:t>&gt;</w:t>
      </w:r>
    </w:p>
    <w:p w14:paraId="48A0B145" w14:textId="77777777" w:rsidR="00607E35" w:rsidRPr="00607E35" w:rsidRDefault="00607E35" w:rsidP="00607E35">
      <w:pPr>
        <w:bidi w:val="0"/>
      </w:pPr>
      <w:r w:rsidRPr="00607E35">
        <w:rPr>
          <w:rtl/>
        </w:rPr>
        <w:t xml:space="preserve">    &lt;</w:t>
      </w:r>
      <w:r w:rsidRPr="00607E35">
        <w:t>x:String x:Key="IconOrthopedics"&gt;&amp;#xf897;&lt;/x:String</w:t>
      </w:r>
      <w:r w:rsidRPr="00607E35">
        <w:rPr>
          <w:rtl/>
        </w:rPr>
        <w:t>&gt;</w:t>
      </w:r>
    </w:p>
    <w:p w14:paraId="57BD8DF0" w14:textId="77777777" w:rsidR="00607E35" w:rsidRPr="00607E35" w:rsidRDefault="00607E35" w:rsidP="00607E35">
      <w:pPr>
        <w:bidi w:val="0"/>
      </w:pPr>
      <w:r w:rsidRPr="00607E35">
        <w:rPr>
          <w:rtl/>
        </w:rPr>
        <w:t xml:space="preserve">    &lt;</w:t>
      </w:r>
      <w:r w:rsidRPr="00607E35">
        <w:t>x:String x:Key="IconHand_bones"&gt;&amp;#xf894;&lt;/x:String</w:t>
      </w:r>
      <w:r w:rsidRPr="00607E35">
        <w:rPr>
          <w:rtl/>
        </w:rPr>
        <w:t>&gt;</w:t>
      </w:r>
    </w:p>
    <w:p w14:paraId="1DFB2348" w14:textId="77777777" w:rsidR="00607E35" w:rsidRPr="00607E35" w:rsidRDefault="00607E35" w:rsidP="00607E35">
      <w:pPr>
        <w:bidi w:val="0"/>
      </w:pPr>
      <w:r w:rsidRPr="00607E35">
        <w:rPr>
          <w:rtl/>
        </w:rPr>
        <w:t xml:space="preserve">    &lt;</w:t>
      </w:r>
      <w:r w:rsidRPr="00607E35">
        <w:t>x:String x:Key="IconFoot_bones"&gt;&amp;#xf893;&lt;/x:String</w:t>
      </w:r>
      <w:r w:rsidRPr="00607E35">
        <w:rPr>
          <w:rtl/>
        </w:rPr>
        <w:t>&gt;</w:t>
      </w:r>
    </w:p>
    <w:p w14:paraId="468534A2" w14:textId="77777777" w:rsidR="00607E35" w:rsidRPr="00607E35" w:rsidRDefault="00607E35" w:rsidP="00607E35">
      <w:pPr>
        <w:bidi w:val="0"/>
      </w:pPr>
      <w:r w:rsidRPr="00607E35">
        <w:rPr>
          <w:rtl/>
        </w:rPr>
        <w:t xml:space="preserve">    &lt;</w:t>
      </w:r>
      <w:r w:rsidRPr="00607E35">
        <w:t>x:String x:Key="IconFootprint"&gt;&amp;#xf87d;&lt;/x:String</w:t>
      </w:r>
      <w:r w:rsidRPr="00607E35">
        <w:rPr>
          <w:rtl/>
        </w:rPr>
        <w:t>&gt;</w:t>
      </w:r>
    </w:p>
    <w:p w14:paraId="7F40FC85" w14:textId="77777777" w:rsidR="00607E35" w:rsidRPr="00607E35" w:rsidRDefault="00607E35" w:rsidP="00607E35">
      <w:pPr>
        <w:bidi w:val="0"/>
      </w:pPr>
      <w:r w:rsidRPr="00607E35">
        <w:rPr>
          <w:rtl/>
        </w:rPr>
        <w:t xml:space="preserve">    &lt;</w:t>
      </w:r>
      <w:r w:rsidRPr="00607E35">
        <w:t>x:String x:Key="IconBarefoot"&gt;&amp;#xf871;&lt;/x:String</w:t>
      </w:r>
      <w:r w:rsidRPr="00607E35">
        <w:rPr>
          <w:rtl/>
        </w:rPr>
        <w:t>&gt;</w:t>
      </w:r>
    </w:p>
    <w:p w14:paraId="7B247A11" w14:textId="77777777" w:rsidR="00607E35" w:rsidRPr="00607E35" w:rsidRDefault="00607E35" w:rsidP="00607E35">
      <w:pPr>
        <w:bidi w:val="0"/>
      </w:pPr>
      <w:r w:rsidRPr="00607E35">
        <w:rPr>
          <w:rtl/>
        </w:rPr>
        <w:t xml:space="preserve">    &lt;</w:t>
      </w:r>
      <w:r w:rsidRPr="00607E35">
        <w:t>x:String x:Key="IconMicrowave_gen"&gt;&amp;#xe847;&lt;/x:String</w:t>
      </w:r>
      <w:r w:rsidRPr="00607E35">
        <w:rPr>
          <w:rtl/>
        </w:rPr>
        <w:t>&gt;</w:t>
      </w:r>
    </w:p>
    <w:p w14:paraId="416BD2D7" w14:textId="77777777" w:rsidR="00607E35" w:rsidRPr="00607E35" w:rsidRDefault="00607E35" w:rsidP="00607E35">
      <w:pPr>
        <w:bidi w:val="0"/>
      </w:pPr>
      <w:r w:rsidRPr="00607E35">
        <w:rPr>
          <w:rtl/>
        </w:rPr>
        <w:t xml:space="preserve">    &lt;</w:t>
      </w:r>
      <w:r w:rsidRPr="00607E35">
        <w:t>x:String x:Key="IconDishwasher_gen"&gt;&amp;#xe832;&lt;/x:String</w:t>
      </w:r>
      <w:r w:rsidRPr="00607E35">
        <w:rPr>
          <w:rtl/>
        </w:rPr>
        <w:t>&gt;</w:t>
      </w:r>
    </w:p>
    <w:p w14:paraId="608454E6" w14:textId="77777777" w:rsidR="00607E35" w:rsidRPr="00607E35" w:rsidRDefault="00607E35" w:rsidP="00607E35">
      <w:pPr>
        <w:bidi w:val="0"/>
      </w:pPr>
      <w:r w:rsidRPr="00607E35">
        <w:rPr>
          <w:rtl/>
        </w:rPr>
        <w:t xml:space="preserve">    &lt;</w:t>
      </w:r>
      <w:r w:rsidRPr="00607E35">
        <w:t>x:String x:Key="IconKitchen"&gt;&amp;#xeb47;&lt;/x:String</w:t>
      </w:r>
      <w:r w:rsidRPr="00607E35">
        <w:rPr>
          <w:rtl/>
        </w:rPr>
        <w:t>&gt;</w:t>
      </w:r>
    </w:p>
    <w:p w14:paraId="4FB9F0BE" w14:textId="77777777" w:rsidR="00607E35" w:rsidRPr="00607E35" w:rsidRDefault="00607E35" w:rsidP="00607E35">
      <w:pPr>
        <w:bidi w:val="0"/>
      </w:pPr>
      <w:r w:rsidRPr="00607E35">
        <w:rPr>
          <w:rtl/>
        </w:rPr>
        <w:t xml:space="preserve">    &lt;</w:t>
      </w:r>
      <w:r w:rsidRPr="00607E35">
        <w:t>x:String x:Key="IconLocal_laundry_service"&gt;&amp;#xe54a;&lt;/x:String</w:t>
      </w:r>
      <w:r w:rsidRPr="00607E35">
        <w:rPr>
          <w:rtl/>
        </w:rPr>
        <w:t>&gt;</w:t>
      </w:r>
    </w:p>
    <w:p w14:paraId="2B558629" w14:textId="77777777" w:rsidR="00607E35" w:rsidRPr="00607E35" w:rsidRDefault="00607E35" w:rsidP="00607E35">
      <w:pPr>
        <w:bidi w:val="0"/>
      </w:pPr>
      <w:r w:rsidRPr="00607E35">
        <w:rPr>
          <w:rtl/>
        </w:rPr>
        <w:lastRenderedPageBreak/>
        <w:t xml:space="preserve">    &lt;</w:t>
      </w:r>
      <w:r w:rsidRPr="00607E35">
        <w:t>x:String x:Key="IconOven_gen"&gt;&amp;#xe843;&lt;/x:String</w:t>
      </w:r>
      <w:r w:rsidRPr="00607E35">
        <w:rPr>
          <w:rtl/>
        </w:rPr>
        <w:t>&gt;</w:t>
      </w:r>
    </w:p>
    <w:p w14:paraId="0B08A445" w14:textId="77777777" w:rsidR="00607E35" w:rsidRPr="00607E35" w:rsidRDefault="00607E35" w:rsidP="00607E35">
      <w:pPr>
        <w:bidi w:val="0"/>
      </w:pPr>
      <w:r w:rsidRPr="00607E35">
        <w:rPr>
          <w:rtl/>
        </w:rPr>
        <w:t xml:space="preserve">    &lt;</w:t>
      </w:r>
      <w:r w:rsidRPr="00607E35">
        <w:t>x:String x:Key="IconDishwasher"&gt;&amp;#xe9a0;&lt;/x:String</w:t>
      </w:r>
      <w:r w:rsidRPr="00607E35">
        <w:rPr>
          <w:rtl/>
        </w:rPr>
        <w:t>&gt;</w:t>
      </w:r>
    </w:p>
    <w:p w14:paraId="6592A895" w14:textId="77777777" w:rsidR="00607E35" w:rsidRPr="00607E35" w:rsidRDefault="00607E35" w:rsidP="00607E35">
      <w:pPr>
        <w:bidi w:val="0"/>
      </w:pPr>
      <w:r w:rsidRPr="00607E35">
        <w:rPr>
          <w:rtl/>
        </w:rPr>
        <w:t xml:space="preserve">    &lt;</w:t>
      </w:r>
      <w:r w:rsidRPr="00607E35">
        <w:t>x:String x:Key="IconOven"&gt;&amp;#xe9c7;&lt;/x:String</w:t>
      </w:r>
      <w:r w:rsidRPr="00607E35">
        <w:rPr>
          <w:rtl/>
        </w:rPr>
        <w:t>&gt;</w:t>
      </w:r>
    </w:p>
    <w:p w14:paraId="465A3AD7" w14:textId="77777777" w:rsidR="00607E35" w:rsidRPr="00607E35" w:rsidRDefault="00607E35" w:rsidP="00607E35">
      <w:pPr>
        <w:bidi w:val="0"/>
      </w:pPr>
      <w:r w:rsidRPr="00607E35">
        <w:rPr>
          <w:rtl/>
        </w:rPr>
        <w:t xml:space="preserve">    &lt;</w:t>
      </w:r>
      <w:r w:rsidRPr="00607E35">
        <w:t>x:String x:Key="IconMulticooker"&gt;&amp;#xe293;&lt;/x:String</w:t>
      </w:r>
      <w:r w:rsidRPr="00607E35">
        <w:rPr>
          <w:rtl/>
        </w:rPr>
        <w:t>&gt;</w:t>
      </w:r>
    </w:p>
    <w:p w14:paraId="0E90145D" w14:textId="77777777" w:rsidR="00607E35" w:rsidRPr="00607E35" w:rsidRDefault="00607E35" w:rsidP="00607E35">
      <w:pPr>
        <w:bidi w:val="0"/>
      </w:pPr>
      <w:r w:rsidRPr="00607E35">
        <w:rPr>
          <w:rtl/>
        </w:rPr>
        <w:t xml:space="preserve">    &lt;</w:t>
      </w:r>
      <w:r w:rsidRPr="00607E35">
        <w:t>x:String x:Key="IconMicrowave"&gt;&amp;#xf204;&lt;/x:String</w:t>
      </w:r>
      <w:r w:rsidRPr="00607E35">
        <w:rPr>
          <w:rtl/>
        </w:rPr>
        <w:t>&gt;</w:t>
      </w:r>
    </w:p>
    <w:p w14:paraId="4869E77C" w14:textId="77777777" w:rsidR="00607E35" w:rsidRPr="00607E35" w:rsidRDefault="00607E35" w:rsidP="00607E35">
      <w:pPr>
        <w:bidi w:val="0"/>
      </w:pPr>
      <w:r w:rsidRPr="00607E35">
        <w:rPr>
          <w:rtl/>
        </w:rPr>
        <w:t xml:space="preserve">    &lt;</w:t>
      </w:r>
      <w:r w:rsidRPr="00607E35">
        <w:t>x:String x:Key="IconFastfood"&gt;&amp;#xe57a;&lt;/x:String</w:t>
      </w:r>
      <w:r w:rsidRPr="00607E35">
        <w:rPr>
          <w:rtl/>
        </w:rPr>
        <w:t>&gt;</w:t>
      </w:r>
    </w:p>
    <w:p w14:paraId="21E266A0" w14:textId="77777777" w:rsidR="00607E35" w:rsidRPr="00607E35" w:rsidRDefault="00607E35" w:rsidP="00607E35">
      <w:pPr>
        <w:bidi w:val="0"/>
      </w:pPr>
      <w:r w:rsidRPr="00607E35">
        <w:rPr>
          <w:rtl/>
        </w:rPr>
        <w:t xml:space="preserve">    &lt;</w:t>
      </w:r>
      <w:r w:rsidRPr="00607E35">
        <w:t>x:String x:Key="IconNo_food"&gt;&amp;#xf1a7;&lt;/x:String</w:t>
      </w:r>
      <w:r w:rsidRPr="00607E35">
        <w:rPr>
          <w:rtl/>
        </w:rPr>
        <w:t>&gt;</w:t>
      </w:r>
    </w:p>
    <w:p w14:paraId="0587D528" w14:textId="77777777" w:rsidR="00607E35" w:rsidRPr="00607E35" w:rsidRDefault="00607E35" w:rsidP="00607E35">
      <w:pPr>
        <w:bidi w:val="0"/>
      </w:pPr>
      <w:r w:rsidRPr="00607E35">
        <w:rPr>
          <w:rtl/>
        </w:rPr>
        <w:t xml:space="preserve">    &lt;</w:t>
      </w:r>
      <w:r w:rsidRPr="00607E35">
        <w:t>x:String x:Key="IconTakeout_dining"&gt;&amp;#xea74;&lt;/x:String</w:t>
      </w:r>
      <w:r w:rsidRPr="00607E35">
        <w:rPr>
          <w:rtl/>
        </w:rPr>
        <w:t>&gt;</w:t>
      </w:r>
    </w:p>
    <w:p w14:paraId="47090884" w14:textId="77777777" w:rsidR="00607E35" w:rsidRPr="00607E35" w:rsidRDefault="00607E35" w:rsidP="00607E35">
      <w:pPr>
        <w:bidi w:val="0"/>
      </w:pPr>
      <w:r w:rsidRPr="00607E35">
        <w:rPr>
          <w:rtl/>
        </w:rPr>
        <w:t xml:space="preserve">    &lt;</w:t>
      </w:r>
      <w:r w:rsidRPr="00607E35">
        <w:t>x:String x:Key="IconBakery_dining"&gt;&amp;#xea53;&lt;/x:String</w:t>
      </w:r>
      <w:r w:rsidRPr="00607E35">
        <w:rPr>
          <w:rtl/>
        </w:rPr>
        <w:t>&gt;</w:t>
      </w:r>
    </w:p>
    <w:p w14:paraId="40989781" w14:textId="77777777" w:rsidR="00607E35" w:rsidRPr="00607E35" w:rsidRDefault="00607E35" w:rsidP="00607E35">
      <w:pPr>
        <w:bidi w:val="0"/>
      </w:pPr>
      <w:r w:rsidRPr="00607E35">
        <w:rPr>
          <w:rtl/>
        </w:rPr>
        <w:t xml:space="preserve">    &lt;</w:t>
      </w:r>
      <w:r w:rsidRPr="00607E35">
        <w:t>x:String x:Key="IconLunch_dining"&gt;&amp;#xea61;&lt;/x:String</w:t>
      </w:r>
      <w:r w:rsidRPr="00607E35">
        <w:rPr>
          <w:rtl/>
        </w:rPr>
        <w:t>&gt;</w:t>
      </w:r>
    </w:p>
    <w:p w14:paraId="38F90AC1" w14:textId="77777777" w:rsidR="00607E35" w:rsidRPr="00607E35" w:rsidRDefault="00607E35" w:rsidP="00607E35">
      <w:pPr>
        <w:bidi w:val="0"/>
      </w:pPr>
      <w:r w:rsidRPr="00607E35">
        <w:rPr>
          <w:rtl/>
        </w:rPr>
        <w:t xml:space="preserve">    &lt;</w:t>
      </w:r>
      <w:r w:rsidRPr="00607E35">
        <w:t>x:String x:Key="IconBrunch_dining"&gt;&amp;#xea73;&lt;/x:String</w:t>
      </w:r>
      <w:r w:rsidRPr="00607E35">
        <w:rPr>
          <w:rtl/>
        </w:rPr>
        <w:t>&gt;</w:t>
      </w:r>
    </w:p>
    <w:p w14:paraId="451E4E40" w14:textId="77777777" w:rsidR="00607E35" w:rsidRPr="00607E35" w:rsidRDefault="00607E35" w:rsidP="00607E35">
      <w:pPr>
        <w:bidi w:val="0"/>
      </w:pPr>
      <w:r w:rsidRPr="00607E35">
        <w:rPr>
          <w:rtl/>
        </w:rPr>
        <w:t xml:space="preserve">    &lt;</w:t>
      </w:r>
      <w:r w:rsidRPr="00607E35">
        <w:t>x:String x:Key="IconLiquor"&gt;&amp;#xea60;&lt;/x:String</w:t>
      </w:r>
      <w:r w:rsidRPr="00607E35">
        <w:rPr>
          <w:rtl/>
        </w:rPr>
        <w:t>&gt;</w:t>
      </w:r>
    </w:p>
    <w:p w14:paraId="36ACD9AC" w14:textId="77777777" w:rsidR="00607E35" w:rsidRPr="00607E35" w:rsidRDefault="00607E35" w:rsidP="00607E35">
      <w:pPr>
        <w:bidi w:val="0"/>
      </w:pPr>
      <w:r w:rsidRPr="00607E35">
        <w:rPr>
          <w:rtl/>
        </w:rPr>
        <w:t xml:space="preserve">    &lt;</w:t>
      </w:r>
      <w:r w:rsidRPr="00607E35">
        <w:t>x:String x:Key="IconBlender"&gt;&amp;#xefe3;&lt;/x:String</w:t>
      </w:r>
      <w:r w:rsidRPr="00607E35">
        <w:rPr>
          <w:rtl/>
        </w:rPr>
        <w:t>&gt;</w:t>
      </w:r>
    </w:p>
    <w:p w14:paraId="20276EF5" w14:textId="77777777" w:rsidR="00607E35" w:rsidRPr="00607E35" w:rsidRDefault="00607E35" w:rsidP="00607E35">
      <w:pPr>
        <w:bidi w:val="0"/>
      </w:pPr>
      <w:r w:rsidRPr="00607E35">
        <w:rPr>
          <w:rtl/>
        </w:rPr>
        <w:t xml:space="preserve">    &lt;</w:t>
      </w:r>
      <w:r w:rsidRPr="00607E35">
        <w:t>x:String x:Key="IconRange_hood"&gt;&amp;#xe1ea;&lt;/x:String</w:t>
      </w:r>
      <w:r w:rsidRPr="00607E35">
        <w:rPr>
          <w:rtl/>
        </w:rPr>
        <w:t>&gt;</w:t>
      </w:r>
    </w:p>
    <w:p w14:paraId="23D86DD2" w14:textId="77777777" w:rsidR="00607E35" w:rsidRPr="00607E35" w:rsidRDefault="00607E35" w:rsidP="00607E35">
      <w:pPr>
        <w:bidi w:val="0"/>
      </w:pPr>
      <w:r w:rsidRPr="00607E35">
        <w:rPr>
          <w:rtl/>
        </w:rPr>
        <w:t xml:space="preserve">    &lt;</w:t>
      </w:r>
      <w:r w:rsidRPr="00607E35">
        <w:t>x:String x:Key="IconGrocery"&gt;&amp;#xef97;&lt;/x:String</w:t>
      </w:r>
      <w:r w:rsidRPr="00607E35">
        <w:rPr>
          <w:rtl/>
        </w:rPr>
        <w:t>&gt;</w:t>
      </w:r>
    </w:p>
    <w:p w14:paraId="40F9C956" w14:textId="77777777" w:rsidR="00607E35" w:rsidRPr="00607E35" w:rsidRDefault="00607E35" w:rsidP="00607E35">
      <w:pPr>
        <w:bidi w:val="0"/>
      </w:pPr>
      <w:r w:rsidRPr="00607E35">
        <w:rPr>
          <w:rtl/>
        </w:rPr>
        <w:t xml:space="preserve">    &lt;</w:t>
      </w:r>
      <w:r w:rsidRPr="00607E35">
        <w:t>x:String x:Key="IconDinner_dining"&gt;&amp;#xea57;&lt;/x:String</w:t>
      </w:r>
      <w:r w:rsidRPr="00607E35">
        <w:rPr>
          <w:rtl/>
        </w:rPr>
        <w:t>&gt;</w:t>
      </w:r>
    </w:p>
    <w:p w14:paraId="49ADBCFC" w14:textId="77777777" w:rsidR="00607E35" w:rsidRPr="00607E35" w:rsidRDefault="00607E35" w:rsidP="00607E35">
      <w:pPr>
        <w:bidi w:val="0"/>
      </w:pPr>
      <w:r w:rsidRPr="00607E35">
        <w:rPr>
          <w:rtl/>
        </w:rPr>
        <w:t xml:space="preserve">    &lt;</w:t>
      </w:r>
      <w:r w:rsidRPr="00607E35">
        <w:t>x:String x:Key="IconRamen_dining"&gt;&amp;#xea64;&lt;/x:String</w:t>
      </w:r>
      <w:r w:rsidRPr="00607E35">
        <w:rPr>
          <w:rtl/>
        </w:rPr>
        <w:t>&gt;</w:t>
      </w:r>
    </w:p>
    <w:p w14:paraId="2937FA19" w14:textId="77777777" w:rsidR="00607E35" w:rsidRPr="00607E35" w:rsidRDefault="00607E35" w:rsidP="00607E35">
      <w:pPr>
        <w:bidi w:val="0"/>
      </w:pPr>
      <w:r w:rsidRPr="00607E35">
        <w:rPr>
          <w:rtl/>
        </w:rPr>
        <w:t xml:space="preserve">    &lt;</w:t>
      </w:r>
      <w:r w:rsidRPr="00607E35">
        <w:t>x:String x:Key="IconSoup_kitchen"&gt;&amp;#xe7d3;&lt;/x:String</w:t>
      </w:r>
      <w:r w:rsidRPr="00607E35">
        <w:rPr>
          <w:rtl/>
        </w:rPr>
        <w:t>&gt;</w:t>
      </w:r>
    </w:p>
    <w:p w14:paraId="63824FCC" w14:textId="77777777" w:rsidR="00607E35" w:rsidRPr="00607E35" w:rsidRDefault="00607E35" w:rsidP="00607E35">
      <w:pPr>
        <w:bidi w:val="0"/>
      </w:pPr>
      <w:r w:rsidRPr="00607E35">
        <w:rPr>
          <w:rtl/>
        </w:rPr>
        <w:t xml:space="preserve">    &lt;</w:t>
      </w:r>
      <w:r w:rsidRPr="00607E35">
        <w:t>x:String x:Key="IconOutdoor_grill"&gt;&amp;#xea47;&lt;/x:String</w:t>
      </w:r>
      <w:r w:rsidRPr="00607E35">
        <w:rPr>
          <w:rtl/>
        </w:rPr>
        <w:t>&gt;</w:t>
      </w:r>
    </w:p>
    <w:p w14:paraId="193C203A" w14:textId="77777777" w:rsidR="00607E35" w:rsidRPr="00607E35" w:rsidRDefault="00607E35" w:rsidP="00607E35">
      <w:pPr>
        <w:bidi w:val="0"/>
      </w:pPr>
      <w:r w:rsidRPr="00607E35">
        <w:rPr>
          <w:rtl/>
        </w:rPr>
        <w:t xml:space="preserve">    &lt;</w:t>
      </w:r>
      <w:r w:rsidRPr="00607E35">
        <w:t>x:String x:Key="IconCooking"&gt;&amp;#xe2b6;&lt;/x:String</w:t>
      </w:r>
      <w:r w:rsidRPr="00607E35">
        <w:rPr>
          <w:rtl/>
        </w:rPr>
        <w:t>&gt;</w:t>
      </w:r>
    </w:p>
    <w:p w14:paraId="32ACFFC0" w14:textId="77777777" w:rsidR="00607E35" w:rsidRPr="00607E35" w:rsidRDefault="00607E35" w:rsidP="00607E35">
      <w:pPr>
        <w:bidi w:val="0"/>
      </w:pPr>
      <w:r w:rsidRPr="00607E35">
        <w:rPr>
          <w:rtl/>
        </w:rPr>
        <w:t xml:space="preserve">    &lt;</w:t>
      </w:r>
      <w:r w:rsidRPr="00607E35">
        <w:t>x:String x:Key="IconStockpot"&gt;&amp;#xf545;&lt;/x:String</w:t>
      </w:r>
      <w:r w:rsidRPr="00607E35">
        <w:rPr>
          <w:rtl/>
        </w:rPr>
        <w:t>&gt;</w:t>
      </w:r>
    </w:p>
    <w:p w14:paraId="31DC48CF" w14:textId="77777777" w:rsidR="00607E35" w:rsidRPr="00607E35" w:rsidRDefault="00607E35" w:rsidP="00607E35">
      <w:pPr>
        <w:bidi w:val="0"/>
      </w:pPr>
      <w:r w:rsidRPr="00607E35">
        <w:rPr>
          <w:rtl/>
        </w:rPr>
        <w:t xml:space="preserve">    &lt;</w:t>
      </w:r>
      <w:r w:rsidRPr="00607E35">
        <w:t>x:String x:Key="IconSkillet"&gt;&amp;#xf543;&lt;/x:String</w:t>
      </w:r>
      <w:r w:rsidRPr="00607E35">
        <w:rPr>
          <w:rtl/>
        </w:rPr>
        <w:t>&gt;</w:t>
      </w:r>
    </w:p>
    <w:p w14:paraId="6AE201CA" w14:textId="77777777" w:rsidR="00607E35" w:rsidRPr="00607E35" w:rsidRDefault="00607E35" w:rsidP="00607E35">
      <w:pPr>
        <w:bidi w:val="0"/>
      </w:pPr>
      <w:r w:rsidRPr="00607E35">
        <w:rPr>
          <w:rtl/>
        </w:rPr>
        <w:t xml:space="preserve">    &lt;</w:t>
      </w:r>
      <w:r w:rsidRPr="00607E35">
        <w:t>x:String x:Key="IconSkillet_cooktop"&gt;&amp;#xf544;&lt;/x:String</w:t>
      </w:r>
      <w:r w:rsidRPr="00607E35">
        <w:rPr>
          <w:rtl/>
        </w:rPr>
        <w:t>&gt;</w:t>
      </w:r>
    </w:p>
    <w:p w14:paraId="7B6BA55B" w14:textId="77777777" w:rsidR="00607E35" w:rsidRPr="00607E35" w:rsidRDefault="00607E35" w:rsidP="00607E35">
      <w:pPr>
        <w:bidi w:val="0"/>
      </w:pPr>
      <w:r w:rsidRPr="00607E35">
        <w:rPr>
          <w:rtl/>
        </w:rPr>
        <w:t xml:space="preserve">    &lt;</w:t>
      </w:r>
      <w:r w:rsidRPr="00607E35">
        <w:t>x:String x:Key="IconKebab_dining"&gt;&amp;#xe842;&lt;/x:String</w:t>
      </w:r>
      <w:r w:rsidRPr="00607E35">
        <w:rPr>
          <w:rtl/>
        </w:rPr>
        <w:t>&gt;</w:t>
      </w:r>
    </w:p>
    <w:p w14:paraId="6BB38160" w14:textId="77777777" w:rsidR="00607E35" w:rsidRPr="00607E35" w:rsidRDefault="00607E35" w:rsidP="00607E35">
      <w:pPr>
        <w:bidi w:val="0"/>
      </w:pPr>
      <w:r w:rsidRPr="00607E35">
        <w:rPr>
          <w:rtl/>
        </w:rPr>
        <w:t xml:space="preserve">    &lt;</w:t>
      </w:r>
      <w:r w:rsidRPr="00607E35">
        <w:t>x:String x:Key="IconTapas"&gt;&amp;#xf1e9;&lt;/x:String</w:t>
      </w:r>
      <w:r w:rsidRPr="00607E35">
        <w:rPr>
          <w:rtl/>
        </w:rPr>
        <w:t>&gt;</w:t>
      </w:r>
    </w:p>
    <w:p w14:paraId="607740AD" w14:textId="77777777" w:rsidR="00607E35" w:rsidRPr="00607E35" w:rsidRDefault="00607E35" w:rsidP="00607E35">
      <w:pPr>
        <w:bidi w:val="0"/>
      </w:pPr>
      <w:r w:rsidRPr="00607E35">
        <w:rPr>
          <w:rtl/>
        </w:rPr>
        <w:lastRenderedPageBreak/>
        <w:t xml:space="preserve">    &lt;</w:t>
      </w:r>
      <w:r w:rsidRPr="00607E35">
        <w:t>x:String x:Key="IconBreakfast_dining"&gt;&amp;#xea54;&lt;/x:String</w:t>
      </w:r>
      <w:r w:rsidRPr="00607E35">
        <w:rPr>
          <w:rtl/>
        </w:rPr>
        <w:t>&gt;</w:t>
      </w:r>
    </w:p>
    <w:p w14:paraId="59F90FFA" w14:textId="77777777" w:rsidR="00607E35" w:rsidRPr="00607E35" w:rsidRDefault="00607E35" w:rsidP="00607E35">
      <w:pPr>
        <w:bidi w:val="0"/>
      </w:pPr>
      <w:r w:rsidRPr="00607E35">
        <w:rPr>
          <w:rtl/>
        </w:rPr>
        <w:t xml:space="preserve">    &lt;</w:t>
      </w:r>
      <w:r w:rsidRPr="00607E35">
        <w:t>x:String x:Key="IconLocal_pizza"&gt;&amp;#xe552;&lt;/x:String</w:t>
      </w:r>
      <w:r w:rsidRPr="00607E35">
        <w:rPr>
          <w:rtl/>
        </w:rPr>
        <w:t>&gt;</w:t>
      </w:r>
    </w:p>
    <w:p w14:paraId="42E6CF93" w14:textId="77777777" w:rsidR="00607E35" w:rsidRPr="00607E35" w:rsidRDefault="00607E35" w:rsidP="00607E35">
      <w:pPr>
        <w:bidi w:val="0"/>
      </w:pPr>
      <w:r w:rsidRPr="00607E35">
        <w:rPr>
          <w:rtl/>
        </w:rPr>
        <w:t xml:space="preserve">    &lt;</w:t>
      </w:r>
      <w:r w:rsidRPr="00607E35">
        <w:t>x:String x:Key="IconRice_bowl"&gt;&amp;#xf1f5;&lt;/x:String</w:t>
      </w:r>
      <w:r w:rsidRPr="00607E35">
        <w:rPr>
          <w:rtl/>
        </w:rPr>
        <w:t>&gt;</w:t>
      </w:r>
    </w:p>
    <w:p w14:paraId="2BB60781" w14:textId="77777777" w:rsidR="00607E35" w:rsidRPr="00607E35" w:rsidRDefault="00607E35" w:rsidP="00607E35">
      <w:pPr>
        <w:bidi w:val="0"/>
      </w:pPr>
      <w:r w:rsidRPr="00607E35">
        <w:rPr>
          <w:rtl/>
        </w:rPr>
        <w:t xml:space="preserve">    &lt;</w:t>
      </w:r>
      <w:r w:rsidRPr="00607E35">
        <w:t>x:String x:Key="IconBento"&gt;&amp;#xf1f4;&lt;/x:String</w:t>
      </w:r>
      <w:r w:rsidRPr="00607E35">
        <w:rPr>
          <w:rtl/>
        </w:rPr>
        <w:t>&gt;</w:t>
      </w:r>
    </w:p>
    <w:p w14:paraId="014AB62F" w14:textId="77777777" w:rsidR="00607E35" w:rsidRPr="00607E35" w:rsidRDefault="00607E35" w:rsidP="00607E35">
      <w:pPr>
        <w:bidi w:val="0"/>
      </w:pPr>
      <w:r w:rsidRPr="00607E35">
        <w:rPr>
          <w:rtl/>
        </w:rPr>
        <w:t xml:space="preserve">    &lt;</w:t>
      </w:r>
      <w:r w:rsidRPr="00607E35">
        <w:t>x:String x:Key="IconSet_meal"&gt;&amp;#xf1ea;&lt;/x:String</w:t>
      </w:r>
      <w:r w:rsidRPr="00607E35">
        <w:rPr>
          <w:rtl/>
        </w:rPr>
        <w:t>&gt;</w:t>
      </w:r>
    </w:p>
    <w:p w14:paraId="2A3BE624" w14:textId="77777777" w:rsidR="00607E35" w:rsidRPr="00607E35" w:rsidRDefault="00607E35" w:rsidP="00607E35">
      <w:pPr>
        <w:bidi w:val="0"/>
      </w:pPr>
      <w:r w:rsidRPr="00607E35">
        <w:rPr>
          <w:rtl/>
        </w:rPr>
        <w:t xml:space="preserve">    &lt;</w:t>
      </w:r>
      <w:r w:rsidRPr="00607E35">
        <w:t>x:String x:Key="IconEgg"&gt;&amp;#xeacc;&lt;/x:String</w:t>
      </w:r>
      <w:r w:rsidRPr="00607E35">
        <w:rPr>
          <w:rtl/>
        </w:rPr>
        <w:t>&gt;</w:t>
      </w:r>
    </w:p>
    <w:p w14:paraId="56F8CE57" w14:textId="77777777" w:rsidR="00607E35" w:rsidRPr="00607E35" w:rsidRDefault="00607E35" w:rsidP="00607E35">
      <w:pPr>
        <w:bidi w:val="0"/>
      </w:pPr>
      <w:r w:rsidRPr="00607E35">
        <w:rPr>
          <w:rtl/>
        </w:rPr>
        <w:t xml:space="preserve">    &lt;</w:t>
      </w:r>
      <w:r w:rsidRPr="00607E35">
        <w:t>x:String x:Key="IconEgg_alt"&gt;&amp;#xeac8;&lt;/x:String</w:t>
      </w:r>
      <w:r w:rsidRPr="00607E35">
        <w:rPr>
          <w:rtl/>
        </w:rPr>
        <w:t>&gt;</w:t>
      </w:r>
    </w:p>
    <w:p w14:paraId="2210CE17" w14:textId="77777777" w:rsidR="00607E35" w:rsidRPr="00607E35" w:rsidRDefault="00607E35" w:rsidP="00607E35">
      <w:pPr>
        <w:bidi w:val="0"/>
      </w:pPr>
      <w:r w:rsidRPr="00607E35">
        <w:rPr>
          <w:rtl/>
        </w:rPr>
        <w:t xml:space="preserve">    &lt;</w:t>
      </w:r>
      <w:r w:rsidRPr="00607E35">
        <w:t>x:String x:Key="IconIcecream"&gt;&amp;#xea69;&lt;/x:String</w:t>
      </w:r>
      <w:r w:rsidRPr="00607E35">
        <w:rPr>
          <w:rtl/>
        </w:rPr>
        <w:t>&gt;</w:t>
      </w:r>
    </w:p>
    <w:p w14:paraId="79BF087E" w14:textId="77777777" w:rsidR="00607E35" w:rsidRPr="00607E35" w:rsidRDefault="00607E35" w:rsidP="00607E35">
      <w:pPr>
        <w:bidi w:val="0"/>
      </w:pPr>
      <w:r w:rsidRPr="00607E35">
        <w:rPr>
          <w:rtl/>
        </w:rPr>
        <w:t xml:space="preserve">    &lt;</w:t>
      </w:r>
      <w:r w:rsidRPr="00607E35">
        <w:t>x:String x:Key="IconCake"&gt;&amp;#xe7e9;&lt;/x:String</w:t>
      </w:r>
      <w:r w:rsidRPr="00607E35">
        <w:rPr>
          <w:rtl/>
        </w:rPr>
        <w:t>&gt;</w:t>
      </w:r>
    </w:p>
    <w:p w14:paraId="30B5B632" w14:textId="77777777" w:rsidR="00607E35" w:rsidRPr="00607E35" w:rsidRDefault="00607E35" w:rsidP="00607E35">
      <w:pPr>
        <w:bidi w:val="0"/>
      </w:pPr>
      <w:r w:rsidRPr="00607E35">
        <w:rPr>
          <w:rtl/>
        </w:rPr>
        <w:t xml:space="preserve">    &lt;</w:t>
      </w:r>
      <w:r w:rsidRPr="00607E35">
        <w:t>x:String x:Key="IconCake_add"&gt;&amp;#xf85b;&lt;/x:String</w:t>
      </w:r>
      <w:r w:rsidRPr="00607E35">
        <w:rPr>
          <w:rtl/>
        </w:rPr>
        <w:t>&gt;</w:t>
      </w:r>
    </w:p>
    <w:p w14:paraId="461B6FB6" w14:textId="77777777" w:rsidR="00607E35" w:rsidRPr="00607E35" w:rsidRDefault="00607E35" w:rsidP="00607E35">
      <w:pPr>
        <w:bidi w:val="0"/>
      </w:pPr>
      <w:r w:rsidRPr="00607E35">
        <w:rPr>
          <w:rtl/>
        </w:rPr>
        <w:t xml:space="preserve">    &lt;</w:t>
      </w:r>
      <w:r w:rsidRPr="00607E35">
        <w:t>x:String x:Key="IconFeatured_seasonal_and_gifts"&gt;&amp;#xef91;&lt;/x:String</w:t>
      </w:r>
      <w:r w:rsidRPr="00607E35">
        <w:rPr>
          <w:rtl/>
        </w:rPr>
        <w:t>&gt;</w:t>
      </w:r>
    </w:p>
    <w:p w14:paraId="259960E7" w14:textId="77777777" w:rsidR="00607E35" w:rsidRPr="00607E35" w:rsidRDefault="00607E35" w:rsidP="00607E35">
      <w:pPr>
        <w:bidi w:val="0"/>
      </w:pPr>
      <w:r w:rsidRPr="00607E35">
        <w:rPr>
          <w:rtl/>
        </w:rPr>
        <w:t xml:space="preserve">    &lt;</w:t>
      </w:r>
      <w:r w:rsidRPr="00607E35">
        <w:t>x:String x:Key="IconInventory_2"&gt;&amp;#xe1a1;&lt;/x:String</w:t>
      </w:r>
      <w:r w:rsidRPr="00607E35">
        <w:rPr>
          <w:rtl/>
        </w:rPr>
        <w:t>&gt;</w:t>
      </w:r>
    </w:p>
    <w:p w14:paraId="082731D9" w14:textId="77777777" w:rsidR="00607E35" w:rsidRPr="00607E35" w:rsidRDefault="00607E35" w:rsidP="00607E35">
      <w:pPr>
        <w:bidi w:val="0"/>
      </w:pPr>
      <w:r w:rsidRPr="00607E35">
        <w:rPr>
          <w:rtl/>
        </w:rPr>
        <w:t xml:space="preserve">    &lt;</w:t>
      </w:r>
      <w:r w:rsidRPr="00607E35">
        <w:t>x:String x:Key="IconHome_storage"&gt;&amp;#xf86c;&lt;/x:String</w:t>
      </w:r>
      <w:r w:rsidRPr="00607E35">
        <w:rPr>
          <w:rtl/>
        </w:rPr>
        <w:t>&gt;</w:t>
      </w:r>
    </w:p>
    <w:p w14:paraId="62B00096" w14:textId="77777777" w:rsidR="00607E35" w:rsidRPr="00607E35" w:rsidRDefault="00607E35" w:rsidP="00607E35">
      <w:pPr>
        <w:bidi w:val="0"/>
      </w:pPr>
      <w:r w:rsidRPr="00607E35">
        <w:rPr>
          <w:rtl/>
        </w:rPr>
        <w:t xml:space="preserve">    &lt;</w:t>
      </w:r>
      <w:r w:rsidRPr="00607E35">
        <w:t>x:String x:Key="IconCookie"&gt;&amp;#xeaac;&lt;/x:String</w:t>
      </w:r>
      <w:r w:rsidRPr="00607E35">
        <w:rPr>
          <w:rtl/>
        </w:rPr>
        <w:t>&gt;</w:t>
      </w:r>
    </w:p>
    <w:p w14:paraId="15136186" w14:textId="77777777" w:rsidR="00607E35" w:rsidRPr="00607E35" w:rsidRDefault="00607E35" w:rsidP="00607E35">
      <w:pPr>
        <w:bidi w:val="0"/>
      </w:pPr>
      <w:r w:rsidRPr="00607E35">
        <w:rPr>
          <w:rtl/>
        </w:rPr>
        <w:t xml:space="preserve">    &lt;</w:t>
      </w:r>
      <w:r w:rsidRPr="00607E35">
        <w:t>x:String x:Key="IconAttractions"&gt;&amp;#xea52;&lt;/x:String</w:t>
      </w:r>
      <w:r w:rsidRPr="00607E35">
        <w:rPr>
          <w:rtl/>
        </w:rPr>
        <w:t>&gt;</w:t>
      </w:r>
    </w:p>
    <w:p w14:paraId="2390FBCB" w14:textId="77777777" w:rsidR="00607E35" w:rsidRPr="00607E35" w:rsidRDefault="00607E35" w:rsidP="00607E35">
      <w:pPr>
        <w:bidi w:val="0"/>
      </w:pPr>
      <w:r w:rsidRPr="00607E35">
        <w:rPr>
          <w:rtl/>
        </w:rPr>
        <w:t xml:space="preserve">    &lt;</w:t>
      </w:r>
      <w:r w:rsidRPr="00607E35">
        <w:t>x:String x:Key="IconLocal_cafe"&gt;&amp;#xe541;&lt;/x:String</w:t>
      </w:r>
      <w:r w:rsidRPr="00607E35">
        <w:rPr>
          <w:rtl/>
        </w:rPr>
        <w:t>&gt;</w:t>
      </w:r>
    </w:p>
    <w:p w14:paraId="0C18515F" w14:textId="77777777" w:rsidR="00607E35" w:rsidRPr="00607E35" w:rsidRDefault="00607E35" w:rsidP="00607E35">
      <w:pPr>
        <w:bidi w:val="0"/>
      </w:pPr>
      <w:r w:rsidRPr="00607E35">
        <w:rPr>
          <w:rtl/>
        </w:rPr>
        <w:t xml:space="preserve">    &lt;</w:t>
      </w:r>
      <w:r w:rsidRPr="00607E35">
        <w:t>x:String x:Key="IconWater_medium"&gt;&amp;#xf6d4;&lt;/x:String</w:t>
      </w:r>
      <w:r w:rsidRPr="00607E35">
        <w:rPr>
          <w:rtl/>
        </w:rPr>
        <w:t>&gt;</w:t>
      </w:r>
    </w:p>
    <w:p w14:paraId="1BF66CF3" w14:textId="77777777" w:rsidR="00607E35" w:rsidRPr="00607E35" w:rsidRDefault="00607E35" w:rsidP="00607E35">
      <w:pPr>
        <w:bidi w:val="0"/>
      </w:pPr>
      <w:r w:rsidRPr="00607E35">
        <w:rPr>
          <w:rtl/>
        </w:rPr>
        <w:t xml:space="preserve">    &lt;</w:t>
      </w:r>
      <w:r w:rsidRPr="00607E35">
        <w:t>x:String x:Key="IconWater_loss"&gt;&amp;#xf6d5;&lt;/x:String</w:t>
      </w:r>
      <w:r w:rsidRPr="00607E35">
        <w:rPr>
          <w:rtl/>
        </w:rPr>
        <w:t>&gt;</w:t>
      </w:r>
    </w:p>
    <w:p w14:paraId="57BE6C09" w14:textId="77777777" w:rsidR="00607E35" w:rsidRPr="00607E35" w:rsidRDefault="00607E35" w:rsidP="00607E35">
      <w:pPr>
        <w:bidi w:val="0"/>
      </w:pPr>
      <w:r w:rsidRPr="00607E35">
        <w:rPr>
          <w:rtl/>
        </w:rPr>
        <w:t xml:space="preserve">    &lt;</w:t>
      </w:r>
      <w:r w:rsidRPr="00607E35">
        <w:t>x:String x:Key="IconWater_full"&gt;&amp;#xf6d6;&lt;/x:String</w:t>
      </w:r>
      <w:r w:rsidRPr="00607E35">
        <w:rPr>
          <w:rtl/>
        </w:rPr>
        <w:t>&gt;</w:t>
      </w:r>
    </w:p>
    <w:p w14:paraId="3F43733B" w14:textId="77777777" w:rsidR="00607E35" w:rsidRPr="00607E35" w:rsidRDefault="00607E35" w:rsidP="00607E35">
      <w:pPr>
        <w:bidi w:val="0"/>
      </w:pPr>
      <w:r w:rsidRPr="00607E35">
        <w:rPr>
          <w:rtl/>
        </w:rPr>
        <w:t xml:space="preserve">    &lt;</w:t>
      </w:r>
      <w:r w:rsidRPr="00607E35">
        <w:t>x:String x:Key="IconGlass_cup"&gt;&amp;#xf6e3;&lt;/x:String</w:t>
      </w:r>
      <w:r w:rsidRPr="00607E35">
        <w:rPr>
          <w:rtl/>
        </w:rPr>
        <w:t>&gt;</w:t>
      </w:r>
    </w:p>
    <w:p w14:paraId="19A86FBC" w14:textId="77777777" w:rsidR="00607E35" w:rsidRPr="00607E35" w:rsidRDefault="00607E35" w:rsidP="00607E35">
      <w:pPr>
        <w:bidi w:val="0"/>
      </w:pPr>
      <w:r w:rsidRPr="00607E35">
        <w:rPr>
          <w:rtl/>
        </w:rPr>
        <w:t xml:space="preserve">    &lt;</w:t>
      </w:r>
      <w:r w:rsidRPr="00607E35">
        <w:t>x:String x:Key="IconLocal_drink"&gt;&amp;#xe544;&lt;/x:String</w:t>
      </w:r>
      <w:r w:rsidRPr="00607E35">
        <w:rPr>
          <w:rtl/>
        </w:rPr>
        <w:t>&gt;</w:t>
      </w:r>
    </w:p>
    <w:p w14:paraId="6DD335D8" w14:textId="77777777" w:rsidR="00607E35" w:rsidRPr="00607E35" w:rsidRDefault="00607E35" w:rsidP="00607E35">
      <w:pPr>
        <w:bidi w:val="0"/>
      </w:pPr>
      <w:r w:rsidRPr="00607E35">
        <w:rPr>
          <w:rtl/>
        </w:rPr>
        <w:t xml:space="preserve">    &lt;</w:t>
      </w:r>
      <w:r w:rsidRPr="00607E35">
        <w:t>x:String x:Key="IconEmoji_food_beverage"&gt;&amp;#xea1b;&lt;/x:String</w:t>
      </w:r>
      <w:r w:rsidRPr="00607E35">
        <w:rPr>
          <w:rtl/>
        </w:rPr>
        <w:t>&gt;</w:t>
      </w:r>
    </w:p>
    <w:p w14:paraId="5AC5824C" w14:textId="77777777" w:rsidR="00607E35" w:rsidRPr="00607E35" w:rsidRDefault="00607E35" w:rsidP="00607E35">
      <w:pPr>
        <w:bidi w:val="0"/>
      </w:pPr>
      <w:r w:rsidRPr="00607E35">
        <w:rPr>
          <w:rtl/>
        </w:rPr>
        <w:t xml:space="preserve">    &lt;</w:t>
      </w:r>
      <w:r w:rsidRPr="00607E35">
        <w:t>x:String x:Key="IconCoffee"&gt;&amp;#xefef;&lt;/x:String</w:t>
      </w:r>
      <w:r w:rsidRPr="00607E35">
        <w:rPr>
          <w:rtl/>
        </w:rPr>
        <w:t>&gt;</w:t>
      </w:r>
    </w:p>
    <w:p w14:paraId="66248DED" w14:textId="77777777" w:rsidR="00607E35" w:rsidRPr="00607E35" w:rsidRDefault="00607E35" w:rsidP="00607E35">
      <w:pPr>
        <w:bidi w:val="0"/>
      </w:pPr>
      <w:r w:rsidRPr="00607E35">
        <w:rPr>
          <w:rtl/>
        </w:rPr>
        <w:t xml:space="preserve">    &lt;</w:t>
      </w:r>
      <w:r w:rsidRPr="00607E35">
        <w:t>x:String x:Key="IconCoffee_maker"&gt;&amp;#xeff0;&lt;/x:String</w:t>
      </w:r>
      <w:r w:rsidRPr="00607E35">
        <w:rPr>
          <w:rtl/>
        </w:rPr>
        <w:t>&gt;</w:t>
      </w:r>
    </w:p>
    <w:p w14:paraId="2365A1A7" w14:textId="77777777" w:rsidR="00607E35" w:rsidRPr="00607E35" w:rsidRDefault="00607E35" w:rsidP="00607E35">
      <w:pPr>
        <w:bidi w:val="0"/>
      </w:pPr>
      <w:r w:rsidRPr="00607E35">
        <w:rPr>
          <w:rtl/>
        </w:rPr>
        <w:t xml:space="preserve">    &lt;</w:t>
      </w:r>
      <w:r w:rsidRPr="00607E35">
        <w:t>x:String x:Key="IconKettle"&gt;&amp;#xe2b9;&lt;/x:String</w:t>
      </w:r>
      <w:r w:rsidRPr="00607E35">
        <w:rPr>
          <w:rtl/>
        </w:rPr>
        <w:t>&gt;</w:t>
      </w:r>
    </w:p>
    <w:p w14:paraId="0CF7545F" w14:textId="77777777" w:rsidR="00607E35" w:rsidRPr="00607E35" w:rsidRDefault="00607E35" w:rsidP="00607E35">
      <w:pPr>
        <w:bidi w:val="0"/>
      </w:pPr>
      <w:r w:rsidRPr="00607E35">
        <w:rPr>
          <w:rtl/>
        </w:rPr>
        <w:lastRenderedPageBreak/>
        <w:t xml:space="preserve">    &lt;</w:t>
      </w:r>
      <w:r w:rsidRPr="00607E35">
        <w:t>x:String x:Key="IconSports_bar"&gt;&amp;#xf1f3;&lt;/x:String</w:t>
      </w:r>
      <w:r w:rsidRPr="00607E35">
        <w:rPr>
          <w:rtl/>
        </w:rPr>
        <w:t>&gt;</w:t>
      </w:r>
    </w:p>
    <w:p w14:paraId="076C65AE" w14:textId="77777777" w:rsidR="00607E35" w:rsidRPr="00607E35" w:rsidRDefault="00607E35" w:rsidP="00607E35">
      <w:pPr>
        <w:bidi w:val="0"/>
      </w:pPr>
      <w:r w:rsidRPr="00607E35">
        <w:rPr>
          <w:rtl/>
        </w:rPr>
        <w:t xml:space="preserve">    &lt;</w:t>
      </w:r>
      <w:r w:rsidRPr="00607E35">
        <w:t>x:String x:Key="IconWine_bar"&gt;&amp;#xf1e8;&lt;/x:String</w:t>
      </w:r>
      <w:r w:rsidRPr="00607E35">
        <w:rPr>
          <w:rtl/>
        </w:rPr>
        <w:t>&gt;</w:t>
      </w:r>
    </w:p>
    <w:p w14:paraId="64857B48" w14:textId="77777777" w:rsidR="00607E35" w:rsidRPr="00607E35" w:rsidRDefault="00607E35" w:rsidP="00607E35">
      <w:pPr>
        <w:bidi w:val="0"/>
      </w:pPr>
      <w:r w:rsidRPr="00607E35">
        <w:rPr>
          <w:rtl/>
        </w:rPr>
        <w:t xml:space="preserve">    &lt;</w:t>
      </w:r>
      <w:r w:rsidRPr="00607E35">
        <w:t>x:String x:Key="IconLocal_bar"&gt;&amp;#xe540;&lt;/x:String</w:t>
      </w:r>
      <w:r w:rsidRPr="00607E35">
        <w:rPr>
          <w:rtl/>
        </w:rPr>
        <w:t>&gt;</w:t>
      </w:r>
    </w:p>
    <w:p w14:paraId="6FD76666" w14:textId="77777777" w:rsidR="00607E35" w:rsidRPr="00607E35" w:rsidRDefault="00607E35" w:rsidP="00607E35">
      <w:pPr>
        <w:bidi w:val="0"/>
      </w:pPr>
      <w:r w:rsidRPr="00607E35">
        <w:rPr>
          <w:rtl/>
        </w:rPr>
        <w:t xml:space="preserve">    &lt;</w:t>
      </w:r>
      <w:r w:rsidRPr="00607E35">
        <w:t>x:String x:Key="IconNo_drinks"&gt;&amp;#xf1a5;&lt;/x:String</w:t>
      </w:r>
      <w:r w:rsidRPr="00607E35">
        <w:rPr>
          <w:rtl/>
        </w:rPr>
        <w:t>&gt;</w:t>
      </w:r>
    </w:p>
    <w:p w14:paraId="358050D0" w14:textId="77777777" w:rsidR="00607E35" w:rsidRPr="00607E35" w:rsidRDefault="00607E35" w:rsidP="00607E35">
      <w:pPr>
        <w:bidi w:val="0"/>
      </w:pPr>
      <w:r w:rsidRPr="00607E35">
        <w:rPr>
          <w:rtl/>
        </w:rPr>
        <w:t xml:space="preserve">    &lt;</w:t>
      </w:r>
      <w:r w:rsidRPr="00607E35">
        <w:t>x:String x:Key="IconNightlife"&gt;&amp;#xea62;&lt;/x:String</w:t>
      </w:r>
      <w:r w:rsidRPr="00607E35">
        <w:rPr>
          <w:rtl/>
        </w:rPr>
        <w:t>&gt;</w:t>
      </w:r>
    </w:p>
    <w:p w14:paraId="16A91BD9" w14:textId="77777777" w:rsidR="00607E35" w:rsidRPr="00607E35" w:rsidRDefault="00607E35" w:rsidP="00607E35">
      <w:pPr>
        <w:bidi w:val="0"/>
      </w:pPr>
      <w:r w:rsidRPr="00607E35">
        <w:rPr>
          <w:rtl/>
        </w:rPr>
        <w:t xml:space="preserve">    &lt;</w:t>
      </w:r>
      <w:r w:rsidRPr="00607E35">
        <w:t>x:String x:Key="IconRoom_service"&gt;&amp;#xeb49;&lt;/x:String</w:t>
      </w:r>
      <w:r w:rsidRPr="00607E35">
        <w:rPr>
          <w:rtl/>
        </w:rPr>
        <w:t>&gt;</w:t>
      </w:r>
    </w:p>
    <w:p w14:paraId="709E16F7" w14:textId="77777777" w:rsidR="00607E35" w:rsidRPr="00607E35" w:rsidRDefault="00607E35" w:rsidP="00607E35">
      <w:pPr>
        <w:bidi w:val="0"/>
      </w:pPr>
      <w:r w:rsidRPr="00607E35">
        <w:rPr>
          <w:rtl/>
        </w:rPr>
        <w:t xml:space="preserve">    &lt;</w:t>
      </w:r>
      <w:r w:rsidRPr="00607E35">
        <w:t>x:String x:Key="IconChef_hat"&gt;&amp;#xf357;&lt;/x:String</w:t>
      </w:r>
      <w:r w:rsidRPr="00607E35">
        <w:rPr>
          <w:rtl/>
        </w:rPr>
        <w:t>&gt;</w:t>
      </w:r>
    </w:p>
    <w:p w14:paraId="7BE3F857" w14:textId="77777777" w:rsidR="00607E35" w:rsidRPr="00607E35" w:rsidRDefault="00607E35" w:rsidP="00607E35">
      <w:pPr>
        <w:bidi w:val="0"/>
      </w:pPr>
      <w:r w:rsidRPr="00607E35">
        <w:rPr>
          <w:rtl/>
        </w:rPr>
        <w:t xml:space="preserve">    &lt;</w:t>
      </w:r>
      <w:r w:rsidRPr="00607E35">
        <w:t>x:String x:Key="IconRestaurant_menu"&gt;&amp;#xe556;&lt;/x:String</w:t>
      </w:r>
      <w:r w:rsidRPr="00607E35">
        <w:rPr>
          <w:rtl/>
        </w:rPr>
        <w:t>&gt;</w:t>
      </w:r>
    </w:p>
    <w:p w14:paraId="73BB101F" w14:textId="77777777" w:rsidR="00607E35" w:rsidRPr="00607E35" w:rsidRDefault="00607E35" w:rsidP="00607E35">
      <w:pPr>
        <w:bidi w:val="0"/>
      </w:pPr>
      <w:r w:rsidRPr="00607E35">
        <w:rPr>
          <w:rtl/>
        </w:rPr>
        <w:t xml:space="preserve">    &lt;</w:t>
      </w:r>
      <w:r w:rsidRPr="00607E35">
        <w:t>x:String x:Key="IconFlatware"&gt;&amp;#xf00c;&lt;/x:String</w:t>
      </w:r>
      <w:r w:rsidRPr="00607E35">
        <w:rPr>
          <w:rtl/>
        </w:rPr>
        <w:t>&gt;</w:t>
      </w:r>
    </w:p>
    <w:p w14:paraId="6A667277" w14:textId="77777777" w:rsidR="00607E35" w:rsidRPr="00607E35" w:rsidRDefault="00607E35" w:rsidP="00607E35">
      <w:pPr>
        <w:bidi w:val="0"/>
      </w:pPr>
      <w:r w:rsidRPr="00607E35">
        <w:rPr>
          <w:rtl/>
        </w:rPr>
        <w:t xml:space="preserve">    &lt;</w:t>
      </w:r>
      <w:r w:rsidRPr="00607E35">
        <w:t>x:String x:Key="IconRestaurant"&gt;&amp;#xe56c;&lt;/x:String</w:t>
      </w:r>
      <w:r w:rsidRPr="00607E35">
        <w:rPr>
          <w:rtl/>
        </w:rPr>
        <w:t>&gt;</w:t>
      </w:r>
    </w:p>
    <w:p w14:paraId="77422D26" w14:textId="77777777" w:rsidR="00607E35" w:rsidRPr="00607E35" w:rsidRDefault="00607E35" w:rsidP="00607E35">
      <w:pPr>
        <w:bidi w:val="0"/>
      </w:pPr>
      <w:r w:rsidRPr="00607E35">
        <w:rPr>
          <w:rtl/>
        </w:rPr>
        <w:t xml:space="preserve">    &lt;</w:t>
      </w:r>
      <w:r w:rsidRPr="00607E35">
        <w:t>x:String x:Key="IconNo_meals"&gt;&amp;#xf1d6;&lt;/x:String</w:t>
      </w:r>
      <w:r w:rsidRPr="00607E35">
        <w:rPr>
          <w:rtl/>
        </w:rPr>
        <w:t>&gt;</w:t>
      </w:r>
    </w:p>
    <w:p w14:paraId="40CAF68D" w14:textId="77777777" w:rsidR="00607E35" w:rsidRPr="00607E35" w:rsidRDefault="00607E35" w:rsidP="00607E35">
      <w:pPr>
        <w:bidi w:val="0"/>
      </w:pPr>
      <w:r w:rsidRPr="00607E35">
        <w:rPr>
          <w:rtl/>
        </w:rPr>
        <w:t xml:space="preserve">    &lt;</w:t>
      </w:r>
      <w:r w:rsidRPr="00607E35">
        <w:t>x:String x:Key="IconFork_spoon"&gt;&amp;#xf3e4;&lt;/x:String</w:t>
      </w:r>
      <w:r w:rsidRPr="00607E35">
        <w:rPr>
          <w:rtl/>
        </w:rPr>
        <w:t>&gt;</w:t>
      </w:r>
    </w:p>
    <w:p w14:paraId="456160DB" w14:textId="77777777" w:rsidR="00607E35" w:rsidRPr="00607E35" w:rsidRDefault="00607E35" w:rsidP="00607E35">
      <w:pPr>
        <w:bidi w:val="0"/>
      </w:pPr>
      <w:r w:rsidRPr="00607E35">
        <w:rPr>
          <w:rtl/>
        </w:rPr>
        <w:t xml:space="preserve">    &lt;</w:t>
      </w:r>
      <w:r w:rsidRPr="00607E35">
        <w:t>x:String x:Key="IconGate"&gt;&amp;#xe277;&lt;/x:String</w:t>
      </w:r>
      <w:r w:rsidRPr="00607E35">
        <w:rPr>
          <w:rtl/>
        </w:rPr>
        <w:t>&gt;</w:t>
      </w:r>
    </w:p>
    <w:p w14:paraId="43CD7F09" w14:textId="77777777" w:rsidR="00607E35" w:rsidRPr="00607E35" w:rsidRDefault="00607E35" w:rsidP="00607E35">
      <w:pPr>
        <w:bidi w:val="0"/>
      </w:pPr>
      <w:r w:rsidRPr="00607E35">
        <w:rPr>
          <w:rtl/>
        </w:rPr>
        <w:t xml:space="preserve">    &lt;</w:t>
      </w:r>
      <w:r w:rsidRPr="00607E35">
        <w:t>x:String x:Key="IconDresser"&gt;&amp;#xe210;&lt;/x:String</w:t>
      </w:r>
      <w:r w:rsidRPr="00607E35">
        <w:rPr>
          <w:rtl/>
        </w:rPr>
        <w:t>&gt;</w:t>
      </w:r>
    </w:p>
    <w:p w14:paraId="3D8F4F11" w14:textId="77777777" w:rsidR="00607E35" w:rsidRPr="00607E35" w:rsidRDefault="00607E35" w:rsidP="00607E35">
      <w:pPr>
        <w:bidi w:val="0"/>
      </w:pPr>
      <w:r w:rsidRPr="00607E35">
        <w:rPr>
          <w:rtl/>
        </w:rPr>
        <w:t xml:space="preserve">    &lt;</w:t>
      </w:r>
      <w:r w:rsidRPr="00607E35">
        <w:t>x:String x:Key="IconCelebration"&gt;&amp;#xea65;&lt;/x:String</w:t>
      </w:r>
      <w:r w:rsidRPr="00607E35">
        <w:rPr>
          <w:rtl/>
        </w:rPr>
        <w:t>&gt;</w:t>
      </w:r>
    </w:p>
    <w:p w14:paraId="3DD90E00" w14:textId="77777777" w:rsidR="00607E35" w:rsidRPr="00607E35" w:rsidRDefault="00607E35" w:rsidP="00607E35">
      <w:pPr>
        <w:bidi w:val="0"/>
      </w:pPr>
      <w:r w:rsidRPr="00607E35">
        <w:rPr>
          <w:rtl/>
        </w:rPr>
        <w:t xml:space="preserve">    &lt;</w:t>
      </w:r>
      <w:r w:rsidRPr="00607E35">
        <w:t>x:String x:Key="IconToys"&gt;&amp;#xe332;&lt;/x:String</w:t>
      </w:r>
      <w:r w:rsidRPr="00607E35">
        <w:rPr>
          <w:rtl/>
        </w:rPr>
        <w:t>&gt;</w:t>
      </w:r>
    </w:p>
    <w:p w14:paraId="4AFAF323" w14:textId="77777777" w:rsidR="00607E35" w:rsidRPr="00607E35" w:rsidRDefault="00607E35" w:rsidP="00607E35">
      <w:pPr>
        <w:bidi w:val="0"/>
      </w:pPr>
      <w:r w:rsidRPr="00607E35">
        <w:rPr>
          <w:rtl/>
        </w:rPr>
        <w:t xml:space="preserve">    &lt;</w:t>
      </w:r>
      <w:r w:rsidRPr="00607E35">
        <w:t>x:String x:Key="IconSwords"&gt;&amp;#xf889;&lt;/x:String</w:t>
      </w:r>
      <w:r w:rsidRPr="00607E35">
        <w:rPr>
          <w:rtl/>
        </w:rPr>
        <w:t>&gt;</w:t>
      </w:r>
    </w:p>
    <w:p w14:paraId="184E5717" w14:textId="77777777" w:rsidR="00607E35" w:rsidRPr="00607E35" w:rsidRDefault="00607E35" w:rsidP="00607E35">
      <w:pPr>
        <w:bidi w:val="0"/>
      </w:pPr>
      <w:r w:rsidRPr="00607E35">
        <w:rPr>
          <w:rtl/>
        </w:rPr>
        <w:t xml:space="preserve">    &lt;</w:t>
      </w:r>
      <w:r w:rsidRPr="00607E35">
        <w:t>x:String x:Key="IconSword_rose"&gt;&amp;#xf5de;&lt;/x:String</w:t>
      </w:r>
      <w:r w:rsidRPr="00607E35">
        <w:rPr>
          <w:rtl/>
        </w:rPr>
        <w:t>&gt;</w:t>
      </w:r>
    </w:p>
    <w:p w14:paraId="106FCAE0" w14:textId="77777777" w:rsidR="00607E35" w:rsidRPr="00607E35" w:rsidRDefault="00607E35" w:rsidP="00607E35">
      <w:pPr>
        <w:bidi w:val="0"/>
      </w:pPr>
      <w:r w:rsidRPr="00607E35">
        <w:rPr>
          <w:rtl/>
        </w:rPr>
        <w:t xml:space="preserve">    &lt;</w:t>
      </w:r>
      <w:r w:rsidRPr="00607E35">
        <w:t>x:String x:Key="IconCrossword"&gt;&amp;#xf5e5;&lt;/x:String</w:t>
      </w:r>
      <w:r w:rsidRPr="00607E35">
        <w:rPr>
          <w:rtl/>
        </w:rPr>
        <w:t>&gt;</w:t>
      </w:r>
    </w:p>
    <w:p w14:paraId="2BC6ABB9" w14:textId="77777777" w:rsidR="00607E35" w:rsidRPr="00607E35" w:rsidRDefault="00607E35" w:rsidP="00607E35">
      <w:pPr>
        <w:bidi w:val="0"/>
      </w:pPr>
      <w:r w:rsidRPr="00607E35">
        <w:rPr>
          <w:rtl/>
        </w:rPr>
        <w:t xml:space="preserve">    &lt;</w:t>
      </w:r>
      <w:r w:rsidRPr="00607E35">
        <w:t>x:String x:Key="IconPlaying_cards"&gt;&amp;#xf5dc;&lt;/x:String</w:t>
      </w:r>
      <w:r w:rsidRPr="00607E35">
        <w:rPr>
          <w:rtl/>
        </w:rPr>
        <w:t>&gt;</w:t>
      </w:r>
    </w:p>
    <w:p w14:paraId="7FB6A275" w14:textId="77777777" w:rsidR="00607E35" w:rsidRPr="00607E35" w:rsidRDefault="00607E35" w:rsidP="00607E35">
      <w:pPr>
        <w:bidi w:val="0"/>
      </w:pPr>
      <w:r w:rsidRPr="00607E35">
        <w:rPr>
          <w:rtl/>
        </w:rPr>
        <w:t xml:space="preserve">    &lt;</w:t>
      </w:r>
      <w:r w:rsidRPr="00607E35">
        <w:t>x:String x:Key="IconStrategy"&gt;&amp;#xf5df;&lt;/x:String</w:t>
      </w:r>
      <w:r w:rsidRPr="00607E35">
        <w:rPr>
          <w:rtl/>
        </w:rPr>
        <w:t>&gt;</w:t>
      </w:r>
    </w:p>
    <w:p w14:paraId="1C8362EF" w14:textId="77777777" w:rsidR="00607E35" w:rsidRPr="00607E35" w:rsidRDefault="00607E35" w:rsidP="00607E35">
      <w:pPr>
        <w:bidi w:val="0"/>
      </w:pPr>
      <w:r w:rsidRPr="00607E35">
        <w:rPr>
          <w:rtl/>
        </w:rPr>
        <w:t xml:space="preserve">    &lt;</w:t>
      </w:r>
      <w:r w:rsidRPr="00607E35">
        <w:t>x:String x:Key="IconMountain_flag"&gt;&amp;#xf5e2;&lt;/x:String</w:t>
      </w:r>
      <w:r w:rsidRPr="00607E35">
        <w:rPr>
          <w:rtl/>
        </w:rPr>
        <w:t>&gt;</w:t>
      </w:r>
    </w:p>
    <w:p w14:paraId="77772B2F" w14:textId="77777777" w:rsidR="00607E35" w:rsidRPr="00607E35" w:rsidRDefault="00607E35" w:rsidP="00607E35">
      <w:pPr>
        <w:bidi w:val="0"/>
      </w:pPr>
      <w:r w:rsidRPr="00607E35">
        <w:rPr>
          <w:rtl/>
        </w:rPr>
        <w:t xml:space="preserve">    &lt;</w:t>
      </w:r>
      <w:r w:rsidRPr="00607E35">
        <w:t>x:String x:Key="IconMystery"&gt;&amp;#xf5e1;&lt;/x:String</w:t>
      </w:r>
      <w:r w:rsidRPr="00607E35">
        <w:rPr>
          <w:rtl/>
        </w:rPr>
        <w:t>&gt;</w:t>
      </w:r>
    </w:p>
    <w:p w14:paraId="31C0AB67" w14:textId="77777777" w:rsidR="00607E35" w:rsidRPr="00607E35" w:rsidRDefault="00607E35" w:rsidP="00607E35">
      <w:pPr>
        <w:bidi w:val="0"/>
      </w:pPr>
      <w:r w:rsidRPr="00607E35">
        <w:rPr>
          <w:rtl/>
        </w:rPr>
        <w:t xml:space="preserve">    &lt;</w:t>
      </w:r>
      <w:r w:rsidRPr="00607E35">
        <w:t>x:String x:Key="IconChess"&gt;&amp;#xf5e7;&lt;/x:String</w:t>
      </w:r>
      <w:r w:rsidRPr="00607E35">
        <w:rPr>
          <w:rtl/>
        </w:rPr>
        <w:t>&gt;</w:t>
      </w:r>
    </w:p>
    <w:p w14:paraId="477C55AD" w14:textId="77777777" w:rsidR="00607E35" w:rsidRPr="00607E35" w:rsidRDefault="00607E35" w:rsidP="00607E35">
      <w:pPr>
        <w:bidi w:val="0"/>
      </w:pPr>
      <w:r w:rsidRPr="00607E35">
        <w:rPr>
          <w:rtl/>
        </w:rPr>
        <w:t xml:space="preserve">    &lt;</w:t>
      </w:r>
      <w:r w:rsidRPr="00607E35">
        <w:t>x:String x:Key="IconChess_pawn"&gt;&amp;#xf3b6;&lt;/x:String</w:t>
      </w:r>
      <w:r w:rsidRPr="00607E35">
        <w:rPr>
          <w:rtl/>
        </w:rPr>
        <w:t>&gt;</w:t>
      </w:r>
    </w:p>
    <w:p w14:paraId="07EF9DBA" w14:textId="77777777" w:rsidR="00607E35" w:rsidRPr="00607E35" w:rsidRDefault="00607E35" w:rsidP="00607E35">
      <w:pPr>
        <w:bidi w:val="0"/>
      </w:pPr>
      <w:r w:rsidRPr="00607E35">
        <w:rPr>
          <w:rtl/>
        </w:rPr>
        <w:lastRenderedPageBreak/>
        <w:t xml:space="preserve">    &lt;</w:t>
      </w:r>
      <w:r w:rsidRPr="00607E35">
        <w:t>x:String x:Key="IconDomino_mask"&gt;&amp;#xf5e4;&lt;/x:String</w:t>
      </w:r>
      <w:r w:rsidRPr="00607E35">
        <w:rPr>
          <w:rtl/>
        </w:rPr>
        <w:t>&gt;</w:t>
      </w:r>
    </w:p>
    <w:p w14:paraId="0E828DD0" w14:textId="77777777" w:rsidR="00607E35" w:rsidRPr="00607E35" w:rsidRDefault="00607E35" w:rsidP="00607E35">
      <w:pPr>
        <w:bidi w:val="0"/>
      </w:pPr>
      <w:r w:rsidRPr="00607E35">
        <w:rPr>
          <w:rtl/>
        </w:rPr>
        <w:t xml:space="preserve">    &lt;</w:t>
      </w:r>
      <w:r w:rsidRPr="00607E35">
        <w:t>x:String x:Key="IconSmart_toy"&gt;&amp;#xf06c;&lt;/x:String</w:t>
      </w:r>
      <w:r w:rsidRPr="00607E35">
        <w:rPr>
          <w:rtl/>
        </w:rPr>
        <w:t>&gt;</w:t>
      </w:r>
    </w:p>
    <w:p w14:paraId="4187229A" w14:textId="77777777" w:rsidR="00607E35" w:rsidRPr="00607E35" w:rsidRDefault="00607E35" w:rsidP="00607E35">
      <w:pPr>
        <w:bidi w:val="0"/>
      </w:pPr>
      <w:r w:rsidRPr="00607E35">
        <w:rPr>
          <w:rtl/>
        </w:rPr>
        <w:t xml:space="preserve">    &lt;</w:t>
      </w:r>
      <w:r w:rsidRPr="00607E35">
        <w:t>x:String x:Key="IconRobot"&gt;&amp;#xf882;&lt;/x:String</w:t>
      </w:r>
      <w:r w:rsidRPr="00607E35">
        <w:rPr>
          <w:rtl/>
        </w:rPr>
        <w:t>&gt;</w:t>
      </w:r>
    </w:p>
    <w:p w14:paraId="78475711" w14:textId="77777777" w:rsidR="00607E35" w:rsidRPr="00607E35" w:rsidRDefault="00607E35" w:rsidP="00607E35">
      <w:pPr>
        <w:bidi w:val="0"/>
      </w:pPr>
      <w:r w:rsidRPr="00607E35">
        <w:rPr>
          <w:rtl/>
        </w:rPr>
        <w:t xml:space="preserve">    &lt;</w:t>
      </w:r>
      <w:r w:rsidRPr="00607E35">
        <w:t>x:String x:Key="IconRobot_2"&gt;&amp;#xf5d0;&lt;/x:String</w:t>
      </w:r>
      <w:r w:rsidRPr="00607E35">
        <w:rPr>
          <w:rtl/>
        </w:rPr>
        <w:t>&gt;</w:t>
      </w:r>
    </w:p>
    <w:p w14:paraId="63E4214F" w14:textId="77777777" w:rsidR="00607E35" w:rsidRPr="00607E35" w:rsidRDefault="00607E35" w:rsidP="00607E35">
      <w:pPr>
        <w:bidi w:val="0"/>
      </w:pPr>
      <w:r w:rsidRPr="00607E35">
        <w:rPr>
          <w:rtl/>
        </w:rPr>
        <w:t xml:space="preserve">    &lt;</w:t>
      </w:r>
      <w:r w:rsidRPr="00607E35">
        <w:t>x:String x:Key="IconIce_skating"&gt;&amp;#xe50b;&lt;/x:String</w:t>
      </w:r>
      <w:r w:rsidRPr="00607E35">
        <w:rPr>
          <w:rtl/>
        </w:rPr>
        <w:t>&gt;</w:t>
      </w:r>
    </w:p>
    <w:p w14:paraId="41DEB089" w14:textId="77777777" w:rsidR="00607E35" w:rsidRPr="00607E35" w:rsidRDefault="00607E35" w:rsidP="00607E35">
      <w:pPr>
        <w:bidi w:val="0"/>
      </w:pPr>
      <w:r w:rsidRPr="00607E35">
        <w:rPr>
          <w:rtl/>
        </w:rPr>
        <w:t xml:space="preserve">    &lt;</w:t>
      </w:r>
      <w:r w:rsidRPr="00607E35">
        <w:t>x:String x:Key="IconRoller_skating"&gt;&amp;#xebcd;&lt;/x:String</w:t>
      </w:r>
      <w:r w:rsidRPr="00607E35">
        <w:rPr>
          <w:rtl/>
        </w:rPr>
        <w:t>&gt;</w:t>
      </w:r>
    </w:p>
    <w:p w14:paraId="172753A2" w14:textId="77777777" w:rsidR="00607E35" w:rsidRPr="00607E35" w:rsidRDefault="00607E35" w:rsidP="00607E35">
      <w:pPr>
        <w:bidi w:val="0"/>
      </w:pPr>
      <w:r w:rsidRPr="00607E35">
        <w:rPr>
          <w:rtl/>
        </w:rPr>
        <w:t xml:space="preserve">    &lt;</w:t>
      </w:r>
      <w:r w:rsidRPr="00607E35">
        <w:t>x:String x:Key="IconSailing"&gt;&amp;#xe502;&lt;/x:String</w:t>
      </w:r>
      <w:r w:rsidRPr="00607E35">
        <w:rPr>
          <w:rtl/>
        </w:rPr>
        <w:t>&gt;</w:t>
      </w:r>
    </w:p>
    <w:p w14:paraId="5AC03BDA" w14:textId="77777777" w:rsidR="00607E35" w:rsidRPr="00607E35" w:rsidRDefault="00607E35" w:rsidP="00607E35">
      <w:pPr>
        <w:bidi w:val="0"/>
      </w:pPr>
      <w:r w:rsidRPr="00607E35">
        <w:rPr>
          <w:rtl/>
        </w:rPr>
        <w:t xml:space="preserve">    &lt;</w:t>
      </w:r>
      <w:r w:rsidRPr="00607E35">
        <w:t>x:String x:Key="IconBalance"&gt;&amp;#xeaf6;&lt;/x:String</w:t>
      </w:r>
      <w:r w:rsidRPr="00607E35">
        <w:rPr>
          <w:rtl/>
        </w:rPr>
        <w:t>&gt;</w:t>
      </w:r>
    </w:p>
    <w:p w14:paraId="1BC4F769" w14:textId="77777777" w:rsidR="00607E35" w:rsidRPr="00607E35" w:rsidRDefault="00607E35" w:rsidP="00607E35">
      <w:pPr>
        <w:bidi w:val="0"/>
      </w:pPr>
      <w:r w:rsidRPr="00607E35">
        <w:rPr>
          <w:rtl/>
        </w:rPr>
        <w:t xml:space="preserve">    &lt;</w:t>
      </w:r>
      <w:r w:rsidRPr="00607E35">
        <w:t>x:String x:Key="IconMonitor_heart"&gt;&amp;#xeaa2;&lt;/x:String</w:t>
      </w:r>
      <w:r w:rsidRPr="00607E35">
        <w:rPr>
          <w:rtl/>
        </w:rPr>
        <w:t>&gt;</w:t>
      </w:r>
    </w:p>
    <w:p w14:paraId="6E54291F" w14:textId="77777777" w:rsidR="00607E35" w:rsidRPr="00607E35" w:rsidRDefault="00607E35" w:rsidP="00607E35">
      <w:pPr>
        <w:bidi w:val="0"/>
      </w:pPr>
      <w:r w:rsidRPr="00607E35">
        <w:rPr>
          <w:rtl/>
        </w:rPr>
        <w:t xml:space="preserve">    &lt;</w:t>
      </w:r>
      <w:r w:rsidRPr="00607E35">
        <w:t>x:String x:Key="IconPunch_clock"&gt;&amp;#xeaa8;&lt;/x:String</w:t>
      </w:r>
      <w:r w:rsidRPr="00607E35">
        <w:rPr>
          <w:rtl/>
        </w:rPr>
        <w:t>&gt;</w:t>
      </w:r>
    </w:p>
    <w:p w14:paraId="2DBA6A06" w14:textId="77777777" w:rsidR="00607E35" w:rsidRPr="00607E35" w:rsidRDefault="00607E35" w:rsidP="00607E35">
      <w:pPr>
        <w:bidi w:val="0"/>
      </w:pPr>
      <w:r w:rsidRPr="00607E35">
        <w:rPr>
          <w:rtl/>
        </w:rPr>
        <w:t xml:space="preserve">    &lt;</w:t>
      </w:r>
      <w:r w:rsidRPr="00607E35">
        <w:t>x:String x:Key="IconPergola"&gt;&amp;#xe203;&lt;/x:String</w:t>
      </w:r>
      <w:r w:rsidRPr="00607E35">
        <w:rPr>
          <w:rtl/>
        </w:rPr>
        <w:t>&gt;</w:t>
      </w:r>
    </w:p>
    <w:p w14:paraId="6382210C" w14:textId="77777777" w:rsidR="00607E35" w:rsidRPr="00607E35" w:rsidRDefault="00607E35" w:rsidP="00607E35">
      <w:pPr>
        <w:bidi w:val="0"/>
      </w:pPr>
      <w:r w:rsidRPr="00607E35">
        <w:rPr>
          <w:rtl/>
        </w:rPr>
        <w:t xml:space="preserve">    &lt;</w:t>
      </w:r>
      <w:r w:rsidRPr="00607E35">
        <w:t>x:String x:Key="IconSignpost"&gt;&amp;#xeb91;&lt;/x:String</w:t>
      </w:r>
      <w:r w:rsidRPr="00607E35">
        <w:rPr>
          <w:rtl/>
        </w:rPr>
        <w:t>&gt;</w:t>
      </w:r>
    </w:p>
    <w:p w14:paraId="123AC465" w14:textId="77777777" w:rsidR="00607E35" w:rsidRPr="00607E35" w:rsidRDefault="00607E35" w:rsidP="00607E35">
      <w:pPr>
        <w:bidi w:val="0"/>
      </w:pPr>
      <w:r w:rsidRPr="00607E35">
        <w:rPr>
          <w:rtl/>
        </w:rPr>
        <w:t xml:space="preserve">    &lt;</w:t>
      </w:r>
      <w:r w:rsidRPr="00607E35">
        <w:t>x:String x:Key="IconFence"&gt;&amp;#xf1f6;&lt;/x:String</w:t>
      </w:r>
      <w:r w:rsidRPr="00607E35">
        <w:rPr>
          <w:rtl/>
        </w:rPr>
        <w:t>&gt;</w:t>
      </w:r>
    </w:p>
    <w:p w14:paraId="738D13E8" w14:textId="77777777" w:rsidR="00607E35" w:rsidRPr="00607E35" w:rsidRDefault="00607E35" w:rsidP="00607E35">
      <w:pPr>
        <w:bidi w:val="0"/>
      </w:pPr>
      <w:r w:rsidRPr="00607E35">
        <w:rPr>
          <w:rtl/>
        </w:rPr>
        <w:t xml:space="preserve">    &lt;</w:t>
      </w:r>
      <w:r w:rsidRPr="00607E35">
        <w:t>x:String x:Key="IconOutdoor_garden"&gt;&amp;#xe205;&lt;/x:String</w:t>
      </w:r>
      <w:r w:rsidRPr="00607E35">
        <w:rPr>
          <w:rtl/>
        </w:rPr>
        <w:t>&gt;</w:t>
      </w:r>
    </w:p>
    <w:p w14:paraId="0641947C" w14:textId="77777777" w:rsidR="00607E35" w:rsidRPr="00607E35" w:rsidRDefault="00607E35" w:rsidP="00607E35">
      <w:pPr>
        <w:bidi w:val="0"/>
      </w:pPr>
      <w:r w:rsidRPr="00607E35">
        <w:rPr>
          <w:rtl/>
        </w:rPr>
        <w:t xml:space="preserve">    &lt;</w:t>
      </w:r>
      <w:r w:rsidRPr="00607E35">
        <w:t>x:String x:Key="IconBalcony"&gt;&amp;#xe58f;&lt;/x:String</w:t>
      </w:r>
      <w:r w:rsidRPr="00607E35">
        <w:rPr>
          <w:rtl/>
        </w:rPr>
        <w:t>&gt;</w:t>
      </w:r>
    </w:p>
    <w:p w14:paraId="1CEA0D6D" w14:textId="77777777" w:rsidR="00607E35" w:rsidRPr="00607E35" w:rsidRDefault="00607E35" w:rsidP="00607E35">
      <w:pPr>
        <w:bidi w:val="0"/>
      </w:pPr>
      <w:r w:rsidRPr="00607E35">
        <w:rPr>
          <w:rtl/>
        </w:rPr>
        <w:t xml:space="preserve">    &lt;</w:t>
      </w:r>
      <w:r w:rsidRPr="00607E35">
        <w:t>x:String x:Key="IconDeck"&gt;&amp;#xea42;&lt;/x:String</w:t>
      </w:r>
      <w:r w:rsidRPr="00607E35">
        <w:rPr>
          <w:rtl/>
        </w:rPr>
        <w:t>&gt;</w:t>
      </w:r>
    </w:p>
    <w:p w14:paraId="5A11C0CC" w14:textId="77777777" w:rsidR="00607E35" w:rsidRPr="00607E35" w:rsidRDefault="00607E35" w:rsidP="00607E35">
      <w:pPr>
        <w:bidi w:val="0"/>
      </w:pPr>
      <w:r w:rsidRPr="00607E35">
        <w:rPr>
          <w:rtl/>
        </w:rPr>
        <w:t xml:space="preserve">    &lt;</w:t>
      </w:r>
      <w:r w:rsidRPr="00607E35">
        <w:t>x:String x:Key="IconMeeting_room"&gt;&amp;#xeb4f;&lt;/x:String</w:t>
      </w:r>
      <w:r w:rsidRPr="00607E35">
        <w:rPr>
          <w:rtl/>
        </w:rPr>
        <w:t>&gt;</w:t>
      </w:r>
    </w:p>
    <w:p w14:paraId="761E46C5" w14:textId="77777777" w:rsidR="00607E35" w:rsidRPr="00607E35" w:rsidRDefault="00607E35" w:rsidP="00607E35">
      <w:pPr>
        <w:bidi w:val="0"/>
      </w:pPr>
      <w:r w:rsidRPr="00607E35">
        <w:rPr>
          <w:rtl/>
        </w:rPr>
        <w:t xml:space="preserve">    &lt;</w:t>
      </w:r>
      <w:r w:rsidRPr="00607E35">
        <w:t>x:String x:Key="IconNo_meeting_room"&gt;&amp;#xeb4e;&lt;/x:String</w:t>
      </w:r>
      <w:r w:rsidRPr="00607E35">
        <w:rPr>
          <w:rtl/>
        </w:rPr>
        <w:t>&gt;</w:t>
      </w:r>
    </w:p>
    <w:p w14:paraId="028DECA8" w14:textId="77777777" w:rsidR="00607E35" w:rsidRPr="00607E35" w:rsidRDefault="00607E35" w:rsidP="00607E35">
      <w:pPr>
        <w:bidi w:val="0"/>
      </w:pPr>
      <w:r w:rsidRPr="00607E35">
        <w:rPr>
          <w:rtl/>
        </w:rPr>
        <w:t xml:space="preserve">    &lt;</w:t>
      </w:r>
      <w:r w:rsidRPr="00607E35">
        <w:t>x:String x:Key="IconAuto_meeting_room"&gt;&amp;#xf6bf;&lt;/x:String</w:t>
      </w:r>
      <w:r w:rsidRPr="00607E35">
        <w:rPr>
          <w:rtl/>
        </w:rPr>
        <w:t>&gt;</w:t>
      </w:r>
    </w:p>
    <w:p w14:paraId="19BC8A87" w14:textId="77777777" w:rsidR="00607E35" w:rsidRPr="00607E35" w:rsidRDefault="00607E35" w:rsidP="00607E35">
      <w:pPr>
        <w:bidi w:val="0"/>
      </w:pPr>
      <w:r w:rsidRPr="00607E35">
        <w:rPr>
          <w:rtl/>
        </w:rPr>
        <w:t xml:space="preserve">    &lt;</w:t>
      </w:r>
      <w:r w:rsidRPr="00607E35">
        <w:t>x:String x:Key="IconSensor_door"&gt;&amp;#xf1b5;&lt;/x:String</w:t>
      </w:r>
      <w:r w:rsidRPr="00607E35">
        <w:rPr>
          <w:rtl/>
        </w:rPr>
        <w:t>&gt;</w:t>
      </w:r>
    </w:p>
    <w:p w14:paraId="711B17F0" w14:textId="77777777" w:rsidR="00607E35" w:rsidRPr="00607E35" w:rsidRDefault="00607E35" w:rsidP="00607E35">
      <w:pPr>
        <w:bidi w:val="0"/>
      </w:pPr>
      <w:r w:rsidRPr="00607E35">
        <w:rPr>
          <w:rtl/>
        </w:rPr>
        <w:t xml:space="preserve">    &lt;</w:t>
      </w:r>
      <w:r w:rsidRPr="00607E35">
        <w:t>x:String x:Key="IconDoor_back"&gt;&amp;#xeffc;&lt;/x:String</w:t>
      </w:r>
      <w:r w:rsidRPr="00607E35">
        <w:rPr>
          <w:rtl/>
        </w:rPr>
        <w:t>&gt;</w:t>
      </w:r>
    </w:p>
    <w:p w14:paraId="37723A30" w14:textId="77777777" w:rsidR="00607E35" w:rsidRPr="00607E35" w:rsidRDefault="00607E35" w:rsidP="00607E35">
      <w:pPr>
        <w:bidi w:val="0"/>
      </w:pPr>
      <w:r w:rsidRPr="00607E35">
        <w:rPr>
          <w:rtl/>
        </w:rPr>
        <w:t xml:space="preserve">    &lt;</w:t>
      </w:r>
      <w:r w:rsidRPr="00607E35">
        <w:t>x:String x:Key="IconDoor_front"&gt;&amp;#xeffd;&lt;/x:String</w:t>
      </w:r>
      <w:r w:rsidRPr="00607E35">
        <w:rPr>
          <w:rtl/>
        </w:rPr>
        <w:t>&gt;</w:t>
      </w:r>
    </w:p>
    <w:p w14:paraId="342F21C6" w14:textId="77777777" w:rsidR="00607E35" w:rsidRPr="00607E35" w:rsidRDefault="00607E35" w:rsidP="00607E35">
      <w:pPr>
        <w:bidi w:val="0"/>
      </w:pPr>
      <w:r w:rsidRPr="00607E35">
        <w:rPr>
          <w:rtl/>
        </w:rPr>
        <w:t xml:space="preserve">    &lt;</w:t>
      </w:r>
      <w:r w:rsidRPr="00607E35">
        <w:t>x:String x:Key="IconDoor_sliding"&gt;&amp;#xeffe;&lt;/x:String</w:t>
      </w:r>
      <w:r w:rsidRPr="00607E35">
        <w:rPr>
          <w:rtl/>
        </w:rPr>
        <w:t>&gt;</w:t>
      </w:r>
    </w:p>
    <w:p w14:paraId="0F2F76B5" w14:textId="77777777" w:rsidR="00607E35" w:rsidRPr="00607E35" w:rsidRDefault="00607E35" w:rsidP="00607E35">
      <w:pPr>
        <w:bidi w:val="0"/>
      </w:pPr>
      <w:r w:rsidRPr="00607E35">
        <w:rPr>
          <w:rtl/>
        </w:rPr>
        <w:t xml:space="preserve">    &lt;</w:t>
      </w:r>
      <w:r w:rsidRPr="00607E35">
        <w:t>x:String x:Key="IconDoor_sensor"&gt;&amp;#xe28a;&lt;/x:String</w:t>
      </w:r>
      <w:r w:rsidRPr="00607E35">
        <w:rPr>
          <w:rtl/>
        </w:rPr>
        <w:t>&gt;</w:t>
      </w:r>
    </w:p>
    <w:p w14:paraId="2AE9C610" w14:textId="77777777" w:rsidR="00607E35" w:rsidRPr="00607E35" w:rsidRDefault="00607E35" w:rsidP="00607E35">
      <w:pPr>
        <w:bidi w:val="0"/>
      </w:pPr>
      <w:r w:rsidRPr="00607E35">
        <w:rPr>
          <w:rtl/>
        </w:rPr>
        <w:t xml:space="preserve">    &lt;</w:t>
      </w:r>
      <w:r w:rsidRPr="00607E35">
        <w:t>x:String x:Key="IconDoor_open"&gt;&amp;#xe77c;&lt;/x:String</w:t>
      </w:r>
      <w:r w:rsidRPr="00607E35">
        <w:rPr>
          <w:rtl/>
        </w:rPr>
        <w:t>&gt;</w:t>
      </w:r>
    </w:p>
    <w:p w14:paraId="65601227" w14:textId="77777777" w:rsidR="00607E35" w:rsidRPr="00607E35" w:rsidRDefault="00607E35" w:rsidP="00607E35">
      <w:pPr>
        <w:bidi w:val="0"/>
      </w:pPr>
      <w:r w:rsidRPr="00607E35">
        <w:rPr>
          <w:rtl/>
        </w:rPr>
        <w:lastRenderedPageBreak/>
        <w:t xml:space="preserve">    &lt;</w:t>
      </w:r>
      <w:r w:rsidRPr="00607E35">
        <w:t>x:String x:Key="IconBlinds"&gt;&amp;#xe286;&lt;/x:String</w:t>
      </w:r>
      <w:r w:rsidRPr="00607E35">
        <w:rPr>
          <w:rtl/>
        </w:rPr>
        <w:t>&gt;</w:t>
      </w:r>
    </w:p>
    <w:p w14:paraId="31A540CE" w14:textId="77777777" w:rsidR="00607E35" w:rsidRPr="00607E35" w:rsidRDefault="00607E35" w:rsidP="00607E35">
      <w:pPr>
        <w:bidi w:val="0"/>
      </w:pPr>
      <w:r w:rsidRPr="00607E35">
        <w:rPr>
          <w:rtl/>
        </w:rPr>
        <w:t xml:space="preserve">    &lt;</w:t>
      </w:r>
      <w:r w:rsidRPr="00607E35">
        <w:t>x:String x:Key="IconVertical_shades_closed"&gt;&amp;#xec0d;&lt;/x:String</w:t>
      </w:r>
      <w:r w:rsidRPr="00607E35">
        <w:rPr>
          <w:rtl/>
        </w:rPr>
        <w:t>&gt;</w:t>
      </w:r>
    </w:p>
    <w:p w14:paraId="2BB3E220" w14:textId="77777777" w:rsidR="00607E35" w:rsidRPr="00607E35" w:rsidRDefault="00607E35" w:rsidP="00607E35">
      <w:pPr>
        <w:bidi w:val="0"/>
      </w:pPr>
      <w:r w:rsidRPr="00607E35">
        <w:rPr>
          <w:rtl/>
        </w:rPr>
        <w:t xml:space="preserve">    &lt;</w:t>
      </w:r>
      <w:r w:rsidRPr="00607E35">
        <w:t>x:String x:Key="IconVertical_shades"&gt;&amp;#xec0e;&lt;/x:String</w:t>
      </w:r>
      <w:r w:rsidRPr="00607E35">
        <w:rPr>
          <w:rtl/>
        </w:rPr>
        <w:t>&gt;</w:t>
      </w:r>
    </w:p>
    <w:p w14:paraId="2EF69D73" w14:textId="77777777" w:rsidR="00607E35" w:rsidRPr="00607E35" w:rsidRDefault="00607E35" w:rsidP="00607E35">
      <w:pPr>
        <w:bidi w:val="0"/>
      </w:pPr>
      <w:r w:rsidRPr="00607E35">
        <w:rPr>
          <w:rtl/>
        </w:rPr>
        <w:t xml:space="preserve">    &lt;</w:t>
      </w:r>
      <w:r w:rsidRPr="00607E35">
        <w:t>x:String x:Key="IconCurtains_closed"&gt;&amp;#xec1d;&lt;/x:String</w:t>
      </w:r>
      <w:r w:rsidRPr="00607E35">
        <w:rPr>
          <w:rtl/>
        </w:rPr>
        <w:t>&gt;</w:t>
      </w:r>
    </w:p>
    <w:p w14:paraId="4603049E" w14:textId="77777777" w:rsidR="00607E35" w:rsidRPr="00607E35" w:rsidRDefault="00607E35" w:rsidP="00607E35">
      <w:pPr>
        <w:bidi w:val="0"/>
      </w:pPr>
      <w:r w:rsidRPr="00607E35">
        <w:rPr>
          <w:rtl/>
        </w:rPr>
        <w:t xml:space="preserve">    &lt;</w:t>
      </w:r>
      <w:r w:rsidRPr="00607E35">
        <w:t>x:String x:Key="IconCurtains"&gt;&amp;#xec1e;&lt;/x:String</w:t>
      </w:r>
      <w:r w:rsidRPr="00607E35">
        <w:rPr>
          <w:rtl/>
        </w:rPr>
        <w:t>&gt;</w:t>
      </w:r>
    </w:p>
    <w:p w14:paraId="7CD4F1F1" w14:textId="77777777" w:rsidR="00607E35" w:rsidRPr="00607E35" w:rsidRDefault="00607E35" w:rsidP="00607E35">
      <w:pPr>
        <w:bidi w:val="0"/>
      </w:pPr>
      <w:r w:rsidRPr="00607E35">
        <w:rPr>
          <w:rtl/>
        </w:rPr>
        <w:t xml:space="preserve">    &lt;</w:t>
      </w:r>
      <w:r w:rsidRPr="00607E35">
        <w:t>x:String x:Key="IconRoller_shades_closed"&gt;&amp;#xec11;&lt;/x:String</w:t>
      </w:r>
      <w:r w:rsidRPr="00607E35">
        <w:rPr>
          <w:rtl/>
        </w:rPr>
        <w:t>&gt;</w:t>
      </w:r>
    </w:p>
    <w:p w14:paraId="1052B4DF" w14:textId="77777777" w:rsidR="00607E35" w:rsidRPr="00607E35" w:rsidRDefault="00607E35" w:rsidP="00607E35">
      <w:pPr>
        <w:bidi w:val="0"/>
      </w:pPr>
      <w:r w:rsidRPr="00607E35">
        <w:rPr>
          <w:rtl/>
        </w:rPr>
        <w:t xml:space="preserve">    &lt;</w:t>
      </w:r>
      <w:r w:rsidRPr="00607E35">
        <w:t>x:String x:Key="IconRoller_shades"&gt;&amp;#xec12;&lt;/x:String</w:t>
      </w:r>
      <w:r w:rsidRPr="00607E35">
        <w:rPr>
          <w:rtl/>
        </w:rPr>
        <w:t>&gt;</w:t>
      </w:r>
    </w:p>
    <w:p w14:paraId="4FF18E7A" w14:textId="77777777" w:rsidR="00607E35" w:rsidRPr="00607E35" w:rsidRDefault="00607E35" w:rsidP="00607E35">
      <w:pPr>
        <w:bidi w:val="0"/>
      </w:pPr>
      <w:r w:rsidRPr="00607E35">
        <w:rPr>
          <w:rtl/>
        </w:rPr>
        <w:t xml:space="preserve">    &lt;</w:t>
      </w:r>
      <w:r w:rsidRPr="00607E35">
        <w:t>x:String x:Key="IconBlinds_closed"&gt;&amp;#xec1f;&lt;/x:String</w:t>
      </w:r>
      <w:r w:rsidRPr="00607E35">
        <w:rPr>
          <w:rtl/>
        </w:rPr>
        <w:t>&gt;</w:t>
      </w:r>
    </w:p>
    <w:p w14:paraId="00F3B265" w14:textId="77777777" w:rsidR="00607E35" w:rsidRPr="00607E35" w:rsidRDefault="00607E35" w:rsidP="00607E35">
      <w:pPr>
        <w:bidi w:val="0"/>
      </w:pPr>
      <w:r w:rsidRPr="00607E35">
        <w:rPr>
          <w:rtl/>
        </w:rPr>
        <w:t xml:space="preserve">    &lt;</w:t>
      </w:r>
      <w:r w:rsidRPr="00607E35">
        <w:t>x:String x:Key="IconSensor_window"&gt;&amp;#xf1b4;&lt;/x:String</w:t>
      </w:r>
      <w:r w:rsidRPr="00607E35">
        <w:rPr>
          <w:rtl/>
        </w:rPr>
        <w:t>&gt;</w:t>
      </w:r>
    </w:p>
    <w:p w14:paraId="200F7887" w14:textId="77777777" w:rsidR="00607E35" w:rsidRPr="00607E35" w:rsidRDefault="00607E35" w:rsidP="00607E35">
      <w:pPr>
        <w:bidi w:val="0"/>
      </w:pPr>
      <w:r w:rsidRPr="00607E35">
        <w:rPr>
          <w:rtl/>
        </w:rPr>
        <w:t xml:space="preserve">    &lt;</w:t>
      </w:r>
      <w:r w:rsidRPr="00607E35">
        <w:t>x:String x:Key="IconWindow_sensor"&gt;&amp;#xe2bb;&lt;/x:String</w:t>
      </w:r>
      <w:r w:rsidRPr="00607E35">
        <w:rPr>
          <w:rtl/>
        </w:rPr>
        <w:t>&gt;</w:t>
      </w:r>
    </w:p>
    <w:p w14:paraId="0C8F907D" w14:textId="77777777" w:rsidR="00607E35" w:rsidRPr="00607E35" w:rsidRDefault="00607E35" w:rsidP="00607E35">
      <w:pPr>
        <w:bidi w:val="0"/>
      </w:pPr>
      <w:r w:rsidRPr="00607E35">
        <w:rPr>
          <w:rtl/>
        </w:rPr>
        <w:t xml:space="preserve">    &lt;</w:t>
      </w:r>
      <w:r w:rsidRPr="00607E35">
        <w:t>x:String x:Key="IconWindow_open"&gt;&amp;#xe78c;&lt;/x:String</w:t>
      </w:r>
      <w:r w:rsidRPr="00607E35">
        <w:rPr>
          <w:rtl/>
        </w:rPr>
        <w:t>&gt;</w:t>
      </w:r>
    </w:p>
    <w:p w14:paraId="7AA6C849" w14:textId="77777777" w:rsidR="00607E35" w:rsidRPr="00607E35" w:rsidRDefault="00607E35" w:rsidP="00607E35">
      <w:pPr>
        <w:bidi w:val="0"/>
      </w:pPr>
      <w:r w:rsidRPr="00607E35">
        <w:rPr>
          <w:rtl/>
        </w:rPr>
        <w:t xml:space="preserve">    &lt;</w:t>
      </w:r>
      <w:r w:rsidRPr="00607E35">
        <w:t>x:String x:Key="IconWindow_closed"&gt;&amp;#xe77e;&lt;/x:String</w:t>
      </w:r>
      <w:r w:rsidRPr="00607E35">
        <w:rPr>
          <w:rtl/>
        </w:rPr>
        <w:t>&gt;</w:t>
      </w:r>
    </w:p>
    <w:p w14:paraId="6B5E9BE7" w14:textId="77777777" w:rsidR="00607E35" w:rsidRPr="00607E35" w:rsidRDefault="00607E35" w:rsidP="00607E35">
      <w:pPr>
        <w:bidi w:val="0"/>
      </w:pPr>
      <w:r w:rsidRPr="00607E35">
        <w:rPr>
          <w:rtl/>
        </w:rPr>
        <w:t xml:space="preserve">    &lt;</w:t>
      </w:r>
      <w:r w:rsidRPr="00607E35">
        <w:t>x:String x:Key="IconFaucet"&gt;&amp;#xe278;&lt;/x:String</w:t>
      </w:r>
      <w:r w:rsidRPr="00607E35">
        <w:rPr>
          <w:rtl/>
        </w:rPr>
        <w:t>&gt;</w:t>
      </w:r>
    </w:p>
    <w:p w14:paraId="278FED6C" w14:textId="77777777" w:rsidR="00607E35" w:rsidRPr="00607E35" w:rsidRDefault="00607E35" w:rsidP="00607E35">
      <w:pPr>
        <w:bidi w:val="0"/>
      </w:pPr>
      <w:r w:rsidRPr="00607E35">
        <w:rPr>
          <w:rtl/>
        </w:rPr>
        <w:t xml:space="preserve">    &lt;</w:t>
      </w:r>
      <w:r w:rsidRPr="00607E35">
        <w:t>x:String x:Key="IconBathtub"&gt;&amp;#xea41;&lt;/x:String</w:t>
      </w:r>
      <w:r w:rsidRPr="00607E35">
        <w:rPr>
          <w:rtl/>
        </w:rPr>
        <w:t>&gt;</w:t>
      </w:r>
    </w:p>
    <w:p w14:paraId="57940F7D" w14:textId="77777777" w:rsidR="00607E35" w:rsidRPr="00607E35" w:rsidRDefault="00607E35" w:rsidP="00607E35">
      <w:pPr>
        <w:bidi w:val="0"/>
      </w:pPr>
      <w:r w:rsidRPr="00607E35">
        <w:rPr>
          <w:rtl/>
        </w:rPr>
        <w:t xml:space="preserve">    &lt;</w:t>
      </w:r>
      <w:r w:rsidRPr="00607E35">
        <w:t>x:String x:Key="IconBath_private"&gt;&amp;#xf6fa;&lt;/x:String</w:t>
      </w:r>
      <w:r w:rsidRPr="00607E35">
        <w:rPr>
          <w:rtl/>
        </w:rPr>
        <w:t>&gt;</w:t>
      </w:r>
    </w:p>
    <w:p w14:paraId="662324A5" w14:textId="77777777" w:rsidR="00607E35" w:rsidRPr="00607E35" w:rsidRDefault="00607E35" w:rsidP="00607E35">
      <w:pPr>
        <w:bidi w:val="0"/>
      </w:pPr>
      <w:r w:rsidRPr="00607E35">
        <w:rPr>
          <w:rtl/>
        </w:rPr>
        <w:t xml:space="preserve">    &lt;</w:t>
      </w:r>
      <w:r w:rsidRPr="00607E35">
        <w:t>x:String x:Key="IconHot_tub"&gt;&amp;#xeb46;&lt;/x:String</w:t>
      </w:r>
      <w:r w:rsidRPr="00607E35">
        <w:rPr>
          <w:rtl/>
        </w:rPr>
        <w:t>&gt;</w:t>
      </w:r>
    </w:p>
    <w:p w14:paraId="6D41BFE8" w14:textId="77777777" w:rsidR="00607E35" w:rsidRPr="00607E35" w:rsidRDefault="00607E35" w:rsidP="00607E35">
      <w:pPr>
        <w:bidi w:val="0"/>
      </w:pPr>
      <w:r w:rsidRPr="00607E35">
        <w:rPr>
          <w:rtl/>
        </w:rPr>
        <w:t xml:space="preserve">    &lt;</w:t>
      </w:r>
      <w:r w:rsidRPr="00607E35">
        <w:t>x:String x:Key="IconOnsen"&gt;&amp;#xf6f8;&lt;/x:String</w:t>
      </w:r>
      <w:r w:rsidRPr="00607E35">
        <w:rPr>
          <w:rtl/>
        </w:rPr>
        <w:t>&gt;</w:t>
      </w:r>
    </w:p>
    <w:p w14:paraId="0E6C0BB0" w14:textId="77777777" w:rsidR="00607E35" w:rsidRPr="00607E35" w:rsidRDefault="00607E35" w:rsidP="00607E35">
      <w:pPr>
        <w:bidi w:val="0"/>
      </w:pPr>
      <w:r w:rsidRPr="00607E35">
        <w:rPr>
          <w:rtl/>
        </w:rPr>
        <w:t xml:space="preserve">    &lt;</w:t>
      </w:r>
      <w:r w:rsidRPr="00607E35">
        <w:t>x:String x:Key="IconBath_outdoor"&gt;&amp;#xf6fb;&lt;/x:String</w:t>
      </w:r>
      <w:r w:rsidRPr="00607E35">
        <w:rPr>
          <w:rtl/>
        </w:rPr>
        <w:t>&gt;</w:t>
      </w:r>
    </w:p>
    <w:p w14:paraId="620921B2" w14:textId="77777777" w:rsidR="00607E35" w:rsidRPr="00607E35" w:rsidRDefault="00607E35" w:rsidP="00607E35">
      <w:pPr>
        <w:bidi w:val="0"/>
      </w:pPr>
      <w:r w:rsidRPr="00607E35">
        <w:rPr>
          <w:rtl/>
        </w:rPr>
        <w:t xml:space="preserve">    &lt;</w:t>
      </w:r>
      <w:r w:rsidRPr="00607E35">
        <w:t>x:String x:Key="IconSauna"&gt;&amp;#xf6f7;&lt;/x:String</w:t>
      </w:r>
      <w:r w:rsidRPr="00607E35">
        <w:rPr>
          <w:rtl/>
        </w:rPr>
        <w:t>&gt;</w:t>
      </w:r>
    </w:p>
    <w:p w14:paraId="135EA3CD" w14:textId="77777777" w:rsidR="00607E35" w:rsidRPr="00607E35" w:rsidRDefault="00607E35" w:rsidP="00607E35">
      <w:pPr>
        <w:bidi w:val="0"/>
      </w:pPr>
      <w:r w:rsidRPr="00607E35">
        <w:rPr>
          <w:rtl/>
        </w:rPr>
        <w:t xml:space="preserve">    &lt;</w:t>
      </w:r>
      <w:r w:rsidRPr="00607E35">
        <w:t>x:String x:Key="IconBath_public_large"&gt;&amp;#xf6f9;&lt;/x:String</w:t>
      </w:r>
      <w:r w:rsidRPr="00607E35">
        <w:rPr>
          <w:rtl/>
        </w:rPr>
        <w:t>&gt;</w:t>
      </w:r>
    </w:p>
    <w:p w14:paraId="30BEA5CC" w14:textId="77777777" w:rsidR="00607E35" w:rsidRPr="00607E35" w:rsidRDefault="00607E35" w:rsidP="00607E35">
      <w:pPr>
        <w:bidi w:val="0"/>
      </w:pPr>
      <w:r w:rsidRPr="00607E35">
        <w:rPr>
          <w:rtl/>
        </w:rPr>
        <w:t xml:space="preserve">    &lt;</w:t>
      </w:r>
      <w:r w:rsidRPr="00607E35">
        <w:t>x:String x:Key="IconCountertops"&gt;&amp;#xf1f7;&lt;/x:String</w:t>
      </w:r>
      <w:r w:rsidRPr="00607E35">
        <w:rPr>
          <w:rtl/>
        </w:rPr>
        <w:t>&gt;</w:t>
      </w:r>
    </w:p>
    <w:p w14:paraId="1CEB510A" w14:textId="77777777" w:rsidR="00607E35" w:rsidRPr="00607E35" w:rsidRDefault="00607E35" w:rsidP="00607E35">
      <w:pPr>
        <w:bidi w:val="0"/>
      </w:pPr>
      <w:r w:rsidRPr="00607E35">
        <w:rPr>
          <w:rtl/>
        </w:rPr>
        <w:t xml:space="preserve">    &lt;</w:t>
      </w:r>
      <w:r w:rsidRPr="00607E35">
        <w:t>x:String x:Key="IconTable_bar"&gt;&amp;#xead2;&lt;/x:String</w:t>
      </w:r>
      <w:r w:rsidRPr="00607E35">
        <w:rPr>
          <w:rtl/>
        </w:rPr>
        <w:t>&gt;</w:t>
      </w:r>
    </w:p>
    <w:p w14:paraId="0A909C84" w14:textId="77777777" w:rsidR="00607E35" w:rsidRPr="00607E35" w:rsidRDefault="00607E35" w:rsidP="00607E35">
      <w:pPr>
        <w:bidi w:val="0"/>
      </w:pPr>
      <w:r w:rsidRPr="00607E35">
        <w:rPr>
          <w:rtl/>
        </w:rPr>
        <w:t xml:space="preserve">    &lt;</w:t>
      </w:r>
      <w:r w:rsidRPr="00607E35">
        <w:t>x:String x:Key="IconTable_restaurant"&gt;&amp;#xeac6;&lt;/x:String</w:t>
      </w:r>
      <w:r w:rsidRPr="00607E35">
        <w:rPr>
          <w:rtl/>
        </w:rPr>
        <w:t>&gt;</w:t>
      </w:r>
    </w:p>
    <w:p w14:paraId="68D12A0D" w14:textId="77777777" w:rsidR="00607E35" w:rsidRPr="00607E35" w:rsidRDefault="00607E35" w:rsidP="00607E35">
      <w:pPr>
        <w:bidi w:val="0"/>
      </w:pPr>
      <w:r w:rsidRPr="00607E35">
        <w:rPr>
          <w:rtl/>
        </w:rPr>
        <w:t xml:space="preserve">    &lt;</w:t>
      </w:r>
      <w:r w:rsidRPr="00607E35">
        <w:t>x:String x:Key="IconDesk"&gt;&amp;#xf8f4;&lt;/x:String</w:t>
      </w:r>
      <w:r w:rsidRPr="00607E35">
        <w:rPr>
          <w:rtl/>
        </w:rPr>
        <w:t>&gt;</w:t>
      </w:r>
    </w:p>
    <w:p w14:paraId="3B47141B" w14:textId="77777777" w:rsidR="00607E35" w:rsidRPr="00607E35" w:rsidRDefault="00607E35" w:rsidP="00607E35">
      <w:pPr>
        <w:bidi w:val="0"/>
      </w:pPr>
      <w:r w:rsidRPr="00607E35">
        <w:rPr>
          <w:rtl/>
        </w:rPr>
        <w:t xml:space="preserve">    &lt;</w:t>
      </w:r>
      <w:r w:rsidRPr="00607E35">
        <w:t>x:String x:Key="IconBed"&gt;&amp;#xefdf;&lt;/x:String</w:t>
      </w:r>
      <w:r w:rsidRPr="00607E35">
        <w:rPr>
          <w:rtl/>
        </w:rPr>
        <w:t>&gt;</w:t>
      </w:r>
    </w:p>
    <w:p w14:paraId="30DB326A" w14:textId="77777777" w:rsidR="00607E35" w:rsidRPr="00607E35" w:rsidRDefault="00607E35" w:rsidP="00607E35">
      <w:pPr>
        <w:bidi w:val="0"/>
      </w:pPr>
      <w:r w:rsidRPr="00607E35">
        <w:rPr>
          <w:rtl/>
        </w:rPr>
        <w:lastRenderedPageBreak/>
        <w:t xml:space="preserve">    &lt;</w:t>
      </w:r>
      <w:r w:rsidRPr="00607E35">
        <w:t>x:String x:Key="IconKing_bed"&gt;&amp;#xea45;&lt;/x:String</w:t>
      </w:r>
      <w:r w:rsidRPr="00607E35">
        <w:rPr>
          <w:rtl/>
        </w:rPr>
        <w:t>&gt;</w:t>
      </w:r>
    </w:p>
    <w:p w14:paraId="6429E7D8" w14:textId="77777777" w:rsidR="00607E35" w:rsidRPr="00607E35" w:rsidRDefault="00607E35" w:rsidP="00607E35">
      <w:pPr>
        <w:bidi w:val="0"/>
      </w:pPr>
      <w:r w:rsidRPr="00607E35">
        <w:rPr>
          <w:rtl/>
        </w:rPr>
        <w:t xml:space="preserve">    &lt;</w:t>
      </w:r>
      <w:r w:rsidRPr="00607E35">
        <w:t>x:String x:Key="IconSingle_bed"&gt;&amp;#xea48;&lt;/x:String</w:t>
      </w:r>
      <w:r w:rsidRPr="00607E35">
        <w:rPr>
          <w:rtl/>
        </w:rPr>
        <w:t>&gt;</w:t>
      </w:r>
    </w:p>
    <w:p w14:paraId="36B0336B" w14:textId="77777777" w:rsidR="00607E35" w:rsidRPr="00607E35" w:rsidRDefault="00607E35" w:rsidP="00607E35">
      <w:pPr>
        <w:bidi w:val="0"/>
      </w:pPr>
      <w:r w:rsidRPr="00607E35">
        <w:rPr>
          <w:rtl/>
        </w:rPr>
        <w:t xml:space="preserve">    &lt;</w:t>
      </w:r>
      <w:r w:rsidRPr="00607E35">
        <w:t>x:String x:Key="IconChair_alt"&gt;&amp;#xefee;&lt;/x:String</w:t>
      </w:r>
      <w:r w:rsidRPr="00607E35">
        <w:rPr>
          <w:rtl/>
        </w:rPr>
        <w:t>&gt;</w:t>
      </w:r>
    </w:p>
    <w:p w14:paraId="20B16391" w14:textId="77777777" w:rsidR="00607E35" w:rsidRPr="00607E35" w:rsidRDefault="00607E35" w:rsidP="00607E35">
      <w:pPr>
        <w:bidi w:val="0"/>
      </w:pPr>
      <w:r w:rsidRPr="00607E35">
        <w:rPr>
          <w:rtl/>
        </w:rPr>
        <w:t xml:space="preserve">    &lt;</w:t>
      </w:r>
      <w:r w:rsidRPr="00607E35">
        <w:t>x:String x:Key="IconChair"&gt;&amp;#xefed;&lt;/x:String</w:t>
      </w:r>
      <w:r w:rsidRPr="00607E35">
        <w:rPr>
          <w:rtl/>
        </w:rPr>
        <w:t>&gt;</w:t>
      </w:r>
    </w:p>
    <w:p w14:paraId="50458765" w14:textId="77777777" w:rsidR="00607E35" w:rsidRPr="00607E35" w:rsidRDefault="00607E35" w:rsidP="00607E35">
      <w:pPr>
        <w:bidi w:val="0"/>
      </w:pPr>
      <w:r w:rsidRPr="00607E35">
        <w:rPr>
          <w:rtl/>
        </w:rPr>
        <w:t xml:space="preserve">    &lt;</w:t>
      </w:r>
      <w:r w:rsidRPr="00607E35">
        <w:t>x:String x:Key="IconWeekend"&gt;&amp;#xe16b;&lt;/x:String</w:t>
      </w:r>
      <w:r w:rsidRPr="00607E35">
        <w:rPr>
          <w:rtl/>
        </w:rPr>
        <w:t>&gt;</w:t>
      </w:r>
    </w:p>
    <w:p w14:paraId="1667FFBE" w14:textId="77777777" w:rsidR="00607E35" w:rsidRPr="00607E35" w:rsidRDefault="00607E35" w:rsidP="00607E35">
      <w:pPr>
        <w:bidi w:val="0"/>
      </w:pPr>
      <w:r w:rsidRPr="00607E35">
        <w:rPr>
          <w:rtl/>
        </w:rPr>
        <w:t xml:space="preserve">    &lt;</w:t>
      </w:r>
      <w:r w:rsidRPr="00607E35">
        <w:t>x:String x:Key="IconScene"&gt;&amp;#xe2a7;&lt;/x:String</w:t>
      </w:r>
      <w:r w:rsidRPr="00607E35">
        <w:rPr>
          <w:rtl/>
        </w:rPr>
        <w:t>&gt;</w:t>
      </w:r>
    </w:p>
    <w:p w14:paraId="2ECACB88" w14:textId="77777777" w:rsidR="00607E35" w:rsidRPr="00607E35" w:rsidRDefault="00607E35" w:rsidP="00607E35">
      <w:pPr>
        <w:bidi w:val="0"/>
      </w:pPr>
      <w:r w:rsidRPr="00607E35">
        <w:rPr>
          <w:rtl/>
        </w:rPr>
        <w:t xml:space="preserve">    &lt;</w:t>
      </w:r>
      <w:r w:rsidRPr="00607E35">
        <w:t>x:String x:Key="IconCrib"&gt;&amp;#xe588;&lt;/x:String</w:t>
      </w:r>
      <w:r w:rsidRPr="00607E35">
        <w:rPr>
          <w:rtl/>
        </w:rPr>
        <w:t>&gt;</w:t>
      </w:r>
    </w:p>
    <w:p w14:paraId="34EEDA07" w14:textId="77777777" w:rsidR="00607E35" w:rsidRPr="00607E35" w:rsidRDefault="00607E35" w:rsidP="00607E35">
      <w:pPr>
        <w:bidi w:val="0"/>
      </w:pPr>
      <w:r w:rsidRPr="00607E35">
        <w:rPr>
          <w:rtl/>
        </w:rPr>
        <w:t xml:space="preserve">    &lt;</w:t>
      </w:r>
      <w:r w:rsidRPr="00607E35">
        <w:t>x:String x:Key="IconChild_friendly"&gt;&amp;#xeb42;&lt;/x:String</w:t>
      </w:r>
      <w:r w:rsidRPr="00607E35">
        <w:rPr>
          <w:rtl/>
        </w:rPr>
        <w:t>&gt;</w:t>
      </w:r>
    </w:p>
    <w:p w14:paraId="4A2F0C2B" w14:textId="77777777" w:rsidR="00607E35" w:rsidRPr="00607E35" w:rsidRDefault="00607E35" w:rsidP="00607E35">
      <w:pPr>
        <w:bidi w:val="0"/>
      </w:pPr>
      <w:r w:rsidRPr="00607E35">
        <w:rPr>
          <w:rtl/>
        </w:rPr>
        <w:t xml:space="preserve">    &lt;</w:t>
      </w:r>
      <w:r w:rsidRPr="00607E35">
        <w:t>x:String x:Key="IconStroller"&gt;&amp;#xf1ae;&lt;/x:String</w:t>
      </w:r>
      <w:r w:rsidRPr="00607E35">
        <w:rPr>
          <w:rtl/>
        </w:rPr>
        <w:t>&gt;</w:t>
      </w:r>
    </w:p>
    <w:p w14:paraId="09F2AE5B" w14:textId="77777777" w:rsidR="00607E35" w:rsidRPr="00607E35" w:rsidRDefault="00607E35" w:rsidP="00607E35">
      <w:pPr>
        <w:bidi w:val="0"/>
      </w:pPr>
      <w:r w:rsidRPr="00607E35">
        <w:rPr>
          <w:rtl/>
        </w:rPr>
        <w:t xml:space="preserve">    &lt;</w:t>
      </w:r>
      <w:r w:rsidRPr="00607E35">
        <w:t>x:String x:Key="IconNo_stroller"&gt;&amp;#xf1af;&lt;/x:String</w:t>
      </w:r>
      <w:r w:rsidRPr="00607E35">
        <w:rPr>
          <w:rtl/>
        </w:rPr>
        <w:t>&gt;</w:t>
      </w:r>
    </w:p>
    <w:p w14:paraId="3E179FA4" w14:textId="77777777" w:rsidR="00607E35" w:rsidRPr="00607E35" w:rsidRDefault="00607E35" w:rsidP="00607E35">
      <w:pPr>
        <w:bidi w:val="0"/>
      </w:pPr>
      <w:r w:rsidRPr="00607E35">
        <w:rPr>
          <w:rtl/>
        </w:rPr>
        <w:t xml:space="preserve">    &lt;</w:t>
      </w:r>
      <w:r w:rsidRPr="00607E35">
        <w:t>x:String x:Key="IconGarden_cart"&gt;&amp;#xf8a9;&lt;/x:String</w:t>
      </w:r>
      <w:r w:rsidRPr="00607E35">
        <w:rPr>
          <w:rtl/>
        </w:rPr>
        <w:t>&gt;</w:t>
      </w:r>
    </w:p>
    <w:p w14:paraId="2B543477" w14:textId="77777777" w:rsidR="00607E35" w:rsidRPr="00607E35" w:rsidRDefault="00607E35" w:rsidP="00607E35">
      <w:pPr>
        <w:bidi w:val="0"/>
      </w:pPr>
      <w:r w:rsidRPr="00607E35">
        <w:rPr>
          <w:rtl/>
        </w:rPr>
        <w:t xml:space="preserve">    &lt;</w:t>
      </w:r>
      <w:r w:rsidRPr="00607E35">
        <w:t>x:String x:Key="IconTrolley"&gt;&amp;#xf86b;&lt;/x:String</w:t>
      </w:r>
      <w:r w:rsidRPr="00607E35">
        <w:rPr>
          <w:rtl/>
        </w:rPr>
        <w:t>&gt;</w:t>
      </w:r>
    </w:p>
    <w:p w14:paraId="586D838F" w14:textId="77777777" w:rsidR="00607E35" w:rsidRPr="00607E35" w:rsidRDefault="00607E35" w:rsidP="00607E35">
      <w:pPr>
        <w:bidi w:val="0"/>
      </w:pPr>
      <w:r w:rsidRPr="00607E35">
        <w:rPr>
          <w:rtl/>
        </w:rPr>
        <w:t xml:space="preserve">    &lt;</w:t>
      </w:r>
      <w:r w:rsidRPr="00607E35">
        <w:t>x:String x:Key="IconIron"&gt;&amp;#xe583;&lt;/x:String</w:t>
      </w:r>
      <w:r w:rsidRPr="00607E35">
        <w:rPr>
          <w:rtl/>
        </w:rPr>
        <w:t>&gt;</w:t>
      </w:r>
    </w:p>
    <w:p w14:paraId="7C5CE5FA" w14:textId="77777777" w:rsidR="00607E35" w:rsidRPr="00607E35" w:rsidRDefault="00607E35" w:rsidP="00607E35">
      <w:pPr>
        <w:bidi w:val="0"/>
      </w:pPr>
      <w:r w:rsidRPr="00607E35">
        <w:rPr>
          <w:rtl/>
        </w:rPr>
        <w:t xml:space="preserve">    &lt;</w:t>
      </w:r>
      <w:r w:rsidRPr="00607E35">
        <w:t>x:String x:Key="IconStyler"&gt;&amp;#xe273;&lt;/x:String</w:t>
      </w:r>
      <w:r w:rsidRPr="00607E35">
        <w:rPr>
          <w:rtl/>
        </w:rPr>
        <w:t>&gt;</w:t>
      </w:r>
    </w:p>
    <w:p w14:paraId="12EFB0A4" w14:textId="77777777" w:rsidR="00607E35" w:rsidRPr="00607E35" w:rsidRDefault="00607E35" w:rsidP="00607E35">
      <w:pPr>
        <w:bidi w:val="0"/>
      </w:pPr>
      <w:r w:rsidRPr="00607E35">
        <w:rPr>
          <w:rtl/>
        </w:rPr>
        <w:t xml:space="preserve">    &lt;</w:t>
      </w:r>
      <w:r w:rsidRPr="00607E35">
        <w:t>x:String x:Key="IconDry_cleaning"&gt;&amp;#xea58;&lt;/x:String</w:t>
      </w:r>
      <w:r w:rsidRPr="00607E35">
        <w:rPr>
          <w:rtl/>
        </w:rPr>
        <w:t>&gt;</w:t>
      </w:r>
    </w:p>
    <w:p w14:paraId="10585122" w14:textId="77777777" w:rsidR="00607E35" w:rsidRPr="00607E35" w:rsidRDefault="00607E35" w:rsidP="00607E35">
      <w:pPr>
        <w:bidi w:val="0"/>
      </w:pPr>
      <w:r w:rsidRPr="00607E35">
        <w:rPr>
          <w:rtl/>
        </w:rPr>
        <w:t xml:space="preserve">    &lt;</w:t>
      </w:r>
      <w:r w:rsidRPr="00607E35">
        <w:t>x:String x:Key="IconCheckroom"&gt;&amp;#xf19e;&lt;/x:String</w:t>
      </w:r>
      <w:r w:rsidRPr="00607E35">
        <w:rPr>
          <w:rtl/>
        </w:rPr>
        <w:t>&gt;</w:t>
      </w:r>
    </w:p>
    <w:p w14:paraId="272D38C1" w14:textId="77777777" w:rsidR="00607E35" w:rsidRPr="00607E35" w:rsidRDefault="00607E35" w:rsidP="00607E35">
      <w:pPr>
        <w:bidi w:val="0"/>
      </w:pPr>
      <w:r w:rsidRPr="00607E35">
        <w:rPr>
          <w:rtl/>
        </w:rPr>
        <w:t xml:space="preserve">    &lt;</w:t>
      </w:r>
      <w:r w:rsidRPr="00607E35">
        <w:t>x:String x:Key="IconUmbrella"&gt;&amp;#xf1ad;&lt;/x:String</w:t>
      </w:r>
      <w:r w:rsidRPr="00607E35">
        <w:rPr>
          <w:rtl/>
        </w:rPr>
        <w:t>&gt;</w:t>
      </w:r>
    </w:p>
    <w:p w14:paraId="0CE70ED2" w14:textId="77777777" w:rsidR="00607E35" w:rsidRPr="00607E35" w:rsidRDefault="00607E35" w:rsidP="00607E35">
      <w:pPr>
        <w:bidi w:val="0"/>
      </w:pPr>
      <w:r w:rsidRPr="00607E35">
        <w:rPr>
          <w:rtl/>
        </w:rPr>
        <w:t xml:space="preserve">    &lt;</w:t>
      </w:r>
      <w:r w:rsidRPr="00607E35">
        <w:t>x:String x:Key="IconLaundry"&gt;&amp;#xe2a8;&lt;/x:String</w:t>
      </w:r>
      <w:r w:rsidRPr="00607E35">
        <w:rPr>
          <w:rtl/>
        </w:rPr>
        <w:t>&gt;</w:t>
      </w:r>
    </w:p>
    <w:p w14:paraId="17304570" w14:textId="77777777" w:rsidR="00607E35" w:rsidRPr="00607E35" w:rsidRDefault="00607E35" w:rsidP="00607E35">
      <w:pPr>
        <w:bidi w:val="0"/>
      </w:pPr>
      <w:r w:rsidRPr="00607E35">
        <w:rPr>
          <w:rtl/>
        </w:rPr>
        <w:t xml:space="preserve">    &lt;</w:t>
      </w:r>
      <w:r w:rsidRPr="00607E35">
        <w:t>x:String x:Key="IconApparel"&gt;&amp;#xef7b;&lt;/x:String</w:t>
      </w:r>
      <w:r w:rsidRPr="00607E35">
        <w:rPr>
          <w:rtl/>
        </w:rPr>
        <w:t>&gt;</w:t>
      </w:r>
    </w:p>
    <w:p w14:paraId="31E4A78A" w14:textId="77777777" w:rsidR="00607E35" w:rsidRPr="00607E35" w:rsidRDefault="00607E35" w:rsidP="00607E35">
      <w:pPr>
        <w:bidi w:val="0"/>
      </w:pPr>
      <w:r w:rsidRPr="00607E35">
        <w:rPr>
          <w:rtl/>
        </w:rPr>
        <w:t xml:space="preserve">    &lt;</w:t>
      </w:r>
      <w:r w:rsidRPr="00607E35">
        <w:t>x:String x:Key="IconBlanket"&gt;&amp;#xe828;&lt;/x:String</w:t>
      </w:r>
      <w:r w:rsidRPr="00607E35">
        <w:rPr>
          <w:rtl/>
        </w:rPr>
        <w:t>&gt;</w:t>
      </w:r>
    </w:p>
    <w:p w14:paraId="2BFC2869" w14:textId="77777777" w:rsidR="00607E35" w:rsidRPr="00607E35" w:rsidRDefault="00607E35" w:rsidP="00607E35">
      <w:pPr>
        <w:bidi w:val="0"/>
      </w:pPr>
      <w:r w:rsidRPr="00607E35">
        <w:rPr>
          <w:rtl/>
        </w:rPr>
        <w:t xml:space="preserve">    &lt;</w:t>
      </w:r>
      <w:r w:rsidRPr="00607E35">
        <w:t>x:String x:Key="IconCleaning_services"&gt;&amp;#xf0ff;&lt;/x:String</w:t>
      </w:r>
      <w:r w:rsidRPr="00607E35">
        <w:rPr>
          <w:rtl/>
        </w:rPr>
        <w:t>&gt;</w:t>
      </w:r>
    </w:p>
    <w:p w14:paraId="03A6FE5E" w14:textId="77777777" w:rsidR="00607E35" w:rsidRPr="00607E35" w:rsidRDefault="00607E35" w:rsidP="00607E35">
      <w:pPr>
        <w:bidi w:val="0"/>
      </w:pPr>
      <w:r w:rsidRPr="00607E35">
        <w:rPr>
          <w:rtl/>
        </w:rPr>
        <w:t xml:space="preserve">    &lt;</w:t>
      </w:r>
      <w:r w:rsidRPr="00607E35">
        <w:t>x:String x:Key="IconMop"&gt;&amp;#xe28d;&lt;/x:String</w:t>
      </w:r>
      <w:r w:rsidRPr="00607E35">
        <w:rPr>
          <w:rtl/>
        </w:rPr>
        <w:t>&gt;</w:t>
      </w:r>
    </w:p>
    <w:p w14:paraId="387914CC" w14:textId="77777777" w:rsidR="00607E35" w:rsidRPr="00607E35" w:rsidRDefault="00607E35" w:rsidP="00607E35">
      <w:pPr>
        <w:bidi w:val="0"/>
      </w:pPr>
      <w:r w:rsidRPr="00607E35">
        <w:rPr>
          <w:rtl/>
        </w:rPr>
        <w:t xml:space="preserve">    &lt;</w:t>
      </w:r>
      <w:r w:rsidRPr="00607E35">
        <w:t>x:String x:Key="IconCleaning"&gt;&amp;#xe995;&lt;/x:String</w:t>
      </w:r>
      <w:r w:rsidRPr="00607E35">
        <w:rPr>
          <w:rtl/>
        </w:rPr>
        <w:t>&gt;</w:t>
      </w:r>
    </w:p>
    <w:p w14:paraId="181F95E0" w14:textId="77777777" w:rsidR="00607E35" w:rsidRPr="00607E35" w:rsidRDefault="00607E35" w:rsidP="00607E35">
      <w:pPr>
        <w:bidi w:val="0"/>
      </w:pPr>
      <w:r w:rsidRPr="00607E35">
        <w:rPr>
          <w:rtl/>
        </w:rPr>
        <w:t xml:space="preserve">    &lt;</w:t>
      </w:r>
      <w:r w:rsidRPr="00607E35">
        <w:t>x:String x:Key="IconHousehold_supplies"&gt;&amp;#xefa1;&lt;/x:String</w:t>
      </w:r>
      <w:r w:rsidRPr="00607E35">
        <w:rPr>
          <w:rtl/>
        </w:rPr>
        <w:t>&gt;</w:t>
      </w:r>
    </w:p>
    <w:p w14:paraId="0EC57BF5" w14:textId="77777777" w:rsidR="00607E35" w:rsidRPr="00607E35" w:rsidRDefault="00607E35" w:rsidP="00607E35">
      <w:pPr>
        <w:bidi w:val="0"/>
      </w:pPr>
      <w:r w:rsidRPr="00607E35">
        <w:rPr>
          <w:rtl/>
        </w:rPr>
        <w:t xml:space="preserve">    &lt;</w:t>
      </w:r>
      <w:r w:rsidRPr="00607E35">
        <w:t>x:String x:Key="IconCleaning_bucket"&gt;&amp;#xf8b4;&lt;/x:String</w:t>
      </w:r>
      <w:r w:rsidRPr="00607E35">
        <w:rPr>
          <w:rtl/>
        </w:rPr>
        <w:t>&gt;</w:t>
      </w:r>
    </w:p>
    <w:p w14:paraId="493127B7" w14:textId="77777777" w:rsidR="00607E35" w:rsidRPr="00607E35" w:rsidRDefault="00607E35" w:rsidP="00607E35">
      <w:pPr>
        <w:bidi w:val="0"/>
      </w:pPr>
      <w:r w:rsidRPr="00607E35">
        <w:rPr>
          <w:rtl/>
        </w:rPr>
        <w:lastRenderedPageBreak/>
        <w:t xml:space="preserve">    &lt;</w:t>
      </w:r>
      <w:r w:rsidRPr="00607E35">
        <w:t>x:String x:Key="IconSpecific_gravity"&gt;&amp;#xf872;&lt;/x:String</w:t>
      </w:r>
      <w:r w:rsidRPr="00607E35">
        <w:rPr>
          <w:rtl/>
        </w:rPr>
        <w:t>&gt;</w:t>
      </w:r>
    </w:p>
    <w:p w14:paraId="7DCD7CC8" w14:textId="77777777" w:rsidR="00607E35" w:rsidRPr="00607E35" w:rsidRDefault="00607E35" w:rsidP="00607E35">
      <w:pPr>
        <w:bidi w:val="0"/>
      </w:pPr>
      <w:r w:rsidRPr="00607E35">
        <w:rPr>
          <w:rtl/>
        </w:rPr>
        <w:t xml:space="preserve">    &lt;</w:t>
      </w:r>
      <w:r w:rsidRPr="00607E35">
        <w:t>x:String x:Key="IconCandle"&gt;&amp;#xf588;&lt;/x:String</w:t>
      </w:r>
      <w:r w:rsidRPr="00607E35">
        <w:rPr>
          <w:rtl/>
        </w:rPr>
        <w:t>&gt;</w:t>
      </w:r>
    </w:p>
    <w:p w14:paraId="4F38F4AC" w14:textId="77777777" w:rsidR="00607E35" w:rsidRPr="00607E35" w:rsidRDefault="00607E35" w:rsidP="00607E35">
      <w:pPr>
        <w:bidi w:val="0"/>
      </w:pPr>
      <w:r w:rsidRPr="00607E35">
        <w:rPr>
          <w:rtl/>
        </w:rPr>
        <w:t xml:space="preserve">    &lt;</w:t>
      </w:r>
      <w:r w:rsidRPr="00607E35">
        <w:t>x:String x:Key="IconLight"&gt;&amp;#xf02a;&lt;/x:String</w:t>
      </w:r>
      <w:r w:rsidRPr="00607E35">
        <w:rPr>
          <w:rtl/>
        </w:rPr>
        <w:t>&gt;</w:t>
      </w:r>
    </w:p>
    <w:p w14:paraId="570F599A" w14:textId="77777777" w:rsidR="00607E35" w:rsidRPr="00607E35" w:rsidRDefault="00607E35" w:rsidP="00607E35">
      <w:pPr>
        <w:bidi w:val="0"/>
      </w:pPr>
      <w:r w:rsidRPr="00607E35">
        <w:rPr>
          <w:rtl/>
        </w:rPr>
        <w:t xml:space="preserve">    &lt;</w:t>
      </w:r>
      <w:r w:rsidRPr="00607E35">
        <w:t>x:String x:Key="IconHome_iot_device"&gt;&amp;#xe283;&lt;/x:String</w:t>
      </w:r>
      <w:r w:rsidRPr="00607E35">
        <w:rPr>
          <w:rtl/>
        </w:rPr>
        <w:t>&gt;</w:t>
      </w:r>
    </w:p>
    <w:p w14:paraId="02ED511A" w14:textId="77777777" w:rsidR="00607E35" w:rsidRPr="00607E35" w:rsidRDefault="00607E35" w:rsidP="00607E35">
      <w:pPr>
        <w:bidi w:val="0"/>
      </w:pPr>
      <w:r w:rsidRPr="00607E35">
        <w:rPr>
          <w:rtl/>
        </w:rPr>
        <w:t xml:space="preserve">    &lt;</w:t>
      </w:r>
      <w:r w:rsidRPr="00607E35">
        <w:t>x:String x:Key="IconLight_group"&gt;&amp;#xe28b;&lt;/x:String</w:t>
      </w:r>
      <w:r w:rsidRPr="00607E35">
        <w:rPr>
          <w:rtl/>
        </w:rPr>
        <w:t>&gt;</w:t>
      </w:r>
    </w:p>
    <w:p w14:paraId="654CF1FD" w14:textId="77777777" w:rsidR="00607E35" w:rsidRPr="00607E35" w:rsidRDefault="00607E35" w:rsidP="00607E35">
      <w:pPr>
        <w:bidi w:val="0"/>
      </w:pPr>
      <w:r w:rsidRPr="00607E35">
        <w:rPr>
          <w:rtl/>
        </w:rPr>
        <w:t xml:space="preserve">    &lt;</w:t>
      </w:r>
      <w:r w:rsidRPr="00607E35">
        <w:t>x:String x:Key="IconFloor_lamp"&gt;&amp;#xe21e;&lt;/x:String</w:t>
      </w:r>
      <w:r w:rsidRPr="00607E35">
        <w:rPr>
          <w:rtl/>
        </w:rPr>
        <w:t>&gt;</w:t>
      </w:r>
    </w:p>
    <w:p w14:paraId="53EC62CF" w14:textId="77777777" w:rsidR="00607E35" w:rsidRPr="00607E35" w:rsidRDefault="00607E35" w:rsidP="00607E35">
      <w:pPr>
        <w:bidi w:val="0"/>
      </w:pPr>
      <w:r w:rsidRPr="00607E35">
        <w:rPr>
          <w:rtl/>
        </w:rPr>
        <w:t xml:space="preserve">    &lt;</w:t>
      </w:r>
      <w:r w:rsidRPr="00607E35">
        <w:t>x:String x:Key="IconWall_lamp"&gt;&amp;#xe2b4;&lt;/x:String</w:t>
      </w:r>
      <w:r w:rsidRPr="00607E35">
        <w:rPr>
          <w:rtl/>
        </w:rPr>
        <w:t>&gt;</w:t>
      </w:r>
    </w:p>
    <w:p w14:paraId="2E977F42" w14:textId="77777777" w:rsidR="00607E35" w:rsidRPr="00607E35" w:rsidRDefault="00607E35" w:rsidP="00607E35">
      <w:pPr>
        <w:bidi w:val="0"/>
      </w:pPr>
      <w:r w:rsidRPr="00607E35">
        <w:rPr>
          <w:rtl/>
        </w:rPr>
        <w:t xml:space="preserve">    &lt;</w:t>
      </w:r>
      <w:r w:rsidRPr="00607E35">
        <w:t>x:String x:Key="IconTable_lamp"&gt;&amp;#xe1f2;&lt;/x:String</w:t>
      </w:r>
      <w:r w:rsidRPr="00607E35">
        <w:rPr>
          <w:rtl/>
        </w:rPr>
        <w:t>&gt;</w:t>
      </w:r>
    </w:p>
    <w:p w14:paraId="04F9DB93" w14:textId="77777777" w:rsidR="00607E35" w:rsidRPr="00607E35" w:rsidRDefault="00607E35" w:rsidP="00607E35">
      <w:pPr>
        <w:bidi w:val="0"/>
      </w:pPr>
      <w:r w:rsidRPr="00607E35">
        <w:rPr>
          <w:rtl/>
        </w:rPr>
        <w:t xml:space="preserve">    &lt;</w:t>
      </w:r>
      <w:r w:rsidRPr="00607E35">
        <w:t>x:String x:Key="IconLightbulb"&gt;&amp;#xe0f0;&lt;/x:String</w:t>
      </w:r>
      <w:r w:rsidRPr="00607E35">
        <w:rPr>
          <w:rtl/>
        </w:rPr>
        <w:t>&gt;</w:t>
      </w:r>
    </w:p>
    <w:p w14:paraId="00694CA8" w14:textId="77777777" w:rsidR="00607E35" w:rsidRPr="00607E35" w:rsidRDefault="00607E35" w:rsidP="00607E35">
      <w:pPr>
        <w:bidi w:val="0"/>
      </w:pPr>
      <w:r w:rsidRPr="00607E35">
        <w:rPr>
          <w:rtl/>
        </w:rPr>
        <w:t xml:space="preserve">    &lt;</w:t>
      </w:r>
      <w:r w:rsidRPr="00607E35">
        <w:t>x:String x:Key="IconLight_off"&gt;&amp;#xe9b8;&lt;/x:String</w:t>
      </w:r>
      <w:r w:rsidRPr="00607E35">
        <w:rPr>
          <w:rtl/>
        </w:rPr>
        <w:t>&gt;</w:t>
      </w:r>
    </w:p>
    <w:p w14:paraId="62AE69A0" w14:textId="77777777" w:rsidR="00607E35" w:rsidRPr="00607E35" w:rsidRDefault="00607E35" w:rsidP="00607E35">
      <w:pPr>
        <w:bidi w:val="0"/>
      </w:pPr>
      <w:r w:rsidRPr="00607E35">
        <w:rPr>
          <w:rtl/>
        </w:rPr>
        <w:t xml:space="preserve">    &lt;</w:t>
      </w:r>
      <w:r w:rsidRPr="00607E35">
        <w:t>x:String x:Key="IconTips_and_updates"&gt;&amp;#xe79a;&lt;/x:String</w:t>
      </w:r>
      <w:r w:rsidRPr="00607E35">
        <w:rPr>
          <w:rtl/>
        </w:rPr>
        <w:t>&gt;</w:t>
      </w:r>
    </w:p>
    <w:p w14:paraId="5816F97D" w14:textId="77777777" w:rsidR="00607E35" w:rsidRPr="00607E35" w:rsidRDefault="00607E35" w:rsidP="00607E35">
      <w:pPr>
        <w:bidi w:val="0"/>
      </w:pPr>
      <w:r w:rsidRPr="00607E35">
        <w:rPr>
          <w:rtl/>
        </w:rPr>
        <w:t xml:space="preserve">    &lt;</w:t>
      </w:r>
      <w:r w:rsidRPr="00607E35">
        <w:t>x:String x:Key="IconLightbulb_2"&gt;&amp;#xf3e3;&lt;/x:String</w:t>
      </w:r>
      <w:r w:rsidRPr="00607E35">
        <w:rPr>
          <w:rtl/>
        </w:rPr>
        <w:t>&gt;</w:t>
      </w:r>
    </w:p>
    <w:p w14:paraId="046E1AE3" w14:textId="77777777" w:rsidR="00607E35" w:rsidRPr="00607E35" w:rsidRDefault="00607E35" w:rsidP="00607E35">
      <w:pPr>
        <w:bidi w:val="0"/>
      </w:pPr>
      <w:r w:rsidRPr="00607E35">
        <w:rPr>
          <w:rtl/>
        </w:rPr>
        <w:t xml:space="preserve">    &lt;</w:t>
      </w:r>
      <w:r w:rsidRPr="00607E35">
        <w:t>x:String x:Key="IconEmoji_objects"&gt;&amp;#xea24;&lt;/x:String</w:t>
      </w:r>
      <w:r w:rsidRPr="00607E35">
        <w:rPr>
          <w:rtl/>
        </w:rPr>
        <w:t>&gt;</w:t>
      </w:r>
    </w:p>
    <w:p w14:paraId="0F0A2E37" w14:textId="77777777" w:rsidR="00607E35" w:rsidRPr="00607E35" w:rsidRDefault="00607E35" w:rsidP="00607E35">
      <w:pPr>
        <w:bidi w:val="0"/>
      </w:pPr>
      <w:r w:rsidRPr="00607E35">
        <w:rPr>
          <w:rtl/>
        </w:rPr>
        <w:t xml:space="preserve">    &lt;</w:t>
      </w:r>
      <w:r w:rsidRPr="00607E35">
        <w:t>x:String x:Key="IconShelves"&gt;&amp;#xf86e;&lt;/x:String</w:t>
      </w:r>
      <w:r w:rsidRPr="00607E35">
        <w:rPr>
          <w:rtl/>
        </w:rPr>
        <w:t>&gt;</w:t>
      </w:r>
    </w:p>
    <w:p w14:paraId="149BACDB" w14:textId="77777777" w:rsidR="00607E35" w:rsidRPr="00607E35" w:rsidRDefault="00607E35" w:rsidP="00607E35">
      <w:pPr>
        <w:bidi w:val="0"/>
      </w:pPr>
      <w:r w:rsidRPr="00607E35">
        <w:rPr>
          <w:rtl/>
        </w:rPr>
        <w:t xml:space="preserve">    &lt;</w:t>
      </w:r>
      <w:r w:rsidRPr="00607E35">
        <w:t>x:String x:Key="IconPallet"&gt;&amp;#xf86a;&lt;/x:String</w:t>
      </w:r>
      <w:r w:rsidRPr="00607E35">
        <w:rPr>
          <w:rtl/>
        </w:rPr>
        <w:t>&gt;</w:t>
      </w:r>
    </w:p>
    <w:p w14:paraId="3342FBDE" w14:textId="77777777" w:rsidR="00607E35" w:rsidRPr="00607E35" w:rsidRDefault="00607E35" w:rsidP="00607E35">
      <w:pPr>
        <w:bidi w:val="0"/>
      </w:pPr>
      <w:r w:rsidRPr="00607E35">
        <w:rPr>
          <w:rtl/>
        </w:rPr>
        <w:t xml:space="preserve">    &lt;</w:t>
      </w:r>
      <w:r w:rsidRPr="00607E35">
        <w:t>x:String x:Key="IconConveyor_belt"&gt;&amp;#xf867;&lt;/x:String</w:t>
      </w:r>
      <w:r w:rsidRPr="00607E35">
        <w:rPr>
          <w:rtl/>
        </w:rPr>
        <w:t>&gt;</w:t>
      </w:r>
    </w:p>
    <w:p w14:paraId="2BC530DE" w14:textId="77777777" w:rsidR="00607E35" w:rsidRPr="00607E35" w:rsidRDefault="00607E35" w:rsidP="00607E35">
      <w:pPr>
        <w:bidi w:val="0"/>
      </w:pPr>
      <w:r w:rsidRPr="00607E35">
        <w:rPr>
          <w:rtl/>
        </w:rPr>
        <w:t xml:space="preserve">    &lt;</w:t>
      </w:r>
      <w:r w:rsidRPr="00607E35">
        <w:t>x:String x:Key="IconBarcode_reader"&gt;&amp;#xf85c;&lt;/x:String</w:t>
      </w:r>
      <w:r w:rsidRPr="00607E35">
        <w:rPr>
          <w:rtl/>
        </w:rPr>
        <w:t>&gt;</w:t>
      </w:r>
    </w:p>
    <w:p w14:paraId="46F0777C" w14:textId="77777777" w:rsidR="00607E35" w:rsidRPr="00607E35" w:rsidRDefault="00607E35" w:rsidP="00607E35">
      <w:pPr>
        <w:bidi w:val="0"/>
      </w:pPr>
      <w:r w:rsidRPr="00607E35">
        <w:rPr>
          <w:rtl/>
        </w:rPr>
        <w:t xml:space="preserve">    &lt;</w:t>
      </w:r>
      <w:r w:rsidRPr="00607E35">
        <w:t>x:String x:Key="IconWeight"&gt;&amp;#xe13d;&lt;/x:String</w:t>
      </w:r>
      <w:r w:rsidRPr="00607E35">
        <w:rPr>
          <w:rtl/>
        </w:rPr>
        <w:t>&gt;</w:t>
      </w:r>
    </w:p>
    <w:p w14:paraId="1224AACA" w14:textId="77777777" w:rsidR="00607E35" w:rsidRPr="00607E35" w:rsidRDefault="00607E35" w:rsidP="00607E35">
      <w:pPr>
        <w:bidi w:val="0"/>
      </w:pPr>
      <w:r w:rsidRPr="00607E35">
        <w:rPr>
          <w:rtl/>
        </w:rPr>
        <w:t xml:space="preserve">    &lt;</w:t>
      </w:r>
      <w:r w:rsidRPr="00607E35">
        <w:t>x:String x:Key="IconTools_ladder"&gt;&amp;#xe2cb;&lt;/x:String</w:t>
      </w:r>
      <w:r w:rsidRPr="00607E35">
        <w:rPr>
          <w:rtl/>
        </w:rPr>
        <w:t>&gt;</w:t>
      </w:r>
    </w:p>
    <w:p w14:paraId="23B8B996" w14:textId="77777777" w:rsidR="00607E35" w:rsidRPr="00607E35" w:rsidRDefault="00607E35" w:rsidP="00607E35">
      <w:pPr>
        <w:bidi w:val="0"/>
      </w:pPr>
      <w:r w:rsidRPr="00607E35">
        <w:rPr>
          <w:rtl/>
        </w:rPr>
        <w:t xml:space="preserve">    &lt;</w:t>
      </w:r>
      <w:r w:rsidRPr="00607E35">
        <w:t>x:String x:Key="IconTools_level"&gt;&amp;#xe77b;&lt;/x:String</w:t>
      </w:r>
      <w:r w:rsidRPr="00607E35">
        <w:rPr>
          <w:rtl/>
        </w:rPr>
        <w:t>&gt;</w:t>
      </w:r>
    </w:p>
    <w:p w14:paraId="00B47DCC" w14:textId="77777777" w:rsidR="00607E35" w:rsidRPr="00607E35" w:rsidRDefault="00607E35" w:rsidP="00607E35">
      <w:pPr>
        <w:bidi w:val="0"/>
      </w:pPr>
      <w:r w:rsidRPr="00607E35">
        <w:rPr>
          <w:rtl/>
        </w:rPr>
        <w:t xml:space="preserve">    &lt;</w:t>
      </w:r>
      <w:r w:rsidRPr="00607E35">
        <w:t>x:String x:Key="IconTools_power_drill"&gt;&amp;#xe1e9;&lt;/x:String</w:t>
      </w:r>
      <w:r w:rsidRPr="00607E35">
        <w:rPr>
          <w:rtl/>
        </w:rPr>
        <w:t>&gt;</w:t>
      </w:r>
    </w:p>
    <w:p w14:paraId="274AA778" w14:textId="77777777" w:rsidR="00607E35" w:rsidRPr="00607E35" w:rsidRDefault="00607E35" w:rsidP="00607E35">
      <w:pPr>
        <w:bidi w:val="0"/>
      </w:pPr>
      <w:r w:rsidRPr="00607E35">
        <w:rPr>
          <w:rtl/>
        </w:rPr>
        <w:t xml:space="preserve">    &lt;</w:t>
      </w:r>
      <w:r w:rsidRPr="00607E35">
        <w:t>x:String x:Key="IconTools_pliers_wire_stripper"&gt;&amp;#xe2aa;&lt;/x:String</w:t>
      </w:r>
      <w:r w:rsidRPr="00607E35">
        <w:rPr>
          <w:rtl/>
        </w:rPr>
        <w:t>&gt;</w:t>
      </w:r>
    </w:p>
    <w:p w14:paraId="76076E73" w14:textId="77777777" w:rsidR="00607E35" w:rsidRPr="00607E35" w:rsidRDefault="00607E35" w:rsidP="00607E35">
      <w:pPr>
        <w:bidi w:val="0"/>
      </w:pPr>
      <w:r w:rsidRPr="00607E35">
        <w:rPr>
          <w:rtl/>
        </w:rPr>
        <w:t xml:space="preserve">    &lt;</w:t>
      </w:r>
      <w:r w:rsidRPr="00607E35">
        <w:t>x:String x:Key="IconTools_phillips"&gt;&amp;#xf8cc;&lt;/x:String</w:t>
      </w:r>
      <w:r w:rsidRPr="00607E35">
        <w:rPr>
          <w:rtl/>
        </w:rPr>
        <w:t>&gt;</w:t>
      </w:r>
    </w:p>
    <w:p w14:paraId="16251E8A" w14:textId="77777777" w:rsidR="00607E35" w:rsidRPr="00607E35" w:rsidRDefault="00607E35" w:rsidP="00607E35">
      <w:pPr>
        <w:bidi w:val="0"/>
      </w:pPr>
      <w:r w:rsidRPr="00607E35">
        <w:rPr>
          <w:rtl/>
        </w:rPr>
        <w:t xml:space="preserve">    &lt;</w:t>
      </w:r>
      <w:r w:rsidRPr="00607E35">
        <w:t>x:String x:Key="IconTools_installation_kit"&gt;&amp;#xe2ab;&lt;/x:String</w:t>
      </w:r>
      <w:r w:rsidRPr="00607E35">
        <w:rPr>
          <w:rtl/>
        </w:rPr>
        <w:t>&gt;</w:t>
      </w:r>
    </w:p>
    <w:p w14:paraId="29114D74" w14:textId="77777777" w:rsidR="00607E35" w:rsidRPr="00607E35" w:rsidRDefault="00607E35" w:rsidP="00607E35">
      <w:pPr>
        <w:bidi w:val="0"/>
      </w:pPr>
      <w:r w:rsidRPr="00607E35">
        <w:rPr>
          <w:rtl/>
        </w:rPr>
        <w:t xml:space="preserve">    &lt;</w:t>
      </w:r>
      <w:r w:rsidRPr="00607E35">
        <w:t>x:String x:Key="IconTools_flat_head"&gt;&amp;#xf8cb;&lt;/x:String</w:t>
      </w:r>
      <w:r w:rsidRPr="00607E35">
        <w:rPr>
          <w:rtl/>
        </w:rPr>
        <w:t>&gt;</w:t>
      </w:r>
    </w:p>
    <w:p w14:paraId="17D53342" w14:textId="77777777" w:rsidR="00607E35" w:rsidRPr="00607E35" w:rsidRDefault="00607E35" w:rsidP="00607E35">
      <w:pPr>
        <w:bidi w:val="0"/>
      </w:pPr>
      <w:r w:rsidRPr="00607E35">
        <w:rPr>
          <w:rtl/>
        </w:rPr>
        <w:lastRenderedPageBreak/>
        <w:t xml:space="preserve">    &lt;</w:t>
      </w:r>
      <w:r w:rsidRPr="00607E35">
        <w:t>x:String x:Key="IconPrecision_manufacturing"&gt;&amp;#xf049;&lt;/x:String</w:t>
      </w:r>
      <w:r w:rsidRPr="00607E35">
        <w:rPr>
          <w:rtl/>
        </w:rPr>
        <w:t>&gt;</w:t>
      </w:r>
    </w:p>
    <w:p w14:paraId="691C35D4" w14:textId="77777777" w:rsidR="00607E35" w:rsidRPr="00607E35" w:rsidRDefault="00607E35" w:rsidP="00607E35">
      <w:pPr>
        <w:bidi w:val="0"/>
      </w:pPr>
      <w:r w:rsidRPr="00607E35">
        <w:rPr>
          <w:rtl/>
        </w:rPr>
        <w:t xml:space="preserve">    &lt;</w:t>
      </w:r>
      <w:r w:rsidRPr="00607E35">
        <w:t>x:String x:Key="IconHardware"&gt;&amp;#xea59;&lt;/x:String</w:t>
      </w:r>
      <w:r w:rsidRPr="00607E35">
        <w:rPr>
          <w:rtl/>
        </w:rPr>
        <w:t>&gt;</w:t>
      </w:r>
    </w:p>
    <w:p w14:paraId="7A49F176" w14:textId="77777777" w:rsidR="00607E35" w:rsidRPr="00607E35" w:rsidRDefault="00607E35" w:rsidP="00607E35">
      <w:pPr>
        <w:bidi w:val="0"/>
      </w:pPr>
      <w:r w:rsidRPr="00607E35">
        <w:rPr>
          <w:rtl/>
        </w:rPr>
        <w:t xml:space="preserve">    &lt;</w:t>
      </w:r>
      <w:r w:rsidRPr="00607E35">
        <w:t>x:String x:Key="IconMeasuring_tape"&gt;&amp;#xf6af;&lt;/x:String</w:t>
      </w:r>
      <w:r w:rsidRPr="00607E35">
        <w:rPr>
          <w:rtl/>
        </w:rPr>
        <w:t>&gt;</w:t>
      </w:r>
    </w:p>
    <w:p w14:paraId="01C127D8" w14:textId="77777777" w:rsidR="00607E35" w:rsidRPr="00607E35" w:rsidRDefault="00607E35" w:rsidP="00607E35">
      <w:pPr>
        <w:bidi w:val="0"/>
      </w:pPr>
      <w:r w:rsidRPr="00607E35">
        <w:rPr>
          <w:rtl/>
        </w:rPr>
        <w:t xml:space="preserve">    &lt;</w:t>
      </w:r>
      <w:r w:rsidRPr="00607E35">
        <w:t>x:String x:Key="IconCut"&gt;&amp;#xf08b;&lt;/x:String</w:t>
      </w:r>
      <w:r w:rsidRPr="00607E35">
        <w:rPr>
          <w:rtl/>
        </w:rPr>
        <w:t>&gt;</w:t>
      </w:r>
    </w:p>
    <w:p w14:paraId="6A223334" w14:textId="77777777" w:rsidR="00607E35" w:rsidRPr="00607E35" w:rsidRDefault="00607E35" w:rsidP="00607E35">
      <w:pPr>
        <w:bidi w:val="0"/>
      </w:pPr>
      <w:r w:rsidRPr="00607E35">
        <w:rPr>
          <w:rtl/>
        </w:rPr>
        <w:t xml:space="preserve">    &lt;</w:t>
      </w:r>
      <w:r w:rsidRPr="00607E35">
        <w:t>x:String x:Key="IconContent_cut"&gt;&amp;#xe14e;&lt;/x:String</w:t>
      </w:r>
      <w:r w:rsidRPr="00607E35">
        <w:rPr>
          <w:rtl/>
        </w:rPr>
        <w:t>&gt;</w:t>
      </w:r>
    </w:p>
    <w:p w14:paraId="3D133267" w14:textId="77777777" w:rsidR="00607E35" w:rsidRPr="00607E35" w:rsidRDefault="00607E35" w:rsidP="00607E35">
      <w:pPr>
        <w:bidi w:val="0"/>
      </w:pPr>
      <w:r w:rsidRPr="00607E35">
        <w:rPr>
          <w:rtl/>
        </w:rPr>
        <w:t xml:space="preserve">    &lt;</w:t>
      </w:r>
      <w:r w:rsidRPr="00607E35">
        <w:t>x:String x:Key="IconHome_improvement_and_tools"&gt;&amp;#xefa0;&lt;/x:String</w:t>
      </w:r>
      <w:r w:rsidRPr="00607E35">
        <w:rPr>
          <w:rtl/>
        </w:rPr>
        <w:t>&gt;</w:t>
      </w:r>
    </w:p>
    <w:p w14:paraId="2481621A" w14:textId="77777777" w:rsidR="00607E35" w:rsidRPr="00607E35" w:rsidRDefault="00607E35" w:rsidP="00607E35">
      <w:pPr>
        <w:bidi w:val="0"/>
      </w:pPr>
      <w:r w:rsidRPr="00607E35">
        <w:rPr>
          <w:rtl/>
        </w:rPr>
        <w:t xml:space="preserve">    &lt;</w:t>
      </w:r>
      <w:r w:rsidRPr="00607E35">
        <w:t>x:String x:Key="IconBuild"&gt;&amp;#xe869;&lt;/x:String</w:t>
      </w:r>
      <w:r w:rsidRPr="00607E35">
        <w:rPr>
          <w:rtl/>
        </w:rPr>
        <w:t>&gt;</w:t>
      </w:r>
    </w:p>
    <w:p w14:paraId="129D3A44" w14:textId="77777777" w:rsidR="00607E35" w:rsidRPr="00607E35" w:rsidRDefault="00607E35" w:rsidP="00607E35">
      <w:pPr>
        <w:bidi w:val="0"/>
      </w:pPr>
      <w:r w:rsidRPr="00607E35">
        <w:rPr>
          <w:rtl/>
        </w:rPr>
        <w:t xml:space="preserve">    &lt;</w:t>
      </w:r>
      <w:r w:rsidRPr="00607E35">
        <w:t>x:String x:Key="IconPlumbing"&gt;&amp;#xf107;&lt;/x:String</w:t>
      </w:r>
      <w:r w:rsidRPr="00607E35">
        <w:rPr>
          <w:rtl/>
        </w:rPr>
        <w:t>&gt;</w:t>
      </w:r>
    </w:p>
    <w:p w14:paraId="34D10CBC" w14:textId="77777777" w:rsidR="00607E35" w:rsidRPr="00607E35" w:rsidRDefault="00607E35" w:rsidP="00607E35">
      <w:pPr>
        <w:bidi w:val="0"/>
      </w:pPr>
      <w:r w:rsidRPr="00607E35">
        <w:rPr>
          <w:rtl/>
        </w:rPr>
        <w:t xml:space="preserve">    &lt;</w:t>
      </w:r>
      <w:r w:rsidRPr="00607E35">
        <w:t>x:String x:Key="IconHandyman"&gt;&amp;#xf10b;&lt;/x:String</w:t>
      </w:r>
      <w:r w:rsidRPr="00607E35">
        <w:rPr>
          <w:rtl/>
        </w:rPr>
        <w:t>&gt;</w:t>
      </w:r>
    </w:p>
    <w:p w14:paraId="52E24D74" w14:textId="77777777" w:rsidR="00607E35" w:rsidRPr="00607E35" w:rsidRDefault="00607E35" w:rsidP="00607E35">
      <w:pPr>
        <w:bidi w:val="0"/>
      </w:pPr>
      <w:r w:rsidRPr="00607E35">
        <w:rPr>
          <w:rtl/>
        </w:rPr>
        <w:t xml:space="preserve">    &lt;</w:t>
      </w:r>
      <w:r w:rsidRPr="00607E35">
        <w:t>x:String x:Key="IconConstruction"&gt;&amp;#xea3c;&lt;/x:String</w:t>
      </w:r>
      <w:r w:rsidRPr="00607E35">
        <w:rPr>
          <w:rtl/>
        </w:rPr>
        <w:t>&gt;</w:t>
      </w:r>
    </w:p>
    <w:p w14:paraId="4EC24E14" w14:textId="77777777" w:rsidR="00607E35" w:rsidRPr="00607E35" w:rsidRDefault="00607E35" w:rsidP="00607E35">
      <w:pPr>
        <w:bidi w:val="0"/>
      </w:pPr>
      <w:r w:rsidRPr="00607E35">
        <w:rPr>
          <w:rtl/>
        </w:rPr>
        <w:t xml:space="preserve">    &lt;</w:t>
      </w:r>
      <w:r w:rsidRPr="00607E35">
        <w:t>x:String x:Key="IconDesign_services"&gt;&amp;#xf10a;&lt;/x:String</w:t>
      </w:r>
      <w:r w:rsidRPr="00607E35">
        <w:rPr>
          <w:rtl/>
        </w:rPr>
        <w:t>&gt;</w:t>
      </w:r>
    </w:p>
    <w:p w14:paraId="0F3A4789" w14:textId="77777777" w:rsidR="00607E35" w:rsidRPr="00607E35" w:rsidRDefault="00607E35" w:rsidP="00607E35">
      <w:pPr>
        <w:bidi w:val="0"/>
      </w:pPr>
      <w:r w:rsidRPr="00607E35">
        <w:rPr>
          <w:rtl/>
        </w:rPr>
        <w:t xml:space="preserve">    &lt;</w:t>
      </w:r>
      <w:r w:rsidRPr="00607E35">
        <w:t>x:String x:Key="IconCarpenter"&gt;&amp;#xf1f8;&lt;/x:String</w:t>
      </w:r>
      <w:r w:rsidRPr="00607E35">
        <w:rPr>
          <w:rtl/>
        </w:rPr>
        <w:t>&gt;</w:t>
      </w:r>
    </w:p>
    <w:p w14:paraId="49D70652" w14:textId="77777777" w:rsidR="00607E35" w:rsidRPr="00607E35" w:rsidRDefault="00607E35" w:rsidP="00607E35">
      <w:pPr>
        <w:bidi w:val="0"/>
      </w:pPr>
      <w:r w:rsidRPr="00607E35">
        <w:rPr>
          <w:rtl/>
        </w:rPr>
        <w:t xml:space="preserve">    &lt;</w:t>
      </w:r>
      <w:r w:rsidRPr="00607E35">
        <w:t>x:String x:Key="IconImagesearch_roller"&gt;&amp;#xe9b4;&lt;/x:String</w:t>
      </w:r>
      <w:r w:rsidRPr="00607E35">
        <w:rPr>
          <w:rtl/>
        </w:rPr>
        <w:t>&gt;</w:t>
      </w:r>
    </w:p>
    <w:p w14:paraId="591A506E" w14:textId="77777777" w:rsidR="00607E35" w:rsidRPr="00607E35" w:rsidRDefault="00607E35" w:rsidP="00607E35">
      <w:pPr>
        <w:bidi w:val="0"/>
      </w:pPr>
      <w:r w:rsidRPr="00607E35">
        <w:rPr>
          <w:rtl/>
        </w:rPr>
        <w:t xml:space="preserve">    &lt;</w:t>
      </w:r>
      <w:r w:rsidRPr="00607E35">
        <w:t>x:String x:Key="IconGavel"&gt;&amp;#xe90e;&lt;/x:String</w:t>
      </w:r>
      <w:r w:rsidRPr="00607E35">
        <w:rPr>
          <w:rtl/>
        </w:rPr>
        <w:t>&gt;</w:t>
      </w:r>
    </w:p>
    <w:p w14:paraId="618C613A" w14:textId="77777777" w:rsidR="00607E35" w:rsidRPr="00607E35" w:rsidRDefault="00607E35" w:rsidP="00607E35">
      <w:pPr>
        <w:bidi w:val="0"/>
      </w:pPr>
      <w:r w:rsidRPr="00607E35">
        <w:rPr>
          <w:rtl/>
        </w:rPr>
        <w:t xml:space="preserve">    &lt;</w:t>
      </w:r>
      <w:r w:rsidRPr="00607E35">
        <w:t>x:String x:Key="IconArchitecture"&gt;&amp;#xea3b;&lt;/x:String</w:t>
      </w:r>
      <w:r w:rsidRPr="00607E35">
        <w:rPr>
          <w:rtl/>
        </w:rPr>
        <w:t>&gt;</w:t>
      </w:r>
    </w:p>
    <w:p w14:paraId="617AE308" w14:textId="77777777" w:rsidR="00607E35" w:rsidRPr="00607E35" w:rsidRDefault="00607E35" w:rsidP="00607E35">
      <w:pPr>
        <w:bidi w:val="0"/>
      </w:pPr>
      <w:r w:rsidRPr="00607E35">
        <w:rPr>
          <w:rtl/>
        </w:rPr>
        <w:t xml:space="preserve">    &lt;</w:t>
      </w:r>
      <w:r w:rsidRPr="00607E35">
        <w:t>x:String x:Key="IconSquare_foot"&gt;&amp;#xea49;&lt;/x:String</w:t>
      </w:r>
      <w:r w:rsidRPr="00607E35">
        <w:rPr>
          <w:rtl/>
        </w:rPr>
        <w:t>&gt;</w:t>
      </w:r>
    </w:p>
    <w:p w14:paraId="42649880" w14:textId="77777777" w:rsidR="00607E35" w:rsidRPr="00607E35" w:rsidRDefault="00607E35" w:rsidP="00607E35">
      <w:pPr>
        <w:bidi w:val="0"/>
      </w:pPr>
      <w:r w:rsidRPr="00607E35">
        <w:rPr>
          <w:rtl/>
        </w:rPr>
        <w:t xml:space="preserve">    &lt;</w:t>
      </w:r>
      <w:r w:rsidRPr="00607E35">
        <w:t>x:String x:Key="IconStraighten"&gt;&amp;#xe41c;&lt;/x:String</w:t>
      </w:r>
      <w:r w:rsidRPr="00607E35">
        <w:rPr>
          <w:rtl/>
        </w:rPr>
        <w:t>&gt;</w:t>
      </w:r>
    </w:p>
    <w:p w14:paraId="283B443D" w14:textId="77777777" w:rsidR="00607E35" w:rsidRPr="00607E35" w:rsidRDefault="00607E35" w:rsidP="00607E35">
      <w:pPr>
        <w:bidi w:val="0"/>
      </w:pPr>
      <w:r w:rsidRPr="00607E35">
        <w:rPr>
          <w:rtl/>
        </w:rPr>
        <w:t xml:space="preserve">    &lt;</w:t>
      </w:r>
      <w:r w:rsidRPr="00607E35">
        <w:t>x:String x:Key="IconPropane_tank"&gt;&amp;#xec13;&lt;/x:String</w:t>
      </w:r>
      <w:r w:rsidRPr="00607E35">
        <w:rPr>
          <w:rtl/>
        </w:rPr>
        <w:t>&gt;</w:t>
      </w:r>
    </w:p>
    <w:p w14:paraId="04B5948E" w14:textId="77777777" w:rsidR="00607E35" w:rsidRPr="00607E35" w:rsidRDefault="00607E35" w:rsidP="00607E35">
      <w:pPr>
        <w:bidi w:val="0"/>
      </w:pPr>
      <w:r w:rsidRPr="00607E35">
        <w:rPr>
          <w:rtl/>
        </w:rPr>
        <w:t xml:space="preserve">    &lt;</w:t>
      </w:r>
      <w:r w:rsidRPr="00607E35">
        <w:t>x:String x:Key="IconPropane"&gt;&amp;#xec14;&lt;/x:String</w:t>
      </w:r>
      <w:r w:rsidRPr="00607E35">
        <w:rPr>
          <w:rtl/>
        </w:rPr>
        <w:t>&gt;</w:t>
      </w:r>
    </w:p>
    <w:p w14:paraId="4510CE7F" w14:textId="77777777" w:rsidR="00607E35" w:rsidRPr="00607E35" w:rsidRDefault="00607E35" w:rsidP="00607E35">
      <w:pPr>
        <w:bidi w:val="0"/>
      </w:pPr>
      <w:r w:rsidRPr="00607E35">
        <w:rPr>
          <w:rtl/>
        </w:rPr>
        <w:t xml:space="preserve">    &lt;</w:t>
      </w:r>
      <w:r w:rsidRPr="00607E35">
        <w:t>x:String x:Key="IconOil_barrel"&gt;&amp;#xec15;&lt;/x:String</w:t>
      </w:r>
      <w:r w:rsidRPr="00607E35">
        <w:rPr>
          <w:rtl/>
        </w:rPr>
        <w:t>&gt;</w:t>
      </w:r>
    </w:p>
    <w:p w14:paraId="30CEBFD8" w14:textId="77777777" w:rsidR="00607E35" w:rsidRPr="00607E35" w:rsidRDefault="00607E35" w:rsidP="00607E35">
      <w:pPr>
        <w:bidi w:val="0"/>
      </w:pPr>
      <w:r w:rsidRPr="00607E35">
        <w:rPr>
          <w:rtl/>
        </w:rPr>
        <w:t xml:space="preserve">    &lt;</w:t>
      </w:r>
      <w:r w:rsidRPr="00607E35">
        <w:t>x:String x:Key="IconGas_meter"&gt;&amp;#xec19;&lt;/x:String</w:t>
      </w:r>
      <w:r w:rsidRPr="00607E35">
        <w:rPr>
          <w:rtl/>
        </w:rPr>
        <w:t>&gt;</w:t>
      </w:r>
    </w:p>
    <w:p w14:paraId="06A295EB" w14:textId="77777777" w:rsidR="00607E35" w:rsidRPr="00607E35" w:rsidRDefault="00607E35" w:rsidP="00607E35">
      <w:pPr>
        <w:bidi w:val="0"/>
      </w:pPr>
      <w:r w:rsidRPr="00607E35">
        <w:rPr>
          <w:rtl/>
        </w:rPr>
        <w:t xml:space="preserve">    &lt;</w:t>
      </w:r>
      <w:r w:rsidRPr="00607E35">
        <w:t>x:String x:Key="IconElectric_meter"&gt;&amp;#xec1b;&lt;/x:String</w:t>
      </w:r>
      <w:r w:rsidRPr="00607E35">
        <w:rPr>
          <w:rtl/>
        </w:rPr>
        <w:t>&gt;</w:t>
      </w:r>
    </w:p>
    <w:p w14:paraId="265E00AF" w14:textId="77777777" w:rsidR="00607E35" w:rsidRPr="00607E35" w:rsidRDefault="00607E35" w:rsidP="00607E35">
      <w:pPr>
        <w:bidi w:val="0"/>
      </w:pPr>
      <w:r w:rsidRPr="00607E35">
        <w:rPr>
          <w:rtl/>
        </w:rPr>
        <w:t xml:space="preserve">    &lt;</w:t>
      </w:r>
      <w:r w:rsidRPr="00607E35">
        <w:t>x:String x:Key="IconEnergy_savings_leaf"&gt;&amp;#xec1a;&lt;/x:String</w:t>
      </w:r>
      <w:r w:rsidRPr="00607E35">
        <w:rPr>
          <w:rtl/>
        </w:rPr>
        <w:t>&gt;</w:t>
      </w:r>
    </w:p>
    <w:p w14:paraId="7F4D08C5" w14:textId="77777777" w:rsidR="00607E35" w:rsidRPr="00607E35" w:rsidRDefault="00607E35" w:rsidP="00607E35">
      <w:pPr>
        <w:bidi w:val="0"/>
      </w:pPr>
      <w:r w:rsidRPr="00607E35">
        <w:rPr>
          <w:rtl/>
        </w:rPr>
        <w:t xml:space="preserve">    &lt;</w:t>
      </w:r>
      <w:r w:rsidRPr="00607E35">
        <w:t>x:String x:Key="IconLocal_gas_station"&gt;&amp;#xe546;&lt;/x:String</w:t>
      </w:r>
      <w:r w:rsidRPr="00607E35">
        <w:rPr>
          <w:rtl/>
        </w:rPr>
        <w:t>&gt;</w:t>
      </w:r>
    </w:p>
    <w:p w14:paraId="49566D8B" w14:textId="77777777" w:rsidR="00607E35" w:rsidRPr="00607E35" w:rsidRDefault="00607E35" w:rsidP="00607E35">
      <w:pPr>
        <w:bidi w:val="0"/>
      </w:pPr>
      <w:r w:rsidRPr="00607E35">
        <w:rPr>
          <w:rtl/>
        </w:rPr>
        <w:t xml:space="preserve">    &lt;</w:t>
      </w:r>
      <w:r w:rsidRPr="00607E35">
        <w:t>x:String x:Key="IconEv_station"&gt;&amp;#xe209;&lt;/x:String</w:t>
      </w:r>
      <w:r w:rsidRPr="00607E35">
        <w:rPr>
          <w:rtl/>
        </w:rPr>
        <w:t>&gt;</w:t>
      </w:r>
    </w:p>
    <w:p w14:paraId="13B550A1" w14:textId="77777777" w:rsidR="00607E35" w:rsidRPr="00607E35" w:rsidRDefault="00607E35" w:rsidP="00607E35">
      <w:pPr>
        <w:bidi w:val="0"/>
      </w:pPr>
      <w:r w:rsidRPr="00607E35">
        <w:rPr>
          <w:rtl/>
        </w:rPr>
        <w:lastRenderedPageBreak/>
        <w:t xml:space="preserve">    &lt;</w:t>
      </w:r>
      <w:r w:rsidRPr="00607E35">
        <w:t>x:String x:Key="IconSolar_power"&gt;&amp;#xec0f;&lt;/x:String</w:t>
      </w:r>
      <w:r w:rsidRPr="00607E35">
        <w:rPr>
          <w:rtl/>
        </w:rPr>
        <w:t>&gt;</w:t>
      </w:r>
    </w:p>
    <w:p w14:paraId="2DE2EFE1" w14:textId="77777777" w:rsidR="00607E35" w:rsidRPr="00607E35" w:rsidRDefault="00607E35" w:rsidP="00607E35">
      <w:pPr>
        <w:bidi w:val="0"/>
      </w:pPr>
      <w:r w:rsidRPr="00607E35">
        <w:rPr>
          <w:rtl/>
        </w:rPr>
        <w:t xml:space="preserve">    &lt;</w:t>
      </w:r>
      <w:r w:rsidRPr="00607E35">
        <w:t>x:String x:Key="IconWind_power"&gt;&amp;#xec0c;&lt;/x:String</w:t>
      </w:r>
      <w:r w:rsidRPr="00607E35">
        <w:rPr>
          <w:rtl/>
        </w:rPr>
        <w:t>&gt;</w:t>
      </w:r>
    </w:p>
    <w:p w14:paraId="761957D6" w14:textId="77777777" w:rsidR="00607E35" w:rsidRPr="00607E35" w:rsidRDefault="00607E35" w:rsidP="00607E35">
      <w:pPr>
        <w:bidi w:val="0"/>
      </w:pPr>
      <w:r w:rsidRPr="00607E35">
        <w:rPr>
          <w:rtl/>
        </w:rPr>
        <w:t xml:space="preserve">    &lt;</w:t>
      </w:r>
      <w:r w:rsidRPr="00607E35">
        <w:t>x:String x:Key="IconEnergy"&gt;&amp;#xe9a6;&lt;/x:String</w:t>
      </w:r>
      <w:r w:rsidRPr="00607E35">
        <w:rPr>
          <w:rtl/>
        </w:rPr>
        <w:t>&gt;</w:t>
      </w:r>
    </w:p>
    <w:p w14:paraId="454BA96C" w14:textId="77777777" w:rsidR="00607E35" w:rsidRPr="00607E35" w:rsidRDefault="00607E35" w:rsidP="00607E35">
      <w:pPr>
        <w:bidi w:val="0"/>
      </w:pPr>
      <w:r w:rsidRPr="00607E35">
        <w:rPr>
          <w:rtl/>
        </w:rPr>
        <w:t xml:space="preserve">    &lt;</w:t>
      </w:r>
      <w:r w:rsidRPr="00607E35">
        <w:t>x:String x:Key="IconPower"&gt;&amp;#xe63c;&lt;/x:String</w:t>
      </w:r>
      <w:r w:rsidRPr="00607E35">
        <w:rPr>
          <w:rtl/>
        </w:rPr>
        <w:t>&gt;</w:t>
      </w:r>
    </w:p>
    <w:p w14:paraId="02AF77AB" w14:textId="77777777" w:rsidR="00607E35" w:rsidRPr="00607E35" w:rsidRDefault="00607E35" w:rsidP="00607E35">
      <w:pPr>
        <w:bidi w:val="0"/>
      </w:pPr>
      <w:r w:rsidRPr="00607E35">
        <w:rPr>
          <w:rtl/>
        </w:rPr>
        <w:t xml:space="preserve">    &lt;</w:t>
      </w:r>
      <w:r w:rsidRPr="00607E35">
        <w:t>x:String x:Key="IconPower_off"&gt;&amp;#xe646;&lt;/x:String</w:t>
      </w:r>
      <w:r w:rsidRPr="00607E35">
        <w:rPr>
          <w:rtl/>
        </w:rPr>
        <w:t>&gt;</w:t>
      </w:r>
    </w:p>
    <w:p w14:paraId="208E9006" w14:textId="77777777" w:rsidR="00607E35" w:rsidRPr="00607E35" w:rsidRDefault="00607E35" w:rsidP="00607E35">
      <w:pPr>
        <w:bidi w:val="0"/>
      </w:pPr>
      <w:r w:rsidRPr="00607E35">
        <w:rPr>
          <w:rtl/>
        </w:rPr>
        <w:t xml:space="preserve">    &lt;</w:t>
      </w:r>
      <w:r w:rsidRPr="00607E35">
        <w:t>x:String x:Key="IconElectrical_services"&gt;&amp;#xf102;&lt;/x:String</w:t>
      </w:r>
      <w:r w:rsidRPr="00607E35">
        <w:rPr>
          <w:rtl/>
        </w:rPr>
        <w:t>&gt;</w:t>
      </w:r>
    </w:p>
    <w:p w14:paraId="1837F2CD" w14:textId="77777777" w:rsidR="00607E35" w:rsidRPr="00607E35" w:rsidRDefault="00607E35" w:rsidP="00607E35">
      <w:pPr>
        <w:bidi w:val="0"/>
      </w:pPr>
      <w:r w:rsidRPr="00607E35">
        <w:rPr>
          <w:rtl/>
        </w:rPr>
        <w:t xml:space="preserve">    &lt;</w:t>
      </w:r>
      <w:r w:rsidRPr="00607E35">
        <w:t>x:String x:Key="IconPlug_connect"&gt;&amp;#xf35a;&lt;/x:String</w:t>
      </w:r>
      <w:r w:rsidRPr="00607E35">
        <w:rPr>
          <w:rtl/>
        </w:rPr>
        <w:t>&gt;</w:t>
      </w:r>
    </w:p>
    <w:p w14:paraId="356A6AEE" w14:textId="77777777" w:rsidR="00607E35" w:rsidRPr="00607E35" w:rsidRDefault="00607E35" w:rsidP="00607E35">
      <w:pPr>
        <w:bidi w:val="0"/>
      </w:pPr>
      <w:r w:rsidRPr="00607E35">
        <w:rPr>
          <w:rtl/>
        </w:rPr>
        <w:t xml:space="preserve">    &lt;</w:t>
      </w:r>
      <w:r w:rsidRPr="00607E35">
        <w:t>x:String x:Key="IconBolt"&gt;&amp;#xea0b;&lt;/x:String</w:t>
      </w:r>
      <w:r w:rsidRPr="00607E35">
        <w:rPr>
          <w:rtl/>
        </w:rPr>
        <w:t>&gt;</w:t>
      </w:r>
    </w:p>
    <w:p w14:paraId="4E94F8BD" w14:textId="77777777" w:rsidR="00607E35" w:rsidRPr="00607E35" w:rsidRDefault="00607E35" w:rsidP="00607E35">
      <w:pPr>
        <w:bidi w:val="0"/>
      </w:pPr>
      <w:r w:rsidRPr="00607E35">
        <w:rPr>
          <w:rtl/>
        </w:rPr>
        <w:t xml:space="preserve">    &lt;</w:t>
      </w:r>
      <w:r w:rsidRPr="00607E35">
        <w:t>x:String x:Key="IconElectric_bolt"&gt;&amp;#xec1c;&lt;/x:String</w:t>
      </w:r>
      <w:r w:rsidRPr="00607E35">
        <w:rPr>
          <w:rtl/>
        </w:rPr>
        <w:t>&gt;</w:t>
      </w:r>
    </w:p>
    <w:p w14:paraId="4417410D" w14:textId="77777777" w:rsidR="00607E35" w:rsidRPr="00607E35" w:rsidRDefault="00607E35" w:rsidP="00607E35">
      <w:pPr>
        <w:bidi w:val="0"/>
      </w:pPr>
      <w:r w:rsidRPr="00607E35">
        <w:rPr>
          <w:rtl/>
        </w:rPr>
        <w:t xml:space="preserve">    &lt;</w:t>
      </w:r>
      <w:r w:rsidRPr="00607E35">
        <w:t>x:String x:Key="IconLightning_stand"&gt;&amp;#xefa4;&lt;/x:String</w:t>
      </w:r>
      <w:r w:rsidRPr="00607E35">
        <w:rPr>
          <w:rtl/>
        </w:rPr>
        <w:t>&gt;</w:t>
      </w:r>
    </w:p>
    <w:p w14:paraId="4B277A1F" w14:textId="77777777" w:rsidR="00607E35" w:rsidRPr="00607E35" w:rsidRDefault="00607E35" w:rsidP="00607E35">
      <w:pPr>
        <w:bidi w:val="0"/>
      </w:pPr>
      <w:r w:rsidRPr="00607E35">
        <w:rPr>
          <w:rtl/>
        </w:rPr>
        <w:t xml:space="preserve">    &lt;</w:t>
      </w:r>
      <w:r w:rsidRPr="00607E35">
        <w:t>x:String x:Key="IconWallet"&gt;&amp;#xf8ff;&lt;/x:String</w:t>
      </w:r>
      <w:r w:rsidRPr="00607E35">
        <w:rPr>
          <w:rtl/>
        </w:rPr>
        <w:t>&gt;</w:t>
      </w:r>
    </w:p>
    <w:p w14:paraId="4484CE67" w14:textId="77777777" w:rsidR="00607E35" w:rsidRPr="00607E35" w:rsidRDefault="00607E35" w:rsidP="00607E35">
      <w:pPr>
        <w:bidi w:val="0"/>
      </w:pPr>
      <w:r w:rsidRPr="00607E35">
        <w:rPr>
          <w:rtl/>
        </w:rPr>
        <w:t xml:space="preserve">    &lt;</w:t>
      </w:r>
      <w:r w:rsidRPr="00607E35">
        <w:t>x:String x:Key="IconMoney_bag"&gt;&amp;#xf3ee;&lt;/x:String</w:t>
      </w:r>
      <w:r w:rsidRPr="00607E35">
        <w:rPr>
          <w:rtl/>
        </w:rPr>
        <w:t>&gt;</w:t>
      </w:r>
    </w:p>
    <w:p w14:paraId="35EF28C6" w14:textId="77777777" w:rsidR="00607E35" w:rsidRPr="00607E35" w:rsidRDefault="00607E35" w:rsidP="00607E35">
      <w:pPr>
        <w:bidi w:val="0"/>
      </w:pPr>
      <w:r w:rsidRPr="00607E35">
        <w:rPr>
          <w:rtl/>
        </w:rPr>
        <w:t xml:space="preserve">    &lt;</w:t>
      </w:r>
      <w:r w:rsidRPr="00607E35">
        <w:t>x:String x:Key="IconSavings"&gt;&amp;#xe2eb;&lt;/x:String</w:t>
      </w:r>
      <w:r w:rsidRPr="00607E35">
        <w:rPr>
          <w:rtl/>
        </w:rPr>
        <w:t>&gt;</w:t>
      </w:r>
    </w:p>
    <w:p w14:paraId="32FC083A" w14:textId="77777777" w:rsidR="00607E35" w:rsidRPr="00607E35" w:rsidRDefault="00607E35" w:rsidP="00607E35">
      <w:pPr>
        <w:bidi w:val="0"/>
      </w:pPr>
      <w:r w:rsidRPr="00607E35">
        <w:rPr>
          <w:rtl/>
        </w:rPr>
        <w:t xml:space="preserve">    &lt;</w:t>
      </w:r>
      <w:r w:rsidRPr="00607E35">
        <w:t>x:String x:Key="IconMoney"&gt;&amp;#xe57d;&lt;/x:String</w:t>
      </w:r>
      <w:r w:rsidRPr="00607E35">
        <w:rPr>
          <w:rtl/>
        </w:rPr>
        <w:t>&gt;</w:t>
      </w:r>
    </w:p>
    <w:p w14:paraId="09D459D0" w14:textId="77777777" w:rsidR="00607E35" w:rsidRPr="00607E35" w:rsidRDefault="00607E35" w:rsidP="00607E35">
      <w:pPr>
        <w:bidi w:val="0"/>
      </w:pPr>
      <w:r w:rsidRPr="00607E35">
        <w:rPr>
          <w:rtl/>
        </w:rPr>
        <w:t xml:space="preserve">    &lt;</w:t>
      </w:r>
      <w:r w:rsidRPr="00607E35">
        <w:t>x:String x:Key="IconUniversal_currency"&gt;&amp;#xe9fa;&lt;/x:String</w:t>
      </w:r>
      <w:r w:rsidRPr="00607E35">
        <w:rPr>
          <w:rtl/>
        </w:rPr>
        <w:t>&gt;</w:t>
      </w:r>
    </w:p>
    <w:p w14:paraId="328631A4" w14:textId="77777777" w:rsidR="00607E35" w:rsidRPr="00607E35" w:rsidRDefault="00607E35" w:rsidP="00607E35">
      <w:pPr>
        <w:bidi w:val="0"/>
      </w:pPr>
      <w:r w:rsidRPr="00607E35">
        <w:rPr>
          <w:rtl/>
        </w:rPr>
        <w:t xml:space="preserve">    &lt;</w:t>
      </w:r>
      <w:r w:rsidRPr="00607E35">
        <w:t>x:String x:Key="IconCheckbook"&gt;&amp;#xe70d;&lt;/x:String</w:t>
      </w:r>
      <w:r w:rsidRPr="00607E35">
        <w:rPr>
          <w:rtl/>
        </w:rPr>
        <w:t>&gt;</w:t>
      </w:r>
    </w:p>
    <w:p w14:paraId="612B3971" w14:textId="77777777" w:rsidR="00607E35" w:rsidRPr="00607E35" w:rsidRDefault="00607E35" w:rsidP="00607E35">
      <w:pPr>
        <w:bidi w:val="0"/>
      </w:pPr>
      <w:r w:rsidRPr="00607E35">
        <w:rPr>
          <w:rtl/>
        </w:rPr>
        <w:t xml:space="preserve">    &lt;</w:t>
      </w:r>
      <w:r w:rsidRPr="00607E35">
        <w:t>x:String x:Key="IconPayments"&gt;&amp;#xef63;&lt;/x:String</w:t>
      </w:r>
      <w:r w:rsidRPr="00607E35">
        <w:rPr>
          <w:rtl/>
        </w:rPr>
        <w:t>&gt;</w:t>
      </w:r>
    </w:p>
    <w:p w14:paraId="52478E39" w14:textId="77777777" w:rsidR="00607E35" w:rsidRPr="00607E35" w:rsidRDefault="00607E35" w:rsidP="00607E35">
      <w:pPr>
        <w:bidi w:val="0"/>
      </w:pPr>
      <w:r w:rsidRPr="00607E35">
        <w:rPr>
          <w:rtl/>
        </w:rPr>
        <w:t xml:space="preserve">    &lt;</w:t>
      </w:r>
      <w:r w:rsidRPr="00607E35">
        <w:t>x:String x:Key="IconAccount_balance_wallet"&gt;&amp;#xe850;&lt;/x:String</w:t>
      </w:r>
      <w:r w:rsidRPr="00607E35">
        <w:rPr>
          <w:rtl/>
        </w:rPr>
        <w:t>&gt;</w:t>
      </w:r>
    </w:p>
    <w:p w14:paraId="1E28094F" w14:textId="77777777" w:rsidR="00607E35" w:rsidRPr="00607E35" w:rsidRDefault="00607E35" w:rsidP="00607E35">
      <w:pPr>
        <w:bidi w:val="0"/>
      </w:pPr>
      <w:r w:rsidRPr="00607E35">
        <w:rPr>
          <w:rtl/>
        </w:rPr>
        <w:t xml:space="preserve">    &lt;</w:t>
      </w:r>
      <w:r w:rsidRPr="00607E35">
        <w:t>x:String x:Key="IconAccount_balance"&gt;&amp;#xe84f;&lt;/x:String</w:t>
      </w:r>
      <w:r w:rsidRPr="00607E35">
        <w:rPr>
          <w:rtl/>
        </w:rPr>
        <w:t>&gt;</w:t>
      </w:r>
    </w:p>
    <w:p w14:paraId="00F9E50F" w14:textId="77777777" w:rsidR="00607E35" w:rsidRPr="00607E35" w:rsidRDefault="00607E35" w:rsidP="00607E35">
      <w:pPr>
        <w:bidi w:val="0"/>
      </w:pPr>
      <w:r w:rsidRPr="00607E35">
        <w:rPr>
          <w:rtl/>
        </w:rPr>
        <w:t xml:space="preserve">    &lt;</w:t>
      </w:r>
      <w:r w:rsidRPr="00607E35">
        <w:t>x:String x:Key="IconAssured_workload"&gt;&amp;#xeb6f;&lt;/x:String</w:t>
      </w:r>
      <w:r w:rsidRPr="00607E35">
        <w:rPr>
          <w:rtl/>
        </w:rPr>
        <w:t>&gt;</w:t>
      </w:r>
    </w:p>
    <w:p w14:paraId="0DD51D42" w14:textId="77777777" w:rsidR="00607E35" w:rsidRPr="00607E35" w:rsidRDefault="00607E35" w:rsidP="00607E35">
      <w:pPr>
        <w:bidi w:val="0"/>
      </w:pPr>
      <w:r w:rsidRPr="00607E35">
        <w:rPr>
          <w:rtl/>
        </w:rPr>
        <w:t xml:space="preserve">    &lt;</w:t>
      </w:r>
      <w:r w:rsidRPr="00607E35">
        <w:t>x:String x:Key="IconLocal_fire_department"&gt;&amp;#xef55;&lt;/x:String</w:t>
      </w:r>
      <w:r w:rsidRPr="00607E35">
        <w:rPr>
          <w:rtl/>
        </w:rPr>
        <w:t>&gt;</w:t>
      </w:r>
    </w:p>
    <w:p w14:paraId="43D03848" w14:textId="77777777" w:rsidR="00607E35" w:rsidRPr="00607E35" w:rsidRDefault="00607E35" w:rsidP="00607E35">
      <w:pPr>
        <w:bidi w:val="0"/>
      </w:pPr>
      <w:r w:rsidRPr="00607E35">
        <w:rPr>
          <w:rtl/>
        </w:rPr>
        <w:t xml:space="preserve">    &lt;</w:t>
      </w:r>
      <w:r w:rsidRPr="00607E35">
        <w:t>x:String x:Key="IconWater_heater"&gt;&amp;#xe284;&lt;/x:String</w:t>
      </w:r>
      <w:r w:rsidRPr="00607E35">
        <w:rPr>
          <w:rtl/>
        </w:rPr>
        <w:t>&gt;</w:t>
      </w:r>
    </w:p>
    <w:p w14:paraId="260BF631" w14:textId="77777777" w:rsidR="00607E35" w:rsidRPr="00607E35" w:rsidRDefault="00607E35" w:rsidP="00607E35">
      <w:pPr>
        <w:bidi w:val="0"/>
      </w:pPr>
      <w:r w:rsidRPr="00607E35">
        <w:rPr>
          <w:rtl/>
        </w:rPr>
        <w:t xml:space="preserve">    &lt;</w:t>
      </w:r>
      <w:r w:rsidRPr="00607E35">
        <w:t>x:String x:Key="IconFireplace"&gt;&amp;#xea43;&lt;/x:String</w:t>
      </w:r>
      <w:r w:rsidRPr="00607E35">
        <w:rPr>
          <w:rtl/>
        </w:rPr>
        <w:t>&gt;</w:t>
      </w:r>
    </w:p>
    <w:p w14:paraId="33F0714B" w14:textId="77777777" w:rsidR="00607E35" w:rsidRPr="00607E35" w:rsidRDefault="00607E35" w:rsidP="00607E35">
      <w:pPr>
        <w:bidi w:val="0"/>
      </w:pPr>
      <w:r w:rsidRPr="00607E35">
        <w:rPr>
          <w:rtl/>
        </w:rPr>
        <w:t xml:space="preserve">    &lt;</w:t>
      </w:r>
      <w:r w:rsidRPr="00607E35">
        <w:t>x:String x:Key="IconE911_emergency"&gt;&amp;#xf119;&lt;/x:String</w:t>
      </w:r>
      <w:r w:rsidRPr="00607E35">
        <w:rPr>
          <w:rtl/>
        </w:rPr>
        <w:t>&gt;</w:t>
      </w:r>
    </w:p>
    <w:p w14:paraId="2A372CA1" w14:textId="77777777" w:rsidR="00607E35" w:rsidRPr="00607E35" w:rsidRDefault="00607E35" w:rsidP="00607E35">
      <w:pPr>
        <w:bidi w:val="0"/>
      </w:pPr>
      <w:r w:rsidRPr="00607E35">
        <w:rPr>
          <w:rtl/>
        </w:rPr>
        <w:t xml:space="preserve">    &lt;</w:t>
      </w:r>
      <w:r w:rsidRPr="00607E35">
        <w:t>x:String x:Key="IconValve"&gt;&amp;#xe224;&lt;/x:String</w:t>
      </w:r>
      <w:r w:rsidRPr="00607E35">
        <w:rPr>
          <w:rtl/>
        </w:rPr>
        <w:t>&gt;</w:t>
      </w:r>
    </w:p>
    <w:p w14:paraId="21B7E2EC" w14:textId="77777777" w:rsidR="00607E35" w:rsidRPr="00607E35" w:rsidRDefault="00607E35" w:rsidP="00607E35">
      <w:pPr>
        <w:bidi w:val="0"/>
      </w:pPr>
      <w:r w:rsidRPr="00607E35">
        <w:rPr>
          <w:rtl/>
        </w:rPr>
        <w:lastRenderedPageBreak/>
        <w:t xml:space="preserve">    &lt;</w:t>
      </w:r>
      <w:r w:rsidRPr="00607E35">
        <w:t>x:String x:Key="IconWater_pump"&gt;&amp;#xf5d8;&lt;/x:String</w:t>
      </w:r>
      <w:r w:rsidRPr="00607E35">
        <w:rPr>
          <w:rtl/>
        </w:rPr>
        <w:t>&gt;</w:t>
      </w:r>
    </w:p>
    <w:p w14:paraId="268947AF" w14:textId="77777777" w:rsidR="00607E35" w:rsidRPr="00607E35" w:rsidRDefault="00607E35" w:rsidP="00607E35">
      <w:pPr>
        <w:bidi w:val="0"/>
      </w:pPr>
      <w:r w:rsidRPr="00607E35">
        <w:rPr>
          <w:rtl/>
        </w:rPr>
        <w:t xml:space="preserve">    &lt;</w:t>
      </w:r>
      <w:r w:rsidRPr="00607E35">
        <w:t>x:String x:Key="IconBomb"&gt;&amp;#xf568;&lt;/x:String</w:t>
      </w:r>
      <w:r w:rsidRPr="00607E35">
        <w:rPr>
          <w:rtl/>
        </w:rPr>
        <w:t>&gt;</w:t>
      </w:r>
    </w:p>
    <w:p w14:paraId="7B8FD724" w14:textId="77777777" w:rsidR="00607E35" w:rsidRPr="00607E35" w:rsidRDefault="00607E35" w:rsidP="00607E35">
      <w:pPr>
        <w:bidi w:val="0"/>
      </w:pPr>
      <w:r w:rsidRPr="00607E35">
        <w:rPr>
          <w:rtl/>
        </w:rPr>
        <w:t xml:space="preserve">    &lt;</w:t>
      </w:r>
      <w:r w:rsidRPr="00607E35">
        <w:t>x:String x:Key="IconFire_hydrant"&gt;&amp;#xf1a3;&lt;/x:String</w:t>
      </w:r>
      <w:r w:rsidRPr="00607E35">
        <w:rPr>
          <w:rtl/>
        </w:rPr>
        <w:t>&gt;</w:t>
      </w:r>
    </w:p>
    <w:p w14:paraId="583D86B9" w14:textId="77777777" w:rsidR="00607E35" w:rsidRPr="00607E35" w:rsidRDefault="00607E35" w:rsidP="00607E35">
      <w:pPr>
        <w:bidi w:val="0"/>
      </w:pPr>
      <w:r w:rsidRPr="00607E35">
        <w:rPr>
          <w:rtl/>
        </w:rPr>
        <w:t xml:space="preserve">    &lt;</w:t>
      </w:r>
      <w:r w:rsidRPr="00607E35">
        <w:t>x:String x:Key="IconFire_extinguisher"&gt;&amp;#xf1d8;&lt;/x:String</w:t>
      </w:r>
      <w:r w:rsidRPr="00607E35">
        <w:rPr>
          <w:rtl/>
        </w:rPr>
        <w:t>&gt;</w:t>
      </w:r>
    </w:p>
    <w:p w14:paraId="4B6650C8" w14:textId="77777777" w:rsidR="00607E35" w:rsidRPr="00607E35" w:rsidRDefault="00607E35" w:rsidP="00607E35">
      <w:pPr>
        <w:bidi w:val="0"/>
      </w:pPr>
      <w:r w:rsidRPr="00607E35">
        <w:rPr>
          <w:rtl/>
        </w:rPr>
        <w:t xml:space="preserve">    &lt;</w:t>
      </w:r>
      <w:r w:rsidRPr="00607E35">
        <w:t>x:String x:Key="IconHow_to_vote"&gt;&amp;#xe175;&lt;/x:String</w:t>
      </w:r>
      <w:r w:rsidRPr="00607E35">
        <w:rPr>
          <w:rtl/>
        </w:rPr>
        <w:t>&gt;</w:t>
      </w:r>
    </w:p>
    <w:p w14:paraId="2F35DFE0" w14:textId="77777777" w:rsidR="00607E35" w:rsidRPr="00607E35" w:rsidRDefault="00607E35" w:rsidP="00607E35">
      <w:pPr>
        <w:bidi w:val="0"/>
      </w:pPr>
      <w:r w:rsidRPr="00607E35">
        <w:rPr>
          <w:rtl/>
        </w:rPr>
        <w:t xml:space="preserve">    &lt;</w:t>
      </w:r>
      <w:r w:rsidRPr="00607E35">
        <w:t>x:String x:Key="IconPodium"&gt;&amp;#xf7fb;&lt;/x:String</w:t>
      </w:r>
      <w:r w:rsidRPr="00607E35">
        <w:rPr>
          <w:rtl/>
        </w:rPr>
        <w:t>&gt;</w:t>
      </w:r>
    </w:p>
    <w:p w14:paraId="40DA5856" w14:textId="77777777" w:rsidR="00607E35" w:rsidRPr="00607E35" w:rsidRDefault="00607E35" w:rsidP="00607E35">
      <w:pPr>
        <w:bidi w:val="0"/>
      </w:pPr>
      <w:r w:rsidRPr="00607E35">
        <w:rPr>
          <w:rtl/>
        </w:rPr>
        <w:t xml:space="preserve">    &lt;</w:t>
      </w:r>
      <w:r w:rsidRPr="00607E35">
        <w:t>x:String x:Key="IconCampaign"&gt;&amp;#xef49;&lt;/x:String</w:t>
      </w:r>
      <w:r w:rsidRPr="00607E35">
        <w:rPr>
          <w:rtl/>
        </w:rPr>
        <w:t>&gt;</w:t>
      </w:r>
    </w:p>
    <w:p w14:paraId="137BAB6B" w14:textId="77777777" w:rsidR="00607E35" w:rsidRPr="00607E35" w:rsidRDefault="00607E35" w:rsidP="00607E35">
      <w:pPr>
        <w:bidi w:val="0"/>
      </w:pPr>
      <w:r w:rsidRPr="00607E35">
        <w:rPr>
          <w:rtl/>
        </w:rPr>
        <w:t xml:space="preserve">    &lt;</w:t>
      </w:r>
      <w:r w:rsidRPr="00607E35">
        <w:t>x:String x:Key="IconDetector_smoke"&gt;&amp;#xe285;&lt;/x:String</w:t>
      </w:r>
      <w:r w:rsidRPr="00607E35">
        <w:rPr>
          <w:rtl/>
        </w:rPr>
        <w:t>&gt;</w:t>
      </w:r>
    </w:p>
    <w:p w14:paraId="0A6BE8FD" w14:textId="77777777" w:rsidR="00607E35" w:rsidRPr="00607E35" w:rsidRDefault="00607E35" w:rsidP="00607E35">
      <w:pPr>
        <w:bidi w:val="0"/>
      </w:pPr>
      <w:r w:rsidRPr="00607E35">
        <w:rPr>
          <w:rtl/>
        </w:rPr>
        <w:t xml:space="preserve">    &lt;</w:t>
      </w:r>
      <w:r w:rsidRPr="00607E35">
        <w:t>x:String x:Key="IconDetector_status"&gt;&amp;#xe1e8;&lt;/x:String</w:t>
      </w:r>
      <w:r w:rsidRPr="00607E35">
        <w:rPr>
          <w:rtl/>
        </w:rPr>
        <w:t>&gt;</w:t>
      </w:r>
    </w:p>
    <w:p w14:paraId="68D5DF77" w14:textId="77777777" w:rsidR="00607E35" w:rsidRPr="00607E35" w:rsidRDefault="00607E35" w:rsidP="00607E35">
      <w:pPr>
        <w:bidi w:val="0"/>
      </w:pPr>
      <w:r w:rsidRPr="00607E35">
        <w:rPr>
          <w:rtl/>
        </w:rPr>
        <w:t xml:space="preserve">    &lt;</w:t>
      </w:r>
      <w:r w:rsidRPr="00607E35">
        <w:t>x:String x:Key="IconDetector_offline"&gt;&amp;#xe223;&lt;/x:String</w:t>
      </w:r>
      <w:r w:rsidRPr="00607E35">
        <w:rPr>
          <w:rtl/>
        </w:rPr>
        <w:t>&gt;</w:t>
      </w:r>
    </w:p>
    <w:p w14:paraId="6FEAC2DA" w14:textId="77777777" w:rsidR="00607E35" w:rsidRPr="00607E35" w:rsidRDefault="00607E35" w:rsidP="00607E35">
      <w:pPr>
        <w:bidi w:val="0"/>
      </w:pPr>
      <w:r w:rsidRPr="00607E35">
        <w:rPr>
          <w:rtl/>
        </w:rPr>
        <w:t xml:space="preserve">    &lt;</w:t>
      </w:r>
      <w:r w:rsidRPr="00607E35">
        <w:t>x:String x:Key="IconDetector_co"&gt;&amp;#xe2af;&lt;/x:String</w:t>
      </w:r>
      <w:r w:rsidRPr="00607E35">
        <w:rPr>
          <w:rtl/>
        </w:rPr>
        <w:t>&gt;</w:t>
      </w:r>
    </w:p>
    <w:p w14:paraId="1C42113F" w14:textId="77777777" w:rsidR="00607E35" w:rsidRPr="00607E35" w:rsidRDefault="00607E35" w:rsidP="00607E35">
      <w:pPr>
        <w:bidi w:val="0"/>
      </w:pPr>
      <w:r w:rsidRPr="00607E35">
        <w:rPr>
          <w:rtl/>
        </w:rPr>
        <w:t xml:space="preserve">    &lt;</w:t>
      </w:r>
      <w:r w:rsidRPr="00607E35">
        <w:t>x:String x:Key="IconDetector_alarm"&gt;&amp;#xe1f7;&lt;/x:String</w:t>
      </w:r>
      <w:r w:rsidRPr="00607E35">
        <w:rPr>
          <w:rtl/>
        </w:rPr>
        <w:t>&gt;</w:t>
      </w:r>
    </w:p>
    <w:p w14:paraId="2D9C4EAB" w14:textId="77777777" w:rsidR="00607E35" w:rsidRPr="00607E35" w:rsidRDefault="00607E35" w:rsidP="00607E35">
      <w:pPr>
        <w:bidi w:val="0"/>
      </w:pPr>
      <w:r w:rsidRPr="00607E35">
        <w:rPr>
          <w:rtl/>
        </w:rPr>
        <w:t xml:space="preserve">    &lt;</w:t>
      </w:r>
      <w:r w:rsidRPr="00607E35">
        <w:t>x:String x:Key="IconDetector"&gt;&amp;#xe282;&lt;/x:String</w:t>
      </w:r>
      <w:r w:rsidRPr="00607E35">
        <w:rPr>
          <w:rtl/>
        </w:rPr>
        <w:t>&gt;</w:t>
      </w:r>
    </w:p>
    <w:p w14:paraId="6082B31C" w14:textId="77777777" w:rsidR="00607E35" w:rsidRPr="00607E35" w:rsidRDefault="00607E35" w:rsidP="00607E35">
      <w:pPr>
        <w:bidi w:val="0"/>
      </w:pPr>
      <w:r w:rsidRPr="00607E35">
        <w:rPr>
          <w:rtl/>
        </w:rPr>
        <w:t xml:space="preserve">    &lt;</w:t>
      </w:r>
      <w:r w:rsidRPr="00607E35">
        <w:t>x:String x:Key="IconDetector_battery"&gt;&amp;#xe204;&lt;/x:String</w:t>
      </w:r>
      <w:r w:rsidRPr="00607E35">
        <w:rPr>
          <w:rtl/>
        </w:rPr>
        <w:t>&gt;</w:t>
      </w:r>
    </w:p>
    <w:p w14:paraId="111E33D5" w14:textId="77777777" w:rsidR="00607E35" w:rsidRPr="00607E35" w:rsidRDefault="00607E35" w:rsidP="00607E35">
      <w:pPr>
        <w:bidi w:val="0"/>
      </w:pPr>
      <w:r w:rsidRPr="00607E35">
        <w:rPr>
          <w:rtl/>
        </w:rPr>
        <w:t xml:space="preserve">    &lt;</w:t>
      </w:r>
      <w:r w:rsidRPr="00607E35">
        <w:t>x:String x:Key="IconEco"&gt;&amp;#xea35;&lt;/x:String</w:t>
      </w:r>
      <w:r w:rsidRPr="00607E35">
        <w:rPr>
          <w:rtl/>
        </w:rPr>
        <w:t>&gt;</w:t>
      </w:r>
    </w:p>
    <w:p w14:paraId="4EB7331E" w14:textId="77777777" w:rsidR="00607E35" w:rsidRPr="00607E35" w:rsidRDefault="00607E35" w:rsidP="00607E35">
      <w:pPr>
        <w:bidi w:val="0"/>
      </w:pPr>
      <w:r w:rsidRPr="00607E35">
        <w:rPr>
          <w:rtl/>
        </w:rPr>
        <w:t xml:space="preserve">    &lt;</w:t>
      </w:r>
      <w:r w:rsidRPr="00607E35">
        <w:t>x:String x:Key="IconNest_eco_leaf"&gt;&amp;#xf8be;&lt;/x:String</w:t>
      </w:r>
      <w:r w:rsidRPr="00607E35">
        <w:rPr>
          <w:rtl/>
        </w:rPr>
        <w:t>&gt;</w:t>
      </w:r>
    </w:p>
    <w:p w14:paraId="6530DD56" w14:textId="77777777" w:rsidR="00607E35" w:rsidRPr="00607E35" w:rsidRDefault="00607E35" w:rsidP="00607E35">
      <w:pPr>
        <w:bidi w:val="0"/>
      </w:pPr>
      <w:r w:rsidRPr="00607E35">
        <w:rPr>
          <w:rtl/>
        </w:rPr>
        <w:t xml:space="preserve">    &lt;</w:t>
      </w:r>
      <w:r w:rsidRPr="00607E35">
        <w:t>x:String x:Key="IconTemp_preferences_eco"&gt;&amp;#xf8ca;&lt;/x:String</w:t>
      </w:r>
      <w:r w:rsidRPr="00607E35">
        <w:rPr>
          <w:rtl/>
        </w:rPr>
        <w:t>&gt;</w:t>
      </w:r>
    </w:p>
    <w:p w14:paraId="1EA82B79" w14:textId="77777777" w:rsidR="00607E35" w:rsidRPr="00607E35" w:rsidRDefault="00607E35" w:rsidP="00607E35">
      <w:pPr>
        <w:bidi w:val="0"/>
      </w:pPr>
      <w:r w:rsidRPr="00607E35">
        <w:rPr>
          <w:rtl/>
        </w:rPr>
        <w:t xml:space="preserve">    &lt;</w:t>
      </w:r>
      <w:r w:rsidRPr="00607E35">
        <w:t>x:String x:Key="IconEnergy_program_saving"&gt;&amp;#xf15f;&lt;/x:String</w:t>
      </w:r>
      <w:r w:rsidRPr="00607E35">
        <w:rPr>
          <w:rtl/>
        </w:rPr>
        <w:t>&gt;</w:t>
      </w:r>
    </w:p>
    <w:p w14:paraId="349884C5" w14:textId="77777777" w:rsidR="00607E35" w:rsidRPr="00607E35" w:rsidRDefault="00607E35" w:rsidP="00607E35">
      <w:pPr>
        <w:bidi w:val="0"/>
      </w:pPr>
      <w:r w:rsidRPr="00607E35">
        <w:rPr>
          <w:rtl/>
        </w:rPr>
        <w:t xml:space="preserve">    &lt;</w:t>
      </w:r>
      <w:r w:rsidRPr="00607E35">
        <w:t>x:String x:Key="IconNest_true_radiant"&gt;&amp;#xf8c4;&lt;/x:String</w:t>
      </w:r>
      <w:r w:rsidRPr="00607E35">
        <w:rPr>
          <w:rtl/>
        </w:rPr>
        <w:t>&gt;</w:t>
      </w:r>
    </w:p>
    <w:p w14:paraId="5A2A3BCD" w14:textId="77777777" w:rsidR="00607E35" w:rsidRPr="00607E35" w:rsidRDefault="00607E35" w:rsidP="00607E35">
      <w:pPr>
        <w:bidi w:val="0"/>
      </w:pPr>
      <w:r w:rsidRPr="00607E35">
        <w:rPr>
          <w:rtl/>
        </w:rPr>
        <w:t xml:space="preserve">    &lt;</w:t>
      </w:r>
      <w:r w:rsidRPr="00607E35">
        <w:t>x:String x:Key="IconNest_sunblock"&gt;&amp;#xf8c3;&lt;/x:String</w:t>
      </w:r>
      <w:r w:rsidRPr="00607E35">
        <w:rPr>
          <w:rtl/>
        </w:rPr>
        <w:t>&gt;</w:t>
      </w:r>
    </w:p>
    <w:p w14:paraId="21451731" w14:textId="77777777" w:rsidR="00607E35" w:rsidRPr="00607E35" w:rsidRDefault="00607E35" w:rsidP="00607E35">
      <w:pPr>
        <w:bidi w:val="0"/>
      </w:pPr>
      <w:r w:rsidRPr="00607E35">
        <w:rPr>
          <w:rtl/>
        </w:rPr>
        <w:t xml:space="preserve">    &lt;</w:t>
      </w:r>
      <w:r w:rsidRPr="00607E35">
        <w:t>x:String x:Key="IconHeat_pump_balance"&gt;&amp;#xe27e;&lt;/x:String</w:t>
      </w:r>
      <w:r w:rsidRPr="00607E35">
        <w:rPr>
          <w:rtl/>
        </w:rPr>
        <w:t>&gt;</w:t>
      </w:r>
    </w:p>
    <w:p w14:paraId="729785F8" w14:textId="77777777" w:rsidR="00607E35" w:rsidRPr="00607E35" w:rsidRDefault="00607E35" w:rsidP="00607E35">
      <w:pPr>
        <w:bidi w:val="0"/>
      </w:pPr>
      <w:r w:rsidRPr="00607E35">
        <w:rPr>
          <w:rtl/>
        </w:rPr>
        <w:t xml:space="preserve">    &lt;</w:t>
      </w:r>
      <w:r w:rsidRPr="00607E35">
        <w:t>x:String x:Key="IconAir_purifier"&gt;&amp;#xe97e;&lt;/x:String</w:t>
      </w:r>
      <w:r w:rsidRPr="00607E35">
        <w:rPr>
          <w:rtl/>
        </w:rPr>
        <w:t>&gt;</w:t>
      </w:r>
    </w:p>
    <w:p w14:paraId="39FB6CC3" w14:textId="77777777" w:rsidR="00607E35" w:rsidRPr="00607E35" w:rsidRDefault="00607E35" w:rsidP="00607E35">
      <w:pPr>
        <w:bidi w:val="0"/>
      </w:pPr>
      <w:r w:rsidRPr="00607E35">
        <w:rPr>
          <w:rtl/>
        </w:rPr>
        <w:t xml:space="preserve">    &lt;</w:t>
      </w:r>
      <w:r w:rsidRPr="00607E35">
        <w:t>x:String x:Key="IconClimate_mini_split"&gt;&amp;#xf8b5;&lt;/x:String</w:t>
      </w:r>
      <w:r w:rsidRPr="00607E35">
        <w:rPr>
          <w:rtl/>
        </w:rPr>
        <w:t>&gt;</w:t>
      </w:r>
    </w:p>
    <w:p w14:paraId="7D883D71" w14:textId="77777777" w:rsidR="00607E35" w:rsidRPr="00607E35" w:rsidRDefault="00607E35" w:rsidP="00607E35">
      <w:pPr>
        <w:bidi w:val="0"/>
      </w:pPr>
      <w:r w:rsidRPr="00607E35">
        <w:rPr>
          <w:rtl/>
        </w:rPr>
        <w:t xml:space="preserve">    &lt;</w:t>
      </w:r>
      <w:r w:rsidRPr="00607E35">
        <w:t>x:String x:Key="IconScale"&gt;&amp;#xeb5f;&lt;/x:String</w:t>
      </w:r>
      <w:r w:rsidRPr="00607E35">
        <w:rPr>
          <w:rtl/>
        </w:rPr>
        <w:t>&gt;</w:t>
      </w:r>
    </w:p>
    <w:p w14:paraId="6EAA18A0" w14:textId="77777777" w:rsidR="00607E35" w:rsidRPr="00607E35" w:rsidRDefault="00607E35" w:rsidP="00607E35">
      <w:pPr>
        <w:bidi w:val="0"/>
      </w:pPr>
      <w:r w:rsidRPr="00607E35">
        <w:rPr>
          <w:rtl/>
        </w:rPr>
        <w:t xml:space="preserve">    &lt;</w:t>
      </w:r>
      <w:r w:rsidRPr="00607E35">
        <w:t>x:String x:Key="IconVacuum"&gt;&amp;#xefc5;&lt;/x:String</w:t>
      </w:r>
      <w:r w:rsidRPr="00607E35">
        <w:rPr>
          <w:rtl/>
        </w:rPr>
        <w:t>&gt;</w:t>
      </w:r>
    </w:p>
    <w:p w14:paraId="0E7FA6A4" w14:textId="77777777" w:rsidR="00607E35" w:rsidRPr="00607E35" w:rsidRDefault="00607E35" w:rsidP="00607E35">
      <w:pPr>
        <w:bidi w:val="0"/>
      </w:pPr>
      <w:r w:rsidRPr="00607E35">
        <w:rPr>
          <w:rtl/>
        </w:rPr>
        <w:lastRenderedPageBreak/>
        <w:t xml:space="preserve">    &lt;</w:t>
      </w:r>
      <w:r w:rsidRPr="00607E35">
        <w:t>x:String x:Key="IconNest_cam_indoor"&gt;&amp;#xf11e;&lt;/x:String</w:t>
      </w:r>
      <w:r w:rsidRPr="00607E35">
        <w:rPr>
          <w:rtl/>
        </w:rPr>
        <w:t>&gt;</w:t>
      </w:r>
    </w:p>
    <w:p w14:paraId="5228A670" w14:textId="77777777" w:rsidR="00607E35" w:rsidRPr="00607E35" w:rsidRDefault="00607E35" w:rsidP="00607E35">
      <w:pPr>
        <w:bidi w:val="0"/>
      </w:pPr>
      <w:r w:rsidRPr="00607E35">
        <w:rPr>
          <w:rtl/>
        </w:rPr>
        <w:t xml:space="preserve">    &lt;</w:t>
      </w:r>
      <w:r w:rsidRPr="00607E35">
        <w:t>x:String x:Key="IconNest_cam_iq"&gt;&amp;#xf11f;&lt;/x:String</w:t>
      </w:r>
      <w:r w:rsidRPr="00607E35">
        <w:rPr>
          <w:rtl/>
        </w:rPr>
        <w:t>&gt;</w:t>
      </w:r>
    </w:p>
    <w:p w14:paraId="7C85EDC0" w14:textId="77777777" w:rsidR="00607E35" w:rsidRPr="00607E35" w:rsidRDefault="00607E35" w:rsidP="00607E35">
      <w:pPr>
        <w:bidi w:val="0"/>
      </w:pPr>
      <w:r w:rsidRPr="00607E35">
        <w:rPr>
          <w:rtl/>
        </w:rPr>
        <w:t xml:space="preserve">    &lt;</w:t>
      </w:r>
      <w:r w:rsidRPr="00607E35">
        <w:t>x:String x:Key="IconCamera_video"&gt;&amp;#xf7a6;&lt;/x:String</w:t>
      </w:r>
      <w:r w:rsidRPr="00607E35">
        <w:rPr>
          <w:rtl/>
        </w:rPr>
        <w:t>&gt;</w:t>
      </w:r>
    </w:p>
    <w:p w14:paraId="38FEE180" w14:textId="77777777" w:rsidR="00607E35" w:rsidRPr="00607E35" w:rsidRDefault="00607E35" w:rsidP="00607E35">
      <w:pPr>
        <w:bidi w:val="0"/>
      </w:pPr>
      <w:r w:rsidRPr="00607E35">
        <w:rPr>
          <w:rtl/>
        </w:rPr>
        <w:t xml:space="preserve">    &lt;</w:t>
      </w:r>
      <w:r w:rsidRPr="00607E35">
        <w:t>x:String x:Key="IconNest_heat_link_e"&gt;&amp;#xf126;&lt;/x:String</w:t>
      </w:r>
      <w:r w:rsidRPr="00607E35">
        <w:rPr>
          <w:rtl/>
        </w:rPr>
        <w:t>&gt;</w:t>
      </w:r>
    </w:p>
    <w:p w14:paraId="251DC3FE" w14:textId="77777777" w:rsidR="00607E35" w:rsidRPr="00607E35" w:rsidRDefault="00607E35" w:rsidP="00607E35">
      <w:pPr>
        <w:bidi w:val="0"/>
      </w:pPr>
      <w:r w:rsidRPr="00607E35">
        <w:rPr>
          <w:rtl/>
        </w:rPr>
        <w:t xml:space="preserve">    &lt;</w:t>
      </w:r>
      <w:r w:rsidRPr="00607E35">
        <w:t>x:String x:Key="IconNest_hello_doorbell"&gt;&amp;#xe82c;&lt;/x:String</w:t>
      </w:r>
      <w:r w:rsidRPr="00607E35">
        <w:rPr>
          <w:rtl/>
        </w:rPr>
        <w:t>&gt;</w:t>
      </w:r>
    </w:p>
    <w:p w14:paraId="01F4AE9C" w14:textId="77777777" w:rsidR="00607E35" w:rsidRPr="00607E35" w:rsidRDefault="00607E35" w:rsidP="00607E35">
      <w:pPr>
        <w:bidi w:val="0"/>
      </w:pPr>
      <w:r w:rsidRPr="00607E35">
        <w:rPr>
          <w:rtl/>
        </w:rPr>
        <w:t xml:space="preserve">    &lt;</w:t>
      </w:r>
      <w:r w:rsidRPr="00607E35">
        <w:t>x:String x:Key="IconDoorbell_chime"&gt;&amp;#xe1f3;&lt;/x:String</w:t>
      </w:r>
      <w:r w:rsidRPr="00607E35">
        <w:rPr>
          <w:rtl/>
        </w:rPr>
        <w:t>&gt;</w:t>
      </w:r>
    </w:p>
    <w:p w14:paraId="22DB4727" w14:textId="77777777" w:rsidR="00607E35" w:rsidRPr="00607E35" w:rsidRDefault="00607E35" w:rsidP="00607E35">
      <w:pPr>
        <w:bidi w:val="0"/>
      </w:pPr>
      <w:r w:rsidRPr="00607E35">
        <w:rPr>
          <w:rtl/>
        </w:rPr>
        <w:t xml:space="preserve">    &lt;</w:t>
      </w:r>
      <w:r w:rsidRPr="00607E35">
        <w:t>x:String x:Key="IconNest_doorbell_visitor"&gt;&amp;#xf8bd;&lt;/x:String</w:t>
      </w:r>
      <w:r w:rsidRPr="00607E35">
        <w:rPr>
          <w:rtl/>
        </w:rPr>
        <w:t>&gt;</w:t>
      </w:r>
    </w:p>
    <w:p w14:paraId="51456AA7" w14:textId="77777777" w:rsidR="00607E35" w:rsidRPr="00607E35" w:rsidRDefault="00607E35" w:rsidP="00607E35">
      <w:pPr>
        <w:bidi w:val="0"/>
      </w:pPr>
      <w:r w:rsidRPr="00607E35">
        <w:rPr>
          <w:rtl/>
        </w:rPr>
        <w:t xml:space="preserve">    &lt;</w:t>
      </w:r>
      <w:r w:rsidRPr="00607E35">
        <w:t>x:String x:Key="IconDoorbell_3p"&gt;&amp;#xe1e7;&lt;/x:String</w:t>
      </w:r>
      <w:r w:rsidRPr="00607E35">
        <w:rPr>
          <w:rtl/>
        </w:rPr>
        <w:t>&gt;</w:t>
      </w:r>
    </w:p>
    <w:p w14:paraId="6F195E15" w14:textId="77777777" w:rsidR="00607E35" w:rsidRPr="00607E35" w:rsidRDefault="00607E35" w:rsidP="00607E35">
      <w:pPr>
        <w:bidi w:val="0"/>
      </w:pPr>
      <w:r w:rsidRPr="00607E35">
        <w:rPr>
          <w:rtl/>
        </w:rPr>
        <w:t xml:space="preserve">    &lt;</w:t>
      </w:r>
      <w:r w:rsidRPr="00607E35">
        <w:t>x:String x:Key="IconDoorbell"&gt;&amp;#xefff;&lt;/x:String</w:t>
      </w:r>
      <w:r w:rsidRPr="00607E35">
        <w:rPr>
          <w:rtl/>
        </w:rPr>
        <w:t>&gt;</w:t>
      </w:r>
    </w:p>
    <w:p w14:paraId="3B3B4E87" w14:textId="77777777" w:rsidR="00607E35" w:rsidRPr="00607E35" w:rsidRDefault="00607E35" w:rsidP="00607E35">
      <w:pPr>
        <w:bidi w:val="0"/>
      </w:pPr>
      <w:r w:rsidRPr="00607E35">
        <w:rPr>
          <w:rtl/>
        </w:rPr>
        <w:t xml:space="preserve">    &lt;</w:t>
      </w:r>
      <w:r w:rsidRPr="00607E35">
        <w:t>x:String x:Key="IconTv_remote"&gt;&amp;#xf5d9;&lt;/x:String</w:t>
      </w:r>
      <w:r w:rsidRPr="00607E35">
        <w:rPr>
          <w:rtl/>
        </w:rPr>
        <w:t>&gt;</w:t>
      </w:r>
    </w:p>
    <w:p w14:paraId="6D407778" w14:textId="77777777" w:rsidR="00607E35" w:rsidRPr="00607E35" w:rsidRDefault="00607E35" w:rsidP="00607E35">
      <w:pPr>
        <w:bidi w:val="0"/>
      </w:pPr>
      <w:r w:rsidRPr="00607E35">
        <w:rPr>
          <w:rtl/>
        </w:rPr>
        <w:t xml:space="preserve">    &lt;</w:t>
      </w:r>
      <w:r w:rsidRPr="00607E35">
        <w:t>x:String x:Key="IconRemote_gen"&gt;&amp;#xe83e;&lt;/x:String</w:t>
      </w:r>
      <w:r w:rsidRPr="00607E35">
        <w:rPr>
          <w:rtl/>
        </w:rPr>
        <w:t>&gt;</w:t>
      </w:r>
    </w:p>
    <w:p w14:paraId="5D341C0C" w14:textId="77777777" w:rsidR="00607E35" w:rsidRPr="00607E35" w:rsidRDefault="00607E35" w:rsidP="00607E35">
      <w:pPr>
        <w:bidi w:val="0"/>
      </w:pPr>
      <w:r w:rsidRPr="00607E35">
        <w:rPr>
          <w:rtl/>
        </w:rPr>
        <w:t xml:space="preserve">    &lt;</w:t>
      </w:r>
      <w:r w:rsidRPr="00607E35">
        <w:t>x:String x:Key="IconGoogle_tv_remote"&gt;&amp;#xf129;&lt;/x:String</w:t>
      </w:r>
      <w:r w:rsidRPr="00607E35">
        <w:rPr>
          <w:rtl/>
        </w:rPr>
        <w:t>&gt;</w:t>
      </w:r>
    </w:p>
    <w:p w14:paraId="3324D01A" w14:textId="77777777" w:rsidR="00607E35" w:rsidRPr="00607E35" w:rsidRDefault="00607E35" w:rsidP="00607E35">
      <w:pPr>
        <w:bidi w:val="0"/>
      </w:pPr>
      <w:r w:rsidRPr="00607E35">
        <w:rPr>
          <w:rtl/>
        </w:rPr>
        <w:t xml:space="preserve">    &lt;</w:t>
      </w:r>
      <w:r w:rsidRPr="00607E35">
        <w:t>x:String x:Key="IconMfg_nest_yale_lock"&gt;&amp;#xf11d;&lt;/x:String</w:t>
      </w:r>
      <w:r w:rsidRPr="00607E35">
        <w:rPr>
          <w:rtl/>
        </w:rPr>
        <w:t>&gt;</w:t>
      </w:r>
    </w:p>
    <w:p w14:paraId="265043D2" w14:textId="77777777" w:rsidR="00607E35" w:rsidRPr="00607E35" w:rsidRDefault="00607E35" w:rsidP="00607E35">
      <w:pPr>
        <w:bidi w:val="0"/>
      </w:pPr>
      <w:r w:rsidRPr="00607E35">
        <w:rPr>
          <w:rtl/>
        </w:rPr>
        <w:t xml:space="preserve">    &lt;</w:t>
      </w:r>
      <w:r w:rsidRPr="00607E35">
        <w:t>x:String x:Key="IconMissing_controller"&gt;&amp;#xe701;&lt;/x:String</w:t>
      </w:r>
      <w:r w:rsidRPr="00607E35">
        <w:rPr>
          <w:rtl/>
        </w:rPr>
        <w:t>&gt;</w:t>
      </w:r>
    </w:p>
    <w:p w14:paraId="7046A8FA" w14:textId="77777777" w:rsidR="00607E35" w:rsidRPr="00607E35" w:rsidRDefault="00607E35" w:rsidP="00607E35">
      <w:pPr>
        <w:bidi w:val="0"/>
      </w:pPr>
      <w:r w:rsidRPr="00607E35">
        <w:rPr>
          <w:rtl/>
        </w:rPr>
        <w:t xml:space="preserve">    &lt;</w:t>
      </w:r>
      <w:r w:rsidRPr="00607E35">
        <w:t>x:String x:Key="IconNest_tag"&gt;&amp;#xe28c;&lt;/x:String</w:t>
      </w:r>
      <w:r w:rsidRPr="00607E35">
        <w:rPr>
          <w:rtl/>
        </w:rPr>
        <w:t>&gt;</w:t>
      </w:r>
    </w:p>
    <w:p w14:paraId="61CD68EB" w14:textId="77777777" w:rsidR="00607E35" w:rsidRPr="00607E35" w:rsidRDefault="00607E35" w:rsidP="00607E35">
      <w:pPr>
        <w:bidi w:val="0"/>
      </w:pPr>
      <w:r w:rsidRPr="00607E35">
        <w:rPr>
          <w:rtl/>
        </w:rPr>
        <w:t xml:space="preserve">    &lt;</w:t>
      </w:r>
      <w:r w:rsidRPr="00607E35">
        <w:t>x:String x:Key="IconNest_cam_iq_outdoor"&gt;&amp;#xf120;&lt;/x:String</w:t>
      </w:r>
      <w:r w:rsidRPr="00607E35">
        <w:rPr>
          <w:rtl/>
        </w:rPr>
        <w:t>&gt;</w:t>
      </w:r>
    </w:p>
    <w:p w14:paraId="203EE101" w14:textId="77777777" w:rsidR="00607E35" w:rsidRPr="00607E35" w:rsidRDefault="00607E35" w:rsidP="00607E35">
      <w:pPr>
        <w:bidi w:val="0"/>
      </w:pPr>
      <w:r w:rsidRPr="00607E35">
        <w:rPr>
          <w:rtl/>
        </w:rPr>
        <w:t xml:space="preserve">    &lt;</w:t>
      </w:r>
      <w:r w:rsidRPr="00607E35">
        <w:t>x:String x:Key="IconNest_cam_outdoor"&gt;&amp;#xf121;&lt;/x:String</w:t>
      </w:r>
      <w:r w:rsidRPr="00607E35">
        <w:rPr>
          <w:rtl/>
        </w:rPr>
        <w:t>&gt;</w:t>
      </w:r>
    </w:p>
    <w:p w14:paraId="274AB0D7" w14:textId="77777777" w:rsidR="00607E35" w:rsidRPr="00607E35" w:rsidRDefault="00607E35" w:rsidP="00607E35">
      <w:pPr>
        <w:bidi w:val="0"/>
      </w:pPr>
      <w:r w:rsidRPr="00607E35">
        <w:rPr>
          <w:rtl/>
        </w:rPr>
        <w:t xml:space="preserve">    &lt;</w:t>
      </w:r>
      <w:r w:rsidRPr="00607E35">
        <w:t>x:String x:Key="IconNest_cam_wall_mount"&gt;&amp;#xf8ba;&lt;/x:String</w:t>
      </w:r>
      <w:r w:rsidRPr="00607E35">
        <w:rPr>
          <w:rtl/>
        </w:rPr>
        <w:t>&gt;</w:t>
      </w:r>
    </w:p>
    <w:p w14:paraId="776EFAE6" w14:textId="77777777" w:rsidR="00607E35" w:rsidRPr="00607E35" w:rsidRDefault="00607E35" w:rsidP="00607E35">
      <w:pPr>
        <w:bidi w:val="0"/>
      </w:pPr>
      <w:r w:rsidRPr="00607E35">
        <w:rPr>
          <w:rtl/>
        </w:rPr>
        <w:t xml:space="preserve">    &lt;</w:t>
      </w:r>
      <w:r w:rsidRPr="00607E35">
        <w:t>x:String x:Key="IconNest_cam_stand"&gt;&amp;#xf8b9;&lt;/x:String</w:t>
      </w:r>
      <w:r w:rsidRPr="00607E35">
        <w:rPr>
          <w:rtl/>
        </w:rPr>
        <w:t>&gt;</w:t>
      </w:r>
    </w:p>
    <w:p w14:paraId="779C3EBD" w14:textId="77777777" w:rsidR="00607E35" w:rsidRPr="00607E35" w:rsidRDefault="00607E35" w:rsidP="00607E35">
      <w:pPr>
        <w:bidi w:val="0"/>
      </w:pPr>
      <w:r w:rsidRPr="00607E35">
        <w:rPr>
          <w:rtl/>
        </w:rPr>
        <w:t xml:space="preserve">    &lt;</w:t>
      </w:r>
      <w:r w:rsidRPr="00607E35">
        <w:t>x:String x:Key="IconNest_cam_wired_stand"&gt;&amp;#xec16;&lt;/x:String</w:t>
      </w:r>
      <w:r w:rsidRPr="00607E35">
        <w:rPr>
          <w:rtl/>
        </w:rPr>
        <w:t>&gt;</w:t>
      </w:r>
    </w:p>
    <w:p w14:paraId="401FDC29" w14:textId="77777777" w:rsidR="00607E35" w:rsidRPr="00607E35" w:rsidRDefault="00607E35" w:rsidP="00607E35">
      <w:pPr>
        <w:bidi w:val="0"/>
      </w:pPr>
      <w:r w:rsidRPr="00607E35">
        <w:rPr>
          <w:rtl/>
        </w:rPr>
        <w:t xml:space="preserve">    &lt;</w:t>
      </w:r>
      <w:r w:rsidRPr="00607E35">
        <w:t>x:String x:Key="IconNest_cam_floodlight"&gt;&amp;#xf8b7;&lt;/x:String</w:t>
      </w:r>
      <w:r w:rsidRPr="00607E35">
        <w:rPr>
          <w:rtl/>
        </w:rPr>
        <w:t>&gt;</w:t>
      </w:r>
    </w:p>
    <w:p w14:paraId="214DE258" w14:textId="77777777" w:rsidR="00607E35" w:rsidRPr="00607E35" w:rsidRDefault="00607E35" w:rsidP="00607E35">
      <w:pPr>
        <w:bidi w:val="0"/>
      </w:pPr>
      <w:r w:rsidRPr="00607E35">
        <w:rPr>
          <w:rtl/>
        </w:rPr>
        <w:t xml:space="preserve">    &lt;</w:t>
      </w:r>
      <w:r w:rsidRPr="00607E35">
        <w:t>x:String x:Key="IconNest_cam_magnet_mount"&gt;&amp;#xf8b8;&lt;/x:String</w:t>
      </w:r>
      <w:r w:rsidRPr="00607E35">
        <w:rPr>
          <w:rtl/>
        </w:rPr>
        <w:t>&gt;</w:t>
      </w:r>
    </w:p>
    <w:p w14:paraId="43F10E74" w14:textId="77777777" w:rsidR="00607E35" w:rsidRPr="00607E35" w:rsidRDefault="00607E35" w:rsidP="00607E35">
      <w:pPr>
        <w:bidi w:val="0"/>
      </w:pPr>
      <w:r w:rsidRPr="00607E35">
        <w:rPr>
          <w:rtl/>
        </w:rPr>
        <w:t xml:space="preserve">    &lt;</w:t>
      </w:r>
      <w:r w:rsidRPr="00607E35">
        <w:t>x:String x:Key="IconNest_detect"&gt;&amp;#xf123;&lt;/x:String</w:t>
      </w:r>
      <w:r w:rsidRPr="00607E35">
        <w:rPr>
          <w:rtl/>
        </w:rPr>
        <w:t>&gt;</w:t>
      </w:r>
    </w:p>
    <w:p w14:paraId="11C452BB" w14:textId="77777777" w:rsidR="00607E35" w:rsidRPr="00607E35" w:rsidRDefault="00607E35" w:rsidP="00607E35">
      <w:pPr>
        <w:bidi w:val="0"/>
      </w:pPr>
      <w:r w:rsidRPr="00607E35">
        <w:rPr>
          <w:rtl/>
        </w:rPr>
        <w:t xml:space="preserve">    &lt;</w:t>
      </w:r>
      <w:r w:rsidRPr="00607E35">
        <w:t>x:String x:Key="IconNest_mini"&gt;&amp;#xe789;&lt;/x:String</w:t>
      </w:r>
      <w:r w:rsidRPr="00607E35">
        <w:rPr>
          <w:rtl/>
        </w:rPr>
        <w:t>&gt;</w:t>
      </w:r>
    </w:p>
    <w:p w14:paraId="33A69A90" w14:textId="77777777" w:rsidR="00607E35" w:rsidRPr="00607E35" w:rsidRDefault="00607E35" w:rsidP="00607E35">
      <w:pPr>
        <w:bidi w:val="0"/>
      </w:pPr>
      <w:r w:rsidRPr="00607E35">
        <w:rPr>
          <w:rtl/>
        </w:rPr>
        <w:t xml:space="preserve">    &lt;</w:t>
      </w:r>
      <w:r w:rsidRPr="00607E35">
        <w:t>x:String x:Key="IconHome_mini"&gt;&amp;#xf025;&lt;/x:String</w:t>
      </w:r>
      <w:r w:rsidRPr="00607E35">
        <w:rPr>
          <w:rtl/>
        </w:rPr>
        <w:t>&gt;</w:t>
      </w:r>
    </w:p>
    <w:p w14:paraId="19845CDB" w14:textId="77777777" w:rsidR="00607E35" w:rsidRPr="00607E35" w:rsidRDefault="00607E35" w:rsidP="00607E35">
      <w:pPr>
        <w:bidi w:val="0"/>
      </w:pPr>
      <w:r w:rsidRPr="00607E35">
        <w:rPr>
          <w:rtl/>
        </w:rPr>
        <w:lastRenderedPageBreak/>
        <w:t xml:space="preserve">    &lt;</w:t>
      </w:r>
      <w:r w:rsidRPr="00607E35">
        <w:t>x:String x:Key="IconHome_max"&gt;&amp;#xf024;&lt;/x:String</w:t>
      </w:r>
      <w:r w:rsidRPr="00607E35">
        <w:rPr>
          <w:rtl/>
        </w:rPr>
        <w:t>&gt;</w:t>
      </w:r>
    </w:p>
    <w:p w14:paraId="05EB0F89" w14:textId="77777777" w:rsidR="00607E35" w:rsidRPr="00607E35" w:rsidRDefault="00607E35" w:rsidP="00607E35">
      <w:pPr>
        <w:bidi w:val="0"/>
      </w:pPr>
      <w:r w:rsidRPr="00607E35">
        <w:rPr>
          <w:rtl/>
        </w:rPr>
        <w:t xml:space="preserve">    &lt;</w:t>
      </w:r>
      <w:r w:rsidRPr="00607E35">
        <w:t>x:String x:Key="IconHome_max_dots"&gt;&amp;#xe849;&lt;/x:String</w:t>
      </w:r>
      <w:r w:rsidRPr="00607E35">
        <w:rPr>
          <w:rtl/>
        </w:rPr>
        <w:t>&gt;</w:t>
      </w:r>
    </w:p>
    <w:p w14:paraId="25BFA34F" w14:textId="77777777" w:rsidR="00607E35" w:rsidRPr="00607E35" w:rsidRDefault="00607E35" w:rsidP="00607E35">
      <w:pPr>
        <w:bidi w:val="0"/>
      </w:pPr>
      <w:r w:rsidRPr="00607E35">
        <w:rPr>
          <w:rtl/>
        </w:rPr>
        <w:t xml:space="preserve">    &lt;</w:t>
      </w:r>
      <w:r w:rsidRPr="00607E35">
        <w:t>x:String x:Key="IconAssistant_on_hub"&gt;&amp;#xf6c1;&lt;/x:String</w:t>
      </w:r>
      <w:r w:rsidRPr="00607E35">
        <w:rPr>
          <w:rtl/>
        </w:rPr>
        <w:t>&gt;</w:t>
      </w:r>
    </w:p>
    <w:p w14:paraId="43E8CB71" w14:textId="77777777" w:rsidR="00607E35" w:rsidRPr="00607E35" w:rsidRDefault="00607E35" w:rsidP="00607E35">
      <w:pPr>
        <w:bidi w:val="0"/>
      </w:pPr>
      <w:r w:rsidRPr="00607E35">
        <w:rPr>
          <w:rtl/>
        </w:rPr>
        <w:t xml:space="preserve">    &lt;</w:t>
      </w:r>
      <w:r w:rsidRPr="00607E35">
        <w:t>x:String x:Key="IconNest_display"&gt;&amp;#xf124;&lt;/x:String</w:t>
      </w:r>
      <w:r w:rsidRPr="00607E35">
        <w:rPr>
          <w:rtl/>
        </w:rPr>
        <w:t>&gt;</w:t>
      </w:r>
    </w:p>
    <w:p w14:paraId="54D17B4D" w14:textId="77777777" w:rsidR="00607E35" w:rsidRPr="00607E35" w:rsidRDefault="00607E35" w:rsidP="00607E35">
      <w:pPr>
        <w:bidi w:val="0"/>
      </w:pPr>
      <w:r w:rsidRPr="00607E35">
        <w:rPr>
          <w:rtl/>
        </w:rPr>
        <w:t xml:space="preserve">    &lt;</w:t>
      </w:r>
      <w:r w:rsidRPr="00607E35">
        <w:t>x:String x:Key="IconNest_display_max"&gt;&amp;#xf125;&lt;/x:String</w:t>
      </w:r>
      <w:r w:rsidRPr="00607E35">
        <w:rPr>
          <w:rtl/>
        </w:rPr>
        <w:t>&gt;</w:t>
      </w:r>
    </w:p>
    <w:p w14:paraId="03741D3B" w14:textId="77777777" w:rsidR="00607E35" w:rsidRPr="00607E35" w:rsidRDefault="00607E35" w:rsidP="00607E35">
      <w:pPr>
        <w:bidi w:val="0"/>
      </w:pPr>
      <w:r w:rsidRPr="00607E35">
        <w:rPr>
          <w:rtl/>
        </w:rPr>
        <w:t xml:space="preserve">    &lt;</w:t>
      </w:r>
      <w:r w:rsidRPr="00607E35">
        <w:t>x:String x:Key="IconNest_wifi_gale"&gt;&amp;#xf132;&lt;/x:String</w:t>
      </w:r>
      <w:r w:rsidRPr="00607E35">
        <w:rPr>
          <w:rtl/>
        </w:rPr>
        <w:t>&gt;</w:t>
      </w:r>
    </w:p>
    <w:p w14:paraId="18921543" w14:textId="77777777" w:rsidR="00607E35" w:rsidRPr="00607E35" w:rsidRDefault="00607E35" w:rsidP="00607E35">
      <w:pPr>
        <w:bidi w:val="0"/>
      </w:pPr>
      <w:r w:rsidRPr="00607E35">
        <w:rPr>
          <w:rtl/>
        </w:rPr>
        <w:t xml:space="preserve">    &lt;</w:t>
      </w:r>
      <w:r w:rsidRPr="00607E35">
        <w:t>x:String x:Key="IconNest_heat_link_gen_3"&gt;&amp;#xf127;&lt;/x:String</w:t>
      </w:r>
      <w:r w:rsidRPr="00607E35">
        <w:rPr>
          <w:rtl/>
        </w:rPr>
        <w:t>&gt;</w:t>
      </w:r>
    </w:p>
    <w:p w14:paraId="374660FD" w14:textId="77777777" w:rsidR="00607E35" w:rsidRPr="00607E35" w:rsidRDefault="00607E35" w:rsidP="00607E35">
      <w:pPr>
        <w:bidi w:val="0"/>
      </w:pPr>
      <w:r w:rsidRPr="00607E35">
        <w:rPr>
          <w:rtl/>
        </w:rPr>
        <w:t xml:space="preserve">    &lt;</w:t>
      </w:r>
      <w:r w:rsidRPr="00607E35">
        <w:t>x:String x:Key="IconNest_wifi_router"&gt;&amp;#xe841;&lt;/x:String</w:t>
      </w:r>
      <w:r w:rsidRPr="00607E35">
        <w:rPr>
          <w:rtl/>
        </w:rPr>
        <w:t>&gt;</w:t>
      </w:r>
    </w:p>
    <w:p w14:paraId="2203A5D9" w14:textId="77777777" w:rsidR="00607E35" w:rsidRPr="00607E35" w:rsidRDefault="00607E35" w:rsidP="00607E35">
      <w:pPr>
        <w:bidi w:val="0"/>
      </w:pPr>
      <w:r w:rsidRPr="00607E35">
        <w:rPr>
          <w:rtl/>
        </w:rPr>
        <w:t xml:space="preserve">    &lt;</w:t>
      </w:r>
      <w:r w:rsidRPr="00607E35">
        <w:t>x:String x:Key="IconNest_wifi_point"&gt;&amp;#xe83f;&lt;/x:String</w:t>
      </w:r>
      <w:r w:rsidRPr="00607E35">
        <w:rPr>
          <w:rtl/>
        </w:rPr>
        <w:t>&gt;</w:t>
      </w:r>
    </w:p>
    <w:p w14:paraId="00FE4ACE" w14:textId="77777777" w:rsidR="00607E35" w:rsidRPr="00607E35" w:rsidRDefault="00607E35" w:rsidP="00607E35">
      <w:pPr>
        <w:bidi w:val="0"/>
      </w:pPr>
      <w:r w:rsidRPr="00607E35">
        <w:rPr>
          <w:rtl/>
        </w:rPr>
        <w:t xml:space="preserve">    &lt;</w:t>
      </w:r>
      <w:r w:rsidRPr="00607E35">
        <w:t>x:String x:Key="IconNest_wifi_pro_2"&gt;&amp;#xf56a;&lt;/x:String</w:t>
      </w:r>
      <w:r w:rsidRPr="00607E35">
        <w:rPr>
          <w:rtl/>
        </w:rPr>
        <w:t>&gt;</w:t>
      </w:r>
    </w:p>
    <w:p w14:paraId="36887390" w14:textId="77777777" w:rsidR="00607E35" w:rsidRPr="00607E35" w:rsidRDefault="00607E35" w:rsidP="00607E35">
      <w:pPr>
        <w:bidi w:val="0"/>
      </w:pPr>
      <w:r w:rsidRPr="00607E35">
        <w:rPr>
          <w:rtl/>
        </w:rPr>
        <w:t xml:space="preserve">    &lt;</w:t>
      </w:r>
      <w:r w:rsidRPr="00607E35">
        <w:t>x:String x:Key="IconNest_wifi_pro"&gt;&amp;#xf56b;&lt;/x:String</w:t>
      </w:r>
      <w:r w:rsidRPr="00607E35">
        <w:rPr>
          <w:rtl/>
        </w:rPr>
        <w:t>&gt;</w:t>
      </w:r>
    </w:p>
    <w:p w14:paraId="2BC63408" w14:textId="77777777" w:rsidR="00607E35" w:rsidRPr="00607E35" w:rsidRDefault="00607E35" w:rsidP="00607E35">
      <w:pPr>
        <w:bidi w:val="0"/>
      </w:pPr>
      <w:r w:rsidRPr="00607E35">
        <w:rPr>
          <w:rtl/>
        </w:rPr>
        <w:t xml:space="preserve">    &lt;</w:t>
      </w:r>
      <w:r w:rsidRPr="00607E35">
        <w:t>x:String x:Key="IconMemory"&gt;&amp;#xe322;&lt;/x:String</w:t>
      </w:r>
      <w:r w:rsidRPr="00607E35">
        <w:rPr>
          <w:rtl/>
        </w:rPr>
        <w:t>&gt;</w:t>
      </w:r>
    </w:p>
    <w:p w14:paraId="6DC6D83E" w14:textId="77777777" w:rsidR="00607E35" w:rsidRPr="00607E35" w:rsidRDefault="00607E35" w:rsidP="00607E35">
      <w:pPr>
        <w:bidi w:val="0"/>
      </w:pPr>
      <w:r w:rsidRPr="00607E35">
        <w:rPr>
          <w:rtl/>
        </w:rPr>
        <w:t xml:space="preserve">    &lt;</w:t>
      </w:r>
      <w:r w:rsidRPr="00607E35">
        <w:t>x:String x:Key="IconMemory_alt"&gt;&amp;#xf7a3;&lt;/x:String</w:t>
      </w:r>
      <w:r w:rsidRPr="00607E35">
        <w:rPr>
          <w:rtl/>
        </w:rPr>
        <w:t>&gt;</w:t>
      </w:r>
    </w:p>
    <w:p w14:paraId="0062AB5A" w14:textId="77777777" w:rsidR="00607E35" w:rsidRPr="00607E35" w:rsidRDefault="00607E35" w:rsidP="00607E35">
      <w:pPr>
        <w:bidi w:val="0"/>
      </w:pPr>
      <w:r w:rsidRPr="00607E35">
        <w:rPr>
          <w:rtl/>
        </w:rPr>
        <w:t xml:space="preserve">    &lt;</w:t>
      </w:r>
      <w:r w:rsidRPr="00607E35">
        <w:t>x:String x:Key="IconHard_drive"&gt;&amp;#xf80e;&lt;/x:String</w:t>
      </w:r>
      <w:r w:rsidRPr="00607E35">
        <w:rPr>
          <w:rtl/>
        </w:rPr>
        <w:t>&gt;</w:t>
      </w:r>
    </w:p>
    <w:p w14:paraId="645453AA" w14:textId="77777777" w:rsidR="00607E35" w:rsidRPr="00607E35" w:rsidRDefault="00607E35" w:rsidP="00607E35">
      <w:pPr>
        <w:bidi w:val="0"/>
      </w:pPr>
      <w:r w:rsidRPr="00607E35">
        <w:rPr>
          <w:rtl/>
        </w:rPr>
        <w:t xml:space="preserve">    &lt;</w:t>
      </w:r>
      <w:r w:rsidRPr="00607E35">
        <w:t>x:String x:Key="IconHard_drive_2"&gt;&amp;#xf7a4;&lt;/x:String</w:t>
      </w:r>
      <w:r w:rsidRPr="00607E35">
        <w:rPr>
          <w:rtl/>
        </w:rPr>
        <w:t>&gt;</w:t>
      </w:r>
    </w:p>
    <w:p w14:paraId="121A94E7" w14:textId="77777777" w:rsidR="00607E35" w:rsidRPr="00607E35" w:rsidRDefault="00607E35" w:rsidP="00607E35">
      <w:pPr>
        <w:bidi w:val="0"/>
      </w:pPr>
      <w:r w:rsidRPr="00607E35">
        <w:rPr>
          <w:rtl/>
        </w:rPr>
        <w:t xml:space="preserve">    &lt;</w:t>
      </w:r>
      <w:r w:rsidRPr="00607E35">
        <w:t>x:String x:Key="IconNest_connect"&gt;&amp;#xf122;&lt;/x:String</w:t>
      </w:r>
      <w:r w:rsidRPr="00607E35">
        <w:rPr>
          <w:rtl/>
        </w:rPr>
        <w:t>&gt;</w:t>
      </w:r>
    </w:p>
    <w:p w14:paraId="20CF1240" w14:textId="77777777" w:rsidR="00607E35" w:rsidRPr="00607E35" w:rsidRDefault="00607E35" w:rsidP="00607E35">
      <w:pPr>
        <w:bidi w:val="0"/>
      </w:pPr>
      <w:r w:rsidRPr="00607E35">
        <w:rPr>
          <w:rtl/>
        </w:rPr>
        <w:t xml:space="preserve">    &lt;</w:t>
      </w:r>
      <w:r w:rsidRPr="00607E35">
        <w:t>x:String x:Key="IconNest_audio"&gt;&amp;#xebbf;&lt;/x:String</w:t>
      </w:r>
      <w:r w:rsidRPr="00607E35">
        <w:rPr>
          <w:rtl/>
        </w:rPr>
        <w:t>&gt;</w:t>
      </w:r>
    </w:p>
    <w:p w14:paraId="42FBDACC" w14:textId="77777777" w:rsidR="00607E35" w:rsidRPr="00607E35" w:rsidRDefault="00607E35" w:rsidP="00607E35">
      <w:pPr>
        <w:bidi w:val="0"/>
      </w:pPr>
      <w:r w:rsidRPr="00607E35">
        <w:rPr>
          <w:rtl/>
        </w:rPr>
        <w:t xml:space="preserve">    &lt;</w:t>
      </w:r>
      <w:r w:rsidRPr="00607E35">
        <w:t>x:String x:Key="IconGeneral_device"&gt;&amp;#xe6de;&lt;/x:String</w:t>
      </w:r>
      <w:r w:rsidRPr="00607E35">
        <w:rPr>
          <w:rtl/>
        </w:rPr>
        <w:t>&gt;</w:t>
      </w:r>
    </w:p>
    <w:p w14:paraId="53058AC4" w14:textId="77777777" w:rsidR="00607E35" w:rsidRPr="00607E35" w:rsidRDefault="00607E35" w:rsidP="00607E35">
      <w:pPr>
        <w:bidi w:val="0"/>
      </w:pPr>
      <w:r w:rsidRPr="00607E35">
        <w:rPr>
          <w:rtl/>
        </w:rPr>
        <w:t xml:space="preserve">    &lt;</w:t>
      </w:r>
      <w:r w:rsidRPr="00607E35">
        <w:t>x:String x:Key="IconOn_hub_device"&gt;&amp;#xe6c3;&lt;/x:String</w:t>
      </w:r>
      <w:r w:rsidRPr="00607E35">
        <w:rPr>
          <w:rtl/>
        </w:rPr>
        <w:t>&gt;</w:t>
      </w:r>
    </w:p>
    <w:p w14:paraId="16A9660F" w14:textId="77777777" w:rsidR="00607E35" w:rsidRPr="00607E35" w:rsidRDefault="00607E35" w:rsidP="00607E35">
      <w:pPr>
        <w:bidi w:val="0"/>
      </w:pPr>
      <w:r w:rsidRPr="00607E35">
        <w:rPr>
          <w:rtl/>
        </w:rPr>
        <w:t xml:space="preserve">    &lt;</w:t>
      </w:r>
      <w:r w:rsidRPr="00607E35">
        <w:t>x:String x:Key="IconAssistant_device"&gt;&amp;#xe987;&lt;/x:String</w:t>
      </w:r>
      <w:r w:rsidRPr="00607E35">
        <w:rPr>
          <w:rtl/>
        </w:rPr>
        <w:t>&gt;</w:t>
      </w:r>
    </w:p>
    <w:p w14:paraId="7BBD13A7" w14:textId="77777777" w:rsidR="00607E35" w:rsidRPr="00607E35" w:rsidRDefault="00607E35" w:rsidP="00607E35">
      <w:pPr>
        <w:bidi w:val="0"/>
      </w:pPr>
      <w:r w:rsidRPr="00607E35">
        <w:rPr>
          <w:rtl/>
        </w:rPr>
        <w:t xml:space="preserve">    &lt;</w:t>
      </w:r>
      <w:r w:rsidRPr="00607E35">
        <w:t>x:String x:Key="IconNest_thermostat_e_eu"&gt;&amp;#xf12d;&lt;/x:String</w:t>
      </w:r>
      <w:r w:rsidRPr="00607E35">
        <w:rPr>
          <w:rtl/>
        </w:rPr>
        <w:t>&gt;</w:t>
      </w:r>
    </w:p>
    <w:p w14:paraId="1FA7F571" w14:textId="77777777" w:rsidR="00607E35" w:rsidRPr="00607E35" w:rsidRDefault="00607E35" w:rsidP="00607E35">
      <w:pPr>
        <w:bidi w:val="0"/>
      </w:pPr>
      <w:r w:rsidRPr="00607E35">
        <w:rPr>
          <w:rtl/>
        </w:rPr>
        <w:t xml:space="preserve">    &lt;</w:t>
      </w:r>
      <w:r w:rsidRPr="00607E35">
        <w:t>x:String x:Key="IconNest_thermostat_gen_3"&gt;&amp;#xf12e;&lt;/x:String</w:t>
      </w:r>
      <w:r w:rsidRPr="00607E35">
        <w:rPr>
          <w:rtl/>
        </w:rPr>
        <w:t>&gt;</w:t>
      </w:r>
    </w:p>
    <w:p w14:paraId="097FA8A0" w14:textId="77777777" w:rsidR="00607E35" w:rsidRPr="00607E35" w:rsidRDefault="00607E35" w:rsidP="00607E35">
      <w:pPr>
        <w:bidi w:val="0"/>
      </w:pPr>
      <w:r w:rsidRPr="00607E35">
        <w:rPr>
          <w:rtl/>
        </w:rPr>
        <w:t xml:space="preserve">    &lt;</w:t>
      </w:r>
      <w:r w:rsidRPr="00607E35">
        <w:t>x:String x:Key="IconNest_thermostat_sensor_eu"&gt;&amp;#xf130;&lt;/x:String</w:t>
      </w:r>
      <w:r w:rsidRPr="00607E35">
        <w:rPr>
          <w:rtl/>
        </w:rPr>
        <w:t>&gt;</w:t>
      </w:r>
    </w:p>
    <w:p w14:paraId="0174BAED" w14:textId="77777777" w:rsidR="00607E35" w:rsidRPr="00607E35" w:rsidRDefault="00607E35" w:rsidP="00607E35">
      <w:pPr>
        <w:bidi w:val="0"/>
      </w:pPr>
      <w:r w:rsidRPr="00607E35">
        <w:rPr>
          <w:rtl/>
        </w:rPr>
        <w:t xml:space="preserve">    &lt;</w:t>
      </w:r>
      <w:r w:rsidRPr="00607E35">
        <w:t>x:String x:Key="IconNest_thermostat_sensor"&gt;&amp;#xf12f;&lt;/x:String</w:t>
      </w:r>
      <w:r w:rsidRPr="00607E35">
        <w:rPr>
          <w:rtl/>
        </w:rPr>
        <w:t>&gt;</w:t>
      </w:r>
    </w:p>
    <w:p w14:paraId="7633BD6F" w14:textId="77777777" w:rsidR="00607E35" w:rsidRPr="00607E35" w:rsidRDefault="00607E35" w:rsidP="00607E35">
      <w:pPr>
        <w:bidi w:val="0"/>
      </w:pPr>
      <w:r w:rsidRPr="00607E35">
        <w:rPr>
          <w:rtl/>
        </w:rPr>
        <w:t xml:space="preserve">    &lt;</w:t>
      </w:r>
      <w:r w:rsidRPr="00607E35">
        <w:t>x:String x:Key="IconNest_thermostat_zirconium_eu"&gt;&amp;#xf131;&lt;/x:String</w:t>
      </w:r>
      <w:r w:rsidRPr="00607E35">
        <w:rPr>
          <w:rtl/>
        </w:rPr>
        <w:t>&gt;</w:t>
      </w:r>
    </w:p>
    <w:p w14:paraId="39F73307" w14:textId="77777777" w:rsidR="00607E35" w:rsidRPr="00607E35" w:rsidRDefault="00607E35" w:rsidP="00607E35">
      <w:pPr>
        <w:bidi w:val="0"/>
      </w:pPr>
      <w:r w:rsidRPr="00607E35">
        <w:rPr>
          <w:rtl/>
        </w:rPr>
        <w:lastRenderedPageBreak/>
        <w:t xml:space="preserve">    &lt;</w:t>
      </w:r>
      <w:r w:rsidRPr="00607E35">
        <w:t>x:String x:Key="IconNest_secure_alarm"&gt;&amp;#xf12b;&lt;/x:String</w:t>
      </w:r>
      <w:r w:rsidRPr="00607E35">
        <w:rPr>
          <w:rtl/>
        </w:rPr>
        <w:t>&gt;</w:t>
      </w:r>
    </w:p>
    <w:p w14:paraId="5B6D618B" w14:textId="77777777" w:rsidR="00607E35" w:rsidRPr="00607E35" w:rsidRDefault="00607E35" w:rsidP="00607E35">
      <w:pPr>
        <w:bidi w:val="0"/>
      </w:pPr>
      <w:r w:rsidRPr="00607E35">
        <w:rPr>
          <w:rtl/>
        </w:rPr>
        <w:t xml:space="preserve">    &lt;</w:t>
      </w:r>
      <w:r w:rsidRPr="00607E35">
        <w:t>x:String x:Key="IconLoupe"&gt;&amp;#xe402;&lt;/x:String</w:t>
      </w:r>
      <w:r w:rsidRPr="00607E35">
        <w:rPr>
          <w:rtl/>
        </w:rPr>
        <w:t>&gt;</w:t>
      </w:r>
    </w:p>
    <w:p w14:paraId="0E43EEB6" w14:textId="77777777" w:rsidR="00607E35" w:rsidRPr="00607E35" w:rsidRDefault="00607E35" w:rsidP="00607E35">
      <w:pPr>
        <w:bidi w:val="0"/>
      </w:pPr>
      <w:r w:rsidRPr="00607E35">
        <w:rPr>
          <w:rtl/>
        </w:rPr>
        <w:t xml:space="preserve">    &lt;</w:t>
      </w:r>
      <w:r w:rsidRPr="00607E35">
        <w:t>x:String x:Key="IconData_exploration"&gt;&amp;#xe76f;&lt;/x:String</w:t>
      </w:r>
      <w:r w:rsidRPr="00607E35">
        <w:rPr>
          <w:rtl/>
        </w:rPr>
        <w:t>&gt;</w:t>
      </w:r>
    </w:p>
    <w:p w14:paraId="5F296E18" w14:textId="77777777" w:rsidR="00607E35" w:rsidRPr="00607E35" w:rsidRDefault="00607E35" w:rsidP="00607E35">
      <w:pPr>
        <w:bidi w:val="0"/>
      </w:pPr>
      <w:r w:rsidRPr="00607E35">
        <w:rPr>
          <w:rtl/>
        </w:rPr>
        <w:t xml:space="preserve">    &lt;</w:t>
      </w:r>
      <w:r w:rsidRPr="00607E35">
        <w:t>x:String x:Key="IconDuo"&gt;&amp;#xe9a5;&lt;/x:String</w:t>
      </w:r>
      <w:r w:rsidRPr="00607E35">
        <w:rPr>
          <w:rtl/>
        </w:rPr>
        <w:t>&gt;</w:t>
      </w:r>
    </w:p>
    <w:p w14:paraId="53716E7A" w14:textId="77777777" w:rsidR="00607E35" w:rsidRPr="00607E35" w:rsidRDefault="00607E35" w:rsidP="00607E35">
      <w:pPr>
        <w:bidi w:val="0"/>
      </w:pPr>
      <w:r w:rsidRPr="00607E35">
        <w:rPr>
          <w:rtl/>
        </w:rPr>
        <w:t xml:space="preserve">    &lt;</w:t>
      </w:r>
      <w:r w:rsidRPr="00607E35">
        <w:t>x:String x:Key="IconMap"&gt;&amp;#xe55b;&lt;/x:String</w:t>
      </w:r>
      <w:r w:rsidRPr="00607E35">
        <w:rPr>
          <w:rtl/>
        </w:rPr>
        <w:t>&gt;</w:t>
      </w:r>
    </w:p>
    <w:p w14:paraId="41A81D68" w14:textId="77777777" w:rsidR="00607E35" w:rsidRPr="00607E35" w:rsidRDefault="00607E35" w:rsidP="00607E35">
      <w:pPr>
        <w:bidi w:val="0"/>
      </w:pPr>
      <w:r w:rsidRPr="00607E35">
        <w:rPr>
          <w:rtl/>
        </w:rPr>
        <w:t xml:space="preserve">    &lt;</w:t>
      </w:r>
      <w:r w:rsidRPr="00607E35">
        <w:t>x:String x:Key="IconMap_search"&gt;&amp;#xf3ca;&lt;/x:String</w:t>
      </w:r>
      <w:r w:rsidRPr="00607E35">
        <w:rPr>
          <w:rtl/>
        </w:rPr>
        <w:t>&gt;</w:t>
      </w:r>
    </w:p>
    <w:p w14:paraId="697CE583" w14:textId="77777777" w:rsidR="00607E35" w:rsidRPr="00607E35" w:rsidRDefault="00607E35" w:rsidP="00607E35">
      <w:pPr>
        <w:bidi w:val="0"/>
      </w:pPr>
      <w:r w:rsidRPr="00607E35">
        <w:rPr>
          <w:rtl/>
        </w:rPr>
        <w:t xml:space="preserve">    &lt;</w:t>
      </w:r>
      <w:r w:rsidRPr="00607E35">
        <w:t>x:String x:Key="IconPanorama_photosphere"&gt;&amp;#xe9c9;&lt;/x:String</w:t>
      </w:r>
      <w:r w:rsidRPr="00607E35">
        <w:rPr>
          <w:rtl/>
        </w:rPr>
        <w:t>&gt;</w:t>
      </w:r>
    </w:p>
    <w:p w14:paraId="777DBE69" w14:textId="77777777" w:rsidR="00607E35" w:rsidRPr="00607E35" w:rsidRDefault="00607E35" w:rsidP="00607E35">
      <w:pPr>
        <w:bidi w:val="0"/>
      </w:pPr>
      <w:r w:rsidRPr="00607E35">
        <w:rPr>
          <w:rtl/>
        </w:rPr>
        <w:t xml:space="preserve">    &lt;</w:t>
      </w:r>
      <w:r w:rsidRPr="00607E35">
        <w:t>x:String x:Key="IconPanorama_wide_angle"&gt;&amp;#xe40f;&lt;/x:String</w:t>
      </w:r>
      <w:r w:rsidRPr="00607E35">
        <w:rPr>
          <w:rtl/>
        </w:rPr>
        <w:t>&gt;</w:t>
      </w:r>
    </w:p>
    <w:p w14:paraId="2DFEAA99" w14:textId="77777777" w:rsidR="00607E35" w:rsidRPr="00607E35" w:rsidRDefault="00607E35" w:rsidP="00607E35">
      <w:pPr>
        <w:bidi w:val="0"/>
      </w:pPr>
      <w:r w:rsidRPr="00607E35">
        <w:rPr>
          <w:rtl/>
        </w:rPr>
        <w:t xml:space="preserve">    &lt;</w:t>
      </w:r>
      <w:r w:rsidRPr="00607E35">
        <w:t>x:String x:Key="IconPanorama_horizontal"&gt;&amp;#xe40d;&lt;/x:String</w:t>
      </w:r>
      <w:r w:rsidRPr="00607E35">
        <w:rPr>
          <w:rtl/>
        </w:rPr>
        <w:t>&gt;</w:t>
      </w:r>
    </w:p>
    <w:p w14:paraId="1DE36B27" w14:textId="77777777" w:rsidR="00607E35" w:rsidRPr="00607E35" w:rsidRDefault="00607E35" w:rsidP="00607E35">
      <w:pPr>
        <w:bidi w:val="0"/>
      </w:pPr>
      <w:r w:rsidRPr="00607E35">
        <w:rPr>
          <w:rtl/>
        </w:rPr>
        <w:t xml:space="preserve">    &lt;</w:t>
      </w:r>
      <w:r w:rsidRPr="00607E35">
        <w:t>x:String x:Key="IconVrpano"&gt;&amp;#xf082;&lt;/x:String</w:t>
      </w:r>
      <w:r w:rsidRPr="00607E35">
        <w:rPr>
          <w:rtl/>
        </w:rPr>
        <w:t>&gt;</w:t>
      </w:r>
    </w:p>
    <w:p w14:paraId="38927A28" w14:textId="77777777" w:rsidR="00607E35" w:rsidRPr="00607E35" w:rsidRDefault="00607E35" w:rsidP="00607E35">
      <w:pPr>
        <w:bidi w:val="0"/>
      </w:pPr>
      <w:r w:rsidRPr="00607E35">
        <w:rPr>
          <w:rtl/>
        </w:rPr>
        <w:t xml:space="preserve">    &lt;</w:t>
      </w:r>
      <w:r w:rsidRPr="00607E35">
        <w:t>x:String x:Key="IconPanorama_vertical"&gt;&amp;#xe40e;&lt;/x:String</w:t>
      </w:r>
      <w:r w:rsidRPr="00607E35">
        <w:rPr>
          <w:rtl/>
        </w:rPr>
        <w:t>&gt;</w:t>
      </w:r>
    </w:p>
    <w:p w14:paraId="666512D7" w14:textId="77777777" w:rsidR="00607E35" w:rsidRPr="00607E35" w:rsidRDefault="00607E35" w:rsidP="00607E35">
      <w:pPr>
        <w:bidi w:val="0"/>
      </w:pPr>
      <w:r w:rsidRPr="00607E35">
        <w:rPr>
          <w:rtl/>
        </w:rPr>
        <w:t xml:space="preserve">    &lt;</w:t>
      </w:r>
      <w:r w:rsidRPr="00607E35">
        <w:t>x:String x:Key="IconHistory_edu"&gt;&amp;#xea3e;&lt;/x:String</w:t>
      </w:r>
      <w:r w:rsidRPr="00607E35">
        <w:rPr>
          <w:rtl/>
        </w:rPr>
        <w:t>&gt;</w:t>
      </w:r>
    </w:p>
    <w:p w14:paraId="4E90B8CB" w14:textId="77777777" w:rsidR="00607E35" w:rsidRPr="00607E35" w:rsidRDefault="00607E35" w:rsidP="00607E35">
      <w:pPr>
        <w:bidi w:val="0"/>
      </w:pPr>
      <w:r w:rsidRPr="00607E35">
        <w:rPr>
          <w:rtl/>
        </w:rPr>
        <w:t xml:space="preserve">    &lt;</w:t>
      </w:r>
      <w:r w:rsidRPr="00607E35">
        <w:t>x:String x:Key="IconQr_code_2"&gt;&amp;#xe00a;&lt;/x:String</w:t>
      </w:r>
      <w:r w:rsidRPr="00607E35">
        <w:rPr>
          <w:rtl/>
        </w:rPr>
        <w:t>&gt;</w:t>
      </w:r>
    </w:p>
    <w:p w14:paraId="210E12CC" w14:textId="77777777" w:rsidR="00607E35" w:rsidRPr="00607E35" w:rsidRDefault="00607E35" w:rsidP="00607E35">
      <w:pPr>
        <w:bidi w:val="0"/>
      </w:pPr>
      <w:r w:rsidRPr="00607E35">
        <w:rPr>
          <w:rtl/>
        </w:rPr>
        <w:t xml:space="preserve">    &lt;</w:t>
      </w:r>
      <w:r w:rsidRPr="00607E35">
        <w:t>x:String x:Key="IconQr_code_2_add"&gt;&amp;#xf658;&lt;/x:String</w:t>
      </w:r>
      <w:r w:rsidRPr="00607E35">
        <w:rPr>
          <w:rtl/>
        </w:rPr>
        <w:t>&gt;</w:t>
      </w:r>
    </w:p>
    <w:p w14:paraId="33F3E7CA" w14:textId="77777777" w:rsidR="00607E35" w:rsidRPr="00607E35" w:rsidRDefault="00607E35" w:rsidP="00607E35">
      <w:pPr>
        <w:bidi w:val="0"/>
      </w:pPr>
      <w:r w:rsidRPr="00607E35">
        <w:rPr>
          <w:rtl/>
        </w:rPr>
        <w:t xml:space="preserve">    &lt;</w:t>
      </w:r>
      <w:r w:rsidRPr="00607E35">
        <w:t>x:String x:Key="IconQr_code"&gt;&amp;#xef6b;&lt;/x:String</w:t>
      </w:r>
      <w:r w:rsidRPr="00607E35">
        <w:rPr>
          <w:rtl/>
        </w:rPr>
        <w:t>&gt;</w:t>
      </w:r>
    </w:p>
    <w:p w14:paraId="2F0FF565" w14:textId="77777777" w:rsidR="00607E35" w:rsidRPr="00607E35" w:rsidRDefault="00607E35" w:rsidP="00607E35">
      <w:pPr>
        <w:bidi w:val="0"/>
      </w:pPr>
      <w:r w:rsidRPr="00607E35">
        <w:rPr>
          <w:rtl/>
        </w:rPr>
        <w:t xml:space="preserve">    &lt;</w:t>
      </w:r>
      <w:r w:rsidRPr="00607E35">
        <w:t>x:String x:Key="IconQr_code_scanner"&gt;&amp;#xf206;&lt;/x:String</w:t>
      </w:r>
      <w:r w:rsidRPr="00607E35">
        <w:rPr>
          <w:rtl/>
        </w:rPr>
        <w:t>&gt;</w:t>
      </w:r>
    </w:p>
    <w:p w14:paraId="1245E256" w14:textId="77777777" w:rsidR="00607E35" w:rsidRPr="00607E35" w:rsidRDefault="00607E35" w:rsidP="00607E35">
      <w:pPr>
        <w:bidi w:val="0"/>
      </w:pPr>
      <w:r w:rsidRPr="00607E35">
        <w:rPr>
          <w:rtl/>
        </w:rPr>
        <w:t xml:space="preserve">    &lt;</w:t>
      </w:r>
      <w:r w:rsidRPr="00607E35">
        <w:t>x:String x:Key="IconBarcode"&gt;&amp;#xe70b;&lt;/x:String</w:t>
      </w:r>
      <w:r w:rsidRPr="00607E35">
        <w:rPr>
          <w:rtl/>
        </w:rPr>
        <w:t>&gt;</w:t>
      </w:r>
    </w:p>
    <w:p w14:paraId="1E08AB07" w14:textId="77777777" w:rsidR="00607E35" w:rsidRPr="00607E35" w:rsidRDefault="00607E35" w:rsidP="00607E35">
      <w:pPr>
        <w:bidi w:val="0"/>
      </w:pPr>
      <w:r w:rsidRPr="00607E35">
        <w:rPr>
          <w:rtl/>
        </w:rPr>
        <w:t xml:space="preserve">    &lt;</w:t>
      </w:r>
      <w:r w:rsidRPr="00607E35">
        <w:t>x:String x:Key="IconBarcode_scanner"&gt;&amp;#xe70c;&lt;/x:String</w:t>
      </w:r>
      <w:r w:rsidRPr="00607E35">
        <w:rPr>
          <w:rtl/>
        </w:rPr>
        <w:t>&gt;</w:t>
      </w:r>
    </w:p>
    <w:p w14:paraId="4D95DE58" w14:textId="77777777" w:rsidR="00607E35" w:rsidRPr="00607E35" w:rsidRDefault="00607E35" w:rsidP="00607E35">
      <w:pPr>
        <w:bidi w:val="0"/>
      </w:pPr>
      <w:r w:rsidRPr="00607E35">
        <w:rPr>
          <w:rtl/>
        </w:rPr>
        <w:t xml:space="preserve">    &lt;</w:t>
      </w:r>
      <w:r w:rsidRPr="00607E35">
        <w:t>x:String x:Key="IconDocument_scanner"&gt;&amp;#xe5fa;&lt;/x:String</w:t>
      </w:r>
      <w:r w:rsidRPr="00607E35">
        <w:rPr>
          <w:rtl/>
        </w:rPr>
        <w:t>&gt;</w:t>
      </w:r>
    </w:p>
    <w:p w14:paraId="097FB5A8" w14:textId="77777777" w:rsidR="00607E35" w:rsidRPr="00607E35" w:rsidRDefault="00607E35" w:rsidP="00607E35">
      <w:pPr>
        <w:bidi w:val="0"/>
      </w:pPr>
      <w:r w:rsidRPr="00607E35">
        <w:rPr>
          <w:rtl/>
        </w:rPr>
        <w:t xml:space="preserve">    &lt;</w:t>
      </w:r>
      <w:r w:rsidRPr="00607E35">
        <w:t>x:String x:Key="IconIdentity_aware_proxy"&gt;&amp;#xe2dd;&lt;/x:String</w:t>
      </w:r>
      <w:r w:rsidRPr="00607E35">
        <w:rPr>
          <w:rtl/>
        </w:rPr>
        <w:t>&gt;</w:t>
      </w:r>
    </w:p>
    <w:p w14:paraId="03689FCA" w14:textId="77777777" w:rsidR="00607E35" w:rsidRPr="00607E35" w:rsidRDefault="00607E35" w:rsidP="00607E35">
      <w:pPr>
        <w:bidi w:val="0"/>
      </w:pPr>
      <w:r w:rsidRPr="00607E35">
        <w:rPr>
          <w:rtl/>
        </w:rPr>
        <w:t xml:space="preserve">    &lt;</w:t>
      </w:r>
      <w:r w:rsidRPr="00607E35">
        <w:t>x:String x:Key="IconPassword"&gt;&amp;#xf042;&lt;/x:String</w:t>
      </w:r>
      <w:r w:rsidRPr="00607E35">
        <w:rPr>
          <w:rtl/>
        </w:rPr>
        <w:t>&gt;</w:t>
      </w:r>
    </w:p>
    <w:p w14:paraId="5FC6ACDF" w14:textId="77777777" w:rsidR="00607E35" w:rsidRPr="00607E35" w:rsidRDefault="00607E35" w:rsidP="00607E35">
      <w:pPr>
        <w:bidi w:val="0"/>
      </w:pPr>
      <w:r w:rsidRPr="00607E35">
        <w:rPr>
          <w:rtl/>
        </w:rPr>
        <w:t xml:space="preserve">    &lt;</w:t>
      </w:r>
      <w:r w:rsidRPr="00607E35">
        <w:t>x:String x:Key="IconPassword_2"&gt;&amp;#xf4a9;&lt;/x:String</w:t>
      </w:r>
      <w:r w:rsidRPr="00607E35">
        <w:rPr>
          <w:rtl/>
        </w:rPr>
        <w:t>&gt;</w:t>
      </w:r>
    </w:p>
    <w:p w14:paraId="63E2D275" w14:textId="77777777" w:rsidR="00607E35" w:rsidRPr="00607E35" w:rsidRDefault="00607E35" w:rsidP="00607E35">
      <w:pPr>
        <w:bidi w:val="0"/>
      </w:pPr>
      <w:r w:rsidRPr="00607E35">
        <w:rPr>
          <w:rtl/>
        </w:rPr>
        <w:t xml:space="preserve">    &lt;</w:t>
      </w:r>
      <w:r w:rsidRPr="00607E35">
        <w:t>x:String x:Key="IconPassword_2_off"&gt;&amp;#xf4a8;&lt;/x:String</w:t>
      </w:r>
      <w:r w:rsidRPr="00607E35">
        <w:rPr>
          <w:rtl/>
        </w:rPr>
        <w:t>&gt;</w:t>
      </w:r>
    </w:p>
    <w:p w14:paraId="0FB0BE7B" w14:textId="77777777" w:rsidR="00607E35" w:rsidRPr="00607E35" w:rsidRDefault="00607E35" w:rsidP="00607E35">
      <w:pPr>
        <w:bidi w:val="0"/>
      </w:pPr>
      <w:r w:rsidRPr="00607E35">
        <w:rPr>
          <w:rtl/>
        </w:rPr>
        <w:t xml:space="preserve">    &lt;</w:t>
      </w:r>
      <w:r w:rsidRPr="00607E35">
        <w:t>x:String x:Key="IconEmergency"&gt;&amp;#xe1eb;&lt;/x:String</w:t>
      </w:r>
      <w:r w:rsidRPr="00607E35">
        <w:rPr>
          <w:rtl/>
        </w:rPr>
        <w:t>&gt;</w:t>
      </w:r>
    </w:p>
    <w:p w14:paraId="0A881E59" w14:textId="77777777" w:rsidR="00607E35" w:rsidRPr="00607E35" w:rsidRDefault="00607E35" w:rsidP="00607E35">
      <w:pPr>
        <w:bidi w:val="0"/>
      </w:pPr>
      <w:r w:rsidRPr="00607E35">
        <w:rPr>
          <w:rtl/>
        </w:rPr>
        <w:t xml:space="preserve">    &lt;</w:t>
      </w:r>
      <w:r w:rsidRPr="00607E35">
        <w:t>x:String x:Key="IconWounds_injuries"&gt;&amp;#xe13f;&lt;/x:String</w:t>
      </w:r>
      <w:r w:rsidRPr="00607E35">
        <w:rPr>
          <w:rtl/>
        </w:rPr>
        <w:t>&gt;</w:t>
      </w:r>
    </w:p>
    <w:p w14:paraId="2300EF83" w14:textId="77777777" w:rsidR="00607E35" w:rsidRPr="00607E35" w:rsidRDefault="00607E35" w:rsidP="00607E35">
      <w:pPr>
        <w:bidi w:val="0"/>
      </w:pPr>
      <w:r w:rsidRPr="00607E35">
        <w:rPr>
          <w:rtl/>
        </w:rPr>
        <w:lastRenderedPageBreak/>
        <w:t xml:space="preserve">    &lt;</w:t>
      </w:r>
      <w:r w:rsidRPr="00607E35">
        <w:t>x:String x:Key="IconAsterisk"&gt;&amp;#xf525;&lt;/x:String</w:t>
      </w:r>
      <w:r w:rsidRPr="00607E35">
        <w:rPr>
          <w:rtl/>
        </w:rPr>
        <w:t>&gt;</w:t>
      </w:r>
    </w:p>
    <w:p w14:paraId="75F12A63" w14:textId="77777777" w:rsidR="00607E35" w:rsidRPr="00607E35" w:rsidRDefault="00607E35" w:rsidP="00607E35">
      <w:pPr>
        <w:bidi w:val="0"/>
      </w:pPr>
      <w:r w:rsidRPr="00607E35">
        <w:rPr>
          <w:rtl/>
        </w:rPr>
        <w:t xml:space="preserve">    &lt;</w:t>
      </w:r>
      <w:r w:rsidRPr="00607E35">
        <w:t>x:String x:Key="IconMagic_button"&gt;&amp;#xf136;&lt;/x:String</w:t>
      </w:r>
      <w:r w:rsidRPr="00607E35">
        <w:rPr>
          <w:rtl/>
        </w:rPr>
        <w:t>&gt;</w:t>
      </w:r>
    </w:p>
    <w:p w14:paraId="3FF401D7" w14:textId="77777777" w:rsidR="00607E35" w:rsidRPr="00607E35" w:rsidRDefault="00607E35" w:rsidP="00607E35">
      <w:pPr>
        <w:bidi w:val="0"/>
      </w:pPr>
      <w:r w:rsidRPr="00607E35">
        <w:rPr>
          <w:rtl/>
        </w:rPr>
        <w:t xml:space="preserve">    &lt;</w:t>
      </w:r>
      <w:r w:rsidRPr="00607E35">
        <w:t>x:String x:Key="IconGenerating_tokens"&gt;&amp;#xe749;&lt;/x:String</w:t>
      </w:r>
      <w:r w:rsidRPr="00607E35">
        <w:rPr>
          <w:rtl/>
        </w:rPr>
        <w:t>&gt;</w:t>
      </w:r>
    </w:p>
    <w:p w14:paraId="0EF761E9" w14:textId="77777777" w:rsidR="00607E35" w:rsidRPr="00607E35" w:rsidRDefault="00607E35" w:rsidP="00607E35">
      <w:pPr>
        <w:bidi w:val="0"/>
      </w:pPr>
      <w:r w:rsidRPr="00607E35">
        <w:rPr>
          <w:rtl/>
        </w:rPr>
        <w:t xml:space="preserve">    &lt;</w:t>
      </w:r>
      <w:r w:rsidRPr="00607E35">
        <w:t>x:String x:Key="IconAstrophotography_auto"&gt;&amp;#xf1d9;&lt;/x:String</w:t>
      </w:r>
      <w:r w:rsidRPr="00607E35">
        <w:rPr>
          <w:rtl/>
        </w:rPr>
        <w:t>&gt;</w:t>
      </w:r>
    </w:p>
    <w:p w14:paraId="4373E217" w14:textId="77777777" w:rsidR="00607E35" w:rsidRPr="00607E35" w:rsidRDefault="00607E35" w:rsidP="00607E35">
      <w:pPr>
        <w:bidi w:val="0"/>
      </w:pPr>
      <w:r w:rsidRPr="00607E35">
        <w:rPr>
          <w:rtl/>
        </w:rPr>
        <w:t xml:space="preserve">    &lt;</w:t>
      </w:r>
      <w:r w:rsidRPr="00607E35">
        <w:t>x:String x:Key="IconAstrophotography_off"&gt;&amp;#xf1da;&lt;/x:String</w:t>
      </w:r>
      <w:r w:rsidRPr="00607E35">
        <w:rPr>
          <w:rtl/>
        </w:rPr>
        <w:t>&gt;</w:t>
      </w:r>
    </w:p>
    <w:p w14:paraId="4FB559E8" w14:textId="77777777" w:rsidR="00607E35" w:rsidRPr="00607E35" w:rsidRDefault="00607E35" w:rsidP="00607E35">
      <w:pPr>
        <w:bidi w:val="0"/>
      </w:pPr>
      <w:r w:rsidRPr="00607E35">
        <w:rPr>
          <w:rtl/>
        </w:rPr>
        <w:t xml:space="preserve">    &lt;</w:t>
      </w:r>
      <w:r w:rsidRPr="00607E35">
        <w:t>x:String x:Key="IconAuto_awesome"&gt;&amp;#xe65f;&lt;/x:String</w:t>
      </w:r>
      <w:r w:rsidRPr="00607E35">
        <w:rPr>
          <w:rtl/>
        </w:rPr>
        <w:t>&gt;</w:t>
      </w:r>
    </w:p>
    <w:p w14:paraId="7B46F30B" w14:textId="77777777" w:rsidR="00607E35" w:rsidRPr="00607E35" w:rsidRDefault="00607E35" w:rsidP="00607E35">
      <w:pPr>
        <w:bidi w:val="0"/>
      </w:pPr>
      <w:r w:rsidRPr="00607E35">
        <w:rPr>
          <w:rtl/>
        </w:rPr>
        <w:t xml:space="preserve">    &lt;</w:t>
      </w:r>
      <w:r w:rsidRPr="00607E35">
        <w:t>x:String x:Key="IconTemp_preferences_custom"&gt;&amp;#xf8c9;&lt;/x:String</w:t>
      </w:r>
      <w:r w:rsidRPr="00607E35">
        <w:rPr>
          <w:rtl/>
        </w:rPr>
        <w:t>&gt;</w:t>
      </w:r>
    </w:p>
    <w:p w14:paraId="6BE6DE0F" w14:textId="77777777" w:rsidR="00607E35" w:rsidRPr="00607E35" w:rsidRDefault="00607E35" w:rsidP="00607E35">
      <w:pPr>
        <w:bidi w:val="0"/>
      </w:pPr>
      <w:r w:rsidRPr="00607E35">
        <w:rPr>
          <w:rtl/>
        </w:rPr>
        <w:t xml:space="preserve">    &lt;</w:t>
      </w:r>
      <w:r w:rsidRPr="00607E35">
        <w:t>x:String x:Key="IconAuto_fix_normal"&gt;&amp;#xe664;&lt;/x:String</w:t>
      </w:r>
      <w:r w:rsidRPr="00607E35">
        <w:rPr>
          <w:rtl/>
        </w:rPr>
        <w:t>&gt;</w:t>
      </w:r>
    </w:p>
    <w:p w14:paraId="12E1E967" w14:textId="77777777" w:rsidR="00607E35" w:rsidRPr="00607E35" w:rsidRDefault="00607E35" w:rsidP="00607E35">
      <w:pPr>
        <w:bidi w:val="0"/>
      </w:pPr>
      <w:r w:rsidRPr="00607E35">
        <w:rPr>
          <w:rtl/>
        </w:rPr>
        <w:t xml:space="preserve">    &lt;</w:t>
      </w:r>
      <w:r w:rsidRPr="00607E35">
        <w:t>x:String x:Key="IconAuto_fix"&gt;&amp;#xe662;&lt;/x:String</w:t>
      </w:r>
      <w:r w:rsidRPr="00607E35">
        <w:rPr>
          <w:rtl/>
        </w:rPr>
        <w:t>&gt;</w:t>
      </w:r>
    </w:p>
    <w:p w14:paraId="7FC3C2F2" w14:textId="77777777" w:rsidR="00607E35" w:rsidRPr="00607E35" w:rsidRDefault="00607E35" w:rsidP="00607E35">
      <w:pPr>
        <w:bidi w:val="0"/>
      </w:pPr>
      <w:r w:rsidRPr="00607E35">
        <w:rPr>
          <w:rtl/>
        </w:rPr>
        <w:t xml:space="preserve">    &lt;</w:t>
      </w:r>
      <w:r w:rsidRPr="00607E35">
        <w:t>x:String x:Key="IconAuto_fix_off"&gt;&amp;#xe665;&lt;/x:String</w:t>
      </w:r>
      <w:r w:rsidRPr="00607E35">
        <w:rPr>
          <w:rtl/>
        </w:rPr>
        <w:t>&gt;</w:t>
      </w:r>
    </w:p>
    <w:p w14:paraId="141AB667" w14:textId="77777777" w:rsidR="00607E35" w:rsidRPr="00607E35" w:rsidRDefault="00607E35" w:rsidP="00607E35">
      <w:pPr>
        <w:bidi w:val="0"/>
      </w:pPr>
      <w:r w:rsidRPr="00607E35">
        <w:rPr>
          <w:rtl/>
        </w:rPr>
        <w:t xml:space="preserve">    &lt;</w:t>
      </w:r>
      <w:r w:rsidRPr="00607E35">
        <w:t>x:String x:Key="IconAuto_draw_solid"&gt;&amp;#xe98a;&lt;/x:String</w:t>
      </w:r>
      <w:r w:rsidRPr="00607E35">
        <w:rPr>
          <w:rtl/>
        </w:rPr>
        <w:t>&gt;</w:t>
      </w:r>
    </w:p>
    <w:p w14:paraId="5FD443E4" w14:textId="77777777" w:rsidR="00607E35" w:rsidRPr="00607E35" w:rsidRDefault="00607E35" w:rsidP="00607E35">
      <w:pPr>
        <w:bidi w:val="0"/>
      </w:pPr>
      <w:r w:rsidRPr="00607E35">
        <w:rPr>
          <w:rtl/>
        </w:rPr>
        <w:t xml:space="preserve">    &lt;</w:t>
      </w:r>
      <w:r w:rsidRPr="00607E35">
        <w:t>x:String x:Key="IconEdit"&gt;&amp;#xe150;&lt;/x:String</w:t>
      </w:r>
      <w:r w:rsidRPr="00607E35">
        <w:rPr>
          <w:rtl/>
        </w:rPr>
        <w:t>&gt;</w:t>
      </w:r>
    </w:p>
    <w:p w14:paraId="6D3D5DB0" w14:textId="77777777" w:rsidR="00607E35" w:rsidRPr="00607E35" w:rsidRDefault="00607E35" w:rsidP="00607E35">
      <w:pPr>
        <w:bidi w:val="0"/>
      </w:pPr>
      <w:r w:rsidRPr="00607E35">
        <w:rPr>
          <w:rtl/>
        </w:rPr>
        <w:t xml:space="preserve">    &lt;</w:t>
      </w:r>
      <w:r w:rsidRPr="00607E35">
        <w:t>x:String x:Key="IconEdit_off"&gt;&amp;#xe950;&lt;/x:String</w:t>
      </w:r>
      <w:r w:rsidRPr="00607E35">
        <w:rPr>
          <w:rtl/>
        </w:rPr>
        <w:t>&gt;</w:t>
      </w:r>
    </w:p>
    <w:p w14:paraId="66401D4D" w14:textId="77777777" w:rsidR="00607E35" w:rsidRPr="00607E35" w:rsidRDefault="00607E35" w:rsidP="00607E35">
      <w:pPr>
        <w:bidi w:val="0"/>
      </w:pPr>
      <w:r w:rsidRPr="00607E35">
        <w:rPr>
          <w:rtl/>
        </w:rPr>
        <w:t xml:space="preserve">    &lt;</w:t>
      </w:r>
      <w:r w:rsidRPr="00607E35">
        <w:t>x:String x:Key="IconWand_shine"&gt;&amp;#xf31f;&lt;/x:String</w:t>
      </w:r>
      <w:r w:rsidRPr="00607E35">
        <w:rPr>
          <w:rtl/>
        </w:rPr>
        <w:t>&gt;</w:t>
      </w:r>
    </w:p>
    <w:p w14:paraId="44B0F042" w14:textId="77777777" w:rsidR="00607E35" w:rsidRPr="00607E35" w:rsidRDefault="00607E35" w:rsidP="00607E35">
      <w:pPr>
        <w:bidi w:val="0"/>
      </w:pPr>
      <w:r w:rsidRPr="00607E35">
        <w:rPr>
          <w:rtl/>
        </w:rPr>
        <w:t xml:space="preserve">    &lt;</w:t>
      </w:r>
      <w:r w:rsidRPr="00607E35">
        <w:t>x:String x:Key="IconWand_stars"&gt;&amp;#xf31e;&lt;/x:String</w:t>
      </w:r>
      <w:r w:rsidRPr="00607E35">
        <w:rPr>
          <w:rtl/>
        </w:rPr>
        <w:t>&gt;</w:t>
      </w:r>
    </w:p>
    <w:p w14:paraId="52FDF349" w14:textId="77777777" w:rsidR="00607E35" w:rsidRPr="00607E35" w:rsidRDefault="00607E35" w:rsidP="00607E35">
      <w:pPr>
        <w:bidi w:val="0"/>
      </w:pPr>
      <w:r w:rsidRPr="00607E35">
        <w:rPr>
          <w:rtl/>
        </w:rPr>
        <w:t xml:space="preserve">    &lt;</w:t>
      </w:r>
      <w:r w:rsidRPr="00607E35">
        <w:t>x:String x:Key="IconEdit_square"&gt;&amp;#xf88d;&lt;/x:String</w:t>
      </w:r>
      <w:r w:rsidRPr="00607E35">
        <w:rPr>
          <w:rtl/>
        </w:rPr>
        <w:t>&gt;</w:t>
      </w:r>
    </w:p>
    <w:p w14:paraId="736B1327" w14:textId="77777777" w:rsidR="00607E35" w:rsidRPr="00607E35" w:rsidRDefault="00607E35" w:rsidP="00607E35">
      <w:pPr>
        <w:bidi w:val="0"/>
      </w:pPr>
      <w:r w:rsidRPr="00607E35">
        <w:rPr>
          <w:rtl/>
        </w:rPr>
        <w:t xml:space="preserve">    &lt;</w:t>
      </w:r>
      <w:r w:rsidRPr="00607E35">
        <w:t>x:String x:Key="IconDrive_file_rename_outline"&gt;&amp;#xe9a2;&lt;/x:String</w:t>
      </w:r>
      <w:r w:rsidRPr="00607E35">
        <w:rPr>
          <w:rtl/>
        </w:rPr>
        <w:t>&gt;</w:t>
      </w:r>
    </w:p>
    <w:p w14:paraId="6DCAC4FD" w14:textId="77777777" w:rsidR="00607E35" w:rsidRPr="00607E35" w:rsidRDefault="00607E35" w:rsidP="00607E35">
      <w:pPr>
        <w:bidi w:val="0"/>
      </w:pPr>
      <w:r w:rsidRPr="00607E35">
        <w:rPr>
          <w:rtl/>
        </w:rPr>
        <w:t xml:space="preserve">    &lt;</w:t>
      </w:r>
      <w:r w:rsidRPr="00607E35">
        <w:t>x:String x:Key="IconBorder_color"&gt;&amp;#xe22b;&lt;/x:String</w:t>
      </w:r>
      <w:r w:rsidRPr="00607E35">
        <w:rPr>
          <w:rtl/>
        </w:rPr>
        <w:t>&gt;</w:t>
      </w:r>
    </w:p>
    <w:p w14:paraId="16F407A3" w14:textId="77777777" w:rsidR="00607E35" w:rsidRPr="00607E35" w:rsidRDefault="00607E35" w:rsidP="00607E35">
      <w:pPr>
        <w:bidi w:val="0"/>
      </w:pPr>
      <w:r w:rsidRPr="00607E35">
        <w:rPr>
          <w:rtl/>
        </w:rPr>
        <w:t xml:space="preserve">    &lt;</w:t>
      </w:r>
      <w:r w:rsidRPr="00607E35">
        <w:t>x:String x:Key="IconInk_highlighter"&gt;&amp;#xe6d1;&lt;/x:String</w:t>
      </w:r>
      <w:r w:rsidRPr="00607E35">
        <w:rPr>
          <w:rtl/>
        </w:rPr>
        <w:t>&gt;</w:t>
      </w:r>
    </w:p>
    <w:p w14:paraId="2AD5B715" w14:textId="77777777" w:rsidR="00607E35" w:rsidRPr="00607E35" w:rsidRDefault="00607E35" w:rsidP="00607E35">
      <w:pPr>
        <w:bidi w:val="0"/>
      </w:pPr>
      <w:r w:rsidRPr="00607E35">
        <w:rPr>
          <w:rtl/>
        </w:rPr>
        <w:t xml:space="preserve">    &lt;</w:t>
      </w:r>
      <w:r w:rsidRPr="00607E35">
        <w:t>x:String x:Key="IconFormat_ink_highlighter"&gt;&amp;#xf82b;&lt;/x:String</w:t>
      </w:r>
      <w:r w:rsidRPr="00607E35">
        <w:rPr>
          <w:rtl/>
        </w:rPr>
        <w:t>&gt;</w:t>
      </w:r>
    </w:p>
    <w:p w14:paraId="63DD6350" w14:textId="77777777" w:rsidR="00607E35" w:rsidRPr="00607E35" w:rsidRDefault="00607E35" w:rsidP="00607E35">
      <w:pPr>
        <w:bidi w:val="0"/>
      </w:pPr>
      <w:r w:rsidRPr="00607E35">
        <w:rPr>
          <w:rtl/>
        </w:rPr>
        <w:t xml:space="preserve">    &lt;</w:t>
      </w:r>
      <w:r w:rsidRPr="00607E35">
        <w:t>x:String x:Key="IconInk_highlighter_move"&gt;&amp;#xf524;&lt;/x:String</w:t>
      </w:r>
      <w:r w:rsidRPr="00607E35">
        <w:rPr>
          <w:rtl/>
        </w:rPr>
        <w:t>&gt;</w:t>
      </w:r>
    </w:p>
    <w:p w14:paraId="3F37E73A" w14:textId="77777777" w:rsidR="00607E35" w:rsidRPr="00607E35" w:rsidRDefault="00607E35" w:rsidP="00607E35">
      <w:pPr>
        <w:bidi w:val="0"/>
      </w:pPr>
      <w:r w:rsidRPr="00607E35">
        <w:rPr>
          <w:rtl/>
        </w:rPr>
        <w:t xml:space="preserve">    &lt;</w:t>
      </w:r>
      <w:r w:rsidRPr="00607E35">
        <w:t>x:String x:Key="IconColorize"&gt;&amp;#xe3b8;&lt;/x:String</w:t>
      </w:r>
      <w:r w:rsidRPr="00607E35">
        <w:rPr>
          <w:rtl/>
        </w:rPr>
        <w:t>&gt;</w:t>
      </w:r>
    </w:p>
    <w:p w14:paraId="5EAE7CE0" w14:textId="77777777" w:rsidR="00607E35" w:rsidRPr="00607E35" w:rsidRDefault="00607E35" w:rsidP="00607E35">
      <w:pPr>
        <w:bidi w:val="0"/>
      </w:pPr>
      <w:r w:rsidRPr="00607E35">
        <w:rPr>
          <w:rtl/>
        </w:rPr>
        <w:t xml:space="preserve">    &lt;</w:t>
      </w:r>
      <w:r w:rsidRPr="00607E35">
        <w:t>x:String x:Key="IconDropper_eye"&gt;&amp;#xf351;&lt;/x:String</w:t>
      </w:r>
      <w:r w:rsidRPr="00607E35">
        <w:rPr>
          <w:rtl/>
        </w:rPr>
        <w:t>&gt;</w:t>
      </w:r>
    </w:p>
    <w:p w14:paraId="66F99149" w14:textId="77777777" w:rsidR="00607E35" w:rsidRPr="00607E35" w:rsidRDefault="00607E35" w:rsidP="00607E35">
      <w:pPr>
        <w:bidi w:val="0"/>
      </w:pPr>
      <w:r w:rsidRPr="00607E35">
        <w:rPr>
          <w:rtl/>
        </w:rPr>
        <w:t xml:space="preserve">    &lt;</w:t>
      </w:r>
      <w:r w:rsidRPr="00607E35">
        <w:t>x:String x:Key="IconDraw"&gt;&amp;#xe746;&lt;/x:String</w:t>
      </w:r>
      <w:r w:rsidRPr="00607E35">
        <w:rPr>
          <w:rtl/>
        </w:rPr>
        <w:t>&gt;</w:t>
      </w:r>
    </w:p>
    <w:p w14:paraId="0F479DA6" w14:textId="77777777" w:rsidR="00607E35" w:rsidRPr="00607E35" w:rsidRDefault="00607E35" w:rsidP="00607E35">
      <w:pPr>
        <w:bidi w:val="0"/>
      </w:pPr>
      <w:r w:rsidRPr="00607E35">
        <w:rPr>
          <w:rtl/>
        </w:rPr>
        <w:t xml:space="preserve">    &lt;</w:t>
      </w:r>
      <w:r w:rsidRPr="00607E35">
        <w:t>x:String x:Key="IconInk_marker"&gt;&amp;#xe6d2;&lt;/x:String</w:t>
      </w:r>
      <w:r w:rsidRPr="00607E35">
        <w:rPr>
          <w:rtl/>
        </w:rPr>
        <w:t>&gt;</w:t>
      </w:r>
    </w:p>
    <w:p w14:paraId="4977B402" w14:textId="77777777" w:rsidR="00607E35" w:rsidRPr="00607E35" w:rsidRDefault="00607E35" w:rsidP="00607E35">
      <w:pPr>
        <w:bidi w:val="0"/>
      </w:pPr>
      <w:r w:rsidRPr="00607E35">
        <w:rPr>
          <w:rtl/>
        </w:rPr>
        <w:lastRenderedPageBreak/>
        <w:t xml:space="preserve">    &lt;</w:t>
      </w:r>
      <w:r w:rsidRPr="00607E35">
        <w:t>x:String x:Key="IconInk_pen"&gt;&amp;#xe6d3;&lt;/x:String</w:t>
      </w:r>
      <w:r w:rsidRPr="00607E35">
        <w:rPr>
          <w:rtl/>
        </w:rPr>
        <w:t>&gt;</w:t>
      </w:r>
    </w:p>
    <w:p w14:paraId="10418E3E" w14:textId="77777777" w:rsidR="00607E35" w:rsidRPr="00607E35" w:rsidRDefault="00607E35" w:rsidP="00607E35">
      <w:pPr>
        <w:bidi w:val="0"/>
      </w:pPr>
      <w:r w:rsidRPr="00607E35">
        <w:rPr>
          <w:rtl/>
        </w:rPr>
        <w:t xml:space="preserve">    &lt;</w:t>
      </w:r>
      <w:r w:rsidRPr="00607E35">
        <w:t>x:String x:Key="IconBrush"&gt;&amp;#xe3ae;&lt;/x:String</w:t>
      </w:r>
      <w:r w:rsidRPr="00607E35">
        <w:rPr>
          <w:rtl/>
        </w:rPr>
        <w:t>&gt;</w:t>
      </w:r>
    </w:p>
    <w:p w14:paraId="3DFA8803" w14:textId="77777777" w:rsidR="00607E35" w:rsidRPr="00607E35" w:rsidRDefault="00607E35" w:rsidP="00607E35">
      <w:pPr>
        <w:bidi w:val="0"/>
      </w:pPr>
      <w:r w:rsidRPr="00607E35">
        <w:rPr>
          <w:rtl/>
        </w:rPr>
        <w:t xml:space="preserve">    &lt;</w:t>
      </w:r>
      <w:r w:rsidRPr="00607E35">
        <w:t>x:String x:Key="IconStylus_note"&gt;&amp;#xf603;&lt;/x:String</w:t>
      </w:r>
      <w:r w:rsidRPr="00607E35">
        <w:rPr>
          <w:rtl/>
        </w:rPr>
        <w:t>&gt;</w:t>
      </w:r>
    </w:p>
    <w:p w14:paraId="4F40AA5D" w14:textId="77777777" w:rsidR="00607E35" w:rsidRPr="00607E35" w:rsidRDefault="00607E35" w:rsidP="00607E35">
      <w:pPr>
        <w:bidi w:val="0"/>
      </w:pPr>
      <w:r w:rsidRPr="00607E35">
        <w:rPr>
          <w:rtl/>
        </w:rPr>
        <w:t xml:space="preserve">    &lt;</w:t>
      </w:r>
      <w:r w:rsidRPr="00607E35">
        <w:t>x:String x:Key="IconStylus"&gt;&amp;#xf604;&lt;/x:String</w:t>
      </w:r>
      <w:r w:rsidRPr="00607E35">
        <w:rPr>
          <w:rtl/>
        </w:rPr>
        <w:t>&gt;</w:t>
      </w:r>
    </w:p>
    <w:p w14:paraId="7ED4925D" w14:textId="77777777" w:rsidR="00607E35" w:rsidRPr="00607E35" w:rsidRDefault="00607E35" w:rsidP="00607E35">
      <w:pPr>
        <w:bidi w:val="0"/>
      </w:pPr>
      <w:r w:rsidRPr="00607E35">
        <w:rPr>
          <w:rtl/>
        </w:rPr>
        <w:t xml:space="preserve">    &lt;</w:t>
      </w:r>
      <w:r w:rsidRPr="00607E35">
        <w:t>x:String x:Key="IconStylus_pen"&gt;&amp;#xf363;&lt;/x:String</w:t>
      </w:r>
      <w:r w:rsidRPr="00607E35">
        <w:rPr>
          <w:rtl/>
        </w:rPr>
        <w:t>&gt;</w:t>
      </w:r>
    </w:p>
    <w:p w14:paraId="3BFFFF28" w14:textId="77777777" w:rsidR="00607E35" w:rsidRPr="00607E35" w:rsidRDefault="00607E35" w:rsidP="00607E35">
      <w:pPr>
        <w:bidi w:val="0"/>
      </w:pPr>
      <w:r w:rsidRPr="00607E35">
        <w:rPr>
          <w:rtl/>
        </w:rPr>
        <w:t xml:space="preserve">    &lt;</w:t>
      </w:r>
      <w:r w:rsidRPr="00607E35">
        <w:t>x:String x:Key="IconStylus_brush"&gt;&amp;#xf366;&lt;/x:String</w:t>
      </w:r>
      <w:r w:rsidRPr="00607E35">
        <w:rPr>
          <w:rtl/>
        </w:rPr>
        <w:t>&gt;</w:t>
      </w:r>
    </w:p>
    <w:p w14:paraId="66EC87A8" w14:textId="77777777" w:rsidR="00607E35" w:rsidRPr="00607E35" w:rsidRDefault="00607E35" w:rsidP="00607E35">
      <w:pPr>
        <w:bidi w:val="0"/>
      </w:pPr>
      <w:r w:rsidRPr="00607E35">
        <w:rPr>
          <w:rtl/>
        </w:rPr>
        <w:t xml:space="preserve">    &lt;</w:t>
      </w:r>
      <w:r w:rsidRPr="00607E35">
        <w:t>x:String x:Key="IconStylus_pencil"&gt;&amp;#xf362;&lt;/x:String</w:t>
      </w:r>
      <w:r w:rsidRPr="00607E35">
        <w:rPr>
          <w:rtl/>
        </w:rPr>
        <w:t>&gt;</w:t>
      </w:r>
    </w:p>
    <w:p w14:paraId="1B1D27FA" w14:textId="77777777" w:rsidR="00607E35" w:rsidRPr="00607E35" w:rsidRDefault="00607E35" w:rsidP="00607E35">
      <w:pPr>
        <w:bidi w:val="0"/>
      </w:pPr>
      <w:r w:rsidRPr="00607E35">
        <w:rPr>
          <w:rtl/>
        </w:rPr>
        <w:t xml:space="preserve">    &lt;</w:t>
      </w:r>
      <w:r w:rsidRPr="00607E35">
        <w:t>x:String x:Key="IconStylus_highlighter"&gt;&amp;#xf364;&lt;/x:String</w:t>
      </w:r>
      <w:r w:rsidRPr="00607E35">
        <w:rPr>
          <w:rtl/>
        </w:rPr>
        <w:t>&gt;</w:t>
      </w:r>
    </w:p>
    <w:p w14:paraId="48936388" w14:textId="77777777" w:rsidR="00607E35" w:rsidRPr="00607E35" w:rsidRDefault="00607E35" w:rsidP="00607E35">
      <w:pPr>
        <w:bidi w:val="0"/>
      </w:pPr>
      <w:r w:rsidRPr="00607E35">
        <w:rPr>
          <w:rtl/>
        </w:rPr>
        <w:t xml:space="preserve">    &lt;</w:t>
      </w:r>
      <w:r w:rsidRPr="00607E35">
        <w:t>x:String x:Key="IconStylus_fountain_pen"&gt;&amp;#xf365;&lt;/x:String</w:t>
      </w:r>
      <w:r w:rsidRPr="00607E35">
        <w:rPr>
          <w:rtl/>
        </w:rPr>
        <w:t>&gt;</w:t>
      </w:r>
    </w:p>
    <w:p w14:paraId="595E3DB5" w14:textId="77777777" w:rsidR="00607E35" w:rsidRPr="00607E35" w:rsidRDefault="00607E35" w:rsidP="00607E35">
      <w:pPr>
        <w:bidi w:val="0"/>
      </w:pPr>
      <w:r w:rsidRPr="00607E35">
        <w:rPr>
          <w:rtl/>
        </w:rPr>
        <w:t xml:space="preserve">    &lt;</w:t>
      </w:r>
      <w:r w:rsidRPr="00607E35">
        <w:t>x:String x:Key="IconFormat_paint"&gt;&amp;#xe243;&lt;/x:String</w:t>
      </w:r>
      <w:r w:rsidRPr="00607E35">
        <w:rPr>
          <w:rtl/>
        </w:rPr>
        <w:t>&gt;</w:t>
      </w:r>
    </w:p>
    <w:p w14:paraId="0F7238C6" w14:textId="77777777" w:rsidR="00607E35" w:rsidRPr="00607E35" w:rsidRDefault="00607E35" w:rsidP="00607E35">
      <w:pPr>
        <w:bidi w:val="0"/>
      </w:pPr>
      <w:r w:rsidRPr="00607E35">
        <w:rPr>
          <w:rtl/>
        </w:rPr>
        <w:t xml:space="preserve">    &lt;</w:t>
      </w:r>
      <w:r w:rsidRPr="00607E35">
        <w:t>x:String x:Key="IconHighlight"&gt;&amp;#xe25f;&lt;/x:String</w:t>
      </w:r>
      <w:r w:rsidRPr="00607E35">
        <w:rPr>
          <w:rtl/>
        </w:rPr>
        <w:t>&gt;</w:t>
      </w:r>
    </w:p>
    <w:p w14:paraId="2BF8CC9D" w14:textId="77777777" w:rsidR="00607E35" w:rsidRPr="00607E35" w:rsidRDefault="00607E35" w:rsidP="00607E35">
      <w:pPr>
        <w:bidi w:val="0"/>
      </w:pPr>
      <w:r w:rsidRPr="00607E35">
        <w:rPr>
          <w:rtl/>
        </w:rPr>
        <w:t xml:space="preserve">    &lt;</w:t>
      </w:r>
      <w:r w:rsidRPr="00607E35">
        <w:t>x:String x:Key="IconFormat_color_fill"&gt;&amp;#xe23a;&lt;/x:String</w:t>
      </w:r>
      <w:r w:rsidRPr="00607E35">
        <w:rPr>
          <w:rtl/>
        </w:rPr>
        <w:t>&gt;</w:t>
      </w:r>
    </w:p>
    <w:p w14:paraId="02CE5DDC" w14:textId="77777777" w:rsidR="00607E35" w:rsidRPr="00607E35" w:rsidRDefault="00607E35" w:rsidP="00607E35">
      <w:pPr>
        <w:bidi w:val="0"/>
      </w:pPr>
      <w:r w:rsidRPr="00607E35">
        <w:rPr>
          <w:rtl/>
        </w:rPr>
        <w:t xml:space="preserve">    &lt;</w:t>
      </w:r>
      <w:r w:rsidRPr="00607E35">
        <w:t>x:String x:Key="IconColors"&gt;&amp;#xe997;&lt;/x:String</w:t>
      </w:r>
      <w:r w:rsidRPr="00607E35">
        <w:rPr>
          <w:rtl/>
        </w:rPr>
        <w:t>&gt;</w:t>
      </w:r>
    </w:p>
    <w:p w14:paraId="41F36497" w14:textId="77777777" w:rsidR="00607E35" w:rsidRPr="00607E35" w:rsidRDefault="00607E35" w:rsidP="00607E35">
      <w:pPr>
        <w:bidi w:val="0"/>
      </w:pPr>
      <w:r w:rsidRPr="00607E35">
        <w:rPr>
          <w:rtl/>
        </w:rPr>
        <w:t xml:space="preserve">    &lt;</w:t>
      </w:r>
      <w:r w:rsidRPr="00607E35">
        <w:t>x:String x:Key="IconInk_eraser"&gt;&amp;#xe6d0;&lt;/x:String</w:t>
      </w:r>
      <w:r w:rsidRPr="00607E35">
        <w:rPr>
          <w:rtl/>
        </w:rPr>
        <w:t>&gt;</w:t>
      </w:r>
    </w:p>
    <w:p w14:paraId="3166BA05" w14:textId="77777777" w:rsidR="00607E35" w:rsidRPr="00607E35" w:rsidRDefault="00607E35" w:rsidP="00607E35">
      <w:pPr>
        <w:bidi w:val="0"/>
      </w:pPr>
      <w:r w:rsidRPr="00607E35">
        <w:rPr>
          <w:rtl/>
        </w:rPr>
        <w:t xml:space="preserve">    &lt;</w:t>
      </w:r>
      <w:r w:rsidRPr="00607E35">
        <w:t>x:String x:Key="IconInk_eraser_off"&gt;&amp;#xe7e3;&lt;/x:String</w:t>
      </w:r>
      <w:r w:rsidRPr="00607E35">
        <w:rPr>
          <w:rtl/>
        </w:rPr>
        <w:t>&gt;</w:t>
      </w:r>
    </w:p>
    <w:p w14:paraId="4CFB0F08" w14:textId="77777777" w:rsidR="00607E35" w:rsidRPr="00607E35" w:rsidRDefault="00607E35" w:rsidP="00607E35">
      <w:pPr>
        <w:bidi w:val="0"/>
      </w:pPr>
      <w:r w:rsidRPr="00607E35">
        <w:rPr>
          <w:rtl/>
        </w:rPr>
        <w:t xml:space="preserve">    &lt;</w:t>
      </w:r>
      <w:r w:rsidRPr="00607E35">
        <w:t>x:String x:Key="IconGesture"&gt;&amp;#xe155;&lt;/x:String</w:t>
      </w:r>
      <w:r w:rsidRPr="00607E35">
        <w:rPr>
          <w:rtl/>
        </w:rPr>
        <w:t>&gt;</w:t>
      </w:r>
    </w:p>
    <w:p w14:paraId="567C8F1B" w14:textId="77777777" w:rsidR="00607E35" w:rsidRPr="00607E35" w:rsidRDefault="00607E35" w:rsidP="00607E35">
      <w:pPr>
        <w:bidi w:val="0"/>
      </w:pPr>
      <w:r w:rsidRPr="00607E35">
        <w:rPr>
          <w:rtl/>
        </w:rPr>
        <w:t xml:space="preserve">    &lt;</w:t>
      </w:r>
      <w:r w:rsidRPr="00607E35">
        <w:t>x:String x:Key="IconThread_unread"&gt;&amp;#xf4f9;&lt;/x:String</w:t>
      </w:r>
      <w:r w:rsidRPr="00607E35">
        <w:rPr>
          <w:rtl/>
        </w:rPr>
        <w:t>&gt;</w:t>
      </w:r>
    </w:p>
    <w:p w14:paraId="038AD98D" w14:textId="77777777" w:rsidR="00607E35" w:rsidRPr="00607E35" w:rsidRDefault="00607E35" w:rsidP="00607E35">
      <w:pPr>
        <w:bidi w:val="0"/>
      </w:pPr>
      <w:r w:rsidRPr="00607E35">
        <w:rPr>
          <w:rtl/>
        </w:rPr>
        <w:t xml:space="preserve">    &lt;</w:t>
      </w:r>
      <w:r w:rsidRPr="00607E35">
        <w:t>x:String x:Key="IconDrawing_recognition"&gt;&amp;#xeb00;&lt;/x:String</w:t>
      </w:r>
      <w:r w:rsidRPr="00607E35">
        <w:rPr>
          <w:rtl/>
        </w:rPr>
        <w:t>&gt;</w:t>
      </w:r>
    </w:p>
    <w:p w14:paraId="00C8A86E" w14:textId="77777777" w:rsidR="00607E35" w:rsidRPr="00607E35" w:rsidRDefault="00607E35" w:rsidP="00607E35">
      <w:pPr>
        <w:bidi w:val="0"/>
      </w:pPr>
      <w:r w:rsidRPr="00607E35">
        <w:rPr>
          <w:rtl/>
        </w:rPr>
        <w:t xml:space="preserve">    &lt;</w:t>
      </w:r>
      <w:r w:rsidRPr="00607E35">
        <w:t>x:String x:Key="IconStylus_laser_pointer"&gt;&amp;#xf747;&lt;/x:String</w:t>
      </w:r>
      <w:r w:rsidRPr="00607E35">
        <w:rPr>
          <w:rtl/>
        </w:rPr>
        <w:t>&gt;</w:t>
      </w:r>
    </w:p>
    <w:p w14:paraId="2CF22BE6" w14:textId="77777777" w:rsidR="00607E35" w:rsidRPr="00607E35" w:rsidRDefault="00607E35" w:rsidP="00607E35">
      <w:pPr>
        <w:bidi w:val="0"/>
      </w:pPr>
      <w:r w:rsidRPr="00607E35">
        <w:rPr>
          <w:rtl/>
        </w:rPr>
        <w:t xml:space="preserve">    &lt;</w:t>
      </w:r>
      <w:r w:rsidRPr="00607E35">
        <w:t>x:String x:Key="IconSignature"&gt;&amp;#xf74c;&lt;/x:String</w:t>
      </w:r>
      <w:r w:rsidRPr="00607E35">
        <w:rPr>
          <w:rtl/>
        </w:rPr>
        <w:t>&gt;</w:t>
      </w:r>
    </w:p>
    <w:p w14:paraId="618AE946" w14:textId="77777777" w:rsidR="00607E35" w:rsidRPr="00607E35" w:rsidRDefault="00607E35" w:rsidP="00607E35">
      <w:pPr>
        <w:bidi w:val="0"/>
      </w:pPr>
      <w:r w:rsidRPr="00607E35">
        <w:rPr>
          <w:rtl/>
        </w:rPr>
        <w:t xml:space="preserve">    &lt;</w:t>
      </w:r>
      <w:r w:rsidRPr="00607E35">
        <w:t>x:String x:Key="IconShape_line"&gt;&amp;#xf8d3;&lt;/x:String</w:t>
      </w:r>
      <w:r w:rsidRPr="00607E35">
        <w:rPr>
          <w:rtl/>
        </w:rPr>
        <w:t>&gt;</w:t>
      </w:r>
    </w:p>
    <w:p w14:paraId="29241C27" w14:textId="77777777" w:rsidR="00607E35" w:rsidRPr="00607E35" w:rsidRDefault="00607E35" w:rsidP="00607E35">
      <w:pPr>
        <w:bidi w:val="0"/>
      </w:pPr>
      <w:r w:rsidRPr="00607E35">
        <w:rPr>
          <w:rtl/>
        </w:rPr>
        <w:t xml:space="preserve">    &lt;</w:t>
      </w:r>
      <w:r w:rsidRPr="00607E35">
        <w:t>x:String x:Key="IconDraw_abstract"&gt;&amp;#xf7f8;&lt;/x:String</w:t>
      </w:r>
      <w:r w:rsidRPr="00607E35">
        <w:rPr>
          <w:rtl/>
        </w:rPr>
        <w:t>&gt;</w:t>
      </w:r>
    </w:p>
    <w:p w14:paraId="6958CDBF" w14:textId="77777777" w:rsidR="00607E35" w:rsidRPr="00607E35" w:rsidRDefault="00607E35" w:rsidP="00607E35">
      <w:pPr>
        <w:bidi w:val="0"/>
      </w:pPr>
      <w:r w:rsidRPr="00607E35">
        <w:rPr>
          <w:rtl/>
        </w:rPr>
        <w:t xml:space="preserve">    &lt;</w:t>
      </w:r>
      <w:r w:rsidRPr="00607E35">
        <w:t>x:String x:Key="IconDraw_collage"&gt;&amp;#xf7f7;&lt;/x:String</w:t>
      </w:r>
      <w:r w:rsidRPr="00607E35">
        <w:rPr>
          <w:rtl/>
        </w:rPr>
        <w:t>&gt;</w:t>
      </w:r>
    </w:p>
    <w:p w14:paraId="0EDA0077" w14:textId="77777777" w:rsidR="00607E35" w:rsidRPr="00607E35" w:rsidRDefault="00607E35" w:rsidP="00607E35">
      <w:pPr>
        <w:bidi w:val="0"/>
      </w:pPr>
      <w:r w:rsidRPr="00607E35">
        <w:rPr>
          <w:rtl/>
        </w:rPr>
        <w:t xml:space="preserve">    &lt;</w:t>
      </w:r>
      <w:r w:rsidRPr="00607E35">
        <w:t>x:String x:Key="IconShadow"&gt;&amp;#xe9df;&lt;/x:String</w:t>
      </w:r>
      <w:r w:rsidRPr="00607E35">
        <w:rPr>
          <w:rtl/>
        </w:rPr>
        <w:t>&gt;</w:t>
      </w:r>
    </w:p>
    <w:p w14:paraId="5C50942B" w14:textId="77777777" w:rsidR="00607E35" w:rsidRPr="00607E35" w:rsidRDefault="00607E35" w:rsidP="00607E35">
      <w:pPr>
        <w:bidi w:val="0"/>
      </w:pPr>
      <w:r w:rsidRPr="00607E35">
        <w:rPr>
          <w:rtl/>
        </w:rPr>
        <w:t xml:space="preserve">    &lt;</w:t>
      </w:r>
      <w:r w:rsidRPr="00607E35">
        <w:t>x:String x:Key="IconShadow_add"&gt;&amp;#xf584;&lt;/x:String</w:t>
      </w:r>
      <w:r w:rsidRPr="00607E35">
        <w:rPr>
          <w:rtl/>
        </w:rPr>
        <w:t>&gt;</w:t>
      </w:r>
    </w:p>
    <w:p w14:paraId="1A5125A4" w14:textId="77777777" w:rsidR="00607E35" w:rsidRPr="00607E35" w:rsidRDefault="00607E35" w:rsidP="00607E35">
      <w:pPr>
        <w:bidi w:val="0"/>
      </w:pPr>
      <w:r w:rsidRPr="00607E35">
        <w:rPr>
          <w:rtl/>
        </w:rPr>
        <w:lastRenderedPageBreak/>
        <w:t xml:space="preserve">    &lt;</w:t>
      </w:r>
      <w:r w:rsidRPr="00607E35">
        <w:t>x:String x:Key="IconShadow_minus"&gt;&amp;#xf583;&lt;/x:String</w:t>
      </w:r>
      <w:r w:rsidRPr="00607E35">
        <w:rPr>
          <w:rtl/>
        </w:rPr>
        <w:t>&gt;</w:t>
      </w:r>
    </w:p>
    <w:p w14:paraId="361DCD42" w14:textId="77777777" w:rsidR="00607E35" w:rsidRPr="00607E35" w:rsidRDefault="00607E35" w:rsidP="00607E35">
      <w:pPr>
        <w:bidi w:val="0"/>
      </w:pPr>
      <w:r w:rsidRPr="00607E35">
        <w:rPr>
          <w:rtl/>
        </w:rPr>
        <w:t xml:space="preserve">    &lt;</w:t>
      </w:r>
      <w:r w:rsidRPr="00607E35">
        <w:t>x:String x:Key="IconStyle"&gt;&amp;#xe41d;&lt;/x:String</w:t>
      </w:r>
      <w:r w:rsidRPr="00607E35">
        <w:rPr>
          <w:rtl/>
        </w:rPr>
        <w:t>&gt;</w:t>
      </w:r>
    </w:p>
    <w:p w14:paraId="30583E29" w14:textId="77777777" w:rsidR="00607E35" w:rsidRPr="00607E35" w:rsidRDefault="00607E35" w:rsidP="00607E35">
      <w:pPr>
        <w:bidi w:val="0"/>
      </w:pPr>
      <w:r w:rsidRPr="00607E35">
        <w:rPr>
          <w:rtl/>
        </w:rPr>
        <w:t xml:space="preserve">    &lt;</w:t>
      </w:r>
      <w:r w:rsidRPr="00607E35">
        <w:t>x:String x:Key="IconPalette"&gt;&amp;#xe3b7;&lt;/x:String</w:t>
      </w:r>
      <w:r w:rsidRPr="00607E35">
        <w:rPr>
          <w:rtl/>
        </w:rPr>
        <w:t>&gt;</w:t>
      </w:r>
    </w:p>
    <w:p w14:paraId="445574EC" w14:textId="77777777" w:rsidR="00607E35" w:rsidRPr="00607E35" w:rsidRDefault="00607E35" w:rsidP="00607E35">
      <w:pPr>
        <w:bidi w:val="0"/>
      </w:pPr>
      <w:r w:rsidRPr="00607E35">
        <w:rPr>
          <w:rtl/>
        </w:rPr>
        <w:t xml:space="preserve">    &lt;</w:t>
      </w:r>
      <w:r w:rsidRPr="00607E35">
        <w:t>x:String x:Key="IconStock_media"&gt;&amp;#xf570;&lt;/x:String</w:t>
      </w:r>
      <w:r w:rsidRPr="00607E35">
        <w:rPr>
          <w:rtl/>
        </w:rPr>
        <w:t>&gt;</w:t>
      </w:r>
    </w:p>
    <w:p w14:paraId="1D736D42" w14:textId="77777777" w:rsidR="00607E35" w:rsidRPr="00607E35" w:rsidRDefault="00607E35" w:rsidP="00607E35">
      <w:pPr>
        <w:bidi w:val="0"/>
      </w:pPr>
      <w:r w:rsidRPr="00607E35">
        <w:rPr>
          <w:rtl/>
        </w:rPr>
        <w:t xml:space="preserve">    &lt;</w:t>
      </w:r>
      <w:r w:rsidRPr="00607E35">
        <w:t>x:String x:Key="IconVr180_create2d"&gt;&amp;#xefca;&lt;/x:String</w:t>
      </w:r>
      <w:r w:rsidRPr="00607E35">
        <w:rPr>
          <w:rtl/>
        </w:rPr>
        <w:t>&gt;</w:t>
      </w:r>
    </w:p>
    <w:p w14:paraId="7033498D" w14:textId="77777777" w:rsidR="00607E35" w:rsidRPr="00607E35" w:rsidRDefault="00607E35" w:rsidP="00607E35">
      <w:pPr>
        <w:bidi w:val="0"/>
      </w:pPr>
      <w:r w:rsidRPr="00607E35">
        <w:rPr>
          <w:rtl/>
        </w:rPr>
        <w:t xml:space="preserve">    &lt;</w:t>
      </w:r>
      <w:r w:rsidRPr="00607E35">
        <w:t>x:String x:Key="IconVr180_create2d_off"&gt;&amp;#xf571;&lt;/x:String</w:t>
      </w:r>
      <w:r w:rsidRPr="00607E35">
        <w:rPr>
          <w:rtl/>
        </w:rPr>
        <w:t>&gt;</w:t>
      </w:r>
    </w:p>
    <w:p w14:paraId="7A99987C" w14:textId="77777777" w:rsidR="00607E35" w:rsidRPr="00607E35" w:rsidRDefault="00607E35" w:rsidP="00607E35">
      <w:pPr>
        <w:bidi w:val="0"/>
      </w:pPr>
      <w:r w:rsidRPr="00607E35">
        <w:rPr>
          <w:rtl/>
        </w:rPr>
        <w:t xml:space="preserve">    &lt;</w:t>
      </w:r>
      <w:r w:rsidRPr="00607E35">
        <w:t>x:String x:Key="IconShapes"&gt;&amp;#xe602;&lt;/x:String</w:t>
      </w:r>
      <w:r w:rsidRPr="00607E35">
        <w:rPr>
          <w:rtl/>
        </w:rPr>
        <w:t>&gt;</w:t>
      </w:r>
    </w:p>
    <w:p w14:paraId="717BCD65" w14:textId="77777777" w:rsidR="00607E35" w:rsidRPr="00607E35" w:rsidRDefault="00607E35" w:rsidP="00607E35">
      <w:pPr>
        <w:bidi w:val="0"/>
      </w:pPr>
      <w:r w:rsidRPr="00607E35">
        <w:rPr>
          <w:rtl/>
        </w:rPr>
        <w:t xml:space="preserve">    &lt;</w:t>
      </w:r>
      <w:r w:rsidRPr="00607E35">
        <w:t>x:String x:Key="IconShape_recognition"&gt;&amp;#xeb01;&lt;/x:String</w:t>
      </w:r>
      <w:r w:rsidRPr="00607E35">
        <w:rPr>
          <w:rtl/>
        </w:rPr>
        <w:t>&gt;</w:t>
      </w:r>
    </w:p>
    <w:p w14:paraId="3583A1BD" w14:textId="77777777" w:rsidR="00607E35" w:rsidRPr="00607E35" w:rsidRDefault="00607E35" w:rsidP="00607E35">
      <w:pPr>
        <w:bidi w:val="0"/>
      </w:pPr>
      <w:r w:rsidRPr="00607E35">
        <w:rPr>
          <w:rtl/>
        </w:rPr>
        <w:t xml:space="preserve">    &lt;</w:t>
      </w:r>
      <w:r w:rsidRPr="00607E35">
        <w:t>x:String x:Key="IconLayers"&gt;&amp;#xe53b;&lt;/x:String</w:t>
      </w:r>
      <w:r w:rsidRPr="00607E35">
        <w:rPr>
          <w:rtl/>
        </w:rPr>
        <w:t>&gt;</w:t>
      </w:r>
    </w:p>
    <w:p w14:paraId="15E0A7DB" w14:textId="77777777" w:rsidR="00607E35" w:rsidRPr="00607E35" w:rsidRDefault="00607E35" w:rsidP="00607E35">
      <w:pPr>
        <w:bidi w:val="0"/>
      </w:pPr>
      <w:r w:rsidRPr="00607E35">
        <w:rPr>
          <w:rtl/>
        </w:rPr>
        <w:t xml:space="preserve">    &lt;</w:t>
      </w:r>
      <w:r w:rsidRPr="00607E35">
        <w:t>x:String x:Key="IconLayers_clear"&gt;&amp;#xe53c;&lt;/x:String</w:t>
      </w:r>
      <w:r w:rsidRPr="00607E35">
        <w:rPr>
          <w:rtl/>
        </w:rPr>
        <w:t>&gt;</w:t>
      </w:r>
    </w:p>
    <w:p w14:paraId="66942804" w14:textId="77777777" w:rsidR="00607E35" w:rsidRPr="00607E35" w:rsidRDefault="00607E35" w:rsidP="00607E35">
      <w:pPr>
        <w:bidi w:val="0"/>
      </w:pPr>
      <w:r w:rsidRPr="00607E35">
        <w:rPr>
          <w:rtl/>
        </w:rPr>
        <w:t xml:space="preserve">    &lt;</w:t>
      </w:r>
      <w:r w:rsidRPr="00607E35">
        <w:t>x:String x:Key="IconStacks"&gt;&amp;#xf500;&lt;/x:String</w:t>
      </w:r>
      <w:r w:rsidRPr="00607E35">
        <w:rPr>
          <w:rtl/>
        </w:rPr>
        <w:t>&gt;</w:t>
      </w:r>
    </w:p>
    <w:p w14:paraId="5CD008C7" w14:textId="77777777" w:rsidR="00607E35" w:rsidRPr="00607E35" w:rsidRDefault="00607E35" w:rsidP="00607E35">
      <w:pPr>
        <w:bidi w:val="0"/>
      </w:pPr>
      <w:r w:rsidRPr="00607E35">
        <w:rPr>
          <w:rtl/>
        </w:rPr>
        <w:t xml:space="preserve">    &lt;</w:t>
      </w:r>
      <w:r w:rsidRPr="00607E35">
        <w:t>x:String x:Key="IconAll_inclusive"&gt;&amp;#xeb3d;&lt;/x:String</w:t>
      </w:r>
      <w:r w:rsidRPr="00607E35">
        <w:rPr>
          <w:rtl/>
        </w:rPr>
        <w:t>&gt;</w:t>
      </w:r>
    </w:p>
    <w:p w14:paraId="33EDA6A4" w14:textId="77777777" w:rsidR="00607E35" w:rsidRPr="00607E35" w:rsidRDefault="00607E35" w:rsidP="00607E35">
      <w:pPr>
        <w:bidi w:val="0"/>
      </w:pPr>
      <w:r w:rsidRPr="00607E35">
        <w:rPr>
          <w:rtl/>
        </w:rPr>
        <w:t xml:space="preserve">    &lt;</w:t>
      </w:r>
      <w:r w:rsidRPr="00607E35">
        <w:t>x:String x:Key="IconMasked_transitions"&gt;&amp;#xe72e;&lt;/x:String</w:t>
      </w:r>
      <w:r w:rsidRPr="00607E35">
        <w:rPr>
          <w:rtl/>
        </w:rPr>
        <w:t>&gt;</w:t>
      </w:r>
    </w:p>
    <w:p w14:paraId="3F1EAE15" w14:textId="77777777" w:rsidR="00607E35" w:rsidRPr="00607E35" w:rsidRDefault="00607E35" w:rsidP="00607E35">
      <w:pPr>
        <w:bidi w:val="0"/>
      </w:pPr>
      <w:r w:rsidRPr="00607E35">
        <w:rPr>
          <w:rtl/>
        </w:rPr>
        <w:t xml:space="preserve">    &lt;</w:t>
      </w:r>
      <w:r w:rsidRPr="00607E35">
        <w:t>x:String x:Key="IconMasked_transitions_add"&gt;&amp;#xf42b;&lt;/x:String</w:t>
      </w:r>
      <w:r w:rsidRPr="00607E35">
        <w:rPr>
          <w:rtl/>
        </w:rPr>
        <w:t>&gt;</w:t>
      </w:r>
    </w:p>
    <w:p w14:paraId="17092091" w14:textId="77777777" w:rsidR="00607E35" w:rsidRPr="00607E35" w:rsidRDefault="00607E35" w:rsidP="00607E35">
      <w:pPr>
        <w:bidi w:val="0"/>
      </w:pPr>
      <w:r w:rsidRPr="00607E35">
        <w:rPr>
          <w:rtl/>
        </w:rPr>
        <w:t xml:space="preserve">    &lt;</w:t>
      </w:r>
      <w:r w:rsidRPr="00607E35">
        <w:t>x:String x:Key="IconAnimation"&gt;&amp;#xe71c;&lt;/x:String</w:t>
      </w:r>
      <w:r w:rsidRPr="00607E35">
        <w:rPr>
          <w:rtl/>
        </w:rPr>
        <w:t>&gt;</w:t>
      </w:r>
    </w:p>
    <w:p w14:paraId="54331259" w14:textId="77777777" w:rsidR="00607E35" w:rsidRPr="00607E35" w:rsidRDefault="00607E35" w:rsidP="00607E35">
      <w:pPr>
        <w:bidi w:val="0"/>
      </w:pPr>
      <w:r w:rsidRPr="00607E35">
        <w:rPr>
          <w:rtl/>
        </w:rPr>
        <w:t xml:space="preserve">    &lt;</w:t>
      </w:r>
      <w:r w:rsidRPr="00607E35">
        <w:t>x:String x:Key="IconJoin"&gt;&amp;#xeaeb;&lt;/x:String</w:t>
      </w:r>
      <w:r w:rsidRPr="00607E35">
        <w:rPr>
          <w:rtl/>
        </w:rPr>
        <w:t>&gt;</w:t>
      </w:r>
    </w:p>
    <w:p w14:paraId="4653B899" w14:textId="77777777" w:rsidR="00607E35" w:rsidRPr="00607E35" w:rsidRDefault="00607E35" w:rsidP="00607E35">
      <w:pPr>
        <w:bidi w:val="0"/>
      </w:pPr>
      <w:r w:rsidRPr="00607E35">
        <w:rPr>
          <w:rtl/>
        </w:rPr>
        <w:t xml:space="preserve">    &lt;</w:t>
      </w:r>
      <w:r w:rsidRPr="00607E35">
        <w:t>x:String x:Key="IconJoin_inner"&gt;&amp;#xeaf4;&lt;/x:String</w:t>
      </w:r>
      <w:r w:rsidRPr="00607E35">
        <w:rPr>
          <w:rtl/>
        </w:rPr>
        <w:t>&gt;</w:t>
      </w:r>
    </w:p>
    <w:p w14:paraId="14DD9E60" w14:textId="77777777" w:rsidR="00607E35" w:rsidRPr="00607E35" w:rsidRDefault="00607E35" w:rsidP="00607E35">
      <w:pPr>
        <w:bidi w:val="0"/>
      </w:pPr>
      <w:r w:rsidRPr="00607E35">
        <w:rPr>
          <w:rtl/>
        </w:rPr>
        <w:t xml:space="preserve">    &lt;</w:t>
      </w:r>
      <w:r w:rsidRPr="00607E35">
        <w:t>x:String x:Key="IconJoin_left"&gt;&amp;#xeaf2;&lt;/x:String</w:t>
      </w:r>
      <w:r w:rsidRPr="00607E35">
        <w:rPr>
          <w:rtl/>
        </w:rPr>
        <w:t>&gt;</w:t>
      </w:r>
    </w:p>
    <w:p w14:paraId="151185B8" w14:textId="77777777" w:rsidR="00607E35" w:rsidRPr="00607E35" w:rsidRDefault="00607E35" w:rsidP="00607E35">
      <w:pPr>
        <w:bidi w:val="0"/>
      </w:pPr>
      <w:r w:rsidRPr="00607E35">
        <w:rPr>
          <w:rtl/>
        </w:rPr>
        <w:t xml:space="preserve">    &lt;</w:t>
      </w:r>
      <w:r w:rsidRPr="00607E35">
        <w:t>x:String x:Key="IconJoin_right"&gt;&amp;#xeaea;&lt;/x:String</w:t>
      </w:r>
      <w:r w:rsidRPr="00607E35">
        <w:rPr>
          <w:rtl/>
        </w:rPr>
        <w:t>&gt;</w:t>
      </w:r>
    </w:p>
    <w:p w14:paraId="5C43AA33" w14:textId="77777777" w:rsidR="00607E35" w:rsidRPr="00607E35" w:rsidRDefault="00607E35" w:rsidP="00607E35">
      <w:pPr>
        <w:bidi w:val="0"/>
      </w:pPr>
      <w:r w:rsidRPr="00607E35">
        <w:rPr>
          <w:rtl/>
        </w:rPr>
        <w:t xml:space="preserve">    &lt;</w:t>
      </w:r>
      <w:r w:rsidRPr="00607E35">
        <w:t>x:String x:Key="IconTexture"&gt;&amp;#xe421;&lt;/x:String</w:t>
      </w:r>
      <w:r w:rsidRPr="00607E35">
        <w:rPr>
          <w:rtl/>
        </w:rPr>
        <w:t>&gt;</w:t>
      </w:r>
    </w:p>
    <w:p w14:paraId="2AE555DF" w14:textId="77777777" w:rsidR="00607E35" w:rsidRPr="00607E35" w:rsidRDefault="00607E35" w:rsidP="00607E35">
      <w:pPr>
        <w:bidi w:val="0"/>
      </w:pPr>
      <w:r w:rsidRPr="00607E35">
        <w:rPr>
          <w:rtl/>
        </w:rPr>
        <w:t xml:space="preserve">    &lt;</w:t>
      </w:r>
      <w:r w:rsidRPr="00607E35">
        <w:t>x:String x:Key="IconTexture_minus"&gt;&amp;#xf57b;&lt;/x:String</w:t>
      </w:r>
      <w:r w:rsidRPr="00607E35">
        <w:rPr>
          <w:rtl/>
        </w:rPr>
        <w:t>&gt;</w:t>
      </w:r>
    </w:p>
    <w:p w14:paraId="3B1C22B4" w14:textId="77777777" w:rsidR="00607E35" w:rsidRPr="00607E35" w:rsidRDefault="00607E35" w:rsidP="00607E35">
      <w:pPr>
        <w:bidi w:val="0"/>
      </w:pPr>
      <w:r w:rsidRPr="00607E35">
        <w:rPr>
          <w:rtl/>
        </w:rPr>
        <w:t xml:space="preserve">    &lt;</w:t>
      </w:r>
      <w:r w:rsidRPr="00607E35">
        <w:t>x:String x:Key="IconTexture_add"&gt;&amp;#xf57c;&lt;/x:String</w:t>
      </w:r>
      <w:r w:rsidRPr="00607E35">
        <w:rPr>
          <w:rtl/>
        </w:rPr>
        <w:t>&gt;</w:t>
      </w:r>
    </w:p>
    <w:p w14:paraId="416C334D" w14:textId="77777777" w:rsidR="00607E35" w:rsidRPr="00607E35" w:rsidRDefault="00607E35" w:rsidP="00607E35">
      <w:pPr>
        <w:bidi w:val="0"/>
      </w:pPr>
      <w:r w:rsidRPr="00607E35">
        <w:rPr>
          <w:rtl/>
        </w:rPr>
        <w:t xml:space="preserve">    &lt;</w:t>
      </w:r>
      <w:r w:rsidRPr="00607E35">
        <w:t>x:String x:Key="IconProcess_chart"&gt;&amp;#xf855;&lt;/x:String</w:t>
      </w:r>
      <w:r w:rsidRPr="00607E35">
        <w:rPr>
          <w:rtl/>
        </w:rPr>
        <w:t>&gt;</w:t>
      </w:r>
    </w:p>
    <w:p w14:paraId="6EF8D7A1" w14:textId="77777777" w:rsidR="00607E35" w:rsidRPr="00607E35" w:rsidRDefault="00607E35" w:rsidP="00607E35">
      <w:pPr>
        <w:bidi w:val="0"/>
      </w:pPr>
      <w:r w:rsidRPr="00607E35">
        <w:rPr>
          <w:rtl/>
        </w:rPr>
        <w:t xml:space="preserve">    &lt;</w:t>
      </w:r>
      <w:r w:rsidRPr="00607E35">
        <w:t>x:String x:Key="IconBug_report"&gt;&amp;#xe868;&lt;/x:String</w:t>
      </w:r>
      <w:r w:rsidRPr="00607E35">
        <w:rPr>
          <w:rtl/>
        </w:rPr>
        <w:t>&gt;</w:t>
      </w:r>
    </w:p>
    <w:p w14:paraId="5B752057" w14:textId="77777777" w:rsidR="00607E35" w:rsidRPr="00607E35" w:rsidRDefault="00607E35" w:rsidP="00607E35">
      <w:pPr>
        <w:bidi w:val="0"/>
      </w:pPr>
      <w:r w:rsidRPr="00607E35">
        <w:rPr>
          <w:rtl/>
        </w:rPr>
        <w:t xml:space="preserve">    &lt;</w:t>
      </w:r>
      <w:r w:rsidRPr="00607E35">
        <w:t>x:String x:Key="IconPest_control"&gt;&amp;#xf0fa;&lt;/x:String</w:t>
      </w:r>
      <w:r w:rsidRPr="00607E35">
        <w:rPr>
          <w:rtl/>
        </w:rPr>
        <w:t>&gt;</w:t>
      </w:r>
    </w:p>
    <w:p w14:paraId="37669654" w14:textId="77777777" w:rsidR="00607E35" w:rsidRPr="00607E35" w:rsidRDefault="00607E35" w:rsidP="00607E35">
      <w:pPr>
        <w:bidi w:val="0"/>
      </w:pPr>
      <w:r w:rsidRPr="00607E35">
        <w:rPr>
          <w:rtl/>
        </w:rPr>
        <w:lastRenderedPageBreak/>
        <w:t xml:space="preserve">    &lt;</w:t>
      </w:r>
      <w:r w:rsidRPr="00607E35">
        <w:t>x:String x:Key="IconPest_control_rodent"&gt;&amp;#xf0fd;&lt;/x:String</w:t>
      </w:r>
      <w:r w:rsidRPr="00607E35">
        <w:rPr>
          <w:rtl/>
        </w:rPr>
        <w:t>&gt;</w:t>
      </w:r>
    </w:p>
    <w:p w14:paraId="75A1DD7E" w14:textId="77777777" w:rsidR="00607E35" w:rsidRPr="00607E35" w:rsidRDefault="00607E35" w:rsidP="00607E35">
      <w:pPr>
        <w:bidi w:val="0"/>
      </w:pPr>
      <w:r w:rsidRPr="00607E35">
        <w:rPr>
          <w:rtl/>
        </w:rPr>
        <w:t xml:space="preserve">    &lt;</w:t>
      </w:r>
      <w:r w:rsidRPr="00607E35">
        <w:t>x:String x:Key="IconEmoji_nature"&gt;&amp;#xea1c;&lt;/x:String</w:t>
      </w:r>
      <w:r w:rsidRPr="00607E35">
        <w:rPr>
          <w:rtl/>
        </w:rPr>
        <w:t>&gt;</w:t>
      </w:r>
    </w:p>
    <w:p w14:paraId="5DBB27D4" w14:textId="77777777" w:rsidR="00607E35" w:rsidRPr="00607E35" w:rsidRDefault="00607E35" w:rsidP="00607E35">
      <w:pPr>
        <w:bidi w:val="0"/>
      </w:pPr>
      <w:r w:rsidRPr="00607E35">
        <w:rPr>
          <w:rtl/>
        </w:rPr>
        <w:t xml:space="preserve">    &lt;</w:t>
      </w:r>
      <w:r w:rsidRPr="00607E35">
        <w:t>x:String x:Key="IconPets"&gt;&amp;#xe91d;&lt;/x:String</w:t>
      </w:r>
      <w:r w:rsidRPr="00607E35">
        <w:rPr>
          <w:rtl/>
        </w:rPr>
        <w:t>&gt;</w:t>
      </w:r>
    </w:p>
    <w:p w14:paraId="6FF3CFFF" w14:textId="77777777" w:rsidR="00607E35" w:rsidRPr="00607E35" w:rsidRDefault="00607E35" w:rsidP="00607E35">
      <w:pPr>
        <w:bidi w:val="0"/>
      </w:pPr>
      <w:r w:rsidRPr="00607E35">
        <w:rPr>
          <w:rtl/>
        </w:rPr>
        <w:t xml:space="preserve">    &lt;</w:t>
      </w:r>
      <w:r w:rsidRPr="00607E35">
        <w:t>x:String x:Key="IconPet_supplies"&gt;&amp;#xefb1;&lt;/x:String</w:t>
      </w:r>
      <w:r w:rsidRPr="00607E35">
        <w:rPr>
          <w:rtl/>
        </w:rPr>
        <w:t>&gt;</w:t>
      </w:r>
    </w:p>
    <w:p w14:paraId="777F5D9F" w14:textId="77777777" w:rsidR="00607E35" w:rsidRPr="00607E35" w:rsidRDefault="00607E35" w:rsidP="00607E35">
      <w:pPr>
        <w:bidi w:val="0"/>
      </w:pPr>
      <w:r w:rsidRPr="00607E35">
        <w:rPr>
          <w:rtl/>
        </w:rPr>
        <w:t xml:space="preserve">    &lt;</w:t>
      </w:r>
      <w:r w:rsidRPr="00607E35">
        <w:t>x:String x:Key="IconCruelty_free"&gt;&amp;#xe799;&lt;/x:String</w:t>
      </w:r>
      <w:r w:rsidRPr="00607E35">
        <w:rPr>
          <w:rtl/>
        </w:rPr>
        <w:t>&gt;</w:t>
      </w:r>
    </w:p>
    <w:p w14:paraId="6C37A3DB" w14:textId="77777777" w:rsidR="00607E35" w:rsidRPr="00607E35" w:rsidRDefault="00607E35" w:rsidP="00607E35">
      <w:pPr>
        <w:bidi w:val="0"/>
      </w:pPr>
      <w:r w:rsidRPr="00607E35">
        <w:rPr>
          <w:rtl/>
        </w:rPr>
        <w:t xml:space="preserve">    &lt;</w:t>
      </w:r>
      <w:r w:rsidRPr="00607E35">
        <w:t>x:String x:Key="IconSound_detection_dog_barking"&gt;&amp;#xf149;&lt;/x:String</w:t>
      </w:r>
      <w:r w:rsidRPr="00607E35">
        <w:rPr>
          <w:rtl/>
        </w:rPr>
        <w:t>&gt;</w:t>
      </w:r>
    </w:p>
    <w:p w14:paraId="2D95F595" w14:textId="77777777" w:rsidR="00607E35" w:rsidRPr="00607E35" w:rsidRDefault="00607E35" w:rsidP="00607E35">
      <w:pPr>
        <w:bidi w:val="0"/>
      </w:pPr>
      <w:r w:rsidRPr="00607E35">
        <w:rPr>
          <w:rtl/>
        </w:rPr>
        <w:t xml:space="preserve">    &lt;</w:t>
      </w:r>
      <w:r w:rsidRPr="00607E35">
        <w:t>x:String x:Key="IconRaven"&gt;&amp;#xf555;&lt;/x:String</w:t>
      </w:r>
      <w:r w:rsidRPr="00607E35">
        <w:rPr>
          <w:rtl/>
        </w:rPr>
        <w:t>&gt;</w:t>
      </w:r>
    </w:p>
    <w:p w14:paraId="6CFB13B1" w14:textId="77777777" w:rsidR="00607E35" w:rsidRPr="00607E35" w:rsidRDefault="00607E35" w:rsidP="00607E35">
      <w:pPr>
        <w:bidi w:val="0"/>
      </w:pPr>
      <w:r w:rsidRPr="00607E35">
        <w:rPr>
          <w:rtl/>
        </w:rPr>
        <w:t xml:space="preserve">    &lt;</w:t>
      </w:r>
      <w:r w:rsidRPr="00607E35">
        <w:t>x:String x:Key="IconOwl"&gt;&amp;#xf3b4;&lt;/x:String</w:t>
      </w:r>
      <w:r w:rsidRPr="00607E35">
        <w:rPr>
          <w:rtl/>
        </w:rPr>
        <w:t>&gt;</w:t>
      </w:r>
    </w:p>
    <w:p w14:paraId="772F60D6" w14:textId="77777777" w:rsidR="00607E35" w:rsidRPr="00607E35" w:rsidRDefault="00607E35" w:rsidP="00607E35">
      <w:pPr>
        <w:bidi w:val="0"/>
      </w:pPr>
      <w:r w:rsidRPr="00607E35">
        <w:rPr>
          <w:rtl/>
        </w:rPr>
        <w:t xml:space="preserve">    &lt;</w:t>
      </w:r>
      <w:r w:rsidRPr="00607E35">
        <w:t>x:String x:Key="IconCannabis"&gt;&amp;#xf2f3;&lt;/x:String</w:t>
      </w:r>
      <w:r w:rsidRPr="00607E35">
        <w:rPr>
          <w:rtl/>
        </w:rPr>
        <w:t>&gt;</w:t>
      </w:r>
    </w:p>
    <w:p w14:paraId="6FA2F58A" w14:textId="77777777" w:rsidR="00607E35" w:rsidRPr="00607E35" w:rsidRDefault="00607E35" w:rsidP="00607E35">
      <w:pPr>
        <w:bidi w:val="0"/>
      </w:pPr>
      <w:r w:rsidRPr="00607E35">
        <w:rPr>
          <w:rtl/>
        </w:rPr>
        <w:t xml:space="preserve">    &lt;</w:t>
      </w:r>
      <w:r w:rsidRPr="00607E35">
        <w:t>x:String x:Key="IconPotted_plant"&gt;&amp;#xf8aa;&lt;/x:String</w:t>
      </w:r>
      <w:r w:rsidRPr="00607E35">
        <w:rPr>
          <w:rtl/>
        </w:rPr>
        <w:t>&gt;</w:t>
      </w:r>
    </w:p>
    <w:p w14:paraId="59B29C74" w14:textId="77777777" w:rsidR="00607E35" w:rsidRPr="00607E35" w:rsidRDefault="00607E35" w:rsidP="00607E35">
      <w:pPr>
        <w:bidi w:val="0"/>
      </w:pPr>
      <w:r w:rsidRPr="00607E35">
        <w:rPr>
          <w:rtl/>
        </w:rPr>
        <w:t xml:space="preserve">    &lt;</w:t>
      </w:r>
      <w:r w:rsidRPr="00607E35">
        <w:t>x:String x:Key="IconGrass"&gt;&amp;#xf205;&lt;/x:String</w:t>
      </w:r>
      <w:r w:rsidRPr="00607E35">
        <w:rPr>
          <w:rtl/>
        </w:rPr>
        <w:t>&gt;</w:t>
      </w:r>
    </w:p>
    <w:p w14:paraId="3428E895" w14:textId="77777777" w:rsidR="00607E35" w:rsidRPr="00607E35" w:rsidRDefault="00607E35" w:rsidP="00607E35">
      <w:pPr>
        <w:bidi w:val="0"/>
      </w:pPr>
      <w:r w:rsidRPr="00607E35">
        <w:rPr>
          <w:rtl/>
        </w:rPr>
        <w:t xml:space="preserve">    &lt;</w:t>
      </w:r>
      <w:r w:rsidRPr="00607E35">
        <w:t>x:String x:Key="IconLocal_florist"&gt;&amp;#xe545;&lt;/x:String</w:t>
      </w:r>
      <w:r w:rsidRPr="00607E35">
        <w:rPr>
          <w:rtl/>
        </w:rPr>
        <w:t>&gt;</w:t>
      </w:r>
    </w:p>
    <w:p w14:paraId="206F58D3" w14:textId="77777777" w:rsidR="00607E35" w:rsidRPr="00607E35" w:rsidRDefault="00607E35" w:rsidP="00607E35">
      <w:pPr>
        <w:bidi w:val="0"/>
      </w:pPr>
      <w:r w:rsidRPr="00607E35">
        <w:rPr>
          <w:rtl/>
        </w:rPr>
        <w:t xml:space="preserve">    &lt;</w:t>
      </w:r>
      <w:r w:rsidRPr="00607E35">
        <w:t>x:String x:Key="IconMacro_off"&gt;&amp;#xf8d2;&lt;/x:String</w:t>
      </w:r>
      <w:r w:rsidRPr="00607E35">
        <w:rPr>
          <w:rtl/>
        </w:rPr>
        <w:t>&gt;</w:t>
      </w:r>
    </w:p>
    <w:p w14:paraId="6AAF4F12" w14:textId="77777777" w:rsidR="00607E35" w:rsidRPr="00607E35" w:rsidRDefault="00607E35" w:rsidP="00607E35">
      <w:pPr>
        <w:bidi w:val="0"/>
      </w:pPr>
      <w:r w:rsidRPr="00607E35">
        <w:rPr>
          <w:rtl/>
        </w:rPr>
        <w:t xml:space="preserve">    &lt;</w:t>
      </w:r>
      <w:r w:rsidRPr="00607E35">
        <w:t>x:String x:Key="IconMacro_auto"&gt;&amp;#xf6f2;&lt;/x:String</w:t>
      </w:r>
      <w:r w:rsidRPr="00607E35">
        <w:rPr>
          <w:rtl/>
        </w:rPr>
        <w:t>&gt;</w:t>
      </w:r>
    </w:p>
    <w:p w14:paraId="62795D1F" w14:textId="77777777" w:rsidR="00607E35" w:rsidRPr="00607E35" w:rsidRDefault="00607E35" w:rsidP="00607E35">
      <w:pPr>
        <w:bidi w:val="0"/>
      </w:pPr>
      <w:r w:rsidRPr="00607E35">
        <w:rPr>
          <w:rtl/>
        </w:rPr>
        <w:t xml:space="preserve">    &lt;</w:t>
      </w:r>
      <w:r w:rsidRPr="00607E35">
        <w:t>x:String x:Key="IconDeceased"&gt;&amp;#xe0a5;&lt;/x:String</w:t>
      </w:r>
      <w:r w:rsidRPr="00607E35">
        <w:rPr>
          <w:rtl/>
        </w:rPr>
        <w:t>&gt;</w:t>
      </w:r>
    </w:p>
    <w:p w14:paraId="64F66A91" w14:textId="77777777" w:rsidR="00607E35" w:rsidRPr="00607E35" w:rsidRDefault="00607E35" w:rsidP="00607E35">
      <w:pPr>
        <w:bidi w:val="0"/>
      </w:pPr>
      <w:r w:rsidRPr="00607E35">
        <w:rPr>
          <w:rtl/>
        </w:rPr>
        <w:t xml:space="preserve">    &lt;</w:t>
      </w:r>
      <w:r w:rsidRPr="00607E35">
        <w:t>x:String x:Key="IconPark"&gt;&amp;#xea63;&lt;/x:String</w:t>
      </w:r>
      <w:r w:rsidRPr="00607E35">
        <w:rPr>
          <w:rtl/>
        </w:rPr>
        <w:t>&gt;</w:t>
      </w:r>
    </w:p>
    <w:p w14:paraId="5C6323A0" w14:textId="77777777" w:rsidR="00607E35" w:rsidRPr="00607E35" w:rsidRDefault="00607E35" w:rsidP="00607E35">
      <w:pPr>
        <w:bidi w:val="0"/>
      </w:pPr>
      <w:r w:rsidRPr="00607E35">
        <w:rPr>
          <w:rtl/>
        </w:rPr>
        <w:t xml:space="preserve">    &lt;</w:t>
      </w:r>
      <w:r w:rsidRPr="00607E35">
        <w:t>x:String x:Key="IconForest"&gt;&amp;#xea99;&lt;/x:String</w:t>
      </w:r>
      <w:r w:rsidRPr="00607E35">
        <w:rPr>
          <w:rtl/>
        </w:rPr>
        <w:t>&gt;</w:t>
      </w:r>
    </w:p>
    <w:p w14:paraId="625AA0FE" w14:textId="77777777" w:rsidR="00607E35" w:rsidRPr="00607E35" w:rsidRDefault="00607E35" w:rsidP="00607E35">
      <w:pPr>
        <w:bidi w:val="0"/>
      </w:pPr>
      <w:r w:rsidRPr="00607E35">
        <w:rPr>
          <w:rtl/>
        </w:rPr>
        <w:t xml:space="preserve">    &lt;</w:t>
      </w:r>
      <w:r w:rsidRPr="00607E35">
        <w:t>x:String x:Key="IconSpa"&gt;&amp;#xeb4c;&lt;/x:String</w:t>
      </w:r>
      <w:r w:rsidRPr="00607E35">
        <w:rPr>
          <w:rtl/>
        </w:rPr>
        <w:t>&gt;</w:t>
      </w:r>
    </w:p>
    <w:p w14:paraId="49DF1161" w14:textId="77777777" w:rsidR="00607E35" w:rsidRPr="00607E35" w:rsidRDefault="00607E35" w:rsidP="00607E35">
      <w:pPr>
        <w:bidi w:val="0"/>
      </w:pPr>
      <w:r w:rsidRPr="00607E35">
        <w:rPr>
          <w:rtl/>
        </w:rPr>
        <w:t xml:space="preserve">    &lt;</w:t>
      </w:r>
      <w:r w:rsidRPr="00607E35">
        <w:t>x:String x:Key="IconNature"&gt;&amp;#xe406;&lt;/x:String</w:t>
      </w:r>
      <w:r w:rsidRPr="00607E35">
        <w:rPr>
          <w:rtl/>
        </w:rPr>
        <w:t>&gt;</w:t>
      </w:r>
    </w:p>
    <w:p w14:paraId="0DAA9FAA" w14:textId="77777777" w:rsidR="00607E35" w:rsidRPr="00607E35" w:rsidRDefault="00607E35" w:rsidP="00607E35">
      <w:pPr>
        <w:bidi w:val="0"/>
      </w:pPr>
      <w:r w:rsidRPr="00607E35">
        <w:rPr>
          <w:rtl/>
        </w:rPr>
        <w:t xml:space="preserve">    &lt;</w:t>
      </w:r>
      <w:r w:rsidRPr="00607E35">
        <w:t>x:String x:Key="IconNature_people"&gt;&amp;#xe407;&lt;/x:String</w:t>
      </w:r>
      <w:r w:rsidRPr="00607E35">
        <w:rPr>
          <w:rtl/>
        </w:rPr>
        <w:t>&gt;</w:t>
      </w:r>
    </w:p>
    <w:p w14:paraId="65BC0609" w14:textId="77777777" w:rsidR="00607E35" w:rsidRPr="00607E35" w:rsidRDefault="00607E35" w:rsidP="00607E35">
      <w:pPr>
        <w:bidi w:val="0"/>
      </w:pPr>
      <w:r w:rsidRPr="00607E35">
        <w:rPr>
          <w:rtl/>
        </w:rPr>
        <w:t xml:space="preserve">    &lt;</w:t>
      </w:r>
      <w:r w:rsidRPr="00607E35">
        <w:t>x:String x:Key="IconFilter_vintage"&gt;&amp;#xe3e3;&lt;/x:String</w:t>
      </w:r>
      <w:r w:rsidRPr="00607E35">
        <w:rPr>
          <w:rtl/>
        </w:rPr>
        <w:t>&gt;</w:t>
      </w:r>
    </w:p>
    <w:p w14:paraId="794079D5" w14:textId="77777777" w:rsidR="00607E35" w:rsidRPr="00607E35" w:rsidRDefault="00607E35" w:rsidP="00607E35">
      <w:pPr>
        <w:bidi w:val="0"/>
      </w:pPr>
      <w:r w:rsidRPr="00607E35">
        <w:rPr>
          <w:rtl/>
        </w:rPr>
        <w:t xml:space="preserve">    &lt;</w:t>
      </w:r>
      <w:r w:rsidRPr="00607E35">
        <w:t>x:String x:Key="IconFilter_drama"&gt;&amp;#xe3dd;&lt;/x:String</w:t>
      </w:r>
      <w:r w:rsidRPr="00607E35">
        <w:rPr>
          <w:rtl/>
        </w:rPr>
        <w:t>&gt;</w:t>
      </w:r>
    </w:p>
    <w:p w14:paraId="398ED62B" w14:textId="77777777" w:rsidR="00607E35" w:rsidRPr="00607E35" w:rsidRDefault="00607E35" w:rsidP="00607E35">
      <w:pPr>
        <w:bidi w:val="0"/>
      </w:pPr>
      <w:r w:rsidRPr="00607E35">
        <w:rPr>
          <w:rtl/>
        </w:rPr>
        <w:t xml:space="preserve">    &lt;</w:t>
      </w:r>
      <w:r w:rsidRPr="00607E35">
        <w:t>x:String x:Key="IconCloud"&gt;&amp;#xe2bd;&lt;/x:String</w:t>
      </w:r>
      <w:r w:rsidRPr="00607E35">
        <w:rPr>
          <w:rtl/>
        </w:rPr>
        <w:t>&gt;</w:t>
      </w:r>
    </w:p>
    <w:p w14:paraId="37BAF7C7" w14:textId="77777777" w:rsidR="00607E35" w:rsidRPr="00607E35" w:rsidRDefault="00607E35" w:rsidP="00607E35">
      <w:pPr>
        <w:bidi w:val="0"/>
      </w:pPr>
      <w:r w:rsidRPr="00607E35">
        <w:rPr>
          <w:rtl/>
        </w:rPr>
        <w:t xml:space="preserve">    &lt;</w:t>
      </w:r>
      <w:r w:rsidRPr="00607E35">
        <w:t>x:String x:Key="IconCloud_off"&gt;&amp;#xe2c1;&lt;/x:String</w:t>
      </w:r>
      <w:r w:rsidRPr="00607E35">
        <w:rPr>
          <w:rtl/>
        </w:rPr>
        <w:t>&gt;</w:t>
      </w:r>
    </w:p>
    <w:p w14:paraId="1AC06410" w14:textId="77777777" w:rsidR="00607E35" w:rsidRPr="00607E35" w:rsidRDefault="00607E35" w:rsidP="00607E35">
      <w:pPr>
        <w:bidi w:val="0"/>
      </w:pPr>
      <w:r w:rsidRPr="00607E35">
        <w:rPr>
          <w:rtl/>
        </w:rPr>
        <w:t xml:space="preserve">    &lt;</w:t>
      </w:r>
      <w:r w:rsidRPr="00607E35">
        <w:t>x:String x:Key="IconCloud_done"&gt;&amp;#xe2bf;&lt;/x:String</w:t>
      </w:r>
      <w:r w:rsidRPr="00607E35">
        <w:rPr>
          <w:rtl/>
        </w:rPr>
        <w:t>&gt;</w:t>
      </w:r>
    </w:p>
    <w:p w14:paraId="61CB7A53" w14:textId="77777777" w:rsidR="00607E35" w:rsidRPr="00607E35" w:rsidRDefault="00607E35" w:rsidP="00607E35">
      <w:pPr>
        <w:bidi w:val="0"/>
      </w:pPr>
      <w:r w:rsidRPr="00607E35">
        <w:rPr>
          <w:rtl/>
        </w:rPr>
        <w:lastRenderedPageBreak/>
        <w:t xml:space="preserve">    &lt;</w:t>
      </w:r>
      <w:r w:rsidRPr="00607E35">
        <w:t>x:String x:Key="IconCloud_alert"&gt;&amp;#xf3cc;&lt;/x:String</w:t>
      </w:r>
      <w:r w:rsidRPr="00607E35">
        <w:rPr>
          <w:rtl/>
        </w:rPr>
        <w:t>&gt;</w:t>
      </w:r>
    </w:p>
    <w:p w14:paraId="5620AB0D" w14:textId="77777777" w:rsidR="00607E35" w:rsidRPr="00607E35" w:rsidRDefault="00607E35" w:rsidP="00607E35">
      <w:pPr>
        <w:bidi w:val="0"/>
      </w:pPr>
      <w:r w:rsidRPr="00607E35">
        <w:rPr>
          <w:rtl/>
        </w:rPr>
        <w:t xml:space="preserve">    &lt;</w:t>
      </w:r>
      <w:r w:rsidRPr="00607E35">
        <w:t>x:String x:Key="IconBackup"&gt;&amp;#xe864;&lt;/x:String</w:t>
      </w:r>
      <w:r w:rsidRPr="00607E35">
        <w:rPr>
          <w:rtl/>
        </w:rPr>
        <w:t>&gt;</w:t>
      </w:r>
    </w:p>
    <w:p w14:paraId="3E4EF6F4" w14:textId="77777777" w:rsidR="00607E35" w:rsidRPr="00607E35" w:rsidRDefault="00607E35" w:rsidP="00607E35">
      <w:pPr>
        <w:bidi w:val="0"/>
      </w:pPr>
      <w:r w:rsidRPr="00607E35">
        <w:rPr>
          <w:rtl/>
        </w:rPr>
        <w:t xml:space="preserve">    &lt;</w:t>
      </w:r>
      <w:r w:rsidRPr="00607E35">
        <w:t>x:String x:Key="IconCloud_upload"&gt;&amp;#xe2c3;&lt;/x:String</w:t>
      </w:r>
      <w:r w:rsidRPr="00607E35">
        <w:rPr>
          <w:rtl/>
        </w:rPr>
        <w:t>&gt;</w:t>
      </w:r>
    </w:p>
    <w:p w14:paraId="7664B153" w14:textId="77777777" w:rsidR="00607E35" w:rsidRPr="00607E35" w:rsidRDefault="00607E35" w:rsidP="00607E35">
      <w:pPr>
        <w:bidi w:val="0"/>
      </w:pPr>
      <w:r w:rsidRPr="00607E35">
        <w:rPr>
          <w:rtl/>
        </w:rPr>
        <w:t xml:space="preserve">    &lt;</w:t>
      </w:r>
      <w:r w:rsidRPr="00607E35">
        <w:t>x:String x:Key="IconCloud_download"&gt;&amp;#xe2c0;&lt;/x:String</w:t>
      </w:r>
      <w:r w:rsidRPr="00607E35">
        <w:rPr>
          <w:rtl/>
        </w:rPr>
        <w:t>&gt;</w:t>
      </w:r>
    </w:p>
    <w:p w14:paraId="0FF3B052" w14:textId="77777777" w:rsidR="00607E35" w:rsidRPr="00607E35" w:rsidRDefault="00607E35" w:rsidP="00607E35">
      <w:pPr>
        <w:bidi w:val="0"/>
      </w:pPr>
      <w:r w:rsidRPr="00607E35">
        <w:rPr>
          <w:rtl/>
        </w:rPr>
        <w:t xml:space="preserve">    &lt;</w:t>
      </w:r>
      <w:r w:rsidRPr="00607E35">
        <w:t>x:String x:Key="IconCloud_lock"&gt;&amp;#xf386;&lt;/x:String</w:t>
      </w:r>
      <w:r w:rsidRPr="00607E35">
        <w:rPr>
          <w:rtl/>
        </w:rPr>
        <w:t>&gt;</w:t>
      </w:r>
    </w:p>
    <w:p w14:paraId="12BFF450" w14:textId="77777777" w:rsidR="00607E35" w:rsidRPr="00607E35" w:rsidRDefault="00607E35" w:rsidP="00607E35">
      <w:pPr>
        <w:bidi w:val="0"/>
      </w:pPr>
      <w:r w:rsidRPr="00607E35">
        <w:rPr>
          <w:rtl/>
        </w:rPr>
        <w:t xml:space="preserve">    &lt;</w:t>
      </w:r>
      <w:r w:rsidRPr="00607E35">
        <w:t>x:String x:Key="IconWeather_snowy"&gt;&amp;#xe2cd;&lt;/x:String</w:t>
      </w:r>
      <w:r w:rsidRPr="00607E35">
        <w:rPr>
          <w:rtl/>
        </w:rPr>
        <w:t>&gt;</w:t>
      </w:r>
    </w:p>
    <w:p w14:paraId="690C4F37" w14:textId="77777777" w:rsidR="00607E35" w:rsidRPr="00607E35" w:rsidRDefault="00607E35" w:rsidP="00607E35">
      <w:pPr>
        <w:bidi w:val="0"/>
      </w:pPr>
      <w:r w:rsidRPr="00607E35">
        <w:rPr>
          <w:rtl/>
        </w:rPr>
        <w:t xml:space="preserve">    &lt;</w:t>
      </w:r>
      <w:r w:rsidRPr="00607E35">
        <w:t>x:String x:Key="IconCloudy_snowing"&gt;&amp;#xe810;&lt;/x:String</w:t>
      </w:r>
      <w:r w:rsidRPr="00607E35">
        <w:rPr>
          <w:rtl/>
        </w:rPr>
        <w:t>&gt;</w:t>
      </w:r>
    </w:p>
    <w:p w14:paraId="1847ECFD" w14:textId="77777777" w:rsidR="00607E35" w:rsidRPr="00607E35" w:rsidRDefault="00607E35" w:rsidP="00607E35">
      <w:pPr>
        <w:bidi w:val="0"/>
      </w:pPr>
      <w:r w:rsidRPr="00607E35">
        <w:rPr>
          <w:rtl/>
        </w:rPr>
        <w:t xml:space="preserve">    &lt;</w:t>
      </w:r>
      <w:r w:rsidRPr="00607E35">
        <w:t>x:String x:Key="IconFoggy"&gt;&amp;#xe818;&lt;/x:String</w:t>
      </w:r>
      <w:r w:rsidRPr="00607E35">
        <w:rPr>
          <w:rtl/>
        </w:rPr>
        <w:t>&gt;</w:t>
      </w:r>
    </w:p>
    <w:p w14:paraId="1A5B70FE" w14:textId="77777777" w:rsidR="00607E35" w:rsidRPr="00607E35" w:rsidRDefault="00607E35" w:rsidP="00607E35">
      <w:pPr>
        <w:bidi w:val="0"/>
      </w:pPr>
      <w:r w:rsidRPr="00607E35">
        <w:rPr>
          <w:rtl/>
        </w:rPr>
        <w:t xml:space="preserve">    &lt;</w:t>
      </w:r>
      <w:r w:rsidRPr="00607E35">
        <w:t>x:String x:Key="IconRainy"&gt;&amp;#xf176;&lt;/x:String</w:t>
      </w:r>
      <w:r w:rsidRPr="00607E35">
        <w:rPr>
          <w:rtl/>
        </w:rPr>
        <w:t>&gt;</w:t>
      </w:r>
    </w:p>
    <w:p w14:paraId="410A73E6" w14:textId="77777777" w:rsidR="00607E35" w:rsidRPr="00607E35" w:rsidRDefault="00607E35" w:rsidP="00607E35">
      <w:pPr>
        <w:bidi w:val="0"/>
      </w:pPr>
      <w:r w:rsidRPr="00607E35">
        <w:rPr>
          <w:rtl/>
        </w:rPr>
        <w:t xml:space="preserve">    &lt;</w:t>
      </w:r>
      <w:r w:rsidRPr="00607E35">
        <w:t>x:String x:Key="IconThunderstorm"&gt;&amp;#xebdb;&lt;/x:String</w:t>
      </w:r>
      <w:r w:rsidRPr="00607E35">
        <w:rPr>
          <w:rtl/>
        </w:rPr>
        <w:t>&gt;</w:t>
      </w:r>
    </w:p>
    <w:p w14:paraId="490D1E2A" w14:textId="77777777" w:rsidR="00607E35" w:rsidRPr="00607E35" w:rsidRDefault="00607E35" w:rsidP="00607E35">
      <w:pPr>
        <w:bidi w:val="0"/>
      </w:pPr>
      <w:r w:rsidRPr="00607E35">
        <w:rPr>
          <w:rtl/>
        </w:rPr>
        <w:t xml:space="preserve">    &lt;</w:t>
      </w:r>
      <w:r w:rsidRPr="00607E35">
        <w:t>x:String x:Key="IconWeather_hail"&gt;&amp;#xf67f;&lt;/x:String</w:t>
      </w:r>
      <w:r w:rsidRPr="00607E35">
        <w:rPr>
          <w:rtl/>
        </w:rPr>
        <w:t>&gt;</w:t>
      </w:r>
    </w:p>
    <w:p w14:paraId="174B0268" w14:textId="77777777" w:rsidR="00607E35" w:rsidRPr="00607E35" w:rsidRDefault="00607E35" w:rsidP="00607E35">
      <w:pPr>
        <w:bidi w:val="0"/>
      </w:pPr>
      <w:r w:rsidRPr="00607E35">
        <w:rPr>
          <w:rtl/>
        </w:rPr>
        <w:t xml:space="preserve">    &lt;</w:t>
      </w:r>
      <w:r w:rsidRPr="00607E35">
        <w:t>x:String x:Key="IconWeather_mix"&gt;&amp;#xf60b;&lt;/x:String</w:t>
      </w:r>
      <w:r w:rsidRPr="00607E35">
        <w:rPr>
          <w:rtl/>
        </w:rPr>
        <w:t>&gt;</w:t>
      </w:r>
    </w:p>
    <w:p w14:paraId="33A81EC2" w14:textId="77777777" w:rsidR="00607E35" w:rsidRPr="00607E35" w:rsidRDefault="00607E35" w:rsidP="00607E35">
      <w:pPr>
        <w:bidi w:val="0"/>
      </w:pPr>
      <w:r w:rsidRPr="00607E35">
        <w:rPr>
          <w:rtl/>
        </w:rPr>
        <w:t xml:space="preserve">    &lt;</w:t>
      </w:r>
      <w:r w:rsidRPr="00607E35">
        <w:t>x:String x:Key="IconNightlight"&gt;&amp;#xef5e;&lt;/x:String</w:t>
      </w:r>
      <w:r w:rsidRPr="00607E35">
        <w:rPr>
          <w:rtl/>
        </w:rPr>
        <w:t>&gt;</w:t>
      </w:r>
    </w:p>
    <w:p w14:paraId="53B0BD2F" w14:textId="77777777" w:rsidR="00607E35" w:rsidRPr="00607E35" w:rsidRDefault="00607E35" w:rsidP="00607E35">
      <w:pPr>
        <w:bidi w:val="0"/>
      </w:pPr>
      <w:r w:rsidRPr="00607E35">
        <w:rPr>
          <w:rtl/>
        </w:rPr>
        <w:t xml:space="preserve">    &lt;</w:t>
      </w:r>
      <w:r w:rsidRPr="00607E35">
        <w:t>x:String x:Key="IconBrightness_2"&gt;&amp;#xe3a7;&lt;/x:String</w:t>
      </w:r>
      <w:r w:rsidRPr="00607E35">
        <w:rPr>
          <w:rtl/>
        </w:rPr>
        <w:t>&gt;</w:t>
      </w:r>
    </w:p>
    <w:p w14:paraId="3E56A391" w14:textId="77777777" w:rsidR="00607E35" w:rsidRPr="00607E35" w:rsidRDefault="00607E35" w:rsidP="00607E35">
      <w:pPr>
        <w:bidi w:val="0"/>
      </w:pPr>
      <w:r w:rsidRPr="00607E35">
        <w:rPr>
          <w:rtl/>
        </w:rPr>
        <w:t xml:space="preserve">    &lt;</w:t>
      </w:r>
      <w:r w:rsidRPr="00607E35">
        <w:t>x:String x:Key="IconBrightness_3"&gt;&amp;#xe3a8;&lt;/x:String</w:t>
      </w:r>
      <w:r w:rsidRPr="00607E35">
        <w:rPr>
          <w:rtl/>
        </w:rPr>
        <w:t>&gt;</w:t>
      </w:r>
    </w:p>
    <w:p w14:paraId="1CCDD64F" w14:textId="77777777" w:rsidR="00607E35" w:rsidRPr="00607E35" w:rsidRDefault="00607E35" w:rsidP="00607E35">
      <w:pPr>
        <w:bidi w:val="0"/>
      </w:pPr>
      <w:r w:rsidRPr="00607E35">
        <w:rPr>
          <w:rtl/>
        </w:rPr>
        <w:t xml:space="preserve">    &lt;</w:t>
      </w:r>
      <w:r w:rsidRPr="00607E35">
        <w:t>x:String x:Key="IconDark_mode"&gt;&amp;#xe51c;&lt;/x:String</w:t>
      </w:r>
      <w:r w:rsidRPr="00607E35">
        <w:rPr>
          <w:rtl/>
        </w:rPr>
        <w:t>&gt;</w:t>
      </w:r>
    </w:p>
    <w:p w14:paraId="1FA34601" w14:textId="77777777" w:rsidR="00607E35" w:rsidRPr="00607E35" w:rsidRDefault="00607E35" w:rsidP="00607E35">
      <w:pPr>
        <w:bidi w:val="0"/>
      </w:pPr>
      <w:r w:rsidRPr="00607E35">
        <w:rPr>
          <w:rtl/>
        </w:rPr>
        <w:t xml:space="preserve">    &lt;</w:t>
      </w:r>
      <w:r w:rsidRPr="00607E35">
        <w:t>x:String x:Key="IconBedtime"&gt;&amp;#xe1f9;&lt;/x:String</w:t>
      </w:r>
      <w:r w:rsidRPr="00607E35">
        <w:rPr>
          <w:rtl/>
        </w:rPr>
        <w:t>&gt;</w:t>
      </w:r>
    </w:p>
    <w:p w14:paraId="55C15BC5" w14:textId="77777777" w:rsidR="00607E35" w:rsidRPr="00607E35" w:rsidRDefault="00607E35" w:rsidP="00607E35">
      <w:pPr>
        <w:bidi w:val="0"/>
      </w:pPr>
      <w:r w:rsidRPr="00607E35">
        <w:rPr>
          <w:rtl/>
        </w:rPr>
        <w:t xml:space="preserve">    &lt;</w:t>
      </w:r>
      <w:r w:rsidRPr="00607E35">
        <w:t>x:String x:Key="IconBedtime_off"&gt;&amp;#xe291;&lt;/x:String</w:t>
      </w:r>
      <w:r w:rsidRPr="00607E35">
        <w:rPr>
          <w:rtl/>
        </w:rPr>
        <w:t>&gt;</w:t>
      </w:r>
    </w:p>
    <w:p w14:paraId="75EA7260" w14:textId="77777777" w:rsidR="00607E35" w:rsidRPr="00607E35" w:rsidRDefault="00607E35" w:rsidP="00607E35">
      <w:pPr>
        <w:bidi w:val="0"/>
      </w:pPr>
      <w:r w:rsidRPr="00607E35">
        <w:rPr>
          <w:rtl/>
        </w:rPr>
        <w:t xml:space="preserve">    &lt;</w:t>
      </w:r>
      <w:r w:rsidRPr="00607E35">
        <w:t>x:String x:Key="IconNights_stay"&gt;&amp;#xea46;&lt;/x:String</w:t>
      </w:r>
      <w:r w:rsidRPr="00607E35">
        <w:rPr>
          <w:rtl/>
        </w:rPr>
        <w:t>&gt;</w:t>
      </w:r>
    </w:p>
    <w:p w14:paraId="3E32B699" w14:textId="77777777" w:rsidR="00607E35" w:rsidRPr="00607E35" w:rsidRDefault="00607E35" w:rsidP="00607E35">
      <w:pPr>
        <w:bidi w:val="0"/>
      </w:pPr>
      <w:r w:rsidRPr="00607E35">
        <w:rPr>
          <w:rtl/>
        </w:rPr>
        <w:t xml:space="preserve">    &lt;</w:t>
      </w:r>
      <w:r w:rsidRPr="00607E35">
        <w:t>x:String x:Key="IconPartly_cloudy_night"&gt;&amp;#xf174;&lt;/x:String</w:t>
      </w:r>
      <w:r w:rsidRPr="00607E35">
        <w:rPr>
          <w:rtl/>
        </w:rPr>
        <w:t>&gt;</w:t>
      </w:r>
    </w:p>
    <w:p w14:paraId="3A93F0D0" w14:textId="77777777" w:rsidR="00607E35" w:rsidRPr="00607E35" w:rsidRDefault="00607E35" w:rsidP="00607E35">
      <w:pPr>
        <w:bidi w:val="0"/>
      </w:pPr>
      <w:r w:rsidRPr="00607E35">
        <w:rPr>
          <w:rtl/>
        </w:rPr>
        <w:t xml:space="preserve">    &lt;</w:t>
      </w:r>
      <w:r w:rsidRPr="00607E35">
        <w:t>x:String x:Key="IconNight_sight_max"&gt;&amp;#xf6c3;&lt;/x:String</w:t>
      </w:r>
      <w:r w:rsidRPr="00607E35">
        <w:rPr>
          <w:rtl/>
        </w:rPr>
        <w:t>&gt;</w:t>
      </w:r>
    </w:p>
    <w:p w14:paraId="588A1E3F" w14:textId="77777777" w:rsidR="00607E35" w:rsidRPr="00607E35" w:rsidRDefault="00607E35" w:rsidP="00607E35">
      <w:pPr>
        <w:bidi w:val="0"/>
      </w:pPr>
      <w:r w:rsidRPr="00607E35">
        <w:rPr>
          <w:rtl/>
        </w:rPr>
        <w:t xml:space="preserve">    &lt;</w:t>
      </w:r>
      <w:r w:rsidRPr="00607E35">
        <w:t>x:String x:Key="IconNight_sight_auto"&gt;&amp;#xf1d7;&lt;/x:String</w:t>
      </w:r>
      <w:r w:rsidRPr="00607E35">
        <w:rPr>
          <w:rtl/>
        </w:rPr>
        <w:t>&gt;</w:t>
      </w:r>
    </w:p>
    <w:p w14:paraId="45B74A0D" w14:textId="77777777" w:rsidR="00607E35" w:rsidRPr="00607E35" w:rsidRDefault="00607E35" w:rsidP="00607E35">
      <w:pPr>
        <w:bidi w:val="0"/>
      </w:pPr>
      <w:r w:rsidRPr="00607E35">
        <w:rPr>
          <w:rtl/>
        </w:rPr>
        <w:t xml:space="preserve">    &lt;</w:t>
      </w:r>
      <w:r w:rsidRPr="00607E35">
        <w:t>x:String x:Key="IconNight_sight_auto_off"&gt;&amp;#xf1f9;&lt;/x:String</w:t>
      </w:r>
      <w:r w:rsidRPr="00607E35">
        <w:rPr>
          <w:rtl/>
        </w:rPr>
        <w:t>&gt;</w:t>
      </w:r>
    </w:p>
    <w:p w14:paraId="23A0B588" w14:textId="77777777" w:rsidR="00607E35" w:rsidRPr="00607E35" w:rsidRDefault="00607E35" w:rsidP="00607E35">
      <w:pPr>
        <w:bidi w:val="0"/>
      </w:pPr>
      <w:r w:rsidRPr="00607E35">
        <w:rPr>
          <w:rtl/>
        </w:rPr>
        <w:t xml:space="preserve">    &lt;</w:t>
      </w:r>
      <w:r w:rsidRPr="00607E35">
        <w:t>x:String x:Key="IconSleep"&gt;&amp;#xe213;&lt;/x:String</w:t>
      </w:r>
      <w:r w:rsidRPr="00607E35">
        <w:rPr>
          <w:rtl/>
        </w:rPr>
        <w:t>&gt;</w:t>
      </w:r>
    </w:p>
    <w:p w14:paraId="6760EFF4" w14:textId="77777777" w:rsidR="00607E35" w:rsidRPr="00607E35" w:rsidRDefault="00607E35" w:rsidP="00607E35">
      <w:pPr>
        <w:bidi w:val="0"/>
      </w:pPr>
      <w:r w:rsidRPr="00607E35">
        <w:rPr>
          <w:rtl/>
        </w:rPr>
        <w:t xml:space="preserve">    &lt;</w:t>
      </w:r>
      <w:r w:rsidRPr="00607E35">
        <w:t>x:String x:Key="IconMoon_stars"&gt;&amp;#xf34f;&lt;/x:String</w:t>
      </w:r>
      <w:r w:rsidRPr="00607E35">
        <w:rPr>
          <w:rtl/>
        </w:rPr>
        <w:t>&gt;</w:t>
      </w:r>
    </w:p>
    <w:p w14:paraId="0CE263C5" w14:textId="77777777" w:rsidR="00607E35" w:rsidRPr="00607E35" w:rsidRDefault="00607E35" w:rsidP="00607E35">
      <w:pPr>
        <w:bidi w:val="0"/>
      </w:pPr>
      <w:r w:rsidRPr="00607E35">
        <w:rPr>
          <w:rtl/>
        </w:rPr>
        <w:lastRenderedPageBreak/>
        <w:t xml:space="preserve">    &lt;</w:t>
      </w:r>
      <w:r w:rsidRPr="00607E35">
        <w:t>x:String x:Key="IconSleep_score"&gt;&amp;#xf6b7;&lt;/x:String</w:t>
      </w:r>
      <w:r w:rsidRPr="00607E35">
        <w:rPr>
          <w:rtl/>
        </w:rPr>
        <w:t>&gt;</w:t>
      </w:r>
    </w:p>
    <w:p w14:paraId="641A4745" w14:textId="77777777" w:rsidR="00607E35" w:rsidRPr="00607E35" w:rsidRDefault="00607E35" w:rsidP="00607E35">
      <w:pPr>
        <w:bidi w:val="0"/>
      </w:pPr>
      <w:r w:rsidRPr="00607E35">
        <w:rPr>
          <w:rtl/>
        </w:rPr>
        <w:t xml:space="preserve">    &lt;</w:t>
      </w:r>
      <w:r w:rsidRPr="00607E35">
        <w:t>x:String x:Key="IconVerified"&gt;&amp;#xe031;&lt;/x:String</w:t>
      </w:r>
      <w:r w:rsidRPr="00607E35">
        <w:rPr>
          <w:rtl/>
        </w:rPr>
        <w:t>&gt;</w:t>
      </w:r>
    </w:p>
    <w:p w14:paraId="5F2CFF93" w14:textId="77777777" w:rsidR="00607E35" w:rsidRPr="00607E35" w:rsidRDefault="00607E35" w:rsidP="00607E35">
      <w:pPr>
        <w:bidi w:val="0"/>
      </w:pPr>
      <w:r w:rsidRPr="00607E35">
        <w:rPr>
          <w:rtl/>
        </w:rPr>
        <w:t xml:space="preserve">    &lt;</w:t>
      </w:r>
      <w:r w:rsidRPr="00607E35">
        <w:t>x:String x:Key="IconVerified_off"&gt;&amp;#xf30e;&lt;/x:String</w:t>
      </w:r>
      <w:r w:rsidRPr="00607E35">
        <w:rPr>
          <w:rtl/>
        </w:rPr>
        <w:t>&gt;</w:t>
      </w:r>
    </w:p>
    <w:p w14:paraId="5C559E9D" w14:textId="77777777" w:rsidR="00607E35" w:rsidRPr="00607E35" w:rsidRDefault="00607E35" w:rsidP="00607E35">
      <w:pPr>
        <w:bidi w:val="0"/>
      </w:pPr>
      <w:r w:rsidRPr="00607E35">
        <w:rPr>
          <w:rtl/>
        </w:rPr>
        <w:t xml:space="preserve">    &lt;</w:t>
      </w:r>
      <w:r w:rsidRPr="00607E35">
        <w:t>x:String x:Key="IconRelease_alert"&gt;&amp;#xf654;&lt;/x:String</w:t>
      </w:r>
      <w:r w:rsidRPr="00607E35">
        <w:rPr>
          <w:rtl/>
        </w:rPr>
        <w:t>&gt;</w:t>
      </w:r>
    </w:p>
    <w:p w14:paraId="5BB2E2AC" w14:textId="77777777" w:rsidR="00607E35" w:rsidRPr="00607E35" w:rsidRDefault="00607E35" w:rsidP="00607E35">
      <w:pPr>
        <w:bidi w:val="0"/>
      </w:pPr>
      <w:r w:rsidRPr="00607E35">
        <w:rPr>
          <w:rtl/>
        </w:rPr>
        <w:t xml:space="preserve">    &lt;</w:t>
      </w:r>
      <w:r w:rsidRPr="00607E35">
        <w:t>x:String x:Key="IconBrightness_empty"&gt;&amp;#xf7e8;&lt;/x:String</w:t>
      </w:r>
      <w:r w:rsidRPr="00607E35">
        <w:rPr>
          <w:rtl/>
        </w:rPr>
        <w:t>&gt;</w:t>
      </w:r>
    </w:p>
    <w:p w14:paraId="78AEC110" w14:textId="77777777" w:rsidR="00607E35" w:rsidRPr="00607E35" w:rsidRDefault="00607E35" w:rsidP="00607E35">
      <w:pPr>
        <w:bidi w:val="0"/>
      </w:pPr>
      <w:r w:rsidRPr="00607E35">
        <w:rPr>
          <w:rtl/>
        </w:rPr>
        <w:t xml:space="preserve">    &lt;</w:t>
      </w:r>
      <w:r w:rsidRPr="00607E35">
        <w:t>x:String x:Key="IconAward_star"&gt;&amp;#xf612;&lt;/x:String</w:t>
      </w:r>
      <w:r w:rsidRPr="00607E35">
        <w:rPr>
          <w:rtl/>
        </w:rPr>
        <w:t>&gt;</w:t>
      </w:r>
    </w:p>
    <w:p w14:paraId="6331882F" w14:textId="77777777" w:rsidR="00607E35" w:rsidRPr="00607E35" w:rsidRDefault="00607E35" w:rsidP="00607E35">
      <w:pPr>
        <w:bidi w:val="0"/>
      </w:pPr>
      <w:r w:rsidRPr="00607E35">
        <w:rPr>
          <w:rtl/>
        </w:rPr>
        <w:t xml:space="preserve">    &lt;</w:t>
      </w:r>
      <w:r w:rsidRPr="00607E35">
        <w:t>x:String x:Key="IconBrightness_4"&gt;&amp;#xe3a9;&lt;/x:String</w:t>
      </w:r>
      <w:r w:rsidRPr="00607E35">
        <w:rPr>
          <w:rtl/>
        </w:rPr>
        <w:t>&gt;</w:t>
      </w:r>
    </w:p>
    <w:p w14:paraId="7E425933" w14:textId="77777777" w:rsidR="00607E35" w:rsidRPr="00607E35" w:rsidRDefault="00607E35" w:rsidP="00607E35">
      <w:pPr>
        <w:bidi w:val="0"/>
      </w:pPr>
      <w:r w:rsidRPr="00607E35">
        <w:rPr>
          <w:rtl/>
        </w:rPr>
        <w:t xml:space="preserve">    &lt;</w:t>
      </w:r>
      <w:r w:rsidRPr="00607E35">
        <w:t>x:String x:Key="IconBrightness_low"&gt;&amp;#xe1ad;&lt;/x:String</w:t>
      </w:r>
      <w:r w:rsidRPr="00607E35">
        <w:rPr>
          <w:rtl/>
        </w:rPr>
        <w:t>&gt;</w:t>
      </w:r>
    </w:p>
    <w:p w14:paraId="5264E978" w14:textId="77777777" w:rsidR="00607E35" w:rsidRPr="00607E35" w:rsidRDefault="00607E35" w:rsidP="00607E35">
      <w:pPr>
        <w:bidi w:val="0"/>
      </w:pPr>
      <w:r w:rsidRPr="00607E35">
        <w:rPr>
          <w:rtl/>
        </w:rPr>
        <w:t xml:space="preserve">    &lt;</w:t>
      </w:r>
      <w:r w:rsidRPr="00607E35">
        <w:t>x:String x:Key="IconBrightness_5"&gt;&amp;#xe3aa;&lt;/x:String</w:t>
      </w:r>
      <w:r w:rsidRPr="00607E35">
        <w:rPr>
          <w:rtl/>
        </w:rPr>
        <w:t>&gt;</w:t>
      </w:r>
    </w:p>
    <w:p w14:paraId="045D88D3" w14:textId="77777777" w:rsidR="00607E35" w:rsidRPr="00607E35" w:rsidRDefault="00607E35" w:rsidP="00607E35">
      <w:pPr>
        <w:bidi w:val="0"/>
      </w:pPr>
      <w:r w:rsidRPr="00607E35">
        <w:rPr>
          <w:rtl/>
        </w:rPr>
        <w:t xml:space="preserve">    &lt;</w:t>
      </w:r>
      <w:r w:rsidRPr="00607E35">
        <w:t>x:String x:Key="IconBrightness_6"&gt;&amp;#xe3ab;&lt;/x:String</w:t>
      </w:r>
      <w:r w:rsidRPr="00607E35">
        <w:rPr>
          <w:rtl/>
        </w:rPr>
        <w:t>&gt;</w:t>
      </w:r>
    </w:p>
    <w:p w14:paraId="1356AD2B" w14:textId="77777777" w:rsidR="00607E35" w:rsidRPr="00607E35" w:rsidRDefault="00607E35" w:rsidP="00607E35">
      <w:pPr>
        <w:bidi w:val="0"/>
      </w:pPr>
      <w:r w:rsidRPr="00607E35">
        <w:rPr>
          <w:rtl/>
        </w:rPr>
        <w:t xml:space="preserve">    &lt;</w:t>
      </w:r>
      <w:r w:rsidRPr="00607E35">
        <w:t>x:String x:Key="IconBrightness_medium"&gt;&amp;#xe1ae;&lt;/x:String</w:t>
      </w:r>
      <w:r w:rsidRPr="00607E35">
        <w:rPr>
          <w:rtl/>
        </w:rPr>
        <w:t>&gt;</w:t>
      </w:r>
    </w:p>
    <w:p w14:paraId="7F3E0C08" w14:textId="77777777" w:rsidR="00607E35" w:rsidRPr="00607E35" w:rsidRDefault="00607E35" w:rsidP="00607E35">
      <w:pPr>
        <w:bidi w:val="0"/>
      </w:pPr>
      <w:r w:rsidRPr="00607E35">
        <w:rPr>
          <w:rtl/>
        </w:rPr>
        <w:t xml:space="preserve">    &lt;</w:t>
      </w:r>
      <w:r w:rsidRPr="00607E35">
        <w:t>x:String x:Key="IconBrightness_7"&gt;&amp;#xe3ac;&lt;/x:String</w:t>
      </w:r>
      <w:r w:rsidRPr="00607E35">
        <w:rPr>
          <w:rtl/>
        </w:rPr>
        <w:t>&gt;</w:t>
      </w:r>
    </w:p>
    <w:p w14:paraId="0A607EB4" w14:textId="77777777" w:rsidR="00607E35" w:rsidRPr="00607E35" w:rsidRDefault="00607E35" w:rsidP="00607E35">
      <w:pPr>
        <w:bidi w:val="0"/>
      </w:pPr>
      <w:r w:rsidRPr="00607E35">
        <w:rPr>
          <w:rtl/>
        </w:rPr>
        <w:t xml:space="preserve">    &lt;</w:t>
      </w:r>
      <w:r w:rsidRPr="00607E35">
        <w:t>x:String x:Key="IconBrightness_high"&gt;&amp;#xe1ac;&lt;/x:String</w:t>
      </w:r>
      <w:r w:rsidRPr="00607E35">
        <w:rPr>
          <w:rtl/>
        </w:rPr>
        <w:t>&gt;</w:t>
      </w:r>
    </w:p>
    <w:p w14:paraId="32E9732B" w14:textId="77777777" w:rsidR="00607E35" w:rsidRPr="00607E35" w:rsidRDefault="00607E35" w:rsidP="00607E35">
      <w:pPr>
        <w:bidi w:val="0"/>
      </w:pPr>
      <w:r w:rsidRPr="00607E35">
        <w:rPr>
          <w:rtl/>
        </w:rPr>
        <w:t xml:space="preserve">    &lt;</w:t>
      </w:r>
      <w:r w:rsidRPr="00607E35">
        <w:t>x:String x:Key="IconExplosion"&gt;&amp;#xf685;&lt;/x:String</w:t>
      </w:r>
      <w:r w:rsidRPr="00607E35">
        <w:rPr>
          <w:rtl/>
        </w:rPr>
        <w:t>&gt;</w:t>
      </w:r>
    </w:p>
    <w:p w14:paraId="40F3FFCE" w14:textId="77777777" w:rsidR="00607E35" w:rsidRPr="00607E35" w:rsidRDefault="00607E35" w:rsidP="00607E35">
      <w:pPr>
        <w:bidi w:val="0"/>
      </w:pPr>
      <w:r w:rsidRPr="00607E35">
        <w:rPr>
          <w:rtl/>
        </w:rPr>
        <w:t xml:space="preserve">    &lt;</w:t>
      </w:r>
      <w:r w:rsidRPr="00607E35">
        <w:t>x:String x:Key="IconPrayer_times"&gt;&amp;#xf838;&lt;/x:String</w:t>
      </w:r>
      <w:r w:rsidRPr="00607E35">
        <w:rPr>
          <w:rtl/>
        </w:rPr>
        <w:t>&gt;</w:t>
      </w:r>
    </w:p>
    <w:p w14:paraId="6BA94ABD" w14:textId="77777777" w:rsidR="00607E35" w:rsidRPr="00607E35" w:rsidRDefault="00607E35" w:rsidP="00607E35">
      <w:pPr>
        <w:bidi w:val="0"/>
      </w:pPr>
      <w:r w:rsidRPr="00607E35">
        <w:rPr>
          <w:rtl/>
        </w:rPr>
        <w:t xml:space="preserve">    &lt;</w:t>
      </w:r>
      <w:r w:rsidRPr="00607E35">
        <w:t>x:String x:Key="IconBrightness_auto"&gt;&amp;#xe1ab;&lt;/x:String</w:t>
      </w:r>
      <w:r w:rsidRPr="00607E35">
        <w:rPr>
          <w:rtl/>
        </w:rPr>
        <w:t>&gt;</w:t>
      </w:r>
    </w:p>
    <w:p w14:paraId="58A52ABF" w14:textId="77777777" w:rsidR="00607E35" w:rsidRPr="00607E35" w:rsidRDefault="00607E35" w:rsidP="00607E35">
      <w:pPr>
        <w:bidi w:val="0"/>
      </w:pPr>
      <w:r w:rsidRPr="00607E35">
        <w:rPr>
          <w:rtl/>
        </w:rPr>
        <w:t xml:space="preserve">    &lt;</w:t>
      </w:r>
      <w:r w:rsidRPr="00607E35">
        <w:t>x:String x:Key="IconBrightness_alert"&gt;&amp;#xf5cf;&lt;/x:String</w:t>
      </w:r>
      <w:r w:rsidRPr="00607E35">
        <w:rPr>
          <w:rtl/>
        </w:rPr>
        <w:t>&gt;</w:t>
      </w:r>
    </w:p>
    <w:p w14:paraId="5365C56A" w14:textId="77777777" w:rsidR="00607E35" w:rsidRPr="00607E35" w:rsidRDefault="00607E35" w:rsidP="00607E35">
      <w:pPr>
        <w:bidi w:val="0"/>
      </w:pPr>
      <w:r w:rsidRPr="00607E35">
        <w:rPr>
          <w:rtl/>
        </w:rPr>
        <w:t xml:space="preserve">    &lt;</w:t>
      </w:r>
      <w:r w:rsidRPr="00607E35">
        <w:t>x:String x:Key="IconComic_bubble"&gt;&amp;#xf5dd;&lt;/x:String</w:t>
      </w:r>
      <w:r w:rsidRPr="00607E35">
        <w:rPr>
          <w:rtl/>
        </w:rPr>
        <w:t>&gt;</w:t>
      </w:r>
    </w:p>
    <w:p w14:paraId="02536028" w14:textId="77777777" w:rsidR="00607E35" w:rsidRPr="00607E35" w:rsidRDefault="00607E35" w:rsidP="00607E35">
      <w:pPr>
        <w:bidi w:val="0"/>
      </w:pPr>
      <w:r w:rsidRPr="00607E35">
        <w:rPr>
          <w:rtl/>
        </w:rPr>
        <w:t xml:space="preserve">    &lt;</w:t>
      </w:r>
      <w:r w:rsidRPr="00607E35">
        <w:t>x:String x:Key="IconMode_fan"&gt;&amp;#xf168;&lt;/x:String</w:t>
      </w:r>
      <w:r w:rsidRPr="00607E35">
        <w:rPr>
          <w:rtl/>
        </w:rPr>
        <w:t>&gt;</w:t>
      </w:r>
    </w:p>
    <w:p w14:paraId="539CA08B" w14:textId="77777777" w:rsidR="00607E35" w:rsidRPr="00607E35" w:rsidRDefault="00607E35" w:rsidP="00607E35">
      <w:pPr>
        <w:bidi w:val="0"/>
      </w:pPr>
      <w:r w:rsidRPr="00607E35">
        <w:rPr>
          <w:rtl/>
        </w:rPr>
        <w:t xml:space="preserve">    &lt;</w:t>
      </w:r>
      <w:r w:rsidRPr="00607E35">
        <w:t>x:String x:Key="IconMode_fan_off"&gt;&amp;#xec17;&lt;/x:String</w:t>
      </w:r>
      <w:r w:rsidRPr="00607E35">
        <w:rPr>
          <w:rtl/>
        </w:rPr>
        <w:t>&gt;</w:t>
      </w:r>
    </w:p>
    <w:p w14:paraId="3AC7CF50" w14:textId="77777777" w:rsidR="00607E35" w:rsidRPr="00607E35" w:rsidRDefault="00607E35" w:rsidP="00607E35">
      <w:pPr>
        <w:bidi w:val="0"/>
      </w:pPr>
      <w:r w:rsidRPr="00607E35">
        <w:rPr>
          <w:rtl/>
        </w:rPr>
        <w:t xml:space="preserve">    &lt;</w:t>
      </w:r>
      <w:r w:rsidRPr="00607E35">
        <w:t>x:String x:Key="IconToys_fan"&gt;&amp;#xf887;&lt;/x:String</w:t>
      </w:r>
      <w:r w:rsidRPr="00607E35">
        <w:rPr>
          <w:rtl/>
        </w:rPr>
        <w:t>&gt;</w:t>
      </w:r>
    </w:p>
    <w:p w14:paraId="1E69003D" w14:textId="77777777" w:rsidR="00607E35" w:rsidRPr="00607E35" w:rsidRDefault="00607E35" w:rsidP="00607E35">
      <w:pPr>
        <w:bidi w:val="0"/>
      </w:pPr>
      <w:r w:rsidRPr="00607E35">
        <w:rPr>
          <w:rtl/>
        </w:rPr>
        <w:t xml:space="preserve">    &lt;</w:t>
      </w:r>
      <w:r w:rsidRPr="00607E35">
        <w:t>x:String x:Key="IconEmergency_heat"&gt;&amp;#xf15d;&lt;/x:String</w:t>
      </w:r>
      <w:r w:rsidRPr="00607E35">
        <w:rPr>
          <w:rtl/>
        </w:rPr>
        <w:t>&gt;</w:t>
      </w:r>
    </w:p>
    <w:p w14:paraId="3D3AE546" w14:textId="77777777" w:rsidR="00607E35" w:rsidRPr="00607E35" w:rsidRDefault="00607E35" w:rsidP="00607E35">
      <w:pPr>
        <w:bidi w:val="0"/>
      </w:pPr>
      <w:r w:rsidRPr="00607E35">
        <w:rPr>
          <w:rtl/>
        </w:rPr>
        <w:t xml:space="preserve">    &lt;</w:t>
      </w:r>
      <w:r w:rsidRPr="00607E35">
        <w:t>x:String x:Key="IconMode_heat"&gt;&amp;#xf16a;&lt;/x:String</w:t>
      </w:r>
      <w:r w:rsidRPr="00607E35">
        <w:rPr>
          <w:rtl/>
        </w:rPr>
        <w:t>&gt;</w:t>
      </w:r>
    </w:p>
    <w:p w14:paraId="177A825A" w14:textId="77777777" w:rsidR="00607E35" w:rsidRPr="00607E35" w:rsidRDefault="00607E35" w:rsidP="00607E35">
      <w:pPr>
        <w:bidi w:val="0"/>
      </w:pPr>
      <w:r w:rsidRPr="00607E35">
        <w:rPr>
          <w:rtl/>
        </w:rPr>
        <w:t xml:space="preserve">    &lt;</w:t>
      </w:r>
      <w:r w:rsidRPr="00607E35">
        <w:t>x:String x:Key="IconMode_heat_off"&gt;&amp;#xf16d;&lt;/x:String</w:t>
      </w:r>
      <w:r w:rsidRPr="00607E35">
        <w:rPr>
          <w:rtl/>
        </w:rPr>
        <w:t>&gt;</w:t>
      </w:r>
    </w:p>
    <w:p w14:paraId="51E77AF4" w14:textId="77777777" w:rsidR="00607E35" w:rsidRPr="00607E35" w:rsidRDefault="00607E35" w:rsidP="00607E35">
      <w:pPr>
        <w:bidi w:val="0"/>
      </w:pPr>
      <w:r w:rsidRPr="00607E35">
        <w:rPr>
          <w:rtl/>
        </w:rPr>
        <w:t xml:space="preserve">    &lt;</w:t>
      </w:r>
      <w:r w:rsidRPr="00607E35">
        <w:t>x:String x:Key="IconMode_heat_cool"&gt;&amp;#xf16b;&lt;/x:String</w:t>
      </w:r>
      <w:r w:rsidRPr="00607E35">
        <w:rPr>
          <w:rtl/>
        </w:rPr>
        <w:t>&gt;</w:t>
      </w:r>
    </w:p>
    <w:p w14:paraId="3864CEB0" w14:textId="77777777" w:rsidR="00607E35" w:rsidRPr="00607E35" w:rsidRDefault="00607E35" w:rsidP="00607E35">
      <w:pPr>
        <w:bidi w:val="0"/>
      </w:pPr>
      <w:r w:rsidRPr="00607E35">
        <w:rPr>
          <w:rtl/>
        </w:rPr>
        <w:lastRenderedPageBreak/>
        <w:t xml:space="preserve">    &lt;</w:t>
      </w:r>
      <w:r w:rsidRPr="00607E35">
        <w:t>x:String x:Key="IconAc_unit"&gt;&amp;#xeb3b;&lt;/x:String</w:t>
      </w:r>
      <w:r w:rsidRPr="00607E35">
        <w:rPr>
          <w:rtl/>
        </w:rPr>
        <w:t>&gt;</w:t>
      </w:r>
    </w:p>
    <w:p w14:paraId="0E5A0CEF" w14:textId="77777777" w:rsidR="00607E35" w:rsidRPr="00607E35" w:rsidRDefault="00607E35" w:rsidP="00607E35">
      <w:pPr>
        <w:bidi w:val="0"/>
      </w:pPr>
      <w:r w:rsidRPr="00607E35">
        <w:rPr>
          <w:rtl/>
        </w:rPr>
        <w:t xml:space="preserve">    &lt;</w:t>
      </w:r>
      <w:r w:rsidRPr="00607E35">
        <w:t>x:String x:Key="IconMode_dual"&gt;&amp;#xf557;&lt;/x:String</w:t>
      </w:r>
      <w:r w:rsidRPr="00607E35">
        <w:rPr>
          <w:rtl/>
        </w:rPr>
        <w:t>&gt;</w:t>
      </w:r>
    </w:p>
    <w:p w14:paraId="2FAEDBE1" w14:textId="77777777" w:rsidR="00607E35" w:rsidRPr="00607E35" w:rsidRDefault="00607E35" w:rsidP="00607E35">
      <w:pPr>
        <w:bidi w:val="0"/>
      </w:pPr>
      <w:r w:rsidRPr="00607E35">
        <w:rPr>
          <w:rtl/>
        </w:rPr>
        <w:t xml:space="preserve">    &lt;</w:t>
      </w:r>
      <w:r w:rsidRPr="00607E35">
        <w:t>x:String x:Key="IconSevere_cold"&gt;&amp;#xebd3;&lt;/x:String</w:t>
      </w:r>
      <w:r w:rsidRPr="00607E35">
        <w:rPr>
          <w:rtl/>
        </w:rPr>
        <w:t>&gt;</w:t>
      </w:r>
    </w:p>
    <w:p w14:paraId="62362346" w14:textId="77777777" w:rsidR="00607E35" w:rsidRPr="00607E35" w:rsidRDefault="00607E35" w:rsidP="00607E35">
      <w:pPr>
        <w:bidi w:val="0"/>
      </w:pPr>
      <w:r w:rsidRPr="00607E35">
        <w:rPr>
          <w:rtl/>
        </w:rPr>
        <w:t xml:space="preserve">    &lt;</w:t>
      </w:r>
      <w:r w:rsidRPr="00607E35">
        <w:t>x:String x:Key="IconMode_cool"&gt;&amp;#xf166;&lt;/x:String</w:t>
      </w:r>
      <w:r w:rsidRPr="00607E35">
        <w:rPr>
          <w:rtl/>
        </w:rPr>
        <w:t>&gt;</w:t>
      </w:r>
    </w:p>
    <w:p w14:paraId="51F41AC8" w14:textId="77777777" w:rsidR="00607E35" w:rsidRPr="00607E35" w:rsidRDefault="00607E35" w:rsidP="00607E35">
      <w:pPr>
        <w:bidi w:val="0"/>
      </w:pPr>
      <w:r w:rsidRPr="00607E35">
        <w:rPr>
          <w:rtl/>
        </w:rPr>
        <w:t xml:space="preserve">    &lt;</w:t>
      </w:r>
      <w:r w:rsidRPr="00607E35">
        <w:t>x:String x:Key="IconMode_cool_off"&gt;&amp;#xf167;&lt;/x:String</w:t>
      </w:r>
      <w:r w:rsidRPr="00607E35">
        <w:rPr>
          <w:rtl/>
        </w:rPr>
        <w:t>&gt;</w:t>
      </w:r>
    </w:p>
    <w:p w14:paraId="1CB44925" w14:textId="77777777" w:rsidR="00607E35" w:rsidRPr="00607E35" w:rsidRDefault="00607E35" w:rsidP="00607E35">
      <w:pPr>
        <w:bidi w:val="0"/>
      </w:pPr>
      <w:r w:rsidRPr="00607E35">
        <w:rPr>
          <w:rtl/>
        </w:rPr>
        <w:t xml:space="preserve">    &lt;</w:t>
      </w:r>
      <w:r w:rsidRPr="00607E35">
        <w:t>x:String x:Key="IconSnowing"&gt;&amp;#xe80f;&lt;/x:String</w:t>
      </w:r>
      <w:r w:rsidRPr="00607E35">
        <w:rPr>
          <w:rtl/>
        </w:rPr>
        <w:t>&gt;</w:t>
      </w:r>
    </w:p>
    <w:p w14:paraId="4B66C5CA" w14:textId="77777777" w:rsidR="00607E35" w:rsidRPr="00607E35" w:rsidRDefault="00607E35" w:rsidP="00607E35">
      <w:pPr>
        <w:bidi w:val="0"/>
      </w:pPr>
      <w:r w:rsidRPr="00607E35">
        <w:rPr>
          <w:rtl/>
        </w:rPr>
        <w:t xml:space="preserve">    &lt;</w:t>
      </w:r>
      <w:r w:rsidRPr="00607E35">
        <w:t>x:String x:Key="IconSunny_snowing"&gt;&amp;#xe819;&lt;/x:String</w:t>
      </w:r>
      <w:r w:rsidRPr="00607E35">
        <w:rPr>
          <w:rtl/>
        </w:rPr>
        <w:t>&gt;</w:t>
      </w:r>
    </w:p>
    <w:p w14:paraId="40BEBCCF" w14:textId="77777777" w:rsidR="00607E35" w:rsidRPr="00607E35" w:rsidRDefault="00607E35" w:rsidP="00607E35">
      <w:pPr>
        <w:bidi w:val="0"/>
      </w:pPr>
      <w:r w:rsidRPr="00607E35">
        <w:rPr>
          <w:rtl/>
        </w:rPr>
        <w:t xml:space="preserve">    &lt;</w:t>
      </w:r>
      <w:r w:rsidRPr="00607E35">
        <w:t>x:String x:Key="IconSunny"&gt;&amp;#xe81a;&lt;/x:String</w:t>
      </w:r>
      <w:r w:rsidRPr="00607E35">
        <w:rPr>
          <w:rtl/>
        </w:rPr>
        <w:t>&gt;</w:t>
      </w:r>
    </w:p>
    <w:p w14:paraId="705E36A6" w14:textId="77777777" w:rsidR="00607E35" w:rsidRPr="00607E35" w:rsidRDefault="00607E35" w:rsidP="00607E35">
      <w:pPr>
        <w:bidi w:val="0"/>
      </w:pPr>
      <w:r w:rsidRPr="00607E35">
        <w:rPr>
          <w:rtl/>
        </w:rPr>
        <w:t xml:space="preserve">    &lt;</w:t>
      </w:r>
      <w:r w:rsidRPr="00607E35">
        <w:t>x:String x:Key="IconClear_day"&gt;&amp;#xf157;&lt;/x:String</w:t>
      </w:r>
      <w:r w:rsidRPr="00607E35">
        <w:rPr>
          <w:rtl/>
        </w:rPr>
        <w:t>&gt;</w:t>
      </w:r>
    </w:p>
    <w:p w14:paraId="69637C42" w14:textId="77777777" w:rsidR="00607E35" w:rsidRPr="00607E35" w:rsidRDefault="00607E35" w:rsidP="00607E35">
      <w:pPr>
        <w:bidi w:val="0"/>
      </w:pPr>
      <w:r w:rsidRPr="00607E35">
        <w:rPr>
          <w:rtl/>
        </w:rPr>
        <w:t xml:space="preserve">    &lt;</w:t>
      </w:r>
      <w:r w:rsidRPr="00607E35">
        <w:t>x:String x:Key="IconWb_sunny"&gt;&amp;#xe430;&lt;/x:String</w:t>
      </w:r>
      <w:r w:rsidRPr="00607E35">
        <w:rPr>
          <w:rtl/>
        </w:rPr>
        <w:t>&gt;</w:t>
      </w:r>
    </w:p>
    <w:p w14:paraId="28A2D6DB" w14:textId="77777777" w:rsidR="00607E35" w:rsidRPr="00607E35" w:rsidRDefault="00607E35" w:rsidP="00607E35">
      <w:pPr>
        <w:bidi w:val="0"/>
      </w:pPr>
      <w:r w:rsidRPr="00607E35">
        <w:rPr>
          <w:rtl/>
        </w:rPr>
        <w:t xml:space="preserve">    &lt;</w:t>
      </w:r>
      <w:r w:rsidRPr="00607E35">
        <w:t>x:String x:Key="IconRoutine"&gt;&amp;#xe20c;&lt;/x:String</w:t>
      </w:r>
      <w:r w:rsidRPr="00607E35">
        <w:rPr>
          <w:rtl/>
        </w:rPr>
        <w:t>&gt;</w:t>
      </w:r>
    </w:p>
    <w:p w14:paraId="0A195219" w14:textId="77777777" w:rsidR="00607E35" w:rsidRPr="00607E35" w:rsidRDefault="00607E35" w:rsidP="00607E35">
      <w:pPr>
        <w:bidi w:val="0"/>
      </w:pPr>
      <w:r w:rsidRPr="00607E35">
        <w:rPr>
          <w:rtl/>
        </w:rPr>
        <w:t xml:space="preserve">    &lt;</w:t>
      </w:r>
      <w:r w:rsidRPr="00607E35">
        <w:t>x:String x:Key="IconWb_twilight"&gt;&amp;#xe1c6;&lt;/x:String</w:t>
      </w:r>
      <w:r w:rsidRPr="00607E35">
        <w:rPr>
          <w:rtl/>
        </w:rPr>
        <w:t>&gt;</w:t>
      </w:r>
    </w:p>
    <w:p w14:paraId="086F47F3" w14:textId="77777777" w:rsidR="00607E35" w:rsidRPr="00607E35" w:rsidRDefault="00607E35" w:rsidP="00607E35">
      <w:pPr>
        <w:bidi w:val="0"/>
      </w:pPr>
      <w:r w:rsidRPr="00607E35">
        <w:rPr>
          <w:rtl/>
        </w:rPr>
        <w:t xml:space="preserve">    &lt;</w:t>
      </w:r>
      <w:r w:rsidRPr="00607E35">
        <w:t>x:String x:Key="IconWb_iridescent"&gt;&amp;#xe436;&lt;/x:String</w:t>
      </w:r>
      <w:r w:rsidRPr="00607E35">
        <w:rPr>
          <w:rtl/>
        </w:rPr>
        <w:t>&gt;</w:t>
      </w:r>
    </w:p>
    <w:p w14:paraId="3027F7F7" w14:textId="77777777" w:rsidR="00607E35" w:rsidRPr="00607E35" w:rsidRDefault="00607E35" w:rsidP="00607E35">
      <w:pPr>
        <w:bidi w:val="0"/>
      </w:pPr>
      <w:r w:rsidRPr="00607E35">
        <w:rPr>
          <w:rtl/>
        </w:rPr>
        <w:t xml:space="preserve">    &lt;</w:t>
      </w:r>
      <w:r w:rsidRPr="00607E35">
        <w:t>x:String x:Key="IconWb_incandescent"&gt;&amp;#xe42e;&lt;/x:String</w:t>
      </w:r>
      <w:r w:rsidRPr="00607E35">
        <w:rPr>
          <w:rtl/>
        </w:rPr>
        <w:t>&gt;</w:t>
      </w:r>
    </w:p>
    <w:p w14:paraId="08608B89" w14:textId="77777777" w:rsidR="00607E35" w:rsidRPr="00607E35" w:rsidRDefault="00607E35" w:rsidP="00607E35">
      <w:pPr>
        <w:bidi w:val="0"/>
      </w:pPr>
      <w:r w:rsidRPr="00607E35">
        <w:rPr>
          <w:rtl/>
        </w:rPr>
        <w:t xml:space="preserve">    &lt;</w:t>
      </w:r>
      <w:r w:rsidRPr="00607E35">
        <w:t>x:String x:Key="IconBacklight_low"&gt;&amp;#xf7ec;&lt;/x:String</w:t>
      </w:r>
      <w:r w:rsidRPr="00607E35">
        <w:rPr>
          <w:rtl/>
        </w:rPr>
        <w:t>&gt;</w:t>
      </w:r>
    </w:p>
    <w:p w14:paraId="7AD5C136" w14:textId="77777777" w:rsidR="00607E35" w:rsidRPr="00607E35" w:rsidRDefault="00607E35" w:rsidP="00607E35">
      <w:pPr>
        <w:bidi w:val="0"/>
      </w:pPr>
      <w:r w:rsidRPr="00607E35">
        <w:rPr>
          <w:rtl/>
        </w:rPr>
        <w:t xml:space="preserve">    &lt;</w:t>
      </w:r>
      <w:r w:rsidRPr="00607E35">
        <w:t>x:String x:Key="IconBacklight_high"&gt;&amp;#xf7ed;&lt;/x:String</w:t>
      </w:r>
      <w:r w:rsidRPr="00607E35">
        <w:rPr>
          <w:rtl/>
        </w:rPr>
        <w:t>&gt;</w:t>
      </w:r>
    </w:p>
    <w:p w14:paraId="75622887" w14:textId="77777777" w:rsidR="00607E35" w:rsidRPr="00607E35" w:rsidRDefault="00607E35" w:rsidP="00607E35">
      <w:pPr>
        <w:bidi w:val="0"/>
      </w:pPr>
      <w:r w:rsidRPr="00607E35">
        <w:rPr>
          <w:rtl/>
        </w:rPr>
        <w:t xml:space="preserve">    &lt;</w:t>
      </w:r>
      <w:r w:rsidRPr="00607E35">
        <w:t>x:String x:Key="IconBacklight_high_off"&gt;&amp;#xf4ef;&lt;/x:String</w:t>
      </w:r>
      <w:r w:rsidRPr="00607E35">
        <w:rPr>
          <w:rtl/>
        </w:rPr>
        <w:t>&gt;</w:t>
      </w:r>
    </w:p>
    <w:p w14:paraId="51B9C33F" w14:textId="77777777" w:rsidR="00607E35" w:rsidRPr="00607E35" w:rsidRDefault="00607E35" w:rsidP="00607E35">
      <w:pPr>
        <w:bidi w:val="0"/>
      </w:pPr>
      <w:r w:rsidRPr="00607E35">
        <w:rPr>
          <w:rtl/>
        </w:rPr>
        <w:t xml:space="preserve">    &lt;</w:t>
      </w:r>
      <w:r w:rsidRPr="00607E35">
        <w:t>x:String x:Key="IconPartly_cloudy_day"&gt;&amp;#xf172;&lt;/x:String</w:t>
      </w:r>
      <w:r w:rsidRPr="00607E35">
        <w:rPr>
          <w:rtl/>
        </w:rPr>
        <w:t>&gt;</w:t>
      </w:r>
    </w:p>
    <w:p w14:paraId="5E8419A2" w14:textId="77777777" w:rsidR="00607E35" w:rsidRPr="00607E35" w:rsidRDefault="00607E35" w:rsidP="00607E35">
      <w:pPr>
        <w:bidi w:val="0"/>
      </w:pPr>
      <w:r w:rsidRPr="00607E35">
        <w:rPr>
          <w:rtl/>
        </w:rPr>
        <w:t xml:space="preserve">    &lt;</w:t>
      </w:r>
      <w:r w:rsidRPr="00607E35">
        <w:t>x:String x:Key="IconLight_mode"&gt;&amp;#xe518;&lt;/x:String</w:t>
      </w:r>
      <w:r w:rsidRPr="00607E35">
        <w:rPr>
          <w:rtl/>
        </w:rPr>
        <w:t>&gt;</w:t>
      </w:r>
    </w:p>
    <w:p w14:paraId="0CD83C36" w14:textId="77777777" w:rsidR="00607E35" w:rsidRPr="00607E35" w:rsidRDefault="00607E35" w:rsidP="00607E35">
      <w:pPr>
        <w:bidi w:val="0"/>
      </w:pPr>
      <w:r w:rsidRPr="00607E35">
        <w:rPr>
          <w:rtl/>
        </w:rPr>
        <w:t xml:space="preserve">    &lt;</w:t>
      </w:r>
      <w:r w:rsidRPr="00607E35">
        <w:t>x:String x:Key="IconThermostat_auto"&gt;&amp;#xf077;&lt;/x:String</w:t>
      </w:r>
      <w:r w:rsidRPr="00607E35">
        <w:rPr>
          <w:rtl/>
        </w:rPr>
        <w:t>&gt;</w:t>
      </w:r>
    </w:p>
    <w:p w14:paraId="5E8AADB8" w14:textId="77777777" w:rsidR="00607E35" w:rsidRPr="00607E35" w:rsidRDefault="00607E35" w:rsidP="00607E35">
      <w:pPr>
        <w:bidi w:val="0"/>
      </w:pPr>
      <w:r w:rsidRPr="00607E35">
        <w:rPr>
          <w:rtl/>
        </w:rPr>
        <w:t xml:space="preserve">    &lt;</w:t>
      </w:r>
      <w:r w:rsidRPr="00607E35">
        <w:t>x:String x:Key="IconThermostat"&gt;&amp;#xf076;&lt;/x:String</w:t>
      </w:r>
      <w:r w:rsidRPr="00607E35">
        <w:rPr>
          <w:rtl/>
        </w:rPr>
        <w:t>&gt;</w:t>
      </w:r>
    </w:p>
    <w:p w14:paraId="09375E56" w14:textId="77777777" w:rsidR="00607E35" w:rsidRPr="00607E35" w:rsidRDefault="00607E35" w:rsidP="00607E35">
      <w:pPr>
        <w:bidi w:val="0"/>
      </w:pPr>
      <w:r w:rsidRPr="00607E35">
        <w:rPr>
          <w:rtl/>
        </w:rPr>
        <w:t xml:space="preserve">    &lt;</w:t>
      </w:r>
      <w:r w:rsidRPr="00607E35">
        <w:t>x:String x:Key="IconDew_point"&gt;&amp;#xf879;&lt;/x:String</w:t>
      </w:r>
      <w:r w:rsidRPr="00607E35">
        <w:rPr>
          <w:rtl/>
        </w:rPr>
        <w:t>&gt;</w:t>
      </w:r>
    </w:p>
    <w:p w14:paraId="2C2AD1B3" w14:textId="77777777" w:rsidR="00607E35" w:rsidRPr="00607E35" w:rsidRDefault="00607E35" w:rsidP="00607E35">
      <w:pPr>
        <w:bidi w:val="0"/>
      </w:pPr>
      <w:r w:rsidRPr="00607E35">
        <w:rPr>
          <w:rtl/>
        </w:rPr>
        <w:t xml:space="preserve">    &lt;</w:t>
      </w:r>
      <w:r w:rsidRPr="00607E35">
        <w:t>x:String x:Key="IconDevice_thermostat"&gt;&amp;#xe1ff;&lt;/x:String</w:t>
      </w:r>
      <w:r w:rsidRPr="00607E35">
        <w:rPr>
          <w:rtl/>
        </w:rPr>
        <w:t>&gt;</w:t>
      </w:r>
    </w:p>
    <w:p w14:paraId="01BB8C4F" w14:textId="77777777" w:rsidR="00607E35" w:rsidRPr="00607E35" w:rsidRDefault="00607E35" w:rsidP="00607E35">
      <w:pPr>
        <w:bidi w:val="0"/>
      </w:pPr>
      <w:r w:rsidRPr="00607E35">
        <w:rPr>
          <w:rtl/>
        </w:rPr>
        <w:t xml:space="preserve">    &lt;</w:t>
      </w:r>
      <w:r w:rsidRPr="00607E35">
        <w:t>x:String x:Key="IconThermometer"&gt;&amp;#xe846;&lt;/x:String</w:t>
      </w:r>
      <w:r w:rsidRPr="00607E35">
        <w:rPr>
          <w:rtl/>
        </w:rPr>
        <w:t>&gt;</w:t>
      </w:r>
    </w:p>
    <w:p w14:paraId="130262BB" w14:textId="77777777" w:rsidR="00607E35" w:rsidRPr="00607E35" w:rsidRDefault="00607E35" w:rsidP="00607E35">
      <w:pPr>
        <w:bidi w:val="0"/>
      </w:pPr>
      <w:r w:rsidRPr="00607E35">
        <w:rPr>
          <w:rtl/>
        </w:rPr>
        <w:t xml:space="preserve">    &lt;</w:t>
      </w:r>
      <w:r w:rsidRPr="00607E35">
        <w:t>x:String x:Key="IconThermometer_loss"&gt;&amp;#xf6d7;&lt;/x:String</w:t>
      </w:r>
      <w:r w:rsidRPr="00607E35">
        <w:rPr>
          <w:rtl/>
        </w:rPr>
        <w:t>&gt;</w:t>
      </w:r>
    </w:p>
    <w:p w14:paraId="5D9263F8" w14:textId="77777777" w:rsidR="00607E35" w:rsidRPr="00607E35" w:rsidRDefault="00607E35" w:rsidP="00607E35">
      <w:pPr>
        <w:bidi w:val="0"/>
      </w:pPr>
      <w:r w:rsidRPr="00607E35">
        <w:rPr>
          <w:rtl/>
        </w:rPr>
        <w:lastRenderedPageBreak/>
        <w:t xml:space="preserve">    &lt;</w:t>
      </w:r>
      <w:r w:rsidRPr="00607E35">
        <w:t>x:String x:Key="IconThermometer_minus"&gt;&amp;#xf581;&lt;/x:String</w:t>
      </w:r>
      <w:r w:rsidRPr="00607E35">
        <w:rPr>
          <w:rtl/>
        </w:rPr>
        <w:t>&gt;</w:t>
      </w:r>
    </w:p>
    <w:p w14:paraId="54120F3D" w14:textId="77777777" w:rsidR="00607E35" w:rsidRPr="00607E35" w:rsidRDefault="00607E35" w:rsidP="00607E35">
      <w:pPr>
        <w:bidi w:val="0"/>
      </w:pPr>
      <w:r w:rsidRPr="00607E35">
        <w:rPr>
          <w:rtl/>
        </w:rPr>
        <w:t xml:space="preserve">    &lt;</w:t>
      </w:r>
      <w:r w:rsidRPr="00607E35">
        <w:t>x:String x:Key="IconThermometer_gain"&gt;&amp;#xf6d8;&lt;/x:String</w:t>
      </w:r>
      <w:r w:rsidRPr="00607E35">
        <w:rPr>
          <w:rtl/>
        </w:rPr>
        <w:t>&gt;</w:t>
      </w:r>
    </w:p>
    <w:p w14:paraId="53DF7173" w14:textId="77777777" w:rsidR="00607E35" w:rsidRPr="00607E35" w:rsidRDefault="00607E35" w:rsidP="00607E35">
      <w:pPr>
        <w:bidi w:val="0"/>
      </w:pPr>
      <w:r w:rsidRPr="00607E35">
        <w:rPr>
          <w:rtl/>
        </w:rPr>
        <w:t xml:space="preserve">    &lt;</w:t>
      </w:r>
      <w:r w:rsidRPr="00607E35">
        <w:t>x:String x:Key="IconThermometer_add"&gt;&amp;#xf582;&lt;/x:String</w:t>
      </w:r>
      <w:r w:rsidRPr="00607E35">
        <w:rPr>
          <w:rtl/>
        </w:rPr>
        <w:t>&gt;</w:t>
      </w:r>
    </w:p>
    <w:p w14:paraId="3E101DE5" w14:textId="77777777" w:rsidR="00607E35" w:rsidRPr="00607E35" w:rsidRDefault="00607E35" w:rsidP="00607E35">
      <w:pPr>
        <w:bidi w:val="0"/>
      </w:pPr>
      <w:r w:rsidRPr="00607E35">
        <w:rPr>
          <w:rtl/>
        </w:rPr>
        <w:t xml:space="preserve">    &lt;</w:t>
      </w:r>
      <w:r w:rsidRPr="00607E35">
        <w:t>x:String x:Key="IconVolcano"&gt;&amp;#xebda;&lt;/x:String</w:t>
      </w:r>
      <w:r w:rsidRPr="00607E35">
        <w:rPr>
          <w:rtl/>
        </w:rPr>
        <w:t>&gt;</w:t>
      </w:r>
    </w:p>
    <w:p w14:paraId="0B57C139" w14:textId="77777777" w:rsidR="00607E35" w:rsidRPr="00607E35" w:rsidRDefault="00607E35" w:rsidP="00607E35">
      <w:pPr>
        <w:bidi w:val="0"/>
      </w:pPr>
      <w:r w:rsidRPr="00607E35">
        <w:rPr>
          <w:rtl/>
        </w:rPr>
        <w:t xml:space="preserve">    &lt;</w:t>
      </w:r>
      <w:r w:rsidRPr="00607E35">
        <w:t>x:String x:Key="IconTornado"&gt;&amp;#xe199;&lt;/x:String</w:t>
      </w:r>
      <w:r w:rsidRPr="00607E35">
        <w:rPr>
          <w:rtl/>
        </w:rPr>
        <w:t>&gt;</w:t>
      </w:r>
    </w:p>
    <w:p w14:paraId="409C51D1" w14:textId="77777777" w:rsidR="00607E35" w:rsidRPr="00607E35" w:rsidRDefault="00607E35" w:rsidP="00607E35">
      <w:pPr>
        <w:bidi w:val="0"/>
      </w:pPr>
      <w:r w:rsidRPr="00607E35">
        <w:rPr>
          <w:rtl/>
        </w:rPr>
        <w:t xml:space="preserve">    &lt;</w:t>
      </w:r>
      <w:r w:rsidRPr="00607E35">
        <w:t>x:String x:Key="IconElevation"&gt;&amp;#xf6e7;&lt;/x:String</w:t>
      </w:r>
      <w:r w:rsidRPr="00607E35">
        <w:rPr>
          <w:rtl/>
        </w:rPr>
        <w:t>&gt;</w:t>
      </w:r>
    </w:p>
    <w:p w14:paraId="47FB9BE9" w14:textId="77777777" w:rsidR="00607E35" w:rsidRPr="00607E35" w:rsidRDefault="00607E35" w:rsidP="00607E35">
      <w:pPr>
        <w:bidi w:val="0"/>
      </w:pPr>
      <w:r w:rsidRPr="00607E35">
        <w:rPr>
          <w:rtl/>
        </w:rPr>
        <w:t xml:space="preserve">    &lt;</w:t>
      </w:r>
      <w:r w:rsidRPr="00607E35">
        <w:t>x:String x:Key="IconLandslide"&gt;&amp;#xebd7;&lt;/x:String</w:t>
      </w:r>
      <w:r w:rsidRPr="00607E35">
        <w:rPr>
          <w:rtl/>
        </w:rPr>
        <w:t>&gt;</w:t>
      </w:r>
    </w:p>
    <w:p w14:paraId="1A992372" w14:textId="77777777" w:rsidR="00607E35" w:rsidRPr="00607E35" w:rsidRDefault="00607E35" w:rsidP="00607E35">
      <w:pPr>
        <w:bidi w:val="0"/>
      </w:pPr>
      <w:r w:rsidRPr="00607E35">
        <w:rPr>
          <w:rtl/>
        </w:rPr>
        <w:t xml:space="preserve">    &lt;</w:t>
      </w:r>
      <w:r w:rsidRPr="00607E35">
        <w:t>x:String x:Key="IconTsunami"&gt;&amp;#xebd8;&lt;/x:String</w:t>
      </w:r>
      <w:r w:rsidRPr="00607E35">
        <w:rPr>
          <w:rtl/>
        </w:rPr>
        <w:t>&gt;</w:t>
      </w:r>
    </w:p>
    <w:p w14:paraId="7FF1922B" w14:textId="77777777" w:rsidR="00607E35" w:rsidRPr="00607E35" w:rsidRDefault="00607E35" w:rsidP="00607E35">
      <w:pPr>
        <w:bidi w:val="0"/>
      </w:pPr>
      <w:r w:rsidRPr="00607E35">
        <w:rPr>
          <w:rtl/>
        </w:rPr>
        <w:t xml:space="preserve">    &lt;</w:t>
      </w:r>
      <w:r w:rsidRPr="00607E35">
        <w:t>x:String x:Key="IconStorm"&gt;&amp;#xf070;&lt;/x:String</w:t>
      </w:r>
      <w:r w:rsidRPr="00607E35">
        <w:rPr>
          <w:rtl/>
        </w:rPr>
        <w:t>&gt;</w:t>
      </w:r>
    </w:p>
    <w:p w14:paraId="71817FF1" w14:textId="77777777" w:rsidR="00607E35" w:rsidRPr="00607E35" w:rsidRDefault="00607E35" w:rsidP="00607E35">
      <w:pPr>
        <w:bidi w:val="0"/>
      </w:pPr>
      <w:r w:rsidRPr="00607E35">
        <w:rPr>
          <w:rtl/>
        </w:rPr>
        <w:t xml:space="preserve">    &lt;</w:t>
      </w:r>
      <w:r w:rsidRPr="00607E35">
        <w:t>x:String x:Key="IconCyclone"&gt;&amp;#xebd5;&lt;/x:String</w:t>
      </w:r>
      <w:r w:rsidRPr="00607E35">
        <w:rPr>
          <w:rtl/>
        </w:rPr>
        <w:t>&gt;</w:t>
      </w:r>
    </w:p>
    <w:p w14:paraId="1016385D" w14:textId="77777777" w:rsidR="00607E35" w:rsidRPr="00607E35" w:rsidRDefault="00607E35" w:rsidP="00607E35">
      <w:pPr>
        <w:bidi w:val="0"/>
      </w:pPr>
      <w:r w:rsidRPr="00607E35">
        <w:rPr>
          <w:rtl/>
        </w:rPr>
        <w:t xml:space="preserve">    &lt;</w:t>
      </w:r>
      <w:r w:rsidRPr="00607E35">
        <w:t>x:String x:Key="IconSnowing_heavy"&gt;&amp;#xf61c;&lt;/x:String</w:t>
      </w:r>
      <w:r w:rsidRPr="00607E35">
        <w:rPr>
          <w:rtl/>
        </w:rPr>
        <w:t>&gt;</w:t>
      </w:r>
    </w:p>
    <w:p w14:paraId="3F7D0C58" w14:textId="77777777" w:rsidR="00607E35" w:rsidRPr="00607E35" w:rsidRDefault="00607E35" w:rsidP="00607E35">
      <w:pPr>
        <w:bidi w:val="0"/>
      </w:pPr>
      <w:r w:rsidRPr="00607E35">
        <w:rPr>
          <w:rtl/>
        </w:rPr>
        <w:t xml:space="preserve">    &lt;</w:t>
      </w:r>
      <w:r w:rsidRPr="00607E35">
        <w:t>x:String x:Key="IconRainy_snow"&gt;&amp;#xf61d;&lt;/x:String</w:t>
      </w:r>
      <w:r w:rsidRPr="00607E35">
        <w:rPr>
          <w:rtl/>
        </w:rPr>
        <w:t>&gt;</w:t>
      </w:r>
    </w:p>
    <w:p w14:paraId="3B4F6D87" w14:textId="77777777" w:rsidR="00607E35" w:rsidRPr="00607E35" w:rsidRDefault="00607E35" w:rsidP="00607E35">
      <w:pPr>
        <w:bidi w:val="0"/>
      </w:pPr>
      <w:r w:rsidRPr="00607E35">
        <w:rPr>
          <w:rtl/>
        </w:rPr>
        <w:t xml:space="preserve">    &lt;</w:t>
      </w:r>
      <w:r w:rsidRPr="00607E35">
        <w:t>x:String x:Key="IconRainy_light"&gt;&amp;#xf61e;&lt;/x:String</w:t>
      </w:r>
      <w:r w:rsidRPr="00607E35">
        <w:rPr>
          <w:rtl/>
        </w:rPr>
        <w:t>&gt;</w:t>
      </w:r>
    </w:p>
    <w:p w14:paraId="71299A8C" w14:textId="77777777" w:rsidR="00607E35" w:rsidRPr="00607E35" w:rsidRDefault="00607E35" w:rsidP="00607E35">
      <w:pPr>
        <w:bidi w:val="0"/>
      </w:pPr>
      <w:r w:rsidRPr="00607E35">
        <w:rPr>
          <w:rtl/>
        </w:rPr>
        <w:t xml:space="preserve">    &lt;</w:t>
      </w:r>
      <w:r w:rsidRPr="00607E35">
        <w:t>x:String x:Key="IconRainy_heavy"&gt;&amp;#xf61f;&lt;/x:String</w:t>
      </w:r>
      <w:r w:rsidRPr="00607E35">
        <w:rPr>
          <w:rtl/>
        </w:rPr>
        <w:t>&gt;</w:t>
      </w:r>
    </w:p>
    <w:p w14:paraId="641AEA23" w14:textId="77777777" w:rsidR="00607E35" w:rsidRPr="00607E35" w:rsidRDefault="00607E35" w:rsidP="00607E35">
      <w:pPr>
        <w:bidi w:val="0"/>
      </w:pPr>
      <w:r w:rsidRPr="00607E35">
        <w:rPr>
          <w:rtl/>
        </w:rPr>
        <w:t xml:space="preserve">    &lt;</w:t>
      </w:r>
      <w:r w:rsidRPr="00607E35">
        <w:t>x:String x:Key="IconMist"&gt;&amp;#xe188;&lt;/x:String</w:t>
      </w:r>
      <w:r w:rsidRPr="00607E35">
        <w:rPr>
          <w:rtl/>
        </w:rPr>
        <w:t>&gt;</w:t>
      </w:r>
    </w:p>
    <w:p w14:paraId="77953586" w14:textId="77777777" w:rsidR="00607E35" w:rsidRPr="00607E35" w:rsidRDefault="00607E35" w:rsidP="00607E35">
      <w:pPr>
        <w:bidi w:val="0"/>
      </w:pPr>
      <w:r w:rsidRPr="00607E35">
        <w:rPr>
          <w:rtl/>
        </w:rPr>
        <w:t xml:space="preserve">    &lt;</w:t>
      </w:r>
      <w:r w:rsidRPr="00607E35">
        <w:t>x:String x:Key="IconMovie_info"&gt;&amp;#xe02d;&lt;/x:String</w:t>
      </w:r>
      <w:r w:rsidRPr="00607E35">
        <w:rPr>
          <w:rtl/>
        </w:rPr>
        <w:t>&gt;</w:t>
      </w:r>
    </w:p>
    <w:p w14:paraId="32335CB4" w14:textId="77777777" w:rsidR="00607E35" w:rsidRPr="00607E35" w:rsidRDefault="00607E35" w:rsidP="00607E35">
      <w:pPr>
        <w:bidi w:val="0"/>
      </w:pPr>
      <w:r w:rsidRPr="00607E35">
        <w:rPr>
          <w:rtl/>
        </w:rPr>
        <w:t xml:space="preserve">    &lt;</w:t>
      </w:r>
      <w:r w:rsidRPr="00607E35">
        <w:t>x:String x:Key="IconCinematic_blur"&gt;&amp;#xf853;&lt;/x:String</w:t>
      </w:r>
      <w:r w:rsidRPr="00607E35">
        <w:rPr>
          <w:rtl/>
        </w:rPr>
        <w:t>&gt;</w:t>
      </w:r>
    </w:p>
    <w:p w14:paraId="77782527" w14:textId="77777777" w:rsidR="00607E35" w:rsidRPr="00607E35" w:rsidRDefault="00607E35" w:rsidP="00607E35">
      <w:pPr>
        <w:bidi w:val="0"/>
      </w:pPr>
      <w:r w:rsidRPr="00607E35">
        <w:rPr>
          <w:rtl/>
        </w:rPr>
        <w:t xml:space="preserve">    &lt;</w:t>
      </w:r>
      <w:r w:rsidRPr="00607E35">
        <w:t>x:String x:Key="IconMovie"&gt;&amp;#xe02c;&lt;/x:String</w:t>
      </w:r>
      <w:r w:rsidRPr="00607E35">
        <w:rPr>
          <w:rtl/>
        </w:rPr>
        <w:t>&gt;</w:t>
      </w:r>
    </w:p>
    <w:p w14:paraId="5736391C" w14:textId="77777777" w:rsidR="00607E35" w:rsidRPr="00607E35" w:rsidRDefault="00607E35" w:rsidP="00607E35">
      <w:pPr>
        <w:bidi w:val="0"/>
      </w:pPr>
      <w:r w:rsidRPr="00607E35">
        <w:rPr>
          <w:rtl/>
        </w:rPr>
        <w:t xml:space="preserve">    &lt;</w:t>
      </w:r>
      <w:r w:rsidRPr="00607E35">
        <w:t>x:String x:Key="IconMovie_filter"&gt;&amp;#xe43a;&lt;/x:String</w:t>
      </w:r>
      <w:r w:rsidRPr="00607E35">
        <w:rPr>
          <w:rtl/>
        </w:rPr>
        <w:t>&gt;</w:t>
      </w:r>
    </w:p>
    <w:p w14:paraId="5639CF65" w14:textId="77777777" w:rsidR="00607E35" w:rsidRPr="00607E35" w:rsidRDefault="00607E35" w:rsidP="00607E35">
      <w:pPr>
        <w:bidi w:val="0"/>
      </w:pPr>
      <w:r w:rsidRPr="00607E35">
        <w:rPr>
          <w:rtl/>
        </w:rPr>
        <w:t xml:space="preserve">    &lt;</w:t>
      </w:r>
      <w:r w:rsidRPr="00607E35">
        <w:t>x:String x:Key="IconMovie_edit"&gt;&amp;#xf840;&lt;/x:String</w:t>
      </w:r>
      <w:r w:rsidRPr="00607E35">
        <w:rPr>
          <w:rtl/>
        </w:rPr>
        <w:t>&gt;</w:t>
      </w:r>
    </w:p>
    <w:p w14:paraId="02D648EF" w14:textId="77777777" w:rsidR="00607E35" w:rsidRPr="00607E35" w:rsidRDefault="00607E35" w:rsidP="00607E35">
      <w:pPr>
        <w:bidi w:val="0"/>
      </w:pPr>
      <w:r w:rsidRPr="00607E35">
        <w:rPr>
          <w:rtl/>
        </w:rPr>
        <w:t xml:space="preserve">    &lt;</w:t>
      </w:r>
      <w:r w:rsidRPr="00607E35">
        <w:t>x:String x:Key="IconMovie_off"&gt;&amp;#xf499;&lt;/x:String</w:t>
      </w:r>
      <w:r w:rsidRPr="00607E35">
        <w:rPr>
          <w:rtl/>
        </w:rPr>
        <w:t>&gt;</w:t>
      </w:r>
    </w:p>
    <w:p w14:paraId="71B8BA3C" w14:textId="77777777" w:rsidR="00607E35" w:rsidRPr="00607E35" w:rsidRDefault="00607E35" w:rsidP="00607E35">
      <w:pPr>
        <w:bidi w:val="0"/>
      </w:pPr>
      <w:r w:rsidRPr="00607E35">
        <w:rPr>
          <w:rtl/>
        </w:rPr>
        <w:t xml:space="preserve">    &lt;</w:t>
      </w:r>
      <w:r w:rsidRPr="00607E35">
        <w:t>x:String x:Key="IconVideocam"&gt;&amp;#xe04b;&lt;/x:String</w:t>
      </w:r>
      <w:r w:rsidRPr="00607E35">
        <w:rPr>
          <w:rtl/>
        </w:rPr>
        <w:t>&gt;</w:t>
      </w:r>
    </w:p>
    <w:p w14:paraId="56CD7F97" w14:textId="77777777" w:rsidR="00607E35" w:rsidRPr="00607E35" w:rsidRDefault="00607E35" w:rsidP="00607E35">
      <w:pPr>
        <w:bidi w:val="0"/>
      </w:pPr>
      <w:r w:rsidRPr="00607E35">
        <w:rPr>
          <w:rtl/>
        </w:rPr>
        <w:t xml:space="preserve">    &lt;</w:t>
      </w:r>
      <w:r w:rsidRPr="00607E35">
        <w:t>x:String x:Key="IconVideocam_off"&gt;&amp;#xe04c;&lt;/x:String</w:t>
      </w:r>
      <w:r w:rsidRPr="00607E35">
        <w:rPr>
          <w:rtl/>
        </w:rPr>
        <w:t>&gt;</w:t>
      </w:r>
    </w:p>
    <w:p w14:paraId="24A4B513" w14:textId="77777777" w:rsidR="00607E35" w:rsidRPr="00607E35" w:rsidRDefault="00607E35" w:rsidP="00607E35">
      <w:pPr>
        <w:bidi w:val="0"/>
      </w:pPr>
      <w:r w:rsidRPr="00607E35">
        <w:rPr>
          <w:rtl/>
        </w:rPr>
        <w:t xml:space="preserve">    &lt;</w:t>
      </w:r>
      <w:r w:rsidRPr="00607E35">
        <w:t>x:String x:Key="IconPrivacy"&gt;&amp;#xf148;&lt;/x:String</w:t>
      </w:r>
      <w:r w:rsidRPr="00607E35">
        <w:rPr>
          <w:rtl/>
        </w:rPr>
        <w:t>&gt;</w:t>
      </w:r>
    </w:p>
    <w:p w14:paraId="5DC35EFC" w14:textId="77777777" w:rsidR="00607E35" w:rsidRPr="00607E35" w:rsidRDefault="00607E35" w:rsidP="00607E35">
      <w:pPr>
        <w:bidi w:val="0"/>
      </w:pPr>
      <w:r w:rsidRPr="00607E35">
        <w:rPr>
          <w:rtl/>
        </w:rPr>
        <w:t xml:space="preserve">    &lt;</w:t>
      </w:r>
      <w:r w:rsidRPr="00607E35">
        <w:t>x:String x:Key="IconVideo_camera_back"&gt;&amp;#xf07f;&lt;/x:String</w:t>
      </w:r>
      <w:r w:rsidRPr="00607E35">
        <w:rPr>
          <w:rtl/>
        </w:rPr>
        <w:t>&gt;</w:t>
      </w:r>
    </w:p>
    <w:p w14:paraId="2B1FD585" w14:textId="77777777" w:rsidR="00607E35" w:rsidRPr="00607E35" w:rsidRDefault="00607E35" w:rsidP="00607E35">
      <w:pPr>
        <w:bidi w:val="0"/>
      </w:pPr>
      <w:r w:rsidRPr="00607E35">
        <w:rPr>
          <w:rtl/>
        </w:rPr>
        <w:lastRenderedPageBreak/>
        <w:t xml:space="preserve">    &lt;</w:t>
      </w:r>
      <w:r w:rsidRPr="00607E35">
        <w:t>x:String x:Key="IconVideo_camera_back_add"&gt;&amp;#xf40c;&lt;/x:String</w:t>
      </w:r>
      <w:r w:rsidRPr="00607E35">
        <w:rPr>
          <w:rtl/>
        </w:rPr>
        <w:t>&gt;</w:t>
      </w:r>
    </w:p>
    <w:p w14:paraId="7F4F1F56" w14:textId="77777777" w:rsidR="00607E35" w:rsidRPr="00607E35" w:rsidRDefault="00607E35" w:rsidP="00607E35">
      <w:pPr>
        <w:bidi w:val="0"/>
      </w:pPr>
      <w:r w:rsidRPr="00607E35">
        <w:rPr>
          <w:rtl/>
        </w:rPr>
        <w:t xml:space="preserve">    &lt;</w:t>
      </w:r>
      <w:r w:rsidRPr="00607E35">
        <w:t>x:String x:Key="IconAuto_videocam"&gt;&amp;#xf6c0;&lt;/x:String</w:t>
      </w:r>
      <w:r w:rsidRPr="00607E35">
        <w:rPr>
          <w:rtl/>
        </w:rPr>
        <w:t>&gt;</w:t>
      </w:r>
    </w:p>
    <w:p w14:paraId="19722626" w14:textId="77777777" w:rsidR="00607E35" w:rsidRPr="00607E35" w:rsidRDefault="00607E35" w:rsidP="00607E35">
      <w:pPr>
        <w:bidi w:val="0"/>
      </w:pPr>
      <w:r w:rsidRPr="00607E35">
        <w:rPr>
          <w:rtl/>
        </w:rPr>
        <w:t xml:space="preserve">    &lt;</w:t>
      </w:r>
      <w:r w:rsidRPr="00607E35">
        <w:t>x:String x:Key="IconVideo_camera_front"&gt;&amp;#xf080;&lt;/x:String</w:t>
      </w:r>
      <w:r w:rsidRPr="00607E35">
        <w:rPr>
          <w:rtl/>
        </w:rPr>
        <w:t>&gt;</w:t>
      </w:r>
    </w:p>
    <w:p w14:paraId="4B2E35AE" w14:textId="77777777" w:rsidR="00607E35" w:rsidRPr="00607E35" w:rsidRDefault="00607E35" w:rsidP="00607E35">
      <w:pPr>
        <w:bidi w:val="0"/>
      </w:pPr>
      <w:r w:rsidRPr="00607E35">
        <w:rPr>
          <w:rtl/>
        </w:rPr>
        <w:t xml:space="preserve">    &lt;</w:t>
      </w:r>
      <w:r w:rsidRPr="00607E35">
        <w:t>x:String x:Key="IconVideo_camera_front_off"&gt;&amp;#xf83b;&lt;/x:String</w:t>
      </w:r>
      <w:r w:rsidRPr="00607E35">
        <w:rPr>
          <w:rtl/>
        </w:rPr>
        <w:t>&gt;</w:t>
      </w:r>
    </w:p>
    <w:p w14:paraId="46CE1EB1" w14:textId="77777777" w:rsidR="00607E35" w:rsidRPr="00607E35" w:rsidRDefault="00607E35" w:rsidP="00607E35">
      <w:pPr>
        <w:bidi w:val="0"/>
      </w:pPr>
      <w:r w:rsidRPr="00607E35">
        <w:rPr>
          <w:rtl/>
        </w:rPr>
        <w:t xml:space="preserve">    &lt;</w:t>
      </w:r>
      <w:r w:rsidRPr="00607E35">
        <w:t>x:String x:Key="IconSwitch_video"&gt;&amp;#xe41f;&lt;/x:String</w:t>
      </w:r>
      <w:r w:rsidRPr="00607E35">
        <w:rPr>
          <w:rtl/>
        </w:rPr>
        <w:t>&gt;</w:t>
      </w:r>
    </w:p>
    <w:p w14:paraId="6C7C34E7" w14:textId="77777777" w:rsidR="00607E35" w:rsidRPr="00607E35" w:rsidRDefault="00607E35" w:rsidP="00607E35">
      <w:pPr>
        <w:bidi w:val="0"/>
      </w:pPr>
      <w:r w:rsidRPr="00607E35">
        <w:rPr>
          <w:rtl/>
        </w:rPr>
        <w:t xml:space="preserve">    &lt;</w:t>
      </w:r>
      <w:r w:rsidRPr="00607E35">
        <w:t>x:String x:Key="IconVideo_call"&gt;&amp;#xe070;&lt;/x:String</w:t>
      </w:r>
      <w:r w:rsidRPr="00607E35">
        <w:rPr>
          <w:rtl/>
        </w:rPr>
        <w:t>&gt;</w:t>
      </w:r>
    </w:p>
    <w:p w14:paraId="7406827E" w14:textId="77777777" w:rsidR="00607E35" w:rsidRPr="00607E35" w:rsidRDefault="00607E35" w:rsidP="00607E35">
      <w:pPr>
        <w:bidi w:val="0"/>
      </w:pPr>
      <w:r w:rsidRPr="00607E35">
        <w:rPr>
          <w:rtl/>
        </w:rPr>
        <w:t xml:space="preserve">    &lt;</w:t>
      </w:r>
      <w:r w:rsidRPr="00607E35">
        <w:t>x:String x:Key="IconMissed_video_call"&gt;&amp;#xe073;&lt;/x:String</w:t>
      </w:r>
      <w:r w:rsidRPr="00607E35">
        <w:rPr>
          <w:rtl/>
        </w:rPr>
        <w:t>&gt;</w:t>
      </w:r>
    </w:p>
    <w:p w14:paraId="38C9104A" w14:textId="77777777" w:rsidR="00607E35" w:rsidRPr="00607E35" w:rsidRDefault="00607E35" w:rsidP="00607E35">
      <w:pPr>
        <w:bidi w:val="0"/>
      </w:pPr>
      <w:r w:rsidRPr="00607E35">
        <w:rPr>
          <w:rtl/>
        </w:rPr>
        <w:t xml:space="preserve">    &lt;</w:t>
      </w:r>
      <w:r w:rsidRPr="00607E35">
        <w:t>x:String x:Key="IconEmergency_recording"&gt;&amp;#xebf4;&lt;/x:String</w:t>
      </w:r>
      <w:r w:rsidRPr="00607E35">
        <w:rPr>
          <w:rtl/>
        </w:rPr>
        <w:t>&gt;</w:t>
      </w:r>
    </w:p>
    <w:p w14:paraId="1482ABBF" w14:textId="77777777" w:rsidR="00607E35" w:rsidRPr="00607E35" w:rsidRDefault="00607E35" w:rsidP="00607E35">
      <w:pPr>
        <w:bidi w:val="0"/>
      </w:pPr>
      <w:r w:rsidRPr="00607E35">
        <w:rPr>
          <w:rtl/>
        </w:rPr>
        <w:t xml:space="preserve">    &lt;</w:t>
      </w:r>
      <w:r w:rsidRPr="00607E35">
        <w:t>x:String x:Key="IconVideocam_alert"&gt;&amp;#xf390;&lt;/x:String</w:t>
      </w:r>
      <w:r w:rsidRPr="00607E35">
        <w:rPr>
          <w:rtl/>
        </w:rPr>
        <w:t>&gt;</w:t>
      </w:r>
    </w:p>
    <w:p w14:paraId="74036F16" w14:textId="77777777" w:rsidR="00607E35" w:rsidRPr="00607E35" w:rsidRDefault="00607E35" w:rsidP="00607E35">
      <w:pPr>
        <w:bidi w:val="0"/>
      </w:pPr>
      <w:r w:rsidRPr="00607E35">
        <w:rPr>
          <w:rtl/>
        </w:rPr>
        <w:t xml:space="preserve">    &lt;</w:t>
      </w:r>
      <w:r w:rsidRPr="00607E35">
        <w:t>x:String x:Key="IconTamper_detection_on"&gt;&amp;#xf8c8;&lt;/x:String</w:t>
      </w:r>
      <w:r w:rsidRPr="00607E35">
        <w:rPr>
          <w:rtl/>
        </w:rPr>
        <w:t>&gt;</w:t>
      </w:r>
    </w:p>
    <w:p w14:paraId="42C9A1BE" w14:textId="77777777" w:rsidR="00607E35" w:rsidRPr="00607E35" w:rsidRDefault="00607E35" w:rsidP="00607E35">
      <w:pPr>
        <w:bidi w:val="0"/>
      </w:pPr>
      <w:r w:rsidRPr="00607E35">
        <w:rPr>
          <w:rtl/>
        </w:rPr>
        <w:t xml:space="preserve">    &lt;</w:t>
      </w:r>
      <w:r w:rsidRPr="00607E35">
        <w:t>x:String x:Key="IconTamper_detection_off"&gt;&amp;#xe82e;&lt;/x:String</w:t>
      </w:r>
      <w:r w:rsidRPr="00607E35">
        <w:rPr>
          <w:rtl/>
        </w:rPr>
        <w:t>&gt;</w:t>
      </w:r>
    </w:p>
    <w:p w14:paraId="4C4ECE83" w14:textId="77777777" w:rsidR="00607E35" w:rsidRPr="00607E35" w:rsidRDefault="00607E35" w:rsidP="00607E35">
      <w:pPr>
        <w:bidi w:val="0"/>
      </w:pPr>
      <w:r w:rsidRPr="00607E35">
        <w:rPr>
          <w:rtl/>
        </w:rPr>
        <w:t xml:space="preserve">    &lt;</w:t>
      </w:r>
      <w:r w:rsidRPr="00607E35">
        <w:t>x:String x:Key="IconHangout_video"&gt;&amp;#xe0c1;&lt;/x:String</w:t>
      </w:r>
      <w:r w:rsidRPr="00607E35">
        <w:rPr>
          <w:rtl/>
        </w:rPr>
        <w:t>&gt;</w:t>
      </w:r>
    </w:p>
    <w:p w14:paraId="0655654A" w14:textId="77777777" w:rsidR="00607E35" w:rsidRPr="00607E35" w:rsidRDefault="00607E35" w:rsidP="00607E35">
      <w:pPr>
        <w:bidi w:val="0"/>
      </w:pPr>
      <w:r w:rsidRPr="00607E35">
        <w:rPr>
          <w:rtl/>
        </w:rPr>
        <w:t xml:space="preserve">    &lt;</w:t>
      </w:r>
      <w:r w:rsidRPr="00607E35">
        <w:t>x:String x:Key="IconHangout_video_off"&gt;&amp;#xe0c2;&lt;/x:String</w:t>
      </w:r>
      <w:r w:rsidRPr="00607E35">
        <w:rPr>
          <w:rtl/>
        </w:rPr>
        <w:t>&gt;</w:t>
      </w:r>
    </w:p>
    <w:p w14:paraId="151B785D" w14:textId="77777777" w:rsidR="00607E35" w:rsidRPr="00607E35" w:rsidRDefault="00607E35" w:rsidP="00607E35">
      <w:pPr>
        <w:bidi w:val="0"/>
      </w:pPr>
      <w:r w:rsidRPr="00607E35">
        <w:rPr>
          <w:rtl/>
        </w:rPr>
        <w:t xml:space="preserve">    &lt;</w:t>
      </w:r>
      <w:r w:rsidRPr="00607E35">
        <w:t>x:String x:Key="IconPrint"&gt;&amp;#xe555;&lt;/x:String</w:t>
      </w:r>
      <w:r w:rsidRPr="00607E35">
        <w:rPr>
          <w:rtl/>
        </w:rPr>
        <w:t>&gt;</w:t>
      </w:r>
    </w:p>
    <w:p w14:paraId="59E54F44" w14:textId="77777777" w:rsidR="00607E35" w:rsidRPr="00607E35" w:rsidRDefault="00607E35" w:rsidP="00607E35">
      <w:pPr>
        <w:bidi w:val="0"/>
      </w:pPr>
      <w:r w:rsidRPr="00607E35">
        <w:rPr>
          <w:rtl/>
        </w:rPr>
        <w:t xml:space="preserve">    &lt;</w:t>
      </w:r>
      <w:r w:rsidRPr="00607E35">
        <w:t>x:String x:Key="IconPrint_disabled"&gt;&amp;#xe9cf;&lt;/x:String</w:t>
      </w:r>
      <w:r w:rsidRPr="00607E35">
        <w:rPr>
          <w:rtl/>
        </w:rPr>
        <w:t>&gt;</w:t>
      </w:r>
    </w:p>
    <w:p w14:paraId="4D1EC87B" w14:textId="77777777" w:rsidR="00607E35" w:rsidRPr="00607E35" w:rsidRDefault="00607E35" w:rsidP="00607E35">
      <w:pPr>
        <w:bidi w:val="0"/>
      </w:pPr>
      <w:r w:rsidRPr="00607E35">
        <w:rPr>
          <w:rtl/>
        </w:rPr>
        <w:t xml:space="preserve">    &lt;</w:t>
      </w:r>
      <w:r w:rsidRPr="00607E35">
        <w:t>x:String x:Key="IconPrint_error"&gt;&amp;#xf7a0;&lt;/x:String</w:t>
      </w:r>
      <w:r w:rsidRPr="00607E35">
        <w:rPr>
          <w:rtl/>
        </w:rPr>
        <w:t>&gt;</w:t>
      </w:r>
    </w:p>
    <w:p w14:paraId="30FDFC4A" w14:textId="77777777" w:rsidR="00607E35" w:rsidRPr="00607E35" w:rsidRDefault="00607E35" w:rsidP="00607E35">
      <w:pPr>
        <w:bidi w:val="0"/>
      </w:pPr>
      <w:r w:rsidRPr="00607E35">
        <w:rPr>
          <w:rtl/>
        </w:rPr>
        <w:t xml:space="preserve">    &lt;</w:t>
      </w:r>
      <w:r w:rsidRPr="00607E35">
        <w:t>x:String x:Key="IconPrint_connect"&gt;&amp;#xf7a1;&lt;/x:String</w:t>
      </w:r>
      <w:r w:rsidRPr="00607E35">
        <w:rPr>
          <w:rtl/>
        </w:rPr>
        <w:t>&gt;</w:t>
      </w:r>
    </w:p>
    <w:p w14:paraId="1AC4620D" w14:textId="77777777" w:rsidR="00607E35" w:rsidRPr="00607E35" w:rsidRDefault="00607E35" w:rsidP="00607E35">
      <w:pPr>
        <w:bidi w:val="0"/>
      </w:pPr>
      <w:r w:rsidRPr="00607E35">
        <w:rPr>
          <w:rtl/>
        </w:rPr>
        <w:t xml:space="preserve">    &lt;</w:t>
      </w:r>
      <w:r w:rsidRPr="00607E35">
        <w:t>x:String x:Key="IconPrint_add"&gt;&amp;#xf7a2;&lt;/x:String</w:t>
      </w:r>
      <w:r w:rsidRPr="00607E35">
        <w:rPr>
          <w:rtl/>
        </w:rPr>
        <w:t>&gt;</w:t>
      </w:r>
    </w:p>
    <w:p w14:paraId="7AF244EA" w14:textId="77777777" w:rsidR="00607E35" w:rsidRPr="00607E35" w:rsidRDefault="00607E35" w:rsidP="00607E35">
      <w:pPr>
        <w:bidi w:val="0"/>
      </w:pPr>
      <w:r w:rsidRPr="00607E35">
        <w:rPr>
          <w:rtl/>
        </w:rPr>
        <w:t xml:space="preserve">    &lt;</w:t>
      </w:r>
      <w:r w:rsidRPr="00607E35">
        <w:t>x:String x:Key="IconPrint_lock"&gt;&amp;#xf651;&lt;/x:String</w:t>
      </w:r>
      <w:r w:rsidRPr="00607E35">
        <w:rPr>
          <w:rtl/>
        </w:rPr>
        <w:t>&gt;</w:t>
      </w:r>
    </w:p>
    <w:p w14:paraId="3B4ACE0D" w14:textId="77777777" w:rsidR="00607E35" w:rsidRPr="00607E35" w:rsidRDefault="00607E35" w:rsidP="00607E35">
      <w:pPr>
        <w:bidi w:val="0"/>
      </w:pPr>
      <w:r w:rsidRPr="00607E35">
        <w:rPr>
          <w:rtl/>
        </w:rPr>
        <w:t xml:space="preserve">    &lt;</w:t>
      </w:r>
      <w:r w:rsidRPr="00607E35">
        <w:t>x:String x:Key="IconAdf_scanner"&gt;&amp;#xeada;&lt;/x:String</w:t>
      </w:r>
      <w:r w:rsidRPr="00607E35">
        <w:rPr>
          <w:rtl/>
        </w:rPr>
        <w:t>&gt;</w:t>
      </w:r>
    </w:p>
    <w:p w14:paraId="3FCFAB1B" w14:textId="77777777" w:rsidR="00607E35" w:rsidRPr="00607E35" w:rsidRDefault="00607E35" w:rsidP="00607E35">
      <w:pPr>
        <w:bidi w:val="0"/>
      </w:pPr>
      <w:r w:rsidRPr="00607E35">
        <w:rPr>
          <w:rtl/>
        </w:rPr>
        <w:t xml:space="preserve">    &lt;</w:t>
      </w:r>
      <w:r w:rsidRPr="00607E35">
        <w:t>x:String x:Key="IconFax"&gt;&amp;#xead8;&lt;/x:String</w:t>
      </w:r>
      <w:r w:rsidRPr="00607E35">
        <w:rPr>
          <w:rtl/>
        </w:rPr>
        <w:t>&gt;</w:t>
      </w:r>
    </w:p>
    <w:p w14:paraId="1CE3F13E" w14:textId="77777777" w:rsidR="00607E35" w:rsidRPr="00607E35" w:rsidRDefault="00607E35" w:rsidP="00607E35">
      <w:pPr>
        <w:bidi w:val="0"/>
      </w:pPr>
      <w:r w:rsidRPr="00607E35">
        <w:rPr>
          <w:rtl/>
        </w:rPr>
        <w:t xml:space="preserve">    &lt;</w:t>
      </w:r>
      <w:r w:rsidRPr="00607E35">
        <w:t>x:String x:Key="IconDeskphone"&gt;&amp;#xf7fa;&lt;/x:String</w:t>
      </w:r>
      <w:r w:rsidRPr="00607E35">
        <w:rPr>
          <w:rtl/>
        </w:rPr>
        <w:t>&gt;</w:t>
      </w:r>
    </w:p>
    <w:p w14:paraId="6FAAA778" w14:textId="77777777" w:rsidR="00607E35" w:rsidRPr="00607E35" w:rsidRDefault="00607E35" w:rsidP="00607E35">
      <w:pPr>
        <w:bidi w:val="0"/>
      </w:pPr>
      <w:r w:rsidRPr="00607E35">
        <w:rPr>
          <w:rtl/>
        </w:rPr>
        <w:t xml:space="preserve">    &lt;</w:t>
      </w:r>
      <w:r w:rsidRPr="00607E35">
        <w:t>x:String x:Key="IconScanner"&gt;&amp;#xe329;&lt;/x:String</w:t>
      </w:r>
      <w:r w:rsidRPr="00607E35">
        <w:rPr>
          <w:rtl/>
        </w:rPr>
        <w:t>&gt;</w:t>
      </w:r>
    </w:p>
    <w:p w14:paraId="00E79F88" w14:textId="77777777" w:rsidR="00607E35" w:rsidRPr="00607E35" w:rsidRDefault="00607E35" w:rsidP="00607E35">
      <w:pPr>
        <w:bidi w:val="0"/>
      </w:pPr>
      <w:r w:rsidRPr="00607E35">
        <w:rPr>
          <w:rtl/>
        </w:rPr>
        <w:t xml:space="preserve">    &lt;</w:t>
      </w:r>
      <w:r w:rsidRPr="00607E35">
        <w:t>x:String x:Key="IconRouter"&gt;&amp;#xe328;&lt;/x:String</w:t>
      </w:r>
      <w:r w:rsidRPr="00607E35">
        <w:rPr>
          <w:rtl/>
        </w:rPr>
        <w:t>&gt;</w:t>
      </w:r>
    </w:p>
    <w:p w14:paraId="50DFDE7A" w14:textId="77777777" w:rsidR="00607E35" w:rsidRPr="00607E35" w:rsidRDefault="00607E35" w:rsidP="00607E35">
      <w:pPr>
        <w:bidi w:val="0"/>
      </w:pPr>
      <w:r w:rsidRPr="00607E35">
        <w:rPr>
          <w:rtl/>
        </w:rPr>
        <w:t xml:space="preserve">    &lt;</w:t>
      </w:r>
      <w:r w:rsidRPr="00607E35">
        <w:t>x:String x:Key="IconRouter_off"&gt;&amp;#xf2f4;&lt;/x:String</w:t>
      </w:r>
      <w:r w:rsidRPr="00607E35">
        <w:rPr>
          <w:rtl/>
        </w:rPr>
        <w:t>&gt;</w:t>
      </w:r>
    </w:p>
    <w:p w14:paraId="3766BF65" w14:textId="77777777" w:rsidR="00607E35" w:rsidRPr="00607E35" w:rsidRDefault="00607E35" w:rsidP="00607E35">
      <w:pPr>
        <w:bidi w:val="0"/>
      </w:pPr>
      <w:r w:rsidRPr="00607E35">
        <w:rPr>
          <w:rtl/>
        </w:rPr>
        <w:lastRenderedPageBreak/>
        <w:t xml:space="preserve">    &lt;</w:t>
      </w:r>
      <w:r w:rsidRPr="00607E35">
        <w:t>x:String x:Key="IconWebhook"&gt;&amp;#xeb92;&lt;/x:String</w:t>
      </w:r>
      <w:r w:rsidRPr="00607E35">
        <w:rPr>
          <w:rtl/>
        </w:rPr>
        <w:t>&gt;</w:t>
      </w:r>
    </w:p>
    <w:p w14:paraId="7BC95928" w14:textId="77777777" w:rsidR="00607E35" w:rsidRPr="00607E35" w:rsidRDefault="00607E35" w:rsidP="00607E35">
      <w:pPr>
        <w:bidi w:val="0"/>
      </w:pPr>
      <w:r w:rsidRPr="00607E35">
        <w:rPr>
          <w:rtl/>
        </w:rPr>
        <w:t xml:space="preserve">    &lt;</w:t>
      </w:r>
      <w:r w:rsidRPr="00607E35">
        <w:t>x:String x:Key="IconPolymer"&gt;&amp;#xe8ab;&lt;/x:String</w:t>
      </w:r>
      <w:r w:rsidRPr="00607E35">
        <w:rPr>
          <w:rtl/>
        </w:rPr>
        <w:t>&gt;</w:t>
      </w:r>
    </w:p>
    <w:p w14:paraId="766E6111" w14:textId="77777777" w:rsidR="00607E35" w:rsidRPr="00607E35" w:rsidRDefault="00607E35" w:rsidP="00607E35">
      <w:pPr>
        <w:bidi w:val="0"/>
      </w:pPr>
      <w:r w:rsidRPr="00607E35">
        <w:rPr>
          <w:rtl/>
        </w:rPr>
        <w:t xml:space="preserve">    &lt;</w:t>
      </w:r>
      <w:r w:rsidRPr="00607E35">
        <w:t>x:String x:Key="IconLinear_scale"&gt;&amp;#xe260;&lt;/x:String</w:t>
      </w:r>
      <w:r w:rsidRPr="00607E35">
        <w:rPr>
          <w:rtl/>
        </w:rPr>
        <w:t>&gt;</w:t>
      </w:r>
    </w:p>
    <w:p w14:paraId="038ECE07" w14:textId="77777777" w:rsidR="00607E35" w:rsidRPr="00607E35" w:rsidRDefault="00607E35" w:rsidP="00607E35">
      <w:pPr>
        <w:bidi w:val="0"/>
      </w:pPr>
      <w:r w:rsidRPr="00607E35">
        <w:rPr>
          <w:rtl/>
        </w:rPr>
        <w:t xml:space="preserve">    &lt;</w:t>
      </w:r>
      <w:r w:rsidRPr="00607E35">
        <w:t>x:String x:Key="IconShare"&gt;&amp;#xe80d;&lt;/x:String</w:t>
      </w:r>
      <w:r w:rsidRPr="00607E35">
        <w:rPr>
          <w:rtl/>
        </w:rPr>
        <w:t>&gt;</w:t>
      </w:r>
    </w:p>
    <w:p w14:paraId="188297F8" w14:textId="77777777" w:rsidR="00607E35" w:rsidRPr="00607E35" w:rsidRDefault="00607E35" w:rsidP="00607E35">
      <w:pPr>
        <w:bidi w:val="0"/>
      </w:pPr>
      <w:r w:rsidRPr="00607E35">
        <w:rPr>
          <w:rtl/>
        </w:rPr>
        <w:t xml:space="preserve">    &lt;</w:t>
      </w:r>
      <w:r w:rsidRPr="00607E35">
        <w:t>x:String x:Key="IconShare_off"&gt;&amp;#xf6cb;&lt;/x:String</w:t>
      </w:r>
      <w:r w:rsidRPr="00607E35">
        <w:rPr>
          <w:rtl/>
        </w:rPr>
        <w:t>&gt;</w:t>
      </w:r>
    </w:p>
    <w:p w14:paraId="650CCC20" w14:textId="77777777" w:rsidR="00607E35" w:rsidRPr="00607E35" w:rsidRDefault="00607E35" w:rsidP="00607E35">
      <w:pPr>
        <w:bidi w:val="0"/>
      </w:pPr>
      <w:r w:rsidRPr="00607E35">
        <w:rPr>
          <w:rtl/>
        </w:rPr>
        <w:t xml:space="preserve">    &lt;</w:t>
      </w:r>
      <w:r w:rsidRPr="00607E35">
        <w:t>x:String x:Key="IconSpoke"&gt;&amp;#xe9a7;&lt;/x:String</w:t>
      </w:r>
      <w:r w:rsidRPr="00607E35">
        <w:rPr>
          <w:rtl/>
        </w:rPr>
        <w:t>&gt;</w:t>
      </w:r>
    </w:p>
    <w:p w14:paraId="36FFC8F5" w14:textId="77777777" w:rsidR="00607E35" w:rsidRPr="00607E35" w:rsidRDefault="00607E35" w:rsidP="00607E35">
      <w:pPr>
        <w:bidi w:val="0"/>
      </w:pPr>
      <w:r w:rsidRPr="00607E35">
        <w:rPr>
          <w:rtl/>
        </w:rPr>
        <w:t xml:space="preserve">    &lt;</w:t>
      </w:r>
      <w:r w:rsidRPr="00607E35">
        <w:t>x:String x:Key="IconScatter_plot"&gt;&amp;#xe268;&lt;/x:String</w:t>
      </w:r>
      <w:r w:rsidRPr="00607E35">
        <w:rPr>
          <w:rtl/>
        </w:rPr>
        <w:t>&gt;</w:t>
      </w:r>
    </w:p>
    <w:p w14:paraId="0DCD36F9" w14:textId="77777777" w:rsidR="00607E35" w:rsidRPr="00607E35" w:rsidRDefault="00607E35" w:rsidP="00607E35">
      <w:pPr>
        <w:bidi w:val="0"/>
      </w:pPr>
      <w:r w:rsidRPr="00607E35">
        <w:rPr>
          <w:rtl/>
        </w:rPr>
        <w:t xml:space="preserve">    &lt;</w:t>
      </w:r>
      <w:r w:rsidRPr="00607E35">
        <w:t>x:String x:Key="IconAccount_tree"&gt;&amp;#xe97a;&lt;/x:String</w:t>
      </w:r>
      <w:r w:rsidRPr="00607E35">
        <w:rPr>
          <w:rtl/>
        </w:rPr>
        <w:t>&gt;</w:t>
      </w:r>
    </w:p>
    <w:p w14:paraId="14C2AB60" w14:textId="77777777" w:rsidR="00607E35" w:rsidRPr="00607E35" w:rsidRDefault="00607E35" w:rsidP="00607E35">
      <w:pPr>
        <w:bidi w:val="0"/>
      </w:pPr>
      <w:r w:rsidRPr="00607E35">
        <w:rPr>
          <w:rtl/>
        </w:rPr>
        <w:t xml:space="preserve">    &lt;</w:t>
      </w:r>
      <w:r w:rsidRPr="00607E35">
        <w:t>x:String x:Key="IconLan"&gt;&amp;#xeb2f;&lt;/x:String</w:t>
      </w:r>
      <w:r w:rsidRPr="00607E35">
        <w:rPr>
          <w:rtl/>
        </w:rPr>
        <w:t>&gt;</w:t>
      </w:r>
    </w:p>
    <w:p w14:paraId="0B354F34" w14:textId="77777777" w:rsidR="00607E35" w:rsidRPr="00607E35" w:rsidRDefault="00607E35" w:rsidP="00607E35">
      <w:pPr>
        <w:bidi w:val="0"/>
      </w:pPr>
      <w:r w:rsidRPr="00607E35">
        <w:rPr>
          <w:rtl/>
        </w:rPr>
        <w:t xml:space="preserve">    &lt;</w:t>
      </w:r>
      <w:r w:rsidRPr="00607E35">
        <w:t>x:String x:Key="IconFlowchart"&gt;&amp;#xf38d;&lt;/x:String</w:t>
      </w:r>
      <w:r w:rsidRPr="00607E35">
        <w:rPr>
          <w:rtl/>
        </w:rPr>
        <w:t>&gt;</w:t>
      </w:r>
    </w:p>
    <w:p w14:paraId="172C42C1" w14:textId="77777777" w:rsidR="00607E35" w:rsidRPr="00607E35" w:rsidRDefault="00607E35" w:rsidP="00607E35">
      <w:pPr>
        <w:bidi w:val="0"/>
      </w:pPr>
      <w:r w:rsidRPr="00607E35">
        <w:rPr>
          <w:rtl/>
        </w:rPr>
        <w:t xml:space="preserve">    &lt;</w:t>
      </w:r>
      <w:r w:rsidRPr="00607E35">
        <w:t>x:String x:Key="IconFamily_history"&gt;&amp;#xe0ad;&lt;/x:String</w:t>
      </w:r>
      <w:r w:rsidRPr="00607E35">
        <w:rPr>
          <w:rtl/>
        </w:rPr>
        <w:t>&gt;</w:t>
      </w:r>
    </w:p>
    <w:p w14:paraId="180996D2" w14:textId="77777777" w:rsidR="00607E35" w:rsidRPr="00607E35" w:rsidRDefault="00607E35" w:rsidP="00607E35">
      <w:pPr>
        <w:bidi w:val="0"/>
      </w:pPr>
      <w:r w:rsidRPr="00607E35">
        <w:rPr>
          <w:rtl/>
        </w:rPr>
        <w:t xml:space="preserve">    &lt;</w:t>
      </w:r>
      <w:r w:rsidRPr="00607E35">
        <w:t>x:String x:Key="IconSchema"&gt;&amp;#xe4fd;&lt;/x:String</w:t>
      </w:r>
      <w:r w:rsidRPr="00607E35">
        <w:rPr>
          <w:rtl/>
        </w:rPr>
        <w:t>&gt;</w:t>
      </w:r>
    </w:p>
    <w:p w14:paraId="42EBAC50" w14:textId="77777777" w:rsidR="00607E35" w:rsidRPr="00607E35" w:rsidRDefault="00607E35" w:rsidP="00607E35">
      <w:pPr>
        <w:bidi w:val="0"/>
      </w:pPr>
      <w:r w:rsidRPr="00607E35">
        <w:rPr>
          <w:rtl/>
        </w:rPr>
        <w:t xml:space="preserve">    &lt;</w:t>
      </w:r>
      <w:r w:rsidRPr="00607E35">
        <w:t>x:String x:Key="IconMitre"&gt;&amp;#xf547;&lt;/x:String</w:t>
      </w:r>
      <w:r w:rsidRPr="00607E35">
        <w:rPr>
          <w:rtl/>
        </w:rPr>
        <w:t>&gt;</w:t>
      </w:r>
    </w:p>
    <w:p w14:paraId="663E517A" w14:textId="77777777" w:rsidR="00607E35" w:rsidRPr="00607E35" w:rsidRDefault="00607E35" w:rsidP="00607E35">
      <w:pPr>
        <w:bidi w:val="0"/>
      </w:pPr>
      <w:r w:rsidRPr="00607E35">
        <w:rPr>
          <w:rtl/>
        </w:rPr>
        <w:t xml:space="preserve">    &lt;</w:t>
      </w:r>
      <w:r w:rsidRPr="00607E35">
        <w:t>x:String x:Key="IconMediation"&gt;&amp;#xefa7;&lt;/x:String</w:t>
      </w:r>
      <w:r w:rsidRPr="00607E35">
        <w:rPr>
          <w:rtl/>
        </w:rPr>
        <w:t>&gt;</w:t>
      </w:r>
    </w:p>
    <w:p w14:paraId="7FC89C0B" w14:textId="77777777" w:rsidR="00607E35" w:rsidRPr="00607E35" w:rsidRDefault="00607E35" w:rsidP="00607E35">
      <w:pPr>
        <w:bidi w:val="0"/>
      </w:pPr>
      <w:r w:rsidRPr="00607E35">
        <w:rPr>
          <w:rtl/>
        </w:rPr>
        <w:t xml:space="preserve">    &lt;</w:t>
      </w:r>
      <w:r w:rsidRPr="00607E35">
        <w:t>x:String x:Key="IconNat"&gt;&amp;#xef5c;&lt;/x:String</w:t>
      </w:r>
      <w:r w:rsidRPr="00607E35">
        <w:rPr>
          <w:rtl/>
        </w:rPr>
        <w:t>&gt;</w:t>
      </w:r>
    </w:p>
    <w:p w14:paraId="4E175352" w14:textId="77777777" w:rsidR="00607E35" w:rsidRPr="00607E35" w:rsidRDefault="00607E35" w:rsidP="00607E35">
      <w:pPr>
        <w:bidi w:val="0"/>
      </w:pPr>
      <w:r w:rsidRPr="00607E35">
        <w:rPr>
          <w:rtl/>
        </w:rPr>
        <w:t xml:space="preserve">    &lt;</w:t>
      </w:r>
      <w:r w:rsidRPr="00607E35">
        <w:t>x:String x:Key="IconConversion_path"&gt;&amp;#xf0c1;&lt;/x:String</w:t>
      </w:r>
      <w:r w:rsidRPr="00607E35">
        <w:rPr>
          <w:rtl/>
        </w:rPr>
        <w:t>&gt;</w:t>
      </w:r>
    </w:p>
    <w:p w14:paraId="6FE45E68" w14:textId="77777777" w:rsidR="00607E35" w:rsidRPr="00607E35" w:rsidRDefault="00607E35" w:rsidP="00607E35">
      <w:pPr>
        <w:bidi w:val="0"/>
      </w:pPr>
      <w:r w:rsidRPr="00607E35">
        <w:rPr>
          <w:rtl/>
        </w:rPr>
        <w:t xml:space="preserve">    &lt;</w:t>
      </w:r>
      <w:r w:rsidRPr="00607E35">
        <w:t>x:String x:Key="IconConversion_path_off"&gt;&amp;#xf7b4;&lt;/x:String</w:t>
      </w:r>
      <w:r w:rsidRPr="00607E35">
        <w:rPr>
          <w:rtl/>
        </w:rPr>
        <w:t>&gt;</w:t>
      </w:r>
    </w:p>
    <w:p w14:paraId="2706B205" w14:textId="77777777" w:rsidR="00607E35" w:rsidRPr="00607E35" w:rsidRDefault="00607E35" w:rsidP="00607E35">
      <w:pPr>
        <w:bidi w:val="0"/>
      </w:pPr>
      <w:r w:rsidRPr="00607E35">
        <w:rPr>
          <w:rtl/>
        </w:rPr>
        <w:t xml:space="preserve">    &lt;</w:t>
      </w:r>
      <w:r w:rsidRPr="00607E35">
        <w:t>x:String x:Key="IconTactic"&gt;&amp;#xf564;&lt;/x:String</w:t>
      </w:r>
      <w:r w:rsidRPr="00607E35">
        <w:rPr>
          <w:rtl/>
        </w:rPr>
        <w:t>&gt;</w:t>
      </w:r>
    </w:p>
    <w:p w14:paraId="46E83592" w14:textId="77777777" w:rsidR="00607E35" w:rsidRPr="00607E35" w:rsidRDefault="00607E35" w:rsidP="00607E35">
      <w:pPr>
        <w:bidi w:val="0"/>
      </w:pPr>
      <w:r w:rsidRPr="00607E35">
        <w:rPr>
          <w:rtl/>
        </w:rPr>
        <w:t xml:space="preserve">    &lt;</w:t>
      </w:r>
      <w:r w:rsidRPr="00607E35">
        <w:t>x:String x:Key="IconRoute"&gt;&amp;#xeacd;&lt;/x:String</w:t>
      </w:r>
      <w:r w:rsidRPr="00607E35">
        <w:rPr>
          <w:rtl/>
        </w:rPr>
        <w:t>&gt;</w:t>
      </w:r>
    </w:p>
    <w:p w14:paraId="555BEE04" w14:textId="77777777" w:rsidR="00607E35" w:rsidRPr="00607E35" w:rsidRDefault="00607E35" w:rsidP="00607E35">
      <w:pPr>
        <w:bidi w:val="0"/>
      </w:pPr>
      <w:r w:rsidRPr="00607E35">
        <w:rPr>
          <w:rtl/>
        </w:rPr>
        <w:t xml:space="preserve">    &lt;</w:t>
      </w:r>
      <w:r w:rsidRPr="00607E35">
        <w:t>x:String x:Key="IconDevice_hub"&gt;&amp;#xe335;&lt;/x:String</w:t>
      </w:r>
      <w:r w:rsidRPr="00607E35">
        <w:rPr>
          <w:rtl/>
        </w:rPr>
        <w:t>&gt;</w:t>
      </w:r>
    </w:p>
    <w:p w14:paraId="42C6F056" w14:textId="77777777" w:rsidR="00607E35" w:rsidRPr="00607E35" w:rsidRDefault="00607E35" w:rsidP="00607E35">
      <w:pPr>
        <w:bidi w:val="0"/>
      </w:pPr>
      <w:r w:rsidRPr="00607E35">
        <w:rPr>
          <w:rtl/>
        </w:rPr>
        <w:t xml:space="preserve">    &lt;</w:t>
      </w:r>
      <w:r w:rsidRPr="00607E35">
        <w:t>x:String x:Key="IconPolyline"&gt;&amp;#xebbb;&lt;/x:String</w:t>
      </w:r>
      <w:r w:rsidRPr="00607E35">
        <w:rPr>
          <w:rtl/>
        </w:rPr>
        <w:t>&gt;</w:t>
      </w:r>
    </w:p>
    <w:p w14:paraId="64FEE7C2" w14:textId="77777777" w:rsidR="00607E35" w:rsidRPr="00607E35" w:rsidRDefault="00607E35" w:rsidP="00607E35">
      <w:pPr>
        <w:bidi w:val="0"/>
      </w:pPr>
      <w:r w:rsidRPr="00607E35">
        <w:rPr>
          <w:rtl/>
        </w:rPr>
        <w:t xml:space="preserve">    &lt;</w:t>
      </w:r>
      <w:r w:rsidRPr="00607E35">
        <w:t>x:String x:Key="IconHub"&gt;&amp;#xe9f4;&lt;/x:String</w:t>
      </w:r>
      <w:r w:rsidRPr="00607E35">
        <w:rPr>
          <w:rtl/>
        </w:rPr>
        <w:t>&gt;</w:t>
      </w:r>
    </w:p>
    <w:p w14:paraId="220DF97C" w14:textId="77777777" w:rsidR="00607E35" w:rsidRPr="00607E35" w:rsidRDefault="00607E35" w:rsidP="00607E35">
      <w:pPr>
        <w:bidi w:val="0"/>
      </w:pPr>
      <w:r w:rsidRPr="00607E35">
        <w:rPr>
          <w:rtl/>
        </w:rPr>
        <w:t xml:space="preserve">    &lt;</w:t>
      </w:r>
      <w:r w:rsidRPr="00607E35">
        <w:t>x:String x:Key="IconTenancy"&gt;&amp;#xf0e3;&lt;/x:String</w:t>
      </w:r>
      <w:r w:rsidRPr="00607E35">
        <w:rPr>
          <w:rtl/>
        </w:rPr>
        <w:t>&gt;</w:t>
      </w:r>
    </w:p>
    <w:p w14:paraId="0D28D521" w14:textId="77777777" w:rsidR="00607E35" w:rsidRPr="00607E35" w:rsidRDefault="00607E35" w:rsidP="00607E35">
      <w:pPr>
        <w:bidi w:val="0"/>
      </w:pPr>
      <w:r w:rsidRPr="00607E35">
        <w:rPr>
          <w:rtl/>
        </w:rPr>
        <w:t xml:space="preserve">    &lt;</w:t>
      </w:r>
      <w:r w:rsidRPr="00607E35">
        <w:t>x:String x:Key="IconNetwork_node"&gt;&amp;#xf56e;&lt;/x:String</w:t>
      </w:r>
      <w:r w:rsidRPr="00607E35">
        <w:rPr>
          <w:rtl/>
        </w:rPr>
        <w:t>&gt;</w:t>
      </w:r>
    </w:p>
    <w:p w14:paraId="7285069C" w14:textId="77777777" w:rsidR="00607E35" w:rsidRPr="00607E35" w:rsidRDefault="00607E35" w:rsidP="00607E35">
      <w:pPr>
        <w:bidi w:val="0"/>
      </w:pPr>
      <w:r w:rsidRPr="00607E35">
        <w:rPr>
          <w:rtl/>
        </w:rPr>
        <w:t xml:space="preserve">    &lt;</w:t>
      </w:r>
      <w:r w:rsidRPr="00607E35">
        <w:t>x:String x:Key="IconGraph_1"&gt;&amp;#xf3a0;&lt;/x:String</w:t>
      </w:r>
      <w:r w:rsidRPr="00607E35">
        <w:rPr>
          <w:rtl/>
        </w:rPr>
        <w:t>&gt;</w:t>
      </w:r>
    </w:p>
    <w:p w14:paraId="745B94A4" w14:textId="77777777" w:rsidR="00607E35" w:rsidRPr="00607E35" w:rsidRDefault="00607E35" w:rsidP="00607E35">
      <w:pPr>
        <w:bidi w:val="0"/>
      </w:pPr>
      <w:r w:rsidRPr="00607E35">
        <w:rPr>
          <w:rtl/>
        </w:rPr>
        <w:lastRenderedPageBreak/>
        <w:t xml:space="preserve">    &lt;</w:t>
      </w:r>
      <w:r w:rsidRPr="00607E35">
        <w:t>x:String x:Key="IconGraph_2"&gt;&amp;#xf39f;&lt;/x:String</w:t>
      </w:r>
      <w:r w:rsidRPr="00607E35">
        <w:rPr>
          <w:rtl/>
        </w:rPr>
        <w:t>&gt;</w:t>
      </w:r>
    </w:p>
    <w:p w14:paraId="78624F16" w14:textId="77777777" w:rsidR="00607E35" w:rsidRPr="00607E35" w:rsidRDefault="00607E35" w:rsidP="00607E35">
      <w:pPr>
        <w:bidi w:val="0"/>
      </w:pPr>
      <w:r w:rsidRPr="00607E35">
        <w:rPr>
          <w:rtl/>
        </w:rPr>
        <w:t xml:space="preserve">    &lt;</w:t>
      </w:r>
      <w:r w:rsidRPr="00607E35">
        <w:t>x:String x:Key="IconGraph_3"&gt;&amp;#xf39e;&lt;/x:String</w:t>
      </w:r>
      <w:r w:rsidRPr="00607E35">
        <w:rPr>
          <w:rtl/>
        </w:rPr>
        <w:t>&gt;</w:t>
      </w:r>
    </w:p>
    <w:p w14:paraId="6E80F467" w14:textId="77777777" w:rsidR="00607E35" w:rsidRPr="00607E35" w:rsidRDefault="00607E35" w:rsidP="00607E35">
      <w:pPr>
        <w:bidi w:val="0"/>
      </w:pPr>
      <w:r w:rsidRPr="00607E35">
        <w:rPr>
          <w:rtl/>
        </w:rPr>
        <w:t xml:space="preserve">    &lt;</w:t>
      </w:r>
      <w:r w:rsidRPr="00607E35">
        <w:t>x:String x:Key="IconGraph_4"&gt;&amp;#xf39d;&lt;/x:String</w:t>
      </w:r>
      <w:r w:rsidRPr="00607E35">
        <w:rPr>
          <w:rtl/>
        </w:rPr>
        <w:t>&gt;</w:t>
      </w:r>
    </w:p>
    <w:p w14:paraId="642D0588" w14:textId="77777777" w:rsidR="00607E35" w:rsidRPr="00607E35" w:rsidRDefault="00607E35" w:rsidP="00607E35">
      <w:pPr>
        <w:bidi w:val="0"/>
      </w:pPr>
      <w:r w:rsidRPr="00607E35">
        <w:rPr>
          <w:rtl/>
        </w:rPr>
        <w:t xml:space="preserve">    &lt;</w:t>
      </w:r>
      <w:r w:rsidRPr="00607E35">
        <w:t>x:String x:Key="IconGraph_5"&gt;&amp;#xf39c;&lt;/x:String</w:t>
      </w:r>
      <w:r w:rsidRPr="00607E35">
        <w:rPr>
          <w:rtl/>
        </w:rPr>
        <w:t>&gt;</w:t>
      </w:r>
    </w:p>
    <w:p w14:paraId="2E3A24D3" w14:textId="77777777" w:rsidR="00607E35" w:rsidRPr="00607E35" w:rsidRDefault="00607E35" w:rsidP="00607E35">
      <w:pPr>
        <w:bidi w:val="0"/>
      </w:pPr>
      <w:r w:rsidRPr="00607E35">
        <w:rPr>
          <w:rtl/>
        </w:rPr>
        <w:t xml:space="preserve">    &lt;</w:t>
      </w:r>
      <w:r w:rsidRPr="00607E35">
        <w:t>x:String x:Key="IconGraph_6"&gt;&amp;#xf39b;&lt;/x:String</w:t>
      </w:r>
      <w:r w:rsidRPr="00607E35">
        <w:rPr>
          <w:rtl/>
        </w:rPr>
        <w:t>&gt;</w:t>
      </w:r>
    </w:p>
    <w:p w14:paraId="07A37425" w14:textId="77777777" w:rsidR="00607E35" w:rsidRPr="00607E35" w:rsidRDefault="00607E35" w:rsidP="00607E35">
      <w:pPr>
        <w:bidi w:val="0"/>
      </w:pPr>
      <w:r w:rsidRPr="00607E35">
        <w:rPr>
          <w:rtl/>
        </w:rPr>
        <w:t xml:space="preserve">    &lt;</w:t>
      </w:r>
      <w:r w:rsidRPr="00607E35">
        <w:t>x:String x:Key="IconGraph_7"&gt;&amp;#xf346;&lt;/x:String</w:t>
      </w:r>
      <w:r w:rsidRPr="00607E35">
        <w:rPr>
          <w:rtl/>
        </w:rPr>
        <w:t>&gt;</w:t>
      </w:r>
    </w:p>
    <w:p w14:paraId="24AB597A" w14:textId="77777777" w:rsidR="00607E35" w:rsidRPr="00607E35" w:rsidRDefault="00607E35" w:rsidP="00607E35">
      <w:pPr>
        <w:bidi w:val="0"/>
      </w:pPr>
      <w:r w:rsidRPr="00607E35">
        <w:rPr>
          <w:rtl/>
        </w:rPr>
        <w:t xml:space="preserve">    &lt;</w:t>
      </w:r>
      <w:r w:rsidRPr="00607E35">
        <w:t>x:String x:Key="IconMatter"&gt;&amp;#xe907;&lt;/x:String</w:t>
      </w:r>
      <w:r w:rsidRPr="00607E35">
        <w:rPr>
          <w:rtl/>
        </w:rPr>
        <w:t>&gt;</w:t>
      </w:r>
    </w:p>
    <w:p w14:paraId="5C947356" w14:textId="77777777" w:rsidR="00607E35" w:rsidRPr="00607E35" w:rsidRDefault="00607E35" w:rsidP="00607E35">
      <w:pPr>
        <w:bidi w:val="0"/>
      </w:pPr>
      <w:r w:rsidRPr="00607E35">
        <w:rPr>
          <w:rtl/>
        </w:rPr>
        <w:t xml:space="preserve">    &lt;</w:t>
      </w:r>
      <w:r w:rsidRPr="00607E35">
        <w:t>x:String x:Key="IconComponent_exchange"&gt;&amp;#xf1e7;&lt;/x:String</w:t>
      </w:r>
      <w:r w:rsidRPr="00607E35">
        <w:rPr>
          <w:rtl/>
        </w:rPr>
        <w:t>&gt;</w:t>
      </w:r>
    </w:p>
    <w:p w14:paraId="46199829" w14:textId="77777777" w:rsidR="00607E35" w:rsidRPr="00607E35" w:rsidRDefault="00607E35" w:rsidP="00607E35">
      <w:pPr>
        <w:bidi w:val="0"/>
      </w:pPr>
      <w:r w:rsidRPr="00607E35">
        <w:rPr>
          <w:rtl/>
        </w:rPr>
        <w:t xml:space="preserve">    &lt;</w:t>
      </w:r>
      <w:r w:rsidRPr="00607E35">
        <w:t>x:String x:Key="IconHeadphones"&gt;&amp;#xe310;&lt;/x:String</w:t>
      </w:r>
      <w:r w:rsidRPr="00607E35">
        <w:rPr>
          <w:rtl/>
        </w:rPr>
        <w:t>&gt;</w:t>
      </w:r>
    </w:p>
    <w:p w14:paraId="5EEF48A4" w14:textId="77777777" w:rsidR="00607E35" w:rsidRPr="00607E35" w:rsidRDefault="00607E35" w:rsidP="00607E35">
      <w:pPr>
        <w:bidi w:val="0"/>
      </w:pPr>
      <w:r w:rsidRPr="00607E35">
        <w:rPr>
          <w:rtl/>
        </w:rPr>
        <w:t xml:space="preserve">    &lt;</w:t>
      </w:r>
      <w:r w:rsidRPr="00607E35">
        <w:t>x:String x:Key="IconHeadset_mic"&gt;&amp;#xe311;&lt;/x:String</w:t>
      </w:r>
      <w:r w:rsidRPr="00607E35">
        <w:rPr>
          <w:rtl/>
        </w:rPr>
        <w:t>&gt;</w:t>
      </w:r>
    </w:p>
    <w:p w14:paraId="1CC29D10" w14:textId="77777777" w:rsidR="00607E35" w:rsidRPr="00607E35" w:rsidRDefault="00607E35" w:rsidP="00607E35">
      <w:pPr>
        <w:bidi w:val="0"/>
      </w:pPr>
      <w:r w:rsidRPr="00607E35">
        <w:rPr>
          <w:rtl/>
        </w:rPr>
        <w:t xml:space="preserve">    &lt;</w:t>
      </w:r>
      <w:r w:rsidRPr="00607E35">
        <w:t>x:String x:Key="IconHeadset_off"&gt;&amp;#xe33a;&lt;/x:String</w:t>
      </w:r>
      <w:r w:rsidRPr="00607E35">
        <w:rPr>
          <w:rtl/>
        </w:rPr>
        <w:t>&gt;</w:t>
      </w:r>
    </w:p>
    <w:p w14:paraId="71102E59" w14:textId="77777777" w:rsidR="00607E35" w:rsidRPr="00607E35" w:rsidRDefault="00607E35" w:rsidP="00607E35">
      <w:pPr>
        <w:bidi w:val="0"/>
      </w:pPr>
      <w:r w:rsidRPr="00607E35">
        <w:rPr>
          <w:rtl/>
        </w:rPr>
        <w:t xml:space="preserve">    &lt;</w:t>
      </w:r>
      <w:r w:rsidRPr="00607E35">
        <w:t>x:String x:Key="IconEarbuds"&gt;&amp;#xf003;&lt;/x:String</w:t>
      </w:r>
      <w:r w:rsidRPr="00607E35">
        <w:rPr>
          <w:rtl/>
        </w:rPr>
        <w:t>&gt;</w:t>
      </w:r>
    </w:p>
    <w:p w14:paraId="14CF0DBC" w14:textId="77777777" w:rsidR="00607E35" w:rsidRPr="00607E35" w:rsidRDefault="00607E35" w:rsidP="00607E35">
      <w:pPr>
        <w:bidi w:val="0"/>
      </w:pPr>
      <w:r w:rsidRPr="00607E35">
        <w:rPr>
          <w:rtl/>
        </w:rPr>
        <w:t xml:space="preserve">    &lt;</w:t>
      </w:r>
      <w:r w:rsidRPr="00607E35">
        <w:t>x:String x:Key="IconCable"&gt;&amp;#xefe6;&lt;/x:String</w:t>
      </w:r>
      <w:r w:rsidRPr="00607E35">
        <w:rPr>
          <w:rtl/>
        </w:rPr>
        <w:t>&gt;</w:t>
      </w:r>
    </w:p>
    <w:p w14:paraId="664EB372" w14:textId="77777777" w:rsidR="00607E35" w:rsidRPr="00607E35" w:rsidRDefault="00607E35" w:rsidP="00607E35">
      <w:pPr>
        <w:bidi w:val="0"/>
      </w:pPr>
      <w:r w:rsidRPr="00607E35">
        <w:rPr>
          <w:rtl/>
        </w:rPr>
        <w:t xml:space="preserve">    &lt;</w:t>
      </w:r>
      <w:r w:rsidRPr="00607E35">
        <w:t>x:String x:Key="IconEarbuds_battery"&gt;&amp;#xf004;&lt;/x:String</w:t>
      </w:r>
      <w:r w:rsidRPr="00607E35">
        <w:rPr>
          <w:rtl/>
        </w:rPr>
        <w:t>&gt;</w:t>
      </w:r>
    </w:p>
    <w:p w14:paraId="7447078F" w14:textId="77777777" w:rsidR="00607E35" w:rsidRPr="00607E35" w:rsidRDefault="00607E35" w:rsidP="00607E35">
      <w:pPr>
        <w:bidi w:val="0"/>
      </w:pPr>
      <w:r w:rsidRPr="00607E35">
        <w:rPr>
          <w:rtl/>
        </w:rPr>
        <w:t xml:space="preserve">    &lt;</w:t>
      </w:r>
      <w:r w:rsidRPr="00607E35">
        <w:t>x:String x:Key="IconHeadphones_battery"&gt;&amp;#xf020;&lt;/x:String</w:t>
      </w:r>
      <w:r w:rsidRPr="00607E35">
        <w:rPr>
          <w:rtl/>
        </w:rPr>
        <w:t>&gt;</w:t>
      </w:r>
    </w:p>
    <w:p w14:paraId="63F9EF69" w14:textId="77777777" w:rsidR="00607E35" w:rsidRPr="00607E35" w:rsidRDefault="00607E35" w:rsidP="00607E35">
      <w:pPr>
        <w:bidi w:val="0"/>
      </w:pPr>
      <w:r w:rsidRPr="00607E35">
        <w:rPr>
          <w:rtl/>
        </w:rPr>
        <w:t xml:space="preserve">    &lt;</w:t>
      </w:r>
      <w:r w:rsidRPr="00607E35">
        <w:t>x:String x:Key="IconEarbuds_2"&gt;&amp;#xf324;&lt;/x:String</w:t>
      </w:r>
      <w:r w:rsidRPr="00607E35">
        <w:rPr>
          <w:rtl/>
        </w:rPr>
        <w:t>&gt;</w:t>
      </w:r>
    </w:p>
    <w:p w14:paraId="06626FBB" w14:textId="77777777" w:rsidR="00607E35" w:rsidRPr="00607E35" w:rsidRDefault="00607E35" w:rsidP="00607E35">
      <w:pPr>
        <w:bidi w:val="0"/>
      </w:pPr>
      <w:r w:rsidRPr="00607E35">
        <w:rPr>
          <w:rtl/>
        </w:rPr>
        <w:t xml:space="preserve">    &lt;</w:t>
      </w:r>
      <w:r w:rsidRPr="00607E35">
        <w:t>x:String x:Key="IconEarbud_left"&gt;&amp;#xf326;&lt;/x:String</w:t>
      </w:r>
      <w:r w:rsidRPr="00607E35">
        <w:rPr>
          <w:rtl/>
        </w:rPr>
        <w:t>&gt;</w:t>
      </w:r>
    </w:p>
    <w:p w14:paraId="09651195" w14:textId="77777777" w:rsidR="00607E35" w:rsidRPr="00607E35" w:rsidRDefault="00607E35" w:rsidP="00607E35">
      <w:pPr>
        <w:bidi w:val="0"/>
      </w:pPr>
      <w:r w:rsidRPr="00607E35">
        <w:rPr>
          <w:rtl/>
        </w:rPr>
        <w:t xml:space="preserve">    &lt;</w:t>
      </w:r>
      <w:r w:rsidRPr="00607E35">
        <w:t>x:String x:Key="IconEarbud_right"&gt;&amp;#xf325;&lt;/x:String</w:t>
      </w:r>
      <w:r w:rsidRPr="00607E35">
        <w:rPr>
          <w:rtl/>
        </w:rPr>
        <w:t>&gt;</w:t>
      </w:r>
    </w:p>
    <w:p w14:paraId="056040E6" w14:textId="77777777" w:rsidR="00607E35" w:rsidRPr="00607E35" w:rsidRDefault="00607E35" w:rsidP="00607E35">
      <w:pPr>
        <w:bidi w:val="0"/>
      </w:pPr>
      <w:r w:rsidRPr="00607E35">
        <w:rPr>
          <w:rtl/>
        </w:rPr>
        <w:t xml:space="preserve">    &lt;</w:t>
      </w:r>
      <w:r w:rsidRPr="00607E35">
        <w:t>x:String x:Key="IconEarbud_case"&gt;&amp;#xf327;&lt;/x:String</w:t>
      </w:r>
      <w:r w:rsidRPr="00607E35">
        <w:rPr>
          <w:rtl/>
        </w:rPr>
        <w:t>&gt;</w:t>
      </w:r>
    </w:p>
    <w:p w14:paraId="58A65AC5" w14:textId="77777777" w:rsidR="00607E35" w:rsidRPr="00607E35" w:rsidRDefault="00607E35" w:rsidP="00607E35">
      <w:pPr>
        <w:bidi w:val="0"/>
      </w:pPr>
      <w:r w:rsidRPr="00607E35">
        <w:rPr>
          <w:rtl/>
        </w:rPr>
        <w:t xml:space="preserve">    &lt;</w:t>
      </w:r>
      <w:r w:rsidRPr="00607E35">
        <w:t>x:String x:Key="IconSpeaker"&gt;&amp;#xe32d;&lt;/x:String</w:t>
      </w:r>
      <w:r w:rsidRPr="00607E35">
        <w:rPr>
          <w:rtl/>
        </w:rPr>
        <w:t>&gt;</w:t>
      </w:r>
    </w:p>
    <w:p w14:paraId="00F51FA5" w14:textId="77777777" w:rsidR="00607E35" w:rsidRPr="00607E35" w:rsidRDefault="00607E35" w:rsidP="00607E35">
      <w:pPr>
        <w:bidi w:val="0"/>
      </w:pPr>
      <w:r w:rsidRPr="00607E35">
        <w:rPr>
          <w:rtl/>
        </w:rPr>
        <w:t xml:space="preserve">    &lt;</w:t>
      </w:r>
      <w:r w:rsidRPr="00607E35">
        <w:t>x:String x:Key="IconSpeaker_group"&gt;&amp;#xe32e;&lt;/x:String</w:t>
      </w:r>
      <w:r w:rsidRPr="00607E35">
        <w:rPr>
          <w:rtl/>
        </w:rPr>
        <w:t>&gt;</w:t>
      </w:r>
    </w:p>
    <w:p w14:paraId="56CBBBE1" w14:textId="77777777" w:rsidR="00607E35" w:rsidRPr="00607E35" w:rsidRDefault="00607E35" w:rsidP="00607E35">
      <w:pPr>
        <w:bidi w:val="0"/>
      </w:pPr>
      <w:r w:rsidRPr="00607E35">
        <w:rPr>
          <w:rtl/>
        </w:rPr>
        <w:t xml:space="preserve">    &lt;</w:t>
      </w:r>
      <w:r w:rsidRPr="00607E35">
        <w:t>x:String x:Key="IconMedia_output"&gt;&amp;#xf4f2;&lt;/x:String</w:t>
      </w:r>
      <w:r w:rsidRPr="00607E35">
        <w:rPr>
          <w:rtl/>
        </w:rPr>
        <w:t>&gt;</w:t>
      </w:r>
    </w:p>
    <w:p w14:paraId="60F396C1" w14:textId="77777777" w:rsidR="00607E35" w:rsidRPr="00607E35" w:rsidRDefault="00607E35" w:rsidP="00607E35">
      <w:pPr>
        <w:bidi w:val="0"/>
      </w:pPr>
      <w:r w:rsidRPr="00607E35">
        <w:rPr>
          <w:rtl/>
        </w:rPr>
        <w:t xml:space="preserve">    &lt;</w:t>
      </w:r>
      <w:r w:rsidRPr="00607E35">
        <w:t>x:String x:Key="IconMedia_output_off"&gt;&amp;#xf4f3;&lt;/x:String</w:t>
      </w:r>
      <w:r w:rsidRPr="00607E35">
        <w:rPr>
          <w:rtl/>
        </w:rPr>
        <w:t>&gt;</w:t>
      </w:r>
    </w:p>
    <w:p w14:paraId="7BEB649E" w14:textId="77777777" w:rsidR="00607E35" w:rsidRPr="00607E35" w:rsidRDefault="00607E35" w:rsidP="00607E35">
      <w:pPr>
        <w:bidi w:val="0"/>
      </w:pPr>
      <w:r w:rsidRPr="00607E35">
        <w:rPr>
          <w:rtl/>
        </w:rPr>
        <w:t xml:space="preserve">    &lt;</w:t>
      </w:r>
      <w:r w:rsidRPr="00607E35">
        <w:t>x:String x:Key="IconGoogle_home_devices"&gt;&amp;#xe715;&lt;/x:String</w:t>
      </w:r>
      <w:r w:rsidRPr="00607E35">
        <w:rPr>
          <w:rtl/>
        </w:rPr>
        <w:t>&gt;</w:t>
      </w:r>
    </w:p>
    <w:p w14:paraId="108000EE" w14:textId="77777777" w:rsidR="00607E35" w:rsidRPr="00607E35" w:rsidRDefault="00607E35" w:rsidP="00607E35">
      <w:pPr>
        <w:bidi w:val="0"/>
      </w:pPr>
      <w:r w:rsidRPr="00607E35">
        <w:rPr>
          <w:rtl/>
        </w:rPr>
        <w:t xml:space="preserve">    &lt;</w:t>
      </w:r>
      <w:r w:rsidRPr="00607E35">
        <w:t>x:String x:Key="IconAudio_video_receiver"&gt;&amp;#xf5d3;&lt;/x:String</w:t>
      </w:r>
      <w:r w:rsidRPr="00607E35">
        <w:rPr>
          <w:rtl/>
        </w:rPr>
        <w:t>&gt;</w:t>
      </w:r>
    </w:p>
    <w:p w14:paraId="19B063EF" w14:textId="77777777" w:rsidR="00607E35" w:rsidRPr="00607E35" w:rsidRDefault="00607E35" w:rsidP="00607E35">
      <w:pPr>
        <w:bidi w:val="0"/>
      </w:pPr>
      <w:r w:rsidRPr="00607E35">
        <w:rPr>
          <w:rtl/>
        </w:rPr>
        <w:lastRenderedPageBreak/>
        <w:t xml:space="preserve">    &lt;</w:t>
      </w:r>
      <w:r w:rsidRPr="00607E35">
        <w:t>x:String x:Key="IconBooks_movies_and_music"&gt;&amp;#xef82;&lt;/x:String</w:t>
      </w:r>
      <w:r w:rsidRPr="00607E35">
        <w:rPr>
          <w:rtl/>
        </w:rPr>
        <w:t>&gt;</w:t>
      </w:r>
    </w:p>
    <w:p w14:paraId="1EF68784" w14:textId="77777777" w:rsidR="00607E35" w:rsidRPr="00607E35" w:rsidRDefault="00607E35" w:rsidP="00607E35">
      <w:pPr>
        <w:bidi w:val="0"/>
      </w:pPr>
      <w:r w:rsidRPr="00607E35">
        <w:rPr>
          <w:rtl/>
        </w:rPr>
        <w:t xml:space="preserve">    &lt;</w:t>
      </w:r>
      <w:r w:rsidRPr="00607E35">
        <w:t>x:String x:Key="IconPiano"&gt;&amp;#xe521;&lt;/x:String</w:t>
      </w:r>
      <w:r w:rsidRPr="00607E35">
        <w:rPr>
          <w:rtl/>
        </w:rPr>
        <w:t>&gt;</w:t>
      </w:r>
    </w:p>
    <w:p w14:paraId="72B99590" w14:textId="77777777" w:rsidR="00607E35" w:rsidRPr="00607E35" w:rsidRDefault="00607E35" w:rsidP="00607E35">
      <w:pPr>
        <w:bidi w:val="0"/>
      </w:pPr>
      <w:r w:rsidRPr="00607E35">
        <w:rPr>
          <w:rtl/>
        </w:rPr>
        <w:t xml:space="preserve">    &lt;</w:t>
      </w:r>
      <w:r w:rsidRPr="00607E35">
        <w:t>x:String x:Key="IconPiano_off"&gt;&amp;#xe520;&lt;/x:String</w:t>
      </w:r>
      <w:r w:rsidRPr="00607E35">
        <w:rPr>
          <w:rtl/>
        </w:rPr>
        <w:t>&gt;</w:t>
      </w:r>
    </w:p>
    <w:p w14:paraId="54ABA182" w14:textId="77777777" w:rsidR="00607E35" w:rsidRPr="00607E35" w:rsidRDefault="00607E35" w:rsidP="00607E35">
      <w:pPr>
        <w:bidi w:val="0"/>
      </w:pPr>
      <w:r w:rsidRPr="00607E35">
        <w:rPr>
          <w:rtl/>
        </w:rPr>
        <w:t xml:space="preserve">    &lt;</w:t>
      </w:r>
      <w:r w:rsidRPr="00607E35">
        <w:t>x:String x:Key="IconMic_external_on"&gt;&amp;#xef5a;&lt;/x:String</w:t>
      </w:r>
      <w:r w:rsidRPr="00607E35">
        <w:rPr>
          <w:rtl/>
        </w:rPr>
        <w:t>&gt;</w:t>
      </w:r>
    </w:p>
    <w:p w14:paraId="575FDD27" w14:textId="77777777" w:rsidR="00607E35" w:rsidRPr="00607E35" w:rsidRDefault="00607E35" w:rsidP="00607E35">
      <w:pPr>
        <w:bidi w:val="0"/>
      </w:pPr>
      <w:r w:rsidRPr="00607E35">
        <w:rPr>
          <w:rtl/>
        </w:rPr>
        <w:t xml:space="preserve">    &lt;</w:t>
      </w:r>
      <w:r w:rsidRPr="00607E35">
        <w:t>x:String x:Key="IconMic_external_off"&gt;&amp;#xef59;&lt;/x:String</w:t>
      </w:r>
      <w:r w:rsidRPr="00607E35">
        <w:rPr>
          <w:rtl/>
        </w:rPr>
        <w:t>&gt;</w:t>
      </w:r>
    </w:p>
    <w:p w14:paraId="13B414B6" w14:textId="77777777" w:rsidR="00607E35" w:rsidRPr="00607E35" w:rsidRDefault="00607E35" w:rsidP="00607E35">
      <w:pPr>
        <w:bidi w:val="0"/>
      </w:pPr>
      <w:r w:rsidRPr="00607E35">
        <w:rPr>
          <w:rtl/>
        </w:rPr>
        <w:t xml:space="preserve">    &lt;</w:t>
      </w:r>
      <w:r w:rsidRPr="00607E35">
        <w:t>x:String x:Key="IconTune"&gt;&amp;#xe429;&lt;/x:String</w:t>
      </w:r>
      <w:r w:rsidRPr="00607E35">
        <w:rPr>
          <w:rtl/>
        </w:rPr>
        <w:t>&gt;</w:t>
      </w:r>
    </w:p>
    <w:p w14:paraId="7E8B4109" w14:textId="77777777" w:rsidR="00607E35" w:rsidRPr="00607E35" w:rsidRDefault="00607E35" w:rsidP="00607E35">
      <w:pPr>
        <w:bidi w:val="0"/>
      </w:pPr>
      <w:r w:rsidRPr="00607E35">
        <w:rPr>
          <w:rtl/>
        </w:rPr>
        <w:t xml:space="preserve">    &lt;</w:t>
      </w:r>
      <w:r w:rsidRPr="00607E35">
        <w:t>x:String x:Key="IconInstant_mix"&gt;&amp;#xe026;&lt;/x:String</w:t>
      </w:r>
      <w:r w:rsidRPr="00607E35">
        <w:rPr>
          <w:rtl/>
        </w:rPr>
        <w:t>&gt;</w:t>
      </w:r>
    </w:p>
    <w:p w14:paraId="3F4AFBF1" w14:textId="77777777" w:rsidR="00607E35" w:rsidRPr="00607E35" w:rsidRDefault="00607E35" w:rsidP="00607E35">
      <w:pPr>
        <w:bidi w:val="0"/>
      </w:pPr>
      <w:r w:rsidRPr="00607E35">
        <w:rPr>
          <w:rtl/>
        </w:rPr>
        <w:t xml:space="preserve">    &lt;</w:t>
      </w:r>
      <w:r w:rsidRPr="00607E35">
        <w:t>x:String x:Key="IconDiscover_tune"&gt;&amp;#xe018;&lt;/x:String</w:t>
      </w:r>
      <w:r w:rsidRPr="00607E35">
        <w:rPr>
          <w:rtl/>
        </w:rPr>
        <w:t>&gt;</w:t>
      </w:r>
    </w:p>
    <w:p w14:paraId="3AB02830" w14:textId="77777777" w:rsidR="00607E35" w:rsidRPr="00607E35" w:rsidRDefault="00607E35" w:rsidP="00607E35">
      <w:pPr>
        <w:bidi w:val="0"/>
      </w:pPr>
      <w:r w:rsidRPr="00607E35">
        <w:rPr>
          <w:rtl/>
        </w:rPr>
        <w:t xml:space="preserve">    &lt;</w:t>
      </w:r>
      <w:r w:rsidRPr="00607E35">
        <w:t>x:String x:Key="IconUsb"&gt;&amp;#xe1e0;&lt;/x:String</w:t>
      </w:r>
      <w:r w:rsidRPr="00607E35">
        <w:rPr>
          <w:rtl/>
        </w:rPr>
        <w:t>&gt;</w:t>
      </w:r>
    </w:p>
    <w:p w14:paraId="130298E6" w14:textId="77777777" w:rsidR="00607E35" w:rsidRPr="00607E35" w:rsidRDefault="00607E35" w:rsidP="00607E35">
      <w:pPr>
        <w:bidi w:val="0"/>
      </w:pPr>
      <w:r w:rsidRPr="00607E35">
        <w:rPr>
          <w:rtl/>
        </w:rPr>
        <w:t xml:space="preserve">    &lt;</w:t>
      </w:r>
      <w:r w:rsidRPr="00607E35">
        <w:t>x:String x:Key="IconUsb_off"&gt;&amp;#xe4fa;&lt;/x:String</w:t>
      </w:r>
      <w:r w:rsidRPr="00607E35">
        <w:rPr>
          <w:rtl/>
        </w:rPr>
        <w:t>&gt;</w:t>
      </w:r>
    </w:p>
    <w:p w14:paraId="65B072C3" w14:textId="77777777" w:rsidR="00607E35" w:rsidRPr="00607E35" w:rsidRDefault="00607E35" w:rsidP="00607E35">
      <w:pPr>
        <w:bidi w:val="0"/>
      </w:pPr>
      <w:r w:rsidRPr="00607E35">
        <w:rPr>
          <w:rtl/>
        </w:rPr>
        <w:t xml:space="preserve">    &lt;</w:t>
      </w:r>
      <w:r w:rsidRPr="00607E35">
        <w:t>x:String x:Key="IconShuffle"&gt;&amp;#xe043;&lt;/x:String</w:t>
      </w:r>
      <w:r w:rsidRPr="00607E35">
        <w:rPr>
          <w:rtl/>
        </w:rPr>
        <w:t>&gt;</w:t>
      </w:r>
    </w:p>
    <w:p w14:paraId="3D2FA06C" w14:textId="77777777" w:rsidR="00607E35" w:rsidRPr="00607E35" w:rsidRDefault="00607E35" w:rsidP="00607E35">
      <w:pPr>
        <w:bidi w:val="0"/>
      </w:pPr>
      <w:r w:rsidRPr="00607E35">
        <w:rPr>
          <w:rtl/>
        </w:rPr>
        <w:t xml:space="preserve">    &lt;</w:t>
      </w:r>
      <w:r w:rsidRPr="00607E35">
        <w:t>x:String x:Key="IconShuffle_on"&gt;&amp;#xe9e1;&lt;/x:String</w:t>
      </w:r>
      <w:r w:rsidRPr="00607E35">
        <w:rPr>
          <w:rtl/>
        </w:rPr>
        <w:t>&gt;</w:t>
      </w:r>
    </w:p>
    <w:p w14:paraId="672A1331" w14:textId="77777777" w:rsidR="00607E35" w:rsidRPr="00607E35" w:rsidRDefault="00607E35" w:rsidP="00607E35">
      <w:pPr>
        <w:bidi w:val="0"/>
      </w:pPr>
      <w:r w:rsidRPr="00607E35">
        <w:rPr>
          <w:rtl/>
        </w:rPr>
        <w:t xml:space="preserve">    &lt;</w:t>
      </w:r>
      <w:r w:rsidRPr="00607E35">
        <w:t>x:String x:Key="IconRepeat"&gt;&amp;#xe040;&lt;/x:String</w:t>
      </w:r>
      <w:r w:rsidRPr="00607E35">
        <w:rPr>
          <w:rtl/>
        </w:rPr>
        <w:t>&gt;</w:t>
      </w:r>
    </w:p>
    <w:p w14:paraId="542F3556" w14:textId="77777777" w:rsidR="00607E35" w:rsidRPr="00607E35" w:rsidRDefault="00607E35" w:rsidP="00607E35">
      <w:pPr>
        <w:bidi w:val="0"/>
      </w:pPr>
      <w:r w:rsidRPr="00607E35">
        <w:rPr>
          <w:rtl/>
        </w:rPr>
        <w:t xml:space="preserve">    &lt;</w:t>
      </w:r>
      <w:r w:rsidRPr="00607E35">
        <w:t>x:String x:Key="IconRepeat_on"&gt;&amp;#xe9d6;&lt;/x:String</w:t>
      </w:r>
      <w:r w:rsidRPr="00607E35">
        <w:rPr>
          <w:rtl/>
        </w:rPr>
        <w:t>&gt;</w:t>
      </w:r>
    </w:p>
    <w:p w14:paraId="321E0BB8" w14:textId="77777777" w:rsidR="00607E35" w:rsidRPr="00607E35" w:rsidRDefault="00607E35" w:rsidP="00607E35">
      <w:pPr>
        <w:bidi w:val="0"/>
      </w:pPr>
      <w:r w:rsidRPr="00607E35">
        <w:rPr>
          <w:rtl/>
        </w:rPr>
        <w:t xml:space="preserve">    &lt;</w:t>
      </w:r>
      <w:r w:rsidRPr="00607E35">
        <w:t>x:String x:Key="IconRepeat_one"&gt;&amp;#xe041;&lt;/x:String</w:t>
      </w:r>
      <w:r w:rsidRPr="00607E35">
        <w:rPr>
          <w:rtl/>
        </w:rPr>
        <w:t>&gt;</w:t>
      </w:r>
    </w:p>
    <w:p w14:paraId="45B465C3" w14:textId="77777777" w:rsidR="00607E35" w:rsidRPr="00607E35" w:rsidRDefault="00607E35" w:rsidP="00607E35">
      <w:pPr>
        <w:bidi w:val="0"/>
      </w:pPr>
      <w:r w:rsidRPr="00607E35">
        <w:rPr>
          <w:rtl/>
        </w:rPr>
        <w:t xml:space="preserve">    &lt;</w:t>
      </w:r>
      <w:r w:rsidRPr="00607E35">
        <w:t>x:String x:Key="IconRepeat_one_on"&gt;&amp;#xe9d7;&lt;/x:String</w:t>
      </w:r>
      <w:r w:rsidRPr="00607E35">
        <w:rPr>
          <w:rtl/>
        </w:rPr>
        <w:t>&gt;</w:t>
      </w:r>
    </w:p>
    <w:p w14:paraId="34B0D477" w14:textId="77777777" w:rsidR="00607E35" w:rsidRPr="00607E35" w:rsidRDefault="00607E35" w:rsidP="00607E35">
      <w:pPr>
        <w:bidi w:val="0"/>
      </w:pPr>
      <w:r w:rsidRPr="00607E35">
        <w:rPr>
          <w:rtl/>
        </w:rPr>
        <w:t xml:space="preserve">    &lt;</w:t>
      </w:r>
      <w:r w:rsidRPr="00607E35">
        <w:t>x:String x:Key="IconMusic_cast"&gt;&amp;#xeb1a;&lt;/x:String</w:t>
      </w:r>
      <w:r w:rsidRPr="00607E35">
        <w:rPr>
          <w:rtl/>
        </w:rPr>
        <w:t>&gt;</w:t>
      </w:r>
    </w:p>
    <w:p w14:paraId="7ED39EE9" w14:textId="77777777" w:rsidR="00607E35" w:rsidRPr="00607E35" w:rsidRDefault="00607E35" w:rsidP="00607E35">
      <w:pPr>
        <w:bidi w:val="0"/>
      </w:pPr>
      <w:r w:rsidRPr="00607E35">
        <w:rPr>
          <w:rtl/>
        </w:rPr>
        <w:t xml:space="preserve">    &lt;</w:t>
      </w:r>
      <w:r w:rsidRPr="00607E35">
        <w:t>x:String x:Key="IconMusic_note"&gt;&amp;#xe3a1;&lt;/x:String</w:t>
      </w:r>
      <w:r w:rsidRPr="00607E35">
        <w:rPr>
          <w:rtl/>
        </w:rPr>
        <w:t>&gt;</w:t>
      </w:r>
    </w:p>
    <w:p w14:paraId="17844E01" w14:textId="77777777" w:rsidR="00607E35" w:rsidRPr="00607E35" w:rsidRDefault="00607E35" w:rsidP="00607E35">
      <w:pPr>
        <w:bidi w:val="0"/>
      </w:pPr>
      <w:r w:rsidRPr="00607E35">
        <w:rPr>
          <w:rtl/>
        </w:rPr>
        <w:t xml:space="preserve">    &lt;</w:t>
      </w:r>
      <w:r w:rsidRPr="00607E35">
        <w:t>x:String x:Key="IconMusic_note_add"&gt;&amp;#xf391;&lt;/x:String</w:t>
      </w:r>
      <w:r w:rsidRPr="00607E35">
        <w:rPr>
          <w:rtl/>
        </w:rPr>
        <w:t>&gt;</w:t>
      </w:r>
    </w:p>
    <w:p w14:paraId="49B12B7E" w14:textId="77777777" w:rsidR="00607E35" w:rsidRPr="00607E35" w:rsidRDefault="00607E35" w:rsidP="00607E35">
      <w:pPr>
        <w:bidi w:val="0"/>
      </w:pPr>
      <w:r w:rsidRPr="00607E35">
        <w:rPr>
          <w:rtl/>
        </w:rPr>
        <w:t xml:space="preserve">    &lt;</w:t>
      </w:r>
      <w:r w:rsidRPr="00607E35">
        <w:t>x:String x:Key="IconMusic_off"&gt;&amp;#xe440;&lt;/x:String</w:t>
      </w:r>
      <w:r w:rsidRPr="00607E35">
        <w:rPr>
          <w:rtl/>
        </w:rPr>
        <w:t>&gt;</w:t>
      </w:r>
    </w:p>
    <w:p w14:paraId="2CDE6448" w14:textId="77777777" w:rsidR="00607E35" w:rsidRPr="00607E35" w:rsidRDefault="00607E35" w:rsidP="00607E35">
      <w:pPr>
        <w:bidi w:val="0"/>
      </w:pPr>
      <w:r w:rsidRPr="00607E35">
        <w:rPr>
          <w:rtl/>
        </w:rPr>
        <w:t xml:space="preserve">    &lt;</w:t>
      </w:r>
      <w:r w:rsidRPr="00607E35">
        <w:t>x:String x:Key="IconMedia_bluetooth_on"&gt;&amp;#xf032;&lt;/x:String</w:t>
      </w:r>
      <w:r w:rsidRPr="00607E35">
        <w:rPr>
          <w:rtl/>
        </w:rPr>
        <w:t>&gt;</w:t>
      </w:r>
    </w:p>
    <w:p w14:paraId="6AB9DA06" w14:textId="77777777" w:rsidR="00607E35" w:rsidRPr="00607E35" w:rsidRDefault="00607E35" w:rsidP="00607E35">
      <w:pPr>
        <w:bidi w:val="0"/>
      </w:pPr>
      <w:r w:rsidRPr="00607E35">
        <w:rPr>
          <w:rtl/>
        </w:rPr>
        <w:t xml:space="preserve">    &lt;</w:t>
      </w:r>
      <w:r w:rsidRPr="00607E35">
        <w:t>x:String x:Key="IconMedia_bluetooth_off"&gt;&amp;#xf031;&lt;/x:String</w:t>
      </w:r>
      <w:r w:rsidRPr="00607E35">
        <w:rPr>
          <w:rtl/>
        </w:rPr>
        <w:t>&gt;</w:t>
      </w:r>
    </w:p>
    <w:p w14:paraId="76EDF709" w14:textId="77777777" w:rsidR="00607E35" w:rsidRPr="00607E35" w:rsidRDefault="00607E35" w:rsidP="00607E35">
      <w:pPr>
        <w:bidi w:val="0"/>
      </w:pPr>
      <w:r w:rsidRPr="00607E35">
        <w:rPr>
          <w:rtl/>
        </w:rPr>
        <w:t xml:space="preserve">    &lt;</w:t>
      </w:r>
      <w:r w:rsidRPr="00607E35">
        <w:t>x:String x:Key="IconNo_sound"&gt;&amp;#xe710;&lt;/x:String</w:t>
      </w:r>
      <w:r w:rsidRPr="00607E35">
        <w:rPr>
          <w:rtl/>
        </w:rPr>
        <w:t>&gt;</w:t>
      </w:r>
    </w:p>
    <w:p w14:paraId="222B12D3" w14:textId="77777777" w:rsidR="00607E35" w:rsidRPr="00607E35" w:rsidRDefault="00607E35" w:rsidP="00607E35">
      <w:pPr>
        <w:bidi w:val="0"/>
      </w:pPr>
      <w:r w:rsidRPr="00607E35">
        <w:rPr>
          <w:rtl/>
        </w:rPr>
        <w:t xml:space="preserve">    &lt;</w:t>
      </w:r>
      <w:r w:rsidRPr="00607E35">
        <w:t>x:String x:Key="IconVolume_mute"&gt;&amp;#xe04e;&lt;/x:String</w:t>
      </w:r>
      <w:r w:rsidRPr="00607E35">
        <w:rPr>
          <w:rtl/>
        </w:rPr>
        <w:t>&gt;</w:t>
      </w:r>
    </w:p>
    <w:p w14:paraId="697DFA8C" w14:textId="77777777" w:rsidR="00607E35" w:rsidRPr="00607E35" w:rsidRDefault="00607E35" w:rsidP="00607E35">
      <w:pPr>
        <w:bidi w:val="0"/>
      </w:pPr>
      <w:r w:rsidRPr="00607E35">
        <w:rPr>
          <w:rtl/>
        </w:rPr>
        <w:t xml:space="preserve">    &lt;</w:t>
      </w:r>
      <w:r w:rsidRPr="00607E35">
        <w:t>x:String x:Key="IconVolume_down"&gt;&amp;#xe04d;&lt;/x:String</w:t>
      </w:r>
      <w:r w:rsidRPr="00607E35">
        <w:rPr>
          <w:rtl/>
        </w:rPr>
        <w:t>&gt;</w:t>
      </w:r>
    </w:p>
    <w:p w14:paraId="2101BB28" w14:textId="77777777" w:rsidR="00607E35" w:rsidRPr="00607E35" w:rsidRDefault="00607E35" w:rsidP="00607E35">
      <w:pPr>
        <w:bidi w:val="0"/>
      </w:pPr>
      <w:r w:rsidRPr="00607E35">
        <w:rPr>
          <w:rtl/>
        </w:rPr>
        <w:lastRenderedPageBreak/>
        <w:t xml:space="preserve">    &lt;</w:t>
      </w:r>
      <w:r w:rsidRPr="00607E35">
        <w:t>x:String x:Key="IconVolume_down_alt"&gt;&amp;#xe79c;&lt;/x:String</w:t>
      </w:r>
      <w:r w:rsidRPr="00607E35">
        <w:rPr>
          <w:rtl/>
        </w:rPr>
        <w:t>&gt;</w:t>
      </w:r>
    </w:p>
    <w:p w14:paraId="5A75AF64" w14:textId="77777777" w:rsidR="00607E35" w:rsidRPr="00607E35" w:rsidRDefault="00607E35" w:rsidP="00607E35">
      <w:pPr>
        <w:bidi w:val="0"/>
      </w:pPr>
      <w:r w:rsidRPr="00607E35">
        <w:rPr>
          <w:rtl/>
        </w:rPr>
        <w:t xml:space="preserve">    &lt;</w:t>
      </w:r>
      <w:r w:rsidRPr="00607E35">
        <w:t>x:String x:Key="IconVolume_up"&gt;&amp;#xe050;&lt;/x:String</w:t>
      </w:r>
      <w:r w:rsidRPr="00607E35">
        <w:rPr>
          <w:rtl/>
        </w:rPr>
        <w:t>&gt;</w:t>
      </w:r>
    </w:p>
    <w:p w14:paraId="6FD68291" w14:textId="77777777" w:rsidR="00607E35" w:rsidRPr="00607E35" w:rsidRDefault="00607E35" w:rsidP="00607E35">
      <w:pPr>
        <w:bidi w:val="0"/>
      </w:pPr>
      <w:r w:rsidRPr="00607E35">
        <w:rPr>
          <w:rtl/>
        </w:rPr>
        <w:t xml:space="preserve">    &lt;</w:t>
      </w:r>
      <w:r w:rsidRPr="00607E35">
        <w:t>x:String x:Key="IconVolume_off"&gt;&amp;#xe04f;&lt;/x:String</w:t>
      </w:r>
      <w:r w:rsidRPr="00607E35">
        <w:rPr>
          <w:rtl/>
        </w:rPr>
        <w:t>&gt;</w:t>
      </w:r>
    </w:p>
    <w:p w14:paraId="135BDC74" w14:textId="77777777" w:rsidR="00607E35" w:rsidRPr="00607E35" w:rsidRDefault="00607E35" w:rsidP="00607E35">
      <w:pPr>
        <w:bidi w:val="0"/>
      </w:pPr>
      <w:r w:rsidRPr="00607E35">
        <w:rPr>
          <w:rtl/>
        </w:rPr>
        <w:t xml:space="preserve">    &lt;</w:t>
      </w:r>
      <w:r w:rsidRPr="00607E35">
        <w:t>x:String x:Key="IconSelect_to_speak"&gt;&amp;#xf7cf;&lt;/x:String</w:t>
      </w:r>
      <w:r w:rsidRPr="00607E35">
        <w:rPr>
          <w:rtl/>
        </w:rPr>
        <w:t>&gt;</w:t>
      </w:r>
    </w:p>
    <w:p w14:paraId="462517A5" w14:textId="77777777" w:rsidR="00607E35" w:rsidRPr="00607E35" w:rsidRDefault="00607E35" w:rsidP="00607E35">
      <w:pPr>
        <w:bidi w:val="0"/>
      </w:pPr>
      <w:r w:rsidRPr="00607E35">
        <w:rPr>
          <w:rtl/>
        </w:rPr>
        <w:t xml:space="preserve">    &lt;</w:t>
      </w:r>
      <w:r w:rsidRPr="00607E35">
        <w:t>x:String x:Key="IconBrand_awareness"&gt;&amp;#xe98e;&lt;/x:String</w:t>
      </w:r>
      <w:r w:rsidRPr="00607E35">
        <w:rPr>
          <w:rtl/>
        </w:rPr>
        <w:t>&gt;</w:t>
      </w:r>
    </w:p>
    <w:p w14:paraId="1808F60D" w14:textId="77777777" w:rsidR="00607E35" w:rsidRPr="00607E35" w:rsidRDefault="00607E35" w:rsidP="00607E35">
      <w:pPr>
        <w:bidi w:val="0"/>
      </w:pPr>
      <w:r w:rsidRPr="00607E35">
        <w:rPr>
          <w:rtl/>
        </w:rPr>
        <w:t xml:space="preserve">    &lt;</w:t>
      </w:r>
      <w:r w:rsidRPr="00607E35">
        <w:t>x:String x:Key="IconSound_detection_loud_sound"&gt;&amp;#xf14b;&lt;/x:String</w:t>
      </w:r>
      <w:r w:rsidRPr="00607E35">
        <w:rPr>
          <w:rtl/>
        </w:rPr>
        <w:t>&gt;</w:t>
      </w:r>
    </w:p>
    <w:p w14:paraId="2AD413C9" w14:textId="77777777" w:rsidR="00607E35" w:rsidRPr="00607E35" w:rsidRDefault="00607E35" w:rsidP="00607E35">
      <w:pPr>
        <w:bidi w:val="0"/>
      </w:pPr>
      <w:r w:rsidRPr="00607E35">
        <w:rPr>
          <w:rtl/>
        </w:rPr>
        <w:t xml:space="preserve">    &lt;</w:t>
      </w:r>
      <w:r w:rsidRPr="00607E35">
        <w:t>x:String x:Key="IconHearing"&gt;&amp;#xe023;&lt;/x:String</w:t>
      </w:r>
      <w:r w:rsidRPr="00607E35">
        <w:rPr>
          <w:rtl/>
        </w:rPr>
        <w:t>&gt;</w:t>
      </w:r>
    </w:p>
    <w:p w14:paraId="2507CF4D" w14:textId="77777777" w:rsidR="00607E35" w:rsidRPr="00607E35" w:rsidRDefault="00607E35" w:rsidP="00607E35">
      <w:pPr>
        <w:bidi w:val="0"/>
      </w:pPr>
      <w:r w:rsidRPr="00607E35">
        <w:rPr>
          <w:rtl/>
        </w:rPr>
        <w:t xml:space="preserve">    &lt;</w:t>
      </w:r>
      <w:r w:rsidRPr="00607E35">
        <w:t>x:String x:Key="IconHearing_disabled"&gt;&amp;#xf104;&lt;/x:String</w:t>
      </w:r>
      <w:r w:rsidRPr="00607E35">
        <w:rPr>
          <w:rtl/>
        </w:rPr>
        <w:t>&gt;</w:t>
      </w:r>
    </w:p>
    <w:p w14:paraId="37A8892D" w14:textId="77777777" w:rsidR="00607E35" w:rsidRPr="00607E35" w:rsidRDefault="00607E35" w:rsidP="00607E35">
      <w:pPr>
        <w:bidi w:val="0"/>
      </w:pPr>
      <w:r w:rsidRPr="00607E35">
        <w:rPr>
          <w:rtl/>
        </w:rPr>
        <w:t xml:space="preserve">    &lt;</w:t>
      </w:r>
      <w:r w:rsidRPr="00607E35">
        <w:t>x:String x:Key="IconHearing_aid"&gt;&amp;#xf464;&lt;/x:String</w:t>
      </w:r>
      <w:r w:rsidRPr="00607E35">
        <w:rPr>
          <w:rtl/>
        </w:rPr>
        <w:t>&gt;</w:t>
      </w:r>
    </w:p>
    <w:p w14:paraId="57A352C5" w14:textId="77777777" w:rsidR="00607E35" w:rsidRPr="00607E35" w:rsidRDefault="00607E35" w:rsidP="00607E35">
      <w:pPr>
        <w:bidi w:val="0"/>
      </w:pPr>
      <w:r w:rsidRPr="00607E35">
        <w:rPr>
          <w:rtl/>
        </w:rPr>
        <w:t xml:space="preserve">    &lt;</w:t>
      </w:r>
      <w:r w:rsidRPr="00607E35">
        <w:t>x:String x:Key="IconHearing_aid_disabled"&gt;&amp;#xf3b0;&lt;/x:String</w:t>
      </w:r>
      <w:r w:rsidRPr="00607E35">
        <w:rPr>
          <w:rtl/>
        </w:rPr>
        <w:t>&gt;</w:t>
      </w:r>
    </w:p>
    <w:p w14:paraId="2FAB3E16" w14:textId="77777777" w:rsidR="00607E35" w:rsidRPr="00607E35" w:rsidRDefault="00607E35" w:rsidP="00607E35">
      <w:pPr>
        <w:bidi w:val="0"/>
      </w:pPr>
      <w:r w:rsidRPr="00607E35">
        <w:rPr>
          <w:rtl/>
        </w:rPr>
        <w:t xml:space="preserve">    &lt;</w:t>
      </w:r>
      <w:r w:rsidRPr="00607E35">
        <w:t>x:String x:Key="IconEar_sound"&gt;&amp;#xf356;&lt;/x:String</w:t>
      </w:r>
      <w:r w:rsidRPr="00607E35">
        <w:rPr>
          <w:rtl/>
        </w:rPr>
        <w:t>&gt;</w:t>
      </w:r>
    </w:p>
    <w:p w14:paraId="5779A8C2" w14:textId="77777777" w:rsidR="00607E35" w:rsidRPr="00607E35" w:rsidRDefault="00607E35" w:rsidP="00607E35">
      <w:pPr>
        <w:bidi w:val="0"/>
      </w:pPr>
      <w:r w:rsidRPr="00607E35">
        <w:rPr>
          <w:rtl/>
        </w:rPr>
        <w:t xml:space="preserve">    &lt;</w:t>
      </w:r>
      <w:r w:rsidRPr="00607E35">
        <w:t>x:String x:Key="IconVoice_selection"&gt;&amp;#xf58a;&lt;/x:String</w:t>
      </w:r>
      <w:r w:rsidRPr="00607E35">
        <w:rPr>
          <w:rtl/>
        </w:rPr>
        <w:t>&gt;</w:t>
      </w:r>
    </w:p>
    <w:p w14:paraId="714C015A" w14:textId="77777777" w:rsidR="00607E35" w:rsidRPr="00607E35" w:rsidRDefault="00607E35" w:rsidP="00607E35">
      <w:pPr>
        <w:bidi w:val="0"/>
      </w:pPr>
      <w:r w:rsidRPr="00607E35">
        <w:rPr>
          <w:rtl/>
        </w:rPr>
        <w:t xml:space="preserve">    &lt;</w:t>
      </w:r>
      <w:r w:rsidRPr="00607E35">
        <w:t>x:String x:Key="IconVoice_selection_off"&gt;&amp;#xf42c;&lt;/x:String</w:t>
      </w:r>
      <w:r w:rsidRPr="00607E35">
        <w:rPr>
          <w:rtl/>
        </w:rPr>
        <w:t>&gt;</w:t>
      </w:r>
    </w:p>
    <w:p w14:paraId="0BDCC299" w14:textId="77777777" w:rsidR="00607E35" w:rsidRPr="00607E35" w:rsidRDefault="00607E35" w:rsidP="00607E35">
      <w:pPr>
        <w:bidi w:val="0"/>
      </w:pPr>
      <w:r w:rsidRPr="00607E35">
        <w:rPr>
          <w:rtl/>
        </w:rPr>
        <w:t xml:space="preserve">    &lt;</w:t>
      </w:r>
      <w:r w:rsidRPr="00607E35">
        <w:t>x:String x:Key="IconAudio_description"&gt;&amp;#xf58c;&lt;/x:String</w:t>
      </w:r>
      <w:r w:rsidRPr="00607E35">
        <w:rPr>
          <w:rtl/>
        </w:rPr>
        <w:t>&gt;</w:t>
      </w:r>
    </w:p>
    <w:p w14:paraId="2F222673" w14:textId="77777777" w:rsidR="00607E35" w:rsidRPr="00607E35" w:rsidRDefault="00607E35" w:rsidP="00607E35">
      <w:pPr>
        <w:bidi w:val="0"/>
      </w:pPr>
      <w:r w:rsidRPr="00607E35">
        <w:rPr>
          <w:rtl/>
        </w:rPr>
        <w:t xml:space="preserve">    &lt;</w:t>
      </w:r>
      <w:r w:rsidRPr="00607E35">
        <w:t>x:String x:Key="IconFlare"&gt;&amp;#xe3e4;&lt;/x:String</w:t>
      </w:r>
      <w:r w:rsidRPr="00607E35">
        <w:rPr>
          <w:rtl/>
        </w:rPr>
        <w:t>&gt;</w:t>
      </w:r>
    </w:p>
    <w:p w14:paraId="4C29CC77" w14:textId="77777777" w:rsidR="00607E35" w:rsidRPr="00607E35" w:rsidRDefault="00607E35" w:rsidP="00607E35">
      <w:pPr>
        <w:bidi w:val="0"/>
      </w:pPr>
      <w:r w:rsidRPr="00607E35">
        <w:rPr>
          <w:rtl/>
        </w:rPr>
        <w:t xml:space="preserve">    &lt;</w:t>
      </w:r>
      <w:r w:rsidRPr="00607E35">
        <w:t>x:String x:Key="IconPoint_scan"&gt;&amp;#xf70c;&lt;/x:String</w:t>
      </w:r>
      <w:r w:rsidRPr="00607E35">
        <w:rPr>
          <w:rtl/>
        </w:rPr>
        <w:t>&gt;</w:t>
      </w:r>
    </w:p>
    <w:p w14:paraId="7A95BE07" w14:textId="77777777" w:rsidR="00607E35" w:rsidRPr="00607E35" w:rsidRDefault="00607E35" w:rsidP="00607E35">
      <w:pPr>
        <w:bidi w:val="0"/>
      </w:pPr>
      <w:r w:rsidRPr="00607E35">
        <w:rPr>
          <w:rtl/>
        </w:rPr>
        <w:t xml:space="preserve">    &lt;</w:t>
      </w:r>
      <w:r w:rsidRPr="00607E35">
        <w:t>x:String x:Key="IconWb_shade"&gt;&amp;#xea01;&lt;/x:String</w:t>
      </w:r>
      <w:r w:rsidRPr="00607E35">
        <w:rPr>
          <w:rtl/>
        </w:rPr>
        <w:t>&gt;</w:t>
      </w:r>
    </w:p>
    <w:p w14:paraId="5DA819B6" w14:textId="77777777" w:rsidR="00607E35" w:rsidRPr="00607E35" w:rsidRDefault="00607E35" w:rsidP="00607E35">
      <w:pPr>
        <w:bidi w:val="0"/>
      </w:pPr>
      <w:r w:rsidRPr="00607E35">
        <w:rPr>
          <w:rtl/>
        </w:rPr>
        <w:t xml:space="preserve">    &lt;</w:t>
      </w:r>
      <w:r w:rsidRPr="00607E35">
        <w:t>x:String x:Key="IconLandscape"&gt;&amp;#xe3f7;&lt;/x:String</w:t>
      </w:r>
      <w:r w:rsidRPr="00607E35">
        <w:rPr>
          <w:rtl/>
        </w:rPr>
        <w:t>&gt;</w:t>
      </w:r>
    </w:p>
    <w:p w14:paraId="14EF4F09" w14:textId="77777777" w:rsidR="00607E35" w:rsidRPr="00607E35" w:rsidRDefault="00607E35" w:rsidP="00607E35">
      <w:pPr>
        <w:bidi w:val="0"/>
      </w:pPr>
      <w:r w:rsidRPr="00607E35">
        <w:rPr>
          <w:rtl/>
        </w:rPr>
        <w:t xml:space="preserve">    &lt;</w:t>
      </w:r>
      <w:r w:rsidRPr="00607E35">
        <w:t>x:String x:Key="IconFilter_hdr"&gt;&amp;#xe3df;&lt;/x:String</w:t>
      </w:r>
      <w:r w:rsidRPr="00607E35">
        <w:rPr>
          <w:rtl/>
        </w:rPr>
        <w:t>&gt;</w:t>
      </w:r>
    </w:p>
    <w:p w14:paraId="3BB7BFAC" w14:textId="77777777" w:rsidR="00607E35" w:rsidRPr="00607E35" w:rsidRDefault="00607E35" w:rsidP="00607E35">
      <w:pPr>
        <w:bidi w:val="0"/>
      </w:pPr>
      <w:r w:rsidRPr="00607E35">
        <w:rPr>
          <w:rtl/>
        </w:rPr>
        <w:t xml:space="preserve">    &lt;</w:t>
      </w:r>
      <w:r w:rsidRPr="00607E35">
        <w:t>x:String x:Key="IconAltitude"&gt;&amp;#xf873;&lt;/x:String</w:t>
      </w:r>
      <w:r w:rsidRPr="00607E35">
        <w:rPr>
          <w:rtl/>
        </w:rPr>
        <w:t>&gt;</w:t>
      </w:r>
    </w:p>
    <w:p w14:paraId="1340F431" w14:textId="77777777" w:rsidR="00607E35" w:rsidRPr="00607E35" w:rsidRDefault="00607E35" w:rsidP="00607E35">
      <w:pPr>
        <w:bidi w:val="0"/>
      </w:pPr>
      <w:r w:rsidRPr="00607E35">
        <w:rPr>
          <w:rtl/>
        </w:rPr>
        <w:t xml:space="preserve">    &lt;</w:t>
      </w:r>
      <w:r w:rsidRPr="00607E35">
        <w:t>x:String x:Key="IconLandscape_2"&gt;&amp;#xf4c4;&lt;/x:String</w:t>
      </w:r>
      <w:r w:rsidRPr="00607E35">
        <w:rPr>
          <w:rtl/>
        </w:rPr>
        <w:t>&gt;</w:t>
      </w:r>
    </w:p>
    <w:p w14:paraId="3DE4B2F3" w14:textId="77777777" w:rsidR="00607E35" w:rsidRPr="00607E35" w:rsidRDefault="00607E35" w:rsidP="00607E35">
      <w:pPr>
        <w:bidi w:val="0"/>
      </w:pPr>
      <w:r w:rsidRPr="00607E35">
        <w:rPr>
          <w:rtl/>
        </w:rPr>
        <w:t xml:space="preserve">    &lt;</w:t>
      </w:r>
      <w:r w:rsidRPr="00607E35">
        <w:t>x:String x:Key="IconLandscape_2_off"&gt;&amp;#xf4c3;&lt;/x:String</w:t>
      </w:r>
      <w:r w:rsidRPr="00607E35">
        <w:rPr>
          <w:rtl/>
        </w:rPr>
        <w:t>&gt;</w:t>
      </w:r>
    </w:p>
    <w:p w14:paraId="09B1E222" w14:textId="77777777" w:rsidR="00607E35" w:rsidRPr="00607E35" w:rsidRDefault="00607E35" w:rsidP="00607E35">
      <w:pPr>
        <w:bidi w:val="0"/>
      </w:pPr>
      <w:r w:rsidRPr="00607E35">
        <w:rPr>
          <w:rtl/>
        </w:rPr>
        <w:t xml:space="preserve">    &lt;</w:t>
      </w:r>
      <w:r w:rsidRPr="00607E35">
        <w:t>x:String x:Key="IconLandscape_2_edit"&gt;&amp;#xf310;&lt;/x:String</w:t>
      </w:r>
      <w:r w:rsidRPr="00607E35">
        <w:rPr>
          <w:rtl/>
        </w:rPr>
        <w:t>&gt;</w:t>
      </w:r>
    </w:p>
    <w:p w14:paraId="083CDB44" w14:textId="77777777" w:rsidR="00607E35" w:rsidRPr="00607E35" w:rsidRDefault="00607E35" w:rsidP="00607E35">
      <w:pPr>
        <w:bidi w:val="0"/>
      </w:pPr>
      <w:r w:rsidRPr="00607E35">
        <w:rPr>
          <w:rtl/>
        </w:rPr>
        <w:t xml:space="preserve">    &lt;</w:t>
      </w:r>
      <w:r w:rsidRPr="00607E35">
        <w:t>x:String x:Key="IconFlash_on"&gt;&amp;#xe3e7;&lt;/x:String</w:t>
      </w:r>
      <w:r w:rsidRPr="00607E35">
        <w:rPr>
          <w:rtl/>
        </w:rPr>
        <w:t>&gt;</w:t>
      </w:r>
    </w:p>
    <w:p w14:paraId="21B479ED" w14:textId="77777777" w:rsidR="00607E35" w:rsidRPr="00607E35" w:rsidRDefault="00607E35" w:rsidP="00607E35">
      <w:pPr>
        <w:bidi w:val="0"/>
      </w:pPr>
      <w:r w:rsidRPr="00607E35">
        <w:rPr>
          <w:rtl/>
        </w:rPr>
        <w:t xml:space="preserve">    &lt;</w:t>
      </w:r>
      <w:r w:rsidRPr="00607E35">
        <w:t>x:String x:Key="IconFlash_auto"&gt;&amp;#xe3e5;&lt;/x:String</w:t>
      </w:r>
      <w:r w:rsidRPr="00607E35">
        <w:rPr>
          <w:rtl/>
        </w:rPr>
        <w:t>&gt;</w:t>
      </w:r>
    </w:p>
    <w:p w14:paraId="23B631BF" w14:textId="77777777" w:rsidR="00607E35" w:rsidRPr="00607E35" w:rsidRDefault="00607E35" w:rsidP="00607E35">
      <w:pPr>
        <w:bidi w:val="0"/>
      </w:pPr>
      <w:r w:rsidRPr="00607E35">
        <w:rPr>
          <w:rtl/>
        </w:rPr>
        <w:lastRenderedPageBreak/>
        <w:t xml:space="preserve">    &lt;</w:t>
      </w:r>
      <w:r w:rsidRPr="00607E35">
        <w:t>x:String x:Key="IconFlash_off"&gt;&amp;#xe3e6;&lt;/x:String</w:t>
      </w:r>
      <w:r w:rsidRPr="00607E35">
        <w:rPr>
          <w:rtl/>
        </w:rPr>
        <w:t>&gt;</w:t>
      </w:r>
    </w:p>
    <w:p w14:paraId="1F9F2C27" w14:textId="77777777" w:rsidR="00607E35" w:rsidRPr="00607E35" w:rsidRDefault="00607E35" w:rsidP="00607E35">
      <w:pPr>
        <w:bidi w:val="0"/>
      </w:pPr>
      <w:r w:rsidRPr="00607E35">
        <w:rPr>
          <w:rtl/>
        </w:rPr>
        <w:t xml:space="preserve">    &lt;</w:t>
      </w:r>
      <w:r w:rsidRPr="00607E35">
        <w:t>x:String x:Key="IconControl_camera"&gt;&amp;#xe074;&lt;/x:String</w:t>
      </w:r>
      <w:r w:rsidRPr="00607E35">
        <w:rPr>
          <w:rtl/>
        </w:rPr>
        <w:t>&gt;</w:t>
      </w:r>
    </w:p>
    <w:p w14:paraId="386D9DC0" w14:textId="77777777" w:rsidR="00607E35" w:rsidRPr="00607E35" w:rsidRDefault="00607E35" w:rsidP="00607E35">
      <w:pPr>
        <w:bidi w:val="0"/>
      </w:pPr>
      <w:r w:rsidRPr="00607E35">
        <w:rPr>
          <w:rtl/>
        </w:rPr>
        <w:t xml:space="preserve">    &lt;</w:t>
      </w:r>
      <w:r w:rsidRPr="00607E35">
        <w:t>x:String x:Key="IconMic"&gt;&amp;#xe029;&lt;/x:String</w:t>
      </w:r>
      <w:r w:rsidRPr="00607E35">
        <w:rPr>
          <w:rtl/>
        </w:rPr>
        <w:t>&gt;</w:t>
      </w:r>
    </w:p>
    <w:p w14:paraId="60499076" w14:textId="77777777" w:rsidR="00607E35" w:rsidRPr="00607E35" w:rsidRDefault="00607E35" w:rsidP="00607E35">
      <w:pPr>
        <w:bidi w:val="0"/>
      </w:pPr>
      <w:r w:rsidRPr="00607E35">
        <w:rPr>
          <w:rtl/>
        </w:rPr>
        <w:t xml:space="preserve">    &lt;</w:t>
      </w:r>
      <w:r w:rsidRPr="00607E35">
        <w:t>x:String x:Key="IconMic_off"&gt;&amp;#xe02b;&lt;/x:String</w:t>
      </w:r>
      <w:r w:rsidRPr="00607E35">
        <w:rPr>
          <w:rtl/>
        </w:rPr>
        <w:t>&gt;</w:t>
      </w:r>
    </w:p>
    <w:p w14:paraId="0137E42D" w14:textId="77777777" w:rsidR="00607E35" w:rsidRPr="00607E35" w:rsidRDefault="00607E35" w:rsidP="00607E35">
      <w:pPr>
        <w:bidi w:val="0"/>
      </w:pPr>
      <w:r w:rsidRPr="00607E35">
        <w:rPr>
          <w:rtl/>
        </w:rPr>
        <w:t xml:space="preserve">    &lt;</w:t>
      </w:r>
      <w:r w:rsidRPr="00607E35">
        <w:t>x:String x:Key="IconAuto_detect_voice"&gt;&amp;#xf83e;&lt;/x:String</w:t>
      </w:r>
      <w:r w:rsidRPr="00607E35">
        <w:rPr>
          <w:rtl/>
        </w:rPr>
        <w:t>&gt;</w:t>
      </w:r>
    </w:p>
    <w:p w14:paraId="583935A3" w14:textId="77777777" w:rsidR="00607E35" w:rsidRPr="00607E35" w:rsidRDefault="00607E35" w:rsidP="00607E35">
      <w:pPr>
        <w:bidi w:val="0"/>
      </w:pPr>
      <w:r w:rsidRPr="00607E35">
        <w:rPr>
          <w:rtl/>
        </w:rPr>
        <w:t xml:space="preserve">    &lt;</w:t>
      </w:r>
      <w:r w:rsidRPr="00607E35">
        <w:t>x:String x:Key="IconMic_double"&gt;&amp;#xf5d1;&lt;/x:String</w:t>
      </w:r>
      <w:r w:rsidRPr="00607E35">
        <w:rPr>
          <w:rtl/>
        </w:rPr>
        <w:t>&gt;</w:t>
      </w:r>
    </w:p>
    <w:p w14:paraId="25CB9D43" w14:textId="77777777" w:rsidR="00607E35" w:rsidRPr="00607E35" w:rsidRDefault="00607E35" w:rsidP="00607E35">
      <w:pPr>
        <w:bidi w:val="0"/>
      </w:pPr>
      <w:r w:rsidRPr="00607E35">
        <w:rPr>
          <w:rtl/>
        </w:rPr>
        <w:t xml:space="preserve">    &lt;</w:t>
      </w:r>
      <w:r w:rsidRPr="00607E35">
        <w:t>x:String x:Key="IconSettings_voice"&gt;&amp;#xe8c8;&lt;/x:String</w:t>
      </w:r>
      <w:r w:rsidRPr="00607E35">
        <w:rPr>
          <w:rtl/>
        </w:rPr>
        <w:t>&gt;</w:t>
      </w:r>
    </w:p>
    <w:p w14:paraId="0F5CD9A0" w14:textId="77777777" w:rsidR="00607E35" w:rsidRPr="00607E35" w:rsidRDefault="00607E35" w:rsidP="00607E35">
      <w:pPr>
        <w:bidi w:val="0"/>
      </w:pPr>
      <w:r w:rsidRPr="00607E35">
        <w:rPr>
          <w:rtl/>
        </w:rPr>
        <w:t xml:space="preserve">    &lt;</w:t>
      </w:r>
      <w:r w:rsidRPr="00607E35">
        <w:t>x:String x:Key="IconMic_alert"&gt;&amp;#xf392;&lt;/x:String</w:t>
      </w:r>
      <w:r w:rsidRPr="00607E35">
        <w:rPr>
          <w:rtl/>
        </w:rPr>
        <w:t>&gt;</w:t>
      </w:r>
    </w:p>
    <w:p w14:paraId="78159122" w14:textId="77777777" w:rsidR="00607E35" w:rsidRPr="00607E35" w:rsidRDefault="00607E35" w:rsidP="00607E35">
      <w:pPr>
        <w:bidi w:val="0"/>
      </w:pPr>
      <w:r w:rsidRPr="00607E35">
        <w:rPr>
          <w:rtl/>
        </w:rPr>
        <w:t xml:space="preserve">    &lt;</w:t>
      </w:r>
      <w:r w:rsidRPr="00607E35">
        <w:t>x:String x:Key="Icon_360"&gt;&amp;#xe577;&lt;/x:String</w:t>
      </w:r>
      <w:r w:rsidRPr="00607E35">
        <w:rPr>
          <w:rtl/>
        </w:rPr>
        <w:t>&gt;</w:t>
      </w:r>
    </w:p>
    <w:p w14:paraId="6E6DC687" w14:textId="77777777" w:rsidR="00607E35" w:rsidRPr="00607E35" w:rsidRDefault="00607E35" w:rsidP="00607E35">
      <w:pPr>
        <w:bidi w:val="0"/>
      </w:pPr>
      <w:r w:rsidRPr="00607E35">
        <w:rPr>
          <w:rtl/>
        </w:rPr>
        <w:t xml:space="preserve">    &lt;</w:t>
      </w:r>
      <w:r w:rsidRPr="00607E35">
        <w:t>x:String x:Key="IconStar"&gt;&amp;#xe838;&lt;/x:String</w:t>
      </w:r>
      <w:r w:rsidRPr="00607E35">
        <w:rPr>
          <w:rtl/>
        </w:rPr>
        <w:t>&gt;</w:t>
      </w:r>
    </w:p>
    <w:p w14:paraId="04660895" w14:textId="77777777" w:rsidR="00607E35" w:rsidRPr="00607E35" w:rsidRDefault="00607E35" w:rsidP="00607E35">
      <w:pPr>
        <w:bidi w:val="0"/>
      </w:pPr>
      <w:r w:rsidRPr="00607E35">
        <w:rPr>
          <w:rtl/>
        </w:rPr>
        <w:t xml:space="preserve">    &lt;</w:t>
      </w:r>
      <w:r w:rsidRPr="00607E35">
        <w:t>x:String x:Key="IconStar_half"&gt;&amp;#xe839;&lt;/x:String</w:t>
      </w:r>
      <w:r w:rsidRPr="00607E35">
        <w:rPr>
          <w:rtl/>
        </w:rPr>
        <w:t>&gt;</w:t>
      </w:r>
    </w:p>
    <w:p w14:paraId="5963E005" w14:textId="77777777" w:rsidR="00607E35" w:rsidRPr="00607E35" w:rsidRDefault="00607E35" w:rsidP="00607E35">
      <w:pPr>
        <w:bidi w:val="0"/>
      </w:pPr>
      <w:r w:rsidRPr="00607E35">
        <w:rPr>
          <w:rtl/>
        </w:rPr>
        <w:t xml:space="preserve">    &lt;</w:t>
      </w:r>
      <w:r w:rsidRPr="00607E35">
        <w:t>x:String x:Key="IconHotel_class"&gt;&amp;#xe743;&lt;/x:String</w:t>
      </w:r>
      <w:r w:rsidRPr="00607E35">
        <w:rPr>
          <w:rtl/>
        </w:rPr>
        <w:t>&gt;</w:t>
      </w:r>
    </w:p>
    <w:p w14:paraId="6795F9E1" w14:textId="77777777" w:rsidR="00607E35" w:rsidRPr="00607E35" w:rsidRDefault="00607E35" w:rsidP="00607E35">
      <w:pPr>
        <w:bidi w:val="0"/>
      </w:pPr>
      <w:r w:rsidRPr="00607E35">
        <w:rPr>
          <w:rtl/>
        </w:rPr>
        <w:t xml:space="preserve">    &lt;</w:t>
      </w:r>
      <w:r w:rsidRPr="00607E35">
        <w:t>x:String x:Key="IconStar_rate"&gt;&amp;#xf0ec;&lt;/x:String</w:t>
      </w:r>
      <w:r w:rsidRPr="00607E35">
        <w:rPr>
          <w:rtl/>
        </w:rPr>
        <w:t>&gt;</w:t>
      </w:r>
    </w:p>
    <w:p w14:paraId="7FA01350" w14:textId="77777777" w:rsidR="00607E35" w:rsidRPr="00607E35" w:rsidRDefault="00607E35" w:rsidP="00607E35">
      <w:pPr>
        <w:bidi w:val="0"/>
      </w:pPr>
      <w:r w:rsidRPr="00607E35">
        <w:rPr>
          <w:rtl/>
        </w:rPr>
        <w:t xml:space="preserve">    &lt;</w:t>
      </w:r>
      <w:r w:rsidRPr="00607E35">
        <w:t>x:String x:Key="IconStar_rate_half"&gt;&amp;#xec45;&lt;/x:String</w:t>
      </w:r>
      <w:r w:rsidRPr="00607E35">
        <w:rPr>
          <w:rtl/>
        </w:rPr>
        <w:t>&gt;</w:t>
      </w:r>
    </w:p>
    <w:p w14:paraId="3B11D774" w14:textId="77777777" w:rsidR="00607E35" w:rsidRPr="00607E35" w:rsidRDefault="00607E35" w:rsidP="00607E35">
      <w:pPr>
        <w:bidi w:val="0"/>
      </w:pPr>
      <w:r w:rsidRPr="00607E35">
        <w:rPr>
          <w:rtl/>
        </w:rPr>
        <w:t xml:space="preserve">    &lt;</w:t>
      </w:r>
      <w:r w:rsidRPr="00607E35">
        <w:t>x:String x:Key="IconStars_2"&gt;&amp;#xf31c;&lt;/x:String</w:t>
      </w:r>
      <w:r w:rsidRPr="00607E35">
        <w:rPr>
          <w:rtl/>
        </w:rPr>
        <w:t>&gt;</w:t>
      </w:r>
    </w:p>
    <w:p w14:paraId="36834C7E" w14:textId="77777777" w:rsidR="00607E35" w:rsidRPr="00607E35" w:rsidRDefault="00607E35" w:rsidP="00607E35">
      <w:pPr>
        <w:bidi w:val="0"/>
      </w:pPr>
      <w:r w:rsidRPr="00607E35">
        <w:rPr>
          <w:rtl/>
        </w:rPr>
        <w:t xml:space="preserve">    &lt;</w:t>
      </w:r>
      <w:r w:rsidRPr="00607E35">
        <w:t>x:String x:Key="IconStar_shine"&gt;&amp;#xf31d;&lt;/x:String</w:t>
      </w:r>
      <w:r w:rsidRPr="00607E35">
        <w:rPr>
          <w:rtl/>
        </w:rPr>
        <w:t>&gt;</w:t>
      </w:r>
    </w:p>
    <w:p w14:paraId="661A3EF6" w14:textId="77777777" w:rsidR="00607E35" w:rsidRPr="00607E35" w:rsidRDefault="00607E35" w:rsidP="00607E35">
      <w:pPr>
        <w:bidi w:val="0"/>
      </w:pPr>
      <w:r w:rsidRPr="00607E35">
        <w:rPr>
          <w:rtl/>
        </w:rPr>
        <w:t xml:space="preserve">    &lt;</w:t>
      </w:r>
      <w:r w:rsidRPr="00607E35">
        <w:t>x:String x:Key="IconKid_star"&gt;&amp;#xf526;&lt;/x:String</w:t>
      </w:r>
      <w:r w:rsidRPr="00607E35">
        <w:rPr>
          <w:rtl/>
        </w:rPr>
        <w:t>&gt;</w:t>
      </w:r>
    </w:p>
    <w:p w14:paraId="17EE3E42" w14:textId="77777777" w:rsidR="00607E35" w:rsidRPr="00607E35" w:rsidRDefault="00607E35" w:rsidP="00607E35">
      <w:pPr>
        <w:bidi w:val="0"/>
      </w:pPr>
      <w:r w:rsidRPr="00607E35">
        <w:rPr>
          <w:rtl/>
        </w:rPr>
        <w:t xml:space="preserve">    &lt;</w:t>
      </w:r>
      <w:r w:rsidRPr="00607E35">
        <w:t>x:String x:Key="IconFamily_star"&gt;&amp;#xf527;&lt;/x:String</w:t>
      </w:r>
      <w:r w:rsidRPr="00607E35">
        <w:rPr>
          <w:rtl/>
        </w:rPr>
        <w:t>&gt;</w:t>
      </w:r>
    </w:p>
    <w:p w14:paraId="29D72A1E" w14:textId="77777777" w:rsidR="00607E35" w:rsidRPr="00607E35" w:rsidRDefault="00607E35" w:rsidP="00607E35">
      <w:pPr>
        <w:bidi w:val="0"/>
      </w:pPr>
      <w:r w:rsidRPr="00607E35">
        <w:rPr>
          <w:rtl/>
        </w:rPr>
        <w:t xml:space="preserve">    &lt;</w:t>
      </w:r>
      <w:r w:rsidRPr="00607E35">
        <w:t>x:String x:Key="IconSettings_power"&gt;&amp;#xe8c6;&lt;/x:String</w:t>
      </w:r>
      <w:r w:rsidRPr="00607E35">
        <w:rPr>
          <w:rtl/>
        </w:rPr>
        <w:t>&gt;</w:t>
      </w:r>
    </w:p>
    <w:p w14:paraId="3E7786F5" w14:textId="77777777" w:rsidR="00607E35" w:rsidRPr="00607E35" w:rsidRDefault="00607E35" w:rsidP="00607E35">
      <w:pPr>
        <w:bidi w:val="0"/>
      </w:pPr>
      <w:r w:rsidRPr="00607E35">
        <w:rPr>
          <w:rtl/>
        </w:rPr>
        <w:t xml:space="preserve">    &lt;</w:t>
      </w:r>
      <w:r w:rsidRPr="00607E35">
        <w:t>x:String x:Key="IconPower_settings_new"&gt;&amp;#xe8ac;&lt;/x:String</w:t>
      </w:r>
      <w:r w:rsidRPr="00607E35">
        <w:rPr>
          <w:rtl/>
        </w:rPr>
        <w:t>&gt;</w:t>
      </w:r>
    </w:p>
    <w:p w14:paraId="0A81387A" w14:textId="77777777" w:rsidR="00607E35" w:rsidRPr="00607E35" w:rsidRDefault="00607E35" w:rsidP="00607E35">
      <w:pPr>
        <w:bidi w:val="0"/>
      </w:pPr>
      <w:r w:rsidRPr="00607E35">
        <w:rPr>
          <w:rtl/>
        </w:rPr>
        <w:t xml:space="preserve">    &lt;</w:t>
      </w:r>
      <w:r w:rsidRPr="00607E35">
        <w:t>x:String x:Key="IconMode_off_on"&gt;&amp;#xf16f;&lt;/x:String</w:t>
      </w:r>
      <w:r w:rsidRPr="00607E35">
        <w:rPr>
          <w:rtl/>
        </w:rPr>
        <w:t>&gt;</w:t>
      </w:r>
    </w:p>
    <w:p w14:paraId="1A606123" w14:textId="77777777" w:rsidR="00607E35" w:rsidRPr="00607E35" w:rsidRDefault="00607E35" w:rsidP="00607E35">
      <w:pPr>
        <w:bidi w:val="0"/>
      </w:pPr>
      <w:r w:rsidRPr="00607E35">
        <w:rPr>
          <w:rtl/>
        </w:rPr>
        <w:t xml:space="preserve">    &lt;</w:t>
      </w:r>
      <w:r w:rsidRPr="00607E35">
        <w:t>x:String x:Key="IconPower_settings_circle"&gt;&amp;#xf418;&lt;/x:String</w:t>
      </w:r>
      <w:r w:rsidRPr="00607E35">
        <w:rPr>
          <w:rtl/>
        </w:rPr>
        <w:t>&gt;</w:t>
      </w:r>
    </w:p>
    <w:p w14:paraId="7E7B33C2" w14:textId="77777777" w:rsidR="00607E35" w:rsidRPr="00607E35" w:rsidRDefault="00607E35" w:rsidP="00607E35">
      <w:pPr>
        <w:bidi w:val="0"/>
      </w:pPr>
      <w:r w:rsidRPr="00607E35">
        <w:rPr>
          <w:rtl/>
        </w:rPr>
        <w:t xml:space="preserve">    &lt;</w:t>
      </w:r>
      <w:r w:rsidRPr="00607E35">
        <w:t>x:String x:Key="IconSettings_input_svideo"&gt;&amp;#xe8c3;&lt;/x:String</w:t>
      </w:r>
      <w:r w:rsidRPr="00607E35">
        <w:rPr>
          <w:rtl/>
        </w:rPr>
        <w:t>&gt;</w:t>
      </w:r>
    </w:p>
    <w:p w14:paraId="577D9495" w14:textId="77777777" w:rsidR="00607E35" w:rsidRPr="00607E35" w:rsidRDefault="00607E35" w:rsidP="00607E35">
      <w:pPr>
        <w:bidi w:val="0"/>
      </w:pPr>
      <w:r w:rsidRPr="00607E35">
        <w:rPr>
          <w:rtl/>
        </w:rPr>
        <w:t xml:space="preserve">    &lt;</w:t>
      </w:r>
      <w:r w:rsidRPr="00607E35">
        <w:t>x:String x:Key="IconSettings_input_hdmi"&gt;&amp;#xe8c2;&lt;/x:String</w:t>
      </w:r>
      <w:r w:rsidRPr="00607E35">
        <w:rPr>
          <w:rtl/>
        </w:rPr>
        <w:t>&gt;</w:t>
      </w:r>
    </w:p>
    <w:p w14:paraId="07BA02C1" w14:textId="77777777" w:rsidR="00607E35" w:rsidRPr="00607E35" w:rsidRDefault="00607E35" w:rsidP="00607E35">
      <w:pPr>
        <w:bidi w:val="0"/>
      </w:pPr>
      <w:r w:rsidRPr="00607E35">
        <w:rPr>
          <w:rtl/>
        </w:rPr>
        <w:t xml:space="preserve">    &lt;</w:t>
      </w:r>
      <w:r w:rsidRPr="00607E35">
        <w:t>x:String x:Key="IconSettings_input_component"&gt;&amp;#xe8c0;&lt;/x:String</w:t>
      </w:r>
      <w:r w:rsidRPr="00607E35">
        <w:rPr>
          <w:rtl/>
        </w:rPr>
        <w:t>&gt;</w:t>
      </w:r>
    </w:p>
    <w:p w14:paraId="06086BCD" w14:textId="77777777" w:rsidR="00607E35" w:rsidRPr="00607E35" w:rsidRDefault="00607E35" w:rsidP="00607E35">
      <w:pPr>
        <w:bidi w:val="0"/>
      </w:pPr>
      <w:r w:rsidRPr="00607E35">
        <w:rPr>
          <w:rtl/>
        </w:rPr>
        <w:lastRenderedPageBreak/>
        <w:t xml:space="preserve">    &lt;</w:t>
      </w:r>
      <w:r w:rsidRPr="00607E35">
        <w:t>x:String x:Key="IconEject"&gt;&amp;#xe8fb;&lt;/x:String</w:t>
      </w:r>
      <w:r w:rsidRPr="00607E35">
        <w:rPr>
          <w:rtl/>
        </w:rPr>
        <w:t>&gt;</w:t>
      </w:r>
    </w:p>
    <w:p w14:paraId="0C1C481B" w14:textId="77777777" w:rsidR="00607E35" w:rsidRPr="00607E35" w:rsidRDefault="00607E35" w:rsidP="00607E35">
      <w:pPr>
        <w:bidi w:val="0"/>
      </w:pPr>
      <w:r w:rsidRPr="00607E35">
        <w:rPr>
          <w:rtl/>
        </w:rPr>
        <w:t xml:space="preserve">    &lt;</w:t>
      </w:r>
      <w:r w:rsidRPr="00607E35">
        <w:t>x:String x:Key="IconPlay_arrow"&gt;&amp;#xe037;&lt;/x:String</w:t>
      </w:r>
      <w:r w:rsidRPr="00607E35">
        <w:rPr>
          <w:rtl/>
        </w:rPr>
        <w:t>&gt;</w:t>
      </w:r>
    </w:p>
    <w:p w14:paraId="3406E2DD" w14:textId="77777777" w:rsidR="00607E35" w:rsidRPr="00607E35" w:rsidRDefault="00607E35" w:rsidP="00607E35">
      <w:pPr>
        <w:bidi w:val="0"/>
      </w:pPr>
      <w:r w:rsidRPr="00607E35">
        <w:rPr>
          <w:rtl/>
        </w:rPr>
        <w:t xml:space="preserve">    &lt;</w:t>
      </w:r>
      <w:r w:rsidRPr="00607E35">
        <w:t>x:String x:Key="IconArrow_back_2"&gt;&amp;#xf43a;&lt;/x:String</w:t>
      </w:r>
      <w:r w:rsidRPr="00607E35">
        <w:rPr>
          <w:rtl/>
        </w:rPr>
        <w:t>&gt;</w:t>
      </w:r>
    </w:p>
    <w:p w14:paraId="073A14D3" w14:textId="77777777" w:rsidR="00607E35" w:rsidRPr="00607E35" w:rsidRDefault="00607E35" w:rsidP="00607E35">
      <w:pPr>
        <w:bidi w:val="0"/>
      </w:pPr>
      <w:r w:rsidRPr="00607E35">
        <w:rPr>
          <w:rtl/>
        </w:rPr>
        <w:t xml:space="preserve">    &lt;</w:t>
      </w:r>
      <w:r w:rsidRPr="00607E35">
        <w:t>x:String x:Key="IconResume"&gt;&amp;#xf7d0;&lt;/x:String</w:t>
      </w:r>
      <w:r w:rsidRPr="00607E35">
        <w:rPr>
          <w:rtl/>
        </w:rPr>
        <w:t>&gt;</w:t>
      </w:r>
    </w:p>
    <w:p w14:paraId="5A3DA2A4" w14:textId="77777777" w:rsidR="00607E35" w:rsidRPr="00607E35" w:rsidRDefault="00607E35" w:rsidP="00607E35">
      <w:pPr>
        <w:bidi w:val="0"/>
      </w:pPr>
      <w:r w:rsidRPr="00607E35">
        <w:rPr>
          <w:rtl/>
        </w:rPr>
        <w:t xml:space="preserve">    &lt;</w:t>
      </w:r>
      <w:r w:rsidRPr="00607E35">
        <w:t>x:String x:Key="IconSkip_next"&gt;&amp;#xe044;&lt;/x:String</w:t>
      </w:r>
      <w:r w:rsidRPr="00607E35">
        <w:rPr>
          <w:rtl/>
        </w:rPr>
        <w:t>&gt;</w:t>
      </w:r>
    </w:p>
    <w:p w14:paraId="09954C11" w14:textId="77777777" w:rsidR="00607E35" w:rsidRPr="00607E35" w:rsidRDefault="00607E35" w:rsidP="00607E35">
      <w:pPr>
        <w:bidi w:val="0"/>
      </w:pPr>
      <w:r w:rsidRPr="00607E35">
        <w:rPr>
          <w:rtl/>
        </w:rPr>
        <w:t xml:space="preserve">    &lt;</w:t>
      </w:r>
      <w:r w:rsidRPr="00607E35">
        <w:t>x:String x:Key="IconSkip_previous"&gt;&amp;#xe045;&lt;/x:String</w:t>
      </w:r>
      <w:r w:rsidRPr="00607E35">
        <w:rPr>
          <w:rtl/>
        </w:rPr>
        <w:t>&gt;</w:t>
      </w:r>
    </w:p>
    <w:p w14:paraId="3F93DD86" w14:textId="77777777" w:rsidR="00607E35" w:rsidRPr="00607E35" w:rsidRDefault="00607E35" w:rsidP="00607E35">
      <w:pPr>
        <w:bidi w:val="0"/>
      </w:pPr>
      <w:r w:rsidRPr="00607E35">
        <w:rPr>
          <w:rtl/>
        </w:rPr>
        <w:t xml:space="preserve">    &lt;</w:t>
      </w:r>
      <w:r w:rsidRPr="00607E35">
        <w:t>x:String x:Key="IconPlay_disabled"&gt;&amp;#xef6a;&lt;/x:String</w:t>
      </w:r>
      <w:r w:rsidRPr="00607E35">
        <w:rPr>
          <w:rtl/>
        </w:rPr>
        <w:t>&gt;</w:t>
      </w:r>
    </w:p>
    <w:p w14:paraId="26A6441C" w14:textId="77777777" w:rsidR="00607E35" w:rsidRPr="00607E35" w:rsidRDefault="00607E35" w:rsidP="00607E35">
      <w:pPr>
        <w:bidi w:val="0"/>
      </w:pPr>
      <w:r w:rsidRPr="00607E35">
        <w:rPr>
          <w:rtl/>
        </w:rPr>
        <w:t xml:space="preserve">    &lt;</w:t>
      </w:r>
      <w:r w:rsidRPr="00607E35">
        <w:t>x:String x:Key="IconFast_rewind"&gt;&amp;#xe020;&lt;/x:String</w:t>
      </w:r>
      <w:r w:rsidRPr="00607E35">
        <w:rPr>
          <w:rtl/>
        </w:rPr>
        <w:t>&gt;</w:t>
      </w:r>
    </w:p>
    <w:p w14:paraId="538FA543" w14:textId="77777777" w:rsidR="00607E35" w:rsidRPr="00607E35" w:rsidRDefault="00607E35" w:rsidP="00607E35">
      <w:pPr>
        <w:bidi w:val="0"/>
      </w:pPr>
      <w:r w:rsidRPr="00607E35">
        <w:rPr>
          <w:rtl/>
        </w:rPr>
        <w:t xml:space="preserve">    &lt;</w:t>
      </w:r>
      <w:r w:rsidRPr="00607E35">
        <w:t>x:String x:Key="IconFast_forward"&gt;&amp;#xe01f;&lt;/x:String</w:t>
      </w:r>
      <w:r w:rsidRPr="00607E35">
        <w:rPr>
          <w:rtl/>
        </w:rPr>
        <w:t>&gt;</w:t>
      </w:r>
    </w:p>
    <w:p w14:paraId="48C3D2EE" w14:textId="77777777" w:rsidR="00607E35" w:rsidRPr="00607E35" w:rsidRDefault="00607E35" w:rsidP="00607E35">
      <w:pPr>
        <w:bidi w:val="0"/>
      </w:pPr>
      <w:r w:rsidRPr="00607E35">
        <w:rPr>
          <w:rtl/>
        </w:rPr>
        <w:t xml:space="preserve">    &lt;</w:t>
      </w:r>
      <w:r w:rsidRPr="00607E35">
        <w:t>x:String x:Key="IconPause"&gt;&amp;#xe034;&lt;/x:String</w:t>
      </w:r>
      <w:r w:rsidRPr="00607E35">
        <w:rPr>
          <w:rtl/>
        </w:rPr>
        <w:t>&gt;</w:t>
      </w:r>
    </w:p>
    <w:p w14:paraId="1B7FDB44" w14:textId="77777777" w:rsidR="00607E35" w:rsidRPr="00607E35" w:rsidRDefault="00607E35" w:rsidP="00607E35">
      <w:pPr>
        <w:bidi w:val="0"/>
      </w:pPr>
      <w:r w:rsidRPr="00607E35">
        <w:rPr>
          <w:rtl/>
        </w:rPr>
        <w:t xml:space="preserve">    &lt;</w:t>
      </w:r>
      <w:r w:rsidRPr="00607E35">
        <w:t>x:String x:Key="IconStop"&gt;&amp;#xe047;&lt;/x:String</w:t>
      </w:r>
      <w:r w:rsidRPr="00607E35">
        <w:rPr>
          <w:rtl/>
        </w:rPr>
        <w:t>&gt;</w:t>
      </w:r>
    </w:p>
    <w:p w14:paraId="130B7B46" w14:textId="77777777" w:rsidR="00607E35" w:rsidRPr="00607E35" w:rsidRDefault="00607E35" w:rsidP="00607E35">
      <w:pPr>
        <w:bidi w:val="0"/>
      </w:pPr>
      <w:r w:rsidRPr="00607E35">
        <w:rPr>
          <w:rtl/>
        </w:rPr>
        <w:t xml:space="preserve">    &lt;</w:t>
      </w:r>
      <w:r w:rsidRPr="00607E35">
        <w:t>x:String x:Key="IconPlay_pause"&gt;&amp;#xf137;&lt;/x:String</w:t>
      </w:r>
      <w:r w:rsidRPr="00607E35">
        <w:rPr>
          <w:rtl/>
        </w:rPr>
        <w:t>&gt;</w:t>
      </w:r>
    </w:p>
    <w:p w14:paraId="3A84EF6B" w14:textId="77777777" w:rsidR="00607E35" w:rsidRPr="00607E35" w:rsidRDefault="00607E35" w:rsidP="00607E35">
      <w:pPr>
        <w:bidi w:val="0"/>
      </w:pPr>
      <w:r w:rsidRPr="00607E35">
        <w:rPr>
          <w:rtl/>
        </w:rPr>
        <w:t xml:space="preserve">    &lt;</w:t>
      </w:r>
      <w:r w:rsidRPr="00607E35">
        <w:t>x:String x:Key="IconArrow_drop_down"&gt;&amp;#xe5c5;&lt;/x:String</w:t>
      </w:r>
      <w:r w:rsidRPr="00607E35">
        <w:rPr>
          <w:rtl/>
        </w:rPr>
        <w:t>&gt;</w:t>
      </w:r>
    </w:p>
    <w:p w14:paraId="18E19E2F" w14:textId="77777777" w:rsidR="00607E35" w:rsidRPr="00607E35" w:rsidRDefault="00607E35" w:rsidP="00607E35">
      <w:pPr>
        <w:bidi w:val="0"/>
      </w:pPr>
      <w:r w:rsidRPr="00607E35">
        <w:rPr>
          <w:rtl/>
        </w:rPr>
        <w:t xml:space="preserve">    &lt;</w:t>
      </w:r>
      <w:r w:rsidRPr="00607E35">
        <w:t>x:String x:Key="IconArrow_drop_up"&gt;&amp;#xe5c7;&lt;/x:String</w:t>
      </w:r>
      <w:r w:rsidRPr="00607E35">
        <w:rPr>
          <w:rtl/>
        </w:rPr>
        <w:t>&gt;</w:t>
      </w:r>
    </w:p>
    <w:p w14:paraId="227E4166" w14:textId="77777777" w:rsidR="00607E35" w:rsidRPr="00607E35" w:rsidRDefault="00607E35" w:rsidP="00607E35">
      <w:pPr>
        <w:bidi w:val="0"/>
      </w:pPr>
      <w:r w:rsidRPr="00607E35">
        <w:rPr>
          <w:rtl/>
        </w:rPr>
        <w:t xml:space="preserve">    &lt;</w:t>
      </w:r>
      <w:r w:rsidRPr="00607E35">
        <w:t>x:String x:Key="IconArrow_left"&gt;&amp;#xe5de;&lt;/x:String</w:t>
      </w:r>
      <w:r w:rsidRPr="00607E35">
        <w:rPr>
          <w:rtl/>
        </w:rPr>
        <w:t>&gt;</w:t>
      </w:r>
    </w:p>
    <w:p w14:paraId="609FB51A" w14:textId="77777777" w:rsidR="00607E35" w:rsidRPr="00607E35" w:rsidRDefault="00607E35" w:rsidP="00607E35">
      <w:pPr>
        <w:bidi w:val="0"/>
      </w:pPr>
      <w:r w:rsidRPr="00607E35">
        <w:rPr>
          <w:rtl/>
        </w:rPr>
        <w:t xml:space="preserve">    &lt;</w:t>
      </w:r>
      <w:r w:rsidRPr="00607E35">
        <w:t>x:String x:Key="IconArrow_right"&gt;&amp;#xe5df;&lt;/x:String</w:t>
      </w:r>
      <w:r w:rsidRPr="00607E35">
        <w:rPr>
          <w:rtl/>
        </w:rPr>
        <w:t>&gt;</w:t>
      </w:r>
    </w:p>
    <w:p w14:paraId="69F3987C" w14:textId="77777777" w:rsidR="00607E35" w:rsidRPr="00607E35" w:rsidRDefault="00607E35" w:rsidP="00607E35">
      <w:pPr>
        <w:bidi w:val="0"/>
      </w:pPr>
      <w:r w:rsidRPr="00607E35">
        <w:rPr>
          <w:rtl/>
        </w:rPr>
        <w:t xml:space="preserve">    &lt;</w:t>
      </w:r>
      <w:r w:rsidRPr="00607E35">
        <w:t>x:String x:Key="IconSwitch_left"&gt;&amp;#xf1d1;&lt;/x:String</w:t>
      </w:r>
      <w:r w:rsidRPr="00607E35">
        <w:rPr>
          <w:rtl/>
        </w:rPr>
        <w:t>&gt;</w:t>
      </w:r>
    </w:p>
    <w:p w14:paraId="412DB86B" w14:textId="77777777" w:rsidR="00607E35" w:rsidRPr="00607E35" w:rsidRDefault="00607E35" w:rsidP="00607E35">
      <w:pPr>
        <w:bidi w:val="0"/>
      </w:pPr>
      <w:r w:rsidRPr="00607E35">
        <w:rPr>
          <w:rtl/>
        </w:rPr>
        <w:t xml:space="preserve">    &lt;</w:t>
      </w:r>
      <w:r w:rsidRPr="00607E35">
        <w:t>x:String x:Key="IconSwitch_right"&gt;&amp;#xf1d2;&lt;/x:String</w:t>
      </w:r>
      <w:r w:rsidRPr="00607E35">
        <w:rPr>
          <w:rtl/>
        </w:rPr>
        <w:t>&gt;</w:t>
      </w:r>
    </w:p>
    <w:p w14:paraId="1208C5E1" w14:textId="77777777" w:rsidR="00607E35" w:rsidRPr="00607E35" w:rsidRDefault="00607E35" w:rsidP="00607E35">
      <w:pPr>
        <w:bidi w:val="0"/>
      </w:pPr>
      <w:r w:rsidRPr="00607E35">
        <w:rPr>
          <w:rtl/>
        </w:rPr>
        <w:t xml:space="preserve">    &lt;</w:t>
      </w:r>
      <w:r w:rsidRPr="00607E35">
        <w:t>x:String x:Key="IconArrow_menu_open"&gt;&amp;#xf3d2;&lt;/x:String</w:t>
      </w:r>
      <w:r w:rsidRPr="00607E35">
        <w:rPr>
          <w:rtl/>
        </w:rPr>
        <w:t>&gt;</w:t>
      </w:r>
    </w:p>
    <w:p w14:paraId="759BF684" w14:textId="77777777" w:rsidR="00607E35" w:rsidRPr="00607E35" w:rsidRDefault="00607E35" w:rsidP="00607E35">
      <w:pPr>
        <w:bidi w:val="0"/>
      </w:pPr>
      <w:r w:rsidRPr="00607E35">
        <w:rPr>
          <w:rtl/>
        </w:rPr>
        <w:t xml:space="preserve">    &lt;</w:t>
      </w:r>
      <w:r w:rsidRPr="00607E35">
        <w:t>x:String x:Key="IconArrow_menu_close"&gt;&amp;#xf3d3;&lt;/x:String</w:t>
      </w:r>
      <w:r w:rsidRPr="00607E35">
        <w:rPr>
          <w:rtl/>
        </w:rPr>
        <w:t>&gt;</w:t>
      </w:r>
    </w:p>
    <w:p w14:paraId="7B4D257A" w14:textId="77777777" w:rsidR="00607E35" w:rsidRPr="00607E35" w:rsidRDefault="00607E35" w:rsidP="00607E35">
      <w:pPr>
        <w:bidi w:val="0"/>
      </w:pPr>
      <w:r w:rsidRPr="00607E35">
        <w:rPr>
          <w:rtl/>
        </w:rPr>
        <w:t xml:space="preserve">    &lt;</w:t>
      </w:r>
      <w:r w:rsidRPr="00607E35">
        <w:t>x:String x:Key="IconNetwork_ping"&gt;&amp;#xebca;&lt;/x:String</w:t>
      </w:r>
      <w:r w:rsidRPr="00607E35">
        <w:rPr>
          <w:rtl/>
        </w:rPr>
        <w:t>&gt;</w:t>
      </w:r>
    </w:p>
    <w:p w14:paraId="59A3BF84" w14:textId="77777777" w:rsidR="00607E35" w:rsidRPr="00607E35" w:rsidRDefault="00607E35" w:rsidP="00607E35">
      <w:pPr>
        <w:bidi w:val="0"/>
      </w:pPr>
      <w:r w:rsidRPr="00607E35">
        <w:rPr>
          <w:rtl/>
        </w:rPr>
        <w:t xml:space="preserve">    &lt;</w:t>
      </w:r>
      <w:r w:rsidRPr="00607E35">
        <w:t>x:String x:Key="IconTimeline"&gt;&amp;#xe922;&lt;/x:String</w:t>
      </w:r>
      <w:r w:rsidRPr="00607E35">
        <w:rPr>
          <w:rtl/>
        </w:rPr>
        <w:t>&gt;</w:t>
      </w:r>
    </w:p>
    <w:p w14:paraId="79F71114" w14:textId="77777777" w:rsidR="00607E35" w:rsidRPr="00607E35" w:rsidRDefault="00607E35" w:rsidP="00607E35">
      <w:pPr>
        <w:bidi w:val="0"/>
      </w:pPr>
      <w:r w:rsidRPr="00607E35">
        <w:rPr>
          <w:rtl/>
        </w:rPr>
        <w:t xml:space="preserve">    &lt;</w:t>
      </w:r>
      <w:r w:rsidRPr="00607E35">
        <w:t>x:String x:Key="IconInsights"&gt;&amp;#xf092;&lt;/x:String</w:t>
      </w:r>
      <w:r w:rsidRPr="00607E35">
        <w:rPr>
          <w:rtl/>
        </w:rPr>
        <w:t>&gt;</w:t>
      </w:r>
    </w:p>
    <w:p w14:paraId="16571C36" w14:textId="77777777" w:rsidR="00607E35" w:rsidRPr="00607E35" w:rsidRDefault="00607E35" w:rsidP="00607E35">
      <w:pPr>
        <w:bidi w:val="0"/>
      </w:pPr>
      <w:r w:rsidRPr="00607E35">
        <w:rPr>
          <w:rtl/>
        </w:rPr>
        <w:t xml:space="preserve">    &lt;</w:t>
      </w:r>
      <w:r w:rsidRPr="00607E35">
        <w:t>x:String x:Key="IconMoving"&gt;&amp;#xe501;&lt;/x:String</w:t>
      </w:r>
      <w:r w:rsidRPr="00607E35">
        <w:rPr>
          <w:rtl/>
        </w:rPr>
        <w:t>&gt;</w:t>
      </w:r>
    </w:p>
    <w:p w14:paraId="26E2057B" w14:textId="77777777" w:rsidR="00607E35" w:rsidRPr="00607E35" w:rsidRDefault="00607E35" w:rsidP="00607E35">
      <w:pPr>
        <w:bidi w:val="0"/>
      </w:pPr>
      <w:r w:rsidRPr="00607E35">
        <w:rPr>
          <w:rtl/>
        </w:rPr>
        <w:t xml:space="preserve">    &lt;</w:t>
      </w:r>
      <w:r w:rsidRPr="00607E35">
        <w:t>x:String x:Key="IconShow_chart"&gt;&amp;#xe6e1;&lt;/x:String</w:t>
      </w:r>
      <w:r w:rsidRPr="00607E35">
        <w:rPr>
          <w:rtl/>
        </w:rPr>
        <w:t>&gt;</w:t>
      </w:r>
    </w:p>
    <w:p w14:paraId="47F90C8F" w14:textId="77777777" w:rsidR="00607E35" w:rsidRPr="00607E35" w:rsidRDefault="00607E35" w:rsidP="00607E35">
      <w:pPr>
        <w:bidi w:val="0"/>
      </w:pPr>
      <w:r w:rsidRPr="00607E35">
        <w:rPr>
          <w:rtl/>
        </w:rPr>
        <w:lastRenderedPageBreak/>
        <w:t xml:space="preserve">    &lt;</w:t>
      </w:r>
      <w:r w:rsidRPr="00607E35">
        <w:t>x:String x:Key="IconStacked_line_chart"&gt;&amp;#xf22b;&lt;/x:String</w:t>
      </w:r>
      <w:r w:rsidRPr="00607E35">
        <w:rPr>
          <w:rtl/>
        </w:rPr>
        <w:t>&gt;</w:t>
      </w:r>
    </w:p>
    <w:p w14:paraId="3863B1BA" w14:textId="77777777" w:rsidR="00607E35" w:rsidRPr="00607E35" w:rsidRDefault="00607E35" w:rsidP="00607E35">
      <w:pPr>
        <w:bidi w:val="0"/>
      </w:pPr>
      <w:r w:rsidRPr="00607E35">
        <w:rPr>
          <w:rtl/>
        </w:rPr>
        <w:t xml:space="preserve">    &lt;</w:t>
      </w:r>
      <w:r w:rsidRPr="00607E35">
        <w:t>x:String x:Key="IconLine_axis"&gt;&amp;#xea9a;&lt;/x:String</w:t>
      </w:r>
      <w:r w:rsidRPr="00607E35">
        <w:rPr>
          <w:rtl/>
        </w:rPr>
        <w:t>&gt;</w:t>
      </w:r>
    </w:p>
    <w:p w14:paraId="63A5F600" w14:textId="77777777" w:rsidR="00607E35" w:rsidRPr="00607E35" w:rsidRDefault="00607E35" w:rsidP="00607E35">
      <w:pPr>
        <w:bidi w:val="0"/>
      </w:pPr>
      <w:r w:rsidRPr="00607E35">
        <w:rPr>
          <w:rtl/>
        </w:rPr>
        <w:t xml:space="preserve">    &lt;</w:t>
      </w:r>
      <w:r w:rsidRPr="00607E35">
        <w:t>x:String x:Key="IconMultiline_chart"&gt;&amp;#xe6df;&lt;/x:String</w:t>
      </w:r>
      <w:r w:rsidRPr="00607E35">
        <w:rPr>
          <w:rtl/>
        </w:rPr>
        <w:t>&gt;</w:t>
      </w:r>
    </w:p>
    <w:p w14:paraId="70DB3823" w14:textId="77777777" w:rsidR="00607E35" w:rsidRPr="00607E35" w:rsidRDefault="00607E35" w:rsidP="00607E35">
      <w:pPr>
        <w:bidi w:val="0"/>
      </w:pPr>
      <w:r w:rsidRPr="00607E35">
        <w:rPr>
          <w:rtl/>
        </w:rPr>
        <w:t xml:space="preserve">    &lt;</w:t>
      </w:r>
      <w:r w:rsidRPr="00607E35">
        <w:t>x:String x:Key="IconAuto_graph"&gt;&amp;#xe4fb;&lt;/x:String</w:t>
      </w:r>
      <w:r w:rsidRPr="00607E35">
        <w:rPr>
          <w:rtl/>
        </w:rPr>
        <w:t>&gt;</w:t>
      </w:r>
    </w:p>
    <w:p w14:paraId="25058443" w14:textId="77777777" w:rsidR="00607E35" w:rsidRPr="00607E35" w:rsidRDefault="00607E35" w:rsidP="00607E35">
      <w:pPr>
        <w:bidi w:val="0"/>
      </w:pPr>
      <w:r w:rsidRPr="00607E35">
        <w:rPr>
          <w:rtl/>
        </w:rPr>
        <w:t xml:space="preserve">    &lt;</w:t>
      </w:r>
      <w:r w:rsidRPr="00607E35">
        <w:t>x:String x:Key="IconMonitoring"&gt;&amp;#xf190;&lt;/x:String</w:t>
      </w:r>
      <w:r w:rsidRPr="00607E35">
        <w:rPr>
          <w:rtl/>
        </w:rPr>
        <w:t>&gt;</w:t>
      </w:r>
    </w:p>
    <w:p w14:paraId="5FAFC765" w14:textId="77777777" w:rsidR="00607E35" w:rsidRPr="00607E35" w:rsidRDefault="00607E35" w:rsidP="00607E35">
      <w:pPr>
        <w:bidi w:val="0"/>
      </w:pPr>
      <w:r w:rsidRPr="00607E35">
        <w:rPr>
          <w:rtl/>
        </w:rPr>
        <w:t xml:space="preserve">    &lt;</w:t>
      </w:r>
      <w:r w:rsidRPr="00607E35">
        <w:t>x:String x:Key="IconSsid_chart"&gt;&amp;#xeb66;&lt;/x:String</w:t>
      </w:r>
      <w:r w:rsidRPr="00607E35">
        <w:rPr>
          <w:rtl/>
        </w:rPr>
        <w:t>&gt;</w:t>
      </w:r>
    </w:p>
    <w:p w14:paraId="75814B59" w14:textId="77777777" w:rsidR="00607E35" w:rsidRPr="00607E35" w:rsidRDefault="00607E35" w:rsidP="00607E35">
      <w:pPr>
        <w:bidi w:val="0"/>
      </w:pPr>
      <w:r w:rsidRPr="00607E35">
        <w:rPr>
          <w:rtl/>
        </w:rPr>
        <w:t xml:space="preserve">    &lt;</w:t>
      </w:r>
      <w:r w:rsidRPr="00607E35">
        <w:t>x:String x:Key="IconQuery_stats"&gt;&amp;#xe4fc;&lt;/x:String</w:t>
      </w:r>
      <w:r w:rsidRPr="00607E35">
        <w:rPr>
          <w:rtl/>
        </w:rPr>
        <w:t>&gt;</w:t>
      </w:r>
    </w:p>
    <w:p w14:paraId="7C34977B" w14:textId="77777777" w:rsidR="00607E35" w:rsidRPr="00607E35" w:rsidRDefault="00607E35" w:rsidP="00607E35">
      <w:pPr>
        <w:bidi w:val="0"/>
      </w:pPr>
      <w:r w:rsidRPr="00607E35">
        <w:rPr>
          <w:rtl/>
        </w:rPr>
        <w:t xml:space="preserve">    &lt;</w:t>
      </w:r>
      <w:r w:rsidRPr="00607E35">
        <w:t>x:String x:Key="IconLegend_toggle"&gt;&amp;#xf11b;&lt;/x:String</w:t>
      </w:r>
      <w:r w:rsidRPr="00607E35">
        <w:rPr>
          <w:rtl/>
        </w:rPr>
        <w:t>&gt;</w:t>
      </w:r>
    </w:p>
    <w:p w14:paraId="08A43728" w14:textId="77777777" w:rsidR="00607E35" w:rsidRPr="00607E35" w:rsidRDefault="00607E35" w:rsidP="00607E35">
      <w:pPr>
        <w:bidi w:val="0"/>
      </w:pPr>
      <w:r w:rsidRPr="00607E35">
        <w:rPr>
          <w:rtl/>
        </w:rPr>
        <w:t xml:space="preserve">    &lt;</w:t>
      </w:r>
      <w:r w:rsidRPr="00607E35">
        <w:t>x:String x:Key="IconSignal_cellular_alt"&gt;&amp;#xe202;&lt;/x:String</w:t>
      </w:r>
      <w:r w:rsidRPr="00607E35">
        <w:rPr>
          <w:rtl/>
        </w:rPr>
        <w:t>&gt;</w:t>
      </w:r>
    </w:p>
    <w:p w14:paraId="1EE4BB8C" w14:textId="77777777" w:rsidR="00607E35" w:rsidRPr="00607E35" w:rsidRDefault="00607E35" w:rsidP="00607E35">
      <w:pPr>
        <w:bidi w:val="0"/>
      </w:pPr>
      <w:r w:rsidRPr="00607E35">
        <w:rPr>
          <w:rtl/>
        </w:rPr>
        <w:t xml:space="preserve">    &lt;</w:t>
      </w:r>
      <w:r w:rsidRPr="00607E35">
        <w:t>x:String x:Key="IconSignal_cellular_alt_2_bar"&gt;&amp;#xebe3;&lt;/x:String</w:t>
      </w:r>
      <w:r w:rsidRPr="00607E35">
        <w:rPr>
          <w:rtl/>
        </w:rPr>
        <w:t>&gt;</w:t>
      </w:r>
    </w:p>
    <w:p w14:paraId="47FB9E4F" w14:textId="77777777" w:rsidR="00607E35" w:rsidRPr="00607E35" w:rsidRDefault="00607E35" w:rsidP="00607E35">
      <w:pPr>
        <w:bidi w:val="0"/>
      </w:pPr>
      <w:r w:rsidRPr="00607E35">
        <w:rPr>
          <w:rtl/>
        </w:rPr>
        <w:t xml:space="preserve">    &lt;</w:t>
      </w:r>
      <w:r w:rsidRPr="00607E35">
        <w:t>x:String x:Key="IconSignal_cellular_alt_1_bar"&gt;&amp;#xebdf;&lt;/x:String</w:t>
      </w:r>
      <w:r w:rsidRPr="00607E35">
        <w:rPr>
          <w:rtl/>
        </w:rPr>
        <w:t>&gt;</w:t>
      </w:r>
    </w:p>
    <w:p w14:paraId="1AF51C3C" w14:textId="77777777" w:rsidR="00607E35" w:rsidRPr="00607E35" w:rsidRDefault="00607E35" w:rsidP="00607E35">
      <w:pPr>
        <w:bidi w:val="0"/>
      </w:pPr>
      <w:r w:rsidRPr="00607E35">
        <w:rPr>
          <w:rtl/>
        </w:rPr>
        <w:t xml:space="preserve">    &lt;</w:t>
      </w:r>
      <w:r w:rsidRPr="00607E35">
        <w:t>x:String x:Key="IconEqualizer"&gt;&amp;#xe01d;&lt;/x:String</w:t>
      </w:r>
      <w:r w:rsidRPr="00607E35">
        <w:rPr>
          <w:rtl/>
        </w:rPr>
        <w:t>&gt;</w:t>
      </w:r>
    </w:p>
    <w:p w14:paraId="4848F3FA" w14:textId="77777777" w:rsidR="00607E35" w:rsidRPr="00607E35" w:rsidRDefault="00607E35" w:rsidP="00607E35">
      <w:pPr>
        <w:bidi w:val="0"/>
      </w:pPr>
      <w:r w:rsidRPr="00607E35">
        <w:rPr>
          <w:rtl/>
        </w:rPr>
        <w:t xml:space="preserve">    &lt;</w:t>
      </w:r>
      <w:r w:rsidRPr="00607E35">
        <w:t>x:String x:Key="IconBar_chart"&gt;&amp;#xe26b;&lt;/x:String</w:t>
      </w:r>
      <w:r w:rsidRPr="00607E35">
        <w:rPr>
          <w:rtl/>
        </w:rPr>
        <w:t>&gt;</w:t>
      </w:r>
    </w:p>
    <w:p w14:paraId="31C490EB" w14:textId="77777777" w:rsidR="00607E35" w:rsidRPr="00607E35" w:rsidRDefault="00607E35" w:rsidP="00607E35">
      <w:pPr>
        <w:bidi w:val="0"/>
      </w:pPr>
      <w:r w:rsidRPr="00607E35">
        <w:rPr>
          <w:rtl/>
        </w:rPr>
        <w:t xml:space="preserve">    &lt;</w:t>
      </w:r>
      <w:r w:rsidRPr="00607E35">
        <w:t>x:String x:Key="IconBar_chart_off"&gt;&amp;#xf411;&lt;/x:String</w:t>
      </w:r>
      <w:r w:rsidRPr="00607E35">
        <w:rPr>
          <w:rtl/>
        </w:rPr>
        <w:t>&gt;</w:t>
      </w:r>
    </w:p>
    <w:p w14:paraId="5CF84BB4" w14:textId="77777777" w:rsidR="00607E35" w:rsidRPr="00607E35" w:rsidRDefault="00607E35" w:rsidP="00607E35">
      <w:pPr>
        <w:bidi w:val="0"/>
      </w:pPr>
      <w:r w:rsidRPr="00607E35">
        <w:rPr>
          <w:rtl/>
        </w:rPr>
        <w:t xml:space="preserve">    &lt;</w:t>
      </w:r>
      <w:r w:rsidRPr="00607E35">
        <w:t>x:String x:Key="IconWaterfall_chart"&gt;&amp;#xea00;&lt;/x:String</w:t>
      </w:r>
      <w:r w:rsidRPr="00607E35">
        <w:rPr>
          <w:rtl/>
        </w:rPr>
        <w:t>&gt;</w:t>
      </w:r>
    </w:p>
    <w:p w14:paraId="3C7D2B68" w14:textId="77777777" w:rsidR="00607E35" w:rsidRPr="00607E35" w:rsidRDefault="00607E35" w:rsidP="00607E35">
      <w:pPr>
        <w:bidi w:val="0"/>
      </w:pPr>
      <w:r w:rsidRPr="00607E35">
        <w:rPr>
          <w:rtl/>
        </w:rPr>
        <w:t xml:space="preserve">    &lt;</w:t>
      </w:r>
      <w:r w:rsidRPr="00607E35">
        <w:t>x:String x:Key="IconGrouped_bar_chart"&gt;&amp;#xf211;&lt;/x:String</w:t>
      </w:r>
      <w:r w:rsidRPr="00607E35">
        <w:rPr>
          <w:rtl/>
        </w:rPr>
        <w:t>&gt;</w:t>
      </w:r>
    </w:p>
    <w:p w14:paraId="28F707A7" w14:textId="77777777" w:rsidR="00607E35" w:rsidRPr="00607E35" w:rsidRDefault="00607E35" w:rsidP="00607E35">
      <w:pPr>
        <w:bidi w:val="0"/>
      </w:pPr>
      <w:r w:rsidRPr="00607E35">
        <w:rPr>
          <w:rtl/>
        </w:rPr>
        <w:t xml:space="preserve">    &lt;</w:t>
      </w:r>
      <w:r w:rsidRPr="00607E35">
        <w:t>x:String x:Key="IconStacked_bar_chart"&gt;&amp;#xe9e6;&lt;/x:String</w:t>
      </w:r>
      <w:r w:rsidRPr="00607E35">
        <w:rPr>
          <w:rtl/>
        </w:rPr>
        <w:t>&gt;</w:t>
      </w:r>
    </w:p>
    <w:p w14:paraId="27ED6776" w14:textId="77777777" w:rsidR="00607E35" w:rsidRPr="00607E35" w:rsidRDefault="00607E35" w:rsidP="00607E35">
      <w:pPr>
        <w:bidi w:val="0"/>
      </w:pPr>
      <w:r w:rsidRPr="00607E35">
        <w:rPr>
          <w:rtl/>
        </w:rPr>
        <w:t xml:space="preserve">    &lt;</w:t>
      </w:r>
      <w:r w:rsidRPr="00607E35">
        <w:t>x:String x:Key="IconFull_stacked_bar_chart"&gt;&amp;#xf212;&lt;/x:String</w:t>
      </w:r>
      <w:r w:rsidRPr="00607E35">
        <w:rPr>
          <w:rtl/>
        </w:rPr>
        <w:t>&gt;</w:t>
      </w:r>
    </w:p>
    <w:p w14:paraId="59A6F2E1" w14:textId="77777777" w:rsidR="00607E35" w:rsidRPr="00607E35" w:rsidRDefault="00607E35" w:rsidP="00607E35">
      <w:pPr>
        <w:bidi w:val="0"/>
      </w:pPr>
      <w:r w:rsidRPr="00607E35">
        <w:rPr>
          <w:rtl/>
        </w:rPr>
        <w:t xml:space="preserve">    &lt;</w:t>
      </w:r>
      <w:r w:rsidRPr="00607E35">
        <w:t>x:String x:Key="IconBar_chart_4_bars"&gt;&amp;#xf681;&lt;/x:String</w:t>
      </w:r>
      <w:r w:rsidRPr="00607E35">
        <w:rPr>
          <w:rtl/>
        </w:rPr>
        <w:t>&gt;</w:t>
      </w:r>
    </w:p>
    <w:p w14:paraId="74C099D8" w14:textId="77777777" w:rsidR="00607E35" w:rsidRPr="00607E35" w:rsidRDefault="00607E35" w:rsidP="00607E35">
      <w:pPr>
        <w:bidi w:val="0"/>
      </w:pPr>
      <w:r w:rsidRPr="00607E35">
        <w:rPr>
          <w:rtl/>
        </w:rPr>
        <w:t xml:space="preserve">    &lt;</w:t>
      </w:r>
      <w:r w:rsidRPr="00607E35">
        <w:t>x:String x:Key="IconFinance_mode"&gt;&amp;#xef92;&lt;/x:String</w:t>
      </w:r>
      <w:r w:rsidRPr="00607E35">
        <w:rPr>
          <w:rtl/>
        </w:rPr>
        <w:t>&gt;</w:t>
      </w:r>
    </w:p>
    <w:p w14:paraId="1BDAFA31" w14:textId="77777777" w:rsidR="00607E35" w:rsidRPr="00607E35" w:rsidRDefault="00607E35" w:rsidP="00607E35">
      <w:pPr>
        <w:bidi w:val="0"/>
      </w:pPr>
      <w:r w:rsidRPr="00607E35">
        <w:rPr>
          <w:rtl/>
        </w:rPr>
        <w:t xml:space="preserve">    &lt;</w:t>
      </w:r>
      <w:r w:rsidRPr="00607E35">
        <w:t>x:String x:Key="IconLeaderboard"&gt;&amp;#xf20c;&lt;/x:String</w:t>
      </w:r>
      <w:r w:rsidRPr="00607E35">
        <w:rPr>
          <w:rtl/>
        </w:rPr>
        <w:t>&gt;</w:t>
      </w:r>
    </w:p>
    <w:p w14:paraId="3ABCF40E" w14:textId="77777777" w:rsidR="00607E35" w:rsidRPr="00607E35" w:rsidRDefault="00607E35" w:rsidP="00607E35">
      <w:pPr>
        <w:bidi w:val="0"/>
      </w:pPr>
      <w:r w:rsidRPr="00607E35">
        <w:rPr>
          <w:rtl/>
        </w:rPr>
        <w:t xml:space="preserve">    &lt;</w:t>
      </w:r>
      <w:r w:rsidRPr="00607E35">
        <w:t>x:String x:Key="IconBubble_chart"&gt;&amp;#xe6dd;&lt;/x:String</w:t>
      </w:r>
      <w:r w:rsidRPr="00607E35">
        <w:rPr>
          <w:rtl/>
        </w:rPr>
        <w:t>&gt;</w:t>
      </w:r>
    </w:p>
    <w:p w14:paraId="7DEB9725" w14:textId="77777777" w:rsidR="00607E35" w:rsidRPr="00607E35" w:rsidRDefault="00607E35" w:rsidP="00607E35">
      <w:pPr>
        <w:bidi w:val="0"/>
      </w:pPr>
      <w:r w:rsidRPr="00607E35">
        <w:rPr>
          <w:rtl/>
        </w:rPr>
        <w:t xml:space="preserve">    &lt;</w:t>
      </w:r>
      <w:r w:rsidRPr="00607E35">
        <w:t>x:String x:Key="IconCandlestick_chart"&gt;&amp;#xead4;&lt;/x:String</w:t>
      </w:r>
      <w:r w:rsidRPr="00607E35">
        <w:rPr>
          <w:rtl/>
        </w:rPr>
        <w:t>&gt;</w:t>
      </w:r>
    </w:p>
    <w:p w14:paraId="52127361" w14:textId="77777777" w:rsidR="00607E35" w:rsidRPr="00607E35" w:rsidRDefault="00607E35" w:rsidP="00607E35">
      <w:pPr>
        <w:bidi w:val="0"/>
      </w:pPr>
      <w:r w:rsidRPr="00607E35">
        <w:rPr>
          <w:rtl/>
        </w:rPr>
        <w:t xml:space="preserve">    &lt;</w:t>
      </w:r>
      <w:r w:rsidRPr="00607E35">
        <w:t>x:String x:Key="IconPivot_table_chart"&gt;&amp;#xe9ce;&lt;/x:String</w:t>
      </w:r>
      <w:r w:rsidRPr="00607E35">
        <w:rPr>
          <w:rtl/>
        </w:rPr>
        <w:t>&gt;</w:t>
      </w:r>
    </w:p>
    <w:p w14:paraId="28E143B4" w14:textId="77777777" w:rsidR="00607E35" w:rsidRPr="00607E35" w:rsidRDefault="00607E35" w:rsidP="00607E35">
      <w:pPr>
        <w:bidi w:val="0"/>
      </w:pPr>
      <w:r w:rsidRPr="00607E35">
        <w:rPr>
          <w:rtl/>
        </w:rPr>
        <w:t xml:space="preserve">    &lt;</w:t>
      </w:r>
      <w:r w:rsidRPr="00607E35">
        <w:t>x:String x:Key="IconArea_chart"&gt;&amp;#xe770;&lt;/x:String</w:t>
      </w:r>
      <w:r w:rsidRPr="00607E35">
        <w:rPr>
          <w:rtl/>
        </w:rPr>
        <w:t>&gt;</w:t>
      </w:r>
    </w:p>
    <w:p w14:paraId="64EF26B5" w14:textId="77777777" w:rsidR="00607E35" w:rsidRPr="00607E35" w:rsidRDefault="00607E35" w:rsidP="00607E35">
      <w:pPr>
        <w:bidi w:val="0"/>
      </w:pPr>
      <w:r w:rsidRPr="00607E35">
        <w:rPr>
          <w:rtl/>
        </w:rPr>
        <w:lastRenderedPageBreak/>
        <w:t xml:space="preserve">    &lt;</w:t>
      </w:r>
      <w:r w:rsidRPr="00607E35">
        <w:t>x:String x:Key="IconSignal_cellular_null"&gt;&amp;#xe1cf;&lt;/x:String</w:t>
      </w:r>
      <w:r w:rsidRPr="00607E35">
        <w:rPr>
          <w:rtl/>
        </w:rPr>
        <w:t>&gt;</w:t>
      </w:r>
    </w:p>
    <w:p w14:paraId="45ACD12F" w14:textId="77777777" w:rsidR="00607E35" w:rsidRPr="00607E35" w:rsidRDefault="00607E35" w:rsidP="00607E35">
      <w:pPr>
        <w:bidi w:val="0"/>
      </w:pPr>
      <w:r w:rsidRPr="00607E35">
        <w:rPr>
          <w:rtl/>
        </w:rPr>
        <w:t xml:space="preserve">    &lt;</w:t>
      </w:r>
      <w:r w:rsidRPr="00607E35">
        <w:t>x:String x:Key="IconSignal_cellular_0_bar"&gt;&amp;#xf0a8;&lt;/x:String</w:t>
      </w:r>
      <w:r w:rsidRPr="00607E35">
        <w:rPr>
          <w:rtl/>
        </w:rPr>
        <w:t>&gt;</w:t>
      </w:r>
    </w:p>
    <w:p w14:paraId="11E1D357" w14:textId="77777777" w:rsidR="00607E35" w:rsidRPr="00607E35" w:rsidRDefault="00607E35" w:rsidP="00607E35">
      <w:pPr>
        <w:bidi w:val="0"/>
      </w:pPr>
      <w:r w:rsidRPr="00607E35">
        <w:rPr>
          <w:rtl/>
        </w:rPr>
        <w:t xml:space="preserve">    &lt;</w:t>
      </w:r>
      <w:r w:rsidRPr="00607E35">
        <w:t>x:String x:Key="IconSignal_cellular_1_bar"&gt;&amp;#xf0a9;&lt;/x:String</w:t>
      </w:r>
      <w:r w:rsidRPr="00607E35">
        <w:rPr>
          <w:rtl/>
        </w:rPr>
        <w:t>&gt;</w:t>
      </w:r>
    </w:p>
    <w:p w14:paraId="1F756D3A" w14:textId="77777777" w:rsidR="00607E35" w:rsidRPr="00607E35" w:rsidRDefault="00607E35" w:rsidP="00607E35">
      <w:pPr>
        <w:bidi w:val="0"/>
      </w:pPr>
      <w:r w:rsidRPr="00607E35">
        <w:rPr>
          <w:rtl/>
        </w:rPr>
        <w:t xml:space="preserve">    &lt;</w:t>
      </w:r>
      <w:r w:rsidRPr="00607E35">
        <w:t>x:String x:Key="IconSignal_cellular_2_bar"&gt;&amp;#xf0aa;&lt;/x:String</w:t>
      </w:r>
      <w:r w:rsidRPr="00607E35">
        <w:rPr>
          <w:rtl/>
        </w:rPr>
        <w:t>&gt;</w:t>
      </w:r>
    </w:p>
    <w:p w14:paraId="76EBFB85" w14:textId="77777777" w:rsidR="00607E35" w:rsidRPr="00607E35" w:rsidRDefault="00607E35" w:rsidP="00607E35">
      <w:pPr>
        <w:bidi w:val="0"/>
      </w:pPr>
      <w:r w:rsidRPr="00607E35">
        <w:rPr>
          <w:rtl/>
        </w:rPr>
        <w:t xml:space="preserve">    &lt;</w:t>
      </w:r>
      <w:r w:rsidRPr="00607E35">
        <w:t>x:String x:Key="IconSignal_cellular_3_bar"&gt;&amp;#xf0ab;&lt;/x:String</w:t>
      </w:r>
      <w:r w:rsidRPr="00607E35">
        <w:rPr>
          <w:rtl/>
        </w:rPr>
        <w:t>&gt;</w:t>
      </w:r>
    </w:p>
    <w:p w14:paraId="561D1906" w14:textId="77777777" w:rsidR="00607E35" w:rsidRPr="00607E35" w:rsidRDefault="00607E35" w:rsidP="00607E35">
      <w:pPr>
        <w:bidi w:val="0"/>
      </w:pPr>
      <w:r w:rsidRPr="00607E35">
        <w:rPr>
          <w:rtl/>
        </w:rPr>
        <w:t xml:space="preserve">    &lt;</w:t>
      </w:r>
      <w:r w:rsidRPr="00607E35">
        <w:t>x:String x:Key="IconSignal_cellular_4_bar"&gt;&amp;#xe1c8;&lt;/x:String</w:t>
      </w:r>
      <w:r w:rsidRPr="00607E35">
        <w:rPr>
          <w:rtl/>
        </w:rPr>
        <w:t>&gt;</w:t>
      </w:r>
    </w:p>
    <w:p w14:paraId="3555D0D3" w14:textId="77777777" w:rsidR="00607E35" w:rsidRPr="00607E35" w:rsidRDefault="00607E35" w:rsidP="00607E35">
      <w:pPr>
        <w:bidi w:val="0"/>
      </w:pPr>
      <w:r w:rsidRPr="00607E35">
        <w:rPr>
          <w:rtl/>
        </w:rPr>
        <w:t xml:space="preserve">    &lt;</w:t>
      </w:r>
      <w:r w:rsidRPr="00607E35">
        <w:t>x:String x:Key="IconNetwork_cell"&gt;&amp;#xe1b9;&lt;/x:String</w:t>
      </w:r>
      <w:r w:rsidRPr="00607E35">
        <w:rPr>
          <w:rtl/>
        </w:rPr>
        <w:t>&gt;</w:t>
      </w:r>
    </w:p>
    <w:p w14:paraId="3838F9BB" w14:textId="77777777" w:rsidR="00607E35" w:rsidRPr="00607E35" w:rsidRDefault="00607E35" w:rsidP="00607E35">
      <w:pPr>
        <w:bidi w:val="0"/>
      </w:pPr>
      <w:r w:rsidRPr="00607E35">
        <w:rPr>
          <w:rtl/>
        </w:rPr>
        <w:t xml:space="preserve">    &lt;</w:t>
      </w:r>
      <w:r w:rsidRPr="00607E35">
        <w:t>x:String x:Key="IconSignal_cellular_nodata"&gt;&amp;#xf062;&lt;/x:String</w:t>
      </w:r>
      <w:r w:rsidRPr="00607E35">
        <w:rPr>
          <w:rtl/>
        </w:rPr>
        <w:t>&gt;</w:t>
      </w:r>
    </w:p>
    <w:p w14:paraId="7CD154EB" w14:textId="77777777" w:rsidR="00607E35" w:rsidRPr="00607E35" w:rsidRDefault="00607E35" w:rsidP="00607E35">
      <w:pPr>
        <w:bidi w:val="0"/>
      </w:pPr>
      <w:r w:rsidRPr="00607E35">
        <w:rPr>
          <w:rtl/>
        </w:rPr>
        <w:t xml:space="preserve">    &lt;</w:t>
      </w:r>
      <w:r w:rsidRPr="00607E35">
        <w:t>x:String x:Key="IconNetwork_locked"&gt;&amp;#xe61a;&lt;/x:String</w:t>
      </w:r>
      <w:r w:rsidRPr="00607E35">
        <w:rPr>
          <w:rtl/>
        </w:rPr>
        <w:t>&gt;</w:t>
      </w:r>
    </w:p>
    <w:p w14:paraId="05B3C159" w14:textId="77777777" w:rsidR="00607E35" w:rsidRPr="00607E35" w:rsidRDefault="00607E35" w:rsidP="00607E35">
      <w:pPr>
        <w:bidi w:val="0"/>
      </w:pPr>
      <w:r w:rsidRPr="00607E35">
        <w:rPr>
          <w:rtl/>
        </w:rPr>
        <w:t xml:space="preserve">    &lt;</w:t>
      </w:r>
      <w:r w:rsidRPr="00607E35">
        <w:t>x:String x:Key="IconSignal_cellular_connected_no_internet_0_bar"&gt;&amp;#xf0ac;&lt;/x:String</w:t>
      </w:r>
      <w:r w:rsidRPr="00607E35">
        <w:rPr>
          <w:rtl/>
        </w:rPr>
        <w:t>&gt;</w:t>
      </w:r>
    </w:p>
    <w:p w14:paraId="5C0D1E1D" w14:textId="77777777" w:rsidR="00607E35" w:rsidRPr="00607E35" w:rsidRDefault="00607E35" w:rsidP="00607E35">
      <w:pPr>
        <w:bidi w:val="0"/>
      </w:pPr>
      <w:r w:rsidRPr="00607E35">
        <w:rPr>
          <w:rtl/>
        </w:rPr>
        <w:t xml:space="preserve">    &lt;</w:t>
      </w:r>
      <w:r w:rsidRPr="00607E35">
        <w:t>x:String x:Key="IconSignal_cellular_connected_no_internet_4_bar"&gt;&amp;#xe1cd;&lt;/x:String</w:t>
      </w:r>
      <w:r w:rsidRPr="00607E35">
        <w:rPr>
          <w:rtl/>
        </w:rPr>
        <w:t>&gt;</w:t>
      </w:r>
    </w:p>
    <w:p w14:paraId="7E4933DF" w14:textId="77777777" w:rsidR="00607E35" w:rsidRPr="00607E35" w:rsidRDefault="00607E35" w:rsidP="00607E35">
      <w:pPr>
        <w:bidi w:val="0"/>
      </w:pPr>
      <w:r w:rsidRPr="00607E35">
        <w:rPr>
          <w:rtl/>
        </w:rPr>
        <w:t xml:space="preserve">    &lt;</w:t>
      </w:r>
      <w:r w:rsidRPr="00607E35">
        <w:t>x:String x:Key="IconSignal_cellular_off"&gt;&amp;#xe1d0;&lt;/x:String</w:t>
      </w:r>
      <w:r w:rsidRPr="00607E35">
        <w:rPr>
          <w:rtl/>
        </w:rPr>
        <w:t>&gt;</w:t>
      </w:r>
    </w:p>
    <w:p w14:paraId="5957DD15" w14:textId="77777777" w:rsidR="00607E35" w:rsidRPr="00607E35" w:rsidRDefault="00607E35" w:rsidP="00607E35">
      <w:pPr>
        <w:bidi w:val="0"/>
      </w:pPr>
      <w:r w:rsidRPr="00607E35">
        <w:rPr>
          <w:rtl/>
        </w:rPr>
        <w:t xml:space="preserve">    &lt;</w:t>
      </w:r>
      <w:r w:rsidRPr="00607E35">
        <w:t>x:String x:Key="IconPerm_data_setting"&gt;&amp;#xe8a4;&lt;/x:String</w:t>
      </w:r>
      <w:r w:rsidRPr="00607E35">
        <w:rPr>
          <w:rtl/>
        </w:rPr>
        <w:t>&gt;</w:t>
      </w:r>
    </w:p>
    <w:p w14:paraId="1AC95E33" w14:textId="77777777" w:rsidR="00607E35" w:rsidRPr="00607E35" w:rsidRDefault="00607E35" w:rsidP="00607E35">
      <w:pPr>
        <w:bidi w:val="0"/>
      </w:pPr>
      <w:r w:rsidRPr="00607E35">
        <w:rPr>
          <w:rtl/>
        </w:rPr>
        <w:t xml:space="preserve">    &lt;</w:t>
      </w:r>
      <w:r w:rsidRPr="00607E35">
        <w:t>x:String x:Key="IconSignal_cellular_add"&gt;&amp;#xf7a9;&lt;/x:String</w:t>
      </w:r>
      <w:r w:rsidRPr="00607E35">
        <w:rPr>
          <w:rtl/>
        </w:rPr>
        <w:t>&gt;</w:t>
      </w:r>
    </w:p>
    <w:p w14:paraId="3A2F8FC3" w14:textId="77777777" w:rsidR="00607E35" w:rsidRPr="00607E35" w:rsidRDefault="00607E35" w:rsidP="00607E35">
      <w:pPr>
        <w:bidi w:val="0"/>
      </w:pPr>
      <w:r w:rsidRPr="00607E35">
        <w:rPr>
          <w:rtl/>
        </w:rPr>
        <w:t xml:space="preserve">    &lt;</w:t>
      </w:r>
      <w:r w:rsidRPr="00607E35">
        <w:t>x:String x:Key="IconSignal_cellular_pause"&gt;&amp;#xf5a7;&lt;/x:String</w:t>
      </w:r>
      <w:r w:rsidRPr="00607E35">
        <w:rPr>
          <w:rtl/>
        </w:rPr>
        <w:t>&gt;</w:t>
      </w:r>
    </w:p>
    <w:p w14:paraId="4DAAFF62" w14:textId="77777777" w:rsidR="00607E35" w:rsidRPr="00607E35" w:rsidRDefault="00607E35" w:rsidP="00607E35">
      <w:pPr>
        <w:bidi w:val="0"/>
      </w:pPr>
      <w:r w:rsidRPr="00607E35">
        <w:rPr>
          <w:rtl/>
        </w:rPr>
        <w:t xml:space="preserve">    &lt;</w:t>
      </w:r>
      <w:r w:rsidRPr="00607E35">
        <w:t>x:String x:Key="IconCell_wifi"&gt;&amp;#xe0ec;&lt;/x:String</w:t>
      </w:r>
      <w:r w:rsidRPr="00607E35">
        <w:rPr>
          <w:rtl/>
        </w:rPr>
        <w:t>&gt;</w:t>
      </w:r>
    </w:p>
    <w:p w14:paraId="341440BF" w14:textId="77777777" w:rsidR="00607E35" w:rsidRPr="00607E35" w:rsidRDefault="00607E35" w:rsidP="00607E35">
      <w:pPr>
        <w:bidi w:val="0"/>
      </w:pPr>
      <w:r w:rsidRPr="00607E35">
        <w:rPr>
          <w:rtl/>
        </w:rPr>
        <w:t xml:space="preserve">    &lt;</w:t>
      </w:r>
      <w:r w:rsidRPr="00607E35">
        <w:t>x:String x:Key="IconPerm_scan_wifi"&gt;&amp;#xe8a9;&lt;/x:String</w:t>
      </w:r>
      <w:r w:rsidRPr="00607E35">
        <w:rPr>
          <w:rtl/>
        </w:rPr>
        <w:t>&gt;</w:t>
      </w:r>
    </w:p>
    <w:p w14:paraId="0804B9AE" w14:textId="77777777" w:rsidR="00607E35" w:rsidRPr="00607E35" w:rsidRDefault="00607E35" w:rsidP="00607E35">
      <w:pPr>
        <w:bidi w:val="0"/>
      </w:pPr>
      <w:r w:rsidRPr="00607E35">
        <w:rPr>
          <w:rtl/>
        </w:rPr>
        <w:t xml:space="preserve">    &lt;</w:t>
      </w:r>
      <w:r w:rsidRPr="00607E35">
        <w:t>x:String x:Key="IconSignal_wifi_statusbar_null"&gt;&amp;#xf067;&lt;/x:String</w:t>
      </w:r>
      <w:r w:rsidRPr="00607E35">
        <w:rPr>
          <w:rtl/>
        </w:rPr>
        <w:t>&gt;</w:t>
      </w:r>
    </w:p>
    <w:p w14:paraId="3853F6F8" w14:textId="77777777" w:rsidR="00607E35" w:rsidRPr="00607E35" w:rsidRDefault="00607E35" w:rsidP="00607E35">
      <w:pPr>
        <w:bidi w:val="0"/>
      </w:pPr>
      <w:r w:rsidRPr="00607E35">
        <w:rPr>
          <w:rtl/>
        </w:rPr>
        <w:t xml:space="preserve">    &lt;</w:t>
      </w:r>
      <w:r w:rsidRPr="00607E35">
        <w:t>x:String x:Key="IconSignal_wifi_0_bar"&gt;&amp;#xf0b0;&lt;/x:String</w:t>
      </w:r>
      <w:r w:rsidRPr="00607E35">
        <w:rPr>
          <w:rtl/>
        </w:rPr>
        <w:t>&gt;</w:t>
      </w:r>
    </w:p>
    <w:p w14:paraId="083648C3" w14:textId="77777777" w:rsidR="00607E35" w:rsidRPr="00607E35" w:rsidRDefault="00607E35" w:rsidP="00607E35">
      <w:pPr>
        <w:bidi w:val="0"/>
      </w:pPr>
      <w:r w:rsidRPr="00607E35">
        <w:rPr>
          <w:rtl/>
        </w:rPr>
        <w:t xml:space="preserve">    &lt;</w:t>
      </w:r>
      <w:r w:rsidRPr="00607E35">
        <w:t>x:String x:Key="IconWifi_find"&gt;&amp;#xeb31;&lt;/x:String</w:t>
      </w:r>
      <w:r w:rsidRPr="00607E35">
        <w:rPr>
          <w:rtl/>
        </w:rPr>
        <w:t>&gt;</w:t>
      </w:r>
    </w:p>
    <w:p w14:paraId="25920AF4" w14:textId="77777777" w:rsidR="00607E35" w:rsidRPr="00607E35" w:rsidRDefault="00607E35" w:rsidP="00607E35">
      <w:pPr>
        <w:bidi w:val="0"/>
      </w:pPr>
      <w:r w:rsidRPr="00607E35">
        <w:rPr>
          <w:rtl/>
        </w:rPr>
        <w:t xml:space="preserve">    &lt;</w:t>
      </w:r>
      <w:r w:rsidRPr="00607E35">
        <w:t>x:String x:Key="IconNetwork_wifi_1_bar"&gt;&amp;#xebe4;&lt;/x:String</w:t>
      </w:r>
      <w:r w:rsidRPr="00607E35">
        <w:rPr>
          <w:rtl/>
        </w:rPr>
        <w:t>&gt;</w:t>
      </w:r>
    </w:p>
    <w:p w14:paraId="6EBAE943" w14:textId="77777777" w:rsidR="00607E35" w:rsidRPr="00607E35" w:rsidRDefault="00607E35" w:rsidP="00607E35">
      <w:pPr>
        <w:bidi w:val="0"/>
      </w:pPr>
      <w:r w:rsidRPr="00607E35">
        <w:rPr>
          <w:rtl/>
        </w:rPr>
        <w:t xml:space="preserve">    &lt;</w:t>
      </w:r>
      <w:r w:rsidRPr="00607E35">
        <w:t>x:String x:Key="IconNetwork_wifi_2_bar"&gt;&amp;#xebd6;&lt;/x:String</w:t>
      </w:r>
      <w:r w:rsidRPr="00607E35">
        <w:rPr>
          <w:rtl/>
        </w:rPr>
        <w:t>&gt;</w:t>
      </w:r>
    </w:p>
    <w:p w14:paraId="13939924" w14:textId="77777777" w:rsidR="00607E35" w:rsidRPr="00607E35" w:rsidRDefault="00607E35" w:rsidP="00607E35">
      <w:pPr>
        <w:bidi w:val="0"/>
      </w:pPr>
      <w:r w:rsidRPr="00607E35">
        <w:rPr>
          <w:rtl/>
        </w:rPr>
        <w:t xml:space="preserve">    &lt;</w:t>
      </w:r>
      <w:r w:rsidRPr="00607E35">
        <w:t>x:String x:Key="IconNetwork_wifi_3_bar"&gt;&amp;#xebe1;&lt;/x:String</w:t>
      </w:r>
      <w:r w:rsidRPr="00607E35">
        <w:rPr>
          <w:rtl/>
        </w:rPr>
        <w:t>&gt;</w:t>
      </w:r>
    </w:p>
    <w:p w14:paraId="2066BFD7" w14:textId="77777777" w:rsidR="00607E35" w:rsidRPr="00607E35" w:rsidRDefault="00607E35" w:rsidP="00607E35">
      <w:pPr>
        <w:bidi w:val="0"/>
      </w:pPr>
      <w:r w:rsidRPr="00607E35">
        <w:rPr>
          <w:rtl/>
        </w:rPr>
        <w:t xml:space="preserve">    &lt;</w:t>
      </w:r>
      <w:r w:rsidRPr="00607E35">
        <w:t>x:String x:Key="IconNetwork_wifi"&gt;&amp;#xe1ba;&lt;/x:String</w:t>
      </w:r>
      <w:r w:rsidRPr="00607E35">
        <w:rPr>
          <w:rtl/>
        </w:rPr>
        <w:t>&gt;</w:t>
      </w:r>
    </w:p>
    <w:p w14:paraId="20DA52B4" w14:textId="77777777" w:rsidR="00607E35" w:rsidRPr="00607E35" w:rsidRDefault="00607E35" w:rsidP="00607E35">
      <w:pPr>
        <w:bidi w:val="0"/>
      </w:pPr>
      <w:r w:rsidRPr="00607E35">
        <w:rPr>
          <w:rtl/>
        </w:rPr>
        <w:t xml:space="preserve">    &lt;</w:t>
      </w:r>
      <w:r w:rsidRPr="00607E35">
        <w:t>x:String x:Key="IconSignal_wifi_off"&gt;&amp;#xe1da;&lt;/x:String</w:t>
      </w:r>
      <w:r w:rsidRPr="00607E35">
        <w:rPr>
          <w:rtl/>
        </w:rPr>
        <w:t>&gt;</w:t>
      </w:r>
    </w:p>
    <w:p w14:paraId="72A394AF" w14:textId="77777777" w:rsidR="00607E35" w:rsidRPr="00607E35" w:rsidRDefault="00607E35" w:rsidP="00607E35">
      <w:pPr>
        <w:bidi w:val="0"/>
      </w:pPr>
      <w:r w:rsidRPr="00607E35">
        <w:rPr>
          <w:rtl/>
        </w:rPr>
        <w:lastRenderedPageBreak/>
        <w:t xml:space="preserve">    &lt;</w:t>
      </w:r>
      <w:r w:rsidRPr="00607E35">
        <w:t>x:String x:Key="IconSignal_wifi_4_bar"&gt;&amp;#xe1d8;&lt;/x:String</w:t>
      </w:r>
      <w:r w:rsidRPr="00607E35">
        <w:rPr>
          <w:rtl/>
        </w:rPr>
        <w:t>&gt;</w:t>
      </w:r>
    </w:p>
    <w:p w14:paraId="088C00DA" w14:textId="77777777" w:rsidR="00607E35" w:rsidRPr="00607E35" w:rsidRDefault="00607E35" w:rsidP="00607E35">
      <w:pPr>
        <w:bidi w:val="0"/>
      </w:pPr>
      <w:r w:rsidRPr="00607E35">
        <w:rPr>
          <w:rtl/>
        </w:rPr>
        <w:t xml:space="preserve">    &lt;</w:t>
      </w:r>
      <w:r w:rsidRPr="00607E35">
        <w:t>x:String x:Key="IconWifi_lock"&gt;&amp;#xe1d9;&lt;/x:String</w:t>
      </w:r>
      <w:r w:rsidRPr="00607E35">
        <w:rPr>
          <w:rtl/>
        </w:rPr>
        <w:t>&gt;</w:t>
      </w:r>
    </w:p>
    <w:p w14:paraId="7E0967A9" w14:textId="77777777" w:rsidR="00607E35" w:rsidRPr="00607E35" w:rsidRDefault="00607E35" w:rsidP="00607E35">
      <w:pPr>
        <w:bidi w:val="0"/>
      </w:pPr>
      <w:r w:rsidRPr="00607E35">
        <w:rPr>
          <w:rtl/>
        </w:rPr>
        <w:t xml:space="preserve">    &lt;</w:t>
      </w:r>
      <w:r w:rsidRPr="00607E35">
        <w:t>x:String x:Key="IconNetwork_wifi_1_bar_locked"&gt;&amp;#xf58f;&lt;/x:String</w:t>
      </w:r>
      <w:r w:rsidRPr="00607E35">
        <w:rPr>
          <w:rtl/>
        </w:rPr>
        <w:t>&gt;</w:t>
      </w:r>
    </w:p>
    <w:p w14:paraId="49DAAEA3" w14:textId="77777777" w:rsidR="00607E35" w:rsidRPr="00607E35" w:rsidRDefault="00607E35" w:rsidP="00607E35">
      <w:pPr>
        <w:bidi w:val="0"/>
      </w:pPr>
      <w:r w:rsidRPr="00607E35">
        <w:rPr>
          <w:rtl/>
        </w:rPr>
        <w:t xml:space="preserve">    &lt;</w:t>
      </w:r>
      <w:r w:rsidRPr="00607E35">
        <w:t>x:String x:Key="IconNetwork_wifi_2_bar_locked"&gt;&amp;#xf58e;&lt;/x:String</w:t>
      </w:r>
      <w:r w:rsidRPr="00607E35">
        <w:rPr>
          <w:rtl/>
        </w:rPr>
        <w:t>&gt;</w:t>
      </w:r>
    </w:p>
    <w:p w14:paraId="656A80F3" w14:textId="77777777" w:rsidR="00607E35" w:rsidRPr="00607E35" w:rsidRDefault="00607E35" w:rsidP="00607E35">
      <w:pPr>
        <w:bidi w:val="0"/>
      </w:pPr>
      <w:r w:rsidRPr="00607E35">
        <w:rPr>
          <w:rtl/>
        </w:rPr>
        <w:t xml:space="preserve">    &lt;</w:t>
      </w:r>
      <w:r w:rsidRPr="00607E35">
        <w:t>x:String x:Key="IconNetwork_wifi_3_bar_locked"&gt;&amp;#xf58d;&lt;/x:String</w:t>
      </w:r>
      <w:r w:rsidRPr="00607E35">
        <w:rPr>
          <w:rtl/>
        </w:rPr>
        <w:t>&gt;</w:t>
      </w:r>
    </w:p>
    <w:p w14:paraId="41E1CD08" w14:textId="77777777" w:rsidR="00607E35" w:rsidRPr="00607E35" w:rsidRDefault="00607E35" w:rsidP="00607E35">
      <w:pPr>
        <w:bidi w:val="0"/>
      </w:pPr>
      <w:r w:rsidRPr="00607E35">
        <w:rPr>
          <w:rtl/>
        </w:rPr>
        <w:t xml:space="preserve">    &lt;</w:t>
      </w:r>
      <w:r w:rsidRPr="00607E35">
        <w:t>x:String x:Key="IconNetwork_wifi_locked"&gt;&amp;#xf532;&lt;/x:String</w:t>
      </w:r>
      <w:r w:rsidRPr="00607E35">
        <w:rPr>
          <w:rtl/>
        </w:rPr>
        <w:t>&gt;</w:t>
      </w:r>
    </w:p>
    <w:p w14:paraId="0E83952F" w14:textId="77777777" w:rsidR="00607E35" w:rsidRPr="00607E35" w:rsidRDefault="00607E35" w:rsidP="00607E35">
      <w:pPr>
        <w:bidi w:val="0"/>
      </w:pPr>
      <w:r w:rsidRPr="00607E35">
        <w:rPr>
          <w:rtl/>
        </w:rPr>
        <w:t xml:space="preserve">    &lt;</w:t>
      </w:r>
      <w:r w:rsidRPr="00607E35">
        <w:t>x:String x:Key="IconSignal_wifi_bad"&gt;&amp;#xf063;&lt;/x:String</w:t>
      </w:r>
      <w:r w:rsidRPr="00607E35">
        <w:rPr>
          <w:rtl/>
        </w:rPr>
        <w:t>&gt;</w:t>
      </w:r>
    </w:p>
    <w:p w14:paraId="68FEE76A" w14:textId="77777777" w:rsidR="00607E35" w:rsidRPr="00607E35" w:rsidRDefault="00607E35" w:rsidP="00607E35">
      <w:pPr>
        <w:bidi w:val="0"/>
      </w:pPr>
      <w:r w:rsidRPr="00607E35">
        <w:rPr>
          <w:rtl/>
        </w:rPr>
        <w:t xml:space="preserve">    &lt;</w:t>
      </w:r>
      <w:r w:rsidRPr="00607E35">
        <w:t>x:String x:Key="IconSignal_wifi_statusbar_not_connected"&gt;&amp;#xf0ef;&lt;/x:String</w:t>
      </w:r>
      <w:r w:rsidRPr="00607E35">
        <w:rPr>
          <w:rtl/>
        </w:rPr>
        <w:t>&gt;</w:t>
      </w:r>
    </w:p>
    <w:p w14:paraId="1600C851" w14:textId="77777777" w:rsidR="00607E35" w:rsidRPr="00607E35" w:rsidRDefault="00607E35" w:rsidP="00607E35">
      <w:pPr>
        <w:bidi w:val="0"/>
      </w:pPr>
      <w:r w:rsidRPr="00607E35">
        <w:rPr>
          <w:rtl/>
        </w:rPr>
        <w:t xml:space="preserve">    &lt;</w:t>
      </w:r>
      <w:r w:rsidRPr="00607E35">
        <w:t>x:String x:Key="IconWifi"&gt;&amp;#xe63e;&lt;/x:String</w:t>
      </w:r>
      <w:r w:rsidRPr="00607E35">
        <w:rPr>
          <w:rtl/>
        </w:rPr>
        <w:t>&gt;</w:t>
      </w:r>
    </w:p>
    <w:p w14:paraId="37119A1A" w14:textId="77777777" w:rsidR="00607E35" w:rsidRPr="00607E35" w:rsidRDefault="00607E35" w:rsidP="00607E35">
      <w:pPr>
        <w:bidi w:val="0"/>
      </w:pPr>
      <w:r w:rsidRPr="00607E35">
        <w:rPr>
          <w:rtl/>
        </w:rPr>
        <w:t xml:space="preserve">    &lt;</w:t>
      </w:r>
      <w:r w:rsidRPr="00607E35">
        <w:t>x:String x:Key="IconMagic_tether"&gt;&amp;#xf7d7;&lt;/x:String</w:t>
      </w:r>
      <w:r w:rsidRPr="00607E35">
        <w:rPr>
          <w:rtl/>
        </w:rPr>
        <w:t>&gt;</w:t>
      </w:r>
    </w:p>
    <w:p w14:paraId="3951A6A5" w14:textId="77777777" w:rsidR="00607E35" w:rsidRPr="00607E35" w:rsidRDefault="00607E35" w:rsidP="00607E35">
      <w:pPr>
        <w:bidi w:val="0"/>
      </w:pPr>
      <w:r w:rsidRPr="00607E35">
        <w:rPr>
          <w:rtl/>
        </w:rPr>
        <w:t xml:space="preserve">    &lt;</w:t>
      </w:r>
      <w:r w:rsidRPr="00607E35">
        <w:t>x:String x:Key="IconWifi_password"&gt;&amp;#xeb6b;&lt;/x:String</w:t>
      </w:r>
      <w:r w:rsidRPr="00607E35">
        <w:rPr>
          <w:rtl/>
        </w:rPr>
        <w:t>&gt;</w:t>
      </w:r>
    </w:p>
    <w:p w14:paraId="0C72E18F" w14:textId="77777777" w:rsidR="00607E35" w:rsidRPr="00607E35" w:rsidRDefault="00607E35" w:rsidP="00607E35">
      <w:pPr>
        <w:bidi w:val="0"/>
      </w:pPr>
      <w:r w:rsidRPr="00607E35">
        <w:rPr>
          <w:rtl/>
        </w:rPr>
        <w:t xml:space="preserve">    &lt;</w:t>
      </w:r>
      <w:r w:rsidRPr="00607E35">
        <w:t>x:String x:Key="IconWifi_off"&gt;&amp;#xe648;&lt;/x:String</w:t>
      </w:r>
      <w:r w:rsidRPr="00607E35">
        <w:rPr>
          <w:rtl/>
        </w:rPr>
        <w:t>&gt;</w:t>
      </w:r>
    </w:p>
    <w:p w14:paraId="2E43E7B8" w14:textId="77777777" w:rsidR="00607E35" w:rsidRPr="00607E35" w:rsidRDefault="00607E35" w:rsidP="00607E35">
      <w:pPr>
        <w:bidi w:val="0"/>
      </w:pPr>
      <w:r w:rsidRPr="00607E35">
        <w:rPr>
          <w:rtl/>
        </w:rPr>
        <w:t xml:space="preserve">    &lt;</w:t>
      </w:r>
      <w:r w:rsidRPr="00607E35">
        <w:t>x:String x:Key="IconNetwork_manage"&gt;&amp;#xf7ab;&lt;/x:String</w:t>
      </w:r>
      <w:r w:rsidRPr="00607E35">
        <w:rPr>
          <w:rtl/>
        </w:rPr>
        <w:t>&gt;</w:t>
      </w:r>
    </w:p>
    <w:p w14:paraId="7E1D3D3B" w14:textId="77777777" w:rsidR="00607E35" w:rsidRPr="00607E35" w:rsidRDefault="00607E35" w:rsidP="00607E35">
      <w:pPr>
        <w:bidi w:val="0"/>
      </w:pPr>
      <w:r w:rsidRPr="00607E35">
        <w:rPr>
          <w:rtl/>
        </w:rPr>
        <w:t xml:space="preserve">    &lt;</w:t>
      </w:r>
      <w:r w:rsidRPr="00607E35">
        <w:t>x:String x:Key="IconWifi_tethering"&gt;&amp;#xe1e2;&lt;/x:String</w:t>
      </w:r>
      <w:r w:rsidRPr="00607E35">
        <w:rPr>
          <w:rtl/>
        </w:rPr>
        <w:t>&gt;</w:t>
      </w:r>
    </w:p>
    <w:p w14:paraId="42C2F3E6" w14:textId="77777777" w:rsidR="00607E35" w:rsidRPr="00607E35" w:rsidRDefault="00607E35" w:rsidP="00607E35">
      <w:pPr>
        <w:bidi w:val="0"/>
      </w:pPr>
      <w:r w:rsidRPr="00607E35">
        <w:rPr>
          <w:rtl/>
        </w:rPr>
        <w:t xml:space="preserve">    &lt;</w:t>
      </w:r>
      <w:r w:rsidRPr="00607E35">
        <w:t>x:String x:Key="IconWifi_tethering_error"&gt;&amp;#xead9;&lt;/x:String</w:t>
      </w:r>
      <w:r w:rsidRPr="00607E35">
        <w:rPr>
          <w:rtl/>
        </w:rPr>
        <w:t>&gt;</w:t>
      </w:r>
    </w:p>
    <w:p w14:paraId="4C1394F2" w14:textId="77777777" w:rsidR="00607E35" w:rsidRPr="00607E35" w:rsidRDefault="00607E35" w:rsidP="00607E35">
      <w:pPr>
        <w:bidi w:val="0"/>
      </w:pPr>
      <w:r w:rsidRPr="00607E35">
        <w:rPr>
          <w:rtl/>
        </w:rPr>
        <w:t xml:space="preserve">    &lt;</w:t>
      </w:r>
      <w:r w:rsidRPr="00607E35">
        <w:t>x:String x:Key="IconWifi_tethering_off"&gt;&amp;#xe0ce;&lt;/x:String</w:t>
      </w:r>
      <w:r w:rsidRPr="00607E35">
        <w:rPr>
          <w:rtl/>
        </w:rPr>
        <w:t>&gt;</w:t>
      </w:r>
    </w:p>
    <w:p w14:paraId="2645F250" w14:textId="77777777" w:rsidR="00607E35" w:rsidRPr="00607E35" w:rsidRDefault="00607E35" w:rsidP="00607E35">
      <w:pPr>
        <w:bidi w:val="0"/>
      </w:pPr>
      <w:r w:rsidRPr="00607E35">
        <w:rPr>
          <w:rtl/>
        </w:rPr>
        <w:t xml:space="preserve">    &lt;</w:t>
      </w:r>
      <w:r w:rsidRPr="00607E35">
        <w:t>x:String x:Key="IconWifi_proxy"&gt;&amp;#xf7a7;&lt;/x:String</w:t>
      </w:r>
      <w:r w:rsidRPr="00607E35">
        <w:rPr>
          <w:rtl/>
        </w:rPr>
        <w:t>&gt;</w:t>
      </w:r>
    </w:p>
    <w:p w14:paraId="646DBE34" w14:textId="77777777" w:rsidR="00607E35" w:rsidRPr="00607E35" w:rsidRDefault="00607E35" w:rsidP="00607E35">
      <w:pPr>
        <w:bidi w:val="0"/>
      </w:pPr>
      <w:r w:rsidRPr="00607E35">
        <w:rPr>
          <w:rtl/>
        </w:rPr>
        <w:t xml:space="preserve">    &lt;</w:t>
      </w:r>
      <w:r w:rsidRPr="00607E35">
        <w:t>x:String x:Key="IconWifi_add"&gt;&amp;#xf7a8;&lt;/x:String</w:t>
      </w:r>
      <w:r w:rsidRPr="00607E35">
        <w:rPr>
          <w:rtl/>
        </w:rPr>
        <w:t>&gt;</w:t>
      </w:r>
    </w:p>
    <w:p w14:paraId="6126B43E" w14:textId="77777777" w:rsidR="00607E35" w:rsidRPr="00607E35" w:rsidRDefault="00607E35" w:rsidP="00607E35">
      <w:pPr>
        <w:bidi w:val="0"/>
      </w:pPr>
      <w:r w:rsidRPr="00607E35">
        <w:rPr>
          <w:rtl/>
        </w:rPr>
        <w:t xml:space="preserve">    &lt;</w:t>
      </w:r>
      <w:r w:rsidRPr="00607E35">
        <w:t>x:String x:Key="IconRss_feed"&gt;&amp;#xe0e5;&lt;/x:String</w:t>
      </w:r>
      <w:r w:rsidRPr="00607E35">
        <w:rPr>
          <w:rtl/>
        </w:rPr>
        <w:t>&gt;</w:t>
      </w:r>
    </w:p>
    <w:p w14:paraId="24DDA92F" w14:textId="77777777" w:rsidR="00607E35" w:rsidRPr="00607E35" w:rsidRDefault="00607E35" w:rsidP="00607E35">
      <w:pPr>
        <w:bidi w:val="0"/>
      </w:pPr>
      <w:r w:rsidRPr="00607E35">
        <w:rPr>
          <w:rtl/>
        </w:rPr>
        <w:t xml:space="preserve">    &lt;</w:t>
      </w:r>
      <w:r w:rsidRPr="00607E35">
        <w:t>x:String x:Key="IconWifi_2_bar"&gt;&amp;#xe4d9;&lt;/x:String</w:t>
      </w:r>
      <w:r w:rsidRPr="00607E35">
        <w:rPr>
          <w:rtl/>
        </w:rPr>
        <w:t>&gt;</w:t>
      </w:r>
    </w:p>
    <w:p w14:paraId="66B030CF" w14:textId="77777777" w:rsidR="00607E35" w:rsidRPr="00607E35" w:rsidRDefault="00607E35" w:rsidP="00607E35">
      <w:pPr>
        <w:bidi w:val="0"/>
      </w:pPr>
      <w:r w:rsidRPr="00607E35">
        <w:rPr>
          <w:rtl/>
        </w:rPr>
        <w:t xml:space="preserve">    &lt;</w:t>
      </w:r>
      <w:r w:rsidRPr="00607E35">
        <w:t>x:String x:Key="IconWifi_1_bar"&gt;&amp;#xe4ca;&lt;/x:String</w:t>
      </w:r>
      <w:r w:rsidRPr="00607E35">
        <w:rPr>
          <w:rtl/>
        </w:rPr>
        <w:t>&gt;</w:t>
      </w:r>
    </w:p>
    <w:p w14:paraId="104D7302" w14:textId="77777777" w:rsidR="00607E35" w:rsidRPr="00607E35" w:rsidRDefault="00607E35" w:rsidP="00607E35">
      <w:pPr>
        <w:bidi w:val="0"/>
      </w:pPr>
      <w:r w:rsidRPr="00607E35">
        <w:rPr>
          <w:rtl/>
        </w:rPr>
        <w:t xml:space="preserve">    &lt;</w:t>
      </w:r>
      <w:r w:rsidRPr="00607E35">
        <w:t>x:String x:Key="IconNetwork_check"&gt;&amp;#xe640;&lt;/x:String</w:t>
      </w:r>
      <w:r w:rsidRPr="00607E35">
        <w:rPr>
          <w:rtl/>
        </w:rPr>
        <w:t>&gt;</w:t>
      </w:r>
    </w:p>
    <w:p w14:paraId="0641C63B" w14:textId="77777777" w:rsidR="00607E35" w:rsidRPr="00607E35" w:rsidRDefault="00607E35" w:rsidP="00607E35">
      <w:pPr>
        <w:bidi w:val="0"/>
      </w:pPr>
      <w:r w:rsidRPr="00607E35">
        <w:rPr>
          <w:rtl/>
        </w:rPr>
        <w:t xml:space="preserve">    &lt;</w:t>
      </w:r>
      <w:r w:rsidRPr="00607E35">
        <w:t>x:String x:Key="IconWifi_channel"&gt;&amp;#xeb6a;&lt;/x:String</w:t>
      </w:r>
      <w:r w:rsidRPr="00607E35">
        <w:rPr>
          <w:rtl/>
        </w:rPr>
        <w:t>&gt;</w:t>
      </w:r>
    </w:p>
    <w:p w14:paraId="245E893F" w14:textId="77777777" w:rsidR="00607E35" w:rsidRPr="00607E35" w:rsidRDefault="00607E35" w:rsidP="00607E35">
      <w:pPr>
        <w:bidi w:val="0"/>
      </w:pPr>
      <w:r w:rsidRPr="00607E35">
        <w:rPr>
          <w:rtl/>
        </w:rPr>
        <w:t xml:space="preserve">    &lt;</w:t>
      </w:r>
      <w:r w:rsidRPr="00607E35">
        <w:t>x:String x:Key="IconArrow_selector_tool"&gt;&amp;#xf82f;&lt;/x:String</w:t>
      </w:r>
      <w:r w:rsidRPr="00607E35">
        <w:rPr>
          <w:rtl/>
        </w:rPr>
        <w:t>&gt;</w:t>
      </w:r>
    </w:p>
    <w:p w14:paraId="59C3F81F" w14:textId="77777777" w:rsidR="00607E35" w:rsidRPr="00607E35" w:rsidRDefault="00607E35" w:rsidP="00607E35">
      <w:pPr>
        <w:bidi w:val="0"/>
      </w:pPr>
      <w:r w:rsidRPr="00607E35">
        <w:rPr>
          <w:rtl/>
        </w:rPr>
        <w:t xml:space="preserve">    &lt;</w:t>
      </w:r>
      <w:r w:rsidRPr="00607E35">
        <w:t>x:String x:Key="IconBottom_right_click"&gt;&amp;#xf684;&lt;/x:String</w:t>
      </w:r>
      <w:r w:rsidRPr="00607E35">
        <w:rPr>
          <w:rtl/>
        </w:rPr>
        <w:t>&gt;</w:t>
      </w:r>
    </w:p>
    <w:p w14:paraId="4E12ACFB" w14:textId="77777777" w:rsidR="00607E35" w:rsidRPr="00607E35" w:rsidRDefault="00607E35" w:rsidP="00607E35">
      <w:pPr>
        <w:bidi w:val="0"/>
      </w:pPr>
      <w:r w:rsidRPr="00607E35">
        <w:rPr>
          <w:rtl/>
        </w:rPr>
        <w:lastRenderedPageBreak/>
        <w:t xml:space="preserve">    &lt;</w:t>
      </w:r>
      <w:r w:rsidRPr="00607E35">
        <w:t>x:String x:Key="IconLeft_click"&gt;&amp;#xf718;&lt;/x:String</w:t>
      </w:r>
      <w:r w:rsidRPr="00607E35">
        <w:rPr>
          <w:rtl/>
        </w:rPr>
        <w:t>&gt;</w:t>
      </w:r>
    </w:p>
    <w:p w14:paraId="3D82EC5B" w14:textId="77777777" w:rsidR="00607E35" w:rsidRPr="00607E35" w:rsidRDefault="00607E35" w:rsidP="00607E35">
      <w:pPr>
        <w:bidi w:val="0"/>
      </w:pPr>
      <w:r w:rsidRPr="00607E35">
        <w:rPr>
          <w:rtl/>
        </w:rPr>
        <w:t xml:space="preserve">    &lt;</w:t>
      </w:r>
      <w:r w:rsidRPr="00607E35">
        <w:t>x:String x:Key="IconRight_click"&gt;&amp;#xf706;&lt;/x:String</w:t>
      </w:r>
      <w:r w:rsidRPr="00607E35">
        <w:rPr>
          <w:rtl/>
        </w:rPr>
        <w:t>&gt;</w:t>
      </w:r>
    </w:p>
    <w:p w14:paraId="62B22A5C" w14:textId="77777777" w:rsidR="00607E35" w:rsidRPr="00607E35" w:rsidRDefault="00607E35" w:rsidP="00607E35">
      <w:pPr>
        <w:bidi w:val="0"/>
      </w:pPr>
      <w:r w:rsidRPr="00607E35">
        <w:rPr>
          <w:rtl/>
        </w:rPr>
        <w:t xml:space="preserve">    &lt;</w:t>
      </w:r>
      <w:r w:rsidRPr="00607E35">
        <w:t>x:String x:Key="IconAds_click"&gt;&amp;#xe762;&lt;/x:String</w:t>
      </w:r>
      <w:r w:rsidRPr="00607E35">
        <w:rPr>
          <w:rtl/>
        </w:rPr>
        <w:t>&gt;</w:t>
      </w:r>
    </w:p>
    <w:p w14:paraId="680FFA50" w14:textId="77777777" w:rsidR="00607E35" w:rsidRPr="00607E35" w:rsidRDefault="00607E35" w:rsidP="00607E35">
      <w:pPr>
        <w:bidi w:val="0"/>
      </w:pPr>
      <w:r w:rsidRPr="00607E35">
        <w:rPr>
          <w:rtl/>
        </w:rPr>
        <w:t xml:space="preserve">    &lt;</w:t>
      </w:r>
      <w:r w:rsidRPr="00607E35">
        <w:t>x:String x:Key="IconDrag_click"&gt;&amp;#xf71f;&lt;/x:String</w:t>
      </w:r>
      <w:r w:rsidRPr="00607E35">
        <w:rPr>
          <w:rtl/>
        </w:rPr>
        <w:t>&gt;</w:t>
      </w:r>
    </w:p>
    <w:p w14:paraId="4802C8AC" w14:textId="77777777" w:rsidR="00607E35" w:rsidRPr="00607E35" w:rsidRDefault="00607E35" w:rsidP="00607E35">
      <w:pPr>
        <w:bidi w:val="0"/>
      </w:pPr>
      <w:r w:rsidRPr="00607E35">
        <w:rPr>
          <w:rtl/>
        </w:rPr>
        <w:t xml:space="preserve">    &lt;</w:t>
      </w:r>
      <w:r w:rsidRPr="00607E35">
        <w:t>x:String x:Key="IconHighlight_mouse_cursor"&gt;&amp;#xf511;&lt;/x:String</w:t>
      </w:r>
      <w:r w:rsidRPr="00607E35">
        <w:rPr>
          <w:rtl/>
        </w:rPr>
        <w:t>&gt;</w:t>
      </w:r>
    </w:p>
    <w:p w14:paraId="2DD940C2" w14:textId="77777777" w:rsidR="00607E35" w:rsidRPr="00607E35" w:rsidRDefault="00607E35" w:rsidP="00607E35">
      <w:pPr>
        <w:bidi w:val="0"/>
      </w:pPr>
      <w:r w:rsidRPr="00607E35">
        <w:rPr>
          <w:rtl/>
        </w:rPr>
        <w:t xml:space="preserve">    &lt;</w:t>
      </w:r>
      <w:r w:rsidRPr="00607E35">
        <w:t>x:String x:Key="IconRadar"&gt;&amp;#xf04e;&lt;/x:String</w:t>
      </w:r>
      <w:r w:rsidRPr="00607E35">
        <w:rPr>
          <w:rtl/>
        </w:rPr>
        <w:t>&gt;</w:t>
      </w:r>
    </w:p>
    <w:p w14:paraId="029616E4" w14:textId="77777777" w:rsidR="00607E35" w:rsidRPr="00607E35" w:rsidRDefault="00607E35" w:rsidP="00607E35">
      <w:pPr>
        <w:bidi w:val="0"/>
      </w:pPr>
      <w:r w:rsidRPr="00607E35">
        <w:rPr>
          <w:rtl/>
        </w:rPr>
        <w:t xml:space="preserve">    &lt;</w:t>
      </w:r>
      <w:r w:rsidRPr="00607E35">
        <w:t>x:String x:Key="IconTrack_changes"&gt;&amp;#xe8e1;&lt;/x:String</w:t>
      </w:r>
      <w:r w:rsidRPr="00607E35">
        <w:rPr>
          <w:rtl/>
        </w:rPr>
        <w:t>&gt;</w:t>
      </w:r>
    </w:p>
    <w:p w14:paraId="52F8D616" w14:textId="77777777" w:rsidR="00607E35" w:rsidRPr="00607E35" w:rsidRDefault="00607E35" w:rsidP="00607E35">
      <w:pPr>
        <w:bidi w:val="0"/>
      </w:pPr>
      <w:r w:rsidRPr="00607E35">
        <w:rPr>
          <w:rtl/>
        </w:rPr>
        <w:t xml:space="preserve">    &lt;</w:t>
      </w:r>
      <w:r w:rsidRPr="00607E35">
        <w:t>x:String x:Key="IconTarget"&gt;&amp;#xe719;&lt;/x:String</w:t>
      </w:r>
      <w:r w:rsidRPr="00607E35">
        <w:rPr>
          <w:rtl/>
        </w:rPr>
        <w:t>&gt;</w:t>
      </w:r>
    </w:p>
    <w:p w14:paraId="2F39D8BF" w14:textId="77777777" w:rsidR="00607E35" w:rsidRPr="00607E35" w:rsidRDefault="00607E35" w:rsidP="00607E35">
      <w:pPr>
        <w:bidi w:val="0"/>
      </w:pPr>
      <w:r w:rsidRPr="00607E35">
        <w:rPr>
          <w:rtl/>
        </w:rPr>
        <w:t xml:space="preserve">    &lt;</w:t>
      </w:r>
      <w:r w:rsidRPr="00607E35">
        <w:t>x:String x:Key="IconCrisis_alert"&gt;&amp;#xebe9;&lt;/x:String</w:t>
      </w:r>
      <w:r w:rsidRPr="00607E35">
        <w:rPr>
          <w:rtl/>
        </w:rPr>
        <w:t>&gt;</w:t>
      </w:r>
    </w:p>
    <w:p w14:paraId="593CDE31" w14:textId="77777777" w:rsidR="00607E35" w:rsidRPr="00607E35" w:rsidRDefault="00607E35" w:rsidP="00607E35">
      <w:pPr>
        <w:bidi w:val="0"/>
      </w:pPr>
      <w:r w:rsidRPr="00607E35">
        <w:rPr>
          <w:rtl/>
        </w:rPr>
        <w:t xml:space="preserve">    &lt;</w:t>
      </w:r>
      <w:r w:rsidRPr="00607E35">
        <w:t>x:String x:Key="IconPodcasts"&gt;&amp;#xf048;&lt;/x:String</w:t>
      </w:r>
      <w:r w:rsidRPr="00607E35">
        <w:rPr>
          <w:rtl/>
        </w:rPr>
        <w:t>&gt;</w:t>
      </w:r>
    </w:p>
    <w:p w14:paraId="0F24F098" w14:textId="77777777" w:rsidR="00607E35" w:rsidRPr="00607E35" w:rsidRDefault="00607E35" w:rsidP="00607E35">
      <w:pPr>
        <w:bidi w:val="0"/>
      </w:pPr>
      <w:r w:rsidRPr="00607E35">
        <w:rPr>
          <w:rtl/>
        </w:rPr>
        <w:t xml:space="preserve">    &lt;</w:t>
      </w:r>
      <w:r w:rsidRPr="00607E35">
        <w:t>x:String x:Key="IconSettings_input_antenna"&gt;&amp;#xe8bf;&lt;/x:String</w:t>
      </w:r>
      <w:r w:rsidRPr="00607E35">
        <w:rPr>
          <w:rtl/>
        </w:rPr>
        <w:t>&gt;</w:t>
      </w:r>
    </w:p>
    <w:p w14:paraId="172EB530" w14:textId="77777777" w:rsidR="00607E35" w:rsidRPr="00607E35" w:rsidRDefault="00607E35" w:rsidP="00607E35">
      <w:pPr>
        <w:bidi w:val="0"/>
      </w:pPr>
      <w:r w:rsidRPr="00607E35">
        <w:rPr>
          <w:rtl/>
        </w:rPr>
        <w:t xml:space="preserve">    &lt;</w:t>
      </w:r>
      <w:r w:rsidRPr="00607E35">
        <w:t>x:String x:Key="IconBigtop_updates"&gt;&amp;#xe669;&lt;/x:String</w:t>
      </w:r>
      <w:r w:rsidRPr="00607E35">
        <w:rPr>
          <w:rtl/>
        </w:rPr>
        <w:t>&gt;</w:t>
      </w:r>
    </w:p>
    <w:p w14:paraId="75E9AE3A" w14:textId="77777777" w:rsidR="00607E35" w:rsidRPr="00607E35" w:rsidRDefault="00607E35" w:rsidP="00607E35">
      <w:pPr>
        <w:bidi w:val="0"/>
      </w:pPr>
      <w:r w:rsidRPr="00607E35">
        <w:rPr>
          <w:rtl/>
        </w:rPr>
        <w:t xml:space="preserve">    &lt;</w:t>
      </w:r>
      <w:r w:rsidRPr="00607E35">
        <w:t>x:String x:Key="IconCell_tower"&gt;&amp;#xebba;&lt;/x:String</w:t>
      </w:r>
      <w:r w:rsidRPr="00607E35">
        <w:rPr>
          <w:rtl/>
        </w:rPr>
        <w:t>&gt;</w:t>
      </w:r>
    </w:p>
    <w:p w14:paraId="20CDE554" w14:textId="77777777" w:rsidR="00607E35" w:rsidRPr="00607E35" w:rsidRDefault="00607E35" w:rsidP="00607E35">
      <w:pPr>
        <w:bidi w:val="0"/>
      </w:pPr>
      <w:r w:rsidRPr="00607E35">
        <w:rPr>
          <w:rtl/>
        </w:rPr>
        <w:t xml:space="preserve">    &lt;</w:t>
      </w:r>
      <w:r w:rsidRPr="00607E35">
        <w:t>x:String x:Key="IconSignal_disconnected"&gt;&amp;#xf239;&lt;/x:String</w:t>
      </w:r>
      <w:r w:rsidRPr="00607E35">
        <w:rPr>
          <w:rtl/>
        </w:rPr>
        <w:t>&gt;</w:t>
      </w:r>
    </w:p>
    <w:p w14:paraId="15E37D8B" w14:textId="77777777" w:rsidR="00607E35" w:rsidRPr="00607E35" w:rsidRDefault="00607E35" w:rsidP="00607E35">
      <w:pPr>
        <w:bidi w:val="0"/>
      </w:pPr>
      <w:r w:rsidRPr="00607E35">
        <w:rPr>
          <w:rtl/>
        </w:rPr>
        <w:t xml:space="preserve">    &lt;</w:t>
      </w:r>
      <w:r w:rsidRPr="00607E35">
        <w:t>x:String x:Key="IconSensors"&gt;&amp;#xe51e;&lt;/x:String</w:t>
      </w:r>
      <w:r w:rsidRPr="00607E35">
        <w:rPr>
          <w:rtl/>
        </w:rPr>
        <w:t>&gt;</w:t>
      </w:r>
    </w:p>
    <w:p w14:paraId="5353EF8C" w14:textId="77777777" w:rsidR="00607E35" w:rsidRPr="00607E35" w:rsidRDefault="00607E35" w:rsidP="00607E35">
      <w:pPr>
        <w:bidi w:val="0"/>
      </w:pPr>
      <w:r w:rsidRPr="00607E35">
        <w:rPr>
          <w:rtl/>
        </w:rPr>
        <w:t xml:space="preserve">    &lt;</w:t>
      </w:r>
      <w:r w:rsidRPr="00607E35">
        <w:t>x:String x:Key="IconSensors_off"&gt;&amp;#xe51f;&lt;/x:String</w:t>
      </w:r>
      <w:r w:rsidRPr="00607E35">
        <w:rPr>
          <w:rtl/>
        </w:rPr>
        <w:t>&gt;</w:t>
      </w:r>
    </w:p>
    <w:p w14:paraId="5619B496" w14:textId="77777777" w:rsidR="00607E35" w:rsidRPr="00607E35" w:rsidRDefault="00607E35" w:rsidP="00607E35">
      <w:pPr>
        <w:bidi w:val="0"/>
      </w:pPr>
      <w:r w:rsidRPr="00607E35">
        <w:rPr>
          <w:rtl/>
        </w:rPr>
        <w:t xml:space="preserve">    &lt;</w:t>
      </w:r>
      <w:r w:rsidRPr="00607E35">
        <w:t>x:String x:Key="IconSensors_krx"&gt;&amp;#xf556;&lt;/x:String</w:t>
      </w:r>
      <w:r w:rsidRPr="00607E35">
        <w:rPr>
          <w:rtl/>
        </w:rPr>
        <w:t>&gt;</w:t>
      </w:r>
    </w:p>
    <w:p w14:paraId="3331B975" w14:textId="77777777" w:rsidR="00607E35" w:rsidRPr="00607E35" w:rsidRDefault="00607E35" w:rsidP="00607E35">
      <w:pPr>
        <w:bidi w:val="0"/>
      </w:pPr>
      <w:r w:rsidRPr="00607E35">
        <w:rPr>
          <w:rtl/>
        </w:rPr>
        <w:t xml:space="preserve">    &lt;</w:t>
      </w:r>
      <w:r w:rsidRPr="00607E35">
        <w:t>x:String x:Key="IconSensors_krx_off"&gt;&amp;#xf515;&lt;/x:String</w:t>
      </w:r>
      <w:r w:rsidRPr="00607E35">
        <w:rPr>
          <w:rtl/>
        </w:rPr>
        <w:t>&gt;</w:t>
      </w:r>
    </w:p>
    <w:p w14:paraId="15A4849D" w14:textId="77777777" w:rsidR="00607E35" w:rsidRPr="00607E35" w:rsidRDefault="00607E35" w:rsidP="00607E35">
      <w:pPr>
        <w:bidi w:val="0"/>
      </w:pPr>
      <w:r w:rsidRPr="00607E35">
        <w:rPr>
          <w:rtl/>
        </w:rPr>
        <w:t xml:space="preserve">    &lt;</w:t>
      </w:r>
      <w:r w:rsidRPr="00607E35">
        <w:t>x:String x:Key="IconLooks"&gt;&amp;#xe3fc;&lt;/x:String</w:t>
      </w:r>
      <w:r w:rsidRPr="00607E35">
        <w:rPr>
          <w:rtl/>
        </w:rPr>
        <w:t>&gt;</w:t>
      </w:r>
    </w:p>
    <w:p w14:paraId="63803CF8" w14:textId="77777777" w:rsidR="00607E35" w:rsidRPr="00607E35" w:rsidRDefault="00607E35" w:rsidP="00607E35">
      <w:pPr>
        <w:bidi w:val="0"/>
      </w:pPr>
      <w:r w:rsidRPr="00607E35">
        <w:rPr>
          <w:rtl/>
        </w:rPr>
        <w:t xml:space="preserve">    &lt;</w:t>
      </w:r>
      <w:r w:rsidRPr="00607E35">
        <w:t>x:String x:Key="IconLeak_add"&gt;&amp;#xe3f8;&lt;/x:String</w:t>
      </w:r>
      <w:r w:rsidRPr="00607E35">
        <w:rPr>
          <w:rtl/>
        </w:rPr>
        <w:t>&gt;</w:t>
      </w:r>
    </w:p>
    <w:p w14:paraId="49AFF04D" w14:textId="77777777" w:rsidR="00607E35" w:rsidRPr="00607E35" w:rsidRDefault="00607E35" w:rsidP="00607E35">
      <w:pPr>
        <w:bidi w:val="0"/>
      </w:pPr>
      <w:r w:rsidRPr="00607E35">
        <w:rPr>
          <w:rtl/>
        </w:rPr>
        <w:t xml:space="preserve">    &lt;</w:t>
      </w:r>
      <w:r w:rsidRPr="00607E35">
        <w:t>x:String x:Key="IconLeak_remove"&gt;&amp;#xe3f9;&lt;/x:String</w:t>
      </w:r>
      <w:r w:rsidRPr="00607E35">
        <w:rPr>
          <w:rtl/>
        </w:rPr>
        <w:t>&gt;</w:t>
      </w:r>
    </w:p>
    <w:p w14:paraId="7DA29DA0" w14:textId="77777777" w:rsidR="00607E35" w:rsidRPr="00607E35" w:rsidRDefault="00607E35" w:rsidP="00607E35">
      <w:pPr>
        <w:bidi w:val="0"/>
      </w:pPr>
      <w:r w:rsidRPr="00607E35">
        <w:rPr>
          <w:rtl/>
        </w:rPr>
        <w:t xml:space="preserve">    &lt;</w:t>
      </w:r>
      <w:r w:rsidRPr="00607E35">
        <w:t>x:String x:Key="IconInfrared"&gt;&amp;#xf87c;&lt;/x:String</w:t>
      </w:r>
      <w:r w:rsidRPr="00607E35">
        <w:rPr>
          <w:rtl/>
        </w:rPr>
        <w:t>&gt;</w:t>
      </w:r>
    </w:p>
    <w:p w14:paraId="6285F34A" w14:textId="77777777" w:rsidR="00607E35" w:rsidRPr="00607E35" w:rsidRDefault="00607E35" w:rsidP="00607E35">
      <w:pPr>
        <w:bidi w:val="0"/>
      </w:pPr>
      <w:r w:rsidRPr="00607E35">
        <w:rPr>
          <w:rtl/>
        </w:rPr>
        <w:t xml:space="preserve">    &lt;</w:t>
      </w:r>
      <w:r w:rsidRPr="00607E35">
        <w:t>x:String x:Key="IconSpeaker_phone"&gt;&amp;#xe0d2;&lt;/x:String</w:t>
      </w:r>
      <w:r w:rsidRPr="00607E35">
        <w:rPr>
          <w:rtl/>
        </w:rPr>
        <w:t>&gt;</w:t>
      </w:r>
    </w:p>
    <w:p w14:paraId="47D35AF0" w14:textId="77777777" w:rsidR="00607E35" w:rsidRPr="00607E35" w:rsidRDefault="00607E35" w:rsidP="00607E35">
      <w:pPr>
        <w:bidi w:val="0"/>
      </w:pPr>
      <w:r w:rsidRPr="00607E35">
        <w:rPr>
          <w:rtl/>
        </w:rPr>
        <w:t xml:space="preserve">    &lt;</w:t>
      </w:r>
      <w:r w:rsidRPr="00607E35">
        <w:t>x:String x:Key="IconSettings_remote"&gt;&amp;#xe8c7;&lt;/x:String</w:t>
      </w:r>
      <w:r w:rsidRPr="00607E35">
        <w:rPr>
          <w:rtl/>
        </w:rPr>
        <w:t>&gt;</w:t>
      </w:r>
    </w:p>
    <w:p w14:paraId="12548919" w14:textId="77777777" w:rsidR="00607E35" w:rsidRPr="00607E35" w:rsidRDefault="00607E35" w:rsidP="00607E35">
      <w:pPr>
        <w:bidi w:val="0"/>
      </w:pPr>
      <w:r w:rsidRPr="00607E35">
        <w:rPr>
          <w:rtl/>
        </w:rPr>
        <w:t xml:space="preserve">    &lt;</w:t>
      </w:r>
      <w:r w:rsidRPr="00607E35">
        <w:t>x:String x:Key="IconSpatial_speaker"&gt;&amp;#xf4cf;&lt;/x:String</w:t>
      </w:r>
      <w:r w:rsidRPr="00607E35">
        <w:rPr>
          <w:rtl/>
        </w:rPr>
        <w:t>&gt;</w:t>
      </w:r>
    </w:p>
    <w:p w14:paraId="501C4ABD" w14:textId="77777777" w:rsidR="00607E35" w:rsidRPr="00607E35" w:rsidRDefault="00607E35" w:rsidP="00607E35">
      <w:pPr>
        <w:bidi w:val="0"/>
      </w:pPr>
      <w:r w:rsidRPr="00607E35">
        <w:rPr>
          <w:rtl/>
        </w:rPr>
        <w:lastRenderedPageBreak/>
        <w:t xml:space="preserve">    &lt;</w:t>
      </w:r>
      <w:r w:rsidRPr="00607E35">
        <w:t>x:String x:Key="IconNest_remote_comfort_sensor"&gt;&amp;#xf12a;&lt;/x:String</w:t>
      </w:r>
      <w:r w:rsidRPr="00607E35">
        <w:rPr>
          <w:rtl/>
        </w:rPr>
        <w:t>&gt;</w:t>
      </w:r>
    </w:p>
    <w:p w14:paraId="686C1983" w14:textId="77777777" w:rsidR="00607E35" w:rsidRPr="00607E35" w:rsidRDefault="00607E35" w:rsidP="00607E35">
      <w:pPr>
        <w:bidi w:val="0"/>
      </w:pPr>
      <w:r w:rsidRPr="00607E35">
        <w:rPr>
          <w:rtl/>
        </w:rPr>
        <w:t xml:space="preserve">    &lt;</w:t>
      </w:r>
      <w:r w:rsidRPr="00607E35">
        <w:t>x:String x:Key="IconOnline_prediction"&gt;&amp;#xf0eb;&lt;/x:String</w:t>
      </w:r>
      <w:r w:rsidRPr="00607E35">
        <w:rPr>
          <w:rtl/>
        </w:rPr>
        <w:t>&gt;</w:t>
      </w:r>
    </w:p>
    <w:p w14:paraId="161BA32A" w14:textId="77777777" w:rsidR="00607E35" w:rsidRPr="00607E35" w:rsidRDefault="00607E35" w:rsidP="00607E35">
      <w:pPr>
        <w:bidi w:val="0"/>
      </w:pPr>
      <w:r w:rsidRPr="00607E35">
        <w:rPr>
          <w:rtl/>
        </w:rPr>
        <w:t xml:space="preserve">    &lt;</w:t>
      </w:r>
      <w:r w:rsidRPr="00607E35">
        <w:t>x:String x:Key="IconCompass_calibration"&gt;&amp;#xe57c;&lt;/x:String</w:t>
      </w:r>
      <w:r w:rsidRPr="00607E35">
        <w:rPr>
          <w:rtl/>
        </w:rPr>
        <w:t>&gt;</w:t>
      </w:r>
    </w:p>
    <w:p w14:paraId="3D4F3D4D" w14:textId="77777777" w:rsidR="00607E35" w:rsidRPr="00607E35" w:rsidRDefault="00607E35" w:rsidP="00607E35">
      <w:pPr>
        <w:bidi w:val="0"/>
      </w:pPr>
      <w:r w:rsidRPr="00607E35">
        <w:rPr>
          <w:rtl/>
        </w:rPr>
        <w:t xml:space="preserve">    &lt;</w:t>
      </w:r>
      <w:r w:rsidRPr="00607E35">
        <w:t>x:String x:Key="IconWaves"&gt;&amp;#xe176;&lt;/x:String</w:t>
      </w:r>
      <w:r w:rsidRPr="00607E35">
        <w:rPr>
          <w:rtl/>
        </w:rPr>
        <w:t>&gt;</w:t>
      </w:r>
    </w:p>
    <w:p w14:paraId="23EF91E9" w14:textId="77777777" w:rsidR="00607E35" w:rsidRPr="00607E35" w:rsidRDefault="00607E35" w:rsidP="00607E35">
      <w:pPr>
        <w:bidi w:val="0"/>
      </w:pPr>
      <w:r w:rsidRPr="00607E35">
        <w:rPr>
          <w:rtl/>
        </w:rPr>
        <w:t xml:space="preserve">    &lt;</w:t>
      </w:r>
      <w:r w:rsidRPr="00607E35">
        <w:t>x:String x:Key="IconWater"&gt;&amp;#xf084;&lt;/x:String</w:t>
      </w:r>
      <w:r w:rsidRPr="00607E35">
        <w:rPr>
          <w:rtl/>
        </w:rPr>
        <w:t>&gt;</w:t>
      </w:r>
    </w:p>
    <w:p w14:paraId="38BD5071" w14:textId="77777777" w:rsidR="00607E35" w:rsidRPr="00607E35" w:rsidRDefault="00607E35" w:rsidP="00607E35">
      <w:pPr>
        <w:bidi w:val="0"/>
      </w:pPr>
      <w:r w:rsidRPr="00607E35">
        <w:rPr>
          <w:rtl/>
        </w:rPr>
        <w:t xml:space="preserve">    &lt;</w:t>
      </w:r>
      <w:r w:rsidRPr="00607E35">
        <w:t>x:String x:Key="IconHeat"&gt;&amp;#xf537;&lt;/x:String</w:t>
      </w:r>
      <w:r w:rsidRPr="00607E35">
        <w:rPr>
          <w:rtl/>
        </w:rPr>
        <w:t>&gt;</w:t>
      </w:r>
    </w:p>
    <w:p w14:paraId="51C3CCC0" w14:textId="77777777" w:rsidR="00607E35" w:rsidRPr="00607E35" w:rsidRDefault="00607E35" w:rsidP="00607E35">
      <w:pPr>
        <w:bidi w:val="0"/>
      </w:pPr>
      <w:r w:rsidRPr="00607E35">
        <w:rPr>
          <w:rtl/>
        </w:rPr>
        <w:t xml:space="preserve">    &lt;</w:t>
      </w:r>
      <w:r w:rsidRPr="00607E35">
        <w:t>x:String x:Key="IconAirwave"&gt;&amp;#xe29c;&lt;/x:String</w:t>
      </w:r>
      <w:r w:rsidRPr="00607E35">
        <w:rPr>
          <w:rtl/>
        </w:rPr>
        <w:t>&gt;</w:t>
      </w:r>
    </w:p>
    <w:p w14:paraId="5F92C973" w14:textId="77777777" w:rsidR="00607E35" w:rsidRPr="00607E35" w:rsidRDefault="00607E35" w:rsidP="00607E35">
      <w:pPr>
        <w:bidi w:val="0"/>
      </w:pPr>
      <w:r w:rsidRPr="00607E35">
        <w:rPr>
          <w:rtl/>
        </w:rPr>
        <w:t xml:space="preserve">    &lt;</w:t>
      </w:r>
      <w:r w:rsidRPr="00607E35">
        <w:t>x:String x:Key="IconEmergency_heat_2"&gt;&amp;#xf4e5;&lt;/x:String</w:t>
      </w:r>
      <w:r w:rsidRPr="00607E35">
        <w:rPr>
          <w:rtl/>
        </w:rPr>
        <w:t>&gt;</w:t>
      </w:r>
    </w:p>
    <w:p w14:paraId="1D47299B" w14:textId="77777777" w:rsidR="00607E35" w:rsidRPr="00607E35" w:rsidRDefault="00607E35" w:rsidP="00607E35">
      <w:pPr>
        <w:bidi w:val="0"/>
      </w:pPr>
      <w:r w:rsidRPr="00607E35">
        <w:rPr>
          <w:rtl/>
        </w:rPr>
        <w:t xml:space="preserve">    &lt;</w:t>
      </w:r>
      <w:r w:rsidRPr="00607E35">
        <w:t>x:String x:Key="IconAir"&gt;&amp;#xefd8;&lt;/x:String</w:t>
      </w:r>
      <w:r w:rsidRPr="00607E35">
        <w:rPr>
          <w:rtl/>
        </w:rPr>
        <w:t>&gt;</w:t>
      </w:r>
    </w:p>
    <w:p w14:paraId="4E13D734" w14:textId="77777777" w:rsidR="00607E35" w:rsidRPr="00607E35" w:rsidRDefault="00607E35" w:rsidP="00607E35">
      <w:pPr>
        <w:bidi w:val="0"/>
      </w:pPr>
      <w:r w:rsidRPr="00607E35">
        <w:rPr>
          <w:rtl/>
        </w:rPr>
        <w:t xml:space="preserve">    &lt;</w:t>
      </w:r>
      <w:r w:rsidRPr="00607E35">
        <w:t>x:String x:Key="IconWater_lux"&gt;&amp;#xf874;&lt;/x:String</w:t>
      </w:r>
      <w:r w:rsidRPr="00607E35">
        <w:rPr>
          <w:rtl/>
        </w:rPr>
        <w:t>&gt;</w:t>
      </w:r>
    </w:p>
    <w:p w14:paraId="6A33D30F" w14:textId="77777777" w:rsidR="00607E35" w:rsidRPr="00607E35" w:rsidRDefault="00607E35" w:rsidP="00607E35">
      <w:pPr>
        <w:bidi w:val="0"/>
      </w:pPr>
      <w:r w:rsidRPr="00607E35">
        <w:rPr>
          <w:rtl/>
        </w:rPr>
        <w:t xml:space="preserve">    &lt;</w:t>
      </w:r>
      <w:r w:rsidRPr="00607E35">
        <w:t>x:String x:Key="IconFan_focus"&gt;&amp;#xf334;&lt;/x:String</w:t>
      </w:r>
      <w:r w:rsidRPr="00607E35">
        <w:rPr>
          <w:rtl/>
        </w:rPr>
        <w:t>&gt;</w:t>
      </w:r>
    </w:p>
    <w:p w14:paraId="6134D93D" w14:textId="77777777" w:rsidR="00607E35" w:rsidRPr="00607E35" w:rsidRDefault="00607E35" w:rsidP="00607E35">
      <w:pPr>
        <w:bidi w:val="0"/>
      </w:pPr>
      <w:r w:rsidRPr="00607E35">
        <w:rPr>
          <w:rtl/>
        </w:rPr>
        <w:t xml:space="preserve">    &lt;</w:t>
      </w:r>
      <w:r w:rsidRPr="00607E35">
        <w:t>x:String x:Key="IconFan_indirect"&gt;&amp;#xf333;&lt;/x:String</w:t>
      </w:r>
      <w:r w:rsidRPr="00607E35">
        <w:rPr>
          <w:rtl/>
        </w:rPr>
        <w:t>&gt;</w:t>
      </w:r>
    </w:p>
    <w:p w14:paraId="437EDD7D" w14:textId="77777777" w:rsidR="00607E35" w:rsidRPr="00607E35" w:rsidRDefault="00607E35" w:rsidP="00607E35">
      <w:pPr>
        <w:bidi w:val="0"/>
      </w:pPr>
      <w:r w:rsidRPr="00607E35">
        <w:rPr>
          <w:rtl/>
        </w:rPr>
        <w:t xml:space="preserve">    &lt;</w:t>
      </w:r>
      <w:r w:rsidRPr="00607E35">
        <w:t>x:String x:Key="IconCar_mirror_heat"&gt;&amp;#xf335;&lt;/x:String</w:t>
      </w:r>
      <w:r w:rsidRPr="00607E35">
        <w:rPr>
          <w:rtl/>
        </w:rPr>
        <w:t>&gt;</w:t>
      </w:r>
    </w:p>
    <w:p w14:paraId="7503E690" w14:textId="77777777" w:rsidR="00607E35" w:rsidRPr="00607E35" w:rsidRDefault="00607E35" w:rsidP="00607E35">
      <w:pPr>
        <w:bidi w:val="0"/>
      </w:pPr>
      <w:r w:rsidRPr="00607E35">
        <w:rPr>
          <w:rtl/>
        </w:rPr>
        <w:t xml:space="preserve">    &lt;</w:t>
      </w:r>
      <w:r w:rsidRPr="00607E35">
        <w:t>x:String x:Key="IconWindshield_defrost_rear"&gt;&amp;#xf329;&lt;/x:String</w:t>
      </w:r>
      <w:r w:rsidRPr="00607E35">
        <w:rPr>
          <w:rtl/>
        </w:rPr>
        <w:t>&gt;</w:t>
      </w:r>
    </w:p>
    <w:p w14:paraId="31B12091" w14:textId="77777777" w:rsidR="00607E35" w:rsidRPr="00607E35" w:rsidRDefault="00607E35" w:rsidP="00607E35">
      <w:pPr>
        <w:bidi w:val="0"/>
      </w:pPr>
      <w:r w:rsidRPr="00607E35">
        <w:rPr>
          <w:rtl/>
        </w:rPr>
        <w:t xml:space="preserve">    &lt;</w:t>
      </w:r>
      <w:r w:rsidRPr="00607E35">
        <w:t>x:String x:Key="IconWindshield_defrost_front"&gt;&amp;#xf32a;&lt;/x:String</w:t>
      </w:r>
      <w:r w:rsidRPr="00607E35">
        <w:rPr>
          <w:rtl/>
        </w:rPr>
        <w:t>&gt;</w:t>
      </w:r>
    </w:p>
    <w:p w14:paraId="733B370F" w14:textId="77777777" w:rsidR="00607E35" w:rsidRPr="00607E35" w:rsidRDefault="00607E35" w:rsidP="00607E35">
      <w:pPr>
        <w:bidi w:val="0"/>
      </w:pPr>
      <w:r w:rsidRPr="00607E35">
        <w:rPr>
          <w:rtl/>
        </w:rPr>
        <w:t xml:space="preserve">    &lt;</w:t>
      </w:r>
      <w:r w:rsidRPr="00607E35">
        <w:t>x:String x:Key="IconWindshield_heat_front"&gt;&amp;#xf328;&lt;/x:String</w:t>
      </w:r>
      <w:r w:rsidRPr="00607E35">
        <w:rPr>
          <w:rtl/>
        </w:rPr>
        <w:t>&gt;</w:t>
      </w:r>
    </w:p>
    <w:p w14:paraId="41BC393A" w14:textId="77777777" w:rsidR="00607E35" w:rsidRPr="00607E35" w:rsidRDefault="00607E35" w:rsidP="00607E35">
      <w:pPr>
        <w:bidi w:val="0"/>
      </w:pPr>
      <w:r w:rsidRPr="00607E35">
        <w:rPr>
          <w:rtl/>
        </w:rPr>
        <w:t xml:space="preserve">    &lt;</w:t>
      </w:r>
      <w:r w:rsidRPr="00607E35">
        <w:t>x:String x:Key="IconHvac_max_defrost"&gt;&amp;#xf332;&lt;/x:String</w:t>
      </w:r>
      <w:r w:rsidRPr="00607E35">
        <w:rPr>
          <w:rtl/>
        </w:rPr>
        <w:t>&gt;</w:t>
      </w:r>
    </w:p>
    <w:p w14:paraId="6CEC4CCB" w14:textId="77777777" w:rsidR="00607E35" w:rsidRPr="00607E35" w:rsidRDefault="00607E35" w:rsidP="00607E35">
      <w:pPr>
        <w:bidi w:val="0"/>
      </w:pPr>
      <w:r w:rsidRPr="00607E35">
        <w:rPr>
          <w:rtl/>
        </w:rPr>
        <w:t xml:space="preserve">    &lt;</w:t>
      </w:r>
      <w:r w:rsidRPr="00607E35">
        <w:t>x:String x:Key="IconSteering_wheel_heat"&gt;&amp;#xf32b;&lt;/x:String</w:t>
      </w:r>
      <w:r w:rsidRPr="00607E35">
        <w:rPr>
          <w:rtl/>
        </w:rPr>
        <w:t>&gt;</w:t>
      </w:r>
    </w:p>
    <w:p w14:paraId="404B0913" w14:textId="77777777" w:rsidR="00607E35" w:rsidRPr="00607E35" w:rsidRDefault="00607E35" w:rsidP="00607E35">
      <w:pPr>
        <w:bidi w:val="0"/>
      </w:pPr>
      <w:r w:rsidRPr="00607E35">
        <w:rPr>
          <w:rtl/>
        </w:rPr>
        <w:t xml:space="preserve">    &lt;</w:t>
      </w:r>
      <w:r w:rsidRPr="00607E35">
        <w:t>x:String x:Key="IconVpn_key"&gt;&amp;#xe0da;&lt;/x:String</w:t>
      </w:r>
      <w:r w:rsidRPr="00607E35">
        <w:rPr>
          <w:rtl/>
        </w:rPr>
        <w:t>&gt;</w:t>
      </w:r>
    </w:p>
    <w:p w14:paraId="19A7E529" w14:textId="77777777" w:rsidR="00607E35" w:rsidRPr="00607E35" w:rsidRDefault="00607E35" w:rsidP="00607E35">
      <w:pPr>
        <w:bidi w:val="0"/>
      </w:pPr>
      <w:r w:rsidRPr="00607E35">
        <w:rPr>
          <w:rtl/>
        </w:rPr>
        <w:t xml:space="preserve">    &lt;</w:t>
      </w:r>
      <w:r w:rsidRPr="00607E35">
        <w:t>x:String x:Key="IconVpn_key_off"&gt;&amp;#xeb7a;&lt;/x:String</w:t>
      </w:r>
      <w:r w:rsidRPr="00607E35">
        <w:rPr>
          <w:rtl/>
        </w:rPr>
        <w:t>&gt;</w:t>
      </w:r>
    </w:p>
    <w:p w14:paraId="590F25C4" w14:textId="77777777" w:rsidR="00607E35" w:rsidRPr="00607E35" w:rsidRDefault="00607E35" w:rsidP="00607E35">
      <w:pPr>
        <w:bidi w:val="0"/>
      </w:pPr>
      <w:r w:rsidRPr="00607E35">
        <w:rPr>
          <w:rtl/>
        </w:rPr>
        <w:t xml:space="preserve">    &lt;</w:t>
      </w:r>
      <w:r w:rsidRPr="00607E35">
        <w:t>x:String x:Key="IconVpn_key_alert"&gt;&amp;#xf6cc;&lt;/x:String</w:t>
      </w:r>
      <w:r w:rsidRPr="00607E35">
        <w:rPr>
          <w:rtl/>
        </w:rPr>
        <w:t>&gt;</w:t>
      </w:r>
    </w:p>
    <w:p w14:paraId="3528C22C" w14:textId="77777777" w:rsidR="00607E35" w:rsidRPr="00607E35" w:rsidRDefault="00607E35" w:rsidP="00607E35">
      <w:pPr>
        <w:bidi w:val="0"/>
      </w:pPr>
      <w:r w:rsidRPr="00607E35">
        <w:rPr>
          <w:rtl/>
        </w:rPr>
        <w:t xml:space="preserve">    &lt;</w:t>
      </w:r>
      <w:r w:rsidRPr="00607E35">
        <w:t>x:String x:Key="IconKey"&gt;&amp;#xe73c;&lt;/x:String</w:t>
      </w:r>
      <w:r w:rsidRPr="00607E35">
        <w:rPr>
          <w:rtl/>
        </w:rPr>
        <w:t>&gt;</w:t>
      </w:r>
    </w:p>
    <w:p w14:paraId="77ADD006" w14:textId="77777777" w:rsidR="00607E35" w:rsidRPr="00607E35" w:rsidRDefault="00607E35" w:rsidP="00607E35">
      <w:pPr>
        <w:bidi w:val="0"/>
      </w:pPr>
      <w:r w:rsidRPr="00607E35">
        <w:rPr>
          <w:rtl/>
        </w:rPr>
        <w:t xml:space="preserve">    &lt;</w:t>
      </w:r>
      <w:r w:rsidRPr="00607E35">
        <w:t>x:String x:Key="IconKey_vertical"&gt;&amp;#xf51a;&lt;/x:String</w:t>
      </w:r>
      <w:r w:rsidRPr="00607E35">
        <w:rPr>
          <w:rtl/>
        </w:rPr>
        <w:t>&gt;</w:t>
      </w:r>
    </w:p>
    <w:p w14:paraId="62125F4D" w14:textId="77777777" w:rsidR="00607E35" w:rsidRPr="00607E35" w:rsidRDefault="00607E35" w:rsidP="00607E35">
      <w:pPr>
        <w:bidi w:val="0"/>
      </w:pPr>
      <w:r w:rsidRPr="00607E35">
        <w:rPr>
          <w:rtl/>
        </w:rPr>
        <w:t xml:space="preserve">    &lt;</w:t>
      </w:r>
      <w:r w:rsidRPr="00607E35">
        <w:t>x:String x:Key="IconKey_off"&gt;&amp;#xeb84;&lt;/x:String</w:t>
      </w:r>
      <w:r w:rsidRPr="00607E35">
        <w:rPr>
          <w:rtl/>
        </w:rPr>
        <w:t>&gt;</w:t>
      </w:r>
    </w:p>
    <w:p w14:paraId="75DF072E" w14:textId="77777777" w:rsidR="00607E35" w:rsidRPr="00607E35" w:rsidRDefault="00607E35" w:rsidP="00607E35">
      <w:pPr>
        <w:bidi w:val="0"/>
      </w:pPr>
      <w:r w:rsidRPr="00607E35">
        <w:rPr>
          <w:rtl/>
        </w:rPr>
        <w:t xml:space="preserve">    &lt;</w:t>
      </w:r>
      <w:r w:rsidRPr="00607E35">
        <w:t>x:String x:Key="IconSmoking_rooms"&gt;&amp;#xeb4b;&lt;/x:String</w:t>
      </w:r>
      <w:r w:rsidRPr="00607E35">
        <w:rPr>
          <w:rtl/>
        </w:rPr>
        <w:t>&gt;</w:t>
      </w:r>
    </w:p>
    <w:p w14:paraId="0823535F" w14:textId="77777777" w:rsidR="00607E35" w:rsidRPr="00607E35" w:rsidRDefault="00607E35" w:rsidP="00607E35">
      <w:pPr>
        <w:bidi w:val="0"/>
      </w:pPr>
      <w:r w:rsidRPr="00607E35">
        <w:rPr>
          <w:rtl/>
        </w:rPr>
        <w:lastRenderedPageBreak/>
        <w:t xml:space="preserve">    &lt;</w:t>
      </w:r>
      <w:r w:rsidRPr="00607E35">
        <w:t>x:String x:Key="IconSmoke_free"&gt;&amp;#xeb4a;&lt;/x:String</w:t>
      </w:r>
      <w:r w:rsidRPr="00607E35">
        <w:rPr>
          <w:rtl/>
        </w:rPr>
        <w:t>&gt;</w:t>
      </w:r>
    </w:p>
    <w:p w14:paraId="4E42071A" w14:textId="77777777" w:rsidR="00607E35" w:rsidRPr="00607E35" w:rsidRDefault="00607E35" w:rsidP="00607E35">
      <w:pPr>
        <w:bidi w:val="0"/>
      </w:pPr>
      <w:r w:rsidRPr="00607E35">
        <w:rPr>
          <w:rtl/>
        </w:rPr>
        <w:t xml:space="preserve">    &lt;</w:t>
      </w:r>
      <w:r w:rsidRPr="00607E35">
        <w:t>x:String x:Key="IconVaping_rooms"&gt;&amp;#xebcf;&lt;/x:String</w:t>
      </w:r>
      <w:r w:rsidRPr="00607E35">
        <w:rPr>
          <w:rtl/>
        </w:rPr>
        <w:t>&gt;</w:t>
      </w:r>
    </w:p>
    <w:p w14:paraId="56175500" w14:textId="77777777" w:rsidR="00607E35" w:rsidRPr="00607E35" w:rsidRDefault="00607E35" w:rsidP="00607E35">
      <w:pPr>
        <w:bidi w:val="0"/>
      </w:pPr>
      <w:r w:rsidRPr="00607E35">
        <w:rPr>
          <w:rtl/>
        </w:rPr>
        <w:t xml:space="preserve">    &lt;</w:t>
      </w:r>
      <w:r w:rsidRPr="00607E35">
        <w:t>x:String x:Key="IconVape_free"&gt;&amp;#xebc6;&lt;/x:String</w:t>
      </w:r>
      <w:r w:rsidRPr="00607E35">
        <w:rPr>
          <w:rtl/>
        </w:rPr>
        <w:t>&gt;</w:t>
      </w:r>
    </w:p>
    <w:p w14:paraId="5824B1B2" w14:textId="77777777" w:rsidR="00607E35" w:rsidRPr="00607E35" w:rsidRDefault="00607E35" w:rsidP="00607E35">
      <w:pPr>
        <w:bidi w:val="0"/>
      </w:pPr>
      <w:r w:rsidRPr="00607E35">
        <w:rPr>
          <w:rtl/>
        </w:rPr>
        <w:t xml:space="preserve">    &lt;</w:t>
      </w:r>
      <w:r w:rsidRPr="00607E35">
        <w:t>x:String x:Key="IconSports_baseball"&gt;&amp;#xea51;&lt;/x:String</w:t>
      </w:r>
      <w:r w:rsidRPr="00607E35">
        <w:rPr>
          <w:rtl/>
        </w:rPr>
        <w:t>&gt;</w:t>
      </w:r>
    </w:p>
    <w:p w14:paraId="12C1EB8F" w14:textId="77777777" w:rsidR="00607E35" w:rsidRPr="00607E35" w:rsidRDefault="00607E35" w:rsidP="00607E35">
      <w:pPr>
        <w:bidi w:val="0"/>
      </w:pPr>
      <w:r w:rsidRPr="00607E35">
        <w:rPr>
          <w:rtl/>
        </w:rPr>
        <w:t xml:space="preserve">    &lt;</w:t>
      </w:r>
      <w:r w:rsidRPr="00607E35">
        <w:t>x:String x:Key="IconSports_soccer"&gt;&amp;#xea2f;&lt;/x:String</w:t>
      </w:r>
      <w:r w:rsidRPr="00607E35">
        <w:rPr>
          <w:rtl/>
        </w:rPr>
        <w:t>&gt;</w:t>
      </w:r>
    </w:p>
    <w:p w14:paraId="34768406" w14:textId="77777777" w:rsidR="00607E35" w:rsidRPr="00607E35" w:rsidRDefault="00607E35" w:rsidP="00607E35">
      <w:pPr>
        <w:bidi w:val="0"/>
      </w:pPr>
      <w:r w:rsidRPr="00607E35">
        <w:rPr>
          <w:rtl/>
        </w:rPr>
        <w:t xml:space="preserve">    &lt;</w:t>
      </w:r>
      <w:r w:rsidRPr="00607E35">
        <w:t>x:String x:Key="IconSports_basketball"&gt;&amp;#xea26;&lt;/x:String</w:t>
      </w:r>
      <w:r w:rsidRPr="00607E35">
        <w:rPr>
          <w:rtl/>
        </w:rPr>
        <w:t>&gt;</w:t>
      </w:r>
    </w:p>
    <w:p w14:paraId="41B3A110" w14:textId="77777777" w:rsidR="00607E35" w:rsidRPr="00607E35" w:rsidRDefault="00607E35" w:rsidP="00607E35">
      <w:pPr>
        <w:bidi w:val="0"/>
      </w:pPr>
      <w:r w:rsidRPr="00607E35">
        <w:rPr>
          <w:rtl/>
        </w:rPr>
        <w:t xml:space="preserve">    &lt;</w:t>
      </w:r>
      <w:r w:rsidRPr="00607E35">
        <w:t>x:String x:Key="IconSports_volleyball"&gt;&amp;#xea31;&lt;/x:String</w:t>
      </w:r>
      <w:r w:rsidRPr="00607E35">
        <w:rPr>
          <w:rtl/>
        </w:rPr>
        <w:t>&gt;</w:t>
      </w:r>
    </w:p>
    <w:p w14:paraId="2336B636" w14:textId="77777777" w:rsidR="00607E35" w:rsidRPr="00607E35" w:rsidRDefault="00607E35" w:rsidP="00607E35">
      <w:pPr>
        <w:bidi w:val="0"/>
      </w:pPr>
      <w:r w:rsidRPr="00607E35">
        <w:rPr>
          <w:rtl/>
        </w:rPr>
        <w:t xml:space="preserve">    &lt;</w:t>
      </w:r>
      <w:r w:rsidRPr="00607E35">
        <w:t>x:String x:Key="IconSports_and_outdoors"&gt;&amp;#xefb8;&lt;/x:String</w:t>
      </w:r>
      <w:r w:rsidRPr="00607E35">
        <w:rPr>
          <w:rtl/>
        </w:rPr>
        <w:t>&gt;</w:t>
      </w:r>
    </w:p>
    <w:p w14:paraId="04F8EF77" w14:textId="77777777" w:rsidR="00607E35" w:rsidRPr="00607E35" w:rsidRDefault="00607E35" w:rsidP="00607E35">
      <w:pPr>
        <w:bidi w:val="0"/>
      </w:pPr>
      <w:r w:rsidRPr="00607E35">
        <w:rPr>
          <w:rtl/>
        </w:rPr>
        <w:t xml:space="preserve">    &lt;</w:t>
      </w:r>
      <w:r w:rsidRPr="00607E35">
        <w:t>x:String x:Key="IconSports_rugby"&gt;&amp;#xea2e;&lt;/x:String</w:t>
      </w:r>
      <w:r w:rsidRPr="00607E35">
        <w:rPr>
          <w:rtl/>
        </w:rPr>
        <w:t>&gt;</w:t>
      </w:r>
    </w:p>
    <w:p w14:paraId="5D076465" w14:textId="77777777" w:rsidR="00607E35" w:rsidRPr="00607E35" w:rsidRDefault="00607E35" w:rsidP="00607E35">
      <w:pPr>
        <w:bidi w:val="0"/>
      </w:pPr>
      <w:r w:rsidRPr="00607E35">
        <w:rPr>
          <w:rtl/>
        </w:rPr>
        <w:t xml:space="preserve">    &lt;</w:t>
      </w:r>
      <w:r w:rsidRPr="00607E35">
        <w:t>x:String x:Key="IconSports_football"&gt;&amp;#xea29;&lt;/x:String</w:t>
      </w:r>
      <w:r w:rsidRPr="00607E35">
        <w:rPr>
          <w:rtl/>
        </w:rPr>
        <w:t>&gt;</w:t>
      </w:r>
    </w:p>
    <w:p w14:paraId="7FA3716C" w14:textId="77777777" w:rsidR="00607E35" w:rsidRPr="00607E35" w:rsidRDefault="00607E35" w:rsidP="00607E35">
      <w:pPr>
        <w:bidi w:val="0"/>
      </w:pPr>
      <w:r w:rsidRPr="00607E35">
        <w:rPr>
          <w:rtl/>
        </w:rPr>
        <w:t xml:space="preserve">    &lt;</w:t>
      </w:r>
      <w:r w:rsidRPr="00607E35">
        <w:t>x:String x:Key="IconSports_cricket"&gt;&amp;#xea27;&lt;/x:String</w:t>
      </w:r>
      <w:r w:rsidRPr="00607E35">
        <w:rPr>
          <w:rtl/>
        </w:rPr>
        <w:t>&gt;</w:t>
      </w:r>
    </w:p>
    <w:p w14:paraId="3C432A4E" w14:textId="77777777" w:rsidR="00607E35" w:rsidRPr="00607E35" w:rsidRDefault="00607E35" w:rsidP="00607E35">
      <w:pPr>
        <w:bidi w:val="0"/>
      </w:pPr>
      <w:r w:rsidRPr="00607E35">
        <w:rPr>
          <w:rtl/>
        </w:rPr>
        <w:t xml:space="preserve">    &lt;</w:t>
      </w:r>
      <w:r w:rsidRPr="00607E35">
        <w:t>x:String x:Key="IconSports_tennis"&gt;&amp;#xea32;&lt;/x:String</w:t>
      </w:r>
      <w:r w:rsidRPr="00607E35">
        <w:rPr>
          <w:rtl/>
        </w:rPr>
        <w:t>&gt;</w:t>
      </w:r>
    </w:p>
    <w:p w14:paraId="77BAC5BA" w14:textId="77777777" w:rsidR="00607E35" w:rsidRPr="00607E35" w:rsidRDefault="00607E35" w:rsidP="00607E35">
      <w:pPr>
        <w:bidi w:val="0"/>
      </w:pPr>
      <w:r w:rsidRPr="00607E35">
        <w:rPr>
          <w:rtl/>
        </w:rPr>
        <w:t xml:space="preserve">    &lt;</w:t>
      </w:r>
      <w:r w:rsidRPr="00607E35">
        <w:t>x:String x:Key="IconSports_golf"&gt;&amp;#xea2a;&lt;/x:String</w:t>
      </w:r>
      <w:r w:rsidRPr="00607E35">
        <w:rPr>
          <w:rtl/>
        </w:rPr>
        <w:t>&gt;</w:t>
      </w:r>
    </w:p>
    <w:p w14:paraId="53407724" w14:textId="77777777" w:rsidR="00607E35" w:rsidRPr="00607E35" w:rsidRDefault="00607E35" w:rsidP="00607E35">
      <w:pPr>
        <w:bidi w:val="0"/>
      </w:pPr>
      <w:r w:rsidRPr="00607E35">
        <w:rPr>
          <w:rtl/>
        </w:rPr>
        <w:t xml:space="preserve">    &lt;</w:t>
      </w:r>
      <w:r w:rsidRPr="00607E35">
        <w:t>x:String x:Key="IconSports"&gt;&amp;#xea30;&lt;/x:String</w:t>
      </w:r>
      <w:r w:rsidRPr="00607E35">
        <w:rPr>
          <w:rtl/>
        </w:rPr>
        <w:t>&gt;</w:t>
      </w:r>
    </w:p>
    <w:p w14:paraId="6B27829B" w14:textId="77777777" w:rsidR="00607E35" w:rsidRPr="00607E35" w:rsidRDefault="00607E35" w:rsidP="00607E35">
      <w:pPr>
        <w:bidi w:val="0"/>
      </w:pPr>
      <w:r w:rsidRPr="00607E35">
        <w:rPr>
          <w:rtl/>
        </w:rPr>
        <w:t xml:space="preserve">    &lt;</w:t>
      </w:r>
      <w:r w:rsidRPr="00607E35">
        <w:t>x:String x:Key="IconSports_hockey"&gt;&amp;#xea2b;&lt;/x:String</w:t>
      </w:r>
      <w:r w:rsidRPr="00607E35">
        <w:rPr>
          <w:rtl/>
        </w:rPr>
        <w:t>&gt;</w:t>
      </w:r>
    </w:p>
    <w:p w14:paraId="65CA6F0A" w14:textId="77777777" w:rsidR="00607E35" w:rsidRPr="00607E35" w:rsidRDefault="00607E35" w:rsidP="00607E35">
      <w:pPr>
        <w:bidi w:val="0"/>
      </w:pPr>
      <w:r w:rsidRPr="00607E35">
        <w:rPr>
          <w:rtl/>
        </w:rPr>
        <w:t xml:space="preserve">    &lt;</w:t>
      </w:r>
      <w:r w:rsidRPr="00607E35">
        <w:t>x:String x:Key="IconSports_mma"&gt;&amp;#xea2c;&lt;/x:String</w:t>
      </w:r>
      <w:r w:rsidRPr="00607E35">
        <w:rPr>
          <w:rtl/>
        </w:rPr>
        <w:t>&gt;</w:t>
      </w:r>
    </w:p>
    <w:p w14:paraId="2212C0DB" w14:textId="77777777" w:rsidR="00607E35" w:rsidRPr="00607E35" w:rsidRDefault="00607E35" w:rsidP="00607E35">
      <w:pPr>
        <w:bidi w:val="0"/>
      </w:pPr>
      <w:r w:rsidRPr="00607E35">
        <w:rPr>
          <w:rtl/>
        </w:rPr>
        <w:t xml:space="preserve">    &lt;</w:t>
      </w:r>
      <w:r w:rsidRPr="00607E35">
        <w:t>x:String x:Key="IconSports_motorsports"&gt;&amp;#xea2d;&lt;/x:String</w:t>
      </w:r>
      <w:r w:rsidRPr="00607E35">
        <w:rPr>
          <w:rtl/>
        </w:rPr>
        <w:t>&gt;</w:t>
      </w:r>
    </w:p>
    <w:p w14:paraId="447D4C74" w14:textId="77777777" w:rsidR="00607E35" w:rsidRPr="00607E35" w:rsidRDefault="00607E35" w:rsidP="00607E35">
      <w:pPr>
        <w:bidi w:val="0"/>
      </w:pPr>
      <w:r w:rsidRPr="00607E35">
        <w:rPr>
          <w:rtl/>
        </w:rPr>
        <w:t xml:space="preserve">    &lt;</w:t>
      </w:r>
      <w:r w:rsidRPr="00607E35">
        <w:t>x:String x:Key="IconFitness_center"&gt;&amp;#xeb43;&lt;/x:String</w:t>
      </w:r>
      <w:r w:rsidRPr="00607E35">
        <w:rPr>
          <w:rtl/>
        </w:rPr>
        <w:t>&gt;</w:t>
      </w:r>
    </w:p>
    <w:p w14:paraId="15EACF24" w14:textId="77777777" w:rsidR="00607E35" w:rsidRPr="00607E35" w:rsidRDefault="00607E35" w:rsidP="00607E35">
      <w:pPr>
        <w:bidi w:val="0"/>
      </w:pPr>
      <w:r w:rsidRPr="00607E35">
        <w:rPr>
          <w:rtl/>
        </w:rPr>
        <w:t xml:space="preserve">    &lt;</w:t>
      </w:r>
      <w:r w:rsidRPr="00607E35">
        <w:t>x:String x:Key="IconGolf_course"&gt;&amp;#xeb45;&lt;/x:String</w:t>
      </w:r>
      <w:r w:rsidRPr="00607E35">
        <w:rPr>
          <w:rtl/>
        </w:rPr>
        <w:t>&gt;</w:t>
      </w:r>
    </w:p>
    <w:p w14:paraId="6C19591D" w14:textId="77777777" w:rsidR="00607E35" w:rsidRPr="00607E35" w:rsidRDefault="00607E35" w:rsidP="00607E35">
      <w:pPr>
        <w:bidi w:val="0"/>
      </w:pPr>
      <w:r w:rsidRPr="00607E35">
        <w:rPr>
          <w:rtl/>
        </w:rPr>
        <w:t xml:space="preserve">    &lt;</w:t>
      </w:r>
      <w:r w:rsidRPr="00607E35">
        <w:t>x:String x:Key="IconWatch"&gt;&amp;#xe334;&lt;/x:String</w:t>
      </w:r>
      <w:r w:rsidRPr="00607E35">
        <w:rPr>
          <w:rtl/>
        </w:rPr>
        <w:t>&gt;</w:t>
      </w:r>
    </w:p>
    <w:p w14:paraId="237CA0DA" w14:textId="77777777" w:rsidR="00607E35" w:rsidRPr="00607E35" w:rsidRDefault="00607E35" w:rsidP="00607E35">
      <w:pPr>
        <w:bidi w:val="0"/>
      </w:pPr>
      <w:r w:rsidRPr="00607E35">
        <w:rPr>
          <w:rtl/>
        </w:rPr>
        <w:t xml:space="preserve">    &lt;</w:t>
      </w:r>
      <w:r w:rsidRPr="00607E35">
        <w:t>x:String x:Key="IconWatch_off"&gt;&amp;#xeae3;&lt;/x:String</w:t>
      </w:r>
      <w:r w:rsidRPr="00607E35">
        <w:rPr>
          <w:rtl/>
        </w:rPr>
        <w:t>&gt;</w:t>
      </w:r>
    </w:p>
    <w:p w14:paraId="7F3393A6" w14:textId="77777777" w:rsidR="00607E35" w:rsidRPr="00607E35" w:rsidRDefault="00607E35" w:rsidP="00607E35">
      <w:pPr>
        <w:bidi w:val="0"/>
      </w:pPr>
      <w:r w:rsidRPr="00607E35">
        <w:rPr>
          <w:rtl/>
        </w:rPr>
        <w:t xml:space="preserve">    &lt;</w:t>
      </w:r>
      <w:r w:rsidRPr="00607E35">
        <w:t>x:String x:Key="IconWatch_wake"&gt;&amp;#xf6a9;&lt;/x:String</w:t>
      </w:r>
      <w:r w:rsidRPr="00607E35">
        <w:rPr>
          <w:rtl/>
        </w:rPr>
        <w:t>&gt;</w:t>
      </w:r>
    </w:p>
    <w:p w14:paraId="78B439F1" w14:textId="77777777" w:rsidR="00607E35" w:rsidRPr="00607E35" w:rsidRDefault="00607E35" w:rsidP="00607E35">
      <w:pPr>
        <w:bidi w:val="0"/>
      </w:pPr>
      <w:r w:rsidRPr="00607E35">
        <w:rPr>
          <w:rtl/>
        </w:rPr>
        <w:t xml:space="preserve">    &lt;</w:t>
      </w:r>
      <w:r w:rsidRPr="00607E35">
        <w:t>x:String x:Key="IconWatch_screentime"&gt;&amp;#xf6ae;&lt;/x:String</w:t>
      </w:r>
      <w:r w:rsidRPr="00607E35">
        <w:rPr>
          <w:rtl/>
        </w:rPr>
        <w:t>&gt;</w:t>
      </w:r>
    </w:p>
    <w:p w14:paraId="351FCF75" w14:textId="77777777" w:rsidR="00607E35" w:rsidRPr="00607E35" w:rsidRDefault="00607E35" w:rsidP="00607E35">
      <w:pPr>
        <w:bidi w:val="0"/>
      </w:pPr>
      <w:r w:rsidRPr="00607E35">
        <w:rPr>
          <w:rtl/>
        </w:rPr>
        <w:t xml:space="preserve">    &lt;</w:t>
      </w:r>
      <w:r w:rsidRPr="00607E35">
        <w:t>x:String x:Key="IconWatch_button_press"&gt;&amp;#xf6aa;&lt;/x:String</w:t>
      </w:r>
      <w:r w:rsidRPr="00607E35">
        <w:rPr>
          <w:rtl/>
        </w:rPr>
        <w:t>&gt;</w:t>
      </w:r>
    </w:p>
    <w:p w14:paraId="20668D8D" w14:textId="77777777" w:rsidR="00607E35" w:rsidRPr="00607E35" w:rsidRDefault="00607E35" w:rsidP="00607E35">
      <w:pPr>
        <w:bidi w:val="0"/>
      </w:pPr>
      <w:r w:rsidRPr="00607E35">
        <w:rPr>
          <w:rtl/>
        </w:rPr>
        <w:t xml:space="preserve">    &lt;</w:t>
      </w:r>
      <w:r w:rsidRPr="00607E35">
        <w:t>x:String x:Key="IconAod_watch"&gt;&amp;#xf6ac;&lt;/x:String</w:t>
      </w:r>
      <w:r w:rsidRPr="00607E35">
        <w:rPr>
          <w:rtl/>
        </w:rPr>
        <w:t>&gt;</w:t>
      </w:r>
    </w:p>
    <w:p w14:paraId="19513018" w14:textId="77777777" w:rsidR="00607E35" w:rsidRPr="00607E35" w:rsidRDefault="00607E35" w:rsidP="00607E35">
      <w:pPr>
        <w:bidi w:val="0"/>
      </w:pPr>
      <w:r w:rsidRPr="00607E35">
        <w:rPr>
          <w:rtl/>
        </w:rPr>
        <w:lastRenderedPageBreak/>
        <w:t xml:space="preserve">    &lt;</w:t>
      </w:r>
      <w:r w:rsidRPr="00607E35">
        <w:t>x:String x:Key="IconWatch_check"&gt;&amp;#xf468;&lt;/x:String</w:t>
      </w:r>
      <w:r w:rsidRPr="00607E35">
        <w:rPr>
          <w:rtl/>
        </w:rPr>
        <w:t>&gt;</w:t>
      </w:r>
    </w:p>
    <w:p w14:paraId="5AAEC256" w14:textId="77777777" w:rsidR="00607E35" w:rsidRPr="00607E35" w:rsidRDefault="00607E35" w:rsidP="00607E35">
      <w:pPr>
        <w:bidi w:val="0"/>
      </w:pPr>
      <w:r w:rsidRPr="00607E35">
        <w:rPr>
          <w:rtl/>
        </w:rPr>
        <w:t xml:space="preserve">    &lt;</w:t>
      </w:r>
      <w:r w:rsidRPr="00607E35">
        <w:t>x:String x:Key="IconWatch_vibration"&gt;&amp;#xf467;&lt;/x:String</w:t>
      </w:r>
      <w:r w:rsidRPr="00607E35">
        <w:rPr>
          <w:rtl/>
        </w:rPr>
        <w:t>&gt;</w:t>
      </w:r>
    </w:p>
    <w:p w14:paraId="7D62513A" w14:textId="77777777" w:rsidR="00607E35" w:rsidRPr="00607E35" w:rsidRDefault="00607E35" w:rsidP="00607E35">
      <w:pPr>
        <w:bidi w:val="0"/>
      </w:pPr>
      <w:r w:rsidRPr="00607E35">
        <w:rPr>
          <w:rtl/>
        </w:rPr>
        <w:t xml:space="preserve">    &lt;</w:t>
      </w:r>
      <w:r w:rsidRPr="00607E35">
        <w:t>x:String x:Key="IconFitness_tracker"&gt;&amp;#xf463;&lt;/x:String</w:t>
      </w:r>
      <w:r w:rsidRPr="00607E35">
        <w:rPr>
          <w:rtl/>
        </w:rPr>
        <w:t>&gt;</w:t>
      </w:r>
    </w:p>
    <w:p w14:paraId="3FD3252B" w14:textId="77777777" w:rsidR="00607E35" w:rsidRPr="00607E35" w:rsidRDefault="00607E35" w:rsidP="00607E35">
      <w:pPr>
        <w:bidi w:val="0"/>
      </w:pPr>
      <w:r w:rsidRPr="00607E35">
        <w:rPr>
          <w:rtl/>
        </w:rPr>
        <w:t xml:space="preserve">    &lt;</w:t>
      </w:r>
      <w:r w:rsidRPr="00607E35">
        <w:t>x:String x:Key="IconMilitary_tech"&gt;&amp;#xea3f;&lt;/x:String</w:t>
      </w:r>
      <w:r w:rsidRPr="00607E35">
        <w:rPr>
          <w:rtl/>
        </w:rPr>
        <w:t>&gt;</w:t>
      </w:r>
    </w:p>
    <w:p w14:paraId="2245A948" w14:textId="77777777" w:rsidR="00607E35" w:rsidRPr="00607E35" w:rsidRDefault="00607E35" w:rsidP="00607E35">
      <w:pPr>
        <w:bidi w:val="0"/>
      </w:pPr>
      <w:r w:rsidRPr="00607E35">
        <w:rPr>
          <w:rtl/>
        </w:rPr>
        <w:t xml:space="preserve">    &lt;</w:t>
      </w:r>
      <w:r w:rsidRPr="00607E35">
        <w:t>x:String x:Key="IconWorkspace_premium"&gt;&amp;#xe7af;&lt;/x:String</w:t>
      </w:r>
      <w:r w:rsidRPr="00607E35">
        <w:rPr>
          <w:rtl/>
        </w:rPr>
        <w:t>&gt;</w:t>
      </w:r>
    </w:p>
    <w:p w14:paraId="657BEDA5" w14:textId="77777777" w:rsidR="00607E35" w:rsidRPr="00607E35" w:rsidRDefault="00607E35" w:rsidP="00607E35">
      <w:pPr>
        <w:bidi w:val="0"/>
      </w:pPr>
      <w:r w:rsidRPr="00607E35">
        <w:rPr>
          <w:rtl/>
        </w:rPr>
        <w:t xml:space="preserve">    &lt;</w:t>
      </w:r>
      <w:r w:rsidRPr="00607E35">
        <w:t>x:String x:Key="IconLicense"&gt;&amp;#xeb04;&lt;/x:String</w:t>
      </w:r>
      <w:r w:rsidRPr="00607E35">
        <w:rPr>
          <w:rtl/>
        </w:rPr>
        <w:t>&gt;</w:t>
      </w:r>
    </w:p>
    <w:p w14:paraId="5E58BF83" w14:textId="77777777" w:rsidR="00607E35" w:rsidRPr="00607E35" w:rsidRDefault="00607E35" w:rsidP="00607E35">
      <w:pPr>
        <w:bidi w:val="0"/>
      </w:pPr>
      <w:r w:rsidRPr="00607E35">
        <w:rPr>
          <w:rtl/>
        </w:rPr>
        <w:t xml:space="preserve">    &lt;</w:t>
      </w:r>
      <w:r w:rsidRPr="00607E35">
        <w:t>x:String x:Key="IconUnlicense"&gt;&amp;#xeb05;&lt;/x:String</w:t>
      </w:r>
      <w:r w:rsidRPr="00607E35">
        <w:rPr>
          <w:rtl/>
        </w:rPr>
        <w:t>&gt;</w:t>
      </w:r>
    </w:p>
    <w:p w14:paraId="0DB7E600" w14:textId="77777777" w:rsidR="00607E35" w:rsidRPr="00607E35" w:rsidRDefault="00607E35" w:rsidP="00607E35">
      <w:pPr>
        <w:bidi w:val="0"/>
      </w:pPr>
      <w:r w:rsidRPr="00607E35">
        <w:rPr>
          <w:rtl/>
        </w:rPr>
        <w:t xml:space="preserve">    &lt;</w:t>
      </w:r>
      <w:r w:rsidRPr="00607E35">
        <w:t>x:String x:Key="IconSocial_leaderboard"&gt;&amp;#xf6a0;&lt;/x:String</w:t>
      </w:r>
      <w:r w:rsidRPr="00607E35">
        <w:rPr>
          <w:rtl/>
        </w:rPr>
        <w:t>&gt;</w:t>
      </w:r>
    </w:p>
    <w:p w14:paraId="62FF4692" w14:textId="77777777" w:rsidR="00607E35" w:rsidRPr="00607E35" w:rsidRDefault="00607E35" w:rsidP="00607E35">
      <w:pPr>
        <w:bidi w:val="0"/>
      </w:pPr>
      <w:r w:rsidRPr="00607E35">
        <w:rPr>
          <w:rtl/>
        </w:rPr>
        <w:t xml:space="preserve">    &lt;</w:t>
      </w:r>
      <w:r w:rsidRPr="00607E35">
        <w:t>x:String x:Key="IconEditor_choice"&gt;&amp;#xf528;&lt;/x:String</w:t>
      </w:r>
      <w:r w:rsidRPr="00607E35">
        <w:rPr>
          <w:rtl/>
        </w:rPr>
        <w:t>&gt;</w:t>
      </w:r>
    </w:p>
    <w:p w14:paraId="76432E32" w14:textId="77777777" w:rsidR="00607E35" w:rsidRPr="00607E35" w:rsidRDefault="00607E35" w:rsidP="00607E35">
      <w:pPr>
        <w:bidi w:val="0"/>
      </w:pPr>
      <w:r w:rsidRPr="00607E35">
        <w:rPr>
          <w:rtl/>
        </w:rPr>
        <w:t xml:space="preserve">    &lt;</w:t>
      </w:r>
      <w:r w:rsidRPr="00607E35">
        <w:t>x:String x:Key="IconTrophy"&gt;&amp;#xe71a;&lt;/x:String</w:t>
      </w:r>
      <w:r w:rsidRPr="00607E35">
        <w:rPr>
          <w:rtl/>
        </w:rPr>
        <w:t>&gt;</w:t>
      </w:r>
    </w:p>
    <w:p w14:paraId="0A50283B" w14:textId="77777777" w:rsidR="00607E35" w:rsidRPr="00607E35" w:rsidRDefault="00607E35" w:rsidP="00607E35">
      <w:pPr>
        <w:bidi w:val="0"/>
      </w:pPr>
      <w:r w:rsidRPr="00607E35">
        <w:rPr>
          <w:rtl/>
        </w:rPr>
        <w:t xml:space="preserve">    &lt;</w:t>
      </w:r>
      <w:r w:rsidRPr="00607E35">
        <w:t>x:String x:Key="IconRewarded_ads"&gt;&amp;#xefb6;&lt;/x:String</w:t>
      </w:r>
      <w:r w:rsidRPr="00607E35">
        <w:rPr>
          <w:rtl/>
        </w:rPr>
        <w:t>&gt;</w:t>
      </w:r>
    </w:p>
    <w:p w14:paraId="402420D9" w14:textId="77777777" w:rsidR="00607E35" w:rsidRPr="00607E35" w:rsidRDefault="00607E35" w:rsidP="00607E35">
      <w:pPr>
        <w:bidi w:val="0"/>
      </w:pPr>
      <w:r w:rsidRPr="00607E35">
        <w:rPr>
          <w:rtl/>
        </w:rPr>
        <w:t xml:space="preserve">    &lt;</w:t>
      </w:r>
      <w:r w:rsidRPr="00607E35">
        <w:t>x:String x:Key="IconCrown"&gt;&amp;#xecb3;&lt;/x:String</w:t>
      </w:r>
      <w:r w:rsidRPr="00607E35">
        <w:rPr>
          <w:rtl/>
        </w:rPr>
        <w:t>&gt;</w:t>
      </w:r>
    </w:p>
    <w:p w14:paraId="450CEE43" w14:textId="77777777" w:rsidR="00607E35" w:rsidRPr="00607E35" w:rsidRDefault="00607E35" w:rsidP="00607E35">
      <w:pPr>
        <w:bidi w:val="0"/>
      </w:pPr>
      <w:r w:rsidRPr="00607E35">
        <w:rPr>
          <w:rtl/>
        </w:rPr>
        <w:t xml:space="preserve">    &lt;</w:t>
      </w:r>
      <w:r w:rsidRPr="00607E35">
        <w:t>x:String x:Key="IconAr_stickers"&gt;&amp;#xe983;&lt;/x:String</w:t>
      </w:r>
      <w:r w:rsidRPr="00607E35">
        <w:rPr>
          <w:rtl/>
        </w:rPr>
        <w:t>&gt;</w:t>
      </w:r>
    </w:p>
    <w:p w14:paraId="1C1D5A7B" w14:textId="77777777" w:rsidR="00607E35" w:rsidRPr="00607E35" w:rsidRDefault="00607E35" w:rsidP="00607E35">
      <w:pPr>
        <w:bidi w:val="0"/>
      </w:pPr>
      <w:r w:rsidRPr="00607E35">
        <w:rPr>
          <w:rtl/>
        </w:rPr>
        <w:t xml:space="preserve">    &lt;</w:t>
      </w:r>
      <w:r w:rsidRPr="00607E35">
        <w:t>x:String x:Key="IconApi"&gt;&amp;#xf1b7;&lt;/x:String</w:t>
      </w:r>
      <w:r w:rsidRPr="00607E35">
        <w:rPr>
          <w:rtl/>
        </w:rPr>
        <w:t>&gt;</w:t>
      </w:r>
    </w:p>
    <w:p w14:paraId="2D24E7DE" w14:textId="77777777" w:rsidR="00607E35" w:rsidRPr="00607E35" w:rsidRDefault="00607E35" w:rsidP="00607E35">
      <w:pPr>
        <w:bidi w:val="0"/>
      </w:pPr>
      <w:r w:rsidRPr="00607E35">
        <w:rPr>
          <w:rtl/>
        </w:rPr>
        <w:t xml:space="preserve">    &lt;</w:t>
      </w:r>
      <w:r w:rsidRPr="00607E35">
        <w:t>x:String x:Key="IconDatabase"&gt;&amp;#xf20e;&lt;/x:String</w:t>
      </w:r>
      <w:r w:rsidRPr="00607E35">
        <w:rPr>
          <w:rtl/>
        </w:rPr>
        <w:t>&gt;</w:t>
      </w:r>
    </w:p>
    <w:p w14:paraId="7BDFF88D" w14:textId="77777777" w:rsidR="00607E35" w:rsidRPr="00607E35" w:rsidRDefault="00607E35" w:rsidP="00607E35">
      <w:pPr>
        <w:bidi w:val="0"/>
      </w:pPr>
      <w:r w:rsidRPr="00607E35">
        <w:rPr>
          <w:rtl/>
        </w:rPr>
        <w:t xml:space="preserve">    &lt;</w:t>
      </w:r>
      <w:r w:rsidRPr="00607E35">
        <w:t>x:String x:Key="IconDatabase_off"&gt;&amp;#xf414;&lt;/x:String</w:t>
      </w:r>
      <w:r w:rsidRPr="00607E35">
        <w:rPr>
          <w:rtl/>
        </w:rPr>
        <w:t>&gt;</w:t>
      </w:r>
    </w:p>
    <w:p w14:paraId="5A4F2F4F" w14:textId="77777777" w:rsidR="00607E35" w:rsidRPr="00607E35" w:rsidRDefault="00607E35" w:rsidP="00607E35">
      <w:pPr>
        <w:bidi w:val="0"/>
      </w:pPr>
      <w:r w:rsidRPr="00607E35">
        <w:rPr>
          <w:rtl/>
        </w:rPr>
        <w:t xml:space="preserve">    &lt;</w:t>
      </w:r>
      <w:r w:rsidRPr="00607E35">
        <w:t>x:String x:Key="IconDatabase_upload"&gt;&amp;#xf3dc;&lt;/x:String</w:t>
      </w:r>
      <w:r w:rsidRPr="00607E35">
        <w:rPr>
          <w:rtl/>
        </w:rPr>
        <w:t>&gt;</w:t>
      </w:r>
    </w:p>
    <w:p w14:paraId="2AD6CDBB" w14:textId="77777777" w:rsidR="00607E35" w:rsidRPr="00607E35" w:rsidRDefault="00607E35" w:rsidP="00607E35">
      <w:pPr>
        <w:bidi w:val="0"/>
      </w:pPr>
      <w:r w:rsidRPr="00607E35">
        <w:rPr>
          <w:rtl/>
        </w:rPr>
        <w:t xml:space="preserve">    &lt;</w:t>
      </w:r>
      <w:r w:rsidRPr="00607E35">
        <w:t>x:String x:Key="IconDatabase_search"&gt;&amp;#xf38e;&lt;/x:String</w:t>
      </w:r>
      <w:r w:rsidRPr="00607E35">
        <w:rPr>
          <w:rtl/>
        </w:rPr>
        <w:t>&gt;</w:t>
      </w:r>
    </w:p>
    <w:p w14:paraId="0D9F4538" w14:textId="77777777" w:rsidR="00607E35" w:rsidRPr="00607E35" w:rsidRDefault="00607E35" w:rsidP="00607E35">
      <w:pPr>
        <w:bidi w:val="0"/>
      </w:pPr>
      <w:r w:rsidRPr="00607E35">
        <w:rPr>
          <w:rtl/>
        </w:rPr>
        <w:t xml:space="preserve">    &lt;</w:t>
      </w:r>
      <w:r w:rsidRPr="00607E35">
        <w:t>x:String x:Key="IconHost"&gt;&amp;#xf3d9;&lt;/x:String</w:t>
      </w:r>
      <w:r w:rsidRPr="00607E35">
        <w:rPr>
          <w:rtl/>
        </w:rPr>
        <w:t>&gt;</w:t>
      </w:r>
    </w:p>
    <w:p w14:paraId="322F375B" w14:textId="77777777" w:rsidR="00607E35" w:rsidRPr="00607E35" w:rsidRDefault="00607E35" w:rsidP="00607E35">
      <w:pPr>
        <w:bidi w:val="0"/>
      </w:pPr>
      <w:r w:rsidRPr="00607E35">
        <w:rPr>
          <w:rtl/>
        </w:rPr>
        <w:t xml:space="preserve">    &lt;</w:t>
      </w:r>
      <w:r w:rsidRPr="00607E35">
        <w:t>x:String x:Key="IconHard_disk"&gt;&amp;#xf3da;&lt;/x:String</w:t>
      </w:r>
      <w:r w:rsidRPr="00607E35">
        <w:rPr>
          <w:rtl/>
        </w:rPr>
        <w:t>&gt;</w:t>
      </w:r>
    </w:p>
    <w:p w14:paraId="586B78DF" w14:textId="77777777" w:rsidR="00607E35" w:rsidRPr="00607E35" w:rsidRDefault="00607E35" w:rsidP="00607E35">
      <w:pPr>
        <w:bidi w:val="0"/>
      </w:pPr>
      <w:r w:rsidRPr="00607E35">
        <w:rPr>
          <w:rtl/>
        </w:rPr>
        <w:t xml:space="preserve">    &lt;</w:t>
      </w:r>
      <w:r w:rsidRPr="00607E35">
        <w:t>x:String x:Key="IconStat_0"&gt;&amp;#xe697;&lt;/x:String</w:t>
      </w:r>
      <w:r w:rsidRPr="00607E35">
        <w:rPr>
          <w:rtl/>
        </w:rPr>
        <w:t>&gt;</w:t>
      </w:r>
    </w:p>
    <w:p w14:paraId="2E08E28C" w14:textId="77777777" w:rsidR="00607E35" w:rsidRPr="00607E35" w:rsidRDefault="00607E35" w:rsidP="00607E35">
      <w:pPr>
        <w:bidi w:val="0"/>
      </w:pPr>
      <w:r w:rsidRPr="00607E35">
        <w:rPr>
          <w:rtl/>
        </w:rPr>
        <w:t xml:space="preserve">    &lt;</w:t>
      </w:r>
      <w:r w:rsidRPr="00607E35">
        <w:t>x:String x:Key="IconFilter_retrolux"&gt;&amp;#xe3e1;&lt;/x:String</w:t>
      </w:r>
      <w:r w:rsidRPr="00607E35">
        <w:rPr>
          <w:rtl/>
        </w:rPr>
        <w:t>&gt;</w:t>
      </w:r>
    </w:p>
    <w:p w14:paraId="25E7DF0A" w14:textId="77777777" w:rsidR="00607E35" w:rsidRPr="00607E35" w:rsidRDefault="00607E35" w:rsidP="00607E35">
      <w:pPr>
        <w:bidi w:val="0"/>
      </w:pPr>
      <w:r w:rsidRPr="00607E35">
        <w:rPr>
          <w:rtl/>
        </w:rPr>
        <w:t xml:space="preserve">    &lt;</w:t>
      </w:r>
      <w:r w:rsidRPr="00607E35">
        <w:t>x:String x:Key="IconNewsstand"&gt;&amp;#xe9c4;&lt;/x:String</w:t>
      </w:r>
      <w:r w:rsidRPr="00607E35">
        <w:rPr>
          <w:rtl/>
        </w:rPr>
        <w:t>&gt;</w:t>
      </w:r>
    </w:p>
    <w:p w14:paraId="4B6455BA" w14:textId="77777777" w:rsidR="00607E35" w:rsidRPr="00607E35" w:rsidRDefault="00607E35" w:rsidP="00607E35">
      <w:pPr>
        <w:bidi w:val="0"/>
      </w:pPr>
      <w:r w:rsidRPr="00607E35">
        <w:rPr>
          <w:rtl/>
        </w:rPr>
        <w:t xml:space="preserve">    &lt;</w:t>
      </w:r>
      <w:r w:rsidRPr="00607E35">
        <w:t>x:String x:Key="IconPlanner_review"&gt;&amp;#xe694;&lt;/x:String</w:t>
      </w:r>
      <w:r w:rsidRPr="00607E35">
        <w:rPr>
          <w:rtl/>
        </w:rPr>
        <w:t>&gt;</w:t>
      </w:r>
    </w:p>
    <w:p w14:paraId="6339AB44" w14:textId="77777777" w:rsidR="00607E35" w:rsidRPr="00607E35" w:rsidRDefault="00607E35" w:rsidP="00607E35">
      <w:pPr>
        <w:bidi w:val="0"/>
      </w:pPr>
      <w:r w:rsidRPr="00607E35">
        <w:rPr>
          <w:rtl/>
        </w:rPr>
        <w:t xml:space="preserve">    &lt;</w:t>
      </w:r>
      <w:r w:rsidRPr="00607E35">
        <w:t>x:String x:Key="IconOrders"&gt;&amp;#xeb14;&lt;/x:String</w:t>
      </w:r>
      <w:r w:rsidRPr="00607E35">
        <w:rPr>
          <w:rtl/>
        </w:rPr>
        <w:t>&gt;</w:t>
      </w:r>
    </w:p>
    <w:p w14:paraId="366C42B8" w14:textId="77777777" w:rsidR="00607E35" w:rsidRPr="00607E35" w:rsidRDefault="00607E35" w:rsidP="00607E35">
      <w:pPr>
        <w:bidi w:val="0"/>
      </w:pPr>
      <w:r w:rsidRPr="00607E35">
        <w:rPr>
          <w:rtl/>
        </w:rPr>
        <w:lastRenderedPageBreak/>
        <w:t xml:space="preserve">    &lt;</w:t>
      </w:r>
      <w:r w:rsidRPr="00607E35">
        <w:t>x:String x:Key="IconQuick_reorder"&gt;&amp;#xeb15;&lt;/x:String</w:t>
      </w:r>
      <w:r w:rsidRPr="00607E35">
        <w:rPr>
          <w:rtl/>
        </w:rPr>
        <w:t>&gt;</w:t>
      </w:r>
    </w:p>
    <w:p w14:paraId="72485FB6" w14:textId="77777777" w:rsidR="00607E35" w:rsidRPr="00607E35" w:rsidRDefault="00607E35" w:rsidP="00607E35">
      <w:pPr>
        <w:bidi w:val="0"/>
      </w:pPr>
      <w:r w:rsidRPr="00607E35">
        <w:rPr>
          <w:rtl/>
        </w:rPr>
        <w:t xml:space="preserve">    &lt;</w:t>
      </w:r>
      <w:r w:rsidRPr="00607E35">
        <w:t>x:String x:Key="IconResponsive_layout"&gt;&amp;#xe9da;&lt;/x:String</w:t>
      </w:r>
      <w:r w:rsidRPr="00607E35">
        <w:rPr>
          <w:rtl/>
        </w:rPr>
        <w:t>&gt;</w:t>
      </w:r>
    </w:p>
    <w:p w14:paraId="5D8CC546" w14:textId="77777777" w:rsidR="00607E35" w:rsidRPr="00607E35" w:rsidRDefault="00607E35" w:rsidP="00607E35">
      <w:pPr>
        <w:bidi w:val="0"/>
      </w:pPr>
      <w:r w:rsidRPr="00607E35">
        <w:rPr>
          <w:rtl/>
        </w:rPr>
        <w:t xml:space="preserve">    &lt;</w:t>
      </w:r>
      <w:r w:rsidRPr="00607E35">
        <w:t>x:String x:Key="IconRubric"&gt;&amp;#xeb27;&lt;/x:String</w:t>
      </w:r>
      <w:r w:rsidRPr="00607E35">
        <w:rPr>
          <w:rtl/>
        </w:rPr>
        <w:t>&gt;</w:t>
      </w:r>
    </w:p>
    <w:p w14:paraId="7C78E784" w14:textId="77777777" w:rsidR="00607E35" w:rsidRPr="00607E35" w:rsidRDefault="00607E35" w:rsidP="00607E35">
      <w:pPr>
        <w:bidi w:val="0"/>
      </w:pPr>
      <w:r w:rsidRPr="00607E35">
        <w:rPr>
          <w:rtl/>
        </w:rPr>
        <w:t xml:space="preserve">    &lt;</w:t>
      </w:r>
      <w:r w:rsidRPr="00607E35">
        <w:t>x:String x:Key="IconBatch_prediction"&gt;&amp;#xf0f5;&lt;/x:String</w:t>
      </w:r>
      <w:r w:rsidRPr="00607E35">
        <w:rPr>
          <w:rtl/>
        </w:rPr>
        <w:t>&gt;</w:t>
      </w:r>
    </w:p>
    <w:p w14:paraId="4556B208" w14:textId="77777777" w:rsidR="00607E35" w:rsidRPr="00607E35" w:rsidRDefault="00607E35" w:rsidP="00607E35">
      <w:pPr>
        <w:bidi w:val="0"/>
      </w:pPr>
      <w:r w:rsidRPr="00607E35">
        <w:rPr>
          <w:rtl/>
        </w:rPr>
        <w:t xml:space="preserve">    &lt;</w:t>
      </w:r>
      <w:r w:rsidRPr="00607E35">
        <w:t>x:String x:Key="IconPhishing"&gt;&amp;#xead7;&lt;/x:String</w:t>
      </w:r>
      <w:r w:rsidRPr="00607E35">
        <w:rPr>
          <w:rtl/>
        </w:rPr>
        <w:t>&gt;</w:t>
      </w:r>
    </w:p>
    <w:p w14:paraId="29F8B925" w14:textId="77777777" w:rsidR="00607E35" w:rsidRPr="00607E35" w:rsidRDefault="00607E35" w:rsidP="00607E35">
      <w:pPr>
        <w:bidi w:val="0"/>
      </w:pPr>
      <w:r w:rsidRPr="00607E35">
        <w:rPr>
          <w:rtl/>
        </w:rPr>
        <w:t xml:space="preserve">    &lt;</w:t>
      </w:r>
      <w:r w:rsidRPr="00607E35">
        <w:t>x:String x:Key="IconPoint_of_sale"&gt;&amp;#xf17e;&lt;/x:String</w:t>
      </w:r>
      <w:r w:rsidRPr="00607E35">
        <w:rPr>
          <w:rtl/>
        </w:rPr>
        <w:t>&gt;</w:t>
      </w:r>
    </w:p>
    <w:p w14:paraId="45E38AEC" w14:textId="77777777" w:rsidR="00607E35" w:rsidRPr="00607E35" w:rsidRDefault="00607E35" w:rsidP="00607E35">
      <w:pPr>
        <w:bidi w:val="0"/>
      </w:pPr>
      <w:r w:rsidRPr="00607E35">
        <w:rPr>
          <w:rtl/>
        </w:rPr>
        <w:t xml:space="preserve">    &lt;</w:t>
      </w:r>
      <w:r w:rsidRPr="00607E35">
        <w:t>x:String x:Key="IconSettop_component"&gt;&amp;#xe2ac;&lt;/x:String</w:t>
      </w:r>
      <w:r w:rsidRPr="00607E35">
        <w:rPr>
          <w:rtl/>
        </w:rPr>
        <w:t>&gt;</w:t>
      </w:r>
    </w:p>
    <w:p w14:paraId="45554857" w14:textId="77777777" w:rsidR="00607E35" w:rsidRPr="00607E35" w:rsidRDefault="00607E35" w:rsidP="00607E35">
      <w:pPr>
        <w:bidi w:val="0"/>
      </w:pPr>
      <w:r w:rsidRPr="00607E35">
        <w:rPr>
          <w:rtl/>
        </w:rPr>
        <w:t xml:space="preserve">    &lt;</w:t>
      </w:r>
      <w:r w:rsidRPr="00607E35">
        <w:t>x:String x:Key="IconSearch_hands_free"&gt;&amp;#xe696;&lt;/x:String</w:t>
      </w:r>
      <w:r w:rsidRPr="00607E35">
        <w:rPr>
          <w:rtl/>
        </w:rPr>
        <w:t>&gt;</w:t>
      </w:r>
    </w:p>
    <w:p w14:paraId="73C50BD1" w14:textId="77777777" w:rsidR="00607E35" w:rsidRPr="00607E35" w:rsidRDefault="00607E35" w:rsidP="00607E35">
      <w:pPr>
        <w:bidi w:val="0"/>
      </w:pPr>
      <w:r w:rsidRPr="00607E35">
        <w:rPr>
          <w:rtl/>
        </w:rPr>
        <w:t xml:space="preserve">    &lt;</w:t>
      </w:r>
      <w:r w:rsidRPr="00607E35">
        <w:t>x:String x:Key="IconSettings"&gt;&amp;#xe8b8;&lt;/x:String</w:t>
      </w:r>
      <w:r w:rsidRPr="00607E35">
        <w:rPr>
          <w:rtl/>
        </w:rPr>
        <w:t>&gt;</w:t>
      </w:r>
    </w:p>
    <w:p w14:paraId="69634570" w14:textId="77777777" w:rsidR="00607E35" w:rsidRPr="00607E35" w:rsidRDefault="00607E35" w:rsidP="00607E35">
      <w:pPr>
        <w:bidi w:val="0"/>
      </w:pPr>
      <w:r w:rsidRPr="00607E35">
        <w:rPr>
          <w:rtl/>
        </w:rPr>
        <w:t xml:space="preserve">    &lt;</w:t>
      </w:r>
      <w:r w:rsidRPr="00607E35">
        <w:t>x:String x:Key="IconSettings_alert"&gt;&amp;#xf143;&lt;/x:String</w:t>
      </w:r>
      <w:r w:rsidRPr="00607E35">
        <w:rPr>
          <w:rtl/>
        </w:rPr>
        <w:t>&gt;</w:t>
      </w:r>
    </w:p>
    <w:p w14:paraId="206BC4EA" w14:textId="77777777" w:rsidR="00607E35" w:rsidRPr="00607E35" w:rsidRDefault="00607E35" w:rsidP="00607E35">
      <w:pPr>
        <w:bidi w:val="0"/>
      </w:pPr>
      <w:r w:rsidRPr="00607E35">
        <w:rPr>
          <w:rtl/>
        </w:rPr>
        <w:t xml:space="preserve">    &lt;</w:t>
      </w:r>
      <w:r w:rsidRPr="00607E35">
        <w:t>x:String x:Key="IconSettings_heart"&gt;&amp;#xf522;&lt;/x:String</w:t>
      </w:r>
      <w:r w:rsidRPr="00607E35">
        <w:rPr>
          <w:rtl/>
        </w:rPr>
        <w:t>&gt;</w:t>
      </w:r>
    </w:p>
    <w:p w14:paraId="616DF5B6" w14:textId="77777777" w:rsidR="00607E35" w:rsidRPr="00607E35" w:rsidRDefault="00607E35" w:rsidP="00607E35">
      <w:pPr>
        <w:bidi w:val="0"/>
      </w:pPr>
      <w:r w:rsidRPr="00607E35">
        <w:rPr>
          <w:rtl/>
        </w:rPr>
        <w:t xml:space="preserve">    &lt;</w:t>
      </w:r>
      <w:r w:rsidRPr="00607E35">
        <w:t>x:String x:Key="IconSettings_video_camera"&gt;&amp;#xf621;&lt;/x:String</w:t>
      </w:r>
      <w:r w:rsidRPr="00607E35">
        <w:rPr>
          <w:rtl/>
        </w:rPr>
        <w:t>&gt;</w:t>
      </w:r>
    </w:p>
    <w:p w14:paraId="52782381" w14:textId="77777777" w:rsidR="00607E35" w:rsidRPr="00607E35" w:rsidRDefault="00607E35" w:rsidP="00607E35">
      <w:pPr>
        <w:bidi w:val="0"/>
      </w:pPr>
      <w:r w:rsidRPr="00607E35">
        <w:rPr>
          <w:rtl/>
        </w:rPr>
        <w:t xml:space="preserve">    &lt;</w:t>
      </w:r>
      <w:r w:rsidRPr="00607E35">
        <w:t>x:String x:Key="IconSettings_timelapse"&gt;&amp;#xf622;&lt;/x:String</w:t>
      </w:r>
      <w:r w:rsidRPr="00607E35">
        <w:rPr>
          <w:rtl/>
        </w:rPr>
        <w:t>&gt;</w:t>
      </w:r>
    </w:p>
    <w:p w14:paraId="65F6E447" w14:textId="77777777" w:rsidR="00607E35" w:rsidRPr="00607E35" w:rsidRDefault="00607E35" w:rsidP="00607E35">
      <w:pPr>
        <w:bidi w:val="0"/>
      </w:pPr>
      <w:r w:rsidRPr="00607E35">
        <w:rPr>
          <w:rtl/>
        </w:rPr>
        <w:t xml:space="preserve">    &lt;</w:t>
      </w:r>
      <w:r w:rsidRPr="00607E35">
        <w:t>x:String x:Key="IconSettings_cinematic_blur"&gt;&amp;#xf624;&lt;/x:String</w:t>
      </w:r>
      <w:r w:rsidRPr="00607E35">
        <w:rPr>
          <w:rtl/>
        </w:rPr>
        <w:t>&gt;</w:t>
      </w:r>
    </w:p>
    <w:p w14:paraId="4BA05E85" w14:textId="77777777" w:rsidR="00607E35" w:rsidRPr="00607E35" w:rsidRDefault="00607E35" w:rsidP="00607E35">
      <w:pPr>
        <w:bidi w:val="0"/>
      </w:pPr>
      <w:r w:rsidRPr="00607E35">
        <w:rPr>
          <w:rtl/>
        </w:rPr>
        <w:t xml:space="preserve">    &lt;</w:t>
      </w:r>
      <w:r w:rsidRPr="00607E35">
        <w:t>x:String x:Key="IconSettings_panorama"&gt;&amp;#xf831;&lt;/x:String</w:t>
      </w:r>
      <w:r w:rsidRPr="00607E35">
        <w:rPr>
          <w:rtl/>
        </w:rPr>
        <w:t>&gt;</w:t>
      </w:r>
    </w:p>
    <w:p w14:paraId="6256EF47" w14:textId="77777777" w:rsidR="00607E35" w:rsidRPr="00607E35" w:rsidRDefault="00607E35" w:rsidP="00607E35">
      <w:pPr>
        <w:bidi w:val="0"/>
      </w:pPr>
      <w:r w:rsidRPr="00607E35">
        <w:rPr>
          <w:rtl/>
        </w:rPr>
        <w:t xml:space="preserve">    &lt;</w:t>
      </w:r>
      <w:r w:rsidRPr="00607E35">
        <w:t>x:String x:Key="IconSettings_slow_motion"&gt;&amp;#xf623;&lt;/x:String</w:t>
      </w:r>
      <w:r w:rsidRPr="00607E35">
        <w:rPr>
          <w:rtl/>
        </w:rPr>
        <w:t>&gt;</w:t>
      </w:r>
    </w:p>
    <w:p w14:paraId="3C266444" w14:textId="77777777" w:rsidR="00607E35" w:rsidRPr="00607E35" w:rsidRDefault="00607E35" w:rsidP="00607E35">
      <w:pPr>
        <w:bidi w:val="0"/>
      </w:pPr>
      <w:r w:rsidRPr="00607E35">
        <w:rPr>
          <w:rtl/>
        </w:rPr>
        <w:t xml:space="preserve">    &lt;</w:t>
      </w:r>
      <w:r w:rsidRPr="00607E35">
        <w:t>x:String x:Key="IconSettings_b_roll"&gt;&amp;#xf625;&lt;/x:String</w:t>
      </w:r>
      <w:r w:rsidRPr="00607E35">
        <w:rPr>
          <w:rtl/>
        </w:rPr>
        <w:t>&gt;</w:t>
      </w:r>
    </w:p>
    <w:p w14:paraId="27E146A4" w14:textId="77777777" w:rsidR="00607E35" w:rsidRPr="00607E35" w:rsidRDefault="00607E35" w:rsidP="00607E35">
      <w:pPr>
        <w:bidi w:val="0"/>
      </w:pPr>
      <w:r w:rsidRPr="00607E35">
        <w:rPr>
          <w:rtl/>
        </w:rPr>
        <w:t xml:space="preserve">    &lt;</w:t>
      </w:r>
      <w:r w:rsidRPr="00607E35">
        <w:t>x:String x:Key="IconSettings_photo_camera"&gt;&amp;#xf834;&lt;/x:String</w:t>
      </w:r>
      <w:r w:rsidRPr="00607E35">
        <w:rPr>
          <w:rtl/>
        </w:rPr>
        <w:t>&gt;</w:t>
      </w:r>
    </w:p>
    <w:p w14:paraId="085FD56D" w14:textId="77777777" w:rsidR="00607E35" w:rsidRPr="00607E35" w:rsidRDefault="00607E35" w:rsidP="00607E35">
      <w:pPr>
        <w:bidi w:val="0"/>
      </w:pPr>
      <w:r w:rsidRPr="00607E35">
        <w:rPr>
          <w:rtl/>
        </w:rPr>
        <w:t xml:space="preserve">    &lt;</w:t>
      </w:r>
      <w:r w:rsidRPr="00607E35">
        <w:t>x:String x:Key="IconSettings_night_sight"&gt;&amp;#xf832;&lt;/x:String</w:t>
      </w:r>
      <w:r w:rsidRPr="00607E35">
        <w:rPr>
          <w:rtl/>
        </w:rPr>
        <w:t>&gt;</w:t>
      </w:r>
    </w:p>
    <w:p w14:paraId="5F8B73E3" w14:textId="77777777" w:rsidR="00607E35" w:rsidRPr="00607E35" w:rsidRDefault="00607E35" w:rsidP="00607E35">
      <w:pPr>
        <w:bidi w:val="0"/>
      </w:pPr>
      <w:r w:rsidRPr="00607E35">
        <w:rPr>
          <w:rtl/>
        </w:rPr>
        <w:t xml:space="preserve">    &lt;</w:t>
      </w:r>
      <w:r w:rsidRPr="00607E35">
        <w:t>x:String x:Key="IconSettings_suggest"&gt;&amp;#xf05e;&lt;/x:String</w:t>
      </w:r>
      <w:r w:rsidRPr="00607E35">
        <w:rPr>
          <w:rtl/>
        </w:rPr>
        <w:t>&gt;</w:t>
      </w:r>
    </w:p>
    <w:p w14:paraId="03E9BBA3" w14:textId="77777777" w:rsidR="00607E35" w:rsidRPr="00607E35" w:rsidRDefault="00607E35" w:rsidP="00607E35">
      <w:pPr>
        <w:bidi w:val="0"/>
      </w:pPr>
      <w:r w:rsidRPr="00607E35">
        <w:rPr>
          <w:rtl/>
        </w:rPr>
        <w:t xml:space="preserve">    &lt;</w:t>
      </w:r>
      <w:r w:rsidRPr="00607E35">
        <w:t>x:String x:Key="IconManufacturing"&gt;&amp;#xe726;&lt;/x:String</w:t>
      </w:r>
      <w:r w:rsidRPr="00607E35">
        <w:rPr>
          <w:rtl/>
        </w:rPr>
        <w:t>&gt;</w:t>
      </w:r>
    </w:p>
    <w:p w14:paraId="38D00C78" w14:textId="77777777" w:rsidR="00607E35" w:rsidRPr="00607E35" w:rsidRDefault="00607E35" w:rsidP="00607E35">
      <w:pPr>
        <w:bidi w:val="0"/>
      </w:pPr>
      <w:r w:rsidRPr="00607E35">
        <w:rPr>
          <w:rtl/>
        </w:rPr>
        <w:t xml:space="preserve">    &lt;</w:t>
      </w:r>
      <w:r w:rsidRPr="00607E35">
        <w:t>x:String x:Key="IconEngineering"&gt;&amp;#xea3d;&lt;/x:String</w:t>
      </w:r>
      <w:r w:rsidRPr="00607E35">
        <w:rPr>
          <w:rtl/>
        </w:rPr>
        <w:t>&gt;</w:t>
      </w:r>
    </w:p>
    <w:p w14:paraId="207B3089" w14:textId="77777777" w:rsidR="00607E35" w:rsidRPr="00607E35" w:rsidRDefault="00607E35" w:rsidP="00607E35">
      <w:pPr>
        <w:bidi w:val="0"/>
      </w:pPr>
      <w:r w:rsidRPr="00607E35">
        <w:rPr>
          <w:rtl/>
        </w:rPr>
        <w:t xml:space="preserve">    &lt;</w:t>
      </w:r>
      <w:r w:rsidRPr="00607E35">
        <w:t>x:String x:Key="IconVideo_settings"&gt;&amp;#xea75;&lt;/x:String</w:t>
      </w:r>
      <w:r w:rsidRPr="00607E35">
        <w:rPr>
          <w:rtl/>
        </w:rPr>
        <w:t>&gt;</w:t>
      </w:r>
    </w:p>
    <w:p w14:paraId="3101C28D" w14:textId="77777777" w:rsidR="00607E35" w:rsidRPr="00607E35" w:rsidRDefault="00607E35" w:rsidP="00607E35">
      <w:pPr>
        <w:bidi w:val="0"/>
      </w:pPr>
      <w:r w:rsidRPr="00607E35">
        <w:rPr>
          <w:rtl/>
        </w:rPr>
        <w:t xml:space="preserve">    &lt;</w:t>
      </w:r>
      <w:r w:rsidRPr="00607E35">
        <w:t>x:String x:Key="IconRoom_preferences"&gt;&amp;#xf1b8;&lt;/x:String</w:t>
      </w:r>
      <w:r w:rsidRPr="00607E35">
        <w:rPr>
          <w:rtl/>
        </w:rPr>
        <w:t>&gt;</w:t>
      </w:r>
    </w:p>
    <w:p w14:paraId="2B915957" w14:textId="77777777" w:rsidR="00607E35" w:rsidRPr="00607E35" w:rsidRDefault="00607E35" w:rsidP="00607E35">
      <w:pPr>
        <w:bidi w:val="0"/>
      </w:pPr>
      <w:r w:rsidRPr="00607E35">
        <w:rPr>
          <w:rtl/>
        </w:rPr>
        <w:t xml:space="preserve">    &lt;</w:t>
      </w:r>
      <w:r w:rsidRPr="00607E35">
        <w:t>x:String x:Key="IconTv_options_input_settings"&gt;&amp;#xe1de;&lt;/x:String</w:t>
      </w:r>
      <w:r w:rsidRPr="00607E35">
        <w:rPr>
          <w:rtl/>
        </w:rPr>
        <w:t>&gt;</w:t>
      </w:r>
    </w:p>
    <w:p w14:paraId="021D2857" w14:textId="77777777" w:rsidR="00607E35" w:rsidRPr="00607E35" w:rsidRDefault="00607E35" w:rsidP="00607E35">
      <w:pPr>
        <w:bidi w:val="0"/>
      </w:pPr>
      <w:r w:rsidRPr="00607E35">
        <w:rPr>
          <w:rtl/>
        </w:rPr>
        <w:lastRenderedPageBreak/>
        <w:t xml:space="preserve">    &lt;</w:t>
      </w:r>
      <w:r w:rsidRPr="00607E35">
        <w:t>x:String x:Key="IconDeployed_code"&gt;&amp;#xf720;&lt;/x:String</w:t>
      </w:r>
      <w:r w:rsidRPr="00607E35">
        <w:rPr>
          <w:rtl/>
        </w:rPr>
        <w:t>&gt;</w:t>
      </w:r>
    </w:p>
    <w:p w14:paraId="33A13AE4" w14:textId="77777777" w:rsidR="00607E35" w:rsidRPr="00607E35" w:rsidRDefault="00607E35" w:rsidP="00607E35">
      <w:pPr>
        <w:bidi w:val="0"/>
      </w:pPr>
      <w:r w:rsidRPr="00607E35">
        <w:rPr>
          <w:rtl/>
        </w:rPr>
        <w:t xml:space="preserve">    &lt;</w:t>
      </w:r>
      <w:r w:rsidRPr="00607E35">
        <w:t>x:String x:Key="IconDeployed_code_update"&gt;&amp;#xf5f4;&lt;/x:String</w:t>
      </w:r>
      <w:r w:rsidRPr="00607E35">
        <w:rPr>
          <w:rtl/>
        </w:rPr>
        <w:t>&gt;</w:t>
      </w:r>
    </w:p>
    <w:p w14:paraId="4B5D19E4" w14:textId="77777777" w:rsidR="00607E35" w:rsidRPr="00607E35" w:rsidRDefault="00607E35" w:rsidP="00607E35">
      <w:pPr>
        <w:bidi w:val="0"/>
      </w:pPr>
      <w:r w:rsidRPr="00607E35">
        <w:rPr>
          <w:rtl/>
        </w:rPr>
        <w:t xml:space="preserve">    &lt;</w:t>
      </w:r>
      <w:r w:rsidRPr="00607E35">
        <w:t>x:String x:Key="IconDeployed_code_history"&gt;&amp;#xf5f3;&lt;/x:String</w:t>
      </w:r>
      <w:r w:rsidRPr="00607E35">
        <w:rPr>
          <w:rtl/>
        </w:rPr>
        <w:t>&gt;</w:t>
      </w:r>
    </w:p>
    <w:p w14:paraId="4DB7213C" w14:textId="77777777" w:rsidR="00607E35" w:rsidRPr="00607E35" w:rsidRDefault="00607E35" w:rsidP="00607E35">
      <w:pPr>
        <w:bidi w:val="0"/>
      </w:pPr>
      <w:r w:rsidRPr="00607E35">
        <w:rPr>
          <w:rtl/>
        </w:rPr>
        <w:t xml:space="preserve">    &lt;</w:t>
      </w:r>
      <w:r w:rsidRPr="00607E35">
        <w:t>x:String x:Key="IconDeployed_code_alert"&gt;&amp;#xf5f2;&lt;/x:String</w:t>
      </w:r>
      <w:r w:rsidRPr="00607E35">
        <w:rPr>
          <w:rtl/>
        </w:rPr>
        <w:t>&gt;</w:t>
      </w:r>
    </w:p>
    <w:p w14:paraId="0582D9BC" w14:textId="77777777" w:rsidR="00607E35" w:rsidRPr="00607E35" w:rsidRDefault="00607E35" w:rsidP="00607E35">
      <w:pPr>
        <w:bidi w:val="0"/>
      </w:pPr>
      <w:r w:rsidRPr="00607E35">
        <w:rPr>
          <w:rtl/>
        </w:rPr>
        <w:t xml:space="preserve">    &lt;</w:t>
      </w:r>
      <w:r w:rsidRPr="00607E35">
        <w:t>x:String x:Key="IconPackage_2"&gt;&amp;#xf569;&lt;/x:String</w:t>
      </w:r>
      <w:r w:rsidRPr="00607E35">
        <w:rPr>
          <w:rtl/>
        </w:rPr>
        <w:t>&gt;</w:t>
      </w:r>
    </w:p>
    <w:p w14:paraId="07E7BA19" w14:textId="77777777" w:rsidR="00607E35" w:rsidRPr="00607E35" w:rsidRDefault="00607E35" w:rsidP="00607E35">
      <w:pPr>
        <w:bidi w:val="0"/>
      </w:pPr>
      <w:r w:rsidRPr="00607E35">
        <w:rPr>
          <w:rtl/>
        </w:rPr>
        <w:t xml:space="preserve">    &lt;</w:t>
      </w:r>
      <w:r w:rsidRPr="00607E35">
        <w:t>x:String x:Key="IconArchive"&gt;&amp;#xe149;&lt;/x:String</w:t>
      </w:r>
      <w:r w:rsidRPr="00607E35">
        <w:rPr>
          <w:rtl/>
        </w:rPr>
        <w:t>&gt;</w:t>
      </w:r>
    </w:p>
    <w:p w14:paraId="5FDAF86B" w14:textId="77777777" w:rsidR="00607E35" w:rsidRPr="00607E35" w:rsidRDefault="00607E35" w:rsidP="00607E35">
      <w:pPr>
        <w:bidi w:val="0"/>
      </w:pPr>
      <w:r w:rsidRPr="00607E35">
        <w:rPr>
          <w:rtl/>
        </w:rPr>
        <w:t xml:space="preserve">    &lt;</w:t>
      </w:r>
      <w:r w:rsidRPr="00607E35">
        <w:t>x:String x:Key="IconUnarchive"&gt;&amp;#xe169;&lt;/x:String</w:t>
      </w:r>
      <w:r w:rsidRPr="00607E35">
        <w:rPr>
          <w:rtl/>
        </w:rPr>
        <w:t>&gt;</w:t>
      </w:r>
    </w:p>
    <w:p w14:paraId="6E790892" w14:textId="77777777" w:rsidR="00607E35" w:rsidRPr="00607E35" w:rsidRDefault="00607E35" w:rsidP="00607E35">
      <w:pPr>
        <w:bidi w:val="0"/>
      </w:pPr>
      <w:r w:rsidRPr="00607E35">
        <w:rPr>
          <w:rtl/>
        </w:rPr>
        <w:t xml:space="preserve">    &lt;</w:t>
      </w:r>
      <w:r w:rsidRPr="00607E35">
        <w:t>x:String x:Key="IconSdk"&gt;&amp;#xe720;&lt;/x:String</w:t>
      </w:r>
      <w:r w:rsidRPr="00607E35">
        <w:rPr>
          <w:rtl/>
        </w:rPr>
        <w:t>&gt;</w:t>
      </w:r>
    </w:p>
    <w:p w14:paraId="344AB1DD" w14:textId="77777777" w:rsidR="00607E35" w:rsidRPr="00607E35" w:rsidRDefault="00607E35" w:rsidP="00607E35">
      <w:pPr>
        <w:bidi w:val="0"/>
      </w:pPr>
      <w:r w:rsidRPr="00607E35">
        <w:rPr>
          <w:rtl/>
        </w:rPr>
        <w:t xml:space="preserve">    &lt;</w:t>
      </w:r>
      <w:r w:rsidRPr="00607E35">
        <w:t>x:String x:Key="IconBox"&gt;&amp;#xf5a4;&lt;/x:String</w:t>
      </w:r>
      <w:r w:rsidRPr="00607E35">
        <w:rPr>
          <w:rtl/>
        </w:rPr>
        <w:t>&gt;</w:t>
      </w:r>
    </w:p>
    <w:p w14:paraId="3096499F" w14:textId="77777777" w:rsidR="00607E35" w:rsidRPr="00607E35" w:rsidRDefault="00607E35" w:rsidP="00607E35">
      <w:pPr>
        <w:bidi w:val="0"/>
      </w:pPr>
      <w:r w:rsidRPr="00607E35">
        <w:rPr>
          <w:rtl/>
        </w:rPr>
        <w:t xml:space="preserve">    &lt;</w:t>
      </w:r>
      <w:r w:rsidRPr="00607E35">
        <w:t>x:String x:Key="IconBox_edit"&gt;&amp;#xf5a6;&lt;/x:String</w:t>
      </w:r>
      <w:r w:rsidRPr="00607E35">
        <w:rPr>
          <w:rtl/>
        </w:rPr>
        <w:t>&gt;</w:t>
      </w:r>
    </w:p>
    <w:p w14:paraId="1093268A" w14:textId="77777777" w:rsidR="00607E35" w:rsidRPr="00607E35" w:rsidRDefault="00607E35" w:rsidP="00607E35">
      <w:pPr>
        <w:bidi w:val="0"/>
      </w:pPr>
      <w:r w:rsidRPr="00607E35">
        <w:rPr>
          <w:rtl/>
        </w:rPr>
        <w:t xml:space="preserve">    &lt;</w:t>
      </w:r>
      <w:r w:rsidRPr="00607E35">
        <w:t>x:String x:Key="IconBox_add"&gt;&amp;#xf5a5;&lt;/x:String</w:t>
      </w:r>
      <w:r w:rsidRPr="00607E35">
        <w:rPr>
          <w:rtl/>
        </w:rPr>
        <w:t>&gt;</w:t>
      </w:r>
    </w:p>
    <w:p w14:paraId="783A446F" w14:textId="77777777" w:rsidR="00607E35" w:rsidRPr="00607E35" w:rsidRDefault="00607E35" w:rsidP="00607E35">
      <w:pPr>
        <w:bidi w:val="0"/>
      </w:pPr>
      <w:r w:rsidRPr="00607E35">
        <w:rPr>
          <w:rtl/>
        </w:rPr>
        <w:t xml:space="preserve">    &lt;</w:t>
      </w:r>
      <w:r w:rsidRPr="00607E35">
        <w:t>x:String x:Key="IconToken"&gt;&amp;#xea25;&lt;/x:String</w:t>
      </w:r>
      <w:r w:rsidRPr="00607E35">
        <w:rPr>
          <w:rtl/>
        </w:rPr>
        <w:t>&gt;</w:t>
      </w:r>
    </w:p>
    <w:p w14:paraId="6E606163" w14:textId="77777777" w:rsidR="00607E35" w:rsidRPr="00607E35" w:rsidRDefault="00607E35" w:rsidP="00607E35">
      <w:pPr>
        <w:bidi w:val="0"/>
      </w:pPr>
      <w:r w:rsidRPr="00607E35">
        <w:rPr>
          <w:rtl/>
        </w:rPr>
        <w:t xml:space="preserve">    &lt;</w:t>
      </w:r>
      <w:r w:rsidRPr="00607E35">
        <w:t>x:String x:Key="IconBorg"&gt;&amp;#xf40d;&lt;/x:String</w:t>
      </w:r>
      <w:r w:rsidRPr="00607E35">
        <w:rPr>
          <w:rtl/>
        </w:rPr>
        <w:t>&gt;</w:t>
      </w:r>
    </w:p>
    <w:p w14:paraId="028517F7" w14:textId="77777777" w:rsidR="00607E35" w:rsidRPr="00607E35" w:rsidRDefault="00607E35" w:rsidP="00607E35">
      <w:pPr>
        <w:bidi w:val="0"/>
      </w:pPr>
      <w:r w:rsidRPr="00607E35">
        <w:rPr>
          <w:rtl/>
        </w:rPr>
        <w:t xml:space="preserve">    &lt;</w:t>
      </w:r>
      <w:r w:rsidRPr="00607E35">
        <w:t>x:String x:Key="IconIdentity_platform"&gt;&amp;#xebb7;&lt;/x:String</w:t>
      </w:r>
      <w:r w:rsidRPr="00607E35">
        <w:rPr>
          <w:rtl/>
        </w:rPr>
        <w:t>&gt;</w:t>
      </w:r>
    </w:p>
    <w:p w14:paraId="46F52217" w14:textId="77777777" w:rsidR="00607E35" w:rsidRPr="00607E35" w:rsidRDefault="00607E35" w:rsidP="00607E35">
      <w:pPr>
        <w:bidi w:val="0"/>
      </w:pPr>
      <w:r w:rsidRPr="00607E35">
        <w:rPr>
          <w:rtl/>
        </w:rPr>
        <w:t xml:space="preserve">    &lt;</w:t>
      </w:r>
      <w:r w:rsidRPr="00607E35">
        <w:t>x:String x:Key="IconAccount_circle"&gt;&amp;#xe853;&lt;/x:String</w:t>
      </w:r>
      <w:r w:rsidRPr="00607E35">
        <w:rPr>
          <w:rtl/>
        </w:rPr>
        <w:t>&gt;</w:t>
      </w:r>
    </w:p>
    <w:p w14:paraId="4529B183" w14:textId="77777777" w:rsidR="00607E35" w:rsidRPr="00607E35" w:rsidRDefault="00607E35" w:rsidP="00607E35">
      <w:pPr>
        <w:bidi w:val="0"/>
      </w:pPr>
      <w:r w:rsidRPr="00607E35">
        <w:rPr>
          <w:rtl/>
        </w:rPr>
        <w:t xml:space="preserve">    &lt;</w:t>
      </w:r>
      <w:r w:rsidRPr="00607E35">
        <w:t>x:String x:Key="IconNo_accounts"&gt;&amp;#xf03e;&lt;/x:String</w:t>
      </w:r>
      <w:r w:rsidRPr="00607E35">
        <w:rPr>
          <w:rtl/>
        </w:rPr>
        <w:t>&gt;</w:t>
      </w:r>
    </w:p>
    <w:p w14:paraId="6B8BC14F" w14:textId="77777777" w:rsidR="00607E35" w:rsidRPr="00607E35" w:rsidRDefault="00607E35" w:rsidP="00607E35">
      <w:pPr>
        <w:bidi w:val="0"/>
      </w:pPr>
      <w:r w:rsidRPr="00607E35">
        <w:rPr>
          <w:rtl/>
        </w:rPr>
        <w:t xml:space="preserve">    &lt;</w:t>
      </w:r>
      <w:r w:rsidRPr="00607E35">
        <w:t>x:String x:Key="IconSupervised_user_circle"&gt;&amp;#xe939;&lt;/x:String</w:t>
      </w:r>
      <w:r w:rsidRPr="00607E35">
        <w:rPr>
          <w:rtl/>
        </w:rPr>
        <w:t>&gt;</w:t>
      </w:r>
    </w:p>
    <w:p w14:paraId="6B83E1EB" w14:textId="77777777" w:rsidR="00607E35" w:rsidRPr="00607E35" w:rsidRDefault="00607E35" w:rsidP="00607E35">
      <w:pPr>
        <w:bidi w:val="0"/>
      </w:pPr>
      <w:r w:rsidRPr="00607E35">
        <w:rPr>
          <w:rtl/>
        </w:rPr>
        <w:t xml:space="preserve">    &lt;</w:t>
      </w:r>
      <w:r w:rsidRPr="00607E35">
        <w:t>x:String x:Key="IconSupervised_user_circle_off"&gt;&amp;#xf60e;&lt;/x:String</w:t>
      </w:r>
      <w:r w:rsidRPr="00607E35">
        <w:rPr>
          <w:rtl/>
        </w:rPr>
        <w:t>&gt;</w:t>
      </w:r>
    </w:p>
    <w:p w14:paraId="3D7ED5B4" w14:textId="77777777" w:rsidR="00607E35" w:rsidRPr="00607E35" w:rsidRDefault="00607E35" w:rsidP="00607E35">
      <w:pPr>
        <w:bidi w:val="0"/>
      </w:pPr>
      <w:r w:rsidRPr="00607E35">
        <w:rPr>
          <w:rtl/>
        </w:rPr>
        <w:t xml:space="preserve">    &lt;</w:t>
      </w:r>
      <w:r w:rsidRPr="00607E35">
        <w:t>x:String x:Key="IconAccount_box"&gt;&amp;#xe416;&lt;/x:String</w:t>
      </w:r>
      <w:r w:rsidRPr="00607E35">
        <w:rPr>
          <w:rtl/>
        </w:rPr>
        <w:t>&gt;</w:t>
      </w:r>
    </w:p>
    <w:p w14:paraId="45D9326E" w14:textId="77777777" w:rsidR="00607E35" w:rsidRPr="00607E35" w:rsidRDefault="00607E35" w:rsidP="00607E35">
      <w:pPr>
        <w:bidi w:val="0"/>
      </w:pPr>
      <w:r w:rsidRPr="00607E35">
        <w:rPr>
          <w:rtl/>
        </w:rPr>
        <w:t xml:space="preserve">    &lt;</w:t>
      </w:r>
      <w:r w:rsidRPr="00607E35">
        <w:t>x:String x:Key="IconAssignment_ind"&gt;&amp;#xe85e;&lt;/x:String</w:t>
      </w:r>
      <w:r w:rsidRPr="00607E35">
        <w:rPr>
          <w:rtl/>
        </w:rPr>
        <w:t>&gt;</w:t>
      </w:r>
    </w:p>
    <w:p w14:paraId="38709036" w14:textId="77777777" w:rsidR="00607E35" w:rsidRPr="00607E35" w:rsidRDefault="00607E35" w:rsidP="00607E35">
      <w:pPr>
        <w:bidi w:val="0"/>
      </w:pPr>
      <w:r w:rsidRPr="00607E35">
        <w:rPr>
          <w:rtl/>
        </w:rPr>
        <w:t xml:space="preserve">    &lt;</w:t>
      </w:r>
      <w:r w:rsidRPr="00607E35">
        <w:t>x:String x:Key="IconPerson_pin"&gt;&amp;#xe55a;&lt;/x:String</w:t>
      </w:r>
      <w:r w:rsidRPr="00607E35">
        <w:rPr>
          <w:rtl/>
        </w:rPr>
        <w:t>&gt;</w:t>
      </w:r>
    </w:p>
    <w:p w14:paraId="515930D2" w14:textId="77777777" w:rsidR="00607E35" w:rsidRPr="00607E35" w:rsidRDefault="00607E35" w:rsidP="00607E35">
      <w:pPr>
        <w:bidi w:val="0"/>
      </w:pPr>
      <w:r w:rsidRPr="00607E35">
        <w:rPr>
          <w:rtl/>
        </w:rPr>
        <w:t xml:space="preserve">    &lt;</w:t>
      </w:r>
      <w:r w:rsidRPr="00607E35">
        <w:t>x:String x:Key="IconPerson_book"&gt;&amp;#xf5e8;&lt;/x:String</w:t>
      </w:r>
      <w:r w:rsidRPr="00607E35">
        <w:rPr>
          <w:rtl/>
        </w:rPr>
        <w:t>&gt;</w:t>
      </w:r>
    </w:p>
    <w:p w14:paraId="65B2D3E2" w14:textId="77777777" w:rsidR="00607E35" w:rsidRPr="00607E35" w:rsidRDefault="00607E35" w:rsidP="00607E35">
      <w:pPr>
        <w:bidi w:val="0"/>
      </w:pPr>
      <w:r w:rsidRPr="00607E35">
        <w:rPr>
          <w:rtl/>
        </w:rPr>
        <w:t xml:space="preserve">    &lt;</w:t>
      </w:r>
      <w:r w:rsidRPr="00607E35">
        <w:t>x:String x:Key="IconContact_page"&gt;&amp;#xf22e;&lt;/x:String</w:t>
      </w:r>
      <w:r w:rsidRPr="00607E35">
        <w:rPr>
          <w:rtl/>
        </w:rPr>
        <w:t>&gt;</w:t>
      </w:r>
    </w:p>
    <w:p w14:paraId="18777F03" w14:textId="77777777" w:rsidR="00607E35" w:rsidRPr="00607E35" w:rsidRDefault="00607E35" w:rsidP="00607E35">
      <w:pPr>
        <w:bidi w:val="0"/>
      </w:pPr>
      <w:r w:rsidRPr="00607E35">
        <w:rPr>
          <w:rtl/>
        </w:rPr>
        <w:t xml:space="preserve">    &lt;</w:t>
      </w:r>
      <w:r w:rsidRPr="00607E35">
        <w:t>x:String x:Key="IconContact_mail"&gt;&amp;#xe0d0;&lt;/x:String</w:t>
      </w:r>
      <w:r w:rsidRPr="00607E35">
        <w:rPr>
          <w:rtl/>
        </w:rPr>
        <w:t>&gt;</w:t>
      </w:r>
    </w:p>
    <w:p w14:paraId="3B505DDF" w14:textId="77777777" w:rsidR="00607E35" w:rsidRPr="00607E35" w:rsidRDefault="00607E35" w:rsidP="00607E35">
      <w:pPr>
        <w:bidi w:val="0"/>
      </w:pPr>
      <w:r w:rsidRPr="00607E35">
        <w:rPr>
          <w:rtl/>
        </w:rPr>
        <w:t xml:space="preserve">    &lt;</w:t>
      </w:r>
      <w:r w:rsidRPr="00607E35">
        <w:t>x:String x:Key="IconContact_phone"&gt;&amp;#xe0cf;&lt;/x:String</w:t>
      </w:r>
      <w:r w:rsidRPr="00607E35">
        <w:rPr>
          <w:rtl/>
        </w:rPr>
        <w:t>&gt;</w:t>
      </w:r>
    </w:p>
    <w:p w14:paraId="152E0E4E" w14:textId="77777777" w:rsidR="00607E35" w:rsidRPr="00607E35" w:rsidRDefault="00607E35" w:rsidP="00607E35">
      <w:pPr>
        <w:bidi w:val="0"/>
      </w:pPr>
      <w:r w:rsidRPr="00607E35">
        <w:rPr>
          <w:rtl/>
        </w:rPr>
        <w:lastRenderedPageBreak/>
        <w:t xml:space="preserve">    &lt;</w:t>
      </w:r>
      <w:r w:rsidRPr="00607E35">
        <w:t>x:String x:Key="IconContact_emergency"&gt;&amp;#xf8d1;&lt;/x:String</w:t>
      </w:r>
      <w:r w:rsidRPr="00607E35">
        <w:rPr>
          <w:rtl/>
        </w:rPr>
        <w:t>&gt;</w:t>
      </w:r>
    </w:p>
    <w:p w14:paraId="22E77518" w14:textId="77777777" w:rsidR="00607E35" w:rsidRPr="00607E35" w:rsidRDefault="00607E35" w:rsidP="00607E35">
      <w:pPr>
        <w:bidi w:val="0"/>
      </w:pPr>
      <w:r w:rsidRPr="00607E35">
        <w:rPr>
          <w:rtl/>
        </w:rPr>
        <w:t xml:space="preserve">    &lt;</w:t>
      </w:r>
      <w:r w:rsidRPr="00607E35">
        <w:t>x:String x:Key="IconContacts"&gt;&amp;#xe0ba;&lt;/x:String</w:t>
      </w:r>
      <w:r w:rsidRPr="00607E35">
        <w:rPr>
          <w:rtl/>
        </w:rPr>
        <w:t>&gt;</w:t>
      </w:r>
    </w:p>
    <w:p w14:paraId="2483DA62" w14:textId="77777777" w:rsidR="00607E35" w:rsidRPr="00607E35" w:rsidRDefault="00607E35" w:rsidP="00607E35">
      <w:pPr>
        <w:bidi w:val="0"/>
      </w:pPr>
      <w:r w:rsidRPr="00607E35">
        <w:rPr>
          <w:rtl/>
        </w:rPr>
        <w:t xml:space="preserve">    &lt;</w:t>
      </w:r>
      <w:r w:rsidRPr="00607E35">
        <w:t>x:String x:Key="IconSwitch_account"&gt;&amp;#xe9ed;&lt;/x:String</w:t>
      </w:r>
      <w:r w:rsidRPr="00607E35">
        <w:rPr>
          <w:rtl/>
        </w:rPr>
        <w:t>&gt;</w:t>
      </w:r>
    </w:p>
    <w:p w14:paraId="715DB212" w14:textId="77777777" w:rsidR="00607E35" w:rsidRPr="00607E35" w:rsidRDefault="00607E35" w:rsidP="00607E35">
      <w:pPr>
        <w:bidi w:val="0"/>
      </w:pPr>
      <w:r w:rsidRPr="00607E35">
        <w:rPr>
          <w:rtl/>
        </w:rPr>
        <w:t xml:space="preserve">    &lt;</w:t>
      </w:r>
      <w:r w:rsidRPr="00607E35">
        <w:t>x:String x:Key="IconRemember_me"&gt;&amp;#xf051;&lt;/x:String</w:t>
      </w:r>
      <w:r w:rsidRPr="00607E35">
        <w:rPr>
          <w:rtl/>
        </w:rPr>
        <w:t>&gt;</w:t>
      </w:r>
    </w:p>
    <w:p w14:paraId="32855FE4" w14:textId="77777777" w:rsidR="00607E35" w:rsidRPr="00607E35" w:rsidRDefault="00607E35" w:rsidP="00607E35">
      <w:pPr>
        <w:bidi w:val="0"/>
      </w:pPr>
      <w:r w:rsidRPr="00607E35">
        <w:rPr>
          <w:rtl/>
        </w:rPr>
        <w:t xml:space="preserve">    &lt;</w:t>
      </w:r>
      <w:r w:rsidRPr="00607E35">
        <w:t>x:String x:Key="IconCo_present"&gt;&amp;#xeaf0;&lt;/x:String</w:t>
      </w:r>
      <w:r w:rsidRPr="00607E35">
        <w:rPr>
          <w:rtl/>
        </w:rPr>
        <w:t>&gt;</w:t>
      </w:r>
    </w:p>
    <w:p w14:paraId="41BC7157" w14:textId="77777777" w:rsidR="00607E35" w:rsidRPr="00607E35" w:rsidRDefault="00607E35" w:rsidP="00607E35">
      <w:pPr>
        <w:bidi w:val="0"/>
      </w:pPr>
      <w:r w:rsidRPr="00607E35">
        <w:rPr>
          <w:rtl/>
        </w:rPr>
        <w:t xml:space="preserve">    &lt;</w:t>
      </w:r>
      <w:r w:rsidRPr="00607E35">
        <w:t>x:String x:Key="IconSettings_account_box"&gt;&amp;#xf835;&lt;/x:String</w:t>
      </w:r>
      <w:r w:rsidRPr="00607E35">
        <w:rPr>
          <w:rtl/>
        </w:rPr>
        <w:t>&gt;</w:t>
      </w:r>
    </w:p>
    <w:p w14:paraId="7554E354" w14:textId="77777777" w:rsidR="00607E35" w:rsidRPr="00607E35" w:rsidRDefault="00607E35" w:rsidP="00607E35">
      <w:pPr>
        <w:bidi w:val="0"/>
      </w:pPr>
      <w:r w:rsidRPr="00607E35">
        <w:rPr>
          <w:rtl/>
        </w:rPr>
        <w:t xml:space="preserve">    &lt;</w:t>
      </w:r>
      <w:r w:rsidRPr="00607E35">
        <w:t>x:String x:Key="IconBackground_replace"&gt;&amp;#xf20a;&lt;/x:String</w:t>
      </w:r>
      <w:r w:rsidRPr="00607E35">
        <w:rPr>
          <w:rtl/>
        </w:rPr>
        <w:t>&gt;</w:t>
      </w:r>
    </w:p>
    <w:p w14:paraId="54A20DB8" w14:textId="77777777" w:rsidR="00607E35" w:rsidRPr="00607E35" w:rsidRDefault="00607E35" w:rsidP="00607E35">
      <w:pPr>
        <w:bidi w:val="0"/>
      </w:pPr>
      <w:r w:rsidRPr="00607E35">
        <w:rPr>
          <w:rtl/>
        </w:rPr>
        <w:t xml:space="preserve">    &lt;</w:t>
      </w:r>
      <w:r w:rsidRPr="00607E35">
        <w:t>x:String x:Key="IconPerson"&gt;&amp;#xe7fd;&lt;/x:String</w:t>
      </w:r>
      <w:r w:rsidRPr="00607E35">
        <w:rPr>
          <w:rtl/>
        </w:rPr>
        <w:t>&gt;</w:t>
      </w:r>
    </w:p>
    <w:p w14:paraId="67F51D97" w14:textId="77777777" w:rsidR="00607E35" w:rsidRPr="00607E35" w:rsidRDefault="00607E35" w:rsidP="00607E35">
      <w:pPr>
        <w:bidi w:val="0"/>
      </w:pPr>
      <w:r w:rsidRPr="00607E35">
        <w:rPr>
          <w:rtl/>
        </w:rPr>
        <w:t xml:space="preserve">    &lt;</w:t>
      </w:r>
      <w:r w:rsidRPr="00607E35">
        <w:t>x:String x:Key="IconPerson_off"&gt;&amp;#xe510;&lt;/x:String</w:t>
      </w:r>
      <w:r w:rsidRPr="00607E35">
        <w:rPr>
          <w:rtl/>
        </w:rPr>
        <w:t>&gt;</w:t>
      </w:r>
    </w:p>
    <w:p w14:paraId="417D0A37" w14:textId="77777777" w:rsidR="00607E35" w:rsidRPr="00607E35" w:rsidRDefault="00607E35" w:rsidP="00607E35">
      <w:pPr>
        <w:bidi w:val="0"/>
      </w:pPr>
      <w:r w:rsidRPr="00607E35">
        <w:rPr>
          <w:rtl/>
        </w:rPr>
        <w:t xml:space="preserve">    &lt;</w:t>
      </w:r>
      <w:r w:rsidRPr="00607E35">
        <w:t>x:String x:Key="IconPerson_apron"&gt;&amp;#xf5a3;&lt;/x:String</w:t>
      </w:r>
      <w:r w:rsidRPr="00607E35">
        <w:rPr>
          <w:rtl/>
        </w:rPr>
        <w:t>&gt;</w:t>
      </w:r>
    </w:p>
    <w:p w14:paraId="74FDAA15" w14:textId="77777777" w:rsidR="00607E35" w:rsidRPr="00607E35" w:rsidRDefault="00607E35" w:rsidP="00607E35">
      <w:pPr>
        <w:bidi w:val="0"/>
      </w:pPr>
      <w:r w:rsidRPr="00607E35">
        <w:rPr>
          <w:rtl/>
        </w:rPr>
        <w:t xml:space="preserve">    &lt;</w:t>
      </w:r>
      <w:r w:rsidRPr="00607E35">
        <w:t>x:String x:Key="IconRecent_patient"&gt;&amp;#xf808;&lt;/x:String</w:t>
      </w:r>
      <w:r w:rsidRPr="00607E35">
        <w:rPr>
          <w:rtl/>
        </w:rPr>
        <w:t>&gt;</w:t>
      </w:r>
    </w:p>
    <w:p w14:paraId="4272DA1F" w14:textId="77777777" w:rsidR="00607E35" w:rsidRPr="00607E35" w:rsidRDefault="00607E35" w:rsidP="00607E35">
      <w:pPr>
        <w:bidi w:val="0"/>
      </w:pPr>
      <w:r w:rsidRPr="00607E35">
        <w:rPr>
          <w:rtl/>
        </w:rPr>
        <w:t xml:space="preserve">    &lt;</w:t>
      </w:r>
      <w:r w:rsidRPr="00607E35">
        <w:t>x:String x:Key="IconPerson_2"&gt;&amp;#xf8e4;&lt;/x:String</w:t>
      </w:r>
      <w:r w:rsidRPr="00607E35">
        <w:rPr>
          <w:rtl/>
        </w:rPr>
        <w:t>&gt;</w:t>
      </w:r>
    </w:p>
    <w:p w14:paraId="4B269FB8" w14:textId="77777777" w:rsidR="00607E35" w:rsidRPr="00607E35" w:rsidRDefault="00607E35" w:rsidP="00607E35">
      <w:pPr>
        <w:bidi w:val="0"/>
      </w:pPr>
      <w:r w:rsidRPr="00607E35">
        <w:rPr>
          <w:rtl/>
        </w:rPr>
        <w:t xml:space="preserve">    &lt;</w:t>
      </w:r>
      <w:r w:rsidRPr="00607E35">
        <w:t>x:String x:Key="IconPerson_3"&gt;&amp;#xf8e5;&lt;/x:String</w:t>
      </w:r>
      <w:r w:rsidRPr="00607E35">
        <w:rPr>
          <w:rtl/>
        </w:rPr>
        <w:t>&gt;</w:t>
      </w:r>
    </w:p>
    <w:p w14:paraId="23CA221F" w14:textId="77777777" w:rsidR="00607E35" w:rsidRPr="00607E35" w:rsidRDefault="00607E35" w:rsidP="00607E35">
      <w:pPr>
        <w:bidi w:val="0"/>
      </w:pPr>
      <w:r w:rsidRPr="00607E35">
        <w:rPr>
          <w:rtl/>
        </w:rPr>
        <w:t xml:space="preserve">    &lt;</w:t>
      </w:r>
      <w:r w:rsidRPr="00607E35">
        <w:t>x:String x:Key="IconPerson_4"&gt;&amp;#xf8e6;&lt;/x:String</w:t>
      </w:r>
      <w:r w:rsidRPr="00607E35">
        <w:rPr>
          <w:rtl/>
        </w:rPr>
        <w:t>&gt;</w:t>
      </w:r>
    </w:p>
    <w:p w14:paraId="1C8BD5A8" w14:textId="77777777" w:rsidR="00607E35" w:rsidRPr="00607E35" w:rsidRDefault="00607E35" w:rsidP="00607E35">
      <w:pPr>
        <w:bidi w:val="0"/>
      </w:pPr>
      <w:r w:rsidRPr="00607E35">
        <w:rPr>
          <w:rtl/>
        </w:rPr>
        <w:t xml:space="preserve">    &lt;</w:t>
      </w:r>
      <w:r w:rsidRPr="00607E35">
        <w:t>x:String x:Key="IconPerson_search"&gt;&amp;#xf106;&lt;/x:String</w:t>
      </w:r>
      <w:r w:rsidRPr="00607E35">
        <w:rPr>
          <w:rtl/>
        </w:rPr>
        <w:t>&gt;</w:t>
      </w:r>
    </w:p>
    <w:p w14:paraId="3B905211" w14:textId="77777777" w:rsidR="00607E35" w:rsidRPr="00607E35" w:rsidRDefault="00607E35" w:rsidP="00607E35">
      <w:pPr>
        <w:bidi w:val="0"/>
      </w:pPr>
      <w:r w:rsidRPr="00607E35">
        <w:rPr>
          <w:rtl/>
        </w:rPr>
        <w:t xml:space="preserve">    &lt;</w:t>
      </w:r>
      <w:r w:rsidRPr="00607E35">
        <w:t>x:String x:Key="IconRecord_voice_over"&gt;&amp;#xe91f;&lt;/x:String</w:t>
      </w:r>
      <w:r w:rsidRPr="00607E35">
        <w:rPr>
          <w:rtl/>
        </w:rPr>
        <w:t>&gt;</w:t>
      </w:r>
    </w:p>
    <w:p w14:paraId="2AA92D52" w14:textId="77777777" w:rsidR="00607E35" w:rsidRPr="00607E35" w:rsidRDefault="00607E35" w:rsidP="00607E35">
      <w:pPr>
        <w:bidi w:val="0"/>
      </w:pPr>
      <w:r w:rsidRPr="00607E35">
        <w:rPr>
          <w:rtl/>
        </w:rPr>
        <w:t xml:space="preserve">    &lt;</w:t>
      </w:r>
      <w:r w:rsidRPr="00607E35">
        <w:t>x:String x:Key="IconVoice_over_off"&gt;&amp;#xe94a;&lt;/x:String</w:t>
      </w:r>
      <w:r w:rsidRPr="00607E35">
        <w:rPr>
          <w:rtl/>
        </w:rPr>
        <w:t>&gt;</w:t>
      </w:r>
    </w:p>
    <w:p w14:paraId="373C5FC8" w14:textId="77777777" w:rsidR="00607E35" w:rsidRPr="00607E35" w:rsidRDefault="00607E35" w:rsidP="00607E35">
      <w:pPr>
        <w:bidi w:val="0"/>
      </w:pPr>
      <w:r w:rsidRPr="00607E35">
        <w:rPr>
          <w:rtl/>
        </w:rPr>
        <w:t xml:space="preserve">    &lt;</w:t>
      </w:r>
      <w:r w:rsidRPr="00607E35">
        <w:t>x:String x:Key="IconManage_accounts"&gt;&amp;#xf02e;&lt;/x:String</w:t>
      </w:r>
      <w:r w:rsidRPr="00607E35">
        <w:rPr>
          <w:rtl/>
        </w:rPr>
        <w:t>&gt;</w:t>
      </w:r>
    </w:p>
    <w:p w14:paraId="22334FF4" w14:textId="77777777" w:rsidR="00607E35" w:rsidRPr="00607E35" w:rsidRDefault="00607E35" w:rsidP="00607E35">
      <w:pPr>
        <w:bidi w:val="0"/>
      </w:pPr>
      <w:r w:rsidRPr="00607E35">
        <w:rPr>
          <w:rtl/>
        </w:rPr>
        <w:t xml:space="preserve">    &lt;</w:t>
      </w:r>
      <w:r w:rsidRPr="00607E35">
        <w:t>x:String x:Key="IconPerson_shield"&gt;&amp;#xe384;&lt;/x:String</w:t>
      </w:r>
      <w:r w:rsidRPr="00607E35">
        <w:rPr>
          <w:rtl/>
        </w:rPr>
        <w:t>&gt;</w:t>
      </w:r>
    </w:p>
    <w:p w14:paraId="258F0461" w14:textId="77777777" w:rsidR="00607E35" w:rsidRPr="00607E35" w:rsidRDefault="00607E35" w:rsidP="00607E35">
      <w:pPr>
        <w:bidi w:val="0"/>
      </w:pPr>
      <w:r w:rsidRPr="00607E35">
        <w:rPr>
          <w:rtl/>
        </w:rPr>
        <w:t xml:space="preserve">    &lt;</w:t>
      </w:r>
      <w:r w:rsidRPr="00607E35">
        <w:t>x:String x:Key="IconDeployed_code_account"&gt;&amp;#xf51b;&lt;/x:String</w:t>
      </w:r>
      <w:r w:rsidRPr="00607E35">
        <w:rPr>
          <w:rtl/>
        </w:rPr>
        <w:t>&gt;</w:t>
      </w:r>
    </w:p>
    <w:p w14:paraId="7AA7D4AD" w14:textId="77777777" w:rsidR="00607E35" w:rsidRPr="00607E35" w:rsidRDefault="00607E35" w:rsidP="00607E35">
      <w:pPr>
        <w:bidi w:val="0"/>
      </w:pPr>
      <w:r w:rsidRPr="00607E35">
        <w:rPr>
          <w:rtl/>
        </w:rPr>
        <w:t xml:space="preserve">    &lt;</w:t>
      </w:r>
      <w:r w:rsidRPr="00607E35">
        <w:t>x:String x:Key="IconPerson_remove"&gt;&amp;#xef66;&lt;/x:String</w:t>
      </w:r>
      <w:r w:rsidRPr="00607E35">
        <w:rPr>
          <w:rtl/>
        </w:rPr>
        <w:t>&gt;</w:t>
      </w:r>
    </w:p>
    <w:p w14:paraId="1396F014" w14:textId="77777777" w:rsidR="00607E35" w:rsidRPr="00607E35" w:rsidRDefault="00607E35" w:rsidP="00607E35">
      <w:pPr>
        <w:bidi w:val="0"/>
      </w:pPr>
      <w:r w:rsidRPr="00607E35">
        <w:rPr>
          <w:rtl/>
        </w:rPr>
        <w:t xml:space="preserve">    &lt;</w:t>
      </w:r>
      <w:r w:rsidRPr="00607E35">
        <w:t>x:String x:Key="IconPerson_add"&gt;&amp;#xe7fe;&lt;/x:String</w:t>
      </w:r>
      <w:r w:rsidRPr="00607E35">
        <w:rPr>
          <w:rtl/>
        </w:rPr>
        <w:t>&gt;</w:t>
      </w:r>
    </w:p>
    <w:p w14:paraId="2084F33A" w14:textId="77777777" w:rsidR="00607E35" w:rsidRPr="00607E35" w:rsidRDefault="00607E35" w:rsidP="00607E35">
      <w:pPr>
        <w:bidi w:val="0"/>
      </w:pPr>
      <w:r w:rsidRPr="00607E35">
        <w:rPr>
          <w:rtl/>
        </w:rPr>
        <w:t xml:space="preserve">    &lt;</w:t>
      </w:r>
      <w:r w:rsidRPr="00607E35">
        <w:t>x:String x:Key="IconPerson_add_disabled"&gt;&amp;#xe9cb;&lt;/x:String</w:t>
      </w:r>
      <w:r w:rsidRPr="00607E35">
        <w:rPr>
          <w:rtl/>
        </w:rPr>
        <w:t>&gt;</w:t>
      </w:r>
    </w:p>
    <w:p w14:paraId="2773C83F" w14:textId="77777777" w:rsidR="00607E35" w:rsidRPr="00607E35" w:rsidRDefault="00607E35" w:rsidP="00607E35">
      <w:pPr>
        <w:bidi w:val="0"/>
      </w:pPr>
      <w:r w:rsidRPr="00607E35">
        <w:rPr>
          <w:rtl/>
        </w:rPr>
        <w:t xml:space="preserve">    &lt;</w:t>
      </w:r>
      <w:r w:rsidRPr="00607E35">
        <w:t>x:String x:Key="IconPerson_edit"&gt;&amp;#xf4fa;&lt;/x:String</w:t>
      </w:r>
      <w:r w:rsidRPr="00607E35">
        <w:rPr>
          <w:rtl/>
        </w:rPr>
        <w:t>&gt;</w:t>
      </w:r>
    </w:p>
    <w:p w14:paraId="1FD5DA00" w14:textId="77777777" w:rsidR="00607E35" w:rsidRPr="00607E35" w:rsidRDefault="00607E35" w:rsidP="00607E35">
      <w:pPr>
        <w:bidi w:val="0"/>
      </w:pPr>
      <w:r w:rsidRPr="00607E35">
        <w:rPr>
          <w:rtl/>
        </w:rPr>
        <w:t xml:space="preserve">    &lt;</w:t>
      </w:r>
      <w:r w:rsidRPr="00607E35">
        <w:t>x:String x:Key="IconHow_to_reg"&gt;&amp;#xe174;&lt;/x:String</w:t>
      </w:r>
      <w:r w:rsidRPr="00607E35">
        <w:rPr>
          <w:rtl/>
        </w:rPr>
        <w:t>&gt;</w:t>
      </w:r>
    </w:p>
    <w:p w14:paraId="6A1905EB" w14:textId="77777777" w:rsidR="00607E35" w:rsidRPr="00607E35" w:rsidRDefault="00607E35" w:rsidP="00607E35">
      <w:pPr>
        <w:bidi w:val="0"/>
      </w:pPr>
      <w:r w:rsidRPr="00607E35">
        <w:rPr>
          <w:rtl/>
        </w:rPr>
        <w:lastRenderedPageBreak/>
        <w:t xml:space="preserve">    &lt;</w:t>
      </w:r>
      <w:r w:rsidRPr="00607E35">
        <w:t>x:String x:Key="IconPasskey"&gt;&amp;#xf87f;&lt;/x:String</w:t>
      </w:r>
      <w:r w:rsidRPr="00607E35">
        <w:rPr>
          <w:rtl/>
        </w:rPr>
        <w:t>&gt;</w:t>
      </w:r>
    </w:p>
    <w:p w14:paraId="5D04F2FE" w14:textId="77777777" w:rsidR="00607E35" w:rsidRPr="00607E35" w:rsidRDefault="00607E35" w:rsidP="00607E35">
      <w:pPr>
        <w:bidi w:val="0"/>
      </w:pPr>
      <w:r w:rsidRPr="00607E35">
        <w:rPr>
          <w:rtl/>
        </w:rPr>
        <w:t xml:space="preserve">    &lt;</w:t>
      </w:r>
      <w:r w:rsidRPr="00607E35">
        <w:t>x:String x:Key="IconArtist"&gt;&amp;#xe01a;&lt;/x:String</w:t>
      </w:r>
      <w:r w:rsidRPr="00607E35">
        <w:rPr>
          <w:rtl/>
        </w:rPr>
        <w:t>&gt;</w:t>
      </w:r>
    </w:p>
    <w:p w14:paraId="21EAE652" w14:textId="77777777" w:rsidR="00607E35" w:rsidRPr="00607E35" w:rsidRDefault="00607E35" w:rsidP="00607E35">
      <w:pPr>
        <w:bidi w:val="0"/>
      </w:pPr>
      <w:r w:rsidRPr="00607E35">
        <w:rPr>
          <w:rtl/>
        </w:rPr>
        <w:t xml:space="preserve">    &lt;</w:t>
      </w:r>
      <w:r w:rsidRPr="00607E35">
        <w:t>x:String x:Key="IconPerson_check"&gt;&amp;#xf565;&lt;/x:String</w:t>
      </w:r>
      <w:r w:rsidRPr="00607E35">
        <w:rPr>
          <w:rtl/>
        </w:rPr>
        <w:t>&gt;</w:t>
      </w:r>
    </w:p>
    <w:p w14:paraId="4B92AEC8" w14:textId="77777777" w:rsidR="00607E35" w:rsidRPr="00607E35" w:rsidRDefault="00607E35" w:rsidP="00607E35">
      <w:pPr>
        <w:bidi w:val="0"/>
      </w:pPr>
      <w:r w:rsidRPr="00607E35">
        <w:rPr>
          <w:rtl/>
        </w:rPr>
        <w:t xml:space="preserve">    &lt;</w:t>
      </w:r>
      <w:r w:rsidRPr="00607E35">
        <w:t>x:String x:Key="IconPerson_cancel"&gt;&amp;#xf566;&lt;/x:String</w:t>
      </w:r>
      <w:r w:rsidRPr="00607E35">
        <w:rPr>
          <w:rtl/>
        </w:rPr>
        <w:t>&gt;</w:t>
      </w:r>
    </w:p>
    <w:p w14:paraId="55480413" w14:textId="77777777" w:rsidR="00607E35" w:rsidRPr="00607E35" w:rsidRDefault="00607E35" w:rsidP="00607E35">
      <w:pPr>
        <w:bidi w:val="0"/>
      </w:pPr>
      <w:r w:rsidRPr="00607E35">
        <w:rPr>
          <w:rtl/>
        </w:rPr>
        <w:t xml:space="preserve">    &lt;</w:t>
      </w:r>
      <w:r w:rsidRPr="00607E35">
        <w:t>x:String x:Key="IconPerson_alert"&gt;&amp;#xf567;&lt;/x:String</w:t>
      </w:r>
      <w:r w:rsidRPr="00607E35">
        <w:rPr>
          <w:rtl/>
        </w:rPr>
        <w:t>&gt;</w:t>
      </w:r>
    </w:p>
    <w:p w14:paraId="46D12970" w14:textId="77777777" w:rsidR="00607E35" w:rsidRPr="00607E35" w:rsidRDefault="00607E35" w:rsidP="00607E35">
      <w:pPr>
        <w:bidi w:val="0"/>
      </w:pPr>
      <w:r w:rsidRPr="00607E35">
        <w:rPr>
          <w:rtl/>
        </w:rPr>
        <w:t xml:space="preserve">    &lt;</w:t>
      </w:r>
      <w:r w:rsidRPr="00607E35">
        <w:t>x:String x:Key="IconSupervisor_account"&gt;&amp;#xe8d3;&lt;/x:String</w:t>
      </w:r>
      <w:r w:rsidRPr="00607E35">
        <w:rPr>
          <w:rtl/>
        </w:rPr>
        <w:t>&gt;</w:t>
      </w:r>
    </w:p>
    <w:p w14:paraId="612F940A" w14:textId="77777777" w:rsidR="00607E35" w:rsidRPr="00607E35" w:rsidRDefault="00607E35" w:rsidP="00607E35">
      <w:pPr>
        <w:bidi w:val="0"/>
      </w:pPr>
      <w:r w:rsidRPr="00607E35">
        <w:rPr>
          <w:rtl/>
        </w:rPr>
        <w:t xml:space="preserve">    &lt;</w:t>
      </w:r>
      <w:r w:rsidRPr="00607E35">
        <w:t>x:String x:Key="IconGroup"&gt;&amp;#xe7ef;&lt;/x:String</w:t>
      </w:r>
      <w:r w:rsidRPr="00607E35">
        <w:rPr>
          <w:rtl/>
        </w:rPr>
        <w:t>&gt;</w:t>
      </w:r>
    </w:p>
    <w:p w14:paraId="794F221D" w14:textId="77777777" w:rsidR="00607E35" w:rsidRPr="00607E35" w:rsidRDefault="00607E35" w:rsidP="00607E35">
      <w:pPr>
        <w:bidi w:val="0"/>
      </w:pPr>
      <w:r w:rsidRPr="00607E35">
        <w:rPr>
          <w:rtl/>
        </w:rPr>
        <w:t xml:space="preserve">    &lt;</w:t>
      </w:r>
      <w:r w:rsidRPr="00607E35">
        <w:t>x:String x:Key="IconGroup_off"&gt;&amp;#xe747;&lt;/x:String</w:t>
      </w:r>
      <w:r w:rsidRPr="00607E35">
        <w:rPr>
          <w:rtl/>
        </w:rPr>
        <w:t>&gt;</w:t>
      </w:r>
    </w:p>
    <w:p w14:paraId="6BDCB49C" w14:textId="77777777" w:rsidR="00607E35" w:rsidRPr="00607E35" w:rsidRDefault="00607E35" w:rsidP="00607E35">
      <w:pPr>
        <w:bidi w:val="0"/>
      </w:pPr>
      <w:r w:rsidRPr="00607E35">
        <w:rPr>
          <w:rtl/>
        </w:rPr>
        <w:t xml:space="preserve">    &lt;</w:t>
      </w:r>
      <w:r w:rsidRPr="00607E35">
        <w:t>x:String x:Key="IconGroup_search"&gt;&amp;#xf3ce;&lt;/x:String</w:t>
      </w:r>
      <w:r w:rsidRPr="00607E35">
        <w:rPr>
          <w:rtl/>
        </w:rPr>
        <w:t>&gt;</w:t>
      </w:r>
    </w:p>
    <w:p w14:paraId="0D09AB1A" w14:textId="77777777" w:rsidR="00607E35" w:rsidRPr="00607E35" w:rsidRDefault="00607E35" w:rsidP="00607E35">
      <w:pPr>
        <w:bidi w:val="0"/>
      </w:pPr>
      <w:r w:rsidRPr="00607E35">
        <w:rPr>
          <w:rtl/>
        </w:rPr>
        <w:t xml:space="preserve">    &lt;</w:t>
      </w:r>
      <w:r w:rsidRPr="00607E35">
        <w:t>x:String x:Key="IconProductivity"&gt;&amp;#xe296;&lt;/x:String</w:t>
      </w:r>
      <w:r w:rsidRPr="00607E35">
        <w:rPr>
          <w:rtl/>
        </w:rPr>
        <w:t>&gt;</w:t>
      </w:r>
    </w:p>
    <w:p w14:paraId="46F5C39C" w14:textId="77777777" w:rsidR="00607E35" w:rsidRPr="00607E35" w:rsidRDefault="00607E35" w:rsidP="00607E35">
      <w:pPr>
        <w:bidi w:val="0"/>
      </w:pPr>
      <w:r w:rsidRPr="00607E35">
        <w:rPr>
          <w:rtl/>
        </w:rPr>
        <w:t xml:space="preserve">    &lt;</w:t>
      </w:r>
      <w:r w:rsidRPr="00607E35">
        <w:t>x:String x:Key="IconSimulation"&gt;&amp;#xf3e1;&lt;/x:String</w:t>
      </w:r>
      <w:r w:rsidRPr="00607E35">
        <w:rPr>
          <w:rtl/>
        </w:rPr>
        <w:t>&gt;</w:t>
      </w:r>
    </w:p>
    <w:p w14:paraId="5D5E163B" w14:textId="77777777" w:rsidR="00607E35" w:rsidRPr="00607E35" w:rsidRDefault="00607E35" w:rsidP="00607E35">
      <w:pPr>
        <w:bidi w:val="0"/>
      </w:pPr>
      <w:r w:rsidRPr="00607E35">
        <w:rPr>
          <w:rtl/>
        </w:rPr>
        <w:t xml:space="preserve">    &lt;</w:t>
      </w:r>
      <w:r w:rsidRPr="00607E35">
        <w:t>x:String x:Key="IconServer_person"&gt;&amp;#xf3bd;&lt;/x:String</w:t>
      </w:r>
      <w:r w:rsidRPr="00607E35">
        <w:rPr>
          <w:rtl/>
        </w:rPr>
        <w:t>&gt;</w:t>
      </w:r>
    </w:p>
    <w:p w14:paraId="7D87B81C" w14:textId="77777777" w:rsidR="00607E35" w:rsidRPr="00607E35" w:rsidRDefault="00607E35" w:rsidP="00607E35">
      <w:pPr>
        <w:bidi w:val="0"/>
      </w:pPr>
      <w:r w:rsidRPr="00607E35">
        <w:rPr>
          <w:rtl/>
        </w:rPr>
        <w:t xml:space="preserve">    &lt;</w:t>
      </w:r>
      <w:r w:rsidRPr="00607E35">
        <w:t>x:String x:Key="IconInterpreter_mode"&gt;&amp;#xe83b;&lt;/x:String</w:t>
      </w:r>
      <w:r w:rsidRPr="00607E35">
        <w:rPr>
          <w:rtl/>
        </w:rPr>
        <w:t>&gt;</w:t>
      </w:r>
    </w:p>
    <w:p w14:paraId="5AAF12D7" w14:textId="77777777" w:rsidR="00607E35" w:rsidRPr="00607E35" w:rsidRDefault="00607E35" w:rsidP="00607E35">
      <w:pPr>
        <w:bidi w:val="0"/>
      </w:pPr>
      <w:r w:rsidRPr="00607E35">
        <w:rPr>
          <w:rtl/>
        </w:rPr>
        <w:t xml:space="preserve">    &lt;</w:t>
      </w:r>
      <w:r w:rsidRPr="00607E35">
        <w:t>x:String x:Key="IconAdaptive_audio_mic"&gt;&amp;#xf4cc;&lt;/x:String</w:t>
      </w:r>
      <w:r w:rsidRPr="00607E35">
        <w:rPr>
          <w:rtl/>
        </w:rPr>
        <w:t>&gt;</w:t>
      </w:r>
    </w:p>
    <w:p w14:paraId="0972A7F0" w14:textId="77777777" w:rsidR="00607E35" w:rsidRPr="00607E35" w:rsidRDefault="00607E35" w:rsidP="00607E35">
      <w:pPr>
        <w:bidi w:val="0"/>
      </w:pPr>
      <w:r w:rsidRPr="00607E35">
        <w:rPr>
          <w:rtl/>
        </w:rPr>
        <w:t xml:space="preserve">    &lt;</w:t>
      </w:r>
      <w:r w:rsidRPr="00607E35">
        <w:t>x:String x:Key="IconAdaptive_audio_mic_off"&gt;&amp;#xf4cb;&lt;/x:String</w:t>
      </w:r>
      <w:r w:rsidRPr="00607E35">
        <w:rPr>
          <w:rtl/>
        </w:rPr>
        <w:t>&gt;</w:t>
      </w:r>
    </w:p>
    <w:p w14:paraId="0EA14FE6" w14:textId="77777777" w:rsidR="00607E35" w:rsidRPr="00607E35" w:rsidRDefault="00607E35" w:rsidP="00607E35">
      <w:pPr>
        <w:bidi w:val="0"/>
      </w:pPr>
      <w:r w:rsidRPr="00607E35">
        <w:rPr>
          <w:rtl/>
        </w:rPr>
        <w:t xml:space="preserve">    &lt;</w:t>
      </w:r>
      <w:r w:rsidRPr="00607E35">
        <w:t>x:String x:Key="IconGroup_add"&gt;&amp;#xe7f0;&lt;/x:String</w:t>
      </w:r>
      <w:r w:rsidRPr="00607E35">
        <w:rPr>
          <w:rtl/>
        </w:rPr>
        <w:t>&gt;</w:t>
      </w:r>
    </w:p>
    <w:p w14:paraId="5D82D663" w14:textId="77777777" w:rsidR="00607E35" w:rsidRPr="00607E35" w:rsidRDefault="00607E35" w:rsidP="00607E35">
      <w:pPr>
        <w:bidi w:val="0"/>
      </w:pPr>
      <w:r w:rsidRPr="00607E35">
        <w:rPr>
          <w:rtl/>
        </w:rPr>
        <w:t xml:space="preserve">    &lt;</w:t>
      </w:r>
      <w:r w:rsidRPr="00607E35">
        <w:t>x:String x:Key="IconGroup_remove"&gt;&amp;#xe7ad;&lt;/x:String</w:t>
      </w:r>
      <w:r w:rsidRPr="00607E35">
        <w:rPr>
          <w:rtl/>
        </w:rPr>
        <w:t>&gt;</w:t>
      </w:r>
    </w:p>
    <w:p w14:paraId="7F6777C4" w14:textId="77777777" w:rsidR="00607E35" w:rsidRPr="00607E35" w:rsidRDefault="00607E35" w:rsidP="00607E35">
      <w:pPr>
        <w:bidi w:val="0"/>
      </w:pPr>
      <w:r w:rsidRPr="00607E35">
        <w:rPr>
          <w:rtl/>
        </w:rPr>
        <w:t xml:space="preserve">    &lt;</w:t>
      </w:r>
      <w:r w:rsidRPr="00607E35">
        <w:t>x:String x:Key="IconGroups"&gt;&amp;#xf233;&lt;/x:String</w:t>
      </w:r>
      <w:r w:rsidRPr="00607E35">
        <w:rPr>
          <w:rtl/>
        </w:rPr>
        <w:t>&gt;</w:t>
      </w:r>
    </w:p>
    <w:p w14:paraId="3F6A984F" w14:textId="77777777" w:rsidR="00607E35" w:rsidRPr="00607E35" w:rsidRDefault="00607E35" w:rsidP="00607E35">
      <w:pPr>
        <w:bidi w:val="0"/>
      </w:pPr>
      <w:r w:rsidRPr="00607E35">
        <w:rPr>
          <w:rtl/>
        </w:rPr>
        <w:t xml:space="preserve">    &lt;</w:t>
      </w:r>
      <w:r w:rsidRPr="00607E35">
        <w:t>x:String x:Key="IconGroups_2"&gt;&amp;#xf8df;&lt;/x:String</w:t>
      </w:r>
      <w:r w:rsidRPr="00607E35">
        <w:rPr>
          <w:rtl/>
        </w:rPr>
        <w:t>&gt;</w:t>
      </w:r>
    </w:p>
    <w:p w14:paraId="7761DD25" w14:textId="77777777" w:rsidR="00607E35" w:rsidRPr="00607E35" w:rsidRDefault="00607E35" w:rsidP="00607E35">
      <w:pPr>
        <w:bidi w:val="0"/>
      </w:pPr>
      <w:r w:rsidRPr="00607E35">
        <w:rPr>
          <w:rtl/>
        </w:rPr>
        <w:t xml:space="preserve">    &lt;</w:t>
      </w:r>
      <w:r w:rsidRPr="00607E35">
        <w:t>x:String x:Key="IconGroups_3"&gt;&amp;#xf8e0;&lt;/x:String</w:t>
      </w:r>
      <w:r w:rsidRPr="00607E35">
        <w:rPr>
          <w:rtl/>
        </w:rPr>
        <w:t>&gt;</w:t>
      </w:r>
    </w:p>
    <w:p w14:paraId="006DDB77" w14:textId="77777777" w:rsidR="00607E35" w:rsidRPr="00607E35" w:rsidRDefault="00607E35" w:rsidP="00607E35">
      <w:pPr>
        <w:bidi w:val="0"/>
      </w:pPr>
      <w:r w:rsidRPr="00607E35">
        <w:rPr>
          <w:rtl/>
        </w:rPr>
        <w:t xml:space="preserve">    &lt;</w:t>
      </w:r>
      <w:r w:rsidRPr="00607E35">
        <w:t>x:String x:Key="IconPersonal_injury"&gt;&amp;#xe6da;&lt;/x:String</w:t>
      </w:r>
      <w:r w:rsidRPr="00607E35">
        <w:rPr>
          <w:rtl/>
        </w:rPr>
        <w:t>&gt;</w:t>
      </w:r>
    </w:p>
    <w:p w14:paraId="118923FF" w14:textId="77777777" w:rsidR="00607E35" w:rsidRPr="00607E35" w:rsidRDefault="00607E35" w:rsidP="00607E35">
      <w:pPr>
        <w:bidi w:val="0"/>
      </w:pPr>
      <w:r w:rsidRPr="00607E35">
        <w:rPr>
          <w:rtl/>
        </w:rPr>
        <w:t xml:space="preserve">    &lt;</w:t>
      </w:r>
      <w:r w:rsidRPr="00607E35">
        <w:t>x:String x:Key="IconPerson_raised_hand"&gt;&amp;#xf59a;&lt;/x:String</w:t>
      </w:r>
      <w:r w:rsidRPr="00607E35">
        <w:rPr>
          <w:rtl/>
        </w:rPr>
        <w:t>&gt;</w:t>
      </w:r>
    </w:p>
    <w:p w14:paraId="5536B737" w14:textId="77777777" w:rsidR="00607E35" w:rsidRPr="00607E35" w:rsidRDefault="00607E35" w:rsidP="00607E35">
      <w:pPr>
        <w:bidi w:val="0"/>
      </w:pPr>
      <w:r w:rsidRPr="00607E35">
        <w:rPr>
          <w:rtl/>
        </w:rPr>
        <w:t xml:space="preserve">    &lt;</w:t>
      </w:r>
      <w:r w:rsidRPr="00607E35">
        <w:t>x:String x:Key="IconUser_attributes"&gt;&amp;#xe708;&lt;/x:String</w:t>
      </w:r>
      <w:r w:rsidRPr="00607E35">
        <w:rPr>
          <w:rtl/>
        </w:rPr>
        <w:t>&gt;</w:t>
      </w:r>
    </w:p>
    <w:p w14:paraId="2F1FAC8F" w14:textId="77777777" w:rsidR="00607E35" w:rsidRPr="00607E35" w:rsidRDefault="00607E35" w:rsidP="00607E35">
      <w:pPr>
        <w:bidi w:val="0"/>
      </w:pPr>
      <w:r w:rsidRPr="00607E35">
        <w:rPr>
          <w:rtl/>
        </w:rPr>
        <w:t xml:space="preserve">    &lt;</w:t>
      </w:r>
      <w:r w:rsidRPr="00607E35">
        <w:t>x:String x:Key="IconSpatial_audio"&gt;&amp;#xebeb;&lt;/x:String</w:t>
      </w:r>
      <w:r w:rsidRPr="00607E35">
        <w:rPr>
          <w:rtl/>
        </w:rPr>
        <w:t>&gt;</w:t>
      </w:r>
    </w:p>
    <w:p w14:paraId="6D2BB793" w14:textId="77777777" w:rsidR="00607E35" w:rsidRPr="00607E35" w:rsidRDefault="00607E35" w:rsidP="00607E35">
      <w:pPr>
        <w:bidi w:val="0"/>
      </w:pPr>
      <w:r w:rsidRPr="00607E35">
        <w:rPr>
          <w:rtl/>
        </w:rPr>
        <w:t xml:space="preserve">    &lt;</w:t>
      </w:r>
      <w:r w:rsidRPr="00607E35">
        <w:t>x:String x:Key="IconSpatial_audio_off"&gt;&amp;#xebe8;&lt;/x:String</w:t>
      </w:r>
      <w:r w:rsidRPr="00607E35">
        <w:rPr>
          <w:rtl/>
        </w:rPr>
        <w:t>&gt;</w:t>
      </w:r>
    </w:p>
    <w:p w14:paraId="412E6323" w14:textId="77777777" w:rsidR="00607E35" w:rsidRPr="00607E35" w:rsidRDefault="00607E35" w:rsidP="00607E35">
      <w:pPr>
        <w:bidi w:val="0"/>
      </w:pPr>
      <w:r w:rsidRPr="00607E35">
        <w:rPr>
          <w:rtl/>
        </w:rPr>
        <w:lastRenderedPageBreak/>
        <w:t xml:space="preserve">    &lt;</w:t>
      </w:r>
      <w:r w:rsidRPr="00607E35">
        <w:t>x:String x:Key="IconSpatial_tracking"&gt;&amp;#xebea;&lt;/x:String</w:t>
      </w:r>
      <w:r w:rsidRPr="00607E35">
        <w:rPr>
          <w:rtl/>
        </w:rPr>
        <w:t>&gt;</w:t>
      </w:r>
    </w:p>
    <w:p w14:paraId="2B9DFC60" w14:textId="77777777" w:rsidR="00607E35" w:rsidRPr="00607E35" w:rsidRDefault="00607E35" w:rsidP="00607E35">
      <w:pPr>
        <w:bidi w:val="0"/>
      </w:pPr>
      <w:r w:rsidRPr="00607E35">
        <w:rPr>
          <w:rtl/>
        </w:rPr>
        <w:t xml:space="preserve">    &lt;</w:t>
      </w:r>
      <w:r w:rsidRPr="00607E35">
        <w:t>x:String x:Key="IconTranscribe"&gt;&amp;#xf8ec;&lt;/x:String</w:t>
      </w:r>
      <w:r w:rsidRPr="00607E35">
        <w:rPr>
          <w:rtl/>
        </w:rPr>
        <w:t>&gt;</w:t>
      </w:r>
    </w:p>
    <w:p w14:paraId="66E7AD5D" w14:textId="77777777" w:rsidR="00607E35" w:rsidRPr="00607E35" w:rsidRDefault="00607E35" w:rsidP="00607E35">
      <w:pPr>
        <w:bidi w:val="0"/>
      </w:pPr>
      <w:r w:rsidRPr="00607E35">
        <w:rPr>
          <w:rtl/>
        </w:rPr>
        <w:t xml:space="preserve">    &lt;</w:t>
      </w:r>
      <w:r w:rsidRPr="00607E35">
        <w:t>x:String x:Key="IconSensor_occupied"&gt;&amp;#xec10;&lt;/x:String</w:t>
      </w:r>
      <w:r w:rsidRPr="00607E35">
        <w:rPr>
          <w:rtl/>
        </w:rPr>
        <w:t>&gt;</w:t>
      </w:r>
    </w:p>
    <w:p w14:paraId="60F2B55B" w14:textId="77777777" w:rsidR="00607E35" w:rsidRPr="00607E35" w:rsidRDefault="00607E35" w:rsidP="00607E35">
      <w:pPr>
        <w:bidi w:val="0"/>
      </w:pPr>
      <w:r w:rsidRPr="00607E35">
        <w:rPr>
          <w:rtl/>
        </w:rPr>
        <w:t xml:space="preserve">    &lt;</w:t>
      </w:r>
      <w:r w:rsidRPr="00607E35">
        <w:t>x:String x:Key="IconNest_wake_on_approach"&gt;&amp;#xf8c5;&lt;/x:String</w:t>
      </w:r>
      <w:r w:rsidRPr="00607E35">
        <w:rPr>
          <w:rtl/>
        </w:rPr>
        <w:t>&gt;</w:t>
      </w:r>
    </w:p>
    <w:p w14:paraId="5A244577" w14:textId="77777777" w:rsidR="00607E35" w:rsidRPr="00607E35" w:rsidRDefault="00607E35" w:rsidP="00607E35">
      <w:pPr>
        <w:bidi w:val="0"/>
      </w:pPr>
      <w:r w:rsidRPr="00607E35">
        <w:rPr>
          <w:rtl/>
        </w:rPr>
        <w:t xml:space="preserve">    &lt;</w:t>
      </w:r>
      <w:r w:rsidRPr="00607E35">
        <w:t>x:String x:Key="IconInteractive_space"&gt;&amp;#xf7ff;&lt;/x:String</w:t>
      </w:r>
      <w:r w:rsidRPr="00607E35">
        <w:rPr>
          <w:rtl/>
        </w:rPr>
        <w:t>&gt;</w:t>
      </w:r>
    </w:p>
    <w:p w14:paraId="3C89C52A" w14:textId="77777777" w:rsidR="00607E35" w:rsidRPr="00607E35" w:rsidRDefault="00607E35" w:rsidP="00607E35">
      <w:pPr>
        <w:bidi w:val="0"/>
      </w:pPr>
      <w:r w:rsidRPr="00607E35">
        <w:rPr>
          <w:rtl/>
        </w:rPr>
        <w:t xml:space="preserve">    &lt;</w:t>
      </w:r>
      <w:r w:rsidRPr="00607E35">
        <w:t>x:String x:Key="IconAccount_child_invert"&gt;&amp;#xe659;&lt;/x:String</w:t>
      </w:r>
      <w:r w:rsidRPr="00607E35">
        <w:rPr>
          <w:rtl/>
        </w:rPr>
        <w:t>&gt;</w:t>
      </w:r>
    </w:p>
    <w:p w14:paraId="0C5DBB6C" w14:textId="77777777" w:rsidR="00607E35" w:rsidRPr="00607E35" w:rsidRDefault="00607E35" w:rsidP="00607E35">
      <w:pPr>
        <w:bidi w:val="0"/>
      </w:pPr>
      <w:r w:rsidRPr="00607E35">
        <w:rPr>
          <w:rtl/>
        </w:rPr>
        <w:t xml:space="preserve">    &lt;</w:t>
      </w:r>
      <w:r w:rsidRPr="00607E35">
        <w:t>x:String x:Key="IconBreastfeeding"&gt;&amp;#xf856;&lt;/x:String</w:t>
      </w:r>
      <w:r w:rsidRPr="00607E35">
        <w:rPr>
          <w:rtl/>
        </w:rPr>
        <w:t>&gt;</w:t>
      </w:r>
    </w:p>
    <w:p w14:paraId="02EBC593" w14:textId="77777777" w:rsidR="00607E35" w:rsidRPr="00607E35" w:rsidRDefault="00607E35" w:rsidP="00607E35">
      <w:pPr>
        <w:bidi w:val="0"/>
      </w:pPr>
      <w:r w:rsidRPr="00607E35">
        <w:rPr>
          <w:rtl/>
        </w:rPr>
        <w:t xml:space="preserve">    &lt;</w:t>
      </w:r>
      <w:r w:rsidRPr="00607E35">
        <w:t>x:String x:Key="IconAccount_child"&gt;&amp;#xe852;&lt;/x:String</w:t>
      </w:r>
      <w:r w:rsidRPr="00607E35">
        <w:rPr>
          <w:rtl/>
        </w:rPr>
        <w:t>&gt;</w:t>
      </w:r>
    </w:p>
    <w:p w14:paraId="2A0759BE" w14:textId="77777777" w:rsidR="00607E35" w:rsidRPr="00607E35" w:rsidRDefault="00607E35" w:rsidP="00607E35">
      <w:pPr>
        <w:bidi w:val="0"/>
      </w:pPr>
      <w:r w:rsidRPr="00607E35">
        <w:rPr>
          <w:rtl/>
        </w:rPr>
        <w:t xml:space="preserve">    &lt;</w:t>
      </w:r>
      <w:r w:rsidRPr="00607E35">
        <w:t>x:String x:Key="IconAttribution"&gt;&amp;#xefdb;&lt;/x:String</w:t>
      </w:r>
      <w:r w:rsidRPr="00607E35">
        <w:rPr>
          <w:rtl/>
        </w:rPr>
        <w:t>&gt;</w:t>
      </w:r>
    </w:p>
    <w:p w14:paraId="770A907C" w14:textId="77777777" w:rsidR="00607E35" w:rsidRPr="00607E35" w:rsidRDefault="00607E35" w:rsidP="00607E35">
      <w:pPr>
        <w:bidi w:val="0"/>
      </w:pPr>
      <w:r w:rsidRPr="00607E35">
        <w:rPr>
          <w:rtl/>
        </w:rPr>
        <w:t xml:space="preserve">    &lt;</w:t>
      </w:r>
      <w:r w:rsidRPr="00607E35">
        <w:t>x:String x:Key="IconContacts_product"&gt;&amp;#xe999;&lt;/x:String</w:t>
      </w:r>
      <w:r w:rsidRPr="00607E35">
        <w:rPr>
          <w:rtl/>
        </w:rPr>
        <w:t>&gt;</w:t>
      </w:r>
    </w:p>
    <w:p w14:paraId="6B55DA4F" w14:textId="77777777" w:rsidR="00607E35" w:rsidRPr="00607E35" w:rsidRDefault="00607E35" w:rsidP="00607E35">
      <w:pPr>
        <w:bidi w:val="0"/>
      </w:pPr>
      <w:r w:rsidRPr="00607E35">
        <w:rPr>
          <w:rtl/>
        </w:rPr>
        <w:t xml:space="preserve">    &lt;</w:t>
      </w:r>
      <w:r w:rsidRPr="00607E35">
        <w:t>x:String x:Key="IconSocial_distance"&gt;&amp;#xe1cb;&lt;/x:String</w:t>
      </w:r>
      <w:r w:rsidRPr="00607E35">
        <w:rPr>
          <w:rtl/>
        </w:rPr>
        <w:t>&gt;</w:t>
      </w:r>
    </w:p>
    <w:p w14:paraId="57A4ECE1" w14:textId="77777777" w:rsidR="00607E35" w:rsidRPr="00607E35" w:rsidRDefault="00607E35" w:rsidP="00607E35">
      <w:pPr>
        <w:bidi w:val="0"/>
      </w:pPr>
      <w:r w:rsidRPr="00607E35">
        <w:rPr>
          <w:rtl/>
        </w:rPr>
        <w:t xml:space="preserve">    &lt;</w:t>
      </w:r>
      <w:r w:rsidRPr="00607E35">
        <w:t>x:String x:Key="Icon_6_ft_apart"&gt;&amp;#xf21e;&lt;/x:String</w:t>
      </w:r>
      <w:r w:rsidRPr="00607E35">
        <w:rPr>
          <w:rtl/>
        </w:rPr>
        <w:t>&gt;</w:t>
      </w:r>
    </w:p>
    <w:p w14:paraId="6D204808" w14:textId="77777777" w:rsidR="00607E35" w:rsidRPr="00607E35" w:rsidRDefault="00607E35" w:rsidP="00607E35">
      <w:pPr>
        <w:bidi w:val="0"/>
      </w:pPr>
      <w:r w:rsidRPr="00607E35">
        <w:rPr>
          <w:rtl/>
        </w:rPr>
        <w:t xml:space="preserve">    &lt;</w:t>
      </w:r>
      <w:r w:rsidRPr="00607E35">
        <w:t>x:String x:Key="IconCommunication"&gt;&amp;#xe27c;&lt;/x:String</w:t>
      </w:r>
      <w:r w:rsidRPr="00607E35">
        <w:rPr>
          <w:rtl/>
        </w:rPr>
        <w:t>&gt;</w:t>
      </w:r>
    </w:p>
    <w:p w14:paraId="0A784203" w14:textId="77777777" w:rsidR="00607E35" w:rsidRPr="00607E35" w:rsidRDefault="00607E35" w:rsidP="00607E35">
      <w:pPr>
        <w:bidi w:val="0"/>
      </w:pPr>
      <w:r w:rsidRPr="00607E35">
        <w:rPr>
          <w:rtl/>
        </w:rPr>
        <w:t xml:space="preserve">    &lt;</w:t>
      </w:r>
      <w:r w:rsidRPr="00607E35">
        <w:t>x:String x:Key="IconSafety_divider"&gt;&amp;#xe1cc;&lt;/x:String</w:t>
      </w:r>
      <w:r w:rsidRPr="00607E35">
        <w:rPr>
          <w:rtl/>
        </w:rPr>
        <w:t>&gt;</w:t>
      </w:r>
    </w:p>
    <w:p w14:paraId="42891E2B" w14:textId="77777777" w:rsidR="00607E35" w:rsidRPr="00607E35" w:rsidRDefault="00607E35" w:rsidP="00607E35">
      <w:pPr>
        <w:bidi w:val="0"/>
      </w:pPr>
      <w:r w:rsidRPr="00607E35">
        <w:rPr>
          <w:rtl/>
        </w:rPr>
        <w:t xml:space="preserve">    &lt;</w:t>
      </w:r>
      <w:r w:rsidRPr="00607E35">
        <w:t>x:String x:Key="IconReduce_capacity"&gt;&amp;#xf21c;&lt;/x:String</w:t>
      </w:r>
      <w:r w:rsidRPr="00607E35">
        <w:rPr>
          <w:rtl/>
        </w:rPr>
        <w:t>&gt;</w:t>
      </w:r>
    </w:p>
    <w:p w14:paraId="2157307D" w14:textId="77777777" w:rsidR="00607E35" w:rsidRPr="00607E35" w:rsidRDefault="00607E35" w:rsidP="00607E35">
      <w:pPr>
        <w:bidi w:val="0"/>
      </w:pPr>
      <w:r w:rsidRPr="00607E35">
        <w:rPr>
          <w:rtl/>
        </w:rPr>
        <w:t xml:space="preserve">    &lt;</w:t>
      </w:r>
      <w:r w:rsidRPr="00607E35">
        <w:t>x:String x:Key="IconConnect_without_contact"&gt;&amp;#xf223;&lt;/x:String</w:t>
      </w:r>
      <w:r w:rsidRPr="00607E35">
        <w:rPr>
          <w:rtl/>
        </w:rPr>
        <w:t>&gt;</w:t>
      </w:r>
    </w:p>
    <w:p w14:paraId="28EBEF39" w14:textId="77777777" w:rsidR="00607E35" w:rsidRPr="00607E35" w:rsidRDefault="00607E35" w:rsidP="00607E35">
      <w:pPr>
        <w:bidi w:val="0"/>
      </w:pPr>
      <w:r w:rsidRPr="00607E35">
        <w:rPr>
          <w:rtl/>
        </w:rPr>
        <w:t xml:space="preserve">    &lt;</w:t>
      </w:r>
      <w:r w:rsidRPr="00607E35">
        <w:t>x:String x:Key="IconDiversity_1"&gt;&amp;#xf8d7;&lt;/x:String</w:t>
      </w:r>
      <w:r w:rsidRPr="00607E35">
        <w:rPr>
          <w:rtl/>
        </w:rPr>
        <w:t>&gt;</w:t>
      </w:r>
    </w:p>
    <w:p w14:paraId="7E451FF1" w14:textId="77777777" w:rsidR="00607E35" w:rsidRPr="00607E35" w:rsidRDefault="00607E35" w:rsidP="00607E35">
      <w:pPr>
        <w:bidi w:val="0"/>
      </w:pPr>
      <w:r w:rsidRPr="00607E35">
        <w:rPr>
          <w:rtl/>
        </w:rPr>
        <w:t xml:space="preserve">    &lt;</w:t>
      </w:r>
      <w:r w:rsidRPr="00607E35">
        <w:t>x:String x:Key="IconDiversity_2"&gt;&amp;#xf8d8;&lt;/x:String</w:t>
      </w:r>
      <w:r w:rsidRPr="00607E35">
        <w:rPr>
          <w:rtl/>
        </w:rPr>
        <w:t>&gt;</w:t>
      </w:r>
    </w:p>
    <w:p w14:paraId="3CE75045" w14:textId="77777777" w:rsidR="00607E35" w:rsidRPr="00607E35" w:rsidRDefault="00607E35" w:rsidP="00607E35">
      <w:pPr>
        <w:bidi w:val="0"/>
      </w:pPr>
      <w:r w:rsidRPr="00607E35">
        <w:rPr>
          <w:rtl/>
        </w:rPr>
        <w:t xml:space="preserve">    &lt;</w:t>
      </w:r>
      <w:r w:rsidRPr="00607E35">
        <w:t>x:String x:Key="IconDiversity_3"&gt;&amp;#xf8d9;&lt;/x:String</w:t>
      </w:r>
      <w:r w:rsidRPr="00607E35">
        <w:rPr>
          <w:rtl/>
        </w:rPr>
        <w:t>&gt;</w:t>
      </w:r>
    </w:p>
    <w:p w14:paraId="10FF3A51" w14:textId="77777777" w:rsidR="00607E35" w:rsidRPr="00607E35" w:rsidRDefault="00607E35" w:rsidP="00607E35">
      <w:pPr>
        <w:bidi w:val="0"/>
      </w:pPr>
      <w:r w:rsidRPr="00607E35">
        <w:rPr>
          <w:rtl/>
        </w:rPr>
        <w:t xml:space="preserve">    &lt;</w:t>
      </w:r>
      <w:r w:rsidRPr="00607E35">
        <w:t>x:String x:Key="IconPartner_exchange"&gt;&amp;#xf7f9;&lt;/x:String</w:t>
      </w:r>
      <w:r w:rsidRPr="00607E35">
        <w:rPr>
          <w:rtl/>
        </w:rPr>
        <w:t>&gt;</w:t>
      </w:r>
    </w:p>
    <w:p w14:paraId="2A6CE156" w14:textId="77777777" w:rsidR="00607E35" w:rsidRPr="00607E35" w:rsidRDefault="00607E35" w:rsidP="00607E35">
      <w:pPr>
        <w:bidi w:val="0"/>
      </w:pPr>
      <w:r w:rsidRPr="00607E35">
        <w:rPr>
          <w:rtl/>
        </w:rPr>
        <w:t xml:space="preserve">    &lt;</w:t>
      </w:r>
      <w:r w:rsidRPr="00607E35">
        <w:t>x:String x:Key="IconDiversity_4"&gt;&amp;#xf857;&lt;/x:String</w:t>
      </w:r>
      <w:r w:rsidRPr="00607E35">
        <w:rPr>
          <w:rtl/>
        </w:rPr>
        <w:t>&gt;</w:t>
      </w:r>
    </w:p>
    <w:p w14:paraId="2E0D64A7" w14:textId="77777777" w:rsidR="00607E35" w:rsidRPr="00607E35" w:rsidRDefault="00607E35" w:rsidP="00607E35">
      <w:pPr>
        <w:bidi w:val="0"/>
      </w:pPr>
      <w:r w:rsidRPr="00607E35">
        <w:rPr>
          <w:rtl/>
        </w:rPr>
        <w:t xml:space="preserve">    &lt;</w:t>
      </w:r>
      <w:r w:rsidRPr="00607E35">
        <w:t>x:String x:Key="IconPsychology_alt"&gt;&amp;#xf8ea;&lt;/x:String</w:t>
      </w:r>
      <w:r w:rsidRPr="00607E35">
        <w:rPr>
          <w:rtl/>
        </w:rPr>
        <w:t>&gt;</w:t>
      </w:r>
    </w:p>
    <w:p w14:paraId="52DB2E4A" w14:textId="77777777" w:rsidR="00607E35" w:rsidRPr="00607E35" w:rsidRDefault="00607E35" w:rsidP="00607E35">
      <w:pPr>
        <w:bidi w:val="0"/>
      </w:pPr>
      <w:r w:rsidRPr="00607E35">
        <w:rPr>
          <w:rtl/>
        </w:rPr>
        <w:t xml:space="preserve">    &lt;</w:t>
      </w:r>
      <w:r w:rsidRPr="00607E35">
        <w:t>x:String x:Key="IconPsychology"&gt;&amp;#xea4a;&lt;/x:String</w:t>
      </w:r>
      <w:r w:rsidRPr="00607E35">
        <w:rPr>
          <w:rtl/>
        </w:rPr>
        <w:t>&gt;</w:t>
      </w:r>
    </w:p>
    <w:p w14:paraId="3D8B9BA2" w14:textId="77777777" w:rsidR="00607E35" w:rsidRPr="00607E35" w:rsidRDefault="00607E35" w:rsidP="00607E35">
      <w:pPr>
        <w:bidi w:val="0"/>
      </w:pPr>
      <w:r w:rsidRPr="00607E35">
        <w:rPr>
          <w:rtl/>
        </w:rPr>
        <w:t xml:space="preserve">    &lt;</w:t>
      </w:r>
      <w:r w:rsidRPr="00607E35">
        <w:t>x:String x:Key="IconEnt"&gt;&amp;#xe0aa;&lt;/x:String</w:t>
      </w:r>
      <w:r w:rsidRPr="00607E35">
        <w:rPr>
          <w:rtl/>
        </w:rPr>
        <w:t>&gt;</w:t>
      </w:r>
    </w:p>
    <w:p w14:paraId="2FDE6C05" w14:textId="77777777" w:rsidR="00607E35" w:rsidRPr="00607E35" w:rsidRDefault="00607E35" w:rsidP="00607E35">
      <w:pPr>
        <w:bidi w:val="0"/>
      </w:pPr>
      <w:r w:rsidRPr="00607E35">
        <w:rPr>
          <w:rtl/>
        </w:rPr>
        <w:t xml:space="preserve">    &lt;</w:t>
      </w:r>
      <w:r w:rsidRPr="00607E35">
        <w:t>x:String x:Key="IconCognition"&gt;&amp;#xe09f;&lt;/x:String</w:t>
      </w:r>
      <w:r w:rsidRPr="00607E35">
        <w:rPr>
          <w:rtl/>
        </w:rPr>
        <w:t>&gt;</w:t>
      </w:r>
    </w:p>
    <w:p w14:paraId="02E2D150" w14:textId="77777777" w:rsidR="00607E35" w:rsidRPr="00607E35" w:rsidRDefault="00607E35" w:rsidP="00607E35">
      <w:pPr>
        <w:bidi w:val="0"/>
      </w:pPr>
      <w:r w:rsidRPr="00607E35">
        <w:rPr>
          <w:rtl/>
        </w:rPr>
        <w:lastRenderedPageBreak/>
        <w:t xml:space="preserve">    &lt;</w:t>
      </w:r>
      <w:r w:rsidRPr="00607E35">
        <w:t>x:String x:Key="IconCognition_2"&gt;&amp;#xf3b5;&lt;/x:String</w:t>
      </w:r>
      <w:r w:rsidRPr="00607E35">
        <w:rPr>
          <w:rtl/>
        </w:rPr>
        <w:t>&gt;</w:t>
      </w:r>
    </w:p>
    <w:p w14:paraId="5284A734" w14:textId="77777777" w:rsidR="00607E35" w:rsidRPr="00607E35" w:rsidRDefault="00607E35" w:rsidP="00607E35">
      <w:pPr>
        <w:bidi w:val="0"/>
      </w:pPr>
      <w:r w:rsidRPr="00607E35">
        <w:rPr>
          <w:rtl/>
        </w:rPr>
        <w:t xml:space="preserve">    &lt;</w:t>
      </w:r>
      <w:r w:rsidRPr="00607E35">
        <w:t>x:String x:Key="IconMindfulness"&gt;&amp;#xf6e0;&lt;/x:String</w:t>
      </w:r>
      <w:r w:rsidRPr="00607E35">
        <w:rPr>
          <w:rtl/>
        </w:rPr>
        <w:t>&gt;</w:t>
      </w:r>
    </w:p>
    <w:p w14:paraId="460F5820" w14:textId="77777777" w:rsidR="00607E35" w:rsidRPr="00607E35" w:rsidRDefault="00607E35" w:rsidP="00607E35">
      <w:pPr>
        <w:bidi w:val="0"/>
      </w:pPr>
      <w:r w:rsidRPr="00607E35">
        <w:rPr>
          <w:rtl/>
        </w:rPr>
        <w:t xml:space="preserve">    &lt;</w:t>
      </w:r>
      <w:r w:rsidRPr="00607E35">
        <w:t>x:String x:Key="IconFor_you"&gt;&amp;#xe9ac;&lt;/x:String</w:t>
      </w:r>
      <w:r w:rsidRPr="00607E35">
        <w:rPr>
          <w:rtl/>
        </w:rPr>
        <w:t>&gt;</w:t>
      </w:r>
    </w:p>
    <w:p w14:paraId="55B4931F" w14:textId="77777777" w:rsidR="00607E35" w:rsidRPr="00607E35" w:rsidRDefault="00607E35" w:rsidP="00607E35">
      <w:pPr>
        <w:bidi w:val="0"/>
      </w:pPr>
      <w:r w:rsidRPr="00607E35">
        <w:rPr>
          <w:rtl/>
        </w:rPr>
        <w:t xml:space="preserve">    &lt;</w:t>
      </w:r>
      <w:r w:rsidRPr="00607E35">
        <w:t>x:String x:Key="IconLocal_library"&gt;&amp;#xe54b;&lt;/x:String</w:t>
      </w:r>
      <w:r w:rsidRPr="00607E35">
        <w:rPr>
          <w:rtl/>
        </w:rPr>
        <w:t>&gt;</w:t>
      </w:r>
    </w:p>
    <w:p w14:paraId="0B7D01C1" w14:textId="77777777" w:rsidR="00607E35" w:rsidRPr="00607E35" w:rsidRDefault="00607E35" w:rsidP="00607E35">
      <w:pPr>
        <w:bidi w:val="0"/>
      </w:pPr>
      <w:r w:rsidRPr="00607E35">
        <w:rPr>
          <w:rtl/>
        </w:rPr>
        <w:t xml:space="preserve">    &lt;</w:t>
      </w:r>
      <w:r w:rsidRPr="00607E35">
        <w:t>x:String x:Key="IconAirline_seat_flat"&gt;&amp;#xe630;&lt;/x:String</w:t>
      </w:r>
      <w:r w:rsidRPr="00607E35">
        <w:rPr>
          <w:rtl/>
        </w:rPr>
        <w:t>&gt;</w:t>
      </w:r>
    </w:p>
    <w:p w14:paraId="55B8F565" w14:textId="77777777" w:rsidR="00607E35" w:rsidRPr="00607E35" w:rsidRDefault="00607E35" w:rsidP="00607E35">
      <w:pPr>
        <w:bidi w:val="0"/>
      </w:pPr>
      <w:r w:rsidRPr="00607E35">
        <w:rPr>
          <w:rtl/>
        </w:rPr>
        <w:t xml:space="preserve">    &lt;</w:t>
      </w:r>
      <w:r w:rsidRPr="00607E35">
        <w:t>x:String x:Key="IconAirline_seat_flat_angled"&gt;&amp;#xe631;&lt;/x:String</w:t>
      </w:r>
      <w:r w:rsidRPr="00607E35">
        <w:rPr>
          <w:rtl/>
        </w:rPr>
        <w:t>&gt;</w:t>
      </w:r>
    </w:p>
    <w:p w14:paraId="33AB0AF2" w14:textId="77777777" w:rsidR="00607E35" w:rsidRPr="00607E35" w:rsidRDefault="00607E35" w:rsidP="00607E35">
      <w:pPr>
        <w:bidi w:val="0"/>
      </w:pPr>
      <w:r w:rsidRPr="00607E35">
        <w:rPr>
          <w:rtl/>
        </w:rPr>
        <w:t xml:space="preserve">    &lt;</w:t>
      </w:r>
      <w:r w:rsidRPr="00607E35">
        <w:t>x:String x:Key="IconAirline_seat_individual_suite"&gt;&amp;#xe632;&lt;/x:String</w:t>
      </w:r>
      <w:r w:rsidRPr="00607E35">
        <w:rPr>
          <w:rtl/>
        </w:rPr>
        <w:t>&gt;</w:t>
      </w:r>
    </w:p>
    <w:p w14:paraId="43CFA4EE" w14:textId="77777777" w:rsidR="00607E35" w:rsidRPr="00607E35" w:rsidRDefault="00607E35" w:rsidP="00607E35">
      <w:pPr>
        <w:bidi w:val="0"/>
      </w:pPr>
      <w:r w:rsidRPr="00607E35">
        <w:rPr>
          <w:rtl/>
        </w:rPr>
        <w:t xml:space="preserve">    &lt;</w:t>
      </w:r>
      <w:r w:rsidRPr="00607E35">
        <w:t>x:String x:Key="IconHotel"&gt;&amp;#xe53a;&lt;/x:String</w:t>
      </w:r>
      <w:r w:rsidRPr="00607E35">
        <w:rPr>
          <w:rtl/>
        </w:rPr>
        <w:t>&gt;</w:t>
      </w:r>
    </w:p>
    <w:p w14:paraId="0FF70F16" w14:textId="77777777" w:rsidR="00607E35" w:rsidRPr="00607E35" w:rsidRDefault="00607E35" w:rsidP="00607E35">
      <w:pPr>
        <w:bidi w:val="0"/>
      </w:pPr>
      <w:r w:rsidRPr="00607E35">
        <w:rPr>
          <w:rtl/>
        </w:rPr>
        <w:t xml:space="preserve">    &lt;</w:t>
      </w:r>
      <w:r w:rsidRPr="00607E35">
        <w:t>x:String x:Key="IconFlights_and_hotels"&gt;&amp;#xe9ab;&lt;/x:String</w:t>
      </w:r>
      <w:r w:rsidRPr="00607E35">
        <w:rPr>
          <w:rtl/>
        </w:rPr>
        <w:t>&gt;</w:t>
      </w:r>
    </w:p>
    <w:p w14:paraId="140A838E" w14:textId="77777777" w:rsidR="00607E35" w:rsidRPr="00607E35" w:rsidRDefault="00607E35" w:rsidP="00607E35">
      <w:pPr>
        <w:bidi w:val="0"/>
      </w:pPr>
      <w:r w:rsidRPr="00607E35">
        <w:rPr>
          <w:rtl/>
        </w:rPr>
        <w:t xml:space="preserve">    &lt;</w:t>
      </w:r>
      <w:r w:rsidRPr="00607E35">
        <w:t>x:String x:Key="IconExtension"&gt;&amp;#xe87b;&lt;/x:String</w:t>
      </w:r>
      <w:r w:rsidRPr="00607E35">
        <w:rPr>
          <w:rtl/>
        </w:rPr>
        <w:t>&gt;</w:t>
      </w:r>
    </w:p>
    <w:p w14:paraId="726599C7" w14:textId="77777777" w:rsidR="00607E35" w:rsidRPr="00607E35" w:rsidRDefault="00607E35" w:rsidP="00607E35">
      <w:pPr>
        <w:bidi w:val="0"/>
      </w:pPr>
      <w:r w:rsidRPr="00607E35">
        <w:rPr>
          <w:rtl/>
        </w:rPr>
        <w:t xml:space="preserve">    &lt;</w:t>
      </w:r>
      <w:r w:rsidRPr="00607E35">
        <w:t>x:String x:Key="IconExtension_off"&gt;&amp;#xe4f5;&lt;/x:String</w:t>
      </w:r>
      <w:r w:rsidRPr="00607E35">
        <w:rPr>
          <w:rtl/>
        </w:rPr>
        <w:t>&gt;</w:t>
      </w:r>
    </w:p>
    <w:p w14:paraId="3EC9542A" w14:textId="77777777" w:rsidR="00607E35" w:rsidRPr="00607E35" w:rsidRDefault="00607E35" w:rsidP="00607E35">
      <w:pPr>
        <w:bidi w:val="0"/>
      </w:pPr>
      <w:r w:rsidRPr="00607E35">
        <w:rPr>
          <w:rtl/>
        </w:rPr>
        <w:t xml:space="preserve">    &lt;</w:t>
      </w:r>
      <w:r w:rsidRPr="00607E35">
        <w:t>x:String x:Key="IconSend_time_extension"&gt;&amp;#xeadb;&lt;/x:String</w:t>
      </w:r>
      <w:r w:rsidRPr="00607E35">
        <w:rPr>
          <w:rtl/>
        </w:rPr>
        <w:t>&gt;</w:t>
      </w:r>
    </w:p>
    <w:p w14:paraId="4CAEA640" w14:textId="77777777" w:rsidR="00607E35" w:rsidRPr="00607E35" w:rsidRDefault="00607E35" w:rsidP="00607E35">
      <w:pPr>
        <w:bidi w:val="0"/>
      </w:pPr>
      <w:r w:rsidRPr="00607E35">
        <w:rPr>
          <w:rtl/>
        </w:rPr>
        <w:t xml:space="preserve">    &lt;</w:t>
      </w:r>
      <w:r w:rsidRPr="00607E35">
        <w:t>x:String x:Key="IconToys_and_games"&gt;&amp;#xefc2;&lt;/x:String</w:t>
      </w:r>
      <w:r w:rsidRPr="00607E35">
        <w:rPr>
          <w:rtl/>
        </w:rPr>
        <w:t>&gt;</w:t>
      </w:r>
    </w:p>
    <w:p w14:paraId="632CBAAB" w14:textId="77777777" w:rsidR="00607E35" w:rsidRPr="00607E35" w:rsidRDefault="00607E35" w:rsidP="00607E35">
      <w:pPr>
        <w:bidi w:val="0"/>
      </w:pPr>
      <w:r w:rsidRPr="00607E35">
        <w:rPr>
          <w:rtl/>
        </w:rPr>
        <w:t xml:space="preserve">    &lt;</w:t>
      </w:r>
      <w:r w:rsidRPr="00607E35">
        <w:t>x:String x:Key="IconBrick"&gt;&amp;#xf388;&lt;/x:String</w:t>
      </w:r>
      <w:r w:rsidRPr="00607E35">
        <w:rPr>
          <w:rtl/>
        </w:rPr>
        <w:t>&gt;</w:t>
      </w:r>
    </w:p>
    <w:p w14:paraId="46020EA8" w14:textId="77777777" w:rsidR="00607E35" w:rsidRPr="00607E35" w:rsidRDefault="00607E35" w:rsidP="00607E35">
      <w:pPr>
        <w:bidi w:val="0"/>
      </w:pPr>
      <w:r w:rsidRPr="00607E35">
        <w:rPr>
          <w:rtl/>
        </w:rPr>
        <w:t xml:space="preserve">    &lt;</w:t>
      </w:r>
      <w:r w:rsidRPr="00607E35">
        <w:t>x:String x:Key="IconDiamond"&gt;&amp;#xead5;&lt;/x:String</w:t>
      </w:r>
      <w:r w:rsidRPr="00607E35">
        <w:rPr>
          <w:rtl/>
        </w:rPr>
        <w:t>&gt;</w:t>
      </w:r>
    </w:p>
    <w:p w14:paraId="57F92962" w14:textId="77777777" w:rsidR="00607E35" w:rsidRPr="00607E35" w:rsidRDefault="00607E35" w:rsidP="00607E35">
      <w:pPr>
        <w:bidi w:val="0"/>
      </w:pPr>
      <w:r w:rsidRPr="00607E35">
        <w:rPr>
          <w:rtl/>
        </w:rPr>
        <w:t xml:space="preserve">    &lt;</w:t>
      </w:r>
      <w:r w:rsidRPr="00607E35">
        <w:t>x:String x:Key="IconWeb_traffic"&gt;&amp;#xea03;&lt;/x:String</w:t>
      </w:r>
      <w:r w:rsidRPr="00607E35">
        <w:rPr>
          <w:rtl/>
        </w:rPr>
        <w:t>&gt;</w:t>
      </w:r>
    </w:p>
    <w:p w14:paraId="0CB57317" w14:textId="77777777" w:rsidR="00607E35" w:rsidRPr="00607E35" w:rsidRDefault="00607E35" w:rsidP="00607E35">
      <w:pPr>
        <w:bidi w:val="0"/>
      </w:pPr>
      <w:r w:rsidRPr="00607E35">
        <w:rPr>
          <w:rtl/>
        </w:rPr>
        <w:t xml:space="preserve">    &lt;</w:t>
      </w:r>
      <w:r w:rsidRPr="00607E35">
        <w:t>x:String x:Key="IconMotion_blur"&gt;&amp;#xf0d0;&lt;/x:String</w:t>
      </w:r>
      <w:r w:rsidRPr="00607E35">
        <w:rPr>
          <w:rtl/>
        </w:rPr>
        <w:t>&gt;</w:t>
      </w:r>
    </w:p>
    <w:p w14:paraId="280CEEB5" w14:textId="77777777" w:rsidR="00607E35" w:rsidRPr="00607E35" w:rsidRDefault="00607E35" w:rsidP="00607E35">
      <w:pPr>
        <w:bidi w:val="0"/>
      </w:pPr>
      <w:r w:rsidRPr="00607E35">
        <w:rPr>
          <w:rtl/>
        </w:rPr>
        <w:t xml:space="preserve">    &lt;</w:t>
      </w:r>
      <w:r w:rsidRPr="00607E35">
        <w:t>x:String x:Key="IconBlur_medium"&gt;&amp;#xe84c;&lt;/x:String</w:t>
      </w:r>
      <w:r w:rsidRPr="00607E35">
        <w:rPr>
          <w:rtl/>
        </w:rPr>
        <w:t>&gt;</w:t>
      </w:r>
    </w:p>
    <w:p w14:paraId="132E55D2" w14:textId="77777777" w:rsidR="00607E35" w:rsidRPr="00607E35" w:rsidRDefault="00607E35" w:rsidP="00607E35">
      <w:pPr>
        <w:bidi w:val="0"/>
      </w:pPr>
      <w:r w:rsidRPr="00607E35">
        <w:rPr>
          <w:rtl/>
        </w:rPr>
        <w:t xml:space="preserve">    &lt;</w:t>
      </w:r>
      <w:r w:rsidRPr="00607E35">
        <w:t>x:String x:Key="IconBlur_short"&gt;&amp;#xe8cf;&lt;/x:String</w:t>
      </w:r>
      <w:r w:rsidRPr="00607E35">
        <w:rPr>
          <w:rtl/>
        </w:rPr>
        <w:t>&gt;</w:t>
      </w:r>
    </w:p>
    <w:p w14:paraId="739F1860" w14:textId="77777777" w:rsidR="00607E35" w:rsidRPr="00607E35" w:rsidRDefault="00607E35" w:rsidP="00607E35">
      <w:pPr>
        <w:bidi w:val="0"/>
      </w:pPr>
      <w:r w:rsidRPr="00607E35">
        <w:rPr>
          <w:rtl/>
        </w:rPr>
        <w:t xml:space="preserve">    &lt;</w:t>
      </w:r>
      <w:r w:rsidRPr="00607E35">
        <w:t>x:String x:Key="IconTrail_length"&gt;&amp;#xeb5e;&lt;/x:String</w:t>
      </w:r>
      <w:r w:rsidRPr="00607E35">
        <w:rPr>
          <w:rtl/>
        </w:rPr>
        <w:t>&gt;</w:t>
      </w:r>
    </w:p>
    <w:p w14:paraId="397718D5" w14:textId="77777777" w:rsidR="00607E35" w:rsidRPr="00607E35" w:rsidRDefault="00607E35" w:rsidP="00607E35">
      <w:pPr>
        <w:bidi w:val="0"/>
      </w:pPr>
      <w:r w:rsidRPr="00607E35">
        <w:rPr>
          <w:rtl/>
        </w:rPr>
        <w:t xml:space="preserve">    &lt;</w:t>
      </w:r>
      <w:r w:rsidRPr="00607E35">
        <w:t>x:String x:Key="IconTrail_length_medium"&gt;&amp;#xeb63;&lt;/x:String</w:t>
      </w:r>
      <w:r w:rsidRPr="00607E35">
        <w:rPr>
          <w:rtl/>
        </w:rPr>
        <w:t>&gt;</w:t>
      </w:r>
    </w:p>
    <w:p w14:paraId="290063E5" w14:textId="77777777" w:rsidR="00607E35" w:rsidRPr="00607E35" w:rsidRDefault="00607E35" w:rsidP="00607E35">
      <w:pPr>
        <w:bidi w:val="0"/>
      </w:pPr>
      <w:r w:rsidRPr="00607E35">
        <w:rPr>
          <w:rtl/>
        </w:rPr>
        <w:t xml:space="preserve">    &lt;</w:t>
      </w:r>
      <w:r w:rsidRPr="00607E35">
        <w:t>x:String x:Key="IconTrail_length_short"&gt;&amp;#xeb6d;&lt;/x:String</w:t>
      </w:r>
      <w:r w:rsidRPr="00607E35">
        <w:rPr>
          <w:rtl/>
        </w:rPr>
        <w:t>&gt;</w:t>
      </w:r>
    </w:p>
    <w:p w14:paraId="0F050ABB" w14:textId="77777777" w:rsidR="00607E35" w:rsidRPr="00607E35" w:rsidRDefault="00607E35" w:rsidP="00607E35">
      <w:pPr>
        <w:bidi w:val="0"/>
      </w:pPr>
      <w:r w:rsidRPr="00607E35">
        <w:rPr>
          <w:rtl/>
        </w:rPr>
        <w:t xml:space="preserve">    &lt;</w:t>
      </w:r>
      <w:r w:rsidRPr="00607E35">
        <w:t>x:String x:Key="IconNetwork_intelligence"&gt;&amp;#xefac;&lt;/x:String</w:t>
      </w:r>
      <w:r w:rsidRPr="00607E35">
        <w:rPr>
          <w:rtl/>
        </w:rPr>
        <w:t>&gt;</w:t>
      </w:r>
    </w:p>
    <w:p w14:paraId="4F7966CC" w14:textId="77777777" w:rsidR="00607E35" w:rsidRPr="00607E35" w:rsidRDefault="00607E35" w:rsidP="00607E35">
      <w:pPr>
        <w:bidi w:val="0"/>
      </w:pPr>
      <w:r w:rsidRPr="00607E35">
        <w:rPr>
          <w:rtl/>
        </w:rPr>
        <w:t xml:space="preserve">    &lt;</w:t>
      </w:r>
      <w:r w:rsidRPr="00607E35">
        <w:t>x:String x:Key="IconThreat_intelligence"&gt;&amp;#xeaed;&lt;/x:String</w:t>
      </w:r>
      <w:r w:rsidRPr="00607E35">
        <w:rPr>
          <w:rtl/>
        </w:rPr>
        <w:t>&gt;</w:t>
      </w:r>
    </w:p>
    <w:p w14:paraId="7F698928" w14:textId="77777777" w:rsidR="00607E35" w:rsidRPr="00607E35" w:rsidRDefault="00607E35" w:rsidP="00607E35">
      <w:pPr>
        <w:bidi w:val="0"/>
      </w:pPr>
      <w:r w:rsidRPr="00607E35">
        <w:rPr>
          <w:rtl/>
        </w:rPr>
        <w:t xml:space="preserve">    &lt;</w:t>
      </w:r>
      <w:r w:rsidRPr="00607E35">
        <w:t>x:String x:Key="IconNetwork_intelligence_update"&gt;&amp;#xf5f5;&lt;/x:String</w:t>
      </w:r>
      <w:r w:rsidRPr="00607E35">
        <w:rPr>
          <w:rtl/>
        </w:rPr>
        <w:t>&gt;</w:t>
      </w:r>
    </w:p>
    <w:p w14:paraId="0EBFB6B3" w14:textId="77777777" w:rsidR="00607E35" w:rsidRPr="00607E35" w:rsidRDefault="00607E35" w:rsidP="00607E35">
      <w:pPr>
        <w:bidi w:val="0"/>
      </w:pPr>
      <w:r w:rsidRPr="00607E35">
        <w:rPr>
          <w:rtl/>
        </w:rPr>
        <w:lastRenderedPageBreak/>
        <w:t xml:space="preserve">    &lt;</w:t>
      </w:r>
      <w:r w:rsidRPr="00607E35">
        <w:t>x:String x:Key="IconNetwork_intelligence_history"&gt;&amp;#xf5f6;&lt;/x:String</w:t>
      </w:r>
      <w:r w:rsidRPr="00607E35">
        <w:rPr>
          <w:rtl/>
        </w:rPr>
        <w:t>&gt;</w:t>
      </w:r>
    </w:p>
    <w:p w14:paraId="6BD0AB8B" w14:textId="77777777" w:rsidR="00607E35" w:rsidRPr="00607E35" w:rsidRDefault="00607E35" w:rsidP="00607E35">
      <w:pPr>
        <w:bidi w:val="0"/>
      </w:pPr>
      <w:r w:rsidRPr="00607E35">
        <w:rPr>
          <w:rtl/>
        </w:rPr>
        <w:t xml:space="preserve">    &lt;</w:t>
      </w:r>
      <w:r w:rsidRPr="00607E35">
        <w:t>x:String x:Key="IconNetwork_intel_node"&gt;&amp;#xf371;&lt;/x:String</w:t>
      </w:r>
      <w:r w:rsidRPr="00607E35">
        <w:rPr>
          <w:rtl/>
        </w:rPr>
        <w:t>&gt;</w:t>
      </w:r>
    </w:p>
    <w:p w14:paraId="3F51EE61" w14:textId="77777777" w:rsidR="00607E35" w:rsidRPr="00607E35" w:rsidRDefault="00607E35" w:rsidP="00607E35">
      <w:pPr>
        <w:bidi w:val="0"/>
      </w:pPr>
      <w:r w:rsidRPr="00607E35">
        <w:rPr>
          <w:rtl/>
        </w:rPr>
        <w:t xml:space="preserve">    &lt;</w:t>
      </w:r>
      <w:r w:rsidRPr="00607E35">
        <w:t>x:String x:Key="IconVisibility"&gt;&amp;#xe417;&lt;/x:String</w:t>
      </w:r>
      <w:r w:rsidRPr="00607E35">
        <w:rPr>
          <w:rtl/>
        </w:rPr>
        <w:t>&gt;</w:t>
      </w:r>
    </w:p>
    <w:p w14:paraId="4532D4E2" w14:textId="77777777" w:rsidR="00607E35" w:rsidRPr="00607E35" w:rsidRDefault="00607E35" w:rsidP="00607E35">
      <w:pPr>
        <w:bidi w:val="0"/>
      </w:pPr>
      <w:r w:rsidRPr="00607E35">
        <w:rPr>
          <w:rtl/>
        </w:rPr>
        <w:t xml:space="preserve">    &lt;</w:t>
      </w:r>
      <w:r w:rsidRPr="00607E35">
        <w:t>x:String x:Key="IconVisibility_off"&gt;&amp;#xe8f5;&lt;/x:String</w:t>
      </w:r>
      <w:r w:rsidRPr="00607E35">
        <w:rPr>
          <w:rtl/>
        </w:rPr>
        <w:t>&gt;</w:t>
      </w:r>
    </w:p>
    <w:p w14:paraId="4A1DAD2E" w14:textId="77777777" w:rsidR="00607E35" w:rsidRPr="00607E35" w:rsidRDefault="00607E35" w:rsidP="00607E35">
      <w:pPr>
        <w:bidi w:val="0"/>
      </w:pPr>
      <w:r w:rsidRPr="00607E35">
        <w:rPr>
          <w:rtl/>
        </w:rPr>
        <w:t xml:space="preserve">    &lt;</w:t>
      </w:r>
      <w:r w:rsidRPr="00607E35">
        <w:t>x:String x:Key="IconSymptoms"&gt;&amp;#xe132;&lt;/x:String</w:t>
      </w:r>
      <w:r w:rsidRPr="00607E35">
        <w:rPr>
          <w:rtl/>
        </w:rPr>
        <w:t>&gt;</w:t>
      </w:r>
    </w:p>
    <w:p w14:paraId="6F8997B2" w14:textId="77777777" w:rsidR="00607E35" w:rsidRPr="00607E35" w:rsidRDefault="00607E35" w:rsidP="00607E35">
      <w:pPr>
        <w:bidi w:val="0"/>
      </w:pPr>
      <w:r w:rsidRPr="00607E35">
        <w:rPr>
          <w:rtl/>
        </w:rPr>
        <w:t xml:space="preserve">    &lt;</w:t>
      </w:r>
      <w:r w:rsidRPr="00607E35">
        <w:t>x:String x:Key="IconVisibility_lock"&gt;&amp;#xf653;&lt;/x:String</w:t>
      </w:r>
      <w:r w:rsidRPr="00607E35">
        <w:rPr>
          <w:rtl/>
        </w:rPr>
        <w:t>&gt;</w:t>
      </w:r>
    </w:p>
    <w:p w14:paraId="0C8D8DA4" w14:textId="77777777" w:rsidR="00607E35" w:rsidRPr="00607E35" w:rsidRDefault="00607E35" w:rsidP="00607E35">
      <w:pPr>
        <w:bidi w:val="0"/>
      </w:pPr>
      <w:r w:rsidRPr="00607E35">
        <w:rPr>
          <w:rtl/>
        </w:rPr>
        <w:t xml:space="preserve">    &lt;</w:t>
      </w:r>
      <w:r w:rsidRPr="00607E35">
        <w:t>x:String x:Key="IconDisabled_visible"&gt;&amp;#xe76e;&lt;/x:String</w:t>
      </w:r>
      <w:r w:rsidRPr="00607E35">
        <w:rPr>
          <w:rtl/>
        </w:rPr>
        <w:t>&gt;</w:t>
      </w:r>
    </w:p>
    <w:p w14:paraId="2D7F775D" w14:textId="77777777" w:rsidR="00607E35" w:rsidRPr="00607E35" w:rsidRDefault="00607E35" w:rsidP="00607E35">
      <w:pPr>
        <w:bidi w:val="0"/>
      </w:pPr>
      <w:r w:rsidRPr="00607E35">
        <w:rPr>
          <w:rtl/>
        </w:rPr>
        <w:t xml:space="preserve">    &lt;</w:t>
      </w:r>
      <w:r w:rsidRPr="00607E35">
        <w:t>x:String x:Key="IconThumb_down"&gt;&amp;#xe816;&lt;/x:String</w:t>
      </w:r>
      <w:r w:rsidRPr="00607E35">
        <w:rPr>
          <w:rtl/>
        </w:rPr>
        <w:t>&gt;</w:t>
      </w:r>
    </w:p>
    <w:p w14:paraId="0E12F9C3" w14:textId="77777777" w:rsidR="00607E35" w:rsidRPr="00607E35" w:rsidRDefault="00607E35" w:rsidP="00607E35">
      <w:pPr>
        <w:bidi w:val="0"/>
      </w:pPr>
      <w:r w:rsidRPr="00607E35">
        <w:rPr>
          <w:rtl/>
        </w:rPr>
        <w:t xml:space="preserve">    &lt;</w:t>
      </w:r>
      <w:r w:rsidRPr="00607E35">
        <w:t>x:String x:Key="IconThumb_up"&gt;&amp;#xe817;&lt;/x:String</w:t>
      </w:r>
      <w:r w:rsidRPr="00607E35">
        <w:rPr>
          <w:rtl/>
        </w:rPr>
        <w:t>&gt;</w:t>
      </w:r>
    </w:p>
    <w:p w14:paraId="0904728E" w14:textId="77777777" w:rsidR="00607E35" w:rsidRPr="00607E35" w:rsidRDefault="00607E35" w:rsidP="00607E35">
      <w:pPr>
        <w:bidi w:val="0"/>
      </w:pPr>
      <w:r w:rsidRPr="00607E35">
        <w:rPr>
          <w:rtl/>
        </w:rPr>
        <w:t xml:space="preserve">    &lt;</w:t>
      </w:r>
      <w:r w:rsidRPr="00607E35">
        <w:t>x:String x:Key="IconThumbs_up_down"&gt;&amp;#xe8dd;&lt;/x:String</w:t>
      </w:r>
      <w:r w:rsidRPr="00607E35">
        <w:rPr>
          <w:rtl/>
        </w:rPr>
        <w:t>&gt;</w:t>
      </w:r>
    </w:p>
    <w:p w14:paraId="0AAB545B" w14:textId="77777777" w:rsidR="00607E35" w:rsidRPr="00607E35" w:rsidRDefault="00607E35" w:rsidP="00607E35">
      <w:pPr>
        <w:bidi w:val="0"/>
      </w:pPr>
      <w:r w:rsidRPr="00607E35">
        <w:rPr>
          <w:rtl/>
        </w:rPr>
        <w:t xml:space="preserve">    &lt;</w:t>
      </w:r>
      <w:r w:rsidRPr="00607E35">
        <w:t>x:String x:Key="IconGlucose"&gt;&amp;#xe4a0;&lt;/x:String</w:t>
      </w:r>
      <w:r w:rsidRPr="00607E35">
        <w:rPr>
          <w:rtl/>
        </w:rPr>
        <w:t>&gt;</w:t>
      </w:r>
    </w:p>
    <w:p w14:paraId="69CFE552" w14:textId="77777777" w:rsidR="00607E35" w:rsidRPr="00607E35" w:rsidRDefault="00607E35" w:rsidP="00607E35">
      <w:pPr>
        <w:bidi w:val="0"/>
      </w:pPr>
      <w:r w:rsidRPr="00607E35">
        <w:rPr>
          <w:rtl/>
        </w:rPr>
        <w:t xml:space="preserve">    &lt;</w:t>
      </w:r>
      <w:r w:rsidRPr="00607E35">
        <w:t>x:String x:Key="IconPan_tool_alt"&gt;&amp;#xebb9;&lt;/x:String</w:t>
      </w:r>
      <w:r w:rsidRPr="00607E35">
        <w:rPr>
          <w:rtl/>
        </w:rPr>
        <w:t>&gt;</w:t>
      </w:r>
    </w:p>
    <w:p w14:paraId="679D78D1" w14:textId="77777777" w:rsidR="00607E35" w:rsidRPr="00607E35" w:rsidRDefault="00607E35" w:rsidP="00607E35">
      <w:pPr>
        <w:bidi w:val="0"/>
      </w:pPr>
      <w:r w:rsidRPr="00607E35">
        <w:rPr>
          <w:rtl/>
        </w:rPr>
        <w:t xml:space="preserve">    &lt;</w:t>
      </w:r>
      <w:r w:rsidRPr="00607E35">
        <w:t>x:String x:Key="IconSwipe"&gt;&amp;#xe9ec;&lt;/x:String</w:t>
      </w:r>
      <w:r w:rsidRPr="00607E35">
        <w:rPr>
          <w:rtl/>
        </w:rPr>
        <w:t>&gt;</w:t>
      </w:r>
    </w:p>
    <w:p w14:paraId="1F30D7B3" w14:textId="77777777" w:rsidR="00607E35" w:rsidRPr="00607E35" w:rsidRDefault="00607E35" w:rsidP="00607E35">
      <w:pPr>
        <w:bidi w:val="0"/>
      </w:pPr>
      <w:r w:rsidRPr="00607E35">
        <w:rPr>
          <w:rtl/>
        </w:rPr>
        <w:t xml:space="preserve">    &lt;</w:t>
      </w:r>
      <w:r w:rsidRPr="00607E35">
        <w:t>x:String x:Key="IconSwipe_right"&gt;&amp;#xeb52;&lt;/x:String</w:t>
      </w:r>
      <w:r w:rsidRPr="00607E35">
        <w:rPr>
          <w:rtl/>
        </w:rPr>
        <w:t>&gt;</w:t>
      </w:r>
    </w:p>
    <w:p w14:paraId="2FCFA57A" w14:textId="77777777" w:rsidR="00607E35" w:rsidRPr="00607E35" w:rsidRDefault="00607E35" w:rsidP="00607E35">
      <w:pPr>
        <w:bidi w:val="0"/>
      </w:pPr>
      <w:r w:rsidRPr="00607E35">
        <w:rPr>
          <w:rtl/>
        </w:rPr>
        <w:t xml:space="preserve">    &lt;</w:t>
      </w:r>
      <w:r w:rsidRPr="00607E35">
        <w:t>x:String x:Key="IconSwipe_left"&gt;&amp;#xeb59;&lt;/x:String</w:t>
      </w:r>
      <w:r w:rsidRPr="00607E35">
        <w:rPr>
          <w:rtl/>
        </w:rPr>
        <w:t>&gt;</w:t>
      </w:r>
    </w:p>
    <w:p w14:paraId="4C0BFCAE" w14:textId="77777777" w:rsidR="00607E35" w:rsidRPr="00607E35" w:rsidRDefault="00607E35" w:rsidP="00607E35">
      <w:pPr>
        <w:bidi w:val="0"/>
      </w:pPr>
      <w:r w:rsidRPr="00607E35">
        <w:rPr>
          <w:rtl/>
        </w:rPr>
        <w:t xml:space="preserve">    &lt;</w:t>
      </w:r>
      <w:r w:rsidRPr="00607E35">
        <w:t>x:String x:Key="IconPinch"&gt;&amp;#xeb38;&lt;/x:String</w:t>
      </w:r>
      <w:r w:rsidRPr="00607E35">
        <w:rPr>
          <w:rtl/>
        </w:rPr>
        <w:t>&gt;</w:t>
      </w:r>
    </w:p>
    <w:p w14:paraId="02E9845E" w14:textId="77777777" w:rsidR="00607E35" w:rsidRPr="00607E35" w:rsidRDefault="00607E35" w:rsidP="00607E35">
      <w:pPr>
        <w:bidi w:val="0"/>
      </w:pPr>
      <w:r w:rsidRPr="00607E35">
        <w:rPr>
          <w:rtl/>
        </w:rPr>
        <w:t xml:space="preserve">    &lt;</w:t>
      </w:r>
      <w:r w:rsidRPr="00607E35">
        <w:t>x:String x:Key="IconPinch_zoom_in"&gt;&amp;#xf1fa;&lt;/x:String</w:t>
      </w:r>
      <w:r w:rsidRPr="00607E35">
        <w:rPr>
          <w:rtl/>
        </w:rPr>
        <w:t>&gt;</w:t>
      </w:r>
    </w:p>
    <w:p w14:paraId="5387C5DE" w14:textId="77777777" w:rsidR="00607E35" w:rsidRPr="00607E35" w:rsidRDefault="00607E35" w:rsidP="00607E35">
      <w:pPr>
        <w:bidi w:val="0"/>
      </w:pPr>
      <w:r w:rsidRPr="00607E35">
        <w:rPr>
          <w:rtl/>
        </w:rPr>
        <w:t xml:space="preserve">    &lt;</w:t>
      </w:r>
      <w:r w:rsidRPr="00607E35">
        <w:t>x:String x:Key="IconPinch_zoom_out"&gt;&amp;#xf1fb;&lt;/x:String</w:t>
      </w:r>
      <w:r w:rsidRPr="00607E35">
        <w:rPr>
          <w:rtl/>
        </w:rPr>
        <w:t>&gt;</w:t>
      </w:r>
    </w:p>
    <w:p w14:paraId="1ABEA693" w14:textId="77777777" w:rsidR="00607E35" w:rsidRPr="00607E35" w:rsidRDefault="00607E35" w:rsidP="00607E35">
      <w:pPr>
        <w:bidi w:val="0"/>
      </w:pPr>
      <w:r w:rsidRPr="00607E35">
        <w:rPr>
          <w:rtl/>
        </w:rPr>
        <w:t xml:space="preserve">    &lt;</w:t>
      </w:r>
      <w:r w:rsidRPr="00607E35">
        <w:t>x:String x:Key="IconNest_wake_on_press"&gt;&amp;#xf8c6;&lt;/x:String</w:t>
      </w:r>
      <w:r w:rsidRPr="00607E35">
        <w:rPr>
          <w:rtl/>
        </w:rPr>
        <w:t>&gt;</w:t>
      </w:r>
    </w:p>
    <w:p w14:paraId="1F09267A" w14:textId="77777777" w:rsidR="00607E35" w:rsidRPr="00607E35" w:rsidRDefault="00607E35" w:rsidP="00607E35">
      <w:pPr>
        <w:bidi w:val="0"/>
      </w:pPr>
      <w:r w:rsidRPr="00607E35">
        <w:rPr>
          <w:rtl/>
        </w:rPr>
        <w:t xml:space="preserve">    &lt;</w:t>
      </w:r>
      <w:r w:rsidRPr="00607E35">
        <w:t>x:String x:Key="IconSwipe_up"&gt;&amp;#xeb2e;&lt;/x:String</w:t>
      </w:r>
      <w:r w:rsidRPr="00607E35">
        <w:rPr>
          <w:rtl/>
        </w:rPr>
        <w:t>&gt;</w:t>
      </w:r>
    </w:p>
    <w:p w14:paraId="3D15DE54" w14:textId="77777777" w:rsidR="00607E35" w:rsidRPr="00607E35" w:rsidRDefault="00607E35" w:rsidP="00607E35">
      <w:pPr>
        <w:bidi w:val="0"/>
      </w:pPr>
      <w:r w:rsidRPr="00607E35">
        <w:rPr>
          <w:rtl/>
        </w:rPr>
        <w:t xml:space="preserve">    &lt;</w:t>
      </w:r>
      <w:r w:rsidRPr="00607E35">
        <w:t>x:String x:Key="IconSwipe_down"&gt;&amp;#xeb53;&lt;/x:String</w:t>
      </w:r>
      <w:r w:rsidRPr="00607E35">
        <w:rPr>
          <w:rtl/>
        </w:rPr>
        <w:t>&gt;</w:t>
      </w:r>
    </w:p>
    <w:p w14:paraId="0AFF0559" w14:textId="77777777" w:rsidR="00607E35" w:rsidRPr="00607E35" w:rsidRDefault="00607E35" w:rsidP="00607E35">
      <w:pPr>
        <w:bidi w:val="0"/>
      </w:pPr>
      <w:r w:rsidRPr="00607E35">
        <w:rPr>
          <w:rtl/>
        </w:rPr>
        <w:t xml:space="preserve">    &lt;</w:t>
      </w:r>
      <w:r w:rsidRPr="00607E35">
        <w:t>x:String x:Key="IconSwipe_vertical"&gt;&amp;#xeb51;&lt;/x:String</w:t>
      </w:r>
      <w:r w:rsidRPr="00607E35">
        <w:rPr>
          <w:rtl/>
        </w:rPr>
        <w:t>&gt;</w:t>
      </w:r>
    </w:p>
    <w:p w14:paraId="747CF016" w14:textId="77777777" w:rsidR="00607E35" w:rsidRPr="00607E35" w:rsidRDefault="00607E35" w:rsidP="00607E35">
      <w:pPr>
        <w:bidi w:val="0"/>
      </w:pPr>
      <w:r w:rsidRPr="00607E35">
        <w:rPr>
          <w:rtl/>
        </w:rPr>
        <w:t xml:space="preserve">    &lt;</w:t>
      </w:r>
      <w:r w:rsidRPr="00607E35">
        <w:t>x:String x:Key="IconTouch_app"&gt;&amp;#xe913;&lt;/x:String</w:t>
      </w:r>
      <w:r w:rsidRPr="00607E35">
        <w:rPr>
          <w:rtl/>
        </w:rPr>
        <w:t>&gt;</w:t>
      </w:r>
    </w:p>
    <w:p w14:paraId="78136424" w14:textId="77777777" w:rsidR="00607E35" w:rsidRPr="00607E35" w:rsidRDefault="00607E35" w:rsidP="00607E35">
      <w:pPr>
        <w:bidi w:val="0"/>
      </w:pPr>
      <w:r w:rsidRPr="00607E35">
        <w:rPr>
          <w:rtl/>
        </w:rPr>
        <w:t xml:space="preserve">    &lt;</w:t>
      </w:r>
      <w:r w:rsidRPr="00607E35">
        <w:t>x:String x:Key="IconTouch_long"&gt;&amp;#xf38a;&lt;/x:String</w:t>
      </w:r>
      <w:r w:rsidRPr="00607E35">
        <w:rPr>
          <w:rtl/>
        </w:rPr>
        <w:t>&gt;</w:t>
      </w:r>
    </w:p>
    <w:p w14:paraId="1AF5A581" w14:textId="77777777" w:rsidR="00607E35" w:rsidRPr="00607E35" w:rsidRDefault="00607E35" w:rsidP="00607E35">
      <w:pPr>
        <w:bidi w:val="0"/>
      </w:pPr>
      <w:r w:rsidRPr="00607E35">
        <w:rPr>
          <w:rtl/>
        </w:rPr>
        <w:t xml:space="preserve">    &lt;</w:t>
      </w:r>
      <w:r w:rsidRPr="00607E35">
        <w:t>x:String x:Key="IconTouch_double"&gt;&amp;#xf38b;&lt;/x:String</w:t>
      </w:r>
      <w:r w:rsidRPr="00607E35">
        <w:rPr>
          <w:rtl/>
        </w:rPr>
        <w:t>&gt;</w:t>
      </w:r>
    </w:p>
    <w:p w14:paraId="5CDAF30B" w14:textId="77777777" w:rsidR="00607E35" w:rsidRPr="00607E35" w:rsidRDefault="00607E35" w:rsidP="00607E35">
      <w:pPr>
        <w:bidi w:val="0"/>
      </w:pPr>
      <w:r w:rsidRPr="00607E35">
        <w:rPr>
          <w:rtl/>
        </w:rPr>
        <w:lastRenderedPageBreak/>
        <w:t xml:space="preserve">    &lt;</w:t>
      </w:r>
      <w:r w:rsidRPr="00607E35">
        <w:t>x:String x:Key="IconTouch_triple"&gt;&amp;#xf389;&lt;/x:String</w:t>
      </w:r>
      <w:r w:rsidRPr="00607E35">
        <w:rPr>
          <w:rtl/>
        </w:rPr>
        <w:t>&gt;</w:t>
      </w:r>
    </w:p>
    <w:p w14:paraId="56AADB24" w14:textId="77777777" w:rsidR="00607E35" w:rsidRPr="00607E35" w:rsidRDefault="00607E35" w:rsidP="00607E35">
      <w:pPr>
        <w:bidi w:val="0"/>
      </w:pPr>
      <w:r w:rsidRPr="00607E35">
        <w:rPr>
          <w:rtl/>
        </w:rPr>
        <w:t xml:space="preserve">    &lt;</w:t>
      </w:r>
      <w:r w:rsidRPr="00607E35">
        <w:t>x:String x:Key="IconReminder"&gt;&amp;#xe695;&lt;/x:String</w:t>
      </w:r>
      <w:r w:rsidRPr="00607E35">
        <w:rPr>
          <w:rtl/>
        </w:rPr>
        <w:t>&gt;</w:t>
      </w:r>
    </w:p>
    <w:p w14:paraId="73A5CE5D" w14:textId="77777777" w:rsidR="00607E35" w:rsidRPr="00607E35" w:rsidRDefault="00607E35" w:rsidP="00607E35">
      <w:pPr>
        <w:bidi w:val="0"/>
      </w:pPr>
      <w:r w:rsidRPr="00607E35">
        <w:rPr>
          <w:rtl/>
        </w:rPr>
        <w:t xml:space="preserve">    &lt;</w:t>
      </w:r>
      <w:r w:rsidRPr="00607E35">
        <w:t>x:String x:Key="IconPan_tool"&gt;&amp;#xe925;&lt;/x:String</w:t>
      </w:r>
      <w:r w:rsidRPr="00607E35">
        <w:rPr>
          <w:rtl/>
        </w:rPr>
        <w:t>&gt;</w:t>
      </w:r>
    </w:p>
    <w:p w14:paraId="3AEAC145" w14:textId="77777777" w:rsidR="00607E35" w:rsidRPr="00607E35" w:rsidRDefault="00607E35" w:rsidP="00607E35">
      <w:pPr>
        <w:bidi w:val="0"/>
      </w:pPr>
      <w:r w:rsidRPr="00607E35">
        <w:rPr>
          <w:rtl/>
        </w:rPr>
        <w:t xml:space="preserve">    &lt;</w:t>
      </w:r>
      <w:r w:rsidRPr="00607E35">
        <w:t>x:String x:Key="IconHand_gesture"&gt;&amp;#xef9c;&lt;/x:String</w:t>
      </w:r>
      <w:r w:rsidRPr="00607E35">
        <w:rPr>
          <w:rtl/>
        </w:rPr>
        <w:t>&gt;</w:t>
      </w:r>
    </w:p>
    <w:p w14:paraId="5B0534BA" w14:textId="77777777" w:rsidR="00607E35" w:rsidRPr="00607E35" w:rsidRDefault="00607E35" w:rsidP="00607E35">
      <w:pPr>
        <w:bidi w:val="0"/>
      </w:pPr>
      <w:r w:rsidRPr="00607E35">
        <w:rPr>
          <w:rtl/>
        </w:rPr>
        <w:t xml:space="preserve">    &lt;</w:t>
      </w:r>
      <w:r w:rsidRPr="00607E35">
        <w:t>x:String x:Key="IconHand_gesture_off"&gt;&amp;#xf3f3;&lt;/x:String</w:t>
      </w:r>
      <w:r w:rsidRPr="00607E35">
        <w:rPr>
          <w:rtl/>
        </w:rPr>
        <w:t>&gt;</w:t>
      </w:r>
    </w:p>
    <w:p w14:paraId="71C4BA67" w14:textId="77777777" w:rsidR="00607E35" w:rsidRPr="00607E35" w:rsidRDefault="00607E35" w:rsidP="00607E35">
      <w:pPr>
        <w:bidi w:val="0"/>
      </w:pPr>
      <w:r w:rsidRPr="00607E35">
        <w:rPr>
          <w:rtl/>
        </w:rPr>
        <w:t xml:space="preserve">    &lt;</w:t>
      </w:r>
      <w:r w:rsidRPr="00607E35">
        <w:t>x:String x:Key="IconDo_not_touch"&gt;&amp;#xf1b0;&lt;/x:String</w:t>
      </w:r>
      <w:r w:rsidRPr="00607E35">
        <w:rPr>
          <w:rtl/>
        </w:rPr>
        <w:t>&gt;</w:t>
      </w:r>
    </w:p>
    <w:p w14:paraId="233004C5" w14:textId="77777777" w:rsidR="00607E35" w:rsidRPr="00607E35" w:rsidRDefault="00607E35" w:rsidP="00607E35">
      <w:pPr>
        <w:bidi w:val="0"/>
      </w:pPr>
      <w:r w:rsidRPr="00607E35">
        <w:rPr>
          <w:rtl/>
        </w:rPr>
        <w:t xml:space="preserve">    &lt;</w:t>
      </w:r>
      <w:r w:rsidRPr="00607E35">
        <w:t>x:String x:Key="IconWrist"&gt;&amp;#xf69c;&lt;/x:String</w:t>
      </w:r>
      <w:r w:rsidRPr="00607E35">
        <w:rPr>
          <w:rtl/>
        </w:rPr>
        <w:t>&gt;</w:t>
      </w:r>
    </w:p>
    <w:p w14:paraId="0433BD15" w14:textId="77777777" w:rsidR="00607E35" w:rsidRPr="00607E35" w:rsidRDefault="00607E35" w:rsidP="00607E35">
      <w:pPr>
        <w:bidi w:val="0"/>
      </w:pPr>
      <w:r w:rsidRPr="00607E35">
        <w:rPr>
          <w:rtl/>
        </w:rPr>
        <w:t xml:space="preserve">    &lt;</w:t>
      </w:r>
      <w:r w:rsidRPr="00607E35">
        <w:t>x:String x:Key="IconDry"&gt;&amp;#xf1b3;&lt;/x:String</w:t>
      </w:r>
      <w:r w:rsidRPr="00607E35">
        <w:rPr>
          <w:rtl/>
        </w:rPr>
        <w:t>&gt;</w:t>
      </w:r>
    </w:p>
    <w:p w14:paraId="4FE974FE" w14:textId="77777777" w:rsidR="00607E35" w:rsidRPr="00607E35" w:rsidRDefault="00607E35" w:rsidP="00607E35">
      <w:pPr>
        <w:bidi w:val="0"/>
      </w:pPr>
      <w:r w:rsidRPr="00607E35">
        <w:rPr>
          <w:rtl/>
        </w:rPr>
        <w:t xml:space="preserve">    &lt;</w:t>
      </w:r>
      <w:r w:rsidRPr="00607E35">
        <w:t>x:String x:Key="IconWash"&gt;&amp;#xf1b1;&lt;/x:String</w:t>
      </w:r>
      <w:r w:rsidRPr="00607E35">
        <w:rPr>
          <w:rtl/>
        </w:rPr>
        <w:t>&gt;</w:t>
      </w:r>
    </w:p>
    <w:p w14:paraId="4A3A0E1D" w14:textId="77777777" w:rsidR="00607E35" w:rsidRPr="00607E35" w:rsidRDefault="00607E35" w:rsidP="00607E35">
      <w:pPr>
        <w:bidi w:val="0"/>
      </w:pPr>
      <w:r w:rsidRPr="00607E35">
        <w:rPr>
          <w:rtl/>
        </w:rPr>
        <w:t xml:space="preserve">    &lt;</w:t>
      </w:r>
      <w:r w:rsidRPr="00607E35">
        <w:t>x:String x:Key="IconSoap"&gt;&amp;#xf1b2;&lt;/x:String</w:t>
      </w:r>
      <w:r w:rsidRPr="00607E35">
        <w:rPr>
          <w:rtl/>
        </w:rPr>
        <w:t>&gt;</w:t>
      </w:r>
    </w:p>
    <w:p w14:paraId="303C4035" w14:textId="77777777" w:rsidR="00607E35" w:rsidRPr="00607E35" w:rsidRDefault="00607E35" w:rsidP="00607E35">
      <w:pPr>
        <w:bidi w:val="0"/>
      </w:pPr>
      <w:r w:rsidRPr="00607E35">
        <w:rPr>
          <w:rtl/>
        </w:rPr>
        <w:t xml:space="preserve">    &lt;</w:t>
      </w:r>
      <w:r w:rsidRPr="00607E35">
        <w:t>x:String x:Key="IconSign_language"&gt;&amp;#xebe5;&lt;/x:String</w:t>
      </w:r>
      <w:r w:rsidRPr="00607E35">
        <w:rPr>
          <w:rtl/>
        </w:rPr>
        <w:t>&gt;</w:t>
      </w:r>
    </w:p>
    <w:p w14:paraId="12780AA5" w14:textId="77777777" w:rsidR="00607E35" w:rsidRPr="00607E35" w:rsidRDefault="00607E35" w:rsidP="00607E35">
      <w:pPr>
        <w:bidi w:val="0"/>
      </w:pPr>
      <w:r w:rsidRPr="00607E35">
        <w:rPr>
          <w:rtl/>
        </w:rPr>
        <w:t xml:space="preserve">    &lt;</w:t>
      </w:r>
      <w:r w:rsidRPr="00607E35">
        <w:t>x:String x:Key="IconLift_to_talk"&gt;&amp;#xefa3;&lt;/x:String</w:t>
      </w:r>
      <w:r w:rsidRPr="00607E35">
        <w:rPr>
          <w:rtl/>
        </w:rPr>
        <w:t>&gt;</w:t>
      </w:r>
    </w:p>
    <w:p w14:paraId="223D2A2B" w14:textId="77777777" w:rsidR="00607E35" w:rsidRPr="00607E35" w:rsidRDefault="00607E35" w:rsidP="00607E35">
      <w:pPr>
        <w:bidi w:val="0"/>
      </w:pPr>
      <w:r w:rsidRPr="00607E35">
        <w:rPr>
          <w:rtl/>
        </w:rPr>
        <w:t xml:space="preserve">    &lt;</w:t>
      </w:r>
      <w:r w:rsidRPr="00607E35">
        <w:t>x:String x:Key="IconGesture_select"&gt;&amp;#xf657;&lt;/x:String</w:t>
      </w:r>
      <w:r w:rsidRPr="00607E35">
        <w:rPr>
          <w:rtl/>
        </w:rPr>
        <w:t>&gt;</w:t>
      </w:r>
    </w:p>
    <w:p w14:paraId="1F877F60" w14:textId="77777777" w:rsidR="00607E35" w:rsidRPr="00607E35" w:rsidRDefault="00607E35" w:rsidP="00607E35">
      <w:pPr>
        <w:bidi w:val="0"/>
      </w:pPr>
      <w:r w:rsidRPr="00607E35">
        <w:rPr>
          <w:rtl/>
        </w:rPr>
        <w:t xml:space="preserve">    &lt;</w:t>
      </w:r>
      <w:r w:rsidRPr="00607E35">
        <w:t>x:String x:Key="IconMultimodal_hand_eye"&gt;&amp;#xf41b;&lt;/x:String</w:t>
      </w:r>
      <w:r w:rsidRPr="00607E35">
        <w:rPr>
          <w:rtl/>
        </w:rPr>
        <w:t>&gt;</w:t>
      </w:r>
    </w:p>
    <w:p w14:paraId="2C2E51DB" w14:textId="77777777" w:rsidR="00607E35" w:rsidRPr="00607E35" w:rsidRDefault="00607E35" w:rsidP="00607E35">
      <w:pPr>
        <w:bidi w:val="0"/>
      </w:pPr>
      <w:r w:rsidRPr="00607E35">
        <w:rPr>
          <w:rtl/>
        </w:rPr>
        <w:t xml:space="preserve">    &lt;</w:t>
      </w:r>
      <w:r w:rsidRPr="00607E35">
        <w:t>x:String x:Key="IconBack_hand"&gt;&amp;#xe764;&lt;/x:String</w:t>
      </w:r>
      <w:r w:rsidRPr="00607E35">
        <w:rPr>
          <w:rtl/>
        </w:rPr>
        <w:t>&gt;</w:t>
      </w:r>
    </w:p>
    <w:p w14:paraId="0806F915" w14:textId="77777777" w:rsidR="00607E35" w:rsidRPr="00607E35" w:rsidRDefault="00607E35" w:rsidP="00607E35">
      <w:pPr>
        <w:bidi w:val="0"/>
      </w:pPr>
      <w:r w:rsidRPr="00607E35">
        <w:rPr>
          <w:rtl/>
        </w:rPr>
        <w:t xml:space="preserve">    &lt;</w:t>
      </w:r>
      <w:r w:rsidRPr="00607E35">
        <w:t>x:String x:Key="IconFront_hand"&gt;&amp;#xe769;&lt;/x:String</w:t>
      </w:r>
      <w:r w:rsidRPr="00607E35">
        <w:rPr>
          <w:rtl/>
        </w:rPr>
        <w:t>&gt;</w:t>
      </w:r>
    </w:p>
    <w:p w14:paraId="0E8E48CA" w14:textId="77777777" w:rsidR="00607E35" w:rsidRPr="00607E35" w:rsidRDefault="00607E35" w:rsidP="00607E35">
      <w:pPr>
        <w:bidi w:val="0"/>
      </w:pPr>
      <w:r w:rsidRPr="00607E35">
        <w:rPr>
          <w:rtl/>
        </w:rPr>
        <w:t xml:space="preserve">    &lt;</w:t>
      </w:r>
      <w:r w:rsidRPr="00607E35">
        <w:t>x:String x:Key="IconEda"&gt;&amp;#xf6e8;&lt;/x:String</w:t>
      </w:r>
      <w:r w:rsidRPr="00607E35">
        <w:rPr>
          <w:rtl/>
        </w:rPr>
        <w:t>&gt;</w:t>
      </w:r>
    </w:p>
    <w:p w14:paraId="038B1CAB" w14:textId="77777777" w:rsidR="00607E35" w:rsidRPr="00607E35" w:rsidRDefault="00607E35" w:rsidP="00607E35">
      <w:pPr>
        <w:bidi w:val="0"/>
      </w:pPr>
      <w:r w:rsidRPr="00607E35">
        <w:rPr>
          <w:rtl/>
        </w:rPr>
        <w:t xml:space="preserve">    &lt;</w:t>
      </w:r>
      <w:r w:rsidRPr="00607E35">
        <w:t>x:String x:Key="IconWaving_hand"&gt;&amp;#xe766;&lt;/x:String</w:t>
      </w:r>
      <w:r w:rsidRPr="00607E35">
        <w:rPr>
          <w:rtl/>
        </w:rPr>
        <w:t>&gt;</w:t>
      </w:r>
    </w:p>
    <w:p w14:paraId="0AD770D7" w14:textId="77777777" w:rsidR="00607E35" w:rsidRPr="00607E35" w:rsidRDefault="00607E35" w:rsidP="00607E35">
      <w:pPr>
        <w:bidi w:val="0"/>
      </w:pPr>
      <w:r w:rsidRPr="00607E35">
        <w:rPr>
          <w:rtl/>
        </w:rPr>
        <w:t xml:space="preserve">    &lt;</w:t>
      </w:r>
      <w:r w:rsidRPr="00607E35">
        <w:t>x:String x:Key="IconHandshake"&gt;&amp;#xebcb;&lt;/x:String</w:t>
      </w:r>
      <w:r w:rsidRPr="00607E35">
        <w:rPr>
          <w:rtl/>
        </w:rPr>
        <w:t>&gt;</w:t>
      </w:r>
    </w:p>
    <w:p w14:paraId="06109BBC" w14:textId="77777777" w:rsidR="00607E35" w:rsidRPr="00607E35" w:rsidRDefault="00607E35" w:rsidP="00607E35">
      <w:pPr>
        <w:bidi w:val="0"/>
      </w:pPr>
      <w:r w:rsidRPr="00607E35">
        <w:rPr>
          <w:rtl/>
        </w:rPr>
        <w:t xml:space="preserve">    &lt;</w:t>
      </w:r>
      <w:r w:rsidRPr="00607E35">
        <w:t>x:String x:Key="IconClean_hands"&gt;&amp;#xf21f;&lt;/x:String</w:t>
      </w:r>
      <w:r w:rsidRPr="00607E35">
        <w:rPr>
          <w:rtl/>
        </w:rPr>
        <w:t>&gt;</w:t>
      </w:r>
    </w:p>
    <w:p w14:paraId="4633348B" w14:textId="77777777" w:rsidR="00607E35" w:rsidRPr="00607E35" w:rsidRDefault="00607E35" w:rsidP="00607E35">
      <w:pPr>
        <w:bidi w:val="0"/>
      </w:pPr>
      <w:r w:rsidRPr="00607E35">
        <w:rPr>
          <w:rtl/>
        </w:rPr>
        <w:t xml:space="preserve">    &lt;</w:t>
      </w:r>
      <w:r w:rsidRPr="00607E35">
        <w:t>x:String x:Key="IconReal_estate_agent"&gt;&amp;#xe73a;&lt;/x:String</w:t>
      </w:r>
      <w:r w:rsidRPr="00607E35">
        <w:rPr>
          <w:rtl/>
        </w:rPr>
        <w:t>&gt;</w:t>
      </w:r>
    </w:p>
    <w:p w14:paraId="357389A5" w14:textId="77777777" w:rsidR="00607E35" w:rsidRPr="00607E35" w:rsidRDefault="00607E35" w:rsidP="00607E35">
      <w:pPr>
        <w:bidi w:val="0"/>
      </w:pPr>
      <w:r w:rsidRPr="00607E35">
        <w:rPr>
          <w:rtl/>
        </w:rPr>
        <w:t xml:space="preserve">    &lt;</w:t>
      </w:r>
      <w:r w:rsidRPr="00607E35">
        <w:t>x:String x:Key="IconVolunteer_activism"&gt;&amp;#xea70;&lt;/x:String</w:t>
      </w:r>
      <w:r w:rsidRPr="00607E35">
        <w:rPr>
          <w:rtl/>
        </w:rPr>
        <w:t>&gt;</w:t>
      </w:r>
    </w:p>
    <w:p w14:paraId="2C744DEB" w14:textId="77777777" w:rsidR="00607E35" w:rsidRPr="00607E35" w:rsidRDefault="00607E35" w:rsidP="00607E35">
      <w:pPr>
        <w:bidi w:val="0"/>
      </w:pPr>
      <w:r w:rsidRPr="00607E35">
        <w:rPr>
          <w:rtl/>
        </w:rPr>
        <w:t xml:space="preserve">    &lt;</w:t>
      </w:r>
      <w:r w:rsidRPr="00607E35">
        <w:t>x:String x:Key="IconApproval_delegation"&gt;&amp;#xf84a;&lt;/x:String</w:t>
      </w:r>
      <w:r w:rsidRPr="00607E35">
        <w:rPr>
          <w:rtl/>
        </w:rPr>
        <w:t>&gt;</w:t>
      </w:r>
    </w:p>
    <w:p w14:paraId="04DDF516" w14:textId="77777777" w:rsidR="00607E35" w:rsidRPr="00607E35" w:rsidRDefault="00607E35" w:rsidP="00607E35">
      <w:pPr>
        <w:bidi w:val="0"/>
      </w:pPr>
      <w:r w:rsidRPr="00607E35">
        <w:rPr>
          <w:rtl/>
        </w:rPr>
        <w:t xml:space="preserve">    &lt;</w:t>
      </w:r>
      <w:r w:rsidRPr="00607E35">
        <w:t>x:String x:Key="IconConcierge"&gt;&amp;#xf561;&lt;/x:String</w:t>
      </w:r>
      <w:r w:rsidRPr="00607E35">
        <w:rPr>
          <w:rtl/>
        </w:rPr>
        <w:t>&gt;</w:t>
      </w:r>
    </w:p>
    <w:p w14:paraId="520FEFC2" w14:textId="77777777" w:rsidR="00607E35" w:rsidRPr="00607E35" w:rsidRDefault="00607E35" w:rsidP="00607E35">
      <w:pPr>
        <w:bidi w:val="0"/>
      </w:pPr>
      <w:r w:rsidRPr="00607E35">
        <w:rPr>
          <w:rtl/>
        </w:rPr>
        <w:t xml:space="preserve">    &lt;</w:t>
      </w:r>
      <w:r w:rsidRPr="00607E35">
        <w:t>x:String x:Key="IconCheer"&gt;&amp;#xf6a8;&lt;/x:String</w:t>
      </w:r>
      <w:r w:rsidRPr="00607E35">
        <w:rPr>
          <w:rtl/>
        </w:rPr>
        <w:t>&gt;</w:t>
      </w:r>
    </w:p>
    <w:p w14:paraId="486DCA1B" w14:textId="77777777" w:rsidR="00607E35" w:rsidRPr="00607E35" w:rsidRDefault="00607E35" w:rsidP="00607E35">
      <w:pPr>
        <w:bidi w:val="0"/>
      </w:pPr>
      <w:r w:rsidRPr="00607E35">
        <w:rPr>
          <w:rtl/>
        </w:rPr>
        <w:lastRenderedPageBreak/>
        <w:t xml:space="preserve">    &lt;</w:t>
      </w:r>
      <w:r w:rsidRPr="00607E35">
        <w:t>x:String x:Key="IconFolded_hands"&gt;&amp;#xf5ed;&lt;/x:String</w:t>
      </w:r>
      <w:r w:rsidRPr="00607E35">
        <w:rPr>
          <w:rtl/>
        </w:rPr>
        <w:t>&gt;</w:t>
      </w:r>
    </w:p>
    <w:p w14:paraId="36EF457A" w14:textId="77777777" w:rsidR="00607E35" w:rsidRPr="00607E35" w:rsidRDefault="00607E35" w:rsidP="00607E35">
      <w:pPr>
        <w:bidi w:val="0"/>
      </w:pPr>
      <w:r w:rsidRPr="00607E35">
        <w:rPr>
          <w:rtl/>
        </w:rPr>
        <w:t xml:space="preserve">    &lt;</w:t>
      </w:r>
      <w:r w:rsidRPr="00607E35">
        <w:t>x:String x:Key="IconPodiatry"&gt;&amp;#xe120;&lt;/x:String</w:t>
      </w:r>
      <w:r w:rsidRPr="00607E35">
        <w:rPr>
          <w:rtl/>
        </w:rPr>
        <w:t>&gt;</w:t>
      </w:r>
    </w:p>
    <w:p w14:paraId="144920BB" w14:textId="77777777" w:rsidR="00607E35" w:rsidRPr="00607E35" w:rsidRDefault="00607E35" w:rsidP="00607E35">
      <w:pPr>
        <w:bidi w:val="0"/>
      </w:pPr>
      <w:r w:rsidRPr="00607E35">
        <w:rPr>
          <w:rtl/>
        </w:rPr>
        <w:t xml:space="preserve">    &lt;</w:t>
      </w:r>
      <w:r w:rsidRPr="00607E35">
        <w:t>x:String x:Key="IconDo_not_step"&gt;&amp;#xf19f;&lt;/x:String</w:t>
      </w:r>
      <w:r w:rsidRPr="00607E35">
        <w:rPr>
          <w:rtl/>
        </w:rPr>
        <w:t>&gt;</w:t>
      </w:r>
    </w:p>
    <w:p w14:paraId="54795D61" w14:textId="77777777" w:rsidR="00607E35" w:rsidRPr="00607E35" w:rsidRDefault="00607E35" w:rsidP="00607E35">
      <w:pPr>
        <w:bidi w:val="0"/>
      </w:pPr>
      <w:r w:rsidRPr="00607E35">
        <w:rPr>
          <w:rtl/>
        </w:rPr>
        <w:t xml:space="preserve">    &lt;</w:t>
      </w:r>
      <w:r w:rsidRPr="00607E35">
        <w:t>x:String x:Key="IconSteps"&gt;&amp;#xf6da;&lt;/x:String</w:t>
      </w:r>
      <w:r w:rsidRPr="00607E35">
        <w:rPr>
          <w:rtl/>
        </w:rPr>
        <w:t>&gt;</w:t>
      </w:r>
    </w:p>
    <w:p w14:paraId="4F003BF6" w14:textId="77777777" w:rsidR="00607E35" w:rsidRPr="00607E35" w:rsidRDefault="00607E35" w:rsidP="00607E35">
      <w:pPr>
        <w:bidi w:val="0"/>
      </w:pPr>
      <w:r w:rsidRPr="00607E35">
        <w:rPr>
          <w:rtl/>
        </w:rPr>
        <w:t xml:space="preserve">    &lt;</w:t>
      </w:r>
      <w:r w:rsidRPr="00607E35">
        <w:t>x:String x:Key="IconFace_up"&gt;&amp;#xf3fd;&lt;/x:String</w:t>
      </w:r>
      <w:r w:rsidRPr="00607E35">
        <w:rPr>
          <w:rtl/>
        </w:rPr>
        <w:t>&gt;</w:t>
      </w:r>
    </w:p>
    <w:p w14:paraId="57093185" w14:textId="77777777" w:rsidR="00607E35" w:rsidRPr="00607E35" w:rsidRDefault="00607E35" w:rsidP="00607E35">
      <w:pPr>
        <w:bidi w:val="0"/>
      </w:pPr>
      <w:r w:rsidRPr="00607E35">
        <w:rPr>
          <w:rtl/>
        </w:rPr>
        <w:t xml:space="preserve">    &lt;</w:t>
      </w:r>
      <w:r w:rsidRPr="00607E35">
        <w:t>x:String x:Key="IconFace_down"&gt;&amp;#xf402;&lt;/x:String</w:t>
      </w:r>
      <w:r w:rsidRPr="00607E35">
        <w:rPr>
          <w:rtl/>
        </w:rPr>
        <w:t>&gt;</w:t>
      </w:r>
    </w:p>
    <w:p w14:paraId="16BD9D66" w14:textId="77777777" w:rsidR="00607E35" w:rsidRPr="00607E35" w:rsidRDefault="00607E35" w:rsidP="00607E35">
      <w:pPr>
        <w:bidi w:val="0"/>
      </w:pPr>
      <w:r w:rsidRPr="00607E35">
        <w:rPr>
          <w:rtl/>
        </w:rPr>
        <w:t xml:space="preserve">    &lt;</w:t>
      </w:r>
      <w:r w:rsidRPr="00607E35">
        <w:t>x:String x:Key="IconFace_left"&gt;&amp;#xf401;&lt;/x:String</w:t>
      </w:r>
      <w:r w:rsidRPr="00607E35">
        <w:rPr>
          <w:rtl/>
        </w:rPr>
        <w:t>&gt;</w:t>
      </w:r>
    </w:p>
    <w:p w14:paraId="034C22FB" w14:textId="77777777" w:rsidR="00607E35" w:rsidRPr="00607E35" w:rsidRDefault="00607E35" w:rsidP="00607E35">
      <w:pPr>
        <w:bidi w:val="0"/>
      </w:pPr>
      <w:r w:rsidRPr="00607E35">
        <w:rPr>
          <w:rtl/>
        </w:rPr>
        <w:t xml:space="preserve">    &lt;</w:t>
      </w:r>
      <w:r w:rsidRPr="00607E35">
        <w:t>x:String x:Key="IconFace_right"&gt;&amp;#xf3ff;&lt;/x:String</w:t>
      </w:r>
      <w:r w:rsidRPr="00607E35">
        <w:rPr>
          <w:rtl/>
        </w:rPr>
        <w:t>&gt;</w:t>
      </w:r>
    </w:p>
    <w:p w14:paraId="1AE6B141" w14:textId="77777777" w:rsidR="00607E35" w:rsidRPr="00607E35" w:rsidRDefault="00607E35" w:rsidP="00607E35">
      <w:pPr>
        <w:bidi w:val="0"/>
      </w:pPr>
      <w:r w:rsidRPr="00607E35">
        <w:rPr>
          <w:rtl/>
        </w:rPr>
        <w:t xml:space="preserve">    &lt;</w:t>
      </w:r>
      <w:r w:rsidRPr="00607E35">
        <w:t>x:String x:Key="IconFace_nod"&gt;&amp;#xf400;&lt;/x:String</w:t>
      </w:r>
      <w:r w:rsidRPr="00607E35">
        <w:rPr>
          <w:rtl/>
        </w:rPr>
        <w:t>&gt;</w:t>
      </w:r>
    </w:p>
    <w:p w14:paraId="1F2ADBB1" w14:textId="77777777" w:rsidR="00607E35" w:rsidRPr="00607E35" w:rsidRDefault="00607E35" w:rsidP="00607E35">
      <w:pPr>
        <w:bidi w:val="0"/>
      </w:pPr>
      <w:r w:rsidRPr="00607E35">
        <w:rPr>
          <w:rtl/>
        </w:rPr>
        <w:t xml:space="preserve">    &lt;</w:t>
      </w:r>
      <w:r w:rsidRPr="00607E35">
        <w:t>x:String x:Key="IconFace_shake"&gt;&amp;#xf3fe;&lt;/x:String</w:t>
      </w:r>
      <w:r w:rsidRPr="00607E35">
        <w:rPr>
          <w:rtl/>
        </w:rPr>
        <w:t>&gt;</w:t>
      </w:r>
    </w:p>
    <w:p w14:paraId="4A3ACDF2" w14:textId="77777777" w:rsidR="00607E35" w:rsidRPr="00607E35" w:rsidRDefault="00607E35" w:rsidP="00607E35">
      <w:pPr>
        <w:bidi w:val="0"/>
      </w:pPr>
      <w:r w:rsidRPr="00607E35">
        <w:rPr>
          <w:rtl/>
        </w:rPr>
        <w:t xml:space="preserve">    &lt;</w:t>
      </w:r>
      <w:r w:rsidRPr="00607E35">
        <w:t>x:String x:Key="IconFace"&gt;&amp;#xe87c;&lt;/x:String</w:t>
      </w:r>
      <w:r w:rsidRPr="00607E35">
        <w:rPr>
          <w:rtl/>
        </w:rPr>
        <w:t>&gt;</w:t>
      </w:r>
    </w:p>
    <w:p w14:paraId="4CFBA30A" w14:textId="77777777" w:rsidR="00607E35" w:rsidRPr="00607E35" w:rsidRDefault="00607E35" w:rsidP="00607E35">
      <w:pPr>
        <w:bidi w:val="0"/>
      </w:pPr>
      <w:r w:rsidRPr="00607E35">
        <w:rPr>
          <w:rtl/>
        </w:rPr>
        <w:t xml:space="preserve">    &lt;</w:t>
      </w:r>
      <w:r w:rsidRPr="00607E35">
        <w:t>x:String x:Key="IconFace_retouching_natural"&gt;&amp;#xef4e;&lt;/x:String</w:t>
      </w:r>
      <w:r w:rsidRPr="00607E35">
        <w:rPr>
          <w:rtl/>
        </w:rPr>
        <w:t>&gt;</w:t>
      </w:r>
    </w:p>
    <w:p w14:paraId="6CAAA693" w14:textId="77777777" w:rsidR="00607E35" w:rsidRPr="00607E35" w:rsidRDefault="00607E35" w:rsidP="00607E35">
      <w:pPr>
        <w:bidi w:val="0"/>
      </w:pPr>
      <w:r w:rsidRPr="00607E35">
        <w:rPr>
          <w:rtl/>
        </w:rPr>
        <w:t xml:space="preserve">    &lt;</w:t>
      </w:r>
      <w:r w:rsidRPr="00607E35">
        <w:t>x:String x:Key="IconFace_retouching_off"&gt;&amp;#xf007;&lt;/x:String</w:t>
      </w:r>
      <w:r w:rsidRPr="00607E35">
        <w:rPr>
          <w:rtl/>
        </w:rPr>
        <w:t>&gt;</w:t>
      </w:r>
    </w:p>
    <w:p w14:paraId="69C53D7A" w14:textId="77777777" w:rsidR="00607E35" w:rsidRPr="00607E35" w:rsidRDefault="00607E35" w:rsidP="00607E35">
      <w:pPr>
        <w:bidi w:val="0"/>
      </w:pPr>
      <w:r w:rsidRPr="00607E35">
        <w:rPr>
          <w:rtl/>
        </w:rPr>
        <w:t xml:space="preserve">    &lt;</w:t>
      </w:r>
      <w:r w:rsidRPr="00607E35">
        <w:t>x:String x:Key="IconFace_2"&gt;&amp;#xf8da;&lt;/x:String</w:t>
      </w:r>
      <w:r w:rsidRPr="00607E35">
        <w:rPr>
          <w:rtl/>
        </w:rPr>
        <w:t>&gt;</w:t>
      </w:r>
    </w:p>
    <w:p w14:paraId="4ED456B3" w14:textId="77777777" w:rsidR="00607E35" w:rsidRPr="00607E35" w:rsidRDefault="00607E35" w:rsidP="00607E35">
      <w:pPr>
        <w:bidi w:val="0"/>
      </w:pPr>
      <w:r w:rsidRPr="00607E35">
        <w:rPr>
          <w:rtl/>
        </w:rPr>
        <w:t xml:space="preserve">    &lt;</w:t>
      </w:r>
      <w:r w:rsidRPr="00607E35">
        <w:t>x:String x:Key="IconFace_3"&gt;&amp;#xf8db;&lt;/x:String</w:t>
      </w:r>
      <w:r w:rsidRPr="00607E35">
        <w:rPr>
          <w:rtl/>
        </w:rPr>
        <w:t>&gt;</w:t>
      </w:r>
    </w:p>
    <w:p w14:paraId="430EE1A6" w14:textId="77777777" w:rsidR="00607E35" w:rsidRPr="00607E35" w:rsidRDefault="00607E35" w:rsidP="00607E35">
      <w:pPr>
        <w:bidi w:val="0"/>
      </w:pPr>
      <w:r w:rsidRPr="00607E35">
        <w:rPr>
          <w:rtl/>
        </w:rPr>
        <w:t xml:space="preserve">    &lt;</w:t>
      </w:r>
      <w:r w:rsidRPr="00607E35">
        <w:t>x:String x:Key="IconFace_4"&gt;&amp;#xf8dc;&lt;/x:String</w:t>
      </w:r>
      <w:r w:rsidRPr="00607E35">
        <w:rPr>
          <w:rtl/>
        </w:rPr>
        <w:t>&gt;</w:t>
      </w:r>
    </w:p>
    <w:p w14:paraId="2CF3883B" w14:textId="77777777" w:rsidR="00607E35" w:rsidRPr="00607E35" w:rsidRDefault="00607E35" w:rsidP="00607E35">
      <w:pPr>
        <w:bidi w:val="0"/>
      </w:pPr>
      <w:r w:rsidRPr="00607E35">
        <w:rPr>
          <w:rtl/>
        </w:rPr>
        <w:t xml:space="preserve">    &lt;</w:t>
      </w:r>
      <w:r w:rsidRPr="00607E35">
        <w:t>x:String x:Key="IconFace_5"&gt;&amp;#xf8dd;&lt;/x:String</w:t>
      </w:r>
      <w:r w:rsidRPr="00607E35">
        <w:rPr>
          <w:rtl/>
        </w:rPr>
        <w:t>&gt;</w:t>
      </w:r>
    </w:p>
    <w:p w14:paraId="15BDFAA1" w14:textId="77777777" w:rsidR="00607E35" w:rsidRPr="00607E35" w:rsidRDefault="00607E35" w:rsidP="00607E35">
      <w:pPr>
        <w:bidi w:val="0"/>
      </w:pPr>
      <w:r w:rsidRPr="00607E35">
        <w:rPr>
          <w:rtl/>
        </w:rPr>
        <w:t xml:space="preserve">    &lt;</w:t>
      </w:r>
      <w:r w:rsidRPr="00607E35">
        <w:t>x:String x:Key="IconFace_6"&gt;&amp;#xf8de;&lt;/x:String</w:t>
      </w:r>
      <w:r w:rsidRPr="00607E35">
        <w:rPr>
          <w:rtl/>
        </w:rPr>
        <w:t>&gt;</w:t>
      </w:r>
    </w:p>
    <w:p w14:paraId="3444B8FF" w14:textId="77777777" w:rsidR="00607E35" w:rsidRPr="00607E35" w:rsidRDefault="00607E35" w:rsidP="00607E35">
      <w:pPr>
        <w:bidi w:val="0"/>
      </w:pPr>
      <w:r w:rsidRPr="00607E35">
        <w:rPr>
          <w:rtl/>
        </w:rPr>
        <w:t xml:space="preserve">    &lt;</w:t>
      </w:r>
      <w:r w:rsidRPr="00607E35">
        <w:t>x:String x:Key="IconSentiment_satisfied"&gt;&amp;#xe0ed;&lt;/x:String</w:t>
      </w:r>
      <w:r w:rsidRPr="00607E35">
        <w:rPr>
          <w:rtl/>
        </w:rPr>
        <w:t>&gt;</w:t>
      </w:r>
    </w:p>
    <w:p w14:paraId="4B79E58E" w14:textId="77777777" w:rsidR="00607E35" w:rsidRPr="00607E35" w:rsidRDefault="00607E35" w:rsidP="00607E35">
      <w:pPr>
        <w:bidi w:val="0"/>
      </w:pPr>
      <w:r w:rsidRPr="00607E35">
        <w:rPr>
          <w:rtl/>
        </w:rPr>
        <w:t xml:space="preserve">    &lt;</w:t>
      </w:r>
      <w:r w:rsidRPr="00607E35">
        <w:t>x:String x:Key="IconSentiment_dissatisfied"&gt;&amp;#xe811;&lt;/x:String</w:t>
      </w:r>
      <w:r w:rsidRPr="00607E35">
        <w:rPr>
          <w:rtl/>
        </w:rPr>
        <w:t>&gt;</w:t>
      </w:r>
    </w:p>
    <w:p w14:paraId="1E68470A" w14:textId="77777777" w:rsidR="00607E35" w:rsidRPr="00607E35" w:rsidRDefault="00607E35" w:rsidP="00607E35">
      <w:pPr>
        <w:bidi w:val="0"/>
      </w:pPr>
      <w:r w:rsidRPr="00607E35">
        <w:rPr>
          <w:rtl/>
        </w:rPr>
        <w:t xml:space="preserve">    &lt;</w:t>
      </w:r>
      <w:r w:rsidRPr="00607E35">
        <w:t>x:String x:Key="IconSentiment_very_satisfied"&gt;&amp;#xe815;&lt;/x:String</w:t>
      </w:r>
      <w:r w:rsidRPr="00607E35">
        <w:rPr>
          <w:rtl/>
        </w:rPr>
        <w:t>&gt;</w:t>
      </w:r>
    </w:p>
    <w:p w14:paraId="217A04EE" w14:textId="77777777" w:rsidR="00607E35" w:rsidRPr="00607E35" w:rsidRDefault="00607E35" w:rsidP="00607E35">
      <w:pPr>
        <w:bidi w:val="0"/>
      </w:pPr>
      <w:r w:rsidRPr="00607E35">
        <w:rPr>
          <w:rtl/>
        </w:rPr>
        <w:t xml:space="preserve">    &lt;</w:t>
      </w:r>
      <w:r w:rsidRPr="00607E35">
        <w:t>x:String x:Key="IconSentiment_neutral"&gt;&amp;#xe812;&lt;/x:String</w:t>
      </w:r>
      <w:r w:rsidRPr="00607E35">
        <w:rPr>
          <w:rtl/>
        </w:rPr>
        <w:t>&gt;</w:t>
      </w:r>
    </w:p>
    <w:p w14:paraId="611BDE13" w14:textId="77777777" w:rsidR="00607E35" w:rsidRPr="00607E35" w:rsidRDefault="00607E35" w:rsidP="00607E35">
      <w:pPr>
        <w:bidi w:val="0"/>
      </w:pPr>
      <w:r w:rsidRPr="00607E35">
        <w:rPr>
          <w:rtl/>
        </w:rPr>
        <w:t xml:space="preserve">    &lt;</w:t>
      </w:r>
      <w:r w:rsidRPr="00607E35">
        <w:t>x:String x:Key="IconSentiment_very_dissatisfied"&gt;&amp;#xe814;&lt;/x:String</w:t>
      </w:r>
      <w:r w:rsidRPr="00607E35">
        <w:rPr>
          <w:rtl/>
        </w:rPr>
        <w:t>&gt;</w:t>
      </w:r>
    </w:p>
    <w:p w14:paraId="052360EA" w14:textId="77777777" w:rsidR="00607E35" w:rsidRPr="00607E35" w:rsidRDefault="00607E35" w:rsidP="00607E35">
      <w:pPr>
        <w:bidi w:val="0"/>
      </w:pPr>
      <w:r w:rsidRPr="00607E35">
        <w:rPr>
          <w:rtl/>
        </w:rPr>
        <w:t xml:space="preserve">    &lt;</w:t>
      </w:r>
      <w:r w:rsidRPr="00607E35">
        <w:t>x:String x:Key="IconSentiment_extremely_dissatisfied"&gt;&amp;#xf194;&lt;/x:String</w:t>
      </w:r>
      <w:r w:rsidRPr="00607E35">
        <w:rPr>
          <w:rtl/>
        </w:rPr>
        <w:t>&gt;</w:t>
      </w:r>
    </w:p>
    <w:p w14:paraId="39499499" w14:textId="77777777" w:rsidR="00607E35" w:rsidRPr="00607E35" w:rsidRDefault="00607E35" w:rsidP="00607E35">
      <w:pPr>
        <w:bidi w:val="0"/>
      </w:pPr>
      <w:r w:rsidRPr="00607E35">
        <w:rPr>
          <w:rtl/>
        </w:rPr>
        <w:t xml:space="preserve">    &lt;</w:t>
      </w:r>
      <w:r w:rsidRPr="00607E35">
        <w:t>x:String x:Key="IconSentiment_worried"&gt;&amp;#xf6a1;&lt;/x:String</w:t>
      </w:r>
      <w:r w:rsidRPr="00607E35">
        <w:rPr>
          <w:rtl/>
        </w:rPr>
        <w:t>&gt;</w:t>
      </w:r>
    </w:p>
    <w:p w14:paraId="56D69622" w14:textId="77777777" w:rsidR="00607E35" w:rsidRPr="00607E35" w:rsidRDefault="00607E35" w:rsidP="00607E35">
      <w:pPr>
        <w:bidi w:val="0"/>
      </w:pPr>
      <w:r w:rsidRPr="00607E35">
        <w:rPr>
          <w:rtl/>
        </w:rPr>
        <w:lastRenderedPageBreak/>
        <w:t xml:space="preserve">    &lt;</w:t>
      </w:r>
      <w:r w:rsidRPr="00607E35">
        <w:t>x:String x:Key="IconSentiment_stressed"&gt;&amp;#xf6a2;&lt;/x:String</w:t>
      </w:r>
      <w:r w:rsidRPr="00607E35">
        <w:rPr>
          <w:rtl/>
        </w:rPr>
        <w:t>&gt;</w:t>
      </w:r>
    </w:p>
    <w:p w14:paraId="014A8D6B" w14:textId="77777777" w:rsidR="00607E35" w:rsidRPr="00607E35" w:rsidRDefault="00607E35" w:rsidP="00607E35">
      <w:pPr>
        <w:bidi w:val="0"/>
      </w:pPr>
      <w:r w:rsidRPr="00607E35">
        <w:rPr>
          <w:rtl/>
        </w:rPr>
        <w:t xml:space="preserve">    &lt;</w:t>
      </w:r>
      <w:r w:rsidRPr="00607E35">
        <w:t>x:String x:Key="IconSentiment_sad"&gt;&amp;#xf6a3;&lt;/x:String</w:t>
      </w:r>
      <w:r w:rsidRPr="00607E35">
        <w:rPr>
          <w:rtl/>
        </w:rPr>
        <w:t>&gt;</w:t>
      </w:r>
    </w:p>
    <w:p w14:paraId="241FE70A" w14:textId="77777777" w:rsidR="00607E35" w:rsidRPr="00607E35" w:rsidRDefault="00607E35" w:rsidP="00607E35">
      <w:pPr>
        <w:bidi w:val="0"/>
      </w:pPr>
      <w:r w:rsidRPr="00607E35">
        <w:rPr>
          <w:rtl/>
        </w:rPr>
        <w:t xml:space="preserve">    &lt;</w:t>
      </w:r>
      <w:r w:rsidRPr="00607E35">
        <w:t>x:String x:Key="IconSentiment_frustrated"&gt;&amp;#xf6a4;&lt;/x:String</w:t>
      </w:r>
      <w:r w:rsidRPr="00607E35">
        <w:rPr>
          <w:rtl/>
        </w:rPr>
        <w:t>&gt;</w:t>
      </w:r>
    </w:p>
    <w:p w14:paraId="76EF21B4" w14:textId="77777777" w:rsidR="00607E35" w:rsidRPr="00607E35" w:rsidRDefault="00607E35" w:rsidP="00607E35">
      <w:pPr>
        <w:bidi w:val="0"/>
      </w:pPr>
      <w:r w:rsidRPr="00607E35">
        <w:rPr>
          <w:rtl/>
        </w:rPr>
        <w:t xml:space="preserve">    &lt;</w:t>
      </w:r>
      <w:r w:rsidRPr="00607E35">
        <w:t>x:String x:Key="IconSentiment_excited"&gt;&amp;#xf6a5;&lt;/x:String</w:t>
      </w:r>
      <w:r w:rsidRPr="00607E35">
        <w:rPr>
          <w:rtl/>
        </w:rPr>
        <w:t>&gt;</w:t>
      </w:r>
    </w:p>
    <w:p w14:paraId="4EECEF23" w14:textId="77777777" w:rsidR="00607E35" w:rsidRPr="00607E35" w:rsidRDefault="00607E35" w:rsidP="00607E35">
      <w:pPr>
        <w:bidi w:val="0"/>
      </w:pPr>
      <w:r w:rsidRPr="00607E35">
        <w:rPr>
          <w:rtl/>
        </w:rPr>
        <w:t xml:space="preserve">    &lt;</w:t>
      </w:r>
      <w:r w:rsidRPr="00607E35">
        <w:t>x:String x:Key="IconSentiment_content"&gt;&amp;#xf6a6;&lt;/x:String</w:t>
      </w:r>
      <w:r w:rsidRPr="00607E35">
        <w:rPr>
          <w:rtl/>
        </w:rPr>
        <w:t>&gt;</w:t>
      </w:r>
    </w:p>
    <w:p w14:paraId="729EF3CB" w14:textId="77777777" w:rsidR="00607E35" w:rsidRPr="00607E35" w:rsidRDefault="00607E35" w:rsidP="00607E35">
      <w:pPr>
        <w:bidi w:val="0"/>
      </w:pPr>
      <w:r w:rsidRPr="00607E35">
        <w:rPr>
          <w:rtl/>
        </w:rPr>
        <w:t xml:space="preserve">    &lt;</w:t>
      </w:r>
      <w:r w:rsidRPr="00607E35">
        <w:t>x:String x:Key="IconSentiment_calm"&gt;&amp;#xf6a7;&lt;/x:String</w:t>
      </w:r>
      <w:r w:rsidRPr="00607E35">
        <w:rPr>
          <w:rtl/>
        </w:rPr>
        <w:t>&gt;</w:t>
      </w:r>
    </w:p>
    <w:p w14:paraId="56FBAA08" w14:textId="77777777" w:rsidR="00607E35" w:rsidRPr="00607E35" w:rsidRDefault="00607E35" w:rsidP="00607E35">
      <w:pPr>
        <w:bidi w:val="0"/>
      </w:pPr>
      <w:r w:rsidRPr="00607E35">
        <w:rPr>
          <w:rtl/>
        </w:rPr>
        <w:t xml:space="preserve">    &lt;</w:t>
      </w:r>
      <w:r w:rsidRPr="00607E35">
        <w:t>x:String x:Key="IconMood"&gt;&amp;#xe24e;&lt;/x:String</w:t>
      </w:r>
      <w:r w:rsidRPr="00607E35">
        <w:rPr>
          <w:rtl/>
        </w:rPr>
        <w:t>&gt;</w:t>
      </w:r>
    </w:p>
    <w:p w14:paraId="0FB6D558" w14:textId="77777777" w:rsidR="00607E35" w:rsidRPr="00607E35" w:rsidRDefault="00607E35" w:rsidP="00607E35">
      <w:pPr>
        <w:bidi w:val="0"/>
      </w:pPr>
      <w:r w:rsidRPr="00607E35">
        <w:rPr>
          <w:rtl/>
        </w:rPr>
        <w:t xml:space="preserve">    &lt;</w:t>
      </w:r>
      <w:r w:rsidRPr="00607E35">
        <w:t>x:String x:Key="IconMood_bad"&gt;&amp;#xe7f3;&lt;/x:String</w:t>
      </w:r>
      <w:r w:rsidRPr="00607E35">
        <w:rPr>
          <w:rtl/>
        </w:rPr>
        <w:t>&gt;</w:t>
      </w:r>
    </w:p>
    <w:p w14:paraId="74233BAD" w14:textId="77777777" w:rsidR="00607E35" w:rsidRPr="00607E35" w:rsidRDefault="00607E35" w:rsidP="00607E35">
      <w:pPr>
        <w:bidi w:val="0"/>
      </w:pPr>
      <w:r w:rsidRPr="00607E35">
        <w:rPr>
          <w:rtl/>
        </w:rPr>
        <w:t xml:space="preserve">    &lt;</w:t>
      </w:r>
      <w:r w:rsidRPr="00607E35">
        <w:t>x:String x:Key="IconAdd_reaction"&gt;&amp;#xe1d3;&lt;/x:String</w:t>
      </w:r>
      <w:r w:rsidRPr="00607E35">
        <w:rPr>
          <w:rtl/>
        </w:rPr>
        <w:t>&gt;</w:t>
      </w:r>
    </w:p>
    <w:p w14:paraId="06B54A39" w14:textId="77777777" w:rsidR="00607E35" w:rsidRPr="00607E35" w:rsidRDefault="00607E35" w:rsidP="00607E35">
      <w:pPr>
        <w:bidi w:val="0"/>
      </w:pPr>
      <w:r w:rsidRPr="00607E35">
        <w:rPr>
          <w:rtl/>
        </w:rPr>
        <w:t xml:space="preserve">    &lt;</w:t>
      </w:r>
      <w:r w:rsidRPr="00607E35">
        <w:t>x:String x:Key="IconSick"&gt;&amp;#xf220;&lt;/x:String</w:t>
      </w:r>
      <w:r w:rsidRPr="00607E35">
        <w:rPr>
          <w:rtl/>
        </w:rPr>
        <w:t>&gt;</w:t>
      </w:r>
    </w:p>
    <w:p w14:paraId="73ED0F3F" w14:textId="77777777" w:rsidR="00607E35" w:rsidRPr="00607E35" w:rsidRDefault="00607E35" w:rsidP="00607E35">
      <w:pPr>
        <w:bidi w:val="0"/>
      </w:pPr>
      <w:r w:rsidRPr="00607E35">
        <w:rPr>
          <w:rtl/>
        </w:rPr>
        <w:t xml:space="preserve">    &lt;</w:t>
      </w:r>
      <w:r w:rsidRPr="00607E35">
        <w:t>x:String x:Key="IconChild_care"&gt;&amp;#xeb41;&lt;/x:String</w:t>
      </w:r>
      <w:r w:rsidRPr="00607E35">
        <w:rPr>
          <w:rtl/>
        </w:rPr>
        <w:t>&gt;</w:t>
      </w:r>
    </w:p>
    <w:p w14:paraId="686ED9F9" w14:textId="77777777" w:rsidR="00607E35" w:rsidRPr="00607E35" w:rsidRDefault="00607E35" w:rsidP="00607E35">
      <w:pPr>
        <w:bidi w:val="0"/>
      </w:pPr>
      <w:r w:rsidRPr="00607E35">
        <w:rPr>
          <w:rtl/>
        </w:rPr>
        <w:t xml:space="preserve">    &lt;</w:t>
      </w:r>
      <w:r w:rsidRPr="00607E35">
        <w:t>x:String x:Key="IconSupport_agent"&gt;&amp;#xf0e2;&lt;/x:String</w:t>
      </w:r>
      <w:r w:rsidRPr="00607E35">
        <w:rPr>
          <w:rtl/>
        </w:rPr>
        <w:t>&gt;</w:t>
      </w:r>
    </w:p>
    <w:p w14:paraId="7FAD097C" w14:textId="77777777" w:rsidR="00607E35" w:rsidRPr="00607E35" w:rsidRDefault="00607E35" w:rsidP="00607E35">
      <w:pPr>
        <w:bidi w:val="0"/>
      </w:pPr>
      <w:r w:rsidRPr="00607E35">
        <w:rPr>
          <w:rtl/>
        </w:rPr>
        <w:t xml:space="preserve">    &lt;</w:t>
      </w:r>
      <w:r w:rsidRPr="00607E35">
        <w:t>x:String x:Key="IconFemale"&gt;&amp;#xe590;&lt;/x:String</w:t>
      </w:r>
      <w:r w:rsidRPr="00607E35">
        <w:rPr>
          <w:rtl/>
        </w:rPr>
        <w:t>&gt;</w:t>
      </w:r>
    </w:p>
    <w:p w14:paraId="2C51C6B2" w14:textId="77777777" w:rsidR="00607E35" w:rsidRPr="00607E35" w:rsidRDefault="00607E35" w:rsidP="00607E35">
      <w:pPr>
        <w:bidi w:val="0"/>
      </w:pPr>
      <w:r w:rsidRPr="00607E35">
        <w:rPr>
          <w:rtl/>
        </w:rPr>
        <w:t xml:space="preserve">    &lt;</w:t>
      </w:r>
      <w:r w:rsidRPr="00607E35">
        <w:t>x:String x:Key="IconMale"&gt;&amp;#xe58e;&lt;/x:String</w:t>
      </w:r>
      <w:r w:rsidRPr="00607E35">
        <w:rPr>
          <w:rtl/>
        </w:rPr>
        <w:t>&gt;</w:t>
      </w:r>
    </w:p>
    <w:p w14:paraId="58405CD3" w14:textId="77777777" w:rsidR="00607E35" w:rsidRPr="00607E35" w:rsidRDefault="00607E35" w:rsidP="00607E35">
      <w:pPr>
        <w:bidi w:val="0"/>
      </w:pPr>
      <w:r w:rsidRPr="00607E35">
        <w:rPr>
          <w:rtl/>
        </w:rPr>
        <w:t xml:space="preserve">    &lt;</w:t>
      </w:r>
      <w:r w:rsidRPr="00607E35">
        <w:t>x:String x:Key="IconTransgender"&gt;&amp;#xe58d;&lt;/x:String</w:t>
      </w:r>
      <w:r w:rsidRPr="00607E35">
        <w:rPr>
          <w:rtl/>
        </w:rPr>
        <w:t>&gt;</w:t>
      </w:r>
    </w:p>
    <w:p w14:paraId="3835F367" w14:textId="77777777" w:rsidR="00607E35" w:rsidRPr="00607E35" w:rsidRDefault="00607E35" w:rsidP="00607E35">
      <w:pPr>
        <w:bidi w:val="0"/>
      </w:pPr>
      <w:r w:rsidRPr="00607E35">
        <w:rPr>
          <w:rtl/>
        </w:rPr>
        <w:t xml:space="preserve">    &lt;</w:t>
      </w:r>
      <w:r w:rsidRPr="00607E35">
        <w:t>x:String x:Key="IconTaunt"&gt;&amp;#xf69f;&lt;/x:String</w:t>
      </w:r>
      <w:r w:rsidRPr="00607E35">
        <w:rPr>
          <w:rtl/>
        </w:rPr>
        <w:t>&gt;</w:t>
      </w:r>
    </w:p>
    <w:p w14:paraId="08C78DB7" w14:textId="77777777" w:rsidR="00607E35" w:rsidRPr="00607E35" w:rsidRDefault="00607E35" w:rsidP="00607E35">
      <w:pPr>
        <w:bidi w:val="0"/>
      </w:pPr>
      <w:r w:rsidRPr="00607E35">
        <w:rPr>
          <w:rtl/>
        </w:rPr>
        <w:t xml:space="preserve">    &lt;</w:t>
      </w:r>
      <w:r w:rsidRPr="00607E35">
        <w:t>x:String x:Key="IconAgender"&gt;&amp;#xf888;&lt;/x:String</w:t>
      </w:r>
      <w:r w:rsidRPr="00607E35">
        <w:rPr>
          <w:rtl/>
        </w:rPr>
        <w:t>&gt;</w:t>
      </w:r>
    </w:p>
    <w:p w14:paraId="6A944A0B" w14:textId="77777777" w:rsidR="00607E35" w:rsidRPr="00607E35" w:rsidRDefault="00607E35" w:rsidP="00607E35">
      <w:pPr>
        <w:bidi w:val="0"/>
      </w:pPr>
      <w:r w:rsidRPr="00607E35">
        <w:rPr>
          <w:rtl/>
        </w:rPr>
        <w:t xml:space="preserve">    &lt;</w:t>
      </w:r>
      <w:r w:rsidRPr="00607E35">
        <w:t>x:String x:Key="IconDirections_bike"&gt;&amp;#xe52f;&lt;/x:String</w:t>
      </w:r>
      <w:r w:rsidRPr="00607E35">
        <w:rPr>
          <w:rtl/>
        </w:rPr>
        <w:t>&gt;</w:t>
      </w:r>
    </w:p>
    <w:p w14:paraId="55E97A69" w14:textId="77777777" w:rsidR="00607E35" w:rsidRPr="00607E35" w:rsidRDefault="00607E35" w:rsidP="00607E35">
      <w:pPr>
        <w:bidi w:val="0"/>
      </w:pPr>
      <w:r w:rsidRPr="00607E35">
        <w:rPr>
          <w:rtl/>
        </w:rPr>
        <w:t xml:space="preserve">    &lt;</w:t>
      </w:r>
      <w:r w:rsidRPr="00607E35">
        <w:t>x:String x:Key="IconAccessibility_new"&gt;&amp;#xe92c;&lt;/x:String</w:t>
      </w:r>
      <w:r w:rsidRPr="00607E35">
        <w:rPr>
          <w:rtl/>
        </w:rPr>
        <w:t>&gt;</w:t>
      </w:r>
    </w:p>
    <w:p w14:paraId="7909F5FE" w14:textId="77777777" w:rsidR="00607E35" w:rsidRPr="00607E35" w:rsidRDefault="00607E35" w:rsidP="00607E35">
      <w:pPr>
        <w:bidi w:val="0"/>
      </w:pPr>
      <w:r w:rsidRPr="00607E35">
        <w:rPr>
          <w:rtl/>
        </w:rPr>
        <w:t xml:space="preserve">    &lt;</w:t>
      </w:r>
      <w:r w:rsidRPr="00607E35">
        <w:t>x:String x:Key="IconConditions"&gt;&amp;#xe0a0;&lt;/x:String</w:t>
      </w:r>
      <w:r w:rsidRPr="00607E35">
        <w:rPr>
          <w:rtl/>
        </w:rPr>
        <w:t>&gt;</w:t>
      </w:r>
    </w:p>
    <w:p w14:paraId="0E2F080A" w14:textId="77777777" w:rsidR="00607E35" w:rsidRPr="00607E35" w:rsidRDefault="00607E35" w:rsidP="00607E35">
      <w:pPr>
        <w:bidi w:val="0"/>
      </w:pPr>
      <w:r w:rsidRPr="00607E35">
        <w:rPr>
          <w:rtl/>
        </w:rPr>
        <w:t xml:space="preserve">    &lt;</w:t>
      </w:r>
      <w:r w:rsidRPr="00607E35">
        <w:t>x:String x:Key="IconSettings_accessibility"&gt;&amp;#xf05d;&lt;/x:String</w:t>
      </w:r>
      <w:r w:rsidRPr="00607E35">
        <w:rPr>
          <w:rtl/>
        </w:rPr>
        <w:t>&gt;</w:t>
      </w:r>
    </w:p>
    <w:p w14:paraId="3D54175D" w14:textId="77777777" w:rsidR="00607E35" w:rsidRPr="00607E35" w:rsidRDefault="00607E35" w:rsidP="00607E35">
      <w:pPr>
        <w:bidi w:val="0"/>
      </w:pPr>
      <w:r w:rsidRPr="00607E35">
        <w:rPr>
          <w:rtl/>
        </w:rPr>
        <w:t xml:space="preserve">    &lt;</w:t>
      </w:r>
      <w:r w:rsidRPr="00607E35">
        <w:t>x:String x:Key="IconAccessible_menu"&gt;&amp;#xf34e;&lt;/x:String</w:t>
      </w:r>
      <w:r w:rsidRPr="00607E35">
        <w:rPr>
          <w:rtl/>
        </w:rPr>
        <w:t>&gt;</w:t>
      </w:r>
    </w:p>
    <w:p w14:paraId="5E11194F" w14:textId="77777777" w:rsidR="00607E35" w:rsidRPr="00607E35" w:rsidRDefault="00607E35" w:rsidP="00607E35">
      <w:pPr>
        <w:bidi w:val="0"/>
      </w:pPr>
      <w:r w:rsidRPr="00607E35">
        <w:rPr>
          <w:rtl/>
        </w:rPr>
        <w:t xml:space="preserve">    &lt;</w:t>
      </w:r>
      <w:r w:rsidRPr="00607E35">
        <w:t>x:String x:Key="IconGuardian"&gt;&amp;#xf4c1;&lt;/x:String</w:t>
      </w:r>
      <w:r w:rsidRPr="00607E35">
        <w:rPr>
          <w:rtl/>
        </w:rPr>
        <w:t>&gt;</w:t>
      </w:r>
    </w:p>
    <w:p w14:paraId="5104D353" w14:textId="77777777" w:rsidR="00607E35" w:rsidRPr="00607E35" w:rsidRDefault="00607E35" w:rsidP="00607E35">
      <w:pPr>
        <w:bidi w:val="0"/>
      </w:pPr>
      <w:r w:rsidRPr="00607E35">
        <w:rPr>
          <w:rtl/>
        </w:rPr>
        <w:t xml:space="preserve">    &lt;</w:t>
      </w:r>
      <w:r w:rsidRPr="00607E35">
        <w:t>x:String x:Key="IconPerson_play"&gt;&amp;#xf7fd;&lt;/x:String</w:t>
      </w:r>
      <w:r w:rsidRPr="00607E35">
        <w:rPr>
          <w:rtl/>
        </w:rPr>
        <w:t>&gt;</w:t>
      </w:r>
    </w:p>
    <w:p w14:paraId="412BF902" w14:textId="77777777" w:rsidR="00607E35" w:rsidRPr="00607E35" w:rsidRDefault="00607E35" w:rsidP="00607E35">
      <w:pPr>
        <w:bidi w:val="0"/>
      </w:pPr>
      <w:r w:rsidRPr="00607E35">
        <w:rPr>
          <w:rtl/>
        </w:rPr>
        <w:t xml:space="preserve">    &lt;</w:t>
      </w:r>
      <w:r w:rsidRPr="00607E35">
        <w:t>x:String x:Key="IconPerson_celebrate"&gt;&amp;#xf7fe;&lt;/x:String</w:t>
      </w:r>
      <w:r w:rsidRPr="00607E35">
        <w:rPr>
          <w:rtl/>
        </w:rPr>
        <w:t>&gt;</w:t>
      </w:r>
    </w:p>
    <w:p w14:paraId="4EFCA41B" w14:textId="77777777" w:rsidR="00607E35" w:rsidRPr="00607E35" w:rsidRDefault="00607E35" w:rsidP="00607E35">
      <w:pPr>
        <w:bidi w:val="0"/>
      </w:pPr>
      <w:r w:rsidRPr="00607E35">
        <w:rPr>
          <w:rtl/>
        </w:rPr>
        <w:lastRenderedPageBreak/>
        <w:t xml:space="preserve">    &lt;</w:t>
      </w:r>
      <w:r w:rsidRPr="00607E35">
        <w:t>x:String x:Key="IconAccessibility"&gt;&amp;#xe84e;&lt;/x:String</w:t>
      </w:r>
      <w:r w:rsidRPr="00607E35">
        <w:rPr>
          <w:rtl/>
        </w:rPr>
        <w:t>&gt;</w:t>
      </w:r>
    </w:p>
    <w:p w14:paraId="4D308C9B" w14:textId="77777777" w:rsidR="00607E35" w:rsidRPr="00607E35" w:rsidRDefault="00607E35" w:rsidP="00607E35">
      <w:pPr>
        <w:bidi w:val="0"/>
      </w:pPr>
      <w:r w:rsidRPr="00607E35">
        <w:rPr>
          <w:rtl/>
        </w:rPr>
        <w:t xml:space="preserve">    &lt;</w:t>
      </w:r>
      <w:r w:rsidRPr="00607E35">
        <w:t>x:String x:Key="IconWoman"&gt;&amp;#xe13e;&lt;/x:String</w:t>
      </w:r>
      <w:r w:rsidRPr="00607E35">
        <w:rPr>
          <w:rtl/>
        </w:rPr>
        <w:t>&gt;</w:t>
      </w:r>
    </w:p>
    <w:p w14:paraId="5A8EE641" w14:textId="77777777" w:rsidR="00607E35" w:rsidRPr="00607E35" w:rsidRDefault="00607E35" w:rsidP="00607E35">
      <w:pPr>
        <w:bidi w:val="0"/>
      </w:pPr>
      <w:r w:rsidRPr="00607E35">
        <w:rPr>
          <w:rtl/>
        </w:rPr>
        <w:t xml:space="preserve">    &lt;</w:t>
      </w:r>
      <w:r w:rsidRPr="00607E35">
        <w:t>x:String x:Key="IconWoman_2"&gt;&amp;#xf8e7;&lt;/x:String</w:t>
      </w:r>
      <w:r w:rsidRPr="00607E35">
        <w:rPr>
          <w:rtl/>
        </w:rPr>
        <w:t>&gt;</w:t>
      </w:r>
    </w:p>
    <w:p w14:paraId="3724448C" w14:textId="77777777" w:rsidR="00607E35" w:rsidRPr="00607E35" w:rsidRDefault="00607E35" w:rsidP="00607E35">
      <w:pPr>
        <w:bidi w:val="0"/>
      </w:pPr>
      <w:r w:rsidRPr="00607E35">
        <w:rPr>
          <w:rtl/>
        </w:rPr>
        <w:t xml:space="preserve">    &lt;</w:t>
      </w:r>
      <w:r w:rsidRPr="00607E35">
        <w:t>x:String x:Key="IconPregnancy"&gt;&amp;#xe91e;&lt;/x:String</w:t>
      </w:r>
      <w:r w:rsidRPr="00607E35">
        <w:rPr>
          <w:rtl/>
        </w:rPr>
        <w:t>&gt;</w:t>
      </w:r>
    </w:p>
    <w:p w14:paraId="05668F25" w14:textId="77777777" w:rsidR="00607E35" w:rsidRPr="00607E35" w:rsidRDefault="00607E35" w:rsidP="00607E35">
      <w:pPr>
        <w:bidi w:val="0"/>
      </w:pPr>
      <w:r w:rsidRPr="00607E35">
        <w:rPr>
          <w:rtl/>
        </w:rPr>
        <w:t xml:space="preserve">    &lt;</w:t>
      </w:r>
      <w:r w:rsidRPr="00607E35">
        <w:t>x:String x:Key="IconMan"&gt;&amp;#xe4eb;&lt;/x:String</w:t>
      </w:r>
      <w:r w:rsidRPr="00607E35">
        <w:rPr>
          <w:rtl/>
        </w:rPr>
        <w:t>&gt;</w:t>
      </w:r>
    </w:p>
    <w:p w14:paraId="4A8E4194" w14:textId="77777777" w:rsidR="00607E35" w:rsidRPr="00607E35" w:rsidRDefault="00607E35" w:rsidP="00607E35">
      <w:pPr>
        <w:bidi w:val="0"/>
      </w:pPr>
      <w:r w:rsidRPr="00607E35">
        <w:rPr>
          <w:rtl/>
        </w:rPr>
        <w:t xml:space="preserve">    &lt;</w:t>
      </w:r>
      <w:r w:rsidRPr="00607E35">
        <w:t>x:String x:Key="IconMan_4"&gt;&amp;#xf8e3;&lt;/x:String</w:t>
      </w:r>
      <w:r w:rsidRPr="00607E35">
        <w:rPr>
          <w:rtl/>
        </w:rPr>
        <w:t>&gt;</w:t>
      </w:r>
    </w:p>
    <w:p w14:paraId="4E769B03" w14:textId="77777777" w:rsidR="00607E35" w:rsidRPr="00607E35" w:rsidRDefault="00607E35" w:rsidP="00607E35">
      <w:pPr>
        <w:bidi w:val="0"/>
      </w:pPr>
      <w:r w:rsidRPr="00607E35">
        <w:rPr>
          <w:rtl/>
        </w:rPr>
        <w:t xml:space="preserve">    &lt;</w:t>
      </w:r>
      <w:r w:rsidRPr="00607E35">
        <w:t>x:String x:Key="IconMan_3"&gt;&amp;#xf8e2;&lt;/x:String</w:t>
      </w:r>
      <w:r w:rsidRPr="00607E35">
        <w:rPr>
          <w:rtl/>
        </w:rPr>
        <w:t>&gt;</w:t>
      </w:r>
    </w:p>
    <w:p w14:paraId="3725B089" w14:textId="77777777" w:rsidR="00607E35" w:rsidRPr="00607E35" w:rsidRDefault="00607E35" w:rsidP="00607E35">
      <w:pPr>
        <w:bidi w:val="0"/>
      </w:pPr>
      <w:r w:rsidRPr="00607E35">
        <w:rPr>
          <w:rtl/>
        </w:rPr>
        <w:t xml:space="preserve">    &lt;</w:t>
      </w:r>
      <w:r w:rsidRPr="00607E35">
        <w:t>x:String x:Key="IconMan_2"&gt;&amp;#xf8e1;&lt;/x:String</w:t>
      </w:r>
      <w:r w:rsidRPr="00607E35">
        <w:rPr>
          <w:rtl/>
        </w:rPr>
        <w:t>&gt;</w:t>
      </w:r>
    </w:p>
    <w:p w14:paraId="3BF24792" w14:textId="77777777" w:rsidR="00607E35" w:rsidRPr="00607E35" w:rsidRDefault="00607E35" w:rsidP="00607E35">
      <w:pPr>
        <w:bidi w:val="0"/>
      </w:pPr>
      <w:r w:rsidRPr="00607E35">
        <w:rPr>
          <w:rtl/>
        </w:rPr>
        <w:t xml:space="preserve">    &lt;</w:t>
      </w:r>
      <w:r w:rsidRPr="00607E35">
        <w:t>x:String x:Key="IconFamily_restroom"&gt;&amp;#xf1a2;&lt;/x:String</w:t>
      </w:r>
      <w:r w:rsidRPr="00607E35">
        <w:rPr>
          <w:rtl/>
        </w:rPr>
        <w:t>&gt;</w:t>
      </w:r>
    </w:p>
    <w:p w14:paraId="58B070AC" w14:textId="77777777" w:rsidR="00607E35" w:rsidRPr="00607E35" w:rsidRDefault="00607E35" w:rsidP="00607E35">
      <w:pPr>
        <w:bidi w:val="0"/>
      </w:pPr>
      <w:r w:rsidRPr="00607E35">
        <w:rPr>
          <w:rtl/>
        </w:rPr>
        <w:t xml:space="preserve">    &lt;</w:t>
      </w:r>
      <w:r w:rsidRPr="00607E35">
        <w:t>x:String x:Key="IconEscalator_warning"&gt;&amp;#xf1ac;&lt;/x:String</w:t>
      </w:r>
      <w:r w:rsidRPr="00607E35">
        <w:rPr>
          <w:rtl/>
        </w:rPr>
        <w:t>&gt;</w:t>
      </w:r>
    </w:p>
    <w:p w14:paraId="03DF5F03" w14:textId="77777777" w:rsidR="00607E35" w:rsidRPr="00607E35" w:rsidRDefault="00607E35" w:rsidP="00607E35">
      <w:pPr>
        <w:bidi w:val="0"/>
      </w:pPr>
      <w:r w:rsidRPr="00607E35">
        <w:rPr>
          <w:rtl/>
        </w:rPr>
        <w:t xml:space="preserve">    &lt;</w:t>
      </w:r>
      <w:r w:rsidRPr="00607E35">
        <w:t>x:String x:Key="IconGirl"&gt;&amp;#xeb68;&lt;/x:String</w:t>
      </w:r>
      <w:r w:rsidRPr="00607E35">
        <w:rPr>
          <w:rtl/>
        </w:rPr>
        <w:t>&gt;</w:t>
      </w:r>
    </w:p>
    <w:p w14:paraId="2B4CB87A" w14:textId="77777777" w:rsidR="00607E35" w:rsidRPr="00607E35" w:rsidRDefault="00607E35" w:rsidP="00607E35">
      <w:pPr>
        <w:bidi w:val="0"/>
      </w:pPr>
      <w:r w:rsidRPr="00607E35">
        <w:rPr>
          <w:rtl/>
        </w:rPr>
        <w:t xml:space="preserve">    &lt;</w:t>
      </w:r>
      <w:r w:rsidRPr="00607E35">
        <w:t>x:String x:Key="IconBoy"&gt;&amp;#xeb67;&lt;/x:String</w:t>
      </w:r>
      <w:r w:rsidRPr="00607E35">
        <w:rPr>
          <w:rtl/>
        </w:rPr>
        <w:t>&gt;</w:t>
      </w:r>
    </w:p>
    <w:p w14:paraId="394DF79D" w14:textId="77777777" w:rsidR="00607E35" w:rsidRPr="00607E35" w:rsidRDefault="00607E35" w:rsidP="00607E35">
      <w:pPr>
        <w:bidi w:val="0"/>
      </w:pPr>
      <w:r w:rsidRPr="00607E35">
        <w:rPr>
          <w:rtl/>
        </w:rPr>
        <w:t xml:space="preserve">    &lt;</w:t>
      </w:r>
      <w:r w:rsidRPr="00607E35">
        <w:t>x:String x:Key="IconWheelchair_pickup"&gt;&amp;#xf1ab;&lt;/x:String</w:t>
      </w:r>
      <w:r w:rsidRPr="00607E35">
        <w:rPr>
          <w:rtl/>
        </w:rPr>
        <w:t>&gt;</w:t>
      </w:r>
    </w:p>
    <w:p w14:paraId="7F210CF6" w14:textId="77777777" w:rsidR="00607E35" w:rsidRPr="00607E35" w:rsidRDefault="00607E35" w:rsidP="00607E35">
      <w:pPr>
        <w:bidi w:val="0"/>
      </w:pPr>
      <w:r w:rsidRPr="00607E35">
        <w:rPr>
          <w:rtl/>
        </w:rPr>
        <w:t xml:space="preserve">    &lt;</w:t>
      </w:r>
      <w:r w:rsidRPr="00607E35">
        <w:t>x:String x:Key="IconElderly_woman"&gt;&amp;#xeb69;&lt;/x:String</w:t>
      </w:r>
      <w:r w:rsidRPr="00607E35">
        <w:rPr>
          <w:rtl/>
        </w:rPr>
        <w:t>&gt;</w:t>
      </w:r>
    </w:p>
    <w:p w14:paraId="31FB2BC9" w14:textId="77777777" w:rsidR="00607E35" w:rsidRPr="00607E35" w:rsidRDefault="00607E35" w:rsidP="00607E35">
      <w:pPr>
        <w:bidi w:val="0"/>
      </w:pPr>
      <w:r w:rsidRPr="00607E35">
        <w:rPr>
          <w:rtl/>
        </w:rPr>
        <w:t xml:space="preserve">    &lt;</w:t>
      </w:r>
      <w:r w:rsidRPr="00607E35">
        <w:t>x:String x:Key="IconElderly"&gt;&amp;#xf21a;&lt;/x:String</w:t>
      </w:r>
      <w:r w:rsidRPr="00607E35">
        <w:rPr>
          <w:rtl/>
        </w:rPr>
        <w:t>&gt;</w:t>
      </w:r>
    </w:p>
    <w:p w14:paraId="0BCB7F96" w14:textId="77777777" w:rsidR="00607E35" w:rsidRPr="00607E35" w:rsidRDefault="00607E35" w:rsidP="00607E35">
      <w:pPr>
        <w:bidi w:val="0"/>
      </w:pPr>
      <w:r w:rsidRPr="00607E35">
        <w:rPr>
          <w:rtl/>
        </w:rPr>
        <w:t xml:space="preserve">    &lt;</w:t>
      </w:r>
      <w:r w:rsidRPr="00607E35">
        <w:t>x:String x:Key="IconBlind"&gt;&amp;#xf8d6;&lt;/x:String</w:t>
      </w:r>
      <w:r w:rsidRPr="00607E35">
        <w:rPr>
          <w:rtl/>
        </w:rPr>
        <w:t>&gt;</w:t>
      </w:r>
    </w:p>
    <w:p w14:paraId="18EA4E7F" w14:textId="77777777" w:rsidR="00607E35" w:rsidRPr="00607E35" w:rsidRDefault="00607E35" w:rsidP="00607E35">
      <w:pPr>
        <w:bidi w:val="0"/>
      </w:pPr>
      <w:r w:rsidRPr="00607E35">
        <w:rPr>
          <w:rtl/>
        </w:rPr>
        <w:t xml:space="preserve">    &lt;</w:t>
      </w:r>
      <w:r w:rsidRPr="00607E35">
        <w:t>x:String x:Key="IconAssist_walker"&gt;&amp;#xf8d5;&lt;/x:String</w:t>
      </w:r>
      <w:r w:rsidRPr="00607E35">
        <w:rPr>
          <w:rtl/>
        </w:rPr>
        <w:t>&gt;</w:t>
      </w:r>
    </w:p>
    <w:p w14:paraId="6FD23008" w14:textId="77777777" w:rsidR="00607E35" w:rsidRPr="00607E35" w:rsidRDefault="00607E35" w:rsidP="00607E35">
      <w:pPr>
        <w:bidi w:val="0"/>
      </w:pPr>
      <w:r w:rsidRPr="00607E35">
        <w:rPr>
          <w:rtl/>
        </w:rPr>
        <w:t xml:space="preserve">    &lt;</w:t>
      </w:r>
      <w:r w:rsidRPr="00607E35">
        <w:t>x:String x:Key="IconAccessible"&gt;&amp;#xe914;&lt;/x:String</w:t>
      </w:r>
      <w:r w:rsidRPr="00607E35">
        <w:rPr>
          <w:rtl/>
        </w:rPr>
        <w:t>&gt;</w:t>
      </w:r>
    </w:p>
    <w:p w14:paraId="6D899133" w14:textId="77777777" w:rsidR="00607E35" w:rsidRPr="00607E35" w:rsidRDefault="00607E35" w:rsidP="00607E35">
      <w:pPr>
        <w:bidi w:val="0"/>
      </w:pPr>
      <w:r w:rsidRPr="00607E35">
        <w:rPr>
          <w:rtl/>
        </w:rPr>
        <w:t xml:space="preserve">    &lt;</w:t>
      </w:r>
      <w:r w:rsidRPr="00607E35">
        <w:t>x:String x:Key="IconNot_accessible"&gt;&amp;#xf0fe;&lt;/x:String</w:t>
      </w:r>
      <w:r w:rsidRPr="00607E35">
        <w:rPr>
          <w:rtl/>
        </w:rPr>
        <w:t>&gt;</w:t>
      </w:r>
    </w:p>
    <w:p w14:paraId="519439C0" w14:textId="77777777" w:rsidR="00607E35" w:rsidRPr="00607E35" w:rsidRDefault="00607E35" w:rsidP="00607E35">
      <w:pPr>
        <w:bidi w:val="0"/>
      </w:pPr>
      <w:r w:rsidRPr="00607E35">
        <w:rPr>
          <w:rtl/>
        </w:rPr>
        <w:t xml:space="preserve">    &lt;</w:t>
      </w:r>
      <w:r w:rsidRPr="00607E35">
        <w:t>x:String x:Key="IconRowing"&gt;&amp;#xe921;&lt;/x:String</w:t>
      </w:r>
      <w:r w:rsidRPr="00607E35">
        <w:rPr>
          <w:rtl/>
        </w:rPr>
        <w:t>&gt;</w:t>
      </w:r>
    </w:p>
    <w:p w14:paraId="3E786E11" w14:textId="77777777" w:rsidR="00607E35" w:rsidRPr="00607E35" w:rsidRDefault="00607E35" w:rsidP="00607E35">
      <w:pPr>
        <w:bidi w:val="0"/>
      </w:pPr>
      <w:r w:rsidRPr="00607E35">
        <w:rPr>
          <w:rtl/>
        </w:rPr>
        <w:t xml:space="preserve">    &lt;</w:t>
      </w:r>
      <w:r w:rsidRPr="00607E35">
        <w:t>x:String x:Key="IconNot_accessible_forward"&gt;&amp;#xf54a;&lt;/x:String</w:t>
      </w:r>
      <w:r w:rsidRPr="00607E35">
        <w:rPr>
          <w:rtl/>
        </w:rPr>
        <w:t>&gt;</w:t>
      </w:r>
    </w:p>
    <w:p w14:paraId="2D234A8F" w14:textId="77777777" w:rsidR="00607E35" w:rsidRPr="00607E35" w:rsidRDefault="00607E35" w:rsidP="00607E35">
      <w:pPr>
        <w:bidi w:val="0"/>
      </w:pPr>
      <w:r w:rsidRPr="00607E35">
        <w:rPr>
          <w:rtl/>
        </w:rPr>
        <w:t xml:space="preserve">    &lt;</w:t>
      </w:r>
      <w:r w:rsidRPr="00607E35">
        <w:t>x:String x:Key="IconAccessible_forward"&gt;&amp;#xe934;&lt;/x:String</w:t>
      </w:r>
      <w:r w:rsidRPr="00607E35">
        <w:rPr>
          <w:rtl/>
        </w:rPr>
        <w:t>&gt;</w:t>
      </w:r>
    </w:p>
    <w:p w14:paraId="3DF01542" w14:textId="77777777" w:rsidR="00607E35" w:rsidRPr="00607E35" w:rsidRDefault="00607E35" w:rsidP="00607E35">
      <w:pPr>
        <w:bidi w:val="0"/>
      </w:pPr>
      <w:r w:rsidRPr="00607E35">
        <w:rPr>
          <w:rtl/>
        </w:rPr>
        <w:t xml:space="preserve">    &lt;</w:t>
      </w:r>
      <w:r w:rsidRPr="00607E35">
        <w:t>x:String x:Key="IconDirections_run"&gt;&amp;#xe566;&lt;/x:String</w:t>
      </w:r>
      <w:r w:rsidRPr="00607E35">
        <w:rPr>
          <w:rtl/>
        </w:rPr>
        <w:t>&gt;</w:t>
      </w:r>
    </w:p>
    <w:p w14:paraId="3E6C5F7E" w14:textId="77777777" w:rsidR="00607E35" w:rsidRPr="00607E35" w:rsidRDefault="00607E35" w:rsidP="00607E35">
      <w:pPr>
        <w:bidi w:val="0"/>
      </w:pPr>
      <w:r w:rsidRPr="00607E35">
        <w:rPr>
          <w:rtl/>
        </w:rPr>
        <w:t xml:space="preserve">    &lt;</w:t>
      </w:r>
      <w:r w:rsidRPr="00607E35">
        <w:t>x:String x:Key="IconSprint"&gt;&amp;#xf81f;&lt;/x:String</w:t>
      </w:r>
      <w:r w:rsidRPr="00607E35">
        <w:rPr>
          <w:rtl/>
        </w:rPr>
        <w:t>&gt;</w:t>
      </w:r>
    </w:p>
    <w:p w14:paraId="5E98286F" w14:textId="77777777" w:rsidR="00607E35" w:rsidRPr="00607E35" w:rsidRDefault="00607E35" w:rsidP="00607E35">
      <w:pPr>
        <w:bidi w:val="0"/>
      </w:pPr>
      <w:r w:rsidRPr="00607E35">
        <w:rPr>
          <w:rtl/>
        </w:rPr>
        <w:t xml:space="preserve">    &lt;</w:t>
      </w:r>
      <w:r w:rsidRPr="00607E35">
        <w:t>x:String x:Key="IconDirections_walk"&gt;&amp;#xe536;&lt;/x:String</w:t>
      </w:r>
      <w:r w:rsidRPr="00607E35">
        <w:rPr>
          <w:rtl/>
        </w:rPr>
        <w:t>&gt;</w:t>
      </w:r>
    </w:p>
    <w:p w14:paraId="0E5404FE" w14:textId="77777777" w:rsidR="00607E35" w:rsidRPr="00607E35" w:rsidRDefault="00607E35" w:rsidP="00607E35">
      <w:pPr>
        <w:bidi w:val="0"/>
      </w:pPr>
      <w:r w:rsidRPr="00607E35">
        <w:rPr>
          <w:rtl/>
        </w:rPr>
        <w:lastRenderedPageBreak/>
        <w:t xml:space="preserve">    &lt;</w:t>
      </w:r>
      <w:r w:rsidRPr="00607E35">
        <w:t>x:String x:Key="IconFalling"&gt;&amp;#xf60d;&lt;/x:String</w:t>
      </w:r>
      <w:r w:rsidRPr="00607E35">
        <w:rPr>
          <w:rtl/>
        </w:rPr>
        <w:t>&gt;</w:t>
      </w:r>
    </w:p>
    <w:p w14:paraId="48502F82" w14:textId="77777777" w:rsidR="00607E35" w:rsidRPr="00607E35" w:rsidRDefault="00607E35" w:rsidP="00607E35">
      <w:pPr>
        <w:bidi w:val="0"/>
      </w:pPr>
      <w:r w:rsidRPr="00607E35">
        <w:rPr>
          <w:rtl/>
        </w:rPr>
        <w:t xml:space="preserve">    &lt;</w:t>
      </w:r>
      <w:r w:rsidRPr="00607E35">
        <w:t>x:String x:Key="IconBody_system"&gt;&amp;#xe099;&lt;/x:String</w:t>
      </w:r>
      <w:r w:rsidRPr="00607E35">
        <w:rPr>
          <w:rtl/>
        </w:rPr>
        <w:t>&gt;</w:t>
      </w:r>
    </w:p>
    <w:p w14:paraId="473B60A6" w14:textId="77777777" w:rsidR="00607E35" w:rsidRPr="00607E35" w:rsidRDefault="00607E35" w:rsidP="00607E35">
      <w:pPr>
        <w:bidi w:val="0"/>
      </w:pPr>
      <w:r w:rsidRPr="00607E35">
        <w:rPr>
          <w:rtl/>
        </w:rPr>
        <w:t xml:space="preserve">    &lt;</w:t>
      </w:r>
      <w:r w:rsidRPr="00607E35">
        <w:t>x:String x:Key="IconFollow_the_signs"&gt;&amp;#xf222;&lt;/x:String</w:t>
      </w:r>
      <w:r w:rsidRPr="00607E35">
        <w:rPr>
          <w:rtl/>
        </w:rPr>
        <w:t>&gt;</w:t>
      </w:r>
    </w:p>
    <w:p w14:paraId="4BF792A7" w14:textId="77777777" w:rsidR="00607E35" w:rsidRPr="00607E35" w:rsidRDefault="00607E35" w:rsidP="00607E35">
      <w:pPr>
        <w:bidi w:val="0"/>
      </w:pPr>
      <w:r w:rsidRPr="00607E35">
        <w:rPr>
          <w:rtl/>
        </w:rPr>
        <w:t xml:space="preserve">    &lt;</w:t>
      </w:r>
      <w:r w:rsidRPr="00607E35">
        <w:t>x:String x:Key="IconDigital_out_of_home"&gt;&amp;#xf1de;&lt;/x:String</w:t>
      </w:r>
      <w:r w:rsidRPr="00607E35">
        <w:rPr>
          <w:rtl/>
        </w:rPr>
        <w:t>&gt;</w:t>
      </w:r>
    </w:p>
    <w:p w14:paraId="73C1DC0B" w14:textId="77777777" w:rsidR="00607E35" w:rsidRPr="00607E35" w:rsidRDefault="00607E35" w:rsidP="00607E35">
      <w:pPr>
        <w:bidi w:val="0"/>
      </w:pPr>
      <w:r w:rsidRPr="00607E35">
        <w:rPr>
          <w:rtl/>
        </w:rPr>
        <w:t xml:space="preserve">    &lt;</w:t>
      </w:r>
      <w:r w:rsidRPr="00607E35">
        <w:t>x:String x:Key="IconEmoji_people"&gt;&amp;#xea1d;&lt;/x:String</w:t>
      </w:r>
      <w:r w:rsidRPr="00607E35">
        <w:rPr>
          <w:rtl/>
        </w:rPr>
        <w:t>&gt;</w:t>
      </w:r>
    </w:p>
    <w:p w14:paraId="6F2387DB" w14:textId="77777777" w:rsidR="00607E35" w:rsidRPr="00607E35" w:rsidRDefault="00607E35" w:rsidP="00607E35">
      <w:pPr>
        <w:bidi w:val="0"/>
      </w:pPr>
      <w:r w:rsidRPr="00607E35">
        <w:rPr>
          <w:rtl/>
        </w:rPr>
        <w:t xml:space="preserve">    &lt;</w:t>
      </w:r>
      <w:r w:rsidRPr="00607E35">
        <w:t>x:String x:Key="IconHail"&gt;&amp;#xe9b1;&lt;/x:String</w:t>
      </w:r>
      <w:r w:rsidRPr="00607E35">
        <w:rPr>
          <w:rtl/>
        </w:rPr>
        <w:t>&gt;</w:t>
      </w:r>
    </w:p>
    <w:p w14:paraId="411FD21F" w14:textId="77777777" w:rsidR="00607E35" w:rsidRPr="00607E35" w:rsidRDefault="00607E35" w:rsidP="00607E35">
      <w:pPr>
        <w:bidi w:val="0"/>
      </w:pPr>
      <w:r w:rsidRPr="00607E35">
        <w:rPr>
          <w:rtl/>
        </w:rPr>
        <w:t xml:space="preserve">    &lt;</w:t>
      </w:r>
      <w:r w:rsidRPr="00607E35">
        <w:t>x:String x:Key="IconPool"&gt;&amp;#xeb48;&lt;/x:String</w:t>
      </w:r>
      <w:r w:rsidRPr="00607E35">
        <w:rPr>
          <w:rtl/>
        </w:rPr>
        <w:t>&gt;</w:t>
      </w:r>
    </w:p>
    <w:p w14:paraId="7CCCC8F3" w14:textId="77777777" w:rsidR="00607E35" w:rsidRPr="00607E35" w:rsidRDefault="00607E35" w:rsidP="00607E35">
      <w:pPr>
        <w:bidi w:val="0"/>
      </w:pPr>
      <w:r w:rsidRPr="00607E35">
        <w:rPr>
          <w:rtl/>
        </w:rPr>
        <w:t xml:space="preserve">    &lt;</w:t>
      </w:r>
      <w:r w:rsidRPr="00607E35">
        <w:t>x:String x:Key="IconTransfer_within_a_station"&gt;&amp;#xe572;&lt;/x:String</w:t>
      </w:r>
      <w:r w:rsidRPr="00607E35">
        <w:rPr>
          <w:rtl/>
        </w:rPr>
        <w:t>&gt;</w:t>
      </w:r>
    </w:p>
    <w:p w14:paraId="5745FC60" w14:textId="77777777" w:rsidR="00607E35" w:rsidRPr="00607E35" w:rsidRDefault="00607E35" w:rsidP="00607E35">
      <w:pPr>
        <w:bidi w:val="0"/>
      </w:pPr>
      <w:r w:rsidRPr="00607E35">
        <w:rPr>
          <w:rtl/>
        </w:rPr>
        <w:t xml:space="preserve">    &lt;</w:t>
      </w:r>
      <w:r w:rsidRPr="00607E35">
        <w:t>x:String x:Key="IconWc"&gt;&amp;#xe63d;&lt;/x:String</w:t>
      </w:r>
      <w:r w:rsidRPr="00607E35">
        <w:rPr>
          <w:rtl/>
        </w:rPr>
        <w:t>&gt;</w:t>
      </w:r>
    </w:p>
    <w:p w14:paraId="32EFD082" w14:textId="77777777" w:rsidR="00607E35" w:rsidRPr="00607E35" w:rsidRDefault="00607E35" w:rsidP="00607E35">
      <w:pPr>
        <w:bidi w:val="0"/>
      </w:pPr>
      <w:r w:rsidRPr="00607E35">
        <w:rPr>
          <w:rtl/>
        </w:rPr>
        <w:t xml:space="preserve">    &lt;</w:t>
      </w:r>
      <w:r w:rsidRPr="00607E35">
        <w:t>x:String x:Key="IconSelf_improvement"&gt;&amp;#xea78;&lt;/x:String</w:t>
      </w:r>
      <w:r w:rsidRPr="00607E35">
        <w:rPr>
          <w:rtl/>
        </w:rPr>
        <w:t>&gt;</w:t>
      </w:r>
    </w:p>
    <w:p w14:paraId="351ED8B4" w14:textId="77777777" w:rsidR="00607E35" w:rsidRPr="00607E35" w:rsidRDefault="00607E35" w:rsidP="00607E35">
      <w:pPr>
        <w:bidi w:val="0"/>
      </w:pPr>
      <w:r w:rsidRPr="00607E35">
        <w:rPr>
          <w:rtl/>
        </w:rPr>
        <w:t xml:space="preserve">    &lt;</w:t>
      </w:r>
      <w:r w:rsidRPr="00607E35">
        <w:t>x:String x:Key="IconSports_handball"&gt;&amp;#xea33;&lt;/x:String</w:t>
      </w:r>
      <w:r w:rsidRPr="00607E35">
        <w:rPr>
          <w:rtl/>
        </w:rPr>
        <w:t>&gt;</w:t>
      </w:r>
    </w:p>
    <w:p w14:paraId="7B6C442F" w14:textId="77777777" w:rsidR="00607E35" w:rsidRPr="00607E35" w:rsidRDefault="00607E35" w:rsidP="00607E35">
      <w:pPr>
        <w:bidi w:val="0"/>
      </w:pPr>
      <w:r w:rsidRPr="00607E35">
        <w:rPr>
          <w:rtl/>
        </w:rPr>
        <w:t xml:space="preserve">    &lt;</w:t>
      </w:r>
      <w:r w:rsidRPr="00607E35">
        <w:t>x:String x:Key="IconSports_martial_arts"&gt;&amp;#xeae9;&lt;/x:String</w:t>
      </w:r>
      <w:r w:rsidRPr="00607E35">
        <w:rPr>
          <w:rtl/>
        </w:rPr>
        <w:t>&gt;</w:t>
      </w:r>
    </w:p>
    <w:p w14:paraId="0380B444" w14:textId="77777777" w:rsidR="00607E35" w:rsidRPr="00607E35" w:rsidRDefault="00607E35" w:rsidP="00607E35">
      <w:pPr>
        <w:bidi w:val="0"/>
      </w:pPr>
      <w:r w:rsidRPr="00607E35">
        <w:rPr>
          <w:rtl/>
        </w:rPr>
        <w:t xml:space="preserve">    &lt;</w:t>
      </w:r>
      <w:r w:rsidRPr="00607E35">
        <w:t>x:String x:Key="IconSports_kabaddi"&gt;&amp;#xea34;&lt;/x:String</w:t>
      </w:r>
      <w:r w:rsidRPr="00607E35">
        <w:rPr>
          <w:rtl/>
        </w:rPr>
        <w:t>&gt;</w:t>
      </w:r>
    </w:p>
    <w:p w14:paraId="7B904B79" w14:textId="77777777" w:rsidR="00607E35" w:rsidRPr="00607E35" w:rsidRDefault="00607E35" w:rsidP="00607E35">
      <w:pPr>
        <w:bidi w:val="0"/>
      </w:pPr>
      <w:r w:rsidRPr="00607E35">
        <w:rPr>
          <w:rtl/>
        </w:rPr>
        <w:t xml:space="preserve">    &lt;</w:t>
      </w:r>
      <w:r w:rsidRPr="00607E35">
        <w:t>x:String x:Key="IconSports_gymnastics"&gt;&amp;#xebc4;&lt;/x:String</w:t>
      </w:r>
      <w:r w:rsidRPr="00607E35">
        <w:rPr>
          <w:rtl/>
        </w:rPr>
        <w:t>&gt;</w:t>
      </w:r>
    </w:p>
    <w:p w14:paraId="69AC58B1" w14:textId="77777777" w:rsidR="00607E35" w:rsidRPr="00607E35" w:rsidRDefault="00607E35" w:rsidP="00607E35">
      <w:pPr>
        <w:bidi w:val="0"/>
      </w:pPr>
      <w:r w:rsidRPr="00607E35">
        <w:rPr>
          <w:rtl/>
        </w:rPr>
        <w:t xml:space="preserve">    &lt;</w:t>
      </w:r>
      <w:r w:rsidRPr="00607E35">
        <w:t>x:String x:Key="IconHiking"&gt;&amp;#xe50a;&lt;/x:String</w:t>
      </w:r>
      <w:r w:rsidRPr="00607E35">
        <w:rPr>
          <w:rtl/>
        </w:rPr>
        <w:t>&gt;</w:t>
      </w:r>
    </w:p>
    <w:p w14:paraId="13D36255" w14:textId="77777777" w:rsidR="00607E35" w:rsidRPr="00607E35" w:rsidRDefault="00607E35" w:rsidP="00607E35">
      <w:pPr>
        <w:bidi w:val="0"/>
      </w:pPr>
      <w:r w:rsidRPr="00607E35">
        <w:rPr>
          <w:rtl/>
        </w:rPr>
        <w:t xml:space="preserve">    &lt;</w:t>
      </w:r>
      <w:r w:rsidRPr="00607E35">
        <w:t>x:String x:Key="IconNordic_walking"&gt;&amp;#xe50e;&lt;/x:String</w:t>
      </w:r>
      <w:r w:rsidRPr="00607E35">
        <w:rPr>
          <w:rtl/>
        </w:rPr>
        <w:t>&gt;</w:t>
      </w:r>
    </w:p>
    <w:p w14:paraId="2F701D2A" w14:textId="77777777" w:rsidR="00607E35" w:rsidRPr="00607E35" w:rsidRDefault="00607E35" w:rsidP="00607E35">
      <w:pPr>
        <w:bidi w:val="0"/>
      </w:pPr>
      <w:r w:rsidRPr="00607E35">
        <w:rPr>
          <w:rtl/>
        </w:rPr>
        <w:t xml:space="preserve">    &lt;</w:t>
      </w:r>
      <w:r w:rsidRPr="00607E35">
        <w:t>x:String x:Key="IconParagliding"&gt;&amp;#xe50f;&lt;/x:String</w:t>
      </w:r>
      <w:r w:rsidRPr="00607E35">
        <w:rPr>
          <w:rtl/>
        </w:rPr>
        <w:t>&gt;</w:t>
      </w:r>
    </w:p>
    <w:p w14:paraId="7B1B9644" w14:textId="77777777" w:rsidR="00607E35" w:rsidRPr="00607E35" w:rsidRDefault="00607E35" w:rsidP="00607E35">
      <w:pPr>
        <w:bidi w:val="0"/>
      </w:pPr>
      <w:r w:rsidRPr="00607E35">
        <w:rPr>
          <w:rtl/>
        </w:rPr>
        <w:t xml:space="preserve">    &lt;</w:t>
      </w:r>
      <w:r w:rsidRPr="00607E35">
        <w:t>x:String x:Key="IconSkateboarding"&gt;&amp;#xe511;&lt;/x:String</w:t>
      </w:r>
      <w:r w:rsidRPr="00607E35">
        <w:rPr>
          <w:rtl/>
        </w:rPr>
        <w:t>&gt;</w:t>
      </w:r>
    </w:p>
    <w:p w14:paraId="6C60AFE1" w14:textId="77777777" w:rsidR="00607E35" w:rsidRPr="00607E35" w:rsidRDefault="00607E35" w:rsidP="00607E35">
      <w:pPr>
        <w:bidi w:val="0"/>
      </w:pPr>
      <w:r w:rsidRPr="00607E35">
        <w:rPr>
          <w:rtl/>
        </w:rPr>
        <w:t xml:space="preserve">    &lt;</w:t>
      </w:r>
      <w:r w:rsidRPr="00607E35">
        <w:t>x:String x:Key="IconDownhill_skiing"&gt;&amp;#xe509;&lt;/x:String</w:t>
      </w:r>
      <w:r w:rsidRPr="00607E35">
        <w:rPr>
          <w:rtl/>
        </w:rPr>
        <w:t>&gt;</w:t>
      </w:r>
    </w:p>
    <w:p w14:paraId="54482A45" w14:textId="77777777" w:rsidR="00607E35" w:rsidRPr="00607E35" w:rsidRDefault="00607E35" w:rsidP="00607E35">
      <w:pPr>
        <w:bidi w:val="0"/>
      </w:pPr>
      <w:r w:rsidRPr="00607E35">
        <w:rPr>
          <w:rtl/>
        </w:rPr>
        <w:t xml:space="preserve">    &lt;</w:t>
      </w:r>
      <w:r w:rsidRPr="00607E35">
        <w:t>x:String x:Key="IconSnowboarding"&gt;&amp;#xe513;&lt;/x:String</w:t>
      </w:r>
      <w:r w:rsidRPr="00607E35">
        <w:rPr>
          <w:rtl/>
        </w:rPr>
        <w:t>&gt;</w:t>
      </w:r>
    </w:p>
    <w:p w14:paraId="6F8A89AE" w14:textId="77777777" w:rsidR="00607E35" w:rsidRPr="00607E35" w:rsidRDefault="00607E35" w:rsidP="00607E35">
      <w:pPr>
        <w:bidi w:val="0"/>
      </w:pPr>
      <w:r w:rsidRPr="00607E35">
        <w:rPr>
          <w:rtl/>
        </w:rPr>
        <w:t xml:space="preserve">    &lt;</w:t>
      </w:r>
      <w:r w:rsidRPr="00607E35">
        <w:t>x:String x:Key="IconSledding"&gt;&amp;#xe512;&lt;/x:String</w:t>
      </w:r>
      <w:r w:rsidRPr="00607E35">
        <w:rPr>
          <w:rtl/>
        </w:rPr>
        <w:t>&gt;</w:t>
      </w:r>
    </w:p>
    <w:p w14:paraId="30D0D8A4" w14:textId="77777777" w:rsidR="00607E35" w:rsidRPr="00607E35" w:rsidRDefault="00607E35" w:rsidP="00607E35">
      <w:pPr>
        <w:bidi w:val="0"/>
      </w:pPr>
      <w:r w:rsidRPr="00607E35">
        <w:rPr>
          <w:rtl/>
        </w:rPr>
        <w:t xml:space="preserve">    &lt;</w:t>
      </w:r>
      <w:r w:rsidRPr="00607E35">
        <w:t>x:String x:Key="IconSnowshoeing"&gt;&amp;#xe514;&lt;/x:String</w:t>
      </w:r>
      <w:r w:rsidRPr="00607E35">
        <w:rPr>
          <w:rtl/>
        </w:rPr>
        <w:t>&gt;</w:t>
      </w:r>
    </w:p>
    <w:p w14:paraId="5713CBF1" w14:textId="77777777" w:rsidR="00607E35" w:rsidRPr="00607E35" w:rsidRDefault="00607E35" w:rsidP="00607E35">
      <w:pPr>
        <w:bidi w:val="0"/>
      </w:pPr>
      <w:r w:rsidRPr="00607E35">
        <w:rPr>
          <w:rtl/>
        </w:rPr>
        <w:t xml:space="preserve">    &lt;</w:t>
      </w:r>
      <w:r w:rsidRPr="00607E35">
        <w:t>x:String x:Key="IconScuba_diving"&gt;&amp;#xebce;&lt;/x:String</w:t>
      </w:r>
      <w:r w:rsidRPr="00607E35">
        <w:rPr>
          <w:rtl/>
        </w:rPr>
        <w:t>&gt;</w:t>
      </w:r>
    </w:p>
    <w:p w14:paraId="2D83B784" w14:textId="77777777" w:rsidR="00607E35" w:rsidRPr="00607E35" w:rsidRDefault="00607E35" w:rsidP="00607E35">
      <w:pPr>
        <w:bidi w:val="0"/>
      </w:pPr>
      <w:r w:rsidRPr="00607E35">
        <w:rPr>
          <w:rtl/>
        </w:rPr>
        <w:t xml:space="preserve">    &lt;</w:t>
      </w:r>
      <w:r w:rsidRPr="00607E35">
        <w:t>x:String x:Key="IconKayaking"&gt;&amp;#xe50c;&lt;/x:String</w:t>
      </w:r>
      <w:r w:rsidRPr="00607E35">
        <w:rPr>
          <w:rtl/>
        </w:rPr>
        <w:t>&gt;</w:t>
      </w:r>
    </w:p>
    <w:p w14:paraId="31240A10" w14:textId="77777777" w:rsidR="00607E35" w:rsidRPr="00607E35" w:rsidRDefault="00607E35" w:rsidP="00607E35">
      <w:pPr>
        <w:bidi w:val="0"/>
      </w:pPr>
      <w:r w:rsidRPr="00607E35">
        <w:rPr>
          <w:rtl/>
        </w:rPr>
        <w:t xml:space="preserve">    &lt;</w:t>
      </w:r>
      <w:r w:rsidRPr="00607E35">
        <w:t>x:String x:Key="IconKitesurfing"&gt;&amp;#xe50d;&lt;/x:String</w:t>
      </w:r>
      <w:r w:rsidRPr="00607E35">
        <w:rPr>
          <w:rtl/>
        </w:rPr>
        <w:t>&gt;</w:t>
      </w:r>
    </w:p>
    <w:p w14:paraId="4EA2C9C0" w14:textId="77777777" w:rsidR="00607E35" w:rsidRPr="00607E35" w:rsidRDefault="00607E35" w:rsidP="00607E35">
      <w:pPr>
        <w:bidi w:val="0"/>
      </w:pPr>
      <w:r w:rsidRPr="00607E35">
        <w:rPr>
          <w:rtl/>
        </w:rPr>
        <w:lastRenderedPageBreak/>
        <w:t xml:space="preserve">    &lt;</w:t>
      </w:r>
      <w:r w:rsidRPr="00607E35">
        <w:t>x:String x:Key="IconSurfing"&gt;&amp;#xe515;&lt;/x:String</w:t>
      </w:r>
      <w:r w:rsidRPr="00607E35">
        <w:rPr>
          <w:rtl/>
        </w:rPr>
        <w:t>&gt;</w:t>
      </w:r>
    </w:p>
    <w:p w14:paraId="56229E98" w14:textId="77777777" w:rsidR="00607E35" w:rsidRPr="00607E35" w:rsidRDefault="00607E35" w:rsidP="00607E35">
      <w:pPr>
        <w:bidi w:val="0"/>
      </w:pPr>
      <w:r w:rsidRPr="00607E35">
        <w:rPr>
          <w:rtl/>
        </w:rPr>
        <w:t xml:space="preserve">    &lt;</w:t>
      </w:r>
      <w:r w:rsidRPr="00607E35">
        <w:t>x:String x:Key="IconFlood"&gt;&amp;#xebe6;&lt;/x:String</w:t>
      </w:r>
      <w:r w:rsidRPr="00607E35">
        <w:rPr>
          <w:rtl/>
        </w:rPr>
        <w:t>&gt;</w:t>
      </w:r>
    </w:p>
    <w:p w14:paraId="092B10E1" w14:textId="77777777" w:rsidR="00607E35" w:rsidRPr="00607E35" w:rsidRDefault="00607E35" w:rsidP="00607E35">
      <w:pPr>
        <w:bidi w:val="0"/>
      </w:pPr>
      <w:r w:rsidRPr="00607E35">
        <w:rPr>
          <w:rtl/>
        </w:rPr>
        <w:t xml:space="preserve">    &lt;</w:t>
      </w:r>
      <w:r w:rsidRPr="00607E35">
        <w:t>x:String x:Key="IconBaby_changing_station"&gt;&amp;#xf19b;&lt;/x:String</w:t>
      </w:r>
      <w:r w:rsidRPr="00607E35">
        <w:rPr>
          <w:rtl/>
        </w:rPr>
        <w:t>&gt;</w:t>
      </w:r>
    </w:p>
    <w:p w14:paraId="54332B2E" w14:textId="77777777" w:rsidR="00607E35" w:rsidRPr="00607E35" w:rsidRDefault="00607E35" w:rsidP="00607E35">
      <w:pPr>
        <w:bidi w:val="0"/>
      </w:pPr>
      <w:r w:rsidRPr="00607E35">
        <w:rPr>
          <w:rtl/>
        </w:rPr>
        <w:t xml:space="preserve">    &lt;</w:t>
      </w:r>
      <w:r w:rsidRPr="00607E35">
        <w:t>x:String x:Key="IconRun_circle"&gt;&amp;#xef6f;&lt;/x:String</w:t>
      </w:r>
      <w:r w:rsidRPr="00607E35">
        <w:rPr>
          <w:rtl/>
        </w:rPr>
        <w:t>&gt;</w:t>
      </w:r>
    </w:p>
    <w:p w14:paraId="4A0C5A54" w14:textId="77777777" w:rsidR="00607E35" w:rsidRPr="00607E35" w:rsidRDefault="00607E35" w:rsidP="00607E35">
      <w:pPr>
        <w:bidi w:val="0"/>
      </w:pPr>
      <w:r w:rsidRPr="00607E35">
        <w:rPr>
          <w:rtl/>
        </w:rPr>
        <w:t xml:space="preserve">    &lt;</w:t>
      </w:r>
      <w:r w:rsidRPr="00607E35">
        <w:t>x:String x:Key="IconElevator"&gt;&amp;#xf1a0;&lt;/x:String</w:t>
      </w:r>
      <w:r w:rsidRPr="00607E35">
        <w:rPr>
          <w:rtl/>
        </w:rPr>
        <w:t>&gt;</w:t>
      </w:r>
    </w:p>
    <w:p w14:paraId="56F22174" w14:textId="77777777" w:rsidR="00607E35" w:rsidRPr="00607E35" w:rsidRDefault="00607E35" w:rsidP="00607E35">
      <w:pPr>
        <w:bidi w:val="0"/>
      </w:pPr>
      <w:r w:rsidRPr="00607E35">
        <w:rPr>
          <w:rtl/>
        </w:rPr>
        <w:t xml:space="preserve">    &lt;</w:t>
      </w:r>
      <w:r w:rsidRPr="00607E35">
        <w:t>x:String x:Key="IconAirline_seat_legroom_extra"&gt;&amp;#xe633;&lt;/x:String</w:t>
      </w:r>
      <w:r w:rsidRPr="00607E35">
        <w:rPr>
          <w:rtl/>
        </w:rPr>
        <w:t>&gt;</w:t>
      </w:r>
    </w:p>
    <w:p w14:paraId="21FA5049" w14:textId="77777777" w:rsidR="00607E35" w:rsidRPr="00607E35" w:rsidRDefault="00607E35" w:rsidP="00607E35">
      <w:pPr>
        <w:bidi w:val="0"/>
      </w:pPr>
      <w:r w:rsidRPr="00607E35">
        <w:rPr>
          <w:rtl/>
        </w:rPr>
        <w:t xml:space="preserve">    &lt;</w:t>
      </w:r>
      <w:r w:rsidRPr="00607E35">
        <w:t>x:String x:Key="IconAirline_seat_legroom_normal"&gt;&amp;#xe634;&lt;/x:String</w:t>
      </w:r>
      <w:r w:rsidRPr="00607E35">
        <w:rPr>
          <w:rtl/>
        </w:rPr>
        <w:t>&gt;</w:t>
      </w:r>
    </w:p>
    <w:p w14:paraId="1AE6BEA3" w14:textId="77777777" w:rsidR="00607E35" w:rsidRPr="00607E35" w:rsidRDefault="00607E35" w:rsidP="00607E35">
      <w:pPr>
        <w:bidi w:val="0"/>
      </w:pPr>
      <w:r w:rsidRPr="00607E35">
        <w:rPr>
          <w:rtl/>
        </w:rPr>
        <w:t xml:space="preserve">    &lt;</w:t>
      </w:r>
      <w:r w:rsidRPr="00607E35">
        <w:t>x:String x:Key="IconAirline_seat_legroom_reduced"&gt;&amp;#xe635;&lt;/x:String</w:t>
      </w:r>
      <w:r w:rsidRPr="00607E35">
        <w:rPr>
          <w:rtl/>
        </w:rPr>
        <w:t>&gt;</w:t>
      </w:r>
    </w:p>
    <w:p w14:paraId="212C3CF2" w14:textId="77777777" w:rsidR="00607E35" w:rsidRPr="00607E35" w:rsidRDefault="00607E35" w:rsidP="00607E35">
      <w:pPr>
        <w:bidi w:val="0"/>
      </w:pPr>
      <w:r w:rsidRPr="00607E35">
        <w:rPr>
          <w:rtl/>
        </w:rPr>
        <w:t xml:space="preserve">    &lt;</w:t>
      </w:r>
      <w:r w:rsidRPr="00607E35">
        <w:t>x:String x:Key="IconAirline_seat_recline_extra"&gt;&amp;#xe636;&lt;/x:String</w:t>
      </w:r>
      <w:r w:rsidRPr="00607E35">
        <w:rPr>
          <w:rtl/>
        </w:rPr>
        <w:t>&gt;</w:t>
      </w:r>
    </w:p>
    <w:p w14:paraId="392ADF90" w14:textId="77777777" w:rsidR="00607E35" w:rsidRPr="00607E35" w:rsidRDefault="00607E35" w:rsidP="00607E35">
      <w:pPr>
        <w:bidi w:val="0"/>
      </w:pPr>
      <w:r w:rsidRPr="00607E35">
        <w:rPr>
          <w:rtl/>
        </w:rPr>
        <w:t xml:space="preserve">    &lt;</w:t>
      </w:r>
      <w:r w:rsidRPr="00607E35">
        <w:t>x:String x:Key="IconAirline_seat_recline_normal"&gt;&amp;#xe637;&lt;/x:String</w:t>
      </w:r>
      <w:r w:rsidRPr="00607E35">
        <w:rPr>
          <w:rtl/>
        </w:rPr>
        <w:t>&gt;</w:t>
      </w:r>
    </w:p>
    <w:p w14:paraId="3CCF7460" w14:textId="77777777" w:rsidR="00607E35" w:rsidRPr="00607E35" w:rsidRDefault="00607E35" w:rsidP="00607E35">
      <w:pPr>
        <w:bidi w:val="0"/>
      </w:pPr>
      <w:r w:rsidRPr="00607E35">
        <w:rPr>
          <w:rtl/>
        </w:rPr>
        <w:t xml:space="preserve">    &lt;</w:t>
      </w:r>
      <w:r w:rsidRPr="00607E35">
        <w:t>x:String x:Key="IconFlight_class"&gt;&amp;#xe7cb;&lt;/x:String</w:t>
      </w:r>
      <w:r w:rsidRPr="00607E35">
        <w:rPr>
          <w:rtl/>
        </w:rPr>
        <w:t>&gt;</w:t>
      </w:r>
    </w:p>
    <w:p w14:paraId="7DB05146" w14:textId="77777777" w:rsidR="00607E35" w:rsidRPr="00607E35" w:rsidRDefault="00607E35" w:rsidP="00607E35">
      <w:pPr>
        <w:bidi w:val="0"/>
      </w:pPr>
      <w:r w:rsidRPr="00607E35">
        <w:rPr>
          <w:rtl/>
        </w:rPr>
        <w:t xml:space="preserve">    &lt;</w:t>
      </w:r>
      <w:r w:rsidRPr="00607E35">
        <w:t>x:String x:Key="IconSeat_cool_left"&gt;&amp;#xf331;&lt;/x:String</w:t>
      </w:r>
      <w:r w:rsidRPr="00607E35">
        <w:rPr>
          <w:rtl/>
        </w:rPr>
        <w:t>&gt;</w:t>
      </w:r>
    </w:p>
    <w:p w14:paraId="702AF8CA" w14:textId="77777777" w:rsidR="00607E35" w:rsidRPr="00607E35" w:rsidRDefault="00607E35" w:rsidP="00607E35">
      <w:pPr>
        <w:bidi w:val="0"/>
      </w:pPr>
      <w:r w:rsidRPr="00607E35">
        <w:rPr>
          <w:rtl/>
        </w:rPr>
        <w:t xml:space="preserve">    &lt;</w:t>
      </w:r>
      <w:r w:rsidRPr="00607E35">
        <w:t>x:String x:Key="IconSeat_cool_right"&gt;&amp;#xf330;&lt;/x:String</w:t>
      </w:r>
      <w:r w:rsidRPr="00607E35">
        <w:rPr>
          <w:rtl/>
        </w:rPr>
        <w:t>&gt;</w:t>
      </w:r>
    </w:p>
    <w:p w14:paraId="3B976215" w14:textId="77777777" w:rsidR="00607E35" w:rsidRPr="00607E35" w:rsidRDefault="00607E35" w:rsidP="00607E35">
      <w:pPr>
        <w:bidi w:val="0"/>
      </w:pPr>
      <w:r w:rsidRPr="00607E35">
        <w:rPr>
          <w:rtl/>
        </w:rPr>
        <w:t xml:space="preserve">    &lt;</w:t>
      </w:r>
      <w:r w:rsidRPr="00607E35">
        <w:t>x:String x:Key="IconSeat_heat_left"&gt;&amp;#xf32f;&lt;/x:String</w:t>
      </w:r>
      <w:r w:rsidRPr="00607E35">
        <w:rPr>
          <w:rtl/>
        </w:rPr>
        <w:t>&gt;</w:t>
      </w:r>
    </w:p>
    <w:p w14:paraId="399A8D7B" w14:textId="77777777" w:rsidR="00607E35" w:rsidRPr="00607E35" w:rsidRDefault="00607E35" w:rsidP="00607E35">
      <w:pPr>
        <w:bidi w:val="0"/>
      </w:pPr>
      <w:r w:rsidRPr="00607E35">
        <w:rPr>
          <w:rtl/>
        </w:rPr>
        <w:t xml:space="preserve">    &lt;</w:t>
      </w:r>
      <w:r w:rsidRPr="00607E35">
        <w:t>x:String x:Key="IconSeat_heat_right"&gt;&amp;#xf32e;&lt;/x:String</w:t>
      </w:r>
      <w:r w:rsidRPr="00607E35">
        <w:rPr>
          <w:rtl/>
        </w:rPr>
        <w:t>&gt;</w:t>
      </w:r>
    </w:p>
    <w:p w14:paraId="793276F4" w14:textId="77777777" w:rsidR="00607E35" w:rsidRPr="00607E35" w:rsidRDefault="00607E35" w:rsidP="00607E35">
      <w:pPr>
        <w:bidi w:val="0"/>
      </w:pPr>
      <w:r w:rsidRPr="00607E35">
        <w:rPr>
          <w:rtl/>
        </w:rPr>
        <w:t xml:space="preserve">    &lt;</w:t>
      </w:r>
      <w:r w:rsidRPr="00607E35">
        <w:t>x:String x:Key="IconSeat_vent_left"&gt;&amp;#xf32d;&lt;/x:String</w:t>
      </w:r>
      <w:r w:rsidRPr="00607E35">
        <w:rPr>
          <w:rtl/>
        </w:rPr>
        <w:t>&gt;</w:t>
      </w:r>
    </w:p>
    <w:p w14:paraId="200A7597" w14:textId="77777777" w:rsidR="00607E35" w:rsidRPr="00607E35" w:rsidRDefault="00607E35" w:rsidP="00607E35">
      <w:pPr>
        <w:bidi w:val="0"/>
      </w:pPr>
      <w:r w:rsidRPr="00607E35">
        <w:rPr>
          <w:rtl/>
        </w:rPr>
        <w:t xml:space="preserve">    &lt;</w:t>
      </w:r>
      <w:r w:rsidRPr="00607E35">
        <w:t>x:String x:Key="IconSeat_vent_right"&gt;&amp;#xf32c;&lt;/x:String</w:t>
      </w:r>
      <w:r w:rsidRPr="00607E35">
        <w:rPr>
          <w:rtl/>
        </w:rPr>
        <w:t>&gt;</w:t>
      </w:r>
    </w:p>
    <w:p w14:paraId="4C4DDA93" w14:textId="77777777" w:rsidR="00607E35" w:rsidRPr="00607E35" w:rsidRDefault="00607E35" w:rsidP="00607E35">
      <w:pPr>
        <w:bidi w:val="0"/>
      </w:pPr>
      <w:r w:rsidRPr="00607E35">
        <w:rPr>
          <w:rtl/>
        </w:rPr>
        <w:t xml:space="preserve">    &lt;</w:t>
      </w:r>
      <w:r w:rsidRPr="00607E35">
        <w:t>x:String x:Key="IconCar_fan_low_left"&gt;&amp;#xf33e;&lt;/x:String</w:t>
      </w:r>
      <w:r w:rsidRPr="00607E35">
        <w:rPr>
          <w:rtl/>
        </w:rPr>
        <w:t>&gt;</w:t>
      </w:r>
    </w:p>
    <w:p w14:paraId="61C7267F" w14:textId="77777777" w:rsidR="00607E35" w:rsidRPr="00607E35" w:rsidRDefault="00607E35" w:rsidP="00607E35">
      <w:pPr>
        <w:bidi w:val="0"/>
      </w:pPr>
      <w:r w:rsidRPr="00607E35">
        <w:rPr>
          <w:rtl/>
        </w:rPr>
        <w:t xml:space="preserve">    &lt;</w:t>
      </w:r>
      <w:r w:rsidRPr="00607E35">
        <w:t>x:String x:Key="IconCar_fan_low_right"&gt;&amp;#xf33c;&lt;/x:String</w:t>
      </w:r>
      <w:r w:rsidRPr="00607E35">
        <w:rPr>
          <w:rtl/>
        </w:rPr>
        <w:t>&gt;</w:t>
      </w:r>
    </w:p>
    <w:p w14:paraId="301CC1F6" w14:textId="77777777" w:rsidR="00607E35" w:rsidRPr="00607E35" w:rsidRDefault="00607E35" w:rsidP="00607E35">
      <w:pPr>
        <w:bidi w:val="0"/>
      </w:pPr>
      <w:r w:rsidRPr="00607E35">
        <w:rPr>
          <w:rtl/>
        </w:rPr>
        <w:t xml:space="preserve">    &lt;</w:t>
      </w:r>
      <w:r w:rsidRPr="00607E35">
        <w:t>x:String x:Key="IconCar_fan_mid_left"&gt;&amp;#xf33b;&lt;/x:String</w:t>
      </w:r>
      <w:r w:rsidRPr="00607E35">
        <w:rPr>
          <w:rtl/>
        </w:rPr>
        <w:t>&gt;</w:t>
      </w:r>
    </w:p>
    <w:p w14:paraId="5A49BC74" w14:textId="77777777" w:rsidR="00607E35" w:rsidRPr="00607E35" w:rsidRDefault="00607E35" w:rsidP="00607E35">
      <w:pPr>
        <w:bidi w:val="0"/>
      </w:pPr>
      <w:r w:rsidRPr="00607E35">
        <w:rPr>
          <w:rtl/>
        </w:rPr>
        <w:t xml:space="preserve">    &lt;</w:t>
      </w:r>
      <w:r w:rsidRPr="00607E35">
        <w:t>x:String x:Key="IconCar_fan_mid_right"&gt;&amp;#xf339;&lt;/x:String</w:t>
      </w:r>
      <w:r w:rsidRPr="00607E35">
        <w:rPr>
          <w:rtl/>
        </w:rPr>
        <w:t>&gt;</w:t>
      </w:r>
    </w:p>
    <w:p w14:paraId="59CF8FEC" w14:textId="77777777" w:rsidR="00607E35" w:rsidRPr="00607E35" w:rsidRDefault="00607E35" w:rsidP="00607E35">
      <w:pPr>
        <w:bidi w:val="0"/>
      </w:pPr>
      <w:r w:rsidRPr="00607E35">
        <w:rPr>
          <w:rtl/>
        </w:rPr>
        <w:t xml:space="preserve">    &lt;</w:t>
      </w:r>
      <w:r w:rsidRPr="00607E35">
        <w:t>x:String x:Key="IconCar_fan_low_mid_left"&gt;&amp;#xf33d;&lt;/x:String</w:t>
      </w:r>
      <w:r w:rsidRPr="00607E35">
        <w:rPr>
          <w:rtl/>
        </w:rPr>
        <w:t>&gt;</w:t>
      </w:r>
    </w:p>
    <w:p w14:paraId="0AD12C27" w14:textId="77777777" w:rsidR="00607E35" w:rsidRPr="00607E35" w:rsidRDefault="00607E35" w:rsidP="00607E35">
      <w:pPr>
        <w:bidi w:val="0"/>
      </w:pPr>
      <w:r w:rsidRPr="00607E35">
        <w:rPr>
          <w:rtl/>
        </w:rPr>
        <w:t xml:space="preserve">    &lt;</w:t>
      </w:r>
      <w:r w:rsidRPr="00607E35">
        <w:t>x:String x:Key="IconCar_fan_mid_low_right"&gt;&amp;#xf33a;&lt;/x:String</w:t>
      </w:r>
      <w:r w:rsidRPr="00607E35">
        <w:rPr>
          <w:rtl/>
        </w:rPr>
        <w:t>&gt;</w:t>
      </w:r>
    </w:p>
    <w:p w14:paraId="1597785C" w14:textId="77777777" w:rsidR="00607E35" w:rsidRPr="00607E35" w:rsidRDefault="00607E35" w:rsidP="00607E35">
      <w:pPr>
        <w:bidi w:val="0"/>
      </w:pPr>
      <w:r w:rsidRPr="00607E35">
        <w:rPr>
          <w:rtl/>
        </w:rPr>
        <w:t xml:space="preserve">    &lt;</w:t>
      </w:r>
      <w:r w:rsidRPr="00607E35">
        <w:t>x:String x:Key="IconCar_defrost_left"&gt;&amp;#xf344;&lt;/x:String</w:t>
      </w:r>
      <w:r w:rsidRPr="00607E35">
        <w:rPr>
          <w:rtl/>
        </w:rPr>
        <w:t>&gt;</w:t>
      </w:r>
    </w:p>
    <w:p w14:paraId="6EF130FE" w14:textId="77777777" w:rsidR="00607E35" w:rsidRPr="00607E35" w:rsidRDefault="00607E35" w:rsidP="00607E35">
      <w:pPr>
        <w:bidi w:val="0"/>
      </w:pPr>
      <w:r w:rsidRPr="00607E35">
        <w:rPr>
          <w:rtl/>
        </w:rPr>
        <w:t xml:space="preserve">    &lt;</w:t>
      </w:r>
      <w:r w:rsidRPr="00607E35">
        <w:t>x:String x:Key="IconCar_defrost_right"&gt;&amp;#xf33f;&lt;/x:String</w:t>
      </w:r>
      <w:r w:rsidRPr="00607E35">
        <w:rPr>
          <w:rtl/>
        </w:rPr>
        <w:t>&gt;</w:t>
      </w:r>
    </w:p>
    <w:p w14:paraId="35F17CBB" w14:textId="77777777" w:rsidR="00607E35" w:rsidRPr="00607E35" w:rsidRDefault="00607E35" w:rsidP="00607E35">
      <w:pPr>
        <w:bidi w:val="0"/>
      </w:pPr>
      <w:r w:rsidRPr="00607E35">
        <w:rPr>
          <w:rtl/>
        </w:rPr>
        <w:lastRenderedPageBreak/>
        <w:t xml:space="preserve">    &lt;</w:t>
      </w:r>
      <w:r w:rsidRPr="00607E35">
        <w:t>x:String x:Key="IconCar_defrost_low_right"&gt;&amp;#xf342;&lt;/x:String</w:t>
      </w:r>
      <w:r w:rsidRPr="00607E35">
        <w:rPr>
          <w:rtl/>
        </w:rPr>
        <w:t>&gt;</w:t>
      </w:r>
    </w:p>
    <w:p w14:paraId="0C4AE089" w14:textId="77777777" w:rsidR="00607E35" w:rsidRPr="00607E35" w:rsidRDefault="00607E35" w:rsidP="00607E35">
      <w:pPr>
        <w:bidi w:val="0"/>
      </w:pPr>
      <w:r w:rsidRPr="00607E35">
        <w:rPr>
          <w:rtl/>
        </w:rPr>
        <w:t xml:space="preserve">    &lt;</w:t>
      </w:r>
      <w:r w:rsidRPr="00607E35">
        <w:t>x:String x:Key="IconCar_defrost_low_left"&gt;&amp;#xf343;&lt;/x:String</w:t>
      </w:r>
      <w:r w:rsidRPr="00607E35">
        <w:rPr>
          <w:rtl/>
        </w:rPr>
        <w:t>&gt;</w:t>
      </w:r>
    </w:p>
    <w:p w14:paraId="2F94B000" w14:textId="77777777" w:rsidR="00607E35" w:rsidRPr="00607E35" w:rsidRDefault="00607E35" w:rsidP="00607E35">
      <w:pPr>
        <w:bidi w:val="0"/>
      </w:pPr>
      <w:r w:rsidRPr="00607E35">
        <w:rPr>
          <w:rtl/>
        </w:rPr>
        <w:t xml:space="preserve">    &lt;</w:t>
      </w:r>
      <w:r w:rsidRPr="00607E35">
        <w:t>x:String x:Key="IconCar_defrost_mid_right"&gt;&amp;#xf340;&lt;/x:String</w:t>
      </w:r>
      <w:r w:rsidRPr="00607E35">
        <w:rPr>
          <w:rtl/>
        </w:rPr>
        <w:t>&gt;</w:t>
      </w:r>
    </w:p>
    <w:p w14:paraId="7630CDBB" w14:textId="77777777" w:rsidR="00607E35" w:rsidRPr="00607E35" w:rsidRDefault="00607E35" w:rsidP="00607E35">
      <w:pPr>
        <w:bidi w:val="0"/>
      </w:pPr>
      <w:r w:rsidRPr="00607E35">
        <w:rPr>
          <w:rtl/>
        </w:rPr>
        <w:t xml:space="preserve">    &lt;</w:t>
      </w:r>
      <w:r w:rsidRPr="00607E35">
        <w:t>x:String x:Key="IconCar_defrost_mid_low_left"&gt;&amp;#xf341;&lt;/x:String</w:t>
      </w:r>
      <w:r w:rsidRPr="00607E35">
        <w:rPr>
          <w:rtl/>
        </w:rPr>
        <w:t>&gt;</w:t>
      </w:r>
    </w:p>
    <w:p w14:paraId="4951880D" w14:textId="77777777" w:rsidR="00607E35" w:rsidRPr="00607E35" w:rsidRDefault="00607E35" w:rsidP="00607E35">
      <w:pPr>
        <w:bidi w:val="0"/>
      </w:pPr>
      <w:r w:rsidRPr="00607E35">
        <w:rPr>
          <w:rtl/>
        </w:rPr>
        <w:t xml:space="preserve">    &lt;</w:t>
      </w:r>
      <w:r w:rsidRPr="00607E35">
        <w:t>x:String x:Key="IconFlight"&gt;&amp;#xe539;&lt;/x:String</w:t>
      </w:r>
      <w:r w:rsidRPr="00607E35">
        <w:rPr>
          <w:rtl/>
        </w:rPr>
        <w:t>&gt;</w:t>
      </w:r>
    </w:p>
    <w:p w14:paraId="57DD4425" w14:textId="77777777" w:rsidR="00607E35" w:rsidRPr="00607E35" w:rsidRDefault="00607E35" w:rsidP="00607E35">
      <w:pPr>
        <w:bidi w:val="0"/>
      </w:pPr>
      <w:r w:rsidRPr="00607E35">
        <w:rPr>
          <w:rtl/>
        </w:rPr>
        <w:t xml:space="preserve">    &lt;</w:t>
      </w:r>
      <w:r w:rsidRPr="00607E35">
        <w:t>x:String x:Key="IconAirplanemode_active"&gt;&amp;#xe195;&lt;/x:String</w:t>
      </w:r>
      <w:r w:rsidRPr="00607E35">
        <w:rPr>
          <w:rtl/>
        </w:rPr>
        <w:t>&gt;</w:t>
      </w:r>
    </w:p>
    <w:p w14:paraId="5E8C2F15" w14:textId="77777777" w:rsidR="00607E35" w:rsidRPr="00607E35" w:rsidRDefault="00607E35" w:rsidP="00607E35">
      <w:pPr>
        <w:bidi w:val="0"/>
      </w:pPr>
      <w:r w:rsidRPr="00607E35">
        <w:rPr>
          <w:rtl/>
        </w:rPr>
        <w:t xml:space="preserve">    &lt;</w:t>
      </w:r>
      <w:r w:rsidRPr="00607E35">
        <w:t>x:String x:Key="IconAirplanemode_inactive"&gt;&amp;#xe194;&lt;/x:String</w:t>
      </w:r>
      <w:r w:rsidRPr="00607E35">
        <w:rPr>
          <w:rtl/>
        </w:rPr>
        <w:t>&gt;</w:t>
      </w:r>
    </w:p>
    <w:p w14:paraId="42F72B32" w14:textId="77777777" w:rsidR="00607E35" w:rsidRPr="00607E35" w:rsidRDefault="00607E35" w:rsidP="00607E35">
      <w:pPr>
        <w:bidi w:val="0"/>
      </w:pPr>
      <w:r w:rsidRPr="00607E35">
        <w:rPr>
          <w:rtl/>
        </w:rPr>
        <w:t xml:space="preserve">    &lt;</w:t>
      </w:r>
      <w:r w:rsidRPr="00607E35">
        <w:t>x:String x:Key="IconTravel"&gt;&amp;#xe6ca;&lt;/x:String</w:t>
      </w:r>
      <w:r w:rsidRPr="00607E35">
        <w:rPr>
          <w:rtl/>
        </w:rPr>
        <w:t>&gt;</w:t>
      </w:r>
    </w:p>
    <w:p w14:paraId="1F40EC97" w14:textId="77777777" w:rsidR="00607E35" w:rsidRPr="00607E35" w:rsidRDefault="00607E35" w:rsidP="00607E35">
      <w:pPr>
        <w:bidi w:val="0"/>
      </w:pPr>
      <w:r w:rsidRPr="00607E35">
        <w:rPr>
          <w:rtl/>
        </w:rPr>
        <w:t xml:space="preserve">    &lt;</w:t>
      </w:r>
      <w:r w:rsidRPr="00607E35">
        <w:t>x:String x:Key="IconFlight_takeoff"&gt;&amp;#xe905;&lt;/x:String</w:t>
      </w:r>
      <w:r w:rsidRPr="00607E35">
        <w:rPr>
          <w:rtl/>
        </w:rPr>
        <w:t>&gt;</w:t>
      </w:r>
    </w:p>
    <w:p w14:paraId="18C12504" w14:textId="77777777" w:rsidR="00607E35" w:rsidRPr="00607E35" w:rsidRDefault="00607E35" w:rsidP="00607E35">
      <w:pPr>
        <w:bidi w:val="0"/>
      </w:pPr>
      <w:r w:rsidRPr="00607E35">
        <w:rPr>
          <w:rtl/>
        </w:rPr>
        <w:t xml:space="preserve">    &lt;</w:t>
      </w:r>
      <w:r w:rsidRPr="00607E35">
        <w:t>x:String x:Key="IconFlight_land"&gt;&amp;#xe904;&lt;/x:String</w:t>
      </w:r>
      <w:r w:rsidRPr="00607E35">
        <w:rPr>
          <w:rtl/>
        </w:rPr>
        <w:t>&gt;</w:t>
      </w:r>
    </w:p>
    <w:p w14:paraId="44B5BADB" w14:textId="77777777" w:rsidR="00607E35" w:rsidRPr="00607E35" w:rsidRDefault="00607E35" w:rsidP="00607E35">
      <w:pPr>
        <w:bidi w:val="0"/>
      </w:pPr>
      <w:r w:rsidRPr="00607E35">
        <w:rPr>
          <w:rtl/>
        </w:rPr>
        <w:t xml:space="preserve">    &lt;</w:t>
      </w:r>
      <w:r w:rsidRPr="00607E35">
        <w:t>x:String x:Key="IconConnecting_airports"&gt;&amp;#xe7c9;&lt;/x:String</w:t>
      </w:r>
      <w:r w:rsidRPr="00607E35">
        <w:rPr>
          <w:rtl/>
        </w:rPr>
        <w:t>&gt;</w:t>
      </w:r>
    </w:p>
    <w:p w14:paraId="0ACE4A70" w14:textId="77777777" w:rsidR="00607E35" w:rsidRPr="00607E35" w:rsidRDefault="00607E35" w:rsidP="00607E35">
      <w:pPr>
        <w:bidi w:val="0"/>
      </w:pPr>
      <w:r w:rsidRPr="00607E35">
        <w:rPr>
          <w:rtl/>
        </w:rPr>
        <w:t xml:space="preserve">    &lt;</w:t>
      </w:r>
      <w:r w:rsidRPr="00607E35">
        <w:t>x:String x:Key="IconAirline_stops"&gt;&amp;#xe7d0;&lt;/x:String</w:t>
      </w:r>
      <w:r w:rsidRPr="00607E35">
        <w:rPr>
          <w:rtl/>
        </w:rPr>
        <w:t>&gt;</w:t>
      </w:r>
    </w:p>
    <w:p w14:paraId="270A6D3A" w14:textId="77777777" w:rsidR="00607E35" w:rsidRPr="00607E35" w:rsidRDefault="00607E35" w:rsidP="00607E35">
      <w:pPr>
        <w:bidi w:val="0"/>
      </w:pPr>
      <w:r w:rsidRPr="00607E35">
        <w:rPr>
          <w:rtl/>
        </w:rPr>
        <w:t xml:space="preserve">    &lt;</w:t>
      </w:r>
      <w:r w:rsidRPr="00607E35">
        <w:t>x:String x:Key="IconAirlines"&gt;&amp;#xe7ca;&lt;/x:String</w:t>
      </w:r>
      <w:r w:rsidRPr="00607E35">
        <w:rPr>
          <w:rtl/>
        </w:rPr>
        <w:t>&gt;</w:t>
      </w:r>
    </w:p>
    <w:p w14:paraId="560D08EF" w14:textId="77777777" w:rsidR="00607E35" w:rsidRPr="00607E35" w:rsidRDefault="00607E35" w:rsidP="00607E35">
      <w:pPr>
        <w:bidi w:val="0"/>
      </w:pPr>
      <w:r w:rsidRPr="00607E35">
        <w:rPr>
          <w:rtl/>
        </w:rPr>
        <w:t xml:space="preserve">    &lt;</w:t>
      </w:r>
      <w:r w:rsidRPr="00607E35">
        <w:t>x:String x:Key="IconAlternate_email"&gt;&amp;#xe0e6;&lt;/x:String</w:t>
      </w:r>
      <w:r w:rsidRPr="00607E35">
        <w:rPr>
          <w:rtl/>
        </w:rPr>
        <w:t>&gt;</w:t>
      </w:r>
    </w:p>
    <w:p w14:paraId="4D1CA1E0" w14:textId="77777777" w:rsidR="00607E35" w:rsidRPr="00607E35" w:rsidRDefault="00607E35" w:rsidP="00607E35">
      <w:pPr>
        <w:bidi w:val="0"/>
      </w:pPr>
      <w:r w:rsidRPr="00607E35">
        <w:rPr>
          <w:rtl/>
        </w:rPr>
        <w:t xml:space="preserve">    &lt;</w:t>
      </w:r>
      <w:r w:rsidRPr="00607E35">
        <w:t>x:String x:Key="IconApproval"&gt;&amp;#xe982;&lt;/x:String</w:t>
      </w:r>
      <w:r w:rsidRPr="00607E35">
        <w:rPr>
          <w:rtl/>
        </w:rPr>
        <w:t>&gt;</w:t>
      </w:r>
    </w:p>
    <w:p w14:paraId="5E7ADB2D" w14:textId="77777777" w:rsidR="00607E35" w:rsidRPr="00607E35" w:rsidRDefault="00607E35" w:rsidP="00607E35">
      <w:pPr>
        <w:bidi w:val="0"/>
      </w:pPr>
      <w:r w:rsidRPr="00607E35">
        <w:rPr>
          <w:rtl/>
        </w:rPr>
        <w:t xml:space="preserve">    &lt;</w:t>
      </w:r>
      <w:r w:rsidRPr="00607E35">
        <w:t>x:String x:Key="IconFingerprint"&gt;&amp;#xe90d;&lt;/x:String</w:t>
      </w:r>
      <w:r w:rsidRPr="00607E35">
        <w:rPr>
          <w:rtl/>
        </w:rPr>
        <w:t>&gt;</w:t>
      </w:r>
    </w:p>
    <w:p w14:paraId="2A372E28" w14:textId="77777777" w:rsidR="00607E35" w:rsidRPr="00607E35" w:rsidRDefault="00607E35" w:rsidP="00607E35">
      <w:pPr>
        <w:bidi w:val="0"/>
      </w:pPr>
      <w:r w:rsidRPr="00607E35">
        <w:rPr>
          <w:rtl/>
        </w:rPr>
        <w:t xml:space="preserve">    &lt;</w:t>
      </w:r>
      <w:r w:rsidRPr="00607E35">
        <w:t>x:String x:Key="IconFingerprint_off"&gt;&amp;#xf49d;&lt;/x:String</w:t>
      </w:r>
      <w:r w:rsidRPr="00607E35">
        <w:rPr>
          <w:rtl/>
        </w:rPr>
        <w:t>&gt;</w:t>
      </w:r>
    </w:p>
    <w:p w14:paraId="21F28216" w14:textId="77777777" w:rsidR="00607E35" w:rsidRPr="00607E35" w:rsidRDefault="00607E35" w:rsidP="00607E35">
      <w:pPr>
        <w:bidi w:val="0"/>
      </w:pPr>
      <w:r w:rsidRPr="00607E35">
        <w:rPr>
          <w:rtl/>
        </w:rPr>
        <w:t xml:space="preserve">    &lt;</w:t>
      </w:r>
      <w:r w:rsidRPr="00607E35">
        <w:t>x:String x:Key="IconBeach_access"&gt;&amp;#xeb3e;&lt;/x:String</w:t>
      </w:r>
      <w:r w:rsidRPr="00607E35">
        <w:rPr>
          <w:rtl/>
        </w:rPr>
        <w:t>&gt;</w:t>
      </w:r>
    </w:p>
    <w:p w14:paraId="6F753964" w14:textId="77777777" w:rsidR="00607E35" w:rsidRPr="00607E35" w:rsidRDefault="00607E35" w:rsidP="00607E35">
      <w:pPr>
        <w:bidi w:val="0"/>
      </w:pPr>
      <w:r w:rsidRPr="00607E35">
        <w:rPr>
          <w:rtl/>
        </w:rPr>
        <w:t xml:space="preserve">    &lt;</w:t>
      </w:r>
      <w:r w:rsidRPr="00607E35">
        <w:t>x:String x:Key="IconBluetooth"&gt;&amp;#xe1a7;&lt;/x:String</w:t>
      </w:r>
      <w:r w:rsidRPr="00607E35">
        <w:rPr>
          <w:rtl/>
        </w:rPr>
        <w:t>&gt;</w:t>
      </w:r>
    </w:p>
    <w:p w14:paraId="7F27A264" w14:textId="77777777" w:rsidR="00607E35" w:rsidRPr="00607E35" w:rsidRDefault="00607E35" w:rsidP="00607E35">
      <w:pPr>
        <w:bidi w:val="0"/>
      </w:pPr>
      <w:r w:rsidRPr="00607E35">
        <w:rPr>
          <w:rtl/>
        </w:rPr>
        <w:t xml:space="preserve">    &lt;</w:t>
      </w:r>
      <w:r w:rsidRPr="00607E35">
        <w:t>x:String x:Key="IconBluetooth_disabled"&gt;&amp;#xe1a9;&lt;/x:String</w:t>
      </w:r>
      <w:r w:rsidRPr="00607E35">
        <w:rPr>
          <w:rtl/>
        </w:rPr>
        <w:t>&gt;</w:t>
      </w:r>
    </w:p>
    <w:p w14:paraId="2E8DDA47" w14:textId="77777777" w:rsidR="00607E35" w:rsidRPr="00607E35" w:rsidRDefault="00607E35" w:rsidP="00607E35">
      <w:pPr>
        <w:bidi w:val="0"/>
      </w:pPr>
      <w:r w:rsidRPr="00607E35">
        <w:rPr>
          <w:rtl/>
        </w:rPr>
        <w:t xml:space="preserve">    &lt;</w:t>
      </w:r>
      <w:r w:rsidRPr="00607E35">
        <w:t>x:String x:Key="IconBluetooth_searching"&gt;&amp;#xe1aa;&lt;/x:String</w:t>
      </w:r>
      <w:r w:rsidRPr="00607E35">
        <w:rPr>
          <w:rtl/>
        </w:rPr>
        <w:t>&gt;</w:t>
      </w:r>
    </w:p>
    <w:p w14:paraId="12FBAAB1" w14:textId="77777777" w:rsidR="00607E35" w:rsidRPr="00607E35" w:rsidRDefault="00607E35" w:rsidP="00607E35">
      <w:pPr>
        <w:bidi w:val="0"/>
      </w:pPr>
      <w:r w:rsidRPr="00607E35">
        <w:rPr>
          <w:rtl/>
        </w:rPr>
        <w:t xml:space="preserve">    &lt;</w:t>
      </w:r>
      <w:r w:rsidRPr="00607E35">
        <w:t>x:String x:Key="IconBluetooth_connected"&gt;&amp;#xe1a8;&lt;/x:String</w:t>
      </w:r>
      <w:r w:rsidRPr="00607E35">
        <w:rPr>
          <w:rtl/>
        </w:rPr>
        <w:t>&gt;</w:t>
      </w:r>
    </w:p>
    <w:p w14:paraId="5BCFF40F" w14:textId="77777777" w:rsidR="00607E35" w:rsidRPr="00607E35" w:rsidRDefault="00607E35" w:rsidP="00607E35">
      <w:pPr>
        <w:bidi w:val="0"/>
      </w:pPr>
      <w:r w:rsidRPr="00607E35">
        <w:rPr>
          <w:rtl/>
        </w:rPr>
        <w:t xml:space="preserve">    &lt;</w:t>
      </w:r>
      <w:r w:rsidRPr="00607E35">
        <w:t>x:String x:Key="IconSettings_bluetooth"&gt;&amp;#xe8bb;&lt;/x:String</w:t>
      </w:r>
      <w:r w:rsidRPr="00607E35">
        <w:rPr>
          <w:rtl/>
        </w:rPr>
        <w:t>&gt;</w:t>
      </w:r>
    </w:p>
    <w:p w14:paraId="53D2C049" w14:textId="77777777" w:rsidR="00607E35" w:rsidRPr="00607E35" w:rsidRDefault="00607E35" w:rsidP="00607E35">
      <w:pPr>
        <w:bidi w:val="0"/>
      </w:pPr>
      <w:r w:rsidRPr="00607E35">
        <w:rPr>
          <w:rtl/>
        </w:rPr>
        <w:t xml:space="preserve">    &lt;</w:t>
      </w:r>
      <w:r w:rsidRPr="00607E35">
        <w:t>x:String x:Key="IconRecycling"&gt;&amp;#xe760;&lt;/x:String</w:t>
      </w:r>
      <w:r w:rsidRPr="00607E35">
        <w:rPr>
          <w:rtl/>
        </w:rPr>
        <w:t>&gt;</w:t>
      </w:r>
    </w:p>
    <w:p w14:paraId="57278C61" w14:textId="77777777" w:rsidR="00607E35" w:rsidRPr="00607E35" w:rsidRDefault="00607E35" w:rsidP="00607E35">
      <w:pPr>
        <w:bidi w:val="0"/>
      </w:pPr>
      <w:r w:rsidRPr="00607E35">
        <w:rPr>
          <w:rtl/>
        </w:rPr>
        <w:t xml:space="preserve">    &lt;</w:t>
      </w:r>
      <w:r w:rsidRPr="00607E35">
        <w:t>x:String x:Key="IconCompost"&gt;&amp;#xe761;&lt;/x:String</w:t>
      </w:r>
      <w:r w:rsidRPr="00607E35">
        <w:rPr>
          <w:rtl/>
        </w:rPr>
        <w:t>&gt;</w:t>
      </w:r>
    </w:p>
    <w:p w14:paraId="2341599B" w14:textId="77777777" w:rsidR="00607E35" w:rsidRPr="00607E35" w:rsidRDefault="00607E35" w:rsidP="00607E35">
      <w:pPr>
        <w:bidi w:val="0"/>
      </w:pPr>
      <w:r w:rsidRPr="00607E35">
        <w:rPr>
          <w:rtl/>
        </w:rPr>
        <w:lastRenderedPageBreak/>
        <w:t xml:space="preserve">    &lt;</w:t>
      </w:r>
      <w:r w:rsidRPr="00607E35">
        <w:t>x:String x:Key="IconWifi_protected_setup"&gt;&amp;#xf0fc;&lt;/x:String</w:t>
      </w:r>
      <w:r w:rsidRPr="00607E35">
        <w:rPr>
          <w:rtl/>
        </w:rPr>
        <w:t>&gt;</w:t>
      </w:r>
    </w:p>
    <w:p w14:paraId="1D174629" w14:textId="77777777" w:rsidR="00607E35" w:rsidRPr="00607E35" w:rsidRDefault="00607E35" w:rsidP="00607E35">
      <w:pPr>
        <w:bidi w:val="0"/>
      </w:pPr>
      <w:r w:rsidRPr="00607E35">
        <w:rPr>
          <w:rtl/>
        </w:rPr>
        <w:t xml:space="preserve">    &lt;</w:t>
      </w:r>
      <w:r w:rsidRPr="00607E35">
        <w:t>x:String x:Key="IconChromecast_2"&gt;&amp;#xf17b;&lt;/x:String</w:t>
      </w:r>
      <w:r w:rsidRPr="00607E35">
        <w:rPr>
          <w:rtl/>
        </w:rPr>
        <w:t>&gt;</w:t>
      </w:r>
    </w:p>
    <w:p w14:paraId="20EB44E0" w14:textId="77777777" w:rsidR="00607E35" w:rsidRPr="00607E35" w:rsidRDefault="00607E35" w:rsidP="00607E35">
      <w:pPr>
        <w:bidi w:val="0"/>
      </w:pPr>
      <w:r w:rsidRPr="00607E35">
        <w:rPr>
          <w:rtl/>
        </w:rPr>
        <w:t xml:space="preserve">    &lt;</w:t>
      </w:r>
      <w:r w:rsidRPr="00607E35">
        <w:t>x:String x:Key="IconChromecast_device"&gt;&amp;#xe83c;&lt;/x:String</w:t>
      </w:r>
      <w:r w:rsidRPr="00607E35">
        <w:rPr>
          <w:rtl/>
        </w:rPr>
        <w:t>&gt;</w:t>
      </w:r>
    </w:p>
    <w:p w14:paraId="7CBDFEC4" w14:textId="77777777" w:rsidR="00607E35" w:rsidRPr="00607E35" w:rsidRDefault="00607E35" w:rsidP="00607E35">
      <w:pPr>
        <w:bidi w:val="0"/>
      </w:pPr>
      <w:r w:rsidRPr="00607E35">
        <w:rPr>
          <w:rtl/>
        </w:rPr>
        <w:t xml:space="preserve">    &lt;</w:t>
      </w:r>
      <w:r w:rsidRPr="00607E35">
        <w:t>x:String x:Key="IconHome_speaker"&gt;&amp;#xf11c;&lt;/x:String</w:t>
      </w:r>
      <w:r w:rsidRPr="00607E35">
        <w:rPr>
          <w:rtl/>
        </w:rPr>
        <w:t>&gt;</w:t>
      </w:r>
    </w:p>
    <w:p w14:paraId="1FE3AAA7" w14:textId="77777777" w:rsidR="00607E35" w:rsidRPr="00607E35" w:rsidRDefault="00607E35" w:rsidP="00607E35">
      <w:pPr>
        <w:bidi w:val="0"/>
      </w:pPr>
      <w:r w:rsidRPr="00607E35">
        <w:rPr>
          <w:rtl/>
        </w:rPr>
        <w:t xml:space="preserve">    &lt;</w:t>
      </w:r>
      <w:r w:rsidRPr="00607E35">
        <w:t>x:String x:Key="IconAndroid"&gt;&amp;#xe859;&lt;/x:String</w:t>
      </w:r>
      <w:r w:rsidRPr="00607E35">
        <w:rPr>
          <w:rtl/>
        </w:rPr>
        <w:t>&gt;</w:t>
      </w:r>
    </w:p>
    <w:p w14:paraId="7C168F79" w14:textId="77777777" w:rsidR="00607E35" w:rsidRPr="00607E35" w:rsidRDefault="00607E35" w:rsidP="00607E35">
      <w:pPr>
        <w:bidi w:val="0"/>
      </w:pPr>
      <w:r w:rsidRPr="00607E35">
        <w:rPr>
          <w:rtl/>
        </w:rPr>
        <w:t xml:space="preserve">    &lt;</w:t>
      </w:r>
      <w:r w:rsidRPr="00607E35">
        <w:t>x:String x:Key="IconAdb"&gt;&amp;#xe60e;&lt;/x:String</w:t>
      </w:r>
      <w:r w:rsidRPr="00607E35">
        <w:rPr>
          <w:rtl/>
        </w:rPr>
        <w:t>&gt;</w:t>
      </w:r>
    </w:p>
    <w:p w14:paraId="088B07C0" w14:textId="77777777" w:rsidR="00607E35" w:rsidRPr="00607E35" w:rsidRDefault="00607E35" w:rsidP="00607E35">
      <w:pPr>
        <w:bidi w:val="0"/>
      </w:pPr>
      <w:r w:rsidRPr="00607E35">
        <w:rPr>
          <w:rtl/>
        </w:rPr>
        <w:t xml:space="preserve">    &lt;</w:t>
      </w:r>
      <w:r w:rsidRPr="00607E35">
        <w:t>x:String x:Key="IconFamily_link"&gt;&amp;#xeb19;&lt;/x:String</w:t>
      </w:r>
      <w:r w:rsidRPr="00607E35">
        <w:rPr>
          <w:rtl/>
        </w:rPr>
        <w:t>&gt;</w:t>
      </w:r>
    </w:p>
    <w:p w14:paraId="58B50EB7" w14:textId="77777777" w:rsidR="00607E35" w:rsidRPr="00607E35" w:rsidRDefault="00607E35" w:rsidP="00607E35">
      <w:pPr>
        <w:bidi w:val="0"/>
      </w:pPr>
      <w:r w:rsidRPr="00607E35">
        <w:rPr>
          <w:rtl/>
        </w:rPr>
        <w:t xml:space="preserve">    &lt;</w:t>
      </w:r>
      <w:r w:rsidRPr="00607E35">
        <w:t>x:String x:Key="IconYoutube_activity"&gt;&amp;#xf85a;&lt;/x:String</w:t>
      </w:r>
      <w:r w:rsidRPr="00607E35">
        <w:rPr>
          <w:rtl/>
        </w:rPr>
        <w:t>&gt;</w:t>
      </w:r>
    </w:p>
    <w:p w14:paraId="350264A3" w14:textId="77777777" w:rsidR="00607E35" w:rsidRPr="00607E35" w:rsidRDefault="00607E35" w:rsidP="00607E35">
      <w:pPr>
        <w:bidi w:val="0"/>
      </w:pPr>
      <w:r w:rsidRPr="00607E35">
        <w:rPr>
          <w:rtl/>
        </w:rPr>
        <w:t xml:space="preserve">    &lt;</w:t>
      </w:r>
      <w:r w:rsidRPr="00607E35">
        <w:t>x:String x:Key="IconG_translate"&gt;&amp;#xe927;&lt;/x:String</w:t>
      </w:r>
      <w:r w:rsidRPr="00607E35">
        <w:rPr>
          <w:rtl/>
        </w:rPr>
        <w:t>&gt;</w:t>
      </w:r>
    </w:p>
    <w:p w14:paraId="37DB991B" w14:textId="77777777" w:rsidR="00607E35" w:rsidRPr="00607E35" w:rsidRDefault="00607E35" w:rsidP="00607E35">
      <w:pPr>
        <w:bidi w:val="0"/>
      </w:pPr>
      <w:r w:rsidRPr="00607E35">
        <w:rPr>
          <w:rtl/>
        </w:rPr>
        <w:t xml:space="preserve">    &lt;</w:t>
      </w:r>
      <w:r w:rsidRPr="00607E35">
        <w:t>x:String x:Key="IconNest_protect"&gt;&amp;#xe68e;&lt;/x:String</w:t>
      </w:r>
      <w:r w:rsidRPr="00607E35">
        <w:rPr>
          <w:rtl/>
        </w:rPr>
        <w:t>&gt;</w:t>
      </w:r>
    </w:p>
    <w:p w14:paraId="7E8D7D1E" w14:textId="77777777" w:rsidR="00607E35" w:rsidRPr="00607E35" w:rsidRDefault="00607E35" w:rsidP="00607E35">
      <w:pPr>
        <w:bidi w:val="0"/>
      </w:pPr>
      <w:r w:rsidRPr="00607E35">
        <w:rPr>
          <w:rtl/>
        </w:rPr>
        <w:t xml:space="preserve">    &lt;</w:t>
      </w:r>
      <w:r w:rsidRPr="00607E35">
        <w:t>x:String x:Key="IconNest_thermostat"&gt;&amp;#xe68f;&lt;/x:String</w:t>
      </w:r>
      <w:r w:rsidRPr="00607E35">
        <w:rPr>
          <w:rtl/>
        </w:rPr>
        <w:t>&gt;</w:t>
      </w:r>
    </w:p>
    <w:p w14:paraId="1505DFB6" w14:textId="77777777" w:rsidR="00607E35" w:rsidRPr="00607E35" w:rsidRDefault="00607E35" w:rsidP="00607E35">
      <w:pPr>
        <w:bidi w:val="0"/>
      </w:pPr>
      <w:r w:rsidRPr="00607E35">
        <w:rPr>
          <w:rtl/>
        </w:rPr>
        <w:t xml:space="preserve">    &lt;</w:t>
      </w:r>
      <w:r w:rsidRPr="00607E35">
        <w:t>x:String x:Key="IconAdd_to_drive"&gt;&amp;#xe65c;&lt;/x:String</w:t>
      </w:r>
      <w:r w:rsidRPr="00607E35">
        <w:rPr>
          <w:rtl/>
        </w:rPr>
        <w:t>&gt;</w:t>
      </w:r>
    </w:p>
    <w:p w14:paraId="1D640DAE" w14:textId="77777777" w:rsidR="00607E35" w:rsidRPr="00607E35" w:rsidRDefault="00607E35" w:rsidP="00607E35">
      <w:pPr>
        <w:bidi w:val="0"/>
      </w:pPr>
      <w:r w:rsidRPr="00607E35">
        <w:rPr>
          <w:rtl/>
        </w:rPr>
        <w:t xml:space="preserve">    &lt;</w:t>
      </w:r>
      <w:r w:rsidRPr="00607E35">
        <w:t>x:String x:Key="IconDrive_export"&gt;&amp;#xf41d;&lt;/x:String</w:t>
      </w:r>
      <w:r w:rsidRPr="00607E35">
        <w:rPr>
          <w:rtl/>
        </w:rPr>
        <w:t>&gt;</w:t>
      </w:r>
    </w:p>
    <w:p w14:paraId="226D8768" w14:textId="77777777" w:rsidR="00607E35" w:rsidRPr="00607E35" w:rsidRDefault="00607E35" w:rsidP="00607E35">
      <w:pPr>
        <w:bidi w:val="0"/>
      </w:pPr>
      <w:r w:rsidRPr="00607E35">
        <w:rPr>
          <w:rtl/>
        </w:rPr>
        <w:t xml:space="preserve">    &lt;</w:t>
      </w:r>
      <w:r w:rsidRPr="00607E35">
        <w:t>x:String x:Key="IconCrowdsource"&gt;&amp;#xeb18;&lt;/x:String</w:t>
      </w:r>
      <w:r w:rsidRPr="00607E35">
        <w:rPr>
          <w:rtl/>
        </w:rPr>
        <w:t>&gt;</w:t>
      </w:r>
    </w:p>
    <w:p w14:paraId="5EF0674A" w14:textId="77777777" w:rsidR="00607E35" w:rsidRPr="00607E35" w:rsidRDefault="00607E35" w:rsidP="00607E35">
      <w:pPr>
        <w:bidi w:val="0"/>
      </w:pPr>
      <w:r w:rsidRPr="00607E35">
        <w:rPr>
          <w:rtl/>
        </w:rPr>
        <w:t xml:space="preserve">    &lt;</w:t>
      </w:r>
      <w:r w:rsidRPr="00607E35">
        <w:t>x:String x:Key="IconTranslate"&gt;&amp;#xe8e2;&lt;/x:String</w:t>
      </w:r>
      <w:r w:rsidRPr="00607E35">
        <w:rPr>
          <w:rtl/>
        </w:rPr>
        <w:t>&gt;</w:t>
      </w:r>
    </w:p>
    <w:p w14:paraId="47B758CD" w14:textId="77777777" w:rsidR="00607E35" w:rsidRPr="00607E35" w:rsidRDefault="00607E35" w:rsidP="00607E35">
      <w:pPr>
        <w:bidi w:val="0"/>
      </w:pPr>
      <w:r w:rsidRPr="00607E35">
        <w:rPr>
          <w:rtl/>
        </w:rPr>
        <w:t xml:space="preserve">    &lt;</w:t>
      </w:r>
      <w:r w:rsidRPr="00607E35">
        <w:t>x:String x:Key="IconStreetview"&gt;&amp;#xe56e;&lt;/x:String</w:t>
      </w:r>
      <w:r w:rsidRPr="00607E35">
        <w:rPr>
          <w:rtl/>
        </w:rPr>
        <w:t>&gt;</w:t>
      </w:r>
    </w:p>
    <w:p w14:paraId="5FD67EEC" w14:textId="77777777" w:rsidR="00607E35" w:rsidRPr="00607E35" w:rsidRDefault="00607E35" w:rsidP="00607E35">
      <w:pPr>
        <w:bidi w:val="0"/>
      </w:pPr>
      <w:r w:rsidRPr="00607E35">
        <w:rPr>
          <w:rtl/>
        </w:rPr>
        <w:t xml:space="preserve">    &lt;</w:t>
      </w:r>
      <w:r w:rsidRPr="00607E35">
        <w:t>x:String x:Key="IconFlutter_dash"&gt;&amp;#xe00b;&lt;/x:String</w:t>
      </w:r>
      <w:r w:rsidRPr="00607E35">
        <w:rPr>
          <w:rtl/>
        </w:rPr>
        <w:t>&gt;</w:t>
      </w:r>
    </w:p>
    <w:p w14:paraId="42D00464" w14:textId="77777777" w:rsidR="00607E35" w:rsidRPr="00607E35" w:rsidRDefault="00607E35" w:rsidP="00607E35">
      <w:pPr>
        <w:bidi w:val="0"/>
      </w:pPr>
      <w:r w:rsidRPr="00607E35">
        <w:rPr>
          <w:rtl/>
        </w:rPr>
        <w:t xml:space="preserve">    &lt;</w:t>
      </w:r>
      <w:r w:rsidRPr="00607E35">
        <w:t>x:String x:Key="IconHome_app_logo"&gt;&amp;#xe295;&lt;/x:String</w:t>
      </w:r>
      <w:r w:rsidRPr="00607E35">
        <w:rPr>
          <w:rtl/>
        </w:rPr>
        <w:t>&gt;</w:t>
      </w:r>
    </w:p>
    <w:p w14:paraId="4145564E" w14:textId="77777777" w:rsidR="00607E35" w:rsidRPr="00607E35" w:rsidRDefault="00607E35" w:rsidP="00607E35">
      <w:pPr>
        <w:bidi w:val="0"/>
      </w:pPr>
      <w:r w:rsidRPr="00607E35">
        <w:rPr>
          <w:rtl/>
        </w:rPr>
        <w:t xml:space="preserve">    &lt;</w:t>
      </w:r>
      <w:r w:rsidRPr="00607E35">
        <w:t>x:String x:Key="IconFlutter"&gt;&amp;#xf1dd;&lt;/x:String</w:t>
      </w:r>
      <w:r w:rsidRPr="00607E35">
        <w:rPr>
          <w:rtl/>
        </w:rPr>
        <w:t>&gt;</w:t>
      </w:r>
    </w:p>
    <w:p w14:paraId="1C0CD058" w14:textId="77777777" w:rsidR="00607E35" w:rsidRPr="00607E35" w:rsidRDefault="00607E35" w:rsidP="00607E35">
      <w:pPr>
        <w:bidi w:val="0"/>
      </w:pPr>
      <w:r w:rsidRPr="00607E35">
        <w:rPr>
          <w:rtl/>
        </w:rPr>
        <w:t xml:space="preserve">    &lt;</w:t>
      </w:r>
      <w:r w:rsidRPr="00607E35">
        <w:t>x:String x:Key="IconGoogle_wifi"&gt;&amp;#xe840;&lt;/x:String</w:t>
      </w:r>
      <w:r w:rsidRPr="00607E35">
        <w:rPr>
          <w:rtl/>
        </w:rPr>
        <w:t>&gt;</w:t>
      </w:r>
    </w:p>
    <w:p w14:paraId="32A189ED" w14:textId="77777777" w:rsidR="00607E35" w:rsidRPr="00607E35" w:rsidRDefault="00607E35" w:rsidP="00607E35">
      <w:pPr>
        <w:bidi w:val="0"/>
      </w:pPr>
      <w:r w:rsidRPr="00607E35">
        <w:rPr>
          <w:rtl/>
        </w:rPr>
        <w:t xml:space="preserve">    &lt;</w:t>
      </w:r>
      <w:r w:rsidRPr="00607E35">
        <w:t>x:String x:Key="IconDocs"&gt;&amp;#xea7d;&lt;/x:String</w:t>
      </w:r>
      <w:r w:rsidRPr="00607E35">
        <w:rPr>
          <w:rtl/>
        </w:rPr>
        <w:t>&gt;</w:t>
      </w:r>
    </w:p>
    <w:p w14:paraId="7A350749" w14:textId="77777777" w:rsidR="00607E35" w:rsidRPr="00607E35" w:rsidRDefault="00607E35" w:rsidP="00607E35">
      <w:pPr>
        <w:bidi w:val="0"/>
      </w:pPr>
      <w:r w:rsidRPr="00607E35">
        <w:rPr>
          <w:rtl/>
        </w:rPr>
        <w:t xml:space="preserve">    &lt;</w:t>
      </w:r>
      <w:r w:rsidRPr="00607E35">
        <w:t>x:String x:Key="IconBrand_family"&gt;&amp;#xf4f1;&lt;/x:String</w:t>
      </w:r>
      <w:r w:rsidRPr="00607E35">
        <w:rPr>
          <w:rtl/>
        </w:rPr>
        <w:t>&gt;</w:t>
      </w:r>
    </w:p>
    <w:p w14:paraId="5F657294" w14:textId="77777777" w:rsidR="00607E35" w:rsidRPr="00607E35" w:rsidRDefault="00607E35" w:rsidP="00607E35">
      <w:pPr>
        <w:bidi w:val="0"/>
      </w:pPr>
      <w:r w:rsidRPr="00607E35">
        <w:rPr>
          <w:rtl/>
        </w:rPr>
        <w:t xml:space="preserve">    &lt;</w:t>
      </w:r>
      <w:r w:rsidRPr="00607E35">
        <w:t>x:String x:Key="IconCR"&gt;&amp;#xd;&lt;/x:String</w:t>
      </w:r>
      <w:r w:rsidRPr="00607E35">
        <w:rPr>
          <w:rtl/>
        </w:rPr>
        <w:t>&gt;</w:t>
      </w:r>
    </w:p>
    <w:p w14:paraId="51E989BB" w14:textId="77777777" w:rsidR="00607E35" w:rsidRPr="00607E35" w:rsidRDefault="00607E35" w:rsidP="00607E35">
      <w:pPr>
        <w:bidi w:val="0"/>
      </w:pPr>
      <w:r w:rsidRPr="00607E35">
        <w:rPr>
          <w:rtl/>
        </w:rPr>
        <w:t xml:space="preserve">    &lt;</w:t>
      </w:r>
      <w:r w:rsidRPr="00607E35">
        <w:t>x:String x:Key="IconSpace"&gt;&amp;#x20;&lt;/x:String</w:t>
      </w:r>
      <w:r w:rsidRPr="00607E35">
        <w:rPr>
          <w:rtl/>
        </w:rPr>
        <w:t>&gt;</w:t>
      </w:r>
    </w:p>
    <w:p w14:paraId="0755AF57" w14:textId="77777777" w:rsidR="00607E35" w:rsidRPr="00607E35" w:rsidRDefault="00607E35" w:rsidP="00607E35">
      <w:pPr>
        <w:bidi w:val="0"/>
      </w:pPr>
      <w:r w:rsidRPr="00607E35">
        <w:rPr>
          <w:rtl/>
        </w:rPr>
        <w:t xml:space="preserve">    &lt;</w:t>
      </w:r>
      <w:r w:rsidRPr="00607E35">
        <w:t>x:String x:Key="IconUni00A0"&gt;&amp;#xa0;&lt;/x:String</w:t>
      </w:r>
      <w:r w:rsidRPr="00607E35">
        <w:rPr>
          <w:rtl/>
        </w:rPr>
        <w:t>&gt;</w:t>
      </w:r>
    </w:p>
    <w:p w14:paraId="7D345F5D" w14:textId="77777777" w:rsidR="00607E35" w:rsidRPr="00607E35" w:rsidRDefault="00607E35" w:rsidP="00607E35">
      <w:pPr>
        <w:bidi w:val="0"/>
      </w:pPr>
      <w:r w:rsidRPr="00607E35">
        <w:rPr>
          <w:rtl/>
        </w:rPr>
        <w:lastRenderedPageBreak/>
        <w:t xml:space="preserve">    &lt;</w:t>
      </w:r>
      <w:r w:rsidRPr="00607E35">
        <w:t>x:String x:Key="IconPeriod"&gt;&amp;#x2e;&lt;/x:String</w:t>
      </w:r>
      <w:r w:rsidRPr="00607E35">
        <w:rPr>
          <w:rtl/>
        </w:rPr>
        <w:t>&gt;</w:t>
      </w:r>
    </w:p>
    <w:p w14:paraId="5D3B6CEB" w14:textId="77777777" w:rsidR="00607E35" w:rsidRPr="00607E35" w:rsidRDefault="00607E35" w:rsidP="00607E35">
      <w:pPr>
        <w:bidi w:val="0"/>
      </w:pPr>
      <w:r w:rsidRPr="00607E35">
        <w:rPr>
          <w:rtl/>
        </w:rPr>
        <w:t xml:space="preserve">    &lt;</w:t>
      </w:r>
      <w:r w:rsidRPr="00607E35">
        <w:t>x:String x:Key="Icona"&gt;&amp;#x41;&lt;/x:String</w:t>
      </w:r>
      <w:r w:rsidRPr="00607E35">
        <w:rPr>
          <w:rtl/>
        </w:rPr>
        <w:t>&gt;</w:t>
      </w:r>
    </w:p>
    <w:p w14:paraId="4BCE5035" w14:textId="77777777" w:rsidR="00607E35" w:rsidRPr="00607E35" w:rsidRDefault="00607E35" w:rsidP="00607E35">
      <w:pPr>
        <w:bidi w:val="0"/>
      </w:pPr>
      <w:r w:rsidRPr="00607E35">
        <w:rPr>
          <w:rtl/>
        </w:rPr>
        <w:t xml:space="preserve">    &lt;</w:t>
      </w:r>
      <w:r w:rsidRPr="00607E35">
        <w:t>x:String x:Key="Iconb"&gt;&amp;#x42;&lt;/x:String</w:t>
      </w:r>
      <w:r w:rsidRPr="00607E35">
        <w:rPr>
          <w:rtl/>
        </w:rPr>
        <w:t>&gt;</w:t>
      </w:r>
    </w:p>
    <w:p w14:paraId="44E7DD1E" w14:textId="77777777" w:rsidR="00607E35" w:rsidRPr="00607E35" w:rsidRDefault="00607E35" w:rsidP="00607E35">
      <w:pPr>
        <w:bidi w:val="0"/>
      </w:pPr>
      <w:r w:rsidRPr="00607E35">
        <w:rPr>
          <w:rtl/>
        </w:rPr>
        <w:t xml:space="preserve">    &lt;</w:t>
      </w:r>
      <w:r w:rsidRPr="00607E35">
        <w:t>x:String x:Key="Iconc"&gt;&amp;#x43;&lt;/x:String</w:t>
      </w:r>
      <w:r w:rsidRPr="00607E35">
        <w:rPr>
          <w:rtl/>
        </w:rPr>
        <w:t>&gt;</w:t>
      </w:r>
    </w:p>
    <w:p w14:paraId="0E1A95E7" w14:textId="77777777" w:rsidR="00607E35" w:rsidRPr="00607E35" w:rsidRDefault="00607E35" w:rsidP="00607E35">
      <w:pPr>
        <w:bidi w:val="0"/>
      </w:pPr>
      <w:r w:rsidRPr="00607E35">
        <w:rPr>
          <w:rtl/>
        </w:rPr>
        <w:t xml:space="preserve">    &lt;</w:t>
      </w:r>
      <w:r w:rsidRPr="00607E35">
        <w:t>x:String x:Key="Icond"&gt;&amp;#x44;&lt;/x:String</w:t>
      </w:r>
      <w:r w:rsidRPr="00607E35">
        <w:rPr>
          <w:rtl/>
        </w:rPr>
        <w:t>&gt;</w:t>
      </w:r>
    </w:p>
    <w:p w14:paraId="2CF575C4" w14:textId="77777777" w:rsidR="00607E35" w:rsidRPr="00607E35" w:rsidRDefault="00607E35" w:rsidP="00607E35">
      <w:pPr>
        <w:bidi w:val="0"/>
      </w:pPr>
      <w:r w:rsidRPr="00607E35">
        <w:rPr>
          <w:rtl/>
        </w:rPr>
        <w:t xml:space="preserve">    &lt;</w:t>
      </w:r>
      <w:r w:rsidRPr="00607E35">
        <w:t>x:String x:Key="Icone"&gt;&amp;#x45;&lt;/x:String</w:t>
      </w:r>
      <w:r w:rsidRPr="00607E35">
        <w:rPr>
          <w:rtl/>
        </w:rPr>
        <w:t>&gt;</w:t>
      </w:r>
    </w:p>
    <w:p w14:paraId="5FB3B88B" w14:textId="77777777" w:rsidR="00607E35" w:rsidRPr="00607E35" w:rsidRDefault="00607E35" w:rsidP="00607E35">
      <w:pPr>
        <w:bidi w:val="0"/>
      </w:pPr>
      <w:r w:rsidRPr="00607E35">
        <w:rPr>
          <w:rtl/>
        </w:rPr>
        <w:t xml:space="preserve">    &lt;</w:t>
      </w:r>
      <w:r w:rsidRPr="00607E35">
        <w:t>x:String x:Key="Iconf"&gt;&amp;#x46;&lt;/x:String</w:t>
      </w:r>
      <w:r w:rsidRPr="00607E35">
        <w:rPr>
          <w:rtl/>
        </w:rPr>
        <w:t>&gt;</w:t>
      </w:r>
    </w:p>
    <w:p w14:paraId="0CBB8C42" w14:textId="77777777" w:rsidR="00607E35" w:rsidRPr="00607E35" w:rsidRDefault="00607E35" w:rsidP="00607E35">
      <w:pPr>
        <w:bidi w:val="0"/>
      </w:pPr>
      <w:r w:rsidRPr="00607E35">
        <w:rPr>
          <w:rtl/>
        </w:rPr>
        <w:t xml:space="preserve">    &lt;</w:t>
      </w:r>
      <w:r w:rsidRPr="00607E35">
        <w:t>x:String x:Key="Icong"&gt;&amp;#x47;&lt;/x:String</w:t>
      </w:r>
      <w:r w:rsidRPr="00607E35">
        <w:rPr>
          <w:rtl/>
        </w:rPr>
        <w:t>&gt;</w:t>
      </w:r>
    </w:p>
    <w:p w14:paraId="120078B3" w14:textId="77777777" w:rsidR="00607E35" w:rsidRPr="00607E35" w:rsidRDefault="00607E35" w:rsidP="00607E35">
      <w:pPr>
        <w:bidi w:val="0"/>
      </w:pPr>
      <w:r w:rsidRPr="00607E35">
        <w:rPr>
          <w:rtl/>
        </w:rPr>
        <w:t xml:space="preserve">    &lt;</w:t>
      </w:r>
      <w:r w:rsidRPr="00607E35">
        <w:t>x:String x:Key="Iconh"&gt;&amp;#x48;&lt;/x:String</w:t>
      </w:r>
      <w:r w:rsidRPr="00607E35">
        <w:rPr>
          <w:rtl/>
        </w:rPr>
        <w:t>&gt;</w:t>
      </w:r>
    </w:p>
    <w:p w14:paraId="372331C3" w14:textId="77777777" w:rsidR="00607E35" w:rsidRPr="00607E35" w:rsidRDefault="00607E35" w:rsidP="00607E35">
      <w:pPr>
        <w:bidi w:val="0"/>
      </w:pPr>
      <w:r w:rsidRPr="00607E35">
        <w:rPr>
          <w:rtl/>
        </w:rPr>
        <w:t xml:space="preserve">    &lt;</w:t>
      </w:r>
      <w:r w:rsidRPr="00607E35">
        <w:t>x:String x:Key="Iconi"&gt;&amp;#x49;&lt;/x:String</w:t>
      </w:r>
      <w:r w:rsidRPr="00607E35">
        <w:rPr>
          <w:rtl/>
        </w:rPr>
        <w:t>&gt;</w:t>
      </w:r>
    </w:p>
    <w:p w14:paraId="5C38CB4C" w14:textId="77777777" w:rsidR="00607E35" w:rsidRPr="00607E35" w:rsidRDefault="00607E35" w:rsidP="00607E35">
      <w:pPr>
        <w:bidi w:val="0"/>
      </w:pPr>
      <w:r w:rsidRPr="00607E35">
        <w:rPr>
          <w:rtl/>
        </w:rPr>
        <w:t xml:space="preserve">    &lt;</w:t>
      </w:r>
      <w:r w:rsidRPr="00607E35">
        <w:t>x:String x:Key="Iconj"&gt;&amp;#x4a;&lt;/x:String</w:t>
      </w:r>
      <w:r w:rsidRPr="00607E35">
        <w:rPr>
          <w:rtl/>
        </w:rPr>
        <w:t>&gt;</w:t>
      </w:r>
    </w:p>
    <w:p w14:paraId="09DC0B10" w14:textId="77777777" w:rsidR="00607E35" w:rsidRPr="00607E35" w:rsidRDefault="00607E35" w:rsidP="00607E35">
      <w:pPr>
        <w:bidi w:val="0"/>
      </w:pPr>
      <w:r w:rsidRPr="00607E35">
        <w:rPr>
          <w:rtl/>
        </w:rPr>
        <w:t xml:space="preserve">    &lt;</w:t>
      </w:r>
      <w:r w:rsidRPr="00607E35">
        <w:t>x:String x:Key="Iconk"&gt;&amp;#x4b;&lt;/x:String</w:t>
      </w:r>
      <w:r w:rsidRPr="00607E35">
        <w:rPr>
          <w:rtl/>
        </w:rPr>
        <w:t>&gt;</w:t>
      </w:r>
    </w:p>
    <w:p w14:paraId="59A1203B" w14:textId="77777777" w:rsidR="00607E35" w:rsidRPr="00607E35" w:rsidRDefault="00607E35" w:rsidP="00607E35">
      <w:pPr>
        <w:bidi w:val="0"/>
      </w:pPr>
      <w:r w:rsidRPr="00607E35">
        <w:rPr>
          <w:rtl/>
        </w:rPr>
        <w:t xml:space="preserve">    &lt;</w:t>
      </w:r>
      <w:r w:rsidRPr="00607E35">
        <w:t>x:String x:Key="Iconl"&gt;&amp;#x4c;&lt;/x:String</w:t>
      </w:r>
      <w:r w:rsidRPr="00607E35">
        <w:rPr>
          <w:rtl/>
        </w:rPr>
        <w:t>&gt;</w:t>
      </w:r>
    </w:p>
    <w:p w14:paraId="155E52D9" w14:textId="77777777" w:rsidR="00607E35" w:rsidRPr="00607E35" w:rsidRDefault="00607E35" w:rsidP="00607E35">
      <w:pPr>
        <w:bidi w:val="0"/>
      </w:pPr>
      <w:r w:rsidRPr="00607E35">
        <w:rPr>
          <w:rtl/>
        </w:rPr>
        <w:t xml:space="preserve">    &lt;</w:t>
      </w:r>
      <w:r w:rsidRPr="00607E35">
        <w:t>x:String x:Key="Iconm"&gt;&amp;#x4d;&lt;/x:String</w:t>
      </w:r>
      <w:r w:rsidRPr="00607E35">
        <w:rPr>
          <w:rtl/>
        </w:rPr>
        <w:t>&gt;</w:t>
      </w:r>
    </w:p>
    <w:p w14:paraId="5E9D1962" w14:textId="77777777" w:rsidR="00607E35" w:rsidRPr="00607E35" w:rsidRDefault="00607E35" w:rsidP="00607E35">
      <w:pPr>
        <w:bidi w:val="0"/>
      </w:pPr>
      <w:r w:rsidRPr="00607E35">
        <w:rPr>
          <w:rtl/>
        </w:rPr>
        <w:t xml:space="preserve">    &lt;</w:t>
      </w:r>
      <w:r w:rsidRPr="00607E35">
        <w:t>x:String x:Key="Iconn"&gt;&amp;#x4e;&lt;/x:String</w:t>
      </w:r>
      <w:r w:rsidRPr="00607E35">
        <w:rPr>
          <w:rtl/>
        </w:rPr>
        <w:t>&gt;</w:t>
      </w:r>
    </w:p>
    <w:p w14:paraId="4BE3BA8A" w14:textId="77777777" w:rsidR="00607E35" w:rsidRPr="00607E35" w:rsidRDefault="00607E35" w:rsidP="00607E35">
      <w:pPr>
        <w:bidi w:val="0"/>
      </w:pPr>
      <w:r w:rsidRPr="00607E35">
        <w:rPr>
          <w:rtl/>
        </w:rPr>
        <w:t xml:space="preserve">    &lt;</w:t>
      </w:r>
      <w:r w:rsidRPr="00607E35">
        <w:t>x:String x:Key="Icono"&gt;&amp;#x4f;&lt;/x:String</w:t>
      </w:r>
      <w:r w:rsidRPr="00607E35">
        <w:rPr>
          <w:rtl/>
        </w:rPr>
        <w:t>&gt;</w:t>
      </w:r>
    </w:p>
    <w:p w14:paraId="7A781639" w14:textId="77777777" w:rsidR="00607E35" w:rsidRPr="00607E35" w:rsidRDefault="00607E35" w:rsidP="00607E35">
      <w:pPr>
        <w:bidi w:val="0"/>
      </w:pPr>
      <w:r w:rsidRPr="00607E35">
        <w:rPr>
          <w:rtl/>
        </w:rPr>
        <w:t xml:space="preserve">    &lt;</w:t>
      </w:r>
      <w:r w:rsidRPr="00607E35">
        <w:t>x:String x:Key="Iconp"&gt;&amp;#x50;&lt;/x:String</w:t>
      </w:r>
      <w:r w:rsidRPr="00607E35">
        <w:rPr>
          <w:rtl/>
        </w:rPr>
        <w:t>&gt;</w:t>
      </w:r>
    </w:p>
    <w:p w14:paraId="6BF97D98" w14:textId="77777777" w:rsidR="00607E35" w:rsidRPr="00607E35" w:rsidRDefault="00607E35" w:rsidP="00607E35">
      <w:pPr>
        <w:bidi w:val="0"/>
      </w:pPr>
      <w:r w:rsidRPr="00607E35">
        <w:rPr>
          <w:rtl/>
        </w:rPr>
        <w:t xml:space="preserve">    &lt;</w:t>
      </w:r>
      <w:r w:rsidRPr="00607E35">
        <w:t>x:String x:Key="Iconq"&gt;&amp;#x51;&lt;/x:String</w:t>
      </w:r>
      <w:r w:rsidRPr="00607E35">
        <w:rPr>
          <w:rtl/>
        </w:rPr>
        <w:t>&gt;</w:t>
      </w:r>
    </w:p>
    <w:p w14:paraId="5D5417D8" w14:textId="77777777" w:rsidR="00607E35" w:rsidRPr="00607E35" w:rsidRDefault="00607E35" w:rsidP="00607E35">
      <w:pPr>
        <w:bidi w:val="0"/>
      </w:pPr>
      <w:r w:rsidRPr="00607E35">
        <w:rPr>
          <w:rtl/>
        </w:rPr>
        <w:t xml:space="preserve">    &lt;</w:t>
      </w:r>
      <w:r w:rsidRPr="00607E35">
        <w:t>x:String x:Key="Iconr"&gt;&amp;#x52;&lt;/x:String</w:t>
      </w:r>
      <w:r w:rsidRPr="00607E35">
        <w:rPr>
          <w:rtl/>
        </w:rPr>
        <w:t>&gt;</w:t>
      </w:r>
    </w:p>
    <w:p w14:paraId="7E239B66" w14:textId="77777777" w:rsidR="00607E35" w:rsidRPr="00607E35" w:rsidRDefault="00607E35" w:rsidP="00607E35">
      <w:pPr>
        <w:bidi w:val="0"/>
      </w:pPr>
      <w:r w:rsidRPr="00607E35">
        <w:rPr>
          <w:rtl/>
        </w:rPr>
        <w:t xml:space="preserve">    &lt;</w:t>
      </w:r>
      <w:r w:rsidRPr="00607E35">
        <w:t>x:String x:Key="Icons"&gt;&amp;#x53;&lt;/x:String</w:t>
      </w:r>
      <w:r w:rsidRPr="00607E35">
        <w:rPr>
          <w:rtl/>
        </w:rPr>
        <w:t>&gt;</w:t>
      </w:r>
    </w:p>
    <w:p w14:paraId="370D8168" w14:textId="77777777" w:rsidR="00607E35" w:rsidRPr="00607E35" w:rsidRDefault="00607E35" w:rsidP="00607E35">
      <w:pPr>
        <w:bidi w:val="0"/>
      </w:pPr>
      <w:r w:rsidRPr="00607E35">
        <w:rPr>
          <w:rtl/>
        </w:rPr>
        <w:t xml:space="preserve">    &lt;</w:t>
      </w:r>
      <w:r w:rsidRPr="00607E35">
        <w:t>x:String x:Key="Icont"&gt;&amp;#x54;&lt;/x:String</w:t>
      </w:r>
      <w:r w:rsidRPr="00607E35">
        <w:rPr>
          <w:rtl/>
        </w:rPr>
        <w:t>&gt;</w:t>
      </w:r>
    </w:p>
    <w:p w14:paraId="1C2A353F" w14:textId="77777777" w:rsidR="00607E35" w:rsidRPr="00607E35" w:rsidRDefault="00607E35" w:rsidP="00607E35">
      <w:pPr>
        <w:bidi w:val="0"/>
      </w:pPr>
      <w:r w:rsidRPr="00607E35">
        <w:rPr>
          <w:rtl/>
        </w:rPr>
        <w:t xml:space="preserve">    &lt;</w:t>
      </w:r>
      <w:r w:rsidRPr="00607E35">
        <w:t>x:String x:Key="Iconu"&gt;&amp;#x55;&lt;/x:String</w:t>
      </w:r>
      <w:r w:rsidRPr="00607E35">
        <w:rPr>
          <w:rtl/>
        </w:rPr>
        <w:t>&gt;</w:t>
      </w:r>
    </w:p>
    <w:p w14:paraId="1A4969C9" w14:textId="77777777" w:rsidR="00607E35" w:rsidRPr="00607E35" w:rsidRDefault="00607E35" w:rsidP="00607E35">
      <w:pPr>
        <w:bidi w:val="0"/>
      </w:pPr>
      <w:r w:rsidRPr="00607E35">
        <w:rPr>
          <w:rtl/>
        </w:rPr>
        <w:t xml:space="preserve">    &lt;</w:t>
      </w:r>
      <w:r w:rsidRPr="00607E35">
        <w:t>x:String x:Key="Iconv"&gt;&amp;#x56;&lt;/x:String</w:t>
      </w:r>
      <w:r w:rsidRPr="00607E35">
        <w:rPr>
          <w:rtl/>
        </w:rPr>
        <w:t>&gt;</w:t>
      </w:r>
    </w:p>
    <w:p w14:paraId="0D6C0AD5" w14:textId="77777777" w:rsidR="00607E35" w:rsidRPr="00607E35" w:rsidRDefault="00607E35" w:rsidP="00607E35">
      <w:pPr>
        <w:bidi w:val="0"/>
      </w:pPr>
      <w:r w:rsidRPr="00607E35">
        <w:rPr>
          <w:rtl/>
        </w:rPr>
        <w:t xml:space="preserve">    &lt;</w:t>
      </w:r>
      <w:r w:rsidRPr="00607E35">
        <w:t>x:String x:Key="Iconw"&gt;&amp;#x57;&lt;/x:String</w:t>
      </w:r>
      <w:r w:rsidRPr="00607E35">
        <w:rPr>
          <w:rtl/>
        </w:rPr>
        <w:t>&gt;</w:t>
      </w:r>
    </w:p>
    <w:p w14:paraId="04E83372" w14:textId="77777777" w:rsidR="00607E35" w:rsidRPr="00607E35" w:rsidRDefault="00607E35" w:rsidP="00607E35">
      <w:pPr>
        <w:bidi w:val="0"/>
      </w:pPr>
      <w:r w:rsidRPr="00607E35">
        <w:rPr>
          <w:rtl/>
        </w:rPr>
        <w:t xml:space="preserve">    &lt;</w:t>
      </w:r>
      <w:r w:rsidRPr="00607E35">
        <w:t>x:String x:Key="Iconx"&gt;&amp;#x58;&lt;/x:String</w:t>
      </w:r>
      <w:r w:rsidRPr="00607E35">
        <w:rPr>
          <w:rtl/>
        </w:rPr>
        <w:t>&gt;</w:t>
      </w:r>
    </w:p>
    <w:p w14:paraId="5B0A5A61" w14:textId="77777777" w:rsidR="00607E35" w:rsidRPr="00607E35" w:rsidRDefault="00607E35" w:rsidP="00607E35">
      <w:pPr>
        <w:bidi w:val="0"/>
      </w:pPr>
      <w:r w:rsidRPr="00607E35">
        <w:rPr>
          <w:rtl/>
        </w:rPr>
        <w:lastRenderedPageBreak/>
        <w:t xml:space="preserve">    &lt;</w:t>
      </w:r>
      <w:r w:rsidRPr="00607E35">
        <w:t>x:String x:Key="Icony"&gt;&amp;#x59;&lt;/x:String</w:t>
      </w:r>
      <w:r w:rsidRPr="00607E35">
        <w:rPr>
          <w:rtl/>
        </w:rPr>
        <w:t>&gt;</w:t>
      </w:r>
    </w:p>
    <w:p w14:paraId="373A1D65" w14:textId="77777777" w:rsidR="00607E35" w:rsidRPr="00607E35" w:rsidRDefault="00607E35" w:rsidP="00607E35">
      <w:pPr>
        <w:bidi w:val="0"/>
      </w:pPr>
      <w:r w:rsidRPr="00607E35">
        <w:rPr>
          <w:rtl/>
        </w:rPr>
        <w:t xml:space="preserve">    &lt;</w:t>
      </w:r>
      <w:r w:rsidRPr="00607E35">
        <w:t>x:String x:Key="Iconz"&gt;&amp;#x5a;&lt;/x:String</w:t>
      </w:r>
      <w:r w:rsidRPr="00607E35">
        <w:rPr>
          <w:rtl/>
        </w:rPr>
        <w:t>&gt;</w:t>
      </w:r>
    </w:p>
    <w:p w14:paraId="4B868395" w14:textId="77777777" w:rsidR="00607E35" w:rsidRPr="00607E35" w:rsidRDefault="00607E35" w:rsidP="00607E35">
      <w:pPr>
        <w:bidi w:val="0"/>
      </w:pPr>
      <w:r w:rsidRPr="00607E35">
        <w:rPr>
          <w:rtl/>
        </w:rPr>
        <w:t xml:space="preserve">    &lt;</w:t>
      </w:r>
      <w:r w:rsidRPr="00607E35">
        <w:t>x:String x:Key="IconUnderscore"&gt;&amp;#x5f;&lt;/x:String</w:t>
      </w:r>
      <w:r w:rsidRPr="00607E35">
        <w:rPr>
          <w:rtl/>
        </w:rPr>
        <w:t>&gt;</w:t>
      </w:r>
    </w:p>
    <w:p w14:paraId="0272C772" w14:textId="77777777" w:rsidR="00607E35" w:rsidRPr="00607E35" w:rsidRDefault="00607E35" w:rsidP="00607E35">
      <w:pPr>
        <w:bidi w:val="0"/>
      </w:pPr>
      <w:r w:rsidRPr="00607E35">
        <w:rPr>
          <w:rtl/>
        </w:rPr>
        <w:t xml:space="preserve">    &lt;</w:t>
      </w:r>
      <w:r w:rsidRPr="00607E35">
        <w:t>x:String x:Key="IconDigit_zero"&gt;&amp;#x30;&lt;/x:String</w:t>
      </w:r>
      <w:r w:rsidRPr="00607E35">
        <w:rPr>
          <w:rtl/>
        </w:rPr>
        <w:t>&gt;</w:t>
      </w:r>
    </w:p>
    <w:p w14:paraId="085A0B80" w14:textId="77777777" w:rsidR="00607E35" w:rsidRPr="00607E35" w:rsidRDefault="00607E35" w:rsidP="00607E35">
      <w:pPr>
        <w:bidi w:val="0"/>
      </w:pPr>
      <w:r w:rsidRPr="00607E35">
        <w:rPr>
          <w:rtl/>
        </w:rPr>
        <w:t xml:space="preserve">    &lt;</w:t>
      </w:r>
      <w:r w:rsidRPr="00607E35">
        <w:t>x:String x:Key="IconDigit_one"&gt;&amp;#x31;&lt;/x:String</w:t>
      </w:r>
      <w:r w:rsidRPr="00607E35">
        <w:rPr>
          <w:rtl/>
        </w:rPr>
        <w:t>&gt;</w:t>
      </w:r>
    </w:p>
    <w:p w14:paraId="0177F1FE" w14:textId="77777777" w:rsidR="00607E35" w:rsidRPr="00607E35" w:rsidRDefault="00607E35" w:rsidP="00607E35">
      <w:pPr>
        <w:bidi w:val="0"/>
      </w:pPr>
      <w:r w:rsidRPr="00607E35">
        <w:rPr>
          <w:rtl/>
        </w:rPr>
        <w:t xml:space="preserve">    &lt;</w:t>
      </w:r>
      <w:r w:rsidRPr="00607E35">
        <w:t>x:String x:Key="IconDigit_two"&gt;&amp;#x32;&lt;/x:String</w:t>
      </w:r>
      <w:r w:rsidRPr="00607E35">
        <w:rPr>
          <w:rtl/>
        </w:rPr>
        <w:t>&gt;</w:t>
      </w:r>
    </w:p>
    <w:p w14:paraId="718B4220" w14:textId="77777777" w:rsidR="00607E35" w:rsidRPr="00607E35" w:rsidRDefault="00607E35" w:rsidP="00607E35">
      <w:pPr>
        <w:bidi w:val="0"/>
      </w:pPr>
      <w:r w:rsidRPr="00607E35">
        <w:rPr>
          <w:rtl/>
        </w:rPr>
        <w:t xml:space="preserve">    &lt;</w:t>
      </w:r>
      <w:r w:rsidRPr="00607E35">
        <w:t>x:String x:Key="IconDigit_three"&gt;&amp;#x33;&lt;/x:String</w:t>
      </w:r>
      <w:r w:rsidRPr="00607E35">
        <w:rPr>
          <w:rtl/>
        </w:rPr>
        <w:t>&gt;</w:t>
      </w:r>
    </w:p>
    <w:p w14:paraId="0674C4A9" w14:textId="77777777" w:rsidR="00607E35" w:rsidRPr="00607E35" w:rsidRDefault="00607E35" w:rsidP="00607E35">
      <w:pPr>
        <w:bidi w:val="0"/>
      </w:pPr>
      <w:r w:rsidRPr="00607E35">
        <w:rPr>
          <w:rtl/>
        </w:rPr>
        <w:t xml:space="preserve">    &lt;</w:t>
      </w:r>
      <w:r w:rsidRPr="00607E35">
        <w:t>x:String x:Key="IconDigit_four"&gt;&amp;#x34;&lt;/x:String</w:t>
      </w:r>
      <w:r w:rsidRPr="00607E35">
        <w:rPr>
          <w:rtl/>
        </w:rPr>
        <w:t>&gt;</w:t>
      </w:r>
    </w:p>
    <w:p w14:paraId="48A94942" w14:textId="77777777" w:rsidR="00607E35" w:rsidRPr="00607E35" w:rsidRDefault="00607E35" w:rsidP="00607E35">
      <w:pPr>
        <w:bidi w:val="0"/>
      </w:pPr>
      <w:r w:rsidRPr="00607E35">
        <w:rPr>
          <w:rtl/>
        </w:rPr>
        <w:t xml:space="preserve">    &lt;</w:t>
      </w:r>
      <w:r w:rsidRPr="00607E35">
        <w:t>x:String x:Key="IconDigit_five"&gt;&amp;#x35;&lt;/x:String</w:t>
      </w:r>
      <w:r w:rsidRPr="00607E35">
        <w:rPr>
          <w:rtl/>
        </w:rPr>
        <w:t>&gt;</w:t>
      </w:r>
    </w:p>
    <w:p w14:paraId="216C35DB" w14:textId="77777777" w:rsidR="00607E35" w:rsidRPr="00607E35" w:rsidRDefault="00607E35" w:rsidP="00607E35">
      <w:pPr>
        <w:bidi w:val="0"/>
      </w:pPr>
      <w:r w:rsidRPr="00607E35">
        <w:rPr>
          <w:rtl/>
        </w:rPr>
        <w:t xml:space="preserve">    &lt;</w:t>
      </w:r>
      <w:r w:rsidRPr="00607E35">
        <w:t>x:String x:Key="IconDigit_six"&gt;&amp;#x36;&lt;/x:String</w:t>
      </w:r>
      <w:r w:rsidRPr="00607E35">
        <w:rPr>
          <w:rtl/>
        </w:rPr>
        <w:t>&gt;</w:t>
      </w:r>
    </w:p>
    <w:p w14:paraId="4F5AD3F8" w14:textId="77777777" w:rsidR="00607E35" w:rsidRPr="00607E35" w:rsidRDefault="00607E35" w:rsidP="00607E35">
      <w:pPr>
        <w:bidi w:val="0"/>
      </w:pPr>
      <w:r w:rsidRPr="00607E35">
        <w:rPr>
          <w:rtl/>
        </w:rPr>
        <w:t xml:space="preserve">    &lt;</w:t>
      </w:r>
      <w:r w:rsidRPr="00607E35">
        <w:t>x:String x:Key="IconDigit_seven"&gt;&amp;#x37;&lt;/x:String</w:t>
      </w:r>
      <w:r w:rsidRPr="00607E35">
        <w:rPr>
          <w:rtl/>
        </w:rPr>
        <w:t>&gt;</w:t>
      </w:r>
    </w:p>
    <w:p w14:paraId="6A82C0E2" w14:textId="77777777" w:rsidR="00607E35" w:rsidRPr="00607E35" w:rsidRDefault="00607E35" w:rsidP="00607E35">
      <w:pPr>
        <w:bidi w:val="0"/>
      </w:pPr>
      <w:r w:rsidRPr="00607E35">
        <w:rPr>
          <w:rtl/>
        </w:rPr>
        <w:t xml:space="preserve">    &lt;</w:t>
      </w:r>
      <w:r w:rsidRPr="00607E35">
        <w:t>x:String x:Key="IconDigit_eight"&gt;&amp;#x38;&lt;/x:String</w:t>
      </w:r>
      <w:r w:rsidRPr="00607E35">
        <w:rPr>
          <w:rtl/>
        </w:rPr>
        <w:t>&gt;</w:t>
      </w:r>
    </w:p>
    <w:p w14:paraId="352E9E9B" w14:textId="77777777" w:rsidR="00607E35" w:rsidRPr="00607E35" w:rsidRDefault="00607E35" w:rsidP="00607E35">
      <w:pPr>
        <w:bidi w:val="0"/>
      </w:pPr>
      <w:r w:rsidRPr="00607E35">
        <w:rPr>
          <w:rtl/>
        </w:rPr>
        <w:t xml:space="preserve">    &lt;</w:t>
      </w:r>
      <w:r w:rsidRPr="00607E35">
        <w:t>x:String x:Key="IconDigit_nine"&gt;&amp;#x39;&lt;/x:String</w:t>
      </w:r>
      <w:r w:rsidRPr="00607E35">
        <w:rPr>
          <w:rtl/>
        </w:rPr>
        <w:t>&gt;</w:t>
      </w:r>
    </w:p>
    <w:p w14:paraId="5887677D" w14:textId="77777777" w:rsidR="00607E35" w:rsidRPr="00607E35" w:rsidRDefault="00607E35" w:rsidP="00607E35">
      <w:pPr>
        <w:bidi w:val="0"/>
      </w:pPr>
      <w:r w:rsidRPr="00607E35">
        <w:rPr>
          <w:rtl/>
        </w:rPr>
        <w:t>&lt;/</w:t>
      </w:r>
      <w:r w:rsidRPr="00607E35">
        <w:t>ResourceDictionary</w:t>
      </w:r>
      <w:r w:rsidRPr="00607E35">
        <w:rPr>
          <w:rtl/>
        </w:rPr>
        <w:t>&gt;</w:t>
      </w:r>
    </w:p>
    <w:p w14:paraId="5D9A15AD" w14:textId="77777777" w:rsidR="00607E35" w:rsidRPr="00607E35" w:rsidRDefault="00607E35" w:rsidP="00607E35">
      <w:pPr>
        <w:bidi w:val="0"/>
        <w:rPr>
          <w:rtl/>
        </w:rPr>
      </w:pPr>
    </w:p>
    <w:p w14:paraId="7B3E83EE" w14:textId="77777777" w:rsidR="00607E35" w:rsidRPr="00607E35" w:rsidRDefault="00607E35" w:rsidP="00607E35">
      <w:pPr>
        <w:bidi w:val="0"/>
        <w:rPr>
          <w:rtl/>
        </w:rPr>
      </w:pPr>
      <w:r w:rsidRPr="00607E35">
        <w:rPr>
          <w:rtl/>
        </w:rPr>
        <w:t>//==================================================</w:t>
      </w:r>
    </w:p>
    <w:p w14:paraId="28584BDB" w14:textId="77777777" w:rsidR="00607E35" w:rsidRPr="00607E35" w:rsidRDefault="00607E35" w:rsidP="00607E35">
      <w:pPr>
        <w:bidi w:val="0"/>
      </w:pPr>
      <w:r w:rsidRPr="00607E35">
        <w:rPr>
          <w:rtl/>
        </w:rPr>
        <w:t xml:space="preserve">// </w:t>
      </w:r>
      <w:r w:rsidRPr="00607E35">
        <w:t>File: Task2/Resources/Styles/Styles.xaml</w:t>
      </w:r>
    </w:p>
    <w:p w14:paraId="5E62D6EA" w14:textId="77777777" w:rsidR="00607E35" w:rsidRPr="00607E35" w:rsidRDefault="00607E35" w:rsidP="00607E35">
      <w:pPr>
        <w:bidi w:val="0"/>
      </w:pPr>
      <w:r w:rsidRPr="00607E35">
        <w:rPr>
          <w:rtl/>
        </w:rPr>
        <w:t xml:space="preserve">// </w:t>
      </w:r>
      <w:r w:rsidRPr="00607E35">
        <w:t>Identifier: Styles (inferred from filename)</w:t>
      </w:r>
    </w:p>
    <w:p w14:paraId="10DBBE5B" w14:textId="77777777" w:rsidR="00607E35" w:rsidRPr="00607E35" w:rsidRDefault="00607E35" w:rsidP="00607E35">
      <w:pPr>
        <w:bidi w:val="0"/>
      </w:pPr>
      <w:r w:rsidRPr="00607E35">
        <w:rPr>
          <w:rtl/>
        </w:rPr>
        <w:t xml:space="preserve">// </w:t>
      </w:r>
      <w:r w:rsidRPr="00607E35">
        <w:t>Size: 24487 bytes</w:t>
      </w:r>
    </w:p>
    <w:p w14:paraId="59225963" w14:textId="77777777" w:rsidR="00607E35" w:rsidRPr="00607E35" w:rsidRDefault="00607E35" w:rsidP="00607E35">
      <w:pPr>
        <w:bidi w:val="0"/>
        <w:rPr>
          <w:rtl/>
        </w:rPr>
      </w:pPr>
      <w:r w:rsidRPr="00607E35">
        <w:rPr>
          <w:rtl/>
        </w:rPr>
        <w:t>//==================================================</w:t>
      </w:r>
    </w:p>
    <w:p w14:paraId="15CC0AE0" w14:textId="77777777" w:rsidR="00607E35" w:rsidRPr="00607E35" w:rsidRDefault="00607E35" w:rsidP="00607E35">
      <w:pPr>
        <w:bidi w:val="0"/>
        <w:rPr>
          <w:rtl/>
        </w:rPr>
      </w:pPr>
    </w:p>
    <w:p w14:paraId="4FC9FA08" w14:textId="77777777" w:rsidR="00607E35" w:rsidRPr="00607E35" w:rsidRDefault="00607E35" w:rsidP="00607E35">
      <w:pPr>
        <w:bidi w:val="0"/>
      </w:pPr>
      <w:r w:rsidRPr="00607E35">
        <w:rPr>
          <w:rtl/>
        </w:rPr>
        <w:t xml:space="preserve">// --- </w:t>
      </w:r>
      <w:r w:rsidRPr="00607E35">
        <w:t>SKIPPED FILE: Task2/Resources/Styles/Styles.xaml</w:t>
      </w:r>
      <w:r w:rsidRPr="00607E35">
        <w:rPr>
          <w:rtl/>
        </w:rPr>
        <w:t xml:space="preserve"> ---</w:t>
      </w:r>
    </w:p>
    <w:p w14:paraId="1289E9C3" w14:textId="77777777" w:rsidR="00607E35" w:rsidRPr="00607E35" w:rsidRDefault="00607E35" w:rsidP="00607E35">
      <w:pPr>
        <w:bidi w:val="0"/>
      </w:pPr>
      <w:r w:rsidRPr="00607E35">
        <w:rPr>
          <w:rtl/>
        </w:rPr>
        <w:t xml:space="preserve">// --- </w:t>
      </w:r>
      <w:r w:rsidRPr="00607E35">
        <w:t>Reason: Failed to fetch content for Task2/Resources/Styles/Styles.xaml: API rate limit exceeded for 5.29.209.86. (But here's the good news: Authenticated requests get a higher rate limit. Check out the documentation for more details.) (Status: 403) GitHub API rate limit exceeded. Please wait an hour or use a token</w:t>
      </w:r>
      <w:r w:rsidRPr="00607E35">
        <w:rPr>
          <w:rtl/>
        </w:rPr>
        <w:t>. ---</w:t>
      </w:r>
    </w:p>
    <w:p w14:paraId="4FD9A40C" w14:textId="77777777" w:rsidR="00607E35" w:rsidRPr="00607E35" w:rsidRDefault="00607E35" w:rsidP="00607E35">
      <w:pPr>
        <w:bidi w:val="0"/>
        <w:rPr>
          <w:rtl/>
        </w:rPr>
      </w:pPr>
    </w:p>
    <w:p w14:paraId="6B7741C4" w14:textId="77777777" w:rsidR="00607E35" w:rsidRPr="00607E35" w:rsidRDefault="00607E35" w:rsidP="00607E35">
      <w:pPr>
        <w:bidi w:val="0"/>
        <w:rPr>
          <w:rtl/>
        </w:rPr>
      </w:pPr>
      <w:r w:rsidRPr="00607E35">
        <w:rPr>
          <w:rtl/>
        </w:rPr>
        <w:t>//==================================================</w:t>
      </w:r>
    </w:p>
    <w:p w14:paraId="5922DB23" w14:textId="77777777" w:rsidR="00607E35" w:rsidRPr="00607E35" w:rsidRDefault="00607E35" w:rsidP="00607E35">
      <w:pPr>
        <w:bidi w:val="0"/>
      </w:pPr>
      <w:r w:rsidRPr="00607E35">
        <w:rPr>
          <w:rtl/>
        </w:rPr>
        <w:t xml:space="preserve">// </w:t>
      </w:r>
      <w:r w:rsidRPr="00607E35">
        <w:t>File: Task2/Task2.csproj</w:t>
      </w:r>
    </w:p>
    <w:p w14:paraId="293DACF3" w14:textId="77777777" w:rsidR="00607E35" w:rsidRPr="00607E35" w:rsidRDefault="00607E35" w:rsidP="00607E35">
      <w:pPr>
        <w:bidi w:val="0"/>
      </w:pPr>
      <w:r w:rsidRPr="00607E35">
        <w:rPr>
          <w:rtl/>
        </w:rPr>
        <w:t xml:space="preserve">// </w:t>
      </w:r>
      <w:r w:rsidRPr="00607E35">
        <w:t>Identifier: Task2 (inferred from filename)</w:t>
      </w:r>
    </w:p>
    <w:p w14:paraId="3E20BAF2" w14:textId="77777777" w:rsidR="00607E35" w:rsidRPr="00607E35" w:rsidRDefault="00607E35" w:rsidP="00607E35">
      <w:pPr>
        <w:bidi w:val="0"/>
      </w:pPr>
      <w:r w:rsidRPr="00607E35">
        <w:rPr>
          <w:rtl/>
        </w:rPr>
        <w:t xml:space="preserve">// </w:t>
      </w:r>
      <w:r w:rsidRPr="00607E35">
        <w:t>Size: 4547 bytes</w:t>
      </w:r>
    </w:p>
    <w:p w14:paraId="08B0B97F" w14:textId="77777777" w:rsidR="00607E35" w:rsidRPr="00607E35" w:rsidRDefault="00607E35" w:rsidP="00607E35">
      <w:pPr>
        <w:bidi w:val="0"/>
        <w:rPr>
          <w:rtl/>
        </w:rPr>
      </w:pPr>
      <w:r w:rsidRPr="00607E35">
        <w:rPr>
          <w:rtl/>
        </w:rPr>
        <w:t>//==================================================</w:t>
      </w:r>
    </w:p>
    <w:p w14:paraId="7EC8FFF8" w14:textId="77777777" w:rsidR="00607E35" w:rsidRPr="00607E35" w:rsidRDefault="00607E35" w:rsidP="00607E35">
      <w:pPr>
        <w:bidi w:val="0"/>
        <w:rPr>
          <w:rtl/>
        </w:rPr>
      </w:pPr>
    </w:p>
    <w:p w14:paraId="0010CE33" w14:textId="77777777" w:rsidR="00607E35" w:rsidRPr="00607E35" w:rsidRDefault="00607E35" w:rsidP="00607E35">
      <w:pPr>
        <w:bidi w:val="0"/>
      </w:pPr>
      <w:r w:rsidRPr="00607E35">
        <w:rPr>
          <w:rtl/>
        </w:rPr>
        <w:t>&lt;</w:t>
      </w:r>
      <w:r w:rsidRPr="00607E35">
        <w:t>Project Sdk="Microsoft.NET.Sdk</w:t>
      </w:r>
      <w:r w:rsidRPr="00607E35">
        <w:rPr>
          <w:rtl/>
        </w:rPr>
        <w:t>"&gt;</w:t>
      </w:r>
    </w:p>
    <w:p w14:paraId="1FC32CCE" w14:textId="77777777" w:rsidR="00607E35" w:rsidRPr="00607E35" w:rsidRDefault="00607E35" w:rsidP="00607E35">
      <w:pPr>
        <w:bidi w:val="0"/>
        <w:rPr>
          <w:rtl/>
        </w:rPr>
      </w:pPr>
    </w:p>
    <w:p w14:paraId="1D9AB01C" w14:textId="77777777" w:rsidR="00607E35" w:rsidRPr="00607E35" w:rsidRDefault="00607E35" w:rsidP="00607E35">
      <w:pPr>
        <w:bidi w:val="0"/>
      </w:pPr>
      <w:r w:rsidRPr="00607E35">
        <w:rPr>
          <w:rtl/>
        </w:rPr>
        <w:tab/>
        <w:t>&lt;</w:t>
      </w:r>
      <w:r w:rsidRPr="00607E35">
        <w:t>PropertyGroup</w:t>
      </w:r>
      <w:r w:rsidRPr="00607E35">
        <w:rPr>
          <w:rtl/>
        </w:rPr>
        <w:t>&gt;</w:t>
      </w:r>
    </w:p>
    <w:p w14:paraId="5262D80B" w14:textId="77777777" w:rsidR="00607E35" w:rsidRPr="00607E35" w:rsidRDefault="00607E35" w:rsidP="00607E35">
      <w:pPr>
        <w:bidi w:val="0"/>
      </w:pPr>
      <w:r w:rsidRPr="00607E35">
        <w:rPr>
          <w:rtl/>
        </w:rPr>
        <w:tab/>
      </w:r>
      <w:r w:rsidRPr="00607E35">
        <w:rPr>
          <w:rtl/>
        </w:rPr>
        <w:tab/>
        <w:t>&lt;</w:t>
      </w:r>
      <w:r w:rsidRPr="00607E35">
        <w:t>TargetFrameworks&gt;net8.0-android;net8.0-ios;net8.0-maccatalyst&lt;/TargetFrameworks</w:t>
      </w:r>
      <w:r w:rsidRPr="00607E35">
        <w:rPr>
          <w:rtl/>
        </w:rPr>
        <w:t>&gt;</w:t>
      </w:r>
    </w:p>
    <w:p w14:paraId="35070ED7" w14:textId="77777777" w:rsidR="00607E35" w:rsidRPr="00607E35" w:rsidRDefault="00607E35" w:rsidP="00607E35">
      <w:pPr>
        <w:bidi w:val="0"/>
      </w:pPr>
      <w:r w:rsidRPr="00607E35">
        <w:rPr>
          <w:rtl/>
        </w:rPr>
        <w:tab/>
      </w:r>
      <w:r w:rsidRPr="00607E35">
        <w:rPr>
          <w:rtl/>
        </w:rPr>
        <w:tab/>
        <w:t>&lt;</w:t>
      </w:r>
      <w:r w:rsidRPr="00607E35">
        <w:t>TargetFrameworks Condition="$([MSBuild]::IsOSPlatform('windows'))"&gt;$(TargetFrameworks);net8.0-windows10.0.19041.0&lt;/TargetFrameworks</w:t>
      </w:r>
      <w:r w:rsidRPr="00607E35">
        <w:rPr>
          <w:rtl/>
        </w:rPr>
        <w:t>&gt;</w:t>
      </w:r>
    </w:p>
    <w:p w14:paraId="6AD116B5" w14:textId="77777777" w:rsidR="00607E35" w:rsidRPr="00607E35" w:rsidRDefault="00607E35" w:rsidP="00607E35">
      <w:pPr>
        <w:bidi w:val="0"/>
      </w:pPr>
      <w:r w:rsidRPr="00607E35">
        <w:rPr>
          <w:rtl/>
        </w:rPr>
        <w:tab/>
      </w:r>
      <w:r w:rsidRPr="00607E35">
        <w:rPr>
          <w:rtl/>
        </w:rPr>
        <w:tab/>
        <w:t xml:space="preserve">&lt;!-- </w:t>
      </w:r>
      <w:r w:rsidRPr="00607E35">
        <w:t>Uncomment to also build the tizen app. You will need to install tizen by following this: https://github.com/Samsung/Tizen.NET</w:t>
      </w:r>
      <w:r w:rsidRPr="00607E35">
        <w:rPr>
          <w:rtl/>
        </w:rPr>
        <w:t xml:space="preserve"> --&gt;</w:t>
      </w:r>
    </w:p>
    <w:p w14:paraId="72611E54" w14:textId="77777777" w:rsidR="00607E35" w:rsidRPr="00607E35" w:rsidRDefault="00607E35" w:rsidP="00607E35">
      <w:pPr>
        <w:bidi w:val="0"/>
      </w:pPr>
      <w:r w:rsidRPr="00607E35">
        <w:rPr>
          <w:rtl/>
        </w:rPr>
        <w:tab/>
      </w:r>
      <w:r w:rsidRPr="00607E35">
        <w:rPr>
          <w:rtl/>
        </w:rPr>
        <w:tab/>
        <w:t>&lt;!-- &lt;</w:t>
      </w:r>
      <w:r w:rsidRPr="00607E35">
        <w:t>TargetFrameworks&gt;$(TargetFrameworks);net8.0-tizen&lt;/TargetFrameworks</w:t>
      </w:r>
      <w:r w:rsidRPr="00607E35">
        <w:rPr>
          <w:rtl/>
        </w:rPr>
        <w:t>&gt; --&gt;</w:t>
      </w:r>
    </w:p>
    <w:p w14:paraId="12D57108" w14:textId="77777777" w:rsidR="00607E35" w:rsidRPr="00607E35" w:rsidRDefault="00607E35" w:rsidP="00607E35">
      <w:pPr>
        <w:bidi w:val="0"/>
        <w:rPr>
          <w:rtl/>
        </w:rPr>
      </w:pPr>
    </w:p>
    <w:p w14:paraId="215E04C4" w14:textId="77777777" w:rsidR="00607E35" w:rsidRPr="00607E35" w:rsidRDefault="00607E35" w:rsidP="00607E35">
      <w:pPr>
        <w:bidi w:val="0"/>
      </w:pPr>
      <w:r w:rsidRPr="00607E35">
        <w:rPr>
          <w:rtl/>
        </w:rPr>
        <w:tab/>
      </w:r>
      <w:r w:rsidRPr="00607E35">
        <w:rPr>
          <w:rtl/>
        </w:rPr>
        <w:tab/>
        <w:t xml:space="preserve">&lt;!-- </w:t>
      </w:r>
      <w:r w:rsidRPr="00607E35">
        <w:t>Note for MacCatalyst</w:t>
      </w:r>
      <w:r w:rsidRPr="00607E35">
        <w:rPr>
          <w:rtl/>
        </w:rPr>
        <w:t>:</w:t>
      </w:r>
    </w:p>
    <w:p w14:paraId="2EE9AA45" w14:textId="77777777" w:rsidR="00607E35" w:rsidRPr="00607E35" w:rsidRDefault="00607E35" w:rsidP="00607E35">
      <w:pPr>
        <w:bidi w:val="0"/>
      </w:pPr>
      <w:r w:rsidRPr="00607E35">
        <w:rPr>
          <w:rtl/>
        </w:rPr>
        <w:tab/>
      </w:r>
      <w:r w:rsidRPr="00607E35">
        <w:rPr>
          <w:rtl/>
        </w:rPr>
        <w:tab/>
      </w:r>
      <w:r w:rsidRPr="00607E35">
        <w:t>The default runtime is maccatalyst-x64, except in Release config, in which case the default is maccatalyst-x64;maccatalyst-arm64</w:t>
      </w:r>
      <w:r w:rsidRPr="00607E35">
        <w:rPr>
          <w:rtl/>
        </w:rPr>
        <w:t>.</w:t>
      </w:r>
    </w:p>
    <w:p w14:paraId="5535F574" w14:textId="77777777" w:rsidR="00607E35" w:rsidRPr="00607E35" w:rsidRDefault="00607E35" w:rsidP="00607E35">
      <w:pPr>
        <w:bidi w:val="0"/>
      </w:pPr>
      <w:r w:rsidRPr="00607E35">
        <w:rPr>
          <w:rtl/>
        </w:rPr>
        <w:tab/>
      </w:r>
      <w:r w:rsidRPr="00607E35">
        <w:rPr>
          <w:rtl/>
        </w:rPr>
        <w:tab/>
      </w:r>
      <w:r w:rsidRPr="00607E35">
        <w:t>When specifying both architectures, use the plural &lt;RuntimeIdentifiers&gt; instead of the singular &lt;RuntimeIdentifier</w:t>
      </w:r>
      <w:r w:rsidRPr="00607E35">
        <w:rPr>
          <w:rtl/>
        </w:rPr>
        <w:t>&gt;.</w:t>
      </w:r>
    </w:p>
    <w:p w14:paraId="12163B8F" w14:textId="77777777" w:rsidR="00607E35" w:rsidRPr="00607E35" w:rsidRDefault="00607E35" w:rsidP="00607E35">
      <w:pPr>
        <w:bidi w:val="0"/>
      </w:pPr>
      <w:r w:rsidRPr="00607E35">
        <w:rPr>
          <w:rtl/>
        </w:rPr>
        <w:tab/>
      </w:r>
      <w:r w:rsidRPr="00607E35">
        <w:rPr>
          <w:rtl/>
        </w:rPr>
        <w:tab/>
      </w:r>
      <w:r w:rsidRPr="00607E35">
        <w:t>The Mac App Store will NOT accept apps with ONLY maccatalyst-arm64 indicated</w:t>
      </w:r>
      <w:r w:rsidRPr="00607E35">
        <w:rPr>
          <w:rtl/>
        </w:rPr>
        <w:t>;</w:t>
      </w:r>
    </w:p>
    <w:p w14:paraId="79F79D4F" w14:textId="77777777" w:rsidR="00607E35" w:rsidRPr="00607E35" w:rsidRDefault="00607E35" w:rsidP="00607E35">
      <w:pPr>
        <w:bidi w:val="0"/>
      </w:pPr>
      <w:r w:rsidRPr="00607E35">
        <w:rPr>
          <w:rtl/>
        </w:rPr>
        <w:tab/>
      </w:r>
      <w:r w:rsidRPr="00607E35">
        <w:rPr>
          <w:rtl/>
        </w:rPr>
        <w:tab/>
      </w:r>
      <w:r w:rsidRPr="00607E35">
        <w:t>either BOTH runtimes must be indicated or ONLY macatalyst-x64</w:t>
      </w:r>
      <w:r w:rsidRPr="00607E35">
        <w:rPr>
          <w:rtl/>
        </w:rPr>
        <w:t>. --&gt;</w:t>
      </w:r>
    </w:p>
    <w:p w14:paraId="2B5AE107" w14:textId="77777777" w:rsidR="00607E35" w:rsidRPr="00607E35" w:rsidRDefault="00607E35" w:rsidP="00607E35">
      <w:pPr>
        <w:bidi w:val="0"/>
      </w:pPr>
      <w:r w:rsidRPr="00607E35">
        <w:rPr>
          <w:rtl/>
        </w:rPr>
        <w:lastRenderedPageBreak/>
        <w:tab/>
      </w:r>
      <w:r w:rsidRPr="00607E35">
        <w:rPr>
          <w:rtl/>
        </w:rPr>
        <w:tab/>
        <w:t xml:space="preserve">&lt;!-- </w:t>
      </w:r>
      <w:r w:rsidRPr="00607E35">
        <w:t>For example: &lt;RuntimeIdentifiers&gt;maccatalyst-x64;maccatalyst-arm64&lt;/RuntimeIdentifiers</w:t>
      </w:r>
      <w:r w:rsidRPr="00607E35">
        <w:rPr>
          <w:rtl/>
        </w:rPr>
        <w:t>&gt; --&gt;</w:t>
      </w:r>
    </w:p>
    <w:p w14:paraId="587790CC" w14:textId="77777777" w:rsidR="00607E35" w:rsidRPr="00607E35" w:rsidRDefault="00607E35" w:rsidP="00607E35">
      <w:pPr>
        <w:bidi w:val="0"/>
        <w:rPr>
          <w:rtl/>
        </w:rPr>
      </w:pPr>
    </w:p>
    <w:p w14:paraId="7DFAD858" w14:textId="77777777" w:rsidR="00607E35" w:rsidRPr="00607E35" w:rsidRDefault="00607E35" w:rsidP="00607E35">
      <w:pPr>
        <w:bidi w:val="0"/>
      </w:pPr>
      <w:r w:rsidRPr="00607E35">
        <w:rPr>
          <w:rtl/>
        </w:rPr>
        <w:tab/>
      </w:r>
      <w:r w:rsidRPr="00607E35">
        <w:rPr>
          <w:rtl/>
        </w:rPr>
        <w:tab/>
        <w:t>&lt;</w:t>
      </w:r>
      <w:r w:rsidRPr="00607E35">
        <w:t>OutputType&gt;Exe&lt;/OutputType</w:t>
      </w:r>
      <w:r w:rsidRPr="00607E35">
        <w:rPr>
          <w:rtl/>
        </w:rPr>
        <w:t>&gt;</w:t>
      </w:r>
    </w:p>
    <w:p w14:paraId="1B4A99F0" w14:textId="77777777" w:rsidR="00607E35" w:rsidRPr="00607E35" w:rsidRDefault="00607E35" w:rsidP="00607E35">
      <w:pPr>
        <w:bidi w:val="0"/>
      </w:pPr>
      <w:r w:rsidRPr="00607E35">
        <w:rPr>
          <w:rtl/>
        </w:rPr>
        <w:tab/>
      </w:r>
      <w:r w:rsidRPr="00607E35">
        <w:rPr>
          <w:rtl/>
        </w:rPr>
        <w:tab/>
        <w:t>&lt;</w:t>
      </w:r>
      <w:r w:rsidRPr="00607E35">
        <w:t>RootNamespace&gt;Task2&lt;/RootNamespace</w:t>
      </w:r>
      <w:r w:rsidRPr="00607E35">
        <w:rPr>
          <w:rtl/>
        </w:rPr>
        <w:t>&gt;</w:t>
      </w:r>
    </w:p>
    <w:p w14:paraId="18004A4E" w14:textId="77777777" w:rsidR="00607E35" w:rsidRPr="00607E35" w:rsidRDefault="00607E35" w:rsidP="00607E35">
      <w:pPr>
        <w:bidi w:val="0"/>
      </w:pPr>
      <w:r w:rsidRPr="00607E35">
        <w:rPr>
          <w:rtl/>
        </w:rPr>
        <w:tab/>
      </w:r>
      <w:r w:rsidRPr="00607E35">
        <w:rPr>
          <w:rtl/>
        </w:rPr>
        <w:tab/>
        <w:t>&lt;</w:t>
      </w:r>
      <w:r w:rsidRPr="00607E35">
        <w:t>UseMaui&gt;true&lt;/UseMaui</w:t>
      </w:r>
      <w:r w:rsidRPr="00607E35">
        <w:rPr>
          <w:rtl/>
        </w:rPr>
        <w:t>&gt;</w:t>
      </w:r>
    </w:p>
    <w:p w14:paraId="5E2F5C10" w14:textId="77777777" w:rsidR="00607E35" w:rsidRPr="00607E35" w:rsidRDefault="00607E35" w:rsidP="00607E35">
      <w:pPr>
        <w:bidi w:val="0"/>
      </w:pPr>
      <w:r w:rsidRPr="00607E35">
        <w:rPr>
          <w:rtl/>
        </w:rPr>
        <w:tab/>
      </w:r>
      <w:r w:rsidRPr="00607E35">
        <w:rPr>
          <w:rtl/>
        </w:rPr>
        <w:tab/>
        <w:t>&lt;</w:t>
      </w:r>
      <w:r w:rsidRPr="00607E35">
        <w:t>SingleProject&gt;true&lt;/SingleProject</w:t>
      </w:r>
      <w:r w:rsidRPr="00607E35">
        <w:rPr>
          <w:rtl/>
        </w:rPr>
        <w:t>&gt;</w:t>
      </w:r>
    </w:p>
    <w:p w14:paraId="59EBC7D3" w14:textId="77777777" w:rsidR="00607E35" w:rsidRPr="00607E35" w:rsidRDefault="00607E35" w:rsidP="00607E35">
      <w:pPr>
        <w:bidi w:val="0"/>
      </w:pPr>
      <w:r w:rsidRPr="00607E35">
        <w:rPr>
          <w:rtl/>
        </w:rPr>
        <w:tab/>
      </w:r>
      <w:r w:rsidRPr="00607E35">
        <w:rPr>
          <w:rtl/>
        </w:rPr>
        <w:tab/>
        <w:t>&lt;</w:t>
      </w:r>
      <w:r w:rsidRPr="00607E35">
        <w:t>ImplicitUsings&gt;enable&lt;/ImplicitUsings</w:t>
      </w:r>
      <w:r w:rsidRPr="00607E35">
        <w:rPr>
          <w:rtl/>
        </w:rPr>
        <w:t>&gt;</w:t>
      </w:r>
    </w:p>
    <w:p w14:paraId="455DC6B7" w14:textId="77777777" w:rsidR="00607E35" w:rsidRPr="00607E35" w:rsidRDefault="00607E35" w:rsidP="00607E35">
      <w:pPr>
        <w:bidi w:val="0"/>
      </w:pPr>
      <w:r w:rsidRPr="00607E35">
        <w:rPr>
          <w:rtl/>
        </w:rPr>
        <w:tab/>
      </w:r>
      <w:r w:rsidRPr="00607E35">
        <w:rPr>
          <w:rtl/>
        </w:rPr>
        <w:tab/>
        <w:t>&lt;</w:t>
      </w:r>
      <w:r w:rsidRPr="00607E35">
        <w:t>Nullable&gt;enable&lt;/Nullable</w:t>
      </w:r>
      <w:r w:rsidRPr="00607E35">
        <w:rPr>
          <w:rtl/>
        </w:rPr>
        <w:t>&gt;</w:t>
      </w:r>
    </w:p>
    <w:p w14:paraId="399D24E3" w14:textId="77777777" w:rsidR="00607E35" w:rsidRPr="00607E35" w:rsidRDefault="00607E35" w:rsidP="00607E35">
      <w:pPr>
        <w:bidi w:val="0"/>
        <w:rPr>
          <w:rtl/>
        </w:rPr>
      </w:pPr>
    </w:p>
    <w:p w14:paraId="5C9CDA1A" w14:textId="77777777" w:rsidR="00607E35" w:rsidRPr="00607E35" w:rsidRDefault="00607E35" w:rsidP="00607E35">
      <w:pPr>
        <w:bidi w:val="0"/>
      </w:pPr>
      <w:r w:rsidRPr="00607E35">
        <w:rPr>
          <w:rtl/>
        </w:rPr>
        <w:tab/>
      </w:r>
      <w:r w:rsidRPr="00607E35">
        <w:rPr>
          <w:rtl/>
        </w:rPr>
        <w:tab/>
        <w:t xml:space="preserve">&lt;!-- </w:t>
      </w:r>
      <w:r w:rsidRPr="00607E35">
        <w:t>Display name</w:t>
      </w:r>
      <w:r w:rsidRPr="00607E35">
        <w:rPr>
          <w:rtl/>
        </w:rPr>
        <w:t xml:space="preserve"> --&gt;</w:t>
      </w:r>
    </w:p>
    <w:p w14:paraId="0867F5C9" w14:textId="77777777" w:rsidR="00607E35" w:rsidRPr="00607E35" w:rsidRDefault="00607E35" w:rsidP="00607E35">
      <w:pPr>
        <w:bidi w:val="0"/>
      </w:pPr>
      <w:r w:rsidRPr="00607E35">
        <w:rPr>
          <w:rtl/>
        </w:rPr>
        <w:tab/>
      </w:r>
      <w:r w:rsidRPr="00607E35">
        <w:rPr>
          <w:rtl/>
        </w:rPr>
        <w:tab/>
        <w:t>&lt;</w:t>
      </w:r>
      <w:r w:rsidRPr="00607E35">
        <w:t>ApplicationTitle&gt;Task2&lt;/ApplicationTitle</w:t>
      </w:r>
      <w:r w:rsidRPr="00607E35">
        <w:rPr>
          <w:rtl/>
        </w:rPr>
        <w:t>&gt;</w:t>
      </w:r>
    </w:p>
    <w:p w14:paraId="174CC76F" w14:textId="77777777" w:rsidR="00607E35" w:rsidRPr="00607E35" w:rsidRDefault="00607E35" w:rsidP="00607E35">
      <w:pPr>
        <w:bidi w:val="0"/>
        <w:rPr>
          <w:rtl/>
        </w:rPr>
      </w:pPr>
    </w:p>
    <w:p w14:paraId="778BB5A1" w14:textId="77777777" w:rsidR="00607E35" w:rsidRPr="00607E35" w:rsidRDefault="00607E35" w:rsidP="00607E35">
      <w:pPr>
        <w:bidi w:val="0"/>
      </w:pPr>
      <w:r w:rsidRPr="00607E35">
        <w:rPr>
          <w:rtl/>
        </w:rPr>
        <w:tab/>
      </w:r>
      <w:r w:rsidRPr="00607E35">
        <w:rPr>
          <w:rtl/>
        </w:rPr>
        <w:tab/>
        <w:t xml:space="preserve">&lt;!-- </w:t>
      </w:r>
      <w:r w:rsidRPr="00607E35">
        <w:t>App Identifier</w:t>
      </w:r>
      <w:r w:rsidRPr="00607E35">
        <w:rPr>
          <w:rtl/>
        </w:rPr>
        <w:t xml:space="preserve"> --&gt;</w:t>
      </w:r>
    </w:p>
    <w:p w14:paraId="45C3C631" w14:textId="77777777" w:rsidR="00607E35" w:rsidRPr="00607E35" w:rsidRDefault="00607E35" w:rsidP="00607E35">
      <w:pPr>
        <w:bidi w:val="0"/>
      </w:pPr>
      <w:r w:rsidRPr="00607E35">
        <w:rPr>
          <w:rtl/>
        </w:rPr>
        <w:tab/>
      </w:r>
      <w:r w:rsidRPr="00607E35">
        <w:rPr>
          <w:rtl/>
        </w:rPr>
        <w:tab/>
        <w:t>&lt;</w:t>
      </w:r>
      <w:r w:rsidRPr="00607E35">
        <w:t>ApplicationId&gt;com.companyname.task2&lt;/ApplicationId</w:t>
      </w:r>
      <w:r w:rsidRPr="00607E35">
        <w:rPr>
          <w:rtl/>
        </w:rPr>
        <w:t>&gt;</w:t>
      </w:r>
    </w:p>
    <w:p w14:paraId="02972470" w14:textId="77777777" w:rsidR="00607E35" w:rsidRPr="00607E35" w:rsidRDefault="00607E35" w:rsidP="00607E35">
      <w:pPr>
        <w:bidi w:val="0"/>
        <w:rPr>
          <w:rtl/>
        </w:rPr>
      </w:pPr>
    </w:p>
    <w:p w14:paraId="7B5D9FF8" w14:textId="77777777" w:rsidR="00607E35" w:rsidRPr="00607E35" w:rsidRDefault="00607E35" w:rsidP="00607E35">
      <w:pPr>
        <w:bidi w:val="0"/>
      </w:pPr>
      <w:r w:rsidRPr="00607E35">
        <w:rPr>
          <w:rtl/>
        </w:rPr>
        <w:tab/>
      </w:r>
      <w:r w:rsidRPr="00607E35">
        <w:rPr>
          <w:rtl/>
        </w:rPr>
        <w:tab/>
        <w:t xml:space="preserve">&lt;!-- </w:t>
      </w:r>
      <w:r w:rsidRPr="00607E35">
        <w:t>Versions</w:t>
      </w:r>
      <w:r w:rsidRPr="00607E35">
        <w:rPr>
          <w:rtl/>
        </w:rPr>
        <w:t xml:space="preserve"> --&gt;</w:t>
      </w:r>
    </w:p>
    <w:p w14:paraId="51CEF1A5" w14:textId="77777777" w:rsidR="00607E35" w:rsidRPr="00607E35" w:rsidRDefault="00607E35" w:rsidP="00607E35">
      <w:pPr>
        <w:bidi w:val="0"/>
      </w:pPr>
      <w:r w:rsidRPr="00607E35">
        <w:rPr>
          <w:rtl/>
        </w:rPr>
        <w:tab/>
      </w:r>
      <w:r w:rsidRPr="00607E35">
        <w:rPr>
          <w:rtl/>
        </w:rPr>
        <w:tab/>
        <w:t>&lt;</w:t>
      </w:r>
      <w:r w:rsidRPr="00607E35">
        <w:t>ApplicationDisplayVersion&gt;1.0&lt;/ApplicationDisplayVersion</w:t>
      </w:r>
      <w:r w:rsidRPr="00607E35">
        <w:rPr>
          <w:rtl/>
        </w:rPr>
        <w:t>&gt;</w:t>
      </w:r>
    </w:p>
    <w:p w14:paraId="0B191DC9" w14:textId="77777777" w:rsidR="00607E35" w:rsidRPr="00607E35" w:rsidRDefault="00607E35" w:rsidP="00607E35">
      <w:pPr>
        <w:bidi w:val="0"/>
      </w:pPr>
      <w:r w:rsidRPr="00607E35">
        <w:rPr>
          <w:rtl/>
        </w:rPr>
        <w:tab/>
      </w:r>
      <w:r w:rsidRPr="00607E35">
        <w:rPr>
          <w:rtl/>
        </w:rPr>
        <w:tab/>
        <w:t>&lt;</w:t>
      </w:r>
      <w:r w:rsidRPr="00607E35">
        <w:t>ApplicationVersion&gt;1&lt;/ApplicationVersion</w:t>
      </w:r>
      <w:r w:rsidRPr="00607E35">
        <w:rPr>
          <w:rtl/>
        </w:rPr>
        <w:t>&gt;</w:t>
      </w:r>
    </w:p>
    <w:p w14:paraId="5D986F80" w14:textId="77777777" w:rsidR="00607E35" w:rsidRPr="00607E35" w:rsidRDefault="00607E35" w:rsidP="00607E35">
      <w:pPr>
        <w:bidi w:val="0"/>
        <w:rPr>
          <w:rtl/>
        </w:rPr>
      </w:pPr>
    </w:p>
    <w:p w14:paraId="3BFA6647" w14:textId="77777777" w:rsidR="00607E35" w:rsidRPr="00607E35" w:rsidRDefault="00607E35" w:rsidP="00607E35">
      <w:pPr>
        <w:bidi w:val="0"/>
      </w:pPr>
      <w:r w:rsidRPr="00607E35">
        <w:rPr>
          <w:rtl/>
        </w:rPr>
        <w:tab/>
      </w:r>
      <w:r w:rsidRPr="00607E35">
        <w:rPr>
          <w:rtl/>
        </w:rPr>
        <w:tab/>
        <w:t>&lt;</w:t>
      </w:r>
      <w:r w:rsidRPr="00607E35">
        <w:t>SupportedOSPlatformVersion Condition="$([MSBuild]::GetTargetPlatformIdentifier('$(TargetFramework)')) == 'ios'"&gt;11.0&lt;/SupportedOSPlatformVersion</w:t>
      </w:r>
      <w:r w:rsidRPr="00607E35">
        <w:rPr>
          <w:rtl/>
        </w:rPr>
        <w:t>&gt;</w:t>
      </w:r>
    </w:p>
    <w:p w14:paraId="10329766" w14:textId="77777777" w:rsidR="00607E35" w:rsidRPr="00607E35" w:rsidRDefault="00607E35" w:rsidP="00607E35">
      <w:pPr>
        <w:bidi w:val="0"/>
      </w:pPr>
      <w:r w:rsidRPr="00607E35">
        <w:rPr>
          <w:rtl/>
        </w:rPr>
        <w:tab/>
      </w:r>
      <w:r w:rsidRPr="00607E35">
        <w:rPr>
          <w:rtl/>
        </w:rPr>
        <w:tab/>
        <w:t>&lt;</w:t>
      </w:r>
      <w:r w:rsidRPr="00607E35">
        <w:t>SupportedOSPlatformVersion Condition="$([MSBuild]::GetTargetPlatformIdentifier('$(TargetFramework)')) == 'maccatalyst'"&gt;13.1&lt;/SupportedOSPlatformVersion</w:t>
      </w:r>
      <w:r w:rsidRPr="00607E35">
        <w:rPr>
          <w:rtl/>
        </w:rPr>
        <w:t>&gt;</w:t>
      </w:r>
    </w:p>
    <w:p w14:paraId="7FE6E337" w14:textId="77777777" w:rsidR="00607E35" w:rsidRPr="00607E35" w:rsidRDefault="00607E35" w:rsidP="00607E35">
      <w:pPr>
        <w:bidi w:val="0"/>
      </w:pPr>
      <w:r w:rsidRPr="00607E35">
        <w:rPr>
          <w:rtl/>
        </w:rPr>
        <w:lastRenderedPageBreak/>
        <w:tab/>
      </w:r>
      <w:r w:rsidRPr="00607E35">
        <w:rPr>
          <w:rtl/>
        </w:rPr>
        <w:tab/>
        <w:t>&lt;</w:t>
      </w:r>
      <w:r w:rsidRPr="00607E35">
        <w:t>SupportedOSPlatformVersion Condition="$([MSBuild]::GetTargetPlatformIdentifier('$(TargetFramework)')) == 'android'"&gt;21.0&lt;/SupportedOSPlatformVersion</w:t>
      </w:r>
      <w:r w:rsidRPr="00607E35">
        <w:rPr>
          <w:rtl/>
        </w:rPr>
        <w:t>&gt;</w:t>
      </w:r>
    </w:p>
    <w:p w14:paraId="57A7B9E7" w14:textId="77777777" w:rsidR="00607E35" w:rsidRPr="00607E35" w:rsidRDefault="00607E35" w:rsidP="00607E35">
      <w:pPr>
        <w:bidi w:val="0"/>
      </w:pPr>
      <w:r w:rsidRPr="00607E35">
        <w:rPr>
          <w:rtl/>
        </w:rPr>
        <w:tab/>
      </w:r>
      <w:r w:rsidRPr="00607E35">
        <w:rPr>
          <w:rtl/>
        </w:rPr>
        <w:tab/>
        <w:t>&lt;</w:t>
      </w:r>
      <w:r w:rsidRPr="00607E35">
        <w:t>SupportedOSPlatformVersion Condition="$([MSBuild]::GetTargetPlatformIdentifier('$(TargetFramework)')) == 'windows'"&gt;10.0.17763.0&lt;/SupportedOSPlatformVersion</w:t>
      </w:r>
      <w:r w:rsidRPr="00607E35">
        <w:rPr>
          <w:rtl/>
        </w:rPr>
        <w:t>&gt;</w:t>
      </w:r>
    </w:p>
    <w:p w14:paraId="5893B5BF" w14:textId="77777777" w:rsidR="00607E35" w:rsidRPr="00607E35" w:rsidRDefault="00607E35" w:rsidP="00607E35">
      <w:pPr>
        <w:bidi w:val="0"/>
      </w:pPr>
      <w:r w:rsidRPr="00607E35">
        <w:rPr>
          <w:rtl/>
        </w:rPr>
        <w:tab/>
      </w:r>
      <w:r w:rsidRPr="00607E35">
        <w:rPr>
          <w:rtl/>
        </w:rPr>
        <w:tab/>
        <w:t>&lt;</w:t>
      </w:r>
      <w:r w:rsidRPr="00607E35">
        <w:t>TargetPlatformMinVersion Condition="$([MSBuild]::GetTargetPlatformIdentifier('$(TargetFramework)')) == 'windows'"&gt;10.0.17763.0&lt;/TargetPlatformMinVersion</w:t>
      </w:r>
      <w:r w:rsidRPr="00607E35">
        <w:rPr>
          <w:rtl/>
        </w:rPr>
        <w:t>&gt;</w:t>
      </w:r>
    </w:p>
    <w:p w14:paraId="35B050A1" w14:textId="77777777" w:rsidR="00607E35" w:rsidRPr="00607E35" w:rsidRDefault="00607E35" w:rsidP="00607E35">
      <w:pPr>
        <w:bidi w:val="0"/>
      </w:pPr>
      <w:r w:rsidRPr="00607E35">
        <w:rPr>
          <w:rtl/>
        </w:rPr>
        <w:tab/>
      </w:r>
      <w:r w:rsidRPr="00607E35">
        <w:rPr>
          <w:rtl/>
        </w:rPr>
        <w:tab/>
        <w:t>&lt;</w:t>
      </w:r>
      <w:r w:rsidRPr="00607E35">
        <w:t>SupportedOSPlatformVersion Condition="$([MSBuild]::GetTargetPlatformIdentifier('$(TargetFramework)')) == 'tizen'"&gt;6.5&lt;/SupportedOSPlatformVersion</w:t>
      </w:r>
      <w:r w:rsidRPr="00607E35">
        <w:rPr>
          <w:rtl/>
        </w:rPr>
        <w:t>&gt;</w:t>
      </w:r>
    </w:p>
    <w:p w14:paraId="48120E13" w14:textId="77777777" w:rsidR="00607E35" w:rsidRPr="00607E35" w:rsidRDefault="00607E35" w:rsidP="00607E35">
      <w:pPr>
        <w:bidi w:val="0"/>
      </w:pPr>
      <w:r w:rsidRPr="00607E35">
        <w:rPr>
          <w:rtl/>
        </w:rPr>
        <w:tab/>
      </w:r>
      <w:r w:rsidRPr="00607E35">
        <w:rPr>
          <w:rtl/>
        </w:rPr>
        <w:tab/>
        <w:t>&lt;</w:t>
      </w:r>
      <w:r w:rsidRPr="00607E35">
        <w:t>AllowUnsafeBlocks&gt;True&lt;/AllowUnsafeBlocks</w:t>
      </w:r>
      <w:r w:rsidRPr="00607E35">
        <w:rPr>
          <w:rtl/>
        </w:rPr>
        <w:t>&gt;</w:t>
      </w:r>
    </w:p>
    <w:p w14:paraId="77B2C3B8" w14:textId="77777777" w:rsidR="00607E35" w:rsidRPr="00607E35" w:rsidRDefault="00607E35" w:rsidP="00607E35">
      <w:pPr>
        <w:bidi w:val="0"/>
      </w:pPr>
      <w:r w:rsidRPr="00607E35">
        <w:rPr>
          <w:rtl/>
        </w:rPr>
        <w:tab/>
        <w:t>&lt;/</w:t>
      </w:r>
      <w:r w:rsidRPr="00607E35">
        <w:t>PropertyGroup</w:t>
      </w:r>
      <w:r w:rsidRPr="00607E35">
        <w:rPr>
          <w:rtl/>
        </w:rPr>
        <w:t>&gt;</w:t>
      </w:r>
    </w:p>
    <w:p w14:paraId="200B5B5D" w14:textId="77777777" w:rsidR="00607E35" w:rsidRPr="00607E35" w:rsidRDefault="00607E35" w:rsidP="00607E35">
      <w:pPr>
        <w:bidi w:val="0"/>
        <w:rPr>
          <w:rtl/>
        </w:rPr>
      </w:pPr>
    </w:p>
    <w:p w14:paraId="6EBCB974" w14:textId="77777777" w:rsidR="00607E35" w:rsidRPr="00607E35" w:rsidRDefault="00607E35" w:rsidP="00607E35">
      <w:pPr>
        <w:bidi w:val="0"/>
      </w:pPr>
      <w:r w:rsidRPr="00607E35">
        <w:rPr>
          <w:rtl/>
        </w:rPr>
        <w:tab/>
        <w:t>&lt;</w:t>
      </w:r>
      <w:r w:rsidRPr="00607E35">
        <w:t>ItemGroup</w:t>
      </w:r>
      <w:r w:rsidRPr="00607E35">
        <w:rPr>
          <w:rtl/>
        </w:rPr>
        <w:t>&gt;</w:t>
      </w:r>
    </w:p>
    <w:p w14:paraId="59237998" w14:textId="77777777" w:rsidR="00607E35" w:rsidRPr="00607E35" w:rsidRDefault="00607E35" w:rsidP="00607E35">
      <w:pPr>
        <w:bidi w:val="0"/>
      </w:pPr>
      <w:r w:rsidRPr="00607E35">
        <w:rPr>
          <w:rtl/>
        </w:rPr>
        <w:tab/>
      </w:r>
      <w:r w:rsidRPr="00607E35">
        <w:rPr>
          <w:rtl/>
        </w:rPr>
        <w:tab/>
        <w:t xml:space="preserve">&lt;!-- </w:t>
      </w:r>
      <w:r w:rsidRPr="00607E35">
        <w:t>App Icon</w:t>
      </w:r>
      <w:r w:rsidRPr="00607E35">
        <w:rPr>
          <w:rtl/>
        </w:rPr>
        <w:t xml:space="preserve"> --&gt;</w:t>
      </w:r>
    </w:p>
    <w:p w14:paraId="40FCB022" w14:textId="77777777" w:rsidR="00607E35" w:rsidRPr="00607E35" w:rsidRDefault="00607E35" w:rsidP="00607E35">
      <w:pPr>
        <w:bidi w:val="0"/>
      </w:pPr>
      <w:r w:rsidRPr="00607E35">
        <w:rPr>
          <w:rtl/>
        </w:rPr>
        <w:tab/>
      </w:r>
      <w:r w:rsidRPr="00607E35">
        <w:rPr>
          <w:rtl/>
        </w:rPr>
        <w:tab/>
        <w:t>&lt;</w:t>
      </w:r>
      <w:r w:rsidRPr="00607E35">
        <w:t>MauiIcon Include="Resources\AppIcon\appicon.svg" ForegroundFile="Resources\AppIcon\appiconfg.svg" Color="#512BD4</w:t>
      </w:r>
      <w:r w:rsidRPr="00607E35">
        <w:rPr>
          <w:rtl/>
        </w:rPr>
        <w:t>" /&gt;</w:t>
      </w:r>
    </w:p>
    <w:p w14:paraId="38FDE21E" w14:textId="77777777" w:rsidR="00607E35" w:rsidRPr="00607E35" w:rsidRDefault="00607E35" w:rsidP="00607E35">
      <w:pPr>
        <w:bidi w:val="0"/>
        <w:rPr>
          <w:rtl/>
        </w:rPr>
      </w:pPr>
    </w:p>
    <w:p w14:paraId="7ED86399" w14:textId="77777777" w:rsidR="00607E35" w:rsidRPr="00607E35" w:rsidRDefault="00607E35" w:rsidP="00607E35">
      <w:pPr>
        <w:bidi w:val="0"/>
      </w:pPr>
      <w:r w:rsidRPr="00607E35">
        <w:rPr>
          <w:rtl/>
        </w:rPr>
        <w:tab/>
      </w:r>
      <w:r w:rsidRPr="00607E35">
        <w:rPr>
          <w:rtl/>
        </w:rPr>
        <w:tab/>
        <w:t xml:space="preserve">&lt;!-- </w:t>
      </w:r>
      <w:r w:rsidRPr="00607E35">
        <w:t>Splash Screen</w:t>
      </w:r>
      <w:r w:rsidRPr="00607E35">
        <w:rPr>
          <w:rtl/>
        </w:rPr>
        <w:t xml:space="preserve"> --&gt;</w:t>
      </w:r>
    </w:p>
    <w:p w14:paraId="4E71E875" w14:textId="77777777" w:rsidR="00607E35" w:rsidRPr="00607E35" w:rsidRDefault="00607E35" w:rsidP="00607E35">
      <w:pPr>
        <w:bidi w:val="0"/>
      </w:pPr>
      <w:r w:rsidRPr="00607E35">
        <w:rPr>
          <w:rtl/>
        </w:rPr>
        <w:tab/>
      </w:r>
      <w:r w:rsidRPr="00607E35">
        <w:rPr>
          <w:rtl/>
        </w:rPr>
        <w:tab/>
        <w:t>&lt;</w:t>
      </w:r>
      <w:r w:rsidRPr="00607E35">
        <w:t>MauiSplashScreen Include="Resources\Splash\splash.svg" Color="#512BD4" BaseSize="128,128</w:t>
      </w:r>
      <w:r w:rsidRPr="00607E35">
        <w:rPr>
          <w:rtl/>
        </w:rPr>
        <w:t>" /&gt;</w:t>
      </w:r>
    </w:p>
    <w:p w14:paraId="02EF9E5C" w14:textId="77777777" w:rsidR="00607E35" w:rsidRPr="00607E35" w:rsidRDefault="00607E35" w:rsidP="00607E35">
      <w:pPr>
        <w:bidi w:val="0"/>
        <w:rPr>
          <w:rtl/>
        </w:rPr>
      </w:pPr>
    </w:p>
    <w:p w14:paraId="3D9AD855" w14:textId="77777777" w:rsidR="00607E35" w:rsidRPr="00607E35" w:rsidRDefault="00607E35" w:rsidP="00607E35">
      <w:pPr>
        <w:bidi w:val="0"/>
      </w:pPr>
      <w:r w:rsidRPr="00607E35">
        <w:rPr>
          <w:rtl/>
        </w:rPr>
        <w:tab/>
      </w:r>
      <w:r w:rsidRPr="00607E35">
        <w:rPr>
          <w:rtl/>
        </w:rPr>
        <w:tab/>
        <w:t xml:space="preserve">&lt;!-- </w:t>
      </w:r>
      <w:r w:rsidRPr="00607E35">
        <w:t>Images</w:t>
      </w:r>
      <w:r w:rsidRPr="00607E35">
        <w:rPr>
          <w:rtl/>
        </w:rPr>
        <w:t xml:space="preserve"> --&gt;</w:t>
      </w:r>
    </w:p>
    <w:p w14:paraId="786A1576" w14:textId="77777777" w:rsidR="00607E35" w:rsidRPr="00607E35" w:rsidRDefault="00607E35" w:rsidP="00607E35">
      <w:pPr>
        <w:bidi w:val="0"/>
      </w:pPr>
      <w:r w:rsidRPr="00607E35">
        <w:rPr>
          <w:rtl/>
        </w:rPr>
        <w:tab/>
      </w:r>
      <w:r w:rsidRPr="00607E35">
        <w:rPr>
          <w:rtl/>
        </w:rPr>
        <w:tab/>
        <w:t>&lt;</w:t>
      </w:r>
      <w:r w:rsidRPr="00607E35">
        <w:t>MauiImage Include="Resources\Images</w:t>
      </w:r>
      <w:r w:rsidRPr="00607E35">
        <w:rPr>
          <w:rtl/>
        </w:rPr>
        <w:t>\*" /&gt;</w:t>
      </w:r>
    </w:p>
    <w:p w14:paraId="18C645E2" w14:textId="77777777" w:rsidR="00607E35" w:rsidRPr="00607E35" w:rsidRDefault="00607E35" w:rsidP="00607E35">
      <w:pPr>
        <w:bidi w:val="0"/>
      </w:pPr>
      <w:r w:rsidRPr="00607E35">
        <w:rPr>
          <w:rtl/>
        </w:rPr>
        <w:tab/>
      </w:r>
      <w:r w:rsidRPr="00607E35">
        <w:rPr>
          <w:rtl/>
        </w:rPr>
        <w:tab/>
        <w:t>&lt;</w:t>
      </w:r>
      <w:r w:rsidRPr="00607E35">
        <w:t>MauiImage Update="Resources\Images\dotnet_bot.png" Resize="True" BaseSize="300,185</w:t>
      </w:r>
      <w:r w:rsidRPr="00607E35">
        <w:rPr>
          <w:rtl/>
        </w:rPr>
        <w:t>" /&gt;</w:t>
      </w:r>
    </w:p>
    <w:p w14:paraId="0973A5E1" w14:textId="77777777" w:rsidR="00607E35" w:rsidRPr="00607E35" w:rsidRDefault="00607E35" w:rsidP="00607E35">
      <w:pPr>
        <w:bidi w:val="0"/>
        <w:rPr>
          <w:rtl/>
        </w:rPr>
      </w:pPr>
    </w:p>
    <w:p w14:paraId="34AF53C0" w14:textId="77777777" w:rsidR="00607E35" w:rsidRPr="00607E35" w:rsidRDefault="00607E35" w:rsidP="00607E35">
      <w:pPr>
        <w:bidi w:val="0"/>
      </w:pPr>
      <w:r w:rsidRPr="00607E35">
        <w:rPr>
          <w:rtl/>
        </w:rPr>
        <w:tab/>
      </w:r>
      <w:r w:rsidRPr="00607E35">
        <w:rPr>
          <w:rtl/>
        </w:rPr>
        <w:tab/>
        <w:t xml:space="preserve">&lt;!-- </w:t>
      </w:r>
      <w:r w:rsidRPr="00607E35">
        <w:t>Custom Fonts</w:t>
      </w:r>
      <w:r w:rsidRPr="00607E35">
        <w:rPr>
          <w:rtl/>
        </w:rPr>
        <w:t xml:space="preserve"> --&gt;</w:t>
      </w:r>
    </w:p>
    <w:p w14:paraId="452CAA44" w14:textId="77777777" w:rsidR="00607E35" w:rsidRPr="00607E35" w:rsidRDefault="00607E35" w:rsidP="00607E35">
      <w:pPr>
        <w:bidi w:val="0"/>
      </w:pPr>
      <w:r w:rsidRPr="00607E35">
        <w:rPr>
          <w:rtl/>
        </w:rPr>
        <w:tab/>
      </w:r>
      <w:r w:rsidRPr="00607E35">
        <w:rPr>
          <w:rtl/>
        </w:rPr>
        <w:tab/>
        <w:t>&lt;</w:t>
      </w:r>
      <w:r w:rsidRPr="00607E35">
        <w:t>MauiFont Include="Resources\Fonts</w:t>
      </w:r>
      <w:r w:rsidRPr="00607E35">
        <w:rPr>
          <w:rtl/>
        </w:rPr>
        <w:t>\*" /&gt;</w:t>
      </w:r>
    </w:p>
    <w:p w14:paraId="5D8CD169" w14:textId="77777777" w:rsidR="00607E35" w:rsidRPr="00607E35" w:rsidRDefault="00607E35" w:rsidP="00607E35">
      <w:pPr>
        <w:bidi w:val="0"/>
        <w:rPr>
          <w:rtl/>
        </w:rPr>
      </w:pPr>
    </w:p>
    <w:p w14:paraId="7E4A99C2" w14:textId="77777777" w:rsidR="00607E35" w:rsidRPr="00607E35" w:rsidRDefault="00607E35" w:rsidP="00607E35">
      <w:pPr>
        <w:bidi w:val="0"/>
      </w:pPr>
      <w:r w:rsidRPr="00607E35">
        <w:rPr>
          <w:rtl/>
        </w:rPr>
        <w:tab/>
      </w:r>
      <w:r w:rsidRPr="00607E35">
        <w:rPr>
          <w:rtl/>
        </w:rPr>
        <w:tab/>
        <w:t xml:space="preserve">&lt;!-- </w:t>
      </w:r>
      <w:r w:rsidRPr="00607E35">
        <w:t>Raw Assets (also remove the "Resources\Raw" prefix)</w:t>
      </w:r>
      <w:r w:rsidRPr="00607E35">
        <w:rPr>
          <w:rtl/>
        </w:rPr>
        <w:t xml:space="preserve"> --&gt;</w:t>
      </w:r>
    </w:p>
    <w:p w14:paraId="0EF9A7E8" w14:textId="77777777" w:rsidR="00607E35" w:rsidRPr="00607E35" w:rsidRDefault="00607E35" w:rsidP="00607E35">
      <w:pPr>
        <w:bidi w:val="0"/>
      </w:pPr>
      <w:r w:rsidRPr="00607E35">
        <w:rPr>
          <w:rtl/>
        </w:rPr>
        <w:tab/>
      </w:r>
      <w:r w:rsidRPr="00607E35">
        <w:rPr>
          <w:rtl/>
        </w:rPr>
        <w:tab/>
        <w:t>&lt;</w:t>
      </w:r>
      <w:r w:rsidRPr="00607E35">
        <w:t>MauiAsset Include="Resources\Raw\**" LogicalName="%(RecursiveDir)%(Filename)%(Extension)</w:t>
      </w:r>
      <w:r w:rsidRPr="00607E35">
        <w:rPr>
          <w:rtl/>
        </w:rPr>
        <w:t>" /&gt;</w:t>
      </w:r>
    </w:p>
    <w:p w14:paraId="1AAB2FA6" w14:textId="77777777" w:rsidR="00607E35" w:rsidRPr="00607E35" w:rsidRDefault="00607E35" w:rsidP="00607E35">
      <w:pPr>
        <w:bidi w:val="0"/>
      </w:pPr>
      <w:r w:rsidRPr="00607E35">
        <w:rPr>
          <w:rtl/>
        </w:rPr>
        <w:tab/>
        <w:t>&lt;/</w:t>
      </w:r>
      <w:r w:rsidRPr="00607E35">
        <w:t>ItemGroup</w:t>
      </w:r>
      <w:r w:rsidRPr="00607E35">
        <w:rPr>
          <w:rtl/>
        </w:rPr>
        <w:t>&gt;</w:t>
      </w:r>
    </w:p>
    <w:p w14:paraId="344FA7E8" w14:textId="77777777" w:rsidR="00607E35" w:rsidRPr="00607E35" w:rsidRDefault="00607E35" w:rsidP="00607E35">
      <w:pPr>
        <w:bidi w:val="0"/>
        <w:rPr>
          <w:rtl/>
        </w:rPr>
      </w:pPr>
    </w:p>
    <w:p w14:paraId="6EE93663" w14:textId="77777777" w:rsidR="00607E35" w:rsidRPr="00607E35" w:rsidRDefault="00607E35" w:rsidP="00607E35">
      <w:pPr>
        <w:bidi w:val="0"/>
      </w:pPr>
      <w:r w:rsidRPr="00607E35">
        <w:rPr>
          <w:rtl/>
        </w:rPr>
        <w:tab/>
        <w:t>&lt;</w:t>
      </w:r>
      <w:r w:rsidRPr="00607E35">
        <w:t>ItemGroup</w:t>
      </w:r>
      <w:r w:rsidRPr="00607E35">
        <w:rPr>
          <w:rtl/>
        </w:rPr>
        <w:t>&gt;</w:t>
      </w:r>
    </w:p>
    <w:p w14:paraId="03D85C45" w14:textId="77777777" w:rsidR="00607E35" w:rsidRPr="00607E35" w:rsidRDefault="00607E35" w:rsidP="00607E35">
      <w:pPr>
        <w:bidi w:val="0"/>
      </w:pPr>
      <w:r w:rsidRPr="00607E35">
        <w:rPr>
          <w:rtl/>
        </w:rPr>
        <w:tab/>
      </w:r>
      <w:r w:rsidRPr="00607E35">
        <w:rPr>
          <w:rtl/>
        </w:rPr>
        <w:tab/>
        <w:t>&lt;</w:t>
      </w:r>
      <w:r w:rsidRPr="00607E35">
        <w:t>PackageReference Include="Microsoft.Maui.Controls" Version="$(MauiVersion)</w:t>
      </w:r>
      <w:r w:rsidRPr="00607E35">
        <w:rPr>
          <w:rtl/>
        </w:rPr>
        <w:t>" /&gt;</w:t>
      </w:r>
    </w:p>
    <w:p w14:paraId="1E58708D" w14:textId="77777777" w:rsidR="00607E35" w:rsidRPr="00607E35" w:rsidRDefault="00607E35" w:rsidP="00607E35">
      <w:pPr>
        <w:bidi w:val="0"/>
      </w:pPr>
      <w:r w:rsidRPr="00607E35">
        <w:rPr>
          <w:rtl/>
        </w:rPr>
        <w:tab/>
      </w:r>
      <w:r w:rsidRPr="00607E35">
        <w:rPr>
          <w:rtl/>
        </w:rPr>
        <w:tab/>
        <w:t>&lt;</w:t>
      </w:r>
      <w:r w:rsidRPr="00607E35">
        <w:t>PackageReference Include="Microsoft.Maui.Controls.Compatibility" Version="$(MauiVersion)</w:t>
      </w:r>
      <w:r w:rsidRPr="00607E35">
        <w:rPr>
          <w:rtl/>
        </w:rPr>
        <w:t>" /&gt;</w:t>
      </w:r>
    </w:p>
    <w:p w14:paraId="41E28E84" w14:textId="77777777" w:rsidR="00607E35" w:rsidRPr="00607E35" w:rsidRDefault="00607E35" w:rsidP="00607E35">
      <w:pPr>
        <w:bidi w:val="0"/>
      </w:pPr>
      <w:r w:rsidRPr="00607E35">
        <w:rPr>
          <w:rtl/>
        </w:rPr>
        <w:tab/>
      </w:r>
      <w:r w:rsidRPr="00607E35">
        <w:rPr>
          <w:rtl/>
        </w:rPr>
        <w:tab/>
        <w:t>&lt;</w:t>
      </w:r>
      <w:r w:rsidRPr="00607E35">
        <w:t>PackageReference Include="Microsoft.Extensions.Logging.Debug" Version="8.0.1</w:t>
      </w:r>
      <w:r w:rsidRPr="00607E35">
        <w:rPr>
          <w:rtl/>
        </w:rPr>
        <w:t>" /&gt;</w:t>
      </w:r>
    </w:p>
    <w:p w14:paraId="2B8227C2" w14:textId="77777777" w:rsidR="00607E35" w:rsidRPr="00607E35" w:rsidRDefault="00607E35" w:rsidP="00607E35">
      <w:pPr>
        <w:bidi w:val="0"/>
      </w:pPr>
      <w:r w:rsidRPr="00607E35">
        <w:rPr>
          <w:rtl/>
        </w:rPr>
        <w:tab/>
      </w:r>
      <w:r w:rsidRPr="00607E35">
        <w:rPr>
          <w:rtl/>
        </w:rPr>
        <w:tab/>
        <w:t>&lt;</w:t>
      </w:r>
      <w:r w:rsidRPr="00607E35">
        <w:t>PackageReference Include="sqlite-net-pcl" Version="1.9.172</w:t>
      </w:r>
      <w:r w:rsidRPr="00607E35">
        <w:rPr>
          <w:rtl/>
        </w:rPr>
        <w:t>" /&gt;</w:t>
      </w:r>
    </w:p>
    <w:p w14:paraId="3B3C1418" w14:textId="77777777" w:rsidR="00607E35" w:rsidRPr="00607E35" w:rsidRDefault="00607E35" w:rsidP="00607E35">
      <w:pPr>
        <w:bidi w:val="0"/>
      </w:pPr>
      <w:r w:rsidRPr="00607E35">
        <w:rPr>
          <w:rtl/>
        </w:rPr>
        <w:tab/>
        <w:t>&lt;/</w:t>
      </w:r>
      <w:r w:rsidRPr="00607E35">
        <w:t>ItemGroup</w:t>
      </w:r>
      <w:r w:rsidRPr="00607E35">
        <w:rPr>
          <w:rtl/>
        </w:rPr>
        <w:t>&gt;</w:t>
      </w:r>
    </w:p>
    <w:p w14:paraId="0ADBB5AA" w14:textId="77777777" w:rsidR="00607E35" w:rsidRPr="00607E35" w:rsidRDefault="00607E35" w:rsidP="00607E35">
      <w:pPr>
        <w:bidi w:val="0"/>
        <w:rPr>
          <w:rtl/>
        </w:rPr>
      </w:pPr>
    </w:p>
    <w:p w14:paraId="29D4DF2D" w14:textId="77777777" w:rsidR="00607E35" w:rsidRPr="00607E35" w:rsidRDefault="00607E35" w:rsidP="00607E35">
      <w:pPr>
        <w:bidi w:val="0"/>
      </w:pPr>
      <w:r w:rsidRPr="00607E35">
        <w:rPr>
          <w:rtl/>
        </w:rPr>
        <w:tab/>
        <w:t>&lt;</w:t>
      </w:r>
      <w:r w:rsidRPr="00607E35">
        <w:t>ItemGroup</w:t>
      </w:r>
      <w:r w:rsidRPr="00607E35">
        <w:rPr>
          <w:rtl/>
        </w:rPr>
        <w:t>&gt;</w:t>
      </w:r>
    </w:p>
    <w:p w14:paraId="66827F76" w14:textId="77777777" w:rsidR="00607E35" w:rsidRPr="00607E35" w:rsidRDefault="00607E35" w:rsidP="00607E35">
      <w:pPr>
        <w:bidi w:val="0"/>
      </w:pPr>
      <w:r w:rsidRPr="00607E35">
        <w:rPr>
          <w:rtl/>
        </w:rPr>
        <w:tab/>
        <w:t xml:space="preserve">  &lt;</w:t>
      </w:r>
      <w:r w:rsidRPr="00607E35">
        <w:t>MauiXaml Update="Resources\Styles\Converters.xaml</w:t>
      </w:r>
      <w:r w:rsidRPr="00607E35">
        <w:rPr>
          <w:rtl/>
        </w:rPr>
        <w:t>"&gt;</w:t>
      </w:r>
    </w:p>
    <w:p w14:paraId="3760C1F6" w14:textId="77777777" w:rsidR="00607E35" w:rsidRPr="00607E35" w:rsidRDefault="00607E35" w:rsidP="00607E35">
      <w:pPr>
        <w:bidi w:val="0"/>
      </w:pPr>
      <w:r w:rsidRPr="00607E35">
        <w:rPr>
          <w:rtl/>
        </w:rPr>
        <w:tab/>
        <w:t xml:space="preserve">    &lt;</w:t>
      </w:r>
      <w:r w:rsidRPr="00607E35">
        <w:t>Generator&gt;MSBuild:Compile&lt;/Generator</w:t>
      </w:r>
      <w:r w:rsidRPr="00607E35">
        <w:rPr>
          <w:rtl/>
        </w:rPr>
        <w:t>&gt;</w:t>
      </w:r>
    </w:p>
    <w:p w14:paraId="15FDCA05" w14:textId="77777777" w:rsidR="00607E35" w:rsidRPr="00607E35" w:rsidRDefault="00607E35" w:rsidP="00607E35">
      <w:pPr>
        <w:bidi w:val="0"/>
      </w:pPr>
      <w:r w:rsidRPr="00607E35">
        <w:rPr>
          <w:rtl/>
        </w:rPr>
        <w:tab/>
        <w:t xml:space="preserve">  &lt;/</w:t>
      </w:r>
      <w:r w:rsidRPr="00607E35">
        <w:t>MauiXaml</w:t>
      </w:r>
      <w:r w:rsidRPr="00607E35">
        <w:rPr>
          <w:rtl/>
        </w:rPr>
        <w:t>&gt;</w:t>
      </w:r>
    </w:p>
    <w:p w14:paraId="443BD884" w14:textId="77777777" w:rsidR="00607E35" w:rsidRPr="00607E35" w:rsidRDefault="00607E35" w:rsidP="00607E35">
      <w:pPr>
        <w:bidi w:val="0"/>
      </w:pPr>
      <w:r w:rsidRPr="00607E35">
        <w:rPr>
          <w:rtl/>
        </w:rPr>
        <w:tab/>
        <w:t xml:space="preserve">  &lt;</w:t>
      </w:r>
      <w:r w:rsidRPr="00607E35">
        <w:t>MauiXaml Update="Resources\Styles\CustomStyles.xaml</w:t>
      </w:r>
      <w:r w:rsidRPr="00607E35">
        <w:rPr>
          <w:rtl/>
        </w:rPr>
        <w:t>"&gt;</w:t>
      </w:r>
    </w:p>
    <w:p w14:paraId="46EE0A5B" w14:textId="77777777" w:rsidR="00607E35" w:rsidRPr="00607E35" w:rsidRDefault="00607E35" w:rsidP="00607E35">
      <w:pPr>
        <w:bidi w:val="0"/>
      </w:pPr>
      <w:r w:rsidRPr="00607E35">
        <w:rPr>
          <w:rtl/>
        </w:rPr>
        <w:tab/>
        <w:t xml:space="preserve">    &lt;</w:t>
      </w:r>
      <w:r w:rsidRPr="00607E35">
        <w:t>Generator&gt;MSBuild:Compile&lt;/Generator</w:t>
      </w:r>
      <w:r w:rsidRPr="00607E35">
        <w:rPr>
          <w:rtl/>
        </w:rPr>
        <w:t>&gt;</w:t>
      </w:r>
    </w:p>
    <w:p w14:paraId="35102D0F" w14:textId="77777777" w:rsidR="00607E35" w:rsidRPr="00607E35" w:rsidRDefault="00607E35" w:rsidP="00607E35">
      <w:pPr>
        <w:bidi w:val="0"/>
      </w:pPr>
      <w:r w:rsidRPr="00607E35">
        <w:rPr>
          <w:rtl/>
        </w:rPr>
        <w:tab/>
        <w:t xml:space="preserve">  &lt;/</w:t>
      </w:r>
      <w:r w:rsidRPr="00607E35">
        <w:t>MauiXaml</w:t>
      </w:r>
      <w:r w:rsidRPr="00607E35">
        <w:rPr>
          <w:rtl/>
        </w:rPr>
        <w:t>&gt;</w:t>
      </w:r>
    </w:p>
    <w:p w14:paraId="489D76C9" w14:textId="77777777" w:rsidR="00607E35" w:rsidRPr="00607E35" w:rsidRDefault="00607E35" w:rsidP="00607E35">
      <w:pPr>
        <w:bidi w:val="0"/>
      </w:pPr>
      <w:r w:rsidRPr="00607E35">
        <w:rPr>
          <w:rtl/>
        </w:rPr>
        <w:lastRenderedPageBreak/>
        <w:tab/>
        <w:t xml:space="preserve">  &lt;</w:t>
      </w:r>
      <w:r w:rsidRPr="00607E35">
        <w:t>MauiXaml Update="Resources\Styles\FontsIcons.xaml</w:t>
      </w:r>
      <w:r w:rsidRPr="00607E35">
        <w:rPr>
          <w:rtl/>
        </w:rPr>
        <w:t>"&gt;</w:t>
      </w:r>
    </w:p>
    <w:p w14:paraId="5BE2CACB" w14:textId="77777777" w:rsidR="00607E35" w:rsidRPr="00607E35" w:rsidRDefault="00607E35" w:rsidP="00607E35">
      <w:pPr>
        <w:bidi w:val="0"/>
      </w:pPr>
      <w:r w:rsidRPr="00607E35">
        <w:rPr>
          <w:rtl/>
        </w:rPr>
        <w:tab/>
        <w:t xml:space="preserve">    &lt;</w:t>
      </w:r>
      <w:r w:rsidRPr="00607E35">
        <w:t>Generator&gt;MSBuild:Compile&lt;/Generator</w:t>
      </w:r>
      <w:r w:rsidRPr="00607E35">
        <w:rPr>
          <w:rtl/>
        </w:rPr>
        <w:t>&gt;</w:t>
      </w:r>
    </w:p>
    <w:p w14:paraId="268ABC6B" w14:textId="77777777" w:rsidR="00607E35" w:rsidRPr="00607E35" w:rsidRDefault="00607E35" w:rsidP="00607E35">
      <w:pPr>
        <w:bidi w:val="0"/>
      </w:pPr>
      <w:r w:rsidRPr="00607E35">
        <w:rPr>
          <w:rtl/>
        </w:rPr>
        <w:tab/>
        <w:t xml:space="preserve">  &lt;/</w:t>
      </w:r>
      <w:r w:rsidRPr="00607E35">
        <w:t>MauiXaml</w:t>
      </w:r>
      <w:r w:rsidRPr="00607E35">
        <w:rPr>
          <w:rtl/>
        </w:rPr>
        <w:t>&gt;</w:t>
      </w:r>
    </w:p>
    <w:p w14:paraId="336B1336" w14:textId="77777777" w:rsidR="00607E35" w:rsidRPr="00607E35" w:rsidRDefault="00607E35" w:rsidP="00607E35">
      <w:pPr>
        <w:bidi w:val="0"/>
      </w:pPr>
      <w:r w:rsidRPr="00607E35">
        <w:rPr>
          <w:rtl/>
        </w:rPr>
        <w:tab/>
        <w:t xml:space="preserve">  &lt;</w:t>
      </w:r>
      <w:r w:rsidRPr="00607E35">
        <w:t>MauiXaml Update="Views\DateTimePickerPage.xaml</w:t>
      </w:r>
      <w:r w:rsidRPr="00607E35">
        <w:rPr>
          <w:rtl/>
        </w:rPr>
        <w:t>"&gt;</w:t>
      </w:r>
    </w:p>
    <w:p w14:paraId="2DCCDD41" w14:textId="77777777" w:rsidR="00607E35" w:rsidRPr="00607E35" w:rsidRDefault="00607E35" w:rsidP="00607E35">
      <w:pPr>
        <w:bidi w:val="0"/>
      </w:pPr>
      <w:r w:rsidRPr="00607E35">
        <w:rPr>
          <w:rtl/>
        </w:rPr>
        <w:tab/>
        <w:t xml:space="preserve">    &lt;</w:t>
      </w:r>
      <w:r w:rsidRPr="00607E35">
        <w:t>Generator&gt;MSBuild:Compile&lt;/Generator</w:t>
      </w:r>
      <w:r w:rsidRPr="00607E35">
        <w:rPr>
          <w:rtl/>
        </w:rPr>
        <w:t>&gt;</w:t>
      </w:r>
    </w:p>
    <w:p w14:paraId="2750C9E7" w14:textId="77777777" w:rsidR="00607E35" w:rsidRPr="00607E35" w:rsidRDefault="00607E35" w:rsidP="00607E35">
      <w:pPr>
        <w:bidi w:val="0"/>
      </w:pPr>
      <w:r w:rsidRPr="00607E35">
        <w:rPr>
          <w:rtl/>
        </w:rPr>
        <w:tab/>
        <w:t xml:space="preserve">  &lt;/</w:t>
      </w:r>
      <w:r w:rsidRPr="00607E35">
        <w:t>MauiXaml</w:t>
      </w:r>
      <w:r w:rsidRPr="00607E35">
        <w:rPr>
          <w:rtl/>
        </w:rPr>
        <w:t>&gt;</w:t>
      </w:r>
    </w:p>
    <w:p w14:paraId="615E5ABD" w14:textId="77777777" w:rsidR="00607E35" w:rsidRPr="00607E35" w:rsidRDefault="00607E35" w:rsidP="00607E35">
      <w:pPr>
        <w:bidi w:val="0"/>
      </w:pPr>
      <w:r w:rsidRPr="00607E35">
        <w:rPr>
          <w:rtl/>
        </w:rPr>
        <w:tab/>
        <w:t xml:space="preserve">  &lt;</w:t>
      </w:r>
      <w:r w:rsidRPr="00607E35">
        <w:t>MauiXaml Update="Views\OrderPage.xaml</w:t>
      </w:r>
      <w:r w:rsidRPr="00607E35">
        <w:rPr>
          <w:rtl/>
        </w:rPr>
        <w:t>"&gt;</w:t>
      </w:r>
    </w:p>
    <w:p w14:paraId="7BCBEADC" w14:textId="77777777" w:rsidR="00607E35" w:rsidRPr="00607E35" w:rsidRDefault="00607E35" w:rsidP="00607E35">
      <w:pPr>
        <w:bidi w:val="0"/>
      </w:pPr>
      <w:r w:rsidRPr="00607E35">
        <w:rPr>
          <w:rtl/>
        </w:rPr>
        <w:tab/>
        <w:t xml:space="preserve">    &lt;</w:t>
      </w:r>
      <w:r w:rsidRPr="00607E35">
        <w:t>Generator&gt;MSBuild:Compile&lt;/Generator</w:t>
      </w:r>
      <w:r w:rsidRPr="00607E35">
        <w:rPr>
          <w:rtl/>
        </w:rPr>
        <w:t>&gt;</w:t>
      </w:r>
    </w:p>
    <w:p w14:paraId="58FDF0D5" w14:textId="77777777" w:rsidR="00607E35" w:rsidRPr="00607E35" w:rsidRDefault="00607E35" w:rsidP="00607E35">
      <w:pPr>
        <w:bidi w:val="0"/>
      </w:pPr>
      <w:r w:rsidRPr="00607E35">
        <w:rPr>
          <w:rtl/>
        </w:rPr>
        <w:tab/>
        <w:t xml:space="preserve">  &lt;/</w:t>
      </w:r>
      <w:r w:rsidRPr="00607E35">
        <w:t>MauiXaml</w:t>
      </w:r>
      <w:r w:rsidRPr="00607E35">
        <w:rPr>
          <w:rtl/>
        </w:rPr>
        <w:t>&gt;</w:t>
      </w:r>
    </w:p>
    <w:p w14:paraId="210CFF69" w14:textId="77777777" w:rsidR="00607E35" w:rsidRPr="00607E35" w:rsidRDefault="00607E35" w:rsidP="00607E35">
      <w:pPr>
        <w:bidi w:val="0"/>
      </w:pPr>
      <w:r w:rsidRPr="00607E35">
        <w:rPr>
          <w:rtl/>
        </w:rPr>
        <w:tab/>
        <w:t xml:space="preserve">  &lt;</w:t>
      </w:r>
      <w:r w:rsidRPr="00607E35">
        <w:t>MauiXaml Update="Views\OrdersPage.xaml</w:t>
      </w:r>
      <w:r w:rsidRPr="00607E35">
        <w:rPr>
          <w:rtl/>
        </w:rPr>
        <w:t>"&gt;</w:t>
      </w:r>
    </w:p>
    <w:p w14:paraId="0AAF256E" w14:textId="77777777" w:rsidR="00607E35" w:rsidRPr="00607E35" w:rsidRDefault="00607E35" w:rsidP="00607E35">
      <w:pPr>
        <w:bidi w:val="0"/>
      </w:pPr>
      <w:r w:rsidRPr="00607E35">
        <w:rPr>
          <w:rtl/>
        </w:rPr>
        <w:tab/>
        <w:t xml:space="preserve">    &lt;</w:t>
      </w:r>
      <w:r w:rsidRPr="00607E35">
        <w:t>Generator&gt;MSBuild:Compile&lt;/Generator</w:t>
      </w:r>
      <w:r w:rsidRPr="00607E35">
        <w:rPr>
          <w:rtl/>
        </w:rPr>
        <w:t>&gt;</w:t>
      </w:r>
    </w:p>
    <w:p w14:paraId="7C3BAEF8" w14:textId="77777777" w:rsidR="00607E35" w:rsidRPr="00607E35" w:rsidRDefault="00607E35" w:rsidP="00607E35">
      <w:pPr>
        <w:bidi w:val="0"/>
      </w:pPr>
      <w:r w:rsidRPr="00607E35">
        <w:rPr>
          <w:rtl/>
        </w:rPr>
        <w:tab/>
        <w:t xml:space="preserve">  &lt;/</w:t>
      </w:r>
      <w:r w:rsidRPr="00607E35">
        <w:t>MauiXaml</w:t>
      </w:r>
      <w:r w:rsidRPr="00607E35">
        <w:rPr>
          <w:rtl/>
        </w:rPr>
        <w:t>&gt;</w:t>
      </w:r>
    </w:p>
    <w:p w14:paraId="18B46146" w14:textId="77777777" w:rsidR="00607E35" w:rsidRPr="00607E35" w:rsidRDefault="00607E35" w:rsidP="00607E35">
      <w:pPr>
        <w:bidi w:val="0"/>
      </w:pPr>
      <w:r w:rsidRPr="00607E35">
        <w:rPr>
          <w:rtl/>
        </w:rPr>
        <w:tab/>
        <w:t xml:space="preserve">  &lt;</w:t>
      </w:r>
      <w:r w:rsidRPr="00607E35">
        <w:t>MauiXaml Update="Views\ProductPage.xaml</w:t>
      </w:r>
      <w:r w:rsidRPr="00607E35">
        <w:rPr>
          <w:rtl/>
        </w:rPr>
        <w:t>"&gt;</w:t>
      </w:r>
    </w:p>
    <w:p w14:paraId="5B047399" w14:textId="77777777" w:rsidR="00607E35" w:rsidRPr="00607E35" w:rsidRDefault="00607E35" w:rsidP="00607E35">
      <w:pPr>
        <w:bidi w:val="0"/>
      </w:pPr>
      <w:r w:rsidRPr="00607E35">
        <w:rPr>
          <w:rtl/>
        </w:rPr>
        <w:tab/>
        <w:t xml:space="preserve">    &lt;</w:t>
      </w:r>
      <w:r w:rsidRPr="00607E35">
        <w:t>Generator&gt;MSBuild:Compile&lt;/Generator</w:t>
      </w:r>
      <w:r w:rsidRPr="00607E35">
        <w:rPr>
          <w:rtl/>
        </w:rPr>
        <w:t>&gt;</w:t>
      </w:r>
    </w:p>
    <w:p w14:paraId="54D3A520" w14:textId="77777777" w:rsidR="00607E35" w:rsidRPr="00607E35" w:rsidRDefault="00607E35" w:rsidP="00607E35">
      <w:pPr>
        <w:bidi w:val="0"/>
      </w:pPr>
      <w:r w:rsidRPr="00607E35">
        <w:rPr>
          <w:rtl/>
        </w:rPr>
        <w:tab/>
        <w:t xml:space="preserve">  &lt;/</w:t>
      </w:r>
      <w:r w:rsidRPr="00607E35">
        <w:t>MauiXaml</w:t>
      </w:r>
      <w:r w:rsidRPr="00607E35">
        <w:rPr>
          <w:rtl/>
        </w:rPr>
        <w:t>&gt;</w:t>
      </w:r>
    </w:p>
    <w:p w14:paraId="56728FB8" w14:textId="77777777" w:rsidR="00607E35" w:rsidRPr="00607E35" w:rsidRDefault="00607E35" w:rsidP="00607E35">
      <w:pPr>
        <w:bidi w:val="0"/>
      </w:pPr>
      <w:r w:rsidRPr="00607E35">
        <w:rPr>
          <w:rtl/>
        </w:rPr>
        <w:tab/>
        <w:t xml:space="preserve">  &lt;</w:t>
      </w:r>
      <w:r w:rsidRPr="00607E35">
        <w:t>MauiXaml Update="Views\ProductsPage.xaml</w:t>
      </w:r>
      <w:r w:rsidRPr="00607E35">
        <w:rPr>
          <w:rtl/>
        </w:rPr>
        <w:t>"&gt;</w:t>
      </w:r>
    </w:p>
    <w:p w14:paraId="0400708C" w14:textId="77777777" w:rsidR="00607E35" w:rsidRPr="00607E35" w:rsidRDefault="00607E35" w:rsidP="00607E35">
      <w:pPr>
        <w:bidi w:val="0"/>
      </w:pPr>
      <w:r w:rsidRPr="00607E35">
        <w:rPr>
          <w:rtl/>
        </w:rPr>
        <w:tab/>
        <w:t xml:space="preserve">    &lt;</w:t>
      </w:r>
      <w:r w:rsidRPr="00607E35">
        <w:t>Generator&gt;MSBuild:Compile&lt;/Generator</w:t>
      </w:r>
      <w:r w:rsidRPr="00607E35">
        <w:rPr>
          <w:rtl/>
        </w:rPr>
        <w:t>&gt;</w:t>
      </w:r>
    </w:p>
    <w:p w14:paraId="1FEA5126" w14:textId="77777777" w:rsidR="00607E35" w:rsidRPr="00607E35" w:rsidRDefault="00607E35" w:rsidP="00607E35">
      <w:pPr>
        <w:bidi w:val="0"/>
      </w:pPr>
      <w:r w:rsidRPr="00607E35">
        <w:rPr>
          <w:rtl/>
        </w:rPr>
        <w:tab/>
        <w:t xml:space="preserve">  &lt;/</w:t>
      </w:r>
      <w:r w:rsidRPr="00607E35">
        <w:t>MauiXaml</w:t>
      </w:r>
      <w:r w:rsidRPr="00607E35">
        <w:rPr>
          <w:rtl/>
        </w:rPr>
        <w:t>&gt;</w:t>
      </w:r>
    </w:p>
    <w:p w14:paraId="7B37F1AC" w14:textId="77777777" w:rsidR="00607E35" w:rsidRPr="00607E35" w:rsidRDefault="00607E35" w:rsidP="00607E35">
      <w:pPr>
        <w:bidi w:val="0"/>
      </w:pPr>
      <w:r w:rsidRPr="00607E35">
        <w:rPr>
          <w:rtl/>
        </w:rPr>
        <w:tab/>
        <w:t xml:space="preserve">  &lt;</w:t>
      </w:r>
      <w:r w:rsidRPr="00607E35">
        <w:t>MauiXaml Update="Views\UserPage.xaml</w:t>
      </w:r>
      <w:r w:rsidRPr="00607E35">
        <w:rPr>
          <w:rtl/>
        </w:rPr>
        <w:t>"&gt;</w:t>
      </w:r>
    </w:p>
    <w:p w14:paraId="2C3F4FA4" w14:textId="77777777" w:rsidR="00607E35" w:rsidRPr="00607E35" w:rsidRDefault="00607E35" w:rsidP="00607E35">
      <w:pPr>
        <w:bidi w:val="0"/>
      </w:pPr>
      <w:r w:rsidRPr="00607E35">
        <w:rPr>
          <w:rtl/>
        </w:rPr>
        <w:tab/>
        <w:t xml:space="preserve">    &lt;</w:t>
      </w:r>
      <w:r w:rsidRPr="00607E35">
        <w:t>Generator&gt;MSBuild:Compile&lt;/Generator</w:t>
      </w:r>
      <w:r w:rsidRPr="00607E35">
        <w:rPr>
          <w:rtl/>
        </w:rPr>
        <w:t>&gt;</w:t>
      </w:r>
    </w:p>
    <w:p w14:paraId="13DF1FAC" w14:textId="77777777" w:rsidR="00607E35" w:rsidRPr="00607E35" w:rsidRDefault="00607E35" w:rsidP="00607E35">
      <w:pPr>
        <w:bidi w:val="0"/>
      </w:pPr>
      <w:r w:rsidRPr="00607E35">
        <w:rPr>
          <w:rtl/>
        </w:rPr>
        <w:tab/>
        <w:t xml:space="preserve">  &lt;/</w:t>
      </w:r>
      <w:r w:rsidRPr="00607E35">
        <w:t>MauiXaml</w:t>
      </w:r>
      <w:r w:rsidRPr="00607E35">
        <w:rPr>
          <w:rtl/>
        </w:rPr>
        <w:t>&gt;</w:t>
      </w:r>
    </w:p>
    <w:p w14:paraId="71CEBBD5" w14:textId="77777777" w:rsidR="00607E35" w:rsidRPr="00607E35" w:rsidRDefault="00607E35" w:rsidP="00607E35">
      <w:pPr>
        <w:bidi w:val="0"/>
      </w:pPr>
      <w:r w:rsidRPr="00607E35">
        <w:rPr>
          <w:rtl/>
        </w:rPr>
        <w:tab/>
        <w:t>&lt;/</w:t>
      </w:r>
      <w:r w:rsidRPr="00607E35">
        <w:t>ItemGroup</w:t>
      </w:r>
      <w:r w:rsidRPr="00607E35">
        <w:rPr>
          <w:rtl/>
        </w:rPr>
        <w:t>&gt;</w:t>
      </w:r>
    </w:p>
    <w:p w14:paraId="2308DCFB" w14:textId="77777777" w:rsidR="00607E35" w:rsidRPr="00607E35" w:rsidRDefault="00607E35" w:rsidP="00607E35">
      <w:pPr>
        <w:bidi w:val="0"/>
        <w:rPr>
          <w:rtl/>
        </w:rPr>
      </w:pPr>
    </w:p>
    <w:p w14:paraId="261253BD" w14:textId="77777777" w:rsidR="00607E35" w:rsidRPr="00607E35" w:rsidRDefault="00607E35" w:rsidP="00607E35">
      <w:pPr>
        <w:bidi w:val="0"/>
      </w:pPr>
      <w:r w:rsidRPr="00607E35">
        <w:rPr>
          <w:rtl/>
        </w:rPr>
        <w:t>&lt;/</w:t>
      </w:r>
      <w:r w:rsidRPr="00607E35">
        <w:t>Project</w:t>
      </w:r>
      <w:r w:rsidRPr="00607E35">
        <w:rPr>
          <w:rtl/>
        </w:rPr>
        <w:t>&gt;</w:t>
      </w:r>
    </w:p>
    <w:p w14:paraId="2823493C" w14:textId="77777777" w:rsidR="00607E35" w:rsidRPr="00607E35" w:rsidRDefault="00607E35" w:rsidP="00607E35">
      <w:pPr>
        <w:bidi w:val="0"/>
        <w:rPr>
          <w:rtl/>
        </w:rPr>
      </w:pPr>
    </w:p>
    <w:p w14:paraId="6CBD58E3" w14:textId="77777777" w:rsidR="00607E35" w:rsidRPr="00607E35" w:rsidRDefault="00607E35" w:rsidP="00607E35">
      <w:pPr>
        <w:bidi w:val="0"/>
        <w:rPr>
          <w:rtl/>
        </w:rPr>
      </w:pPr>
    </w:p>
    <w:p w14:paraId="3707F15B" w14:textId="77777777" w:rsidR="00607E35" w:rsidRPr="00607E35" w:rsidRDefault="00607E35" w:rsidP="00607E35">
      <w:pPr>
        <w:bidi w:val="0"/>
        <w:rPr>
          <w:rtl/>
        </w:rPr>
      </w:pPr>
      <w:r w:rsidRPr="00607E35">
        <w:rPr>
          <w:rtl/>
        </w:rPr>
        <w:t>//==================================================</w:t>
      </w:r>
    </w:p>
    <w:p w14:paraId="46C2F152" w14:textId="77777777" w:rsidR="00607E35" w:rsidRPr="00607E35" w:rsidRDefault="00607E35" w:rsidP="00607E35">
      <w:pPr>
        <w:bidi w:val="0"/>
      </w:pPr>
      <w:r w:rsidRPr="00607E35">
        <w:rPr>
          <w:rtl/>
        </w:rPr>
        <w:t xml:space="preserve">// </w:t>
      </w:r>
      <w:r w:rsidRPr="00607E35">
        <w:t>File: Task2/Utilities/AppMessages.cs</w:t>
      </w:r>
    </w:p>
    <w:p w14:paraId="3FB0B8A5" w14:textId="77777777" w:rsidR="00607E35" w:rsidRPr="00607E35" w:rsidRDefault="00607E35" w:rsidP="00607E35">
      <w:pPr>
        <w:bidi w:val="0"/>
      </w:pPr>
      <w:r w:rsidRPr="00607E35">
        <w:rPr>
          <w:rtl/>
        </w:rPr>
        <w:t xml:space="preserve">// </w:t>
      </w:r>
      <w:r w:rsidRPr="00607E35">
        <w:t>Identifier: AppMessages (inferred from filename)</w:t>
      </w:r>
    </w:p>
    <w:p w14:paraId="79A87452" w14:textId="77777777" w:rsidR="00607E35" w:rsidRPr="00607E35" w:rsidRDefault="00607E35" w:rsidP="00607E35">
      <w:pPr>
        <w:bidi w:val="0"/>
      </w:pPr>
      <w:r w:rsidRPr="00607E35">
        <w:rPr>
          <w:rtl/>
        </w:rPr>
        <w:t xml:space="preserve">// </w:t>
      </w:r>
      <w:r w:rsidRPr="00607E35">
        <w:t>Size: 700 bytes</w:t>
      </w:r>
    </w:p>
    <w:p w14:paraId="4E835A96" w14:textId="77777777" w:rsidR="00607E35" w:rsidRPr="00607E35" w:rsidRDefault="00607E35" w:rsidP="00607E35">
      <w:pPr>
        <w:bidi w:val="0"/>
        <w:rPr>
          <w:rtl/>
        </w:rPr>
      </w:pPr>
      <w:r w:rsidRPr="00607E35">
        <w:rPr>
          <w:rtl/>
        </w:rPr>
        <w:t>//==================================================</w:t>
      </w:r>
    </w:p>
    <w:p w14:paraId="2036FC71" w14:textId="77777777" w:rsidR="00607E35" w:rsidRPr="00607E35" w:rsidRDefault="00607E35" w:rsidP="00607E35">
      <w:pPr>
        <w:bidi w:val="0"/>
        <w:rPr>
          <w:rtl/>
        </w:rPr>
      </w:pPr>
    </w:p>
    <w:p w14:paraId="787F4D9E" w14:textId="77777777" w:rsidR="00607E35" w:rsidRPr="00607E35" w:rsidRDefault="00607E35" w:rsidP="00607E35">
      <w:pPr>
        <w:bidi w:val="0"/>
      </w:pPr>
      <w:r w:rsidRPr="00607E35">
        <w:t>using System</w:t>
      </w:r>
      <w:r w:rsidRPr="00607E35">
        <w:rPr>
          <w:rtl/>
        </w:rPr>
        <w:t>;</w:t>
      </w:r>
    </w:p>
    <w:p w14:paraId="46D1AD0B" w14:textId="77777777" w:rsidR="00607E35" w:rsidRPr="00607E35" w:rsidRDefault="00607E35" w:rsidP="00607E35">
      <w:pPr>
        <w:bidi w:val="0"/>
      </w:pPr>
      <w:r w:rsidRPr="00607E35">
        <w:t>using System.Collections.Generic</w:t>
      </w:r>
      <w:r w:rsidRPr="00607E35">
        <w:rPr>
          <w:rtl/>
        </w:rPr>
        <w:t>;</w:t>
      </w:r>
    </w:p>
    <w:p w14:paraId="74E86891" w14:textId="77777777" w:rsidR="00607E35" w:rsidRPr="00607E35" w:rsidRDefault="00607E35" w:rsidP="00607E35">
      <w:pPr>
        <w:bidi w:val="0"/>
      </w:pPr>
      <w:r w:rsidRPr="00607E35">
        <w:t>using System.Linq</w:t>
      </w:r>
      <w:r w:rsidRPr="00607E35">
        <w:rPr>
          <w:rtl/>
        </w:rPr>
        <w:t>;</w:t>
      </w:r>
    </w:p>
    <w:p w14:paraId="13008042" w14:textId="77777777" w:rsidR="00607E35" w:rsidRPr="00607E35" w:rsidRDefault="00607E35" w:rsidP="00607E35">
      <w:pPr>
        <w:bidi w:val="0"/>
      </w:pPr>
      <w:r w:rsidRPr="00607E35">
        <w:t>using System.Text</w:t>
      </w:r>
      <w:r w:rsidRPr="00607E35">
        <w:rPr>
          <w:rtl/>
        </w:rPr>
        <w:t>;</w:t>
      </w:r>
    </w:p>
    <w:p w14:paraId="154527F1" w14:textId="77777777" w:rsidR="00607E35" w:rsidRPr="00607E35" w:rsidRDefault="00607E35" w:rsidP="00607E35">
      <w:pPr>
        <w:bidi w:val="0"/>
      </w:pPr>
      <w:r w:rsidRPr="00607E35">
        <w:t>using System.Threading.Tasks</w:t>
      </w:r>
      <w:r w:rsidRPr="00607E35">
        <w:rPr>
          <w:rtl/>
        </w:rPr>
        <w:t>;</w:t>
      </w:r>
    </w:p>
    <w:p w14:paraId="1919F25D" w14:textId="77777777" w:rsidR="00607E35" w:rsidRPr="00607E35" w:rsidRDefault="00607E35" w:rsidP="00607E35">
      <w:pPr>
        <w:bidi w:val="0"/>
        <w:rPr>
          <w:rtl/>
        </w:rPr>
      </w:pPr>
    </w:p>
    <w:p w14:paraId="13739AE7" w14:textId="77777777" w:rsidR="00607E35" w:rsidRPr="00607E35" w:rsidRDefault="00607E35" w:rsidP="00607E35">
      <w:pPr>
        <w:bidi w:val="0"/>
      </w:pPr>
      <w:r w:rsidRPr="00607E35">
        <w:t>namespace Task2.Utilities</w:t>
      </w:r>
      <w:r w:rsidRPr="00607E35">
        <w:rPr>
          <w:rtl/>
        </w:rPr>
        <w:t>;</w:t>
      </w:r>
    </w:p>
    <w:p w14:paraId="550A3D79" w14:textId="77777777" w:rsidR="00607E35" w:rsidRPr="00607E35" w:rsidRDefault="00607E35" w:rsidP="00607E35">
      <w:pPr>
        <w:bidi w:val="0"/>
        <w:rPr>
          <w:rtl/>
        </w:rPr>
      </w:pPr>
    </w:p>
    <w:p w14:paraId="04E53595" w14:textId="77777777" w:rsidR="00607E35" w:rsidRPr="00607E35" w:rsidRDefault="00607E35" w:rsidP="00607E35">
      <w:pPr>
        <w:bidi w:val="0"/>
      </w:pPr>
      <w:r w:rsidRPr="00607E35">
        <w:rPr>
          <w:rtl/>
        </w:rPr>
        <w:t>/// &lt;</w:t>
      </w:r>
      <w:r w:rsidRPr="00607E35">
        <w:t>summary</w:t>
      </w:r>
      <w:r w:rsidRPr="00607E35">
        <w:rPr>
          <w:rtl/>
        </w:rPr>
        <w:t>&gt;</w:t>
      </w:r>
    </w:p>
    <w:p w14:paraId="68455ACF" w14:textId="77777777" w:rsidR="00607E35" w:rsidRPr="00607E35" w:rsidRDefault="00607E35" w:rsidP="00607E35">
      <w:pPr>
        <w:bidi w:val="0"/>
        <w:rPr>
          <w:rtl/>
        </w:rPr>
      </w:pPr>
      <w:r w:rsidRPr="00607E35">
        <w:rPr>
          <w:rtl/>
        </w:rPr>
        <w:t>/// מחלקה סטטית המרכזת הודעות טקסט קבועות לשימוש בממשק המשתמש.</w:t>
      </w:r>
    </w:p>
    <w:p w14:paraId="47B9B48E" w14:textId="77777777" w:rsidR="00607E35" w:rsidRPr="00607E35" w:rsidRDefault="00607E35" w:rsidP="00607E35">
      <w:pPr>
        <w:bidi w:val="0"/>
      </w:pPr>
      <w:r w:rsidRPr="00607E35">
        <w:rPr>
          <w:rtl/>
        </w:rPr>
        <w:t>/// &lt;/</w:t>
      </w:r>
      <w:r w:rsidRPr="00607E35">
        <w:t>summary</w:t>
      </w:r>
      <w:r w:rsidRPr="00607E35">
        <w:rPr>
          <w:rtl/>
        </w:rPr>
        <w:t>&gt;</w:t>
      </w:r>
    </w:p>
    <w:p w14:paraId="3A508101" w14:textId="77777777" w:rsidR="00607E35" w:rsidRPr="00607E35" w:rsidRDefault="00607E35" w:rsidP="00607E35">
      <w:pPr>
        <w:bidi w:val="0"/>
      </w:pPr>
      <w:r w:rsidRPr="00607E35">
        <w:t>public static class AppMessages</w:t>
      </w:r>
    </w:p>
    <w:p w14:paraId="3D71DFE6" w14:textId="77777777" w:rsidR="00607E35" w:rsidRPr="00607E35" w:rsidRDefault="00607E35" w:rsidP="00607E35">
      <w:pPr>
        <w:bidi w:val="0"/>
        <w:rPr>
          <w:rtl/>
        </w:rPr>
      </w:pPr>
      <w:r w:rsidRPr="00607E35">
        <w:rPr>
          <w:rtl/>
        </w:rPr>
        <w:t>{</w:t>
      </w:r>
    </w:p>
    <w:p w14:paraId="54A760E8" w14:textId="77777777" w:rsidR="00607E35" w:rsidRPr="00607E35" w:rsidRDefault="00607E35" w:rsidP="00607E35">
      <w:pPr>
        <w:bidi w:val="0"/>
      </w:pPr>
      <w:r w:rsidRPr="00607E35">
        <w:rPr>
          <w:rtl/>
        </w:rPr>
        <w:tab/>
        <w:t>/// &lt;</w:t>
      </w:r>
      <w:r w:rsidRPr="00607E35">
        <w:t>summary</w:t>
      </w:r>
      <w:r w:rsidRPr="00607E35">
        <w:rPr>
          <w:rtl/>
        </w:rPr>
        <w:t>&gt;</w:t>
      </w:r>
    </w:p>
    <w:p w14:paraId="343D82C4" w14:textId="77777777" w:rsidR="00607E35" w:rsidRPr="00607E35" w:rsidRDefault="00607E35" w:rsidP="00607E35">
      <w:pPr>
        <w:bidi w:val="0"/>
        <w:rPr>
          <w:rtl/>
        </w:rPr>
      </w:pPr>
      <w:r w:rsidRPr="00607E35">
        <w:rPr>
          <w:rtl/>
        </w:rPr>
        <w:tab/>
        <w:t>/// הודעה שתוצג לאחר התחברות מוצלחת.</w:t>
      </w:r>
    </w:p>
    <w:p w14:paraId="36CE74EB" w14:textId="77777777" w:rsidR="00607E35" w:rsidRPr="00607E35" w:rsidRDefault="00607E35" w:rsidP="00607E35">
      <w:pPr>
        <w:bidi w:val="0"/>
      </w:pPr>
      <w:r w:rsidRPr="00607E35">
        <w:rPr>
          <w:rtl/>
        </w:rPr>
        <w:tab/>
        <w:t>/// &lt;/</w:t>
      </w:r>
      <w:r w:rsidRPr="00607E35">
        <w:t>summary</w:t>
      </w:r>
      <w:r w:rsidRPr="00607E35">
        <w:rPr>
          <w:rtl/>
        </w:rPr>
        <w:t>&gt;</w:t>
      </w:r>
    </w:p>
    <w:p w14:paraId="29681B70" w14:textId="77777777" w:rsidR="00607E35" w:rsidRPr="00607E35" w:rsidRDefault="00607E35" w:rsidP="00607E35">
      <w:pPr>
        <w:bidi w:val="0"/>
        <w:rPr>
          <w:rtl/>
        </w:rPr>
      </w:pPr>
      <w:r w:rsidRPr="00607E35">
        <w:rPr>
          <w:rtl/>
        </w:rPr>
        <w:tab/>
      </w:r>
      <w:r w:rsidRPr="00607E35">
        <w:t>public const string LoginMessage</w:t>
      </w:r>
      <w:r w:rsidRPr="00607E35">
        <w:rPr>
          <w:rtl/>
        </w:rPr>
        <w:t xml:space="preserve"> = "התחברת";</w:t>
      </w:r>
    </w:p>
    <w:p w14:paraId="19F156C8" w14:textId="77777777" w:rsidR="00607E35" w:rsidRPr="00607E35" w:rsidRDefault="00607E35" w:rsidP="00607E35">
      <w:pPr>
        <w:bidi w:val="0"/>
        <w:rPr>
          <w:rtl/>
        </w:rPr>
      </w:pPr>
    </w:p>
    <w:p w14:paraId="5A9AE7E2" w14:textId="77777777" w:rsidR="00607E35" w:rsidRPr="00607E35" w:rsidRDefault="00607E35" w:rsidP="00607E35">
      <w:pPr>
        <w:bidi w:val="0"/>
      </w:pPr>
      <w:r w:rsidRPr="00607E35">
        <w:rPr>
          <w:rtl/>
        </w:rPr>
        <w:tab/>
        <w:t>/// &lt;</w:t>
      </w:r>
      <w:r w:rsidRPr="00607E35">
        <w:t>summary</w:t>
      </w:r>
      <w:r w:rsidRPr="00607E35">
        <w:rPr>
          <w:rtl/>
        </w:rPr>
        <w:t>&gt;</w:t>
      </w:r>
    </w:p>
    <w:p w14:paraId="03BEAFE8" w14:textId="77777777" w:rsidR="00607E35" w:rsidRPr="00607E35" w:rsidRDefault="00607E35" w:rsidP="00607E35">
      <w:pPr>
        <w:bidi w:val="0"/>
        <w:rPr>
          <w:rtl/>
        </w:rPr>
      </w:pPr>
      <w:r w:rsidRPr="00607E35">
        <w:rPr>
          <w:rtl/>
        </w:rPr>
        <w:lastRenderedPageBreak/>
        <w:tab/>
        <w:t>/// הודעת שגיאה שתוצג במקרה של שם משתמש או סיסמה לא נכונים.</w:t>
      </w:r>
    </w:p>
    <w:p w14:paraId="456F12D9" w14:textId="77777777" w:rsidR="00607E35" w:rsidRPr="00607E35" w:rsidRDefault="00607E35" w:rsidP="00607E35">
      <w:pPr>
        <w:bidi w:val="0"/>
      </w:pPr>
      <w:r w:rsidRPr="00607E35">
        <w:rPr>
          <w:rtl/>
        </w:rPr>
        <w:tab/>
        <w:t>/// &lt;/</w:t>
      </w:r>
      <w:r w:rsidRPr="00607E35">
        <w:t>summary</w:t>
      </w:r>
      <w:r w:rsidRPr="00607E35">
        <w:rPr>
          <w:rtl/>
        </w:rPr>
        <w:t>&gt;</w:t>
      </w:r>
    </w:p>
    <w:p w14:paraId="5132F82E" w14:textId="77777777" w:rsidR="00607E35" w:rsidRPr="00607E35" w:rsidRDefault="00607E35" w:rsidP="00607E35">
      <w:pPr>
        <w:bidi w:val="0"/>
        <w:rPr>
          <w:rtl/>
        </w:rPr>
      </w:pPr>
      <w:r w:rsidRPr="00607E35">
        <w:rPr>
          <w:rtl/>
        </w:rPr>
        <w:tab/>
      </w:r>
      <w:r w:rsidRPr="00607E35">
        <w:t>public const string LoginErrorMessage</w:t>
      </w:r>
      <w:r w:rsidRPr="00607E35">
        <w:rPr>
          <w:rtl/>
        </w:rPr>
        <w:t xml:space="preserve"> = "שם משתמש וסיסמה לא תקינים";</w:t>
      </w:r>
    </w:p>
    <w:p w14:paraId="2B67E563" w14:textId="77777777" w:rsidR="00607E35" w:rsidRPr="00607E35" w:rsidRDefault="00607E35" w:rsidP="00607E35">
      <w:pPr>
        <w:bidi w:val="0"/>
        <w:rPr>
          <w:rtl/>
        </w:rPr>
      </w:pPr>
      <w:r w:rsidRPr="00607E35">
        <w:rPr>
          <w:rtl/>
        </w:rPr>
        <w:t>}</w:t>
      </w:r>
    </w:p>
    <w:p w14:paraId="4BD7D74A" w14:textId="77777777" w:rsidR="00607E35" w:rsidRPr="00607E35" w:rsidRDefault="00607E35" w:rsidP="00607E35">
      <w:pPr>
        <w:bidi w:val="0"/>
        <w:rPr>
          <w:rtl/>
        </w:rPr>
      </w:pPr>
    </w:p>
    <w:p w14:paraId="326B00EF" w14:textId="77777777" w:rsidR="00607E35" w:rsidRPr="00607E35" w:rsidRDefault="00607E35" w:rsidP="00607E35">
      <w:pPr>
        <w:bidi w:val="0"/>
        <w:rPr>
          <w:rtl/>
        </w:rPr>
      </w:pPr>
      <w:r w:rsidRPr="00607E35">
        <w:rPr>
          <w:rtl/>
        </w:rPr>
        <w:t>//==================================================</w:t>
      </w:r>
    </w:p>
    <w:p w14:paraId="4E0F9C80" w14:textId="77777777" w:rsidR="00607E35" w:rsidRPr="00607E35" w:rsidRDefault="00607E35" w:rsidP="00607E35">
      <w:pPr>
        <w:bidi w:val="0"/>
      </w:pPr>
      <w:r w:rsidRPr="00607E35">
        <w:rPr>
          <w:rtl/>
        </w:rPr>
        <w:t xml:space="preserve">// </w:t>
      </w:r>
      <w:r w:rsidRPr="00607E35">
        <w:t>File: Task2/Utilities/FontHelper.cs</w:t>
      </w:r>
    </w:p>
    <w:p w14:paraId="47F3C5DF" w14:textId="77777777" w:rsidR="00607E35" w:rsidRPr="00607E35" w:rsidRDefault="00607E35" w:rsidP="00607E35">
      <w:pPr>
        <w:bidi w:val="0"/>
      </w:pPr>
      <w:r w:rsidRPr="00607E35">
        <w:rPr>
          <w:rtl/>
        </w:rPr>
        <w:t xml:space="preserve">// </w:t>
      </w:r>
      <w:r w:rsidRPr="00607E35">
        <w:t>Identifier: FontHelper (inferred from filename)</w:t>
      </w:r>
    </w:p>
    <w:p w14:paraId="6DFAE103" w14:textId="77777777" w:rsidR="00607E35" w:rsidRPr="00607E35" w:rsidRDefault="00607E35" w:rsidP="00607E35">
      <w:pPr>
        <w:bidi w:val="0"/>
      </w:pPr>
      <w:r w:rsidRPr="00607E35">
        <w:rPr>
          <w:rtl/>
        </w:rPr>
        <w:t xml:space="preserve">// </w:t>
      </w:r>
      <w:r w:rsidRPr="00607E35">
        <w:t>Size: 467 bytes</w:t>
      </w:r>
    </w:p>
    <w:p w14:paraId="4C972A99" w14:textId="77777777" w:rsidR="00607E35" w:rsidRPr="00607E35" w:rsidRDefault="00607E35" w:rsidP="00607E35">
      <w:pPr>
        <w:bidi w:val="0"/>
        <w:rPr>
          <w:rtl/>
        </w:rPr>
      </w:pPr>
      <w:r w:rsidRPr="00607E35">
        <w:rPr>
          <w:rtl/>
        </w:rPr>
        <w:t>//==================================================</w:t>
      </w:r>
    </w:p>
    <w:p w14:paraId="5E4A08D2" w14:textId="77777777" w:rsidR="00607E35" w:rsidRPr="00607E35" w:rsidRDefault="00607E35" w:rsidP="00607E35">
      <w:pPr>
        <w:bidi w:val="0"/>
        <w:rPr>
          <w:rtl/>
        </w:rPr>
      </w:pPr>
    </w:p>
    <w:p w14:paraId="594146F1" w14:textId="77777777" w:rsidR="00607E35" w:rsidRPr="00607E35" w:rsidRDefault="00607E35" w:rsidP="00607E35">
      <w:pPr>
        <w:bidi w:val="0"/>
      </w:pPr>
      <w:r w:rsidRPr="00607E35">
        <w:rPr>
          <w:rtl/>
        </w:rPr>
        <w:t xml:space="preserve">// --- </w:t>
      </w:r>
      <w:r w:rsidRPr="00607E35">
        <w:t>SKIPPED FILE: Task2/Utilities/FontHelper.cs</w:t>
      </w:r>
      <w:r w:rsidRPr="00607E35">
        <w:rPr>
          <w:rtl/>
        </w:rPr>
        <w:t xml:space="preserve"> ---</w:t>
      </w:r>
    </w:p>
    <w:p w14:paraId="384B5F8C" w14:textId="77777777" w:rsidR="00607E35" w:rsidRPr="00607E35" w:rsidRDefault="00607E35" w:rsidP="00607E35">
      <w:pPr>
        <w:bidi w:val="0"/>
      </w:pPr>
      <w:r w:rsidRPr="00607E35">
        <w:rPr>
          <w:rtl/>
        </w:rPr>
        <w:t xml:space="preserve">// --- </w:t>
      </w:r>
      <w:r w:rsidRPr="00607E35">
        <w:t>Reason: Binary content or UTF-8 decoding error</w:t>
      </w:r>
      <w:r w:rsidRPr="00607E35">
        <w:rPr>
          <w:rtl/>
        </w:rPr>
        <w:t xml:space="preserve"> ---</w:t>
      </w:r>
    </w:p>
    <w:p w14:paraId="3E9D4916" w14:textId="77777777" w:rsidR="00607E35" w:rsidRPr="00607E35" w:rsidRDefault="00607E35" w:rsidP="00607E35">
      <w:pPr>
        <w:bidi w:val="0"/>
        <w:rPr>
          <w:rtl/>
        </w:rPr>
      </w:pPr>
    </w:p>
    <w:p w14:paraId="3309B8EB" w14:textId="77777777" w:rsidR="00607E35" w:rsidRPr="00607E35" w:rsidRDefault="00607E35" w:rsidP="00607E35">
      <w:pPr>
        <w:bidi w:val="0"/>
        <w:rPr>
          <w:rtl/>
        </w:rPr>
      </w:pPr>
      <w:r w:rsidRPr="00607E35">
        <w:rPr>
          <w:rtl/>
        </w:rPr>
        <w:t>//==================================================</w:t>
      </w:r>
    </w:p>
    <w:p w14:paraId="1707E6BE" w14:textId="77777777" w:rsidR="00607E35" w:rsidRPr="00607E35" w:rsidRDefault="00607E35" w:rsidP="00607E35">
      <w:pPr>
        <w:bidi w:val="0"/>
      </w:pPr>
      <w:r w:rsidRPr="00607E35">
        <w:rPr>
          <w:rtl/>
        </w:rPr>
        <w:t xml:space="preserve">// </w:t>
      </w:r>
      <w:r w:rsidRPr="00607E35">
        <w:t>File: Task2/Utilities/SqlData.cs</w:t>
      </w:r>
    </w:p>
    <w:p w14:paraId="252BB28F" w14:textId="77777777" w:rsidR="00607E35" w:rsidRPr="00607E35" w:rsidRDefault="00607E35" w:rsidP="00607E35">
      <w:pPr>
        <w:bidi w:val="0"/>
      </w:pPr>
      <w:r w:rsidRPr="00607E35">
        <w:rPr>
          <w:rtl/>
        </w:rPr>
        <w:t xml:space="preserve">// </w:t>
      </w:r>
      <w:r w:rsidRPr="00607E35">
        <w:t>Identifier: SqlData (inferred from filename)</w:t>
      </w:r>
    </w:p>
    <w:p w14:paraId="186DDFE2" w14:textId="77777777" w:rsidR="00607E35" w:rsidRPr="00607E35" w:rsidRDefault="00607E35" w:rsidP="00607E35">
      <w:pPr>
        <w:bidi w:val="0"/>
      </w:pPr>
      <w:r w:rsidRPr="00607E35">
        <w:rPr>
          <w:rtl/>
        </w:rPr>
        <w:t xml:space="preserve">// </w:t>
      </w:r>
      <w:r w:rsidRPr="00607E35">
        <w:t>Size: 1907 bytes</w:t>
      </w:r>
    </w:p>
    <w:p w14:paraId="4A32A2F7" w14:textId="77777777" w:rsidR="00607E35" w:rsidRPr="00607E35" w:rsidRDefault="00607E35" w:rsidP="00607E35">
      <w:pPr>
        <w:bidi w:val="0"/>
        <w:rPr>
          <w:rtl/>
        </w:rPr>
      </w:pPr>
      <w:r w:rsidRPr="00607E35">
        <w:rPr>
          <w:rtl/>
        </w:rPr>
        <w:t>//==================================================</w:t>
      </w:r>
    </w:p>
    <w:p w14:paraId="13A2AA9C" w14:textId="77777777" w:rsidR="00607E35" w:rsidRPr="00607E35" w:rsidRDefault="00607E35" w:rsidP="00607E35">
      <w:pPr>
        <w:bidi w:val="0"/>
        <w:rPr>
          <w:rtl/>
        </w:rPr>
      </w:pPr>
    </w:p>
    <w:p w14:paraId="6277E415" w14:textId="77777777" w:rsidR="00607E35" w:rsidRPr="00607E35" w:rsidRDefault="00607E35" w:rsidP="00607E35">
      <w:pPr>
        <w:bidi w:val="0"/>
      </w:pPr>
      <w:r w:rsidRPr="00607E35">
        <w:rPr>
          <w:rtl/>
        </w:rPr>
        <w:t xml:space="preserve">// --- </w:t>
      </w:r>
      <w:r w:rsidRPr="00607E35">
        <w:t>SKIPPED FILE: Task2/Utilities/SqlData.cs</w:t>
      </w:r>
      <w:r w:rsidRPr="00607E35">
        <w:rPr>
          <w:rtl/>
        </w:rPr>
        <w:t xml:space="preserve"> ---</w:t>
      </w:r>
    </w:p>
    <w:p w14:paraId="2C75E96C" w14:textId="77777777" w:rsidR="00607E35" w:rsidRPr="00607E35" w:rsidRDefault="00607E35" w:rsidP="00607E35">
      <w:pPr>
        <w:bidi w:val="0"/>
      </w:pPr>
      <w:r w:rsidRPr="00607E35">
        <w:rPr>
          <w:rtl/>
        </w:rPr>
        <w:t xml:space="preserve">// --- </w:t>
      </w:r>
      <w:r w:rsidRPr="00607E35">
        <w:t>Reason: Failed to fetch content for Task2/Utilities/SqlData.cs: API rate limit exceeded for 5.29.209.86. (But here's the good news: Authenticated requests get a higher rate limit. Check out the documentation for more details.) (Status: 403) GitHub API rate limit exceeded. Please wait an hour or use a token</w:t>
      </w:r>
      <w:r w:rsidRPr="00607E35">
        <w:rPr>
          <w:rtl/>
        </w:rPr>
        <w:t>. ---</w:t>
      </w:r>
    </w:p>
    <w:p w14:paraId="4288AE60" w14:textId="77777777" w:rsidR="00607E35" w:rsidRPr="00607E35" w:rsidRDefault="00607E35" w:rsidP="00607E35">
      <w:pPr>
        <w:bidi w:val="0"/>
        <w:rPr>
          <w:rtl/>
        </w:rPr>
      </w:pPr>
    </w:p>
    <w:p w14:paraId="1096600F" w14:textId="77777777" w:rsidR="00607E35" w:rsidRPr="00607E35" w:rsidRDefault="00607E35" w:rsidP="00607E35">
      <w:pPr>
        <w:bidi w:val="0"/>
        <w:rPr>
          <w:rtl/>
        </w:rPr>
      </w:pPr>
      <w:r w:rsidRPr="00607E35">
        <w:rPr>
          <w:rtl/>
        </w:rPr>
        <w:t>//==================================================</w:t>
      </w:r>
    </w:p>
    <w:p w14:paraId="73EFE85A" w14:textId="77777777" w:rsidR="00607E35" w:rsidRPr="00607E35" w:rsidRDefault="00607E35" w:rsidP="00607E35">
      <w:pPr>
        <w:bidi w:val="0"/>
      </w:pPr>
      <w:r w:rsidRPr="00607E35">
        <w:rPr>
          <w:rtl/>
        </w:rPr>
        <w:lastRenderedPageBreak/>
        <w:t xml:space="preserve">// </w:t>
      </w:r>
      <w:r w:rsidRPr="00607E35">
        <w:t>File: Task2/Utilities/Strings.cs</w:t>
      </w:r>
    </w:p>
    <w:p w14:paraId="55B1BAC8" w14:textId="77777777" w:rsidR="00607E35" w:rsidRPr="00607E35" w:rsidRDefault="00607E35" w:rsidP="00607E35">
      <w:pPr>
        <w:bidi w:val="0"/>
      </w:pPr>
      <w:r w:rsidRPr="00607E35">
        <w:rPr>
          <w:rtl/>
        </w:rPr>
        <w:t xml:space="preserve">// </w:t>
      </w:r>
      <w:r w:rsidRPr="00607E35">
        <w:t>Identifier: Strings (inferred from filename)</w:t>
      </w:r>
    </w:p>
    <w:p w14:paraId="1E576EB0" w14:textId="77777777" w:rsidR="00607E35" w:rsidRPr="00607E35" w:rsidRDefault="00607E35" w:rsidP="00607E35">
      <w:pPr>
        <w:bidi w:val="0"/>
      </w:pPr>
      <w:r w:rsidRPr="00607E35">
        <w:rPr>
          <w:rtl/>
        </w:rPr>
        <w:t xml:space="preserve">// </w:t>
      </w:r>
      <w:r w:rsidRPr="00607E35">
        <w:t>Size: 905 bytes</w:t>
      </w:r>
    </w:p>
    <w:p w14:paraId="1B3E1C39" w14:textId="77777777" w:rsidR="00607E35" w:rsidRPr="00607E35" w:rsidRDefault="00607E35" w:rsidP="00607E35">
      <w:pPr>
        <w:bidi w:val="0"/>
        <w:rPr>
          <w:rtl/>
        </w:rPr>
      </w:pPr>
      <w:r w:rsidRPr="00607E35">
        <w:rPr>
          <w:rtl/>
        </w:rPr>
        <w:t>//==================================================</w:t>
      </w:r>
    </w:p>
    <w:p w14:paraId="38CD78B8" w14:textId="77777777" w:rsidR="00607E35" w:rsidRPr="00607E35" w:rsidRDefault="00607E35" w:rsidP="00607E35">
      <w:pPr>
        <w:bidi w:val="0"/>
        <w:rPr>
          <w:rtl/>
        </w:rPr>
      </w:pPr>
    </w:p>
    <w:p w14:paraId="3D9D05A8" w14:textId="77777777" w:rsidR="00607E35" w:rsidRPr="00607E35" w:rsidRDefault="00607E35" w:rsidP="00607E35">
      <w:pPr>
        <w:bidi w:val="0"/>
      </w:pPr>
      <w:r w:rsidRPr="00607E35">
        <w:rPr>
          <w:rtl/>
        </w:rPr>
        <w:t xml:space="preserve">// --- </w:t>
      </w:r>
      <w:r w:rsidRPr="00607E35">
        <w:t>SKIPPED FILE: Task2/Utilities/Strings.cs</w:t>
      </w:r>
      <w:r w:rsidRPr="00607E35">
        <w:rPr>
          <w:rtl/>
        </w:rPr>
        <w:t xml:space="preserve"> ---</w:t>
      </w:r>
    </w:p>
    <w:p w14:paraId="4BEEDD90" w14:textId="77777777" w:rsidR="00607E35" w:rsidRPr="00607E35" w:rsidRDefault="00607E35" w:rsidP="00607E35">
      <w:pPr>
        <w:bidi w:val="0"/>
      </w:pPr>
      <w:r w:rsidRPr="00607E35">
        <w:rPr>
          <w:rtl/>
        </w:rPr>
        <w:t xml:space="preserve">// --- </w:t>
      </w:r>
      <w:r w:rsidRPr="00607E35">
        <w:t>Reason: Failed to fetch content for Task2/Utilities/Strings.cs: API rate limit exceeded for 5.29.209.86. (But here's the good news: Authenticated requests get a higher rate limit. Check out the documentation for more details.) (Status: 403) GitHub API rate limit exceeded. Please wait an hour or use a token</w:t>
      </w:r>
      <w:r w:rsidRPr="00607E35">
        <w:rPr>
          <w:rtl/>
        </w:rPr>
        <w:t>. ---</w:t>
      </w:r>
    </w:p>
    <w:p w14:paraId="25B6CDDB" w14:textId="77777777" w:rsidR="00607E35" w:rsidRPr="00607E35" w:rsidRDefault="00607E35" w:rsidP="00607E35">
      <w:pPr>
        <w:bidi w:val="0"/>
        <w:rPr>
          <w:rtl/>
        </w:rPr>
      </w:pPr>
    </w:p>
    <w:p w14:paraId="71041DA7" w14:textId="77777777" w:rsidR="00607E35" w:rsidRPr="00607E35" w:rsidRDefault="00607E35" w:rsidP="00607E35">
      <w:pPr>
        <w:bidi w:val="0"/>
        <w:rPr>
          <w:rtl/>
        </w:rPr>
      </w:pPr>
      <w:r w:rsidRPr="00607E35">
        <w:rPr>
          <w:rtl/>
        </w:rPr>
        <w:t>//==================================================</w:t>
      </w:r>
    </w:p>
    <w:p w14:paraId="45F27A5E" w14:textId="77777777" w:rsidR="00607E35" w:rsidRPr="00607E35" w:rsidRDefault="00607E35" w:rsidP="00607E35">
      <w:pPr>
        <w:bidi w:val="0"/>
      </w:pPr>
      <w:r w:rsidRPr="00607E35">
        <w:rPr>
          <w:rtl/>
        </w:rPr>
        <w:t xml:space="preserve">// </w:t>
      </w:r>
      <w:r w:rsidRPr="00607E35">
        <w:t>File: Task2/Utilities/boolToIconConverter.cs</w:t>
      </w:r>
    </w:p>
    <w:p w14:paraId="024D34CE" w14:textId="77777777" w:rsidR="00607E35" w:rsidRPr="00607E35" w:rsidRDefault="00607E35" w:rsidP="00607E35">
      <w:pPr>
        <w:bidi w:val="0"/>
      </w:pPr>
      <w:r w:rsidRPr="00607E35">
        <w:rPr>
          <w:rtl/>
        </w:rPr>
        <w:t xml:space="preserve">// </w:t>
      </w:r>
      <w:r w:rsidRPr="00607E35">
        <w:t>Identifier: boolToIconConverter (inferred from filename)</w:t>
      </w:r>
    </w:p>
    <w:p w14:paraId="66EF6F57" w14:textId="77777777" w:rsidR="00607E35" w:rsidRPr="00607E35" w:rsidRDefault="00607E35" w:rsidP="00607E35">
      <w:pPr>
        <w:bidi w:val="0"/>
      </w:pPr>
      <w:r w:rsidRPr="00607E35">
        <w:rPr>
          <w:rtl/>
        </w:rPr>
        <w:t xml:space="preserve">// </w:t>
      </w:r>
      <w:r w:rsidRPr="00607E35">
        <w:t>Size: 750 bytes</w:t>
      </w:r>
    </w:p>
    <w:p w14:paraId="0A8F58C4" w14:textId="77777777" w:rsidR="00607E35" w:rsidRPr="00607E35" w:rsidRDefault="00607E35" w:rsidP="00607E35">
      <w:pPr>
        <w:bidi w:val="0"/>
        <w:rPr>
          <w:rtl/>
        </w:rPr>
      </w:pPr>
      <w:r w:rsidRPr="00607E35">
        <w:rPr>
          <w:rtl/>
        </w:rPr>
        <w:t>//==================================================</w:t>
      </w:r>
    </w:p>
    <w:p w14:paraId="384D20DC" w14:textId="77777777" w:rsidR="00607E35" w:rsidRPr="00607E35" w:rsidRDefault="00607E35" w:rsidP="00607E35">
      <w:pPr>
        <w:bidi w:val="0"/>
        <w:rPr>
          <w:rtl/>
        </w:rPr>
      </w:pPr>
    </w:p>
    <w:p w14:paraId="01F2609B" w14:textId="77777777" w:rsidR="00607E35" w:rsidRPr="00607E35" w:rsidRDefault="00607E35" w:rsidP="00607E35">
      <w:pPr>
        <w:bidi w:val="0"/>
      </w:pPr>
      <w:r w:rsidRPr="00607E35">
        <w:rPr>
          <w:rtl/>
        </w:rPr>
        <w:t xml:space="preserve">// --- </w:t>
      </w:r>
      <w:r w:rsidRPr="00607E35">
        <w:t>SKIPPED FILE: Task2/Utilities/boolToIconConverter.cs</w:t>
      </w:r>
      <w:r w:rsidRPr="00607E35">
        <w:rPr>
          <w:rtl/>
        </w:rPr>
        <w:t xml:space="preserve"> ---</w:t>
      </w:r>
    </w:p>
    <w:p w14:paraId="4A70D521" w14:textId="77777777" w:rsidR="00607E35" w:rsidRPr="00607E35" w:rsidRDefault="00607E35" w:rsidP="00607E35">
      <w:pPr>
        <w:bidi w:val="0"/>
      </w:pPr>
      <w:r w:rsidRPr="00607E35">
        <w:rPr>
          <w:rtl/>
        </w:rPr>
        <w:t xml:space="preserve">// --- </w:t>
      </w:r>
      <w:r w:rsidRPr="00607E35">
        <w:t>Reason: Failed to fetch content for Task2/Utilities/boolToIconConverter.cs: API rate limit exceeded for 5.29.209.86. (But here's the good news: Authenticated requests get a higher rate limit. Check out the documentation for more details.) (Status: 403) GitHub API rate limit exceeded. Please wait an hour or use a token</w:t>
      </w:r>
      <w:r w:rsidRPr="00607E35">
        <w:rPr>
          <w:rtl/>
        </w:rPr>
        <w:t>. ---</w:t>
      </w:r>
    </w:p>
    <w:p w14:paraId="65AD1D05" w14:textId="77777777" w:rsidR="00607E35" w:rsidRPr="00607E35" w:rsidRDefault="00607E35" w:rsidP="00607E35">
      <w:pPr>
        <w:bidi w:val="0"/>
        <w:rPr>
          <w:rtl/>
        </w:rPr>
      </w:pPr>
    </w:p>
    <w:p w14:paraId="3D3F24FB" w14:textId="77777777" w:rsidR="00607E35" w:rsidRPr="00607E35" w:rsidRDefault="00607E35" w:rsidP="00607E35">
      <w:pPr>
        <w:bidi w:val="0"/>
        <w:rPr>
          <w:rtl/>
        </w:rPr>
      </w:pPr>
      <w:r w:rsidRPr="00607E35">
        <w:rPr>
          <w:rtl/>
        </w:rPr>
        <w:t>//==================================================</w:t>
      </w:r>
    </w:p>
    <w:p w14:paraId="3A7A74B2" w14:textId="77777777" w:rsidR="00607E35" w:rsidRPr="00607E35" w:rsidRDefault="00607E35" w:rsidP="00607E35">
      <w:pPr>
        <w:bidi w:val="0"/>
      </w:pPr>
      <w:r w:rsidRPr="00607E35">
        <w:rPr>
          <w:rtl/>
        </w:rPr>
        <w:t xml:space="preserve">// </w:t>
      </w:r>
      <w:r w:rsidRPr="00607E35">
        <w:t>File: Task2/ViewModels/DateTimePickerPageVM.cs</w:t>
      </w:r>
    </w:p>
    <w:p w14:paraId="06DB9D65" w14:textId="77777777" w:rsidR="00607E35" w:rsidRPr="00607E35" w:rsidRDefault="00607E35" w:rsidP="00607E35">
      <w:pPr>
        <w:bidi w:val="0"/>
      </w:pPr>
      <w:r w:rsidRPr="00607E35">
        <w:rPr>
          <w:rtl/>
        </w:rPr>
        <w:t xml:space="preserve">// </w:t>
      </w:r>
      <w:r w:rsidRPr="00607E35">
        <w:t>Identifier: DateTimePickerPageVM (inferred from filename)</w:t>
      </w:r>
    </w:p>
    <w:p w14:paraId="3231DF2B" w14:textId="77777777" w:rsidR="00607E35" w:rsidRPr="00607E35" w:rsidRDefault="00607E35" w:rsidP="00607E35">
      <w:pPr>
        <w:bidi w:val="0"/>
      </w:pPr>
      <w:r w:rsidRPr="00607E35">
        <w:rPr>
          <w:rtl/>
        </w:rPr>
        <w:t xml:space="preserve">// </w:t>
      </w:r>
      <w:r w:rsidRPr="00607E35">
        <w:t>Size: 1412 bytes</w:t>
      </w:r>
    </w:p>
    <w:p w14:paraId="3E4B464B" w14:textId="77777777" w:rsidR="00607E35" w:rsidRPr="00607E35" w:rsidRDefault="00607E35" w:rsidP="00607E35">
      <w:pPr>
        <w:bidi w:val="0"/>
        <w:rPr>
          <w:rtl/>
        </w:rPr>
      </w:pPr>
      <w:r w:rsidRPr="00607E35">
        <w:rPr>
          <w:rtl/>
        </w:rPr>
        <w:lastRenderedPageBreak/>
        <w:t>//==================================================</w:t>
      </w:r>
    </w:p>
    <w:p w14:paraId="68D484A2" w14:textId="77777777" w:rsidR="00607E35" w:rsidRPr="00607E35" w:rsidRDefault="00607E35" w:rsidP="00607E35">
      <w:pPr>
        <w:bidi w:val="0"/>
        <w:rPr>
          <w:rtl/>
        </w:rPr>
      </w:pPr>
    </w:p>
    <w:p w14:paraId="3BF12F71" w14:textId="77777777" w:rsidR="00607E35" w:rsidRPr="00607E35" w:rsidRDefault="00607E35" w:rsidP="00607E35">
      <w:pPr>
        <w:bidi w:val="0"/>
      </w:pPr>
      <w:r w:rsidRPr="00607E35">
        <w:t>using Task2.Views</w:t>
      </w:r>
      <w:r w:rsidRPr="00607E35">
        <w:rPr>
          <w:rtl/>
        </w:rPr>
        <w:t>;</w:t>
      </w:r>
    </w:p>
    <w:p w14:paraId="2EB5CDCE" w14:textId="77777777" w:rsidR="00607E35" w:rsidRPr="00607E35" w:rsidRDefault="00607E35" w:rsidP="00607E35">
      <w:pPr>
        <w:bidi w:val="0"/>
      </w:pPr>
      <w:r w:rsidRPr="00607E35">
        <w:t>using System.Windows.Input</w:t>
      </w:r>
      <w:r w:rsidRPr="00607E35">
        <w:rPr>
          <w:rtl/>
        </w:rPr>
        <w:t>;</w:t>
      </w:r>
    </w:p>
    <w:p w14:paraId="0FA523D1" w14:textId="77777777" w:rsidR="00607E35" w:rsidRPr="00607E35" w:rsidRDefault="00607E35" w:rsidP="00607E35">
      <w:pPr>
        <w:bidi w:val="0"/>
        <w:rPr>
          <w:rtl/>
        </w:rPr>
      </w:pPr>
    </w:p>
    <w:p w14:paraId="4D5BC372" w14:textId="77777777" w:rsidR="00607E35" w:rsidRPr="00607E35" w:rsidRDefault="00607E35" w:rsidP="00607E35">
      <w:pPr>
        <w:bidi w:val="0"/>
      </w:pPr>
      <w:r w:rsidRPr="00607E35">
        <w:t>namespace Task2.ViewModels</w:t>
      </w:r>
    </w:p>
    <w:p w14:paraId="5465C0EF" w14:textId="77777777" w:rsidR="00607E35" w:rsidRPr="00607E35" w:rsidRDefault="00607E35" w:rsidP="00607E35">
      <w:pPr>
        <w:bidi w:val="0"/>
        <w:rPr>
          <w:rtl/>
        </w:rPr>
      </w:pPr>
      <w:r w:rsidRPr="00607E35">
        <w:rPr>
          <w:rtl/>
        </w:rPr>
        <w:t>{</w:t>
      </w:r>
    </w:p>
    <w:p w14:paraId="5EA76677" w14:textId="77777777" w:rsidR="00607E35" w:rsidRPr="00607E35" w:rsidRDefault="00607E35" w:rsidP="00607E35">
      <w:pPr>
        <w:bidi w:val="0"/>
      </w:pPr>
      <w:r w:rsidRPr="00607E35">
        <w:rPr>
          <w:rtl/>
        </w:rPr>
        <w:t xml:space="preserve">    </w:t>
      </w:r>
      <w:r w:rsidRPr="00607E35">
        <w:t>public class DateTimePickerPageVM</w:t>
      </w:r>
    </w:p>
    <w:p w14:paraId="5712D4AC" w14:textId="77777777" w:rsidR="00607E35" w:rsidRPr="00607E35" w:rsidRDefault="00607E35" w:rsidP="00607E35">
      <w:pPr>
        <w:bidi w:val="0"/>
        <w:rPr>
          <w:rtl/>
        </w:rPr>
      </w:pPr>
      <w:r w:rsidRPr="00607E35">
        <w:rPr>
          <w:rtl/>
        </w:rPr>
        <w:t xml:space="preserve">    {</w:t>
      </w:r>
    </w:p>
    <w:p w14:paraId="0875A47A" w14:textId="77777777" w:rsidR="00607E35" w:rsidRPr="00607E35" w:rsidRDefault="00607E35" w:rsidP="00607E35">
      <w:pPr>
        <w:bidi w:val="0"/>
      </w:pPr>
      <w:r w:rsidRPr="00607E35">
        <w:rPr>
          <w:rtl/>
        </w:rPr>
        <w:t xml:space="preserve">        </w:t>
      </w:r>
      <w:r w:rsidRPr="00607E35">
        <w:t>private DateTime dt</w:t>
      </w:r>
      <w:r w:rsidRPr="00607E35">
        <w:rPr>
          <w:rtl/>
        </w:rPr>
        <w:t>;</w:t>
      </w:r>
    </w:p>
    <w:p w14:paraId="24339591" w14:textId="77777777" w:rsidR="00607E35" w:rsidRPr="00607E35" w:rsidRDefault="00607E35" w:rsidP="00607E35">
      <w:pPr>
        <w:bidi w:val="0"/>
      </w:pPr>
      <w:r w:rsidRPr="00607E35">
        <w:rPr>
          <w:rtl/>
        </w:rPr>
        <w:t xml:space="preserve">        </w:t>
      </w:r>
      <w:r w:rsidRPr="00607E35">
        <w:t>private readonly EventHandler DateTimeChanged</w:t>
      </w:r>
      <w:r w:rsidRPr="00607E35">
        <w:rPr>
          <w:rtl/>
        </w:rPr>
        <w:t>;</w:t>
      </w:r>
    </w:p>
    <w:p w14:paraId="69FDACD2" w14:textId="77777777" w:rsidR="00607E35" w:rsidRPr="00607E35" w:rsidRDefault="00607E35" w:rsidP="00607E35">
      <w:pPr>
        <w:bidi w:val="0"/>
      </w:pPr>
      <w:r w:rsidRPr="00607E35">
        <w:rPr>
          <w:rtl/>
        </w:rPr>
        <w:t xml:space="preserve">        </w:t>
      </w:r>
      <w:r w:rsidRPr="00607E35">
        <w:t>private readonly DateTimePickerPage dtpp</w:t>
      </w:r>
      <w:r w:rsidRPr="00607E35">
        <w:rPr>
          <w:rtl/>
        </w:rPr>
        <w:t>;</w:t>
      </w:r>
    </w:p>
    <w:p w14:paraId="43DBE9A0" w14:textId="77777777" w:rsidR="00607E35" w:rsidRPr="00607E35" w:rsidRDefault="00607E35" w:rsidP="00607E35">
      <w:pPr>
        <w:bidi w:val="0"/>
      </w:pPr>
      <w:r w:rsidRPr="00607E35">
        <w:rPr>
          <w:rtl/>
        </w:rPr>
        <w:t xml:space="preserve">        </w:t>
      </w:r>
      <w:r w:rsidRPr="00607E35">
        <w:t>public ICommand SetDateTimeCommand { get;private set; }</w:t>
      </w:r>
      <w:r w:rsidRPr="00607E35">
        <w:rPr>
          <w:rtl/>
        </w:rPr>
        <w:t xml:space="preserve">    </w:t>
      </w:r>
    </w:p>
    <w:p w14:paraId="669E8A32" w14:textId="77777777" w:rsidR="00607E35" w:rsidRPr="00607E35" w:rsidRDefault="00607E35" w:rsidP="00607E35">
      <w:pPr>
        <w:bidi w:val="0"/>
      </w:pPr>
      <w:r w:rsidRPr="00607E35">
        <w:rPr>
          <w:rtl/>
        </w:rPr>
        <w:t xml:space="preserve">        </w:t>
      </w:r>
      <w:r w:rsidRPr="00607E35">
        <w:t>public ICommand CancelCommand { get;private set; }</w:t>
      </w:r>
      <w:r w:rsidRPr="00607E35">
        <w:rPr>
          <w:rtl/>
        </w:rPr>
        <w:t xml:space="preserve">    </w:t>
      </w:r>
    </w:p>
    <w:p w14:paraId="6B288FA8" w14:textId="77777777" w:rsidR="00607E35" w:rsidRPr="00607E35" w:rsidRDefault="00607E35" w:rsidP="00607E35">
      <w:pPr>
        <w:bidi w:val="0"/>
      </w:pPr>
      <w:r w:rsidRPr="00607E35">
        <w:rPr>
          <w:rtl/>
        </w:rPr>
        <w:t xml:space="preserve">        </w:t>
      </w:r>
      <w:r w:rsidRPr="00607E35">
        <w:t>public DateTimePickerPageVM(DateTimePickerPage dtpp, DateTime dt, EventHandler DateTimeChanged)</w:t>
      </w:r>
    </w:p>
    <w:p w14:paraId="0E1C04AA" w14:textId="77777777" w:rsidR="00607E35" w:rsidRPr="00607E35" w:rsidRDefault="00607E35" w:rsidP="00607E35">
      <w:pPr>
        <w:bidi w:val="0"/>
        <w:rPr>
          <w:rtl/>
        </w:rPr>
      </w:pPr>
      <w:r w:rsidRPr="00607E35">
        <w:rPr>
          <w:rtl/>
        </w:rPr>
        <w:t xml:space="preserve">        {</w:t>
      </w:r>
    </w:p>
    <w:p w14:paraId="63EB9F22" w14:textId="77777777" w:rsidR="00607E35" w:rsidRPr="00607E35" w:rsidRDefault="00607E35" w:rsidP="00607E35">
      <w:pPr>
        <w:bidi w:val="0"/>
      </w:pPr>
      <w:r w:rsidRPr="00607E35">
        <w:rPr>
          <w:rtl/>
        </w:rPr>
        <w:t xml:space="preserve">            </w:t>
      </w:r>
      <w:r w:rsidRPr="00607E35">
        <w:t>this.dt = dt</w:t>
      </w:r>
      <w:r w:rsidRPr="00607E35">
        <w:rPr>
          <w:rtl/>
        </w:rPr>
        <w:t>;</w:t>
      </w:r>
    </w:p>
    <w:p w14:paraId="6144D017" w14:textId="77777777" w:rsidR="00607E35" w:rsidRPr="00607E35" w:rsidRDefault="00607E35" w:rsidP="00607E35">
      <w:pPr>
        <w:bidi w:val="0"/>
      </w:pPr>
      <w:r w:rsidRPr="00607E35">
        <w:rPr>
          <w:rtl/>
        </w:rPr>
        <w:t xml:space="preserve">            </w:t>
      </w:r>
      <w:r w:rsidRPr="00607E35">
        <w:t>this.DateTimeChanged = DateTimeChanged</w:t>
      </w:r>
      <w:r w:rsidRPr="00607E35">
        <w:rPr>
          <w:rtl/>
        </w:rPr>
        <w:t>;</w:t>
      </w:r>
    </w:p>
    <w:p w14:paraId="27EFDC0C" w14:textId="77777777" w:rsidR="00607E35" w:rsidRPr="00607E35" w:rsidRDefault="00607E35" w:rsidP="00607E35">
      <w:pPr>
        <w:bidi w:val="0"/>
      </w:pPr>
      <w:r w:rsidRPr="00607E35">
        <w:rPr>
          <w:rtl/>
        </w:rPr>
        <w:t xml:space="preserve">            </w:t>
      </w:r>
      <w:r w:rsidRPr="00607E35">
        <w:t>this.dtpp = dtpp</w:t>
      </w:r>
      <w:r w:rsidRPr="00607E35">
        <w:rPr>
          <w:rtl/>
        </w:rPr>
        <w:t>;</w:t>
      </w:r>
    </w:p>
    <w:p w14:paraId="37D97C18" w14:textId="77777777" w:rsidR="00607E35" w:rsidRPr="00607E35" w:rsidRDefault="00607E35" w:rsidP="00607E35">
      <w:pPr>
        <w:bidi w:val="0"/>
      </w:pPr>
      <w:r w:rsidRPr="00607E35">
        <w:rPr>
          <w:rtl/>
        </w:rPr>
        <w:t xml:space="preserve">            </w:t>
      </w:r>
      <w:r w:rsidRPr="00607E35">
        <w:t>SetDateTimeCommand = new Command(SetDateTime)</w:t>
      </w:r>
      <w:r w:rsidRPr="00607E35">
        <w:rPr>
          <w:rtl/>
        </w:rPr>
        <w:t>;</w:t>
      </w:r>
    </w:p>
    <w:p w14:paraId="2D7A865A" w14:textId="77777777" w:rsidR="00607E35" w:rsidRPr="00607E35" w:rsidRDefault="00607E35" w:rsidP="00607E35">
      <w:pPr>
        <w:bidi w:val="0"/>
      </w:pPr>
      <w:r w:rsidRPr="00607E35">
        <w:rPr>
          <w:rtl/>
        </w:rPr>
        <w:t xml:space="preserve">            </w:t>
      </w:r>
      <w:r w:rsidRPr="00607E35">
        <w:t>CancelCommand = new Command(Cancel)</w:t>
      </w:r>
      <w:r w:rsidRPr="00607E35">
        <w:rPr>
          <w:rtl/>
        </w:rPr>
        <w:t>;</w:t>
      </w:r>
    </w:p>
    <w:p w14:paraId="5080F82C" w14:textId="77777777" w:rsidR="00607E35" w:rsidRPr="00607E35" w:rsidRDefault="00607E35" w:rsidP="00607E35">
      <w:pPr>
        <w:bidi w:val="0"/>
        <w:rPr>
          <w:rtl/>
        </w:rPr>
      </w:pPr>
      <w:r w:rsidRPr="00607E35">
        <w:rPr>
          <w:rtl/>
        </w:rPr>
        <w:t xml:space="preserve">        }</w:t>
      </w:r>
    </w:p>
    <w:p w14:paraId="7EBD82C7" w14:textId="77777777" w:rsidR="00607E35" w:rsidRPr="00607E35" w:rsidRDefault="00607E35" w:rsidP="00607E35">
      <w:pPr>
        <w:bidi w:val="0"/>
      </w:pPr>
      <w:r w:rsidRPr="00607E35">
        <w:rPr>
          <w:rtl/>
        </w:rPr>
        <w:t xml:space="preserve">        </w:t>
      </w:r>
      <w:r w:rsidRPr="00607E35">
        <w:t>private void Cancel(object? obj)</w:t>
      </w:r>
    </w:p>
    <w:p w14:paraId="474F017B" w14:textId="77777777" w:rsidR="00607E35" w:rsidRPr="00607E35" w:rsidRDefault="00607E35" w:rsidP="00607E35">
      <w:pPr>
        <w:bidi w:val="0"/>
        <w:rPr>
          <w:rtl/>
        </w:rPr>
      </w:pPr>
      <w:r w:rsidRPr="00607E35">
        <w:rPr>
          <w:rtl/>
        </w:rPr>
        <w:t xml:space="preserve">        {</w:t>
      </w:r>
    </w:p>
    <w:p w14:paraId="3CF8A8D2" w14:textId="77777777" w:rsidR="00607E35" w:rsidRPr="00607E35" w:rsidRDefault="00607E35" w:rsidP="00607E35">
      <w:pPr>
        <w:bidi w:val="0"/>
      </w:pPr>
      <w:r w:rsidRPr="00607E35">
        <w:rPr>
          <w:rtl/>
        </w:rPr>
        <w:t xml:space="preserve">            </w:t>
      </w:r>
      <w:r w:rsidRPr="00607E35">
        <w:t>dtpp.Navigation.PopAsync</w:t>
      </w:r>
      <w:r w:rsidRPr="00607E35">
        <w:rPr>
          <w:rtl/>
        </w:rPr>
        <w:t>();</w:t>
      </w:r>
    </w:p>
    <w:p w14:paraId="2A7151AA" w14:textId="77777777" w:rsidR="00607E35" w:rsidRPr="00607E35" w:rsidRDefault="00607E35" w:rsidP="00607E35">
      <w:pPr>
        <w:bidi w:val="0"/>
        <w:rPr>
          <w:rtl/>
        </w:rPr>
      </w:pPr>
      <w:r w:rsidRPr="00607E35">
        <w:rPr>
          <w:rtl/>
        </w:rPr>
        <w:lastRenderedPageBreak/>
        <w:t xml:space="preserve">        }</w:t>
      </w:r>
    </w:p>
    <w:p w14:paraId="5856A446" w14:textId="77777777" w:rsidR="00607E35" w:rsidRPr="00607E35" w:rsidRDefault="00607E35" w:rsidP="00607E35">
      <w:pPr>
        <w:bidi w:val="0"/>
      </w:pPr>
      <w:r w:rsidRPr="00607E35">
        <w:rPr>
          <w:rtl/>
        </w:rPr>
        <w:t xml:space="preserve">        </w:t>
      </w:r>
      <w:r w:rsidRPr="00607E35">
        <w:t>private void SetDateTime(object obj)</w:t>
      </w:r>
    </w:p>
    <w:p w14:paraId="0EE8F024" w14:textId="77777777" w:rsidR="00607E35" w:rsidRPr="00607E35" w:rsidRDefault="00607E35" w:rsidP="00607E35">
      <w:pPr>
        <w:bidi w:val="0"/>
        <w:rPr>
          <w:rtl/>
        </w:rPr>
      </w:pPr>
      <w:r w:rsidRPr="00607E35">
        <w:rPr>
          <w:rtl/>
        </w:rPr>
        <w:t xml:space="preserve">        {</w:t>
      </w:r>
    </w:p>
    <w:p w14:paraId="19515F56" w14:textId="77777777" w:rsidR="00607E35" w:rsidRPr="00607E35" w:rsidRDefault="00607E35" w:rsidP="00607E35">
      <w:pPr>
        <w:bidi w:val="0"/>
      </w:pPr>
      <w:r w:rsidRPr="00607E35">
        <w:rPr>
          <w:rtl/>
        </w:rPr>
        <w:t xml:space="preserve">            </w:t>
      </w:r>
      <w:r w:rsidRPr="00607E35">
        <w:t>DateTimeChanged.Invoke(dt,EventArgs.Empty)</w:t>
      </w:r>
      <w:r w:rsidRPr="00607E35">
        <w:rPr>
          <w:rtl/>
        </w:rPr>
        <w:t>;</w:t>
      </w:r>
    </w:p>
    <w:p w14:paraId="61C319F1" w14:textId="77777777" w:rsidR="00607E35" w:rsidRPr="00607E35" w:rsidRDefault="00607E35" w:rsidP="00607E35">
      <w:pPr>
        <w:bidi w:val="0"/>
      </w:pPr>
      <w:r w:rsidRPr="00607E35">
        <w:rPr>
          <w:rtl/>
        </w:rPr>
        <w:t xml:space="preserve">            </w:t>
      </w:r>
      <w:r w:rsidRPr="00607E35">
        <w:t>Cancel(null)</w:t>
      </w:r>
      <w:r w:rsidRPr="00607E35">
        <w:rPr>
          <w:rtl/>
        </w:rPr>
        <w:t>;</w:t>
      </w:r>
    </w:p>
    <w:p w14:paraId="14C71921" w14:textId="77777777" w:rsidR="00607E35" w:rsidRPr="00607E35" w:rsidRDefault="00607E35" w:rsidP="00607E35">
      <w:pPr>
        <w:bidi w:val="0"/>
        <w:rPr>
          <w:rtl/>
        </w:rPr>
      </w:pPr>
      <w:r w:rsidRPr="00607E35">
        <w:rPr>
          <w:rtl/>
        </w:rPr>
        <w:t xml:space="preserve">        }</w:t>
      </w:r>
    </w:p>
    <w:p w14:paraId="351BD404" w14:textId="77777777" w:rsidR="00607E35" w:rsidRPr="00607E35" w:rsidRDefault="00607E35" w:rsidP="00607E35">
      <w:pPr>
        <w:bidi w:val="0"/>
      </w:pPr>
      <w:r w:rsidRPr="00607E35">
        <w:rPr>
          <w:rtl/>
        </w:rPr>
        <w:t xml:space="preserve">        </w:t>
      </w:r>
      <w:r w:rsidRPr="00607E35">
        <w:t>public DateTime Date</w:t>
      </w:r>
      <w:r w:rsidRPr="00607E35">
        <w:rPr>
          <w:rtl/>
        </w:rPr>
        <w:t xml:space="preserve"> </w:t>
      </w:r>
    </w:p>
    <w:p w14:paraId="07A16CCE" w14:textId="77777777" w:rsidR="00607E35" w:rsidRPr="00607E35" w:rsidRDefault="00607E35" w:rsidP="00607E35">
      <w:pPr>
        <w:bidi w:val="0"/>
        <w:rPr>
          <w:rtl/>
        </w:rPr>
      </w:pPr>
      <w:r w:rsidRPr="00607E35">
        <w:rPr>
          <w:rtl/>
        </w:rPr>
        <w:t xml:space="preserve">        {</w:t>
      </w:r>
    </w:p>
    <w:p w14:paraId="56D7DC06" w14:textId="77777777" w:rsidR="00607E35" w:rsidRPr="00607E35" w:rsidRDefault="00607E35" w:rsidP="00607E35">
      <w:pPr>
        <w:bidi w:val="0"/>
      </w:pPr>
      <w:r w:rsidRPr="00607E35">
        <w:rPr>
          <w:rtl/>
        </w:rPr>
        <w:t xml:space="preserve">            </w:t>
      </w:r>
      <w:r w:rsidRPr="00607E35">
        <w:t>get =&gt; dt.Date</w:t>
      </w:r>
      <w:r w:rsidRPr="00607E35">
        <w:rPr>
          <w:rtl/>
        </w:rPr>
        <w:t xml:space="preserve">; </w:t>
      </w:r>
    </w:p>
    <w:p w14:paraId="3220AD12" w14:textId="77777777" w:rsidR="00607E35" w:rsidRPr="00607E35" w:rsidRDefault="00607E35" w:rsidP="00607E35">
      <w:pPr>
        <w:bidi w:val="0"/>
      </w:pPr>
      <w:r w:rsidRPr="00607E35">
        <w:rPr>
          <w:rtl/>
        </w:rPr>
        <w:t xml:space="preserve">            </w:t>
      </w:r>
      <w:r w:rsidRPr="00607E35">
        <w:t>set</w:t>
      </w:r>
      <w:r w:rsidRPr="00607E35">
        <w:rPr>
          <w:rtl/>
        </w:rPr>
        <w:t xml:space="preserve"> </w:t>
      </w:r>
    </w:p>
    <w:p w14:paraId="2A9C4BAE" w14:textId="77777777" w:rsidR="00607E35" w:rsidRPr="00607E35" w:rsidRDefault="00607E35" w:rsidP="00607E35">
      <w:pPr>
        <w:bidi w:val="0"/>
        <w:rPr>
          <w:rtl/>
        </w:rPr>
      </w:pPr>
      <w:r w:rsidRPr="00607E35">
        <w:rPr>
          <w:rtl/>
        </w:rPr>
        <w:t xml:space="preserve">            { </w:t>
      </w:r>
    </w:p>
    <w:p w14:paraId="49101845" w14:textId="77777777" w:rsidR="00607E35" w:rsidRPr="00607E35" w:rsidRDefault="00607E35" w:rsidP="00607E35">
      <w:pPr>
        <w:bidi w:val="0"/>
      </w:pPr>
      <w:r w:rsidRPr="00607E35">
        <w:rPr>
          <w:rtl/>
        </w:rPr>
        <w:t xml:space="preserve">                </w:t>
      </w:r>
      <w:r w:rsidRPr="00607E35">
        <w:t>if(dt.Date != value)</w:t>
      </w:r>
      <w:r w:rsidRPr="00607E35">
        <w:rPr>
          <w:rtl/>
        </w:rPr>
        <w:t xml:space="preserve"> </w:t>
      </w:r>
    </w:p>
    <w:p w14:paraId="097FE28A" w14:textId="77777777" w:rsidR="00607E35" w:rsidRPr="00607E35" w:rsidRDefault="00607E35" w:rsidP="00607E35">
      <w:pPr>
        <w:bidi w:val="0"/>
      </w:pPr>
      <w:r w:rsidRPr="00607E35">
        <w:rPr>
          <w:rtl/>
        </w:rPr>
        <w:t xml:space="preserve">                    </w:t>
      </w:r>
      <w:r w:rsidRPr="00607E35">
        <w:t>dt = value.Add(dt.TimeOfDay)</w:t>
      </w:r>
      <w:r w:rsidRPr="00607E35">
        <w:rPr>
          <w:rtl/>
        </w:rPr>
        <w:t>;</w:t>
      </w:r>
    </w:p>
    <w:p w14:paraId="0A2288F3" w14:textId="77777777" w:rsidR="00607E35" w:rsidRPr="00607E35" w:rsidRDefault="00607E35" w:rsidP="00607E35">
      <w:pPr>
        <w:bidi w:val="0"/>
        <w:rPr>
          <w:rtl/>
        </w:rPr>
      </w:pPr>
      <w:r w:rsidRPr="00607E35">
        <w:rPr>
          <w:rtl/>
        </w:rPr>
        <w:t xml:space="preserve">            }</w:t>
      </w:r>
    </w:p>
    <w:p w14:paraId="69EC8A52" w14:textId="77777777" w:rsidR="00607E35" w:rsidRPr="00607E35" w:rsidRDefault="00607E35" w:rsidP="00607E35">
      <w:pPr>
        <w:bidi w:val="0"/>
        <w:rPr>
          <w:rtl/>
        </w:rPr>
      </w:pPr>
      <w:r w:rsidRPr="00607E35">
        <w:rPr>
          <w:rtl/>
        </w:rPr>
        <w:t xml:space="preserve">        }</w:t>
      </w:r>
    </w:p>
    <w:p w14:paraId="328366E6" w14:textId="77777777" w:rsidR="00607E35" w:rsidRPr="00607E35" w:rsidRDefault="00607E35" w:rsidP="00607E35">
      <w:pPr>
        <w:bidi w:val="0"/>
      </w:pPr>
      <w:r w:rsidRPr="00607E35">
        <w:rPr>
          <w:rtl/>
        </w:rPr>
        <w:t xml:space="preserve">        </w:t>
      </w:r>
      <w:r w:rsidRPr="00607E35">
        <w:t>public TimeSpan Time</w:t>
      </w:r>
    </w:p>
    <w:p w14:paraId="760F49BD" w14:textId="77777777" w:rsidR="00607E35" w:rsidRPr="00607E35" w:rsidRDefault="00607E35" w:rsidP="00607E35">
      <w:pPr>
        <w:bidi w:val="0"/>
        <w:rPr>
          <w:rtl/>
        </w:rPr>
      </w:pPr>
      <w:r w:rsidRPr="00607E35">
        <w:rPr>
          <w:rtl/>
        </w:rPr>
        <w:t xml:space="preserve">        {</w:t>
      </w:r>
    </w:p>
    <w:p w14:paraId="438CBCBD" w14:textId="77777777" w:rsidR="00607E35" w:rsidRPr="00607E35" w:rsidRDefault="00607E35" w:rsidP="00607E35">
      <w:pPr>
        <w:bidi w:val="0"/>
      </w:pPr>
      <w:r w:rsidRPr="00607E35">
        <w:rPr>
          <w:rtl/>
        </w:rPr>
        <w:t xml:space="preserve">            </w:t>
      </w:r>
      <w:r w:rsidRPr="00607E35">
        <w:t>get =&gt; dt.TimeOfDay</w:t>
      </w:r>
      <w:r w:rsidRPr="00607E35">
        <w:rPr>
          <w:rtl/>
        </w:rPr>
        <w:t>;</w:t>
      </w:r>
    </w:p>
    <w:p w14:paraId="093179DA" w14:textId="77777777" w:rsidR="00607E35" w:rsidRPr="00607E35" w:rsidRDefault="00607E35" w:rsidP="00607E35">
      <w:pPr>
        <w:bidi w:val="0"/>
      </w:pPr>
      <w:r w:rsidRPr="00607E35">
        <w:rPr>
          <w:rtl/>
        </w:rPr>
        <w:t xml:space="preserve">            </w:t>
      </w:r>
      <w:r w:rsidRPr="00607E35">
        <w:t>set</w:t>
      </w:r>
    </w:p>
    <w:p w14:paraId="4A1C55D8" w14:textId="77777777" w:rsidR="00607E35" w:rsidRPr="00607E35" w:rsidRDefault="00607E35" w:rsidP="00607E35">
      <w:pPr>
        <w:bidi w:val="0"/>
        <w:rPr>
          <w:rtl/>
        </w:rPr>
      </w:pPr>
      <w:r w:rsidRPr="00607E35">
        <w:rPr>
          <w:rtl/>
        </w:rPr>
        <w:t xml:space="preserve">            {</w:t>
      </w:r>
    </w:p>
    <w:p w14:paraId="3C161B68" w14:textId="77777777" w:rsidR="00607E35" w:rsidRPr="00607E35" w:rsidRDefault="00607E35" w:rsidP="00607E35">
      <w:pPr>
        <w:bidi w:val="0"/>
      </w:pPr>
      <w:r w:rsidRPr="00607E35">
        <w:rPr>
          <w:rtl/>
        </w:rPr>
        <w:t xml:space="preserve">                </w:t>
      </w:r>
      <w:r w:rsidRPr="00607E35">
        <w:t>if (dt.TimeOfDay != value)</w:t>
      </w:r>
    </w:p>
    <w:p w14:paraId="372639C0" w14:textId="77777777" w:rsidR="00607E35" w:rsidRPr="00607E35" w:rsidRDefault="00607E35" w:rsidP="00607E35">
      <w:pPr>
        <w:bidi w:val="0"/>
      </w:pPr>
      <w:r w:rsidRPr="00607E35">
        <w:rPr>
          <w:rtl/>
        </w:rPr>
        <w:t xml:space="preserve">                    </w:t>
      </w:r>
      <w:r w:rsidRPr="00607E35">
        <w:t>dt = dt.Date.Add(value)</w:t>
      </w:r>
      <w:r w:rsidRPr="00607E35">
        <w:rPr>
          <w:rtl/>
        </w:rPr>
        <w:t>;</w:t>
      </w:r>
    </w:p>
    <w:p w14:paraId="508253D7" w14:textId="77777777" w:rsidR="00607E35" w:rsidRPr="00607E35" w:rsidRDefault="00607E35" w:rsidP="00607E35">
      <w:pPr>
        <w:bidi w:val="0"/>
        <w:rPr>
          <w:rtl/>
        </w:rPr>
      </w:pPr>
      <w:r w:rsidRPr="00607E35">
        <w:rPr>
          <w:rtl/>
        </w:rPr>
        <w:t xml:space="preserve">            }</w:t>
      </w:r>
    </w:p>
    <w:p w14:paraId="32D737D2" w14:textId="77777777" w:rsidR="00607E35" w:rsidRPr="00607E35" w:rsidRDefault="00607E35" w:rsidP="00607E35">
      <w:pPr>
        <w:bidi w:val="0"/>
        <w:rPr>
          <w:rtl/>
        </w:rPr>
      </w:pPr>
      <w:r w:rsidRPr="00607E35">
        <w:rPr>
          <w:rtl/>
        </w:rPr>
        <w:t xml:space="preserve">        }</w:t>
      </w:r>
    </w:p>
    <w:p w14:paraId="05854F88" w14:textId="77777777" w:rsidR="00607E35" w:rsidRPr="00607E35" w:rsidRDefault="00607E35" w:rsidP="00607E35">
      <w:pPr>
        <w:bidi w:val="0"/>
        <w:rPr>
          <w:rtl/>
        </w:rPr>
      </w:pPr>
      <w:r w:rsidRPr="00607E35">
        <w:rPr>
          <w:rtl/>
        </w:rPr>
        <w:t xml:space="preserve">    }</w:t>
      </w:r>
    </w:p>
    <w:p w14:paraId="6648B885" w14:textId="77777777" w:rsidR="00607E35" w:rsidRPr="00607E35" w:rsidRDefault="00607E35" w:rsidP="00607E35">
      <w:pPr>
        <w:bidi w:val="0"/>
        <w:rPr>
          <w:rtl/>
        </w:rPr>
      </w:pPr>
      <w:r w:rsidRPr="00607E35">
        <w:rPr>
          <w:rtl/>
        </w:rPr>
        <w:t>}</w:t>
      </w:r>
    </w:p>
    <w:p w14:paraId="0EDBB54A" w14:textId="77777777" w:rsidR="00607E35" w:rsidRPr="00607E35" w:rsidRDefault="00607E35" w:rsidP="00607E35">
      <w:pPr>
        <w:bidi w:val="0"/>
        <w:rPr>
          <w:rtl/>
        </w:rPr>
      </w:pPr>
    </w:p>
    <w:p w14:paraId="1DC68BBC" w14:textId="77777777" w:rsidR="00607E35" w:rsidRPr="00607E35" w:rsidRDefault="00607E35" w:rsidP="00607E35">
      <w:pPr>
        <w:bidi w:val="0"/>
        <w:rPr>
          <w:rtl/>
        </w:rPr>
      </w:pPr>
    </w:p>
    <w:p w14:paraId="64EB7972" w14:textId="77777777" w:rsidR="00607E35" w:rsidRPr="00607E35" w:rsidRDefault="00607E35" w:rsidP="00607E35">
      <w:pPr>
        <w:bidi w:val="0"/>
        <w:rPr>
          <w:rtl/>
        </w:rPr>
      </w:pPr>
      <w:r w:rsidRPr="00607E35">
        <w:rPr>
          <w:rtl/>
        </w:rPr>
        <w:t>//==================================================</w:t>
      </w:r>
    </w:p>
    <w:p w14:paraId="389EF590" w14:textId="77777777" w:rsidR="00607E35" w:rsidRPr="00607E35" w:rsidRDefault="00607E35" w:rsidP="00607E35">
      <w:pPr>
        <w:bidi w:val="0"/>
      </w:pPr>
      <w:r w:rsidRPr="00607E35">
        <w:rPr>
          <w:rtl/>
        </w:rPr>
        <w:t xml:space="preserve">// </w:t>
      </w:r>
      <w:r w:rsidRPr="00607E35">
        <w:t>File: Task2/ViewModels/MainPageVM.cs</w:t>
      </w:r>
    </w:p>
    <w:p w14:paraId="453F6569" w14:textId="77777777" w:rsidR="00607E35" w:rsidRPr="00607E35" w:rsidRDefault="00607E35" w:rsidP="00607E35">
      <w:pPr>
        <w:bidi w:val="0"/>
      </w:pPr>
      <w:r w:rsidRPr="00607E35">
        <w:rPr>
          <w:rtl/>
        </w:rPr>
        <w:t xml:space="preserve">// </w:t>
      </w:r>
      <w:r w:rsidRPr="00607E35">
        <w:t>Identifier: MainPageVM (inferred from filename)</w:t>
      </w:r>
    </w:p>
    <w:p w14:paraId="2C224DA7" w14:textId="77777777" w:rsidR="00607E35" w:rsidRPr="00607E35" w:rsidRDefault="00607E35" w:rsidP="00607E35">
      <w:pPr>
        <w:bidi w:val="0"/>
      </w:pPr>
      <w:r w:rsidRPr="00607E35">
        <w:rPr>
          <w:rtl/>
        </w:rPr>
        <w:t xml:space="preserve">// </w:t>
      </w:r>
      <w:r w:rsidRPr="00607E35">
        <w:t>Size: 3140 bytes</w:t>
      </w:r>
    </w:p>
    <w:p w14:paraId="3B09D7B6" w14:textId="77777777" w:rsidR="00607E35" w:rsidRPr="00607E35" w:rsidRDefault="00607E35" w:rsidP="00607E35">
      <w:pPr>
        <w:bidi w:val="0"/>
        <w:rPr>
          <w:rtl/>
        </w:rPr>
      </w:pPr>
      <w:r w:rsidRPr="00607E35">
        <w:rPr>
          <w:rtl/>
        </w:rPr>
        <w:t>//==================================================</w:t>
      </w:r>
    </w:p>
    <w:p w14:paraId="03A52502" w14:textId="77777777" w:rsidR="00607E35" w:rsidRPr="00607E35" w:rsidRDefault="00607E35" w:rsidP="00607E35">
      <w:pPr>
        <w:bidi w:val="0"/>
        <w:rPr>
          <w:rtl/>
        </w:rPr>
      </w:pPr>
    </w:p>
    <w:p w14:paraId="71896091" w14:textId="77777777" w:rsidR="00607E35" w:rsidRPr="00607E35" w:rsidRDefault="00607E35" w:rsidP="00607E35">
      <w:pPr>
        <w:bidi w:val="0"/>
      </w:pPr>
      <w:r w:rsidRPr="00607E35">
        <w:rPr>
          <w:rtl/>
        </w:rPr>
        <w:t xml:space="preserve">// --- </w:t>
      </w:r>
      <w:r w:rsidRPr="00607E35">
        <w:t>SKIPPED FILE: Task2/ViewModels/MainPageVM.cs</w:t>
      </w:r>
      <w:r w:rsidRPr="00607E35">
        <w:rPr>
          <w:rtl/>
        </w:rPr>
        <w:t xml:space="preserve"> ---</w:t>
      </w:r>
    </w:p>
    <w:p w14:paraId="3E4A8646" w14:textId="77777777" w:rsidR="00607E35" w:rsidRPr="00607E35" w:rsidRDefault="00607E35" w:rsidP="00607E35">
      <w:pPr>
        <w:bidi w:val="0"/>
      </w:pPr>
      <w:r w:rsidRPr="00607E35">
        <w:rPr>
          <w:rtl/>
        </w:rPr>
        <w:t xml:space="preserve">// --- </w:t>
      </w:r>
      <w:r w:rsidRPr="00607E35">
        <w:t>Reason: Failed to fetch content for Task2/ViewModels/MainPageVM.cs: API rate limit exceeded for 5.29.209.86. (But here's the good news: Authenticated requests get a higher rate limit. Check out the documentation for more details.) (Status: 403) GitHub API rate limit exceeded. Please wait an hour or use a token</w:t>
      </w:r>
      <w:r w:rsidRPr="00607E35">
        <w:rPr>
          <w:rtl/>
        </w:rPr>
        <w:t>. ---</w:t>
      </w:r>
    </w:p>
    <w:p w14:paraId="4C0DFEF9" w14:textId="77777777" w:rsidR="00607E35" w:rsidRPr="00607E35" w:rsidRDefault="00607E35" w:rsidP="00607E35">
      <w:pPr>
        <w:bidi w:val="0"/>
        <w:rPr>
          <w:rtl/>
        </w:rPr>
      </w:pPr>
    </w:p>
    <w:p w14:paraId="4FFB849A" w14:textId="77777777" w:rsidR="00607E35" w:rsidRPr="00607E35" w:rsidRDefault="00607E35" w:rsidP="00607E35">
      <w:pPr>
        <w:bidi w:val="0"/>
        <w:rPr>
          <w:rtl/>
        </w:rPr>
      </w:pPr>
      <w:r w:rsidRPr="00607E35">
        <w:rPr>
          <w:rtl/>
        </w:rPr>
        <w:t>//==================================================</w:t>
      </w:r>
    </w:p>
    <w:p w14:paraId="7F1AE23B" w14:textId="77777777" w:rsidR="00607E35" w:rsidRPr="00607E35" w:rsidRDefault="00607E35" w:rsidP="00607E35">
      <w:pPr>
        <w:bidi w:val="0"/>
      </w:pPr>
      <w:r w:rsidRPr="00607E35">
        <w:rPr>
          <w:rtl/>
        </w:rPr>
        <w:t xml:space="preserve">// </w:t>
      </w:r>
      <w:r w:rsidRPr="00607E35">
        <w:t>File: Task2/ViewModels/OrderPageVM.cs</w:t>
      </w:r>
    </w:p>
    <w:p w14:paraId="4565ECEA" w14:textId="77777777" w:rsidR="00607E35" w:rsidRPr="00607E35" w:rsidRDefault="00607E35" w:rsidP="00607E35">
      <w:pPr>
        <w:bidi w:val="0"/>
      </w:pPr>
      <w:r w:rsidRPr="00607E35">
        <w:rPr>
          <w:rtl/>
        </w:rPr>
        <w:t xml:space="preserve">// </w:t>
      </w:r>
      <w:r w:rsidRPr="00607E35">
        <w:t>Identifier: OrderPageVM (inferred from filename)</w:t>
      </w:r>
    </w:p>
    <w:p w14:paraId="723EB408" w14:textId="77777777" w:rsidR="00607E35" w:rsidRPr="00607E35" w:rsidRDefault="00607E35" w:rsidP="00607E35">
      <w:pPr>
        <w:bidi w:val="0"/>
      </w:pPr>
      <w:r w:rsidRPr="00607E35">
        <w:rPr>
          <w:rtl/>
        </w:rPr>
        <w:t xml:space="preserve">// </w:t>
      </w:r>
      <w:r w:rsidRPr="00607E35">
        <w:t>Size: 1644 bytes</w:t>
      </w:r>
    </w:p>
    <w:p w14:paraId="6A8D8DBE" w14:textId="77777777" w:rsidR="00607E35" w:rsidRPr="00607E35" w:rsidRDefault="00607E35" w:rsidP="00607E35">
      <w:pPr>
        <w:bidi w:val="0"/>
        <w:rPr>
          <w:rtl/>
        </w:rPr>
      </w:pPr>
      <w:r w:rsidRPr="00607E35">
        <w:rPr>
          <w:rtl/>
        </w:rPr>
        <w:t>//==================================================</w:t>
      </w:r>
    </w:p>
    <w:p w14:paraId="53838F29" w14:textId="77777777" w:rsidR="00607E35" w:rsidRPr="00607E35" w:rsidRDefault="00607E35" w:rsidP="00607E35">
      <w:pPr>
        <w:bidi w:val="0"/>
        <w:rPr>
          <w:rtl/>
        </w:rPr>
      </w:pPr>
    </w:p>
    <w:p w14:paraId="7917E943" w14:textId="77777777" w:rsidR="00607E35" w:rsidRPr="00607E35" w:rsidRDefault="00607E35" w:rsidP="00607E35">
      <w:pPr>
        <w:bidi w:val="0"/>
      </w:pPr>
      <w:r w:rsidRPr="00607E35">
        <w:t>using System.Windows.Input</w:t>
      </w:r>
      <w:r w:rsidRPr="00607E35">
        <w:rPr>
          <w:rtl/>
        </w:rPr>
        <w:t>;</w:t>
      </w:r>
    </w:p>
    <w:p w14:paraId="255CB996" w14:textId="77777777" w:rsidR="00607E35" w:rsidRPr="00607E35" w:rsidRDefault="00607E35" w:rsidP="00607E35">
      <w:pPr>
        <w:bidi w:val="0"/>
      </w:pPr>
      <w:r w:rsidRPr="00607E35">
        <w:t>using Task2.Models</w:t>
      </w:r>
      <w:r w:rsidRPr="00607E35">
        <w:rPr>
          <w:rtl/>
        </w:rPr>
        <w:t>;</w:t>
      </w:r>
    </w:p>
    <w:p w14:paraId="714867E9" w14:textId="77777777" w:rsidR="00607E35" w:rsidRPr="00607E35" w:rsidRDefault="00607E35" w:rsidP="00607E35">
      <w:pPr>
        <w:bidi w:val="0"/>
      </w:pPr>
      <w:r w:rsidRPr="00607E35">
        <w:t>using Task2.Views</w:t>
      </w:r>
      <w:r w:rsidRPr="00607E35">
        <w:rPr>
          <w:rtl/>
        </w:rPr>
        <w:t>;</w:t>
      </w:r>
    </w:p>
    <w:p w14:paraId="01C74D3C" w14:textId="77777777" w:rsidR="00607E35" w:rsidRPr="00607E35" w:rsidRDefault="00607E35" w:rsidP="00607E35">
      <w:pPr>
        <w:bidi w:val="0"/>
        <w:rPr>
          <w:rtl/>
        </w:rPr>
      </w:pPr>
    </w:p>
    <w:p w14:paraId="55EAA660" w14:textId="77777777" w:rsidR="00607E35" w:rsidRPr="00607E35" w:rsidRDefault="00607E35" w:rsidP="00607E35">
      <w:pPr>
        <w:bidi w:val="0"/>
      </w:pPr>
      <w:r w:rsidRPr="00607E35">
        <w:t>namespace Task2.ViewModels</w:t>
      </w:r>
    </w:p>
    <w:p w14:paraId="25FD97D5" w14:textId="77777777" w:rsidR="00607E35" w:rsidRPr="00607E35" w:rsidRDefault="00607E35" w:rsidP="00607E35">
      <w:pPr>
        <w:bidi w:val="0"/>
        <w:rPr>
          <w:rtl/>
        </w:rPr>
      </w:pPr>
      <w:r w:rsidRPr="00607E35">
        <w:rPr>
          <w:rtl/>
        </w:rPr>
        <w:t>{</w:t>
      </w:r>
    </w:p>
    <w:p w14:paraId="0CB68087" w14:textId="77777777" w:rsidR="00607E35" w:rsidRPr="00607E35" w:rsidRDefault="00607E35" w:rsidP="00607E35">
      <w:pPr>
        <w:bidi w:val="0"/>
      </w:pPr>
      <w:r w:rsidRPr="00607E35">
        <w:rPr>
          <w:rtl/>
        </w:rPr>
        <w:t xml:space="preserve">    </w:t>
      </w:r>
      <w:r w:rsidRPr="00607E35">
        <w:t>internal class OrderPageVM : ObservableObject</w:t>
      </w:r>
    </w:p>
    <w:p w14:paraId="506D6CB8" w14:textId="77777777" w:rsidR="00607E35" w:rsidRPr="00607E35" w:rsidRDefault="00607E35" w:rsidP="00607E35">
      <w:pPr>
        <w:bidi w:val="0"/>
        <w:rPr>
          <w:rtl/>
        </w:rPr>
      </w:pPr>
      <w:r w:rsidRPr="00607E35">
        <w:rPr>
          <w:rtl/>
        </w:rPr>
        <w:lastRenderedPageBreak/>
        <w:t xml:space="preserve">    {</w:t>
      </w:r>
    </w:p>
    <w:p w14:paraId="10F0B918" w14:textId="77777777" w:rsidR="00607E35" w:rsidRPr="00607E35" w:rsidRDefault="00607E35" w:rsidP="00607E35">
      <w:pPr>
        <w:bidi w:val="0"/>
      </w:pPr>
      <w:r w:rsidRPr="00607E35">
        <w:rPr>
          <w:rtl/>
        </w:rPr>
        <w:t xml:space="preserve">        </w:t>
      </w:r>
      <w:r w:rsidRPr="00607E35">
        <w:t>private readonly Order order</w:t>
      </w:r>
      <w:r w:rsidRPr="00607E35">
        <w:rPr>
          <w:rtl/>
        </w:rPr>
        <w:t>;</w:t>
      </w:r>
    </w:p>
    <w:p w14:paraId="7DF996EC" w14:textId="77777777" w:rsidR="00607E35" w:rsidRPr="00607E35" w:rsidRDefault="00607E35" w:rsidP="00607E35">
      <w:pPr>
        <w:bidi w:val="0"/>
      </w:pPr>
      <w:r w:rsidRPr="00607E35">
        <w:rPr>
          <w:rtl/>
        </w:rPr>
        <w:t xml:space="preserve">        </w:t>
      </w:r>
      <w:r w:rsidRPr="00607E35">
        <w:t>private readonly OrderPage op</w:t>
      </w:r>
      <w:r w:rsidRPr="00607E35">
        <w:rPr>
          <w:rtl/>
        </w:rPr>
        <w:t>;</w:t>
      </w:r>
    </w:p>
    <w:p w14:paraId="6B1FC754" w14:textId="77777777" w:rsidR="00607E35" w:rsidRPr="00607E35" w:rsidRDefault="00607E35" w:rsidP="00607E35">
      <w:pPr>
        <w:bidi w:val="0"/>
      </w:pPr>
      <w:r w:rsidRPr="00607E35">
        <w:rPr>
          <w:rtl/>
        </w:rPr>
        <w:t xml:space="preserve">        </w:t>
      </w:r>
      <w:r w:rsidRPr="00607E35">
        <w:t>private event EventHandler? OrderChanged</w:t>
      </w:r>
      <w:r w:rsidRPr="00607E35">
        <w:rPr>
          <w:rtl/>
        </w:rPr>
        <w:t>;</w:t>
      </w:r>
    </w:p>
    <w:p w14:paraId="3D2EDB6D" w14:textId="77777777" w:rsidR="00607E35" w:rsidRPr="00607E35" w:rsidRDefault="00607E35" w:rsidP="00607E35">
      <w:pPr>
        <w:bidi w:val="0"/>
      </w:pPr>
      <w:r w:rsidRPr="00607E35">
        <w:rPr>
          <w:rtl/>
        </w:rPr>
        <w:t xml:space="preserve">        </w:t>
      </w:r>
      <w:r w:rsidRPr="00607E35">
        <w:t>private event EventHandler? OrderDeleted</w:t>
      </w:r>
      <w:r w:rsidRPr="00607E35">
        <w:rPr>
          <w:rtl/>
        </w:rPr>
        <w:t>;</w:t>
      </w:r>
    </w:p>
    <w:p w14:paraId="49A4AC74" w14:textId="77777777" w:rsidR="00607E35" w:rsidRPr="00607E35" w:rsidRDefault="00607E35" w:rsidP="00607E35">
      <w:pPr>
        <w:bidi w:val="0"/>
      </w:pPr>
      <w:r w:rsidRPr="00607E35">
        <w:rPr>
          <w:rtl/>
        </w:rPr>
        <w:t xml:space="preserve">        </w:t>
      </w:r>
      <w:r w:rsidRPr="00607E35">
        <w:t>public ICommand OrderChangedCommand { get; private set; }</w:t>
      </w:r>
    </w:p>
    <w:p w14:paraId="4D78BF66" w14:textId="77777777" w:rsidR="00607E35" w:rsidRPr="00607E35" w:rsidRDefault="00607E35" w:rsidP="00607E35">
      <w:pPr>
        <w:bidi w:val="0"/>
      </w:pPr>
      <w:r w:rsidRPr="00607E35">
        <w:rPr>
          <w:rtl/>
        </w:rPr>
        <w:t xml:space="preserve">        </w:t>
      </w:r>
      <w:r w:rsidRPr="00607E35">
        <w:t>public ICommand OrderDeletedCommand { get; private set; }</w:t>
      </w:r>
    </w:p>
    <w:p w14:paraId="2C537D0E" w14:textId="77777777" w:rsidR="00607E35" w:rsidRPr="00607E35" w:rsidRDefault="00607E35" w:rsidP="00607E35">
      <w:pPr>
        <w:bidi w:val="0"/>
      </w:pPr>
      <w:r w:rsidRPr="00607E35">
        <w:rPr>
          <w:rtl/>
        </w:rPr>
        <w:t xml:space="preserve">        </w:t>
      </w:r>
      <w:r w:rsidRPr="00607E35">
        <w:t>public ICommand CancelCommand { get; private set; }</w:t>
      </w:r>
    </w:p>
    <w:p w14:paraId="19F14320" w14:textId="77777777" w:rsidR="00607E35" w:rsidRPr="00607E35" w:rsidRDefault="00607E35" w:rsidP="00607E35">
      <w:pPr>
        <w:bidi w:val="0"/>
        <w:rPr>
          <w:rtl/>
        </w:rPr>
      </w:pPr>
    </w:p>
    <w:p w14:paraId="57A8EF93" w14:textId="77777777" w:rsidR="00607E35" w:rsidRPr="00607E35" w:rsidRDefault="00607E35" w:rsidP="00607E35">
      <w:pPr>
        <w:bidi w:val="0"/>
      </w:pPr>
      <w:r w:rsidRPr="00607E35">
        <w:rPr>
          <w:rtl/>
        </w:rPr>
        <w:t xml:space="preserve">        </w:t>
      </w:r>
      <w:r w:rsidRPr="00607E35">
        <w:t>public OrderPageVM(OrderPage op, Order o, EventHandler? OrderChanged, EventHandler? OrderDeleted)</w:t>
      </w:r>
    </w:p>
    <w:p w14:paraId="06FBC926" w14:textId="77777777" w:rsidR="00607E35" w:rsidRPr="00607E35" w:rsidRDefault="00607E35" w:rsidP="00607E35">
      <w:pPr>
        <w:bidi w:val="0"/>
        <w:rPr>
          <w:rtl/>
        </w:rPr>
      </w:pPr>
      <w:r w:rsidRPr="00607E35">
        <w:rPr>
          <w:rtl/>
        </w:rPr>
        <w:t xml:space="preserve">        {</w:t>
      </w:r>
    </w:p>
    <w:p w14:paraId="04607C1E" w14:textId="77777777" w:rsidR="00607E35" w:rsidRPr="00607E35" w:rsidRDefault="00607E35" w:rsidP="00607E35">
      <w:pPr>
        <w:bidi w:val="0"/>
      </w:pPr>
      <w:r w:rsidRPr="00607E35">
        <w:rPr>
          <w:rtl/>
        </w:rPr>
        <w:t xml:space="preserve">            </w:t>
      </w:r>
      <w:r w:rsidRPr="00607E35">
        <w:t>order = o</w:t>
      </w:r>
      <w:r w:rsidRPr="00607E35">
        <w:rPr>
          <w:rtl/>
        </w:rPr>
        <w:t>;</w:t>
      </w:r>
    </w:p>
    <w:p w14:paraId="04863F0D" w14:textId="77777777" w:rsidR="00607E35" w:rsidRPr="00607E35" w:rsidRDefault="00607E35" w:rsidP="00607E35">
      <w:pPr>
        <w:bidi w:val="0"/>
      </w:pPr>
      <w:r w:rsidRPr="00607E35">
        <w:rPr>
          <w:rtl/>
        </w:rPr>
        <w:t xml:space="preserve">            </w:t>
      </w:r>
      <w:r w:rsidRPr="00607E35">
        <w:t>this.op = op</w:t>
      </w:r>
      <w:r w:rsidRPr="00607E35">
        <w:rPr>
          <w:rtl/>
        </w:rPr>
        <w:t>;</w:t>
      </w:r>
    </w:p>
    <w:p w14:paraId="2D2D9962" w14:textId="77777777" w:rsidR="00607E35" w:rsidRPr="00607E35" w:rsidRDefault="00607E35" w:rsidP="00607E35">
      <w:pPr>
        <w:bidi w:val="0"/>
      </w:pPr>
      <w:r w:rsidRPr="00607E35">
        <w:rPr>
          <w:rtl/>
        </w:rPr>
        <w:t xml:space="preserve">            </w:t>
      </w:r>
      <w:r w:rsidRPr="00607E35">
        <w:t>this.OrderChanged = OrderChanged</w:t>
      </w:r>
      <w:r w:rsidRPr="00607E35">
        <w:rPr>
          <w:rtl/>
        </w:rPr>
        <w:t>;</w:t>
      </w:r>
    </w:p>
    <w:p w14:paraId="49621F44" w14:textId="77777777" w:rsidR="00607E35" w:rsidRPr="00607E35" w:rsidRDefault="00607E35" w:rsidP="00607E35">
      <w:pPr>
        <w:bidi w:val="0"/>
      </w:pPr>
      <w:r w:rsidRPr="00607E35">
        <w:rPr>
          <w:rtl/>
        </w:rPr>
        <w:t xml:space="preserve">            </w:t>
      </w:r>
      <w:r w:rsidRPr="00607E35">
        <w:t>this.OrderDeleted = OrderDeleted</w:t>
      </w:r>
      <w:r w:rsidRPr="00607E35">
        <w:rPr>
          <w:rtl/>
        </w:rPr>
        <w:t>;</w:t>
      </w:r>
    </w:p>
    <w:p w14:paraId="5456454D" w14:textId="77777777" w:rsidR="00607E35" w:rsidRPr="00607E35" w:rsidRDefault="00607E35" w:rsidP="00607E35">
      <w:pPr>
        <w:bidi w:val="0"/>
      </w:pPr>
      <w:r w:rsidRPr="00607E35">
        <w:rPr>
          <w:rtl/>
        </w:rPr>
        <w:t xml:space="preserve">            </w:t>
      </w:r>
      <w:r w:rsidRPr="00607E35">
        <w:t>OrderChangedCommand = new Command(OnOrderChanged)</w:t>
      </w:r>
      <w:r w:rsidRPr="00607E35">
        <w:rPr>
          <w:rtl/>
        </w:rPr>
        <w:t>;</w:t>
      </w:r>
    </w:p>
    <w:p w14:paraId="0CAD6D66" w14:textId="77777777" w:rsidR="00607E35" w:rsidRPr="00607E35" w:rsidRDefault="00607E35" w:rsidP="00607E35">
      <w:pPr>
        <w:bidi w:val="0"/>
      </w:pPr>
      <w:r w:rsidRPr="00607E35">
        <w:rPr>
          <w:rtl/>
        </w:rPr>
        <w:t xml:space="preserve">            </w:t>
      </w:r>
      <w:r w:rsidRPr="00607E35">
        <w:t>OrderDeletedCommand = new Command(OnOrderDeleted)</w:t>
      </w:r>
      <w:r w:rsidRPr="00607E35">
        <w:rPr>
          <w:rtl/>
        </w:rPr>
        <w:t>;</w:t>
      </w:r>
    </w:p>
    <w:p w14:paraId="744A8E09" w14:textId="77777777" w:rsidR="00607E35" w:rsidRPr="00607E35" w:rsidRDefault="00607E35" w:rsidP="00607E35">
      <w:pPr>
        <w:bidi w:val="0"/>
      </w:pPr>
      <w:r w:rsidRPr="00607E35">
        <w:rPr>
          <w:rtl/>
        </w:rPr>
        <w:t xml:space="preserve">            </w:t>
      </w:r>
      <w:r w:rsidRPr="00607E35">
        <w:t>CancelCommand = new Command(OnCancel)</w:t>
      </w:r>
      <w:r w:rsidRPr="00607E35">
        <w:rPr>
          <w:rtl/>
        </w:rPr>
        <w:t>;</w:t>
      </w:r>
    </w:p>
    <w:p w14:paraId="6B37E102" w14:textId="77777777" w:rsidR="00607E35" w:rsidRPr="00607E35" w:rsidRDefault="00607E35" w:rsidP="00607E35">
      <w:pPr>
        <w:bidi w:val="0"/>
        <w:rPr>
          <w:rtl/>
        </w:rPr>
      </w:pPr>
      <w:r w:rsidRPr="00607E35">
        <w:rPr>
          <w:rtl/>
        </w:rPr>
        <w:t xml:space="preserve">        }</w:t>
      </w:r>
    </w:p>
    <w:p w14:paraId="59BFFFBD" w14:textId="77777777" w:rsidR="00607E35" w:rsidRPr="00607E35" w:rsidRDefault="00607E35" w:rsidP="00607E35">
      <w:pPr>
        <w:bidi w:val="0"/>
      </w:pPr>
      <w:r w:rsidRPr="00607E35">
        <w:rPr>
          <w:rtl/>
        </w:rPr>
        <w:t xml:space="preserve">        </w:t>
      </w:r>
      <w:r w:rsidRPr="00607E35">
        <w:t>private void OnCancel(object obj)</w:t>
      </w:r>
    </w:p>
    <w:p w14:paraId="35C2D2CC" w14:textId="77777777" w:rsidR="00607E35" w:rsidRPr="00607E35" w:rsidRDefault="00607E35" w:rsidP="00607E35">
      <w:pPr>
        <w:bidi w:val="0"/>
        <w:rPr>
          <w:rtl/>
        </w:rPr>
      </w:pPr>
      <w:r w:rsidRPr="00607E35">
        <w:rPr>
          <w:rtl/>
        </w:rPr>
        <w:t xml:space="preserve">        {</w:t>
      </w:r>
    </w:p>
    <w:p w14:paraId="0E1DAD7C" w14:textId="77777777" w:rsidR="00607E35" w:rsidRPr="00607E35" w:rsidRDefault="00607E35" w:rsidP="00607E35">
      <w:pPr>
        <w:bidi w:val="0"/>
      </w:pPr>
      <w:r w:rsidRPr="00607E35">
        <w:rPr>
          <w:rtl/>
        </w:rPr>
        <w:t xml:space="preserve">            </w:t>
      </w:r>
      <w:r w:rsidRPr="00607E35">
        <w:t>op.Navigation.PopAsync</w:t>
      </w:r>
      <w:r w:rsidRPr="00607E35">
        <w:rPr>
          <w:rtl/>
        </w:rPr>
        <w:t>();</w:t>
      </w:r>
    </w:p>
    <w:p w14:paraId="23952B91" w14:textId="77777777" w:rsidR="00607E35" w:rsidRPr="00607E35" w:rsidRDefault="00607E35" w:rsidP="00607E35">
      <w:pPr>
        <w:bidi w:val="0"/>
        <w:rPr>
          <w:rtl/>
        </w:rPr>
      </w:pPr>
      <w:r w:rsidRPr="00607E35">
        <w:rPr>
          <w:rtl/>
        </w:rPr>
        <w:t xml:space="preserve">        }</w:t>
      </w:r>
    </w:p>
    <w:p w14:paraId="2CB51206" w14:textId="77777777" w:rsidR="00607E35" w:rsidRPr="00607E35" w:rsidRDefault="00607E35" w:rsidP="00607E35">
      <w:pPr>
        <w:bidi w:val="0"/>
        <w:rPr>
          <w:rtl/>
        </w:rPr>
      </w:pPr>
    </w:p>
    <w:p w14:paraId="39813A6F" w14:textId="77777777" w:rsidR="00607E35" w:rsidRPr="00607E35" w:rsidRDefault="00607E35" w:rsidP="00607E35">
      <w:pPr>
        <w:bidi w:val="0"/>
      </w:pPr>
      <w:r w:rsidRPr="00607E35">
        <w:rPr>
          <w:rtl/>
        </w:rPr>
        <w:t xml:space="preserve">        </w:t>
      </w:r>
      <w:r w:rsidRPr="00607E35">
        <w:t>public string Name</w:t>
      </w:r>
    </w:p>
    <w:p w14:paraId="2DAB8E64" w14:textId="77777777" w:rsidR="00607E35" w:rsidRPr="00607E35" w:rsidRDefault="00607E35" w:rsidP="00607E35">
      <w:pPr>
        <w:bidi w:val="0"/>
        <w:rPr>
          <w:rtl/>
        </w:rPr>
      </w:pPr>
      <w:r w:rsidRPr="00607E35">
        <w:rPr>
          <w:rtl/>
        </w:rPr>
        <w:lastRenderedPageBreak/>
        <w:t xml:space="preserve">        {</w:t>
      </w:r>
    </w:p>
    <w:p w14:paraId="2982528B" w14:textId="77777777" w:rsidR="00607E35" w:rsidRPr="00607E35" w:rsidRDefault="00607E35" w:rsidP="00607E35">
      <w:pPr>
        <w:bidi w:val="0"/>
      </w:pPr>
      <w:r w:rsidRPr="00607E35">
        <w:rPr>
          <w:rtl/>
        </w:rPr>
        <w:t xml:space="preserve">            </w:t>
      </w:r>
      <w:r w:rsidRPr="00607E35">
        <w:t>get =&gt; order.Name</w:t>
      </w:r>
      <w:r w:rsidRPr="00607E35">
        <w:rPr>
          <w:rtl/>
        </w:rPr>
        <w:t>;</w:t>
      </w:r>
    </w:p>
    <w:p w14:paraId="07A56B87" w14:textId="77777777" w:rsidR="00607E35" w:rsidRPr="00607E35" w:rsidRDefault="00607E35" w:rsidP="00607E35">
      <w:pPr>
        <w:bidi w:val="0"/>
      </w:pPr>
      <w:r w:rsidRPr="00607E35">
        <w:rPr>
          <w:rtl/>
        </w:rPr>
        <w:t xml:space="preserve">            </w:t>
      </w:r>
      <w:r w:rsidRPr="00607E35">
        <w:t>set =&gt; order.Name = value</w:t>
      </w:r>
      <w:r w:rsidRPr="00607E35">
        <w:rPr>
          <w:rtl/>
        </w:rPr>
        <w:t>;</w:t>
      </w:r>
    </w:p>
    <w:p w14:paraId="701AC307" w14:textId="77777777" w:rsidR="00607E35" w:rsidRPr="00607E35" w:rsidRDefault="00607E35" w:rsidP="00607E35">
      <w:pPr>
        <w:bidi w:val="0"/>
        <w:rPr>
          <w:rtl/>
        </w:rPr>
      </w:pPr>
      <w:r w:rsidRPr="00607E35">
        <w:rPr>
          <w:rtl/>
        </w:rPr>
        <w:t xml:space="preserve">        }</w:t>
      </w:r>
    </w:p>
    <w:p w14:paraId="4DB8CB18" w14:textId="77777777" w:rsidR="00607E35" w:rsidRPr="00607E35" w:rsidRDefault="00607E35" w:rsidP="00607E35">
      <w:pPr>
        <w:bidi w:val="0"/>
      </w:pPr>
      <w:r w:rsidRPr="00607E35">
        <w:rPr>
          <w:rtl/>
        </w:rPr>
        <w:t xml:space="preserve">        </w:t>
      </w:r>
      <w:r w:rsidRPr="00607E35">
        <w:t>public double Price</w:t>
      </w:r>
    </w:p>
    <w:p w14:paraId="455432C2" w14:textId="77777777" w:rsidR="00607E35" w:rsidRPr="00607E35" w:rsidRDefault="00607E35" w:rsidP="00607E35">
      <w:pPr>
        <w:bidi w:val="0"/>
        <w:rPr>
          <w:rtl/>
        </w:rPr>
      </w:pPr>
      <w:r w:rsidRPr="00607E35">
        <w:rPr>
          <w:rtl/>
        </w:rPr>
        <w:t xml:space="preserve">        {</w:t>
      </w:r>
    </w:p>
    <w:p w14:paraId="4A2C0A8D" w14:textId="77777777" w:rsidR="00607E35" w:rsidRPr="00607E35" w:rsidRDefault="00607E35" w:rsidP="00607E35">
      <w:pPr>
        <w:bidi w:val="0"/>
      </w:pPr>
      <w:r w:rsidRPr="00607E35">
        <w:rPr>
          <w:rtl/>
        </w:rPr>
        <w:t xml:space="preserve">            </w:t>
      </w:r>
      <w:r w:rsidRPr="00607E35">
        <w:t>get =&gt; order.Price</w:t>
      </w:r>
      <w:r w:rsidRPr="00607E35">
        <w:rPr>
          <w:rtl/>
        </w:rPr>
        <w:t>;</w:t>
      </w:r>
    </w:p>
    <w:p w14:paraId="169DA768" w14:textId="77777777" w:rsidR="00607E35" w:rsidRPr="00607E35" w:rsidRDefault="00607E35" w:rsidP="00607E35">
      <w:pPr>
        <w:bidi w:val="0"/>
      </w:pPr>
      <w:r w:rsidRPr="00607E35">
        <w:rPr>
          <w:rtl/>
        </w:rPr>
        <w:t xml:space="preserve">            </w:t>
      </w:r>
      <w:r w:rsidRPr="00607E35">
        <w:t>set =&gt; order.Price = value</w:t>
      </w:r>
      <w:r w:rsidRPr="00607E35">
        <w:rPr>
          <w:rtl/>
        </w:rPr>
        <w:t>;</w:t>
      </w:r>
    </w:p>
    <w:p w14:paraId="392BEEA3" w14:textId="77777777" w:rsidR="00607E35" w:rsidRPr="00607E35" w:rsidRDefault="00607E35" w:rsidP="00607E35">
      <w:pPr>
        <w:bidi w:val="0"/>
        <w:rPr>
          <w:rtl/>
        </w:rPr>
      </w:pPr>
      <w:r w:rsidRPr="00607E35">
        <w:rPr>
          <w:rtl/>
        </w:rPr>
        <w:t xml:space="preserve">        }</w:t>
      </w:r>
    </w:p>
    <w:p w14:paraId="656EC359" w14:textId="77777777" w:rsidR="00607E35" w:rsidRPr="00607E35" w:rsidRDefault="00607E35" w:rsidP="00607E35">
      <w:pPr>
        <w:bidi w:val="0"/>
      </w:pPr>
      <w:r w:rsidRPr="00607E35">
        <w:rPr>
          <w:rtl/>
        </w:rPr>
        <w:t xml:space="preserve">        </w:t>
      </w:r>
      <w:r w:rsidRPr="00607E35">
        <w:t>private void OnOrderDeleted(object obj)</w:t>
      </w:r>
    </w:p>
    <w:p w14:paraId="654908E4" w14:textId="77777777" w:rsidR="00607E35" w:rsidRPr="00607E35" w:rsidRDefault="00607E35" w:rsidP="00607E35">
      <w:pPr>
        <w:bidi w:val="0"/>
        <w:rPr>
          <w:rtl/>
        </w:rPr>
      </w:pPr>
      <w:r w:rsidRPr="00607E35">
        <w:rPr>
          <w:rtl/>
        </w:rPr>
        <w:t xml:space="preserve">        {</w:t>
      </w:r>
    </w:p>
    <w:p w14:paraId="3DE711AF" w14:textId="77777777" w:rsidR="00607E35" w:rsidRPr="00607E35" w:rsidRDefault="00607E35" w:rsidP="00607E35">
      <w:pPr>
        <w:bidi w:val="0"/>
      </w:pPr>
      <w:r w:rsidRPr="00607E35">
        <w:rPr>
          <w:rtl/>
        </w:rPr>
        <w:t xml:space="preserve">            </w:t>
      </w:r>
      <w:r w:rsidRPr="00607E35">
        <w:t>OrderDeleted?.Invoke(order, EventArgs.Empty)</w:t>
      </w:r>
      <w:r w:rsidRPr="00607E35">
        <w:rPr>
          <w:rtl/>
        </w:rPr>
        <w:t>;</w:t>
      </w:r>
    </w:p>
    <w:p w14:paraId="649E2DE7" w14:textId="77777777" w:rsidR="00607E35" w:rsidRPr="00607E35" w:rsidRDefault="00607E35" w:rsidP="00607E35">
      <w:pPr>
        <w:bidi w:val="0"/>
      </w:pPr>
      <w:r w:rsidRPr="00607E35">
        <w:rPr>
          <w:rtl/>
        </w:rPr>
        <w:t xml:space="preserve">            </w:t>
      </w:r>
      <w:r w:rsidRPr="00607E35">
        <w:t>op.Navigation.PopAsync</w:t>
      </w:r>
      <w:r w:rsidRPr="00607E35">
        <w:rPr>
          <w:rtl/>
        </w:rPr>
        <w:t>();</w:t>
      </w:r>
    </w:p>
    <w:p w14:paraId="2353F420" w14:textId="77777777" w:rsidR="00607E35" w:rsidRPr="00607E35" w:rsidRDefault="00607E35" w:rsidP="00607E35">
      <w:pPr>
        <w:bidi w:val="0"/>
        <w:rPr>
          <w:rtl/>
        </w:rPr>
      </w:pPr>
      <w:r w:rsidRPr="00607E35">
        <w:rPr>
          <w:rtl/>
        </w:rPr>
        <w:t xml:space="preserve">        }</w:t>
      </w:r>
    </w:p>
    <w:p w14:paraId="66C9371B" w14:textId="77777777" w:rsidR="00607E35" w:rsidRPr="00607E35" w:rsidRDefault="00607E35" w:rsidP="00607E35">
      <w:pPr>
        <w:bidi w:val="0"/>
      </w:pPr>
      <w:r w:rsidRPr="00607E35">
        <w:rPr>
          <w:rtl/>
        </w:rPr>
        <w:t xml:space="preserve">        </w:t>
      </w:r>
      <w:r w:rsidRPr="00607E35">
        <w:t>private void OnOrderChanged(object obj)</w:t>
      </w:r>
    </w:p>
    <w:p w14:paraId="5053EB96" w14:textId="77777777" w:rsidR="00607E35" w:rsidRPr="00607E35" w:rsidRDefault="00607E35" w:rsidP="00607E35">
      <w:pPr>
        <w:bidi w:val="0"/>
        <w:rPr>
          <w:rtl/>
        </w:rPr>
      </w:pPr>
      <w:r w:rsidRPr="00607E35">
        <w:rPr>
          <w:rtl/>
        </w:rPr>
        <w:t xml:space="preserve">        {</w:t>
      </w:r>
    </w:p>
    <w:p w14:paraId="3E81BF18" w14:textId="77777777" w:rsidR="00607E35" w:rsidRPr="00607E35" w:rsidRDefault="00607E35" w:rsidP="00607E35">
      <w:pPr>
        <w:bidi w:val="0"/>
      </w:pPr>
      <w:r w:rsidRPr="00607E35">
        <w:rPr>
          <w:rtl/>
        </w:rPr>
        <w:t xml:space="preserve">            </w:t>
      </w:r>
      <w:r w:rsidRPr="00607E35">
        <w:t>OrderChanged?.Invoke(order, EventArgs.Empty)</w:t>
      </w:r>
      <w:r w:rsidRPr="00607E35">
        <w:rPr>
          <w:rtl/>
        </w:rPr>
        <w:t>;</w:t>
      </w:r>
    </w:p>
    <w:p w14:paraId="128CE140" w14:textId="77777777" w:rsidR="00607E35" w:rsidRPr="00607E35" w:rsidRDefault="00607E35" w:rsidP="00607E35">
      <w:pPr>
        <w:bidi w:val="0"/>
      </w:pPr>
      <w:r w:rsidRPr="00607E35">
        <w:rPr>
          <w:rtl/>
        </w:rPr>
        <w:t xml:space="preserve">            </w:t>
      </w:r>
      <w:r w:rsidRPr="00607E35">
        <w:t>op.Navigation.PopAsync</w:t>
      </w:r>
      <w:r w:rsidRPr="00607E35">
        <w:rPr>
          <w:rtl/>
        </w:rPr>
        <w:t>();</w:t>
      </w:r>
    </w:p>
    <w:p w14:paraId="41AA0C72" w14:textId="77777777" w:rsidR="00607E35" w:rsidRPr="00607E35" w:rsidRDefault="00607E35" w:rsidP="00607E35">
      <w:pPr>
        <w:bidi w:val="0"/>
        <w:rPr>
          <w:rtl/>
        </w:rPr>
      </w:pPr>
      <w:r w:rsidRPr="00607E35">
        <w:rPr>
          <w:rtl/>
        </w:rPr>
        <w:t xml:space="preserve">        }</w:t>
      </w:r>
    </w:p>
    <w:p w14:paraId="33AC5418" w14:textId="77777777" w:rsidR="00607E35" w:rsidRPr="00607E35" w:rsidRDefault="00607E35" w:rsidP="00607E35">
      <w:pPr>
        <w:bidi w:val="0"/>
        <w:rPr>
          <w:rtl/>
        </w:rPr>
      </w:pPr>
      <w:r w:rsidRPr="00607E35">
        <w:rPr>
          <w:rtl/>
        </w:rPr>
        <w:t xml:space="preserve">    }</w:t>
      </w:r>
    </w:p>
    <w:p w14:paraId="7522FF06" w14:textId="77777777" w:rsidR="00607E35" w:rsidRPr="00607E35" w:rsidRDefault="00607E35" w:rsidP="00607E35">
      <w:pPr>
        <w:bidi w:val="0"/>
        <w:rPr>
          <w:rtl/>
        </w:rPr>
      </w:pPr>
      <w:r w:rsidRPr="00607E35">
        <w:rPr>
          <w:rtl/>
        </w:rPr>
        <w:t>}</w:t>
      </w:r>
    </w:p>
    <w:p w14:paraId="5A9E6F02" w14:textId="77777777" w:rsidR="00607E35" w:rsidRPr="00607E35" w:rsidRDefault="00607E35" w:rsidP="00607E35">
      <w:pPr>
        <w:bidi w:val="0"/>
        <w:rPr>
          <w:rtl/>
        </w:rPr>
      </w:pPr>
    </w:p>
    <w:p w14:paraId="0B1573E0" w14:textId="77777777" w:rsidR="00607E35" w:rsidRPr="00607E35" w:rsidRDefault="00607E35" w:rsidP="00607E35">
      <w:pPr>
        <w:bidi w:val="0"/>
        <w:rPr>
          <w:rtl/>
        </w:rPr>
      </w:pPr>
    </w:p>
    <w:p w14:paraId="510B0B2D" w14:textId="77777777" w:rsidR="00607E35" w:rsidRPr="00607E35" w:rsidRDefault="00607E35" w:rsidP="00607E35">
      <w:pPr>
        <w:bidi w:val="0"/>
        <w:rPr>
          <w:rtl/>
        </w:rPr>
      </w:pPr>
      <w:r w:rsidRPr="00607E35">
        <w:rPr>
          <w:rtl/>
        </w:rPr>
        <w:t>//==================================================</w:t>
      </w:r>
    </w:p>
    <w:p w14:paraId="2FB89D08" w14:textId="77777777" w:rsidR="00607E35" w:rsidRPr="00607E35" w:rsidRDefault="00607E35" w:rsidP="00607E35">
      <w:pPr>
        <w:bidi w:val="0"/>
      </w:pPr>
      <w:r w:rsidRPr="00607E35">
        <w:rPr>
          <w:rtl/>
        </w:rPr>
        <w:t xml:space="preserve">// </w:t>
      </w:r>
      <w:r w:rsidRPr="00607E35">
        <w:t>File: Task2/ViewModels/OrdersPageVM.cs</w:t>
      </w:r>
    </w:p>
    <w:p w14:paraId="586D1405" w14:textId="77777777" w:rsidR="00607E35" w:rsidRPr="00607E35" w:rsidRDefault="00607E35" w:rsidP="00607E35">
      <w:pPr>
        <w:bidi w:val="0"/>
      </w:pPr>
      <w:r w:rsidRPr="00607E35">
        <w:rPr>
          <w:rtl/>
        </w:rPr>
        <w:t xml:space="preserve">// </w:t>
      </w:r>
      <w:r w:rsidRPr="00607E35">
        <w:t>Identifier: OrdersPageVM (inferred from filename)</w:t>
      </w:r>
    </w:p>
    <w:p w14:paraId="6BA5F508" w14:textId="77777777" w:rsidR="00607E35" w:rsidRPr="00607E35" w:rsidRDefault="00607E35" w:rsidP="00607E35">
      <w:pPr>
        <w:bidi w:val="0"/>
      </w:pPr>
      <w:r w:rsidRPr="00607E35">
        <w:rPr>
          <w:rtl/>
        </w:rPr>
        <w:lastRenderedPageBreak/>
        <w:t xml:space="preserve">// </w:t>
      </w:r>
      <w:r w:rsidRPr="00607E35">
        <w:t>Size: 1964 bytes</w:t>
      </w:r>
    </w:p>
    <w:p w14:paraId="58B61F5A" w14:textId="77777777" w:rsidR="00607E35" w:rsidRPr="00607E35" w:rsidRDefault="00607E35" w:rsidP="00607E35">
      <w:pPr>
        <w:bidi w:val="0"/>
        <w:rPr>
          <w:rtl/>
        </w:rPr>
      </w:pPr>
      <w:r w:rsidRPr="00607E35">
        <w:rPr>
          <w:rtl/>
        </w:rPr>
        <w:t>//==================================================</w:t>
      </w:r>
    </w:p>
    <w:p w14:paraId="5DDDABD1" w14:textId="77777777" w:rsidR="00607E35" w:rsidRPr="00607E35" w:rsidRDefault="00607E35" w:rsidP="00607E35">
      <w:pPr>
        <w:bidi w:val="0"/>
        <w:rPr>
          <w:rtl/>
        </w:rPr>
      </w:pPr>
    </w:p>
    <w:p w14:paraId="1C154EE3" w14:textId="77777777" w:rsidR="00607E35" w:rsidRPr="00607E35" w:rsidRDefault="00607E35" w:rsidP="00607E35">
      <w:pPr>
        <w:bidi w:val="0"/>
      </w:pPr>
      <w:r w:rsidRPr="00607E35">
        <w:rPr>
          <w:rtl/>
        </w:rPr>
        <w:t xml:space="preserve">// --- </w:t>
      </w:r>
      <w:r w:rsidRPr="00607E35">
        <w:t>SKIPPED FILE: Task2/ViewModels/OrdersPageVM.cs</w:t>
      </w:r>
      <w:r w:rsidRPr="00607E35">
        <w:rPr>
          <w:rtl/>
        </w:rPr>
        <w:t xml:space="preserve"> ---</w:t>
      </w:r>
    </w:p>
    <w:p w14:paraId="78802BC2" w14:textId="77777777" w:rsidR="00607E35" w:rsidRPr="00607E35" w:rsidRDefault="00607E35" w:rsidP="00607E35">
      <w:pPr>
        <w:bidi w:val="0"/>
      </w:pPr>
      <w:r w:rsidRPr="00607E35">
        <w:rPr>
          <w:rtl/>
        </w:rPr>
        <w:t xml:space="preserve">// --- </w:t>
      </w:r>
      <w:r w:rsidRPr="00607E35">
        <w:t>Reason: Failed to fetch content for Task2/ViewModels/OrdersPageVM.cs: API rate limit exceeded for 5.29.209.86. (But here's the good news: Authenticated requests get a higher rate limit. Check out the documentation for more details.) (Status: 403) GitHub API rate limit exceeded. Please wait an hour or use a token</w:t>
      </w:r>
      <w:r w:rsidRPr="00607E35">
        <w:rPr>
          <w:rtl/>
        </w:rPr>
        <w:t>. ---</w:t>
      </w:r>
    </w:p>
    <w:p w14:paraId="681BB4C0" w14:textId="77777777" w:rsidR="00607E35" w:rsidRPr="00607E35" w:rsidRDefault="00607E35" w:rsidP="00607E35">
      <w:pPr>
        <w:bidi w:val="0"/>
        <w:rPr>
          <w:rtl/>
        </w:rPr>
      </w:pPr>
    </w:p>
    <w:p w14:paraId="09F20C96" w14:textId="77777777" w:rsidR="00607E35" w:rsidRPr="00607E35" w:rsidRDefault="00607E35" w:rsidP="00607E35">
      <w:pPr>
        <w:bidi w:val="0"/>
        <w:rPr>
          <w:rtl/>
        </w:rPr>
      </w:pPr>
      <w:r w:rsidRPr="00607E35">
        <w:rPr>
          <w:rtl/>
        </w:rPr>
        <w:t>//==================================================</w:t>
      </w:r>
    </w:p>
    <w:p w14:paraId="25D97A03" w14:textId="77777777" w:rsidR="00607E35" w:rsidRPr="00607E35" w:rsidRDefault="00607E35" w:rsidP="00607E35">
      <w:pPr>
        <w:bidi w:val="0"/>
      </w:pPr>
      <w:r w:rsidRPr="00607E35">
        <w:rPr>
          <w:rtl/>
        </w:rPr>
        <w:t xml:space="preserve">// </w:t>
      </w:r>
      <w:r w:rsidRPr="00607E35">
        <w:t>File: Task2/ViewModels/ProductPageVM.cs</w:t>
      </w:r>
    </w:p>
    <w:p w14:paraId="232A7C50" w14:textId="77777777" w:rsidR="00607E35" w:rsidRPr="00607E35" w:rsidRDefault="00607E35" w:rsidP="00607E35">
      <w:pPr>
        <w:bidi w:val="0"/>
      </w:pPr>
      <w:r w:rsidRPr="00607E35">
        <w:rPr>
          <w:rtl/>
        </w:rPr>
        <w:t xml:space="preserve">// </w:t>
      </w:r>
      <w:r w:rsidRPr="00607E35">
        <w:t>Identifier: ProductPageVM (inferred from filename)</w:t>
      </w:r>
    </w:p>
    <w:p w14:paraId="2FEFDDE2" w14:textId="77777777" w:rsidR="00607E35" w:rsidRPr="00607E35" w:rsidRDefault="00607E35" w:rsidP="00607E35">
      <w:pPr>
        <w:bidi w:val="0"/>
      </w:pPr>
      <w:r w:rsidRPr="00607E35">
        <w:rPr>
          <w:rtl/>
        </w:rPr>
        <w:t xml:space="preserve">// </w:t>
      </w:r>
      <w:r w:rsidRPr="00607E35">
        <w:t>Size: 2431 bytes</w:t>
      </w:r>
    </w:p>
    <w:p w14:paraId="201FF242" w14:textId="77777777" w:rsidR="00607E35" w:rsidRPr="00607E35" w:rsidRDefault="00607E35" w:rsidP="00607E35">
      <w:pPr>
        <w:bidi w:val="0"/>
        <w:rPr>
          <w:rtl/>
        </w:rPr>
      </w:pPr>
      <w:r w:rsidRPr="00607E35">
        <w:rPr>
          <w:rtl/>
        </w:rPr>
        <w:t>//==================================================</w:t>
      </w:r>
    </w:p>
    <w:p w14:paraId="049D8893" w14:textId="77777777" w:rsidR="00607E35" w:rsidRPr="00607E35" w:rsidRDefault="00607E35" w:rsidP="00607E35">
      <w:pPr>
        <w:bidi w:val="0"/>
        <w:rPr>
          <w:rtl/>
        </w:rPr>
      </w:pPr>
    </w:p>
    <w:p w14:paraId="2A8D2487" w14:textId="77777777" w:rsidR="00607E35" w:rsidRPr="00607E35" w:rsidRDefault="00607E35" w:rsidP="00607E35">
      <w:pPr>
        <w:bidi w:val="0"/>
      </w:pPr>
      <w:r w:rsidRPr="00607E35">
        <w:rPr>
          <w:rtl/>
        </w:rPr>
        <w:t xml:space="preserve">// --- </w:t>
      </w:r>
      <w:r w:rsidRPr="00607E35">
        <w:t>SKIPPED FILE: Task2/ViewModels/ProductPageVM.cs</w:t>
      </w:r>
      <w:r w:rsidRPr="00607E35">
        <w:rPr>
          <w:rtl/>
        </w:rPr>
        <w:t xml:space="preserve"> ---</w:t>
      </w:r>
    </w:p>
    <w:p w14:paraId="03BF2092" w14:textId="77777777" w:rsidR="00607E35" w:rsidRPr="00607E35" w:rsidRDefault="00607E35" w:rsidP="00607E35">
      <w:pPr>
        <w:bidi w:val="0"/>
      </w:pPr>
      <w:r w:rsidRPr="00607E35">
        <w:rPr>
          <w:rtl/>
        </w:rPr>
        <w:t xml:space="preserve">// --- </w:t>
      </w:r>
      <w:r w:rsidRPr="00607E35">
        <w:t>Reason: Failed to fetch content for Task2/ViewModels/ProductPageVM.cs: API rate limit exceeded for 5.29.209.86. (But here's the good news: Authenticated requests get a higher rate limit. Check out the documentation for more details.) (Status: 403) GitHub API rate limit exceeded. Please wait an hour or use a token</w:t>
      </w:r>
      <w:r w:rsidRPr="00607E35">
        <w:rPr>
          <w:rtl/>
        </w:rPr>
        <w:t>. ---</w:t>
      </w:r>
    </w:p>
    <w:p w14:paraId="56512621" w14:textId="77777777" w:rsidR="00607E35" w:rsidRPr="00607E35" w:rsidRDefault="00607E35" w:rsidP="00607E35">
      <w:pPr>
        <w:bidi w:val="0"/>
        <w:rPr>
          <w:rtl/>
        </w:rPr>
      </w:pPr>
    </w:p>
    <w:p w14:paraId="02309676" w14:textId="77777777" w:rsidR="00607E35" w:rsidRPr="00607E35" w:rsidRDefault="00607E35" w:rsidP="00607E35">
      <w:pPr>
        <w:bidi w:val="0"/>
        <w:rPr>
          <w:rtl/>
        </w:rPr>
      </w:pPr>
      <w:r w:rsidRPr="00607E35">
        <w:rPr>
          <w:rtl/>
        </w:rPr>
        <w:t>//==================================================</w:t>
      </w:r>
    </w:p>
    <w:p w14:paraId="1D08D182" w14:textId="77777777" w:rsidR="00607E35" w:rsidRPr="00607E35" w:rsidRDefault="00607E35" w:rsidP="00607E35">
      <w:pPr>
        <w:bidi w:val="0"/>
      </w:pPr>
      <w:r w:rsidRPr="00607E35">
        <w:rPr>
          <w:rtl/>
        </w:rPr>
        <w:t xml:space="preserve">// </w:t>
      </w:r>
      <w:r w:rsidRPr="00607E35">
        <w:t>File: Task2/ViewModels/ProductsPageVM.cs</w:t>
      </w:r>
    </w:p>
    <w:p w14:paraId="765A3B3F" w14:textId="77777777" w:rsidR="00607E35" w:rsidRPr="00607E35" w:rsidRDefault="00607E35" w:rsidP="00607E35">
      <w:pPr>
        <w:bidi w:val="0"/>
      </w:pPr>
      <w:r w:rsidRPr="00607E35">
        <w:rPr>
          <w:rtl/>
        </w:rPr>
        <w:t xml:space="preserve">// </w:t>
      </w:r>
      <w:r w:rsidRPr="00607E35">
        <w:t>Identifier: ProductsPageVM (inferred from filename)</w:t>
      </w:r>
    </w:p>
    <w:p w14:paraId="7E9FDA9E" w14:textId="77777777" w:rsidR="00607E35" w:rsidRPr="00607E35" w:rsidRDefault="00607E35" w:rsidP="00607E35">
      <w:pPr>
        <w:bidi w:val="0"/>
      </w:pPr>
      <w:r w:rsidRPr="00607E35">
        <w:rPr>
          <w:rtl/>
        </w:rPr>
        <w:t xml:space="preserve">// </w:t>
      </w:r>
      <w:r w:rsidRPr="00607E35">
        <w:t>Size: 2066 bytes</w:t>
      </w:r>
    </w:p>
    <w:p w14:paraId="5592CD9E" w14:textId="77777777" w:rsidR="00607E35" w:rsidRPr="00607E35" w:rsidRDefault="00607E35" w:rsidP="00607E35">
      <w:pPr>
        <w:bidi w:val="0"/>
        <w:rPr>
          <w:rtl/>
        </w:rPr>
      </w:pPr>
      <w:r w:rsidRPr="00607E35">
        <w:rPr>
          <w:rtl/>
        </w:rPr>
        <w:t>//==================================================</w:t>
      </w:r>
    </w:p>
    <w:p w14:paraId="7BE707BA" w14:textId="77777777" w:rsidR="00607E35" w:rsidRPr="00607E35" w:rsidRDefault="00607E35" w:rsidP="00607E35">
      <w:pPr>
        <w:bidi w:val="0"/>
        <w:rPr>
          <w:rtl/>
        </w:rPr>
      </w:pPr>
    </w:p>
    <w:p w14:paraId="692068E6" w14:textId="77777777" w:rsidR="00607E35" w:rsidRPr="00607E35" w:rsidRDefault="00607E35" w:rsidP="00607E35">
      <w:pPr>
        <w:bidi w:val="0"/>
      </w:pPr>
      <w:r w:rsidRPr="00607E35">
        <w:rPr>
          <w:rtl/>
        </w:rPr>
        <w:lastRenderedPageBreak/>
        <w:t xml:space="preserve">// --- </w:t>
      </w:r>
      <w:r w:rsidRPr="00607E35">
        <w:t>SKIPPED FILE: Task2/ViewModels/ProductsPageVM.cs</w:t>
      </w:r>
      <w:r w:rsidRPr="00607E35">
        <w:rPr>
          <w:rtl/>
        </w:rPr>
        <w:t xml:space="preserve"> ---</w:t>
      </w:r>
    </w:p>
    <w:p w14:paraId="1B6522FD" w14:textId="77777777" w:rsidR="00607E35" w:rsidRPr="00607E35" w:rsidRDefault="00607E35" w:rsidP="00607E35">
      <w:pPr>
        <w:bidi w:val="0"/>
      </w:pPr>
      <w:r w:rsidRPr="00607E35">
        <w:rPr>
          <w:rtl/>
        </w:rPr>
        <w:t xml:space="preserve">// --- </w:t>
      </w:r>
      <w:r w:rsidRPr="00607E35">
        <w:t>Reason: Failed to fetch content for Task2/ViewModels/ProductsPageVM.cs: API rate limit exceeded for 5.29.209.86. (But here's the good news: Authenticated requests get a higher rate limit. Check out the documentation for more details.) (Status: 403) GitHub API rate limit exceeded. Please wait an hour or use a token</w:t>
      </w:r>
      <w:r w:rsidRPr="00607E35">
        <w:rPr>
          <w:rtl/>
        </w:rPr>
        <w:t>. ---</w:t>
      </w:r>
    </w:p>
    <w:p w14:paraId="11FBF8D0" w14:textId="77777777" w:rsidR="00607E35" w:rsidRPr="00607E35" w:rsidRDefault="00607E35" w:rsidP="00607E35">
      <w:pPr>
        <w:bidi w:val="0"/>
        <w:rPr>
          <w:rtl/>
        </w:rPr>
      </w:pPr>
    </w:p>
    <w:p w14:paraId="0A85002F" w14:textId="77777777" w:rsidR="00607E35" w:rsidRPr="00607E35" w:rsidRDefault="00607E35" w:rsidP="00607E35">
      <w:pPr>
        <w:bidi w:val="0"/>
        <w:rPr>
          <w:rtl/>
        </w:rPr>
      </w:pPr>
      <w:r w:rsidRPr="00607E35">
        <w:rPr>
          <w:rtl/>
        </w:rPr>
        <w:t>//==================================================</w:t>
      </w:r>
    </w:p>
    <w:p w14:paraId="2B64BC87" w14:textId="77777777" w:rsidR="00607E35" w:rsidRPr="00607E35" w:rsidRDefault="00607E35" w:rsidP="00607E35">
      <w:pPr>
        <w:bidi w:val="0"/>
      </w:pPr>
      <w:r w:rsidRPr="00607E35">
        <w:rPr>
          <w:rtl/>
        </w:rPr>
        <w:t xml:space="preserve">// </w:t>
      </w:r>
      <w:r w:rsidRPr="00607E35">
        <w:t>File: Task2/ViewModels/UserPageVM.cs</w:t>
      </w:r>
    </w:p>
    <w:p w14:paraId="52A15C63" w14:textId="77777777" w:rsidR="00607E35" w:rsidRPr="00607E35" w:rsidRDefault="00607E35" w:rsidP="00607E35">
      <w:pPr>
        <w:bidi w:val="0"/>
      </w:pPr>
      <w:r w:rsidRPr="00607E35">
        <w:rPr>
          <w:rtl/>
        </w:rPr>
        <w:t xml:space="preserve">// </w:t>
      </w:r>
      <w:r w:rsidRPr="00607E35">
        <w:t>Identifier: UserPageVM (inferred from filename)</w:t>
      </w:r>
    </w:p>
    <w:p w14:paraId="13621789" w14:textId="77777777" w:rsidR="00607E35" w:rsidRPr="00607E35" w:rsidRDefault="00607E35" w:rsidP="00607E35">
      <w:pPr>
        <w:bidi w:val="0"/>
      </w:pPr>
      <w:r w:rsidRPr="00607E35">
        <w:rPr>
          <w:rtl/>
        </w:rPr>
        <w:t xml:space="preserve">// </w:t>
      </w:r>
      <w:r w:rsidRPr="00607E35">
        <w:t>Size: 3450 bytes</w:t>
      </w:r>
    </w:p>
    <w:p w14:paraId="352DA6E1" w14:textId="77777777" w:rsidR="00607E35" w:rsidRPr="00607E35" w:rsidRDefault="00607E35" w:rsidP="00607E35">
      <w:pPr>
        <w:bidi w:val="0"/>
        <w:rPr>
          <w:rtl/>
        </w:rPr>
      </w:pPr>
      <w:r w:rsidRPr="00607E35">
        <w:rPr>
          <w:rtl/>
        </w:rPr>
        <w:t>//==================================================</w:t>
      </w:r>
    </w:p>
    <w:p w14:paraId="3367E3D9" w14:textId="77777777" w:rsidR="00607E35" w:rsidRPr="00607E35" w:rsidRDefault="00607E35" w:rsidP="00607E35">
      <w:pPr>
        <w:bidi w:val="0"/>
        <w:rPr>
          <w:rtl/>
        </w:rPr>
      </w:pPr>
    </w:p>
    <w:p w14:paraId="339CDB11" w14:textId="77777777" w:rsidR="00607E35" w:rsidRPr="00607E35" w:rsidRDefault="00607E35" w:rsidP="00607E35">
      <w:pPr>
        <w:bidi w:val="0"/>
      </w:pPr>
      <w:r w:rsidRPr="00607E35">
        <w:rPr>
          <w:rtl/>
        </w:rPr>
        <w:t xml:space="preserve">// --- </w:t>
      </w:r>
      <w:r w:rsidRPr="00607E35">
        <w:t>SKIPPED FILE: Task2/ViewModels/UserPageVM.cs</w:t>
      </w:r>
      <w:r w:rsidRPr="00607E35">
        <w:rPr>
          <w:rtl/>
        </w:rPr>
        <w:t xml:space="preserve"> ---</w:t>
      </w:r>
    </w:p>
    <w:p w14:paraId="238CEFD9" w14:textId="77777777" w:rsidR="00607E35" w:rsidRPr="00607E35" w:rsidRDefault="00607E35" w:rsidP="00607E35">
      <w:pPr>
        <w:bidi w:val="0"/>
      </w:pPr>
      <w:r w:rsidRPr="00607E35">
        <w:rPr>
          <w:rtl/>
        </w:rPr>
        <w:t xml:space="preserve">// --- </w:t>
      </w:r>
      <w:r w:rsidRPr="00607E35">
        <w:t>Reason: Failed to fetch content for Task2/ViewModels/UserPageVM.cs: You have triggered an abuse detection mechanism. Please wait a few minutes before you try again. (Status: 429)</w:t>
      </w:r>
      <w:r w:rsidRPr="00607E35">
        <w:rPr>
          <w:rtl/>
        </w:rPr>
        <w:t xml:space="preserve"> ---</w:t>
      </w:r>
    </w:p>
    <w:p w14:paraId="70DA150C" w14:textId="77777777" w:rsidR="00607E35" w:rsidRPr="00607E35" w:rsidRDefault="00607E35" w:rsidP="00607E35">
      <w:pPr>
        <w:bidi w:val="0"/>
        <w:rPr>
          <w:rtl/>
        </w:rPr>
      </w:pPr>
    </w:p>
    <w:p w14:paraId="7966568E" w14:textId="77777777" w:rsidR="00607E35" w:rsidRPr="00607E35" w:rsidRDefault="00607E35" w:rsidP="00607E35">
      <w:pPr>
        <w:bidi w:val="0"/>
        <w:rPr>
          <w:rtl/>
        </w:rPr>
      </w:pPr>
      <w:r w:rsidRPr="00607E35">
        <w:rPr>
          <w:rtl/>
        </w:rPr>
        <w:t>//==================================================</w:t>
      </w:r>
    </w:p>
    <w:p w14:paraId="661386AF" w14:textId="77777777" w:rsidR="00607E35" w:rsidRPr="00607E35" w:rsidRDefault="00607E35" w:rsidP="00607E35">
      <w:pPr>
        <w:bidi w:val="0"/>
      </w:pPr>
      <w:r w:rsidRPr="00607E35">
        <w:rPr>
          <w:rtl/>
        </w:rPr>
        <w:t xml:space="preserve">// </w:t>
      </w:r>
      <w:r w:rsidRPr="00607E35">
        <w:t>File: Task2/Views/DateTimePickerPage.xaml</w:t>
      </w:r>
    </w:p>
    <w:p w14:paraId="1622E695" w14:textId="77777777" w:rsidR="00607E35" w:rsidRPr="00607E35" w:rsidRDefault="00607E35" w:rsidP="00607E35">
      <w:pPr>
        <w:bidi w:val="0"/>
      </w:pPr>
      <w:r w:rsidRPr="00607E35">
        <w:rPr>
          <w:rtl/>
        </w:rPr>
        <w:t xml:space="preserve">// </w:t>
      </w:r>
      <w:r w:rsidRPr="00607E35">
        <w:t>Identifier: DateTimePickerPage (inferred from filename)</w:t>
      </w:r>
    </w:p>
    <w:p w14:paraId="53F49108" w14:textId="77777777" w:rsidR="00607E35" w:rsidRPr="00607E35" w:rsidRDefault="00607E35" w:rsidP="00607E35">
      <w:pPr>
        <w:bidi w:val="0"/>
      </w:pPr>
      <w:r w:rsidRPr="00607E35">
        <w:rPr>
          <w:rtl/>
        </w:rPr>
        <w:t xml:space="preserve">// </w:t>
      </w:r>
      <w:r w:rsidRPr="00607E35">
        <w:t>Size: 1091 bytes</w:t>
      </w:r>
    </w:p>
    <w:p w14:paraId="686CD4DE" w14:textId="77777777" w:rsidR="00607E35" w:rsidRPr="00607E35" w:rsidRDefault="00607E35" w:rsidP="00607E35">
      <w:pPr>
        <w:bidi w:val="0"/>
        <w:rPr>
          <w:rtl/>
        </w:rPr>
      </w:pPr>
      <w:r w:rsidRPr="00607E35">
        <w:rPr>
          <w:rtl/>
        </w:rPr>
        <w:t>//==================================================</w:t>
      </w:r>
    </w:p>
    <w:p w14:paraId="322F373E" w14:textId="77777777" w:rsidR="00607E35" w:rsidRPr="00607E35" w:rsidRDefault="00607E35" w:rsidP="00607E35">
      <w:pPr>
        <w:bidi w:val="0"/>
        <w:rPr>
          <w:rtl/>
        </w:rPr>
      </w:pPr>
    </w:p>
    <w:p w14:paraId="58672342" w14:textId="77777777" w:rsidR="00607E35" w:rsidRPr="00607E35" w:rsidRDefault="00607E35" w:rsidP="00607E35">
      <w:pPr>
        <w:bidi w:val="0"/>
      </w:pPr>
      <w:r w:rsidRPr="00607E35">
        <w:rPr>
          <w:rtl/>
        </w:rPr>
        <w:t xml:space="preserve">// --- </w:t>
      </w:r>
      <w:r w:rsidRPr="00607E35">
        <w:t>SKIPPED FILE: Task2/Views/DateTimePickerPage.xaml</w:t>
      </w:r>
      <w:r w:rsidRPr="00607E35">
        <w:rPr>
          <w:rtl/>
        </w:rPr>
        <w:t xml:space="preserve"> ---</w:t>
      </w:r>
    </w:p>
    <w:p w14:paraId="07C07DBC" w14:textId="77777777" w:rsidR="00607E35" w:rsidRPr="00607E35" w:rsidRDefault="00607E35" w:rsidP="00607E35">
      <w:pPr>
        <w:bidi w:val="0"/>
      </w:pPr>
      <w:r w:rsidRPr="00607E35">
        <w:rPr>
          <w:rtl/>
        </w:rPr>
        <w:t xml:space="preserve">// --- </w:t>
      </w:r>
      <w:r w:rsidRPr="00607E35">
        <w:t>Reason: Failed to fetch content for Task2/Views/DateTimePickerPage.xaml: You have triggered an abuse detection mechanism. Please wait a few minutes before you try again. (Status: 429)</w:t>
      </w:r>
      <w:r w:rsidRPr="00607E35">
        <w:rPr>
          <w:rtl/>
        </w:rPr>
        <w:t xml:space="preserve"> ---</w:t>
      </w:r>
    </w:p>
    <w:p w14:paraId="7EA45834" w14:textId="77777777" w:rsidR="00607E35" w:rsidRPr="00607E35" w:rsidRDefault="00607E35" w:rsidP="00607E35">
      <w:pPr>
        <w:bidi w:val="0"/>
        <w:rPr>
          <w:rtl/>
        </w:rPr>
      </w:pPr>
    </w:p>
    <w:p w14:paraId="01D8CAF7" w14:textId="77777777" w:rsidR="00607E35" w:rsidRPr="00607E35" w:rsidRDefault="00607E35" w:rsidP="00607E35">
      <w:pPr>
        <w:bidi w:val="0"/>
        <w:rPr>
          <w:rtl/>
        </w:rPr>
      </w:pPr>
      <w:r w:rsidRPr="00607E35">
        <w:rPr>
          <w:rtl/>
        </w:rPr>
        <w:t>//==================================================</w:t>
      </w:r>
    </w:p>
    <w:p w14:paraId="74EF13CF" w14:textId="77777777" w:rsidR="00607E35" w:rsidRPr="00607E35" w:rsidRDefault="00607E35" w:rsidP="00607E35">
      <w:pPr>
        <w:bidi w:val="0"/>
      </w:pPr>
      <w:r w:rsidRPr="00607E35">
        <w:rPr>
          <w:rtl/>
        </w:rPr>
        <w:lastRenderedPageBreak/>
        <w:t xml:space="preserve">// </w:t>
      </w:r>
      <w:r w:rsidRPr="00607E35">
        <w:t>File: Task2/Views/DateTimePickerPage.xaml.cs</w:t>
      </w:r>
    </w:p>
    <w:p w14:paraId="12D7E13E" w14:textId="77777777" w:rsidR="00607E35" w:rsidRPr="00607E35" w:rsidRDefault="00607E35" w:rsidP="00607E35">
      <w:pPr>
        <w:bidi w:val="0"/>
      </w:pPr>
      <w:r w:rsidRPr="00607E35">
        <w:rPr>
          <w:rtl/>
        </w:rPr>
        <w:t xml:space="preserve">// </w:t>
      </w:r>
      <w:r w:rsidRPr="00607E35">
        <w:t>Identifier: DateTimePickerPage.xaml (inferred from filename)</w:t>
      </w:r>
    </w:p>
    <w:p w14:paraId="7EE8C76F" w14:textId="77777777" w:rsidR="00607E35" w:rsidRPr="00607E35" w:rsidRDefault="00607E35" w:rsidP="00607E35">
      <w:pPr>
        <w:bidi w:val="0"/>
      </w:pPr>
      <w:r w:rsidRPr="00607E35">
        <w:rPr>
          <w:rtl/>
        </w:rPr>
        <w:t xml:space="preserve">// </w:t>
      </w:r>
      <w:r w:rsidRPr="00607E35">
        <w:t>Size: 300 bytes</w:t>
      </w:r>
    </w:p>
    <w:p w14:paraId="4337EB34" w14:textId="77777777" w:rsidR="00607E35" w:rsidRPr="00607E35" w:rsidRDefault="00607E35" w:rsidP="00607E35">
      <w:pPr>
        <w:bidi w:val="0"/>
        <w:rPr>
          <w:rtl/>
        </w:rPr>
      </w:pPr>
      <w:r w:rsidRPr="00607E35">
        <w:rPr>
          <w:rtl/>
        </w:rPr>
        <w:t>//==================================================</w:t>
      </w:r>
    </w:p>
    <w:p w14:paraId="534709B9" w14:textId="77777777" w:rsidR="00607E35" w:rsidRPr="00607E35" w:rsidRDefault="00607E35" w:rsidP="00607E35">
      <w:pPr>
        <w:bidi w:val="0"/>
        <w:rPr>
          <w:rtl/>
        </w:rPr>
      </w:pPr>
    </w:p>
    <w:p w14:paraId="674CE442" w14:textId="77777777" w:rsidR="00607E35" w:rsidRPr="00607E35" w:rsidRDefault="00607E35" w:rsidP="00607E35">
      <w:pPr>
        <w:bidi w:val="0"/>
      </w:pPr>
      <w:r w:rsidRPr="00607E35">
        <w:rPr>
          <w:rtl/>
        </w:rPr>
        <w:t xml:space="preserve">// --- </w:t>
      </w:r>
      <w:r w:rsidRPr="00607E35">
        <w:t>SKIPPED FILE: Task2/Views/DateTimePickerPage.xaml.cs</w:t>
      </w:r>
      <w:r w:rsidRPr="00607E35">
        <w:rPr>
          <w:rtl/>
        </w:rPr>
        <w:t xml:space="preserve"> ---</w:t>
      </w:r>
    </w:p>
    <w:p w14:paraId="0BDDA0F4" w14:textId="77777777" w:rsidR="00607E35" w:rsidRPr="00607E35" w:rsidRDefault="00607E35" w:rsidP="00607E35">
      <w:pPr>
        <w:bidi w:val="0"/>
      </w:pPr>
      <w:r w:rsidRPr="00607E35">
        <w:rPr>
          <w:rtl/>
        </w:rPr>
        <w:t xml:space="preserve">// --- </w:t>
      </w:r>
      <w:r w:rsidRPr="00607E35">
        <w:t>Reason: Failed to fetch content for Task2/Views/DateTimePickerPage.xaml.cs: You have triggered an abuse detection mechanism. Please wait a few minutes before you try again. (Status: 429)</w:t>
      </w:r>
      <w:r w:rsidRPr="00607E35">
        <w:rPr>
          <w:rtl/>
        </w:rPr>
        <w:t xml:space="preserve"> ---</w:t>
      </w:r>
    </w:p>
    <w:p w14:paraId="50747679" w14:textId="77777777" w:rsidR="00607E35" w:rsidRPr="00607E35" w:rsidRDefault="00607E35" w:rsidP="00607E35">
      <w:pPr>
        <w:bidi w:val="0"/>
        <w:rPr>
          <w:rtl/>
        </w:rPr>
      </w:pPr>
    </w:p>
    <w:p w14:paraId="1EF1E4E3" w14:textId="77777777" w:rsidR="00607E35" w:rsidRPr="00607E35" w:rsidRDefault="00607E35" w:rsidP="00607E35">
      <w:pPr>
        <w:bidi w:val="0"/>
        <w:rPr>
          <w:rtl/>
        </w:rPr>
      </w:pPr>
      <w:r w:rsidRPr="00607E35">
        <w:rPr>
          <w:rtl/>
        </w:rPr>
        <w:t>//==================================================</w:t>
      </w:r>
    </w:p>
    <w:p w14:paraId="40E6A5A4" w14:textId="77777777" w:rsidR="00607E35" w:rsidRPr="00607E35" w:rsidRDefault="00607E35" w:rsidP="00607E35">
      <w:pPr>
        <w:bidi w:val="0"/>
      </w:pPr>
      <w:r w:rsidRPr="00607E35">
        <w:rPr>
          <w:rtl/>
        </w:rPr>
        <w:t xml:space="preserve">// </w:t>
      </w:r>
      <w:r w:rsidRPr="00607E35">
        <w:t>File: Task2/Views/OrderPage.xaml</w:t>
      </w:r>
    </w:p>
    <w:p w14:paraId="6B6D61DD" w14:textId="77777777" w:rsidR="00607E35" w:rsidRPr="00607E35" w:rsidRDefault="00607E35" w:rsidP="00607E35">
      <w:pPr>
        <w:bidi w:val="0"/>
      </w:pPr>
      <w:r w:rsidRPr="00607E35">
        <w:rPr>
          <w:rtl/>
        </w:rPr>
        <w:t xml:space="preserve">// </w:t>
      </w:r>
      <w:r w:rsidRPr="00607E35">
        <w:t>Identifier: OrderPage (inferred from filename)</w:t>
      </w:r>
    </w:p>
    <w:p w14:paraId="5E503A98" w14:textId="77777777" w:rsidR="00607E35" w:rsidRPr="00607E35" w:rsidRDefault="00607E35" w:rsidP="00607E35">
      <w:pPr>
        <w:bidi w:val="0"/>
      </w:pPr>
      <w:r w:rsidRPr="00607E35">
        <w:rPr>
          <w:rtl/>
        </w:rPr>
        <w:t xml:space="preserve">// </w:t>
      </w:r>
      <w:r w:rsidRPr="00607E35">
        <w:t>Size: 2171 bytes</w:t>
      </w:r>
    </w:p>
    <w:p w14:paraId="46E4B4DB" w14:textId="77777777" w:rsidR="00607E35" w:rsidRPr="00607E35" w:rsidRDefault="00607E35" w:rsidP="00607E35">
      <w:pPr>
        <w:bidi w:val="0"/>
        <w:rPr>
          <w:rtl/>
        </w:rPr>
      </w:pPr>
      <w:r w:rsidRPr="00607E35">
        <w:rPr>
          <w:rtl/>
        </w:rPr>
        <w:t>//==================================================</w:t>
      </w:r>
    </w:p>
    <w:p w14:paraId="4EFB1504" w14:textId="77777777" w:rsidR="00607E35" w:rsidRPr="00607E35" w:rsidRDefault="00607E35" w:rsidP="00607E35">
      <w:pPr>
        <w:bidi w:val="0"/>
        <w:rPr>
          <w:rtl/>
        </w:rPr>
      </w:pPr>
    </w:p>
    <w:p w14:paraId="11622408" w14:textId="77777777" w:rsidR="00607E35" w:rsidRPr="00607E35" w:rsidRDefault="00607E35" w:rsidP="00607E35">
      <w:pPr>
        <w:bidi w:val="0"/>
      </w:pPr>
      <w:r w:rsidRPr="00607E35">
        <w:rPr>
          <w:rtl/>
        </w:rPr>
        <w:t xml:space="preserve">// --- </w:t>
      </w:r>
      <w:r w:rsidRPr="00607E35">
        <w:t>SKIPPED FILE: Task2/Views/OrderPage.xaml</w:t>
      </w:r>
      <w:r w:rsidRPr="00607E35">
        <w:rPr>
          <w:rtl/>
        </w:rPr>
        <w:t xml:space="preserve"> ---</w:t>
      </w:r>
    </w:p>
    <w:p w14:paraId="7D0CF7C2" w14:textId="77777777" w:rsidR="00607E35" w:rsidRPr="00607E35" w:rsidRDefault="00607E35" w:rsidP="00607E35">
      <w:pPr>
        <w:bidi w:val="0"/>
      </w:pPr>
      <w:r w:rsidRPr="00607E35">
        <w:rPr>
          <w:rtl/>
        </w:rPr>
        <w:t xml:space="preserve">// --- </w:t>
      </w:r>
      <w:r w:rsidRPr="00607E35">
        <w:t>Reason: Failed to fetch content for Task2/Views/OrderPage.xaml: API rate limit exceeded for 5.29.209.86. (But here's the good news: Authenticated requests get a higher rate limit. Check out the documentation for more details.) (Status: 403) GitHub API rate limit exceeded. Please wait an hour or use a token</w:t>
      </w:r>
      <w:r w:rsidRPr="00607E35">
        <w:rPr>
          <w:rtl/>
        </w:rPr>
        <w:t>. ---</w:t>
      </w:r>
    </w:p>
    <w:p w14:paraId="7589B7CC" w14:textId="77777777" w:rsidR="00607E35" w:rsidRPr="00607E35" w:rsidRDefault="00607E35" w:rsidP="00607E35">
      <w:pPr>
        <w:bidi w:val="0"/>
        <w:rPr>
          <w:rtl/>
        </w:rPr>
      </w:pPr>
    </w:p>
    <w:p w14:paraId="3F5D03B9" w14:textId="77777777" w:rsidR="00607E35" w:rsidRPr="00607E35" w:rsidRDefault="00607E35" w:rsidP="00607E35">
      <w:pPr>
        <w:bidi w:val="0"/>
        <w:rPr>
          <w:rtl/>
        </w:rPr>
      </w:pPr>
      <w:r w:rsidRPr="00607E35">
        <w:rPr>
          <w:rtl/>
        </w:rPr>
        <w:t>//==================================================</w:t>
      </w:r>
    </w:p>
    <w:p w14:paraId="6E64985C" w14:textId="77777777" w:rsidR="00607E35" w:rsidRPr="00607E35" w:rsidRDefault="00607E35" w:rsidP="00607E35">
      <w:pPr>
        <w:bidi w:val="0"/>
      </w:pPr>
      <w:r w:rsidRPr="00607E35">
        <w:rPr>
          <w:rtl/>
        </w:rPr>
        <w:t xml:space="preserve">// </w:t>
      </w:r>
      <w:r w:rsidRPr="00607E35">
        <w:t>File: Task2/Views/OrderPage.xaml.cs</w:t>
      </w:r>
    </w:p>
    <w:p w14:paraId="2435FE8E" w14:textId="77777777" w:rsidR="00607E35" w:rsidRPr="00607E35" w:rsidRDefault="00607E35" w:rsidP="00607E35">
      <w:pPr>
        <w:bidi w:val="0"/>
      </w:pPr>
      <w:r w:rsidRPr="00607E35">
        <w:rPr>
          <w:rtl/>
        </w:rPr>
        <w:t xml:space="preserve">// </w:t>
      </w:r>
      <w:r w:rsidRPr="00607E35">
        <w:t>Identifier: OrderPage.xaml (inferred from filename)</w:t>
      </w:r>
    </w:p>
    <w:p w14:paraId="46734E40" w14:textId="77777777" w:rsidR="00607E35" w:rsidRPr="00607E35" w:rsidRDefault="00607E35" w:rsidP="00607E35">
      <w:pPr>
        <w:bidi w:val="0"/>
      </w:pPr>
      <w:r w:rsidRPr="00607E35">
        <w:rPr>
          <w:rtl/>
        </w:rPr>
        <w:t xml:space="preserve">// </w:t>
      </w:r>
      <w:r w:rsidRPr="00607E35">
        <w:t>Size: 333 bytes</w:t>
      </w:r>
    </w:p>
    <w:p w14:paraId="508DBDB9" w14:textId="77777777" w:rsidR="00607E35" w:rsidRPr="00607E35" w:rsidRDefault="00607E35" w:rsidP="00607E35">
      <w:pPr>
        <w:bidi w:val="0"/>
        <w:rPr>
          <w:rtl/>
        </w:rPr>
      </w:pPr>
      <w:r w:rsidRPr="00607E35">
        <w:rPr>
          <w:rtl/>
        </w:rPr>
        <w:t>//==================================================</w:t>
      </w:r>
    </w:p>
    <w:p w14:paraId="68B43F31" w14:textId="77777777" w:rsidR="00607E35" w:rsidRPr="00607E35" w:rsidRDefault="00607E35" w:rsidP="00607E35">
      <w:pPr>
        <w:bidi w:val="0"/>
        <w:rPr>
          <w:rtl/>
        </w:rPr>
      </w:pPr>
    </w:p>
    <w:p w14:paraId="65E92499" w14:textId="77777777" w:rsidR="00607E35" w:rsidRPr="00607E35" w:rsidRDefault="00607E35" w:rsidP="00607E35">
      <w:pPr>
        <w:bidi w:val="0"/>
      </w:pPr>
      <w:r w:rsidRPr="00607E35">
        <w:rPr>
          <w:rtl/>
        </w:rPr>
        <w:t xml:space="preserve">// --- </w:t>
      </w:r>
      <w:r w:rsidRPr="00607E35">
        <w:t>SKIPPED FILE: Task2/Views/OrderPage.xaml.cs</w:t>
      </w:r>
      <w:r w:rsidRPr="00607E35">
        <w:rPr>
          <w:rtl/>
        </w:rPr>
        <w:t xml:space="preserve"> ---</w:t>
      </w:r>
    </w:p>
    <w:p w14:paraId="3C2DEDB4" w14:textId="77777777" w:rsidR="00607E35" w:rsidRPr="00607E35" w:rsidRDefault="00607E35" w:rsidP="00607E35">
      <w:pPr>
        <w:bidi w:val="0"/>
      </w:pPr>
      <w:r w:rsidRPr="00607E35">
        <w:rPr>
          <w:rtl/>
        </w:rPr>
        <w:t xml:space="preserve">// --- </w:t>
      </w:r>
      <w:r w:rsidRPr="00607E35">
        <w:t>Reason: Failed to fetch content for Task2/Views/OrderPage.xaml.cs: API rate limit exceeded for 5.29.209.86. (But here's the good news: Authenticated requests get a higher rate limit. Check out the documentation for more details.) (Status: 403) GitHub API rate limit exceeded. Please wait an hour or use a token</w:t>
      </w:r>
      <w:r w:rsidRPr="00607E35">
        <w:rPr>
          <w:rtl/>
        </w:rPr>
        <w:t>. ---</w:t>
      </w:r>
    </w:p>
    <w:p w14:paraId="4904F05A" w14:textId="77777777" w:rsidR="00607E35" w:rsidRPr="00607E35" w:rsidRDefault="00607E35" w:rsidP="00607E35">
      <w:pPr>
        <w:bidi w:val="0"/>
        <w:rPr>
          <w:rtl/>
        </w:rPr>
      </w:pPr>
    </w:p>
    <w:p w14:paraId="5D857DFE" w14:textId="77777777" w:rsidR="00607E35" w:rsidRPr="00607E35" w:rsidRDefault="00607E35" w:rsidP="00607E35">
      <w:pPr>
        <w:bidi w:val="0"/>
        <w:rPr>
          <w:rtl/>
        </w:rPr>
      </w:pPr>
      <w:r w:rsidRPr="00607E35">
        <w:rPr>
          <w:rtl/>
        </w:rPr>
        <w:t>//==================================================</w:t>
      </w:r>
    </w:p>
    <w:p w14:paraId="653F562F" w14:textId="77777777" w:rsidR="00607E35" w:rsidRPr="00607E35" w:rsidRDefault="00607E35" w:rsidP="00607E35">
      <w:pPr>
        <w:bidi w:val="0"/>
      </w:pPr>
      <w:r w:rsidRPr="00607E35">
        <w:rPr>
          <w:rtl/>
        </w:rPr>
        <w:t xml:space="preserve">// </w:t>
      </w:r>
      <w:r w:rsidRPr="00607E35">
        <w:t>File: Task2/Views/OrdersPage.xaml</w:t>
      </w:r>
    </w:p>
    <w:p w14:paraId="49DA2BE8" w14:textId="77777777" w:rsidR="00607E35" w:rsidRPr="00607E35" w:rsidRDefault="00607E35" w:rsidP="00607E35">
      <w:pPr>
        <w:bidi w:val="0"/>
      </w:pPr>
      <w:r w:rsidRPr="00607E35">
        <w:rPr>
          <w:rtl/>
        </w:rPr>
        <w:t xml:space="preserve">// </w:t>
      </w:r>
      <w:r w:rsidRPr="00607E35">
        <w:t>Identifier: OrdersPage (inferred from filename)</w:t>
      </w:r>
    </w:p>
    <w:p w14:paraId="51D32D29" w14:textId="77777777" w:rsidR="00607E35" w:rsidRPr="00607E35" w:rsidRDefault="00607E35" w:rsidP="00607E35">
      <w:pPr>
        <w:bidi w:val="0"/>
      </w:pPr>
      <w:r w:rsidRPr="00607E35">
        <w:rPr>
          <w:rtl/>
        </w:rPr>
        <w:t xml:space="preserve">// </w:t>
      </w:r>
      <w:r w:rsidRPr="00607E35">
        <w:t>Size: 2080 bytes</w:t>
      </w:r>
    </w:p>
    <w:p w14:paraId="2D785B7B" w14:textId="77777777" w:rsidR="00607E35" w:rsidRPr="00607E35" w:rsidRDefault="00607E35" w:rsidP="00607E35">
      <w:pPr>
        <w:bidi w:val="0"/>
        <w:rPr>
          <w:rtl/>
        </w:rPr>
      </w:pPr>
      <w:r w:rsidRPr="00607E35">
        <w:rPr>
          <w:rtl/>
        </w:rPr>
        <w:t>//==================================================</w:t>
      </w:r>
    </w:p>
    <w:p w14:paraId="7D5A5280" w14:textId="77777777" w:rsidR="00607E35" w:rsidRPr="00607E35" w:rsidRDefault="00607E35" w:rsidP="00607E35">
      <w:pPr>
        <w:bidi w:val="0"/>
        <w:rPr>
          <w:rtl/>
        </w:rPr>
      </w:pPr>
    </w:p>
    <w:p w14:paraId="0D1BEA05" w14:textId="77777777" w:rsidR="00607E35" w:rsidRPr="00607E35" w:rsidRDefault="00607E35" w:rsidP="00607E35">
      <w:pPr>
        <w:bidi w:val="0"/>
      </w:pPr>
      <w:r w:rsidRPr="00607E35">
        <w:rPr>
          <w:rtl/>
        </w:rPr>
        <w:t xml:space="preserve">// --- </w:t>
      </w:r>
      <w:r w:rsidRPr="00607E35">
        <w:t>SKIPPED FILE: Task2/Views/OrdersPage.xaml</w:t>
      </w:r>
      <w:r w:rsidRPr="00607E35">
        <w:rPr>
          <w:rtl/>
        </w:rPr>
        <w:t xml:space="preserve"> ---</w:t>
      </w:r>
    </w:p>
    <w:p w14:paraId="02ED7C7D" w14:textId="77777777" w:rsidR="00607E35" w:rsidRPr="00607E35" w:rsidRDefault="00607E35" w:rsidP="00607E35">
      <w:pPr>
        <w:bidi w:val="0"/>
      </w:pPr>
      <w:r w:rsidRPr="00607E35">
        <w:rPr>
          <w:rtl/>
        </w:rPr>
        <w:t xml:space="preserve">// --- </w:t>
      </w:r>
      <w:r w:rsidRPr="00607E35">
        <w:t>Reason: Failed to fetch content for Task2/Views/OrdersPage.xaml: API rate limit exceeded for 5.29.209.86. (But here's the good news: Authenticated requests get a higher rate limit. Check out the documentation for more details.) (Status: 403) GitHub API rate limit exceeded. Please wait an hour or use a token</w:t>
      </w:r>
      <w:r w:rsidRPr="00607E35">
        <w:rPr>
          <w:rtl/>
        </w:rPr>
        <w:t>. ---</w:t>
      </w:r>
    </w:p>
    <w:p w14:paraId="6BCD8380" w14:textId="77777777" w:rsidR="00607E35" w:rsidRPr="00607E35" w:rsidRDefault="00607E35" w:rsidP="00607E35">
      <w:pPr>
        <w:bidi w:val="0"/>
        <w:rPr>
          <w:rtl/>
        </w:rPr>
      </w:pPr>
    </w:p>
    <w:p w14:paraId="463AB944" w14:textId="77777777" w:rsidR="00607E35" w:rsidRPr="00607E35" w:rsidRDefault="00607E35" w:rsidP="00607E35">
      <w:pPr>
        <w:bidi w:val="0"/>
        <w:rPr>
          <w:rtl/>
        </w:rPr>
      </w:pPr>
      <w:r w:rsidRPr="00607E35">
        <w:rPr>
          <w:rtl/>
        </w:rPr>
        <w:t>//==================================================</w:t>
      </w:r>
    </w:p>
    <w:p w14:paraId="55E24888" w14:textId="77777777" w:rsidR="00607E35" w:rsidRPr="00607E35" w:rsidRDefault="00607E35" w:rsidP="00607E35">
      <w:pPr>
        <w:bidi w:val="0"/>
      </w:pPr>
      <w:r w:rsidRPr="00607E35">
        <w:rPr>
          <w:rtl/>
        </w:rPr>
        <w:t xml:space="preserve">// </w:t>
      </w:r>
      <w:r w:rsidRPr="00607E35">
        <w:t>File: Task2/Views/OrdersPage.xaml.cs</w:t>
      </w:r>
    </w:p>
    <w:p w14:paraId="650579A6" w14:textId="77777777" w:rsidR="00607E35" w:rsidRPr="00607E35" w:rsidRDefault="00607E35" w:rsidP="00607E35">
      <w:pPr>
        <w:bidi w:val="0"/>
      </w:pPr>
      <w:r w:rsidRPr="00607E35">
        <w:rPr>
          <w:rtl/>
        </w:rPr>
        <w:t xml:space="preserve">// </w:t>
      </w:r>
      <w:r w:rsidRPr="00607E35">
        <w:t>Identifier: OrdersPage.xaml (inferred from filename)</w:t>
      </w:r>
    </w:p>
    <w:p w14:paraId="1E18B2E4" w14:textId="77777777" w:rsidR="00607E35" w:rsidRPr="00607E35" w:rsidRDefault="00607E35" w:rsidP="00607E35">
      <w:pPr>
        <w:bidi w:val="0"/>
      </w:pPr>
      <w:r w:rsidRPr="00607E35">
        <w:rPr>
          <w:rtl/>
        </w:rPr>
        <w:t xml:space="preserve">// </w:t>
      </w:r>
      <w:r w:rsidRPr="00607E35">
        <w:t>Size: 192 bytes</w:t>
      </w:r>
    </w:p>
    <w:p w14:paraId="3493A9A6" w14:textId="77777777" w:rsidR="00607E35" w:rsidRPr="00607E35" w:rsidRDefault="00607E35" w:rsidP="00607E35">
      <w:pPr>
        <w:bidi w:val="0"/>
        <w:rPr>
          <w:rtl/>
        </w:rPr>
      </w:pPr>
      <w:r w:rsidRPr="00607E35">
        <w:rPr>
          <w:rtl/>
        </w:rPr>
        <w:t>//==================================================</w:t>
      </w:r>
    </w:p>
    <w:p w14:paraId="1FE01076" w14:textId="77777777" w:rsidR="00607E35" w:rsidRPr="00607E35" w:rsidRDefault="00607E35" w:rsidP="00607E35">
      <w:pPr>
        <w:bidi w:val="0"/>
        <w:rPr>
          <w:rtl/>
        </w:rPr>
      </w:pPr>
    </w:p>
    <w:p w14:paraId="71E43975" w14:textId="77777777" w:rsidR="00607E35" w:rsidRPr="00607E35" w:rsidRDefault="00607E35" w:rsidP="00607E35">
      <w:pPr>
        <w:bidi w:val="0"/>
      </w:pPr>
      <w:r w:rsidRPr="00607E35">
        <w:rPr>
          <w:rtl/>
        </w:rPr>
        <w:t xml:space="preserve">// --- </w:t>
      </w:r>
      <w:r w:rsidRPr="00607E35">
        <w:t>SKIPPED FILE: Task2/Views/OrdersPage.xaml.cs</w:t>
      </w:r>
      <w:r w:rsidRPr="00607E35">
        <w:rPr>
          <w:rtl/>
        </w:rPr>
        <w:t xml:space="preserve"> ---</w:t>
      </w:r>
    </w:p>
    <w:p w14:paraId="5B7D3F5A" w14:textId="77777777" w:rsidR="00607E35" w:rsidRPr="00607E35" w:rsidRDefault="00607E35" w:rsidP="00607E35">
      <w:pPr>
        <w:bidi w:val="0"/>
      </w:pPr>
      <w:r w:rsidRPr="00607E35">
        <w:rPr>
          <w:rtl/>
        </w:rPr>
        <w:t xml:space="preserve">// --- </w:t>
      </w:r>
      <w:r w:rsidRPr="00607E35">
        <w:t xml:space="preserve">Reason: Failed to fetch content for Task2/Views/OrdersPage.xaml.cs: API rate limit exceeded for 5.29.209.86. (But here's the good news: Authenticated requests get a higher rate limit. Check out </w:t>
      </w:r>
      <w:r w:rsidRPr="00607E35">
        <w:lastRenderedPageBreak/>
        <w:t>the documentation for more details.) (Status: 403) GitHub API rate limit exceeded. Please wait an hour or use a token</w:t>
      </w:r>
      <w:r w:rsidRPr="00607E35">
        <w:rPr>
          <w:rtl/>
        </w:rPr>
        <w:t>. ---</w:t>
      </w:r>
    </w:p>
    <w:p w14:paraId="6EF457A7" w14:textId="77777777" w:rsidR="00607E35" w:rsidRPr="00607E35" w:rsidRDefault="00607E35" w:rsidP="00607E35">
      <w:pPr>
        <w:bidi w:val="0"/>
        <w:rPr>
          <w:rtl/>
        </w:rPr>
      </w:pPr>
    </w:p>
    <w:p w14:paraId="2ED39A74" w14:textId="77777777" w:rsidR="00607E35" w:rsidRPr="00607E35" w:rsidRDefault="00607E35" w:rsidP="00607E35">
      <w:pPr>
        <w:bidi w:val="0"/>
        <w:rPr>
          <w:rtl/>
        </w:rPr>
      </w:pPr>
      <w:r w:rsidRPr="00607E35">
        <w:rPr>
          <w:rtl/>
        </w:rPr>
        <w:t>//==================================================</w:t>
      </w:r>
    </w:p>
    <w:p w14:paraId="06D9267E" w14:textId="77777777" w:rsidR="00607E35" w:rsidRPr="00607E35" w:rsidRDefault="00607E35" w:rsidP="00607E35">
      <w:pPr>
        <w:bidi w:val="0"/>
      </w:pPr>
      <w:r w:rsidRPr="00607E35">
        <w:rPr>
          <w:rtl/>
        </w:rPr>
        <w:t xml:space="preserve">// </w:t>
      </w:r>
      <w:r w:rsidRPr="00607E35">
        <w:t>File: Task2/Views/ProductPage.xaml</w:t>
      </w:r>
    </w:p>
    <w:p w14:paraId="53A654CA" w14:textId="77777777" w:rsidR="00607E35" w:rsidRPr="00607E35" w:rsidRDefault="00607E35" w:rsidP="00607E35">
      <w:pPr>
        <w:bidi w:val="0"/>
      </w:pPr>
      <w:r w:rsidRPr="00607E35">
        <w:rPr>
          <w:rtl/>
        </w:rPr>
        <w:t xml:space="preserve">// </w:t>
      </w:r>
      <w:r w:rsidRPr="00607E35">
        <w:t>Identifier: ProductPage (inferred from filename)</w:t>
      </w:r>
    </w:p>
    <w:p w14:paraId="2F0F98E2" w14:textId="77777777" w:rsidR="00607E35" w:rsidRPr="00607E35" w:rsidRDefault="00607E35" w:rsidP="00607E35">
      <w:pPr>
        <w:bidi w:val="0"/>
      </w:pPr>
      <w:r w:rsidRPr="00607E35">
        <w:rPr>
          <w:rtl/>
        </w:rPr>
        <w:t xml:space="preserve">// </w:t>
      </w:r>
      <w:r w:rsidRPr="00607E35">
        <w:t>Size: 2649 bytes</w:t>
      </w:r>
    </w:p>
    <w:p w14:paraId="0468E53B" w14:textId="77777777" w:rsidR="00607E35" w:rsidRPr="00607E35" w:rsidRDefault="00607E35" w:rsidP="00607E35">
      <w:pPr>
        <w:bidi w:val="0"/>
        <w:rPr>
          <w:rtl/>
        </w:rPr>
      </w:pPr>
      <w:r w:rsidRPr="00607E35">
        <w:rPr>
          <w:rtl/>
        </w:rPr>
        <w:t>//==================================================</w:t>
      </w:r>
    </w:p>
    <w:p w14:paraId="472EB4B7" w14:textId="77777777" w:rsidR="00607E35" w:rsidRPr="00607E35" w:rsidRDefault="00607E35" w:rsidP="00607E35">
      <w:pPr>
        <w:bidi w:val="0"/>
        <w:rPr>
          <w:rtl/>
        </w:rPr>
      </w:pPr>
    </w:p>
    <w:p w14:paraId="65D7B7BB" w14:textId="77777777" w:rsidR="00607E35" w:rsidRPr="00607E35" w:rsidRDefault="00607E35" w:rsidP="00607E35">
      <w:pPr>
        <w:bidi w:val="0"/>
      </w:pPr>
      <w:r w:rsidRPr="00607E35">
        <w:rPr>
          <w:rtl/>
        </w:rPr>
        <w:t xml:space="preserve">// --- </w:t>
      </w:r>
      <w:r w:rsidRPr="00607E35">
        <w:t>SKIPPED FILE: Task2/Views/ProductPage.xaml</w:t>
      </w:r>
      <w:r w:rsidRPr="00607E35">
        <w:rPr>
          <w:rtl/>
        </w:rPr>
        <w:t xml:space="preserve"> ---</w:t>
      </w:r>
    </w:p>
    <w:p w14:paraId="1FB06650" w14:textId="77777777" w:rsidR="00607E35" w:rsidRPr="00607E35" w:rsidRDefault="00607E35" w:rsidP="00607E35">
      <w:pPr>
        <w:bidi w:val="0"/>
      </w:pPr>
      <w:r w:rsidRPr="00607E35">
        <w:rPr>
          <w:rtl/>
        </w:rPr>
        <w:t xml:space="preserve">// --- </w:t>
      </w:r>
      <w:r w:rsidRPr="00607E35">
        <w:t>Reason: Failed to fetch content for Task2/Views/ProductPage.xaml: API rate limit exceeded for 5.29.209.86. (But here's the good news: Authenticated requests get a higher rate limit. Check out the documentation for more details.) (Status: 403) GitHub API rate limit exceeded. Please wait an hour or use a token</w:t>
      </w:r>
      <w:r w:rsidRPr="00607E35">
        <w:rPr>
          <w:rtl/>
        </w:rPr>
        <w:t>. ---</w:t>
      </w:r>
    </w:p>
    <w:p w14:paraId="4D51DBAF" w14:textId="77777777" w:rsidR="00607E35" w:rsidRPr="00607E35" w:rsidRDefault="00607E35" w:rsidP="00607E35">
      <w:pPr>
        <w:bidi w:val="0"/>
        <w:rPr>
          <w:rtl/>
        </w:rPr>
      </w:pPr>
    </w:p>
    <w:p w14:paraId="5865B37F" w14:textId="77777777" w:rsidR="00607E35" w:rsidRPr="00607E35" w:rsidRDefault="00607E35" w:rsidP="00607E35">
      <w:pPr>
        <w:bidi w:val="0"/>
        <w:rPr>
          <w:rtl/>
        </w:rPr>
      </w:pPr>
      <w:r w:rsidRPr="00607E35">
        <w:rPr>
          <w:rtl/>
        </w:rPr>
        <w:t>//==================================================</w:t>
      </w:r>
    </w:p>
    <w:p w14:paraId="50A3F0B1" w14:textId="77777777" w:rsidR="00607E35" w:rsidRPr="00607E35" w:rsidRDefault="00607E35" w:rsidP="00607E35">
      <w:pPr>
        <w:bidi w:val="0"/>
      </w:pPr>
      <w:r w:rsidRPr="00607E35">
        <w:rPr>
          <w:rtl/>
        </w:rPr>
        <w:t xml:space="preserve">// </w:t>
      </w:r>
      <w:r w:rsidRPr="00607E35">
        <w:t>File: Task2/Views/ProductPage.xaml.cs</w:t>
      </w:r>
    </w:p>
    <w:p w14:paraId="3C55A32C" w14:textId="77777777" w:rsidR="00607E35" w:rsidRPr="00607E35" w:rsidRDefault="00607E35" w:rsidP="00607E35">
      <w:pPr>
        <w:bidi w:val="0"/>
      </w:pPr>
      <w:r w:rsidRPr="00607E35">
        <w:rPr>
          <w:rtl/>
        </w:rPr>
        <w:t xml:space="preserve">// </w:t>
      </w:r>
      <w:r w:rsidRPr="00607E35">
        <w:t>Identifier: ProductPage.xaml (inferred from filename)</w:t>
      </w:r>
    </w:p>
    <w:p w14:paraId="3C61A5E7" w14:textId="77777777" w:rsidR="00607E35" w:rsidRPr="00607E35" w:rsidRDefault="00607E35" w:rsidP="00607E35">
      <w:pPr>
        <w:bidi w:val="0"/>
      </w:pPr>
      <w:r w:rsidRPr="00607E35">
        <w:rPr>
          <w:rtl/>
        </w:rPr>
        <w:t xml:space="preserve">// </w:t>
      </w:r>
      <w:r w:rsidRPr="00607E35">
        <w:t>Size: 358 bytes</w:t>
      </w:r>
    </w:p>
    <w:p w14:paraId="09265D5F" w14:textId="77777777" w:rsidR="00607E35" w:rsidRPr="00607E35" w:rsidRDefault="00607E35" w:rsidP="00607E35">
      <w:pPr>
        <w:bidi w:val="0"/>
        <w:rPr>
          <w:rtl/>
        </w:rPr>
      </w:pPr>
      <w:r w:rsidRPr="00607E35">
        <w:rPr>
          <w:rtl/>
        </w:rPr>
        <w:t>//==================================================</w:t>
      </w:r>
    </w:p>
    <w:p w14:paraId="1FD8BFCF" w14:textId="77777777" w:rsidR="00607E35" w:rsidRPr="00607E35" w:rsidRDefault="00607E35" w:rsidP="00607E35">
      <w:pPr>
        <w:bidi w:val="0"/>
        <w:rPr>
          <w:rtl/>
        </w:rPr>
      </w:pPr>
    </w:p>
    <w:p w14:paraId="594327D0" w14:textId="77777777" w:rsidR="00607E35" w:rsidRPr="00607E35" w:rsidRDefault="00607E35" w:rsidP="00607E35">
      <w:pPr>
        <w:bidi w:val="0"/>
      </w:pPr>
      <w:r w:rsidRPr="00607E35">
        <w:rPr>
          <w:rtl/>
        </w:rPr>
        <w:t xml:space="preserve">// --- </w:t>
      </w:r>
      <w:r w:rsidRPr="00607E35">
        <w:t>SKIPPED FILE: Task2/Views/ProductPage.xaml.cs</w:t>
      </w:r>
      <w:r w:rsidRPr="00607E35">
        <w:rPr>
          <w:rtl/>
        </w:rPr>
        <w:t xml:space="preserve"> ---</w:t>
      </w:r>
    </w:p>
    <w:p w14:paraId="005B3893" w14:textId="77777777" w:rsidR="00607E35" w:rsidRPr="00607E35" w:rsidRDefault="00607E35" w:rsidP="00607E35">
      <w:pPr>
        <w:bidi w:val="0"/>
      </w:pPr>
      <w:r w:rsidRPr="00607E35">
        <w:rPr>
          <w:rtl/>
        </w:rPr>
        <w:t xml:space="preserve">// --- </w:t>
      </w:r>
      <w:r w:rsidRPr="00607E35">
        <w:t>Reason: Failed to fetch content for Task2/Views/ProductPage.xaml.cs: API rate limit exceeded for 5.29.209.86. (But here's the good news: Authenticated requests get a higher rate limit. Check out the documentation for more details.) (Status: 403) GitHub API rate limit exceeded. Please wait an hour or use a token</w:t>
      </w:r>
      <w:r w:rsidRPr="00607E35">
        <w:rPr>
          <w:rtl/>
        </w:rPr>
        <w:t>. ---</w:t>
      </w:r>
    </w:p>
    <w:p w14:paraId="469602FE" w14:textId="77777777" w:rsidR="00607E35" w:rsidRPr="00607E35" w:rsidRDefault="00607E35" w:rsidP="00607E35">
      <w:pPr>
        <w:bidi w:val="0"/>
        <w:rPr>
          <w:rtl/>
        </w:rPr>
      </w:pPr>
    </w:p>
    <w:p w14:paraId="03FDAED5" w14:textId="77777777" w:rsidR="00607E35" w:rsidRPr="00607E35" w:rsidRDefault="00607E35" w:rsidP="00607E35">
      <w:pPr>
        <w:bidi w:val="0"/>
        <w:rPr>
          <w:rtl/>
        </w:rPr>
      </w:pPr>
      <w:r w:rsidRPr="00607E35">
        <w:rPr>
          <w:rtl/>
        </w:rPr>
        <w:t>//==================================================</w:t>
      </w:r>
    </w:p>
    <w:p w14:paraId="3628DA1A" w14:textId="77777777" w:rsidR="00607E35" w:rsidRPr="00607E35" w:rsidRDefault="00607E35" w:rsidP="00607E35">
      <w:pPr>
        <w:bidi w:val="0"/>
      </w:pPr>
      <w:r w:rsidRPr="00607E35">
        <w:rPr>
          <w:rtl/>
        </w:rPr>
        <w:lastRenderedPageBreak/>
        <w:t xml:space="preserve">// </w:t>
      </w:r>
      <w:r w:rsidRPr="00607E35">
        <w:t>File: Task2/Views/ProductsPage.xaml</w:t>
      </w:r>
    </w:p>
    <w:p w14:paraId="5843DE2D" w14:textId="77777777" w:rsidR="00607E35" w:rsidRPr="00607E35" w:rsidRDefault="00607E35" w:rsidP="00607E35">
      <w:pPr>
        <w:bidi w:val="0"/>
      </w:pPr>
      <w:r w:rsidRPr="00607E35">
        <w:rPr>
          <w:rtl/>
        </w:rPr>
        <w:t xml:space="preserve">// </w:t>
      </w:r>
      <w:r w:rsidRPr="00607E35">
        <w:t>Identifier: ProductsPage (inferred from filename)</w:t>
      </w:r>
    </w:p>
    <w:p w14:paraId="3EAF502B" w14:textId="77777777" w:rsidR="00607E35" w:rsidRPr="00607E35" w:rsidRDefault="00607E35" w:rsidP="00607E35">
      <w:pPr>
        <w:bidi w:val="0"/>
      </w:pPr>
      <w:r w:rsidRPr="00607E35">
        <w:rPr>
          <w:rtl/>
        </w:rPr>
        <w:t xml:space="preserve">// </w:t>
      </w:r>
      <w:r w:rsidRPr="00607E35">
        <w:t>Size: 2344 bytes</w:t>
      </w:r>
    </w:p>
    <w:p w14:paraId="66A36A12" w14:textId="77777777" w:rsidR="00607E35" w:rsidRPr="00607E35" w:rsidRDefault="00607E35" w:rsidP="00607E35">
      <w:pPr>
        <w:bidi w:val="0"/>
        <w:rPr>
          <w:rtl/>
        </w:rPr>
      </w:pPr>
      <w:r w:rsidRPr="00607E35">
        <w:rPr>
          <w:rtl/>
        </w:rPr>
        <w:t>//==================================================</w:t>
      </w:r>
    </w:p>
    <w:p w14:paraId="26291653" w14:textId="77777777" w:rsidR="00607E35" w:rsidRPr="00607E35" w:rsidRDefault="00607E35" w:rsidP="00607E35">
      <w:pPr>
        <w:bidi w:val="0"/>
        <w:rPr>
          <w:rtl/>
        </w:rPr>
      </w:pPr>
    </w:p>
    <w:p w14:paraId="114A2334" w14:textId="77777777" w:rsidR="00607E35" w:rsidRPr="00607E35" w:rsidRDefault="00607E35" w:rsidP="00607E35">
      <w:pPr>
        <w:bidi w:val="0"/>
      </w:pPr>
      <w:r w:rsidRPr="00607E35">
        <w:rPr>
          <w:rtl/>
        </w:rPr>
        <w:t xml:space="preserve">// --- </w:t>
      </w:r>
      <w:r w:rsidRPr="00607E35">
        <w:t>SKIPPED FILE: Task2/Views/ProductsPage.xaml</w:t>
      </w:r>
      <w:r w:rsidRPr="00607E35">
        <w:rPr>
          <w:rtl/>
        </w:rPr>
        <w:t xml:space="preserve"> ---</w:t>
      </w:r>
    </w:p>
    <w:p w14:paraId="64354C71" w14:textId="77777777" w:rsidR="00607E35" w:rsidRPr="00607E35" w:rsidRDefault="00607E35" w:rsidP="00607E35">
      <w:pPr>
        <w:bidi w:val="0"/>
      </w:pPr>
      <w:r w:rsidRPr="00607E35">
        <w:rPr>
          <w:rtl/>
        </w:rPr>
        <w:t xml:space="preserve">// --- </w:t>
      </w:r>
      <w:r w:rsidRPr="00607E35">
        <w:t>Reason: Failed to fetch content for Task2/Views/ProductsPage.xaml: You have triggered an abuse detection mechanism. Please wait a few minutes before you try again. (Status: 429)</w:t>
      </w:r>
      <w:r w:rsidRPr="00607E35">
        <w:rPr>
          <w:rtl/>
        </w:rPr>
        <w:t xml:space="preserve"> ---</w:t>
      </w:r>
    </w:p>
    <w:p w14:paraId="6BC280FC" w14:textId="77777777" w:rsidR="00607E35" w:rsidRPr="00607E35" w:rsidRDefault="00607E35" w:rsidP="00607E35">
      <w:pPr>
        <w:bidi w:val="0"/>
        <w:rPr>
          <w:rtl/>
        </w:rPr>
      </w:pPr>
    </w:p>
    <w:p w14:paraId="1FDB4001" w14:textId="77777777" w:rsidR="00607E35" w:rsidRPr="00607E35" w:rsidRDefault="00607E35" w:rsidP="00607E35">
      <w:pPr>
        <w:bidi w:val="0"/>
        <w:rPr>
          <w:rtl/>
        </w:rPr>
      </w:pPr>
      <w:r w:rsidRPr="00607E35">
        <w:rPr>
          <w:rtl/>
        </w:rPr>
        <w:t>//==================================================</w:t>
      </w:r>
    </w:p>
    <w:p w14:paraId="393334F7" w14:textId="77777777" w:rsidR="00607E35" w:rsidRPr="00607E35" w:rsidRDefault="00607E35" w:rsidP="00607E35">
      <w:pPr>
        <w:bidi w:val="0"/>
      </w:pPr>
      <w:r w:rsidRPr="00607E35">
        <w:rPr>
          <w:rtl/>
        </w:rPr>
        <w:t xml:space="preserve">// </w:t>
      </w:r>
      <w:r w:rsidRPr="00607E35">
        <w:t>File: Task2/Views/ProductsPage.xaml.cs</w:t>
      </w:r>
    </w:p>
    <w:p w14:paraId="7C83AFF5" w14:textId="77777777" w:rsidR="00607E35" w:rsidRPr="00607E35" w:rsidRDefault="00607E35" w:rsidP="00607E35">
      <w:pPr>
        <w:bidi w:val="0"/>
      </w:pPr>
      <w:r w:rsidRPr="00607E35">
        <w:rPr>
          <w:rtl/>
        </w:rPr>
        <w:t xml:space="preserve">// </w:t>
      </w:r>
      <w:r w:rsidRPr="00607E35">
        <w:t>Identifier: ProductsPage.xaml (inferred from filename)</w:t>
      </w:r>
    </w:p>
    <w:p w14:paraId="63024E1A" w14:textId="77777777" w:rsidR="00607E35" w:rsidRPr="00607E35" w:rsidRDefault="00607E35" w:rsidP="00607E35">
      <w:pPr>
        <w:bidi w:val="0"/>
      </w:pPr>
      <w:r w:rsidRPr="00607E35">
        <w:rPr>
          <w:rtl/>
        </w:rPr>
        <w:t xml:space="preserve">// </w:t>
      </w:r>
      <w:r w:rsidRPr="00607E35">
        <w:t>Size: 198 bytes</w:t>
      </w:r>
    </w:p>
    <w:p w14:paraId="6A7B1E46" w14:textId="77777777" w:rsidR="00607E35" w:rsidRPr="00607E35" w:rsidRDefault="00607E35" w:rsidP="00607E35">
      <w:pPr>
        <w:bidi w:val="0"/>
        <w:rPr>
          <w:rtl/>
        </w:rPr>
      </w:pPr>
      <w:r w:rsidRPr="00607E35">
        <w:rPr>
          <w:rtl/>
        </w:rPr>
        <w:t>//==================================================</w:t>
      </w:r>
    </w:p>
    <w:p w14:paraId="104553AD" w14:textId="77777777" w:rsidR="00607E35" w:rsidRPr="00607E35" w:rsidRDefault="00607E35" w:rsidP="00607E35">
      <w:pPr>
        <w:bidi w:val="0"/>
        <w:rPr>
          <w:rtl/>
        </w:rPr>
      </w:pPr>
    </w:p>
    <w:p w14:paraId="4EA7CB12" w14:textId="77777777" w:rsidR="00607E35" w:rsidRPr="00607E35" w:rsidRDefault="00607E35" w:rsidP="00607E35">
      <w:pPr>
        <w:bidi w:val="0"/>
      </w:pPr>
      <w:r w:rsidRPr="00607E35">
        <w:rPr>
          <w:rtl/>
        </w:rPr>
        <w:t xml:space="preserve">// --- </w:t>
      </w:r>
      <w:r w:rsidRPr="00607E35">
        <w:t>SKIPPED FILE: Task2/Views/ProductsPage.xaml.cs</w:t>
      </w:r>
      <w:r w:rsidRPr="00607E35">
        <w:rPr>
          <w:rtl/>
        </w:rPr>
        <w:t xml:space="preserve"> ---</w:t>
      </w:r>
    </w:p>
    <w:p w14:paraId="1626465C" w14:textId="77777777" w:rsidR="00607E35" w:rsidRPr="00607E35" w:rsidRDefault="00607E35" w:rsidP="00607E35">
      <w:pPr>
        <w:bidi w:val="0"/>
      </w:pPr>
      <w:r w:rsidRPr="00607E35">
        <w:rPr>
          <w:rtl/>
        </w:rPr>
        <w:t xml:space="preserve">// --- </w:t>
      </w:r>
      <w:r w:rsidRPr="00607E35">
        <w:t>Reason: Failed to fetch content for Task2/Views/ProductsPage.xaml.cs: API rate limit exceeded for 5.29.209.86. (But here's the good news: Authenticated requests get a higher rate limit. Check out the documentation for more details.) (Status: 403) GitHub API rate limit exceeded. Please wait an hour or use a token</w:t>
      </w:r>
      <w:r w:rsidRPr="00607E35">
        <w:rPr>
          <w:rtl/>
        </w:rPr>
        <w:t>. ---</w:t>
      </w:r>
    </w:p>
    <w:p w14:paraId="55660293" w14:textId="77777777" w:rsidR="00607E35" w:rsidRPr="00607E35" w:rsidRDefault="00607E35" w:rsidP="00607E35">
      <w:pPr>
        <w:bidi w:val="0"/>
        <w:rPr>
          <w:rtl/>
        </w:rPr>
      </w:pPr>
    </w:p>
    <w:p w14:paraId="457DA25C" w14:textId="77777777" w:rsidR="00607E35" w:rsidRPr="00607E35" w:rsidRDefault="00607E35" w:rsidP="00607E35">
      <w:pPr>
        <w:bidi w:val="0"/>
        <w:rPr>
          <w:rtl/>
        </w:rPr>
      </w:pPr>
      <w:r w:rsidRPr="00607E35">
        <w:rPr>
          <w:rtl/>
        </w:rPr>
        <w:t>//==================================================</w:t>
      </w:r>
    </w:p>
    <w:p w14:paraId="7FCA7EE8" w14:textId="77777777" w:rsidR="00607E35" w:rsidRPr="00607E35" w:rsidRDefault="00607E35" w:rsidP="00607E35">
      <w:pPr>
        <w:bidi w:val="0"/>
      </w:pPr>
      <w:r w:rsidRPr="00607E35">
        <w:rPr>
          <w:rtl/>
        </w:rPr>
        <w:t xml:space="preserve">// </w:t>
      </w:r>
      <w:r w:rsidRPr="00607E35">
        <w:t>File: Task2/Views/UserPage.xaml</w:t>
      </w:r>
    </w:p>
    <w:p w14:paraId="1673822B" w14:textId="77777777" w:rsidR="00607E35" w:rsidRPr="00607E35" w:rsidRDefault="00607E35" w:rsidP="00607E35">
      <w:pPr>
        <w:bidi w:val="0"/>
      </w:pPr>
      <w:r w:rsidRPr="00607E35">
        <w:rPr>
          <w:rtl/>
        </w:rPr>
        <w:t xml:space="preserve">// </w:t>
      </w:r>
      <w:r w:rsidRPr="00607E35">
        <w:t>Identifier: UserPage (inferred from filename)</w:t>
      </w:r>
    </w:p>
    <w:p w14:paraId="68557712" w14:textId="77777777" w:rsidR="00607E35" w:rsidRPr="00607E35" w:rsidRDefault="00607E35" w:rsidP="00607E35">
      <w:pPr>
        <w:bidi w:val="0"/>
      </w:pPr>
      <w:r w:rsidRPr="00607E35">
        <w:rPr>
          <w:rtl/>
        </w:rPr>
        <w:t xml:space="preserve">// </w:t>
      </w:r>
      <w:r w:rsidRPr="00607E35">
        <w:t>Size: 5711 bytes</w:t>
      </w:r>
    </w:p>
    <w:p w14:paraId="31C5EA5F" w14:textId="77777777" w:rsidR="00607E35" w:rsidRPr="00607E35" w:rsidRDefault="00607E35" w:rsidP="00607E35">
      <w:pPr>
        <w:bidi w:val="0"/>
        <w:rPr>
          <w:rtl/>
        </w:rPr>
      </w:pPr>
      <w:r w:rsidRPr="00607E35">
        <w:rPr>
          <w:rtl/>
        </w:rPr>
        <w:t>//==================================================</w:t>
      </w:r>
    </w:p>
    <w:p w14:paraId="10BD0985" w14:textId="77777777" w:rsidR="00607E35" w:rsidRPr="00607E35" w:rsidRDefault="00607E35" w:rsidP="00607E35">
      <w:pPr>
        <w:bidi w:val="0"/>
        <w:rPr>
          <w:rtl/>
        </w:rPr>
      </w:pPr>
    </w:p>
    <w:p w14:paraId="3F22DFF9" w14:textId="77777777" w:rsidR="00607E35" w:rsidRPr="00607E35" w:rsidRDefault="00607E35" w:rsidP="00607E35">
      <w:pPr>
        <w:bidi w:val="0"/>
      </w:pPr>
      <w:r w:rsidRPr="00607E35">
        <w:rPr>
          <w:rtl/>
        </w:rPr>
        <w:lastRenderedPageBreak/>
        <w:t xml:space="preserve">// --- </w:t>
      </w:r>
      <w:r w:rsidRPr="00607E35">
        <w:t>SKIPPED FILE: Task2/Views/UserPage.xaml</w:t>
      </w:r>
      <w:r w:rsidRPr="00607E35">
        <w:rPr>
          <w:rtl/>
        </w:rPr>
        <w:t xml:space="preserve"> ---</w:t>
      </w:r>
    </w:p>
    <w:p w14:paraId="37F73730" w14:textId="77777777" w:rsidR="00607E35" w:rsidRPr="00607E35" w:rsidRDefault="00607E35" w:rsidP="00607E35">
      <w:pPr>
        <w:bidi w:val="0"/>
      </w:pPr>
      <w:r w:rsidRPr="00607E35">
        <w:rPr>
          <w:rtl/>
        </w:rPr>
        <w:t xml:space="preserve">// --- </w:t>
      </w:r>
      <w:r w:rsidRPr="00607E35">
        <w:t>Reason: Failed to fetch content for Task2/Views/UserPage.xaml: You have triggered an abuse detection mechanism. Please wait a few minutes before you try again. (Status: 429)</w:t>
      </w:r>
      <w:r w:rsidRPr="00607E35">
        <w:rPr>
          <w:rtl/>
        </w:rPr>
        <w:t xml:space="preserve"> ---</w:t>
      </w:r>
    </w:p>
    <w:p w14:paraId="220CFD36" w14:textId="77777777" w:rsidR="00607E35" w:rsidRPr="00607E35" w:rsidRDefault="00607E35" w:rsidP="00607E35">
      <w:pPr>
        <w:bidi w:val="0"/>
        <w:rPr>
          <w:rtl/>
        </w:rPr>
      </w:pPr>
    </w:p>
    <w:p w14:paraId="675AD31C" w14:textId="77777777" w:rsidR="00607E35" w:rsidRPr="00607E35" w:rsidRDefault="00607E35" w:rsidP="00607E35">
      <w:pPr>
        <w:bidi w:val="0"/>
        <w:rPr>
          <w:rtl/>
        </w:rPr>
      </w:pPr>
      <w:r w:rsidRPr="00607E35">
        <w:rPr>
          <w:rtl/>
        </w:rPr>
        <w:t>//==================================================</w:t>
      </w:r>
    </w:p>
    <w:p w14:paraId="2261D8DA" w14:textId="77777777" w:rsidR="00607E35" w:rsidRPr="00607E35" w:rsidRDefault="00607E35" w:rsidP="00607E35">
      <w:pPr>
        <w:bidi w:val="0"/>
      </w:pPr>
      <w:r w:rsidRPr="00607E35">
        <w:rPr>
          <w:rtl/>
        </w:rPr>
        <w:t xml:space="preserve">// </w:t>
      </w:r>
      <w:r w:rsidRPr="00607E35">
        <w:t>File: Task2/Views/UserPage.xaml.cs</w:t>
      </w:r>
    </w:p>
    <w:p w14:paraId="1EC8EA74" w14:textId="77777777" w:rsidR="00607E35" w:rsidRPr="00607E35" w:rsidRDefault="00607E35" w:rsidP="00607E35">
      <w:pPr>
        <w:bidi w:val="0"/>
      </w:pPr>
      <w:r w:rsidRPr="00607E35">
        <w:rPr>
          <w:rtl/>
        </w:rPr>
        <w:t xml:space="preserve">// </w:t>
      </w:r>
      <w:r w:rsidRPr="00607E35">
        <w:t>Identifier: UserPage.xaml (inferred from filename)</w:t>
      </w:r>
    </w:p>
    <w:p w14:paraId="1CD73404" w14:textId="77777777" w:rsidR="00607E35" w:rsidRPr="00607E35" w:rsidRDefault="00607E35" w:rsidP="00607E35">
      <w:pPr>
        <w:bidi w:val="0"/>
      </w:pPr>
      <w:r w:rsidRPr="00607E35">
        <w:rPr>
          <w:rtl/>
        </w:rPr>
        <w:t xml:space="preserve">// </w:t>
      </w:r>
      <w:r w:rsidRPr="00607E35">
        <w:t>Size: 204 bytes</w:t>
      </w:r>
    </w:p>
    <w:p w14:paraId="06F3490F" w14:textId="77777777" w:rsidR="00607E35" w:rsidRPr="00607E35" w:rsidRDefault="00607E35" w:rsidP="00607E35">
      <w:pPr>
        <w:bidi w:val="0"/>
        <w:rPr>
          <w:rtl/>
        </w:rPr>
      </w:pPr>
      <w:r w:rsidRPr="00607E35">
        <w:rPr>
          <w:rtl/>
        </w:rPr>
        <w:t>//==================================================</w:t>
      </w:r>
    </w:p>
    <w:p w14:paraId="3E46827E" w14:textId="77777777" w:rsidR="00607E35" w:rsidRPr="00607E35" w:rsidRDefault="00607E35" w:rsidP="00607E35">
      <w:pPr>
        <w:bidi w:val="0"/>
        <w:rPr>
          <w:rtl/>
        </w:rPr>
      </w:pPr>
    </w:p>
    <w:p w14:paraId="3208DE89" w14:textId="77777777" w:rsidR="00607E35" w:rsidRPr="00607E35" w:rsidRDefault="00607E35" w:rsidP="00607E35">
      <w:pPr>
        <w:bidi w:val="0"/>
      </w:pPr>
      <w:r w:rsidRPr="00607E35">
        <w:rPr>
          <w:rtl/>
        </w:rPr>
        <w:t xml:space="preserve">// --- </w:t>
      </w:r>
      <w:r w:rsidRPr="00607E35">
        <w:t>SKIPPED FILE: Task2/Views/UserPage.xaml.cs</w:t>
      </w:r>
      <w:r w:rsidRPr="00607E35">
        <w:rPr>
          <w:rtl/>
        </w:rPr>
        <w:t xml:space="preserve"> ---</w:t>
      </w:r>
    </w:p>
    <w:p w14:paraId="194E018B" w14:textId="77777777" w:rsidR="00607E35" w:rsidRPr="00607E35" w:rsidRDefault="00607E35" w:rsidP="00607E35">
      <w:pPr>
        <w:bidi w:val="0"/>
      </w:pPr>
      <w:r w:rsidRPr="00607E35">
        <w:rPr>
          <w:rtl/>
        </w:rPr>
        <w:t xml:space="preserve">// --- </w:t>
      </w:r>
      <w:r w:rsidRPr="00607E35">
        <w:t>Reason: Failed to fetch content for Task2/Views/UserPage.xaml.cs: You have triggered an abuse detection mechanism. Please wait a few minutes before you try again. (Status: 429)</w:t>
      </w:r>
      <w:r w:rsidRPr="00607E35">
        <w:rPr>
          <w:rtl/>
        </w:rPr>
        <w:t xml:space="preserve"> ---</w:t>
      </w:r>
    </w:p>
    <w:p w14:paraId="609DE7D1" w14:textId="77777777" w:rsidR="00607E35" w:rsidRPr="00607E35" w:rsidRDefault="00607E35" w:rsidP="00607E35">
      <w:pPr>
        <w:bidi w:val="0"/>
        <w:rPr>
          <w:rtl/>
        </w:rPr>
      </w:pPr>
    </w:p>
    <w:p w14:paraId="24D33137" w14:textId="77777777" w:rsidR="00607E35" w:rsidRPr="00607E35" w:rsidRDefault="00607E35" w:rsidP="00607E35">
      <w:pPr>
        <w:bidi w:val="0"/>
        <w:rPr>
          <w:rtl/>
        </w:rPr>
      </w:pPr>
      <w:r w:rsidRPr="00607E35">
        <w:rPr>
          <w:rtl/>
        </w:rPr>
        <w:t>//==================================================</w:t>
      </w:r>
    </w:p>
    <w:p w14:paraId="5513E139" w14:textId="77777777" w:rsidR="00607E35" w:rsidRPr="00607E35" w:rsidRDefault="00607E35" w:rsidP="00607E35">
      <w:pPr>
        <w:bidi w:val="0"/>
      </w:pPr>
      <w:r w:rsidRPr="00607E35">
        <w:rPr>
          <w:rtl/>
        </w:rPr>
        <w:t xml:space="preserve">// </w:t>
      </w:r>
      <w:r w:rsidRPr="00607E35">
        <w:t>File: Task2/files/.__override__/GoogleGson.dll</w:t>
      </w:r>
    </w:p>
    <w:p w14:paraId="76B4242A" w14:textId="77777777" w:rsidR="00607E35" w:rsidRPr="00607E35" w:rsidRDefault="00607E35" w:rsidP="00607E35">
      <w:pPr>
        <w:bidi w:val="0"/>
      </w:pPr>
      <w:r w:rsidRPr="00607E35">
        <w:rPr>
          <w:rtl/>
        </w:rPr>
        <w:t xml:space="preserve">// </w:t>
      </w:r>
      <w:r w:rsidRPr="00607E35">
        <w:t>Identifier: GoogleGson (inferred from filename)</w:t>
      </w:r>
    </w:p>
    <w:p w14:paraId="77DC6500" w14:textId="77777777" w:rsidR="00607E35" w:rsidRPr="00607E35" w:rsidRDefault="00607E35" w:rsidP="00607E35">
      <w:pPr>
        <w:bidi w:val="0"/>
      </w:pPr>
      <w:r w:rsidRPr="00607E35">
        <w:rPr>
          <w:rtl/>
        </w:rPr>
        <w:t xml:space="preserve">// </w:t>
      </w:r>
      <w:r w:rsidRPr="00607E35">
        <w:t>Size: 156608 bytes</w:t>
      </w:r>
    </w:p>
    <w:p w14:paraId="5D1BBA0B" w14:textId="77777777" w:rsidR="00607E35" w:rsidRPr="00607E35" w:rsidRDefault="00607E35" w:rsidP="00607E35">
      <w:pPr>
        <w:bidi w:val="0"/>
        <w:rPr>
          <w:rtl/>
        </w:rPr>
      </w:pPr>
      <w:r w:rsidRPr="00607E35">
        <w:rPr>
          <w:rtl/>
        </w:rPr>
        <w:t>//==================================================</w:t>
      </w:r>
    </w:p>
    <w:p w14:paraId="0BBD1A61" w14:textId="77777777" w:rsidR="00607E35" w:rsidRPr="00607E35" w:rsidRDefault="00607E35" w:rsidP="00607E35">
      <w:pPr>
        <w:bidi w:val="0"/>
        <w:rPr>
          <w:rtl/>
        </w:rPr>
      </w:pPr>
    </w:p>
    <w:p w14:paraId="70A9C1AB" w14:textId="77777777" w:rsidR="00607E35" w:rsidRPr="00607E35" w:rsidRDefault="00607E35" w:rsidP="00607E35">
      <w:pPr>
        <w:bidi w:val="0"/>
      </w:pPr>
      <w:r w:rsidRPr="00607E35">
        <w:rPr>
          <w:rtl/>
        </w:rPr>
        <w:t xml:space="preserve">// --- </w:t>
      </w:r>
      <w:r w:rsidRPr="00607E35">
        <w:t>SKIPPED FILE: Task2/files/.__override__/GoogleGson.dll</w:t>
      </w:r>
      <w:r w:rsidRPr="00607E35">
        <w:rPr>
          <w:rtl/>
        </w:rPr>
        <w:t xml:space="preserve"> ---</w:t>
      </w:r>
    </w:p>
    <w:p w14:paraId="3B77B36F" w14:textId="77777777" w:rsidR="00607E35" w:rsidRPr="00607E35" w:rsidRDefault="00607E35" w:rsidP="00607E35">
      <w:pPr>
        <w:bidi w:val="0"/>
      </w:pPr>
      <w:r w:rsidRPr="00607E35">
        <w:rPr>
          <w:rtl/>
        </w:rPr>
        <w:t xml:space="preserve">// --- </w:t>
      </w:r>
      <w:r w:rsidRPr="00607E35">
        <w:t>Reason: Failed to fetch content for Task2/files/.__override__/GoogleGson.dll: API rate limit exceeded for 5.29.209.86. (But here's the good news: Authenticated requests get a higher rate limit. Check out the documentation for more details.) (Status: 403) GitHub API rate limit exceeded. Please wait an hour or use a token</w:t>
      </w:r>
      <w:r w:rsidRPr="00607E35">
        <w:rPr>
          <w:rtl/>
        </w:rPr>
        <w:t>. ---</w:t>
      </w:r>
    </w:p>
    <w:p w14:paraId="7A2B7BF8" w14:textId="77777777" w:rsidR="00607E35" w:rsidRPr="00607E35" w:rsidRDefault="00607E35" w:rsidP="00607E35">
      <w:pPr>
        <w:bidi w:val="0"/>
        <w:rPr>
          <w:rtl/>
        </w:rPr>
      </w:pPr>
    </w:p>
    <w:p w14:paraId="713FC058" w14:textId="77777777" w:rsidR="00607E35" w:rsidRPr="00607E35" w:rsidRDefault="00607E35" w:rsidP="00607E35">
      <w:pPr>
        <w:bidi w:val="0"/>
        <w:rPr>
          <w:rtl/>
        </w:rPr>
      </w:pPr>
      <w:r w:rsidRPr="00607E35">
        <w:rPr>
          <w:rtl/>
        </w:rPr>
        <w:t>//==================================================</w:t>
      </w:r>
    </w:p>
    <w:p w14:paraId="35C2D57F" w14:textId="77777777" w:rsidR="00607E35" w:rsidRPr="00607E35" w:rsidRDefault="00607E35" w:rsidP="00607E35">
      <w:pPr>
        <w:bidi w:val="0"/>
      </w:pPr>
      <w:r w:rsidRPr="00607E35">
        <w:rPr>
          <w:rtl/>
        </w:rPr>
        <w:lastRenderedPageBreak/>
        <w:t xml:space="preserve">// </w:t>
      </w:r>
      <w:r w:rsidRPr="00607E35">
        <w:t>File: Task2/files/.__override__/Java.Interop.dll</w:t>
      </w:r>
    </w:p>
    <w:p w14:paraId="0E8547C6" w14:textId="77777777" w:rsidR="00607E35" w:rsidRPr="00607E35" w:rsidRDefault="00607E35" w:rsidP="00607E35">
      <w:pPr>
        <w:bidi w:val="0"/>
      </w:pPr>
      <w:r w:rsidRPr="00607E35">
        <w:rPr>
          <w:rtl/>
        </w:rPr>
        <w:t xml:space="preserve">// </w:t>
      </w:r>
      <w:r w:rsidRPr="00607E35">
        <w:t>Identifier: Java.Interop (inferred from filename)</w:t>
      </w:r>
    </w:p>
    <w:p w14:paraId="2A1F3A38" w14:textId="77777777" w:rsidR="00607E35" w:rsidRPr="00607E35" w:rsidRDefault="00607E35" w:rsidP="00607E35">
      <w:pPr>
        <w:bidi w:val="0"/>
      </w:pPr>
      <w:r w:rsidRPr="00607E35">
        <w:rPr>
          <w:rtl/>
        </w:rPr>
        <w:t xml:space="preserve">// </w:t>
      </w:r>
      <w:r w:rsidRPr="00607E35">
        <w:t>Size: 229920 bytes</w:t>
      </w:r>
    </w:p>
    <w:p w14:paraId="0B092E2B" w14:textId="77777777" w:rsidR="00607E35" w:rsidRPr="00607E35" w:rsidRDefault="00607E35" w:rsidP="00607E35">
      <w:pPr>
        <w:bidi w:val="0"/>
        <w:rPr>
          <w:rtl/>
        </w:rPr>
      </w:pPr>
      <w:r w:rsidRPr="00607E35">
        <w:rPr>
          <w:rtl/>
        </w:rPr>
        <w:t>//==================================================</w:t>
      </w:r>
    </w:p>
    <w:p w14:paraId="7A3CE775" w14:textId="77777777" w:rsidR="00607E35" w:rsidRPr="00607E35" w:rsidRDefault="00607E35" w:rsidP="00607E35">
      <w:pPr>
        <w:bidi w:val="0"/>
        <w:rPr>
          <w:rtl/>
        </w:rPr>
      </w:pPr>
    </w:p>
    <w:p w14:paraId="0D886A6B" w14:textId="77777777" w:rsidR="00607E35" w:rsidRPr="00607E35" w:rsidRDefault="00607E35" w:rsidP="00607E35">
      <w:pPr>
        <w:bidi w:val="0"/>
      </w:pPr>
      <w:r w:rsidRPr="00607E35">
        <w:rPr>
          <w:rtl/>
        </w:rPr>
        <w:t xml:space="preserve">// --- </w:t>
      </w:r>
      <w:r w:rsidRPr="00607E35">
        <w:t>SKIPPED FILE: Task2/files/.__override__/Java.Interop.dll</w:t>
      </w:r>
      <w:r w:rsidRPr="00607E35">
        <w:rPr>
          <w:rtl/>
        </w:rPr>
        <w:t xml:space="preserve"> ---</w:t>
      </w:r>
    </w:p>
    <w:p w14:paraId="45674889" w14:textId="77777777" w:rsidR="00607E35" w:rsidRPr="00607E35" w:rsidRDefault="00607E35" w:rsidP="00607E35">
      <w:pPr>
        <w:bidi w:val="0"/>
      </w:pPr>
      <w:r w:rsidRPr="00607E35">
        <w:rPr>
          <w:rtl/>
        </w:rPr>
        <w:t xml:space="preserve">// --- </w:t>
      </w:r>
      <w:r w:rsidRPr="00607E35">
        <w:t>Reason: Failed to fetch content for Task2/files/.__override__/Java.Interop.dll: API rate limit exceeded for 5.29.209.86. (But here's the good news: Authenticated requests get a higher rate limit. Check out the documentation for more details.) (Status: 403) GitHub API rate limit exceeded. Please wait an hour or use a token</w:t>
      </w:r>
      <w:r w:rsidRPr="00607E35">
        <w:rPr>
          <w:rtl/>
        </w:rPr>
        <w:t>. ---</w:t>
      </w:r>
    </w:p>
    <w:p w14:paraId="26569C6B" w14:textId="77777777" w:rsidR="00607E35" w:rsidRPr="00607E35" w:rsidRDefault="00607E35" w:rsidP="00607E35">
      <w:pPr>
        <w:bidi w:val="0"/>
        <w:rPr>
          <w:rtl/>
        </w:rPr>
      </w:pPr>
    </w:p>
    <w:p w14:paraId="63BB76E2" w14:textId="77777777" w:rsidR="00607E35" w:rsidRPr="00607E35" w:rsidRDefault="00607E35" w:rsidP="00607E35">
      <w:pPr>
        <w:bidi w:val="0"/>
        <w:rPr>
          <w:rtl/>
        </w:rPr>
      </w:pPr>
      <w:r w:rsidRPr="00607E35">
        <w:rPr>
          <w:rtl/>
        </w:rPr>
        <w:t>//==================================================</w:t>
      </w:r>
    </w:p>
    <w:p w14:paraId="29CC96EB" w14:textId="77777777" w:rsidR="00607E35" w:rsidRPr="00607E35" w:rsidRDefault="00607E35" w:rsidP="00607E35">
      <w:pPr>
        <w:bidi w:val="0"/>
      </w:pPr>
      <w:r w:rsidRPr="00607E35">
        <w:rPr>
          <w:rtl/>
        </w:rPr>
        <w:t xml:space="preserve">// </w:t>
      </w:r>
      <w:r w:rsidRPr="00607E35">
        <w:t>File: Task2/files/.__override__/Jsr305Binding.dll</w:t>
      </w:r>
    </w:p>
    <w:p w14:paraId="28C66E8B" w14:textId="77777777" w:rsidR="00607E35" w:rsidRPr="00607E35" w:rsidRDefault="00607E35" w:rsidP="00607E35">
      <w:pPr>
        <w:bidi w:val="0"/>
      </w:pPr>
      <w:r w:rsidRPr="00607E35">
        <w:rPr>
          <w:rtl/>
        </w:rPr>
        <w:t xml:space="preserve">// </w:t>
      </w:r>
      <w:r w:rsidRPr="00607E35">
        <w:t>Identifier: Jsr305Binding (inferred from filename)</w:t>
      </w:r>
    </w:p>
    <w:p w14:paraId="5F8B94AC" w14:textId="77777777" w:rsidR="00607E35" w:rsidRPr="00607E35" w:rsidRDefault="00607E35" w:rsidP="00607E35">
      <w:pPr>
        <w:bidi w:val="0"/>
      </w:pPr>
      <w:r w:rsidRPr="00607E35">
        <w:rPr>
          <w:rtl/>
        </w:rPr>
        <w:t xml:space="preserve">// </w:t>
      </w:r>
      <w:r w:rsidRPr="00607E35">
        <w:t>Size: 91528 bytes</w:t>
      </w:r>
    </w:p>
    <w:p w14:paraId="08D383F2" w14:textId="77777777" w:rsidR="00607E35" w:rsidRPr="00607E35" w:rsidRDefault="00607E35" w:rsidP="00607E35">
      <w:pPr>
        <w:bidi w:val="0"/>
        <w:rPr>
          <w:rtl/>
        </w:rPr>
      </w:pPr>
      <w:r w:rsidRPr="00607E35">
        <w:rPr>
          <w:rtl/>
        </w:rPr>
        <w:t>//==================================================</w:t>
      </w:r>
    </w:p>
    <w:p w14:paraId="35799F40" w14:textId="77777777" w:rsidR="00607E35" w:rsidRPr="00607E35" w:rsidRDefault="00607E35" w:rsidP="00607E35">
      <w:pPr>
        <w:bidi w:val="0"/>
        <w:rPr>
          <w:rtl/>
        </w:rPr>
      </w:pPr>
    </w:p>
    <w:p w14:paraId="15DF26E8" w14:textId="77777777" w:rsidR="00607E35" w:rsidRPr="00607E35" w:rsidRDefault="00607E35" w:rsidP="00607E35">
      <w:pPr>
        <w:bidi w:val="0"/>
      </w:pPr>
      <w:r w:rsidRPr="00607E35">
        <w:rPr>
          <w:rtl/>
        </w:rPr>
        <w:t xml:space="preserve">// --- </w:t>
      </w:r>
      <w:r w:rsidRPr="00607E35">
        <w:t>SKIPPED FILE: Task2/files/.__override__/Jsr305Binding.dll</w:t>
      </w:r>
      <w:r w:rsidRPr="00607E35">
        <w:rPr>
          <w:rtl/>
        </w:rPr>
        <w:t xml:space="preserve"> ---</w:t>
      </w:r>
    </w:p>
    <w:p w14:paraId="2CE43ECA" w14:textId="77777777" w:rsidR="00607E35" w:rsidRPr="00607E35" w:rsidRDefault="00607E35" w:rsidP="00607E35">
      <w:pPr>
        <w:bidi w:val="0"/>
      </w:pPr>
      <w:r w:rsidRPr="00607E35">
        <w:rPr>
          <w:rtl/>
        </w:rPr>
        <w:t xml:space="preserve">// --- </w:t>
      </w:r>
      <w:r w:rsidRPr="00607E35">
        <w:t>Reason: Failed to fetch content for Task2/files/.__override__/Jsr305Binding.dll: API rate limit exceeded for 5.29.209.86. (But here's the good news: Authenticated requests get a higher rate limit. Check out the documentation for more details.) (Status: 403) GitHub API rate limit exceeded. Please wait an hour or use a token</w:t>
      </w:r>
      <w:r w:rsidRPr="00607E35">
        <w:rPr>
          <w:rtl/>
        </w:rPr>
        <w:t>. ---</w:t>
      </w:r>
    </w:p>
    <w:p w14:paraId="4B49A12D" w14:textId="77777777" w:rsidR="00607E35" w:rsidRPr="00607E35" w:rsidRDefault="00607E35" w:rsidP="00607E35">
      <w:pPr>
        <w:bidi w:val="0"/>
        <w:rPr>
          <w:rtl/>
        </w:rPr>
      </w:pPr>
    </w:p>
    <w:p w14:paraId="62B9145C" w14:textId="77777777" w:rsidR="00607E35" w:rsidRPr="00607E35" w:rsidRDefault="00607E35" w:rsidP="00607E35">
      <w:pPr>
        <w:bidi w:val="0"/>
        <w:rPr>
          <w:rtl/>
        </w:rPr>
      </w:pPr>
      <w:r w:rsidRPr="00607E35">
        <w:rPr>
          <w:rtl/>
        </w:rPr>
        <w:t>//==================================================</w:t>
      </w:r>
    </w:p>
    <w:p w14:paraId="714F0587" w14:textId="77777777" w:rsidR="00607E35" w:rsidRPr="00607E35" w:rsidRDefault="00607E35" w:rsidP="00607E35">
      <w:pPr>
        <w:bidi w:val="0"/>
      </w:pPr>
      <w:r w:rsidRPr="00607E35">
        <w:rPr>
          <w:rtl/>
        </w:rPr>
        <w:t xml:space="preserve">// </w:t>
      </w:r>
      <w:r w:rsidRPr="00607E35">
        <w:t>File: Task2/files/.__override__/Microsoft.CSharp.dll</w:t>
      </w:r>
    </w:p>
    <w:p w14:paraId="7F9412C3" w14:textId="77777777" w:rsidR="00607E35" w:rsidRPr="00607E35" w:rsidRDefault="00607E35" w:rsidP="00607E35">
      <w:pPr>
        <w:bidi w:val="0"/>
      </w:pPr>
      <w:r w:rsidRPr="00607E35">
        <w:rPr>
          <w:rtl/>
        </w:rPr>
        <w:t xml:space="preserve">// </w:t>
      </w:r>
      <w:r w:rsidRPr="00607E35">
        <w:t>Identifier: Microsoft.CSharp (inferred from filename)</w:t>
      </w:r>
    </w:p>
    <w:p w14:paraId="6EA0B374" w14:textId="77777777" w:rsidR="00607E35" w:rsidRPr="00607E35" w:rsidRDefault="00607E35" w:rsidP="00607E35">
      <w:pPr>
        <w:bidi w:val="0"/>
      </w:pPr>
      <w:r w:rsidRPr="00607E35">
        <w:rPr>
          <w:rtl/>
        </w:rPr>
        <w:t xml:space="preserve">// </w:t>
      </w:r>
      <w:r w:rsidRPr="00607E35">
        <w:t>Size: 309032 bytes</w:t>
      </w:r>
    </w:p>
    <w:p w14:paraId="261169A5" w14:textId="77777777" w:rsidR="00607E35" w:rsidRPr="00607E35" w:rsidRDefault="00607E35" w:rsidP="00607E35">
      <w:pPr>
        <w:bidi w:val="0"/>
        <w:rPr>
          <w:rtl/>
        </w:rPr>
      </w:pPr>
      <w:r w:rsidRPr="00607E35">
        <w:rPr>
          <w:rtl/>
        </w:rPr>
        <w:lastRenderedPageBreak/>
        <w:t>//==================================================</w:t>
      </w:r>
    </w:p>
    <w:p w14:paraId="050EA634" w14:textId="77777777" w:rsidR="00607E35" w:rsidRPr="00607E35" w:rsidRDefault="00607E35" w:rsidP="00607E35">
      <w:pPr>
        <w:bidi w:val="0"/>
        <w:rPr>
          <w:rtl/>
        </w:rPr>
      </w:pPr>
    </w:p>
    <w:p w14:paraId="1E0AC267" w14:textId="77777777" w:rsidR="00607E35" w:rsidRPr="00607E35" w:rsidRDefault="00607E35" w:rsidP="00607E35">
      <w:pPr>
        <w:bidi w:val="0"/>
      </w:pPr>
      <w:r w:rsidRPr="00607E35">
        <w:rPr>
          <w:rtl/>
        </w:rPr>
        <w:t xml:space="preserve">// --- </w:t>
      </w:r>
      <w:r w:rsidRPr="00607E35">
        <w:t>SKIPPED FILE: Task2/files/.__override__/Microsoft.CSharp.dll</w:t>
      </w:r>
      <w:r w:rsidRPr="00607E35">
        <w:rPr>
          <w:rtl/>
        </w:rPr>
        <w:t xml:space="preserve"> ---</w:t>
      </w:r>
    </w:p>
    <w:p w14:paraId="1DD0B506" w14:textId="77777777" w:rsidR="00607E35" w:rsidRPr="00607E35" w:rsidRDefault="00607E35" w:rsidP="00607E35">
      <w:pPr>
        <w:bidi w:val="0"/>
      </w:pPr>
      <w:r w:rsidRPr="00607E35">
        <w:rPr>
          <w:rtl/>
        </w:rPr>
        <w:t xml:space="preserve">// --- </w:t>
      </w:r>
      <w:r w:rsidRPr="00607E35">
        <w:t>Reason: Failed to fetch content for Task2/files/.__override__/Microsoft.CSharp.dll: API rate limit exceeded for 5.29.209.86. (But here's the good news: Authenticated requests get a higher rate limit. Check out the documentation for more details.) (Status: 403) GitHub API rate limit exceeded. Please wait an hour or use a token</w:t>
      </w:r>
      <w:r w:rsidRPr="00607E35">
        <w:rPr>
          <w:rtl/>
        </w:rPr>
        <w:t>. ---</w:t>
      </w:r>
    </w:p>
    <w:p w14:paraId="6ABD6538" w14:textId="77777777" w:rsidR="00607E35" w:rsidRPr="00607E35" w:rsidRDefault="00607E35" w:rsidP="00607E35">
      <w:pPr>
        <w:bidi w:val="0"/>
        <w:rPr>
          <w:rtl/>
        </w:rPr>
      </w:pPr>
    </w:p>
    <w:p w14:paraId="7EE0FE77" w14:textId="77777777" w:rsidR="00607E35" w:rsidRPr="00607E35" w:rsidRDefault="00607E35" w:rsidP="00607E35">
      <w:pPr>
        <w:bidi w:val="0"/>
        <w:rPr>
          <w:rtl/>
        </w:rPr>
      </w:pPr>
      <w:r w:rsidRPr="00607E35">
        <w:rPr>
          <w:rtl/>
        </w:rPr>
        <w:t>//==================================================</w:t>
      </w:r>
    </w:p>
    <w:p w14:paraId="188F155E" w14:textId="77777777" w:rsidR="00607E35" w:rsidRPr="00607E35" w:rsidRDefault="00607E35" w:rsidP="00607E35">
      <w:pPr>
        <w:bidi w:val="0"/>
      </w:pPr>
      <w:r w:rsidRPr="00607E35">
        <w:rPr>
          <w:rtl/>
        </w:rPr>
        <w:t xml:space="preserve">// </w:t>
      </w:r>
      <w:r w:rsidRPr="00607E35">
        <w:t>File: Task2/files/.__override__/Microsoft.Extensions.Configuration.Abstractions.dll</w:t>
      </w:r>
    </w:p>
    <w:p w14:paraId="44336D9F" w14:textId="77777777" w:rsidR="00607E35" w:rsidRPr="00607E35" w:rsidRDefault="00607E35" w:rsidP="00607E35">
      <w:pPr>
        <w:bidi w:val="0"/>
      </w:pPr>
      <w:r w:rsidRPr="00607E35">
        <w:rPr>
          <w:rtl/>
        </w:rPr>
        <w:t xml:space="preserve">// </w:t>
      </w:r>
      <w:r w:rsidRPr="00607E35">
        <w:t>Identifier: Microsoft.Extensions.Configuration.Abstractions (inferred from filename)</w:t>
      </w:r>
    </w:p>
    <w:p w14:paraId="040148A1" w14:textId="77777777" w:rsidR="00607E35" w:rsidRPr="00607E35" w:rsidRDefault="00607E35" w:rsidP="00607E35">
      <w:pPr>
        <w:bidi w:val="0"/>
      </w:pPr>
      <w:r w:rsidRPr="00607E35">
        <w:rPr>
          <w:rtl/>
        </w:rPr>
        <w:t xml:space="preserve">// </w:t>
      </w:r>
      <w:r w:rsidRPr="00607E35">
        <w:t>Size: 27936 bytes</w:t>
      </w:r>
    </w:p>
    <w:p w14:paraId="404BF020" w14:textId="77777777" w:rsidR="00607E35" w:rsidRPr="00607E35" w:rsidRDefault="00607E35" w:rsidP="00607E35">
      <w:pPr>
        <w:bidi w:val="0"/>
        <w:rPr>
          <w:rtl/>
        </w:rPr>
      </w:pPr>
      <w:r w:rsidRPr="00607E35">
        <w:rPr>
          <w:rtl/>
        </w:rPr>
        <w:t>//==================================================</w:t>
      </w:r>
    </w:p>
    <w:p w14:paraId="3C47D8D6" w14:textId="77777777" w:rsidR="00607E35" w:rsidRPr="00607E35" w:rsidRDefault="00607E35" w:rsidP="00607E35">
      <w:pPr>
        <w:bidi w:val="0"/>
        <w:rPr>
          <w:rtl/>
        </w:rPr>
      </w:pPr>
    </w:p>
    <w:p w14:paraId="2B566216" w14:textId="77777777" w:rsidR="00607E35" w:rsidRPr="00607E35" w:rsidRDefault="00607E35" w:rsidP="00607E35">
      <w:pPr>
        <w:bidi w:val="0"/>
      </w:pPr>
      <w:r w:rsidRPr="00607E35">
        <w:rPr>
          <w:rtl/>
        </w:rPr>
        <w:t xml:space="preserve">// --- </w:t>
      </w:r>
      <w:r w:rsidRPr="00607E35">
        <w:t>SKIPPED FILE: Task2/files/.__override__/Microsoft.Extensions.Configuration.Abstractions.dll</w:t>
      </w:r>
      <w:r w:rsidRPr="00607E35">
        <w:rPr>
          <w:rtl/>
        </w:rPr>
        <w:t xml:space="preserve"> ---</w:t>
      </w:r>
    </w:p>
    <w:p w14:paraId="2BFD9F64" w14:textId="77777777" w:rsidR="00607E35" w:rsidRPr="00607E35" w:rsidRDefault="00607E35" w:rsidP="00607E35">
      <w:pPr>
        <w:bidi w:val="0"/>
      </w:pPr>
      <w:r w:rsidRPr="00607E35">
        <w:rPr>
          <w:rtl/>
        </w:rPr>
        <w:t xml:space="preserve">// --- </w:t>
      </w:r>
      <w:r w:rsidRPr="00607E35">
        <w:t>Reason: Failed to fetch content for Task2/files/.__override__/Microsoft.Extensions.Configuration.Abstractions.dll: You have triggered an abuse detection mechanism. Please wait a few minutes before you try again. (Status: 429)</w:t>
      </w:r>
      <w:r w:rsidRPr="00607E35">
        <w:rPr>
          <w:rtl/>
        </w:rPr>
        <w:t xml:space="preserve"> ---</w:t>
      </w:r>
    </w:p>
    <w:p w14:paraId="3BD8780D" w14:textId="77777777" w:rsidR="00607E35" w:rsidRPr="00607E35" w:rsidRDefault="00607E35" w:rsidP="00607E35">
      <w:pPr>
        <w:bidi w:val="0"/>
        <w:rPr>
          <w:rtl/>
        </w:rPr>
      </w:pPr>
    </w:p>
    <w:p w14:paraId="7A825174" w14:textId="77777777" w:rsidR="00607E35" w:rsidRPr="00607E35" w:rsidRDefault="00607E35" w:rsidP="00607E35">
      <w:pPr>
        <w:bidi w:val="0"/>
        <w:rPr>
          <w:rtl/>
        </w:rPr>
      </w:pPr>
      <w:r w:rsidRPr="00607E35">
        <w:rPr>
          <w:rtl/>
        </w:rPr>
        <w:t>//==================================================</w:t>
      </w:r>
    </w:p>
    <w:p w14:paraId="747BBAF6" w14:textId="77777777" w:rsidR="00607E35" w:rsidRPr="00607E35" w:rsidRDefault="00607E35" w:rsidP="00607E35">
      <w:pPr>
        <w:bidi w:val="0"/>
      </w:pPr>
      <w:r w:rsidRPr="00607E35">
        <w:rPr>
          <w:rtl/>
        </w:rPr>
        <w:t xml:space="preserve">// </w:t>
      </w:r>
      <w:r w:rsidRPr="00607E35">
        <w:t>File: Task2/files/.__override__/Microsoft.Extensions.Configuration.dll</w:t>
      </w:r>
    </w:p>
    <w:p w14:paraId="49C057E4" w14:textId="77777777" w:rsidR="00607E35" w:rsidRPr="00607E35" w:rsidRDefault="00607E35" w:rsidP="00607E35">
      <w:pPr>
        <w:bidi w:val="0"/>
      </w:pPr>
      <w:r w:rsidRPr="00607E35">
        <w:rPr>
          <w:rtl/>
        </w:rPr>
        <w:t xml:space="preserve">// </w:t>
      </w:r>
      <w:r w:rsidRPr="00607E35">
        <w:t>Identifier: Microsoft.Extensions.Configuration (inferred from filename)</w:t>
      </w:r>
    </w:p>
    <w:p w14:paraId="72F8AEA6" w14:textId="77777777" w:rsidR="00607E35" w:rsidRPr="00607E35" w:rsidRDefault="00607E35" w:rsidP="00607E35">
      <w:pPr>
        <w:bidi w:val="0"/>
      </w:pPr>
      <w:r w:rsidRPr="00607E35">
        <w:rPr>
          <w:rtl/>
        </w:rPr>
        <w:t xml:space="preserve">// </w:t>
      </w:r>
      <w:r w:rsidRPr="00607E35">
        <w:t>Size: 43800 bytes</w:t>
      </w:r>
    </w:p>
    <w:p w14:paraId="49511AED" w14:textId="77777777" w:rsidR="00607E35" w:rsidRPr="00607E35" w:rsidRDefault="00607E35" w:rsidP="00607E35">
      <w:pPr>
        <w:bidi w:val="0"/>
        <w:rPr>
          <w:rtl/>
        </w:rPr>
      </w:pPr>
      <w:r w:rsidRPr="00607E35">
        <w:rPr>
          <w:rtl/>
        </w:rPr>
        <w:t>//==================================================</w:t>
      </w:r>
    </w:p>
    <w:p w14:paraId="4782E36B" w14:textId="77777777" w:rsidR="00607E35" w:rsidRPr="00607E35" w:rsidRDefault="00607E35" w:rsidP="00607E35">
      <w:pPr>
        <w:bidi w:val="0"/>
        <w:rPr>
          <w:rtl/>
        </w:rPr>
      </w:pPr>
    </w:p>
    <w:p w14:paraId="035B5A3D" w14:textId="77777777" w:rsidR="00607E35" w:rsidRPr="00607E35" w:rsidRDefault="00607E35" w:rsidP="00607E35">
      <w:pPr>
        <w:bidi w:val="0"/>
      </w:pPr>
      <w:r w:rsidRPr="00607E35">
        <w:rPr>
          <w:rtl/>
        </w:rPr>
        <w:t xml:space="preserve">// --- </w:t>
      </w:r>
      <w:r w:rsidRPr="00607E35">
        <w:t>SKIPPED FILE: Task2/files/.__override__/Microsoft.Extensions.Configuration.dll</w:t>
      </w:r>
      <w:r w:rsidRPr="00607E35">
        <w:rPr>
          <w:rtl/>
        </w:rPr>
        <w:t xml:space="preserve"> ---</w:t>
      </w:r>
    </w:p>
    <w:p w14:paraId="62A18BE2" w14:textId="77777777" w:rsidR="00607E35" w:rsidRPr="00607E35" w:rsidRDefault="00607E35" w:rsidP="00607E35">
      <w:pPr>
        <w:bidi w:val="0"/>
      </w:pPr>
      <w:r w:rsidRPr="00607E35">
        <w:rPr>
          <w:rtl/>
        </w:rPr>
        <w:lastRenderedPageBreak/>
        <w:t xml:space="preserve">// --- </w:t>
      </w:r>
      <w:r w:rsidRPr="00607E35">
        <w:t>Reason: Failed to fetch content for Task2/files/.__override__/Microsoft.Extensions.Configuration.dll: You have triggered an abuse detection mechanism. Please wait a few minutes before you try again. (Status: 429)</w:t>
      </w:r>
      <w:r w:rsidRPr="00607E35">
        <w:rPr>
          <w:rtl/>
        </w:rPr>
        <w:t xml:space="preserve"> ---</w:t>
      </w:r>
    </w:p>
    <w:p w14:paraId="6A804001" w14:textId="77777777" w:rsidR="00607E35" w:rsidRPr="00607E35" w:rsidRDefault="00607E35" w:rsidP="00607E35">
      <w:pPr>
        <w:bidi w:val="0"/>
        <w:rPr>
          <w:rtl/>
        </w:rPr>
      </w:pPr>
    </w:p>
    <w:p w14:paraId="55245D93" w14:textId="77777777" w:rsidR="00607E35" w:rsidRPr="00607E35" w:rsidRDefault="00607E35" w:rsidP="00607E35">
      <w:pPr>
        <w:bidi w:val="0"/>
        <w:rPr>
          <w:rtl/>
        </w:rPr>
      </w:pPr>
      <w:r w:rsidRPr="00607E35">
        <w:rPr>
          <w:rtl/>
        </w:rPr>
        <w:t>//==================================================</w:t>
      </w:r>
    </w:p>
    <w:p w14:paraId="6F26A9DD" w14:textId="77777777" w:rsidR="00607E35" w:rsidRPr="00607E35" w:rsidRDefault="00607E35" w:rsidP="00607E35">
      <w:pPr>
        <w:bidi w:val="0"/>
      </w:pPr>
      <w:r w:rsidRPr="00607E35">
        <w:rPr>
          <w:rtl/>
        </w:rPr>
        <w:t xml:space="preserve">// </w:t>
      </w:r>
      <w:r w:rsidRPr="00607E35">
        <w:t>File: Task2/files/.__override__/Microsoft.Extensions.DependencyInjection.Abstractions.dll</w:t>
      </w:r>
    </w:p>
    <w:p w14:paraId="394F7ED8" w14:textId="77777777" w:rsidR="00607E35" w:rsidRPr="00607E35" w:rsidRDefault="00607E35" w:rsidP="00607E35">
      <w:pPr>
        <w:bidi w:val="0"/>
      </w:pPr>
      <w:r w:rsidRPr="00607E35">
        <w:rPr>
          <w:rtl/>
        </w:rPr>
        <w:t xml:space="preserve">// </w:t>
      </w:r>
      <w:r w:rsidRPr="00607E35">
        <w:t>Identifier: Microsoft.Extensions.DependencyInjection.Abstractions (inferred from filename)</w:t>
      </w:r>
    </w:p>
    <w:p w14:paraId="39C1EC2D" w14:textId="77777777" w:rsidR="00607E35" w:rsidRPr="00607E35" w:rsidRDefault="00607E35" w:rsidP="00607E35">
      <w:pPr>
        <w:bidi w:val="0"/>
      </w:pPr>
      <w:r w:rsidRPr="00607E35">
        <w:rPr>
          <w:rtl/>
        </w:rPr>
        <w:t xml:space="preserve">// </w:t>
      </w:r>
      <w:r w:rsidRPr="00607E35">
        <w:t>Size: 63768 bytes</w:t>
      </w:r>
    </w:p>
    <w:p w14:paraId="5F8E4DAB" w14:textId="77777777" w:rsidR="00607E35" w:rsidRPr="00607E35" w:rsidRDefault="00607E35" w:rsidP="00607E35">
      <w:pPr>
        <w:bidi w:val="0"/>
        <w:rPr>
          <w:rtl/>
        </w:rPr>
      </w:pPr>
      <w:r w:rsidRPr="00607E35">
        <w:rPr>
          <w:rtl/>
        </w:rPr>
        <w:t>//==================================================</w:t>
      </w:r>
    </w:p>
    <w:p w14:paraId="7146725C" w14:textId="77777777" w:rsidR="00607E35" w:rsidRPr="00607E35" w:rsidRDefault="00607E35" w:rsidP="00607E35">
      <w:pPr>
        <w:bidi w:val="0"/>
        <w:rPr>
          <w:rtl/>
        </w:rPr>
      </w:pPr>
    </w:p>
    <w:p w14:paraId="369E1A13" w14:textId="77777777" w:rsidR="00607E35" w:rsidRPr="00607E35" w:rsidRDefault="00607E35" w:rsidP="00607E35">
      <w:pPr>
        <w:bidi w:val="0"/>
      </w:pPr>
      <w:r w:rsidRPr="00607E35">
        <w:rPr>
          <w:rtl/>
        </w:rPr>
        <w:t xml:space="preserve">// --- </w:t>
      </w:r>
      <w:r w:rsidRPr="00607E35">
        <w:t>SKIPPED FILE: Task2/files/.__override__/Microsoft.Extensions.DependencyInjection.Abstractions.dll</w:t>
      </w:r>
      <w:r w:rsidRPr="00607E35">
        <w:rPr>
          <w:rtl/>
        </w:rPr>
        <w:t xml:space="preserve"> ---</w:t>
      </w:r>
    </w:p>
    <w:p w14:paraId="6A5B1F0B" w14:textId="77777777" w:rsidR="00607E35" w:rsidRPr="00607E35" w:rsidRDefault="00607E35" w:rsidP="00607E35">
      <w:pPr>
        <w:bidi w:val="0"/>
      </w:pPr>
      <w:r w:rsidRPr="00607E35">
        <w:rPr>
          <w:rtl/>
        </w:rPr>
        <w:t xml:space="preserve">// --- </w:t>
      </w:r>
      <w:r w:rsidRPr="00607E35">
        <w:t>Reason: Failed to fetch content for Task2/files/.__override__/Microsoft.Extensions.DependencyInjection.Abstractions.dll: API rate limit exceeded for 5.29.209.86. (But here's the good news: Authenticated requests get a higher rate limit. Check out the documentation for more details.) (Status: 403) GitHub API rate limit exceeded. Please wait an hour or use a token</w:t>
      </w:r>
      <w:r w:rsidRPr="00607E35">
        <w:rPr>
          <w:rtl/>
        </w:rPr>
        <w:t>. ---</w:t>
      </w:r>
    </w:p>
    <w:p w14:paraId="44C2E886" w14:textId="77777777" w:rsidR="00607E35" w:rsidRPr="00607E35" w:rsidRDefault="00607E35" w:rsidP="00607E35">
      <w:pPr>
        <w:bidi w:val="0"/>
        <w:rPr>
          <w:rtl/>
        </w:rPr>
      </w:pPr>
    </w:p>
    <w:p w14:paraId="045F3C5E" w14:textId="77777777" w:rsidR="00607E35" w:rsidRPr="00607E35" w:rsidRDefault="00607E35" w:rsidP="00607E35">
      <w:pPr>
        <w:bidi w:val="0"/>
        <w:rPr>
          <w:rtl/>
        </w:rPr>
      </w:pPr>
      <w:r w:rsidRPr="00607E35">
        <w:rPr>
          <w:rtl/>
        </w:rPr>
        <w:t>//==================================================</w:t>
      </w:r>
    </w:p>
    <w:p w14:paraId="549B93E6" w14:textId="77777777" w:rsidR="00607E35" w:rsidRPr="00607E35" w:rsidRDefault="00607E35" w:rsidP="00607E35">
      <w:pPr>
        <w:bidi w:val="0"/>
      </w:pPr>
      <w:r w:rsidRPr="00607E35">
        <w:rPr>
          <w:rtl/>
        </w:rPr>
        <w:t xml:space="preserve">// </w:t>
      </w:r>
      <w:r w:rsidRPr="00607E35">
        <w:t>File: Task2/files/.__override__/Microsoft.Extensions.DependencyInjection.dll</w:t>
      </w:r>
    </w:p>
    <w:p w14:paraId="6F85CFC5" w14:textId="77777777" w:rsidR="00607E35" w:rsidRPr="00607E35" w:rsidRDefault="00607E35" w:rsidP="00607E35">
      <w:pPr>
        <w:bidi w:val="0"/>
      </w:pPr>
      <w:r w:rsidRPr="00607E35">
        <w:rPr>
          <w:rtl/>
        </w:rPr>
        <w:t xml:space="preserve">// </w:t>
      </w:r>
      <w:r w:rsidRPr="00607E35">
        <w:t>Identifier: Microsoft.Extensions.DependencyInjection (inferred from filename)</w:t>
      </w:r>
    </w:p>
    <w:p w14:paraId="7B80A403" w14:textId="77777777" w:rsidR="00607E35" w:rsidRPr="00607E35" w:rsidRDefault="00607E35" w:rsidP="00607E35">
      <w:pPr>
        <w:bidi w:val="0"/>
      </w:pPr>
      <w:r w:rsidRPr="00607E35">
        <w:rPr>
          <w:rtl/>
        </w:rPr>
        <w:t xml:space="preserve">// </w:t>
      </w:r>
      <w:r w:rsidRPr="00607E35">
        <w:t>Size: 92952 bytes</w:t>
      </w:r>
    </w:p>
    <w:p w14:paraId="1120F337" w14:textId="77777777" w:rsidR="00607E35" w:rsidRPr="00607E35" w:rsidRDefault="00607E35" w:rsidP="00607E35">
      <w:pPr>
        <w:bidi w:val="0"/>
        <w:rPr>
          <w:rtl/>
        </w:rPr>
      </w:pPr>
      <w:r w:rsidRPr="00607E35">
        <w:rPr>
          <w:rtl/>
        </w:rPr>
        <w:t>//==================================================</w:t>
      </w:r>
    </w:p>
    <w:p w14:paraId="381F3CA7" w14:textId="77777777" w:rsidR="00607E35" w:rsidRPr="00607E35" w:rsidRDefault="00607E35" w:rsidP="00607E35">
      <w:pPr>
        <w:bidi w:val="0"/>
        <w:rPr>
          <w:rtl/>
        </w:rPr>
      </w:pPr>
    </w:p>
    <w:p w14:paraId="2166AAF0" w14:textId="77777777" w:rsidR="00607E35" w:rsidRPr="00607E35" w:rsidRDefault="00607E35" w:rsidP="00607E35">
      <w:pPr>
        <w:bidi w:val="0"/>
      </w:pPr>
      <w:r w:rsidRPr="00607E35">
        <w:rPr>
          <w:rtl/>
        </w:rPr>
        <w:t xml:space="preserve">// --- </w:t>
      </w:r>
      <w:r w:rsidRPr="00607E35">
        <w:t>SKIPPED FILE: Task2/files/.__override__/Microsoft.Extensions.DependencyInjection.dll</w:t>
      </w:r>
      <w:r w:rsidRPr="00607E35">
        <w:rPr>
          <w:rtl/>
        </w:rPr>
        <w:t xml:space="preserve"> ---</w:t>
      </w:r>
    </w:p>
    <w:p w14:paraId="7AB86B9C" w14:textId="77777777" w:rsidR="00607E35" w:rsidRPr="00607E35" w:rsidRDefault="00607E35" w:rsidP="00607E35">
      <w:pPr>
        <w:bidi w:val="0"/>
      </w:pPr>
      <w:r w:rsidRPr="00607E35">
        <w:rPr>
          <w:rtl/>
        </w:rPr>
        <w:t xml:space="preserve">// --- </w:t>
      </w:r>
      <w:r w:rsidRPr="00607E35">
        <w:t xml:space="preserve">Reason: Failed to fetch content for Task2/files/.__override__/Microsoft.Extensions.DependencyInjection.dll: API rate limit exceeded for 5.29.209.86. (But here's the good news: Authenticated requests get a higher rate limit. Check out </w:t>
      </w:r>
      <w:r w:rsidRPr="00607E35">
        <w:lastRenderedPageBreak/>
        <w:t>the documentation for more details.) (Status: 403) GitHub API rate limit exceeded. Please wait an hour or use a token</w:t>
      </w:r>
      <w:r w:rsidRPr="00607E35">
        <w:rPr>
          <w:rtl/>
        </w:rPr>
        <w:t>. ---</w:t>
      </w:r>
    </w:p>
    <w:p w14:paraId="1005493E" w14:textId="77777777" w:rsidR="00607E35" w:rsidRPr="00607E35" w:rsidRDefault="00607E35" w:rsidP="00607E35">
      <w:pPr>
        <w:bidi w:val="0"/>
        <w:rPr>
          <w:rtl/>
        </w:rPr>
      </w:pPr>
    </w:p>
    <w:p w14:paraId="35D795E2" w14:textId="77777777" w:rsidR="00607E35" w:rsidRPr="00607E35" w:rsidRDefault="00607E35" w:rsidP="00607E35">
      <w:pPr>
        <w:bidi w:val="0"/>
        <w:rPr>
          <w:rtl/>
        </w:rPr>
      </w:pPr>
      <w:r w:rsidRPr="00607E35">
        <w:rPr>
          <w:rtl/>
        </w:rPr>
        <w:t>//==================================================</w:t>
      </w:r>
    </w:p>
    <w:p w14:paraId="2A9DC815" w14:textId="77777777" w:rsidR="00607E35" w:rsidRPr="00607E35" w:rsidRDefault="00607E35" w:rsidP="00607E35">
      <w:pPr>
        <w:bidi w:val="0"/>
      </w:pPr>
      <w:r w:rsidRPr="00607E35">
        <w:rPr>
          <w:rtl/>
        </w:rPr>
        <w:t xml:space="preserve">// </w:t>
      </w:r>
      <w:r w:rsidRPr="00607E35">
        <w:t>File: Task2/files/.__override__/Microsoft.Extensions.Logging.Abstractions.dll</w:t>
      </w:r>
    </w:p>
    <w:p w14:paraId="0211A453" w14:textId="77777777" w:rsidR="00607E35" w:rsidRPr="00607E35" w:rsidRDefault="00607E35" w:rsidP="00607E35">
      <w:pPr>
        <w:bidi w:val="0"/>
      </w:pPr>
      <w:r w:rsidRPr="00607E35">
        <w:rPr>
          <w:rtl/>
        </w:rPr>
        <w:t xml:space="preserve">// </w:t>
      </w:r>
      <w:r w:rsidRPr="00607E35">
        <w:t>Identifier: Microsoft.Extensions.Logging.Abstractions (inferred from filename)</w:t>
      </w:r>
    </w:p>
    <w:p w14:paraId="79D9BDB2" w14:textId="77777777" w:rsidR="00607E35" w:rsidRPr="00607E35" w:rsidRDefault="00607E35" w:rsidP="00607E35">
      <w:pPr>
        <w:bidi w:val="0"/>
      </w:pPr>
      <w:r w:rsidRPr="00607E35">
        <w:rPr>
          <w:rtl/>
        </w:rPr>
        <w:t xml:space="preserve">// </w:t>
      </w:r>
      <w:r w:rsidRPr="00607E35">
        <w:t>Size: 65320 bytes</w:t>
      </w:r>
    </w:p>
    <w:p w14:paraId="314F42B0" w14:textId="77777777" w:rsidR="00607E35" w:rsidRPr="00607E35" w:rsidRDefault="00607E35" w:rsidP="00607E35">
      <w:pPr>
        <w:bidi w:val="0"/>
        <w:rPr>
          <w:rtl/>
        </w:rPr>
      </w:pPr>
      <w:r w:rsidRPr="00607E35">
        <w:rPr>
          <w:rtl/>
        </w:rPr>
        <w:t>//==================================================</w:t>
      </w:r>
    </w:p>
    <w:p w14:paraId="48BE2F6E" w14:textId="77777777" w:rsidR="00607E35" w:rsidRPr="00607E35" w:rsidRDefault="00607E35" w:rsidP="00607E35">
      <w:pPr>
        <w:bidi w:val="0"/>
        <w:rPr>
          <w:rtl/>
        </w:rPr>
      </w:pPr>
    </w:p>
    <w:p w14:paraId="432E7277" w14:textId="77777777" w:rsidR="00607E35" w:rsidRPr="00607E35" w:rsidRDefault="00607E35" w:rsidP="00607E35">
      <w:pPr>
        <w:bidi w:val="0"/>
      </w:pPr>
      <w:r w:rsidRPr="00607E35">
        <w:rPr>
          <w:rtl/>
        </w:rPr>
        <w:t xml:space="preserve">// --- </w:t>
      </w:r>
      <w:r w:rsidRPr="00607E35">
        <w:t>SKIPPED FILE: Task2/files/.__override__/Microsoft.Extensions.Logging.Abstractions.dll</w:t>
      </w:r>
      <w:r w:rsidRPr="00607E35">
        <w:rPr>
          <w:rtl/>
        </w:rPr>
        <w:t xml:space="preserve"> ---</w:t>
      </w:r>
    </w:p>
    <w:p w14:paraId="67EA2176" w14:textId="77777777" w:rsidR="00607E35" w:rsidRPr="00607E35" w:rsidRDefault="00607E35" w:rsidP="00607E35">
      <w:pPr>
        <w:bidi w:val="0"/>
      </w:pPr>
      <w:r w:rsidRPr="00607E35">
        <w:rPr>
          <w:rtl/>
        </w:rPr>
        <w:t xml:space="preserve">// --- </w:t>
      </w:r>
      <w:r w:rsidRPr="00607E35">
        <w:t>Reason: Failed to fetch content for Task2/files/.__override__/Microsoft.Extensions.Logging.Abstractions.dll: You have triggered an abuse detection mechanism. Please wait a few minutes before you try again. (Status: 429)</w:t>
      </w:r>
      <w:r w:rsidRPr="00607E35">
        <w:rPr>
          <w:rtl/>
        </w:rPr>
        <w:t xml:space="preserve"> ---</w:t>
      </w:r>
    </w:p>
    <w:p w14:paraId="1C128ABB" w14:textId="77777777" w:rsidR="00607E35" w:rsidRPr="00607E35" w:rsidRDefault="00607E35" w:rsidP="00607E35">
      <w:pPr>
        <w:bidi w:val="0"/>
        <w:rPr>
          <w:rtl/>
        </w:rPr>
      </w:pPr>
    </w:p>
    <w:p w14:paraId="0E60D9C4" w14:textId="77777777" w:rsidR="00607E35" w:rsidRPr="00607E35" w:rsidRDefault="00607E35" w:rsidP="00607E35">
      <w:pPr>
        <w:bidi w:val="0"/>
        <w:rPr>
          <w:rtl/>
        </w:rPr>
      </w:pPr>
      <w:r w:rsidRPr="00607E35">
        <w:rPr>
          <w:rtl/>
        </w:rPr>
        <w:t>//==================================================</w:t>
      </w:r>
    </w:p>
    <w:p w14:paraId="348EDFAA" w14:textId="77777777" w:rsidR="00607E35" w:rsidRPr="00607E35" w:rsidRDefault="00607E35" w:rsidP="00607E35">
      <w:pPr>
        <w:bidi w:val="0"/>
      </w:pPr>
      <w:r w:rsidRPr="00607E35">
        <w:rPr>
          <w:rtl/>
        </w:rPr>
        <w:t xml:space="preserve">// </w:t>
      </w:r>
      <w:r w:rsidRPr="00607E35">
        <w:t>File: Task2/files/.__override__/Microsoft.Extensions.Logging.Debug.dll</w:t>
      </w:r>
    </w:p>
    <w:p w14:paraId="68273DB8" w14:textId="77777777" w:rsidR="00607E35" w:rsidRPr="00607E35" w:rsidRDefault="00607E35" w:rsidP="00607E35">
      <w:pPr>
        <w:bidi w:val="0"/>
      </w:pPr>
      <w:r w:rsidRPr="00607E35">
        <w:rPr>
          <w:rtl/>
        </w:rPr>
        <w:t xml:space="preserve">// </w:t>
      </w:r>
      <w:r w:rsidRPr="00607E35">
        <w:t>Identifier: Microsoft.Extensions.Logging.Debug (inferred from filename)</w:t>
      </w:r>
    </w:p>
    <w:p w14:paraId="4477A831" w14:textId="77777777" w:rsidR="00607E35" w:rsidRPr="00607E35" w:rsidRDefault="00607E35" w:rsidP="00607E35">
      <w:pPr>
        <w:bidi w:val="0"/>
      </w:pPr>
      <w:r w:rsidRPr="00607E35">
        <w:rPr>
          <w:rtl/>
        </w:rPr>
        <w:t xml:space="preserve">// </w:t>
      </w:r>
      <w:r w:rsidRPr="00607E35">
        <w:t>Size: 20248 bytes</w:t>
      </w:r>
    </w:p>
    <w:p w14:paraId="3D7C2C4E" w14:textId="77777777" w:rsidR="00607E35" w:rsidRPr="00607E35" w:rsidRDefault="00607E35" w:rsidP="00607E35">
      <w:pPr>
        <w:bidi w:val="0"/>
        <w:rPr>
          <w:rtl/>
        </w:rPr>
      </w:pPr>
      <w:r w:rsidRPr="00607E35">
        <w:rPr>
          <w:rtl/>
        </w:rPr>
        <w:t>//==================================================</w:t>
      </w:r>
    </w:p>
    <w:p w14:paraId="5FBC7145" w14:textId="77777777" w:rsidR="00607E35" w:rsidRPr="00607E35" w:rsidRDefault="00607E35" w:rsidP="00607E35">
      <w:pPr>
        <w:bidi w:val="0"/>
        <w:rPr>
          <w:rtl/>
        </w:rPr>
      </w:pPr>
    </w:p>
    <w:p w14:paraId="5B52421A" w14:textId="77777777" w:rsidR="00607E35" w:rsidRPr="00607E35" w:rsidRDefault="00607E35" w:rsidP="00607E35">
      <w:pPr>
        <w:bidi w:val="0"/>
      </w:pPr>
      <w:r w:rsidRPr="00607E35">
        <w:rPr>
          <w:rtl/>
        </w:rPr>
        <w:t xml:space="preserve">// --- </w:t>
      </w:r>
      <w:r w:rsidRPr="00607E35">
        <w:t>SKIPPED FILE: Task2/files/.__override__/Microsoft.Extensions.Logging.Debug.dll</w:t>
      </w:r>
      <w:r w:rsidRPr="00607E35">
        <w:rPr>
          <w:rtl/>
        </w:rPr>
        <w:t xml:space="preserve"> ---</w:t>
      </w:r>
    </w:p>
    <w:p w14:paraId="7DBEB7B5" w14:textId="77777777" w:rsidR="00607E35" w:rsidRPr="00607E35" w:rsidRDefault="00607E35" w:rsidP="00607E35">
      <w:pPr>
        <w:bidi w:val="0"/>
      </w:pPr>
      <w:r w:rsidRPr="00607E35">
        <w:rPr>
          <w:rtl/>
        </w:rPr>
        <w:t xml:space="preserve">// --- </w:t>
      </w:r>
      <w:r w:rsidRPr="00607E35">
        <w:t>Reason: Failed to fetch content for Task2/files/.__override__/Microsoft.Extensions.Logging.Debug.dll: API rate limit exceeded for 5.29.209.86. (But here's the good news: Authenticated requests get a higher rate limit. Check out the documentation for more details.) (Status: 403) GitHub API rate limit exceeded. Please wait an hour or use a token</w:t>
      </w:r>
      <w:r w:rsidRPr="00607E35">
        <w:rPr>
          <w:rtl/>
        </w:rPr>
        <w:t>. ---</w:t>
      </w:r>
    </w:p>
    <w:p w14:paraId="189A99E9" w14:textId="77777777" w:rsidR="00607E35" w:rsidRPr="00607E35" w:rsidRDefault="00607E35" w:rsidP="00607E35">
      <w:pPr>
        <w:bidi w:val="0"/>
        <w:rPr>
          <w:rtl/>
        </w:rPr>
      </w:pPr>
    </w:p>
    <w:p w14:paraId="7E0F3C8F" w14:textId="77777777" w:rsidR="00607E35" w:rsidRPr="00607E35" w:rsidRDefault="00607E35" w:rsidP="00607E35">
      <w:pPr>
        <w:bidi w:val="0"/>
        <w:rPr>
          <w:rtl/>
        </w:rPr>
      </w:pPr>
      <w:r w:rsidRPr="00607E35">
        <w:rPr>
          <w:rtl/>
        </w:rPr>
        <w:t>//==================================================</w:t>
      </w:r>
    </w:p>
    <w:p w14:paraId="29932DA4" w14:textId="77777777" w:rsidR="00607E35" w:rsidRPr="00607E35" w:rsidRDefault="00607E35" w:rsidP="00607E35">
      <w:pPr>
        <w:bidi w:val="0"/>
      </w:pPr>
      <w:r w:rsidRPr="00607E35">
        <w:rPr>
          <w:rtl/>
        </w:rPr>
        <w:lastRenderedPageBreak/>
        <w:t xml:space="preserve">// </w:t>
      </w:r>
      <w:r w:rsidRPr="00607E35">
        <w:t>File: Task2/files/.__override__/Microsoft.Extensions.Logging.dll</w:t>
      </w:r>
    </w:p>
    <w:p w14:paraId="0E4AB171" w14:textId="77777777" w:rsidR="00607E35" w:rsidRPr="00607E35" w:rsidRDefault="00607E35" w:rsidP="00607E35">
      <w:pPr>
        <w:bidi w:val="0"/>
      </w:pPr>
      <w:r w:rsidRPr="00607E35">
        <w:rPr>
          <w:rtl/>
        </w:rPr>
        <w:t xml:space="preserve">// </w:t>
      </w:r>
      <w:r w:rsidRPr="00607E35">
        <w:t>Identifier: Microsoft.Extensions.Logging (inferred from filename)</w:t>
      </w:r>
    </w:p>
    <w:p w14:paraId="6285ECC1" w14:textId="77777777" w:rsidR="00607E35" w:rsidRPr="00607E35" w:rsidRDefault="00607E35" w:rsidP="00607E35">
      <w:pPr>
        <w:bidi w:val="0"/>
      </w:pPr>
      <w:r w:rsidRPr="00607E35">
        <w:rPr>
          <w:rtl/>
        </w:rPr>
        <w:t xml:space="preserve">// </w:t>
      </w:r>
      <w:r w:rsidRPr="00607E35">
        <w:t>Size: 50976 bytes</w:t>
      </w:r>
    </w:p>
    <w:p w14:paraId="46D88480" w14:textId="77777777" w:rsidR="00607E35" w:rsidRPr="00607E35" w:rsidRDefault="00607E35" w:rsidP="00607E35">
      <w:pPr>
        <w:bidi w:val="0"/>
        <w:rPr>
          <w:rtl/>
        </w:rPr>
      </w:pPr>
      <w:r w:rsidRPr="00607E35">
        <w:rPr>
          <w:rtl/>
        </w:rPr>
        <w:t>//==================================================</w:t>
      </w:r>
    </w:p>
    <w:p w14:paraId="7B5FFAE9" w14:textId="77777777" w:rsidR="00607E35" w:rsidRPr="00607E35" w:rsidRDefault="00607E35" w:rsidP="00607E35">
      <w:pPr>
        <w:bidi w:val="0"/>
        <w:rPr>
          <w:rtl/>
        </w:rPr>
      </w:pPr>
    </w:p>
    <w:p w14:paraId="2C29C9BC" w14:textId="77777777" w:rsidR="00607E35" w:rsidRPr="00607E35" w:rsidRDefault="00607E35" w:rsidP="00607E35">
      <w:pPr>
        <w:bidi w:val="0"/>
      </w:pPr>
      <w:r w:rsidRPr="00607E35">
        <w:rPr>
          <w:rtl/>
        </w:rPr>
        <w:t xml:space="preserve">// --- </w:t>
      </w:r>
      <w:r w:rsidRPr="00607E35">
        <w:t>SKIPPED FILE: Task2/files/.__override__/Microsoft.Extensions.Logging.dll</w:t>
      </w:r>
      <w:r w:rsidRPr="00607E35">
        <w:rPr>
          <w:rtl/>
        </w:rPr>
        <w:t xml:space="preserve"> ---</w:t>
      </w:r>
    </w:p>
    <w:p w14:paraId="5A2D0C55" w14:textId="77777777" w:rsidR="00607E35" w:rsidRPr="00607E35" w:rsidRDefault="00607E35" w:rsidP="00607E35">
      <w:pPr>
        <w:bidi w:val="0"/>
      </w:pPr>
      <w:r w:rsidRPr="00607E35">
        <w:rPr>
          <w:rtl/>
        </w:rPr>
        <w:t xml:space="preserve">// --- </w:t>
      </w:r>
      <w:r w:rsidRPr="00607E35">
        <w:t>Reason: Failed to fetch content for Task2/files/.__override__/Microsoft.Extensions.Logging.dll: You have triggered an abuse detection mechanism. Please wait a few minutes before you try again. (Status: 429)</w:t>
      </w:r>
      <w:r w:rsidRPr="00607E35">
        <w:rPr>
          <w:rtl/>
        </w:rPr>
        <w:t xml:space="preserve"> ---</w:t>
      </w:r>
    </w:p>
    <w:p w14:paraId="0D3F0D52" w14:textId="77777777" w:rsidR="00607E35" w:rsidRPr="00607E35" w:rsidRDefault="00607E35" w:rsidP="00607E35">
      <w:pPr>
        <w:bidi w:val="0"/>
        <w:rPr>
          <w:rtl/>
        </w:rPr>
      </w:pPr>
    </w:p>
    <w:p w14:paraId="46EEC09B" w14:textId="77777777" w:rsidR="00607E35" w:rsidRPr="00607E35" w:rsidRDefault="00607E35" w:rsidP="00607E35">
      <w:pPr>
        <w:bidi w:val="0"/>
        <w:rPr>
          <w:rtl/>
        </w:rPr>
      </w:pPr>
      <w:r w:rsidRPr="00607E35">
        <w:rPr>
          <w:rtl/>
        </w:rPr>
        <w:t>//==================================================</w:t>
      </w:r>
    </w:p>
    <w:p w14:paraId="505FCE87" w14:textId="77777777" w:rsidR="00607E35" w:rsidRPr="00607E35" w:rsidRDefault="00607E35" w:rsidP="00607E35">
      <w:pPr>
        <w:bidi w:val="0"/>
      </w:pPr>
      <w:r w:rsidRPr="00607E35">
        <w:rPr>
          <w:rtl/>
        </w:rPr>
        <w:t xml:space="preserve">// </w:t>
      </w:r>
      <w:r w:rsidRPr="00607E35">
        <w:t>File: Task2/files/.__override__/Microsoft.Extensions.Options.dll</w:t>
      </w:r>
    </w:p>
    <w:p w14:paraId="0682F12E" w14:textId="77777777" w:rsidR="00607E35" w:rsidRPr="00607E35" w:rsidRDefault="00607E35" w:rsidP="00607E35">
      <w:pPr>
        <w:bidi w:val="0"/>
      </w:pPr>
      <w:r w:rsidRPr="00607E35">
        <w:rPr>
          <w:rtl/>
        </w:rPr>
        <w:t xml:space="preserve">// </w:t>
      </w:r>
      <w:r w:rsidRPr="00607E35">
        <w:t>Identifier: Microsoft.Extensions.Options (inferred from filename)</w:t>
      </w:r>
    </w:p>
    <w:p w14:paraId="686B26E8" w14:textId="77777777" w:rsidR="00607E35" w:rsidRPr="00607E35" w:rsidRDefault="00607E35" w:rsidP="00607E35">
      <w:pPr>
        <w:bidi w:val="0"/>
      </w:pPr>
      <w:r w:rsidRPr="00607E35">
        <w:rPr>
          <w:rtl/>
        </w:rPr>
        <w:t xml:space="preserve">// </w:t>
      </w:r>
      <w:r w:rsidRPr="00607E35">
        <w:t>Size: 64776 bytes</w:t>
      </w:r>
    </w:p>
    <w:p w14:paraId="71C09122" w14:textId="77777777" w:rsidR="00607E35" w:rsidRPr="00607E35" w:rsidRDefault="00607E35" w:rsidP="00607E35">
      <w:pPr>
        <w:bidi w:val="0"/>
        <w:rPr>
          <w:rtl/>
        </w:rPr>
      </w:pPr>
      <w:r w:rsidRPr="00607E35">
        <w:rPr>
          <w:rtl/>
        </w:rPr>
        <w:t>//==================================================</w:t>
      </w:r>
    </w:p>
    <w:p w14:paraId="038CB30D" w14:textId="77777777" w:rsidR="00607E35" w:rsidRPr="00607E35" w:rsidRDefault="00607E35" w:rsidP="00607E35">
      <w:pPr>
        <w:bidi w:val="0"/>
        <w:rPr>
          <w:rtl/>
        </w:rPr>
      </w:pPr>
    </w:p>
    <w:p w14:paraId="47BDAA33" w14:textId="77777777" w:rsidR="00607E35" w:rsidRPr="00607E35" w:rsidRDefault="00607E35" w:rsidP="00607E35">
      <w:pPr>
        <w:bidi w:val="0"/>
      </w:pPr>
      <w:r w:rsidRPr="00607E35">
        <w:rPr>
          <w:rtl/>
        </w:rPr>
        <w:t xml:space="preserve">// --- </w:t>
      </w:r>
      <w:r w:rsidRPr="00607E35">
        <w:t>SKIPPED FILE: Task2/files/.__override__/Microsoft.Extensions.Options.dll</w:t>
      </w:r>
      <w:r w:rsidRPr="00607E35">
        <w:rPr>
          <w:rtl/>
        </w:rPr>
        <w:t xml:space="preserve"> ---</w:t>
      </w:r>
    </w:p>
    <w:p w14:paraId="5237545F" w14:textId="77777777" w:rsidR="00607E35" w:rsidRPr="00607E35" w:rsidRDefault="00607E35" w:rsidP="00607E35">
      <w:pPr>
        <w:bidi w:val="0"/>
      </w:pPr>
      <w:r w:rsidRPr="00607E35">
        <w:rPr>
          <w:rtl/>
        </w:rPr>
        <w:t xml:space="preserve">// --- </w:t>
      </w:r>
      <w:r w:rsidRPr="00607E35">
        <w:t>Reason: Failed to fetch content for Task2/files/.__override__/Microsoft.Extensions.Options.dll: API rate limit exceeded for 5.29.209.86. (But here's the good news: Authenticated requests get a higher rate limit. Check out the documentation for more details.) (Status: 403) GitHub API rate limit exceeded. Please wait an hour or use a token</w:t>
      </w:r>
      <w:r w:rsidRPr="00607E35">
        <w:rPr>
          <w:rtl/>
        </w:rPr>
        <w:t>. ---</w:t>
      </w:r>
    </w:p>
    <w:p w14:paraId="2FACA54B" w14:textId="77777777" w:rsidR="00607E35" w:rsidRPr="00607E35" w:rsidRDefault="00607E35" w:rsidP="00607E35">
      <w:pPr>
        <w:bidi w:val="0"/>
        <w:rPr>
          <w:rtl/>
        </w:rPr>
      </w:pPr>
    </w:p>
    <w:p w14:paraId="0D4DED7D" w14:textId="77777777" w:rsidR="00607E35" w:rsidRPr="00607E35" w:rsidRDefault="00607E35" w:rsidP="00607E35">
      <w:pPr>
        <w:bidi w:val="0"/>
        <w:rPr>
          <w:rtl/>
        </w:rPr>
      </w:pPr>
      <w:r w:rsidRPr="00607E35">
        <w:rPr>
          <w:rtl/>
        </w:rPr>
        <w:t>//==================================================</w:t>
      </w:r>
    </w:p>
    <w:p w14:paraId="019C9394" w14:textId="77777777" w:rsidR="00607E35" w:rsidRPr="00607E35" w:rsidRDefault="00607E35" w:rsidP="00607E35">
      <w:pPr>
        <w:bidi w:val="0"/>
      </w:pPr>
      <w:r w:rsidRPr="00607E35">
        <w:rPr>
          <w:rtl/>
        </w:rPr>
        <w:t xml:space="preserve">// </w:t>
      </w:r>
      <w:r w:rsidRPr="00607E35">
        <w:t>File: Task2/files/.__override__/Microsoft.Extensions.Primitives.dll</w:t>
      </w:r>
    </w:p>
    <w:p w14:paraId="6ED64CF6" w14:textId="77777777" w:rsidR="00607E35" w:rsidRPr="00607E35" w:rsidRDefault="00607E35" w:rsidP="00607E35">
      <w:pPr>
        <w:bidi w:val="0"/>
      </w:pPr>
      <w:r w:rsidRPr="00607E35">
        <w:rPr>
          <w:rtl/>
        </w:rPr>
        <w:t xml:space="preserve">// </w:t>
      </w:r>
      <w:r w:rsidRPr="00607E35">
        <w:t>Identifier: Microsoft.Extensions.Primitives (inferred from filename)</w:t>
      </w:r>
    </w:p>
    <w:p w14:paraId="2E535C0D" w14:textId="77777777" w:rsidR="00607E35" w:rsidRPr="00607E35" w:rsidRDefault="00607E35" w:rsidP="00607E35">
      <w:pPr>
        <w:bidi w:val="0"/>
      </w:pPr>
      <w:r w:rsidRPr="00607E35">
        <w:rPr>
          <w:rtl/>
        </w:rPr>
        <w:t xml:space="preserve">// </w:t>
      </w:r>
      <w:r w:rsidRPr="00607E35">
        <w:t>Size: 43680 bytes</w:t>
      </w:r>
    </w:p>
    <w:p w14:paraId="4EFF2647" w14:textId="77777777" w:rsidR="00607E35" w:rsidRPr="00607E35" w:rsidRDefault="00607E35" w:rsidP="00607E35">
      <w:pPr>
        <w:bidi w:val="0"/>
        <w:rPr>
          <w:rtl/>
        </w:rPr>
      </w:pPr>
      <w:r w:rsidRPr="00607E35">
        <w:rPr>
          <w:rtl/>
        </w:rPr>
        <w:t>//==================================================</w:t>
      </w:r>
    </w:p>
    <w:p w14:paraId="2D6C5D8B" w14:textId="77777777" w:rsidR="00607E35" w:rsidRPr="00607E35" w:rsidRDefault="00607E35" w:rsidP="00607E35">
      <w:pPr>
        <w:bidi w:val="0"/>
        <w:rPr>
          <w:rtl/>
        </w:rPr>
      </w:pPr>
    </w:p>
    <w:p w14:paraId="314D589E" w14:textId="77777777" w:rsidR="00607E35" w:rsidRPr="00607E35" w:rsidRDefault="00607E35" w:rsidP="00607E35">
      <w:pPr>
        <w:bidi w:val="0"/>
      </w:pPr>
      <w:r w:rsidRPr="00607E35">
        <w:rPr>
          <w:rtl/>
        </w:rPr>
        <w:t xml:space="preserve">// --- </w:t>
      </w:r>
      <w:r w:rsidRPr="00607E35">
        <w:t>SKIPPED FILE: Task2/files/.__override__/Microsoft.Extensions.Primitives.dll</w:t>
      </w:r>
      <w:r w:rsidRPr="00607E35">
        <w:rPr>
          <w:rtl/>
        </w:rPr>
        <w:t xml:space="preserve"> ---</w:t>
      </w:r>
    </w:p>
    <w:p w14:paraId="7F4D64EF" w14:textId="77777777" w:rsidR="00607E35" w:rsidRPr="00607E35" w:rsidRDefault="00607E35" w:rsidP="00607E35">
      <w:pPr>
        <w:bidi w:val="0"/>
      </w:pPr>
      <w:r w:rsidRPr="00607E35">
        <w:rPr>
          <w:rtl/>
        </w:rPr>
        <w:t xml:space="preserve">// --- </w:t>
      </w:r>
      <w:r w:rsidRPr="00607E35">
        <w:t>Reason: Failed to fetch content for Task2/files/.__override__/Microsoft.Extensions.Primitives.dll: API rate limit exceeded for 5.29.209.86. (But here's the good news: Authenticated requests get a higher rate limit. Check out the documentation for more details.) (Status: 403) GitHub API rate limit exceeded. Please wait an hour or use a token</w:t>
      </w:r>
      <w:r w:rsidRPr="00607E35">
        <w:rPr>
          <w:rtl/>
        </w:rPr>
        <w:t>. ---</w:t>
      </w:r>
    </w:p>
    <w:p w14:paraId="57262639" w14:textId="77777777" w:rsidR="00607E35" w:rsidRPr="00607E35" w:rsidRDefault="00607E35" w:rsidP="00607E35">
      <w:pPr>
        <w:bidi w:val="0"/>
        <w:rPr>
          <w:rtl/>
        </w:rPr>
      </w:pPr>
    </w:p>
    <w:p w14:paraId="6D954D38" w14:textId="77777777" w:rsidR="00607E35" w:rsidRPr="00607E35" w:rsidRDefault="00607E35" w:rsidP="00607E35">
      <w:pPr>
        <w:bidi w:val="0"/>
        <w:rPr>
          <w:rtl/>
        </w:rPr>
      </w:pPr>
      <w:r w:rsidRPr="00607E35">
        <w:rPr>
          <w:rtl/>
        </w:rPr>
        <w:t>//==================================================</w:t>
      </w:r>
    </w:p>
    <w:p w14:paraId="13C0487F" w14:textId="77777777" w:rsidR="00607E35" w:rsidRPr="00607E35" w:rsidRDefault="00607E35" w:rsidP="00607E35">
      <w:pPr>
        <w:bidi w:val="0"/>
      </w:pPr>
      <w:r w:rsidRPr="00607E35">
        <w:rPr>
          <w:rtl/>
        </w:rPr>
        <w:t xml:space="preserve">// </w:t>
      </w:r>
      <w:r w:rsidRPr="00607E35">
        <w:t>File: Task2/files/.__override__/Microsoft.Maui.Controls.Compatibility.dll</w:t>
      </w:r>
    </w:p>
    <w:p w14:paraId="52A9DA05" w14:textId="77777777" w:rsidR="00607E35" w:rsidRPr="00607E35" w:rsidRDefault="00607E35" w:rsidP="00607E35">
      <w:pPr>
        <w:bidi w:val="0"/>
      </w:pPr>
      <w:r w:rsidRPr="00607E35">
        <w:rPr>
          <w:rtl/>
        </w:rPr>
        <w:t xml:space="preserve">// </w:t>
      </w:r>
      <w:r w:rsidRPr="00607E35">
        <w:t>Identifier: Microsoft.Maui.Controls.Compatibility (inferred from filename)</w:t>
      </w:r>
    </w:p>
    <w:p w14:paraId="591DE042" w14:textId="77777777" w:rsidR="00607E35" w:rsidRPr="00607E35" w:rsidRDefault="00607E35" w:rsidP="00607E35">
      <w:pPr>
        <w:bidi w:val="0"/>
      </w:pPr>
      <w:r w:rsidRPr="00607E35">
        <w:rPr>
          <w:rtl/>
        </w:rPr>
        <w:t xml:space="preserve">// </w:t>
      </w:r>
      <w:r w:rsidRPr="00607E35">
        <w:t>Size: 496640 bytes</w:t>
      </w:r>
    </w:p>
    <w:p w14:paraId="6A313A23" w14:textId="77777777" w:rsidR="00607E35" w:rsidRPr="00607E35" w:rsidRDefault="00607E35" w:rsidP="00607E35">
      <w:pPr>
        <w:bidi w:val="0"/>
        <w:rPr>
          <w:rtl/>
        </w:rPr>
      </w:pPr>
      <w:r w:rsidRPr="00607E35">
        <w:rPr>
          <w:rtl/>
        </w:rPr>
        <w:t>//==================================================</w:t>
      </w:r>
    </w:p>
    <w:p w14:paraId="7D903BB6" w14:textId="77777777" w:rsidR="00607E35" w:rsidRPr="00607E35" w:rsidRDefault="00607E35" w:rsidP="00607E35">
      <w:pPr>
        <w:bidi w:val="0"/>
        <w:rPr>
          <w:rtl/>
        </w:rPr>
      </w:pPr>
    </w:p>
    <w:p w14:paraId="214F9DA5" w14:textId="77777777" w:rsidR="00607E35" w:rsidRPr="00607E35" w:rsidRDefault="00607E35" w:rsidP="00607E35">
      <w:pPr>
        <w:bidi w:val="0"/>
      </w:pPr>
      <w:r w:rsidRPr="00607E35">
        <w:rPr>
          <w:rtl/>
        </w:rPr>
        <w:t xml:space="preserve">// --- </w:t>
      </w:r>
      <w:r w:rsidRPr="00607E35">
        <w:t>SKIPPED FILE: Task2/files/.__override__/Microsoft.Maui.Controls.Compatibility.dll</w:t>
      </w:r>
      <w:r w:rsidRPr="00607E35">
        <w:rPr>
          <w:rtl/>
        </w:rPr>
        <w:t xml:space="preserve"> ---</w:t>
      </w:r>
    </w:p>
    <w:p w14:paraId="065F8568" w14:textId="77777777" w:rsidR="00607E35" w:rsidRPr="00607E35" w:rsidRDefault="00607E35" w:rsidP="00607E35">
      <w:pPr>
        <w:bidi w:val="0"/>
      </w:pPr>
      <w:r w:rsidRPr="00607E35">
        <w:rPr>
          <w:rtl/>
        </w:rPr>
        <w:t xml:space="preserve">// --- </w:t>
      </w:r>
      <w:r w:rsidRPr="00607E35">
        <w:t>Reason: Failed to fetch content for Task2/files/.__override__/Microsoft.Maui.Controls.Compatibility.dll: You have triggered an abuse detection mechanism. Please wait a few minutes before you try again. (Status: 429)</w:t>
      </w:r>
      <w:r w:rsidRPr="00607E35">
        <w:rPr>
          <w:rtl/>
        </w:rPr>
        <w:t xml:space="preserve"> ---</w:t>
      </w:r>
    </w:p>
    <w:p w14:paraId="198D9EAE" w14:textId="77777777" w:rsidR="00607E35" w:rsidRPr="00607E35" w:rsidRDefault="00607E35" w:rsidP="00607E35">
      <w:pPr>
        <w:bidi w:val="0"/>
        <w:rPr>
          <w:rtl/>
        </w:rPr>
      </w:pPr>
    </w:p>
    <w:p w14:paraId="690D4004" w14:textId="77777777" w:rsidR="00607E35" w:rsidRPr="00607E35" w:rsidRDefault="00607E35" w:rsidP="00607E35">
      <w:pPr>
        <w:bidi w:val="0"/>
        <w:rPr>
          <w:rtl/>
        </w:rPr>
      </w:pPr>
      <w:r w:rsidRPr="00607E35">
        <w:rPr>
          <w:rtl/>
        </w:rPr>
        <w:t>//==================================================</w:t>
      </w:r>
    </w:p>
    <w:p w14:paraId="3C5DCC3E" w14:textId="77777777" w:rsidR="00607E35" w:rsidRPr="00607E35" w:rsidRDefault="00607E35" w:rsidP="00607E35">
      <w:pPr>
        <w:bidi w:val="0"/>
      </w:pPr>
      <w:r w:rsidRPr="00607E35">
        <w:rPr>
          <w:rtl/>
        </w:rPr>
        <w:t xml:space="preserve">// </w:t>
      </w:r>
      <w:r w:rsidRPr="00607E35">
        <w:t>File: Task2/files/.__override__/Microsoft.Maui.Controls.HotReload.Forms.dll</w:t>
      </w:r>
    </w:p>
    <w:p w14:paraId="75714AD9" w14:textId="77777777" w:rsidR="00607E35" w:rsidRPr="00607E35" w:rsidRDefault="00607E35" w:rsidP="00607E35">
      <w:pPr>
        <w:bidi w:val="0"/>
      </w:pPr>
      <w:r w:rsidRPr="00607E35">
        <w:rPr>
          <w:rtl/>
        </w:rPr>
        <w:t xml:space="preserve">// </w:t>
      </w:r>
      <w:r w:rsidRPr="00607E35">
        <w:t>Identifier: Microsoft.Maui.Controls.HotReload.Forms (inferred from filename)</w:t>
      </w:r>
    </w:p>
    <w:p w14:paraId="16516F5B" w14:textId="77777777" w:rsidR="00607E35" w:rsidRPr="00607E35" w:rsidRDefault="00607E35" w:rsidP="00607E35">
      <w:pPr>
        <w:bidi w:val="0"/>
      </w:pPr>
      <w:r w:rsidRPr="00607E35">
        <w:rPr>
          <w:rtl/>
        </w:rPr>
        <w:t xml:space="preserve">// </w:t>
      </w:r>
      <w:r w:rsidRPr="00607E35">
        <w:t>Size: 271928 bytes</w:t>
      </w:r>
    </w:p>
    <w:p w14:paraId="4D29A7BC" w14:textId="77777777" w:rsidR="00607E35" w:rsidRPr="00607E35" w:rsidRDefault="00607E35" w:rsidP="00607E35">
      <w:pPr>
        <w:bidi w:val="0"/>
        <w:rPr>
          <w:rtl/>
        </w:rPr>
      </w:pPr>
      <w:r w:rsidRPr="00607E35">
        <w:rPr>
          <w:rtl/>
        </w:rPr>
        <w:t>//==================================================</w:t>
      </w:r>
    </w:p>
    <w:p w14:paraId="5214C18B" w14:textId="77777777" w:rsidR="00607E35" w:rsidRPr="00607E35" w:rsidRDefault="00607E35" w:rsidP="00607E35">
      <w:pPr>
        <w:bidi w:val="0"/>
        <w:rPr>
          <w:rtl/>
        </w:rPr>
      </w:pPr>
    </w:p>
    <w:p w14:paraId="0151E112" w14:textId="77777777" w:rsidR="00607E35" w:rsidRPr="00607E35" w:rsidRDefault="00607E35" w:rsidP="00607E35">
      <w:pPr>
        <w:bidi w:val="0"/>
      </w:pPr>
      <w:r w:rsidRPr="00607E35">
        <w:rPr>
          <w:rtl/>
        </w:rPr>
        <w:t xml:space="preserve">// --- </w:t>
      </w:r>
      <w:r w:rsidRPr="00607E35">
        <w:t>SKIPPED FILE: Task2/files/.__override__/Microsoft.Maui.Controls.HotReload.Forms.dll</w:t>
      </w:r>
      <w:r w:rsidRPr="00607E35">
        <w:rPr>
          <w:rtl/>
        </w:rPr>
        <w:t xml:space="preserve"> ---</w:t>
      </w:r>
    </w:p>
    <w:p w14:paraId="3D340E69" w14:textId="77777777" w:rsidR="00607E35" w:rsidRPr="00607E35" w:rsidRDefault="00607E35" w:rsidP="00607E35">
      <w:pPr>
        <w:bidi w:val="0"/>
      </w:pPr>
      <w:r w:rsidRPr="00607E35">
        <w:rPr>
          <w:rtl/>
        </w:rPr>
        <w:t xml:space="preserve">// --- </w:t>
      </w:r>
      <w:r w:rsidRPr="00607E35">
        <w:t xml:space="preserve">Reason: Failed to fetch content for Task2/files/.__override__/Microsoft.Maui.Controls.HotReload.Forms.dll: API rate limit exceeded for </w:t>
      </w:r>
      <w:r w:rsidRPr="00607E35">
        <w:lastRenderedPageBreak/>
        <w:t>5.29.209.86. (But here's the good news: Authenticated requests get a higher rate limit. Check out the documentation for more details.) (Status: 403) GitHub API rate limit exceeded. Please wait an hour or use a token</w:t>
      </w:r>
      <w:r w:rsidRPr="00607E35">
        <w:rPr>
          <w:rtl/>
        </w:rPr>
        <w:t>. ---</w:t>
      </w:r>
    </w:p>
    <w:p w14:paraId="1119A5B2" w14:textId="77777777" w:rsidR="00607E35" w:rsidRPr="00607E35" w:rsidRDefault="00607E35" w:rsidP="00607E35">
      <w:pPr>
        <w:bidi w:val="0"/>
        <w:rPr>
          <w:rtl/>
        </w:rPr>
      </w:pPr>
    </w:p>
    <w:p w14:paraId="1FF64A8C" w14:textId="77777777" w:rsidR="00607E35" w:rsidRPr="00607E35" w:rsidRDefault="00607E35" w:rsidP="00607E35">
      <w:pPr>
        <w:bidi w:val="0"/>
        <w:rPr>
          <w:rtl/>
        </w:rPr>
      </w:pPr>
      <w:r w:rsidRPr="00607E35">
        <w:rPr>
          <w:rtl/>
        </w:rPr>
        <w:t>//==================================================</w:t>
      </w:r>
    </w:p>
    <w:p w14:paraId="4696AF21" w14:textId="77777777" w:rsidR="00607E35" w:rsidRPr="00607E35" w:rsidRDefault="00607E35" w:rsidP="00607E35">
      <w:pPr>
        <w:bidi w:val="0"/>
      </w:pPr>
      <w:r w:rsidRPr="00607E35">
        <w:rPr>
          <w:rtl/>
        </w:rPr>
        <w:t xml:space="preserve">// </w:t>
      </w:r>
      <w:r w:rsidRPr="00607E35">
        <w:t>File: Task2/files/.__override__/Microsoft.Maui.Controls.Xaml.dll</w:t>
      </w:r>
    </w:p>
    <w:p w14:paraId="1DC96FC3" w14:textId="77777777" w:rsidR="00607E35" w:rsidRPr="00607E35" w:rsidRDefault="00607E35" w:rsidP="00607E35">
      <w:pPr>
        <w:bidi w:val="0"/>
      </w:pPr>
      <w:r w:rsidRPr="00607E35">
        <w:rPr>
          <w:rtl/>
        </w:rPr>
        <w:t xml:space="preserve">// </w:t>
      </w:r>
      <w:r w:rsidRPr="00607E35">
        <w:t>Identifier: Microsoft.Maui.Controls.Xaml (inferred from filename)</w:t>
      </w:r>
    </w:p>
    <w:p w14:paraId="53D15F75" w14:textId="77777777" w:rsidR="00607E35" w:rsidRPr="00607E35" w:rsidRDefault="00607E35" w:rsidP="00607E35">
      <w:pPr>
        <w:bidi w:val="0"/>
      </w:pPr>
      <w:r w:rsidRPr="00607E35">
        <w:rPr>
          <w:rtl/>
        </w:rPr>
        <w:t xml:space="preserve">// </w:t>
      </w:r>
      <w:r w:rsidRPr="00607E35">
        <w:t>Size: 120864 bytes</w:t>
      </w:r>
    </w:p>
    <w:p w14:paraId="2248009E" w14:textId="77777777" w:rsidR="00607E35" w:rsidRPr="00607E35" w:rsidRDefault="00607E35" w:rsidP="00607E35">
      <w:pPr>
        <w:bidi w:val="0"/>
        <w:rPr>
          <w:rtl/>
        </w:rPr>
      </w:pPr>
      <w:r w:rsidRPr="00607E35">
        <w:rPr>
          <w:rtl/>
        </w:rPr>
        <w:t>//==================================================</w:t>
      </w:r>
    </w:p>
    <w:p w14:paraId="3F4C8391" w14:textId="77777777" w:rsidR="00607E35" w:rsidRPr="00607E35" w:rsidRDefault="00607E35" w:rsidP="00607E35">
      <w:pPr>
        <w:bidi w:val="0"/>
        <w:rPr>
          <w:rtl/>
        </w:rPr>
      </w:pPr>
    </w:p>
    <w:p w14:paraId="7560272B" w14:textId="77777777" w:rsidR="00607E35" w:rsidRPr="00607E35" w:rsidRDefault="00607E35" w:rsidP="00607E35">
      <w:pPr>
        <w:bidi w:val="0"/>
      </w:pPr>
      <w:r w:rsidRPr="00607E35">
        <w:rPr>
          <w:rtl/>
        </w:rPr>
        <w:t xml:space="preserve">// --- </w:t>
      </w:r>
      <w:r w:rsidRPr="00607E35">
        <w:t>SKIPPED FILE: Task2/files/.__override__/Microsoft.Maui.Controls.Xaml.dll</w:t>
      </w:r>
      <w:r w:rsidRPr="00607E35">
        <w:rPr>
          <w:rtl/>
        </w:rPr>
        <w:t xml:space="preserve"> ---</w:t>
      </w:r>
    </w:p>
    <w:p w14:paraId="04CB8021" w14:textId="77777777" w:rsidR="00607E35" w:rsidRPr="00607E35" w:rsidRDefault="00607E35" w:rsidP="00607E35">
      <w:pPr>
        <w:bidi w:val="0"/>
      </w:pPr>
      <w:r w:rsidRPr="00607E35">
        <w:rPr>
          <w:rtl/>
        </w:rPr>
        <w:t xml:space="preserve">// --- </w:t>
      </w:r>
      <w:r w:rsidRPr="00607E35">
        <w:t>Reason: Failed to fetch content for Task2/files/.__override__/Microsoft.Maui.Controls.Xaml.dll: You have triggered an abuse detection mechanism. Please wait a few minutes before you try again. (Status: 429)</w:t>
      </w:r>
      <w:r w:rsidRPr="00607E35">
        <w:rPr>
          <w:rtl/>
        </w:rPr>
        <w:t xml:space="preserve"> ---</w:t>
      </w:r>
    </w:p>
    <w:p w14:paraId="0DFF2DDC" w14:textId="77777777" w:rsidR="00607E35" w:rsidRPr="00607E35" w:rsidRDefault="00607E35" w:rsidP="00607E35">
      <w:pPr>
        <w:bidi w:val="0"/>
        <w:rPr>
          <w:rtl/>
        </w:rPr>
      </w:pPr>
    </w:p>
    <w:p w14:paraId="118F096C" w14:textId="77777777" w:rsidR="00607E35" w:rsidRPr="00607E35" w:rsidRDefault="00607E35" w:rsidP="00607E35">
      <w:pPr>
        <w:bidi w:val="0"/>
        <w:rPr>
          <w:rtl/>
        </w:rPr>
      </w:pPr>
      <w:r w:rsidRPr="00607E35">
        <w:rPr>
          <w:rtl/>
        </w:rPr>
        <w:t>//==================================================</w:t>
      </w:r>
    </w:p>
    <w:p w14:paraId="37692610" w14:textId="77777777" w:rsidR="00607E35" w:rsidRPr="00607E35" w:rsidRDefault="00607E35" w:rsidP="00607E35">
      <w:pPr>
        <w:bidi w:val="0"/>
      </w:pPr>
      <w:r w:rsidRPr="00607E35">
        <w:rPr>
          <w:rtl/>
        </w:rPr>
        <w:t xml:space="preserve">// </w:t>
      </w:r>
      <w:r w:rsidRPr="00607E35">
        <w:t>File: Task2/files/.__override__/Microsoft.Maui.Controls.dll</w:t>
      </w:r>
    </w:p>
    <w:p w14:paraId="57E605A2" w14:textId="77777777" w:rsidR="00607E35" w:rsidRPr="00607E35" w:rsidRDefault="00607E35" w:rsidP="00607E35">
      <w:pPr>
        <w:bidi w:val="0"/>
      </w:pPr>
      <w:r w:rsidRPr="00607E35">
        <w:rPr>
          <w:rtl/>
        </w:rPr>
        <w:t xml:space="preserve">// </w:t>
      </w:r>
      <w:r w:rsidRPr="00607E35">
        <w:t>Identifier: Microsoft.Maui.Controls (inferred from filename)</w:t>
      </w:r>
    </w:p>
    <w:p w14:paraId="2E72FF2E" w14:textId="77777777" w:rsidR="00607E35" w:rsidRPr="00607E35" w:rsidRDefault="00607E35" w:rsidP="00607E35">
      <w:pPr>
        <w:bidi w:val="0"/>
      </w:pPr>
      <w:r w:rsidRPr="00607E35">
        <w:rPr>
          <w:rtl/>
        </w:rPr>
        <w:t xml:space="preserve">// </w:t>
      </w:r>
      <w:r w:rsidRPr="00607E35">
        <w:t>Size: undefined bytes</w:t>
      </w:r>
    </w:p>
    <w:p w14:paraId="0CB44DB3" w14:textId="77777777" w:rsidR="00607E35" w:rsidRPr="00607E35" w:rsidRDefault="00607E35" w:rsidP="00607E35">
      <w:pPr>
        <w:bidi w:val="0"/>
        <w:rPr>
          <w:rtl/>
        </w:rPr>
      </w:pPr>
      <w:r w:rsidRPr="00607E35">
        <w:rPr>
          <w:rtl/>
        </w:rPr>
        <w:t>//==================================================</w:t>
      </w:r>
    </w:p>
    <w:p w14:paraId="7C15722A" w14:textId="77777777" w:rsidR="00607E35" w:rsidRPr="00607E35" w:rsidRDefault="00607E35" w:rsidP="00607E35">
      <w:pPr>
        <w:bidi w:val="0"/>
        <w:rPr>
          <w:rtl/>
        </w:rPr>
      </w:pPr>
    </w:p>
    <w:p w14:paraId="5DC9A08E" w14:textId="77777777" w:rsidR="00607E35" w:rsidRPr="00607E35" w:rsidRDefault="00607E35" w:rsidP="00607E35">
      <w:pPr>
        <w:bidi w:val="0"/>
      </w:pPr>
      <w:r w:rsidRPr="00607E35">
        <w:rPr>
          <w:rtl/>
        </w:rPr>
        <w:t xml:space="preserve">// --- </w:t>
      </w:r>
      <w:r w:rsidRPr="00607E35">
        <w:t>SKIPPED FILE: Task2/files/.__override__/Microsoft.Maui.Controls.dll</w:t>
      </w:r>
      <w:r w:rsidRPr="00607E35">
        <w:rPr>
          <w:rtl/>
        </w:rPr>
        <w:t xml:space="preserve"> ---</w:t>
      </w:r>
    </w:p>
    <w:p w14:paraId="1B2145A0" w14:textId="77777777" w:rsidR="00607E35" w:rsidRPr="00607E35" w:rsidRDefault="00607E35" w:rsidP="00607E35">
      <w:pPr>
        <w:bidi w:val="0"/>
      </w:pPr>
      <w:r w:rsidRPr="00607E35">
        <w:rPr>
          <w:rtl/>
        </w:rPr>
        <w:t xml:space="preserve">// --- </w:t>
      </w:r>
      <w:r w:rsidRPr="00607E35">
        <w:t>Reason: File too large (1.65MB), size: 1727032</w:t>
      </w:r>
      <w:r w:rsidRPr="00607E35">
        <w:rPr>
          <w:rtl/>
        </w:rPr>
        <w:t xml:space="preserve"> ---</w:t>
      </w:r>
    </w:p>
    <w:p w14:paraId="6678BD06" w14:textId="77777777" w:rsidR="00607E35" w:rsidRPr="00607E35" w:rsidRDefault="00607E35" w:rsidP="00607E35">
      <w:pPr>
        <w:bidi w:val="0"/>
        <w:rPr>
          <w:rtl/>
        </w:rPr>
      </w:pPr>
    </w:p>
    <w:p w14:paraId="40F88E55" w14:textId="77777777" w:rsidR="00607E35" w:rsidRPr="00607E35" w:rsidRDefault="00607E35" w:rsidP="00607E35">
      <w:pPr>
        <w:bidi w:val="0"/>
        <w:rPr>
          <w:rtl/>
        </w:rPr>
      </w:pPr>
      <w:r w:rsidRPr="00607E35">
        <w:rPr>
          <w:rtl/>
        </w:rPr>
        <w:t>//==================================================</w:t>
      </w:r>
    </w:p>
    <w:p w14:paraId="1A793616" w14:textId="77777777" w:rsidR="00607E35" w:rsidRPr="00607E35" w:rsidRDefault="00607E35" w:rsidP="00607E35">
      <w:pPr>
        <w:bidi w:val="0"/>
      </w:pPr>
      <w:r w:rsidRPr="00607E35">
        <w:rPr>
          <w:rtl/>
        </w:rPr>
        <w:t xml:space="preserve">// </w:t>
      </w:r>
      <w:r w:rsidRPr="00607E35">
        <w:t>File: Task2/files/.__override__/Microsoft.Maui.Essentials.dll</w:t>
      </w:r>
    </w:p>
    <w:p w14:paraId="371CB05A" w14:textId="77777777" w:rsidR="00607E35" w:rsidRPr="00607E35" w:rsidRDefault="00607E35" w:rsidP="00607E35">
      <w:pPr>
        <w:bidi w:val="0"/>
      </w:pPr>
      <w:r w:rsidRPr="00607E35">
        <w:rPr>
          <w:rtl/>
        </w:rPr>
        <w:t xml:space="preserve">// </w:t>
      </w:r>
      <w:r w:rsidRPr="00607E35">
        <w:t>Identifier: Microsoft.Maui.Essentials (inferred from filename)</w:t>
      </w:r>
    </w:p>
    <w:p w14:paraId="62A635AC" w14:textId="77777777" w:rsidR="00607E35" w:rsidRPr="00607E35" w:rsidRDefault="00607E35" w:rsidP="00607E35">
      <w:pPr>
        <w:bidi w:val="0"/>
      </w:pPr>
      <w:r w:rsidRPr="00607E35">
        <w:rPr>
          <w:rtl/>
        </w:rPr>
        <w:lastRenderedPageBreak/>
        <w:t xml:space="preserve">// </w:t>
      </w:r>
      <w:r w:rsidRPr="00607E35">
        <w:t>Size: 245320 bytes</w:t>
      </w:r>
    </w:p>
    <w:p w14:paraId="1D66048B" w14:textId="77777777" w:rsidR="00607E35" w:rsidRPr="00607E35" w:rsidRDefault="00607E35" w:rsidP="00607E35">
      <w:pPr>
        <w:bidi w:val="0"/>
        <w:rPr>
          <w:rtl/>
        </w:rPr>
      </w:pPr>
      <w:r w:rsidRPr="00607E35">
        <w:rPr>
          <w:rtl/>
        </w:rPr>
        <w:t>//==================================================</w:t>
      </w:r>
    </w:p>
    <w:p w14:paraId="6DC9020A" w14:textId="77777777" w:rsidR="00607E35" w:rsidRPr="00607E35" w:rsidRDefault="00607E35" w:rsidP="00607E35">
      <w:pPr>
        <w:bidi w:val="0"/>
        <w:rPr>
          <w:rtl/>
        </w:rPr>
      </w:pPr>
    </w:p>
    <w:p w14:paraId="536026A7" w14:textId="77777777" w:rsidR="00607E35" w:rsidRPr="00607E35" w:rsidRDefault="00607E35" w:rsidP="00607E35">
      <w:pPr>
        <w:bidi w:val="0"/>
      </w:pPr>
      <w:r w:rsidRPr="00607E35">
        <w:rPr>
          <w:rtl/>
        </w:rPr>
        <w:t xml:space="preserve">// --- </w:t>
      </w:r>
      <w:r w:rsidRPr="00607E35">
        <w:t>SKIPPED FILE: Task2/files/.__override__/Microsoft.Maui.Essentials.dll</w:t>
      </w:r>
      <w:r w:rsidRPr="00607E35">
        <w:rPr>
          <w:rtl/>
        </w:rPr>
        <w:t xml:space="preserve"> ---</w:t>
      </w:r>
    </w:p>
    <w:p w14:paraId="2AB7B999" w14:textId="77777777" w:rsidR="00607E35" w:rsidRPr="00607E35" w:rsidRDefault="00607E35" w:rsidP="00607E35">
      <w:pPr>
        <w:bidi w:val="0"/>
      </w:pPr>
      <w:r w:rsidRPr="00607E35">
        <w:rPr>
          <w:rtl/>
        </w:rPr>
        <w:t xml:space="preserve">// --- </w:t>
      </w:r>
      <w:r w:rsidRPr="00607E35">
        <w:t>Reason: Failed to fetch content for Task2/files/.__override__/Microsoft.Maui.Essentials.dll: API rate limit exceeded for 5.29.209.86. (But here's the good news: Authenticated requests get a higher rate limit. Check out the documentation for more details.) (Status: 403) GitHub API rate limit exceeded. Please wait an hour or use a token</w:t>
      </w:r>
      <w:r w:rsidRPr="00607E35">
        <w:rPr>
          <w:rtl/>
        </w:rPr>
        <w:t>. ---</w:t>
      </w:r>
    </w:p>
    <w:p w14:paraId="6557EFC2" w14:textId="77777777" w:rsidR="00607E35" w:rsidRPr="00607E35" w:rsidRDefault="00607E35" w:rsidP="00607E35">
      <w:pPr>
        <w:bidi w:val="0"/>
        <w:rPr>
          <w:rtl/>
        </w:rPr>
      </w:pPr>
    </w:p>
    <w:p w14:paraId="7995C2C2" w14:textId="77777777" w:rsidR="00607E35" w:rsidRPr="00607E35" w:rsidRDefault="00607E35" w:rsidP="00607E35">
      <w:pPr>
        <w:bidi w:val="0"/>
        <w:rPr>
          <w:rtl/>
        </w:rPr>
      </w:pPr>
      <w:r w:rsidRPr="00607E35">
        <w:rPr>
          <w:rtl/>
        </w:rPr>
        <w:t>//==================================================</w:t>
      </w:r>
    </w:p>
    <w:p w14:paraId="015D9227" w14:textId="77777777" w:rsidR="00607E35" w:rsidRPr="00607E35" w:rsidRDefault="00607E35" w:rsidP="00607E35">
      <w:pPr>
        <w:bidi w:val="0"/>
      </w:pPr>
      <w:r w:rsidRPr="00607E35">
        <w:rPr>
          <w:rtl/>
        </w:rPr>
        <w:t xml:space="preserve">// </w:t>
      </w:r>
      <w:r w:rsidRPr="00607E35">
        <w:t>File: Task2/files/.__override__/Microsoft.Maui.Graphics.dll</w:t>
      </w:r>
    </w:p>
    <w:p w14:paraId="7DBC9770" w14:textId="77777777" w:rsidR="00607E35" w:rsidRPr="00607E35" w:rsidRDefault="00607E35" w:rsidP="00607E35">
      <w:pPr>
        <w:bidi w:val="0"/>
      </w:pPr>
      <w:r w:rsidRPr="00607E35">
        <w:rPr>
          <w:rtl/>
        </w:rPr>
        <w:t xml:space="preserve">// </w:t>
      </w:r>
      <w:r w:rsidRPr="00607E35">
        <w:t>Identifier: Microsoft.Maui.Graphics (inferred from filename)</w:t>
      </w:r>
    </w:p>
    <w:p w14:paraId="470AA983" w14:textId="77777777" w:rsidR="00607E35" w:rsidRPr="00607E35" w:rsidRDefault="00607E35" w:rsidP="00607E35">
      <w:pPr>
        <w:bidi w:val="0"/>
      </w:pPr>
      <w:r w:rsidRPr="00607E35">
        <w:rPr>
          <w:rtl/>
        </w:rPr>
        <w:t xml:space="preserve">// </w:t>
      </w:r>
      <w:r w:rsidRPr="00607E35">
        <w:t>Size: 205880 bytes</w:t>
      </w:r>
    </w:p>
    <w:p w14:paraId="7F15D556" w14:textId="77777777" w:rsidR="00607E35" w:rsidRPr="00607E35" w:rsidRDefault="00607E35" w:rsidP="00607E35">
      <w:pPr>
        <w:bidi w:val="0"/>
        <w:rPr>
          <w:rtl/>
        </w:rPr>
      </w:pPr>
      <w:r w:rsidRPr="00607E35">
        <w:rPr>
          <w:rtl/>
        </w:rPr>
        <w:t>//==================================================</w:t>
      </w:r>
    </w:p>
    <w:p w14:paraId="03A640C7" w14:textId="77777777" w:rsidR="00607E35" w:rsidRPr="00607E35" w:rsidRDefault="00607E35" w:rsidP="00607E35">
      <w:pPr>
        <w:bidi w:val="0"/>
        <w:rPr>
          <w:rtl/>
        </w:rPr>
      </w:pPr>
    </w:p>
    <w:p w14:paraId="1C0FC193" w14:textId="77777777" w:rsidR="00607E35" w:rsidRPr="00607E35" w:rsidRDefault="00607E35" w:rsidP="00607E35">
      <w:pPr>
        <w:bidi w:val="0"/>
      </w:pPr>
      <w:r w:rsidRPr="00607E35">
        <w:rPr>
          <w:rtl/>
        </w:rPr>
        <w:t xml:space="preserve">// --- </w:t>
      </w:r>
      <w:r w:rsidRPr="00607E35">
        <w:t>SKIPPED FILE: Task2/files/.__override__/Microsoft.Maui.Graphics.dll</w:t>
      </w:r>
      <w:r w:rsidRPr="00607E35">
        <w:rPr>
          <w:rtl/>
        </w:rPr>
        <w:t xml:space="preserve"> ---</w:t>
      </w:r>
    </w:p>
    <w:p w14:paraId="2381EF7C" w14:textId="77777777" w:rsidR="00607E35" w:rsidRPr="00607E35" w:rsidRDefault="00607E35" w:rsidP="00607E35">
      <w:pPr>
        <w:bidi w:val="0"/>
      </w:pPr>
      <w:r w:rsidRPr="00607E35">
        <w:rPr>
          <w:rtl/>
        </w:rPr>
        <w:t xml:space="preserve">// --- </w:t>
      </w:r>
      <w:r w:rsidRPr="00607E35">
        <w:t>Reason: Failed to fetch content for Task2/files/.__override__/Microsoft.Maui.Graphics.dll: You have triggered an abuse detection mechanism. Please wait a few minutes before you try again. (Status: 429)</w:t>
      </w:r>
      <w:r w:rsidRPr="00607E35">
        <w:rPr>
          <w:rtl/>
        </w:rPr>
        <w:t xml:space="preserve"> ---</w:t>
      </w:r>
    </w:p>
    <w:p w14:paraId="4ACD1BAC" w14:textId="77777777" w:rsidR="00607E35" w:rsidRPr="00607E35" w:rsidRDefault="00607E35" w:rsidP="00607E35">
      <w:pPr>
        <w:bidi w:val="0"/>
        <w:rPr>
          <w:rtl/>
        </w:rPr>
      </w:pPr>
    </w:p>
    <w:p w14:paraId="39AB7518" w14:textId="77777777" w:rsidR="00607E35" w:rsidRPr="00607E35" w:rsidRDefault="00607E35" w:rsidP="00607E35">
      <w:pPr>
        <w:bidi w:val="0"/>
        <w:rPr>
          <w:rtl/>
        </w:rPr>
      </w:pPr>
      <w:r w:rsidRPr="00607E35">
        <w:rPr>
          <w:rtl/>
        </w:rPr>
        <w:t>//==================================================</w:t>
      </w:r>
    </w:p>
    <w:p w14:paraId="01B7EADF" w14:textId="77777777" w:rsidR="00607E35" w:rsidRPr="00607E35" w:rsidRDefault="00607E35" w:rsidP="00607E35">
      <w:pPr>
        <w:bidi w:val="0"/>
      </w:pPr>
      <w:r w:rsidRPr="00607E35">
        <w:rPr>
          <w:rtl/>
        </w:rPr>
        <w:t xml:space="preserve">// </w:t>
      </w:r>
      <w:r w:rsidRPr="00607E35">
        <w:t>File: Task2/files/.__override__/Microsoft.Maui.dll</w:t>
      </w:r>
    </w:p>
    <w:p w14:paraId="07BA15A0" w14:textId="77777777" w:rsidR="00607E35" w:rsidRPr="00607E35" w:rsidRDefault="00607E35" w:rsidP="00607E35">
      <w:pPr>
        <w:bidi w:val="0"/>
      </w:pPr>
      <w:r w:rsidRPr="00607E35">
        <w:rPr>
          <w:rtl/>
        </w:rPr>
        <w:t xml:space="preserve">// </w:t>
      </w:r>
      <w:r w:rsidRPr="00607E35">
        <w:t>Identifier: Microsoft.Maui (inferred from filename)</w:t>
      </w:r>
    </w:p>
    <w:p w14:paraId="08DC5FD7" w14:textId="77777777" w:rsidR="00607E35" w:rsidRPr="00607E35" w:rsidRDefault="00607E35" w:rsidP="00607E35">
      <w:pPr>
        <w:bidi w:val="0"/>
      </w:pPr>
      <w:r w:rsidRPr="00607E35">
        <w:rPr>
          <w:rtl/>
        </w:rPr>
        <w:t xml:space="preserve">// </w:t>
      </w:r>
      <w:r w:rsidRPr="00607E35">
        <w:t>Size: 666656 bytes</w:t>
      </w:r>
    </w:p>
    <w:p w14:paraId="095574DF" w14:textId="77777777" w:rsidR="00607E35" w:rsidRPr="00607E35" w:rsidRDefault="00607E35" w:rsidP="00607E35">
      <w:pPr>
        <w:bidi w:val="0"/>
        <w:rPr>
          <w:rtl/>
        </w:rPr>
      </w:pPr>
      <w:r w:rsidRPr="00607E35">
        <w:rPr>
          <w:rtl/>
        </w:rPr>
        <w:t>//==================================================</w:t>
      </w:r>
    </w:p>
    <w:p w14:paraId="2E7134F4" w14:textId="77777777" w:rsidR="00607E35" w:rsidRPr="00607E35" w:rsidRDefault="00607E35" w:rsidP="00607E35">
      <w:pPr>
        <w:bidi w:val="0"/>
        <w:rPr>
          <w:rtl/>
        </w:rPr>
      </w:pPr>
    </w:p>
    <w:p w14:paraId="48095271" w14:textId="77777777" w:rsidR="00607E35" w:rsidRPr="00607E35" w:rsidRDefault="00607E35" w:rsidP="00607E35">
      <w:pPr>
        <w:bidi w:val="0"/>
      </w:pPr>
      <w:r w:rsidRPr="00607E35">
        <w:rPr>
          <w:rtl/>
        </w:rPr>
        <w:t xml:space="preserve">// --- </w:t>
      </w:r>
      <w:r w:rsidRPr="00607E35">
        <w:t>SKIPPED FILE: Task2/files/.__override__/Microsoft.Maui.dll</w:t>
      </w:r>
      <w:r w:rsidRPr="00607E35">
        <w:rPr>
          <w:rtl/>
        </w:rPr>
        <w:t xml:space="preserve"> ---</w:t>
      </w:r>
    </w:p>
    <w:p w14:paraId="28AC9387" w14:textId="77777777" w:rsidR="00607E35" w:rsidRPr="00607E35" w:rsidRDefault="00607E35" w:rsidP="00607E35">
      <w:pPr>
        <w:bidi w:val="0"/>
      </w:pPr>
      <w:r w:rsidRPr="00607E35">
        <w:rPr>
          <w:rtl/>
        </w:rPr>
        <w:lastRenderedPageBreak/>
        <w:t xml:space="preserve">// --- </w:t>
      </w:r>
      <w:r w:rsidRPr="00607E35">
        <w:t>Reason: Failed to fetch content for Task2/files/.__override__/Microsoft.Maui.dll: You have triggered an abuse detection mechanism. Please wait a few minutes before you try again. (Status: 429)</w:t>
      </w:r>
      <w:r w:rsidRPr="00607E35">
        <w:rPr>
          <w:rtl/>
        </w:rPr>
        <w:t xml:space="preserve"> ---</w:t>
      </w:r>
    </w:p>
    <w:p w14:paraId="7FA4755C" w14:textId="77777777" w:rsidR="00607E35" w:rsidRPr="00607E35" w:rsidRDefault="00607E35" w:rsidP="00607E35">
      <w:pPr>
        <w:bidi w:val="0"/>
        <w:rPr>
          <w:rtl/>
        </w:rPr>
      </w:pPr>
    </w:p>
    <w:p w14:paraId="63374A06" w14:textId="77777777" w:rsidR="00607E35" w:rsidRPr="00607E35" w:rsidRDefault="00607E35" w:rsidP="00607E35">
      <w:pPr>
        <w:bidi w:val="0"/>
        <w:rPr>
          <w:rtl/>
        </w:rPr>
      </w:pPr>
      <w:r w:rsidRPr="00607E35">
        <w:rPr>
          <w:rtl/>
        </w:rPr>
        <w:t>//==================================================</w:t>
      </w:r>
    </w:p>
    <w:p w14:paraId="5B1FAEE8" w14:textId="77777777" w:rsidR="00607E35" w:rsidRPr="00607E35" w:rsidRDefault="00607E35" w:rsidP="00607E35">
      <w:pPr>
        <w:bidi w:val="0"/>
      </w:pPr>
      <w:r w:rsidRPr="00607E35">
        <w:rPr>
          <w:rtl/>
        </w:rPr>
        <w:t xml:space="preserve">// </w:t>
      </w:r>
      <w:r w:rsidRPr="00607E35">
        <w:t>File: Task2/files/.__override__/Microsoft.VisualBasic.Core.dll</w:t>
      </w:r>
    </w:p>
    <w:p w14:paraId="6985D53E" w14:textId="77777777" w:rsidR="00607E35" w:rsidRPr="00607E35" w:rsidRDefault="00607E35" w:rsidP="00607E35">
      <w:pPr>
        <w:bidi w:val="0"/>
      </w:pPr>
      <w:r w:rsidRPr="00607E35">
        <w:rPr>
          <w:rtl/>
        </w:rPr>
        <w:t xml:space="preserve">// </w:t>
      </w:r>
      <w:r w:rsidRPr="00607E35">
        <w:t>Identifier: Microsoft.VisualBasic.Core (inferred from filename)</w:t>
      </w:r>
    </w:p>
    <w:p w14:paraId="4E5298FE" w14:textId="77777777" w:rsidR="00607E35" w:rsidRPr="00607E35" w:rsidRDefault="00607E35" w:rsidP="00607E35">
      <w:pPr>
        <w:bidi w:val="0"/>
      </w:pPr>
      <w:r w:rsidRPr="00607E35">
        <w:rPr>
          <w:rtl/>
        </w:rPr>
        <w:t xml:space="preserve">// </w:t>
      </w:r>
      <w:r w:rsidRPr="00607E35">
        <w:t>Size: 429320 bytes</w:t>
      </w:r>
    </w:p>
    <w:p w14:paraId="51C43093" w14:textId="77777777" w:rsidR="00607E35" w:rsidRPr="00607E35" w:rsidRDefault="00607E35" w:rsidP="00607E35">
      <w:pPr>
        <w:bidi w:val="0"/>
        <w:rPr>
          <w:rtl/>
        </w:rPr>
      </w:pPr>
      <w:r w:rsidRPr="00607E35">
        <w:rPr>
          <w:rtl/>
        </w:rPr>
        <w:t>//==================================================</w:t>
      </w:r>
    </w:p>
    <w:p w14:paraId="6E884B3F" w14:textId="77777777" w:rsidR="00607E35" w:rsidRPr="00607E35" w:rsidRDefault="00607E35" w:rsidP="00607E35">
      <w:pPr>
        <w:bidi w:val="0"/>
        <w:rPr>
          <w:rtl/>
        </w:rPr>
      </w:pPr>
    </w:p>
    <w:p w14:paraId="7DBB938A" w14:textId="77777777" w:rsidR="00607E35" w:rsidRPr="00607E35" w:rsidRDefault="00607E35" w:rsidP="00607E35">
      <w:pPr>
        <w:bidi w:val="0"/>
      </w:pPr>
      <w:r w:rsidRPr="00607E35">
        <w:rPr>
          <w:rtl/>
        </w:rPr>
        <w:t xml:space="preserve">// --- </w:t>
      </w:r>
      <w:r w:rsidRPr="00607E35">
        <w:t>SKIPPED FILE: Task2/files/.__override__/Microsoft.VisualBasic.Core.dll</w:t>
      </w:r>
      <w:r w:rsidRPr="00607E35">
        <w:rPr>
          <w:rtl/>
        </w:rPr>
        <w:t xml:space="preserve"> ---</w:t>
      </w:r>
    </w:p>
    <w:p w14:paraId="20180574" w14:textId="77777777" w:rsidR="00607E35" w:rsidRPr="00607E35" w:rsidRDefault="00607E35" w:rsidP="00607E35">
      <w:pPr>
        <w:bidi w:val="0"/>
      </w:pPr>
      <w:r w:rsidRPr="00607E35">
        <w:rPr>
          <w:rtl/>
        </w:rPr>
        <w:t xml:space="preserve">// --- </w:t>
      </w:r>
      <w:r w:rsidRPr="00607E35">
        <w:t>Reason: Failed to fetch content for Task2/files/.__override__/Microsoft.VisualBasic.Core.dll: You have triggered an abuse detection mechanism. Please wait a few minutes before you try again. (Status: 429)</w:t>
      </w:r>
      <w:r w:rsidRPr="00607E35">
        <w:rPr>
          <w:rtl/>
        </w:rPr>
        <w:t xml:space="preserve"> ---</w:t>
      </w:r>
    </w:p>
    <w:p w14:paraId="5495F168" w14:textId="77777777" w:rsidR="00607E35" w:rsidRPr="00607E35" w:rsidRDefault="00607E35" w:rsidP="00607E35">
      <w:pPr>
        <w:bidi w:val="0"/>
        <w:rPr>
          <w:rtl/>
        </w:rPr>
      </w:pPr>
    </w:p>
    <w:p w14:paraId="175AFA73" w14:textId="77777777" w:rsidR="00607E35" w:rsidRPr="00607E35" w:rsidRDefault="00607E35" w:rsidP="00607E35">
      <w:pPr>
        <w:bidi w:val="0"/>
        <w:rPr>
          <w:rtl/>
        </w:rPr>
      </w:pPr>
      <w:r w:rsidRPr="00607E35">
        <w:rPr>
          <w:rtl/>
        </w:rPr>
        <w:t>//==================================================</w:t>
      </w:r>
    </w:p>
    <w:p w14:paraId="1846D530" w14:textId="77777777" w:rsidR="00607E35" w:rsidRPr="00607E35" w:rsidRDefault="00607E35" w:rsidP="00607E35">
      <w:pPr>
        <w:bidi w:val="0"/>
      </w:pPr>
      <w:r w:rsidRPr="00607E35">
        <w:rPr>
          <w:rtl/>
        </w:rPr>
        <w:t xml:space="preserve">// </w:t>
      </w:r>
      <w:r w:rsidRPr="00607E35">
        <w:t>File: Task2/files/.__override__/Microsoft.VisualBasic.dll</w:t>
      </w:r>
    </w:p>
    <w:p w14:paraId="706D49E2" w14:textId="77777777" w:rsidR="00607E35" w:rsidRPr="00607E35" w:rsidRDefault="00607E35" w:rsidP="00607E35">
      <w:pPr>
        <w:bidi w:val="0"/>
      </w:pPr>
      <w:r w:rsidRPr="00607E35">
        <w:rPr>
          <w:rtl/>
        </w:rPr>
        <w:t xml:space="preserve">// </w:t>
      </w:r>
      <w:r w:rsidRPr="00607E35">
        <w:t>Identifier: Microsoft.VisualBasic (inferred from filename)</w:t>
      </w:r>
    </w:p>
    <w:p w14:paraId="2BB84CD4" w14:textId="77777777" w:rsidR="00607E35" w:rsidRPr="00607E35" w:rsidRDefault="00607E35" w:rsidP="00607E35">
      <w:pPr>
        <w:bidi w:val="0"/>
      </w:pPr>
      <w:r w:rsidRPr="00607E35">
        <w:rPr>
          <w:rtl/>
        </w:rPr>
        <w:t xml:space="preserve">// </w:t>
      </w:r>
      <w:r w:rsidRPr="00607E35">
        <w:t>Size: 17672 bytes</w:t>
      </w:r>
    </w:p>
    <w:p w14:paraId="58681FE1" w14:textId="77777777" w:rsidR="00607E35" w:rsidRPr="00607E35" w:rsidRDefault="00607E35" w:rsidP="00607E35">
      <w:pPr>
        <w:bidi w:val="0"/>
        <w:rPr>
          <w:rtl/>
        </w:rPr>
      </w:pPr>
      <w:r w:rsidRPr="00607E35">
        <w:rPr>
          <w:rtl/>
        </w:rPr>
        <w:t>//==================================================</w:t>
      </w:r>
    </w:p>
    <w:p w14:paraId="2D9BE3CA" w14:textId="77777777" w:rsidR="00607E35" w:rsidRPr="00607E35" w:rsidRDefault="00607E35" w:rsidP="00607E35">
      <w:pPr>
        <w:bidi w:val="0"/>
        <w:rPr>
          <w:rtl/>
        </w:rPr>
      </w:pPr>
    </w:p>
    <w:p w14:paraId="507E892F" w14:textId="77777777" w:rsidR="00607E35" w:rsidRPr="00607E35" w:rsidRDefault="00607E35" w:rsidP="00607E35">
      <w:pPr>
        <w:bidi w:val="0"/>
      </w:pPr>
      <w:r w:rsidRPr="00607E35">
        <w:rPr>
          <w:rtl/>
        </w:rPr>
        <w:t xml:space="preserve">// --- </w:t>
      </w:r>
      <w:r w:rsidRPr="00607E35">
        <w:t>SKIPPED FILE: Task2/files/.__override__/Microsoft.VisualBasic.dll</w:t>
      </w:r>
      <w:r w:rsidRPr="00607E35">
        <w:rPr>
          <w:rtl/>
        </w:rPr>
        <w:t xml:space="preserve"> ---</w:t>
      </w:r>
    </w:p>
    <w:p w14:paraId="2161B0E2" w14:textId="77777777" w:rsidR="00607E35" w:rsidRPr="00607E35" w:rsidRDefault="00607E35" w:rsidP="00607E35">
      <w:pPr>
        <w:bidi w:val="0"/>
      </w:pPr>
      <w:r w:rsidRPr="00607E35">
        <w:rPr>
          <w:rtl/>
        </w:rPr>
        <w:t xml:space="preserve">// --- </w:t>
      </w:r>
      <w:r w:rsidRPr="00607E35">
        <w:t>Reason: Failed to fetch content for Task2/files/.__override__/Microsoft.VisualBasic.dll: You have triggered an abuse detection mechanism. Please wait a few minutes before you try again. (Status: 429)</w:t>
      </w:r>
      <w:r w:rsidRPr="00607E35">
        <w:rPr>
          <w:rtl/>
        </w:rPr>
        <w:t xml:space="preserve"> ---</w:t>
      </w:r>
    </w:p>
    <w:p w14:paraId="3BCB9BA7" w14:textId="77777777" w:rsidR="00607E35" w:rsidRPr="00607E35" w:rsidRDefault="00607E35" w:rsidP="00607E35">
      <w:pPr>
        <w:bidi w:val="0"/>
        <w:rPr>
          <w:rtl/>
        </w:rPr>
      </w:pPr>
    </w:p>
    <w:p w14:paraId="0D1F2F6F" w14:textId="77777777" w:rsidR="00607E35" w:rsidRPr="00607E35" w:rsidRDefault="00607E35" w:rsidP="00607E35">
      <w:pPr>
        <w:bidi w:val="0"/>
        <w:rPr>
          <w:rtl/>
        </w:rPr>
      </w:pPr>
      <w:r w:rsidRPr="00607E35">
        <w:rPr>
          <w:rtl/>
        </w:rPr>
        <w:t>//==================================================</w:t>
      </w:r>
    </w:p>
    <w:p w14:paraId="006B8008" w14:textId="77777777" w:rsidR="00607E35" w:rsidRPr="00607E35" w:rsidRDefault="00607E35" w:rsidP="00607E35">
      <w:pPr>
        <w:bidi w:val="0"/>
      </w:pPr>
      <w:r w:rsidRPr="00607E35">
        <w:rPr>
          <w:rtl/>
        </w:rPr>
        <w:lastRenderedPageBreak/>
        <w:t xml:space="preserve">// </w:t>
      </w:r>
      <w:r w:rsidRPr="00607E35">
        <w:t>File: Task2/files/.__override__/Microsoft.VisualStudio.DesignTools.MobileTapContracts.dll</w:t>
      </w:r>
    </w:p>
    <w:p w14:paraId="371B6A0E" w14:textId="77777777" w:rsidR="00607E35" w:rsidRPr="00607E35" w:rsidRDefault="00607E35" w:rsidP="00607E35">
      <w:pPr>
        <w:bidi w:val="0"/>
      </w:pPr>
      <w:r w:rsidRPr="00607E35">
        <w:rPr>
          <w:rtl/>
        </w:rPr>
        <w:t xml:space="preserve">// </w:t>
      </w:r>
      <w:r w:rsidRPr="00607E35">
        <w:t>Identifier: Microsoft.VisualStudio.DesignTools.MobileTapContracts (inferred from filename)</w:t>
      </w:r>
    </w:p>
    <w:p w14:paraId="31C068F0" w14:textId="77777777" w:rsidR="00607E35" w:rsidRPr="00607E35" w:rsidRDefault="00607E35" w:rsidP="00607E35">
      <w:pPr>
        <w:bidi w:val="0"/>
      </w:pPr>
      <w:r w:rsidRPr="00607E35">
        <w:rPr>
          <w:rtl/>
        </w:rPr>
        <w:t xml:space="preserve">// </w:t>
      </w:r>
      <w:r w:rsidRPr="00607E35">
        <w:t>Size: 53304 bytes</w:t>
      </w:r>
    </w:p>
    <w:p w14:paraId="3D8699ED" w14:textId="77777777" w:rsidR="00607E35" w:rsidRPr="00607E35" w:rsidRDefault="00607E35" w:rsidP="00607E35">
      <w:pPr>
        <w:bidi w:val="0"/>
        <w:rPr>
          <w:rtl/>
        </w:rPr>
      </w:pPr>
      <w:r w:rsidRPr="00607E35">
        <w:rPr>
          <w:rtl/>
        </w:rPr>
        <w:t>//==================================================</w:t>
      </w:r>
    </w:p>
    <w:p w14:paraId="6FCBF1A9" w14:textId="77777777" w:rsidR="00607E35" w:rsidRPr="00607E35" w:rsidRDefault="00607E35" w:rsidP="00607E35">
      <w:pPr>
        <w:bidi w:val="0"/>
        <w:rPr>
          <w:rtl/>
        </w:rPr>
      </w:pPr>
    </w:p>
    <w:p w14:paraId="7E02D50E" w14:textId="77777777" w:rsidR="00607E35" w:rsidRPr="00607E35" w:rsidRDefault="00607E35" w:rsidP="00607E35">
      <w:pPr>
        <w:bidi w:val="0"/>
      </w:pPr>
      <w:r w:rsidRPr="00607E35">
        <w:rPr>
          <w:rtl/>
        </w:rPr>
        <w:t xml:space="preserve">// --- </w:t>
      </w:r>
      <w:r w:rsidRPr="00607E35">
        <w:t>SKIPPED FILE: Task2/files/.__override__/Microsoft.VisualStudio.DesignTools.MobileTapContracts.dll</w:t>
      </w:r>
      <w:r w:rsidRPr="00607E35">
        <w:rPr>
          <w:rtl/>
        </w:rPr>
        <w:t xml:space="preserve"> ---</w:t>
      </w:r>
    </w:p>
    <w:p w14:paraId="4DB4733F" w14:textId="77777777" w:rsidR="00607E35" w:rsidRPr="00607E35" w:rsidRDefault="00607E35" w:rsidP="00607E35">
      <w:pPr>
        <w:bidi w:val="0"/>
      </w:pPr>
      <w:r w:rsidRPr="00607E35">
        <w:rPr>
          <w:rtl/>
        </w:rPr>
        <w:t xml:space="preserve">// --- </w:t>
      </w:r>
      <w:r w:rsidRPr="00607E35">
        <w:t>Reason: Failed to fetch content for Task2/files/.__override__/Microsoft.VisualStudio.DesignTools.MobileTapContracts.dll: You have triggered an abuse detection mechanism. Please wait a few minutes before you try again. (Status: 429)</w:t>
      </w:r>
      <w:r w:rsidRPr="00607E35">
        <w:rPr>
          <w:rtl/>
        </w:rPr>
        <w:t xml:space="preserve"> ---</w:t>
      </w:r>
    </w:p>
    <w:p w14:paraId="1EB606CA" w14:textId="77777777" w:rsidR="00607E35" w:rsidRPr="00607E35" w:rsidRDefault="00607E35" w:rsidP="00607E35">
      <w:pPr>
        <w:bidi w:val="0"/>
        <w:rPr>
          <w:rtl/>
        </w:rPr>
      </w:pPr>
    </w:p>
    <w:p w14:paraId="482F3120" w14:textId="77777777" w:rsidR="00607E35" w:rsidRPr="00607E35" w:rsidRDefault="00607E35" w:rsidP="00607E35">
      <w:pPr>
        <w:bidi w:val="0"/>
        <w:rPr>
          <w:rtl/>
        </w:rPr>
      </w:pPr>
      <w:r w:rsidRPr="00607E35">
        <w:rPr>
          <w:rtl/>
        </w:rPr>
        <w:t>//==================================================</w:t>
      </w:r>
    </w:p>
    <w:p w14:paraId="557C65E0" w14:textId="77777777" w:rsidR="00607E35" w:rsidRPr="00607E35" w:rsidRDefault="00607E35" w:rsidP="00607E35">
      <w:pPr>
        <w:bidi w:val="0"/>
      </w:pPr>
      <w:r w:rsidRPr="00607E35">
        <w:rPr>
          <w:rtl/>
        </w:rPr>
        <w:t xml:space="preserve">// </w:t>
      </w:r>
      <w:r w:rsidRPr="00607E35">
        <w:t>File: Task2/files/.__override__/Microsoft.VisualStudio.DesignTools.TapContract.dll</w:t>
      </w:r>
    </w:p>
    <w:p w14:paraId="205D26A2" w14:textId="77777777" w:rsidR="00607E35" w:rsidRPr="00607E35" w:rsidRDefault="00607E35" w:rsidP="00607E35">
      <w:pPr>
        <w:bidi w:val="0"/>
      </w:pPr>
      <w:r w:rsidRPr="00607E35">
        <w:rPr>
          <w:rtl/>
        </w:rPr>
        <w:t xml:space="preserve">// </w:t>
      </w:r>
      <w:r w:rsidRPr="00607E35">
        <w:t>Identifier: Microsoft.VisualStudio.DesignTools.TapContract (inferred from filename)</w:t>
      </w:r>
    </w:p>
    <w:p w14:paraId="309FC9AD" w14:textId="77777777" w:rsidR="00607E35" w:rsidRPr="00607E35" w:rsidRDefault="00607E35" w:rsidP="00607E35">
      <w:pPr>
        <w:bidi w:val="0"/>
      </w:pPr>
      <w:r w:rsidRPr="00607E35">
        <w:rPr>
          <w:rtl/>
        </w:rPr>
        <w:t xml:space="preserve">// </w:t>
      </w:r>
      <w:r w:rsidRPr="00607E35">
        <w:t>Size: 72760 bytes</w:t>
      </w:r>
    </w:p>
    <w:p w14:paraId="7D08CDDB" w14:textId="77777777" w:rsidR="00607E35" w:rsidRPr="00607E35" w:rsidRDefault="00607E35" w:rsidP="00607E35">
      <w:pPr>
        <w:bidi w:val="0"/>
        <w:rPr>
          <w:rtl/>
        </w:rPr>
      </w:pPr>
      <w:r w:rsidRPr="00607E35">
        <w:rPr>
          <w:rtl/>
        </w:rPr>
        <w:t>//==================================================</w:t>
      </w:r>
    </w:p>
    <w:p w14:paraId="55CE4CDC" w14:textId="77777777" w:rsidR="00607E35" w:rsidRPr="00607E35" w:rsidRDefault="00607E35" w:rsidP="00607E35">
      <w:pPr>
        <w:bidi w:val="0"/>
        <w:rPr>
          <w:rtl/>
        </w:rPr>
      </w:pPr>
    </w:p>
    <w:p w14:paraId="666768F7" w14:textId="77777777" w:rsidR="00607E35" w:rsidRPr="00607E35" w:rsidRDefault="00607E35" w:rsidP="00607E35">
      <w:pPr>
        <w:bidi w:val="0"/>
      </w:pPr>
      <w:r w:rsidRPr="00607E35">
        <w:rPr>
          <w:rtl/>
        </w:rPr>
        <w:t xml:space="preserve">// --- </w:t>
      </w:r>
      <w:r w:rsidRPr="00607E35">
        <w:t>SKIPPED FILE: Task2/files/.__override__/Microsoft.VisualStudio.DesignTools.TapContract.dll</w:t>
      </w:r>
      <w:r w:rsidRPr="00607E35">
        <w:rPr>
          <w:rtl/>
        </w:rPr>
        <w:t xml:space="preserve"> ---</w:t>
      </w:r>
    </w:p>
    <w:p w14:paraId="2832ABCA" w14:textId="77777777" w:rsidR="00607E35" w:rsidRPr="00607E35" w:rsidRDefault="00607E35" w:rsidP="00607E35">
      <w:pPr>
        <w:bidi w:val="0"/>
      </w:pPr>
      <w:r w:rsidRPr="00607E35">
        <w:rPr>
          <w:rtl/>
        </w:rPr>
        <w:t xml:space="preserve">// --- </w:t>
      </w:r>
      <w:r w:rsidRPr="00607E35">
        <w:t>Reason: Failed to fetch content for Task2/files/.__override__/Microsoft.VisualStudio.DesignTools.TapContract.dll: You have triggered an abuse detection mechanism. Please wait a few minutes before you try again. (Status: 429)</w:t>
      </w:r>
      <w:r w:rsidRPr="00607E35">
        <w:rPr>
          <w:rtl/>
        </w:rPr>
        <w:t xml:space="preserve"> ---</w:t>
      </w:r>
    </w:p>
    <w:p w14:paraId="3AF538FA" w14:textId="77777777" w:rsidR="00607E35" w:rsidRPr="00607E35" w:rsidRDefault="00607E35" w:rsidP="00607E35">
      <w:pPr>
        <w:bidi w:val="0"/>
        <w:rPr>
          <w:rtl/>
        </w:rPr>
      </w:pPr>
    </w:p>
    <w:p w14:paraId="6C97AB6E" w14:textId="77777777" w:rsidR="00607E35" w:rsidRPr="00607E35" w:rsidRDefault="00607E35" w:rsidP="00607E35">
      <w:pPr>
        <w:bidi w:val="0"/>
        <w:rPr>
          <w:rtl/>
        </w:rPr>
      </w:pPr>
      <w:r w:rsidRPr="00607E35">
        <w:rPr>
          <w:rtl/>
        </w:rPr>
        <w:t>//==================================================</w:t>
      </w:r>
    </w:p>
    <w:p w14:paraId="11988849" w14:textId="77777777" w:rsidR="00607E35" w:rsidRPr="00607E35" w:rsidRDefault="00607E35" w:rsidP="00607E35">
      <w:pPr>
        <w:bidi w:val="0"/>
      </w:pPr>
      <w:r w:rsidRPr="00607E35">
        <w:rPr>
          <w:rtl/>
        </w:rPr>
        <w:t xml:space="preserve">// </w:t>
      </w:r>
      <w:r w:rsidRPr="00607E35">
        <w:t>File: Task2/files/.__override__/Microsoft.VisualStudio.DesignTools.XamlTapContract.dll</w:t>
      </w:r>
    </w:p>
    <w:p w14:paraId="23B10C99" w14:textId="77777777" w:rsidR="00607E35" w:rsidRPr="00607E35" w:rsidRDefault="00607E35" w:rsidP="00607E35">
      <w:pPr>
        <w:bidi w:val="0"/>
      </w:pPr>
      <w:r w:rsidRPr="00607E35">
        <w:rPr>
          <w:rtl/>
        </w:rPr>
        <w:t xml:space="preserve">// </w:t>
      </w:r>
      <w:r w:rsidRPr="00607E35">
        <w:t>Identifier: Microsoft.VisualStudio.DesignTools.XamlTapContract (inferred from filename)</w:t>
      </w:r>
    </w:p>
    <w:p w14:paraId="5A3D0646" w14:textId="77777777" w:rsidR="00607E35" w:rsidRPr="00607E35" w:rsidRDefault="00607E35" w:rsidP="00607E35">
      <w:pPr>
        <w:bidi w:val="0"/>
      </w:pPr>
      <w:r w:rsidRPr="00607E35">
        <w:rPr>
          <w:rtl/>
        </w:rPr>
        <w:t xml:space="preserve">// </w:t>
      </w:r>
      <w:r w:rsidRPr="00607E35">
        <w:t>Size: 55840 bytes</w:t>
      </w:r>
    </w:p>
    <w:p w14:paraId="72268A36" w14:textId="77777777" w:rsidR="00607E35" w:rsidRPr="00607E35" w:rsidRDefault="00607E35" w:rsidP="00607E35">
      <w:pPr>
        <w:bidi w:val="0"/>
        <w:rPr>
          <w:rtl/>
        </w:rPr>
      </w:pPr>
      <w:r w:rsidRPr="00607E35">
        <w:rPr>
          <w:rtl/>
        </w:rPr>
        <w:lastRenderedPageBreak/>
        <w:t>//==================================================</w:t>
      </w:r>
    </w:p>
    <w:p w14:paraId="4B913134" w14:textId="77777777" w:rsidR="00607E35" w:rsidRPr="00607E35" w:rsidRDefault="00607E35" w:rsidP="00607E35">
      <w:pPr>
        <w:bidi w:val="0"/>
        <w:rPr>
          <w:rtl/>
        </w:rPr>
      </w:pPr>
    </w:p>
    <w:p w14:paraId="1C196DD6" w14:textId="77777777" w:rsidR="00607E35" w:rsidRPr="00607E35" w:rsidRDefault="00607E35" w:rsidP="00607E35">
      <w:pPr>
        <w:bidi w:val="0"/>
      </w:pPr>
      <w:r w:rsidRPr="00607E35">
        <w:rPr>
          <w:rtl/>
        </w:rPr>
        <w:t xml:space="preserve">// --- </w:t>
      </w:r>
      <w:r w:rsidRPr="00607E35">
        <w:t>SKIPPED FILE: Task2/files/.__override__/Microsoft.VisualStudio.DesignTools.XamlTapContract.dll</w:t>
      </w:r>
      <w:r w:rsidRPr="00607E35">
        <w:rPr>
          <w:rtl/>
        </w:rPr>
        <w:t xml:space="preserve"> ---</w:t>
      </w:r>
    </w:p>
    <w:p w14:paraId="16976B55" w14:textId="77777777" w:rsidR="00607E35" w:rsidRPr="00607E35" w:rsidRDefault="00607E35" w:rsidP="00607E35">
      <w:pPr>
        <w:bidi w:val="0"/>
      </w:pPr>
      <w:r w:rsidRPr="00607E35">
        <w:rPr>
          <w:rtl/>
        </w:rPr>
        <w:t xml:space="preserve">// --- </w:t>
      </w:r>
      <w:r w:rsidRPr="00607E35">
        <w:t>Reason: Failed to fetch content for Task2/files/.__override__/Microsoft.VisualStudio.DesignTools.XamlTapContract.dll: You have triggered an abuse detection mechanism. Please wait a few minutes before you try again. (Status: 429)</w:t>
      </w:r>
      <w:r w:rsidRPr="00607E35">
        <w:rPr>
          <w:rtl/>
        </w:rPr>
        <w:t xml:space="preserve"> ---</w:t>
      </w:r>
    </w:p>
    <w:p w14:paraId="49FD6562" w14:textId="77777777" w:rsidR="00607E35" w:rsidRPr="00607E35" w:rsidRDefault="00607E35" w:rsidP="00607E35">
      <w:pPr>
        <w:bidi w:val="0"/>
        <w:rPr>
          <w:rtl/>
        </w:rPr>
      </w:pPr>
    </w:p>
    <w:p w14:paraId="192741B6" w14:textId="77777777" w:rsidR="00607E35" w:rsidRPr="00607E35" w:rsidRDefault="00607E35" w:rsidP="00607E35">
      <w:pPr>
        <w:bidi w:val="0"/>
        <w:rPr>
          <w:rtl/>
        </w:rPr>
      </w:pPr>
      <w:r w:rsidRPr="00607E35">
        <w:rPr>
          <w:rtl/>
        </w:rPr>
        <w:t>//==================================================</w:t>
      </w:r>
    </w:p>
    <w:p w14:paraId="1210A62E" w14:textId="77777777" w:rsidR="00607E35" w:rsidRPr="00607E35" w:rsidRDefault="00607E35" w:rsidP="00607E35">
      <w:pPr>
        <w:bidi w:val="0"/>
      </w:pPr>
      <w:r w:rsidRPr="00607E35">
        <w:rPr>
          <w:rtl/>
        </w:rPr>
        <w:t xml:space="preserve">// </w:t>
      </w:r>
      <w:r w:rsidRPr="00607E35">
        <w:t>File: Task2/files/.__override__/Microsoft.Win32.Primitives.dll</w:t>
      </w:r>
    </w:p>
    <w:p w14:paraId="23C3FBFE" w14:textId="77777777" w:rsidR="00607E35" w:rsidRPr="00607E35" w:rsidRDefault="00607E35" w:rsidP="00607E35">
      <w:pPr>
        <w:bidi w:val="0"/>
      </w:pPr>
      <w:r w:rsidRPr="00607E35">
        <w:rPr>
          <w:rtl/>
        </w:rPr>
        <w:t xml:space="preserve">// </w:t>
      </w:r>
      <w:r w:rsidRPr="00607E35">
        <w:t>Identifier: Microsoft.Win32.Primitives (inferred from filename)</w:t>
      </w:r>
    </w:p>
    <w:p w14:paraId="30A70B7A" w14:textId="77777777" w:rsidR="00607E35" w:rsidRPr="00607E35" w:rsidRDefault="00607E35" w:rsidP="00607E35">
      <w:pPr>
        <w:bidi w:val="0"/>
      </w:pPr>
      <w:r w:rsidRPr="00607E35">
        <w:rPr>
          <w:rtl/>
        </w:rPr>
        <w:t xml:space="preserve">// </w:t>
      </w:r>
      <w:r w:rsidRPr="00607E35">
        <w:t>Size: 15656 bytes</w:t>
      </w:r>
    </w:p>
    <w:p w14:paraId="137016BF" w14:textId="77777777" w:rsidR="00607E35" w:rsidRPr="00607E35" w:rsidRDefault="00607E35" w:rsidP="00607E35">
      <w:pPr>
        <w:bidi w:val="0"/>
        <w:rPr>
          <w:rtl/>
        </w:rPr>
      </w:pPr>
      <w:r w:rsidRPr="00607E35">
        <w:rPr>
          <w:rtl/>
        </w:rPr>
        <w:t>//==================================================</w:t>
      </w:r>
    </w:p>
    <w:p w14:paraId="4E25658B" w14:textId="77777777" w:rsidR="00607E35" w:rsidRPr="00607E35" w:rsidRDefault="00607E35" w:rsidP="00607E35">
      <w:pPr>
        <w:bidi w:val="0"/>
        <w:rPr>
          <w:rtl/>
        </w:rPr>
      </w:pPr>
    </w:p>
    <w:p w14:paraId="0BB55C44" w14:textId="77777777" w:rsidR="00607E35" w:rsidRPr="00607E35" w:rsidRDefault="00607E35" w:rsidP="00607E35">
      <w:pPr>
        <w:bidi w:val="0"/>
      </w:pPr>
      <w:r w:rsidRPr="00607E35">
        <w:rPr>
          <w:rtl/>
        </w:rPr>
        <w:t xml:space="preserve">// --- </w:t>
      </w:r>
      <w:r w:rsidRPr="00607E35">
        <w:t>SKIPPED FILE: Task2/files/.__override__/Microsoft.Win32.Primitives.dll</w:t>
      </w:r>
      <w:r w:rsidRPr="00607E35">
        <w:rPr>
          <w:rtl/>
        </w:rPr>
        <w:t xml:space="preserve"> ---</w:t>
      </w:r>
    </w:p>
    <w:p w14:paraId="47A15D37" w14:textId="77777777" w:rsidR="00607E35" w:rsidRPr="00607E35" w:rsidRDefault="00607E35" w:rsidP="00607E35">
      <w:pPr>
        <w:bidi w:val="0"/>
      </w:pPr>
      <w:r w:rsidRPr="00607E35">
        <w:rPr>
          <w:rtl/>
        </w:rPr>
        <w:t xml:space="preserve">// --- </w:t>
      </w:r>
      <w:r w:rsidRPr="00607E35">
        <w:t>Reason: Failed to fetch content for Task2/files/.__override__/Microsoft.Win32.Primitives.dll: You have triggered an abuse detection mechanism. Please wait a few minutes before you try again. (Status: 429)</w:t>
      </w:r>
      <w:r w:rsidRPr="00607E35">
        <w:rPr>
          <w:rtl/>
        </w:rPr>
        <w:t xml:space="preserve"> ---</w:t>
      </w:r>
    </w:p>
    <w:p w14:paraId="1481EFE2" w14:textId="77777777" w:rsidR="00607E35" w:rsidRPr="00607E35" w:rsidRDefault="00607E35" w:rsidP="00607E35">
      <w:pPr>
        <w:bidi w:val="0"/>
        <w:rPr>
          <w:rtl/>
        </w:rPr>
      </w:pPr>
    </w:p>
    <w:p w14:paraId="57DC6FF7" w14:textId="77777777" w:rsidR="00607E35" w:rsidRPr="00607E35" w:rsidRDefault="00607E35" w:rsidP="00607E35">
      <w:pPr>
        <w:bidi w:val="0"/>
        <w:rPr>
          <w:rtl/>
        </w:rPr>
      </w:pPr>
      <w:r w:rsidRPr="00607E35">
        <w:rPr>
          <w:rtl/>
        </w:rPr>
        <w:t>//==================================================</w:t>
      </w:r>
    </w:p>
    <w:p w14:paraId="3EC03FC8" w14:textId="77777777" w:rsidR="00607E35" w:rsidRPr="00607E35" w:rsidRDefault="00607E35" w:rsidP="00607E35">
      <w:pPr>
        <w:bidi w:val="0"/>
      </w:pPr>
      <w:r w:rsidRPr="00607E35">
        <w:rPr>
          <w:rtl/>
        </w:rPr>
        <w:t xml:space="preserve">// </w:t>
      </w:r>
      <w:r w:rsidRPr="00607E35">
        <w:t>File: Task2/files/.__override__/Microsoft.Win32.Registry.dll</w:t>
      </w:r>
    </w:p>
    <w:p w14:paraId="705BA875" w14:textId="77777777" w:rsidR="00607E35" w:rsidRPr="00607E35" w:rsidRDefault="00607E35" w:rsidP="00607E35">
      <w:pPr>
        <w:bidi w:val="0"/>
      </w:pPr>
      <w:r w:rsidRPr="00607E35">
        <w:rPr>
          <w:rtl/>
        </w:rPr>
        <w:t xml:space="preserve">// </w:t>
      </w:r>
      <w:r w:rsidRPr="00607E35">
        <w:t>Identifier: Microsoft.Win32.Registry (inferred from filename)</w:t>
      </w:r>
    </w:p>
    <w:p w14:paraId="075A7151" w14:textId="77777777" w:rsidR="00607E35" w:rsidRPr="00607E35" w:rsidRDefault="00607E35" w:rsidP="00607E35">
      <w:pPr>
        <w:bidi w:val="0"/>
      </w:pPr>
      <w:r w:rsidRPr="00607E35">
        <w:rPr>
          <w:rtl/>
        </w:rPr>
        <w:t xml:space="preserve">// </w:t>
      </w:r>
      <w:r w:rsidRPr="00607E35">
        <w:t>Size: 32008 bytes</w:t>
      </w:r>
    </w:p>
    <w:p w14:paraId="33B9D79D" w14:textId="77777777" w:rsidR="00607E35" w:rsidRPr="00607E35" w:rsidRDefault="00607E35" w:rsidP="00607E35">
      <w:pPr>
        <w:bidi w:val="0"/>
        <w:rPr>
          <w:rtl/>
        </w:rPr>
      </w:pPr>
      <w:r w:rsidRPr="00607E35">
        <w:rPr>
          <w:rtl/>
        </w:rPr>
        <w:t>//==================================================</w:t>
      </w:r>
    </w:p>
    <w:p w14:paraId="7B917BCC" w14:textId="77777777" w:rsidR="00607E35" w:rsidRPr="00607E35" w:rsidRDefault="00607E35" w:rsidP="00607E35">
      <w:pPr>
        <w:bidi w:val="0"/>
        <w:rPr>
          <w:rtl/>
        </w:rPr>
      </w:pPr>
    </w:p>
    <w:p w14:paraId="1747322E" w14:textId="77777777" w:rsidR="00607E35" w:rsidRPr="00607E35" w:rsidRDefault="00607E35" w:rsidP="00607E35">
      <w:pPr>
        <w:bidi w:val="0"/>
      </w:pPr>
      <w:r w:rsidRPr="00607E35">
        <w:rPr>
          <w:rtl/>
        </w:rPr>
        <w:t xml:space="preserve">// --- </w:t>
      </w:r>
      <w:r w:rsidRPr="00607E35">
        <w:t>SKIPPED FILE: Task2/files/.__override__/Microsoft.Win32.Registry.dll</w:t>
      </w:r>
      <w:r w:rsidRPr="00607E35">
        <w:rPr>
          <w:rtl/>
        </w:rPr>
        <w:t xml:space="preserve"> ---</w:t>
      </w:r>
    </w:p>
    <w:p w14:paraId="215CC5EF" w14:textId="77777777" w:rsidR="00607E35" w:rsidRPr="00607E35" w:rsidRDefault="00607E35" w:rsidP="00607E35">
      <w:pPr>
        <w:bidi w:val="0"/>
      </w:pPr>
      <w:r w:rsidRPr="00607E35">
        <w:rPr>
          <w:rtl/>
        </w:rPr>
        <w:lastRenderedPageBreak/>
        <w:t xml:space="preserve">// --- </w:t>
      </w:r>
      <w:r w:rsidRPr="00607E35">
        <w:t>Reason: Failed to fetch content for Task2/files/.__override__/Microsoft.Win32.Registry.dll: You have triggered an abuse detection mechanism. Please wait a few minutes before you try again. (Status: 429)</w:t>
      </w:r>
      <w:r w:rsidRPr="00607E35">
        <w:rPr>
          <w:rtl/>
        </w:rPr>
        <w:t xml:space="preserve"> ---</w:t>
      </w:r>
    </w:p>
    <w:p w14:paraId="7F2236A4" w14:textId="77777777" w:rsidR="00607E35" w:rsidRPr="00607E35" w:rsidRDefault="00607E35" w:rsidP="00607E35">
      <w:pPr>
        <w:bidi w:val="0"/>
        <w:rPr>
          <w:rtl/>
        </w:rPr>
      </w:pPr>
    </w:p>
    <w:p w14:paraId="5E972318" w14:textId="77777777" w:rsidR="00607E35" w:rsidRPr="00607E35" w:rsidRDefault="00607E35" w:rsidP="00607E35">
      <w:pPr>
        <w:bidi w:val="0"/>
        <w:rPr>
          <w:rtl/>
        </w:rPr>
      </w:pPr>
      <w:r w:rsidRPr="00607E35">
        <w:rPr>
          <w:rtl/>
        </w:rPr>
        <w:t>//==================================================</w:t>
      </w:r>
    </w:p>
    <w:p w14:paraId="672A30C0" w14:textId="77777777" w:rsidR="00607E35" w:rsidRPr="00607E35" w:rsidRDefault="00607E35" w:rsidP="00607E35">
      <w:pPr>
        <w:bidi w:val="0"/>
      </w:pPr>
      <w:r w:rsidRPr="00607E35">
        <w:rPr>
          <w:rtl/>
        </w:rPr>
        <w:t xml:space="preserve">// </w:t>
      </w:r>
      <w:r w:rsidRPr="00607E35">
        <w:t>File: Task2/files/.__override__/Mono.Android.Export.dll</w:t>
      </w:r>
    </w:p>
    <w:p w14:paraId="589D1834" w14:textId="77777777" w:rsidR="00607E35" w:rsidRPr="00607E35" w:rsidRDefault="00607E35" w:rsidP="00607E35">
      <w:pPr>
        <w:bidi w:val="0"/>
      </w:pPr>
      <w:r w:rsidRPr="00607E35">
        <w:rPr>
          <w:rtl/>
        </w:rPr>
        <w:t xml:space="preserve">// </w:t>
      </w:r>
      <w:r w:rsidRPr="00607E35">
        <w:t>Identifier: Mono.Android.Export (inferred from filename)</w:t>
      </w:r>
    </w:p>
    <w:p w14:paraId="1DB676A8" w14:textId="77777777" w:rsidR="00607E35" w:rsidRPr="00607E35" w:rsidRDefault="00607E35" w:rsidP="00607E35">
      <w:pPr>
        <w:bidi w:val="0"/>
      </w:pPr>
      <w:r w:rsidRPr="00607E35">
        <w:rPr>
          <w:rtl/>
        </w:rPr>
        <w:t xml:space="preserve">// </w:t>
      </w:r>
      <w:r w:rsidRPr="00607E35">
        <w:t>Size: 82464 bytes</w:t>
      </w:r>
    </w:p>
    <w:p w14:paraId="7BF2D6DB" w14:textId="77777777" w:rsidR="00607E35" w:rsidRPr="00607E35" w:rsidRDefault="00607E35" w:rsidP="00607E35">
      <w:pPr>
        <w:bidi w:val="0"/>
        <w:rPr>
          <w:rtl/>
        </w:rPr>
      </w:pPr>
      <w:r w:rsidRPr="00607E35">
        <w:rPr>
          <w:rtl/>
        </w:rPr>
        <w:t>//==================================================</w:t>
      </w:r>
    </w:p>
    <w:p w14:paraId="2E2988DE" w14:textId="77777777" w:rsidR="00607E35" w:rsidRPr="00607E35" w:rsidRDefault="00607E35" w:rsidP="00607E35">
      <w:pPr>
        <w:bidi w:val="0"/>
        <w:rPr>
          <w:rtl/>
        </w:rPr>
      </w:pPr>
    </w:p>
    <w:p w14:paraId="0A74897D" w14:textId="77777777" w:rsidR="00607E35" w:rsidRPr="00607E35" w:rsidRDefault="00607E35" w:rsidP="00607E35">
      <w:pPr>
        <w:bidi w:val="0"/>
      </w:pPr>
      <w:r w:rsidRPr="00607E35">
        <w:rPr>
          <w:rtl/>
        </w:rPr>
        <w:t xml:space="preserve">// --- </w:t>
      </w:r>
      <w:r w:rsidRPr="00607E35">
        <w:t>SKIPPED FILE: Task2/files/.__override__/Mono.Android.Export.dll</w:t>
      </w:r>
      <w:r w:rsidRPr="00607E35">
        <w:rPr>
          <w:rtl/>
        </w:rPr>
        <w:t xml:space="preserve"> ---</w:t>
      </w:r>
    </w:p>
    <w:p w14:paraId="33CB35E9" w14:textId="77777777" w:rsidR="00607E35" w:rsidRPr="00607E35" w:rsidRDefault="00607E35" w:rsidP="00607E35">
      <w:pPr>
        <w:bidi w:val="0"/>
      </w:pPr>
      <w:r w:rsidRPr="00607E35">
        <w:rPr>
          <w:rtl/>
        </w:rPr>
        <w:t xml:space="preserve">// --- </w:t>
      </w:r>
      <w:r w:rsidRPr="00607E35">
        <w:t>Reason: Failed to fetch content for Task2/files/.__override__/Mono.Android.Export.dll: You have triggered an abuse detection mechanism. Please wait a few minutes before you try again. (Status: 429)</w:t>
      </w:r>
      <w:r w:rsidRPr="00607E35">
        <w:rPr>
          <w:rtl/>
        </w:rPr>
        <w:t xml:space="preserve"> ---</w:t>
      </w:r>
    </w:p>
    <w:p w14:paraId="15DFF9A6" w14:textId="77777777" w:rsidR="00607E35" w:rsidRPr="00607E35" w:rsidRDefault="00607E35" w:rsidP="00607E35">
      <w:pPr>
        <w:bidi w:val="0"/>
        <w:rPr>
          <w:rtl/>
        </w:rPr>
      </w:pPr>
    </w:p>
    <w:p w14:paraId="4C790C27" w14:textId="77777777" w:rsidR="00607E35" w:rsidRPr="00607E35" w:rsidRDefault="00607E35" w:rsidP="00607E35">
      <w:pPr>
        <w:bidi w:val="0"/>
        <w:rPr>
          <w:rtl/>
        </w:rPr>
      </w:pPr>
      <w:r w:rsidRPr="00607E35">
        <w:rPr>
          <w:rtl/>
        </w:rPr>
        <w:t>//==================================================</w:t>
      </w:r>
    </w:p>
    <w:p w14:paraId="5AD40C82" w14:textId="77777777" w:rsidR="00607E35" w:rsidRPr="00607E35" w:rsidRDefault="00607E35" w:rsidP="00607E35">
      <w:pPr>
        <w:bidi w:val="0"/>
      </w:pPr>
      <w:r w:rsidRPr="00607E35">
        <w:rPr>
          <w:rtl/>
        </w:rPr>
        <w:t xml:space="preserve">// </w:t>
      </w:r>
      <w:r w:rsidRPr="00607E35">
        <w:t>File: Task2/files/.__override__/Mono.Android.Runtime.dll</w:t>
      </w:r>
    </w:p>
    <w:p w14:paraId="13F0B6FD" w14:textId="77777777" w:rsidR="00607E35" w:rsidRPr="00607E35" w:rsidRDefault="00607E35" w:rsidP="00607E35">
      <w:pPr>
        <w:bidi w:val="0"/>
      </w:pPr>
      <w:r w:rsidRPr="00607E35">
        <w:rPr>
          <w:rtl/>
        </w:rPr>
        <w:t xml:space="preserve">// </w:t>
      </w:r>
      <w:r w:rsidRPr="00607E35">
        <w:t>Identifier: Mono.Android.Runtime (inferred from filename)</w:t>
      </w:r>
    </w:p>
    <w:p w14:paraId="14A8C0A2" w14:textId="77777777" w:rsidR="00607E35" w:rsidRPr="00607E35" w:rsidRDefault="00607E35" w:rsidP="00607E35">
      <w:pPr>
        <w:bidi w:val="0"/>
      </w:pPr>
      <w:r w:rsidRPr="00607E35">
        <w:rPr>
          <w:rtl/>
        </w:rPr>
        <w:t xml:space="preserve">// </w:t>
      </w:r>
      <w:r w:rsidRPr="00607E35">
        <w:t>Size: 19000 bytes</w:t>
      </w:r>
    </w:p>
    <w:p w14:paraId="28F2CD96" w14:textId="77777777" w:rsidR="00607E35" w:rsidRPr="00607E35" w:rsidRDefault="00607E35" w:rsidP="00607E35">
      <w:pPr>
        <w:bidi w:val="0"/>
        <w:rPr>
          <w:rtl/>
        </w:rPr>
      </w:pPr>
      <w:r w:rsidRPr="00607E35">
        <w:rPr>
          <w:rtl/>
        </w:rPr>
        <w:t>//==================================================</w:t>
      </w:r>
    </w:p>
    <w:p w14:paraId="05C5B8F4" w14:textId="77777777" w:rsidR="00607E35" w:rsidRPr="00607E35" w:rsidRDefault="00607E35" w:rsidP="00607E35">
      <w:pPr>
        <w:bidi w:val="0"/>
        <w:rPr>
          <w:rtl/>
        </w:rPr>
      </w:pPr>
    </w:p>
    <w:p w14:paraId="0D552ABB" w14:textId="77777777" w:rsidR="00607E35" w:rsidRPr="00607E35" w:rsidRDefault="00607E35" w:rsidP="00607E35">
      <w:pPr>
        <w:bidi w:val="0"/>
      </w:pPr>
      <w:r w:rsidRPr="00607E35">
        <w:rPr>
          <w:rtl/>
        </w:rPr>
        <w:t xml:space="preserve">// --- </w:t>
      </w:r>
      <w:r w:rsidRPr="00607E35">
        <w:t>SKIPPED FILE: Task2/files/.__override__/Mono.Android.Runtime.dll</w:t>
      </w:r>
      <w:r w:rsidRPr="00607E35">
        <w:rPr>
          <w:rtl/>
        </w:rPr>
        <w:t xml:space="preserve"> ---</w:t>
      </w:r>
    </w:p>
    <w:p w14:paraId="1755035B" w14:textId="77777777" w:rsidR="00607E35" w:rsidRPr="00607E35" w:rsidRDefault="00607E35" w:rsidP="00607E35">
      <w:pPr>
        <w:bidi w:val="0"/>
      </w:pPr>
      <w:r w:rsidRPr="00607E35">
        <w:rPr>
          <w:rtl/>
        </w:rPr>
        <w:t xml:space="preserve">// --- </w:t>
      </w:r>
      <w:r w:rsidRPr="00607E35">
        <w:t>Reason: Failed to fetch content for Task2/files/.__override__/Mono.Android.Runtime.dll: You have triggered an abuse detection mechanism. Please wait a few minutes before you try again. (Status: 429)</w:t>
      </w:r>
      <w:r w:rsidRPr="00607E35">
        <w:rPr>
          <w:rtl/>
        </w:rPr>
        <w:t xml:space="preserve"> ---</w:t>
      </w:r>
    </w:p>
    <w:p w14:paraId="336E6F1C" w14:textId="77777777" w:rsidR="00607E35" w:rsidRPr="00607E35" w:rsidRDefault="00607E35" w:rsidP="00607E35">
      <w:pPr>
        <w:bidi w:val="0"/>
        <w:rPr>
          <w:rtl/>
        </w:rPr>
      </w:pPr>
    </w:p>
    <w:p w14:paraId="2EA94FBA" w14:textId="77777777" w:rsidR="00607E35" w:rsidRPr="00607E35" w:rsidRDefault="00607E35" w:rsidP="00607E35">
      <w:pPr>
        <w:bidi w:val="0"/>
        <w:rPr>
          <w:rtl/>
        </w:rPr>
      </w:pPr>
      <w:r w:rsidRPr="00607E35">
        <w:rPr>
          <w:rtl/>
        </w:rPr>
        <w:t>//==================================================</w:t>
      </w:r>
    </w:p>
    <w:p w14:paraId="30646225" w14:textId="77777777" w:rsidR="00607E35" w:rsidRPr="00607E35" w:rsidRDefault="00607E35" w:rsidP="00607E35">
      <w:pPr>
        <w:bidi w:val="0"/>
      </w:pPr>
      <w:r w:rsidRPr="00607E35">
        <w:rPr>
          <w:rtl/>
        </w:rPr>
        <w:lastRenderedPageBreak/>
        <w:t xml:space="preserve">// </w:t>
      </w:r>
      <w:r w:rsidRPr="00607E35">
        <w:t>File: Task2/files/.__override__/Mono.Android.dll</w:t>
      </w:r>
    </w:p>
    <w:p w14:paraId="1615FB89" w14:textId="77777777" w:rsidR="00607E35" w:rsidRPr="00607E35" w:rsidRDefault="00607E35" w:rsidP="00607E35">
      <w:pPr>
        <w:bidi w:val="0"/>
      </w:pPr>
      <w:r w:rsidRPr="00607E35">
        <w:rPr>
          <w:rtl/>
        </w:rPr>
        <w:t xml:space="preserve">// </w:t>
      </w:r>
      <w:r w:rsidRPr="00607E35">
        <w:t>Identifier: Mono.Android (inferred from filename)</w:t>
      </w:r>
    </w:p>
    <w:p w14:paraId="645F854B" w14:textId="77777777" w:rsidR="00607E35" w:rsidRPr="00607E35" w:rsidRDefault="00607E35" w:rsidP="00607E35">
      <w:pPr>
        <w:bidi w:val="0"/>
      </w:pPr>
      <w:r w:rsidRPr="00607E35">
        <w:rPr>
          <w:rtl/>
        </w:rPr>
        <w:t xml:space="preserve">// </w:t>
      </w:r>
      <w:r w:rsidRPr="00607E35">
        <w:t>Size: undefined bytes</w:t>
      </w:r>
    </w:p>
    <w:p w14:paraId="3F8975DF" w14:textId="77777777" w:rsidR="00607E35" w:rsidRPr="00607E35" w:rsidRDefault="00607E35" w:rsidP="00607E35">
      <w:pPr>
        <w:bidi w:val="0"/>
        <w:rPr>
          <w:rtl/>
        </w:rPr>
      </w:pPr>
      <w:r w:rsidRPr="00607E35">
        <w:rPr>
          <w:rtl/>
        </w:rPr>
        <w:t>//==================================================</w:t>
      </w:r>
    </w:p>
    <w:p w14:paraId="177BCDDF" w14:textId="77777777" w:rsidR="00607E35" w:rsidRPr="00607E35" w:rsidRDefault="00607E35" w:rsidP="00607E35">
      <w:pPr>
        <w:bidi w:val="0"/>
        <w:rPr>
          <w:rtl/>
        </w:rPr>
      </w:pPr>
    </w:p>
    <w:p w14:paraId="0395A009" w14:textId="77777777" w:rsidR="00607E35" w:rsidRPr="00607E35" w:rsidRDefault="00607E35" w:rsidP="00607E35">
      <w:pPr>
        <w:bidi w:val="0"/>
      </w:pPr>
      <w:r w:rsidRPr="00607E35">
        <w:rPr>
          <w:rtl/>
        </w:rPr>
        <w:t xml:space="preserve">// --- </w:t>
      </w:r>
      <w:r w:rsidRPr="00607E35">
        <w:t>SKIPPED FILE: Task2/files/.__override__/Mono.Android.dll</w:t>
      </w:r>
      <w:r w:rsidRPr="00607E35">
        <w:rPr>
          <w:rtl/>
        </w:rPr>
        <w:t xml:space="preserve"> ---</w:t>
      </w:r>
    </w:p>
    <w:p w14:paraId="1E291957" w14:textId="77777777" w:rsidR="00607E35" w:rsidRPr="00607E35" w:rsidRDefault="00607E35" w:rsidP="00607E35">
      <w:pPr>
        <w:bidi w:val="0"/>
      </w:pPr>
      <w:r w:rsidRPr="00607E35">
        <w:rPr>
          <w:rtl/>
        </w:rPr>
        <w:t xml:space="preserve">// --- </w:t>
      </w:r>
      <w:r w:rsidRPr="00607E35">
        <w:t>Reason: File too large (34.54MB), size: 36219936</w:t>
      </w:r>
      <w:r w:rsidRPr="00607E35">
        <w:rPr>
          <w:rtl/>
        </w:rPr>
        <w:t xml:space="preserve"> ---</w:t>
      </w:r>
    </w:p>
    <w:p w14:paraId="29BDEE8E" w14:textId="77777777" w:rsidR="00607E35" w:rsidRPr="00607E35" w:rsidRDefault="00607E35" w:rsidP="00607E35">
      <w:pPr>
        <w:bidi w:val="0"/>
        <w:rPr>
          <w:rtl/>
        </w:rPr>
      </w:pPr>
    </w:p>
    <w:p w14:paraId="76759027" w14:textId="77777777" w:rsidR="00607E35" w:rsidRPr="00607E35" w:rsidRDefault="00607E35" w:rsidP="00607E35">
      <w:pPr>
        <w:bidi w:val="0"/>
        <w:rPr>
          <w:rtl/>
        </w:rPr>
      </w:pPr>
      <w:r w:rsidRPr="00607E35">
        <w:rPr>
          <w:rtl/>
        </w:rPr>
        <w:t>//==================================================</w:t>
      </w:r>
    </w:p>
    <w:p w14:paraId="17282ED1" w14:textId="77777777" w:rsidR="00607E35" w:rsidRPr="00607E35" w:rsidRDefault="00607E35" w:rsidP="00607E35">
      <w:pPr>
        <w:bidi w:val="0"/>
      </w:pPr>
      <w:r w:rsidRPr="00607E35">
        <w:rPr>
          <w:rtl/>
        </w:rPr>
        <w:t xml:space="preserve">// </w:t>
      </w:r>
      <w:r w:rsidRPr="00607E35">
        <w:t>File: Task2/files/.__override__/SQLite-net.dll</w:t>
      </w:r>
    </w:p>
    <w:p w14:paraId="7B98CB22" w14:textId="77777777" w:rsidR="00607E35" w:rsidRPr="00607E35" w:rsidRDefault="00607E35" w:rsidP="00607E35">
      <w:pPr>
        <w:bidi w:val="0"/>
      </w:pPr>
      <w:r w:rsidRPr="00607E35">
        <w:rPr>
          <w:rtl/>
        </w:rPr>
        <w:t xml:space="preserve">// </w:t>
      </w:r>
      <w:r w:rsidRPr="00607E35">
        <w:t>Identifier: SQLite-net (inferred from filename)</w:t>
      </w:r>
    </w:p>
    <w:p w14:paraId="2FB5D4EF" w14:textId="77777777" w:rsidR="00607E35" w:rsidRPr="00607E35" w:rsidRDefault="00607E35" w:rsidP="00607E35">
      <w:pPr>
        <w:bidi w:val="0"/>
      </w:pPr>
      <w:r w:rsidRPr="00607E35">
        <w:rPr>
          <w:rtl/>
        </w:rPr>
        <w:t xml:space="preserve">// </w:t>
      </w:r>
      <w:r w:rsidRPr="00607E35">
        <w:t>Size: 107520 bytes</w:t>
      </w:r>
    </w:p>
    <w:p w14:paraId="6DB698C8" w14:textId="77777777" w:rsidR="00607E35" w:rsidRPr="00607E35" w:rsidRDefault="00607E35" w:rsidP="00607E35">
      <w:pPr>
        <w:bidi w:val="0"/>
        <w:rPr>
          <w:rtl/>
        </w:rPr>
      </w:pPr>
      <w:r w:rsidRPr="00607E35">
        <w:rPr>
          <w:rtl/>
        </w:rPr>
        <w:t>//==================================================</w:t>
      </w:r>
    </w:p>
    <w:p w14:paraId="11102732" w14:textId="77777777" w:rsidR="00607E35" w:rsidRPr="00607E35" w:rsidRDefault="00607E35" w:rsidP="00607E35">
      <w:pPr>
        <w:bidi w:val="0"/>
        <w:rPr>
          <w:rtl/>
        </w:rPr>
      </w:pPr>
    </w:p>
    <w:p w14:paraId="33BC6A6D" w14:textId="77777777" w:rsidR="00607E35" w:rsidRPr="00607E35" w:rsidRDefault="00607E35" w:rsidP="00607E35">
      <w:pPr>
        <w:bidi w:val="0"/>
      </w:pPr>
      <w:r w:rsidRPr="00607E35">
        <w:rPr>
          <w:rtl/>
        </w:rPr>
        <w:t xml:space="preserve">// --- </w:t>
      </w:r>
      <w:r w:rsidRPr="00607E35">
        <w:t>SKIPPED FILE: Task2/files/.__override__/SQLite-net.dll</w:t>
      </w:r>
      <w:r w:rsidRPr="00607E35">
        <w:rPr>
          <w:rtl/>
        </w:rPr>
        <w:t xml:space="preserve"> ---</w:t>
      </w:r>
    </w:p>
    <w:p w14:paraId="5E4BB974" w14:textId="77777777" w:rsidR="00607E35" w:rsidRPr="00607E35" w:rsidRDefault="00607E35" w:rsidP="00607E35">
      <w:pPr>
        <w:bidi w:val="0"/>
      </w:pPr>
      <w:r w:rsidRPr="00607E35">
        <w:rPr>
          <w:rtl/>
        </w:rPr>
        <w:t xml:space="preserve">// --- </w:t>
      </w:r>
      <w:r w:rsidRPr="00607E35">
        <w:t>Reason: Failed to fetch content for Task2/files/.__override__/SQLite-net.dll: You have triggered an abuse detection mechanism. Please wait a few minutes before you try again. (Status: 429)</w:t>
      </w:r>
      <w:r w:rsidRPr="00607E35">
        <w:rPr>
          <w:rtl/>
        </w:rPr>
        <w:t xml:space="preserve"> ---</w:t>
      </w:r>
    </w:p>
    <w:p w14:paraId="1A167986" w14:textId="77777777" w:rsidR="00607E35" w:rsidRPr="00607E35" w:rsidRDefault="00607E35" w:rsidP="00607E35">
      <w:pPr>
        <w:bidi w:val="0"/>
        <w:rPr>
          <w:rtl/>
        </w:rPr>
      </w:pPr>
    </w:p>
    <w:p w14:paraId="6B40D01C" w14:textId="77777777" w:rsidR="00607E35" w:rsidRPr="00607E35" w:rsidRDefault="00607E35" w:rsidP="00607E35">
      <w:pPr>
        <w:bidi w:val="0"/>
        <w:rPr>
          <w:rtl/>
        </w:rPr>
      </w:pPr>
      <w:r w:rsidRPr="00607E35">
        <w:rPr>
          <w:rtl/>
        </w:rPr>
        <w:t>//==================================================</w:t>
      </w:r>
    </w:p>
    <w:p w14:paraId="307CB87C" w14:textId="77777777" w:rsidR="00607E35" w:rsidRPr="00607E35" w:rsidRDefault="00607E35" w:rsidP="00607E35">
      <w:pPr>
        <w:bidi w:val="0"/>
      </w:pPr>
      <w:r w:rsidRPr="00607E35">
        <w:rPr>
          <w:rtl/>
        </w:rPr>
        <w:t xml:space="preserve">// </w:t>
      </w:r>
      <w:r w:rsidRPr="00607E35">
        <w:t>File: Task2/files/.__override__/SQLitePCLRaw.batteries_v2.dll</w:t>
      </w:r>
    </w:p>
    <w:p w14:paraId="3BBE3FB2" w14:textId="77777777" w:rsidR="00607E35" w:rsidRPr="00607E35" w:rsidRDefault="00607E35" w:rsidP="00607E35">
      <w:pPr>
        <w:bidi w:val="0"/>
      </w:pPr>
      <w:r w:rsidRPr="00607E35">
        <w:rPr>
          <w:rtl/>
        </w:rPr>
        <w:t xml:space="preserve">// </w:t>
      </w:r>
      <w:r w:rsidRPr="00607E35">
        <w:t>Identifier: SQLitePCLRaw.batteries_v2 (inferred from filename)</w:t>
      </w:r>
    </w:p>
    <w:p w14:paraId="0C9E508E" w14:textId="77777777" w:rsidR="00607E35" w:rsidRPr="00607E35" w:rsidRDefault="00607E35" w:rsidP="00607E35">
      <w:pPr>
        <w:bidi w:val="0"/>
      </w:pPr>
      <w:r w:rsidRPr="00607E35">
        <w:rPr>
          <w:rtl/>
        </w:rPr>
        <w:t xml:space="preserve">// </w:t>
      </w:r>
      <w:r w:rsidRPr="00607E35">
        <w:t>Size: 5632 bytes</w:t>
      </w:r>
    </w:p>
    <w:p w14:paraId="3085169A" w14:textId="77777777" w:rsidR="00607E35" w:rsidRPr="00607E35" w:rsidRDefault="00607E35" w:rsidP="00607E35">
      <w:pPr>
        <w:bidi w:val="0"/>
        <w:rPr>
          <w:rtl/>
        </w:rPr>
      </w:pPr>
      <w:r w:rsidRPr="00607E35">
        <w:rPr>
          <w:rtl/>
        </w:rPr>
        <w:t>//==================================================</w:t>
      </w:r>
    </w:p>
    <w:p w14:paraId="7CC0E291" w14:textId="77777777" w:rsidR="00607E35" w:rsidRPr="00607E35" w:rsidRDefault="00607E35" w:rsidP="00607E35">
      <w:pPr>
        <w:bidi w:val="0"/>
        <w:rPr>
          <w:rtl/>
        </w:rPr>
      </w:pPr>
    </w:p>
    <w:p w14:paraId="0EC0BF9A" w14:textId="77777777" w:rsidR="00607E35" w:rsidRPr="00607E35" w:rsidRDefault="00607E35" w:rsidP="00607E35">
      <w:pPr>
        <w:bidi w:val="0"/>
      </w:pPr>
      <w:r w:rsidRPr="00607E35">
        <w:rPr>
          <w:rtl/>
        </w:rPr>
        <w:t xml:space="preserve">// --- </w:t>
      </w:r>
      <w:r w:rsidRPr="00607E35">
        <w:t>SKIPPED FILE: Task2/files/.__override__/SQLitePCLRaw.batteries_v2.dll</w:t>
      </w:r>
      <w:r w:rsidRPr="00607E35">
        <w:rPr>
          <w:rtl/>
        </w:rPr>
        <w:t xml:space="preserve"> ---</w:t>
      </w:r>
    </w:p>
    <w:p w14:paraId="13833237" w14:textId="77777777" w:rsidR="00607E35" w:rsidRPr="00607E35" w:rsidRDefault="00607E35" w:rsidP="00607E35">
      <w:pPr>
        <w:bidi w:val="0"/>
      </w:pPr>
      <w:r w:rsidRPr="00607E35">
        <w:rPr>
          <w:rtl/>
        </w:rPr>
        <w:lastRenderedPageBreak/>
        <w:t xml:space="preserve">// --- </w:t>
      </w:r>
      <w:r w:rsidRPr="00607E35">
        <w:t>Reason: Failed to fetch content for Task2/files/.__override__/SQLitePCLRaw.batteries_v2.dll: You have triggered an abuse detection mechanism. Please wait a few minutes before you try again. (Status: 429)</w:t>
      </w:r>
      <w:r w:rsidRPr="00607E35">
        <w:rPr>
          <w:rtl/>
        </w:rPr>
        <w:t xml:space="preserve"> ---</w:t>
      </w:r>
    </w:p>
    <w:p w14:paraId="2B2A3575" w14:textId="77777777" w:rsidR="00607E35" w:rsidRPr="00607E35" w:rsidRDefault="00607E35" w:rsidP="00607E35">
      <w:pPr>
        <w:bidi w:val="0"/>
        <w:rPr>
          <w:rtl/>
        </w:rPr>
      </w:pPr>
    </w:p>
    <w:p w14:paraId="0D519C4E" w14:textId="77777777" w:rsidR="00607E35" w:rsidRPr="00607E35" w:rsidRDefault="00607E35" w:rsidP="00607E35">
      <w:pPr>
        <w:bidi w:val="0"/>
        <w:rPr>
          <w:rtl/>
        </w:rPr>
      </w:pPr>
      <w:r w:rsidRPr="00607E35">
        <w:rPr>
          <w:rtl/>
        </w:rPr>
        <w:t>//==================================================</w:t>
      </w:r>
    </w:p>
    <w:p w14:paraId="0EE604CD" w14:textId="77777777" w:rsidR="00607E35" w:rsidRPr="00607E35" w:rsidRDefault="00607E35" w:rsidP="00607E35">
      <w:pPr>
        <w:bidi w:val="0"/>
      </w:pPr>
      <w:r w:rsidRPr="00607E35">
        <w:rPr>
          <w:rtl/>
        </w:rPr>
        <w:t xml:space="preserve">// </w:t>
      </w:r>
      <w:r w:rsidRPr="00607E35">
        <w:t>File: Task2/files/.__override__/SQLitePCLRaw.core.dll</w:t>
      </w:r>
    </w:p>
    <w:p w14:paraId="2952E33F" w14:textId="77777777" w:rsidR="00607E35" w:rsidRPr="00607E35" w:rsidRDefault="00607E35" w:rsidP="00607E35">
      <w:pPr>
        <w:bidi w:val="0"/>
      </w:pPr>
      <w:r w:rsidRPr="00607E35">
        <w:rPr>
          <w:rtl/>
        </w:rPr>
        <w:t xml:space="preserve">// </w:t>
      </w:r>
      <w:r w:rsidRPr="00607E35">
        <w:t>Identifier: SQLitePCLRaw.core (inferred from filename)</w:t>
      </w:r>
    </w:p>
    <w:p w14:paraId="6BE4B942" w14:textId="77777777" w:rsidR="00607E35" w:rsidRPr="00607E35" w:rsidRDefault="00607E35" w:rsidP="00607E35">
      <w:pPr>
        <w:bidi w:val="0"/>
      </w:pPr>
      <w:r w:rsidRPr="00607E35">
        <w:rPr>
          <w:rtl/>
        </w:rPr>
        <w:t xml:space="preserve">// </w:t>
      </w:r>
      <w:r w:rsidRPr="00607E35">
        <w:t>Size: 50688 bytes</w:t>
      </w:r>
    </w:p>
    <w:p w14:paraId="40A3FCDB" w14:textId="77777777" w:rsidR="00607E35" w:rsidRPr="00607E35" w:rsidRDefault="00607E35" w:rsidP="00607E35">
      <w:pPr>
        <w:bidi w:val="0"/>
        <w:rPr>
          <w:rtl/>
        </w:rPr>
      </w:pPr>
      <w:r w:rsidRPr="00607E35">
        <w:rPr>
          <w:rtl/>
        </w:rPr>
        <w:t>//==================================================</w:t>
      </w:r>
    </w:p>
    <w:p w14:paraId="6E283C57" w14:textId="77777777" w:rsidR="00607E35" w:rsidRPr="00607E35" w:rsidRDefault="00607E35" w:rsidP="00607E35">
      <w:pPr>
        <w:bidi w:val="0"/>
        <w:rPr>
          <w:rtl/>
        </w:rPr>
      </w:pPr>
    </w:p>
    <w:p w14:paraId="189FCD32" w14:textId="77777777" w:rsidR="00607E35" w:rsidRPr="00607E35" w:rsidRDefault="00607E35" w:rsidP="00607E35">
      <w:pPr>
        <w:bidi w:val="0"/>
      </w:pPr>
      <w:r w:rsidRPr="00607E35">
        <w:rPr>
          <w:rtl/>
        </w:rPr>
        <w:t xml:space="preserve">// --- </w:t>
      </w:r>
      <w:r w:rsidRPr="00607E35">
        <w:t>SKIPPED FILE: Task2/files/.__override__/SQLitePCLRaw.core.dll</w:t>
      </w:r>
      <w:r w:rsidRPr="00607E35">
        <w:rPr>
          <w:rtl/>
        </w:rPr>
        <w:t xml:space="preserve"> ---</w:t>
      </w:r>
    </w:p>
    <w:p w14:paraId="458FA6BE" w14:textId="77777777" w:rsidR="00607E35" w:rsidRPr="00607E35" w:rsidRDefault="00607E35" w:rsidP="00607E35">
      <w:pPr>
        <w:bidi w:val="0"/>
      </w:pPr>
      <w:r w:rsidRPr="00607E35">
        <w:rPr>
          <w:rtl/>
        </w:rPr>
        <w:t xml:space="preserve">// --- </w:t>
      </w:r>
      <w:r w:rsidRPr="00607E35">
        <w:t>Reason: Failed to fetch content for Task2/files/.__override__/SQLitePCLRaw.core.dll: You have triggered an abuse detection mechanism. Please wait a few minutes before you try again. (Status: 429)</w:t>
      </w:r>
      <w:r w:rsidRPr="00607E35">
        <w:rPr>
          <w:rtl/>
        </w:rPr>
        <w:t xml:space="preserve"> ---</w:t>
      </w:r>
    </w:p>
    <w:p w14:paraId="32FCADFA" w14:textId="77777777" w:rsidR="00607E35" w:rsidRPr="00607E35" w:rsidRDefault="00607E35" w:rsidP="00607E35">
      <w:pPr>
        <w:bidi w:val="0"/>
        <w:rPr>
          <w:rtl/>
        </w:rPr>
      </w:pPr>
    </w:p>
    <w:p w14:paraId="22AB1954" w14:textId="77777777" w:rsidR="00607E35" w:rsidRPr="00607E35" w:rsidRDefault="00607E35" w:rsidP="00607E35">
      <w:pPr>
        <w:bidi w:val="0"/>
        <w:rPr>
          <w:rtl/>
        </w:rPr>
      </w:pPr>
      <w:r w:rsidRPr="00607E35">
        <w:rPr>
          <w:rtl/>
        </w:rPr>
        <w:t>//==================================================</w:t>
      </w:r>
    </w:p>
    <w:p w14:paraId="18F76643" w14:textId="77777777" w:rsidR="00607E35" w:rsidRPr="00607E35" w:rsidRDefault="00607E35" w:rsidP="00607E35">
      <w:pPr>
        <w:bidi w:val="0"/>
      </w:pPr>
      <w:r w:rsidRPr="00607E35">
        <w:rPr>
          <w:rtl/>
        </w:rPr>
        <w:t xml:space="preserve">// </w:t>
      </w:r>
      <w:r w:rsidRPr="00607E35">
        <w:t>File: Task2/files/.__override__/SQLitePCLRaw.lib.e_sqlite3.android.dll</w:t>
      </w:r>
    </w:p>
    <w:p w14:paraId="661ADB66" w14:textId="77777777" w:rsidR="00607E35" w:rsidRPr="00607E35" w:rsidRDefault="00607E35" w:rsidP="00607E35">
      <w:pPr>
        <w:bidi w:val="0"/>
      </w:pPr>
      <w:r w:rsidRPr="00607E35">
        <w:rPr>
          <w:rtl/>
        </w:rPr>
        <w:t xml:space="preserve">// </w:t>
      </w:r>
      <w:r w:rsidRPr="00607E35">
        <w:t>Identifier: SQLitePCLRaw.lib.e_sqlite3.android (inferred from filename)</w:t>
      </w:r>
    </w:p>
    <w:p w14:paraId="2F5FC7B3" w14:textId="77777777" w:rsidR="00607E35" w:rsidRPr="00607E35" w:rsidRDefault="00607E35" w:rsidP="00607E35">
      <w:pPr>
        <w:bidi w:val="0"/>
      </w:pPr>
      <w:r w:rsidRPr="00607E35">
        <w:rPr>
          <w:rtl/>
        </w:rPr>
        <w:t xml:space="preserve">// </w:t>
      </w:r>
      <w:r w:rsidRPr="00607E35">
        <w:t>Size: 5632 bytes</w:t>
      </w:r>
    </w:p>
    <w:p w14:paraId="087CEA3C" w14:textId="77777777" w:rsidR="00607E35" w:rsidRPr="00607E35" w:rsidRDefault="00607E35" w:rsidP="00607E35">
      <w:pPr>
        <w:bidi w:val="0"/>
        <w:rPr>
          <w:rtl/>
        </w:rPr>
      </w:pPr>
      <w:r w:rsidRPr="00607E35">
        <w:rPr>
          <w:rtl/>
        </w:rPr>
        <w:t>//==================================================</w:t>
      </w:r>
    </w:p>
    <w:p w14:paraId="3B32A8DC" w14:textId="77777777" w:rsidR="00607E35" w:rsidRPr="00607E35" w:rsidRDefault="00607E35" w:rsidP="00607E35">
      <w:pPr>
        <w:bidi w:val="0"/>
        <w:rPr>
          <w:rtl/>
        </w:rPr>
      </w:pPr>
    </w:p>
    <w:p w14:paraId="2184C814" w14:textId="77777777" w:rsidR="00607E35" w:rsidRPr="00607E35" w:rsidRDefault="00607E35" w:rsidP="00607E35">
      <w:pPr>
        <w:bidi w:val="0"/>
      </w:pPr>
      <w:r w:rsidRPr="00607E35">
        <w:rPr>
          <w:rtl/>
        </w:rPr>
        <w:t xml:space="preserve">// --- </w:t>
      </w:r>
      <w:r w:rsidRPr="00607E35">
        <w:t>SKIPPED FILE: Task2/files/.__override__/SQLitePCLRaw.lib.e_sqlite3.android.dll</w:t>
      </w:r>
      <w:r w:rsidRPr="00607E35">
        <w:rPr>
          <w:rtl/>
        </w:rPr>
        <w:t xml:space="preserve"> ---</w:t>
      </w:r>
    </w:p>
    <w:p w14:paraId="7DFC7E07" w14:textId="77777777" w:rsidR="00607E35" w:rsidRPr="00607E35" w:rsidRDefault="00607E35" w:rsidP="00607E35">
      <w:pPr>
        <w:bidi w:val="0"/>
      </w:pPr>
      <w:r w:rsidRPr="00607E35">
        <w:rPr>
          <w:rtl/>
        </w:rPr>
        <w:t xml:space="preserve">// --- </w:t>
      </w:r>
      <w:r w:rsidRPr="00607E35">
        <w:t>Reason: Failed to fetch content for Task2/files/.__override__/SQLitePCLRaw.lib.e_sqlite3.android.dll: You have triggered an abuse detection mechanism. Please wait a few minutes before you try again. (Status: 429)</w:t>
      </w:r>
      <w:r w:rsidRPr="00607E35">
        <w:rPr>
          <w:rtl/>
        </w:rPr>
        <w:t xml:space="preserve"> ---</w:t>
      </w:r>
    </w:p>
    <w:p w14:paraId="5A7BDFC8" w14:textId="77777777" w:rsidR="00607E35" w:rsidRPr="00607E35" w:rsidRDefault="00607E35" w:rsidP="00607E35">
      <w:pPr>
        <w:bidi w:val="0"/>
        <w:rPr>
          <w:rtl/>
        </w:rPr>
      </w:pPr>
    </w:p>
    <w:p w14:paraId="5D44E4A1" w14:textId="77777777" w:rsidR="00607E35" w:rsidRPr="00607E35" w:rsidRDefault="00607E35" w:rsidP="00607E35">
      <w:pPr>
        <w:bidi w:val="0"/>
        <w:rPr>
          <w:rtl/>
        </w:rPr>
      </w:pPr>
      <w:r w:rsidRPr="00607E35">
        <w:rPr>
          <w:rtl/>
        </w:rPr>
        <w:t>//==================================================</w:t>
      </w:r>
    </w:p>
    <w:p w14:paraId="3703E0B0" w14:textId="77777777" w:rsidR="00607E35" w:rsidRPr="00607E35" w:rsidRDefault="00607E35" w:rsidP="00607E35">
      <w:pPr>
        <w:bidi w:val="0"/>
      </w:pPr>
      <w:r w:rsidRPr="00607E35">
        <w:rPr>
          <w:rtl/>
        </w:rPr>
        <w:lastRenderedPageBreak/>
        <w:t xml:space="preserve">// </w:t>
      </w:r>
      <w:r w:rsidRPr="00607E35">
        <w:t>File: Task2/files/.__override__/SQLitePCLRaw.provider.e_sqlite3.dll</w:t>
      </w:r>
    </w:p>
    <w:p w14:paraId="2ACF7E81" w14:textId="77777777" w:rsidR="00607E35" w:rsidRPr="00607E35" w:rsidRDefault="00607E35" w:rsidP="00607E35">
      <w:pPr>
        <w:bidi w:val="0"/>
      </w:pPr>
      <w:r w:rsidRPr="00607E35">
        <w:rPr>
          <w:rtl/>
        </w:rPr>
        <w:t xml:space="preserve">// </w:t>
      </w:r>
      <w:r w:rsidRPr="00607E35">
        <w:t>Identifier: SQLitePCLRaw.provider.e_sqlite3 (inferred from filename)</w:t>
      </w:r>
    </w:p>
    <w:p w14:paraId="7534E809" w14:textId="77777777" w:rsidR="00607E35" w:rsidRPr="00607E35" w:rsidRDefault="00607E35" w:rsidP="00607E35">
      <w:pPr>
        <w:bidi w:val="0"/>
      </w:pPr>
      <w:r w:rsidRPr="00607E35">
        <w:rPr>
          <w:rtl/>
        </w:rPr>
        <w:t xml:space="preserve">// </w:t>
      </w:r>
      <w:r w:rsidRPr="00607E35">
        <w:t>Size: 35840 bytes</w:t>
      </w:r>
    </w:p>
    <w:p w14:paraId="09B6A4EC" w14:textId="77777777" w:rsidR="00607E35" w:rsidRPr="00607E35" w:rsidRDefault="00607E35" w:rsidP="00607E35">
      <w:pPr>
        <w:bidi w:val="0"/>
        <w:rPr>
          <w:rtl/>
        </w:rPr>
      </w:pPr>
      <w:r w:rsidRPr="00607E35">
        <w:rPr>
          <w:rtl/>
        </w:rPr>
        <w:t>//==================================================</w:t>
      </w:r>
    </w:p>
    <w:p w14:paraId="3EE1AAC1" w14:textId="77777777" w:rsidR="00607E35" w:rsidRPr="00607E35" w:rsidRDefault="00607E35" w:rsidP="00607E35">
      <w:pPr>
        <w:bidi w:val="0"/>
        <w:rPr>
          <w:rtl/>
        </w:rPr>
      </w:pPr>
    </w:p>
    <w:p w14:paraId="726090B7" w14:textId="77777777" w:rsidR="00607E35" w:rsidRPr="00607E35" w:rsidRDefault="00607E35" w:rsidP="00607E35">
      <w:pPr>
        <w:bidi w:val="0"/>
      </w:pPr>
      <w:r w:rsidRPr="00607E35">
        <w:rPr>
          <w:rtl/>
        </w:rPr>
        <w:t xml:space="preserve">// --- </w:t>
      </w:r>
      <w:r w:rsidRPr="00607E35">
        <w:t>SKIPPED FILE: Task2/files/.__override__/SQLitePCLRaw.provider.e_sqlite3.dll</w:t>
      </w:r>
      <w:r w:rsidRPr="00607E35">
        <w:rPr>
          <w:rtl/>
        </w:rPr>
        <w:t xml:space="preserve"> ---</w:t>
      </w:r>
    </w:p>
    <w:p w14:paraId="7D9CBE2E" w14:textId="77777777" w:rsidR="00607E35" w:rsidRPr="00607E35" w:rsidRDefault="00607E35" w:rsidP="00607E35">
      <w:pPr>
        <w:bidi w:val="0"/>
      </w:pPr>
      <w:r w:rsidRPr="00607E35">
        <w:rPr>
          <w:rtl/>
        </w:rPr>
        <w:t xml:space="preserve">// --- </w:t>
      </w:r>
      <w:r w:rsidRPr="00607E35">
        <w:t>Reason: Failed to fetch content for Task2/files/.__override__/SQLitePCLRaw.provider.e_sqlite3.dll: You have triggered an abuse detection mechanism. Please wait a few minutes before you try again. (Status: 429)</w:t>
      </w:r>
      <w:r w:rsidRPr="00607E35">
        <w:rPr>
          <w:rtl/>
        </w:rPr>
        <w:t xml:space="preserve"> ---</w:t>
      </w:r>
    </w:p>
    <w:p w14:paraId="0138D4BD" w14:textId="77777777" w:rsidR="00607E35" w:rsidRPr="00607E35" w:rsidRDefault="00607E35" w:rsidP="00607E35">
      <w:pPr>
        <w:bidi w:val="0"/>
        <w:rPr>
          <w:rtl/>
        </w:rPr>
      </w:pPr>
    </w:p>
    <w:p w14:paraId="7C460B08" w14:textId="77777777" w:rsidR="00607E35" w:rsidRPr="00607E35" w:rsidRDefault="00607E35" w:rsidP="00607E35">
      <w:pPr>
        <w:bidi w:val="0"/>
        <w:rPr>
          <w:rtl/>
        </w:rPr>
      </w:pPr>
      <w:r w:rsidRPr="00607E35">
        <w:rPr>
          <w:rtl/>
        </w:rPr>
        <w:t>//==================================================</w:t>
      </w:r>
    </w:p>
    <w:p w14:paraId="262230D6" w14:textId="77777777" w:rsidR="00607E35" w:rsidRPr="00607E35" w:rsidRDefault="00607E35" w:rsidP="00607E35">
      <w:pPr>
        <w:bidi w:val="0"/>
      </w:pPr>
      <w:r w:rsidRPr="00607E35">
        <w:rPr>
          <w:rtl/>
        </w:rPr>
        <w:t xml:space="preserve">// </w:t>
      </w:r>
      <w:r w:rsidRPr="00607E35">
        <w:t>File: Task2/files/.__override__/System.AppContext.dll</w:t>
      </w:r>
    </w:p>
    <w:p w14:paraId="08B85B96" w14:textId="77777777" w:rsidR="00607E35" w:rsidRPr="00607E35" w:rsidRDefault="00607E35" w:rsidP="00607E35">
      <w:pPr>
        <w:bidi w:val="0"/>
      </w:pPr>
      <w:r w:rsidRPr="00607E35">
        <w:rPr>
          <w:rtl/>
        </w:rPr>
        <w:t xml:space="preserve">// </w:t>
      </w:r>
      <w:r w:rsidRPr="00607E35">
        <w:t>Identifier: System.AppContext (inferred from filename)</w:t>
      </w:r>
    </w:p>
    <w:p w14:paraId="239E34CE" w14:textId="77777777" w:rsidR="00607E35" w:rsidRPr="00607E35" w:rsidRDefault="00607E35" w:rsidP="00607E35">
      <w:pPr>
        <w:bidi w:val="0"/>
      </w:pPr>
      <w:r w:rsidRPr="00607E35">
        <w:rPr>
          <w:rtl/>
        </w:rPr>
        <w:t xml:space="preserve">// </w:t>
      </w:r>
      <w:r w:rsidRPr="00607E35">
        <w:t>Size: 15632 bytes</w:t>
      </w:r>
    </w:p>
    <w:p w14:paraId="075C75DE" w14:textId="77777777" w:rsidR="00607E35" w:rsidRPr="00607E35" w:rsidRDefault="00607E35" w:rsidP="00607E35">
      <w:pPr>
        <w:bidi w:val="0"/>
        <w:rPr>
          <w:rtl/>
        </w:rPr>
      </w:pPr>
      <w:r w:rsidRPr="00607E35">
        <w:rPr>
          <w:rtl/>
        </w:rPr>
        <w:t>//==================================================</w:t>
      </w:r>
    </w:p>
    <w:p w14:paraId="01226D84" w14:textId="77777777" w:rsidR="00607E35" w:rsidRPr="00607E35" w:rsidRDefault="00607E35" w:rsidP="00607E35">
      <w:pPr>
        <w:bidi w:val="0"/>
        <w:rPr>
          <w:rtl/>
        </w:rPr>
      </w:pPr>
    </w:p>
    <w:p w14:paraId="20D00658" w14:textId="77777777" w:rsidR="00607E35" w:rsidRPr="00607E35" w:rsidRDefault="00607E35" w:rsidP="00607E35">
      <w:pPr>
        <w:bidi w:val="0"/>
      </w:pPr>
      <w:r w:rsidRPr="00607E35">
        <w:rPr>
          <w:rtl/>
        </w:rPr>
        <w:t xml:space="preserve">// --- </w:t>
      </w:r>
      <w:r w:rsidRPr="00607E35">
        <w:t>SKIPPED FILE: Task2/files/.__override__/System.AppContext.dll</w:t>
      </w:r>
      <w:r w:rsidRPr="00607E35">
        <w:rPr>
          <w:rtl/>
        </w:rPr>
        <w:t xml:space="preserve"> ---</w:t>
      </w:r>
    </w:p>
    <w:p w14:paraId="679029F2" w14:textId="77777777" w:rsidR="00607E35" w:rsidRPr="00607E35" w:rsidRDefault="00607E35" w:rsidP="00607E35">
      <w:pPr>
        <w:bidi w:val="0"/>
      </w:pPr>
      <w:r w:rsidRPr="00607E35">
        <w:rPr>
          <w:rtl/>
        </w:rPr>
        <w:t xml:space="preserve">// --- </w:t>
      </w:r>
      <w:r w:rsidRPr="00607E35">
        <w:t>Reason: Failed to fetch content for Task2/files/.__override__/System.AppContext.dll: You have triggered an abuse detection mechanism. Please wait a few minutes before you try again. (Status: 429)</w:t>
      </w:r>
      <w:r w:rsidRPr="00607E35">
        <w:rPr>
          <w:rtl/>
        </w:rPr>
        <w:t xml:space="preserve"> ---</w:t>
      </w:r>
    </w:p>
    <w:p w14:paraId="20A6154D" w14:textId="77777777" w:rsidR="00607E35" w:rsidRPr="00607E35" w:rsidRDefault="00607E35" w:rsidP="00607E35">
      <w:pPr>
        <w:bidi w:val="0"/>
        <w:rPr>
          <w:rtl/>
        </w:rPr>
      </w:pPr>
    </w:p>
    <w:p w14:paraId="1E8BE7D1" w14:textId="77777777" w:rsidR="00607E35" w:rsidRPr="00607E35" w:rsidRDefault="00607E35" w:rsidP="00607E35">
      <w:pPr>
        <w:bidi w:val="0"/>
        <w:rPr>
          <w:rtl/>
        </w:rPr>
      </w:pPr>
      <w:r w:rsidRPr="00607E35">
        <w:rPr>
          <w:rtl/>
        </w:rPr>
        <w:t>//==================================================</w:t>
      </w:r>
    </w:p>
    <w:p w14:paraId="78490348" w14:textId="77777777" w:rsidR="00607E35" w:rsidRPr="00607E35" w:rsidRDefault="00607E35" w:rsidP="00607E35">
      <w:pPr>
        <w:bidi w:val="0"/>
      </w:pPr>
      <w:r w:rsidRPr="00607E35">
        <w:rPr>
          <w:rtl/>
        </w:rPr>
        <w:t xml:space="preserve">// </w:t>
      </w:r>
      <w:r w:rsidRPr="00607E35">
        <w:t>File: Task2/files/.__override__/System.Buffers.dll</w:t>
      </w:r>
    </w:p>
    <w:p w14:paraId="240FD080" w14:textId="77777777" w:rsidR="00607E35" w:rsidRPr="00607E35" w:rsidRDefault="00607E35" w:rsidP="00607E35">
      <w:pPr>
        <w:bidi w:val="0"/>
      </w:pPr>
      <w:r w:rsidRPr="00607E35">
        <w:rPr>
          <w:rtl/>
        </w:rPr>
        <w:t xml:space="preserve">// </w:t>
      </w:r>
      <w:r w:rsidRPr="00607E35">
        <w:t>Identifier: System.Buffers (inferred from filename)</w:t>
      </w:r>
    </w:p>
    <w:p w14:paraId="0DBE9558" w14:textId="77777777" w:rsidR="00607E35" w:rsidRPr="00607E35" w:rsidRDefault="00607E35" w:rsidP="00607E35">
      <w:pPr>
        <w:bidi w:val="0"/>
      </w:pPr>
      <w:r w:rsidRPr="00607E35">
        <w:rPr>
          <w:rtl/>
        </w:rPr>
        <w:t xml:space="preserve">// </w:t>
      </w:r>
      <w:r w:rsidRPr="00607E35">
        <w:t>Size: 15624 bytes</w:t>
      </w:r>
    </w:p>
    <w:p w14:paraId="63741873" w14:textId="77777777" w:rsidR="00607E35" w:rsidRPr="00607E35" w:rsidRDefault="00607E35" w:rsidP="00607E35">
      <w:pPr>
        <w:bidi w:val="0"/>
        <w:rPr>
          <w:rtl/>
        </w:rPr>
      </w:pPr>
      <w:r w:rsidRPr="00607E35">
        <w:rPr>
          <w:rtl/>
        </w:rPr>
        <w:t>//==================================================</w:t>
      </w:r>
    </w:p>
    <w:p w14:paraId="77DAD88E" w14:textId="77777777" w:rsidR="00607E35" w:rsidRPr="00607E35" w:rsidRDefault="00607E35" w:rsidP="00607E35">
      <w:pPr>
        <w:bidi w:val="0"/>
        <w:rPr>
          <w:rtl/>
        </w:rPr>
      </w:pPr>
    </w:p>
    <w:p w14:paraId="21B2A531" w14:textId="77777777" w:rsidR="00607E35" w:rsidRPr="00607E35" w:rsidRDefault="00607E35" w:rsidP="00607E35">
      <w:pPr>
        <w:bidi w:val="0"/>
      </w:pPr>
      <w:r w:rsidRPr="00607E35">
        <w:rPr>
          <w:rtl/>
        </w:rPr>
        <w:lastRenderedPageBreak/>
        <w:t xml:space="preserve">// --- </w:t>
      </w:r>
      <w:r w:rsidRPr="00607E35">
        <w:t>SKIPPED FILE: Task2/files/.__override__/System.Buffers.dll</w:t>
      </w:r>
      <w:r w:rsidRPr="00607E35">
        <w:rPr>
          <w:rtl/>
        </w:rPr>
        <w:t xml:space="preserve"> ---</w:t>
      </w:r>
    </w:p>
    <w:p w14:paraId="5D7807F7" w14:textId="77777777" w:rsidR="00607E35" w:rsidRPr="00607E35" w:rsidRDefault="00607E35" w:rsidP="00607E35">
      <w:pPr>
        <w:bidi w:val="0"/>
      </w:pPr>
      <w:r w:rsidRPr="00607E35">
        <w:rPr>
          <w:rtl/>
        </w:rPr>
        <w:t xml:space="preserve">// --- </w:t>
      </w:r>
      <w:r w:rsidRPr="00607E35">
        <w:t>Reason: Failed to fetch content for Task2/files/.__override__/System.Buffers.dll: You have triggered an abuse detection mechanism. Please wait a few minutes before you try again. (Status: 429)</w:t>
      </w:r>
      <w:r w:rsidRPr="00607E35">
        <w:rPr>
          <w:rtl/>
        </w:rPr>
        <w:t xml:space="preserve"> ---</w:t>
      </w:r>
    </w:p>
    <w:p w14:paraId="60D66D4A" w14:textId="77777777" w:rsidR="00607E35" w:rsidRPr="00607E35" w:rsidRDefault="00607E35" w:rsidP="00607E35">
      <w:pPr>
        <w:bidi w:val="0"/>
        <w:rPr>
          <w:rtl/>
        </w:rPr>
      </w:pPr>
    </w:p>
    <w:p w14:paraId="1D2B9291" w14:textId="77777777" w:rsidR="00607E35" w:rsidRPr="00607E35" w:rsidRDefault="00607E35" w:rsidP="00607E35">
      <w:pPr>
        <w:bidi w:val="0"/>
        <w:rPr>
          <w:rtl/>
        </w:rPr>
      </w:pPr>
      <w:r w:rsidRPr="00607E35">
        <w:rPr>
          <w:rtl/>
        </w:rPr>
        <w:t>//==================================================</w:t>
      </w:r>
    </w:p>
    <w:p w14:paraId="2BA2809F" w14:textId="77777777" w:rsidR="00607E35" w:rsidRPr="00607E35" w:rsidRDefault="00607E35" w:rsidP="00607E35">
      <w:pPr>
        <w:bidi w:val="0"/>
      </w:pPr>
      <w:r w:rsidRPr="00607E35">
        <w:rPr>
          <w:rtl/>
        </w:rPr>
        <w:t xml:space="preserve">// </w:t>
      </w:r>
      <w:r w:rsidRPr="00607E35">
        <w:t>File: Task2/files/.__override__/System.Collections.Concurrent.dll</w:t>
      </w:r>
    </w:p>
    <w:p w14:paraId="142D133B" w14:textId="77777777" w:rsidR="00607E35" w:rsidRPr="00607E35" w:rsidRDefault="00607E35" w:rsidP="00607E35">
      <w:pPr>
        <w:bidi w:val="0"/>
      </w:pPr>
      <w:r w:rsidRPr="00607E35">
        <w:rPr>
          <w:rtl/>
        </w:rPr>
        <w:t xml:space="preserve">// </w:t>
      </w:r>
      <w:r w:rsidRPr="00607E35">
        <w:t>Identifier: System.Collections.Concurrent (inferred from filename)</w:t>
      </w:r>
    </w:p>
    <w:p w14:paraId="20476C24" w14:textId="77777777" w:rsidR="00607E35" w:rsidRPr="00607E35" w:rsidRDefault="00607E35" w:rsidP="00607E35">
      <w:pPr>
        <w:bidi w:val="0"/>
      </w:pPr>
      <w:r w:rsidRPr="00607E35">
        <w:rPr>
          <w:rtl/>
        </w:rPr>
        <w:t xml:space="preserve">// </w:t>
      </w:r>
      <w:r w:rsidRPr="00607E35">
        <w:t>Size: 85768 bytes</w:t>
      </w:r>
    </w:p>
    <w:p w14:paraId="6F0C7346" w14:textId="77777777" w:rsidR="00607E35" w:rsidRPr="00607E35" w:rsidRDefault="00607E35" w:rsidP="00607E35">
      <w:pPr>
        <w:bidi w:val="0"/>
        <w:rPr>
          <w:rtl/>
        </w:rPr>
      </w:pPr>
      <w:r w:rsidRPr="00607E35">
        <w:rPr>
          <w:rtl/>
        </w:rPr>
        <w:t>//==================================================</w:t>
      </w:r>
    </w:p>
    <w:p w14:paraId="4BAF283C" w14:textId="77777777" w:rsidR="00607E35" w:rsidRPr="00607E35" w:rsidRDefault="00607E35" w:rsidP="00607E35">
      <w:pPr>
        <w:bidi w:val="0"/>
        <w:rPr>
          <w:rtl/>
        </w:rPr>
      </w:pPr>
    </w:p>
    <w:p w14:paraId="19A75D8A" w14:textId="77777777" w:rsidR="00607E35" w:rsidRPr="00607E35" w:rsidRDefault="00607E35" w:rsidP="00607E35">
      <w:pPr>
        <w:bidi w:val="0"/>
      </w:pPr>
      <w:r w:rsidRPr="00607E35">
        <w:rPr>
          <w:rtl/>
        </w:rPr>
        <w:t xml:space="preserve">// --- </w:t>
      </w:r>
      <w:r w:rsidRPr="00607E35">
        <w:t>SKIPPED FILE: Task2/files/.__override__/System.Collections.Concurrent.dll</w:t>
      </w:r>
      <w:r w:rsidRPr="00607E35">
        <w:rPr>
          <w:rtl/>
        </w:rPr>
        <w:t xml:space="preserve"> ---</w:t>
      </w:r>
    </w:p>
    <w:p w14:paraId="44BC4582" w14:textId="77777777" w:rsidR="00607E35" w:rsidRPr="00607E35" w:rsidRDefault="00607E35" w:rsidP="00607E35">
      <w:pPr>
        <w:bidi w:val="0"/>
      </w:pPr>
      <w:r w:rsidRPr="00607E35">
        <w:rPr>
          <w:rtl/>
        </w:rPr>
        <w:t xml:space="preserve">// --- </w:t>
      </w:r>
      <w:r w:rsidRPr="00607E35">
        <w:t>Reason: Failed to fetch content for Task2/files/.__override__/System.Collections.Concurrent.dll: You have triggered an abuse detection mechanism. Please wait a few minutes before you try again. (Status: 429)</w:t>
      </w:r>
      <w:r w:rsidRPr="00607E35">
        <w:rPr>
          <w:rtl/>
        </w:rPr>
        <w:t xml:space="preserve"> ---</w:t>
      </w:r>
    </w:p>
    <w:p w14:paraId="05C365EB" w14:textId="77777777" w:rsidR="00607E35" w:rsidRPr="00607E35" w:rsidRDefault="00607E35" w:rsidP="00607E35">
      <w:pPr>
        <w:bidi w:val="0"/>
        <w:rPr>
          <w:rtl/>
        </w:rPr>
      </w:pPr>
    </w:p>
    <w:p w14:paraId="3429AC1B" w14:textId="77777777" w:rsidR="00607E35" w:rsidRPr="00607E35" w:rsidRDefault="00607E35" w:rsidP="00607E35">
      <w:pPr>
        <w:bidi w:val="0"/>
        <w:rPr>
          <w:rtl/>
        </w:rPr>
      </w:pPr>
      <w:r w:rsidRPr="00607E35">
        <w:rPr>
          <w:rtl/>
        </w:rPr>
        <w:t>//==================================================</w:t>
      </w:r>
    </w:p>
    <w:p w14:paraId="3DBC6971" w14:textId="77777777" w:rsidR="00607E35" w:rsidRPr="00607E35" w:rsidRDefault="00607E35" w:rsidP="00607E35">
      <w:pPr>
        <w:bidi w:val="0"/>
      </w:pPr>
      <w:r w:rsidRPr="00607E35">
        <w:rPr>
          <w:rtl/>
        </w:rPr>
        <w:t xml:space="preserve">// </w:t>
      </w:r>
      <w:r w:rsidRPr="00607E35">
        <w:t>File: Task2/files/.__override__/System.Collections.Immutable.dll</w:t>
      </w:r>
    </w:p>
    <w:p w14:paraId="0025E188" w14:textId="77777777" w:rsidR="00607E35" w:rsidRPr="00607E35" w:rsidRDefault="00607E35" w:rsidP="00607E35">
      <w:pPr>
        <w:bidi w:val="0"/>
      </w:pPr>
      <w:r w:rsidRPr="00607E35">
        <w:rPr>
          <w:rtl/>
        </w:rPr>
        <w:t xml:space="preserve">// </w:t>
      </w:r>
      <w:r w:rsidRPr="00607E35">
        <w:t>Identifier: System.Collections.Immutable (inferred from filename)</w:t>
      </w:r>
    </w:p>
    <w:p w14:paraId="4849CAD7" w14:textId="77777777" w:rsidR="00607E35" w:rsidRPr="00607E35" w:rsidRDefault="00607E35" w:rsidP="00607E35">
      <w:pPr>
        <w:bidi w:val="0"/>
      </w:pPr>
      <w:r w:rsidRPr="00607E35">
        <w:rPr>
          <w:rtl/>
        </w:rPr>
        <w:t xml:space="preserve">// </w:t>
      </w:r>
      <w:r w:rsidRPr="00607E35">
        <w:t>Size: 245512 bytes</w:t>
      </w:r>
    </w:p>
    <w:p w14:paraId="51F768EE" w14:textId="77777777" w:rsidR="00607E35" w:rsidRPr="00607E35" w:rsidRDefault="00607E35" w:rsidP="00607E35">
      <w:pPr>
        <w:bidi w:val="0"/>
        <w:rPr>
          <w:rtl/>
        </w:rPr>
      </w:pPr>
      <w:r w:rsidRPr="00607E35">
        <w:rPr>
          <w:rtl/>
        </w:rPr>
        <w:t>//==================================================</w:t>
      </w:r>
    </w:p>
    <w:p w14:paraId="1B815DFC" w14:textId="77777777" w:rsidR="00607E35" w:rsidRPr="00607E35" w:rsidRDefault="00607E35" w:rsidP="00607E35">
      <w:pPr>
        <w:bidi w:val="0"/>
        <w:rPr>
          <w:rtl/>
        </w:rPr>
      </w:pPr>
    </w:p>
    <w:p w14:paraId="4CFF5920" w14:textId="77777777" w:rsidR="00607E35" w:rsidRPr="00607E35" w:rsidRDefault="00607E35" w:rsidP="00607E35">
      <w:pPr>
        <w:bidi w:val="0"/>
      </w:pPr>
      <w:r w:rsidRPr="00607E35">
        <w:rPr>
          <w:rtl/>
        </w:rPr>
        <w:t xml:space="preserve">// --- </w:t>
      </w:r>
      <w:r w:rsidRPr="00607E35">
        <w:t>SKIPPED FILE: Task2/files/.__override__/System.Collections.Immutable.dll</w:t>
      </w:r>
      <w:r w:rsidRPr="00607E35">
        <w:rPr>
          <w:rtl/>
        </w:rPr>
        <w:t xml:space="preserve"> ---</w:t>
      </w:r>
    </w:p>
    <w:p w14:paraId="7B0AEC86" w14:textId="77777777" w:rsidR="00607E35" w:rsidRPr="00607E35" w:rsidRDefault="00607E35" w:rsidP="00607E35">
      <w:pPr>
        <w:bidi w:val="0"/>
      </w:pPr>
      <w:r w:rsidRPr="00607E35">
        <w:rPr>
          <w:rtl/>
        </w:rPr>
        <w:t xml:space="preserve">// --- </w:t>
      </w:r>
      <w:r w:rsidRPr="00607E35">
        <w:t>Reason: Failed to fetch content for Task2/files/.__override__/System.Collections.Immutable.dll: You have triggered an abuse detection mechanism. Please wait a few minutes before you try again. (Status: 429)</w:t>
      </w:r>
      <w:r w:rsidRPr="00607E35">
        <w:rPr>
          <w:rtl/>
        </w:rPr>
        <w:t xml:space="preserve"> ---</w:t>
      </w:r>
    </w:p>
    <w:p w14:paraId="6D20D0F4" w14:textId="77777777" w:rsidR="00607E35" w:rsidRPr="00607E35" w:rsidRDefault="00607E35" w:rsidP="00607E35">
      <w:pPr>
        <w:bidi w:val="0"/>
        <w:rPr>
          <w:rtl/>
        </w:rPr>
      </w:pPr>
    </w:p>
    <w:p w14:paraId="1EFD1FA5" w14:textId="77777777" w:rsidR="00607E35" w:rsidRPr="00607E35" w:rsidRDefault="00607E35" w:rsidP="00607E35">
      <w:pPr>
        <w:bidi w:val="0"/>
        <w:rPr>
          <w:rtl/>
        </w:rPr>
      </w:pPr>
      <w:r w:rsidRPr="00607E35">
        <w:rPr>
          <w:rtl/>
        </w:rPr>
        <w:lastRenderedPageBreak/>
        <w:t>//==================================================</w:t>
      </w:r>
    </w:p>
    <w:p w14:paraId="6FB3D248" w14:textId="77777777" w:rsidR="00607E35" w:rsidRPr="00607E35" w:rsidRDefault="00607E35" w:rsidP="00607E35">
      <w:pPr>
        <w:bidi w:val="0"/>
      </w:pPr>
      <w:r w:rsidRPr="00607E35">
        <w:rPr>
          <w:rtl/>
        </w:rPr>
        <w:t xml:space="preserve">// </w:t>
      </w:r>
      <w:r w:rsidRPr="00607E35">
        <w:t>File: Task2/files/.__override__/System.Collections.NonGeneric.dll</w:t>
      </w:r>
    </w:p>
    <w:p w14:paraId="60971016" w14:textId="77777777" w:rsidR="00607E35" w:rsidRPr="00607E35" w:rsidRDefault="00607E35" w:rsidP="00607E35">
      <w:pPr>
        <w:bidi w:val="0"/>
      </w:pPr>
      <w:r w:rsidRPr="00607E35">
        <w:rPr>
          <w:rtl/>
        </w:rPr>
        <w:t xml:space="preserve">// </w:t>
      </w:r>
      <w:r w:rsidRPr="00607E35">
        <w:t>Identifier: System.Collections.NonGeneric (inferred from filename)</w:t>
      </w:r>
    </w:p>
    <w:p w14:paraId="1E51069E" w14:textId="77777777" w:rsidR="00607E35" w:rsidRPr="00607E35" w:rsidRDefault="00607E35" w:rsidP="00607E35">
      <w:pPr>
        <w:bidi w:val="0"/>
      </w:pPr>
      <w:r w:rsidRPr="00607E35">
        <w:rPr>
          <w:rtl/>
        </w:rPr>
        <w:t xml:space="preserve">// </w:t>
      </w:r>
      <w:r w:rsidRPr="00607E35">
        <w:t>Size: 46888 bytes</w:t>
      </w:r>
    </w:p>
    <w:p w14:paraId="2577A115" w14:textId="77777777" w:rsidR="00607E35" w:rsidRPr="00607E35" w:rsidRDefault="00607E35" w:rsidP="00607E35">
      <w:pPr>
        <w:bidi w:val="0"/>
        <w:rPr>
          <w:rtl/>
        </w:rPr>
      </w:pPr>
      <w:r w:rsidRPr="00607E35">
        <w:rPr>
          <w:rtl/>
        </w:rPr>
        <w:t>//==================================================</w:t>
      </w:r>
    </w:p>
    <w:p w14:paraId="796B799E" w14:textId="77777777" w:rsidR="00607E35" w:rsidRPr="00607E35" w:rsidRDefault="00607E35" w:rsidP="00607E35">
      <w:pPr>
        <w:bidi w:val="0"/>
        <w:rPr>
          <w:rtl/>
        </w:rPr>
      </w:pPr>
    </w:p>
    <w:p w14:paraId="2B259E2E" w14:textId="77777777" w:rsidR="00607E35" w:rsidRPr="00607E35" w:rsidRDefault="00607E35" w:rsidP="00607E35">
      <w:pPr>
        <w:bidi w:val="0"/>
      </w:pPr>
      <w:r w:rsidRPr="00607E35">
        <w:rPr>
          <w:rtl/>
        </w:rPr>
        <w:t xml:space="preserve">// --- </w:t>
      </w:r>
      <w:r w:rsidRPr="00607E35">
        <w:t>SKIPPED FILE: Task2/files/.__override__/System.Collections.NonGeneric.dll</w:t>
      </w:r>
      <w:r w:rsidRPr="00607E35">
        <w:rPr>
          <w:rtl/>
        </w:rPr>
        <w:t xml:space="preserve"> ---</w:t>
      </w:r>
    </w:p>
    <w:p w14:paraId="5D32273F" w14:textId="77777777" w:rsidR="00607E35" w:rsidRPr="00607E35" w:rsidRDefault="00607E35" w:rsidP="00607E35">
      <w:pPr>
        <w:bidi w:val="0"/>
      </w:pPr>
      <w:r w:rsidRPr="00607E35">
        <w:rPr>
          <w:rtl/>
        </w:rPr>
        <w:t xml:space="preserve">// --- </w:t>
      </w:r>
      <w:r w:rsidRPr="00607E35">
        <w:t>Reason: Failed to fetch content for Task2/files/.__override__/System.Collections.NonGeneric.dll: You have triggered an abuse detection mechanism. Please wait a few minutes before you try again. (Status: 429)</w:t>
      </w:r>
      <w:r w:rsidRPr="00607E35">
        <w:rPr>
          <w:rtl/>
        </w:rPr>
        <w:t xml:space="preserve"> ---</w:t>
      </w:r>
    </w:p>
    <w:p w14:paraId="6818823D" w14:textId="77777777" w:rsidR="00607E35" w:rsidRPr="00607E35" w:rsidRDefault="00607E35" w:rsidP="00607E35">
      <w:pPr>
        <w:bidi w:val="0"/>
        <w:rPr>
          <w:rtl/>
        </w:rPr>
      </w:pPr>
    </w:p>
    <w:p w14:paraId="0F493CA6" w14:textId="77777777" w:rsidR="00607E35" w:rsidRPr="00607E35" w:rsidRDefault="00607E35" w:rsidP="00607E35">
      <w:pPr>
        <w:bidi w:val="0"/>
        <w:rPr>
          <w:rtl/>
        </w:rPr>
      </w:pPr>
      <w:r w:rsidRPr="00607E35">
        <w:rPr>
          <w:rtl/>
        </w:rPr>
        <w:t>//==================================================</w:t>
      </w:r>
    </w:p>
    <w:p w14:paraId="07A861A8" w14:textId="77777777" w:rsidR="00607E35" w:rsidRPr="00607E35" w:rsidRDefault="00607E35" w:rsidP="00607E35">
      <w:pPr>
        <w:bidi w:val="0"/>
      </w:pPr>
      <w:r w:rsidRPr="00607E35">
        <w:rPr>
          <w:rtl/>
        </w:rPr>
        <w:t xml:space="preserve">// </w:t>
      </w:r>
      <w:r w:rsidRPr="00607E35">
        <w:t>File: Task2/files/.__override__/System.Collections.Specialized.dll</w:t>
      </w:r>
    </w:p>
    <w:p w14:paraId="61B72A18" w14:textId="77777777" w:rsidR="00607E35" w:rsidRPr="00607E35" w:rsidRDefault="00607E35" w:rsidP="00607E35">
      <w:pPr>
        <w:bidi w:val="0"/>
      </w:pPr>
      <w:r w:rsidRPr="00607E35">
        <w:rPr>
          <w:rtl/>
        </w:rPr>
        <w:t xml:space="preserve">// </w:t>
      </w:r>
      <w:r w:rsidRPr="00607E35">
        <w:t>Identifier: System.Collections.Specialized (inferred from filename)</w:t>
      </w:r>
    </w:p>
    <w:p w14:paraId="4AD6C02C" w14:textId="77777777" w:rsidR="00607E35" w:rsidRPr="00607E35" w:rsidRDefault="00607E35" w:rsidP="00607E35">
      <w:pPr>
        <w:bidi w:val="0"/>
      </w:pPr>
      <w:r w:rsidRPr="00607E35">
        <w:rPr>
          <w:rtl/>
        </w:rPr>
        <w:t xml:space="preserve">// </w:t>
      </w:r>
      <w:r w:rsidRPr="00607E35">
        <w:t>Size: 47400 bytes</w:t>
      </w:r>
    </w:p>
    <w:p w14:paraId="2B972F94" w14:textId="77777777" w:rsidR="00607E35" w:rsidRPr="00607E35" w:rsidRDefault="00607E35" w:rsidP="00607E35">
      <w:pPr>
        <w:bidi w:val="0"/>
        <w:rPr>
          <w:rtl/>
        </w:rPr>
      </w:pPr>
      <w:r w:rsidRPr="00607E35">
        <w:rPr>
          <w:rtl/>
        </w:rPr>
        <w:t>//==================================================</w:t>
      </w:r>
    </w:p>
    <w:p w14:paraId="62090134" w14:textId="77777777" w:rsidR="00607E35" w:rsidRPr="00607E35" w:rsidRDefault="00607E35" w:rsidP="00607E35">
      <w:pPr>
        <w:bidi w:val="0"/>
        <w:rPr>
          <w:rtl/>
        </w:rPr>
      </w:pPr>
    </w:p>
    <w:p w14:paraId="0E8009D3" w14:textId="77777777" w:rsidR="00607E35" w:rsidRPr="00607E35" w:rsidRDefault="00607E35" w:rsidP="00607E35">
      <w:pPr>
        <w:bidi w:val="0"/>
      </w:pPr>
      <w:r w:rsidRPr="00607E35">
        <w:rPr>
          <w:rtl/>
        </w:rPr>
        <w:t xml:space="preserve">// --- </w:t>
      </w:r>
      <w:r w:rsidRPr="00607E35">
        <w:t>SKIPPED FILE: Task2/files/.__override__/System.Collections.Specialized.dll</w:t>
      </w:r>
      <w:r w:rsidRPr="00607E35">
        <w:rPr>
          <w:rtl/>
        </w:rPr>
        <w:t xml:space="preserve"> ---</w:t>
      </w:r>
    </w:p>
    <w:p w14:paraId="6105A6A3" w14:textId="77777777" w:rsidR="00607E35" w:rsidRPr="00607E35" w:rsidRDefault="00607E35" w:rsidP="00607E35">
      <w:pPr>
        <w:bidi w:val="0"/>
      </w:pPr>
      <w:r w:rsidRPr="00607E35">
        <w:rPr>
          <w:rtl/>
        </w:rPr>
        <w:t xml:space="preserve">// --- </w:t>
      </w:r>
      <w:r w:rsidRPr="00607E35">
        <w:t>Reason: Failed to fetch content for Task2/files/.__override__/System.Collections.Specialized.dll: You have triggered an abuse detection mechanism. Please wait a few minutes before you try again. (Status: 429)</w:t>
      </w:r>
      <w:r w:rsidRPr="00607E35">
        <w:rPr>
          <w:rtl/>
        </w:rPr>
        <w:t xml:space="preserve"> ---</w:t>
      </w:r>
    </w:p>
    <w:p w14:paraId="30D6A3E4" w14:textId="77777777" w:rsidR="00607E35" w:rsidRPr="00607E35" w:rsidRDefault="00607E35" w:rsidP="00607E35">
      <w:pPr>
        <w:bidi w:val="0"/>
        <w:rPr>
          <w:rtl/>
        </w:rPr>
      </w:pPr>
    </w:p>
    <w:p w14:paraId="355A3227" w14:textId="77777777" w:rsidR="00607E35" w:rsidRPr="00607E35" w:rsidRDefault="00607E35" w:rsidP="00607E35">
      <w:pPr>
        <w:bidi w:val="0"/>
        <w:rPr>
          <w:rtl/>
        </w:rPr>
      </w:pPr>
      <w:r w:rsidRPr="00607E35">
        <w:rPr>
          <w:rtl/>
        </w:rPr>
        <w:t>//==================================================</w:t>
      </w:r>
    </w:p>
    <w:p w14:paraId="6042D137" w14:textId="77777777" w:rsidR="00607E35" w:rsidRPr="00607E35" w:rsidRDefault="00607E35" w:rsidP="00607E35">
      <w:pPr>
        <w:bidi w:val="0"/>
      </w:pPr>
      <w:r w:rsidRPr="00607E35">
        <w:rPr>
          <w:rtl/>
        </w:rPr>
        <w:t xml:space="preserve">// </w:t>
      </w:r>
      <w:r w:rsidRPr="00607E35">
        <w:t>File: Task2/files/.__override__/System.Collections.dll</w:t>
      </w:r>
    </w:p>
    <w:p w14:paraId="7E611D05" w14:textId="77777777" w:rsidR="00607E35" w:rsidRPr="00607E35" w:rsidRDefault="00607E35" w:rsidP="00607E35">
      <w:pPr>
        <w:bidi w:val="0"/>
      </w:pPr>
      <w:r w:rsidRPr="00607E35">
        <w:rPr>
          <w:rtl/>
        </w:rPr>
        <w:t xml:space="preserve">// </w:t>
      </w:r>
      <w:r w:rsidRPr="00607E35">
        <w:t>Identifier: System.Collections (inferred from filename)</w:t>
      </w:r>
    </w:p>
    <w:p w14:paraId="6EA33430" w14:textId="77777777" w:rsidR="00607E35" w:rsidRPr="00607E35" w:rsidRDefault="00607E35" w:rsidP="00607E35">
      <w:pPr>
        <w:bidi w:val="0"/>
      </w:pPr>
      <w:r w:rsidRPr="00607E35">
        <w:rPr>
          <w:rtl/>
        </w:rPr>
        <w:t xml:space="preserve">// </w:t>
      </w:r>
      <w:r w:rsidRPr="00607E35">
        <w:t>Size: 102184 bytes</w:t>
      </w:r>
    </w:p>
    <w:p w14:paraId="0615FA85" w14:textId="77777777" w:rsidR="00607E35" w:rsidRPr="00607E35" w:rsidRDefault="00607E35" w:rsidP="00607E35">
      <w:pPr>
        <w:bidi w:val="0"/>
        <w:rPr>
          <w:rtl/>
        </w:rPr>
      </w:pPr>
      <w:r w:rsidRPr="00607E35">
        <w:rPr>
          <w:rtl/>
        </w:rPr>
        <w:t>//==================================================</w:t>
      </w:r>
    </w:p>
    <w:p w14:paraId="14387525" w14:textId="77777777" w:rsidR="00607E35" w:rsidRPr="00607E35" w:rsidRDefault="00607E35" w:rsidP="00607E35">
      <w:pPr>
        <w:bidi w:val="0"/>
        <w:rPr>
          <w:rtl/>
        </w:rPr>
      </w:pPr>
    </w:p>
    <w:p w14:paraId="54F2C217" w14:textId="77777777" w:rsidR="00607E35" w:rsidRPr="00607E35" w:rsidRDefault="00607E35" w:rsidP="00607E35">
      <w:pPr>
        <w:bidi w:val="0"/>
      </w:pPr>
      <w:r w:rsidRPr="00607E35">
        <w:rPr>
          <w:rtl/>
        </w:rPr>
        <w:t xml:space="preserve">// --- </w:t>
      </w:r>
      <w:r w:rsidRPr="00607E35">
        <w:t>SKIPPED FILE: Task2/files/.__override__/System.Collections.dll</w:t>
      </w:r>
      <w:r w:rsidRPr="00607E35">
        <w:rPr>
          <w:rtl/>
        </w:rPr>
        <w:t xml:space="preserve"> ---</w:t>
      </w:r>
    </w:p>
    <w:p w14:paraId="000CC84C" w14:textId="77777777" w:rsidR="00607E35" w:rsidRPr="00607E35" w:rsidRDefault="00607E35" w:rsidP="00607E35">
      <w:pPr>
        <w:bidi w:val="0"/>
      </w:pPr>
      <w:r w:rsidRPr="00607E35">
        <w:rPr>
          <w:rtl/>
        </w:rPr>
        <w:t xml:space="preserve">// --- </w:t>
      </w:r>
      <w:r w:rsidRPr="00607E35">
        <w:t>Reason: Failed to fetch content for Task2/files/.__override__/System.Collections.dll: You have triggered an abuse detection mechanism. Please wait a few minutes before you try again. (Status: 429)</w:t>
      </w:r>
      <w:r w:rsidRPr="00607E35">
        <w:rPr>
          <w:rtl/>
        </w:rPr>
        <w:t xml:space="preserve"> ---</w:t>
      </w:r>
    </w:p>
    <w:p w14:paraId="056CBA38" w14:textId="77777777" w:rsidR="00607E35" w:rsidRPr="00607E35" w:rsidRDefault="00607E35" w:rsidP="00607E35">
      <w:pPr>
        <w:bidi w:val="0"/>
        <w:rPr>
          <w:rtl/>
        </w:rPr>
      </w:pPr>
    </w:p>
    <w:p w14:paraId="3730A913" w14:textId="77777777" w:rsidR="00607E35" w:rsidRPr="00607E35" w:rsidRDefault="00607E35" w:rsidP="00607E35">
      <w:pPr>
        <w:bidi w:val="0"/>
        <w:rPr>
          <w:rtl/>
        </w:rPr>
      </w:pPr>
      <w:r w:rsidRPr="00607E35">
        <w:rPr>
          <w:rtl/>
        </w:rPr>
        <w:t>//==================================================</w:t>
      </w:r>
    </w:p>
    <w:p w14:paraId="60D2FDE8" w14:textId="77777777" w:rsidR="00607E35" w:rsidRPr="00607E35" w:rsidRDefault="00607E35" w:rsidP="00607E35">
      <w:pPr>
        <w:bidi w:val="0"/>
      </w:pPr>
      <w:r w:rsidRPr="00607E35">
        <w:rPr>
          <w:rtl/>
        </w:rPr>
        <w:t xml:space="preserve">// </w:t>
      </w:r>
      <w:r w:rsidRPr="00607E35">
        <w:t>File: Task2/files/.__override__/System.ComponentModel.Annotations.dll</w:t>
      </w:r>
    </w:p>
    <w:p w14:paraId="1963AA44" w14:textId="77777777" w:rsidR="00607E35" w:rsidRPr="00607E35" w:rsidRDefault="00607E35" w:rsidP="00607E35">
      <w:pPr>
        <w:bidi w:val="0"/>
      </w:pPr>
      <w:r w:rsidRPr="00607E35">
        <w:rPr>
          <w:rtl/>
        </w:rPr>
        <w:t xml:space="preserve">// </w:t>
      </w:r>
      <w:r w:rsidRPr="00607E35">
        <w:t>Identifier: System.ComponentModel.Annotations (inferred from filename)</w:t>
      </w:r>
    </w:p>
    <w:p w14:paraId="1F87A548" w14:textId="77777777" w:rsidR="00607E35" w:rsidRPr="00607E35" w:rsidRDefault="00607E35" w:rsidP="00607E35">
      <w:pPr>
        <w:bidi w:val="0"/>
      </w:pPr>
      <w:r w:rsidRPr="00607E35">
        <w:rPr>
          <w:rtl/>
        </w:rPr>
        <w:t xml:space="preserve">// </w:t>
      </w:r>
      <w:r w:rsidRPr="00607E35">
        <w:t>Size: 101672 bytes</w:t>
      </w:r>
    </w:p>
    <w:p w14:paraId="31DC85F0" w14:textId="77777777" w:rsidR="00607E35" w:rsidRPr="00607E35" w:rsidRDefault="00607E35" w:rsidP="00607E35">
      <w:pPr>
        <w:bidi w:val="0"/>
        <w:rPr>
          <w:rtl/>
        </w:rPr>
      </w:pPr>
      <w:r w:rsidRPr="00607E35">
        <w:rPr>
          <w:rtl/>
        </w:rPr>
        <w:t>//==================================================</w:t>
      </w:r>
    </w:p>
    <w:p w14:paraId="740B064D" w14:textId="77777777" w:rsidR="00607E35" w:rsidRPr="00607E35" w:rsidRDefault="00607E35" w:rsidP="00607E35">
      <w:pPr>
        <w:bidi w:val="0"/>
        <w:rPr>
          <w:rtl/>
        </w:rPr>
      </w:pPr>
    </w:p>
    <w:p w14:paraId="65FDA810" w14:textId="77777777" w:rsidR="00607E35" w:rsidRPr="00607E35" w:rsidRDefault="00607E35" w:rsidP="00607E35">
      <w:pPr>
        <w:bidi w:val="0"/>
      </w:pPr>
      <w:r w:rsidRPr="00607E35">
        <w:rPr>
          <w:rtl/>
        </w:rPr>
        <w:t xml:space="preserve">// --- </w:t>
      </w:r>
      <w:r w:rsidRPr="00607E35">
        <w:t>SKIPPED FILE: Task2/files/.__override__/System.ComponentModel.Annotations.dll</w:t>
      </w:r>
      <w:r w:rsidRPr="00607E35">
        <w:rPr>
          <w:rtl/>
        </w:rPr>
        <w:t xml:space="preserve"> ---</w:t>
      </w:r>
    </w:p>
    <w:p w14:paraId="4F2563D3" w14:textId="77777777" w:rsidR="00607E35" w:rsidRPr="00607E35" w:rsidRDefault="00607E35" w:rsidP="00607E35">
      <w:pPr>
        <w:bidi w:val="0"/>
      </w:pPr>
      <w:r w:rsidRPr="00607E35">
        <w:rPr>
          <w:rtl/>
        </w:rPr>
        <w:t xml:space="preserve">// --- </w:t>
      </w:r>
      <w:r w:rsidRPr="00607E35">
        <w:t>Reason: Failed to fetch content for Task2/files/.__override__/System.ComponentModel.Annotations.dll: You have triggered an abuse detection mechanism. Please wait a few minutes before you try again. (Status: 429)</w:t>
      </w:r>
      <w:r w:rsidRPr="00607E35">
        <w:rPr>
          <w:rtl/>
        </w:rPr>
        <w:t xml:space="preserve"> ---</w:t>
      </w:r>
    </w:p>
    <w:p w14:paraId="687372B6" w14:textId="77777777" w:rsidR="00607E35" w:rsidRPr="00607E35" w:rsidRDefault="00607E35" w:rsidP="00607E35">
      <w:pPr>
        <w:bidi w:val="0"/>
        <w:rPr>
          <w:rtl/>
        </w:rPr>
      </w:pPr>
    </w:p>
    <w:p w14:paraId="3004A0E3" w14:textId="77777777" w:rsidR="00607E35" w:rsidRPr="00607E35" w:rsidRDefault="00607E35" w:rsidP="00607E35">
      <w:pPr>
        <w:bidi w:val="0"/>
        <w:rPr>
          <w:rtl/>
        </w:rPr>
      </w:pPr>
      <w:r w:rsidRPr="00607E35">
        <w:rPr>
          <w:rtl/>
        </w:rPr>
        <w:t>//==================================================</w:t>
      </w:r>
    </w:p>
    <w:p w14:paraId="3C9CE61A" w14:textId="77777777" w:rsidR="00607E35" w:rsidRPr="00607E35" w:rsidRDefault="00607E35" w:rsidP="00607E35">
      <w:pPr>
        <w:bidi w:val="0"/>
      </w:pPr>
      <w:r w:rsidRPr="00607E35">
        <w:rPr>
          <w:rtl/>
        </w:rPr>
        <w:t xml:space="preserve">// </w:t>
      </w:r>
      <w:r w:rsidRPr="00607E35">
        <w:t>File: Task2/files/.__override__/System.ComponentModel.DataAnnotations.dll</w:t>
      </w:r>
    </w:p>
    <w:p w14:paraId="6A3451C7" w14:textId="77777777" w:rsidR="00607E35" w:rsidRPr="00607E35" w:rsidRDefault="00607E35" w:rsidP="00607E35">
      <w:pPr>
        <w:bidi w:val="0"/>
      </w:pPr>
      <w:r w:rsidRPr="00607E35">
        <w:rPr>
          <w:rtl/>
        </w:rPr>
        <w:t xml:space="preserve">// </w:t>
      </w:r>
      <w:r w:rsidRPr="00607E35">
        <w:t>Identifier: System.ComponentModel.DataAnnotations (inferred from filename)</w:t>
      </w:r>
    </w:p>
    <w:p w14:paraId="7432336E" w14:textId="77777777" w:rsidR="00607E35" w:rsidRPr="00607E35" w:rsidRDefault="00607E35" w:rsidP="00607E35">
      <w:pPr>
        <w:bidi w:val="0"/>
      </w:pPr>
      <w:r w:rsidRPr="00607E35">
        <w:rPr>
          <w:rtl/>
        </w:rPr>
        <w:t xml:space="preserve">// </w:t>
      </w:r>
      <w:r w:rsidRPr="00607E35">
        <w:t>Size: 17160 bytes</w:t>
      </w:r>
    </w:p>
    <w:p w14:paraId="44EBF1A1" w14:textId="77777777" w:rsidR="00607E35" w:rsidRPr="00607E35" w:rsidRDefault="00607E35" w:rsidP="00607E35">
      <w:pPr>
        <w:bidi w:val="0"/>
        <w:rPr>
          <w:rtl/>
        </w:rPr>
      </w:pPr>
      <w:r w:rsidRPr="00607E35">
        <w:rPr>
          <w:rtl/>
        </w:rPr>
        <w:t>//==================================================</w:t>
      </w:r>
    </w:p>
    <w:p w14:paraId="2AA19245" w14:textId="77777777" w:rsidR="00607E35" w:rsidRPr="00607E35" w:rsidRDefault="00607E35" w:rsidP="00607E35">
      <w:pPr>
        <w:bidi w:val="0"/>
        <w:rPr>
          <w:rtl/>
        </w:rPr>
      </w:pPr>
    </w:p>
    <w:p w14:paraId="1375204F" w14:textId="77777777" w:rsidR="00607E35" w:rsidRPr="00607E35" w:rsidRDefault="00607E35" w:rsidP="00607E35">
      <w:pPr>
        <w:bidi w:val="0"/>
      </w:pPr>
      <w:r w:rsidRPr="00607E35">
        <w:rPr>
          <w:rtl/>
        </w:rPr>
        <w:t xml:space="preserve">// --- </w:t>
      </w:r>
      <w:r w:rsidRPr="00607E35">
        <w:t>SKIPPED FILE: Task2/files/.__override__/System.ComponentModel.DataAnnotations.dll</w:t>
      </w:r>
      <w:r w:rsidRPr="00607E35">
        <w:rPr>
          <w:rtl/>
        </w:rPr>
        <w:t xml:space="preserve"> ---</w:t>
      </w:r>
    </w:p>
    <w:p w14:paraId="0F6535DE" w14:textId="77777777" w:rsidR="00607E35" w:rsidRPr="00607E35" w:rsidRDefault="00607E35" w:rsidP="00607E35">
      <w:pPr>
        <w:bidi w:val="0"/>
      </w:pPr>
      <w:r w:rsidRPr="00607E35">
        <w:rPr>
          <w:rtl/>
        </w:rPr>
        <w:t xml:space="preserve">// --- </w:t>
      </w:r>
      <w:r w:rsidRPr="00607E35">
        <w:t>Reason: Failed to fetch content for Task2/files/.__override__/System.ComponentModel.DataAnnotations.dll: You have triggered an abuse detection mechanism. Please wait a few minutes before you try again. (Status: 429)</w:t>
      </w:r>
      <w:r w:rsidRPr="00607E35">
        <w:rPr>
          <w:rtl/>
        </w:rPr>
        <w:t xml:space="preserve"> ---</w:t>
      </w:r>
    </w:p>
    <w:p w14:paraId="38D03DD8" w14:textId="77777777" w:rsidR="00607E35" w:rsidRPr="00607E35" w:rsidRDefault="00607E35" w:rsidP="00607E35">
      <w:pPr>
        <w:bidi w:val="0"/>
        <w:rPr>
          <w:rtl/>
        </w:rPr>
      </w:pPr>
    </w:p>
    <w:p w14:paraId="27E16A27" w14:textId="77777777" w:rsidR="00607E35" w:rsidRPr="00607E35" w:rsidRDefault="00607E35" w:rsidP="00607E35">
      <w:pPr>
        <w:bidi w:val="0"/>
        <w:rPr>
          <w:rtl/>
        </w:rPr>
      </w:pPr>
      <w:r w:rsidRPr="00607E35">
        <w:rPr>
          <w:rtl/>
        </w:rPr>
        <w:t>//==================================================</w:t>
      </w:r>
    </w:p>
    <w:p w14:paraId="0DB2161D" w14:textId="77777777" w:rsidR="00607E35" w:rsidRPr="00607E35" w:rsidRDefault="00607E35" w:rsidP="00607E35">
      <w:pPr>
        <w:bidi w:val="0"/>
      </w:pPr>
      <w:r w:rsidRPr="00607E35">
        <w:rPr>
          <w:rtl/>
        </w:rPr>
        <w:t xml:space="preserve">// </w:t>
      </w:r>
      <w:r w:rsidRPr="00607E35">
        <w:t>File: Task2/files/.__override__/System.ComponentModel.EventBasedAsync.dll</w:t>
      </w:r>
    </w:p>
    <w:p w14:paraId="04071601" w14:textId="77777777" w:rsidR="00607E35" w:rsidRPr="00607E35" w:rsidRDefault="00607E35" w:rsidP="00607E35">
      <w:pPr>
        <w:bidi w:val="0"/>
      </w:pPr>
      <w:r w:rsidRPr="00607E35">
        <w:rPr>
          <w:rtl/>
        </w:rPr>
        <w:t xml:space="preserve">// </w:t>
      </w:r>
      <w:r w:rsidRPr="00607E35">
        <w:t>Identifier: System.ComponentModel.EventBasedAsync (inferred from filename)</w:t>
      </w:r>
    </w:p>
    <w:p w14:paraId="1EE3D212" w14:textId="77777777" w:rsidR="00607E35" w:rsidRPr="00607E35" w:rsidRDefault="00607E35" w:rsidP="00607E35">
      <w:pPr>
        <w:bidi w:val="0"/>
      </w:pPr>
      <w:r w:rsidRPr="00607E35">
        <w:rPr>
          <w:rtl/>
        </w:rPr>
        <w:t xml:space="preserve">// </w:t>
      </w:r>
      <w:r w:rsidRPr="00607E35">
        <w:t>Size: 26384 bytes</w:t>
      </w:r>
    </w:p>
    <w:p w14:paraId="24FECEBD" w14:textId="77777777" w:rsidR="00607E35" w:rsidRPr="00607E35" w:rsidRDefault="00607E35" w:rsidP="00607E35">
      <w:pPr>
        <w:bidi w:val="0"/>
        <w:rPr>
          <w:rtl/>
        </w:rPr>
      </w:pPr>
      <w:r w:rsidRPr="00607E35">
        <w:rPr>
          <w:rtl/>
        </w:rPr>
        <w:t>//==================================================</w:t>
      </w:r>
    </w:p>
    <w:p w14:paraId="5E4DE61A" w14:textId="77777777" w:rsidR="00607E35" w:rsidRPr="00607E35" w:rsidRDefault="00607E35" w:rsidP="00607E35">
      <w:pPr>
        <w:bidi w:val="0"/>
        <w:rPr>
          <w:rtl/>
        </w:rPr>
      </w:pPr>
    </w:p>
    <w:p w14:paraId="6D814B2F" w14:textId="77777777" w:rsidR="00607E35" w:rsidRPr="00607E35" w:rsidRDefault="00607E35" w:rsidP="00607E35">
      <w:pPr>
        <w:bidi w:val="0"/>
      </w:pPr>
      <w:r w:rsidRPr="00607E35">
        <w:rPr>
          <w:rtl/>
        </w:rPr>
        <w:t xml:space="preserve">// --- </w:t>
      </w:r>
      <w:r w:rsidRPr="00607E35">
        <w:t>SKIPPED FILE: Task2/files/.__override__/System.ComponentModel.EventBasedAsync.dll</w:t>
      </w:r>
      <w:r w:rsidRPr="00607E35">
        <w:rPr>
          <w:rtl/>
        </w:rPr>
        <w:t xml:space="preserve"> ---</w:t>
      </w:r>
    </w:p>
    <w:p w14:paraId="142E3ED1" w14:textId="77777777" w:rsidR="00607E35" w:rsidRPr="00607E35" w:rsidRDefault="00607E35" w:rsidP="00607E35">
      <w:pPr>
        <w:bidi w:val="0"/>
      </w:pPr>
      <w:r w:rsidRPr="00607E35">
        <w:rPr>
          <w:rtl/>
        </w:rPr>
        <w:t xml:space="preserve">// --- </w:t>
      </w:r>
      <w:r w:rsidRPr="00607E35">
        <w:t>Reason: Failed to fetch content for Task2/files/.__override__/System.ComponentModel.EventBasedAsync.dll: You have triggered an abuse detection mechanism. Please wait a few minutes before you try again. (Status: 429)</w:t>
      </w:r>
      <w:r w:rsidRPr="00607E35">
        <w:rPr>
          <w:rtl/>
        </w:rPr>
        <w:t xml:space="preserve"> ---</w:t>
      </w:r>
    </w:p>
    <w:p w14:paraId="4D2C8B67" w14:textId="77777777" w:rsidR="00607E35" w:rsidRPr="00607E35" w:rsidRDefault="00607E35" w:rsidP="00607E35">
      <w:pPr>
        <w:bidi w:val="0"/>
        <w:rPr>
          <w:rtl/>
        </w:rPr>
      </w:pPr>
    </w:p>
    <w:p w14:paraId="40ECC017" w14:textId="77777777" w:rsidR="00607E35" w:rsidRPr="00607E35" w:rsidRDefault="00607E35" w:rsidP="00607E35">
      <w:pPr>
        <w:bidi w:val="0"/>
        <w:rPr>
          <w:rtl/>
        </w:rPr>
      </w:pPr>
      <w:r w:rsidRPr="00607E35">
        <w:rPr>
          <w:rtl/>
        </w:rPr>
        <w:t>//==================================================</w:t>
      </w:r>
    </w:p>
    <w:p w14:paraId="55920BBE" w14:textId="77777777" w:rsidR="00607E35" w:rsidRPr="00607E35" w:rsidRDefault="00607E35" w:rsidP="00607E35">
      <w:pPr>
        <w:bidi w:val="0"/>
      </w:pPr>
      <w:r w:rsidRPr="00607E35">
        <w:rPr>
          <w:rtl/>
        </w:rPr>
        <w:t xml:space="preserve">// </w:t>
      </w:r>
      <w:r w:rsidRPr="00607E35">
        <w:t>File: Task2/files/.__override__/System.ComponentModel.Primitives.dll</w:t>
      </w:r>
    </w:p>
    <w:p w14:paraId="5ED96C9C" w14:textId="77777777" w:rsidR="00607E35" w:rsidRPr="00607E35" w:rsidRDefault="00607E35" w:rsidP="00607E35">
      <w:pPr>
        <w:bidi w:val="0"/>
      </w:pPr>
      <w:r w:rsidRPr="00607E35">
        <w:rPr>
          <w:rtl/>
        </w:rPr>
        <w:t xml:space="preserve">// </w:t>
      </w:r>
      <w:r w:rsidRPr="00607E35">
        <w:t>Identifier: System.ComponentModel.Primitives (inferred from filename)</w:t>
      </w:r>
    </w:p>
    <w:p w14:paraId="56288EC9" w14:textId="77777777" w:rsidR="00607E35" w:rsidRPr="00607E35" w:rsidRDefault="00607E35" w:rsidP="00607E35">
      <w:pPr>
        <w:bidi w:val="0"/>
      </w:pPr>
      <w:r w:rsidRPr="00607E35">
        <w:rPr>
          <w:rtl/>
        </w:rPr>
        <w:t xml:space="preserve">// </w:t>
      </w:r>
      <w:r w:rsidRPr="00607E35">
        <w:t>Size: 41768 bytes</w:t>
      </w:r>
    </w:p>
    <w:p w14:paraId="6CFAA75C" w14:textId="77777777" w:rsidR="00607E35" w:rsidRPr="00607E35" w:rsidRDefault="00607E35" w:rsidP="00607E35">
      <w:pPr>
        <w:bidi w:val="0"/>
        <w:rPr>
          <w:rtl/>
        </w:rPr>
      </w:pPr>
      <w:r w:rsidRPr="00607E35">
        <w:rPr>
          <w:rtl/>
        </w:rPr>
        <w:t>//==================================================</w:t>
      </w:r>
    </w:p>
    <w:p w14:paraId="66F3554D" w14:textId="77777777" w:rsidR="00607E35" w:rsidRPr="00607E35" w:rsidRDefault="00607E35" w:rsidP="00607E35">
      <w:pPr>
        <w:bidi w:val="0"/>
        <w:rPr>
          <w:rtl/>
        </w:rPr>
      </w:pPr>
    </w:p>
    <w:p w14:paraId="201C65EF" w14:textId="77777777" w:rsidR="00607E35" w:rsidRPr="00607E35" w:rsidRDefault="00607E35" w:rsidP="00607E35">
      <w:pPr>
        <w:bidi w:val="0"/>
      </w:pPr>
      <w:r w:rsidRPr="00607E35">
        <w:rPr>
          <w:rtl/>
        </w:rPr>
        <w:t xml:space="preserve">// --- </w:t>
      </w:r>
      <w:r w:rsidRPr="00607E35">
        <w:t>SKIPPED FILE: Task2/files/.__override__/System.ComponentModel.Primitives.dll</w:t>
      </w:r>
      <w:r w:rsidRPr="00607E35">
        <w:rPr>
          <w:rtl/>
        </w:rPr>
        <w:t xml:space="preserve"> ---</w:t>
      </w:r>
    </w:p>
    <w:p w14:paraId="7C7F3812" w14:textId="77777777" w:rsidR="00607E35" w:rsidRPr="00607E35" w:rsidRDefault="00607E35" w:rsidP="00607E35">
      <w:pPr>
        <w:bidi w:val="0"/>
      </w:pPr>
      <w:r w:rsidRPr="00607E35">
        <w:rPr>
          <w:rtl/>
        </w:rPr>
        <w:t xml:space="preserve">// --- </w:t>
      </w:r>
      <w:r w:rsidRPr="00607E35">
        <w:t>Reason: Failed to fetch content for Task2/files/.__override__/System.ComponentModel.Primitives.dll: You have triggered an abuse detection mechanism. Please wait a few minutes before you try again. (Status: 429)</w:t>
      </w:r>
      <w:r w:rsidRPr="00607E35">
        <w:rPr>
          <w:rtl/>
        </w:rPr>
        <w:t xml:space="preserve"> ---</w:t>
      </w:r>
    </w:p>
    <w:p w14:paraId="3796F7DC" w14:textId="77777777" w:rsidR="00607E35" w:rsidRPr="00607E35" w:rsidRDefault="00607E35" w:rsidP="00607E35">
      <w:pPr>
        <w:bidi w:val="0"/>
        <w:rPr>
          <w:rtl/>
        </w:rPr>
      </w:pPr>
    </w:p>
    <w:p w14:paraId="35AF8D5C" w14:textId="77777777" w:rsidR="00607E35" w:rsidRPr="00607E35" w:rsidRDefault="00607E35" w:rsidP="00607E35">
      <w:pPr>
        <w:bidi w:val="0"/>
        <w:rPr>
          <w:rtl/>
        </w:rPr>
      </w:pPr>
      <w:r w:rsidRPr="00607E35">
        <w:rPr>
          <w:rtl/>
        </w:rPr>
        <w:t>//==================================================</w:t>
      </w:r>
    </w:p>
    <w:p w14:paraId="2ACEE57B" w14:textId="77777777" w:rsidR="00607E35" w:rsidRPr="00607E35" w:rsidRDefault="00607E35" w:rsidP="00607E35">
      <w:pPr>
        <w:bidi w:val="0"/>
      </w:pPr>
      <w:r w:rsidRPr="00607E35">
        <w:rPr>
          <w:rtl/>
        </w:rPr>
        <w:t xml:space="preserve">// </w:t>
      </w:r>
      <w:r w:rsidRPr="00607E35">
        <w:t>File: Task2/files/.__override__/System.ComponentModel.TypeConverter.dll</w:t>
      </w:r>
    </w:p>
    <w:p w14:paraId="5E46581A" w14:textId="77777777" w:rsidR="00607E35" w:rsidRPr="00607E35" w:rsidRDefault="00607E35" w:rsidP="00607E35">
      <w:pPr>
        <w:bidi w:val="0"/>
      </w:pPr>
      <w:r w:rsidRPr="00607E35">
        <w:rPr>
          <w:rtl/>
        </w:rPr>
        <w:t xml:space="preserve">// </w:t>
      </w:r>
      <w:r w:rsidRPr="00607E35">
        <w:t>Identifier: System.ComponentModel.TypeConverter (inferred from filename)</w:t>
      </w:r>
    </w:p>
    <w:p w14:paraId="4BAED508" w14:textId="77777777" w:rsidR="00607E35" w:rsidRPr="00607E35" w:rsidRDefault="00607E35" w:rsidP="00607E35">
      <w:pPr>
        <w:bidi w:val="0"/>
      </w:pPr>
      <w:r w:rsidRPr="00607E35">
        <w:rPr>
          <w:rtl/>
        </w:rPr>
        <w:t xml:space="preserve">// </w:t>
      </w:r>
      <w:r w:rsidRPr="00607E35">
        <w:t>Size: 302376 bytes</w:t>
      </w:r>
    </w:p>
    <w:p w14:paraId="0D2F69DA" w14:textId="77777777" w:rsidR="00607E35" w:rsidRPr="00607E35" w:rsidRDefault="00607E35" w:rsidP="00607E35">
      <w:pPr>
        <w:bidi w:val="0"/>
        <w:rPr>
          <w:rtl/>
        </w:rPr>
      </w:pPr>
      <w:r w:rsidRPr="00607E35">
        <w:rPr>
          <w:rtl/>
        </w:rPr>
        <w:lastRenderedPageBreak/>
        <w:t>//==================================================</w:t>
      </w:r>
    </w:p>
    <w:p w14:paraId="6EFC90C8" w14:textId="77777777" w:rsidR="00607E35" w:rsidRPr="00607E35" w:rsidRDefault="00607E35" w:rsidP="00607E35">
      <w:pPr>
        <w:bidi w:val="0"/>
        <w:rPr>
          <w:rtl/>
        </w:rPr>
      </w:pPr>
    </w:p>
    <w:p w14:paraId="6A4B3886" w14:textId="77777777" w:rsidR="00607E35" w:rsidRPr="00607E35" w:rsidRDefault="00607E35" w:rsidP="00607E35">
      <w:pPr>
        <w:bidi w:val="0"/>
      </w:pPr>
      <w:r w:rsidRPr="00607E35">
        <w:rPr>
          <w:rtl/>
        </w:rPr>
        <w:t xml:space="preserve">// --- </w:t>
      </w:r>
      <w:r w:rsidRPr="00607E35">
        <w:t>SKIPPED FILE: Task2/files/.__override__/System.ComponentModel.TypeConverter.dll</w:t>
      </w:r>
      <w:r w:rsidRPr="00607E35">
        <w:rPr>
          <w:rtl/>
        </w:rPr>
        <w:t xml:space="preserve"> ---</w:t>
      </w:r>
    </w:p>
    <w:p w14:paraId="62C44DDC" w14:textId="77777777" w:rsidR="00607E35" w:rsidRPr="00607E35" w:rsidRDefault="00607E35" w:rsidP="00607E35">
      <w:pPr>
        <w:bidi w:val="0"/>
      </w:pPr>
      <w:r w:rsidRPr="00607E35">
        <w:rPr>
          <w:rtl/>
        </w:rPr>
        <w:t xml:space="preserve">// --- </w:t>
      </w:r>
      <w:r w:rsidRPr="00607E35">
        <w:t>Reason: Failed to fetch content for Task2/files/.__override__/System.ComponentModel.TypeConverter.dll: You have triggered an abuse detection mechanism. Please wait a few minutes before you try again. (Status: 429)</w:t>
      </w:r>
      <w:r w:rsidRPr="00607E35">
        <w:rPr>
          <w:rtl/>
        </w:rPr>
        <w:t xml:space="preserve"> ---</w:t>
      </w:r>
    </w:p>
    <w:p w14:paraId="1FEBE151" w14:textId="77777777" w:rsidR="00607E35" w:rsidRPr="00607E35" w:rsidRDefault="00607E35" w:rsidP="00607E35">
      <w:pPr>
        <w:bidi w:val="0"/>
        <w:rPr>
          <w:rtl/>
        </w:rPr>
      </w:pPr>
    </w:p>
    <w:p w14:paraId="372FA596" w14:textId="77777777" w:rsidR="00607E35" w:rsidRPr="00607E35" w:rsidRDefault="00607E35" w:rsidP="00607E35">
      <w:pPr>
        <w:bidi w:val="0"/>
        <w:rPr>
          <w:rtl/>
        </w:rPr>
      </w:pPr>
      <w:r w:rsidRPr="00607E35">
        <w:rPr>
          <w:rtl/>
        </w:rPr>
        <w:t>//==================================================</w:t>
      </w:r>
    </w:p>
    <w:p w14:paraId="39F03812" w14:textId="77777777" w:rsidR="00607E35" w:rsidRPr="00607E35" w:rsidRDefault="00607E35" w:rsidP="00607E35">
      <w:pPr>
        <w:bidi w:val="0"/>
      </w:pPr>
      <w:r w:rsidRPr="00607E35">
        <w:rPr>
          <w:rtl/>
        </w:rPr>
        <w:t xml:space="preserve">// </w:t>
      </w:r>
      <w:r w:rsidRPr="00607E35">
        <w:t>File: Task2/files/.__override__/System.ComponentModel.dll</w:t>
      </w:r>
    </w:p>
    <w:p w14:paraId="4FA3D671" w14:textId="77777777" w:rsidR="00607E35" w:rsidRPr="00607E35" w:rsidRDefault="00607E35" w:rsidP="00607E35">
      <w:pPr>
        <w:bidi w:val="0"/>
      </w:pPr>
      <w:r w:rsidRPr="00607E35">
        <w:rPr>
          <w:rtl/>
        </w:rPr>
        <w:t xml:space="preserve">// </w:t>
      </w:r>
      <w:r w:rsidRPr="00607E35">
        <w:t>Identifier: System.ComponentModel (inferred from filename)</w:t>
      </w:r>
    </w:p>
    <w:p w14:paraId="5B6686F7" w14:textId="77777777" w:rsidR="00607E35" w:rsidRPr="00607E35" w:rsidRDefault="00607E35" w:rsidP="00607E35">
      <w:pPr>
        <w:bidi w:val="0"/>
      </w:pPr>
      <w:r w:rsidRPr="00607E35">
        <w:rPr>
          <w:rtl/>
        </w:rPr>
        <w:t xml:space="preserve">// </w:t>
      </w:r>
      <w:r w:rsidRPr="00607E35">
        <w:t>Size: 16656 bytes</w:t>
      </w:r>
    </w:p>
    <w:p w14:paraId="07548A60" w14:textId="77777777" w:rsidR="00607E35" w:rsidRPr="00607E35" w:rsidRDefault="00607E35" w:rsidP="00607E35">
      <w:pPr>
        <w:bidi w:val="0"/>
        <w:rPr>
          <w:rtl/>
        </w:rPr>
      </w:pPr>
      <w:r w:rsidRPr="00607E35">
        <w:rPr>
          <w:rtl/>
        </w:rPr>
        <w:t>//==================================================</w:t>
      </w:r>
    </w:p>
    <w:p w14:paraId="514D33C8" w14:textId="77777777" w:rsidR="00607E35" w:rsidRPr="00607E35" w:rsidRDefault="00607E35" w:rsidP="00607E35">
      <w:pPr>
        <w:bidi w:val="0"/>
        <w:rPr>
          <w:rtl/>
        </w:rPr>
      </w:pPr>
    </w:p>
    <w:p w14:paraId="19C84E42" w14:textId="77777777" w:rsidR="00607E35" w:rsidRPr="00607E35" w:rsidRDefault="00607E35" w:rsidP="00607E35">
      <w:pPr>
        <w:bidi w:val="0"/>
      </w:pPr>
      <w:r w:rsidRPr="00607E35">
        <w:rPr>
          <w:rtl/>
        </w:rPr>
        <w:t xml:space="preserve">// --- </w:t>
      </w:r>
      <w:r w:rsidRPr="00607E35">
        <w:t>SKIPPED FILE: Task2/files/.__override__/System.ComponentModel.dll</w:t>
      </w:r>
      <w:r w:rsidRPr="00607E35">
        <w:rPr>
          <w:rtl/>
        </w:rPr>
        <w:t xml:space="preserve"> ---</w:t>
      </w:r>
    </w:p>
    <w:p w14:paraId="346F0235" w14:textId="77777777" w:rsidR="00607E35" w:rsidRPr="00607E35" w:rsidRDefault="00607E35" w:rsidP="00607E35">
      <w:pPr>
        <w:bidi w:val="0"/>
      </w:pPr>
      <w:r w:rsidRPr="00607E35">
        <w:rPr>
          <w:rtl/>
        </w:rPr>
        <w:t xml:space="preserve">// --- </w:t>
      </w:r>
      <w:r w:rsidRPr="00607E35">
        <w:t>Reason: Failed to fetch content for Task2/files/.__override__/System.ComponentModel.dll: You have triggered an abuse detection mechanism. Please wait a few minutes before you try again. (Status: 429)</w:t>
      </w:r>
      <w:r w:rsidRPr="00607E35">
        <w:rPr>
          <w:rtl/>
        </w:rPr>
        <w:t xml:space="preserve"> ---</w:t>
      </w:r>
    </w:p>
    <w:p w14:paraId="21B488FE" w14:textId="77777777" w:rsidR="00607E35" w:rsidRPr="00607E35" w:rsidRDefault="00607E35" w:rsidP="00607E35">
      <w:pPr>
        <w:bidi w:val="0"/>
        <w:rPr>
          <w:rtl/>
        </w:rPr>
      </w:pPr>
    </w:p>
    <w:p w14:paraId="25F834AB" w14:textId="77777777" w:rsidR="00607E35" w:rsidRPr="00607E35" w:rsidRDefault="00607E35" w:rsidP="00607E35">
      <w:pPr>
        <w:bidi w:val="0"/>
        <w:rPr>
          <w:rtl/>
        </w:rPr>
      </w:pPr>
      <w:r w:rsidRPr="00607E35">
        <w:rPr>
          <w:rtl/>
        </w:rPr>
        <w:t>//==================================================</w:t>
      </w:r>
    </w:p>
    <w:p w14:paraId="3E094708" w14:textId="77777777" w:rsidR="00607E35" w:rsidRPr="00607E35" w:rsidRDefault="00607E35" w:rsidP="00607E35">
      <w:pPr>
        <w:bidi w:val="0"/>
      </w:pPr>
      <w:r w:rsidRPr="00607E35">
        <w:rPr>
          <w:rtl/>
        </w:rPr>
        <w:t xml:space="preserve">// </w:t>
      </w:r>
      <w:r w:rsidRPr="00607E35">
        <w:t>File: Task2/files/.__override__/System.Configuration.dll</w:t>
      </w:r>
    </w:p>
    <w:p w14:paraId="04F6DF9E" w14:textId="77777777" w:rsidR="00607E35" w:rsidRPr="00607E35" w:rsidRDefault="00607E35" w:rsidP="00607E35">
      <w:pPr>
        <w:bidi w:val="0"/>
      </w:pPr>
      <w:r w:rsidRPr="00607E35">
        <w:rPr>
          <w:rtl/>
        </w:rPr>
        <w:t xml:space="preserve">// </w:t>
      </w:r>
      <w:r w:rsidRPr="00607E35">
        <w:t>Identifier: System.Configuration (inferred from filename)</w:t>
      </w:r>
    </w:p>
    <w:p w14:paraId="0DED5E7C" w14:textId="77777777" w:rsidR="00607E35" w:rsidRPr="00607E35" w:rsidRDefault="00607E35" w:rsidP="00607E35">
      <w:pPr>
        <w:bidi w:val="0"/>
      </w:pPr>
      <w:r w:rsidRPr="00607E35">
        <w:rPr>
          <w:rtl/>
        </w:rPr>
        <w:t xml:space="preserve">// </w:t>
      </w:r>
      <w:r w:rsidRPr="00607E35">
        <w:t>Size: 19728 bytes</w:t>
      </w:r>
    </w:p>
    <w:p w14:paraId="664E635B" w14:textId="77777777" w:rsidR="00607E35" w:rsidRPr="00607E35" w:rsidRDefault="00607E35" w:rsidP="00607E35">
      <w:pPr>
        <w:bidi w:val="0"/>
        <w:rPr>
          <w:rtl/>
        </w:rPr>
      </w:pPr>
      <w:r w:rsidRPr="00607E35">
        <w:rPr>
          <w:rtl/>
        </w:rPr>
        <w:t>//==================================================</w:t>
      </w:r>
    </w:p>
    <w:p w14:paraId="68468F9E" w14:textId="77777777" w:rsidR="00607E35" w:rsidRPr="00607E35" w:rsidRDefault="00607E35" w:rsidP="00607E35">
      <w:pPr>
        <w:bidi w:val="0"/>
        <w:rPr>
          <w:rtl/>
        </w:rPr>
      </w:pPr>
    </w:p>
    <w:p w14:paraId="7600A05F" w14:textId="77777777" w:rsidR="00607E35" w:rsidRPr="00607E35" w:rsidRDefault="00607E35" w:rsidP="00607E35">
      <w:pPr>
        <w:bidi w:val="0"/>
      </w:pPr>
      <w:r w:rsidRPr="00607E35">
        <w:rPr>
          <w:rtl/>
        </w:rPr>
        <w:t xml:space="preserve">// --- </w:t>
      </w:r>
      <w:r w:rsidRPr="00607E35">
        <w:t>SKIPPED FILE: Task2/files/.__override__/System.Configuration.dll</w:t>
      </w:r>
      <w:r w:rsidRPr="00607E35">
        <w:rPr>
          <w:rtl/>
        </w:rPr>
        <w:t xml:space="preserve"> ---</w:t>
      </w:r>
    </w:p>
    <w:p w14:paraId="11156602" w14:textId="77777777" w:rsidR="00607E35" w:rsidRPr="00607E35" w:rsidRDefault="00607E35" w:rsidP="00607E35">
      <w:pPr>
        <w:bidi w:val="0"/>
      </w:pPr>
      <w:r w:rsidRPr="00607E35">
        <w:rPr>
          <w:rtl/>
        </w:rPr>
        <w:lastRenderedPageBreak/>
        <w:t xml:space="preserve">// --- </w:t>
      </w:r>
      <w:r w:rsidRPr="00607E35">
        <w:t>Reason: Failed to fetch content for Task2/files/.__override__/System.Configuration.dll: You have triggered an abuse detection mechanism. Please wait a few minutes before you try again. (Status: 429)</w:t>
      </w:r>
      <w:r w:rsidRPr="00607E35">
        <w:rPr>
          <w:rtl/>
        </w:rPr>
        <w:t xml:space="preserve"> ---</w:t>
      </w:r>
    </w:p>
    <w:p w14:paraId="7CF71A30" w14:textId="77777777" w:rsidR="00607E35" w:rsidRPr="00607E35" w:rsidRDefault="00607E35" w:rsidP="00607E35">
      <w:pPr>
        <w:bidi w:val="0"/>
        <w:rPr>
          <w:rtl/>
        </w:rPr>
      </w:pPr>
    </w:p>
    <w:p w14:paraId="2EB49DDF" w14:textId="77777777" w:rsidR="00607E35" w:rsidRPr="00607E35" w:rsidRDefault="00607E35" w:rsidP="00607E35">
      <w:pPr>
        <w:bidi w:val="0"/>
        <w:rPr>
          <w:rtl/>
        </w:rPr>
      </w:pPr>
      <w:r w:rsidRPr="00607E35">
        <w:rPr>
          <w:rtl/>
        </w:rPr>
        <w:t>//==================================================</w:t>
      </w:r>
    </w:p>
    <w:p w14:paraId="6219465B" w14:textId="77777777" w:rsidR="00607E35" w:rsidRPr="00607E35" w:rsidRDefault="00607E35" w:rsidP="00607E35">
      <w:pPr>
        <w:bidi w:val="0"/>
      </w:pPr>
      <w:r w:rsidRPr="00607E35">
        <w:rPr>
          <w:rtl/>
        </w:rPr>
        <w:t xml:space="preserve">// </w:t>
      </w:r>
      <w:r w:rsidRPr="00607E35">
        <w:t>File: Task2/files/.__override__/System.Console.dll</w:t>
      </w:r>
    </w:p>
    <w:p w14:paraId="7EAD02CC" w14:textId="77777777" w:rsidR="00607E35" w:rsidRPr="00607E35" w:rsidRDefault="00607E35" w:rsidP="00607E35">
      <w:pPr>
        <w:bidi w:val="0"/>
      </w:pPr>
      <w:r w:rsidRPr="00607E35">
        <w:rPr>
          <w:rtl/>
        </w:rPr>
        <w:t xml:space="preserve">// </w:t>
      </w:r>
      <w:r w:rsidRPr="00607E35">
        <w:t>Identifier: System.Console (inferred from filename)</w:t>
      </w:r>
    </w:p>
    <w:p w14:paraId="4E5141F9" w14:textId="77777777" w:rsidR="00607E35" w:rsidRPr="00607E35" w:rsidRDefault="00607E35" w:rsidP="00607E35">
      <w:pPr>
        <w:bidi w:val="0"/>
      </w:pPr>
      <w:r w:rsidRPr="00607E35">
        <w:rPr>
          <w:rtl/>
        </w:rPr>
        <w:t xml:space="preserve">// </w:t>
      </w:r>
      <w:r w:rsidRPr="00607E35">
        <w:t>Size: 50448 bytes</w:t>
      </w:r>
    </w:p>
    <w:p w14:paraId="1E5CBCA9" w14:textId="77777777" w:rsidR="00607E35" w:rsidRPr="00607E35" w:rsidRDefault="00607E35" w:rsidP="00607E35">
      <w:pPr>
        <w:bidi w:val="0"/>
        <w:rPr>
          <w:rtl/>
        </w:rPr>
      </w:pPr>
      <w:r w:rsidRPr="00607E35">
        <w:rPr>
          <w:rtl/>
        </w:rPr>
        <w:t>//==================================================</w:t>
      </w:r>
    </w:p>
    <w:p w14:paraId="66BE52A5" w14:textId="77777777" w:rsidR="00607E35" w:rsidRPr="00607E35" w:rsidRDefault="00607E35" w:rsidP="00607E35">
      <w:pPr>
        <w:bidi w:val="0"/>
        <w:rPr>
          <w:rtl/>
        </w:rPr>
      </w:pPr>
    </w:p>
    <w:p w14:paraId="2E756713" w14:textId="77777777" w:rsidR="00607E35" w:rsidRPr="00607E35" w:rsidRDefault="00607E35" w:rsidP="00607E35">
      <w:pPr>
        <w:bidi w:val="0"/>
      </w:pPr>
      <w:r w:rsidRPr="00607E35">
        <w:rPr>
          <w:rtl/>
        </w:rPr>
        <w:t xml:space="preserve">// --- </w:t>
      </w:r>
      <w:r w:rsidRPr="00607E35">
        <w:t>SKIPPED FILE: Task2/files/.__override__/System.Console.dll</w:t>
      </w:r>
      <w:r w:rsidRPr="00607E35">
        <w:rPr>
          <w:rtl/>
        </w:rPr>
        <w:t xml:space="preserve"> ---</w:t>
      </w:r>
    </w:p>
    <w:p w14:paraId="6900034A" w14:textId="77777777" w:rsidR="00607E35" w:rsidRPr="00607E35" w:rsidRDefault="00607E35" w:rsidP="00607E35">
      <w:pPr>
        <w:bidi w:val="0"/>
      </w:pPr>
      <w:r w:rsidRPr="00607E35">
        <w:rPr>
          <w:rtl/>
        </w:rPr>
        <w:t xml:space="preserve">// --- </w:t>
      </w:r>
      <w:r w:rsidRPr="00607E35">
        <w:t>Reason: Failed to fetch content for Task2/files/.__override__/System.Console.dll: You have triggered an abuse detection mechanism. Please wait a few minutes before you try again. (Status: 429)</w:t>
      </w:r>
      <w:r w:rsidRPr="00607E35">
        <w:rPr>
          <w:rtl/>
        </w:rPr>
        <w:t xml:space="preserve"> ---</w:t>
      </w:r>
    </w:p>
    <w:p w14:paraId="408B2159" w14:textId="77777777" w:rsidR="00607E35" w:rsidRPr="00607E35" w:rsidRDefault="00607E35" w:rsidP="00607E35">
      <w:pPr>
        <w:bidi w:val="0"/>
        <w:rPr>
          <w:rtl/>
        </w:rPr>
      </w:pPr>
    </w:p>
    <w:p w14:paraId="348B29A7" w14:textId="77777777" w:rsidR="00607E35" w:rsidRPr="00607E35" w:rsidRDefault="00607E35" w:rsidP="00607E35">
      <w:pPr>
        <w:bidi w:val="0"/>
        <w:rPr>
          <w:rtl/>
        </w:rPr>
      </w:pPr>
      <w:r w:rsidRPr="00607E35">
        <w:rPr>
          <w:rtl/>
        </w:rPr>
        <w:t>//==================================================</w:t>
      </w:r>
    </w:p>
    <w:p w14:paraId="59C9A8BC" w14:textId="77777777" w:rsidR="00607E35" w:rsidRPr="00607E35" w:rsidRDefault="00607E35" w:rsidP="00607E35">
      <w:pPr>
        <w:bidi w:val="0"/>
      </w:pPr>
      <w:r w:rsidRPr="00607E35">
        <w:rPr>
          <w:rtl/>
        </w:rPr>
        <w:t xml:space="preserve">// </w:t>
      </w:r>
      <w:r w:rsidRPr="00607E35">
        <w:t>File: Task2/files/.__override__/System.Core.dll</w:t>
      </w:r>
    </w:p>
    <w:p w14:paraId="285B0F90" w14:textId="77777777" w:rsidR="00607E35" w:rsidRPr="00607E35" w:rsidRDefault="00607E35" w:rsidP="00607E35">
      <w:pPr>
        <w:bidi w:val="0"/>
      </w:pPr>
      <w:r w:rsidRPr="00607E35">
        <w:rPr>
          <w:rtl/>
        </w:rPr>
        <w:t xml:space="preserve">// </w:t>
      </w:r>
      <w:r w:rsidRPr="00607E35">
        <w:t>Identifier: System.Core (inferred from filename)</w:t>
      </w:r>
    </w:p>
    <w:p w14:paraId="4870C3EE" w14:textId="77777777" w:rsidR="00607E35" w:rsidRPr="00607E35" w:rsidRDefault="00607E35" w:rsidP="00607E35">
      <w:pPr>
        <w:bidi w:val="0"/>
      </w:pPr>
      <w:r w:rsidRPr="00607E35">
        <w:rPr>
          <w:rtl/>
        </w:rPr>
        <w:t xml:space="preserve">// </w:t>
      </w:r>
      <w:r w:rsidRPr="00607E35">
        <w:t>Size: 23848 bytes</w:t>
      </w:r>
    </w:p>
    <w:p w14:paraId="29195947" w14:textId="77777777" w:rsidR="00607E35" w:rsidRPr="00607E35" w:rsidRDefault="00607E35" w:rsidP="00607E35">
      <w:pPr>
        <w:bidi w:val="0"/>
        <w:rPr>
          <w:rtl/>
        </w:rPr>
      </w:pPr>
      <w:r w:rsidRPr="00607E35">
        <w:rPr>
          <w:rtl/>
        </w:rPr>
        <w:t>//==================================================</w:t>
      </w:r>
    </w:p>
    <w:p w14:paraId="4C82CE23" w14:textId="77777777" w:rsidR="00607E35" w:rsidRPr="00607E35" w:rsidRDefault="00607E35" w:rsidP="00607E35">
      <w:pPr>
        <w:bidi w:val="0"/>
        <w:rPr>
          <w:rtl/>
        </w:rPr>
      </w:pPr>
    </w:p>
    <w:p w14:paraId="512AEA48" w14:textId="77777777" w:rsidR="00607E35" w:rsidRPr="00607E35" w:rsidRDefault="00607E35" w:rsidP="00607E35">
      <w:pPr>
        <w:bidi w:val="0"/>
      </w:pPr>
      <w:r w:rsidRPr="00607E35">
        <w:rPr>
          <w:rtl/>
        </w:rPr>
        <w:t xml:space="preserve">// --- </w:t>
      </w:r>
      <w:r w:rsidRPr="00607E35">
        <w:t>SKIPPED FILE: Task2/files/.__override__/System.Core.dll</w:t>
      </w:r>
      <w:r w:rsidRPr="00607E35">
        <w:rPr>
          <w:rtl/>
        </w:rPr>
        <w:t xml:space="preserve"> ---</w:t>
      </w:r>
    </w:p>
    <w:p w14:paraId="766AB6A0" w14:textId="77777777" w:rsidR="00607E35" w:rsidRPr="00607E35" w:rsidRDefault="00607E35" w:rsidP="00607E35">
      <w:pPr>
        <w:bidi w:val="0"/>
      </w:pPr>
      <w:r w:rsidRPr="00607E35">
        <w:rPr>
          <w:rtl/>
        </w:rPr>
        <w:t xml:space="preserve">// --- </w:t>
      </w:r>
      <w:r w:rsidRPr="00607E35">
        <w:t>Reason: Failed to fetch content for Task2/files/.__override__/System.Core.dll: You have triggered an abuse detection mechanism. Please wait a few minutes before you try again. (Status: 429)</w:t>
      </w:r>
      <w:r w:rsidRPr="00607E35">
        <w:rPr>
          <w:rtl/>
        </w:rPr>
        <w:t xml:space="preserve"> ---</w:t>
      </w:r>
    </w:p>
    <w:p w14:paraId="76ED1C98" w14:textId="77777777" w:rsidR="00607E35" w:rsidRPr="00607E35" w:rsidRDefault="00607E35" w:rsidP="00607E35">
      <w:pPr>
        <w:bidi w:val="0"/>
        <w:rPr>
          <w:rtl/>
        </w:rPr>
      </w:pPr>
    </w:p>
    <w:p w14:paraId="016EF8D2" w14:textId="77777777" w:rsidR="00607E35" w:rsidRPr="00607E35" w:rsidRDefault="00607E35" w:rsidP="00607E35">
      <w:pPr>
        <w:bidi w:val="0"/>
        <w:rPr>
          <w:rtl/>
        </w:rPr>
      </w:pPr>
      <w:r w:rsidRPr="00607E35">
        <w:rPr>
          <w:rtl/>
        </w:rPr>
        <w:t>//==================================================</w:t>
      </w:r>
    </w:p>
    <w:p w14:paraId="194C3EAC" w14:textId="77777777" w:rsidR="00607E35" w:rsidRPr="00607E35" w:rsidRDefault="00607E35" w:rsidP="00607E35">
      <w:pPr>
        <w:bidi w:val="0"/>
      </w:pPr>
      <w:r w:rsidRPr="00607E35">
        <w:rPr>
          <w:rtl/>
        </w:rPr>
        <w:lastRenderedPageBreak/>
        <w:t xml:space="preserve">// </w:t>
      </w:r>
      <w:r w:rsidRPr="00607E35">
        <w:t>File: Task2/files/.__override__/System.Data.Common.dll</w:t>
      </w:r>
    </w:p>
    <w:p w14:paraId="1D0D10AC" w14:textId="77777777" w:rsidR="00607E35" w:rsidRPr="00607E35" w:rsidRDefault="00607E35" w:rsidP="00607E35">
      <w:pPr>
        <w:bidi w:val="0"/>
      </w:pPr>
      <w:r w:rsidRPr="00607E35">
        <w:rPr>
          <w:rtl/>
        </w:rPr>
        <w:t xml:space="preserve">// </w:t>
      </w:r>
      <w:r w:rsidRPr="00607E35">
        <w:t>Identifier: System.Data.Common (inferred from filename)</w:t>
      </w:r>
    </w:p>
    <w:p w14:paraId="194560B4" w14:textId="77777777" w:rsidR="00607E35" w:rsidRPr="00607E35" w:rsidRDefault="00607E35" w:rsidP="00607E35">
      <w:pPr>
        <w:bidi w:val="0"/>
      </w:pPr>
      <w:r w:rsidRPr="00607E35">
        <w:rPr>
          <w:rtl/>
        </w:rPr>
        <w:t xml:space="preserve">// </w:t>
      </w:r>
      <w:r w:rsidRPr="00607E35">
        <w:t>Size: 1018664 bytes</w:t>
      </w:r>
    </w:p>
    <w:p w14:paraId="159B9CCB" w14:textId="77777777" w:rsidR="00607E35" w:rsidRPr="00607E35" w:rsidRDefault="00607E35" w:rsidP="00607E35">
      <w:pPr>
        <w:bidi w:val="0"/>
        <w:rPr>
          <w:rtl/>
        </w:rPr>
      </w:pPr>
      <w:r w:rsidRPr="00607E35">
        <w:rPr>
          <w:rtl/>
        </w:rPr>
        <w:t>//==================================================</w:t>
      </w:r>
    </w:p>
    <w:p w14:paraId="0DDAC6D8" w14:textId="77777777" w:rsidR="00607E35" w:rsidRPr="00607E35" w:rsidRDefault="00607E35" w:rsidP="00607E35">
      <w:pPr>
        <w:bidi w:val="0"/>
        <w:rPr>
          <w:rtl/>
        </w:rPr>
      </w:pPr>
    </w:p>
    <w:p w14:paraId="1D0AF2F2" w14:textId="77777777" w:rsidR="00607E35" w:rsidRPr="00607E35" w:rsidRDefault="00607E35" w:rsidP="00607E35">
      <w:pPr>
        <w:bidi w:val="0"/>
      </w:pPr>
      <w:r w:rsidRPr="00607E35">
        <w:rPr>
          <w:rtl/>
        </w:rPr>
        <w:t xml:space="preserve">// --- </w:t>
      </w:r>
      <w:r w:rsidRPr="00607E35">
        <w:t>SKIPPED FILE: Task2/files/.__override__/System.Data.Common.dll</w:t>
      </w:r>
      <w:r w:rsidRPr="00607E35">
        <w:rPr>
          <w:rtl/>
        </w:rPr>
        <w:t xml:space="preserve"> ---</w:t>
      </w:r>
    </w:p>
    <w:p w14:paraId="4816FF06" w14:textId="77777777" w:rsidR="00607E35" w:rsidRPr="00607E35" w:rsidRDefault="00607E35" w:rsidP="00607E35">
      <w:pPr>
        <w:bidi w:val="0"/>
      </w:pPr>
      <w:r w:rsidRPr="00607E35">
        <w:rPr>
          <w:rtl/>
        </w:rPr>
        <w:t xml:space="preserve">// --- </w:t>
      </w:r>
      <w:r w:rsidRPr="00607E35">
        <w:t>Reason: Failed to fetch content for Task2/files/.__override__/System.Data.Common.dll: You have triggered an abuse detection mechanism. Please wait a few minutes before you try again. (Status: 429)</w:t>
      </w:r>
      <w:r w:rsidRPr="00607E35">
        <w:rPr>
          <w:rtl/>
        </w:rPr>
        <w:t xml:space="preserve"> ---</w:t>
      </w:r>
    </w:p>
    <w:p w14:paraId="354267DA" w14:textId="77777777" w:rsidR="00607E35" w:rsidRPr="00607E35" w:rsidRDefault="00607E35" w:rsidP="00607E35">
      <w:pPr>
        <w:bidi w:val="0"/>
        <w:rPr>
          <w:rtl/>
        </w:rPr>
      </w:pPr>
    </w:p>
    <w:p w14:paraId="4F96F01C" w14:textId="77777777" w:rsidR="00607E35" w:rsidRPr="00607E35" w:rsidRDefault="00607E35" w:rsidP="00607E35">
      <w:pPr>
        <w:bidi w:val="0"/>
        <w:rPr>
          <w:rtl/>
        </w:rPr>
      </w:pPr>
      <w:r w:rsidRPr="00607E35">
        <w:rPr>
          <w:rtl/>
        </w:rPr>
        <w:t>//==================================================</w:t>
      </w:r>
    </w:p>
    <w:p w14:paraId="6C863ACF" w14:textId="77777777" w:rsidR="00607E35" w:rsidRPr="00607E35" w:rsidRDefault="00607E35" w:rsidP="00607E35">
      <w:pPr>
        <w:bidi w:val="0"/>
      </w:pPr>
      <w:r w:rsidRPr="00607E35">
        <w:rPr>
          <w:rtl/>
        </w:rPr>
        <w:t xml:space="preserve">// </w:t>
      </w:r>
      <w:r w:rsidRPr="00607E35">
        <w:t>File: Task2/files/.__override__/System.Data.DataSetExtensions.dll</w:t>
      </w:r>
    </w:p>
    <w:p w14:paraId="748B12D4" w14:textId="77777777" w:rsidR="00607E35" w:rsidRPr="00607E35" w:rsidRDefault="00607E35" w:rsidP="00607E35">
      <w:pPr>
        <w:bidi w:val="0"/>
      </w:pPr>
      <w:r w:rsidRPr="00607E35">
        <w:rPr>
          <w:rtl/>
        </w:rPr>
        <w:t xml:space="preserve">// </w:t>
      </w:r>
      <w:r w:rsidRPr="00607E35">
        <w:t>Identifier: System.Data.DataSetExtensions (inferred from filename)</w:t>
      </w:r>
    </w:p>
    <w:p w14:paraId="165E4422" w14:textId="77777777" w:rsidR="00607E35" w:rsidRPr="00607E35" w:rsidRDefault="00607E35" w:rsidP="00607E35">
      <w:pPr>
        <w:bidi w:val="0"/>
      </w:pPr>
      <w:r w:rsidRPr="00607E35">
        <w:rPr>
          <w:rtl/>
        </w:rPr>
        <w:t xml:space="preserve">// </w:t>
      </w:r>
      <w:r w:rsidRPr="00607E35">
        <w:t>Size: 16168 bytes</w:t>
      </w:r>
    </w:p>
    <w:p w14:paraId="39687C3B" w14:textId="77777777" w:rsidR="00607E35" w:rsidRPr="00607E35" w:rsidRDefault="00607E35" w:rsidP="00607E35">
      <w:pPr>
        <w:bidi w:val="0"/>
        <w:rPr>
          <w:rtl/>
        </w:rPr>
      </w:pPr>
      <w:r w:rsidRPr="00607E35">
        <w:rPr>
          <w:rtl/>
        </w:rPr>
        <w:t>//==================================================</w:t>
      </w:r>
    </w:p>
    <w:p w14:paraId="7872BFE4" w14:textId="77777777" w:rsidR="00607E35" w:rsidRPr="00607E35" w:rsidRDefault="00607E35" w:rsidP="00607E35">
      <w:pPr>
        <w:bidi w:val="0"/>
        <w:rPr>
          <w:rtl/>
        </w:rPr>
      </w:pPr>
    </w:p>
    <w:p w14:paraId="65389393" w14:textId="77777777" w:rsidR="00607E35" w:rsidRPr="00607E35" w:rsidRDefault="00607E35" w:rsidP="00607E35">
      <w:pPr>
        <w:bidi w:val="0"/>
      </w:pPr>
      <w:r w:rsidRPr="00607E35">
        <w:rPr>
          <w:rtl/>
        </w:rPr>
        <w:t xml:space="preserve">// --- </w:t>
      </w:r>
      <w:r w:rsidRPr="00607E35">
        <w:t>SKIPPED FILE: Task2/files/.__override__/System.Data.DataSetExtensions.dll</w:t>
      </w:r>
      <w:r w:rsidRPr="00607E35">
        <w:rPr>
          <w:rtl/>
        </w:rPr>
        <w:t xml:space="preserve"> ---</w:t>
      </w:r>
    </w:p>
    <w:p w14:paraId="46825115" w14:textId="77777777" w:rsidR="00607E35" w:rsidRPr="00607E35" w:rsidRDefault="00607E35" w:rsidP="00607E35">
      <w:pPr>
        <w:bidi w:val="0"/>
      </w:pPr>
      <w:r w:rsidRPr="00607E35">
        <w:rPr>
          <w:rtl/>
        </w:rPr>
        <w:t xml:space="preserve">// --- </w:t>
      </w:r>
      <w:r w:rsidRPr="00607E35">
        <w:t>Reason: Failed to fetch content for Task2/files/.__override__/System.Data.DataSetExtensions.dll: You have triggered an abuse detection mechanism. Please wait a few minutes before you try again. (Status: 429)</w:t>
      </w:r>
      <w:r w:rsidRPr="00607E35">
        <w:rPr>
          <w:rtl/>
        </w:rPr>
        <w:t xml:space="preserve"> ---</w:t>
      </w:r>
    </w:p>
    <w:p w14:paraId="106D74F0" w14:textId="77777777" w:rsidR="00607E35" w:rsidRPr="00607E35" w:rsidRDefault="00607E35" w:rsidP="00607E35">
      <w:pPr>
        <w:bidi w:val="0"/>
        <w:rPr>
          <w:rtl/>
        </w:rPr>
      </w:pPr>
    </w:p>
    <w:p w14:paraId="522BDAA7" w14:textId="77777777" w:rsidR="00607E35" w:rsidRPr="00607E35" w:rsidRDefault="00607E35" w:rsidP="00607E35">
      <w:pPr>
        <w:bidi w:val="0"/>
        <w:rPr>
          <w:rtl/>
        </w:rPr>
      </w:pPr>
      <w:r w:rsidRPr="00607E35">
        <w:rPr>
          <w:rtl/>
        </w:rPr>
        <w:t>//==================================================</w:t>
      </w:r>
    </w:p>
    <w:p w14:paraId="77700CBC" w14:textId="77777777" w:rsidR="00607E35" w:rsidRPr="00607E35" w:rsidRDefault="00607E35" w:rsidP="00607E35">
      <w:pPr>
        <w:bidi w:val="0"/>
      </w:pPr>
      <w:r w:rsidRPr="00607E35">
        <w:rPr>
          <w:rtl/>
        </w:rPr>
        <w:t xml:space="preserve">// </w:t>
      </w:r>
      <w:r w:rsidRPr="00607E35">
        <w:t>File: Task2/files/.__override__/System.Data.dll</w:t>
      </w:r>
    </w:p>
    <w:p w14:paraId="20A580DC" w14:textId="77777777" w:rsidR="00607E35" w:rsidRPr="00607E35" w:rsidRDefault="00607E35" w:rsidP="00607E35">
      <w:pPr>
        <w:bidi w:val="0"/>
      </w:pPr>
      <w:r w:rsidRPr="00607E35">
        <w:rPr>
          <w:rtl/>
        </w:rPr>
        <w:t xml:space="preserve">// </w:t>
      </w:r>
      <w:r w:rsidRPr="00607E35">
        <w:t>Identifier: System.Data (inferred from filename)</w:t>
      </w:r>
    </w:p>
    <w:p w14:paraId="084D3571" w14:textId="77777777" w:rsidR="00607E35" w:rsidRPr="00607E35" w:rsidRDefault="00607E35" w:rsidP="00607E35">
      <w:pPr>
        <w:bidi w:val="0"/>
      </w:pPr>
      <w:r w:rsidRPr="00607E35">
        <w:rPr>
          <w:rtl/>
        </w:rPr>
        <w:t xml:space="preserve">// </w:t>
      </w:r>
      <w:r w:rsidRPr="00607E35">
        <w:t>Size: 25352 bytes</w:t>
      </w:r>
    </w:p>
    <w:p w14:paraId="1507E866" w14:textId="77777777" w:rsidR="00607E35" w:rsidRPr="00607E35" w:rsidRDefault="00607E35" w:rsidP="00607E35">
      <w:pPr>
        <w:bidi w:val="0"/>
        <w:rPr>
          <w:rtl/>
        </w:rPr>
      </w:pPr>
      <w:r w:rsidRPr="00607E35">
        <w:rPr>
          <w:rtl/>
        </w:rPr>
        <w:t>//==================================================</w:t>
      </w:r>
    </w:p>
    <w:p w14:paraId="6B6B5B4E" w14:textId="77777777" w:rsidR="00607E35" w:rsidRPr="00607E35" w:rsidRDefault="00607E35" w:rsidP="00607E35">
      <w:pPr>
        <w:bidi w:val="0"/>
        <w:rPr>
          <w:rtl/>
        </w:rPr>
      </w:pPr>
    </w:p>
    <w:p w14:paraId="109ABFC4" w14:textId="77777777" w:rsidR="00607E35" w:rsidRPr="00607E35" w:rsidRDefault="00607E35" w:rsidP="00607E35">
      <w:pPr>
        <w:bidi w:val="0"/>
      </w:pPr>
      <w:r w:rsidRPr="00607E35">
        <w:rPr>
          <w:rtl/>
        </w:rPr>
        <w:lastRenderedPageBreak/>
        <w:t xml:space="preserve">// --- </w:t>
      </w:r>
      <w:r w:rsidRPr="00607E35">
        <w:t>SKIPPED FILE: Task2/files/.__override__/System.Data.dll</w:t>
      </w:r>
      <w:r w:rsidRPr="00607E35">
        <w:rPr>
          <w:rtl/>
        </w:rPr>
        <w:t xml:space="preserve"> ---</w:t>
      </w:r>
    </w:p>
    <w:p w14:paraId="1BBB8292" w14:textId="77777777" w:rsidR="00607E35" w:rsidRPr="00607E35" w:rsidRDefault="00607E35" w:rsidP="00607E35">
      <w:pPr>
        <w:bidi w:val="0"/>
      </w:pPr>
      <w:r w:rsidRPr="00607E35">
        <w:rPr>
          <w:rtl/>
        </w:rPr>
        <w:t xml:space="preserve">// --- </w:t>
      </w:r>
      <w:r w:rsidRPr="00607E35">
        <w:t>Reason: Failed to fetch content for Task2/files/.__override__/System.Data.dll: You have triggered an abuse detection mechanism. Please wait a few minutes before you try again. (Status: 429)</w:t>
      </w:r>
      <w:r w:rsidRPr="00607E35">
        <w:rPr>
          <w:rtl/>
        </w:rPr>
        <w:t xml:space="preserve"> ---</w:t>
      </w:r>
    </w:p>
    <w:p w14:paraId="038CCFA5" w14:textId="77777777" w:rsidR="00607E35" w:rsidRPr="00607E35" w:rsidRDefault="00607E35" w:rsidP="00607E35">
      <w:pPr>
        <w:bidi w:val="0"/>
        <w:rPr>
          <w:rtl/>
        </w:rPr>
      </w:pPr>
    </w:p>
    <w:p w14:paraId="4C068DAF" w14:textId="77777777" w:rsidR="00607E35" w:rsidRPr="00607E35" w:rsidRDefault="00607E35" w:rsidP="00607E35">
      <w:pPr>
        <w:bidi w:val="0"/>
        <w:rPr>
          <w:rtl/>
        </w:rPr>
      </w:pPr>
      <w:r w:rsidRPr="00607E35">
        <w:rPr>
          <w:rtl/>
        </w:rPr>
        <w:t>//==================================================</w:t>
      </w:r>
    </w:p>
    <w:p w14:paraId="32765AE0" w14:textId="77777777" w:rsidR="00607E35" w:rsidRPr="00607E35" w:rsidRDefault="00607E35" w:rsidP="00607E35">
      <w:pPr>
        <w:bidi w:val="0"/>
      </w:pPr>
      <w:r w:rsidRPr="00607E35">
        <w:rPr>
          <w:rtl/>
        </w:rPr>
        <w:t xml:space="preserve">// </w:t>
      </w:r>
      <w:r w:rsidRPr="00607E35">
        <w:t>File: Task2/files/.__override__/System.Diagnostics.Contracts.dll</w:t>
      </w:r>
    </w:p>
    <w:p w14:paraId="01891739" w14:textId="77777777" w:rsidR="00607E35" w:rsidRPr="00607E35" w:rsidRDefault="00607E35" w:rsidP="00607E35">
      <w:pPr>
        <w:bidi w:val="0"/>
      </w:pPr>
      <w:r w:rsidRPr="00607E35">
        <w:rPr>
          <w:rtl/>
        </w:rPr>
        <w:t xml:space="preserve">// </w:t>
      </w:r>
      <w:r w:rsidRPr="00607E35">
        <w:t>Identifier: System.Diagnostics.Contracts (inferred from filename)</w:t>
      </w:r>
    </w:p>
    <w:p w14:paraId="034CA301" w14:textId="77777777" w:rsidR="00607E35" w:rsidRPr="00607E35" w:rsidRDefault="00607E35" w:rsidP="00607E35">
      <w:pPr>
        <w:bidi w:val="0"/>
      </w:pPr>
      <w:r w:rsidRPr="00607E35">
        <w:rPr>
          <w:rtl/>
        </w:rPr>
        <w:t xml:space="preserve">// </w:t>
      </w:r>
      <w:r w:rsidRPr="00607E35">
        <w:t>Size: 16680 bytes</w:t>
      </w:r>
    </w:p>
    <w:p w14:paraId="2E1600CF" w14:textId="77777777" w:rsidR="00607E35" w:rsidRPr="00607E35" w:rsidRDefault="00607E35" w:rsidP="00607E35">
      <w:pPr>
        <w:bidi w:val="0"/>
        <w:rPr>
          <w:rtl/>
        </w:rPr>
      </w:pPr>
      <w:r w:rsidRPr="00607E35">
        <w:rPr>
          <w:rtl/>
        </w:rPr>
        <w:t>//==================================================</w:t>
      </w:r>
    </w:p>
    <w:p w14:paraId="1D29C0F4" w14:textId="77777777" w:rsidR="00607E35" w:rsidRPr="00607E35" w:rsidRDefault="00607E35" w:rsidP="00607E35">
      <w:pPr>
        <w:bidi w:val="0"/>
        <w:rPr>
          <w:rtl/>
        </w:rPr>
      </w:pPr>
    </w:p>
    <w:p w14:paraId="65DC2139" w14:textId="77777777" w:rsidR="00607E35" w:rsidRPr="00607E35" w:rsidRDefault="00607E35" w:rsidP="00607E35">
      <w:pPr>
        <w:bidi w:val="0"/>
      </w:pPr>
      <w:r w:rsidRPr="00607E35">
        <w:rPr>
          <w:rtl/>
        </w:rPr>
        <w:t xml:space="preserve">// --- </w:t>
      </w:r>
      <w:r w:rsidRPr="00607E35">
        <w:t>SKIPPED FILE: Task2/files/.__override__/System.Diagnostics.Contracts.dll</w:t>
      </w:r>
      <w:r w:rsidRPr="00607E35">
        <w:rPr>
          <w:rtl/>
        </w:rPr>
        <w:t xml:space="preserve"> ---</w:t>
      </w:r>
    </w:p>
    <w:p w14:paraId="48F38254" w14:textId="77777777" w:rsidR="00607E35" w:rsidRPr="00607E35" w:rsidRDefault="00607E35" w:rsidP="00607E35">
      <w:pPr>
        <w:bidi w:val="0"/>
      </w:pPr>
      <w:r w:rsidRPr="00607E35">
        <w:rPr>
          <w:rtl/>
        </w:rPr>
        <w:t xml:space="preserve">// --- </w:t>
      </w:r>
      <w:r w:rsidRPr="00607E35">
        <w:t>Reason: Failed to fetch content for Task2/files/.__override__/System.Diagnostics.Contracts.dll: You have triggered an abuse detection mechanism. Please wait a few minutes before you try again. (Status: 429)</w:t>
      </w:r>
      <w:r w:rsidRPr="00607E35">
        <w:rPr>
          <w:rtl/>
        </w:rPr>
        <w:t xml:space="preserve"> ---</w:t>
      </w:r>
    </w:p>
    <w:p w14:paraId="40DBA0FD" w14:textId="77777777" w:rsidR="00607E35" w:rsidRPr="00607E35" w:rsidRDefault="00607E35" w:rsidP="00607E35">
      <w:pPr>
        <w:bidi w:val="0"/>
        <w:rPr>
          <w:rtl/>
        </w:rPr>
      </w:pPr>
    </w:p>
    <w:p w14:paraId="44BBE6E5" w14:textId="77777777" w:rsidR="00607E35" w:rsidRPr="00607E35" w:rsidRDefault="00607E35" w:rsidP="00607E35">
      <w:pPr>
        <w:bidi w:val="0"/>
        <w:rPr>
          <w:rtl/>
        </w:rPr>
      </w:pPr>
      <w:r w:rsidRPr="00607E35">
        <w:rPr>
          <w:rtl/>
        </w:rPr>
        <w:t>//==================================================</w:t>
      </w:r>
    </w:p>
    <w:p w14:paraId="7795C8FD" w14:textId="77777777" w:rsidR="00607E35" w:rsidRPr="00607E35" w:rsidRDefault="00607E35" w:rsidP="00607E35">
      <w:pPr>
        <w:bidi w:val="0"/>
      </w:pPr>
      <w:r w:rsidRPr="00607E35">
        <w:rPr>
          <w:rtl/>
        </w:rPr>
        <w:t xml:space="preserve">// </w:t>
      </w:r>
      <w:r w:rsidRPr="00607E35">
        <w:t>File: Task2/files/.__override__/System.Diagnostics.Debug.dll</w:t>
      </w:r>
    </w:p>
    <w:p w14:paraId="484C7E08" w14:textId="77777777" w:rsidR="00607E35" w:rsidRPr="00607E35" w:rsidRDefault="00607E35" w:rsidP="00607E35">
      <w:pPr>
        <w:bidi w:val="0"/>
      </w:pPr>
      <w:r w:rsidRPr="00607E35">
        <w:rPr>
          <w:rtl/>
        </w:rPr>
        <w:t xml:space="preserve">// </w:t>
      </w:r>
      <w:r w:rsidRPr="00607E35">
        <w:t>Identifier: System.Diagnostics.Debug (inferred from filename)</w:t>
      </w:r>
    </w:p>
    <w:p w14:paraId="398BD6F1" w14:textId="77777777" w:rsidR="00607E35" w:rsidRPr="00607E35" w:rsidRDefault="00607E35" w:rsidP="00607E35">
      <w:pPr>
        <w:bidi w:val="0"/>
      </w:pPr>
      <w:r w:rsidRPr="00607E35">
        <w:rPr>
          <w:rtl/>
        </w:rPr>
        <w:t xml:space="preserve">// </w:t>
      </w:r>
      <w:r w:rsidRPr="00607E35">
        <w:t>Size: 16144 bytes</w:t>
      </w:r>
    </w:p>
    <w:p w14:paraId="44C1B3D1" w14:textId="77777777" w:rsidR="00607E35" w:rsidRPr="00607E35" w:rsidRDefault="00607E35" w:rsidP="00607E35">
      <w:pPr>
        <w:bidi w:val="0"/>
        <w:rPr>
          <w:rtl/>
        </w:rPr>
      </w:pPr>
      <w:r w:rsidRPr="00607E35">
        <w:rPr>
          <w:rtl/>
        </w:rPr>
        <w:t>//==================================================</w:t>
      </w:r>
    </w:p>
    <w:p w14:paraId="561C31B7" w14:textId="77777777" w:rsidR="00607E35" w:rsidRPr="00607E35" w:rsidRDefault="00607E35" w:rsidP="00607E35">
      <w:pPr>
        <w:bidi w:val="0"/>
        <w:rPr>
          <w:rtl/>
        </w:rPr>
      </w:pPr>
    </w:p>
    <w:p w14:paraId="12AC1CB0" w14:textId="77777777" w:rsidR="00607E35" w:rsidRPr="00607E35" w:rsidRDefault="00607E35" w:rsidP="00607E35">
      <w:pPr>
        <w:bidi w:val="0"/>
      </w:pPr>
      <w:r w:rsidRPr="00607E35">
        <w:rPr>
          <w:rtl/>
        </w:rPr>
        <w:t xml:space="preserve">// --- </w:t>
      </w:r>
      <w:r w:rsidRPr="00607E35">
        <w:t>SKIPPED FILE: Task2/files/.__override__/System.Diagnostics.Debug.dll</w:t>
      </w:r>
      <w:r w:rsidRPr="00607E35">
        <w:rPr>
          <w:rtl/>
        </w:rPr>
        <w:t xml:space="preserve"> ---</w:t>
      </w:r>
    </w:p>
    <w:p w14:paraId="6FD5524B" w14:textId="77777777" w:rsidR="00607E35" w:rsidRPr="00607E35" w:rsidRDefault="00607E35" w:rsidP="00607E35">
      <w:pPr>
        <w:bidi w:val="0"/>
      </w:pPr>
      <w:r w:rsidRPr="00607E35">
        <w:rPr>
          <w:rtl/>
        </w:rPr>
        <w:t xml:space="preserve">// --- </w:t>
      </w:r>
      <w:r w:rsidRPr="00607E35">
        <w:t>Reason: Failed to fetch content for Task2/files/.__override__/System.Diagnostics.Debug.dll: You have triggered an abuse detection mechanism. Please wait a few minutes before you try again. (Status: 429)</w:t>
      </w:r>
      <w:r w:rsidRPr="00607E35">
        <w:rPr>
          <w:rtl/>
        </w:rPr>
        <w:t xml:space="preserve"> ---</w:t>
      </w:r>
    </w:p>
    <w:p w14:paraId="65C2F696" w14:textId="77777777" w:rsidR="00607E35" w:rsidRPr="00607E35" w:rsidRDefault="00607E35" w:rsidP="00607E35">
      <w:pPr>
        <w:bidi w:val="0"/>
        <w:rPr>
          <w:rtl/>
        </w:rPr>
      </w:pPr>
    </w:p>
    <w:p w14:paraId="037AD5B4" w14:textId="77777777" w:rsidR="00607E35" w:rsidRPr="00607E35" w:rsidRDefault="00607E35" w:rsidP="00607E35">
      <w:pPr>
        <w:bidi w:val="0"/>
        <w:rPr>
          <w:rtl/>
        </w:rPr>
      </w:pPr>
      <w:r w:rsidRPr="00607E35">
        <w:rPr>
          <w:rtl/>
        </w:rPr>
        <w:lastRenderedPageBreak/>
        <w:t>//==================================================</w:t>
      </w:r>
    </w:p>
    <w:p w14:paraId="1A64FB83" w14:textId="77777777" w:rsidR="00607E35" w:rsidRPr="00607E35" w:rsidRDefault="00607E35" w:rsidP="00607E35">
      <w:pPr>
        <w:bidi w:val="0"/>
      </w:pPr>
      <w:r w:rsidRPr="00607E35">
        <w:rPr>
          <w:rtl/>
        </w:rPr>
        <w:t xml:space="preserve">// </w:t>
      </w:r>
      <w:r w:rsidRPr="00607E35">
        <w:t>File: Task2/files/.__override__/System.Diagnostics.DiagnosticSource.dll</w:t>
      </w:r>
    </w:p>
    <w:p w14:paraId="2F118F02" w14:textId="77777777" w:rsidR="00607E35" w:rsidRPr="00607E35" w:rsidRDefault="00607E35" w:rsidP="00607E35">
      <w:pPr>
        <w:bidi w:val="0"/>
      </w:pPr>
      <w:r w:rsidRPr="00607E35">
        <w:rPr>
          <w:rtl/>
        </w:rPr>
        <w:t xml:space="preserve">// </w:t>
      </w:r>
      <w:r w:rsidRPr="00607E35">
        <w:t>Identifier: System.Diagnostics.DiagnosticSource (inferred from filename)</w:t>
      </w:r>
    </w:p>
    <w:p w14:paraId="4FA7FEF7" w14:textId="77777777" w:rsidR="00607E35" w:rsidRPr="00607E35" w:rsidRDefault="00607E35" w:rsidP="00607E35">
      <w:pPr>
        <w:bidi w:val="0"/>
      </w:pPr>
      <w:r w:rsidRPr="00607E35">
        <w:rPr>
          <w:rtl/>
        </w:rPr>
        <w:t xml:space="preserve">// </w:t>
      </w:r>
      <w:r w:rsidRPr="00607E35">
        <w:t>Size: 164136 bytes</w:t>
      </w:r>
    </w:p>
    <w:p w14:paraId="7AED2F41" w14:textId="77777777" w:rsidR="00607E35" w:rsidRPr="00607E35" w:rsidRDefault="00607E35" w:rsidP="00607E35">
      <w:pPr>
        <w:bidi w:val="0"/>
        <w:rPr>
          <w:rtl/>
        </w:rPr>
      </w:pPr>
      <w:r w:rsidRPr="00607E35">
        <w:rPr>
          <w:rtl/>
        </w:rPr>
        <w:t>//==================================================</w:t>
      </w:r>
    </w:p>
    <w:p w14:paraId="783AD588" w14:textId="77777777" w:rsidR="00607E35" w:rsidRPr="00607E35" w:rsidRDefault="00607E35" w:rsidP="00607E35">
      <w:pPr>
        <w:bidi w:val="0"/>
        <w:rPr>
          <w:rtl/>
        </w:rPr>
      </w:pPr>
    </w:p>
    <w:p w14:paraId="041ECB9B" w14:textId="77777777" w:rsidR="00607E35" w:rsidRPr="00607E35" w:rsidRDefault="00607E35" w:rsidP="00607E35">
      <w:pPr>
        <w:bidi w:val="0"/>
      </w:pPr>
      <w:r w:rsidRPr="00607E35">
        <w:rPr>
          <w:rtl/>
        </w:rPr>
        <w:t xml:space="preserve">// --- </w:t>
      </w:r>
      <w:r w:rsidRPr="00607E35">
        <w:t>SKIPPED FILE: Task2/files/.__override__/System.Diagnostics.DiagnosticSource.dll</w:t>
      </w:r>
      <w:r w:rsidRPr="00607E35">
        <w:rPr>
          <w:rtl/>
        </w:rPr>
        <w:t xml:space="preserve"> ---</w:t>
      </w:r>
    </w:p>
    <w:p w14:paraId="2C759CE7" w14:textId="77777777" w:rsidR="00607E35" w:rsidRPr="00607E35" w:rsidRDefault="00607E35" w:rsidP="00607E35">
      <w:pPr>
        <w:bidi w:val="0"/>
      </w:pPr>
      <w:r w:rsidRPr="00607E35">
        <w:rPr>
          <w:rtl/>
        </w:rPr>
        <w:t xml:space="preserve">// --- </w:t>
      </w:r>
      <w:r w:rsidRPr="00607E35">
        <w:t>Reason: Failed to fetch content for Task2/files/.__override__/System.Diagnostics.DiagnosticSource.dll: You have triggered an abuse detection mechanism. Please wait a few minutes before you try again. (Status: 429)</w:t>
      </w:r>
      <w:r w:rsidRPr="00607E35">
        <w:rPr>
          <w:rtl/>
        </w:rPr>
        <w:t xml:space="preserve"> ---</w:t>
      </w:r>
    </w:p>
    <w:p w14:paraId="3711081C" w14:textId="77777777" w:rsidR="00607E35" w:rsidRPr="00607E35" w:rsidRDefault="00607E35" w:rsidP="00607E35">
      <w:pPr>
        <w:bidi w:val="0"/>
        <w:rPr>
          <w:rtl/>
        </w:rPr>
      </w:pPr>
    </w:p>
    <w:p w14:paraId="2370EADF" w14:textId="77777777" w:rsidR="00607E35" w:rsidRPr="00607E35" w:rsidRDefault="00607E35" w:rsidP="00607E35">
      <w:pPr>
        <w:bidi w:val="0"/>
        <w:rPr>
          <w:rtl/>
        </w:rPr>
      </w:pPr>
      <w:r w:rsidRPr="00607E35">
        <w:rPr>
          <w:rtl/>
        </w:rPr>
        <w:t>//==================================================</w:t>
      </w:r>
    </w:p>
    <w:p w14:paraId="3DEF388A" w14:textId="77777777" w:rsidR="00607E35" w:rsidRPr="00607E35" w:rsidRDefault="00607E35" w:rsidP="00607E35">
      <w:pPr>
        <w:bidi w:val="0"/>
      </w:pPr>
      <w:r w:rsidRPr="00607E35">
        <w:rPr>
          <w:rtl/>
        </w:rPr>
        <w:t xml:space="preserve">// </w:t>
      </w:r>
      <w:r w:rsidRPr="00607E35">
        <w:t>File: Task2/files/.__override__/System.Diagnostics.FileVersionInfo.dll</w:t>
      </w:r>
    </w:p>
    <w:p w14:paraId="1D58E392" w14:textId="77777777" w:rsidR="00607E35" w:rsidRPr="00607E35" w:rsidRDefault="00607E35" w:rsidP="00607E35">
      <w:pPr>
        <w:bidi w:val="0"/>
      </w:pPr>
      <w:r w:rsidRPr="00607E35">
        <w:rPr>
          <w:rtl/>
        </w:rPr>
        <w:t xml:space="preserve">// </w:t>
      </w:r>
      <w:r w:rsidRPr="00607E35">
        <w:t>Identifier: System.Diagnostics.FileVersionInfo (inferred from filename)</w:t>
      </w:r>
    </w:p>
    <w:p w14:paraId="761F1EEB" w14:textId="77777777" w:rsidR="00607E35" w:rsidRPr="00607E35" w:rsidRDefault="00607E35" w:rsidP="00607E35">
      <w:pPr>
        <w:bidi w:val="0"/>
      </w:pPr>
      <w:r w:rsidRPr="00607E35">
        <w:rPr>
          <w:rtl/>
        </w:rPr>
        <w:t xml:space="preserve">// </w:t>
      </w:r>
      <w:r w:rsidRPr="00607E35">
        <w:t>Size: 28968 bytes</w:t>
      </w:r>
    </w:p>
    <w:p w14:paraId="22F21722" w14:textId="77777777" w:rsidR="00607E35" w:rsidRPr="00607E35" w:rsidRDefault="00607E35" w:rsidP="00607E35">
      <w:pPr>
        <w:bidi w:val="0"/>
        <w:rPr>
          <w:rtl/>
        </w:rPr>
      </w:pPr>
      <w:r w:rsidRPr="00607E35">
        <w:rPr>
          <w:rtl/>
        </w:rPr>
        <w:t>//==================================================</w:t>
      </w:r>
    </w:p>
    <w:p w14:paraId="3C6E2D46" w14:textId="77777777" w:rsidR="00607E35" w:rsidRPr="00607E35" w:rsidRDefault="00607E35" w:rsidP="00607E35">
      <w:pPr>
        <w:bidi w:val="0"/>
        <w:rPr>
          <w:rtl/>
        </w:rPr>
      </w:pPr>
    </w:p>
    <w:p w14:paraId="69CB9990" w14:textId="77777777" w:rsidR="00607E35" w:rsidRPr="00607E35" w:rsidRDefault="00607E35" w:rsidP="00607E35">
      <w:pPr>
        <w:bidi w:val="0"/>
      </w:pPr>
      <w:r w:rsidRPr="00607E35">
        <w:rPr>
          <w:rtl/>
        </w:rPr>
        <w:t xml:space="preserve">// --- </w:t>
      </w:r>
      <w:r w:rsidRPr="00607E35">
        <w:t>SKIPPED FILE: Task2/files/.__override__/System.Diagnostics.FileVersionInfo.dll</w:t>
      </w:r>
      <w:r w:rsidRPr="00607E35">
        <w:rPr>
          <w:rtl/>
        </w:rPr>
        <w:t xml:space="preserve"> ---</w:t>
      </w:r>
    </w:p>
    <w:p w14:paraId="42CF1FED" w14:textId="77777777" w:rsidR="00607E35" w:rsidRPr="00607E35" w:rsidRDefault="00607E35" w:rsidP="00607E35">
      <w:pPr>
        <w:bidi w:val="0"/>
      </w:pPr>
      <w:r w:rsidRPr="00607E35">
        <w:rPr>
          <w:rtl/>
        </w:rPr>
        <w:t xml:space="preserve">// --- </w:t>
      </w:r>
      <w:r w:rsidRPr="00607E35">
        <w:t>Reason: Failed to fetch content for Task2/files/.__override__/System.Diagnostics.FileVersionInfo.dll: You have triggered an abuse detection mechanism. Please wait a few minutes before you try again. (Status: 429)</w:t>
      </w:r>
      <w:r w:rsidRPr="00607E35">
        <w:rPr>
          <w:rtl/>
        </w:rPr>
        <w:t xml:space="preserve"> ---</w:t>
      </w:r>
    </w:p>
    <w:p w14:paraId="1F088F2E" w14:textId="77777777" w:rsidR="00607E35" w:rsidRPr="00607E35" w:rsidRDefault="00607E35" w:rsidP="00607E35">
      <w:pPr>
        <w:bidi w:val="0"/>
        <w:rPr>
          <w:rtl/>
        </w:rPr>
      </w:pPr>
    </w:p>
    <w:p w14:paraId="2669A783" w14:textId="77777777" w:rsidR="00607E35" w:rsidRPr="00607E35" w:rsidRDefault="00607E35" w:rsidP="00607E35">
      <w:pPr>
        <w:bidi w:val="0"/>
        <w:rPr>
          <w:rtl/>
        </w:rPr>
      </w:pPr>
      <w:r w:rsidRPr="00607E35">
        <w:rPr>
          <w:rtl/>
        </w:rPr>
        <w:t>//==================================================</w:t>
      </w:r>
    </w:p>
    <w:p w14:paraId="3E4C1139" w14:textId="77777777" w:rsidR="00607E35" w:rsidRPr="00607E35" w:rsidRDefault="00607E35" w:rsidP="00607E35">
      <w:pPr>
        <w:bidi w:val="0"/>
      </w:pPr>
      <w:r w:rsidRPr="00607E35">
        <w:rPr>
          <w:rtl/>
        </w:rPr>
        <w:t xml:space="preserve">// </w:t>
      </w:r>
      <w:r w:rsidRPr="00607E35">
        <w:t>File: Task2/files/.__override__/System.Diagnostics.Process.dll</w:t>
      </w:r>
    </w:p>
    <w:p w14:paraId="073DA03C" w14:textId="77777777" w:rsidR="00607E35" w:rsidRPr="00607E35" w:rsidRDefault="00607E35" w:rsidP="00607E35">
      <w:pPr>
        <w:bidi w:val="0"/>
      </w:pPr>
      <w:r w:rsidRPr="00607E35">
        <w:rPr>
          <w:rtl/>
        </w:rPr>
        <w:t xml:space="preserve">// </w:t>
      </w:r>
      <w:r w:rsidRPr="00607E35">
        <w:t>Identifier: System.Diagnostics.Process (inferred from filename)</w:t>
      </w:r>
    </w:p>
    <w:p w14:paraId="6238E02E" w14:textId="77777777" w:rsidR="00607E35" w:rsidRPr="00607E35" w:rsidRDefault="00607E35" w:rsidP="00607E35">
      <w:pPr>
        <w:bidi w:val="0"/>
      </w:pPr>
      <w:r w:rsidRPr="00607E35">
        <w:rPr>
          <w:rtl/>
        </w:rPr>
        <w:t xml:space="preserve">// </w:t>
      </w:r>
      <w:r w:rsidRPr="00607E35">
        <w:t>Size: 124688 bytes</w:t>
      </w:r>
    </w:p>
    <w:p w14:paraId="3AFD425E" w14:textId="77777777" w:rsidR="00607E35" w:rsidRPr="00607E35" w:rsidRDefault="00607E35" w:rsidP="00607E35">
      <w:pPr>
        <w:bidi w:val="0"/>
        <w:rPr>
          <w:rtl/>
        </w:rPr>
      </w:pPr>
      <w:r w:rsidRPr="00607E35">
        <w:rPr>
          <w:rtl/>
        </w:rPr>
        <w:t>//==================================================</w:t>
      </w:r>
    </w:p>
    <w:p w14:paraId="20E7DB14" w14:textId="77777777" w:rsidR="00607E35" w:rsidRPr="00607E35" w:rsidRDefault="00607E35" w:rsidP="00607E35">
      <w:pPr>
        <w:bidi w:val="0"/>
        <w:rPr>
          <w:rtl/>
        </w:rPr>
      </w:pPr>
    </w:p>
    <w:p w14:paraId="79CC5A51" w14:textId="77777777" w:rsidR="00607E35" w:rsidRPr="00607E35" w:rsidRDefault="00607E35" w:rsidP="00607E35">
      <w:pPr>
        <w:bidi w:val="0"/>
      </w:pPr>
      <w:r w:rsidRPr="00607E35">
        <w:rPr>
          <w:rtl/>
        </w:rPr>
        <w:t xml:space="preserve">// --- </w:t>
      </w:r>
      <w:r w:rsidRPr="00607E35">
        <w:t>SKIPPED FILE: Task2/files/.__override__/System.Diagnostics.Process.dll</w:t>
      </w:r>
      <w:r w:rsidRPr="00607E35">
        <w:rPr>
          <w:rtl/>
        </w:rPr>
        <w:t xml:space="preserve"> ---</w:t>
      </w:r>
    </w:p>
    <w:p w14:paraId="2FB1BD47" w14:textId="77777777" w:rsidR="00607E35" w:rsidRPr="00607E35" w:rsidRDefault="00607E35" w:rsidP="00607E35">
      <w:pPr>
        <w:bidi w:val="0"/>
      </w:pPr>
      <w:r w:rsidRPr="00607E35">
        <w:rPr>
          <w:rtl/>
        </w:rPr>
        <w:t xml:space="preserve">// --- </w:t>
      </w:r>
      <w:r w:rsidRPr="00607E35">
        <w:t>Reason: Failed to fetch content for Task2/files/.__override__/System.Diagnostics.Process.dll: You have triggered an abuse detection mechanism. Please wait a few minutes before you try again. (Status: 429)</w:t>
      </w:r>
      <w:r w:rsidRPr="00607E35">
        <w:rPr>
          <w:rtl/>
        </w:rPr>
        <w:t xml:space="preserve"> ---</w:t>
      </w:r>
    </w:p>
    <w:p w14:paraId="50B71D57" w14:textId="77777777" w:rsidR="00607E35" w:rsidRPr="00607E35" w:rsidRDefault="00607E35" w:rsidP="00607E35">
      <w:pPr>
        <w:bidi w:val="0"/>
        <w:rPr>
          <w:rtl/>
        </w:rPr>
      </w:pPr>
    </w:p>
    <w:p w14:paraId="1BED7690" w14:textId="77777777" w:rsidR="00607E35" w:rsidRPr="00607E35" w:rsidRDefault="00607E35" w:rsidP="00607E35">
      <w:pPr>
        <w:bidi w:val="0"/>
        <w:rPr>
          <w:rtl/>
        </w:rPr>
      </w:pPr>
      <w:r w:rsidRPr="00607E35">
        <w:rPr>
          <w:rtl/>
        </w:rPr>
        <w:t>//==================================================</w:t>
      </w:r>
    </w:p>
    <w:p w14:paraId="7FEA31A0" w14:textId="77777777" w:rsidR="00607E35" w:rsidRPr="00607E35" w:rsidRDefault="00607E35" w:rsidP="00607E35">
      <w:pPr>
        <w:bidi w:val="0"/>
      </w:pPr>
      <w:r w:rsidRPr="00607E35">
        <w:rPr>
          <w:rtl/>
        </w:rPr>
        <w:t xml:space="preserve">// </w:t>
      </w:r>
      <w:r w:rsidRPr="00607E35">
        <w:t>File: Task2/files/.__override__/System.Diagnostics.StackTrace.dll</w:t>
      </w:r>
    </w:p>
    <w:p w14:paraId="567EB39F" w14:textId="77777777" w:rsidR="00607E35" w:rsidRPr="00607E35" w:rsidRDefault="00607E35" w:rsidP="00607E35">
      <w:pPr>
        <w:bidi w:val="0"/>
      </w:pPr>
      <w:r w:rsidRPr="00607E35">
        <w:rPr>
          <w:rtl/>
        </w:rPr>
        <w:t xml:space="preserve">// </w:t>
      </w:r>
      <w:r w:rsidRPr="00607E35">
        <w:t>Identifier: System.Diagnostics.StackTrace (inferred from filename)</w:t>
      </w:r>
    </w:p>
    <w:p w14:paraId="55BDB533" w14:textId="77777777" w:rsidR="00607E35" w:rsidRPr="00607E35" w:rsidRDefault="00607E35" w:rsidP="00607E35">
      <w:pPr>
        <w:bidi w:val="0"/>
      </w:pPr>
      <w:r w:rsidRPr="00607E35">
        <w:rPr>
          <w:rtl/>
        </w:rPr>
        <w:t xml:space="preserve">// </w:t>
      </w:r>
      <w:r w:rsidRPr="00607E35">
        <w:t>Size: 26384 bytes</w:t>
      </w:r>
    </w:p>
    <w:p w14:paraId="69DD4895" w14:textId="77777777" w:rsidR="00607E35" w:rsidRPr="00607E35" w:rsidRDefault="00607E35" w:rsidP="00607E35">
      <w:pPr>
        <w:bidi w:val="0"/>
        <w:rPr>
          <w:rtl/>
        </w:rPr>
      </w:pPr>
      <w:r w:rsidRPr="00607E35">
        <w:rPr>
          <w:rtl/>
        </w:rPr>
        <w:t>//==================================================</w:t>
      </w:r>
    </w:p>
    <w:p w14:paraId="69365AE9" w14:textId="77777777" w:rsidR="00607E35" w:rsidRPr="00607E35" w:rsidRDefault="00607E35" w:rsidP="00607E35">
      <w:pPr>
        <w:bidi w:val="0"/>
        <w:rPr>
          <w:rtl/>
        </w:rPr>
      </w:pPr>
    </w:p>
    <w:p w14:paraId="654A943A" w14:textId="77777777" w:rsidR="00607E35" w:rsidRPr="00607E35" w:rsidRDefault="00607E35" w:rsidP="00607E35">
      <w:pPr>
        <w:bidi w:val="0"/>
      </w:pPr>
      <w:r w:rsidRPr="00607E35">
        <w:rPr>
          <w:rtl/>
        </w:rPr>
        <w:t xml:space="preserve">// --- </w:t>
      </w:r>
      <w:r w:rsidRPr="00607E35">
        <w:t>SKIPPED FILE: Task2/files/.__override__/System.Diagnostics.StackTrace.dll</w:t>
      </w:r>
      <w:r w:rsidRPr="00607E35">
        <w:rPr>
          <w:rtl/>
        </w:rPr>
        <w:t xml:space="preserve"> ---</w:t>
      </w:r>
    </w:p>
    <w:p w14:paraId="79257160" w14:textId="77777777" w:rsidR="00607E35" w:rsidRPr="00607E35" w:rsidRDefault="00607E35" w:rsidP="00607E35">
      <w:pPr>
        <w:bidi w:val="0"/>
      </w:pPr>
      <w:r w:rsidRPr="00607E35">
        <w:rPr>
          <w:rtl/>
        </w:rPr>
        <w:t xml:space="preserve">// --- </w:t>
      </w:r>
      <w:r w:rsidRPr="00607E35">
        <w:t>Reason: Failed to fetch content for Task2/files/.__override__/System.Diagnostics.StackTrace.dll: You have triggered an abuse detection mechanism. Please wait a few minutes before you try again. (Status: 429)</w:t>
      </w:r>
      <w:r w:rsidRPr="00607E35">
        <w:rPr>
          <w:rtl/>
        </w:rPr>
        <w:t xml:space="preserve"> ---</w:t>
      </w:r>
    </w:p>
    <w:p w14:paraId="2C7B56D4" w14:textId="77777777" w:rsidR="00607E35" w:rsidRPr="00607E35" w:rsidRDefault="00607E35" w:rsidP="00607E35">
      <w:pPr>
        <w:bidi w:val="0"/>
        <w:rPr>
          <w:rtl/>
        </w:rPr>
      </w:pPr>
    </w:p>
    <w:p w14:paraId="12BECCAC" w14:textId="77777777" w:rsidR="00607E35" w:rsidRPr="00607E35" w:rsidRDefault="00607E35" w:rsidP="00607E35">
      <w:pPr>
        <w:bidi w:val="0"/>
        <w:rPr>
          <w:rtl/>
        </w:rPr>
      </w:pPr>
      <w:r w:rsidRPr="00607E35">
        <w:rPr>
          <w:rtl/>
        </w:rPr>
        <w:t>//==================================================</w:t>
      </w:r>
    </w:p>
    <w:p w14:paraId="3CBEAB2A" w14:textId="77777777" w:rsidR="00607E35" w:rsidRPr="00607E35" w:rsidRDefault="00607E35" w:rsidP="00607E35">
      <w:pPr>
        <w:bidi w:val="0"/>
      </w:pPr>
      <w:r w:rsidRPr="00607E35">
        <w:rPr>
          <w:rtl/>
        </w:rPr>
        <w:t xml:space="preserve">// </w:t>
      </w:r>
      <w:r w:rsidRPr="00607E35">
        <w:t>File: Task2/files/.__override__/System.Diagnostics.TextWriterTraceListener.dll</w:t>
      </w:r>
    </w:p>
    <w:p w14:paraId="79B94B70" w14:textId="77777777" w:rsidR="00607E35" w:rsidRPr="00607E35" w:rsidRDefault="00607E35" w:rsidP="00607E35">
      <w:pPr>
        <w:bidi w:val="0"/>
      </w:pPr>
      <w:r w:rsidRPr="00607E35">
        <w:rPr>
          <w:rtl/>
        </w:rPr>
        <w:t xml:space="preserve">// </w:t>
      </w:r>
      <w:r w:rsidRPr="00607E35">
        <w:t>Identifier: System.Diagnostics.TextWriterTraceListener (inferred from filename)</w:t>
      </w:r>
    </w:p>
    <w:p w14:paraId="548FF814" w14:textId="77777777" w:rsidR="00607E35" w:rsidRPr="00607E35" w:rsidRDefault="00607E35" w:rsidP="00607E35">
      <w:pPr>
        <w:bidi w:val="0"/>
      </w:pPr>
      <w:r w:rsidRPr="00607E35">
        <w:rPr>
          <w:rtl/>
        </w:rPr>
        <w:t xml:space="preserve">// </w:t>
      </w:r>
      <w:r w:rsidRPr="00607E35">
        <w:t>Size: 31528 bytes</w:t>
      </w:r>
    </w:p>
    <w:p w14:paraId="322D02CA" w14:textId="77777777" w:rsidR="00607E35" w:rsidRPr="00607E35" w:rsidRDefault="00607E35" w:rsidP="00607E35">
      <w:pPr>
        <w:bidi w:val="0"/>
        <w:rPr>
          <w:rtl/>
        </w:rPr>
      </w:pPr>
      <w:r w:rsidRPr="00607E35">
        <w:rPr>
          <w:rtl/>
        </w:rPr>
        <w:t>//==================================================</w:t>
      </w:r>
    </w:p>
    <w:p w14:paraId="03D0CBF7" w14:textId="77777777" w:rsidR="00607E35" w:rsidRPr="00607E35" w:rsidRDefault="00607E35" w:rsidP="00607E35">
      <w:pPr>
        <w:bidi w:val="0"/>
        <w:rPr>
          <w:rtl/>
        </w:rPr>
      </w:pPr>
    </w:p>
    <w:p w14:paraId="7C2D6844" w14:textId="77777777" w:rsidR="00607E35" w:rsidRPr="00607E35" w:rsidRDefault="00607E35" w:rsidP="00607E35">
      <w:pPr>
        <w:bidi w:val="0"/>
      </w:pPr>
      <w:r w:rsidRPr="00607E35">
        <w:rPr>
          <w:rtl/>
        </w:rPr>
        <w:t xml:space="preserve">// --- </w:t>
      </w:r>
      <w:r w:rsidRPr="00607E35">
        <w:t>SKIPPED FILE: Task2/files/.__override__/System.Diagnostics.TextWriterTraceListener.dll</w:t>
      </w:r>
      <w:r w:rsidRPr="00607E35">
        <w:rPr>
          <w:rtl/>
        </w:rPr>
        <w:t xml:space="preserve"> ---</w:t>
      </w:r>
    </w:p>
    <w:p w14:paraId="7505F8FA" w14:textId="77777777" w:rsidR="00607E35" w:rsidRPr="00607E35" w:rsidRDefault="00607E35" w:rsidP="00607E35">
      <w:pPr>
        <w:bidi w:val="0"/>
      </w:pPr>
      <w:r w:rsidRPr="00607E35">
        <w:rPr>
          <w:rtl/>
        </w:rPr>
        <w:t xml:space="preserve">// --- </w:t>
      </w:r>
      <w:r w:rsidRPr="00607E35">
        <w:t>Reason: Failed to fetch content for Task2/files/.__override__/System.Diagnostics.TextWriterTraceListener.dll: You have triggered an abuse detection mechanism. Please wait a few minutes before you try again. (Status: 429)</w:t>
      </w:r>
      <w:r w:rsidRPr="00607E35">
        <w:rPr>
          <w:rtl/>
        </w:rPr>
        <w:t xml:space="preserve"> ---</w:t>
      </w:r>
    </w:p>
    <w:p w14:paraId="012D8DD4" w14:textId="77777777" w:rsidR="00607E35" w:rsidRPr="00607E35" w:rsidRDefault="00607E35" w:rsidP="00607E35">
      <w:pPr>
        <w:bidi w:val="0"/>
        <w:rPr>
          <w:rtl/>
        </w:rPr>
      </w:pPr>
    </w:p>
    <w:p w14:paraId="4BA6ACFF" w14:textId="77777777" w:rsidR="00607E35" w:rsidRPr="00607E35" w:rsidRDefault="00607E35" w:rsidP="00607E35">
      <w:pPr>
        <w:bidi w:val="0"/>
        <w:rPr>
          <w:rtl/>
        </w:rPr>
      </w:pPr>
      <w:r w:rsidRPr="00607E35">
        <w:rPr>
          <w:rtl/>
        </w:rPr>
        <w:t>//==================================================</w:t>
      </w:r>
    </w:p>
    <w:p w14:paraId="54478835" w14:textId="77777777" w:rsidR="00607E35" w:rsidRPr="00607E35" w:rsidRDefault="00607E35" w:rsidP="00607E35">
      <w:pPr>
        <w:bidi w:val="0"/>
      </w:pPr>
      <w:r w:rsidRPr="00607E35">
        <w:rPr>
          <w:rtl/>
        </w:rPr>
        <w:t xml:space="preserve">// </w:t>
      </w:r>
      <w:r w:rsidRPr="00607E35">
        <w:t>File: Task2/files/.__override__/System.Diagnostics.Tools.dll</w:t>
      </w:r>
    </w:p>
    <w:p w14:paraId="574128D4" w14:textId="77777777" w:rsidR="00607E35" w:rsidRPr="00607E35" w:rsidRDefault="00607E35" w:rsidP="00607E35">
      <w:pPr>
        <w:bidi w:val="0"/>
      </w:pPr>
      <w:r w:rsidRPr="00607E35">
        <w:rPr>
          <w:rtl/>
        </w:rPr>
        <w:t xml:space="preserve">// </w:t>
      </w:r>
      <w:r w:rsidRPr="00607E35">
        <w:t>Identifier: System.Diagnostics.Tools (inferred from filename)</w:t>
      </w:r>
    </w:p>
    <w:p w14:paraId="79C8231B" w14:textId="77777777" w:rsidR="00607E35" w:rsidRPr="00607E35" w:rsidRDefault="00607E35" w:rsidP="00607E35">
      <w:pPr>
        <w:bidi w:val="0"/>
      </w:pPr>
      <w:r w:rsidRPr="00607E35">
        <w:rPr>
          <w:rtl/>
        </w:rPr>
        <w:t xml:space="preserve">// </w:t>
      </w:r>
      <w:r w:rsidRPr="00607E35">
        <w:t>Size: 15632 bytes</w:t>
      </w:r>
    </w:p>
    <w:p w14:paraId="0DF7B7B3" w14:textId="77777777" w:rsidR="00607E35" w:rsidRPr="00607E35" w:rsidRDefault="00607E35" w:rsidP="00607E35">
      <w:pPr>
        <w:bidi w:val="0"/>
        <w:rPr>
          <w:rtl/>
        </w:rPr>
      </w:pPr>
      <w:r w:rsidRPr="00607E35">
        <w:rPr>
          <w:rtl/>
        </w:rPr>
        <w:t>//==================================================</w:t>
      </w:r>
    </w:p>
    <w:p w14:paraId="734F0F49" w14:textId="77777777" w:rsidR="00607E35" w:rsidRPr="00607E35" w:rsidRDefault="00607E35" w:rsidP="00607E35">
      <w:pPr>
        <w:bidi w:val="0"/>
        <w:rPr>
          <w:rtl/>
        </w:rPr>
      </w:pPr>
    </w:p>
    <w:p w14:paraId="3B0A6BBD" w14:textId="77777777" w:rsidR="00607E35" w:rsidRPr="00607E35" w:rsidRDefault="00607E35" w:rsidP="00607E35">
      <w:pPr>
        <w:bidi w:val="0"/>
      </w:pPr>
      <w:r w:rsidRPr="00607E35">
        <w:rPr>
          <w:rtl/>
        </w:rPr>
        <w:t xml:space="preserve">// --- </w:t>
      </w:r>
      <w:r w:rsidRPr="00607E35">
        <w:t>SKIPPED FILE: Task2/files/.__override__/System.Diagnostics.Tools.dll</w:t>
      </w:r>
      <w:r w:rsidRPr="00607E35">
        <w:rPr>
          <w:rtl/>
        </w:rPr>
        <w:t xml:space="preserve"> ---</w:t>
      </w:r>
    </w:p>
    <w:p w14:paraId="19D41432" w14:textId="77777777" w:rsidR="00607E35" w:rsidRPr="00607E35" w:rsidRDefault="00607E35" w:rsidP="00607E35">
      <w:pPr>
        <w:bidi w:val="0"/>
      </w:pPr>
      <w:r w:rsidRPr="00607E35">
        <w:rPr>
          <w:rtl/>
        </w:rPr>
        <w:t xml:space="preserve">// --- </w:t>
      </w:r>
      <w:r w:rsidRPr="00607E35">
        <w:t>Reason: Failed to fetch content for Task2/files/.__override__/System.Diagnostics.Tools.dll: You have triggered an abuse detection mechanism. Please wait a few minutes before you try again. (Status: 429)</w:t>
      </w:r>
      <w:r w:rsidRPr="00607E35">
        <w:rPr>
          <w:rtl/>
        </w:rPr>
        <w:t xml:space="preserve"> ---</w:t>
      </w:r>
    </w:p>
    <w:p w14:paraId="7817702B" w14:textId="77777777" w:rsidR="00607E35" w:rsidRPr="00607E35" w:rsidRDefault="00607E35" w:rsidP="00607E35">
      <w:pPr>
        <w:bidi w:val="0"/>
        <w:rPr>
          <w:rtl/>
        </w:rPr>
      </w:pPr>
    </w:p>
    <w:p w14:paraId="36370FB1" w14:textId="77777777" w:rsidR="00607E35" w:rsidRPr="00607E35" w:rsidRDefault="00607E35" w:rsidP="00607E35">
      <w:pPr>
        <w:bidi w:val="0"/>
        <w:rPr>
          <w:rtl/>
        </w:rPr>
      </w:pPr>
      <w:r w:rsidRPr="00607E35">
        <w:rPr>
          <w:rtl/>
        </w:rPr>
        <w:t>//==================================================</w:t>
      </w:r>
    </w:p>
    <w:p w14:paraId="7961CCB1" w14:textId="77777777" w:rsidR="00607E35" w:rsidRPr="00607E35" w:rsidRDefault="00607E35" w:rsidP="00607E35">
      <w:pPr>
        <w:bidi w:val="0"/>
      </w:pPr>
      <w:r w:rsidRPr="00607E35">
        <w:rPr>
          <w:rtl/>
        </w:rPr>
        <w:t xml:space="preserve">// </w:t>
      </w:r>
      <w:r w:rsidRPr="00607E35">
        <w:t>File: Task2/files/.__override__/System.Diagnostics.TraceSource.dll</w:t>
      </w:r>
    </w:p>
    <w:p w14:paraId="37F6A8DF" w14:textId="77777777" w:rsidR="00607E35" w:rsidRPr="00607E35" w:rsidRDefault="00607E35" w:rsidP="00607E35">
      <w:pPr>
        <w:bidi w:val="0"/>
      </w:pPr>
      <w:r w:rsidRPr="00607E35">
        <w:rPr>
          <w:rtl/>
        </w:rPr>
        <w:t xml:space="preserve">// </w:t>
      </w:r>
      <w:r w:rsidRPr="00607E35">
        <w:t>Identifier: System.Diagnostics.TraceSource (inferred from filename)</w:t>
      </w:r>
    </w:p>
    <w:p w14:paraId="0CB9558C" w14:textId="77777777" w:rsidR="00607E35" w:rsidRPr="00607E35" w:rsidRDefault="00607E35" w:rsidP="00607E35">
      <w:pPr>
        <w:bidi w:val="0"/>
      </w:pPr>
      <w:r w:rsidRPr="00607E35">
        <w:rPr>
          <w:rtl/>
        </w:rPr>
        <w:t xml:space="preserve">// </w:t>
      </w:r>
      <w:r w:rsidRPr="00607E35">
        <w:t>Size: 57616 bytes</w:t>
      </w:r>
    </w:p>
    <w:p w14:paraId="3D1389DE" w14:textId="77777777" w:rsidR="00607E35" w:rsidRPr="00607E35" w:rsidRDefault="00607E35" w:rsidP="00607E35">
      <w:pPr>
        <w:bidi w:val="0"/>
        <w:rPr>
          <w:rtl/>
        </w:rPr>
      </w:pPr>
      <w:r w:rsidRPr="00607E35">
        <w:rPr>
          <w:rtl/>
        </w:rPr>
        <w:t>//==================================================</w:t>
      </w:r>
    </w:p>
    <w:p w14:paraId="319CD15B" w14:textId="77777777" w:rsidR="00607E35" w:rsidRPr="00607E35" w:rsidRDefault="00607E35" w:rsidP="00607E35">
      <w:pPr>
        <w:bidi w:val="0"/>
        <w:rPr>
          <w:rtl/>
        </w:rPr>
      </w:pPr>
    </w:p>
    <w:p w14:paraId="68186360" w14:textId="77777777" w:rsidR="00607E35" w:rsidRPr="00607E35" w:rsidRDefault="00607E35" w:rsidP="00607E35">
      <w:pPr>
        <w:bidi w:val="0"/>
      </w:pPr>
      <w:r w:rsidRPr="00607E35">
        <w:rPr>
          <w:rtl/>
        </w:rPr>
        <w:t xml:space="preserve">// --- </w:t>
      </w:r>
      <w:r w:rsidRPr="00607E35">
        <w:t>SKIPPED FILE: Task2/files/.__override__/System.Diagnostics.TraceSource.dll</w:t>
      </w:r>
      <w:r w:rsidRPr="00607E35">
        <w:rPr>
          <w:rtl/>
        </w:rPr>
        <w:t xml:space="preserve"> ---</w:t>
      </w:r>
    </w:p>
    <w:p w14:paraId="0AA9597B" w14:textId="77777777" w:rsidR="00607E35" w:rsidRPr="00607E35" w:rsidRDefault="00607E35" w:rsidP="00607E35">
      <w:pPr>
        <w:bidi w:val="0"/>
      </w:pPr>
      <w:r w:rsidRPr="00607E35">
        <w:rPr>
          <w:rtl/>
        </w:rPr>
        <w:t xml:space="preserve">// --- </w:t>
      </w:r>
      <w:r w:rsidRPr="00607E35">
        <w:t>Reason: Failed to fetch content for Task2/files/.__override__/System.Diagnostics.TraceSource.dll: You have triggered an abuse detection mechanism. Please wait a few minutes before you try again. (Status: 429)</w:t>
      </w:r>
      <w:r w:rsidRPr="00607E35">
        <w:rPr>
          <w:rtl/>
        </w:rPr>
        <w:t xml:space="preserve"> ---</w:t>
      </w:r>
    </w:p>
    <w:p w14:paraId="1DDA83F9" w14:textId="77777777" w:rsidR="00607E35" w:rsidRPr="00607E35" w:rsidRDefault="00607E35" w:rsidP="00607E35">
      <w:pPr>
        <w:bidi w:val="0"/>
        <w:rPr>
          <w:rtl/>
        </w:rPr>
      </w:pPr>
    </w:p>
    <w:p w14:paraId="6305BB73" w14:textId="77777777" w:rsidR="00607E35" w:rsidRPr="00607E35" w:rsidRDefault="00607E35" w:rsidP="00607E35">
      <w:pPr>
        <w:bidi w:val="0"/>
        <w:rPr>
          <w:rtl/>
        </w:rPr>
      </w:pPr>
      <w:r w:rsidRPr="00607E35">
        <w:rPr>
          <w:rtl/>
        </w:rPr>
        <w:t>//==================================================</w:t>
      </w:r>
    </w:p>
    <w:p w14:paraId="6DF51C5E" w14:textId="77777777" w:rsidR="00607E35" w:rsidRPr="00607E35" w:rsidRDefault="00607E35" w:rsidP="00607E35">
      <w:pPr>
        <w:bidi w:val="0"/>
      </w:pPr>
      <w:r w:rsidRPr="00607E35">
        <w:rPr>
          <w:rtl/>
        </w:rPr>
        <w:t xml:space="preserve">// </w:t>
      </w:r>
      <w:r w:rsidRPr="00607E35">
        <w:t>File: Task2/files/.__override__/System.Diagnostics.Tracing.dll</w:t>
      </w:r>
    </w:p>
    <w:p w14:paraId="6F4E2A12" w14:textId="77777777" w:rsidR="00607E35" w:rsidRPr="00607E35" w:rsidRDefault="00607E35" w:rsidP="00607E35">
      <w:pPr>
        <w:bidi w:val="0"/>
      </w:pPr>
      <w:r w:rsidRPr="00607E35">
        <w:rPr>
          <w:rtl/>
        </w:rPr>
        <w:t xml:space="preserve">// </w:t>
      </w:r>
      <w:r w:rsidRPr="00607E35">
        <w:t>Identifier: System.Diagnostics.Tracing (inferred from filename)</w:t>
      </w:r>
    </w:p>
    <w:p w14:paraId="24B0F258" w14:textId="77777777" w:rsidR="00607E35" w:rsidRPr="00607E35" w:rsidRDefault="00607E35" w:rsidP="00607E35">
      <w:pPr>
        <w:bidi w:val="0"/>
      </w:pPr>
      <w:r w:rsidRPr="00607E35">
        <w:rPr>
          <w:rtl/>
        </w:rPr>
        <w:t xml:space="preserve">// </w:t>
      </w:r>
      <w:r w:rsidRPr="00607E35">
        <w:t>Size: 16680 bytes</w:t>
      </w:r>
    </w:p>
    <w:p w14:paraId="334DF2E9" w14:textId="77777777" w:rsidR="00607E35" w:rsidRPr="00607E35" w:rsidRDefault="00607E35" w:rsidP="00607E35">
      <w:pPr>
        <w:bidi w:val="0"/>
        <w:rPr>
          <w:rtl/>
        </w:rPr>
      </w:pPr>
      <w:r w:rsidRPr="00607E35">
        <w:rPr>
          <w:rtl/>
        </w:rPr>
        <w:lastRenderedPageBreak/>
        <w:t>//==================================================</w:t>
      </w:r>
    </w:p>
    <w:p w14:paraId="506C9F6C" w14:textId="77777777" w:rsidR="00607E35" w:rsidRPr="00607E35" w:rsidRDefault="00607E35" w:rsidP="00607E35">
      <w:pPr>
        <w:bidi w:val="0"/>
        <w:rPr>
          <w:rtl/>
        </w:rPr>
      </w:pPr>
    </w:p>
    <w:p w14:paraId="722CD6B6" w14:textId="77777777" w:rsidR="00607E35" w:rsidRPr="00607E35" w:rsidRDefault="00607E35" w:rsidP="00607E35">
      <w:pPr>
        <w:bidi w:val="0"/>
      </w:pPr>
      <w:r w:rsidRPr="00607E35">
        <w:rPr>
          <w:rtl/>
        </w:rPr>
        <w:t xml:space="preserve">// --- </w:t>
      </w:r>
      <w:r w:rsidRPr="00607E35">
        <w:t>SKIPPED FILE: Task2/files/.__override__/System.Diagnostics.Tracing.dll</w:t>
      </w:r>
      <w:r w:rsidRPr="00607E35">
        <w:rPr>
          <w:rtl/>
        </w:rPr>
        <w:t xml:space="preserve"> ---</w:t>
      </w:r>
    </w:p>
    <w:p w14:paraId="3D35F436" w14:textId="77777777" w:rsidR="00607E35" w:rsidRPr="00607E35" w:rsidRDefault="00607E35" w:rsidP="00607E35">
      <w:pPr>
        <w:bidi w:val="0"/>
      </w:pPr>
      <w:r w:rsidRPr="00607E35">
        <w:rPr>
          <w:rtl/>
        </w:rPr>
        <w:t xml:space="preserve">// --- </w:t>
      </w:r>
      <w:r w:rsidRPr="00607E35">
        <w:t>Reason: Failed to fetch content for Task2/files/.__override__/System.Diagnostics.Tracing.dll: You have triggered an abuse detection mechanism. Please wait a few minutes before you try again. (Status: 429)</w:t>
      </w:r>
      <w:r w:rsidRPr="00607E35">
        <w:rPr>
          <w:rtl/>
        </w:rPr>
        <w:t xml:space="preserve"> ---</w:t>
      </w:r>
    </w:p>
    <w:p w14:paraId="59E68B44" w14:textId="77777777" w:rsidR="00607E35" w:rsidRPr="00607E35" w:rsidRDefault="00607E35" w:rsidP="00607E35">
      <w:pPr>
        <w:bidi w:val="0"/>
        <w:rPr>
          <w:rtl/>
        </w:rPr>
      </w:pPr>
    </w:p>
    <w:p w14:paraId="7C798CC3" w14:textId="77777777" w:rsidR="00607E35" w:rsidRPr="00607E35" w:rsidRDefault="00607E35" w:rsidP="00607E35">
      <w:pPr>
        <w:bidi w:val="0"/>
        <w:rPr>
          <w:rtl/>
        </w:rPr>
      </w:pPr>
      <w:r w:rsidRPr="00607E35">
        <w:rPr>
          <w:rtl/>
        </w:rPr>
        <w:t>//==================================================</w:t>
      </w:r>
    </w:p>
    <w:p w14:paraId="5E1A059B" w14:textId="77777777" w:rsidR="00607E35" w:rsidRPr="00607E35" w:rsidRDefault="00607E35" w:rsidP="00607E35">
      <w:pPr>
        <w:bidi w:val="0"/>
      </w:pPr>
      <w:r w:rsidRPr="00607E35">
        <w:rPr>
          <w:rtl/>
        </w:rPr>
        <w:t xml:space="preserve">// </w:t>
      </w:r>
      <w:r w:rsidRPr="00607E35">
        <w:t>File: Task2/files/.__override__/System.Drawing.Primitives.dll</w:t>
      </w:r>
    </w:p>
    <w:p w14:paraId="2755F363" w14:textId="77777777" w:rsidR="00607E35" w:rsidRPr="00607E35" w:rsidRDefault="00607E35" w:rsidP="00607E35">
      <w:pPr>
        <w:bidi w:val="0"/>
      </w:pPr>
      <w:r w:rsidRPr="00607E35">
        <w:rPr>
          <w:rtl/>
        </w:rPr>
        <w:t xml:space="preserve">// </w:t>
      </w:r>
      <w:r w:rsidRPr="00607E35">
        <w:t>Identifier: System.Drawing.Primitives (inferred from filename)</w:t>
      </w:r>
    </w:p>
    <w:p w14:paraId="2766DBE8" w14:textId="77777777" w:rsidR="00607E35" w:rsidRPr="00607E35" w:rsidRDefault="00607E35" w:rsidP="00607E35">
      <w:pPr>
        <w:bidi w:val="0"/>
      </w:pPr>
      <w:r w:rsidRPr="00607E35">
        <w:rPr>
          <w:rtl/>
        </w:rPr>
        <w:t xml:space="preserve">// </w:t>
      </w:r>
      <w:r w:rsidRPr="00607E35">
        <w:t>Size: 63248 bytes</w:t>
      </w:r>
    </w:p>
    <w:p w14:paraId="300F1CF0" w14:textId="77777777" w:rsidR="00607E35" w:rsidRPr="00607E35" w:rsidRDefault="00607E35" w:rsidP="00607E35">
      <w:pPr>
        <w:bidi w:val="0"/>
        <w:rPr>
          <w:rtl/>
        </w:rPr>
      </w:pPr>
      <w:r w:rsidRPr="00607E35">
        <w:rPr>
          <w:rtl/>
        </w:rPr>
        <w:t>//==================================================</w:t>
      </w:r>
    </w:p>
    <w:p w14:paraId="4ED5EBDE" w14:textId="77777777" w:rsidR="00607E35" w:rsidRPr="00607E35" w:rsidRDefault="00607E35" w:rsidP="00607E35">
      <w:pPr>
        <w:bidi w:val="0"/>
        <w:rPr>
          <w:rtl/>
        </w:rPr>
      </w:pPr>
    </w:p>
    <w:p w14:paraId="7FC684D4" w14:textId="77777777" w:rsidR="00607E35" w:rsidRPr="00607E35" w:rsidRDefault="00607E35" w:rsidP="00607E35">
      <w:pPr>
        <w:bidi w:val="0"/>
      </w:pPr>
      <w:r w:rsidRPr="00607E35">
        <w:rPr>
          <w:rtl/>
        </w:rPr>
        <w:t xml:space="preserve">// --- </w:t>
      </w:r>
      <w:r w:rsidRPr="00607E35">
        <w:t>SKIPPED FILE: Task2/files/.__override__/System.Drawing.Primitives.dll</w:t>
      </w:r>
      <w:r w:rsidRPr="00607E35">
        <w:rPr>
          <w:rtl/>
        </w:rPr>
        <w:t xml:space="preserve"> ---</w:t>
      </w:r>
    </w:p>
    <w:p w14:paraId="7DE2A968" w14:textId="77777777" w:rsidR="00607E35" w:rsidRPr="00607E35" w:rsidRDefault="00607E35" w:rsidP="00607E35">
      <w:pPr>
        <w:bidi w:val="0"/>
      </w:pPr>
      <w:r w:rsidRPr="00607E35">
        <w:rPr>
          <w:rtl/>
        </w:rPr>
        <w:t xml:space="preserve">// --- </w:t>
      </w:r>
      <w:r w:rsidRPr="00607E35">
        <w:t>Reason: Failed to fetch content for Task2/files/.__override__/System.Drawing.Primitives.dll: You have triggered an abuse detection mechanism. Please wait a few minutes before you try again. (Status: 429)</w:t>
      </w:r>
      <w:r w:rsidRPr="00607E35">
        <w:rPr>
          <w:rtl/>
        </w:rPr>
        <w:t xml:space="preserve"> ---</w:t>
      </w:r>
    </w:p>
    <w:p w14:paraId="7B89E64D" w14:textId="77777777" w:rsidR="00607E35" w:rsidRPr="00607E35" w:rsidRDefault="00607E35" w:rsidP="00607E35">
      <w:pPr>
        <w:bidi w:val="0"/>
        <w:rPr>
          <w:rtl/>
        </w:rPr>
      </w:pPr>
    </w:p>
    <w:p w14:paraId="74550AFC" w14:textId="77777777" w:rsidR="00607E35" w:rsidRPr="00607E35" w:rsidRDefault="00607E35" w:rsidP="00607E35">
      <w:pPr>
        <w:bidi w:val="0"/>
        <w:rPr>
          <w:rtl/>
        </w:rPr>
      </w:pPr>
      <w:r w:rsidRPr="00607E35">
        <w:rPr>
          <w:rtl/>
        </w:rPr>
        <w:t>//==================================================</w:t>
      </w:r>
    </w:p>
    <w:p w14:paraId="7D935EDA" w14:textId="77777777" w:rsidR="00607E35" w:rsidRPr="00607E35" w:rsidRDefault="00607E35" w:rsidP="00607E35">
      <w:pPr>
        <w:bidi w:val="0"/>
      </w:pPr>
      <w:r w:rsidRPr="00607E35">
        <w:rPr>
          <w:rtl/>
        </w:rPr>
        <w:t xml:space="preserve">// </w:t>
      </w:r>
      <w:r w:rsidRPr="00607E35">
        <w:t>File: Task2/files/.__override__/System.Drawing.dll</w:t>
      </w:r>
    </w:p>
    <w:p w14:paraId="19AAD466" w14:textId="77777777" w:rsidR="00607E35" w:rsidRPr="00607E35" w:rsidRDefault="00607E35" w:rsidP="00607E35">
      <w:pPr>
        <w:bidi w:val="0"/>
      </w:pPr>
      <w:r w:rsidRPr="00607E35">
        <w:rPr>
          <w:rtl/>
        </w:rPr>
        <w:t xml:space="preserve">// </w:t>
      </w:r>
      <w:r w:rsidRPr="00607E35">
        <w:t>Identifier: System.Drawing (inferred from filename)</w:t>
      </w:r>
    </w:p>
    <w:p w14:paraId="49A302A1" w14:textId="77777777" w:rsidR="00607E35" w:rsidRPr="00607E35" w:rsidRDefault="00607E35" w:rsidP="00607E35">
      <w:pPr>
        <w:bidi w:val="0"/>
      </w:pPr>
      <w:r w:rsidRPr="00607E35">
        <w:rPr>
          <w:rtl/>
        </w:rPr>
        <w:t xml:space="preserve">// </w:t>
      </w:r>
      <w:r w:rsidRPr="00607E35">
        <w:t>Size: 20752 bytes</w:t>
      </w:r>
    </w:p>
    <w:p w14:paraId="0DA8AF76" w14:textId="77777777" w:rsidR="00607E35" w:rsidRPr="00607E35" w:rsidRDefault="00607E35" w:rsidP="00607E35">
      <w:pPr>
        <w:bidi w:val="0"/>
        <w:rPr>
          <w:rtl/>
        </w:rPr>
      </w:pPr>
      <w:r w:rsidRPr="00607E35">
        <w:rPr>
          <w:rtl/>
        </w:rPr>
        <w:t>//==================================================</w:t>
      </w:r>
    </w:p>
    <w:p w14:paraId="1B5FF499" w14:textId="77777777" w:rsidR="00607E35" w:rsidRPr="00607E35" w:rsidRDefault="00607E35" w:rsidP="00607E35">
      <w:pPr>
        <w:bidi w:val="0"/>
        <w:rPr>
          <w:rtl/>
        </w:rPr>
      </w:pPr>
    </w:p>
    <w:p w14:paraId="4B3743EF" w14:textId="77777777" w:rsidR="00607E35" w:rsidRPr="00607E35" w:rsidRDefault="00607E35" w:rsidP="00607E35">
      <w:pPr>
        <w:bidi w:val="0"/>
      </w:pPr>
      <w:r w:rsidRPr="00607E35">
        <w:rPr>
          <w:rtl/>
        </w:rPr>
        <w:t xml:space="preserve">// --- </w:t>
      </w:r>
      <w:r w:rsidRPr="00607E35">
        <w:t>SKIPPED FILE: Task2/files/.__override__/System.Drawing.dll</w:t>
      </w:r>
      <w:r w:rsidRPr="00607E35">
        <w:rPr>
          <w:rtl/>
        </w:rPr>
        <w:t xml:space="preserve"> ---</w:t>
      </w:r>
    </w:p>
    <w:p w14:paraId="22360410" w14:textId="77777777" w:rsidR="00607E35" w:rsidRPr="00607E35" w:rsidRDefault="00607E35" w:rsidP="00607E35">
      <w:pPr>
        <w:bidi w:val="0"/>
      </w:pPr>
      <w:r w:rsidRPr="00607E35">
        <w:rPr>
          <w:rtl/>
        </w:rPr>
        <w:t xml:space="preserve">// --- </w:t>
      </w:r>
      <w:r w:rsidRPr="00607E35">
        <w:t xml:space="preserve">Reason: Failed to fetch content for Task2/files/.__override__/System.Drawing.dll: API rate limit exceeded for 5.29.209.86. (But here's the good news: Authenticated requests get a higher rate limit. </w:t>
      </w:r>
      <w:r w:rsidRPr="00607E35">
        <w:lastRenderedPageBreak/>
        <w:t>Check out the documentation for more details.) (Status: 403) GitHub API rate limit exceeded. Please wait an hour or use a token</w:t>
      </w:r>
      <w:r w:rsidRPr="00607E35">
        <w:rPr>
          <w:rtl/>
        </w:rPr>
        <w:t>. ---</w:t>
      </w:r>
    </w:p>
    <w:p w14:paraId="0D46A44B" w14:textId="77777777" w:rsidR="00607E35" w:rsidRPr="00607E35" w:rsidRDefault="00607E35" w:rsidP="00607E35">
      <w:pPr>
        <w:bidi w:val="0"/>
        <w:rPr>
          <w:rtl/>
        </w:rPr>
      </w:pPr>
    </w:p>
    <w:p w14:paraId="6A1999D9" w14:textId="77777777" w:rsidR="00607E35" w:rsidRPr="00607E35" w:rsidRDefault="00607E35" w:rsidP="00607E35">
      <w:pPr>
        <w:bidi w:val="0"/>
        <w:rPr>
          <w:rtl/>
        </w:rPr>
      </w:pPr>
      <w:r w:rsidRPr="00607E35">
        <w:rPr>
          <w:rtl/>
        </w:rPr>
        <w:t>//==================================================</w:t>
      </w:r>
    </w:p>
    <w:p w14:paraId="73301A68" w14:textId="77777777" w:rsidR="00607E35" w:rsidRPr="00607E35" w:rsidRDefault="00607E35" w:rsidP="00607E35">
      <w:pPr>
        <w:bidi w:val="0"/>
      </w:pPr>
      <w:r w:rsidRPr="00607E35">
        <w:rPr>
          <w:rtl/>
        </w:rPr>
        <w:t xml:space="preserve">// </w:t>
      </w:r>
      <w:r w:rsidRPr="00607E35">
        <w:t>File: Task2/files/.__override__/System.Dynamic.Runtime.dll</w:t>
      </w:r>
    </w:p>
    <w:p w14:paraId="1771FC4C" w14:textId="77777777" w:rsidR="00607E35" w:rsidRPr="00607E35" w:rsidRDefault="00607E35" w:rsidP="00607E35">
      <w:pPr>
        <w:bidi w:val="0"/>
      </w:pPr>
      <w:r w:rsidRPr="00607E35">
        <w:rPr>
          <w:rtl/>
        </w:rPr>
        <w:t xml:space="preserve">// </w:t>
      </w:r>
      <w:r w:rsidRPr="00607E35">
        <w:t>Identifier: System.Dynamic.Runtime (inferred from filename)</w:t>
      </w:r>
    </w:p>
    <w:p w14:paraId="0AE8B479" w14:textId="77777777" w:rsidR="00607E35" w:rsidRPr="00607E35" w:rsidRDefault="00607E35" w:rsidP="00607E35">
      <w:pPr>
        <w:bidi w:val="0"/>
      </w:pPr>
      <w:r w:rsidRPr="00607E35">
        <w:rPr>
          <w:rtl/>
        </w:rPr>
        <w:t xml:space="preserve">// </w:t>
      </w:r>
      <w:r w:rsidRPr="00607E35">
        <w:t>Size: 16656 bytes</w:t>
      </w:r>
    </w:p>
    <w:p w14:paraId="1C6036AA" w14:textId="77777777" w:rsidR="00607E35" w:rsidRPr="00607E35" w:rsidRDefault="00607E35" w:rsidP="00607E35">
      <w:pPr>
        <w:bidi w:val="0"/>
        <w:rPr>
          <w:rtl/>
        </w:rPr>
      </w:pPr>
      <w:r w:rsidRPr="00607E35">
        <w:rPr>
          <w:rtl/>
        </w:rPr>
        <w:t>//==================================================</w:t>
      </w:r>
    </w:p>
    <w:p w14:paraId="321DCDC8" w14:textId="77777777" w:rsidR="00607E35" w:rsidRPr="00607E35" w:rsidRDefault="00607E35" w:rsidP="00607E35">
      <w:pPr>
        <w:bidi w:val="0"/>
        <w:rPr>
          <w:rtl/>
        </w:rPr>
      </w:pPr>
    </w:p>
    <w:p w14:paraId="3C6C4A12" w14:textId="77777777" w:rsidR="00607E35" w:rsidRPr="00607E35" w:rsidRDefault="00607E35" w:rsidP="00607E35">
      <w:pPr>
        <w:bidi w:val="0"/>
      </w:pPr>
      <w:r w:rsidRPr="00607E35">
        <w:rPr>
          <w:rtl/>
        </w:rPr>
        <w:t xml:space="preserve">// --- </w:t>
      </w:r>
      <w:r w:rsidRPr="00607E35">
        <w:t>SKIPPED FILE: Task2/files/.__override__/System.Dynamic.Runtime.dll</w:t>
      </w:r>
      <w:r w:rsidRPr="00607E35">
        <w:rPr>
          <w:rtl/>
        </w:rPr>
        <w:t xml:space="preserve"> ---</w:t>
      </w:r>
    </w:p>
    <w:p w14:paraId="21627B45" w14:textId="77777777" w:rsidR="00607E35" w:rsidRPr="00607E35" w:rsidRDefault="00607E35" w:rsidP="00607E35">
      <w:pPr>
        <w:bidi w:val="0"/>
      </w:pPr>
      <w:r w:rsidRPr="00607E35">
        <w:rPr>
          <w:rtl/>
        </w:rPr>
        <w:t xml:space="preserve">// --- </w:t>
      </w:r>
      <w:r w:rsidRPr="00607E35">
        <w:t>Reason: Failed to fetch content for Task2/files/.__override__/System.Dynamic.Runtime.dll: API rate limit exceeded for 5.29.209.86. (But here's the good news: Authenticated requests get a higher rate limit. Check out the documentation for more details.) (Status: 403) GitHub API rate limit exceeded. Please wait an hour or use a token</w:t>
      </w:r>
      <w:r w:rsidRPr="00607E35">
        <w:rPr>
          <w:rtl/>
        </w:rPr>
        <w:t>. ---</w:t>
      </w:r>
    </w:p>
    <w:p w14:paraId="5A1FBAAA" w14:textId="77777777" w:rsidR="00607E35" w:rsidRPr="00607E35" w:rsidRDefault="00607E35" w:rsidP="00607E35">
      <w:pPr>
        <w:bidi w:val="0"/>
        <w:rPr>
          <w:rtl/>
        </w:rPr>
      </w:pPr>
    </w:p>
    <w:p w14:paraId="0E48F93B" w14:textId="77777777" w:rsidR="00607E35" w:rsidRPr="00607E35" w:rsidRDefault="00607E35" w:rsidP="00607E35">
      <w:pPr>
        <w:bidi w:val="0"/>
        <w:rPr>
          <w:rtl/>
        </w:rPr>
      </w:pPr>
      <w:r w:rsidRPr="00607E35">
        <w:rPr>
          <w:rtl/>
        </w:rPr>
        <w:t>//==================================================</w:t>
      </w:r>
    </w:p>
    <w:p w14:paraId="208E0E5F" w14:textId="77777777" w:rsidR="00607E35" w:rsidRPr="00607E35" w:rsidRDefault="00607E35" w:rsidP="00607E35">
      <w:pPr>
        <w:bidi w:val="0"/>
      </w:pPr>
      <w:r w:rsidRPr="00607E35">
        <w:rPr>
          <w:rtl/>
        </w:rPr>
        <w:t xml:space="preserve">// </w:t>
      </w:r>
      <w:r w:rsidRPr="00607E35">
        <w:t>File: Task2/files/.__override__/System.Formats.Asn1.dll</w:t>
      </w:r>
    </w:p>
    <w:p w14:paraId="04CA265C" w14:textId="77777777" w:rsidR="00607E35" w:rsidRPr="00607E35" w:rsidRDefault="00607E35" w:rsidP="00607E35">
      <w:pPr>
        <w:bidi w:val="0"/>
      </w:pPr>
      <w:r w:rsidRPr="00607E35">
        <w:rPr>
          <w:rtl/>
        </w:rPr>
        <w:t xml:space="preserve">// </w:t>
      </w:r>
      <w:r w:rsidRPr="00607E35">
        <w:t>Identifier: System.Formats.Asn1 (inferred from filename)</w:t>
      </w:r>
    </w:p>
    <w:p w14:paraId="5A2E54B6" w14:textId="77777777" w:rsidR="00607E35" w:rsidRPr="00607E35" w:rsidRDefault="00607E35" w:rsidP="00607E35">
      <w:pPr>
        <w:bidi w:val="0"/>
      </w:pPr>
      <w:r w:rsidRPr="00607E35">
        <w:rPr>
          <w:rtl/>
        </w:rPr>
        <w:t xml:space="preserve">// </w:t>
      </w:r>
      <w:r w:rsidRPr="00607E35">
        <w:t>Size: 97032 bytes</w:t>
      </w:r>
    </w:p>
    <w:p w14:paraId="3E74BA49" w14:textId="77777777" w:rsidR="00607E35" w:rsidRPr="00607E35" w:rsidRDefault="00607E35" w:rsidP="00607E35">
      <w:pPr>
        <w:bidi w:val="0"/>
        <w:rPr>
          <w:rtl/>
        </w:rPr>
      </w:pPr>
      <w:r w:rsidRPr="00607E35">
        <w:rPr>
          <w:rtl/>
        </w:rPr>
        <w:t>//==================================================</w:t>
      </w:r>
    </w:p>
    <w:p w14:paraId="1F1B5924" w14:textId="77777777" w:rsidR="00607E35" w:rsidRPr="00607E35" w:rsidRDefault="00607E35" w:rsidP="00607E35">
      <w:pPr>
        <w:bidi w:val="0"/>
        <w:rPr>
          <w:rtl/>
        </w:rPr>
      </w:pPr>
    </w:p>
    <w:p w14:paraId="77376CA7" w14:textId="77777777" w:rsidR="00607E35" w:rsidRPr="00607E35" w:rsidRDefault="00607E35" w:rsidP="00607E35">
      <w:pPr>
        <w:bidi w:val="0"/>
      </w:pPr>
      <w:r w:rsidRPr="00607E35">
        <w:rPr>
          <w:rtl/>
        </w:rPr>
        <w:t xml:space="preserve">// --- </w:t>
      </w:r>
      <w:r w:rsidRPr="00607E35">
        <w:t>SKIPPED FILE: Task2/files/.__override__/System.Formats.Asn1.dll</w:t>
      </w:r>
      <w:r w:rsidRPr="00607E35">
        <w:rPr>
          <w:rtl/>
        </w:rPr>
        <w:t xml:space="preserve"> ---</w:t>
      </w:r>
    </w:p>
    <w:p w14:paraId="245033D0" w14:textId="77777777" w:rsidR="00607E35" w:rsidRPr="00607E35" w:rsidRDefault="00607E35" w:rsidP="00607E35">
      <w:pPr>
        <w:bidi w:val="0"/>
      </w:pPr>
      <w:r w:rsidRPr="00607E35">
        <w:rPr>
          <w:rtl/>
        </w:rPr>
        <w:t xml:space="preserve">// --- </w:t>
      </w:r>
      <w:r w:rsidRPr="00607E35">
        <w:t>Reason: Failed to fetch content for Task2/files/.__override__/System.Formats.Asn1.dll: You have triggered an abuse detection mechanism. Please wait a few minutes before you try again. (Status: 429)</w:t>
      </w:r>
      <w:r w:rsidRPr="00607E35">
        <w:rPr>
          <w:rtl/>
        </w:rPr>
        <w:t xml:space="preserve"> ---</w:t>
      </w:r>
    </w:p>
    <w:p w14:paraId="33E070D4" w14:textId="77777777" w:rsidR="00607E35" w:rsidRPr="00607E35" w:rsidRDefault="00607E35" w:rsidP="00607E35">
      <w:pPr>
        <w:bidi w:val="0"/>
        <w:rPr>
          <w:rtl/>
        </w:rPr>
      </w:pPr>
    </w:p>
    <w:p w14:paraId="44554CAF" w14:textId="77777777" w:rsidR="00607E35" w:rsidRPr="00607E35" w:rsidRDefault="00607E35" w:rsidP="00607E35">
      <w:pPr>
        <w:bidi w:val="0"/>
        <w:rPr>
          <w:rtl/>
        </w:rPr>
      </w:pPr>
      <w:r w:rsidRPr="00607E35">
        <w:rPr>
          <w:rtl/>
        </w:rPr>
        <w:t>//==================================================</w:t>
      </w:r>
    </w:p>
    <w:p w14:paraId="176B9CFC" w14:textId="77777777" w:rsidR="00607E35" w:rsidRPr="00607E35" w:rsidRDefault="00607E35" w:rsidP="00607E35">
      <w:pPr>
        <w:bidi w:val="0"/>
      </w:pPr>
      <w:r w:rsidRPr="00607E35">
        <w:rPr>
          <w:rtl/>
        </w:rPr>
        <w:lastRenderedPageBreak/>
        <w:t xml:space="preserve">// </w:t>
      </w:r>
      <w:r w:rsidRPr="00607E35">
        <w:t>File: Task2/files/.__override__/System.Formats.Tar.dll</w:t>
      </w:r>
    </w:p>
    <w:p w14:paraId="167226FF" w14:textId="77777777" w:rsidR="00607E35" w:rsidRPr="00607E35" w:rsidRDefault="00607E35" w:rsidP="00607E35">
      <w:pPr>
        <w:bidi w:val="0"/>
      </w:pPr>
      <w:r w:rsidRPr="00607E35">
        <w:rPr>
          <w:rtl/>
        </w:rPr>
        <w:t xml:space="preserve">// </w:t>
      </w:r>
      <w:r w:rsidRPr="00607E35">
        <w:t>Identifier: System.Formats.Tar (inferred from filename)</w:t>
      </w:r>
    </w:p>
    <w:p w14:paraId="344EC800" w14:textId="77777777" w:rsidR="00607E35" w:rsidRPr="00607E35" w:rsidRDefault="00607E35" w:rsidP="00607E35">
      <w:pPr>
        <w:bidi w:val="0"/>
      </w:pPr>
      <w:r w:rsidRPr="00607E35">
        <w:rPr>
          <w:rtl/>
        </w:rPr>
        <w:t xml:space="preserve">// </w:t>
      </w:r>
      <w:r w:rsidRPr="00607E35">
        <w:t>Size: 120072 bytes</w:t>
      </w:r>
    </w:p>
    <w:p w14:paraId="4D5B66CA" w14:textId="77777777" w:rsidR="00607E35" w:rsidRPr="00607E35" w:rsidRDefault="00607E35" w:rsidP="00607E35">
      <w:pPr>
        <w:bidi w:val="0"/>
        <w:rPr>
          <w:rtl/>
        </w:rPr>
      </w:pPr>
      <w:r w:rsidRPr="00607E35">
        <w:rPr>
          <w:rtl/>
        </w:rPr>
        <w:t>//==================================================</w:t>
      </w:r>
    </w:p>
    <w:p w14:paraId="46833577" w14:textId="77777777" w:rsidR="00607E35" w:rsidRPr="00607E35" w:rsidRDefault="00607E35" w:rsidP="00607E35">
      <w:pPr>
        <w:bidi w:val="0"/>
        <w:rPr>
          <w:rtl/>
        </w:rPr>
      </w:pPr>
    </w:p>
    <w:p w14:paraId="32A6E727" w14:textId="77777777" w:rsidR="00607E35" w:rsidRPr="00607E35" w:rsidRDefault="00607E35" w:rsidP="00607E35">
      <w:pPr>
        <w:bidi w:val="0"/>
      </w:pPr>
      <w:r w:rsidRPr="00607E35">
        <w:rPr>
          <w:rtl/>
        </w:rPr>
        <w:t xml:space="preserve">// --- </w:t>
      </w:r>
      <w:r w:rsidRPr="00607E35">
        <w:t>SKIPPED FILE: Task2/files/.__override__/System.Formats.Tar.dll</w:t>
      </w:r>
      <w:r w:rsidRPr="00607E35">
        <w:rPr>
          <w:rtl/>
        </w:rPr>
        <w:t xml:space="preserve"> ---</w:t>
      </w:r>
    </w:p>
    <w:p w14:paraId="47FEA39A" w14:textId="77777777" w:rsidR="00607E35" w:rsidRPr="00607E35" w:rsidRDefault="00607E35" w:rsidP="00607E35">
      <w:pPr>
        <w:bidi w:val="0"/>
      </w:pPr>
      <w:r w:rsidRPr="00607E35">
        <w:rPr>
          <w:rtl/>
        </w:rPr>
        <w:t xml:space="preserve">// --- </w:t>
      </w:r>
      <w:r w:rsidRPr="00607E35">
        <w:t>Reason: Failed to fetch content for Task2/files/.__override__/System.Formats.Tar.dll: API rate limit exceeded for 5.29.209.86. (But here's the good news: Authenticated requests get a higher rate limit. Check out the documentation for more details.) (Status: 403) GitHub API rate limit exceeded. Please wait an hour or use a token</w:t>
      </w:r>
      <w:r w:rsidRPr="00607E35">
        <w:rPr>
          <w:rtl/>
        </w:rPr>
        <w:t>. ---</w:t>
      </w:r>
    </w:p>
    <w:p w14:paraId="0ED71C05" w14:textId="77777777" w:rsidR="00607E35" w:rsidRPr="00607E35" w:rsidRDefault="00607E35" w:rsidP="00607E35">
      <w:pPr>
        <w:bidi w:val="0"/>
        <w:rPr>
          <w:rtl/>
        </w:rPr>
      </w:pPr>
    </w:p>
    <w:p w14:paraId="6D5AB3D2" w14:textId="77777777" w:rsidR="00607E35" w:rsidRPr="00607E35" w:rsidRDefault="00607E35" w:rsidP="00607E35">
      <w:pPr>
        <w:bidi w:val="0"/>
        <w:rPr>
          <w:rtl/>
        </w:rPr>
      </w:pPr>
      <w:r w:rsidRPr="00607E35">
        <w:rPr>
          <w:rtl/>
        </w:rPr>
        <w:t>//==================================================</w:t>
      </w:r>
    </w:p>
    <w:p w14:paraId="4BB16E7B" w14:textId="77777777" w:rsidR="00607E35" w:rsidRPr="00607E35" w:rsidRDefault="00607E35" w:rsidP="00607E35">
      <w:pPr>
        <w:bidi w:val="0"/>
      </w:pPr>
      <w:r w:rsidRPr="00607E35">
        <w:rPr>
          <w:rtl/>
        </w:rPr>
        <w:t xml:space="preserve">// </w:t>
      </w:r>
      <w:r w:rsidRPr="00607E35">
        <w:t>File: Task2/files/.__override__/System.Globalization.Calendars.dll</w:t>
      </w:r>
    </w:p>
    <w:p w14:paraId="70E853CD" w14:textId="77777777" w:rsidR="00607E35" w:rsidRPr="00607E35" w:rsidRDefault="00607E35" w:rsidP="00607E35">
      <w:pPr>
        <w:bidi w:val="0"/>
      </w:pPr>
      <w:r w:rsidRPr="00607E35">
        <w:rPr>
          <w:rtl/>
        </w:rPr>
        <w:t xml:space="preserve">// </w:t>
      </w:r>
      <w:r w:rsidRPr="00607E35">
        <w:t>Identifier: System.Globalization.Calendars (inferred from filename)</w:t>
      </w:r>
    </w:p>
    <w:p w14:paraId="1BE3C7A0" w14:textId="77777777" w:rsidR="00607E35" w:rsidRPr="00607E35" w:rsidRDefault="00607E35" w:rsidP="00607E35">
      <w:pPr>
        <w:bidi w:val="0"/>
      </w:pPr>
      <w:r w:rsidRPr="00607E35">
        <w:rPr>
          <w:rtl/>
        </w:rPr>
        <w:t xml:space="preserve">// </w:t>
      </w:r>
      <w:r w:rsidRPr="00607E35">
        <w:t>Size: 16160 bytes</w:t>
      </w:r>
    </w:p>
    <w:p w14:paraId="0C6E0B30" w14:textId="77777777" w:rsidR="00607E35" w:rsidRPr="00607E35" w:rsidRDefault="00607E35" w:rsidP="00607E35">
      <w:pPr>
        <w:bidi w:val="0"/>
        <w:rPr>
          <w:rtl/>
        </w:rPr>
      </w:pPr>
      <w:r w:rsidRPr="00607E35">
        <w:rPr>
          <w:rtl/>
        </w:rPr>
        <w:t>//==================================================</w:t>
      </w:r>
    </w:p>
    <w:p w14:paraId="74AFDD8B" w14:textId="77777777" w:rsidR="00607E35" w:rsidRPr="00607E35" w:rsidRDefault="00607E35" w:rsidP="00607E35">
      <w:pPr>
        <w:bidi w:val="0"/>
        <w:rPr>
          <w:rtl/>
        </w:rPr>
      </w:pPr>
    </w:p>
    <w:p w14:paraId="19D304AD" w14:textId="77777777" w:rsidR="00607E35" w:rsidRPr="00607E35" w:rsidRDefault="00607E35" w:rsidP="00607E35">
      <w:pPr>
        <w:bidi w:val="0"/>
      </w:pPr>
      <w:r w:rsidRPr="00607E35">
        <w:rPr>
          <w:rtl/>
        </w:rPr>
        <w:t xml:space="preserve">// --- </w:t>
      </w:r>
      <w:r w:rsidRPr="00607E35">
        <w:t>SKIPPED FILE: Task2/files/.__override__/System.Globalization.Calendars.dll</w:t>
      </w:r>
      <w:r w:rsidRPr="00607E35">
        <w:rPr>
          <w:rtl/>
        </w:rPr>
        <w:t xml:space="preserve"> ---</w:t>
      </w:r>
    </w:p>
    <w:p w14:paraId="4F6718F8" w14:textId="77777777" w:rsidR="00607E35" w:rsidRPr="00607E35" w:rsidRDefault="00607E35" w:rsidP="00607E35">
      <w:pPr>
        <w:bidi w:val="0"/>
      </w:pPr>
      <w:r w:rsidRPr="00607E35">
        <w:rPr>
          <w:rtl/>
        </w:rPr>
        <w:t xml:space="preserve">// --- </w:t>
      </w:r>
      <w:r w:rsidRPr="00607E35">
        <w:t>Reason: Failed to fetch content for Task2/files/.__override__/System.Globalization.Calendars.dll: You have triggered an abuse detection mechanism. Please wait a few minutes before you try again. (Status: 429)</w:t>
      </w:r>
      <w:r w:rsidRPr="00607E35">
        <w:rPr>
          <w:rtl/>
        </w:rPr>
        <w:t xml:space="preserve"> ---</w:t>
      </w:r>
    </w:p>
    <w:p w14:paraId="4135BDCE" w14:textId="77777777" w:rsidR="00607E35" w:rsidRPr="00607E35" w:rsidRDefault="00607E35" w:rsidP="00607E35">
      <w:pPr>
        <w:bidi w:val="0"/>
        <w:rPr>
          <w:rtl/>
        </w:rPr>
      </w:pPr>
    </w:p>
    <w:p w14:paraId="45BF6E43" w14:textId="77777777" w:rsidR="00607E35" w:rsidRPr="00607E35" w:rsidRDefault="00607E35" w:rsidP="00607E35">
      <w:pPr>
        <w:bidi w:val="0"/>
        <w:rPr>
          <w:rtl/>
        </w:rPr>
      </w:pPr>
      <w:r w:rsidRPr="00607E35">
        <w:rPr>
          <w:rtl/>
        </w:rPr>
        <w:t>//==================================================</w:t>
      </w:r>
    </w:p>
    <w:p w14:paraId="5BF5E5CB" w14:textId="77777777" w:rsidR="00607E35" w:rsidRPr="00607E35" w:rsidRDefault="00607E35" w:rsidP="00607E35">
      <w:pPr>
        <w:bidi w:val="0"/>
      </w:pPr>
      <w:r w:rsidRPr="00607E35">
        <w:rPr>
          <w:rtl/>
        </w:rPr>
        <w:t xml:space="preserve">// </w:t>
      </w:r>
      <w:r w:rsidRPr="00607E35">
        <w:t>File: Task2/files/.__override__/System.Globalization.Extensions.dll</w:t>
      </w:r>
    </w:p>
    <w:p w14:paraId="037D7457" w14:textId="77777777" w:rsidR="00607E35" w:rsidRPr="00607E35" w:rsidRDefault="00607E35" w:rsidP="00607E35">
      <w:pPr>
        <w:bidi w:val="0"/>
      </w:pPr>
      <w:r w:rsidRPr="00607E35">
        <w:rPr>
          <w:rtl/>
        </w:rPr>
        <w:t xml:space="preserve">// </w:t>
      </w:r>
      <w:r w:rsidRPr="00607E35">
        <w:t>Identifier: System.Globalization.Extensions (inferred from filename)</w:t>
      </w:r>
    </w:p>
    <w:p w14:paraId="7EE4EE0A" w14:textId="77777777" w:rsidR="00607E35" w:rsidRPr="00607E35" w:rsidRDefault="00607E35" w:rsidP="00607E35">
      <w:pPr>
        <w:bidi w:val="0"/>
      </w:pPr>
      <w:r w:rsidRPr="00607E35">
        <w:rPr>
          <w:rtl/>
        </w:rPr>
        <w:t xml:space="preserve">// </w:t>
      </w:r>
      <w:r w:rsidRPr="00607E35">
        <w:t>Size: 15656 bytes</w:t>
      </w:r>
    </w:p>
    <w:p w14:paraId="2F8CFDEE" w14:textId="77777777" w:rsidR="00607E35" w:rsidRPr="00607E35" w:rsidRDefault="00607E35" w:rsidP="00607E35">
      <w:pPr>
        <w:bidi w:val="0"/>
        <w:rPr>
          <w:rtl/>
        </w:rPr>
      </w:pPr>
      <w:r w:rsidRPr="00607E35">
        <w:rPr>
          <w:rtl/>
        </w:rPr>
        <w:t>//==================================================</w:t>
      </w:r>
    </w:p>
    <w:p w14:paraId="4EF65685" w14:textId="77777777" w:rsidR="00607E35" w:rsidRPr="00607E35" w:rsidRDefault="00607E35" w:rsidP="00607E35">
      <w:pPr>
        <w:bidi w:val="0"/>
        <w:rPr>
          <w:rtl/>
        </w:rPr>
      </w:pPr>
    </w:p>
    <w:p w14:paraId="5B621BF5" w14:textId="77777777" w:rsidR="00607E35" w:rsidRPr="00607E35" w:rsidRDefault="00607E35" w:rsidP="00607E35">
      <w:pPr>
        <w:bidi w:val="0"/>
      </w:pPr>
      <w:r w:rsidRPr="00607E35">
        <w:rPr>
          <w:rtl/>
        </w:rPr>
        <w:t xml:space="preserve">// --- </w:t>
      </w:r>
      <w:r w:rsidRPr="00607E35">
        <w:t>SKIPPED FILE: Task2/files/.__override__/System.Globalization.Extensions.dll</w:t>
      </w:r>
      <w:r w:rsidRPr="00607E35">
        <w:rPr>
          <w:rtl/>
        </w:rPr>
        <w:t xml:space="preserve"> ---</w:t>
      </w:r>
    </w:p>
    <w:p w14:paraId="5DD77891" w14:textId="77777777" w:rsidR="00607E35" w:rsidRPr="00607E35" w:rsidRDefault="00607E35" w:rsidP="00607E35">
      <w:pPr>
        <w:bidi w:val="0"/>
      </w:pPr>
      <w:r w:rsidRPr="00607E35">
        <w:rPr>
          <w:rtl/>
        </w:rPr>
        <w:t xml:space="preserve">// --- </w:t>
      </w:r>
      <w:r w:rsidRPr="00607E35">
        <w:t>Reason: Failed to fetch content for Task2/files/.__override__/System.Globalization.Extensions.dll: You have triggered an abuse detection mechanism. Please wait a few minutes before you try again. (Status: 429)</w:t>
      </w:r>
      <w:r w:rsidRPr="00607E35">
        <w:rPr>
          <w:rtl/>
        </w:rPr>
        <w:t xml:space="preserve"> ---</w:t>
      </w:r>
    </w:p>
    <w:p w14:paraId="2E394877" w14:textId="77777777" w:rsidR="00607E35" w:rsidRPr="00607E35" w:rsidRDefault="00607E35" w:rsidP="00607E35">
      <w:pPr>
        <w:bidi w:val="0"/>
        <w:rPr>
          <w:rtl/>
        </w:rPr>
      </w:pPr>
    </w:p>
    <w:p w14:paraId="669DC562" w14:textId="77777777" w:rsidR="00607E35" w:rsidRPr="00607E35" w:rsidRDefault="00607E35" w:rsidP="00607E35">
      <w:pPr>
        <w:bidi w:val="0"/>
        <w:rPr>
          <w:rtl/>
        </w:rPr>
      </w:pPr>
      <w:r w:rsidRPr="00607E35">
        <w:rPr>
          <w:rtl/>
        </w:rPr>
        <w:t>//==================================================</w:t>
      </w:r>
    </w:p>
    <w:p w14:paraId="4DAA3DBB" w14:textId="77777777" w:rsidR="00607E35" w:rsidRPr="00607E35" w:rsidRDefault="00607E35" w:rsidP="00607E35">
      <w:pPr>
        <w:bidi w:val="0"/>
      </w:pPr>
      <w:r w:rsidRPr="00607E35">
        <w:rPr>
          <w:rtl/>
        </w:rPr>
        <w:t xml:space="preserve">// </w:t>
      </w:r>
      <w:r w:rsidRPr="00607E35">
        <w:t>File: Task2/files/.__override__/System.Globalization.dll</w:t>
      </w:r>
    </w:p>
    <w:p w14:paraId="170F15D0" w14:textId="77777777" w:rsidR="00607E35" w:rsidRPr="00607E35" w:rsidRDefault="00607E35" w:rsidP="00607E35">
      <w:pPr>
        <w:bidi w:val="0"/>
      </w:pPr>
      <w:r w:rsidRPr="00607E35">
        <w:rPr>
          <w:rtl/>
        </w:rPr>
        <w:t xml:space="preserve">// </w:t>
      </w:r>
      <w:r w:rsidRPr="00607E35">
        <w:t>Identifier: System.Globalization (inferred from filename)</w:t>
      </w:r>
    </w:p>
    <w:p w14:paraId="38C48F19" w14:textId="77777777" w:rsidR="00607E35" w:rsidRPr="00607E35" w:rsidRDefault="00607E35" w:rsidP="00607E35">
      <w:pPr>
        <w:bidi w:val="0"/>
      </w:pPr>
      <w:r w:rsidRPr="00607E35">
        <w:rPr>
          <w:rtl/>
        </w:rPr>
        <w:t xml:space="preserve">// </w:t>
      </w:r>
      <w:r w:rsidRPr="00607E35">
        <w:t>Size: 16168 bytes</w:t>
      </w:r>
    </w:p>
    <w:p w14:paraId="67B2974F" w14:textId="77777777" w:rsidR="00607E35" w:rsidRPr="00607E35" w:rsidRDefault="00607E35" w:rsidP="00607E35">
      <w:pPr>
        <w:bidi w:val="0"/>
        <w:rPr>
          <w:rtl/>
        </w:rPr>
      </w:pPr>
      <w:r w:rsidRPr="00607E35">
        <w:rPr>
          <w:rtl/>
        </w:rPr>
        <w:t>//==================================================</w:t>
      </w:r>
    </w:p>
    <w:p w14:paraId="49639AC0" w14:textId="77777777" w:rsidR="00607E35" w:rsidRPr="00607E35" w:rsidRDefault="00607E35" w:rsidP="00607E35">
      <w:pPr>
        <w:bidi w:val="0"/>
        <w:rPr>
          <w:rtl/>
        </w:rPr>
      </w:pPr>
    </w:p>
    <w:p w14:paraId="0D34848E" w14:textId="77777777" w:rsidR="00607E35" w:rsidRPr="00607E35" w:rsidRDefault="00607E35" w:rsidP="00607E35">
      <w:pPr>
        <w:bidi w:val="0"/>
      </w:pPr>
      <w:r w:rsidRPr="00607E35">
        <w:rPr>
          <w:rtl/>
        </w:rPr>
        <w:t xml:space="preserve">// --- </w:t>
      </w:r>
      <w:r w:rsidRPr="00607E35">
        <w:t>SKIPPED FILE: Task2/files/.__override__/System.Globalization.dll</w:t>
      </w:r>
      <w:r w:rsidRPr="00607E35">
        <w:rPr>
          <w:rtl/>
        </w:rPr>
        <w:t xml:space="preserve"> ---</w:t>
      </w:r>
    </w:p>
    <w:p w14:paraId="32CDF608" w14:textId="77777777" w:rsidR="00607E35" w:rsidRPr="00607E35" w:rsidRDefault="00607E35" w:rsidP="00607E35">
      <w:pPr>
        <w:bidi w:val="0"/>
      </w:pPr>
      <w:r w:rsidRPr="00607E35">
        <w:rPr>
          <w:rtl/>
        </w:rPr>
        <w:t xml:space="preserve">// --- </w:t>
      </w:r>
      <w:r w:rsidRPr="00607E35">
        <w:t>Reason: Failed to fetch content for Task2/files/.__override__/System.Globalization.dll: You have triggered an abuse detection mechanism. Please wait a few minutes before you try again. (Status: 429)</w:t>
      </w:r>
      <w:r w:rsidRPr="00607E35">
        <w:rPr>
          <w:rtl/>
        </w:rPr>
        <w:t xml:space="preserve"> ---</w:t>
      </w:r>
    </w:p>
    <w:p w14:paraId="22645E76" w14:textId="77777777" w:rsidR="00607E35" w:rsidRPr="00607E35" w:rsidRDefault="00607E35" w:rsidP="00607E35">
      <w:pPr>
        <w:bidi w:val="0"/>
        <w:rPr>
          <w:rtl/>
        </w:rPr>
      </w:pPr>
    </w:p>
    <w:p w14:paraId="7F888844" w14:textId="77777777" w:rsidR="00607E35" w:rsidRPr="00607E35" w:rsidRDefault="00607E35" w:rsidP="00607E35">
      <w:pPr>
        <w:bidi w:val="0"/>
        <w:rPr>
          <w:rtl/>
        </w:rPr>
      </w:pPr>
      <w:r w:rsidRPr="00607E35">
        <w:rPr>
          <w:rtl/>
        </w:rPr>
        <w:t>//==================================================</w:t>
      </w:r>
    </w:p>
    <w:p w14:paraId="33E089C5" w14:textId="77777777" w:rsidR="00607E35" w:rsidRPr="00607E35" w:rsidRDefault="00607E35" w:rsidP="00607E35">
      <w:pPr>
        <w:bidi w:val="0"/>
      </w:pPr>
      <w:r w:rsidRPr="00607E35">
        <w:rPr>
          <w:rtl/>
        </w:rPr>
        <w:t xml:space="preserve">// </w:t>
      </w:r>
      <w:r w:rsidRPr="00607E35">
        <w:t>File: Task2/files/.__override__/System.IO.Compression.Brotli.dll</w:t>
      </w:r>
    </w:p>
    <w:p w14:paraId="48122827" w14:textId="77777777" w:rsidR="00607E35" w:rsidRPr="00607E35" w:rsidRDefault="00607E35" w:rsidP="00607E35">
      <w:pPr>
        <w:bidi w:val="0"/>
      </w:pPr>
      <w:r w:rsidRPr="00607E35">
        <w:rPr>
          <w:rtl/>
        </w:rPr>
        <w:t xml:space="preserve">// </w:t>
      </w:r>
      <w:r w:rsidRPr="00607E35">
        <w:t>Identifier: System.IO.Compression.Brotli (inferred from filename)</w:t>
      </w:r>
    </w:p>
    <w:p w14:paraId="7B9B34FC" w14:textId="77777777" w:rsidR="00607E35" w:rsidRPr="00607E35" w:rsidRDefault="00607E35" w:rsidP="00607E35">
      <w:pPr>
        <w:bidi w:val="0"/>
      </w:pPr>
      <w:r w:rsidRPr="00607E35">
        <w:rPr>
          <w:rtl/>
        </w:rPr>
        <w:t xml:space="preserve">// </w:t>
      </w:r>
      <w:r w:rsidRPr="00607E35">
        <w:t>Size: 40200 bytes</w:t>
      </w:r>
    </w:p>
    <w:p w14:paraId="0C4C9911" w14:textId="77777777" w:rsidR="00607E35" w:rsidRPr="00607E35" w:rsidRDefault="00607E35" w:rsidP="00607E35">
      <w:pPr>
        <w:bidi w:val="0"/>
        <w:rPr>
          <w:rtl/>
        </w:rPr>
      </w:pPr>
      <w:r w:rsidRPr="00607E35">
        <w:rPr>
          <w:rtl/>
        </w:rPr>
        <w:t>//==================================================</w:t>
      </w:r>
    </w:p>
    <w:p w14:paraId="7198DBD8" w14:textId="77777777" w:rsidR="00607E35" w:rsidRPr="00607E35" w:rsidRDefault="00607E35" w:rsidP="00607E35">
      <w:pPr>
        <w:bidi w:val="0"/>
        <w:rPr>
          <w:rtl/>
        </w:rPr>
      </w:pPr>
    </w:p>
    <w:p w14:paraId="1036CFEE" w14:textId="77777777" w:rsidR="00607E35" w:rsidRPr="00607E35" w:rsidRDefault="00607E35" w:rsidP="00607E35">
      <w:pPr>
        <w:bidi w:val="0"/>
      </w:pPr>
      <w:r w:rsidRPr="00607E35">
        <w:rPr>
          <w:rtl/>
        </w:rPr>
        <w:t xml:space="preserve">// --- </w:t>
      </w:r>
      <w:r w:rsidRPr="00607E35">
        <w:t>SKIPPED FILE: Task2/files/.__override__/System.IO.Compression.Brotli.dll</w:t>
      </w:r>
      <w:r w:rsidRPr="00607E35">
        <w:rPr>
          <w:rtl/>
        </w:rPr>
        <w:t xml:space="preserve"> ---</w:t>
      </w:r>
    </w:p>
    <w:p w14:paraId="21D384A7" w14:textId="77777777" w:rsidR="00607E35" w:rsidRPr="00607E35" w:rsidRDefault="00607E35" w:rsidP="00607E35">
      <w:pPr>
        <w:bidi w:val="0"/>
      </w:pPr>
      <w:r w:rsidRPr="00607E35">
        <w:rPr>
          <w:rtl/>
        </w:rPr>
        <w:t xml:space="preserve">// --- </w:t>
      </w:r>
      <w:r w:rsidRPr="00607E35">
        <w:t>Reason: Failed to fetch content for Task2/files/.__override__/System.IO.Compression.Brotli.dll: You have triggered an abuse detection mechanism. Please wait a few minutes before you try again. (Status: 429)</w:t>
      </w:r>
      <w:r w:rsidRPr="00607E35">
        <w:rPr>
          <w:rtl/>
        </w:rPr>
        <w:t xml:space="preserve"> ---</w:t>
      </w:r>
    </w:p>
    <w:p w14:paraId="4A94AE12" w14:textId="77777777" w:rsidR="00607E35" w:rsidRPr="00607E35" w:rsidRDefault="00607E35" w:rsidP="00607E35">
      <w:pPr>
        <w:bidi w:val="0"/>
        <w:rPr>
          <w:rtl/>
        </w:rPr>
      </w:pPr>
    </w:p>
    <w:p w14:paraId="44E6B33E" w14:textId="77777777" w:rsidR="00607E35" w:rsidRPr="00607E35" w:rsidRDefault="00607E35" w:rsidP="00607E35">
      <w:pPr>
        <w:bidi w:val="0"/>
        <w:rPr>
          <w:rtl/>
        </w:rPr>
      </w:pPr>
      <w:r w:rsidRPr="00607E35">
        <w:rPr>
          <w:rtl/>
        </w:rPr>
        <w:t>//==================================================</w:t>
      </w:r>
    </w:p>
    <w:p w14:paraId="61772F08" w14:textId="77777777" w:rsidR="00607E35" w:rsidRPr="00607E35" w:rsidRDefault="00607E35" w:rsidP="00607E35">
      <w:pPr>
        <w:bidi w:val="0"/>
      </w:pPr>
      <w:r w:rsidRPr="00607E35">
        <w:rPr>
          <w:rtl/>
        </w:rPr>
        <w:t xml:space="preserve">// </w:t>
      </w:r>
      <w:r w:rsidRPr="00607E35">
        <w:t>File: Task2/files/.__override__/System.IO.Compression.FileSystem.dll</w:t>
      </w:r>
    </w:p>
    <w:p w14:paraId="34543A1F" w14:textId="77777777" w:rsidR="00607E35" w:rsidRPr="00607E35" w:rsidRDefault="00607E35" w:rsidP="00607E35">
      <w:pPr>
        <w:bidi w:val="0"/>
      </w:pPr>
      <w:r w:rsidRPr="00607E35">
        <w:rPr>
          <w:rtl/>
        </w:rPr>
        <w:t xml:space="preserve">// </w:t>
      </w:r>
      <w:r w:rsidRPr="00607E35">
        <w:t>Identifier: System.IO.Compression.FileSystem (inferred from filename)</w:t>
      </w:r>
    </w:p>
    <w:p w14:paraId="1E46868A" w14:textId="77777777" w:rsidR="00607E35" w:rsidRPr="00607E35" w:rsidRDefault="00607E35" w:rsidP="00607E35">
      <w:pPr>
        <w:bidi w:val="0"/>
      </w:pPr>
      <w:r w:rsidRPr="00607E35">
        <w:rPr>
          <w:rtl/>
        </w:rPr>
        <w:t xml:space="preserve">// </w:t>
      </w:r>
      <w:r w:rsidRPr="00607E35">
        <w:t>Size: 15656 bytes</w:t>
      </w:r>
    </w:p>
    <w:p w14:paraId="12A4165B" w14:textId="77777777" w:rsidR="00607E35" w:rsidRPr="00607E35" w:rsidRDefault="00607E35" w:rsidP="00607E35">
      <w:pPr>
        <w:bidi w:val="0"/>
        <w:rPr>
          <w:rtl/>
        </w:rPr>
      </w:pPr>
      <w:r w:rsidRPr="00607E35">
        <w:rPr>
          <w:rtl/>
        </w:rPr>
        <w:t>//==================================================</w:t>
      </w:r>
    </w:p>
    <w:p w14:paraId="3BFA59B4" w14:textId="77777777" w:rsidR="00607E35" w:rsidRPr="00607E35" w:rsidRDefault="00607E35" w:rsidP="00607E35">
      <w:pPr>
        <w:bidi w:val="0"/>
        <w:rPr>
          <w:rtl/>
        </w:rPr>
      </w:pPr>
    </w:p>
    <w:p w14:paraId="0E503485" w14:textId="77777777" w:rsidR="00607E35" w:rsidRPr="00607E35" w:rsidRDefault="00607E35" w:rsidP="00607E35">
      <w:pPr>
        <w:bidi w:val="0"/>
      </w:pPr>
      <w:r w:rsidRPr="00607E35">
        <w:rPr>
          <w:rtl/>
        </w:rPr>
        <w:t xml:space="preserve">// --- </w:t>
      </w:r>
      <w:r w:rsidRPr="00607E35">
        <w:t>SKIPPED FILE: Task2/files/.__override__/System.IO.Compression.FileSystem.dll</w:t>
      </w:r>
      <w:r w:rsidRPr="00607E35">
        <w:rPr>
          <w:rtl/>
        </w:rPr>
        <w:t xml:space="preserve"> ---</w:t>
      </w:r>
    </w:p>
    <w:p w14:paraId="35FB9BE6" w14:textId="77777777" w:rsidR="00607E35" w:rsidRPr="00607E35" w:rsidRDefault="00607E35" w:rsidP="00607E35">
      <w:pPr>
        <w:bidi w:val="0"/>
      </w:pPr>
      <w:r w:rsidRPr="00607E35">
        <w:rPr>
          <w:rtl/>
        </w:rPr>
        <w:t xml:space="preserve">// --- </w:t>
      </w:r>
      <w:r w:rsidRPr="00607E35">
        <w:t>Reason: Failed to fetch content for Task2/files/.__override__/System.IO.Compression.FileSystem.dll: You have triggered an abuse detection mechanism. Please wait a few minutes before you try again. (Status: 429)</w:t>
      </w:r>
      <w:r w:rsidRPr="00607E35">
        <w:rPr>
          <w:rtl/>
        </w:rPr>
        <w:t xml:space="preserve"> ---</w:t>
      </w:r>
    </w:p>
    <w:p w14:paraId="10988845" w14:textId="77777777" w:rsidR="00607E35" w:rsidRPr="00607E35" w:rsidRDefault="00607E35" w:rsidP="00607E35">
      <w:pPr>
        <w:bidi w:val="0"/>
        <w:rPr>
          <w:rtl/>
        </w:rPr>
      </w:pPr>
    </w:p>
    <w:p w14:paraId="46B07E02" w14:textId="77777777" w:rsidR="00607E35" w:rsidRPr="00607E35" w:rsidRDefault="00607E35" w:rsidP="00607E35">
      <w:pPr>
        <w:bidi w:val="0"/>
        <w:rPr>
          <w:rtl/>
        </w:rPr>
      </w:pPr>
      <w:r w:rsidRPr="00607E35">
        <w:rPr>
          <w:rtl/>
        </w:rPr>
        <w:t>//==================================================</w:t>
      </w:r>
    </w:p>
    <w:p w14:paraId="7BDEDC61" w14:textId="77777777" w:rsidR="00607E35" w:rsidRPr="00607E35" w:rsidRDefault="00607E35" w:rsidP="00607E35">
      <w:pPr>
        <w:bidi w:val="0"/>
      </w:pPr>
      <w:r w:rsidRPr="00607E35">
        <w:rPr>
          <w:rtl/>
        </w:rPr>
        <w:t xml:space="preserve">// </w:t>
      </w:r>
      <w:r w:rsidRPr="00607E35">
        <w:t>File: Task2/files/.__override__/System.IO.Compression.ZipFile.dll</w:t>
      </w:r>
    </w:p>
    <w:p w14:paraId="2FB96449" w14:textId="77777777" w:rsidR="00607E35" w:rsidRPr="00607E35" w:rsidRDefault="00607E35" w:rsidP="00607E35">
      <w:pPr>
        <w:bidi w:val="0"/>
      </w:pPr>
      <w:r w:rsidRPr="00607E35">
        <w:rPr>
          <w:rtl/>
        </w:rPr>
        <w:t xml:space="preserve">// </w:t>
      </w:r>
      <w:r w:rsidRPr="00607E35">
        <w:t>Identifier: System.IO.Compression.ZipFile (inferred from filename)</w:t>
      </w:r>
    </w:p>
    <w:p w14:paraId="7648FF7C" w14:textId="77777777" w:rsidR="00607E35" w:rsidRPr="00607E35" w:rsidRDefault="00607E35" w:rsidP="00607E35">
      <w:pPr>
        <w:bidi w:val="0"/>
      </w:pPr>
      <w:r w:rsidRPr="00607E35">
        <w:rPr>
          <w:rtl/>
        </w:rPr>
        <w:t xml:space="preserve">// </w:t>
      </w:r>
      <w:r w:rsidRPr="00607E35">
        <w:t>Size: 37128 bytes</w:t>
      </w:r>
    </w:p>
    <w:p w14:paraId="697E3660" w14:textId="77777777" w:rsidR="00607E35" w:rsidRPr="00607E35" w:rsidRDefault="00607E35" w:rsidP="00607E35">
      <w:pPr>
        <w:bidi w:val="0"/>
        <w:rPr>
          <w:rtl/>
        </w:rPr>
      </w:pPr>
      <w:r w:rsidRPr="00607E35">
        <w:rPr>
          <w:rtl/>
        </w:rPr>
        <w:t>//==================================================</w:t>
      </w:r>
    </w:p>
    <w:p w14:paraId="29F8E44E" w14:textId="77777777" w:rsidR="00607E35" w:rsidRPr="00607E35" w:rsidRDefault="00607E35" w:rsidP="00607E35">
      <w:pPr>
        <w:bidi w:val="0"/>
        <w:rPr>
          <w:rtl/>
        </w:rPr>
      </w:pPr>
    </w:p>
    <w:p w14:paraId="4C5B5F99" w14:textId="77777777" w:rsidR="00607E35" w:rsidRPr="00607E35" w:rsidRDefault="00607E35" w:rsidP="00607E35">
      <w:pPr>
        <w:bidi w:val="0"/>
      </w:pPr>
      <w:r w:rsidRPr="00607E35">
        <w:rPr>
          <w:rtl/>
        </w:rPr>
        <w:t xml:space="preserve">// --- </w:t>
      </w:r>
      <w:r w:rsidRPr="00607E35">
        <w:t>SKIPPED FILE: Task2/files/.__override__/System.IO.Compression.ZipFile.dll</w:t>
      </w:r>
      <w:r w:rsidRPr="00607E35">
        <w:rPr>
          <w:rtl/>
        </w:rPr>
        <w:t xml:space="preserve"> ---</w:t>
      </w:r>
    </w:p>
    <w:p w14:paraId="686F538F" w14:textId="77777777" w:rsidR="00607E35" w:rsidRPr="00607E35" w:rsidRDefault="00607E35" w:rsidP="00607E35">
      <w:pPr>
        <w:bidi w:val="0"/>
      </w:pPr>
      <w:r w:rsidRPr="00607E35">
        <w:rPr>
          <w:rtl/>
        </w:rPr>
        <w:t xml:space="preserve">// --- </w:t>
      </w:r>
      <w:r w:rsidRPr="00607E35">
        <w:t>Reason: Failed to fetch content for Task2/files/.__override__/System.IO.Compression.ZipFile.dll: You have triggered an abuse detection mechanism. Please wait a few minutes before you try again. (Status: 429)</w:t>
      </w:r>
      <w:r w:rsidRPr="00607E35">
        <w:rPr>
          <w:rtl/>
        </w:rPr>
        <w:t xml:space="preserve"> ---</w:t>
      </w:r>
    </w:p>
    <w:p w14:paraId="11E59322" w14:textId="77777777" w:rsidR="00607E35" w:rsidRPr="00607E35" w:rsidRDefault="00607E35" w:rsidP="00607E35">
      <w:pPr>
        <w:bidi w:val="0"/>
        <w:rPr>
          <w:rtl/>
        </w:rPr>
      </w:pPr>
    </w:p>
    <w:p w14:paraId="2F4A2E55" w14:textId="77777777" w:rsidR="00607E35" w:rsidRPr="00607E35" w:rsidRDefault="00607E35" w:rsidP="00607E35">
      <w:pPr>
        <w:bidi w:val="0"/>
        <w:rPr>
          <w:rtl/>
        </w:rPr>
      </w:pPr>
      <w:r w:rsidRPr="00607E35">
        <w:rPr>
          <w:rtl/>
        </w:rPr>
        <w:t>//==================================================</w:t>
      </w:r>
    </w:p>
    <w:p w14:paraId="4BE04872" w14:textId="77777777" w:rsidR="00607E35" w:rsidRPr="00607E35" w:rsidRDefault="00607E35" w:rsidP="00607E35">
      <w:pPr>
        <w:bidi w:val="0"/>
      </w:pPr>
      <w:r w:rsidRPr="00607E35">
        <w:rPr>
          <w:rtl/>
        </w:rPr>
        <w:t xml:space="preserve">// </w:t>
      </w:r>
      <w:r w:rsidRPr="00607E35">
        <w:t>File: Task2/files/.__override__/System.IO.Compression.dll</w:t>
      </w:r>
    </w:p>
    <w:p w14:paraId="764827E2" w14:textId="77777777" w:rsidR="00607E35" w:rsidRPr="00607E35" w:rsidRDefault="00607E35" w:rsidP="00607E35">
      <w:pPr>
        <w:bidi w:val="0"/>
      </w:pPr>
      <w:r w:rsidRPr="00607E35">
        <w:rPr>
          <w:rtl/>
        </w:rPr>
        <w:t xml:space="preserve">// </w:t>
      </w:r>
      <w:r w:rsidRPr="00607E35">
        <w:t>Identifier: System.IO.Compression (inferred from filename)</w:t>
      </w:r>
    </w:p>
    <w:p w14:paraId="492F0D93" w14:textId="77777777" w:rsidR="00607E35" w:rsidRPr="00607E35" w:rsidRDefault="00607E35" w:rsidP="00607E35">
      <w:pPr>
        <w:bidi w:val="0"/>
      </w:pPr>
      <w:r w:rsidRPr="00607E35">
        <w:rPr>
          <w:rtl/>
        </w:rPr>
        <w:t xml:space="preserve">// </w:t>
      </w:r>
      <w:r w:rsidRPr="00607E35">
        <w:t>Size: 108328 bytes</w:t>
      </w:r>
    </w:p>
    <w:p w14:paraId="2D289FA3" w14:textId="77777777" w:rsidR="00607E35" w:rsidRPr="00607E35" w:rsidRDefault="00607E35" w:rsidP="00607E35">
      <w:pPr>
        <w:bidi w:val="0"/>
        <w:rPr>
          <w:rtl/>
        </w:rPr>
      </w:pPr>
      <w:r w:rsidRPr="00607E35">
        <w:rPr>
          <w:rtl/>
        </w:rPr>
        <w:lastRenderedPageBreak/>
        <w:t>//==================================================</w:t>
      </w:r>
    </w:p>
    <w:p w14:paraId="0A8104E3" w14:textId="77777777" w:rsidR="00607E35" w:rsidRPr="00607E35" w:rsidRDefault="00607E35" w:rsidP="00607E35">
      <w:pPr>
        <w:bidi w:val="0"/>
        <w:rPr>
          <w:rtl/>
        </w:rPr>
      </w:pPr>
    </w:p>
    <w:p w14:paraId="12A535AF" w14:textId="77777777" w:rsidR="00607E35" w:rsidRPr="00607E35" w:rsidRDefault="00607E35" w:rsidP="00607E35">
      <w:pPr>
        <w:bidi w:val="0"/>
      </w:pPr>
      <w:r w:rsidRPr="00607E35">
        <w:rPr>
          <w:rtl/>
        </w:rPr>
        <w:t xml:space="preserve">// --- </w:t>
      </w:r>
      <w:r w:rsidRPr="00607E35">
        <w:t>SKIPPED FILE: Task2/files/.__override__/System.IO.Compression.dll</w:t>
      </w:r>
      <w:r w:rsidRPr="00607E35">
        <w:rPr>
          <w:rtl/>
        </w:rPr>
        <w:t xml:space="preserve"> ---</w:t>
      </w:r>
    </w:p>
    <w:p w14:paraId="67093D68" w14:textId="77777777" w:rsidR="00607E35" w:rsidRPr="00607E35" w:rsidRDefault="00607E35" w:rsidP="00607E35">
      <w:pPr>
        <w:bidi w:val="0"/>
      </w:pPr>
      <w:r w:rsidRPr="00607E35">
        <w:rPr>
          <w:rtl/>
        </w:rPr>
        <w:t xml:space="preserve">// --- </w:t>
      </w:r>
      <w:r w:rsidRPr="00607E35">
        <w:t>Reason: Failed to fetch content for Task2/files/.__override__/System.IO.Compression.dll: You have triggered an abuse detection mechanism. Please wait a few minutes before you try again. (Status: 429)</w:t>
      </w:r>
      <w:r w:rsidRPr="00607E35">
        <w:rPr>
          <w:rtl/>
        </w:rPr>
        <w:t xml:space="preserve"> ---</w:t>
      </w:r>
    </w:p>
    <w:p w14:paraId="6885BFE1" w14:textId="77777777" w:rsidR="00607E35" w:rsidRPr="00607E35" w:rsidRDefault="00607E35" w:rsidP="00607E35">
      <w:pPr>
        <w:bidi w:val="0"/>
        <w:rPr>
          <w:rtl/>
        </w:rPr>
      </w:pPr>
    </w:p>
    <w:p w14:paraId="6E1F19AA" w14:textId="77777777" w:rsidR="00607E35" w:rsidRPr="00607E35" w:rsidRDefault="00607E35" w:rsidP="00607E35">
      <w:pPr>
        <w:bidi w:val="0"/>
        <w:rPr>
          <w:rtl/>
        </w:rPr>
      </w:pPr>
      <w:r w:rsidRPr="00607E35">
        <w:rPr>
          <w:rtl/>
        </w:rPr>
        <w:t>//==================================================</w:t>
      </w:r>
    </w:p>
    <w:p w14:paraId="3A28836C" w14:textId="77777777" w:rsidR="00607E35" w:rsidRPr="00607E35" w:rsidRDefault="00607E35" w:rsidP="00607E35">
      <w:pPr>
        <w:bidi w:val="0"/>
      </w:pPr>
      <w:r w:rsidRPr="00607E35">
        <w:rPr>
          <w:rtl/>
        </w:rPr>
        <w:t xml:space="preserve">// </w:t>
      </w:r>
      <w:r w:rsidRPr="00607E35">
        <w:t>File: Task2/files/.__override__/System.IO.FileSystem.AccessControl.dll</w:t>
      </w:r>
    </w:p>
    <w:p w14:paraId="3F469908" w14:textId="77777777" w:rsidR="00607E35" w:rsidRPr="00607E35" w:rsidRDefault="00607E35" w:rsidP="00607E35">
      <w:pPr>
        <w:bidi w:val="0"/>
      </w:pPr>
      <w:r w:rsidRPr="00607E35">
        <w:rPr>
          <w:rtl/>
        </w:rPr>
        <w:t xml:space="preserve">// </w:t>
      </w:r>
      <w:r w:rsidRPr="00607E35">
        <w:t>Identifier: System.IO.FileSystem.AccessControl (inferred from filename)</w:t>
      </w:r>
    </w:p>
    <w:p w14:paraId="126996BC" w14:textId="77777777" w:rsidR="00607E35" w:rsidRPr="00607E35" w:rsidRDefault="00607E35" w:rsidP="00607E35">
      <w:pPr>
        <w:bidi w:val="0"/>
      </w:pPr>
      <w:r w:rsidRPr="00607E35">
        <w:rPr>
          <w:rtl/>
        </w:rPr>
        <w:t xml:space="preserve">// </w:t>
      </w:r>
      <w:r w:rsidRPr="00607E35">
        <w:t>Size: 31016 bytes</w:t>
      </w:r>
    </w:p>
    <w:p w14:paraId="77C86111" w14:textId="77777777" w:rsidR="00607E35" w:rsidRPr="00607E35" w:rsidRDefault="00607E35" w:rsidP="00607E35">
      <w:pPr>
        <w:bidi w:val="0"/>
        <w:rPr>
          <w:rtl/>
        </w:rPr>
      </w:pPr>
      <w:r w:rsidRPr="00607E35">
        <w:rPr>
          <w:rtl/>
        </w:rPr>
        <w:t>//==================================================</w:t>
      </w:r>
    </w:p>
    <w:p w14:paraId="5D40C0E9" w14:textId="77777777" w:rsidR="00607E35" w:rsidRPr="00607E35" w:rsidRDefault="00607E35" w:rsidP="00607E35">
      <w:pPr>
        <w:bidi w:val="0"/>
        <w:rPr>
          <w:rtl/>
        </w:rPr>
      </w:pPr>
    </w:p>
    <w:p w14:paraId="18358EAD" w14:textId="77777777" w:rsidR="00607E35" w:rsidRPr="00607E35" w:rsidRDefault="00607E35" w:rsidP="00607E35">
      <w:pPr>
        <w:bidi w:val="0"/>
      </w:pPr>
      <w:r w:rsidRPr="00607E35">
        <w:rPr>
          <w:rtl/>
        </w:rPr>
        <w:t xml:space="preserve">// --- </w:t>
      </w:r>
      <w:r w:rsidRPr="00607E35">
        <w:t>SKIPPED FILE: Task2/files/.__override__/System.IO.FileSystem.AccessControl.dll</w:t>
      </w:r>
      <w:r w:rsidRPr="00607E35">
        <w:rPr>
          <w:rtl/>
        </w:rPr>
        <w:t xml:space="preserve"> ---</w:t>
      </w:r>
    </w:p>
    <w:p w14:paraId="59AF4921" w14:textId="77777777" w:rsidR="00607E35" w:rsidRPr="00607E35" w:rsidRDefault="00607E35" w:rsidP="00607E35">
      <w:pPr>
        <w:bidi w:val="0"/>
      </w:pPr>
      <w:r w:rsidRPr="00607E35">
        <w:rPr>
          <w:rtl/>
        </w:rPr>
        <w:t xml:space="preserve">// --- </w:t>
      </w:r>
      <w:r w:rsidRPr="00607E35">
        <w:t>Reason: Failed to fetch content for Task2/files/.__override__/System.IO.FileSystem.AccessControl.dll: You have triggered an abuse detection mechanism. Please wait a few minutes before you try again. (Status: 429)</w:t>
      </w:r>
      <w:r w:rsidRPr="00607E35">
        <w:rPr>
          <w:rtl/>
        </w:rPr>
        <w:t xml:space="preserve"> ---</w:t>
      </w:r>
    </w:p>
    <w:p w14:paraId="34955F5D" w14:textId="77777777" w:rsidR="00607E35" w:rsidRPr="00607E35" w:rsidRDefault="00607E35" w:rsidP="00607E35">
      <w:pPr>
        <w:bidi w:val="0"/>
        <w:rPr>
          <w:rtl/>
        </w:rPr>
      </w:pPr>
    </w:p>
    <w:p w14:paraId="61784D99" w14:textId="77777777" w:rsidR="00607E35" w:rsidRPr="00607E35" w:rsidRDefault="00607E35" w:rsidP="00607E35">
      <w:pPr>
        <w:bidi w:val="0"/>
        <w:rPr>
          <w:rtl/>
        </w:rPr>
      </w:pPr>
      <w:r w:rsidRPr="00607E35">
        <w:rPr>
          <w:rtl/>
        </w:rPr>
        <w:t>//==================================================</w:t>
      </w:r>
    </w:p>
    <w:p w14:paraId="5F45C61D" w14:textId="77777777" w:rsidR="00607E35" w:rsidRPr="00607E35" w:rsidRDefault="00607E35" w:rsidP="00607E35">
      <w:pPr>
        <w:bidi w:val="0"/>
      </w:pPr>
      <w:r w:rsidRPr="00607E35">
        <w:rPr>
          <w:rtl/>
        </w:rPr>
        <w:t xml:space="preserve">// </w:t>
      </w:r>
      <w:r w:rsidRPr="00607E35">
        <w:t>File: Task2/files/.__override__/System.IO.FileSystem.DriveInfo.dll</w:t>
      </w:r>
    </w:p>
    <w:p w14:paraId="12CE3715" w14:textId="77777777" w:rsidR="00607E35" w:rsidRPr="00607E35" w:rsidRDefault="00607E35" w:rsidP="00607E35">
      <w:pPr>
        <w:bidi w:val="0"/>
      </w:pPr>
      <w:r w:rsidRPr="00607E35">
        <w:rPr>
          <w:rtl/>
        </w:rPr>
        <w:t xml:space="preserve">// </w:t>
      </w:r>
      <w:r w:rsidRPr="00607E35">
        <w:t>Identifier: System.IO.FileSystem.DriveInfo (inferred from filename)</w:t>
      </w:r>
    </w:p>
    <w:p w14:paraId="0C23CD5D" w14:textId="77777777" w:rsidR="00607E35" w:rsidRPr="00607E35" w:rsidRDefault="00607E35" w:rsidP="00607E35">
      <w:pPr>
        <w:bidi w:val="0"/>
      </w:pPr>
      <w:r w:rsidRPr="00607E35">
        <w:rPr>
          <w:rtl/>
        </w:rPr>
        <w:t xml:space="preserve">// </w:t>
      </w:r>
      <w:r w:rsidRPr="00607E35">
        <w:t>Size: 47400 bytes</w:t>
      </w:r>
    </w:p>
    <w:p w14:paraId="548A2D1E" w14:textId="77777777" w:rsidR="00607E35" w:rsidRPr="00607E35" w:rsidRDefault="00607E35" w:rsidP="00607E35">
      <w:pPr>
        <w:bidi w:val="0"/>
        <w:rPr>
          <w:rtl/>
        </w:rPr>
      </w:pPr>
      <w:r w:rsidRPr="00607E35">
        <w:rPr>
          <w:rtl/>
        </w:rPr>
        <w:t>//==================================================</w:t>
      </w:r>
    </w:p>
    <w:p w14:paraId="53F1CAEA" w14:textId="77777777" w:rsidR="00607E35" w:rsidRPr="00607E35" w:rsidRDefault="00607E35" w:rsidP="00607E35">
      <w:pPr>
        <w:bidi w:val="0"/>
        <w:rPr>
          <w:rtl/>
        </w:rPr>
      </w:pPr>
    </w:p>
    <w:p w14:paraId="7E0245E0" w14:textId="77777777" w:rsidR="00607E35" w:rsidRPr="00607E35" w:rsidRDefault="00607E35" w:rsidP="00607E35">
      <w:pPr>
        <w:bidi w:val="0"/>
      </w:pPr>
      <w:r w:rsidRPr="00607E35">
        <w:rPr>
          <w:rtl/>
        </w:rPr>
        <w:t xml:space="preserve">// --- </w:t>
      </w:r>
      <w:r w:rsidRPr="00607E35">
        <w:t>SKIPPED FILE: Task2/files/.__override__/System.IO.FileSystem.DriveInfo.dll</w:t>
      </w:r>
      <w:r w:rsidRPr="00607E35">
        <w:rPr>
          <w:rtl/>
        </w:rPr>
        <w:t xml:space="preserve"> ---</w:t>
      </w:r>
    </w:p>
    <w:p w14:paraId="383F9E88" w14:textId="77777777" w:rsidR="00607E35" w:rsidRPr="00607E35" w:rsidRDefault="00607E35" w:rsidP="00607E35">
      <w:pPr>
        <w:bidi w:val="0"/>
      </w:pPr>
      <w:r w:rsidRPr="00607E35">
        <w:rPr>
          <w:rtl/>
        </w:rPr>
        <w:lastRenderedPageBreak/>
        <w:t xml:space="preserve">// --- </w:t>
      </w:r>
      <w:r w:rsidRPr="00607E35">
        <w:t>Reason: Failed to fetch content for Task2/files/.__override__/System.IO.FileSystem.DriveInfo.dll: You have triggered an abuse detection mechanism. Please wait a few minutes before you try again. (Status: 429)</w:t>
      </w:r>
      <w:r w:rsidRPr="00607E35">
        <w:rPr>
          <w:rtl/>
        </w:rPr>
        <w:t xml:space="preserve"> ---</w:t>
      </w:r>
    </w:p>
    <w:p w14:paraId="7BB1A07E" w14:textId="77777777" w:rsidR="00607E35" w:rsidRPr="00607E35" w:rsidRDefault="00607E35" w:rsidP="00607E35">
      <w:pPr>
        <w:bidi w:val="0"/>
        <w:rPr>
          <w:rtl/>
        </w:rPr>
      </w:pPr>
    </w:p>
    <w:p w14:paraId="686700DA" w14:textId="77777777" w:rsidR="00607E35" w:rsidRPr="00607E35" w:rsidRDefault="00607E35" w:rsidP="00607E35">
      <w:pPr>
        <w:bidi w:val="0"/>
        <w:rPr>
          <w:rtl/>
        </w:rPr>
      </w:pPr>
      <w:r w:rsidRPr="00607E35">
        <w:rPr>
          <w:rtl/>
        </w:rPr>
        <w:t>//==================================================</w:t>
      </w:r>
    </w:p>
    <w:p w14:paraId="5298876E" w14:textId="77777777" w:rsidR="00607E35" w:rsidRPr="00607E35" w:rsidRDefault="00607E35" w:rsidP="00607E35">
      <w:pPr>
        <w:bidi w:val="0"/>
      </w:pPr>
      <w:r w:rsidRPr="00607E35">
        <w:rPr>
          <w:rtl/>
        </w:rPr>
        <w:t xml:space="preserve">// </w:t>
      </w:r>
      <w:r w:rsidRPr="00607E35">
        <w:t>File: Task2/files/.__override__/System.IO.FileSystem.Primitives.dll</w:t>
      </w:r>
    </w:p>
    <w:p w14:paraId="409077CE" w14:textId="77777777" w:rsidR="00607E35" w:rsidRPr="00607E35" w:rsidRDefault="00607E35" w:rsidP="00607E35">
      <w:pPr>
        <w:bidi w:val="0"/>
      </w:pPr>
      <w:r w:rsidRPr="00607E35">
        <w:rPr>
          <w:rtl/>
        </w:rPr>
        <w:t xml:space="preserve">// </w:t>
      </w:r>
      <w:r w:rsidRPr="00607E35">
        <w:t>Identifier: System.IO.FileSystem.Primitives (inferred from filename)</w:t>
      </w:r>
    </w:p>
    <w:p w14:paraId="0150E272" w14:textId="77777777" w:rsidR="00607E35" w:rsidRPr="00607E35" w:rsidRDefault="00607E35" w:rsidP="00607E35">
      <w:pPr>
        <w:bidi w:val="0"/>
      </w:pPr>
      <w:r w:rsidRPr="00607E35">
        <w:rPr>
          <w:rtl/>
        </w:rPr>
        <w:t xml:space="preserve">// </w:t>
      </w:r>
      <w:r w:rsidRPr="00607E35">
        <w:t>Size: 15632 bytes</w:t>
      </w:r>
    </w:p>
    <w:p w14:paraId="170BE344" w14:textId="77777777" w:rsidR="00607E35" w:rsidRPr="00607E35" w:rsidRDefault="00607E35" w:rsidP="00607E35">
      <w:pPr>
        <w:bidi w:val="0"/>
        <w:rPr>
          <w:rtl/>
        </w:rPr>
      </w:pPr>
      <w:r w:rsidRPr="00607E35">
        <w:rPr>
          <w:rtl/>
        </w:rPr>
        <w:t>//==================================================</w:t>
      </w:r>
    </w:p>
    <w:p w14:paraId="3E1A75DB" w14:textId="77777777" w:rsidR="00607E35" w:rsidRPr="00607E35" w:rsidRDefault="00607E35" w:rsidP="00607E35">
      <w:pPr>
        <w:bidi w:val="0"/>
        <w:rPr>
          <w:rtl/>
        </w:rPr>
      </w:pPr>
    </w:p>
    <w:p w14:paraId="182822D9" w14:textId="77777777" w:rsidR="00607E35" w:rsidRPr="00607E35" w:rsidRDefault="00607E35" w:rsidP="00607E35">
      <w:pPr>
        <w:bidi w:val="0"/>
      </w:pPr>
      <w:r w:rsidRPr="00607E35">
        <w:rPr>
          <w:rtl/>
        </w:rPr>
        <w:t xml:space="preserve">// --- </w:t>
      </w:r>
      <w:r w:rsidRPr="00607E35">
        <w:t>SKIPPED FILE: Task2/files/.__override__/System.IO.FileSystem.Primitives.dll</w:t>
      </w:r>
      <w:r w:rsidRPr="00607E35">
        <w:rPr>
          <w:rtl/>
        </w:rPr>
        <w:t xml:space="preserve"> ---</w:t>
      </w:r>
    </w:p>
    <w:p w14:paraId="56CD972D" w14:textId="77777777" w:rsidR="00607E35" w:rsidRPr="00607E35" w:rsidRDefault="00607E35" w:rsidP="00607E35">
      <w:pPr>
        <w:bidi w:val="0"/>
      </w:pPr>
      <w:r w:rsidRPr="00607E35">
        <w:rPr>
          <w:rtl/>
        </w:rPr>
        <w:t xml:space="preserve">// --- </w:t>
      </w:r>
      <w:r w:rsidRPr="00607E35">
        <w:t>Reason: Failed to fetch content for Task2/files/.__override__/System.IO.FileSystem.Primitives.dll: You have triggered an abuse detection mechanism. Please wait a few minutes before you try again. (Status: 429)</w:t>
      </w:r>
      <w:r w:rsidRPr="00607E35">
        <w:rPr>
          <w:rtl/>
        </w:rPr>
        <w:t xml:space="preserve"> ---</w:t>
      </w:r>
    </w:p>
    <w:p w14:paraId="282D89F7" w14:textId="77777777" w:rsidR="00607E35" w:rsidRPr="00607E35" w:rsidRDefault="00607E35" w:rsidP="00607E35">
      <w:pPr>
        <w:bidi w:val="0"/>
        <w:rPr>
          <w:rtl/>
        </w:rPr>
      </w:pPr>
    </w:p>
    <w:p w14:paraId="7612A2CB" w14:textId="77777777" w:rsidR="00607E35" w:rsidRPr="00607E35" w:rsidRDefault="00607E35" w:rsidP="00607E35">
      <w:pPr>
        <w:bidi w:val="0"/>
        <w:rPr>
          <w:rtl/>
        </w:rPr>
      </w:pPr>
      <w:r w:rsidRPr="00607E35">
        <w:rPr>
          <w:rtl/>
        </w:rPr>
        <w:t>//==================================================</w:t>
      </w:r>
    </w:p>
    <w:p w14:paraId="43FC2C53" w14:textId="77777777" w:rsidR="00607E35" w:rsidRPr="00607E35" w:rsidRDefault="00607E35" w:rsidP="00607E35">
      <w:pPr>
        <w:bidi w:val="0"/>
      </w:pPr>
      <w:r w:rsidRPr="00607E35">
        <w:rPr>
          <w:rtl/>
        </w:rPr>
        <w:t xml:space="preserve">// </w:t>
      </w:r>
      <w:r w:rsidRPr="00607E35">
        <w:t>File: Task2/files/.__override__/System.IO.FileSystem.Watcher.dll</w:t>
      </w:r>
    </w:p>
    <w:p w14:paraId="3C3D3941" w14:textId="77777777" w:rsidR="00607E35" w:rsidRPr="00607E35" w:rsidRDefault="00607E35" w:rsidP="00607E35">
      <w:pPr>
        <w:bidi w:val="0"/>
      </w:pPr>
      <w:r w:rsidRPr="00607E35">
        <w:rPr>
          <w:rtl/>
        </w:rPr>
        <w:t xml:space="preserve">// </w:t>
      </w:r>
      <w:r w:rsidRPr="00607E35">
        <w:t>Identifier: System.IO.FileSystem.Watcher (inferred from filename)</w:t>
      </w:r>
    </w:p>
    <w:p w14:paraId="13CA48EF" w14:textId="77777777" w:rsidR="00607E35" w:rsidRPr="00607E35" w:rsidRDefault="00607E35" w:rsidP="00607E35">
      <w:pPr>
        <w:bidi w:val="0"/>
      </w:pPr>
      <w:r w:rsidRPr="00607E35">
        <w:rPr>
          <w:rtl/>
        </w:rPr>
        <w:t xml:space="preserve">// </w:t>
      </w:r>
      <w:r w:rsidRPr="00607E35">
        <w:t>Size: 54032 bytes</w:t>
      </w:r>
    </w:p>
    <w:p w14:paraId="525CB5E4" w14:textId="77777777" w:rsidR="00607E35" w:rsidRPr="00607E35" w:rsidRDefault="00607E35" w:rsidP="00607E35">
      <w:pPr>
        <w:bidi w:val="0"/>
        <w:rPr>
          <w:rtl/>
        </w:rPr>
      </w:pPr>
      <w:r w:rsidRPr="00607E35">
        <w:rPr>
          <w:rtl/>
        </w:rPr>
        <w:t>//==================================================</w:t>
      </w:r>
    </w:p>
    <w:p w14:paraId="49BAC717" w14:textId="77777777" w:rsidR="00607E35" w:rsidRPr="00607E35" w:rsidRDefault="00607E35" w:rsidP="00607E35">
      <w:pPr>
        <w:bidi w:val="0"/>
        <w:rPr>
          <w:rtl/>
        </w:rPr>
      </w:pPr>
    </w:p>
    <w:p w14:paraId="1D74A057" w14:textId="77777777" w:rsidR="00607E35" w:rsidRPr="00607E35" w:rsidRDefault="00607E35" w:rsidP="00607E35">
      <w:pPr>
        <w:bidi w:val="0"/>
      </w:pPr>
      <w:r w:rsidRPr="00607E35">
        <w:rPr>
          <w:rtl/>
        </w:rPr>
        <w:t xml:space="preserve">// --- </w:t>
      </w:r>
      <w:r w:rsidRPr="00607E35">
        <w:t>SKIPPED FILE: Task2/files/.__override__/System.IO.FileSystem.Watcher.dll</w:t>
      </w:r>
      <w:r w:rsidRPr="00607E35">
        <w:rPr>
          <w:rtl/>
        </w:rPr>
        <w:t xml:space="preserve"> ---</w:t>
      </w:r>
    </w:p>
    <w:p w14:paraId="1E37DB0F" w14:textId="77777777" w:rsidR="00607E35" w:rsidRPr="00607E35" w:rsidRDefault="00607E35" w:rsidP="00607E35">
      <w:pPr>
        <w:bidi w:val="0"/>
      </w:pPr>
      <w:r w:rsidRPr="00607E35">
        <w:rPr>
          <w:rtl/>
        </w:rPr>
        <w:t xml:space="preserve">// --- </w:t>
      </w:r>
      <w:r w:rsidRPr="00607E35">
        <w:t>Reason: Failed to fetch content for Task2/files/.__override__/System.IO.FileSystem.Watcher.dll: You have triggered an abuse detection mechanism. Please wait a few minutes before you try again. (Status: 429)</w:t>
      </w:r>
      <w:r w:rsidRPr="00607E35">
        <w:rPr>
          <w:rtl/>
        </w:rPr>
        <w:t xml:space="preserve"> ---</w:t>
      </w:r>
    </w:p>
    <w:p w14:paraId="5FDBA3CA" w14:textId="77777777" w:rsidR="00607E35" w:rsidRPr="00607E35" w:rsidRDefault="00607E35" w:rsidP="00607E35">
      <w:pPr>
        <w:bidi w:val="0"/>
        <w:rPr>
          <w:rtl/>
        </w:rPr>
      </w:pPr>
    </w:p>
    <w:p w14:paraId="08277851" w14:textId="77777777" w:rsidR="00607E35" w:rsidRPr="00607E35" w:rsidRDefault="00607E35" w:rsidP="00607E35">
      <w:pPr>
        <w:bidi w:val="0"/>
        <w:rPr>
          <w:rtl/>
        </w:rPr>
      </w:pPr>
      <w:r w:rsidRPr="00607E35">
        <w:rPr>
          <w:rtl/>
        </w:rPr>
        <w:t>//==================================================</w:t>
      </w:r>
    </w:p>
    <w:p w14:paraId="6D3F7F88" w14:textId="77777777" w:rsidR="00607E35" w:rsidRPr="00607E35" w:rsidRDefault="00607E35" w:rsidP="00607E35">
      <w:pPr>
        <w:bidi w:val="0"/>
      </w:pPr>
      <w:r w:rsidRPr="00607E35">
        <w:rPr>
          <w:rtl/>
        </w:rPr>
        <w:lastRenderedPageBreak/>
        <w:t xml:space="preserve">// </w:t>
      </w:r>
      <w:r w:rsidRPr="00607E35">
        <w:t>File: Task2/files/.__override__/System.IO.FileSystem.dll</w:t>
      </w:r>
    </w:p>
    <w:p w14:paraId="380C88E1" w14:textId="77777777" w:rsidR="00607E35" w:rsidRPr="00607E35" w:rsidRDefault="00607E35" w:rsidP="00607E35">
      <w:pPr>
        <w:bidi w:val="0"/>
      </w:pPr>
      <w:r w:rsidRPr="00607E35">
        <w:rPr>
          <w:rtl/>
        </w:rPr>
        <w:t xml:space="preserve">// </w:t>
      </w:r>
      <w:r w:rsidRPr="00607E35">
        <w:t>Identifier: System.IO.FileSystem (inferred from filename)</w:t>
      </w:r>
    </w:p>
    <w:p w14:paraId="53EBFEF9" w14:textId="77777777" w:rsidR="00607E35" w:rsidRPr="00607E35" w:rsidRDefault="00607E35" w:rsidP="00607E35">
      <w:pPr>
        <w:bidi w:val="0"/>
      </w:pPr>
      <w:r w:rsidRPr="00607E35">
        <w:rPr>
          <w:rtl/>
        </w:rPr>
        <w:t xml:space="preserve">// </w:t>
      </w:r>
      <w:r w:rsidRPr="00607E35">
        <w:t>Size: 16136 bytes</w:t>
      </w:r>
    </w:p>
    <w:p w14:paraId="1FA16B21" w14:textId="77777777" w:rsidR="00607E35" w:rsidRPr="00607E35" w:rsidRDefault="00607E35" w:rsidP="00607E35">
      <w:pPr>
        <w:bidi w:val="0"/>
        <w:rPr>
          <w:rtl/>
        </w:rPr>
      </w:pPr>
      <w:r w:rsidRPr="00607E35">
        <w:rPr>
          <w:rtl/>
        </w:rPr>
        <w:t>//==================================================</w:t>
      </w:r>
    </w:p>
    <w:p w14:paraId="0E978E35" w14:textId="77777777" w:rsidR="00607E35" w:rsidRPr="00607E35" w:rsidRDefault="00607E35" w:rsidP="00607E35">
      <w:pPr>
        <w:bidi w:val="0"/>
        <w:rPr>
          <w:rtl/>
        </w:rPr>
      </w:pPr>
    </w:p>
    <w:p w14:paraId="67374A16" w14:textId="77777777" w:rsidR="00607E35" w:rsidRPr="00607E35" w:rsidRDefault="00607E35" w:rsidP="00607E35">
      <w:pPr>
        <w:bidi w:val="0"/>
      </w:pPr>
      <w:r w:rsidRPr="00607E35">
        <w:rPr>
          <w:rtl/>
        </w:rPr>
        <w:t xml:space="preserve">// --- </w:t>
      </w:r>
      <w:r w:rsidRPr="00607E35">
        <w:t>SKIPPED FILE: Task2/files/.__override__/System.IO.FileSystem.dll</w:t>
      </w:r>
      <w:r w:rsidRPr="00607E35">
        <w:rPr>
          <w:rtl/>
        </w:rPr>
        <w:t xml:space="preserve"> ---</w:t>
      </w:r>
    </w:p>
    <w:p w14:paraId="4F222F18" w14:textId="77777777" w:rsidR="00607E35" w:rsidRPr="00607E35" w:rsidRDefault="00607E35" w:rsidP="00607E35">
      <w:pPr>
        <w:bidi w:val="0"/>
      </w:pPr>
      <w:r w:rsidRPr="00607E35">
        <w:rPr>
          <w:rtl/>
        </w:rPr>
        <w:t xml:space="preserve">// --- </w:t>
      </w:r>
      <w:r w:rsidRPr="00607E35">
        <w:t>Reason: Failed to fetch content for Task2/files/.__override__/System.IO.FileSystem.dll: You have triggered an abuse detection mechanism. Please wait a few minutes before you try again. (Status: 429)</w:t>
      </w:r>
      <w:r w:rsidRPr="00607E35">
        <w:rPr>
          <w:rtl/>
        </w:rPr>
        <w:t xml:space="preserve"> ---</w:t>
      </w:r>
    </w:p>
    <w:p w14:paraId="6D758448" w14:textId="77777777" w:rsidR="00607E35" w:rsidRPr="00607E35" w:rsidRDefault="00607E35" w:rsidP="00607E35">
      <w:pPr>
        <w:bidi w:val="0"/>
        <w:rPr>
          <w:rtl/>
        </w:rPr>
      </w:pPr>
    </w:p>
    <w:p w14:paraId="5060B2D2" w14:textId="77777777" w:rsidR="00607E35" w:rsidRPr="00607E35" w:rsidRDefault="00607E35" w:rsidP="00607E35">
      <w:pPr>
        <w:bidi w:val="0"/>
        <w:rPr>
          <w:rtl/>
        </w:rPr>
      </w:pPr>
      <w:r w:rsidRPr="00607E35">
        <w:rPr>
          <w:rtl/>
        </w:rPr>
        <w:t>//==================================================</w:t>
      </w:r>
    </w:p>
    <w:p w14:paraId="28B8F516" w14:textId="77777777" w:rsidR="00607E35" w:rsidRPr="00607E35" w:rsidRDefault="00607E35" w:rsidP="00607E35">
      <w:pPr>
        <w:bidi w:val="0"/>
      </w:pPr>
      <w:r w:rsidRPr="00607E35">
        <w:rPr>
          <w:rtl/>
        </w:rPr>
        <w:t xml:space="preserve">// </w:t>
      </w:r>
      <w:r w:rsidRPr="00607E35">
        <w:t>File: Task2/files/.__override__/System.IO.IsolatedStorage.dll</w:t>
      </w:r>
    </w:p>
    <w:p w14:paraId="5A9F1BD1" w14:textId="77777777" w:rsidR="00607E35" w:rsidRPr="00607E35" w:rsidRDefault="00607E35" w:rsidP="00607E35">
      <w:pPr>
        <w:bidi w:val="0"/>
      </w:pPr>
      <w:r w:rsidRPr="00607E35">
        <w:rPr>
          <w:rtl/>
        </w:rPr>
        <w:t xml:space="preserve">// </w:t>
      </w:r>
      <w:r w:rsidRPr="00607E35">
        <w:t>Identifier: System.IO.IsolatedStorage (inferred from filename)</w:t>
      </w:r>
    </w:p>
    <w:p w14:paraId="24FAFE10" w14:textId="77777777" w:rsidR="00607E35" w:rsidRPr="00607E35" w:rsidRDefault="00607E35" w:rsidP="00607E35">
      <w:pPr>
        <w:bidi w:val="0"/>
      </w:pPr>
      <w:r w:rsidRPr="00607E35">
        <w:rPr>
          <w:rtl/>
        </w:rPr>
        <w:t xml:space="preserve">// </w:t>
      </w:r>
      <w:r w:rsidRPr="00607E35">
        <w:t>Size: 42792 bytes</w:t>
      </w:r>
    </w:p>
    <w:p w14:paraId="4BF17D2F" w14:textId="77777777" w:rsidR="00607E35" w:rsidRPr="00607E35" w:rsidRDefault="00607E35" w:rsidP="00607E35">
      <w:pPr>
        <w:bidi w:val="0"/>
        <w:rPr>
          <w:rtl/>
        </w:rPr>
      </w:pPr>
      <w:r w:rsidRPr="00607E35">
        <w:rPr>
          <w:rtl/>
        </w:rPr>
        <w:t>//==================================================</w:t>
      </w:r>
    </w:p>
    <w:p w14:paraId="0A5C57F5" w14:textId="77777777" w:rsidR="00607E35" w:rsidRPr="00607E35" w:rsidRDefault="00607E35" w:rsidP="00607E35">
      <w:pPr>
        <w:bidi w:val="0"/>
        <w:rPr>
          <w:rtl/>
        </w:rPr>
      </w:pPr>
    </w:p>
    <w:p w14:paraId="13A70A5A" w14:textId="77777777" w:rsidR="00607E35" w:rsidRPr="00607E35" w:rsidRDefault="00607E35" w:rsidP="00607E35">
      <w:pPr>
        <w:bidi w:val="0"/>
      </w:pPr>
      <w:r w:rsidRPr="00607E35">
        <w:rPr>
          <w:rtl/>
        </w:rPr>
        <w:t xml:space="preserve">// --- </w:t>
      </w:r>
      <w:r w:rsidRPr="00607E35">
        <w:t>SKIPPED FILE: Task2/files/.__override__/System.IO.IsolatedStorage.dll</w:t>
      </w:r>
      <w:r w:rsidRPr="00607E35">
        <w:rPr>
          <w:rtl/>
        </w:rPr>
        <w:t xml:space="preserve"> ---</w:t>
      </w:r>
    </w:p>
    <w:p w14:paraId="0A44E8F4" w14:textId="77777777" w:rsidR="00607E35" w:rsidRPr="00607E35" w:rsidRDefault="00607E35" w:rsidP="00607E35">
      <w:pPr>
        <w:bidi w:val="0"/>
      </w:pPr>
      <w:r w:rsidRPr="00607E35">
        <w:rPr>
          <w:rtl/>
        </w:rPr>
        <w:t xml:space="preserve">// --- </w:t>
      </w:r>
      <w:r w:rsidRPr="00607E35">
        <w:t>Reason: Failed to fetch content for Task2/files/.__override__/System.IO.IsolatedStorage.dll: You have triggered an abuse detection mechanism. Please wait a few minutes before you try again. (Status: 429)</w:t>
      </w:r>
      <w:r w:rsidRPr="00607E35">
        <w:rPr>
          <w:rtl/>
        </w:rPr>
        <w:t xml:space="preserve"> ---</w:t>
      </w:r>
    </w:p>
    <w:p w14:paraId="10A98C58" w14:textId="77777777" w:rsidR="00607E35" w:rsidRPr="00607E35" w:rsidRDefault="00607E35" w:rsidP="00607E35">
      <w:pPr>
        <w:bidi w:val="0"/>
        <w:rPr>
          <w:rtl/>
        </w:rPr>
      </w:pPr>
    </w:p>
    <w:p w14:paraId="5379CC2E" w14:textId="77777777" w:rsidR="00607E35" w:rsidRPr="00607E35" w:rsidRDefault="00607E35" w:rsidP="00607E35">
      <w:pPr>
        <w:bidi w:val="0"/>
        <w:rPr>
          <w:rtl/>
        </w:rPr>
      </w:pPr>
      <w:r w:rsidRPr="00607E35">
        <w:rPr>
          <w:rtl/>
        </w:rPr>
        <w:t>//==================================================</w:t>
      </w:r>
    </w:p>
    <w:p w14:paraId="029AF41B" w14:textId="77777777" w:rsidR="00607E35" w:rsidRPr="00607E35" w:rsidRDefault="00607E35" w:rsidP="00607E35">
      <w:pPr>
        <w:bidi w:val="0"/>
      </w:pPr>
      <w:r w:rsidRPr="00607E35">
        <w:rPr>
          <w:rtl/>
        </w:rPr>
        <w:t xml:space="preserve">// </w:t>
      </w:r>
      <w:r w:rsidRPr="00607E35">
        <w:t>File: Task2/files/.__override__/System.IO.MemoryMappedFiles.dll</w:t>
      </w:r>
    </w:p>
    <w:p w14:paraId="0D9358CC" w14:textId="77777777" w:rsidR="00607E35" w:rsidRPr="00607E35" w:rsidRDefault="00607E35" w:rsidP="00607E35">
      <w:pPr>
        <w:bidi w:val="0"/>
      </w:pPr>
      <w:r w:rsidRPr="00607E35">
        <w:rPr>
          <w:rtl/>
        </w:rPr>
        <w:t xml:space="preserve">// </w:t>
      </w:r>
      <w:r w:rsidRPr="00607E35">
        <w:t>Identifier: System.IO.MemoryMappedFiles (inferred from filename)</w:t>
      </w:r>
    </w:p>
    <w:p w14:paraId="68C24B4C" w14:textId="77777777" w:rsidR="00607E35" w:rsidRPr="00607E35" w:rsidRDefault="00607E35" w:rsidP="00607E35">
      <w:pPr>
        <w:bidi w:val="0"/>
      </w:pPr>
      <w:r w:rsidRPr="00607E35">
        <w:rPr>
          <w:rtl/>
        </w:rPr>
        <w:t xml:space="preserve">// </w:t>
      </w:r>
      <w:r w:rsidRPr="00607E35">
        <w:t>Size: 48424 bytes</w:t>
      </w:r>
    </w:p>
    <w:p w14:paraId="00CF9481" w14:textId="77777777" w:rsidR="00607E35" w:rsidRPr="00607E35" w:rsidRDefault="00607E35" w:rsidP="00607E35">
      <w:pPr>
        <w:bidi w:val="0"/>
        <w:rPr>
          <w:rtl/>
        </w:rPr>
      </w:pPr>
      <w:r w:rsidRPr="00607E35">
        <w:rPr>
          <w:rtl/>
        </w:rPr>
        <w:t>//==================================================</w:t>
      </w:r>
    </w:p>
    <w:p w14:paraId="3680CFF0" w14:textId="77777777" w:rsidR="00607E35" w:rsidRPr="00607E35" w:rsidRDefault="00607E35" w:rsidP="00607E35">
      <w:pPr>
        <w:bidi w:val="0"/>
        <w:rPr>
          <w:rtl/>
        </w:rPr>
      </w:pPr>
    </w:p>
    <w:p w14:paraId="06B5F113" w14:textId="77777777" w:rsidR="00607E35" w:rsidRPr="00607E35" w:rsidRDefault="00607E35" w:rsidP="00607E35">
      <w:pPr>
        <w:bidi w:val="0"/>
      </w:pPr>
      <w:r w:rsidRPr="00607E35">
        <w:rPr>
          <w:rtl/>
        </w:rPr>
        <w:lastRenderedPageBreak/>
        <w:t xml:space="preserve">// --- </w:t>
      </w:r>
      <w:r w:rsidRPr="00607E35">
        <w:t>SKIPPED FILE: Task2/files/.__override__/System.IO.MemoryMappedFiles.dll</w:t>
      </w:r>
      <w:r w:rsidRPr="00607E35">
        <w:rPr>
          <w:rtl/>
        </w:rPr>
        <w:t xml:space="preserve"> ---</w:t>
      </w:r>
    </w:p>
    <w:p w14:paraId="0CEE1E67" w14:textId="77777777" w:rsidR="00607E35" w:rsidRPr="00607E35" w:rsidRDefault="00607E35" w:rsidP="00607E35">
      <w:pPr>
        <w:bidi w:val="0"/>
      </w:pPr>
      <w:r w:rsidRPr="00607E35">
        <w:rPr>
          <w:rtl/>
        </w:rPr>
        <w:t xml:space="preserve">// --- </w:t>
      </w:r>
      <w:r w:rsidRPr="00607E35">
        <w:t>Reason: Failed to fetch content for Task2/files/.__override__/System.IO.MemoryMappedFiles.dll: You have triggered an abuse detection mechanism. Please wait a few minutes before you try again. (Status: 429)</w:t>
      </w:r>
      <w:r w:rsidRPr="00607E35">
        <w:rPr>
          <w:rtl/>
        </w:rPr>
        <w:t xml:space="preserve"> ---</w:t>
      </w:r>
    </w:p>
    <w:p w14:paraId="2611073F" w14:textId="77777777" w:rsidR="00607E35" w:rsidRPr="00607E35" w:rsidRDefault="00607E35" w:rsidP="00607E35">
      <w:pPr>
        <w:bidi w:val="0"/>
        <w:rPr>
          <w:rtl/>
        </w:rPr>
      </w:pPr>
    </w:p>
    <w:p w14:paraId="764FCDB5" w14:textId="77777777" w:rsidR="00607E35" w:rsidRPr="00607E35" w:rsidRDefault="00607E35" w:rsidP="00607E35">
      <w:pPr>
        <w:bidi w:val="0"/>
        <w:rPr>
          <w:rtl/>
        </w:rPr>
      </w:pPr>
      <w:r w:rsidRPr="00607E35">
        <w:rPr>
          <w:rtl/>
        </w:rPr>
        <w:t>//==================================================</w:t>
      </w:r>
    </w:p>
    <w:p w14:paraId="6E938014" w14:textId="77777777" w:rsidR="00607E35" w:rsidRPr="00607E35" w:rsidRDefault="00607E35" w:rsidP="00607E35">
      <w:pPr>
        <w:bidi w:val="0"/>
      </w:pPr>
      <w:r w:rsidRPr="00607E35">
        <w:rPr>
          <w:rtl/>
        </w:rPr>
        <w:t xml:space="preserve">// </w:t>
      </w:r>
      <w:r w:rsidRPr="00607E35">
        <w:t>File: Task2/files/.__override__/System.IO.Pipes.AccessControl.dll</w:t>
      </w:r>
    </w:p>
    <w:p w14:paraId="2BA56BB0" w14:textId="77777777" w:rsidR="00607E35" w:rsidRPr="00607E35" w:rsidRDefault="00607E35" w:rsidP="00607E35">
      <w:pPr>
        <w:bidi w:val="0"/>
      </w:pPr>
      <w:r w:rsidRPr="00607E35">
        <w:rPr>
          <w:rtl/>
        </w:rPr>
        <w:t xml:space="preserve">// </w:t>
      </w:r>
      <w:r w:rsidRPr="00607E35">
        <w:t>Identifier: System.IO.Pipes.AccessControl (inferred from filename)</w:t>
      </w:r>
    </w:p>
    <w:p w14:paraId="0421127D" w14:textId="77777777" w:rsidR="00607E35" w:rsidRPr="00607E35" w:rsidRDefault="00607E35" w:rsidP="00607E35">
      <w:pPr>
        <w:bidi w:val="0"/>
      </w:pPr>
      <w:r w:rsidRPr="00607E35">
        <w:rPr>
          <w:rtl/>
        </w:rPr>
        <w:t xml:space="preserve">// </w:t>
      </w:r>
      <w:r w:rsidRPr="00607E35">
        <w:t>Size: 22824 bytes</w:t>
      </w:r>
    </w:p>
    <w:p w14:paraId="03CEE6D5" w14:textId="77777777" w:rsidR="00607E35" w:rsidRPr="00607E35" w:rsidRDefault="00607E35" w:rsidP="00607E35">
      <w:pPr>
        <w:bidi w:val="0"/>
        <w:rPr>
          <w:rtl/>
        </w:rPr>
      </w:pPr>
      <w:r w:rsidRPr="00607E35">
        <w:rPr>
          <w:rtl/>
        </w:rPr>
        <w:t>//==================================================</w:t>
      </w:r>
    </w:p>
    <w:p w14:paraId="337A2D4E" w14:textId="77777777" w:rsidR="00607E35" w:rsidRPr="00607E35" w:rsidRDefault="00607E35" w:rsidP="00607E35">
      <w:pPr>
        <w:bidi w:val="0"/>
        <w:rPr>
          <w:rtl/>
        </w:rPr>
      </w:pPr>
    </w:p>
    <w:p w14:paraId="7128DE74" w14:textId="77777777" w:rsidR="00607E35" w:rsidRPr="00607E35" w:rsidRDefault="00607E35" w:rsidP="00607E35">
      <w:pPr>
        <w:bidi w:val="0"/>
      </w:pPr>
      <w:r w:rsidRPr="00607E35">
        <w:rPr>
          <w:rtl/>
        </w:rPr>
        <w:t xml:space="preserve">// --- </w:t>
      </w:r>
      <w:r w:rsidRPr="00607E35">
        <w:t>SKIPPED FILE: Task2/files/.__override__/System.IO.Pipes.AccessControl.dll</w:t>
      </w:r>
      <w:r w:rsidRPr="00607E35">
        <w:rPr>
          <w:rtl/>
        </w:rPr>
        <w:t xml:space="preserve"> ---</w:t>
      </w:r>
    </w:p>
    <w:p w14:paraId="47EAEF2B" w14:textId="77777777" w:rsidR="00607E35" w:rsidRPr="00607E35" w:rsidRDefault="00607E35" w:rsidP="00607E35">
      <w:pPr>
        <w:bidi w:val="0"/>
      </w:pPr>
      <w:r w:rsidRPr="00607E35">
        <w:rPr>
          <w:rtl/>
        </w:rPr>
        <w:t xml:space="preserve">// --- </w:t>
      </w:r>
      <w:r w:rsidRPr="00607E35">
        <w:t>Reason: Failed to fetch content for Task2/files/.__override__/System.IO.Pipes.AccessControl.dll: You have triggered an abuse detection mechanism. Please wait a few minutes before you try again. (Status: 429)</w:t>
      </w:r>
      <w:r w:rsidRPr="00607E35">
        <w:rPr>
          <w:rtl/>
        </w:rPr>
        <w:t xml:space="preserve"> ---</w:t>
      </w:r>
    </w:p>
    <w:p w14:paraId="1AE6152C" w14:textId="77777777" w:rsidR="00607E35" w:rsidRPr="00607E35" w:rsidRDefault="00607E35" w:rsidP="00607E35">
      <w:pPr>
        <w:bidi w:val="0"/>
        <w:rPr>
          <w:rtl/>
        </w:rPr>
      </w:pPr>
    </w:p>
    <w:p w14:paraId="07C6F694" w14:textId="77777777" w:rsidR="00607E35" w:rsidRPr="00607E35" w:rsidRDefault="00607E35" w:rsidP="00607E35">
      <w:pPr>
        <w:bidi w:val="0"/>
        <w:rPr>
          <w:rtl/>
        </w:rPr>
      </w:pPr>
      <w:r w:rsidRPr="00607E35">
        <w:rPr>
          <w:rtl/>
        </w:rPr>
        <w:t>//==================================================</w:t>
      </w:r>
    </w:p>
    <w:p w14:paraId="76EE4B14" w14:textId="77777777" w:rsidR="00607E35" w:rsidRPr="00607E35" w:rsidRDefault="00607E35" w:rsidP="00607E35">
      <w:pPr>
        <w:bidi w:val="0"/>
      </w:pPr>
      <w:r w:rsidRPr="00607E35">
        <w:rPr>
          <w:rtl/>
        </w:rPr>
        <w:t xml:space="preserve">// </w:t>
      </w:r>
      <w:r w:rsidRPr="00607E35">
        <w:t>File: Task2/files/.__override__/System.IO.Pipes.dll</w:t>
      </w:r>
    </w:p>
    <w:p w14:paraId="2EC32AC3" w14:textId="77777777" w:rsidR="00607E35" w:rsidRPr="00607E35" w:rsidRDefault="00607E35" w:rsidP="00607E35">
      <w:pPr>
        <w:bidi w:val="0"/>
      </w:pPr>
      <w:r w:rsidRPr="00607E35">
        <w:rPr>
          <w:rtl/>
        </w:rPr>
        <w:t xml:space="preserve">// </w:t>
      </w:r>
      <w:r w:rsidRPr="00607E35">
        <w:t>Identifier: System.IO.Pipes (inferred from filename)</w:t>
      </w:r>
    </w:p>
    <w:p w14:paraId="104C5548" w14:textId="77777777" w:rsidR="00607E35" w:rsidRPr="00607E35" w:rsidRDefault="00607E35" w:rsidP="00607E35">
      <w:pPr>
        <w:bidi w:val="0"/>
      </w:pPr>
      <w:r w:rsidRPr="00607E35">
        <w:rPr>
          <w:rtl/>
        </w:rPr>
        <w:t xml:space="preserve">// </w:t>
      </w:r>
      <w:r w:rsidRPr="00607E35">
        <w:t>Size: 65800 bytes</w:t>
      </w:r>
    </w:p>
    <w:p w14:paraId="5B7067D9" w14:textId="77777777" w:rsidR="00607E35" w:rsidRPr="00607E35" w:rsidRDefault="00607E35" w:rsidP="00607E35">
      <w:pPr>
        <w:bidi w:val="0"/>
        <w:rPr>
          <w:rtl/>
        </w:rPr>
      </w:pPr>
      <w:r w:rsidRPr="00607E35">
        <w:rPr>
          <w:rtl/>
        </w:rPr>
        <w:t>//==================================================</w:t>
      </w:r>
    </w:p>
    <w:p w14:paraId="024CCE9F" w14:textId="77777777" w:rsidR="00607E35" w:rsidRPr="00607E35" w:rsidRDefault="00607E35" w:rsidP="00607E35">
      <w:pPr>
        <w:bidi w:val="0"/>
        <w:rPr>
          <w:rtl/>
        </w:rPr>
      </w:pPr>
    </w:p>
    <w:p w14:paraId="579F549F" w14:textId="77777777" w:rsidR="00607E35" w:rsidRPr="00607E35" w:rsidRDefault="00607E35" w:rsidP="00607E35">
      <w:pPr>
        <w:bidi w:val="0"/>
      </w:pPr>
      <w:r w:rsidRPr="00607E35">
        <w:rPr>
          <w:rtl/>
        </w:rPr>
        <w:t xml:space="preserve">// --- </w:t>
      </w:r>
      <w:r w:rsidRPr="00607E35">
        <w:t>SKIPPED FILE: Task2/files/.__override__/System.IO.Pipes.dll</w:t>
      </w:r>
      <w:r w:rsidRPr="00607E35">
        <w:rPr>
          <w:rtl/>
        </w:rPr>
        <w:t xml:space="preserve"> ---</w:t>
      </w:r>
    </w:p>
    <w:p w14:paraId="167E2DB6" w14:textId="77777777" w:rsidR="00607E35" w:rsidRPr="00607E35" w:rsidRDefault="00607E35" w:rsidP="00607E35">
      <w:pPr>
        <w:bidi w:val="0"/>
      </w:pPr>
      <w:r w:rsidRPr="00607E35">
        <w:rPr>
          <w:rtl/>
        </w:rPr>
        <w:t xml:space="preserve">// --- </w:t>
      </w:r>
      <w:r w:rsidRPr="00607E35">
        <w:t>Reason: Failed to fetch content for Task2/files/.__override__/System.IO.Pipes.dll: You have triggered an abuse detection mechanism. Please wait a few minutes before you try again. (Status: 429)</w:t>
      </w:r>
      <w:r w:rsidRPr="00607E35">
        <w:rPr>
          <w:rtl/>
        </w:rPr>
        <w:t xml:space="preserve"> ---</w:t>
      </w:r>
    </w:p>
    <w:p w14:paraId="01AC5059" w14:textId="77777777" w:rsidR="00607E35" w:rsidRPr="00607E35" w:rsidRDefault="00607E35" w:rsidP="00607E35">
      <w:pPr>
        <w:bidi w:val="0"/>
        <w:rPr>
          <w:rtl/>
        </w:rPr>
      </w:pPr>
    </w:p>
    <w:p w14:paraId="4A9326C5" w14:textId="77777777" w:rsidR="00607E35" w:rsidRPr="00607E35" w:rsidRDefault="00607E35" w:rsidP="00607E35">
      <w:pPr>
        <w:bidi w:val="0"/>
        <w:rPr>
          <w:rtl/>
        </w:rPr>
      </w:pPr>
      <w:r w:rsidRPr="00607E35">
        <w:rPr>
          <w:rtl/>
        </w:rPr>
        <w:lastRenderedPageBreak/>
        <w:t>//==================================================</w:t>
      </w:r>
    </w:p>
    <w:p w14:paraId="0A433581" w14:textId="77777777" w:rsidR="00607E35" w:rsidRPr="00607E35" w:rsidRDefault="00607E35" w:rsidP="00607E35">
      <w:pPr>
        <w:bidi w:val="0"/>
      </w:pPr>
      <w:r w:rsidRPr="00607E35">
        <w:rPr>
          <w:rtl/>
        </w:rPr>
        <w:t xml:space="preserve">// </w:t>
      </w:r>
      <w:r w:rsidRPr="00607E35">
        <w:t>File: Task2/files/.__override__/System.IO.UnmanagedMemoryStream.dll</w:t>
      </w:r>
    </w:p>
    <w:p w14:paraId="4F68497D" w14:textId="77777777" w:rsidR="00607E35" w:rsidRPr="00607E35" w:rsidRDefault="00607E35" w:rsidP="00607E35">
      <w:pPr>
        <w:bidi w:val="0"/>
      </w:pPr>
      <w:r w:rsidRPr="00607E35">
        <w:rPr>
          <w:rtl/>
        </w:rPr>
        <w:t xml:space="preserve">// </w:t>
      </w:r>
      <w:r w:rsidRPr="00607E35">
        <w:t>Identifier: System.IO.UnmanagedMemoryStream (inferred from filename)</w:t>
      </w:r>
    </w:p>
    <w:p w14:paraId="6ED82004" w14:textId="77777777" w:rsidR="00607E35" w:rsidRPr="00607E35" w:rsidRDefault="00607E35" w:rsidP="00607E35">
      <w:pPr>
        <w:bidi w:val="0"/>
      </w:pPr>
      <w:r w:rsidRPr="00607E35">
        <w:rPr>
          <w:rtl/>
        </w:rPr>
        <w:t xml:space="preserve">// </w:t>
      </w:r>
      <w:r w:rsidRPr="00607E35">
        <w:t>Size: 15632 bytes</w:t>
      </w:r>
    </w:p>
    <w:p w14:paraId="745130F6" w14:textId="77777777" w:rsidR="00607E35" w:rsidRPr="00607E35" w:rsidRDefault="00607E35" w:rsidP="00607E35">
      <w:pPr>
        <w:bidi w:val="0"/>
        <w:rPr>
          <w:rtl/>
        </w:rPr>
      </w:pPr>
      <w:r w:rsidRPr="00607E35">
        <w:rPr>
          <w:rtl/>
        </w:rPr>
        <w:t>//==================================================</w:t>
      </w:r>
    </w:p>
    <w:p w14:paraId="69D042C7" w14:textId="77777777" w:rsidR="00607E35" w:rsidRPr="00607E35" w:rsidRDefault="00607E35" w:rsidP="00607E35">
      <w:pPr>
        <w:bidi w:val="0"/>
        <w:rPr>
          <w:rtl/>
        </w:rPr>
      </w:pPr>
    </w:p>
    <w:p w14:paraId="759EBE68" w14:textId="77777777" w:rsidR="00607E35" w:rsidRPr="00607E35" w:rsidRDefault="00607E35" w:rsidP="00607E35">
      <w:pPr>
        <w:bidi w:val="0"/>
      </w:pPr>
      <w:r w:rsidRPr="00607E35">
        <w:rPr>
          <w:rtl/>
        </w:rPr>
        <w:t xml:space="preserve">// --- </w:t>
      </w:r>
      <w:r w:rsidRPr="00607E35">
        <w:t>SKIPPED FILE: Task2/files/.__override__/System.IO.UnmanagedMemoryStream.dll</w:t>
      </w:r>
      <w:r w:rsidRPr="00607E35">
        <w:rPr>
          <w:rtl/>
        </w:rPr>
        <w:t xml:space="preserve"> ---</w:t>
      </w:r>
    </w:p>
    <w:p w14:paraId="65FB8E1F" w14:textId="77777777" w:rsidR="00607E35" w:rsidRPr="00607E35" w:rsidRDefault="00607E35" w:rsidP="00607E35">
      <w:pPr>
        <w:bidi w:val="0"/>
      </w:pPr>
      <w:r w:rsidRPr="00607E35">
        <w:rPr>
          <w:rtl/>
        </w:rPr>
        <w:t xml:space="preserve">// --- </w:t>
      </w:r>
      <w:r w:rsidRPr="00607E35">
        <w:t>Reason: Failed to fetch content for Task2/files/.__override__/System.IO.UnmanagedMemoryStream.dll: You have triggered an abuse detection mechanism. Please wait a few minutes before you try again. (Status: 429)</w:t>
      </w:r>
      <w:r w:rsidRPr="00607E35">
        <w:rPr>
          <w:rtl/>
        </w:rPr>
        <w:t xml:space="preserve"> ---</w:t>
      </w:r>
    </w:p>
    <w:p w14:paraId="7E881C4A" w14:textId="77777777" w:rsidR="00607E35" w:rsidRPr="00607E35" w:rsidRDefault="00607E35" w:rsidP="00607E35">
      <w:pPr>
        <w:bidi w:val="0"/>
        <w:rPr>
          <w:rtl/>
        </w:rPr>
      </w:pPr>
    </w:p>
    <w:p w14:paraId="46B24BB4" w14:textId="77777777" w:rsidR="00607E35" w:rsidRPr="00607E35" w:rsidRDefault="00607E35" w:rsidP="00607E35">
      <w:pPr>
        <w:bidi w:val="0"/>
        <w:rPr>
          <w:rtl/>
        </w:rPr>
      </w:pPr>
      <w:r w:rsidRPr="00607E35">
        <w:rPr>
          <w:rtl/>
        </w:rPr>
        <w:t>//==================================================</w:t>
      </w:r>
    </w:p>
    <w:p w14:paraId="410F05F1" w14:textId="77777777" w:rsidR="00607E35" w:rsidRPr="00607E35" w:rsidRDefault="00607E35" w:rsidP="00607E35">
      <w:pPr>
        <w:bidi w:val="0"/>
      </w:pPr>
      <w:r w:rsidRPr="00607E35">
        <w:rPr>
          <w:rtl/>
        </w:rPr>
        <w:t xml:space="preserve">// </w:t>
      </w:r>
      <w:r w:rsidRPr="00607E35">
        <w:t>File: Task2/files/.__override__/System.IO.dll</w:t>
      </w:r>
    </w:p>
    <w:p w14:paraId="7863C850" w14:textId="77777777" w:rsidR="00607E35" w:rsidRPr="00607E35" w:rsidRDefault="00607E35" w:rsidP="00607E35">
      <w:pPr>
        <w:bidi w:val="0"/>
      </w:pPr>
      <w:r w:rsidRPr="00607E35">
        <w:rPr>
          <w:rtl/>
        </w:rPr>
        <w:t xml:space="preserve">// </w:t>
      </w:r>
      <w:r w:rsidRPr="00607E35">
        <w:t>Identifier: System.IO (inferred from filename)</w:t>
      </w:r>
    </w:p>
    <w:p w14:paraId="27089622" w14:textId="77777777" w:rsidR="00607E35" w:rsidRPr="00607E35" w:rsidRDefault="00607E35" w:rsidP="00607E35">
      <w:pPr>
        <w:bidi w:val="0"/>
      </w:pPr>
      <w:r w:rsidRPr="00607E35">
        <w:rPr>
          <w:rtl/>
        </w:rPr>
        <w:t xml:space="preserve">// </w:t>
      </w:r>
      <w:r w:rsidRPr="00607E35">
        <w:t>Size: 16136 bytes</w:t>
      </w:r>
    </w:p>
    <w:p w14:paraId="0F744D94" w14:textId="77777777" w:rsidR="00607E35" w:rsidRPr="00607E35" w:rsidRDefault="00607E35" w:rsidP="00607E35">
      <w:pPr>
        <w:bidi w:val="0"/>
        <w:rPr>
          <w:rtl/>
        </w:rPr>
      </w:pPr>
      <w:r w:rsidRPr="00607E35">
        <w:rPr>
          <w:rtl/>
        </w:rPr>
        <w:t>//==================================================</w:t>
      </w:r>
    </w:p>
    <w:p w14:paraId="7BD0D538" w14:textId="77777777" w:rsidR="00607E35" w:rsidRPr="00607E35" w:rsidRDefault="00607E35" w:rsidP="00607E35">
      <w:pPr>
        <w:bidi w:val="0"/>
        <w:rPr>
          <w:rtl/>
        </w:rPr>
      </w:pPr>
    </w:p>
    <w:p w14:paraId="1590B6DD" w14:textId="77777777" w:rsidR="00607E35" w:rsidRPr="00607E35" w:rsidRDefault="00607E35" w:rsidP="00607E35">
      <w:pPr>
        <w:bidi w:val="0"/>
      </w:pPr>
      <w:r w:rsidRPr="00607E35">
        <w:rPr>
          <w:rtl/>
        </w:rPr>
        <w:t xml:space="preserve">// --- </w:t>
      </w:r>
      <w:r w:rsidRPr="00607E35">
        <w:t>SKIPPED FILE: Task2/files/.__override__/System.IO.dll</w:t>
      </w:r>
      <w:r w:rsidRPr="00607E35">
        <w:rPr>
          <w:rtl/>
        </w:rPr>
        <w:t xml:space="preserve"> ---</w:t>
      </w:r>
    </w:p>
    <w:p w14:paraId="6BC3F6F4" w14:textId="77777777" w:rsidR="00607E35" w:rsidRPr="00607E35" w:rsidRDefault="00607E35" w:rsidP="00607E35">
      <w:pPr>
        <w:bidi w:val="0"/>
      </w:pPr>
      <w:r w:rsidRPr="00607E35">
        <w:rPr>
          <w:rtl/>
        </w:rPr>
        <w:t xml:space="preserve">// --- </w:t>
      </w:r>
      <w:r w:rsidRPr="00607E35">
        <w:t>Reason: Failed to fetch content for Task2/files/.__override__/System.IO.dll: You have triggered an abuse detection mechanism. Please wait a few minutes before you try again. (Status: 429)</w:t>
      </w:r>
      <w:r w:rsidRPr="00607E35">
        <w:rPr>
          <w:rtl/>
        </w:rPr>
        <w:t xml:space="preserve"> ---</w:t>
      </w:r>
    </w:p>
    <w:p w14:paraId="57E5D118" w14:textId="77777777" w:rsidR="00607E35" w:rsidRPr="00607E35" w:rsidRDefault="00607E35" w:rsidP="00607E35">
      <w:pPr>
        <w:bidi w:val="0"/>
        <w:rPr>
          <w:rtl/>
        </w:rPr>
      </w:pPr>
    </w:p>
    <w:p w14:paraId="269379A2" w14:textId="77777777" w:rsidR="00607E35" w:rsidRPr="00607E35" w:rsidRDefault="00607E35" w:rsidP="00607E35">
      <w:pPr>
        <w:bidi w:val="0"/>
        <w:rPr>
          <w:rtl/>
        </w:rPr>
      </w:pPr>
      <w:r w:rsidRPr="00607E35">
        <w:rPr>
          <w:rtl/>
        </w:rPr>
        <w:t>//==================================================</w:t>
      </w:r>
    </w:p>
    <w:p w14:paraId="02AE159F" w14:textId="77777777" w:rsidR="00607E35" w:rsidRPr="00607E35" w:rsidRDefault="00607E35" w:rsidP="00607E35">
      <w:pPr>
        <w:bidi w:val="0"/>
      </w:pPr>
      <w:r w:rsidRPr="00607E35">
        <w:rPr>
          <w:rtl/>
        </w:rPr>
        <w:t xml:space="preserve">// </w:t>
      </w:r>
      <w:r w:rsidRPr="00607E35">
        <w:t>File: Task2/files/.__override__/System.Linq.Expressions.dll</w:t>
      </w:r>
    </w:p>
    <w:p w14:paraId="6B80191A" w14:textId="77777777" w:rsidR="00607E35" w:rsidRPr="00607E35" w:rsidRDefault="00607E35" w:rsidP="00607E35">
      <w:pPr>
        <w:bidi w:val="0"/>
      </w:pPr>
      <w:r w:rsidRPr="00607E35">
        <w:rPr>
          <w:rtl/>
        </w:rPr>
        <w:t xml:space="preserve">// </w:t>
      </w:r>
      <w:r w:rsidRPr="00607E35">
        <w:t>Identifier: System.Linq.Expressions (inferred from filename)</w:t>
      </w:r>
    </w:p>
    <w:p w14:paraId="2C4FD7F6" w14:textId="77777777" w:rsidR="00607E35" w:rsidRPr="00607E35" w:rsidRDefault="00607E35" w:rsidP="00607E35">
      <w:pPr>
        <w:bidi w:val="0"/>
      </w:pPr>
      <w:r w:rsidRPr="00607E35">
        <w:rPr>
          <w:rtl/>
        </w:rPr>
        <w:t xml:space="preserve">// </w:t>
      </w:r>
      <w:r w:rsidRPr="00607E35">
        <w:t>Size: 575248 bytes</w:t>
      </w:r>
    </w:p>
    <w:p w14:paraId="0E1CB6F0" w14:textId="77777777" w:rsidR="00607E35" w:rsidRPr="00607E35" w:rsidRDefault="00607E35" w:rsidP="00607E35">
      <w:pPr>
        <w:bidi w:val="0"/>
        <w:rPr>
          <w:rtl/>
        </w:rPr>
      </w:pPr>
      <w:r w:rsidRPr="00607E35">
        <w:rPr>
          <w:rtl/>
        </w:rPr>
        <w:t>//==================================================</w:t>
      </w:r>
    </w:p>
    <w:p w14:paraId="7EA2BBFF" w14:textId="77777777" w:rsidR="00607E35" w:rsidRPr="00607E35" w:rsidRDefault="00607E35" w:rsidP="00607E35">
      <w:pPr>
        <w:bidi w:val="0"/>
        <w:rPr>
          <w:rtl/>
        </w:rPr>
      </w:pPr>
    </w:p>
    <w:p w14:paraId="44132949" w14:textId="77777777" w:rsidR="00607E35" w:rsidRPr="00607E35" w:rsidRDefault="00607E35" w:rsidP="00607E35">
      <w:pPr>
        <w:bidi w:val="0"/>
      </w:pPr>
      <w:r w:rsidRPr="00607E35">
        <w:rPr>
          <w:rtl/>
        </w:rPr>
        <w:lastRenderedPageBreak/>
        <w:t xml:space="preserve">// --- </w:t>
      </w:r>
      <w:r w:rsidRPr="00607E35">
        <w:t>SKIPPED FILE: Task2/files/.__override__/System.Linq.Expressions.dll</w:t>
      </w:r>
      <w:r w:rsidRPr="00607E35">
        <w:rPr>
          <w:rtl/>
        </w:rPr>
        <w:t xml:space="preserve"> ---</w:t>
      </w:r>
    </w:p>
    <w:p w14:paraId="2E23B4E8" w14:textId="77777777" w:rsidR="00607E35" w:rsidRPr="00607E35" w:rsidRDefault="00607E35" w:rsidP="00607E35">
      <w:pPr>
        <w:bidi w:val="0"/>
      </w:pPr>
      <w:r w:rsidRPr="00607E35">
        <w:rPr>
          <w:rtl/>
        </w:rPr>
        <w:t xml:space="preserve">// --- </w:t>
      </w:r>
      <w:r w:rsidRPr="00607E35">
        <w:t>Reason: Failed to fetch content for Task2/files/.__override__/System.Linq.Expressions.dll: You have triggered an abuse detection mechanism. Please wait a few minutes before you try again. (Status: 429)</w:t>
      </w:r>
      <w:r w:rsidRPr="00607E35">
        <w:rPr>
          <w:rtl/>
        </w:rPr>
        <w:t xml:space="preserve"> ---</w:t>
      </w:r>
    </w:p>
    <w:p w14:paraId="2ADFE486" w14:textId="77777777" w:rsidR="00607E35" w:rsidRPr="00607E35" w:rsidRDefault="00607E35" w:rsidP="00607E35">
      <w:pPr>
        <w:bidi w:val="0"/>
        <w:rPr>
          <w:rtl/>
        </w:rPr>
      </w:pPr>
    </w:p>
    <w:p w14:paraId="6A4EC404" w14:textId="77777777" w:rsidR="00607E35" w:rsidRPr="00607E35" w:rsidRDefault="00607E35" w:rsidP="00607E35">
      <w:pPr>
        <w:bidi w:val="0"/>
        <w:rPr>
          <w:rtl/>
        </w:rPr>
      </w:pPr>
      <w:r w:rsidRPr="00607E35">
        <w:rPr>
          <w:rtl/>
        </w:rPr>
        <w:t>//==================================================</w:t>
      </w:r>
    </w:p>
    <w:p w14:paraId="6AC2B766" w14:textId="77777777" w:rsidR="00607E35" w:rsidRPr="00607E35" w:rsidRDefault="00607E35" w:rsidP="00607E35">
      <w:pPr>
        <w:bidi w:val="0"/>
      </w:pPr>
      <w:r w:rsidRPr="00607E35">
        <w:rPr>
          <w:rtl/>
        </w:rPr>
        <w:t xml:space="preserve">// </w:t>
      </w:r>
      <w:r w:rsidRPr="00607E35">
        <w:t>File: Task2/files/.__override__/System.Linq.Parallel.dll</w:t>
      </w:r>
    </w:p>
    <w:p w14:paraId="4B02BE1D" w14:textId="77777777" w:rsidR="00607E35" w:rsidRPr="00607E35" w:rsidRDefault="00607E35" w:rsidP="00607E35">
      <w:pPr>
        <w:bidi w:val="0"/>
      </w:pPr>
      <w:r w:rsidRPr="00607E35">
        <w:rPr>
          <w:rtl/>
        </w:rPr>
        <w:t xml:space="preserve">// </w:t>
      </w:r>
      <w:r w:rsidRPr="00607E35">
        <w:t>Identifier: System.Linq.Parallel (inferred from filename)</w:t>
      </w:r>
    </w:p>
    <w:p w14:paraId="43443441" w14:textId="77777777" w:rsidR="00607E35" w:rsidRPr="00607E35" w:rsidRDefault="00607E35" w:rsidP="00607E35">
      <w:pPr>
        <w:bidi w:val="0"/>
      </w:pPr>
      <w:r w:rsidRPr="00607E35">
        <w:rPr>
          <w:rtl/>
        </w:rPr>
        <w:t xml:space="preserve">// </w:t>
      </w:r>
      <w:r w:rsidRPr="00607E35">
        <w:t>Size: 224544 bytes</w:t>
      </w:r>
    </w:p>
    <w:p w14:paraId="2A9573A9" w14:textId="77777777" w:rsidR="00607E35" w:rsidRPr="00607E35" w:rsidRDefault="00607E35" w:rsidP="00607E35">
      <w:pPr>
        <w:bidi w:val="0"/>
        <w:rPr>
          <w:rtl/>
        </w:rPr>
      </w:pPr>
      <w:r w:rsidRPr="00607E35">
        <w:rPr>
          <w:rtl/>
        </w:rPr>
        <w:t>//==================================================</w:t>
      </w:r>
    </w:p>
    <w:p w14:paraId="4282F043" w14:textId="77777777" w:rsidR="00607E35" w:rsidRPr="00607E35" w:rsidRDefault="00607E35" w:rsidP="00607E35">
      <w:pPr>
        <w:bidi w:val="0"/>
        <w:rPr>
          <w:rtl/>
        </w:rPr>
      </w:pPr>
    </w:p>
    <w:p w14:paraId="34481A53" w14:textId="77777777" w:rsidR="00607E35" w:rsidRPr="00607E35" w:rsidRDefault="00607E35" w:rsidP="00607E35">
      <w:pPr>
        <w:bidi w:val="0"/>
      </w:pPr>
      <w:r w:rsidRPr="00607E35">
        <w:rPr>
          <w:rtl/>
        </w:rPr>
        <w:t xml:space="preserve">// --- </w:t>
      </w:r>
      <w:r w:rsidRPr="00607E35">
        <w:t>SKIPPED FILE: Task2/files/.__override__/System.Linq.Parallel.dll</w:t>
      </w:r>
      <w:r w:rsidRPr="00607E35">
        <w:rPr>
          <w:rtl/>
        </w:rPr>
        <w:t xml:space="preserve"> ---</w:t>
      </w:r>
    </w:p>
    <w:p w14:paraId="4D26AFC7" w14:textId="77777777" w:rsidR="00607E35" w:rsidRPr="00607E35" w:rsidRDefault="00607E35" w:rsidP="00607E35">
      <w:pPr>
        <w:bidi w:val="0"/>
      </w:pPr>
      <w:r w:rsidRPr="00607E35">
        <w:rPr>
          <w:rtl/>
        </w:rPr>
        <w:t xml:space="preserve">// --- </w:t>
      </w:r>
      <w:r w:rsidRPr="00607E35">
        <w:t>Reason: Failed to fetch content for Task2/files/.__override__/System.Linq.Parallel.dll: You have triggered an abuse detection mechanism. Please wait a few minutes before you try again. (Status: 429)</w:t>
      </w:r>
      <w:r w:rsidRPr="00607E35">
        <w:rPr>
          <w:rtl/>
        </w:rPr>
        <w:t xml:space="preserve"> ---</w:t>
      </w:r>
    </w:p>
    <w:p w14:paraId="60324606" w14:textId="77777777" w:rsidR="00607E35" w:rsidRPr="00607E35" w:rsidRDefault="00607E35" w:rsidP="00607E35">
      <w:pPr>
        <w:bidi w:val="0"/>
        <w:rPr>
          <w:rtl/>
        </w:rPr>
      </w:pPr>
    </w:p>
    <w:p w14:paraId="03B54121" w14:textId="77777777" w:rsidR="00607E35" w:rsidRPr="00607E35" w:rsidRDefault="00607E35" w:rsidP="00607E35">
      <w:pPr>
        <w:bidi w:val="0"/>
        <w:rPr>
          <w:rtl/>
        </w:rPr>
      </w:pPr>
      <w:r w:rsidRPr="00607E35">
        <w:rPr>
          <w:rtl/>
        </w:rPr>
        <w:t>//==================================================</w:t>
      </w:r>
    </w:p>
    <w:p w14:paraId="5B904682" w14:textId="77777777" w:rsidR="00607E35" w:rsidRPr="00607E35" w:rsidRDefault="00607E35" w:rsidP="00607E35">
      <w:pPr>
        <w:bidi w:val="0"/>
      </w:pPr>
      <w:r w:rsidRPr="00607E35">
        <w:rPr>
          <w:rtl/>
        </w:rPr>
        <w:t xml:space="preserve">// </w:t>
      </w:r>
      <w:r w:rsidRPr="00607E35">
        <w:t>File: Task2/files/.__override__/System.Linq.Queryable.dll</w:t>
      </w:r>
    </w:p>
    <w:p w14:paraId="48EDD9EB" w14:textId="77777777" w:rsidR="00607E35" w:rsidRPr="00607E35" w:rsidRDefault="00607E35" w:rsidP="00607E35">
      <w:pPr>
        <w:bidi w:val="0"/>
      </w:pPr>
      <w:r w:rsidRPr="00607E35">
        <w:rPr>
          <w:rtl/>
        </w:rPr>
        <w:t xml:space="preserve">// </w:t>
      </w:r>
      <w:r w:rsidRPr="00607E35">
        <w:t>Identifier: System.Linq.Queryable (inferred from filename)</w:t>
      </w:r>
    </w:p>
    <w:p w14:paraId="67CDED67" w14:textId="77777777" w:rsidR="00607E35" w:rsidRPr="00607E35" w:rsidRDefault="00607E35" w:rsidP="00607E35">
      <w:pPr>
        <w:bidi w:val="0"/>
      </w:pPr>
      <w:r w:rsidRPr="00607E35">
        <w:rPr>
          <w:rtl/>
        </w:rPr>
        <w:t xml:space="preserve">// </w:t>
      </w:r>
      <w:r w:rsidRPr="00607E35">
        <w:t>Size: 73992 bytes</w:t>
      </w:r>
    </w:p>
    <w:p w14:paraId="62196ADF" w14:textId="77777777" w:rsidR="00607E35" w:rsidRPr="00607E35" w:rsidRDefault="00607E35" w:rsidP="00607E35">
      <w:pPr>
        <w:bidi w:val="0"/>
        <w:rPr>
          <w:rtl/>
        </w:rPr>
      </w:pPr>
      <w:r w:rsidRPr="00607E35">
        <w:rPr>
          <w:rtl/>
        </w:rPr>
        <w:t>//==================================================</w:t>
      </w:r>
    </w:p>
    <w:p w14:paraId="0425E0C8" w14:textId="77777777" w:rsidR="00607E35" w:rsidRPr="00607E35" w:rsidRDefault="00607E35" w:rsidP="00607E35">
      <w:pPr>
        <w:bidi w:val="0"/>
        <w:rPr>
          <w:rtl/>
        </w:rPr>
      </w:pPr>
    </w:p>
    <w:p w14:paraId="3C2CFE1F" w14:textId="77777777" w:rsidR="00607E35" w:rsidRPr="00607E35" w:rsidRDefault="00607E35" w:rsidP="00607E35">
      <w:pPr>
        <w:bidi w:val="0"/>
      </w:pPr>
      <w:r w:rsidRPr="00607E35">
        <w:rPr>
          <w:rtl/>
        </w:rPr>
        <w:t xml:space="preserve">// --- </w:t>
      </w:r>
      <w:r w:rsidRPr="00607E35">
        <w:t>SKIPPED FILE: Task2/files/.__override__/System.Linq.Queryable.dll</w:t>
      </w:r>
      <w:r w:rsidRPr="00607E35">
        <w:rPr>
          <w:rtl/>
        </w:rPr>
        <w:t xml:space="preserve"> ---</w:t>
      </w:r>
    </w:p>
    <w:p w14:paraId="251DBE36" w14:textId="77777777" w:rsidR="00607E35" w:rsidRPr="00607E35" w:rsidRDefault="00607E35" w:rsidP="00607E35">
      <w:pPr>
        <w:bidi w:val="0"/>
      </w:pPr>
      <w:r w:rsidRPr="00607E35">
        <w:rPr>
          <w:rtl/>
        </w:rPr>
        <w:t xml:space="preserve">// --- </w:t>
      </w:r>
      <w:r w:rsidRPr="00607E35">
        <w:t>Reason: Failed to fetch content for Task2/files/.__override__/System.Linq.Queryable.dll: You have triggered an abuse detection mechanism. Please wait a few minutes before you try again. (Status: 429)</w:t>
      </w:r>
      <w:r w:rsidRPr="00607E35">
        <w:rPr>
          <w:rtl/>
        </w:rPr>
        <w:t xml:space="preserve"> ---</w:t>
      </w:r>
    </w:p>
    <w:p w14:paraId="0116D405" w14:textId="77777777" w:rsidR="00607E35" w:rsidRPr="00607E35" w:rsidRDefault="00607E35" w:rsidP="00607E35">
      <w:pPr>
        <w:bidi w:val="0"/>
        <w:rPr>
          <w:rtl/>
        </w:rPr>
      </w:pPr>
    </w:p>
    <w:p w14:paraId="63D07258" w14:textId="77777777" w:rsidR="00607E35" w:rsidRPr="00607E35" w:rsidRDefault="00607E35" w:rsidP="00607E35">
      <w:pPr>
        <w:bidi w:val="0"/>
        <w:rPr>
          <w:rtl/>
        </w:rPr>
      </w:pPr>
      <w:r w:rsidRPr="00607E35">
        <w:rPr>
          <w:rtl/>
        </w:rPr>
        <w:lastRenderedPageBreak/>
        <w:t>//==================================================</w:t>
      </w:r>
    </w:p>
    <w:p w14:paraId="4EBF9274" w14:textId="77777777" w:rsidR="00607E35" w:rsidRPr="00607E35" w:rsidRDefault="00607E35" w:rsidP="00607E35">
      <w:pPr>
        <w:bidi w:val="0"/>
      </w:pPr>
      <w:r w:rsidRPr="00607E35">
        <w:rPr>
          <w:rtl/>
        </w:rPr>
        <w:t xml:space="preserve">// </w:t>
      </w:r>
      <w:r w:rsidRPr="00607E35">
        <w:t>File: Task2/files/.__override__/System.Linq.dll</w:t>
      </w:r>
    </w:p>
    <w:p w14:paraId="26625471" w14:textId="77777777" w:rsidR="00607E35" w:rsidRPr="00607E35" w:rsidRDefault="00607E35" w:rsidP="00607E35">
      <w:pPr>
        <w:bidi w:val="0"/>
      </w:pPr>
      <w:r w:rsidRPr="00607E35">
        <w:rPr>
          <w:rtl/>
        </w:rPr>
        <w:t xml:space="preserve">// </w:t>
      </w:r>
      <w:r w:rsidRPr="00607E35">
        <w:t>Identifier: System.Linq (inferred from filename)</w:t>
      </w:r>
    </w:p>
    <w:p w14:paraId="254E46E6" w14:textId="77777777" w:rsidR="00607E35" w:rsidRPr="00607E35" w:rsidRDefault="00607E35" w:rsidP="00607E35">
      <w:pPr>
        <w:bidi w:val="0"/>
      </w:pPr>
      <w:r w:rsidRPr="00607E35">
        <w:rPr>
          <w:rtl/>
        </w:rPr>
        <w:t xml:space="preserve">// </w:t>
      </w:r>
      <w:r w:rsidRPr="00607E35">
        <w:t>Size: 134920 bytes</w:t>
      </w:r>
    </w:p>
    <w:p w14:paraId="4702A2D9" w14:textId="77777777" w:rsidR="00607E35" w:rsidRPr="00607E35" w:rsidRDefault="00607E35" w:rsidP="00607E35">
      <w:pPr>
        <w:bidi w:val="0"/>
        <w:rPr>
          <w:rtl/>
        </w:rPr>
      </w:pPr>
      <w:r w:rsidRPr="00607E35">
        <w:rPr>
          <w:rtl/>
        </w:rPr>
        <w:t>//==================================================</w:t>
      </w:r>
    </w:p>
    <w:p w14:paraId="4B2E28A3" w14:textId="77777777" w:rsidR="00607E35" w:rsidRPr="00607E35" w:rsidRDefault="00607E35" w:rsidP="00607E35">
      <w:pPr>
        <w:bidi w:val="0"/>
        <w:rPr>
          <w:rtl/>
        </w:rPr>
      </w:pPr>
    </w:p>
    <w:p w14:paraId="44D9CBD5" w14:textId="77777777" w:rsidR="00607E35" w:rsidRPr="00607E35" w:rsidRDefault="00607E35" w:rsidP="00607E35">
      <w:pPr>
        <w:bidi w:val="0"/>
      </w:pPr>
      <w:r w:rsidRPr="00607E35">
        <w:rPr>
          <w:rtl/>
        </w:rPr>
        <w:t xml:space="preserve">// --- </w:t>
      </w:r>
      <w:r w:rsidRPr="00607E35">
        <w:t>SKIPPED FILE: Task2/files/.__override__/System.Linq.dll</w:t>
      </w:r>
      <w:r w:rsidRPr="00607E35">
        <w:rPr>
          <w:rtl/>
        </w:rPr>
        <w:t xml:space="preserve"> ---</w:t>
      </w:r>
    </w:p>
    <w:p w14:paraId="726D8351" w14:textId="77777777" w:rsidR="00607E35" w:rsidRPr="00607E35" w:rsidRDefault="00607E35" w:rsidP="00607E35">
      <w:pPr>
        <w:bidi w:val="0"/>
      </w:pPr>
      <w:r w:rsidRPr="00607E35">
        <w:rPr>
          <w:rtl/>
        </w:rPr>
        <w:t xml:space="preserve">// --- </w:t>
      </w:r>
      <w:r w:rsidRPr="00607E35">
        <w:t>Reason: Failed to fetch content for Task2/files/.__override__/System.Linq.dll: You have triggered an abuse detection mechanism. Please wait a few minutes before you try again. (Status: 429)</w:t>
      </w:r>
      <w:r w:rsidRPr="00607E35">
        <w:rPr>
          <w:rtl/>
        </w:rPr>
        <w:t xml:space="preserve"> ---</w:t>
      </w:r>
    </w:p>
    <w:p w14:paraId="6E53AB91" w14:textId="77777777" w:rsidR="00607E35" w:rsidRPr="00607E35" w:rsidRDefault="00607E35" w:rsidP="00607E35">
      <w:pPr>
        <w:bidi w:val="0"/>
        <w:rPr>
          <w:rtl/>
        </w:rPr>
      </w:pPr>
    </w:p>
    <w:p w14:paraId="1AE9BE4F" w14:textId="77777777" w:rsidR="00607E35" w:rsidRPr="00607E35" w:rsidRDefault="00607E35" w:rsidP="00607E35">
      <w:pPr>
        <w:bidi w:val="0"/>
        <w:rPr>
          <w:rtl/>
        </w:rPr>
      </w:pPr>
      <w:r w:rsidRPr="00607E35">
        <w:rPr>
          <w:rtl/>
        </w:rPr>
        <w:t>//==================================================</w:t>
      </w:r>
    </w:p>
    <w:p w14:paraId="14368E14" w14:textId="77777777" w:rsidR="00607E35" w:rsidRPr="00607E35" w:rsidRDefault="00607E35" w:rsidP="00607E35">
      <w:pPr>
        <w:bidi w:val="0"/>
      </w:pPr>
      <w:r w:rsidRPr="00607E35">
        <w:rPr>
          <w:rtl/>
        </w:rPr>
        <w:t xml:space="preserve">// </w:t>
      </w:r>
      <w:r w:rsidRPr="00607E35">
        <w:t>File: Task2/files/.__override__/System.Memory.dll</w:t>
      </w:r>
    </w:p>
    <w:p w14:paraId="0BF563A5" w14:textId="77777777" w:rsidR="00607E35" w:rsidRPr="00607E35" w:rsidRDefault="00607E35" w:rsidP="00607E35">
      <w:pPr>
        <w:bidi w:val="0"/>
      </w:pPr>
      <w:r w:rsidRPr="00607E35">
        <w:rPr>
          <w:rtl/>
        </w:rPr>
        <w:t xml:space="preserve">// </w:t>
      </w:r>
      <w:r w:rsidRPr="00607E35">
        <w:t>Identifier: System.Memory (inferred from filename)</w:t>
      </w:r>
    </w:p>
    <w:p w14:paraId="5FFC6444" w14:textId="77777777" w:rsidR="00607E35" w:rsidRPr="00607E35" w:rsidRDefault="00607E35" w:rsidP="00607E35">
      <w:pPr>
        <w:bidi w:val="0"/>
      </w:pPr>
      <w:r w:rsidRPr="00607E35">
        <w:rPr>
          <w:rtl/>
        </w:rPr>
        <w:t xml:space="preserve">// </w:t>
      </w:r>
      <w:r w:rsidRPr="00607E35">
        <w:t>Size: 55056 bytes</w:t>
      </w:r>
    </w:p>
    <w:p w14:paraId="709F6ECD" w14:textId="77777777" w:rsidR="00607E35" w:rsidRPr="00607E35" w:rsidRDefault="00607E35" w:rsidP="00607E35">
      <w:pPr>
        <w:bidi w:val="0"/>
        <w:rPr>
          <w:rtl/>
        </w:rPr>
      </w:pPr>
      <w:r w:rsidRPr="00607E35">
        <w:rPr>
          <w:rtl/>
        </w:rPr>
        <w:t>//==================================================</w:t>
      </w:r>
    </w:p>
    <w:p w14:paraId="2F6A901B" w14:textId="77777777" w:rsidR="00607E35" w:rsidRPr="00607E35" w:rsidRDefault="00607E35" w:rsidP="00607E35">
      <w:pPr>
        <w:bidi w:val="0"/>
        <w:rPr>
          <w:rtl/>
        </w:rPr>
      </w:pPr>
    </w:p>
    <w:p w14:paraId="2627295C" w14:textId="77777777" w:rsidR="00607E35" w:rsidRPr="00607E35" w:rsidRDefault="00607E35" w:rsidP="00607E35">
      <w:pPr>
        <w:bidi w:val="0"/>
      </w:pPr>
      <w:r w:rsidRPr="00607E35">
        <w:rPr>
          <w:rtl/>
        </w:rPr>
        <w:t xml:space="preserve">// --- </w:t>
      </w:r>
      <w:r w:rsidRPr="00607E35">
        <w:t>SKIPPED FILE: Task2/files/.__override__/System.Memory.dll</w:t>
      </w:r>
      <w:r w:rsidRPr="00607E35">
        <w:rPr>
          <w:rtl/>
        </w:rPr>
        <w:t xml:space="preserve"> ---</w:t>
      </w:r>
    </w:p>
    <w:p w14:paraId="476A8830" w14:textId="77777777" w:rsidR="00607E35" w:rsidRPr="00607E35" w:rsidRDefault="00607E35" w:rsidP="00607E35">
      <w:pPr>
        <w:bidi w:val="0"/>
      </w:pPr>
      <w:r w:rsidRPr="00607E35">
        <w:rPr>
          <w:rtl/>
        </w:rPr>
        <w:t xml:space="preserve">// --- </w:t>
      </w:r>
      <w:r w:rsidRPr="00607E35">
        <w:t>Reason: Failed to fetch content for Task2/files/.__override__/System.Memory.dll: You have triggered an abuse detection mechanism. Please wait a few minutes before you try again. (Status: 429)</w:t>
      </w:r>
      <w:r w:rsidRPr="00607E35">
        <w:rPr>
          <w:rtl/>
        </w:rPr>
        <w:t xml:space="preserve"> ---</w:t>
      </w:r>
    </w:p>
    <w:p w14:paraId="5CF76424" w14:textId="77777777" w:rsidR="00607E35" w:rsidRPr="00607E35" w:rsidRDefault="00607E35" w:rsidP="00607E35">
      <w:pPr>
        <w:bidi w:val="0"/>
        <w:rPr>
          <w:rtl/>
        </w:rPr>
      </w:pPr>
    </w:p>
    <w:p w14:paraId="19C99697" w14:textId="77777777" w:rsidR="00607E35" w:rsidRPr="00607E35" w:rsidRDefault="00607E35" w:rsidP="00607E35">
      <w:pPr>
        <w:bidi w:val="0"/>
        <w:rPr>
          <w:rtl/>
        </w:rPr>
      </w:pPr>
      <w:r w:rsidRPr="00607E35">
        <w:rPr>
          <w:rtl/>
        </w:rPr>
        <w:t>//==================================================</w:t>
      </w:r>
    </w:p>
    <w:p w14:paraId="65A2ECB4" w14:textId="77777777" w:rsidR="00607E35" w:rsidRPr="00607E35" w:rsidRDefault="00607E35" w:rsidP="00607E35">
      <w:pPr>
        <w:bidi w:val="0"/>
      </w:pPr>
      <w:r w:rsidRPr="00607E35">
        <w:rPr>
          <w:rtl/>
        </w:rPr>
        <w:t xml:space="preserve">// </w:t>
      </w:r>
      <w:r w:rsidRPr="00607E35">
        <w:t>File: Task2/files/.__override__/System.Net.Http.Json.dll</w:t>
      </w:r>
    </w:p>
    <w:p w14:paraId="365FAB07" w14:textId="77777777" w:rsidR="00607E35" w:rsidRPr="00607E35" w:rsidRDefault="00607E35" w:rsidP="00607E35">
      <w:pPr>
        <w:bidi w:val="0"/>
      </w:pPr>
      <w:r w:rsidRPr="00607E35">
        <w:rPr>
          <w:rtl/>
        </w:rPr>
        <w:t xml:space="preserve">// </w:t>
      </w:r>
      <w:r w:rsidRPr="00607E35">
        <w:t>Identifier: System.Net.Http.Json (inferred from filename)</w:t>
      </w:r>
    </w:p>
    <w:p w14:paraId="0F310C21" w14:textId="77777777" w:rsidR="00607E35" w:rsidRPr="00607E35" w:rsidRDefault="00607E35" w:rsidP="00607E35">
      <w:pPr>
        <w:bidi w:val="0"/>
      </w:pPr>
      <w:r w:rsidRPr="00607E35">
        <w:rPr>
          <w:rtl/>
        </w:rPr>
        <w:t xml:space="preserve">// </w:t>
      </w:r>
      <w:r w:rsidRPr="00607E35">
        <w:t>Size: 55592 bytes</w:t>
      </w:r>
    </w:p>
    <w:p w14:paraId="67AB06A2" w14:textId="77777777" w:rsidR="00607E35" w:rsidRPr="00607E35" w:rsidRDefault="00607E35" w:rsidP="00607E35">
      <w:pPr>
        <w:bidi w:val="0"/>
        <w:rPr>
          <w:rtl/>
        </w:rPr>
      </w:pPr>
      <w:r w:rsidRPr="00607E35">
        <w:rPr>
          <w:rtl/>
        </w:rPr>
        <w:t>//==================================================</w:t>
      </w:r>
    </w:p>
    <w:p w14:paraId="272A5AFB" w14:textId="77777777" w:rsidR="00607E35" w:rsidRPr="00607E35" w:rsidRDefault="00607E35" w:rsidP="00607E35">
      <w:pPr>
        <w:bidi w:val="0"/>
        <w:rPr>
          <w:rtl/>
        </w:rPr>
      </w:pPr>
    </w:p>
    <w:p w14:paraId="1EF118C4" w14:textId="77777777" w:rsidR="00607E35" w:rsidRPr="00607E35" w:rsidRDefault="00607E35" w:rsidP="00607E35">
      <w:pPr>
        <w:bidi w:val="0"/>
      </w:pPr>
      <w:r w:rsidRPr="00607E35">
        <w:rPr>
          <w:rtl/>
        </w:rPr>
        <w:t xml:space="preserve">// --- </w:t>
      </w:r>
      <w:r w:rsidRPr="00607E35">
        <w:t>SKIPPED FILE: Task2/files/.__override__/System.Net.Http.Json.dll</w:t>
      </w:r>
      <w:r w:rsidRPr="00607E35">
        <w:rPr>
          <w:rtl/>
        </w:rPr>
        <w:t xml:space="preserve"> ---</w:t>
      </w:r>
    </w:p>
    <w:p w14:paraId="224FD8EB" w14:textId="77777777" w:rsidR="00607E35" w:rsidRPr="00607E35" w:rsidRDefault="00607E35" w:rsidP="00607E35">
      <w:pPr>
        <w:bidi w:val="0"/>
      </w:pPr>
      <w:r w:rsidRPr="00607E35">
        <w:rPr>
          <w:rtl/>
        </w:rPr>
        <w:t xml:space="preserve">// --- </w:t>
      </w:r>
      <w:r w:rsidRPr="00607E35">
        <w:t>Reason: Failed to fetch content for Task2/files/.__override__/System.Net.Http.Json.dll: You have triggered an abuse detection mechanism. Please wait a few minutes before you try again. (Status: 429)</w:t>
      </w:r>
      <w:r w:rsidRPr="00607E35">
        <w:rPr>
          <w:rtl/>
        </w:rPr>
        <w:t xml:space="preserve"> ---</w:t>
      </w:r>
    </w:p>
    <w:p w14:paraId="6C416E4F" w14:textId="77777777" w:rsidR="00607E35" w:rsidRPr="00607E35" w:rsidRDefault="00607E35" w:rsidP="00607E35">
      <w:pPr>
        <w:bidi w:val="0"/>
        <w:rPr>
          <w:rtl/>
        </w:rPr>
      </w:pPr>
    </w:p>
    <w:p w14:paraId="2531BCB8" w14:textId="77777777" w:rsidR="00607E35" w:rsidRPr="00607E35" w:rsidRDefault="00607E35" w:rsidP="00607E35">
      <w:pPr>
        <w:bidi w:val="0"/>
        <w:rPr>
          <w:rtl/>
        </w:rPr>
      </w:pPr>
      <w:r w:rsidRPr="00607E35">
        <w:rPr>
          <w:rtl/>
        </w:rPr>
        <w:t>//==================================================</w:t>
      </w:r>
    </w:p>
    <w:p w14:paraId="0021A79A" w14:textId="77777777" w:rsidR="00607E35" w:rsidRPr="00607E35" w:rsidRDefault="00607E35" w:rsidP="00607E35">
      <w:pPr>
        <w:bidi w:val="0"/>
      </w:pPr>
      <w:r w:rsidRPr="00607E35">
        <w:rPr>
          <w:rtl/>
        </w:rPr>
        <w:t xml:space="preserve">// </w:t>
      </w:r>
      <w:r w:rsidRPr="00607E35">
        <w:t>File: Task2/files/.__override__/System.Net.Http.dll</w:t>
      </w:r>
    </w:p>
    <w:p w14:paraId="262780BC" w14:textId="77777777" w:rsidR="00607E35" w:rsidRPr="00607E35" w:rsidRDefault="00607E35" w:rsidP="00607E35">
      <w:pPr>
        <w:bidi w:val="0"/>
      </w:pPr>
      <w:r w:rsidRPr="00607E35">
        <w:rPr>
          <w:rtl/>
        </w:rPr>
        <w:t xml:space="preserve">// </w:t>
      </w:r>
      <w:r w:rsidRPr="00607E35">
        <w:t>Identifier: System.Net.Http (inferred from filename)</w:t>
      </w:r>
    </w:p>
    <w:p w14:paraId="54827235" w14:textId="77777777" w:rsidR="00607E35" w:rsidRPr="00607E35" w:rsidRDefault="00607E35" w:rsidP="00607E35">
      <w:pPr>
        <w:bidi w:val="0"/>
      </w:pPr>
      <w:r w:rsidRPr="00607E35">
        <w:rPr>
          <w:rtl/>
        </w:rPr>
        <w:t xml:space="preserve">// </w:t>
      </w:r>
      <w:r w:rsidRPr="00607E35">
        <w:t>Size: 654608 bytes</w:t>
      </w:r>
    </w:p>
    <w:p w14:paraId="2B642F2D" w14:textId="77777777" w:rsidR="00607E35" w:rsidRPr="00607E35" w:rsidRDefault="00607E35" w:rsidP="00607E35">
      <w:pPr>
        <w:bidi w:val="0"/>
        <w:rPr>
          <w:rtl/>
        </w:rPr>
      </w:pPr>
      <w:r w:rsidRPr="00607E35">
        <w:rPr>
          <w:rtl/>
        </w:rPr>
        <w:t>//==================================================</w:t>
      </w:r>
    </w:p>
    <w:p w14:paraId="3D72959C" w14:textId="77777777" w:rsidR="00607E35" w:rsidRPr="00607E35" w:rsidRDefault="00607E35" w:rsidP="00607E35">
      <w:pPr>
        <w:bidi w:val="0"/>
        <w:rPr>
          <w:rtl/>
        </w:rPr>
      </w:pPr>
    </w:p>
    <w:p w14:paraId="6FE2475A" w14:textId="77777777" w:rsidR="00607E35" w:rsidRPr="00607E35" w:rsidRDefault="00607E35" w:rsidP="00607E35">
      <w:pPr>
        <w:bidi w:val="0"/>
      </w:pPr>
      <w:r w:rsidRPr="00607E35">
        <w:rPr>
          <w:rtl/>
        </w:rPr>
        <w:t xml:space="preserve">// --- </w:t>
      </w:r>
      <w:r w:rsidRPr="00607E35">
        <w:t>SKIPPED FILE: Task2/files/.__override__/System.Net.Http.dll</w:t>
      </w:r>
      <w:r w:rsidRPr="00607E35">
        <w:rPr>
          <w:rtl/>
        </w:rPr>
        <w:t xml:space="preserve"> ---</w:t>
      </w:r>
    </w:p>
    <w:p w14:paraId="56D8450D" w14:textId="77777777" w:rsidR="00607E35" w:rsidRPr="00607E35" w:rsidRDefault="00607E35" w:rsidP="00607E35">
      <w:pPr>
        <w:bidi w:val="0"/>
      </w:pPr>
      <w:r w:rsidRPr="00607E35">
        <w:rPr>
          <w:rtl/>
        </w:rPr>
        <w:t xml:space="preserve">// --- </w:t>
      </w:r>
      <w:r w:rsidRPr="00607E35">
        <w:t>Reason: Failed to fetch content for Task2/files/.__override__/System.Net.Http.dll: You have triggered an abuse detection mechanism. Please wait a few minutes before you try again. (Status: 429)</w:t>
      </w:r>
      <w:r w:rsidRPr="00607E35">
        <w:rPr>
          <w:rtl/>
        </w:rPr>
        <w:t xml:space="preserve"> ---</w:t>
      </w:r>
    </w:p>
    <w:p w14:paraId="41DDD937" w14:textId="77777777" w:rsidR="00607E35" w:rsidRPr="00607E35" w:rsidRDefault="00607E35" w:rsidP="00607E35">
      <w:pPr>
        <w:bidi w:val="0"/>
        <w:rPr>
          <w:rtl/>
        </w:rPr>
      </w:pPr>
    </w:p>
    <w:p w14:paraId="76E2F67B" w14:textId="77777777" w:rsidR="00607E35" w:rsidRPr="00607E35" w:rsidRDefault="00607E35" w:rsidP="00607E35">
      <w:pPr>
        <w:bidi w:val="0"/>
        <w:rPr>
          <w:rtl/>
        </w:rPr>
      </w:pPr>
      <w:r w:rsidRPr="00607E35">
        <w:rPr>
          <w:rtl/>
        </w:rPr>
        <w:t>//==================================================</w:t>
      </w:r>
    </w:p>
    <w:p w14:paraId="7C16D546" w14:textId="77777777" w:rsidR="00607E35" w:rsidRPr="00607E35" w:rsidRDefault="00607E35" w:rsidP="00607E35">
      <w:pPr>
        <w:bidi w:val="0"/>
      </w:pPr>
      <w:r w:rsidRPr="00607E35">
        <w:rPr>
          <w:rtl/>
        </w:rPr>
        <w:t xml:space="preserve">// </w:t>
      </w:r>
      <w:r w:rsidRPr="00607E35">
        <w:t>File: Task2/files/.__override__/System.Net.HttpListener.dll</w:t>
      </w:r>
    </w:p>
    <w:p w14:paraId="1300E3BB" w14:textId="77777777" w:rsidR="00607E35" w:rsidRPr="00607E35" w:rsidRDefault="00607E35" w:rsidP="00607E35">
      <w:pPr>
        <w:bidi w:val="0"/>
      </w:pPr>
      <w:r w:rsidRPr="00607E35">
        <w:rPr>
          <w:rtl/>
        </w:rPr>
        <w:t xml:space="preserve">// </w:t>
      </w:r>
      <w:r w:rsidRPr="00607E35">
        <w:t>Identifier: System.Net.HttpListener (inferred from filename)</w:t>
      </w:r>
    </w:p>
    <w:p w14:paraId="242D35CE" w14:textId="77777777" w:rsidR="00607E35" w:rsidRPr="00607E35" w:rsidRDefault="00607E35" w:rsidP="00607E35">
      <w:pPr>
        <w:bidi w:val="0"/>
      </w:pPr>
      <w:r w:rsidRPr="00607E35">
        <w:rPr>
          <w:rtl/>
        </w:rPr>
        <w:t xml:space="preserve">// </w:t>
      </w:r>
      <w:r w:rsidRPr="00607E35">
        <w:t>Size: 131336 bytes</w:t>
      </w:r>
    </w:p>
    <w:p w14:paraId="7575F481" w14:textId="77777777" w:rsidR="00607E35" w:rsidRPr="00607E35" w:rsidRDefault="00607E35" w:rsidP="00607E35">
      <w:pPr>
        <w:bidi w:val="0"/>
        <w:rPr>
          <w:rtl/>
        </w:rPr>
      </w:pPr>
      <w:r w:rsidRPr="00607E35">
        <w:rPr>
          <w:rtl/>
        </w:rPr>
        <w:t>//==================================================</w:t>
      </w:r>
    </w:p>
    <w:p w14:paraId="4931DC71" w14:textId="77777777" w:rsidR="00607E35" w:rsidRPr="00607E35" w:rsidRDefault="00607E35" w:rsidP="00607E35">
      <w:pPr>
        <w:bidi w:val="0"/>
        <w:rPr>
          <w:rtl/>
        </w:rPr>
      </w:pPr>
    </w:p>
    <w:p w14:paraId="18E2C454" w14:textId="77777777" w:rsidR="00607E35" w:rsidRPr="00607E35" w:rsidRDefault="00607E35" w:rsidP="00607E35">
      <w:pPr>
        <w:bidi w:val="0"/>
      </w:pPr>
      <w:r w:rsidRPr="00607E35">
        <w:rPr>
          <w:rtl/>
        </w:rPr>
        <w:t xml:space="preserve">// --- </w:t>
      </w:r>
      <w:r w:rsidRPr="00607E35">
        <w:t>SKIPPED FILE: Task2/files/.__override__/System.Net.HttpListener.dll</w:t>
      </w:r>
      <w:r w:rsidRPr="00607E35">
        <w:rPr>
          <w:rtl/>
        </w:rPr>
        <w:t xml:space="preserve"> ---</w:t>
      </w:r>
    </w:p>
    <w:p w14:paraId="4E9285DC" w14:textId="77777777" w:rsidR="00607E35" w:rsidRPr="00607E35" w:rsidRDefault="00607E35" w:rsidP="00607E35">
      <w:pPr>
        <w:bidi w:val="0"/>
      </w:pPr>
      <w:r w:rsidRPr="00607E35">
        <w:rPr>
          <w:rtl/>
        </w:rPr>
        <w:t xml:space="preserve">// --- </w:t>
      </w:r>
      <w:r w:rsidRPr="00607E35">
        <w:t>Reason: Failed to fetch content for Task2/files/.__override__/System.Net.HttpListener.dll: You have triggered an abuse detection mechanism. Please wait a few minutes before you try again. (Status: 429)</w:t>
      </w:r>
      <w:r w:rsidRPr="00607E35">
        <w:rPr>
          <w:rtl/>
        </w:rPr>
        <w:t xml:space="preserve"> ---</w:t>
      </w:r>
    </w:p>
    <w:p w14:paraId="66261D5D" w14:textId="77777777" w:rsidR="00607E35" w:rsidRPr="00607E35" w:rsidRDefault="00607E35" w:rsidP="00607E35">
      <w:pPr>
        <w:bidi w:val="0"/>
        <w:rPr>
          <w:rtl/>
        </w:rPr>
      </w:pPr>
    </w:p>
    <w:p w14:paraId="5F416DD2" w14:textId="77777777" w:rsidR="00607E35" w:rsidRPr="00607E35" w:rsidRDefault="00607E35" w:rsidP="00607E35">
      <w:pPr>
        <w:bidi w:val="0"/>
        <w:rPr>
          <w:rtl/>
        </w:rPr>
      </w:pPr>
      <w:r w:rsidRPr="00607E35">
        <w:rPr>
          <w:rtl/>
        </w:rPr>
        <w:t>//==================================================</w:t>
      </w:r>
    </w:p>
    <w:p w14:paraId="6C1F06D9" w14:textId="77777777" w:rsidR="00607E35" w:rsidRPr="00607E35" w:rsidRDefault="00607E35" w:rsidP="00607E35">
      <w:pPr>
        <w:bidi w:val="0"/>
      </w:pPr>
      <w:r w:rsidRPr="00607E35">
        <w:rPr>
          <w:rtl/>
        </w:rPr>
        <w:t xml:space="preserve">// </w:t>
      </w:r>
      <w:r w:rsidRPr="00607E35">
        <w:t>File: Task2/files/.__override__/System.Net.Mail.dll</w:t>
      </w:r>
    </w:p>
    <w:p w14:paraId="7D56B2CE" w14:textId="77777777" w:rsidR="00607E35" w:rsidRPr="00607E35" w:rsidRDefault="00607E35" w:rsidP="00607E35">
      <w:pPr>
        <w:bidi w:val="0"/>
      </w:pPr>
      <w:r w:rsidRPr="00607E35">
        <w:rPr>
          <w:rtl/>
        </w:rPr>
        <w:t xml:space="preserve">// </w:t>
      </w:r>
      <w:r w:rsidRPr="00607E35">
        <w:t>Identifier: System.Net.Mail (inferred from filename)</w:t>
      </w:r>
    </w:p>
    <w:p w14:paraId="02169255" w14:textId="77777777" w:rsidR="00607E35" w:rsidRPr="00607E35" w:rsidRDefault="00607E35" w:rsidP="00607E35">
      <w:pPr>
        <w:bidi w:val="0"/>
      </w:pPr>
      <w:r w:rsidRPr="00607E35">
        <w:rPr>
          <w:rtl/>
        </w:rPr>
        <w:t xml:space="preserve">// </w:t>
      </w:r>
      <w:r w:rsidRPr="00607E35">
        <w:t>Size: 173864 bytes</w:t>
      </w:r>
    </w:p>
    <w:p w14:paraId="36F88658" w14:textId="77777777" w:rsidR="00607E35" w:rsidRPr="00607E35" w:rsidRDefault="00607E35" w:rsidP="00607E35">
      <w:pPr>
        <w:bidi w:val="0"/>
        <w:rPr>
          <w:rtl/>
        </w:rPr>
      </w:pPr>
      <w:r w:rsidRPr="00607E35">
        <w:rPr>
          <w:rtl/>
        </w:rPr>
        <w:t>//==================================================</w:t>
      </w:r>
    </w:p>
    <w:p w14:paraId="7746B20A" w14:textId="77777777" w:rsidR="00607E35" w:rsidRPr="00607E35" w:rsidRDefault="00607E35" w:rsidP="00607E35">
      <w:pPr>
        <w:bidi w:val="0"/>
        <w:rPr>
          <w:rtl/>
        </w:rPr>
      </w:pPr>
    </w:p>
    <w:p w14:paraId="6E2912D4" w14:textId="77777777" w:rsidR="00607E35" w:rsidRPr="00607E35" w:rsidRDefault="00607E35" w:rsidP="00607E35">
      <w:pPr>
        <w:bidi w:val="0"/>
      </w:pPr>
      <w:r w:rsidRPr="00607E35">
        <w:rPr>
          <w:rtl/>
        </w:rPr>
        <w:t xml:space="preserve">// --- </w:t>
      </w:r>
      <w:r w:rsidRPr="00607E35">
        <w:t>SKIPPED FILE: Task2/files/.__override__/System.Net.Mail.dll</w:t>
      </w:r>
      <w:r w:rsidRPr="00607E35">
        <w:rPr>
          <w:rtl/>
        </w:rPr>
        <w:t xml:space="preserve"> ---</w:t>
      </w:r>
    </w:p>
    <w:p w14:paraId="38C4501E" w14:textId="77777777" w:rsidR="00607E35" w:rsidRPr="00607E35" w:rsidRDefault="00607E35" w:rsidP="00607E35">
      <w:pPr>
        <w:bidi w:val="0"/>
      </w:pPr>
      <w:r w:rsidRPr="00607E35">
        <w:rPr>
          <w:rtl/>
        </w:rPr>
        <w:t xml:space="preserve">// --- </w:t>
      </w:r>
      <w:r w:rsidRPr="00607E35">
        <w:t>Reason: Failed to fetch content for Task2/files/.__override__/System.Net.Mail.dll: You have triggered an abuse detection mechanism. Please wait a few minutes before you try again. (Status: 429)</w:t>
      </w:r>
      <w:r w:rsidRPr="00607E35">
        <w:rPr>
          <w:rtl/>
        </w:rPr>
        <w:t xml:space="preserve"> ---</w:t>
      </w:r>
    </w:p>
    <w:p w14:paraId="5E426789" w14:textId="77777777" w:rsidR="00607E35" w:rsidRPr="00607E35" w:rsidRDefault="00607E35" w:rsidP="00607E35">
      <w:pPr>
        <w:bidi w:val="0"/>
        <w:rPr>
          <w:rtl/>
        </w:rPr>
      </w:pPr>
    </w:p>
    <w:p w14:paraId="348AEE67" w14:textId="77777777" w:rsidR="00607E35" w:rsidRPr="00607E35" w:rsidRDefault="00607E35" w:rsidP="00607E35">
      <w:pPr>
        <w:bidi w:val="0"/>
        <w:rPr>
          <w:rtl/>
        </w:rPr>
      </w:pPr>
      <w:r w:rsidRPr="00607E35">
        <w:rPr>
          <w:rtl/>
        </w:rPr>
        <w:t>//==================================================</w:t>
      </w:r>
    </w:p>
    <w:p w14:paraId="50E8B404" w14:textId="77777777" w:rsidR="00607E35" w:rsidRPr="00607E35" w:rsidRDefault="00607E35" w:rsidP="00607E35">
      <w:pPr>
        <w:bidi w:val="0"/>
      </w:pPr>
      <w:r w:rsidRPr="00607E35">
        <w:rPr>
          <w:rtl/>
        </w:rPr>
        <w:t xml:space="preserve">// </w:t>
      </w:r>
      <w:r w:rsidRPr="00607E35">
        <w:t>File: Task2/files/.__override__/System.Net.NameResolution.dll</w:t>
      </w:r>
    </w:p>
    <w:p w14:paraId="0A4EEC0D" w14:textId="77777777" w:rsidR="00607E35" w:rsidRPr="00607E35" w:rsidRDefault="00607E35" w:rsidP="00607E35">
      <w:pPr>
        <w:bidi w:val="0"/>
      </w:pPr>
      <w:r w:rsidRPr="00607E35">
        <w:rPr>
          <w:rtl/>
        </w:rPr>
        <w:t xml:space="preserve">// </w:t>
      </w:r>
      <w:r w:rsidRPr="00607E35">
        <w:t>Identifier: System.Net.NameResolution (inferred from filename)</w:t>
      </w:r>
    </w:p>
    <w:p w14:paraId="10C26619" w14:textId="77777777" w:rsidR="00607E35" w:rsidRPr="00607E35" w:rsidRDefault="00607E35" w:rsidP="00607E35">
      <w:pPr>
        <w:bidi w:val="0"/>
      </w:pPr>
      <w:r w:rsidRPr="00607E35">
        <w:rPr>
          <w:rtl/>
        </w:rPr>
        <w:t xml:space="preserve">// </w:t>
      </w:r>
      <w:r w:rsidRPr="00607E35">
        <w:t>Size: 45840 bytes</w:t>
      </w:r>
    </w:p>
    <w:p w14:paraId="0CD3897A" w14:textId="77777777" w:rsidR="00607E35" w:rsidRPr="00607E35" w:rsidRDefault="00607E35" w:rsidP="00607E35">
      <w:pPr>
        <w:bidi w:val="0"/>
        <w:rPr>
          <w:rtl/>
        </w:rPr>
      </w:pPr>
      <w:r w:rsidRPr="00607E35">
        <w:rPr>
          <w:rtl/>
        </w:rPr>
        <w:t>//==================================================</w:t>
      </w:r>
    </w:p>
    <w:p w14:paraId="2A4DD03C" w14:textId="77777777" w:rsidR="00607E35" w:rsidRPr="00607E35" w:rsidRDefault="00607E35" w:rsidP="00607E35">
      <w:pPr>
        <w:bidi w:val="0"/>
        <w:rPr>
          <w:rtl/>
        </w:rPr>
      </w:pPr>
    </w:p>
    <w:p w14:paraId="063A4925" w14:textId="77777777" w:rsidR="00607E35" w:rsidRPr="00607E35" w:rsidRDefault="00607E35" w:rsidP="00607E35">
      <w:pPr>
        <w:bidi w:val="0"/>
      </w:pPr>
      <w:r w:rsidRPr="00607E35">
        <w:rPr>
          <w:rtl/>
        </w:rPr>
        <w:t xml:space="preserve">// --- </w:t>
      </w:r>
      <w:r w:rsidRPr="00607E35">
        <w:t>SKIPPED FILE: Task2/files/.__override__/System.Net.NameResolution.dll</w:t>
      </w:r>
      <w:r w:rsidRPr="00607E35">
        <w:rPr>
          <w:rtl/>
        </w:rPr>
        <w:t xml:space="preserve"> ---</w:t>
      </w:r>
    </w:p>
    <w:p w14:paraId="0514BE87" w14:textId="77777777" w:rsidR="00607E35" w:rsidRPr="00607E35" w:rsidRDefault="00607E35" w:rsidP="00607E35">
      <w:pPr>
        <w:bidi w:val="0"/>
      </w:pPr>
      <w:r w:rsidRPr="00607E35">
        <w:rPr>
          <w:rtl/>
        </w:rPr>
        <w:t xml:space="preserve">// --- </w:t>
      </w:r>
      <w:r w:rsidRPr="00607E35">
        <w:t>Reason: Failed to fetch content for Task2/files/.__override__/System.Net.NameResolution.dll: You have triggered an abuse detection mechanism. Please wait a few minutes before you try again. (Status: 429)</w:t>
      </w:r>
      <w:r w:rsidRPr="00607E35">
        <w:rPr>
          <w:rtl/>
        </w:rPr>
        <w:t xml:space="preserve"> ---</w:t>
      </w:r>
    </w:p>
    <w:p w14:paraId="07DDE95C" w14:textId="77777777" w:rsidR="00607E35" w:rsidRPr="00607E35" w:rsidRDefault="00607E35" w:rsidP="00607E35">
      <w:pPr>
        <w:bidi w:val="0"/>
        <w:rPr>
          <w:rtl/>
        </w:rPr>
      </w:pPr>
    </w:p>
    <w:p w14:paraId="674E1741" w14:textId="77777777" w:rsidR="00607E35" w:rsidRPr="00607E35" w:rsidRDefault="00607E35" w:rsidP="00607E35">
      <w:pPr>
        <w:bidi w:val="0"/>
        <w:rPr>
          <w:rtl/>
        </w:rPr>
      </w:pPr>
      <w:r w:rsidRPr="00607E35">
        <w:rPr>
          <w:rtl/>
        </w:rPr>
        <w:t>//==================================================</w:t>
      </w:r>
    </w:p>
    <w:p w14:paraId="39DF1897" w14:textId="77777777" w:rsidR="00607E35" w:rsidRPr="00607E35" w:rsidRDefault="00607E35" w:rsidP="00607E35">
      <w:pPr>
        <w:bidi w:val="0"/>
      </w:pPr>
      <w:r w:rsidRPr="00607E35">
        <w:rPr>
          <w:rtl/>
        </w:rPr>
        <w:t xml:space="preserve">// </w:t>
      </w:r>
      <w:r w:rsidRPr="00607E35">
        <w:t>File: Task2/files/.__override__/System.Net.NetworkInformation.dll</w:t>
      </w:r>
    </w:p>
    <w:p w14:paraId="3EBF3BFC" w14:textId="77777777" w:rsidR="00607E35" w:rsidRPr="00607E35" w:rsidRDefault="00607E35" w:rsidP="00607E35">
      <w:pPr>
        <w:bidi w:val="0"/>
      </w:pPr>
      <w:r w:rsidRPr="00607E35">
        <w:rPr>
          <w:rtl/>
        </w:rPr>
        <w:t xml:space="preserve">// </w:t>
      </w:r>
      <w:r w:rsidRPr="00607E35">
        <w:t>Identifier: System.Net.NetworkInformation (inferred from filename)</w:t>
      </w:r>
    </w:p>
    <w:p w14:paraId="496D184D" w14:textId="77777777" w:rsidR="00607E35" w:rsidRPr="00607E35" w:rsidRDefault="00607E35" w:rsidP="00607E35">
      <w:pPr>
        <w:bidi w:val="0"/>
      </w:pPr>
      <w:r w:rsidRPr="00607E35">
        <w:rPr>
          <w:rtl/>
        </w:rPr>
        <w:t xml:space="preserve">// </w:t>
      </w:r>
      <w:r w:rsidRPr="00607E35">
        <w:t>Size: 65832 bytes</w:t>
      </w:r>
    </w:p>
    <w:p w14:paraId="794A0F12" w14:textId="77777777" w:rsidR="00607E35" w:rsidRPr="00607E35" w:rsidRDefault="00607E35" w:rsidP="00607E35">
      <w:pPr>
        <w:bidi w:val="0"/>
        <w:rPr>
          <w:rtl/>
        </w:rPr>
      </w:pPr>
      <w:r w:rsidRPr="00607E35">
        <w:rPr>
          <w:rtl/>
        </w:rPr>
        <w:lastRenderedPageBreak/>
        <w:t>//==================================================</w:t>
      </w:r>
    </w:p>
    <w:p w14:paraId="29312239" w14:textId="77777777" w:rsidR="00607E35" w:rsidRPr="00607E35" w:rsidRDefault="00607E35" w:rsidP="00607E35">
      <w:pPr>
        <w:bidi w:val="0"/>
        <w:rPr>
          <w:rtl/>
        </w:rPr>
      </w:pPr>
    </w:p>
    <w:p w14:paraId="5CFAA1C6" w14:textId="77777777" w:rsidR="00607E35" w:rsidRPr="00607E35" w:rsidRDefault="00607E35" w:rsidP="00607E35">
      <w:pPr>
        <w:bidi w:val="0"/>
      </w:pPr>
      <w:r w:rsidRPr="00607E35">
        <w:rPr>
          <w:rtl/>
        </w:rPr>
        <w:t xml:space="preserve">// --- </w:t>
      </w:r>
      <w:r w:rsidRPr="00607E35">
        <w:t>SKIPPED FILE: Task2/files/.__override__/System.Net.NetworkInformation.dll</w:t>
      </w:r>
      <w:r w:rsidRPr="00607E35">
        <w:rPr>
          <w:rtl/>
        </w:rPr>
        <w:t xml:space="preserve"> ---</w:t>
      </w:r>
    </w:p>
    <w:p w14:paraId="161D0432" w14:textId="77777777" w:rsidR="00607E35" w:rsidRPr="00607E35" w:rsidRDefault="00607E35" w:rsidP="00607E35">
      <w:pPr>
        <w:bidi w:val="0"/>
      </w:pPr>
      <w:r w:rsidRPr="00607E35">
        <w:rPr>
          <w:rtl/>
        </w:rPr>
        <w:t xml:space="preserve">// --- </w:t>
      </w:r>
      <w:r w:rsidRPr="00607E35">
        <w:t>Reason: Failed to fetch content for Task2/files/.__override__/System.Net.NetworkInformation.dll: You have triggered an abuse detection mechanism. Please wait a few minutes before you try again. (Status: 429)</w:t>
      </w:r>
      <w:r w:rsidRPr="00607E35">
        <w:rPr>
          <w:rtl/>
        </w:rPr>
        <w:t xml:space="preserve"> ---</w:t>
      </w:r>
    </w:p>
    <w:p w14:paraId="7236AEC7" w14:textId="77777777" w:rsidR="00607E35" w:rsidRPr="00607E35" w:rsidRDefault="00607E35" w:rsidP="00607E35">
      <w:pPr>
        <w:bidi w:val="0"/>
        <w:rPr>
          <w:rtl/>
        </w:rPr>
      </w:pPr>
    </w:p>
    <w:p w14:paraId="36DC0679" w14:textId="77777777" w:rsidR="00607E35" w:rsidRPr="00607E35" w:rsidRDefault="00607E35" w:rsidP="00607E35">
      <w:pPr>
        <w:bidi w:val="0"/>
        <w:rPr>
          <w:rtl/>
        </w:rPr>
      </w:pPr>
      <w:r w:rsidRPr="00607E35">
        <w:rPr>
          <w:rtl/>
        </w:rPr>
        <w:t>//==================================================</w:t>
      </w:r>
    </w:p>
    <w:p w14:paraId="31F1254D" w14:textId="77777777" w:rsidR="00607E35" w:rsidRPr="00607E35" w:rsidRDefault="00607E35" w:rsidP="00607E35">
      <w:pPr>
        <w:bidi w:val="0"/>
      </w:pPr>
      <w:r w:rsidRPr="00607E35">
        <w:rPr>
          <w:rtl/>
        </w:rPr>
        <w:t xml:space="preserve">// </w:t>
      </w:r>
      <w:r w:rsidRPr="00607E35">
        <w:t>File: Task2/files/.__override__/System.Net.Ping.dll</w:t>
      </w:r>
    </w:p>
    <w:p w14:paraId="0B30D08B" w14:textId="77777777" w:rsidR="00607E35" w:rsidRPr="00607E35" w:rsidRDefault="00607E35" w:rsidP="00607E35">
      <w:pPr>
        <w:bidi w:val="0"/>
      </w:pPr>
      <w:r w:rsidRPr="00607E35">
        <w:rPr>
          <w:rtl/>
        </w:rPr>
        <w:t xml:space="preserve">// </w:t>
      </w:r>
      <w:r w:rsidRPr="00607E35">
        <w:t>Identifier: System.Net.Ping (inferred from filename)</w:t>
      </w:r>
    </w:p>
    <w:p w14:paraId="6ABD289B" w14:textId="77777777" w:rsidR="00607E35" w:rsidRPr="00607E35" w:rsidRDefault="00607E35" w:rsidP="00607E35">
      <w:pPr>
        <w:bidi w:val="0"/>
      </w:pPr>
      <w:r w:rsidRPr="00607E35">
        <w:rPr>
          <w:rtl/>
        </w:rPr>
        <w:t xml:space="preserve">// </w:t>
      </w:r>
      <w:r w:rsidRPr="00607E35">
        <w:t>Size: 53032 bytes</w:t>
      </w:r>
    </w:p>
    <w:p w14:paraId="75CBA06A" w14:textId="77777777" w:rsidR="00607E35" w:rsidRPr="00607E35" w:rsidRDefault="00607E35" w:rsidP="00607E35">
      <w:pPr>
        <w:bidi w:val="0"/>
        <w:rPr>
          <w:rtl/>
        </w:rPr>
      </w:pPr>
      <w:r w:rsidRPr="00607E35">
        <w:rPr>
          <w:rtl/>
        </w:rPr>
        <w:t>//==================================================</w:t>
      </w:r>
    </w:p>
    <w:p w14:paraId="1FD6081B" w14:textId="77777777" w:rsidR="00607E35" w:rsidRPr="00607E35" w:rsidRDefault="00607E35" w:rsidP="00607E35">
      <w:pPr>
        <w:bidi w:val="0"/>
        <w:rPr>
          <w:rtl/>
        </w:rPr>
      </w:pPr>
    </w:p>
    <w:p w14:paraId="7101C88D" w14:textId="77777777" w:rsidR="00607E35" w:rsidRPr="00607E35" w:rsidRDefault="00607E35" w:rsidP="00607E35">
      <w:pPr>
        <w:bidi w:val="0"/>
      </w:pPr>
      <w:r w:rsidRPr="00607E35">
        <w:rPr>
          <w:rtl/>
        </w:rPr>
        <w:t xml:space="preserve">// --- </w:t>
      </w:r>
      <w:r w:rsidRPr="00607E35">
        <w:t>SKIPPED FILE: Task2/files/.__override__/System.Net.Ping.dll</w:t>
      </w:r>
      <w:r w:rsidRPr="00607E35">
        <w:rPr>
          <w:rtl/>
        </w:rPr>
        <w:t xml:space="preserve"> ---</w:t>
      </w:r>
    </w:p>
    <w:p w14:paraId="6C77B3C5" w14:textId="77777777" w:rsidR="00607E35" w:rsidRPr="00607E35" w:rsidRDefault="00607E35" w:rsidP="00607E35">
      <w:pPr>
        <w:bidi w:val="0"/>
      </w:pPr>
      <w:r w:rsidRPr="00607E35">
        <w:rPr>
          <w:rtl/>
        </w:rPr>
        <w:t xml:space="preserve">// --- </w:t>
      </w:r>
      <w:r w:rsidRPr="00607E35">
        <w:t>Reason: Failed to fetch content for Task2/files/.__override__/System.Net.Ping.dll: You have triggered an abuse detection mechanism. Please wait a few minutes before you try again. (Status: 429)</w:t>
      </w:r>
      <w:r w:rsidRPr="00607E35">
        <w:rPr>
          <w:rtl/>
        </w:rPr>
        <w:t xml:space="preserve"> ---</w:t>
      </w:r>
    </w:p>
    <w:p w14:paraId="473871CB" w14:textId="77777777" w:rsidR="00607E35" w:rsidRPr="00607E35" w:rsidRDefault="00607E35" w:rsidP="00607E35">
      <w:pPr>
        <w:bidi w:val="0"/>
        <w:rPr>
          <w:rtl/>
        </w:rPr>
      </w:pPr>
    </w:p>
    <w:p w14:paraId="5B7261DE" w14:textId="77777777" w:rsidR="00607E35" w:rsidRPr="00607E35" w:rsidRDefault="00607E35" w:rsidP="00607E35">
      <w:pPr>
        <w:bidi w:val="0"/>
        <w:rPr>
          <w:rtl/>
        </w:rPr>
      </w:pPr>
      <w:r w:rsidRPr="00607E35">
        <w:rPr>
          <w:rtl/>
        </w:rPr>
        <w:t>//==================================================</w:t>
      </w:r>
    </w:p>
    <w:p w14:paraId="4E217BC8" w14:textId="77777777" w:rsidR="00607E35" w:rsidRPr="00607E35" w:rsidRDefault="00607E35" w:rsidP="00607E35">
      <w:pPr>
        <w:bidi w:val="0"/>
      </w:pPr>
      <w:r w:rsidRPr="00607E35">
        <w:rPr>
          <w:rtl/>
        </w:rPr>
        <w:t xml:space="preserve">// </w:t>
      </w:r>
      <w:r w:rsidRPr="00607E35">
        <w:t>File: Task2/files/.__override__/System.Net.Primitives.dll</w:t>
      </w:r>
    </w:p>
    <w:p w14:paraId="75968457" w14:textId="77777777" w:rsidR="00607E35" w:rsidRPr="00607E35" w:rsidRDefault="00607E35" w:rsidP="00607E35">
      <w:pPr>
        <w:bidi w:val="0"/>
      </w:pPr>
      <w:r w:rsidRPr="00607E35">
        <w:rPr>
          <w:rtl/>
        </w:rPr>
        <w:t xml:space="preserve">// </w:t>
      </w:r>
      <w:r w:rsidRPr="00607E35">
        <w:t>Identifier: System.Net.Primitives (inferred from filename)</w:t>
      </w:r>
    </w:p>
    <w:p w14:paraId="2A5FF1E5" w14:textId="77777777" w:rsidR="00607E35" w:rsidRPr="00607E35" w:rsidRDefault="00607E35" w:rsidP="00607E35">
      <w:pPr>
        <w:bidi w:val="0"/>
      </w:pPr>
      <w:r w:rsidRPr="00607E35">
        <w:rPr>
          <w:rtl/>
        </w:rPr>
        <w:t xml:space="preserve">// </w:t>
      </w:r>
      <w:r w:rsidRPr="00607E35">
        <w:t>Size: 106248 bytes</w:t>
      </w:r>
    </w:p>
    <w:p w14:paraId="3DCFB46F" w14:textId="77777777" w:rsidR="00607E35" w:rsidRPr="00607E35" w:rsidRDefault="00607E35" w:rsidP="00607E35">
      <w:pPr>
        <w:bidi w:val="0"/>
        <w:rPr>
          <w:rtl/>
        </w:rPr>
      </w:pPr>
      <w:r w:rsidRPr="00607E35">
        <w:rPr>
          <w:rtl/>
        </w:rPr>
        <w:t>//==================================================</w:t>
      </w:r>
    </w:p>
    <w:p w14:paraId="6449E2C9" w14:textId="77777777" w:rsidR="00607E35" w:rsidRPr="00607E35" w:rsidRDefault="00607E35" w:rsidP="00607E35">
      <w:pPr>
        <w:bidi w:val="0"/>
        <w:rPr>
          <w:rtl/>
        </w:rPr>
      </w:pPr>
    </w:p>
    <w:p w14:paraId="018E1868" w14:textId="77777777" w:rsidR="00607E35" w:rsidRPr="00607E35" w:rsidRDefault="00607E35" w:rsidP="00607E35">
      <w:pPr>
        <w:bidi w:val="0"/>
      </w:pPr>
      <w:r w:rsidRPr="00607E35">
        <w:rPr>
          <w:rtl/>
        </w:rPr>
        <w:t xml:space="preserve">// --- </w:t>
      </w:r>
      <w:r w:rsidRPr="00607E35">
        <w:t>SKIPPED FILE: Task2/files/.__override__/System.Net.Primitives.dll</w:t>
      </w:r>
      <w:r w:rsidRPr="00607E35">
        <w:rPr>
          <w:rtl/>
        </w:rPr>
        <w:t xml:space="preserve"> ---</w:t>
      </w:r>
    </w:p>
    <w:p w14:paraId="434B0A06" w14:textId="77777777" w:rsidR="00607E35" w:rsidRPr="00607E35" w:rsidRDefault="00607E35" w:rsidP="00607E35">
      <w:pPr>
        <w:bidi w:val="0"/>
      </w:pPr>
      <w:r w:rsidRPr="00607E35">
        <w:rPr>
          <w:rtl/>
        </w:rPr>
        <w:lastRenderedPageBreak/>
        <w:t xml:space="preserve">// --- </w:t>
      </w:r>
      <w:r w:rsidRPr="00607E35">
        <w:t>Reason: Failed to fetch content for Task2/files/.__override__/System.Net.Primitives.dll: You have triggered an abuse detection mechanism. Please wait a few minutes before you try again. (Status: 429)</w:t>
      </w:r>
      <w:r w:rsidRPr="00607E35">
        <w:rPr>
          <w:rtl/>
        </w:rPr>
        <w:t xml:space="preserve"> ---</w:t>
      </w:r>
    </w:p>
    <w:p w14:paraId="30CC6385" w14:textId="77777777" w:rsidR="00607E35" w:rsidRPr="00607E35" w:rsidRDefault="00607E35" w:rsidP="00607E35">
      <w:pPr>
        <w:bidi w:val="0"/>
        <w:rPr>
          <w:rtl/>
        </w:rPr>
      </w:pPr>
    </w:p>
    <w:p w14:paraId="2C12B45E" w14:textId="77777777" w:rsidR="00607E35" w:rsidRPr="00607E35" w:rsidRDefault="00607E35" w:rsidP="00607E35">
      <w:pPr>
        <w:bidi w:val="0"/>
        <w:rPr>
          <w:rtl/>
        </w:rPr>
      </w:pPr>
      <w:r w:rsidRPr="00607E35">
        <w:rPr>
          <w:rtl/>
        </w:rPr>
        <w:t>//==================================================</w:t>
      </w:r>
    </w:p>
    <w:p w14:paraId="649E45D3" w14:textId="77777777" w:rsidR="00607E35" w:rsidRPr="00607E35" w:rsidRDefault="00607E35" w:rsidP="00607E35">
      <w:pPr>
        <w:bidi w:val="0"/>
      </w:pPr>
      <w:r w:rsidRPr="00607E35">
        <w:rPr>
          <w:rtl/>
        </w:rPr>
        <w:t xml:space="preserve">// </w:t>
      </w:r>
      <w:r w:rsidRPr="00607E35">
        <w:t>File: Task2/files/.__override__/System.Net.Quic.dll</w:t>
      </w:r>
    </w:p>
    <w:p w14:paraId="26E99B07" w14:textId="77777777" w:rsidR="00607E35" w:rsidRPr="00607E35" w:rsidRDefault="00607E35" w:rsidP="00607E35">
      <w:pPr>
        <w:bidi w:val="0"/>
      </w:pPr>
      <w:r w:rsidRPr="00607E35">
        <w:rPr>
          <w:rtl/>
        </w:rPr>
        <w:t xml:space="preserve">// </w:t>
      </w:r>
      <w:r w:rsidRPr="00607E35">
        <w:t>Identifier: System.Net.Quic (inferred from filename)</w:t>
      </w:r>
    </w:p>
    <w:p w14:paraId="6AED1A2E" w14:textId="77777777" w:rsidR="00607E35" w:rsidRPr="00607E35" w:rsidRDefault="00607E35" w:rsidP="00607E35">
      <w:pPr>
        <w:bidi w:val="0"/>
      </w:pPr>
      <w:r w:rsidRPr="00607E35">
        <w:rPr>
          <w:rtl/>
        </w:rPr>
        <w:t xml:space="preserve">// </w:t>
      </w:r>
      <w:r w:rsidRPr="00607E35">
        <w:t>Size: 134440 bytes</w:t>
      </w:r>
    </w:p>
    <w:p w14:paraId="25125138" w14:textId="77777777" w:rsidR="00607E35" w:rsidRPr="00607E35" w:rsidRDefault="00607E35" w:rsidP="00607E35">
      <w:pPr>
        <w:bidi w:val="0"/>
        <w:rPr>
          <w:rtl/>
        </w:rPr>
      </w:pPr>
      <w:r w:rsidRPr="00607E35">
        <w:rPr>
          <w:rtl/>
        </w:rPr>
        <w:t>//==================================================</w:t>
      </w:r>
    </w:p>
    <w:p w14:paraId="4AC2AA95" w14:textId="77777777" w:rsidR="00607E35" w:rsidRPr="00607E35" w:rsidRDefault="00607E35" w:rsidP="00607E35">
      <w:pPr>
        <w:bidi w:val="0"/>
        <w:rPr>
          <w:rtl/>
        </w:rPr>
      </w:pPr>
    </w:p>
    <w:p w14:paraId="2916FCC8" w14:textId="77777777" w:rsidR="00607E35" w:rsidRPr="00607E35" w:rsidRDefault="00607E35" w:rsidP="00607E35">
      <w:pPr>
        <w:bidi w:val="0"/>
      </w:pPr>
      <w:r w:rsidRPr="00607E35">
        <w:rPr>
          <w:rtl/>
        </w:rPr>
        <w:t xml:space="preserve">// --- </w:t>
      </w:r>
      <w:r w:rsidRPr="00607E35">
        <w:t>SKIPPED FILE: Task2/files/.__override__/System.Net.Quic.dll</w:t>
      </w:r>
      <w:r w:rsidRPr="00607E35">
        <w:rPr>
          <w:rtl/>
        </w:rPr>
        <w:t xml:space="preserve"> ---</w:t>
      </w:r>
    </w:p>
    <w:p w14:paraId="71EC58A6" w14:textId="77777777" w:rsidR="00607E35" w:rsidRPr="00607E35" w:rsidRDefault="00607E35" w:rsidP="00607E35">
      <w:pPr>
        <w:bidi w:val="0"/>
      </w:pPr>
      <w:r w:rsidRPr="00607E35">
        <w:rPr>
          <w:rtl/>
        </w:rPr>
        <w:t xml:space="preserve">// --- </w:t>
      </w:r>
      <w:r w:rsidRPr="00607E35">
        <w:t>Reason: Failed to fetch content for Task2/files/.__override__/System.Net.Quic.dll: You have triggered an abuse detection mechanism. Please wait a few minutes before you try again. (Status: 429)</w:t>
      </w:r>
      <w:r w:rsidRPr="00607E35">
        <w:rPr>
          <w:rtl/>
        </w:rPr>
        <w:t xml:space="preserve"> ---</w:t>
      </w:r>
    </w:p>
    <w:p w14:paraId="1311C9E6" w14:textId="77777777" w:rsidR="00607E35" w:rsidRPr="00607E35" w:rsidRDefault="00607E35" w:rsidP="00607E35">
      <w:pPr>
        <w:bidi w:val="0"/>
        <w:rPr>
          <w:rtl/>
        </w:rPr>
      </w:pPr>
    </w:p>
    <w:p w14:paraId="2C7B3E1E" w14:textId="77777777" w:rsidR="00607E35" w:rsidRPr="00607E35" w:rsidRDefault="00607E35" w:rsidP="00607E35">
      <w:pPr>
        <w:bidi w:val="0"/>
        <w:rPr>
          <w:rtl/>
        </w:rPr>
      </w:pPr>
      <w:r w:rsidRPr="00607E35">
        <w:rPr>
          <w:rtl/>
        </w:rPr>
        <w:t>//==================================================</w:t>
      </w:r>
    </w:p>
    <w:p w14:paraId="0F0ADC45" w14:textId="77777777" w:rsidR="00607E35" w:rsidRPr="00607E35" w:rsidRDefault="00607E35" w:rsidP="00607E35">
      <w:pPr>
        <w:bidi w:val="0"/>
      </w:pPr>
      <w:r w:rsidRPr="00607E35">
        <w:rPr>
          <w:rtl/>
        </w:rPr>
        <w:t xml:space="preserve">// </w:t>
      </w:r>
      <w:r w:rsidRPr="00607E35">
        <w:t>File: Task2/files/.__override__/System.Net.Requests.dll</w:t>
      </w:r>
    </w:p>
    <w:p w14:paraId="2EB0EE9A" w14:textId="77777777" w:rsidR="00607E35" w:rsidRPr="00607E35" w:rsidRDefault="00607E35" w:rsidP="00607E35">
      <w:pPr>
        <w:bidi w:val="0"/>
      </w:pPr>
      <w:r w:rsidRPr="00607E35">
        <w:rPr>
          <w:rtl/>
        </w:rPr>
        <w:t xml:space="preserve">// </w:t>
      </w:r>
      <w:r w:rsidRPr="00607E35">
        <w:t>Identifier: System.Net.Requests (inferred from filename)</w:t>
      </w:r>
    </w:p>
    <w:p w14:paraId="54BE51E0" w14:textId="77777777" w:rsidR="00607E35" w:rsidRPr="00607E35" w:rsidRDefault="00607E35" w:rsidP="00607E35">
      <w:pPr>
        <w:bidi w:val="0"/>
      </w:pPr>
      <w:r w:rsidRPr="00607E35">
        <w:rPr>
          <w:rtl/>
        </w:rPr>
        <w:t xml:space="preserve">// </w:t>
      </w:r>
      <w:r w:rsidRPr="00607E35">
        <w:t>Size: 146216 bytes</w:t>
      </w:r>
    </w:p>
    <w:p w14:paraId="2457E69A" w14:textId="77777777" w:rsidR="00607E35" w:rsidRPr="00607E35" w:rsidRDefault="00607E35" w:rsidP="00607E35">
      <w:pPr>
        <w:bidi w:val="0"/>
        <w:rPr>
          <w:rtl/>
        </w:rPr>
      </w:pPr>
      <w:r w:rsidRPr="00607E35">
        <w:rPr>
          <w:rtl/>
        </w:rPr>
        <w:t>//==================================================</w:t>
      </w:r>
    </w:p>
    <w:p w14:paraId="5B366ED2" w14:textId="77777777" w:rsidR="00607E35" w:rsidRPr="00607E35" w:rsidRDefault="00607E35" w:rsidP="00607E35">
      <w:pPr>
        <w:bidi w:val="0"/>
        <w:rPr>
          <w:rtl/>
        </w:rPr>
      </w:pPr>
    </w:p>
    <w:p w14:paraId="52465610" w14:textId="77777777" w:rsidR="00607E35" w:rsidRPr="00607E35" w:rsidRDefault="00607E35" w:rsidP="00607E35">
      <w:pPr>
        <w:bidi w:val="0"/>
      </w:pPr>
      <w:r w:rsidRPr="00607E35">
        <w:rPr>
          <w:rtl/>
        </w:rPr>
        <w:t xml:space="preserve">// --- </w:t>
      </w:r>
      <w:r w:rsidRPr="00607E35">
        <w:t>SKIPPED FILE: Task2/files/.__override__/System.Net.Requests.dll</w:t>
      </w:r>
      <w:r w:rsidRPr="00607E35">
        <w:rPr>
          <w:rtl/>
        </w:rPr>
        <w:t xml:space="preserve"> ---</w:t>
      </w:r>
    </w:p>
    <w:p w14:paraId="6F60939A" w14:textId="77777777" w:rsidR="00607E35" w:rsidRPr="00607E35" w:rsidRDefault="00607E35" w:rsidP="00607E35">
      <w:pPr>
        <w:bidi w:val="0"/>
      </w:pPr>
      <w:r w:rsidRPr="00607E35">
        <w:rPr>
          <w:rtl/>
        </w:rPr>
        <w:t xml:space="preserve">// --- </w:t>
      </w:r>
      <w:r w:rsidRPr="00607E35">
        <w:t>Reason: Failed to fetch content for Task2/files/.__override__/System.Net.Requests.dll: You have triggered an abuse detection mechanism. Please wait a few minutes before you try again. (Status: 429)</w:t>
      </w:r>
      <w:r w:rsidRPr="00607E35">
        <w:rPr>
          <w:rtl/>
        </w:rPr>
        <w:t xml:space="preserve"> ---</w:t>
      </w:r>
    </w:p>
    <w:p w14:paraId="670B7B72" w14:textId="77777777" w:rsidR="00607E35" w:rsidRPr="00607E35" w:rsidRDefault="00607E35" w:rsidP="00607E35">
      <w:pPr>
        <w:bidi w:val="0"/>
        <w:rPr>
          <w:rtl/>
        </w:rPr>
      </w:pPr>
    </w:p>
    <w:p w14:paraId="3E8BB209" w14:textId="77777777" w:rsidR="00607E35" w:rsidRPr="00607E35" w:rsidRDefault="00607E35" w:rsidP="00607E35">
      <w:pPr>
        <w:bidi w:val="0"/>
        <w:rPr>
          <w:rtl/>
        </w:rPr>
      </w:pPr>
      <w:r w:rsidRPr="00607E35">
        <w:rPr>
          <w:rtl/>
        </w:rPr>
        <w:t>//==================================================</w:t>
      </w:r>
    </w:p>
    <w:p w14:paraId="1039D325" w14:textId="77777777" w:rsidR="00607E35" w:rsidRPr="00607E35" w:rsidRDefault="00607E35" w:rsidP="00607E35">
      <w:pPr>
        <w:bidi w:val="0"/>
      </w:pPr>
      <w:r w:rsidRPr="00607E35">
        <w:rPr>
          <w:rtl/>
        </w:rPr>
        <w:lastRenderedPageBreak/>
        <w:t xml:space="preserve">// </w:t>
      </w:r>
      <w:r w:rsidRPr="00607E35">
        <w:t>File: Task2/files/.__override__/System.Net.Security.dll</w:t>
      </w:r>
    </w:p>
    <w:p w14:paraId="1565FE0C" w14:textId="77777777" w:rsidR="00607E35" w:rsidRPr="00607E35" w:rsidRDefault="00607E35" w:rsidP="00607E35">
      <w:pPr>
        <w:bidi w:val="0"/>
      </w:pPr>
      <w:r w:rsidRPr="00607E35">
        <w:rPr>
          <w:rtl/>
        </w:rPr>
        <w:t xml:space="preserve">// </w:t>
      </w:r>
      <w:r w:rsidRPr="00607E35">
        <w:t>Identifier: System.Net.Security (inferred from filename)</w:t>
      </w:r>
    </w:p>
    <w:p w14:paraId="04CFD067" w14:textId="77777777" w:rsidR="00607E35" w:rsidRPr="00607E35" w:rsidRDefault="00607E35" w:rsidP="00607E35">
      <w:pPr>
        <w:bidi w:val="0"/>
      </w:pPr>
      <w:r w:rsidRPr="00607E35">
        <w:rPr>
          <w:rtl/>
        </w:rPr>
        <w:t xml:space="preserve">// </w:t>
      </w:r>
      <w:r w:rsidRPr="00607E35">
        <w:t>Size: 249608 bytes</w:t>
      </w:r>
    </w:p>
    <w:p w14:paraId="337AC22E" w14:textId="77777777" w:rsidR="00607E35" w:rsidRPr="00607E35" w:rsidRDefault="00607E35" w:rsidP="00607E35">
      <w:pPr>
        <w:bidi w:val="0"/>
        <w:rPr>
          <w:rtl/>
        </w:rPr>
      </w:pPr>
      <w:r w:rsidRPr="00607E35">
        <w:rPr>
          <w:rtl/>
        </w:rPr>
        <w:t>//==================================================</w:t>
      </w:r>
    </w:p>
    <w:p w14:paraId="0778327C" w14:textId="77777777" w:rsidR="00607E35" w:rsidRPr="00607E35" w:rsidRDefault="00607E35" w:rsidP="00607E35">
      <w:pPr>
        <w:bidi w:val="0"/>
        <w:rPr>
          <w:rtl/>
        </w:rPr>
      </w:pPr>
    </w:p>
    <w:p w14:paraId="2935755F" w14:textId="77777777" w:rsidR="00607E35" w:rsidRPr="00607E35" w:rsidRDefault="00607E35" w:rsidP="00607E35">
      <w:pPr>
        <w:bidi w:val="0"/>
      </w:pPr>
      <w:r w:rsidRPr="00607E35">
        <w:rPr>
          <w:rtl/>
        </w:rPr>
        <w:t xml:space="preserve">// --- </w:t>
      </w:r>
      <w:r w:rsidRPr="00607E35">
        <w:t>SKIPPED FILE: Task2/files/.__override__/System.Net.Security.dll</w:t>
      </w:r>
      <w:r w:rsidRPr="00607E35">
        <w:rPr>
          <w:rtl/>
        </w:rPr>
        <w:t xml:space="preserve"> ---</w:t>
      </w:r>
    </w:p>
    <w:p w14:paraId="02E48B71" w14:textId="77777777" w:rsidR="00607E35" w:rsidRPr="00607E35" w:rsidRDefault="00607E35" w:rsidP="00607E35">
      <w:pPr>
        <w:bidi w:val="0"/>
      </w:pPr>
      <w:r w:rsidRPr="00607E35">
        <w:rPr>
          <w:rtl/>
        </w:rPr>
        <w:t xml:space="preserve">// --- </w:t>
      </w:r>
      <w:r w:rsidRPr="00607E35">
        <w:t>Reason: Failed to fetch content for Task2/files/.__override__/System.Net.Security.dll: You have triggered an abuse detection mechanism. Please wait a few minutes before you try again. (Status: 429)</w:t>
      </w:r>
      <w:r w:rsidRPr="00607E35">
        <w:rPr>
          <w:rtl/>
        </w:rPr>
        <w:t xml:space="preserve"> ---</w:t>
      </w:r>
    </w:p>
    <w:p w14:paraId="14C61DEF" w14:textId="77777777" w:rsidR="00607E35" w:rsidRPr="00607E35" w:rsidRDefault="00607E35" w:rsidP="00607E35">
      <w:pPr>
        <w:bidi w:val="0"/>
        <w:rPr>
          <w:rtl/>
        </w:rPr>
      </w:pPr>
    </w:p>
    <w:p w14:paraId="0F770FEE" w14:textId="77777777" w:rsidR="00607E35" w:rsidRPr="00607E35" w:rsidRDefault="00607E35" w:rsidP="00607E35">
      <w:pPr>
        <w:bidi w:val="0"/>
        <w:rPr>
          <w:rtl/>
        </w:rPr>
      </w:pPr>
      <w:r w:rsidRPr="00607E35">
        <w:rPr>
          <w:rtl/>
        </w:rPr>
        <w:t>//==================================================</w:t>
      </w:r>
    </w:p>
    <w:p w14:paraId="65AAC71E" w14:textId="77777777" w:rsidR="00607E35" w:rsidRPr="00607E35" w:rsidRDefault="00607E35" w:rsidP="00607E35">
      <w:pPr>
        <w:bidi w:val="0"/>
      </w:pPr>
      <w:r w:rsidRPr="00607E35">
        <w:rPr>
          <w:rtl/>
        </w:rPr>
        <w:t xml:space="preserve">// </w:t>
      </w:r>
      <w:r w:rsidRPr="00607E35">
        <w:t>File: Task2/files/.__override__/System.Net.ServicePoint.dll</w:t>
      </w:r>
    </w:p>
    <w:p w14:paraId="63A5C9CD" w14:textId="77777777" w:rsidR="00607E35" w:rsidRPr="00607E35" w:rsidRDefault="00607E35" w:rsidP="00607E35">
      <w:pPr>
        <w:bidi w:val="0"/>
      </w:pPr>
      <w:r w:rsidRPr="00607E35">
        <w:rPr>
          <w:rtl/>
        </w:rPr>
        <w:t xml:space="preserve">// </w:t>
      </w:r>
      <w:r w:rsidRPr="00607E35">
        <w:t>Identifier: System.Net.ServicePoint (inferred from filename)</w:t>
      </w:r>
    </w:p>
    <w:p w14:paraId="6A3B99A2" w14:textId="77777777" w:rsidR="00607E35" w:rsidRPr="00607E35" w:rsidRDefault="00607E35" w:rsidP="00607E35">
      <w:pPr>
        <w:bidi w:val="0"/>
      </w:pPr>
      <w:r w:rsidRPr="00607E35">
        <w:rPr>
          <w:rtl/>
        </w:rPr>
        <w:t xml:space="preserve">// </w:t>
      </w:r>
      <w:r w:rsidRPr="00607E35">
        <w:t>Size: 26408 bytes</w:t>
      </w:r>
    </w:p>
    <w:p w14:paraId="0B81C5BB" w14:textId="77777777" w:rsidR="00607E35" w:rsidRPr="00607E35" w:rsidRDefault="00607E35" w:rsidP="00607E35">
      <w:pPr>
        <w:bidi w:val="0"/>
        <w:rPr>
          <w:rtl/>
        </w:rPr>
      </w:pPr>
      <w:r w:rsidRPr="00607E35">
        <w:rPr>
          <w:rtl/>
        </w:rPr>
        <w:t>//==================================================</w:t>
      </w:r>
    </w:p>
    <w:p w14:paraId="0C8B3D4D" w14:textId="77777777" w:rsidR="00607E35" w:rsidRPr="00607E35" w:rsidRDefault="00607E35" w:rsidP="00607E35">
      <w:pPr>
        <w:bidi w:val="0"/>
        <w:rPr>
          <w:rtl/>
        </w:rPr>
      </w:pPr>
    </w:p>
    <w:p w14:paraId="54BB6673" w14:textId="77777777" w:rsidR="00607E35" w:rsidRPr="00607E35" w:rsidRDefault="00607E35" w:rsidP="00607E35">
      <w:pPr>
        <w:bidi w:val="0"/>
      </w:pPr>
      <w:r w:rsidRPr="00607E35">
        <w:rPr>
          <w:rtl/>
        </w:rPr>
        <w:t xml:space="preserve">// --- </w:t>
      </w:r>
      <w:r w:rsidRPr="00607E35">
        <w:t>SKIPPED FILE: Task2/files/.__override__/System.Net.ServicePoint.dll</w:t>
      </w:r>
      <w:r w:rsidRPr="00607E35">
        <w:rPr>
          <w:rtl/>
        </w:rPr>
        <w:t xml:space="preserve"> ---</w:t>
      </w:r>
    </w:p>
    <w:p w14:paraId="34561B73" w14:textId="77777777" w:rsidR="00607E35" w:rsidRPr="00607E35" w:rsidRDefault="00607E35" w:rsidP="00607E35">
      <w:pPr>
        <w:bidi w:val="0"/>
      </w:pPr>
      <w:r w:rsidRPr="00607E35">
        <w:rPr>
          <w:rtl/>
        </w:rPr>
        <w:t xml:space="preserve">// --- </w:t>
      </w:r>
      <w:r w:rsidRPr="00607E35">
        <w:t>Reason: Failed to fetch content for Task2/files/.__override__/System.Net.ServicePoint.dll: You have triggered an abuse detection mechanism. Please wait a few minutes before you try again. (Status: 429)</w:t>
      </w:r>
      <w:r w:rsidRPr="00607E35">
        <w:rPr>
          <w:rtl/>
        </w:rPr>
        <w:t xml:space="preserve"> ---</w:t>
      </w:r>
    </w:p>
    <w:p w14:paraId="6667E42A" w14:textId="77777777" w:rsidR="00607E35" w:rsidRPr="00607E35" w:rsidRDefault="00607E35" w:rsidP="00607E35">
      <w:pPr>
        <w:bidi w:val="0"/>
        <w:rPr>
          <w:rtl/>
        </w:rPr>
      </w:pPr>
    </w:p>
    <w:p w14:paraId="3AA913D9" w14:textId="77777777" w:rsidR="00607E35" w:rsidRPr="00607E35" w:rsidRDefault="00607E35" w:rsidP="00607E35">
      <w:pPr>
        <w:bidi w:val="0"/>
        <w:rPr>
          <w:rtl/>
        </w:rPr>
      </w:pPr>
      <w:r w:rsidRPr="00607E35">
        <w:rPr>
          <w:rtl/>
        </w:rPr>
        <w:t>//==================================================</w:t>
      </w:r>
    </w:p>
    <w:p w14:paraId="036B3797" w14:textId="77777777" w:rsidR="00607E35" w:rsidRPr="00607E35" w:rsidRDefault="00607E35" w:rsidP="00607E35">
      <w:pPr>
        <w:bidi w:val="0"/>
      </w:pPr>
      <w:r w:rsidRPr="00607E35">
        <w:rPr>
          <w:rtl/>
        </w:rPr>
        <w:t xml:space="preserve">// </w:t>
      </w:r>
      <w:r w:rsidRPr="00607E35">
        <w:t>File: Task2/files/.__override__/System.Net.Sockets.dll</w:t>
      </w:r>
    </w:p>
    <w:p w14:paraId="43404178" w14:textId="77777777" w:rsidR="00607E35" w:rsidRPr="00607E35" w:rsidRDefault="00607E35" w:rsidP="00607E35">
      <w:pPr>
        <w:bidi w:val="0"/>
      </w:pPr>
      <w:r w:rsidRPr="00607E35">
        <w:rPr>
          <w:rtl/>
        </w:rPr>
        <w:t xml:space="preserve">// </w:t>
      </w:r>
      <w:r w:rsidRPr="00607E35">
        <w:t>Identifier: System.Net.Sockets (inferred from filename)</w:t>
      </w:r>
    </w:p>
    <w:p w14:paraId="131C797B" w14:textId="77777777" w:rsidR="00607E35" w:rsidRPr="00607E35" w:rsidRDefault="00607E35" w:rsidP="00607E35">
      <w:pPr>
        <w:bidi w:val="0"/>
      </w:pPr>
      <w:r w:rsidRPr="00607E35">
        <w:rPr>
          <w:rtl/>
        </w:rPr>
        <w:t xml:space="preserve">// </w:t>
      </w:r>
      <w:r w:rsidRPr="00607E35">
        <w:t>Size: 229640 bytes</w:t>
      </w:r>
    </w:p>
    <w:p w14:paraId="466D11D7" w14:textId="77777777" w:rsidR="00607E35" w:rsidRPr="00607E35" w:rsidRDefault="00607E35" w:rsidP="00607E35">
      <w:pPr>
        <w:bidi w:val="0"/>
        <w:rPr>
          <w:rtl/>
        </w:rPr>
      </w:pPr>
      <w:r w:rsidRPr="00607E35">
        <w:rPr>
          <w:rtl/>
        </w:rPr>
        <w:t>//==================================================</w:t>
      </w:r>
    </w:p>
    <w:p w14:paraId="61523ABF" w14:textId="77777777" w:rsidR="00607E35" w:rsidRPr="00607E35" w:rsidRDefault="00607E35" w:rsidP="00607E35">
      <w:pPr>
        <w:bidi w:val="0"/>
        <w:rPr>
          <w:rtl/>
        </w:rPr>
      </w:pPr>
    </w:p>
    <w:p w14:paraId="2AA4A2D4" w14:textId="77777777" w:rsidR="00607E35" w:rsidRPr="00607E35" w:rsidRDefault="00607E35" w:rsidP="00607E35">
      <w:pPr>
        <w:bidi w:val="0"/>
      </w:pPr>
      <w:r w:rsidRPr="00607E35">
        <w:rPr>
          <w:rtl/>
        </w:rPr>
        <w:lastRenderedPageBreak/>
        <w:t xml:space="preserve">// --- </w:t>
      </w:r>
      <w:r w:rsidRPr="00607E35">
        <w:t>SKIPPED FILE: Task2/files/.__override__/System.Net.Sockets.dll</w:t>
      </w:r>
      <w:r w:rsidRPr="00607E35">
        <w:rPr>
          <w:rtl/>
        </w:rPr>
        <w:t xml:space="preserve"> ---</w:t>
      </w:r>
    </w:p>
    <w:p w14:paraId="09077902" w14:textId="77777777" w:rsidR="00607E35" w:rsidRPr="00607E35" w:rsidRDefault="00607E35" w:rsidP="00607E35">
      <w:pPr>
        <w:bidi w:val="0"/>
      </w:pPr>
      <w:r w:rsidRPr="00607E35">
        <w:rPr>
          <w:rtl/>
        </w:rPr>
        <w:t xml:space="preserve">// --- </w:t>
      </w:r>
      <w:r w:rsidRPr="00607E35">
        <w:t>Reason: Failed to fetch content for Task2/files/.__override__/System.Net.Sockets.dll: You have triggered an abuse detection mechanism. Please wait a few minutes before you try again. (Status: 429)</w:t>
      </w:r>
      <w:r w:rsidRPr="00607E35">
        <w:rPr>
          <w:rtl/>
        </w:rPr>
        <w:t xml:space="preserve"> ---</w:t>
      </w:r>
    </w:p>
    <w:p w14:paraId="7EB9FAF8" w14:textId="77777777" w:rsidR="00607E35" w:rsidRPr="00607E35" w:rsidRDefault="00607E35" w:rsidP="00607E35">
      <w:pPr>
        <w:bidi w:val="0"/>
        <w:rPr>
          <w:rtl/>
        </w:rPr>
      </w:pPr>
    </w:p>
    <w:p w14:paraId="3FDDF39B" w14:textId="77777777" w:rsidR="00607E35" w:rsidRPr="00607E35" w:rsidRDefault="00607E35" w:rsidP="00607E35">
      <w:pPr>
        <w:bidi w:val="0"/>
        <w:rPr>
          <w:rtl/>
        </w:rPr>
      </w:pPr>
      <w:r w:rsidRPr="00607E35">
        <w:rPr>
          <w:rtl/>
        </w:rPr>
        <w:t>//==================================================</w:t>
      </w:r>
    </w:p>
    <w:p w14:paraId="40D7505C" w14:textId="77777777" w:rsidR="00607E35" w:rsidRPr="00607E35" w:rsidRDefault="00607E35" w:rsidP="00607E35">
      <w:pPr>
        <w:bidi w:val="0"/>
      </w:pPr>
      <w:r w:rsidRPr="00607E35">
        <w:rPr>
          <w:rtl/>
        </w:rPr>
        <w:t xml:space="preserve">// </w:t>
      </w:r>
      <w:r w:rsidRPr="00607E35">
        <w:t>File: Task2/files/.__override__/System.Net.WebClient.dll</w:t>
      </w:r>
    </w:p>
    <w:p w14:paraId="1F32A51A" w14:textId="77777777" w:rsidR="00607E35" w:rsidRPr="00607E35" w:rsidRDefault="00607E35" w:rsidP="00607E35">
      <w:pPr>
        <w:bidi w:val="0"/>
      </w:pPr>
      <w:r w:rsidRPr="00607E35">
        <w:rPr>
          <w:rtl/>
        </w:rPr>
        <w:t xml:space="preserve">// </w:t>
      </w:r>
      <w:r w:rsidRPr="00607E35">
        <w:t>Identifier: System.Net.WebClient (inferred from filename)</w:t>
      </w:r>
    </w:p>
    <w:p w14:paraId="74F49B74" w14:textId="77777777" w:rsidR="00607E35" w:rsidRPr="00607E35" w:rsidRDefault="00607E35" w:rsidP="00607E35">
      <w:pPr>
        <w:bidi w:val="0"/>
      </w:pPr>
      <w:r w:rsidRPr="00607E35">
        <w:rPr>
          <w:rtl/>
        </w:rPr>
        <w:t xml:space="preserve">// </w:t>
      </w:r>
      <w:r w:rsidRPr="00607E35">
        <w:t>Size: 70920 bytes</w:t>
      </w:r>
    </w:p>
    <w:p w14:paraId="66FC9624" w14:textId="77777777" w:rsidR="00607E35" w:rsidRPr="00607E35" w:rsidRDefault="00607E35" w:rsidP="00607E35">
      <w:pPr>
        <w:bidi w:val="0"/>
        <w:rPr>
          <w:rtl/>
        </w:rPr>
      </w:pPr>
      <w:r w:rsidRPr="00607E35">
        <w:rPr>
          <w:rtl/>
        </w:rPr>
        <w:t>//==================================================</w:t>
      </w:r>
    </w:p>
    <w:p w14:paraId="0318DD97" w14:textId="77777777" w:rsidR="00607E35" w:rsidRPr="00607E35" w:rsidRDefault="00607E35" w:rsidP="00607E35">
      <w:pPr>
        <w:bidi w:val="0"/>
        <w:rPr>
          <w:rtl/>
        </w:rPr>
      </w:pPr>
    </w:p>
    <w:p w14:paraId="6BF99CA8" w14:textId="77777777" w:rsidR="00607E35" w:rsidRPr="00607E35" w:rsidRDefault="00607E35" w:rsidP="00607E35">
      <w:pPr>
        <w:bidi w:val="0"/>
      </w:pPr>
      <w:r w:rsidRPr="00607E35">
        <w:rPr>
          <w:rtl/>
        </w:rPr>
        <w:t xml:space="preserve">// --- </w:t>
      </w:r>
      <w:r w:rsidRPr="00607E35">
        <w:t>SKIPPED FILE: Task2/files/.__override__/System.Net.WebClient.dll</w:t>
      </w:r>
      <w:r w:rsidRPr="00607E35">
        <w:rPr>
          <w:rtl/>
        </w:rPr>
        <w:t xml:space="preserve"> ---</w:t>
      </w:r>
    </w:p>
    <w:p w14:paraId="61FBB8B7" w14:textId="77777777" w:rsidR="00607E35" w:rsidRPr="00607E35" w:rsidRDefault="00607E35" w:rsidP="00607E35">
      <w:pPr>
        <w:bidi w:val="0"/>
      </w:pPr>
      <w:r w:rsidRPr="00607E35">
        <w:rPr>
          <w:rtl/>
        </w:rPr>
        <w:t xml:space="preserve">// --- </w:t>
      </w:r>
      <w:r w:rsidRPr="00607E35">
        <w:t>Reason: Failed to fetch content for Task2/files/.__override__/System.Net.WebClient.dll: You have triggered an abuse detection mechanism. Please wait a few minutes before you try again. (Status: 429)</w:t>
      </w:r>
      <w:r w:rsidRPr="00607E35">
        <w:rPr>
          <w:rtl/>
        </w:rPr>
        <w:t xml:space="preserve"> ---</w:t>
      </w:r>
    </w:p>
    <w:p w14:paraId="10EA339A" w14:textId="77777777" w:rsidR="00607E35" w:rsidRPr="00607E35" w:rsidRDefault="00607E35" w:rsidP="00607E35">
      <w:pPr>
        <w:bidi w:val="0"/>
        <w:rPr>
          <w:rtl/>
        </w:rPr>
      </w:pPr>
    </w:p>
    <w:p w14:paraId="03CA5CBD" w14:textId="77777777" w:rsidR="00607E35" w:rsidRPr="00607E35" w:rsidRDefault="00607E35" w:rsidP="00607E35">
      <w:pPr>
        <w:bidi w:val="0"/>
        <w:rPr>
          <w:rtl/>
        </w:rPr>
      </w:pPr>
      <w:r w:rsidRPr="00607E35">
        <w:rPr>
          <w:rtl/>
        </w:rPr>
        <w:t>//==================================================</w:t>
      </w:r>
    </w:p>
    <w:p w14:paraId="05545E35" w14:textId="77777777" w:rsidR="00607E35" w:rsidRPr="00607E35" w:rsidRDefault="00607E35" w:rsidP="00607E35">
      <w:pPr>
        <w:bidi w:val="0"/>
      </w:pPr>
      <w:r w:rsidRPr="00607E35">
        <w:rPr>
          <w:rtl/>
        </w:rPr>
        <w:t xml:space="preserve">// </w:t>
      </w:r>
      <w:r w:rsidRPr="00607E35">
        <w:t>File: Task2/files/.__override__/System.Net.WebHeaderCollection.dll</w:t>
      </w:r>
    </w:p>
    <w:p w14:paraId="10AEDCCA" w14:textId="77777777" w:rsidR="00607E35" w:rsidRPr="00607E35" w:rsidRDefault="00607E35" w:rsidP="00607E35">
      <w:pPr>
        <w:bidi w:val="0"/>
      </w:pPr>
      <w:r w:rsidRPr="00607E35">
        <w:rPr>
          <w:rtl/>
        </w:rPr>
        <w:t xml:space="preserve">// </w:t>
      </w:r>
      <w:r w:rsidRPr="00607E35">
        <w:t>Identifier: System.Net.WebHeaderCollection (inferred from filename)</w:t>
      </w:r>
    </w:p>
    <w:p w14:paraId="1F58FA71" w14:textId="77777777" w:rsidR="00607E35" w:rsidRPr="00607E35" w:rsidRDefault="00607E35" w:rsidP="00607E35">
      <w:pPr>
        <w:bidi w:val="0"/>
      </w:pPr>
      <w:r w:rsidRPr="00607E35">
        <w:rPr>
          <w:rtl/>
        </w:rPr>
        <w:t xml:space="preserve">// </w:t>
      </w:r>
      <w:r w:rsidRPr="00607E35">
        <w:t>Size: 33544 bytes</w:t>
      </w:r>
    </w:p>
    <w:p w14:paraId="338C7859" w14:textId="77777777" w:rsidR="00607E35" w:rsidRPr="00607E35" w:rsidRDefault="00607E35" w:rsidP="00607E35">
      <w:pPr>
        <w:bidi w:val="0"/>
        <w:rPr>
          <w:rtl/>
        </w:rPr>
      </w:pPr>
      <w:r w:rsidRPr="00607E35">
        <w:rPr>
          <w:rtl/>
        </w:rPr>
        <w:t>//==================================================</w:t>
      </w:r>
    </w:p>
    <w:p w14:paraId="2EF1CA1F" w14:textId="77777777" w:rsidR="00607E35" w:rsidRPr="00607E35" w:rsidRDefault="00607E35" w:rsidP="00607E35">
      <w:pPr>
        <w:bidi w:val="0"/>
        <w:rPr>
          <w:rtl/>
        </w:rPr>
      </w:pPr>
    </w:p>
    <w:p w14:paraId="0CE3CE4C" w14:textId="77777777" w:rsidR="00607E35" w:rsidRPr="00607E35" w:rsidRDefault="00607E35" w:rsidP="00607E35">
      <w:pPr>
        <w:bidi w:val="0"/>
      </w:pPr>
      <w:r w:rsidRPr="00607E35">
        <w:rPr>
          <w:rtl/>
        </w:rPr>
        <w:t xml:space="preserve">// --- </w:t>
      </w:r>
      <w:r w:rsidRPr="00607E35">
        <w:t>SKIPPED FILE: Task2/files/.__override__/System.Net.WebHeaderCollection.dll</w:t>
      </w:r>
      <w:r w:rsidRPr="00607E35">
        <w:rPr>
          <w:rtl/>
        </w:rPr>
        <w:t xml:space="preserve"> ---</w:t>
      </w:r>
    </w:p>
    <w:p w14:paraId="1A6DF495" w14:textId="77777777" w:rsidR="00607E35" w:rsidRPr="00607E35" w:rsidRDefault="00607E35" w:rsidP="00607E35">
      <w:pPr>
        <w:bidi w:val="0"/>
      </w:pPr>
      <w:r w:rsidRPr="00607E35">
        <w:rPr>
          <w:rtl/>
        </w:rPr>
        <w:t xml:space="preserve">// --- </w:t>
      </w:r>
      <w:r w:rsidRPr="00607E35">
        <w:t>Reason: Failed to fetch content for Task2/files/.__override__/System.Net.WebHeaderCollection.dll: You have triggered an abuse detection mechanism. Please wait a few minutes before you try again. (Status: 429)</w:t>
      </w:r>
      <w:r w:rsidRPr="00607E35">
        <w:rPr>
          <w:rtl/>
        </w:rPr>
        <w:t xml:space="preserve"> ---</w:t>
      </w:r>
    </w:p>
    <w:p w14:paraId="074CA9BC" w14:textId="77777777" w:rsidR="00607E35" w:rsidRPr="00607E35" w:rsidRDefault="00607E35" w:rsidP="00607E35">
      <w:pPr>
        <w:bidi w:val="0"/>
        <w:rPr>
          <w:rtl/>
        </w:rPr>
      </w:pPr>
    </w:p>
    <w:p w14:paraId="23184E37" w14:textId="77777777" w:rsidR="00607E35" w:rsidRPr="00607E35" w:rsidRDefault="00607E35" w:rsidP="00607E35">
      <w:pPr>
        <w:bidi w:val="0"/>
        <w:rPr>
          <w:rtl/>
        </w:rPr>
      </w:pPr>
      <w:r w:rsidRPr="00607E35">
        <w:rPr>
          <w:rtl/>
        </w:rPr>
        <w:lastRenderedPageBreak/>
        <w:t>//==================================================</w:t>
      </w:r>
    </w:p>
    <w:p w14:paraId="767D614E" w14:textId="77777777" w:rsidR="00607E35" w:rsidRPr="00607E35" w:rsidRDefault="00607E35" w:rsidP="00607E35">
      <w:pPr>
        <w:bidi w:val="0"/>
      </w:pPr>
      <w:r w:rsidRPr="00607E35">
        <w:rPr>
          <w:rtl/>
        </w:rPr>
        <w:t xml:space="preserve">// </w:t>
      </w:r>
      <w:r w:rsidRPr="00607E35">
        <w:t>File: Task2/files/.__override__/System.Net.WebProxy.dll</w:t>
      </w:r>
    </w:p>
    <w:p w14:paraId="430AD88F" w14:textId="77777777" w:rsidR="00607E35" w:rsidRPr="00607E35" w:rsidRDefault="00607E35" w:rsidP="00607E35">
      <w:pPr>
        <w:bidi w:val="0"/>
      </w:pPr>
      <w:r w:rsidRPr="00607E35">
        <w:rPr>
          <w:rtl/>
        </w:rPr>
        <w:t xml:space="preserve">// </w:t>
      </w:r>
      <w:r w:rsidRPr="00607E35">
        <w:t>Identifier: System.Net.WebProxy (inferred from filename)</w:t>
      </w:r>
    </w:p>
    <w:p w14:paraId="1222BD18" w14:textId="77777777" w:rsidR="00607E35" w:rsidRPr="00607E35" w:rsidRDefault="00607E35" w:rsidP="00607E35">
      <w:pPr>
        <w:bidi w:val="0"/>
      </w:pPr>
      <w:r w:rsidRPr="00607E35">
        <w:rPr>
          <w:rtl/>
        </w:rPr>
        <w:t xml:space="preserve">// </w:t>
      </w:r>
      <w:r w:rsidRPr="00607E35">
        <w:t>Size: 23848 bytes</w:t>
      </w:r>
    </w:p>
    <w:p w14:paraId="59BCFEB6" w14:textId="77777777" w:rsidR="00607E35" w:rsidRPr="00607E35" w:rsidRDefault="00607E35" w:rsidP="00607E35">
      <w:pPr>
        <w:bidi w:val="0"/>
        <w:rPr>
          <w:rtl/>
        </w:rPr>
      </w:pPr>
      <w:r w:rsidRPr="00607E35">
        <w:rPr>
          <w:rtl/>
        </w:rPr>
        <w:t>//==================================================</w:t>
      </w:r>
    </w:p>
    <w:p w14:paraId="42846069" w14:textId="77777777" w:rsidR="00607E35" w:rsidRPr="00607E35" w:rsidRDefault="00607E35" w:rsidP="00607E35">
      <w:pPr>
        <w:bidi w:val="0"/>
        <w:rPr>
          <w:rtl/>
        </w:rPr>
      </w:pPr>
    </w:p>
    <w:p w14:paraId="6B73833E" w14:textId="77777777" w:rsidR="00607E35" w:rsidRPr="00607E35" w:rsidRDefault="00607E35" w:rsidP="00607E35">
      <w:pPr>
        <w:bidi w:val="0"/>
      </w:pPr>
      <w:r w:rsidRPr="00607E35">
        <w:rPr>
          <w:rtl/>
        </w:rPr>
        <w:t xml:space="preserve">// --- </w:t>
      </w:r>
      <w:r w:rsidRPr="00607E35">
        <w:t>SKIPPED FILE: Task2/files/.__override__/System.Net.WebProxy.dll</w:t>
      </w:r>
      <w:r w:rsidRPr="00607E35">
        <w:rPr>
          <w:rtl/>
        </w:rPr>
        <w:t xml:space="preserve"> ---</w:t>
      </w:r>
    </w:p>
    <w:p w14:paraId="497EDF54" w14:textId="77777777" w:rsidR="00607E35" w:rsidRPr="00607E35" w:rsidRDefault="00607E35" w:rsidP="00607E35">
      <w:pPr>
        <w:bidi w:val="0"/>
      </w:pPr>
      <w:r w:rsidRPr="00607E35">
        <w:rPr>
          <w:rtl/>
        </w:rPr>
        <w:t xml:space="preserve">// --- </w:t>
      </w:r>
      <w:r w:rsidRPr="00607E35">
        <w:t>Reason: Failed to fetch content for Task2/files/.__override__/System.Net.WebProxy.dll: You have triggered an abuse detection mechanism. Please wait a few minutes before you try again. (Status: 429)</w:t>
      </w:r>
      <w:r w:rsidRPr="00607E35">
        <w:rPr>
          <w:rtl/>
        </w:rPr>
        <w:t xml:space="preserve"> ---</w:t>
      </w:r>
    </w:p>
    <w:p w14:paraId="234A7275" w14:textId="77777777" w:rsidR="00607E35" w:rsidRPr="00607E35" w:rsidRDefault="00607E35" w:rsidP="00607E35">
      <w:pPr>
        <w:bidi w:val="0"/>
        <w:rPr>
          <w:rtl/>
        </w:rPr>
      </w:pPr>
    </w:p>
    <w:p w14:paraId="7A15BD47" w14:textId="77777777" w:rsidR="00607E35" w:rsidRPr="00607E35" w:rsidRDefault="00607E35" w:rsidP="00607E35">
      <w:pPr>
        <w:bidi w:val="0"/>
        <w:rPr>
          <w:rtl/>
        </w:rPr>
      </w:pPr>
      <w:r w:rsidRPr="00607E35">
        <w:rPr>
          <w:rtl/>
        </w:rPr>
        <w:t>//==================================================</w:t>
      </w:r>
    </w:p>
    <w:p w14:paraId="2F0B57A3" w14:textId="77777777" w:rsidR="00607E35" w:rsidRPr="00607E35" w:rsidRDefault="00607E35" w:rsidP="00607E35">
      <w:pPr>
        <w:bidi w:val="0"/>
      </w:pPr>
      <w:r w:rsidRPr="00607E35">
        <w:rPr>
          <w:rtl/>
        </w:rPr>
        <w:t xml:space="preserve">// </w:t>
      </w:r>
      <w:r w:rsidRPr="00607E35">
        <w:t>File: Task2/files/.__override__/System.Net.WebSockets.Client.dll</w:t>
      </w:r>
    </w:p>
    <w:p w14:paraId="612DD204" w14:textId="77777777" w:rsidR="00607E35" w:rsidRPr="00607E35" w:rsidRDefault="00607E35" w:rsidP="00607E35">
      <w:pPr>
        <w:bidi w:val="0"/>
      </w:pPr>
      <w:r w:rsidRPr="00607E35">
        <w:rPr>
          <w:rtl/>
        </w:rPr>
        <w:t xml:space="preserve">// </w:t>
      </w:r>
      <w:r w:rsidRPr="00607E35">
        <w:t>Identifier: System.Net.WebSockets.Client (inferred from filename)</w:t>
      </w:r>
    </w:p>
    <w:p w14:paraId="35DEE06F" w14:textId="77777777" w:rsidR="00607E35" w:rsidRPr="00607E35" w:rsidRDefault="00607E35" w:rsidP="00607E35">
      <w:pPr>
        <w:bidi w:val="0"/>
      </w:pPr>
      <w:r w:rsidRPr="00607E35">
        <w:rPr>
          <w:rtl/>
        </w:rPr>
        <w:t xml:space="preserve">// </w:t>
      </w:r>
      <w:r w:rsidRPr="00607E35">
        <w:t>Size: 50448 bytes</w:t>
      </w:r>
    </w:p>
    <w:p w14:paraId="4254DB44" w14:textId="77777777" w:rsidR="00607E35" w:rsidRPr="00607E35" w:rsidRDefault="00607E35" w:rsidP="00607E35">
      <w:pPr>
        <w:bidi w:val="0"/>
        <w:rPr>
          <w:rtl/>
        </w:rPr>
      </w:pPr>
      <w:r w:rsidRPr="00607E35">
        <w:rPr>
          <w:rtl/>
        </w:rPr>
        <w:t>//==================================================</w:t>
      </w:r>
    </w:p>
    <w:p w14:paraId="4C6C8A7B" w14:textId="77777777" w:rsidR="00607E35" w:rsidRPr="00607E35" w:rsidRDefault="00607E35" w:rsidP="00607E35">
      <w:pPr>
        <w:bidi w:val="0"/>
        <w:rPr>
          <w:rtl/>
        </w:rPr>
      </w:pPr>
    </w:p>
    <w:p w14:paraId="7B097529" w14:textId="77777777" w:rsidR="00607E35" w:rsidRPr="00607E35" w:rsidRDefault="00607E35" w:rsidP="00607E35">
      <w:pPr>
        <w:bidi w:val="0"/>
      </w:pPr>
      <w:r w:rsidRPr="00607E35">
        <w:rPr>
          <w:rtl/>
        </w:rPr>
        <w:t xml:space="preserve">// --- </w:t>
      </w:r>
      <w:r w:rsidRPr="00607E35">
        <w:t>SKIPPED FILE: Task2/files/.__override__/System.Net.WebSockets.Client.dll</w:t>
      </w:r>
      <w:r w:rsidRPr="00607E35">
        <w:rPr>
          <w:rtl/>
        </w:rPr>
        <w:t xml:space="preserve"> ---</w:t>
      </w:r>
    </w:p>
    <w:p w14:paraId="34E095FD" w14:textId="77777777" w:rsidR="00607E35" w:rsidRPr="00607E35" w:rsidRDefault="00607E35" w:rsidP="00607E35">
      <w:pPr>
        <w:bidi w:val="0"/>
      </w:pPr>
      <w:r w:rsidRPr="00607E35">
        <w:rPr>
          <w:rtl/>
        </w:rPr>
        <w:t xml:space="preserve">// --- </w:t>
      </w:r>
      <w:r w:rsidRPr="00607E35">
        <w:t>Reason: Failed to fetch content for Task2/files/.__override__/System.Net.WebSockets.Client.dll: You have triggered an abuse detection mechanism. Please wait a few minutes before you try again. (Status: 429)</w:t>
      </w:r>
      <w:r w:rsidRPr="00607E35">
        <w:rPr>
          <w:rtl/>
        </w:rPr>
        <w:t xml:space="preserve"> ---</w:t>
      </w:r>
    </w:p>
    <w:p w14:paraId="26E6DA90" w14:textId="77777777" w:rsidR="00607E35" w:rsidRPr="00607E35" w:rsidRDefault="00607E35" w:rsidP="00607E35">
      <w:pPr>
        <w:bidi w:val="0"/>
        <w:rPr>
          <w:rtl/>
        </w:rPr>
      </w:pPr>
    </w:p>
    <w:p w14:paraId="015B7D04" w14:textId="77777777" w:rsidR="00607E35" w:rsidRPr="00607E35" w:rsidRDefault="00607E35" w:rsidP="00607E35">
      <w:pPr>
        <w:bidi w:val="0"/>
        <w:rPr>
          <w:rtl/>
        </w:rPr>
      </w:pPr>
      <w:r w:rsidRPr="00607E35">
        <w:rPr>
          <w:rtl/>
        </w:rPr>
        <w:t>//==================================================</w:t>
      </w:r>
    </w:p>
    <w:p w14:paraId="2DD7A67F" w14:textId="77777777" w:rsidR="00607E35" w:rsidRPr="00607E35" w:rsidRDefault="00607E35" w:rsidP="00607E35">
      <w:pPr>
        <w:bidi w:val="0"/>
      </w:pPr>
      <w:r w:rsidRPr="00607E35">
        <w:rPr>
          <w:rtl/>
        </w:rPr>
        <w:t xml:space="preserve">// </w:t>
      </w:r>
      <w:r w:rsidRPr="00607E35">
        <w:t>File: Task2/files/.__override__/System.Net.WebSockets.dll</w:t>
      </w:r>
    </w:p>
    <w:p w14:paraId="451B17C6" w14:textId="77777777" w:rsidR="00607E35" w:rsidRPr="00607E35" w:rsidRDefault="00607E35" w:rsidP="00607E35">
      <w:pPr>
        <w:bidi w:val="0"/>
      </w:pPr>
      <w:r w:rsidRPr="00607E35">
        <w:rPr>
          <w:rtl/>
        </w:rPr>
        <w:t xml:space="preserve">// </w:t>
      </w:r>
      <w:r w:rsidRPr="00607E35">
        <w:t>Identifier: System.Net.WebSockets (inferred from filename)</w:t>
      </w:r>
    </w:p>
    <w:p w14:paraId="3B6BF0C4" w14:textId="77777777" w:rsidR="00607E35" w:rsidRPr="00607E35" w:rsidRDefault="00607E35" w:rsidP="00607E35">
      <w:pPr>
        <w:bidi w:val="0"/>
      </w:pPr>
      <w:r w:rsidRPr="00607E35">
        <w:rPr>
          <w:rtl/>
        </w:rPr>
        <w:t xml:space="preserve">// </w:t>
      </w:r>
      <w:r w:rsidRPr="00607E35">
        <w:t>Size: 81704 bytes</w:t>
      </w:r>
    </w:p>
    <w:p w14:paraId="37006BAA" w14:textId="77777777" w:rsidR="00607E35" w:rsidRPr="00607E35" w:rsidRDefault="00607E35" w:rsidP="00607E35">
      <w:pPr>
        <w:bidi w:val="0"/>
        <w:rPr>
          <w:rtl/>
        </w:rPr>
      </w:pPr>
      <w:r w:rsidRPr="00607E35">
        <w:rPr>
          <w:rtl/>
        </w:rPr>
        <w:t>//==================================================</w:t>
      </w:r>
    </w:p>
    <w:p w14:paraId="262F3825" w14:textId="77777777" w:rsidR="00607E35" w:rsidRPr="00607E35" w:rsidRDefault="00607E35" w:rsidP="00607E35">
      <w:pPr>
        <w:bidi w:val="0"/>
        <w:rPr>
          <w:rtl/>
        </w:rPr>
      </w:pPr>
    </w:p>
    <w:p w14:paraId="7C899FAE" w14:textId="77777777" w:rsidR="00607E35" w:rsidRPr="00607E35" w:rsidRDefault="00607E35" w:rsidP="00607E35">
      <w:pPr>
        <w:bidi w:val="0"/>
      </w:pPr>
      <w:r w:rsidRPr="00607E35">
        <w:rPr>
          <w:rtl/>
        </w:rPr>
        <w:t xml:space="preserve">// --- </w:t>
      </w:r>
      <w:r w:rsidRPr="00607E35">
        <w:t>SKIPPED FILE: Task2/files/.__override__/System.Net.WebSockets.dll</w:t>
      </w:r>
      <w:r w:rsidRPr="00607E35">
        <w:rPr>
          <w:rtl/>
        </w:rPr>
        <w:t xml:space="preserve"> ---</w:t>
      </w:r>
    </w:p>
    <w:p w14:paraId="46BFD7E9" w14:textId="77777777" w:rsidR="00607E35" w:rsidRPr="00607E35" w:rsidRDefault="00607E35" w:rsidP="00607E35">
      <w:pPr>
        <w:bidi w:val="0"/>
      </w:pPr>
      <w:r w:rsidRPr="00607E35">
        <w:rPr>
          <w:rtl/>
        </w:rPr>
        <w:t xml:space="preserve">// --- </w:t>
      </w:r>
      <w:r w:rsidRPr="00607E35">
        <w:t>Reason: Failed to fetch content for Task2/files/.__override__/System.Net.WebSockets.dll: You have triggered an abuse detection mechanism. Please wait a few minutes before you try again. (Status: 429)</w:t>
      </w:r>
      <w:r w:rsidRPr="00607E35">
        <w:rPr>
          <w:rtl/>
        </w:rPr>
        <w:t xml:space="preserve"> ---</w:t>
      </w:r>
    </w:p>
    <w:p w14:paraId="48CAEFAB" w14:textId="77777777" w:rsidR="00607E35" w:rsidRPr="00607E35" w:rsidRDefault="00607E35" w:rsidP="00607E35">
      <w:pPr>
        <w:bidi w:val="0"/>
        <w:rPr>
          <w:rtl/>
        </w:rPr>
      </w:pPr>
    </w:p>
    <w:p w14:paraId="2C594DC9" w14:textId="77777777" w:rsidR="00607E35" w:rsidRPr="00607E35" w:rsidRDefault="00607E35" w:rsidP="00607E35">
      <w:pPr>
        <w:bidi w:val="0"/>
        <w:rPr>
          <w:rtl/>
        </w:rPr>
      </w:pPr>
      <w:r w:rsidRPr="00607E35">
        <w:rPr>
          <w:rtl/>
        </w:rPr>
        <w:t>//==================================================</w:t>
      </w:r>
    </w:p>
    <w:p w14:paraId="7909E99D" w14:textId="77777777" w:rsidR="00607E35" w:rsidRPr="00607E35" w:rsidRDefault="00607E35" w:rsidP="00607E35">
      <w:pPr>
        <w:bidi w:val="0"/>
      </w:pPr>
      <w:r w:rsidRPr="00607E35">
        <w:rPr>
          <w:rtl/>
        </w:rPr>
        <w:t xml:space="preserve">// </w:t>
      </w:r>
      <w:r w:rsidRPr="00607E35">
        <w:t>File: Task2/files/.__override__/System.Net.dll</w:t>
      </w:r>
    </w:p>
    <w:p w14:paraId="0C5424D3" w14:textId="77777777" w:rsidR="00607E35" w:rsidRPr="00607E35" w:rsidRDefault="00607E35" w:rsidP="00607E35">
      <w:pPr>
        <w:bidi w:val="0"/>
      </w:pPr>
      <w:r w:rsidRPr="00607E35">
        <w:rPr>
          <w:rtl/>
        </w:rPr>
        <w:t xml:space="preserve">// </w:t>
      </w:r>
      <w:r w:rsidRPr="00607E35">
        <w:t>Identifier: System.Net (inferred from filename)</w:t>
      </w:r>
    </w:p>
    <w:p w14:paraId="13155EA3" w14:textId="77777777" w:rsidR="00607E35" w:rsidRPr="00607E35" w:rsidRDefault="00607E35" w:rsidP="00607E35">
      <w:pPr>
        <w:bidi w:val="0"/>
      </w:pPr>
      <w:r w:rsidRPr="00607E35">
        <w:rPr>
          <w:rtl/>
        </w:rPr>
        <w:t xml:space="preserve">// </w:t>
      </w:r>
      <w:r w:rsidRPr="00607E35">
        <w:t>Size: 17672 bytes</w:t>
      </w:r>
    </w:p>
    <w:p w14:paraId="35DC5E98" w14:textId="77777777" w:rsidR="00607E35" w:rsidRPr="00607E35" w:rsidRDefault="00607E35" w:rsidP="00607E35">
      <w:pPr>
        <w:bidi w:val="0"/>
        <w:rPr>
          <w:rtl/>
        </w:rPr>
      </w:pPr>
      <w:r w:rsidRPr="00607E35">
        <w:rPr>
          <w:rtl/>
        </w:rPr>
        <w:t>//==================================================</w:t>
      </w:r>
    </w:p>
    <w:p w14:paraId="6225BCB7" w14:textId="77777777" w:rsidR="00607E35" w:rsidRPr="00607E35" w:rsidRDefault="00607E35" w:rsidP="00607E35">
      <w:pPr>
        <w:bidi w:val="0"/>
        <w:rPr>
          <w:rtl/>
        </w:rPr>
      </w:pPr>
    </w:p>
    <w:p w14:paraId="5CC5ADF7" w14:textId="77777777" w:rsidR="00607E35" w:rsidRPr="00607E35" w:rsidRDefault="00607E35" w:rsidP="00607E35">
      <w:pPr>
        <w:bidi w:val="0"/>
      </w:pPr>
      <w:r w:rsidRPr="00607E35">
        <w:rPr>
          <w:rtl/>
        </w:rPr>
        <w:t xml:space="preserve">// --- </w:t>
      </w:r>
      <w:r w:rsidRPr="00607E35">
        <w:t>SKIPPED FILE: Task2/files/.__override__/System.Net.dll</w:t>
      </w:r>
      <w:r w:rsidRPr="00607E35">
        <w:rPr>
          <w:rtl/>
        </w:rPr>
        <w:t xml:space="preserve"> ---</w:t>
      </w:r>
    </w:p>
    <w:p w14:paraId="26AFD5BE" w14:textId="77777777" w:rsidR="00607E35" w:rsidRPr="00607E35" w:rsidRDefault="00607E35" w:rsidP="00607E35">
      <w:pPr>
        <w:bidi w:val="0"/>
      </w:pPr>
      <w:r w:rsidRPr="00607E35">
        <w:rPr>
          <w:rtl/>
        </w:rPr>
        <w:t xml:space="preserve">// --- </w:t>
      </w:r>
      <w:r w:rsidRPr="00607E35">
        <w:t>Reason: Failed to fetch content for Task2/files/.__override__/System.Net.dll: You have triggered an abuse detection mechanism. Please wait a few minutes before you try again. (Status: 429)</w:t>
      </w:r>
      <w:r w:rsidRPr="00607E35">
        <w:rPr>
          <w:rtl/>
        </w:rPr>
        <w:t xml:space="preserve"> ---</w:t>
      </w:r>
    </w:p>
    <w:p w14:paraId="42A79AE9" w14:textId="77777777" w:rsidR="00607E35" w:rsidRPr="00607E35" w:rsidRDefault="00607E35" w:rsidP="00607E35">
      <w:pPr>
        <w:bidi w:val="0"/>
        <w:rPr>
          <w:rtl/>
        </w:rPr>
      </w:pPr>
    </w:p>
    <w:p w14:paraId="32EEC206" w14:textId="77777777" w:rsidR="00607E35" w:rsidRPr="00607E35" w:rsidRDefault="00607E35" w:rsidP="00607E35">
      <w:pPr>
        <w:bidi w:val="0"/>
        <w:rPr>
          <w:rtl/>
        </w:rPr>
      </w:pPr>
      <w:r w:rsidRPr="00607E35">
        <w:rPr>
          <w:rtl/>
        </w:rPr>
        <w:t>//==================================================</w:t>
      </w:r>
    </w:p>
    <w:p w14:paraId="0C9630CE" w14:textId="77777777" w:rsidR="00607E35" w:rsidRPr="00607E35" w:rsidRDefault="00607E35" w:rsidP="00607E35">
      <w:pPr>
        <w:bidi w:val="0"/>
      </w:pPr>
      <w:r w:rsidRPr="00607E35">
        <w:rPr>
          <w:rtl/>
        </w:rPr>
        <w:t xml:space="preserve">// </w:t>
      </w:r>
      <w:r w:rsidRPr="00607E35">
        <w:t>File: Task2/files/.__override__/System.Numerics.Vectors.dll</w:t>
      </w:r>
    </w:p>
    <w:p w14:paraId="78DB1364" w14:textId="77777777" w:rsidR="00607E35" w:rsidRPr="00607E35" w:rsidRDefault="00607E35" w:rsidP="00607E35">
      <w:pPr>
        <w:bidi w:val="0"/>
      </w:pPr>
      <w:r w:rsidRPr="00607E35">
        <w:rPr>
          <w:rtl/>
        </w:rPr>
        <w:t xml:space="preserve">// </w:t>
      </w:r>
      <w:r w:rsidRPr="00607E35">
        <w:t>Identifier: System.Numerics.Vectors (inferred from filename)</w:t>
      </w:r>
    </w:p>
    <w:p w14:paraId="0783EB40" w14:textId="77777777" w:rsidR="00607E35" w:rsidRPr="00607E35" w:rsidRDefault="00607E35" w:rsidP="00607E35">
      <w:pPr>
        <w:bidi w:val="0"/>
      </w:pPr>
      <w:r w:rsidRPr="00607E35">
        <w:rPr>
          <w:rtl/>
        </w:rPr>
        <w:t xml:space="preserve">// </w:t>
      </w:r>
      <w:r w:rsidRPr="00607E35">
        <w:t>Size: 16168 bytes</w:t>
      </w:r>
    </w:p>
    <w:p w14:paraId="6AE4BCE8" w14:textId="77777777" w:rsidR="00607E35" w:rsidRPr="00607E35" w:rsidRDefault="00607E35" w:rsidP="00607E35">
      <w:pPr>
        <w:bidi w:val="0"/>
        <w:rPr>
          <w:rtl/>
        </w:rPr>
      </w:pPr>
      <w:r w:rsidRPr="00607E35">
        <w:rPr>
          <w:rtl/>
        </w:rPr>
        <w:t>//==================================================</w:t>
      </w:r>
    </w:p>
    <w:p w14:paraId="642FF522" w14:textId="77777777" w:rsidR="00607E35" w:rsidRPr="00607E35" w:rsidRDefault="00607E35" w:rsidP="00607E35">
      <w:pPr>
        <w:bidi w:val="0"/>
        <w:rPr>
          <w:rtl/>
        </w:rPr>
      </w:pPr>
    </w:p>
    <w:p w14:paraId="1EDC0613" w14:textId="77777777" w:rsidR="00607E35" w:rsidRPr="00607E35" w:rsidRDefault="00607E35" w:rsidP="00607E35">
      <w:pPr>
        <w:bidi w:val="0"/>
      </w:pPr>
      <w:r w:rsidRPr="00607E35">
        <w:rPr>
          <w:rtl/>
        </w:rPr>
        <w:t xml:space="preserve">// --- </w:t>
      </w:r>
      <w:r w:rsidRPr="00607E35">
        <w:t>SKIPPED FILE: Task2/files/.__override__/System.Numerics.Vectors.dll</w:t>
      </w:r>
      <w:r w:rsidRPr="00607E35">
        <w:rPr>
          <w:rtl/>
        </w:rPr>
        <w:t xml:space="preserve"> ---</w:t>
      </w:r>
    </w:p>
    <w:p w14:paraId="79E1CFE1" w14:textId="77777777" w:rsidR="00607E35" w:rsidRPr="00607E35" w:rsidRDefault="00607E35" w:rsidP="00607E35">
      <w:pPr>
        <w:bidi w:val="0"/>
      </w:pPr>
      <w:r w:rsidRPr="00607E35">
        <w:rPr>
          <w:rtl/>
        </w:rPr>
        <w:t xml:space="preserve">// --- </w:t>
      </w:r>
      <w:r w:rsidRPr="00607E35">
        <w:t>Reason: Failed to fetch content for Task2/files/.__override__/System.Numerics.Vectors.dll: You have triggered an abuse detection mechanism. Please wait a few minutes before you try again. (Status: 429)</w:t>
      </w:r>
      <w:r w:rsidRPr="00607E35">
        <w:rPr>
          <w:rtl/>
        </w:rPr>
        <w:t xml:space="preserve"> ---</w:t>
      </w:r>
    </w:p>
    <w:p w14:paraId="66F0E7CB" w14:textId="77777777" w:rsidR="00607E35" w:rsidRPr="00607E35" w:rsidRDefault="00607E35" w:rsidP="00607E35">
      <w:pPr>
        <w:bidi w:val="0"/>
        <w:rPr>
          <w:rtl/>
        </w:rPr>
      </w:pPr>
    </w:p>
    <w:p w14:paraId="42F936BB" w14:textId="77777777" w:rsidR="00607E35" w:rsidRPr="00607E35" w:rsidRDefault="00607E35" w:rsidP="00607E35">
      <w:pPr>
        <w:bidi w:val="0"/>
        <w:rPr>
          <w:rtl/>
        </w:rPr>
      </w:pPr>
      <w:r w:rsidRPr="00607E35">
        <w:rPr>
          <w:rtl/>
        </w:rPr>
        <w:t>//==================================================</w:t>
      </w:r>
    </w:p>
    <w:p w14:paraId="6DB5718F" w14:textId="77777777" w:rsidR="00607E35" w:rsidRPr="00607E35" w:rsidRDefault="00607E35" w:rsidP="00607E35">
      <w:pPr>
        <w:bidi w:val="0"/>
      </w:pPr>
      <w:r w:rsidRPr="00607E35">
        <w:rPr>
          <w:rtl/>
        </w:rPr>
        <w:t xml:space="preserve">// </w:t>
      </w:r>
      <w:r w:rsidRPr="00607E35">
        <w:t>File: Task2/files/.__override__/System.Numerics.dll</w:t>
      </w:r>
    </w:p>
    <w:p w14:paraId="64D25BAE" w14:textId="77777777" w:rsidR="00607E35" w:rsidRPr="00607E35" w:rsidRDefault="00607E35" w:rsidP="00607E35">
      <w:pPr>
        <w:bidi w:val="0"/>
      </w:pPr>
      <w:r w:rsidRPr="00607E35">
        <w:rPr>
          <w:rtl/>
        </w:rPr>
        <w:t xml:space="preserve">// </w:t>
      </w:r>
      <w:r w:rsidRPr="00607E35">
        <w:t>Identifier: System.Numerics (inferred from filename)</w:t>
      </w:r>
    </w:p>
    <w:p w14:paraId="75140F3B" w14:textId="77777777" w:rsidR="00607E35" w:rsidRPr="00607E35" w:rsidRDefault="00607E35" w:rsidP="00607E35">
      <w:pPr>
        <w:bidi w:val="0"/>
      </w:pPr>
      <w:r w:rsidRPr="00607E35">
        <w:rPr>
          <w:rtl/>
        </w:rPr>
        <w:t xml:space="preserve">// </w:t>
      </w:r>
      <w:r w:rsidRPr="00607E35">
        <w:t>Size: 15632 bytes</w:t>
      </w:r>
    </w:p>
    <w:p w14:paraId="1D992F4A" w14:textId="77777777" w:rsidR="00607E35" w:rsidRPr="00607E35" w:rsidRDefault="00607E35" w:rsidP="00607E35">
      <w:pPr>
        <w:bidi w:val="0"/>
        <w:rPr>
          <w:rtl/>
        </w:rPr>
      </w:pPr>
      <w:r w:rsidRPr="00607E35">
        <w:rPr>
          <w:rtl/>
        </w:rPr>
        <w:t>//==================================================</w:t>
      </w:r>
    </w:p>
    <w:p w14:paraId="18B7F03E" w14:textId="77777777" w:rsidR="00607E35" w:rsidRPr="00607E35" w:rsidRDefault="00607E35" w:rsidP="00607E35">
      <w:pPr>
        <w:bidi w:val="0"/>
        <w:rPr>
          <w:rtl/>
        </w:rPr>
      </w:pPr>
    </w:p>
    <w:p w14:paraId="63884380" w14:textId="77777777" w:rsidR="00607E35" w:rsidRPr="00607E35" w:rsidRDefault="00607E35" w:rsidP="00607E35">
      <w:pPr>
        <w:bidi w:val="0"/>
      </w:pPr>
      <w:r w:rsidRPr="00607E35">
        <w:rPr>
          <w:rtl/>
        </w:rPr>
        <w:t xml:space="preserve">// --- </w:t>
      </w:r>
      <w:r w:rsidRPr="00607E35">
        <w:t>SKIPPED FILE: Task2/files/.__override__/System.Numerics.dll</w:t>
      </w:r>
      <w:r w:rsidRPr="00607E35">
        <w:rPr>
          <w:rtl/>
        </w:rPr>
        <w:t xml:space="preserve"> ---</w:t>
      </w:r>
    </w:p>
    <w:p w14:paraId="7D92828D" w14:textId="77777777" w:rsidR="00607E35" w:rsidRPr="00607E35" w:rsidRDefault="00607E35" w:rsidP="00607E35">
      <w:pPr>
        <w:bidi w:val="0"/>
      </w:pPr>
      <w:r w:rsidRPr="00607E35">
        <w:rPr>
          <w:rtl/>
        </w:rPr>
        <w:t xml:space="preserve">// --- </w:t>
      </w:r>
      <w:r w:rsidRPr="00607E35">
        <w:t>Reason: Failed to fetch content for Task2/files/.__override__/System.Numerics.dll: You have triggered an abuse detection mechanism. Please wait a few minutes before you try again. (Status: 429)</w:t>
      </w:r>
      <w:r w:rsidRPr="00607E35">
        <w:rPr>
          <w:rtl/>
        </w:rPr>
        <w:t xml:space="preserve"> ---</w:t>
      </w:r>
    </w:p>
    <w:p w14:paraId="78A7617E" w14:textId="77777777" w:rsidR="00607E35" w:rsidRPr="00607E35" w:rsidRDefault="00607E35" w:rsidP="00607E35">
      <w:pPr>
        <w:bidi w:val="0"/>
        <w:rPr>
          <w:rtl/>
        </w:rPr>
      </w:pPr>
    </w:p>
    <w:p w14:paraId="48540BCB" w14:textId="77777777" w:rsidR="00607E35" w:rsidRPr="00607E35" w:rsidRDefault="00607E35" w:rsidP="00607E35">
      <w:pPr>
        <w:bidi w:val="0"/>
        <w:rPr>
          <w:rtl/>
        </w:rPr>
      </w:pPr>
      <w:r w:rsidRPr="00607E35">
        <w:rPr>
          <w:rtl/>
        </w:rPr>
        <w:t>//==================================================</w:t>
      </w:r>
    </w:p>
    <w:p w14:paraId="5B554FAC" w14:textId="77777777" w:rsidR="00607E35" w:rsidRPr="00607E35" w:rsidRDefault="00607E35" w:rsidP="00607E35">
      <w:pPr>
        <w:bidi w:val="0"/>
      </w:pPr>
      <w:r w:rsidRPr="00607E35">
        <w:rPr>
          <w:rtl/>
        </w:rPr>
        <w:t xml:space="preserve">// </w:t>
      </w:r>
      <w:r w:rsidRPr="00607E35">
        <w:t>File: Task2/files/.__override__/System.ObjectModel.dll</w:t>
      </w:r>
    </w:p>
    <w:p w14:paraId="72DE6D05" w14:textId="77777777" w:rsidR="00607E35" w:rsidRPr="00607E35" w:rsidRDefault="00607E35" w:rsidP="00607E35">
      <w:pPr>
        <w:bidi w:val="0"/>
      </w:pPr>
      <w:r w:rsidRPr="00607E35">
        <w:rPr>
          <w:rtl/>
        </w:rPr>
        <w:t xml:space="preserve">// </w:t>
      </w:r>
      <w:r w:rsidRPr="00607E35">
        <w:t>Identifier: System.ObjectModel (inferred from filename)</w:t>
      </w:r>
    </w:p>
    <w:p w14:paraId="5A095C77" w14:textId="77777777" w:rsidR="00607E35" w:rsidRPr="00607E35" w:rsidRDefault="00607E35" w:rsidP="00607E35">
      <w:pPr>
        <w:bidi w:val="0"/>
      </w:pPr>
      <w:r w:rsidRPr="00607E35">
        <w:rPr>
          <w:rtl/>
        </w:rPr>
        <w:t xml:space="preserve">// </w:t>
      </w:r>
      <w:r w:rsidRPr="00607E35">
        <w:t>Size: 39720 bytes</w:t>
      </w:r>
    </w:p>
    <w:p w14:paraId="342D209D" w14:textId="77777777" w:rsidR="00607E35" w:rsidRPr="00607E35" w:rsidRDefault="00607E35" w:rsidP="00607E35">
      <w:pPr>
        <w:bidi w:val="0"/>
        <w:rPr>
          <w:rtl/>
        </w:rPr>
      </w:pPr>
      <w:r w:rsidRPr="00607E35">
        <w:rPr>
          <w:rtl/>
        </w:rPr>
        <w:t>//==================================================</w:t>
      </w:r>
    </w:p>
    <w:p w14:paraId="424909A4" w14:textId="77777777" w:rsidR="00607E35" w:rsidRPr="00607E35" w:rsidRDefault="00607E35" w:rsidP="00607E35">
      <w:pPr>
        <w:bidi w:val="0"/>
        <w:rPr>
          <w:rtl/>
        </w:rPr>
      </w:pPr>
    </w:p>
    <w:p w14:paraId="0703B3EB" w14:textId="77777777" w:rsidR="00607E35" w:rsidRPr="00607E35" w:rsidRDefault="00607E35" w:rsidP="00607E35">
      <w:pPr>
        <w:bidi w:val="0"/>
      </w:pPr>
      <w:r w:rsidRPr="00607E35">
        <w:rPr>
          <w:rtl/>
        </w:rPr>
        <w:t xml:space="preserve">// --- </w:t>
      </w:r>
      <w:r w:rsidRPr="00607E35">
        <w:t>SKIPPED FILE: Task2/files/.__override__/System.ObjectModel.dll</w:t>
      </w:r>
      <w:r w:rsidRPr="00607E35">
        <w:rPr>
          <w:rtl/>
        </w:rPr>
        <w:t xml:space="preserve"> ---</w:t>
      </w:r>
    </w:p>
    <w:p w14:paraId="341A01F5" w14:textId="77777777" w:rsidR="00607E35" w:rsidRPr="00607E35" w:rsidRDefault="00607E35" w:rsidP="00607E35">
      <w:pPr>
        <w:bidi w:val="0"/>
      </w:pPr>
      <w:r w:rsidRPr="00607E35">
        <w:rPr>
          <w:rtl/>
        </w:rPr>
        <w:t xml:space="preserve">// --- </w:t>
      </w:r>
      <w:r w:rsidRPr="00607E35">
        <w:t>Reason: Failed to fetch content for Task2/files/.__override__/System.ObjectModel.dll: You have triggered an abuse detection mechanism. Please wait a few minutes before you try again. (Status: 429)</w:t>
      </w:r>
      <w:r w:rsidRPr="00607E35">
        <w:rPr>
          <w:rtl/>
        </w:rPr>
        <w:t xml:space="preserve"> ---</w:t>
      </w:r>
    </w:p>
    <w:p w14:paraId="64C9E7B2" w14:textId="77777777" w:rsidR="00607E35" w:rsidRPr="00607E35" w:rsidRDefault="00607E35" w:rsidP="00607E35">
      <w:pPr>
        <w:bidi w:val="0"/>
        <w:rPr>
          <w:rtl/>
        </w:rPr>
      </w:pPr>
    </w:p>
    <w:p w14:paraId="30CA93BF" w14:textId="77777777" w:rsidR="00607E35" w:rsidRPr="00607E35" w:rsidRDefault="00607E35" w:rsidP="00607E35">
      <w:pPr>
        <w:bidi w:val="0"/>
        <w:rPr>
          <w:rtl/>
        </w:rPr>
      </w:pPr>
      <w:r w:rsidRPr="00607E35">
        <w:rPr>
          <w:rtl/>
        </w:rPr>
        <w:t>//==================================================</w:t>
      </w:r>
    </w:p>
    <w:p w14:paraId="6692D86E" w14:textId="77777777" w:rsidR="00607E35" w:rsidRPr="00607E35" w:rsidRDefault="00607E35" w:rsidP="00607E35">
      <w:pPr>
        <w:bidi w:val="0"/>
      </w:pPr>
      <w:r w:rsidRPr="00607E35">
        <w:rPr>
          <w:rtl/>
        </w:rPr>
        <w:t xml:space="preserve">// </w:t>
      </w:r>
      <w:r w:rsidRPr="00607E35">
        <w:t>File: Task2/files/.__override__/System.Private.CoreLib.dll</w:t>
      </w:r>
    </w:p>
    <w:p w14:paraId="2A85F032" w14:textId="77777777" w:rsidR="00607E35" w:rsidRPr="00607E35" w:rsidRDefault="00607E35" w:rsidP="00607E35">
      <w:pPr>
        <w:bidi w:val="0"/>
      </w:pPr>
      <w:r w:rsidRPr="00607E35">
        <w:rPr>
          <w:rtl/>
        </w:rPr>
        <w:t xml:space="preserve">// </w:t>
      </w:r>
      <w:r w:rsidRPr="00607E35">
        <w:t>Identifier: System.Private.CoreLib (inferred from filename)</w:t>
      </w:r>
    </w:p>
    <w:p w14:paraId="6F5C67C8" w14:textId="77777777" w:rsidR="00607E35" w:rsidRPr="00607E35" w:rsidRDefault="00607E35" w:rsidP="00607E35">
      <w:pPr>
        <w:bidi w:val="0"/>
      </w:pPr>
      <w:r w:rsidRPr="00607E35">
        <w:rPr>
          <w:rtl/>
        </w:rPr>
        <w:t xml:space="preserve">// </w:t>
      </w:r>
      <w:r w:rsidRPr="00607E35">
        <w:t>Size: undefined bytes</w:t>
      </w:r>
    </w:p>
    <w:p w14:paraId="470657A5" w14:textId="77777777" w:rsidR="00607E35" w:rsidRPr="00607E35" w:rsidRDefault="00607E35" w:rsidP="00607E35">
      <w:pPr>
        <w:bidi w:val="0"/>
        <w:rPr>
          <w:rtl/>
        </w:rPr>
      </w:pPr>
      <w:r w:rsidRPr="00607E35">
        <w:rPr>
          <w:rtl/>
        </w:rPr>
        <w:lastRenderedPageBreak/>
        <w:t>//==================================================</w:t>
      </w:r>
    </w:p>
    <w:p w14:paraId="595D35AC" w14:textId="77777777" w:rsidR="00607E35" w:rsidRPr="00607E35" w:rsidRDefault="00607E35" w:rsidP="00607E35">
      <w:pPr>
        <w:bidi w:val="0"/>
        <w:rPr>
          <w:rtl/>
        </w:rPr>
      </w:pPr>
    </w:p>
    <w:p w14:paraId="67E0F46E" w14:textId="77777777" w:rsidR="00607E35" w:rsidRPr="00607E35" w:rsidRDefault="00607E35" w:rsidP="00607E35">
      <w:pPr>
        <w:bidi w:val="0"/>
      </w:pPr>
      <w:r w:rsidRPr="00607E35">
        <w:rPr>
          <w:rtl/>
        </w:rPr>
        <w:t xml:space="preserve">// --- </w:t>
      </w:r>
      <w:r w:rsidRPr="00607E35">
        <w:t>SKIPPED FILE: Task2/files/.__override__/System.Private.CoreLib.dll</w:t>
      </w:r>
      <w:r w:rsidRPr="00607E35">
        <w:rPr>
          <w:rtl/>
        </w:rPr>
        <w:t xml:space="preserve"> ---</w:t>
      </w:r>
    </w:p>
    <w:p w14:paraId="3C0DFDD9" w14:textId="77777777" w:rsidR="00607E35" w:rsidRPr="00607E35" w:rsidRDefault="00607E35" w:rsidP="00607E35">
      <w:pPr>
        <w:bidi w:val="0"/>
      </w:pPr>
      <w:r w:rsidRPr="00607E35">
        <w:rPr>
          <w:rtl/>
        </w:rPr>
        <w:t xml:space="preserve">// --- </w:t>
      </w:r>
      <w:r w:rsidRPr="00607E35">
        <w:t>Reason: File too large (4.20MB), size: 4400912</w:t>
      </w:r>
      <w:r w:rsidRPr="00607E35">
        <w:rPr>
          <w:rtl/>
        </w:rPr>
        <w:t xml:space="preserve"> ---</w:t>
      </w:r>
    </w:p>
    <w:p w14:paraId="7FD03828" w14:textId="77777777" w:rsidR="00607E35" w:rsidRPr="00607E35" w:rsidRDefault="00607E35" w:rsidP="00607E35">
      <w:pPr>
        <w:bidi w:val="0"/>
        <w:rPr>
          <w:rtl/>
        </w:rPr>
      </w:pPr>
    </w:p>
    <w:p w14:paraId="72075DED" w14:textId="77777777" w:rsidR="00607E35" w:rsidRPr="00607E35" w:rsidRDefault="00607E35" w:rsidP="00607E35">
      <w:pPr>
        <w:bidi w:val="0"/>
        <w:rPr>
          <w:rtl/>
        </w:rPr>
      </w:pPr>
      <w:r w:rsidRPr="00607E35">
        <w:rPr>
          <w:rtl/>
        </w:rPr>
        <w:t>//==================================================</w:t>
      </w:r>
    </w:p>
    <w:p w14:paraId="1FAB2FA1" w14:textId="77777777" w:rsidR="00607E35" w:rsidRPr="00607E35" w:rsidRDefault="00607E35" w:rsidP="00607E35">
      <w:pPr>
        <w:bidi w:val="0"/>
      </w:pPr>
      <w:r w:rsidRPr="00607E35">
        <w:rPr>
          <w:rtl/>
        </w:rPr>
        <w:t xml:space="preserve">// </w:t>
      </w:r>
      <w:r w:rsidRPr="00607E35">
        <w:t>File: Task2/files/.__override__/System.Private.DataContractSerialization.dll</w:t>
      </w:r>
    </w:p>
    <w:p w14:paraId="054F07F0" w14:textId="77777777" w:rsidR="00607E35" w:rsidRPr="00607E35" w:rsidRDefault="00607E35" w:rsidP="00607E35">
      <w:pPr>
        <w:bidi w:val="0"/>
      </w:pPr>
      <w:r w:rsidRPr="00607E35">
        <w:rPr>
          <w:rtl/>
        </w:rPr>
        <w:t xml:space="preserve">// </w:t>
      </w:r>
      <w:r w:rsidRPr="00607E35">
        <w:t>Identifier: System.Private.DataContractSerialization (inferred from filename)</w:t>
      </w:r>
    </w:p>
    <w:p w14:paraId="43F02A80" w14:textId="77777777" w:rsidR="00607E35" w:rsidRPr="00607E35" w:rsidRDefault="00607E35" w:rsidP="00607E35">
      <w:pPr>
        <w:bidi w:val="0"/>
      </w:pPr>
      <w:r w:rsidRPr="00607E35">
        <w:rPr>
          <w:rtl/>
        </w:rPr>
        <w:t xml:space="preserve">// </w:t>
      </w:r>
      <w:r w:rsidRPr="00607E35">
        <w:t>Size: 854288 bytes</w:t>
      </w:r>
    </w:p>
    <w:p w14:paraId="6F9B3FB2" w14:textId="77777777" w:rsidR="00607E35" w:rsidRPr="00607E35" w:rsidRDefault="00607E35" w:rsidP="00607E35">
      <w:pPr>
        <w:bidi w:val="0"/>
        <w:rPr>
          <w:rtl/>
        </w:rPr>
      </w:pPr>
      <w:r w:rsidRPr="00607E35">
        <w:rPr>
          <w:rtl/>
        </w:rPr>
        <w:t>//==================================================</w:t>
      </w:r>
    </w:p>
    <w:p w14:paraId="31E78FA5" w14:textId="77777777" w:rsidR="00607E35" w:rsidRPr="00607E35" w:rsidRDefault="00607E35" w:rsidP="00607E35">
      <w:pPr>
        <w:bidi w:val="0"/>
        <w:rPr>
          <w:rtl/>
        </w:rPr>
      </w:pPr>
    </w:p>
    <w:p w14:paraId="1B7E69B6" w14:textId="77777777" w:rsidR="00607E35" w:rsidRPr="00607E35" w:rsidRDefault="00607E35" w:rsidP="00607E35">
      <w:pPr>
        <w:bidi w:val="0"/>
      </w:pPr>
      <w:r w:rsidRPr="00607E35">
        <w:rPr>
          <w:rtl/>
        </w:rPr>
        <w:t xml:space="preserve">// --- </w:t>
      </w:r>
      <w:r w:rsidRPr="00607E35">
        <w:t>SKIPPED FILE: Task2/files/.__override__/System.Private.DataContractSerialization.dll</w:t>
      </w:r>
      <w:r w:rsidRPr="00607E35">
        <w:rPr>
          <w:rtl/>
        </w:rPr>
        <w:t xml:space="preserve"> ---</w:t>
      </w:r>
    </w:p>
    <w:p w14:paraId="5BAA2A81" w14:textId="77777777" w:rsidR="00607E35" w:rsidRPr="00607E35" w:rsidRDefault="00607E35" w:rsidP="00607E35">
      <w:pPr>
        <w:bidi w:val="0"/>
      </w:pPr>
      <w:r w:rsidRPr="00607E35">
        <w:rPr>
          <w:rtl/>
        </w:rPr>
        <w:t xml:space="preserve">// --- </w:t>
      </w:r>
      <w:r w:rsidRPr="00607E35">
        <w:t>Reason: Failed to fetch content for Task2/files/.__override__/System.Private.DataContractSerialization.dll: You have triggered an abuse detection mechanism. Please wait a few minutes before you try again. (Status: 429)</w:t>
      </w:r>
      <w:r w:rsidRPr="00607E35">
        <w:rPr>
          <w:rtl/>
        </w:rPr>
        <w:t xml:space="preserve"> ---</w:t>
      </w:r>
    </w:p>
    <w:p w14:paraId="2A2D8A54" w14:textId="77777777" w:rsidR="00607E35" w:rsidRPr="00607E35" w:rsidRDefault="00607E35" w:rsidP="00607E35">
      <w:pPr>
        <w:bidi w:val="0"/>
        <w:rPr>
          <w:rtl/>
        </w:rPr>
      </w:pPr>
    </w:p>
    <w:p w14:paraId="30208ED6" w14:textId="77777777" w:rsidR="00607E35" w:rsidRPr="00607E35" w:rsidRDefault="00607E35" w:rsidP="00607E35">
      <w:pPr>
        <w:bidi w:val="0"/>
        <w:rPr>
          <w:rtl/>
        </w:rPr>
      </w:pPr>
      <w:r w:rsidRPr="00607E35">
        <w:rPr>
          <w:rtl/>
        </w:rPr>
        <w:t>//==================================================</w:t>
      </w:r>
    </w:p>
    <w:p w14:paraId="6C1464CE" w14:textId="77777777" w:rsidR="00607E35" w:rsidRPr="00607E35" w:rsidRDefault="00607E35" w:rsidP="00607E35">
      <w:pPr>
        <w:bidi w:val="0"/>
      </w:pPr>
      <w:r w:rsidRPr="00607E35">
        <w:rPr>
          <w:rtl/>
        </w:rPr>
        <w:t xml:space="preserve">// </w:t>
      </w:r>
      <w:r w:rsidRPr="00607E35">
        <w:t>File: Task2/files/.__override__/System.Private.Uri.dll</w:t>
      </w:r>
    </w:p>
    <w:p w14:paraId="656C3476" w14:textId="77777777" w:rsidR="00607E35" w:rsidRPr="00607E35" w:rsidRDefault="00607E35" w:rsidP="00607E35">
      <w:pPr>
        <w:bidi w:val="0"/>
      </w:pPr>
      <w:r w:rsidRPr="00607E35">
        <w:rPr>
          <w:rtl/>
        </w:rPr>
        <w:t xml:space="preserve">// </w:t>
      </w:r>
      <w:r w:rsidRPr="00607E35">
        <w:t>Identifier: System.Private.Uri (inferred from filename)</w:t>
      </w:r>
    </w:p>
    <w:p w14:paraId="03257600" w14:textId="77777777" w:rsidR="00607E35" w:rsidRPr="00607E35" w:rsidRDefault="00607E35" w:rsidP="00607E35">
      <w:pPr>
        <w:bidi w:val="0"/>
      </w:pPr>
      <w:r w:rsidRPr="00607E35">
        <w:rPr>
          <w:rtl/>
        </w:rPr>
        <w:t xml:space="preserve">// </w:t>
      </w:r>
      <w:r w:rsidRPr="00607E35">
        <w:t>Size: 102184 bytes</w:t>
      </w:r>
    </w:p>
    <w:p w14:paraId="4F2C9D64" w14:textId="77777777" w:rsidR="00607E35" w:rsidRPr="00607E35" w:rsidRDefault="00607E35" w:rsidP="00607E35">
      <w:pPr>
        <w:bidi w:val="0"/>
        <w:rPr>
          <w:rtl/>
        </w:rPr>
      </w:pPr>
      <w:r w:rsidRPr="00607E35">
        <w:rPr>
          <w:rtl/>
        </w:rPr>
        <w:t>//==================================================</w:t>
      </w:r>
    </w:p>
    <w:p w14:paraId="7D9ED26E" w14:textId="77777777" w:rsidR="00607E35" w:rsidRPr="00607E35" w:rsidRDefault="00607E35" w:rsidP="00607E35">
      <w:pPr>
        <w:bidi w:val="0"/>
        <w:rPr>
          <w:rtl/>
        </w:rPr>
      </w:pPr>
    </w:p>
    <w:p w14:paraId="50FBB348" w14:textId="77777777" w:rsidR="00607E35" w:rsidRPr="00607E35" w:rsidRDefault="00607E35" w:rsidP="00607E35">
      <w:pPr>
        <w:bidi w:val="0"/>
      </w:pPr>
      <w:r w:rsidRPr="00607E35">
        <w:rPr>
          <w:rtl/>
        </w:rPr>
        <w:t xml:space="preserve">// --- </w:t>
      </w:r>
      <w:r w:rsidRPr="00607E35">
        <w:t>SKIPPED FILE: Task2/files/.__override__/System.Private.Uri.dll</w:t>
      </w:r>
      <w:r w:rsidRPr="00607E35">
        <w:rPr>
          <w:rtl/>
        </w:rPr>
        <w:t xml:space="preserve"> ---</w:t>
      </w:r>
    </w:p>
    <w:p w14:paraId="6319AB98" w14:textId="77777777" w:rsidR="00607E35" w:rsidRPr="00607E35" w:rsidRDefault="00607E35" w:rsidP="00607E35">
      <w:pPr>
        <w:bidi w:val="0"/>
      </w:pPr>
      <w:r w:rsidRPr="00607E35">
        <w:rPr>
          <w:rtl/>
        </w:rPr>
        <w:t xml:space="preserve">// --- </w:t>
      </w:r>
      <w:r w:rsidRPr="00607E35">
        <w:t>Reason: Failed to fetch content for Task2/files/.__override__/System.Private.Uri.dll: You have triggered an abuse detection mechanism. Please wait a few minutes before you try again. (Status: 429)</w:t>
      </w:r>
      <w:r w:rsidRPr="00607E35">
        <w:rPr>
          <w:rtl/>
        </w:rPr>
        <w:t xml:space="preserve"> ---</w:t>
      </w:r>
    </w:p>
    <w:p w14:paraId="6AD8C946" w14:textId="77777777" w:rsidR="00607E35" w:rsidRPr="00607E35" w:rsidRDefault="00607E35" w:rsidP="00607E35">
      <w:pPr>
        <w:bidi w:val="0"/>
        <w:rPr>
          <w:rtl/>
        </w:rPr>
      </w:pPr>
    </w:p>
    <w:p w14:paraId="19AE6137" w14:textId="77777777" w:rsidR="00607E35" w:rsidRPr="00607E35" w:rsidRDefault="00607E35" w:rsidP="00607E35">
      <w:pPr>
        <w:bidi w:val="0"/>
        <w:rPr>
          <w:rtl/>
        </w:rPr>
      </w:pPr>
      <w:r w:rsidRPr="00607E35">
        <w:rPr>
          <w:rtl/>
        </w:rPr>
        <w:lastRenderedPageBreak/>
        <w:t>//==================================================</w:t>
      </w:r>
    </w:p>
    <w:p w14:paraId="51D44C47" w14:textId="77777777" w:rsidR="00607E35" w:rsidRPr="00607E35" w:rsidRDefault="00607E35" w:rsidP="00607E35">
      <w:pPr>
        <w:bidi w:val="0"/>
      </w:pPr>
      <w:r w:rsidRPr="00607E35">
        <w:rPr>
          <w:rtl/>
        </w:rPr>
        <w:t xml:space="preserve">// </w:t>
      </w:r>
      <w:r w:rsidRPr="00607E35">
        <w:t>File: Task2/files/.__override__/System.Private.Xml.Linq.dll</w:t>
      </w:r>
    </w:p>
    <w:p w14:paraId="587F1CB4" w14:textId="77777777" w:rsidR="00607E35" w:rsidRPr="00607E35" w:rsidRDefault="00607E35" w:rsidP="00607E35">
      <w:pPr>
        <w:bidi w:val="0"/>
      </w:pPr>
      <w:r w:rsidRPr="00607E35">
        <w:rPr>
          <w:rtl/>
        </w:rPr>
        <w:t xml:space="preserve">// </w:t>
      </w:r>
      <w:r w:rsidRPr="00607E35">
        <w:t>Identifier: System.Private.Xml.Linq (inferred from filename)</w:t>
      </w:r>
    </w:p>
    <w:p w14:paraId="1F7D0839" w14:textId="77777777" w:rsidR="00607E35" w:rsidRPr="00607E35" w:rsidRDefault="00607E35" w:rsidP="00607E35">
      <w:pPr>
        <w:bidi w:val="0"/>
      </w:pPr>
      <w:r w:rsidRPr="00607E35">
        <w:rPr>
          <w:rtl/>
        </w:rPr>
        <w:t xml:space="preserve">// </w:t>
      </w:r>
      <w:r w:rsidRPr="00607E35">
        <w:t>Size: 153360 bytes</w:t>
      </w:r>
    </w:p>
    <w:p w14:paraId="1AB13C97" w14:textId="77777777" w:rsidR="00607E35" w:rsidRPr="00607E35" w:rsidRDefault="00607E35" w:rsidP="00607E35">
      <w:pPr>
        <w:bidi w:val="0"/>
        <w:rPr>
          <w:rtl/>
        </w:rPr>
      </w:pPr>
      <w:r w:rsidRPr="00607E35">
        <w:rPr>
          <w:rtl/>
        </w:rPr>
        <w:t>//==================================================</w:t>
      </w:r>
    </w:p>
    <w:p w14:paraId="1C6E2415" w14:textId="77777777" w:rsidR="00607E35" w:rsidRPr="00607E35" w:rsidRDefault="00607E35" w:rsidP="00607E35">
      <w:pPr>
        <w:bidi w:val="0"/>
        <w:rPr>
          <w:rtl/>
        </w:rPr>
      </w:pPr>
    </w:p>
    <w:p w14:paraId="486AE816" w14:textId="77777777" w:rsidR="00607E35" w:rsidRPr="00607E35" w:rsidRDefault="00607E35" w:rsidP="00607E35">
      <w:pPr>
        <w:bidi w:val="0"/>
      </w:pPr>
      <w:r w:rsidRPr="00607E35">
        <w:rPr>
          <w:rtl/>
        </w:rPr>
        <w:t xml:space="preserve">// --- </w:t>
      </w:r>
      <w:r w:rsidRPr="00607E35">
        <w:t>SKIPPED FILE: Task2/files/.__override__/System.Private.Xml.Linq.dll</w:t>
      </w:r>
      <w:r w:rsidRPr="00607E35">
        <w:rPr>
          <w:rtl/>
        </w:rPr>
        <w:t xml:space="preserve"> ---</w:t>
      </w:r>
    </w:p>
    <w:p w14:paraId="48565F25" w14:textId="77777777" w:rsidR="00607E35" w:rsidRPr="00607E35" w:rsidRDefault="00607E35" w:rsidP="00607E35">
      <w:pPr>
        <w:bidi w:val="0"/>
      </w:pPr>
      <w:r w:rsidRPr="00607E35">
        <w:rPr>
          <w:rtl/>
        </w:rPr>
        <w:t xml:space="preserve">// --- </w:t>
      </w:r>
      <w:r w:rsidRPr="00607E35">
        <w:t>Reason: Failed to fetch content for Task2/files/.__override__/System.Private.Xml.Linq.dll: You have triggered an abuse detection mechanism. Please wait a few minutes before you try again. (Status: 429)</w:t>
      </w:r>
      <w:r w:rsidRPr="00607E35">
        <w:rPr>
          <w:rtl/>
        </w:rPr>
        <w:t xml:space="preserve"> ---</w:t>
      </w:r>
    </w:p>
    <w:p w14:paraId="348CEF66" w14:textId="77777777" w:rsidR="00607E35" w:rsidRPr="00607E35" w:rsidRDefault="00607E35" w:rsidP="00607E35">
      <w:pPr>
        <w:bidi w:val="0"/>
        <w:rPr>
          <w:rtl/>
        </w:rPr>
      </w:pPr>
    </w:p>
    <w:p w14:paraId="1DC8F78B" w14:textId="77777777" w:rsidR="00607E35" w:rsidRPr="00607E35" w:rsidRDefault="00607E35" w:rsidP="00607E35">
      <w:pPr>
        <w:bidi w:val="0"/>
        <w:rPr>
          <w:rtl/>
        </w:rPr>
      </w:pPr>
      <w:r w:rsidRPr="00607E35">
        <w:rPr>
          <w:rtl/>
        </w:rPr>
        <w:t>//==================================================</w:t>
      </w:r>
    </w:p>
    <w:p w14:paraId="41CD6105" w14:textId="77777777" w:rsidR="00607E35" w:rsidRPr="00607E35" w:rsidRDefault="00607E35" w:rsidP="00607E35">
      <w:pPr>
        <w:bidi w:val="0"/>
      </w:pPr>
      <w:r w:rsidRPr="00607E35">
        <w:rPr>
          <w:rtl/>
        </w:rPr>
        <w:t xml:space="preserve">// </w:t>
      </w:r>
      <w:r w:rsidRPr="00607E35">
        <w:t>File: Task2/files/.__override__/System.Private.Xml.dll</w:t>
      </w:r>
    </w:p>
    <w:p w14:paraId="7F0FC844" w14:textId="77777777" w:rsidR="00607E35" w:rsidRPr="00607E35" w:rsidRDefault="00607E35" w:rsidP="00607E35">
      <w:pPr>
        <w:bidi w:val="0"/>
      </w:pPr>
      <w:r w:rsidRPr="00607E35">
        <w:rPr>
          <w:rtl/>
        </w:rPr>
        <w:t xml:space="preserve">// </w:t>
      </w:r>
      <w:r w:rsidRPr="00607E35">
        <w:t>Identifier: System.Private.Xml (inferred from filename)</w:t>
      </w:r>
    </w:p>
    <w:p w14:paraId="1B82D589" w14:textId="77777777" w:rsidR="00607E35" w:rsidRPr="00607E35" w:rsidRDefault="00607E35" w:rsidP="00607E35">
      <w:pPr>
        <w:bidi w:val="0"/>
      </w:pPr>
      <w:r w:rsidRPr="00607E35">
        <w:rPr>
          <w:rtl/>
        </w:rPr>
        <w:t xml:space="preserve">// </w:t>
      </w:r>
      <w:r w:rsidRPr="00607E35">
        <w:t>Size: undefined bytes</w:t>
      </w:r>
    </w:p>
    <w:p w14:paraId="0546B3ED" w14:textId="77777777" w:rsidR="00607E35" w:rsidRPr="00607E35" w:rsidRDefault="00607E35" w:rsidP="00607E35">
      <w:pPr>
        <w:bidi w:val="0"/>
        <w:rPr>
          <w:rtl/>
        </w:rPr>
      </w:pPr>
      <w:r w:rsidRPr="00607E35">
        <w:rPr>
          <w:rtl/>
        </w:rPr>
        <w:t>//==================================================</w:t>
      </w:r>
    </w:p>
    <w:p w14:paraId="047145B2" w14:textId="77777777" w:rsidR="00607E35" w:rsidRPr="00607E35" w:rsidRDefault="00607E35" w:rsidP="00607E35">
      <w:pPr>
        <w:bidi w:val="0"/>
        <w:rPr>
          <w:rtl/>
        </w:rPr>
      </w:pPr>
    </w:p>
    <w:p w14:paraId="088B72CB" w14:textId="77777777" w:rsidR="00607E35" w:rsidRPr="00607E35" w:rsidRDefault="00607E35" w:rsidP="00607E35">
      <w:pPr>
        <w:bidi w:val="0"/>
      </w:pPr>
      <w:r w:rsidRPr="00607E35">
        <w:rPr>
          <w:rtl/>
        </w:rPr>
        <w:t xml:space="preserve">// --- </w:t>
      </w:r>
      <w:r w:rsidRPr="00607E35">
        <w:t>SKIPPED FILE: Task2/files/.__override__/System.Private.Xml.dll</w:t>
      </w:r>
      <w:r w:rsidRPr="00607E35">
        <w:rPr>
          <w:rtl/>
        </w:rPr>
        <w:t xml:space="preserve"> ---</w:t>
      </w:r>
    </w:p>
    <w:p w14:paraId="68BF80E7" w14:textId="77777777" w:rsidR="00607E35" w:rsidRPr="00607E35" w:rsidRDefault="00607E35" w:rsidP="00607E35">
      <w:pPr>
        <w:bidi w:val="0"/>
      </w:pPr>
      <w:r w:rsidRPr="00607E35">
        <w:rPr>
          <w:rtl/>
        </w:rPr>
        <w:t xml:space="preserve">// --- </w:t>
      </w:r>
      <w:r w:rsidRPr="00607E35">
        <w:t>Reason: File too large (2.97MB), size: 3116816</w:t>
      </w:r>
      <w:r w:rsidRPr="00607E35">
        <w:rPr>
          <w:rtl/>
        </w:rPr>
        <w:t xml:space="preserve"> ---</w:t>
      </w:r>
    </w:p>
    <w:p w14:paraId="15C10FBD" w14:textId="77777777" w:rsidR="00607E35" w:rsidRPr="00607E35" w:rsidRDefault="00607E35" w:rsidP="00607E35">
      <w:pPr>
        <w:bidi w:val="0"/>
        <w:rPr>
          <w:rtl/>
        </w:rPr>
      </w:pPr>
    </w:p>
    <w:p w14:paraId="2A8575C4" w14:textId="77777777" w:rsidR="00607E35" w:rsidRPr="00607E35" w:rsidRDefault="00607E35" w:rsidP="00607E35">
      <w:pPr>
        <w:bidi w:val="0"/>
        <w:rPr>
          <w:rtl/>
        </w:rPr>
      </w:pPr>
      <w:r w:rsidRPr="00607E35">
        <w:rPr>
          <w:rtl/>
        </w:rPr>
        <w:t>//==================================================</w:t>
      </w:r>
    </w:p>
    <w:p w14:paraId="5D03AB34" w14:textId="77777777" w:rsidR="00607E35" w:rsidRPr="00607E35" w:rsidRDefault="00607E35" w:rsidP="00607E35">
      <w:pPr>
        <w:bidi w:val="0"/>
      </w:pPr>
      <w:r w:rsidRPr="00607E35">
        <w:rPr>
          <w:rtl/>
        </w:rPr>
        <w:t xml:space="preserve">// </w:t>
      </w:r>
      <w:r w:rsidRPr="00607E35">
        <w:t>File: Task2/files/.__override__/System.Reflection.DispatchProxy.dll</w:t>
      </w:r>
    </w:p>
    <w:p w14:paraId="70CBE346" w14:textId="77777777" w:rsidR="00607E35" w:rsidRPr="00607E35" w:rsidRDefault="00607E35" w:rsidP="00607E35">
      <w:pPr>
        <w:bidi w:val="0"/>
      </w:pPr>
      <w:r w:rsidRPr="00607E35">
        <w:rPr>
          <w:rtl/>
        </w:rPr>
        <w:t xml:space="preserve">// </w:t>
      </w:r>
      <w:r w:rsidRPr="00607E35">
        <w:t>Identifier: System.Reflection.DispatchProxy (inferred from filename)</w:t>
      </w:r>
    </w:p>
    <w:p w14:paraId="58DAD828" w14:textId="77777777" w:rsidR="00607E35" w:rsidRPr="00607E35" w:rsidRDefault="00607E35" w:rsidP="00607E35">
      <w:pPr>
        <w:bidi w:val="0"/>
      </w:pPr>
      <w:r w:rsidRPr="00607E35">
        <w:rPr>
          <w:rtl/>
        </w:rPr>
        <w:t xml:space="preserve">// </w:t>
      </w:r>
      <w:r w:rsidRPr="00607E35">
        <w:t>Size: 37136 bytes</w:t>
      </w:r>
    </w:p>
    <w:p w14:paraId="5EA36DBE" w14:textId="77777777" w:rsidR="00607E35" w:rsidRPr="00607E35" w:rsidRDefault="00607E35" w:rsidP="00607E35">
      <w:pPr>
        <w:bidi w:val="0"/>
        <w:rPr>
          <w:rtl/>
        </w:rPr>
      </w:pPr>
      <w:r w:rsidRPr="00607E35">
        <w:rPr>
          <w:rtl/>
        </w:rPr>
        <w:t>//==================================================</w:t>
      </w:r>
    </w:p>
    <w:p w14:paraId="3EB5EB7D" w14:textId="77777777" w:rsidR="00607E35" w:rsidRPr="00607E35" w:rsidRDefault="00607E35" w:rsidP="00607E35">
      <w:pPr>
        <w:bidi w:val="0"/>
        <w:rPr>
          <w:rtl/>
        </w:rPr>
      </w:pPr>
    </w:p>
    <w:p w14:paraId="6417EF9A" w14:textId="77777777" w:rsidR="00607E35" w:rsidRPr="00607E35" w:rsidRDefault="00607E35" w:rsidP="00607E35">
      <w:pPr>
        <w:bidi w:val="0"/>
      </w:pPr>
      <w:r w:rsidRPr="00607E35">
        <w:rPr>
          <w:rtl/>
        </w:rPr>
        <w:lastRenderedPageBreak/>
        <w:t xml:space="preserve">// --- </w:t>
      </w:r>
      <w:r w:rsidRPr="00607E35">
        <w:t>SKIPPED FILE: Task2/files/.__override__/System.Reflection.DispatchProxy.dll</w:t>
      </w:r>
      <w:r w:rsidRPr="00607E35">
        <w:rPr>
          <w:rtl/>
        </w:rPr>
        <w:t xml:space="preserve"> ---</w:t>
      </w:r>
    </w:p>
    <w:p w14:paraId="054FD4F2" w14:textId="77777777" w:rsidR="00607E35" w:rsidRPr="00607E35" w:rsidRDefault="00607E35" w:rsidP="00607E35">
      <w:pPr>
        <w:bidi w:val="0"/>
      </w:pPr>
      <w:r w:rsidRPr="00607E35">
        <w:rPr>
          <w:rtl/>
        </w:rPr>
        <w:t xml:space="preserve">// --- </w:t>
      </w:r>
      <w:r w:rsidRPr="00607E35">
        <w:t>Reason: Failed to fetch content for Task2/files/.__override__/System.Reflection.DispatchProxy.dll: You have triggered an abuse detection mechanism. Please wait a few minutes before you try again. (Status: 429)</w:t>
      </w:r>
      <w:r w:rsidRPr="00607E35">
        <w:rPr>
          <w:rtl/>
        </w:rPr>
        <w:t xml:space="preserve"> ---</w:t>
      </w:r>
    </w:p>
    <w:p w14:paraId="62A8EDE7" w14:textId="77777777" w:rsidR="00607E35" w:rsidRPr="00607E35" w:rsidRDefault="00607E35" w:rsidP="00607E35">
      <w:pPr>
        <w:bidi w:val="0"/>
        <w:rPr>
          <w:rtl/>
        </w:rPr>
      </w:pPr>
    </w:p>
    <w:p w14:paraId="05BB9448" w14:textId="77777777" w:rsidR="00607E35" w:rsidRPr="00607E35" w:rsidRDefault="00607E35" w:rsidP="00607E35">
      <w:pPr>
        <w:bidi w:val="0"/>
        <w:rPr>
          <w:rtl/>
        </w:rPr>
      </w:pPr>
      <w:r w:rsidRPr="00607E35">
        <w:rPr>
          <w:rtl/>
        </w:rPr>
        <w:t>//==================================================</w:t>
      </w:r>
    </w:p>
    <w:p w14:paraId="08344E13" w14:textId="77777777" w:rsidR="00607E35" w:rsidRPr="00607E35" w:rsidRDefault="00607E35" w:rsidP="00607E35">
      <w:pPr>
        <w:bidi w:val="0"/>
      </w:pPr>
      <w:r w:rsidRPr="00607E35">
        <w:rPr>
          <w:rtl/>
        </w:rPr>
        <w:t xml:space="preserve">// </w:t>
      </w:r>
      <w:r w:rsidRPr="00607E35">
        <w:t>File: Task2/files/.__override__/System.Reflection.Emit.ILGeneration.dll</w:t>
      </w:r>
    </w:p>
    <w:p w14:paraId="59A3E00E" w14:textId="77777777" w:rsidR="00607E35" w:rsidRPr="00607E35" w:rsidRDefault="00607E35" w:rsidP="00607E35">
      <w:pPr>
        <w:bidi w:val="0"/>
      </w:pPr>
      <w:r w:rsidRPr="00607E35">
        <w:rPr>
          <w:rtl/>
        </w:rPr>
        <w:t xml:space="preserve">// </w:t>
      </w:r>
      <w:r w:rsidRPr="00607E35">
        <w:t>Identifier: System.Reflection.Emit.ILGeneration (inferred from filename)</w:t>
      </w:r>
    </w:p>
    <w:p w14:paraId="7ED758EA" w14:textId="77777777" w:rsidR="00607E35" w:rsidRPr="00607E35" w:rsidRDefault="00607E35" w:rsidP="00607E35">
      <w:pPr>
        <w:bidi w:val="0"/>
      </w:pPr>
      <w:r w:rsidRPr="00607E35">
        <w:rPr>
          <w:rtl/>
        </w:rPr>
        <w:t xml:space="preserve">// </w:t>
      </w:r>
      <w:r w:rsidRPr="00607E35">
        <w:t>Size: 16144 bytes</w:t>
      </w:r>
    </w:p>
    <w:p w14:paraId="267B156D" w14:textId="77777777" w:rsidR="00607E35" w:rsidRPr="00607E35" w:rsidRDefault="00607E35" w:rsidP="00607E35">
      <w:pPr>
        <w:bidi w:val="0"/>
        <w:rPr>
          <w:rtl/>
        </w:rPr>
      </w:pPr>
      <w:r w:rsidRPr="00607E35">
        <w:rPr>
          <w:rtl/>
        </w:rPr>
        <w:t>//==================================================</w:t>
      </w:r>
    </w:p>
    <w:p w14:paraId="5AF1B95C" w14:textId="77777777" w:rsidR="00607E35" w:rsidRPr="00607E35" w:rsidRDefault="00607E35" w:rsidP="00607E35">
      <w:pPr>
        <w:bidi w:val="0"/>
        <w:rPr>
          <w:rtl/>
        </w:rPr>
      </w:pPr>
    </w:p>
    <w:p w14:paraId="0660D232" w14:textId="77777777" w:rsidR="00607E35" w:rsidRPr="00607E35" w:rsidRDefault="00607E35" w:rsidP="00607E35">
      <w:pPr>
        <w:bidi w:val="0"/>
      </w:pPr>
      <w:r w:rsidRPr="00607E35">
        <w:rPr>
          <w:rtl/>
        </w:rPr>
        <w:t xml:space="preserve">// --- </w:t>
      </w:r>
      <w:r w:rsidRPr="00607E35">
        <w:t>SKIPPED FILE: Task2/files/.__override__/System.Reflection.Emit.ILGeneration.dll</w:t>
      </w:r>
      <w:r w:rsidRPr="00607E35">
        <w:rPr>
          <w:rtl/>
        </w:rPr>
        <w:t xml:space="preserve"> ---</w:t>
      </w:r>
    </w:p>
    <w:p w14:paraId="4B6C7E7D" w14:textId="77777777" w:rsidR="00607E35" w:rsidRPr="00607E35" w:rsidRDefault="00607E35" w:rsidP="00607E35">
      <w:pPr>
        <w:bidi w:val="0"/>
      </w:pPr>
      <w:r w:rsidRPr="00607E35">
        <w:rPr>
          <w:rtl/>
        </w:rPr>
        <w:t xml:space="preserve">// --- </w:t>
      </w:r>
      <w:r w:rsidRPr="00607E35">
        <w:t>Reason: Failed to fetch content for Task2/files/.__override__/System.Reflection.Emit.ILGeneration.dll: You have triggered an abuse detection mechanism. Please wait a few minutes before you try again. (Status: 429)</w:t>
      </w:r>
      <w:r w:rsidRPr="00607E35">
        <w:rPr>
          <w:rtl/>
        </w:rPr>
        <w:t xml:space="preserve"> ---</w:t>
      </w:r>
    </w:p>
    <w:p w14:paraId="1C3D4F57" w14:textId="77777777" w:rsidR="00607E35" w:rsidRPr="00607E35" w:rsidRDefault="00607E35" w:rsidP="00607E35">
      <w:pPr>
        <w:bidi w:val="0"/>
        <w:rPr>
          <w:rtl/>
        </w:rPr>
      </w:pPr>
    </w:p>
    <w:p w14:paraId="77196C7B" w14:textId="77777777" w:rsidR="00607E35" w:rsidRPr="00607E35" w:rsidRDefault="00607E35" w:rsidP="00607E35">
      <w:pPr>
        <w:bidi w:val="0"/>
        <w:rPr>
          <w:rtl/>
        </w:rPr>
      </w:pPr>
      <w:r w:rsidRPr="00607E35">
        <w:rPr>
          <w:rtl/>
        </w:rPr>
        <w:t>//==================================================</w:t>
      </w:r>
    </w:p>
    <w:p w14:paraId="2563AD83" w14:textId="77777777" w:rsidR="00607E35" w:rsidRPr="00607E35" w:rsidRDefault="00607E35" w:rsidP="00607E35">
      <w:pPr>
        <w:bidi w:val="0"/>
      </w:pPr>
      <w:r w:rsidRPr="00607E35">
        <w:rPr>
          <w:rtl/>
        </w:rPr>
        <w:t xml:space="preserve">// </w:t>
      </w:r>
      <w:r w:rsidRPr="00607E35">
        <w:t>File: Task2/files/.__override__/System.Reflection.Emit.Lightweight.dll</w:t>
      </w:r>
    </w:p>
    <w:p w14:paraId="7C0433C2" w14:textId="77777777" w:rsidR="00607E35" w:rsidRPr="00607E35" w:rsidRDefault="00607E35" w:rsidP="00607E35">
      <w:pPr>
        <w:bidi w:val="0"/>
      </w:pPr>
      <w:r w:rsidRPr="00607E35">
        <w:rPr>
          <w:rtl/>
        </w:rPr>
        <w:t xml:space="preserve">// </w:t>
      </w:r>
      <w:r w:rsidRPr="00607E35">
        <w:t>Identifier: System.Reflection.Emit.Lightweight (inferred from filename)</w:t>
      </w:r>
    </w:p>
    <w:p w14:paraId="48428A05" w14:textId="77777777" w:rsidR="00607E35" w:rsidRPr="00607E35" w:rsidRDefault="00607E35" w:rsidP="00607E35">
      <w:pPr>
        <w:bidi w:val="0"/>
      </w:pPr>
      <w:r w:rsidRPr="00607E35">
        <w:rPr>
          <w:rtl/>
        </w:rPr>
        <w:t xml:space="preserve">// </w:t>
      </w:r>
      <w:r w:rsidRPr="00607E35">
        <w:t>Size: 16168 bytes</w:t>
      </w:r>
    </w:p>
    <w:p w14:paraId="3BB5B510" w14:textId="77777777" w:rsidR="00607E35" w:rsidRPr="00607E35" w:rsidRDefault="00607E35" w:rsidP="00607E35">
      <w:pPr>
        <w:bidi w:val="0"/>
        <w:rPr>
          <w:rtl/>
        </w:rPr>
      </w:pPr>
      <w:r w:rsidRPr="00607E35">
        <w:rPr>
          <w:rtl/>
        </w:rPr>
        <w:t>//==================================================</w:t>
      </w:r>
    </w:p>
    <w:p w14:paraId="44EFF915" w14:textId="77777777" w:rsidR="00607E35" w:rsidRPr="00607E35" w:rsidRDefault="00607E35" w:rsidP="00607E35">
      <w:pPr>
        <w:bidi w:val="0"/>
        <w:rPr>
          <w:rtl/>
        </w:rPr>
      </w:pPr>
    </w:p>
    <w:p w14:paraId="45338567" w14:textId="77777777" w:rsidR="00607E35" w:rsidRPr="00607E35" w:rsidRDefault="00607E35" w:rsidP="00607E35">
      <w:pPr>
        <w:bidi w:val="0"/>
      </w:pPr>
      <w:r w:rsidRPr="00607E35">
        <w:rPr>
          <w:rtl/>
        </w:rPr>
        <w:t xml:space="preserve">// --- </w:t>
      </w:r>
      <w:r w:rsidRPr="00607E35">
        <w:t>SKIPPED FILE: Task2/files/.__override__/System.Reflection.Emit.Lightweight.dll</w:t>
      </w:r>
      <w:r w:rsidRPr="00607E35">
        <w:rPr>
          <w:rtl/>
        </w:rPr>
        <w:t xml:space="preserve"> ---</w:t>
      </w:r>
    </w:p>
    <w:p w14:paraId="64919409" w14:textId="77777777" w:rsidR="00607E35" w:rsidRPr="00607E35" w:rsidRDefault="00607E35" w:rsidP="00607E35">
      <w:pPr>
        <w:bidi w:val="0"/>
      </w:pPr>
      <w:r w:rsidRPr="00607E35">
        <w:rPr>
          <w:rtl/>
        </w:rPr>
        <w:t xml:space="preserve">// --- </w:t>
      </w:r>
      <w:r w:rsidRPr="00607E35">
        <w:t>Reason: Failed to fetch content for Task2/files/.__override__/System.Reflection.Emit.Lightweight.dll: You have triggered an abuse detection mechanism. Please wait a few minutes before you try again. (Status: 429)</w:t>
      </w:r>
      <w:r w:rsidRPr="00607E35">
        <w:rPr>
          <w:rtl/>
        </w:rPr>
        <w:t xml:space="preserve"> ---</w:t>
      </w:r>
    </w:p>
    <w:p w14:paraId="3FE91262" w14:textId="77777777" w:rsidR="00607E35" w:rsidRPr="00607E35" w:rsidRDefault="00607E35" w:rsidP="00607E35">
      <w:pPr>
        <w:bidi w:val="0"/>
        <w:rPr>
          <w:rtl/>
        </w:rPr>
      </w:pPr>
    </w:p>
    <w:p w14:paraId="6B730FC4" w14:textId="77777777" w:rsidR="00607E35" w:rsidRPr="00607E35" w:rsidRDefault="00607E35" w:rsidP="00607E35">
      <w:pPr>
        <w:bidi w:val="0"/>
        <w:rPr>
          <w:rtl/>
        </w:rPr>
      </w:pPr>
      <w:r w:rsidRPr="00607E35">
        <w:rPr>
          <w:rtl/>
        </w:rPr>
        <w:lastRenderedPageBreak/>
        <w:t>//==================================================</w:t>
      </w:r>
    </w:p>
    <w:p w14:paraId="3830CE0F" w14:textId="77777777" w:rsidR="00607E35" w:rsidRPr="00607E35" w:rsidRDefault="00607E35" w:rsidP="00607E35">
      <w:pPr>
        <w:bidi w:val="0"/>
      </w:pPr>
      <w:r w:rsidRPr="00607E35">
        <w:rPr>
          <w:rtl/>
        </w:rPr>
        <w:t xml:space="preserve">// </w:t>
      </w:r>
      <w:r w:rsidRPr="00607E35">
        <w:t>File: Task2/files/.__override__/System.Reflection.Emit.dll</w:t>
      </w:r>
    </w:p>
    <w:p w14:paraId="435DF907" w14:textId="77777777" w:rsidR="00607E35" w:rsidRPr="00607E35" w:rsidRDefault="00607E35" w:rsidP="00607E35">
      <w:pPr>
        <w:bidi w:val="0"/>
      </w:pPr>
      <w:r w:rsidRPr="00607E35">
        <w:rPr>
          <w:rtl/>
        </w:rPr>
        <w:t xml:space="preserve">// </w:t>
      </w:r>
      <w:r w:rsidRPr="00607E35">
        <w:t>Identifier: System.Reflection.Emit (inferred from filename)</w:t>
      </w:r>
    </w:p>
    <w:p w14:paraId="07276ABF" w14:textId="77777777" w:rsidR="00607E35" w:rsidRPr="00607E35" w:rsidRDefault="00607E35" w:rsidP="00607E35">
      <w:pPr>
        <w:bidi w:val="0"/>
      </w:pPr>
      <w:r w:rsidRPr="00607E35">
        <w:rPr>
          <w:rtl/>
        </w:rPr>
        <w:t xml:space="preserve">// </w:t>
      </w:r>
      <w:r w:rsidRPr="00607E35">
        <w:t>Size: 71944 bytes</w:t>
      </w:r>
    </w:p>
    <w:p w14:paraId="0E36D5C4" w14:textId="77777777" w:rsidR="00607E35" w:rsidRPr="00607E35" w:rsidRDefault="00607E35" w:rsidP="00607E35">
      <w:pPr>
        <w:bidi w:val="0"/>
        <w:rPr>
          <w:rtl/>
        </w:rPr>
      </w:pPr>
      <w:r w:rsidRPr="00607E35">
        <w:rPr>
          <w:rtl/>
        </w:rPr>
        <w:t>//==================================================</w:t>
      </w:r>
    </w:p>
    <w:p w14:paraId="68B37267" w14:textId="77777777" w:rsidR="00607E35" w:rsidRPr="00607E35" w:rsidRDefault="00607E35" w:rsidP="00607E35">
      <w:pPr>
        <w:bidi w:val="0"/>
        <w:rPr>
          <w:rtl/>
        </w:rPr>
      </w:pPr>
    </w:p>
    <w:p w14:paraId="4738CE15" w14:textId="77777777" w:rsidR="00607E35" w:rsidRPr="00607E35" w:rsidRDefault="00607E35" w:rsidP="00607E35">
      <w:pPr>
        <w:bidi w:val="0"/>
      </w:pPr>
      <w:r w:rsidRPr="00607E35">
        <w:rPr>
          <w:rtl/>
        </w:rPr>
        <w:t xml:space="preserve">// --- </w:t>
      </w:r>
      <w:r w:rsidRPr="00607E35">
        <w:t>SKIPPED FILE: Task2/files/.__override__/System.Reflection.Emit.dll</w:t>
      </w:r>
      <w:r w:rsidRPr="00607E35">
        <w:rPr>
          <w:rtl/>
        </w:rPr>
        <w:t xml:space="preserve"> ---</w:t>
      </w:r>
    </w:p>
    <w:p w14:paraId="6946CE59" w14:textId="77777777" w:rsidR="00607E35" w:rsidRPr="00607E35" w:rsidRDefault="00607E35" w:rsidP="00607E35">
      <w:pPr>
        <w:bidi w:val="0"/>
      </w:pPr>
      <w:r w:rsidRPr="00607E35">
        <w:rPr>
          <w:rtl/>
        </w:rPr>
        <w:t xml:space="preserve">// --- </w:t>
      </w:r>
      <w:r w:rsidRPr="00607E35">
        <w:t>Reason: Failed to fetch content for Task2/files/.__override__/System.Reflection.Emit.dll: You have triggered an abuse detection mechanism. Please wait a few minutes before you try again. (Status: 429)</w:t>
      </w:r>
      <w:r w:rsidRPr="00607E35">
        <w:rPr>
          <w:rtl/>
        </w:rPr>
        <w:t xml:space="preserve"> ---</w:t>
      </w:r>
    </w:p>
    <w:p w14:paraId="5C671A8D" w14:textId="77777777" w:rsidR="00607E35" w:rsidRPr="00607E35" w:rsidRDefault="00607E35" w:rsidP="00607E35">
      <w:pPr>
        <w:bidi w:val="0"/>
        <w:rPr>
          <w:rtl/>
        </w:rPr>
      </w:pPr>
    </w:p>
    <w:p w14:paraId="7A72747A" w14:textId="77777777" w:rsidR="00607E35" w:rsidRPr="00607E35" w:rsidRDefault="00607E35" w:rsidP="00607E35">
      <w:pPr>
        <w:bidi w:val="0"/>
        <w:rPr>
          <w:rtl/>
        </w:rPr>
      </w:pPr>
      <w:r w:rsidRPr="00607E35">
        <w:rPr>
          <w:rtl/>
        </w:rPr>
        <w:t>//==================================================</w:t>
      </w:r>
    </w:p>
    <w:p w14:paraId="13EB63AF" w14:textId="77777777" w:rsidR="00607E35" w:rsidRPr="00607E35" w:rsidRDefault="00607E35" w:rsidP="00607E35">
      <w:pPr>
        <w:bidi w:val="0"/>
      </w:pPr>
      <w:r w:rsidRPr="00607E35">
        <w:rPr>
          <w:rtl/>
        </w:rPr>
        <w:t xml:space="preserve">// </w:t>
      </w:r>
      <w:r w:rsidRPr="00607E35">
        <w:t>File: Task2/files/.__override__/System.Reflection.Extensions.dll</w:t>
      </w:r>
    </w:p>
    <w:p w14:paraId="485BF1B0" w14:textId="77777777" w:rsidR="00607E35" w:rsidRPr="00607E35" w:rsidRDefault="00607E35" w:rsidP="00607E35">
      <w:pPr>
        <w:bidi w:val="0"/>
      </w:pPr>
      <w:r w:rsidRPr="00607E35">
        <w:rPr>
          <w:rtl/>
        </w:rPr>
        <w:t xml:space="preserve">// </w:t>
      </w:r>
      <w:r w:rsidRPr="00607E35">
        <w:t>Identifier: System.Reflection.Extensions (inferred from filename)</w:t>
      </w:r>
    </w:p>
    <w:p w14:paraId="0A53C0DC" w14:textId="77777777" w:rsidR="00607E35" w:rsidRPr="00607E35" w:rsidRDefault="00607E35" w:rsidP="00607E35">
      <w:pPr>
        <w:bidi w:val="0"/>
      </w:pPr>
      <w:r w:rsidRPr="00607E35">
        <w:rPr>
          <w:rtl/>
        </w:rPr>
        <w:t xml:space="preserve">// </w:t>
      </w:r>
      <w:r w:rsidRPr="00607E35">
        <w:t>Size: 15624 bytes</w:t>
      </w:r>
    </w:p>
    <w:p w14:paraId="4A1A7C2E" w14:textId="77777777" w:rsidR="00607E35" w:rsidRPr="00607E35" w:rsidRDefault="00607E35" w:rsidP="00607E35">
      <w:pPr>
        <w:bidi w:val="0"/>
        <w:rPr>
          <w:rtl/>
        </w:rPr>
      </w:pPr>
      <w:r w:rsidRPr="00607E35">
        <w:rPr>
          <w:rtl/>
        </w:rPr>
        <w:t>//==================================================</w:t>
      </w:r>
    </w:p>
    <w:p w14:paraId="751ADCC1" w14:textId="77777777" w:rsidR="00607E35" w:rsidRPr="00607E35" w:rsidRDefault="00607E35" w:rsidP="00607E35">
      <w:pPr>
        <w:bidi w:val="0"/>
        <w:rPr>
          <w:rtl/>
        </w:rPr>
      </w:pPr>
    </w:p>
    <w:p w14:paraId="2293D578" w14:textId="77777777" w:rsidR="00607E35" w:rsidRPr="00607E35" w:rsidRDefault="00607E35" w:rsidP="00607E35">
      <w:pPr>
        <w:bidi w:val="0"/>
      </w:pPr>
      <w:r w:rsidRPr="00607E35">
        <w:rPr>
          <w:rtl/>
        </w:rPr>
        <w:t xml:space="preserve">// --- </w:t>
      </w:r>
      <w:r w:rsidRPr="00607E35">
        <w:t>SKIPPED FILE: Task2/files/.__override__/System.Reflection.Extensions.dll</w:t>
      </w:r>
      <w:r w:rsidRPr="00607E35">
        <w:rPr>
          <w:rtl/>
        </w:rPr>
        <w:t xml:space="preserve"> ---</w:t>
      </w:r>
    </w:p>
    <w:p w14:paraId="1C713217" w14:textId="77777777" w:rsidR="00607E35" w:rsidRPr="00607E35" w:rsidRDefault="00607E35" w:rsidP="00607E35">
      <w:pPr>
        <w:bidi w:val="0"/>
      </w:pPr>
      <w:r w:rsidRPr="00607E35">
        <w:rPr>
          <w:rtl/>
        </w:rPr>
        <w:t xml:space="preserve">// --- </w:t>
      </w:r>
      <w:r w:rsidRPr="00607E35">
        <w:t>Reason: Failed to fetch content for Task2/files/.__override__/System.Reflection.Extensions.dll: You have triggered an abuse detection mechanism. Please wait a few minutes before you try again. (Status: 429)</w:t>
      </w:r>
      <w:r w:rsidRPr="00607E35">
        <w:rPr>
          <w:rtl/>
        </w:rPr>
        <w:t xml:space="preserve"> ---</w:t>
      </w:r>
    </w:p>
    <w:p w14:paraId="3D9B597F" w14:textId="77777777" w:rsidR="00607E35" w:rsidRPr="00607E35" w:rsidRDefault="00607E35" w:rsidP="00607E35">
      <w:pPr>
        <w:bidi w:val="0"/>
        <w:rPr>
          <w:rtl/>
        </w:rPr>
      </w:pPr>
    </w:p>
    <w:p w14:paraId="0BC53F5F" w14:textId="77777777" w:rsidR="00607E35" w:rsidRPr="00607E35" w:rsidRDefault="00607E35" w:rsidP="00607E35">
      <w:pPr>
        <w:bidi w:val="0"/>
        <w:rPr>
          <w:rtl/>
        </w:rPr>
      </w:pPr>
      <w:r w:rsidRPr="00607E35">
        <w:rPr>
          <w:rtl/>
        </w:rPr>
        <w:t>//==================================================</w:t>
      </w:r>
    </w:p>
    <w:p w14:paraId="291CD802" w14:textId="77777777" w:rsidR="00607E35" w:rsidRPr="00607E35" w:rsidRDefault="00607E35" w:rsidP="00607E35">
      <w:pPr>
        <w:bidi w:val="0"/>
      </w:pPr>
      <w:r w:rsidRPr="00607E35">
        <w:rPr>
          <w:rtl/>
        </w:rPr>
        <w:t xml:space="preserve">// </w:t>
      </w:r>
      <w:r w:rsidRPr="00607E35">
        <w:t>File: Task2/files/.__override__/System.Reflection.Metadata.dll</w:t>
      </w:r>
    </w:p>
    <w:p w14:paraId="52979CEB" w14:textId="77777777" w:rsidR="00607E35" w:rsidRPr="00607E35" w:rsidRDefault="00607E35" w:rsidP="00607E35">
      <w:pPr>
        <w:bidi w:val="0"/>
      </w:pPr>
      <w:r w:rsidRPr="00607E35">
        <w:rPr>
          <w:rtl/>
        </w:rPr>
        <w:t xml:space="preserve">// </w:t>
      </w:r>
      <w:r w:rsidRPr="00607E35">
        <w:t>Identifier: System.Reflection.Metadata (inferred from filename)</w:t>
      </w:r>
    </w:p>
    <w:p w14:paraId="1D6BB532" w14:textId="77777777" w:rsidR="00607E35" w:rsidRPr="00607E35" w:rsidRDefault="00607E35" w:rsidP="00607E35">
      <w:pPr>
        <w:bidi w:val="0"/>
      </w:pPr>
      <w:r w:rsidRPr="00607E35">
        <w:rPr>
          <w:rtl/>
        </w:rPr>
        <w:t xml:space="preserve">// </w:t>
      </w:r>
      <w:r w:rsidRPr="00607E35">
        <w:t>Size: 475920 bytes</w:t>
      </w:r>
    </w:p>
    <w:p w14:paraId="48130020" w14:textId="77777777" w:rsidR="00607E35" w:rsidRPr="00607E35" w:rsidRDefault="00607E35" w:rsidP="00607E35">
      <w:pPr>
        <w:bidi w:val="0"/>
        <w:rPr>
          <w:rtl/>
        </w:rPr>
      </w:pPr>
      <w:r w:rsidRPr="00607E35">
        <w:rPr>
          <w:rtl/>
        </w:rPr>
        <w:t>//==================================================</w:t>
      </w:r>
    </w:p>
    <w:p w14:paraId="1BF8B7F9" w14:textId="77777777" w:rsidR="00607E35" w:rsidRPr="00607E35" w:rsidRDefault="00607E35" w:rsidP="00607E35">
      <w:pPr>
        <w:bidi w:val="0"/>
        <w:rPr>
          <w:rtl/>
        </w:rPr>
      </w:pPr>
    </w:p>
    <w:p w14:paraId="2FB697F6" w14:textId="77777777" w:rsidR="00607E35" w:rsidRPr="00607E35" w:rsidRDefault="00607E35" w:rsidP="00607E35">
      <w:pPr>
        <w:bidi w:val="0"/>
      </w:pPr>
      <w:r w:rsidRPr="00607E35">
        <w:rPr>
          <w:rtl/>
        </w:rPr>
        <w:t xml:space="preserve">// --- </w:t>
      </w:r>
      <w:r w:rsidRPr="00607E35">
        <w:t>SKIPPED FILE: Task2/files/.__override__/System.Reflection.Metadata.dll</w:t>
      </w:r>
      <w:r w:rsidRPr="00607E35">
        <w:rPr>
          <w:rtl/>
        </w:rPr>
        <w:t xml:space="preserve"> ---</w:t>
      </w:r>
    </w:p>
    <w:p w14:paraId="0AF07D4E" w14:textId="77777777" w:rsidR="00607E35" w:rsidRPr="00607E35" w:rsidRDefault="00607E35" w:rsidP="00607E35">
      <w:pPr>
        <w:bidi w:val="0"/>
      </w:pPr>
      <w:r w:rsidRPr="00607E35">
        <w:rPr>
          <w:rtl/>
        </w:rPr>
        <w:t xml:space="preserve">// --- </w:t>
      </w:r>
      <w:r w:rsidRPr="00607E35">
        <w:t>Reason: Failed to fetch content for Task2/files/.__override__/System.Reflection.Metadata.dll: You have triggered an abuse detection mechanism. Please wait a few minutes before you try again. (Status: 429)</w:t>
      </w:r>
      <w:r w:rsidRPr="00607E35">
        <w:rPr>
          <w:rtl/>
        </w:rPr>
        <w:t xml:space="preserve"> ---</w:t>
      </w:r>
    </w:p>
    <w:p w14:paraId="4703D102" w14:textId="77777777" w:rsidR="00607E35" w:rsidRPr="00607E35" w:rsidRDefault="00607E35" w:rsidP="00607E35">
      <w:pPr>
        <w:bidi w:val="0"/>
        <w:rPr>
          <w:rtl/>
        </w:rPr>
      </w:pPr>
    </w:p>
    <w:p w14:paraId="787611FD" w14:textId="77777777" w:rsidR="00607E35" w:rsidRPr="00607E35" w:rsidRDefault="00607E35" w:rsidP="00607E35">
      <w:pPr>
        <w:bidi w:val="0"/>
        <w:rPr>
          <w:rtl/>
        </w:rPr>
      </w:pPr>
      <w:r w:rsidRPr="00607E35">
        <w:rPr>
          <w:rtl/>
        </w:rPr>
        <w:t>//==================================================</w:t>
      </w:r>
    </w:p>
    <w:p w14:paraId="649D1610" w14:textId="77777777" w:rsidR="00607E35" w:rsidRPr="00607E35" w:rsidRDefault="00607E35" w:rsidP="00607E35">
      <w:pPr>
        <w:bidi w:val="0"/>
      </w:pPr>
      <w:r w:rsidRPr="00607E35">
        <w:rPr>
          <w:rtl/>
        </w:rPr>
        <w:t xml:space="preserve">// </w:t>
      </w:r>
      <w:r w:rsidRPr="00607E35">
        <w:t>File: Task2/files/.__override__/System.Reflection.Primitives.dll</w:t>
      </w:r>
    </w:p>
    <w:p w14:paraId="79644717" w14:textId="77777777" w:rsidR="00607E35" w:rsidRPr="00607E35" w:rsidRDefault="00607E35" w:rsidP="00607E35">
      <w:pPr>
        <w:bidi w:val="0"/>
      </w:pPr>
      <w:r w:rsidRPr="00607E35">
        <w:rPr>
          <w:rtl/>
        </w:rPr>
        <w:t xml:space="preserve">// </w:t>
      </w:r>
      <w:r w:rsidRPr="00607E35">
        <w:t>Identifier: System.Reflection.Primitives (inferred from filename)</w:t>
      </w:r>
    </w:p>
    <w:p w14:paraId="1708310C" w14:textId="77777777" w:rsidR="00607E35" w:rsidRPr="00607E35" w:rsidRDefault="00607E35" w:rsidP="00607E35">
      <w:pPr>
        <w:bidi w:val="0"/>
      </w:pPr>
      <w:r w:rsidRPr="00607E35">
        <w:rPr>
          <w:rtl/>
        </w:rPr>
        <w:t xml:space="preserve">// </w:t>
      </w:r>
      <w:r w:rsidRPr="00607E35">
        <w:t>Size: 16144 bytes</w:t>
      </w:r>
    </w:p>
    <w:p w14:paraId="304E5E38" w14:textId="77777777" w:rsidR="00607E35" w:rsidRPr="00607E35" w:rsidRDefault="00607E35" w:rsidP="00607E35">
      <w:pPr>
        <w:bidi w:val="0"/>
        <w:rPr>
          <w:rtl/>
        </w:rPr>
      </w:pPr>
      <w:r w:rsidRPr="00607E35">
        <w:rPr>
          <w:rtl/>
        </w:rPr>
        <w:t>//==================================================</w:t>
      </w:r>
    </w:p>
    <w:p w14:paraId="49816169" w14:textId="77777777" w:rsidR="00607E35" w:rsidRPr="00607E35" w:rsidRDefault="00607E35" w:rsidP="00607E35">
      <w:pPr>
        <w:bidi w:val="0"/>
        <w:rPr>
          <w:rtl/>
        </w:rPr>
      </w:pPr>
    </w:p>
    <w:p w14:paraId="0382D589" w14:textId="77777777" w:rsidR="00607E35" w:rsidRPr="00607E35" w:rsidRDefault="00607E35" w:rsidP="00607E35">
      <w:pPr>
        <w:bidi w:val="0"/>
      </w:pPr>
      <w:r w:rsidRPr="00607E35">
        <w:rPr>
          <w:rtl/>
        </w:rPr>
        <w:t xml:space="preserve">// --- </w:t>
      </w:r>
      <w:r w:rsidRPr="00607E35">
        <w:t>SKIPPED FILE: Task2/files/.__override__/System.Reflection.Primitives.dll</w:t>
      </w:r>
      <w:r w:rsidRPr="00607E35">
        <w:rPr>
          <w:rtl/>
        </w:rPr>
        <w:t xml:space="preserve"> ---</w:t>
      </w:r>
    </w:p>
    <w:p w14:paraId="4D469AD2" w14:textId="77777777" w:rsidR="00607E35" w:rsidRPr="00607E35" w:rsidRDefault="00607E35" w:rsidP="00607E35">
      <w:pPr>
        <w:bidi w:val="0"/>
      </w:pPr>
      <w:r w:rsidRPr="00607E35">
        <w:rPr>
          <w:rtl/>
        </w:rPr>
        <w:t xml:space="preserve">// --- </w:t>
      </w:r>
      <w:r w:rsidRPr="00607E35">
        <w:t>Reason: Failed to fetch content for Task2/files/.__override__/System.Reflection.Primitives.dll: You have triggered an abuse detection mechanism. Please wait a few minutes before you try again. (Status: 429)</w:t>
      </w:r>
      <w:r w:rsidRPr="00607E35">
        <w:rPr>
          <w:rtl/>
        </w:rPr>
        <w:t xml:space="preserve"> ---</w:t>
      </w:r>
    </w:p>
    <w:p w14:paraId="28AE5104" w14:textId="77777777" w:rsidR="00607E35" w:rsidRPr="00607E35" w:rsidRDefault="00607E35" w:rsidP="00607E35">
      <w:pPr>
        <w:bidi w:val="0"/>
        <w:rPr>
          <w:rtl/>
        </w:rPr>
      </w:pPr>
    </w:p>
    <w:p w14:paraId="4266E16B" w14:textId="77777777" w:rsidR="00607E35" w:rsidRPr="00607E35" w:rsidRDefault="00607E35" w:rsidP="00607E35">
      <w:pPr>
        <w:bidi w:val="0"/>
        <w:rPr>
          <w:rtl/>
        </w:rPr>
      </w:pPr>
      <w:r w:rsidRPr="00607E35">
        <w:rPr>
          <w:rtl/>
        </w:rPr>
        <w:t>//==================================================</w:t>
      </w:r>
    </w:p>
    <w:p w14:paraId="7FE28CF9" w14:textId="77777777" w:rsidR="00607E35" w:rsidRPr="00607E35" w:rsidRDefault="00607E35" w:rsidP="00607E35">
      <w:pPr>
        <w:bidi w:val="0"/>
      </w:pPr>
      <w:r w:rsidRPr="00607E35">
        <w:rPr>
          <w:rtl/>
        </w:rPr>
        <w:t xml:space="preserve">// </w:t>
      </w:r>
      <w:r w:rsidRPr="00607E35">
        <w:t>File: Task2/files/.__override__/System.Reflection.TypeExtensions.dll</w:t>
      </w:r>
    </w:p>
    <w:p w14:paraId="31473B1F" w14:textId="77777777" w:rsidR="00607E35" w:rsidRPr="00607E35" w:rsidRDefault="00607E35" w:rsidP="00607E35">
      <w:pPr>
        <w:bidi w:val="0"/>
      </w:pPr>
      <w:r w:rsidRPr="00607E35">
        <w:rPr>
          <w:rtl/>
        </w:rPr>
        <w:t xml:space="preserve">// </w:t>
      </w:r>
      <w:r w:rsidRPr="00607E35">
        <w:t>Identifier: System.Reflection.TypeExtensions (inferred from filename)</w:t>
      </w:r>
    </w:p>
    <w:p w14:paraId="14B3E81C" w14:textId="77777777" w:rsidR="00607E35" w:rsidRPr="00607E35" w:rsidRDefault="00607E35" w:rsidP="00607E35">
      <w:pPr>
        <w:bidi w:val="0"/>
      </w:pPr>
      <w:r w:rsidRPr="00607E35">
        <w:rPr>
          <w:rtl/>
        </w:rPr>
        <w:t xml:space="preserve">// </w:t>
      </w:r>
      <w:r w:rsidRPr="00607E35">
        <w:t>Size: 23816 bytes</w:t>
      </w:r>
    </w:p>
    <w:p w14:paraId="54DC3776" w14:textId="77777777" w:rsidR="00607E35" w:rsidRPr="00607E35" w:rsidRDefault="00607E35" w:rsidP="00607E35">
      <w:pPr>
        <w:bidi w:val="0"/>
        <w:rPr>
          <w:rtl/>
        </w:rPr>
      </w:pPr>
      <w:r w:rsidRPr="00607E35">
        <w:rPr>
          <w:rtl/>
        </w:rPr>
        <w:t>//==================================================</w:t>
      </w:r>
    </w:p>
    <w:p w14:paraId="1F489A0A" w14:textId="77777777" w:rsidR="00607E35" w:rsidRPr="00607E35" w:rsidRDefault="00607E35" w:rsidP="00607E35">
      <w:pPr>
        <w:bidi w:val="0"/>
        <w:rPr>
          <w:rtl/>
        </w:rPr>
      </w:pPr>
    </w:p>
    <w:p w14:paraId="3F4A21E3" w14:textId="77777777" w:rsidR="00607E35" w:rsidRPr="00607E35" w:rsidRDefault="00607E35" w:rsidP="00607E35">
      <w:pPr>
        <w:bidi w:val="0"/>
      </w:pPr>
      <w:r w:rsidRPr="00607E35">
        <w:rPr>
          <w:rtl/>
        </w:rPr>
        <w:t xml:space="preserve">// --- </w:t>
      </w:r>
      <w:r w:rsidRPr="00607E35">
        <w:t>SKIPPED FILE: Task2/files/.__override__/System.Reflection.TypeExtensions.dll</w:t>
      </w:r>
      <w:r w:rsidRPr="00607E35">
        <w:rPr>
          <w:rtl/>
        </w:rPr>
        <w:t xml:space="preserve"> ---</w:t>
      </w:r>
    </w:p>
    <w:p w14:paraId="1A02DA68" w14:textId="77777777" w:rsidR="00607E35" w:rsidRPr="00607E35" w:rsidRDefault="00607E35" w:rsidP="00607E35">
      <w:pPr>
        <w:bidi w:val="0"/>
      </w:pPr>
      <w:r w:rsidRPr="00607E35">
        <w:rPr>
          <w:rtl/>
        </w:rPr>
        <w:t xml:space="preserve">// --- </w:t>
      </w:r>
      <w:r w:rsidRPr="00607E35">
        <w:t>Reason: Failed to fetch content for Task2/files/.__override__/System.Reflection.TypeExtensions.dll: You have triggered an abuse detection mechanism. Please wait a few minutes before you try again. (Status: 429)</w:t>
      </w:r>
      <w:r w:rsidRPr="00607E35">
        <w:rPr>
          <w:rtl/>
        </w:rPr>
        <w:t xml:space="preserve"> ---</w:t>
      </w:r>
    </w:p>
    <w:p w14:paraId="7A81928E" w14:textId="77777777" w:rsidR="00607E35" w:rsidRPr="00607E35" w:rsidRDefault="00607E35" w:rsidP="00607E35">
      <w:pPr>
        <w:bidi w:val="0"/>
        <w:rPr>
          <w:rtl/>
        </w:rPr>
      </w:pPr>
    </w:p>
    <w:p w14:paraId="57E05C6D" w14:textId="77777777" w:rsidR="00607E35" w:rsidRPr="00607E35" w:rsidRDefault="00607E35" w:rsidP="00607E35">
      <w:pPr>
        <w:bidi w:val="0"/>
        <w:rPr>
          <w:rtl/>
        </w:rPr>
      </w:pPr>
      <w:r w:rsidRPr="00607E35">
        <w:rPr>
          <w:rtl/>
        </w:rPr>
        <w:t>//==================================================</w:t>
      </w:r>
    </w:p>
    <w:p w14:paraId="5546B1C4" w14:textId="77777777" w:rsidR="00607E35" w:rsidRPr="00607E35" w:rsidRDefault="00607E35" w:rsidP="00607E35">
      <w:pPr>
        <w:bidi w:val="0"/>
      </w:pPr>
      <w:r w:rsidRPr="00607E35">
        <w:rPr>
          <w:rtl/>
        </w:rPr>
        <w:t xml:space="preserve">// </w:t>
      </w:r>
      <w:r w:rsidRPr="00607E35">
        <w:t>File: Task2/files/.__override__/System.Reflection.dll</w:t>
      </w:r>
    </w:p>
    <w:p w14:paraId="141E82D3" w14:textId="77777777" w:rsidR="00607E35" w:rsidRPr="00607E35" w:rsidRDefault="00607E35" w:rsidP="00607E35">
      <w:pPr>
        <w:bidi w:val="0"/>
      </w:pPr>
      <w:r w:rsidRPr="00607E35">
        <w:rPr>
          <w:rtl/>
        </w:rPr>
        <w:t xml:space="preserve">// </w:t>
      </w:r>
      <w:r w:rsidRPr="00607E35">
        <w:t>Identifier: System.Reflection (inferred from filename)</w:t>
      </w:r>
    </w:p>
    <w:p w14:paraId="718D8B3A" w14:textId="77777777" w:rsidR="00607E35" w:rsidRPr="00607E35" w:rsidRDefault="00607E35" w:rsidP="00607E35">
      <w:pPr>
        <w:bidi w:val="0"/>
      </w:pPr>
      <w:r w:rsidRPr="00607E35">
        <w:rPr>
          <w:rtl/>
        </w:rPr>
        <w:t xml:space="preserve">// </w:t>
      </w:r>
      <w:r w:rsidRPr="00607E35">
        <w:t>Size: 16648 bytes</w:t>
      </w:r>
    </w:p>
    <w:p w14:paraId="5E232136" w14:textId="77777777" w:rsidR="00607E35" w:rsidRPr="00607E35" w:rsidRDefault="00607E35" w:rsidP="00607E35">
      <w:pPr>
        <w:bidi w:val="0"/>
        <w:rPr>
          <w:rtl/>
        </w:rPr>
      </w:pPr>
      <w:r w:rsidRPr="00607E35">
        <w:rPr>
          <w:rtl/>
        </w:rPr>
        <w:t>//==================================================</w:t>
      </w:r>
    </w:p>
    <w:p w14:paraId="04BDF940" w14:textId="77777777" w:rsidR="00607E35" w:rsidRPr="00607E35" w:rsidRDefault="00607E35" w:rsidP="00607E35">
      <w:pPr>
        <w:bidi w:val="0"/>
        <w:rPr>
          <w:rtl/>
        </w:rPr>
      </w:pPr>
    </w:p>
    <w:p w14:paraId="070FBD8E" w14:textId="77777777" w:rsidR="00607E35" w:rsidRPr="00607E35" w:rsidRDefault="00607E35" w:rsidP="00607E35">
      <w:pPr>
        <w:bidi w:val="0"/>
      </w:pPr>
      <w:r w:rsidRPr="00607E35">
        <w:rPr>
          <w:rtl/>
        </w:rPr>
        <w:t xml:space="preserve">// --- </w:t>
      </w:r>
      <w:r w:rsidRPr="00607E35">
        <w:t>SKIPPED FILE: Task2/files/.__override__/System.Reflection.dll</w:t>
      </w:r>
      <w:r w:rsidRPr="00607E35">
        <w:rPr>
          <w:rtl/>
        </w:rPr>
        <w:t xml:space="preserve"> ---</w:t>
      </w:r>
    </w:p>
    <w:p w14:paraId="01E7B7FF" w14:textId="77777777" w:rsidR="00607E35" w:rsidRPr="00607E35" w:rsidRDefault="00607E35" w:rsidP="00607E35">
      <w:pPr>
        <w:bidi w:val="0"/>
      </w:pPr>
      <w:r w:rsidRPr="00607E35">
        <w:rPr>
          <w:rtl/>
        </w:rPr>
        <w:t xml:space="preserve">// --- </w:t>
      </w:r>
      <w:r w:rsidRPr="00607E35">
        <w:t>Reason: Failed to fetch content for Task2/files/.__override__/System.Reflection.dll: You have triggered an abuse detection mechanism. Please wait a few minutes before you try again. (Status: 429)</w:t>
      </w:r>
      <w:r w:rsidRPr="00607E35">
        <w:rPr>
          <w:rtl/>
        </w:rPr>
        <w:t xml:space="preserve"> ---</w:t>
      </w:r>
    </w:p>
    <w:p w14:paraId="318A6916" w14:textId="77777777" w:rsidR="00607E35" w:rsidRPr="00607E35" w:rsidRDefault="00607E35" w:rsidP="00607E35">
      <w:pPr>
        <w:bidi w:val="0"/>
        <w:rPr>
          <w:rtl/>
        </w:rPr>
      </w:pPr>
    </w:p>
    <w:p w14:paraId="25EE345B" w14:textId="77777777" w:rsidR="00607E35" w:rsidRPr="00607E35" w:rsidRDefault="00607E35" w:rsidP="00607E35">
      <w:pPr>
        <w:bidi w:val="0"/>
        <w:rPr>
          <w:rtl/>
        </w:rPr>
      </w:pPr>
      <w:r w:rsidRPr="00607E35">
        <w:rPr>
          <w:rtl/>
        </w:rPr>
        <w:t>//==================================================</w:t>
      </w:r>
    </w:p>
    <w:p w14:paraId="3E5B5CDA" w14:textId="77777777" w:rsidR="00607E35" w:rsidRPr="00607E35" w:rsidRDefault="00607E35" w:rsidP="00607E35">
      <w:pPr>
        <w:bidi w:val="0"/>
      </w:pPr>
      <w:r w:rsidRPr="00607E35">
        <w:rPr>
          <w:rtl/>
        </w:rPr>
        <w:t xml:space="preserve">// </w:t>
      </w:r>
      <w:r w:rsidRPr="00607E35">
        <w:t>File: Task2/files/.__override__/System.Resources.Reader.dll</w:t>
      </w:r>
    </w:p>
    <w:p w14:paraId="5205F036" w14:textId="77777777" w:rsidR="00607E35" w:rsidRPr="00607E35" w:rsidRDefault="00607E35" w:rsidP="00607E35">
      <w:pPr>
        <w:bidi w:val="0"/>
      </w:pPr>
      <w:r w:rsidRPr="00607E35">
        <w:rPr>
          <w:rtl/>
        </w:rPr>
        <w:t xml:space="preserve">// </w:t>
      </w:r>
      <w:r w:rsidRPr="00607E35">
        <w:t>Identifier: System.Resources.Reader (inferred from filename)</w:t>
      </w:r>
    </w:p>
    <w:p w14:paraId="48DD195D" w14:textId="77777777" w:rsidR="00607E35" w:rsidRPr="00607E35" w:rsidRDefault="00607E35" w:rsidP="00607E35">
      <w:pPr>
        <w:bidi w:val="0"/>
      </w:pPr>
      <w:r w:rsidRPr="00607E35">
        <w:rPr>
          <w:rtl/>
        </w:rPr>
        <w:t xml:space="preserve">// </w:t>
      </w:r>
      <w:r w:rsidRPr="00607E35">
        <w:t>Size: 15656 bytes</w:t>
      </w:r>
    </w:p>
    <w:p w14:paraId="6522E524" w14:textId="77777777" w:rsidR="00607E35" w:rsidRPr="00607E35" w:rsidRDefault="00607E35" w:rsidP="00607E35">
      <w:pPr>
        <w:bidi w:val="0"/>
        <w:rPr>
          <w:rtl/>
        </w:rPr>
      </w:pPr>
      <w:r w:rsidRPr="00607E35">
        <w:rPr>
          <w:rtl/>
        </w:rPr>
        <w:t>//==================================================</w:t>
      </w:r>
    </w:p>
    <w:p w14:paraId="06BD868D" w14:textId="77777777" w:rsidR="00607E35" w:rsidRPr="00607E35" w:rsidRDefault="00607E35" w:rsidP="00607E35">
      <w:pPr>
        <w:bidi w:val="0"/>
        <w:rPr>
          <w:rtl/>
        </w:rPr>
      </w:pPr>
    </w:p>
    <w:p w14:paraId="2FDF74FD" w14:textId="77777777" w:rsidR="00607E35" w:rsidRPr="00607E35" w:rsidRDefault="00607E35" w:rsidP="00607E35">
      <w:pPr>
        <w:bidi w:val="0"/>
      </w:pPr>
      <w:r w:rsidRPr="00607E35">
        <w:rPr>
          <w:rtl/>
        </w:rPr>
        <w:t xml:space="preserve">// --- </w:t>
      </w:r>
      <w:r w:rsidRPr="00607E35">
        <w:t>SKIPPED FILE: Task2/files/.__override__/System.Resources.Reader.dll</w:t>
      </w:r>
      <w:r w:rsidRPr="00607E35">
        <w:rPr>
          <w:rtl/>
        </w:rPr>
        <w:t xml:space="preserve"> ---</w:t>
      </w:r>
    </w:p>
    <w:p w14:paraId="2A97D65E" w14:textId="77777777" w:rsidR="00607E35" w:rsidRPr="00607E35" w:rsidRDefault="00607E35" w:rsidP="00607E35">
      <w:pPr>
        <w:bidi w:val="0"/>
      </w:pPr>
      <w:r w:rsidRPr="00607E35">
        <w:rPr>
          <w:rtl/>
        </w:rPr>
        <w:t xml:space="preserve">// --- </w:t>
      </w:r>
      <w:r w:rsidRPr="00607E35">
        <w:t>Reason: Failed to fetch content for Task2/files/.__override__/System.Resources.Reader.dll: You have triggered an abuse detection mechanism. Please wait a few minutes before you try again. (Status: 429)</w:t>
      </w:r>
      <w:r w:rsidRPr="00607E35">
        <w:rPr>
          <w:rtl/>
        </w:rPr>
        <w:t xml:space="preserve"> ---</w:t>
      </w:r>
    </w:p>
    <w:p w14:paraId="1E07A06E" w14:textId="77777777" w:rsidR="00607E35" w:rsidRPr="00607E35" w:rsidRDefault="00607E35" w:rsidP="00607E35">
      <w:pPr>
        <w:bidi w:val="0"/>
        <w:rPr>
          <w:rtl/>
        </w:rPr>
      </w:pPr>
    </w:p>
    <w:p w14:paraId="25A24BFE" w14:textId="77777777" w:rsidR="00607E35" w:rsidRPr="00607E35" w:rsidRDefault="00607E35" w:rsidP="00607E35">
      <w:pPr>
        <w:bidi w:val="0"/>
        <w:rPr>
          <w:rtl/>
        </w:rPr>
      </w:pPr>
      <w:r w:rsidRPr="00607E35">
        <w:rPr>
          <w:rtl/>
        </w:rPr>
        <w:t>//==================================================</w:t>
      </w:r>
    </w:p>
    <w:p w14:paraId="5E4A134F" w14:textId="77777777" w:rsidR="00607E35" w:rsidRPr="00607E35" w:rsidRDefault="00607E35" w:rsidP="00607E35">
      <w:pPr>
        <w:bidi w:val="0"/>
      </w:pPr>
      <w:r w:rsidRPr="00607E35">
        <w:rPr>
          <w:rtl/>
        </w:rPr>
        <w:t xml:space="preserve">// </w:t>
      </w:r>
      <w:r w:rsidRPr="00607E35">
        <w:t>File: Task2/files/.__override__/System.Resources.ResourceManager.dll</w:t>
      </w:r>
    </w:p>
    <w:p w14:paraId="5AD394D7" w14:textId="77777777" w:rsidR="00607E35" w:rsidRPr="00607E35" w:rsidRDefault="00607E35" w:rsidP="00607E35">
      <w:pPr>
        <w:bidi w:val="0"/>
      </w:pPr>
      <w:r w:rsidRPr="00607E35">
        <w:rPr>
          <w:rtl/>
        </w:rPr>
        <w:t xml:space="preserve">// </w:t>
      </w:r>
      <w:r w:rsidRPr="00607E35">
        <w:t>Identifier: System.Resources.ResourceManager (inferred from filename)</w:t>
      </w:r>
    </w:p>
    <w:p w14:paraId="0201DF77" w14:textId="77777777" w:rsidR="00607E35" w:rsidRPr="00607E35" w:rsidRDefault="00607E35" w:rsidP="00607E35">
      <w:pPr>
        <w:bidi w:val="0"/>
      </w:pPr>
      <w:r w:rsidRPr="00607E35">
        <w:rPr>
          <w:rtl/>
        </w:rPr>
        <w:t xml:space="preserve">// </w:t>
      </w:r>
      <w:r w:rsidRPr="00607E35">
        <w:t>Size: 16136 bytes</w:t>
      </w:r>
    </w:p>
    <w:p w14:paraId="1CE6862A" w14:textId="77777777" w:rsidR="00607E35" w:rsidRPr="00607E35" w:rsidRDefault="00607E35" w:rsidP="00607E35">
      <w:pPr>
        <w:bidi w:val="0"/>
        <w:rPr>
          <w:rtl/>
        </w:rPr>
      </w:pPr>
      <w:r w:rsidRPr="00607E35">
        <w:rPr>
          <w:rtl/>
        </w:rPr>
        <w:lastRenderedPageBreak/>
        <w:t>//==================================================</w:t>
      </w:r>
    </w:p>
    <w:p w14:paraId="52B5B9FF" w14:textId="77777777" w:rsidR="00607E35" w:rsidRPr="00607E35" w:rsidRDefault="00607E35" w:rsidP="00607E35">
      <w:pPr>
        <w:bidi w:val="0"/>
        <w:rPr>
          <w:rtl/>
        </w:rPr>
      </w:pPr>
    </w:p>
    <w:p w14:paraId="20AD5A15" w14:textId="77777777" w:rsidR="00607E35" w:rsidRPr="00607E35" w:rsidRDefault="00607E35" w:rsidP="00607E35">
      <w:pPr>
        <w:bidi w:val="0"/>
      </w:pPr>
      <w:r w:rsidRPr="00607E35">
        <w:rPr>
          <w:rtl/>
        </w:rPr>
        <w:t xml:space="preserve">// --- </w:t>
      </w:r>
      <w:r w:rsidRPr="00607E35">
        <w:t>SKIPPED FILE: Task2/files/.__override__/System.Resources.ResourceManager.dll</w:t>
      </w:r>
      <w:r w:rsidRPr="00607E35">
        <w:rPr>
          <w:rtl/>
        </w:rPr>
        <w:t xml:space="preserve"> ---</w:t>
      </w:r>
    </w:p>
    <w:p w14:paraId="3565A76E" w14:textId="77777777" w:rsidR="00607E35" w:rsidRPr="00607E35" w:rsidRDefault="00607E35" w:rsidP="00607E35">
      <w:pPr>
        <w:bidi w:val="0"/>
      </w:pPr>
      <w:r w:rsidRPr="00607E35">
        <w:rPr>
          <w:rtl/>
        </w:rPr>
        <w:t xml:space="preserve">// --- </w:t>
      </w:r>
      <w:r w:rsidRPr="00607E35">
        <w:t>Reason: Failed to fetch content for Task2/files/.__override__/System.Resources.ResourceManager.dll: You have triggered an abuse detection mechanism. Please wait a few minutes before you try again. (Status: 429)</w:t>
      </w:r>
      <w:r w:rsidRPr="00607E35">
        <w:rPr>
          <w:rtl/>
        </w:rPr>
        <w:t xml:space="preserve"> ---</w:t>
      </w:r>
    </w:p>
    <w:p w14:paraId="17D4EB99" w14:textId="77777777" w:rsidR="00607E35" w:rsidRPr="00607E35" w:rsidRDefault="00607E35" w:rsidP="00607E35">
      <w:pPr>
        <w:bidi w:val="0"/>
        <w:rPr>
          <w:rtl/>
        </w:rPr>
      </w:pPr>
    </w:p>
    <w:p w14:paraId="5E5F0EBE" w14:textId="77777777" w:rsidR="00607E35" w:rsidRPr="00607E35" w:rsidRDefault="00607E35" w:rsidP="00607E35">
      <w:pPr>
        <w:bidi w:val="0"/>
        <w:rPr>
          <w:rtl/>
        </w:rPr>
      </w:pPr>
      <w:r w:rsidRPr="00607E35">
        <w:rPr>
          <w:rtl/>
        </w:rPr>
        <w:t>//==================================================</w:t>
      </w:r>
    </w:p>
    <w:p w14:paraId="7FC577C5" w14:textId="77777777" w:rsidR="00607E35" w:rsidRPr="00607E35" w:rsidRDefault="00607E35" w:rsidP="00607E35">
      <w:pPr>
        <w:bidi w:val="0"/>
      </w:pPr>
      <w:r w:rsidRPr="00607E35">
        <w:rPr>
          <w:rtl/>
        </w:rPr>
        <w:t xml:space="preserve">// </w:t>
      </w:r>
      <w:r w:rsidRPr="00607E35">
        <w:t>File: Task2/files/.__override__/System.Resources.Writer.dll</w:t>
      </w:r>
    </w:p>
    <w:p w14:paraId="5590BE38" w14:textId="77777777" w:rsidR="00607E35" w:rsidRPr="00607E35" w:rsidRDefault="00607E35" w:rsidP="00607E35">
      <w:pPr>
        <w:bidi w:val="0"/>
      </w:pPr>
      <w:r w:rsidRPr="00607E35">
        <w:rPr>
          <w:rtl/>
        </w:rPr>
        <w:t xml:space="preserve">// </w:t>
      </w:r>
      <w:r w:rsidRPr="00607E35">
        <w:t>Identifier: System.Resources.Writer (inferred from filename)</w:t>
      </w:r>
    </w:p>
    <w:p w14:paraId="2CDE5BB6" w14:textId="77777777" w:rsidR="00607E35" w:rsidRPr="00607E35" w:rsidRDefault="00607E35" w:rsidP="00607E35">
      <w:pPr>
        <w:bidi w:val="0"/>
      </w:pPr>
      <w:r w:rsidRPr="00607E35">
        <w:rPr>
          <w:rtl/>
        </w:rPr>
        <w:t xml:space="preserve">// </w:t>
      </w:r>
      <w:r w:rsidRPr="00607E35">
        <w:t>Size: 26888 bytes</w:t>
      </w:r>
    </w:p>
    <w:p w14:paraId="69712823" w14:textId="77777777" w:rsidR="00607E35" w:rsidRPr="00607E35" w:rsidRDefault="00607E35" w:rsidP="00607E35">
      <w:pPr>
        <w:bidi w:val="0"/>
        <w:rPr>
          <w:rtl/>
        </w:rPr>
      </w:pPr>
      <w:r w:rsidRPr="00607E35">
        <w:rPr>
          <w:rtl/>
        </w:rPr>
        <w:t>//==================================================</w:t>
      </w:r>
    </w:p>
    <w:p w14:paraId="351DAA72" w14:textId="77777777" w:rsidR="00607E35" w:rsidRPr="00607E35" w:rsidRDefault="00607E35" w:rsidP="00607E35">
      <w:pPr>
        <w:bidi w:val="0"/>
        <w:rPr>
          <w:rtl/>
        </w:rPr>
      </w:pPr>
    </w:p>
    <w:p w14:paraId="4E20A830" w14:textId="77777777" w:rsidR="00607E35" w:rsidRPr="00607E35" w:rsidRDefault="00607E35" w:rsidP="00607E35">
      <w:pPr>
        <w:bidi w:val="0"/>
      </w:pPr>
      <w:r w:rsidRPr="00607E35">
        <w:rPr>
          <w:rtl/>
        </w:rPr>
        <w:t xml:space="preserve">// --- </w:t>
      </w:r>
      <w:r w:rsidRPr="00607E35">
        <w:t>SKIPPED FILE: Task2/files/.__override__/System.Resources.Writer.dll</w:t>
      </w:r>
      <w:r w:rsidRPr="00607E35">
        <w:rPr>
          <w:rtl/>
        </w:rPr>
        <w:t xml:space="preserve"> ---</w:t>
      </w:r>
    </w:p>
    <w:p w14:paraId="55E10BEF" w14:textId="77777777" w:rsidR="00607E35" w:rsidRPr="00607E35" w:rsidRDefault="00607E35" w:rsidP="00607E35">
      <w:pPr>
        <w:bidi w:val="0"/>
      </w:pPr>
      <w:r w:rsidRPr="00607E35">
        <w:rPr>
          <w:rtl/>
        </w:rPr>
        <w:t xml:space="preserve">// --- </w:t>
      </w:r>
      <w:r w:rsidRPr="00607E35">
        <w:t>Reason: Failed to fetch content for Task2/files/.__override__/System.Resources.Writer.dll: You have triggered an abuse detection mechanism. Please wait a few minutes before you try again. (Status: 429)</w:t>
      </w:r>
      <w:r w:rsidRPr="00607E35">
        <w:rPr>
          <w:rtl/>
        </w:rPr>
        <w:t xml:space="preserve"> ---</w:t>
      </w:r>
    </w:p>
    <w:p w14:paraId="3593A924" w14:textId="77777777" w:rsidR="00607E35" w:rsidRPr="00607E35" w:rsidRDefault="00607E35" w:rsidP="00607E35">
      <w:pPr>
        <w:bidi w:val="0"/>
        <w:rPr>
          <w:rtl/>
        </w:rPr>
      </w:pPr>
    </w:p>
    <w:p w14:paraId="7CCC9155" w14:textId="77777777" w:rsidR="00607E35" w:rsidRPr="00607E35" w:rsidRDefault="00607E35" w:rsidP="00607E35">
      <w:pPr>
        <w:bidi w:val="0"/>
        <w:rPr>
          <w:rtl/>
        </w:rPr>
      </w:pPr>
      <w:r w:rsidRPr="00607E35">
        <w:rPr>
          <w:rtl/>
        </w:rPr>
        <w:t>//==================================================</w:t>
      </w:r>
    </w:p>
    <w:p w14:paraId="4EF0601D" w14:textId="77777777" w:rsidR="00607E35" w:rsidRPr="00607E35" w:rsidRDefault="00607E35" w:rsidP="00607E35">
      <w:pPr>
        <w:bidi w:val="0"/>
      </w:pPr>
      <w:r w:rsidRPr="00607E35">
        <w:rPr>
          <w:rtl/>
        </w:rPr>
        <w:t xml:space="preserve">// </w:t>
      </w:r>
      <w:r w:rsidRPr="00607E35">
        <w:t>File: Task2/files/.__override__/System.Runtime.CompilerServices.Unsafe.dll</w:t>
      </w:r>
    </w:p>
    <w:p w14:paraId="76A42AA6" w14:textId="77777777" w:rsidR="00607E35" w:rsidRPr="00607E35" w:rsidRDefault="00607E35" w:rsidP="00607E35">
      <w:pPr>
        <w:bidi w:val="0"/>
      </w:pPr>
      <w:r w:rsidRPr="00607E35">
        <w:rPr>
          <w:rtl/>
        </w:rPr>
        <w:t xml:space="preserve">// </w:t>
      </w:r>
      <w:r w:rsidRPr="00607E35">
        <w:t>Identifier: System.Runtime.CompilerServices.Unsafe (inferred from filename)</w:t>
      </w:r>
    </w:p>
    <w:p w14:paraId="130514A6" w14:textId="77777777" w:rsidR="00607E35" w:rsidRPr="00607E35" w:rsidRDefault="00607E35" w:rsidP="00607E35">
      <w:pPr>
        <w:bidi w:val="0"/>
      </w:pPr>
      <w:r w:rsidRPr="00607E35">
        <w:rPr>
          <w:rtl/>
        </w:rPr>
        <w:t xml:space="preserve">// </w:t>
      </w:r>
      <w:r w:rsidRPr="00607E35">
        <w:t>Size: 15632 bytes</w:t>
      </w:r>
    </w:p>
    <w:p w14:paraId="44F5DEF9" w14:textId="77777777" w:rsidR="00607E35" w:rsidRPr="00607E35" w:rsidRDefault="00607E35" w:rsidP="00607E35">
      <w:pPr>
        <w:bidi w:val="0"/>
        <w:rPr>
          <w:rtl/>
        </w:rPr>
      </w:pPr>
      <w:r w:rsidRPr="00607E35">
        <w:rPr>
          <w:rtl/>
        </w:rPr>
        <w:t>//==================================================</w:t>
      </w:r>
    </w:p>
    <w:p w14:paraId="2777D8EA" w14:textId="77777777" w:rsidR="00607E35" w:rsidRPr="00607E35" w:rsidRDefault="00607E35" w:rsidP="00607E35">
      <w:pPr>
        <w:bidi w:val="0"/>
        <w:rPr>
          <w:rtl/>
        </w:rPr>
      </w:pPr>
    </w:p>
    <w:p w14:paraId="3BC95669" w14:textId="77777777" w:rsidR="00607E35" w:rsidRPr="00607E35" w:rsidRDefault="00607E35" w:rsidP="00607E35">
      <w:pPr>
        <w:bidi w:val="0"/>
      </w:pPr>
      <w:r w:rsidRPr="00607E35">
        <w:rPr>
          <w:rtl/>
        </w:rPr>
        <w:t xml:space="preserve">// --- </w:t>
      </w:r>
      <w:r w:rsidRPr="00607E35">
        <w:t>SKIPPED FILE: Task2/files/.__override__/System.Runtime.CompilerServices.Unsafe.dll</w:t>
      </w:r>
      <w:r w:rsidRPr="00607E35">
        <w:rPr>
          <w:rtl/>
        </w:rPr>
        <w:t xml:space="preserve"> ---</w:t>
      </w:r>
    </w:p>
    <w:p w14:paraId="3604C5F9" w14:textId="77777777" w:rsidR="00607E35" w:rsidRPr="00607E35" w:rsidRDefault="00607E35" w:rsidP="00607E35">
      <w:pPr>
        <w:bidi w:val="0"/>
      </w:pPr>
      <w:r w:rsidRPr="00607E35">
        <w:rPr>
          <w:rtl/>
        </w:rPr>
        <w:lastRenderedPageBreak/>
        <w:t xml:space="preserve">// --- </w:t>
      </w:r>
      <w:r w:rsidRPr="00607E35">
        <w:t>Reason: Failed to fetch content for Task2/files/.__override__/System.Runtime.CompilerServices.Unsafe.dll: You have triggered an abuse detection mechanism. Please wait a few minutes before you try again. (Status: 429)</w:t>
      </w:r>
      <w:r w:rsidRPr="00607E35">
        <w:rPr>
          <w:rtl/>
        </w:rPr>
        <w:t xml:space="preserve"> ---</w:t>
      </w:r>
    </w:p>
    <w:p w14:paraId="702BB466" w14:textId="77777777" w:rsidR="00607E35" w:rsidRPr="00607E35" w:rsidRDefault="00607E35" w:rsidP="00607E35">
      <w:pPr>
        <w:bidi w:val="0"/>
        <w:rPr>
          <w:rtl/>
        </w:rPr>
      </w:pPr>
    </w:p>
    <w:p w14:paraId="57B4B02E" w14:textId="77777777" w:rsidR="00607E35" w:rsidRPr="00607E35" w:rsidRDefault="00607E35" w:rsidP="00607E35">
      <w:pPr>
        <w:bidi w:val="0"/>
        <w:rPr>
          <w:rtl/>
        </w:rPr>
      </w:pPr>
      <w:r w:rsidRPr="00607E35">
        <w:rPr>
          <w:rtl/>
        </w:rPr>
        <w:t>//==================================================</w:t>
      </w:r>
    </w:p>
    <w:p w14:paraId="49D7A9C1" w14:textId="77777777" w:rsidR="00607E35" w:rsidRPr="00607E35" w:rsidRDefault="00607E35" w:rsidP="00607E35">
      <w:pPr>
        <w:bidi w:val="0"/>
      </w:pPr>
      <w:r w:rsidRPr="00607E35">
        <w:rPr>
          <w:rtl/>
        </w:rPr>
        <w:t xml:space="preserve">// </w:t>
      </w:r>
      <w:r w:rsidRPr="00607E35">
        <w:t>File: Task2/files/.__override__/System.Runtime.CompilerServices.VisualC.dll</w:t>
      </w:r>
    </w:p>
    <w:p w14:paraId="7198312B" w14:textId="77777777" w:rsidR="00607E35" w:rsidRPr="00607E35" w:rsidRDefault="00607E35" w:rsidP="00607E35">
      <w:pPr>
        <w:bidi w:val="0"/>
      </w:pPr>
      <w:r w:rsidRPr="00607E35">
        <w:rPr>
          <w:rtl/>
        </w:rPr>
        <w:t xml:space="preserve">// </w:t>
      </w:r>
      <w:r w:rsidRPr="00607E35">
        <w:t>Identifier: System.Runtime.CompilerServices.VisualC (inferred from filename)</w:t>
      </w:r>
    </w:p>
    <w:p w14:paraId="76A33993" w14:textId="77777777" w:rsidR="00607E35" w:rsidRPr="00607E35" w:rsidRDefault="00607E35" w:rsidP="00607E35">
      <w:pPr>
        <w:bidi w:val="0"/>
      </w:pPr>
      <w:r w:rsidRPr="00607E35">
        <w:rPr>
          <w:rtl/>
        </w:rPr>
        <w:t xml:space="preserve">// </w:t>
      </w:r>
      <w:r w:rsidRPr="00607E35">
        <w:t>Size: 17672 bytes</w:t>
      </w:r>
    </w:p>
    <w:p w14:paraId="6EE4BF73" w14:textId="77777777" w:rsidR="00607E35" w:rsidRPr="00607E35" w:rsidRDefault="00607E35" w:rsidP="00607E35">
      <w:pPr>
        <w:bidi w:val="0"/>
        <w:rPr>
          <w:rtl/>
        </w:rPr>
      </w:pPr>
      <w:r w:rsidRPr="00607E35">
        <w:rPr>
          <w:rtl/>
        </w:rPr>
        <w:t>//==================================================</w:t>
      </w:r>
    </w:p>
    <w:p w14:paraId="58919324" w14:textId="77777777" w:rsidR="00607E35" w:rsidRPr="00607E35" w:rsidRDefault="00607E35" w:rsidP="00607E35">
      <w:pPr>
        <w:bidi w:val="0"/>
        <w:rPr>
          <w:rtl/>
        </w:rPr>
      </w:pPr>
    </w:p>
    <w:p w14:paraId="63C6A95D" w14:textId="77777777" w:rsidR="00607E35" w:rsidRPr="00607E35" w:rsidRDefault="00607E35" w:rsidP="00607E35">
      <w:pPr>
        <w:bidi w:val="0"/>
      </w:pPr>
      <w:r w:rsidRPr="00607E35">
        <w:rPr>
          <w:rtl/>
        </w:rPr>
        <w:t xml:space="preserve">// --- </w:t>
      </w:r>
      <w:r w:rsidRPr="00607E35">
        <w:t>SKIPPED FILE: Task2/files/.__override__/System.Runtime.CompilerServices.VisualC.dll</w:t>
      </w:r>
      <w:r w:rsidRPr="00607E35">
        <w:rPr>
          <w:rtl/>
        </w:rPr>
        <w:t xml:space="preserve"> ---</w:t>
      </w:r>
    </w:p>
    <w:p w14:paraId="575C3418" w14:textId="77777777" w:rsidR="00607E35" w:rsidRPr="00607E35" w:rsidRDefault="00607E35" w:rsidP="00607E35">
      <w:pPr>
        <w:bidi w:val="0"/>
      </w:pPr>
      <w:r w:rsidRPr="00607E35">
        <w:rPr>
          <w:rtl/>
        </w:rPr>
        <w:t xml:space="preserve">// --- </w:t>
      </w:r>
      <w:r w:rsidRPr="00607E35">
        <w:t>Reason: Failed to fetch content for Task2/files/.__override__/System.Runtime.CompilerServices.VisualC.dll: You have triggered an abuse detection mechanism. Please wait a few minutes before you try again. (Status: 429)</w:t>
      </w:r>
      <w:r w:rsidRPr="00607E35">
        <w:rPr>
          <w:rtl/>
        </w:rPr>
        <w:t xml:space="preserve"> ---</w:t>
      </w:r>
    </w:p>
    <w:p w14:paraId="0747585C" w14:textId="77777777" w:rsidR="00607E35" w:rsidRPr="00607E35" w:rsidRDefault="00607E35" w:rsidP="00607E35">
      <w:pPr>
        <w:bidi w:val="0"/>
        <w:rPr>
          <w:rtl/>
        </w:rPr>
      </w:pPr>
    </w:p>
    <w:p w14:paraId="57157A84" w14:textId="77777777" w:rsidR="00607E35" w:rsidRPr="00607E35" w:rsidRDefault="00607E35" w:rsidP="00607E35">
      <w:pPr>
        <w:bidi w:val="0"/>
        <w:rPr>
          <w:rtl/>
        </w:rPr>
      </w:pPr>
      <w:r w:rsidRPr="00607E35">
        <w:rPr>
          <w:rtl/>
        </w:rPr>
        <w:t>//==================================================</w:t>
      </w:r>
    </w:p>
    <w:p w14:paraId="6E0A0386" w14:textId="77777777" w:rsidR="00607E35" w:rsidRPr="00607E35" w:rsidRDefault="00607E35" w:rsidP="00607E35">
      <w:pPr>
        <w:bidi w:val="0"/>
      </w:pPr>
      <w:r w:rsidRPr="00607E35">
        <w:rPr>
          <w:rtl/>
        </w:rPr>
        <w:t xml:space="preserve">// </w:t>
      </w:r>
      <w:r w:rsidRPr="00607E35">
        <w:t>File: Task2/files/.__override__/System.Runtime.Extensions.dll</w:t>
      </w:r>
    </w:p>
    <w:p w14:paraId="11362943" w14:textId="77777777" w:rsidR="00607E35" w:rsidRPr="00607E35" w:rsidRDefault="00607E35" w:rsidP="00607E35">
      <w:pPr>
        <w:bidi w:val="0"/>
      </w:pPr>
      <w:r w:rsidRPr="00607E35">
        <w:rPr>
          <w:rtl/>
        </w:rPr>
        <w:t xml:space="preserve">// </w:t>
      </w:r>
      <w:r w:rsidRPr="00607E35">
        <w:t>Identifier: System.Runtime.Extensions (inferred from filename)</w:t>
      </w:r>
    </w:p>
    <w:p w14:paraId="65D9B34C" w14:textId="77777777" w:rsidR="00607E35" w:rsidRPr="00607E35" w:rsidRDefault="00607E35" w:rsidP="00607E35">
      <w:pPr>
        <w:bidi w:val="0"/>
      </w:pPr>
      <w:r w:rsidRPr="00607E35">
        <w:rPr>
          <w:rtl/>
        </w:rPr>
        <w:t xml:space="preserve">// </w:t>
      </w:r>
      <w:r w:rsidRPr="00607E35">
        <w:t>Size: 18192 bytes</w:t>
      </w:r>
    </w:p>
    <w:p w14:paraId="6BC06125" w14:textId="77777777" w:rsidR="00607E35" w:rsidRPr="00607E35" w:rsidRDefault="00607E35" w:rsidP="00607E35">
      <w:pPr>
        <w:bidi w:val="0"/>
        <w:rPr>
          <w:rtl/>
        </w:rPr>
      </w:pPr>
      <w:r w:rsidRPr="00607E35">
        <w:rPr>
          <w:rtl/>
        </w:rPr>
        <w:t>//==================================================</w:t>
      </w:r>
    </w:p>
    <w:p w14:paraId="4E5BAFEB" w14:textId="77777777" w:rsidR="00607E35" w:rsidRPr="00607E35" w:rsidRDefault="00607E35" w:rsidP="00607E35">
      <w:pPr>
        <w:bidi w:val="0"/>
        <w:rPr>
          <w:rtl/>
        </w:rPr>
      </w:pPr>
    </w:p>
    <w:p w14:paraId="2E789E5E" w14:textId="77777777" w:rsidR="00607E35" w:rsidRPr="00607E35" w:rsidRDefault="00607E35" w:rsidP="00607E35">
      <w:pPr>
        <w:bidi w:val="0"/>
      </w:pPr>
      <w:r w:rsidRPr="00607E35">
        <w:rPr>
          <w:rtl/>
        </w:rPr>
        <w:t xml:space="preserve">// --- </w:t>
      </w:r>
      <w:r w:rsidRPr="00607E35">
        <w:t>SKIPPED FILE: Task2/files/.__override__/System.Runtime.Extensions.dll</w:t>
      </w:r>
      <w:r w:rsidRPr="00607E35">
        <w:rPr>
          <w:rtl/>
        </w:rPr>
        <w:t xml:space="preserve"> ---</w:t>
      </w:r>
    </w:p>
    <w:p w14:paraId="64604760" w14:textId="77777777" w:rsidR="00607E35" w:rsidRPr="00607E35" w:rsidRDefault="00607E35" w:rsidP="00607E35">
      <w:pPr>
        <w:bidi w:val="0"/>
      </w:pPr>
      <w:r w:rsidRPr="00607E35">
        <w:rPr>
          <w:rtl/>
        </w:rPr>
        <w:t xml:space="preserve">// --- </w:t>
      </w:r>
      <w:r w:rsidRPr="00607E35">
        <w:t>Reason: Failed to fetch content for Task2/files/.__override__/System.Runtime.Extensions.dll: You have triggered an abuse detection mechanism. Please wait a few minutes before you try again. (Status: 429)</w:t>
      </w:r>
      <w:r w:rsidRPr="00607E35">
        <w:rPr>
          <w:rtl/>
        </w:rPr>
        <w:t xml:space="preserve"> ---</w:t>
      </w:r>
    </w:p>
    <w:p w14:paraId="5C9F15CD" w14:textId="77777777" w:rsidR="00607E35" w:rsidRPr="00607E35" w:rsidRDefault="00607E35" w:rsidP="00607E35">
      <w:pPr>
        <w:bidi w:val="0"/>
        <w:rPr>
          <w:rtl/>
        </w:rPr>
      </w:pPr>
    </w:p>
    <w:p w14:paraId="5E1430D6" w14:textId="77777777" w:rsidR="00607E35" w:rsidRPr="00607E35" w:rsidRDefault="00607E35" w:rsidP="00607E35">
      <w:pPr>
        <w:bidi w:val="0"/>
        <w:rPr>
          <w:rtl/>
        </w:rPr>
      </w:pPr>
      <w:r w:rsidRPr="00607E35">
        <w:rPr>
          <w:rtl/>
        </w:rPr>
        <w:t>//==================================================</w:t>
      </w:r>
    </w:p>
    <w:p w14:paraId="47A27A00" w14:textId="77777777" w:rsidR="00607E35" w:rsidRPr="00607E35" w:rsidRDefault="00607E35" w:rsidP="00607E35">
      <w:pPr>
        <w:bidi w:val="0"/>
      </w:pPr>
      <w:r w:rsidRPr="00607E35">
        <w:rPr>
          <w:rtl/>
        </w:rPr>
        <w:lastRenderedPageBreak/>
        <w:t xml:space="preserve">// </w:t>
      </w:r>
      <w:r w:rsidRPr="00607E35">
        <w:t>File: Task2/files/.__override__/System.Runtime.Handles.dll</w:t>
      </w:r>
    </w:p>
    <w:p w14:paraId="3F2F404B" w14:textId="77777777" w:rsidR="00607E35" w:rsidRPr="00607E35" w:rsidRDefault="00607E35" w:rsidP="00607E35">
      <w:pPr>
        <w:bidi w:val="0"/>
      </w:pPr>
      <w:r w:rsidRPr="00607E35">
        <w:rPr>
          <w:rtl/>
        </w:rPr>
        <w:t xml:space="preserve">// </w:t>
      </w:r>
      <w:r w:rsidRPr="00607E35">
        <w:t>Identifier: System.Runtime.Handles (inferred from filename)</w:t>
      </w:r>
    </w:p>
    <w:p w14:paraId="12C26579" w14:textId="77777777" w:rsidR="00607E35" w:rsidRPr="00607E35" w:rsidRDefault="00607E35" w:rsidP="00607E35">
      <w:pPr>
        <w:bidi w:val="0"/>
      </w:pPr>
      <w:r w:rsidRPr="00607E35">
        <w:rPr>
          <w:rtl/>
        </w:rPr>
        <w:t xml:space="preserve">// </w:t>
      </w:r>
      <w:r w:rsidRPr="00607E35">
        <w:t>Size: 15632 bytes</w:t>
      </w:r>
    </w:p>
    <w:p w14:paraId="46BB9FD5" w14:textId="77777777" w:rsidR="00607E35" w:rsidRPr="00607E35" w:rsidRDefault="00607E35" w:rsidP="00607E35">
      <w:pPr>
        <w:bidi w:val="0"/>
        <w:rPr>
          <w:rtl/>
        </w:rPr>
      </w:pPr>
      <w:r w:rsidRPr="00607E35">
        <w:rPr>
          <w:rtl/>
        </w:rPr>
        <w:t>//==================================================</w:t>
      </w:r>
    </w:p>
    <w:p w14:paraId="26EF9628" w14:textId="77777777" w:rsidR="00607E35" w:rsidRPr="00607E35" w:rsidRDefault="00607E35" w:rsidP="00607E35">
      <w:pPr>
        <w:bidi w:val="0"/>
        <w:rPr>
          <w:rtl/>
        </w:rPr>
      </w:pPr>
    </w:p>
    <w:p w14:paraId="506045F6" w14:textId="77777777" w:rsidR="00607E35" w:rsidRPr="00607E35" w:rsidRDefault="00607E35" w:rsidP="00607E35">
      <w:pPr>
        <w:bidi w:val="0"/>
      </w:pPr>
      <w:r w:rsidRPr="00607E35">
        <w:rPr>
          <w:rtl/>
        </w:rPr>
        <w:t xml:space="preserve">// --- </w:t>
      </w:r>
      <w:r w:rsidRPr="00607E35">
        <w:t>SKIPPED FILE: Task2/files/.__override__/System.Runtime.Handles.dll</w:t>
      </w:r>
      <w:r w:rsidRPr="00607E35">
        <w:rPr>
          <w:rtl/>
        </w:rPr>
        <w:t xml:space="preserve"> ---</w:t>
      </w:r>
    </w:p>
    <w:p w14:paraId="1868C882" w14:textId="77777777" w:rsidR="00607E35" w:rsidRPr="00607E35" w:rsidRDefault="00607E35" w:rsidP="00607E35">
      <w:pPr>
        <w:bidi w:val="0"/>
      </w:pPr>
      <w:r w:rsidRPr="00607E35">
        <w:rPr>
          <w:rtl/>
        </w:rPr>
        <w:t xml:space="preserve">// --- </w:t>
      </w:r>
      <w:r w:rsidRPr="00607E35">
        <w:t>Reason: Failed to fetch content for Task2/files/.__override__/System.Runtime.Handles.dll: You have triggered an abuse detection mechanism. Please wait a few minutes before you try again. (Status: 429)</w:t>
      </w:r>
      <w:r w:rsidRPr="00607E35">
        <w:rPr>
          <w:rtl/>
        </w:rPr>
        <w:t xml:space="preserve"> ---</w:t>
      </w:r>
    </w:p>
    <w:p w14:paraId="06E0EA6A" w14:textId="77777777" w:rsidR="00607E35" w:rsidRPr="00607E35" w:rsidRDefault="00607E35" w:rsidP="00607E35">
      <w:pPr>
        <w:bidi w:val="0"/>
        <w:rPr>
          <w:rtl/>
        </w:rPr>
      </w:pPr>
    </w:p>
    <w:p w14:paraId="7D8D870C" w14:textId="77777777" w:rsidR="00607E35" w:rsidRPr="00607E35" w:rsidRDefault="00607E35" w:rsidP="00607E35">
      <w:pPr>
        <w:bidi w:val="0"/>
        <w:rPr>
          <w:rtl/>
        </w:rPr>
      </w:pPr>
      <w:r w:rsidRPr="00607E35">
        <w:rPr>
          <w:rtl/>
        </w:rPr>
        <w:t>//==================================================</w:t>
      </w:r>
    </w:p>
    <w:p w14:paraId="3982CD72" w14:textId="77777777" w:rsidR="00607E35" w:rsidRPr="00607E35" w:rsidRDefault="00607E35" w:rsidP="00607E35">
      <w:pPr>
        <w:bidi w:val="0"/>
      </w:pPr>
      <w:r w:rsidRPr="00607E35">
        <w:rPr>
          <w:rtl/>
        </w:rPr>
        <w:t xml:space="preserve">// </w:t>
      </w:r>
      <w:r w:rsidRPr="00607E35">
        <w:t>File: Task2/files/.__override__/System.Runtime.InteropServices.JavaScript.dll</w:t>
      </w:r>
    </w:p>
    <w:p w14:paraId="6A107271" w14:textId="77777777" w:rsidR="00607E35" w:rsidRPr="00607E35" w:rsidRDefault="00607E35" w:rsidP="00607E35">
      <w:pPr>
        <w:bidi w:val="0"/>
      </w:pPr>
      <w:r w:rsidRPr="00607E35">
        <w:rPr>
          <w:rtl/>
        </w:rPr>
        <w:t xml:space="preserve">// </w:t>
      </w:r>
      <w:r w:rsidRPr="00607E35">
        <w:t>Identifier: System.Runtime.InteropServices.JavaScript (inferred from filename)</w:t>
      </w:r>
    </w:p>
    <w:p w14:paraId="140345B3" w14:textId="77777777" w:rsidR="00607E35" w:rsidRPr="00607E35" w:rsidRDefault="00607E35" w:rsidP="00607E35">
      <w:pPr>
        <w:bidi w:val="0"/>
      </w:pPr>
      <w:r w:rsidRPr="00607E35">
        <w:rPr>
          <w:rtl/>
        </w:rPr>
        <w:t xml:space="preserve">// </w:t>
      </w:r>
      <w:r w:rsidRPr="00607E35">
        <w:t>Size: 37128 bytes</w:t>
      </w:r>
    </w:p>
    <w:p w14:paraId="5C95A60A" w14:textId="77777777" w:rsidR="00607E35" w:rsidRPr="00607E35" w:rsidRDefault="00607E35" w:rsidP="00607E35">
      <w:pPr>
        <w:bidi w:val="0"/>
        <w:rPr>
          <w:rtl/>
        </w:rPr>
      </w:pPr>
      <w:r w:rsidRPr="00607E35">
        <w:rPr>
          <w:rtl/>
        </w:rPr>
        <w:t>//==================================================</w:t>
      </w:r>
    </w:p>
    <w:p w14:paraId="740FA871" w14:textId="77777777" w:rsidR="00607E35" w:rsidRPr="00607E35" w:rsidRDefault="00607E35" w:rsidP="00607E35">
      <w:pPr>
        <w:bidi w:val="0"/>
        <w:rPr>
          <w:rtl/>
        </w:rPr>
      </w:pPr>
    </w:p>
    <w:p w14:paraId="17BDFCF3" w14:textId="77777777" w:rsidR="00607E35" w:rsidRPr="00607E35" w:rsidRDefault="00607E35" w:rsidP="00607E35">
      <w:pPr>
        <w:bidi w:val="0"/>
      </w:pPr>
      <w:r w:rsidRPr="00607E35">
        <w:rPr>
          <w:rtl/>
        </w:rPr>
        <w:t xml:space="preserve">// --- </w:t>
      </w:r>
      <w:r w:rsidRPr="00607E35">
        <w:t>SKIPPED FILE: Task2/files/.__override__/System.Runtime.InteropServices.JavaScript.dll</w:t>
      </w:r>
      <w:r w:rsidRPr="00607E35">
        <w:rPr>
          <w:rtl/>
        </w:rPr>
        <w:t xml:space="preserve"> ---</w:t>
      </w:r>
    </w:p>
    <w:p w14:paraId="6E9DC087" w14:textId="77777777" w:rsidR="00607E35" w:rsidRPr="00607E35" w:rsidRDefault="00607E35" w:rsidP="00607E35">
      <w:pPr>
        <w:bidi w:val="0"/>
      </w:pPr>
      <w:r w:rsidRPr="00607E35">
        <w:rPr>
          <w:rtl/>
        </w:rPr>
        <w:t xml:space="preserve">// --- </w:t>
      </w:r>
      <w:r w:rsidRPr="00607E35">
        <w:t>Reason: Failed to fetch content for Task2/files/.__override__/System.Runtime.InteropServices.JavaScript.dll: You have triggered an abuse detection mechanism. Please wait a few minutes before you try again. (Status: 429)</w:t>
      </w:r>
      <w:r w:rsidRPr="00607E35">
        <w:rPr>
          <w:rtl/>
        </w:rPr>
        <w:t xml:space="preserve"> ---</w:t>
      </w:r>
    </w:p>
    <w:p w14:paraId="34EFFB79" w14:textId="77777777" w:rsidR="00607E35" w:rsidRPr="00607E35" w:rsidRDefault="00607E35" w:rsidP="00607E35">
      <w:pPr>
        <w:bidi w:val="0"/>
        <w:rPr>
          <w:rtl/>
        </w:rPr>
      </w:pPr>
    </w:p>
    <w:p w14:paraId="758F1151" w14:textId="77777777" w:rsidR="00607E35" w:rsidRPr="00607E35" w:rsidRDefault="00607E35" w:rsidP="00607E35">
      <w:pPr>
        <w:bidi w:val="0"/>
        <w:rPr>
          <w:rtl/>
        </w:rPr>
      </w:pPr>
      <w:r w:rsidRPr="00607E35">
        <w:rPr>
          <w:rtl/>
        </w:rPr>
        <w:t>//==================================================</w:t>
      </w:r>
    </w:p>
    <w:p w14:paraId="0C9851C1" w14:textId="77777777" w:rsidR="00607E35" w:rsidRPr="00607E35" w:rsidRDefault="00607E35" w:rsidP="00607E35">
      <w:pPr>
        <w:bidi w:val="0"/>
      </w:pPr>
      <w:r w:rsidRPr="00607E35">
        <w:rPr>
          <w:rtl/>
        </w:rPr>
        <w:t xml:space="preserve">// </w:t>
      </w:r>
      <w:r w:rsidRPr="00607E35">
        <w:t>File: Task2/files/.__override__/System.Runtime.InteropServices.RuntimeInformation.dll</w:t>
      </w:r>
    </w:p>
    <w:p w14:paraId="4A85205F" w14:textId="77777777" w:rsidR="00607E35" w:rsidRPr="00607E35" w:rsidRDefault="00607E35" w:rsidP="00607E35">
      <w:pPr>
        <w:bidi w:val="0"/>
      </w:pPr>
      <w:r w:rsidRPr="00607E35">
        <w:rPr>
          <w:rtl/>
        </w:rPr>
        <w:t xml:space="preserve">// </w:t>
      </w:r>
      <w:r w:rsidRPr="00607E35">
        <w:t>Identifier: System.Runtime.InteropServices.RuntimeInformation (inferred from filename)</w:t>
      </w:r>
    </w:p>
    <w:p w14:paraId="7037AC62" w14:textId="77777777" w:rsidR="00607E35" w:rsidRPr="00607E35" w:rsidRDefault="00607E35" w:rsidP="00607E35">
      <w:pPr>
        <w:bidi w:val="0"/>
      </w:pPr>
      <w:r w:rsidRPr="00607E35">
        <w:rPr>
          <w:rtl/>
        </w:rPr>
        <w:t xml:space="preserve">// </w:t>
      </w:r>
      <w:r w:rsidRPr="00607E35">
        <w:t>Size: 15624 bytes</w:t>
      </w:r>
    </w:p>
    <w:p w14:paraId="22DD1D92" w14:textId="77777777" w:rsidR="00607E35" w:rsidRPr="00607E35" w:rsidRDefault="00607E35" w:rsidP="00607E35">
      <w:pPr>
        <w:bidi w:val="0"/>
        <w:rPr>
          <w:rtl/>
        </w:rPr>
      </w:pPr>
      <w:r w:rsidRPr="00607E35">
        <w:rPr>
          <w:rtl/>
        </w:rPr>
        <w:t>//==================================================</w:t>
      </w:r>
    </w:p>
    <w:p w14:paraId="17C42828" w14:textId="77777777" w:rsidR="00607E35" w:rsidRPr="00607E35" w:rsidRDefault="00607E35" w:rsidP="00607E35">
      <w:pPr>
        <w:bidi w:val="0"/>
        <w:rPr>
          <w:rtl/>
        </w:rPr>
      </w:pPr>
    </w:p>
    <w:p w14:paraId="5B455042" w14:textId="77777777" w:rsidR="00607E35" w:rsidRPr="00607E35" w:rsidRDefault="00607E35" w:rsidP="00607E35">
      <w:pPr>
        <w:bidi w:val="0"/>
      </w:pPr>
      <w:r w:rsidRPr="00607E35">
        <w:rPr>
          <w:rtl/>
        </w:rPr>
        <w:lastRenderedPageBreak/>
        <w:t xml:space="preserve">// --- </w:t>
      </w:r>
      <w:r w:rsidRPr="00607E35">
        <w:t>SKIPPED FILE: Task2/files/.__override__/System.Runtime.InteropServices.RuntimeInformation.dll</w:t>
      </w:r>
      <w:r w:rsidRPr="00607E35">
        <w:rPr>
          <w:rtl/>
        </w:rPr>
        <w:t xml:space="preserve"> ---</w:t>
      </w:r>
    </w:p>
    <w:p w14:paraId="0D24E9FE" w14:textId="77777777" w:rsidR="00607E35" w:rsidRPr="00607E35" w:rsidRDefault="00607E35" w:rsidP="00607E35">
      <w:pPr>
        <w:bidi w:val="0"/>
      </w:pPr>
      <w:r w:rsidRPr="00607E35">
        <w:rPr>
          <w:rtl/>
        </w:rPr>
        <w:t xml:space="preserve">// --- </w:t>
      </w:r>
      <w:r w:rsidRPr="00607E35">
        <w:t>Reason: Failed to fetch content for Task2/files/.__override__/System.Runtime.InteropServices.RuntimeInformation.dll: You have triggered an abuse detection mechanism. Please wait a few minutes before you try again. (Status: 429)</w:t>
      </w:r>
      <w:r w:rsidRPr="00607E35">
        <w:rPr>
          <w:rtl/>
        </w:rPr>
        <w:t xml:space="preserve"> ---</w:t>
      </w:r>
    </w:p>
    <w:p w14:paraId="5C316BF8" w14:textId="77777777" w:rsidR="00607E35" w:rsidRPr="00607E35" w:rsidRDefault="00607E35" w:rsidP="00607E35">
      <w:pPr>
        <w:bidi w:val="0"/>
        <w:rPr>
          <w:rtl/>
        </w:rPr>
      </w:pPr>
    </w:p>
    <w:p w14:paraId="6F07F9DC" w14:textId="77777777" w:rsidR="00607E35" w:rsidRPr="00607E35" w:rsidRDefault="00607E35" w:rsidP="00607E35">
      <w:pPr>
        <w:bidi w:val="0"/>
        <w:rPr>
          <w:rtl/>
        </w:rPr>
      </w:pPr>
      <w:r w:rsidRPr="00607E35">
        <w:rPr>
          <w:rtl/>
        </w:rPr>
        <w:t>//==================================================</w:t>
      </w:r>
    </w:p>
    <w:p w14:paraId="200954ED" w14:textId="77777777" w:rsidR="00607E35" w:rsidRPr="00607E35" w:rsidRDefault="00607E35" w:rsidP="00607E35">
      <w:pPr>
        <w:bidi w:val="0"/>
      </w:pPr>
      <w:r w:rsidRPr="00607E35">
        <w:rPr>
          <w:rtl/>
        </w:rPr>
        <w:t xml:space="preserve">// </w:t>
      </w:r>
      <w:r w:rsidRPr="00607E35">
        <w:t>File: Task2/files/.__override__/System.Runtime.InteropServices.dll</w:t>
      </w:r>
    </w:p>
    <w:p w14:paraId="210BC012" w14:textId="77777777" w:rsidR="00607E35" w:rsidRPr="00607E35" w:rsidRDefault="00607E35" w:rsidP="00607E35">
      <w:pPr>
        <w:bidi w:val="0"/>
      </w:pPr>
      <w:r w:rsidRPr="00607E35">
        <w:rPr>
          <w:rtl/>
        </w:rPr>
        <w:t xml:space="preserve">// </w:t>
      </w:r>
      <w:r w:rsidRPr="00607E35">
        <w:t>Identifier: System.Runtime.InteropServices (inferred from filename)</w:t>
      </w:r>
    </w:p>
    <w:p w14:paraId="5AD44050" w14:textId="77777777" w:rsidR="00607E35" w:rsidRPr="00607E35" w:rsidRDefault="00607E35" w:rsidP="00607E35">
      <w:pPr>
        <w:bidi w:val="0"/>
      </w:pPr>
      <w:r w:rsidRPr="00607E35">
        <w:rPr>
          <w:rtl/>
        </w:rPr>
        <w:t xml:space="preserve">// </w:t>
      </w:r>
      <w:r w:rsidRPr="00607E35">
        <w:t>Size: 58152 bytes</w:t>
      </w:r>
    </w:p>
    <w:p w14:paraId="1BB42BBC" w14:textId="77777777" w:rsidR="00607E35" w:rsidRPr="00607E35" w:rsidRDefault="00607E35" w:rsidP="00607E35">
      <w:pPr>
        <w:bidi w:val="0"/>
        <w:rPr>
          <w:rtl/>
        </w:rPr>
      </w:pPr>
      <w:r w:rsidRPr="00607E35">
        <w:rPr>
          <w:rtl/>
        </w:rPr>
        <w:t>//==================================================</w:t>
      </w:r>
    </w:p>
    <w:p w14:paraId="69FE89A3" w14:textId="77777777" w:rsidR="00607E35" w:rsidRPr="00607E35" w:rsidRDefault="00607E35" w:rsidP="00607E35">
      <w:pPr>
        <w:bidi w:val="0"/>
        <w:rPr>
          <w:rtl/>
        </w:rPr>
      </w:pPr>
    </w:p>
    <w:p w14:paraId="64F310D9" w14:textId="77777777" w:rsidR="00607E35" w:rsidRPr="00607E35" w:rsidRDefault="00607E35" w:rsidP="00607E35">
      <w:pPr>
        <w:bidi w:val="0"/>
      </w:pPr>
      <w:r w:rsidRPr="00607E35">
        <w:rPr>
          <w:rtl/>
        </w:rPr>
        <w:t xml:space="preserve">// --- </w:t>
      </w:r>
      <w:r w:rsidRPr="00607E35">
        <w:t>SKIPPED FILE: Task2/files/.__override__/System.Runtime.InteropServices.dll</w:t>
      </w:r>
      <w:r w:rsidRPr="00607E35">
        <w:rPr>
          <w:rtl/>
        </w:rPr>
        <w:t xml:space="preserve"> ---</w:t>
      </w:r>
    </w:p>
    <w:p w14:paraId="5BDA3E7B" w14:textId="77777777" w:rsidR="00607E35" w:rsidRPr="00607E35" w:rsidRDefault="00607E35" w:rsidP="00607E35">
      <w:pPr>
        <w:bidi w:val="0"/>
      </w:pPr>
      <w:r w:rsidRPr="00607E35">
        <w:rPr>
          <w:rtl/>
        </w:rPr>
        <w:t xml:space="preserve">// --- </w:t>
      </w:r>
      <w:r w:rsidRPr="00607E35">
        <w:t>Reason: Failed to fetch content for Task2/files/.__override__/System.Runtime.InteropServices.dll: You have triggered an abuse detection mechanism. Please wait a few minutes before you try again. (Status: 429)</w:t>
      </w:r>
      <w:r w:rsidRPr="00607E35">
        <w:rPr>
          <w:rtl/>
        </w:rPr>
        <w:t xml:space="preserve"> ---</w:t>
      </w:r>
    </w:p>
    <w:p w14:paraId="5E9BD2DE" w14:textId="77777777" w:rsidR="00607E35" w:rsidRPr="00607E35" w:rsidRDefault="00607E35" w:rsidP="00607E35">
      <w:pPr>
        <w:bidi w:val="0"/>
        <w:rPr>
          <w:rtl/>
        </w:rPr>
      </w:pPr>
    </w:p>
    <w:p w14:paraId="1AF574DA" w14:textId="77777777" w:rsidR="00607E35" w:rsidRPr="00607E35" w:rsidRDefault="00607E35" w:rsidP="00607E35">
      <w:pPr>
        <w:bidi w:val="0"/>
        <w:rPr>
          <w:rtl/>
        </w:rPr>
      </w:pPr>
      <w:r w:rsidRPr="00607E35">
        <w:rPr>
          <w:rtl/>
        </w:rPr>
        <w:t>//==================================================</w:t>
      </w:r>
    </w:p>
    <w:p w14:paraId="55909FBE" w14:textId="77777777" w:rsidR="00607E35" w:rsidRPr="00607E35" w:rsidRDefault="00607E35" w:rsidP="00607E35">
      <w:pPr>
        <w:bidi w:val="0"/>
      </w:pPr>
      <w:r w:rsidRPr="00607E35">
        <w:rPr>
          <w:rtl/>
        </w:rPr>
        <w:t xml:space="preserve">// </w:t>
      </w:r>
      <w:r w:rsidRPr="00607E35">
        <w:t>File: Task2/files/.__override__/System.Runtime.Intrinsics.dll</w:t>
      </w:r>
    </w:p>
    <w:p w14:paraId="284D1FFB" w14:textId="77777777" w:rsidR="00607E35" w:rsidRPr="00607E35" w:rsidRDefault="00607E35" w:rsidP="00607E35">
      <w:pPr>
        <w:bidi w:val="0"/>
      </w:pPr>
      <w:r w:rsidRPr="00607E35">
        <w:rPr>
          <w:rtl/>
        </w:rPr>
        <w:t xml:space="preserve">// </w:t>
      </w:r>
      <w:r w:rsidRPr="00607E35">
        <w:t>Identifier: System.Runtime.Intrinsics (inferred from filename)</w:t>
      </w:r>
    </w:p>
    <w:p w14:paraId="31D09F80" w14:textId="77777777" w:rsidR="00607E35" w:rsidRPr="00607E35" w:rsidRDefault="00607E35" w:rsidP="00607E35">
      <w:pPr>
        <w:bidi w:val="0"/>
      </w:pPr>
      <w:r w:rsidRPr="00607E35">
        <w:rPr>
          <w:rtl/>
        </w:rPr>
        <w:t xml:space="preserve">// </w:t>
      </w:r>
      <w:r w:rsidRPr="00607E35">
        <w:t>Size: 17168 bytes</w:t>
      </w:r>
    </w:p>
    <w:p w14:paraId="2B83B7A2" w14:textId="77777777" w:rsidR="00607E35" w:rsidRPr="00607E35" w:rsidRDefault="00607E35" w:rsidP="00607E35">
      <w:pPr>
        <w:bidi w:val="0"/>
        <w:rPr>
          <w:rtl/>
        </w:rPr>
      </w:pPr>
      <w:r w:rsidRPr="00607E35">
        <w:rPr>
          <w:rtl/>
        </w:rPr>
        <w:t>//==================================================</w:t>
      </w:r>
    </w:p>
    <w:p w14:paraId="77289C49" w14:textId="77777777" w:rsidR="00607E35" w:rsidRPr="00607E35" w:rsidRDefault="00607E35" w:rsidP="00607E35">
      <w:pPr>
        <w:bidi w:val="0"/>
        <w:rPr>
          <w:rtl/>
        </w:rPr>
      </w:pPr>
    </w:p>
    <w:p w14:paraId="6C00A5F0" w14:textId="77777777" w:rsidR="00607E35" w:rsidRPr="00607E35" w:rsidRDefault="00607E35" w:rsidP="00607E35">
      <w:pPr>
        <w:bidi w:val="0"/>
      </w:pPr>
      <w:r w:rsidRPr="00607E35">
        <w:rPr>
          <w:rtl/>
        </w:rPr>
        <w:t xml:space="preserve">// --- </w:t>
      </w:r>
      <w:r w:rsidRPr="00607E35">
        <w:t>SKIPPED FILE: Task2/files/.__override__/System.Runtime.Intrinsics.dll</w:t>
      </w:r>
      <w:r w:rsidRPr="00607E35">
        <w:rPr>
          <w:rtl/>
        </w:rPr>
        <w:t xml:space="preserve"> ---</w:t>
      </w:r>
    </w:p>
    <w:p w14:paraId="6FEAC71E" w14:textId="77777777" w:rsidR="00607E35" w:rsidRPr="00607E35" w:rsidRDefault="00607E35" w:rsidP="00607E35">
      <w:pPr>
        <w:bidi w:val="0"/>
      </w:pPr>
      <w:r w:rsidRPr="00607E35">
        <w:rPr>
          <w:rtl/>
        </w:rPr>
        <w:t xml:space="preserve">// --- </w:t>
      </w:r>
      <w:r w:rsidRPr="00607E35">
        <w:t>Reason: Failed to fetch content for Task2/files/.__override__/System.Runtime.Intrinsics.dll: You have triggered an abuse detection mechanism. Please wait a few minutes before you try again. (Status: 429)</w:t>
      </w:r>
      <w:r w:rsidRPr="00607E35">
        <w:rPr>
          <w:rtl/>
        </w:rPr>
        <w:t xml:space="preserve"> ---</w:t>
      </w:r>
    </w:p>
    <w:p w14:paraId="1CE5CF80" w14:textId="77777777" w:rsidR="00607E35" w:rsidRPr="00607E35" w:rsidRDefault="00607E35" w:rsidP="00607E35">
      <w:pPr>
        <w:bidi w:val="0"/>
        <w:rPr>
          <w:rtl/>
        </w:rPr>
      </w:pPr>
    </w:p>
    <w:p w14:paraId="37560FE2" w14:textId="77777777" w:rsidR="00607E35" w:rsidRPr="00607E35" w:rsidRDefault="00607E35" w:rsidP="00607E35">
      <w:pPr>
        <w:bidi w:val="0"/>
        <w:rPr>
          <w:rtl/>
        </w:rPr>
      </w:pPr>
      <w:r w:rsidRPr="00607E35">
        <w:rPr>
          <w:rtl/>
        </w:rPr>
        <w:t>//==================================================</w:t>
      </w:r>
    </w:p>
    <w:p w14:paraId="7BAC1548" w14:textId="77777777" w:rsidR="00607E35" w:rsidRPr="00607E35" w:rsidRDefault="00607E35" w:rsidP="00607E35">
      <w:pPr>
        <w:bidi w:val="0"/>
      </w:pPr>
      <w:r w:rsidRPr="00607E35">
        <w:rPr>
          <w:rtl/>
        </w:rPr>
        <w:t xml:space="preserve">// </w:t>
      </w:r>
      <w:r w:rsidRPr="00607E35">
        <w:t>File: Task2/files/.__override__/System.Runtime.Loader.dll</w:t>
      </w:r>
    </w:p>
    <w:p w14:paraId="13B9769A" w14:textId="77777777" w:rsidR="00607E35" w:rsidRPr="00607E35" w:rsidRDefault="00607E35" w:rsidP="00607E35">
      <w:pPr>
        <w:bidi w:val="0"/>
      </w:pPr>
      <w:r w:rsidRPr="00607E35">
        <w:rPr>
          <w:rtl/>
        </w:rPr>
        <w:t xml:space="preserve">// </w:t>
      </w:r>
      <w:r w:rsidRPr="00607E35">
        <w:t>Identifier: System.Runtime.Loader (inferred from filename)</w:t>
      </w:r>
    </w:p>
    <w:p w14:paraId="4D07A6C5" w14:textId="77777777" w:rsidR="00607E35" w:rsidRPr="00607E35" w:rsidRDefault="00607E35" w:rsidP="00607E35">
      <w:pPr>
        <w:bidi w:val="0"/>
      </w:pPr>
      <w:r w:rsidRPr="00607E35">
        <w:rPr>
          <w:rtl/>
        </w:rPr>
        <w:t xml:space="preserve">// </w:t>
      </w:r>
      <w:r w:rsidRPr="00607E35">
        <w:t>Size: 16168 bytes</w:t>
      </w:r>
    </w:p>
    <w:p w14:paraId="3995AF94" w14:textId="77777777" w:rsidR="00607E35" w:rsidRPr="00607E35" w:rsidRDefault="00607E35" w:rsidP="00607E35">
      <w:pPr>
        <w:bidi w:val="0"/>
        <w:rPr>
          <w:rtl/>
        </w:rPr>
      </w:pPr>
      <w:r w:rsidRPr="00607E35">
        <w:rPr>
          <w:rtl/>
        </w:rPr>
        <w:t>//==================================================</w:t>
      </w:r>
    </w:p>
    <w:p w14:paraId="3E7D9CB4" w14:textId="77777777" w:rsidR="00607E35" w:rsidRPr="00607E35" w:rsidRDefault="00607E35" w:rsidP="00607E35">
      <w:pPr>
        <w:bidi w:val="0"/>
        <w:rPr>
          <w:rtl/>
        </w:rPr>
      </w:pPr>
    </w:p>
    <w:p w14:paraId="73F17A5B" w14:textId="77777777" w:rsidR="00607E35" w:rsidRPr="00607E35" w:rsidRDefault="00607E35" w:rsidP="00607E35">
      <w:pPr>
        <w:bidi w:val="0"/>
      </w:pPr>
      <w:r w:rsidRPr="00607E35">
        <w:rPr>
          <w:rtl/>
        </w:rPr>
        <w:t xml:space="preserve">// --- </w:t>
      </w:r>
      <w:r w:rsidRPr="00607E35">
        <w:t>SKIPPED FILE: Task2/files/.__override__/System.Runtime.Loader.dll</w:t>
      </w:r>
      <w:r w:rsidRPr="00607E35">
        <w:rPr>
          <w:rtl/>
        </w:rPr>
        <w:t xml:space="preserve"> ---</w:t>
      </w:r>
    </w:p>
    <w:p w14:paraId="11EFF484" w14:textId="77777777" w:rsidR="00607E35" w:rsidRPr="00607E35" w:rsidRDefault="00607E35" w:rsidP="00607E35">
      <w:pPr>
        <w:bidi w:val="0"/>
      </w:pPr>
      <w:r w:rsidRPr="00607E35">
        <w:rPr>
          <w:rtl/>
        </w:rPr>
        <w:t xml:space="preserve">// --- </w:t>
      </w:r>
      <w:r w:rsidRPr="00607E35">
        <w:t>Reason: Failed to fetch content for Task2/files/.__override__/System.Runtime.Loader.dll: You have triggered an abuse detection mechanism. Please wait a few minutes before you try again. (Status: 429)</w:t>
      </w:r>
      <w:r w:rsidRPr="00607E35">
        <w:rPr>
          <w:rtl/>
        </w:rPr>
        <w:t xml:space="preserve"> ---</w:t>
      </w:r>
    </w:p>
    <w:p w14:paraId="3D841E61" w14:textId="77777777" w:rsidR="00607E35" w:rsidRPr="00607E35" w:rsidRDefault="00607E35" w:rsidP="00607E35">
      <w:pPr>
        <w:bidi w:val="0"/>
        <w:rPr>
          <w:rtl/>
        </w:rPr>
      </w:pPr>
    </w:p>
    <w:p w14:paraId="108E5272" w14:textId="77777777" w:rsidR="00607E35" w:rsidRPr="00607E35" w:rsidRDefault="00607E35" w:rsidP="00607E35">
      <w:pPr>
        <w:bidi w:val="0"/>
        <w:rPr>
          <w:rtl/>
        </w:rPr>
      </w:pPr>
      <w:r w:rsidRPr="00607E35">
        <w:rPr>
          <w:rtl/>
        </w:rPr>
        <w:t>//==================================================</w:t>
      </w:r>
    </w:p>
    <w:p w14:paraId="3EFDA5C6" w14:textId="77777777" w:rsidR="00607E35" w:rsidRPr="00607E35" w:rsidRDefault="00607E35" w:rsidP="00607E35">
      <w:pPr>
        <w:bidi w:val="0"/>
      </w:pPr>
      <w:r w:rsidRPr="00607E35">
        <w:rPr>
          <w:rtl/>
        </w:rPr>
        <w:t xml:space="preserve">// </w:t>
      </w:r>
      <w:r w:rsidRPr="00607E35">
        <w:t>File: Task2/files/.__override__/System.Runtime.Numerics.dll</w:t>
      </w:r>
    </w:p>
    <w:p w14:paraId="23CD65E9" w14:textId="77777777" w:rsidR="00607E35" w:rsidRPr="00607E35" w:rsidRDefault="00607E35" w:rsidP="00607E35">
      <w:pPr>
        <w:bidi w:val="0"/>
      </w:pPr>
      <w:r w:rsidRPr="00607E35">
        <w:rPr>
          <w:rtl/>
        </w:rPr>
        <w:t xml:space="preserve">// </w:t>
      </w:r>
      <w:r w:rsidRPr="00607E35">
        <w:t>Identifier: System.Runtime.Numerics (inferred from filename)</w:t>
      </w:r>
    </w:p>
    <w:p w14:paraId="19CB7257" w14:textId="77777777" w:rsidR="00607E35" w:rsidRPr="00607E35" w:rsidRDefault="00607E35" w:rsidP="00607E35">
      <w:pPr>
        <w:bidi w:val="0"/>
      </w:pPr>
      <w:r w:rsidRPr="00607E35">
        <w:rPr>
          <w:rtl/>
        </w:rPr>
        <w:t xml:space="preserve">// </w:t>
      </w:r>
      <w:r w:rsidRPr="00607E35">
        <w:t>Size: 128264 bytes</w:t>
      </w:r>
    </w:p>
    <w:p w14:paraId="2CEE2D27" w14:textId="77777777" w:rsidR="00607E35" w:rsidRPr="00607E35" w:rsidRDefault="00607E35" w:rsidP="00607E35">
      <w:pPr>
        <w:bidi w:val="0"/>
        <w:rPr>
          <w:rtl/>
        </w:rPr>
      </w:pPr>
      <w:r w:rsidRPr="00607E35">
        <w:rPr>
          <w:rtl/>
        </w:rPr>
        <w:t>//==================================================</w:t>
      </w:r>
    </w:p>
    <w:p w14:paraId="4846F7D3" w14:textId="77777777" w:rsidR="00607E35" w:rsidRPr="00607E35" w:rsidRDefault="00607E35" w:rsidP="00607E35">
      <w:pPr>
        <w:bidi w:val="0"/>
        <w:rPr>
          <w:rtl/>
        </w:rPr>
      </w:pPr>
    </w:p>
    <w:p w14:paraId="659E3E81" w14:textId="77777777" w:rsidR="00607E35" w:rsidRPr="00607E35" w:rsidRDefault="00607E35" w:rsidP="00607E35">
      <w:pPr>
        <w:bidi w:val="0"/>
      </w:pPr>
      <w:r w:rsidRPr="00607E35">
        <w:rPr>
          <w:rtl/>
        </w:rPr>
        <w:t xml:space="preserve">// --- </w:t>
      </w:r>
      <w:r w:rsidRPr="00607E35">
        <w:t>SKIPPED FILE: Task2/files/.__override__/System.Runtime.Numerics.dll</w:t>
      </w:r>
      <w:r w:rsidRPr="00607E35">
        <w:rPr>
          <w:rtl/>
        </w:rPr>
        <w:t xml:space="preserve"> ---</w:t>
      </w:r>
    </w:p>
    <w:p w14:paraId="02D0C770" w14:textId="77777777" w:rsidR="00607E35" w:rsidRPr="00607E35" w:rsidRDefault="00607E35" w:rsidP="00607E35">
      <w:pPr>
        <w:bidi w:val="0"/>
      </w:pPr>
      <w:r w:rsidRPr="00607E35">
        <w:rPr>
          <w:rtl/>
        </w:rPr>
        <w:t xml:space="preserve">// --- </w:t>
      </w:r>
      <w:r w:rsidRPr="00607E35">
        <w:t>Reason: Failed to fetch content for Task2/files/.__override__/System.Runtime.Numerics.dll: You have triggered an abuse detection mechanism. Please wait a few minutes before you try again. (Status: 429)</w:t>
      </w:r>
      <w:r w:rsidRPr="00607E35">
        <w:rPr>
          <w:rtl/>
        </w:rPr>
        <w:t xml:space="preserve"> ---</w:t>
      </w:r>
    </w:p>
    <w:p w14:paraId="1E7FCEBC" w14:textId="77777777" w:rsidR="00607E35" w:rsidRPr="00607E35" w:rsidRDefault="00607E35" w:rsidP="00607E35">
      <w:pPr>
        <w:bidi w:val="0"/>
        <w:rPr>
          <w:rtl/>
        </w:rPr>
      </w:pPr>
    </w:p>
    <w:p w14:paraId="282ABADF" w14:textId="77777777" w:rsidR="00607E35" w:rsidRPr="00607E35" w:rsidRDefault="00607E35" w:rsidP="00607E35">
      <w:pPr>
        <w:bidi w:val="0"/>
        <w:rPr>
          <w:rtl/>
        </w:rPr>
      </w:pPr>
      <w:r w:rsidRPr="00607E35">
        <w:rPr>
          <w:rtl/>
        </w:rPr>
        <w:t>//==================================================</w:t>
      </w:r>
    </w:p>
    <w:p w14:paraId="0A4FCCD0" w14:textId="77777777" w:rsidR="00607E35" w:rsidRPr="00607E35" w:rsidRDefault="00607E35" w:rsidP="00607E35">
      <w:pPr>
        <w:bidi w:val="0"/>
      </w:pPr>
      <w:r w:rsidRPr="00607E35">
        <w:rPr>
          <w:rtl/>
        </w:rPr>
        <w:t xml:space="preserve">// </w:t>
      </w:r>
      <w:r w:rsidRPr="00607E35">
        <w:t>File: Task2/files/.__override__/System.Runtime.Serialization.Formatters.dll</w:t>
      </w:r>
    </w:p>
    <w:p w14:paraId="32710C33" w14:textId="77777777" w:rsidR="00607E35" w:rsidRPr="00607E35" w:rsidRDefault="00607E35" w:rsidP="00607E35">
      <w:pPr>
        <w:bidi w:val="0"/>
      </w:pPr>
      <w:r w:rsidRPr="00607E35">
        <w:rPr>
          <w:rtl/>
        </w:rPr>
        <w:t xml:space="preserve">// </w:t>
      </w:r>
      <w:r w:rsidRPr="00607E35">
        <w:t>Identifier: System.Runtime.Serialization.Formatters (inferred from filename)</w:t>
      </w:r>
    </w:p>
    <w:p w14:paraId="35EDC2B1" w14:textId="77777777" w:rsidR="00607E35" w:rsidRPr="00607E35" w:rsidRDefault="00607E35" w:rsidP="00607E35">
      <w:pPr>
        <w:bidi w:val="0"/>
      </w:pPr>
      <w:r w:rsidRPr="00607E35">
        <w:rPr>
          <w:rtl/>
        </w:rPr>
        <w:t xml:space="preserve">// </w:t>
      </w:r>
      <w:r w:rsidRPr="00607E35">
        <w:t>Size: 65808 bytes</w:t>
      </w:r>
    </w:p>
    <w:p w14:paraId="7D52C2AF" w14:textId="77777777" w:rsidR="00607E35" w:rsidRPr="00607E35" w:rsidRDefault="00607E35" w:rsidP="00607E35">
      <w:pPr>
        <w:bidi w:val="0"/>
        <w:rPr>
          <w:rtl/>
        </w:rPr>
      </w:pPr>
      <w:r w:rsidRPr="00607E35">
        <w:rPr>
          <w:rtl/>
        </w:rPr>
        <w:lastRenderedPageBreak/>
        <w:t>//==================================================</w:t>
      </w:r>
    </w:p>
    <w:p w14:paraId="6B03B13A" w14:textId="77777777" w:rsidR="00607E35" w:rsidRPr="00607E35" w:rsidRDefault="00607E35" w:rsidP="00607E35">
      <w:pPr>
        <w:bidi w:val="0"/>
        <w:rPr>
          <w:rtl/>
        </w:rPr>
      </w:pPr>
    </w:p>
    <w:p w14:paraId="07B2EF71" w14:textId="77777777" w:rsidR="00607E35" w:rsidRPr="00607E35" w:rsidRDefault="00607E35" w:rsidP="00607E35">
      <w:pPr>
        <w:bidi w:val="0"/>
      </w:pPr>
      <w:r w:rsidRPr="00607E35">
        <w:rPr>
          <w:rtl/>
        </w:rPr>
        <w:t xml:space="preserve">// --- </w:t>
      </w:r>
      <w:r w:rsidRPr="00607E35">
        <w:t>SKIPPED FILE: Task2/files/.__override__/System.Runtime.Serialization.Formatters.dll</w:t>
      </w:r>
      <w:r w:rsidRPr="00607E35">
        <w:rPr>
          <w:rtl/>
        </w:rPr>
        <w:t xml:space="preserve"> ---</w:t>
      </w:r>
    </w:p>
    <w:p w14:paraId="76986EC8" w14:textId="77777777" w:rsidR="00607E35" w:rsidRPr="00607E35" w:rsidRDefault="00607E35" w:rsidP="00607E35">
      <w:pPr>
        <w:bidi w:val="0"/>
      </w:pPr>
      <w:r w:rsidRPr="00607E35">
        <w:rPr>
          <w:rtl/>
        </w:rPr>
        <w:t xml:space="preserve">// --- </w:t>
      </w:r>
      <w:r w:rsidRPr="00607E35">
        <w:t>Reason: Failed to fetch content for Task2/files/.__override__/System.Runtime.Serialization.Formatters.dll: You have triggered an abuse detection mechanism. Please wait a few minutes before you try again. (Status: 429)</w:t>
      </w:r>
      <w:r w:rsidRPr="00607E35">
        <w:rPr>
          <w:rtl/>
        </w:rPr>
        <w:t xml:space="preserve"> ---</w:t>
      </w:r>
    </w:p>
    <w:p w14:paraId="50DED95A" w14:textId="77777777" w:rsidR="00607E35" w:rsidRPr="00607E35" w:rsidRDefault="00607E35" w:rsidP="00607E35">
      <w:pPr>
        <w:bidi w:val="0"/>
        <w:rPr>
          <w:rtl/>
        </w:rPr>
      </w:pPr>
    </w:p>
    <w:p w14:paraId="104544B7" w14:textId="77777777" w:rsidR="00607E35" w:rsidRPr="00607E35" w:rsidRDefault="00607E35" w:rsidP="00607E35">
      <w:pPr>
        <w:bidi w:val="0"/>
        <w:rPr>
          <w:rtl/>
        </w:rPr>
      </w:pPr>
      <w:r w:rsidRPr="00607E35">
        <w:rPr>
          <w:rtl/>
        </w:rPr>
        <w:t>//==================================================</w:t>
      </w:r>
    </w:p>
    <w:p w14:paraId="4C69CCFD" w14:textId="77777777" w:rsidR="00607E35" w:rsidRPr="00607E35" w:rsidRDefault="00607E35" w:rsidP="00607E35">
      <w:pPr>
        <w:bidi w:val="0"/>
      </w:pPr>
      <w:r w:rsidRPr="00607E35">
        <w:rPr>
          <w:rtl/>
        </w:rPr>
        <w:t xml:space="preserve">// </w:t>
      </w:r>
      <w:r w:rsidRPr="00607E35">
        <w:t>File: Task2/files/.__override__/System.Runtime.Serialization.Json.dll</w:t>
      </w:r>
    </w:p>
    <w:p w14:paraId="11E9DBB5" w14:textId="77777777" w:rsidR="00607E35" w:rsidRPr="00607E35" w:rsidRDefault="00607E35" w:rsidP="00607E35">
      <w:pPr>
        <w:bidi w:val="0"/>
      </w:pPr>
      <w:r w:rsidRPr="00607E35">
        <w:rPr>
          <w:rtl/>
        </w:rPr>
        <w:t xml:space="preserve">// </w:t>
      </w:r>
      <w:r w:rsidRPr="00607E35">
        <w:t>Identifier: System.Runtime.Serialization.Json (inferred from filename)</w:t>
      </w:r>
    </w:p>
    <w:p w14:paraId="539E6168" w14:textId="77777777" w:rsidR="00607E35" w:rsidRPr="00607E35" w:rsidRDefault="00607E35" w:rsidP="00607E35">
      <w:pPr>
        <w:bidi w:val="0"/>
      </w:pPr>
      <w:r w:rsidRPr="00607E35">
        <w:rPr>
          <w:rtl/>
        </w:rPr>
        <w:t xml:space="preserve">// </w:t>
      </w:r>
      <w:r w:rsidRPr="00607E35">
        <w:t>Size: 16160 bytes</w:t>
      </w:r>
    </w:p>
    <w:p w14:paraId="7E0BA486" w14:textId="77777777" w:rsidR="00607E35" w:rsidRPr="00607E35" w:rsidRDefault="00607E35" w:rsidP="00607E35">
      <w:pPr>
        <w:bidi w:val="0"/>
        <w:rPr>
          <w:rtl/>
        </w:rPr>
      </w:pPr>
      <w:r w:rsidRPr="00607E35">
        <w:rPr>
          <w:rtl/>
        </w:rPr>
        <w:t>//==================================================</w:t>
      </w:r>
    </w:p>
    <w:p w14:paraId="1FB3AF67" w14:textId="77777777" w:rsidR="00607E35" w:rsidRPr="00607E35" w:rsidRDefault="00607E35" w:rsidP="00607E35">
      <w:pPr>
        <w:bidi w:val="0"/>
        <w:rPr>
          <w:rtl/>
        </w:rPr>
      </w:pPr>
    </w:p>
    <w:p w14:paraId="4B5CCCAC" w14:textId="77777777" w:rsidR="00607E35" w:rsidRPr="00607E35" w:rsidRDefault="00607E35" w:rsidP="00607E35">
      <w:pPr>
        <w:bidi w:val="0"/>
      </w:pPr>
      <w:r w:rsidRPr="00607E35">
        <w:rPr>
          <w:rtl/>
        </w:rPr>
        <w:t xml:space="preserve">// --- </w:t>
      </w:r>
      <w:r w:rsidRPr="00607E35">
        <w:t>SKIPPED FILE: Task2/files/.__override__/System.Runtime.Serialization.Json.dll</w:t>
      </w:r>
      <w:r w:rsidRPr="00607E35">
        <w:rPr>
          <w:rtl/>
        </w:rPr>
        <w:t xml:space="preserve"> ---</w:t>
      </w:r>
    </w:p>
    <w:p w14:paraId="4224BC8C" w14:textId="77777777" w:rsidR="00607E35" w:rsidRPr="00607E35" w:rsidRDefault="00607E35" w:rsidP="00607E35">
      <w:pPr>
        <w:bidi w:val="0"/>
      </w:pPr>
      <w:r w:rsidRPr="00607E35">
        <w:rPr>
          <w:rtl/>
        </w:rPr>
        <w:t xml:space="preserve">// --- </w:t>
      </w:r>
      <w:r w:rsidRPr="00607E35">
        <w:t>Reason: Failed to fetch content for Task2/files/.__override__/System.Runtime.Serialization.Json.dll: You have triggered an abuse detection mechanism. Please wait a few minutes before you try again. (Status: 429)</w:t>
      </w:r>
      <w:r w:rsidRPr="00607E35">
        <w:rPr>
          <w:rtl/>
        </w:rPr>
        <w:t xml:space="preserve"> ---</w:t>
      </w:r>
    </w:p>
    <w:p w14:paraId="16622D70" w14:textId="77777777" w:rsidR="00607E35" w:rsidRPr="00607E35" w:rsidRDefault="00607E35" w:rsidP="00607E35">
      <w:pPr>
        <w:bidi w:val="0"/>
        <w:rPr>
          <w:rtl/>
        </w:rPr>
      </w:pPr>
    </w:p>
    <w:p w14:paraId="4F75EEB7" w14:textId="77777777" w:rsidR="00607E35" w:rsidRPr="00607E35" w:rsidRDefault="00607E35" w:rsidP="00607E35">
      <w:pPr>
        <w:bidi w:val="0"/>
        <w:rPr>
          <w:rtl/>
        </w:rPr>
      </w:pPr>
      <w:r w:rsidRPr="00607E35">
        <w:rPr>
          <w:rtl/>
        </w:rPr>
        <w:t>//==================================================</w:t>
      </w:r>
    </w:p>
    <w:p w14:paraId="7A53B1D4" w14:textId="77777777" w:rsidR="00607E35" w:rsidRPr="00607E35" w:rsidRDefault="00607E35" w:rsidP="00607E35">
      <w:pPr>
        <w:bidi w:val="0"/>
      </w:pPr>
      <w:r w:rsidRPr="00607E35">
        <w:rPr>
          <w:rtl/>
        </w:rPr>
        <w:t xml:space="preserve">// </w:t>
      </w:r>
      <w:r w:rsidRPr="00607E35">
        <w:t>File: Task2/files/.__override__/System.Runtime.Serialization.Primitives.dll</w:t>
      </w:r>
    </w:p>
    <w:p w14:paraId="77D9F990" w14:textId="77777777" w:rsidR="00607E35" w:rsidRPr="00607E35" w:rsidRDefault="00607E35" w:rsidP="00607E35">
      <w:pPr>
        <w:bidi w:val="0"/>
      </w:pPr>
      <w:r w:rsidRPr="00607E35">
        <w:rPr>
          <w:rtl/>
        </w:rPr>
        <w:t xml:space="preserve">// </w:t>
      </w:r>
      <w:r w:rsidRPr="00607E35">
        <w:t>Identifier: System.Runtime.Serialization.Primitives (inferred from filename)</w:t>
      </w:r>
    </w:p>
    <w:p w14:paraId="00480AB8" w14:textId="77777777" w:rsidR="00607E35" w:rsidRPr="00607E35" w:rsidRDefault="00607E35" w:rsidP="00607E35">
      <w:pPr>
        <w:bidi w:val="0"/>
      </w:pPr>
      <w:r w:rsidRPr="00607E35">
        <w:rPr>
          <w:rtl/>
        </w:rPr>
        <w:t xml:space="preserve">// </w:t>
      </w:r>
      <w:r w:rsidRPr="00607E35">
        <w:t>Size: 23312 bytes</w:t>
      </w:r>
    </w:p>
    <w:p w14:paraId="66CFDCA1" w14:textId="77777777" w:rsidR="00607E35" w:rsidRPr="00607E35" w:rsidRDefault="00607E35" w:rsidP="00607E35">
      <w:pPr>
        <w:bidi w:val="0"/>
        <w:rPr>
          <w:rtl/>
        </w:rPr>
      </w:pPr>
      <w:r w:rsidRPr="00607E35">
        <w:rPr>
          <w:rtl/>
        </w:rPr>
        <w:t>//==================================================</w:t>
      </w:r>
    </w:p>
    <w:p w14:paraId="4F4FF7A3" w14:textId="77777777" w:rsidR="00607E35" w:rsidRPr="00607E35" w:rsidRDefault="00607E35" w:rsidP="00607E35">
      <w:pPr>
        <w:bidi w:val="0"/>
        <w:rPr>
          <w:rtl/>
        </w:rPr>
      </w:pPr>
    </w:p>
    <w:p w14:paraId="49DC06B3" w14:textId="77777777" w:rsidR="00607E35" w:rsidRPr="00607E35" w:rsidRDefault="00607E35" w:rsidP="00607E35">
      <w:pPr>
        <w:bidi w:val="0"/>
      </w:pPr>
      <w:r w:rsidRPr="00607E35">
        <w:rPr>
          <w:rtl/>
        </w:rPr>
        <w:t xml:space="preserve">// --- </w:t>
      </w:r>
      <w:r w:rsidRPr="00607E35">
        <w:t>SKIPPED FILE: Task2/files/.__override__/System.Runtime.Serialization.Primitives.dll</w:t>
      </w:r>
      <w:r w:rsidRPr="00607E35">
        <w:rPr>
          <w:rtl/>
        </w:rPr>
        <w:t xml:space="preserve"> ---</w:t>
      </w:r>
    </w:p>
    <w:p w14:paraId="18F9DCBE" w14:textId="77777777" w:rsidR="00607E35" w:rsidRPr="00607E35" w:rsidRDefault="00607E35" w:rsidP="00607E35">
      <w:pPr>
        <w:bidi w:val="0"/>
      </w:pPr>
      <w:r w:rsidRPr="00607E35">
        <w:rPr>
          <w:rtl/>
        </w:rPr>
        <w:lastRenderedPageBreak/>
        <w:t xml:space="preserve">// --- </w:t>
      </w:r>
      <w:r w:rsidRPr="00607E35">
        <w:t>Reason: Failed to fetch content for Task2/files/.__override__/System.Runtime.Serialization.Primitives.dll: You have triggered an abuse detection mechanism. Please wait a few minutes before you try again. (Status: 429)</w:t>
      </w:r>
      <w:r w:rsidRPr="00607E35">
        <w:rPr>
          <w:rtl/>
        </w:rPr>
        <w:t xml:space="preserve"> ---</w:t>
      </w:r>
    </w:p>
    <w:p w14:paraId="44962516" w14:textId="77777777" w:rsidR="00607E35" w:rsidRPr="00607E35" w:rsidRDefault="00607E35" w:rsidP="00607E35">
      <w:pPr>
        <w:bidi w:val="0"/>
        <w:rPr>
          <w:rtl/>
        </w:rPr>
      </w:pPr>
    </w:p>
    <w:p w14:paraId="4F19A272" w14:textId="77777777" w:rsidR="00607E35" w:rsidRPr="00607E35" w:rsidRDefault="00607E35" w:rsidP="00607E35">
      <w:pPr>
        <w:bidi w:val="0"/>
        <w:rPr>
          <w:rtl/>
        </w:rPr>
      </w:pPr>
      <w:r w:rsidRPr="00607E35">
        <w:rPr>
          <w:rtl/>
        </w:rPr>
        <w:t>//==================================================</w:t>
      </w:r>
    </w:p>
    <w:p w14:paraId="2579C702" w14:textId="77777777" w:rsidR="00607E35" w:rsidRPr="00607E35" w:rsidRDefault="00607E35" w:rsidP="00607E35">
      <w:pPr>
        <w:bidi w:val="0"/>
      </w:pPr>
      <w:r w:rsidRPr="00607E35">
        <w:rPr>
          <w:rtl/>
        </w:rPr>
        <w:t xml:space="preserve">// </w:t>
      </w:r>
      <w:r w:rsidRPr="00607E35">
        <w:t>File: Task2/files/.__override__/System.Runtime.Serialization.Xml.dll</w:t>
      </w:r>
    </w:p>
    <w:p w14:paraId="4BD4582A" w14:textId="77777777" w:rsidR="00607E35" w:rsidRPr="00607E35" w:rsidRDefault="00607E35" w:rsidP="00607E35">
      <w:pPr>
        <w:bidi w:val="0"/>
      </w:pPr>
      <w:r w:rsidRPr="00607E35">
        <w:rPr>
          <w:rtl/>
        </w:rPr>
        <w:t xml:space="preserve">// </w:t>
      </w:r>
      <w:r w:rsidRPr="00607E35">
        <w:t>Identifier: System.Runtime.Serialization.Xml (inferred from filename)</w:t>
      </w:r>
    </w:p>
    <w:p w14:paraId="2C472531" w14:textId="77777777" w:rsidR="00607E35" w:rsidRPr="00607E35" w:rsidRDefault="00607E35" w:rsidP="00607E35">
      <w:pPr>
        <w:bidi w:val="0"/>
      </w:pPr>
      <w:r w:rsidRPr="00607E35">
        <w:rPr>
          <w:rtl/>
        </w:rPr>
        <w:t xml:space="preserve">// </w:t>
      </w:r>
      <w:r w:rsidRPr="00607E35">
        <w:t>Size: 17160 bytes</w:t>
      </w:r>
    </w:p>
    <w:p w14:paraId="406A8BC9" w14:textId="77777777" w:rsidR="00607E35" w:rsidRPr="00607E35" w:rsidRDefault="00607E35" w:rsidP="00607E35">
      <w:pPr>
        <w:bidi w:val="0"/>
        <w:rPr>
          <w:rtl/>
        </w:rPr>
      </w:pPr>
      <w:r w:rsidRPr="00607E35">
        <w:rPr>
          <w:rtl/>
        </w:rPr>
        <w:t>//==================================================</w:t>
      </w:r>
    </w:p>
    <w:p w14:paraId="528186B2" w14:textId="77777777" w:rsidR="00607E35" w:rsidRPr="00607E35" w:rsidRDefault="00607E35" w:rsidP="00607E35">
      <w:pPr>
        <w:bidi w:val="0"/>
        <w:rPr>
          <w:rtl/>
        </w:rPr>
      </w:pPr>
    </w:p>
    <w:p w14:paraId="4E192AFD" w14:textId="77777777" w:rsidR="00607E35" w:rsidRPr="00607E35" w:rsidRDefault="00607E35" w:rsidP="00607E35">
      <w:pPr>
        <w:bidi w:val="0"/>
      </w:pPr>
      <w:r w:rsidRPr="00607E35">
        <w:rPr>
          <w:rtl/>
        </w:rPr>
        <w:t xml:space="preserve">// --- </w:t>
      </w:r>
      <w:r w:rsidRPr="00607E35">
        <w:t>SKIPPED FILE: Task2/files/.__override__/System.Runtime.Serialization.Xml.dll</w:t>
      </w:r>
      <w:r w:rsidRPr="00607E35">
        <w:rPr>
          <w:rtl/>
        </w:rPr>
        <w:t xml:space="preserve"> ---</w:t>
      </w:r>
    </w:p>
    <w:p w14:paraId="3692FAF6" w14:textId="77777777" w:rsidR="00607E35" w:rsidRPr="00607E35" w:rsidRDefault="00607E35" w:rsidP="00607E35">
      <w:pPr>
        <w:bidi w:val="0"/>
      </w:pPr>
      <w:r w:rsidRPr="00607E35">
        <w:rPr>
          <w:rtl/>
        </w:rPr>
        <w:t xml:space="preserve">// --- </w:t>
      </w:r>
      <w:r w:rsidRPr="00607E35">
        <w:t>Reason: Failed to fetch content for Task2/files/.__override__/System.Runtime.Serialization.Xml.dll: You have triggered an abuse detection mechanism. Please wait a few minutes before you try again. (Status: 429)</w:t>
      </w:r>
      <w:r w:rsidRPr="00607E35">
        <w:rPr>
          <w:rtl/>
        </w:rPr>
        <w:t xml:space="preserve"> ---</w:t>
      </w:r>
    </w:p>
    <w:p w14:paraId="3FB27B0C" w14:textId="77777777" w:rsidR="00607E35" w:rsidRPr="00607E35" w:rsidRDefault="00607E35" w:rsidP="00607E35">
      <w:pPr>
        <w:bidi w:val="0"/>
        <w:rPr>
          <w:rtl/>
        </w:rPr>
      </w:pPr>
    </w:p>
    <w:p w14:paraId="3D27405E" w14:textId="77777777" w:rsidR="00607E35" w:rsidRPr="00607E35" w:rsidRDefault="00607E35" w:rsidP="00607E35">
      <w:pPr>
        <w:bidi w:val="0"/>
        <w:rPr>
          <w:rtl/>
        </w:rPr>
      </w:pPr>
      <w:r w:rsidRPr="00607E35">
        <w:rPr>
          <w:rtl/>
        </w:rPr>
        <w:t>//==================================================</w:t>
      </w:r>
    </w:p>
    <w:p w14:paraId="25DD3B27" w14:textId="77777777" w:rsidR="00607E35" w:rsidRPr="00607E35" w:rsidRDefault="00607E35" w:rsidP="00607E35">
      <w:pPr>
        <w:bidi w:val="0"/>
      </w:pPr>
      <w:r w:rsidRPr="00607E35">
        <w:rPr>
          <w:rtl/>
        </w:rPr>
        <w:t xml:space="preserve">// </w:t>
      </w:r>
      <w:r w:rsidRPr="00607E35">
        <w:t>File: Task2/files/.__override__/System.Runtime.Serialization.dll</w:t>
      </w:r>
    </w:p>
    <w:p w14:paraId="33331B50" w14:textId="77777777" w:rsidR="00607E35" w:rsidRPr="00607E35" w:rsidRDefault="00607E35" w:rsidP="00607E35">
      <w:pPr>
        <w:bidi w:val="0"/>
      </w:pPr>
      <w:r w:rsidRPr="00607E35">
        <w:rPr>
          <w:rtl/>
        </w:rPr>
        <w:t xml:space="preserve">// </w:t>
      </w:r>
      <w:r w:rsidRPr="00607E35">
        <w:t>Identifier: System.Runtime.Serialization (inferred from filename)</w:t>
      </w:r>
    </w:p>
    <w:p w14:paraId="4AABA53A" w14:textId="77777777" w:rsidR="00607E35" w:rsidRPr="00607E35" w:rsidRDefault="00607E35" w:rsidP="00607E35">
      <w:pPr>
        <w:bidi w:val="0"/>
      </w:pPr>
      <w:r w:rsidRPr="00607E35">
        <w:rPr>
          <w:rtl/>
        </w:rPr>
        <w:t xml:space="preserve">// </w:t>
      </w:r>
      <w:r w:rsidRPr="00607E35">
        <w:t>Size: 17160 bytes</w:t>
      </w:r>
    </w:p>
    <w:p w14:paraId="35EE81C1" w14:textId="77777777" w:rsidR="00607E35" w:rsidRPr="00607E35" w:rsidRDefault="00607E35" w:rsidP="00607E35">
      <w:pPr>
        <w:bidi w:val="0"/>
        <w:rPr>
          <w:rtl/>
        </w:rPr>
      </w:pPr>
      <w:r w:rsidRPr="00607E35">
        <w:rPr>
          <w:rtl/>
        </w:rPr>
        <w:t>//==================================================</w:t>
      </w:r>
    </w:p>
    <w:p w14:paraId="19F4A13B" w14:textId="77777777" w:rsidR="00607E35" w:rsidRPr="00607E35" w:rsidRDefault="00607E35" w:rsidP="00607E35">
      <w:pPr>
        <w:bidi w:val="0"/>
        <w:rPr>
          <w:rtl/>
        </w:rPr>
      </w:pPr>
    </w:p>
    <w:p w14:paraId="58DA1F49" w14:textId="77777777" w:rsidR="00607E35" w:rsidRPr="00607E35" w:rsidRDefault="00607E35" w:rsidP="00607E35">
      <w:pPr>
        <w:bidi w:val="0"/>
      </w:pPr>
      <w:r w:rsidRPr="00607E35">
        <w:rPr>
          <w:rtl/>
        </w:rPr>
        <w:t xml:space="preserve">// --- </w:t>
      </w:r>
      <w:r w:rsidRPr="00607E35">
        <w:t>SKIPPED FILE: Task2/files/.__override__/System.Runtime.Serialization.dll</w:t>
      </w:r>
      <w:r w:rsidRPr="00607E35">
        <w:rPr>
          <w:rtl/>
        </w:rPr>
        <w:t xml:space="preserve"> ---</w:t>
      </w:r>
    </w:p>
    <w:p w14:paraId="42EF1EF8" w14:textId="77777777" w:rsidR="00607E35" w:rsidRPr="00607E35" w:rsidRDefault="00607E35" w:rsidP="00607E35">
      <w:pPr>
        <w:bidi w:val="0"/>
      </w:pPr>
      <w:r w:rsidRPr="00607E35">
        <w:rPr>
          <w:rtl/>
        </w:rPr>
        <w:t xml:space="preserve">// --- </w:t>
      </w:r>
      <w:r w:rsidRPr="00607E35">
        <w:t>Reason: Failed to fetch content for Task2/files/.__override__/System.Runtime.Serialization.dll: You have triggered an abuse detection mechanism. Please wait a few minutes before you try again. (Status: 429)</w:t>
      </w:r>
      <w:r w:rsidRPr="00607E35">
        <w:rPr>
          <w:rtl/>
        </w:rPr>
        <w:t xml:space="preserve"> ---</w:t>
      </w:r>
    </w:p>
    <w:p w14:paraId="6A83D5B3" w14:textId="77777777" w:rsidR="00607E35" w:rsidRPr="00607E35" w:rsidRDefault="00607E35" w:rsidP="00607E35">
      <w:pPr>
        <w:bidi w:val="0"/>
        <w:rPr>
          <w:rtl/>
        </w:rPr>
      </w:pPr>
    </w:p>
    <w:p w14:paraId="5EAA2A6A" w14:textId="77777777" w:rsidR="00607E35" w:rsidRPr="00607E35" w:rsidRDefault="00607E35" w:rsidP="00607E35">
      <w:pPr>
        <w:bidi w:val="0"/>
        <w:rPr>
          <w:rtl/>
        </w:rPr>
      </w:pPr>
      <w:r w:rsidRPr="00607E35">
        <w:rPr>
          <w:rtl/>
        </w:rPr>
        <w:t>//==================================================</w:t>
      </w:r>
    </w:p>
    <w:p w14:paraId="4129FE0C" w14:textId="77777777" w:rsidR="00607E35" w:rsidRPr="00607E35" w:rsidRDefault="00607E35" w:rsidP="00607E35">
      <w:pPr>
        <w:bidi w:val="0"/>
      </w:pPr>
      <w:r w:rsidRPr="00607E35">
        <w:rPr>
          <w:rtl/>
        </w:rPr>
        <w:lastRenderedPageBreak/>
        <w:t xml:space="preserve">// </w:t>
      </w:r>
      <w:r w:rsidRPr="00607E35">
        <w:t>File: Task2/files/.__override__/System.Runtime.dll</w:t>
      </w:r>
    </w:p>
    <w:p w14:paraId="0303EE86" w14:textId="77777777" w:rsidR="00607E35" w:rsidRPr="00607E35" w:rsidRDefault="00607E35" w:rsidP="00607E35">
      <w:pPr>
        <w:bidi w:val="0"/>
      </w:pPr>
      <w:r w:rsidRPr="00607E35">
        <w:rPr>
          <w:rtl/>
        </w:rPr>
        <w:t xml:space="preserve">// </w:t>
      </w:r>
      <w:r w:rsidRPr="00607E35">
        <w:t>Identifier: System.Runtime (inferred from filename)</w:t>
      </w:r>
    </w:p>
    <w:p w14:paraId="48E24E31" w14:textId="77777777" w:rsidR="00607E35" w:rsidRPr="00607E35" w:rsidRDefault="00607E35" w:rsidP="00607E35">
      <w:pPr>
        <w:bidi w:val="0"/>
      </w:pPr>
      <w:r w:rsidRPr="00607E35">
        <w:rPr>
          <w:rtl/>
        </w:rPr>
        <w:t xml:space="preserve">// </w:t>
      </w:r>
      <w:r w:rsidRPr="00607E35">
        <w:t>Size: 43792 bytes</w:t>
      </w:r>
    </w:p>
    <w:p w14:paraId="2CDE7A88" w14:textId="77777777" w:rsidR="00607E35" w:rsidRPr="00607E35" w:rsidRDefault="00607E35" w:rsidP="00607E35">
      <w:pPr>
        <w:bidi w:val="0"/>
        <w:rPr>
          <w:rtl/>
        </w:rPr>
      </w:pPr>
      <w:r w:rsidRPr="00607E35">
        <w:rPr>
          <w:rtl/>
        </w:rPr>
        <w:t>//==================================================</w:t>
      </w:r>
    </w:p>
    <w:p w14:paraId="6E0F7DE2" w14:textId="77777777" w:rsidR="00607E35" w:rsidRPr="00607E35" w:rsidRDefault="00607E35" w:rsidP="00607E35">
      <w:pPr>
        <w:bidi w:val="0"/>
        <w:rPr>
          <w:rtl/>
        </w:rPr>
      </w:pPr>
    </w:p>
    <w:p w14:paraId="635D3612" w14:textId="77777777" w:rsidR="00607E35" w:rsidRPr="00607E35" w:rsidRDefault="00607E35" w:rsidP="00607E35">
      <w:pPr>
        <w:bidi w:val="0"/>
      </w:pPr>
      <w:r w:rsidRPr="00607E35">
        <w:rPr>
          <w:rtl/>
        </w:rPr>
        <w:t xml:space="preserve">// --- </w:t>
      </w:r>
      <w:r w:rsidRPr="00607E35">
        <w:t>SKIPPED FILE: Task2/files/.__override__/System.Runtime.dll</w:t>
      </w:r>
      <w:r w:rsidRPr="00607E35">
        <w:rPr>
          <w:rtl/>
        </w:rPr>
        <w:t xml:space="preserve"> ---</w:t>
      </w:r>
    </w:p>
    <w:p w14:paraId="09F02AD5" w14:textId="77777777" w:rsidR="00607E35" w:rsidRPr="00607E35" w:rsidRDefault="00607E35" w:rsidP="00607E35">
      <w:pPr>
        <w:bidi w:val="0"/>
      </w:pPr>
      <w:r w:rsidRPr="00607E35">
        <w:rPr>
          <w:rtl/>
        </w:rPr>
        <w:t xml:space="preserve">// --- </w:t>
      </w:r>
      <w:r w:rsidRPr="00607E35">
        <w:t>Reason: Failed to fetch content for Task2/files/.__override__/System.Runtime.dll: You have triggered an abuse detection mechanism. Please wait a few minutes before you try again. (Status: 429)</w:t>
      </w:r>
      <w:r w:rsidRPr="00607E35">
        <w:rPr>
          <w:rtl/>
        </w:rPr>
        <w:t xml:space="preserve"> ---</w:t>
      </w:r>
    </w:p>
    <w:p w14:paraId="5DA7DC22" w14:textId="77777777" w:rsidR="00607E35" w:rsidRPr="00607E35" w:rsidRDefault="00607E35" w:rsidP="00607E35">
      <w:pPr>
        <w:bidi w:val="0"/>
        <w:rPr>
          <w:rtl/>
        </w:rPr>
      </w:pPr>
    </w:p>
    <w:p w14:paraId="0BB4EB62" w14:textId="77777777" w:rsidR="00607E35" w:rsidRPr="00607E35" w:rsidRDefault="00607E35" w:rsidP="00607E35">
      <w:pPr>
        <w:bidi w:val="0"/>
        <w:rPr>
          <w:rtl/>
        </w:rPr>
      </w:pPr>
      <w:r w:rsidRPr="00607E35">
        <w:rPr>
          <w:rtl/>
        </w:rPr>
        <w:t>//==================================================</w:t>
      </w:r>
    </w:p>
    <w:p w14:paraId="36B6B8B6" w14:textId="77777777" w:rsidR="00607E35" w:rsidRPr="00607E35" w:rsidRDefault="00607E35" w:rsidP="00607E35">
      <w:pPr>
        <w:bidi w:val="0"/>
      </w:pPr>
      <w:r w:rsidRPr="00607E35">
        <w:rPr>
          <w:rtl/>
        </w:rPr>
        <w:t xml:space="preserve">// </w:t>
      </w:r>
      <w:r w:rsidRPr="00607E35">
        <w:t>File: Task2/files/.__override__/System.Security.AccessControl.dll</w:t>
      </w:r>
    </w:p>
    <w:p w14:paraId="1AD8FB1B" w14:textId="77777777" w:rsidR="00607E35" w:rsidRPr="00607E35" w:rsidRDefault="00607E35" w:rsidP="00607E35">
      <w:pPr>
        <w:bidi w:val="0"/>
      </w:pPr>
      <w:r w:rsidRPr="00607E35">
        <w:rPr>
          <w:rtl/>
        </w:rPr>
        <w:t xml:space="preserve">// </w:t>
      </w:r>
      <w:r w:rsidRPr="00607E35">
        <w:t>Identifier: System.Security.AccessControl (inferred from filename)</w:t>
      </w:r>
    </w:p>
    <w:p w14:paraId="1125FE3F" w14:textId="77777777" w:rsidR="00607E35" w:rsidRPr="00607E35" w:rsidRDefault="00607E35" w:rsidP="00607E35">
      <w:pPr>
        <w:bidi w:val="0"/>
      </w:pPr>
      <w:r w:rsidRPr="00607E35">
        <w:rPr>
          <w:rtl/>
        </w:rPr>
        <w:t xml:space="preserve">// </w:t>
      </w:r>
      <w:r w:rsidRPr="00607E35">
        <w:t>Size: 56592 bytes</w:t>
      </w:r>
    </w:p>
    <w:p w14:paraId="79977CA4" w14:textId="77777777" w:rsidR="00607E35" w:rsidRPr="00607E35" w:rsidRDefault="00607E35" w:rsidP="00607E35">
      <w:pPr>
        <w:bidi w:val="0"/>
        <w:rPr>
          <w:rtl/>
        </w:rPr>
      </w:pPr>
      <w:r w:rsidRPr="00607E35">
        <w:rPr>
          <w:rtl/>
        </w:rPr>
        <w:t>//==================================================</w:t>
      </w:r>
    </w:p>
    <w:p w14:paraId="4395A3E7" w14:textId="77777777" w:rsidR="00607E35" w:rsidRPr="00607E35" w:rsidRDefault="00607E35" w:rsidP="00607E35">
      <w:pPr>
        <w:bidi w:val="0"/>
        <w:rPr>
          <w:rtl/>
        </w:rPr>
      </w:pPr>
    </w:p>
    <w:p w14:paraId="5EBDA65D" w14:textId="77777777" w:rsidR="00607E35" w:rsidRPr="00607E35" w:rsidRDefault="00607E35" w:rsidP="00607E35">
      <w:pPr>
        <w:bidi w:val="0"/>
      </w:pPr>
      <w:r w:rsidRPr="00607E35">
        <w:rPr>
          <w:rtl/>
        </w:rPr>
        <w:t xml:space="preserve">// --- </w:t>
      </w:r>
      <w:r w:rsidRPr="00607E35">
        <w:t>SKIPPED FILE: Task2/files/.__override__/System.Security.AccessControl.dll</w:t>
      </w:r>
      <w:r w:rsidRPr="00607E35">
        <w:rPr>
          <w:rtl/>
        </w:rPr>
        <w:t xml:space="preserve"> ---</w:t>
      </w:r>
    </w:p>
    <w:p w14:paraId="2CA428A2" w14:textId="77777777" w:rsidR="00607E35" w:rsidRPr="00607E35" w:rsidRDefault="00607E35" w:rsidP="00607E35">
      <w:pPr>
        <w:bidi w:val="0"/>
      </w:pPr>
      <w:r w:rsidRPr="00607E35">
        <w:rPr>
          <w:rtl/>
        </w:rPr>
        <w:t xml:space="preserve">// --- </w:t>
      </w:r>
      <w:r w:rsidRPr="00607E35">
        <w:t>Reason: Failed to fetch content for Task2/files/.__override__/System.Security.AccessControl.dll: You have triggered an abuse detection mechanism. Please wait a few minutes before you try again. (Status: 429)</w:t>
      </w:r>
      <w:r w:rsidRPr="00607E35">
        <w:rPr>
          <w:rtl/>
        </w:rPr>
        <w:t xml:space="preserve"> ---</w:t>
      </w:r>
    </w:p>
    <w:p w14:paraId="30B7A971" w14:textId="77777777" w:rsidR="00607E35" w:rsidRPr="00607E35" w:rsidRDefault="00607E35" w:rsidP="00607E35">
      <w:pPr>
        <w:bidi w:val="0"/>
        <w:rPr>
          <w:rtl/>
        </w:rPr>
      </w:pPr>
    </w:p>
    <w:p w14:paraId="10EC1EAF" w14:textId="77777777" w:rsidR="00607E35" w:rsidRPr="00607E35" w:rsidRDefault="00607E35" w:rsidP="00607E35">
      <w:pPr>
        <w:bidi w:val="0"/>
        <w:rPr>
          <w:rtl/>
        </w:rPr>
      </w:pPr>
      <w:r w:rsidRPr="00607E35">
        <w:rPr>
          <w:rtl/>
        </w:rPr>
        <w:t>//==================================================</w:t>
      </w:r>
    </w:p>
    <w:p w14:paraId="4D61CFC1" w14:textId="77777777" w:rsidR="00607E35" w:rsidRPr="00607E35" w:rsidRDefault="00607E35" w:rsidP="00607E35">
      <w:pPr>
        <w:bidi w:val="0"/>
      </w:pPr>
      <w:r w:rsidRPr="00607E35">
        <w:rPr>
          <w:rtl/>
        </w:rPr>
        <w:t xml:space="preserve">// </w:t>
      </w:r>
      <w:r w:rsidRPr="00607E35">
        <w:t>File: Task2/files/.__override__/System.Security.Claims.dll</w:t>
      </w:r>
    </w:p>
    <w:p w14:paraId="3C6BF116" w14:textId="77777777" w:rsidR="00607E35" w:rsidRPr="00607E35" w:rsidRDefault="00607E35" w:rsidP="00607E35">
      <w:pPr>
        <w:bidi w:val="0"/>
      </w:pPr>
      <w:r w:rsidRPr="00607E35">
        <w:rPr>
          <w:rtl/>
        </w:rPr>
        <w:t xml:space="preserve">// </w:t>
      </w:r>
      <w:r w:rsidRPr="00607E35">
        <w:t>Identifier: System.Security.Claims (inferred from filename)</w:t>
      </w:r>
    </w:p>
    <w:p w14:paraId="140CA7E5" w14:textId="77777777" w:rsidR="00607E35" w:rsidRPr="00607E35" w:rsidRDefault="00607E35" w:rsidP="00607E35">
      <w:pPr>
        <w:bidi w:val="0"/>
      </w:pPr>
      <w:r w:rsidRPr="00607E35">
        <w:rPr>
          <w:rtl/>
        </w:rPr>
        <w:t xml:space="preserve">// </w:t>
      </w:r>
      <w:r w:rsidRPr="00607E35">
        <w:t>Size: 53000 bytes</w:t>
      </w:r>
    </w:p>
    <w:p w14:paraId="4491B9EF" w14:textId="77777777" w:rsidR="00607E35" w:rsidRPr="00607E35" w:rsidRDefault="00607E35" w:rsidP="00607E35">
      <w:pPr>
        <w:bidi w:val="0"/>
        <w:rPr>
          <w:rtl/>
        </w:rPr>
      </w:pPr>
      <w:r w:rsidRPr="00607E35">
        <w:rPr>
          <w:rtl/>
        </w:rPr>
        <w:t>//==================================================</w:t>
      </w:r>
    </w:p>
    <w:p w14:paraId="2596D314" w14:textId="77777777" w:rsidR="00607E35" w:rsidRPr="00607E35" w:rsidRDefault="00607E35" w:rsidP="00607E35">
      <w:pPr>
        <w:bidi w:val="0"/>
        <w:rPr>
          <w:rtl/>
        </w:rPr>
      </w:pPr>
    </w:p>
    <w:p w14:paraId="262C6429" w14:textId="77777777" w:rsidR="00607E35" w:rsidRPr="00607E35" w:rsidRDefault="00607E35" w:rsidP="00607E35">
      <w:pPr>
        <w:bidi w:val="0"/>
      </w:pPr>
      <w:r w:rsidRPr="00607E35">
        <w:rPr>
          <w:rtl/>
        </w:rPr>
        <w:lastRenderedPageBreak/>
        <w:t xml:space="preserve">// --- </w:t>
      </w:r>
      <w:r w:rsidRPr="00607E35">
        <w:t>SKIPPED FILE: Task2/files/.__override__/System.Security.Claims.dll</w:t>
      </w:r>
      <w:r w:rsidRPr="00607E35">
        <w:rPr>
          <w:rtl/>
        </w:rPr>
        <w:t xml:space="preserve"> ---</w:t>
      </w:r>
    </w:p>
    <w:p w14:paraId="100B2DB9" w14:textId="77777777" w:rsidR="00607E35" w:rsidRPr="00607E35" w:rsidRDefault="00607E35" w:rsidP="00607E35">
      <w:pPr>
        <w:bidi w:val="0"/>
      </w:pPr>
      <w:r w:rsidRPr="00607E35">
        <w:rPr>
          <w:rtl/>
        </w:rPr>
        <w:t xml:space="preserve">// --- </w:t>
      </w:r>
      <w:r w:rsidRPr="00607E35">
        <w:t>Reason: Failed to fetch content for Task2/files/.__override__/System.Security.Claims.dll: You have triggered an abuse detection mechanism. Please wait a few minutes before you try again. (Status: 429)</w:t>
      </w:r>
      <w:r w:rsidRPr="00607E35">
        <w:rPr>
          <w:rtl/>
        </w:rPr>
        <w:t xml:space="preserve"> ---</w:t>
      </w:r>
    </w:p>
    <w:p w14:paraId="17E5C7DC" w14:textId="77777777" w:rsidR="00607E35" w:rsidRPr="00607E35" w:rsidRDefault="00607E35" w:rsidP="00607E35">
      <w:pPr>
        <w:bidi w:val="0"/>
        <w:rPr>
          <w:rtl/>
        </w:rPr>
      </w:pPr>
    </w:p>
    <w:p w14:paraId="6530F87E" w14:textId="77777777" w:rsidR="00607E35" w:rsidRPr="00607E35" w:rsidRDefault="00607E35" w:rsidP="00607E35">
      <w:pPr>
        <w:bidi w:val="0"/>
        <w:rPr>
          <w:rtl/>
        </w:rPr>
      </w:pPr>
      <w:r w:rsidRPr="00607E35">
        <w:rPr>
          <w:rtl/>
        </w:rPr>
        <w:t>//==================================================</w:t>
      </w:r>
    </w:p>
    <w:p w14:paraId="22B9F51C" w14:textId="77777777" w:rsidR="00607E35" w:rsidRPr="00607E35" w:rsidRDefault="00607E35" w:rsidP="00607E35">
      <w:pPr>
        <w:bidi w:val="0"/>
      </w:pPr>
      <w:r w:rsidRPr="00607E35">
        <w:rPr>
          <w:rtl/>
        </w:rPr>
        <w:t xml:space="preserve">// </w:t>
      </w:r>
      <w:r w:rsidRPr="00607E35">
        <w:t>File: Task2/files/.__override__/System.Security.Cryptography.Algorithms.dll</w:t>
      </w:r>
    </w:p>
    <w:p w14:paraId="52FCE5E6" w14:textId="77777777" w:rsidR="00607E35" w:rsidRPr="00607E35" w:rsidRDefault="00607E35" w:rsidP="00607E35">
      <w:pPr>
        <w:bidi w:val="0"/>
      </w:pPr>
      <w:r w:rsidRPr="00607E35">
        <w:rPr>
          <w:rtl/>
        </w:rPr>
        <w:t xml:space="preserve">// </w:t>
      </w:r>
      <w:r w:rsidRPr="00607E35">
        <w:t>Identifier: System.Security.Cryptography.Algorithms (inferred from filename)</w:t>
      </w:r>
    </w:p>
    <w:p w14:paraId="4B0C8145" w14:textId="77777777" w:rsidR="00607E35" w:rsidRPr="00607E35" w:rsidRDefault="00607E35" w:rsidP="00607E35">
      <w:pPr>
        <w:bidi w:val="0"/>
      </w:pPr>
      <w:r w:rsidRPr="00607E35">
        <w:rPr>
          <w:rtl/>
        </w:rPr>
        <w:t xml:space="preserve">// </w:t>
      </w:r>
      <w:r w:rsidRPr="00607E35">
        <w:t>Size: 17672 bytes</w:t>
      </w:r>
    </w:p>
    <w:p w14:paraId="39C8104E" w14:textId="77777777" w:rsidR="00607E35" w:rsidRPr="00607E35" w:rsidRDefault="00607E35" w:rsidP="00607E35">
      <w:pPr>
        <w:bidi w:val="0"/>
        <w:rPr>
          <w:rtl/>
        </w:rPr>
      </w:pPr>
      <w:r w:rsidRPr="00607E35">
        <w:rPr>
          <w:rtl/>
        </w:rPr>
        <w:t>//==================================================</w:t>
      </w:r>
    </w:p>
    <w:p w14:paraId="4B264AD0" w14:textId="77777777" w:rsidR="00607E35" w:rsidRPr="00607E35" w:rsidRDefault="00607E35" w:rsidP="00607E35">
      <w:pPr>
        <w:bidi w:val="0"/>
        <w:rPr>
          <w:rtl/>
        </w:rPr>
      </w:pPr>
    </w:p>
    <w:p w14:paraId="1710FC89" w14:textId="77777777" w:rsidR="00607E35" w:rsidRPr="00607E35" w:rsidRDefault="00607E35" w:rsidP="00607E35">
      <w:pPr>
        <w:bidi w:val="0"/>
      </w:pPr>
      <w:r w:rsidRPr="00607E35">
        <w:rPr>
          <w:rtl/>
        </w:rPr>
        <w:t xml:space="preserve">// --- </w:t>
      </w:r>
      <w:r w:rsidRPr="00607E35">
        <w:t>SKIPPED FILE: Task2/files/.__override__/System.Security.Cryptography.Algorithms.dll</w:t>
      </w:r>
      <w:r w:rsidRPr="00607E35">
        <w:rPr>
          <w:rtl/>
        </w:rPr>
        <w:t xml:space="preserve"> ---</w:t>
      </w:r>
    </w:p>
    <w:p w14:paraId="01B4C7A0" w14:textId="77777777" w:rsidR="00607E35" w:rsidRPr="00607E35" w:rsidRDefault="00607E35" w:rsidP="00607E35">
      <w:pPr>
        <w:bidi w:val="0"/>
      </w:pPr>
      <w:r w:rsidRPr="00607E35">
        <w:rPr>
          <w:rtl/>
        </w:rPr>
        <w:t xml:space="preserve">// --- </w:t>
      </w:r>
      <w:r w:rsidRPr="00607E35">
        <w:t>Reason: Failed to fetch content for Task2/files/.__override__/System.Security.Cryptography.Algorithms.dll: You have triggered an abuse detection mechanism. Please wait a few minutes before you try again. (Status: 429)</w:t>
      </w:r>
      <w:r w:rsidRPr="00607E35">
        <w:rPr>
          <w:rtl/>
        </w:rPr>
        <w:t xml:space="preserve"> ---</w:t>
      </w:r>
    </w:p>
    <w:p w14:paraId="0F5AECEA" w14:textId="77777777" w:rsidR="00607E35" w:rsidRPr="00607E35" w:rsidRDefault="00607E35" w:rsidP="00607E35">
      <w:pPr>
        <w:bidi w:val="0"/>
        <w:rPr>
          <w:rtl/>
        </w:rPr>
      </w:pPr>
    </w:p>
    <w:p w14:paraId="2E3F91CC" w14:textId="77777777" w:rsidR="00607E35" w:rsidRPr="00607E35" w:rsidRDefault="00607E35" w:rsidP="00607E35">
      <w:pPr>
        <w:bidi w:val="0"/>
        <w:rPr>
          <w:rtl/>
        </w:rPr>
      </w:pPr>
      <w:r w:rsidRPr="00607E35">
        <w:rPr>
          <w:rtl/>
        </w:rPr>
        <w:t>//==================================================</w:t>
      </w:r>
    </w:p>
    <w:p w14:paraId="57C8FFD9" w14:textId="77777777" w:rsidR="00607E35" w:rsidRPr="00607E35" w:rsidRDefault="00607E35" w:rsidP="00607E35">
      <w:pPr>
        <w:bidi w:val="0"/>
      </w:pPr>
      <w:r w:rsidRPr="00607E35">
        <w:rPr>
          <w:rtl/>
        </w:rPr>
        <w:t xml:space="preserve">// </w:t>
      </w:r>
      <w:r w:rsidRPr="00607E35">
        <w:t>File: Task2/files/.__override__/System.Security.Cryptography.Cng.dll</w:t>
      </w:r>
    </w:p>
    <w:p w14:paraId="550BFF46" w14:textId="77777777" w:rsidR="00607E35" w:rsidRPr="00607E35" w:rsidRDefault="00607E35" w:rsidP="00607E35">
      <w:pPr>
        <w:bidi w:val="0"/>
      </w:pPr>
      <w:r w:rsidRPr="00607E35">
        <w:rPr>
          <w:rtl/>
        </w:rPr>
        <w:t xml:space="preserve">// </w:t>
      </w:r>
      <w:r w:rsidRPr="00607E35">
        <w:t>Identifier: System.Security.Cryptography.Cng (inferred from filename)</w:t>
      </w:r>
    </w:p>
    <w:p w14:paraId="484CF94B" w14:textId="77777777" w:rsidR="00607E35" w:rsidRPr="00607E35" w:rsidRDefault="00607E35" w:rsidP="00607E35">
      <w:pPr>
        <w:bidi w:val="0"/>
      </w:pPr>
      <w:r w:rsidRPr="00607E35">
        <w:rPr>
          <w:rtl/>
        </w:rPr>
        <w:t xml:space="preserve">// </w:t>
      </w:r>
      <w:r w:rsidRPr="00607E35">
        <w:t>Size: 16648 bytes</w:t>
      </w:r>
    </w:p>
    <w:p w14:paraId="4C049C6B" w14:textId="77777777" w:rsidR="00607E35" w:rsidRPr="00607E35" w:rsidRDefault="00607E35" w:rsidP="00607E35">
      <w:pPr>
        <w:bidi w:val="0"/>
        <w:rPr>
          <w:rtl/>
        </w:rPr>
      </w:pPr>
      <w:r w:rsidRPr="00607E35">
        <w:rPr>
          <w:rtl/>
        </w:rPr>
        <w:t>//==================================================</w:t>
      </w:r>
    </w:p>
    <w:p w14:paraId="67F19D78" w14:textId="77777777" w:rsidR="00607E35" w:rsidRPr="00607E35" w:rsidRDefault="00607E35" w:rsidP="00607E35">
      <w:pPr>
        <w:bidi w:val="0"/>
        <w:rPr>
          <w:rtl/>
        </w:rPr>
      </w:pPr>
    </w:p>
    <w:p w14:paraId="3B32F450" w14:textId="77777777" w:rsidR="00607E35" w:rsidRPr="00607E35" w:rsidRDefault="00607E35" w:rsidP="00607E35">
      <w:pPr>
        <w:bidi w:val="0"/>
      </w:pPr>
      <w:r w:rsidRPr="00607E35">
        <w:rPr>
          <w:rtl/>
        </w:rPr>
        <w:t xml:space="preserve">// --- </w:t>
      </w:r>
      <w:r w:rsidRPr="00607E35">
        <w:t>SKIPPED FILE: Task2/files/.__override__/System.Security.Cryptography.Cng.dll</w:t>
      </w:r>
      <w:r w:rsidRPr="00607E35">
        <w:rPr>
          <w:rtl/>
        </w:rPr>
        <w:t xml:space="preserve"> ---</w:t>
      </w:r>
    </w:p>
    <w:p w14:paraId="2CD3743C" w14:textId="77777777" w:rsidR="00607E35" w:rsidRPr="00607E35" w:rsidRDefault="00607E35" w:rsidP="00607E35">
      <w:pPr>
        <w:bidi w:val="0"/>
      </w:pPr>
      <w:r w:rsidRPr="00607E35">
        <w:rPr>
          <w:rtl/>
        </w:rPr>
        <w:t xml:space="preserve">// --- </w:t>
      </w:r>
      <w:r w:rsidRPr="00607E35">
        <w:t>Reason: Failed to fetch content for Task2/files/.__override__/System.Security.Cryptography.Cng.dll: You have triggered an abuse detection mechanism. Please wait a few minutes before you try again. (Status: 429)</w:t>
      </w:r>
      <w:r w:rsidRPr="00607E35">
        <w:rPr>
          <w:rtl/>
        </w:rPr>
        <w:t xml:space="preserve"> ---</w:t>
      </w:r>
    </w:p>
    <w:p w14:paraId="471EED1A" w14:textId="77777777" w:rsidR="00607E35" w:rsidRPr="00607E35" w:rsidRDefault="00607E35" w:rsidP="00607E35">
      <w:pPr>
        <w:bidi w:val="0"/>
        <w:rPr>
          <w:rtl/>
        </w:rPr>
      </w:pPr>
    </w:p>
    <w:p w14:paraId="087AC6FB" w14:textId="77777777" w:rsidR="00607E35" w:rsidRPr="00607E35" w:rsidRDefault="00607E35" w:rsidP="00607E35">
      <w:pPr>
        <w:bidi w:val="0"/>
        <w:rPr>
          <w:rtl/>
        </w:rPr>
      </w:pPr>
      <w:r w:rsidRPr="00607E35">
        <w:rPr>
          <w:rtl/>
        </w:rPr>
        <w:lastRenderedPageBreak/>
        <w:t>//==================================================</w:t>
      </w:r>
    </w:p>
    <w:p w14:paraId="69303810" w14:textId="77777777" w:rsidR="00607E35" w:rsidRPr="00607E35" w:rsidRDefault="00607E35" w:rsidP="00607E35">
      <w:pPr>
        <w:bidi w:val="0"/>
      </w:pPr>
      <w:r w:rsidRPr="00607E35">
        <w:rPr>
          <w:rtl/>
        </w:rPr>
        <w:t xml:space="preserve">// </w:t>
      </w:r>
      <w:r w:rsidRPr="00607E35">
        <w:t>File: Task2/files/.__override__/System.Security.Cryptography.Csp.dll</w:t>
      </w:r>
    </w:p>
    <w:p w14:paraId="79E3B672" w14:textId="77777777" w:rsidR="00607E35" w:rsidRPr="00607E35" w:rsidRDefault="00607E35" w:rsidP="00607E35">
      <w:pPr>
        <w:bidi w:val="0"/>
      </w:pPr>
      <w:r w:rsidRPr="00607E35">
        <w:rPr>
          <w:rtl/>
        </w:rPr>
        <w:t xml:space="preserve">// </w:t>
      </w:r>
      <w:r w:rsidRPr="00607E35">
        <w:t>Identifier: System.Security.Cryptography.Csp (inferred from filename)</w:t>
      </w:r>
    </w:p>
    <w:p w14:paraId="2FDB1E30" w14:textId="77777777" w:rsidR="00607E35" w:rsidRPr="00607E35" w:rsidRDefault="00607E35" w:rsidP="00607E35">
      <w:pPr>
        <w:bidi w:val="0"/>
      </w:pPr>
      <w:r w:rsidRPr="00607E35">
        <w:rPr>
          <w:rtl/>
        </w:rPr>
        <w:t xml:space="preserve">// </w:t>
      </w:r>
      <w:r w:rsidRPr="00607E35">
        <w:t>Size: 16136 bytes</w:t>
      </w:r>
    </w:p>
    <w:p w14:paraId="0421EB23" w14:textId="77777777" w:rsidR="00607E35" w:rsidRPr="00607E35" w:rsidRDefault="00607E35" w:rsidP="00607E35">
      <w:pPr>
        <w:bidi w:val="0"/>
        <w:rPr>
          <w:rtl/>
        </w:rPr>
      </w:pPr>
      <w:r w:rsidRPr="00607E35">
        <w:rPr>
          <w:rtl/>
        </w:rPr>
        <w:t>//==================================================</w:t>
      </w:r>
    </w:p>
    <w:p w14:paraId="24464D12" w14:textId="77777777" w:rsidR="00607E35" w:rsidRPr="00607E35" w:rsidRDefault="00607E35" w:rsidP="00607E35">
      <w:pPr>
        <w:bidi w:val="0"/>
        <w:rPr>
          <w:rtl/>
        </w:rPr>
      </w:pPr>
    </w:p>
    <w:p w14:paraId="38077D96" w14:textId="77777777" w:rsidR="00607E35" w:rsidRPr="00607E35" w:rsidRDefault="00607E35" w:rsidP="00607E35">
      <w:pPr>
        <w:bidi w:val="0"/>
      </w:pPr>
      <w:r w:rsidRPr="00607E35">
        <w:rPr>
          <w:rtl/>
        </w:rPr>
        <w:t xml:space="preserve">// --- </w:t>
      </w:r>
      <w:r w:rsidRPr="00607E35">
        <w:t>SKIPPED FILE: Task2/files/.__override__/System.Security.Cryptography.Csp.dll</w:t>
      </w:r>
      <w:r w:rsidRPr="00607E35">
        <w:rPr>
          <w:rtl/>
        </w:rPr>
        <w:t xml:space="preserve"> ---</w:t>
      </w:r>
    </w:p>
    <w:p w14:paraId="1269B95D" w14:textId="77777777" w:rsidR="00607E35" w:rsidRPr="00607E35" w:rsidRDefault="00607E35" w:rsidP="00607E35">
      <w:pPr>
        <w:bidi w:val="0"/>
      </w:pPr>
      <w:r w:rsidRPr="00607E35">
        <w:rPr>
          <w:rtl/>
        </w:rPr>
        <w:t xml:space="preserve">// --- </w:t>
      </w:r>
      <w:r w:rsidRPr="00607E35">
        <w:t>Reason: Failed to fetch content for Task2/files/.__override__/System.Security.Cryptography.Csp.dll: You have triggered an abuse detection mechanism. Please wait a few minutes before you try again. (Status: 429)</w:t>
      </w:r>
      <w:r w:rsidRPr="00607E35">
        <w:rPr>
          <w:rtl/>
        </w:rPr>
        <w:t xml:space="preserve"> ---</w:t>
      </w:r>
    </w:p>
    <w:p w14:paraId="7CF8DE67" w14:textId="77777777" w:rsidR="00607E35" w:rsidRPr="00607E35" w:rsidRDefault="00607E35" w:rsidP="00607E35">
      <w:pPr>
        <w:bidi w:val="0"/>
        <w:rPr>
          <w:rtl/>
        </w:rPr>
      </w:pPr>
    </w:p>
    <w:p w14:paraId="72790967" w14:textId="77777777" w:rsidR="00607E35" w:rsidRPr="00607E35" w:rsidRDefault="00607E35" w:rsidP="00607E35">
      <w:pPr>
        <w:bidi w:val="0"/>
        <w:rPr>
          <w:rtl/>
        </w:rPr>
      </w:pPr>
      <w:r w:rsidRPr="00607E35">
        <w:rPr>
          <w:rtl/>
        </w:rPr>
        <w:t>//==================================================</w:t>
      </w:r>
    </w:p>
    <w:p w14:paraId="286ABB84" w14:textId="77777777" w:rsidR="00607E35" w:rsidRPr="00607E35" w:rsidRDefault="00607E35" w:rsidP="00607E35">
      <w:pPr>
        <w:bidi w:val="0"/>
      </w:pPr>
      <w:r w:rsidRPr="00607E35">
        <w:rPr>
          <w:rtl/>
        </w:rPr>
        <w:t xml:space="preserve">// </w:t>
      </w:r>
      <w:r w:rsidRPr="00607E35">
        <w:t>File: Task2/files/.__override__/System.Security.Cryptography.Encoding.dll</w:t>
      </w:r>
    </w:p>
    <w:p w14:paraId="21A87D9D" w14:textId="77777777" w:rsidR="00607E35" w:rsidRPr="00607E35" w:rsidRDefault="00607E35" w:rsidP="00607E35">
      <w:pPr>
        <w:bidi w:val="0"/>
      </w:pPr>
      <w:r w:rsidRPr="00607E35">
        <w:rPr>
          <w:rtl/>
        </w:rPr>
        <w:t xml:space="preserve">// </w:t>
      </w:r>
      <w:r w:rsidRPr="00607E35">
        <w:t>Identifier: System.Security.Cryptography.Encoding (inferred from filename)</w:t>
      </w:r>
    </w:p>
    <w:p w14:paraId="57E7AE86" w14:textId="77777777" w:rsidR="00607E35" w:rsidRPr="00607E35" w:rsidRDefault="00607E35" w:rsidP="00607E35">
      <w:pPr>
        <w:bidi w:val="0"/>
      </w:pPr>
      <w:r w:rsidRPr="00607E35">
        <w:rPr>
          <w:rtl/>
        </w:rPr>
        <w:t xml:space="preserve">// </w:t>
      </w:r>
      <w:r w:rsidRPr="00607E35">
        <w:t>Size: 16144 bytes</w:t>
      </w:r>
    </w:p>
    <w:p w14:paraId="6E1F3740" w14:textId="77777777" w:rsidR="00607E35" w:rsidRPr="00607E35" w:rsidRDefault="00607E35" w:rsidP="00607E35">
      <w:pPr>
        <w:bidi w:val="0"/>
        <w:rPr>
          <w:rtl/>
        </w:rPr>
      </w:pPr>
      <w:r w:rsidRPr="00607E35">
        <w:rPr>
          <w:rtl/>
        </w:rPr>
        <w:t>//==================================================</w:t>
      </w:r>
    </w:p>
    <w:p w14:paraId="3E9773A8" w14:textId="77777777" w:rsidR="00607E35" w:rsidRPr="00607E35" w:rsidRDefault="00607E35" w:rsidP="00607E35">
      <w:pPr>
        <w:bidi w:val="0"/>
        <w:rPr>
          <w:rtl/>
        </w:rPr>
      </w:pPr>
    </w:p>
    <w:p w14:paraId="533CD2F7" w14:textId="77777777" w:rsidR="00607E35" w:rsidRPr="00607E35" w:rsidRDefault="00607E35" w:rsidP="00607E35">
      <w:pPr>
        <w:bidi w:val="0"/>
      </w:pPr>
      <w:r w:rsidRPr="00607E35">
        <w:rPr>
          <w:rtl/>
        </w:rPr>
        <w:t xml:space="preserve">// --- </w:t>
      </w:r>
      <w:r w:rsidRPr="00607E35">
        <w:t>SKIPPED FILE: Task2/files/.__override__/System.Security.Cryptography.Encoding.dll</w:t>
      </w:r>
      <w:r w:rsidRPr="00607E35">
        <w:rPr>
          <w:rtl/>
        </w:rPr>
        <w:t xml:space="preserve"> ---</w:t>
      </w:r>
    </w:p>
    <w:p w14:paraId="5F762CE3" w14:textId="77777777" w:rsidR="00607E35" w:rsidRPr="00607E35" w:rsidRDefault="00607E35" w:rsidP="00607E35">
      <w:pPr>
        <w:bidi w:val="0"/>
      </w:pPr>
      <w:r w:rsidRPr="00607E35">
        <w:rPr>
          <w:rtl/>
        </w:rPr>
        <w:t xml:space="preserve">// --- </w:t>
      </w:r>
      <w:r w:rsidRPr="00607E35">
        <w:t>Reason: Failed to fetch content for Task2/files/.__override__/System.Security.Cryptography.Encoding.dll: You have triggered an abuse detection mechanism. Please wait a few minutes before you try again. (Status: 429)</w:t>
      </w:r>
      <w:r w:rsidRPr="00607E35">
        <w:rPr>
          <w:rtl/>
        </w:rPr>
        <w:t xml:space="preserve"> ---</w:t>
      </w:r>
    </w:p>
    <w:p w14:paraId="53A4F487" w14:textId="77777777" w:rsidR="00607E35" w:rsidRPr="00607E35" w:rsidRDefault="00607E35" w:rsidP="00607E35">
      <w:pPr>
        <w:bidi w:val="0"/>
        <w:rPr>
          <w:rtl/>
        </w:rPr>
      </w:pPr>
    </w:p>
    <w:p w14:paraId="7A45C6BE" w14:textId="77777777" w:rsidR="00607E35" w:rsidRPr="00607E35" w:rsidRDefault="00607E35" w:rsidP="00607E35">
      <w:pPr>
        <w:bidi w:val="0"/>
        <w:rPr>
          <w:rtl/>
        </w:rPr>
      </w:pPr>
      <w:r w:rsidRPr="00607E35">
        <w:rPr>
          <w:rtl/>
        </w:rPr>
        <w:t>//==================================================</w:t>
      </w:r>
    </w:p>
    <w:p w14:paraId="61E64FD9" w14:textId="77777777" w:rsidR="00607E35" w:rsidRPr="00607E35" w:rsidRDefault="00607E35" w:rsidP="00607E35">
      <w:pPr>
        <w:bidi w:val="0"/>
      </w:pPr>
      <w:r w:rsidRPr="00607E35">
        <w:rPr>
          <w:rtl/>
        </w:rPr>
        <w:t xml:space="preserve">// </w:t>
      </w:r>
      <w:r w:rsidRPr="00607E35">
        <w:t>File: Task2/files/.__override__/System.Security.Cryptography.OpenSsl.dll</w:t>
      </w:r>
    </w:p>
    <w:p w14:paraId="5B92162A" w14:textId="77777777" w:rsidR="00607E35" w:rsidRPr="00607E35" w:rsidRDefault="00607E35" w:rsidP="00607E35">
      <w:pPr>
        <w:bidi w:val="0"/>
      </w:pPr>
      <w:r w:rsidRPr="00607E35">
        <w:rPr>
          <w:rtl/>
        </w:rPr>
        <w:t xml:space="preserve">// </w:t>
      </w:r>
      <w:r w:rsidRPr="00607E35">
        <w:t>Identifier: System.Security.Cryptography.OpenSsl (inferred from filename)</w:t>
      </w:r>
    </w:p>
    <w:p w14:paraId="0E693D66" w14:textId="77777777" w:rsidR="00607E35" w:rsidRPr="00607E35" w:rsidRDefault="00607E35" w:rsidP="00607E35">
      <w:pPr>
        <w:bidi w:val="0"/>
      </w:pPr>
      <w:r w:rsidRPr="00607E35">
        <w:rPr>
          <w:rtl/>
        </w:rPr>
        <w:t xml:space="preserve">// </w:t>
      </w:r>
      <w:r w:rsidRPr="00607E35">
        <w:t>Size: 15632 bytes</w:t>
      </w:r>
    </w:p>
    <w:p w14:paraId="76653A5C" w14:textId="77777777" w:rsidR="00607E35" w:rsidRPr="00607E35" w:rsidRDefault="00607E35" w:rsidP="00607E35">
      <w:pPr>
        <w:bidi w:val="0"/>
        <w:rPr>
          <w:rtl/>
        </w:rPr>
      </w:pPr>
      <w:r w:rsidRPr="00607E35">
        <w:rPr>
          <w:rtl/>
        </w:rPr>
        <w:t>//==================================================</w:t>
      </w:r>
    </w:p>
    <w:p w14:paraId="247CC021" w14:textId="77777777" w:rsidR="00607E35" w:rsidRPr="00607E35" w:rsidRDefault="00607E35" w:rsidP="00607E35">
      <w:pPr>
        <w:bidi w:val="0"/>
        <w:rPr>
          <w:rtl/>
        </w:rPr>
      </w:pPr>
    </w:p>
    <w:p w14:paraId="60E36A42" w14:textId="77777777" w:rsidR="00607E35" w:rsidRPr="00607E35" w:rsidRDefault="00607E35" w:rsidP="00607E35">
      <w:pPr>
        <w:bidi w:val="0"/>
      </w:pPr>
      <w:r w:rsidRPr="00607E35">
        <w:rPr>
          <w:rtl/>
        </w:rPr>
        <w:t xml:space="preserve">// --- </w:t>
      </w:r>
      <w:r w:rsidRPr="00607E35">
        <w:t>SKIPPED FILE: Task2/files/.__override__/System.Security.Cryptography.OpenSsl.dll</w:t>
      </w:r>
      <w:r w:rsidRPr="00607E35">
        <w:rPr>
          <w:rtl/>
        </w:rPr>
        <w:t xml:space="preserve"> ---</w:t>
      </w:r>
    </w:p>
    <w:p w14:paraId="0F704FA1" w14:textId="77777777" w:rsidR="00607E35" w:rsidRPr="00607E35" w:rsidRDefault="00607E35" w:rsidP="00607E35">
      <w:pPr>
        <w:bidi w:val="0"/>
      </w:pPr>
      <w:r w:rsidRPr="00607E35">
        <w:rPr>
          <w:rtl/>
        </w:rPr>
        <w:t xml:space="preserve">// --- </w:t>
      </w:r>
      <w:r w:rsidRPr="00607E35">
        <w:t>Reason: Failed to fetch content for Task2/files/.__override__/System.Security.Cryptography.OpenSsl.dll: You have triggered an abuse detection mechanism. Please wait a few minutes before you try again. (Status: 429)</w:t>
      </w:r>
      <w:r w:rsidRPr="00607E35">
        <w:rPr>
          <w:rtl/>
        </w:rPr>
        <w:t xml:space="preserve"> ---</w:t>
      </w:r>
    </w:p>
    <w:p w14:paraId="62AB8B4F" w14:textId="77777777" w:rsidR="00607E35" w:rsidRPr="00607E35" w:rsidRDefault="00607E35" w:rsidP="00607E35">
      <w:pPr>
        <w:bidi w:val="0"/>
        <w:rPr>
          <w:rtl/>
        </w:rPr>
      </w:pPr>
    </w:p>
    <w:p w14:paraId="6A0C3BE6" w14:textId="77777777" w:rsidR="00607E35" w:rsidRPr="00607E35" w:rsidRDefault="00607E35" w:rsidP="00607E35">
      <w:pPr>
        <w:bidi w:val="0"/>
        <w:rPr>
          <w:rtl/>
        </w:rPr>
      </w:pPr>
      <w:r w:rsidRPr="00607E35">
        <w:rPr>
          <w:rtl/>
        </w:rPr>
        <w:t>//==================================================</w:t>
      </w:r>
    </w:p>
    <w:p w14:paraId="7262DD77" w14:textId="77777777" w:rsidR="00607E35" w:rsidRPr="00607E35" w:rsidRDefault="00607E35" w:rsidP="00607E35">
      <w:pPr>
        <w:bidi w:val="0"/>
      </w:pPr>
      <w:r w:rsidRPr="00607E35">
        <w:rPr>
          <w:rtl/>
        </w:rPr>
        <w:t xml:space="preserve">// </w:t>
      </w:r>
      <w:r w:rsidRPr="00607E35">
        <w:t>File: Task2/files/.__override__/System.Security.Cryptography.Primitives.dll</w:t>
      </w:r>
    </w:p>
    <w:p w14:paraId="55D7022F" w14:textId="77777777" w:rsidR="00607E35" w:rsidRPr="00607E35" w:rsidRDefault="00607E35" w:rsidP="00607E35">
      <w:pPr>
        <w:bidi w:val="0"/>
      </w:pPr>
      <w:r w:rsidRPr="00607E35">
        <w:rPr>
          <w:rtl/>
        </w:rPr>
        <w:t xml:space="preserve">// </w:t>
      </w:r>
      <w:r w:rsidRPr="00607E35">
        <w:t>Identifier: System.Security.Cryptography.Primitives (inferred from filename)</w:t>
      </w:r>
    </w:p>
    <w:p w14:paraId="347BAAE7" w14:textId="77777777" w:rsidR="00607E35" w:rsidRPr="00607E35" w:rsidRDefault="00607E35" w:rsidP="00607E35">
      <w:pPr>
        <w:bidi w:val="0"/>
      </w:pPr>
      <w:r w:rsidRPr="00607E35">
        <w:rPr>
          <w:rtl/>
        </w:rPr>
        <w:t xml:space="preserve">// </w:t>
      </w:r>
      <w:r w:rsidRPr="00607E35">
        <w:t>Size: 16136 bytes</w:t>
      </w:r>
    </w:p>
    <w:p w14:paraId="075833FE" w14:textId="77777777" w:rsidR="00607E35" w:rsidRPr="00607E35" w:rsidRDefault="00607E35" w:rsidP="00607E35">
      <w:pPr>
        <w:bidi w:val="0"/>
        <w:rPr>
          <w:rtl/>
        </w:rPr>
      </w:pPr>
      <w:r w:rsidRPr="00607E35">
        <w:rPr>
          <w:rtl/>
        </w:rPr>
        <w:t>//==================================================</w:t>
      </w:r>
    </w:p>
    <w:p w14:paraId="5DCF431B" w14:textId="77777777" w:rsidR="00607E35" w:rsidRPr="00607E35" w:rsidRDefault="00607E35" w:rsidP="00607E35">
      <w:pPr>
        <w:bidi w:val="0"/>
        <w:rPr>
          <w:rtl/>
        </w:rPr>
      </w:pPr>
    </w:p>
    <w:p w14:paraId="734E469C" w14:textId="77777777" w:rsidR="00607E35" w:rsidRPr="00607E35" w:rsidRDefault="00607E35" w:rsidP="00607E35">
      <w:pPr>
        <w:bidi w:val="0"/>
      </w:pPr>
      <w:r w:rsidRPr="00607E35">
        <w:rPr>
          <w:rtl/>
        </w:rPr>
        <w:t xml:space="preserve">// --- </w:t>
      </w:r>
      <w:r w:rsidRPr="00607E35">
        <w:t>SKIPPED FILE: Task2/files/.__override__/System.Security.Cryptography.Primitives.dll</w:t>
      </w:r>
      <w:r w:rsidRPr="00607E35">
        <w:rPr>
          <w:rtl/>
        </w:rPr>
        <w:t xml:space="preserve"> ---</w:t>
      </w:r>
    </w:p>
    <w:p w14:paraId="1CF7CCC7" w14:textId="77777777" w:rsidR="00607E35" w:rsidRPr="00607E35" w:rsidRDefault="00607E35" w:rsidP="00607E35">
      <w:pPr>
        <w:bidi w:val="0"/>
      </w:pPr>
      <w:r w:rsidRPr="00607E35">
        <w:rPr>
          <w:rtl/>
        </w:rPr>
        <w:t xml:space="preserve">// --- </w:t>
      </w:r>
      <w:r w:rsidRPr="00607E35">
        <w:t>Reason: Failed to fetch content for Task2/files/.__override__/System.Security.Cryptography.Primitives.dll: You have triggered an abuse detection mechanism. Please wait a few minutes before you try again. (Status: 429)</w:t>
      </w:r>
      <w:r w:rsidRPr="00607E35">
        <w:rPr>
          <w:rtl/>
        </w:rPr>
        <w:t xml:space="preserve"> ---</w:t>
      </w:r>
    </w:p>
    <w:p w14:paraId="6977BCBE" w14:textId="77777777" w:rsidR="00607E35" w:rsidRPr="00607E35" w:rsidRDefault="00607E35" w:rsidP="00607E35">
      <w:pPr>
        <w:bidi w:val="0"/>
        <w:rPr>
          <w:rtl/>
        </w:rPr>
      </w:pPr>
    </w:p>
    <w:p w14:paraId="3190A5AF" w14:textId="77777777" w:rsidR="00607E35" w:rsidRPr="00607E35" w:rsidRDefault="00607E35" w:rsidP="00607E35">
      <w:pPr>
        <w:bidi w:val="0"/>
        <w:rPr>
          <w:rtl/>
        </w:rPr>
      </w:pPr>
      <w:r w:rsidRPr="00607E35">
        <w:rPr>
          <w:rtl/>
        </w:rPr>
        <w:t>//==================================================</w:t>
      </w:r>
    </w:p>
    <w:p w14:paraId="1530EA31" w14:textId="77777777" w:rsidR="00607E35" w:rsidRPr="00607E35" w:rsidRDefault="00607E35" w:rsidP="00607E35">
      <w:pPr>
        <w:bidi w:val="0"/>
      </w:pPr>
      <w:r w:rsidRPr="00607E35">
        <w:rPr>
          <w:rtl/>
        </w:rPr>
        <w:t xml:space="preserve">// </w:t>
      </w:r>
      <w:r w:rsidRPr="00607E35">
        <w:t>File: Task2/files/.__override__/System.Security.Cryptography.X509Certificates.dll</w:t>
      </w:r>
    </w:p>
    <w:p w14:paraId="10951572" w14:textId="77777777" w:rsidR="00607E35" w:rsidRPr="00607E35" w:rsidRDefault="00607E35" w:rsidP="00607E35">
      <w:pPr>
        <w:bidi w:val="0"/>
      </w:pPr>
      <w:r w:rsidRPr="00607E35">
        <w:rPr>
          <w:rtl/>
        </w:rPr>
        <w:t xml:space="preserve">// </w:t>
      </w:r>
      <w:r w:rsidRPr="00607E35">
        <w:t>Identifier: System.Security.Cryptography.X509Certificates (inferred from filename)</w:t>
      </w:r>
    </w:p>
    <w:p w14:paraId="4264805E" w14:textId="77777777" w:rsidR="00607E35" w:rsidRPr="00607E35" w:rsidRDefault="00607E35" w:rsidP="00607E35">
      <w:pPr>
        <w:bidi w:val="0"/>
      </w:pPr>
      <w:r w:rsidRPr="00607E35">
        <w:rPr>
          <w:rtl/>
        </w:rPr>
        <w:t xml:space="preserve">// </w:t>
      </w:r>
      <w:r w:rsidRPr="00607E35">
        <w:t>Size: 17160 bytes</w:t>
      </w:r>
    </w:p>
    <w:p w14:paraId="249D7AB4" w14:textId="77777777" w:rsidR="00607E35" w:rsidRPr="00607E35" w:rsidRDefault="00607E35" w:rsidP="00607E35">
      <w:pPr>
        <w:bidi w:val="0"/>
        <w:rPr>
          <w:rtl/>
        </w:rPr>
      </w:pPr>
      <w:r w:rsidRPr="00607E35">
        <w:rPr>
          <w:rtl/>
        </w:rPr>
        <w:t>//==================================================</w:t>
      </w:r>
    </w:p>
    <w:p w14:paraId="48791C17" w14:textId="77777777" w:rsidR="00607E35" w:rsidRPr="00607E35" w:rsidRDefault="00607E35" w:rsidP="00607E35">
      <w:pPr>
        <w:bidi w:val="0"/>
        <w:rPr>
          <w:rtl/>
        </w:rPr>
      </w:pPr>
    </w:p>
    <w:p w14:paraId="693769E2" w14:textId="77777777" w:rsidR="00607E35" w:rsidRPr="00607E35" w:rsidRDefault="00607E35" w:rsidP="00607E35">
      <w:pPr>
        <w:bidi w:val="0"/>
      </w:pPr>
      <w:r w:rsidRPr="00607E35">
        <w:rPr>
          <w:rtl/>
        </w:rPr>
        <w:t xml:space="preserve">// --- </w:t>
      </w:r>
      <w:r w:rsidRPr="00607E35">
        <w:t>SKIPPED FILE: Task2/files/.__override__/System.Security.Cryptography.X509Certificates.dll</w:t>
      </w:r>
      <w:r w:rsidRPr="00607E35">
        <w:rPr>
          <w:rtl/>
        </w:rPr>
        <w:t xml:space="preserve"> ---</w:t>
      </w:r>
    </w:p>
    <w:p w14:paraId="0DE5E08A" w14:textId="77777777" w:rsidR="00607E35" w:rsidRPr="00607E35" w:rsidRDefault="00607E35" w:rsidP="00607E35">
      <w:pPr>
        <w:bidi w:val="0"/>
      </w:pPr>
      <w:r w:rsidRPr="00607E35">
        <w:rPr>
          <w:rtl/>
        </w:rPr>
        <w:t xml:space="preserve">// --- </w:t>
      </w:r>
      <w:r w:rsidRPr="00607E35">
        <w:t>Reason: Failed to fetch content for Task2/files/.__override__/System.Security.Cryptography.X509Certificates.dll: You have triggered an abuse detection mechanism. Please wait a few minutes before you try again. (Status: 429)</w:t>
      </w:r>
      <w:r w:rsidRPr="00607E35">
        <w:rPr>
          <w:rtl/>
        </w:rPr>
        <w:t xml:space="preserve"> ---</w:t>
      </w:r>
    </w:p>
    <w:p w14:paraId="46E3D504" w14:textId="77777777" w:rsidR="00607E35" w:rsidRPr="00607E35" w:rsidRDefault="00607E35" w:rsidP="00607E35">
      <w:pPr>
        <w:bidi w:val="0"/>
        <w:rPr>
          <w:rtl/>
        </w:rPr>
      </w:pPr>
    </w:p>
    <w:p w14:paraId="2D6FCDDA" w14:textId="77777777" w:rsidR="00607E35" w:rsidRPr="00607E35" w:rsidRDefault="00607E35" w:rsidP="00607E35">
      <w:pPr>
        <w:bidi w:val="0"/>
        <w:rPr>
          <w:rtl/>
        </w:rPr>
      </w:pPr>
      <w:r w:rsidRPr="00607E35">
        <w:rPr>
          <w:rtl/>
        </w:rPr>
        <w:t>//==================================================</w:t>
      </w:r>
    </w:p>
    <w:p w14:paraId="3538DE0A" w14:textId="77777777" w:rsidR="00607E35" w:rsidRPr="00607E35" w:rsidRDefault="00607E35" w:rsidP="00607E35">
      <w:pPr>
        <w:bidi w:val="0"/>
      </w:pPr>
      <w:r w:rsidRPr="00607E35">
        <w:rPr>
          <w:rtl/>
        </w:rPr>
        <w:t xml:space="preserve">// </w:t>
      </w:r>
      <w:r w:rsidRPr="00607E35">
        <w:t>File: Task2/files/.__override__/System.Security.Cryptography.dll</w:t>
      </w:r>
    </w:p>
    <w:p w14:paraId="61AB0829" w14:textId="77777777" w:rsidR="00607E35" w:rsidRPr="00607E35" w:rsidRDefault="00607E35" w:rsidP="00607E35">
      <w:pPr>
        <w:bidi w:val="0"/>
      </w:pPr>
      <w:r w:rsidRPr="00607E35">
        <w:rPr>
          <w:rtl/>
        </w:rPr>
        <w:t xml:space="preserve">// </w:t>
      </w:r>
      <w:r w:rsidRPr="00607E35">
        <w:t>Identifier: System.Security.Cryptography (inferred from filename)</w:t>
      </w:r>
    </w:p>
    <w:p w14:paraId="796507A0" w14:textId="77777777" w:rsidR="00607E35" w:rsidRPr="00607E35" w:rsidRDefault="00607E35" w:rsidP="00607E35">
      <w:pPr>
        <w:bidi w:val="0"/>
      </w:pPr>
      <w:r w:rsidRPr="00607E35">
        <w:rPr>
          <w:rtl/>
        </w:rPr>
        <w:t xml:space="preserve">// </w:t>
      </w:r>
      <w:r w:rsidRPr="00607E35">
        <w:t>Size: 677648 bytes</w:t>
      </w:r>
    </w:p>
    <w:p w14:paraId="33E27332" w14:textId="77777777" w:rsidR="00607E35" w:rsidRPr="00607E35" w:rsidRDefault="00607E35" w:rsidP="00607E35">
      <w:pPr>
        <w:bidi w:val="0"/>
        <w:rPr>
          <w:rtl/>
        </w:rPr>
      </w:pPr>
      <w:r w:rsidRPr="00607E35">
        <w:rPr>
          <w:rtl/>
        </w:rPr>
        <w:t>//==================================================</w:t>
      </w:r>
    </w:p>
    <w:p w14:paraId="116A1890" w14:textId="77777777" w:rsidR="00607E35" w:rsidRPr="00607E35" w:rsidRDefault="00607E35" w:rsidP="00607E35">
      <w:pPr>
        <w:bidi w:val="0"/>
        <w:rPr>
          <w:rtl/>
        </w:rPr>
      </w:pPr>
    </w:p>
    <w:p w14:paraId="2E3D0629" w14:textId="77777777" w:rsidR="00607E35" w:rsidRPr="00607E35" w:rsidRDefault="00607E35" w:rsidP="00607E35">
      <w:pPr>
        <w:bidi w:val="0"/>
      </w:pPr>
      <w:r w:rsidRPr="00607E35">
        <w:rPr>
          <w:rtl/>
        </w:rPr>
        <w:t xml:space="preserve">// --- </w:t>
      </w:r>
      <w:r w:rsidRPr="00607E35">
        <w:t>SKIPPED FILE: Task2/files/.__override__/System.Security.Cryptography.dll</w:t>
      </w:r>
      <w:r w:rsidRPr="00607E35">
        <w:rPr>
          <w:rtl/>
        </w:rPr>
        <w:t xml:space="preserve"> ---</w:t>
      </w:r>
    </w:p>
    <w:p w14:paraId="76220F0F" w14:textId="77777777" w:rsidR="00607E35" w:rsidRPr="00607E35" w:rsidRDefault="00607E35" w:rsidP="00607E35">
      <w:pPr>
        <w:bidi w:val="0"/>
      </w:pPr>
      <w:r w:rsidRPr="00607E35">
        <w:rPr>
          <w:rtl/>
        </w:rPr>
        <w:t xml:space="preserve">// --- </w:t>
      </w:r>
      <w:r w:rsidRPr="00607E35">
        <w:t>Reason: Failed to fetch content for Task2/files/.__override__/System.Security.Cryptography.dll: You have triggered an abuse detection mechanism. Please wait a few minutes before you try again. (Status: 429)</w:t>
      </w:r>
      <w:r w:rsidRPr="00607E35">
        <w:rPr>
          <w:rtl/>
        </w:rPr>
        <w:t xml:space="preserve"> ---</w:t>
      </w:r>
    </w:p>
    <w:p w14:paraId="13A8AD2F" w14:textId="77777777" w:rsidR="00607E35" w:rsidRPr="00607E35" w:rsidRDefault="00607E35" w:rsidP="00607E35">
      <w:pPr>
        <w:bidi w:val="0"/>
        <w:rPr>
          <w:rtl/>
        </w:rPr>
      </w:pPr>
    </w:p>
    <w:p w14:paraId="4908ABEE" w14:textId="77777777" w:rsidR="00607E35" w:rsidRPr="00607E35" w:rsidRDefault="00607E35" w:rsidP="00607E35">
      <w:pPr>
        <w:bidi w:val="0"/>
        <w:rPr>
          <w:rtl/>
        </w:rPr>
      </w:pPr>
      <w:r w:rsidRPr="00607E35">
        <w:rPr>
          <w:rtl/>
        </w:rPr>
        <w:t>//==================================================</w:t>
      </w:r>
    </w:p>
    <w:p w14:paraId="6CB8AAB7" w14:textId="77777777" w:rsidR="00607E35" w:rsidRPr="00607E35" w:rsidRDefault="00607E35" w:rsidP="00607E35">
      <w:pPr>
        <w:bidi w:val="0"/>
      </w:pPr>
      <w:r w:rsidRPr="00607E35">
        <w:rPr>
          <w:rtl/>
        </w:rPr>
        <w:t xml:space="preserve">// </w:t>
      </w:r>
      <w:r w:rsidRPr="00607E35">
        <w:t>File: Task2/files/.__override__/System.Security.Principal.Windows.dll</w:t>
      </w:r>
    </w:p>
    <w:p w14:paraId="037A25D8" w14:textId="77777777" w:rsidR="00607E35" w:rsidRPr="00607E35" w:rsidRDefault="00607E35" w:rsidP="00607E35">
      <w:pPr>
        <w:bidi w:val="0"/>
      </w:pPr>
      <w:r w:rsidRPr="00607E35">
        <w:rPr>
          <w:rtl/>
        </w:rPr>
        <w:t xml:space="preserve">// </w:t>
      </w:r>
      <w:r w:rsidRPr="00607E35">
        <w:t>Identifier: System.Security.Principal.Windows (inferred from filename)</w:t>
      </w:r>
    </w:p>
    <w:p w14:paraId="000A9096" w14:textId="77777777" w:rsidR="00607E35" w:rsidRPr="00607E35" w:rsidRDefault="00607E35" w:rsidP="00607E35">
      <w:pPr>
        <w:bidi w:val="0"/>
      </w:pPr>
      <w:r w:rsidRPr="00607E35">
        <w:rPr>
          <w:rtl/>
        </w:rPr>
        <w:t xml:space="preserve">// </w:t>
      </w:r>
      <w:r w:rsidRPr="00607E35">
        <w:t>Size: 36616 bytes</w:t>
      </w:r>
    </w:p>
    <w:p w14:paraId="3059780D" w14:textId="77777777" w:rsidR="00607E35" w:rsidRPr="00607E35" w:rsidRDefault="00607E35" w:rsidP="00607E35">
      <w:pPr>
        <w:bidi w:val="0"/>
        <w:rPr>
          <w:rtl/>
        </w:rPr>
      </w:pPr>
      <w:r w:rsidRPr="00607E35">
        <w:rPr>
          <w:rtl/>
        </w:rPr>
        <w:t>//==================================================</w:t>
      </w:r>
    </w:p>
    <w:p w14:paraId="735F4EFB" w14:textId="77777777" w:rsidR="00607E35" w:rsidRPr="00607E35" w:rsidRDefault="00607E35" w:rsidP="00607E35">
      <w:pPr>
        <w:bidi w:val="0"/>
        <w:rPr>
          <w:rtl/>
        </w:rPr>
      </w:pPr>
    </w:p>
    <w:p w14:paraId="2A65ECDE" w14:textId="77777777" w:rsidR="00607E35" w:rsidRPr="00607E35" w:rsidRDefault="00607E35" w:rsidP="00607E35">
      <w:pPr>
        <w:bidi w:val="0"/>
      </w:pPr>
      <w:r w:rsidRPr="00607E35">
        <w:rPr>
          <w:rtl/>
        </w:rPr>
        <w:t xml:space="preserve">// --- </w:t>
      </w:r>
      <w:r w:rsidRPr="00607E35">
        <w:t>SKIPPED FILE: Task2/files/.__override__/System.Security.Principal.Windows.dll</w:t>
      </w:r>
      <w:r w:rsidRPr="00607E35">
        <w:rPr>
          <w:rtl/>
        </w:rPr>
        <w:t xml:space="preserve"> ---</w:t>
      </w:r>
    </w:p>
    <w:p w14:paraId="233CD9E4" w14:textId="77777777" w:rsidR="00607E35" w:rsidRPr="00607E35" w:rsidRDefault="00607E35" w:rsidP="00607E35">
      <w:pPr>
        <w:bidi w:val="0"/>
      </w:pPr>
      <w:r w:rsidRPr="00607E35">
        <w:rPr>
          <w:rtl/>
        </w:rPr>
        <w:t xml:space="preserve">// --- </w:t>
      </w:r>
      <w:r w:rsidRPr="00607E35">
        <w:t>Reason: Failed to fetch content for Task2/files/.__override__/System.Security.Principal.Windows.dll: You have triggered an abuse detection mechanism. Please wait a few minutes before you try again. (Status: 429)</w:t>
      </w:r>
      <w:r w:rsidRPr="00607E35">
        <w:rPr>
          <w:rtl/>
        </w:rPr>
        <w:t xml:space="preserve"> ---</w:t>
      </w:r>
    </w:p>
    <w:p w14:paraId="707FC01D" w14:textId="77777777" w:rsidR="00607E35" w:rsidRPr="00607E35" w:rsidRDefault="00607E35" w:rsidP="00607E35">
      <w:pPr>
        <w:bidi w:val="0"/>
        <w:rPr>
          <w:rtl/>
        </w:rPr>
      </w:pPr>
    </w:p>
    <w:p w14:paraId="6FFA12E4" w14:textId="77777777" w:rsidR="00607E35" w:rsidRPr="00607E35" w:rsidRDefault="00607E35" w:rsidP="00607E35">
      <w:pPr>
        <w:bidi w:val="0"/>
        <w:rPr>
          <w:rtl/>
        </w:rPr>
      </w:pPr>
      <w:r w:rsidRPr="00607E35">
        <w:rPr>
          <w:rtl/>
        </w:rPr>
        <w:t>//==================================================</w:t>
      </w:r>
    </w:p>
    <w:p w14:paraId="67B3A67E" w14:textId="77777777" w:rsidR="00607E35" w:rsidRPr="00607E35" w:rsidRDefault="00607E35" w:rsidP="00607E35">
      <w:pPr>
        <w:bidi w:val="0"/>
      </w:pPr>
      <w:r w:rsidRPr="00607E35">
        <w:rPr>
          <w:rtl/>
        </w:rPr>
        <w:t xml:space="preserve">// </w:t>
      </w:r>
      <w:r w:rsidRPr="00607E35">
        <w:t>File: Task2/files/.__override__/System.Security.Principal.dll</w:t>
      </w:r>
    </w:p>
    <w:p w14:paraId="72071EBD" w14:textId="77777777" w:rsidR="00607E35" w:rsidRPr="00607E35" w:rsidRDefault="00607E35" w:rsidP="00607E35">
      <w:pPr>
        <w:bidi w:val="0"/>
      </w:pPr>
      <w:r w:rsidRPr="00607E35">
        <w:rPr>
          <w:rtl/>
        </w:rPr>
        <w:t xml:space="preserve">// </w:t>
      </w:r>
      <w:r w:rsidRPr="00607E35">
        <w:t>Identifier: System.Security.Principal (inferred from filename)</w:t>
      </w:r>
    </w:p>
    <w:p w14:paraId="1633393D" w14:textId="77777777" w:rsidR="00607E35" w:rsidRPr="00607E35" w:rsidRDefault="00607E35" w:rsidP="00607E35">
      <w:pPr>
        <w:bidi w:val="0"/>
      </w:pPr>
      <w:r w:rsidRPr="00607E35">
        <w:rPr>
          <w:rtl/>
        </w:rPr>
        <w:t xml:space="preserve">// </w:t>
      </w:r>
      <w:r w:rsidRPr="00607E35">
        <w:t>Size: 15624 bytes</w:t>
      </w:r>
    </w:p>
    <w:p w14:paraId="4627A74F" w14:textId="77777777" w:rsidR="00607E35" w:rsidRPr="00607E35" w:rsidRDefault="00607E35" w:rsidP="00607E35">
      <w:pPr>
        <w:bidi w:val="0"/>
        <w:rPr>
          <w:rtl/>
        </w:rPr>
      </w:pPr>
      <w:r w:rsidRPr="00607E35">
        <w:rPr>
          <w:rtl/>
        </w:rPr>
        <w:lastRenderedPageBreak/>
        <w:t>//==================================================</w:t>
      </w:r>
    </w:p>
    <w:p w14:paraId="7A4A6CD8" w14:textId="77777777" w:rsidR="00607E35" w:rsidRPr="00607E35" w:rsidRDefault="00607E35" w:rsidP="00607E35">
      <w:pPr>
        <w:bidi w:val="0"/>
        <w:rPr>
          <w:rtl/>
        </w:rPr>
      </w:pPr>
    </w:p>
    <w:p w14:paraId="143E90EF" w14:textId="77777777" w:rsidR="00607E35" w:rsidRPr="00607E35" w:rsidRDefault="00607E35" w:rsidP="00607E35">
      <w:pPr>
        <w:bidi w:val="0"/>
      </w:pPr>
      <w:r w:rsidRPr="00607E35">
        <w:rPr>
          <w:rtl/>
        </w:rPr>
        <w:t xml:space="preserve">// --- </w:t>
      </w:r>
      <w:r w:rsidRPr="00607E35">
        <w:t>SKIPPED FILE: Task2/files/.__override__/System.Security.Principal.dll</w:t>
      </w:r>
      <w:r w:rsidRPr="00607E35">
        <w:rPr>
          <w:rtl/>
        </w:rPr>
        <w:t xml:space="preserve"> ---</w:t>
      </w:r>
    </w:p>
    <w:p w14:paraId="3F4ADB0B" w14:textId="77777777" w:rsidR="00607E35" w:rsidRPr="00607E35" w:rsidRDefault="00607E35" w:rsidP="00607E35">
      <w:pPr>
        <w:bidi w:val="0"/>
      </w:pPr>
      <w:r w:rsidRPr="00607E35">
        <w:rPr>
          <w:rtl/>
        </w:rPr>
        <w:t xml:space="preserve">// --- </w:t>
      </w:r>
      <w:r w:rsidRPr="00607E35">
        <w:t>Reason: Failed to fetch content for Task2/files/.__override__/System.Security.Principal.dll: You have triggered an abuse detection mechanism. Please wait a few minutes before you try again. (Status: 429)</w:t>
      </w:r>
      <w:r w:rsidRPr="00607E35">
        <w:rPr>
          <w:rtl/>
        </w:rPr>
        <w:t xml:space="preserve"> ---</w:t>
      </w:r>
    </w:p>
    <w:p w14:paraId="35C21402" w14:textId="77777777" w:rsidR="00607E35" w:rsidRPr="00607E35" w:rsidRDefault="00607E35" w:rsidP="00607E35">
      <w:pPr>
        <w:bidi w:val="0"/>
        <w:rPr>
          <w:rtl/>
        </w:rPr>
      </w:pPr>
    </w:p>
    <w:p w14:paraId="7186507D" w14:textId="77777777" w:rsidR="00607E35" w:rsidRPr="00607E35" w:rsidRDefault="00607E35" w:rsidP="00607E35">
      <w:pPr>
        <w:bidi w:val="0"/>
        <w:rPr>
          <w:rtl/>
        </w:rPr>
      </w:pPr>
      <w:r w:rsidRPr="00607E35">
        <w:rPr>
          <w:rtl/>
        </w:rPr>
        <w:t>//==================================================</w:t>
      </w:r>
    </w:p>
    <w:p w14:paraId="48CABB5A" w14:textId="77777777" w:rsidR="00607E35" w:rsidRPr="00607E35" w:rsidRDefault="00607E35" w:rsidP="00607E35">
      <w:pPr>
        <w:bidi w:val="0"/>
      </w:pPr>
      <w:r w:rsidRPr="00607E35">
        <w:rPr>
          <w:rtl/>
        </w:rPr>
        <w:t xml:space="preserve">// </w:t>
      </w:r>
      <w:r w:rsidRPr="00607E35">
        <w:t>File: Task2/files/.__override__/System.Security.SecureString.dll</w:t>
      </w:r>
    </w:p>
    <w:p w14:paraId="248253EC" w14:textId="77777777" w:rsidR="00607E35" w:rsidRPr="00607E35" w:rsidRDefault="00607E35" w:rsidP="00607E35">
      <w:pPr>
        <w:bidi w:val="0"/>
      </w:pPr>
      <w:r w:rsidRPr="00607E35">
        <w:rPr>
          <w:rtl/>
        </w:rPr>
        <w:t xml:space="preserve">// </w:t>
      </w:r>
      <w:r w:rsidRPr="00607E35">
        <w:t>Identifier: System.Security.SecureString (inferred from filename)</w:t>
      </w:r>
    </w:p>
    <w:p w14:paraId="36DA519D" w14:textId="77777777" w:rsidR="00607E35" w:rsidRPr="00607E35" w:rsidRDefault="00607E35" w:rsidP="00607E35">
      <w:pPr>
        <w:bidi w:val="0"/>
      </w:pPr>
      <w:r w:rsidRPr="00607E35">
        <w:rPr>
          <w:rtl/>
        </w:rPr>
        <w:t xml:space="preserve">// </w:t>
      </w:r>
      <w:r w:rsidRPr="00607E35">
        <w:t>Size: 15632 bytes</w:t>
      </w:r>
    </w:p>
    <w:p w14:paraId="7079B572" w14:textId="77777777" w:rsidR="00607E35" w:rsidRPr="00607E35" w:rsidRDefault="00607E35" w:rsidP="00607E35">
      <w:pPr>
        <w:bidi w:val="0"/>
        <w:rPr>
          <w:rtl/>
        </w:rPr>
      </w:pPr>
      <w:r w:rsidRPr="00607E35">
        <w:rPr>
          <w:rtl/>
        </w:rPr>
        <w:t>//==================================================</w:t>
      </w:r>
    </w:p>
    <w:p w14:paraId="0832C636" w14:textId="77777777" w:rsidR="00607E35" w:rsidRPr="00607E35" w:rsidRDefault="00607E35" w:rsidP="00607E35">
      <w:pPr>
        <w:bidi w:val="0"/>
        <w:rPr>
          <w:rtl/>
        </w:rPr>
      </w:pPr>
    </w:p>
    <w:p w14:paraId="1EEAB965" w14:textId="77777777" w:rsidR="00607E35" w:rsidRPr="00607E35" w:rsidRDefault="00607E35" w:rsidP="00607E35">
      <w:pPr>
        <w:bidi w:val="0"/>
      </w:pPr>
      <w:r w:rsidRPr="00607E35">
        <w:rPr>
          <w:rtl/>
        </w:rPr>
        <w:t xml:space="preserve">// --- </w:t>
      </w:r>
      <w:r w:rsidRPr="00607E35">
        <w:t>SKIPPED FILE: Task2/files/.__override__/System.Security.SecureString.dll</w:t>
      </w:r>
      <w:r w:rsidRPr="00607E35">
        <w:rPr>
          <w:rtl/>
        </w:rPr>
        <w:t xml:space="preserve"> ---</w:t>
      </w:r>
    </w:p>
    <w:p w14:paraId="2DD71EE0" w14:textId="77777777" w:rsidR="00607E35" w:rsidRPr="00607E35" w:rsidRDefault="00607E35" w:rsidP="00607E35">
      <w:pPr>
        <w:bidi w:val="0"/>
      </w:pPr>
      <w:r w:rsidRPr="00607E35">
        <w:rPr>
          <w:rtl/>
        </w:rPr>
        <w:t xml:space="preserve">// --- </w:t>
      </w:r>
      <w:r w:rsidRPr="00607E35">
        <w:t>Reason: Failed to fetch content for Task2/files/.__override__/System.Security.SecureString.dll: You have triggered an abuse detection mechanism. Please wait a few minutes before you try again. (Status: 429)</w:t>
      </w:r>
      <w:r w:rsidRPr="00607E35">
        <w:rPr>
          <w:rtl/>
        </w:rPr>
        <w:t xml:space="preserve"> ---</w:t>
      </w:r>
    </w:p>
    <w:p w14:paraId="30C84048" w14:textId="77777777" w:rsidR="00607E35" w:rsidRPr="00607E35" w:rsidRDefault="00607E35" w:rsidP="00607E35">
      <w:pPr>
        <w:bidi w:val="0"/>
        <w:rPr>
          <w:rtl/>
        </w:rPr>
      </w:pPr>
    </w:p>
    <w:p w14:paraId="0D56D9E2" w14:textId="77777777" w:rsidR="00607E35" w:rsidRPr="00607E35" w:rsidRDefault="00607E35" w:rsidP="00607E35">
      <w:pPr>
        <w:bidi w:val="0"/>
        <w:rPr>
          <w:rtl/>
        </w:rPr>
      </w:pPr>
      <w:r w:rsidRPr="00607E35">
        <w:rPr>
          <w:rtl/>
        </w:rPr>
        <w:t>//==================================================</w:t>
      </w:r>
    </w:p>
    <w:p w14:paraId="57F170C4" w14:textId="77777777" w:rsidR="00607E35" w:rsidRPr="00607E35" w:rsidRDefault="00607E35" w:rsidP="00607E35">
      <w:pPr>
        <w:bidi w:val="0"/>
      </w:pPr>
      <w:r w:rsidRPr="00607E35">
        <w:rPr>
          <w:rtl/>
        </w:rPr>
        <w:t xml:space="preserve">// </w:t>
      </w:r>
      <w:r w:rsidRPr="00607E35">
        <w:t>File: Task2/files/.__override__/System.Security.dll</w:t>
      </w:r>
    </w:p>
    <w:p w14:paraId="647FFBD9" w14:textId="77777777" w:rsidR="00607E35" w:rsidRPr="00607E35" w:rsidRDefault="00607E35" w:rsidP="00607E35">
      <w:pPr>
        <w:bidi w:val="0"/>
      </w:pPr>
      <w:r w:rsidRPr="00607E35">
        <w:rPr>
          <w:rtl/>
        </w:rPr>
        <w:t xml:space="preserve">// </w:t>
      </w:r>
      <w:r w:rsidRPr="00607E35">
        <w:t>Identifier: System.Security (inferred from filename)</w:t>
      </w:r>
    </w:p>
    <w:p w14:paraId="1CED9C36" w14:textId="77777777" w:rsidR="00607E35" w:rsidRPr="00607E35" w:rsidRDefault="00607E35" w:rsidP="00607E35">
      <w:pPr>
        <w:bidi w:val="0"/>
      </w:pPr>
      <w:r w:rsidRPr="00607E35">
        <w:rPr>
          <w:rtl/>
        </w:rPr>
        <w:t xml:space="preserve">// </w:t>
      </w:r>
      <w:r w:rsidRPr="00607E35">
        <w:t>Size: 18696 bytes</w:t>
      </w:r>
    </w:p>
    <w:p w14:paraId="628E7811" w14:textId="77777777" w:rsidR="00607E35" w:rsidRPr="00607E35" w:rsidRDefault="00607E35" w:rsidP="00607E35">
      <w:pPr>
        <w:bidi w:val="0"/>
        <w:rPr>
          <w:rtl/>
        </w:rPr>
      </w:pPr>
      <w:r w:rsidRPr="00607E35">
        <w:rPr>
          <w:rtl/>
        </w:rPr>
        <w:t>//==================================================</w:t>
      </w:r>
    </w:p>
    <w:p w14:paraId="0EA103B6" w14:textId="77777777" w:rsidR="00607E35" w:rsidRPr="00607E35" w:rsidRDefault="00607E35" w:rsidP="00607E35">
      <w:pPr>
        <w:bidi w:val="0"/>
        <w:rPr>
          <w:rtl/>
        </w:rPr>
      </w:pPr>
    </w:p>
    <w:p w14:paraId="5218274C" w14:textId="77777777" w:rsidR="00607E35" w:rsidRPr="00607E35" w:rsidRDefault="00607E35" w:rsidP="00607E35">
      <w:pPr>
        <w:bidi w:val="0"/>
      </w:pPr>
      <w:r w:rsidRPr="00607E35">
        <w:rPr>
          <w:rtl/>
        </w:rPr>
        <w:t xml:space="preserve">// --- </w:t>
      </w:r>
      <w:r w:rsidRPr="00607E35">
        <w:t>SKIPPED FILE: Task2/files/.__override__/System.Security.dll</w:t>
      </w:r>
      <w:r w:rsidRPr="00607E35">
        <w:rPr>
          <w:rtl/>
        </w:rPr>
        <w:t xml:space="preserve"> ---</w:t>
      </w:r>
    </w:p>
    <w:p w14:paraId="03A861B5" w14:textId="77777777" w:rsidR="00607E35" w:rsidRPr="00607E35" w:rsidRDefault="00607E35" w:rsidP="00607E35">
      <w:pPr>
        <w:bidi w:val="0"/>
      </w:pPr>
      <w:r w:rsidRPr="00607E35">
        <w:rPr>
          <w:rtl/>
        </w:rPr>
        <w:lastRenderedPageBreak/>
        <w:t xml:space="preserve">// --- </w:t>
      </w:r>
      <w:r w:rsidRPr="00607E35">
        <w:t>Reason: Failed to fetch content for Task2/files/.__override__/System.Security.dll: You have triggered an abuse detection mechanism. Please wait a few minutes before you try again. (Status: 429)</w:t>
      </w:r>
      <w:r w:rsidRPr="00607E35">
        <w:rPr>
          <w:rtl/>
        </w:rPr>
        <w:t xml:space="preserve"> ---</w:t>
      </w:r>
    </w:p>
    <w:p w14:paraId="6DB92116" w14:textId="77777777" w:rsidR="00607E35" w:rsidRPr="00607E35" w:rsidRDefault="00607E35" w:rsidP="00607E35">
      <w:pPr>
        <w:bidi w:val="0"/>
        <w:rPr>
          <w:rtl/>
        </w:rPr>
      </w:pPr>
    </w:p>
    <w:p w14:paraId="72373C01" w14:textId="77777777" w:rsidR="00607E35" w:rsidRPr="00607E35" w:rsidRDefault="00607E35" w:rsidP="00607E35">
      <w:pPr>
        <w:bidi w:val="0"/>
        <w:rPr>
          <w:rtl/>
        </w:rPr>
      </w:pPr>
      <w:r w:rsidRPr="00607E35">
        <w:rPr>
          <w:rtl/>
        </w:rPr>
        <w:t>//==================================================</w:t>
      </w:r>
    </w:p>
    <w:p w14:paraId="4C05EBAC" w14:textId="77777777" w:rsidR="00607E35" w:rsidRPr="00607E35" w:rsidRDefault="00607E35" w:rsidP="00607E35">
      <w:pPr>
        <w:bidi w:val="0"/>
      </w:pPr>
      <w:r w:rsidRPr="00607E35">
        <w:rPr>
          <w:rtl/>
        </w:rPr>
        <w:t xml:space="preserve">// </w:t>
      </w:r>
      <w:r w:rsidRPr="00607E35">
        <w:t>File: Task2/files/.__override__/System.ServiceModel.Web.dll</w:t>
      </w:r>
    </w:p>
    <w:p w14:paraId="1A2F0253" w14:textId="77777777" w:rsidR="00607E35" w:rsidRPr="00607E35" w:rsidRDefault="00607E35" w:rsidP="00607E35">
      <w:pPr>
        <w:bidi w:val="0"/>
      </w:pPr>
      <w:r w:rsidRPr="00607E35">
        <w:rPr>
          <w:rtl/>
        </w:rPr>
        <w:t xml:space="preserve">// </w:t>
      </w:r>
      <w:r w:rsidRPr="00607E35">
        <w:t>Identifier: System.ServiceModel.Web (inferred from filename)</w:t>
      </w:r>
    </w:p>
    <w:p w14:paraId="1878DFA7" w14:textId="77777777" w:rsidR="00607E35" w:rsidRPr="00607E35" w:rsidRDefault="00607E35" w:rsidP="00607E35">
      <w:pPr>
        <w:bidi w:val="0"/>
      </w:pPr>
      <w:r w:rsidRPr="00607E35">
        <w:rPr>
          <w:rtl/>
        </w:rPr>
        <w:t xml:space="preserve">// </w:t>
      </w:r>
      <w:r w:rsidRPr="00607E35">
        <w:t>Size: 17192 bytes</w:t>
      </w:r>
    </w:p>
    <w:p w14:paraId="7028D7AA" w14:textId="77777777" w:rsidR="00607E35" w:rsidRPr="00607E35" w:rsidRDefault="00607E35" w:rsidP="00607E35">
      <w:pPr>
        <w:bidi w:val="0"/>
        <w:rPr>
          <w:rtl/>
        </w:rPr>
      </w:pPr>
      <w:r w:rsidRPr="00607E35">
        <w:rPr>
          <w:rtl/>
        </w:rPr>
        <w:t>//==================================================</w:t>
      </w:r>
    </w:p>
    <w:p w14:paraId="69E69854" w14:textId="77777777" w:rsidR="00607E35" w:rsidRPr="00607E35" w:rsidRDefault="00607E35" w:rsidP="00607E35">
      <w:pPr>
        <w:bidi w:val="0"/>
        <w:rPr>
          <w:rtl/>
        </w:rPr>
      </w:pPr>
    </w:p>
    <w:p w14:paraId="4E6ECD38" w14:textId="77777777" w:rsidR="00607E35" w:rsidRPr="00607E35" w:rsidRDefault="00607E35" w:rsidP="00607E35">
      <w:pPr>
        <w:bidi w:val="0"/>
      </w:pPr>
      <w:r w:rsidRPr="00607E35">
        <w:rPr>
          <w:rtl/>
        </w:rPr>
        <w:t xml:space="preserve">// --- </w:t>
      </w:r>
      <w:r w:rsidRPr="00607E35">
        <w:t>SKIPPED FILE: Task2/files/.__override__/System.ServiceModel.Web.dll</w:t>
      </w:r>
      <w:r w:rsidRPr="00607E35">
        <w:rPr>
          <w:rtl/>
        </w:rPr>
        <w:t xml:space="preserve"> ---</w:t>
      </w:r>
    </w:p>
    <w:p w14:paraId="0BC3BD1B" w14:textId="77777777" w:rsidR="00607E35" w:rsidRPr="00607E35" w:rsidRDefault="00607E35" w:rsidP="00607E35">
      <w:pPr>
        <w:bidi w:val="0"/>
      </w:pPr>
      <w:r w:rsidRPr="00607E35">
        <w:rPr>
          <w:rtl/>
        </w:rPr>
        <w:t xml:space="preserve">// --- </w:t>
      </w:r>
      <w:r w:rsidRPr="00607E35">
        <w:t>Reason: Failed to fetch content for Task2/files/.__override__/System.ServiceModel.Web.dll: You have triggered an abuse detection mechanism. Please wait a few minutes before you try again. (Status: 429)</w:t>
      </w:r>
      <w:r w:rsidRPr="00607E35">
        <w:rPr>
          <w:rtl/>
        </w:rPr>
        <w:t xml:space="preserve"> ---</w:t>
      </w:r>
    </w:p>
    <w:p w14:paraId="6F3A6D87" w14:textId="77777777" w:rsidR="00607E35" w:rsidRPr="00607E35" w:rsidRDefault="00607E35" w:rsidP="00607E35">
      <w:pPr>
        <w:bidi w:val="0"/>
        <w:rPr>
          <w:rtl/>
        </w:rPr>
      </w:pPr>
    </w:p>
    <w:p w14:paraId="2F88C124" w14:textId="77777777" w:rsidR="00607E35" w:rsidRPr="00607E35" w:rsidRDefault="00607E35" w:rsidP="00607E35">
      <w:pPr>
        <w:bidi w:val="0"/>
        <w:rPr>
          <w:rtl/>
        </w:rPr>
      </w:pPr>
      <w:r w:rsidRPr="00607E35">
        <w:rPr>
          <w:rtl/>
        </w:rPr>
        <w:t>//==================================================</w:t>
      </w:r>
    </w:p>
    <w:p w14:paraId="2C66478A" w14:textId="77777777" w:rsidR="00607E35" w:rsidRPr="00607E35" w:rsidRDefault="00607E35" w:rsidP="00607E35">
      <w:pPr>
        <w:bidi w:val="0"/>
      </w:pPr>
      <w:r w:rsidRPr="00607E35">
        <w:rPr>
          <w:rtl/>
        </w:rPr>
        <w:t xml:space="preserve">// </w:t>
      </w:r>
      <w:r w:rsidRPr="00607E35">
        <w:t>File: Task2/files/.__override__/System.ServiceProcess.dll</w:t>
      </w:r>
    </w:p>
    <w:p w14:paraId="6AD33B38" w14:textId="77777777" w:rsidR="00607E35" w:rsidRPr="00607E35" w:rsidRDefault="00607E35" w:rsidP="00607E35">
      <w:pPr>
        <w:bidi w:val="0"/>
      </w:pPr>
      <w:r w:rsidRPr="00607E35">
        <w:rPr>
          <w:rtl/>
        </w:rPr>
        <w:t xml:space="preserve">// </w:t>
      </w:r>
      <w:r w:rsidRPr="00607E35">
        <w:t>Identifier: System.ServiceProcess (inferred from filename)</w:t>
      </w:r>
    </w:p>
    <w:p w14:paraId="4493B520" w14:textId="77777777" w:rsidR="00607E35" w:rsidRPr="00607E35" w:rsidRDefault="00607E35" w:rsidP="00607E35">
      <w:pPr>
        <w:bidi w:val="0"/>
      </w:pPr>
      <w:r w:rsidRPr="00607E35">
        <w:rPr>
          <w:rtl/>
        </w:rPr>
        <w:t xml:space="preserve">// </w:t>
      </w:r>
      <w:r w:rsidRPr="00607E35">
        <w:t>Size: 16168 bytes</w:t>
      </w:r>
    </w:p>
    <w:p w14:paraId="7198681C" w14:textId="77777777" w:rsidR="00607E35" w:rsidRPr="00607E35" w:rsidRDefault="00607E35" w:rsidP="00607E35">
      <w:pPr>
        <w:bidi w:val="0"/>
        <w:rPr>
          <w:rtl/>
        </w:rPr>
      </w:pPr>
      <w:r w:rsidRPr="00607E35">
        <w:rPr>
          <w:rtl/>
        </w:rPr>
        <w:t>//==================================================</w:t>
      </w:r>
    </w:p>
    <w:p w14:paraId="7EDEF20E" w14:textId="77777777" w:rsidR="00607E35" w:rsidRPr="00607E35" w:rsidRDefault="00607E35" w:rsidP="00607E35">
      <w:pPr>
        <w:bidi w:val="0"/>
        <w:rPr>
          <w:rtl/>
        </w:rPr>
      </w:pPr>
    </w:p>
    <w:p w14:paraId="49F8F4E7" w14:textId="77777777" w:rsidR="00607E35" w:rsidRPr="00607E35" w:rsidRDefault="00607E35" w:rsidP="00607E35">
      <w:pPr>
        <w:bidi w:val="0"/>
      </w:pPr>
      <w:r w:rsidRPr="00607E35">
        <w:rPr>
          <w:rtl/>
        </w:rPr>
        <w:t xml:space="preserve">// --- </w:t>
      </w:r>
      <w:r w:rsidRPr="00607E35">
        <w:t>SKIPPED FILE: Task2/files/.__override__/System.ServiceProcess.dll</w:t>
      </w:r>
      <w:r w:rsidRPr="00607E35">
        <w:rPr>
          <w:rtl/>
        </w:rPr>
        <w:t xml:space="preserve"> ---</w:t>
      </w:r>
    </w:p>
    <w:p w14:paraId="6ED81875" w14:textId="77777777" w:rsidR="00607E35" w:rsidRPr="00607E35" w:rsidRDefault="00607E35" w:rsidP="00607E35">
      <w:pPr>
        <w:bidi w:val="0"/>
      </w:pPr>
      <w:r w:rsidRPr="00607E35">
        <w:rPr>
          <w:rtl/>
        </w:rPr>
        <w:t xml:space="preserve">// --- </w:t>
      </w:r>
      <w:r w:rsidRPr="00607E35">
        <w:t>Reason: Failed to fetch content for Task2/files/.__override__/System.ServiceProcess.dll: You have triggered an abuse detection mechanism. Please wait a few minutes before you try again. (Status: 429)</w:t>
      </w:r>
      <w:r w:rsidRPr="00607E35">
        <w:rPr>
          <w:rtl/>
        </w:rPr>
        <w:t xml:space="preserve"> ---</w:t>
      </w:r>
    </w:p>
    <w:p w14:paraId="732F38D6" w14:textId="77777777" w:rsidR="00607E35" w:rsidRPr="00607E35" w:rsidRDefault="00607E35" w:rsidP="00607E35">
      <w:pPr>
        <w:bidi w:val="0"/>
        <w:rPr>
          <w:rtl/>
        </w:rPr>
      </w:pPr>
    </w:p>
    <w:p w14:paraId="75A45F27" w14:textId="77777777" w:rsidR="00607E35" w:rsidRPr="00607E35" w:rsidRDefault="00607E35" w:rsidP="00607E35">
      <w:pPr>
        <w:bidi w:val="0"/>
        <w:rPr>
          <w:rtl/>
        </w:rPr>
      </w:pPr>
      <w:r w:rsidRPr="00607E35">
        <w:rPr>
          <w:rtl/>
        </w:rPr>
        <w:t>//==================================================</w:t>
      </w:r>
    </w:p>
    <w:p w14:paraId="3DE34D49" w14:textId="77777777" w:rsidR="00607E35" w:rsidRPr="00607E35" w:rsidRDefault="00607E35" w:rsidP="00607E35">
      <w:pPr>
        <w:bidi w:val="0"/>
      </w:pPr>
      <w:r w:rsidRPr="00607E35">
        <w:rPr>
          <w:rtl/>
        </w:rPr>
        <w:lastRenderedPageBreak/>
        <w:t xml:space="preserve">// </w:t>
      </w:r>
      <w:r w:rsidRPr="00607E35">
        <w:t>File: Task2/files/.__override__/System.Text.Encoding.CodePages.dll</w:t>
      </w:r>
    </w:p>
    <w:p w14:paraId="5418B592" w14:textId="77777777" w:rsidR="00607E35" w:rsidRPr="00607E35" w:rsidRDefault="00607E35" w:rsidP="00607E35">
      <w:pPr>
        <w:bidi w:val="0"/>
      </w:pPr>
      <w:r w:rsidRPr="00607E35">
        <w:rPr>
          <w:rtl/>
        </w:rPr>
        <w:t xml:space="preserve">// </w:t>
      </w:r>
      <w:r w:rsidRPr="00607E35">
        <w:t>Identifier: System.Text.Encoding.CodePages (inferred from filename)</w:t>
      </w:r>
    </w:p>
    <w:p w14:paraId="52FA89E4" w14:textId="77777777" w:rsidR="00607E35" w:rsidRPr="00607E35" w:rsidRDefault="00607E35" w:rsidP="00607E35">
      <w:pPr>
        <w:bidi w:val="0"/>
      </w:pPr>
      <w:r w:rsidRPr="00607E35">
        <w:rPr>
          <w:rtl/>
        </w:rPr>
        <w:t xml:space="preserve">// </w:t>
      </w:r>
      <w:r w:rsidRPr="00607E35">
        <w:t>Size: 740624 bytes</w:t>
      </w:r>
    </w:p>
    <w:p w14:paraId="7088C039" w14:textId="77777777" w:rsidR="00607E35" w:rsidRPr="00607E35" w:rsidRDefault="00607E35" w:rsidP="00607E35">
      <w:pPr>
        <w:bidi w:val="0"/>
        <w:rPr>
          <w:rtl/>
        </w:rPr>
      </w:pPr>
      <w:r w:rsidRPr="00607E35">
        <w:rPr>
          <w:rtl/>
        </w:rPr>
        <w:t>//==================================================</w:t>
      </w:r>
    </w:p>
    <w:p w14:paraId="49434716" w14:textId="77777777" w:rsidR="00607E35" w:rsidRPr="00607E35" w:rsidRDefault="00607E35" w:rsidP="00607E35">
      <w:pPr>
        <w:bidi w:val="0"/>
        <w:rPr>
          <w:rtl/>
        </w:rPr>
      </w:pPr>
    </w:p>
    <w:p w14:paraId="350B04EA" w14:textId="77777777" w:rsidR="00607E35" w:rsidRPr="00607E35" w:rsidRDefault="00607E35" w:rsidP="00607E35">
      <w:pPr>
        <w:bidi w:val="0"/>
      </w:pPr>
      <w:r w:rsidRPr="00607E35">
        <w:rPr>
          <w:rtl/>
        </w:rPr>
        <w:t xml:space="preserve">// --- </w:t>
      </w:r>
      <w:r w:rsidRPr="00607E35">
        <w:t>SKIPPED FILE: Task2/files/.__override__/System.Text.Encoding.CodePages.dll</w:t>
      </w:r>
      <w:r w:rsidRPr="00607E35">
        <w:rPr>
          <w:rtl/>
        </w:rPr>
        <w:t xml:space="preserve"> ---</w:t>
      </w:r>
    </w:p>
    <w:p w14:paraId="02C84A65" w14:textId="77777777" w:rsidR="00607E35" w:rsidRPr="00607E35" w:rsidRDefault="00607E35" w:rsidP="00607E35">
      <w:pPr>
        <w:bidi w:val="0"/>
      </w:pPr>
      <w:r w:rsidRPr="00607E35">
        <w:rPr>
          <w:rtl/>
        </w:rPr>
        <w:t xml:space="preserve">// --- </w:t>
      </w:r>
      <w:r w:rsidRPr="00607E35">
        <w:t>Reason: Failed to fetch content for Task2/files/.__override__/System.Text.Encoding.CodePages.dll: You have triggered an abuse detection mechanism. Please wait a few minutes before you try again. (Status: 429)</w:t>
      </w:r>
      <w:r w:rsidRPr="00607E35">
        <w:rPr>
          <w:rtl/>
        </w:rPr>
        <w:t xml:space="preserve"> ---</w:t>
      </w:r>
    </w:p>
    <w:p w14:paraId="58DABFCF" w14:textId="77777777" w:rsidR="00607E35" w:rsidRPr="00607E35" w:rsidRDefault="00607E35" w:rsidP="00607E35">
      <w:pPr>
        <w:bidi w:val="0"/>
        <w:rPr>
          <w:rtl/>
        </w:rPr>
      </w:pPr>
    </w:p>
    <w:p w14:paraId="5AFD4E1A" w14:textId="77777777" w:rsidR="00607E35" w:rsidRPr="00607E35" w:rsidRDefault="00607E35" w:rsidP="00607E35">
      <w:pPr>
        <w:bidi w:val="0"/>
        <w:rPr>
          <w:rtl/>
        </w:rPr>
      </w:pPr>
      <w:r w:rsidRPr="00607E35">
        <w:rPr>
          <w:rtl/>
        </w:rPr>
        <w:t>//==================================================</w:t>
      </w:r>
    </w:p>
    <w:p w14:paraId="42AA2D7D" w14:textId="77777777" w:rsidR="00607E35" w:rsidRPr="00607E35" w:rsidRDefault="00607E35" w:rsidP="00607E35">
      <w:pPr>
        <w:bidi w:val="0"/>
      </w:pPr>
      <w:r w:rsidRPr="00607E35">
        <w:rPr>
          <w:rtl/>
        </w:rPr>
        <w:t xml:space="preserve">// </w:t>
      </w:r>
      <w:r w:rsidRPr="00607E35">
        <w:t>File: Task2/files/.__override__/System.Text.Encoding.Extensions.dll</w:t>
      </w:r>
    </w:p>
    <w:p w14:paraId="159FD96C" w14:textId="77777777" w:rsidR="00607E35" w:rsidRPr="00607E35" w:rsidRDefault="00607E35" w:rsidP="00607E35">
      <w:pPr>
        <w:bidi w:val="0"/>
      </w:pPr>
      <w:r w:rsidRPr="00607E35">
        <w:rPr>
          <w:rtl/>
        </w:rPr>
        <w:t xml:space="preserve">// </w:t>
      </w:r>
      <w:r w:rsidRPr="00607E35">
        <w:t>Identifier: System.Text.Encoding.Extensions (inferred from filename)</w:t>
      </w:r>
    </w:p>
    <w:p w14:paraId="3064C2E0" w14:textId="77777777" w:rsidR="00607E35" w:rsidRPr="00607E35" w:rsidRDefault="00607E35" w:rsidP="00607E35">
      <w:pPr>
        <w:bidi w:val="0"/>
      </w:pPr>
      <w:r w:rsidRPr="00607E35">
        <w:rPr>
          <w:rtl/>
        </w:rPr>
        <w:t xml:space="preserve">// </w:t>
      </w:r>
      <w:r w:rsidRPr="00607E35">
        <w:t>Size: 16136 bytes</w:t>
      </w:r>
    </w:p>
    <w:p w14:paraId="2494DF85" w14:textId="77777777" w:rsidR="00607E35" w:rsidRPr="00607E35" w:rsidRDefault="00607E35" w:rsidP="00607E35">
      <w:pPr>
        <w:bidi w:val="0"/>
        <w:rPr>
          <w:rtl/>
        </w:rPr>
      </w:pPr>
      <w:r w:rsidRPr="00607E35">
        <w:rPr>
          <w:rtl/>
        </w:rPr>
        <w:t>//==================================================</w:t>
      </w:r>
    </w:p>
    <w:p w14:paraId="7E4FCA7A" w14:textId="77777777" w:rsidR="00607E35" w:rsidRPr="00607E35" w:rsidRDefault="00607E35" w:rsidP="00607E35">
      <w:pPr>
        <w:bidi w:val="0"/>
        <w:rPr>
          <w:rtl/>
        </w:rPr>
      </w:pPr>
    </w:p>
    <w:p w14:paraId="5617B05E" w14:textId="77777777" w:rsidR="00607E35" w:rsidRPr="00607E35" w:rsidRDefault="00607E35" w:rsidP="00607E35">
      <w:pPr>
        <w:bidi w:val="0"/>
      </w:pPr>
      <w:r w:rsidRPr="00607E35">
        <w:rPr>
          <w:rtl/>
        </w:rPr>
        <w:t xml:space="preserve">// --- </w:t>
      </w:r>
      <w:r w:rsidRPr="00607E35">
        <w:t>SKIPPED FILE: Task2/files/.__override__/System.Text.Encoding.Extensions.dll</w:t>
      </w:r>
      <w:r w:rsidRPr="00607E35">
        <w:rPr>
          <w:rtl/>
        </w:rPr>
        <w:t xml:space="preserve"> ---</w:t>
      </w:r>
    </w:p>
    <w:p w14:paraId="65D5DE56" w14:textId="77777777" w:rsidR="00607E35" w:rsidRPr="00607E35" w:rsidRDefault="00607E35" w:rsidP="00607E35">
      <w:pPr>
        <w:bidi w:val="0"/>
      </w:pPr>
      <w:r w:rsidRPr="00607E35">
        <w:rPr>
          <w:rtl/>
        </w:rPr>
        <w:t xml:space="preserve">// --- </w:t>
      </w:r>
      <w:r w:rsidRPr="00607E35">
        <w:t>Reason: Failed to fetch content for Task2/files/.__override__/System.Text.Encoding.Extensions.dll: You have triggered an abuse detection mechanism. Please wait a few minutes before you try again. (Status: 429)</w:t>
      </w:r>
      <w:r w:rsidRPr="00607E35">
        <w:rPr>
          <w:rtl/>
        </w:rPr>
        <w:t xml:space="preserve"> ---</w:t>
      </w:r>
    </w:p>
    <w:p w14:paraId="58BF816D" w14:textId="77777777" w:rsidR="00607E35" w:rsidRPr="00607E35" w:rsidRDefault="00607E35" w:rsidP="00607E35">
      <w:pPr>
        <w:bidi w:val="0"/>
        <w:rPr>
          <w:rtl/>
        </w:rPr>
      </w:pPr>
    </w:p>
    <w:p w14:paraId="45D519EC" w14:textId="77777777" w:rsidR="00607E35" w:rsidRPr="00607E35" w:rsidRDefault="00607E35" w:rsidP="00607E35">
      <w:pPr>
        <w:bidi w:val="0"/>
        <w:rPr>
          <w:rtl/>
        </w:rPr>
      </w:pPr>
      <w:r w:rsidRPr="00607E35">
        <w:rPr>
          <w:rtl/>
        </w:rPr>
        <w:t>//==================================================</w:t>
      </w:r>
    </w:p>
    <w:p w14:paraId="1B505F15" w14:textId="77777777" w:rsidR="00607E35" w:rsidRPr="00607E35" w:rsidRDefault="00607E35" w:rsidP="00607E35">
      <w:pPr>
        <w:bidi w:val="0"/>
      </w:pPr>
      <w:r w:rsidRPr="00607E35">
        <w:rPr>
          <w:rtl/>
        </w:rPr>
        <w:t xml:space="preserve">// </w:t>
      </w:r>
      <w:r w:rsidRPr="00607E35">
        <w:t>File: Task2/files/.__override__/System.Text.Encoding.dll</w:t>
      </w:r>
    </w:p>
    <w:p w14:paraId="755C7521" w14:textId="77777777" w:rsidR="00607E35" w:rsidRPr="00607E35" w:rsidRDefault="00607E35" w:rsidP="00607E35">
      <w:pPr>
        <w:bidi w:val="0"/>
      </w:pPr>
      <w:r w:rsidRPr="00607E35">
        <w:rPr>
          <w:rtl/>
        </w:rPr>
        <w:t xml:space="preserve">// </w:t>
      </w:r>
      <w:r w:rsidRPr="00607E35">
        <w:t>Identifier: System.Text.Encoding (inferred from filename)</w:t>
      </w:r>
    </w:p>
    <w:p w14:paraId="77065E48" w14:textId="77777777" w:rsidR="00607E35" w:rsidRPr="00607E35" w:rsidRDefault="00607E35" w:rsidP="00607E35">
      <w:pPr>
        <w:bidi w:val="0"/>
      </w:pPr>
      <w:r w:rsidRPr="00607E35">
        <w:rPr>
          <w:rtl/>
        </w:rPr>
        <w:t xml:space="preserve">// </w:t>
      </w:r>
      <w:r w:rsidRPr="00607E35">
        <w:t>Size: 16136 bytes</w:t>
      </w:r>
    </w:p>
    <w:p w14:paraId="4A5BF48E" w14:textId="77777777" w:rsidR="00607E35" w:rsidRPr="00607E35" w:rsidRDefault="00607E35" w:rsidP="00607E35">
      <w:pPr>
        <w:bidi w:val="0"/>
        <w:rPr>
          <w:rtl/>
        </w:rPr>
      </w:pPr>
      <w:r w:rsidRPr="00607E35">
        <w:rPr>
          <w:rtl/>
        </w:rPr>
        <w:t>//==================================================</w:t>
      </w:r>
    </w:p>
    <w:p w14:paraId="44C1C3ED" w14:textId="77777777" w:rsidR="00607E35" w:rsidRPr="00607E35" w:rsidRDefault="00607E35" w:rsidP="00607E35">
      <w:pPr>
        <w:bidi w:val="0"/>
        <w:rPr>
          <w:rtl/>
        </w:rPr>
      </w:pPr>
    </w:p>
    <w:p w14:paraId="58863ADB" w14:textId="77777777" w:rsidR="00607E35" w:rsidRPr="00607E35" w:rsidRDefault="00607E35" w:rsidP="00607E35">
      <w:pPr>
        <w:bidi w:val="0"/>
      </w:pPr>
      <w:r w:rsidRPr="00607E35">
        <w:rPr>
          <w:rtl/>
        </w:rPr>
        <w:lastRenderedPageBreak/>
        <w:t xml:space="preserve">// --- </w:t>
      </w:r>
      <w:r w:rsidRPr="00607E35">
        <w:t>SKIPPED FILE: Task2/files/.__override__/System.Text.Encoding.dll</w:t>
      </w:r>
      <w:r w:rsidRPr="00607E35">
        <w:rPr>
          <w:rtl/>
        </w:rPr>
        <w:t xml:space="preserve"> ---</w:t>
      </w:r>
    </w:p>
    <w:p w14:paraId="308CC2A5" w14:textId="77777777" w:rsidR="00607E35" w:rsidRPr="00607E35" w:rsidRDefault="00607E35" w:rsidP="00607E35">
      <w:pPr>
        <w:bidi w:val="0"/>
      </w:pPr>
      <w:r w:rsidRPr="00607E35">
        <w:rPr>
          <w:rtl/>
        </w:rPr>
        <w:t xml:space="preserve">// --- </w:t>
      </w:r>
      <w:r w:rsidRPr="00607E35">
        <w:t>Reason: Failed to fetch content for Task2/files/.__override__/System.Text.Encoding.dll: You have triggered an abuse detection mechanism. Please wait a few minutes before you try again. (Status: 429)</w:t>
      </w:r>
      <w:r w:rsidRPr="00607E35">
        <w:rPr>
          <w:rtl/>
        </w:rPr>
        <w:t xml:space="preserve"> ---</w:t>
      </w:r>
    </w:p>
    <w:p w14:paraId="2313FAAD" w14:textId="77777777" w:rsidR="00607E35" w:rsidRPr="00607E35" w:rsidRDefault="00607E35" w:rsidP="00607E35">
      <w:pPr>
        <w:bidi w:val="0"/>
        <w:rPr>
          <w:rtl/>
        </w:rPr>
      </w:pPr>
    </w:p>
    <w:p w14:paraId="5084844E" w14:textId="77777777" w:rsidR="00607E35" w:rsidRPr="00607E35" w:rsidRDefault="00607E35" w:rsidP="00607E35">
      <w:pPr>
        <w:bidi w:val="0"/>
        <w:rPr>
          <w:rtl/>
        </w:rPr>
      </w:pPr>
      <w:r w:rsidRPr="00607E35">
        <w:rPr>
          <w:rtl/>
        </w:rPr>
        <w:t>//==================================================</w:t>
      </w:r>
    </w:p>
    <w:p w14:paraId="06D48CCA" w14:textId="77777777" w:rsidR="00607E35" w:rsidRPr="00607E35" w:rsidRDefault="00607E35" w:rsidP="00607E35">
      <w:pPr>
        <w:bidi w:val="0"/>
      </w:pPr>
      <w:r w:rsidRPr="00607E35">
        <w:rPr>
          <w:rtl/>
        </w:rPr>
        <w:t xml:space="preserve">// </w:t>
      </w:r>
      <w:r w:rsidRPr="00607E35">
        <w:t>File: Task2/files/.__override__/System.Text.Encodings.Web.dll</w:t>
      </w:r>
    </w:p>
    <w:p w14:paraId="2329DCCE" w14:textId="77777777" w:rsidR="00607E35" w:rsidRPr="00607E35" w:rsidRDefault="00607E35" w:rsidP="00607E35">
      <w:pPr>
        <w:bidi w:val="0"/>
      </w:pPr>
      <w:r w:rsidRPr="00607E35">
        <w:rPr>
          <w:rtl/>
        </w:rPr>
        <w:t xml:space="preserve">// </w:t>
      </w:r>
      <w:r w:rsidRPr="00607E35">
        <w:t>Identifier: System.Text.Encodings.Web (inferred from filename)</w:t>
      </w:r>
    </w:p>
    <w:p w14:paraId="18087FE3" w14:textId="77777777" w:rsidR="00607E35" w:rsidRPr="00607E35" w:rsidRDefault="00607E35" w:rsidP="00607E35">
      <w:pPr>
        <w:bidi w:val="0"/>
      </w:pPr>
      <w:r w:rsidRPr="00607E35">
        <w:rPr>
          <w:rtl/>
        </w:rPr>
        <w:t xml:space="preserve">// </w:t>
      </w:r>
      <w:r w:rsidRPr="00607E35">
        <w:t>Size: 70440 bytes</w:t>
      </w:r>
    </w:p>
    <w:p w14:paraId="191EF205" w14:textId="77777777" w:rsidR="00607E35" w:rsidRPr="00607E35" w:rsidRDefault="00607E35" w:rsidP="00607E35">
      <w:pPr>
        <w:bidi w:val="0"/>
        <w:rPr>
          <w:rtl/>
        </w:rPr>
      </w:pPr>
      <w:r w:rsidRPr="00607E35">
        <w:rPr>
          <w:rtl/>
        </w:rPr>
        <w:t>//==================================================</w:t>
      </w:r>
    </w:p>
    <w:p w14:paraId="53377964" w14:textId="77777777" w:rsidR="00607E35" w:rsidRPr="00607E35" w:rsidRDefault="00607E35" w:rsidP="00607E35">
      <w:pPr>
        <w:bidi w:val="0"/>
        <w:rPr>
          <w:rtl/>
        </w:rPr>
      </w:pPr>
    </w:p>
    <w:p w14:paraId="1238C76D" w14:textId="77777777" w:rsidR="00607E35" w:rsidRPr="00607E35" w:rsidRDefault="00607E35" w:rsidP="00607E35">
      <w:pPr>
        <w:bidi w:val="0"/>
      </w:pPr>
      <w:r w:rsidRPr="00607E35">
        <w:rPr>
          <w:rtl/>
        </w:rPr>
        <w:t xml:space="preserve">// --- </w:t>
      </w:r>
      <w:r w:rsidRPr="00607E35">
        <w:t>SKIPPED FILE: Task2/files/.__override__/System.Text.Encodings.Web.dll</w:t>
      </w:r>
      <w:r w:rsidRPr="00607E35">
        <w:rPr>
          <w:rtl/>
        </w:rPr>
        <w:t xml:space="preserve"> ---</w:t>
      </w:r>
    </w:p>
    <w:p w14:paraId="274748C3" w14:textId="77777777" w:rsidR="00607E35" w:rsidRPr="00607E35" w:rsidRDefault="00607E35" w:rsidP="00607E35">
      <w:pPr>
        <w:bidi w:val="0"/>
      </w:pPr>
      <w:r w:rsidRPr="00607E35">
        <w:rPr>
          <w:rtl/>
        </w:rPr>
        <w:t xml:space="preserve">// --- </w:t>
      </w:r>
      <w:r w:rsidRPr="00607E35">
        <w:t>Reason: Failed to fetch content for Task2/files/.__override__/System.Text.Encodings.Web.dll: You have triggered an abuse detection mechanism. Please wait a few minutes before you try again. (Status: 429)</w:t>
      </w:r>
      <w:r w:rsidRPr="00607E35">
        <w:rPr>
          <w:rtl/>
        </w:rPr>
        <w:t xml:space="preserve"> ---</w:t>
      </w:r>
    </w:p>
    <w:p w14:paraId="74BF2219" w14:textId="77777777" w:rsidR="00607E35" w:rsidRPr="00607E35" w:rsidRDefault="00607E35" w:rsidP="00607E35">
      <w:pPr>
        <w:bidi w:val="0"/>
        <w:rPr>
          <w:rtl/>
        </w:rPr>
      </w:pPr>
    </w:p>
    <w:p w14:paraId="638C214D" w14:textId="77777777" w:rsidR="00607E35" w:rsidRPr="00607E35" w:rsidRDefault="00607E35" w:rsidP="00607E35">
      <w:pPr>
        <w:bidi w:val="0"/>
        <w:rPr>
          <w:rtl/>
        </w:rPr>
      </w:pPr>
      <w:r w:rsidRPr="00607E35">
        <w:rPr>
          <w:rtl/>
        </w:rPr>
        <w:t>//==================================================</w:t>
      </w:r>
    </w:p>
    <w:p w14:paraId="11E66982" w14:textId="77777777" w:rsidR="00607E35" w:rsidRPr="00607E35" w:rsidRDefault="00607E35" w:rsidP="00607E35">
      <w:pPr>
        <w:bidi w:val="0"/>
      </w:pPr>
      <w:r w:rsidRPr="00607E35">
        <w:rPr>
          <w:rtl/>
        </w:rPr>
        <w:t xml:space="preserve">// </w:t>
      </w:r>
      <w:r w:rsidRPr="00607E35">
        <w:t>File: Task2/files/.__override__/System.Text.Json.dll</w:t>
      </w:r>
    </w:p>
    <w:p w14:paraId="4F6A4E3B" w14:textId="77777777" w:rsidR="00607E35" w:rsidRPr="00607E35" w:rsidRDefault="00607E35" w:rsidP="00607E35">
      <w:pPr>
        <w:bidi w:val="0"/>
      </w:pPr>
      <w:r w:rsidRPr="00607E35">
        <w:rPr>
          <w:rtl/>
        </w:rPr>
        <w:t xml:space="preserve">// </w:t>
      </w:r>
      <w:r w:rsidRPr="00607E35">
        <w:t>Identifier: System.Text.Json (inferred from filename)</w:t>
      </w:r>
    </w:p>
    <w:p w14:paraId="3C481B81" w14:textId="77777777" w:rsidR="00607E35" w:rsidRPr="00607E35" w:rsidRDefault="00607E35" w:rsidP="00607E35">
      <w:pPr>
        <w:bidi w:val="0"/>
      </w:pPr>
      <w:r w:rsidRPr="00607E35">
        <w:rPr>
          <w:rtl/>
        </w:rPr>
        <w:t xml:space="preserve">// </w:t>
      </w:r>
      <w:r w:rsidRPr="00607E35">
        <w:t>Size: 580392 bytes</w:t>
      </w:r>
    </w:p>
    <w:p w14:paraId="3553F72F" w14:textId="77777777" w:rsidR="00607E35" w:rsidRPr="00607E35" w:rsidRDefault="00607E35" w:rsidP="00607E35">
      <w:pPr>
        <w:bidi w:val="0"/>
        <w:rPr>
          <w:rtl/>
        </w:rPr>
      </w:pPr>
      <w:r w:rsidRPr="00607E35">
        <w:rPr>
          <w:rtl/>
        </w:rPr>
        <w:t>//==================================================</w:t>
      </w:r>
    </w:p>
    <w:p w14:paraId="713E9F50" w14:textId="77777777" w:rsidR="00607E35" w:rsidRPr="00607E35" w:rsidRDefault="00607E35" w:rsidP="00607E35">
      <w:pPr>
        <w:bidi w:val="0"/>
        <w:rPr>
          <w:rtl/>
        </w:rPr>
      </w:pPr>
    </w:p>
    <w:p w14:paraId="0A72A6B8" w14:textId="77777777" w:rsidR="00607E35" w:rsidRPr="00607E35" w:rsidRDefault="00607E35" w:rsidP="00607E35">
      <w:pPr>
        <w:bidi w:val="0"/>
      </w:pPr>
      <w:r w:rsidRPr="00607E35">
        <w:rPr>
          <w:rtl/>
        </w:rPr>
        <w:t xml:space="preserve">// --- </w:t>
      </w:r>
      <w:r w:rsidRPr="00607E35">
        <w:t>SKIPPED FILE: Task2/files/.__override__/System.Text.Json.dll</w:t>
      </w:r>
      <w:r w:rsidRPr="00607E35">
        <w:rPr>
          <w:rtl/>
        </w:rPr>
        <w:t xml:space="preserve"> ---</w:t>
      </w:r>
    </w:p>
    <w:p w14:paraId="6B728E9F" w14:textId="77777777" w:rsidR="00607E35" w:rsidRPr="00607E35" w:rsidRDefault="00607E35" w:rsidP="00607E35">
      <w:pPr>
        <w:bidi w:val="0"/>
      </w:pPr>
      <w:r w:rsidRPr="00607E35">
        <w:rPr>
          <w:rtl/>
        </w:rPr>
        <w:t xml:space="preserve">// --- </w:t>
      </w:r>
      <w:r w:rsidRPr="00607E35">
        <w:t>Reason: Failed to fetch content for Task2/files/.__override__/System.Text.Json.dll: You have triggered an abuse detection mechanism. Please wait a few minutes before you try again. (Status: 429)</w:t>
      </w:r>
      <w:r w:rsidRPr="00607E35">
        <w:rPr>
          <w:rtl/>
        </w:rPr>
        <w:t xml:space="preserve"> ---</w:t>
      </w:r>
    </w:p>
    <w:p w14:paraId="24D6694B" w14:textId="77777777" w:rsidR="00607E35" w:rsidRPr="00607E35" w:rsidRDefault="00607E35" w:rsidP="00607E35">
      <w:pPr>
        <w:bidi w:val="0"/>
        <w:rPr>
          <w:rtl/>
        </w:rPr>
      </w:pPr>
    </w:p>
    <w:p w14:paraId="50921BB7" w14:textId="77777777" w:rsidR="00607E35" w:rsidRPr="00607E35" w:rsidRDefault="00607E35" w:rsidP="00607E35">
      <w:pPr>
        <w:bidi w:val="0"/>
        <w:rPr>
          <w:rtl/>
        </w:rPr>
      </w:pPr>
      <w:r w:rsidRPr="00607E35">
        <w:rPr>
          <w:rtl/>
        </w:rPr>
        <w:lastRenderedPageBreak/>
        <w:t>//==================================================</w:t>
      </w:r>
    </w:p>
    <w:p w14:paraId="103E2189" w14:textId="77777777" w:rsidR="00607E35" w:rsidRPr="00607E35" w:rsidRDefault="00607E35" w:rsidP="00607E35">
      <w:pPr>
        <w:bidi w:val="0"/>
      </w:pPr>
      <w:r w:rsidRPr="00607E35">
        <w:rPr>
          <w:rtl/>
        </w:rPr>
        <w:t xml:space="preserve">// </w:t>
      </w:r>
      <w:r w:rsidRPr="00607E35">
        <w:t>File: Task2/files/.__override__/System.Text.RegularExpressions.dll</w:t>
      </w:r>
    </w:p>
    <w:p w14:paraId="3A994762" w14:textId="77777777" w:rsidR="00607E35" w:rsidRPr="00607E35" w:rsidRDefault="00607E35" w:rsidP="00607E35">
      <w:pPr>
        <w:bidi w:val="0"/>
      </w:pPr>
      <w:r w:rsidRPr="00607E35">
        <w:rPr>
          <w:rtl/>
        </w:rPr>
        <w:t xml:space="preserve">// </w:t>
      </w:r>
      <w:r w:rsidRPr="00607E35">
        <w:t>Identifier: System.Text.RegularExpressions (inferred from filename)</w:t>
      </w:r>
    </w:p>
    <w:p w14:paraId="25544070" w14:textId="77777777" w:rsidR="00607E35" w:rsidRPr="00607E35" w:rsidRDefault="00607E35" w:rsidP="00607E35">
      <w:pPr>
        <w:bidi w:val="0"/>
      </w:pPr>
      <w:r w:rsidRPr="00607E35">
        <w:rPr>
          <w:rtl/>
        </w:rPr>
        <w:t xml:space="preserve">// </w:t>
      </w:r>
      <w:r w:rsidRPr="00607E35">
        <w:t>Size: 359688 bytes</w:t>
      </w:r>
    </w:p>
    <w:p w14:paraId="2C38C741" w14:textId="77777777" w:rsidR="00607E35" w:rsidRPr="00607E35" w:rsidRDefault="00607E35" w:rsidP="00607E35">
      <w:pPr>
        <w:bidi w:val="0"/>
        <w:rPr>
          <w:rtl/>
        </w:rPr>
      </w:pPr>
      <w:r w:rsidRPr="00607E35">
        <w:rPr>
          <w:rtl/>
        </w:rPr>
        <w:t>//==================================================</w:t>
      </w:r>
    </w:p>
    <w:p w14:paraId="1940D5CB" w14:textId="77777777" w:rsidR="00607E35" w:rsidRPr="00607E35" w:rsidRDefault="00607E35" w:rsidP="00607E35">
      <w:pPr>
        <w:bidi w:val="0"/>
        <w:rPr>
          <w:rtl/>
        </w:rPr>
      </w:pPr>
    </w:p>
    <w:p w14:paraId="675683AB" w14:textId="77777777" w:rsidR="00607E35" w:rsidRPr="00607E35" w:rsidRDefault="00607E35" w:rsidP="00607E35">
      <w:pPr>
        <w:bidi w:val="0"/>
      </w:pPr>
      <w:r w:rsidRPr="00607E35">
        <w:rPr>
          <w:rtl/>
        </w:rPr>
        <w:t xml:space="preserve">// --- </w:t>
      </w:r>
      <w:r w:rsidRPr="00607E35">
        <w:t>SKIPPED FILE: Task2/files/.__override__/System.Text.RegularExpressions.dll</w:t>
      </w:r>
      <w:r w:rsidRPr="00607E35">
        <w:rPr>
          <w:rtl/>
        </w:rPr>
        <w:t xml:space="preserve"> ---</w:t>
      </w:r>
    </w:p>
    <w:p w14:paraId="7D06166D" w14:textId="77777777" w:rsidR="00607E35" w:rsidRPr="00607E35" w:rsidRDefault="00607E35" w:rsidP="00607E35">
      <w:pPr>
        <w:bidi w:val="0"/>
      </w:pPr>
      <w:r w:rsidRPr="00607E35">
        <w:rPr>
          <w:rtl/>
        </w:rPr>
        <w:t xml:space="preserve">// --- </w:t>
      </w:r>
      <w:r w:rsidRPr="00607E35">
        <w:t>Reason: Failed to fetch content for Task2/files/.__override__/System.Text.RegularExpressions.dll: You have triggered an abuse detection mechanism. Please wait a few minutes before you try again. (Status: 429)</w:t>
      </w:r>
      <w:r w:rsidRPr="00607E35">
        <w:rPr>
          <w:rtl/>
        </w:rPr>
        <w:t xml:space="preserve"> ---</w:t>
      </w:r>
    </w:p>
    <w:p w14:paraId="6D975599" w14:textId="77777777" w:rsidR="00607E35" w:rsidRPr="00607E35" w:rsidRDefault="00607E35" w:rsidP="00607E35">
      <w:pPr>
        <w:bidi w:val="0"/>
        <w:rPr>
          <w:rtl/>
        </w:rPr>
      </w:pPr>
    </w:p>
    <w:p w14:paraId="61BBAE1D" w14:textId="77777777" w:rsidR="00607E35" w:rsidRPr="00607E35" w:rsidRDefault="00607E35" w:rsidP="00607E35">
      <w:pPr>
        <w:bidi w:val="0"/>
        <w:rPr>
          <w:rtl/>
        </w:rPr>
      </w:pPr>
      <w:r w:rsidRPr="00607E35">
        <w:rPr>
          <w:rtl/>
        </w:rPr>
        <w:t>//==================================================</w:t>
      </w:r>
    </w:p>
    <w:p w14:paraId="78137F26" w14:textId="77777777" w:rsidR="00607E35" w:rsidRPr="00607E35" w:rsidRDefault="00607E35" w:rsidP="00607E35">
      <w:pPr>
        <w:bidi w:val="0"/>
      </w:pPr>
      <w:r w:rsidRPr="00607E35">
        <w:rPr>
          <w:rtl/>
        </w:rPr>
        <w:t xml:space="preserve">// </w:t>
      </w:r>
      <w:r w:rsidRPr="00607E35">
        <w:t>File: Task2/files/.__override__/System.Threading.Channels.dll</w:t>
      </w:r>
    </w:p>
    <w:p w14:paraId="1F01D53C" w14:textId="77777777" w:rsidR="00607E35" w:rsidRPr="00607E35" w:rsidRDefault="00607E35" w:rsidP="00607E35">
      <w:pPr>
        <w:bidi w:val="0"/>
      </w:pPr>
      <w:r w:rsidRPr="00607E35">
        <w:rPr>
          <w:rtl/>
        </w:rPr>
        <w:t xml:space="preserve">// </w:t>
      </w:r>
      <w:r w:rsidRPr="00607E35">
        <w:t>Identifier: System.Threading.Channels (inferred from filename)</w:t>
      </w:r>
    </w:p>
    <w:p w14:paraId="245E1F2A" w14:textId="77777777" w:rsidR="00607E35" w:rsidRPr="00607E35" w:rsidRDefault="00607E35" w:rsidP="00607E35">
      <w:pPr>
        <w:bidi w:val="0"/>
      </w:pPr>
      <w:r w:rsidRPr="00607E35">
        <w:rPr>
          <w:rtl/>
        </w:rPr>
        <w:t xml:space="preserve">// </w:t>
      </w:r>
      <w:r w:rsidRPr="00607E35">
        <w:t>Size: 53032 bytes</w:t>
      </w:r>
    </w:p>
    <w:p w14:paraId="49DE42DB" w14:textId="77777777" w:rsidR="00607E35" w:rsidRPr="00607E35" w:rsidRDefault="00607E35" w:rsidP="00607E35">
      <w:pPr>
        <w:bidi w:val="0"/>
        <w:rPr>
          <w:rtl/>
        </w:rPr>
      </w:pPr>
      <w:r w:rsidRPr="00607E35">
        <w:rPr>
          <w:rtl/>
        </w:rPr>
        <w:t>//==================================================</w:t>
      </w:r>
    </w:p>
    <w:p w14:paraId="6EB7B907" w14:textId="77777777" w:rsidR="00607E35" w:rsidRPr="00607E35" w:rsidRDefault="00607E35" w:rsidP="00607E35">
      <w:pPr>
        <w:bidi w:val="0"/>
        <w:rPr>
          <w:rtl/>
        </w:rPr>
      </w:pPr>
    </w:p>
    <w:p w14:paraId="194229D9" w14:textId="77777777" w:rsidR="00607E35" w:rsidRPr="00607E35" w:rsidRDefault="00607E35" w:rsidP="00607E35">
      <w:pPr>
        <w:bidi w:val="0"/>
      </w:pPr>
      <w:r w:rsidRPr="00607E35">
        <w:rPr>
          <w:rtl/>
        </w:rPr>
        <w:t xml:space="preserve">// --- </w:t>
      </w:r>
      <w:r w:rsidRPr="00607E35">
        <w:t>SKIPPED FILE: Task2/files/.__override__/System.Threading.Channels.dll</w:t>
      </w:r>
      <w:r w:rsidRPr="00607E35">
        <w:rPr>
          <w:rtl/>
        </w:rPr>
        <w:t xml:space="preserve"> ---</w:t>
      </w:r>
    </w:p>
    <w:p w14:paraId="1A4C1751" w14:textId="77777777" w:rsidR="00607E35" w:rsidRPr="00607E35" w:rsidRDefault="00607E35" w:rsidP="00607E35">
      <w:pPr>
        <w:bidi w:val="0"/>
      </w:pPr>
      <w:r w:rsidRPr="00607E35">
        <w:rPr>
          <w:rtl/>
        </w:rPr>
        <w:t xml:space="preserve">// --- </w:t>
      </w:r>
      <w:r w:rsidRPr="00607E35">
        <w:t>Reason: Failed to fetch content for Task2/files/.__override__/System.Threading.Channels.dll: You have triggered an abuse detection mechanism. Please wait a few minutes before you try again. (Status: 429)</w:t>
      </w:r>
      <w:r w:rsidRPr="00607E35">
        <w:rPr>
          <w:rtl/>
        </w:rPr>
        <w:t xml:space="preserve"> ---</w:t>
      </w:r>
    </w:p>
    <w:p w14:paraId="74273BB7" w14:textId="77777777" w:rsidR="00607E35" w:rsidRPr="00607E35" w:rsidRDefault="00607E35" w:rsidP="00607E35">
      <w:pPr>
        <w:bidi w:val="0"/>
        <w:rPr>
          <w:rtl/>
        </w:rPr>
      </w:pPr>
    </w:p>
    <w:p w14:paraId="202ACBA7" w14:textId="77777777" w:rsidR="00607E35" w:rsidRPr="00607E35" w:rsidRDefault="00607E35" w:rsidP="00607E35">
      <w:pPr>
        <w:bidi w:val="0"/>
        <w:rPr>
          <w:rtl/>
        </w:rPr>
      </w:pPr>
      <w:r w:rsidRPr="00607E35">
        <w:rPr>
          <w:rtl/>
        </w:rPr>
        <w:t>//==================================================</w:t>
      </w:r>
    </w:p>
    <w:p w14:paraId="24D37600" w14:textId="77777777" w:rsidR="00607E35" w:rsidRPr="00607E35" w:rsidRDefault="00607E35" w:rsidP="00607E35">
      <w:pPr>
        <w:bidi w:val="0"/>
      </w:pPr>
      <w:r w:rsidRPr="00607E35">
        <w:rPr>
          <w:rtl/>
        </w:rPr>
        <w:t xml:space="preserve">// </w:t>
      </w:r>
      <w:r w:rsidRPr="00607E35">
        <w:t>File: Task2/files/.__override__/System.Threading.Overlapped.dll</w:t>
      </w:r>
    </w:p>
    <w:p w14:paraId="5F62978B" w14:textId="77777777" w:rsidR="00607E35" w:rsidRPr="00607E35" w:rsidRDefault="00607E35" w:rsidP="00607E35">
      <w:pPr>
        <w:bidi w:val="0"/>
      </w:pPr>
      <w:r w:rsidRPr="00607E35">
        <w:rPr>
          <w:rtl/>
        </w:rPr>
        <w:t xml:space="preserve">// </w:t>
      </w:r>
      <w:r w:rsidRPr="00607E35">
        <w:t>Identifier: System.Threading.Overlapped (inferred from filename)</w:t>
      </w:r>
    </w:p>
    <w:p w14:paraId="645C9C84" w14:textId="77777777" w:rsidR="00607E35" w:rsidRPr="00607E35" w:rsidRDefault="00607E35" w:rsidP="00607E35">
      <w:pPr>
        <w:bidi w:val="0"/>
      </w:pPr>
      <w:r w:rsidRPr="00607E35">
        <w:rPr>
          <w:rtl/>
        </w:rPr>
        <w:t xml:space="preserve">// </w:t>
      </w:r>
      <w:r w:rsidRPr="00607E35">
        <w:t>Size: 16168 bytes</w:t>
      </w:r>
    </w:p>
    <w:p w14:paraId="4FED58CE" w14:textId="77777777" w:rsidR="00607E35" w:rsidRPr="00607E35" w:rsidRDefault="00607E35" w:rsidP="00607E35">
      <w:pPr>
        <w:bidi w:val="0"/>
        <w:rPr>
          <w:rtl/>
        </w:rPr>
      </w:pPr>
      <w:r w:rsidRPr="00607E35">
        <w:rPr>
          <w:rtl/>
        </w:rPr>
        <w:t>//==================================================</w:t>
      </w:r>
    </w:p>
    <w:p w14:paraId="5F74C368" w14:textId="77777777" w:rsidR="00607E35" w:rsidRPr="00607E35" w:rsidRDefault="00607E35" w:rsidP="00607E35">
      <w:pPr>
        <w:bidi w:val="0"/>
        <w:rPr>
          <w:rtl/>
        </w:rPr>
      </w:pPr>
    </w:p>
    <w:p w14:paraId="1D794E31" w14:textId="77777777" w:rsidR="00607E35" w:rsidRPr="00607E35" w:rsidRDefault="00607E35" w:rsidP="00607E35">
      <w:pPr>
        <w:bidi w:val="0"/>
      </w:pPr>
      <w:r w:rsidRPr="00607E35">
        <w:rPr>
          <w:rtl/>
        </w:rPr>
        <w:t xml:space="preserve">// --- </w:t>
      </w:r>
      <w:r w:rsidRPr="00607E35">
        <w:t>SKIPPED FILE: Task2/files/.__override__/System.Threading.Overlapped.dll</w:t>
      </w:r>
      <w:r w:rsidRPr="00607E35">
        <w:rPr>
          <w:rtl/>
        </w:rPr>
        <w:t xml:space="preserve"> ---</w:t>
      </w:r>
    </w:p>
    <w:p w14:paraId="51B9665F" w14:textId="77777777" w:rsidR="00607E35" w:rsidRPr="00607E35" w:rsidRDefault="00607E35" w:rsidP="00607E35">
      <w:pPr>
        <w:bidi w:val="0"/>
      </w:pPr>
      <w:r w:rsidRPr="00607E35">
        <w:rPr>
          <w:rtl/>
        </w:rPr>
        <w:t xml:space="preserve">// --- </w:t>
      </w:r>
      <w:r w:rsidRPr="00607E35">
        <w:t>Reason: Failed to fetch content for Task2/files/.__override__/System.Threading.Overlapped.dll: You have triggered an abuse detection mechanism. Please wait a few minutes before you try again. (Status: 429)</w:t>
      </w:r>
      <w:r w:rsidRPr="00607E35">
        <w:rPr>
          <w:rtl/>
        </w:rPr>
        <w:t xml:space="preserve"> ---</w:t>
      </w:r>
    </w:p>
    <w:p w14:paraId="509929AC" w14:textId="77777777" w:rsidR="00607E35" w:rsidRPr="00607E35" w:rsidRDefault="00607E35" w:rsidP="00607E35">
      <w:pPr>
        <w:bidi w:val="0"/>
        <w:rPr>
          <w:rtl/>
        </w:rPr>
      </w:pPr>
    </w:p>
    <w:p w14:paraId="1EE07930" w14:textId="77777777" w:rsidR="00607E35" w:rsidRPr="00607E35" w:rsidRDefault="00607E35" w:rsidP="00607E35">
      <w:pPr>
        <w:bidi w:val="0"/>
        <w:rPr>
          <w:rtl/>
        </w:rPr>
      </w:pPr>
      <w:r w:rsidRPr="00607E35">
        <w:rPr>
          <w:rtl/>
        </w:rPr>
        <w:t>//==================================================</w:t>
      </w:r>
    </w:p>
    <w:p w14:paraId="2495E7C7" w14:textId="77777777" w:rsidR="00607E35" w:rsidRPr="00607E35" w:rsidRDefault="00607E35" w:rsidP="00607E35">
      <w:pPr>
        <w:bidi w:val="0"/>
      </w:pPr>
      <w:r w:rsidRPr="00607E35">
        <w:rPr>
          <w:rtl/>
        </w:rPr>
        <w:t xml:space="preserve">// </w:t>
      </w:r>
      <w:r w:rsidRPr="00607E35">
        <w:t>File: Task2/files/.__override__/System.Threading.Tasks.Dataflow.dll</w:t>
      </w:r>
    </w:p>
    <w:p w14:paraId="25E97FC2" w14:textId="77777777" w:rsidR="00607E35" w:rsidRPr="00607E35" w:rsidRDefault="00607E35" w:rsidP="00607E35">
      <w:pPr>
        <w:bidi w:val="0"/>
      </w:pPr>
      <w:r w:rsidRPr="00607E35">
        <w:rPr>
          <w:rtl/>
        </w:rPr>
        <w:t xml:space="preserve">// </w:t>
      </w:r>
      <w:r w:rsidRPr="00607E35">
        <w:t>Identifier: System.Threading.Tasks.Dataflow (inferred from filename)</w:t>
      </w:r>
    </w:p>
    <w:p w14:paraId="09D6ED60" w14:textId="77777777" w:rsidR="00607E35" w:rsidRPr="00607E35" w:rsidRDefault="00607E35" w:rsidP="00607E35">
      <w:pPr>
        <w:bidi w:val="0"/>
      </w:pPr>
      <w:r w:rsidRPr="00607E35">
        <w:rPr>
          <w:rtl/>
        </w:rPr>
        <w:t xml:space="preserve">// </w:t>
      </w:r>
      <w:r w:rsidRPr="00607E35">
        <w:t>Size: 186640 bytes</w:t>
      </w:r>
    </w:p>
    <w:p w14:paraId="155D42AF" w14:textId="77777777" w:rsidR="00607E35" w:rsidRPr="00607E35" w:rsidRDefault="00607E35" w:rsidP="00607E35">
      <w:pPr>
        <w:bidi w:val="0"/>
        <w:rPr>
          <w:rtl/>
        </w:rPr>
      </w:pPr>
      <w:r w:rsidRPr="00607E35">
        <w:rPr>
          <w:rtl/>
        </w:rPr>
        <w:t>//==================================================</w:t>
      </w:r>
    </w:p>
    <w:p w14:paraId="35D40001" w14:textId="77777777" w:rsidR="00607E35" w:rsidRPr="00607E35" w:rsidRDefault="00607E35" w:rsidP="00607E35">
      <w:pPr>
        <w:bidi w:val="0"/>
        <w:rPr>
          <w:rtl/>
        </w:rPr>
      </w:pPr>
    </w:p>
    <w:p w14:paraId="2110E455" w14:textId="77777777" w:rsidR="00607E35" w:rsidRPr="00607E35" w:rsidRDefault="00607E35" w:rsidP="00607E35">
      <w:pPr>
        <w:bidi w:val="0"/>
      </w:pPr>
      <w:r w:rsidRPr="00607E35">
        <w:rPr>
          <w:rtl/>
        </w:rPr>
        <w:t xml:space="preserve">// --- </w:t>
      </w:r>
      <w:r w:rsidRPr="00607E35">
        <w:t>SKIPPED FILE: Task2/files/.__override__/System.Threading.Tasks.Dataflow.dll</w:t>
      </w:r>
      <w:r w:rsidRPr="00607E35">
        <w:rPr>
          <w:rtl/>
        </w:rPr>
        <w:t xml:space="preserve"> ---</w:t>
      </w:r>
    </w:p>
    <w:p w14:paraId="20144CAD" w14:textId="77777777" w:rsidR="00607E35" w:rsidRPr="00607E35" w:rsidRDefault="00607E35" w:rsidP="00607E35">
      <w:pPr>
        <w:bidi w:val="0"/>
      </w:pPr>
      <w:r w:rsidRPr="00607E35">
        <w:rPr>
          <w:rtl/>
        </w:rPr>
        <w:t xml:space="preserve">// --- </w:t>
      </w:r>
      <w:r w:rsidRPr="00607E35">
        <w:t>Reason: Failed to fetch content for Task2/files/.__override__/System.Threading.Tasks.Dataflow.dll: You have triggered an abuse detection mechanism. Please wait a few minutes before you try again. (Status: 429)</w:t>
      </w:r>
      <w:r w:rsidRPr="00607E35">
        <w:rPr>
          <w:rtl/>
        </w:rPr>
        <w:t xml:space="preserve"> ---</w:t>
      </w:r>
    </w:p>
    <w:p w14:paraId="45CE3A60" w14:textId="77777777" w:rsidR="00607E35" w:rsidRPr="00607E35" w:rsidRDefault="00607E35" w:rsidP="00607E35">
      <w:pPr>
        <w:bidi w:val="0"/>
        <w:rPr>
          <w:rtl/>
        </w:rPr>
      </w:pPr>
    </w:p>
    <w:p w14:paraId="13A25131" w14:textId="77777777" w:rsidR="00607E35" w:rsidRPr="00607E35" w:rsidRDefault="00607E35" w:rsidP="00607E35">
      <w:pPr>
        <w:bidi w:val="0"/>
        <w:rPr>
          <w:rtl/>
        </w:rPr>
      </w:pPr>
      <w:r w:rsidRPr="00607E35">
        <w:rPr>
          <w:rtl/>
        </w:rPr>
        <w:t>//==================================================</w:t>
      </w:r>
    </w:p>
    <w:p w14:paraId="55116FE2" w14:textId="77777777" w:rsidR="00607E35" w:rsidRPr="00607E35" w:rsidRDefault="00607E35" w:rsidP="00607E35">
      <w:pPr>
        <w:bidi w:val="0"/>
      </w:pPr>
      <w:r w:rsidRPr="00607E35">
        <w:rPr>
          <w:rtl/>
        </w:rPr>
        <w:t xml:space="preserve">// </w:t>
      </w:r>
      <w:r w:rsidRPr="00607E35">
        <w:t>File: Task2/files/.__override__/System.Threading.Tasks.Extensions.dll</w:t>
      </w:r>
    </w:p>
    <w:p w14:paraId="18FE1BF4" w14:textId="77777777" w:rsidR="00607E35" w:rsidRPr="00607E35" w:rsidRDefault="00607E35" w:rsidP="00607E35">
      <w:pPr>
        <w:bidi w:val="0"/>
      </w:pPr>
      <w:r w:rsidRPr="00607E35">
        <w:rPr>
          <w:rtl/>
        </w:rPr>
        <w:t xml:space="preserve">// </w:t>
      </w:r>
      <w:r w:rsidRPr="00607E35">
        <w:t>Identifier: System.Threading.Tasks.Extensions (inferred from filename)</w:t>
      </w:r>
    </w:p>
    <w:p w14:paraId="678313DD" w14:textId="77777777" w:rsidR="00607E35" w:rsidRPr="00607E35" w:rsidRDefault="00607E35" w:rsidP="00607E35">
      <w:pPr>
        <w:bidi w:val="0"/>
      </w:pPr>
      <w:r w:rsidRPr="00607E35">
        <w:rPr>
          <w:rtl/>
        </w:rPr>
        <w:t xml:space="preserve">// </w:t>
      </w:r>
      <w:r w:rsidRPr="00607E35">
        <w:t>Size: 16144 bytes</w:t>
      </w:r>
    </w:p>
    <w:p w14:paraId="2A9DF647" w14:textId="77777777" w:rsidR="00607E35" w:rsidRPr="00607E35" w:rsidRDefault="00607E35" w:rsidP="00607E35">
      <w:pPr>
        <w:bidi w:val="0"/>
        <w:rPr>
          <w:rtl/>
        </w:rPr>
      </w:pPr>
      <w:r w:rsidRPr="00607E35">
        <w:rPr>
          <w:rtl/>
        </w:rPr>
        <w:t>//==================================================</w:t>
      </w:r>
    </w:p>
    <w:p w14:paraId="08FDD857" w14:textId="77777777" w:rsidR="00607E35" w:rsidRPr="00607E35" w:rsidRDefault="00607E35" w:rsidP="00607E35">
      <w:pPr>
        <w:bidi w:val="0"/>
        <w:rPr>
          <w:rtl/>
        </w:rPr>
      </w:pPr>
    </w:p>
    <w:p w14:paraId="0D612D38" w14:textId="77777777" w:rsidR="00607E35" w:rsidRPr="00607E35" w:rsidRDefault="00607E35" w:rsidP="00607E35">
      <w:pPr>
        <w:bidi w:val="0"/>
      </w:pPr>
      <w:r w:rsidRPr="00607E35">
        <w:rPr>
          <w:rtl/>
        </w:rPr>
        <w:t xml:space="preserve">// --- </w:t>
      </w:r>
      <w:r w:rsidRPr="00607E35">
        <w:t>SKIPPED FILE: Task2/files/.__override__/System.Threading.Tasks.Extensions.dll</w:t>
      </w:r>
      <w:r w:rsidRPr="00607E35">
        <w:rPr>
          <w:rtl/>
        </w:rPr>
        <w:t xml:space="preserve"> ---</w:t>
      </w:r>
    </w:p>
    <w:p w14:paraId="641065E1" w14:textId="77777777" w:rsidR="00607E35" w:rsidRPr="00607E35" w:rsidRDefault="00607E35" w:rsidP="00607E35">
      <w:pPr>
        <w:bidi w:val="0"/>
      </w:pPr>
      <w:r w:rsidRPr="00607E35">
        <w:rPr>
          <w:rtl/>
        </w:rPr>
        <w:t xml:space="preserve">// --- </w:t>
      </w:r>
      <w:r w:rsidRPr="00607E35">
        <w:t>Reason: Failed to fetch content for Task2/files/.__override__/System.Threading.Tasks.Extensions.dll: You have triggered an abuse detection mechanism. Please wait a few minutes before you try again. (Status: 429)</w:t>
      </w:r>
      <w:r w:rsidRPr="00607E35">
        <w:rPr>
          <w:rtl/>
        </w:rPr>
        <w:t xml:space="preserve"> ---</w:t>
      </w:r>
    </w:p>
    <w:p w14:paraId="64214CD7" w14:textId="77777777" w:rsidR="00607E35" w:rsidRPr="00607E35" w:rsidRDefault="00607E35" w:rsidP="00607E35">
      <w:pPr>
        <w:bidi w:val="0"/>
        <w:rPr>
          <w:rtl/>
        </w:rPr>
      </w:pPr>
    </w:p>
    <w:p w14:paraId="6C8DC7B8" w14:textId="77777777" w:rsidR="00607E35" w:rsidRPr="00607E35" w:rsidRDefault="00607E35" w:rsidP="00607E35">
      <w:pPr>
        <w:bidi w:val="0"/>
        <w:rPr>
          <w:rtl/>
        </w:rPr>
      </w:pPr>
      <w:r w:rsidRPr="00607E35">
        <w:rPr>
          <w:rtl/>
        </w:rPr>
        <w:t>//==================================================</w:t>
      </w:r>
    </w:p>
    <w:p w14:paraId="1633C21A" w14:textId="77777777" w:rsidR="00607E35" w:rsidRPr="00607E35" w:rsidRDefault="00607E35" w:rsidP="00607E35">
      <w:pPr>
        <w:bidi w:val="0"/>
      </w:pPr>
      <w:r w:rsidRPr="00607E35">
        <w:rPr>
          <w:rtl/>
        </w:rPr>
        <w:t xml:space="preserve">// </w:t>
      </w:r>
      <w:r w:rsidRPr="00607E35">
        <w:t>File: Task2/files/.__override__/System.Threading.Tasks.Parallel.dll</w:t>
      </w:r>
    </w:p>
    <w:p w14:paraId="5AAA146B" w14:textId="77777777" w:rsidR="00607E35" w:rsidRPr="00607E35" w:rsidRDefault="00607E35" w:rsidP="00607E35">
      <w:pPr>
        <w:bidi w:val="0"/>
      </w:pPr>
      <w:r w:rsidRPr="00607E35">
        <w:rPr>
          <w:rtl/>
        </w:rPr>
        <w:t xml:space="preserve">// </w:t>
      </w:r>
      <w:r w:rsidRPr="00607E35">
        <w:t>Identifier: System.Threading.Tasks.Parallel (inferred from filename)</w:t>
      </w:r>
    </w:p>
    <w:p w14:paraId="49DE36D2" w14:textId="77777777" w:rsidR="00607E35" w:rsidRPr="00607E35" w:rsidRDefault="00607E35" w:rsidP="00607E35">
      <w:pPr>
        <w:bidi w:val="0"/>
      </w:pPr>
      <w:r w:rsidRPr="00607E35">
        <w:rPr>
          <w:rtl/>
        </w:rPr>
        <w:t xml:space="preserve">// </w:t>
      </w:r>
      <w:r w:rsidRPr="00607E35">
        <w:t>Size: 62728 bytes</w:t>
      </w:r>
    </w:p>
    <w:p w14:paraId="6CE9E9FB" w14:textId="77777777" w:rsidR="00607E35" w:rsidRPr="00607E35" w:rsidRDefault="00607E35" w:rsidP="00607E35">
      <w:pPr>
        <w:bidi w:val="0"/>
        <w:rPr>
          <w:rtl/>
        </w:rPr>
      </w:pPr>
      <w:r w:rsidRPr="00607E35">
        <w:rPr>
          <w:rtl/>
        </w:rPr>
        <w:t>//==================================================</w:t>
      </w:r>
    </w:p>
    <w:p w14:paraId="64C23E43" w14:textId="77777777" w:rsidR="00607E35" w:rsidRPr="00607E35" w:rsidRDefault="00607E35" w:rsidP="00607E35">
      <w:pPr>
        <w:bidi w:val="0"/>
        <w:rPr>
          <w:rtl/>
        </w:rPr>
      </w:pPr>
    </w:p>
    <w:p w14:paraId="0ADB88C1" w14:textId="77777777" w:rsidR="00607E35" w:rsidRPr="00607E35" w:rsidRDefault="00607E35" w:rsidP="00607E35">
      <w:pPr>
        <w:bidi w:val="0"/>
      </w:pPr>
      <w:r w:rsidRPr="00607E35">
        <w:rPr>
          <w:rtl/>
        </w:rPr>
        <w:t xml:space="preserve">// --- </w:t>
      </w:r>
      <w:r w:rsidRPr="00607E35">
        <w:t>SKIPPED FILE: Task2/files/.__override__/System.Threading.Tasks.Parallel.dll</w:t>
      </w:r>
      <w:r w:rsidRPr="00607E35">
        <w:rPr>
          <w:rtl/>
        </w:rPr>
        <w:t xml:space="preserve"> ---</w:t>
      </w:r>
    </w:p>
    <w:p w14:paraId="231A039F" w14:textId="77777777" w:rsidR="00607E35" w:rsidRPr="00607E35" w:rsidRDefault="00607E35" w:rsidP="00607E35">
      <w:pPr>
        <w:bidi w:val="0"/>
      </w:pPr>
      <w:r w:rsidRPr="00607E35">
        <w:rPr>
          <w:rtl/>
        </w:rPr>
        <w:t xml:space="preserve">// --- </w:t>
      </w:r>
      <w:r w:rsidRPr="00607E35">
        <w:t>Reason: Failed to fetch content for Task2/files/.__override__/System.Threading.Tasks.Parallel.dll: You have triggered an abuse detection mechanism. Please wait a few minutes before you try again. (Status: 429)</w:t>
      </w:r>
      <w:r w:rsidRPr="00607E35">
        <w:rPr>
          <w:rtl/>
        </w:rPr>
        <w:t xml:space="preserve"> ---</w:t>
      </w:r>
    </w:p>
    <w:p w14:paraId="3809A462" w14:textId="77777777" w:rsidR="00607E35" w:rsidRPr="00607E35" w:rsidRDefault="00607E35" w:rsidP="00607E35">
      <w:pPr>
        <w:bidi w:val="0"/>
        <w:rPr>
          <w:rtl/>
        </w:rPr>
      </w:pPr>
    </w:p>
    <w:p w14:paraId="64F4113A" w14:textId="77777777" w:rsidR="00607E35" w:rsidRPr="00607E35" w:rsidRDefault="00607E35" w:rsidP="00607E35">
      <w:pPr>
        <w:bidi w:val="0"/>
        <w:rPr>
          <w:rtl/>
        </w:rPr>
      </w:pPr>
      <w:r w:rsidRPr="00607E35">
        <w:rPr>
          <w:rtl/>
        </w:rPr>
        <w:t>//==================================================</w:t>
      </w:r>
    </w:p>
    <w:p w14:paraId="0245BECF" w14:textId="77777777" w:rsidR="00607E35" w:rsidRPr="00607E35" w:rsidRDefault="00607E35" w:rsidP="00607E35">
      <w:pPr>
        <w:bidi w:val="0"/>
      </w:pPr>
      <w:r w:rsidRPr="00607E35">
        <w:rPr>
          <w:rtl/>
        </w:rPr>
        <w:t xml:space="preserve">// </w:t>
      </w:r>
      <w:r w:rsidRPr="00607E35">
        <w:t>File: Task2/files/.__override__/System.Threading.Tasks.dll</w:t>
      </w:r>
    </w:p>
    <w:p w14:paraId="48B5AB6B" w14:textId="77777777" w:rsidR="00607E35" w:rsidRPr="00607E35" w:rsidRDefault="00607E35" w:rsidP="00607E35">
      <w:pPr>
        <w:bidi w:val="0"/>
      </w:pPr>
      <w:r w:rsidRPr="00607E35">
        <w:rPr>
          <w:rtl/>
        </w:rPr>
        <w:t xml:space="preserve">// </w:t>
      </w:r>
      <w:r w:rsidRPr="00607E35">
        <w:t>Identifier: System.Threading.Tasks (inferred from filename)</w:t>
      </w:r>
    </w:p>
    <w:p w14:paraId="7C7E05C1" w14:textId="77777777" w:rsidR="00607E35" w:rsidRPr="00607E35" w:rsidRDefault="00607E35" w:rsidP="00607E35">
      <w:pPr>
        <w:bidi w:val="0"/>
      </w:pPr>
      <w:r w:rsidRPr="00607E35">
        <w:rPr>
          <w:rtl/>
        </w:rPr>
        <w:t xml:space="preserve">// </w:t>
      </w:r>
      <w:r w:rsidRPr="00607E35">
        <w:t>Size: 17160 bytes</w:t>
      </w:r>
    </w:p>
    <w:p w14:paraId="09AFC4D0" w14:textId="77777777" w:rsidR="00607E35" w:rsidRPr="00607E35" w:rsidRDefault="00607E35" w:rsidP="00607E35">
      <w:pPr>
        <w:bidi w:val="0"/>
        <w:rPr>
          <w:rtl/>
        </w:rPr>
      </w:pPr>
      <w:r w:rsidRPr="00607E35">
        <w:rPr>
          <w:rtl/>
        </w:rPr>
        <w:t>//==================================================</w:t>
      </w:r>
    </w:p>
    <w:p w14:paraId="371E113E" w14:textId="77777777" w:rsidR="00607E35" w:rsidRPr="00607E35" w:rsidRDefault="00607E35" w:rsidP="00607E35">
      <w:pPr>
        <w:bidi w:val="0"/>
        <w:rPr>
          <w:rtl/>
        </w:rPr>
      </w:pPr>
    </w:p>
    <w:p w14:paraId="17883B69" w14:textId="77777777" w:rsidR="00607E35" w:rsidRPr="00607E35" w:rsidRDefault="00607E35" w:rsidP="00607E35">
      <w:pPr>
        <w:bidi w:val="0"/>
      </w:pPr>
      <w:r w:rsidRPr="00607E35">
        <w:rPr>
          <w:rtl/>
        </w:rPr>
        <w:t xml:space="preserve">// --- </w:t>
      </w:r>
      <w:r w:rsidRPr="00607E35">
        <w:t>SKIPPED FILE: Task2/files/.__override__/System.Threading.Tasks.dll</w:t>
      </w:r>
      <w:r w:rsidRPr="00607E35">
        <w:rPr>
          <w:rtl/>
        </w:rPr>
        <w:t xml:space="preserve"> ---</w:t>
      </w:r>
    </w:p>
    <w:p w14:paraId="605BF459" w14:textId="77777777" w:rsidR="00607E35" w:rsidRPr="00607E35" w:rsidRDefault="00607E35" w:rsidP="00607E35">
      <w:pPr>
        <w:bidi w:val="0"/>
      </w:pPr>
      <w:r w:rsidRPr="00607E35">
        <w:rPr>
          <w:rtl/>
        </w:rPr>
        <w:t xml:space="preserve">// --- </w:t>
      </w:r>
      <w:r w:rsidRPr="00607E35">
        <w:t>Reason: Failed to fetch content for Task2/files/.__override__/System.Threading.Tasks.dll: You have triggered an abuse detection mechanism. Please wait a few minutes before you try again. (Status: 429)</w:t>
      </w:r>
      <w:r w:rsidRPr="00607E35">
        <w:rPr>
          <w:rtl/>
        </w:rPr>
        <w:t xml:space="preserve"> ---</w:t>
      </w:r>
    </w:p>
    <w:p w14:paraId="42B9E5EE" w14:textId="77777777" w:rsidR="00607E35" w:rsidRPr="00607E35" w:rsidRDefault="00607E35" w:rsidP="00607E35">
      <w:pPr>
        <w:bidi w:val="0"/>
        <w:rPr>
          <w:rtl/>
        </w:rPr>
      </w:pPr>
    </w:p>
    <w:p w14:paraId="70B6AF01" w14:textId="77777777" w:rsidR="00607E35" w:rsidRPr="00607E35" w:rsidRDefault="00607E35" w:rsidP="00607E35">
      <w:pPr>
        <w:bidi w:val="0"/>
        <w:rPr>
          <w:rtl/>
        </w:rPr>
      </w:pPr>
      <w:r w:rsidRPr="00607E35">
        <w:rPr>
          <w:rtl/>
        </w:rPr>
        <w:t>//==================================================</w:t>
      </w:r>
    </w:p>
    <w:p w14:paraId="2B64A782" w14:textId="77777777" w:rsidR="00607E35" w:rsidRPr="00607E35" w:rsidRDefault="00607E35" w:rsidP="00607E35">
      <w:pPr>
        <w:bidi w:val="0"/>
      </w:pPr>
      <w:r w:rsidRPr="00607E35">
        <w:rPr>
          <w:rtl/>
        </w:rPr>
        <w:t xml:space="preserve">// </w:t>
      </w:r>
      <w:r w:rsidRPr="00607E35">
        <w:t>File: Task2/files/.__override__/System.Threading.Thread.dll</w:t>
      </w:r>
    </w:p>
    <w:p w14:paraId="4F7B00AA" w14:textId="77777777" w:rsidR="00607E35" w:rsidRPr="00607E35" w:rsidRDefault="00607E35" w:rsidP="00607E35">
      <w:pPr>
        <w:bidi w:val="0"/>
      </w:pPr>
      <w:r w:rsidRPr="00607E35">
        <w:rPr>
          <w:rtl/>
        </w:rPr>
        <w:t xml:space="preserve">// </w:t>
      </w:r>
      <w:r w:rsidRPr="00607E35">
        <w:t>Identifier: System.Threading.Thread (inferred from filename)</w:t>
      </w:r>
    </w:p>
    <w:p w14:paraId="3CD55CD0" w14:textId="77777777" w:rsidR="00607E35" w:rsidRPr="00607E35" w:rsidRDefault="00607E35" w:rsidP="00607E35">
      <w:pPr>
        <w:bidi w:val="0"/>
      </w:pPr>
      <w:r w:rsidRPr="00607E35">
        <w:rPr>
          <w:rtl/>
        </w:rPr>
        <w:t xml:space="preserve">// </w:t>
      </w:r>
      <w:r w:rsidRPr="00607E35">
        <w:t>Size: 16168 bytes</w:t>
      </w:r>
    </w:p>
    <w:p w14:paraId="60567658" w14:textId="77777777" w:rsidR="00607E35" w:rsidRPr="00607E35" w:rsidRDefault="00607E35" w:rsidP="00607E35">
      <w:pPr>
        <w:bidi w:val="0"/>
        <w:rPr>
          <w:rtl/>
        </w:rPr>
      </w:pPr>
      <w:r w:rsidRPr="00607E35">
        <w:rPr>
          <w:rtl/>
        </w:rPr>
        <w:lastRenderedPageBreak/>
        <w:t>//==================================================</w:t>
      </w:r>
    </w:p>
    <w:p w14:paraId="7007058D" w14:textId="77777777" w:rsidR="00607E35" w:rsidRPr="00607E35" w:rsidRDefault="00607E35" w:rsidP="00607E35">
      <w:pPr>
        <w:bidi w:val="0"/>
        <w:rPr>
          <w:rtl/>
        </w:rPr>
      </w:pPr>
    </w:p>
    <w:p w14:paraId="586CEE87" w14:textId="77777777" w:rsidR="00607E35" w:rsidRPr="00607E35" w:rsidRDefault="00607E35" w:rsidP="00607E35">
      <w:pPr>
        <w:bidi w:val="0"/>
      </w:pPr>
      <w:r w:rsidRPr="00607E35">
        <w:rPr>
          <w:rtl/>
        </w:rPr>
        <w:t xml:space="preserve">// --- </w:t>
      </w:r>
      <w:r w:rsidRPr="00607E35">
        <w:t>SKIPPED FILE: Task2/files/.__override__/System.Threading.Thread.dll</w:t>
      </w:r>
      <w:r w:rsidRPr="00607E35">
        <w:rPr>
          <w:rtl/>
        </w:rPr>
        <w:t xml:space="preserve"> ---</w:t>
      </w:r>
    </w:p>
    <w:p w14:paraId="66079811" w14:textId="77777777" w:rsidR="00607E35" w:rsidRPr="00607E35" w:rsidRDefault="00607E35" w:rsidP="00607E35">
      <w:pPr>
        <w:bidi w:val="0"/>
      </w:pPr>
      <w:r w:rsidRPr="00607E35">
        <w:rPr>
          <w:rtl/>
        </w:rPr>
        <w:t xml:space="preserve">// --- </w:t>
      </w:r>
      <w:r w:rsidRPr="00607E35">
        <w:t>Reason: Failed to fetch content for Task2/files/.__override__/System.Threading.Thread.dll: You have triggered an abuse detection mechanism. Please wait a few minutes before you try again. (Status: 429)</w:t>
      </w:r>
      <w:r w:rsidRPr="00607E35">
        <w:rPr>
          <w:rtl/>
        </w:rPr>
        <w:t xml:space="preserve"> ---</w:t>
      </w:r>
    </w:p>
    <w:p w14:paraId="4C61BB03" w14:textId="77777777" w:rsidR="00607E35" w:rsidRPr="00607E35" w:rsidRDefault="00607E35" w:rsidP="00607E35">
      <w:pPr>
        <w:bidi w:val="0"/>
        <w:rPr>
          <w:rtl/>
        </w:rPr>
      </w:pPr>
    </w:p>
    <w:p w14:paraId="5C503F13" w14:textId="77777777" w:rsidR="00607E35" w:rsidRPr="00607E35" w:rsidRDefault="00607E35" w:rsidP="00607E35">
      <w:pPr>
        <w:bidi w:val="0"/>
        <w:rPr>
          <w:rtl/>
        </w:rPr>
      </w:pPr>
      <w:r w:rsidRPr="00607E35">
        <w:rPr>
          <w:rtl/>
        </w:rPr>
        <w:t>//==================================================</w:t>
      </w:r>
    </w:p>
    <w:p w14:paraId="0D90A5B4" w14:textId="77777777" w:rsidR="00607E35" w:rsidRPr="00607E35" w:rsidRDefault="00607E35" w:rsidP="00607E35">
      <w:pPr>
        <w:bidi w:val="0"/>
      </w:pPr>
      <w:r w:rsidRPr="00607E35">
        <w:rPr>
          <w:rtl/>
        </w:rPr>
        <w:t xml:space="preserve">// </w:t>
      </w:r>
      <w:r w:rsidRPr="00607E35">
        <w:t>File: Task2/files/.__override__/System.Threading.ThreadPool.dll</w:t>
      </w:r>
    </w:p>
    <w:p w14:paraId="0131B027" w14:textId="77777777" w:rsidR="00607E35" w:rsidRPr="00607E35" w:rsidRDefault="00607E35" w:rsidP="00607E35">
      <w:pPr>
        <w:bidi w:val="0"/>
      </w:pPr>
      <w:r w:rsidRPr="00607E35">
        <w:rPr>
          <w:rtl/>
        </w:rPr>
        <w:t xml:space="preserve">// </w:t>
      </w:r>
      <w:r w:rsidRPr="00607E35">
        <w:t>Identifier: System.Threading.ThreadPool (inferred from filename)</w:t>
      </w:r>
    </w:p>
    <w:p w14:paraId="6A3F7FC3" w14:textId="77777777" w:rsidR="00607E35" w:rsidRPr="00607E35" w:rsidRDefault="00607E35" w:rsidP="00607E35">
      <w:pPr>
        <w:bidi w:val="0"/>
      </w:pPr>
      <w:r w:rsidRPr="00607E35">
        <w:rPr>
          <w:rtl/>
        </w:rPr>
        <w:t xml:space="preserve">// </w:t>
      </w:r>
      <w:r w:rsidRPr="00607E35">
        <w:t>Size: 16168 bytes</w:t>
      </w:r>
    </w:p>
    <w:p w14:paraId="21155381" w14:textId="77777777" w:rsidR="00607E35" w:rsidRPr="00607E35" w:rsidRDefault="00607E35" w:rsidP="00607E35">
      <w:pPr>
        <w:bidi w:val="0"/>
        <w:rPr>
          <w:rtl/>
        </w:rPr>
      </w:pPr>
      <w:r w:rsidRPr="00607E35">
        <w:rPr>
          <w:rtl/>
        </w:rPr>
        <w:t>//==================================================</w:t>
      </w:r>
    </w:p>
    <w:p w14:paraId="4A313DE0" w14:textId="77777777" w:rsidR="00607E35" w:rsidRPr="00607E35" w:rsidRDefault="00607E35" w:rsidP="00607E35">
      <w:pPr>
        <w:bidi w:val="0"/>
        <w:rPr>
          <w:rtl/>
        </w:rPr>
      </w:pPr>
    </w:p>
    <w:p w14:paraId="5E1F9530" w14:textId="77777777" w:rsidR="00607E35" w:rsidRPr="00607E35" w:rsidRDefault="00607E35" w:rsidP="00607E35">
      <w:pPr>
        <w:bidi w:val="0"/>
      </w:pPr>
      <w:r w:rsidRPr="00607E35">
        <w:rPr>
          <w:rtl/>
        </w:rPr>
        <w:t xml:space="preserve">// --- </w:t>
      </w:r>
      <w:r w:rsidRPr="00607E35">
        <w:t>SKIPPED FILE: Task2/files/.__override__/System.Threading.ThreadPool.dll</w:t>
      </w:r>
      <w:r w:rsidRPr="00607E35">
        <w:rPr>
          <w:rtl/>
        </w:rPr>
        <w:t xml:space="preserve"> ---</w:t>
      </w:r>
    </w:p>
    <w:p w14:paraId="7CAB31F8" w14:textId="77777777" w:rsidR="00607E35" w:rsidRPr="00607E35" w:rsidRDefault="00607E35" w:rsidP="00607E35">
      <w:pPr>
        <w:bidi w:val="0"/>
      </w:pPr>
      <w:r w:rsidRPr="00607E35">
        <w:rPr>
          <w:rtl/>
        </w:rPr>
        <w:t xml:space="preserve">// --- </w:t>
      </w:r>
      <w:r w:rsidRPr="00607E35">
        <w:t>Reason: Failed to fetch content for Task2/files/.__override__/System.Threading.ThreadPool.dll: You have triggered an abuse detection mechanism. Please wait a few minutes before you try again. (Status: 429)</w:t>
      </w:r>
      <w:r w:rsidRPr="00607E35">
        <w:rPr>
          <w:rtl/>
        </w:rPr>
        <w:t xml:space="preserve"> ---</w:t>
      </w:r>
    </w:p>
    <w:p w14:paraId="4EA8E7A3" w14:textId="77777777" w:rsidR="00607E35" w:rsidRPr="00607E35" w:rsidRDefault="00607E35" w:rsidP="00607E35">
      <w:pPr>
        <w:bidi w:val="0"/>
        <w:rPr>
          <w:rtl/>
        </w:rPr>
      </w:pPr>
    </w:p>
    <w:p w14:paraId="40CB2B76" w14:textId="77777777" w:rsidR="00607E35" w:rsidRPr="00607E35" w:rsidRDefault="00607E35" w:rsidP="00607E35">
      <w:pPr>
        <w:bidi w:val="0"/>
        <w:rPr>
          <w:rtl/>
        </w:rPr>
      </w:pPr>
      <w:r w:rsidRPr="00607E35">
        <w:rPr>
          <w:rtl/>
        </w:rPr>
        <w:t>//==================================================</w:t>
      </w:r>
    </w:p>
    <w:p w14:paraId="4D4F2023" w14:textId="77777777" w:rsidR="00607E35" w:rsidRPr="00607E35" w:rsidRDefault="00607E35" w:rsidP="00607E35">
      <w:pPr>
        <w:bidi w:val="0"/>
      </w:pPr>
      <w:r w:rsidRPr="00607E35">
        <w:rPr>
          <w:rtl/>
        </w:rPr>
        <w:t xml:space="preserve">// </w:t>
      </w:r>
      <w:r w:rsidRPr="00607E35">
        <w:t>File: Task2/files/.__override__/System.Threading.Timer.dll</w:t>
      </w:r>
    </w:p>
    <w:p w14:paraId="6F90C97C" w14:textId="77777777" w:rsidR="00607E35" w:rsidRPr="00607E35" w:rsidRDefault="00607E35" w:rsidP="00607E35">
      <w:pPr>
        <w:bidi w:val="0"/>
      </w:pPr>
      <w:r w:rsidRPr="00607E35">
        <w:rPr>
          <w:rtl/>
        </w:rPr>
        <w:t xml:space="preserve">// </w:t>
      </w:r>
      <w:r w:rsidRPr="00607E35">
        <w:t>Identifier: System.Threading.Timer (inferred from filename)</w:t>
      </w:r>
    </w:p>
    <w:p w14:paraId="208E9408" w14:textId="77777777" w:rsidR="00607E35" w:rsidRPr="00607E35" w:rsidRDefault="00607E35" w:rsidP="00607E35">
      <w:pPr>
        <w:bidi w:val="0"/>
      </w:pPr>
      <w:r w:rsidRPr="00607E35">
        <w:rPr>
          <w:rtl/>
        </w:rPr>
        <w:t xml:space="preserve">// </w:t>
      </w:r>
      <w:r w:rsidRPr="00607E35">
        <w:t>Size: 15656 bytes</w:t>
      </w:r>
    </w:p>
    <w:p w14:paraId="18D1C5A9" w14:textId="77777777" w:rsidR="00607E35" w:rsidRPr="00607E35" w:rsidRDefault="00607E35" w:rsidP="00607E35">
      <w:pPr>
        <w:bidi w:val="0"/>
        <w:rPr>
          <w:rtl/>
        </w:rPr>
      </w:pPr>
      <w:r w:rsidRPr="00607E35">
        <w:rPr>
          <w:rtl/>
        </w:rPr>
        <w:t>//==================================================</w:t>
      </w:r>
    </w:p>
    <w:p w14:paraId="42989433" w14:textId="77777777" w:rsidR="00607E35" w:rsidRPr="00607E35" w:rsidRDefault="00607E35" w:rsidP="00607E35">
      <w:pPr>
        <w:bidi w:val="0"/>
        <w:rPr>
          <w:rtl/>
        </w:rPr>
      </w:pPr>
    </w:p>
    <w:p w14:paraId="727A3E05" w14:textId="77777777" w:rsidR="00607E35" w:rsidRPr="00607E35" w:rsidRDefault="00607E35" w:rsidP="00607E35">
      <w:pPr>
        <w:bidi w:val="0"/>
      </w:pPr>
      <w:r w:rsidRPr="00607E35">
        <w:rPr>
          <w:rtl/>
        </w:rPr>
        <w:t xml:space="preserve">// --- </w:t>
      </w:r>
      <w:r w:rsidRPr="00607E35">
        <w:t>SKIPPED FILE: Task2/files/.__override__/System.Threading.Timer.dll</w:t>
      </w:r>
      <w:r w:rsidRPr="00607E35">
        <w:rPr>
          <w:rtl/>
        </w:rPr>
        <w:t xml:space="preserve"> ---</w:t>
      </w:r>
    </w:p>
    <w:p w14:paraId="56AA2952" w14:textId="77777777" w:rsidR="00607E35" w:rsidRPr="00607E35" w:rsidRDefault="00607E35" w:rsidP="00607E35">
      <w:pPr>
        <w:bidi w:val="0"/>
      </w:pPr>
      <w:r w:rsidRPr="00607E35">
        <w:rPr>
          <w:rtl/>
        </w:rPr>
        <w:lastRenderedPageBreak/>
        <w:t xml:space="preserve">// --- </w:t>
      </w:r>
      <w:r w:rsidRPr="00607E35">
        <w:t>Reason: Failed to fetch content for Task2/files/.__override__/System.Threading.Timer.dll: You have triggered an abuse detection mechanism. Please wait a few minutes before you try again. (Status: 429)</w:t>
      </w:r>
      <w:r w:rsidRPr="00607E35">
        <w:rPr>
          <w:rtl/>
        </w:rPr>
        <w:t xml:space="preserve"> ---</w:t>
      </w:r>
    </w:p>
    <w:p w14:paraId="59001105" w14:textId="77777777" w:rsidR="00607E35" w:rsidRPr="00607E35" w:rsidRDefault="00607E35" w:rsidP="00607E35">
      <w:pPr>
        <w:bidi w:val="0"/>
        <w:rPr>
          <w:rtl/>
        </w:rPr>
      </w:pPr>
    </w:p>
    <w:p w14:paraId="7299CBAC" w14:textId="77777777" w:rsidR="00607E35" w:rsidRPr="00607E35" w:rsidRDefault="00607E35" w:rsidP="00607E35">
      <w:pPr>
        <w:bidi w:val="0"/>
        <w:rPr>
          <w:rtl/>
        </w:rPr>
      </w:pPr>
      <w:r w:rsidRPr="00607E35">
        <w:rPr>
          <w:rtl/>
        </w:rPr>
        <w:t>//==================================================</w:t>
      </w:r>
    </w:p>
    <w:p w14:paraId="1127840B" w14:textId="77777777" w:rsidR="00607E35" w:rsidRPr="00607E35" w:rsidRDefault="00607E35" w:rsidP="00607E35">
      <w:pPr>
        <w:bidi w:val="0"/>
      </w:pPr>
      <w:r w:rsidRPr="00607E35">
        <w:rPr>
          <w:rtl/>
        </w:rPr>
        <w:t xml:space="preserve">// </w:t>
      </w:r>
      <w:r w:rsidRPr="00607E35">
        <w:t>File: Task2/files/.__override__/System.Threading.dll</w:t>
      </w:r>
    </w:p>
    <w:p w14:paraId="34014588" w14:textId="77777777" w:rsidR="00607E35" w:rsidRPr="00607E35" w:rsidRDefault="00607E35" w:rsidP="00607E35">
      <w:pPr>
        <w:bidi w:val="0"/>
      </w:pPr>
      <w:r w:rsidRPr="00607E35">
        <w:rPr>
          <w:rtl/>
        </w:rPr>
        <w:t xml:space="preserve">// </w:t>
      </w:r>
      <w:r w:rsidRPr="00607E35">
        <w:t>Identifier: System.Threading (inferred from filename)</w:t>
      </w:r>
    </w:p>
    <w:p w14:paraId="2FD53A57" w14:textId="77777777" w:rsidR="00607E35" w:rsidRPr="00607E35" w:rsidRDefault="00607E35" w:rsidP="00607E35">
      <w:pPr>
        <w:bidi w:val="0"/>
      </w:pPr>
      <w:r w:rsidRPr="00607E35">
        <w:rPr>
          <w:rtl/>
        </w:rPr>
        <w:t xml:space="preserve">// </w:t>
      </w:r>
      <w:r w:rsidRPr="00607E35">
        <w:t>Size: 44304 bytes</w:t>
      </w:r>
    </w:p>
    <w:p w14:paraId="222BDD78" w14:textId="77777777" w:rsidR="00607E35" w:rsidRPr="00607E35" w:rsidRDefault="00607E35" w:rsidP="00607E35">
      <w:pPr>
        <w:bidi w:val="0"/>
        <w:rPr>
          <w:rtl/>
        </w:rPr>
      </w:pPr>
      <w:r w:rsidRPr="00607E35">
        <w:rPr>
          <w:rtl/>
        </w:rPr>
        <w:t>//==================================================</w:t>
      </w:r>
    </w:p>
    <w:p w14:paraId="07DC1179" w14:textId="77777777" w:rsidR="00607E35" w:rsidRPr="00607E35" w:rsidRDefault="00607E35" w:rsidP="00607E35">
      <w:pPr>
        <w:bidi w:val="0"/>
        <w:rPr>
          <w:rtl/>
        </w:rPr>
      </w:pPr>
    </w:p>
    <w:p w14:paraId="2097105F" w14:textId="77777777" w:rsidR="00607E35" w:rsidRPr="00607E35" w:rsidRDefault="00607E35" w:rsidP="00607E35">
      <w:pPr>
        <w:bidi w:val="0"/>
      </w:pPr>
      <w:r w:rsidRPr="00607E35">
        <w:rPr>
          <w:rtl/>
        </w:rPr>
        <w:t xml:space="preserve">// --- </w:t>
      </w:r>
      <w:r w:rsidRPr="00607E35">
        <w:t>SKIPPED FILE: Task2/files/.__override__/System.Threading.dll</w:t>
      </w:r>
      <w:r w:rsidRPr="00607E35">
        <w:rPr>
          <w:rtl/>
        </w:rPr>
        <w:t xml:space="preserve"> ---</w:t>
      </w:r>
    </w:p>
    <w:p w14:paraId="5E5BD5F1" w14:textId="77777777" w:rsidR="00607E35" w:rsidRPr="00607E35" w:rsidRDefault="00607E35" w:rsidP="00607E35">
      <w:pPr>
        <w:bidi w:val="0"/>
      </w:pPr>
      <w:r w:rsidRPr="00607E35">
        <w:rPr>
          <w:rtl/>
        </w:rPr>
        <w:t xml:space="preserve">// --- </w:t>
      </w:r>
      <w:r w:rsidRPr="00607E35">
        <w:t>Reason: Failed to fetch content for Task2/files/.__override__/System.Threading.dll: You have triggered an abuse detection mechanism. Please wait a few minutes before you try again. (Status: 429)</w:t>
      </w:r>
      <w:r w:rsidRPr="00607E35">
        <w:rPr>
          <w:rtl/>
        </w:rPr>
        <w:t xml:space="preserve"> ---</w:t>
      </w:r>
    </w:p>
    <w:p w14:paraId="042B58B2" w14:textId="77777777" w:rsidR="00607E35" w:rsidRPr="00607E35" w:rsidRDefault="00607E35" w:rsidP="00607E35">
      <w:pPr>
        <w:bidi w:val="0"/>
        <w:rPr>
          <w:rtl/>
        </w:rPr>
      </w:pPr>
    </w:p>
    <w:p w14:paraId="0DF6457C" w14:textId="77777777" w:rsidR="00607E35" w:rsidRPr="00607E35" w:rsidRDefault="00607E35" w:rsidP="00607E35">
      <w:pPr>
        <w:bidi w:val="0"/>
        <w:rPr>
          <w:rtl/>
        </w:rPr>
      </w:pPr>
      <w:r w:rsidRPr="00607E35">
        <w:rPr>
          <w:rtl/>
        </w:rPr>
        <w:t>//==================================================</w:t>
      </w:r>
    </w:p>
    <w:p w14:paraId="3BD46EF4" w14:textId="77777777" w:rsidR="00607E35" w:rsidRPr="00607E35" w:rsidRDefault="00607E35" w:rsidP="00607E35">
      <w:pPr>
        <w:bidi w:val="0"/>
      </w:pPr>
      <w:r w:rsidRPr="00607E35">
        <w:rPr>
          <w:rtl/>
        </w:rPr>
        <w:t xml:space="preserve">// </w:t>
      </w:r>
      <w:r w:rsidRPr="00607E35">
        <w:t>File: Task2/files/.__override__/System.Transactions.Local.dll</w:t>
      </w:r>
    </w:p>
    <w:p w14:paraId="5FB1565D" w14:textId="77777777" w:rsidR="00607E35" w:rsidRPr="00607E35" w:rsidRDefault="00607E35" w:rsidP="00607E35">
      <w:pPr>
        <w:bidi w:val="0"/>
      </w:pPr>
      <w:r w:rsidRPr="00607E35">
        <w:rPr>
          <w:rtl/>
        </w:rPr>
        <w:t xml:space="preserve">// </w:t>
      </w:r>
      <w:r w:rsidRPr="00607E35">
        <w:t>Identifier: System.Transactions.Local (inferred from filename)</w:t>
      </w:r>
    </w:p>
    <w:p w14:paraId="314B11D1" w14:textId="77777777" w:rsidR="00607E35" w:rsidRPr="00607E35" w:rsidRDefault="00607E35" w:rsidP="00607E35">
      <w:pPr>
        <w:bidi w:val="0"/>
      </w:pPr>
      <w:r w:rsidRPr="00607E35">
        <w:rPr>
          <w:rtl/>
        </w:rPr>
        <w:t xml:space="preserve">// </w:t>
      </w:r>
      <w:r w:rsidRPr="00607E35">
        <w:t>Size: 174888 bytes</w:t>
      </w:r>
    </w:p>
    <w:p w14:paraId="27F74536" w14:textId="77777777" w:rsidR="00607E35" w:rsidRPr="00607E35" w:rsidRDefault="00607E35" w:rsidP="00607E35">
      <w:pPr>
        <w:bidi w:val="0"/>
        <w:rPr>
          <w:rtl/>
        </w:rPr>
      </w:pPr>
      <w:r w:rsidRPr="00607E35">
        <w:rPr>
          <w:rtl/>
        </w:rPr>
        <w:t>//==================================================</w:t>
      </w:r>
    </w:p>
    <w:p w14:paraId="5426EAA1" w14:textId="77777777" w:rsidR="00607E35" w:rsidRPr="00607E35" w:rsidRDefault="00607E35" w:rsidP="00607E35">
      <w:pPr>
        <w:bidi w:val="0"/>
        <w:rPr>
          <w:rtl/>
        </w:rPr>
      </w:pPr>
    </w:p>
    <w:p w14:paraId="7403FD4C" w14:textId="77777777" w:rsidR="00607E35" w:rsidRPr="00607E35" w:rsidRDefault="00607E35" w:rsidP="00607E35">
      <w:pPr>
        <w:bidi w:val="0"/>
      </w:pPr>
      <w:r w:rsidRPr="00607E35">
        <w:rPr>
          <w:rtl/>
        </w:rPr>
        <w:t xml:space="preserve">// --- </w:t>
      </w:r>
      <w:r w:rsidRPr="00607E35">
        <w:t>SKIPPED FILE: Task2/files/.__override__/System.Transactions.Local.dll</w:t>
      </w:r>
      <w:r w:rsidRPr="00607E35">
        <w:rPr>
          <w:rtl/>
        </w:rPr>
        <w:t xml:space="preserve"> ---</w:t>
      </w:r>
    </w:p>
    <w:p w14:paraId="58195281" w14:textId="77777777" w:rsidR="00607E35" w:rsidRPr="00607E35" w:rsidRDefault="00607E35" w:rsidP="00607E35">
      <w:pPr>
        <w:bidi w:val="0"/>
      </w:pPr>
      <w:r w:rsidRPr="00607E35">
        <w:rPr>
          <w:rtl/>
        </w:rPr>
        <w:t xml:space="preserve">// --- </w:t>
      </w:r>
      <w:r w:rsidRPr="00607E35">
        <w:t>Reason: Failed to fetch content for Task2/files/.__override__/System.Transactions.Local.dll: You have triggered an abuse detection mechanism. Please wait a few minutes before you try again. (Status: 429)</w:t>
      </w:r>
      <w:r w:rsidRPr="00607E35">
        <w:rPr>
          <w:rtl/>
        </w:rPr>
        <w:t xml:space="preserve"> ---</w:t>
      </w:r>
    </w:p>
    <w:p w14:paraId="5E7F0F7B" w14:textId="77777777" w:rsidR="00607E35" w:rsidRPr="00607E35" w:rsidRDefault="00607E35" w:rsidP="00607E35">
      <w:pPr>
        <w:bidi w:val="0"/>
        <w:rPr>
          <w:rtl/>
        </w:rPr>
      </w:pPr>
    </w:p>
    <w:p w14:paraId="4B81BBBF" w14:textId="77777777" w:rsidR="00607E35" w:rsidRPr="00607E35" w:rsidRDefault="00607E35" w:rsidP="00607E35">
      <w:pPr>
        <w:bidi w:val="0"/>
        <w:rPr>
          <w:rtl/>
        </w:rPr>
      </w:pPr>
      <w:r w:rsidRPr="00607E35">
        <w:rPr>
          <w:rtl/>
        </w:rPr>
        <w:t>//==================================================</w:t>
      </w:r>
    </w:p>
    <w:p w14:paraId="4B0C74F7" w14:textId="77777777" w:rsidR="00607E35" w:rsidRPr="00607E35" w:rsidRDefault="00607E35" w:rsidP="00607E35">
      <w:pPr>
        <w:bidi w:val="0"/>
      </w:pPr>
      <w:r w:rsidRPr="00607E35">
        <w:rPr>
          <w:rtl/>
        </w:rPr>
        <w:lastRenderedPageBreak/>
        <w:t xml:space="preserve">// </w:t>
      </w:r>
      <w:r w:rsidRPr="00607E35">
        <w:t>File: Task2/files/.__override__/System.Transactions.dll</w:t>
      </w:r>
    </w:p>
    <w:p w14:paraId="37EFF4C2" w14:textId="77777777" w:rsidR="00607E35" w:rsidRPr="00607E35" w:rsidRDefault="00607E35" w:rsidP="00607E35">
      <w:pPr>
        <w:bidi w:val="0"/>
      </w:pPr>
      <w:r w:rsidRPr="00607E35">
        <w:rPr>
          <w:rtl/>
        </w:rPr>
        <w:t xml:space="preserve">// </w:t>
      </w:r>
      <w:r w:rsidRPr="00607E35">
        <w:t>Identifier: System.Transactions (inferred from filename)</w:t>
      </w:r>
    </w:p>
    <w:p w14:paraId="0B8D85D4" w14:textId="77777777" w:rsidR="00607E35" w:rsidRPr="00607E35" w:rsidRDefault="00607E35" w:rsidP="00607E35">
      <w:pPr>
        <w:bidi w:val="0"/>
      </w:pPr>
      <w:r w:rsidRPr="00607E35">
        <w:rPr>
          <w:rtl/>
        </w:rPr>
        <w:t xml:space="preserve">// </w:t>
      </w:r>
      <w:r w:rsidRPr="00607E35">
        <w:t>Size: 16680 bytes</w:t>
      </w:r>
    </w:p>
    <w:p w14:paraId="4F53D734" w14:textId="77777777" w:rsidR="00607E35" w:rsidRPr="00607E35" w:rsidRDefault="00607E35" w:rsidP="00607E35">
      <w:pPr>
        <w:bidi w:val="0"/>
        <w:rPr>
          <w:rtl/>
        </w:rPr>
      </w:pPr>
      <w:r w:rsidRPr="00607E35">
        <w:rPr>
          <w:rtl/>
        </w:rPr>
        <w:t>//==================================================</w:t>
      </w:r>
    </w:p>
    <w:p w14:paraId="5E73C0C7" w14:textId="77777777" w:rsidR="00607E35" w:rsidRPr="00607E35" w:rsidRDefault="00607E35" w:rsidP="00607E35">
      <w:pPr>
        <w:bidi w:val="0"/>
        <w:rPr>
          <w:rtl/>
        </w:rPr>
      </w:pPr>
    </w:p>
    <w:p w14:paraId="19B778CC" w14:textId="77777777" w:rsidR="00607E35" w:rsidRPr="00607E35" w:rsidRDefault="00607E35" w:rsidP="00607E35">
      <w:pPr>
        <w:bidi w:val="0"/>
      </w:pPr>
      <w:r w:rsidRPr="00607E35">
        <w:rPr>
          <w:rtl/>
        </w:rPr>
        <w:t xml:space="preserve">// --- </w:t>
      </w:r>
      <w:r w:rsidRPr="00607E35">
        <w:t>SKIPPED FILE: Task2/files/.__override__/System.Transactions.dll</w:t>
      </w:r>
      <w:r w:rsidRPr="00607E35">
        <w:rPr>
          <w:rtl/>
        </w:rPr>
        <w:t xml:space="preserve"> ---</w:t>
      </w:r>
    </w:p>
    <w:p w14:paraId="2EA1F02B" w14:textId="77777777" w:rsidR="00607E35" w:rsidRPr="00607E35" w:rsidRDefault="00607E35" w:rsidP="00607E35">
      <w:pPr>
        <w:bidi w:val="0"/>
      </w:pPr>
      <w:r w:rsidRPr="00607E35">
        <w:rPr>
          <w:rtl/>
        </w:rPr>
        <w:t xml:space="preserve">// --- </w:t>
      </w:r>
      <w:r w:rsidRPr="00607E35">
        <w:t>Reason: Failed to fetch content for Task2/files/.__override__/System.Transactions.dll: You have triggered an abuse detection mechanism. Please wait a few minutes before you try again. (Status: 429)</w:t>
      </w:r>
      <w:r w:rsidRPr="00607E35">
        <w:rPr>
          <w:rtl/>
        </w:rPr>
        <w:t xml:space="preserve"> ---</w:t>
      </w:r>
    </w:p>
    <w:p w14:paraId="15877518" w14:textId="77777777" w:rsidR="00607E35" w:rsidRPr="00607E35" w:rsidRDefault="00607E35" w:rsidP="00607E35">
      <w:pPr>
        <w:bidi w:val="0"/>
        <w:rPr>
          <w:rtl/>
        </w:rPr>
      </w:pPr>
    </w:p>
    <w:p w14:paraId="08A3DA89" w14:textId="77777777" w:rsidR="00607E35" w:rsidRPr="00607E35" w:rsidRDefault="00607E35" w:rsidP="00607E35">
      <w:pPr>
        <w:bidi w:val="0"/>
        <w:rPr>
          <w:rtl/>
        </w:rPr>
      </w:pPr>
      <w:r w:rsidRPr="00607E35">
        <w:rPr>
          <w:rtl/>
        </w:rPr>
        <w:t>//==================================================</w:t>
      </w:r>
    </w:p>
    <w:p w14:paraId="110371D2" w14:textId="77777777" w:rsidR="00607E35" w:rsidRPr="00607E35" w:rsidRDefault="00607E35" w:rsidP="00607E35">
      <w:pPr>
        <w:bidi w:val="0"/>
      </w:pPr>
      <w:r w:rsidRPr="00607E35">
        <w:rPr>
          <w:rtl/>
        </w:rPr>
        <w:t xml:space="preserve">// </w:t>
      </w:r>
      <w:r w:rsidRPr="00607E35">
        <w:t>File: Task2/files/.__override__/System.ValueTuple.dll</w:t>
      </w:r>
    </w:p>
    <w:p w14:paraId="4C3233AB" w14:textId="77777777" w:rsidR="00607E35" w:rsidRPr="00607E35" w:rsidRDefault="00607E35" w:rsidP="00607E35">
      <w:pPr>
        <w:bidi w:val="0"/>
      </w:pPr>
      <w:r w:rsidRPr="00607E35">
        <w:rPr>
          <w:rtl/>
        </w:rPr>
        <w:t xml:space="preserve">// </w:t>
      </w:r>
      <w:r w:rsidRPr="00607E35">
        <w:t>Identifier: System.ValueTuple (inferred from filename)</w:t>
      </w:r>
    </w:p>
    <w:p w14:paraId="3CF511AB" w14:textId="77777777" w:rsidR="00607E35" w:rsidRPr="00607E35" w:rsidRDefault="00607E35" w:rsidP="00607E35">
      <w:pPr>
        <w:bidi w:val="0"/>
      </w:pPr>
      <w:r w:rsidRPr="00607E35">
        <w:rPr>
          <w:rtl/>
        </w:rPr>
        <w:t xml:space="preserve">// </w:t>
      </w:r>
      <w:r w:rsidRPr="00607E35">
        <w:t>Size: 15656 bytes</w:t>
      </w:r>
    </w:p>
    <w:p w14:paraId="20B3B234" w14:textId="77777777" w:rsidR="00607E35" w:rsidRPr="00607E35" w:rsidRDefault="00607E35" w:rsidP="00607E35">
      <w:pPr>
        <w:bidi w:val="0"/>
        <w:rPr>
          <w:rtl/>
        </w:rPr>
      </w:pPr>
      <w:r w:rsidRPr="00607E35">
        <w:rPr>
          <w:rtl/>
        </w:rPr>
        <w:t>//==================================================</w:t>
      </w:r>
    </w:p>
    <w:p w14:paraId="28C829A4" w14:textId="77777777" w:rsidR="00607E35" w:rsidRPr="00607E35" w:rsidRDefault="00607E35" w:rsidP="00607E35">
      <w:pPr>
        <w:bidi w:val="0"/>
        <w:rPr>
          <w:rtl/>
        </w:rPr>
      </w:pPr>
    </w:p>
    <w:p w14:paraId="21F24DA0" w14:textId="77777777" w:rsidR="00607E35" w:rsidRPr="00607E35" w:rsidRDefault="00607E35" w:rsidP="00607E35">
      <w:pPr>
        <w:bidi w:val="0"/>
      </w:pPr>
      <w:r w:rsidRPr="00607E35">
        <w:rPr>
          <w:rtl/>
        </w:rPr>
        <w:t xml:space="preserve">// --- </w:t>
      </w:r>
      <w:r w:rsidRPr="00607E35">
        <w:t>SKIPPED FILE: Task2/files/.__override__/System.ValueTuple.dll</w:t>
      </w:r>
      <w:r w:rsidRPr="00607E35">
        <w:rPr>
          <w:rtl/>
        </w:rPr>
        <w:t xml:space="preserve"> ---</w:t>
      </w:r>
    </w:p>
    <w:p w14:paraId="6798ACD1" w14:textId="77777777" w:rsidR="00607E35" w:rsidRPr="00607E35" w:rsidRDefault="00607E35" w:rsidP="00607E35">
      <w:pPr>
        <w:bidi w:val="0"/>
      </w:pPr>
      <w:r w:rsidRPr="00607E35">
        <w:rPr>
          <w:rtl/>
        </w:rPr>
        <w:t xml:space="preserve">// --- </w:t>
      </w:r>
      <w:r w:rsidRPr="00607E35">
        <w:t>Reason: Failed to fetch content for Task2/files/.__override__/System.ValueTuple.dll: You have triggered an abuse detection mechanism. Please wait a few minutes before you try again. (Status: 429)</w:t>
      </w:r>
      <w:r w:rsidRPr="00607E35">
        <w:rPr>
          <w:rtl/>
        </w:rPr>
        <w:t xml:space="preserve"> ---</w:t>
      </w:r>
    </w:p>
    <w:p w14:paraId="672AC8E2" w14:textId="77777777" w:rsidR="00607E35" w:rsidRPr="00607E35" w:rsidRDefault="00607E35" w:rsidP="00607E35">
      <w:pPr>
        <w:bidi w:val="0"/>
        <w:rPr>
          <w:rtl/>
        </w:rPr>
      </w:pPr>
    </w:p>
    <w:p w14:paraId="6F6962B6" w14:textId="77777777" w:rsidR="00607E35" w:rsidRPr="00607E35" w:rsidRDefault="00607E35" w:rsidP="00607E35">
      <w:pPr>
        <w:bidi w:val="0"/>
        <w:rPr>
          <w:rtl/>
        </w:rPr>
      </w:pPr>
      <w:r w:rsidRPr="00607E35">
        <w:rPr>
          <w:rtl/>
        </w:rPr>
        <w:t>//==================================================</w:t>
      </w:r>
    </w:p>
    <w:p w14:paraId="38FCCD70" w14:textId="77777777" w:rsidR="00607E35" w:rsidRPr="00607E35" w:rsidRDefault="00607E35" w:rsidP="00607E35">
      <w:pPr>
        <w:bidi w:val="0"/>
      </w:pPr>
      <w:r w:rsidRPr="00607E35">
        <w:rPr>
          <w:rtl/>
        </w:rPr>
        <w:t xml:space="preserve">// </w:t>
      </w:r>
      <w:r w:rsidRPr="00607E35">
        <w:t>File: Task2/files/.__override__/System.Web.HttpUtility.dll</w:t>
      </w:r>
    </w:p>
    <w:p w14:paraId="55621C20" w14:textId="77777777" w:rsidR="00607E35" w:rsidRPr="00607E35" w:rsidRDefault="00607E35" w:rsidP="00607E35">
      <w:pPr>
        <w:bidi w:val="0"/>
      </w:pPr>
      <w:r w:rsidRPr="00607E35">
        <w:rPr>
          <w:rtl/>
        </w:rPr>
        <w:t xml:space="preserve">// </w:t>
      </w:r>
      <w:r w:rsidRPr="00607E35">
        <w:t>Identifier: System.Web.HttpUtility (inferred from filename)</w:t>
      </w:r>
    </w:p>
    <w:p w14:paraId="2FDDDAAE" w14:textId="77777777" w:rsidR="00607E35" w:rsidRPr="00607E35" w:rsidRDefault="00607E35" w:rsidP="00607E35">
      <w:pPr>
        <w:bidi w:val="0"/>
      </w:pPr>
      <w:r w:rsidRPr="00607E35">
        <w:rPr>
          <w:rtl/>
        </w:rPr>
        <w:t xml:space="preserve">// </w:t>
      </w:r>
      <w:r w:rsidRPr="00607E35">
        <w:t>Size: 27920 bytes</w:t>
      </w:r>
    </w:p>
    <w:p w14:paraId="6D1B23FE" w14:textId="77777777" w:rsidR="00607E35" w:rsidRPr="00607E35" w:rsidRDefault="00607E35" w:rsidP="00607E35">
      <w:pPr>
        <w:bidi w:val="0"/>
        <w:rPr>
          <w:rtl/>
        </w:rPr>
      </w:pPr>
      <w:r w:rsidRPr="00607E35">
        <w:rPr>
          <w:rtl/>
        </w:rPr>
        <w:t>//==================================================</w:t>
      </w:r>
    </w:p>
    <w:p w14:paraId="4540BEDC" w14:textId="77777777" w:rsidR="00607E35" w:rsidRPr="00607E35" w:rsidRDefault="00607E35" w:rsidP="00607E35">
      <w:pPr>
        <w:bidi w:val="0"/>
        <w:rPr>
          <w:rtl/>
        </w:rPr>
      </w:pPr>
    </w:p>
    <w:p w14:paraId="5FE6D3DD" w14:textId="77777777" w:rsidR="00607E35" w:rsidRPr="00607E35" w:rsidRDefault="00607E35" w:rsidP="00607E35">
      <w:pPr>
        <w:bidi w:val="0"/>
      </w:pPr>
      <w:r w:rsidRPr="00607E35">
        <w:rPr>
          <w:rtl/>
        </w:rPr>
        <w:lastRenderedPageBreak/>
        <w:t xml:space="preserve">// --- </w:t>
      </w:r>
      <w:r w:rsidRPr="00607E35">
        <w:t>SKIPPED FILE: Task2/files/.__override__/System.Web.HttpUtility.dll</w:t>
      </w:r>
      <w:r w:rsidRPr="00607E35">
        <w:rPr>
          <w:rtl/>
        </w:rPr>
        <w:t xml:space="preserve"> ---</w:t>
      </w:r>
    </w:p>
    <w:p w14:paraId="355AAC3D" w14:textId="77777777" w:rsidR="00607E35" w:rsidRPr="00607E35" w:rsidRDefault="00607E35" w:rsidP="00607E35">
      <w:pPr>
        <w:bidi w:val="0"/>
      </w:pPr>
      <w:r w:rsidRPr="00607E35">
        <w:rPr>
          <w:rtl/>
        </w:rPr>
        <w:t xml:space="preserve">// --- </w:t>
      </w:r>
      <w:r w:rsidRPr="00607E35">
        <w:t>Reason: Failed to fetch content for Task2/files/.__override__/System.Web.HttpUtility.dll: You have triggered an abuse detection mechanism. Please wait a few minutes before you try again. (Status: 429)</w:t>
      </w:r>
      <w:r w:rsidRPr="00607E35">
        <w:rPr>
          <w:rtl/>
        </w:rPr>
        <w:t xml:space="preserve"> ---</w:t>
      </w:r>
    </w:p>
    <w:p w14:paraId="728E69A9" w14:textId="77777777" w:rsidR="00607E35" w:rsidRPr="00607E35" w:rsidRDefault="00607E35" w:rsidP="00607E35">
      <w:pPr>
        <w:bidi w:val="0"/>
        <w:rPr>
          <w:rtl/>
        </w:rPr>
      </w:pPr>
    </w:p>
    <w:p w14:paraId="5C787FDD" w14:textId="77777777" w:rsidR="00607E35" w:rsidRPr="00607E35" w:rsidRDefault="00607E35" w:rsidP="00607E35">
      <w:pPr>
        <w:bidi w:val="0"/>
        <w:rPr>
          <w:rtl/>
        </w:rPr>
      </w:pPr>
      <w:r w:rsidRPr="00607E35">
        <w:rPr>
          <w:rtl/>
        </w:rPr>
        <w:t>//==================================================</w:t>
      </w:r>
    </w:p>
    <w:p w14:paraId="15CE2AB6" w14:textId="77777777" w:rsidR="00607E35" w:rsidRPr="00607E35" w:rsidRDefault="00607E35" w:rsidP="00607E35">
      <w:pPr>
        <w:bidi w:val="0"/>
      </w:pPr>
      <w:r w:rsidRPr="00607E35">
        <w:rPr>
          <w:rtl/>
        </w:rPr>
        <w:t xml:space="preserve">// </w:t>
      </w:r>
      <w:r w:rsidRPr="00607E35">
        <w:t>File: Task2/files/.__override__/System.Web.dll</w:t>
      </w:r>
    </w:p>
    <w:p w14:paraId="21495166" w14:textId="77777777" w:rsidR="00607E35" w:rsidRPr="00607E35" w:rsidRDefault="00607E35" w:rsidP="00607E35">
      <w:pPr>
        <w:bidi w:val="0"/>
      </w:pPr>
      <w:r w:rsidRPr="00607E35">
        <w:rPr>
          <w:rtl/>
        </w:rPr>
        <w:t xml:space="preserve">// </w:t>
      </w:r>
      <w:r w:rsidRPr="00607E35">
        <w:t>Identifier: System.Web (inferred from filename)</w:t>
      </w:r>
    </w:p>
    <w:p w14:paraId="14C48242" w14:textId="77777777" w:rsidR="00607E35" w:rsidRPr="00607E35" w:rsidRDefault="00607E35" w:rsidP="00607E35">
      <w:pPr>
        <w:bidi w:val="0"/>
      </w:pPr>
      <w:r w:rsidRPr="00607E35">
        <w:rPr>
          <w:rtl/>
        </w:rPr>
        <w:t xml:space="preserve">// </w:t>
      </w:r>
      <w:r w:rsidRPr="00607E35">
        <w:t>Size: 15624 bytes</w:t>
      </w:r>
    </w:p>
    <w:p w14:paraId="51C5ED66" w14:textId="77777777" w:rsidR="00607E35" w:rsidRPr="00607E35" w:rsidRDefault="00607E35" w:rsidP="00607E35">
      <w:pPr>
        <w:bidi w:val="0"/>
        <w:rPr>
          <w:rtl/>
        </w:rPr>
      </w:pPr>
      <w:r w:rsidRPr="00607E35">
        <w:rPr>
          <w:rtl/>
        </w:rPr>
        <w:t>//==================================================</w:t>
      </w:r>
    </w:p>
    <w:p w14:paraId="31315093" w14:textId="77777777" w:rsidR="00607E35" w:rsidRPr="00607E35" w:rsidRDefault="00607E35" w:rsidP="00607E35">
      <w:pPr>
        <w:bidi w:val="0"/>
        <w:rPr>
          <w:rtl/>
        </w:rPr>
      </w:pPr>
    </w:p>
    <w:p w14:paraId="4BECEE2B" w14:textId="77777777" w:rsidR="00607E35" w:rsidRPr="00607E35" w:rsidRDefault="00607E35" w:rsidP="00607E35">
      <w:pPr>
        <w:bidi w:val="0"/>
      </w:pPr>
      <w:r w:rsidRPr="00607E35">
        <w:rPr>
          <w:rtl/>
        </w:rPr>
        <w:t xml:space="preserve">// --- </w:t>
      </w:r>
      <w:r w:rsidRPr="00607E35">
        <w:t>SKIPPED FILE: Task2/files/.__override__/System.Web.dll</w:t>
      </w:r>
      <w:r w:rsidRPr="00607E35">
        <w:rPr>
          <w:rtl/>
        </w:rPr>
        <w:t xml:space="preserve"> ---</w:t>
      </w:r>
    </w:p>
    <w:p w14:paraId="5B79CE7F" w14:textId="77777777" w:rsidR="00607E35" w:rsidRPr="00607E35" w:rsidRDefault="00607E35" w:rsidP="00607E35">
      <w:pPr>
        <w:bidi w:val="0"/>
      </w:pPr>
      <w:r w:rsidRPr="00607E35">
        <w:rPr>
          <w:rtl/>
        </w:rPr>
        <w:t xml:space="preserve">// --- </w:t>
      </w:r>
      <w:r w:rsidRPr="00607E35">
        <w:t>Reason: Failed to fetch content for Task2/files/.__override__/System.Web.dll: You have triggered an abuse detection mechanism. Please wait a few minutes before you try again. (Status: 429)</w:t>
      </w:r>
      <w:r w:rsidRPr="00607E35">
        <w:rPr>
          <w:rtl/>
        </w:rPr>
        <w:t xml:space="preserve"> ---</w:t>
      </w:r>
    </w:p>
    <w:p w14:paraId="6AF3C709" w14:textId="77777777" w:rsidR="00607E35" w:rsidRPr="00607E35" w:rsidRDefault="00607E35" w:rsidP="00607E35">
      <w:pPr>
        <w:bidi w:val="0"/>
        <w:rPr>
          <w:rtl/>
        </w:rPr>
      </w:pPr>
    </w:p>
    <w:p w14:paraId="25278980" w14:textId="77777777" w:rsidR="00607E35" w:rsidRPr="00607E35" w:rsidRDefault="00607E35" w:rsidP="00607E35">
      <w:pPr>
        <w:bidi w:val="0"/>
        <w:rPr>
          <w:rtl/>
        </w:rPr>
      </w:pPr>
      <w:r w:rsidRPr="00607E35">
        <w:rPr>
          <w:rtl/>
        </w:rPr>
        <w:t>//==================================================</w:t>
      </w:r>
    </w:p>
    <w:p w14:paraId="78D2B642" w14:textId="77777777" w:rsidR="00607E35" w:rsidRPr="00607E35" w:rsidRDefault="00607E35" w:rsidP="00607E35">
      <w:pPr>
        <w:bidi w:val="0"/>
      </w:pPr>
      <w:r w:rsidRPr="00607E35">
        <w:rPr>
          <w:rtl/>
        </w:rPr>
        <w:t xml:space="preserve">// </w:t>
      </w:r>
      <w:r w:rsidRPr="00607E35">
        <w:t>File: Task2/files/.__override__/System.Windows.dll</w:t>
      </w:r>
    </w:p>
    <w:p w14:paraId="46A6FC1C" w14:textId="77777777" w:rsidR="00607E35" w:rsidRPr="00607E35" w:rsidRDefault="00607E35" w:rsidP="00607E35">
      <w:pPr>
        <w:bidi w:val="0"/>
      </w:pPr>
      <w:r w:rsidRPr="00607E35">
        <w:rPr>
          <w:rtl/>
        </w:rPr>
        <w:t xml:space="preserve">// </w:t>
      </w:r>
      <w:r w:rsidRPr="00607E35">
        <w:t>Identifier: System.Windows (inferred from filename)</w:t>
      </w:r>
    </w:p>
    <w:p w14:paraId="0F229B03" w14:textId="77777777" w:rsidR="00607E35" w:rsidRPr="00607E35" w:rsidRDefault="00607E35" w:rsidP="00607E35">
      <w:pPr>
        <w:bidi w:val="0"/>
      </w:pPr>
      <w:r w:rsidRPr="00607E35">
        <w:rPr>
          <w:rtl/>
        </w:rPr>
        <w:t xml:space="preserve">// </w:t>
      </w:r>
      <w:r w:rsidRPr="00607E35">
        <w:t>Size: 16136 bytes</w:t>
      </w:r>
    </w:p>
    <w:p w14:paraId="3DA17797" w14:textId="77777777" w:rsidR="00607E35" w:rsidRPr="00607E35" w:rsidRDefault="00607E35" w:rsidP="00607E35">
      <w:pPr>
        <w:bidi w:val="0"/>
        <w:rPr>
          <w:rtl/>
        </w:rPr>
      </w:pPr>
      <w:r w:rsidRPr="00607E35">
        <w:rPr>
          <w:rtl/>
        </w:rPr>
        <w:t>//==================================================</w:t>
      </w:r>
    </w:p>
    <w:p w14:paraId="7675A9DA" w14:textId="77777777" w:rsidR="00607E35" w:rsidRPr="00607E35" w:rsidRDefault="00607E35" w:rsidP="00607E35">
      <w:pPr>
        <w:bidi w:val="0"/>
        <w:rPr>
          <w:rtl/>
        </w:rPr>
      </w:pPr>
    </w:p>
    <w:p w14:paraId="1B0213C6" w14:textId="77777777" w:rsidR="00607E35" w:rsidRPr="00607E35" w:rsidRDefault="00607E35" w:rsidP="00607E35">
      <w:pPr>
        <w:bidi w:val="0"/>
      </w:pPr>
      <w:r w:rsidRPr="00607E35">
        <w:rPr>
          <w:rtl/>
        </w:rPr>
        <w:t xml:space="preserve">// --- </w:t>
      </w:r>
      <w:r w:rsidRPr="00607E35">
        <w:t>SKIPPED FILE: Task2/files/.__override__/System.Windows.dll</w:t>
      </w:r>
      <w:r w:rsidRPr="00607E35">
        <w:rPr>
          <w:rtl/>
        </w:rPr>
        <w:t xml:space="preserve"> ---</w:t>
      </w:r>
    </w:p>
    <w:p w14:paraId="39BD44E8" w14:textId="77777777" w:rsidR="00607E35" w:rsidRPr="00607E35" w:rsidRDefault="00607E35" w:rsidP="00607E35">
      <w:pPr>
        <w:bidi w:val="0"/>
      </w:pPr>
      <w:r w:rsidRPr="00607E35">
        <w:rPr>
          <w:rtl/>
        </w:rPr>
        <w:t xml:space="preserve">// --- </w:t>
      </w:r>
      <w:r w:rsidRPr="00607E35">
        <w:t>Reason: Failed to fetch content for Task2/files/.__override__/System.Windows.dll: You have triggered an abuse detection mechanism. Please wait a few minutes before you try again. (Status: 429)</w:t>
      </w:r>
      <w:r w:rsidRPr="00607E35">
        <w:rPr>
          <w:rtl/>
        </w:rPr>
        <w:t xml:space="preserve"> ---</w:t>
      </w:r>
    </w:p>
    <w:p w14:paraId="2D09580B" w14:textId="77777777" w:rsidR="00607E35" w:rsidRPr="00607E35" w:rsidRDefault="00607E35" w:rsidP="00607E35">
      <w:pPr>
        <w:bidi w:val="0"/>
        <w:rPr>
          <w:rtl/>
        </w:rPr>
      </w:pPr>
    </w:p>
    <w:p w14:paraId="5A8356B7" w14:textId="77777777" w:rsidR="00607E35" w:rsidRPr="00607E35" w:rsidRDefault="00607E35" w:rsidP="00607E35">
      <w:pPr>
        <w:bidi w:val="0"/>
        <w:rPr>
          <w:rtl/>
        </w:rPr>
      </w:pPr>
      <w:r w:rsidRPr="00607E35">
        <w:rPr>
          <w:rtl/>
        </w:rPr>
        <w:lastRenderedPageBreak/>
        <w:t>//==================================================</w:t>
      </w:r>
    </w:p>
    <w:p w14:paraId="7BA29793" w14:textId="77777777" w:rsidR="00607E35" w:rsidRPr="00607E35" w:rsidRDefault="00607E35" w:rsidP="00607E35">
      <w:pPr>
        <w:bidi w:val="0"/>
      </w:pPr>
      <w:r w:rsidRPr="00607E35">
        <w:rPr>
          <w:rtl/>
        </w:rPr>
        <w:t xml:space="preserve">// </w:t>
      </w:r>
      <w:r w:rsidRPr="00607E35">
        <w:t>File: Task2/files/.__override__/System.Xml.Linq.dll</w:t>
      </w:r>
    </w:p>
    <w:p w14:paraId="279DCE3A" w14:textId="77777777" w:rsidR="00607E35" w:rsidRPr="00607E35" w:rsidRDefault="00607E35" w:rsidP="00607E35">
      <w:pPr>
        <w:bidi w:val="0"/>
      </w:pPr>
      <w:r w:rsidRPr="00607E35">
        <w:rPr>
          <w:rtl/>
        </w:rPr>
        <w:t xml:space="preserve">// </w:t>
      </w:r>
      <w:r w:rsidRPr="00607E35">
        <w:t>Identifier: System.Xml.Linq (inferred from filename)</w:t>
      </w:r>
    </w:p>
    <w:p w14:paraId="6BFD493B" w14:textId="77777777" w:rsidR="00607E35" w:rsidRPr="00607E35" w:rsidRDefault="00607E35" w:rsidP="00607E35">
      <w:pPr>
        <w:bidi w:val="0"/>
      </w:pPr>
      <w:r w:rsidRPr="00607E35">
        <w:rPr>
          <w:rtl/>
        </w:rPr>
        <w:t xml:space="preserve">// </w:t>
      </w:r>
      <w:r w:rsidRPr="00607E35">
        <w:t>Size: 16168 bytes</w:t>
      </w:r>
    </w:p>
    <w:p w14:paraId="6EEF452E" w14:textId="77777777" w:rsidR="00607E35" w:rsidRPr="00607E35" w:rsidRDefault="00607E35" w:rsidP="00607E35">
      <w:pPr>
        <w:bidi w:val="0"/>
        <w:rPr>
          <w:rtl/>
        </w:rPr>
      </w:pPr>
      <w:r w:rsidRPr="00607E35">
        <w:rPr>
          <w:rtl/>
        </w:rPr>
        <w:t>//==================================================</w:t>
      </w:r>
    </w:p>
    <w:p w14:paraId="6C3DF383" w14:textId="77777777" w:rsidR="00607E35" w:rsidRPr="00607E35" w:rsidRDefault="00607E35" w:rsidP="00607E35">
      <w:pPr>
        <w:bidi w:val="0"/>
        <w:rPr>
          <w:rtl/>
        </w:rPr>
      </w:pPr>
    </w:p>
    <w:p w14:paraId="1FB3E7E5" w14:textId="77777777" w:rsidR="00607E35" w:rsidRPr="00607E35" w:rsidRDefault="00607E35" w:rsidP="00607E35">
      <w:pPr>
        <w:bidi w:val="0"/>
      </w:pPr>
      <w:r w:rsidRPr="00607E35">
        <w:rPr>
          <w:rtl/>
        </w:rPr>
        <w:t xml:space="preserve">// --- </w:t>
      </w:r>
      <w:r w:rsidRPr="00607E35">
        <w:t>SKIPPED FILE: Task2/files/.__override__/System.Xml.Linq.dll</w:t>
      </w:r>
      <w:r w:rsidRPr="00607E35">
        <w:rPr>
          <w:rtl/>
        </w:rPr>
        <w:t xml:space="preserve"> ---</w:t>
      </w:r>
    </w:p>
    <w:p w14:paraId="53D4070B" w14:textId="77777777" w:rsidR="00607E35" w:rsidRPr="00607E35" w:rsidRDefault="00607E35" w:rsidP="00607E35">
      <w:pPr>
        <w:bidi w:val="0"/>
      </w:pPr>
      <w:r w:rsidRPr="00607E35">
        <w:rPr>
          <w:rtl/>
        </w:rPr>
        <w:t xml:space="preserve">// --- </w:t>
      </w:r>
      <w:r w:rsidRPr="00607E35">
        <w:t>Reason: Failed to fetch content for Task2/files/.__override__/System.Xml.Linq.dll: You have triggered an abuse detection mechanism. Please wait a few minutes before you try again. (Status: 429)</w:t>
      </w:r>
      <w:r w:rsidRPr="00607E35">
        <w:rPr>
          <w:rtl/>
        </w:rPr>
        <w:t xml:space="preserve"> ---</w:t>
      </w:r>
    </w:p>
    <w:p w14:paraId="081F1C72" w14:textId="77777777" w:rsidR="00607E35" w:rsidRPr="00607E35" w:rsidRDefault="00607E35" w:rsidP="00607E35">
      <w:pPr>
        <w:bidi w:val="0"/>
        <w:rPr>
          <w:rtl/>
        </w:rPr>
      </w:pPr>
    </w:p>
    <w:p w14:paraId="2C930706" w14:textId="77777777" w:rsidR="00607E35" w:rsidRPr="00607E35" w:rsidRDefault="00607E35" w:rsidP="00607E35">
      <w:pPr>
        <w:bidi w:val="0"/>
        <w:rPr>
          <w:rtl/>
        </w:rPr>
      </w:pPr>
      <w:r w:rsidRPr="00607E35">
        <w:rPr>
          <w:rtl/>
        </w:rPr>
        <w:t>//==================================================</w:t>
      </w:r>
    </w:p>
    <w:p w14:paraId="1F814135" w14:textId="77777777" w:rsidR="00607E35" w:rsidRPr="00607E35" w:rsidRDefault="00607E35" w:rsidP="00607E35">
      <w:pPr>
        <w:bidi w:val="0"/>
      </w:pPr>
      <w:r w:rsidRPr="00607E35">
        <w:rPr>
          <w:rtl/>
        </w:rPr>
        <w:t xml:space="preserve">// </w:t>
      </w:r>
      <w:r w:rsidRPr="00607E35">
        <w:t>File: Task2/files/.__override__/System.Xml.ReaderWriter.dll</w:t>
      </w:r>
    </w:p>
    <w:p w14:paraId="3CAF416E" w14:textId="77777777" w:rsidR="00607E35" w:rsidRPr="00607E35" w:rsidRDefault="00607E35" w:rsidP="00607E35">
      <w:pPr>
        <w:bidi w:val="0"/>
      </w:pPr>
      <w:r w:rsidRPr="00607E35">
        <w:rPr>
          <w:rtl/>
        </w:rPr>
        <w:t xml:space="preserve">// </w:t>
      </w:r>
      <w:r w:rsidRPr="00607E35">
        <w:t>Identifier: System.Xml.ReaderWriter (inferred from filename)</w:t>
      </w:r>
    </w:p>
    <w:p w14:paraId="2A6DF520" w14:textId="77777777" w:rsidR="00607E35" w:rsidRPr="00607E35" w:rsidRDefault="00607E35" w:rsidP="00607E35">
      <w:pPr>
        <w:bidi w:val="0"/>
      </w:pPr>
      <w:r w:rsidRPr="00607E35">
        <w:rPr>
          <w:rtl/>
        </w:rPr>
        <w:t xml:space="preserve">// </w:t>
      </w:r>
      <w:r w:rsidRPr="00607E35">
        <w:t>Size: 22280 bytes</w:t>
      </w:r>
    </w:p>
    <w:p w14:paraId="57619022" w14:textId="77777777" w:rsidR="00607E35" w:rsidRPr="00607E35" w:rsidRDefault="00607E35" w:rsidP="00607E35">
      <w:pPr>
        <w:bidi w:val="0"/>
        <w:rPr>
          <w:rtl/>
        </w:rPr>
      </w:pPr>
      <w:r w:rsidRPr="00607E35">
        <w:rPr>
          <w:rtl/>
        </w:rPr>
        <w:t>//==================================================</w:t>
      </w:r>
    </w:p>
    <w:p w14:paraId="54E35B71" w14:textId="77777777" w:rsidR="00607E35" w:rsidRPr="00607E35" w:rsidRDefault="00607E35" w:rsidP="00607E35">
      <w:pPr>
        <w:bidi w:val="0"/>
        <w:rPr>
          <w:rtl/>
        </w:rPr>
      </w:pPr>
    </w:p>
    <w:p w14:paraId="3137D7E4" w14:textId="77777777" w:rsidR="00607E35" w:rsidRPr="00607E35" w:rsidRDefault="00607E35" w:rsidP="00607E35">
      <w:pPr>
        <w:bidi w:val="0"/>
      </w:pPr>
      <w:r w:rsidRPr="00607E35">
        <w:rPr>
          <w:rtl/>
        </w:rPr>
        <w:t xml:space="preserve">// --- </w:t>
      </w:r>
      <w:r w:rsidRPr="00607E35">
        <w:t>SKIPPED FILE: Task2/files/.__override__/System.Xml.ReaderWriter.dll</w:t>
      </w:r>
      <w:r w:rsidRPr="00607E35">
        <w:rPr>
          <w:rtl/>
        </w:rPr>
        <w:t xml:space="preserve"> ---</w:t>
      </w:r>
    </w:p>
    <w:p w14:paraId="46621780" w14:textId="77777777" w:rsidR="00607E35" w:rsidRPr="00607E35" w:rsidRDefault="00607E35" w:rsidP="00607E35">
      <w:pPr>
        <w:bidi w:val="0"/>
      </w:pPr>
      <w:r w:rsidRPr="00607E35">
        <w:rPr>
          <w:rtl/>
        </w:rPr>
        <w:t xml:space="preserve">// --- </w:t>
      </w:r>
      <w:r w:rsidRPr="00607E35">
        <w:t>Reason: Failed to fetch content for Task2/files/.__override__/System.Xml.ReaderWriter.dll: You have triggered an abuse detection mechanism. Please wait a few minutes before you try again. (Status: 429)</w:t>
      </w:r>
      <w:r w:rsidRPr="00607E35">
        <w:rPr>
          <w:rtl/>
        </w:rPr>
        <w:t xml:space="preserve"> ---</w:t>
      </w:r>
    </w:p>
    <w:p w14:paraId="3C2C62E4" w14:textId="77777777" w:rsidR="00607E35" w:rsidRPr="00607E35" w:rsidRDefault="00607E35" w:rsidP="00607E35">
      <w:pPr>
        <w:bidi w:val="0"/>
        <w:rPr>
          <w:rtl/>
        </w:rPr>
      </w:pPr>
    </w:p>
    <w:p w14:paraId="0DDA930F" w14:textId="77777777" w:rsidR="00607E35" w:rsidRPr="00607E35" w:rsidRDefault="00607E35" w:rsidP="00607E35">
      <w:pPr>
        <w:bidi w:val="0"/>
        <w:rPr>
          <w:rtl/>
        </w:rPr>
      </w:pPr>
      <w:r w:rsidRPr="00607E35">
        <w:rPr>
          <w:rtl/>
        </w:rPr>
        <w:t>//==================================================</w:t>
      </w:r>
    </w:p>
    <w:p w14:paraId="15484BD7" w14:textId="77777777" w:rsidR="00607E35" w:rsidRPr="00607E35" w:rsidRDefault="00607E35" w:rsidP="00607E35">
      <w:pPr>
        <w:bidi w:val="0"/>
      </w:pPr>
      <w:r w:rsidRPr="00607E35">
        <w:rPr>
          <w:rtl/>
        </w:rPr>
        <w:t xml:space="preserve">// </w:t>
      </w:r>
      <w:r w:rsidRPr="00607E35">
        <w:t>File: Task2/files/.__override__/System.Xml.Serialization.dll</w:t>
      </w:r>
    </w:p>
    <w:p w14:paraId="11924316" w14:textId="77777777" w:rsidR="00607E35" w:rsidRPr="00607E35" w:rsidRDefault="00607E35" w:rsidP="00607E35">
      <w:pPr>
        <w:bidi w:val="0"/>
      </w:pPr>
      <w:r w:rsidRPr="00607E35">
        <w:rPr>
          <w:rtl/>
        </w:rPr>
        <w:t xml:space="preserve">// </w:t>
      </w:r>
      <w:r w:rsidRPr="00607E35">
        <w:t>Identifier: System.Xml.Serialization (inferred from filename)</w:t>
      </w:r>
    </w:p>
    <w:p w14:paraId="33245D83" w14:textId="77777777" w:rsidR="00607E35" w:rsidRPr="00607E35" w:rsidRDefault="00607E35" w:rsidP="00607E35">
      <w:pPr>
        <w:bidi w:val="0"/>
      </w:pPr>
      <w:r w:rsidRPr="00607E35">
        <w:rPr>
          <w:rtl/>
        </w:rPr>
        <w:t xml:space="preserve">// </w:t>
      </w:r>
      <w:r w:rsidRPr="00607E35">
        <w:t>Size: 16648 bytes</w:t>
      </w:r>
    </w:p>
    <w:p w14:paraId="15243F1D" w14:textId="77777777" w:rsidR="00607E35" w:rsidRPr="00607E35" w:rsidRDefault="00607E35" w:rsidP="00607E35">
      <w:pPr>
        <w:bidi w:val="0"/>
        <w:rPr>
          <w:rtl/>
        </w:rPr>
      </w:pPr>
      <w:r w:rsidRPr="00607E35">
        <w:rPr>
          <w:rtl/>
        </w:rPr>
        <w:t>//==================================================</w:t>
      </w:r>
    </w:p>
    <w:p w14:paraId="2A95EAD1" w14:textId="77777777" w:rsidR="00607E35" w:rsidRPr="00607E35" w:rsidRDefault="00607E35" w:rsidP="00607E35">
      <w:pPr>
        <w:bidi w:val="0"/>
        <w:rPr>
          <w:rtl/>
        </w:rPr>
      </w:pPr>
    </w:p>
    <w:p w14:paraId="545E1F01" w14:textId="77777777" w:rsidR="00607E35" w:rsidRPr="00607E35" w:rsidRDefault="00607E35" w:rsidP="00607E35">
      <w:pPr>
        <w:bidi w:val="0"/>
      </w:pPr>
      <w:r w:rsidRPr="00607E35">
        <w:rPr>
          <w:rtl/>
        </w:rPr>
        <w:t xml:space="preserve">// --- </w:t>
      </w:r>
      <w:r w:rsidRPr="00607E35">
        <w:t>SKIPPED FILE: Task2/files/.__override__/System.Xml.Serialization.dll</w:t>
      </w:r>
      <w:r w:rsidRPr="00607E35">
        <w:rPr>
          <w:rtl/>
        </w:rPr>
        <w:t xml:space="preserve"> ---</w:t>
      </w:r>
    </w:p>
    <w:p w14:paraId="39D8435A" w14:textId="77777777" w:rsidR="00607E35" w:rsidRPr="00607E35" w:rsidRDefault="00607E35" w:rsidP="00607E35">
      <w:pPr>
        <w:bidi w:val="0"/>
      </w:pPr>
      <w:r w:rsidRPr="00607E35">
        <w:rPr>
          <w:rtl/>
        </w:rPr>
        <w:t xml:space="preserve">// --- </w:t>
      </w:r>
      <w:r w:rsidRPr="00607E35">
        <w:t>Reason: Failed to fetch content for Task2/files/.__override__/System.Xml.Serialization.dll: You have triggered an abuse detection mechanism. Please wait a few minutes before you try again. (Status: 429)</w:t>
      </w:r>
      <w:r w:rsidRPr="00607E35">
        <w:rPr>
          <w:rtl/>
        </w:rPr>
        <w:t xml:space="preserve"> ---</w:t>
      </w:r>
    </w:p>
    <w:p w14:paraId="389CB34E" w14:textId="77777777" w:rsidR="00607E35" w:rsidRPr="00607E35" w:rsidRDefault="00607E35" w:rsidP="00607E35">
      <w:pPr>
        <w:bidi w:val="0"/>
        <w:rPr>
          <w:rtl/>
        </w:rPr>
      </w:pPr>
    </w:p>
    <w:p w14:paraId="6E97887B" w14:textId="77777777" w:rsidR="00607E35" w:rsidRPr="00607E35" w:rsidRDefault="00607E35" w:rsidP="00607E35">
      <w:pPr>
        <w:bidi w:val="0"/>
        <w:rPr>
          <w:rtl/>
        </w:rPr>
      </w:pPr>
      <w:r w:rsidRPr="00607E35">
        <w:rPr>
          <w:rtl/>
        </w:rPr>
        <w:t>//==================================================</w:t>
      </w:r>
    </w:p>
    <w:p w14:paraId="465BCC05" w14:textId="77777777" w:rsidR="00607E35" w:rsidRPr="00607E35" w:rsidRDefault="00607E35" w:rsidP="00607E35">
      <w:pPr>
        <w:bidi w:val="0"/>
      </w:pPr>
      <w:r w:rsidRPr="00607E35">
        <w:rPr>
          <w:rtl/>
        </w:rPr>
        <w:t xml:space="preserve">// </w:t>
      </w:r>
      <w:r w:rsidRPr="00607E35">
        <w:t>File: Task2/files/.__override__/System.Xml.XDocument.dll</w:t>
      </w:r>
    </w:p>
    <w:p w14:paraId="4AAEC70A" w14:textId="77777777" w:rsidR="00607E35" w:rsidRPr="00607E35" w:rsidRDefault="00607E35" w:rsidP="00607E35">
      <w:pPr>
        <w:bidi w:val="0"/>
      </w:pPr>
      <w:r w:rsidRPr="00607E35">
        <w:rPr>
          <w:rtl/>
        </w:rPr>
        <w:t xml:space="preserve">// </w:t>
      </w:r>
      <w:r w:rsidRPr="00607E35">
        <w:t>Identifier: System.Xml.XDocument (inferred from filename)</w:t>
      </w:r>
    </w:p>
    <w:p w14:paraId="2E16A1B3" w14:textId="77777777" w:rsidR="00607E35" w:rsidRPr="00607E35" w:rsidRDefault="00607E35" w:rsidP="00607E35">
      <w:pPr>
        <w:bidi w:val="0"/>
      </w:pPr>
      <w:r w:rsidRPr="00607E35">
        <w:rPr>
          <w:rtl/>
        </w:rPr>
        <w:t xml:space="preserve">// </w:t>
      </w:r>
      <w:r w:rsidRPr="00607E35">
        <w:t>Size: 16168 bytes</w:t>
      </w:r>
    </w:p>
    <w:p w14:paraId="35462C6A" w14:textId="77777777" w:rsidR="00607E35" w:rsidRPr="00607E35" w:rsidRDefault="00607E35" w:rsidP="00607E35">
      <w:pPr>
        <w:bidi w:val="0"/>
        <w:rPr>
          <w:rtl/>
        </w:rPr>
      </w:pPr>
      <w:r w:rsidRPr="00607E35">
        <w:rPr>
          <w:rtl/>
        </w:rPr>
        <w:t>//==================================================</w:t>
      </w:r>
    </w:p>
    <w:p w14:paraId="6022B6EC" w14:textId="77777777" w:rsidR="00607E35" w:rsidRPr="00607E35" w:rsidRDefault="00607E35" w:rsidP="00607E35">
      <w:pPr>
        <w:bidi w:val="0"/>
        <w:rPr>
          <w:rtl/>
        </w:rPr>
      </w:pPr>
    </w:p>
    <w:p w14:paraId="2ED06276" w14:textId="77777777" w:rsidR="00607E35" w:rsidRPr="00607E35" w:rsidRDefault="00607E35" w:rsidP="00607E35">
      <w:pPr>
        <w:bidi w:val="0"/>
      </w:pPr>
      <w:r w:rsidRPr="00607E35">
        <w:rPr>
          <w:rtl/>
        </w:rPr>
        <w:t xml:space="preserve">// --- </w:t>
      </w:r>
      <w:r w:rsidRPr="00607E35">
        <w:t>SKIPPED FILE: Task2/files/.__override__/System.Xml.XDocument.dll</w:t>
      </w:r>
      <w:r w:rsidRPr="00607E35">
        <w:rPr>
          <w:rtl/>
        </w:rPr>
        <w:t xml:space="preserve"> ---</w:t>
      </w:r>
    </w:p>
    <w:p w14:paraId="0B5E23D5" w14:textId="77777777" w:rsidR="00607E35" w:rsidRPr="00607E35" w:rsidRDefault="00607E35" w:rsidP="00607E35">
      <w:pPr>
        <w:bidi w:val="0"/>
      </w:pPr>
      <w:r w:rsidRPr="00607E35">
        <w:rPr>
          <w:rtl/>
        </w:rPr>
        <w:t xml:space="preserve">// --- </w:t>
      </w:r>
      <w:r w:rsidRPr="00607E35">
        <w:t>Reason: Failed to fetch content for Task2/files/.__override__/System.Xml.XDocument.dll: You have triggered an abuse detection mechanism. Please wait a few minutes before you try again. (Status: 429)</w:t>
      </w:r>
      <w:r w:rsidRPr="00607E35">
        <w:rPr>
          <w:rtl/>
        </w:rPr>
        <w:t xml:space="preserve"> ---</w:t>
      </w:r>
    </w:p>
    <w:p w14:paraId="3591697D" w14:textId="77777777" w:rsidR="00607E35" w:rsidRPr="00607E35" w:rsidRDefault="00607E35" w:rsidP="00607E35">
      <w:pPr>
        <w:bidi w:val="0"/>
        <w:rPr>
          <w:rtl/>
        </w:rPr>
      </w:pPr>
    </w:p>
    <w:p w14:paraId="2688A259" w14:textId="77777777" w:rsidR="00607E35" w:rsidRPr="00607E35" w:rsidRDefault="00607E35" w:rsidP="00607E35">
      <w:pPr>
        <w:bidi w:val="0"/>
        <w:rPr>
          <w:rtl/>
        </w:rPr>
      </w:pPr>
      <w:r w:rsidRPr="00607E35">
        <w:rPr>
          <w:rtl/>
        </w:rPr>
        <w:t>//==================================================</w:t>
      </w:r>
    </w:p>
    <w:p w14:paraId="62C9042D" w14:textId="77777777" w:rsidR="00607E35" w:rsidRPr="00607E35" w:rsidRDefault="00607E35" w:rsidP="00607E35">
      <w:pPr>
        <w:bidi w:val="0"/>
      </w:pPr>
      <w:r w:rsidRPr="00607E35">
        <w:rPr>
          <w:rtl/>
        </w:rPr>
        <w:t xml:space="preserve">// </w:t>
      </w:r>
      <w:r w:rsidRPr="00607E35">
        <w:t>File: Task2/files/.__override__/System.Xml.XPath.XDocument.dll</w:t>
      </w:r>
    </w:p>
    <w:p w14:paraId="54B21600" w14:textId="77777777" w:rsidR="00607E35" w:rsidRPr="00607E35" w:rsidRDefault="00607E35" w:rsidP="00607E35">
      <w:pPr>
        <w:bidi w:val="0"/>
      </w:pPr>
      <w:r w:rsidRPr="00607E35">
        <w:rPr>
          <w:rtl/>
        </w:rPr>
        <w:t xml:space="preserve">// </w:t>
      </w:r>
      <w:r w:rsidRPr="00607E35">
        <w:t>Identifier: System.Xml.XPath.XDocument (inferred from filename)</w:t>
      </w:r>
    </w:p>
    <w:p w14:paraId="4F02EE2B" w14:textId="77777777" w:rsidR="00607E35" w:rsidRPr="00607E35" w:rsidRDefault="00607E35" w:rsidP="00607E35">
      <w:pPr>
        <w:bidi w:val="0"/>
      </w:pPr>
      <w:r w:rsidRPr="00607E35">
        <w:rPr>
          <w:rtl/>
        </w:rPr>
        <w:t xml:space="preserve">// </w:t>
      </w:r>
      <w:r w:rsidRPr="00607E35">
        <w:t>Size: 16144 bytes</w:t>
      </w:r>
    </w:p>
    <w:p w14:paraId="3E77BE3D" w14:textId="77777777" w:rsidR="00607E35" w:rsidRPr="00607E35" w:rsidRDefault="00607E35" w:rsidP="00607E35">
      <w:pPr>
        <w:bidi w:val="0"/>
        <w:rPr>
          <w:rtl/>
        </w:rPr>
      </w:pPr>
      <w:r w:rsidRPr="00607E35">
        <w:rPr>
          <w:rtl/>
        </w:rPr>
        <w:t>//==================================================</w:t>
      </w:r>
    </w:p>
    <w:p w14:paraId="12CA031A" w14:textId="77777777" w:rsidR="00607E35" w:rsidRPr="00607E35" w:rsidRDefault="00607E35" w:rsidP="00607E35">
      <w:pPr>
        <w:bidi w:val="0"/>
        <w:rPr>
          <w:rtl/>
        </w:rPr>
      </w:pPr>
    </w:p>
    <w:p w14:paraId="6AE5C739" w14:textId="77777777" w:rsidR="00607E35" w:rsidRPr="00607E35" w:rsidRDefault="00607E35" w:rsidP="00607E35">
      <w:pPr>
        <w:bidi w:val="0"/>
      </w:pPr>
      <w:r w:rsidRPr="00607E35">
        <w:rPr>
          <w:rtl/>
        </w:rPr>
        <w:t xml:space="preserve">// --- </w:t>
      </w:r>
      <w:r w:rsidRPr="00607E35">
        <w:t>SKIPPED FILE: Task2/files/.__override__/System.Xml.XPath.XDocument.dll</w:t>
      </w:r>
      <w:r w:rsidRPr="00607E35">
        <w:rPr>
          <w:rtl/>
        </w:rPr>
        <w:t xml:space="preserve"> ---</w:t>
      </w:r>
    </w:p>
    <w:p w14:paraId="0C18BA30" w14:textId="77777777" w:rsidR="00607E35" w:rsidRPr="00607E35" w:rsidRDefault="00607E35" w:rsidP="00607E35">
      <w:pPr>
        <w:bidi w:val="0"/>
      </w:pPr>
      <w:r w:rsidRPr="00607E35">
        <w:rPr>
          <w:rtl/>
        </w:rPr>
        <w:t xml:space="preserve">// --- </w:t>
      </w:r>
      <w:r w:rsidRPr="00607E35">
        <w:t>Reason: Failed to fetch content for Task2/files/.__override__/System.Xml.XPath.XDocument.dll: You have triggered an abuse detection mechanism. Please wait a few minutes before you try again. (Status: 429)</w:t>
      </w:r>
      <w:r w:rsidRPr="00607E35">
        <w:rPr>
          <w:rtl/>
        </w:rPr>
        <w:t xml:space="preserve"> ---</w:t>
      </w:r>
    </w:p>
    <w:p w14:paraId="2BAB8D3E" w14:textId="77777777" w:rsidR="00607E35" w:rsidRPr="00607E35" w:rsidRDefault="00607E35" w:rsidP="00607E35">
      <w:pPr>
        <w:bidi w:val="0"/>
        <w:rPr>
          <w:rtl/>
        </w:rPr>
      </w:pPr>
    </w:p>
    <w:p w14:paraId="6F565A23" w14:textId="77777777" w:rsidR="00607E35" w:rsidRPr="00607E35" w:rsidRDefault="00607E35" w:rsidP="00607E35">
      <w:pPr>
        <w:bidi w:val="0"/>
        <w:rPr>
          <w:rtl/>
        </w:rPr>
      </w:pPr>
      <w:r w:rsidRPr="00607E35">
        <w:rPr>
          <w:rtl/>
        </w:rPr>
        <w:t>//==================================================</w:t>
      </w:r>
    </w:p>
    <w:p w14:paraId="5ECCF004" w14:textId="77777777" w:rsidR="00607E35" w:rsidRPr="00607E35" w:rsidRDefault="00607E35" w:rsidP="00607E35">
      <w:pPr>
        <w:bidi w:val="0"/>
      </w:pPr>
      <w:r w:rsidRPr="00607E35">
        <w:rPr>
          <w:rtl/>
        </w:rPr>
        <w:t xml:space="preserve">// </w:t>
      </w:r>
      <w:r w:rsidRPr="00607E35">
        <w:t>File: Task2/files/.__override__/System.Xml.XPath.dll</w:t>
      </w:r>
    </w:p>
    <w:p w14:paraId="7720BAAB" w14:textId="77777777" w:rsidR="00607E35" w:rsidRPr="00607E35" w:rsidRDefault="00607E35" w:rsidP="00607E35">
      <w:pPr>
        <w:bidi w:val="0"/>
      </w:pPr>
      <w:r w:rsidRPr="00607E35">
        <w:rPr>
          <w:rtl/>
        </w:rPr>
        <w:t xml:space="preserve">// </w:t>
      </w:r>
      <w:r w:rsidRPr="00607E35">
        <w:t>Identifier: System.Xml.XPath (inferred from filename)</w:t>
      </w:r>
    </w:p>
    <w:p w14:paraId="3DA61D92" w14:textId="77777777" w:rsidR="00607E35" w:rsidRPr="00607E35" w:rsidRDefault="00607E35" w:rsidP="00607E35">
      <w:pPr>
        <w:bidi w:val="0"/>
      </w:pPr>
      <w:r w:rsidRPr="00607E35">
        <w:rPr>
          <w:rtl/>
        </w:rPr>
        <w:t xml:space="preserve">// </w:t>
      </w:r>
      <w:r w:rsidRPr="00607E35">
        <w:t>Size: 16136 bytes</w:t>
      </w:r>
    </w:p>
    <w:p w14:paraId="28C92FCD" w14:textId="77777777" w:rsidR="00607E35" w:rsidRPr="00607E35" w:rsidRDefault="00607E35" w:rsidP="00607E35">
      <w:pPr>
        <w:bidi w:val="0"/>
        <w:rPr>
          <w:rtl/>
        </w:rPr>
      </w:pPr>
      <w:r w:rsidRPr="00607E35">
        <w:rPr>
          <w:rtl/>
        </w:rPr>
        <w:t>//==================================================</w:t>
      </w:r>
    </w:p>
    <w:p w14:paraId="493B8312" w14:textId="77777777" w:rsidR="00607E35" w:rsidRPr="00607E35" w:rsidRDefault="00607E35" w:rsidP="00607E35">
      <w:pPr>
        <w:bidi w:val="0"/>
        <w:rPr>
          <w:rtl/>
        </w:rPr>
      </w:pPr>
    </w:p>
    <w:p w14:paraId="0B201AD7" w14:textId="77777777" w:rsidR="00607E35" w:rsidRPr="00607E35" w:rsidRDefault="00607E35" w:rsidP="00607E35">
      <w:pPr>
        <w:bidi w:val="0"/>
      </w:pPr>
      <w:r w:rsidRPr="00607E35">
        <w:rPr>
          <w:rtl/>
        </w:rPr>
        <w:t xml:space="preserve">// --- </w:t>
      </w:r>
      <w:r w:rsidRPr="00607E35">
        <w:t>SKIPPED FILE: Task2/files/.__override__/System.Xml.XPath.dll</w:t>
      </w:r>
      <w:r w:rsidRPr="00607E35">
        <w:rPr>
          <w:rtl/>
        </w:rPr>
        <w:t xml:space="preserve"> ---</w:t>
      </w:r>
    </w:p>
    <w:p w14:paraId="69B260A7" w14:textId="77777777" w:rsidR="00607E35" w:rsidRPr="00607E35" w:rsidRDefault="00607E35" w:rsidP="00607E35">
      <w:pPr>
        <w:bidi w:val="0"/>
      </w:pPr>
      <w:r w:rsidRPr="00607E35">
        <w:rPr>
          <w:rtl/>
        </w:rPr>
        <w:t xml:space="preserve">// --- </w:t>
      </w:r>
      <w:r w:rsidRPr="00607E35">
        <w:t>Reason: Failed to fetch content for Task2/files/.__override__/System.Xml.XPath.dll: You have triggered an abuse detection mechanism. Please wait a few minutes before you try again. (Status: 429)</w:t>
      </w:r>
      <w:r w:rsidRPr="00607E35">
        <w:rPr>
          <w:rtl/>
        </w:rPr>
        <w:t xml:space="preserve"> ---</w:t>
      </w:r>
    </w:p>
    <w:p w14:paraId="7B32C97F" w14:textId="77777777" w:rsidR="00607E35" w:rsidRPr="00607E35" w:rsidRDefault="00607E35" w:rsidP="00607E35">
      <w:pPr>
        <w:bidi w:val="0"/>
        <w:rPr>
          <w:rtl/>
        </w:rPr>
      </w:pPr>
    </w:p>
    <w:p w14:paraId="6668FD61" w14:textId="77777777" w:rsidR="00607E35" w:rsidRPr="00607E35" w:rsidRDefault="00607E35" w:rsidP="00607E35">
      <w:pPr>
        <w:bidi w:val="0"/>
        <w:rPr>
          <w:rtl/>
        </w:rPr>
      </w:pPr>
      <w:r w:rsidRPr="00607E35">
        <w:rPr>
          <w:rtl/>
        </w:rPr>
        <w:t>//==================================================</w:t>
      </w:r>
    </w:p>
    <w:p w14:paraId="64CD4FF9" w14:textId="77777777" w:rsidR="00607E35" w:rsidRPr="00607E35" w:rsidRDefault="00607E35" w:rsidP="00607E35">
      <w:pPr>
        <w:bidi w:val="0"/>
      </w:pPr>
      <w:r w:rsidRPr="00607E35">
        <w:rPr>
          <w:rtl/>
        </w:rPr>
        <w:t xml:space="preserve">// </w:t>
      </w:r>
      <w:r w:rsidRPr="00607E35">
        <w:t>File: Task2/files/.__override__/System.Xml.XmlDocument.dll</w:t>
      </w:r>
    </w:p>
    <w:p w14:paraId="3381E637" w14:textId="77777777" w:rsidR="00607E35" w:rsidRPr="00607E35" w:rsidRDefault="00607E35" w:rsidP="00607E35">
      <w:pPr>
        <w:bidi w:val="0"/>
      </w:pPr>
      <w:r w:rsidRPr="00607E35">
        <w:rPr>
          <w:rtl/>
        </w:rPr>
        <w:t xml:space="preserve">// </w:t>
      </w:r>
      <w:r w:rsidRPr="00607E35">
        <w:t>Identifier: System.Xml.XmlDocument (inferred from filename)</w:t>
      </w:r>
    </w:p>
    <w:p w14:paraId="19698EE5" w14:textId="77777777" w:rsidR="00607E35" w:rsidRPr="00607E35" w:rsidRDefault="00607E35" w:rsidP="00607E35">
      <w:pPr>
        <w:bidi w:val="0"/>
      </w:pPr>
      <w:r w:rsidRPr="00607E35">
        <w:rPr>
          <w:rtl/>
        </w:rPr>
        <w:t xml:space="preserve">// </w:t>
      </w:r>
      <w:r w:rsidRPr="00607E35">
        <w:t>Size: 16136 bytes</w:t>
      </w:r>
    </w:p>
    <w:p w14:paraId="019BA28A" w14:textId="77777777" w:rsidR="00607E35" w:rsidRPr="00607E35" w:rsidRDefault="00607E35" w:rsidP="00607E35">
      <w:pPr>
        <w:bidi w:val="0"/>
        <w:rPr>
          <w:rtl/>
        </w:rPr>
      </w:pPr>
      <w:r w:rsidRPr="00607E35">
        <w:rPr>
          <w:rtl/>
        </w:rPr>
        <w:t>//==================================================</w:t>
      </w:r>
    </w:p>
    <w:p w14:paraId="4AB73637" w14:textId="77777777" w:rsidR="00607E35" w:rsidRPr="00607E35" w:rsidRDefault="00607E35" w:rsidP="00607E35">
      <w:pPr>
        <w:bidi w:val="0"/>
        <w:rPr>
          <w:rtl/>
        </w:rPr>
      </w:pPr>
    </w:p>
    <w:p w14:paraId="71A7AAA7" w14:textId="77777777" w:rsidR="00607E35" w:rsidRPr="00607E35" w:rsidRDefault="00607E35" w:rsidP="00607E35">
      <w:pPr>
        <w:bidi w:val="0"/>
      </w:pPr>
      <w:r w:rsidRPr="00607E35">
        <w:rPr>
          <w:rtl/>
        </w:rPr>
        <w:t xml:space="preserve">// --- </w:t>
      </w:r>
      <w:r w:rsidRPr="00607E35">
        <w:t>SKIPPED FILE: Task2/files/.__override__/System.Xml.XmlDocument.dll</w:t>
      </w:r>
      <w:r w:rsidRPr="00607E35">
        <w:rPr>
          <w:rtl/>
        </w:rPr>
        <w:t xml:space="preserve"> ---</w:t>
      </w:r>
    </w:p>
    <w:p w14:paraId="484AC9B2" w14:textId="77777777" w:rsidR="00607E35" w:rsidRPr="00607E35" w:rsidRDefault="00607E35" w:rsidP="00607E35">
      <w:pPr>
        <w:bidi w:val="0"/>
      </w:pPr>
      <w:r w:rsidRPr="00607E35">
        <w:rPr>
          <w:rtl/>
        </w:rPr>
        <w:t xml:space="preserve">// --- </w:t>
      </w:r>
      <w:r w:rsidRPr="00607E35">
        <w:t>Reason: Failed to fetch content for Task2/files/.__override__/System.Xml.XmlDocument.dll: You have triggered an abuse detection mechanism. Please wait a few minutes before you try again. (Status: 429)</w:t>
      </w:r>
      <w:r w:rsidRPr="00607E35">
        <w:rPr>
          <w:rtl/>
        </w:rPr>
        <w:t xml:space="preserve"> ---</w:t>
      </w:r>
    </w:p>
    <w:p w14:paraId="78288368" w14:textId="77777777" w:rsidR="00607E35" w:rsidRPr="00607E35" w:rsidRDefault="00607E35" w:rsidP="00607E35">
      <w:pPr>
        <w:bidi w:val="0"/>
        <w:rPr>
          <w:rtl/>
        </w:rPr>
      </w:pPr>
    </w:p>
    <w:p w14:paraId="45463381" w14:textId="77777777" w:rsidR="00607E35" w:rsidRPr="00607E35" w:rsidRDefault="00607E35" w:rsidP="00607E35">
      <w:pPr>
        <w:bidi w:val="0"/>
        <w:rPr>
          <w:rtl/>
        </w:rPr>
      </w:pPr>
      <w:r w:rsidRPr="00607E35">
        <w:rPr>
          <w:rtl/>
        </w:rPr>
        <w:t>//==================================================</w:t>
      </w:r>
    </w:p>
    <w:p w14:paraId="3132A61E" w14:textId="77777777" w:rsidR="00607E35" w:rsidRPr="00607E35" w:rsidRDefault="00607E35" w:rsidP="00607E35">
      <w:pPr>
        <w:bidi w:val="0"/>
      </w:pPr>
      <w:r w:rsidRPr="00607E35">
        <w:rPr>
          <w:rtl/>
        </w:rPr>
        <w:t xml:space="preserve">// </w:t>
      </w:r>
      <w:r w:rsidRPr="00607E35">
        <w:t>File: Task2/files/.__override__/System.Xml.XmlSerializer.dll</w:t>
      </w:r>
    </w:p>
    <w:p w14:paraId="7F1BA6F5" w14:textId="77777777" w:rsidR="00607E35" w:rsidRPr="00607E35" w:rsidRDefault="00607E35" w:rsidP="00607E35">
      <w:pPr>
        <w:bidi w:val="0"/>
      </w:pPr>
      <w:r w:rsidRPr="00607E35">
        <w:rPr>
          <w:rtl/>
        </w:rPr>
        <w:t xml:space="preserve">// </w:t>
      </w:r>
      <w:r w:rsidRPr="00607E35">
        <w:t>Identifier: System.Xml.XmlSerializer (inferred from filename)</w:t>
      </w:r>
    </w:p>
    <w:p w14:paraId="62E111F1" w14:textId="77777777" w:rsidR="00607E35" w:rsidRPr="00607E35" w:rsidRDefault="00607E35" w:rsidP="00607E35">
      <w:pPr>
        <w:bidi w:val="0"/>
      </w:pPr>
      <w:r w:rsidRPr="00607E35">
        <w:rPr>
          <w:rtl/>
        </w:rPr>
        <w:t xml:space="preserve">// </w:t>
      </w:r>
      <w:r w:rsidRPr="00607E35">
        <w:t>Size: 18184 bytes</w:t>
      </w:r>
    </w:p>
    <w:p w14:paraId="6F7A3E03" w14:textId="77777777" w:rsidR="00607E35" w:rsidRPr="00607E35" w:rsidRDefault="00607E35" w:rsidP="00607E35">
      <w:pPr>
        <w:bidi w:val="0"/>
        <w:rPr>
          <w:rtl/>
        </w:rPr>
      </w:pPr>
      <w:r w:rsidRPr="00607E35">
        <w:rPr>
          <w:rtl/>
        </w:rPr>
        <w:lastRenderedPageBreak/>
        <w:t>//==================================================</w:t>
      </w:r>
    </w:p>
    <w:p w14:paraId="3FA9F5C5" w14:textId="77777777" w:rsidR="00607E35" w:rsidRPr="00607E35" w:rsidRDefault="00607E35" w:rsidP="00607E35">
      <w:pPr>
        <w:bidi w:val="0"/>
        <w:rPr>
          <w:rtl/>
        </w:rPr>
      </w:pPr>
    </w:p>
    <w:p w14:paraId="764669FE" w14:textId="77777777" w:rsidR="00607E35" w:rsidRPr="00607E35" w:rsidRDefault="00607E35" w:rsidP="00607E35">
      <w:pPr>
        <w:bidi w:val="0"/>
      </w:pPr>
      <w:r w:rsidRPr="00607E35">
        <w:rPr>
          <w:rtl/>
        </w:rPr>
        <w:t xml:space="preserve">// --- </w:t>
      </w:r>
      <w:r w:rsidRPr="00607E35">
        <w:t>SKIPPED FILE: Task2/files/.__override__/System.Xml.XmlSerializer.dll</w:t>
      </w:r>
      <w:r w:rsidRPr="00607E35">
        <w:rPr>
          <w:rtl/>
        </w:rPr>
        <w:t xml:space="preserve"> ---</w:t>
      </w:r>
    </w:p>
    <w:p w14:paraId="065D36E7" w14:textId="77777777" w:rsidR="00607E35" w:rsidRPr="00607E35" w:rsidRDefault="00607E35" w:rsidP="00607E35">
      <w:pPr>
        <w:bidi w:val="0"/>
      </w:pPr>
      <w:r w:rsidRPr="00607E35">
        <w:rPr>
          <w:rtl/>
        </w:rPr>
        <w:t xml:space="preserve">// --- </w:t>
      </w:r>
      <w:r w:rsidRPr="00607E35">
        <w:t>Reason: Failed to fetch content for Task2/files/.__override__/System.Xml.XmlSerializer.dll: You have triggered an abuse detection mechanism. Please wait a few minutes before you try again. (Status: 429)</w:t>
      </w:r>
      <w:r w:rsidRPr="00607E35">
        <w:rPr>
          <w:rtl/>
        </w:rPr>
        <w:t xml:space="preserve"> ---</w:t>
      </w:r>
    </w:p>
    <w:p w14:paraId="410FF8AF" w14:textId="77777777" w:rsidR="00607E35" w:rsidRPr="00607E35" w:rsidRDefault="00607E35" w:rsidP="00607E35">
      <w:pPr>
        <w:bidi w:val="0"/>
        <w:rPr>
          <w:rtl/>
        </w:rPr>
      </w:pPr>
    </w:p>
    <w:p w14:paraId="1CC43754" w14:textId="77777777" w:rsidR="00607E35" w:rsidRPr="00607E35" w:rsidRDefault="00607E35" w:rsidP="00607E35">
      <w:pPr>
        <w:bidi w:val="0"/>
        <w:rPr>
          <w:rtl/>
        </w:rPr>
      </w:pPr>
      <w:r w:rsidRPr="00607E35">
        <w:rPr>
          <w:rtl/>
        </w:rPr>
        <w:t>//==================================================</w:t>
      </w:r>
    </w:p>
    <w:p w14:paraId="2E8B5E9E" w14:textId="77777777" w:rsidR="00607E35" w:rsidRPr="00607E35" w:rsidRDefault="00607E35" w:rsidP="00607E35">
      <w:pPr>
        <w:bidi w:val="0"/>
      </w:pPr>
      <w:r w:rsidRPr="00607E35">
        <w:rPr>
          <w:rtl/>
        </w:rPr>
        <w:t xml:space="preserve">// </w:t>
      </w:r>
      <w:r w:rsidRPr="00607E35">
        <w:t>File: Task2/files/.__override__/System.Xml.dll</w:t>
      </w:r>
    </w:p>
    <w:p w14:paraId="33B9A9B8" w14:textId="77777777" w:rsidR="00607E35" w:rsidRPr="00607E35" w:rsidRDefault="00607E35" w:rsidP="00607E35">
      <w:pPr>
        <w:bidi w:val="0"/>
      </w:pPr>
      <w:r w:rsidRPr="00607E35">
        <w:rPr>
          <w:rtl/>
        </w:rPr>
        <w:t xml:space="preserve">// </w:t>
      </w:r>
      <w:r w:rsidRPr="00607E35">
        <w:t>Identifier: System.Xml (inferred from filename)</w:t>
      </w:r>
    </w:p>
    <w:p w14:paraId="74B0B4E8" w14:textId="77777777" w:rsidR="00607E35" w:rsidRPr="00607E35" w:rsidRDefault="00607E35" w:rsidP="00607E35">
      <w:pPr>
        <w:bidi w:val="0"/>
      </w:pPr>
      <w:r w:rsidRPr="00607E35">
        <w:rPr>
          <w:rtl/>
        </w:rPr>
        <w:t xml:space="preserve">// </w:t>
      </w:r>
      <w:r w:rsidRPr="00607E35">
        <w:t>Size: 23848 bytes</w:t>
      </w:r>
    </w:p>
    <w:p w14:paraId="3A1929E8" w14:textId="77777777" w:rsidR="00607E35" w:rsidRPr="00607E35" w:rsidRDefault="00607E35" w:rsidP="00607E35">
      <w:pPr>
        <w:bidi w:val="0"/>
        <w:rPr>
          <w:rtl/>
        </w:rPr>
      </w:pPr>
      <w:r w:rsidRPr="00607E35">
        <w:rPr>
          <w:rtl/>
        </w:rPr>
        <w:t>//==================================================</w:t>
      </w:r>
    </w:p>
    <w:p w14:paraId="72698C69" w14:textId="77777777" w:rsidR="00607E35" w:rsidRPr="00607E35" w:rsidRDefault="00607E35" w:rsidP="00607E35">
      <w:pPr>
        <w:bidi w:val="0"/>
        <w:rPr>
          <w:rtl/>
        </w:rPr>
      </w:pPr>
    </w:p>
    <w:p w14:paraId="563C7DE5" w14:textId="77777777" w:rsidR="00607E35" w:rsidRPr="00607E35" w:rsidRDefault="00607E35" w:rsidP="00607E35">
      <w:pPr>
        <w:bidi w:val="0"/>
      </w:pPr>
      <w:r w:rsidRPr="00607E35">
        <w:rPr>
          <w:rtl/>
        </w:rPr>
        <w:t xml:space="preserve">// --- </w:t>
      </w:r>
      <w:r w:rsidRPr="00607E35">
        <w:t>SKIPPED FILE: Task2/files/.__override__/System.Xml.dll</w:t>
      </w:r>
      <w:r w:rsidRPr="00607E35">
        <w:rPr>
          <w:rtl/>
        </w:rPr>
        <w:t xml:space="preserve"> ---</w:t>
      </w:r>
    </w:p>
    <w:p w14:paraId="69B6ADCE" w14:textId="77777777" w:rsidR="00607E35" w:rsidRPr="00607E35" w:rsidRDefault="00607E35" w:rsidP="00607E35">
      <w:pPr>
        <w:bidi w:val="0"/>
      </w:pPr>
      <w:r w:rsidRPr="00607E35">
        <w:rPr>
          <w:rtl/>
        </w:rPr>
        <w:t xml:space="preserve">// --- </w:t>
      </w:r>
      <w:r w:rsidRPr="00607E35">
        <w:t>Reason: Failed to fetch content for Task2/files/.__override__/System.Xml.dll: You have triggered an abuse detection mechanism. Please wait a few minutes before you try again. (Status: 429)</w:t>
      </w:r>
      <w:r w:rsidRPr="00607E35">
        <w:rPr>
          <w:rtl/>
        </w:rPr>
        <w:t xml:space="preserve"> ---</w:t>
      </w:r>
    </w:p>
    <w:p w14:paraId="20369C18" w14:textId="77777777" w:rsidR="00607E35" w:rsidRPr="00607E35" w:rsidRDefault="00607E35" w:rsidP="00607E35">
      <w:pPr>
        <w:bidi w:val="0"/>
        <w:rPr>
          <w:rtl/>
        </w:rPr>
      </w:pPr>
    </w:p>
    <w:p w14:paraId="6A0EF98A" w14:textId="77777777" w:rsidR="00607E35" w:rsidRPr="00607E35" w:rsidRDefault="00607E35" w:rsidP="00607E35">
      <w:pPr>
        <w:bidi w:val="0"/>
        <w:rPr>
          <w:rtl/>
        </w:rPr>
      </w:pPr>
      <w:r w:rsidRPr="00607E35">
        <w:rPr>
          <w:rtl/>
        </w:rPr>
        <w:t>//==================================================</w:t>
      </w:r>
    </w:p>
    <w:p w14:paraId="5B882582" w14:textId="77777777" w:rsidR="00607E35" w:rsidRPr="00607E35" w:rsidRDefault="00607E35" w:rsidP="00607E35">
      <w:pPr>
        <w:bidi w:val="0"/>
      </w:pPr>
      <w:r w:rsidRPr="00607E35">
        <w:rPr>
          <w:rtl/>
        </w:rPr>
        <w:t xml:space="preserve">// </w:t>
      </w:r>
      <w:r w:rsidRPr="00607E35">
        <w:t>File: Task2/files/.__override__/System.dll</w:t>
      </w:r>
    </w:p>
    <w:p w14:paraId="1113C82B" w14:textId="77777777" w:rsidR="00607E35" w:rsidRPr="00607E35" w:rsidRDefault="00607E35" w:rsidP="00607E35">
      <w:pPr>
        <w:bidi w:val="0"/>
      </w:pPr>
      <w:r w:rsidRPr="00607E35">
        <w:rPr>
          <w:rtl/>
        </w:rPr>
        <w:t xml:space="preserve">// </w:t>
      </w:r>
      <w:r w:rsidRPr="00607E35">
        <w:t>Identifier: System (inferred from filename)</w:t>
      </w:r>
    </w:p>
    <w:p w14:paraId="3EF2C83A" w14:textId="77777777" w:rsidR="00607E35" w:rsidRPr="00607E35" w:rsidRDefault="00607E35" w:rsidP="00607E35">
      <w:pPr>
        <w:bidi w:val="0"/>
      </w:pPr>
      <w:r w:rsidRPr="00607E35">
        <w:rPr>
          <w:rtl/>
        </w:rPr>
        <w:t xml:space="preserve">// </w:t>
      </w:r>
      <w:r w:rsidRPr="00607E35">
        <w:t>Size: 50440 bytes</w:t>
      </w:r>
    </w:p>
    <w:p w14:paraId="02F8322A" w14:textId="77777777" w:rsidR="00607E35" w:rsidRPr="00607E35" w:rsidRDefault="00607E35" w:rsidP="00607E35">
      <w:pPr>
        <w:bidi w:val="0"/>
        <w:rPr>
          <w:rtl/>
        </w:rPr>
      </w:pPr>
      <w:r w:rsidRPr="00607E35">
        <w:rPr>
          <w:rtl/>
        </w:rPr>
        <w:t>//==================================================</w:t>
      </w:r>
    </w:p>
    <w:p w14:paraId="06A9279D" w14:textId="77777777" w:rsidR="00607E35" w:rsidRPr="00607E35" w:rsidRDefault="00607E35" w:rsidP="00607E35">
      <w:pPr>
        <w:bidi w:val="0"/>
        <w:rPr>
          <w:rtl/>
        </w:rPr>
      </w:pPr>
    </w:p>
    <w:p w14:paraId="226167EA" w14:textId="77777777" w:rsidR="00607E35" w:rsidRPr="00607E35" w:rsidRDefault="00607E35" w:rsidP="00607E35">
      <w:pPr>
        <w:bidi w:val="0"/>
      </w:pPr>
      <w:r w:rsidRPr="00607E35">
        <w:rPr>
          <w:rtl/>
        </w:rPr>
        <w:t xml:space="preserve">// --- </w:t>
      </w:r>
      <w:r w:rsidRPr="00607E35">
        <w:t>SKIPPED FILE: Task2/files/.__override__/System.dll</w:t>
      </w:r>
      <w:r w:rsidRPr="00607E35">
        <w:rPr>
          <w:rtl/>
        </w:rPr>
        <w:t xml:space="preserve"> ---</w:t>
      </w:r>
    </w:p>
    <w:p w14:paraId="0DDC371F" w14:textId="77777777" w:rsidR="00607E35" w:rsidRPr="00607E35" w:rsidRDefault="00607E35" w:rsidP="00607E35">
      <w:pPr>
        <w:bidi w:val="0"/>
      </w:pPr>
      <w:r w:rsidRPr="00607E35">
        <w:rPr>
          <w:rtl/>
        </w:rPr>
        <w:t xml:space="preserve">// --- </w:t>
      </w:r>
      <w:r w:rsidRPr="00607E35">
        <w:t>Reason: Failed to fetch content for Task2/files/.__override__/System.dll: You have triggered an abuse detection mechanism. Please wait a few minutes before you try again. (Status: 429)</w:t>
      </w:r>
      <w:r w:rsidRPr="00607E35">
        <w:rPr>
          <w:rtl/>
        </w:rPr>
        <w:t xml:space="preserve"> ---</w:t>
      </w:r>
    </w:p>
    <w:p w14:paraId="543B508D" w14:textId="77777777" w:rsidR="00607E35" w:rsidRPr="00607E35" w:rsidRDefault="00607E35" w:rsidP="00607E35">
      <w:pPr>
        <w:bidi w:val="0"/>
        <w:rPr>
          <w:rtl/>
        </w:rPr>
      </w:pPr>
    </w:p>
    <w:p w14:paraId="028E20D5" w14:textId="77777777" w:rsidR="00607E35" w:rsidRPr="00607E35" w:rsidRDefault="00607E35" w:rsidP="00607E35">
      <w:pPr>
        <w:bidi w:val="0"/>
        <w:rPr>
          <w:rtl/>
        </w:rPr>
      </w:pPr>
      <w:r w:rsidRPr="00607E35">
        <w:rPr>
          <w:rtl/>
        </w:rPr>
        <w:t>//==================================================</w:t>
      </w:r>
    </w:p>
    <w:p w14:paraId="218E40E1" w14:textId="77777777" w:rsidR="00607E35" w:rsidRPr="00607E35" w:rsidRDefault="00607E35" w:rsidP="00607E35">
      <w:pPr>
        <w:bidi w:val="0"/>
      </w:pPr>
      <w:r w:rsidRPr="00607E35">
        <w:rPr>
          <w:rtl/>
        </w:rPr>
        <w:t xml:space="preserve">// </w:t>
      </w:r>
      <w:r w:rsidRPr="00607E35">
        <w:t>File: Task2/files/.__override__/Task2.dll</w:t>
      </w:r>
    </w:p>
    <w:p w14:paraId="695BC5BD" w14:textId="77777777" w:rsidR="00607E35" w:rsidRPr="00607E35" w:rsidRDefault="00607E35" w:rsidP="00607E35">
      <w:pPr>
        <w:bidi w:val="0"/>
      </w:pPr>
      <w:r w:rsidRPr="00607E35">
        <w:rPr>
          <w:rtl/>
        </w:rPr>
        <w:t xml:space="preserve">// </w:t>
      </w:r>
      <w:r w:rsidRPr="00607E35">
        <w:t>Identifier: Task2 (inferred from filename)</w:t>
      </w:r>
    </w:p>
    <w:p w14:paraId="00BDD7E1" w14:textId="77777777" w:rsidR="00607E35" w:rsidRPr="00607E35" w:rsidRDefault="00607E35" w:rsidP="00607E35">
      <w:pPr>
        <w:bidi w:val="0"/>
      </w:pPr>
      <w:r w:rsidRPr="00607E35">
        <w:rPr>
          <w:rtl/>
        </w:rPr>
        <w:t xml:space="preserve">// </w:t>
      </w:r>
      <w:r w:rsidRPr="00607E35">
        <w:t>Size: 321536 bytes</w:t>
      </w:r>
    </w:p>
    <w:p w14:paraId="0E0F7BA7" w14:textId="77777777" w:rsidR="00607E35" w:rsidRPr="00607E35" w:rsidRDefault="00607E35" w:rsidP="00607E35">
      <w:pPr>
        <w:bidi w:val="0"/>
        <w:rPr>
          <w:rtl/>
        </w:rPr>
      </w:pPr>
      <w:r w:rsidRPr="00607E35">
        <w:rPr>
          <w:rtl/>
        </w:rPr>
        <w:t>//==================================================</w:t>
      </w:r>
    </w:p>
    <w:p w14:paraId="03076FE4" w14:textId="77777777" w:rsidR="00607E35" w:rsidRPr="00607E35" w:rsidRDefault="00607E35" w:rsidP="00607E35">
      <w:pPr>
        <w:bidi w:val="0"/>
        <w:rPr>
          <w:rtl/>
        </w:rPr>
      </w:pPr>
    </w:p>
    <w:p w14:paraId="4F5C41FA" w14:textId="77777777" w:rsidR="00607E35" w:rsidRPr="00607E35" w:rsidRDefault="00607E35" w:rsidP="00607E35">
      <w:pPr>
        <w:bidi w:val="0"/>
      </w:pPr>
      <w:r w:rsidRPr="00607E35">
        <w:rPr>
          <w:rtl/>
        </w:rPr>
        <w:t xml:space="preserve">// --- </w:t>
      </w:r>
      <w:r w:rsidRPr="00607E35">
        <w:t>SKIPPED FILE: Task2/files/.__override__/Task2.dll</w:t>
      </w:r>
      <w:r w:rsidRPr="00607E35">
        <w:rPr>
          <w:rtl/>
        </w:rPr>
        <w:t xml:space="preserve"> ---</w:t>
      </w:r>
    </w:p>
    <w:p w14:paraId="215BE23D" w14:textId="77777777" w:rsidR="00607E35" w:rsidRPr="00607E35" w:rsidRDefault="00607E35" w:rsidP="00607E35">
      <w:pPr>
        <w:bidi w:val="0"/>
      </w:pPr>
      <w:r w:rsidRPr="00607E35">
        <w:rPr>
          <w:rtl/>
        </w:rPr>
        <w:t xml:space="preserve">// --- </w:t>
      </w:r>
      <w:r w:rsidRPr="00607E35">
        <w:t>Reason: Failed to fetch content for Task2/files/.__override__/Task2.dll: You have triggered an abuse detection mechanism. Please wait a few minutes before you try again. (Status: 429)</w:t>
      </w:r>
      <w:r w:rsidRPr="00607E35">
        <w:rPr>
          <w:rtl/>
        </w:rPr>
        <w:t xml:space="preserve"> ---</w:t>
      </w:r>
    </w:p>
    <w:p w14:paraId="5D02F8C1" w14:textId="77777777" w:rsidR="00607E35" w:rsidRPr="00607E35" w:rsidRDefault="00607E35" w:rsidP="00607E35">
      <w:pPr>
        <w:bidi w:val="0"/>
        <w:rPr>
          <w:rtl/>
        </w:rPr>
      </w:pPr>
    </w:p>
    <w:p w14:paraId="560DDF9A" w14:textId="77777777" w:rsidR="00607E35" w:rsidRPr="00607E35" w:rsidRDefault="00607E35" w:rsidP="00607E35">
      <w:pPr>
        <w:bidi w:val="0"/>
        <w:rPr>
          <w:rtl/>
        </w:rPr>
      </w:pPr>
      <w:r w:rsidRPr="00607E35">
        <w:rPr>
          <w:rtl/>
        </w:rPr>
        <w:t>//==================================================</w:t>
      </w:r>
    </w:p>
    <w:p w14:paraId="6D47E877" w14:textId="77777777" w:rsidR="00607E35" w:rsidRPr="00607E35" w:rsidRDefault="00607E35" w:rsidP="00607E35">
      <w:pPr>
        <w:bidi w:val="0"/>
      </w:pPr>
      <w:r w:rsidRPr="00607E35">
        <w:rPr>
          <w:rtl/>
        </w:rPr>
        <w:t xml:space="preserve">// </w:t>
      </w:r>
      <w:r w:rsidRPr="00607E35">
        <w:t>File: Task2/files/.__override__/WindowsBase.dll</w:t>
      </w:r>
    </w:p>
    <w:p w14:paraId="7AAE0F0B" w14:textId="77777777" w:rsidR="00607E35" w:rsidRPr="00607E35" w:rsidRDefault="00607E35" w:rsidP="00607E35">
      <w:pPr>
        <w:bidi w:val="0"/>
      </w:pPr>
      <w:r w:rsidRPr="00607E35">
        <w:rPr>
          <w:rtl/>
        </w:rPr>
        <w:t xml:space="preserve">// </w:t>
      </w:r>
      <w:r w:rsidRPr="00607E35">
        <w:t>Identifier: WindowsBase (inferred from filename)</w:t>
      </w:r>
    </w:p>
    <w:p w14:paraId="028415E8" w14:textId="77777777" w:rsidR="00607E35" w:rsidRPr="00607E35" w:rsidRDefault="00607E35" w:rsidP="00607E35">
      <w:pPr>
        <w:bidi w:val="0"/>
      </w:pPr>
      <w:r w:rsidRPr="00607E35">
        <w:rPr>
          <w:rtl/>
        </w:rPr>
        <w:t xml:space="preserve">// </w:t>
      </w:r>
      <w:r w:rsidRPr="00607E35">
        <w:t>Size: 16680 bytes</w:t>
      </w:r>
    </w:p>
    <w:p w14:paraId="204910F7" w14:textId="77777777" w:rsidR="00607E35" w:rsidRPr="00607E35" w:rsidRDefault="00607E35" w:rsidP="00607E35">
      <w:pPr>
        <w:bidi w:val="0"/>
        <w:rPr>
          <w:rtl/>
        </w:rPr>
      </w:pPr>
      <w:r w:rsidRPr="00607E35">
        <w:rPr>
          <w:rtl/>
        </w:rPr>
        <w:t>//==================================================</w:t>
      </w:r>
    </w:p>
    <w:p w14:paraId="2E1CA99A" w14:textId="77777777" w:rsidR="00607E35" w:rsidRPr="00607E35" w:rsidRDefault="00607E35" w:rsidP="00607E35">
      <w:pPr>
        <w:bidi w:val="0"/>
        <w:rPr>
          <w:rtl/>
        </w:rPr>
      </w:pPr>
    </w:p>
    <w:p w14:paraId="1CA34992" w14:textId="77777777" w:rsidR="00607E35" w:rsidRPr="00607E35" w:rsidRDefault="00607E35" w:rsidP="00607E35">
      <w:pPr>
        <w:bidi w:val="0"/>
      </w:pPr>
      <w:r w:rsidRPr="00607E35">
        <w:rPr>
          <w:rtl/>
        </w:rPr>
        <w:t xml:space="preserve">// --- </w:t>
      </w:r>
      <w:r w:rsidRPr="00607E35">
        <w:t>SKIPPED FILE: Task2/files/.__override__/WindowsBase.dll</w:t>
      </w:r>
      <w:r w:rsidRPr="00607E35">
        <w:rPr>
          <w:rtl/>
        </w:rPr>
        <w:t xml:space="preserve"> ---</w:t>
      </w:r>
    </w:p>
    <w:p w14:paraId="3F4A2A99" w14:textId="77777777" w:rsidR="00607E35" w:rsidRPr="00607E35" w:rsidRDefault="00607E35" w:rsidP="00607E35">
      <w:pPr>
        <w:bidi w:val="0"/>
      </w:pPr>
      <w:r w:rsidRPr="00607E35">
        <w:rPr>
          <w:rtl/>
        </w:rPr>
        <w:t xml:space="preserve">// --- </w:t>
      </w:r>
      <w:r w:rsidRPr="00607E35">
        <w:t>Reason: Failed to fetch content for Task2/files/.__override__/WindowsBase.dll: You have triggered an abuse detection mechanism. Please wait a few minutes before you try again. (Status: 429)</w:t>
      </w:r>
      <w:r w:rsidRPr="00607E35">
        <w:rPr>
          <w:rtl/>
        </w:rPr>
        <w:t xml:space="preserve"> ---</w:t>
      </w:r>
    </w:p>
    <w:p w14:paraId="1B511124" w14:textId="77777777" w:rsidR="00607E35" w:rsidRPr="00607E35" w:rsidRDefault="00607E35" w:rsidP="00607E35">
      <w:pPr>
        <w:bidi w:val="0"/>
        <w:rPr>
          <w:rtl/>
        </w:rPr>
      </w:pPr>
    </w:p>
    <w:p w14:paraId="100B5897" w14:textId="77777777" w:rsidR="00607E35" w:rsidRPr="00607E35" w:rsidRDefault="00607E35" w:rsidP="00607E35">
      <w:pPr>
        <w:bidi w:val="0"/>
        <w:rPr>
          <w:rtl/>
        </w:rPr>
      </w:pPr>
      <w:r w:rsidRPr="00607E35">
        <w:rPr>
          <w:rtl/>
        </w:rPr>
        <w:t>//==================================================</w:t>
      </w:r>
    </w:p>
    <w:p w14:paraId="1E524969" w14:textId="77777777" w:rsidR="00607E35" w:rsidRPr="00607E35" w:rsidRDefault="00607E35" w:rsidP="00607E35">
      <w:pPr>
        <w:bidi w:val="0"/>
      </w:pPr>
      <w:r w:rsidRPr="00607E35">
        <w:rPr>
          <w:rtl/>
        </w:rPr>
        <w:t xml:space="preserve">// </w:t>
      </w:r>
      <w:r w:rsidRPr="00607E35">
        <w:t>File: Task2/files/.__override__/Xamarin.Android.Glide.Annotations.dll</w:t>
      </w:r>
    </w:p>
    <w:p w14:paraId="55D70F98" w14:textId="77777777" w:rsidR="00607E35" w:rsidRPr="00607E35" w:rsidRDefault="00607E35" w:rsidP="00607E35">
      <w:pPr>
        <w:bidi w:val="0"/>
      </w:pPr>
      <w:r w:rsidRPr="00607E35">
        <w:rPr>
          <w:rtl/>
        </w:rPr>
        <w:t xml:space="preserve">// </w:t>
      </w:r>
      <w:r w:rsidRPr="00607E35">
        <w:t>Identifier: Xamarin.Android.Glide.Annotations (inferred from filename)</w:t>
      </w:r>
    </w:p>
    <w:p w14:paraId="367E1AE1" w14:textId="77777777" w:rsidR="00607E35" w:rsidRPr="00607E35" w:rsidRDefault="00607E35" w:rsidP="00607E35">
      <w:pPr>
        <w:bidi w:val="0"/>
      </w:pPr>
      <w:r w:rsidRPr="00607E35">
        <w:rPr>
          <w:rtl/>
        </w:rPr>
        <w:t xml:space="preserve">// </w:t>
      </w:r>
      <w:r w:rsidRPr="00607E35">
        <w:t>Size: 14728 bytes</w:t>
      </w:r>
    </w:p>
    <w:p w14:paraId="1ED9E95B" w14:textId="77777777" w:rsidR="00607E35" w:rsidRPr="00607E35" w:rsidRDefault="00607E35" w:rsidP="00607E35">
      <w:pPr>
        <w:bidi w:val="0"/>
        <w:rPr>
          <w:rtl/>
        </w:rPr>
      </w:pPr>
      <w:r w:rsidRPr="00607E35">
        <w:rPr>
          <w:rtl/>
        </w:rPr>
        <w:t>//==================================================</w:t>
      </w:r>
    </w:p>
    <w:p w14:paraId="28DA03B4" w14:textId="77777777" w:rsidR="00607E35" w:rsidRPr="00607E35" w:rsidRDefault="00607E35" w:rsidP="00607E35">
      <w:pPr>
        <w:bidi w:val="0"/>
        <w:rPr>
          <w:rtl/>
        </w:rPr>
      </w:pPr>
    </w:p>
    <w:p w14:paraId="4ECCDA58" w14:textId="77777777" w:rsidR="00607E35" w:rsidRPr="00607E35" w:rsidRDefault="00607E35" w:rsidP="00607E35">
      <w:pPr>
        <w:bidi w:val="0"/>
      </w:pPr>
      <w:r w:rsidRPr="00607E35">
        <w:rPr>
          <w:rtl/>
        </w:rPr>
        <w:t xml:space="preserve">// --- </w:t>
      </w:r>
      <w:r w:rsidRPr="00607E35">
        <w:t>SKIPPED FILE: Task2/files/.__override__/Xamarin.Android.Glide.Annotations.dll</w:t>
      </w:r>
      <w:r w:rsidRPr="00607E35">
        <w:rPr>
          <w:rtl/>
        </w:rPr>
        <w:t xml:space="preserve"> ---</w:t>
      </w:r>
    </w:p>
    <w:p w14:paraId="23E14686" w14:textId="77777777" w:rsidR="00607E35" w:rsidRPr="00607E35" w:rsidRDefault="00607E35" w:rsidP="00607E35">
      <w:pPr>
        <w:bidi w:val="0"/>
      </w:pPr>
      <w:r w:rsidRPr="00607E35">
        <w:rPr>
          <w:rtl/>
        </w:rPr>
        <w:t xml:space="preserve">// --- </w:t>
      </w:r>
      <w:r w:rsidRPr="00607E35">
        <w:t>Reason: Failed to fetch content for Task2/files/.__override__/Xamarin.Android.Glide.Annotations.dll: You have triggered an abuse detection mechanism. Please wait a few minutes before you try again. (Status: 429)</w:t>
      </w:r>
      <w:r w:rsidRPr="00607E35">
        <w:rPr>
          <w:rtl/>
        </w:rPr>
        <w:t xml:space="preserve"> ---</w:t>
      </w:r>
    </w:p>
    <w:p w14:paraId="145B5361" w14:textId="77777777" w:rsidR="00607E35" w:rsidRPr="00607E35" w:rsidRDefault="00607E35" w:rsidP="00607E35">
      <w:pPr>
        <w:bidi w:val="0"/>
        <w:rPr>
          <w:rtl/>
        </w:rPr>
      </w:pPr>
    </w:p>
    <w:p w14:paraId="0E9A7BC5" w14:textId="77777777" w:rsidR="00607E35" w:rsidRPr="00607E35" w:rsidRDefault="00607E35" w:rsidP="00607E35">
      <w:pPr>
        <w:bidi w:val="0"/>
        <w:rPr>
          <w:rtl/>
        </w:rPr>
      </w:pPr>
      <w:r w:rsidRPr="00607E35">
        <w:rPr>
          <w:rtl/>
        </w:rPr>
        <w:t>//==================================================</w:t>
      </w:r>
    </w:p>
    <w:p w14:paraId="578AEBA3" w14:textId="77777777" w:rsidR="00607E35" w:rsidRPr="00607E35" w:rsidRDefault="00607E35" w:rsidP="00607E35">
      <w:pPr>
        <w:bidi w:val="0"/>
      </w:pPr>
      <w:r w:rsidRPr="00607E35">
        <w:rPr>
          <w:rtl/>
        </w:rPr>
        <w:t xml:space="preserve">// </w:t>
      </w:r>
      <w:r w:rsidRPr="00607E35">
        <w:t>File: Task2/files/.__override__/Xamarin.Android.Glide.DiskLruCache.dll</w:t>
      </w:r>
    </w:p>
    <w:p w14:paraId="077EB977" w14:textId="77777777" w:rsidR="00607E35" w:rsidRPr="00607E35" w:rsidRDefault="00607E35" w:rsidP="00607E35">
      <w:pPr>
        <w:bidi w:val="0"/>
      </w:pPr>
      <w:r w:rsidRPr="00607E35">
        <w:rPr>
          <w:rtl/>
        </w:rPr>
        <w:t xml:space="preserve">// </w:t>
      </w:r>
      <w:r w:rsidRPr="00607E35">
        <w:t>Identifier: Xamarin.Android.Glide.DiskLruCache (inferred from filename)</w:t>
      </w:r>
    </w:p>
    <w:p w14:paraId="239DB744" w14:textId="77777777" w:rsidR="00607E35" w:rsidRPr="00607E35" w:rsidRDefault="00607E35" w:rsidP="00607E35">
      <w:pPr>
        <w:bidi w:val="0"/>
      </w:pPr>
      <w:r w:rsidRPr="00607E35">
        <w:rPr>
          <w:rtl/>
        </w:rPr>
        <w:t xml:space="preserve">// </w:t>
      </w:r>
      <w:r w:rsidRPr="00607E35">
        <w:t>Size: 23984 bytes</w:t>
      </w:r>
    </w:p>
    <w:p w14:paraId="748C658B" w14:textId="77777777" w:rsidR="00607E35" w:rsidRPr="00607E35" w:rsidRDefault="00607E35" w:rsidP="00607E35">
      <w:pPr>
        <w:bidi w:val="0"/>
        <w:rPr>
          <w:rtl/>
        </w:rPr>
      </w:pPr>
      <w:r w:rsidRPr="00607E35">
        <w:rPr>
          <w:rtl/>
        </w:rPr>
        <w:t>//==================================================</w:t>
      </w:r>
    </w:p>
    <w:p w14:paraId="49208E64" w14:textId="77777777" w:rsidR="00607E35" w:rsidRPr="00607E35" w:rsidRDefault="00607E35" w:rsidP="00607E35">
      <w:pPr>
        <w:bidi w:val="0"/>
        <w:rPr>
          <w:rtl/>
        </w:rPr>
      </w:pPr>
    </w:p>
    <w:p w14:paraId="010366C7" w14:textId="77777777" w:rsidR="00607E35" w:rsidRPr="00607E35" w:rsidRDefault="00607E35" w:rsidP="00607E35">
      <w:pPr>
        <w:bidi w:val="0"/>
      </w:pPr>
      <w:r w:rsidRPr="00607E35">
        <w:rPr>
          <w:rtl/>
        </w:rPr>
        <w:t xml:space="preserve">// --- </w:t>
      </w:r>
      <w:r w:rsidRPr="00607E35">
        <w:t>SKIPPED FILE: Task2/files/.__override__/Xamarin.Android.Glide.DiskLruCache.dll</w:t>
      </w:r>
      <w:r w:rsidRPr="00607E35">
        <w:rPr>
          <w:rtl/>
        </w:rPr>
        <w:t xml:space="preserve"> ---</w:t>
      </w:r>
    </w:p>
    <w:p w14:paraId="7A8A889A" w14:textId="77777777" w:rsidR="00607E35" w:rsidRPr="00607E35" w:rsidRDefault="00607E35" w:rsidP="00607E35">
      <w:pPr>
        <w:bidi w:val="0"/>
      </w:pPr>
      <w:r w:rsidRPr="00607E35">
        <w:rPr>
          <w:rtl/>
        </w:rPr>
        <w:t xml:space="preserve">// --- </w:t>
      </w:r>
      <w:r w:rsidRPr="00607E35">
        <w:t>Reason: Failed to fetch content for Task2/files/.__override__/Xamarin.Android.Glide.DiskLruCache.dll: You have triggered an abuse detection mechanism. Please wait a few minutes before you try again. (Status: 429)</w:t>
      </w:r>
      <w:r w:rsidRPr="00607E35">
        <w:rPr>
          <w:rtl/>
        </w:rPr>
        <w:t xml:space="preserve"> ---</w:t>
      </w:r>
    </w:p>
    <w:p w14:paraId="2FA77183" w14:textId="77777777" w:rsidR="00607E35" w:rsidRPr="00607E35" w:rsidRDefault="00607E35" w:rsidP="00607E35">
      <w:pPr>
        <w:bidi w:val="0"/>
        <w:rPr>
          <w:rtl/>
        </w:rPr>
      </w:pPr>
    </w:p>
    <w:p w14:paraId="45BA6D74" w14:textId="77777777" w:rsidR="00607E35" w:rsidRPr="00607E35" w:rsidRDefault="00607E35" w:rsidP="00607E35">
      <w:pPr>
        <w:bidi w:val="0"/>
        <w:rPr>
          <w:rtl/>
        </w:rPr>
      </w:pPr>
      <w:r w:rsidRPr="00607E35">
        <w:rPr>
          <w:rtl/>
        </w:rPr>
        <w:t>//==================================================</w:t>
      </w:r>
    </w:p>
    <w:p w14:paraId="1C05E431" w14:textId="77777777" w:rsidR="00607E35" w:rsidRPr="00607E35" w:rsidRDefault="00607E35" w:rsidP="00607E35">
      <w:pPr>
        <w:bidi w:val="0"/>
      </w:pPr>
      <w:r w:rsidRPr="00607E35">
        <w:rPr>
          <w:rtl/>
        </w:rPr>
        <w:t xml:space="preserve">// </w:t>
      </w:r>
      <w:r w:rsidRPr="00607E35">
        <w:t>File: Task2/files/.__override__/Xamarin.Android.Glide.GifDecoder.dll</w:t>
      </w:r>
    </w:p>
    <w:p w14:paraId="290FF89B" w14:textId="77777777" w:rsidR="00607E35" w:rsidRPr="00607E35" w:rsidRDefault="00607E35" w:rsidP="00607E35">
      <w:pPr>
        <w:bidi w:val="0"/>
      </w:pPr>
      <w:r w:rsidRPr="00607E35">
        <w:rPr>
          <w:rtl/>
        </w:rPr>
        <w:t xml:space="preserve">// </w:t>
      </w:r>
      <w:r w:rsidRPr="00607E35">
        <w:t>Identifier: Xamarin.Android.Glide.GifDecoder (inferred from filename)</w:t>
      </w:r>
    </w:p>
    <w:p w14:paraId="64C10CC0" w14:textId="77777777" w:rsidR="00607E35" w:rsidRPr="00607E35" w:rsidRDefault="00607E35" w:rsidP="00607E35">
      <w:pPr>
        <w:bidi w:val="0"/>
      </w:pPr>
      <w:r w:rsidRPr="00607E35">
        <w:rPr>
          <w:rtl/>
        </w:rPr>
        <w:t xml:space="preserve">// </w:t>
      </w:r>
      <w:r w:rsidRPr="00607E35">
        <w:t>Size: 57736 bytes</w:t>
      </w:r>
    </w:p>
    <w:p w14:paraId="5D1315AA" w14:textId="77777777" w:rsidR="00607E35" w:rsidRPr="00607E35" w:rsidRDefault="00607E35" w:rsidP="00607E35">
      <w:pPr>
        <w:bidi w:val="0"/>
        <w:rPr>
          <w:rtl/>
        </w:rPr>
      </w:pPr>
      <w:r w:rsidRPr="00607E35">
        <w:rPr>
          <w:rtl/>
        </w:rPr>
        <w:t>//==================================================</w:t>
      </w:r>
    </w:p>
    <w:p w14:paraId="4032F486" w14:textId="77777777" w:rsidR="00607E35" w:rsidRPr="00607E35" w:rsidRDefault="00607E35" w:rsidP="00607E35">
      <w:pPr>
        <w:bidi w:val="0"/>
        <w:rPr>
          <w:rtl/>
        </w:rPr>
      </w:pPr>
    </w:p>
    <w:p w14:paraId="7DDB8361" w14:textId="77777777" w:rsidR="00607E35" w:rsidRPr="00607E35" w:rsidRDefault="00607E35" w:rsidP="00607E35">
      <w:pPr>
        <w:bidi w:val="0"/>
      </w:pPr>
      <w:r w:rsidRPr="00607E35">
        <w:rPr>
          <w:rtl/>
        </w:rPr>
        <w:t xml:space="preserve">// --- </w:t>
      </w:r>
      <w:r w:rsidRPr="00607E35">
        <w:t>SKIPPED FILE: Task2/files/.__override__/Xamarin.Android.Glide.GifDecoder.dll</w:t>
      </w:r>
      <w:r w:rsidRPr="00607E35">
        <w:rPr>
          <w:rtl/>
        </w:rPr>
        <w:t xml:space="preserve"> ---</w:t>
      </w:r>
    </w:p>
    <w:p w14:paraId="694C241C" w14:textId="77777777" w:rsidR="00607E35" w:rsidRPr="00607E35" w:rsidRDefault="00607E35" w:rsidP="00607E35">
      <w:pPr>
        <w:bidi w:val="0"/>
      </w:pPr>
      <w:r w:rsidRPr="00607E35">
        <w:rPr>
          <w:rtl/>
        </w:rPr>
        <w:t xml:space="preserve">// --- </w:t>
      </w:r>
      <w:r w:rsidRPr="00607E35">
        <w:t>Reason: Failed to fetch content for Task2/files/.__override__/Xamarin.Android.Glide.GifDecoder.dll: You have triggered an abuse detection mechanism. Please wait a few minutes before you try again. (Status: 429)</w:t>
      </w:r>
      <w:r w:rsidRPr="00607E35">
        <w:rPr>
          <w:rtl/>
        </w:rPr>
        <w:t xml:space="preserve"> ---</w:t>
      </w:r>
    </w:p>
    <w:p w14:paraId="29123A63" w14:textId="77777777" w:rsidR="00607E35" w:rsidRPr="00607E35" w:rsidRDefault="00607E35" w:rsidP="00607E35">
      <w:pPr>
        <w:bidi w:val="0"/>
        <w:rPr>
          <w:rtl/>
        </w:rPr>
      </w:pPr>
    </w:p>
    <w:p w14:paraId="3B56B73D" w14:textId="77777777" w:rsidR="00607E35" w:rsidRPr="00607E35" w:rsidRDefault="00607E35" w:rsidP="00607E35">
      <w:pPr>
        <w:bidi w:val="0"/>
        <w:rPr>
          <w:rtl/>
        </w:rPr>
      </w:pPr>
      <w:r w:rsidRPr="00607E35">
        <w:rPr>
          <w:rtl/>
        </w:rPr>
        <w:t>//==================================================</w:t>
      </w:r>
    </w:p>
    <w:p w14:paraId="08C07FBF" w14:textId="77777777" w:rsidR="00607E35" w:rsidRPr="00607E35" w:rsidRDefault="00607E35" w:rsidP="00607E35">
      <w:pPr>
        <w:bidi w:val="0"/>
      </w:pPr>
      <w:r w:rsidRPr="00607E35">
        <w:rPr>
          <w:rtl/>
        </w:rPr>
        <w:t xml:space="preserve">// </w:t>
      </w:r>
      <w:r w:rsidRPr="00607E35">
        <w:t>File: Task2/files/.__override__/Xamarin.Android.Glide.dll</w:t>
      </w:r>
    </w:p>
    <w:p w14:paraId="5BF17B08" w14:textId="77777777" w:rsidR="00607E35" w:rsidRPr="00607E35" w:rsidRDefault="00607E35" w:rsidP="00607E35">
      <w:pPr>
        <w:bidi w:val="0"/>
      </w:pPr>
      <w:r w:rsidRPr="00607E35">
        <w:rPr>
          <w:rtl/>
        </w:rPr>
        <w:t xml:space="preserve">// </w:t>
      </w:r>
      <w:r w:rsidRPr="00607E35">
        <w:t>Identifier: Xamarin.Android.Glide (inferred from filename)</w:t>
      </w:r>
    </w:p>
    <w:p w14:paraId="5A09C808" w14:textId="77777777" w:rsidR="00607E35" w:rsidRPr="00607E35" w:rsidRDefault="00607E35" w:rsidP="00607E35">
      <w:pPr>
        <w:bidi w:val="0"/>
      </w:pPr>
      <w:r w:rsidRPr="00607E35">
        <w:rPr>
          <w:rtl/>
        </w:rPr>
        <w:t xml:space="preserve">// </w:t>
      </w:r>
      <w:r w:rsidRPr="00607E35">
        <w:t>Size: undefined bytes</w:t>
      </w:r>
    </w:p>
    <w:p w14:paraId="444BCAD9" w14:textId="77777777" w:rsidR="00607E35" w:rsidRPr="00607E35" w:rsidRDefault="00607E35" w:rsidP="00607E35">
      <w:pPr>
        <w:bidi w:val="0"/>
        <w:rPr>
          <w:rtl/>
        </w:rPr>
      </w:pPr>
      <w:r w:rsidRPr="00607E35">
        <w:rPr>
          <w:rtl/>
        </w:rPr>
        <w:t>//==================================================</w:t>
      </w:r>
    </w:p>
    <w:p w14:paraId="2AB1CEE9" w14:textId="77777777" w:rsidR="00607E35" w:rsidRPr="00607E35" w:rsidRDefault="00607E35" w:rsidP="00607E35">
      <w:pPr>
        <w:bidi w:val="0"/>
        <w:rPr>
          <w:rtl/>
        </w:rPr>
      </w:pPr>
    </w:p>
    <w:p w14:paraId="025B7F97" w14:textId="77777777" w:rsidR="00607E35" w:rsidRPr="00607E35" w:rsidRDefault="00607E35" w:rsidP="00607E35">
      <w:pPr>
        <w:bidi w:val="0"/>
      </w:pPr>
      <w:r w:rsidRPr="00607E35">
        <w:rPr>
          <w:rtl/>
        </w:rPr>
        <w:t xml:space="preserve">// --- </w:t>
      </w:r>
      <w:r w:rsidRPr="00607E35">
        <w:t>SKIPPED FILE: Task2/files/.__override__/Xamarin.Android.Glide.dll</w:t>
      </w:r>
      <w:r w:rsidRPr="00607E35">
        <w:rPr>
          <w:rtl/>
        </w:rPr>
        <w:t xml:space="preserve"> ---</w:t>
      </w:r>
    </w:p>
    <w:p w14:paraId="0B3A6726" w14:textId="77777777" w:rsidR="00607E35" w:rsidRPr="00607E35" w:rsidRDefault="00607E35" w:rsidP="00607E35">
      <w:pPr>
        <w:bidi w:val="0"/>
      </w:pPr>
      <w:r w:rsidRPr="00607E35">
        <w:rPr>
          <w:rtl/>
        </w:rPr>
        <w:t xml:space="preserve">// --- </w:t>
      </w:r>
      <w:r w:rsidRPr="00607E35">
        <w:t>Reason: File too large (1.04MB), size: 1089928</w:t>
      </w:r>
      <w:r w:rsidRPr="00607E35">
        <w:rPr>
          <w:rtl/>
        </w:rPr>
        <w:t xml:space="preserve"> ---</w:t>
      </w:r>
    </w:p>
    <w:p w14:paraId="5A93E57C" w14:textId="77777777" w:rsidR="00607E35" w:rsidRPr="00607E35" w:rsidRDefault="00607E35" w:rsidP="00607E35">
      <w:pPr>
        <w:bidi w:val="0"/>
        <w:rPr>
          <w:rtl/>
        </w:rPr>
      </w:pPr>
    </w:p>
    <w:p w14:paraId="76D7BE38" w14:textId="77777777" w:rsidR="00607E35" w:rsidRPr="00607E35" w:rsidRDefault="00607E35" w:rsidP="00607E35">
      <w:pPr>
        <w:bidi w:val="0"/>
        <w:rPr>
          <w:rtl/>
        </w:rPr>
      </w:pPr>
      <w:r w:rsidRPr="00607E35">
        <w:rPr>
          <w:rtl/>
        </w:rPr>
        <w:t>//==================================================</w:t>
      </w:r>
    </w:p>
    <w:p w14:paraId="4DA968BF" w14:textId="77777777" w:rsidR="00607E35" w:rsidRPr="00607E35" w:rsidRDefault="00607E35" w:rsidP="00607E35">
      <w:pPr>
        <w:bidi w:val="0"/>
      </w:pPr>
      <w:r w:rsidRPr="00607E35">
        <w:rPr>
          <w:rtl/>
        </w:rPr>
        <w:t xml:space="preserve">// </w:t>
      </w:r>
      <w:r w:rsidRPr="00607E35">
        <w:t>File: Task2/files/.__override__/Xamarin.AndroidX.Activity.Ktx.dll</w:t>
      </w:r>
    </w:p>
    <w:p w14:paraId="772451B5" w14:textId="77777777" w:rsidR="00607E35" w:rsidRPr="00607E35" w:rsidRDefault="00607E35" w:rsidP="00607E35">
      <w:pPr>
        <w:bidi w:val="0"/>
      </w:pPr>
      <w:r w:rsidRPr="00607E35">
        <w:rPr>
          <w:rtl/>
        </w:rPr>
        <w:t xml:space="preserve">// </w:t>
      </w:r>
      <w:r w:rsidRPr="00607E35">
        <w:t>Identifier: Xamarin.AndroidX.Activity.Ktx (inferred from filename)</w:t>
      </w:r>
    </w:p>
    <w:p w14:paraId="475F834A" w14:textId="77777777" w:rsidR="00607E35" w:rsidRPr="00607E35" w:rsidRDefault="00607E35" w:rsidP="00607E35">
      <w:pPr>
        <w:bidi w:val="0"/>
      </w:pPr>
      <w:r w:rsidRPr="00607E35">
        <w:rPr>
          <w:rtl/>
        </w:rPr>
        <w:t xml:space="preserve">// </w:t>
      </w:r>
      <w:r w:rsidRPr="00607E35">
        <w:t>Size: 27528 bytes</w:t>
      </w:r>
    </w:p>
    <w:p w14:paraId="363C9582" w14:textId="77777777" w:rsidR="00607E35" w:rsidRPr="00607E35" w:rsidRDefault="00607E35" w:rsidP="00607E35">
      <w:pPr>
        <w:bidi w:val="0"/>
        <w:rPr>
          <w:rtl/>
        </w:rPr>
      </w:pPr>
      <w:r w:rsidRPr="00607E35">
        <w:rPr>
          <w:rtl/>
        </w:rPr>
        <w:t>//==================================================</w:t>
      </w:r>
    </w:p>
    <w:p w14:paraId="4D407E15" w14:textId="77777777" w:rsidR="00607E35" w:rsidRPr="00607E35" w:rsidRDefault="00607E35" w:rsidP="00607E35">
      <w:pPr>
        <w:bidi w:val="0"/>
        <w:rPr>
          <w:rtl/>
        </w:rPr>
      </w:pPr>
    </w:p>
    <w:p w14:paraId="3E31CE03" w14:textId="77777777" w:rsidR="00607E35" w:rsidRPr="00607E35" w:rsidRDefault="00607E35" w:rsidP="00607E35">
      <w:pPr>
        <w:bidi w:val="0"/>
      </w:pPr>
      <w:r w:rsidRPr="00607E35">
        <w:rPr>
          <w:rtl/>
        </w:rPr>
        <w:t xml:space="preserve">// --- </w:t>
      </w:r>
      <w:r w:rsidRPr="00607E35">
        <w:t>SKIPPED FILE: Task2/files/.__override__/Xamarin.AndroidX.Activity.Ktx.dll</w:t>
      </w:r>
      <w:r w:rsidRPr="00607E35">
        <w:rPr>
          <w:rtl/>
        </w:rPr>
        <w:t xml:space="preserve"> ---</w:t>
      </w:r>
    </w:p>
    <w:p w14:paraId="17B90F86" w14:textId="77777777" w:rsidR="00607E35" w:rsidRPr="00607E35" w:rsidRDefault="00607E35" w:rsidP="00607E35">
      <w:pPr>
        <w:bidi w:val="0"/>
      </w:pPr>
      <w:r w:rsidRPr="00607E35">
        <w:rPr>
          <w:rtl/>
        </w:rPr>
        <w:t xml:space="preserve">// --- </w:t>
      </w:r>
      <w:r w:rsidRPr="00607E35">
        <w:t>Reason: Failed to fetch content for Task2/files/.__override__/Xamarin.AndroidX.Activity.Ktx.dll: You have triggered an abuse detection mechanism. Please wait a few minutes before you try again. (Status: 429)</w:t>
      </w:r>
      <w:r w:rsidRPr="00607E35">
        <w:rPr>
          <w:rtl/>
        </w:rPr>
        <w:t xml:space="preserve"> ---</w:t>
      </w:r>
    </w:p>
    <w:p w14:paraId="319557A1" w14:textId="77777777" w:rsidR="00607E35" w:rsidRPr="00607E35" w:rsidRDefault="00607E35" w:rsidP="00607E35">
      <w:pPr>
        <w:bidi w:val="0"/>
        <w:rPr>
          <w:rtl/>
        </w:rPr>
      </w:pPr>
    </w:p>
    <w:p w14:paraId="494F8E0F" w14:textId="77777777" w:rsidR="00607E35" w:rsidRPr="00607E35" w:rsidRDefault="00607E35" w:rsidP="00607E35">
      <w:pPr>
        <w:bidi w:val="0"/>
        <w:rPr>
          <w:rtl/>
        </w:rPr>
      </w:pPr>
      <w:r w:rsidRPr="00607E35">
        <w:rPr>
          <w:rtl/>
        </w:rPr>
        <w:t>//==================================================</w:t>
      </w:r>
    </w:p>
    <w:p w14:paraId="0C09B5BC" w14:textId="77777777" w:rsidR="00607E35" w:rsidRPr="00607E35" w:rsidRDefault="00607E35" w:rsidP="00607E35">
      <w:pPr>
        <w:bidi w:val="0"/>
      </w:pPr>
      <w:r w:rsidRPr="00607E35">
        <w:rPr>
          <w:rtl/>
        </w:rPr>
        <w:t xml:space="preserve">// </w:t>
      </w:r>
      <w:r w:rsidRPr="00607E35">
        <w:t>File: Task2/files/.__override__/Xamarin.AndroidX.Activity.dll</w:t>
      </w:r>
    </w:p>
    <w:p w14:paraId="6B8DB06E" w14:textId="77777777" w:rsidR="00607E35" w:rsidRPr="00607E35" w:rsidRDefault="00607E35" w:rsidP="00607E35">
      <w:pPr>
        <w:bidi w:val="0"/>
      </w:pPr>
      <w:r w:rsidRPr="00607E35">
        <w:rPr>
          <w:rtl/>
        </w:rPr>
        <w:t xml:space="preserve">// </w:t>
      </w:r>
      <w:r w:rsidRPr="00607E35">
        <w:t>Identifier: Xamarin.AndroidX.Activity (inferred from filename)</w:t>
      </w:r>
    </w:p>
    <w:p w14:paraId="35B66293" w14:textId="77777777" w:rsidR="00607E35" w:rsidRPr="00607E35" w:rsidRDefault="00607E35" w:rsidP="00607E35">
      <w:pPr>
        <w:bidi w:val="0"/>
      </w:pPr>
      <w:r w:rsidRPr="00607E35">
        <w:rPr>
          <w:rtl/>
        </w:rPr>
        <w:t xml:space="preserve">// </w:t>
      </w:r>
      <w:r w:rsidRPr="00607E35">
        <w:t>Size: 160704 bytes</w:t>
      </w:r>
    </w:p>
    <w:p w14:paraId="30F0698F" w14:textId="77777777" w:rsidR="00607E35" w:rsidRPr="00607E35" w:rsidRDefault="00607E35" w:rsidP="00607E35">
      <w:pPr>
        <w:bidi w:val="0"/>
        <w:rPr>
          <w:rtl/>
        </w:rPr>
      </w:pPr>
      <w:r w:rsidRPr="00607E35">
        <w:rPr>
          <w:rtl/>
        </w:rPr>
        <w:t>//==================================================</w:t>
      </w:r>
    </w:p>
    <w:p w14:paraId="120E69B8" w14:textId="77777777" w:rsidR="00607E35" w:rsidRPr="00607E35" w:rsidRDefault="00607E35" w:rsidP="00607E35">
      <w:pPr>
        <w:bidi w:val="0"/>
        <w:rPr>
          <w:rtl/>
        </w:rPr>
      </w:pPr>
    </w:p>
    <w:p w14:paraId="4DFA785B" w14:textId="77777777" w:rsidR="00607E35" w:rsidRPr="00607E35" w:rsidRDefault="00607E35" w:rsidP="00607E35">
      <w:pPr>
        <w:bidi w:val="0"/>
      </w:pPr>
      <w:r w:rsidRPr="00607E35">
        <w:rPr>
          <w:rtl/>
        </w:rPr>
        <w:t xml:space="preserve">// --- </w:t>
      </w:r>
      <w:r w:rsidRPr="00607E35">
        <w:t>SKIPPED FILE: Task2/files/.__override__/Xamarin.AndroidX.Activity.dll</w:t>
      </w:r>
      <w:r w:rsidRPr="00607E35">
        <w:rPr>
          <w:rtl/>
        </w:rPr>
        <w:t xml:space="preserve"> ---</w:t>
      </w:r>
    </w:p>
    <w:p w14:paraId="1CE823F6" w14:textId="77777777" w:rsidR="00607E35" w:rsidRPr="00607E35" w:rsidRDefault="00607E35" w:rsidP="00607E35">
      <w:pPr>
        <w:bidi w:val="0"/>
      </w:pPr>
      <w:r w:rsidRPr="00607E35">
        <w:rPr>
          <w:rtl/>
        </w:rPr>
        <w:t xml:space="preserve">// --- </w:t>
      </w:r>
      <w:r w:rsidRPr="00607E35">
        <w:t>Reason: Failed to fetch content for Task2/files/.__override__/Xamarin.AndroidX.Activity.dll: You have triggered an abuse detection mechanism. Please wait a few minutes before you try again. (Status: 429)</w:t>
      </w:r>
      <w:r w:rsidRPr="00607E35">
        <w:rPr>
          <w:rtl/>
        </w:rPr>
        <w:t xml:space="preserve"> ---</w:t>
      </w:r>
    </w:p>
    <w:p w14:paraId="10B8533C" w14:textId="77777777" w:rsidR="00607E35" w:rsidRPr="00607E35" w:rsidRDefault="00607E35" w:rsidP="00607E35">
      <w:pPr>
        <w:bidi w:val="0"/>
        <w:rPr>
          <w:rtl/>
        </w:rPr>
      </w:pPr>
    </w:p>
    <w:p w14:paraId="0A5DE77D" w14:textId="77777777" w:rsidR="00607E35" w:rsidRPr="00607E35" w:rsidRDefault="00607E35" w:rsidP="00607E35">
      <w:pPr>
        <w:bidi w:val="0"/>
        <w:rPr>
          <w:rtl/>
        </w:rPr>
      </w:pPr>
      <w:r w:rsidRPr="00607E35">
        <w:rPr>
          <w:rtl/>
        </w:rPr>
        <w:t>//==================================================</w:t>
      </w:r>
    </w:p>
    <w:p w14:paraId="4F864CD9" w14:textId="77777777" w:rsidR="00607E35" w:rsidRPr="00607E35" w:rsidRDefault="00607E35" w:rsidP="00607E35">
      <w:pPr>
        <w:bidi w:val="0"/>
      </w:pPr>
      <w:r w:rsidRPr="00607E35">
        <w:rPr>
          <w:rtl/>
        </w:rPr>
        <w:t xml:space="preserve">// </w:t>
      </w:r>
      <w:r w:rsidRPr="00607E35">
        <w:t>File: Task2/files/.__override__/Xamarin.AndroidX.Annotation.Experimental.dll</w:t>
      </w:r>
    </w:p>
    <w:p w14:paraId="6E3F01A3" w14:textId="77777777" w:rsidR="00607E35" w:rsidRPr="00607E35" w:rsidRDefault="00607E35" w:rsidP="00607E35">
      <w:pPr>
        <w:bidi w:val="0"/>
      </w:pPr>
      <w:r w:rsidRPr="00607E35">
        <w:rPr>
          <w:rtl/>
        </w:rPr>
        <w:t xml:space="preserve">// </w:t>
      </w:r>
      <w:r w:rsidRPr="00607E35">
        <w:t>Identifier: Xamarin.AndroidX.Annotation.Experimental (inferred from filename)</w:t>
      </w:r>
    </w:p>
    <w:p w14:paraId="022EBE22" w14:textId="77777777" w:rsidR="00607E35" w:rsidRPr="00607E35" w:rsidRDefault="00607E35" w:rsidP="00607E35">
      <w:pPr>
        <w:bidi w:val="0"/>
      </w:pPr>
      <w:r w:rsidRPr="00607E35">
        <w:rPr>
          <w:rtl/>
        </w:rPr>
        <w:t xml:space="preserve">// </w:t>
      </w:r>
      <w:r w:rsidRPr="00607E35">
        <w:t>Size: 35208 bytes</w:t>
      </w:r>
    </w:p>
    <w:p w14:paraId="5640D1D4" w14:textId="77777777" w:rsidR="00607E35" w:rsidRPr="00607E35" w:rsidRDefault="00607E35" w:rsidP="00607E35">
      <w:pPr>
        <w:bidi w:val="0"/>
        <w:rPr>
          <w:rtl/>
        </w:rPr>
      </w:pPr>
      <w:r w:rsidRPr="00607E35">
        <w:rPr>
          <w:rtl/>
        </w:rPr>
        <w:t>//==================================================</w:t>
      </w:r>
    </w:p>
    <w:p w14:paraId="0FBE83B1" w14:textId="77777777" w:rsidR="00607E35" w:rsidRPr="00607E35" w:rsidRDefault="00607E35" w:rsidP="00607E35">
      <w:pPr>
        <w:bidi w:val="0"/>
        <w:rPr>
          <w:rtl/>
        </w:rPr>
      </w:pPr>
    </w:p>
    <w:p w14:paraId="1ACEE755" w14:textId="77777777" w:rsidR="00607E35" w:rsidRPr="00607E35" w:rsidRDefault="00607E35" w:rsidP="00607E35">
      <w:pPr>
        <w:bidi w:val="0"/>
      </w:pPr>
      <w:r w:rsidRPr="00607E35">
        <w:rPr>
          <w:rtl/>
        </w:rPr>
        <w:t xml:space="preserve">// --- </w:t>
      </w:r>
      <w:r w:rsidRPr="00607E35">
        <w:t>SKIPPED FILE: Task2/files/.__override__/Xamarin.AndroidX.Annotation.Experimental.dll</w:t>
      </w:r>
      <w:r w:rsidRPr="00607E35">
        <w:rPr>
          <w:rtl/>
        </w:rPr>
        <w:t xml:space="preserve"> ---</w:t>
      </w:r>
    </w:p>
    <w:p w14:paraId="0E8D6D0B" w14:textId="77777777" w:rsidR="00607E35" w:rsidRPr="00607E35" w:rsidRDefault="00607E35" w:rsidP="00607E35">
      <w:pPr>
        <w:bidi w:val="0"/>
      </w:pPr>
      <w:r w:rsidRPr="00607E35">
        <w:rPr>
          <w:rtl/>
        </w:rPr>
        <w:t xml:space="preserve">// --- </w:t>
      </w:r>
      <w:r w:rsidRPr="00607E35">
        <w:t>Reason: Failed to fetch content for Task2/files/.__override__/Xamarin.AndroidX.Annotation.Experimental.dll: You have triggered an abuse detection mechanism. Please wait a few minutes before you try again. (Status: 429)</w:t>
      </w:r>
      <w:r w:rsidRPr="00607E35">
        <w:rPr>
          <w:rtl/>
        </w:rPr>
        <w:t xml:space="preserve"> ---</w:t>
      </w:r>
    </w:p>
    <w:p w14:paraId="629CE535" w14:textId="77777777" w:rsidR="00607E35" w:rsidRPr="00607E35" w:rsidRDefault="00607E35" w:rsidP="00607E35">
      <w:pPr>
        <w:bidi w:val="0"/>
        <w:rPr>
          <w:rtl/>
        </w:rPr>
      </w:pPr>
    </w:p>
    <w:p w14:paraId="38121485" w14:textId="77777777" w:rsidR="00607E35" w:rsidRPr="00607E35" w:rsidRDefault="00607E35" w:rsidP="00607E35">
      <w:pPr>
        <w:bidi w:val="0"/>
        <w:rPr>
          <w:rtl/>
        </w:rPr>
      </w:pPr>
      <w:r w:rsidRPr="00607E35">
        <w:rPr>
          <w:rtl/>
        </w:rPr>
        <w:t>//==================================================</w:t>
      </w:r>
    </w:p>
    <w:p w14:paraId="28AA0C3B" w14:textId="77777777" w:rsidR="00607E35" w:rsidRPr="00607E35" w:rsidRDefault="00607E35" w:rsidP="00607E35">
      <w:pPr>
        <w:bidi w:val="0"/>
      </w:pPr>
      <w:r w:rsidRPr="00607E35">
        <w:rPr>
          <w:rtl/>
        </w:rPr>
        <w:t xml:space="preserve">// </w:t>
      </w:r>
      <w:r w:rsidRPr="00607E35">
        <w:t>File: Task2/files/.__override__/Xamarin.AndroidX.Annotation.Jvm.dll</w:t>
      </w:r>
    </w:p>
    <w:p w14:paraId="1EA40C13" w14:textId="77777777" w:rsidR="00607E35" w:rsidRPr="00607E35" w:rsidRDefault="00607E35" w:rsidP="00607E35">
      <w:pPr>
        <w:bidi w:val="0"/>
      </w:pPr>
      <w:r w:rsidRPr="00607E35">
        <w:rPr>
          <w:rtl/>
        </w:rPr>
        <w:t xml:space="preserve">// </w:t>
      </w:r>
      <w:r w:rsidRPr="00607E35">
        <w:t>Identifier: Xamarin.AndroidX.Annotation.Jvm (inferred from filename)</w:t>
      </w:r>
    </w:p>
    <w:p w14:paraId="16700A2C" w14:textId="77777777" w:rsidR="00607E35" w:rsidRPr="00607E35" w:rsidRDefault="00607E35" w:rsidP="00607E35">
      <w:pPr>
        <w:bidi w:val="0"/>
      </w:pPr>
      <w:r w:rsidRPr="00607E35">
        <w:rPr>
          <w:rtl/>
        </w:rPr>
        <w:t xml:space="preserve">// </w:t>
      </w:r>
      <w:r w:rsidRPr="00607E35">
        <w:t>Size: 196024 bytes</w:t>
      </w:r>
    </w:p>
    <w:p w14:paraId="63430895" w14:textId="77777777" w:rsidR="00607E35" w:rsidRPr="00607E35" w:rsidRDefault="00607E35" w:rsidP="00607E35">
      <w:pPr>
        <w:bidi w:val="0"/>
        <w:rPr>
          <w:rtl/>
        </w:rPr>
      </w:pPr>
      <w:r w:rsidRPr="00607E35">
        <w:rPr>
          <w:rtl/>
        </w:rPr>
        <w:t>//==================================================</w:t>
      </w:r>
    </w:p>
    <w:p w14:paraId="1DAD2ABA" w14:textId="77777777" w:rsidR="00607E35" w:rsidRPr="00607E35" w:rsidRDefault="00607E35" w:rsidP="00607E35">
      <w:pPr>
        <w:bidi w:val="0"/>
        <w:rPr>
          <w:rtl/>
        </w:rPr>
      </w:pPr>
    </w:p>
    <w:p w14:paraId="174CD8F2" w14:textId="77777777" w:rsidR="00607E35" w:rsidRPr="00607E35" w:rsidRDefault="00607E35" w:rsidP="00607E35">
      <w:pPr>
        <w:bidi w:val="0"/>
      </w:pPr>
      <w:r w:rsidRPr="00607E35">
        <w:rPr>
          <w:rtl/>
        </w:rPr>
        <w:t xml:space="preserve">// --- </w:t>
      </w:r>
      <w:r w:rsidRPr="00607E35">
        <w:t>SKIPPED FILE: Task2/files/.__override__/Xamarin.AndroidX.Annotation.Jvm.dll</w:t>
      </w:r>
      <w:r w:rsidRPr="00607E35">
        <w:rPr>
          <w:rtl/>
        </w:rPr>
        <w:t xml:space="preserve"> ---</w:t>
      </w:r>
    </w:p>
    <w:p w14:paraId="7A2B784E" w14:textId="77777777" w:rsidR="00607E35" w:rsidRPr="00607E35" w:rsidRDefault="00607E35" w:rsidP="00607E35">
      <w:pPr>
        <w:bidi w:val="0"/>
      </w:pPr>
      <w:r w:rsidRPr="00607E35">
        <w:rPr>
          <w:rtl/>
        </w:rPr>
        <w:t xml:space="preserve">// --- </w:t>
      </w:r>
      <w:r w:rsidRPr="00607E35">
        <w:t>Reason: Failed to fetch content for Task2/files/.__override__/Xamarin.AndroidX.Annotation.Jvm.dll: You have triggered an abuse detection mechanism. Please wait a few minutes before you try again. (Status: 429)</w:t>
      </w:r>
      <w:r w:rsidRPr="00607E35">
        <w:rPr>
          <w:rtl/>
        </w:rPr>
        <w:t xml:space="preserve"> ---</w:t>
      </w:r>
    </w:p>
    <w:p w14:paraId="70B3319C" w14:textId="77777777" w:rsidR="00607E35" w:rsidRPr="00607E35" w:rsidRDefault="00607E35" w:rsidP="00607E35">
      <w:pPr>
        <w:bidi w:val="0"/>
        <w:rPr>
          <w:rtl/>
        </w:rPr>
      </w:pPr>
    </w:p>
    <w:p w14:paraId="25830F75" w14:textId="77777777" w:rsidR="00607E35" w:rsidRPr="00607E35" w:rsidRDefault="00607E35" w:rsidP="00607E35">
      <w:pPr>
        <w:bidi w:val="0"/>
        <w:rPr>
          <w:rtl/>
        </w:rPr>
      </w:pPr>
      <w:r w:rsidRPr="00607E35">
        <w:rPr>
          <w:rtl/>
        </w:rPr>
        <w:t>//==================================================</w:t>
      </w:r>
    </w:p>
    <w:p w14:paraId="2FF4B0A1" w14:textId="77777777" w:rsidR="00607E35" w:rsidRPr="00607E35" w:rsidRDefault="00607E35" w:rsidP="00607E35">
      <w:pPr>
        <w:bidi w:val="0"/>
      </w:pPr>
      <w:r w:rsidRPr="00607E35">
        <w:rPr>
          <w:rtl/>
        </w:rPr>
        <w:t xml:space="preserve">// </w:t>
      </w:r>
      <w:r w:rsidRPr="00607E35">
        <w:t>File: Task2/files/.__override__/Xamarin.AndroidX.Annotation.dll</w:t>
      </w:r>
    </w:p>
    <w:p w14:paraId="5928E202" w14:textId="77777777" w:rsidR="00607E35" w:rsidRPr="00607E35" w:rsidRDefault="00607E35" w:rsidP="00607E35">
      <w:pPr>
        <w:bidi w:val="0"/>
      </w:pPr>
      <w:r w:rsidRPr="00607E35">
        <w:rPr>
          <w:rtl/>
        </w:rPr>
        <w:t xml:space="preserve">// </w:t>
      </w:r>
      <w:r w:rsidRPr="00607E35">
        <w:t>Identifier: Xamarin.AndroidX.Annotation (inferred from filename)</w:t>
      </w:r>
    </w:p>
    <w:p w14:paraId="1073588C" w14:textId="77777777" w:rsidR="00607E35" w:rsidRPr="00607E35" w:rsidRDefault="00607E35" w:rsidP="00607E35">
      <w:pPr>
        <w:bidi w:val="0"/>
      </w:pPr>
      <w:r w:rsidRPr="00607E35">
        <w:rPr>
          <w:rtl/>
        </w:rPr>
        <w:t xml:space="preserve">// </w:t>
      </w:r>
      <w:r w:rsidRPr="00607E35">
        <w:t>Size: 15800 bytes</w:t>
      </w:r>
    </w:p>
    <w:p w14:paraId="3418A2F7" w14:textId="77777777" w:rsidR="00607E35" w:rsidRPr="00607E35" w:rsidRDefault="00607E35" w:rsidP="00607E35">
      <w:pPr>
        <w:bidi w:val="0"/>
        <w:rPr>
          <w:rtl/>
        </w:rPr>
      </w:pPr>
      <w:r w:rsidRPr="00607E35">
        <w:rPr>
          <w:rtl/>
        </w:rPr>
        <w:t>//==================================================</w:t>
      </w:r>
    </w:p>
    <w:p w14:paraId="3030A8BC" w14:textId="77777777" w:rsidR="00607E35" w:rsidRPr="00607E35" w:rsidRDefault="00607E35" w:rsidP="00607E35">
      <w:pPr>
        <w:bidi w:val="0"/>
        <w:rPr>
          <w:rtl/>
        </w:rPr>
      </w:pPr>
    </w:p>
    <w:p w14:paraId="55C60751" w14:textId="77777777" w:rsidR="00607E35" w:rsidRPr="00607E35" w:rsidRDefault="00607E35" w:rsidP="00607E35">
      <w:pPr>
        <w:bidi w:val="0"/>
      </w:pPr>
      <w:r w:rsidRPr="00607E35">
        <w:rPr>
          <w:rtl/>
        </w:rPr>
        <w:t xml:space="preserve">// --- </w:t>
      </w:r>
      <w:r w:rsidRPr="00607E35">
        <w:t>SKIPPED FILE: Task2/files/.__override__/Xamarin.AndroidX.Annotation.dll</w:t>
      </w:r>
      <w:r w:rsidRPr="00607E35">
        <w:rPr>
          <w:rtl/>
        </w:rPr>
        <w:t xml:space="preserve"> ---</w:t>
      </w:r>
    </w:p>
    <w:p w14:paraId="29139228" w14:textId="77777777" w:rsidR="00607E35" w:rsidRPr="00607E35" w:rsidRDefault="00607E35" w:rsidP="00607E35">
      <w:pPr>
        <w:bidi w:val="0"/>
      </w:pPr>
      <w:r w:rsidRPr="00607E35">
        <w:rPr>
          <w:rtl/>
        </w:rPr>
        <w:t xml:space="preserve">// --- </w:t>
      </w:r>
      <w:r w:rsidRPr="00607E35">
        <w:t>Reason: Failed to fetch content for Task2/files/.__override__/Xamarin.AndroidX.Annotation.dll: You have triggered an abuse detection mechanism. Please wait a few minutes before you try again. (Status: 429)</w:t>
      </w:r>
      <w:r w:rsidRPr="00607E35">
        <w:rPr>
          <w:rtl/>
        </w:rPr>
        <w:t xml:space="preserve"> ---</w:t>
      </w:r>
    </w:p>
    <w:p w14:paraId="6EDAD94D" w14:textId="77777777" w:rsidR="00607E35" w:rsidRPr="00607E35" w:rsidRDefault="00607E35" w:rsidP="00607E35">
      <w:pPr>
        <w:bidi w:val="0"/>
        <w:rPr>
          <w:rtl/>
        </w:rPr>
      </w:pPr>
    </w:p>
    <w:p w14:paraId="5CCF57D5" w14:textId="77777777" w:rsidR="00607E35" w:rsidRPr="00607E35" w:rsidRDefault="00607E35" w:rsidP="00607E35">
      <w:pPr>
        <w:bidi w:val="0"/>
        <w:rPr>
          <w:rtl/>
        </w:rPr>
      </w:pPr>
      <w:r w:rsidRPr="00607E35">
        <w:rPr>
          <w:rtl/>
        </w:rPr>
        <w:t>//==================================================</w:t>
      </w:r>
    </w:p>
    <w:p w14:paraId="19695FC5" w14:textId="77777777" w:rsidR="00607E35" w:rsidRPr="00607E35" w:rsidRDefault="00607E35" w:rsidP="00607E35">
      <w:pPr>
        <w:bidi w:val="0"/>
      </w:pPr>
      <w:r w:rsidRPr="00607E35">
        <w:rPr>
          <w:rtl/>
        </w:rPr>
        <w:t xml:space="preserve">// </w:t>
      </w:r>
      <w:r w:rsidRPr="00607E35">
        <w:t>File: Task2/files/.__override__/Xamarin.AndroidX.AppCompat.AppCompatResources.dll</w:t>
      </w:r>
    </w:p>
    <w:p w14:paraId="7A8BD6CA" w14:textId="77777777" w:rsidR="00607E35" w:rsidRPr="00607E35" w:rsidRDefault="00607E35" w:rsidP="00607E35">
      <w:pPr>
        <w:bidi w:val="0"/>
      </w:pPr>
      <w:r w:rsidRPr="00607E35">
        <w:rPr>
          <w:rtl/>
        </w:rPr>
        <w:t xml:space="preserve">// </w:t>
      </w:r>
      <w:r w:rsidRPr="00607E35">
        <w:t>Identifier: Xamarin.AndroidX.AppCompat.AppCompatResources (inferred from filename)</w:t>
      </w:r>
    </w:p>
    <w:p w14:paraId="61BBF57F" w14:textId="77777777" w:rsidR="00607E35" w:rsidRPr="00607E35" w:rsidRDefault="00607E35" w:rsidP="00607E35">
      <w:pPr>
        <w:bidi w:val="0"/>
      </w:pPr>
      <w:r w:rsidRPr="00607E35">
        <w:rPr>
          <w:rtl/>
        </w:rPr>
        <w:t xml:space="preserve">// </w:t>
      </w:r>
      <w:r w:rsidRPr="00607E35">
        <w:t>Size: 95664 bytes</w:t>
      </w:r>
    </w:p>
    <w:p w14:paraId="02C5FB8E" w14:textId="77777777" w:rsidR="00607E35" w:rsidRPr="00607E35" w:rsidRDefault="00607E35" w:rsidP="00607E35">
      <w:pPr>
        <w:bidi w:val="0"/>
        <w:rPr>
          <w:rtl/>
        </w:rPr>
      </w:pPr>
      <w:r w:rsidRPr="00607E35">
        <w:rPr>
          <w:rtl/>
        </w:rPr>
        <w:t>//==================================================</w:t>
      </w:r>
    </w:p>
    <w:p w14:paraId="00503814" w14:textId="77777777" w:rsidR="00607E35" w:rsidRPr="00607E35" w:rsidRDefault="00607E35" w:rsidP="00607E35">
      <w:pPr>
        <w:bidi w:val="0"/>
        <w:rPr>
          <w:rtl/>
        </w:rPr>
      </w:pPr>
    </w:p>
    <w:p w14:paraId="2084014E" w14:textId="77777777" w:rsidR="00607E35" w:rsidRPr="00607E35" w:rsidRDefault="00607E35" w:rsidP="00607E35">
      <w:pPr>
        <w:bidi w:val="0"/>
      </w:pPr>
      <w:r w:rsidRPr="00607E35">
        <w:rPr>
          <w:rtl/>
        </w:rPr>
        <w:t xml:space="preserve">// --- </w:t>
      </w:r>
      <w:r w:rsidRPr="00607E35">
        <w:t>SKIPPED FILE: Task2/files/.__override__/Xamarin.AndroidX.AppCompat.AppCompatResources.dll</w:t>
      </w:r>
      <w:r w:rsidRPr="00607E35">
        <w:rPr>
          <w:rtl/>
        </w:rPr>
        <w:t xml:space="preserve"> ---</w:t>
      </w:r>
    </w:p>
    <w:p w14:paraId="0332D3FE" w14:textId="77777777" w:rsidR="00607E35" w:rsidRPr="00607E35" w:rsidRDefault="00607E35" w:rsidP="00607E35">
      <w:pPr>
        <w:bidi w:val="0"/>
      </w:pPr>
      <w:r w:rsidRPr="00607E35">
        <w:rPr>
          <w:rtl/>
        </w:rPr>
        <w:t xml:space="preserve">// --- </w:t>
      </w:r>
      <w:r w:rsidRPr="00607E35">
        <w:t>Reason: Failed to fetch content for Task2/files/.__override__/Xamarin.AndroidX.AppCompat.AppCompatResources.dll: You have triggered an abuse detection mechanism. Please wait a few minutes before you try again. (Status: 429)</w:t>
      </w:r>
      <w:r w:rsidRPr="00607E35">
        <w:rPr>
          <w:rtl/>
        </w:rPr>
        <w:t xml:space="preserve"> ---</w:t>
      </w:r>
    </w:p>
    <w:p w14:paraId="4FFB6581" w14:textId="77777777" w:rsidR="00607E35" w:rsidRPr="00607E35" w:rsidRDefault="00607E35" w:rsidP="00607E35">
      <w:pPr>
        <w:bidi w:val="0"/>
        <w:rPr>
          <w:rtl/>
        </w:rPr>
      </w:pPr>
    </w:p>
    <w:p w14:paraId="7A71E279" w14:textId="77777777" w:rsidR="00607E35" w:rsidRPr="00607E35" w:rsidRDefault="00607E35" w:rsidP="00607E35">
      <w:pPr>
        <w:bidi w:val="0"/>
        <w:rPr>
          <w:rtl/>
        </w:rPr>
      </w:pPr>
      <w:r w:rsidRPr="00607E35">
        <w:rPr>
          <w:rtl/>
        </w:rPr>
        <w:t>//==================================================</w:t>
      </w:r>
    </w:p>
    <w:p w14:paraId="7E0A4047" w14:textId="77777777" w:rsidR="00607E35" w:rsidRPr="00607E35" w:rsidRDefault="00607E35" w:rsidP="00607E35">
      <w:pPr>
        <w:bidi w:val="0"/>
      </w:pPr>
      <w:r w:rsidRPr="00607E35">
        <w:rPr>
          <w:rtl/>
        </w:rPr>
        <w:t xml:space="preserve">// </w:t>
      </w:r>
      <w:r w:rsidRPr="00607E35">
        <w:t>File: Task2/files/.__override__/Xamarin.AndroidX.AppCompat.dll</w:t>
      </w:r>
    </w:p>
    <w:p w14:paraId="6A50DB9A" w14:textId="77777777" w:rsidR="00607E35" w:rsidRPr="00607E35" w:rsidRDefault="00607E35" w:rsidP="00607E35">
      <w:pPr>
        <w:bidi w:val="0"/>
      </w:pPr>
      <w:r w:rsidRPr="00607E35">
        <w:rPr>
          <w:rtl/>
        </w:rPr>
        <w:lastRenderedPageBreak/>
        <w:t xml:space="preserve">// </w:t>
      </w:r>
      <w:r w:rsidRPr="00607E35">
        <w:t>Identifier: Xamarin.AndroidX.AppCompat (inferred from filename)</w:t>
      </w:r>
    </w:p>
    <w:p w14:paraId="3B058DDE" w14:textId="77777777" w:rsidR="00607E35" w:rsidRPr="00607E35" w:rsidRDefault="00607E35" w:rsidP="00607E35">
      <w:pPr>
        <w:bidi w:val="0"/>
      </w:pPr>
      <w:r w:rsidRPr="00607E35">
        <w:rPr>
          <w:rtl/>
        </w:rPr>
        <w:t xml:space="preserve">// </w:t>
      </w:r>
      <w:r w:rsidRPr="00607E35">
        <w:t>Size: undefined bytes</w:t>
      </w:r>
    </w:p>
    <w:p w14:paraId="5F205F34" w14:textId="77777777" w:rsidR="00607E35" w:rsidRPr="00607E35" w:rsidRDefault="00607E35" w:rsidP="00607E35">
      <w:pPr>
        <w:bidi w:val="0"/>
        <w:rPr>
          <w:rtl/>
        </w:rPr>
      </w:pPr>
      <w:r w:rsidRPr="00607E35">
        <w:rPr>
          <w:rtl/>
        </w:rPr>
        <w:t>//==================================================</w:t>
      </w:r>
    </w:p>
    <w:p w14:paraId="77F13AC2" w14:textId="77777777" w:rsidR="00607E35" w:rsidRPr="00607E35" w:rsidRDefault="00607E35" w:rsidP="00607E35">
      <w:pPr>
        <w:bidi w:val="0"/>
        <w:rPr>
          <w:rtl/>
        </w:rPr>
      </w:pPr>
    </w:p>
    <w:p w14:paraId="7C6821C1" w14:textId="77777777" w:rsidR="00607E35" w:rsidRPr="00607E35" w:rsidRDefault="00607E35" w:rsidP="00607E35">
      <w:pPr>
        <w:bidi w:val="0"/>
      </w:pPr>
      <w:r w:rsidRPr="00607E35">
        <w:rPr>
          <w:rtl/>
        </w:rPr>
        <w:t xml:space="preserve">// --- </w:t>
      </w:r>
      <w:r w:rsidRPr="00607E35">
        <w:t>SKIPPED FILE: Task2/files/.__override__/Xamarin.AndroidX.AppCompat.dll</w:t>
      </w:r>
      <w:r w:rsidRPr="00607E35">
        <w:rPr>
          <w:rtl/>
        </w:rPr>
        <w:t xml:space="preserve"> ---</w:t>
      </w:r>
    </w:p>
    <w:p w14:paraId="41E3DDED" w14:textId="77777777" w:rsidR="00607E35" w:rsidRPr="00607E35" w:rsidRDefault="00607E35" w:rsidP="00607E35">
      <w:pPr>
        <w:bidi w:val="0"/>
      </w:pPr>
      <w:r w:rsidRPr="00607E35">
        <w:rPr>
          <w:rtl/>
        </w:rPr>
        <w:t xml:space="preserve">// --- </w:t>
      </w:r>
      <w:r w:rsidRPr="00607E35">
        <w:t>Reason: File too large (1.07MB), size: 1117592</w:t>
      </w:r>
      <w:r w:rsidRPr="00607E35">
        <w:rPr>
          <w:rtl/>
        </w:rPr>
        <w:t xml:space="preserve"> ---</w:t>
      </w:r>
    </w:p>
    <w:p w14:paraId="5DC5ADD4" w14:textId="77777777" w:rsidR="00607E35" w:rsidRPr="00607E35" w:rsidRDefault="00607E35" w:rsidP="00607E35">
      <w:pPr>
        <w:bidi w:val="0"/>
        <w:rPr>
          <w:rtl/>
        </w:rPr>
      </w:pPr>
    </w:p>
    <w:p w14:paraId="03AA8AF7" w14:textId="77777777" w:rsidR="00607E35" w:rsidRPr="00607E35" w:rsidRDefault="00607E35" w:rsidP="00607E35">
      <w:pPr>
        <w:bidi w:val="0"/>
        <w:rPr>
          <w:rtl/>
        </w:rPr>
      </w:pPr>
      <w:r w:rsidRPr="00607E35">
        <w:rPr>
          <w:rtl/>
        </w:rPr>
        <w:t>//==================================================</w:t>
      </w:r>
    </w:p>
    <w:p w14:paraId="40A1DD41" w14:textId="77777777" w:rsidR="00607E35" w:rsidRPr="00607E35" w:rsidRDefault="00607E35" w:rsidP="00607E35">
      <w:pPr>
        <w:bidi w:val="0"/>
      </w:pPr>
      <w:r w:rsidRPr="00607E35">
        <w:rPr>
          <w:rtl/>
        </w:rPr>
        <w:t xml:space="preserve">// </w:t>
      </w:r>
      <w:r w:rsidRPr="00607E35">
        <w:t>File: Task2/files/.__override__/Xamarin.AndroidX.Arch.Core.Common.dll</w:t>
      </w:r>
    </w:p>
    <w:p w14:paraId="1CB1D0F2" w14:textId="77777777" w:rsidR="00607E35" w:rsidRPr="00607E35" w:rsidRDefault="00607E35" w:rsidP="00607E35">
      <w:pPr>
        <w:bidi w:val="0"/>
      </w:pPr>
      <w:r w:rsidRPr="00607E35">
        <w:rPr>
          <w:rtl/>
        </w:rPr>
        <w:t xml:space="preserve">// </w:t>
      </w:r>
      <w:r w:rsidRPr="00607E35">
        <w:t>Identifier: Xamarin.AndroidX.Arch.Core.Common (inferred from filename)</w:t>
      </w:r>
    </w:p>
    <w:p w14:paraId="6CA98E95" w14:textId="77777777" w:rsidR="00607E35" w:rsidRPr="00607E35" w:rsidRDefault="00607E35" w:rsidP="00607E35">
      <w:pPr>
        <w:bidi w:val="0"/>
      </w:pPr>
      <w:r w:rsidRPr="00607E35">
        <w:rPr>
          <w:rtl/>
        </w:rPr>
        <w:t xml:space="preserve">// </w:t>
      </w:r>
      <w:r w:rsidRPr="00607E35">
        <w:t>Size: 36280 bytes</w:t>
      </w:r>
    </w:p>
    <w:p w14:paraId="3FCFCC96" w14:textId="77777777" w:rsidR="00607E35" w:rsidRPr="00607E35" w:rsidRDefault="00607E35" w:rsidP="00607E35">
      <w:pPr>
        <w:bidi w:val="0"/>
        <w:rPr>
          <w:rtl/>
        </w:rPr>
      </w:pPr>
      <w:r w:rsidRPr="00607E35">
        <w:rPr>
          <w:rtl/>
        </w:rPr>
        <w:t>//==================================================</w:t>
      </w:r>
    </w:p>
    <w:p w14:paraId="21E8640C" w14:textId="77777777" w:rsidR="00607E35" w:rsidRPr="00607E35" w:rsidRDefault="00607E35" w:rsidP="00607E35">
      <w:pPr>
        <w:bidi w:val="0"/>
        <w:rPr>
          <w:rtl/>
        </w:rPr>
      </w:pPr>
    </w:p>
    <w:p w14:paraId="6B52D3C2" w14:textId="77777777" w:rsidR="00607E35" w:rsidRPr="00607E35" w:rsidRDefault="00607E35" w:rsidP="00607E35">
      <w:pPr>
        <w:bidi w:val="0"/>
      </w:pPr>
      <w:r w:rsidRPr="00607E35">
        <w:rPr>
          <w:rtl/>
        </w:rPr>
        <w:t xml:space="preserve">// --- </w:t>
      </w:r>
      <w:r w:rsidRPr="00607E35">
        <w:t>SKIPPED FILE: Task2/files/.__override__/Xamarin.AndroidX.Arch.Core.Common.dll</w:t>
      </w:r>
      <w:r w:rsidRPr="00607E35">
        <w:rPr>
          <w:rtl/>
        </w:rPr>
        <w:t xml:space="preserve"> ---</w:t>
      </w:r>
    </w:p>
    <w:p w14:paraId="6392AA8B" w14:textId="77777777" w:rsidR="00607E35" w:rsidRPr="00607E35" w:rsidRDefault="00607E35" w:rsidP="00607E35">
      <w:pPr>
        <w:bidi w:val="0"/>
      </w:pPr>
      <w:r w:rsidRPr="00607E35">
        <w:rPr>
          <w:rtl/>
        </w:rPr>
        <w:t xml:space="preserve">// --- </w:t>
      </w:r>
      <w:r w:rsidRPr="00607E35">
        <w:t>Reason: Failed to fetch content for Task2/files/.__override__/Xamarin.AndroidX.Arch.Core.Common.dll: You have triggered an abuse detection mechanism. Please wait a few minutes before you try again. (Status: 429)</w:t>
      </w:r>
      <w:r w:rsidRPr="00607E35">
        <w:rPr>
          <w:rtl/>
        </w:rPr>
        <w:t xml:space="preserve"> ---</w:t>
      </w:r>
    </w:p>
    <w:p w14:paraId="0CA57416" w14:textId="77777777" w:rsidR="00607E35" w:rsidRPr="00607E35" w:rsidRDefault="00607E35" w:rsidP="00607E35">
      <w:pPr>
        <w:bidi w:val="0"/>
        <w:rPr>
          <w:rtl/>
        </w:rPr>
      </w:pPr>
    </w:p>
    <w:p w14:paraId="42631E73" w14:textId="77777777" w:rsidR="00607E35" w:rsidRPr="00607E35" w:rsidRDefault="00607E35" w:rsidP="00607E35">
      <w:pPr>
        <w:bidi w:val="0"/>
        <w:rPr>
          <w:rtl/>
        </w:rPr>
      </w:pPr>
      <w:r w:rsidRPr="00607E35">
        <w:rPr>
          <w:rtl/>
        </w:rPr>
        <w:t>//==================================================</w:t>
      </w:r>
    </w:p>
    <w:p w14:paraId="6F93ECEE" w14:textId="77777777" w:rsidR="00607E35" w:rsidRPr="00607E35" w:rsidRDefault="00607E35" w:rsidP="00607E35">
      <w:pPr>
        <w:bidi w:val="0"/>
      </w:pPr>
      <w:r w:rsidRPr="00607E35">
        <w:rPr>
          <w:rtl/>
        </w:rPr>
        <w:t xml:space="preserve">// </w:t>
      </w:r>
      <w:r w:rsidRPr="00607E35">
        <w:t>File: Task2/files/.__override__/Xamarin.AndroidX.Arch.Core.Runtime.dll</w:t>
      </w:r>
    </w:p>
    <w:p w14:paraId="18F5476C" w14:textId="77777777" w:rsidR="00607E35" w:rsidRPr="00607E35" w:rsidRDefault="00607E35" w:rsidP="00607E35">
      <w:pPr>
        <w:bidi w:val="0"/>
      </w:pPr>
      <w:r w:rsidRPr="00607E35">
        <w:rPr>
          <w:rtl/>
        </w:rPr>
        <w:t xml:space="preserve">// </w:t>
      </w:r>
      <w:r w:rsidRPr="00607E35">
        <w:t>Identifier: Xamarin.AndroidX.Arch.Core.Runtime (inferred from filename)</w:t>
      </w:r>
    </w:p>
    <w:p w14:paraId="14C1AF83" w14:textId="77777777" w:rsidR="00607E35" w:rsidRPr="00607E35" w:rsidRDefault="00607E35" w:rsidP="00607E35">
      <w:pPr>
        <w:bidi w:val="0"/>
      </w:pPr>
      <w:r w:rsidRPr="00607E35">
        <w:rPr>
          <w:rtl/>
        </w:rPr>
        <w:t xml:space="preserve">// </w:t>
      </w:r>
      <w:r w:rsidRPr="00607E35">
        <w:t>Size: 27056 bytes</w:t>
      </w:r>
    </w:p>
    <w:p w14:paraId="6576EDAF" w14:textId="77777777" w:rsidR="00607E35" w:rsidRPr="00607E35" w:rsidRDefault="00607E35" w:rsidP="00607E35">
      <w:pPr>
        <w:bidi w:val="0"/>
        <w:rPr>
          <w:rtl/>
        </w:rPr>
      </w:pPr>
      <w:r w:rsidRPr="00607E35">
        <w:rPr>
          <w:rtl/>
        </w:rPr>
        <w:t>//==================================================</w:t>
      </w:r>
    </w:p>
    <w:p w14:paraId="1E893C27" w14:textId="77777777" w:rsidR="00607E35" w:rsidRPr="00607E35" w:rsidRDefault="00607E35" w:rsidP="00607E35">
      <w:pPr>
        <w:bidi w:val="0"/>
        <w:rPr>
          <w:rtl/>
        </w:rPr>
      </w:pPr>
    </w:p>
    <w:p w14:paraId="11D55506" w14:textId="77777777" w:rsidR="00607E35" w:rsidRPr="00607E35" w:rsidRDefault="00607E35" w:rsidP="00607E35">
      <w:pPr>
        <w:bidi w:val="0"/>
      </w:pPr>
      <w:r w:rsidRPr="00607E35">
        <w:rPr>
          <w:rtl/>
        </w:rPr>
        <w:t xml:space="preserve">// --- </w:t>
      </w:r>
      <w:r w:rsidRPr="00607E35">
        <w:t>SKIPPED FILE: Task2/files/.__override__/Xamarin.AndroidX.Arch.Core.Runtime.dll</w:t>
      </w:r>
      <w:r w:rsidRPr="00607E35">
        <w:rPr>
          <w:rtl/>
        </w:rPr>
        <w:t xml:space="preserve"> ---</w:t>
      </w:r>
    </w:p>
    <w:p w14:paraId="402B8B24" w14:textId="77777777" w:rsidR="00607E35" w:rsidRPr="00607E35" w:rsidRDefault="00607E35" w:rsidP="00607E35">
      <w:pPr>
        <w:bidi w:val="0"/>
      </w:pPr>
      <w:r w:rsidRPr="00607E35">
        <w:rPr>
          <w:rtl/>
        </w:rPr>
        <w:lastRenderedPageBreak/>
        <w:t xml:space="preserve">// --- </w:t>
      </w:r>
      <w:r w:rsidRPr="00607E35">
        <w:t>Reason: Failed to fetch content for Task2/files/.__override__/Xamarin.AndroidX.Arch.Core.Runtime.dll: You have triggered an abuse detection mechanism. Please wait a few minutes before you try again. (Status: 429)</w:t>
      </w:r>
      <w:r w:rsidRPr="00607E35">
        <w:rPr>
          <w:rtl/>
        </w:rPr>
        <w:t xml:space="preserve"> ---</w:t>
      </w:r>
    </w:p>
    <w:p w14:paraId="6185B440" w14:textId="77777777" w:rsidR="00607E35" w:rsidRPr="00607E35" w:rsidRDefault="00607E35" w:rsidP="00607E35">
      <w:pPr>
        <w:bidi w:val="0"/>
        <w:rPr>
          <w:rtl/>
        </w:rPr>
      </w:pPr>
    </w:p>
    <w:p w14:paraId="6160E2B9" w14:textId="77777777" w:rsidR="00607E35" w:rsidRPr="00607E35" w:rsidRDefault="00607E35" w:rsidP="00607E35">
      <w:pPr>
        <w:bidi w:val="0"/>
        <w:rPr>
          <w:rtl/>
        </w:rPr>
      </w:pPr>
      <w:r w:rsidRPr="00607E35">
        <w:rPr>
          <w:rtl/>
        </w:rPr>
        <w:t>//==================================================</w:t>
      </w:r>
    </w:p>
    <w:p w14:paraId="5CE6CD7D" w14:textId="77777777" w:rsidR="00607E35" w:rsidRPr="00607E35" w:rsidRDefault="00607E35" w:rsidP="00607E35">
      <w:pPr>
        <w:bidi w:val="0"/>
      </w:pPr>
      <w:r w:rsidRPr="00607E35">
        <w:rPr>
          <w:rtl/>
        </w:rPr>
        <w:t xml:space="preserve">// </w:t>
      </w:r>
      <w:r w:rsidRPr="00607E35">
        <w:t>File: Task2/files/.__override__/Xamarin.AndroidX.Browser.dll</w:t>
      </w:r>
    </w:p>
    <w:p w14:paraId="1D661F09" w14:textId="77777777" w:rsidR="00607E35" w:rsidRPr="00607E35" w:rsidRDefault="00607E35" w:rsidP="00607E35">
      <w:pPr>
        <w:bidi w:val="0"/>
      </w:pPr>
      <w:r w:rsidRPr="00607E35">
        <w:rPr>
          <w:rtl/>
        </w:rPr>
        <w:t xml:space="preserve">// </w:t>
      </w:r>
      <w:r w:rsidRPr="00607E35">
        <w:t>Identifier: Xamarin.AndroidX.Browser (inferred from filename)</w:t>
      </w:r>
    </w:p>
    <w:p w14:paraId="71C161F3" w14:textId="77777777" w:rsidR="00607E35" w:rsidRPr="00607E35" w:rsidRDefault="00607E35" w:rsidP="00607E35">
      <w:pPr>
        <w:bidi w:val="0"/>
      </w:pPr>
      <w:r w:rsidRPr="00607E35">
        <w:rPr>
          <w:rtl/>
        </w:rPr>
        <w:t xml:space="preserve">// </w:t>
      </w:r>
      <w:r w:rsidRPr="00607E35">
        <w:t>Size: 314800 bytes</w:t>
      </w:r>
    </w:p>
    <w:p w14:paraId="22D7A4A2" w14:textId="77777777" w:rsidR="00607E35" w:rsidRPr="00607E35" w:rsidRDefault="00607E35" w:rsidP="00607E35">
      <w:pPr>
        <w:bidi w:val="0"/>
        <w:rPr>
          <w:rtl/>
        </w:rPr>
      </w:pPr>
      <w:r w:rsidRPr="00607E35">
        <w:rPr>
          <w:rtl/>
        </w:rPr>
        <w:t>//==================================================</w:t>
      </w:r>
    </w:p>
    <w:p w14:paraId="45D3B058" w14:textId="77777777" w:rsidR="00607E35" w:rsidRPr="00607E35" w:rsidRDefault="00607E35" w:rsidP="00607E35">
      <w:pPr>
        <w:bidi w:val="0"/>
        <w:rPr>
          <w:rtl/>
        </w:rPr>
      </w:pPr>
    </w:p>
    <w:p w14:paraId="65210379" w14:textId="77777777" w:rsidR="00607E35" w:rsidRPr="00607E35" w:rsidRDefault="00607E35" w:rsidP="00607E35">
      <w:pPr>
        <w:bidi w:val="0"/>
      </w:pPr>
      <w:r w:rsidRPr="00607E35">
        <w:rPr>
          <w:rtl/>
        </w:rPr>
        <w:t xml:space="preserve">// --- </w:t>
      </w:r>
      <w:r w:rsidRPr="00607E35">
        <w:t>SKIPPED FILE: Task2/files/.__override__/Xamarin.AndroidX.Browser.dll</w:t>
      </w:r>
      <w:r w:rsidRPr="00607E35">
        <w:rPr>
          <w:rtl/>
        </w:rPr>
        <w:t xml:space="preserve"> ---</w:t>
      </w:r>
    </w:p>
    <w:p w14:paraId="3E8F1B30" w14:textId="77777777" w:rsidR="00607E35" w:rsidRPr="00607E35" w:rsidRDefault="00607E35" w:rsidP="00607E35">
      <w:pPr>
        <w:bidi w:val="0"/>
      </w:pPr>
      <w:r w:rsidRPr="00607E35">
        <w:rPr>
          <w:rtl/>
        </w:rPr>
        <w:t xml:space="preserve">// --- </w:t>
      </w:r>
      <w:r w:rsidRPr="00607E35">
        <w:t>Reason: Failed to fetch content for Task2/files/.__override__/Xamarin.AndroidX.Browser.dll: You have triggered an abuse detection mechanism. Please wait a few minutes before you try again. (Status: 429)</w:t>
      </w:r>
      <w:r w:rsidRPr="00607E35">
        <w:rPr>
          <w:rtl/>
        </w:rPr>
        <w:t xml:space="preserve"> ---</w:t>
      </w:r>
    </w:p>
    <w:p w14:paraId="1312DF4D" w14:textId="77777777" w:rsidR="00607E35" w:rsidRPr="00607E35" w:rsidRDefault="00607E35" w:rsidP="00607E35">
      <w:pPr>
        <w:bidi w:val="0"/>
        <w:rPr>
          <w:rtl/>
        </w:rPr>
      </w:pPr>
    </w:p>
    <w:p w14:paraId="560D3ECD" w14:textId="77777777" w:rsidR="00607E35" w:rsidRPr="00607E35" w:rsidRDefault="00607E35" w:rsidP="00607E35">
      <w:pPr>
        <w:bidi w:val="0"/>
        <w:rPr>
          <w:rtl/>
        </w:rPr>
      </w:pPr>
      <w:r w:rsidRPr="00607E35">
        <w:rPr>
          <w:rtl/>
        </w:rPr>
        <w:t>//==================================================</w:t>
      </w:r>
    </w:p>
    <w:p w14:paraId="552F104B" w14:textId="77777777" w:rsidR="00607E35" w:rsidRPr="00607E35" w:rsidRDefault="00607E35" w:rsidP="00607E35">
      <w:pPr>
        <w:bidi w:val="0"/>
      </w:pPr>
      <w:r w:rsidRPr="00607E35">
        <w:rPr>
          <w:rtl/>
        </w:rPr>
        <w:t xml:space="preserve">// </w:t>
      </w:r>
      <w:r w:rsidRPr="00607E35">
        <w:t>File: Task2/files/.__override__/Xamarin.AndroidX.CardView.dll</w:t>
      </w:r>
    </w:p>
    <w:p w14:paraId="0990F493" w14:textId="77777777" w:rsidR="00607E35" w:rsidRPr="00607E35" w:rsidRDefault="00607E35" w:rsidP="00607E35">
      <w:pPr>
        <w:bidi w:val="0"/>
      </w:pPr>
      <w:r w:rsidRPr="00607E35">
        <w:rPr>
          <w:rtl/>
        </w:rPr>
        <w:t xml:space="preserve">// </w:t>
      </w:r>
      <w:r w:rsidRPr="00607E35">
        <w:t>Identifier: Xamarin.AndroidX.CardView (inferred from filename)</w:t>
      </w:r>
    </w:p>
    <w:p w14:paraId="19037163" w14:textId="77777777" w:rsidR="00607E35" w:rsidRPr="00607E35" w:rsidRDefault="00607E35" w:rsidP="00607E35">
      <w:pPr>
        <w:bidi w:val="0"/>
      </w:pPr>
      <w:r w:rsidRPr="00607E35">
        <w:rPr>
          <w:rtl/>
        </w:rPr>
        <w:t xml:space="preserve">// </w:t>
      </w:r>
      <w:r w:rsidRPr="00607E35">
        <w:t>Size: 32648 bytes</w:t>
      </w:r>
    </w:p>
    <w:p w14:paraId="3421AF78" w14:textId="77777777" w:rsidR="00607E35" w:rsidRPr="00607E35" w:rsidRDefault="00607E35" w:rsidP="00607E35">
      <w:pPr>
        <w:bidi w:val="0"/>
        <w:rPr>
          <w:rtl/>
        </w:rPr>
      </w:pPr>
      <w:r w:rsidRPr="00607E35">
        <w:rPr>
          <w:rtl/>
        </w:rPr>
        <w:t>//==================================================</w:t>
      </w:r>
    </w:p>
    <w:p w14:paraId="0B555388" w14:textId="77777777" w:rsidR="00607E35" w:rsidRPr="00607E35" w:rsidRDefault="00607E35" w:rsidP="00607E35">
      <w:pPr>
        <w:bidi w:val="0"/>
        <w:rPr>
          <w:rtl/>
        </w:rPr>
      </w:pPr>
    </w:p>
    <w:p w14:paraId="63724013" w14:textId="77777777" w:rsidR="00607E35" w:rsidRPr="00607E35" w:rsidRDefault="00607E35" w:rsidP="00607E35">
      <w:pPr>
        <w:bidi w:val="0"/>
      </w:pPr>
      <w:r w:rsidRPr="00607E35">
        <w:rPr>
          <w:rtl/>
        </w:rPr>
        <w:t xml:space="preserve">// --- </w:t>
      </w:r>
      <w:r w:rsidRPr="00607E35">
        <w:t>SKIPPED FILE: Task2/files/.__override__/Xamarin.AndroidX.CardView.dll</w:t>
      </w:r>
      <w:r w:rsidRPr="00607E35">
        <w:rPr>
          <w:rtl/>
        </w:rPr>
        <w:t xml:space="preserve"> ---</w:t>
      </w:r>
    </w:p>
    <w:p w14:paraId="31111788" w14:textId="77777777" w:rsidR="00607E35" w:rsidRPr="00607E35" w:rsidRDefault="00607E35" w:rsidP="00607E35">
      <w:pPr>
        <w:bidi w:val="0"/>
      </w:pPr>
      <w:r w:rsidRPr="00607E35">
        <w:rPr>
          <w:rtl/>
        </w:rPr>
        <w:t xml:space="preserve">// --- </w:t>
      </w:r>
      <w:r w:rsidRPr="00607E35">
        <w:t>Reason: Failed to fetch content for Task2/files/.__override__/Xamarin.AndroidX.CardView.dll: You have triggered an abuse detection mechanism. Please wait a few minutes before you try again. (Status: 429)</w:t>
      </w:r>
      <w:r w:rsidRPr="00607E35">
        <w:rPr>
          <w:rtl/>
        </w:rPr>
        <w:t xml:space="preserve"> ---</w:t>
      </w:r>
    </w:p>
    <w:p w14:paraId="77C09531" w14:textId="77777777" w:rsidR="00607E35" w:rsidRPr="00607E35" w:rsidRDefault="00607E35" w:rsidP="00607E35">
      <w:pPr>
        <w:bidi w:val="0"/>
        <w:rPr>
          <w:rtl/>
        </w:rPr>
      </w:pPr>
    </w:p>
    <w:p w14:paraId="3228825F" w14:textId="77777777" w:rsidR="00607E35" w:rsidRPr="00607E35" w:rsidRDefault="00607E35" w:rsidP="00607E35">
      <w:pPr>
        <w:bidi w:val="0"/>
        <w:rPr>
          <w:rtl/>
        </w:rPr>
      </w:pPr>
      <w:r w:rsidRPr="00607E35">
        <w:rPr>
          <w:rtl/>
        </w:rPr>
        <w:t>//==================================================</w:t>
      </w:r>
    </w:p>
    <w:p w14:paraId="571E3CDE" w14:textId="77777777" w:rsidR="00607E35" w:rsidRPr="00607E35" w:rsidRDefault="00607E35" w:rsidP="00607E35">
      <w:pPr>
        <w:bidi w:val="0"/>
      </w:pPr>
      <w:r w:rsidRPr="00607E35">
        <w:rPr>
          <w:rtl/>
        </w:rPr>
        <w:lastRenderedPageBreak/>
        <w:t xml:space="preserve">// </w:t>
      </w:r>
      <w:r w:rsidRPr="00607E35">
        <w:t>File: Task2/files/.__override__/Xamarin.AndroidX.Collection.Ktx.dll</w:t>
      </w:r>
    </w:p>
    <w:p w14:paraId="3E11FFFE" w14:textId="77777777" w:rsidR="00607E35" w:rsidRPr="00607E35" w:rsidRDefault="00607E35" w:rsidP="00607E35">
      <w:pPr>
        <w:bidi w:val="0"/>
      </w:pPr>
      <w:r w:rsidRPr="00607E35">
        <w:rPr>
          <w:rtl/>
        </w:rPr>
        <w:t xml:space="preserve">// </w:t>
      </w:r>
      <w:r w:rsidRPr="00607E35">
        <w:t>Identifier: Xamarin.AndroidX.Collection.Ktx (inferred from filename)</w:t>
      </w:r>
    </w:p>
    <w:p w14:paraId="539689F7" w14:textId="77777777" w:rsidR="00607E35" w:rsidRPr="00607E35" w:rsidRDefault="00607E35" w:rsidP="00607E35">
      <w:pPr>
        <w:bidi w:val="0"/>
      </w:pPr>
      <w:r w:rsidRPr="00607E35">
        <w:rPr>
          <w:rtl/>
        </w:rPr>
        <w:t xml:space="preserve">// </w:t>
      </w:r>
      <w:r w:rsidRPr="00607E35">
        <w:t>Size: 32688 bytes</w:t>
      </w:r>
    </w:p>
    <w:p w14:paraId="5137A8A3" w14:textId="77777777" w:rsidR="00607E35" w:rsidRPr="00607E35" w:rsidRDefault="00607E35" w:rsidP="00607E35">
      <w:pPr>
        <w:bidi w:val="0"/>
        <w:rPr>
          <w:rtl/>
        </w:rPr>
      </w:pPr>
      <w:r w:rsidRPr="00607E35">
        <w:rPr>
          <w:rtl/>
        </w:rPr>
        <w:t>//==================================================</w:t>
      </w:r>
    </w:p>
    <w:p w14:paraId="5F4D623C" w14:textId="77777777" w:rsidR="00607E35" w:rsidRPr="00607E35" w:rsidRDefault="00607E35" w:rsidP="00607E35">
      <w:pPr>
        <w:bidi w:val="0"/>
        <w:rPr>
          <w:rtl/>
        </w:rPr>
      </w:pPr>
    </w:p>
    <w:p w14:paraId="36BE7CA7" w14:textId="77777777" w:rsidR="00607E35" w:rsidRPr="00607E35" w:rsidRDefault="00607E35" w:rsidP="00607E35">
      <w:pPr>
        <w:bidi w:val="0"/>
      </w:pPr>
      <w:r w:rsidRPr="00607E35">
        <w:rPr>
          <w:rtl/>
        </w:rPr>
        <w:t xml:space="preserve">// --- </w:t>
      </w:r>
      <w:r w:rsidRPr="00607E35">
        <w:t>SKIPPED FILE: Task2/files/.__override__/Xamarin.AndroidX.Collection.Ktx.dll</w:t>
      </w:r>
      <w:r w:rsidRPr="00607E35">
        <w:rPr>
          <w:rtl/>
        </w:rPr>
        <w:t xml:space="preserve"> ---</w:t>
      </w:r>
    </w:p>
    <w:p w14:paraId="44C0D8E0" w14:textId="77777777" w:rsidR="00607E35" w:rsidRPr="00607E35" w:rsidRDefault="00607E35" w:rsidP="00607E35">
      <w:pPr>
        <w:bidi w:val="0"/>
      </w:pPr>
      <w:r w:rsidRPr="00607E35">
        <w:rPr>
          <w:rtl/>
        </w:rPr>
        <w:t xml:space="preserve">// --- </w:t>
      </w:r>
      <w:r w:rsidRPr="00607E35">
        <w:t>Reason: Failed to fetch content for Task2/files/.__override__/Xamarin.AndroidX.Collection.Ktx.dll: You have triggered an abuse detection mechanism. Please wait a few minutes before you try again. (Status: 429)</w:t>
      </w:r>
      <w:r w:rsidRPr="00607E35">
        <w:rPr>
          <w:rtl/>
        </w:rPr>
        <w:t xml:space="preserve"> ---</w:t>
      </w:r>
    </w:p>
    <w:p w14:paraId="354CEAC8" w14:textId="77777777" w:rsidR="00607E35" w:rsidRPr="00607E35" w:rsidRDefault="00607E35" w:rsidP="00607E35">
      <w:pPr>
        <w:bidi w:val="0"/>
        <w:rPr>
          <w:rtl/>
        </w:rPr>
      </w:pPr>
    </w:p>
    <w:p w14:paraId="62D7D997" w14:textId="77777777" w:rsidR="00607E35" w:rsidRPr="00607E35" w:rsidRDefault="00607E35" w:rsidP="00607E35">
      <w:pPr>
        <w:bidi w:val="0"/>
        <w:rPr>
          <w:rtl/>
        </w:rPr>
      </w:pPr>
      <w:r w:rsidRPr="00607E35">
        <w:rPr>
          <w:rtl/>
        </w:rPr>
        <w:t>//==================================================</w:t>
      </w:r>
    </w:p>
    <w:p w14:paraId="0DC35505" w14:textId="77777777" w:rsidR="00607E35" w:rsidRPr="00607E35" w:rsidRDefault="00607E35" w:rsidP="00607E35">
      <w:pPr>
        <w:bidi w:val="0"/>
      </w:pPr>
      <w:r w:rsidRPr="00607E35">
        <w:rPr>
          <w:rtl/>
        </w:rPr>
        <w:t xml:space="preserve">// </w:t>
      </w:r>
      <w:r w:rsidRPr="00607E35">
        <w:t>File: Task2/files/.__override__/Xamarin.AndroidX.Collection.dll</w:t>
      </w:r>
    </w:p>
    <w:p w14:paraId="19A14828" w14:textId="77777777" w:rsidR="00607E35" w:rsidRPr="00607E35" w:rsidRDefault="00607E35" w:rsidP="00607E35">
      <w:pPr>
        <w:bidi w:val="0"/>
      </w:pPr>
      <w:r w:rsidRPr="00607E35">
        <w:rPr>
          <w:rtl/>
        </w:rPr>
        <w:t xml:space="preserve">// </w:t>
      </w:r>
      <w:r w:rsidRPr="00607E35">
        <w:t>Identifier: Xamarin.AndroidX.Collection (inferred from filename)</w:t>
      </w:r>
    </w:p>
    <w:p w14:paraId="5B59E7DE" w14:textId="77777777" w:rsidR="00607E35" w:rsidRPr="00607E35" w:rsidRDefault="00607E35" w:rsidP="00607E35">
      <w:pPr>
        <w:bidi w:val="0"/>
      </w:pPr>
      <w:r w:rsidRPr="00607E35">
        <w:rPr>
          <w:rtl/>
        </w:rPr>
        <w:t xml:space="preserve">// </w:t>
      </w:r>
      <w:r w:rsidRPr="00607E35">
        <w:t>Size: 78232 bytes</w:t>
      </w:r>
    </w:p>
    <w:p w14:paraId="2321187A" w14:textId="77777777" w:rsidR="00607E35" w:rsidRPr="00607E35" w:rsidRDefault="00607E35" w:rsidP="00607E35">
      <w:pPr>
        <w:bidi w:val="0"/>
        <w:rPr>
          <w:rtl/>
        </w:rPr>
      </w:pPr>
      <w:r w:rsidRPr="00607E35">
        <w:rPr>
          <w:rtl/>
        </w:rPr>
        <w:t>//==================================================</w:t>
      </w:r>
    </w:p>
    <w:p w14:paraId="47B4B837" w14:textId="77777777" w:rsidR="00607E35" w:rsidRPr="00607E35" w:rsidRDefault="00607E35" w:rsidP="00607E35">
      <w:pPr>
        <w:bidi w:val="0"/>
        <w:rPr>
          <w:rtl/>
        </w:rPr>
      </w:pPr>
    </w:p>
    <w:p w14:paraId="7B0C0326" w14:textId="77777777" w:rsidR="00607E35" w:rsidRPr="00607E35" w:rsidRDefault="00607E35" w:rsidP="00607E35">
      <w:pPr>
        <w:bidi w:val="0"/>
      </w:pPr>
      <w:r w:rsidRPr="00607E35">
        <w:rPr>
          <w:rtl/>
        </w:rPr>
        <w:t xml:space="preserve">// --- </w:t>
      </w:r>
      <w:r w:rsidRPr="00607E35">
        <w:t>SKIPPED FILE: Task2/files/.__override__/Xamarin.AndroidX.Collection.dll</w:t>
      </w:r>
      <w:r w:rsidRPr="00607E35">
        <w:rPr>
          <w:rtl/>
        </w:rPr>
        <w:t xml:space="preserve"> ---</w:t>
      </w:r>
    </w:p>
    <w:p w14:paraId="16E1BB99" w14:textId="77777777" w:rsidR="00607E35" w:rsidRPr="00607E35" w:rsidRDefault="00607E35" w:rsidP="00607E35">
      <w:pPr>
        <w:bidi w:val="0"/>
      </w:pPr>
      <w:r w:rsidRPr="00607E35">
        <w:rPr>
          <w:rtl/>
        </w:rPr>
        <w:t xml:space="preserve">// --- </w:t>
      </w:r>
      <w:r w:rsidRPr="00607E35">
        <w:t>Reason: Failed to fetch content for Task2/files/.__override__/Xamarin.AndroidX.Collection.dll: You have triggered an abuse detection mechanism. Please wait a few minutes before you try again. (Status: 429)</w:t>
      </w:r>
      <w:r w:rsidRPr="00607E35">
        <w:rPr>
          <w:rtl/>
        </w:rPr>
        <w:t xml:space="preserve"> ---</w:t>
      </w:r>
    </w:p>
    <w:p w14:paraId="6CE69A8C" w14:textId="77777777" w:rsidR="00607E35" w:rsidRPr="00607E35" w:rsidRDefault="00607E35" w:rsidP="00607E35">
      <w:pPr>
        <w:bidi w:val="0"/>
        <w:rPr>
          <w:rtl/>
        </w:rPr>
      </w:pPr>
    </w:p>
    <w:p w14:paraId="65C3CF03" w14:textId="77777777" w:rsidR="00607E35" w:rsidRPr="00607E35" w:rsidRDefault="00607E35" w:rsidP="00607E35">
      <w:pPr>
        <w:bidi w:val="0"/>
        <w:rPr>
          <w:rtl/>
        </w:rPr>
      </w:pPr>
      <w:r w:rsidRPr="00607E35">
        <w:rPr>
          <w:rtl/>
        </w:rPr>
        <w:t>//==================================================</w:t>
      </w:r>
    </w:p>
    <w:p w14:paraId="23E9A47F" w14:textId="77777777" w:rsidR="00607E35" w:rsidRPr="00607E35" w:rsidRDefault="00607E35" w:rsidP="00607E35">
      <w:pPr>
        <w:bidi w:val="0"/>
      </w:pPr>
      <w:r w:rsidRPr="00607E35">
        <w:rPr>
          <w:rtl/>
        </w:rPr>
        <w:t xml:space="preserve">// </w:t>
      </w:r>
      <w:r w:rsidRPr="00607E35">
        <w:t>File: Task2/files/.__override__/Xamarin.AndroidX.Concurrent.Futures.dll</w:t>
      </w:r>
    </w:p>
    <w:p w14:paraId="55586005" w14:textId="77777777" w:rsidR="00607E35" w:rsidRPr="00607E35" w:rsidRDefault="00607E35" w:rsidP="00607E35">
      <w:pPr>
        <w:bidi w:val="0"/>
      </w:pPr>
      <w:r w:rsidRPr="00607E35">
        <w:rPr>
          <w:rtl/>
        </w:rPr>
        <w:t xml:space="preserve">// </w:t>
      </w:r>
      <w:r w:rsidRPr="00607E35">
        <w:t>Identifier: Xamarin.AndroidX.Concurrent.Futures (inferred from filename)</w:t>
      </w:r>
    </w:p>
    <w:p w14:paraId="3A688F63" w14:textId="77777777" w:rsidR="00607E35" w:rsidRPr="00607E35" w:rsidRDefault="00607E35" w:rsidP="00607E35">
      <w:pPr>
        <w:bidi w:val="0"/>
      </w:pPr>
      <w:r w:rsidRPr="00607E35">
        <w:rPr>
          <w:rtl/>
        </w:rPr>
        <w:t xml:space="preserve">// </w:t>
      </w:r>
      <w:r w:rsidRPr="00607E35">
        <w:t>Size: 35208 bytes</w:t>
      </w:r>
    </w:p>
    <w:p w14:paraId="58518E33" w14:textId="77777777" w:rsidR="00607E35" w:rsidRPr="00607E35" w:rsidRDefault="00607E35" w:rsidP="00607E35">
      <w:pPr>
        <w:bidi w:val="0"/>
        <w:rPr>
          <w:rtl/>
        </w:rPr>
      </w:pPr>
      <w:r w:rsidRPr="00607E35">
        <w:rPr>
          <w:rtl/>
        </w:rPr>
        <w:t>//==================================================</w:t>
      </w:r>
    </w:p>
    <w:p w14:paraId="4BC90E12" w14:textId="77777777" w:rsidR="00607E35" w:rsidRPr="00607E35" w:rsidRDefault="00607E35" w:rsidP="00607E35">
      <w:pPr>
        <w:bidi w:val="0"/>
        <w:rPr>
          <w:rtl/>
        </w:rPr>
      </w:pPr>
    </w:p>
    <w:p w14:paraId="7B2DB6AE" w14:textId="77777777" w:rsidR="00607E35" w:rsidRPr="00607E35" w:rsidRDefault="00607E35" w:rsidP="00607E35">
      <w:pPr>
        <w:bidi w:val="0"/>
      </w:pPr>
      <w:r w:rsidRPr="00607E35">
        <w:rPr>
          <w:rtl/>
        </w:rPr>
        <w:lastRenderedPageBreak/>
        <w:t xml:space="preserve">// --- </w:t>
      </w:r>
      <w:r w:rsidRPr="00607E35">
        <w:t>SKIPPED FILE: Task2/files/.__override__/Xamarin.AndroidX.Concurrent.Futures.dll</w:t>
      </w:r>
      <w:r w:rsidRPr="00607E35">
        <w:rPr>
          <w:rtl/>
        </w:rPr>
        <w:t xml:space="preserve"> ---</w:t>
      </w:r>
    </w:p>
    <w:p w14:paraId="23C631DD" w14:textId="77777777" w:rsidR="00607E35" w:rsidRPr="00607E35" w:rsidRDefault="00607E35" w:rsidP="00607E35">
      <w:pPr>
        <w:bidi w:val="0"/>
      </w:pPr>
      <w:r w:rsidRPr="00607E35">
        <w:rPr>
          <w:rtl/>
        </w:rPr>
        <w:t xml:space="preserve">// --- </w:t>
      </w:r>
      <w:r w:rsidRPr="00607E35">
        <w:t>Reason: Failed to fetch content for Task2/files/.__override__/Xamarin.AndroidX.Concurrent.Futures.dll: You have triggered an abuse detection mechanism. Please wait a few minutes before you try again. (Status: 429)</w:t>
      </w:r>
      <w:r w:rsidRPr="00607E35">
        <w:rPr>
          <w:rtl/>
        </w:rPr>
        <w:t xml:space="preserve"> ---</w:t>
      </w:r>
    </w:p>
    <w:p w14:paraId="0573C07C" w14:textId="77777777" w:rsidR="00607E35" w:rsidRPr="00607E35" w:rsidRDefault="00607E35" w:rsidP="00607E35">
      <w:pPr>
        <w:bidi w:val="0"/>
        <w:rPr>
          <w:rtl/>
        </w:rPr>
      </w:pPr>
    </w:p>
    <w:p w14:paraId="44ABF651" w14:textId="77777777" w:rsidR="00607E35" w:rsidRPr="00607E35" w:rsidRDefault="00607E35" w:rsidP="00607E35">
      <w:pPr>
        <w:bidi w:val="0"/>
        <w:rPr>
          <w:rtl/>
        </w:rPr>
      </w:pPr>
      <w:r w:rsidRPr="00607E35">
        <w:rPr>
          <w:rtl/>
        </w:rPr>
        <w:t>//==================================================</w:t>
      </w:r>
    </w:p>
    <w:p w14:paraId="14154DC8" w14:textId="77777777" w:rsidR="00607E35" w:rsidRPr="00607E35" w:rsidRDefault="00607E35" w:rsidP="00607E35">
      <w:pPr>
        <w:bidi w:val="0"/>
      </w:pPr>
      <w:r w:rsidRPr="00607E35">
        <w:rPr>
          <w:rtl/>
        </w:rPr>
        <w:t xml:space="preserve">// </w:t>
      </w:r>
      <w:r w:rsidRPr="00607E35">
        <w:t>File: Task2/files/.__override__/Xamarin.AndroidX.ConstraintLayout.Core.dll</w:t>
      </w:r>
    </w:p>
    <w:p w14:paraId="1055A8A8" w14:textId="77777777" w:rsidR="00607E35" w:rsidRPr="00607E35" w:rsidRDefault="00607E35" w:rsidP="00607E35">
      <w:pPr>
        <w:bidi w:val="0"/>
      </w:pPr>
      <w:r w:rsidRPr="00607E35">
        <w:rPr>
          <w:rtl/>
        </w:rPr>
        <w:t xml:space="preserve">// </w:t>
      </w:r>
      <w:r w:rsidRPr="00607E35">
        <w:t>Identifier: Xamarin.AndroidX.ConstraintLayout.Core (inferred from filename)</w:t>
      </w:r>
    </w:p>
    <w:p w14:paraId="4133F4F2" w14:textId="77777777" w:rsidR="00607E35" w:rsidRPr="00607E35" w:rsidRDefault="00607E35" w:rsidP="00607E35">
      <w:pPr>
        <w:bidi w:val="0"/>
      </w:pPr>
      <w:r w:rsidRPr="00607E35">
        <w:rPr>
          <w:rtl/>
        </w:rPr>
        <w:t xml:space="preserve">// </w:t>
      </w:r>
      <w:r w:rsidRPr="00607E35">
        <w:t>Size: 956336 bytes</w:t>
      </w:r>
    </w:p>
    <w:p w14:paraId="0148BF6F" w14:textId="77777777" w:rsidR="00607E35" w:rsidRPr="00607E35" w:rsidRDefault="00607E35" w:rsidP="00607E35">
      <w:pPr>
        <w:bidi w:val="0"/>
        <w:rPr>
          <w:rtl/>
        </w:rPr>
      </w:pPr>
      <w:r w:rsidRPr="00607E35">
        <w:rPr>
          <w:rtl/>
        </w:rPr>
        <w:t>//==================================================</w:t>
      </w:r>
    </w:p>
    <w:p w14:paraId="5EE4BECB" w14:textId="77777777" w:rsidR="00607E35" w:rsidRPr="00607E35" w:rsidRDefault="00607E35" w:rsidP="00607E35">
      <w:pPr>
        <w:bidi w:val="0"/>
        <w:rPr>
          <w:rtl/>
        </w:rPr>
      </w:pPr>
    </w:p>
    <w:p w14:paraId="087857CE" w14:textId="77777777" w:rsidR="00607E35" w:rsidRPr="00607E35" w:rsidRDefault="00607E35" w:rsidP="00607E35">
      <w:pPr>
        <w:bidi w:val="0"/>
      </w:pPr>
      <w:r w:rsidRPr="00607E35">
        <w:rPr>
          <w:rtl/>
        </w:rPr>
        <w:t xml:space="preserve">// --- </w:t>
      </w:r>
      <w:r w:rsidRPr="00607E35">
        <w:t>SKIPPED FILE: Task2/files/.__override__/Xamarin.AndroidX.ConstraintLayout.Core.dll</w:t>
      </w:r>
      <w:r w:rsidRPr="00607E35">
        <w:rPr>
          <w:rtl/>
        </w:rPr>
        <w:t xml:space="preserve"> ---</w:t>
      </w:r>
    </w:p>
    <w:p w14:paraId="0BCD218D" w14:textId="77777777" w:rsidR="00607E35" w:rsidRPr="00607E35" w:rsidRDefault="00607E35" w:rsidP="00607E35">
      <w:pPr>
        <w:bidi w:val="0"/>
      </w:pPr>
      <w:r w:rsidRPr="00607E35">
        <w:rPr>
          <w:rtl/>
        </w:rPr>
        <w:t xml:space="preserve">// --- </w:t>
      </w:r>
      <w:r w:rsidRPr="00607E35">
        <w:t>Reason: Failed to fetch content for Task2/files/.__override__/Xamarin.AndroidX.ConstraintLayout.Core.dll: You have triggered an abuse detection mechanism. Please wait a few minutes before you try again. (Status: 429)</w:t>
      </w:r>
      <w:r w:rsidRPr="00607E35">
        <w:rPr>
          <w:rtl/>
        </w:rPr>
        <w:t xml:space="preserve"> ---</w:t>
      </w:r>
    </w:p>
    <w:p w14:paraId="578CDC0A" w14:textId="77777777" w:rsidR="00607E35" w:rsidRPr="00607E35" w:rsidRDefault="00607E35" w:rsidP="00607E35">
      <w:pPr>
        <w:bidi w:val="0"/>
        <w:rPr>
          <w:rtl/>
        </w:rPr>
      </w:pPr>
    </w:p>
    <w:p w14:paraId="51E23FDA" w14:textId="77777777" w:rsidR="00607E35" w:rsidRPr="00607E35" w:rsidRDefault="00607E35" w:rsidP="00607E35">
      <w:pPr>
        <w:bidi w:val="0"/>
        <w:rPr>
          <w:rtl/>
        </w:rPr>
      </w:pPr>
      <w:r w:rsidRPr="00607E35">
        <w:rPr>
          <w:rtl/>
        </w:rPr>
        <w:t>//==================================================</w:t>
      </w:r>
    </w:p>
    <w:p w14:paraId="6FB86E53" w14:textId="77777777" w:rsidR="00607E35" w:rsidRPr="00607E35" w:rsidRDefault="00607E35" w:rsidP="00607E35">
      <w:pPr>
        <w:bidi w:val="0"/>
      </w:pPr>
      <w:r w:rsidRPr="00607E35">
        <w:rPr>
          <w:rtl/>
        </w:rPr>
        <w:t xml:space="preserve">// </w:t>
      </w:r>
      <w:r w:rsidRPr="00607E35">
        <w:t>File: Task2/files/.__override__/Xamarin.AndroidX.ConstraintLayout.dll</w:t>
      </w:r>
    </w:p>
    <w:p w14:paraId="116D6815" w14:textId="77777777" w:rsidR="00607E35" w:rsidRPr="00607E35" w:rsidRDefault="00607E35" w:rsidP="00607E35">
      <w:pPr>
        <w:bidi w:val="0"/>
      </w:pPr>
      <w:r w:rsidRPr="00607E35">
        <w:rPr>
          <w:rtl/>
        </w:rPr>
        <w:t xml:space="preserve">// </w:t>
      </w:r>
      <w:r w:rsidRPr="00607E35">
        <w:t>Identifier: Xamarin.AndroidX.ConstraintLayout (inferred from filename)</w:t>
      </w:r>
    </w:p>
    <w:p w14:paraId="2D3E9FE8" w14:textId="77777777" w:rsidR="00607E35" w:rsidRPr="00607E35" w:rsidRDefault="00607E35" w:rsidP="00607E35">
      <w:pPr>
        <w:bidi w:val="0"/>
      </w:pPr>
      <w:r w:rsidRPr="00607E35">
        <w:rPr>
          <w:rtl/>
        </w:rPr>
        <w:t xml:space="preserve">// </w:t>
      </w:r>
      <w:r w:rsidRPr="00607E35">
        <w:t>Size: 647104 bytes</w:t>
      </w:r>
    </w:p>
    <w:p w14:paraId="56895C8C" w14:textId="77777777" w:rsidR="00607E35" w:rsidRPr="00607E35" w:rsidRDefault="00607E35" w:rsidP="00607E35">
      <w:pPr>
        <w:bidi w:val="0"/>
        <w:rPr>
          <w:rtl/>
        </w:rPr>
      </w:pPr>
      <w:r w:rsidRPr="00607E35">
        <w:rPr>
          <w:rtl/>
        </w:rPr>
        <w:t>//==================================================</w:t>
      </w:r>
    </w:p>
    <w:p w14:paraId="6EB05BD2" w14:textId="77777777" w:rsidR="00607E35" w:rsidRPr="00607E35" w:rsidRDefault="00607E35" w:rsidP="00607E35">
      <w:pPr>
        <w:bidi w:val="0"/>
        <w:rPr>
          <w:rtl/>
        </w:rPr>
      </w:pPr>
    </w:p>
    <w:p w14:paraId="7EBF75E1" w14:textId="77777777" w:rsidR="00607E35" w:rsidRPr="00607E35" w:rsidRDefault="00607E35" w:rsidP="00607E35">
      <w:pPr>
        <w:bidi w:val="0"/>
      </w:pPr>
      <w:r w:rsidRPr="00607E35">
        <w:rPr>
          <w:rtl/>
        </w:rPr>
        <w:t xml:space="preserve">// --- </w:t>
      </w:r>
      <w:r w:rsidRPr="00607E35">
        <w:t>SKIPPED FILE: Task2/files/.__override__/Xamarin.AndroidX.ConstraintLayout.dll</w:t>
      </w:r>
      <w:r w:rsidRPr="00607E35">
        <w:rPr>
          <w:rtl/>
        </w:rPr>
        <w:t xml:space="preserve"> ---</w:t>
      </w:r>
    </w:p>
    <w:p w14:paraId="121A3CD7" w14:textId="77777777" w:rsidR="00607E35" w:rsidRPr="00607E35" w:rsidRDefault="00607E35" w:rsidP="00607E35">
      <w:pPr>
        <w:bidi w:val="0"/>
      </w:pPr>
      <w:r w:rsidRPr="00607E35">
        <w:rPr>
          <w:rtl/>
        </w:rPr>
        <w:t xml:space="preserve">// --- </w:t>
      </w:r>
      <w:r w:rsidRPr="00607E35">
        <w:t>Reason: Failed to fetch content for Task2/files/.__override__/Xamarin.AndroidX.ConstraintLayout.dll: You have triggered an abuse detection mechanism. Please wait a few minutes before you try again. (Status: 429)</w:t>
      </w:r>
      <w:r w:rsidRPr="00607E35">
        <w:rPr>
          <w:rtl/>
        </w:rPr>
        <w:t xml:space="preserve"> ---</w:t>
      </w:r>
    </w:p>
    <w:p w14:paraId="139CC093" w14:textId="77777777" w:rsidR="00607E35" w:rsidRPr="00607E35" w:rsidRDefault="00607E35" w:rsidP="00607E35">
      <w:pPr>
        <w:bidi w:val="0"/>
        <w:rPr>
          <w:rtl/>
        </w:rPr>
      </w:pPr>
    </w:p>
    <w:p w14:paraId="7F949147" w14:textId="77777777" w:rsidR="00607E35" w:rsidRPr="00607E35" w:rsidRDefault="00607E35" w:rsidP="00607E35">
      <w:pPr>
        <w:bidi w:val="0"/>
        <w:rPr>
          <w:rtl/>
        </w:rPr>
      </w:pPr>
      <w:r w:rsidRPr="00607E35">
        <w:rPr>
          <w:rtl/>
        </w:rPr>
        <w:lastRenderedPageBreak/>
        <w:t>//==================================================</w:t>
      </w:r>
    </w:p>
    <w:p w14:paraId="019654BF" w14:textId="77777777" w:rsidR="00607E35" w:rsidRPr="00607E35" w:rsidRDefault="00607E35" w:rsidP="00607E35">
      <w:pPr>
        <w:bidi w:val="0"/>
      </w:pPr>
      <w:r w:rsidRPr="00607E35">
        <w:rPr>
          <w:rtl/>
        </w:rPr>
        <w:t xml:space="preserve">// </w:t>
      </w:r>
      <w:r w:rsidRPr="00607E35">
        <w:t>File: Task2/files/.__override__/Xamarin.AndroidX.CoordinatorLayout.dll</w:t>
      </w:r>
    </w:p>
    <w:p w14:paraId="7F3DD1EA" w14:textId="77777777" w:rsidR="00607E35" w:rsidRPr="00607E35" w:rsidRDefault="00607E35" w:rsidP="00607E35">
      <w:pPr>
        <w:bidi w:val="0"/>
      </w:pPr>
      <w:r w:rsidRPr="00607E35">
        <w:rPr>
          <w:rtl/>
        </w:rPr>
        <w:t xml:space="preserve">// </w:t>
      </w:r>
      <w:r w:rsidRPr="00607E35">
        <w:t>Identifier: Xamarin.AndroidX.CoordinatorLayout (inferred from filename)</w:t>
      </w:r>
    </w:p>
    <w:p w14:paraId="01AAF67F" w14:textId="77777777" w:rsidR="00607E35" w:rsidRPr="00607E35" w:rsidRDefault="00607E35" w:rsidP="00607E35">
      <w:pPr>
        <w:bidi w:val="0"/>
      </w:pPr>
      <w:r w:rsidRPr="00607E35">
        <w:rPr>
          <w:rtl/>
        </w:rPr>
        <w:t xml:space="preserve">// </w:t>
      </w:r>
      <w:r w:rsidRPr="00607E35">
        <w:t>Size: 105408 bytes</w:t>
      </w:r>
    </w:p>
    <w:p w14:paraId="16BF2827" w14:textId="77777777" w:rsidR="00607E35" w:rsidRPr="00607E35" w:rsidRDefault="00607E35" w:rsidP="00607E35">
      <w:pPr>
        <w:bidi w:val="0"/>
        <w:rPr>
          <w:rtl/>
        </w:rPr>
      </w:pPr>
      <w:r w:rsidRPr="00607E35">
        <w:rPr>
          <w:rtl/>
        </w:rPr>
        <w:t>//==================================================</w:t>
      </w:r>
    </w:p>
    <w:p w14:paraId="3E74149F" w14:textId="77777777" w:rsidR="00607E35" w:rsidRPr="00607E35" w:rsidRDefault="00607E35" w:rsidP="00607E35">
      <w:pPr>
        <w:bidi w:val="0"/>
        <w:rPr>
          <w:rtl/>
        </w:rPr>
      </w:pPr>
    </w:p>
    <w:p w14:paraId="0647E7F0" w14:textId="77777777" w:rsidR="00607E35" w:rsidRPr="00607E35" w:rsidRDefault="00607E35" w:rsidP="00607E35">
      <w:pPr>
        <w:bidi w:val="0"/>
      </w:pPr>
      <w:r w:rsidRPr="00607E35">
        <w:rPr>
          <w:rtl/>
        </w:rPr>
        <w:t xml:space="preserve">// --- </w:t>
      </w:r>
      <w:r w:rsidRPr="00607E35">
        <w:t>SKIPPED FILE: Task2/files/.__override__/Xamarin.AndroidX.CoordinatorLayout.dll</w:t>
      </w:r>
      <w:r w:rsidRPr="00607E35">
        <w:rPr>
          <w:rtl/>
        </w:rPr>
        <w:t xml:space="preserve"> ---</w:t>
      </w:r>
    </w:p>
    <w:p w14:paraId="0F99A34E" w14:textId="77777777" w:rsidR="00607E35" w:rsidRPr="00607E35" w:rsidRDefault="00607E35" w:rsidP="00607E35">
      <w:pPr>
        <w:bidi w:val="0"/>
      </w:pPr>
      <w:r w:rsidRPr="00607E35">
        <w:rPr>
          <w:rtl/>
        </w:rPr>
        <w:t xml:space="preserve">// --- </w:t>
      </w:r>
      <w:r w:rsidRPr="00607E35">
        <w:t>Reason: Failed to fetch content for Task2/files/.__override__/Xamarin.AndroidX.CoordinatorLayout.dll: You have triggered an abuse detection mechanism. Please wait a few minutes before you try again. (Status: 429)</w:t>
      </w:r>
      <w:r w:rsidRPr="00607E35">
        <w:rPr>
          <w:rtl/>
        </w:rPr>
        <w:t xml:space="preserve"> ---</w:t>
      </w:r>
    </w:p>
    <w:p w14:paraId="141A94E5" w14:textId="77777777" w:rsidR="00607E35" w:rsidRPr="00607E35" w:rsidRDefault="00607E35" w:rsidP="00607E35">
      <w:pPr>
        <w:bidi w:val="0"/>
        <w:rPr>
          <w:rtl/>
        </w:rPr>
      </w:pPr>
    </w:p>
    <w:p w14:paraId="5ACED973" w14:textId="77777777" w:rsidR="00607E35" w:rsidRPr="00607E35" w:rsidRDefault="00607E35" w:rsidP="00607E35">
      <w:pPr>
        <w:bidi w:val="0"/>
        <w:rPr>
          <w:rtl/>
        </w:rPr>
      </w:pPr>
      <w:r w:rsidRPr="00607E35">
        <w:rPr>
          <w:rtl/>
        </w:rPr>
        <w:t>//==================================================</w:t>
      </w:r>
    </w:p>
    <w:p w14:paraId="4C78FCD3" w14:textId="77777777" w:rsidR="00607E35" w:rsidRPr="00607E35" w:rsidRDefault="00607E35" w:rsidP="00607E35">
      <w:pPr>
        <w:bidi w:val="0"/>
      </w:pPr>
      <w:r w:rsidRPr="00607E35">
        <w:rPr>
          <w:rtl/>
        </w:rPr>
        <w:t xml:space="preserve">// </w:t>
      </w:r>
      <w:r w:rsidRPr="00607E35">
        <w:t>File: Task2/files/.__override__/Xamarin.AndroidX.Core.Core.Ktx.dll</w:t>
      </w:r>
    </w:p>
    <w:p w14:paraId="588801A5" w14:textId="77777777" w:rsidR="00607E35" w:rsidRPr="00607E35" w:rsidRDefault="00607E35" w:rsidP="00607E35">
      <w:pPr>
        <w:bidi w:val="0"/>
      </w:pPr>
      <w:r w:rsidRPr="00607E35">
        <w:rPr>
          <w:rtl/>
        </w:rPr>
        <w:t xml:space="preserve">// </w:t>
      </w:r>
      <w:r w:rsidRPr="00607E35">
        <w:t>Identifier: Xamarin.AndroidX.Core.Core.Ktx (inferred from filename)</w:t>
      </w:r>
    </w:p>
    <w:p w14:paraId="74B3EC5B" w14:textId="77777777" w:rsidR="00607E35" w:rsidRPr="00607E35" w:rsidRDefault="00607E35" w:rsidP="00607E35">
      <w:pPr>
        <w:bidi w:val="0"/>
      </w:pPr>
      <w:r w:rsidRPr="00607E35">
        <w:rPr>
          <w:rtl/>
        </w:rPr>
        <w:t xml:space="preserve">// </w:t>
      </w:r>
      <w:r w:rsidRPr="00607E35">
        <w:t>Size: 215944 bytes</w:t>
      </w:r>
    </w:p>
    <w:p w14:paraId="357F61F6" w14:textId="77777777" w:rsidR="00607E35" w:rsidRPr="00607E35" w:rsidRDefault="00607E35" w:rsidP="00607E35">
      <w:pPr>
        <w:bidi w:val="0"/>
        <w:rPr>
          <w:rtl/>
        </w:rPr>
      </w:pPr>
      <w:r w:rsidRPr="00607E35">
        <w:rPr>
          <w:rtl/>
        </w:rPr>
        <w:t>//==================================================</w:t>
      </w:r>
    </w:p>
    <w:p w14:paraId="72DDDA6E" w14:textId="77777777" w:rsidR="00607E35" w:rsidRPr="00607E35" w:rsidRDefault="00607E35" w:rsidP="00607E35">
      <w:pPr>
        <w:bidi w:val="0"/>
        <w:rPr>
          <w:rtl/>
        </w:rPr>
      </w:pPr>
    </w:p>
    <w:p w14:paraId="4411936A" w14:textId="77777777" w:rsidR="00607E35" w:rsidRPr="00607E35" w:rsidRDefault="00607E35" w:rsidP="00607E35">
      <w:pPr>
        <w:bidi w:val="0"/>
      </w:pPr>
      <w:r w:rsidRPr="00607E35">
        <w:rPr>
          <w:rtl/>
        </w:rPr>
        <w:t xml:space="preserve">// --- </w:t>
      </w:r>
      <w:r w:rsidRPr="00607E35">
        <w:t>SKIPPED FILE: Task2/files/.__override__/Xamarin.AndroidX.Core.Core.Ktx.dll</w:t>
      </w:r>
      <w:r w:rsidRPr="00607E35">
        <w:rPr>
          <w:rtl/>
        </w:rPr>
        <w:t xml:space="preserve"> ---</w:t>
      </w:r>
    </w:p>
    <w:p w14:paraId="7151213F" w14:textId="77777777" w:rsidR="00607E35" w:rsidRPr="00607E35" w:rsidRDefault="00607E35" w:rsidP="00607E35">
      <w:pPr>
        <w:bidi w:val="0"/>
      </w:pPr>
      <w:r w:rsidRPr="00607E35">
        <w:rPr>
          <w:rtl/>
        </w:rPr>
        <w:t xml:space="preserve">// --- </w:t>
      </w:r>
      <w:r w:rsidRPr="00607E35">
        <w:t>Reason: Failed to fetch content for Task2/files/.__override__/Xamarin.AndroidX.Core.Core.Ktx.dll: You have triggered an abuse detection mechanism. Please wait a few minutes before you try again. (Status: 429)</w:t>
      </w:r>
      <w:r w:rsidRPr="00607E35">
        <w:rPr>
          <w:rtl/>
        </w:rPr>
        <w:t xml:space="preserve"> ---</w:t>
      </w:r>
    </w:p>
    <w:p w14:paraId="507562A0" w14:textId="77777777" w:rsidR="00607E35" w:rsidRPr="00607E35" w:rsidRDefault="00607E35" w:rsidP="00607E35">
      <w:pPr>
        <w:bidi w:val="0"/>
        <w:rPr>
          <w:rtl/>
        </w:rPr>
      </w:pPr>
    </w:p>
    <w:p w14:paraId="42556DF7" w14:textId="77777777" w:rsidR="00607E35" w:rsidRPr="00607E35" w:rsidRDefault="00607E35" w:rsidP="00607E35">
      <w:pPr>
        <w:bidi w:val="0"/>
        <w:rPr>
          <w:rtl/>
        </w:rPr>
      </w:pPr>
      <w:r w:rsidRPr="00607E35">
        <w:rPr>
          <w:rtl/>
        </w:rPr>
        <w:t>//==================================================</w:t>
      </w:r>
    </w:p>
    <w:p w14:paraId="62686E67" w14:textId="77777777" w:rsidR="00607E35" w:rsidRPr="00607E35" w:rsidRDefault="00607E35" w:rsidP="00607E35">
      <w:pPr>
        <w:bidi w:val="0"/>
      </w:pPr>
      <w:r w:rsidRPr="00607E35">
        <w:rPr>
          <w:rtl/>
        </w:rPr>
        <w:t xml:space="preserve">// </w:t>
      </w:r>
      <w:r w:rsidRPr="00607E35">
        <w:t>File: Task2/files/.__override__/Xamarin.AndroidX.Core.dll</w:t>
      </w:r>
    </w:p>
    <w:p w14:paraId="5B603ECE" w14:textId="77777777" w:rsidR="00607E35" w:rsidRPr="00607E35" w:rsidRDefault="00607E35" w:rsidP="00607E35">
      <w:pPr>
        <w:bidi w:val="0"/>
      </w:pPr>
      <w:r w:rsidRPr="00607E35">
        <w:rPr>
          <w:rtl/>
        </w:rPr>
        <w:t xml:space="preserve">// </w:t>
      </w:r>
      <w:r w:rsidRPr="00607E35">
        <w:t>Identifier: Xamarin.AndroidX.Core (inferred from filename)</w:t>
      </w:r>
    </w:p>
    <w:p w14:paraId="1656596D" w14:textId="77777777" w:rsidR="00607E35" w:rsidRPr="00607E35" w:rsidRDefault="00607E35" w:rsidP="00607E35">
      <w:pPr>
        <w:bidi w:val="0"/>
      </w:pPr>
      <w:r w:rsidRPr="00607E35">
        <w:rPr>
          <w:rtl/>
        </w:rPr>
        <w:t xml:space="preserve">// </w:t>
      </w:r>
      <w:r w:rsidRPr="00607E35">
        <w:t>Size: undefined bytes</w:t>
      </w:r>
    </w:p>
    <w:p w14:paraId="09B1765B" w14:textId="77777777" w:rsidR="00607E35" w:rsidRPr="00607E35" w:rsidRDefault="00607E35" w:rsidP="00607E35">
      <w:pPr>
        <w:bidi w:val="0"/>
        <w:rPr>
          <w:rtl/>
        </w:rPr>
      </w:pPr>
      <w:r w:rsidRPr="00607E35">
        <w:rPr>
          <w:rtl/>
        </w:rPr>
        <w:t>//==================================================</w:t>
      </w:r>
    </w:p>
    <w:p w14:paraId="781626AB" w14:textId="77777777" w:rsidR="00607E35" w:rsidRPr="00607E35" w:rsidRDefault="00607E35" w:rsidP="00607E35">
      <w:pPr>
        <w:bidi w:val="0"/>
        <w:rPr>
          <w:rtl/>
        </w:rPr>
      </w:pPr>
    </w:p>
    <w:p w14:paraId="04D6755F" w14:textId="77777777" w:rsidR="00607E35" w:rsidRPr="00607E35" w:rsidRDefault="00607E35" w:rsidP="00607E35">
      <w:pPr>
        <w:bidi w:val="0"/>
      </w:pPr>
      <w:r w:rsidRPr="00607E35">
        <w:rPr>
          <w:rtl/>
        </w:rPr>
        <w:t xml:space="preserve">// --- </w:t>
      </w:r>
      <w:r w:rsidRPr="00607E35">
        <w:t>SKIPPED FILE: Task2/files/.__override__/Xamarin.AndroidX.Core.dll</w:t>
      </w:r>
      <w:r w:rsidRPr="00607E35">
        <w:rPr>
          <w:rtl/>
        </w:rPr>
        <w:t xml:space="preserve"> ---</w:t>
      </w:r>
    </w:p>
    <w:p w14:paraId="32616BBE" w14:textId="77777777" w:rsidR="00607E35" w:rsidRPr="00607E35" w:rsidRDefault="00607E35" w:rsidP="00607E35">
      <w:pPr>
        <w:bidi w:val="0"/>
      </w:pPr>
      <w:r w:rsidRPr="00607E35">
        <w:rPr>
          <w:rtl/>
        </w:rPr>
        <w:t xml:space="preserve">// --- </w:t>
      </w:r>
      <w:r w:rsidRPr="00607E35">
        <w:t>Reason: File too large (1.81MB), size: 1901056</w:t>
      </w:r>
      <w:r w:rsidRPr="00607E35">
        <w:rPr>
          <w:rtl/>
        </w:rPr>
        <w:t xml:space="preserve"> ---</w:t>
      </w:r>
    </w:p>
    <w:p w14:paraId="5E6F34A2" w14:textId="77777777" w:rsidR="00607E35" w:rsidRPr="00607E35" w:rsidRDefault="00607E35" w:rsidP="00607E35">
      <w:pPr>
        <w:bidi w:val="0"/>
        <w:rPr>
          <w:rtl/>
        </w:rPr>
      </w:pPr>
    </w:p>
    <w:p w14:paraId="6B43182B" w14:textId="77777777" w:rsidR="00607E35" w:rsidRPr="00607E35" w:rsidRDefault="00607E35" w:rsidP="00607E35">
      <w:pPr>
        <w:bidi w:val="0"/>
        <w:rPr>
          <w:rtl/>
        </w:rPr>
      </w:pPr>
      <w:r w:rsidRPr="00607E35">
        <w:rPr>
          <w:rtl/>
        </w:rPr>
        <w:t>//==================================================</w:t>
      </w:r>
    </w:p>
    <w:p w14:paraId="08032A5A" w14:textId="77777777" w:rsidR="00607E35" w:rsidRPr="00607E35" w:rsidRDefault="00607E35" w:rsidP="00607E35">
      <w:pPr>
        <w:bidi w:val="0"/>
      </w:pPr>
      <w:r w:rsidRPr="00607E35">
        <w:rPr>
          <w:rtl/>
        </w:rPr>
        <w:t xml:space="preserve">// </w:t>
      </w:r>
      <w:r w:rsidRPr="00607E35">
        <w:t>File: Task2/files/.__override__/Xamarin.AndroidX.CursorAdapter.dll</w:t>
      </w:r>
    </w:p>
    <w:p w14:paraId="7C7C7491" w14:textId="77777777" w:rsidR="00607E35" w:rsidRPr="00607E35" w:rsidRDefault="00607E35" w:rsidP="00607E35">
      <w:pPr>
        <w:bidi w:val="0"/>
      </w:pPr>
      <w:r w:rsidRPr="00607E35">
        <w:rPr>
          <w:rtl/>
        </w:rPr>
        <w:t xml:space="preserve">// </w:t>
      </w:r>
      <w:r w:rsidRPr="00607E35">
        <w:t>Identifier: Xamarin.AndroidX.CursorAdapter (inferred from filename)</w:t>
      </w:r>
    </w:p>
    <w:p w14:paraId="4D90CF84" w14:textId="77777777" w:rsidR="00607E35" w:rsidRPr="00607E35" w:rsidRDefault="00607E35" w:rsidP="00607E35">
      <w:pPr>
        <w:bidi w:val="0"/>
      </w:pPr>
      <w:r w:rsidRPr="00607E35">
        <w:rPr>
          <w:rtl/>
        </w:rPr>
        <w:t xml:space="preserve">// </w:t>
      </w:r>
      <w:r w:rsidRPr="00607E35">
        <w:t>Size: 59840 bytes</w:t>
      </w:r>
    </w:p>
    <w:p w14:paraId="4775EA12" w14:textId="77777777" w:rsidR="00607E35" w:rsidRPr="00607E35" w:rsidRDefault="00607E35" w:rsidP="00607E35">
      <w:pPr>
        <w:bidi w:val="0"/>
        <w:rPr>
          <w:rtl/>
        </w:rPr>
      </w:pPr>
      <w:r w:rsidRPr="00607E35">
        <w:rPr>
          <w:rtl/>
        </w:rPr>
        <w:t>//==================================================</w:t>
      </w:r>
    </w:p>
    <w:p w14:paraId="11A19CB1" w14:textId="77777777" w:rsidR="00607E35" w:rsidRPr="00607E35" w:rsidRDefault="00607E35" w:rsidP="00607E35">
      <w:pPr>
        <w:bidi w:val="0"/>
        <w:rPr>
          <w:rtl/>
        </w:rPr>
      </w:pPr>
    </w:p>
    <w:p w14:paraId="0004F837" w14:textId="77777777" w:rsidR="00607E35" w:rsidRPr="00607E35" w:rsidRDefault="00607E35" w:rsidP="00607E35">
      <w:pPr>
        <w:bidi w:val="0"/>
      </w:pPr>
      <w:r w:rsidRPr="00607E35">
        <w:rPr>
          <w:rtl/>
        </w:rPr>
        <w:t xml:space="preserve">// --- </w:t>
      </w:r>
      <w:r w:rsidRPr="00607E35">
        <w:t>SKIPPED FILE: Task2/files/.__override__/Xamarin.AndroidX.CursorAdapter.dll</w:t>
      </w:r>
      <w:r w:rsidRPr="00607E35">
        <w:rPr>
          <w:rtl/>
        </w:rPr>
        <w:t xml:space="preserve"> ---</w:t>
      </w:r>
    </w:p>
    <w:p w14:paraId="59B2F526" w14:textId="77777777" w:rsidR="00607E35" w:rsidRPr="00607E35" w:rsidRDefault="00607E35" w:rsidP="00607E35">
      <w:pPr>
        <w:bidi w:val="0"/>
      </w:pPr>
      <w:r w:rsidRPr="00607E35">
        <w:rPr>
          <w:rtl/>
        </w:rPr>
        <w:t xml:space="preserve">// --- </w:t>
      </w:r>
      <w:r w:rsidRPr="00607E35">
        <w:t>Reason: Failed to fetch content for Task2/files/.__override__/Xamarin.AndroidX.CursorAdapter.dll: You have triggered an abuse detection mechanism. Please wait a few minutes before you try again. (Status: 429)</w:t>
      </w:r>
      <w:r w:rsidRPr="00607E35">
        <w:rPr>
          <w:rtl/>
        </w:rPr>
        <w:t xml:space="preserve"> ---</w:t>
      </w:r>
    </w:p>
    <w:p w14:paraId="4173A23A" w14:textId="77777777" w:rsidR="00607E35" w:rsidRPr="00607E35" w:rsidRDefault="00607E35" w:rsidP="00607E35">
      <w:pPr>
        <w:bidi w:val="0"/>
        <w:rPr>
          <w:rtl/>
        </w:rPr>
      </w:pPr>
    </w:p>
    <w:p w14:paraId="0C23503C" w14:textId="77777777" w:rsidR="00607E35" w:rsidRPr="00607E35" w:rsidRDefault="00607E35" w:rsidP="00607E35">
      <w:pPr>
        <w:bidi w:val="0"/>
        <w:rPr>
          <w:rtl/>
        </w:rPr>
      </w:pPr>
      <w:r w:rsidRPr="00607E35">
        <w:rPr>
          <w:rtl/>
        </w:rPr>
        <w:t>//==================================================</w:t>
      </w:r>
    </w:p>
    <w:p w14:paraId="41C9B403" w14:textId="77777777" w:rsidR="00607E35" w:rsidRPr="00607E35" w:rsidRDefault="00607E35" w:rsidP="00607E35">
      <w:pPr>
        <w:bidi w:val="0"/>
      </w:pPr>
      <w:r w:rsidRPr="00607E35">
        <w:rPr>
          <w:rtl/>
        </w:rPr>
        <w:t xml:space="preserve">// </w:t>
      </w:r>
      <w:r w:rsidRPr="00607E35">
        <w:t>File: Task2/files/.__override__/Xamarin.AndroidX.CustomView.PoolingContainer.dll</w:t>
      </w:r>
    </w:p>
    <w:p w14:paraId="720BA2FD" w14:textId="77777777" w:rsidR="00607E35" w:rsidRPr="00607E35" w:rsidRDefault="00607E35" w:rsidP="00607E35">
      <w:pPr>
        <w:bidi w:val="0"/>
      </w:pPr>
      <w:r w:rsidRPr="00607E35">
        <w:rPr>
          <w:rtl/>
        </w:rPr>
        <w:t xml:space="preserve">// </w:t>
      </w:r>
      <w:r w:rsidRPr="00607E35">
        <w:t>Identifier: Xamarin.AndroidX.CustomView.PoolingContainer (inferred from filename)</w:t>
      </w:r>
    </w:p>
    <w:p w14:paraId="4378C430" w14:textId="77777777" w:rsidR="00607E35" w:rsidRPr="00607E35" w:rsidRDefault="00607E35" w:rsidP="00607E35">
      <w:pPr>
        <w:bidi w:val="0"/>
      </w:pPr>
      <w:r w:rsidRPr="00607E35">
        <w:rPr>
          <w:rtl/>
        </w:rPr>
        <w:t xml:space="preserve">// </w:t>
      </w:r>
      <w:r w:rsidRPr="00607E35">
        <w:t>Size: 24984 bytes</w:t>
      </w:r>
    </w:p>
    <w:p w14:paraId="0B0B3E15" w14:textId="77777777" w:rsidR="00607E35" w:rsidRPr="00607E35" w:rsidRDefault="00607E35" w:rsidP="00607E35">
      <w:pPr>
        <w:bidi w:val="0"/>
        <w:rPr>
          <w:rtl/>
        </w:rPr>
      </w:pPr>
      <w:r w:rsidRPr="00607E35">
        <w:rPr>
          <w:rtl/>
        </w:rPr>
        <w:t>//==================================================</w:t>
      </w:r>
    </w:p>
    <w:p w14:paraId="49595A89" w14:textId="77777777" w:rsidR="00607E35" w:rsidRPr="00607E35" w:rsidRDefault="00607E35" w:rsidP="00607E35">
      <w:pPr>
        <w:bidi w:val="0"/>
        <w:rPr>
          <w:rtl/>
        </w:rPr>
      </w:pPr>
    </w:p>
    <w:p w14:paraId="03F30860" w14:textId="77777777" w:rsidR="00607E35" w:rsidRPr="00607E35" w:rsidRDefault="00607E35" w:rsidP="00607E35">
      <w:pPr>
        <w:bidi w:val="0"/>
      </w:pPr>
      <w:r w:rsidRPr="00607E35">
        <w:rPr>
          <w:rtl/>
        </w:rPr>
        <w:t xml:space="preserve">// --- </w:t>
      </w:r>
      <w:r w:rsidRPr="00607E35">
        <w:t>SKIPPED FILE: Task2/files/.__override__/Xamarin.AndroidX.CustomView.PoolingContainer.dll</w:t>
      </w:r>
      <w:r w:rsidRPr="00607E35">
        <w:rPr>
          <w:rtl/>
        </w:rPr>
        <w:t xml:space="preserve"> ---</w:t>
      </w:r>
    </w:p>
    <w:p w14:paraId="1D94ECBF" w14:textId="77777777" w:rsidR="00607E35" w:rsidRPr="00607E35" w:rsidRDefault="00607E35" w:rsidP="00607E35">
      <w:pPr>
        <w:bidi w:val="0"/>
      </w:pPr>
      <w:r w:rsidRPr="00607E35">
        <w:rPr>
          <w:rtl/>
        </w:rPr>
        <w:t xml:space="preserve">// --- </w:t>
      </w:r>
      <w:r w:rsidRPr="00607E35">
        <w:t>Reason: Failed to fetch content for Task2/files/.__override__/Xamarin.AndroidX.CustomView.PoolingContainer.dll: You have triggered an abuse detection mechanism. Please wait a few minutes before you try again. (Status: 429)</w:t>
      </w:r>
      <w:r w:rsidRPr="00607E35">
        <w:rPr>
          <w:rtl/>
        </w:rPr>
        <w:t xml:space="preserve"> ---</w:t>
      </w:r>
    </w:p>
    <w:p w14:paraId="754B12C1" w14:textId="77777777" w:rsidR="00607E35" w:rsidRPr="00607E35" w:rsidRDefault="00607E35" w:rsidP="00607E35">
      <w:pPr>
        <w:bidi w:val="0"/>
        <w:rPr>
          <w:rtl/>
        </w:rPr>
      </w:pPr>
    </w:p>
    <w:p w14:paraId="5C1B7F3B" w14:textId="77777777" w:rsidR="00607E35" w:rsidRPr="00607E35" w:rsidRDefault="00607E35" w:rsidP="00607E35">
      <w:pPr>
        <w:bidi w:val="0"/>
        <w:rPr>
          <w:rtl/>
        </w:rPr>
      </w:pPr>
      <w:r w:rsidRPr="00607E35">
        <w:rPr>
          <w:rtl/>
        </w:rPr>
        <w:lastRenderedPageBreak/>
        <w:t>//==================================================</w:t>
      </w:r>
    </w:p>
    <w:p w14:paraId="25ECE3DC" w14:textId="77777777" w:rsidR="00607E35" w:rsidRPr="00607E35" w:rsidRDefault="00607E35" w:rsidP="00607E35">
      <w:pPr>
        <w:bidi w:val="0"/>
      </w:pPr>
      <w:r w:rsidRPr="00607E35">
        <w:rPr>
          <w:rtl/>
        </w:rPr>
        <w:t xml:space="preserve">// </w:t>
      </w:r>
      <w:r w:rsidRPr="00607E35">
        <w:t>File: Task2/files/.__override__/Xamarin.AndroidX.CustomView.dll</w:t>
      </w:r>
    </w:p>
    <w:p w14:paraId="0BEE3835" w14:textId="77777777" w:rsidR="00607E35" w:rsidRPr="00607E35" w:rsidRDefault="00607E35" w:rsidP="00607E35">
      <w:pPr>
        <w:bidi w:val="0"/>
      </w:pPr>
      <w:r w:rsidRPr="00607E35">
        <w:rPr>
          <w:rtl/>
        </w:rPr>
        <w:t xml:space="preserve">// </w:t>
      </w:r>
      <w:r w:rsidRPr="00607E35">
        <w:t>Identifier: Xamarin.AndroidX.CustomView (inferred from filename)</w:t>
      </w:r>
    </w:p>
    <w:p w14:paraId="4CEEEF18" w14:textId="77777777" w:rsidR="00607E35" w:rsidRPr="00607E35" w:rsidRDefault="00607E35" w:rsidP="00607E35">
      <w:pPr>
        <w:bidi w:val="0"/>
      </w:pPr>
      <w:r w:rsidRPr="00607E35">
        <w:rPr>
          <w:rtl/>
        </w:rPr>
        <w:t xml:space="preserve">// </w:t>
      </w:r>
      <w:r w:rsidRPr="00607E35">
        <w:t>Size: 66480 bytes</w:t>
      </w:r>
    </w:p>
    <w:p w14:paraId="05573B26" w14:textId="77777777" w:rsidR="00607E35" w:rsidRPr="00607E35" w:rsidRDefault="00607E35" w:rsidP="00607E35">
      <w:pPr>
        <w:bidi w:val="0"/>
        <w:rPr>
          <w:rtl/>
        </w:rPr>
      </w:pPr>
      <w:r w:rsidRPr="00607E35">
        <w:rPr>
          <w:rtl/>
        </w:rPr>
        <w:t>//==================================================</w:t>
      </w:r>
    </w:p>
    <w:p w14:paraId="7E84C298" w14:textId="77777777" w:rsidR="00607E35" w:rsidRPr="00607E35" w:rsidRDefault="00607E35" w:rsidP="00607E35">
      <w:pPr>
        <w:bidi w:val="0"/>
        <w:rPr>
          <w:rtl/>
        </w:rPr>
      </w:pPr>
    </w:p>
    <w:p w14:paraId="462A3E59" w14:textId="77777777" w:rsidR="00607E35" w:rsidRPr="00607E35" w:rsidRDefault="00607E35" w:rsidP="00607E35">
      <w:pPr>
        <w:bidi w:val="0"/>
      </w:pPr>
      <w:r w:rsidRPr="00607E35">
        <w:rPr>
          <w:rtl/>
        </w:rPr>
        <w:t xml:space="preserve">// --- </w:t>
      </w:r>
      <w:r w:rsidRPr="00607E35">
        <w:t>SKIPPED FILE: Task2/files/.__override__/Xamarin.AndroidX.CustomView.dll</w:t>
      </w:r>
      <w:r w:rsidRPr="00607E35">
        <w:rPr>
          <w:rtl/>
        </w:rPr>
        <w:t xml:space="preserve"> ---</w:t>
      </w:r>
    </w:p>
    <w:p w14:paraId="5DA6C35B" w14:textId="77777777" w:rsidR="00607E35" w:rsidRPr="00607E35" w:rsidRDefault="00607E35" w:rsidP="00607E35">
      <w:pPr>
        <w:bidi w:val="0"/>
      </w:pPr>
      <w:r w:rsidRPr="00607E35">
        <w:rPr>
          <w:rtl/>
        </w:rPr>
        <w:t xml:space="preserve">// --- </w:t>
      </w:r>
      <w:r w:rsidRPr="00607E35">
        <w:t>Reason: Failed to fetch content for Task2/files/.__override__/Xamarin.AndroidX.CustomView.dll: You have triggered an abuse detection mechanism. Please wait a few minutes before you try again. (Status: 429)</w:t>
      </w:r>
      <w:r w:rsidRPr="00607E35">
        <w:rPr>
          <w:rtl/>
        </w:rPr>
        <w:t xml:space="preserve"> ---</w:t>
      </w:r>
    </w:p>
    <w:p w14:paraId="61A170E5" w14:textId="77777777" w:rsidR="00607E35" w:rsidRPr="00607E35" w:rsidRDefault="00607E35" w:rsidP="00607E35">
      <w:pPr>
        <w:bidi w:val="0"/>
        <w:rPr>
          <w:rtl/>
        </w:rPr>
      </w:pPr>
    </w:p>
    <w:p w14:paraId="0974DE2E" w14:textId="77777777" w:rsidR="00607E35" w:rsidRPr="00607E35" w:rsidRDefault="00607E35" w:rsidP="00607E35">
      <w:pPr>
        <w:bidi w:val="0"/>
        <w:rPr>
          <w:rtl/>
        </w:rPr>
      </w:pPr>
      <w:r w:rsidRPr="00607E35">
        <w:rPr>
          <w:rtl/>
        </w:rPr>
        <w:t>//==================================================</w:t>
      </w:r>
    </w:p>
    <w:p w14:paraId="637C4E25" w14:textId="77777777" w:rsidR="00607E35" w:rsidRPr="00607E35" w:rsidRDefault="00607E35" w:rsidP="00607E35">
      <w:pPr>
        <w:bidi w:val="0"/>
      </w:pPr>
      <w:r w:rsidRPr="00607E35">
        <w:rPr>
          <w:rtl/>
        </w:rPr>
        <w:t xml:space="preserve">// </w:t>
      </w:r>
      <w:r w:rsidRPr="00607E35">
        <w:t>File: Task2/files/.__override__/Xamarin.AndroidX.DocumentFile.dll</w:t>
      </w:r>
    </w:p>
    <w:p w14:paraId="32CECD90" w14:textId="77777777" w:rsidR="00607E35" w:rsidRPr="00607E35" w:rsidRDefault="00607E35" w:rsidP="00607E35">
      <w:pPr>
        <w:bidi w:val="0"/>
      </w:pPr>
      <w:r w:rsidRPr="00607E35">
        <w:rPr>
          <w:rtl/>
        </w:rPr>
        <w:t xml:space="preserve">// </w:t>
      </w:r>
      <w:r w:rsidRPr="00607E35">
        <w:t>Identifier: Xamarin.AndroidX.DocumentFile (inferred from filename)</w:t>
      </w:r>
    </w:p>
    <w:p w14:paraId="42B0EB46" w14:textId="77777777" w:rsidR="00607E35" w:rsidRPr="00607E35" w:rsidRDefault="00607E35" w:rsidP="00607E35">
      <w:pPr>
        <w:bidi w:val="0"/>
      </w:pPr>
      <w:r w:rsidRPr="00607E35">
        <w:rPr>
          <w:rtl/>
        </w:rPr>
        <w:t xml:space="preserve">// </w:t>
      </w:r>
      <w:r w:rsidRPr="00607E35">
        <w:t>Size: 30616 bytes</w:t>
      </w:r>
    </w:p>
    <w:p w14:paraId="183EADBB" w14:textId="77777777" w:rsidR="00607E35" w:rsidRPr="00607E35" w:rsidRDefault="00607E35" w:rsidP="00607E35">
      <w:pPr>
        <w:bidi w:val="0"/>
        <w:rPr>
          <w:rtl/>
        </w:rPr>
      </w:pPr>
      <w:r w:rsidRPr="00607E35">
        <w:rPr>
          <w:rtl/>
        </w:rPr>
        <w:t>//==================================================</w:t>
      </w:r>
    </w:p>
    <w:p w14:paraId="379B957B" w14:textId="77777777" w:rsidR="00607E35" w:rsidRPr="00607E35" w:rsidRDefault="00607E35" w:rsidP="00607E35">
      <w:pPr>
        <w:bidi w:val="0"/>
        <w:rPr>
          <w:rtl/>
        </w:rPr>
      </w:pPr>
    </w:p>
    <w:p w14:paraId="66C27283" w14:textId="77777777" w:rsidR="00607E35" w:rsidRPr="00607E35" w:rsidRDefault="00607E35" w:rsidP="00607E35">
      <w:pPr>
        <w:bidi w:val="0"/>
      </w:pPr>
      <w:r w:rsidRPr="00607E35">
        <w:rPr>
          <w:rtl/>
        </w:rPr>
        <w:t xml:space="preserve">// --- </w:t>
      </w:r>
      <w:r w:rsidRPr="00607E35">
        <w:t>SKIPPED FILE: Task2/files/.__override__/Xamarin.AndroidX.DocumentFile.dll</w:t>
      </w:r>
      <w:r w:rsidRPr="00607E35">
        <w:rPr>
          <w:rtl/>
        </w:rPr>
        <w:t xml:space="preserve"> ---</w:t>
      </w:r>
    </w:p>
    <w:p w14:paraId="4CAFFBD5" w14:textId="77777777" w:rsidR="00607E35" w:rsidRPr="00607E35" w:rsidRDefault="00607E35" w:rsidP="00607E35">
      <w:pPr>
        <w:bidi w:val="0"/>
      </w:pPr>
      <w:r w:rsidRPr="00607E35">
        <w:rPr>
          <w:rtl/>
        </w:rPr>
        <w:t xml:space="preserve">// --- </w:t>
      </w:r>
      <w:r w:rsidRPr="00607E35">
        <w:t>Reason: Failed to fetch content for Task2/files/.__override__/Xamarin.AndroidX.DocumentFile.dll: You have triggered an abuse detection mechanism. Please wait a few minutes before you try again. (Status: 429)</w:t>
      </w:r>
      <w:r w:rsidRPr="00607E35">
        <w:rPr>
          <w:rtl/>
        </w:rPr>
        <w:t xml:space="preserve"> ---</w:t>
      </w:r>
    </w:p>
    <w:p w14:paraId="165CF7F8" w14:textId="77777777" w:rsidR="00607E35" w:rsidRPr="00607E35" w:rsidRDefault="00607E35" w:rsidP="00607E35">
      <w:pPr>
        <w:bidi w:val="0"/>
        <w:rPr>
          <w:rtl/>
        </w:rPr>
      </w:pPr>
    </w:p>
    <w:p w14:paraId="07A1938E" w14:textId="77777777" w:rsidR="00607E35" w:rsidRPr="00607E35" w:rsidRDefault="00607E35" w:rsidP="00607E35">
      <w:pPr>
        <w:bidi w:val="0"/>
        <w:rPr>
          <w:rtl/>
        </w:rPr>
      </w:pPr>
      <w:r w:rsidRPr="00607E35">
        <w:rPr>
          <w:rtl/>
        </w:rPr>
        <w:t>//==================================================</w:t>
      </w:r>
    </w:p>
    <w:p w14:paraId="5CA65360" w14:textId="77777777" w:rsidR="00607E35" w:rsidRPr="00607E35" w:rsidRDefault="00607E35" w:rsidP="00607E35">
      <w:pPr>
        <w:bidi w:val="0"/>
      </w:pPr>
      <w:r w:rsidRPr="00607E35">
        <w:rPr>
          <w:rtl/>
        </w:rPr>
        <w:t xml:space="preserve">// </w:t>
      </w:r>
      <w:r w:rsidRPr="00607E35">
        <w:t>File: Task2/files/.__override__/Xamarin.AndroidX.DrawerLayout.dll</w:t>
      </w:r>
    </w:p>
    <w:p w14:paraId="73D96AD4" w14:textId="77777777" w:rsidR="00607E35" w:rsidRPr="00607E35" w:rsidRDefault="00607E35" w:rsidP="00607E35">
      <w:pPr>
        <w:bidi w:val="0"/>
      </w:pPr>
      <w:r w:rsidRPr="00607E35">
        <w:rPr>
          <w:rtl/>
        </w:rPr>
        <w:t xml:space="preserve">// </w:t>
      </w:r>
      <w:r w:rsidRPr="00607E35">
        <w:t>Identifier: Xamarin.AndroidX.DrawerLayout (inferred from filename)</w:t>
      </w:r>
    </w:p>
    <w:p w14:paraId="76E448DD" w14:textId="77777777" w:rsidR="00607E35" w:rsidRPr="00607E35" w:rsidRDefault="00607E35" w:rsidP="00607E35">
      <w:pPr>
        <w:bidi w:val="0"/>
      </w:pPr>
      <w:r w:rsidRPr="00607E35">
        <w:rPr>
          <w:rtl/>
        </w:rPr>
        <w:t xml:space="preserve">// </w:t>
      </w:r>
      <w:r w:rsidRPr="00607E35">
        <w:t>Size: 62384 bytes</w:t>
      </w:r>
    </w:p>
    <w:p w14:paraId="2ECC3E3F" w14:textId="77777777" w:rsidR="00607E35" w:rsidRPr="00607E35" w:rsidRDefault="00607E35" w:rsidP="00607E35">
      <w:pPr>
        <w:bidi w:val="0"/>
        <w:rPr>
          <w:rtl/>
        </w:rPr>
      </w:pPr>
      <w:r w:rsidRPr="00607E35">
        <w:rPr>
          <w:rtl/>
        </w:rPr>
        <w:t>//==================================================</w:t>
      </w:r>
    </w:p>
    <w:p w14:paraId="6C7CC961" w14:textId="77777777" w:rsidR="00607E35" w:rsidRPr="00607E35" w:rsidRDefault="00607E35" w:rsidP="00607E35">
      <w:pPr>
        <w:bidi w:val="0"/>
        <w:rPr>
          <w:rtl/>
        </w:rPr>
      </w:pPr>
    </w:p>
    <w:p w14:paraId="0A468DEB" w14:textId="77777777" w:rsidR="00607E35" w:rsidRPr="00607E35" w:rsidRDefault="00607E35" w:rsidP="00607E35">
      <w:pPr>
        <w:bidi w:val="0"/>
      </w:pPr>
      <w:r w:rsidRPr="00607E35">
        <w:rPr>
          <w:rtl/>
        </w:rPr>
        <w:t xml:space="preserve">// --- </w:t>
      </w:r>
      <w:r w:rsidRPr="00607E35">
        <w:t>SKIPPED FILE: Task2/files/.__override__/Xamarin.AndroidX.DrawerLayout.dll</w:t>
      </w:r>
      <w:r w:rsidRPr="00607E35">
        <w:rPr>
          <w:rtl/>
        </w:rPr>
        <w:t xml:space="preserve"> ---</w:t>
      </w:r>
    </w:p>
    <w:p w14:paraId="4FBF37A1" w14:textId="77777777" w:rsidR="00607E35" w:rsidRPr="00607E35" w:rsidRDefault="00607E35" w:rsidP="00607E35">
      <w:pPr>
        <w:bidi w:val="0"/>
      </w:pPr>
      <w:r w:rsidRPr="00607E35">
        <w:rPr>
          <w:rtl/>
        </w:rPr>
        <w:t xml:space="preserve">// --- </w:t>
      </w:r>
      <w:r w:rsidRPr="00607E35">
        <w:t>Reason: Failed to fetch content for Task2/files/.__override__/Xamarin.AndroidX.DrawerLayout.dll: You have triggered an abuse detection mechanism. Please wait a few minutes before you try again. (Status: 429)</w:t>
      </w:r>
      <w:r w:rsidRPr="00607E35">
        <w:rPr>
          <w:rtl/>
        </w:rPr>
        <w:t xml:space="preserve"> ---</w:t>
      </w:r>
    </w:p>
    <w:p w14:paraId="75C5EB5C" w14:textId="77777777" w:rsidR="00607E35" w:rsidRPr="00607E35" w:rsidRDefault="00607E35" w:rsidP="00607E35">
      <w:pPr>
        <w:bidi w:val="0"/>
        <w:rPr>
          <w:rtl/>
        </w:rPr>
      </w:pPr>
    </w:p>
    <w:p w14:paraId="44E31A63" w14:textId="77777777" w:rsidR="00607E35" w:rsidRPr="00607E35" w:rsidRDefault="00607E35" w:rsidP="00607E35">
      <w:pPr>
        <w:bidi w:val="0"/>
        <w:rPr>
          <w:rtl/>
        </w:rPr>
      </w:pPr>
      <w:r w:rsidRPr="00607E35">
        <w:rPr>
          <w:rtl/>
        </w:rPr>
        <w:t>//==================================================</w:t>
      </w:r>
    </w:p>
    <w:p w14:paraId="57782C71" w14:textId="77777777" w:rsidR="00607E35" w:rsidRPr="00607E35" w:rsidRDefault="00607E35" w:rsidP="00607E35">
      <w:pPr>
        <w:bidi w:val="0"/>
      </w:pPr>
      <w:r w:rsidRPr="00607E35">
        <w:rPr>
          <w:rtl/>
        </w:rPr>
        <w:t xml:space="preserve">// </w:t>
      </w:r>
      <w:r w:rsidRPr="00607E35">
        <w:t>File: Task2/files/.__override__/Xamarin.AndroidX.DynamicAnimation.dll</w:t>
      </w:r>
    </w:p>
    <w:p w14:paraId="384DDB25" w14:textId="77777777" w:rsidR="00607E35" w:rsidRPr="00607E35" w:rsidRDefault="00607E35" w:rsidP="00607E35">
      <w:pPr>
        <w:bidi w:val="0"/>
      </w:pPr>
      <w:r w:rsidRPr="00607E35">
        <w:rPr>
          <w:rtl/>
        </w:rPr>
        <w:t xml:space="preserve">// </w:t>
      </w:r>
      <w:r w:rsidRPr="00607E35">
        <w:t>Identifier: Xamarin.AndroidX.DynamicAnimation (inferred from filename)</w:t>
      </w:r>
    </w:p>
    <w:p w14:paraId="1DDCEA18" w14:textId="77777777" w:rsidR="00607E35" w:rsidRPr="00607E35" w:rsidRDefault="00607E35" w:rsidP="00607E35">
      <w:pPr>
        <w:bidi w:val="0"/>
      </w:pPr>
      <w:r w:rsidRPr="00607E35">
        <w:rPr>
          <w:rtl/>
        </w:rPr>
        <w:t xml:space="preserve">// </w:t>
      </w:r>
      <w:r w:rsidRPr="00607E35">
        <w:t>Size: 56728 bytes</w:t>
      </w:r>
    </w:p>
    <w:p w14:paraId="3F0D516B" w14:textId="77777777" w:rsidR="00607E35" w:rsidRPr="00607E35" w:rsidRDefault="00607E35" w:rsidP="00607E35">
      <w:pPr>
        <w:bidi w:val="0"/>
        <w:rPr>
          <w:rtl/>
        </w:rPr>
      </w:pPr>
      <w:r w:rsidRPr="00607E35">
        <w:rPr>
          <w:rtl/>
        </w:rPr>
        <w:t>//==================================================</w:t>
      </w:r>
    </w:p>
    <w:p w14:paraId="7CF94046" w14:textId="77777777" w:rsidR="00607E35" w:rsidRPr="00607E35" w:rsidRDefault="00607E35" w:rsidP="00607E35">
      <w:pPr>
        <w:bidi w:val="0"/>
        <w:rPr>
          <w:rtl/>
        </w:rPr>
      </w:pPr>
    </w:p>
    <w:p w14:paraId="0123A56F" w14:textId="77777777" w:rsidR="00607E35" w:rsidRPr="00607E35" w:rsidRDefault="00607E35" w:rsidP="00607E35">
      <w:pPr>
        <w:bidi w:val="0"/>
      </w:pPr>
      <w:r w:rsidRPr="00607E35">
        <w:rPr>
          <w:rtl/>
        </w:rPr>
        <w:t xml:space="preserve">// --- </w:t>
      </w:r>
      <w:r w:rsidRPr="00607E35">
        <w:t>SKIPPED FILE: Task2/files/.__override__/Xamarin.AndroidX.DynamicAnimation.dll</w:t>
      </w:r>
      <w:r w:rsidRPr="00607E35">
        <w:rPr>
          <w:rtl/>
        </w:rPr>
        <w:t xml:space="preserve"> ---</w:t>
      </w:r>
    </w:p>
    <w:p w14:paraId="4F8E4B4C" w14:textId="77777777" w:rsidR="00607E35" w:rsidRPr="00607E35" w:rsidRDefault="00607E35" w:rsidP="00607E35">
      <w:pPr>
        <w:bidi w:val="0"/>
      </w:pPr>
      <w:r w:rsidRPr="00607E35">
        <w:rPr>
          <w:rtl/>
        </w:rPr>
        <w:t xml:space="preserve">// --- </w:t>
      </w:r>
      <w:r w:rsidRPr="00607E35">
        <w:t>Reason: Failed to fetch content for Task2/files/.__override__/Xamarin.AndroidX.DynamicAnimation.dll: You have triggered an abuse detection mechanism. Please wait a few minutes before you try again. (Status: 429)</w:t>
      </w:r>
      <w:r w:rsidRPr="00607E35">
        <w:rPr>
          <w:rtl/>
        </w:rPr>
        <w:t xml:space="preserve"> ---</w:t>
      </w:r>
    </w:p>
    <w:p w14:paraId="20EB7063" w14:textId="77777777" w:rsidR="00607E35" w:rsidRPr="00607E35" w:rsidRDefault="00607E35" w:rsidP="00607E35">
      <w:pPr>
        <w:bidi w:val="0"/>
        <w:rPr>
          <w:rtl/>
        </w:rPr>
      </w:pPr>
    </w:p>
    <w:p w14:paraId="034359BD" w14:textId="77777777" w:rsidR="00607E35" w:rsidRPr="00607E35" w:rsidRDefault="00607E35" w:rsidP="00607E35">
      <w:pPr>
        <w:bidi w:val="0"/>
        <w:rPr>
          <w:rtl/>
        </w:rPr>
      </w:pPr>
      <w:r w:rsidRPr="00607E35">
        <w:rPr>
          <w:rtl/>
        </w:rPr>
        <w:t>//==================================================</w:t>
      </w:r>
    </w:p>
    <w:p w14:paraId="49D65DFC" w14:textId="77777777" w:rsidR="00607E35" w:rsidRPr="00607E35" w:rsidRDefault="00607E35" w:rsidP="00607E35">
      <w:pPr>
        <w:bidi w:val="0"/>
      </w:pPr>
      <w:r w:rsidRPr="00607E35">
        <w:rPr>
          <w:rtl/>
        </w:rPr>
        <w:t xml:space="preserve">// </w:t>
      </w:r>
      <w:r w:rsidRPr="00607E35">
        <w:t>File: Task2/files/.__override__/Xamarin.AndroidX.Emoji2.ViewsHelper.dll</w:t>
      </w:r>
    </w:p>
    <w:p w14:paraId="3FE05A7A" w14:textId="77777777" w:rsidR="00607E35" w:rsidRPr="00607E35" w:rsidRDefault="00607E35" w:rsidP="00607E35">
      <w:pPr>
        <w:bidi w:val="0"/>
      </w:pPr>
      <w:r w:rsidRPr="00607E35">
        <w:rPr>
          <w:rtl/>
        </w:rPr>
        <w:t xml:space="preserve">// </w:t>
      </w:r>
      <w:r w:rsidRPr="00607E35">
        <w:t>Identifier: Xamarin.AndroidX.Emoji2.ViewsHelper (inferred from filename)</w:t>
      </w:r>
    </w:p>
    <w:p w14:paraId="1CFBC134" w14:textId="77777777" w:rsidR="00607E35" w:rsidRPr="00607E35" w:rsidRDefault="00607E35" w:rsidP="00607E35">
      <w:pPr>
        <w:bidi w:val="0"/>
      </w:pPr>
      <w:r w:rsidRPr="00607E35">
        <w:rPr>
          <w:rtl/>
        </w:rPr>
        <w:t xml:space="preserve">// </w:t>
      </w:r>
      <w:r w:rsidRPr="00607E35">
        <w:t>Size: 25496 bytes</w:t>
      </w:r>
    </w:p>
    <w:p w14:paraId="012FBB4A" w14:textId="77777777" w:rsidR="00607E35" w:rsidRPr="00607E35" w:rsidRDefault="00607E35" w:rsidP="00607E35">
      <w:pPr>
        <w:bidi w:val="0"/>
        <w:rPr>
          <w:rtl/>
        </w:rPr>
      </w:pPr>
      <w:r w:rsidRPr="00607E35">
        <w:rPr>
          <w:rtl/>
        </w:rPr>
        <w:t>//==================================================</w:t>
      </w:r>
    </w:p>
    <w:p w14:paraId="1F30BFBB" w14:textId="77777777" w:rsidR="00607E35" w:rsidRPr="00607E35" w:rsidRDefault="00607E35" w:rsidP="00607E35">
      <w:pPr>
        <w:bidi w:val="0"/>
        <w:rPr>
          <w:rtl/>
        </w:rPr>
      </w:pPr>
    </w:p>
    <w:p w14:paraId="2C38251B" w14:textId="77777777" w:rsidR="00607E35" w:rsidRPr="00607E35" w:rsidRDefault="00607E35" w:rsidP="00607E35">
      <w:pPr>
        <w:bidi w:val="0"/>
      </w:pPr>
      <w:r w:rsidRPr="00607E35">
        <w:rPr>
          <w:rtl/>
        </w:rPr>
        <w:t xml:space="preserve">// --- </w:t>
      </w:r>
      <w:r w:rsidRPr="00607E35">
        <w:t>SKIPPED FILE: Task2/files/.__override__/Xamarin.AndroidX.Emoji2.ViewsHelper.dll</w:t>
      </w:r>
      <w:r w:rsidRPr="00607E35">
        <w:rPr>
          <w:rtl/>
        </w:rPr>
        <w:t xml:space="preserve"> ---</w:t>
      </w:r>
    </w:p>
    <w:p w14:paraId="00F43652" w14:textId="77777777" w:rsidR="00607E35" w:rsidRPr="00607E35" w:rsidRDefault="00607E35" w:rsidP="00607E35">
      <w:pPr>
        <w:bidi w:val="0"/>
      </w:pPr>
      <w:r w:rsidRPr="00607E35">
        <w:rPr>
          <w:rtl/>
        </w:rPr>
        <w:t xml:space="preserve">// --- </w:t>
      </w:r>
      <w:r w:rsidRPr="00607E35">
        <w:t>Reason: Failed to fetch content for Task2/files/.__override__/Xamarin.AndroidX.Emoji2.ViewsHelper.dll: You have triggered an abuse detection mechanism. Please wait a few minutes before you try again. (Status: 429)</w:t>
      </w:r>
      <w:r w:rsidRPr="00607E35">
        <w:rPr>
          <w:rtl/>
        </w:rPr>
        <w:t xml:space="preserve"> ---</w:t>
      </w:r>
    </w:p>
    <w:p w14:paraId="33D497C8" w14:textId="77777777" w:rsidR="00607E35" w:rsidRPr="00607E35" w:rsidRDefault="00607E35" w:rsidP="00607E35">
      <w:pPr>
        <w:bidi w:val="0"/>
        <w:rPr>
          <w:rtl/>
        </w:rPr>
      </w:pPr>
    </w:p>
    <w:p w14:paraId="7DCFA763" w14:textId="77777777" w:rsidR="00607E35" w:rsidRPr="00607E35" w:rsidRDefault="00607E35" w:rsidP="00607E35">
      <w:pPr>
        <w:bidi w:val="0"/>
        <w:rPr>
          <w:rtl/>
        </w:rPr>
      </w:pPr>
      <w:r w:rsidRPr="00607E35">
        <w:rPr>
          <w:rtl/>
        </w:rPr>
        <w:t>//==================================================</w:t>
      </w:r>
    </w:p>
    <w:p w14:paraId="225578DA" w14:textId="77777777" w:rsidR="00607E35" w:rsidRPr="00607E35" w:rsidRDefault="00607E35" w:rsidP="00607E35">
      <w:pPr>
        <w:bidi w:val="0"/>
      </w:pPr>
      <w:r w:rsidRPr="00607E35">
        <w:rPr>
          <w:rtl/>
        </w:rPr>
        <w:t xml:space="preserve">// </w:t>
      </w:r>
      <w:r w:rsidRPr="00607E35">
        <w:t>File: Task2/files/.__override__/Xamarin.AndroidX.Emoji2.dll</w:t>
      </w:r>
    </w:p>
    <w:p w14:paraId="440A0EA6" w14:textId="77777777" w:rsidR="00607E35" w:rsidRPr="00607E35" w:rsidRDefault="00607E35" w:rsidP="00607E35">
      <w:pPr>
        <w:bidi w:val="0"/>
      </w:pPr>
      <w:r w:rsidRPr="00607E35">
        <w:rPr>
          <w:rtl/>
        </w:rPr>
        <w:t xml:space="preserve">// </w:t>
      </w:r>
      <w:r w:rsidRPr="00607E35">
        <w:t>Identifier: Xamarin.AndroidX.Emoji2 (inferred from filename)</w:t>
      </w:r>
    </w:p>
    <w:p w14:paraId="50E0CCC5" w14:textId="77777777" w:rsidR="00607E35" w:rsidRPr="00607E35" w:rsidRDefault="00607E35" w:rsidP="00607E35">
      <w:pPr>
        <w:bidi w:val="0"/>
      </w:pPr>
      <w:r w:rsidRPr="00607E35">
        <w:rPr>
          <w:rtl/>
        </w:rPr>
        <w:t xml:space="preserve">// </w:t>
      </w:r>
      <w:r w:rsidRPr="00607E35">
        <w:t>Size: 261560 bytes</w:t>
      </w:r>
    </w:p>
    <w:p w14:paraId="5B1C92EE" w14:textId="77777777" w:rsidR="00607E35" w:rsidRPr="00607E35" w:rsidRDefault="00607E35" w:rsidP="00607E35">
      <w:pPr>
        <w:bidi w:val="0"/>
        <w:rPr>
          <w:rtl/>
        </w:rPr>
      </w:pPr>
      <w:r w:rsidRPr="00607E35">
        <w:rPr>
          <w:rtl/>
        </w:rPr>
        <w:t>//==================================================</w:t>
      </w:r>
    </w:p>
    <w:p w14:paraId="723DADD8" w14:textId="77777777" w:rsidR="00607E35" w:rsidRPr="00607E35" w:rsidRDefault="00607E35" w:rsidP="00607E35">
      <w:pPr>
        <w:bidi w:val="0"/>
        <w:rPr>
          <w:rtl/>
        </w:rPr>
      </w:pPr>
    </w:p>
    <w:p w14:paraId="43431B33" w14:textId="77777777" w:rsidR="00607E35" w:rsidRPr="00607E35" w:rsidRDefault="00607E35" w:rsidP="00607E35">
      <w:pPr>
        <w:bidi w:val="0"/>
      </w:pPr>
      <w:r w:rsidRPr="00607E35">
        <w:rPr>
          <w:rtl/>
        </w:rPr>
        <w:t xml:space="preserve">// --- </w:t>
      </w:r>
      <w:r w:rsidRPr="00607E35">
        <w:t>SKIPPED FILE: Task2/files/.__override__/Xamarin.AndroidX.Emoji2.dll</w:t>
      </w:r>
      <w:r w:rsidRPr="00607E35">
        <w:rPr>
          <w:rtl/>
        </w:rPr>
        <w:t xml:space="preserve"> ---</w:t>
      </w:r>
    </w:p>
    <w:p w14:paraId="00774461" w14:textId="77777777" w:rsidR="00607E35" w:rsidRPr="00607E35" w:rsidRDefault="00607E35" w:rsidP="00607E35">
      <w:pPr>
        <w:bidi w:val="0"/>
      </w:pPr>
      <w:r w:rsidRPr="00607E35">
        <w:rPr>
          <w:rtl/>
        </w:rPr>
        <w:t xml:space="preserve">// --- </w:t>
      </w:r>
      <w:r w:rsidRPr="00607E35">
        <w:t>Reason: Failed to fetch content for Task2/files/.__override__/Xamarin.AndroidX.Emoji2.dll: You have triggered an abuse detection mechanism. Please wait a few minutes before you try again. (Status: 429)</w:t>
      </w:r>
      <w:r w:rsidRPr="00607E35">
        <w:rPr>
          <w:rtl/>
        </w:rPr>
        <w:t xml:space="preserve"> ---</w:t>
      </w:r>
    </w:p>
    <w:p w14:paraId="7A86F056" w14:textId="77777777" w:rsidR="00607E35" w:rsidRPr="00607E35" w:rsidRDefault="00607E35" w:rsidP="00607E35">
      <w:pPr>
        <w:bidi w:val="0"/>
        <w:rPr>
          <w:rtl/>
        </w:rPr>
      </w:pPr>
    </w:p>
    <w:p w14:paraId="25BF0ECD" w14:textId="77777777" w:rsidR="00607E35" w:rsidRPr="00607E35" w:rsidRDefault="00607E35" w:rsidP="00607E35">
      <w:pPr>
        <w:bidi w:val="0"/>
        <w:rPr>
          <w:rtl/>
        </w:rPr>
      </w:pPr>
      <w:r w:rsidRPr="00607E35">
        <w:rPr>
          <w:rtl/>
        </w:rPr>
        <w:t>//==================================================</w:t>
      </w:r>
    </w:p>
    <w:p w14:paraId="2DA7A1B8" w14:textId="77777777" w:rsidR="00607E35" w:rsidRPr="00607E35" w:rsidRDefault="00607E35" w:rsidP="00607E35">
      <w:pPr>
        <w:bidi w:val="0"/>
      </w:pPr>
      <w:r w:rsidRPr="00607E35">
        <w:rPr>
          <w:rtl/>
        </w:rPr>
        <w:t xml:space="preserve">// </w:t>
      </w:r>
      <w:r w:rsidRPr="00607E35">
        <w:t>File: Task2/files/.__override__/Xamarin.AndroidX.ExifInterface.dll</w:t>
      </w:r>
    </w:p>
    <w:p w14:paraId="12F3E21E" w14:textId="77777777" w:rsidR="00607E35" w:rsidRPr="00607E35" w:rsidRDefault="00607E35" w:rsidP="00607E35">
      <w:pPr>
        <w:bidi w:val="0"/>
      </w:pPr>
      <w:r w:rsidRPr="00607E35">
        <w:rPr>
          <w:rtl/>
        </w:rPr>
        <w:t xml:space="preserve">// </w:t>
      </w:r>
      <w:r w:rsidRPr="00607E35">
        <w:t>Identifier: Xamarin.AndroidX.ExifInterface (inferred from filename)</w:t>
      </w:r>
    </w:p>
    <w:p w14:paraId="31365D4F" w14:textId="77777777" w:rsidR="00607E35" w:rsidRPr="00607E35" w:rsidRDefault="00607E35" w:rsidP="00607E35">
      <w:pPr>
        <w:bidi w:val="0"/>
      </w:pPr>
      <w:r w:rsidRPr="00607E35">
        <w:rPr>
          <w:rtl/>
        </w:rPr>
        <w:t xml:space="preserve">// </w:t>
      </w:r>
      <w:r w:rsidRPr="00607E35">
        <w:t>Size: 69016 bytes</w:t>
      </w:r>
    </w:p>
    <w:p w14:paraId="0DA67353" w14:textId="77777777" w:rsidR="00607E35" w:rsidRPr="00607E35" w:rsidRDefault="00607E35" w:rsidP="00607E35">
      <w:pPr>
        <w:bidi w:val="0"/>
        <w:rPr>
          <w:rtl/>
        </w:rPr>
      </w:pPr>
      <w:r w:rsidRPr="00607E35">
        <w:rPr>
          <w:rtl/>
        </w:rPr>
        <w:t>//==================================================</w:t>
      </w:r>
    </w:p>
    <w:p w14:paraId="45A2DF8A" w14:textId="77777777" w:rsidR="00607E35" w:rsidRPr="00607E35" w:rsidRDefault="00607E35" w:rsidP="00607E35">
      <w:pPr>
        <w:bidi w:val="0"/>
        <w:rPr>
          <w:rtl/>
        </w:rPr>
      </w:pPr>
    </w:p>
    <w:p w14:paraId="1466874E" w14:textId="77777777" w:rsidR="00607E35" w:rsidRPr="00607E35" w:rsidRDefault="00607E35" w:rsidP="00607E35">
      <w:pPr>
        <w:bidi w:val="0"/>
      </w:pPr>
      <w:r w:rsidRPr="00607E35">
        <w:rPr>
          <w:rtl/>
        </w:rPr>
        <w:t xml:space="preserve">// --- </w:t>
      </w:r>
      <w:r w:rsidRPr="00607E35">
        <w:t>SKIPPED FILE: Task2/files/.__override__/Xamarin.AndroidX.ExifInterface.dll</w:t>
      </w:r>
      <w:r w:rsidRPr="00607E35">
        <w:rPr>
          <w:rtl/>
        </w:rPr>
        <w:t xml:space="preserve"> ---</w:t>
      </w:r>
    </w:p>
    <w:p w14:paraId="3C616A77" w14:textId="77777777" w:rsidR="00607E35" w:rsidRPr="00607E35" w:rsidRDefault="00607E35" w:rsidP="00607E35">
      <w:pPr>
        <w:bidi w:val="0"/>
      </w:pPr>
      <w:r w:rsidRPr="00607E35">
        <w:rPr>
          <w:rtl/>
        </w:rPr>
        <w:t xml:space="preserve">// --- </w:t>
      </w:r>
      <w:r w:rsidRPr="00607E35">
        <w:t>Reason: Failed to fetch content for Task2/files/.__override__/Xamarin.AndroidX.ExifInterface.dll: You have triggered an abuse detection mechanism. Please wait a few minutes before you try again. (Status: 429)</w:t>
      </w:r>
      <w:r w:rsidRPr="00607E35">
        <w:rPr>
          <w:rtl/>
        </w:rPr>
        <w:t xml:space="preserve"> ---</w:t>
      </w:r>
    </w:p>
    <w:p w14:paraId="003E3ABD" w14:textId="77777777" w:rsidR="00607E35" w:rsidRPr="00607E35" w:rsidRDefault="00607E35" w:rsidP="00607E35">
      <w:pPr>
        <w:bidi w:val="0"/>
        <w:rPr>
          <w:rtl/>
        </w:rPr>
      </w:pPr>
    </w:p>
    <w:p w14:paraId="6E602086" w14:textId="77777777" w:rsidR="00607E35" w:rsidRPr="00607E35" w:rsidRDefault="00607E35" w:rsidP="00607E35">
      <w:pPr>
        <w:bidi w:val="0"/>
        <w:rPr>
          <w:rtl/>
        </w:rPr>
      </w:pPr>
      <w:r w:rsidRPr="00607E35">
        <w:rPr>
          <w:rtl/>
        </w:rPr>
        <w:t>//==================================================</w:t>
      </w:r>
    </w:p>
    <w:p w14:paraId="78CCB9E7" w14:textId="77777777" w:rsidR="00607E35" w:rsidRPr="00607E35" w:rsidRDefault="00607E35" w:rsidP="00607E35">
      <w:pPr>
        <w:bidi w:val="0"/>
      </w:pPr>
      <w:r w:rsidRPr="00607E35">
        <w:rPr>
          <w:rtl/>
        </w:rPr>
        <w:t xml:space="preserve">// </w:t>
      </w:r>
      <w:r w:rsidRPr="00607E35">
        <w:t>File: Task2/files/.__override__/Xamarin.AndroidX.Fragment.Ktx.dll</w:t>
      </w:r>
    </w:p>
    <w:p w14:paraId="6104B97E" w14:textId="77777777" w:rsidR="00607E35" w:rsidRPr="00607E35" w:rsidRDefault="00607E35" w:rsidP="00607E35">
      <w:pPr>
        <w:bidi w:val="0"/>
      </w:pPr>
      <w:r w:rsidRPr="00607E35">
        <w:rPr>
          <w:rtl/>
        </w:rPr>
        <w:t xml:space="preserve">// </w:t>
      </w:r>
      <w:r w:rsidRPr="00607E35">
        <w:t>Identifier: Xamarin.AndroidX.Fragment.Ktx (inferred from filename)</w:t>
      </w:r>
    </w:p>
    <w:p w14:paraId="0D4D0A3E" w14:textId="77777777" w:rsidR="00607E35" w:rsidRPr="00607E35" w:rsidRDefault="00607E35" w:rsidP="00607E35">
      <w:pPr>
        <w:bidi w:val="0"/>
      </w:pPr>
      <w:r w:rsidRPr="00607E35">
        <w:rPr>
          <w:rtl/>
        </w:rPr>
        <w:t xml:space="preserve">// </w:t>
      </w:r>
      <w:r w:rsidRPr="00607E35">
        <w:t>Size: 27016 bytes</w:t>
      </w:r>
    </w:p>
    <w:p w14:paraId="5F8E9C7A" w14:textId="77777777" w:rsidR="00607E35" w:rsidRPr="00607E35" w:rsidRDefault="00607E35" w:rsidP="00607E35">
      <w:pPr>
        <w:bidi w:val="0"/>
        <w:rPr>
          <w:rtl/>
        </w:rPr>
      </w:pPr>
      <w:r w:rsidRPr="00607E35">
        <w:rPr>
          <w:rtl/>
        </w:rPr>
        <w:lastRenderedPageBreak/>
        <w:t>//==================================================</w:t>
      </w:r>
    </w:p>
    <w:p w14:paraId="7D15D7BF" w14:textId="77777777" w:rsidR="00607E35" w:rsidRPr="00607E35" w:rsidRDefault="00607E35" w:rsidP="00607E35">
      <w:pPr>
        <w:bidi w:val="0"/>
        <w:rPr>
          <w:rtl/>
        </w:rPr>
      </w:pPr>
    </w:p>
    <w:p w14:paraId="4A02BC03" w14:textId="77777777" w:rsidR="00607E35" w:rsidRPr="00607E35" w:rsidRDefault="00607E35" w:rsidP="00607E35">
      <w:pPr>
        <w:bidi w:val="0"/>
      </w:pPr>
      <w:r w:rsidRPr="00607E35">
        <w:rPr>
          <w:rtl/>
        </w:rPr>
        <w:t xml:space="preserve">// --- </w:t>
      </w:r>
      <w:r w:rsidRPr="00607E35">
        <w:t>SKIPPED FILE: Task2/files/.__override__/Xamarin.AndroidX.Fragment.Ktx.dll</w:t>
      </w:r>
      <w:r w:rsidRPr="00607E35">
        <w:rPr>
          <w:rtl/>
        </w:rPr>
        <w:t xml:space="preserve"> ---</w:t>
      </w:r>
    </w:p>
    <w:p w14:paraId="65F3A238" w14:textId="77777777" w:rsidR="00607E35" w:rsidRPr="00607E35" w:rsidRDefault="00607E35" w:rsidP="00607E35">
      <w:pPr>
        <w:bidi w:val="0"/>
      </w:pPr>
      <w:r w:rsidRPr="00607E35">
        <w:rPr>
          <w:rtl/>
        </w:rPr>
        <w:t xml:space="preserve">// --- </w:t>
      </w:r>
      <w:r w:rsidRPr="00607E35">
        <w:t>Reason: Failed to fetch content for Task2/files/.__override__/Xamarin.AndroidX.Fragment.Ktx.dll: You have triggered an abuse detection mechanism. Please wait a few minutes before you try again. (Status: 429)</w:t>
      </w:r>
      <w:r w:rsidRPr="00607E35">
        <w:rPr>
          <w:rtl/>
        </w:rPr>
        <w:t xml:space="preserve"> ---</w:t>
      </w:r>
    </w:p>
    <w:p w14:paraId="4EA32419" w14:textId="77777777" w:rsidR="00607E35" w:rsidRPr="00607E35" w:rsidRDefault="00607E35" w:rsidP="00607E35">
      <w:pPr>
        <w:bidi w:val="0"/>
        <w:rPr>
          <w:rtl/>
        </w:rPr>
      </w:pPr>
    </w:p>
    <w:p w14:paraId="63ACA02E" w14:textId="77777777" w:rsidR="00607E35" w:rsidRPr="00607E35" w:rsidRDefault="00607E35" w:rsidP="00607E35">
      <w:pPr>
        <w:bidi w:val="0"/>
        <w:rPr>
          <w:rtl/>
        </w:rPr>
      </w:pPr>
      <w:r w:rsidRPr="00607E35">
        <w:rPr>
          <w:rtl/>
        </w:rPr>
        <w:t>//==================================================</w:t>
      </w:r>
    </w:p>
    <w:p w14:paraId="708A0164" w14:textId="77777777" w:rsidR="00607E35" w:rsidRPr="00607E35" w:rsidRDefault="00607E35" w:rsidP="00607E35">
      <w:pPr>
        <w:bidi w:val="0"/>
      </w:pPr>
      <w:r w:rsidRPr="00607E35">
        <w:rPr>
          <w:rtl/>
        </w:rPr>
        <w:t xml:space="preserve">// </w:t>
      </w:r>
      <w:r w:rsidRPr="00607E35">
        <w:t>File: Task2/files/.__override__/Xamarin.AndroidX.Fragment.dll</w:t>
      </w:r>
    </w:p>
    <w:p w14:paraId="79643CC1" w14:textId="77777777" w:rsidR="00607E35" w:rsidRPr="00607E35" w:rsidRDefault="00607E35" w:rsidP="00607E35">
      <w:pPr>
        <w:bidi w:val="0"/>
      </w:pPr>
      <w:r w:rsidRPr="00607E35">
        <w:rPr>
          <w:rtl/>
        </w:rPr>
        <w:t xml:space="preserve">// </w:t>
      </w:r>
      <w:r w:rsidRPr="00607E35">
        <w:t>Identifier: Xamarin.AndroidX.Fragment (inferred from filename)</w:t>
      </w:r>
    </w:p>
    <w:p w14:paraId="157BB9D1" w14:textId="77777777" w:rsidR="00607E35" w:rsidRPr="00607E35" w:rsidRDefault="00607E35" w:rsidP="00607E35">
      <w:pPr>
        <w:bidi w:val="0"/>
      </w:pPr>
      <w:r w:rsidRPr="00607E35">
        <w:rPr>
          <w:rtl/>
        </w:rPr>
        <w:t xml:space="preserve">// </w:t>
      </w:r>
      <w:r w:rsidRPr="00607E35">
        <w:t>Size: 325056 bytes</w:t>
      </w:r>
    </w:p>
    <w:p w14:paraId="46944A96" w14:textId="77777777" w:rsidR="00607E35" w:rsidRPr="00607E35" w:rsidRDefault="00607E35" w:rsidP="00607E35">
      <w:pPr>
        <w:bidi w:val="0"/>
        <w:rPr>
          <w:rtl/>
        </w:rPr>
      </w:pPr>
      <w:r w:rsidRPr="00607E35">
        <w:rPr>
          <w:rtl/>
        </w:rPr>
        <w:t>//==================================================</w:t>
      </w:r>
    </w:p>
    <w:p w14:paraId="41FE3728" w14:textId="77777777" w:rsidR="00607E35" w:rsidRPr="00607E35" w:rsidRDefault="00607E35" w:rsidP="00607E35">
      <w:pPr>
        <w:bidi w:val="0"/>
        <w:rPr>
          <w:rtl/>
        </w:rPr>
      </w:pPr>
    </w:p>
    <w:p w14:paraId="5096CB21" w14:textId="77777777" w:rsidR="00607E35" w:rsidRPr="00607E35" w:rsidRDefault="00607E35" w:rsidP="00607E35">
      <w:pPr>
        <w:bidi w:val="0"/>
      </w:pPr>
      <w:r w:rsidRPr="00607E35">
        <w:rPr>
          <w:rtl/>
        </w:rPr>
        <w:t xml:space="preserve">// --- </w:t>
      </w:r>
      <w:r w:rsidRPr="00607E35">
        <w:t>SKIPPED FILE: Task2/files/.__override__/Xamarin.AndroidX.Fragment.dll</w:t>
      </w:r>
      <w:r w:rsidRPr="00607E35">
        <w:rPr>
          <w:rtl/>
        </w:rPr>
        <w:t xml:space="preserve"> ---</w:t>
      </w:r>
    </w:p>
    <w:p w14:paraId="43FB8369" w14:textId="77777777" w:rsidR="00607E35" w:rsidRPr="00607E35" w:rsidRDefault="00607E35" w:rsidP="00607E35">
      <w:pPr>
        <w:bidi w:val="0"/>
      </w:pPr>
      <w:r w:rsidRPr="00607E35">
        <w:rPr>
          <w:rtl/>
        </w:rPr>
        <w:t xml:space="preserve">// --- </w:t>
      </w:r>
      <w:r w:rsidRPr="00607E35">
        <w:t>Reason: Failed to fetch content for Task2/files/.__override__/Xamarin.AndroidX.Fragment.dll: You have triggered an abuse detection mechanism. Please wait a few minutes before you try again. (Status: 429)</w:t>
      </w:r>
      <w:r w:rsidRPr="00607E35">
        <w:rPr>
          <w:rtl/>
        </w:rPr>
        <w:t xml:space="preserve"> ---</w:t>
      </w:r>
    </w:p>
    <w:p w14:paraId="22ED257E" w14:textId="77777777" w:rsidR="00607E35" w:rsidRPr="00607E35" w:rsidRDefault="00607E35" w:rsidP="00607E35">
      <w:pPr>
        <w:bidi w:val="0"/>
        <w:rPr>
          <w:rtl/>
        </w:rPr>
      </w:pPr>
    </w:p>
    <w:p w14:paraId="7EC41E26" w14:textId="77777777" w:rsidR="00607E35" w:rsidRPr="00607E35" w:rsidRDefault="00607E35" w:rsidP="00607E35">
      <w:pPr>
        <w:bidi w:val="0"/>
        <w:rPr>
          <w:rtl/>
        </w:rPr>
      </w:pPr>
      <w:r w:rsidRPr="00607E35">
        <w:rPr>
          <w:rtl/>
        </w:rPr>
        <w:t>//==================================================</w:t>
      </w:r>
    </w:p>
    <w:p w14:paraId="44C58DAB" w14:textId="77777777" w:rsidR="00607E35" w:rsidRPr="00607E35" w:rsidRDefault="00607E35" w:rsidP="00607E35">
      <w:pPr>
        <w:bidi w:val="0"/>
      </w:pPr>
      <w:r w:rsidRPr="00607E35">
        <w:rPr>
          <w:rtl/>
        </w:rPr>
        <w:t xml:space="preserve">// </w:t>
      </w:r>
      <w:r w:rsidRPr="00607E35">
        <w:t>File: Task2/files/.__override__/Xamarin.AndroidX.Interpolator.dll</w:t>
      </w:r>
    </w:p>
    <w:p w14:paraId="69D8A851" w14:textId="77777777" w:rsidR="00607E35" w:rsidRPr="00607E35" w:rsidRDefault="00607E35" w:rsidP="00607E35">
      <w:pPr>
        <w:bidi w:val="0"/>
      </w:pPr>
      <w:r w:rsidRPr="00607E35">
        <w:rPr>
          <w:rtl/>
        </w:rPr>
        <w:t xml:space="preserve">// </w:t>
      </w:r>
      <w:r w:rsidRPr="00607E35">
        <w:t>Identifier: Xamarin.AndroidX.Interpolator (inferred from filename)</w:t>
      </w:r>
    </w:p>
    <w:p w14:paraId="37BE2B67" w14:textId="77777777" w:rsidR="00607E35" w:rsidRPr="00607E35" w:rsidRDefault="00607E35" w:rsidP="00607E35">
      <w:pPr>
        <w:bidi w:val="0"/>
      </w:pPr>
      <w:r w:rsidRPr="00607E35">
        <w:rPr>
          <w:rtl/>
        </w:rPr>
        <w:t xml:space="preserve">// </w:t>
      </w:r>
      <w:r w:rsidRPr="00607E35">
        <w:t>Size: 24456 bytes</w:t>
      </w:r>
    </w:p>
    <w:p w14:paraId="1593F18D" w14:textId="77777777" w:rsidR="00607E35" w:rsidRPr="00607E35" w:rsidRDefault="00607E35" w:rsidP="00607E35">
      <w:pPr>
        <w:bidi w:val="0"/>
        <w:rPr>
          <w:rtl/>
        </w:rPr>
      </w:pPr>
      <w:r w:rsidRPr="00607E35">
        <w:rPr>
          <w:rtl/>
        </w:rPr>
        <w:t>//==================================================</w:t>
      </w:r>
    </w:p>
    <w:p w14:paraId="67A66D9C" w14:textId="77777777" w:rsidR="00607E35" w:rsidRPr="00607E35" w:rsidRDefault="00607E35" w:rsidP="00607E35">
      <w:pPr>
        <w:bidi w:val="0"/>
        <w:rPr>
          <w:rtl/>
        </w:rPr>
      </w:pPr>
    </w:p>
    <w:p w14:paraId="76C7ED22" w14:textId="77777777" w:rsidR="00607E35" w:rsidRPr="00607E35" w:rsidRDefault="00607E35" w:rsidP="00607E35">
      <w:pPr>
        <w:bidi w:val="0"/>
      </w:pPr>
      <w:r w:rsidRPr="00607E35">
        <w:rPr>
          <w:rtl/>
        </w:rPr>
        <w:t xml:space="preserve">// --- </w:t>
      </w:r>
      <w:r w:rsidRPr="00607E35">
        <w:t>SKIPPED FILE: Task2/files/.__override__/Xamarin.AndroidX.Interpolator.dll</w:t>
      </w:r>
      <w:r w:rsidRPr="00607E35">
        <w:rPr>
          <w:rtl/>
        </w:rPr>
        <w:t xml:space="preserve"> ---</w:t>
      </w:r>
    </w:p>
    <w:p w14:paraId="6EE12E08" w14:textId="77777777" w:rsidR="00607E35" w:rsidRPr="00607E35" w:rsidRDefault="00607E35" w:rsidP="00607E35">
      <w:pPr>
        <w:bidi w:val="0"/>
      </w:pPr>
      <w:r w:rsidRPr="00607E35">
        <w:rPr>
          <w:rtl/>
        </w:rPr>
        <w:lastRenderedPageBreak/>
        <w:t xml:space="preserve">// --- </w:t>
      </w:r>
      <w:r w:rsidRPr="00607E35">
        <w:t>Reason: Failed to fetch content for Task2/files/.__override__/Xamarin.AndroidX.Interpolator.dll: You have triggered an abuse detection mechanism. Please wait a few minutes before you try again. (Status: 429)</w:t>
      </w:r>
      <w:r w:rsidRPr="00607E35">
        <w:rPr>
          <w:rtl/>
        </w:rPr>
        <w:t xml:space="preserve"> ---</w:t>
      </w:r>
    </w:p>
    <w:p w14:paraId="4FAFCC56" w14:textId="77777777" w:rsidR="00607E35" w:rsidRPr="00607E35" w:rsidRDefault="00607E35" w:rsidP="00607E35">
      <w:pPr>
        <w:bidi w:val="0"/>
        <w:rPr>
          <w:rtl/>
        </w:rPr>
      </w:pPr>
    </w:p>
    <w:p w14:paraId="263EDA95" w14:textId="77777777" w:rsidR="00607E35" w:rsidRPr="00607E35" w:rsidRDefault="00607E35" w:rsidP="00607E35">
      <w:pPr>
        <w:bidi w:val="0"/>
        <w:rPr>
          <w:rtl/>
        </w:rPr>
      </w:pPr>
      <w:r w:rsidRPr="00607E35">
        <w:rPr>
          <w:rtl/>
        </w:rPr>
        <w:t>//==================================================</w:t>
      </w:r>
    </w:p>
    <w:p w14:paraId="545449B7" w14:textId="77777777" w:rsidR="00607E35" w:rsidRPr="00607E35" w:rsidRDefault="00607E35" w:rsidP="00607E35">
      <w:pPr>
        <w:bidi w:val="0"/>
      </w:pPr>
      <w:r w:rsidRPr="00607E35">
        <w:rPr>
          <w:rtl/>
        </w:rPr>
        <w:t xml:space="preserve">// </w:t>
      </w:r>
      <w:r w:rsidRPr="00607E35">
        <w:t>File: Task2/files/.__override__/Xamarin.AndroidX.Legacy.Support.Core.Utils.dll</w:t>
      </w:r>
    </w:p>
    <w:p w14:paraId="409CC52D" w14:textId="77777777" w:rsidR="00607E35" w:rsidRPr="00607E35" w:rsidRDefault="00607E35" w:rsidP="00607E35">
      <w:pPr>
        <w:bidi w:val="0"/>
      </w:pPr>
      <w:r w:rsidRPr="00607E35">
        <w:rPr>
          <w:rtl/>
        </w:rPr>
        <w:t xml:space="preserve">// </w:t>
      </w:r>
      <w:r w:rsidRPr="00607E35">
        <w:t>Identifier: Xamarin.AndroidX.Legacy.Support.Core.Utils (inferred from filename)</w:t>
      </w:r>
    </w:p>
    <w:p w14:paraId="59452510" w14:textId="77777777" w:rsidR="00607E35" w:rsidRPr="00607E35" w:rsidRDefault="00607E35" w:rsidP="00607E35">
      <w:pPr>
        <w:bidi w:val="0"/>
      </w:pPr>
      <w:r w:rsidRPr="00607E35">
        <w:rPr>
          <w:rtl/>
        </w:rPr>
        <w:t xml:space="preserve">// </w:t>
      </w:r>
      <w:r w:rsidRPr="00607E35">
        <w:t>Size: 20888 bytes</w:t>
      </w:r>
    </w:p>
    <w:p w14:paraId="4CABCF39" w14:textId="77777777" w:rsidR="00607E35" w:rsidRPr="00607E35" w:rsidRDefault="00607E35" w:rsidP="00607E35">
      <w:pPr>
        <w:bidi w:val="0"/>
        <w:rPr>
          <w:rtl/>
        </w:rPr>
      </w:pPr>
      <w:r w:rsidRPr="00607E35">
        <w:rPr>
          <w:rtl/>
        </w:rPr>
        <w:t>//==================================================</w:t>
      </w:r>
    </w:p>
    <w:p w14:paraId="76399392" w14:textId="77777777" w:rsidR="00607E35" w:rsidRPr="00607E35" w:rsidRDefault="00607E35" w:rsidP="00607E35">
      <w:pPr>
        <w:bidi w:val="0"/>
        <w:rPr>
          <w:rtl/>
        </w:rPr>
      </w:pPr>
    </w:p>
    <w:p w14:paraId="19DF4E63" w14:textId="77777777" w:rsidR="00607E35" w:rsidRPr="00607E35" w:rsidRDefault="00607E35" w:rsidP="00607E35">
      <w:pPr>
        <w:bidi w:val="0"/>
      </w:pPr>
      <w:r w:rsidRPr="00607E35">
        <w:rPr>
          <w:rtl/>
        </w:rPr>
        <w:t xml:space="preserve">// --- </w:t>
      </w:r>
      <w:r w:rsidRPr="00607E35">
        <w:t>SKIPPED FILE: Task2/files/.__override__/Xamarin.AndroidX.Legacy.Support.Core.Utils.dll</w:t>
      </w:r>
      <w:r w:rsidRPr="00607E35">
        <w:rPr>
          <w:rtl/>
        </w:rPr>
        <w:t xml:space="preserve"> ---</w:t>
      </w:r>
    </w:p>
    <w:p w14:paraId="26CEF9AB" w14:textId="77777777" w:rsidR="00607E35" w:rsidRPr="00607E35" w:rsidRDefault="00607E35" w:rsidP="00607E35">
      <w:pPr>
        <w:bidi w:val="0"/>
      </w:pPr>
      <w:r w:rsidRPr="00607E35">
        <w:rPr>
          <w:rtl/>
        </w:rPr>
        <w:t xml:space="preserve">// --- </w:t>
      </w:r>
      <w:r w:rsidRPr="00607E35">
        <w:t>Reason: Failed to fetch content for Task2/files/.__override__/Xamarin.AndroidX.Legacy.Support.Core.Utils.dll: You have triggered an abuse detection mechanism. Please wait a few minutes before you try again. (Status: 429)</w:t>
      </w:r>
      <w:r w:rsidRPr="00607E35">
        <w:rPr>
          <w:rtl/>
        </w:rPr>
        <w:t xml:space="preserve"> ---</w:t>
      </w:r>
    </w:p>
    <w:p w14:paraId="6D4CD675" w14:textId="77777777" w:rsidR="00607E35" w:rsidRPr="00607E35" w:rsidRDefault="00607E35" w:rsidP="00607E35">
      <w:pPr>
        <w:bidi w:val="0"/>
        <w:rPr>
          <w:rtl/>
        </w:rPr>
      </w:pPr>
    </w:p>
    <w:p w14:paraId="37CC2F54" w14:textId="77777777" w:rsidR="00607E35" w:rsidRPr="00607E35" w:rsidRDefault="00607E35" w:rsidP="00607E35">
      <w:pPr>
        <w:bidi w:val="0"/>
        <w:rPr>
          <w:rtl/>
        </w:rPr>
      </w:pPr>
      <w:r w:rsidRPr="00607E35">
        <w:rPr>
          <w:rtl/>
        </w:rPr>
        <w:t>//==================================================</w:t>
      </w:r>
    </w:p>
    <w:p w14:paraId="2F4087DA" w14:textId="77777777" w:rsidR="00607E35" w:rsidRPr="00607E35" w:rsidRDefault="00607E35" w:rsidP="00607E35">
      <w:pPr>
        <w:bidi w:val="0"/>
      </w:pPr>
      <w:r w:rsidRPr="00607E35">
        <w:rPr>
          <w:rtl/>
        </w:rPr>
        <w:t xml:space="preserve">// </w:t>
      </w:r>
      <w:r w:rsidRPr="00607E35">
        <w:t>File: Task2/files/.__override__/Xamarin.AndroidX.Lifecycle.Common.dll</w:t>
      </w:r>
    </w:p>
    <w:p w14:paraId="59A883F8" w14:textId="77777777" w:rsidR="00607E35" w:rsidRPr="00607E35" w:rsidRDefault="00607E35" w:rsidP="00607E35">
      <w:pPr>
        <w:bidi w:val="0"/>
      </w:pPr>
      <w:r w:rsidRPr="00607E35">
        <w:rPr>
          <w:rtl/>
        </w:rPr>
        <w:t xml:space="preserve">// </w:t>
      </w:r>
      <w:r w:rsidRPr="00607E35">
        <w:t>Identifier: Xamarin.AndroidX.Lifecycle.Common (inferred from filename)</w:t>
      </w:r>
    </w:p>
    <w:p w14:paraId="30DBAFC4" w14:textId="77777777" w:rsidR="00607E35" w:rsidRPr="00607E35" w:rsidRDefault="00607E35" w:rsidP="00607E35">
      <w:pPr>
        <w:bidi w:val="0"/>
      </w:pPr>
      <w:r w:rsidRPr="00607E35">
        <w:rPr>
          <w:rtl/>
        </w:rPr>
        <w:t xml:space="preserve">// </w:t>
      </w:r>
      <w:r w:rsidRPr="00607E35">
        <w:t>Size: 67504 bytes</w:t>
      </w:r>
    </w:p>
    <w:p w14:paraId="76F2B08A" w14:textId="77777777" w:rsidR="00607E35" w:rsidRPr="00607E35" w:rsidRDefault="00607E35" w:rsidP="00607E35">
      <w:pPr>
        <w:bidi w:val="0"/>
        <w:rPr>
          <w:rtl/>
        </w:rPr>
      </w:pPr>
      <w:r w:rsidRPr="00607E35">
        <w:rPr>
          <w:rtl/>
        </w:rPr>
        <w:t>//==================================================</w:t>
      </w:r>
    </w:p>
    <w:p w14:paraId="576BA321" w14:textId="77777777" w:rsidR="00607E35" w:rsidRPr="00607E35" w:rsidRDefault="00607E35" w:rsidP="00607E35">
      <w:pPr>
        <w:bidi w:val="0"/>
        <w:rPr>
          <w:rtl/>
        </w:rPr>
      </w:pPr>
    </w:p>
    <w:p w14:paraId="575E12B6" w14:textId="77777777" w:rsidR="00607E35" w:rsidRPr="00607E35" w:rsidRDefault="00607E35" w:rsidP="00607E35">
      <w:pPr>
        <w:bidi w:val="0"/>
      </w:pPr>
      <w:r w:rsidRPr="00607E35">
        <w:rPr>
          <w:rtl/>
        </w:rPr>
        <w:t xml:space="preserve">// --- </w:t>
      </w:r>
      <w:r w:rsidRPr="00607E35">
        <w:t>SKIPPED FILE: Task2/files/.__override__/Xamarin.AndroidX.Lifecycle.Common.dll</w:t>
      </w:r>
      <w:r w:rsidRPr="00607E35">
        <w:rPr>
          <w:rtl/>
        </w:rPr>
        <w:t xml:space="preserve"> ---</w:t>
      </w:r>
    </w:p>
    <w:p w14:paraId="4F00B545" w14:textId="77777777" w:rsidR="00607E35" w:rsidRPr="00607E35" w:rsidRDefault="00607E35" w:rsidP="00607E35">
      <w:pPr>
        <w:bidi w:val="0"/>
      </w:pPr>
      <w:r w:rsidRPr="00607E35">
        <w:rPr>
          <w:rtl/>
        </w:rPr>
        <w:t xml:space="preserve">// --- </w:t>
      </w:r>
      <w:r w:rsidRPr="00607E35">
        <w:t>Reason: Failed to fetch content for Task2/files/.__override__/Xamarin.AndroidX.Lifecycle.Common.dll: You have triggered an abuse detection mechanism. Please wait a few minutes before you try again. (Status: 429)</w:t>
      </w:r>
      <w:r w:rsidRPr="00607E35">
        <w:rPr>
          <w:rtl/>
        </w:rPr>
        <w:t xml:space="preserve"> ---</w:t>
      </w:r>
    </w:p>
    <w:p w14:paraId="6936FA25" w14:textId="77777777" w:rsidR="00607E35" w:rsidRPr="00607E35" w:rsidRDefault="00607E35" w:rsidP="00607E35">
      <w:pPr>
        <w:bidi w:val="0"/>
        <w:rPr>
          <w:rtl/>
        </w:rPr>
      </w:pPr>
    </w:p>
    <w:p w14:paraId="7D2754B9" w14:textId="77777777" w:rsidR="00607E35" w:rsidRPr="00607E35" w:rsidRDefault="00607E35" w:rsidP="00607E35">
      <w:pPr>
        <w:bidi w:val="0"/>
        <w:rPr>
          <w:rtl/>
        </w:rPr>
      </w:pPr>
      <w:r w:rsidRPr="00607E35">
        <w:rPr>
          <w:rtl/>
        </w:rPr>
        <w:t>//==================================================</w:t>
      </w:r>
    </w:p>
    <w:p w14:paraId="68EA4400" w14:textId="77777777" w:rsidR="00607E35" w:rsidRPr="00607E35" w:rsidRDefault="00607E35" w:rsidP="00607E35">
      <w:pPr>
        <w:bidi w:val="0"/>
      </w:pPr>
      <w:r w:rsidRPr="00607E35">
        <w:rPr>
          <w:rtl/>
        </w:rPr>
        <w:lastRenderedPageBreak/>
        <w:t xml:space="preserve">// </w:t>
      </w:r>
      <w:r w:rsidRPr="00607E35">
        <w:t>File: Task2/files/.__override__/Xamarin.AndroidX.Lifecycle.LiveData.Core.Ktx.dll</w:t>
      </w:r>
    </w:p>
    <w:p w14:paraId="7E3FAB82" w14:textId="77777777" w:rsidR="00607E35" w:rsidRPr="00607E35" w:rsidRDefault="00607E35" w:rsidP="00607E35">
      <w:pPr>
        <w:bidi w:val="0"/>
      </w:pPr>
      <w:r w:rsidRPr="00607E35">
        <w:rPr>
          <w:rtl/>
        </w:rPr>
        <w:t xml:space="preserve">// </w:t>
      </w:r>
      <w:r w:rsidRPr="00607E35">
        <w:t>Identifier: Xamarin.AndroidX.Lifecycle.LiveData.Core.Ktx (inferred from filename)</w:t>
      </w:r>
    </w:p>
    <w:p w14:paraId="6BA38F90" w14:textId="77777777" w:rsidR="00607E35" w:rsidRPr="00607E35" w:rsidRDefault="00607E35" w:rsidP="00607E35">
      <w:pPr>
        <w:bidi w:val="0"/>
      </w:pPr>
      <w:r w:rsidRPr="00607E35">
        <w:rPr>
          <w:rtl/>
        </w:rPr>
        <w:t xml:space="preserve">// </w:t>
      </w:r>
      <w:r w:rsidRPr="00607E35">
        <w:t>Size: 19848 bytes</w:t>
      </w:r>
    </w:p>
    <w:p w14:paraId="7CC77288" w14:textId="77777777" w:rsidR="00607E35" w:rsidRPr="00607E35" w:rsidRDefault="00607E35" w:rsidP="00607E35">
      <w:pPr>
        <w:bidi w:val="0"/>
        <w:rPr>
          <w:rtl/>
        </w:rPr>
      </w:pPr>
      <w:r w:rsidRPr="00607E35">
        <w:rPr>
          <w:rtl/>
        </w:rPr>
        <w:t>//==================================================</w:t>
      </w:r>
    </w:p>
    <w:p w14:paraId="0A81C8EA" w14:textId="77777777" w:rsidR="00607E35" w:rsidRPr="00607E35" w:rsidRDefault="00607E35" w:rsidP="00607E35">
      <w:pPr>
        <w:bidi w:val="0"/>
        <w:rPr>
          <w:rtl/>
        </w:rPr>
      </w:pPr>
    </w:p>
    <w:p w14:paraId="30057613" w14:textId="77777777" w:rsidR="00607E35" w:rsidRPr="00607E35" w:rsidRDefault="00607E35" w:rsidP="00607E35">
      <w:pPr>
        <w:bidi w:val="0"/>
      </w:pPr>
      <w:r w:rsidRPr="00607E35">
        <w:rPr>
          <w:rtl/>
        </w:rPr>
        <w:t xml:space="preserve">// --- </w:t>
      </w:r>
      <w:r w:rsidRPr="00607E35">
        <w:t>SKIPPED FILE: Task2/files/.__override__/Xamarin.AndroidX.Lifecycle.LiveData.Core.Ktx.dll</w:t>
      </w:r>
      <w:r w:rsidRPr="00607E35">
        <w:rPr>
          <w:rtl/>
        </w:rPr>
        <w:t xml:space="preserve"> ---</w:t>
      </w:r>
    </w:p>
    <w:p w14:paraId="5C8F922A" w14:textId="77777777" w:rsidR="00607E35" w:rsidRPr="00607E35" w:rsidRDefault="00607E35" w:rsidP="00607E35">
      <w:pPr>
        <w:bidi w:val="0"/>
      </w:pPr>
      <w:r w:rsidRPr="00607E35">
        <w:rPr>
          <w:rtl/>
        </w:rPr>
        <w:t xml:space="preserve">// --- </w:t>
      </w:r>
      <w:r w:rsidRPr="00607E35">
        <w:t>Reason: Failed to fetch content for Task2/files/.__override__/Xamarin.AndroidX.Lifecycle.LiveData.Core.Ktx.dll: You have triggered an abuse detection mechanism. Please wait a few minutes before you try again. (Status: 429)</w:t>
      </w:r>
      <w:r w:rsidRPr="00607E35">
        <w:rPr>
          <w:rtl/>
        </w:rPr>
        <w:t xml:space="preserve"> ---</w:t>
      </w:r>
    </w:p>
    <w:p w14:paraId="0AE7383E" w14:textId="77777777" w:rsidR="00607E35" w:rsidRPr="00607E35" w:rsidRDefault="00607E35" w:rsidP="00607E35">
      <w:pPr>
        <w:bidi w:val="0"/>
        <w:rPr>
          <w:rtl/>
        </w:rPr>
      </w:pPr>
    </w:p>
    <w:p w14:paraId="636553F9" w14:textId="77777777" w:rsidR="00607E35" w:rsidRPr="00607E35" w:rsidRDefault="00607E35" w:rsidP="00607E35">
      <w:pPr>
        <w:bidi w:val="0"/>
        <w:rPr>
          <w:rtl/>
        </w:rPr>
      </w:pPr>
      <w:r w:rsidRPr="00607E35">
        <w:rPr>
          <w:rtl/>
        </w:rPr>
        <w:t>//==================================================</w:t>
      </w:r>
    </w:p>
    <w:p w14:paraId="4153732A" w14:textId="77777777" w:rsidR="00607E35" w:rsidRPr="00607E35" w:rsidRDefault="00607E35" w:rsidP="00607E35">
      <w:pPr>
        <w:bidi w:val="0"/>
      </w:pPr>
      <w:r w:rsidRPr="00607E35">
        <w:rPr>
          <w:rtl/>
        </w:rPr>
        <w:t xml:space="preserve">// </w:t>
      </w:r>
      <w:r w:rsidRPr="00607E35">
        <w:t>File: Task2/files/.__override__/Xamarin.AndroidX.Lifecycle.LiveData.Core.dll</w:t>
      </w:r>
    </w:p>
    <w:p w14:paraId="3975E7D4" w14:textId="77777777" w:rsidR="00607E35" w:rsidRPr="00607E35" w:rsidRDefault="00607E35" w:rsidP="00607E35">
      <w:pPr>
        <w:bidi w:val="0"/>
      </w:pPr>
      <w:r w:rsidRPr="00607E35">
        <w:rPr>
          <w:rtl/>
        </w:rPr>
        <w:t xml:space="preserve">// </w:t>
      </w:r>
      <w:r w:rsidRPr="00607E35">
        <w:t>Identifier: Xamarin.AndroidX.Lifecycle.LiveData.Core (inferred from filename)</w:t>
      </w:r>
    </w:p>
    <w:p w14:paraId="7B4B741F" w14:textId="77777777" w:rsidR="00607E35" w:rsidRPr="00607E35" w:rsidRDefault="00607E35" w:rsidP="00607E35">
      <w:pPr>
        <w:bidi w:val="0"/>
      </w:pPr>
      <w:r w:rsidRPr="00607E35">
        <w:rPr>
          <w:rtl/>
        </w:rPr>
        <w:t xml:space="preserve">// </w:t>
      </w:r>
      <w:r w:rsidRPr="00607E35">
        <w:t>Size: 33160 bytes</w:t>
      </w:r>
    </w:p>
    <w:p w14:paraId="18B2CDBD" w14:textId="77777777" w:rsidR="00607E35" w:rsidRPr="00607E35" w:rsidRDefault="00607E35" w:rsidP="00607E35">
      <w:pPr>
        <w:bidi w:val="0"/>
        <w:rPr>
          <w:rtl/>
        </w:rPr>
      </w:pPr>
      <w:r w:rsidRPr="00607E35">
        <w:rPr>
          <w:rtl/>
        </w:rPr>
        <w:t>//==================================================</w:t>
      </w:r>
    </w:p>
    <w:p w14:paraId="1E8B8488" w14:textId="77777777" w:rsidR="00607E35" w:rsidRPr="00607E35" w:rsidRDefault="00607E35" w:rsidP="00607E35">
      <w:pPr>
        <w:bidi w:val="0"/>
        <w:rPr>
          <w:rtl/>
        </w:rPr>
      </w:pPr>
    </w:p>
    <w:p w14:paraId="69682A13" w14:textId="77777777" w:rsidR="00607E35" w:rsidRPr="00607E35" w:rsidRDefault="00607E35" w:rsidP="00607E35">
      <w:pPr>
        <w:bidi w:val="0"/>
      </w:pPr>
      <w:r w:rsidRPr="00607E35">
        <w:rPr>
          <w:rtl/>
        </w:rPr>
        <w:t xml:space="preserve">// --- </w:t>
      </w:r>
      <w:r w:rsidRPr="00607E35">
        <w:t>SKIPPED FILE: Task2/files/.__override__/Xamarin.AndroidX.Lifecycle.LiveData.Core.dll</w:t>
      </w:r>
      <w:r w:rsidRPr="00607E35">
        <w:rPr>
          <w:rtl/>
        </w:rPr>
        <w:t xml:space="preserve"> ---</w:t>
      </w:r>
    </w:p>
    <w:p w14:paraId="5C22FE7B" w14:textId="77777777" w:rsidR="00607E35" w:rsidRPr="00607E35" w:rsidRDefault="00607E35" w:rsidP="00607E35">
      <w:pPr>
        <w:bidi w:val="0"/>
      </w:pPr>
      <w:r w:rsidRPr="00607E35">
        <w:rPr>
          <w:rtl/>
        </w:rPr>
        <w:t xml:space="preserve">// --- </w:t>
      </w:r>
      <w:r w:rsidRPr="00607E35">
        <w:t>Reason: Failed to fetch content for Task2/files/.__override__/Xamarin.AndroidX.Lifecycle.LiveData.Core.dll: You have triggered an abuse detection mechanism. Please wait a few minutes before you try again. (Status: 429)</w:t>
      </w:r>
      <w:r w:rsidRPr="00607E35">
        <w:rPr>
          <w:rtl/>
        </w:rPr>
        <w:t xml:space="preserve"> ---</w:t>
      </w:r>
    </w:p>
    <w:p w14:paraId="45899DE2" w14:textId="77777777" w:rsidR="00607E35" w:rsidRPr="00607E35" w:rsidRDefault="00607E35" w:rsidP="00607E35">
      <w:pPr>
        <w:bidi w:val="0"/>
        <w:rPr>
          <w:rtl/>
        </w:rPr>
      </w:pPr>
    </w:p>
    <w:p w14:paraId="4B7AC1D7" w14:textId="77777777" w:rsidR="00607E35" w:rsidRPr="00607E35" w:rsidRDefault="00607E35" w:rsidP="00607E35">
      <w:pPr>
        <w:bidi w:val="0"/>
        <w:rPr>
          <w:rtl/>
        </w:rPr>
      </w:pPr>
      <w:r w:rsidRPr="00607E35">
        <w:rPr>
          <w:rtl/>
        </w:rPr>
        <w:t>//==================================================</w:t>
      </w:r>
    </w:p>
    <w:p w14:paraId="3F6B2DAC" w14:textId="77777777" w:rsidR="00607E35" w:rsidRPr="00607E35" w:rsidRDefault="00607E35" w:rsidP="00607E35">
      <w:pPr>
        <w:bidi w:val="0"/>
      </w:pPr>
      <w:r w:rsidRPr="00607E35">
        <w:rPr>
          <w:rtl/>
        </w:rPr>
        <w:t xml:space="preserve">// </w:t>
      </w:r>
      <w:r w:rsidRPr="00607E35">
        <w:t>File: Task2/files/.__override__/Xamarin.AndroidX.Lifecycle.LiveData.dll</w:t>
      </w:r>
    </w:p>
    <w:p w14:paraId="0DC3EDCA" w14:textId="77777777" w:rsidR="00607E35" w:rsidRPr="00607E35" w:rsidRDefault="00607E35" w:rsidP="00607E35">
      <w:pPr>
        <w:bidi w:val="0"/>
      </w:pPr>
      <w:r w:rsidRPr="00607E35">
        <w:rPr>
          <w:rtl/>
        </w:rPr>
        <w:t xml:space="preserve">// </w:t>
      </w:r>
      <w:r w:rsidRPr="00607E35">
        <w:t>Identifier: Xamarin.AndroidX.Lifecycle.LiveData (inferred from filename)</w:t>
      </w:r>
    </w:p>
    <w:p w14:paraId="30860ABE" w14:textId="77777777" w:rsidR="00607E35" w:rsidRPr="00607E35" w:rsidRDefault="00607E35" w:rsidP="00607E35">
      <w:pPr>
        <w:bidi w:val="0"/>
      </w:pPr>
      <w:r w:rsidRPr="00607E35">
        <w:rPr>
          <w:rtl/>
        </w:rPr>
        <w:t xml:space="preserve">// </w:t>
      </w:r>
      <w:r w:rsidRPr="00607E35">
        <w:t>Size: 28056 bytes</w:t>
      </w:r>
    </w:p>
    <w:p w14:paraId="2156E2E2" w14:textId="77777777" w:rsidR="00607E35" w:rsidRPr="00607E35" w:rsidRDefault="00607E35" w:rsidP="00607E35">
      <w:pPr>
        <w:bidi w:val="0"/>
        <w:rPr>
          <w:rtl/>
        </w:rPr>
      </w:pPr>
      <w:r w:rsidRPr="00607E35">
        <w:rPr>
          <w:rtl/>
        </w:rPr>
        <w:t>//==================================================</w:t>
      </w:r>
    </w:p>
    <w:p w14:paraId="1D4AB2FF" w14:textId="77777777" w:rsidR="00607E35" w:rsidRPr="00607E35" w:rsidRDefault="00607E35" w:rsidP="00607E35">
      <w:pPr>
        <w:bidi w:val="0"/>
        <w:rPr>
          <w:rtl/>
        </w:rPr>
      </w:pPr>
    </w:p>
    <w:p w14:paraId="55C1B1A2" w14:textId="77777777" w:rsidR="00607E35" w:rsidRPr="00607E35" w:rsidRDefault="00607E35" w:rsidP="00607E35">
      <w:pPr>
        <w:bidi w:val="0"/>
      </w:pPr>
      <w:r w:rsidRPr="00607E35">
        <w:rPr>
          <w:rtl/>
        </w:rPr>
        <w:lastRenderedPageBreak/>
        <w:t xml:space="preserve">// --- </w:t>
      </w:r>
      <w:r w:rsidRPr="00607E35">
        <w:t>SKIPPED FILE: Task2/files/.__override__/Xamarin.AndroidX.Lifecycle.LiveData.dll</w:t>
      </w:r>
      <w:r w:rsidRPr="00607E35">
        <w:rPr>
          <w:rtl/>
        </w:rPr>
        <w:t xml:space="preserve"> ---</w:t>
      </w:r>
    </w:p>
    <w:p w14:paraId="02C87B42" w14:textId="77777777" w:rsidR="00607E35" w:rsidRPr="00607E35" w:rsidRDefault="00607E35" w:rsidP="00607E35">
      <w:pPr>
        <w:bidi w:val="0"/>
      </w:pPr>
      <w:r w:rsidRPr="00607E35">
        <w:rPr>
          <w:rtl/>
        </w:rPr>
        <w:t xml:space="preserve">// --- </w:t>
      </w:r>
      <w:r w:rsidRPr="00607E35">
        <w:t>Reason: Failed to fetch content for Task2/files/.__override__/Xamarin.AndroidX.Lifecycle.LiveData.dll: You have triggered an abuse detection mechanism. Please wait a few minutes before you try again. (Status: 429)</w:t>
      </w:r>
      <w:r w:rsidRPr="00607E35">
        <w:rPr>
          <w:rtl/>
        </w:rPr>
        <w:t xml:space="preserve"> ---</w:t>
      </w:r>
    </w:p>
    <w:p w14:paraId="602D3990" w14:textId="77777777" w:rsidR="00607E35" w:rsidRPr="00607E35" w:rsidRDefault="00607E35" w:rsidP="00607E35">
      <w:pPr>
        <w:bidi w:val="0"/>
        <w:rPr>
          <w:rtl/>
        </w:rPr>
      </w:pPr>
    </w:p>
    <w:p w14:paraId="4206380F" w14:textId="77777777" w:rsidR="00607E35" w:rsidRPr="00607E35" w:rsidRDefault="00607E35" w:rsidP="00607E35">
      <w:pPr>
        <w:bidi w:val="0"/>
        <w:rPr>
          <w:rtl/>
        </w:rPr>
      </w:pPr>
      <w:r w:rsidRPr="00607E35">
        <w:rPr>
          <w:rtl/>
        </w:rPr>
        <w:t>//==================================================</w:t>
      </w:r>
    </w:p>
    <w:p w14:paraId="03A173C4" w14:textId="77777777" w:rsidR="00607E35" w:rsidRPr="00607E35" w:rsidRDefault="00607E35" w:rsidP="00607E35">
      <w:pPr>
        <w:bidi w:val="0"/>
      </w:pPr>
      <w:r w:rsidRPr="00607E35">
        <w:rPr>
          <w:rtl/>
        </w:rPr>
        <w:t xml:space="preserve">// </w:t>
      </w:r>
      <w:r w:rsidRPr="00607E35">
        <w:t>File: Task2/files/.__override__/Xamarin.AndroidX.Lifecycle.Process.dll</w:t>
      </w:r>
    </w:p>
    <w:p w14:paraId="63E2D149" w14:textId="77777777" w:rsidR="00607E35" w:rsidRPr="00607E35" w:rsidRDefault="00607E35" w:rsidP="00607E35">
      <w:pPr>
        <w:bidi w:val="0"/>
      </w:pPr>
      <w:r w:rsidRPr="00607E35">
        <w:rPr>
          <w:rtl/>
        </w:rPr>
        <w:t xml:space="preserve">// </w:t>
      </w:r>
      <w:r w:rsidRPr="00607E35">
        <w:t>Identifier: Xamarin.AndroidX.Lifecycle.Process (inferred from filename)</w:t>
      </w:r>
    </w:p>
    <w:p w14:paraId="0F83C85F" w14:textId="77777777" w:rsidR="00607E35" w:rsidRPr="00607E35" w:rsidRDefault="00607E35" w:rsidP="00607E35">
      <w:pPr>
        <w:bidi w:val="0"/>
      </w:pPr>
      <w:r w:rsidRPr="00607E35">
        <w:rPr>
          <w:rtl/>
        </w:rPr>
        <w:t xml:space="preserve">// </w:t>
      </w:r>
      <w:r w:rsidRPr="00607E35">
        <w:t>Size: 22976 bytes</w:t>
      </w:r>
    </w:p>
    <w:p w14:paraId="4DAA98BC" w14:textId="77777777" w:rsidR="00607E35" w:rsidRPr="00607E35" w:rsidRDefault="00607E35" w:rsidP="00607E35">
      <w:pPr>
        <w:bidi w:val="0"/>
        <w:rPr>
          <w:rtl/>
        </w:rPr>
      </w:pPr>
      <w:r w:rsidRPr="00607E35">
        <w:rPr>
          <w:rtl/>
        </w:rPr>
        <w:t>//==================================================</w:t>
      </w:r>
    </w:p>
    <w:p w14:paraId="24B2554A" w14:textId="77777777" w:rsidR="00607E35" w:rsidRPr="00607E35" w:rsidRDefault="00607E35" w:rsidP="00607E35">
      <w:pPr>
        <w:bidi w:val="0"/>
        <w:rPr>
          <w:rtl/>
        </w:rPr>
      </w:pPr>
    </w:p>
    <w:p w14:paraId="687ECE6C" w14:textId="77777777" w:rsidR="00607E35" w:rsidRPr="00607E35" w:rsidRDefault="00607E35" w:rsidP="00607E35">
      <w:pPr>
        <w:bidi w:val="0"/>
      </w:pPr>
      <w:r w:rsidRPr="00607E35">
        <w:rPr>
          <w:rtl/>
        </w:rPr>
        <w:t xml:space="preserve">// --- </w:t>
      </w:r>
      <w:r w:rsidRPr="00607E35">
        <w:t>SKIPPED FILE: Task2/files/.__override__/Xamarin.AndroidX.Lifecycle.Process.dll</w:t>
      </w:r>
      <w:r w:rsidRPr="00607E35">
        <w:rPr>
          <w:rtl/>
        </w:rPr>
        <w:t xml:space="preserve"> ---</w:t>
      </w:r>
    </w:p>
    <w:p w14:paraId="63C1FD91" w14:textId="77777777" w:rsidR="00607E35" w:rsidRPr="00607E35" w:rsidRDefault="00607E35" w:rsidP="00607E35">
      <w:pPr>
        <w:bidi w:val="0"/>
      </w:pPr>
      <w:r w:rsidRPr="00607E35">
        <w:rPr>
          <w:rtl/>
        </w:rPr>
        <w:t xml:space="preserve">// --- </w:t>
      </w:r>
      <w:r w:rsidRPr="00607E35">
        <w:t>Reason: Failed to fetch content for Task2/files/.__override__/Xamarin.AndroidX.Lifecycle.Process.dll: You have triggered an abuse detection mechanism. Please wait a few minutes before you try again. (Status: 429)</w:t>
      </w:r>
      <w:r w:rsidRPr="00607E35">
        <w:rPr>
          <w:rtl/>
        </w:rPr>
        <w:t xml:space="preserve"> ---</w:t>
      </w:r>
    </w:p>
    <w:p w14:paraId="242998F1" w14:textId="77777777" w:rsidR="00607E35" w:rsidRPr="00607E35" w:rsidRDefault="00607E35" w:rsidP="00607E35">
      <w:pPr>
        <w:bidi w:val="0"/>
        <w:rPr>
          <w:rtl/>
        </w:rPr>
      </w:pPr>
    </w:p>
    <w:p w14:paraId="6ADD134A" w14:textId="77777777" w:rsidR="00607E35" w:rsidRPr="00607E35" w:rsidRDefault="00607E35" w:rsidP="00607E35">
      <w:pPr>
        <w:bidi w:val="0"/>
        <w:rPr>
          <w:rtl/>
        </w:rPr>
      </w:pPr>
      <w:r w:rsidRPr="00607E35">
        <w:rPr>
          <w:rtl/>
        </w:rPr>
        <w:t>//==================================================</w:t>
      </w:r>
    </w:p>
    <w:p w14:paraId="3E39F17F" w14:textId="77777777" w:rsidR="00607E35" w:rsidRPr="00607E35" w:rsidRDefault="00607E35" w:rsidP="00607E35">
      <w:pPr>
        <w:bidi w:val="0"/>
      </w:pPr>
      <w:r w:rsidRPr="00607E35">
        <w:rPr>
          <w:rtl/>
        </w:rPr>
        <w:t xml:space="preserve">// </w:t>
      </w:r>
      <w:r w:rsidRPr="00607E35">
        <w:t>File: Task2/files/.__override__/Xamarin.AndroidX.Lifecycle.Runtime.Ktx.dll</w:t>
      </w:r>
    </w:p>
    <w:p w14:paraId="4FF27977" w14:textId="77777777" w:rsidR="00607E35" w:rsidRPr="00607E35" w:rsidRDefault="00607E35" w:rsidP="00607E35">
      <w:pPr>
        <w:bidi w:val="0"/>
      </w:pPr>
      <w:r w:rsidRPr="00607E35">
        <w:rPr>
          <w:rtl/>
        </w:rPr>
        <w:t xml:space="preserve">// </w:t>
      </w:r>
      <w:r w:rsidRPr="00607E35">
        <w:t>Identifier: Xamarin.AndroidX.Lifecycle.Runtime.Ktx (inferred from filename)</w:t>
      </w:r>
    </w:p>
    <w:p w14:paraId="242AAC63" w14:textId="77777777" w:rsidR="00607E35" w:rsidRPr="00607E35" w:rsidRDefault="00607E35" w:rsidP="00607E35">
      <w:pPr>
        <w:bidi w:val="0"/>
      </w:pPr>
      <w:r w:rsidRPr="00607E35">
        <w:rPr>
          <w:rtl/>
        </w:rPr>
        <w:t xml:space="preserve">// </w:t>
      </w:r>
      <w:r w:rsidRPr="00607E35">
        <w:t>Size: 30640 bytes</w:t>
      </w:r>
    </w:p>
    <w:p w14:paraId="142429DC" w14:textId="77777777" w:rsidR="00607E35" w:rsidRPr="00607E35" w:rsidRDefault="00607E35" w:rsidP="00607E35">
      <w:pPr>
        <w:bidi w:val="0"/>
        <w:rPr>
          <w:rtl/>
        </w:rPr>
      </w:pPr>
      <w:r w:rsidRPr="00607E35">
        <w:rPr>
          <w:rtl/>
        </w:rPr>
        <w:t>//==================================================</w:t>
      </w:r>
    </w:p>
    <w:p w14:paraId="4A6692DF" w14:textId="77777777" w:rsidR="00607E35" w:rsidRPr="00607E35" w:rsidRDefault="00607E35" w:rsidP="00607E35">
      <w:pPr>
        <w:bidi w:val="0"/>
        <w:rPr>
          <w:rtl/>
        </w:rPr>
      </w:pPr>
    </w:p>
    <w:p w14:paraId="5C1D4675" w14:textId="77777777" w:rsidR="00607E35" w:rsidRPr="00607E35" w:rsidRDefault="00607E35" w:rsidP="00607E35">
      <w:pPr>
        <w:bidi w:val="0"/>
      </w:pPr>
      <w:r w:rsidRPr="00607E35">
        <w:rPr>
          <w:rtl/>
        </w:rPr>
        <w:t xml:space="preserve">// --- </w:t>
      </w:r>
      <w:r w:rsidRPr="00607E35">
        <w:t>SKIPPED FILE: Task2/files/.__override__/Xamarin.AndroidX.Lifecycle.Runtime.Ktx.dll</w:t>
      </w:r>
      <w:r w:rsidRPr="00607E35">
        <w:rPr>
          <w:rtl/>
        </w:rPr>
        <w:t xml:space="preserve"> ---</w:t>
      </w:r>
    </w:p>
    <w:p w14:paraId="6A24E159" w14:textId="77777777" w:rsidR="00607E35" w:rsidRPr="00607E35" w:rsidRDefault="00607E35" w:rsidP="00607E35">
      <w:pPr>
        <w:bidi w:val="0"/>
      </w:pPr>
      <w:r w:rsidRPr="00607E35">
        <w:rPr>
          <w:rtl/>
        </w:rPr>
        <w:t xml:space="preserve">// --- </w:t>
      </w:r>
      <w:r w:rsidRPr="00607E35">
        <w:t>Reason: Failed to fetch content for Task2/files/.__override__/Xamarin.AndroidX.Lifecycle.Runtime.Ktx.dll: You have triggered an abuse detection mechanism. Please wait a few minutes before you try again. (Status: 429)</w:t>
      </w:r>
      <w:r w:rsidRPr="00607E35">
        <w:rPr>
          <w:rtl/>
        </w:rPr>
        <w:t xml:space="preserve"> ---</w:t>
      </w:r>
    </w:p>
    <w:p w14:paraId="23E61449" w14:textId="77777777" w:rsidR="00607E35" w:rsidRPr="00607E35" w:rsidRDefault="00607E35" w:rsidP="00607E35">
      <w:pPr>
        <w:bidi w:val="0"/>
        <w:rPr>
          <w:rtl/>
        </w:rPr>
      </w:pPr>
    </w:p>
    <w:p w14:paraId="4CA4FF26" w14:textId="77777777" w:rsidR="00607E35" w:rsidRPr="00607E35" w:rsidRDefault="00607E35" w:rsidP="00607E35">
      <w:pPr>
        <w:bidi w:val="0"/>
        <w:rPr>
          <w:rtl/>
        </w:rPr>
      </w:pPr>
      <w:r w:rsidRPr="00607E35">
        <w:rPr>
          <w:rtl/>
        </w:rPr>
        <w:lastRenderedPageBreak/>
        <w:t>//==================================================</w:t>
      </w:r>
    </w:p>
    <w:p w14:paraId="70DD2B58" w14:textId="77777777" w:rsidR="00607E35" w:rsidRPr="00607E35" w:rsidRDefault="00607E35" w:rsidP="00607E35">
      <w:pPr>
        <w:bidi w:val="0"/>
      </w:pPr>
      <w:r w:rsidRPr="00607E35">
        <w:rPr>
          <w:rtl/>
        </w:rPr>
        <w:t xml:space="preserve">// </w:t>
      </w:r>
      <w:r w:rsidRPr="00607E35">
        <w:t>File: Task2/files/.__override__/Xamarin.AndroidX.Lifecycle.Runtime.dll</w:t>
      </w:r>
    </w:p>
    <w:p w14:paraId="6FD4C74D" w14:textId="77777777" w:rsidR="00607E35" w:rsidRPr="00607E35" w:rsidRDefault="00607E35" w:rsidP="00607E35">
      <w:pPr>
        <w:bidi w:val="0"/>
      </w:pPr>
      <w:r w:rsidRPr="00607E35">
        <w:rPr>
          <w:rtl/>
        </w:rPr>
        <w:t xml:space="preserve">// </w:t>
      </w:r>
      <w:r w:rsidRPr="00607E35">
        <w:t>Identifier: Xamarin.AndroidX.Lifecycle.Runtime (inferred from filename)</w:t>
      </w:r>
    </w:p>
    <w:p w14:paraId="50EECA62" w14:textId="77777777" w:rsidR="00607E35" w:rsidRPr="00607E35" w:rsidRDefault="00607E35" w:rsidP="00607E35">
      <w:pPr>
        <w:bidi w:val="0"/>
      </w:pPr>
      <w:r w:rsidRPr="00607E35">
        <w:rPr>
          <w:rtl/>
        </w:rPr>
        <w:t xml:space="preserve">// </w:t>
      </w:r>
      <w:r w:rsidRPr="00607E35">
        <w:t>Size: 31680 bytes</w:t>
      </w:r>
    </w:p>
    <w:p w14:paraId="73D703B7" w14:textId="77777777" w:rsidR="00607E35" w:rsidRPr="00607E35" w:rsidRDefault="00607E35" w:rsidP="00607E35">
      <w:pPr>
        <w:bidi w:val="0"/>
        <w:rPr>
          <w:rtl/>
        </w:rPr>
      </w:pPr>
      <w:r w:rsidRPr="00607E35">
        <w:rPr>
          <w:rtl/>
        </w:rPr>
        <w:t>//==================================================</w:t>
      </w:r>
    </w:p>
    <w:p w14:paraId="1AB675D3" w14:textId="77777777" w:rsidR="00607E35" w:rsidRPr="00607E35" w:rsidRDefault="00607E35" w:rsidP="00607E35">
      <w:pPr>
        <w:bidi w:val="0"/>
        <w:rPr>
          <w:rtl/>
        </w:rPr>
      </w:pPr>
    </w:p>
    <w:p w14:paraId="64D2DA52" w14:textId="77777777" w:rsidR="00607E35" w:rsidRPr="00607E35" w:rsidRDefault="00607E35" w:rsidP="00607E35">
      <w:pPr>
        <w:bidi w:val="0"/>
      </w:pPr>
      <w:r w:rsidRPr="00607E35">
        <w:rPr>
          <w:rtl/>
        </w:rPr>
        <w:t xml:space="preserve">// --- </w:t>
      </w:r>
      <w:r w:rsidRPr="00607E35">
        <w:t>SKIPPED FILE: Task2/files/.__override__/Xamarin.AndroidX.Lifecycle.Runtime.dll</w:t>
      </w:r>
      <w:r w:rsidRPr="00607E35">
        <w:rPr>
          <w:rtl/>
        </w:rPr>
        <w:t xml:space="preserve"> ---</w:t>
      </w:r>
    </w:p>
    <w:p w14:paraId="080E5E40" w14:textId="77777777" w:rsidR="00607E35" w:rsidRPr="00607E35" w:rsidRDefault="00607E35" w:rsidP="00607E35">
      <w:pPr>
        <w:bidi w:val="0"/>
      </w:pPr>
      <w:r w:rsidRPr="00607E35">
        <w:rPr>
          <w:rtl/>
        </w:rPr>
        <w:t xml:space="preserve">// --- </w:t>
      </w:r>
      <w:r w:rsidRPr="00607E35">
        <w:t>Reason: Failed to fetch content for Task2/files/.__override__/Xamarin.AndroidX.Lifecycle.Runtime.dll: You have triggered an abuse detection mechanism. Please wait a few minutes before you try again. (Status: 429)</w:t>
      </w:r>
      <w:r w:rsidRPr="00607E35">
        <w:rPr>
          <w:rtl/>
        </w:rPr>
        <w:t xml:space="preserve"> ---</w:t>
      </w:r>
    </w:p>
    <w:p w14:paraId="2A42644A" w14:textId="77777777" w:rsidR="00607E35" w:rsidRPr="00607E35" w:rsidRDefault="00607E35" w:rsidP="00607E35">
      <w:pPr>
        <w:bidi w:val="0"/>
        <w:rPr>
          <w:rtl/>
        </w:rPr>
      </w:pPr>
    </w:p>
    <w:p w14:paraId="500E36B6" w14:textId="77777777" w:rsidR="00607E35" w:rsidRPr="00607E35" w:rsidRDefault="00607E35" w:rsidP="00607E35">
      <w:pPr>
        <w:bidi w:val="0"/>
        <w:rPr>
          <w:rtl/>
        </w:rPr>
      </w:pPr>
      <w:r w:rsidRPr="00607E35">
        <w:rPr>
          <w:rtl/>
        </w:rPr>
        <w:t>//==================================================</w:t>
      </w:r>
    </w:p>
    <w:p w14:paraId="4C55B710" w14:textId="77777777" w:rsidR="00607E35" w:rsidRPr="00607E35" w:rsidRDefault="00607E35" w:rsidP="00607E35">
      <w:pPr>
        <w:bidi w:val="0"/>
      </w:pPr>
      <w:r w:rsidRPr="00607E35">
        <w:rPr>
          <w:rtl/>
        </w:rPr>
        <w:t xml:space="preserve">// </w:t>
      </w:r>
      <w:r w:rsidRPr="00607E35">
        <w:t>File: Task2/files/.__override__/Xamarin.AndroidX.Lifecycle.ViewModel.Ktx.dll</w:t>
      </w:r>
    </w:p>
    <w:p w14:paraId="0F5CBD94" w14:textId="77777777" w:rsidR="00607E35" w:rsidRPr="00607E35" w:rsidRDefault="00607E35" w:rsidP="00607E35">
      <w:pPr>
        <w:bidi w:val="0"/>
      </w:pPr>
      <w:r w:rsidRPr="00607E35">
        <w:rPr>
          <w:rtl/>
        </w:rPr>
        <w:t xml:space="preserve">// </w:t>
      </w:r>
      <w:r w:rsidRPr="00607E35">
        <w:t>Identifier: Xamarin.AndroidX.Lifecycle.ViewModel.Ktx (inferred from filename)</w:t>
      </w:r>
    </w:p>
    <w:p w14:paraId="73E1854B" w14:textId="77777777" w:rsidR="00607E35" w:rsidRPr="00607E35" w:rsidRDefault="00607E35" w:rsidP="00607E35">
      <w:pPr>
        <w:bidi w:val="0"/>
      </w:pPr>
      <w:r w:rsidRPr="00607E35">
        <w:rPr>
          <w:rtl/>
        </w:rPr>
        <w:t xml:space="preserve">// </w:t>
      </w:r>
      <w:r w:rsidRPr="00607E35">
        <w:t>Size: 19392 bytes</w:t>
      </w:r>
    </w:p>
    <w:p w14:paraId="2DC386BB" w14:textId="77777777" w:rsidR="00607E35" w:rsidRPr="00607E35" w:rsidRDefault="00607E35" w:rsidP="00607E35">
      <w:pPr>
        <w:bidi w:val="0"/>
        <w:rPr>
          <w:rtl/>
        </w:rPr>
      </w:pPr>
      <w:r w:rsidRPr="00607E35">
        <w:rPr>
          <w:rtl/>
        </w:rPr>
        <w:t>//==================================================</w:t>
      </w:r>
    </w:p>
    <w:p w14:paraId="411490C5" w14:textId="77777777" w:rsidR="00607E35" w:rsidRPr="00607E35" w:rsidRDefault="00607E35" w:rsidP="00607E35">
      <w:pPr>
        <w:bidi w:val="0"/>
        <w:rPr>
          <w:rtl/>
        </w:rPr>
      </w:pPr>
    </w:p>
    <w:p w14:paraId="4D02B16E" w14:textId="77777777" w:rsidR="00607E35" w:rsidRPr="00607E35" w:rsidRDefault="00607E35" w:rsidP="00607E35">
      <w:pPr>
        <w:bidi w:val="0"/>
      </w:pPr>
      <w:r w:rsidRPr="00607E35">
        <w:rPr>
          <w:rtl/>
        </w:rPr>
        <w:t xml:space="preserve">// --- </w:t>
      </w:r>
      <w:r w:rsidRPr="00607E35">
        <w:t>SKIPPED FILE: Task2/files/.__override__/Xamarin.AndroidX.Lifecycle.ViewModel.Ktx.dll</w:t>
      </w:r>
      <w:r w:rsidRPr="00607E35">
        <w:rPr>
          <w:rtl/>
        </w:rPr>
        <w:t xml:space="preserve"> ---</w:t>
      </w:r>
    </w:p>
    <w:p w14:paraId="7B5D96F5" w14:textId="77777777" w:rsidR="00607E35" w:rsidRPr="00607E35" w:rsidRDefault="00607E35" w:rsidP="00607E35">
      <w:pPr>
        <w:bidi w:val="0"/>
      </w:pPr>
      <w:r w:rsidRPr="00607E35">
        <w:rPr>
          <w:rtl/>
        </w:rPr>
        <w:t xml:space="preserve">// --- </w:t>
      </w:r>
      <w:r w:rsidRPr="00607E35">
        <w:t>Reason: Failed to fetch content for Task2/files/.__override__/Xamarin.AndroidX.Lifecycle.ViewModel.Ktx.dll: You have triggered an abuse detection mechanism. Please wait a few minutes before you try again. (Status: 429)</w:t>
      </w:r>
      <w:r w:rsidRPr="00607E35">
        <w:rPr>
          <w:rtl/>
        </w:rPr>
        <w:t xml:space="preserve"> ---</w:t>
      </w:r>
    </w:p>
    <w:p w14:paraId="50753894" w14:textId="77777777" w:rsidR="00607E35" w:rsidRPr="00607E35" w:rsidRDefault="00607E35" w:rsidP="00607E35">
      <w:pPr>
        <w:bidi w:val="0"/>
        <w:rPr>
          <w:rtl/>
        </w:rPr>
      </w:pPr>
    </w:p>
    <w:p w14:paraId="3C085E1B" w14:textId="77777777" w:rsidR="00607E35" w:rsidRPr="00607E35" w:rsidRDefault="00607E35" w:rsidP="00607E35">
      <w:pPr>
        <w:bidi w:val="0"/>
        <w:rPr>
          <w:rtl/>
        </w:rPr>
      </w:pPr>
      <w:r w:rsidRPr="00607E35">
        <w:rPr>
          <w:rtl/>
        </w:rPr>
        <w:t>//==================================================</w:t>
      </w:r>
    </w:p>
    <w:p w14:paraId="280F1192" w14:textId="77777777" w:rsidR="00607E35" w:rsidRPr="00607E35" w:rsidRDefault="00607E35" w:rsidP="00607E35">
      <w:pPr>
        <w:bidi w:val="0"/>
      </w:pPr>
      <w:r w:rsidRPr="00607E35">
        <w:rPr>
          <w:rtl/>
        </w:rPr>
        <w:t xml:space="preserve">// </w:t>
      </w:r>
      <w:r w:rsidRPr="00607E35">
        <w:t>File: Task2/files/.__override__/Xamarin.AndroidX.Lifecycle.ViewModel.dll</w:t>
      </w:r>
    </w:p>
    <w:p w14:paraId="6521C6C2" w14:textId="77777777" w:rsidR="00607E35" w:rsidRPr="00607E35" w:rsidRDefault="00607E35" w:rsidP="00607E35">
      <w:pPr>
        <w:bidi w:val="0"/>
      </w:pPr>
      <w:r w:rsidRPr="00607E35">
        <w:rPr>
          <w:rtl/>
        </w:rPr>
        <w:t xml:space="preserve">// </w:t>
      </w:r>
      <w:r w:rsidRPr="00607E35">
        <w:t>Identifier: Xamarin.AndroidX.Lifecycle.ViewModel (inferred from filename)</w:t>
      </w:r>
    </w:p>
    <w:p w14:paraId="5BD2ED92" w14:textId="77777777" w:rsidR="00607E35" w:rsidRPr="00607E35" w:rsidRDefault="00607E35" w:rsidP="00607E35">
      <w:pPr>
        <w:bidi w:val="0"/>
      </w:pPr>
      <w:r w:rsidRPr="00607E35">
        <w:rPr>
          <w:rtl/>
        </w:rPr>
        <w:t xml:space="preserve">// </w:t>
      </w:r>
      <w:r w:rsidRPr="00607E35">
        <w:t>Size: 67992 bytes</w:t>
      </w:r>
    </w:p>
    <w:p w14:paraId="45F0E5DC" w14:textId="77777777" w:rsidR="00607E35" w:rsidRPr="00607E35" w:rsidRDefault="00607E35" w:rsidP="00607E35">
      <w:pPr>
        <w:bidi w:val="0"/>
        <w:rPr>
          <w:rtl/>
        </w:rPr>
      </w:pPr>
      <w:r w:rsidRPr="00607E35">
        <w:rPr>
          <w:rtl/>
        </w:rPr>
        <w:t>//==================================================</w:t>
      </w:r>
    </w:p>
    <w:p w14:paraId="45AF115F" w14:textId="77777777" w:rsidR="00607E35" w:rsidRPr="00607E35" w:rsidRDefault="00607E35" w:rsidP="00607E35">
      <w:pPr>
        <w:bidi w:val="0"/>
        <w:rPr>
          <w:rtl/>
        </w:rPr>
      </w:pPr>
    </w:p>
    <w:p w14:paraId="683A4B4A" w14:textId="77777777" w:rsidR="00607E35" w:rsidRPr="00607E35" w:rsidRDefault="00607E35" w:rsidP="00607E35">
      <w:pPr>
        <w:bidi w:val="0"/>
      </w:pPr>
      <w:r w:rsidRPr="00607E35">
        <w:rPr>
          <w:rtl/>
        </w:rPr>
        <w:t xml:space="preserve">// --- </w:t>
      </w:r>
      <w:r w:rsidRPr="00607E35">
        <w:t>SKIPPED FILE: Task2/files/.__override__/Xamarin.AndroidX.Lifecycle.ViewModel.dll</w:t>
      </w:r>
      <w:r w:rsidRPr="00607E35">
        <w:rPr>
          <w:rtl/>
        </w:rPr>
        <w:t xml:space="preserve"> ---</w:t>
      </w:r>
    </w:p>
    <w:p w14:paraId="1F6757A9" w14:textId="77777777" w:rsidR="00607E35" w:rsidRPr="00607E35" w:rsidRDefault="00607E35" w:rsidP="00607E35">
      <w:pPr>
        <w:bidi w:val="0"/>
      </w:pPr>
      <w:r w:rsidRPr="00607E35">
        <w:rPr>
          <w:rtl/>
        </w:rPr>
        <w:t xml:space="preserve">// --- </w:t>
      </w:r>
      <w:r w:rsidRPr="00607E35">
        <w:t>Reason: Failed to fetch content for Task2/files/.__override__/Xamarin.AndroidX.Lifecycle.ViewModel.dll: You have triggered an abuse detection mechanism. Please wait a few minutes before you try again. (Status: 429)</w:t>
      </w:r>
      <w:r w:rsidRPr="00607E35">
        <w:rPr>
          <w:rtl/>
        </w:rPr>
        <w:t xml:space="preserve"> ---</w:t>
      </w:r>
    </w:p>
    <w:p w14:paraId="5A9AB8F2" w14:textId="77777777" w:rsidR="00607E35" w:rsidRPr="00607E35" w:rsidRDefault="00607E35" w:rsidP="00607E35">
      <w:pPr>
        <w:bidi w:val="0"/>
        <w:rPr>
          <w:rtl/>
        </w:rPr>
      </w:pPr>
    </w:p>
    <w:p w14:paraId="7CB611D9" w14:textId="77777777" w:rsidR="00607E35" w:rsidRPr="00607E35" w:rsidRDefault="00607E35" w:rsidP="00607E35">
      <w:pPr>
        <w:bidi w:val="0"/>
        <w:rPr>
          <w:rtl/>
        </w:rPr>
      </w:pPr>
      <w:r w:rsidRPr="00607E35">
        <w:rPr>
          <w:rtl/>
        </w:rPr>
        <w:t>//==================================================</w:t>
      </w:r>
    </w:p>
    <w:p w14:paraId="6FD7AE49" w14:textId="77777777" w:rsidR="00607E35" w:rsidRPr="00607E35" w:rsidRDefault="00607E35" w:rsidP="00607E35">
      <w:pPr>
        <w:bidi w:val="0"/>
      </w:pPr>
      <w:r w:rsidRPr="00607E35">
        <w:rPr>
          <w:rtl/>
        </w:rPr>
        <w:t xml:space="preserve">// </w:t>
      </w:r>
      <w:r w:rsidRPr="00607E35">
        <w:t>File: Task2/files/.__override__/Xamarin.AndroidX.Lifecycle.ViewModelSavedState.dll</w:t>
      </w:r>
    </w:p>
    <w:p w14:paraId="40461B7C" w14:textId="77777777" w:rsidR="00607E35" w:rsidRPr="00607E35" w:rsidRDefault="00607E35" w:rsidP="00607E35">
      <w:pPr>
        <w:bidi w:val="0"/>
      </w:pPr>
      <w:r w:rsidRPr="00607E35">
        <w:rPr>
          <w:rtl/>
        </w:rPr>
        <w:t xml:space="preserve">// </w:t>
      </w:r>
      <w:r w:rsidRPr="00607E35">
        <w:t>Identifier: Xamarin.AndroidX.Lifecycle.ViewModelSavedState (inferred from filename)</w:t>
      </w:r>
    </w:p>
    <w:p w14:paraId="5C992C5A" w14:textId="77777777" w:rsidR="00607E35" w:rsidRPr="00607E35" w:rsidRDefault="00607E35" w:rsidP="00607E35">
      <w:pPr>
        <w:bidi w:val="0"/>
      </w:pPr>
      <w:r w:rsidRPr="00607E35">
        <w:rPr>
          <w:rtl/>
        </w:rPr>
        <w:t xml:space="preserve">// </w:t>
      </w:r>
      <w:r w:rsidRPr="00607E35">
        <w:t>Size: 39816 bytes</w:t>
      </w:r>
    </w:p>
    <w:p w14:paraId="7B475D65" w14:textId="77777777" w:rsidR="00607E35" w:rsidRPr="00607E35" w:rsidRDefault="00607E35" w:rsidP="00607E35">
      <w:pPr>
        <w:bidi w:val="0"/>
        <w:rPr>
          <w:rtl/>
        </w:rPr>
      </w:pPr>
      <w:r w:rsidRPr="00607E35">
        <w:rPr>
          <w:rtl/>
        </w:rPr>
        <w:t>//==================================================</w:t>
      </w:r>
    </w:p>
    <w:p w14:paraId="7BD6F0B0" w14:textId="77777777" w:rsidR="00607E35" w:rsidRPr="00607E35" w:rsidRDefault="00607E35" w:rsidP="00607E35">
      <w:pPr>
        <w:bidi w:val="0"/>
        <w:rPr>
          <w:rtl/>
        </w:rPr>
      </w:pPr>
    </w:p>
    <w:p w14:paraId="7FDC79A8" w14:textId="77777777" w:rsidR="00607E35" w:rsidRPr="00607E35" w:rsidRDefault="00607E35" w:rsidP="00607E35">
      <w:pPr>
        <w:bidi w:val="0"/>
      </w:pPr>
      <w:r w:rsidRPr="00607E35">
        <w:rPr>
          <w:rtl/>
        </w:rPr>
        <w:t xml:space="preserve">// --- </w:t>
      </w:r>
      <w:r w:rsidRPr="00607E35">
        <w:t>SKIPPED FILE: Task2/files/.__override__/Xamarin.AndroidX.Lifecycle.ViewModelSavedState.dll</w:t>
      </w:r>
      <w:r w:rsidRPr="00607E35">
        <w:rPr>
          <w:rtl/>
        </w:rPr>
        <w:t xml:space="preserve"> ---</w:t>
      </w:r>
    </w:p>
    <w:p w14:paraId="48342D9F" w14:textId="77777777" w:rsidR="00607E35" w:rsidRPr="00607E35" w:rsidRDefault="00607E35" w:rsidP="00607E35">
      <w:pPr>
        <w:bidi w:val="0"/>
      </w:pPr>
      <w:r w:rsidRPr="00607E35">
        <w:rPr>
          <w:rtl/>
        </w:rPr>
        <w:t xml:space="preserve">// --- </w:t>
      </w:r>
      <w:r w:rsidRPr="00607E35">
        <w:t>Reason: Failed to fetch content for Task2/files/.__override__/Xamarin.AndroidX.Lifecycle.ViewModelSavedState.dll: You have triggered an abuse detection mechanism. Please wait a few minutes before you try again. (Status: 429)</w:t>
      </w:r>
      <w:r w:rsidRPr="00607E35">
        <w:rPr>
          <w:rtl/>
        </w:rPr>
        <w:t xml:space="preserve"> ---</w:t>
      </w:r>
    </w:p>
    <w:p w14:paraId="14C715E4" w14:textId="77777777" w:rsidR="00607E35" w:rsidRPr="00607E35" w:rsidRDefault="00607E35" w:rsidP="00607E35">
      <w:pPr>
        <w:bidi w:val="0"/>
        <w:rPr>
          <w:rtl/>
        </w:rPr>
      </w:pPr>
    </w:p>
    <w:p w14:paraId="349F793C" w14:textId="77777777" w:rsidR="00607E35" w:rsidRPr="00607E35" w:rsidRDefault="00607E35" w:rsidP="00607E35">
      <w:pPr>
        <w:bidi w:val="0"/>
        <w:rPr>
          <w:rtl/>
        </w:rPr>
      </w:pPr>
      <w:r w:rsidRPr="00607E35">
        <w:rPr>
          <w:rtl/>
        </w:rPr>
        <w:t>//==================================================</w:t>
      </w:r>
    </w:p>
    <w:p w14:paraId="64FACF7B" w14:textId="77777777" w:rsidR="00607E35" w:rsidRPr="00607E35" w:rsidRDefault="00607E35" w:rsidP="00607E35">
      <w:pPr>
        <w:bidi w:val="0"/>
      </w:pPr>
      <w:r w:rsidRPr="00607E35">
        <w:rPr>
          <w:rtl/>
        </w:rPr>
        <w:t xml:space="preserve">// </w:t>
      </w:r>
      <w:r w:rsidRPr="00607E35">
        <w:t>File: Task2/files/.__override__/Xamarin.AndroidX.Loader.dll</w:t>
      </w:r>
    </w:p>
    <w:p w14:paraId="04F695FA" w14:textId="77777777" w:rsidR="00607E35" w:rsidRPr="00607E35" w:rsidRDefault="00607E35" w:rsidP="00607E35">
      <w:pPr>
        <w:bidi w:val="0"/>
      </w:pPr>
      <w:r w:rsidRPr="00607E35">
        <w:rPr>
          <w:rtl/>
        </w:rPr>
        <w:t xml:space="preserve">// </w:t>
      </w:r>
      <w:r w:rsidRPr="00607E35">
        <w:t>Identifier: Xamarin.AndroidX.Loader (inferred from filename)</w:t>
      </w:r>
    </w:p>
    <w:p w14:paraId="02E447B4" w14:textId="77777777" w:rsidR="00607E35" w:rsidRPr="00607E35" w:rsidRDefault="00607E35" w:rsidP="00607E35">
      <w:pPr>
        <w:bidi w:val="0"/>
      </w:pPr>
      <w:r w:rsidRPr="00607E35">
        <w:rPr>
          <w:rtl/>
        </w:rPr>
        <w:t xml:space="preserve">// </w:t>
      </w:r>
      <w:r w:rsidRPr="00607E35">
        <w:t>Size: 65472 bytes</w:t>
      </w:r>
    </w:p>
    <w:p w14:paraId="0A9F7A7E" w14:textId="77777777" w:rsidR="00607E35" w:rsidRPr="00607E35" w:rsidRDefault="00607E35" w:rsidP="00607E35">
      <w:pPr>
        <w:bidi w:val="0"/>
        <w:rPr>
          <w:rtl/>
        </w:rPr>
      </w:pPr>
      <w:r w:rsidRPr="00607E35">
        <w:rPr>
          <w:rtl/>
        </w:rPr>
        <w:t>//==================================================</w:t>
      </w:r>
    </w:p>
    <w:p w14:paraId="232AECCC" w14:textId="77777777" w:rsidR="00607E35" w:rsidRPr="00607E35" w:rsidRDefault="00607E35" w:rsidP="00607E35">
      <w:pPr>
        <w:bidi w:val="0"/>
        <w:rPr>
          <w:rtl/>
        </w:rPr>
      </w:pPr>
    </w:p>
    <w:p w14:paraId="40CB2158" w14:textId="77777777" w:rsidR="00607E35" w:rsidRPr="00607E35" w:rsidRDefault="00607E35" w:rsidP="00607E35">
      <w:pPr>
        <w:bidi w:val="0"/>
      </w:pPr>
      <w:r w:rsidRPr="00607E35">
        <w:rPr>
          <w:rtl/>
        </w:rPr>
        <w:t xml:space="preserve">// --- </w:t>
      </w:r>
      <w:r w:rsidRPr="00607E35">
        <w:t>SKIPPED FILE: Task2/files/.__override__/Xamarin.AndroidX.Loader.dll</w:t>
      </w:r>
      <w:r w:rsidRPr="00607E35">
        <w:rPr>
          <w:rtl/>
        </w:rPr>
        <w:t xml:space="preserve"> ---</w:t>
      </w:r>
    </w:p>
    <w:p w14:paraId="4BCB165B" w14:textId="77777777" w:rsidR="00607E35" w:rsidRPr="00607E35" w:rsidRDefault="00607E35" w:rsidP="00607E35">
      <w:pPr>
        <w:bidi w:val="0"/>
      </w:pPr>
      <w:r w:rsidRPr="00607E35">
        <w:rPr>
          <w:rtl/>
        </w:rPr>
        <w:t xml:space="preserve">// --- </w:t>
      </w:r>
      <w:r w:rsidRPr="00607E35">
        <w:t>Reason: Failed to fetch content for Task2/files/.__override__/Xamarin.AndroidX.Loader.dll: You have triggered an abuse detection mechanism. Please wait a few minutes before you try again. (Status: 429)</w:t>
      </w:r>
      <w:r w:rsidRPr="00607E35">
        <w:rPr>
          <w:rtl/>
        </w:rPr>
        <w:t xml:space="preserve"> ---</w:t>
      </w:r>
    </w:p>
    <w:p w14:paraId="49257A13" w14:textId="77777777" w:rsidR="00607E35" w:rsidRPr="00607E35" w:rsidRDefault="00607E35" w:rsidP="00607E35">
      <w:pPr>
        <w:bidi w:val="0"/>
        <w:rPr>
          <w:rtl/>
        </w:rPr>
      </w:pPr>
    </w:p>
    <w:p w14:paraId="3DC8FCA6" w14:textId="77777777" w:rsidR="00607E35" w:rsidRPr="00607E35" w:rsidRDefault="00607E35" w:rsidP="00607E35">
      <w:pPr>
        <w:bidi w:val="0"/>
        <w:rPr>
          <w:rtl/>
        </w:rPr>
      </w:pPr>
      <w:r w:rsidRPr="00607E35">
        <w:rPr>
          <w:rtl/>
        </w:rPr>
        <w:t>//==================================================</w:t>
      </w:r>
    </w:p>
    <w:p w14:paraId="62914CA9" w14:textId="77777777" w:rsidR="00607E35" w:rsidRPr="00607E35" w:rsidRDefault="00607E35" w:rsidP="00607E35">
      <w:pPr>
        <w:bidi w:val="0"/>
      </w:pPr>
      <w:r w:rsidRPr="00607E35">
        <w:rPr>
          <w:rtl/>
        </w:rPr>
        <w:t xml:space="preserve">// </w:t>
      </w:r>
      <w:r w:rsidRPr="00607E35">
        <w:t>File: Task2/files/.__override__/Xamarin.AndroidX.LocalBroadcastManager.dll</w:t>
      </w:r>
    </w:p>
    <w:p w14:paraId="7B36DFDC" w14:textId="77777777" w:rsidR="00607E35" w:rsidRPr="00607E35" w:rsidRDefault="00607E35" w:rsidP="00607E35">
      <w:pPr>
        <w:bidi w:val="0"/>
      </w:pPr>
      <w:r w:rsidRPr="00607E35">
        <w:rPr>
          <w:rtl/>
        </w:rPr>
        <w:t xml:space="preserve">// </w:t>
      </w:r>
      <w:r w:rsidRPr="00607E35">
        <w:t>Identifier: Xamarin.AndroidX.LocalBroadcastManager (inferred from filename)</w:t>
      </w:r>
    </w:p>
    <w:p w14:paraId="0336ED6B" w14:textId="77777777" w:rsidR="00607E35" w:rsidRPr="00607E35" w:rsidRDefault="00607E35" w:rsidP="00607E35">
      <w:pPr>
        <w:bidi w:val="0"/>
      </w:pPr>
      <w:r w:rsidRPr="00607E35">
        <w:rPr>
          <w:rtl/>
        </w:rPr>
        <w:t xml:space="preserve">// </w:t>
      </w:r>
      <w:r w:rsidRPr="00607E35">
        <w:t>Size: 21384 bytes</w:t>
      </w:r>
    </w:p>
    <w:p w14:paraId="6D3EC3F6" w14:textId="77777777" w:rsidR="00607E35" w:rsidRPr="00607E35" w:rsidRDefault="00607E35" w:rsidP="00607E35">
      <w:pPr>
        <w:bidi w:val="0"/>
        <w:rPr>
          <w:rtl/>
        </w:rPr>
      </w:pPr>
      <w:r w:rsidRPr="00607E35">
        <w:rPr>
          <w:rtl/>
        </w:rPr>
        <w:t>//==================================================</w:t>
      </w:r>
    </w:p>
    <w:p w14:paraId="1BF0A703" w14:textId="77777777" w:rsidR="00607E35" w:rsidRPr="00607E35" w:rsidRDefault="00607E35" w:rsidP="00607E35">
      <w:pPr>
        <w:bidi w:val="0"/>
        <w:rPr>
          <w:rtl/>
        </w:rPr>
      </w:pPr>
    </w:p>
    <w:p w14:paraId="7A43E532" w14:textId="77777777" w:rsidR="00607E35" w:rsidRPr="00607E35" w:rsidRDefault="00607E35" w:rsidP="00607E35">
      <w:pPr>
        <w:bidi w:val="0"/>
      </w:pPr>
      <w:r w:rsidRPr="00607E35">
        <w:rPr>
          <w:rtl/>
        </w:rPr>
        <w:t xml:space="preserve">// --- </w:t>
      </w:r>
      <w:r w:rsidRPr="00607E35">
        <w:t>SKIPPED FILE: Task2/files/.__override__/Xamarin.AndroidX.LocalBroadcastManager.dll</w:t>
      </w:r>
      <w:r w:rsidRPr="00607E35">
        <w:rPr>
          <w:rtl/>
        </w:rPr>
        <w:t xml:space="preserve"> ---</w:t>
      </w:r>
    </w:p>
    <w:p w14:paraId="19BC9778" w14:textId="77777777" w:rsidR="00607E35" w:rsidRPr="00607E35" w:rsidRDefault="00607E35" w:rsidP="00607E35">
      <w:pPr>
        <w:bidi w:val="0"/>
      </w:pPr>
      <w:r w:rsidRPr="00607E35">
        <w:rPr>
          <w:rtl/>
        </w:rPr>
        <w:t xml:space="preserve">// --- </w:t>
      </w:r>
      <w:r w:rsidRPr="00607E35">
        <w:t>Reason: Failed to fetch content for Task2/files/.__override__/Xamarin.AndroidX.LocalBroadcastManager.dll: You have triggered an abuse detection mechanism. Please wait a few minutes before you try again. (Status: 429)</w:t>
      </w:r>
      <w:r w:rsidRPr="00607E35">
        <w:rPr>
          <w:rtl/>
        </w:rPr>
        <w:t xml:space="preserve"> ---</w:t>
      </w:r>
    </w:p>
    <w:p w14:paraId="730B8413" w14:textId="77777777" w:rsidR="00607E35" w:rsidRPr="00607E35" w:rsidRDefault="00607E35" w:rsidP="00607E35">
      <w:pPr>
        <w:bidi w:val="0"/>
        <w:rPr>
          <w:rtl/>
        </w:rPr>
      </w:pPr>
    </w:p>
    <w:p w14:paraId="1BD6B08F" w14:textId="77777777" w:rsidR="00607E35" w:rsidRPr="00607E35" w:rsidRDefault="00607E35" w:rsidP="00607E35">
      <w:pPr>
        <w:bidi w:val="0"/>
        <w:rPr>
          <w:rtl/>
        </w:rPr>
      </w:pPr>
      <w:r w:rsidRPr="00607E35">
        <w:rPr>
          <w:rtl/>
        </w:rPr>
        <w:t>//==================================================</w:t>
      </w:r>
    </w:p>
    <w:p w14:paraId="164027E8" w14:textId="77777777" w:rsidR="00607E35" w:rsidRPr="00607E35" w:rsidRDefault="00607E35" w:rsidP="00607E35">
      <w:pPr>
        <w:bidi w:val="0"/>
      </w:pPr>
      <w:r w:rsidRPr="00607E35">
        <w:rPr>
          <w:rtl/>
        </w:rPr>
        <w:t xml:space="preserve">// </w:t>
      </w:r>
      <w:r w:rsidRPr="00607E35">
        <w:t>File: Task2/files/.__override__/Xamarin.AndroidX.Navigation.Common.dll</w:t>
      </w:r>
    </w:p>
    <w:p w14:paraId="3647AD79" w14:textId="77777777" w:rsidR="00607E35" w:rsidRPr="00607E35" w:rsidRDefault="00607E35" w:rsidP="00607E35">
      <w:pPr>
        <w:bidi w:val="0"/>
      </w:pPr>
      <w:r w:rsidRPr="00607E35">
        <w:rPr>
          <w:rtl/>
        </w:rPr>
        <w:t xml:space="preserve">// </w:t>
      </w:r>
      <w:r w:rsidRPr="00607E35">
        <w:t>Identifier: Xamarin.AndroidX.Navigation.Common (inferred from filename)</w:t>
      </w:r>
    </w:p>
    <w:p w14:paraId="76D6CBA7" w14:textId="77777777" w:rsidR="00607E35" w:rsidRPr="00607E35" w:rsidRDefault="00607E35" w:rsidP="00607E35">
      <w:pPr>
        <w:bidi w:val="0"/>
      </w:pPr>
      <w:r w:rsidRPr="00607E35">
        <w:rPr>
          <w:rtl/>
        </w:rPr>
        <w:t xml:space="preserve">// </w:t>
      </w:r>
      <w:r w:rsidRPr="00607E35">
        <w:t>Size: 184768 bytes</w:t>
      </w:r>
    </w:p>
    <w:p w14:paraId="294FB790" w14:textId="77777777" w:rsidR="00607E35" w:rsidRPr="00607E35" w:rsidRDefault="00607E35" w:rsidP="00607E35">
      <w:pPr>
        <w:bidi w:val="0"/>
        <w:rPr>
          <w:rtl/>
        </w:rPr>
      </w:pPr>
      <w:r w:rsidRPr="00607E35">
        <w:rPr>
          <w:rtl/>
        </w:rPr>
        <w:t>//==================================================</w:t>
      </w:r>
    </w:p>
    <w:p w14:paraId="7241C662" w14:textId="77777777" w:rsidR="00607E35" w:rsidRPr="00607E35" w:rsidRDefault="00607E35" w:rsidP="00607E35">
      <w:pPr>
        <w:bidi w:val="0"/>
        <w:rPr>
          <w:rtl/>
        </w:rPr>
      </w:pPr>
    </w:p>
    <w:p w14:paraId="60648AD8" w14:textId="77777777" w:rsidR="00607E35" w:rsidRPr="00607E35" w:rsidRDefault="00607E35" w:rsidP="00607E35">
      <w:pPr>
        <w:bidi w:val="0"/>
      </w:pPr>
      <w:r w:rsidRPr="00607E35">
        <w:rPr>
          <w:rtl/>
        </w:rPr>
        <w:t xml:space="preserve">// --- </w:t>
      </w:r>
      <w:r w:rsidRPr="00607E35">
        <w:t>SKIPPED FILE: Task2/files/.__override__/Xamarin.AndroidX.Navigation.Common.dll</w:t>
      </w:r>
      <w:r w:rsidRPr="00607E35">
        <w:rPr>
          <w:rtl/>
        </w:rPr>
        <w:t xml:space="preserve"> ---</w:t>
      </w:r>
    </w:p>
    <w:p w14:paraId="0C2F7A61" w14:textId="77777777" w:rsidR="00607E35" w:rsidRPr="00607E35" w:rsidRDefault="00607E35" w:rsidP="00607E35">
      <w:pPr>
        <w:bidi w:val="0"/>
      </w:pPr>
      <w:r w:rsidRPr="00607E35">
        <w:rPr>
          <w:rtl/>
        </w:rPr>
        <w:t xml:space="preserve">// --- </w:t>
      </w:r>
      <w:r w:rsidRPr="00607E35">
        <w:t>Reason: Failed to fetch content for Task2/files/.__override__/Xamarin.AndroidX.Navigation.Common.dll: You have triggered an abuse detection mechanism. Please wait a few minutes before you try again. (Status: 429)</w:t>
      </w:r>
      <w:r w:rsidRPr="00607E35">
        <w:rPr>
          <w:rtl/>
        </w:rPr>
        <w:t xml:space="preserve"> ---</w:t>
      </w:r>
    </w:p>
    <w:p w14:paraId="1476A306" w14:textId="77777777" w:rsidR="00607E35" w:rsidRPr="00607E35" w:rsidRDefault="00607E35" w:rsidP="00607E35">
      <w:pPr>
        <w:bidi w:val="0"/>
        <w:rPr>
          <w:rtl/>
        </w:rPr>
      </w:pPr>
    </w:p>
    <w:p w14:paraId="2658D11B" w14:textId="77777777" w:rsidR="00607E35" w:rsidRPr="00607E35" w:rsidRDefault="00607E35" w:rsidP="00607E35">
      <w:pPr>
        <w:bidi w:val="0"/>
        <w:rPr>
          <w:rtl/>
        </w:rPr>
      </w:pPr>
      <w:r w:rsidRPr="00607E35">
        <w:rPr>
          <w:rtl/>
        </w:rPr>
        <w:t>//==================================================</w:t>
      </w:r>
    </w:p>
    <w:p w14:paraId="385ACDEE" w14:textId="77777777" w:rsidR="00607E35" w:rsidRPr="00607E35" w:rsidRDefault="00607E35" w:rsidP="00607E35">
      <w:pPr>
        <w:bidi w:val="0"/>
      </w:pPr>
      <w:r w:rsidRPr="00607E35">
        <w:rPr>
          <w:rtl/>
        </w:rPr>
        <w:t xml:space="preserve">// </w:t>
      </w:r>
      <w:r w:rsidRPr="00607E35">
        <w:t>File: Task2/files/.__override__/Xamarin.AndroidX.Navigation.Fragment.dll</w:t>
      </w:r>
    </w:p>
    <w:p w14:paraId="0E9AE421" w14:textId="77777777" w:rsidR="00607E35" w:rsidRPr="00607E35" w:rsidRDefault="00607E35" w:rsidP="00607E35">
      <w:pPr>
        <w:bidi w:val="0"/>
      </w:pPr>
      <w:r w:rsidRPr="00607E35">
        <w:rPr>
          <w:rtl/>
        </w:rPr>
        <w:t xml:space="preserve">// </w:t>
      </w:r>
      <w:r w:rsidRPr="00607E35">
        <w:t>Identifier: Xamarin.AndroidX.Navigation.Fragment (inferred from filename)</w:t>
      </w:r>
    </w:p>
    <w:p w14:paraId="672E7019" w14:textId="77777777" w:rsidR="00607E35" w:rsidRPr="00607E35" w:rsidRDefault="00607E35" w:rsidP="00607E35">
      <w:pPr>
        <w:bidi w:val="0"/>
      </w:pPr>
      <w:r w:rsidRPr="00607E35">
        <w:rPr>
          <w:rtl/>
        </w:rPr>
        <w:t xml:space="preserve">// </w:t>
      </w:r>
      <w:r w:rsidRPr="00607E35">
        <w:t>Size: 57240 bytes</w:t>
      </w:r>
    </w:p>
    <w:p w14:paraId="7B8F4C11" w14:textId="77777777" w:rsidR="00607E35" w:rsidRPr="00607E35" w:rsidRDefault="00607E35" w:rsidP="00607E35">
      <w:pPr>
        <w:bidi w:val="0"/>
        <w:rPr>
          <w:rtl/>
        </w:rPr>
      </w:pPr>
      <w:r w:rsidRPr="00607E35">
        <w:rPr>
          <w:rtl/>
        </w:rPr>
        <w:lastRenderedPageBreak/>
        <w:t>//==================================================</w:t>
      </w:r>
    </w:p>
    <w:p w14:paraId="436611FA" w14:textId="77777777" w:rsidR="00607E35" w:rsidRPr="00607E35" w:rsidRDefault="00607E35" w:rsidP="00607E35">
      <w:pPr>
        <w:bidi w:val="0"/>
        <w:rPr>
          <w:rtl/>
        </w:rPr>
      </w:pPr>
    </w:p>
    <w:p w14:paraId="3DCC6994" w14:textId="77777777" w:rsidR="00607E35" w:rsidRPr="00607E35" w:rsidRDefault="00607E35" w:rsidP="00607E35">
      <w:pPr>
        <w:bidi w:val="0"/>
      </w:pPr>
      <w:r w:rsidRPr="00607E35">
        <w:rPr>
          <w:rtl/>
        </w:rPr>
        <w:t xml:space="preserve">// --- </w:t>
      </w:r>
      <w:r w:rsidRPr="00607E35">
        <w:t>SKIPPED FILE: Task2/files/.__override__/Xamarin.AndroidX.Navigation.Fragment.dll</w:t>
      </w:r>
      <w:r w:rsidRPr="00607E35">
        <w:rPr>
          <w:rtl/>
        </w:rPr>
        <w:t xml:space="preserve"> ---</w:t>
      </w:r>
    </w:p>
    <w:p w14:paraId="65FB30B9" w14:textId="77777777" w:rsidR="00607E35" w:rsidRPr="00607E35" w:rsidRDefault="00607E35" w:rsidP="00607E35">
      <w:pPr>
        <w:bidi w:val="0"/>
      </w:pPr>
      <w:r w:rsidRPr="00607E35">
        <w:rPr>
          <w:rtl/>
        </w:rPr>
        <w:t xml:space="preserve">// --- </w:t>
      </w:r>
      <w:r w:rsidRPr="00607E35">
        <w:t>Reason: Failed to fetch content for Task2/files/.__override__/Xamarin.AndroidX.Navigation.Fragment.dll: You have triggered an abuse detection mechanism. Please wait a few minutes before you try again. (Status: 429)</w:t>
      </w:r>
      <w:r w:rsidRPr="00607E35">
        <w:rPr>
          <w:rtl/>
        </w:rPr>
        <w:t xml:space="preserve"> ---</w:t>
      </w:r>
    </w:p>
    <w:p w14:paraId="708920DD" w14:textId="77777777" w:rsidR="00607E35" w:rsidRPr="00607E35" w:rsidRDefault="00607E35" w:rsidP="00607E35">
      <w:pPr>
        <w:bidi w:val="0"/>
        <w:rPr>
          <w:rtl/>
        </w:rPr>
      </w:pPr>
    </w:p>
    <w:p w14:paraId="57BEC18F" w14:textId="77777777" w:rsidR="00607E35" w:rsidRPr="00607E35" w:rsidRDefault="00607E35" w:rsidP="00607E35">
      <w:pPr>
        <w:bidi w:val="0"/>
        <w:rPr>
          <w:rtl/>
        </w:rPr>
      </w:pPr>
      <w:r w:rsidRPr="00607E35">
        <w:rPr>
          <w:rtl/>
        </w:rPr>
        <w:t>//==================================================</w:t>
      </w:r>
    </w:p>
    <w:p w14:paraId="4C146DC7" w14:textId="77777777" w:rsidR="00607E35" w:rsidRPr="00607E35" w:rsidRDefault="00607E35" w:rsidP="00607E35">
      <w:pPr>
        <w:bidi w:val="0"/>
      </w:pPr>
      <w:r w:rsidRPr="00607E35">
        <w:rPr>
          <w:rtl/>
        </w:rPr>
        <w:t xml:space="preserve">// </w:t>
      </w:r>
      <w:r w:rsidRPr="00607E35">
        <w:t>File: Task2/files/.__override__/Xamarin.AndroidX.Navigation.Runtime.dll</w:t>
      </w:r>
    </w:p>
    <w:p w14:paraId="46C45B89" w14:textId="77777777" w:rsidR="00607E35" w:rsidRPr="00607E35" w:rsidRDefault="00607E35" w:rsidP="00607E35">
      <w:pPr>
        <w:bidi w:val="0"/>
      </w:pPr>
      <w:r w:rsidRPr="00607E35">
        <w:rPr>
          <w:rtl/>
        </w:rPr>
        <w:t xml:space="preserve">// </w:t>
      </w:r>
      <w:r w:rsidRPr="00607E35">
        <w:t>Identifier: Xamarin.AndroidX.Navigation.Runtime (inferred from filename)</w:t>
      </w:r>
    </w:p>
    <w:p w14:paraId="75F8745A" w14:textId="77777777" w:rsidR="00607E35" w:rsidRPr="00607E35" w:rsidRDefault="00607E35" w:rsidP="00607E35">
      <w:pPr>
        <w:bidi w:val="0"/>
      </w:pPr>
      <w:r w:rsidRPr="00607E35">
        <w:rPr>
          <w:rtl/>
        </w:rPr>
        <w:t xml:space="preserve">// </w:t>
      </w:r>
      <w:r w:rsidRPr="00607E35">
        <w:t>Size: 106904 bytes</w:t>
      </w:r>
    </w:p>
    <w:p w14:paraId="57949BE0" w14:textId="77777777" w:rsidR="00607E35" w:rsidRPr="00607E35" w:rsidRDefault="00607E35" w:rsidP="00607E35">
      <w:pPr>
        <w:bidi w:val="0"/>
        <w:rPr>
          <w:rtl/>
        </w:rPr>
      </w:pPr>
      <w:r w:rsidRPr="00607E35">
        <w:rPr>
          <w:rtl/>
        </w:rPr>
        <w:t>//==================================================</w:t>
      </w:r>
    </w:p>
    <w:p w14:paraId="7B2CD1E3" w14:textId="77777777" w:rsidR="00607E35" w:rsidRPr="00607E35" w:rsidRDefault="00607E35" w:rsidP="00607E35">
      <w:pPr>
        <w:bidi w:val="0"/>
        <w:rPr>
          <w:rtl/>
        </w:rPr>
      </w:pPr>
    </w:p>
    <w:p w14:paraId="017CF8CA" w14:textId="77777777" w:rsidR="00607E35" w:rsidRPr="00607E35" w:rsidRDefault="00607E35" w:rsidP="00607E35">
      <w:pPr>
        <w:bidi w:val="0"/>
      </w:pPr>
      <w:r w:rsidRPr="00607E35">
        <w:rPr>
          <w:rtl/>
        </w:rPr>
        <w:t xml:space="preserve">// --- </w:t>
      </w:r>
      <w:r w:rsidRPr="00607E35">
        <w:t>SKIPPED FILE: Task2/files/.__override__/Xamarin.AndroidX.Navigation.Runtime.dll</w:t>
      </w:r>
      <w:r w:rsidRPr="00607E35">
        <w:rPr>
          <w:rtl/>
        </w:rPr>
        <w:t xml:space="preserve"> ---</w:t>
      </w:r>
    </w:p>
    <w:p w14:paraId="326112A8" w14:textId="77777777" w:rsidR="00607E35" w:rsidRPr="00607E35" w:rsidRDefault="00607E35" w:rsidP="00607E35">
      <w:pPr>
        <w:bidi w:val="0"/>
      </w:pPr>
      <w:r w:rsidRPr="00607E35">
        <w:rPr>
          <w:rtl/>
        </w:rPr>
        <w:t xml:space="preserve">// --- </w:t>
      </w:r>
      <w:r w:rsidRPr="00607E35">
        <w:t>Reason: Failed to fetch content for Task2/files/.__override__/Xamarin.AndroidX.Navigation.Runtime.dll: You have triggered an abuse detection mechanism. Please wait a few minutes before you try again. (Status: 429)</w:t>
      </w:r>
      <w:r w:rsidRPr="00607E35">
        <w:rPr>
          <w:rtl/>
        </w:rPr>
        <w:t xml:space="preserve"> ---</w:t>
      </w:r>
    </w:p>
    <w:p w14:paraId="5115967E" w14:textId="77777777" w:rsidR="00607E35" w:rsidRPr="00607E35" w:rsidRDefault="00607E35" w:rsidP="00607E35">
      <w:pPr>
        <w:bidi w:val="0"/>
        <w:rPr>
          <w:rtl/>
        </w:rPr>
      </w:pPr>
    </w:p>
    <w:p w14:paraId="443B2E7C" w14:textId="77777777" w:rsidR="00607E35" w:rsidRPr="00607E35" w:rsidRDefault="00607E35" w:rsidP="00607E35">
      <w:pPr>
        <w:bidi w:val="0"/>
        <w:rPr>
          <w:rtl/>
        </w:rPr>
      </w:pPr>
      <w:r w:rsidRPr="00607E35">
        <w:rPr>
          <w:rtl/>
        </w:rPr>
        <w:t>//==================================================</w:t>
      </w:r>
    </w:p>
    <w:p w14:paraId="2D7330F3" w14:textId="77777777" w:rsidR="00607E35" w:rsidRPr="00607E35" w:rsidRDefault="00607E35" w:rsidP="00607E35">
      <w:pPr>
        <w:bidi w:val="0"/>
      </w:pPr>
      <w:r w:rsidRPr="00607E35">
        <w:rPr>
          <w:rtl/>
        </w:rPr>
        <w:t xml:space="preserve">// </w:t>
      </w:r>
      <w:r w:rsidRPr="00607E35">
        <w:t>File: Task2/files/.__override__/Xamarin.AndroidX.Navigation.UI.dll</w:t>
      </w:r>
    </w:p>
    <w:p w14:paraId="3729B551" w14:textId="77777777" w:rsidR="00607E35" w:rsidRPr="00607E35" w:rsidRDefault="00607E35" w:rsidP="00607E35">
      <w:pPr>
        <w:bidi w:val="0"/>
      </w:pPr>
      <w:r w:rsidRPr="00607E35">
        <w:rPr>
          <w:rtl/>
        </w:rPr>
        <w:t xml:space="preserve">// </w:t>
      </w:r>
      <w:r w:rsidRPr="00607E35">
        <w:t>Identifier: Xamarin.AndroidX.Navigation.UI (inferred from filename)</w:t>
      </w:r>
    </w:p>
    <w:p w14:paraId="561DB280" w14:textId="77777777" w:rsidR="00607E35" w:rsidRPr="00607E35" w:rsidRDefault="00607E35" w:rsidP="00607E35">
      <w:pPr>
        <w:bidi w:val="0"/>
      </w:pPr>
      <w:r w:rsidRPr="00607E35">
        <w:rPr>
          <w:rtl/>
        </w:rPr>
        <w:t xml:space="preserve">// </w:t>
      </w:r>
      <w:r w:rsidRPr="00607E35">
        <w:t>Size: 57752 bytes</w:t>
      </w:r>
    </w:p>
    <w:p w14:paraId="4C55BCAE" w14:textId="77777777" w:rsidR="00607E35" w:rsidRPr="00607E35" w:rsidRDefault="00607E35" w:rsidP="00607E35">
      <w:pPr>
        <w:bidi w:val="0"/>
        <w:rPr>
          <w:rtl/>
        </w:rPr>
      </w:pPr>
      <w:r w:rsidRPr="00607E35">
        <w:rPr>
          <w:rtl/>
        </w:rPr>
        <w:t>//==================================================</w:t>
      </w:r>
    </w:p>
    <w:p w14:paraId="1034336F" w14:textId="77777777" w:rsidR="00607E35" w:rsidRPr="00607E35" w:rsidRDefault="00607E35" w:rsidP="00607E35">
      <w:pPr>
        <w:bidi w:val="0"/>
        <w:rPr>
          <w:rtl/>
        </w:rPr>
      </w:pPr>
    </w:p>
    <w:p w14:paraId="3DA5E318" w14:textId="77777777" w:rsidR="00607E35" w:rsidRPr="00607E35" w:rsidRDefault="00607E35" w:rsidP="00607E35">
      <w:pPr>
        <w:bidi w:val="0"/>
      </w:pPr>
      <w:r w:rsidRPr="00607E35">
        <w:rPr>
          <w:rtl/>
        </w:rPr>
        <w:t xml:space="preserve">// --- </w:t>
      </w:r>
      <w:r w:rsidRPr="00607E35">
        <w:t>SKIPPED FILE: Task2/files/.__override__/Xamarin.AndroidX.Navigation.UI.dll</w:t>
      </w:r>
      <w:r w:rsidRPr="00607E35">
        <w:rPr>
          <w:rtl/>
        </w:rPr>
        <w:t xml:space="preserve"> ---</w:t>
      </w:r>
    </w:p>
    <w:p w14:paraId="2005EB49" w14:textId="77777777" w:rsidR="00607E35" w:rsidRPr="00607E35" w:rsidRDefault="00607E35" w:rsidP="00607E35">
      <w:pPr>
        <w:bidi w:val="0"/>
      </w:pPr>
      <w:r w:rsidRPr="00607E35">
        <w:rPr>
          <w:rtl/>
        </w:rPr>
        <w:lastRenderedPageBreak/>
        <w:t xml:space="preserve">// --- </w:t>
      </w:r>
      <w:r w:rsidRPr="00607E35">
        <w:t>Reason: Failed to fetch content for Task2/files/.__override__/Xamarin.AndroidX.Navigation.UI.dll: You have triggered an abuse detection mechanism. Please wait a few minutes before you try again. (Status: 429)</w:t>
      </w:r>
      <w:r w:rsidRPr="00607E35">
        <w:rPr>
          <w:rtl/>
        </w:rPr>
        <w:t xml:space="preserve"> ---</w:t>
      </w:r>
    </w:p>
    <w:p w14:paraId="1E2001A6" w14:textId="77777777" w:rsidR="00607E35" w:rsidRPr="00607E35" w:rsidRDefault="00607E35" w:rsidP="00607E35">
      <w:pPr>
        <w:bidi w:val="0"/>
        <w:rPr>
          <w:rtl/>
        </w:rPr>
      </w:pPr>
    </w:p>
    <w:p w14:paraId="4CEC04A3" w14:textId="77777777" w:rsidR="00607E35" w:rsidRPr="00607E35" w:rsidRDefault="00607E35" w:rsidP="00607E35">
      <w:pPr>
        <w:bidi w:val="0"/>
        <w:rPr>
          <w:rtl/>
        </w:rPr>
      </w:pPr>
      <w:r w:rsidRPr="00607E35">
        <w:rPr>
          <w:rtl/>
        </w:rPr>
        <w:t>//==================================================</w:t>
      </w:r>
    </w:p>
    <w:p w14:paraId="157AB80F" w14:textId="77777777" w:rsidR="00607E35" w:rsidRPr="00607E35" w:rsidRDefault="00607E35" w:rsidP="00607E35">
      <w:pPr>
        <w:bidi w:val="0"/>
      </w:pPr>
      <w:r w:rsidRPr="00607E35">
        <w:rPr>
          <w:rtl/>
        </w:rPr>
        <w:t xml:space="preserve">// </w:t>
      </w:r>
      <w:r w:rsidRPr="00607E35">
        <w:t>File: Task2/files/.__override__/Xamarin.AndroidX.Print.dll</w:t>
      </w:r>
    </w:p>
    <w:p w14:paraId="1FF3DEEF" w14:textId="77777777" w:rsidR="00607E35" w:rsidRPr="00607E35" w:rsidRDefault="00607E35" w:rsidP="00607E35">
      <w:pPr>
        <w:bidi w:val="0"/>
      </w:pPr>
      <w:r w:rsidRPr="00607E35">
        <w:rPr>
          <w:rtl/>
        </w:rPr>
        <w:t xml:space="preserve">// </w:t>
      </w:r>
      <w:r w:rsidRPr="00607E35">
        <w:t>Identifier: Xamarin.AndroidX.Print (inferred from filename)</w:t>
      </w:r>
    </w:p>
    <w:p w14:paraId="69BC353D" w14:textId="77777777" w:rsidR="00607E35" w:rsidRPr="00607E35" w:rsidRDefault="00607E35" w:rsidP="00607E35">
      <w:pPr>
        <w:bidi w:val="0"/>
      </w:pPr>
      <w:r w:rsidRPr="00607E35">
        <w:rPr>
          <w:rtl/>
        </w:rPr>
        <w:t xml:space="preserve">// </w:t>
      </w:r>
      <w:r w:rsidRPr="00607E35">
        <w:t>Size: 25024 bytes</w:t>
      </w:r>
    </w:p>
    <w:p w14:paraId="74534AC3" w14:textId="77777777" w:rsidR="00607E35" w:rsidRPr="00607E35" w:rsidRDefault="00607E35" w:rsidP="00607E35">
      <w:pPr>
        <w:bidi w:val="0"/>
        <w:rPr>
          <w:rtl/>
        </w:rPr>
      </w:pPr>
      <w:r w:rsidRPr="00607E35">
        <w:rPr>
          <w:rtl/>
        </w:rPr>
        <w:t>//==================================================</w:t>
      </w:r>
    </w:p>
    <w:p w14:paraId="3A68005E" w14:textId="77777777" w:rsidR="00607E35" w:rsidRPr="00607E35" w:rsidRDefault="00607E35" w:rsidP="00607E35">
      <w:pPr>
        <w:bidi w:val="0"/>
        <w:rPr>
          <w:rtl/>
        </w:rPr>
      </w:pPr>
    </w:p>
    <w:p w14:paraId="42E2F4C8" w14:textId="77777777" w:rsidR="00607E35" w:rsidRPr="00607E35" w:rsidRDefault="00607E35" w:rsidP="00607E35">
      <w:pPr>
        <w:bidi w:val="0"/>
      </w:pPr>
      <w:r w:rsidRPr="00607E35">
        <w:rPr>
          <w:rtl/>
        </w:rPr>
        <w:t xml:space="preserve">// --- </w:t>
      </w:r>
      <w:r w:rsidRPr="00607E35">
        <w:t>SKIPPED FILE: Task2/files/.__override__/Xamarin.AndroidX.Print.dll</w:t>
      </w:r>
      <w:r w:rsidRPr="00607E35">
        <w:rPr>
          <w:rtl/>
        </w:rPr>
        <w:t xml:space="preserve"> ---</w:t>
      </w:r>
    </w:p>
    <w:p w14:paraId="17D5864F" w14:textId="77777777" w:rsidR="00607E35" w:rsidRPr="00607E35" w:rsidRDefault="00607E35" w:rsidP="00607E35">
      <w:pPr>
        <w:bidi w:val="0"/>
      </w:pPr>
      <w:r w:rsidRPr="00607E35">
        <w:rPr>
          <w:rtl/>
        </w:rPr>
        <w:t xml:space="preserve">// --- </w:t>
      </w:r>
      <w:r w:rsidRPr="00607E35">
        <w:t>Reason: Failed to fetch content for Task2/files/.__override__/Xamarin.AndroidX.Print.dll: You have triggered an abuse detection mechanism. Please wait a few minutes before you try again. (Status: 429)</w:t>
      </w:r>
      <w:r w:rsidRPr="00607E35">
        <w:rPr>
          <w:rtl/>
        </w:rPr>
        <w:t xml:space="preserve"> ---</w:t>
      </w:r>
    </w:p>
    <w:p w14:paraId="758E3C85" w14:textId="77777777" w:rsidR="00607E35" w:rsidRPr="00607E35" w:rsidRDefault="00607E35" w:rsidP="00607E35">
      <w:pPr>
        <w:bidi w:val="0"/>
        <w:rPr>
          <w:rtl/>
        </w:rPr>
      </w:pPr>
    </w:p>
    <w:p w14:paraId="6CB4A084" w14:textId="77777777" w:rsidR="00607E35" w:rsidRPr="00607E35" w:rsidRDefault="00607E35" w:rsidP="00607E35">
      <w:pPr>
        <w:bidi w:val="0"/>
        <w:rPr>
          <w:rtl/>
        </w:rPr>
      </w:pPr>
      <w:r w:rsidRPr="00607E35">
        <w:rPr>
          <w:rtl/>
        </w:rPr>
        <w:t>//==================================================</w:t>
      </w:r>
    </w:p>
    <w:p w14:paraId="687EDEDD" w14:textId="77777777" w:rsidR="00607E35" w:rsidRPr="00607E35" w:rsidRDefault="00607E35" w:rsidP="00607E35">
      <w:pPr>
        <w:bidi w:val="0"/>
      </w:pPr>
      <w:r w:rsidRPr="00607E35">
        <w:rPr>
          <w:rtl/>
        </w:rPr>
        <w:t xml:space="preserve">// </w:t>
      </w:r>
      <w:r w:rsidRPr="00607E35">
        <w:t>File: Task2/files/.__override__/Xamarin.AndroidX.ProfileInstaller.ProfileInstaller.dll</w:t>
      </w:r>
    </w:p>
    <w:p w14:paraId="6638A850" w14:textId="77777777" w:rsidR="00607E35" w:rsidRPr="00607E35" w:rsidRDefault="00607E35" w:rsidP="00607E35">
      <w:pPr>
        <w:bidi w:val="0"/>
      </w:pPr>
      <w:r w:rsidRPr="00607E35">
        <w:rPr>
          <w:rtl/>
        </w:rPr>
        <w:t xml:space="preserve">// </w:t>
      </w:r>
      <w:r w:rsidRPr="00607E35">
        <w:t>Identifier: Xamarin.AndroidX.ProfileInstaller.ProfileInstaller (inferred from filename)</w:t>
      </w:r>
    </w:p>
    <w:p w14:paraId="269DF1B6" w14:textId="77777777" w:rsidR="00607E35" w:rsidRPr="00607E35" w:rsidRDefault="00607E35" w:rsidP="00607E35">
      <w:pPr>
        <w:bidi w:val="0"/>
      </w:pPr>
      <w:r w:rsidRPr="00607E35">
        <w:rPr>
          <w:rtl/>
        </w:rPr>
        <w:t xml:space="preserve">// </w:t>
      </w:r>
      <w:r w:rsidRPr="00607E35">
        <w:t>Size: 49032 bytes</w:t>
      </w:r>
    </w:p>
    <w:p w14:paraId="144E9522" w14:textId="77777777" w:rsidR="00607E35" w:rsidRPr="00607E35" w:rsidRDefault="00607E35" w:rsidP="00607E35">
      <w:pPr>
        <w:bidi w:val="0"/>
        <w:rPr>
          <w:rtl/>
        </w:rPr>
      </w:pPr>
      <w:r w:rsidRPr="00607E35">
        <w:rPr>
          <w:rtl/>
        </w:rPr>
        <w:t>//==================================================</w:t>
      </w:r>
    </w:p>
    <w:p w14:paraId="25BBEDCE" w14:textId="77777777" w:rsidR="00607E35" w:rsidRPr="00607E35" w:rsidRDefault="00607E35" w:rsidP="00607E35">
      <w:pPr>
        <w:bidi w:val="0"/>
        <w:rPr>
          <w:rtl/>
        </w:rPr>
      </w:pPr>
    </w:p>
    <w:p w14:paraId="359EB102" w14:textId="77777777" w:rsidR="00607E35" w:rsidRPr="00607E35" w:rsidRDefault="00607E35" w:rsidP="00607E35">
      <w:pPr>
        <w:bidi w:val="0"/>
      </w:pPr>
      <w:r w:rsidRPr="00607E35">
        <w:rPr>
          <w:rtl/>
        </w:rPr>
        <w:t xml:space="preserve">// --- </w:t>
      </w:r>
      <w:r w:rsidRPr="00607E35">
        <w:t>SKIPPED FILE: Task2/files/.__override__/Xamarin.AndroidX.ProfileInstaller.ProfileInstaller.dll</w:t>
      </w:r>
      <w:r w:rsidRPr="00607E35">
        <w:rPr>
          <w:rtl/>
        </w:rPr>
        <w:t xml:space="preserve"> ---</w:t>
      </w:r>
    </w:p>
    <w:p w14:paraId="23F963E8" w14:textId="77777777" w:rsidR="00607E35" w:rsidRPr="00607E35" w:rsidRDefault="00607E35" w:rsidP="00607E35">
      <w:pPr>
        <w:bidi w:val="0"/>
      </w:pPr>
      <w:r w:rsidRPr="00607E35">
        <w:rPr>
          <w:rtl/>
        </w:rPr>
        <w:t xml:space="preserve">// --- </w:t>
      </w:r>
      <w:r w:rsidRPr="00607E35">
        <w:t>Reason: Failed to fetch content for Task2/files/.__override__/Xamarin.AndroidX.ProfileInstaller.ProfileInstaller.dll: You have triggered an abuse detection mechanism. Please wait a few minutes before you try again. (Status: 429)</w:t>
      </w:r>
      <w:r w:rsidRPr="00607E35">
        <w:rPr>
          <w:rtl/>
        </w:rPr>
        <w:t xml:space="preserve"> ---</w:t>
      </w:r>
    </w:p>
    <w:p w14:paraId="317A8E61" w14:textId="77777777" w:rsidR="00607E35" w:rsidRPr="00607E35" w:rsidRDefault="00607E35" w:rsidP="00607E35">
      <w:pPr>
        <w:bidi w:val="0"/>
        <w:rPr>
          <w:rtl/>
        </w:rPr>
      </w:pPr>
    </w:p>
    <w:p w14:paraId="45B4E393" w14:textId="77777777" w:rsidR="00607E35" w:rsidRPr="00607E35" w:rsidRDefault="00607E35" w:rsidP="00607E35">
      <w:pPr>
        <w:bidi w:val="0"/>
        <w:rPr>
          <w:rtl/>
        </w:rPr>
      </w:pPr>
      <w:r w:rsidRPr="00607E35">
        <w:rPr>
          <w:rtl/>
        </w:rPr>
        <w:t>//==================================================</w:t>
      </w:r>
    </w:p>
    <w:p w14:paraId="478B4B0E" w14:textId="77777777" w:rsidR="00607E35" w:rsidRPr="00607E35" w:rsidRDefault="00607E35" w:rsidP="00607E35">
      <w:pPr>
        <w:bidi w:val="0"/>
      </w:pPr>
      <w:r w:rsidRPr="00607E35">
        <w:rPr>
          <w:rtl/>
        </w:rPr>
        <w:lastRenderedPageBreak/>
        <w:t xml:space="preserve">// </w:t>
      </w:r>
      <w:r w:rsidRPr="00607E35">
        <w:t>File: Task2/files/.__override__/Xamarin.AndroidX.RecyclerView.dll</w:t>
      </w:r>
    </w:p>
    <w:p w14:paraId="45CB2AF5" w14:textId="77777777" w:rsidR="00607E35" w:rsidRPr="00607E35" w:rsidRDefault="00607E35" w:rsidP="00607E35">
      <w:pPr>
        <w:bidi w:val="0"/>
      </w:pPr>
      <w:r w:rsidRPr="00607E35">
        <w:rPr>
          <w:rtl/>
        </w:rPr>
        <w:t xml:space="preserve">// </w:t>
      </w:r>
      <w:r w:rsidRPr="00607E35">
        <w:t>Identifier: Xamarin.AndroidX.RecyclerView (inferred from filename)</w:t>
      </w:r>
    </w:p>
    <w:p w14:paraId="1E3BCECD" w14:textId="77777777" w:rsidR="00607E35" w:rsidRPr="00607E35" w:rsidRDefault="00607E35" w:rsidP="00607E35">
      <w:pPr>
        <w:bidi w:val="0"/>
      </w:pPr>
      <w:r w:rsidRPr="00607E35">
        <w:rPr>
          <w:rtl/>
        </w:rPr>
        <w:t xml:space="preserve">// </w:t>
      </w:r>
      <w:r w:rsidRPr="00607E35">
        <w:t>Size: 606616 bytes</w:t>
      </w:r>
    </w:p>
    <w:p w14:paraId="7779411F" w14:textId="77777777" w:rsidR="00607E35" w:rsidRPr="00607E35" w:rsidRDefault="00607E35" w:rsidP="00607E35">
      <w:pPr>
        <w:bidi w:val="0"/>
        <w:rPr>
          <w:rtl/>
        </w:rPr>
      </w:pPr>
      <w:r w:rsidRPr="00607E35">
        <w:rPr>
          <w:rtl/>
        </w:rPr>
        <w:t>//==================================================</w:t>
      </w:r>
    </w:p>
    <w:p w14:paraId="01C43A60" w14:textId="77777777" w:rsidR="00607E35" w:rsidRPr="00607E35" w:rsidRDefault="00607E35" w:rsidP="00607E35">
      <w:pPr>
        <w:bidi w:val="0"/>
        <w:rPr>
          <w:rtl/>
        </w:rPr>
      </w:pPr>
    </w:p>
    <w:p w14:paraId="60002EF1" w14:textId="77777777" w:rsidR="00607E35" w:rsidRPr="00607E35" w:rsidRDefault="00607E35" w:rsidP="00607E35">
      <w:pPr>
        <w:bidi w:val="0"/>
      </w:pPr>
      <w:r w:rsidRPr="00607E35">
        <w:rPr>
          <w:rtl/>
        </w:rPr>
        <w:t xml:space="preserve">// --- </w:t>
      </w:r>
      <w:r w:rsidRPr="00607E35">
        <w:t>SKIPPED FILE: Task2/files/.__override__/Xamarin.AndroidX.RecyclerView.dll</w:t>
      </w:r>
      <w:r w:rsidRPr="00607E35">
        <w:rPr>
          <w:rtl/>
        </w:rPr>
        <w:t xml:space="preserve"> ---</w:t>
      </w:r>
    </w:p>
    <w:p w14:paraId="0215CAFE" w14:textId="77777777" w:rsidR="00607E35" w:rsidRPr="00607E35" w:rsidRDefault="00607E35" w:rsidP="00607E35">
      <w:pPr>
        <w:bidi w:val="0"/>
      </w:pPr>
      <w:r w:rsidRPr="00607E35">
        <w:rPr>
          <w:rtl/>
        </w:rPr>
        <w:t xml:space="preserve">// --- </w:t>
      </w:r>
      <w:r w:rsidRPr="00607E35">
        <w:t>Reason: Failed to fetch content for Task2/files/.__override__/Xamarin.AndroidX.RecyclerView.dll: You have triggered an abuse detection mechanism. Please wait a few minutes before you try again. (Status: 429)</w:t>
      </w:r>
      <w:r w:rsidRPr="00607E35">
        <w:rPr>
          <w:rtl/>
        </w:rPr>
        <w:t xml:space="preserve"> ---</w:t>
      </w:r>
    </w:p>
    <w:p w14:paraId="19192AEC" w14:textId="77777777" w:rsidR="00607E35" w:rsidRPr="00607E35" w:rsidRDefault="00607E35" w:rsidP="00607E35">
      <w:pPr>
        <w:bidi w:val="0"/>
        <w:rPr>
          <w:rtl/>
        </w:rPr>
      </w:pPr>
    </w:p>
    <w:p w14:paraId="75905F7F" w14:textId="77777777" w:rsidR="00607E35" w:rsidRPr="00607E35" w:rsidRDefault="00607E35" w:rsidP="00607E35">
      <w:pPr>
        <w:bidi w:val="0"/>
        <w:rPr>
          <w:rtl/>
        </w:rPr>
      </w:pPr>
      <w:r w:rsidRPr="00607E35">
        <w:rPr>
          <w:rtl/>
        </w:rPr>
        <w:t>//==================================================</w:t>
      </w:r>
    </w:p>
    <w:p w14:paraId="3EAC9215" w14:textId="77777777" w:rsidR="00607E35" w:rsidRPr="00607E35" w:rsidRDefault="00607E35" w:rsidP="00607E35">
      <w:pPr>
        <w:bidi w:val="0"/>
      </w:pPr>
      <w:r w:rsidRPr="00607E35">
        <w:rPr>
          <w:rtl/>
        </w:rPr>
        <w:t xml:space="preserve">// </w:t>
      </w:r>
      <w:r w:rsidRPr="00607E35">
        <w:t>File: Task2/files/.__override__/Xamarin.AndroidX.ResourceInspection.Annotation.dll</w:t>
      </w:r>
    </w:p>
    <w:p w14:paraId="7D6D0EB6" w14:textId="77777777" w:rsidR="00607E35" w:rsidRPr="00607E35" w:rsidRDefault="00607E35" w:rsidP="00607E35">
      <w:pPr>
        <w:bidi w:val="0"/>
      </w:pPr>
      <w:r w:rsidRPr="00607E35">
        <w:rPr>
          <w:rtl/>
        </w:rPr>
        <w:t xml:space="preserve">// </w:t>
      </w:r>
      <w:r w:rsidRPr="00607E35">
        <w:t>Identifier: Xamarin.AndroidX.ResourceInspection.Annotation (inferred from filename)</w:t>
      </w:r>
    </w:p>
    <w:p w14:paraId="5BDA4936" w14:textId="77777777" w:rsidR="00607E35" w:rsidRPr="00607E35" w:rsidRDefault="00607E35" w:rsidP="00607E35">
      <w:pPr>
        <w:bidi w:val="0"/>
      </w:pPr>
      <w:r w:rsidRPr="00607E35">
        <w:rPr>
          <w:rtl/>
        </w:rPr>
        <w:t xml:space="preserve">// </w:t>
      </w:r>
      <w:r w:rsidRPr="00607E35">
        <w:t>Size: 28568 bytes</w:t>
      </w:r>
    </w:p>
    <w:p w14:paraId="60378870" w14:textId="77777777" w:rsidR="00607E35" w:rsidRPr="00607E35" w:rsidRDefault="00607E35" w:rsidP="00607E35">
      <w:pPr>
        <w:bidi w:val="0"/>
        <w:rPr>
          <w:rtl/>
        </w:rPr>
      </w:pPr>
      <w:r w:rsidRPr="00607E35">
        <w:rPr>
          <w:rtl/>
        </w:rPr>
        <w:t>//==================================================</w:t>
      </w:r>
    </w:p>
    <w:p w14:paraId="4D7A1923" w14:textId="77777777" w:rsidR="00607E35" w:rsidRPr="00607E35" w:rsidRDefault="00607E35" w:rsidP="00607E35">
      <w:pPr>
        <w:bidi w:val="0"/>
        <w:rPr>
          <w:rtl/>
        </w:rPr>
      </w:pPr>
    </w:p>
    <w:p w14:paraId="6023357F" w14:textId="77777777" w:rsidR="00607E35" w:rsidRPr="00607E35" w:rsidRDefault="00607E35" w:rsidP="00607E35">
      <w:pPr>
        <w:bidi w:val="0"/>
      </w:pPr>
      <w:r w:rsidRPr="00607E35">
        <w:rPr>
          <w:rtl/>
        </w:rPr>
        <w:t xml:space="preserve">// --- </w:t>
      </w:r>
      <w:r w:rsidRPr="00607E35">
        <w:t>SKIPPED FILE: Task2/files/.__override__/Xamarin.AndroidX.ResourceInspection.Annotation.dll</w:t>
      </w:r>
      <w:r w:rsidRPr="00607E35">
        <w:rPr>
          <w:rtl/>
        </w:rPr>
        <w:t xml:space="preserve"> ---</w:t>
      </w:r>
    </w:p>
    <w:p w14:paraId="41C8248D" w14:textId="77777777" w:rsidR="00607E35" w:rsidRPr="00607E35" w:rsidRDefault="00607E35" w:rsidP="00607E35">
      <w:pPr>
        <w:bidi w:val="0"/>
      </w:pPr>
      <w:r w:rsidRPr="00607E35">
        <w:rPr>
          <w:rtl/>
        </w:rPr>
        <w:t xml:space="preserve">// --- </w:t>
      </w:r>
      <w:r w:rsidRPr="00607E35">
        <w:t>Reason: Failed to fetch content for Task2/files/.__override__/Xamarin.AndroidX.ResourceInspection.Annotation.dll: You have triggered an abuse detection mechanism. Please wait a few minutes before you try again. (Status: 429)</w:t>
      </w:r>
      <w:r w:rsidRPr="00607E35">
        <w:rPr>
          <w:rtl/>
        </w:rPr>
        <w:t xml:space="preserve"> ---</w:t>
      </w:r>
    </w:p>
    <w:p w14:paraId="362EFFC7" w14:textId="77777777" w:rsidR="00607E35" w:rsidRPr="00607E35" w:rsidRDefault="00607E35" w:rsidP="00607E35">
      <w:pPr>
        <w:bidi w:val="0"/>
        <w:rPr>
          <w:rtl/>
        </w:rPr>
      </w:pPr>
    </w:p>
    <w:p w14:paraId="441744DE" w14:textId="77777777" w:rsidR="00607E35" w:rsidRPr="00607E35" w:rsidRDefault="00607E35" w:rsidP="00607E35">
      <w:pPr>
        <w:bidi w:val="0"/>
        <w:rPr>
          <w:rtl/>
        </w:rPr>
      </w:pPr>
      <w:r w:rsidRPr="00607E35">
        <w:rPr>
          <w:rtl/>
        </w:rPr>
        <w:t>//==================================================</w:t>
      </w:r>
    </w:p>
    <w:p w14:paraId="4BB9CEBE" w14:textId="77777777" w:rsidR="00607E35" w:rsidRPr="00607E35" w:rsidRDefault="00607E35" w:rsidP="00607E35">
      <w:pPr>
        <w:bidi w:val="0"/>
      </w:pPr>
      <w:r w:rsidRPr="00607E35">
        <w:rPr>
          <w:rtl/>
        </w:rPr>
        <w:t xml:space="preserve">// </w:t>
      </w:r>
      <w:r w:rsidRPr="00607E35">
        <w:t>File: Task2/files/.__override__/Xamarin.AndroidX.SavedState.SavedState.Ktx.dll</w:t>
      </w:r>
    </w:p>
    <w:p w14:paraId="323D1D8D" w14:textId="77777777" w:rsidR="00607E35" w:rsidRPr="00607E35" w:rsidRDefault="00607E35" w:rsidP="00607E35">
      <w:pPr>
        <w:bidi w:val="0"/>
      </w:pPr>
      <w:r w:rsidRPr="00607E35">
        <w:rPr>
          <w:rtl/>
        </w:rPr>
        <w:t xml:space="preserve">// </w:t>
      </w:r>
      <w:r w:rsidRPr="00607E35">
        <w:t>Identifier: Xamarin.AndroidX.SavedState.SavedState.Ktx (inferred from filename)</w:t>
      </w:r>
    </w:p>
    <w:p w14:paraId="6DA36B7C" w14:textId="77777777" w:rsidR="00607E35" w:rsidRPr="00607E35" w:rsidRDefault="00607E35" w:rsidP="00607E35">
      <w:pPr>
        <w:bidi w:val="0"/>
      </w:pPr>
      <w:r w:rsidRPr="00607E35">
        <w:rPr>
          <w:rtl/>
        </w:rPr>
        <w:t xml:space="preserve">// </w:t>
      </w:r>
      <w:r w:rsidRPr="00607E35">
        <w:t>Size: 18312 bytes</w:t>
      </w:r>
    </w:p>
    <w:p w14:paraId="315F55E8" w14:textId="77777777" w:rsidR="00607E35" w:rsidRPr="00607E35" w:rsidRDefault="00607E35" w:rsidP="00607E35">
      <w:pPr>
        <w:bidi w:val="0"/>
        <w:rPr>
          <w:rtl/>
        </w:rPr>
      </w:pPr>
      <w:r w:rsidRPr="00607E35">
        <w:rPr>
          <w:rtl/>
        </w:rPr>
        <w:t>//==================================================</w:t>
      </w:r>
    </w:p>
    <w:p w14:paraId="316F6173" w14:textId="77777777" w:rsidR="00607E35" w:rsidRPr="00607E35" w:rsidRDefault="00607E35" w:rsidP="00607E35">
      <w:pPr>
        <w:bidi w:val="0"/>
        <w:rPr>
          <w:rtl/>
        </w:rPr>
      </w:pPr>
    </w:p>
    <w:p w14:paraId="18FA4D26" w14:textId="77777777" w:rsidR="00607E35" w:rsidRPr="00607E35" w:rsidRDefault="00607E35" w:rsidP="00607E35">
      <w:pPr>
        <w:bidi w:val="0"/>
      </w:pPr>
      <w:r w:rsidRPr="00607E35">
        <w:rPr>
          <w:rtl/>
        </w:rPr>
        <w:t xml:space="preserve">// --- </w:t>
      </w:r>
      <w:r w:rsidRPr="00607E35">
        <w:t>SKIPPED FILE: Task2/files/.__override__/Xamarin.AndroidX.SavedState.SavedState.Ktx.dll</w:t>
      </w:r>
      <w:r w:rsidRPr="00607E35">
        <w:rPr>
          <w:rtl/>
        </w:rPr>
        <w:t xml:space="preserve"> ---</w:t>
      </w:r>
    </w:p>
    <w:p w14:paraId="556E7283" w14:textId="77777777" w:rsidR="00607E35" w:rsidRPr="00607E35" w:rsidRDefault="00607E35" w:rsidP="00607E35">
      <w:pPr>
        <w:bidi w:val="0"/>
      </w:pPr>
      <w:r w:rsidRPr="00607E35">
        <w:rPr>
          <w:rtl/>
        </w:rPr>
        <w:t xml:space="preserve">// --- </w:t>
      </w:r>
      <w:r w:rsidRPr="00607E35">
        <w:t>Reason: Failed to fetch content for Task2/files/.__override__/Xamarin.AndroidX.SavedState.SavedState.Ktx.dll: You have triggered an abuse detection mechanism. Please wait a few minutes before you try again. (Status: 429)</w:t>
      </w:r>
      <w:r w:rsidRPr="00607E35">
        <w:rPr>
          <w:rtl/>
        </w:rPr>
        <w:t xml:space="preserve"> ---</w:t>
      </w:r>
    </w:p>
    <w:p w14:paraId="092BDEEA" w14:textId="77777777" w:rsidR="00607E35" w:rsidRPr="00607E35" w:rsidRDefault="00607E35" w:rsidP="00607E35">
      <w:pPr>
        <w:bidi w:val="0"/>
        <w:rPr>
          <w:rtl/>
        </w:rPr>
      </w:pPr>
    </w:p>
    <w:p w14:paraId="731369E2" w14:textId="77777777" w:rsidR="00607E35" w:rsidRPr="00607E35" w:rsidRDefault="00607E35" w:rsidP="00607E35">
      <w:pPr>
        <w:bidi w:val="0"/>
        <w:rPr>
          <w:rtl/>
        </w:rPr>
      </w:pPr>
      <w:r w:rsidRPr="00607E35">
        <w:rPr>
          <w:rtl/>
        </w:rPr>
        <w:t>//==================================================</w:t>
      </w:r>
    </w:p>
    <w:p w14:paraId="4AD1E9C1" w14:textId="77777777" w:rsidR="00607E35" w:rsidRPr="00607E35" w:rsidRDefault="00607E35" w:rsidP="00607E35">
      <w:pPr>
        <w:bidi w:val="0"/>
      </w:pPr>
      <w:r w:rsidRPr="00607E35">
        <w:rPr>
          <w:rtl/>
        </w:rPr>
        <w:t xml:space="preserve">// </w:t>
      </w:r>
      <w:r w:rsidRPr="00607E35">
        <w:t>File: Task2/files/.__override__/Xamarin.AndroidX.SavedState.dll</w:t>
      </w:r>
    </w:p>
    <w:p w14:paraId="72016541" w14:textId="77777777" w:rsidR="00607E35" w:rsidRPr="00607E35" w:rsidRDefault="00607E35" w:rsidP="00607E35">
      <w:pPr>
        <w:bidi w:val="0"/>
      </w:pPr>
      <w:r w:rsidRPr="00607E35">
        <w:rPr>
          <w:rtl/>
        </w:rPr>
        <w:t xml:space="preserve">// </w:t>
      </w:r>
      <w:r w:rsidRPr="00607E35">
        <w:t>Identifier: Xamarin.AndroidX.SavedState (inferred from filename)</w:t>
      </w:r>
    </w:p>
    <w:p w14:paraId="3A966E24" w14:textId="77777777" w:rsidR="00607E35" w:rsidRPr="00607E35" w:rsidRDefault="00607E35" w:rsidP="00607E35">
      <w:pPr>
        <w:bidi w:val="0"/>
      </w:pPr>
      <w:r w:rsidRPr="00607E35">
        <w:rPr>
          <w:rtl/>
        </w:rPr>
        <w:t xml:space="preserve">// </w:t>
      </w:r>
      <w:r w:rsidRPr="00607E35">
        <w:t>Size: 34184 bytes</w:t>
      </w:r>
    </w:p>
    <w:p w14:paraId="380C3AEA" w14:textId="77777777" w:rsidR="00607E35" w:rsidRPr="00607E35" w:rsidRDefault="00607E35" w:rsidP="00607E35">
      <w:pPr>
        <w:bidi w:val="0"/>
        <w:rPr>
          <w:rtl/>
        </w:rPr>
      </w:pPr>
      <w:r w:rsidRPr="00607E35">
        <w:rPr>
          <w:rtl/>
        </w:rPr>
        <w:t>//==================================================</w:t>
      </w:r>
    </w:p>
    <w:p w14:paraId="483CE2B2" w14:textId="77777777" w:rsidR="00607E35" w:rsidRPr="00607E35" w:rsidRDefault="00607E35" w:rsidP="00607E35">
      <w:pPr>
        <w:bidi w:val="0"/>
        <w:rPr>
          <w:rtl/>
        </w:rPr>
      </w:pPr>
    </w:p>
    <w:p w14:paraId="62D1AFA3" w14:textId="77777777" w:rsidR="00607E35" w:rsidRPr="00607E35" w:rsidRDefault="00607E35" w:rsidP="00607E35">
      <w:pPr>
        <w:bidi w:val="0"/>
      </w:pPr>
      <w:r w:rsidRPr="00607E35">
        <w:rPr>
          <w:rtl/>
        </w:rPr>
        <w:t xml:space="preserve">// --- </w:t>
      </w:r>
      <w:r w:rsidRPr="00607E35">
        <w:t>SKIPPED FILE: Task2/files/.__override__/Xamarin.AndroidX.SavedState.dll</w:t>
      </w:r>
      <w:r w:rsidRPr="00607E35">
        <w:rPr>
          <w:rtl/>
        </w:rPr>
        <w:t xml:space="preserve"> ---</w:t>
      </w:r>
    </w:p>
    <w:p w14:paraId="214BEC6A" w14:textId="77777777" w:rsidR="00607E35" w:rsidRPr="00607E35" w:rsidRDefault="00607E35" w:rsidP="00607E35">
      <w:pPr>
        <w:bidi w:val="0"/>
      </w:pPr>
      <w:r w:rsidRPr="00607E35">
        <w:rPr>
          <w:rtl/>
        </w:rPr>
        <w:t xml:space="preserve">// --- </w:t>
      </w:r>
      <w:r w:rsidRPr="00607E35">
        <w:t>Reason: Failed to fetch content for Task2/files/.__override__/Xamarin.AndroidX.SavedState.dll: You have triggered an abuse detection mechanism. Please wait a few minutes before you try again. (Status: 429)</w:t>
      </w:r>
      <w:r w:rsidRPr="00607E35">
        <w:rPr>
          <w:rtl/>
        </w:rPr>
        <w:t xml:space="preserve"> ---</w:t>
      </w:r>
    </w:p>
    <w:p w14:paraId="78B95D12" w14:textId="77777777" w:rsidR="00607E35" w:rsidRPr="00607E35" w:rsidRDefault="00607E35" w:rsidP="00607E35">
      <w:pPr>
        <w:bidi w:val="0"/>
        <w:rPr>
          <w:rtl/>
        </w:rPr>
      </w:pPr>
    </w:p>
    <w:p w14:paraId="7A346F13" w14:textId="77777777" w:rsidR="00607E35" w:rsidRPr="00607E35" w:rsidRDefault="00607E35" w:rsidP="00607E35">
      <w:pPr>
        <w:bidi w:val="0"/>
        <w:rPr>
          <w:rtl/>
        </w:rPr>
      </w:pPr>
      <w:r w:rsidRPr="00607E35">
        <w:rPr>
          <w:rtl/>
        </w:rPr>
        <w:t>//==================================================</w:t>
      </w:r>
    </w:p>
    <w:p w14:paraId="48962FB3" w14:textId="77777777" w:rsidR="00607E35" w:rsidRPr="00607E35" w:rsidRDefault="00607E35" w:rsidP="00607E35">
      <w:pPr>
        <w:bidi w:val="0"/>
      </w:pPr>
      <w:r w:rsidRPr="00607E35">
        <w:rPr>
          <w:rtl/>
        </w:rPr>
        <w:t xml:space="preserve">// </w:t>
      </w:r>
      <w:r w:rsidRPr="00607E35">
        <w:t>File: Task2/files/.__override__/Xamarin.AndroidX.Security.SecurityCrypto.dll</w:t>
      </w:r>
    </w:p>
    <w:p w14:paraId="44B0D359" w14:textId="77777777" w:rsidR="00607E35" w:rsidRPr="00607E35" w:rsidRDefault="00607E35" w:rsidP="00607E35">
      <w:pPr>
        <w:bidi w:val="0"/>
      </w:pPr>
      <w:r w:rsidRPr="00607E35">
        <w:rPr>
          <w:rtl/>
        </w:rPr>
        <w:t xml:space="preserve">// </w:t>
      </w:r>
      <w:r w:rsidRPr="00607E35">
        <w:t>Identifier: Xamarin.AndroidX.Security.SecurityCrypto (inferred from filename)</w:t>
      </w:r>
    </w:p>
    <w:p w14:paraId="4EA8D7B2" w14:textId="77777777" w:rsidR="00607E35" w:rsidRPr="00607E35" w:rsidRDefault="00607E35" w:rsidP="00607E35">
      <w:pPr>
        <w:bidi w:val="0"/>
      </w:pPr>
      <w:r w:rsidRPr="00607E35">
        <w:rPr>
          <w:rtl/>
        </w:rPr>
        <w:t xml:space="preserve">// </w:t>
      </w:r>
      <w:r w:rsidRPr="00607E35">
        <w:t>Size: 45960 bytes</w:t>
      </w:r>
    </w:p>
    <w:p w14:paraId="3E67A3C0" w14:textId="77777777" w:rsidR="00607E35" w:rsidRPr="00607E35" w:rsidRDefault="00607E35" w:rsidP="00607E35">
      <w:pPr>
        <w:bidi w:val="0"/>
        <w:rPr>
          <w:rtl/>
        </w:rPr>
      </w:pPr>
      <w:r w:rsidRPr="00607E35">
        <w:rPr>
          <w:rtl/>
        </w:rPr>
        <w:t>//==================================================</w:t>
      </w:r>
    </w:p>
    <w:p w14:paraId="2901DFA8" w14:textId="77777777" w:rsidR="00607E35" w:rsidRPr="00607E35" w:rsidRDefault="00607E35" w:rsidP="00607E35">
      <w:pPr>
        <w:bidi w:val="0"/>
        <w:rPr>
          <w:rtl/>
        </w:rPr>
      </w:pPr>
    </w:p>
    <w:p w14:paraId="47EE00E1" w14:textId="77777777" w:rsidR="00607E35" w:rsidRPr="00607E35" w:rsidRDefault="00607E35" w:rsidP="00607E35">
      <w:pPr>
        <w:bidi w:val="0"/>
      </w:pPr>
      <w:r w:rsidRPr="00607E35">
        <w:rPr>
          <w:rtl/>
        </w:rPr>
        <w:t xml:space="preserve">// --- </w:t>
      </w:r>
      <w:r w:rsidRPr="00607E35">
        <w:t>SKIPPED FILE: Task2/files/.__override__/Xamarin.AndroidX.Security.SecurityCrypto.dll</w:t>
      </w:r>
      <w:r w:rsidRPr="00607E35">
        <w:rPr>
          <w:rtl/>
        </w:rPr>
        <w:t xml:space="preserve"> ---</w:t>
      </w:r>
    </w:p>
    <w:p w14:paraId="10A49135" w14:textId="77777777" w:rsidR="00607E35" w:rsidRPr="00607E35" w:rsidRDefault="00607E35" w:rsidP="00607E35">
      <w:pPr>
        <w:bidi w:val="0"/>
      </w:pPr>
      <w:r w:rsidRPr="00607E35">
        <w:rPr>
          <w:rtl/>
        </w:rPr>
        <w:t xml:space="preserve">// --- </w:t>
      </w:r>
      <w:r w:rsidRPr="00607E35">
        <w:t>Reason: Failed to fetch content for Task2/files/.__override__/Xamarin.AndroidX.Security.SecurityCrypto.dll: You have triggered an abuse detection mechanism. Please wait a few minutes before you try again. (Status: 429)</w:t>
      </w:r>
      <w:r w:rsidRPr="00607E35">
        <w:rPr>
          <w:rtl/>
        </w:rPr>
        <w:t xml:space="preserve"> ---</w:t>
      </w:r>
    </w:p>
    <w:p w14:paraId="14634D16" w14:textId="77777777" w:rsidR="00607E35" w:rsidRPr="00607E35" w:rsidRDefault="00607E35" w:rsidP="00607E35">
      <w:pPr>
        <w:bidi w:val="0"/>
        <w:rPr>
          <w:rtl/>
        </w:rPr>
      </w:pPr>
    </w:p>
    <w:p w14:paraId="40910CA0" w14:textId="77777777" w:rsidR="00607E35" w:rsidRPr="00607E35" w:rsidRDefault="00607E35" w:rsidP="00607E35">
      <w:pPr>
        <w:bidi w:val="0"/>
        <w:rPr>
          <w:rtl/>
        </w:rPr>
      </w:pPr>
      <w:r w:rsidRPr="00607E35">
        <w:rPr>
          <w:rtl/>
        </w:rPr>
        <w:t>//==================================================</w:t>
      </w:r>
    </w:p>
    <w:p w14:paraId="179E227B" w14:textId="77777777" w:rsidR="00607E35" w:rsidRPr="00607E35" w:rsidRDefault="00607E35" w:rsidP="00607E35">
      <w:pPr>
        <w:bidi w:val="0"/>
      </w:pPr>
      <w:r w:rsidRPr="00607E35">
        <w:rPr>
          <w:rtl/>
        </w:rPr>
        <w:t xml:space="preserve">// </w:t>
      </w:r>
      <w:r w:rsidRPr="00607E35">
        <w:t>File: Task2/files/.__override__/Xamarin.AndroidX.SlidingPaneLayout.dll</w:t>
      </w:r>
    </w:p>
    <w:p w14:paraId="289D7FAF" w14:textId="77777777" w:rsidR="00607E35" w:rsidRPr="00607E35" w:rsidRDefault="00607E35" w:rsidP="00607E35">
      <w:pPr>
        <w:bidi w:val="0"/>
      </w:pPr>
      <w:r w:rsidRPr="00607E35">
        <w:rPr>
          <w:rtl/>
        </w:rPr>
        <w:t xml:space="preserve">// </w:t>
      </w:r>
      <w:r w:rsidRPr="00607E35">
        <w:t>Identifier: Xamarin.AndroidX.SlidingPaneLayout (inferred from filename)</w:t>
      </w:r>
    </w:p>
    <w:p w14:paraId="3D381C7D" w14:textId="77777777" w:rsidR="00607E35" w:rsidRPr="00607E35" w:rsidRDefault="00607E35" w:rsidP="00607E35">
      <w:pPr>
        <w:bidi w:val="0"/>
      </w:pPr>
      <w:r w:rsidRPr="00607E35">
        <w:rPr>
          <w:rtl/>
        </w:rPr>
        <w:t xml:space="preserve">// </w:t>
      </w:r>
      <w:r w:rsidRPr="00607E35">
        <w:t>Size: 47000 bytes</w:t>
      </w:r>
    </w:p>
    <w:p w14:paraId="2CA9BEEE" w14:textId="77777777" w:rsidR="00607E35" w:rsidRPr="00607E35" w:rsidRDefault="00607E35" w:rsidP="00607E35">
      <w:pPr>
        <w:bidi w:val="0"/>
        <w:rPr>
          <w:rtl/>
        </w:rPr>
      </w:pPr>
      <w:r w:rsidRPr="00607E35">
        <w:rPr>
          <w:rtl/>
        </w:rPr>
        <w:t>//==================================================</w:t>
      </w:r>
    </w:p>
    <w:p w14:paraId="070E69EF" w14:textId="77777777" w:rsidR="00607E35" w:rsidRPr="00607E35" w:rsidRDefault="00607E35" w:rsidP="00607E35">
      <w:pPr>
        <w:bidi w:val="0"/>
        <w:rPr>
          <w:rtl/>
        </w:rPr>
      </w:pPr>
    </w:p>
    <w:p w14:paraId="4F02B583" w14:textId="77777777" w:rsidR="00607E35" w:rsidRPr="00607E35" w:rsidRDefault="00607E35" w:rsidP="00607E35">
      <w:pPr>
        <w:bidi w:val="0"/>
      </w:pPr>
      <w:r w:rsidRPr="00607E35">
        <w:rPr>
          <w:rtl/>
        </w:rPr>
        <w:t xml:space="preserve">// --- </w:t>
      </w:r>
      <w:r w:rsidRPr="00607E35">
        <w:t>SKIPPED FILE: Task2/files/.__override__/Xamarin.AndroidX.SlidingPaneLayout.dll</w:t>
      </w:r>
      <w:r w:rsidRPr="00607E35">
        <w:rPr>
          <w:rtl/>
        </w:rPr>
        <w:t xml:space="preserve"> ---</w:t>
      </w:r>
    </w:p>
    <w:p w14:paraId="35FA4B91" w14:textId="77777777" w:rsidR="00607E35" w:rsidRPr="00607E35" w:rsidRDefault="00607E35" w:rsidP="00607E35">
      <w:pPr>
        <w:bidi w:val="0"/>
      </w:pPr>
      <w:r w:rsidRPr="00607E35">
        <w:rPr>
          <w:rtl/>
        </w:rPr>
        <w:t xml:space="preserve">// --- </w:t>
      </w:r>
      <w:r w:rsidRPr="00607E35">
        <w:t>Reason: Failed to fetch content for Task2/files/.__override__/Xamarin.AndroidX.SlidingPaneLayout.dll: You have triggered an abuse detection mechanism. Please wait a few minutes before you try again. (Status: 429)</w:t>
      </w:r>
      <w:r w:rsidRPr="00607E35">
        <w:rPr>
          <w:rtl/>
        </w:rPr>
        <w:t xml:space="preserve"> ---</w:t>
      </w:r>
    </w:p>
    <w:p w14:paraId="5E31BF82" w14:textId="77777777" w:rsidR="00607E35" w:rsidRPr="00607E35" w:rsidRDefault="00607E35" w:rsidP="00607E35">
      <w:pPr>
        <w:bidi w:val="0"/>
        <w:rPr>
          <w:rtl/>
        </w:rPr>
      </w:pPr>
    </w:p>
    <w:p w14:paraId="358CC328" w14:textId="77777777" w:rsidR="00607E35" w:rsidRPr="00607E35" w:rsidRDefault="00607E35" w:rsidP="00607E35">
      <w:pPr>
        <w:bidi w:val="0"/>
        <w:rPr>
          <w:rtl/>
        </w:rPr>
      </w:pPr>
      <w:r w:rsidRPr="00607E35">
        <w:rPr>
          <w:rtl/>
        </w:rPr>
        <w:t>//==================================================</w:t>
      </w:r>
    </w:p>
    <w:p w14:paraId="7427A2B4" w14:textId="77777777" w:rsidR="00607E35" w:rsidRPr="00607E35" w:rsidRDefault="00607E35" w:rsidP="00607E35">
      <w:pPr>
        <w:bidi w:val="0"/>
      </w:pPr>
      <w:r w:rsidRPr="00607E35">
        <w:rPr>
          <w:rtl/>
        </w:rPr>
        <w:t xml:space="preserve">// </w:t>
      </w:r>
      <w:r w:rsidRPr="00607E35">
        <w:t>File: Task2/files/.__override__/Xamarin.AndroidX.Startup.StartupRuntime.dll</w:t>
      </w:r>
    </w:p>
    <w:p w14:paraId="2F99D70A" w14:textId="77777777" w:rsidR="00607E35" w:rsidRPr="00607E35" w:rsidRDefault="00607E35" w:rsidP="00607E35">
      <w:pPr>
        <w:bidi w:val="0"/>
      </w:pPr>
      <w:r w:rsidRPr="00607E35">
        <w:rPr>
          <w:rtl/>
        </w:rPr>
        <w:t xml:space="preserve">// </w:t>
      </w:r>
      <w:r w:rsidRPr="00607E35">
        <w:t>Identifier: Xamarin.AndroidX.Startup.StartupRuntime (inferred from filename)</w:t>
      </w:r>
    </w:p>
    <w:p w14:paraId="3BDB7A04" w14:textId="77777777" w:rsidR="00607E35" w:rsidRPr="00607E35" w:rsidRDefault="00607E35" w:rsidP="00607E35">
      <w:pPr>
        <w:bidi w:val="0"/>
      </w:pPr>
      <w:r w:rsidRPr="00607E35">
        <w:rPr>
          <w:rtl/>
        </w:rPr>
        <w:t xml:space="preserve">// </w:t>
      </w:r>
      <w:r w:rsidRPr="00607E35">
        <w:t>Size: 30656 bytes</w:t>
      </w:r>
    </w:p>
    <w:p w14:paraId="6DE4CE0E" w14:textId="77777777" w:rsidR="00607E35" w:rsidRPr="00607E35" w:rsidRDefault="00607E35" w:rsidP="00607E35">
      <w:pPr>
        <w:bidi w:val="0"/>
        <w:rPr>
          <w:rtl/>
        </w:rPr>
      </w:pPr>
      <w:r w:rsidRPr="00607E35">
        <w:rPr>
          <w:rtl/>
        </w:rPr>
        <w:t>//==================================================</w:t>
      </w:r>
    </w:p>
    <w:p w14:paraId="7DC1F0C9" w14:textId="77777777" w:rsidR="00607E35" w:rsidRPr="00607E35" w:rsidRDefault="00607E35" w:rsidP="00607E35">
      <w:pPr>
        <w:bidi w:val="0"/>
        <w:rPr>
          <w:rtl/>
        </w:rPr>
      </w:pPr>
    </w:p>
    <w:p w14:paraId="143F390C" w14:textId="77777777" w:rsidR="00607E35" w:rsidRPr="00607E35" w:rsidRDefault="00607E35" w:rsidP="00607E35">
      <w:pPr>
        <w:bidi w:val="0"/>
      </w:pPr>
      <w:r w:rsidRPr="00607E35">
        <w:rPr>
          <w:rtl/>
        </w:rPr>
        <w:t xml:space="preserve">// --- </w:t>
      </w:r>
      <w:r w:rsidRPr="00607E35">
        <w:t>SKIPPED FILE: Task2/files/.__override__/Xamarin.AndroidX.Startup.StartupRuntime.dll</w:t>
      </w:r>
      <w:r w:rsidRPr="00607E35">
        <w:rPr>
          <w:rtl/>
        </w:rPr>
        <w:t xml:space="preserve"> ---</w:t>
      </w:r>
    </w:p>
    <w:p w14:paraId="587C35BC" w14:textId="77777777" w:rsidR="00607E35" w:rsidRPr="00607E35" w:rsidRDefault="00607E35" w:rsidP="00607E35">
      <w:pPr>
        <w:bidi w:val="0"/>
      </w:pPr>
      <w:r w:rsidRPr="00607E35">
        <w:rPr>
          <w:rtl/>
        </w:rPr>
        <w:t xml:space="preserve">// --- </w:t>
      </w:r>
      <w:r w:rsidRPr="00607E35">
        <w:t>Reason: Failed to fetch content for Task2/files/.__override__/Xamarin.AndroidX.Startup.StartupRuntime.dll: You have triggered an abuse detection mechanism. Please wait a few minutes before you try again. (Status: 429)</w:t>
      </w:r>
      <w:r w:rsidRPr="00607E35">
        <w:rPr>
          <w:rtl/>
        </w:rPr>
        <w:t xml:space="preserve"> ---</w:t>
      </w:r>
    </w:p>
    <w:p w14:paraId="302645DD" w14:textId="77777777" w:rsidR="00607E35" w:rsidRPr="00607E35" w:rsidRDefault="00607E35" w:rsidP="00607E35">
      <w:pPr>
        <w:bidi w:val="0"/>
        <w:rPr>
          <w:rtl/>
        </w:rPr>
      </w:pPr>
    </w:p>
    <w:p w14:paraId="4752FD96" w14:textId="77777777" w:rsidR="00607E35" w:rsidRPr="00607E35" w:rsidRDefault="00607E35" w:rsidP="00607E35">
      <w:pPr>
        <w:bidi w:val="0"/>
        <w:rPr>
          <w:rtl/>
        </w:rPr>
      </w:pPr>
      <w:r w:rsidRPr="00607E35">
        <w:rPr>
          <w:rtl/>
        </w:rPr>
        <w:t>//==================================================</w:t>
      </w:r>
    </w:p>
    <w:p w14:paraId="55D73636" w14:textId="77777777" w:rsidR="00607E35" w:rsidRPr="00607E35" w:rsidRDefault="00607E35" w:rsidP="00607E35">
      <w:pPr>
        <w:bidi w:val="0"/>
      </w:pPr>
      <w:r w:rsidRPr="00607E35">
        <w:rPr>
          <w:rtl/>
        </w:rPr>
        <w:t xml:space="preserve">// </w:t>
      </w:r>
      <w:r w:rsidRPr="00607E35">
        <w:t>File: Task2/files/.__override__/Xamarin.AndroidX.SwipeRefreshLayout.dll</w:t>
      </w:r>
    </w:p>
    <w:p w14:paraId="3C47A3D6" w14:textId="77777777" w:rsidR="00607E35" w:rsidRPr="00607E35" w:rsidRDefault="00607E35" w:rsidP="00607E35">
      <w:pPr>
        <w:bidi w:val="0"/>
      </w:pPr>
      <w:r w:rsidRPr="00607E35">
        <w:rPr>
          <w:rtl/>
        </w:rPr>
        <w:t xml:space="preserve">// </w:t>
      </w:r>
      <w:r w:rsidRPr="00607E35">
        <w:t>Identifier: Xamarin.AndroidX.SwipeRefreshLayout (inferred from filename)</w:t>
      </w:r>
    </w:p>
    <w:p w14:paraId="23652A00" w14:textId="77777777" w:rsidR="00607E35" w:rsidRPr="00607E35" w:rsidRDefault="00607E35" w:rsidP="00607E35">
      <w:pPr>
        <w:bidi w:val="0"/>
      </w:pPr>
      <w:r w:rsidRPr="00607E35">
        <w:rPr>
          <w:rtl/>
        </w:rPr>
        <w:t xml:space="preserve">// </w:t>
      </w:r>
      <w:r w:rsidRPr="00607E35">
        <w:t>Size: 70024 bytes</w:t>
      </w:r>
    </w:p>
    <w:p w14:paraId="7B0912FF" w14:textId="77777777" w:rsidR="00607E35" w:rsidRPr="00607E35" w:rsidRDefault="00607E35" w:rsidP="00607E35">
      <w:pPr>
        <w:bidi w:val="0"/>
        <w:rPr>
          <w:rtl/>
        </w:rPr>
      </w:pPr>
      <w:r w:rsidRPr="00607E35">
        <w:rPr>
          <w:rtl/>
        </w:rPr>
        <w:lastRenderedPageBreak/>
        <w:t>//==================================================</w:t>
      </w:r>
    </w:p>
    <w:p w14:paraId="262AA80A" w14:textId="77777777" w:rsidR="00607E35" w:rsidRPr="00607E35" w:rsidRDefault="00607E35" w:rsidP="00607E35">
      <w:pPr>
        <w:bidi w:val="0"/>
        <w:rPr>
          <w:rtl/>
        </w:rPr>
      </w:pPr>
    </w:p>
    <w:p w14:paraId="4D7D5495" w14:textId="77777777" w:rsidR="00607E35" w:rsidRPr="00607E35" w:rsidRDefault="00607E35" w:rsidP="00607E35">
      <w:pPr>
        <w:bidi w:val="0"/>
      </w:pPr>
      <w:r w:rsidRPr="00607E35">
        <w:rPr>
          <w:rtl/>
        </w:rPr>
        <w:t xml:space="preserve">// --- </w:t>
      </w:r>
      <w:r w:rsidRPr="00607E35">
        <w:t>SKIPPED FILE: Task2/files/.__override__/Xamarin.AndroidX.SwipeRefreshLayout.dll</w:t>
      </w:r>
      <w:r w:rsidRPr="00607E35">
        <w:rPr>
          <w:rtl/>
        </w:rPr>
        <w:t xml:space="preserve"> ---</w:t>
      </w:r>
    </w:p>
    <w:p w14:paraId="5C22C6DF" w14:textId="77777777" w:rsidR="00607E35" w:rsidRPr="00607E35" w:rsidRDefault="00607E35" w:rsidP="00607E35">
      <w:pPr>
        <w:bidi w:val="0"/>
      </w:pPr>
      <w:r w:rsidRPr="00607E35">
        <w:rPr>
          <w:rtl/>
        </w:rPr>
        <w:t xml:space="preserve">// --- </w:t>
      </w:r>
      <w:r w:rsidRPr="00607E35">
        <w:t>Reason: Failed to fetch content for Task2/files/.__override__/Xamarin.AndroidX.SwipeRefreshLayout.dll: You have triggered an abuse detection mechanism. Please wait a few minutes before you try again. (Status: 429)</w:t>
      </w:r>
      <w:r w:rsidRPr="00607E35">
        <w:rPr>
          <w:rtl/>
        </w:rPr>
        <w:t xml:space="preserve"> ---</w:t>
      </w:r>
    </w:p>
    <w:p w14:paraId="3D3444AF" w14:textId="77777777" w:rsidR="00607E35" w:rsidRPr="00607E35" w:rsidRDefault="00607E35" w:rsidP="00607E35">
      <w:pPr>
        <w:bidi w:val="0"/>
        <w:rPr>
          <w:rtl/>
        </w:rPr>
      </w:pPr>
    </w:p>
    <w:p w14:paraId="193BC817" w14:textId="77777777" w:rsidR="00607E35" w:rsidRPr="00607E35" w:rsidRDefault="00607E35" w:rsidP="00607E35">
      <w:pPr>
        <w:bidi w:val="0"/>
        <w:rPr>
          <w:rtl/>
        </w:rPr>
      </w:pPr>
      <w:r w:rsidRPr="00607E35">
        <w:rPr>
          <w:rtl/>
        </w:rPr>
        <w:t>//==================================================</w:t>
      </w:r>
    </w:p>
    <w:p w14:paraId="2577DE05" w14:textId="77777777" w:rsidR="00607E35" w:rsidRPr="00607E35" w:rsidRDefault="00607E35" w:rsidP="00607E35">
      <w:pPr>
        <w:bidi w:val="0"/>
      </w:pPr>
      <w:r w:rsidRPr="00607E35">
        <w:rPr>
          <w:rtl/>
        </w:rPr>
        <w:t xml:space="preserve">// </w:t>
      </w:r>
      <w:r w:rsidRPr="00607E35">
        <w:t>File: Task2/files/.__override__/Xamarin.AndroidX.Tracing.Tracing.dll</w:t>
      </w:r>
    </w:p>
    <w:p w14:paraId="028D1A1F" w14:textId="77777777" w:rsidR="00607E35" w:rsidRPr="00607E35" w:rsidRDefault="00607E35" w:rsidP="00607E35">
      <w:pPr>
        <w:bidi w:val="0"/>
      </w:pPr>
      <w:r w:rsidRPr="00607E35">
        <w:rPr>
          <w:rtl/>
        </w:rPr>
        <w:t xml:space="preserve">// </w:t>
      </w:r>
      <w:r w:rsidRPr="00607E35">
        <w:t>Identifier: Xamarin.AndroidX.Tracing.Tracing (inferred from filename)</w:t>
      </w:r>
    </w:p>
    <w:p w14:paraId="7A2FC27E" w14:textId="77777777" w:rsidR="00607E35" w:rsidRPr="00607E35" w:rsidRDefault="00607E35" w:rsidP="00607E35">
      <w:pPr>
        <w:bidi w:val="0"/>
      </w:pPr>
      <w:r w:rsidRPr="00607E35">
        <w:rPr>
          <w:rtl/>
        </w:rPr>
        <w:t xml:space="preserve">// </w:t>
      </w:r>
      <w:r w:rsidRPr="00607E35">
        <w:t>Size: 19848 bytes</w:t>
      </w:r>
    </w:p>
    <w:p w14:paraId="15455490" w14:textId="77777777" w:rsidR="00607E35" w:rsidRPr="00607E35" w:rsidRDefault="00607E35" w:rsidP="00607E35">
      <w:pPr>
        <w:bidi w:val="0"/>
        <w:rPr>
          <w:rtl/>
        </w:rPr>
      </w:pPr>
      <w:r w:rsidRPr="00607E35">
        <w:rPr>
          <w:rtl/>
        </w:rPr>
        <w:t>//==================================================</w:t>
      </w:r>
    </w:p>
    <w:p w14:paraId="1FC9DB60" w14:textId="77777777" w:rsidR="00607E35" w:rsidRPr="00607E35" w:rsidRDefault="00607E35" w:rsidP="00607E35">
      <w:pPr>
        <w:bidi w:val="0"/>
        <w:rPr>
          <w:rtl/>
        </w:rPr>
      </w:pPr>
    </w:p>
    <w:p w14:paraId="1DF1BB28" w14:textId="77777777" w:rsidR="00607E35" w:rsidRPr="00607E35" w:rsidRDefault="00607E35" w:rsidP="00607E35">
      <w:pPr>
        <w:bidi w:val="0"/>
      </w:pPr>
      <w:r w:rsidRPr="00607E35">
        <w:rPr>
          <w:rtl/>
        </w:rPr>
        <w:t xml:space="preserve">// --- </w:t>
      </w:r>
      <w:r w:rsidRPr="00607E35">
        <w:t>SKIPPED FILE: Task2/files/.__override__/Xamarin.AndroidX.Tracing.Tracing.dll</w:t>
      </w:r>
      <w:r w:rsidRPr="00607E35">
        <w:rPr>
          <w:rtl/>
        </w:rPr>
        <w:t xml:space="preserve"> ---</w:t>
      </w:r>
    </w:p>
    <w:p w14:paraId="5DA5B9BB" w14:textId="77777777" w:rsidR="00607E35" w:rsidRPr="00607E35" w:rsidRDefault="00607E35" w:rsidP="00607E35">
      <w:pPr>
        <w:bidi w:val="0"/>
      </w:pPr>
      <w:r w:rsidRPr="00607E35">
        <w:rPr>
          <w:rtl/>
        </w:rPr>
        <w:t xml:space="preserve">// --- </w:t>
      </w:r>
      <w:r w:rsidRPr="00607E35">
        <w:t>Reason: Failed to fetch content for Task2/files/.__override__/Xamarin.AndroidX.Tracing.Tracing.dll: You have triggered an abuse detection mechanism. Please wait a few minutes before you try again. (Status: 429)</w:t>
      </w:r>
      <w:r w:rsidRPr="00607E35">
        <w:rPr>
          <w:rtl/>
        </w:rPr>
        <w:t xml:space="preserve"> ---</w:t>
      </w:r>
    </w:p>
    <w:p w14:paraId="39D330B9" w14:textId="77777777" w:rsidR="00607E35" w:rsidRPr="00607E35" w:rsidRDefault="00607E35" w:rsidP="00607E35">
      <w:pPr>
        <w:bidi w:val="0"/>
        <w:rPr>
          <w:rtl/>
        </w:rPr>
      </w:pPr>
    </w:p>
    <w:p w14:paraId="7600F15C" w14:textId="77777777" w:rsidR="00607E35" w:rsidRPr="00607E35" w:rsidRDefault="00607E35" w:rsidP="00607E35">
      <w:pPr>
        <w:bidi w:val="0"/>
        <w:rPr>
          <w:rtl/>
        </w:rPr>
      </w:pPr>
      <w:r w:rsidRPr="00607E35">
        <w:rPr>
          <w:rtl/>
        </w:rPr>
        <w:t>//==================================================</w:t>
      </w:r>
    </w:p>
    <w:p w14:paraId="1D38538E" w14:textId="77777777" w:rsidR="00607E35" w:rsidRPr="00607E35" w:rsidRDefault="00607E35" w:rsidP="00607E35">
      <w:pPr>
        <w:bidi w:val="0"/>
      </w:pPr>
      <w:r w:rsidRPr="00607E35">
        <w:rPr>
          <w:rtl/>
        </w:rPr>
        <w:t xml:space="preserve">// </w:t>
      </w:r>
      <w:r w:rsidRPr="00607E35">
        <w:t>File: Task2/files/.__override__/Xamarin.AndroidX.Transition.dll</w:t>
      </w:r>
    </w:p>
    <w:p w14:paraId="14EA2F41" w14:textId="77777777" w:rsidR="00607E35" w:rsidRPr="00607E35" w:rsidRDefault="00607E35" w:rsidP="00607E35">
      <w:pPr>
        <w:bidi w:val="0"/>
      </w:pPr>
      <w:r w:rsidRPr="00607E35">
        <w:rPr>
          <w:rtl/>
        </w:rPr>
        <w:t xml:space="preserve">// </w:t>
      </w:r>
      <w:r w:rsidRPr="00607E35">
        <w:t>Identifier: Xamarin.AndroidX.Transition (inferred from filename)</w:t>
      </w:r>
    </w:p>
    <w:p w14:paraId="77237AB8" w14:textId="77777777" w:rsidR="00607E35" w:rsidRPr="00607E35" w:rsidRDefault="00607E35" w:rsidP="00607E35">
      <w:pPr>
        <w:bidi w:val="0"/>
      </w:pPr>
      <w:r w:rsidRPr="00607E35">
        <w:rPr>
          <w:rtl/>
        </w:rPr>
        <w:t xml:space="preserve">// </w:t>
      </w:r>
      <w:r w:rsidRPr="00607E35">
        <w:t>Size: 155016 bytes</w:t>
      </w:r>
    </w:p>
    <w:p w14:paraId="2727E832" w14:textId="77777777" w:rsidR="00607E35" w:rsidRPr="00607E35" w:rsidRDefault="00607E35" w:rsidP="00607E35">
      <w:pPr>
        <w:bidi w:val="0"/>
        <w:rPr>
          <w:rtl/>
        </w:rPr>
      </w:pPr>
      <w:r w:rsidRPr="00607E35">
        <w:rPr>
          <w:rtl/>
        </w:rPr>
        <w:t>//==================================================</w:t>
      </w:r>
    </w:p>
    <w:p w14:paraId="410389AD" w14:textId="77777777" w:rsidR="00607E35" w:rsidRPr="00607E35" w:rsidRDefault="00607E35" w:rsidP="00607E35">
      <w:pPr>
        <w:bidi w:val="0"/>
        <w:rPr>
          <w:rtl/>
        </w:rPr>
      </w:pPr>
    </w:p>
    <w:p w14:paraId="3FC57E93" w14:textId="77777777" w:rsidR="00607E35" w:rsidRPr="00607E35" w:rsidRDefault="00607E35" w:rsidP="00607E35">
      <w:pPr>
        <w:bidi w:val="0"/>
      </w:pPr>
      <w:r w:rsidRPr="00607E35">
        <w:rPr>
          <w:rtl/>
        </w:rPr>
        <w:t xml:space="preserve">// --- </w:t>
      </w:r>
      <w:r w:rsidRPr="00607E35">
        <w:t>SKIPPED FILE: Task2/files/.__override__/Xamarin.AndroidX.Transition.dll</w:t>
      </w:r>
      <w:r w:rsidRPr="00607E35">
        <w:rPr>
          <w:rtl/>
        </w:rPr>
        <w:t xml:space="preserve"> ---</w:t>
      </w:r>
    </w:p>
    <w:p w14:paraId="1695A73F" w14:textId="77777777" w:rsidR="00607E35" w:rsidRPr="00607E35" w:rsidRDefault="00607E35" w:rsidP="00607E35">
      <w:pPr>
        <w:bidi w:val="0"/>
      </w:pPr>
      <w:r w:rsidRPr="00607E35">
        <w:rPr>
          <w:rtl/>
        </w:rPr>
        <w:lastRenderedPageBreak/>
        <w:t xml:space="preserve">// --- </w:t>
      </w:r>
      <w:r w:rsidRPr="00607E35">
        <w:t>Reason: Failed to fetch content for Task2/files/.__override__/Xamarin.AndroidX.Transition.dll: You have triggered an abuse detection mechanism. Please wait a few minutes before you try again. (Status: 429)</w:t>
      </w:r>
      <w:r w:rsidRPr="00607E35">
        <w:rPr>
          <w:rtl/>
        </w:rPr>
        <w:t xml:space="preserve"> ---</w:t>
      </w:r>
    </w:p>
    <w:p w14:paraId="063DC733" w14:textId="77777777" w:rsidR="00607E35" w:rsidRPr="00607E35" w:rsidRDefault="00607E35" w:rsidP="00607E35">
      <w:pPr>
        <w:bidi w:val="0"/>
        <w:rPr>
          <w:rtl/>
        </w:rPr>
      </w:pPr>
    </w:p>
    <w:p w14:paraId="0B0FA28F" w14:textId="77777777" w:rsidR="00607E35" w:rsidRPr="00607E35" w:rsidRDefault="00607E35" w:rsidP="00607E35">
      <w:pPr>
        <w:bidi w:val="0"/>
        <w:rPr>
          <w:rtl/>
        </w:rPr>
      </w:pPr>
      <w:r w:rsidRPr="00607E35">
        <w:rPr>
          <w:rtl/>
        </w:rPr>
        <w:t>//==================================================</w:t>
      </w:r>
    </w:p>
    <w:p w14:paraId="71DBEFCF" w14:textId="77777777" w:rsidR="00607E35" w:rsidRPr="00607E35" w:rsidRDefault="00607E35" w:rsidP="00607E35">
      <w:pPr>
        <w:bidi w:val="0"/>
      </w:pPr>
      <w:r w:rsidRPr="00607E35">
        <w:rPr>
          <w:rtl/>
        </w:rPr>
        <w:t xml:space="preserve">// </w:t>
      </w:r>
      <w:r w:rsidRPr="00607E35">
        <w:t>File: Task2/files/.__override__/Xamarin.AndroidX.VectorDrawable.Animated.dll</w:t>
      </w:r>
    </w:p>
    <w:p w14:paraId="1D8BCA51" w14:textId="77777777" w:rsidR="00607E35" w:rsidRPr="00607E35" w:rsidRDefault="00607E35" w:rsidP="00607E35">
      <w:pPr>
        <w:bidi w:val="0"/>
      </w:pPr>
      <w:r w:rsidRPr="00607E35">
        <w:rPr>
          <w:rtl/>
        </w:rPr>
        <w:t xml:space="preserve">// </w:t>
      </w:r>
      <w:r w:rsidRPr="00607E35">
        <w:t>Identifier: Xamarin.AndroidX.VectorDrawable.Animated (inferred from filename)</w:t>
      </w:r>
    </w:p>
    <w:p w14:paraId="16DD517B" w14:textId="77777777" w:rsidR="00607E35" w:rsidRPr="00607E35" w:rsidRDefault="00607E35" w:rsidP="00607E35">
      <w:pPr>
        <w:bidi w:val="0"/>
      </w:pPr>
      <w:r w:rsidRPr="00607E35">
        <w:rPr>
          <w:rtl/>
        </w:rPr>
        <w:t xml:space="preserve">// </w:t>
      </w:r>
      <w:r w:rsidRPr="00607E35">
        <w:t>Size: 47040 bytes</w:t>
      </w:r>
    </w:p>
    <w:p w14:paraId="438B9D2C" w14:textId="77777777" w:rsidR="00607E35" w:rsidRPr="00607E35" w:rsidRDefault="00607E35" w:rsidP="00607E35">
      <w:pPr>
        <w:bidi w:val="0"/>
        <w:rPr>
          <w:rtl/>
        </w:rPr>
      </w:pPr>
      <w:r w:rsidRPr="00607E35">
        <w:rPr>
          <w:rtl/>
        </w:rPr>
        <w:t>//==================================================</w:t>
      </w:r>
    </w:p>
    <w:p w14:paraId="5E197162" w14:textId="77777777" w:rsidR="00607E35" w:rsidRPr="00607E35" w:rsidRDefault="00607E35" w:rsidP="00607E35">
      <w:pPr>
        <w:bidi w:val="0"/>
        <w:rPr>
          <w:rtl/>
        </w:rPr>
      </w:pPr>
    </w:p>
    <w:p w14:paraId="111F929F" w14:textId="77777777" w:rsidR="00607E35" w:rsidRPr="00607E35" w:rsidRDefault="00607E35" w:rsidP="00607E35">
      <w:pPr>
        <w:bidi w:val="0"/>
      </w:pPr>
      <w:r w:rsidRPr="00607E35">
        <w:rPr>
          <w:rtl/>
        </w:rPr>
        <w:t xml:space="preserve">// --- </w:t>
      </w:r>
      <w:r w:rsidRPr="00607E35">
        <w:t>SKIPPED FILE: Task2/files/.__override__/Xamarin.AndroidX.VectorDrawable.Animated.dll</w:t>
      </w:r>
      <w:r w:rsidRPr="00607E35">
        <w:rPr>
          <w:rtl/>
        </w:rPr>
        <w:t xml:space="preserve"> ---</w:t>
      </w:r>
    </w:p>
    <w:p w14:paraId="0348A553" w14:textId="77777777" w:rsidR="00607E35" w:rsidRPr="00607E35" w:rsidRDefault="00607E35" w:rsidP="00607E35">
      <w:pPr>
        <w:bidi w:val="0"/>
      </w:pPr>
      <w:r w:rsidRPr="00607E35">
        <w:rPr>
          <w:rtl/>
        </w:rPr>
        <w:t xml:space="preserve">// --- </w:t>
      </w:r>
      <w:r w:rsidRPr="00607E35">
        <w:t>Reason: Failed to fetch content for Task2/files/.__override__/Xamarin.AndroidX.VectorDrawable.Animated.dll: You have triggered an abuse detection mechanism. Please wait a few minutes before you try again. (Status: 429)</w:t>
      </w:r>
      <w:r w:rsidRPr="00607E35">
        <w:rPr>
          <w:rtl/>
        </w:rPr>
        <w:t xml:space="preserve"> ---</w:t>
      </w:r>
    </w:p>
    <w:p w14:paraId="14FB002D" w14:textId="77777777" w:rsidR="00607E35" w:rsidRPr="00607E35" w:rsidRDefault="00607E35" w:rsidP="00607E35">
      <w:pPr>
        <w:bidi w:val="0"/>
        <w:rPr>
          <w:rtl/>
        </w:rPr>
      </w:pPr>
    </w:p>
    <w:p w14:paraId="7C427977" w14:textId="77777777" w:rsidR="00607E35" w:rsidRPr="00607E35" w:rsidRDefault="00607E35" w:rsidP="00607E35">
      <w:pPr>
        <w:bidi w:val="0"/>
        <w:rPr>
          <w:rtl/>
        </w:rPr>
      </w:pPr>
      <w:r w:rsidRPr="00607E35">
        <w:rPr>
          <w:rtl/>
        </w:rPr>
        <w:t>//==================================================</w:t>
      </w:r>
    </w:p>
    <w:p w14:paraId="1D3AC723" w14:textId="77777777" w:rsidR="00607E35" w:rsidRPr="00607E35" w:rsidRDefault="00607E35" w:rsidP="00607E35">
      <w:pPr>
        <w:bidi w:val="0"/>
      </w:pPr>
      <w:r w:rsidRPr="00607E35">
        <w:rPr>
          <w:rtl/>
        </w:rPr>
        <w:t xml:space="preserve">// </w:t>
      </w:r>
      <w:r w:rsidRPr="00607E35">
        <w:t>File: Task2/files/.__override__/Xamarin.AndroidX.VectorDrawable.dll</w:t>
      </w:r>
    </w:p>
    <w:p w14:paraId="72F65BC2" w14:textId="77777777" w:rsidR="00607E35" w:rsidRPr="00607E35" w:rsidRDefault="00607E35" w:rsidP="00607E35">
      <w:pPr>
        <w:bidi w:val="0"/>
      </w:pPr>
      <w:r w:rsidRPr="00607E35">
        <w:rPr>
          <w:rtl/>
        </w:rPr>
        <w:t xml:space="preserve">// </w:t>
      </w:r>
      <w:r w:rsidRPr="00607E35">
        <w:t>Identifier: Xamarin.AndroidX.VectorDrawable (inferred from filename)</w:t>
      </w:r>
    </w:p>
    <w:p w14:paraId="702B1DB4" w14:textId="77777777" w:rsidR="00607E35" w:rsidRPr="00607E35" w:rsidRDefault="00607E35" w:rsidP="00607E35">
      <w:pPr>
        <w:bidi w:val="0"/>
      </w:pPr>
      <w:r w:rsidRPr="00607E35">
        <w:rPr>
          <w:rtl/>
        </w:rPr>
        <w:t xml:space="preserve">// </w:t>
      </w:r>
      <w:r w:rsidRPr="00607E35">
        <w:t>Size: 33688 bytes</w:t>
      </w:r>
    </w:p>
    <w:p w14:paraId="411F88E3" w14:textId="77777777" w:rsidR="00607E35" w:rsidRPr="00607E35" w:rsidRDefault="00607E35" w:rsidP="00607E35">
      <w:pPr>
        <w:bidi w:val="0"/>
        <w:rPr>
          <w:rtl/>
        </w:rPr>
      </w:pPr>
      <w:r w:rsidRPr="00607E35">
        <w:rPr>
          <w:rtl/>
        </w:rPr>
        <w:t>//==================================================</w:t>
      </w:r>
    </w:p>
    <w:p w14:paraId="71D34819" w14:textId="77777777" w:rsidR="00607E35" w:rsidRPr="00607E35" w:rsidRDefault="00607E35" w:rsidP="00607E35">
      <w:pPr>
        <w:bidi w:val="0"/>
        <w:rPr>
          <w:rtl/>
        </w:rPr>
      </w:pPr>
    </w:p>
    <w:p w14:paraId="5181ECE7" w14:textId="77777777" w:rsidR="00607E35" w:rsidRPr="00607E35" w:rsidRDefault="00607E35" w:rsidP="00607E35">
      <w:pPr>
        <w:bidi w:val="0"/>
      </w:pPr>
      <w:r w:rsidRPr="00607E35">
        <w:rPr>
          <w:rtl/>
        </w:rPr>
        <w:t xml:space="preserve">// --- </w:t>
      </w:r>
      <w:r w:rsidRPr="00607E35">
        <w:t>SKIPPED FILE: Task2/files/.__override__/Xamarin.AndroidX.VectorDrawable.dll</w:t>
      </w:r>
      <w:r w:rsidRPr="00607E35">
        <w:rPr>
          <w:rtl/>
        </w:rPr>
        <w:t xml:space="preserve"> ---</w:t>
      </w:r>
    </w:p>
    <w:p w14:paraId="006A43A5" w14:textId="77777777" w:rsidR="00607E35" w:rsidRPr="00607E35" w:rsidRDefault="00607E35" w:rsidP="00607E35">
      <w:pPr>
        <w:bidi w:val="0"/>
      </w:pPr>
      <w:r w:rsidRPr="00607E35">
        <w:rPr>
          <w:rtl/>
        </w:rPr>
        <w:t xml:space="preserve">// --- </w:t>
      </w:r>
      <w:r w:rsidRPr="00607E35">
        <w:t>Reason: Failed to fetch content for Task2/files/.__override__/Xamarin.AndroidX.VectorDrawable.dll: You have triggered an abuse detection mechanism. Please wait a few minutes before you try again. (Status: 429)</w:t>
      </w:r>
      <w:r w:rsidRPr="00607E35">
        <w:rPr>
          <w:rtl/>
        </w:rPr>
        <w:t xml:space="preserve"> ---</w:t>
      </w:r>
    </w:p>
    <w:p w14:paraId="07B1CFBC" w14:textId="77777777" w:rsidR="00607E35" w:rsidRPr="00607E35" w:rsidRDefault="00607E35" w:rsidP="00607E35">
      <w:pPr>
        <w:bidi w:val="0"/>
        <w:rPr>
          <w:rtl/>
        </w:rPr>
      </w:pPr>
    </w:p>
    <w:p w14:paraId="4B7B1B04" w14:textId="77777777" w:rsidR="00607E35" w:rsidRPr="00607E35" w:rsidRDefault="00607E35" w:rsidP="00607E35">
      <w:pPr>
        <w:bidi w:val="0"/>
        <w:rPr>
          <w:rtl/>
        </w:rPr>
      </w:pPr>
      <w:r w:rsidRPr="00607E35">
        <w:rPr>
          <w:rtl/>
        </w:rPr>
        <w:t>//==================================================</w:t>
      </w:r>
    </w:p>
    <w:p w14:paraId="4CC844E0" w14:textId="77777777" w:rsidR="00607E35" w:rsidRPr="00607E35" w:rsidRDefault="00607E35" w:rsidP="00607E35">
      <w:pPr>
        <w:bidi w:val="0"/>
      </w:pPr>
      <w:r w:rsidRPr="00607E35">
        <w:rPr>
          <w:rtl/>
        </w:rPr>
        <w:lastRenderedPageBreak/>
        <w:t xml:space="preserve">// </w:t>
      </w:r>
      <w:r w:rsidRPr="00607E35">
        <w:t>File: Task2/files/.__override__/Xamarin.AndroidX.VersionedParcelable.dll</w:t>
      </w:r>
    </w:p>
    <w:p w14:paraId="3A07346B" w14:textId="77777777" w:rsidR="00607E35" w:rsidRPr="00607E35" w:rsidRDefault="00607E35" w:rsidP="00607E35">
      <w:pPr>
        <w:bidi w:val="0"/>
      </w:pPr>
      <w:r w:rsidRPr="00607E35">
        <w:rPr>
          <w:rtl/>
        </w:rPr>
        <w:t xml:space="preserve">// </w:t>
      </w:r>
      <w:r w:rsidRPr="00607E35">
        <w:t>Identifier: Xamarin.AndroidX.VersionedParcelable (inferred from filename)</w:t>
      </w:r>
    </w:p>
    <w:p w14:paraId="4172CE0E" w14:textId="77777777" w:rsidR="00607E35" w:rsidRPr="00607E35" w:rsidRDefault="00607E35" w:rsidP="00607E35">
      <w:pPr>
        <w:bidi w:val="0"/>
      </w:pPr>
      <w:r w:rsidRPr="00607E35">
        <w:rPr>
          <w:rtl/>
        </w:rPr>
        <w:t xml:space="preserve">// </w:t>
      </w:r>
      <w:r w:rsidRPr="00607E35">
        <w:t>Size: 111040 bytes</w:t>
      </w:r>
    </w:p>
    <w:p w14:paraId="6C57B91D" w14:textId="77777777" w:rsidR="00607E35" w:rsidRPr="00607E35" w:rsidRDefault="00607E35" w:rsidP="00607E35">
      <w:pPr>
        <w:bidi w:val="0"/>
        <w:rPr>
          <w:rtl/>
        </w:rPr>
      </w:pPr>
      <w:r w:rsidRPr="00607E35">
        <w:rPr>
          <w:rtl/>
        </w:rPr>
        <w:t>//==================================================</w:t>
      </w:r>
    </w:p>
    <w:p w14:paraId="7C65790E" w14:textId="77777777" w:rsidR="00607E35" w:rsidRPr="00607E35" w:rsidRDefault="00607E35" w:rsidP="00607E35">
      <w:pPr>
        <w:bidi w:val="0"/>
        <w:rPr>
          <w:rtl/>
        </w:rPr>
      </w:pPr>
    </w:p>
    <w:p w14:paraId="5BE20119" w14:textId="77777777" w:rsidR="00607E35" w:rsidRPr="00607E35" w:rsidRDefault="00607E35" w:rsidP="00607E35">
      <w:pPr>
        <w:bidi w:val="0"/>
      </w:pPr>
      <w:r w:rsidRPr="00607E35">
        <w:rPr>
          <w:rtl/>
        </w:rPr>
        <w:t xml:space="preserve">// --- </w:t>
      </w:r>
      <w:r w:rsidRPr="00607E35">
        <w:t>SKIPPED FILE: Task2/files/.__override__/Xamarin.AndroidX.VersionedParcelable.dll</w:t>
      </w:r>
      <w:r w:rsidRPr="00607E35">
        <w:rPr>
          <w:rtl/>
        </w:rPr>
        <w:t xml:space="preserve"> ---</w:t>
      </w:r>
    </w:p>
    <w:p w14:paraId="08511565" w14:textId="77777777" w:rsidR="00607E35" w:rsidRPr="00607E35" w:rsidRDefault="00607E35" w:rsidP="00607E35">
      <w:pPr>
        <w:bidi w:val="0"/>
      </w:pPr>
      <w:r w:rsidRPr="00607E35">
        <w:rPr>
          <w:rtl/>
        </w:rPr>
        <w:t xml:space="preserve">// --- </w:t>
      </w:r>
      <w:r w:rsidRPr="00607E35">
        <w:t>Reason: Failed to fetch content for Task2/files/.__override__/Xamarin.AndroidX.VersionedParcelable.dll: You have triggered an abuse detection mechanism. Please wait a few minutes before you try again. (Status: 429)</w:t>
      </w:r>
      <w:r w:rsidRPr="00607E35">
        <w:rPr>
          <w:rtl/>
        </w:rPr>
        <w:t xml:space="preserve"> ---</w:t>
      </w:r>
    </w:p>
    <w:p w14:paraId="29AE7A17" w14:textId="77777777" w:rsidR="00607E35" w:rsidRPr="00607E35" w:rsidRDefault="00607E35" w:rsidP="00607E35">
      <w:pPr>
        <w:bidi w:val="0"/>
        <w:rPr>
          <w:rtl/>
        </w:rPr>
      </w:pPr>
    </w:p>
    <w:p w14:paraId="258E9940" w14:textId="77777777" w:rsidR="00607E35" w:rsidRPr="00607E35" w:rsidRDefault="00607E35" w:rsidP="00607E35">
      <w:pPr>
        <w:bidi w:val="0"/>
        <w:rPr>
          <w:rtl/>
        </w:rPr>
      </w:pPr>
      <w:r w:rsidRPr="00607E35">
        <w:rPr>
          <w:rtl/>
        </w:rPr>
        <w:t>//==================================================</w:t>
      </w:r>
    </w:p>
    <w:p w14:paraId="6A99FE5E" w14:textId="77777777" w:rsidR="00607E35" w:rsidRPr="00607E35" w:rsidRDefault="00607E35" w:rsidP="00607E35">
      <w:pPr>
        <w:bidi w:val="0"/>
      </w:pPr>
      <w:r w:rsidRPr="00607E35">
        <w:rPr>
          <w:rtl/>
        </w:rPr>
        <w:t xml:space="preserve">// </w:t>
      </w:r>
      <w:r w:rsidRPr="00607E35">
        <w:t>File: Task2/files/.__override__/Xamarin.AndroidX.ViewPager.dll</w:t>
      </w:r>
    </w:p>
    <w:p w14:paraId="30C05F59" w14:textId="77777777" w:rsidR="00607E35" w:rsidRPr="00607E35" w:rsidRDefault="00607E35" w:rsidP="00607E35">
      <w:pPr>
        <w:bidi w:val="0"/>
      </w:pPr>
      <w:r w:rsidRPr="00607E35">
        <w:rPr>
          <w:rtl/>
        </w:rPr>
        <w:t xml:space="preserve">// </w:t>
      </w:r>
      <w:r w:rsidRPr="00607E35">
        <w:t>Identifier: Xamarin.AndroidX.ViewPager (inferred from filename)</w:t>
      </w:r>
    </w:p>
    <w:p w14:paraId="5F16B531" w14:textId="77777777" w:rsidR="00607E35" w:rsidRPr="00607E35" w:rsidRDefault="00607E35" w:rsidP="00607E35">
      <w:pPr>
        <w:bidi w:val="0"/>
      </w:pPr>
      <w:r w:rsidRPr="00607E35">
        <w:rPr>
          <w:rtl/>
        </w:rPr>
        <w:t xml:space="preserve">// </w:t>
      </w:r>
      <w:r w:rsidRPr="00607E35">
        <w:t>Size: 86920 bytes</w:t>
      </w:r>
    </w:p>
    <w:p w14:paraId="05320D2B" w14:textId="77777777" w:rsidR="00607E35" w:rsidRPr="00607E35" w:rsidRDefault="00607E35" w:rsidP="00607E35">
      <w:pPr>
        <w:bidi w:val="0"/>
        <w:rPr>
          <w:rtl/>
        </w:rPr>
      </w:pPr>
      <w:r w:rsidRPr="00607E35">
        <w:rPr>
          <w:rtl/>
        </w:rPr>
        <w:t>//==================================================</w:t>
      </w:r>
    </w:p>
    <w:p w14:paraId="6C2FE177" w14:textId="77777777" w:rsidR="00607E35" w:rsidRPr="00607E35" w:rsidRDefault="00607E35" w:rsidP="00607E35">
      <w:pPr>
        <w:bidi w:val="0"/>
        <w:rPr>
          <w:rtl/>
        </w:rPr>
      </w:pPr>
    </w:p>
    <w:p w14:paraId="03E990F0" w14:textId="77777777" w:rsidR="00607E35" w:rsidRPr="00607E35" w:rsidRDefault="00607E35" w:rsidP="00607E35">
      <w:pPr>
        <w:bidi w:val="0"/>
      </w:pPr>
      <w:r w:rsidRPr="00607E35">
        <w:rPr>
          <w:rtl/>
        </w:rPr>
        <w:t xml:space="preserve">// --- </w:t>
      </w:r>
      <w:r w:rsidRPr="00607E35">
        <w:t>SKIPPED FILE: Task2/files/.__override__/Xamarin.AndroidX.ViewPager.dll</w:t>
      </w:r>
      <w:r w:rsidRPr="00607E35">
        <w:rPr>
          <w:rtl/>
        </w:rPr>
        <w:t xml:space="preserve"> ---</w:t>
      </w:r>
    </w:p>
    <w:p w14:paraId="326A00A9" w14:textId="77777777" w:rsidR="00607E35" w:rsidRPr="00607E35" w:rsidRDefault="00607E35" w:rsidP="00607E35">
      <w:pPr>
        <w:bidi w:val="0"/>
      </w:pPr>
      <w:r w:rsidRPr="00607E35">
        <w:rPr>
          <w:rtl/>
        </w:rPr>
        <w:t xml:space="preserve">// --- </w:t>
      </w:r>
      <w:r w:rsidRPr="00607E35">
        <w:t>Reason: Failed to fetch content for Task2/files/.__override__/Xamarin.AndroidX.ViewPager.dll: You have triggered an abuse detection mechanism. Please wait a few minutes before you try again. (Status: 429)</w:t>
      </w:r>
      <w:r w:rsidRPr="00607E35">
        <w:rPr>
          <w:rtl/>
        </w:rPr>
        <w:t xml:space="preserve"> ---</w:t>
      </w:r>
    </w:p>
    <w:p w14:paraId="27A81316" w14:textId="77777777" w:rsidR="00607E35" w:rsidRPr="00607E35" w:rsidRDefault="00607E35" w:rsidP="00607E35">
      <w:pPr>
        <w:bidi w:val="0"/>
        <w:rPr>
          <w:rtl/>
        </w:rPr>
      </w:pPr>
    </w:p>
    <w:p w14:paraId="75F0F59A" w14:textId="77777777" w:rsidR="00607E35" w:rsidRPr="00607E35" w:rsidRDefault="00607E35" w:rsidP="00607E35">
      <w:pPr>
        <w:bidi w:val="0"/>
        <w:rPr>
          <w:rtl/>
        </w:rPr>
      </w:pPr>
      <w:r w:rsidRPr="00607E35">
        <w:rPr>
          <w:rtl/>
        </w:rPr>
        <w:t>//==================================================</w:t>
      </w:r>
    </w:p>
    <w:p w14:paraId="380B0124" w14:textId="77777777" w:rsidR="00607E35" w:rsidRPr="00607E35" w:rsidRDefault="00607E35" w:rsidP="00607E35">
      <w:pPr>
        <w:bidi w:val="0"/>
      </w:pPr>
      <w:r w:rsidRPr="00607E35">
        <w:rPr>
          <w:rtl/>
        </w:rPr>
        <w:t xml:space="preserve">// </w:t>
      </w:r>
      <w:r w:rsidRPr="00607E35">
        <w:t>File: Task2/files/.__override__/Xamarin.AndroidX.ViewPager2.dll</w:t>
      </w:r>
    </w:p>
    <w:p w14:paraId="1937A702" w14:textId="77777777" w:rsidR="00607E35" w:rsidRPr="00607E35" w:rsidRDefault="00607E35" w:rsidP="00607E35">
      <w:pPr>
        <w:bidi w:val="0"/>
      </w:pPr>
      <w:r w:rsidRPr="00607E35">
        <w:rPr>
          <w:rtl/>
        </w:rPr>
        <w:t xml:space="preserve">// </w:t>
      </w:r>
      <w:r w:rsidRPr="00607E35">
        <w:t>Identifier: Xamarin.AndroidX.ViewPager2 (inferred from filename)</w:t>
      </w:r>
    </w:p>
    <w:p w14:paraId="070EC4E8" w14:textId="77777777" w:rsidR="00607E35" w:rsidRPr="00607E35" w:rsidRDefault="00607E35" w:rsidP="00607E35">
      <w:pPr>
        <w:bidi w:val="0"/>
      </w:pPr>
      <w:r w:rsidRPr="00607E35">
        <w:rPr>
          <w:rtl/>
        </w:rPr>
        <w:t xml:space="preserve">// </w:t>
      </w:r>
      <w:r w:rsidRPr="00607E35">
        <w:t>Size: 56768 bytes</w:t>
      </w:r>
    </w:p>
    <w:p w14:paraId="5CA4AF34" w14:textId="77777777" w:rsidR="00607E35" w:rsidRPr="00607E35" w:rsidRDefault="00607E35" w:rsidP="00607E35">
      <w:pPr>
        <w:bidi w:val="0"/>
        <w:rPr>
          <w:rtl/>
        </w:rPr>
      </w:pPr>
      <w:r w:rsidRPr="00607E35">
        <w:rPr>
          <w:rtl/>
        </w:rPr>
        <w:t>//==================================================</w:t>
      </w:r>
    </w:p>
    <w:p w14:paraId="34E23D33" w14:textId="77777777" w:rsidR="00607E35" w:rsidRPr="00607E35" w:rsidRDefault="00607E35" w:rsidP="00607E35">
      <w:pPr>
        <w:bidi w:val="0"/>
        <w:rPr>
          <w:rtl/>
        </w:rPr>
      </w:pPr>
    </w:p>
    <w:p w14:paraId="6652A92A" w14:textId="77777777" w:rsidR="00607E35" w:rsidRPr="00607E35" w:rsidRDefault="00607E35" w:rsidP="00607E35">
      <w:pPr>
        <w:bidi w:val="0"/>
      </w:pPr>
      <w:r w:rsidRPr="00607E35">
        <w:rPr>
          <w:rtl/>
        </w:rPr>
        <w:lastRenderedPageBreak/>
        <w:t xml:space="preserve">// --- </w:t>
      </w:r>
      <w:r w:rsidRPr="00607E35">
        <w:t>SKIPPED FILE: Task2/files/.__override__/Xamarin.AndroidX.ViewPager2.dll</w:t>
      </w:r>
      <w:r w:rsidRPr="00607E35">
        <w:rPr>
          <w:rtl/>
        </w:rPr>
        <w:t xml:space="preserve"> ---</w:t>
      </w:r>
    </w:p>
    <w:p w14:paraId="0C308FB8" w14:textId="77777777" w:rsidR="00607E35" w:rsidRPr="00607E35" w:rsidRDefault="00607E35" w:rsidP="00607E35">
      <w:pPr>
        <w:bidi w:val="0"/>
      </w:pPr>
      <w:r w:rsidRPr="00607E35">
        <w:rPr>
          <w:rtl/>
        </w:rPr>
        <w:t xml:space="preserve">// --- </w:t>
      </w:r>
      <w:r w:rsidRPr="00607E35">
        <w:t>Reason: Failed to fetch content for Task2/files/.__override__/Xamarin.AndroidX.ViewPager2.dll: You have triggered an abuse detection mechanism. Please wait a few minutes before you try again. (Status: 429)</w:t>
      </w:r>
      <w:r w:rsidRPr="00607E35">
        <w:rPr>
          <w:rtl/>
        </w:rPr>
        <w:t xml:space="preserve"> ---</w:t>
      </w:r>
    </w:p>
    <w:p w14:paraId="3E06490E" w14:textId="77777777" w:rsidR="00607E35" w:rsidRPr="00607E35" w:rsidRDefault="00607E35" w:rsidP="00607E35">
      <w:pPr>
        <w:bidi w:val="0"/>
        <w:rPr>
          <w:rtl/>
        </w:rPr>
      </w:pPr>
    </w:p>
    <w:p w14:paraId="122D754E" w14:textId="77777777" w:rsidR="00607E35" w:rsidRPr="00607E35" w:rsidRDefault="00607E35" w:rsidP="00607E35">
      <w:pPr>
        <w:bidi w:val="0"/>
        <w:rPr>
          <w:rtl/>
        </w:rPr>
      </w:pPr>
      <w:r w:rsidRPr="00607E35">
        <w:rPr>
          <w:rtl/>
        </w:rPr>
        <w:t>//==================================================</w:t>
      </w:r>
    </w:p>
    <w:p w14:paraId="74F9F54B" w14:textId="77777777" w:rsidR="00607E35" w:rsidRPr="00607E35" w:rsidRDefault="00607E35" w:rsidP="00607E35">
      <w:pPr>
        <w:bidi w:val="0"/>
      </w:pPr>
      <w:r w:rsidRPr="00607E35">
        <w:rPr>
          <w:rtl/>
        </w:rPr>
        <w:t xml:space="preserve">// </w:t>
      </w:r>
      <w:r w:rsidRPr="00607E35">
        <w:t>File: Task2/files/.__override__/Xamarin.AndroidX.Window.Extensions.Core.Core.dll</w:t>
      </w:r>
    </w:p>
    <w:p w14:paraId="344434C9" w14:textId="77777777" w:rsidR="00607E35" w:rsidRPr="00607E35" w:rsidRDefault="00607E35" w:rsidP="00607E35">
      <w:pPr>
        <w:bidi w:val="0"/>
      </w:pPr>
      <w:r w:rsidRPr="00607E35">
        <w:rPr>
          <w:rtl/>
        </w:rPr>
        <w:t xml:space="preserve">// </w:t>
      </w:r>
      <w:r w:rsidRPr="00607E35">
        <w:t>Identifier: Xamarin.AndroidX.Window.Extensions.Core.Core (inferred from filename)</w:t>
      </w:r>
    </w:p>
    <w:p w14:paraId="37A9C448" w14:textId="77777777" w:rsidR="00607E35" w:rsidRPr="00607E35" w:rsidRDefault="00607E35" w:rsidP="00607E35">
      <w:pPr>
        <w:bidi w:val="0"/>
      </w:pPr>
      <w:r w:rsidRPr="00607E35">
        <w:rPr>
          <w:rtl/>
        </w:rPr>
        <w:t xml:space="preserve">// </w:t>
      </w:r>
      <w:r w:rsidRPr="00607E35">
        <w:t>Size: 24472 bytes</w:t>
      </w:r>
    </w:p>
    <w:p w14:paraId="06DBE004" w14:textId="77777777" w:rsidR="00607E35" w:rsidRPr="00607E35" w:rsidRDefault="00607E35" w:rsidP="00607E35">
      <w:pPr>
        <w:bidi w:val="0"/>
        <w:rPr>
          <w:rtl/>
        </w:rPr>
      </w:pPr>
      <w:r w:rsidRPr="00607E35">
        <w:rPr>
          <w:rtl/>
        </w:rPr>
        <w:t>//==================================================</w:t>
      </w:r>
    </w:p>
    <w:p w14:paraId="3C2DB579" w14:textId="77777777" w:rsidR="00607E35" w:rsidRPr="00607E35" w:rsidRDefault="00607E35" w:rsidP="00607E35">
      <w:pPr>
        <w:bidi w:val="0"/>
        <w:rPr>
          <w:rtl/>
        </w:rPr>
      </w:pPr>
    </w:p>
    <w:p w14:paraId="4097A964" w14:textId="77777777" w:rsidR="00607E35" w:rsidRPr="00607E35" w:rsidRDefault="00607E35" w:rsidP="00607E35">
      <w:pPr>
        <w:bidi w:val="0"/>
      </w:pPr>
      <w:r w:rsidRPr="00607E35">
        <w:rPr>
          <w:rtl/>
        </w:rPr>
        <w:t xml:space="preserve">// --- </w:t>
      </w:r>
      <w:r w:rsidRPr="00607E35">
        <w:t>SKIPPED FILE: Task2/files/.__override__/Xamarin.AndroidX.Window.Extensions.Core.Core.dll</w:t>
      </w:r>
      <w:r w:rsidRPr="00607E35">
        <w:rPr>
          <w:rtl/>
        </w:rPr>
        <w:t xml:space="preserve"> ---</w:t>
      </w:r>
    </w:p>
    <w:p w14:paraId="154A3148" w14:textId="77777777" w:rsidR="00607E35" w:rsidRPr="00607E35" w:rsidRDefault="00607E35" w:rsidP="00607E35">
      <w:pPr>
        <w:bidi w:val="0"/>
      </w:pPr>
      <w:r w:rsidRPr="00607E35">
        <w:rPr>
          <w:rtl/>
        </w:rPr>
        <w:t xml:space="preserve">// --- </w:t>
      </w:r>
      <w:r w:rsidRPr="00607E35">
        <w:t>Reason: Failed to fetch content for Task2/files/.__override__/Xamarin.AndroidX.Window.Extensions.Core.Core.dll: You have triggered an abuse detection mechanism. Please wait a few minutes before you try again. (Status: 429)</w:t>
      </w:r>
      <w:r w:rsidRPr="00607E35">
        <w:rPr>
          <w:rtl/>
        </w:rPr>
        <w:t xml:space="preserve"> ---</w:t>
      </w:r>
    </w:p>
    <w:p w14:paraId="5A51435D" w14:textId="77777777" w:rsidR="00607E35" w:rsidRPr="00607E35" w:rsidRDefault="00607E35" w:rsidP="00607E35">
      <w:pPr>
        <w:bidi w:val="0"/>
        <w:rPr>
          <w:rtl/>
        </w:rPr>
      </w:pPr>
    </w:p>
    <w:p w14:paraId="7A922711" w14:textId="77777777" w:rsidR="00607E35" w:rsidRPr="00607E35" w:rsidRDefault="00607E35" w:rsidP="00607E35">
      <w:pPr>
        <w:bidi w:val="0"/>
        <w:rPr>
          <w:rtl/>
        </w:rPr>
      </w:pPr>
      <w:r w:rsidRPr="00607E35">
        <w:rPr>
          <w:rtl/>
        </w:rPr>
        <w:t>//==================================================</w:t>
      </w:r>
    </w:p>
    <w:p w14:paraId="53F1A0AD" w14:textId="77777777" w:rsidR="00607E35" w:rsidRPr="00607E35" w:rsidRDefault="00607E35" w:rsidP="00607E35">
      <w:pPr>
        <w:bidi w:val="0"/>
      </w:pPr>
      <w:r w:rsidRPr="00607E35">
        <w:rPr>
          <w:rtl/>
        </w:rPr>
        <w:t xml:space="preserve">// </w:t>
      </w:r>
      <w:r w:rsidRPr="00607E35">
        <w:t>File: Task2/files/.__override__/Xamarin.AndroidX.Window.dll</w:t>
      </w:r>
    </w:p>
    <w:p w14:paraId="77ADDD18" w14:textId="77777777" w:rsidR="00607E35" w:rsidRPr="00607E35" w:rsidRDefault="00607E35" w:rsidP="00607E35">
      <w:pPr>
        <w:bidi w:val="0"/>
      </w:pPr>
      <w:r w:rsidRPr="00607E35">
        <w:rPr>
          <w:rtl/>
        </w:rPr>
        <w:t xml:space="preserve">// </w:t>
      </w:r>
      <w:r w:rsidRPr="00607E35">
        <w:t>Identifier: Xamarin.AndroidX.Window (inferred from filename)</w:t>
      </w:r>
    </w:p>
    <w:p w14:paraId="6407D029" w14:textId="77777777" w:rsidR="00607E35" w:rsidRPr="00607E35" w:rsidRDefault="00607E35" w:rsidP="00607E35">
      <w:pPr>
        <w:bidi w:val="0"/>
      </w:pPr>
      <w:r w:rsidRPr="00607E35">
        <w:rPr>
          <w:rtl/>
        </w:rPr>
        <w:t xml:space="preserve">// </w:t>
      </w:r>
      <w:r w:rsidRPr="00607E35">
        <w:t>Size: 156088 bytes</w:t>
      </w:r>
    </w:p>
    <w:p w14:paraId="1AC9AB35" w14:textId="77777777" w:rsidR="00607E35" w:rsidRPr="00607E35" w:rsidRDefault="00607E35" w:rsidP="00607E35">
      <w:pPr>
        <w:bidi w:val="0"/>
        <w:rPr>
          <w:rtl/>
        </w:rPr>
      </w:pPr>
      <w:r w:rsidRPr="00607E35">
        <w:rPr>
          <w:rtl/>
        </w:rPr>
        <w:t>//==================================================</w:t>
      </w:r>
    </w:p>
    <w:p w14:paraId="45B9E2D3" w14:textId="77777777" w:rsidR="00607E35" w:rsidRPr="00607E35" w:rsidRDefault="00607E35" w:rsidP="00607E35">
      <w:pPr>
        <w:bidi w:val="0"/>
        <w:rPr>
          <w:rtl/>
        </w:rPr>
      </w:pPr>
    </w:p>
    <w:p w14:paraId="073F98F0" w14:textId="77777777" w:rsidR="00607E35" w:rsidRPr="00607E35" w:rsidRDefault="00607E35" w:rsidP="00607E35">
      <w:pPr>
        <w:bidi w:val="0"/>
      </w:pPr>
      <w:r w:rsidRPr="00607E35">
        <w:rPr>
          <w:rtl/>
        </w:rPr>
        <w:t xml:space="preserve">// --- </w:t>
      </w:r>
      <w:r w:rsidRPr="00607E35">
        <w:t>SKIPPED FILE: Task2/files/.__override__/Xamarin.AndroidX.Window.dll</w:t>
      </w:r>
      <w:r w:rsidRPr="00607E35">
        <w:rPr>
          <w:rtl/>
        </w:rPr>
        <w:t xml:space="preserve"> ---</w:t>
      </w:r>
    </w:p>
    <w:p w14:paraId="2DDAF253" w14:textId="77777777" w:rsidR="00607E35" w:rsidRPr="00607E35" w:rsidRDefault="00607E35" w:rsidP="00607E35">
      <w:pPr>
        <w:bidi w:val="0"/>
      </w:pPr>
      <w:r w:rsidRPr="00607E35">
        <w:rPr>
          <w:rtl/>
        </w:rPr>
        <w:t xml:space="preserve">// --- </w:t>
      </w:r>
      <w:r w:rsidRPr="00607E35">
        <w:t>Reason: Failed to fetch content for Task2/files/.__override__/Xamarin.AndroidX.Window.dll: You have triggered an abuse detection mechanism. Please wait a few minutes before you try again. (Status: 429)</w:t>
      </w:r>
      <w:r w:rsidRPr="00607E35">
        <w:rPr>
          <w:rtl/>
        </w:rPr>
        <w:t xml:space="preserve"> ---</w:t>
      </w:r>
    </w:p>
    <w:p w14:paraId="438F2A67" w14:textId="77777777" w:rsidR="00607E35" w:rsidRPr="00607E35" w:rsidRDefault="00607E35" w:rsidP="00607E35">
      <w:pPr>
        <w:bidi w:val="0"/>
        <w:rPr>
          <w:rtl/>
        </w:rPr>
      </w:pPr>
    </w:p>
    <w:p w14:paraId="665A797F" w14:textId="77777777" w:rsidR="00607E35" w:rsidRPr="00607E35" w:rsidRDefault="00607E35" w:rsidP="00607E35">
      <w:pPr>
        <w:bidi w:val="0"/>
        <w:rPr>
          <w:rtl/>
        </w:rPr>
      </w:pPr>
      <w:r w:rsidRPr="00607E35">
        <w:rPr>
          <w:rtl/>
        </w:rPr>
        <w:lastRenderedPageBreak/>
        <w:t>//==================================================</w:t>
      </w:r>
    </w:p>
    <w:p w14:paraId="37F3F34D" w14:textId="77777777" w:rsidR="00607E35" w:rsidRPr="00607E35" w:rsidRDefault="00607E35" w:rsidP="00607E35">
      <w:pPr>
        <w:bidi w:val="0"/>
      </w:pPr>
      <w:r w:rsidRPr="00607E35">
        <w:rPr>
          <w:rtl/>
        </w:rPr>
        <w:t xml:space="preserve">// </w:t>
      </w:r>
      <w:r w:rsidRPr="00607E35">
        <w:t>File: Task2/files/.__override__/Xamarin.Google.Android.Material.dll</w:t>
      </w:r>
    </w:p>
    <w:p w14:paraId="24C9959C" w14:textId="77777777" w:rsidR="00607E35" w:rsidRPr="00607E35" w:rsidRDefault="00607E35" w:rsidP="00607E35">
      <w:pPr>
        <w:bidi w:val="0"/>
      </w:pPr>
      <w:r w:rsidRPr="00607E35">
        <w:rPr>
          <w:rtl/>
        </w:rPr>
        <w:t xml:space="preserve">// </w:t>
      </w:r>
      <w:r w:rsidRPr="00607E35">
        <w:t>Identifier: Xamarin.Google.Android.Material (inferred from filename)</w:t>
      </w:r>
    </w:p>
    <w:p w14:paraId="647D43D5" w14:textId="77777777" w:rsidR="00607E35" w:rsidRPr="00607E35" w:rsidRDefault="00607E35" w:rsidP="00607E35">
      <w:pPr>
        <w:bidi w:val="0"/>
      </w:pPr>
      <w:r w:rsidRPr="00607E35">
        <w:rPr>
          <w:rtl/>
        </w:rPr>
        <w:t xml:space="preserve">// </w:t>
      </w:r>
      <w:r w:rsidRPr="00607E35">
        <w:t>Size: undefined bytes</w:t>
      </w:r>
    </w:p>
    <w:p w14:paraId="34A02B21" w14:textId="77777777" w:rsidR="00607E35" w:rsidRPr="00607E35" w:rsidRDefault="00607E35" w:rsidP="00607E35">
      <w:pPr>
        <w:bidi w:val="0"/>
        <w:rPr>
          <w:rtl/>
        </w:rPr>
      </w:pPr>
      <w:r w:rsidRPr="00607E35">
        <w:rPr>
          <w:rtl/>
        </w:rPr>
        <w:t>//==================================================</w:t>
      </w:r>
    </w:p>
    <w:p w14:paraId="7FA36847" w14:textId="77777777" w:rsidR="00607E35" w:rsidRPr="00607E35" w:rsidRDefault="00607E35" w:rsidP="00607E35">
      <w:pPr>
        <w:bidi w:val="0"/>
        <w:rPr>
          <w:rtl/>
        </w:rPr>
      </w:pPr>
    </w:p>
    <w:p w14:paraId="3AE45D16" w14:textId="77777777" w:rsidR="00607E35" w:rsidRPr="00607E35" w:rsidRDefault="00607E35" w:rsidP="00607E35">
      <w:pPr>
        <w:bidi w:val="0"/>
      </w:pPr>
      <w:r w:rsidRPr="00607E35">
        <w:rPr>
          <w:rtl/>
        </w:rPr>
        <w:t xml:space="preserve">// --- </w:t>
      </w:r>
      <w:r w:rsidRPr="00607E35">
        <w:t>SKIPPED FILE: Task2/files/.__override__/Xamarin.Google.Android.Material.dll</w:t>
      </w:r>
      <w:r w:rsidRPr="00607E35">
        <w:rPr>
          <w:rtl/>
        </w:rPr>
        <w:t xml:space="preserve"> ---</w:t>
      </w:r>
    </w:p>
    <w:p w14:paraId="65D3E10B" w14:textId="77777777" w:rsidR="00607E35" w:rsidRPr="00607E35" w:rsidRDefault="00607E35" w:rsidP="00607E35">
      <w:pPr>
        <w:bidi w:val="0"/>
      </w:pPr>
      <w:r w:rsidRPr="00607E35">
        <w:rPr>
          <w:rtl/>
        </w:rPr>
        <w:t xml:space="preserve">// --- </w:t>
      </w:r>
      <w:r w:rsidRPr="00607E35">
        <w:t>Reason: File too large (2.27MB), size: 2385328</w:t>
      </w:r>
      <w:r w:rsidRPr="00607E35">
        <w:rPr>
          <w:rtl/>
        </w:rPr>
        <w:t xml:space="preserve"> ---</w:t>
      </w:r>
    </w:p>
    <w:p w14:paraId="0C6D4ADA" w14:textId="77777777" w:rsidR="00607E35" w:rsidRPr="00607E35" w:rsidRDefault="00607E35" w:rsidP="00607E35">
      <w:pPr>
        <w:bidi w:val="0"/>
        <w:rPr>
          <w:rtl/>
        </w:rPr>
      </w:pPr>
    </w:p>
    <w:p w14:paraId="57DD373B" w14:textId="77777777" w:rsidR="00607E35" w:rsidRPr="00607E35" w:rsidRDefault="00607E35" w:rsidP="00607E35">
      <w:pPr>
        <w:bidi w:val="0"/>
        <w:rPr>
          <w:rtl/>
        </w:rPr>
      </w:pPr>
      <w:r w:rsidRPr="00607E35">
        <w:rPr>
          <w:rtl/>
        </w:rPr>
        <w:t>//==================================================</w:t>
      </w:r>
    </w:p>
    <w:p w14:paraId="5C9CA873" w14:textId="77777777" w:rsidR="00607E35" w:rsidRPr="00607E35" w:rsidRDefault="00607E35" w:rsidP="00607E35">
      <w:pPr>
        <w:bidi w:val="0"/>
      </w:pPr>
      <w:r w:rsidRPr="00607E35">
        <w:rPr>
          <w:rtl/>
        </w:rPr>
        <w:t xml:space="preserve">// </w:t>
      </w:r>
      <w:r w:rsidRPr="00607E35">
        <w:t>File: Task2/files/.__override__/Xamarin.Google.Crypto.Tink.Android.dll</w:t>
      </w:r>
    </w:p>
    <w:p w14:paraId="00F731B4" w14:textId="77777777" w:rsidR="00607E35" w:rsidRPr="00607E35" w:rsidRDefault="00607E35" w:rsidP="00607E35">
      <w:pPr>
        <w:bidi w:val="0"/>
      </w:pPr>
      <w:r w:rsidRPr="00607E35">
        <w:rPr>
          <w:rtl/>
        </w:rPr>
        <w:t xml:space="preserve">// </w:t>
      </w:r>
      <w:r w:rsidRPr="00607E35">
        <w:t>Identifier: Xamarin.Google.Crypto.Tink.Android (inferred from filename)</w:t>
      </w:r>
    </w:p>
    <w:p w14:paraId="263A656A" w14:textId="77777777" w:rsidR="00607E35" w:rsidRPr="00607E35" w:rsidRDefault="00607E35" w:rsidP="00607E35">
      <w:pPr>
        <w:bidi w:val="0"/>
      </w:pPr>
      <w:r w:rsidRPr="00607E35">
        <w:rPr>
          <w:rtl/>
        </w:rPr>
        <w:t xml:space="preserve">// </w:t>
      </w:r>
      <w:r w:rsidRPr="00607E35">
        <w:t>Size: undefined bytes</w:t>
      </w:r>
    </w:p>
    <w:p w14:paraId="29514EA1" w14:textId="77777777" w:rsidR="00607E35" w:rsidRPr="00607E35" w:rsidRDefault="00607E35" w:rsidP="00607E35">
      <w:pPr>
        <w:bidi w:val="0"/>
        <w:rPr>
          <w:rtl/>
        </w:rPr>
      </w:pPr>
      <w:r w:rsidRPr="00607E35">
        <w:rPr>
          <w:rtl/>
        </w:rPr>
        <w:t>//==================================================</w:t>
      </w:r>
    </w:p>
    <w:p w14:paraId="2F424188" w14:textId="77777777" w:rsidR="00607E35" w:rsidRPr="00607E35" w:rsidRDefault="00607E35" w:rsidP="00607E35">
      <w:pPr>
        <w:bidi w:val="0"/>
        <w:rPr>
          <w:rtl/>
        </w:rPr>
      </w:pPr>
    </w:p>
    <w:p w14:paraId="1BD8C1BB" w14:textId="77777777" w:rsidR="00607E35" w:rsidRPr="00607E35" w:rsidRDefault="00607E35" w:rsidP="00607E35">
      <w:pPr>
        <w:bidi w:val="0"/>
      </w:pPr>
      <w:r w:rsidRPr="00607E35">
        <w:rPr>
          <w:rtl/>
        </w:rPr>
        <w:t xml:space="preserve">// --- </w:t>
      </w:r>
      <w:r w:rsidRPr="00607E35">
        <w:t>SKIPPED FILE: Task2/files/.__override__/Xamarin.Google.Crypto.Tink.Android.dll</w:t>
      </w:r>
      <w:r w:rsidRPr="00607E35">
        <w:rPr>
          <w:rtl/>
        </w:rPr>
        <w:t xml:space="preserve"> ---</w:t>
      </w:r>
    </w:p>
    <w:p w14:paraId="658CF16B" w14:textId="77777777" w:rsidR="00607E35" w:rsidRPr="00607E35" w:rsidRDefault="00607E35" w:rsidP="00607E35">
      <w:pPr>
        <w:bidi w:val="0"/>
      </w:pPr>
      <w:r w:rsidRPr="00607E35">
        <w:rPr>
          <w:rtl/>
        </w:rPr>
        <w:t xml:space="preserve">// --- </w:t>
      </w:r>
      <w:r w:rsidRPr="00607E35">
        <w:t>Reason: File too large (3.91MB), size: 4096512</w:t>
      </w:r>
      <w:r w:rsidRPr="00607E35">
        <w:rPr>
          <w:rtl/>
        </w:rPr>
        <w:t xml:space="preserve"> ---</w:t>
      </w:r>
    </w:p>
    <w:p w14:paraId="6B168D31" w14:textId="77777777" w:rsidR="00607E35" w:rsidRPr="00607E35" w:rsidRDefault="00607E35" w:rsidP="00607E35">
      <w:pPr>
        <w:bidi w:val="0"/>
        <w:rPr>
          <w:rtl/>
        </w:rPr>
      </w:pPr>
    </w:p>
    <w:p w14:paraId="5B3387EF" w14:textId="77777777" w:rsidR="00607E35" w:rsidRPr="00607E35" w:rsidRDefault="00607E35" w:rsidP="00607E35">
      <w:pPr>
        <w:bidi w:val="0"/>
        <w:rPr>
          <w:rtl/>
        </w:rPr>
      </w:pPr>
      <w:r w:rsidRPr="00607E35">
        <w:rPr>
          <w:rtl/>
        </w:rPr>
        <w:t>//==================================================</w:t>
      </w:r>
    </w:p>
    <w:p w14:paraId="62F2D4D5" w14:textId="77777777" w:rsidR="00607E35" w:rsidRPr="00607E35" w:rsidRDefault="00607E35" w:rsidP="00607E35">
      <w:pPr>
        <w:bidi w:val="0"/>
      </w:pPr>
      <w:r w:rsidRPr="00607E35">
        <w:rPr>
          <w:rtl/>
        </w:rPr>
        <w:t xml:space="preserve">// </w:t>
      </w:r>
      <w:r w:rsidRPr="00607E35">
        <w:t>File: Task2/files/.__override__/Xamarin.Google.ErrorProne.Annotations.dll</w:t>
      </w:r>
    </w:p>
    <w:p w14:paraId="18DBD6A2" w14:textId="77777777" w:rsidR="00607E35" w:rsidRPr="00607E35" w:rsidRDefault="00607E35" w:rsidP="00607E35">
      <w:pPr>
        <w:bidi w:val="0"/>
      </w:pPr>
      <w:r w:rsidRPr="00607E35">
        <w:rPr>
          <w:rtl/>
        </w:rPr>
        <w:t xml:space="preserve">// </w:t>
      </w:r>
      <w:r w:rsidRPr="00607E35">
        <w:t>Identifier: Xamarin.Google.ErrorProne.Annotations (inferred from filename)</w:t>
      </w:r>
    </w:p>
    <w:p w14:paraId="44C5C3DE" w14:textId="77777777" w:rsidR="00607E35" w:rsidRPr="00607E35" w:rsidRDefault="00607E35" w:rsidP="00607E35">
      <w:pPr>
        <w:bidi w:val="0"/>
      </w:pPr>
      <w:r w:rsidRPr="00607E35">
        <w:rPr>
          <w:rtl/>
        </w:rPr>
        <w:t xml:space="preserve">// </w:t>
      </w:r>
      <w:r w:rsidRPr="00607E35">
        <w:t>Size: 87944 bytes</w:t>
      </w:r>
    </w:p>
    <w:p w14:paraId="71F7EC45" w14:textId="77777777" w:rsidR="00607E35" w:rsidRPr="00607E35" w:rsidRDefault="00607E35" w:rsidP="00607E35">
      <w:pPr>
        <w:bidi w:val="0"/>
        <w:rPr>
          <w:rtl/>
        </w:rPr>
      </w:pPr>
      <w:r w:rsidRPr="00607E35">
        <w:rPr>
          <w:rtl/>
        </w:rPr>
        <w:t>//==================================================</w:t>
      </w:r>
    </w:p>
    <w:p w14:paraId="4F2FFDFD" w14:textId="77777777" w:rsidR="00607E35" w:rsidRPr="00607E35" w:rsidRDefault="00607E35" w:rsidP="00607E35">
      <w:pPr>
        <w:bidi w:val="0"/>
        <w:rPr>
          <w:rtl/>
        </w:rPr>
      </w:pPr>
    </w:p>
    <w:p w14:paraId="7F2FB48A" w14:textId="77777777" w:rsidR="00607E35" w:rsidRPr="00607E35" w:rsidRDefault="00607E35" w:rsidP="00607E35">
      <w:pPr>
        <w:bidi w:val="0"/>
      </w:pPr>
      <w:r w:rsidRPr="00607E35">
        <w:rPr>
          <w:rtl/>
        </w:rPr>
        <w:t xml:space="preserve">// --- </w:t>
      </w:r>
      <w:r w:rsidRPr="00607E35">
        <w:t>SKIPPED FILE: Task2/files/.__override__/Xamarin.Google.ErrorProne.Annotations.dll</w:t>
      </w:r>
      <w:r w:rsidRPr="00607E35">
        <w:rPr>
          <w:rtl/>
        </w:rPr>
        <w:t xml:space="preserve"> ---</w:t>
      </w:r>
    </w:p>
    <w:p w14:paraId="642E05F8" w14:textId="77777777" w:rsidR="00607E35" w:rsidRPr="00607E35" w:rsidRDefault="00607E35" w:rsidP="00607E35">
      <w:pPr>
        <w:bidi w:val="0"/>
      </w:pPr>
      <w:r w:rsidRPr="00607E35">
        <w:rPr>
          <w:rtl/>
        </w:rPr>
        <w:lastRenderedPageBreak/>
        <w:t xml:space="preserve">// --- </w:t>
      </w:r>
      <w:r w:rsidRPr="00607E35">
        <w:t>Reason: Failed to fetch content for Task2/files/.__override__/Xamarin.Google.ErrorProne.Annotations.dll: API rate limit exceeded for 5.29.209.86. (But here's the good news: Authenticated requests get a higher rate limit. Check out the documentation for more details.) (Status: 403) GitHub API rate limit exceeded. Please wait an hour or use a token</w:t>
      </w:r>
      <w:r w:rsidRPr="00607E35">
        <w:rPr>
          <w:rtl/>
        </w:rPr>
        <w:t>. ---</w:t>
      </w:r>
    </w:p>
    <w:p w14:paraId="54A7F467" w14:textId="77777777" w:rsidR="00607E35" w:rsidRPr="00607E35" w:rsidRDefault="00607E35" w:rsidP="00607E35">
      <w:pPr>
        <w:bidi w:val="0"/>
        <w:rPr>
          <w:rtl/>
        </w:rPr>
      </w:pPr>
    </w:p>
    <w:p w14:paraId="4A57F02E" w14:textId="77777777" w:rsidR="00607E35" w:rsidRPr="00607E35" w:rsidRDefault="00607E35" w:rsidP="00607E35">
      <w:pPr>
        <w:bidi w:val="0"/>
        <w:rPr>
          <w:rtl/>
        </w:rPr>
      </w:pPr>
      <w:r w:rsidRPr="00607E35">
        <w:rPr>
          <w:rtl/>
        </w:rPr>
        <w:t>//==================================================</w:t>
      </w:r>
    </w:p>
    <w:p w14:paraId="2AA5E99B" w14:textId="77777777" w:rsidR="00607E35" w:rsidRPr="00607E35" w:rsidRDefault="00607E35" w:rsidP="00607E35">
      <w:pPr>
        <w:bidi w:val="0"/>
      </w:pPr>
      <w:r w:rsidRPr="00607E35">
        <w:rPr>
          <w:rtl/>
        </w:rPr>
        <w:t xml:space="preserve">// </w:t>
      </w:r>
      <w:r w:rsidRPr="00607E35">
        <w:t>File: Task2/files/.__override__/Xamarin.Google.Guava.ListenableFuture.dll</w:t>
      </w:r>
    </w:p>
    <w:p w14:paraId="39FFB16E" w14:textId="77777777" w:rsidR="00607E35" w:rsidRPr="00607E35" w:rsidRDefault="00607E35" w:rsidP="00607E35">
      <w:pPr>
        <w:bidi w:val="0"/>
      </w:pPr>
      <w:r w:rsidRPr="00607E35">
        <w:rPr>
          <w:rtl/>
        </w:rPr>
        <w:t xml:space="preserve">// </w:t>
      </w:r>
      <w:r w:rsidRPr="00607E35">
        <w:t>Identifier: Xamarin.Google.Guava.ListenableFuture (inferred from filename)</w:t>
      </w:r>
    </w:p>
    <w:p w14:paraId="2146A5CD" w14:textId="77777777" w:rsidR="00607E35" w:rsidRPr="00607E35" w:rsidRDefault="00607E35" w:rsidP="00607E35">
      <w:pPr>
        <w:bidi w:val="0"/>
      </w:pPr>
      <w:r w:rsidRPr="00607E35">
        <w:rPr>
          <w:rtl/>
        </w:rPr>
        <w:t xml:space="preserve">// </w:t>
      </w:r>
      <w:r w:rsidRPr="00607E35">
        <w:t>Size: 23488 bytes</w:t>
      </w:r>
    </w:p>
    <w:p w14:paraId="2E535EF9" w14:textId="77777777" w:rsidR="00607E35" w:rsidRPr="00607E35" w:rsidRDefault="00607E35" w:rsidP="00607E35">
      <w:pPr>
        <w:bidi w:val="0"/>
        <w:rPr>
          <w:rtl/>
        </w:rPr>
      </w:pPr>
      <w:r w:rsidRPr="00607E35">
        <w:rPr>
          <w:rtl/>
        </w:rPr>
        <w:t>//==================================================</w:t>
      </w:r>
    </w:p>
    <w:p w14:paraId="4F6F4475" w14:textId="77777777" w:rsidR="00607E35" w:rsidRPr="00607E35" w:rsidRDefault="00607E35" w:rsidP="00607E35">
      <w:pPr>
        <w:bidi w:val="0"/>
        <w:rPr>
          <w:rtl/>
        </w:rPr>
      </w:pPr>
    </w:p>
    <w:p w14:paraId="7AA219B6" w14:textId="77777777" w:rsidR="00607E35" w:rsidRPr="00607E35" w:rsidRDefault="00607E35" w:rsidP="00607E35">
      <w:pPr>
        <w:bidi w:val="0"/>
      </w:pPr>
      <w:r w:rsidRPr="00607E35">
        <w:rPr>
          <w:rtl/>
        </w:rPr>
        <w:t xml:space="preserve">// --- </w:t>
      </w:r>
      <w:r w:rsidRPr="00607E35">
        <w:t>SKIPPED FILE: Task2/files/.__override__/Xamarin.Google.Guava.ListenableFuture.dll</w:t>
      </w:r>
      <w:r w:rsidRPr="00607E35">
        <w:rPr>
          <w:rtl/>
        </w:rPr>
        <w:t xml:space="preserve"> ---</w:t>
      </w:r>
    </w:p>
    <w:p w14:paraId="37C159D2" w14:textId="77777777" w:rsidR="00607E35" w:rsidRPr="00607E35" w:rsidRDefault="00607E35" w:rsidP="00607E35">
      <w:pPr>
        <w:bidi w:val="0"/>
      </w:pPr>
      <w:r w:rsidRPr="00607E35">
        <w:rPr>
          <w:rtl/>
        </w:rPr>
        <w:t xml:space="preserve">// --- </w:t>
      </w:r>
      <w:r w:rsidRPr="00607E35">
        <w:t>Reason: Failed to fetch content for Task2/files/.__override__/Xamarin.Google.Guava.ListenableFuture.dll: API rate limit exceeded for 5.29.209.86. (But here's the good news: Authenticated requests get a higher rate limit. Check out the documentation for more details.) (Status: 403) GitHub API rate limit exceeded. Please wait an hour or use a token</w:t>
      </w:r>
      <w:r w:rsidRPr="00607E35">
        <w:rPr>
          <w:rtl/>
        </w:rPr>
        <w:t>. ---</w:t>
      </w:r>
    </w:p>
    <w:p w14:paraId="0F9FAD20" w14:textId="77777777" w:rsidR="00607E35" w:rsidRPr="00607E35" w:rsidRDefault="00607E35" w:rsidP="00607E35">
      <w:pPr>
        <w:bidi w:val="0"/>
        <w:rPr>
          <w:rtl/>
        </w:rPr>
      </w:pPr>
    </w:p>
    <w:p w14:paraId="7BC16450" w14:textId="77777777" w:rsidR="00607E35" w:rsidRPr="00607E35" w:rsidRDefault="00607E35" w:rsidP="00607E35">
      <w:pPr>
        <w:bidi w:val="0"/>
        <w:rPr>
          <w:rtl/>
        </w:rPr>
      </w:pPr>
      <w:r w:rsidRPr="00607E35">
        <w:rPr>
          <w:rtl/>
        </w:rPr>
        <w:t>//==================================================</w:t>
      </w:r>
    </w:p>
    <w:p w14:paraId="45323A09" w14:textId="77777777" w:rsidR="00607E35" w:rsidRPr="00607E35" w:rsidRDefault="00607E35" w:rsidP="00607E35">
      <w:pPr>
        <w:bidi w:val="0"/>
      </w:pPr>
      <w:r w:rsidRPr="00607E35">
        <w:rPr>
          <w:rtl/>
        </w:rPr>
        <w:t xml:space="preserve">// </w:t>
      </w:r>
      <w:r w:rsidRPr="00607E35">
        <w:t>File: Task2/files/.__override__/Xamarin.Jetbrains.Annotations.dll</w:t>
      </w:r>
    </w:p>
    <w:p w14:paraId="32E9578B" w14:textId="77777777" w:rsidR="00607E35" w:rsidRPr="00607E35" w:rsidRDefault="00607E35" w:rsidP="00607E35">
      <w:pPr>
        <w:bidi w:val="0"/>
      </w:pPr>
      <w:r w:rsidRPr="00607E35">
        <w:rPr>
          <w:rtl/>
        </w:rPr>
        <w:t xml:space="preserve">// </w:t>
      </w:r>
      <w:r w:rsidRPr="00607E35">
        <w:t>Identifier: Xamarin.Jetbrains.Annotations (inferred from filename)</w:t>
      </w:r>
    </w:p>
    <w:p w14:paraId="3CD03508" w14:textId="77777777" w:rsidR="00607E35" w:rsidRPr="00607E35" w:rsidRDefault="00607E35" w:rsidP="00607E35">
      <w:pPr>
        <w:bidi w:val="0"/>
      </w:pPr>
      <w:r w:rsidRPr="00607E35">
        <w:rPr>
          <w:rtl/>
        </w:rPr>
        <w:t xml:space="preserve">// </w:t>
      </w:r>
      <w:r w:rsidRPr="00607E35">
        <w:t>Size: 142336 bytes</w:t>
      </w:r>
    </w:p>
    <w:p w14:paraId="1A8F3CF7" w14:textId="77777777" w:rsidR="00607E35" w:rsidRPr="00607E35" w:rsidRDefault="00607E35" w:rsidP="00607E35">
      <w:pPr>
        <w:bidi w:val="0"/>
        <w:rPr>
          <w:rtl/>
        </w:rPr>
      </w:pPr>
      <w:r w:rsidRPr="00607E35">
        <w:rPr>
          <w:rtl/>
        </w:rPr>
        <w:t>//==================================================</w:t>
      </w:r>
    </w:p>
    <w:p w14:paraId="04228708" w14:textId="77777777" w:rsidR="00607E35" w:rsidRPr="00607E35" w:rsidRDefault="00607E35" w:rsidP="00607E35">
      <w:pPr>
        <w:bidi w:val="0"/>
        <w:rPr>
          <w:rtl/>
        </w:rPr>
      </w:pPr>
    </w:p>
    <w:p w14:paraId="3BA2F355" w14:textId="77777777" w:rsidR="00607E35" w:rsidRPr="00607E35" w:rsidRDefault="00607E35" w:rsidP="00607E35">
      <w:pPr>
        <w:bidi w:val="0"/>
      </w:pPr>
      <w:r w:rsidRPr="00607E35">
        <w:rPr>
          <w:rtl/>
        </w:rPr>
        <w:t xml:space="preserve">// --- </w:t>
      </w:r>
      <w:r w:rsidRPr="00607E35">
        <w:t>SKIPPED FILE: Task2/files/.__override__/Xamarin.Jetbrains.Annotations.dll</w:t>
      </w:r>
      <w:r w:rsidRPr="00607E35">
        <w:rPr>
          <w:rtl/>
        </w:rPr>
        <w:t xml:space="preserve"> ---</w:t>
      </w:r>
    </w:p>
    <w:p w14:paraId="755DCAE8" w14:textId="77777777" w:rsidR="00607E35" w:rsidRPr="00607E35" w:rsidRDefault="00607E35" w:rsidP="00607E35">
      <w:pPr>
        <w:bidi w:val="0"/>
      </w:pPr>
      <w:r w:rsidRPr="00607E35">
        <w:rPr>
          <w:rtl/>
        </w:rPr>
        <w:t xml:space="preserve">// --- </w:t>
      </w:r>
      <w:r w:rsidRPr="00607E35">
        <w:t xml:space="preserve">Reason: Failed to fetch content for Task2/files/.__override__/Xamarin.Jetbrains.Annotations.dll: API rate limit exceeded for </w:t>
      </w:r>
      <w:r w:rsidRPr="00607E35">
        <w:lastRenderedPageBreak/>
        <w:t>5.29.209.86. (But here's the good news: Authenticated requests get a higher rate limit. Check out the documentation for more details.) (Status: 403) GitHub API rate limit exceeded. Please wait an hour or use a token</w:t>
      </w:r>
      <w:r w:rsidRPr="00607E35">
        <w:rPr>
          <w:rtl/>
        </w:rPr>
        <w:t>. ---</w:t>
      </w:r>
    </w:p>
    <w:p w14:paraId="2A3E2DFA" w14:textId="77777777" w:rsidR="00607E35" w:rsidRPr="00607E35" w:rsidRDefault="00607E35" w:rsidP="00607E35">
      <w:pPr>
        <w:bidi w:val="0"/>
        <w:rPr>
          <w:rtl/>
        </w:rPr>
      </w:pPr>
    </w:p>
    <w:p w14:paraId="2E76A7DD" w14:textId="77777777" w:rsidR="00607E35" w:rsidRPr="00607E35" w:rsidRDefault="00607E35" w:rsidP="00607E35">
      <w:pPr>
        <w:bidi w:val="0"/>
        <w:rPr>
          <w:rtl/>
        </w:rPr>
      </w:pPr>
      <w:r w:rsidRPr="00607E35">
        <w:rPr>
          <w:rtl/>
        </w:rPr>
        <w:t>//==================================================</w:t>
      </w:r>
    </w:p>
    <w:p w14:paraId="19128D2C" w14:textId="77777777" w:rsidR="00607E35" w:rsidRPr="00607E35" w:rsidRDefault="00607E35" w:rsidP="00607E35">
      <w:pPr>
        <w:bidi w:val="0"/>
      </w:pPr>
      <w:r w:rsidRPr="00607E35">
        <w:rPr>
          <w:rtl/>
        </w:rPr>
        <w:t xml:space="preserve">// </w:t>
      </w:r>
      <w:r w:rsidRPr="00607E35">
        <w:t>File: Task2/files/.__override__/Xamarin.Kotlin.StdLib.Common.dll</w:t>
      </w:r>
    </w:p>
    <w:p w14:paraId="77BE9A30" w14:textId="77777777" w:rsidR="00607E35" w:rsidRPr="00607E35" w:rsidRDefault="00607E35" w:rsidP="00607E35">
      <w:pPr>
        <w:bidi w:val="0"/>
      </w:pPr>
      <w:r w:rsidRPr="00607E35">
        <w:rPr>
          <w:rtl/>
        </w:rPr>
        <w:t xml:space="preserve">// </w:t>
      </w:r>
      <w:r w:rsidRPr="00607E35">
        <w:t>Identifier: Xamarin.Kotlin.StdLib.Common (inferred from filename)</w:t>
      </w:r>
    </w:p>
    <w:p w14:paraId="662E0F08" w14:textId="77777777" w:rsidR="00607E35" w:rsidRPr="00607E35" w:rsidRDefault="00607E35" w:rsidP="00607E35">
      <w:pPr>
        <w:bidi w:val="0"/>
      </w:pPr>
      <w:r w:rsidRPr="00607E35">
        <w:rPr>
          <w:rtl/>
        </w:rPr>
        <w:t xml:space="preserve">// </w:t>
      </w:r>
      <w:r w:rsidRPr="00607E35">
        <w:t>Size: 5632 bytes</w:t>
      </w:r>
    </w:p>
    <w:p w14:paraId="10039FD1" w14:textId="77777777" w:rsidR="00607E35" w:rsidRPr="00607E35" w:rsidRDefault="00607E35" w:rsidP="00607E35">
      <w:pPr>
        <w:bidi w:val="0"/>
        <w:rPr>
          <w:rtl/>
        </w:rPr>
      </w:pPr>
      <w:r w:rsidRPr="00607E35">
        <w:rPr>
          <w:rtl/>
        </w:rPr>
        <w:t>//==================================================</w:t>
      </w:r>
    </w:p>
    <w:p w14:paraId="7616DCB4" w14:textId="77777777" w:rsidR="00607E35" w:rsidRPr="00607E35" w:rsidRDefault="00607E35" w:rsidP="00607E35">
      <w:pPr>
        <w:bidi w:val="0"/>
        <w:rPr>
          <w:rtl/>
        </w:rPr>
      </w:pPr>
    </w:p>
    <w:p w14:paraId="661DE60A" w14:textId="77777777" w:rsidR="00607E35" w:rsidRPr="00607E35" w:rsidRDefault="00607E35" w:rsidP="00607E35">
      <w:pPr>
        <w:bidi w:val="0"/>
      </w:pPr>
      <w:r w:rsidRPr="00607E35">
        <w:rPr>
          <w:rtl/>
        </w:rPr>
        <w:t xml:space="preserve">// --- </w:t>
      </w:r>
      <w:r w:rsidRPr="00607E35">
        <w:t>SKIPPED FILE: Task2/files/.__override__/Xamarin.Kotlin.StdLib.Common.dll</w:t>
      </w:r>
      <w:r w:rsidRPr="00607E35">
        <w:rPr>
          <w:rtl/>
        </w:rPr>
        <w:t xml:space="preserve"> ---</w:t>
      </w:r>
    </w:p>
    <w:p w14:paraId="240F0931" w14:textId="77777777" w:rsidR="00607E35" w:rsidRPr="00607E35" w:rsidRDefault="00607E35" w:rsidP="00607E35">
      <w:pPr>
        <w:bidi w:val="0"/>
      </w:pPr>
      <w:r w:rsidRPr="00607E35">
        <w:rPr>
          <w:rtl/>
        </w:rPr>
        <w:t xml:space="preserve">// --- </w:t>
      </w:r>
      <w:r w:rsidRPr="00607E35">
        <w:t>Reason: Failed to fetch content for Task2/files/.__override__/Xamarin.Kotlin.StdLib.Common.dll: API rate limit exceeded for 5.29.209.86. (But here's the good news: Authenticated requests get a higher rate limit. Check out the documentation for more details.) (Status: 403) GitHub API rate limit exceeded. Please wait an hour or use a token</w:t>
      </w:r>
      <w:r w:rsidRPr="00607E35">
        <w:rPr>
          <w:rtl/>
        </w:rPr>
        <w:t>. ---</w:t>
      </w:r>
    </w:p>
    <w:p w14:paraId="6FE0646E" w14:textId="77777777" w:rsidR="00607E35" w:rsidRPr="00607E35" w:rsidRDefault="00607E35" w:rsidP="00607E35">
      <w:pPr>
        <w:bidi w:val="0"/>
        <w:rPr>
          <w:rtl/>
        </w:rPr>
      </w:pPr>
    </w:p>
    <w:p w14:paraId="0E79C2AE" w14:textId="77777777" w:rsidR="00607E35" w:rsidRPr="00607E35" w:rsidRDefault="00607E35" w:rsidP="00607E35">
      <w:pPr>
        <w:bidi w:val="0"/>
        <w:rPr>
          <w:rtl/>
        </w:rPr>
      </w:pPr>
      <w:r w:rsidRPr="00607E35">
        <w:rPr>
          <w:rtl/>
        </w:rPr>
        <w:t>//==================================================</w:t>
      </w:r>
    </w:p>
    <w:p w14:paraId="702E4448" w14:textId="77777777" w:rsidR="00607E35" w:rsidRPr="00607E35" w:rsidRDefault="00607E35" w:rsidP="00607E35">
      <w:pPr>
        <w:bidi w:val="0"/>
      </w:pPr>
      <w:r w:rsidRPr="00607E35">
        <w:rPr>
          <w:rtl/>
        </w:rPr>
        <w:t xml:space="preserve">// </w:t>
      </w:r>
      <w:r w:rsidRPr="00607E35">
        <w:t>File: Task2/files/.__override__/Xamarin.Kotlin.StdLib.Jdk7.dll</w:t>
      </w:r>
    </w:p>
    <w:p w14:paraId="39FE6B67" w14:textId="77777777" w:rsidR="00607E35" w:rsidRPr="00607E35" w:rsidRDefault="00607E35" w:rsidP="00607E35">
      <w:pPr>
        <w:bidi w:val="0"/>
      </w:pPr>
      <w:r w:rsidRPr="00607E35">
        <w:rPr>
          <w:rtl/>
        </w:rPr>
        <w:t xml:space="preserve">// </w:t>
      </w:r>
      <w:r w:rsidRPr="00607E35">
        <w:t>Identifier: Xamarin.Kotlin.StdLib.Jdk7 (inferred from filename)</w:t>
      </w:r>
    </w:p>
    <w:p w14:paraId="706B21F6" w14:textId="77777777" w:rsidR="00607E35" w:rsidRPr="00607E35" w:rsidRDefault="00607E35" w:rsidP="00607E35">
      <w:pPr>
        <w:bidi w:val="0"/>
      </w:pPr>
      <w:r w:rsidRPr="00607E35">
        <w:rPr>
          <w:rtl/>
        </w:rPr>
        <w:t xml:space="preserve">// </w:t>
      </w:r>
      <w:r w:rsidRPr="00607E35">
        <w:t>Size: 5632 bytes</w:t>
      </w:r>
    </w:p>
    <w:p w14:paraId="5902C883" w14:textId="77777777" w:rsidR="00607E35" w:rsidRPr="00607E35" w:rsidRDefault="00607E35" w:rsidP="00607E35">
      <w:pPr>
        <w:bidi w:val="0"/>
        <w:rPr>
          <w:rtl/>
        </w:rPr>
      </w:pPr>
      <w:r w:rsidRPr="00607E35">
        <w:rPr>
          <w:rtl/>
        </w:rPr>
        <w:t>//==================================================</w:t>
      </w:r>
    </w:p>
    <w:p w14:paraId="5AD32407" w14:textId="77777777" w:rsidR="00607E35" w:rsidRPr="00607E35" w:rsidRDefault="00607E35" w:rsidP="00607E35">
      <w:pPr>
        <w:bidi w:val="0"/>
        <w:rPr>
          <w:rtl/>
        </w:rPr>
      </w:pPr>
    </w:p>
    <w:p w14:paraId="711A0398" w14:textId="77777777" w:rsidR="00607E35" w:rsidRPr="00607E35" w:rsidRDefault="00607E35" w:rsidP="00607E35">
      <w:pPr>
        <w:bidi w:val="0"/>
      </w:pPr>
      <w:r w:rsidRPr="00607E35">
        <w:rPr>
          <w:rtl/>
        </w:rPr>
        <w:t xml:space="preserve">// --- </w:t>
      </w:r>
      <w:r w:rsidRPr="00607E35">
        <w:t>SKIPPED FILE: Task2/files/.__override__/Xamarin.Kotlin.StdLib.Jdk7.dll</w:t>
      </w:r>
      <w:r w:rsidRPr="00607E35">
        <w:rPr>
          <w:rtl/>
        </w:rPr>
        <w:t xml:space="preserve"> ---</w:t>
      </w:r>
    </w:p>
    <w:p w14:paraId="0E08E35F" w14:textId="77777777" w:rsidR="00607E35" w:rsidRPr="00607E35" w:rsidRDefault="00607E35" w:rsidP="00607E35">
      <w:pPr>
        <w:bidi w:val="0"/>
      </w:pPr>
      <w:r w:rsidRPr="00607E35">
        <w:rPr>
          <w:rtl/>
        </w:rPr>
        <w:t xml:space="preserve">// --- </w:t>
      </w:r>
      <w:r w:rsidRPr="00607E35">
        <w:t>Reason: Failed to fetch content for Task2/files/.__override__/Xamarin.Kotlin.StdLib.Jdk7.dll: API rate limit exceeded for 5.29.209.86. (But here's the good news: Authenticated requests get a higher rate limit. Check out the documentation for more details.) (Status: 403) GitHub API rate limit exceeded. Please wait an hour or use a token</w:t>
      </w:r>
      <w:r w:rsidRPr="00607E35">
        <w:rPr>
          <w:rtl/>
        </w:rPr>
        <w:t>. ---</w:t>
      </w:r>
    </w:p>
    <w:p w14:paraId="06075E73" w14:textId="77777777" w:rsidR="00607E35" w:rsidRPr="00607E35" w:rsidRDefault="00607E35" w:rsidP="00607E35">
      <w:pPr>
        <w:bidi w:val="0"/>
        <w:rPr>
          <w:rtl/>
        </w:rPr>
      </w:pPr>
    </w:p>
    <w:p w14:paraId="63BF1853" w14:textId="77777777" w:rsidR="00607E35" w:rsidRPr="00607E35" w:rsidRDefault="00607E35" w:rsidP="00607E35">
      <w:pPr>
        <w:bidi w:val="0"/>
        <w:rPr>
          <w:rtl/>
        </w:rPr>
      </w:pPr>
      <w:r w:rsidRPr="00607E35">
        <w:rPr>
          <w:rtl/>
        </w:rPr>
        <w:t>//==================================================</w:t>
      </w:r>
    </w:p>
    <w:p w14:paraId="35150AFC" w14:textId="77777777" w:rsidR="00607E35" w:rsidRPr="00607E35" w:rsidRDefault="00607E35" w:rsidP="00607E35">
      <w:pPr>
        <w:bidi w:val="0"/>
      </w:pPr>
      <w:r w:rsidRPr="00607E35">
        <w:rPr>
          <w:rtl/>
        </w:rPr>
        <w:t xml:space="preserve">// </w:t>
      </w:r>
      <w:r w:rsidRPr="00607E35">
        <w:t>File: Task2/files/.__override__/Xamarin.Kotlin.StdLib.Jdk8.dll</w:t>
      </w:r>
    </w:p>
    <w:p w14:paraId="03532F6E" w14:textId="77777777" w:rsidR="00607E35" w:rsidRPr="00607E35" w:rsidRDefault="00607E35" w:rsidP="00607E35">
      <w:pPr>
        <w:bidi w:val="0"/>
      </w:pPr>
      <w:r w:rsidRPr="00607E35">
        <w:rPr>
          <w:rtl/>
        </w:rPr>
        <w:t xml:space="preserve">// </w:t>
      </w:r>
      <w:r w:rsidRPr="00607E35">
        <w:t>Identifier: Xamarin.Kotlin.StdLib.Jdk8 (inferred from filename)</w:t>
      </w:r>
    </w:p>
    <w:p w14:paraId="294F462F" w14:textId="77777777" w:rsidR="00607E35" w:rsidRPr="00607E35" w:rsidRDefault="00607E35" w:rsidP="00607E35">
      <w:pPr>
        <w:bidi w:val="0"/>
      </w:pPr>
      <w:r w:rsidRPr="00607E35">
        <w:rPr>
          <w:rtl/>
        </w:rPr>
        <w:t xml:space="preserve">// </w:t>
      </w:r>
      <w:r w:rsidRPr="00607E35">
        <w:t>Size: 5632 bytes</w:t>
      </w:r>
    </w:p>
    <w:p w14:paraId="61444DE5" w14:textId="77777777" w:rsidR="00607E35" w:rsidRPr="00607E35" w:rsidRDefault="00607E35" w:rsidP="00607E35">
      <w:pPr>
        <w:bidi w:val="0"/>
        <w:rPr>
          <w:rtl/>
        </w:rPr>
      </w:pPr>
      <w:r w:rsidRPr="00607E35">
        <w:rPr>
          <w:rtl/>
        </w:rPr>
        <w:t>//==================================================</w:t>
      </w:r>
    </w:p>
    <w:p w14:paraId="146D2C5A" w14:textId="77777777" w:rsidR="00607E35" w:rsidRPr="00607E35" w:rsidRDefault="00607E35" w:rsidP="00607E35">
      <w:pPr>
        <w:bidi w:val="0"/>
        <w:rPr>
          <w:rtl/>
        </w:rPr>
      </w:pPr>
    </w:p>
    <w:p w14:paraId="3B4B2A39" w14:textId="77777777" w:rsidR="00607E35" w:rsidRPr="00607E35" w:rsidRDefault="00607E35" w:rsidP="00607E35">
      <w:pPr>
        <w:bidi w:val="0"/>
      </w:pPr>
      <w:r w:rsidRPr="00607E35">
        <w:rPr>
          <w:rtl/>
        </w:rPr>
        <w:t xml:space="preserve">// --- </w:t>
      </w:r>
      <w:r w:rsidRPr="00607E35">
        <w:t>SKIPPED FILE: Task2/files/.__override__/Xamarin.Kotlin.StdLib.Jdk8.dll</w:t>
      </w:r>
      <w:r w:rsidRPr="00607E35">
        <w:rPr>
          <w:rtl/>
        </w:rPr>
        <w:t xml:space="preserve"> ---</w:t>
      </w:r>
    </w:p>
    <w:p w14:paraId="4D9FA905" w14:textId="77777777" w:rsidR="00607E35" w:rsidRPr="00607E35" w:rsidRDefault="00607E35" w:rsidP="00607E35">
      <w:pPr>
        <w:bidi w:val="0"/>
      </w:pPr>
      <w:r w:rsidRPr="00607E35">
        <w:rPr>
          <w:rtl/>
        </w:rPr>
        <w:t xml:space="preserve">// --- </w:t>
      </w:r>
      <w:r w:rsidRPr="00607E35">
        <w:t>Reason: Failed to fetch content for Task2/files/.__override__/Xamarin.Kotlin.StdLib.Jdk8.dll: API rate limit exceeded for 5.29.209.86. (But here's the good news: Authenticated requests get a higher rate limit. Check out the documentation for more details.) (Status: 403) GitHub API rate limit exceeded. Please wait an hour or use a token</w:t>
      </w:r>
      <w:r w:rsidRPr="00607E35">
        <w:rPr>
          <w:rtl/>
        </w:rPr>
        <w:t>. ---</w:t>
      </w:r>
    </w:p>
    <w:p w14:paraId="0123F645" w14:textId="77777777" w:rsidR="00607E35" w:rsidRPr="00607E35" w:rsidRDefault="00607E35" w:rsidP="00607E35">
      <w:pPr>
        <w:bidi w:val="0"/>
        <w:rPr>
          <w:rtl/>
        </w:rPr>
      </w:pPr>
    </w:p>
    <w:p w14:paraId="5BAB5330" w14:textId="77777777" w:rsidR="00607E35" w:rsidRPr="00607E35" w:rsidRDefault="00607E35" w:rsidP="00607E35">
      <w:pPr>
        <w:bidi w:val="0"/>
        <w:rPr>
          <w:rtl/>
        </w:rPr>
      </w:pPr>
      <w:r w:rsidRPr="00607E35">
        <w:rPr>
          <w:rtl/>
        </w:rPr>
        <w:t>//==================================================</w:t>
      </w:r>
    </w:p>
    <w:p w14:paraId="56A33307" w14:textId="77777777" w:rsidR="00607E35" w:rsidRPr="00607E35" w:rsidRDefault="00607E35" w:rsidP="00607E35">
      <w:pPr>
        <w:bidi w:val="0"/>
      </w:pPr>
      <w:r w:rsidRPr="00607E35">
        <w:rPr>
          <w:rtl/>
        </w:rPr>
        <w:t xml:space="preserve">// </w:t>
      </w:r>
      <w:r w:rsidRPr="00607E35">
        <w:t>File: Task2/files/.__override__/Xamarin.Kotlin.StdLib.dll</w:t>
      </w:r>
    </w:p>
    <w:p w14:paraId="4DE969A3" w14:textId="77777777" w:rsidR="00607E35" w:rsidRPr="00607E35" w:rsidRDefault="00607E35" w:rsidP="00607E35">
      <w:pPr>
        <w:bidi w:val="0"/>
      </w:pPr>
      <w:r w:rsidRPr="00607E35">
        <w:rPr>
          <w:rtl/>
        </w:rPr>
        <w:t xml:space="preserve">// </w:t>
      </w:r>
      <w:r w:rsidRPr="00607E35">
        <w:t>Identifier: Xamarin.Kotlin.StdLib (inferred from filename)</w:t>
      </w:r>
    </w:p>
    <w:p w14:paraId="0E8660BE" w14:textId="77777777" w:rsidR="00607E35" w:rsidRPr="00607E35" w:rsidRDefault="00607E35" w:rsidP="00607E35">
      <w:pPr>
        <w:bidi w:val="0"/>
      </w:pPr>
      <w:r w:rsidRPr="00607E35">
        <w:rPr>
          <w:rtl/>
        </w:rPr>
        <w:t xml:space="preserve">// </w:t>
      </w:r>
      <w:r w:rsidRPr="00607E35">
        <w:t>Size: undefined bytes</w:t>
      </w:r>
    </w:p>
    <w:p w14:paraId="543A1A49" w14:textId="77777777" w:rsidR="00607E35" w:rsidRPr="00607E35" w:rsidRDefault="00607E35" w:rsidP="00607E35">
      <w:pPr>
        <w:bidi w:val="0"/>
        <w:rPr>
          <w:rtl/>
        </w:rPr>
      </w:pPr>
      <w:r w:rsidRPr="00607E35">
        <w:rPr>
          <w:rtl/>
        </w:rPr>
        <w:t>//==================================================</w:t>
      </w:r>
    </w:p>
    <w:p w14:paraId="540F4460" w14:textId="77777777" w:rsidR="00607E35" w:rsidRPr="00607E35" w:rsidRDefault="00607E35" w:rsidP="00607E35">
      <w:pPr>
        <w:bidi w:val="0"/>
        <w:rPr>
          <w:rtl/>
        </w:rPr>
      </w:pPr>
    </w:p>
    <w:p w14:paraId="68BEF941" w14:textId="77777777" w:rsidR="00607E35" w:rsidRPr="00607E35" w:rsidRDefault="00607E35" w:rsidP="00607E35">
      <w:pPr>
        <w:bidi w:val="0"/>
      </w:pPr>
      <w:r w:rsidRPr="00607E35">
        <w:rPr>
          <w:rtl/>
        </w:rPr>
        <w:t xml:space="preserve">// --- </w:t>
      </w:r>
      <w:r w:rsidRPr="00607E35">
        <w:t>SKIPPED FILE: Task2/files/.__override__/Xamarin.Kotlin.StdLib.dll</w:t>
      </w:r>
      <w:r w:rsidRPr="00607E35">
        <w:rPr>
          <w:rtl/>
        </w:rPr>
        <w:t xml:space="preserve"> ---</w:t>
      </w:r>
    </w:p>
    <w:p w14:paraId="016D1F6A" w14:textId="77777777" w:rsidR="00607E35" w:rsidRPr="00607E35" w:rsidRDefault="00607E35" w:rsidP="00607E35">
      <w:pPr>
        <w:bidi w:val="0"/>
      </w:pPr>
      <w:r w:rsidRPr="00607E35">
        <w:rPr>
          <w:rtl/>
        </w:rPr>
        <w:t xml:space="preserve">// --- </w:t>
      </w:r>
      <w:r w:rsidRPr="00607E35">
        <w:t>Reason: File too large (2.11MB), size: 2214912</w:t>
      </w:r>
      <w:r w:rsidRPr="00607E35">
        <w:rPr>
          <w:rtl/>
        </w:rPr>
        <w:t xml:space="preserve"> ---</w:t>
      </w:r>
    </w:p>
    <w:p w14:paraId="525ACF18" w14:textId="77777777" w:rsidR="00607E35" w:rsidRPr="00607E35" w:rsidRDefault="00607E35" w:rsidP="00607E35">
      <w:pPr>
        <w:bidi w:val="0"/>
        <w:rPr>
          <w:rtl/>
        </w:rPr>
      </w:pPr>
    </w:p>
    <w:p w14:paraId="00C79E4C" w14:textId="77777777" w:rsidR="00607E35" w:rsidRPr="00607E35" w:rsidRDefault="00607E35" w:rsidP="00607E35">
      <w:pPr>
        <w:bidi w:val="0"/>
        <w:rPr>
          <w:rtl/>
        </w:rPr>
      </w:pPr>
      <w:r w:rsidRPr="00607E35">
        <w:rPr>
          <w:rtl/>
        </w:rPr>
        <w:t>//==================================================</w:t>
      </w:r>
    </w:p>
    <w:p w14:paraId="051068A2" w14:textId="77777777" w:rsidR="00607E35" w:rsidRPr="00607E35" w:rsidRDefault="00607E35" w:rsidP="00607E35">
      <w:pPr>
        <w:bidi w:val="0"/>
      </w:pPr>
      <w:r w:rsidRPr="00607E35">
        <w:rPr>
          <w:rtl/>
        </w:rPr>
        <w:t xml:space="preserve">// </w:t>
      </w:r>
      <w:r w:rsidRPr="00607E35">
        <w:t>File: Task2/files/.__override__/Xamarin.KotlinX.Coroutines.Android.dll</w:t>
      </w:r>
    </w:p>
    <w:p w14:paraId="618AC9F8" w14:textId="77777777" w:rsidR="00607E35" w:rsidRPr="00607E35" w:rsidRDefault="00607E35" w:rsidP="00607E35">
      <w:pPr>
        <w:bidi w:val="0"/>
      </w:pPr>
      <w:r w:rsidRPr="00607E35">
        <w:rPr>
          <w:rtl/>
        </w:rPr>
        <w:t xml:space="preserve">// </w:t>
      </w:r>
      <w:r w:rsidRPr="00607E35">
        <w:t>Identifier: Xamarin.KotlinX.Coroutines.Android (inferred from filename)</w:t>
      </w:r>
    </w:p>
    <w:p w14:paraId="2473207F" w14:textId="77777777" w:rsidR="00607E35" w:rsidRPr="00607E35" w:rsidRDefault="00607E35" w:rsidP="00607E35">
      <w:pPr>
        <w:bidi w:val="0"/>
      </w:pPr>
      <w:r w:rsidRPr="00607E35">
        <w:rPr>
          <w:rtl/>
        </w:rPr>
        <w:t xml:space="preserve">// </w:t>
      </w:r>
      <w:r w:rsidRPr="00607E35">
        <w:t>Size: 27072 bytes</w:t>
      </w:r>
    </w:p>
    <w:p w14:paraId="6FB263DA" w14:textId="77777777" w:rsidR="00607E35" w:rsidRPr="00607E35" w:rsidRDefault="00607E35" w:rsidP="00607E35">
      <w:pPr>
        <w:bidi w:val="0"/>
        <w:rPr>
          <w:rtl/>
        </w:rPr>
      </w:pPr>
      <w:r w:rsidRPr="00607E35">
        <w:rPr>
          <w:rtl/>
        </w:rPr>
        <w:t>//==================================================</w:t>
      </w:r>
    </w:p>
    <w:p w14:paraId="29AD997C" w14:textId="77777777" w:rsidR="00607E35" w:rsidRPr="00607E35" w:rsidRDefault="00607E35" w:rsidP="00607E35">
      <w:pPr>
        <w:bidi w:val="0"/>
        <w:rPr>
          <w:rtl/>
        </w:rPr>
      </w:pPr>
    </w:p>
    <w:p w14:paraId="03E5E41F" w14:textId="77777777" w:rsidR="00607E35" w:rsidRPr="00607E35" w:rsidRDefault="00607E35" w:rsidP="00607E35">
      <w:pPr>
        <w:bidi w:val="0"/>
      </w:pPr>
      <w:r w:rsidRPr="00607E35">
        <w:rPr>
          <w:rtl/>
        </w:rPr>
        <w:t xml:space="preserve">// --- </w:t>
      </w:r>
      <w:r w:rsidRPr="00607E35">
        <w:t>SKIPPED FILE: Task2/files/.__override__/Xamarin.KotlinX.Coroutines.Android.dll</w:t>
      </w:r>
      <w:r w:rsidRPr="00607E35">
        <w:rPr>
          <w:rtl/>
        </w:rPr>
        <w:t xml:space="preserve"> ---</w:t>
      </w:r>
    </w:p>
    <w:p w14:paraId="256D23F9" w14:textId="77777777" w:rsidR="00607E35" w:rsidRPr="00607E35" w:rsidRDefault="00607E35" w:rsidP="00607E35">
      <w:pPr>
        <w:bidi w:val="0"/>
      </w:pPr>
      <w:r w:rsidRPr="00607E35">
        <w:rPr>
          <w:rtl/>
        </w:rPr>
        <w:t xml:space="preserve">// --- </w:t>
      </w:r>
      <w:r w:rsidRPr="00607E35">
        <w:t>Reason: Failed to fetch content for Task2/files/.__override__/Xamarin.KotlinX.Coroutines.Android.dll: API rate limit exceeded for 5.29.209.86. (But here's the good news: Authenticated requests get a higher rate limit. Check out the documentation for more details.) (Status: 403) GitHub API rate limit exceeded. Please wait an hour or use a token</w:t>
      </w:r>
      <w:r w:rsidRPr="00607E35">
        <w:rPr>
          <w:rtl/>
        </w:rPr>
        <w:t>. ---</w:t>
      </w:r>
    </w:p>
    <w:p w14:paraId="6709CF76" w14:textId="77777777" w:rsidR="00607E35" w:rsidRPr="00607E35" w:rsidRDefault="00607E35" w:rsidP="00607E35">
      <w:pPr>
        <w:bidi w:val="0"/>
        <w:rPr>
          <w:rtl/>
        </w:rPr>
      </w:pPr>
    </w:p>
    <w:p w14:paraId="7E68D10F" w14:textId="77777777" w:rsidR="00607E35" w:rsidRPr="00607E35" w:rsidRDefault="00607E35" w:rsidP="00607E35">
      <w:pPr>
        <w:bidi w:val="0"/>
        <w:rPr>
          <w:rtl/>
        </w:rPr>
      </w:pPr>
      <w:r w:rsidRPr="00607E35">
        <w:rPr>
          <w:rtl/>
        </w:rPr>
        <w:t>//==================================================</w:t>
      </w:r>
    </w:p>
    <w:p w14:paraId="16291B92" w14:textId="77777777" w:rsidR="00607E35" w:rsidRPr="00607E35" w:rsidRDefault="00607E35" w:rsidP="00607E35">
      <w:pPr>
        <w:bidi w:val="0"/>
      </w:pPr>
      <w:r w:rsidRPr="00607E35">
        <w:rPr>
          <w:rtl/>
        </w:rPr>
        <w:t xml:space="preserve">// </w:t>
      </w:r>
      <w:r w:rsidRPr="00607E35">
        <w:t>File: Task2/files/.__override__/Xamarin.KotlinX.Coroutines.Core.Jvm.dll</w:t>
      </w:r>
    </w:p>
    <w:p w14:paraId="421371E7" w14:textId="77777777" w:rsidR="00607E35" w:rsidRPr="00607E35" w:rsidRDefault="00607E35" w:rsidP="00607E35">
      <w:pPr>
        <w:bidi w:val="0"/>
      </w:pPr>
      <w:r w:rsidRPr="00607E35">
        <w:rPr>
          <w:rtl/>
        </w:rPr>
        <w:t xml:space="preserve">// </w:t>
      </w:r>
      <w:r w:rsidRPr="00607E35">
        <w:t>Identifier: Xamarin.KotlinX.Coroutines.Core.Jvm (inferred from filename)</w:t>
      </w:r>
    </w:p>
    <w:p w14:paraId="7F0577CA" w14:textId="77777777" w:rsidR="00607E35" w:rsidRPr="00607E35" w:rsidRDefault="00607E35" w:rsidP="00607E35">
      <w:pPr>
        <w:bidi w:val="0"/>
      </w:pPr>
      <w:r w:rsidRPr="00607E35">
        <w:rPr>
          <w:rtl/>
        </w:rPr>
        <w:t xml:space="preserve">// </w:t>
      </w:r>
      <w:r w:rsidRPr="00607E35">
        <w:t>Size: 539584 bytes</w:t>
      </w:r>
    </w:p>
    <w:p w14:paraId="0FD18E86" w14:textId="77777777" w:rsidR="00607E35" w:rsidRPr="00607E35" w:rsidRDefault="00607E35" w:rsidP="00607E35">
      <w:pPr>
        <w:bidi w:val="0"/>
        <w:rPr>
          <w:rtl/>
        </w:rPr>
      </w:pPr>
      <w:r w:rsidRPr="00607E35">
        <w:rPr>
          <w:rtl/>
        </w:rPr>
        <w:t>//==================================================</w:t>
      </w:r>
    </w:p>
    <w:p w14:paraId="7555742E" w14:textId="77777777" w:rsidR="00607E35" w:rsidRPr="00607E35" w:rsidRDefault="00607E35" w:rsidP="00607E35">
      <w:pPr>
        <w:bidi w:val="0"/>
        <w:rPr>
          <w:rtl/>
        </w:rPr>
      </w:pPr>
    </w:p>
    <w:p w14:paraId="6A57102E" w14:textId="77777777" w:rsidR="00607E35" w:rsidRPr="00607E35" w:rsidRDefault="00607E35" w:rsidP="00607E35">
      <w:pPr>
        <w:bidi w:val="0"/>
      </w:pPr>
      <w:r w:rsidRPr="00607E35">
        <w:rPr>
          <w:rtl/>
        </w:rPr>
        <w:t xml:space="preserve">// --- </w:t>
      </w:r>
      <w:r w:rsidRPr="00607E35">
        <w:t>SKIPPED FILE: Task2/files/.__override__/Xamarin.KotlinX.Coroutines.Core.Jvm.dll</w:t>
      </w:r>
      <w:r w:rsidRPr="00607E35">
        <w:rPr>
          <w:rtl/>
        </w:rPr>
        <w:t xml:space="preserve"> ---</w:t>
      </w:r>
    </w:p>
    <w:p w14:paraId="29149E23" w14:textId="77777777" w:rsidR="00607E35" w:rsidRPr="00607E35" w:rsidRDefault="00607E35" w:rsidP="00607E35">
      <w:pPr>
        <w:bidi w:val="0"/>
      </w:pPr>
      <w:r w:rsidRPr="00607E35">
        <w:rPr>
          <w:rtl/>
        </w:rPr>
        <w:t xml:space="preserve">// --- </w:t>
      </w:r>
      <w:r w:rsidRPr="00607E35">
        <w:t>Reason: Failed to fetch content for Task2/files/.__override__/Xamarin.KotlinX.Coroutines.Core.Jvm.dll: API rate limit exceeded for 5.29.209.86. (But here's the good news: Authenticated requests get a higher rate limit. Check out the documentation for more details.) (Status: 403) GitHub API rate limit exceeded. Please wait an hour or use a token</w:t>
      </w:r>
      <w:r w:rsidRPr="00607E35">
        <w:rPr>
          <w:rtl/>
        </w:rPr>
        <w:t>. ---</w:t>
      </w:r>
    </w:p>
    <w:p w14:paraId="17036DFF" w14:textId="77777777" w:rsidR="00607E35" w:rsidRPr="00607E35" w:rsidRDefault="00607E35" w:rsidP="00607E35">
      <w:pPr>
        <w:bidi w:val="0"/>
        <w:rPr>
          <w:rtl/>
        </w:rPr>
      </w:pPr>
    </w:p>
    <w:p w14:paraId="799F9BD6" w14:textId="77777777" w:rsidR="00607E35" w:rsidRPr="00607E35" w:rsidRDefault="00607E35" w:rsidP="00607E35">
      <w:pPr>
        <w:bidi w:val="0"/>
        <w:rPr>
          <w:rtl/>
        </w:rPr>
      </w:pPr>
      <w:r w:rsidRPr="00607E35">
        <w:rPr>
          <w:rtl/>
        </w:rPr>
        <w:t>//==================================================</w:t>
      </w:r>
    </w:p>
    <w:p w14:paraId="7B2A5687" w14:textId="77777777" w:rsidR="00607E35" w:rsidRPr="00607E35" w:rsidRDefault="00607E35" w:rsidP="00607E35">
      <w:pPr>
        <w:bidi w:val="0"/>
      </w:pPr>
      <w:r w:rsidRPr="00607E35">
        <w:rPr>
          <w:rtl/>
        </w:rPr>
        <w:t xml:space="preserve">// </w:t>
      </w:r>
      <w:r w:rsidRPr="00607E35">
        <w:t>File: Task2/files/.__override__/_Microsoft.Android.Resource.Designer.dll</w:t>
      </w:r>
    </w:p>
    <w:p w14:paraId="22466790" w14:textId="77777777" w:rsidR="00607E35" w:rsidRPr="00607E35" w:rsidRDefault="00607E35" w:rsidP="00607E35">
      <w:pPr>
        <w:bidi w:val="0"/>
      </w:pPr>
      <w:r w:rsidRPr="00607E35">
        <w:rPr>
          <w:rtl/>
        </w:rPr>
        <w:t xml:space="preserve">// </w:t>
      </w:r>
      <w:r w:rsidRPr="00607E35">
        <w:t>Identifier: _Microsoft.Android.Resource.Designer (inferred from filename)</w:t>
      </w:r>
    </w:p>
    <w:p w14:paraId="01FFD629" w14:textId="77777777" w:rsidR="00607E35" w:rsidRPr="00607E35" w:rsidRDefault="00607E35" w:rsidP="00607E35">
      <w:pPr>
        <w:bidi w:val="0"/>
      </w:pPr>
      <w:r w:rsidRPr="00607E35">
        <w:rPr>
          <w:rtl/>
        </w:rPr>
        <w:t xml:space="preserve">// </w:t>
      </w:r>
      <w:r w:rsidRPr="00607E35">
        <w:t>Size: 699392 bytes</w:t>
      </w:r>
    </w:p>
    <w:p w14:paraId="4EC78403" w14:textId="77777777" w:rsidR="00607E35" w:rsidRPr="00607E35" w:rsidRDefault="00607E35" w:rsidP="00607E35">
      <w:pPr>
        <w:bidi w:val="0"/>
        <w:rPr>
          <w:rtl/>
        </w:rPr>
      </w:pPr>
      <w:r w:rsidRPr="00607E35">
        <w:rPr>
          <w:rtl/>
        </w:rPr>
        <w:t>//==================================================</w:t>
      </w:r>
    </w:p>
    <w:p w14:paraId="57204BDF" w14:textId="77777777" w:rsidR="00607E35" w:rsidRPr="00607E35" w:rsidRDefault="00607E35" w:rsidP="00607E35">
      <w:pPr>
        <w:bidi w:val="0"/>
        <w:rPr>
          <w:rtl/>
        </w:rPr>
      </w:pPr>
    </w:p>
    <w:p w14:paraId="0D0B8042" w14:textId="77777777" w:rsidR="00607E35" w:rsidRPr="00607E35" w:rsidRDefault="00607E35" w:rsidP="00607E35">
      <w:pPr>
        <w:bidi w:val="0"/>
      </w:pPr>
      <w:r w:rsidRPr="00607E35">
        <w:rPr>
          <w:rtl/>
        </w:rPr>
        <w:t xml:space="preserve">// --- </w:t>
      </w:r>
      <w:r w:rsidRPr="00607E35">
        <w:t>SKIPPED FILE: Task2/files/.__override__/_Microsoft.Android.Resource.Designer.dll</w:t>
      </w:r>
      <w:r w:rsidRPr="00607E35">
        <w:rPr>
          <w:rtl/>
        </w:rPr>
        <w:t xml:space="preserve"> ---</w:t>
      </w:r>
    </w:p>
    <w:p w14:paraId="0D441A14" w14:textId="77777777" w:rsidR="00607E35" w:rsidRPr="00607E35" w:rsidRDefault="00607E35" w:rsidP="00607E35">
      <w:pPr>
        <w:bidi w:val="0"/>
      </w:pPr>
      <w:r w:rsidRPr="00607E35">
        <w:rPr>
          <w:rtl/>
        </w:rPr>
        <w:lastRenderedPageBreak/>
        <w:t xml:space="preserve">// --- </w:t>
      </w:r>
      <w:r w:rsidRPr="00607E35">
        <w:t>Reason: Failed to fetch content for Task2/files/.__override__/_Microsoft.Android.Resource.Designer.dll: You have triggered an abuse detection mechanism. Please wait a few minutes before you try again. (Status: 429)</w:t>
      </w:r>
      <w:r w:rsidRPr="00607E35">
        <w:rPr>
          <w:rtl/>
        </w:rPr>
        <w:t xml:space="preserve"> ---</w:t>
      </w:r>
    </w:p>
    <w:p w14:paraId="08A92A4A" w14:textId="77777777" w:rsidR="00607E35" w:rsidRPr="00607E35" w:rsidRDefault="00607E35" w:rsidP="00607E35">
      <w:pPr>
        <w:bidi w:val="0"/>
        <w:rPr>
          <w:rtl/>
        </w:rPr>
      </w:pPr>
    </w:p>
    <w:p w14:paraId="5CC81520" w14:textId="77777777" w:rsidR="00607E35" w:rsidRPr="00607E35" w:rsidRDefault="00607E35" w:rsidP="00607E35">
      <w:pPr>
        <w:bidi w:val="0"/>
        <w:rPr>
          <w:rtl/>
        </w:rPr>
      </w:pPr>
      <w:r w:rsidRPr="00607E35">
        <w:rPr>
          <w:rtl/>
        </w:rPr>
        <w:t>//==================================================</w:t>
      </w:r>
    </w:p>
    <w:p w14:paraId="02DF47F7" w14:textId="77777777" w:rsidR="00607E35" w:rsidRPr="00607E35" w:rsidRDefault="00607E35" w:rsidP="00607E35">
      <w:pPr>
        <w:bidi w:val="0"/>
      </w:pPr>
      <w:r w:rsidRPr="00607E35">
        <w:rPr>
          <w:rtl/>
        </w:rPr>
        <w:t xml:space="preserve">// </w:t>
      </w:r>
      <w:r w:rsidRPr="00607E35">
        <w:t>File: Task2/files/.__override__/ar/Microsoft.Maui.Controls.resources.dll</w:t>
      </w:r>
    </w:p>
    <w:p w14:paraId="4AD89251" w14:textId="77777777" w:rsidR="00607E35" w:rsidRPr="00607E35" w:rsidRDefault="00607E35" w:rsidP="00607E35">
      <w:pPr>
        <w:bidi w:val="0"/>
      </w:pPr>
      <w:r w:rsidRPr="00607E35">
        <w:rPr>
          <w:rtl/>
        </w:rPr>
        <w:t xml:space="preserve">// </w:t>
      </w:r>
      <w:r w:rsidRPr="00607E35">
        <w:t>Identifier: Microsoft.Maui.Controls.resources (inferred from filename)</w:t>
      </w:r>
    </w:p>
    <w:p w14:paraId="7172011F" w14:textId="77777777" w:rsidR="00607E35" w:rsidRPr="00607E35" w:rsidRDefault="00607E35" w:rsidP="00607E35">
      <w:pPr>
        <w:bidi w:val="0"/>
      </w:pPr>
      <w:r w:rsidRPr="00607E35">
        <w:rPr>
          <w:rtl/>
        </w:rPr>
        <w:t xml:space="preserve">// </w:t>
      </w:r>
      <w:r w:rsidRPr="00607E35">
        <w:t>Size: 15416 bytes</w:t>
      </w:r>
    </w:p>
    <w:p w14:paraId="3DA1EEFC" w14:textId="77777777" w:rsidR="00607E35" w:rsidRPr="00607E35" w:rsidRDefault="00607E35" w:rsidP="00607E35">
      <w:pPr>
        <w:bidi w:val="0"/>
        <w:rPr>
          <w:rtl/>
        </w:rPr>
      </w:pPr>
      <w:r w:rsidRPr="00607E35">
        <w:rPr>
          <w:rtl/>
        </w:rPr>
        <w:t>//==================================================</w:t>
      </w:r>
    </w:p>
    <w:p w14:paraId="085A029B" w14:textId="77777777" w:rsidR="00607E35" w:rsidRPr="00607E35" w:rsidRDefault="00607E35" w:rsidP="00607E35">
      <w:pPr>
        <w:bidi w:val="0"/>
        <w:rPr>
          <w:rtl/>
        </w:rPr>
      </w:pPr>
    </w:p>
    <w:p w14:paraId="0022AB9C" w14:textId="77777777" w:rsidR="00607E35" w:rsidRPr="00607E35" w:rsidRDefault="00607E35" w:rsidP="00607E35">
      <w:pPr>
        <w:bidi w:val="0"/>
      </w:pPr>
      <w:r w:rsidRPr="00607E35">
        <w:rPr>
          <w:rtl/>
        </w:rPr>
        <w:t xml:space="preserve">// --- </w:t>
      </w:r>
      <w:r w:rsidRPr="00607E35">
        <w:t>SKIPPED FILE: Task2/files/.__override__/ar/Microsoft.Maui.Controls.resources.dll</w:t>
      </w:r>
      <w:r w:rsidRPr="00607E35">
        <w:rPr>
          <w:rtl/>
        </w:rPr>
        <w:t xml:space="preserve"> ---</w:t>
      </w:r>
    </w:p>
    <w:p w14:paraId="4D1E3518" w14:textId="77777777" w:rsidR="00607E35" w:rsidRPr="00607E35" w:rsidRDefault="00607E35" w:rsidP="00607E35">
      <w:pPr>
        <w:bidi w:val="0"/>
      </w:pPr>
      <w:r w:rsidRPr="00607E35">
        <w:rPr>
          <w:rtl/>
        </w:rPr>
        <w:t xml:space="preserve">// --- </w:t>
      </w:r>
      <w:r w:rsidRPr="00607E35">
        <w:t>Reason: Failed to fetch content for Task2/files/.__override__/ar/Microsoft.Maui.Controls.resources.dll: You have triggered an abuse detection mechanism. Please wait a few minutes before you try again. (Status: 429)</w:t>
      </w:r>
      <w:r w:rsidRPr="00607E35">
        <w:rPr>
          <w:rtl/>
        </w:rPr>
        <w:t xml:space="preserve"> ---</w:t>
      </w:r>
    </w:p>
    <w:p w14:paraId="1AE7C71E" w14:textId="77777777" w:rsidR="00607E35" w:rsidRPr="00607E35" w:rsidRDefault="00607E35" w:rsidP="00607E35">
      <w:pPr>
        <w:bidi w:val="0"/>
        <w:rPr>
          <w:rtl/>
        </w:rPr>
      </w:pPr>
    </w:p>
    <w:p w14:paraId="48CE9341" w14:textId="77777777" w:rsidR="00607E35" w:rsidRPr="00607E35" w:rsidRDefault="00607E35" w:rsidP="00607E35">
      <w:pPr>
        <w:bidi w:val="0"/>
        <w:rPr>
          <w:rtl/>
        </w:rPr>
      </w:pPr>
      <w:r w:rsidRPr="00607E35">
        <w:rPr>
          <w:rtl/>
        </w:rPr>
        <w:t>//==================================================</w:t>
      </w:r>
    </w:p>
    <w:p w14:paraId="37F3F7C9" w14:textId="77777777" w:rsidR="00607E35" w:rsidRPr="00607E35" w:rsidRDefault="00607E35" w:rsidP="00607E35">
      <w:pPr>
        <w:bidi w:val="0"/>
      </w:pPr>
      <w:r w:rsidRPr="00607E35">
        <w:rPr>
          <w:rtl/>
        </w:rPr>
        <w:t xml:space="preserve">// </w:t>
      </w:r>
      <w:r w:rsidRPr="00607E35">
        <w:t>File: Task2/files/.__override__/ca/Microsoft.Maui.Controls.resources.dll</w:t>
      </w:r>
    </w:p>
    <w:p w14:paraId="2575A553" w14:textId="77777777" w:rsidR="00607E35" w:rsidRPr="00607E35" w:rsidRDefault="00607E35" w:rsidP="00607E35">
      <w:pPr>
        <w:bidi w:val="0"/>
      </w:pPr>
      <w:r w:rsidRPr="00607E35">
        <w:rPr>
          <w:rtl/>
        </w:rPr>
        <w:t xml:space="preserve">// </w:t>
      </w:r>
      <w:r w:rsidRPr="00607E35">
        <w:t>Identifier: Microsoft.Maui.Controls.resources (inferred from filename)</w:t>
      </w:r>
    </w:p>
    <w:p w14:paraId="2D5429AF" w14:textId="77777777" w:rsidR="00607E35" w:rsidRPr="00607E35" w:rsidRDefault="00607E35" w:rsidP="00607E35">
      <w:pPr>
        <w:bidi w:val="0"/>
      </w:pPr>
      <w:r w:rsidRPr="00607E35">
        <w:rPr>
          <w:rtl/>
        </w:rPr>
        <w:t xml:space="preserve">// </w:t>
      </w:r>
      <w:r w:rsidRPr="00607E35">
        <w:t>Size: 15432 bytes</w:t>
      </w:r>
    </w:p>
    <w:p w14:paraId="10CFF1D3" w14:textId="77777777" w:rsidR="00607E35" w:rsidRPr="00607E35" w:rsidRDefault="00607E35" w:rsidP="00607E35">
      <w:pPr>
        <w:bidi w:val="0"/>
        <w:rPr>
          <w:rtl/>
        </w:rPr>
      </w:pPr>
      <w:r w:rsidRPr="00607E35">
        <w:rPr>
          <w:rtl/>
        </w:rPr>
        <w:t>//==================================================</w:t>
      </w:r>
    </w:p>
    <w:p w14:paraId="147CD790" w14:textId="77777777" w:rsidR="00607E35" w:rsidRPr="00607E35" w:rsidRDefault="00607E35" w:rsidP="00607E35">
      <w:pPr>
        <w:bidi w:val="0"/>
        <w:rPr>
          <w:rtl/>
        </w:rPr>
      </w:pPr>
    </w:p>
    <w:p w14:paraId="146673BA" w14:textId="77777777" w:rsidR="00607E35" w:rsidRPr="00607E35" w:rsidRDefault="00607E35" w:rsidP="00607E35">
      <w:pPr>
        <w:bidi w:val="0"/>
      </w:pPr>
      <w:r w:rsidRPr="00607E35">
        <w:rPr>
          <w:rtl/>
        </w:rPr>
        <w:t xml:space="preserve">// --- </w:t>
      </w:r>
      <w:r w:rsidRPr="00607E35">
        <w:t>SKIPPED FILE: Task2/files/.__override__/ca/Microsoft.Maui.Controls.resources.dll</w:t>
      </w:r>
      <w:r w:rsidRPr="00607E35">
        <w:rPr>
          <w:rtl/>
        </w:rPr>
        <w:t xml:space="preserve"> ---</w:t>
      </w:r>
    </w:p>
    <w:p w14:paraId="397253D4" w14:textId="77777777" w:rsidR="00607E35" w:rsidRPr="00607E35" w:rsidRDefault="00607E35" w:rsidP="00607E35">
      <w:pPr>
        <w:bidi w:val="0"/>
      </w:pPr>
      <w:r w:rsidRPr="00607E35">
        <w:rPr>
          <w:rtl/>
        </w:rPr>
        <w:t xml:space="preserve">// --- </w:t>
      </w:r>
      <w:r w:rsidRPr="00607E35">
        <w:t>Reason: Failed to fetch content for Task2/files/.__override__/ca/Microsoft.Maui.Controls.resources.dll: You have triggered an abuse detection mechanism. Please wait a few minutes before you try again. (Status: 429)</w:t>
      </w:r>
      <w:r w:rsidRPr="00607E35">
        <w:rPr>
          <w:rtl/>
        </w:rPr>
        <w:t xml:space="preserve"> ---</w:t>
      </w:r>
    </w:p>
    <w:p w14:paraId="7206BAC3" w14:textId="77777777" w:rsidR="00607E35" w:rsidRPr="00607E35" w:rsidRDefault="00607E35" w:rsidP="00607E35">
      <w:pPr>
        <w:bidi w:val="0"/>
        <w:rPr>
          <w:rtl/>
        </w:rPr>
      </w:pPr>
    </w:p>
    <w:p w14:paraId="0737C760" w14:textId="77777777" w:rsidR="00607E35" w:rsidRPr="00607E35" w:rsidRDefault="00607E35" w:rsidP="00607E35">
      <w:pPr>
        <w:bidi w:val="0"/>
        <w:rPr>
          <w:rtl/>
        </w:rPr>
      </w:pPr>
      <w:r w:rsidRPr="00607E35">
        <w:rPr>
          <w:rtl/>
        </w:rPr>
        <w:t>//==================================================</w:t>
      </w:r>
    </w:p>
    <w:p w14:paraId="01E85D29" w14:textId="77777777" w:rsidR="00607E35" w:rsidRPr="00607E35" w:rsidRDefault="00607E35" w:rsidP="00607E35">
      <w:pPr>
        <w:bidi w:val="0"/>
      </w:pPr>
      <w:r w:rsidRPr="00607E35">
        <w:rPr>
          <w:rtl/>
        </w:rPr>
        <w:lastRenderedPageBreak/>
        <w:t xml:space="preserve">// </w:t>
      </w:r>
      <w:r w:rsidRPr="00607E35">
        <w:t>File: Task2/files/.__override__/cs/Microsoft.Maui.Controls.resources.dll</w:t>
      </w:r>
    </w:p>
    <w:p w14:paraId="4A4A929C" w14:textId="77777777" w:rsidR="00607E35" w:rsidRPr="00607E35" w:rsidRDefault="00607E35" w:rsidP="00607E35">
      <w:pPr>
        <w:bidi w:val="0"/>
      </w:pPr>
      <w:r w:rsidRPr="00607E35">
        <w:rPr>
          <w:rtl/>
        </w:rPr>
        <w:t xml:space="preserve">// </w:t>
      </w:r>
      <w:r w:rsidRPr="00607E35">
        <w:t>Identifier: Microsoft.Maui.Controls.resources (inferred from filename)</w:t>
      </w:r>
    </w:p>
    <w:p w14:paraId="29E744AA" w14:textId="77777777" w:rsidR="00607E35" w:rsidRPr="00607E35" w:rsidRDefault="00607E35" w:rsidP="00607E35">
      <w:pPr>
        <w:bidi w:val="0"/>
      </w:pPr>
      <w:r w:rsidRPr="00607E35">
        <w:rPr>
          <w:rtl/>
        </w:rPr>
        <w:t xml:space="preserve">// </w:t>
      </w:r>
      <w:r w:rsidRPr="00607E35">
        <w:t>Size: 15416 bytes</w:t>
      </w:r>
    </w:p>
    <w:p w14:paraId="2841FE02" w14:textId="77777777" w:rsidR="00607E35" w:rsidRPr="00607E35" w:rsidRDefault="00607E35" w:rsidP="00607E35">
      <w:pPr>
        <w:bidi w:val="0"/>
        <w:rPr>
          <w:rtl/>
        </w:rPr>
      </w:pPr>
      <w:r w:rsidRPr="00607E35">
        <w:rPr>
          <w:rtl/>
        </w:rPr>
        <w:t>//==================================================</w:t>
      </w:r>
    </w:p>
    <w:p w14:paraId="06BA5AD0" w14:textId="77777777" w:rsidR="00607E35" w:rsidRPr="00607E35" w:rsidRDefault="00607E35" w:rsidP="00607E35">
      <w:pPr>
        <w:bidi w:val="0"/>
        <w:rPr>
          <w:rtl/>
        </w:rPr>
      </w:pPr>
    </w:p>
    <w:p w14:paraId="363A8700" w14:textId="77777777" w:rsidR="00607E35" w:rsidRPr="00607E35" w:rsidRDefault="00607E35" w:rsidP="00607E35">
      <w:pPr>
        <w:bidi w:val="0"/>
      </w:pPr>
      <w:r w:rsidRPr="00607E35">
        <w:rPr>
          <w:rtl/>
        </w:rPr>
        <w:t xml:space="preserve">// --- </w:t>
      </w:r>
      <w:r w:rsidRPr="00607E35">
        <w:t>SKIPPED FILE: Task2/files/.__override__/cs/Microsoft.Maui.Controls.resources.dll</w:t>
      </w:r>
      <w:r w:rsidRPr="00607E35">
        <w:rPr>
          <w:rtl/>
        </w:rPr>
        <w:t xml:space="preserve"> ---</w:t>
      </w:r>
    </w:p>
    <w:p w14:paraId="7E59CFA1" w14:textId="77777777" w:rsidR="00607E35" w:rsidRPr="00607E35" w:rsidRDefault="00607E35" w:rsidP="00607E35">
      <w:pPr>
        <w:bidi w:val="0"/>
      </w:pPr>
      <w:r w:rsidRPr="00607E35">
        <w:rPr>
          <w:rtl/>
        </w:rPr>
        <w:t xml:space="preserve">// --- </w:t>
      </w:r>
      <w:r w:rsidRPr="00607E35">
        <w:t>Reason: Failed to fetch content for Task2/files/.__override__/cs/Microsoft.Maui.Controls.resources.dll: You have triggered an abuse detection mechanism. Please wait a few minutes before you try again. (Status: 429)</w:t>
      </w:r>
      <w:r w:rsidRPr="00607E35">
        <w:rPr>
          <w:rtl/>
        </w:rPr>
        <w:t xml:space="preserve"> ---</w:t>
      </w:r>
    </w:p>
    <w:p w14:paraId="567F6260" w14:textId="77777777" w:rsidR="00607E35" w:rsidRPr="00607E35" w:rsidRDefault="00607E35" w:rsidP="00607E35">
      <w:pPr>
        <w:bidi w:val="0"/>
        <w:rPr>
          <w:rtl/>
        </w:rPr>
      </w:pPr>
    </w:p>
    <w:p w14:paraId="6FEDE5B2" w14:textId="77777777" w:rsidR="00607E35" w:rsidRPr="00607E35" w:rsidRDefault="00607E35" w:rsidP="00607E35">
      <w:pPr>
        <w:bidi w:val="0"/>
        <w:rPr>
          <w:rtl/>
        </w:rPr>
      </w:pPr>
      <w:r w:rsidRPr="00607E35">
        <w:rPr>
          <w:rtl/>
        </w:rPr>
        <w:t>//==================================================</w:t>
      </w:r>
    </w:p>
    <w:p w14:paraId="1491E24A" w14:textId="77777777" w:rsidR="00607E35" w:rsidRPr="00607E35" w:rsidRDefault="00607E35" w:rsidP="00607E35">
      <w:pPr>
        <w:bidi w:val="0"/>
      </w:pPr>
      <w:r w:rsidRPr="00607E35">
        <w:rPr>
          <w:rtl/>
        </w:rPr>
        <w:t xml:space="preserve">// </w:t>
      </w:r>
      <w:r w:rsidRPr="00607E35">
        <w:t>File: Task2/files/.__override__/da/Microsoft.Maui.Controls.resources.dll</w:t>
      </w:r>
    </w:p>
    <w:p w14:paraId="3BA2F7D7" w14:textId="77777777" w:rsidR="00607E35" w:rsidRPr="00607E35" w:rsidRDefault="00607E35" w:rsidP="00607E35">
      <w:pPr>
        <w:bidi w:val="0"/>
      </w:pPr>
      <w:r w:rsidRPr="00607E35">
        <w:rPr>
          <w:rtl/>
        </w:rPr>
        <w:t xml:space="preserve">// </w:t>
      </w:r>
      <w:r w:rsidRPr="00607E35">
        <w:t>Identifier: Microsoft.Maui.Controls.resources (inferred from filename)</w:t>
      </w:r>
    </w:p>
    <w:p w14:paraId="760ACD77" w14:textId="77777777" w:rsidR="00607E35" w:rsidRPr="00607E35" w:rsidRDefault="00607E35" w:rsidP="00607E35">
      <w:pPr>
        <w:bidi w:val="0"/>
      </w:pPr>
      <w:r w:rsidRPr="00607E35">
        <w:rPr>
          <w:rtl/>
        </w:rPr>
        <w:t xml:space="preserve">// </w:t>
      </w:r>
      <w:r w:rsidRPr="00607E35">
        <w:t>Size: 15416 bytes</w:t>
      </w:r>
    </w:p>
    <w:p w14:paraId="177950AF" w14:textId="77777777" w:rsidR="00607E35" w:rsidRPr="00607E35" w:rsidRDefault="00607E35" w:rsidP="00607E35">
      <w:pPr>
        <w:bidi w:val="0"/>
        <w:rPr>
          <w:rtl/>
        </w:rPr>
      </w:pPr>
      <w:r w:rsidRPr="00607E35">
        <w:rPr>
          <w:rtl/>
        </w:rPr>
        <w:t>//==================================================</w:t>
      </w:r>
    </w:p>
    <w:p w14:paraId="24190631" w14:textId="77777777" w:rsidR="00607E35" w:rsidRPr="00607E35" w:rsidRDefault="00607E35" w:rsidP="00607E35">
      <w:pPr>
        <w:bidi w:val="0"/>
        <w:rPr>
          <w:rtl/>
        </w:rPr>
      </w:pPr>
    </w:p>
    <w:p w14:paraId="6F0F5D9D" w14:textId="77777777" w:rsidR="00607E35" w:rsidRPr="00607E35" w:rsidRDefault="00607E35" w:rsidP="00607E35">
      <w:pPr>
        <w:bidi w:val="0"/>
      </w:pPr>
      <w:r w:rsidRPr="00607E35">
        <w:rPr>
          <w:rtl/>
        </w:rPr>
        <w:t xml:space="preserve">// --- </w:t>
      </w:r>
      <w:r w:rsidRPr="00607E35">
        <w:t>SKIPPED FILE: Task2/files/.__override__/da/Microsoft.Maui.Controls.resources.dll</w:t>
      </w:r>
      <w:r w:rsidRPr="00607E35">
        <w:rPr>
          <w:rtl/>
        </w:rPr>
        <w:t xml:space="preserve"> ---</w:t>
      </w:r>
    </w:p>
    <w:p w14:paraId="3B874BBE" w14:textId="77777777" w:rsidR="00607E35" w:rsidRPr="00607E35" w:rsidRDefault="00607E35" w:rsidP="00607E35">
      <w:pPr>
        <w:bidi w:val="0"/>
      </w:pPr>
      <w:r w:rsidRPr="00607E35">
        <w:rPr>
          <w:rtl/>
        </w:rPr>
        <w:t xml:space="preserve">// --- </w:t>
      </w:r>
      <w:r w:rsidRPr="00607E35">
        <w:t>Reason: Failed to fetch content for Task2/files/.__override__/da/Microsoft.Maui.Controls.resources.dll: You have triggered an abuse detection mechanism. Please wait a few minutes before you try again. (Status: 429)</w:t>
      </w:r>
      <w:r w:rsidRPr="00607E35">
        <w:rPr>
          <w:rtl/>
        </w:rPr>
        <w:t xml:space="preserve"> ---</w:t>
      </w:r>
    </w:p>
    <w:p w14:paraId="50718DAA" w14:textId="77777777" w:rsidR="00607E35" w:rsidRPr="00607E35" w:rsidRDefault="00607E35" w:rsidP="00607E35">
      <w:pPr>
        <w:bidi w:val="0"/>
        <w:rPr>
          <w:rtl/>
        </w:rPr>
      </w:pPr>
    </w:p>
    <w:p w14:paraId="2F54A433" w14:textId="77777777" w:rsidR="00607E35" w:rsidRPr="00607E35" w:rsidRDefault="00607E35" w:rsidP="00607E35">
      <w:pPr>
        <w:bidi w:val="0"/>
        <w:rPr>
          <w:rtl/>
        </w:rPr>
      </w:pPr>
      <w:r w:rsidRPr="00607E35">
        <w:rPr>
          <w:rtl/>
        </w:rPr>
        <w:t>//==================================================</w:t>
      </w:r>
    </w:p>
    <w:p w14:paraId="5D2C1284" w14:textId="77777777" w:rsidR="00607E35" w:rsidRPr="00607E35" w:rsidRDefault="00607E35" w:rsidP="00607E35">
      <w:pPr>
        <w:bidi w:val="0"/>
      </w:pPr>
      <w:r w:rsidRPr="00607E35">
        <w:rPr>
          <w:rtl/>
        </w:rPr>
        <w:t xml:space="preserve">// </w:t>
      </w:r>
      <w:r w:rsidRPr="00607E35">
        <w:t>File: Task2/files/.__override__/de/Microsoft.Maui.Controls.resources.dll</w:t>
      </w:r>
    </w:p>
    <w:p w14:paraId="7ECF318F" w14:textId="77777777" w:rsidR="00607E35" w:rsidRPr="00607E35" w:rsidRDefault="00607E35" w:rsidP="00607E35">
      <w:pPr>
        <w:bidi w:val="0"/>
      </w:pPr>
      <w:r w:rsidRPr="00607E35">
        <w:rPr>
          <w:rtl/>
        </w:rPr>
        <w:t xml:space="preserve">// </w:t>
      </w:r>
      <w:r w:rsidRPr="00607E35">
        <w:t>Identifier: Microsoft.Maui.Controls.resources (inferred from filename)</w:t>
      </w:r>
    </w:p>
    <w:p w14:paraId="6DAD3275" w14:textId="77777777" w:rsidR="00607E35" w:rsidRPr="00607E35" w:rsidRDefault="00607E35" w:rsidP="00607E35">
      <w:pPr>
        <w:bidi w:val="0"/>
      </w:pPr>
      <w:r w:rsidRPr="00607E35">
        <w:rPr>
          <w:rtl/>
        </w:rPr>
        <w:t xml:space="preserve">// </w:t>
      </w:r>
      <w:r w:rsidRPr="00607E35">
        <w:t>Size: 15416 bytes</w:t>
      </w:r>
    </w:p>
    <w:p w14:paraId="2875A7EB" w14:textId="77777777" w:rsidR="00607E35" w:rsidRPr="00607E35" w:rsidRDefault="00607E35" w:rsidP="00607E35">
      <w:pPr>
        <w:bidi w:val="0"/>
        <w:rPr>
          <w:rtl/>
        </w:rPr>
      </w:pPr>
      <w:r w:rsidRPr="00607E35">
        <w:rPr>
          <w:rtl/>
        </w:rPr>
        <w:t>//==================================================</w:t>
      </w:r>
    </w:p>
    <w:p w14:paraId="44B7AE20" w14:textId="77777777" w:rsidR="00607E35" w:rsidRPr="00607E35" w:rsidRDefault="00607E35" w:rsidP="00607E35">
      <w:pPr>
        <w:bidi w:val="0"/>
        <w:rPr>
          <w:rtl/>
        </w:rPr>
      </w:pPr>
    </w:p>
    <w:p w14:paraId="559FCD9A" w14:textId="77777777" w:rsidR="00607E35" w:rsidRPr="00607E35" w:rsidRDefault="00607E35" w:rsidP="00607E35">
      <w:pPr>
        <w:bidi w:val="0"/>
      </w:pPr>
      <w:r w:rsidRPr="00607E35">
        <w:rPr>
          <w:rtl/>
        </w:rPr>
        <w:lastRenderedPageBreak/>
        <w:t xml:space="preserve">// --- </w:t>
      </w:r>
      <w:r w:rsidRPr="00607E35">
        <w:t>SKIPPED FILE: Task2/files/.__override__/de/Microsoft.Maui.Controls.resources.dll</w:t>
      </w:r>
      <w:r w:rsidRPr="00607E35">
        <w:rPr>
          <w:rtl/>
        </w:rPr>
        <w:t xml:space="preserve"> ---</w:t>
      </w:r>
    </w:p>
    <w:p w14:paraId="6E9F6DD3" w14:textId="77777777" w:rsidR="00607E35" w:rsidRPr="00607E35" w:rsidRDefault="00607E35" w:rsidP="00607E35">
      <w:pPr>
        <w:bidi w:val="0"/>
      </w:pPr>
      <w:r w:rsidRPr="00607E35">
        <w:rPr>
          <w:rtl/>
        </w:rPr>
        <w:t xml:space="preserve">// --- </w:t>
      </w:r>
      <w:r w:rsidRPr="00607E35">
        <w:t>Reason: Failed to fetch content for Task2/files/.__override__/de/Microsoft.Maui.Controls.resources.dll: You have triggered an abuse detection mechanism. Please wait a few minutes before you try again. (Status: 429)</w:t>
      </w:r>
      <w:r w:rsidRPr="00607E35">
        <w:rPr>
          <w:rtl/>
        </w:rPr>
        <w:t xml:space="preserve"> ---</w:t>
      </w:r>
    </w:p>
    <w:p w14:paraId="75453288" w14:textId="77777777" w:rsidR="00607E35" w:rsidRPr="00607E35" w:rsidRDefault="00607E35" w:rsidP="00607E35">
      <w:pPr>
        <w:bidi w:val="0"/>
        <w:rPr>
          <w:rtl/>
        </w:rPr>
      </w:pPr>
    </w:p>
    <w:p w14:paraId="7AB08769" w14:textId="77777777" w:rsidR="00607E35" w:rsidRPr="00607E35" w:rsidRDefault="00607E35" w:rsidP="00607E35">
      <w:pPr>
        <w:bidi w:val="0"/>
        <w:rPr>
          <w:rtl/>
        </w:rPr>
      </w:pPr>
      <w:r w:rsidRPr="00607E35">
        <w:rPr>
          <w:rtl/>
        </w:rPr>
        <w:t>//==================================================</w:t>
      </w:r>
    </w:p>
    <w:p w14:paraId="6147B8A9" w14:textId="77777777" w:rsidR="00607E35" w:rsidRPr="00607E35" w:rsidRDefault="00607E35" w:rsidP="00607E35">
      <w:pPr>
        <w:bidi w:val="0"/>
      </w:pPr>
      <w:r w:rsidRPr="00607E35">
        <w:rPr>
          <w:rtl/>
        </w:rPr>
        <w:t xml:space="preserve">// </w:t>
      </w:r>
      <w:r w:rsidRPr="00607E35">
        <w:t>File: Task2/files/.__override__/el/Microsoft.Maui.Controls.resources.dll</w:t>
      </w:r>
    </w:p>
    <w:p w14:paraId="17840C6E" w14:textId="77777777" w:rsidR="00607E35" w:rsidRPr="00607E35" w:rsidRDefault="00607E35" w:rsidP="00607E35">
      <w:pPr>
        <w:bidi w:val="0"/>
      </w:pPr>
      <w:r w:rsidRPr="00607E35">
        <w:rPr>
          <w:rtl/>
        </w:rPr>
        <w:t xml:space="preserve">// </w:t>
      </w:r>
      <w:r w:rsidRPr="00607E35">
        <w:t>Identifier: Microsoft.Maui.Controls.resources (inferred from filename)</w:t>
      </w:r>
    </w:p>
    <w:p w14:paraId="3FDD940E" w14:textId="77777777" w:rsidR="00607E35" w:rsidRPr="00607E35" w:rsidRDefault="00607E35" w:rsidP="00607E35">
      <w:pPr>
        <w:bidi w:val="0"/>
      </w:pPr>
      <w:r w:rsidRPr="00607E35">
        <w:rPr>
          <w:rtl/>
        </w:rPr>
        <w:t xml:space="preserve">// </w:t>
      </w:r>
      <w:r w:rsidRPr="00607E35">
        <w:t>Size: 15416 bytes</w:t>
      </w:r>
    </w:p>
    <w:p w14:paraId="3285AA7D" w14:textId="77777777" w:rsidR="00607E35" w:rsidRPr="00607E35" w:rsidRDefault="00607E35" w:rsidP="00607E35">
      <w:pPr>
        <w:bidi w:val="0"/>
        <w:rPr>
          <w:rtl/>
        </w:rPr>
      </w:pPr>
      <w:r w:rsidRPr="00607E35">
        <w:rPr>
          <w:rtl/>
        </w:rPr>
        <w:t>//==================================================</w:t>
      </w:r>
    </w:p>
    <w:p w14:paraId="4CEA493D" w14:textId="77777777" w:rsidR="00607E35" w:rsidRPr="00607E35" w:rsidRDefault="00607E35" w:rsidP="00607E35">
      <w:pPr>
        <w:bidi w:val="0"/>
        <w:rPr>
          <w:rtl/>
        </w:rPr>
      </w:pPr>
    </w:p>
    <w:p w14:paraId="53087C1B" w14:textId="77777777" w:rsidR="00607E35" w:rsidRPr="00607E35" w:rsidRDefault="00607E35" w:rsidP="00607E35">
      <w:pPr>
        <w:bidi w:val="0"/>
      </w:pPr>
      <w:r w:rsidRPr="00607E35">
        <w:rPr>
          <w:rtl/>
        </w:rPr>
        <w:t xml:space="preserve">// --- </w:t>
      </w:r>
      <w:r w:rsidRPr="00607E35">
        <w:t>SKIPPED FILE: Task2/files/.__override__/el/Microsoft.Maui.Controls.resources.dll</w:t>
      </w:r>
      <w:r w:rsidRPr="00607E35">
        <w:rPr>
          <w:rtl/>
        </w:rPr>
        <w:t xml:space="preserve"> ---</w:t>
      </w:r>
    </w:p>
    <w:p w14:paraId="078DF493" w14:textId="77777777" w:rsidR="00607E35" w:rsidRPr="00607E35" w:rsidRDefault="00607E35" w:rsidP="00607E35">
      <w:pPr>
        <w:bidi w:val="0"/>
      </w:pPr>
      <w:r w:rsidRPr="00607E35">
        <w:rPr>
          <w:rtl/>
        </w:rPr>
        <w:t xml:space="preserve">// --- </w:t>
      </w:r>
      <w:r w:rsidRPr="00607E35">
        <w:t>Reason: Failed to fetch content for Task2/files/.__override__/el/Microsoft.Maui.Controls.resources.dll: You have triggered an abuse detection mechanism. Please wait a few minutes before you try again. (Status: 429)</w:t>
      </w:r>
      <w:r w:rsidRPr="00607E35">
        <w:rPr>
          <w:rtl/>
        </w:rPr>
        <w:t xml:space="preserve"> ---</w:t>
      </w:r>
    </w:p>
    <w:p w14:paraId="6BEC59EE" w14:textId="77777777" w:rsidR="00607E35" w:rsidRPr="00607E35" w:rsidRDefault="00607E35" w:rsidP="00607E35">
      <w:pPr>
        <w:bidi w:val="0"/>
        <w:rPr>
          <w:rtl/>
        </w:rPr>
      </w:pPr>
    </w:p>
    <w:p w14:paraId="6542F7F2" w14:textId="77777777" w:rsidR="00607E35" w:rsidRPr="00607E35" w:rsidRDefault="00607E35" w:rsidP="00607E35">
      <w:pPr>
        <w:bidi w:val="0"/>
        <w:rPr>
          <w:rtl/>
        </w:rPr>
      </w:pPr>
      <w:r w:rsidRPr="00607E35">
        <w:rPr>
          <w:rtl/>
        </w:rPr>
        <w:t>//==================================================</w:t>
      </w:r>
    </w:p>
    <w:p w14:paraId="552EDBC0" w14:textId="77777777" w:rsidR="00607E35" w:rsidRPr="00607E35" w:rsidRDefault="00607E35" w:rsidP="00607E35">
      <w:pPr>
        <w:bidi w:val="0"/>
      </w:pPr>
      <w:r w:rsidRPr="00607E35">
        <w:rPr>
          <w:rtl/>
        </w:rPr>
        <w:t xml:space="preserve">// </w:t>
      </w:r>
      <w:r w:rsidRPr="00607E35">
        <w:t>File: Task2/files/.__override__/es/Microsoft.Maui.Controls.resources.dll</w:t>
      </w:r>
    </w:p>
    <w:p w14:paraId="01B1309E" w14:textId="77777777" w:rsidR="00607E35" w:rsidRPr="00607E35" w:rsidRDefault="00607E35" w:rsidP="00607E35">
      <w:pPr>
        <w:bidi w:val="0"/>
      </w:pPr>
      <w:r w:rsidRPr="00607E35">
        <w:rPr>
          <w:rtl/>
        </w:rPr>
        <w:t xml:space="preserve">// </w:t>
      </w:r>
      <w:r w:rsidRPr="00607E35">
        <w:t>Identifier: Microsoft.Maui.Controls.resources (inferred from filename)</w:t>
      </w:r>
    </w:p>
    <w:p w14:paraId="05A2C50A" w14:textId="77777777" w:rsidR="00607E35" w:rsidRPr="00607E35" w:rsidRDefault="00607E35" w:rsidP="00607E35">
      <w:pPr>
        <w:bidi w:val="0"/>
      </w:pPr>
      <w:r w:rsidRPr="00607E35">
        <w:rPr>
          <w:rtl/>
        </w:rPr>
        <w:t xml:space="preserve">// </w:t>
      </w:r>
      <w:r w:rsidRPr="00607E35">
        <w:t>Size: 15392 bytes</w:t>
      </w:r>
    </w:p>
    <w:p w14:paraId="506DC77B" w14:textId="77777777" w:rsidR="00607E35" w:rsidRPr="00607E35" w:rsidRDefault="00607E35" w:rsidP="00607E35">
      <w:pPr>
        <w:bidi w:val="0"/>
        <w:rPr>
          <w:rtl/>
        </w:rPr>
      </w:pPr>
      <w:r w:rsidRPr="00607E35">
        <w:rPr>
          <w:rtl/>
        </w:rPr>
        <w:t>//==================================================</w:t>
      </w:r>
    </w:p>
    <w:p w14:paraId="1E8AA905" w14:textId="77777777" w:rsidR="00607E35" w:rsidRPr="00607E35" w:rsidRDefault="00607E35" w:rsidP="00607E35">
      <w:pPr>
        <w:bidi w:val="0"/>
        <w:rPr>
          <w:rtl/>
        </w:rPr>
      </w:pPr>
    </w:p>
    <w:p w14:paraId="4882EC39" w14:textId="77777777" w:rsidR="00607E35" w:rsidRPr="00607E35" w:rsidRDefault="00607E35" w:rsidP="00607E35">
      <w:pPr>
        <w:bidi w:val="0"/>
      </w:pPr>
      <w:r w:rsidRPr="00607E35">
        <w:rPr>
          <w:rtl/>
        </w:rPr>
        <w:t xml:space="preserve">// --- </w:t>
      </w:r>
      <w:r w:rsidRPr="00607E35">
        <w:t>SKIPPED FILE: Task2/files/.__override__/es/Microsoft.Maui.Controls.resources.dll</w:t>
      </w:r>
      <w:r w:rsidRPr="00607E35">
        <w:rPr>
          <w:rtl/>
        </w:rPr>
        <w:t xml:space="preserve"> ---</w:t>
      </w:r>
    </w:p>
    <w:p w14:paraId="61AD2484" w14:textId="77777777" w:rsidR="00607E35" w:rsidRPr="00607E35" w:rsidRDefault="00607E35" w:rsidP="00607E35">
      <w:pPr>
        <w:bidi w:val="0"/>
      </w:pPr>
      <w:r w:rsidRPr="00607E35">
        <w:rPr>
          <w:rtl/>
        </w:rPr>
        <w:t xml:space="preserve">// --- </w:t>
      </w:r>
      <w:r w:rsidRPr="00607E35">
        <w:t>Reason: Failed to fetch content for Task2/files/.__override__/es/Microsoft.Maui.Controls.resources.dll: You have triggered an abuse detection mechanism. Please wait a few minutes before you try again. (Status: 429)</w:t>
      </w:r>
      <w:r w:rsidRPr="00607E35">
        <w:rPr>
          <w:rtl/>
        </w:rPr>
        <w:t xml:space="preserve"> ---</w:t>
      </w:r>
    </w:p>
    <w:p w14:paraId="4A5EC5AD" w14:textId="77777777" w:rsidR="00607E35" w:rsidRPr="00607E35" w:rsidRDefault="00607E35" w:rsidP="00607E35">
      <w:pPr>
        <w:bidi w:val="0"/>
        <w:rPr>
          <w:rtl/>
        </w:rPr>
      </w:pPr>
    </w:p>
    <w:p w14:paraId="30D26301" w14:textId="77777777" w:rsidR="00607E35" w:rsidRPr="00607E35" w:rsidRDefault="00607E35" w:rsidP="00607E35">
      <w:pPr>
        <w:bidi w:val="0"/>
        <w:rPr>
          <w:rtl/>
        </w:rPr>
      </w:pPr>
      <w:r w:rsidRPr="00607E35">
        <w:rPr>
          <w:rtl/>
        </w:rPr>
        <w:lastRenderedPageBreak/>
        <w:t>//==================================================</w:t>
      </w:r>
    </w:p>
    <w:p w14:paraId="122CD916" w14:textId="77777777" w:rsidR="00607E35" w:rsidRPr="00607E35" w:rsidRDefault="00607E35" w:rsidP="00607E35">
      <w:pPr>
        <w:bidi w:val="0"/>
      </w:pPr>
      <w:r w:rsidRPr="00607E35">
        <w:rPr>
          <w:rtl/>
        </w:rPr>
        <w:t xml:space="preserve">// </w:t>
      </w:r>
      <w:r w:rsidRPr="00607E35">
        <w:t>File: Task2/files/.__override__/fi/Microsoft.Maui.Controls.resources.dll</w:t>
      </w:r>
    </w:p>
    <w:p w14:paraId="5D90CB8D" w14:textId="77777777" w:rsidR="00607E35" w:rsidRPr="00607E35" w:rsidRDefault="00607E35" w:rsidP="00607E35">
      <w:pPr>
        <w:bidi w:val="0"/>
      </w:pPr>
      <w:r w:rsidRPr="00607E35">
        <w:rPr>
          <w:rtl/>
        </w:rPr>
        <w:t xml:space="preserve">// </w:t>
      </w:r>
      <w:r w:rsidRPr="00607E35">
        <w:t>Identifier: Microsoft.Maui.Controls.resources (inferred from filename)</w:t>
      </w:r>
    </w:p>
    <w:p w14:paraId="16DDC0A9" w14:textId="77777777" w:rsidR="00607E35" w:rsidRPr="00607E35" w:rsidRDefault="00607E35" w:rsidP="00607E35">
      <w:pPr>
        <w:bidi w:val="0"/>
      </w:pPr>
      <w:r w:rsidRPr="00607E35">
        <w:rPr>
          <w:rtl/>
        </w:rPr>
        <w:t xml:space="preserve">// </w:t>
      </w:r>
      <w:r w:rsidRPr="00607E35">
        <w:t>Size: 15416 bytes</w:t>
      </w:r>
    </w:p>
    <w:p w14:paraId="5434BE1A" w14:textId="77777777" w:rsidR="00607E35" w:rsidRPr="00607E35" w:rsidRDefault="00607E35" w:rsidP="00607E35">
      <w:pPr>
        <w:bidi w:val="0"/>
        <w:rPr>
          <w:rtl/>
        </w:rPr>
      </w:pPr>
      <w:r w:rsidRPr="00607E35">
        <w:rPr>
          <w:rtl/>
        </w:rPr>
        <w:t>//==================================================</w:t>
      </w:r>
    </w:p>
    <w:p w14:paraId="066DD9D2" w14:textId="77777777" w:rsidR="00607E35" w:rsidRPr="00607E35" w:rsidRDefault="00607E35" w:rsidP="00607E35">
      <w:pPr>
        <w:bidi w:val="0"/>
        <w:rPr>
          <w:rtl/>
        </w:rPr>
      </w:pPr>
    </w:p>
    <w:p w14:paraId="3F49EFC2" w14:textId="77777777" w:rsidR="00607E35" w:rsidRPr="00607E35" w:rsidRDefault="00607E35" w:rsidP="00607E35">
      <w:pPr>
        <w:bidi w:val="0"/>
      </w:pPr>
      <w:r w:rsidRPr="00607E35">
        <w:rPr>
          <w:rtl/>
        </w:rPr>
        <w:t xml:space="preserve">// --- </w:t>
      </w:r>
      <w:r w:rsidRPr="00607E35">
        <w:t>SKIPPED FILE: Task2/files/.__override__/fi/Microsoft.Maui.Controls.resources.dll</w:t>
      </w:r>
      <w:r w:rsidRPr="00607E35">
        <w:rPr>
          <w:rtl/>
        </w:rPr>
        <w:t xml:space="preserve"> ---</w:t>
      </w:r>
    </w:p>
    <w:p w14:paraId="127FAE3C" w14:textId="77777777" w:rsidR="00607E35" w:rsidRPr="00607E35" w:rsidRDefault="00607E35" w:rsidP="00607E35">
      <w:pPr>
        <w:bidi w:val="0"/>
      </w:pPr>
      <w:r w:rsidRPr="00607E35">
        <w:rPr>
          <w:rtl/>
        </w:rPr>
        <w:t xml:space="preserve">// --- </w:t>
      </w:r>
      <w:r w:rsidRPr="00607E35">
        <w:t>Reason: Failed to fetch content for Task2/files/.__override__/fi/Microsoft.Maui.Controls.resources.dll: You have triggered an abuse detection mechanism. Please wait a few minutes before you try again. (Status: 429)</w:t>
      </w:r>
      <w:r w:rsidRPr="00607E35">
        <w:rPr>
          <w:rtl/>
        </w:rPr>
        <w:t xml:space="preserve"> ---</w:t>
      </w:r>
    </w:p>
    <w:p w14:paraId="474BF595" w14:textId="77777777" w:rsidR="00607E35" w:rsidRPr="00607E35" w:rsidRDefault="00607E35" w:rsidP="00607E35">
      <w:pPr>
        <w:bidi w:val="0"/>
        <w:rPr>
          <w:rtl/>
        </w:rPr>
      </w:pPr>
    </w:p>
    <w:p w14:paraId="48194166" w14:textId="77777777" w:rsidR="00607E35" w:rsidRPr="00607E35" w:rsidRDefault="00607E35" w:rsidP="00607E35">
      <w:pPr>
        <w:bidi w:val="0"/>
        <w:rPr>
          <w:rtl/>
        </w:rPr>
      </w:pPr>
      <w:r w:rsidRPr="00607E35">
        <w:rPr>
          <w:rtl/>
        </w:rPr>
        <w:t>//==================================================</w:t>
      </w:r>
    </w:p>
    <w:p w14:paraId="0BEED1F4" w14:textId="77777777" w:rsidR="00607E35" w:rsidRPr="00607E35" w:rsidRDefault="00607E35" w:rsidP="00607E35">
      <w:pPr>
        <w:bidi w:val="0"/>
      </w:pPr>
      <w:r w:rsidRPr="00607E35">
        <w:rPr>
          <w:rtl/>
        </w:rPr>
        <w:t xml:space="preserve">// </w:t>
      </w:r>
      <w:r w:rsidRPr="00607E35">
        <w:t>File: Task2/files/.__override__/fr/Microsoft.Maui.Controls.resources.dll</w:t>
      </w:r>
    </w:p>
    <w:p w14:paraId="63F946B2" w14:textId="77777777" w:rsidR="00607E35" w:rsidRPr="00607E35" w:rsidRDefault="00607E35" w:rsidP="00607E35">
      <w:pPr>
        <w:bidi w:val="0"/>
      </w:pPr>
      <w:r w:rsidRPr="00607E35">
        <w:rPr>
          <w:rtl/>
        </w:rPr>
        <w:t xml:space="preserve">// </w:t>
      </w:r>
      <w:r w:rsidRPr="00607E35">
        <w:t>Identifier: Microsoft.Maui.Controls.resources (inferred from filename)</w:t>
      </w:r>
    </w:p>
    <w:p w14:paraId="6D19F852" w14:textId="77777777" w:rsidR="00607E35" w:rsidRPr="00607E35" w:rsidRDefault="00607E35" w:rsidP="00607E35">
      <w:pPr>
        <w:bidi w:val="0"/>
      </w:pPr>
      <w:r w:rsidRPr="00607E35">
        <w:rPr>
          <w:rtl/>
        </w:rPr>
        <w:t xml:space="preserve">// </w:t>
      </w:r>
      <w:r w:rsidRPr="00607E35">
        <w:t>Size: 15416 bytes</w:t>
      </w:r>
    </w:p>
    <w:p w14:paraId="185863F1" w14:textId="77777777" w:rsidR="00607E35" w:rsidRPr="00607E35" w:rsidRDefault="00607E35" w:rsidP="00607E35">
      <w:pPr>
        <w:bidi w:val="0"/>
        <w:rPr>
          <w:rtl/>
        </w:rPr>
      </w:pPr>
      <w:r w:rsidRPr="00607E35">
        <w:rPr>
          <w:rtl/>
        </w:rPr>
        <w:t>//==================================================</w:t>
      </w:r>
    </w:p>
    <w:p w14:paraId="11FEDBA9" w14:textId="77777777" w:rsidR="00607E35" w:rsidRPr="00607E35" w:rsidRDefault="00607E35" w:rsidP="00607E35">
      <w:pPr>
        <w:bidi w:val="0"/>
        <w:rPr>
          <w:rtl/>
        </w:rPr>
      </w:pPr>
    </w:p>
    <w:p w14:paraId="793DA454" w14:textId="77777777" w:rsidR="00607E35" w:rsidRPr="00607E35" w:rsidRDefault="00607E35" w:rsidP="00607E35">
      <w:pPr>
        <w:bidi w:val="0"/>
      </w:pPr>
      <w:r w:rsidRPr="00607E35">
        <w:rPr>
          <w:rtl/>
        </w:rPr>
        <w:t xml:space="preserve">// --- </w:t>
      </w:r>
      <w:r w:rsidRPr="00607E35">
        <w:t>SKIPPED FILE: Task2/files/.__override__/fr/Microsoft.Maui.Controls.resources.dll</w:t>
      </w:r>
      <w:r w:rsidRPr="00607E35">
        <w:rPr>
          <w:rtl/>
        </w:rPr>
        <w:t xml:space="preserve"> ---</w:t>
      </w:r>
    </w:p>
    <w:p w14:paraId="4CD624B9" w14:textId="77777777" w:rsidR="00607E35" w:rsidRPr="00607E35" w:rsidRDefault="00607E35" w:rsidP="00607E35">
      <w:pPr>
        <w:bidi w:val="0"/>
      </w:pPr>
      <w:r w:rsidRPr="00607E35">
        <w:rPr>
          <w:rtl/>
        </w:rPr>
        <w:t xml:space="preserve">// --- </w:t>
      </w:r>
      <w:r w:rsidRPr="00607E35">
        <w:t>Reason: Failed to fetch content for Task2/files/.__override__/fr/Microsoft.Maui.Controls.resources.dll: You have triggered an abuse detection mechanism. Please wait a few minutes before you try again. (Status: 429)</w:t>
      </w:r>
      <w:r w:rsidRPr="00607E35">
        <w:rPr>
          <w:rtl/>
        </w:rPr>
        <w:t xml:space="preserve"> ---</w:t>
      </w:r>
    </w:p>
    <w:p w14:paraId="4E4BB0F0" w14:textId="77777777" w:rsidR="00607E35" w:rsidRPr="00607E35" w:rsidRDefault="00607E35" w:rsidP="00607E35">
      <w:pPr>
        <w:bidi w:val="0"/>
        <w:rPr>
          <w:rtl/>
        </w:rPr>
      </w:pPr>
    </w:p>
    <w:p w14:paraId="48CFB7F6" w14:textId="77777777" w:rsidR="00607E35" w:rsidRPr="00607E35" w:rsidRDefault="00607E35" w:rsidP="00607E35">
      <w:pPr>
        <w:bidi w:val="0"/>
        <w:rPr>
          <w:rtl/>
        </w:rPr>
      </w:pPr>
      <w:r w:rsidRPr="00607E35">
        <w:rPr>
          <w:rtl/>
        </w:rPr>
        <w:t>//==================================================</w:t>
      </w:r>
    </w:p>
    <w:p w14:paraId="63D12ADD" w14:textId="77777777" w:rsidR="00607E35" w:rsidRPr="00607E35" w:rsidRDefault="00607E35" w:rsidP="00607E35">
      <w:pPr>
        <w:bidi w:val="0"/>
      </w:pPr>
      <w:r w:rsidRPr="00607E35">
        <w:rPr>
          <w:rtl/>
        </w:rPr>
        <w:t xml:space="preserve">// </w:t>
      </w:r>
      <w:r w:rsidRPr="00607E35">
        <w:t>File: Task2/files/.__override__/he/Microsoft.Maui.Controls.resources.dll</w:t>
      </w:r>
    </w:p>
    <w:p w14:paraId="6A663999" w14:textId="77777777" w:rsidR="00607E35" w:rsidRPr="00607E35" w:rsidRDefault="00607E35" w:rsidP="00607E35">
      <w:pPr>
        <w:bidi w:val="0"/>
      </w:pPr>
      <w:r w:rsidRPr="00607E35">
        <w:rPr>
          <w:rtl/>
        </w:rPr>
        <w:t xml:space="preserve">// </w:t>
      </w:r>
      <w:r w:rsidRPr="00607E35">
        <w:t>Identifier: Microsoft.Maui.Controls.resources (inferred from filename)</w:t>
      </w:r>
    </w:p>
    <w:p w14:paraId="6EBC9033" w14:textId="77777777" w:rsidR="00607E35" w:rsidRPr="00607E35" w:rsidRDefault="00607E35" w:rsidP="00607E35">
      <w:pPr>
        <w:bidi w:val="0"/>
      </w:pPr>
      <w:r w:rsidRPr="00607E35">
        <w:rPr>
          <w:rtl/>
        </w:rPr>
        <w:t xml:space="preserve">// </w:t>
      </w:r>
      <w:r w:rsidRPr="00607E35">
        <w:t>Size: 15416 bytes</w:t>
      </w:r>
    </w:p>
    <w:p w14:paraId="52F4EAC3" w14:textId="77777777" w:rsidR="00607E35" w:rsidRPr="00607E35" w:rsidRDefault="00607E35" w:rsidP="00607E35">
      <w:pPr>
        <w:bidi w:val="0"/>
        <w:rPr>
          <w:rtl/>
        </w:rPr>
      </w:pPr>
      <w:r w:rsidRPr="00607E35">
        <w:rPr>
          <w:rtl/>
        </w:rPr>
        <w:t>//==================================================</w:t>
      </w:r>
    </w:p>
    <w:p w14:paraId="18DF2CF5" w14:textId="77777777" w:rsidR="00607E35" w:rsidRPr="00607E35" w:rsidRDefault="00607E35" w:rsidP="00607E35">
      <w:pPr>
        <w:bidi w:val="0"/>
        <w:rPr>
          <w:rtl/>
        </w:rPr>
      </w:pPr>
    </w:p>
    <w:p w14:paraId="44CC7EFB" w14:textId="77777777" w:rsidR="00607E35" w:rsidRPr="00607E35" w:rsidRDefault="00607E35" w:rsidP="00607E35">
      <w:pPr>
        <w:bidi w:val="0"/>
      </w:pPr>
      <w:r w:rsidRPr="00607E35">
        <w:rPr>
          <w:rtl/>
        </w:rPr>
        <w:t xml:space="preserve">// --- </w:t>
      </w:r>
      <w:r w:rsidRPr="00607E35">
        <w:t>SKIPPED FILE: Task2/files/.__override__/he/Microsoft.Maui.Controls.resources.dll</w:t>
      </w:r>
      <w:r w:rsidRPr="00607E35">
        <w:rPr>
          <w:rtl/>
        </w:rPr>
        <w:t xml:space="preserve"> ---</w:t>
      </w:r>
    </w:p>
    <w:p w14:paraId="74304410" w14:textId="77777777" w:rsidR="00607E35" w:rsidRPr="00607E35" w:rsidRDefault="00607E35" w:rsidP="00607E35">
      <w:pPr>
        <w:bidi w:val="0"/>
      </w:pPr>
      <w:r w:rsidRPr="00607E35">
        <w:rPr>
          <w:rtl/>
        </w:rPr>
        <w:t xml:space="preserve">// --- </w:t>
      </w:r>
      <w:r w:rsidRPr="00607E35">
        <w:t>Reason: Failed to fetch content for Task2/files/.__override__/he/Microsoft.Maui.Controls.resources.dll: You have triggered an abuse detection mechanism. Please wait a few minutes before you try again. (Status: 429)</w:t>
      </w:r>
      <w:r w:rsidRPr="00607E35">
        <w:rPr>
          <w:rtl/>
        </w:rPr>
        <w:t xml:space="preserve"> ---</w:t>
      </w:r>
    </w:p>
    <w:p w14:paraId="7AB014B1" w14:textId="77777777" w:rsidR="00607E35" w:rsidRPr="00607E35" w:rsidRDefault="00607E35" w:rsidP="00607E35">
      <w:pPr>
        <w:bidi w:val="0"/>
        <w:rPr>
          <w:rtl/>
        </w:rPr>
      </w:pPr>
    </w:p>
    <w:p w14:paraId="5016C64E" w14:textId="77777777" w:rsidR="00607E35" w:rsidRPr="00607E35" w:rsidRDefault="00607E35" w:rsidP="00607E35">
      <w:pPr>
        <w:bidi w:val="0"/>
        <w:rPr>
          <w:rtl/>
        </w:rPr>
      </w:pPr>
      <w:r w:rsidRPr="00607E35">
        <w:rPr>
          <w:rtl/>
        </w:rPr>
        <w:t>//==================================================</w:t>
      </w:r>
    </w:p>
    <w:p w14:paraId="14C28FDB" w14:textId="77777777" w:rsidR="00607E35" w:rsidRPr="00607E35" w:rsidRDefault="00607E35" w:rsidP="00607E35">
      <w:pPr>
        <w:bidi w:val="0"/>
      </w:pPr>
      <w:r w:rsidRPr="00607E35">
        <w:rPr>
          <w:rtl/>
        </w:rPr>
        <w:t xml:space="preserve">// </w:t>
      </w:r>
      <w:r w:rsidRPr="00607E35">
        <w:t>File: Task2/files/.__override__/hi/Microsoft.Maui.Controls.resources.dll</w:t>
      </w:r>
    </w:p>
    <w:p w14:paraId="07157F28" w14:textId="77777777" w:rsidR="00607E35" w:rsidRPr="00607E35" w:rsidRDefault="00607E35" w:rsidP="00607E35">
      <w:pPr>
        <w:bidi w:val="0"/>
      </w:pPr>
      <w:r w:rsidRPr="00607E35">
        <w:rPr>
          <w:rtl/>
        </w:rPr>
        <w:t xml:space="preserve">// </w:t>
      </w:r>
      <w:r w:rsidRPr="00607E35">
        <w:t>Identifier: Microsoft.Maui.Controls.resources (inferred from filename)</w:t>
      </w:r>
    </w:p>
    <w:p w14:paraId="5EBBD6A7" w14:textId="77777777" w:rsidR="00607E35" w:rsidRPr="00607E35" w:rsidRDefault="00607E35" w:rsidP="00607E35">
      <w:pPr>
        <w:bidi w:val="0"/>
      </w:pPr>
      <w:r w:rsidRPr="00607E35">
        <w:rPr>
          <w:rtl/>
        </w:rPr>
        <w:t xml:space="preserve">// </w:t>
      </w:r>
      <w:r w:rsidRPr="00607E35">
        <w:t>Size: 15432 bytes</w:t>
      </w:r>
    </w:p>
    <w:p w14:paraId="6726BC8D" w14:textId="77777777" w:rsidR="00607E35" w:rsidRPr="00607E35" w:rsidRDefault="00607E35" w:rsidP="00607E35">
      <w:pPr>
        <w:bidi w:val="0"/>
        <w:rPr>
          <w:rtl/>
        </w:rPr>
      </w:pPr>
      <w:r w:rsidRPr="00607E35">
        <w:rPr>
          <w:rtl/>
        </w:rPr>
        <w:t>//==================================================</w:t>
      </w:r>
    </w:p>
    <w:p w14:paraId="541C5F0A" w14:textId="77777777" w:rsidR="00607E35" w:rsidRPr="00607E35" w:rsidRDefault="00607E35" w:rsidP="00607E35">
      <w:pPr>
        <w:bidi w:val="0"/>
        <w:rPr>
          <w:rtl/>
        </w:rPr>
      </w:pPr>
    </w:p>
    <w:p w14:paraId="5F76D919" w14:textId="77777777" w:rsidR="00607E35" w:rsidRPr="00607E35" w:rsidRDefault="00607E35" w:rsidP="00607E35">
      <w:pPr>
        <w:bidi w:val="0"/>
      </w:pPr>
      <w:r w:rsidRPr="00607E35">
        <w:rPr>
          <w:rtl/>
        </w:rPr>
        <w:t xml:space="preserve">// --- </w:t>
      </w:r>
      <w:r w:rsidRPr="00607E35">
        <w:t>SKIPPED FILE: Task2/files/.__override__/hi/Microsoft.Maui.Controls.resources.dll</w:t>
      </w:r>
      <w:r w:rsidRPr="00607E35">
        <w:rPr>
          <w:rtl/>
        </w:rPr>
        <w:t xml:space="preserve"> ---</w:t>
      </w:r>
    </w:p>
    <w:p w14:paraId="6D738572" w14:textId="77777777" w:rsidR="00607E35" w:rsidRPr="00607E35" w:rsidRDefault="00607E35" w:rsidP="00607E35">
      <w:pPr>
        <w:bidi w:val="0"/>
      </w:pPr>
      <w:r w:rsidRPr="00607E35">
        <w:rPr>
          <w:rtl/>
        </w:rPr>
        <w:t xml:space="preserve">// --- </w:t>
      </w:r>
      <w:r w:rsidRPr="00607E35">
        <w:t>Reason: Failed to fetch content for Task2/files/.__override__/hi/Microsoft.Maui.Controls.resources.dll: You have triggered an abuse detection mechanism. Please wait a few minutes before you try again. (Status: 429)</w:t>
      </w:r>
      <w:r w:rsidRPr="00607E35">
        <w:rPr>
          <w:rtl/>
        </w:rPr>
        <w:t xml:space="preserve"> ---</w:t>
      </w:r>
    </w:p>
    <w:p w14:paraId="03D35FCD" w14:textId="77777777" w:rsidR="00607E35" w:rsidRPr="00607E35" w:rsidRDefault="00607E35" w:rsidP="00607E35">
      <w:pPr>
        <w:bidi w:val="0"/>
        <w:rPr>
          <w:rtl/>
        </w:rPr>
      </w:pPr>
    </w:p>
    <w:p w14:paraId="5F0EF8D6" w14:textId="77777777" w:rsidR="00607E35" w:rsidRPr="00607E35" w:rsidRDefault="00607E35" w:rsidP="00607E35">
      <w:pPr>
        <w:bidi w:val="0"/>
        <w:rPr>
          <w:rtl/>
        </w:rPr>
      </w:pPr>
      <w:r w:rsidRPr="00607E35">
        <w:rPr>
          <w:rtl/>
        </w:rPr>
        <w:t>//==================================================</w:t>
      </w:r>
    </w:p>
    <w:p w14:paraId="5C6D20E0" w14:textId="77777777" w:rsidR="00607E35" w:rsidRPr="00607E35" w:rsidRDefault="00607E35" w:rsidP="00607E35">
      <w:pPr>
        <w:bidi w:val="0"/>
      </w:pPr>
      <w:r w:rsidRPr="00607E35">
        <w:rPr>
          <w:rtl/>
        </w:rPr>
        <w:t xml:space="preserve">// </w:t>
      </w:r>
      <w:r w:rsidRPr="00607E35">
        <w:t>File: Task2/files/.__override__/hr/Microsoft.Maui.Controls.resources.dll</w:t>
      </w:r>
    </w:p>
    <w:p w14:paraId="61932A3C" w14:textId="77777777" w:rsidR="00607E35" w:rsidRPr="00607E35" w:rsidRDefault="00607E35" w:rsidP="00607E35">
      <w:pPr>
        <w:bidi w:val="0"/>
      </w:pPr>
      <w:r w:rsidRPr="00607E35">
        <w:rPr>
          <w:rtl/>
        </w:rPr>
        <w:t xml:space="preserve">// </w:t>
      </w:r>
      <w:r w:rsidRPr="00607E35">
        <w:t>Identifier: Microsoft.Maui.Controls.resources (inferred from filename)</w:t>
      </w:r>
    </w:p>
    <w:p w14:paraId="65C8191C" w14:textId="77777777" w:rsidR="00607E35" w:rsidRPr="00607E35" w:rsidRDefault="00607E35" w:rsidP="00607E35">
      <w:pPr>
        <w:bidi w:val="0"/>
      </w:pPr>
      <w:r w:rsidRPr="00607E35">
        <w:rPr>
          <w:rtl/>
        </w:rPr>
        <w:t xml:space="preserve">// </w:t>
      </w:r>
      <w:r w:rsidRPr="00607E35">
        <w:t>Size: 15416 bytes</w:t>
      </w:r>
    </w:p>
    <w:p w14:paraId="487834CB" w14:textId="77777777" w:rsidR="00607E35" w:rsidRPr="00607E35" w:rsidRDefault="00607E35" w:rsidP="00607E35">
      <w:pPr>
        <w:bidi w:val="0"/>
        <w:rPr>
          <w:rtl/>
        </w:rPr>
      </w:pPr>
      <w:r w:rsidRPr="00607E35">
        <w:rPr>
          <w:rtl/>
        </w:rPr>
        <w:t>//==================================================</w:t>
      </w:r>
    </w:p>
    <w:p w14:paraId="468E1F9F" w14:textId="77777777" w:rsidR="00607E35" w:rsidRPr="00607E35" w:rsidRDefault="00607E35" w:rsidP="00607E35">
      <w:pPr>
        <w:bidi w:val="0"/>
        <w:rPr>
          <w:rtl/>
        </w:rPr>
      </w:pPr>
    </w:p>
    <w:p w14:paraId="555FE25D" w14:textId="77777777" w:rsidR="00607E35" w:rsidRPr="00607E35" w:rsidRDefault="00607E35" w:rsidP="00607E35">
      <w:pPr>
        <w:bidi w:val="0"/>
      </w:pPr>
      <w:r w:rsidRPr="00607E35">
        <w:rPr>
          <w:rtl/>
        </w:rPr>
        <w:t xml:space="preserve">// --- </w:t>
      </w:r>
      <w:r w:rsidRPr="00607E35">
        <w:t>SKIPPED FILE: Task2/files/.__override__/hr/Microsoft.Maui.Controls.resources.dll</w:t>
      </w:r>
      <w:r w:rsidRPr="00607E35">
        <w:rPr>
          <w:rtl/>
        </w:rPr>
        <w:t xml:space="preserve"> ---</w:t>
      </w:r>
    </w:p>
    <w:p w14:paraId="5A7BEE30" w14:textId="77777777" w:rsidR="00607E35" w:rsidRPr="00607E35" w:rsidRDefault="00607E35" w:rsidP="00607E35">
      <w:pPr>
        <w:bidi w:val="0"/>
      </w:pPr>
      <w:r w:rsidRPr="00607E35">
        <w:rPr>
          <w:rtl/>
        </w:rPr>
        <w:t xml:space="preserve">// --- </w:t>
      </w:r>
      <w:r w:rsidRPr="00607E35">
        <w:t>Reason: Failed to fetch content for Task2/files/.__override__/hr/Microsoft.Maui.Controls.resources.dll: You have triggered an abuse detection mechanism. Please wait a few minutes before you try again. (Status: 429)</w:t>
      </w:r>
      <w:r w:rsidRPr="00607E35">
        <w:rPr>
          <w:rtl/>
        </w:rPr>
        <w:t xml:space="preserve"> ---</w:t>
      </w:r>
    </w:p>
    <w:p w14:paraId="5F6D908F" w14:textId="77777777" w:rsidR="00607E35" w:rsidRPr="00607E35" w:rsidRDefault="00607E35" w:rsidP="00607E35">
      <w:pPr>
        <w:bidi w:val="0"/>
        <w:rPr>
          <w:rtl/>
        </w:rPr>
      </w:pPr>
    </w:p>
    <w:p w14:paraId="094FB816" w14:textId="77777777" w:rsidR="00607E35" w:rsidRPr="00607E35" w:rsidRDefault="00607E35" w:rsidP="00607E35">
      <w:pPr>
        <w:bidi w:val="0"/>
        <w:rPr>
          <w:rtl/>
        </w:rPr>
      </w:pPr>
      <w:r w:rsidRPr="00607E35">
        <w:rPr>
          <w:rtl/>
        </w:rPr>
        <w:t>//==================================================</w:t>
      </w:r>
    </w:p>
    <w:p w14:paraId="5255DA50" w14:textId="77777777" w:rsidR="00607E35" w:rsidRPr="00607E35" w:rsidRDefault="00607E35" w:rsidP="00607E35">
      <w:pPr>
        <w:bidi w:val="0"/>
      </w:pPr>
      <w:r w:rsidRPr="00607E35">
        <w:rPr>
          <w:rtl/>
        </w:rPr>
        <w:t xml:space="preserve">// </w:t>
      </w:r>
      <w:r w:rsidRPr="00607E35">
        <w:t>File: Task2/files/.__override__/hu/Microsoft.Maui.Controls.resources.dll</w:t>
      </w:r>
    </w:p>
    <w:p w14:paraId="42A5235A" w14:textId="77777777" w:rsidR="00607E35" w:rsidRPr="00607E35" w:rsidRDefault="00607E35" w:rsidP="00607E35">
      <w:pPr>
        <w:bidi w:val="0"/>
      </w:pPr>
      <w:r w:rsidRPr="00607E35">
        <w:rPr>
          <w:rtl/>
        </w:rPr>
        <w:t xml:space="preserve">// </w:t>
      </w:r>
      <w:r w:rsidRPr="00607E35">
        <w:t>Identifier: Microsoft.Maui.Controls.resources (inferred from filename)</w:t>
      </w:r>
    </w:p>
    <w:p w14:paraId="544A09F0" w14:textId="77777777" w:rsidR="00607E35" w:rsidRPr="00607E35" w:rsidRDefault="00607E35" w:rsidP="00607E35">
      <w:pPr>
        <w:bidi w:val="0"/>
      </w:pPr>
      <w:r w:rsidRPr="00607E35">
        <w:rPr>
          <w:rtl/>
        </w:rPr>
        <w:t xml:space="preserve">// </w:t>
      </w:r>
      <w:r w:rsidRPr="00607E35">
        <w:t>Size: 15416 bytes</w:t>
      </w:r>
    </w:p>
    <w:p w14:paraId="376C18A6" w14:textId="77777777" w:rsidR="00607E35" w:rsidRPr="00607E35" w:rsidRDefault="00607E35" w:rsidP="00607E35">
      <w:pPr>
        <w:bidi w:val="0"/>
        <w:rPr>
          <w:rtl/>
        </w:rPr>
      </w:pPr>
      <w:r w:rsidRPr="00607E35">
        <w:rPr>
          <w:rtl/>
        </w:rPr>
        <w:t>//==================================================</w:t>
      </w:r>
    </w:p>
    <w:p w14:paraId="48FA77B0" w14:textId="77777777" w:rsidR="00607E35" w:rsidRPr="00607E35" w:rsidRDefault="00607E35" w:rsidP="00607E35">
      <w:pPr>
        <w:bidi w:val="0"/>
        <w:rPr>
          <w:rtl/>
        </w:rPr>
      </w:pPr>
    </w:p>
    <w:p w14:paraId="4BCE7D8B" w14:textId="77777777" w:rsidR="00607E35" w:rsidRPr="00607E35" w:rsidRDefault="00607E35" w:rsidP="00607E35">
      <w:pPr>
        <w:bidi w:val="0"/>
      </w:pPr>
      <w:r w:rsidRPr="00607E35">
        <w:rPr>
          <w:rtl/>
        </w:rPr>
        <w:t xml:space="preserve">// --- </w:t>
      </w:r>
      <w:r w:rsidRPr="00607E35">
        <w:t>SKIPPED FILE: Task2/files/.__override__/hu/Microsoft.Maui.Controls.resources.dll</w:t>
      </w:r>
      <w:r w:rsidRPr="00607E35">
        <w:rPr>
          <w:rtl/>
        </w:rPr>
        <w:t xml:space="preserve"> ---</w:t>
      </w:r>
    </w:p>
    <w:p w14:paraId="4BB318D5" w14:textId="77777777" w:rsidR="00607E35" w:rsidRPr="00607E35" w:rsidRDefault="00607E35" w:rsidP="00607E35">
      <w:pPr>
        <w:bidi w:val="0"/>
      </w:pPr>
      <w:r w:rsidRPr="00607E35">
        <w:rPr>
          <w:rtl/>
        </w:rPr>
        <w:t xml:space="preserve">// --- </w:t>
      </w:r>
      <w:r w:rsidRPr="00607E35">
        <w:t>Reason: Failed to fetch content for Task2/files/.__override__/hu/Microsoft.Maui.Controls.resources.dll: You have triggered an abuse detection mechanism. Please wait a few minutes before you try again. (Status: 429)</w:t>
      </w:r>
      <w:r w:rsidRPr="00607E35">
        <w:rPr>
          <w:rtl/>
        </w:rPr>
        <w:t xml:space="preserve"> ---</w:t>
      </w:r>
    </w:p>
    <w:p w14:paraId="30CC8D54" w14:textId="77777777" w:rsidR="00607E35" w:rsidRPr="00607E35" w:rsidRDefault="00607E35" w:rsidP="00607E35">
      <w:pPr>
        <w:bidi w:val="0"/>
        <w:rPr>
          <w:rtl/>
        </w:rPr>
      </w:pPr>
    </w:p>
    <w:p w14:paraId="3256A336" w14:textId="77777777" w:rsidR="00607E35" w:rsidRPr="00607E35" w:rsidRDefault="00607E35" w:rsidP="00607E35">
      <w:pPr>
        <w:bidi w:val="0"/>
        <w:rPr>
          <w:rtl/>
        </w:rPr>
      </w:pPr>
      <w:r w:rsidRPr="00607E35">
        <w:rPr>
          <w:rtl/>
        </w:rPr>
        <w:t>//==================================================</w:t>
      </w:r>
    </w:p>
    <w:p w14:paraId="40C02456" w14:textId="77777777" w:rsidR="00607E35" w:rsidRPr="00607E35" w:rsidRDefault="00607E35" w:rsidP="00607E35">
      <w:pPr>
        <w:bidi w:val="0"/>
      </w:pPr>
      <w:r w:rsidRPr="00607E35">
        <w:rPr>
          <w:rtl/>
        </w:rPr>
        <w:t xml:space="preserve">// </w:t>
      </w:r>
      <w:r w:rsidRPr="00607E35">
        <w:t>File: Task2/files/.__override__/id/Microsoft.Maui.Controls.resources.dll</w:t>
      </w:r>
    </w:p>
    <w:p w14:paraId="263EC94A" w14:textId="77777777" w:rsidR="00607E35" w:rsidRPr="00607E35" w:rsidRDefault="00607E35" w:rsidP="00607E35">
      <w:pPr>
        <w:bidi w:val="0"/>
      </w:pPr>
      <w:r w:rsidRPr="00607E35">
        <w:rPr>
          <w:rtl/>
        </w:rPr>
        <w:t xml:space="preserve">// </w:t>
      </w:r>
      <w:r w:rsidRPr="00607E35">
        <w:t>Identifier: Microsoft.Maui.Controls.resources (inferred from filename)</w:t>
      </w:r>
    </w:p>
    <w:p w14:paraId="51BCF1C0" w14:textId="77777777" w:rsidR="00607E35" w:rsidRPr="00607E35" w:rsidRDefault="00607E35" w:rsidP="00607E35">
      <w:pPr>
        <w:bidi w:val="0"/>
      </w:pPr>
      <w:r w:rsidRPr="00607E35">
        <w:rPr>
          <w:rtl/>
        </w:rPr>
        <w:t xml:space="preserve">// </w:t>
      </w:r>
      <w:r w:rsidRPr="00607E35">
        <w:t>Size: 15424 bytes</w:t>
      </w:r>
    </w:p>
    <w:p w14:paraId="589332BB" w14:textId="77777777" w:rsidR="00607E35" w:rsidRPr="00607E35" w:rsidRDefault="00607E35" w:rsidP="00607E35">
      <w:pPr>
        <w:bidi w:val="0"/>
        <w:rPr>
          <w:rtl/>
        </w:rPr>
      </w:pPr>
      <w:r w:rsidRPr="00607E35">
        <w:rPr>
          <w:rtl/>
        </w:rPr>
        <w:t>//==================================================</w:t>
      </w:r>
    </w:p>
    <w:p w14:paraId="220E23ED" w14:textId="77777777" w:rsidR="00607E35" w:rsidRPr="00607E35" w:rsidRDefault="00607E35" w:rsidP="00607E35">
      <w:pPr>
        <w:bidi w:val="0"/>
        <w:rPr>
          <w:rtl/>
        </w:rPr>
      </w:pPr>
    </w:p>
    <w:p w14:paraId="1384F578" w14:textId="77777777" w:rsidR="00607E35" w:rsidRPr="00607E35" w:rsidRDefault="00607E35" w:rsidP="00607E35">
      <w:pPr>
        <w:bidi w:val="0"/>
      </w:pPr>
      <w:r w:rsidRPr="00607E35">
        <w:rPr>
          <w:rtl/>
        </w:rPr>
        <w:t xml:space="preserve">// --- </w:t>
      </w:r>
      <w:r w:rsidRPr="00607E35">
        <w:t>SKIPPED FILE: Task2/files/.__override__/id/Microsoft.Maui.Controls.resources.dll</w:t>
      </w:r>
      <w:r w:rsidRPr="00607E35">
        <w:rPr>
          <w:rtl/>
        </w:rPr>
        <w:t xml:space="preserve"> ---</w:t>
      </w:r>
    </w:p>
    <w:p w14:paraId="6EC9C32C" w14:textId="77777777" w:rsidR="00607E35" w:rsidRPr="00607E35" w:rsidRDefault="00607E35" w:rsidP="00607E35">
      <w:pPr>
        <w:bidi w:val="0"/>
      </w:pPr>
      <w:r w:rsidRPr="00607E35">
        <w:rPr>
          <w:rtl/>
        </w:rPr>
        <w:t xml:space="preserve">// --- </w:t>
      </w:r>
      <w:r w:rsidRPr="00607E35">
        <w:t>Reason: Failed to fetch content for Task2/files/.__override__/id/Microsoft.Maui.Controls.resources.dll: You have triggered an abuse detection mechanism. Please wait a few minutes before you try again. (Status: 429)</w:t>
      </w:r>
      <w:r w:rsidRPr="00607E35">
        <w:rPr>
          <w:rtl/>
        </w:rPr>
        <w:t xml:space="preserve"> ---</w:t>
      </w:r>
    </w:p>
    <w:p w14:paraId="4D51733B" w14:textId="77777777" w:rsidR="00607E35" w:rsidRPr="00607E35" w:rsidRDefault="00607E35" w:rsidP="00607E35">
      <w:pPr>
        <w:bidi w:val="0"/>
        <w:rPr>
          <w:rtl/>
        </w:rPr>
      </w:pPr>
    </w:p>
    <w:p w14:paraId="48BE8F33" w14:textId="77777777" w:rsidR="00607E35" w:rsidRPr="00607E35" w:rsidRDefault="00607E35" w:rsidP="00607E35">
      <w:pPr>
        <w:bidi w:val="0"/>
        <w:rPr>
          <w:rtl/>
        </w:rPr>
      </w:pPr>
      <w:r w:rsidRPr="00607E35">
        <w:rPr>
          <w:rtl/>
        </w:rPr>
        <w:t>//==================================================</w:t>
      </w:r>
    </w:p>
    <w:p w14:paraId="51887F87" w14:textId="77777777" w:rsidR="00607E35" w:rsidRPr="00607E35" w:rsidRDefault="00607E35" w:rsidP="00607E35">
      <w:pPr>
        <w:bidi w:val="0"/>
      </w:pPr>
      <w:r w:rsidRPr="00607E35">
        <w:rPr>
          <w:rtl/>
        </w:rPr>
        <w:t xml:space="preserve">// </w:t>
      </w:r>
      <w:r w:rsidRPr="00607E35">
        <w:t>File: Task2/files/.__override__/it/Microsoft.Maui.Controls.resources.dll</w:t>
      </w:r>
    </w:p>
    <w:p w14:paraId="7C913C60" w14:textId="77777777" w:rsidR="00607E35" w:rsidRPr="00607E35" w:rsidRDefault="00607E35" w:rsidP="00607E35">
      <w:pPr>
        <w:bidi w:val="0"/>
      </w:pPr>
      <w:r w:rsidRPr="00607E35">
        <w:rPr>
          <w:rtl/>
        </w:rPr>
        <w:t xml:space="preserve">// </w:t>
      </w:r>
      <w:r w:rsidRPr="00607E35">
        <w:t>Identifier: Microsoft.Maui.Controls.resources (inferred from filename)</w:t>
      </w:r>
    </w:p>
    <w:p w14:paraId="6AC62303" w14:textId="77777777" w:rsidR="00607E35" w:rsidRPr="00607E35" w:rsidRDefault="00607E35" w:rsidP="00607E35">
      <w:pPr>
        <w:bidi w:val="0"/>
      </w:pPr>
      <w:r w:rsidRPr="00607E35">
        <w:rPr>
          <w:rtl/>
        </w:rPr>
        <w:t xml:space="preserve">// </w:t>
      </w:r>
      <w:r w:rsidRPr="00607E35">
        <w:t>Size: 15432 bytes</w:t>
      </w:r>
    </w:p>
    <w:p w14:paraId="4E3A18E9" w14:textId="77777777" w:rsidR="00607E35" w:rsidRPr="00607E35" w:rsidRDefault="00607E35" w:rsidP="00607E35">
      <w:pPr>
        <w:bidi w:val="0"/>
        <w:rPr>
          <w:rtl/>
        </w:rPr>
      </w:pPr>
      <w:r w:rsidRPr="00607E35">
        <w:rPr>
          <w:rtl/>
        </w:rPr>
        <w:lastRenderedPageBreak/>
        <w:t>//==================================================</w:t>
      </w:r>
    </w:p>
    <w:p w14:paraId="25DA6F00" w14:textId="77777777" w:rsidR="00607E35" w:rsidRPr="00607E35" w:rsidRDefault="00607E35" w:rsidP="00607E35">
      <w:pPr>
        <w:bidi w:val="0"/>
        <w:rPr>
          <w:rtl/>
        </w:rPr>
      </w:pPr>
    </w:p>
    <w:p w14:paraId="47E109FF" w14:textId="77777777" w:rsidR="00607E35" w:rsidRPr="00607E35" w:rsidRDefault="00607E35" w:rsidP="00607E35">
      <w:pPr>
        <w:bidi w:val="0"/>
      </w:pPr>
      <w:r w:rsidRPr="00607E35">
        <w:rPr>
          <w:rtl/>
        </w:rPr>
        <w:t xml:space="preserve">// --- </w:t>
      </w:r>
      <w:r w:rsidRPr="00607E35">
        <w:t>SKIPPED FILE: Task2/files/.__override__/it/Microsoft.Maui.Controls.resources.dll</w:t>
      </w:r>
      <w:r w:rsidRPr="00607E35">
        <w:rPr>
          <w:rtl/>
        </w:rPr>
        <w:t xml:space="preserve"> ---</w:t>
      </w:r>
    </w:p>
    <w:p w14:paraId="1F4961EB" w14:textId="77777777" w:rsidR="00607E35" w:rsidRPr="00607E35" w:rsidRDefault="00607E35" w:rsidP="00607E35">
      <w:pPr>
        <w:bidi w:val="0"/>
      </w:pPr>
      <w:r w:rsidRPr="00607E35">
        <w:rPr>
          <w:rtl/>
        </w:rPr>
        <w:t xml:space="preserve">// --- </w:t>
      </w:r>
      <w:r w:rsidRPr="00607E35">
        <w:t>Reason: Failed to fetch content for Task2/files/.__override__/it/Microsoft.Maui.Controls.resources.dll: You have triggered an abuse detection mechanism. Please wait a few minutes before you try again. (Status: 429)</w:t>
      </w:r>
      <w:r w:rsidRPr="00607E35">
        <w:rPr>
          <w:rtl/>
        </w:rPr>
        <w:t xml:space="preserve"> ---</w:t>
      </w:r>
    </w:p>
    <w:p w14:paraId="5D3E2586" w14:textId="77777777" w:rsidR="00607E35" w:rsidRPr="00607E35" w:rsidRDefault="00607E35" w:rsidP="00607E35">
      <w:pPr>
        <w:bidi w:val="0"/>
        <w:rPr>
          <w:rtl/>
        </w:rPr>
      </w:pPr>
    </w:p>
    <w:p w14:paraId="34326584" w14:textId="77777777" w:rsidR="00607E35" w:rsidRPr="00607E35" w:rsidRDefault="00607E35" w:rsidP="00607E35">
      <w:pPr>
        <w:bidi w:val="0"/>
        <w:rPr>
          <w:rtl/>
        </w:rPr>
      </w:pPr>
      <w:r w:rsidRPr="00607E35">
        <w:rPr>
          <w:rtl/>
        </w:rPr>
        <w:t>//==================================================</w:t>
      </w:r>
    </w:p>
    <w:p w14:paraId="0C6D38A5" w14:textId="77777777" w:rsidR="00607E35" w:rsidRPr="00607E35" w:rsidRDefault="00607E35" w:rsidP="00607E35">
      <w:pPr>
        <w:bidi w:val="0"/>
      </w:pPr>
      <w:r w:rsidRPr="00607E35">
        <w:rPr>
          <w:rtl/>
        </w:rPr>
        <w:t xml:space="preserve">// </w:t>
      </w:r>
      <w:r w:rsidRPr="00607E35">
        <w:t>File: Task2/files/.__override__/ja/Microsoft.Maui.Controls.resources.dll</w:t>
      </w:r>
    </w:p>
    <w:p w14:paraId="5522D48D" w14:textId="77777777" w:rsidR="00607E35" w:rsidRPr="00607E35" w:rsidRDefault="00607E35" w:rsidP="00607E35">
      <w:pPr>
        <w:bidi w:val="0"/>
      </w:pPr>
      <w:r w:rsidRPr="00607E35">
        <w:rPr>
          <w:rtl/>
        </w:rPr>
        <w:t xml:space="preserve">// </w:t>
      </w:r>
      <w:r w:rsidRPr="00607E35">
        <w:t>Identifier: Microsoft.Maui.Controls.resources (inferred from filename)</w:t>
      </w:r>
    </w:p>
    <w:p w14:paraId="3441116C" w14:textId="77777777" w:rsidR="00607E35" w:rsidRPr="00607E35" w:rsidRDefault="00607E35" w:rsidP="00607E35">
      <w:pPr>
        <w:bidi w:val="0"/>
      </w:pPr>
      <w:r w:rsidRPr="00607E35">
        <w:rPr>
          <w:rtl/>
        </w:rPr>
        <w:t xml:space="preserve">// </w:t>
      </w:r>
      <w:r w:rsidRPr="00607E35">
        <w:t>Size: 15416 bytes</w:t>
      </w:r>
    </w:p>
    <w:p w14:paraId="3F461ACD" w14:textId="77777777" w:rsidR="00607E35" w:rsidRPr="00607E35" w:rsidRDefault="00607E35" w:rsidP="00607E35">
      <w:pPr>
        <w:bidi w:val="0"/>
        <w:rPr>
          <w:rtl/>
        </w:rPr>
      </w:pPr>
      <w:r w:rsidRPr="00607E35">
        <w:rPr>
          <w:rtl/>
        </w:rPr>
        <w:t>//==================================================</w:t>
      </w:r>
    </w:p>
    <w:p w14:paraId="7F7EF7A5" w14:textId="77777777" w:rsidR="00607E35" w:rsidRPr="00607E35" w:rsidRDefault="00607E35" w:rsidP="00607E35">
      <w:pPr>
        <w:bidi w:val="0"/>
        <w:rPr>
          <w:rtl/>
        </w:rPr>
      </w:pPr>
    </w:p>
    <w:p w14:paraId="44EF7897" w14:textId="77777777" w:rsidR="00607E35" w:rsidRPr="00607E35" w:rsidRDefault="00607E35" w:rsidP="00607E35">
      <w:pPr>
        <w:bidi w:val="0"/>
      </w:pPr>
      <w:r w:rsidRPr="00607E35">
        <w:rPr>
          <w:rtl/>
        </w:rPr>
        <w:t xml:space="preserve">// --- </w:t>
      </w:r>
      <w:r w:rsidRPr="00607E35">
        <w:t>SKIPPED FILE: Task2/files/.__override__/ja/Microsoft.Maui.Controls.resources.dll</w:t>
      </w:r>
      <w:r w:rsidRPr="00607E35">
        <w:rPr>
          <w:rtl/>
        </w:rPr>
        <w:t xml:space="preserve"> ---</w:t>
      </w:r>
    </w:p>
    <w:p w14:paraId="31F2183E" w14:textId="77777777" w:rsidR="00607E35" w:rsidRPr="00607E35" w:rsidRDefault="00607E35" w:rsidP="00607E35">
      <w:pPr>
        <w:bidi w:val="0"/>
      </w:pPr>
      <w:r w:rsidRPr="00607E35">
        <w:rPr>
          <w:rtl/>
        </w:rPr>
        <w:t xml:space="preserve">// --- </w:t>
      </w:r>
      <w:r w:rsidRPr="00607E35">
        <w:t>Reason: Failed to fetch content for Task2/files/.__override__/ja/Microsoft.Maui.Controls.resources.dll: You have triggered an abuse detection mechanism. Please wait a few minutes before you try again. (Status: 429)</w:t>
      </w:r>
      <w:r w:rsidRPr="00607E35">
        <w:rPr>
          <w:rtl/>
        </w:rPr>
        <w:t xml:space="preserve"> ---</w:t>
      </w:r>
    </w:p>
    <w:p w14:paraId="2F98BEC4" w14:textId="77777777" w:rsidR="00607E35" w:rsidRPr="00607E35" w:rsidRDefault="00607E35" w:rsidP="00607E35">
      <w:pPr>
        <w:bidi w:val="0"/>
        <w:rPr>
          <w:rtl/>
        </w:rPr>
      </w:pPr>
    </w:p>
    <w:p w14:paraId="11DB408B" w14:textId="77777777" w:rsidR="00607E35" w:rsidRPr="00607E35" w:rsidRDefault="00607E35" w:rsidP="00607E35">
      <w:pPr>
        <w:bidi w:val="0"/>
        <w:rPr>
          <w:rtl/>
        </w:rPr>
      </w:pPr>
      <w:r w:rsidRPr="00607E35">
        <w:rPr>
          <w:rtl/>
        </w:rPr>
        <w:t>//==================================================</w:t>
      </w:r>
    </w:p>
    <w:p w14:paraId="2347D815" w14:textId="77777777" w:rsidR="00607E35" w:rsidRPr="00607E35" w:rsidRDefault="00607E35" w:rsidP="00607E35">
      <w:pPr>
        <w:bidi w:val="0"/>
      </w:pPr>
      <w:r w:rsidRPr="00607E35">
        <w:rPr>
          <w:rtl/>
        </w:rPr>
        <w:t xml:space="preserve">// </w:t>
      </w:r>
      <w:r w:rsidRPr="00607E35">
        <w:t>File: Task2/files/.__override__/ko/Microsoft.Maui.Controls.resources.dll</w:t>
      </w:r>
    </w:p>
    <w:p w14:paraId="16397154" w14:textId="77777777" w:rsidR="00607E35" w:rsidRPr="00607E35" w:rsidRDefault="00607E35" w:rsidP="00607E35">
      <w:pPr>
        <w:bidi w:val="0"/>
      </w:pPr>
      <w:r w:rsidRPr="00607E35">
        <w:rPr>
          <w:rtl/>
        </w:rPr>
        <w:t xml:space="preserve">// </w:t>
      </w:r>
      <w:r w:rsidRPr="00607E35">
        <w:t>Identifier: Microsoft.Maui.Controls.resources (inferred from filename)</w:t>
      </w:r>
    </w:p>
    <w:p w14:paraId="34BD52DF" w14:textId="77777777" w:rsidR="00607E35" w:rsidRPr="00607E35" w:rsidRDefault="00607E35" w:rsidP="00607E35">
      <w:pPr>
        <w:bidi w:val="0"/>
      </w:pPr>
      <w:r w:rsidRPr="00607E35">
        <w:rPr>
          <w:rtl/>
        </w:rPr>
        <w:t xml:space="preserve">// </w:t>
      </w:r>
      <w:r w:rsidRPr="00607E35">
        <w:t>Size: 15416 bytes</w:t>
      </w:r>
    </w:p>
    <w:p w14:paraId="5E21070F" w14:textId="77777777" w:rsidR="00607E35" w:rsidRPr="00607E35" w:rsidRDefault="00607E35" w:rsidP="00607E35">
      <w:pPr>
        <w:bidi w:val="0"/>
        <w:rPr>
          <w:rtl/>
        </w:rPr>
      </w:pPr>
      <w:r w:rsidRPr="00607E35">
        <w:rPr>
          <w:rtl/>
        </w:rPr>
        <w:t>//==================================================</w:t>
      </w:r>
    </w:p>
    <w:p w14:paraId="3418A051" w14:textId="77777777" w:rsidR="00607E35" w:rsidRPr="00607E35" w:rsidRDefault="00607E35" w:rsidP="00607E35">
      <w:pPr>
        <w:bidi w:val="0"/>
        <w:rPr>
          <w:rtl/>
        </w:rPr>
      </w:pPr>
    </w:p>
    <w:p w14:paraId="2FCB2369" w14:textId="77777777" w:rsidR="00607E35" w:rsidRPr="00607E35" w:rsidRDefault="00607E35" w:rsidP="00607E35">
      <w:pPr>
        <w:bidi w:val="0"/>
      </w:pPr>
      <w:r w:rsidRPr="00607E35">
        <w:rPr>
          <w:rtl/>
        </w:rPr>
        <w:t xml:space="preserve">// --- </w:t>
      </w:r>
      <w:r w:rsidRPr="00607E35">
        <w:t>SKIPPED FILE: Task2/files/.__override__/ko/Microsoft.Maui.Controls.resources.dll</w:t>
      </w:r>
      <w:r w:rsidRPr="00607E35">
        <w:rPr>
          <w:rtl/>
        </w:rPr>
        <w:t xml:space="preserve"> ---</w:t>
      </w:r>
    </w:p>
    <w:p w14:paraId="1F1A40C6" w14:textId="77777777" w:rsidR="00607E35" w:rsidRPr="00607E35" w:rsidRDefault="00607E35" w:rsidP="00607E35">
      <w:pPr>
        <w:bidi w:val="0"/>
      </w:pPr>
      <w:r w:rsidRPr="00607E35">
        <w:rPr>
          <w:rtl/>
        </w:rPr>
        <w:lastRenderedPageBreak/>
        <w:t xml:space="preserve">// --- </w:t>
      </w:r>
      <w:r w:rsidRPr="00607E35">
        <w:t>Reason: Failed to fetch content for Task2/files/.__override__/ko/Microsoft.Maui.Controls.resources.dll: You have triggered an abuse detection mechanism. Please wait a few minutes before you try again. (Status: 429)</w:t>
      </w:r>
      <w:r w:rsidRPr="00607E35">
        <w:rPr>
          <w:rtl/>
        </w:rPr>
        <w:t xml:space="preserve"> ---</w:t>
      </w:r>
    </w:p>
    <w:p w14:paraId="4D33A64C" w14:textId="77777777" w:rsidR="00607E35" w:rsidRPr="00607E35" w:rsidRDefault="00607E35" w:rsidP="00607E35">
      <w:pPr>
        <w:bidi w:val="0"/>
        <w:rPr>
          <w:rtl/>
        </w:rPr>
      </w:pPr>
    </w:p>
    <w:p w14:paraId="517F9E8E" w14:textId="77777777" w:rsidR="00607E35" w:rsidRPr="00607E35" w:rsidRDefault="00607E35" w:rsidP="00607E35">
      <w:pPr>
        <w:bidi w:val="0"/>
        <w:rPr>
          <w:rtl/>
        </w:rPr>
      </w:pPr>
      <w:r w:rsidRPr="00607E35">
        <w:rPr>
          <w:rtl/>
        </w:rPr>
        <w:t>//==================================================</w:t>
      </w:r>
    </w:p>
    <w:p w14:paraId="27F28B79" w14:textId="77777777" w:rsidR="00607E35" w:rsidRPr="00607E35" w:rsidRDefault="00607E35" w:rsidP="00607E35">
      <w:pPr>
        <w:bidi w:val="0"/>
      </w:pPr>
      <w:r w:rsidRPr="00607E35">
        <w:rPr>
          <w:rtl/>
        </w:rPr>
        <w:t xml:space="preserve">// </w:t>
      </w:r>
      <w:r w:rsidRPr="00607E35">
        <w:t>File: Task2/files/.__override__/ms/Microsoft.Maui.Controls.resources.dll</w:t>
      </w:r>
    </w:p>
    <w:p w14:paraId="1EDD6B4A" w14:textId="77777777" w:rsidR="00607E35" w:rsidRPr="00607E35" w:rsidRDefault="00607E35" w:rsidP="00607E35">
      <w:pPr>
        <w:bidi w:val="0"/>
      </w:pPr>
      <w:r w:rsidRPr="00607E35">
        <w:rPr>
          <w:rtl/>
        </w:rPr>
        <w:t xml:space="preserve">// </w:t>
      </w:r>
      <w:r w:rsidRPr="00607E35">
        <w:t>Identifier: Microsoft.Maui.Controls.resources (inferred from filename)</w:t>
      </w:r>
    </w:p>
    <w:p w14:paraId="2F69B08E" w14:textId="77777777" w:rsidR="00607E35" w:rsidRPr="00607E35" w:rsidRDefault="00607E35" w:rsidP="00607E35">
      <w:pPr>
        <w:bidi w:val="0"/>
      </w:pPr>
      <w:r w:rsidRPr="00607E35">
        <w:rPr>
          <w:rtl/>
        </w:rPr>
        <w:t xml:space="preserve">// </w:t>
      </w:r>
      <w:r w:rsidRPr="00607E35">
        <w:t>Size: 15432 bytes</w:t>
      </w:r>
    </w:p>
    <w:p w14:paraId="04A6F3AF" w14:textId="77777777" w:rsidR="00607E35" w:rsidRPr="00607E35" w:rsidRDefault="00607E35" w:rsidP="00607E35">
      <w:pPr>
        <w:bidi w:val="0"/>
        <w:rPr>
          <w:rtl/>
        </w:rPr>
      </w:pPr>
      <w:r w:rsidRPr="00607E35">
        <w:rPr>
          <w:rtl/>
        </w:rPr>
        <w:t>//==================================================</w:t>
      </w:r>
    </w:p>
    <w:p w14:paraId="13DF279D" w14:textId="77777777" w:rsidR="00607E35" w:rsidRPr="00607E35" w:rsidRDefault="00607E35" w:rsidP="00607E35">
      <w:pPr>
        <w:bidi w:val="0"/>
        <w:rPr>
          <w:rtl/>
        </w:rPr>
      </w:pPr>
    </w:p>
    <w:p w14:paraId="72FF7DDC" w14:textId="77777777" w:rsidR="00607E35" w:rsidRPr="00607E35" w:rsidRDefault="00607E35" w:rsidP="00607E35">
      <w:pPr>
        <w:bidi w:val="0"/>
      </w:pPr>
      <w:r w:rsidRPr="00607E35">
        <w:rPr>
          <w:rtl/>
        </w:rPr>
        <w:t xml:space="preserve">// --- </w:t>
      </w:r>
      <w:r w:rsidRPr="00607E35">
        <w:t>SKIPPED FILE: Task2/files/.__override__/ms/Microsoft.Maui.Controls.resources.dll</w:t>
      </w:r>
      <w:r w:rsidRPr="00607E35">
        <w:rPr>
          <w:rtl/>
        </w:rPr>
        <w:t xml:space="preserve"> ---</w:t>
      </w:r>
    </w:p>
    <w:p w14:paraId="4E8C5A3B" w14:textId="77777777" w:rsidR="00607E35" w:rsidRPr="00607E35" w:rsidRDefault="00607E35" w:rsidP="00607E35">
      <w:pPr>
        <w:bidi w:val="0"/>
      </w:pPr>
      <w:r w:rsidRPr="00607E35">
        <w:rPr>
          <w:rtl/>
        </w:rPr>
        <w:t xml:space="preserve">// --- </w:t>
      </w:r>
      <w:r w:rsidRPr="00607E35">
        <w:t>Reason: Failed to fetch content for Task2/files/.__override__/ms/Microsoft.Maui.Controls.resources.dll: You have triggered an abuse detection mechanism. Please wait a few minutes before you try again. (Status: 429)</w:t>
      </w:r>
      <w:r w:rsidRPr="00607E35">
        <w:rPr>
          <w:rtl/>
        </w:rPr>
        <w:t xml:space="preserve"> ---</w:t>
      </w:r>
    </w:p>
    <w:p w14:paraId="796E6644" w14:textId="77777777" w:rsidR="00607E35" w:rsidRPr="00607E35" w:rsidRDefault="00607E35" w:rsidP="00607E35">
      <w:pPr>
        <w:bidi w:val="0"/>
        <w:rPr>
          <w:rtl/>
        </w:rPr>
      </w:pPr>
    </w:p>
    <w:p w14:paraId="1B5640EE" w14:textId="77777777" w:rsidR="00607E35" w:rsidRPr="00607E35" w:rsidRDefault="00607E35" w:rsidP="00607E35">
      <w:pPr>
        <w:bidi w:val="0"/>
        <w:rPr>
          <w:rtl/>
        </w:rPr>
      </w:pPr>
      <w:r w:rsidRPr="00607E35">
        <w:rPr>
          <w:rtl/>
        </w:rPr>
        <w:t>//==================================================</w:t>
      </w:r>
    </w:p>
    <w:p w14:paraId="5705B89C" w14:textId="77777777" w:rsidR="00607E35" w:rsidRPr="00607E35" w:rsidRDefault="00607E35" w:rsidP="00607E35">
      <w:pPr>
        <w:bidi w:val="0"/>
      </w:pPr>
      <w:r w:rsidRPr="00607E35">
        <w:rPr>
          <w:rtl/>
        </w:rPr>
        <w:t xml:space="preserve">// </w:t>
      </w:r>
      <w:r w:rsidRPr="00607E35">
        <w:t>File: Task2/files/.__override__/mscorlib.dll</w:t>
      </w:r>
    </w:p>
    <w:p w14:paraId="118823D3" w14:textId="77777777" w:rsidR="00607E35" w:rsidRPr="00607E35" w:rsidRDefault="00607E35" w:rsidP="00607E35">
      <w:pPr>
        <w:bidi w:val="0"/>
      </w:pPr>
      <w:r w:rsidRPr="00607E35">
        <w:rPr>
          <w:rtl/>
        </w:rPr>
        <w:t xml:space="preserve">// </w:t>
      </w:r>
      <w:r w:rsidRPr="00607E35">
        <w:t>Identifier: Mscorlib (inferred from filename)</w:t>
      </w:r>
    </w:p>
    <w:p w14:paraId="2ED2FF64" w14:textId="77777777" w:rsidR="00607E35" w:rsidRPr="00607E35" w:rsidRDefault="00607E35" w:rsidP="00607E35">
      <w:pPr>
        <w:bidi w:val="0"/>
      </w:pPr>
      <w:r w:rsidRPr="00607E35">
        <w:rPr>
          <w:rtl/>
        </w:rPr>
        <w:t xml:space="preserve">// </w:t>
      </w:r>
      <w:r w:rsidRPr="00607E35">
        <w:t>Size: 59656 bytes</w:t>
      </w:r>
    </w:p>
    <w:p w14:paraId="6F9C5978" w14:textId="77777777" w:rsidR="00607E35" w:rsidRPr="00607E35" w:rsidRDefault="00607E35" w:rsidP="00607E35">
      <w:pPr>
        <w:bidi w:val="0"/>
        <w:rPr>
          <w:rtl/>
        </w:rPr>
      </w:pPr>
      <w:r w:rsidRPr="00607E35">
        <w:rPr>
          <w:rtl/>
        </w:rPr>
        <w:t>//==================================================</w:t>
      </w:r>
    </w:p>
    <w:p w14:paraId="5C214EFF" w14:textId="77777777" w:rsidR="00607E35" w:rsidRPr="00607E35" w:rsidRDefault="00607E35" w:rsidP="00607E35">
      <w:pPr>
        <w:bidi w:val="0"/>
        <w:rPr>
          <w:rtl/>
        </w:rPr>
      </w:pPr>
    </w:p>
    <w:p w14:paraId="04E076F7" w14:textId="77777777" w:rsidR="00607E35" w:rsidRPr="00607E35" w:rsidRDefault="00607E35" w:rsidP="00607E35">
      <w:pPr>
        <w:bidi w:val="0"/>
      </w:pPr>
      <w:r w:rsidRPr="00607E35">
        <w:rPr>
          <w:rtl/>
        </w:rPr>
        <w:t xml:space="preserve">// --- </w:t>
      </w:r>
      <w:r w:rsidRPr="00607E35">
        <w:t>SKIPPED FILE: Task2/files/.__override__/mscorlib.dll</w:t>
      </w:r>
      <w:r w:rsidRPr="00607E35">
        <w:rPr>
          <w:rtl/>
        </w:rPr>
        <w:t xml:space="preserve"> ---</w:t>
      </w:r>
    </w:p>
    <w:p w14:paraId="32408B8B" w14:textId="77777777" w:rsidR="00607E35" w:rsidRPr="00607E35" w:rsidRDefault="00607E35" w:rsidP="00607E35">
      <w:pPr>
        <w:bidi w:val="0"/>
      </w:pPr>
      <w:r w:rsidRPr="00607E35">
        <w:rPr>
          <w:rtl/>
        </w:rPr>
        <w:t xml:space="preserve">// --- </w:t>
      </w:r>
      <w:r w:rsidRPr="00607E35">
        <w:t>Reason: Failed to fetch content for Task2/files/.__override__/mscorlib.dll: You have triggered an abuse detection mechanism. Please wait a few minutes before you try again. (Status: 429)</w:t>
      </w:r>
      <w:r w:rsidRPr="00607E35">
        <w:rPr>
          <w:rtl/>
        </w:rPr>
        <w:t xml:space="preserve"> ---</w:t>
      </w:r>
    </w:p>
    <w:p w14:paraId="7136149B" w14:textId="77777777" w:rsidR="00607E35" w:rsidRPr="00607E35" w:rsidRDefault="00607E35" w:rsidP="00607E35">
      <w:pPr>
        <w:bidi w:val="0"/>
        <w:rPr>
          <w:rtl/>
        </w:rPr>
      </w:pPr>
    </w:p>
    <w:p w14:paraId="42C17897" w14:textId="77777777" w:rsidR="00607E35" w:rsidRPr="00607E35" w:rsidRDefault="00607E35" w:rsidP="00607E35">
      <w:pPr>
        <w:bidi w:val="0"/>
        <w:rPr>
          <w:rtl/>
        </w:rPr>
      </w:pPr>
      <w:r w:rsidRPr="00607E35">
        <w:rPr>
          <w:rtl/>
        </w:rPr>
        <w:t>//==================================================</w:t>
      </w:r>
    </w:p>
    <w:p w14:paraId="133C237B" w14:textId="77777777" w:rsidR="00607E35" w:rsidRPr="00607E35" w:rsidRDefault="00607E35" w:rsidP="00607E35">
      <w:pPr>
        <w:bidi w:val="0"/>
      </w:pPr>
      <w:r w:rsidRPr="00607E35">
        <w:rPr>
          <w:rtl/>
        </w:rPr>
        <w:t xml:space="preserve">// </w:t>
      </w:r>
      <w:r w:rsidRPr="00607E35">
        <w:t>File: Task2/files/.__override__/nb/Microsoft.Maui.Controls.resources.dll</w:t>
      </w:r>
    </w:p>
    <w:p w14:paraId="0529EB5F" w14:textId="77777777" w:rsidR="00607E35" w:rsidRPr="00607E35" w:rsidRDefault="00607E35" w:rsidP="00607E35">
      <w:pPr>
        <w:bidi w:val="0"/>
      </w:pPr>
      <w:r w:rsidRPr="00607E35">
        <w:rPr>
          <w:rtl/>
        </w:rPr>
        <w:lastRenderedPageBreak/>
        <w:t xml:space="preserve">// </w:t>
      </w:r>
      <w:r w:rsidRPr="00607E35">
        <w:t>Identifier: Microsoft.Maui.Controls.resources (inferred from filename)</w:t>
      </w:r>
    </w:p>
    <w:p w14:paraId="34374C24" w14:textId="77777777" w:rsidR="00607E35" w:rsidRPr="00607E35" w:rsidRDefault="00607E35" w:rsidP="00607E35">
      <w:pPr>
        <w:bidi w:val="0"/>
      </w:pPr>
      <w:r w:rsidRPr="00607E35">
        <w:rPr>
          <w:rtl/>
        </w:rPr>
        <w:t xml:space="preserve">// </w:t>
      </w:r>
      <w:r w:rsidRPr="00607E35">
        <w:t>Size: 15416 bytes</w:t>
      </w:r>
    </w:p>
    <w:p w14:paraId="4870D67F" w14:textId="77777777" w:rsidR="00607E35" w:rsidRPr="00607E35" w:rsidRDefault="00607E35" w:rsidP="00607E35">
      <w:pPr>
        <w:bidi w:val="0"/>
        <w:rPr>
          <w:rtl/>
        </w:rPr>
      </w:pPr>
      <w:r w:rsidRPr="00607E35">
        <w:rPr>
          <w:rtl/>
        </w:rPr>
        <w:t>//==================================================</w:t>
      </w:r>
    </w:p>
    <w:p w14:paraId="2BE1A2AD" w14:textId="77777777" w:rsidR="00607E35" w:rsidRPr="00607E35" w:rsidRDefault="00607E35" w:rsidP="00607E35">
      <w:pPr>
        <w:bidi w:val="0"/>
        <w:rPr>
          <w:rtl/>
        </w:rPr>
      </w:pPr>
    </w:p>
    <w:p w14:paraId="0A2A86D7" w14:textId="77777777" w:rsidR="00607E35" w:rsidRPr="00607E35" w:rsidRDefault="00607E35" w:rsidP="00607E35">
      <w:pPr>
        <w:bidi w:val="0"/>
      </w:pPr>
      <w:r w:rsidRPr="00607E35">
        <w:rPr>
          <w:rtl/>
        </w:rPr>
        <w:t xml:space="preserve">// --- </w:t>
      </w:r>
      <w:r w:rsidRPr="00607E35">
        <w:t>SKIPPED FILE: Task2/files/.__override__/nb/Microsoft.Maui.Controls.resources.dll</w:t>
      </w:r>
      <w:r w:rsidRPr="00607E35">
        <w:rPr>
          <w:rtl/>
        </w:rPr>
        <w:t xml:space="preserve"> ---</w:t>
      </w:r>
    </w:p>
    <w:p w14:paraId="1C839E3B" w14:textId="77777777" w:rsidR="00607E35" w:rsidRPr="00607E35" w:rsidRDefault="00607E35" w:rsidP="00607E35">
      <w:pPr>
        <w:bidi w:val="0"/>
      </w:pPr>
      <w:r w:rsidRPr="00607E35">
        <w:rPr>
          <w:rtl/>
        </w:rPr>
        <w:t xml:space="preserve">// --- </w:t>
      </w:r>
      <w:r w:rsidRPr="00607E35">
        <w:t>Reason: Failed to fetch content for Task2/files/.__override__/nb/Microsoft.Maui.Controls.resources.dll: You have triggered an abuse detection mechanism. Please wait a few minutes before you try again. (Status: 429)</w:t>
      </w:r>
      <w:r w:rsidRPr="00607E35">
        <w:rPr>
          <w:rtl/>
        </w:rPr>
        <w:t xml:space="preserve"> ---</w:t>
      </w:r>
    </w:p>
    <w:p w14:paraId="0059F2C9" w14:textId="77777777" w:rsidR="00607E35" w:rsidRPr="00607E35" w:rsidRDefault="00607E35" w:rsidP="00607E35">
      <w:pPr>
        <w:bidi w:val="0"/>
        <w:rPr>
          <w:rtl/>
        </w:rPr>
      </w:pPr>
    </w:p>
    <w:p w14:paraId="15C3C916" w14:textId="77777777" w:rsidR="00607E35" w:rsidRPr="00607E35" w:rsidRDefault="00607E35" w:rsidP="00607E35">
      <w:pPr>
        <w:bidi w:val="0"/>
        <w:rPr>
          <w:rtl/>
        </w:rPr>
      </w:pPr>
      <w:r w:rsidRPr="00607E35">
        <w:rPr>
          <w:rtl/>
        </w:rPr>
        <w:t>//==================================================</w:t>
      </w:r>
    </w:p>
    <w:p w14:paraId="13061016" w14:textId="77777777" w:rsidR="00607E35" w:rsidRPr="00607E35" w:rsidRDefault="00607E35" w:rsidP="00607E35">
      <w:pPr>
        <w:bidi w:val="0"/>
      </w:pPr>
      <w:r w:rsidRPr="00607E35">
        <w:rPr>
          <w:rtl/>
        </w:rPr>
        <w:t xml:space="preserve">// </w:t>
      </w:r>
      <w:r w:rsidRPr="00607E35">
        <w:t>File: Task2/files/.__override__/netstandard.dll</w:t>
      </w:r>
    </w:p>
    <w:p w14:paraId="6AA3DB96" w14:textId="77777777" w:rsidR="00607E35" w:rsidRPr="00607E35" w:rsidRDefault="00607E35" w:rsidP="00607E35">
      <w:pPr>
        <w:bidi w:val="0"/>
      </w:pPr>
      <w:r w:rsidRPr="00607E35">
        <w:rPr>
          <w:rtl/>
        </w:rPr>
        <w:t xml:space="preserve">// </w:t>
      </w:r>
      <w:r w:rsidRPr="00607E35">
        <w:t>Identifier: Netstandard (inferred from filename)</w:t>
      </w:r>
    </w:p>
    <w:p w14:paraId="2B2BF359" w14:textId="77777777" w:rsidR="00607E35" w:rsidRPr="00607E35" w:rsidRDefault="00607E35" w:rsidP="00607E35">
      <w:pPr>
        <w:bidi w:val="0"/>
      </w:pPr>
      <w:r w:rsidRPr="00607E35">
        <w:rPr>
          <w:rtl/>
        </w:rPr>
        <w:t xml:space="preserve">// </w:t>
      </w:r>
      <w:r w:rsidRPr="00607E35">
        <w:t>Size: 101136 bytes</w:t>
      </w:r>
    </w:p>
    <w:p w14:paraId="502371ED" w14:textId="77777777" w:rsidR="00607E35" w:rsidRPr="00607E35" w:rsidRDefault="00607E35" w:rsidP="00607E35">
      <w:pPr>
        <w:bidi w:val="0"/>
        <w:rPr>
          <w:rtl/>
        </w:rPr>
      </w:pPr>
      <w:r w:rsidRPr="00607E35">
        <w:rPr>
          <w:rtl/>
        </w:rPr>
        <w:t>//==================================================</w:t>
      </w:r>
    </w:p>
    <w:p w14:paraId="7AD66DB5" w14:textId="77777777" w:rsidR="00607E35" w:rsidRPr="00607E35" w:rsidRDefault="00607E35" w:rsidP="00607E35">
      <w:pPr>
        <w:bidi w:val="0"/>
        <w:rPr>
          <w:rtl/>
        </w:rPr>
      </w:pPr>
    </w:p>
    <w:p w14:paraId="0F3BA614" w14:textId="77777777" w:rsidR="00607E35" w:rsidRPr="00607E35" w:rsidRDefault="00607E35" w:rsidP="00607E35">
      <w:pPr>
        <w:bidi w:val="0"/>
      </w:pPr>
      <w:r w:rsidRPr="00607E35">
        <w:rPr>
          <w:rtl/>
        </w:rPr>
        <w:t xml:space="preserve">// --- </w:t>
      </w:r>
      <w:r w:rsidRPr="00607E35">
        <w:t>SKIPPED FILE: Task2/files/.__override__/netstandard.dll</w:t>
      </w:r>
      <w:r w:rsidRPr="00607E35">
        <w:rPr>
          <w:rtl/>
        </w:rPr>
        <w:t xml:space="preserve"> ---</w:t>
      </w:r>
    </w:p>
    <w:p w14:paraId="7E5F0156" w14:textId="77777777" w:rsidR="00607E35" w:rsidRPr="00607E35" w:rsidRDefault="00607E35" w:rsidP="00607E35">
      <w:pPr>
        <w:bidi w:val="0"/>
      </w:pPr>
      <w:r w:rsidRPr="00607E35">
        <w:rPr>
          <w:rtl/>
        </w:rPr>
        <w:t xml:space="preserve">// --- </w:t>
      </w:r>
      <w:r w:rsidRPr="00607E35">
        <w:t>Reason: Failed to fetch content for Task2/files/.__override__/netstandard.dll: You have triggered an abuse detection mechanism. Please wait a few minutes before you try again. (Status: 429)</w:t>
      </w:r>
      <w:r w:rsidRPr="00607E35">
        <w:rPr>
          <w:rtl/>
        </w:rPr>
        <w:t xml:space="preserve"> ---</w:t>
      </w:r>
    </w:p>
    <w:p w14:paraId="1DC349AA" w14:textId="77777777" w:rsidR="00607E35" w:rsidRPr="00607E35" w:rsidRDefault="00607E35" w:rsidP="00607E35">
      <w:pPr>
        <w:bidi w:val="0"/>
        <w:rPr>
          <w:rtl/>
        </w:rPr>
      </w:pPr>
    </w:p>
    <w:p w14:paraId="67EDB754" w14:textId="77777777" w:rsidR="00607E35" w:rsidRPr="00607E35" w:rsidRDefault="00607E35" w:rsidP="00607E35">
      <w:pPr>
        <w:bidi w:val="0"/>
        <w:rPr>
          <w:rtl/>
        </w:rPr>
      </w:pPr>
      <w:r w:rsidRPr="00607E35">
        <w:rPr>
          <w:rtl/>
        </w:rPr>
        <w:t>//==================================================</w:t>
      </w:r>
    </w:p>
    <w:p w14:paraId="259EF0AD" w14:textId="77777777" w:rsidR="00607E35" w:rsidRPr="00607E35" w:rsidRDefault="00607E35" w:rsidP="00607E35">
      <w:pPr>
        <w:bidi w:val="0"/>
      </w:pPr>
      <w:r w:rsidRPr="00607E35">
        <w:rPr>
          <w:rtl/>
        </w:rPr>
        <w:t xml:space="preserve">// </w:t>
      </w:r>
      <w:r w:rsidRPr="00607E35">
        <w:t>File: Task2/files/.__override__/nl/Microsoft.Maui.Controls.resources.dll</w:t>
      </w:r>
    </w:p>
    <w:p w14:paraId="5D83EA8C" w14:textId="77777777" w:rsidR="00607E35" w:rsidRPr="00607E35" w:rsidRDefault="00607E35" w:rsidP="00607E35">
      <w:pPr>
        <w:bidi w:val="0"/>
      </w:pPr>
      <w:r w:rsidRPr="00607E35">
        <w:rPr>
          <w:rtl/>
        </w:rPr>
        <w:t xml:space="preserve">// </w:t>
      </w:r>
      <w:r w:rsidRPr="00607E35">
        <w:t>Identifier: Microsoft.Maui.Controls.resources (inferred from filename)</w:t>
      </w:r>
    </w:p>
    <w:p w14:paraId="28C9E490" w14:textId="77777777" w:rsidR="00607E35" w:rsidRPr="00607E35" w:rsidRDefault="00607E35" w:rsidP="00607E35">
      <w:pPr>
        <w:bidi w:val="0"/>
      </w:pPr>
      <w:r w:rsidRPr="00607E35">
        <w:rPr>
          <w:rtl/>
        </w:rPr>
        <w:t xml:space="preserve">// </w:t>
      </w:r>
      <w:r w:rsidRPr="00607E35">
        <w:t>Size: 15432 bytes</w:t>
      </w:r>
    </w:p>
    <w:p w14:paraId="64522AC6" w14:textId="77777777" w:rsidR="00607E35" w:rsidRPr="00607E35" w:rsidRDefault="00607E35" w:rsidP="00607E35">
      <w:pPr>
        <w:bidi w:val="0"/>
        <w:rPr>
          <w:rtl/>
        </w:rPr>
      </w:pPr>
      <w:r w:rsidRPr="00607E35">
        <w:rPr>
          <w:rtl/>
        </w:rPr>
        <w:t>//==================================================</w:t>
      </w:r>
    </w:p>
    <w:p w14:paraId="3F3FCC31" w14:textId="77777777" w:rsidR="00607E35" w:rsidRPr="00607E35" w:rsidRDefault="00607E35" w:rsidP="00607E35">
      <w:pPr>
        <w:bidi w:val="0"/>
        <w:rPr>
          <w:rtl/>
        </w:rPr>
      </w:pPr>
    </w:p>
    <w:p w14:paraId="0D893A9D" w14:textId="77777777" w:rsidR="00607E35" w:rsidRPr="00607E35" w:rsidRDefault="00607E35" w:rsidP="00607E35">
      <w:pPr>
        <w:bidi w:val="0"/>
      </w:pPr>
      <w:r w:rsidRPr="00607E35">
        <w:rPr>
          <w:rtl/>
        </w:rPr>
        <w:t xml:space="preserve">// --- </w:t>
      </w:r>
      <w:r w:rsidRPr="00607E35">
        <w:t>SKIPPED FILE: Task2/files/.__override__/nl/Microsoft.Maui.Controls.resources.dll</w:t>
      </w:r>
      <w:r w:rsidRPr="00607E35">
        <w:rPr>
          <w:rtl/>
        </w:rPr>
        <w:t xml:space="preserve"> ---</w:t>
      </w:r>
    </w:p>
    <w:p w14:paraId="649A3F19" w14:textId="77777777" w:rsidR="00607E35" w:rsidRPr="00607E35" w:rsidRDefault="00607E35" w:rsidP="00607E35">
      <w:pPr>
        <w:bidi w:val="0"/>
      </w:pPr>
      <w:r w:rsidRPr="00607E35">
        <w:rPr>
          <w:rtl/>
        </w:rPr>
        <w:lastRenderedPageBreak/>
        <w:t xml:space="preserve">// --- </w:t>
      </w:r>
      <w:r w:rsidRPr="00607E35">
        <w:t>Reason: Failed to fetch content for Task2/files/.__override__/nl/Microsoft.Maui.Controls.resources.dll: You have triggered an abuse detection mechanism. Please wait a few minutes before you try again. (Status: 429)</w:t>
      </w:r>
      <w:r w:rsidRPr="00607E35">
        <w:rPr>
          <w:rtl/>
        </w:rPr>
        <w:t xml:space="preserve"> ---</w:t>
      </w:r>
    </w:p>
    <w:p w14:paraId="0C73866A" w14:textId="77777777" w:rsidR="00607E35" w:rsidRPr="00607E35" w:rsidRDefault="00607E35" w:rsidP="00607E35">
      <w:pPr>
        <w:bidi w:val="0"/>
        <w:rPr>
          <w:rtl/>
        </w:rPr>
      </w:pPr>
    </w:p>
    <w:p w14:paraId="46F84C4D" w14:textId="77777777" w:rsidR="00607E35" w:rsidRPr="00607E35" w:rsidRDefault="00607E35" w:rsidP="00607E35">
      <w:pPr>
        <w:bidi w:val="0"/>
        <w:rPr>
          <w:rtl/>
        </w:rPr>
      </w:pPr>
      <w:r w:rsidRPr="00607E35">
        <w:rPr>
          <w:rtl/>
        </w:rPr>
        <w:t>//==================================================</w:t>
      </w:r>
    </w:p>
    <w:p w14:paraId="3E93FDDD" w14:textId="77777777" w:rsidR="00607E35" w:rsidRPr="00607E35" w:rsidRDefault="00607E35" w:rsidP="00607E35">
      <w:pPr>
        <w:bidi w:val="0"/>
      </w:pPr>
      <w:r w:rsidRPr="00607E35">
        <w:rPr>
          <w:rtl/>
        </w:rPr>
        <w:t xml:space="preserve">// </w:t>
      </w:r>
      <w:r w:rsidRPr="00607E35">
        <w:t>File: Task2/files/.__override__/pl/Microsoft.Maui.Controls.resources.dll</w:t>
      </w:r>
    </w:p>
    <w:p w14:paraId="4E7EE399" w14:textId="77777777" w:rsidR="00607E35" w:rsidRPr="00607E35" w:rsidRDefault="00607E35" w:rsidP="00607E35">
      <w:pPr>
        <w:bidi w:val="0"/>
      </w:pPr>
      <w:r w:rsidRPr="00607E35">
        <w:rPr>
          <w:rtl/>
        </w:rPr>
        <w:t xml:space="preserve">// </w:t>
      </w:r>
      <w:r w:rsidRPr="00607E35">
        <w:t>Identifier: Microsoft.Maui.Controls.resources (inferred from filename)</w:t>
      </w:r>
    </w:p>
    <w:p w14:paraId="74EE3607" w14:textId="77777777" w:rsidR="00607E35" w:rsidRPr="00607E35" w:rsidRDefault="00607E35" w:rsidP="00607E35">
      <w:pPr>
        <w:bidi w:val="0"/>
      </w:pPr>
      <w:r w:rsidRPr="00607E35">
        <w:rPr>
          <w:rtl/>
        </w:rPr>
        <w:t xml:space="preserve">// </w:t>
      </w:r>
      <w:r w:rsidRPr="00607E35">
        <w:t>Size: 15432 bytes</w:t>
      </w:r>
    </w:p>
    <w:p w14:paraId="719B9563" w14:textId="77777777" w:rsidR="00607E35" w:rsidRPr="00607E35" w:rsidRDefault="00607E35" w:rsidP="00607E35">
      <w:pPr>
        <w:bidi w:val="0"/>
        <w:rPr>
          <w:rtl/>
        </w:rPr>
      </w:pPr>
      <w:r w:rsidRPr="00607E35">
        <w:rPr>
          <w:rtl/>
        </w:rPr>
        <w:t>//==================================================</w:t>
      </w:r>
    </w:p>
    <w:p w14:paraId="78BEF810" w14:textId="77777777" w:rsidR="00607E35" w:rsidRPr="00607E35" w:rsidRDefault="00607E35" w:rsidP="00607E35">
      <w:pPr>
        <w:bidi w:val="0"/>
        <w:rPr>
          <w:rtl/>
        </w:rPr>
      </w:pPr>
    </w:p>
    <w:p w14:paraId="513F7CD1" w14:textId="77777777" w:rsidR="00607E35" w:rsidRPr="00607E35" w:rsidRDefault="00607E35" w:rsidP="00607E35">
      <w:pPr>
        <w:bidi w:val="0"/>
      </w:pPr>
      <w:r w:rsidRPr="00607E35">
        <w:rPr>
          <w:rtl/>
        </w:rPr>
        <w:t xml:space="preserve">// --- </w:t>
      </w:r>
      <w:r w:rsidRPr="00607E35">
        <w:t>SKIPPED FILE: Task2/files/.__override__/pl/Microsoft.Maui.Controls.resources.dll</w:t>
      </w:r>
      <w:r w:rsidRPr="00607E35">
        <w:rPr>
          <w:rtl/>
        </w:rPr>
        <w:t xml:space="preserve"> ---</w:t>
      </w:r>
    </w:p>
    <w:p w14:paraId="0BA43346" w14:textId="77777777" w:rsidR="00607E35" w:rsidRPr="00607E35" w:rsidRDefault="00607E35" w:rsidP="00607E35">
      <w:pPr>
        <w:bidi w:val="0"/>
      </w:pPr>
      <w:r w:rsidRPr="00607E35">
        <w:rPr>
          <w:rtl/>
        </w:rPr>
        <w:t xml:space="preserve">// --- </w:t>
      </w:r>
      <w:r w:rsidRPr="00607E35">
        <w:t>Reason: Failed to fetch content for Task2/files/.__override__/pl/Microsoft.Maui.Controls.resources.dll: You have triggered an abuse detection mechanism. Please wait a few minutes before you try again. (Status: 429)</w:t>
      </w:r>
      <w:r w:rsidRPr="00607E35">
        <w:rPr>
          <w:rtl/>
        </w:rPr>
        <w:t xml:space="preserve"> ---</w:t>
      </w:r>
    </w:p>
    <w:p w14:paraId="354FB3A3" w14:textId="77777777" w:rsidR="00607E35" w:rsidRPr="00607E35" w:rsidRDefault="00607E35" w:rsidP="00607E35">
      <w:pPr>
        <w:bidi w:val="0"/>
        <w:rPr>
          <w:rtl/>
        </w:rPr>
      </w:pPr>
    </w:p>
    <w:p w14:paraId="4DAB3853" w14:textId="77777777" w:rsidR="00607E35" w:rsidRPr="00607E35" w:rsidRDefault="00607E35" w:rsidP="00607E35">
      <w:pPr>
        <w:bidi w:val="0"/>
        <w:rPr>
          <w:rtl/>
        </w:rPr>
      </w:pPr>
      <w:r w:rsidRPr="00607E35">
        <w:rPr>
          <w:rtl/>
        </w:rPr>
        <w:t>//==================================================</w:t>
      </w:r>
    </w:p>
    <w:p w14:paraId="3C9CA643" w14:textId="77777777" w:rsidR="00607E35" w:rsidRPr="00607E35" w:rsidRDefault="00607E35" w:rsidP="00607E35">
      <w:pPr>
        <w:bidi w:val="0"/>
      </w:pPr>
      <w:r w:rsidRPr="00607E35">
        <w:rPr>
          <w:rtl/>
        </w:rPr>
        <w:t xml:space="preserve">// </w:t>
      </w:r>
      <w:r w:rsidRPr="00607E35">
        <w:t>File: Task2/files/.__override__/pt-BR/Microsoft.Maui.Controls.resources.dll</w:t>
      </w:r>
    </w:p>
    <w:p w14:paraId="60A33792" w14:textId="77777777" w:rsidR="00607E35" w:rsidRPr="00607E35" w:rsidRDefault="00607E35" w:rsidP="00607E35">
      <w:pPr>
        <w:bidi w:val="0"/>
      </w:pPr>
      <w:r w:rsidRPr="00607E35">
        <w:rPr>
          <w:rtl/>
        </w:rPr>
        <w:t xml:space="preserve">// </w:t>
      </w:r>
      <w:r w:rsidRPr="00607E35">
        <w:t>Identifier: Microsoft.Maui.Controls.resources (inferred from filename)</w:t>
      </w:r>
    </w:p>
    <w:p w14:paraId="7097D712" w14:textId="77777777" w:rsidR="00607E35" w:rsidRPr="00607E35" w:rsidRDefault="00607E35" w:rsidP="00607E35">
      <w:pPr>
        <w:bidi w:val="0"/>
      </w:pPr>
      <w:r w:rsidRPr="00607E35">
        <w:rPr>
          <w:rtl/>
        </w:rPr>
        <w:t xml:space="preserve">// </w:t>
      </w:r>
      <w:r w:rsidRPr="00607E35">
        <w:t>Size: 15416 bytes</w:t>
      </w:r>
    </w:p>
    <w:p w14:paraId="0C22B11F" w14:textId="77777777" w:rsidR="00607E35" w:rsidRPr="00607E35" w:rsidRDefault="00607E35" w:rsidP="00607E35">
      <w:pPr>
        <w:bidi w:val="0"/>
        <w:rPr>
          <w:rtl/>
        </w:rPr>
      </w:pPr>
      <w:r w:rsidRPr="00607E35">
        <w:rPr>
          <w:rtl/>
        </w:rPr>
        <w:t>//==================================================</w:t>
      </w:r>
    </w:p>
    <w:p w14:paraId="29F1B52D" w14:textId="77777777" w:rsidR="00607E35" w:rsidRPr="00607E35" w:rsidRDefault="00607E35" w:rsidP="00607E35">
      <w:pPr>
        <w:bidi w:val="0"/>
        <w:rPr>
          <w:rtl/>
        </w:rPr>
      </w:pPr>
    </w:p>
    <w:p w14:paraId="38C03AB1" w14:textId="77777777" w:rsidR="00607E35" w:rsidRPr="00607E35" w:rsidRDefault="00607E35" w:rsidP="00607E35">
      <w:pPr>
        <w:bidi w:val="0"/>
      </w:pPr>
      <w:r w:rsidRPr="00607E35">
        <w:rPr>
          <w:rtl/>
        </w:rPr>
        <w:t xml:space="preserve">// --- </w:t>
      </w:r>
      <w:r w:rsidRPr="00607E35">
        <w:t>SKIPPED FILE: Task2/files/.__override__/pt-BR/Microsoft.Maui.Controls.resources.dll</w:t>
      </w:r>
      <w:r w:rsidRPr="00607E35">
        <w:rPr>
          <w:rtl/>
        </w:rPr>
        <w:t xml:space="preserve"> ---</w:t>
      </w:r>
    </w:p>
    <w:p w14:paraId="41986CBF" w14:textId="77777777" w:rsidR="00607E35" w:rsidRPr="00607E35" w:rsidRDefault="00607E35" w:rsidP="00607E35">
      <w:pPr>
        <w:bidi w:val="0"/>
      </w:pPr>
      <w:r w:rsidRPr="00607E35">
        <w:rPr>
          <w:rtl/>
        </w:rPr>
        <w:t xml:space="preserve">// --- </w:t>
      </w:r>
      <w:r w:rsidRPr="00607E35">
        <w:t>Reason: Failed to fetch content for Task2/files/.__override__/pt-BR/Microsoft.Maui.Controls.resources.dll: You have triggered an abuse detection mechanism. Please wait a few minutes before you try again. (Status: 429)</w:t>
      </w:r>
      <w:r w:rsidRPr="00607E35">
        <w:rPr>
          <w:rtl/>
        </w:rPr>
        <w:t xml:space="preserve"> ---</w:t>
      </w:r>
    </w:p>
    <w:p w14:paraId="0F90AA11" w14:textId="77777777" w:rsidR="00607E35" w:rsidRPr="00607E35" w:rsidRDefault="00607E35" w:rsidP="00607E35">
      <w:pPr>
        <w:bidi w:val="0"/>
        <w:rPr>
          <w:rtl/>
        </w:rPr>
      </w:pPr>
    </w:p>
    <w:p w14:paraId="3BD8F703" w14:textId="77777777" w:rsidR="00607E35" w:rsidRPr="00607E35" w:rsidRDefault="00607E35" w:rsidP="00607E35">
      <w:pPr>
        <w:bidi w:val="0"/>
        <w:rPr>
          <w:rtl/>
        </w:rPr>
      </w:pPr>
      <w:r w:rsidRPr="00607E35">
        <w:rPr>
          <w:rtl/>
        </w:rPr>
        <w:t>//==================================================</w:t>
      </w:r>
    </w:p>
    <w:p w14:paraId="0D8907B5" w14:textId="77777777" w:rsidR="00607E35" w:rsidRPr="00607E35" w:rsidRDefault="00607E35" w:rsidP="00607E35">
      <w:pPr>
        <w:bidi w:val="0"/>
      </w:pPr>
      <w:r w:rsidRPr="00607E35">
        <w:rPr>
          <w:rtl/>
        </w:rPr>
        <w:lastRenderedPageBreak/>
        <w:t xml:space="preserve">// </w:t>
      </w:r>
      <w:r w:rsidRPr="00607E35">
        <w:t>File: Task2/files/.__override__/pt/Microsoft.Maui.Controls.resources.dll</w:t>
      </w:r>
    </w:p>
    <w:p w14:paraId="5CF96785" w14:textId="77777777" w:rsidR="00607E35" w:rsidRPr="00607E35" w:rsidRDefault="00607E35" w:rsidP="00607E35">
      <w:pPr>
        <w:bidi w:val="0"/>
      </w:pPr>
      <w:r w:rsidRPr="00607E35">
        <w:rPr>
          <w:rtl/>
        </w:rPr>
        <w:t xml:space="preserve">// </w:t>
      </w:r>
      <w:r w:rsidRPr="00607E35">
        <w:t>Identifier: Microsoft.Maui.Controls.resources (inferred from filename)</w:t>
      </w:r>
    </w:p>
    <w:p w14:paraId="67053F11" w14:textId="77777777" w:rsidR="00607E35" w:rsidRPr="00607E35" w:rsidRDefault="00607E35" w:rsidP="00607E35">
      <w:pPr>
        <w:bidi w:val="0"/>
      </w:pPr>
      <w:r w:rsidRPr="00607E35">
        <w:rPr>
          <w:rtl/>
        </w:rPr>
        <w:t xml:space="preserve">// </w:t>
      </w:r>
      <w:r w:rsidRPr="00607E35">
        <w:t>Size: 15416 bytes</w:t>
      </w:r>
    </w:p>
    <w:p w14:paraId="4F5162A4" w14:textId="77777777" w:rsidR="00607E35" w:rsidRPr="00607E35" w:rsidRDefault="00607E35" w:rsidP="00607E35">
      <w:pPr>
        <w:bidi w:val="0"/>
        <w:rPr>
          <w:rtl/>
        </w:rPr>
      </w:pPr>
      <w:r w:rsidRPr="00607E35">
        <w:rPr>
          <w:rtl/>
        </w:rPr>
        <w:t>//==================================================</w:t>
      </w:r>
    </w:p>
    <w:p w14:paraId="004203E6" w14:textId="77777777" w:rsidR="00607E35" w:rsidRPr="00607E35" w:rsidRDefault="00607E35" w:rsidP="00607E35">
      <w:pPr>
        <w:bidi w:val="0"/>
        <w:rPr>
          <w:rtl/>
        </w:rPr>
      </w:pPr>
    </w:p>
    <w:p w14:paraId="7F9C4B9E" w14:textId="77777777" w:rsidR="00607E35" w:rsidRPr="00607E35" w:rsidRDefault="00607E35" w:rsidP="00607E35">
      <w:pPr>
        <w:bidi w:val="0"/>
      </w:pPr>
      <w:r w:rsidRPr="00607E35">
        <w:rPr>
          <w:rtl/>
        </w:rPr>
        <w:t xml:space="preserve">// --- </w:t>
      </w:r>
      <w:r w:rsidRPr="00607E35">
        <w:t>SKIPPED FILE: Task2/files/.__override__/pt/Microsoft.Maui.Controls.resources.dll</w:t>
      </w:r>
      <w:r w:rsidRPr="00607E35">
        <w:rPr>
          <w:rtl/>
        </w:rPr>
        <w:t xml:space="preserve"> ---</w:t>
      </w:r>
    </w:p>
    <w:p w14:paraId="2A0DEE07" w14:textId="77777777" w:rsidR="00607E35" w:rsidRPr="00607E35" w:rsidRDefault="00607E35" w:rsidP="00607E35">
      <w:pPr>
        <w:bidi w:val="0"/>
      </w:pPr>
      <w:r w:rsidRPr="00607E35">
        <w:rPr>
          <w:rtl/>
        </w:rPr>
        <w:t xml:space="preserve">// --- </w:t>
      </w:r>
      <w:r w:rsidRPr="00607E35">
        <w:t>Reason: Failed to fetch content for Task2/files/.__override__/pt/Microsoft.Maui.Controls.resources.dll: You have triggered an abuse detection mechanism. Please wait a few minutes before you try again. (Status: 429)</w:t>
      </w:r>
      <w:r w:rsidRPr="00607E35">
        <w:rPr>
          <w:rtl/>
        </w:rPr>
        <w:t xml:space="preserve"> ---</w:t>
      </w:r>
    </w:p>
    <w:p w14:paraId="73714D8B" w14:textId="77777777" w:rsidR="00607E35" w:rsidRPr="00607E35" w:rsidRDefault="00607E35" w:rsidP="00607E35">
      <w:pPr>
        <w:bidi w:val="0"/>
        <w:rPr>
          <w:rtl/>
        </w:rPr>
      </w:pPr>
    </w:p>
    <w:p w14:paraId="5CB8C6E1" w14:textId="77777777" w:rsidR="00607E35" w:rsidRPr="00607E35" w:rsidRDefault="00607E35" w:rsidP="00607E35">
      <w:pPr>
        <w:bidi w:val="0"/>
        <w:rPr>
          <w:rtl/>
        </w:rPr>
      </w:pPr>
      <w:r w:rsidRPr="00607E35">
        <w:rPr>
          <w:rtl/>
        </w:rPr>
        <w:t>//==================================================</w:t>
      </w:r>
    </w:p>
    <w:p w14:paraId="37B28978" w14:textId="77777777" w:rsidR="00607E35" w:rsidRPr="00607E35" w:rsidRDefault="00607E35" w:rsidP="00607E35">
      <w:pPr>
        <w:bidi w:val="0"/>
      </w:pPr>
      <w:r w:rsidRPr="00607E35">
        <w:rPr>
          <w:rtl/>
        </w:rPr>
        <w:t xml:space="preserve">// </w:t>
      </w:r>
      <w:r w:rsidRPr="00607E35">
        <w:t>File: Task2/files/.__override__/ro/Microsoft.Maui.Controls.resources.dll</w:t>
      </w:r>
    </w:p>
    <w:p w14:paraId="5750915E" w14:textId="77777777" w:rsidR="00607E35" w:rsidRPr="00607E35" w:rsidRDefault="00607E35" w:rsidP="00607E35">
      <w:pPr>
        <w:bidi w:val="0"/>
      </w:pPr>
      <w:r w:rsidRPr="00607E35">
        <w:rPr>
          <w:rtl/>
        </w:rPr>
        <w:t xml:space="preserve">// </w:t>
      </w:r>
      <w:r w:rsidRPr="00607E35">
        <w:t>Identifier: Microsoft.Maui.Controls.resources (inferred from filename)</w:t>
      </w:r>
    </w:p>
    <w:p w14:paraId="48E595A5" w14:textId="77777777" w:rsidR="00607E35" w:rsidRPr="00607E35" w:rsidRDefault="00607E35" w:rsidP="00607E35">
      <w:pPr>
        <w:bidi w:val="0"/>
      </w:pPr>
      <w:r w:rsidRPr="00607E35">
        <w:rPr>
          <w:rtl/>
        </w:rPr>
        <w:t xml:space="preserve">// </w:t>
      </w:r>
      <w:r w:rsidRPr="00607E35">
        <w:t>Size: 15416 bytes</w:t>
      </w:r>
    </w:p>
    <w:p w14:paraId="2AAAB442" w14:textId="77777777" w:rsidR="00607E35" w:rsidRPr="00607E35" w:rsidRDefault="00607E35" w:rsidP="00607E35">
      <w:pPr>
        <w:bidi w:val="0"/>
        <w:rPr>
          <w:rtl/>
        </w:rPr>
      </w:pPr>
      <w:r w:rsidRPr="00607E35">
        <w:rPr>
          <w:rtl/>
        </w:rPr>
        <w:t>//==================================================</w:t>
      </w:r>
    </w:p>
    <w:p w14:paraId="71D20F3B" w14:textId="77777777" w:rsidR="00607E35" w:rsidRPr="00607E35" w:rsidRDefault="00607E35" w:rsidP="00607E35">
      <w:pPr>
        <w:bidi w:val="0"/>
        <w:rPr>
          <w:rtl/>
        </w:rPr>
      </w:pPr>
    </w:p>
    <w:p w14:paraId="229F40AC" w14:textId="77777777" w:rsidR="00607E35" w:rsidRPr="00607E35" w:rsidRDefault="00607E35" w:rsidP="00607E35">
      <w:pPr>
        <w:bidi w:val="0"/>
      </w:pPr>
      <w:r w:rsidRPr="00607E35">
        <w:rPr>
          <w:rtl/>
        </w:rPr>
        <w:t xml:space="preserve">// --- </w:t>
      </w:r>
      <w:r w:rsidRPr="00607E35">
        <w:t>SKIPPED FILE: Task2/files/.__override__/ro/Microsoft.Maui.Controls.resources.dll</w:t>
      </w:r>
      <w:r w:rsidRPr="00607E35">
        <w:rPr>
          <w:rtl/>
        </w:rPr>
        <w:t xml:space="preserve"> ---</w:t>
      </w:r>
    </w:p>
    <w:p w14:paraId="5280D23C" w14:textId="77777777" w:rsidR="00607E35" w:rsidRPr="00607E35" w:rsidRDefault="00607E35" w:rsidP="00607E35">
      <w:pPr>
        <w:bidi w:val="0"/>
      </w:pPr>
      <w:r w:rsidRPr="00607E35">
        <w:rPr>
          <w:rtl/>
        </w:rPr>
        <w:t xml:space="preserve">// --- </w:t>
      </w:r>
      <w:r w:rsidRPr="00607E35">
        <w:t>Reason: Failed to fetch content for Task2/files/.__override__/ro/Microsoft.Maui.Controls.resources.dll: You have triggered an abuse detection mechanism. Please wait a few minutes before you try again. (Status: 429)</w:t>
      </w:r>
      <w:r w:rsidRPr="00607E35">
        <w:rPr>
          <w:rtl/>
        </w:rPr>
        <w:t xml:space="preserve"> ---</w:t>
      </w:r>
    </w:p>
    <w:p w14:paraId="330E3A23" w14:textId="77777777" w:rsidR="00607E35" w:rsidRPr="00607E35" w:rsidRDefault="00607E35" w:rsidP="00607E35">
      <w:pPr>
        <w:bidi w:val="0"/>
        <w:rPr>
          <w:rtl/>
        </w:rPr>
      </w:pPr>
    </w:p>
    <w:p w14:paraId="43D93199" w14:textId="77777777" w:rsidR="00607E35" w:rsidRPr="00607E35" w:rsidRDefault="00607E35" w:rsidP="00607E35">
      <w:pPr>
        <w:bidi w:val="0"/>
        <w:rPr>
          <w:rtl/>
        </w:rPr>
      </w:pPr>
      <w:r w:rsidRPr="00607E35">
        <w:rPr>
          <w:rtl/>
        </w:rPr>
        <w:t>//==================================================</w:t>
      </w:r>
    </w:p>
    <w:p w14:paraId="7E508F19" w14:textId="77777777" w:rsidR="00607E35" w:rsidRPr="00607E35" w:rsidRDefault="00607E35" w:rsidP="00607E35">
      <w:pPr>
        <w:bidi w:val="0"/>
      </w:pPr>
      <w:r w:rsidRPr="00607E35">
        <w:rPr>
          <w:rtl/>
        </w:rPr>
        <w:t xml:space="preserve">// </w:t>
      </w:r>
      <w:r w:rsidRPr="00607E35">
        <w:t>File: Task2/files/.__override__/ru/Microsoft.Maui.Controls.resources.dll</w:t>
      </w:r>
    </w:p>
    <w:p w14:paraId="738EAE16" w14:textId="77777777" w:rsidR="00607E35" w:rsidRPr="00607E35" w:rsidRDefault="00607E35" w:rsidP="00607E35">
      <w:pPr>
        <w:bidi w:val="0"/>
      </w:pPr>
      <w:r w:rsidRPr="00607E35">
        <w:rPr>
          <w:rtl/>
        </w:rPr>
        <w:t xml:space="preserve">// </w:t>
      </w:r>
      <w:r w:rsidRPr="00607E35">
        <w:t>Identifier: Microsoft.Maui.Controls.resources (inferred from filename)</w:t>
      </w:r>
    </w:p>
    <w:p w14:paraId="43B97382" w14:textId="77777777" w:rsidR="00607E35" w:rsidRPr="00607E35" w:rsidRDefault="00607E35" w:rsidP="00607E35">
      <w:pPr>
        <w:bidi w:val="0"/>
      </w:pPr>
      <w:r w:rsidRPr="00607E35">
        <w:rPr>
          <w:rtl/>
        </w:rPr>
        <w:t xml:space="preserve">// </w:t>
      </w:r>
      <w:r w:rsidRPr="00607E35">
        <w:t>Size: 15416 bytes</w:t>
      </w:r>
    </w:p>
    <w:p w14:paraId="3C912342" w14:textId="77777777" w:rsidR="00607E35" w:rsidRPr="00607E35" w:rsidRDefault="00607E35" w:rsidP="00607E35">
      <w:pPr>
        <w:bidi w:val="0"/>
        <w:rPr>
          <w:rtl/>
        </w:rPr>
      </w:pPr>
      <w:r w:rsidRPr="00607E35">
        <w:rPr>
          <w:rtl/>
        </w:rPr>
        <w:t>//==================================================</w:t>
      </w:r>
    </w:p>
    <w:p w14:paraId="27027D6F" w14:textId="77777777" w:rsidR="00607E35" w:rsidRPr="00607E35" w:rsidRDefault="00607E35" w:rsidP="00607E35">
      <w:pPr>
        <w:bidi w:val="0"/>
        <w:rPr>
          <w:rtl/>
        </w:rPr>
      </w:pPr>
    </w:p>
    <w:p w14:paraId="2592D8BA" w14:textId="77777777" w:rsidR="00607E35" w:rsidRPr="00607E35" w:rsidRDefault="00607E35" w:rsidP="00607E35">
      <w:pPr>
        <w:bidi w:val="0"/>
      </w:pPr>
      <w:r w:rsidRPr="00607E35">
        <w:rPr>
          <w:rtl/>
        </w:rPr>
        <w:lastRenderedPageBreak/>
        <w:t xml:space="preserve">// --- </w:t>
      </w:r>
      <w:r w:rsidRPr="00607E35">
        <w:t>SKIPPED FILE: Task2/files/.__override__/ru/Microsoft.Maui.Controls.resources.dll</w:t>
      </w:r>
      <w:r w:rsidRPr="00607E35">
        <w:rPr>
          <w:rtl/>
        </w:rPr>
        <w:t xml:space="preserve"> ---</w:t>
      </w:r>
    </w:p>
    <w:p w14:paraId="0D912367" w14:textId="77777777" w:rsidR="00607E35" w:rsidRPr="00607E35" w:rsidRDefault="00607E35" w:rsidP="00607E35">
      <w:pPr>
        <w:bidi w:val="0"/>
      </w:pPr>
      <w:r w:rsidRPr="00607E35">
        <w:rPr>
          <w:rtl/>
        </w:rPr>
        <w:t xml:space="preserve">// --- </w:t>
      </w:r>
      <w:r w:rsidRPr="00607E35">
        <w:t>Reason: Failed to fetch content for Task2/files/.__override__/ru/Microsoft.Maui.Controls.resources.dll: You have triggered an abuse detection mechanism. Please wait a few minutes before you try again. (Status: 429)</w:t>
      </w:r>
      <w:r w:rsidRPr="00607E35">
        <w:rPr>
          <w:rtl/>
        </w:rPr>
        <w:t xml:space="preserve"> ---</w:t>
      </w:r>
    </w:p>
    <w:p w14:paraId="1407D301" w14:textId="77777777" w:rsidR="00607E35" w:rsidRPr="00607E35" w:rsidRDefault="00607E35" w:rsidP="00607E35">
      <w:pPr>
        <w:bidi w:val="0"/>
        <w:rPr>
          <w:rtl/>
        </w:rPr>
      </w:pPr>
    </w:p>
    <w:p w14:paraId="0B3683C4" w14:textId="77777777" w:rsidR="00607E35" w:rsidRPr="00607E35" w:rsidRDefault="00607E35" w:rsidP="00607E35">
      <w:pPr>
        <w:bidi w:val="0"/>
        <w:rPr>
          <w:rtl/>
        </w:rPr>
      </w:pPr>
      <w:r w:rsidRPr="00607E35">
        <w:rPr>
          <w:rtl/>
        </w:rPr>
        <w:t>//==================================================</w:t>
      </w:r>
    </w:p>
    <w:p w14:paraId="4569A4BC" w14:textId="77777777" w:rsidR="00607E35" w:rsidRPr="00607E35" w:rsidRDefault="00607E35" w:rsidP="00607E35">
      <w:pPr>
        <w:bidi w:val="0"/>
      </w:pPr>
      <w:r w:rsidRPr="00607E35">
        <w:rPr>
          <w:rtl/>
        </w:rPr>
        <w:t xml:space="preserve">// </w:t>
      </w:r>
      <w:r w:rsidRPr="00607E35">
        <w:t>File: Task2/files/.__override__/sk/Microsoft.Maui.Controls.resources.dll</w:t>
      </w:r>
    </w:p>
    <w:p w14:paraId="00E1926C" w14:textId="77777777" w:rsidR="00607E35" w:rsidRPr="00607E35" w:rsidRDefault="00607E35" w:rsidP="00607E35">
      <w:pPr>
        <w:bidi w:val="0"/>
      </w:pPr>
      <w:r w:rsidRPr="00607E35">
        <w:rPr>
          <w:rtl/>
        </w:rPr>
        <w:t xml:space="preserve">// </w:t>
      </w:r>
      <w:r w:rsidRPr="00607E35">
        <w:t>Identifier: Microsoft.Maui.Controls.resources (inferred from filename)</w:t>
      </w:r>
    </w:p>
    <w:p w14:paraId="68BAEFB5" w14:textId="77777777" w:rsidR="00607E35" w:rsidRPr="00607E35" w:rsidRDefault="00607E35" w:rsidP="00607E35">
      <w:pPr>
        <w:bidi w:val="0"/>
      </w:pPr>
      <w:r w:rsidRPr="00607E35">
        <w:rPr>
          <w:rtl/>
        </w:rPr>
        <w:t xml:space="preserve">// </w:t>
      </w:r>
      <w:r w:rsidRPr="00607E35">
        <w:t>Size: 15424 bytes</w:t>
      </w:r>
    </w:p>
    <w:p w14:paraId="668ACE9D" w14:textId="77777777" w:rsidR="00607E35" w:rsidRPr="00607E35" w:rsidRDefault="00607E35" w:rsidP="00607E35">
      <w:pPr>
        <w:bidi w:val="0"/>
        <w:rPr>
          <w:rtl/>
        </w:rPr>
      </w:pPr>
      <w:r w:rsidRPr="00607E35">
        <w:rPr>
          <w:rtl/>
        </w:rPr>
        <w:t>//==================================================</w:t>
      </w:r>
    </w:p>
    <w:p w14:paraId="76255CDC" w14:textId="77777777" w:rsidR="00607E35" w:rsidRPr="00607E35" w:rsidRDefault="00607E35" w:rsidP="00607E35">
      <w:pPr>
        <w:bidi w:val="0"/>
        <w:rPr>
          <w:rtl/>
        </w:rPr>
      </w:pPr>
    </w:p>
    <w:p w14:paraId="12685F7B" w14:textId="77777777" w:rsidR="00607E35" w:rsidRPr="00607E35" w:rsidRDefault="00607E35" w:rsidP="00607E35">
      <w:pPr>
        <w:bidi w:val="0"/>
      </w:pPr>
      <w:r w:rsidRPr="00607E35">
        <w:rPr>
          <w:rtl/>
        </w:rPr>
        <w:t xml:space="preserve">// --- </w:t>
      </w:r>
      <w:r w:rsidRPr="00607E35">
        <w:t>SKIPPED FILE: Task2/files/.__override__/sk/Microsoft.Maui.Controls.resources.dll</w:t>
      </w:r>
      <w:r w:rsidRPr="00607E35">
        <w:rPr>
          <w:rtl/>
        </w:rPr>
        <w:t xml:space="preserve"> ---</w:t>
      </w:r>
    </w:p>
    <w:p w14:paraId="4923B964" w14:textId="77777777" w:rsidR="00607E35" w:rsidRPr="00607E35" w:rsidRDefault="00607E35" w:rsidP="00607E35">
      <w:pPr>
        <w:bidi w:val="0"/>
      </w:pPr>
      <w:r w:rsidRPr="00607E35">
        <w:rPr>
          <w:rtl/>
        </w:rPr>
        <w:t xml:space="preserve">// --- </w:t>
      </w:r>
      <w:r w:rsidRPr="00607E35">
        <w:t>Reason: Failed to fetch content for Task2/files/.__override__/sk/Microsoft.Maui.Controls.resources.dll: You have triggered an abuse detection mechanism. Please wait a few minutes before you try again. (Status: 429)</w:t>
      </w:r>
      <w:r w:rsidRPr="00607E35">
        <w:rPr>
          <w:rtl/>
        </w:rPr>
        <w:t xml:space="preserve"> ---</w:t>
      </w:r>
    </w:p>
    <w:p w14:paraId="7A8C04A5" w14:textId="77777777" w:rsidR="00607E35" w:rsidRPr="00607E35" w:rsidRDefault="00607E35" w:rsidP="00607E35">
      <w:pPr>
        <w:bidi w:val="0"/>
        <w:rPr>
          <w:rtl/>
        </w:rPr>
      </w:pPr>
    </w:p>
    <w:p w14:paraId="689B2D8B" w14:textId="77777777" w:rsidR="00607E35" w:rsidRPr="00607E35" w:rsidRDefault="00607E35" w:rsidP="00607E35">
      <w:pPr>
        <w:bidi w:val="0"/>
        <w:rPr>
          <w:rtl/>
        </w:rPr>
      </w:pPr>
      <w:r w:rsidRPr="00607E35">
        <w:rPr>
          <w:rtl/>
        </w:rPr>
        <w:t>//==================================================</w:t>
      </w:r>
    </w:p>
    <w:p w14:paraId="242F143A" w14:textId="77777777" w:rsidR="00607E35" w:rsidRPr="00607E35" w:rsidRDefault="00607E35" w:rsidP="00607E35">
      <w:pPr>
        <w:bidi w:val="0"/>
      </w:pPr>
      <w:r w:rsidRPr="00607E35">
        <w:rPr>
          <w:rtl/>
        </w:rPr>
        <w:t xml:space="preserve">// </w:t>
      </w:r>
      <w:r w:rsidRPr="00607E35">
        <w:t>File: Task2/files/.__override__/sv/Microsoft.Maui.Controls.resources.dll</w:t>
      </w:r>
    </w:p>
    <w:p w14:paraId="3D27A9AC" w14:textId="77777777" w:rsidR="00607E35" w:rsidRPr="00607E35" w:rsidRDefault="00607E35" w:rsidP="00607E35">
      <w:pPr>
        <w:bidi w:val="0"/>
      </w:pPr>
      <w:r w:rsidRPr="00607E35">
        <w:rPr>
          <w:rtl/>
        </w:rPr>
        <w:t xml:space="preserve">// </w:t>
      </w:r>
      <w:r w:rsidRPr="00607E35">
        <w:t>Identifier: Microsoft.Maui.Controls.resources (inferred from filename)</w:t>
      </w:r>
    </w:p>
    <w:p w14:paraId="35A4F298" w14:textId="77777777" w:rsidR="00607E35" w:rsidRPr="00607E35" w:rsidRDefault="00607E35" w:rsidP="00607E35">
      <w:pPr>
        <w:bidi w:val="0"/>
      </w:pPr>
      <w:r w:rsidRPr="00607E35">
        <w:rPr>
          <w:rtl/>
        </w:rPr>
        <w:t xml:space="preserve">// </w:t>
      </w:r>
      <w:r w:rsidRPr="00607E35">
        <w:t>Size: 15432 bytes</w:t>
      </w:r>
    </w:p>
    <w:p w14:paraId="13FB7329" w14:textId="77777777" w:rsidR="00607E35" w:rsidRPr="00607E35" w:rsidRDefault="00607E35" w:rsidP="00607E35">
      <w:pPr>
        <w:bidi w:val="0"/>
        <w:rPr>
          <w:rtl/>
        </w:rPr>
      </w:pPr>
      <w:r w:rsidRPr="00607E35">
        <w:rPr>
          <w:rtl/>
        </w:rPr>
        <w:t>//==================================================</w:t>
      </w:r>
    </w:p>
    <w:p w14:paraId="307D9961" w14:textId="77777777" w:rsidR="00607E35" w:rsidRPr="00607E35" w:rsidRDefault="00607E35" w:rsidP="00607E35">
      <w:pPr>
        <w:bidi w:val="0"/>
        <w:rPr>
          <w:rtl/>
        </w:rPr>
      </w:pPr>
    </w:p>
    <w:p w14:paraId="5D71DB87" w14:textId="77777777" w:rsidR="00607E35" w:rsidRPr="00607E35" w:rsidRDefault="00607E35" w:rsidP="00607E35">
      <w:pPr>
        <w:bidi w:val="0"/>
      </w:pPr>
      <w:r w:rsidRPr="00607E35">
        <w:rPr>
          <w:rtl/>
        </w:rPr>
        <w:t xml:space="preserve">// --- </w:t>
      </w:r>
      <w:r w:rsidRPr="00607E35">
        <w:t>SKIPPED FILE: Task2/files/.__override__/sv/Microsoft.Maui.Controls.resources.dll</w:t>
      </w:r>
      <w:r w:rsidRPr="00607E35">
        <w:rPr>
          <w:rtl/>
        </w:rPr>
        <w:t xml:space="preserve"> ---</w:t>
      </w:r>
    </w:p>
    <w:p w14:paraId="73FFBA35" w14:textId="77777777" w:rsidR="00607E35" w:rsidRPr="00607E35" w:rsidRDefault="00607E35" w:rsidP="00607E35">
      <w:pPr>
        <w:bidi w:val="0"/>
      </w:pPr>
      <w:r w:rsidRPr="00607E35">
        <w:rPr>
          <w:rtl/>
        </w:rPr>
        <w:t xml:space="preserve">// --- </w:t>
      </w:r>
      <w:r w:rsidRPr="00607E35">
        <w:t>Reason: Failed to fetch content for Task2/files/.__override__/sv/Microsoft.Maui.Controls.resources.dll: You have triggered an abuse detection mechanism. Please wait a few minutes before you try again. (Status: 429)</w:t>
      </w:r>
      <w:r w:rsidRPr="00607E35">
        <w:rPr>
          <w:rtl/>
        </w:rPr>
        <w:t xml:space="preserve"> ---</w:t>
      </w:r>
    </w:p>
    <w:p w14:paraId="3497803C" w14:textId="77777777" w:rsidR="00607E35" w:rsidRPr="00607E35" w:rsidRDefault="00607E35" w:rsidP="00607E35">
      <w:pPr>
        <w:bidi w:val="0"/>
        <w:rPr>
          <w:rtl/>
        </w:rPr>
      </w:pPr>
    </w:p>
    <w:p w14:paraId="331F56BD" w14:textId="77777777" w:rsidR="00607E35" w:rsidRPr="00607E35" w:rsidRDefault="00607E35" w:rsidP="00607E35">
      <w:pPr>
        <w:bidi w:val="0"/>
        <w:rPr>
          <w:rtl/>
        </w:rPr>
      </w:pPr>
      <w:r w:rsidRPr="00607E35">
        <w:rPr>
          <w:rtl/>
        </w:rPr>
        <w:lastRenderedPageBreak/>
        <w:t>//==================================================</w:t>
      </w:r>
    </w:p>
    <w:p w14:paraId="544F5B70" w14:textId="77777777" w:rsidR="00607E35" w:rsidRPr="00607E35" w:rsidRDefault="00607E35" w:rsidP="00607E35">
      <w:pPr>
        <w:bidi w:val="0"/>
      </w:pPr>
      <w:r w:rsidRPr="00607E35">
        <w:rPr>
          <w:rtl/>
        </w:rPr>
        <w:t xml:space="preserve">// </w:t>
      </w:r>
      <w:r w:rsidRPr="00607E35">
        <w:t>File: Task2/files/.__override__/th/Microsoft.Maui.Controls.resources.dll</w:t>
      </w:r>
    </w:p>
    <w:p w14:paraId="0373BC2C" w14:textId="77777777" w:rsidR="00607E35" w:rsidRPr="00607E35" w:rsidRDefault="00607E35" w:rsidP="00607E35">
      <w:pPr>
        <w:bidi w:val="0"/>
      </w:pPr>
      <w:r w:rsidRPr="00607E35">
        <w:rPr>
          <w:rtl/>
        </w:rPr>
        <w:t xml:space="preserve">// </w:t>
      </w:r>
      <w:r w:rsidRPr="00607E35">
        <w:t>Identifier: Microsoft.Maui.Controls.resources (inferred from filename)</w:t>
      </w:r>
    </w:p>
    <w:p w14:paraId="0A06875B" w14:textId="77777777" w:rsidR="00607E35" w:rsidRPr="00607E35" w:rsidRDefault="00607E35" w:rsidP="00607E35">
      <w:pPr>
        <w:bidi w:val="0"/>
      </w:pPr>
      <w:r w:rsidRPr="00607E35">
        <w:rPr>
          <w:rtl/>
        </w:rPr>
        <w:t xml:space="preserve">// </w:t>
      </w:r>
      <w:r w:rsidRPr="00607E35">
        <w:t>Size: 15432 bytes</w:t>
      </w:r>
    </w:p>
    <w:p w14:paraId="37835758" w14:textId="77777777" w:rsidR="00607E35" w:rsidRPr="00607E35" w:rsidRDefault="00607E35" w:rsidP="00607E35">
      <w:pPr>
        <w:bidi w:val="0"/>
        <w:rPr>
          <w:rtl/>
        </w:rPr>
      </w:pPr>
      <w:r w:rsidRPr="00607E35">
        <w:rPr>
          <w:rtl/>
        </w:rPr>
        <w:t>//==================================================</w:t>
      </w:r>
    </w:p>
    <w:p w14:paraId="44BAA808" w14:textId="77777777" w:rsidR="00607E35" w:rsidRPr="00607E35" w:rsidRDefault="00607E35" w:rsidP="00607E35">
      <w:pPr>
        <w:bidi w:val="0"/>
        <w:rPr>
          <w:rtl/>
        </w:rPr>
      </w:pPr>
    </w:p>
    <w:p w14:paraId="47CD054F" w14:textId="77777777" w:rsidR="00607E35" w:rsidRPr="00607E35" w:rsidRDefault="00607E35" w:rsidP="00607E35">
      <w:pPr>
        <w:bidi w:val="0"/>
      </w:pPr>
      <w:r w:rsidRPr="00607E35">
        <w:rPr>
          <w:rtl/>
        </w:rPr>
        <w:t xml:space="preserve">// --- </w:t>
      </w:r>
      <w:r w:rsidRPr="00607E35">
        <w:t>SKIPPED FILE: Task2/files/.__override__/th/Microsoft.Maui.Controls.resources.dll</w:t>
      </w:r>
      <w:r w:rsidRPr="00607E35">
        <w:rPr>
          <w:rtl/>
        </w:rPr>
        <w:t xml:space="preserve"> ---</w:t>
      </w:r>
    </w:p>
    <w:p w14:paraId="1F518FB4" w14:textId="77777777" w:rsidR="00607E35" w:rsidRPr="00607E35" w:rsidRDefault="00607E35" w:rsidP="00607E35">
      <w:pPr>
        <w:bidi w:val="0"/>
      </w:pPr>
      <w:r w:rsidRPr="00607E35">
        <w:rPr>
          <w:rtl/>
        </w:rPr>
        <w:t xml:space="preserve">// --- </w:t>
      </w:r>
      <w:r w:rsidRPr="00607E35">
        <w:t>Reason: Failed to fetch content for Task2/files/.__override__/th/Microsoft.Maui.Controls.resources.dll: You have triggered an abuse detection mechanism. Please wait a few minutes before you try again. (Status: 429)</w:t>
      </w:r>
      <w:r w:rsidRPr="00607E35">
        <w:rPr>
          <w:rtl/>
        </w:rPr>
        <w:t xml:space="preserve"> ---</w:t>
      </w:r>
    </w:p>
    <w:p w14:paraId="1702A45D" w14:textId="77777777" w:rsidR="00607E35" w:rsidRPr="00607E35" w:rsidRDefault="00607E35" w:rsidP="00607E35">
      <w:pPr>
        <w:bidi w:val="0"/>
        <w:rPr>
          <w:rtl/>
        </w:rPr>
      </w:pPr>
    </w:p>
    <w:p w14:paraId="5B68518F" w14:textId="77777777" w:rsidR="00607E35" w:rsidRPr="00607E35" w:rsidRDefault="00607E35" w:rsidP="00607E35">
      <w:pPr>
        <w:bidi w:val="0"/>
        <w:rPr>
          <w:rtl/>
        </w:rPr>
      </w:pPr>
      <w:r w:rsidRPr="00607E35">
        <w:rPr>
          <w:rtl/>
        </w:rPr>
        <w:t>//==================================================</w:t>
      </w:r>
    </w:p>
    <w:p w14:paraId="4C0DC99E" w14:textId="77777777" w:rsidR="00607E35" w:rsidRPr="00607E35" w:rsidRDefault="00607E35" w:rsidP="00607E35">
      <w:pPr>
        <w:bidi w:val="0"/>
      </w:pPr>
      <w:r w:rsidRPr="00607E35">
        <w:rPr>
          <w:rtl/>
        </w:rPr>
        <w:t xml:space="preserve">// </w:t>
      </w:r>
      <w:r w:rsidRPr="00607E35">
        <w:t>File: Task2/files/.__override__/tr/Microsoft.Maui.Controls.resources.dll</w:t>
      </w:r>
    </w:p>
    <w:p w14:paraId="47FC971A" w14:textId="77777777" w:rsidR="00607E35" w:rsidRPr="00607E35" w:rsidRDefault="00607E35" w:rsidP="00607E35">
      <w:pPr>
        <w:bidi w:val="0"/>
      </w:pPr>
      <w:r w:rsidRPr="00607E35">
        <w:rPr>
          <w:rtl/>
        </w:rPr>
        <w:t xml:space="preserve">// </w:t>
      </w:r>
      <w:r w:rsidRPr="00607E35">
        <w:t>Identifier: Microsoft.Maui.Controls.resources (inferred from filename)</w:t>
      </w:r>
    </w:p>
    <w:p w14:paraId="403D9F14" w14:textId="77777777" w:rsidR="00607E35" w:rsidRPr="00607E35" w:rsidRDefault="00607E35" w:rsidP="00607E35">
      <w:pPr>
        <w:bidi w:val="0"/>
      </w:pPr>
      <w:r w:rsidRPr="00607E35">
        <w:rPr>
          <w:rtl/>
        </w:rPr>
        <w:t xml:space="preserve">// </w:t>
      </w:r>
      <w:r w:rsidRPr="00607E35">
        <w:t>Size: 15432 bytes</w:t>
      </w:r>
    </w:p>
    <w:p w14:paraId="170CABEB" w14:textId="77777777" w:rsidR="00607E35" w:rsidRPr="00607E35" w:rsidRDefault="00607E35" w:rsidP="00607E35">
      <w:pPr>
        <w:bidi w:val="0"/>
        <w:rPr>
          <w:rtl/>
        </w:rPr>
      </w:pPr>
      <w:r w:rsidRPr="00607E35">
        <w:rPr>
          <w:rtl/>
        </w:rPr>
        <w:t>//==================================================</w:t>
      </w:r>
    </w:p>
    <w:p w14:paraId="5C2C0E31" w14:textId="77777777" w:rsidR="00607E35" w:rsidRPr="00607E35" w:rsidRDefault="00607E35" w:rsidP="00607E35">
      <w:pPr>
        <w:bidi w:val="0"/>
        <w:rPr>
          <w:rtl/>
        </w:rPr>
      </w:pPr>
    </w:p>
    <w:p w14:paraId="21295401" w14:textId="77777777" w:rsidR="00607E35" w:rsidRPr="00607E35" w:rsidRDefault="00607E35" w:rsidP="00607E35">
      <w:pPr>
        <w:bidi w:val="0"/>
      </w:pPr>
      <w:r w:rsidRPr="00607E35">
        <w:rPr>
          <w:rtl/>
        </w:rPr>
        <w:t xml:space="preserve">// --- </w:t>
      </w:r>
      <w:r w:rsidRPr="00607E35">
        <w:t>SKIPPED FILE: Task2/files/.__override__/tr/Microsoft.Maui.Controls.resources.dll</w:t>
      </w:r>
      <w:r w:rsidRPr="00607E35">
        <w:rPr>
          <w:rtl/>
        </w:rPr>
        <w:t xml:space="preserve"> ---</w:t>
      </w:r>
    </w:p>
    <w:p w14:paraId="49887AE9" w14:textId="77777777" w:rsidR="00607E35" w:rsidRPr="00607E35" w:rsidRDefault="00607E35" w:rsidP="00607E35">
      <w:pPr>
        <w:bidi w:val="0"/>
      </w:pPr>
      <w:r w:rsidRPr="00607E35">
        <w:rPr>
          <w:rtl/>
        </w:rPr>
        <w:t xml:space="preserve">// --- </w:t>
      </w:r>
      <w:r w:rsidRPr="00607E35">
        <w:t>Reason: Failed to fetch content for Task2/files/.__override__/tr/Microsoft.Maui.Controls.resources.dll: You have triggered an abuse detection mechanism. Please wait a few minutes before you try again. (Status: 429)</w:t>
      </w:r>
      <w:r w:rsidRPr="00607E35">
        <w:rPr>
          <w:rtl/>
        </w:rPr>
        <w:t xml:space="preserve"> ---</w:t>
      </w:r>
    </w:p>
    <w:p w14:paraId="13E0209A" w14:textId="77777777" w:rsidR="00607E35" w:rsidRPr="00607E35" w:rsidRDefault="00607E35" w:rsidP="00607E35">
      <w:pPr>
        <w:bidi w:val="0"/>
        <w:rPr>
          <w:rtl/>
        </w:rPr>
      </w:pPr>
    </w:p>
    <w:p w14:paraId="184F7343" w14:textId="77777777" w:rsidR="00607E35" w:rsidRPr="00607E35" w:rsidRDefault="00607E35" w:rsidP="00607E35">
      <w:pPr>
        <w:bidi w:val="0"/>
        <w:rPr>
          <w:rtl/>
        </w:rPr>
      </w:pPr>
      <w:r w:rsidRPr="00607E35">
        <w:rPr>
          <w:rtl/>
        </w:rPr>
        <w:t>//==================================================</w:t>
      </w:r>
    </w:p>
    <w:p w14:paraId="3B059779" w14:textId="77777777" w:rsidR="00607E35" w:rsidRPr="00607E35" w:rsidRDefault="00607E35" w:rsidP="00607E35">
      <w:pPr>
        <w:bidi w:val="0"/>
      </w:pPr>
      <w:r w:rsidRPr="00607E35">
        <w:rPr>
          <w:rtl/>
        </w:rPr>
        <w:t xml:space="preserve">// </w:t>
      </w:r>
      <w:r w:rsidRPr="00607E35">
        <w:t>File: Task2/files/.__override__/uk/Microsoft.Maui.Controls.resources.dll</w:t>
      </w:r>
    </w:p>
    <w:p w14:paraId="6090D765" w14:textId="77777777" w:rsidR="00607E35" w:rsidRPr="00607E35" w:rsidRDefault="00607E35" w:rsidP="00607E35">
      <w:pPr>
        <w:bidi w:val="0"/>
      </w:pPr>
      <w:r w:rsidRPr="00607E35">
        <w:rPr>
          <w:rtl/>
        </w:rPr>
        <w:t xml:space="preserve">// </w:t>
      </w:r>
      <w:r w:rsidRPr="00607E35">
        <w:t>Identifier: Microsoft.Maui.Controls.resources (inferred from filename)</w:t>
      </w:r>
    </w:p>
    <w:p w14:paraId="2FA420BF" w14:textId="77777777" w:rsidR="00607E35" w:rsidRPr="00607E35" w:rsidRDefault="00607E35" w:rsidP="00607E35">
      <w:pPr>
        <w:bidi w:val="0"/>
      </w:pPr>
      <w:r w:rsidRPr="00607E35">
        <w:rPr>
          <w:rtl/>
        </w:rPr>
        <w:t xml:space="preserve">// </w:t>
      </w:r>
      <w:r w:rsidRPr="00607E35">
        <w:t>Size: 15432 bytes</w:t>
      </w:r>
    </w:p>
    <w:p w14:paraId="46891E2C" w14:textId="77777777" w:rsidR="00607E35" w:rsidRPr="00607E35" w:rsidRDefault="00607E35" w:rsidP="00607E35">
      <w:pPr>
        <w:bidi w:val="0"/>
        <w:rPr>
          <w:rtl/>
        </w:rPr>
      </w:pPr>
      <w:r w:rsidRPr="00607E35">
        <w:rPr>
          <w:rtl/>
        </w:rPr>
        <w:t>//==================================================</w:t>
      </w:r>
    </w:p>
    <w:p w14:paraId="15574F36" w14:textId="77777777" w:rsidR="00607E35" w:rsidRPr="00607E35" w:rsidRDefault="00607E35" w:rsidP="00607E35">
      <w:pPr>
        <w:bidi w:val="0"/>
        <w:rPr>
          <w:rtl/>
        </w:rPr>
      </w:pPr>
    </w:p>
    <w:p w14:paraId="51867A32" w14:textId="77777777" w:rsidR="00607E35" w:rsidRPr="00607E35" w:rsidRDefault="00607E35" w:rsidP="00607E35">
      <w:pPr>
        <w:bidi w:val="0"/>
      </w:pPr>
      <w:r w:rsidRPr="00607E35">
        <w:rPr>
          <w:rtl/>
        </w:rPr>
        <w:t xml:space="preserve">// --- </w:t>
      </w:r>
      <w:r w:rsidRPr="00607E35">
        <w:t>SKIPPED FILE: Task2/files/.__override__/uk/Microsoft.Maui.Controls.resources.dll</w:t>
      </w:r>
      <w:r w:rsidRPr="00607E35">
        <w:rPr>
          <w:rtl/>
        </w:rPr>
        <w:t xml:space="preserve"> ---</w:t>
      </w:r>
    </w:p>
    <w:p w14:paraId="2F0AB71E" w14:textId="77777777" w:rsidR="00607E35" w:rsidRPr="00607E35" w:rsidRDefault="00607E35" w:rsidP="00607E35">
      <w:pPr>
        <w:bidi w:val="0"/>
      </w:pPr>
      <w:r w:rsidRPr="00607E35">
        <w:rPr>
          <w:rtl/>
        </w:rPr>
        <w:t xml:space="preserve">// --- </w:t>
      </w:r>
      <w:r w:rsidRPr="00607E35">
        <w:t>Reason: Failed to fetch content for Task2/files/.__override__/uk/Microsoft.Maui.Controls.resources.dll: You have triggered an abuse detection mechanism. Please wait a few minutes before you try again. (Status: 429)</w:t>
      </w:r>
      <w:r w:rsidRPr="00607E35">
        <w:rPr>
          <w:rtl/>
        </w:rPr>
        <w:t xml:space="preserve"> ---</w:t>
      </w:r>
    </w:p>
    <w:p w14:paraId="491FC367" w14:textId="77777777" w:rsidR="00607E35" w:rsidRPr="00607E35" w:rsidRDefault="00607E35" w:rsidP="00607E35">
      <w:pPr>
        <w:bidi w:val="0"/>
        <w:rPr>
          <w:rtl/>
        </w:rPr>
      </w:pPr>
    </w:p>
    <w:p w14:paraId="62982786" w14:textId="77777777" w:rsidR="00607E35" w:rsidRPr="00607E35" w:rsidRDefault="00607E35" w:rsidP="00607E35">
      <w:pPr>
        <w:bidi w:val="0"/>
        <w:rPr>
          <w:rtl/>
        </w:rPr>
      </w:pPr>
      <w:r w:rsidRPr="00607E35">
        <w:rPr>
          <w:rtl/>
        </w:rPr>
        <w:t>//==================================================</w:t>
      </w:r>
    </w:p>
    <w:p w14:paraId="0231291C" w14:textId="77777777" w:rsidR="00607E35" w:rsidRPr="00607E35" w:rsidRDefault="00607E35" w:rsidP="00607E35">
      <w:pPr>
        <w:bidi w:val="0"/>
      </w:pPr>
      <w:r w:rsidRPr="00607E35">
        <w:rPr>
          <w:rtl/>
        </w:rPr>
        <w:t xml:space="preserve">// </w:t>
      </w:r>
      <w:r w:rsidRPr="00607E35">
        <w:t>File: Task2/files/.__override__/vi/Microsoft.Maui.Controls.resources.dll</w:t>
      </w:r>
    </w:p>
    <w:p w14:paraId="3302BA17" w14:textId="77777777" w:rsidR="00607E35" w:rsidRPr="00607E35" w:rsidRDefault="00607E35" w:rsidP="00607E35">
      <w:pPr>
        <w:bidi w:val="0"/>
      </w:pPr>
      <w:r w:rsidRPr="00607E35">
        <w:rPr>
          <w:rtl/>
        </w:rPr>
        <w:t xml:space="preserve">// </w:t>
      </w:r>
      <w:r w:rsidRPr="00607E35">
        <w:t>Identifier: Microsoft.Maui.Controls.resources (inferred from filename)</w:t>
      </w:r>
    </w:p>
    <w:p w14:paraId="0AA9D090" w14:textId="77777777" w:rsidR="00607E35" w:rsidRPr="00607E35" w:rsidRDefault="00607E35" w:rsidP="00607E35">
      <w:pPr>
        <w:bidi w:val="0"/>
      </w:pPr>
      <w:r w:rsidRPr="00607E35">
        <w:rPr>
          <w:rtl/>
        </w:rPr>
        <w:t xml:space="preserve">// </w:t>
      </w:r>
      <w:r w:rsidRPr="00607E35">
        <w:t>Size: 15432 bytes</w:t>
      </w:r>
    </w:p>
    <w:p w14:paraId="2FB2E461" w14:textId="77777777" w:rsidR="00607E35" w:rsidRPr="00607E35" w:rsidRDefault="00607E35" w:rsidP="00607E35">
      <w:pPr>
        <w:bidi w:val="0"/>
        <w:rPr>
          <w:rtl/>
        </w:rPr>
      </w:pPr>
      <w:r w:rsidRPr="00607E35">
        <w:rPr>
          <w:rtl/>
        </w:rPr>
        <w:t>//==================================================</w:t>
      </w:r>
    </w:p>
    <w:p w14:paraId="7CF01C53" w14:textId="77777777" w:rsidR="00607E35" w:rsidRPr="00607E35" w:rsidRDefault="00607E35" w:rsidP="00607E35">
      <w:pPr>
        <w:bidi w:val="0"/>
        <w:rPr>
          <w:rtl/>
        </w:rPr>
      </w:pPr>
    </w:p>
    <w:p w14:paraId="227B9A1C" w14:textId="77777777" w:rsidR="00607E35" w:rsidRPr="00607E35" w:rsidRDefault="00607E35" w:rsidP="00607E35">
      <w:pPr>
        <w:bidi w:val="0"/>
      </w:pPr>
      <w:r w:rsidRPr="00607E35">
        <w:rPr>
          <w:rtl/>
        </w:rPr>
        <w:t xml:space="preserve">// --- </w:t>
      </w:r>
      <w:r w:rsidRPr="00607E35">
        <w:t>SKIPPED FILE: Task2/files/.__override__/vi/Microsoft.Maui.Controls.resources.dll</w:t>
      </w:r>
      <w:r w:rsidRPr="00607E35">
        <w:rPr>
          <w:rtl/>
        </w:rPr>
        <w:t xml:space="preserve"> ---</w:t>
      </w:r>
    </w:p>
    <w:p w14:paraId="7AD3E4AF" w14:textId="77777777" w:rsidR="00607E35" w:rsidRPr="00607E35" w:rsidRDefault="00607E35" w:rsidP="00607E35">
      <w:pPr>
        <w:bidi w:val="0"/>
      </w:pPr>
      <w:r w:rsidRPr="00607E35">
        <w:rPr>
          <w:rtl/>
        </w:rPr>
        <w:t xml:space="preserve">// --- </w:t>
      </w:r>
      <w:r w:rsidRPr="00607E35">
        <w:t>Reason: Failed to fetch content for Task2/files/.__override__/vi/Microsoft.Maui.Controls.resources.dll: You have triggered an abuse detection mechanism. Please wait a few minutes before you try again. (Status: 429)</w:t>
      </w:r>
      <w:r w:rsidRPr="00607E35">
        <w:rPr>
          <w:rtl/>
        </w:rPr>
        <w:t xml:space="preserve"> ---</w:t>
      </w:r>
    </w:p>
    <w:p w14:paraId="2DF8F67A" w14:textId="77777777" w:rsidR="00607E35" w:rsidRPr="00607E35" w:rsidRDefault="00607E35" w:rsidP="00607E35">
      <w:pPr>
        <w:bidi w:val="0"/>
        <w:rPr>
          <w:rtl/>
        </w:rPr>
      </w:pPr>
    </w:p>
    <w:p w14:paraId="4314652F" w14:textId="77777777" w:rsidR="00607E35" w:rsidRPr="00607E35" w:rsidRDefault="00607E35" w:rsidP="00607E35">
      <w:pPr>
        <w:bidi w:val="0"/>
        <w:rPr>
          <w:rtl/>
        </w:rPr>
      </w:pPr>
      <w:r w:rsidRPr="00607E35">
        <w:rPr>
          <w:rtl/>
        </w:rPr>
        <w:t>//==================================================</w:t>
      </w:r>
    </w:p>
    <w:p w14:paraId="007AA521" w14:textId="77777777" w:rsidR="00607E35" w:rsidRPr="00607E35" w:rsidRDefault="00607E35" w:rsidP="00607E35">
      <w:pPr>
        <w:bidi w:val="0"/>
      </w:pPr>
      <w:r w:rsidRPr="00607E35">
        <w:rPr>
          <w:rtl/>
        </w:rPr>
        <w:t xml:space="preserve">// </w:t>
      </w:r>
      <w:r w:rsidRPr="00607E35">
        <w:t>File: Task2/files/.__override__/zh-HK/Microsoft.Maui.Controls.resources.dll</w:t>
      </w:r>
    </w:p>
    <w:p w14:paraId="7C1D896C" w14:textId="77777777" w:rsidR="00607E35" w:rsidRPr="00607E35" w:rsidRDefault="00607E35" w:rsidP="00607E35">
      <w:pPr>
        <w:bidi w:val="0"/>
      </w:pPr>
      <w:r w:rsidRPr="00607E35">
        <w:rPr>
          <w:rtl/>
        </w:rPr>
        <w:t xml:space="preserve">// </w:t>
      </w:r>
      <w:r w:rsidRPr="00607E35">
        <w:t>Identifier: Microsoft.Maui.Controls.resources (inferred from filename)</w:t>
      </w:r>
    </w:p>
    <w:p w14:paraId="142DFB69" w14:textId="77777777" w:rsidR="00607E35" w:rsidRPr="00607E35" w:rsidRDefault="00607E35" w:rsidP="00607E35">
      <w:pPr>
        <w:bidi w:val="0"/>
      </w:pPr>
      <w:r w:rsidRPr="00607E35">
        <w:rPr>
          <w:rtl/>
        </w:rPr>
        <w:t xml:space="preserve">// </w:t>
      </w:r>
      <w:r w:rsidRPr="00607E35">
        <w:t>Size: 15416 bytes</w:t>
      </w:r>
    </w:p>
    <w:p w14:paraId="43129DDF" w14:textId="77777777" w:rsidR="00607E35" w:rsidRPr="00607E35" w:rsidRDefault="00607E35" w:rsidP="00607E35">
      <w:pPr>
        <w:bidi w:val="0"/>
        <w:rPr>
          <w:rtl/>
        </w:rPr>
      </w:pPr>
      <w:r w:rsidRPr="00607E35">
        <w:rPr>
          <w:rtl/>
        </w:rPr>
        <w:t>//==================================================</w:t>
      </w:r>
    </w:p>
    <w:p w14:paraId="3C3F4CBA" w14:textId="77777777" w:rsidR="00607E35" w:rsidRPr="00607E35" w:rsidRDefault="00607E35" w:rsidP="00607E35">
      <w:pPr>
        <w:bidi w:val="0"/>
        <w:rPr>
          <w:rtl/>
        </w:rPr>
      </w:pPr>
    </w:p>
    <w:p w14:paraId="636F57CE" w14:textId="77777777" w:rsidR="00607E35" w:rsidRPr="00607E35" w:rsidRDefault="00607E35" w:rsidP="00607E35">
      <w:pPr>
        <w:bidi w:val="0"/>
      </w:pPr>
      <w:r w:rsidRPr="00607E35">
        <w:rPr>
          <w:rtl/>
        </w:rPr>
        <w:t xml:space="preserve">// --- </w:t>
      </w:r>
      <w:r w:rsidRPr="00607E35">
        <w:t>SKIPPED FILE: Task2/files/.__override__/zh-HK/Microsoft.Maui.Controls.resources.dll</w:t>
      </w:r>
      <w:r w:rsidRPr="00607E35">
        <w:rPr>
          <w:rtl/>
        </w:rPr>
        <w:t xml:space="preserve"> ---</w:t>
      </w:r>
    </w:p>
    <w:p w14:paraId="41886AAE" w14:textId="77777777" w:rsidR="00607E35" w:rsidRPr="00607E35" w:rsidRDefault="00607E35" w:rsidP="00607E35">
      <w:pPr>
        <w:bidi w:val="0"/>
      </w:pPr>
      <w:r w:rsidRPr="00607E35">
        <w:rPr>
          <w:rtl/>
        </w:rPr>
        <w:t xml:space="preserve">// --- </w:t>
      </w:r>
      <w:r w:rsidRPr="00607E35">
        <w:t>Reason: Failed to fetch content for Task2/files/.__override__/zh-HK/Microsoft.Maui.Controls.resources.dll: You have triggered an abuse detection mechanism. Please wait a few minutes before you try again. (Status: 429)</w:t>
      </w:r>
      <w:r w:rsidRPr="00607E35">
        <w:rPr>
          <w:rtl/>
        </w:rPr>
        <w:t xml:space="preserve"> ---</w:t>
      </w:r>
    </w:p>
    <w:p w14:paraId="29715DD1" w14:textId="77777777" w:rsidR="00607E35" w:rsidRPr="00607E35" w:rsidRDefault="00607E35" w:rsidP="00607E35">
      <w:pPr>
        <w:bidi w:val="0"/>
        <w:rPr>
          <w:rtl/>
        </w:rPr>
      </w:pPr>
    </w:p>
    <w:p w14:paraId="7D28F523" w14:textId="77777777" w:rsidR="00607E35" w:rsidRPr="00607E35" w:rsidRDefault="00607E35" w:rsidP="00607E35">
      <w:pPr>
        <w:bidi w:val="0"/>
        <w:rPr>
          <w:rtl/>
        </w:rPr>
      </w:pPr>
      <w:r w:rsidRPr="00607E35">
        <w:rPr>
          <w:rtl/>
        </w:rPr>
        <w:t>//==================================================</w:t>
      </w:r>
    </w:p>
    <w:p w14:paraId="2751343B" w14:textId="77777777" w:rsidR="00607E35" w:rsidRPr="00607E35" w:rsidRDefault="00607E35" w:rsidP="00607E35">
      <w:pPr>
        <w:bidi w:val="0"/>
      </w:pPr>
      <w:r w:rsidRPr="00607E35">
        <w:rPr>
          <w:rtl/>
        </w:rPr>
        <w:t xml:space="preserve">// </w:t>
      </w:r>
      <w:r w:rsidRPr="00607E35">
        <w:t>File: Task2/files/.__override__/zh-Hans/Microsoft.Maui.Controls.resources.dll</w:t>
      </w:r>
    </w:p>
    <w:p w14:paraId="714D804A" w14:textId="77777777" w:rsidR="00607E35" w:rsidRPr="00607E35" w:rsidRDefault="00607E35" w:rsidP="00607E35">
      <w:pPr>
        <w:bidi w:val="0"/>
      </w:pPr>
      <w:r w:rsidRPr="00607E35">
        <w:rPr>
          <w:rtl/>
        </w:rPr>
        <w:t xml:space="preserve">// </w:t>
      </w:r>
      <w:r w:rsidRPr="00607E35">
        <w:t>Identifier: Microsoft.Maui.Controls.resources (inferred from filename)</w:t>
      </w:r>
    </w:p>
    <w:p w14:paraId="453F9450" w14:textId="77777777" w:rsidR="00607E35" w:rsidRPr="00607E35" w:rsidRDefault="00607E35" w:rsidP="00607E35">
      <w:pPr>
        <w:bidi w:val="0"/>
      </w:pPr>
      <w:r w:rsidRPr="00607E35">
        <w:rPr>
          <w:rtl/>
        </w:rPr>
        <w:t xml:space="preserve">// </w:t>
      </w:r>
      <w:r w:rsidRPr="00607E35">
        <w:t>Size: 15432 bytes</w:t>
      </w:r>
    </w:p>
    <w:p w14:paraId="33299D9A" w14:textId="77777777" w:rsidR="00607E35" w:rsidRPr="00607E35" w:rsidRDefault="00607E35" w:rsidP="00607E35">
      <w:pPr>
        <w:bidi w:val="0"/>
        <w:rPr>
          <w:rtl/>
        </w:rPr>
      </w:pPr>
      <w:r w:rsidRPr="00607E35">
        <w:rPr>
          <w:rtl/>
        </w:rPr>
        <w:t>//==================================================</w:t>
      </w:r>
    </w:p>
    <w:p w14:paraId="5E8FDCEF" w14:textId="77777777" w:rsidR="00607E35" w:rsidRPr="00607E35" w:rsidRDefault="00607E35" w:rsidP="00607E35">
      <w:pPr>
        <w:bidi w:val="0"/>
        <w:rPr>
          <w:rtl/>
        </w:rPr>
      </w:pPr>
    </w:p>
    <w:p w14:paraId="501B9B4F" w14:textId="77777777" w:rsidR="00607E35" w:rsidRPr="00607E35" w:rsidRDefault="00607E35" w:rsidP="00607E35">
      <w:pPr>
        <w:bidi w:val="0"/>
      </w:pPr>
      <w:r w:rsidRPr="00607E35">
        <w:rPr>
          <w:rtl/>
        </w:rPr>
        <w:t xml:space="preserve">// --- </w:t>
      </w:r>
      <w:r w:rsidRPr="00607E35">
        <w:t>SKIPPED FILE: Task2/files/.__override__/zh-Hans/Microsoft.Maui.Controls.resources.dll</w:t>
      </w:r>
      <w:r w:rsidRPr="00607E35">
        <w:rPr>
          <w:rtl/>
        </w:rPr>
        <w:t xml:space="preserve"> ---</w:t>
      </w:r>
    </w:p>
    <w:p w14:paraId="4E220169" w14:textId="77777777" w:rsidR="00607E35" w:rsidRPr="00607E35" w:rsidRDefault="00607E35" w:rsidP="00607E35">
      <w:pPr>
        <w:bidi w:val="0"/>
      </w:pPr>
      <w:r w:rsidRPr="00607E35">
        <w:rPr>
          <w:rtl/>
        </w:rPr>
        <w:t xml:space="preserve">// --- </w:t>
      </w:r>
      <w:r w:rsidRPr="00607E35">
        <w:t>Reason: Failed to fetch content for Task2/files/.__override__/zh-Hans/Microsoft.Maui.Controls.resources.dll: You have triggered an abuse detection mechanism. Please wait a few minutes before you try again. (Status: 429)</w:t>
      </w:r>
      <w:r w:rsidRPr="00607E35">
        <w:rPr>
          <w:rtl/>
        </w:rPr>
        <w:t xml:space="preserve"> ---</w:t>
      </w:r>
    </w:p>
    <w:p w14:paraId="099CFF93" w14:textId="77777777" w:rsidR="00607E35" w:rsidRPr="00607E35" w:rsidRDefault="00607E35" w:rsidP="00607E35">
      <w:pPr>
        <w:bidi w:val="0"/>
        <w:rPr>
          <w:rtl/>
        </w:rPr>
      </w:pPr>
    </w:p>
    <w:p w14:paraId="6705697D" w14:textId="77777777" w:rsidR="00607E35" w:rsidRPr="00607E35" w:rsidRDefault="00607E35" w:rsidP="00607E35">
      <w:pPr>
        <w:bidi w:val="0"/>
        <w:rPr>
          <w:rtl/>
        </w:rPr>
      </w:pPr>
      <w:r w:rsidRPr="00607E35">
        <w:rPr>
          <w:rtl/>
        </w:rPr>
        <w:t>//==================================================</w:t>
      </w:r>
    </w:p>
    <w:p w14:paraId="55ACDE5D" w14:textId="77777777" w:rsidR="00607E35" w:rsidRPr="00607E35" w:rsidRDefault="00607E35" w:rsidP="00607E35">
      <w:pPr>
        <w:bidi w:val="0"/>
      </w:pPr>
      <w:r w:rsidRPr="00607E35">
        <w:rPr>
          <w:rtl/>
        </w:rPr>
        <w:t xml:space="preserve">// </w:t>
      </w:r>
      <w:r w:rsidRPr="00607E35">
        <w:t>File: Task2/files/.__override__/zh-Hant/Microsoft.Maui.Controls.resources.dll</w:t>
      </w:r>
    </w:p>
    <w:p w14:paraId="63DB7C96" w14:textId="77777777" w:rsidR="00607E35" w:rsidRPr="00607E35" w:rsidRDefault="00607E35" w:rsidP="00607E35">
      <w:pPr>
        <w:bidi w:val="0"/>
      </w:pPr>
      <w:r w:rsidRPr="00607E35">
        <w:rPr>
          <w:rtl/>
        </w:rPr>
        <w:t xml:space="preserve">// </w:t>
      </w:r>
      <w:r w:rsidRPr="00607E35">
        <w:t>Identifier: Microsoft.Maui.Controls.resources (inferred from filename)</w:t>
      </w:r>
    </w:p>
    <w:p w14:paraId="7647686C" w14:textId="77777777" w:rsidR="00607E35" w:rsidRPr="00607E35" w:rsidRDefault="00607E35" w:rsidP="00607E35">
      <w:pPr>
        <w:bidi w:val="0"/>
      </w:pPr>
      <w:r w:rsidRPr="00607E35">
        <w:rPr>
          <w:rtl/>
        </w:rPr>
        <w:t xml:space="preserve">// </w:t>
      </w:r>
      <w:r w:rsidRPr="00607E35">
        <w:t>Size: 15416 bytes</w:t>
      </w:r>
    </w:p>
    <w:p w14:paraId="2C7DE096" w14:textId="77777777" w:rsidR="00607E35" w:rsidRPr="00607E35" w:rsidRDefault="00607E35" w:rsidP="00607E35">
      <w:pPr>
        <w:bidi w:val="0"/>
        <w:rPr>
          <w:rtl/>
        </w:rPr>
      </w:pPr>
      <w:r w:rsidRPr="00607E35">
        <w:rPr>
          <w:rtl/>
        </w:rPr>
        <w:t>//==================================================</w:t>
      </w:r>
    </w:p>
    <w:p w14:paraId="741D9CF3" w14:textId="77777777" w:rsidR="00607E35" w:rsidRPr="00607E35" w:rsidRDefault="00607E35" w:rsidP="00607E35">
      <w:pPr>
        <w:bidi w:val="0"/>
        <w:rPr>
          <w:rtl/>
        </w:rPr>
      </w:pPr>
    </w:p>
    <w:p w14:paraId="2F1B1AE7" w14:textId="77777777" w:rsidR="00607E35" w:rsidRPr="00607E35" w:rsidRDefault="00607E35" w:rsidP="00607E35">
      <w:pPr>
        <w:bidi w:val="0"/>
      </w:pPr>
      <w:r w:rsidRPr="00607E35">
        <w:rPr>
          <w:rtl/>
        </w:rPr>
        <w:t xml:space="preserve">// --- </w:t>
      </w:r>
      <w:r w:rsidRPr="00607E35">
        <w:t>SKIPPED FILE: Task2/files/.__override__/zh-Hant/Microsoft.Maui.Controls.resources.dll</w:t>
      </w:r>
      <w:r w:rsidRPr="00607E35">
        <w:rPr>
          <w:rtl/>
        </w:rPr>
        <w:t xml:space="preserve"> ---</w:t>
      </w:r>
    </w:p>
    <w:p w14:paraId="3DE3D6E0" w14:textId="77777777" w:rsidR="00607E35" w:rsidRPr="00607E35" w:rsidRDefault="00607E35" w:rsidP="00607E35">
      <w:pPr>
        <w:bidi w:val="0"/>
      </w:pPr>
      <w:r w:rsidRPr="00607E35">
        <w:rPr>
          <w:rtl/>
        </w:rPr>
        <w:t xml:space="preserve">// --- </w:t>
      </w:r>
      <w:r w:rsidRPr="00607E35">
        <w:t>Reason: Failed to fetch content for Task2/files/.__override__/zh-Hant/Microsoft.Maui.Controls.resources.dll: You have triggered an abuse detection mechanism. Please wait a few minutes before you try again. (Status: 429)</w:t>
      </w:r>
      <w:r w:rsidRPr="00607E35">
        <w:rPr>
          <w:rtl/>
        </w:rPr>
        <w:t xml:space="preserve"> ---</w:t>
      </w:r>
    </w:p>
    <w:p w14:paraId="68B729BD" w14:textId="77777777" w:rsidR="00607E35" w:rsidRPr="00607E35" w:rsidRDefault="00607E35" w:rsidP="00607E35">
      <w:pPr>
        <w:bidi w:val="0"/>
        <w:rPr>
          <w:rtl/>
        </w:rPr>
      </w:pPr>
    </w:p>
    <w:p w14:paraId="55C913BF" w14:textId="77777777" w:rsidR="00607E35" w:rsidRPr="00607E35" w:rsidRDefault="00607E35" w:rsidP="00607E35">
      <w:pPr>
        <w:bidi w:val="0"/>
        <w:rPr>
          <w:rtl/>
        </w:rPr>
      </w:pPr>
      <w:r w:rsidRPr="00607E35">
        <w:rPr>
          <w:rtl/>
        </w:rPr>
        <w:t>//==================================================</w:t>
      </w:r>
    </w:p>
    <w:p w14:paraId="1E07694B" w14:textId="77777777" w:rsidR="00607E35" w:rsidRPr="00607E35" w:rsidRDefault="00607E35" w:rsidP="00607E35">
      <w:pPr>
        <w:bidi w:val="0"/>
      </w:pPr>
      <w:r w:rsidRPr="00607E35">
        <w:rPr>
          <w:rtl/>
        </w:rPr>
        <w:t xml:space="preserve">// </w:t>
      </w:r>
      <w:r w:rsidRPr="00607E35">
        <w:t>File: Task2/files/.__tools__/version</w:t>
      </w:r>
    </w:p>
    <w:p w14:paraId="1D5F3319" w14:textId="77777777" w:rsidR="00607E35" w:rsidRPr="00607E35" w:rsidRDefault="00607E35" w:rsidP="00607E35">
      <w:pPr>
        <w:bidi w:val="0"/>
      </w:pPr>
      <w:r w:rsidRPr="00607E35">
        <w:rPr>
          <w:rtl/>
        </w:rPr>
        <w:t xml:space="preserve">// </w:t>
      </w:r>
      <w:r w:rsidRPr="00607E35">
        <w:t>Identifier: Version (inferred from filename)</w:t>
      </w:r>
    </w:p>
    <w:p w14:paraId="6837F92E" w14:textId="77777777" w:rsidR="00607E35" w:rsidRPr="00607E35" w:rsidRDefault="00607E35" w:rsidP="00607E35">
      <w:pPr>
        <w:bidi w:val="0"/>
      </w:pPr>
      <w:r w:rsidRPr="00607E35">
        <w:rPr>
          <w:rtl/>
        </w:rPr>
        <w:t xml:space="preserve">// </w:t>
      </w:r>
      <w:r w:rsidRPr="00607E35">
        <w:t>Size: 9 bytes</w:t>
      </w:r>
    </w:p>
    <w:p w14:paraId="465F5545" w14:textId="77777777" w:rsidR="00607E35" w:rsidRPr="00607E35" w:rsidRDefault="00607E35" w:rsidP="00607E35">
      <w:pPr>
        <w:bidi w:val="0"/>
        <w:rPr>
          <w:rtl/>
        </w:rPr>
      </w:pPr>
      <w:r w:rsidRPr="00607E35">
        <w:rPr>
          <w:rtl/>
        </w:rPr>
        <w:lastRenderedPageBreak/>
        <w:t>//==================================================</w:t>
      </w:r>
    </w:p>
    <w:p w14:paraId="5256FFB2" w14:textId="77777777" w:rsidR="00607E35" w:rsidRPr="00607E35" w:rsidRDefault="00607E35" w:rsidP="00607E35">
      <w:pPr>
        <w:bidi w:val="0"/>
        <w:rPr>
          <w:rtl/>
        </w:rPr>
      </w:pPr>
    </w:p>
    <w:p w14:paraId="6E9C4260" w14:textId="77777777" w:rsidR="00607E35" w:rsidRPr="00607E35" w:rsidRDefault="00607E35" w:rsidP="00607E35">
      <w:pPr>
        <w:bidi w:val="0"/>
      </w:pPr>
      <w:r w:rsidRPr="00607E35">
        <w:rPr>
          <w:rtl/>
        </w:rPr>
        <w:t xml:space="preserve">// --- </w:t>
      </w:r>
      <w:r w:rsidRPr="00607E35">
        <w:t>SKIPPED FILE: Task2/files/.__tools__/version</w:t>
      </w:r>
      <w:r w:rsidRPr="00607E35">
        <w:rPr>
          <w:rtl/>
        </w:rPr>
        <w:t xml:space="preserve"> ---</w:t>
      </w:r>
    </w:p>
    <w:p w14:paraId="7BAB6098" w14:textId="77777777" w:rsidR="00607E35" w:rsidRPr="00607E35" w:rsidRDefault="00607E35" w:rsidP="00607E35">
      <w:pPr>
        <w:bidi w:val="0"/>
      </w:pPr>
      <w:r w:rsidRPr="00607E35">
        <w:rPr>
          <w:rtl/>
        </w:rPr>
        <w:t xml:space="preserve">// --- </w:t>
      </w:r>
      <w:r w:rsidRPr="00607E35">
        <w:t>Reason: Failed to fetch content for Task2/files/.__tools__/version: You have triggered an abuse detection mechanism. Please wait a few minutes before you try again. (Status: 429)</w:t>
      </w:r>
      <w:r w:rsidRPr="00607E35">
        <w:rPr>
          <w:rtl/>
        </w:rPr>
        <w:t xml:space="preserve"> ---</w:t>
      </w:r>
    </w:p>
    <w:p w14:paraId="78A5B402" w14:textId="77777777" w:rsidR="00607E35" w:rsidRPr="00607E35" w:rsidRDefault="00607E35" w:rsidP="00607E35">
      <w:pPr>
        <w:bidi w:val="0"/>
        <w:rPr>
          <w:rtl/>
        </w:rPr>
      </w:pPr>
    </w:p>
    <w:p w14:paraId="07F79642" w14:textId="77777777" w:rsidR="00607E35" w:rsidRPr="00607E35" w:rsidRDefault="00607E35" w:rsidP="00607E35">
      <w:pPr>
        <w:bidi w:val="0"/>
        <w:rPr>
          <w:rtl/>
        </w:rPr>
      </w:pPr>
      <w:r w:rsidRPr="00607E35">
        <w:rPr>
          <w:rtl/>
        </w:rPr>
        <w:t>//==================================================</w:t>
      </w:r>
    </w:p>
    <w:p w14:paraId="404C1A3F" w14:textId="77777777" w:rsidR="00607E35" w:rsidRPr="00607E35" w:rsidRDefault="00607E35" w:rsidP="00607E35">
      <w:pPr>
        <w:bidi w:val="0"/>
      </w:pPr>
      <w:r w:rsidRPr="00607E35">
        <w:rPr>
          <w:rtl/>
        </w:rPr>
        <w:t xml:space="preserve">// </w:t>
      </w:r>
      <w:r w:rsidRPr="00607E35">
        <w:t>File: Task2/files/.__tools__/xamarin.cp</w:t>
      </w:r>
    </w:p>
    <w:p w14:paraId="4297CC89" w14:textId="77777777" w:rsidR="00607E35" w:rsidRPr="00607E35" w:rsidRDefault="00607E35" w:rsidP="00607E35">
      <w:pPr>
        <w:bidi w:val="0"/>
      </w:pPr>
      <w:r w:rsidRPr="00607E35">
        <w:rPr>
          <w:rtl/>
        </w:rPr>
        <w:t xml:space="preserve">// </w:t>
      </w:r>
      <w:r w:rsidRPr="00607E35">
        <w:t>Identifier: Xamarin (inferred from filename)</w:t>
      </w:r>
    </w:p>
    <w:p w14:paraId="548E81F4" w14:textId="77777777" w:rsidR="00607E35" w:rsidRPr="00607E35" w:rsidRDefault="00607E35" w:rsidP="00607E35">
      <w:pPr>
        <w:bidi w:val="0"/>
      </w:pPr>
      <w:r w:rsidRPr="00607E35">
        <w:rPr>
          <w:rtl/>
        </w:rPr>
        <w:t xml:space="preserve">// </w:t>
      </w:r>
      <w:r w:rsidRPr="00607E35">
        <w:t>Size: 6552 bytes</w:t>
      </w:r>
    </w:p>
    <w:p w14:paraId="7A1C53D7" w14:textId="77777777" w:rsidR="00607E35" w:rsidRPr="00607E35" w:rsidRDefault="00607E35" w:rsidP="00607E35">
      <w:pPr>
        <w:bidi w:val="0"/>
        <w:rPr>
          <w:rtl/>
        </w:rPr>
      </w:pPr>
      <w:r w:rsidRPr="00607E35">
        <w:rPr>
          <w:rtl/>
        </w:rPr>
        <w:t>//==================================================</w:t>
      </w:r>
    </w:p>
    <w:p w14:paraId="2BC95605" w14:textId="77777777" w:rsidR="00607E35" w:rsidRPr="00607E35" w:rsidRDefault="00607E35" w:rsidP="00607E35">
      <w:pPr>
        <w:bidi w:val="0"/>
        <w:rPr>
          <w:rtl/>
        </w:rPr>
      </w:pPr>
    </w:p>
    <w:p w14:paraId="65F5BB7B" w14:textId="77777777" w:rsidR="00607E35" w:rsidRPr="00607E35" w:rsidRDefault="00607E35" w:rsidP="00607E35">
      <w:pPr>
        <w:bidi w:val="0"/>
      </w:pPr>
      <w:r w:rsidRPr="00607E35">
        <w:rPr>
          <w:rtl/>
        </w:rPr>
        <w:t xml:space="preserve">// --- </w:t>
      </w:r>
      <w:r w:rsidRPr="00607E35">
        <w:t>SKIPPED FILE: Task2/files/.__tools__/xamarin.cp</w:t>
      </w:r>
      <w:r w:rsidRPr="00607E35">
        <w:rPr>
          <w:rtl/>
        </w:rPr>
        <w:t xml:space="preserve"> ---</w:t>
      </w:r>
    </w:p>
    <w:p w14:paraId="1F264A55" w14:textId="77777777" w:rsidR="00607E35" w:rsidRPr="00607E35" w:rsidRDefault="00607E35" w:rsidP="00607E35">
      <w:pPr>
        <w:bidi w:val="0"/>
      </w:pPr>
      <w:r w:rsidRPr="00607E35">
        <w:rPr>
          <w:rtl/>
        </w:rPr>
        <w:t xml:space="preserve">// --- </w:t>
      </w:r>
      <w:r w:rsidRPr="00607E35">
        <w:t>Reason: Failed to fetch content for Task2/files/.__tools__/xamarin.cp: You have triggered an abuse detection mechanism. Please wait a few minutes before you try again. (Status: 429)</w:t>
      </w:r>
      <w:r w:rsidRPr="00607E35">
        <w:rPr>
          <w:rtl/>
        </w:rPr>
        <w:t xml:space="preserve"> ---</w:t>
      </w:r>
    </w:p>
    <w:p w14:paraId="1AFE60E5" w14:textId="77777777" w:rsidR="00607E35" w:rsidRPr="00607E35" w:rsidRDefault="00607E35" w:rsidP="00607E35">
      <w:pPr>
        <w:bidi w:val="0"/>
        <w:rPr>
          <w:rtl/>
        </w:rPr>
      </w:pPr>
    </w:p>
    <w:p w14:paraId="2BD7E5A5" w14:textId="77777777" w:rsidR="00607E35" w:rsidRPr="00607E35" w:rsidRDefault="00607E35" w:rsidP="00607E35">
      <w:pPr>
        <w:bidi w:val="0"/>
        <w:rPr>
          <w:rtl/>
        </w:rPr>
      </w:pPr>
      <w:r w:rsidRPr="00607E35">
        <w:rPr>
          <w:rtl/>
        </w:rPr>
        <w:t>//==================================================</w:t>
      </w:r>
    </w:p>
    <w:p w14:paraId="1491A41D" w14:textId="77777777" w:rsidR="00607E35" w:rsidRPr="00607E35" w:rsidRDefault="00607E35" w:rsidP="00607E35">
      <w:pPr>
        <w:bidi w:val="0"/>
      </w:pPr>
      <w:r w:rsidRPr="00607E35">
        <w:rPr>
          <w:rtl/>
        </w:rPr>
        <w:t xml:space="preserve">// </w:t>
      </w:r>
      <w:r w:rsidRPr="00607E35">
        <w:t>File: Task2/files/.__tools__/xamarin.find</w:t>
      </w:r>
    </w:p>
    <w:p w14:paraId="3251B6B7" w14:textId="77777777" w:rsidR="00607E35" w:rsidRPr="00607E35" w:rsidRDefault="00607E35" w:rsidP="00607E35">
      <w:pPr>
        <w:bidi w:val="0"/>
      </w:pPr>
      <w:r w:rsidRPr="00607E35">
        <w:rPr>
          <w:rtl/>
        </w:rPr>
        <w:t xml:space="preserve">// </w:t>
      </w:r>
      <w:r w:rsidRPr="00607E35">
        <w:t>Identifier: Xamarin (inferred from filename)</w:t>
      </w:r>
    </w:p>
    <w:p w14:paraId="03DB5D94" w14:textId="77777777" w:rsidR="00607E35" w:rsidRPr="00607E35" w:rsidRDefault="00607E35" w:rsidP="00607E35">
      <w:pPr>
        <w:bidi w:val="0"/>
      </w:pPr>
      <w:r w:rsidRPr="00607E35">
        <w:rPr>
          <w:rtl/>
        </w:rPr>
        <w:t xml:space="preserve">// </w:t>
      </w:r>
      <w:r w:rsidRPr="00607E35">
        <w:t>Size: 198192 bytes</w:t>
      </w:r>
    </w:p>
    <w:p w14:paraId="11A1BB1A" w14:textId="77777777" w:rsidR="00607E35" w:rsidRPr="00607E35" w:rsidRDefault="00607E35" w:rsidP="00607E35">
      <w:pPr>
        <w:bidi w:val="0"/>
        <w:rPr>
          <w:rtl/>
        </w:rPr>
      </w:pPr>
      <w:r w:rsidRPr="00607E35">
        <w:rPr>
          <w:rtl/>
        </w:rPr>
        <w:t>//==================================================</w:t>
      </w:r>
    </w:p>
    <w:p w14:paraId="0493A11A" w14:textId="77777777" w:rsidR="00607E35" w:rsidRPr="00607E35" w:rsidRDefault="00607E35" w:rsidP="00607E35">
      <w:pPr>
        <w:bidi w:val="0"/>
        <w:rPr>
          <w:rtl/>
        </w:rPr>
      </w:pPr>
    </w:p>
    <w:p w14:paraId="2E980EF4" w14:textId="77777777" w:rsidR="00607E35" w:rsidRPr="00607E35" w:rsidRDefault="00607E35" w:rsidP="00607E35">
      <w:pPr>
        <w:bidi w:val="0"/>
      </w:pPr>
      <w:r w:rsidRPr="00607E35">
        <w:rPr>
          <w:rtl/>
        </w:rPr>
        <w:t xml:space="preserve">// --- </w:t>
      </w:r>
      <w:r w:rsidRPr="00607E35">
        <w:t>SKIPPED FILE: Task2/files/.__tools__/xamarin.find</w:t>
      </w:r>
      <w:r w:rsidRPr="00607E35">
        <w:rPr>
          <w:rtl/>
        </w:rPr>
        <w:t xml:space="preserve"> ---</w:t>
      </w:r>
    </w:p>
    <w:p w14:paraId="1A827C70" w14:textId="77777777" w:rsidR="00607E35" w:rsidRPr="00607E35" w:rsidRDefault="00607E35" w:rsidP="00607E35">
      <w:pPr>
        <w:bidi w:val="0"/>
      </w:pPr>
      <w:r w:rsidRPr="00607E35">
        <w:rPr>
          <w:rtl/>
        </w:rPr>
        <w:t xml:space="preserve">// --- </w:t>
      </w:r>
      <w:r w:rsidRPr="00607E35">
        <w:t>Reason: Failed to fetch content for Task2/files/.__tools__/xamarin.find: You have triggered an abuse detection mechanism. Please wait a few minutes before you try again. (Status: 429)</w:t>
      </w:r>
      <w:r w:rsidRPr="00607E35">
        <w:rPr>
          <w:rtl/>
        </w:rPr>
        <w:t xml:space="preserve"> ---</w:t>
      </w:r>
    </w:p>
    <w:p w14:paraId="1AEC8757" w14:textId="77777777" w:rsidR="00607E35" w:rsidRPr="00607E35" w:rsidRDefault="00607E35" w:rsidP="00607E35">
      <w:pPr>
        <w:bidi w:val="0"/>
        <w:rPr>
          <w:rtl/>
        </w:rPr>
      </w:pPr>
    </w:p>
    <w:p w14:paraId="7F10E659" w14:textId="77777777" w:rsidR="00607E35" w:rsidRPr="00607E35" w:rsidRDefault="00607E35" w:rsidP="00607E35">
      <w:pPr>
        <w:bidi w:val="0"/>
        <w:rPr>
          <w:rtl/>
        </w:rPr>
      </w:pPr>
      <w:r w:rsidRPr="00607E35">
        <w:rPr>
          <w:rtl/>
        </w:rPr>
        <w:t>//==================================================</w:t>
      </w:r>
    </w:p>
    <w:p w14:paraId="4661EB0E" w14:textId="77777777" w:rsidR="00607E35" w:rsidRPr="00607E35" w:rsidRDefault="00607E35" w:rsidP="00607E35">
      <w:pPr>
        <w:bidi w:val="0"/>
      </w:pPr>
      <w:r w:rsidRPr="00607E35">
        <w:rPr>
          <w:rtl/>
        </w:rPr>
        <w:lastRenderedPageBreak/>
        <w:t xml:space="preserve">// </w:t>
      </w:r>
      <w:r w:rsidRPr="00607E35">
        <w:t>File: Task2/files/.__tools__/xamarin.stat</w:t>
      </w:r>
    </w:p>
    <w:p w14:paraId="35834257" w14:textId="77777777" w:rsidR="00607E35" w:rsidRPr="00607E35" w:rsidRDefault="00607E35" w:rsidP="00607E35">
      <w:pPr>
        <w:bidi w:val="0"/>
      </w:pPr>
      <w:r w:rsidRPr="00607E35">
        <w:rPr>
          <w:rtl/>
        </w:rPr>
        <w:t xml:space="preserve">// </w:t>
      </w:r>
      <w:r w:rsidRPr="00607E35">
        <w:t>Identifier: Xamarin (inferred from filename)</w:t>
      </w:r>
    </w:p>
    <w:p w14:paraId="0794DDAC" w14:textId="77777777" w:rsidR="00607E35" w:rsidRPr="00607E35" w:rsidRDefault="00607E35" w:rsidP="00607E35">
      <w:pPr>
        <w:bidi w:val="0"/>
      </w:pPr>
      <w:r w:rsidRPr="00607E35">
        <w:rPr>
          <w:rtl/>
        </w:rPr>
        <w:t xml:space="preserve">// </w:t>
      </w:r>
      <w:r w:rsidRPr="00607E35">
        <w:t>Size: 5256 bytes</w:t>
      </w:r>
    </w:p>
    <w:p w14:paraId="7508CFB2" w14:textId="77777777" w:rsidR="00607E35" w:rsidRPr="00607E35" w:rsidRDefault="00607E35" w:rsidP="00607E35">
      <w:pPr>
        <w:bidi w:val="0"/>
        <w:rPr>
          <w:rtl/>
        </w:rPr>
      </w:pPr>
      <w:r w:rsidRPr="00607E35">
        <w:rPr>
          <w:rtl/>
        </w:rPr>
        <w:t>//==================================================</w:t>
      </w:r>
    </w:p>
    <w:p w14:paraId="6E14D30D" w14:textId="77777777" w:rsidR="00607E35" w:rsidRPr="00607E35" w:rsidRDefault="00607E35" w:rsidP="00607E35">
      <w:pPr>
        <w:bidi w:val="0"/>
        <w:rPr>
          <w:rtl/>
        </w:rPr>
      </w:pPr>
    </w:p>
    <w:p w14:paraId="2FF18F70" w14:textId="77777777" w:rsidR="00607E35" w:rsidRPr="00607E35" w:rsidRDefault="00607E35" w:rsidP="00607E35">
      <w:pPr>
        <w:bidi w:val="0"/>
      </w:pPr>
      <w:r w:rsidRPr="00607E35">
        <w:rPr>
          <w:rtl/>
        </w:rPr>
        <w:t xml:space="preserve">// --- </w:t>
      </w:r>
      <w:r w:rsidRPr="00607E35">
        <w:t>SKIPPED FILE: Task2/files/.__tools__/xamarin.stat</w:t>
      </w:r>
      <w:r w:rsidRPr="00607E35">
        <w:rPr>
          <w:rtl/>
        </w:rPr>
        <w:t xml:space="preserve"> ---</w:t>
      </w:r>
    </w:p>
    <w:p w14:paraId="61187CF3" w14:textId="77777777" w:rsidR="00607E35" w:rsidRPr="00607E35" w:rsidRDefault="00607E35" w:rsidP="00607E35">
      <w:pPr>
        <w:bidi w:val="0"/>
      </w:pPr>
      <w:r w:rsidRPr="00607E35">
        <w:rPr>
          <w:rtl/>
        </w:rPr>
        <w:t xml:space="preserve">// --- </w:t>
      </w:r>
      <w:r w:rsidRPr="00607E35">
        <w:t>Reason: Failed to fetch content for Task2/files/.__tools__/xamarin.stat: You have triggered an abuse detection mechanism. Please wait a few minutes before you try again. (Status: 429)</w:t>
      </w:r>
      <w:r w:rsidRPr="00607E35">
        <w:rPr>
          <w:rtl/>
        </w:rPr>
        <w:t xml:space="preserve"> ---</w:t>
      </w:r>
    </w:p>
    <w:p w14:paraId="037E5823" w14:textId="77777777" w:rsidR="00607E35" w:rsidRPr="00607E35" w:rsidRDefault="00607E35" w:rsidP="00607E35">
      <w:pPr>
        <w:bidi w:val="0"/>
        <w:rPr>
          <w:rtl/>
        </w:rPr>
      </w:pPr>
    </w:p>
    <w:p w14:paraId="2107F2BC" w14:textId="77777777" w:rsidR="00607E35" w:rsidRPr="00607E35" w:rsidRDefault="00607E35" w:rsidP="00607E35">
      <w:pPr>
        <w:bidi w:val="0"/>
        <w:rPr>
          <w:rtl/>
        </w:rPr>
      </w:pPr>
      <w:r w:rsidRPr="00607E35">
        <w:rPr>
          <w:rtl/>
        </w:rPr>
        <w:t>//==================================================</w:t>
      </w:r>
    </w:p>
    <w:p w14:paraId="48F7DCBB" w14:textId="77777777" w:rsidR="00607E35" w:rsidRPr="00607E35" w:rsidRDefault="00607E35" w:rsidP="00607E35">
      <w:pPr>
        <w:bidi w:val="0"/>
      </w:pPr>
      <w:r w:rsidRPr="00607E35">
        <w:rPr>
          <w:rtl/>
        </w:rPr>
        <w:t xml:space="preserve">// </w:t>
      </w:r>
      <w:r w:rsidRPr="00607E35">
        <w:t>File: Task2/files/.__tools__/xamarin.sync</w:t>
      </w:r>
    </w:p>
    <w:p w14:paraId="67DBC1E1" w14:textId="77777777" w:rsidR="00607E35" w:rsidRPr="00607E35" w:rsidRDefault="00607E35" w:rsidP="00607E35">
      <w:pPr>
        <w:bidi w:val="0"/>
      </w:pPr>
      <w:r w:rsidRPr="00607E35">
        <w:rPr>
          <w:rtl/>
        </w:rPr>
        <w:t xml:space="preserve">// </w:t>
      </w:r>
      <w:r w:rsidRPr="00607E35">
        <w:t>Identifier: Xamarin (inferred from filename)</w:t>
      </w:r>
    </w:p>
    <w:p w14:paraId="74A9CDAB" w14:textId="77777777" w:rsidR="00607E35" w:rsidRPr="00607E35" w:rsidRDefault="00607E35" w:rsidP="00607E35">
      <w:pPr>
        <w:bidi w:val="0"/>
      </w:pPr>
      <w:r w:rsidRPr="00607E35">
        <w:rPr>
          <w:rtl/>
        </w:rPr>
        <w:t xml:space="preserve">// </w:t>
      </w:r>
      <w:r w:rsidRPr="00607E35">
        <w:t>Size: 202760 bytes</w:t>
      </w:r>
    </w:p>
    <w:p w14:paraId="31441FC5" w14:textId="77777777" w:rsidR="00607E35" w:rsidRPr="00607E35" w:rsidRDefault="00607E35" w:rsidP="00607E35">
      <w:pPr>
        <w:bidi w:val="0"/>
        <w:rPr>
          <w:rtl/>
        </w:rPr>
      </w:pPr>
      <w:r w:rsidRPr="00607E35">
        <w:rPr>
          <w:rtl/>
        </w:rPr>
        <w:t>//==================================================</w:t>
      </w:r>
    </w:p>
    <w:p w14:paraId="1D838BC8" w14:textId="77777777" w:rsidR="00607E35" w:rsidRPr="00607E35" w:rsidRDefault="00607E35" w:rsidP="00607E35">
      <w:pPr>
        <w:bidi w:val="0"/>
        <w:rPr>
          <w:rtl/>
        </w:rPr>
      </w:pPr>
    </w:p>
    <w:p w14:paraId="5A962882" w14:textId="77777777" w:rsidR="00607E35" w:rsidRPr="00607E35" w:rsidRDefault="00607E35" w:rsidP="00607E35">
      <w:pPr>
        <w:bidi w:val="0"/>
      </w:pPr>
      <w:r w:rsidRPr="00607E35">
        <w:rPr>
          <w:rtl/>
        </w:rPr>
        <w:t xml:space="preserve">// --- </w:t>
      </w:r>
      <w:r w:rsidRPr="00607E35">
        <w:t>SKIPPED FILE: Task2/files/.__tools__/xamarin.sync</w:t>
      </w:r>
      <w:r w:rsidRPr="00607E35">
        <w:rPr>
          <w:rtl/>
        </w:rPr>
        <w:t xml:space="preserve"> ---</w:t>
      </w:r>
    </w:p>
    <w:p w14:paraId="4D9CED8D" w14:textId="77777777" w:rsidR="00607E35" w:rsidRPr="00607E35" w:rsidRDefault="00607E35" w:rsidP="00607E35">
      <w:pPr>
        <w:bidi w:val="0"/>
      </w:pPr>
      <w:r w:rsidRPr="00607E35">
        <w:rPr>
          <w:rtl/>
        </w:rPr>
        <w:t xml:space="preserve">// --- </w:t>
      </w:r>
      <w:r w:rsidRPr="00607E35">
        <w:t>Reason: Failed to fetch content for Task2/files/.__tools__/xamarin.sync: You have triggered an abuse detection mechanism. Please wait a few minutes before you try again. (Status: 429)</w:t>
      </w:r>
      <w:r w:rsidRPr="00607E35">
        <w:rPr>
          <w:rtl/>
        </w:rPr>
        <w:t xml:space="preserve"> ---</w:t>
      </w:r>
    </w:p>
    <w:p w14:paraId="18520A66" w14:textId="77777777" w:rsidR="00607E35" w:rsidRPr="00607E35" w:rsidRDefault="00607E35" w:rsidP="00607E35">
      <w:pPr>
        <w:bidi w:val="0"/>
        <w:rPr>
          <w:rtl/>
        </w:rPr>
      </w:pPr>
    </w:p>
    <w:p w14:paraId="1E65AC2B" w14:textId="77777777" w:rsidR="00607E35" w:rsidRPr="00607E35" w:rsidRDefault="00607E35" w:rsidP="00607E35">
      <w:pPr>
        <w:bidi w:val="0"/>
        <w:rPr>
          <w:rtl/>
        </w:rPr>
      </w:pPr>
      <w:r w:rsidRPr="00607E35">
        <w:rPr>
          <w:rtl/>
        </w:rPr>
        <w:t>//==================================================</w:t>
      </w:r>
    </w:p>
    <w:p w14:paraId="3D8AC18B" w14:textId="77777777" w:rsidR="00607E35" w:rsidRPr="00607E35" w:rsidRDefault="00607E35" w:rsidP="00607E35">
      <w:pPr>
        <w:bidi w:val="0"/>
      </w:pPr>
      <w:r w:rsidRPr="00607E35">
        <w:rPr>
          <w:rtl/>
        </w:rPr>
        <w:t xml:space="preserve">// </w:t>
      </w:r>
      <w:r w:rsidRPr="00607E35">
        <w:t>File: Task2/files/Images/12d370b49ab540e8900a1ba7c6c931e9.jpg</w:t>
      </w:r>
    </w:p>
    <w:p w14:paraId="0F2FB5C2" w14:textId="77777777" w:rsidR="00607E35" w:rsidRPr="00607E35" w:rsidRDefault="00607E35" w:rsidP="00607E35">
      <w:pPr>
        <w:bidi w:val="0"/>
      </w:pPr>
      <w:r w:rsidRPr="00607E35">
        <w:rPr>
          <w:rtl/>
        </w:rPr>
        <w:t xml:space="preserve">// </w:t>
      </w:r>
      <w:r w:rsidRPr="00607E35">
        <w:t>Identifier: 12d370b49ab540e8900a1ba7c6c931e9 (inferred from filename)</w:t>
      </w:r>
    </w:p>
    <w:p w14:paraId="345C9929" w14:textId="77777777" w:rsidR="00607E35" w:rsidRPr="00607E35" w:rsidRDefault="00607E35" w:rsidP="00607E35">
      <w:pPr>
        <w:bidi w:val="0"/>
      </w:pPr>
      <w:r w:rsidRPr="00607E35">
        <w:rPr>
          <w:rtl/>
        </w:rPr>
        <w:t xml:space="preserve">// </w:t>
      </w:r>
      <w:r w:rsidRPr="00607E35">
        <w:t>Size: 199924 bytes</w:t>
      </w:r>
    </w:p>
    <w:p w14:paraId="5F6C90E2" w14:textId="77777777" w:rsidR="00607E35" w:rsidRPr="00607E35" w:rsidRDefault="00607E35" w:rsidP="00607E35">
      <w:pPr>
        <w:bidi w:val="0"/>
        <w:rPr>
          <w:rtl/>
        </w:rPr>
      </w:pPr>
      <w:r w:rsidRPr="00607E35">
        <w:rPr>
          <w:rtl/>
        </w:rPr>
        <w:t>//==================================================</w:t>
      </w:r>
    </w:p>
    <w:p w14:paraId="62FF29E2" w14:textId="77777777" w:rsidR="00607E35" w:rsidRPr="00607E35" w:rsidRDefault="00607E35" w:rsidP="00607E35">
      <w:pPr>
        <w:bidi w:val="0"/>
        <w:rPr>
          <w:rtl/>
        </w:rPr>
      </w:pPr>
    </w:p>
    <w:p w14:paraId="71F69FA3" w14:textId="77777777" w:rsidR="00607E35" w:rsidRPr="00607E35" w:rsidRDefault="00607E35" w:rsidP="00607E35">
      <w:pPr>
        <w:bidi w:val="0"/>
      </w:pPr>
      <w:r w:rsidRPr="00607E35">
        <w:rPr>
          <w:rtl/>
        </w:rPr>
        <w:t xml:space="preserve">// --- </w:t>
      </w:r>
      <w:r w:rsidRPr="00607E35">
        <w:t>SKIPPED FILE: Task2/files/Images/12d370b49ab540e8900a1ba7c6c931e9.jpg</w:t>
      </w:r>
      <w:r w:rsidRPr="00607E35">
        <w:rPr>
          <w:rtl/>
        </w:rPr>
        <w:t xml:space="preserve"> ---</w:t>
      </w:r>
    </w:p>
    <w:p w14:paraId="1D571692" w14:textId="77777777" w:rsidR="00607E35" w:rsidRPr="00607E35" w:rsidRDefault="00607E35" w:rsidP="00607E35">
      <w:pPr>
        <w:bidi w:val="0"/>
      </w:pPr>
      <w:r w:rsidRPr="00607E35">
        <w:rPr>
          <w:rtl/>
        </w:rPr>
        <w:lastRenderedPageBreak/>
        <w:t xml:space="preserve">// --- </w:t>
      </w:r>
      <w:r w:rsidRPr="00607E35">
        <w:t>Reason: Failed to fetch content for Task2/files/Images/12d370b49ab540e8900a1ba7c6c931e9.jpg: You have triggered an abuse detection mechanism. Please wait a few minutes before you try again. (Status: 429)</w:t>
      </w:r>
      <w:r w:rsidRPr="00607E35">
        <w:rPr>
          <w:rtl/>
        </w:rPr>
        <w:t xml:space="preserve"> ---</w:t>
      </w:r>
    </w:p>
    <w:p w14:paraId="31099750" w14:textId="77777777" w:rsidR="00607E35" w:rsidRPr="00607E35" w:rsidRDefault="00607E35" w:rsidP="00607E35">
      <w:pPr>
        <w:bidi w:val="0"/>
        <w:rPr>
          <w:rtl/>
        </w:rPr>
      </w:pPr>
    </w:p>
    <w:p w14:paraId="57FE9B59" w14:textId="77777777" w:rsidR="00607E35" w:rsidRPr="00607E35" w:rsidRDefault="00607E35" w:rsidP="00607E35">
      <w:pPr>
        <w:bidi w:val="0"/>
        <w:rPr>
          <w:rtl/>
        </w:rPr>
      </w:pPr>
      <w:r w:rsidRPr="00607E35">
        <w:rPr>
          <w:rtl/>
        </w:rPr>
        <w:t>//==================================================</w:t>
      </w:r>
    </w:p>
    <w:p w14:paraId="5D9A8384" w14:textId="77777777" w:rsidR="00607E35" w:rsidRPr="00607E35" w:rsidRDefault="00607E35" w:rsidP="00607E35">
      <w:pPr>
        <w:bidi w:val="0"/>
      </w:pPr>
      <w:r w:rsidRPr="00607E35">
        <w:rPr>
          <w:rtl/>
        </w:rPr>
        <w:t xml:space="preserve">// </w:t>
      </w:r>
      <w:r w:rsidRPr="00607E35">
        <w:t>File: Task2/files/profileInstalled</w:t>
      </w:r>
    </w:p>
    <w:p w14:paraId="0BB44529" w14:textId="77777777" w:rsidR="00607E35" w:rsidRPr="00607E35" w:rsidRDefault="00607E35" w:rsidP="00607E35">
      <w:pPr>
        <w:bidi w:val="0"/>
      </w:pPr>
      <w:r w:rsidRPr="00607E35">
        <w:rPr>
          <w:rtl/>
        </w:rPr>
        <w:t xml:space="preserve">// </w:t>
      </w:r>
      <w:r w:rsidRPr="00607E35">
        <w:t>Identifier: profileInstalled (inferred from filename)</w:t>
      </w:r>
    </w:p>
    <w:p w14:paraId="1DCDE015" w14:textId="77777777" w:rsidR="00607E35" w:rsidRPr="00607E35" w:rsidRDefault="00607E35" w:rsidP="00607E35">
      <w:pPr>
        <w:bidi w:val="0"/>
      </w:pPr>
      <w:r w:rsidRPr="00607E35">
        <w:rPr>
          <w:rtl/>
        </w:rPr>
        <w:t xml:space="preserve">// </w:t>
      </w:r>
      <w:r w:rsidRPr="00607E35">
        <w:t>Size: 24 bytes</w:t>
      </w:r>
    </w:p>
    <w:p w14:paraId="7E1A4337" w14:textId="77777777" w:rsidR="00607E35" w:rsidRPr="00607E35" w:rsidRDefault="00607E35" w:rsidP="00607E35">
      <w:pPr>
        <w:bidi w:val="0"/>
        <w:rPr>
          <w:rtl/>
        </w:rPr>
      </w:pPr>
      <w:r w:rsidRPr="00607E35">
        <w:rPr>
          <w:rtl/>
        </w:rPr>
        <w:t>//==================================================</w:t>
      </w:r>
    </w:p>
    <w:p w14:paraId="5091A105" w14:textId="77777777" w:rsidR="00607E35" w:rsidRPr="00607E35" w:rsidRDefault="00607E35" w:rsidP="00607E35">
      <w:pPr>
        <w:bidi w:val="0"/>
        <w:rPr>
          <w:rtl/>
        </w:rPr>
      </w:pPr>
    </w:p>
    <w:p w14:paraId="7DDB2962" w14:textId="77777777" w:rsidR="00607E35" w:rsidRPr="00607E35" w:rsidRDefault="00607E35" w:rsidP="00607E35">
      <w:pPr>
        <w:bidi w:val="0"/>
      </w:pPr>
      <w:r w:rsidRPr="00607E35">
        <w:rPr>
          <w:rtl/>
        </w:rPr>
        <w:t xml:space="preserve">// --- </w:t>
      </w:r>
      <w:r w:rsidRPr="00607E35">
        <w:t>SKIPPED FILE: Task2/files/profileInstalled</w:t>
      </w:r>
      <w:r w:rsidRPr="00607E35">
        <w:rPr>
          <w:rtl/>
        </w:rPr>
        <w:t xml:space="preserve"> ---</w:t>
      </w:r>
    </w:p>
    <w:p w14:paraId="5BCF9C5F" w14:textId="77777777" w:rsidR="00607E35" w:rsidRPr="00607E35" w:rsidRDefault="00607E35" w:rsidP="00607E35">
      <w:pPr>
        <w:bidi w:val="0"/>
      </w:pPr>
      <w:r w:rsidRPr="00607E35">
        <w:rPr>
          <w:rtl/>
        </w:rPr>
        <w:t xml:space="preserve">// --- </w:t>
      </w:r>
      <w:r w:rsidRPr="00607E35">
        <w:t>Reason: Failed to fetch content for Task2/files/profileInstalled: You have triggered an abuse detection mechanism. Please wait a few minutes before you try again. (Status: 429)</w:t>
      </w:r>
      <w:r w:rsidRPr="00607E35">
        <w:rPr>
          <w:rtl/>
        </w:rPr>
        <w:t xml:space="preserve"> ---</w:t>
      </w:r>
    </w:p>
    <w:p w14:paraId="46AEC772" w14:textId="77777777" w:rsidR="00607E35" w:rsidRPr="00607E35" w:rsidRDefault="00607E35" w:rsidP="00607E35">
      <w:pPr>
        <w:bidi w:val="0"/>
        <w:rPr>
          <w:rtl/>
        </w:rPr>
      </w:pPr>
    </w:p>
    <w:p w14:paraId="3A263F93" w14:textId="77777777" w:rsidR="00607E35" w:rsidRPr="00607E35" w:rsidRDefault="00607E35" w:rsidP="00607E35">
      <w:pPr>
        <w:bidi w:val="0"/>
        <w:rPr>
          <w:rtl/>
        </w:rPr>
      </w:pPr>
      <w:r w:rsidRPr="00607E35">
        <w:rPr>
          <w:rtl/>
        </w:rPr>
        <w:t>//==================================================</w:t>
      </w:r>
    </w:p>
    <w:p w14:paraId="6861B81A" w14:textId="77777777" w:rsidR="00607E35" w:rsidRPr="00607E35" w:rsidRDefault="00607E35" w:rsidP="00607E35">
      <w:pPr>
        <w:bidi w:val="0"/>
      </w:pPr>
      <w:r w:rsidRPr="00607E35">
        <w:rPr>
          <w:rtl/>
        </w:rPr>
        <w:t xml:space="preserve">// </w:t>
      </w:r>
      <w:r w:rsidRPr="00607E35">
        <w:t>File: Task2/files/sql.data</w:t>
      </w:r>
    </w:p>
    <w:p w14:paraId="07E0A526" w14:textId="77777777" w:rsidR="00607E35" w:rsidRPr="00607E35" w:rsidRDefault="00607E35" w:rsidP="00607E35">
      <w:pPr>
        <w:bidi w:val="0"/>
      </w:pPr>
      <w:r w:rsidRPr="00607E35">
        <w:rPr>
          <w:rtl/>
        </w:rPr>
        <w:t xml:space="preserve">// </w:t>
      </w:r>
      <w:r w:rsidRPr="00607E35">
        <w:t>Identifier: Sql (inferred from filename)</w:t>
      </w:r>
    </w:p>
    <w:p w14:paraId="502C6544" w14:textId="77777777" w:rsidR="00607E35" w:rsidRPr="00607E35" w:rsidRDefault="00607E35" w:rsidP="00607E35">
      <w:pPr>
        <w:bidi w:val="0"/>
      </w:pPr>
      <w:r w:rsidRPr="00607E35">
        <w:rPr>
          <w:rtl/>
        </w:rPr>
        <w:t xml:space="preserve">// </w:t>
      </w:r>
      <w:r w:rsidRPr="00607E35">
        <w:t>Size: 20480 bytes</w:t>
      </w:r>
    </w:p>
    <w:p w14:paraId="5235BFF6" w14:textId="77777777" w:rsidR="00607E35" w:rsidRPr="00607E35" w:rsidRDefault="00607E35" w:rsidP="00607E35">
      <w:pPr>
        <w:bidi w:val="0"/>
        <w:rPr>
          <w:rtl/>
        </w:rPr>
      </w:pPr>
      <w:r w:rsidRPr="00607E35">
        <w:rPr>
          <w:rtl/>
        </w:rPr>
        <w:t>//==================================================</w:t>
      </w:r>
    </w:p>
    <w:p w14:paraId="73122D89" w14:textId="77777777" w:rsidR="00607E35" w:rsidRPr="00607E35" w:rsidRDefault="00607E35" w:rsidP="00607E35">
      <w:pPr>
        <w:bidi w:val="0"/>
        <w:rPr>
          <w:rtl/>
        </w:rPr>
      </w:pPr>
    </w:p>
    <w:p w14:paraId="1B69D390" w14:textId="77777777" w:rsidR="00607E35" w:rsidRPr="00607E35" w:rsidRDefault="00607E35" w:rsidP="00607E35">
      <w:pPr>
        <w:bidi w:val="0"/>
      </w:pPr>
      <w:r w:rsidRPr="00607E35">
        <w:rPr>
          <w:rtl/>
        </w:rPr>
        <w:t xml:space="preserve">// --- </w:t>
      </w:r>
      <w:r w:rsidRPr="00607E35">
        <w:t>SKIPPED FILE: Task2/files/sql.data</w:t>
      </w:r>
      <w:r w:rsidRPr="00607E35">
        <w:rPr>
          <w:rtl/>
        </w:rPr>
        <w:t xml:space="preserve"> ---</w:t>
      </w:r>
    </w:p>
    <w:p w14:paraId="45E5F947" w14:textId="77777777" w:rsidR="00607E35" w:rsidRPr="00607E35" w:rsidRDefault="00607E35" w:rsidP="00607E35">
      <w:pPr>
        <w:bidi w:val="0"/>
      </w:pPr>
      <w:r w:rsidRPr="00607E35">
        <w:rPr>
          <w:rtl/>
        </w:rPr>
        <w:t xml:space="preserve">// --- </w:t>
      </w:r>
      <w:r w:rsidRPr="00607E35">
        <w:t>Reason: Failed to fetch content for Task2/files/sql.data: You have triggered an abuse detection mechanism. Please wait a few minutes before you try again. (Status: 429)</w:t>
      </w:r>
      <w:r w:rsidRPr="00607E35">
        <w:rPr>
          <w:rtl/>
        </w:rPr>
        <w:t xml:space="preserve"> ---</w:t>
      </w:r>
    </w:p>
    <w:p w14:paraId="2298FAF3" w14:textId="77777777" w:rsidR="00607E35" w:rsidRPr="00607E35" w:rsidRDefault="00607E35" w:rsidP="00607E35">
      <w:pPr>
        <w:bidi w:val="0"/>
        <w:rPr>
          <w:rtl/>
        </w:rPr>
      </w:pPr>
    </w:p>
    <w:p w14:paraId="61E0142B" w14:textId="77777777" w:rsidR="00607E35" w:rsidRPr="00607E35" w:rsidRDefault="00607E35" w:rsidP="00607E35">
      <w:pPr>
        <w:bidi w:val="0"/>
        <w:rPr>
          <w:rtl/>
        </w:rPr>
      </w:pPr>
      <w:r w:rsidRPr="00607E35">
        <w:rPr>
          <w:rtl/>
        </w:rPr>
        <w:t>//==================================================</w:t>
      </w:r>
    </w:p>
    <w:p w14:paraId="6C7291EE" w14:textId="77777777" w:rsidR="00607E35" w:rsidRPr="00607E35" w:rsidRDefault="00607E35" w:rsidP="00607E35">
      <w:pPr>
        <w:bidi w:val="0"/>
      </w:pPr>
      <w:r w:rsidRPr="00607E35">
        <w:rPr>
          <w:rtl/>
        </w:rPr>
        <w:t xml:space="preserve">// </w:t>
      </w:r>
      <w:r w:rsidRPr="00607E35">
        <w:t>File: orders table.png</w:t>
      </w:r>
    </w:p>
    <w:p w14:paraId="02554F46" w14:textId="77777777" w:rsidR="00607E35" w:rsidRPr="00607E35" w:rsidRDefault="00607E35" w:rsidP="00607E35">
      <w:pPr>
        <w:bidi w:val="0"/>
      </w:pPr>
      <w:r w:rsidRPr="00607E35">
        <w:rPr>
          <w:rtl/>
        </w:rPr>
        <w:t xml:space="preserve">// </w:t>
      </w:r>
      <w:r w:rsidRPr="00607E35">
        <w:t>Identifier: Orders table (inferred from filename)</w:t>
      </w:r>
    </w:p>
    <w:p w14:paraId="1DCEF4FE" w14:textId="77777777" w:rsidR="00607E35" w:rsidRPr="00607E35" w:rsidRDefault="00607E35" w:rsidP="00607E35">
      <w:pPr>
        <w:bidi w:val="0"/>
      </w:pPr>
      <w:r w:rsidRPr="00607E35">
        <w:rPr>
          <w:rtl/>
        </w:rPr>
        <w:lastRenderedPageBreak/>
        <w:t xml:space="preserve">// </w:t>
      </w:r>
      <w:r w:rsidRPr="00607E35">
        <w:t>Size: 76507 bytes</w:t>
      </w:r>
    </w:p>
    <w:p w14:paraId="27996F79" w14:textId="77777777" w:rsidR="00607E35" w:rsidRPr="00607E35" w:rsidRDefault="00607E35" w:rsidP="00607E35">
      <w:pPr>
        <w:bidi w:val="0"/>
        <w:rPr>
          <w:rtl/>
        </w:rPr>
      </w:pPr>
      <w:r w:rsidRPr="00607E35">
        <w:rPr>
          <w:rtl/>
        </w:rPr>
        <w:t>//==================================================</w:t>
      </w:r>
    </w:p>
    <w:p w14:paraId="44562C1B" w14:textId="77777777" w:rsidR="00607E35" w:rsidRPr="00607E35" w:rsidRDefault="00607E35" w:rsidP="00607E35">
      <w:pPr>
        <w:bidi w:val="0"/>
        <w:rPr>
          <w:rtl/>
        </w:rPr>
      </w:pPr>
    </w:p>
    <w:p w14:paraId="38E6D5A9" w14:textId="77777777" w:rsidR="00607E35" w:rsidRPr="00607E35" w:rsidRDefault="00607E35" w:rsidP="00607E35">
      <w:pPr>
        <w:bidi w:val="0"/>
      </w:pPr>
      <w:r w:rsidRPr="00607E35">
        <w:rPr>
          <w:rtl/>
        </w:rPr>
        <w:t xml:space="preserve">// --- </w:t>
      </w:r>
      <w:r w:rsidRPr="00607E35">
        <w:t>SKIPPED FILE: orders table.png</w:t>
      </w:r>
      <w:r w:rsidRPr="00607E35">
        <w:rPr>
          <w:rtl/>
        </w:rPr>
        <w:t xml:space="preserve"> ---</w:t>
      </w:r>
    </w:p>
    <w:p w14:paraId="0A9F83AC" w14:textId="77777777" w:rsidR="00607E35" w:rsidRPr="00607E35" w:rsidRDefault="00607E35" w:rsidP="00607E35">
      <w:pPr>
        <w:bidi w:val="0"/>
      </w:pPr>
      <w:r w:rsidRPr="00607E35">
        <w:rPr>
          <w:rtl/>
        </w:rPr>
        <w:t xml:space="preserve">// --- </w:t>
      </w:r>
      <w:r w:rsidRPr="00607E35">
        <w:t>Reason: Failed to fetch content for orders table.png: You have triggered an abuse detection mechanism. Please wait a few minutes before you try again. (Status: 429)</w:t>
      </w:r>
      <w:r w:rsidRPr="00607E35">
        <w:rPr>
          <w:rtl/>
        </w:rPr>
        <w:t xml:space="preserve"> ---</w:t>
      </w:r>
    </w:p>
    <w:p w14:paraId="248B17B5" w14:textId="77777777" w:rsidR="00607E35" w:rsidRPr="00607E35" w:rsidRDefault="00607E35" w:rsidP="00607E35">
      <w:pPr>
        <w:bidi w:val="0"/>
        <w:rPr>
          <w:rtl/>
        </w:rPr>
      </w:pPr>
    </w:p>
    <w:p w14:paraId="07193367" w14:textId="77777777" w:rsidR="00607E35" w:rsidRPr="00607E35" w:rsidRDefault="00607E35" w:rsidP="00607E35">
      <w:pPr>
        <w:bidi w:val="0"/>
        <w:rPr>
          <w:rtl/>
        </w:rPr>
      </w:pPr>
      <w:r w:rsidRPr="00607E35">
        <w:rPr>
          <w:rtl/>
        </w:rPr>
        <w:t>//==================================================</w:t>
      </w:r>
    </w:p>
    <w:p w14:paraId="6CD5B62E" w14:textId="77777777" w:rsidR="00607E35" w:rsidRPr="00607E35" w:rsidRDefault="00607E35" w:rsidP="00607E35">
      <w:pPr>
        <w:bidi w:val="0"/>
      </w:pPr>
      <w:r w:rsidRPr="00607E35">
        <w:rPr>
          <w:rtl/>
        </w:rPr>
        <w:t xml:space="preserve">// </w:t>
      </w:r>
      <w:r w:rsidRPr="00607E35">
        <w:t>File: products table.png</w:t>
      </w:r>
    </w:p>
    <w:p w14:paraId="5DBAF2A7" w14:textId="77777777" w:rsidR="00607E35" w:rsidRPr="00607E35" w:rsidRDefault="00607E35" w:rsidP="00607E35">
      <w:pPr>
        <w:bidi w:val="0"/>
      </w:pPr>
      <w:r w:rsidRPr="00607E35">
        <w:rPr>
          <w:rtl/>
        </w:rPr>
        <w:t xml:space="preserve">// </w:t>
      </w:r>
      <w:r w:rsidRPr="00607E35">
        <w:t>Identifier: Products table (inferred from filename)</w:t>
      </w:r>
    </w:p>
    <w:p w14:paraId="67FBD8E4" w14:textId="77777777" w:rsidR="00607E35" w:rsidRPr="00607E35" w:rsidRDefault="00607E35" w:rsidP="00607E35">
      <w:pPr>
        <w:bidi w:val="0"/>
      </w:pPr>
      <w:r w:rsidRPr="00607E35">
        <w:rPr>
          <w:rtl/>
        </w:rPr>
        <w:t xml:space="preserve">// </w:t>
      </w:r>
      <w:r w:rsidRPr="00607E35">
        <w:t>Size: 93108 bytes</w:t>
      </w:r>
    </w:p>
    <w:p w14:paraId="43BC9611" w14:textId="77777777" w:rsidR="00607E35" w:rsidRPr="00607E35" w:rsidRDefault="00607E35" w:rsidP="00607E35">
      <w:pPr>
        <w:bidi w:val="0"/>
        <w:rPr>
          <w:rtl/>
        </w:rPr>
      </w:pPr>
      <w:r w:rsidRPr="00607E35">
        <w:rPr>
          <w:rtl/>
        </w:rPr>
        <w:t>//==================================================</w:t>
      </w:r>
    </w:p>
    <w:p w14:paraId="34D5F1F4" w14:textId="77777777" w:rsidR="00607E35" w:rsidRPr="00607E35" w:rsidRDefault="00607E35" w:rsidP="00607E35">
      <w:pPr>
        <w:bidi w:val="0"/>
        <w:rPr>
          <w:rtl/>
        </w:rPr>
      </w:pPr>
    </w:p>
    <w:p w14:paraId="0EAFE713" w14:textId="77777777" w:rsidR="00607E35" w:rsidRPr="00607E35" w:rsidRDefault="00607E35" w:rsidP="00607E35">
      <w:pPr>
        <w:bidi w:val="0"/>
      </w:pPr>
      <w:r w:rsidRPr="00607E35">
        <w:rPr>
          <w:rtl/>
        </w:rPr>
        <w:t xml:space="preserve">// --- </w:t>
      </w:r>
      <w:r w:rsidRPr="00607E35">
        <w:t>SKIPPED FILE: products table.png</w:t>
      </w:r>
      <w:r w:rsidRPr="00607E35">
        <w:rPr>
          <w:rtl/>
        </w:rPr>
        <w:t xml:space="preserve"> ---</w:t>
      </w:r>
    </w:p>
    <w:p w14:paraId="0D4077AE" w14:textId="77777777" w:rsidR="00607E35" w:rsidRPr="00607E35" w:rsidRDefault="00607E35" w:rsidP="00607E35">
      <w:pPr>
        <w:bidi w:val="0"/>
      </w:pPr>
      <w:r w:rsidRPr="00607E35">
        <w:rPr>
          <w:rtl/>
        </w:rPr>
        <w:t xml:space="preserve">// --- </w:t>
      </w:r>
      <w:r w:rsidRPr="00607E35">
        <w:t>Reason: Failed to fetch content for products table.png: You have triggered an abuse detection mechanism. Please wait a few minutes before you try again. (Status: 429)</w:t>
      </w:r>
      <w:r w:rsidRPr="00607E35">
        <w:rPr>
          <w:rtl/>
        </w:rPr>
        <w:t xml:space="preserve"> ---</w:t>
      </w:r>
    </w:p>
    <w:p w14:paraId="7D3C1564" w14:textId="77777777" w:rsidR="00607E35" w:rsidRPr="00607E35" w:rsidRDefault="00607E35" w:rsidP="00607E35">
      <w:pPr>
        <w:bidi w:val="0"/>
        <w:rPr>
          <w:rtl/>
        </w:rPr>
      </w:pPr>
    </w:p>
    <w:p w14:paraId="050D8C9A" w14:textId="77777777" w:rsidR="00607E35" w:rsidRPr="00607E35" w:rsidRDefault="00607E35" w:rsidP="00607E35">
      <w:pPr>
        <w:bidi w:val="0"/>
        <w:rPr>
          <w:rtl/>
        </w:rPr>
      </w:pPr>
      <w:r w:rsidRPr="00607E35">
        <w:rPr>
          <w:rtl/>
        </w:rPr>
        <w:t>//==================================================</w:t>
      </w:r>
    </w:p>
    <w:p w14:paraId="73D79961" w14:textId="77777777" w:rsidR="00607E35" w:rsidRPr="00607E35" w:rsidRDefault="00607E35" w:rsidP="00607E35">
      <w:pPr>
        <w:bidi w:val="0"/>
      </w:pPr>
      <w:r w:rsidRPr="00607E35">
        <w:rPr>
          <w:rtl/>
        </w:rPr>
        <w:t xml:space="preserve">// </w:t>
      </w:r>
      <w:r w:rsidRPr="00607E35">
        <w:t>File: users table.png</w:t>
      </w:r>
    </w:p>
    <w:p w14:paraId="3124093D" w14:textId="77777777" w:rsidR="00607E35" w:rsidRPr="00607E35" w:rsidRDefault="00607E35" w:rsidP="00607E35">
      <w:pPr>
        <w:bidi w:val="0"/>
      </w:pPr>
      <w:r w:rsidRPr="00607E35">
        <w:rPr>
          <w:rtl/>
        </w:rPr>
        <w:t xml:space="preserve">// </w:t>
      </w:r>
      <w:r w:rsidRPr="00607E35">
        <w:t>Identifier: Users table (inferred from filename)</w:t>
      </w:r>
    </w:p>
    <w:p w14:paraId="4E832B52" w14:textId="77777777" w:rsidR="00607E35" w:rsidRPr="00607E35" w:rsidRDefault="00607E35" w:rsidP="00607E35">
      <w:pPr>
        <w:bidi w:val="0"/>
      </w:pPr>
      <w:r w:rsidRPr="00607E35">
        <w:rPr>
          <w:rtl/>
        </w:rPr>
        <w:t xml:space="preserve">// </w:t>
      </w:r>
      <w:r w:rsidRPr="00607E35">
        <w:t>Size: 91327 bytes</w:t>
      </w:r>
    </w:p>
    <w:p w14:paraId="1921D18B" w14:textId="77777777" w:rsidR="00607E35" w:rsidRPr="00607E35" w:rsidRDefault="00607E35" w:rsidP="00607E35">
      <w:pPr>
        <w:bidi w:val="0"/>
        <w:rPr>
          <w:rtl/>
        </w:rPr>
      </w:pPr>
      <w:r w:rsidRPr="00607E35">
        <w:rPr>
          <w:rtl/>
        </w:rPr>
        <w:t>//==================================================</w:t>
      </w:r>
    </w:p>
    <w:p w14:paraId="4170726D" w14:textId="77777777" w:rsidR="00607E35" w:rsidRPr="00607E35" w:rsidRDefault="00607E35" w:rsidP="00607E35">
      <w:pPr>
        <w:bidi w:val="0"/>
        <w:rPr>
          <w:rtl/>
        </w:rPr>
      </w:pPr>
    </w:p>
    <w:p w14:paraId="11E28A87" w14:textId="77777777" w:rsidR="00607E35" w:rsidRPr="00607E35" w:rsidRDefault="00607E35" w:rsidP="00607E35">
      <w:pPr>
        <w:bidi w:val="0"/>
      </w:pPr>
      <w:r w:rsidRPr="00607E35">
        <w:rPr>
          <w:rtl/>
        </w:rPr>
        <w:t xml:space="preserve">// --- </w:t>
      </w:r>
      <w:r w:rsidRPr="00607E35">
        <w:t>SKIPPED FILE: users table.png</w:t>
      </w:r>
      <w:r w:rsidRPr="00607E35">
        <w:rPr>
          <w:rtl/>
        </w:rPr>
        <w:t xml:space="preserve"> ---</w:t>
      </w:r>
    </w:p>
    <w:p w14:paraId="1DDA6592" w14:textId="34D6BBA3" w:rsidR="00607E35" w:rsidRPr="00607E35" w:rsidRDefault="00607E35" w:rsidP="00607E35">
      <w:pPr>
        <w:bidi w:val="0"/>
      </w:pPr>
      <w:r w:rsidRPr="00607E35">
        <w:rPr>
          <w:rtl/>
        </w:rPr>
        <w:t xml:space="preserve">// --- </w:t>
      </w:r>
      <w:r w:rsidRPr="00607E35">
        <w:t>Reason: Failed to fetch content for users table.png: You have triggered an abuse detection mechanism. Please wait a few minutes before you try again. (Status: 429)</w:t>
      </w:r>
      <w:r w:rsidRPr="00607E35">
        <w:rPr>
          <w:rtl/>
        </w:rPr>
        <w:t xml:space="preserve"> ---</w:t>
      </w:r>
    </w:p>
    <w:p w14:paraId="39B105C2" w14:textId="77777777" w:rsidR="00E92DE1" w:rsidRPr="00E92DE1" w:rsidRDefault="00E92DE1" w:rsidP="00E92DE1">
      <w:pPr>
        <w:rPr>
          <w:rFonts w:hint="cs"/>
          <w:rtl/>
        </w:rPr>
      </w:pPr>
    </w:p>
    <w:sectPr w:rsidR="00E92DE1" w:rsidRPr="00E92DE1" w:rsidSect="00E92DE1">
      <w:headerReference w:type="default" r:id="rId14"/>
      <w:footerReference w:type="default" r:id="rId15"/>
      <w:pgSz w:w="11906" w:h="16838"/>
      <w:pgMar w:top="1440" w:right="1440" w:bottom="1440" w:left="1440" w:header="720" w:footer="720" w:gutter="0"/>
      <w:cols w:space="720"/>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41009" w14:textId="77777777" w:rsidR="0064513C" w:rsidRDefault="0064513C" w:rsidP="00E92DE1">
      <w:pPr>
        <w:spacing w:after="0" w:line="240" w:lineRule="auto"/>
      </w:pPr>
      <w:r>
        <w:separator/>
      </w:r>
    </w:p>
  </w:endnote>
  <w:endnote w:type="continuationSeparator" w:id="0">
    <w:p w14:paraId="14106FDB" w14:textId="77777777" w:rsidR="0064513C" w:rsidRDefault="0064513C" w:rsidP="00E92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ptos">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77178397"/>
      <w:docPartObj>
        <w:docPartGallery w:val="Page Numbers (Bottom of Page)"/>
        <w:docPartUnique/>
      </w:docPartObj>
    </w:sdtPr>
    <w:sdtContent>
      <w:p w14:paraId="51B07B81" w14:textId="7150E572" w:rsidR="00607E35" w:rsidRDefault="00607E35">
        <w:pPr>
          <w:pStyle w:val="a5"/>
          <w:jc w:val="center"/>
        </w:pPr>
        <w:r>
          <w:fldChar w:fldCharType="begin"/>
        </w:r>
        <w:r>
          <w:instrText>PAGE   \* MERGEFORMAT</w:instrText>
        </w:r>
        <w:r>
          <w:fldChar w:fldCharType="separate"/>
        </w:r>
        <w:r>
          <w:rPr>
            <w:rtl/>
            <w:lang w:val="he-IL"/>
          </w:rPr>
          <w:t>2</w:t>
        </w:r>
        <w:r>
          <w:fldChar w:fldCharType="end"/>
        </w:r>
      </w:p>
    </w:sdtContent>
  </w:sdt>
  <w:p w14:paraId="50BB1999" w14:textId="77777777" w:rsidR="00607E35" w:rsidRDefault="00607E3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2AF747" w14:textId="77777777" w:rsidR="0064513C" w:rsidRDefault="0064513C" w:rsidP="00E92DE1">
      <w:pPr>
        <w:spacing w:after="0" w:line="240" w:lineRule="auto"/>
      </w:pPr>
      <w:r>
        <w:separator/>
      </w:r>
    </w:p>
  </w:footnote>
  <w:footnote w:type="continuationSeparator" w:id="0">
    <w:p w14:paraId="302D693A" w14:textId="77777777" w:rsidR="0064513C" w:rsidRDefault="0064513C" w:rsidP="00E92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000C1" w14:textId="11861A46" w:rsidR="00607E35" w:rsidRDefault="00607E35">
    <w:pPr>
      <w:pStyle w:val="a3"/>
    </w:pPr>
    <w:r>
      <w:rPr>
        <w:rFonts w:hint="cs"/>
        <w:rtl/>
      </w:rPr>
      <w:t>מטלת סיום                                                                                                                               לירון בן שלמ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76C1F"/>
    <w:multiLevelType w:val="hybridMultilevel"/>
    <w:tmpl w:val="03867266"/>
    <w:lvl w:ilvl="0" w:tplc="4D341A30">
      <w:start w:val="1"/>
      <w:numFmt w:val="decimal"/>
      <w:lvlText w:val="%1."/>
      <w:lvlJc w:val="left"/>
      <w:pPr>
        <w:ind w:left="720" w:hanging="360"/>
      </w:pPr>
      <w:rPr>
        <w:rFonts w:ascii="Aptos" w:hAnsi="Apto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34646C"/>
    <w:multiLevelType w:val="hybridMultilevel"/>
    <w:tmpl w:val="03867266"/>
    <w:lvl w:ilvl="0" w:tplc="4D341A30">
      <w:start w:val="1"/>
      <w:numFmt w:val="decimal"/>
      <w:lvlText w:val="%1."/>
      <w:lvlJc w:val="left"/>
      <w:pPr>
        <w:ind w:left="720" w:hanging="360"/>
      </w:pPr>
      <w:rPr>
        <w:rFonts w:ascii="Aptos" w:hAnsi="Apto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7E8"/>
    <w:rsid w:val="000907E8"/>
    <w:rsid w:val="00263FA0"/>
    <w:rsid w:val="00320B49"/>
    <w:rsid w:val="003D484C"/>
    <w:rsid w:val="00527430"/>
    <w:rsid w:val="00584937"/>
    <w:rsid w:val="005C4738"/>
    <w:rsid w:val="00607E35"/>
    <w:rsid w:val="0064513C"/>
    <w:rsid w:val="0075516E"/>
    <w:rsid w:val="008B32F6"/>
    <w:rsid w:val="00B70B32"/>
    <w:rsid w:val="00C44321"/>
    <w:rsid w:val="00E92DE1"/>
    <w:rsid w:val="00EF7CD5"/>
    <w:rsid w:val="00F6174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9D18C"/>
  <w15:chartTrackingRefBased/>
  <w15:docId w15:val="{CD830210-0119-40D5-9B5E-C2FC0733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B32F6"/>
    <w:pPr>
      <w:bidi/>
      <w:spacing w:line="360" w:lineRule="auto"/>
    </w:pPr>
    <w:rPr>
      <w:rFonts w:cs="David"/>
      <w:szCs w:val="24"/>
    </w:rPr>
  </w:style>
  <w:style w:type="paragraph" w:styleId="1">
    <w:name w:val="heading 1"/>
    <w:basedOn w:val="a"/>
    <w:next w:val="a"/>
    <w:link w:val="10"/>
    <w:uiPriority w:val="9"/>
    <w:qFormat/>
    <w:rsid w:val="005C4738"/>
    <w:pPr>
      <w:keepNext/>
      <w:keepLines/>
      <w:spacing w:before="240" w:after="0"/>
      <w:outlineLvl w:val="0"/>
    </w:pPr>
    <w:rPr>
      <w:rFonts w:asciiTheme="majorHAnsi" w:eastAsiaTheme="majorEastAsia" w:hAnsiTheme="majorHAnsi"/>
      <w:bCs/>
      <w:sz w:val="32"/>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C4738"/>
    <w:rPr>
      <w:rFonts w:asciiTheme="majorHAnsi" w:eastAsiaTheme="majorEastAsia" w:hAnsiTheme="majorHAnsi" w:cs="David"/>
      <w:bCs/>
      <w:sz w:val="32"/>
      <w:szCs w:val="28"/>
    </w:rPr>
  </w:style>
  <w:style w:type="paragraph" w:styleId="a3">
    <w:name w:val="header"/>
    <w:basedOn w:val="a"/>
    <w:link w:val="a4"/>
    <w:uiPriority w:val="99"/>
    <w:unhideWhenUsed/>
    <w:rsid w:val="00E92DE1"/>
    <w:pPr>
      <w:tabs>
        <w:tab w:val="center" w:pos="4513"/>
        <w:tab w:val="right" w:pos="9026"/>
      </w:tabs>
      <w:spacing w:after="0" w:line="240" w:lineRule="auto"/>
    </w:pPr>
  </w:style>
  <w:style w:type="character" w:customStyle="1" w:styleId="a4">
    <w:name w:val="כותרת עליונה תו"/>
    <w:basedOn w:val="a0"/>
    <w:link w:val="a3"/>
    <w:uiPriority w:val="99"/>
    <w:rsid w:val="00E92DE1"/>
    <w:rPr>
      <w:rFonts w:cs="David"/>
      <w:szCs w:val="24"/>
    </w:rPr>
  </w:style>
  <w:style w:type="paragraph" w:styleId="a5">
    <w:name w:val="footer"/>
    <w:basedOn w:val="a"/>
    <w:link w:val="a6"/>
    <w:uiPriority w:val="99"/>
    <w:unhideWhenUsed/>
    <w:rsid w:val="00E92DE1"/>
    <w:pPr>
      <w:tabs>
        <w:tab w:val="center" w:pos="4513"/>
        <w:tab w:val="right" w:pos="9026"/>
      </w:tabs>
      <w:spacing w:after="0" w:line="240" w:lineRule="auto"/>
    </w:pPr>
  </w:style>
  <w:style w:type="character" w:customStyle="1" w:styleId="a6">
    <w:name w:val="כותרת תחתונה תו"/>
    <w:basedOn w:val="a0"/>
    <w:link w:val="a5"/>
    <w:uiPriority w:val="99"/>
    <w:rsid w:val="00E92DE1"/>
    <w:rPr>
      <w:rFonts w:cs="David"/>
      <w:szCs w:val="24"/>
    </w:rPr>
  </w:style>
  <w:style w:type="paragraph" w:styleId="a7">
    <w:name w:val="TOC Heading"/>
    <w:basedOn w:val="1"/>
    <w:next w:val="a"/>
    <w:uiPriority w:val="39"/>
    <w:unhideWhenUsed/>
    <w:qFormat/>
    <w:rsid w:val="0075516E"/>
    <w:pPr>
      <w:spacing w:line="259" w:lineRule="auto"/>
      <w:outlineLvl w:val="9"/>
    </w:pPr>
    <w:rPr>
      <w:rFonts w:cstheme="majorBidi"/>
      <w:color w:val="2F5496" w:themeColor="accent1" w:themeShade="BF"/>
      <w:szCs w:val="32"/>
      <w:rtl/>
      <w:cs/>
    </w:rPr>
  </w:style>
  <w:style w:type="paragraph" w:styleId="TOC1">
    <w:name w:val="toc 1"/>
    <w:basedOn w:val="a"/>
    <w:next w:val="a"/>
    <w:autoRedefine/>
    <w:uiPriority w:val="39"/>
    <w:unhideWhenUsed/>
    <w:rsid w:val="0075516E"/>
    <w:pPr>
      <w:spacing w:after="100"/>
    </w:pPr>
  </w:style>
  <w:style w:type="character" w:styleId="Hyperlink">
    <w:name w:val="Hyperlink"/>
    <w:basedOn w:val="a0"/>
    <w:uiPriority w:val="99"/>
    <w:unhideWhenUsed/>
    <w:rsid w:val="0075516E"/>
    <w:rPr>
      <w:color w:val="0563C1" w:themeColor="hyperlink"/>
      <w:u w:val="single"/>
    </w:rPr>
  </w:style>
  <w:style w:type="character" w:styleId="a8">
    <w:name w:val="Unresolved Mention"/>
    <w:basedOn w:val="a0"/>
    <w:uiPriority w:val="99"/>
    <w:semiHidden/>
    <w:unhideWhenUsed/>
    <w:rsid w:val="00607E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8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lirbsh/Task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89323-9F55-44E2-97D1-18FFBA653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96</Pages>
  <Words>82849</Words>
  <Characters>414248</Characters>
  <Application>Microsoft Office Word</Application>
  <DocSecurity>0</DocSecurity>
  <Lines>3452</Lines>
  <Paragraphs>99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רון בן שלמה</dc:creator>
  <cp:keywords/>
  <dc:description/>
  <cp:lastModifiedBy>לירון בן שלמה</cp:lastModifiedBy>
  <cp:revision>2</cp:revision>
  <dcterms:created xsi:type="dcterms:W3CDTF">2025-08-09T05:33:00Z</dcterms:created>
  <dcterms:modified xsi:type="dcterms:W3CDTF">2025-08-09T07:16:00Z</dcterms:modified>
</cp:coreProperties>
</file>